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EC" w:rsidRDefault="00211CE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ОВЫЕ ЗАДАНИЯ</w:t>
      </w:r>
    </w:p>
    <w:p w:rsidR="001964EC" w:rsidRDefault="001964EC">
      <w:pPr>
        <w:spacing w:line="256" w:lineRule="exact"/>
        <w:rPr>
          <w:sz w:val="24"/>
          <w:szCs w:val="24"/>
        </w:rPr>
      </w:pPr>
    </w:p>
    <w:p w:rsidR="001964EC" w:rsidRDefault="00211CE5">
      <w:pPr>
        <w:spacing w:line="27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ля первичной аккредитации выпускников, завершающих в </w:t>
      </w:r>
      <w:r w:rsidR="00014613">
        <w:rPr>
          <w:rFonts w:eastAsia="Times New Roman"/>
          <w:b/>
          <w:bCs/>
          <w:sz w:val="24"/>
          <w:szCs w:val="24"/>
        </w:rPr>
        <w:t>201</w:t>
      </w:r>
      <w:r>
        <w:rPr>
          <w:rFonts w:eastAsia="Times New Roman"/>
          <w:b/>
          <w:bCs/>
          <w:sz w:val="24"/>
          <w:szCs w:val="24"/>
        </w:rPr>
        <w:t>7 году подготовку по образовательной программе высшего фармацевтического образования в соответствии с федеральным государственным образовательным стандартом по специальности «Фармация»</w:t>
      </w: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325" w:lineRule="exact"/>
        <w:rPr>
          <w:sz w:val="24"/>
          <w:szCs w:val="24"/>
        </w:rPr>
      </w:pPr>
    </w:p>
    <w:p w:rsidR="001964EC" w:rsidRDefault="00546F46" w:rsidP="00546F46">
      <w:pPr>
        <w:tabs>
          <w:tab w:val="left" w:pos="500"/>
        </w:tabs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РАСТИТЕЛЬНОГО ПРЕПАРАТА</w:t>
      </w:r>
    </w:p>
    <w:p w:rsidR="001964EC" w:rsidRDefault="001964EC">
      <w:pPr>
        <w:spacing w:line="52" w:lineRule="exact"/>
        <w:rPr>
          <w:sz w:val="24"/>
          <w:szCs w:val="24"/>
        </w:rPr>
      </w:pPr>
    </w:p>
    <w:p w:rsidR="001964EC" w:rsidRDefault="00211CE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«МУКАЛТИН» ХАРАКТЕРНО ОСНОВНОЕ ФАРМАКОЛОГИЧЕСКОЕ ДЕЙСТВИЕ</w:t>
      </w:r>
    </w:p>
    <w:p w:rsidR="001964EC" w:rsidRDefault="001964EC">
      <w:pPr>
        <w:spacing w:line="235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ое</w:t>
      </w:r>
    </w:p>
    <w:p w:rsidR="001964EC" w:rsidRDefault="001964EC">
      <w:pPr>
        <w:spacing w:line="239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35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44" w:lineRule="exact"/>
        <w:rPr>
          <w:sz w:val="24"/>
          <w:szCs w:val="24"/>
        </w:rPr>
      </w:pPr>
    </w:p>
    <w:p w:rsidR="001964EC" w:rsidRDefault="00546F46" w:rsidP="00546F46">
      <w:pPr>
        <w:tabs>
          <w:tab w:val="left" w:pos="500"/>
        </w:tabs>
        <w:ind w:left="2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РАСТИТЕЛЬНОГО ПРЕПАРАТА</w:t>
      </w:r>
    </w:p>
    <w:p w:rsidR="001964EC" w:rsidRDefault="001964EC">
      <w:pPr>
        <w:spacing w:line="44" w:lineRule="exact"/>
        <w:rPr>
          <w:sz w:val="24"/>
          <w:szCs w:val="24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НЕГРУСТИН» ХАРАКТЕРНО ОСНОВНОЕ ФАРМАКОЛОГИЧЕСКОЕ ДЕЙСТВИЕ</w:t>
      </w:r>
    </w:p>
    <w:p w:rsidR="001964EC" w:rsidRDefault="001964EC">
      <w:pPr>
        <w:spacing w:line="236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депрессантное</w:t>
      </w:r>
    </w:p>
    <w:p w:rsidR="001964EC" w:rsidRDefault="001964EC">
      <w:pPr>
        <w:spacing w:line="239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35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39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57" w:lineRule="exact"/>
        <w:rPr>
          <w:sz w:val="24"/>
          <w:szCs w:val="24"/>
        </w:rPr>
      </w:pPr>
    </w:p>
    <w:p w:rsidR="001964EC" w:rsidRDefault="00546F46" w:rsidP="00546F46">
      <w:pPr>
        <w:tabs>
          <w:tab w:val="left" w:pos="500"/>
        </w:tabs>
        <w:spacing w:line="269" w:lineRule="auto"/>
        <w:ind w:left="284" w:right="1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РАСТИТЕЛЬНОГО ПРЕПАРАТА «ГЛАУЦИНА ГИДРОХЛОРИД» ХАРАКТЕРНО ОСНОВНОЕ ФАРМАКОЛОГИЧЕСКОЕ ДЕЙСТВИЕ</w:t>
      </w:r>
    </w:p>
    <w:p w:rsidR="001964EC" w:rsidRDefault="001964EC">
      <w:pPr>
        <w:spacing w:line="207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кашлевое</w:t>
      </w:r>
    </w:p>
    <w:p w:rsidR="001964EC" w:rsidRDefault="001964EC">
      <w:pPr>
        <w:spacing w:line="239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ное</w:t>
      </w:r>
    </w:p>
    <w:p w:rsidR="001964EC" w:rsidRDefault="001964EC">
      <w:pPr>
        <w:spacing w:line="236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39" w:lineRule="exact"/>
        <w:rPr>
          <w:sz w:val="24"/>
          <w:szCs w:val="24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200" w:lineRule="exact"/>
        <w:rPr>
          <w:sz w:val="24"/>
          <w:szCs w:val="24"/>
        </w:rPr>
      </w:pPr>
    </w:p>
    <w:p w:rsidR="001964EC" w:rsidRDefault="001964EC">
      <w:pPr>
        <w:spacing w:line="300" w:lineRule="exact"/>
        <w:rPr>
          <w:sz w:val="24"/>
          <w:szCs w:val="24"/>
        </w:rPr>
      </w:pPr>
    </w:p>
    <w:p w:rsidR="001964EC" w:rsidRDefault="001964EC">
      <w:pPr>
        <w:sectPr w:rsidR="001964EC">
          <w:footerReference w:type="default" r:id="rId9"/>
          <w:pgSz w:w="12240" w:h="15840"/>
          <w:pgMar w:top="1130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763CCC" w:rsidP="00763CCC">
      <w:pPr>
        <w:tabs>
          <w:tab w:val="left" w:pos="500"/>
        </w:tabs>
        <w:spacing w:line="271" w:lineRule="auto"/>
        <w:ind w:left="284" w:right="1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РАСТИТЕЛЬНОГО ПРЕПАРАТА «СЕНАДЕКСИН» ХАРАКТЕРНО ОСНОВНОЕ ФАРМАКОЛОГИЧЕСКОЕ ДЕЙСТВ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763CCC" w:rsidP="00763CCC">
      <w:pPr>
        <w:tabs>
          <w:tab w:val="left" w:pos="500"/>
        </w:tabs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РАСТИТЕЛЬНОГО ПРЕПАРАТА</w:t>
      </w:r>
    </w:p>
    <w:p w:rsidR="001964EC" w:rsidRDefault="001964EC" w:rsidP="00763CCC">
      <w:pPr>
        <w:spacing w:line="44" w:lineRule="exact"/>
        <w:ind w:left="284"/>
        <w:rPr>
          <w:sz w:val="20"/>
          <w:szCs w:val="20"/>
        </w:rPr>
      </w:pPr>
    </w:p>
    <w:p w:rsidR="001964EC" w:rsidRDefault="00211CE5" w:rsidP="00763CCC">
      <w:pPr>
        <w:ind w:left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ДИГОКСИН» ХАРАКТЕРНО ОСНОВНОЕ ФАРМАКОЛОГИЧЕСКОЕ ДЕЙСТВИ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763CCC" w:rsidP="00763CCC">
      <w:pPr>
        <w:tabs>
          <w:tab w:val="left" w:pos="500"/>
        </w:tabs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РАСТИТЕЛЬНОГО ПРЕПАРАТА</w:t>
      </w:r>
    </w:p>
    <w:p w:rsidR="001964EC" w:rsidRDefault="001964EC" w:rsidP="00763CCC">
      <w:pPr>
        <w:spacing w:line="53" w:lineRule="exact"/>
        <w:ind w:left="284"/>
        <w:rPr>
          <w:sz w:val="20"/>
          <w:szCs w:val="20"/>
        </w:rPr>
      </w:pPr>
    </w:p>
    <w:p w:rsidR="001964EC" w:rsidRDefault="00211CE5" w:rsidP="00763CCC">
      <w:pPr>
        <w:spacing w:line="267" w:lineRule="auto"/>
        <w:ind w:left="284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ФИТОГЕПАТОЛ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763CCC" w:rsidP="00763CCC">
      <w:pPr>
        <w:tabs>
          <w:tab w:val="left" w:pos="500"/>
        </w:tabs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Й РАСТИТЕЛЬНЫЙ ПРЕПАРАТ «СИЛИМАР»</w:t>
      </w:r>
    </w:p>
    <w:p w:rsidR="001964EC" w:rsidRDefault="001964EC" w:rsidP="00763CCC">
      <w:pPr>
        <w:spacing w:line="40" w:lineRule="exact"/>
        <w:ind w:left="284"/>
        <w:rPr>
          <w:rFonts w:eastAsia="Times New Roman"/>
          <w:b/>
          <w:bCs/>
          <w:sz w:val="24"/>
          <w:szCs w:val="24"/>
        </w:rPr>
      </w:pPr>
    </w:p>
    <w:p w:rsidR="001964EC" w:rsidRDefault="00211CE5" w:rsidP="00763CCC">
      <w:pPr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ИЗВОДЯТ ИЗ ЛЕКАРСТВЕННОГО РАСТИТЕЛЬНОГО СЫР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оропши пятнисто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763CCC" w:rsidP="00763CCC">
      <w:pPr>
        <w:tabs>
          <w:tab w:val="left" w:pos="500"/>
        </w:tabs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Й РАСТИТЕЛЬНЫЙ ПРЕПАРАТ «ИММУНАЛ»</w:t>
      </w:r>
    </w:p>
    <w:p w:rsidR="001964EC" w:rsidRDefault="001964EC" w:rsidP="00763CCC">
      <w:pPr>
        <w:spacing w:line="44" w:lineRule="exact"/>
        <w:ind w:left="284"/>
        <w:rPr>
          <w:rFonts w:eastAsia="Times New Roman"/>
          <w:b/>
          <w:bCs/>
          <w:sz w:val="24"/>
          <w:szCs w:val="24"/>
        </w:rPr>
      </w:pPr>
    </w:p>
    <w:p w:rsidR="001964EC" w:rsidRDefault="00211CE5" w:rsidP="00763CCC">
      <w:pPr>
        <w:ind w:left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ИЗВОДЯТ ИЗ ЛЕКАРСТВЕННОГО РАСТИТЕЛЬНОГО СЫРЬЯ</w:t>
      </w:r>
    </w:p>
    <w:p w:rsidR="001964EC" w:rsidRDefault="001964EC" w:rsidP="00763CCC">
      <w:pPr>
        <w:spacing w:line="235" w:lineRule="exact"/>
        <w:ind w:left="284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хинацеи пурпу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763CCC" w:rsidP="00763CCC">
      <w:pPr>
        <w:tabs>
          <w:tab w:val="left" w:pos="500"/>
        </w:tabs>
        <w:spacing w:line="264" w:lineRule="auto"/>
        <w:ind w:left="284"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Й РАСТИТЕЛЬНЫЙ ПРЕПАРАТ «РОМАЗУЛАН» ПРОИЗВОДЯТ ИЗ ЛЕКАРСТВЕННОГО РАСТИТЕЛЬНОГО СЫРЬЯ</w:t>
      </w:r>
    </w:p>
    <w:p w:rsidR="001964EC" w:rsidRDefault="001964EC" w:rsidP="00763CCC">
      <w:pPr>
        <w:spacing w:line="212" w:lineRule="exact"/>
        <w:ind w:left="284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машки аптеч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763CCC" w:rsidP="00763CCC">
      <w:pPr>
        <w:tabs>
          <w:tab w:val="left" w:pos="620"/>
        </w:tabs>
        <w:spacing w:line="286" w:lineRule="auto"/>
        <w:ind w:left="284" w:right="5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? </w:t>
      </w:r>
      <w:r w:rsidR="00211CE5">
        <w:rPr>
          <w:rFonts w:eastAsia="Times New Roman"/>
          <w:b/>
          <w:bCs/>
          <w:sz w:val="23"/>
          <w:szCs w:val="23"/>
        </w:rPr>
        <w:t xml:space="preserve"> ЛЕКАРСТВЕННЫЙ РАСТИТЕЛЬНЫЙ ПРЕПАРАТ «ТАНАЦЕХОЛ» ПРОИЗВОДЯТ ИЗ ЛЕКАРСТВЕННОГО РАСТИТЕЛЬНОГО СЫРЬ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жмы обыкно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763CCC" w:rsidP="00763CCC">
      <w:pPr>
        <w:tabs>
          <w:tab w:val="left" w:pos="620"/>
        </w:tabs>
        <w:spacing w:line="267" w:lineRule="auto"/>
        <w:ind w:left="284"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Й РАСТИТЕЛЬНЫЙ ПРЕПАРАТ «ПЕРТУССИН» ПРОИЗВОДЯ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абре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утерококка колюч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и аптеч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014613" w:rsidP="00014613">
      <w:pPr>
        <w:tabs>
          <w:tab w:val="left" w:pos="620"/>
        </w:tabs>
        <w:spacing w:line="267" w:lineRule="auto"/>
        <w:ind w:left="284"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СОЛОДКИ КОРНИ» ПРОИЗВОДЯ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ицир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4" w:lineRule="auto"/>
        <w:ind w:left="284" w:right="2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БЕССМЕРТНИКА ПЕСЧАНОГО ЦВЕТКИ» ПРОИЗВОД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4" w:lineRule="auto"/>
        <w:ind w:left="284"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ЛАНДЫША ЛИСТЬЯ» ПРОИЗВОДЯ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глик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ит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7" w:lineRule="auto"/>
        <w:ind w:left="284"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ОЙ ДОКУМЕНТ, РЕГЛАМЕНТИРУЮЩИЙ ПРИЕМКУ ЛЕКАРСТВЕННОГО РАСТИТЕЛЬНОГО СЫРЬ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014613" w:rsidRDefault="00211CE5">
      <w:pPr>
        <w:spacing w:line="459" w:lineRule="auto"/>
        <w:ind w:left="760" w:right="2640"/>
        <w:rPr>
          <w:rFonts w:eastAsia="Times New Roman"/>
        </w:rPr>
      </w:pPr>
      <w:r>
        <w:rPr>
          <w:rFonts w:eastAsia="Times New Roman"/>
        </w:rPr>
        <w:t xml:space="preserve">!+ Государственная фармакопея Российской Федерации XIII издания ! Государственная фармакопея СССР XI издания </w:t>
      </w:r>
    </w:p>
    <w:p w:rsidR="001964EC" w:rsidRDefault="00211CE5">
      <w:pPr>
        <w:spacing w:line="459" w:lineRule="auto"/>
        <w:ind w:left="760" w:right="2640"/>
        <w:rPr>
          <w:sz w:val="20"/>
          <w:szCs w:val="20"/>
        </w:rPr>
      </w:pPr>
      <w:r>
        <w:rPr>
          <w:rFonts w:eastAsia="Times New Roman"/>
        </w:rPr>
        <w:t>! фармакопейная статья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ические услов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014613" w:rsidP="00014613">
      <w:pPr>
        <w:tabs>
          <w:tab w:val="left" w:pos="620"/>
        </w:tabs>
        <w:spacing w:line="267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ОЙ ДОКУМЕНТ, РЕГЛАМЕНТИРУЮЩИЙ ПРИЕМКУ ЛЕКАРСТВЕННЫХ РАСТИТЕЛЬНЫХ ПРЕПАРАТО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014613" w:rsidRDefault="00211CE5">
      <w:pPr>
        <w:spacing w:line="461" w:lineRule="auto"/>
        <w:ind w:left="760" w:right="2640"/>
        <w:rPr>
          <w:rFonts w:eastAsia="Times New Roman"/>
        </w:rPr>
      </w:pPr>
      <w:r>
        <w:rPr>
          <w:rFonts w:eastAsia="Times New Roman"/>
        </w:rPr>
        <w:t xml:space="preserve">!+ Государственная фармакопея Российской Федерации XIII издания ! Государственная фармакопея СССР XI издания </w:t>
      </w:r>
    </w:p>
    <w:p w:rsidR="001964EC" w:rsidRDefault="00211CE5">
      <w:pPr>
        <w:spacing w:line="461" w:lineRule="auto"/>
        <w:ind w:left="760" w:right="2640"/>
        <w:rPr>
          <w:sz w:val="20"/>
          <w:szCs w:val="20"/>
        </w:rPr>
      </w:pPr>
      <w:r>
        <w:rPr>
          <w:rFonts w:eastAsia="Times New Roman"/>
        </w:rPr>
        <w:t>! фармакопейная статья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ические услов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4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ЧАСТЬ ПАРТИИ СЫРЬЯ, ПРЕДНАЗНАЧЕННАЯ ДЛЯ ОПРЕДЕЛЕНИЯ ПОДЛИННОСТИ И ДОБРОКАЧЕСТВЕННОСТИ СЫРЬЯ –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алитическая проб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ечная проб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едня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диненн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4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ЧАСТЬ ПАРТИИ СЫРЬЯ, ПРЕДНАЗНАЧЕННАЯ ДЛЯ ОПРЕДЕЛЕНИЯ ЗОЛЫ И ДЕЙСТВУЮЩИХ ВЕЩЕСТВ – ЭТ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алитическ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еч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едня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диненная проб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ЧАСТЬ ПАРТИИ СЫРЬЯ, ПРЕДНАЗНАЧЕННАЯ ДЛЯ ОПРЕДЕЛЕНИЯ ВЛАЖНОСТИ – Э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алитическ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ечная проб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едня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диненная проб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УТИН ОТНОСИТСЯ К СЛЕДУЮЩЕЙ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флавоноиды ! сапонины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014613" w:rsidRDefault="00211CE5">
      <w:pPr>
        <w:spacing w:line="371" w:lineRule="auto"/>
        <w:ind w:left="760" w:right="686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 w:rsidP="001F5BC8">
      <w:pPr>
        <w:spacing w:line="371" w:lineRule="auto"/>
        <w:ind w:left="760" w:right="6860"/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  <w:r>
        <w:rPr>
          <w:rFonts w:eastAsia="Times New Roman"/>
        </w:rPr>
        <w:t>! антрагликозиды</w:t>
      </w:r>
    </w:p>
    <w:p w:rsidR="001964EC" w:rsidRDefault="00014613" w:rsidP="00014613">
      <w:pPr>
        <w:tabs>
          <w:tab w:val="left" w:pos="620"/>
        </w:tabs>
        <w:spacing w:line="267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ИГИТОКСИН ОТНОСИТСЯ К СЛЕДУЮЩЕЙ ХИМИЧЕСКОЙ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НТОЛ ОТНОСИТСЯ К СЛЕДУЮЩЕЙ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8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терпеноиды ! сапонины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014613" w:rsidRDefault="00211CE5">
      <w:pPr>
        <w:spacing w:line="455" w:lineRule="auto"/>
        <w:ind w:left="760" w:right="686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5" w:lineRule="auto"/>
        <w:ind w:left="760" w:right="6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014613" w:rsidP="00014613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ИМОЛ ОТНОСИТСЯ К СЛЕДУЮЩЕЙ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14613" w:rsidRDefault="00211CE5">
      <w:pPr>
        <w:spacing w:line="451" w:lineRule="auto"/>
        <w:ind w:left="760" w:right="8000"/>
        <w:rPr>
          <w:rFonts w:eastAsia="Times New Roman"/>
        </w:rPr>
      </w:pPr>
      <w:r>
        <w:rPr>
          <w:rFonts w:eastAsia="Times New Roman"/>
        </w:rPr>
        <w:t>!+ фенолы</w:t>
      </w:r>
    </w:p>
    <w:p w:rsidR="001964EC" w:rsidRDefault="00211CE5">
      <w:pPr>
        <w:spacing w:line="451" w:lineRule="auto"/>
        <w:ind w:left="760" w:right="8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9" w:lineRule="exact"/>
        <w:rPr>
          <w:rFonts w:eastAsia="Times New Roman"/>
          <w:b/>
          <w:bCs/>
          <w:sz w:val="24"/>
          <w:szCs w:val="24"/>
        </w:rPr>
      </w:pPr>
    </w:p>
    <w:p w:rsidR="00014613" w:rsidRDefault="00211CE5">
      <w:pPr>
        <w:spacing w:line="488" w:lineRule="auto"/>
        <w:ind w:left="760" w:right="7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211CE5">
      <w:pPr>
        <w:spacing w:line="488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умарины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014613" w:rsidP="00014613">
      <w:pPr>
        <w:tabs>
          <w:tab w:val="left" w:pos="620"/>
        </w:tabs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ФРАНГУЛИН ОТНОСИТСЯ К СЛЕДУЮЩЕЙ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3"/>
          <w:szCs w:val="23"/>
        </w:rPr>
      </w:pPr>
    </w:p>
    <w:p w:rsidR="00014613" w:rsidRDefault="00211CE5">
      <w:pPr>
        <w:spacing w:line="487" w:lineRule="auto"/>
        <w:ind w:left="760" w:right="73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нтрагликозиды ! сапонины</w:t>
      </w:r>
    </w:p>
    <w:p w:rsidR="00014613" w:rsidRDefault="00211CE5">
      <w:pPr>
        <w:spacing w:line="487" w:lineRule="auto"/>
        <w:ind w:left="760" w:right="73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! алкалоиды </w:t>
      </w:r>
    </w:p>
    <w:p w:rsidR="001964EC" w:rsidRDefault="00211CE5">
      <w:pPr>
        <w:spacing w:line="487" w:lineRule="auto"/>
        <w:ind w:left="760" w:right="73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014613" w:rsidP="00014613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ЛАУЦИН ОТНОСИТСЯ К СЛЕДУЮЩЕЙ ХИМИЧЕСКОЙ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014613" w:rsidP="00014613">
      <w:pPr>
        <w:tabs>
          <w:tab w:val="left" w:pos="620"/>
        </w:tabs>
        <w:spacing w:line="267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РОМЕ ЭФИРНОГО МАСЛА МЯТЫ ПЕРЕЧНОЙ ЛИСТЬЯ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4" w:lineRule="auto"/>
        <w:ind w:right="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РОМЕ ЭФИРНОГО МАСЛА ПИЖМЫ ОБЫКНОВЕННОЙ ЦВЕТКИ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64" w:lineRule="auto"/>
        <w:ind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РОМЕ ЭФИРНОГО МАСЛА БЕРЕЗЫ ЛИСТЬЯ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89" w:lineRule="auto"/>
        <w:ind w:right="1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КРОМЕ ФЕНИЛПРОПАНОИДОВ РОДИОЛЫ РОЗОВОЙ КОРНЕВИЩА И КОРНИ СОДЕРЖАТ БИОЛОГИЧЕСКИ АКТИВНЫЕ СОЕДИНЕНИ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стые фено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014613" w:rsidP="00014613">
      <w:pPr>
        <w:tabs>
          <w:tab w:val="left" w:pos="620"/>
        </w:tabs>
        <w:spacing w:line="267" w:lineRule="auto"/>
        <w:ind w:right="1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РОМЕ ФЛАВОНОИДОВ ЗВЕРОБОЯ ТРАВА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ценпроизвод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86" w:lineRule="auto"/>
        <w:ind w:right="19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ТЕЧЕСТВЕННЫМ АНАЛОГОМ ЛЕКАРСТВЕННОГО РАСТИТЕЛЬНОГО ПРЕПАРАТА «КАРСИЛ» ЯВЛЯЕ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лима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014613" w:rsidP="00014613">
      <w:pPr>
        <w:tabs>
          <w:tab w:val="left" w:pos="620"/>
        </w:tabs>
        <w:spacing w:line="286" w:lineRule="auto"/>
        <w:ind w:right="19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ТЕЧЕСТВЕННЫМ АНАЛОГОМ ЛЕКАРСТВЕННОГО РАСТИТЕЛЬНОГО ПРЕПАРАТА «ТАНАКАН» ЯВЛЯЕ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нкоу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9" w:lineRule="auto"/>
        <w:ind w:right="19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ТЕЧЕСТВЕННЫМ АНАЛОГОМ ЛЕКАРСТВЕННОГО РАСТИТЕЛЬНОГО ПРЕПАРАТА «ГЛАКСЕНА»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наде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а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2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ШАЛФЕЯ ЛЕКАРСТВЕННОГО ЛИСТЬЯ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2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ЭВКЛИПТА ПРУТОВИДНОГО ЛИСТЬЯ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ЯТЫ ПЕРЕЧНОЙ ЛИСТЬЯ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7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ЛИССЫ ЛЕКАРСТВЕННОЙ ТРАВА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1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УБА КОРА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ННЫ ЛИСТЬЯ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РУШИНЫ ЛОМКОЙ КОРА СОДЕРЖИ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7" w:lineRule="auto"/>
        <w:ind w:right="1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ТЕЯ КОРНИ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ЧИСТОТЕЛА БОЛЬШОГО ТРАВА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ОДТВЕРЖДЕНИЯ ПОДЛИННОСТИ ПЛАТИФИЛЛИНА ИСПОЛЬЗУЮТ РЕАКЦ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разования гидроксамата железа (ӀӀӀ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я азокрас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нингидр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хлоридом (III) желе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9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ИЗВОДНЫЕ ФЕНОТИАЗИНА ХРАНЯТ В ХОРОШО УКУПОРЕННОЙ ТАРЕ, ПРЕДОХРАНЯЯ ОТ ДЕЙСТВИЯ СВЕТА, ТАК КАК ПРИ ХРАНЕНИИ ОНА ПОДВЕРГАЕТСЯ ПРОЦЕССУ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5" w:lineRule="auto"/>
        <w:ind w:right="9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СНОВНЫМ ФАКТОРОМ ПОСТЕПЕННОГО ОКРАШИВАНИЯ ХЛОРОХИНА ФОСФАТА И ПЛАКВЕНИЛА ПРИ ХРАНЕНИИ ЯВЛЯЕТСЯ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БИЦИКЛИЧЕСКИМ ТЕРПЕНАМ ОТНОСИ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камфор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F39F4" w:rsidRDefault="00211CE5">
      <w:pPr>
        <w:spacing w:line="459" w:lineRule="auto"/>
        <w:ind w:left="760" w:right="7660"/>
        <w:rPr>
          <w:rFonts w:eastAsia="Times New Roman"/>
        </w:rPr>
      </w:pPr>
      <w:r>
        <w:rPr>
          <w:rFonts w:eastAsia="Times New Roman"/>
        </w:rPr>
        <w:t xml:space="preserve">! терпингидрат </w:t>
      </w:r>
    </w:p>
    <w:p w:rsidR="009F39F4" w:rsidRDefault="00211CE5">
      <w:pPr>
        <w:spacing w:line="459" w:lineRule="auto"/>
        <w:ind w:left="760" w:right="7660"/>
        <w:rPr>
          <w:rFonts w:eastAsia="Times New Roman"/>
        </w:rPr>
      </w:pPr>
      <w:r>
        <w:rPr>
          <w:rFonts w:eastAsia="Times New Roman"/>
        </w:rPr>
        <w:t xml:space="preserve">! викасол </w:t>
      </w:r>
    </w:p>
    <w:p w:rsidR="001964EC" w:rsidRDefault="00211CE5">
      <w:pPr>
        <w:spacing w:line="459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РОДНЫМ ПЕНИЦИЛЛИНОМ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ксиметилпениц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циллина натриевая с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пициллина натриевая со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ациллина натриевая сол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ВОДЕ, ОЧИЩЕННОЙ ПО ФС, РЕГЛАМЕНТИРУЕТСЯ КОЛИЧЕСТВО ПРИМЕСИ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нов аммо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в тяжелых метал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в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ющих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ФАРМАКОПЕЙНОМ АНАЛИЗЕ ОПРЕДЕЛЕНИЕ ТЕМПЕРАТУРЫ ПЛАВЛЕНИЯ ПОЗВОЛЯЕТ ПОЛУЧИТЬ ИНФОРМАЦИЮ 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пени чистоты и подлинности испыту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и испыту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и испыту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нном содержании испытуемого вещест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71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АСТВОРИМОСТЬ ЛЕКАРСТВЕННЫХ ВЕЩЕСТВ В ГОСУДАРСТВЕННОЙ ФАРМАКОПЕИ ВЫРАЖАЮТ В УСЛОВНЫХ ТЕРМИНАХ, КОТОРЫЕ УКАЗЫ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9F39F4" w:rsidRPr="00F62E7A" w:rsidRDefault="00211CE5">
      <w:pPr>
        <w:spacing w:line="439" w:lineRule="auto"/>
        <w:ind w:left="760" w:right="2380"/>
        <w:rPr>
          <w:rFonts w:eastAsia="Times New Roman"/>
          <w:sz w:val="21"/>
          <w:szCs w:val="21"/>
        </w:rPr>
      </w:pPr>
      <w:r w:rsidRPr="00F62E7A">
        <w:rPr>
          <w:rFonts w:eastAsia="Times New Roman"/>
          <w:sz w:val="21"/>
          <w:szCs w:val="21"/>
        </w:rPr>
        <w:t xml:space="preserve">!+ объем растворителя (мл), необходимый для растворения 1 г вещества </w:t>
      </w:r>
    </w:p>
    <w:p w:rsidR="0017638C" w:rsidRPr="00F62E7A" w:rsidRDefault="00211CE5">
      <w:pPr>
        <w:spacing w:line="439" w:lineRule="auto"/>
        <w:ind w:left="760" w:right="2380"/>
        <w:rPr>
          <w:rFonts w:eastAsia="Times New Roman"/>
          <w:sz w:val="21"/>
          <w:szCs w:val="21"/>
        </w:rPr>
      </w:pPr>
      <w:r w:rsidRPr="00F62E7A">
        <w:rPr>
          <w:rFonts w:eastAsia="Times New Roman"/>
          <w:sz w:val="21"/>
          <w:szCs w:val="21"/>
        </w:rPr>
        <w:t>! массу растворителя (</w:t>
      </w:r>
      <w:r w:rsidR="00F62E7A" w:rsidRPr="00F62E7A">
        <w:rPr>
          <w:rFonts w:eastAsia="Times New Roman"/>
          <w:sz w:val="21"/>
          <w:szCs w:val="21"/>
        </w:rPr>
        <w:t>г)</w:t>
      </w:r>
      <w:r w:rsidRPr="00F62E7A">
        <w:rPr>
          <w:rFonts w:eastAsia="Times New Roman"/>
          <w:sz w:val="21"/>
          <w:szCs w:val="21"/>
        </w:rPr>
        <w:t xml:space="preserve"> необходимую для растворения 1 г вещества </w:t>
      </w:r>
    </w:p>
    <w:p w:rsidR="0017638C" w:rsidRPr="00F62E7A" w:rsidRDefault="00F62E7A">
      <w:pPr>
        <w:spacing w:line="439" w:lineRule="auto"/>
        <w:ind w:left="760" w:right="2380"/>
        <w:rPr>
          <w:rFonts w:eastAsia="Times New Roman"/>
          <w:sz w:val="21"/>
          <w:szCs w:val="21"/>
        </w:rPr>
      </w:pPr>
      <w:r w:rsidRPr="00F62E7A">
        <w:rPr>
          <w:rFonts w:eastAsia="Times New Roman"/>
          <w:sz w:val="21"/>
          <w:szCs w:val="21"/>
        </w:rPr>
        <w:t>! массу вещества (г)</w:t>
      </w:r>
      <w:r w:rsidR="00211CE5" w:rsidRPr="00F62E7A">
        <w:rPr>
          <w:rFonts w:eastAsia="Times New Roman"/>
          <w:sz w:val="21"/>
          <w:szCs w:val="21"/>
        </w:rPr>
        <w:t xml:space="preserve"> способную раствориться в  мл растворителя </w:t>
      </w:r>
    </w:p>
    <w:p w:rsidR="001964EC" w:rsidRDefault="00F62E7A">
      <w:pPr>
        <w:spacing w:line="439" w:lineRule="auto"/>
        <w:ind w:left="760" w:right="2380"/>
        <w:rPr>
          <w:sz w:val="20"/>
          <w:szCs w:val="20"/>
        </w:rPr>
      </w:pPr>
      <w:r w:rsidRPr="00F62E7A">
        <w:rPr>
          <w:rFonts w:eastAsia="Times New Roman"/>
          <w:sz w:val="21"/>
          <w:szCs w:val="21"/>
        </w:rPr>
        <w:t xml:space="preserve">! массу вещества (г) </w:t>
      </w:r>
      <w:r w:rsidR="00211CE5" w:rsidRPr="00F62E7A">
        <w:rPr>
          <w:rFonts w:eastAsia="Times New Roman"/>
          <w:sz w:val="21"/>
          <w:szCs w:val="21"/>
        </w:rPr>
        <w:t>способную раствориться в 1 мл растворителя</w:t>
      </w: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F62E7A" w:rsidRDefault="00A16197" w:rsidP="00A16197">
      <w:pPr>
        <w:tabs>
          <w:tab w:val="left" w:pos="620"/>
        </w:tabs>
        <w:spacing w:line="267" w:lineRule="auto"/>
        <w:ind w:right="20"/>
        <w:rPr>
          <w:rFonts w:eastAsia="Times New Roman"/>
          <w:b/>
          <w:bCs/>
          <w:sz w:val="24"/>
          <w:szCs w:val="24"/>
        </w:rPr>
      </w:pPr>
      <w:r w:rsidRPr="00F62E7A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F62E7A">
        <w:rPr>
          <w:rFonts w:eastAsia="Times New Roman"/>
          <w:b/>
          <w:bCs/>
          <w:sz w:val="24"/>
          <w:szCs w:val="24"/>
        </w:rPr>
        <w:t xml:space="preserve"> ИСПЫТАНИЕ ЛЕКАРСТВЕННЫХ ПРЕПАРАТОВ ДЛЯ ИНЪЕКЦИЙ НА ПИРОГЕННОСТЬ ПРОВОДЯТ</w:t>
      </w:r>
    </w:p>
    <w:p w:rsidR="001964EC" w:rsidRPr="00F62E7A" w:rsidRDefault="001964EC">
      <w:pPr>
        <w:spacing w:line="205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+ на кроликах</w:t>
      </w:r>
    </w:p>
    <w:p w:rsidR="001964EC" w:rsidRPr="00F62E7A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 методом диффузии в агар</w:t>
      </w:r>
    </w:p>
    <w:p w:rsidR="001964EC" w:rsidRPr="00F62E7A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 на белых мышах</w:t>
      </w:r>
    </w:p>
    <w:p w:rsidR="001964EC" w:rsidRPr="00F62E7A" w:rsidRDefault="001964EC">
      <w:pPr>
        <w:spacing w:line="235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 на лягушках или кошках</w:t>
      </w:r>
    </w:p>
    <w:p w:rsidR="001964EC" w:rsidRPr="00F62E7A" w:rsidRDefault="001964EC">
      <w:pPr>
        <w:spacing w:line="256" w:lineRule="exact"/>
        <w:rPr>
          <w:sz w:val="20"/>
          <w:szCs w:val="20"/>
        </w:rPr>
      </w:pPr>
    </w:p>
    <w:p w:rsidR="001964EC" w:rsidRPr="00F62E7A" w:rsidRDefault="00A16197" w:rsidP="00A16197">
      <w:pPr>
        <w:tabs>
          <w:tab w:val="left" w:pos="620"/>
        </w:tabs>
        <w:spacing w:line="264" w:lineRule="auto"/>
        <w:ind w:right="20"/>
        <w:rPr>
          <w:rFonts w:eastAsia="Times New Roman"/>
          <w:b/>
          <w:bCs/>
          <w:sz w:val="24"/>
          <w:szCs w:val="24"/>
        </w:rPr>
      </w:pPr>
      <w:r w:rsidRPr="00F62E7A">
        <w:rPr>
          <w:rFonts w:eastAsia="Times New Roman"/>
          <w:b/>
          <w:bCs/>
          <w:sz w:val="24"/>
          <w:szCs w:val="24"/>
        </w:rPr>
        <w:t>?</w:t>
      </w:r>
      <w:r w:rsidR="00211CE5" w:rsidRPr="00F62E7A">
        <w:rPr>
          <w:rFonts w:eastAsia="Times New Roman"/>
          <w:b/>
          <w:bCs/>
          <w:sz w:val="24"/>
          <w:szCs w:val="24"/>
        </w:rPr>
        <w:t xml:space="preserve"> ИСПЫТАНИЕ ЛЕКАРСТВЕННЫХ ПРЕПАРАТОВ ДЛЯ ИНЪЕКЦИЙ НА ТОКСИЧНОСТЬ ПРОВОДЯТ</w:t>
      </w:r>
    </w:p>
    <w:p w:rsidR="001964EC" w:rsidRPr="00F62E7A" w:rsidRDefault="001964EC">
      <w:pPr>
        <w:spacing w:line="212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+ на белых мышах</w:t>
      </w:r>
    </w:p>
    <w:p w:rsidR="001964EC" w:rsidRPr="00F62E7A" w:rsidRDefault="001964EC">
      <w:pPr>
        <w:spacing w:line="240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 методом диффузии в агар</w:t>
      </w:r>
    </w:p>
    <w:p w:rsidR="001964EC" w:rsidRPr="00F62E7A" w:rsidRDefault="001964EC">
      <w:pPr>
        <w:spacing w:line="235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 на кроликах</w:t>
      </w:r>
    </w:p>
    <w:p w:rsidR="001964EC" w:rsidRPr="00F62E7A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>! на лягушках или кошка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9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ОДТВЕРЖДЕНИИ ПОДЛИННОСТИ ЛЕКАРСТВЕННЫХ СРЕДСТВ МЕТОДОМ ТОНКОСЛОЙНОЙ ХРОМАТОГРАФИИ СРАВНИВАЮТ У ИСПЫТУЕМОГО И СТАНДАРТНОГО РАСТВОРО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начения Rf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оту основных п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щадь основных пик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я удерживания основных пик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ОДТВЕРЖДЕНИЯ ПОДЛИННОСТИ (ИДЕНТИФИКАЦИИ)</w:t>
      </w:r>
    </w:p>
    <w:p w:rsidR="001964EC" w:rsidRDefault="001964EC">
      <w:pPr>
        <w:spacing w:line="5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64" w:lineRule="auto"/>
        <w:ind w:left="260" w:righ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ЕКАРСТВЕННЫХ ВЕЩЕСТВ МЕТОДОМ СПЕКТРОФОТОМЕТРИИ В ИК-ОБЛАСТИ ИЗМЕРЯЮТ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2740"/>
        <w:rPr>
          <w:sz w:val="20"/>
          <w:szCs w:val="20"/>
        </w:rPr>
      </w:pPr>
      <w:r>
        <w:rPr>
          <w:rFonts w:eastAsia="Times New Roman"/>
        </w:rPr>
        <w:t>!+ зависимость величины пропускания от значения волнового числа ! показатель преломления раствора веществ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7638C" w:rsidRDefault="00211CE5">
      <w:pPr>
        <w:spacing w:line="455" w:lineRule="auto"/>
        <w:ind w:left="760" w:right="2100"/>
        <w:rPr>
          <w:rFonts w:eastAsia="Times New Roman"/>
        </w:rPr>
      </w:pPr>
      <w:r>
        <w:rPr>
          <w:rFonts w:eastAsia="Times New Roman"/>
        </w:rPr>
        <w:t>! зависимость величины пропускания от концентрации раствора вещества</w:t>
      </w:r>
    </w:p>
    <w:p w:rsidR="001964EC" w:rsidRDefault="00211CE5">
      <w:pPr>
        <w:spacing w:line="455" w:lineRule="auto"/>
        <w:ind w:left="760" w:right="2100"/>
        <w:rPr>
          <w:sz w:val="20"/>
          <w:szCs w:val="20"/>
        </w:rPr>
      </w:pPr>
      <w:r>
        <w:rPr>
          <w:rFonts w:eastAsia="Times New Roman"/>
        </w:rPr>
        <w:t xml:space="preserve"> ! значение удельного вращения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1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ОПРЕДЕЛЕНИЯ ВЕЛИЧИНЫ УДЕЛЬНОГО ВРАЩЕНИЯ ЛЕКАРСТВЕННЫХ ВЕЩЕСТВ ИСПОЛЬЗУЮТ МЕТО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я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окоэффективной жидкостной хроматограф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и в ультрафиолетовой област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МЕТОДЕ РЕФРАКТОМЕТРИИ ИЗМЕР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463" w:lineRule="auto"/>
        <w:ind w:left="760" w:right="6620"/>
        <w:rPr>
          <w:rFonts w:eastAsia="Times New Roman"/>
        </w:rPr>
      </w:pPr>
      <w:r>
        <w:rPr>
          <w:rFonts w:eastAsia="Times New Roman"/>
        </w:rPr>
        <w:t xml:space="preserve">!+ показатель преломления ! угол вращения </w:t>
      </w:r>
    </w:p>
    <w:p w:rsidR="0017638C" w:rsidRDefault="00211CE5">
      <w:pPr>
        <w:spacing w:line="463" w:lineRule="auto"/>
        <w:ind w:left="760" w:right="6620"/>
        <w:rPr>
          <w:rFonts w:eastAsia="Times New Roman"/>
        </w:rPr>
      </w:pPr>
      <w:r>
        <w:rPr>
          <w:rFonts w:eastAsia="Times New Roman"/>
        </w:rPr>
        <w:t xml:space="preserve">! оптическую плотность </w:t>
      </w:r>
    </w:p>
    <w:p w:rsidR="001964EC" w:rsidRDefault="00211CE5">
      <w:pPr>
        <w:spacing w:line="463" w:lineRule="auto"/>
        <w:ind w:left="760" w:right="6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пускание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МЕТОДЕ ПОЛЯРИМЕТРИИ ИЗМЕРЯЮ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угол вращени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460" w:lineRule="auto"/>
        <w:ind w:left="760" w:right="6640"/>
        <w:rPr>
          <w:rFonts w:eastAsia="Times New Roman"/>
        </w:rPr>
      </w:pPr>
      <w:r>
        <w:rPr>
          <w:rFonts w:eastAsia="Times New Roman"/>
        </w:rPr>
        <w:t>! показатель преломления ! оптическую плотность</w:t>
      </w:r>
    </w:p>
    <w:p w:rsidR="001964EC" w:rsidRDefault="00211CE5">
      <w:pPr>
        <w:spacing w:line="460" w:lineRule="auto"/>
        <w:ind w:left="760" w:right="6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пропускание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МЕТОДЕ СПЕКТРОФОТОМЕТРИИ В УЛЬТРАФИОЛЕТОВОЙ (УФ) ОБЛАСТИ ИЗМЕР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тическую пло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ь прелом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 вра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у силы тока между погруженными в раствор электродам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9" w:lineRule="auto"/>
        <w:ind w:right="15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САДОК ПАРАФОРМА В РАСТВОРЕ ФОРМАЛЬДЕГИДА ОБРАЗУЕТСЯ ПРИ ХРАНЕНИИ ПРИ ТЕМПЕРАТУР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же + 9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ше +18 °С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ше + 9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же +18 °С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73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 ГОСУДАРСТВЕННОЙ ФАРМАКОПЕЕ СОДЕРЖАНИЕ НАТРИЯ ТИОСУЛЬФАТА НОРМИРУЕТСЯ В ПРЕДЕЛАХ ОТ 99 ДО %. ПРИ КОЛИЧЕСТВЕННОМ ОПРЕДЕЛЕНИИ СОДЕРЖАНИЕ НАТРИЯ ТИОСУЛЬФАТА ОКАЗАЛОСЬ ВЫШЕ ВЕРХНЕГО ПРЕДЕЛА НОРМЫ. ЭТО СВЯЗАНО С ТЕМ, ЧТО ПРЕПАРА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лаг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ает углекислый газ из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ает воду из воздух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НАТРИЯ БРОМИД» СЛЕДУЕТ ХРАНИТЬ В СУХОМ МЕСТЕ В ХОРОШО УКУПОРЕННОЙ ТАРЕ, ТАК КАК О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гроскопич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лагается во влажном воздух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6" w:lineRule="auto"/>
        <w:ind w:right="13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БЕСЦВЕТНЫЕ КРИСТАЛЛЫ, КОТОРЫЕ НА ВОЗДУХЕ РАСПЛЫВАЮТСЯ В СОБСТВЕННОЙ КРИСТАЛЛИЗАЦИОННОЙ ВОДЕ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72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ЩЕЙ ПРИЧИНОЙ ИЗМЕНЕНИЯ ВНЕШНЕГО ВИДА ПРИ НЕСОБЛЮДЕНИИ УСЛОВИЙ ХРАНЕНИЯ ЛЕКАРСТВЕННЫХ ВЕЩЕСТВ: НАТРИЯ ТИОСУЛЬФАТА, МАГНИЯ СУЛЬФАТА, МЕДИ СУЛЬФАТА, НАТРИЯ ТЕТРАБОРАТА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ние кристаллизационной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ос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МЕНЕНИЕ ВНЕШНЕГО ВИДА ЛЕКАРСТВЕННЫХ СОЕДИНЕНИЙ ПРОИЗВОДНЫХ ФЕНОЛОВ ПРИ ХРАНЕНИИ СВЯЗАНО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идратаци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МЕНЕНИЕ ВНЕШНЕГО ВИДА СУЛЬФАНИЛАМИДОВ ПРИ ХРАНЕНИИ НАИБОЛЕЕ ВЕРОЯТНО СВЯЗАНО 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идрата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МЕНЬШЕНИЕ РАСТВОРИМОСТИ В ВОДЕ НАТРИЕВЫХ СОЛЕЙ БАРБИТУРАТОВ МОЖЕТ ПРОИСХОДИТЬ ПОД ВЛИЯНИЕ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аги и углекислоты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ги воздуха и щелочности стек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рода воздуха и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ги и кислорода воздух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ХРАНЕНИЕ «В СТЕКЛЯННЫХ ФЛАКОНАХ ПО 0,5 Г ИЛИ 1 Г,</w:t>
      </w:r>
    </w:p>
    <w:p w:rsidR="001964EC" w:rsidRDefault="001964EC">
      <w:pPr>
        <w:spacing w:line="5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69" w:lineRule="auto"/>
        <w:ind w:left="260"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ЕРМЕТИЧЕСКИ ЗАКРЫТЫХ РЕЗИНОВЫМИ ПРОБКАМИ, ОБЖАТЫМИ АЛЮМИНИЕВЫМИ КОЛПАЧКАМИ В СУХОМ, ПРОХЛАДНОМ МЕСТЕ» ХАРАКТЕРНО ДЛ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опентала натр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барбит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орафу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ураци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УСТОЙЧИВОЕ В СУХОМ ВОЗДУХЕ, МЕДЛЕННО РАЗЛАГАЮЩЕЕСЯСЯ ВО ВЛАЖН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ензо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цит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НЕПРАВИЛЬНОМ ХРАНЕНИИ ЛЕКАРСТВЕННОЕ СРЕДСТВО НАТРИЯ ЙОДИД УВЛАЖНИЛОСЬ И ПОБУРЕЛО ВСЛЕДСТВИ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7638C" w:rsidRDefault="00211CE5">
      <w:pPr>
        <w:spacing w:line="532" w:lineRule="auto"/>
        <w:ind w:left="760" w:right="4020"/>
        <w:rPr>
          <w:rFonts w:eastAsia="Times New Roman"/>
        </w:rPr>
      </w:pPr>
      <w:r>
        <w:rPr>
          <w:rFonts w:eastAsia="Times New Roman"/>
        </w:rPr>
        <w:t>!+ гигроскопичности и окисления кислородом воздуха ! окисления кислородом воздуха</w:t>
      </w:r>
    </w:p>
    <w:p w:rsidR="001964EC" w:rsidRDefault="00211CE5">
      <w:pPr>
        <w:spacing w:line="532" w:lineRule="auto"/>
        <w:ind w:left="760" w:right="4020"/>
        <w:rPr>
          <w:sz w:val="20"/>
          <w:szCs w:val="20"/>
        </w:rPr>
      </w:pPr>
      <w:r>
        <w:rPr>
          <w:rFonts w:eastAsia="Times New Roman"/>
        </w:rPr>
        <w:t xml:space="preserve"> ! восстановления</w:t>
      </w: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диоксида углерода воздух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АСПЛЫВАЕТСЯ НА ВОЗДУХЕ ПРИ НЕПРАВИЛЬНОМ ХРАНЕНИИ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487" w:lineRule="auto"/>
        <w:ind w:left="760" w:right="7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альция хлорид ! резорцин</w:t>
      </w:r>
    </w:p>
    <w:p w:rsidR="0017638C" w:rsidRDefault="00211CE5">
      <w:pPr>
        <w:spacing w:line="487" w:lineRule="auto"/>
        <w:ind w:left="760" w:right="7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меди сульфат </w:t>
      </w:r>
    </w:p>
    <w:p w:rsidR="001964EC" w:rsidRDefault="00211CE5">
      <w:pPr>
        <w:spacing w:line="487" w:lineRule="auto"/>
        <w:ind w:left="760" w:right="7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натрия йодид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A16197" w:rsidP="00A16197">
      <w:pPr>
        <w:tabs>
          <w:tab w:val="left" w:pos="620"/>
        </w:tabs>
        <w:spacing w:line="286" w:lineRule="auto"/>
        <w:ind w:right="12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РИ НЕПРАВИЛЬНОМ ХРАНЕНИИ ПОЯВЛЯЮТСЯ БЕЛЫЕ ВКРАПЛЕНИЯ СРЕДИ БЕСЦВЕТНЫХ ПРОЗРАЧНЫХ КРИСТАЛЛОВ У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иосульф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НЕПРАВИЛЬНОМ ХРАНЕНИИ ПОЯВЛЯЕТСЯ РЕЗКИЙ ЗАПАХ УКСУСНОЙ КИСЛОТЫ 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ы ацетилсалицил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никотинов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салицил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аскорбиновой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71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МЕНЕНИЕ ХИМИЧЕСКОГО СОСТАВА И ВНЕШНЕГО ВИДА ПРИ НЕПРАВИЛЬНОМ ХРАНЕНИИ НАБЛЮДАЮТСЯ У НАТРИЯ ТЕТРАБОРАТА ПО ПРИЧИН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ния кристаллизационной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67"/>
        </w:numPr>
        <w:tabs>
          <w:tab w:val="left" w:pos="620"/>
        </w:tabs>
        <w:spacing w:line="271" w:lineRule="auto"/>
        <w:ind w:left="260" w:right="200" w:firstLine="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ЗМЕНЕНИЕ ХИМИЧЕСКОГО СОСТАВА И ВНЕШНЕГО ВИДА ПРИ НЕПРАВИЛЬНОМ ХРАНЕНИИ НАБЛЮДАЮТСЯ У КИСЛОТЫ АСКОРБИНОВОЙ ПО ПРИЧИН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ния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71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МЕНЕНИЕ ХИМИЧЕСКОГО СОСТАВА И ВНЕШНЕГО ВИДА ПРИ НЕПРАВИЛЬНОМ ХРАНЕНИИ НАБЛЮДАЮТСЯ У МАГНИЯ СУЛЬФАТА ПО ПРИЧИН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ния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9" w:lineRule="auto"/>
        <w:ind w:right="280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ИЗМЕНЕНИЕ ХИМИЧЕСКОГО СОСТАВА И ВНЕШНЕГО ВИДА ПРИ НЕПРАВИЛЬНОМ ХРАНЕНИИ НАБЛЮДАЮТСЯ У АМИНАЗИНА ПО ПРИЧИН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ния кристаллизационной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89" w:lineRule="auto"/>
        <w:ind w:right="2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ИЗМЕНЕНИЕ ХИМИЧЕСКОГО СОСТАВА И ВНЕШНЕГО ВИДА ПРИ НЕПРАВИЛЬНОМ ХРАНЕНИИ НАБЛЮДАЮТСЯ У АНАЛЬГИНА ПО ПРИЧИН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ния кристаллизационной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ХРАНЯТ В СТЕКЛЯННЫХ БАНКАХ С ПРОБКАМИ, ЗАЛИТЫМИ ПАРАФИНОМ, В СУХОМ МЕСТ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6" w:lineRule="auto"/>
        <w:ind w:right="5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РИ НЕСОБЛЮДЕНИИ УСЛОВИЙ ХРАНЕНИЯ ИЗМЕНЯЕТ СВОЙ ВНЕШНИЙ ВИД ВСЛЕДСТВИЕ ПОТЕРИ КРИСТАЛЛИЗАЦИОННОЙ ВОДЫ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71" w:lineRule="auto"/>
        <w:ind w:right="1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ЩЕЙ ПРИЧИНОЙ ИЗМЕНЕНИЯ ВНЕШНЕГО ВИДА ПРИ НЕСОБЛЮДЕНИИ УСЛОВИЙ ХРАНЕНИЯ ЛЕКАРСТВЕННЫХ СРЕДСТВ: РЕЗОРЦИНА, АДРЕНАЛИНА ГИДРОТАРТРАТА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ние кристаллизационной во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ХРАНЕНИИ НОРАДРЕНАЛИНА ГИДРОТАРТРАТА СЛЕДУЕТ УЧИТЫВАТЬ ЕГО СВОЙСТВ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яться на све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ять кристаллизационную влаг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ть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ХРАНЕНИИ КАЛЬЦИЯ ГЛЮКОНАТА СЛЕДУЕТ УЧИТЫВАТЬ ЕГО СВОЙСТВ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ять кристаллизационную влаг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яться на све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ть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9" w:lineRule="auto"/>
        <w:ind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МЕНЕНИЕ ВНЕШНЕГО ВИДА ЛЕКАРСТВЕННЫХ СРЕДСТВ, СОДЕРЖАЩИХ ПЕРВИЧНУЮ АРОМАТИЧЕСКУЮ АМИНОГРУППУ, ПРИ ХРАНЕНИИ НАИБОЛЕЕ ВЕРОЯТНО СВЯЗАНО С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идратаци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Д ВЛИЯНИЕМ ВЛАГИ ВОЗДУХА, ЩЕЛОЧНОСТИ СТЕКЛА ПРИ ХРАНЕНИИ ИЗОМЕРИЗУЕТСЯ ЛЕКАРСТВЕННОЕ СРЕДСТВ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локарп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мета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ади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баз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71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КОТОРОЕ В ТЕПЛОМ СУХОМ ВОЗДУХЕ ВЫВЕТРИВАЕТСЯ, ВО ВЛАЖНОМ ВОЗДУХЕ СЛЕГКА РАСПЛЫВ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ио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7" w:lineRule="auto"/>
        <w:ind w:right="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КОТОРОЕ ПРИ ХРАНЕНИИ НА СВЕТУ ВСТУПАЕТ В РЕАКЦИЮ ДИСПРОПОРЦИОНИРОВА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орода пер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скорбин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ас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он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УСТОЙЧИВОСТЬ ЦЕФАЛОСПОРИНОВ ОБУСЛОВЛЕНА, ПРЕЖДЕ ВСЕГО, НАЛИЧИЕМ В ИХ СТРУКТУР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β-лактамного цик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ксильной 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амидной групп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ьных групп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ЛИКОЗИДОМ ПО СТРОЕНИЮ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рут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A16197" w:rsidRDefault="00211CE5">
      <w:pPr>
        <w:spacing w:line="451" w:lineRule="auto"/>
        <w:ind w:left="760" w:right="7880"/>
        <w:rPr>
          <w:rFonts w:eastAsia="Times New Roman"/>
        </w:rPr>
      </w:pPr>
      <w:r>
        <w:rPr>
          <w:rFonts w:eastAsia="Times New Roman"/>
        </w:rPr>
        <w:t xml:space="preserve">! кверцетин </w:t>
      </w:r>
    </w:p>
    <w:p w:rsidR="001964EC" w:rsidRDefault="00211CE5">
      <w:pPr>
        <w:spacing w:line="451" w:lineRule="auto"/>
        <w:ind w:left="760" w:right="7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окоферола ацетат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 ХИМИЧЕСКОМУ СТРОЕНИЮ ГЛИКОЗИДОМ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трептомицина сульфа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еноксиметилпеницилл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371" w:lineRule="auto"/>
        <w:ind w:left="760" w:right="5580"/>
        <w:rPr>
          <w:rFonts w:eastAsia="Times New Roman"/>
        </w:rPr>
      </w:pPr>
      <w:r>
        <w:rPr>
          <w:rFonts w:eastAsia="Times New Roman"/>
        </w:rPr>
        <w:t xml:space="preserve">! бензилпенициллина натриевая соль </w:t>
      </w:r>
    </w:p>
    <w:p w:rsidR="001964EC" w:rsidRDefault="00211CE5">
      <w:pPr>
        <w:spacing w:line="371" w:lineRule="auto"/>
        <w:ind w:left="760" w:right="5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ксациллина натриевая соль</w:t>
      </w: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71" w:lineRule="auto"/>
        <w:ind w:right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Е СРЕДСТВА: НАТРИЯ ТИОСУЛЬФАТ, НАТРИЯ НИТРИТ, НАТРИЯ ГИДРОКАРБОНАТ ОБРАЗУЮТ ХАРАКТЕРНЫЕ ПРОДУКТЫ РЕАКЦИИ С РАСТВОРО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ы хлороводоро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7" w:lineRule="auto"/>
        <w:ind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РАЗОВАНИЕ ОСАДКА НАБЛЮДАЕТСЯ ПРИ ДЕЙСТВИИ НА ВОДНЫЕ РАСТВОРЫ СОЛЕВЫХ ФОРМ БАРБИТУРАТОВ РАСТВО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оводород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ония гидр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карбона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ОСТАВ РАСТВОРА ЙОДА 5% СПИРТОВОГО ВХОДЯ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462" w:lineRule="auto"/>
        <w:ind w:left="760" w:right="4560"/>
        <w:rPr>
          <w:rFonts w:eastAsia="Times New Roman"/>
        </w:rPr>
      </w:pPr>
      <w:r>
        <w:rPr>
          <w:rFonts w:eastAsia="Times New Roman"/>
        </w:rPr>
        <w:t xml:space="preserve">!+ йод, калия йодид, спирта 95% и воды поровну ! йод, спирт 75%, калия йодид </w:t>
      </w:r>
    </w:p>
    <w:p w:rsidR="0017638C" w:rsidRDefault="00211CE5">
      <w:pPr>
        <w:spacing w:line="462" w:lineRule="auto"/>
        <w:ind w:left="760" w:right="4560"/>
        <w:rPr>
          <w:rFonts w:eastAsia="Times New Roman"/>
        </w:rPr>
      </w:pPr>
      <w:r>
        <w:rPr>
          <w:rFonts w:eastAsia="Times New Roman"/>
        </w:rPr>
        <w:t>! йод, спирт 80%, калия йодид</w:t>
      </w:r>
    </w:p>
    <w:p w:rsidR="001964EC" w:rsidRDefault="00211CE5">
      <w:pPr>
        <w:spacing w:line="462" w:lineRule="auto"/>
        <w:ind w:left="760" w:right="4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йод, спирта 75% и воды поровну</w:t>
      </w:r>
    </w:p>
    <w:p w:rsidR="001964EC" w:rsidRDefault="001964EC">
      <w:pPr>
        <w:spacing w:line="21" w:lineRule="exact"/>
        <w:rPr>
          <w:rFonts w:eastAsia="Times New Roman"/>
          <w:b/>
          <w:bCs/>
          <w:sz w:val="24"/>
          <w:szCs w:val="24"/>
        </w:rPr>
      </w:pPr>
    </w:p>
    <w:p w:rsidR="001964EC" w:rsidRDefault="00A16197" w:rsidP="00A16197">
      <w:pPr>
        <w:tabs>
          <w:tab w:val="left" w:pos="620"/>
        </w:tabs>
        <w:spacing w:line="288" w:lineRule="auto"/>
        <w:ind w:right="6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ЛЕКАРСТВЕННЫЕ СРЕДСТВА, ПО СТРОЕНИЮ ЯВЛЯЮЩИЕСЯ СОЛЯМИ СИЛЬНЫХ КИСЛОТ И СЛАБЫХ ОРГАНИЧЕСКИХ ОСНОВАНИЙ, НЕСОВМЕСТИМЫ В ЛЕКАРСТВЕННЫХ ФОРМАХ С ВЕЩЕСТВАМИ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новного характ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го характе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ителя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71" w:lineRule="auto"/>
        <w:ind w:right="1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ЖИДКОЙ ЛЕКАРСТВЕННОЙ ФОРМЕ, СОДЕРЖАЩЕЙ ПАПАВЕРИНА ГИДРОХЛОРИД И НАТРИЯ ХЛОРИД, ВЫПАЛ ОСАДОК В РЕЗУЛЬТАТ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еньшения растворим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сорб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71" w:lineRule="auto"/>
        <w:ind w:righ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РИГОТОВЛЕНИЕ ПОРОШКОВ С ЭУФИЛЛИНОМ НУЖНО УЧИТЫВАТЬ, ЧТО ОН ЧАСТО ДАЕТ СЛЕДУЮЩИЙ ВИД ФАРМАЦЕВТИЧЕСКОЙ НЕСОВМЕСТИМ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сыре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сорб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без внешних изменени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7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Д ПОДЛИННОСТЬЮ ЛЕКАРСТВЕННОГО РАСТИТЕЛЬНОГО СЫРЬЯ ПОНИМАЮТ СООТВЕТ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ему наименова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ам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исловым показателя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ому действ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86" w:lineRule="auto"/>
        <w:ind w:right="17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ОД ДОБРОКАЧЕСТВЕННОСТЬЮ ЛЕКАРСТВЕННОГО РАСТИТЕЛЬНОГО СЫРЬЯ ПОНИМАЮТ СООТВЕТСТВИЕ ЕГО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м требованиям нормативной документац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ам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му наименова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анию действующи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16197" w:rsidP="00A16197">
      <w:pPr>
        <w:tabs>
          <w:tab w:val="left" w:pos="620"/>
        </w:tabs>
        <w:spacing w:line="271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ОБНАРУЖЕНИИ В СЫРЬЕ ЗАТХЛОГО УСТОЙЧИВОГО ПОСТОРОННЕГО ЗАПАХА, НЕ ИСЧЕЗАЮЩЕГО ПРИ ПРОВЕТРИВАНИИ, ПАРТИЯ СЫРЬ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подлежит прием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ит приемке с соответствующей записью в «Акте отбора средней пробы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подлежит приемке, после чего может быть отправлена на фармацевтическую фабрику для приготовления галеновых препаратов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подлежит приемке с последующей отправкой сырья на химико-фармацевтические заводы для получения индивидуальных препарато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620"/>
        </w:tabs>
        <w:spacing w:line="264" w:lineRule="auto"/>
        <w:ind w:right="1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ДОПУСТИМЫМИ ПРИМЕСЯМИ В ЛЕКАРСТВЕННОМ РАСТИТЕЛЬНОМ СЫРЬЕ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усочки стек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 сырья, утратившие окра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 других, неядовитых раст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сок, мелкие камешк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A16197" w:rsidP="00A16197">
      <w:pPr>
        <w:tabs>
          <w:tab w:val="left" w:pos="740"/>
        </w:tabs>
        <w:spacing w:line="264" w:lineRule="auto"/>
        <w:ind w:right="1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ДОПУСТИМЫМИ ПРИМЕСЯМИ В ЛЕКАРСТВЕННОМ РАСТИТЕЛЬНОМ СЫРЬЕ ЯВЛЯ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т грызу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 других, неядовитых раст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 сырья, утратившие окрас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сок, мелкие камеш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ДОПУСТИМЫМИ ПРИМЕСЯМИ В ЛЕКАРСТВЕННОМ РАСТИТЕЛЬНОМ СЫРЬЕ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ядовитые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 других, неядовитых расте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сок, мелкие камеш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 сырья, утратившие окраск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ОЙ ДОКУМЕНТ, РЕГЛАМЕНТИРУЮЩИЙ КАЧЕСТВО ЛЕКАРСТВЕННЫХ СБОРО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ая фармакопейная статья «Сборы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ная фармакопейная статья на конкретное сырь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деральный закон «О реализации лекарственных средств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2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КОРИАНДРА ПОСЕВНОГО В КАЧЕСТВЕ СЫРЬЯ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ДУШИЦЫ ОБЫКНОВЕННОЙ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 w:rsidP="0017638C">
      <w:pPr>
        <w:tabs>
          <w:tab w:val="left" w:pos="740"/>
        </w:tabs>
        <w:spacing w:line="267" w:lineRule="auto"/>
        <w:ind w:right="1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17638C">
        <w:rPr>
          <w:rFonts w:eastAsia="Times New Roman"/>
          <w:b/>
          <w:bCs/>
          <w:sz w:val="24"/>
          <w:szCs w:val="24"/>
        </w:rPr>
        <w:t>?</w:t>
      </w:r>
      <w:r>
        <w:rPr>
          <w:rFonts w:eastAsia="Times New Roman"/>
          <w:b/>
          <w:bCs/>
          <w:sz w:val="24"/>
          <w:szCs w:val="24"/>
        </w:rPr>
        <w:t xml:space="preserve"> ЛИМОННИКА КИТАЙСКО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1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ЛИМОННИКА КИТАЙСКО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ЛАНДЫША МАЙСКОГО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с корня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ГОРИЦВЕТА ВЕСЕННЕГО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СОЛОДКИ ГОЛ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1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ЖЕНЬШЕН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МАТЬ-И-МАЧЕХИ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БЕССМЕРТНИКА ПЕСЧАНОГО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ПОДОРОЖНИКА БОЛЬШОГО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ТОПОЛЯ ЧЕРНОГО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СОСНЫ ОБЫКНОВЕННОЙ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ч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ш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АЛТЕЯ ЛЕКАРСТВЕННОГО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ХВОЩА ПОЛЕВОГО В КАЧЕСТВЕ СЫРЬЯ ЗАГОТАВЛИ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!+ траву </w:t>
      </w:r>
    </w:p>
    <w:p w:rsidR="0017638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! листья </w:t>
      </w:r>
    </w:p>
    <w:p w:rsidR="0017638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! цветки </w:t>
      </w:r>
    </w:p>
    <w:p w:rsidR="001964EC" w:rsidRDefault="00211CE5">
      <w:pPr>
        <w:spacing w:line="461" w:lineRule="auto"/>
        <w:ind w:left="760" w:right="8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РОМАШКИ АПТЕЧНОЙ В КАЧЕСТВЕ СЫРЬЯ ЗАГОТАВЛИВА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7638C" w:rsidRDefault="00211CE5">
      <w:pPr>
        <w:spacing w:line="487" w:lineRule="auto"/>
        <w:ind w:left="760" w:right="8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цветки ! листья </w:t>
      </w:r>
    </w:p>
    <w:p w:rsidR="0017638C" w:rsidRDefault="00211CE5">
      <w:pPr>
        <w:spacing w:line="487" w:lineRule="auto"/>
        <w:ind w:left="760" w:right="8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траву </w:t>
      </w:r>
    </w:p>
    <w:p w:rsidR="001964EC" w:rsidRDefault="00211CE5">
      <w:pPr>
        <w:spacing w:line="487" w:lineRule="auto"/>
        <w:ind w:left="760" w:right="8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орни</w:t>
      </w:r>
    </w:p>
    <w:p w:rsidR="001964EC" w:rsidRDefault="001964EC">
      <w:pPr>
        <w:spacing w:line="112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1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ШЛЕМНИКА БАЙКАЛЬСКО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2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ПИЖМЫ ОБЫКНОВЕННОЙ В КАЧЕСТВЕ СЫРЬЯ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ШАЛФЕЯ ЛЕКАРСТВЕННОГО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ШИПОВНИКА КОРИЧНО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ШИПОВНИКА СОБАЧЬЕ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бег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НАПЕРСТЯНКИ ПУРПУРНОЙ В КАЧЕСТВЕ СЫРЬЯ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ЧЕРНИКИ ОБЫКНОВЕННОЙ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и корн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ЧЕРЕМУХИ ОБЫКНОВЕННОЙ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НАПЕРСТЯНКИ ШЕРСТИСТОЙ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ФЕНХЕЛЯ ОБЫКНОВЕННОГО В КАЧЕСТВЕ СЫРЬЯ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АНИСА ОБЫКНОВЕННОГО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ТМИНА ОБЫКНОВЕННО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ДЕВЯСИЛА ВЫСОКОГО В КАЧЕСТВЕ СЫРЬЯ ЗАГОТАВЛИВА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9" w:lineRule="auto"/>
        <w:ind w:left="760" w:right="7100"/>
        <w:rPr>
          <w:rFonts w:eastAsia="Times New Roman"/>
        </w:rPr>
      </w:pPr>
      <w:r>
        <w:rPr>
          <w:rFonts w:eastAsia="Times New Roman"/>
        </w:rPr>
        <w:t>!+ корневища и корни ! корни</w:t>
      </w:r>
    </w:p>
    <w:p w:rsidR="00FB157C" w:rsidRDefault="00211CE5">
      <w:pPr>
        <w:spacing w:line="489" w:lineRule="auto"/>
        <w:ind w:left="760" w:right="7100"/>
        <w:rPr>
          <w:rFonts w:eastAsia="Times New Roman"/>
        </w:rPr>
      </w:pPr>
      <w:r>
        <w:rPr>
          <w:rFonts w:eastAsia="Times New Roman"/>
        </w:rPr>
        <w:t xml:space="preserve"> ! цветки </w:t>
      </w:r>
    </w:p>
    <w:p w:rsidR="001964EC" w:rsidRDefault="00211CE5">
      <w:pPr>
        <w:spacing w:line="489" w:lineRule="auto"/>
        <w:ind w:left="760" w:right="7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раву</w:t>
      </w:r>
    </w:p>
    <w:p w:rsidR="001964EC" w:rsidRDefault="0017638C" w:rsidP="0017638C">
      <w:pPr>
        <w:tabs>
          <w:tab w:val="left" w:pos="740"/>
        </w:tabs>
        <w:spacing w:line="267" w:lineRule="auto"/>
        <w:ind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ЭЛЕУТЕРОКОККА КОЛЮЧЕ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РОДИОЛЫ РОЗОВОЙ В КАЧЕСТВЕ СЫРЬЯ ЗАГОТАВЛИВА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90" w:lineRule="auto"/>
        <w:ind w:left="760" w:right="7100"/>
        <w:rPr>
          <w:rFonts w:eastAsia="Times New Roman"/>
        </w:rPr>
      </w:pPr>
      <w:r>
        <w:rPr>
          <w:rFonts w:eastAsia="Times New Roman"/>
        </w:rPr>
        <w:t xml:space="preserve">!+ корневища и корни ! листья </w:t>
      </w:r>
    </w:p>
    <w:p w:rsidR="00FB157C" w:rsidRDefault="00211CE5">
      <w:pPr>
        <w:spacing w:line="490" w:lineRule="auto"/>
        <w:ind w:left="760" w:right="7100"/>
        <w:rPr>
          <w:rFonts w:eastAsia="Times New Roman"/>
        </w:rPr>
      </w:pPr>
      <w:r>
        <w:rPr>
          <w:rFonts w:eastAsia="Times New Roman"/>
        </w:rPr>
        <w:t xml:space="preserve">! цветки </w:t>
      </w:r>
    </w:p>
    <w:p w:rsidR="001964EC" w:rsidRDefault="00211CE5">
      <w:pPr>
        <w:spacing w:line="490" w:lineRule="auto"/>
        <w:ind w:left="760" w:right="7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19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ДОННИКА ЛЕКАРСТВЕННОГО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с корням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ВАСИЛЬКА СИНЕГО В КАЧЕСТВЕ СЫРЬЯ ЗАГОТАВЛИВА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2" w:lineRule="auto"/>
        <w:ind w:left="760" w:right="7920"/>
        <w:rPr>
          <w:rFonts w:eastAsia="Times New Roman"/>
        </w:rPr>
      </w:pPr>
      <w:r>
        <w:rPr>
          <w:rFonts w:eastAsia="Times New Roman"/>
        </w:rPr>
        <w:t xml:space="preserve">!+ цветки </w:t>
      </w:r>
    </w:p>
    <w:p w:rsidR="00FB157C" w:rsidRDefault="00211CE5">
      <w:pPr>
        <w:spacing w:line="462" w:lineRule="auto"/>
        <w:ind w:left="760" w:right="7920"/>
        <w:rPr>
          <w:rFonts w:eastAsia="Times New Roman"/>
        </w:rPr>
      </w:pPr>
      <w:r>
        <w:rPr>
          <w:rFonts w:eastAsia="Times New Roman"/>
        </w:rPr>
        <w:t>! листья</w:t>
      </w:r>
    </w:p>
    <w:p w:rsidR="00FB157C" w:rsidRDefault="00211CE5">
      <w:pPr>
        <w:spacing w:line="462" w:lineRule="auto"/>
        <w:ind w:left="760" w:right="7920"/>
        <w:rPr>
          <w:rFonts w:eastAsia="Times New Roman"/>
        </w:rPr>
      </w:pPr>
      <w:r>
        <w:rPr>
          <w:rFonts w:eastAsia="Times New Roman"/>
        </w:rPr>
        <w:t xml:space="preserve"> ! траву</w:t>
      </w:r>
    </w:p>
    <w:p w:rsidR="001964EC" w:rsidRDefault="00211CE5">
      <w:pPr>
        <w:spacing w:line="462" w:lineRule="auto"/>
        <w:ind w:left="760" w:right="7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корневища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ВОДЯНОГО ПЕРЦА В КАЧЕСТВЕ СЫРЬЯ ЗАГОТАВЛИ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!+ траву </w:t>
      </w:r>
    </w:p>
    <w:p w:rsidR="00FB157C" w:rsidRDefault="00211CE5">
      <w:pPr>
        <w:spacing w:line="459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! листья </w:t>
      </w:r>
    </w:p>
    <w:p w:rsidR="001964EC" w:rsidRDefault="00211CE5">
      <w:pPr>
        <w:spacing w:line="459" w:lineRule="auto"/>
        <w:ind w:left="760" w:right="8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рневищ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ГОРЦА ПОЧЕЧУЙНОГО В КАЧЕСТВЕ СЫРЬЯ ЗАГОТАВЛИ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>!+ траву</w:t>
      </w: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! листья </w:t>
      </w: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>! цветки</w:t>
      </w:r>
    </w:p>
    <w:p w:rsidR="001964EC" w:rsidRDefault="00211CE5">
      <w:pPr>
        <w:spacing w:line="461" w:lineRule="auto"/>
        <w:ind w:left="760" w:right="8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корни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ГОРЦА ПТИЧЬЕГО (СПОРЫШ!+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КАШТАНА КОНСКОГО В КАЧЕСТВЕ СЫРЬЯ ЗАГОТАВЛИ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8260"/>
        <w:rPr>
          <w:rFonts w:eastAsia="Times New Roman"/>
        </w:rPr>
      </w:pPr>
      <w:r>
        <w:rPr>
          <w:rFonts w:eastAsia="Times New Roman"/>
        </w:rPr>
        <w:t xml:space="preserve">!+ семена ! траву </w:t>
      </w:r>
    </w:p>
    <w:p w:rsidR="00FB157C" w:rsidRDefault="00211CE5">
      <w:pPr>
        <w:spacing w:line="461" w:lineRule="auto"/>
        <w:ind w:left="760" w:right="8260"/>
        <w:rPr>
          <w:rFonts w:eastAsia="Times New Roman"/>
        </w:rPr>
      </w:pPr>
      <w:r>
        <w:rPr>
          <w:rFonts w:eastAsia="Times New Roman"/>
        </w:rPr>
        <w:t xml:space="preserve">! побеги </w:t>
      </w:r>
    </w:p>
    <w:p w:rsidR="001964EC" w:rsidRDefault="00211CE5">
      <w:pPr>
        <w:spacing w:line="461" w:lineRule="auto"/>
        <w:ind w:left="760" w:right="8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ПИОНА УКЛОНЯЮЩЕГОСЯ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ПЕРЦА СТРУЧКОВОГО В КАЧЕСТВЕ СЫРЬЯ ЗАГОТАВЛИ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8280"/>
        <w:jc w:val="both"/>
        <w:rPr>
          <w:rFonts w:eastAsia="Times New Roman"/>
        </w:rPr>
      </w:pPr>
      <w:r>
        <w:rPr>
          <w:rFonts w:eastAsia="Times New Roman"/>
        </w:rPr>
        <w:t xml:space="preserve">!+ плоды ! листья </w:t>
      </w:r>
    </w:p>
    <w:p w:rsidR="00FB157C" w:rsidRDefault="00211CE5">
      <w:pPr>
        <w:spacing w:line="461" w:lineRule="auto"/>
        <w:ind w:left="760" w:right="8280"/>
        <w:jc w:val="both"/>
        <w:rPr>
          <w:rFonts w:eastAsia="Times New Roman"/>
        </w:rPr>
      </w:pPr>
      <w:r>
        <w:rPr>
          <w:rFonts w:eastAsia="Times New Roman"/>
        </w:rPr>
        <w:t xml:space="preserve">! цветки </w:t>
      </w:r>
    </w:p>
    <w:p w:rsidR="001964EC" w:rsidRDefault="00211CE5">
      <w:pPr>
        <w:spacing w:line="461" w:lineRule="auto"/>
        <w:ind w:left="760" w:right="82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ПОЛЫНИ ГОРЬКОЙ В КАЧЕСТВЕ СЫРЬЯ ЗАГОТАВЛИ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>!+ траву</w:t>
      </w: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 xml:space="preserve"> ! кору </w:t>
      </w: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>! цветки</w:t>
      </w:r>
    </w:p>
    <w:p w:rsidR="001964EC" w:rsidRDefault="00211CE5">
      <w:pPr>
        <w:spacing w:line="461" w:lineRule="auto"/>
        <w:ind w:left="760" w:right="8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плоды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ЖОСТЕРА СЛАБИТЕЛЬНОГО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КАЛЕНДУЛЫ ЛЕКАРСТВЕННОЙ В КАЧЕСТВЕ СЫРЬЯ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 КРАПИВЫ ДВУДОМНОЙ В КАЧЕСТВЕ СЫРЬЯ ЗАГОТАВЛИВА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8280"/>
        <w:rPr>
          <w:rFonts w:eastAsia="Times New Roman"/>
        </w:rPr>
      </w:pPr>
      <w:r>
        <w:rPr>
          <w:rFonts w:eastAsia="Times New Roman"/>
        </w:rPr>
        <w:t>!+ листья ! траву</w:t>
      </w:r>
    </w:p>
    <w:p w:rsidR="001964EC" w:rsidRDefault="00211CE5">
      <w:pPr>
        <w:spacing w:line="461" w:lineRule="auto"/>
        <w:ind w:left="760" w:right="8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цветки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рневища</w:t>
      </w:r>
    </w:p>
    <w:p w:rsidR="001964EC" w:rsidRDefault="001964EC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ЗВЕРОБОЯ ПРОДЫРЯВЛЕННОГО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F5BC8" w:rsidRDefault="001F5BC8">
      <w:pPr>
        <w:spacing w:line="359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ЧИСТОТЕЛА БОЛЬШОГО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ТИМЬЯНА ПОЛЗУЧЕГО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ТИМЬЯНА ОБЫКНОВЕННОГО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КЛЕЩЕВИНЫ ОБЫКНОВЕНН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ЭРВЫ ШЕРСТИСТ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ЭХИНАЦЕИ ПУРПУРНОЙ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ЩАВЕЛЯ КОНСКОГО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КАЛИНЫ ОБЫКНОВЕНН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бег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МАРЕНЫ КРАСИЛЬН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ЧЕРЕДЫ ТРЕХРАЗДЕЛЬНОЙ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СУШЕНИЦЫ ТОПЯНОЙ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РЯБИНЫ ОБЫКНОВЕНН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F5BC8" w:rsidRDefault="001F5BC8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РЯБИНЫ ЧЕРНОПЛОДНОЙ (АРОНИИ)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ЛЕКАРСТВЕННОГО СЫРЬЯ У ЛЕВЗЕИ САФЛОРОВИДНОЙ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 с корня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HERB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Bidens tripartita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Hyoscyamu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niger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Sambucu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nigra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entha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iperita</w:t>
      </w:r>
    </w:p>
    <w:p w:rsidR="001964EC" w:rsidRPr="00F62E7A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F62E7A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F62E7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F62E7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F62E7A" w:rsidRDefault="001964EC">
      <w:pPr>
        <w:spacing w:line="235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Mentha</w:t>
      </w:r>
      <w:r w:rsidRPr="00F62E7A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piperita</w:t>
      </w:r>
    </w:p>
    <w:p w:rsidR="001964EC" w:rsidRPr="00F62E7A" w:rsidRDefault="001964EC">
      <w:pPr>
        <w:spacing w:line="239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atricari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chamomilla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Quercu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robur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Bidens</w:t>
      </w:r>
      <w:r w:rsidRPr="001F5BC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tripartita</w:t>
      </w: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1F5BC8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F62E7A" w:rsidRDefault="001964EC">
      <w:pPr>
        <w:rPr>
          <w:lang w:val="en-US"/>
        </w:rPr>
        <w:sectPr w:rsidR="001964EC" w:rsidRPr="00F62E7A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CORTEX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Frangula alnus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ubia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tinctorum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adu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vium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Valeriana</w:t>
      </w:r>
      <w:r w:rsidRPr="00F62E7A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</w:t>
      </w:r>
      <w:r w:rsidRPr="00211CE5">
        <w:rPr>
          <w:rFonts w:eastAsia="Times New Roman"/>
          <w:lang w:val="en-US"/>
        </w:rPr>
        <w:t>fficinalis</w:t>
      </w:r>
    </w:p>
    <w:p w:rsidR="001964EC" w:rsidRPr="00F62E7A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GEMMAE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Betula</w:t>
      </w:r>
      <w:r w:rsidRPr="001F5BC8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verrucosa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atricaria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recutita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olygon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istorta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enyanthe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trifoliata</w:t>
      </w:r>
    </w:p>
    <w:p w:rsidR="001964EC" w:rsidRPr="00F62E7A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Salvia officinalis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Viburnum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opulu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os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cinnamomea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565A24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565A24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1F5BC8">
        <w:rPr>
          <w:rFonts w:eastAsia="Times New Roman"/>
          <w:b/>
          <w:bCs/>
          <w:sz w:val="24"/>
          <w:szCs w:val="24"/>
          <w:lang w:val="en-US"/>
        </w:rPr>
        <w:t>?</w:t>
      </w:r>
      <w:r w:rsidR="00211CE5" w:rsidRPr="001F5BC8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 РАСТИТЕЛЬНОЕ СЫРЬЕ «FLORES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17638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17638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17638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Й</w:t>
      </w:r>
    </w:p>
    <w:p w:rsidR="001964EC" w:rsidRPr="0017638C" w:rsidRDefault="001964EC">
      <w:pPr>
        <w:spacing w:line="235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Calend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officinali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565A24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Ledum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alustre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565A24">
        <w:rPr>
          <w:rFonts w:eastAsia="Times New Roman"/>
          <w:lang w:val="en-US"/>
        </w:rPr>
        <w:t>! Chelidonium</w:t>
      </w:r>
      <w:r w:rsidRPr="001F5BC8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majus</w:t>
      </w: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324" w:lineRule="exact"/>
        <w:rPr>
          <w:sz w:val="20"/>
          <w:szCs w:val="20"/>
        </w:rPr>
      </w:pPr>
    </w:p>
    <w:p w:rsidR="001964EC" w:rsidRPr="001F5BC8" w:rsidRDefault="001964EC">
      <w:pPr>
        <w:sectPr w:rsidR="001964EC" w:rsidRPr="001F5BC8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1F5BC8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1F5BC8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565A24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1F5BC8">
        <w:rPr>
          <w:rFonts w:eastAsia="Times New Roman"/>
          <w:b/>
          <w:bCs/>
          <w:sz w:val="24"/>
          <w:szCs w:val="24"/>
        </w:rPr>
        <w:t>»</w:t>
      </w:r>
    </w:p>
    <w:p w:rsidR="001964EC" w:rsidRPr="001F5BC8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Origanum vulgare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Matricaria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chamomill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Rosa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cinnamomea</w:t>
      </w:r>
    </w:p>
    <w:p w:rsidR="001964EC" w:rsidRPr="001F5BC8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Urtica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dioica</w:t>
      </w:r>
    </w:p>
    <w:p w:rsidR="001964EC" w:rsidRPr="001F5BC8" w:rsidRDefault="001964EC">
      <w:pPr>
        <w:spacing w:line="244" w:lineRule="exact"/>
        <w:rPr>
          <w:sz w:val="20"/>
          <w:szCs w:val="20"/>
        </w:rPr>
      </w:pPr>
    </w:p>
    <w:p w:rsidR="001964EC" w:rsidRPr="00565A24" w:rsidRDefault="0017638C" w:rsidP="0017638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17638C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1F5BC8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1F5BC8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1F5BC8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Й</w:t>
      </w:r>
    </w:p>
    <w:p w:rsidR="001964EC" w:rsidRPr="001F5BC8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46F46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>!+ Hypericum perforatum</w:t>
      </w:r>
    </w:p>
    <w:p w:rsidR="001964EC" w:rsidRPr="00546F46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atricaria chamomill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arum carvi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Urtica</w:t>
      </w:r>
      <w:r w:rsidRPr="001F5BC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dioica</w:t>
      </w:r>
    </w:p>
    <w:p w:rsidR="001964EC" w:rsidRPr="001F5BC8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 w:rsidRPr="0017638C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ЭФИРНЫЕ МАСЛА ЯВЛЯЮТСЯ ОСНОВНО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мелиссы лек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шипов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ассии (сенн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алте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ЭФИРНЫЕ МАСЛА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мяты пер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шипов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ассии (сенн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х змеев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ИСТЬЕВ БРУСНИКИ ВЕДУЩЕЙ ГРУППОЙ БИОЛОГИЧЕСКИ АКТИВНЫХ СОЕДИНЕНИЙ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о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ИСТЬЕВ ТОЛОКНЯНКИ ОБЫКНОВЕННОЙ ВЕДУЩЕЙ ГРУППОЙ БИОЛОГИЧЕСКИ АКТИВНЫХ СОЕДИНЕНИЙ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о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РДЕЧНЫЕ ГЛИКОЗИДЫ ЯВЛЯЮТСЯ ОСНОВНО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желтушника раскидист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чистотел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солод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мяты перечн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АПОНИН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ях солод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желтушника раскидист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чистотел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мяты переч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ИСТЬЕВ НАПЕРСТЯНКИ ПУРПУРНОЙ ВЕДУЩЕЙ ГРУППОЙ БИОЛОГИЧЕСКИ АКТИВНЫХ СОЕДИНЕНИЙ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ИСТЬЕВ ЛАНДЫША МАЙСКОГО ВЕДУЩЕЙ ГРУППОЙ БИОЛОГИЧЕСКИ АКТИВНЫХ СОЕДИНЕНИЙ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86" w:lineRule="auto"/>
        <w:ind w:right="12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ИСТЬЕВ НАПЕРСТЯНКИ ШЕРСТИСТОЙ ВЕДУЩЕЙ ГРУППОЙ БИОЛОГИЧЕСКИ АКТИВНЫХ СОЕДИНЕНИЙ ЯВЛЯЮ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СЕМЯН СТРОФАНТА ВЕДУЩЕЙ ГРУППОЙ БИОЛОГИЧЕСКИ АКТИВНЫХ СОЕДИНЕНИЙ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ЕРОИДНЫЕ САПОНИН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х с корнями диоскореи кавказ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желтушника раскидист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солод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чистотела больш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ЛАВОНОИДЫ ЯВЛЯЮТСЯ ОСНОВНОЙ ГРУППОЙ БИОЛОГИЧЕСКИ АКТИВНЫХ ВЕЩЕСТВ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ах бессмертника песча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сен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 круш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1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ЛАВОНОИДЫ ЯВЛЯЮТСЯ ОСНОВНО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утонах софоры япон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 круш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подорожник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1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ЕНОЛОГЛИКОЗИД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х и корнях родиолы роз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 ду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жостера слабитель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УБИЛЬНЫЕ ВЕЩЕСТВА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х лапча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бессмертника песча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жостера слабитель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РАЦЕНПРОИЗВОДНЫЕ ЯВЛЯЮТСЯ ОСНОВНОЙ ГРУППОЙ БИОЛОГИЧЕСКИ АКТИВНЫХ ВЕЩЕСТВ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сен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 кал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РАЦЕНПРОИЗВОДНЫЕ ЯВЛЯЮТСЯ ОСНОВНО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е круш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мяты перечн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7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РАЦЕНПРОИЗВОДНЫЕ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ах жостера слабитель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 дуб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7638C" w:rsidP="0017638C">
      <w:pPr>
        <w:tabs>
          <w:tab w:val="left" w:pos="740"/>
        </w:tabs>
        <w:spacing w:line="267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УБИЛЬНЫЕ ВЕЩЕСТВА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е ду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сен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боярыш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можжевельн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17638C" w:rsidP="0017638C">
      <w:pPr>
        <w:tabs>
          <w:tab w:val="left" w:pos="740"/>
        </w:tabs>
        <w:spacing w:line="264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УБИЛЬНЫЕ ВЕЩЕСТВА ЯВЛЯЮТСЯ ОСНОВНОЙ ГРУППОЙ БИОЛОГИЧЕСКИ АКТИВНЫХ ВЕЩЕСТВ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х и корнях кровохлеб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рапив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ромаш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облепих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4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Ы ЯВЛЯЮТСЯ ОСНОВНО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чистотел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одуванч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рапи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х с корнями диоскоре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 w:rsidP="00AF1864">
      <w:pPr>
        <w:tabs>
          <w:tab w:val="left" w:pos="740"/>
        </w:tabs>
        <w:spacing w:line="267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AF1864">
        <w:rPr>
          <w:rFonts w:eastAsia="Times New Roman"/>
          <w:b/>
          <w:bCs/>
          <w:sz w:val="24"/>
          <w:szCs w:val="24"/>
        </w:rPr>
        <w:t xml:space="preserve">? </w:t>
      </w:r>
      <w:r>
        <w:rPr>
          <w:rFonts w:eastAsia="Times New Roman"/>
          <w:b/>
          <w:bCs/>
          <w:sz w:val="24"/>
          <w:szCs w:val="24"/>
        </w:rPr>
        <w:t>АЛКАЛОИД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маклейи мелкопло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сталь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подорож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шалфе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F1864" w:rsidP="00AF1864">
      <w:pPr>
        <w:tabs>
          <w:tab w:val="left" w:pos="740"/>
        </w:tabs>
        <w:spacing w:line="267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термопси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алте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душиц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трифо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4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Ы ЯВЛЯЮТСЯ ОСНОВНОЙ ГРУППОЙ БИОЛОГИЧЕСКИ АКТИВНЫХ ВЕЩЕСТВ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беле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одуванч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рапи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чабрец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4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Ы ЯВЛЯЮТСЯ ОСНОВНО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крас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х змеев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 круш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горицве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7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мачка желт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сталь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зверобо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бегах багульн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F1864" w:rsidP="00AF1864">
      <w:pPr>
        <w:tabs>
          <w:tab w:val="left" w:pos="74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ИТАМИНЫ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ах облепихи крушинови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боярыш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подорожника больш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тысячелистн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4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ИТАМИНЫ ЯВЛЯЮТСЯ ОСНОВНОЙ ГРУППОЙ БИОЛОГИЧЕСКИ АКТИВНЫХ ВЕЩЕСТВ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крапив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боярыш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мелисс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4" w:lineRule="auto"/>
        <w:ind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ИТАМИНЫ ЯВЛЯЮТСЯ ВЕДУЩЕ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ах календулы лек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боярыш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подорожник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тысячелистник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СТОЧНИКОМ ВЫСЫХАЮЩЕГО ЖИРНОГО МАСЛА СЛУЖАТ СЕМЕ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ь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ещев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AF1864" w:rsidP="00AF1864">
      <w:pPr>
        <w:tabs>
          <w:tab w:val="left" w:pos="740"/>
        </w:tabs>
        <w:spacing w:line="267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СТОЧНИКОМ НЕВЫСЫХАЮЩЕГО ЖИРНОГО МАСЛА СЛУЖАТ СЕМЕ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ещев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куруз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ь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F1864" w:rsidP="00AF1864">
      <w:pPr>
        <w:tabs>
          <w:tab w:val="left" w:pos="740"/>
        </w:tabs>
        <w:spacing w:line="264" w:lineRule="auto"/>
        <w:ind w:right="1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КАЛЕНДУЛЫ ЛЕКАРСТВЕНН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тами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РОМАШКИ АПТЕЧНОЙ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ЛАВАНДЫ КОЛОСОВ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ПИЖМЫ ОБЫКНОВЕН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БОЯРЫШНИКА КРОВАВО-КРАСНОГО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БОЯРЫШНИКА КРОВАВО-КРАСНОГО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ПОЛЫНИ ГОРЬКОЙ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ТЫСЯЧЕЛИСТНИКА ОБЫКНОВЕННОГО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ЖЕНЬШЕНЯ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СОЛОДКИ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СОЛОДКИ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МЕНА КАШТАНА КОНСК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ДОННИКА ЛЕКАРСТВЕННОГО СОДЕРЖИ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умари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еч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ЛАНДЫША МАЙСКОГО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ЛАНДЫША МАЙСК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еч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НАПЕРСТЯНКИ ПУРПУР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оти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НАПЕРСТЯНКИ ШЕРСТИСТ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еч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МЕНА СТРОФАНТА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ЖЕЛТУШНИКА СЕРОГО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2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ЛИМОННИКА КИТАЙСК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МЕНА ЛИМОННИКА КИТАЙСКОГО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гна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ГОРИЦВЕТА ВЕСЕННЕГО СОДЕРЖИ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КОРИАНДРА ПОСЕВ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ЛОЕВИЩА МОРСКОЙ КАПУСТЫ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ЧЕРНИКИ ОБЫКНОВЕНН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86" w:lineRule="auto"/>
        <w:ind w:right="10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КОРНЕВИЩА И КОРНИ КРОВОХЛЕБКИ ЛЕКАРСТВЕННОЙ СОДЕРЖАТ БИОЛОГИЧЕСКИ АКТИВНЫЕ СОЕДИНЕНИ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ЕВИЩА БАДАНА ТОЛСТОЛИСТ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ЕВИЩА ЗМЕЕВИКА (ГОРЦА ЗМЕИНОГО)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А ДУБА ЧЕРЕШЧАТОГО СОДЕРЖИ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ЧЕРЕМУХИ ОБЫКНОВЕННОЙ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ОПЛОДИЯ ОЛЬХИ СЕР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СКУМПИИ КОЖЕВЕН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БЕССМЕРТНИКА ПЕСЧАНОГО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МЕНА КЛЕЩЕВИНЫ ОБЫКНОВЕННОЙ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МЕНА ЛЬНА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МАТЬ-И-МАЧЕХИ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РЯБИНЫ ОБЫКНОВЕНН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оти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РЯБИНЫ ЧЕРНОПЛОДНОЙ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 (антоциан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ПОДОРОЖНИКА БОЛЬШ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АЛОЭ ДРЕВОВИД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ЕВИЩА И КОРНИ МАРЕНЫ КРАСИЛЬН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РЕВЕНЯ ТАНГУТСКОГО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2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ЖОСТЕРА СЛАБИТЕЛЬ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ХВОЩА ПОЛЕВОГО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ЭРВЫ ШЕРСТИСТОЙ СОДЕРЖИ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СУШЕНИЦЫ ТОПЯНОЙ СОДЕРЖИ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ПУСТЫРНИКА ПЯТИЛОПАСТНОГО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ридоиды (горечи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АЛТЕЯ ЛЕКАРСТВЕН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еч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ЧИСТОТЕЛА БОЛЬШОГО СОДЕРЖИ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МАЧКА ЖЕЛТОГО СОДЕРЖИ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2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ТЕРМОПСИСА ЛАНЦЕНТНОГО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ЭФЕДРЫ ХВОЩЕВОЙ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РАУВОЛЬФИИ ЗМЕИН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ЛОДЫ ПЕРЦА СТРУЧКОВОГО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БЕЛЕНЫ ЧЕР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КРАСАВКИ ОБЫКНОВЕН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ДУРМАНА ОБЫКНОВЕННОГО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ВА ПАССИФЛОРЫ СОДЕРЖИ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рид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МЯТЫ ПЕРЕЧ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ШАЛФЕЯ ЛЕКАРСТВЕН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ЭВКАЛИПТА ПРУТОВИДНОГО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2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РНИ ШЛЕМНИКА БАЙКАЛЬСКОГО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ЧКИ БЕРЕЗЫ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оти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СТЬЯ БЕРЕЗЫ ПОВИСЛ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отин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ПИЖМЫ ОБЫКНОВЕННОЙ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ВЕТКИ ВАСИЛЬКА СИНЕГО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89" w:lineRule="auto"/>
        <w:ind w:right="5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НАРЯДУ С КАРОТИНОИДАМИ ЦВЕТКИ КАЛЕНДУЛЫ ЛЕКАРСТВЕННОЙ СОДЕРЖАТ БИОЛОГИЧЕСКИ АКТИВНЫЕ СОЕДИНЕНИ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МИМО ЭФИРНОГО МАСЛА ТРАВА МЕЛИССЫ ЛЕКАРСТВЕННОЙ СОДЕРЖИ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карбоновые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рме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86" w:lineRule="auto"/>
        <w:ind w:right="5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ОМИМО ЭФИРНОГО МАСЛА ЦВЕТКИ ПИЖМЫ ОБЫКНОВЕННОЙ СОДЕРЖАТ БИОЛОГИЧЕСКИ АКТИВНЫЕ СОЕДИНЕНИ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рмен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МИМО ЭФИРНОГО МАСЛА ЛИСТЬЯ МЯТЫ ПЕРЕЧНОЙ СОДЕРЖАТ БИОЛОГИЧЕСКИ АКТИВНЫЕ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р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МИМО ФЛАВОНОИДОВ ТРАВА ЗВЕРОБОЯ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ценпроизвод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МИМО ДУБИЛЬНЫХ ВЕЩЕСТВ ПЛОДЫ ЧЕРЕМУХИ ОБЫКНОВЕННОЙ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оц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ценпроизвод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86" w:lineRule="auto"/>
        <w:ind w:right="6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ОМИМО АСКОРБИНОВОЙ КИСЛОТЫ ПЛОДЫ СМОРОДИНЫ ЧЕРНОЙ СОДЕРЖАТ БИОЛОГИЧЕСКИ АКТИВНЫЕ СОЕДИНЕНИ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оциа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ценпроизвод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86" w:lineRule="auto"/>
        <w:ind w:right="5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ОМИМО ДУБИЛЬНЫХ ВЕЩЕСТВ ПЛОДЫ ЧЕРНИКИ ОБЫКНОВЕННОЙ СОДЕРЖАТ БИОЛОГИЧЕСКИ АКТИВНЫЕ СОЕДИНЕНИ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оц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ценпроизводны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spacing w:line="267" w:lineRule="auto"/>
        <w:ind w:righ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МИМО САПОНИНОВ КОРНИ СОЛОДКИ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рме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АРЯДУ С АСКОРБИНОВОЙ КИСЛОТОЙ ПЛОДЫ ШИПОВНИКА КОРИЧНОГО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оти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ЭФИРНОМ МАСЛЕ ЛИСТЬЕВ ЭВКАЛИПТА ДОМИНИРУ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3" w:lineRule="auto"/>
        <w:ind w:left="760" w:right="7960"/>
        <w:rPr>
          <w:rFonts w:eastAsia="Times New Roman"/>
        </w:rPr>
      </w:pPr>
      <w:r>
        <w:rPr>
          <w:rFonts w:eastAsia="Times New Roman"/>
        </w:rPr>
        <w:t xml:space="preserve">!+ цинеол </w:t>
      </w:r>
    </w:p>
    <w:p w:rsidR="00FB157C" w:rsidRDefault="00211CE5">
      <w:pPr>
        <w:spacing w:line="463" w:lineRule="auto"/>
        <w:ind w:left="760" w:right="7960"/>
        <w:rPr>
          <w:rFonts w:eastAsia="Times New Roman"/>
        </w:rPr>
      </w:pPr>
      <w:r>
        <w:rPr>
          <w:rFonts w:eastAsia="Times New Roman"/>
        </w:rPr>
        <w:t xml:space="preserve">! тимол </w:t>
      </w:r>
    </w:p>
    <w:p w:rsidR="00FB157C" w:rsidRDefault="00211CE5">
      <w:pPr>
        <w:spacing w:line="463" w:lineRule="auto"/>
        <w:ind w:left="760" w:right="7960"/>
        <w:rPr>
          <w:rFonts w:eastAsia="Times New Roman"/>
        </w:rPr>
      </w:pPr>
      <w:r>
        <w:rPr>
          <w:rFonts w:eastAsia="Times New Roman"/>
        </w:rPr>
        <w:t>! хамазулен</w:t>
      </w:r>
    </w:p>
    <w:p w:rsidR="001964EC" w:rsidRDefault="00211CE5">
      <w:pPr>
        <w:spacing w:line="463" w:lineRule="auto"/>
        <w:ind w:left="760" w:right="7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ментол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ЭФИРНОМ МАСЛЕ ТРАВЫ ЧАБРЕЦА ДОМИНИРУ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7960"/>
        <w:rPr>
          <w:rFonts w:eastAsia="Times New Roman"/>
        </w:rPr>
      </w:pPr>
      <w:r>
        <w:rPr>
          <w:rFonts w:eastAsia="Times New Roman"/>
        </w:rPr>
        <w:t xml:space="preserve">!+ тимол </w:t>
      </w:r>
    </w:p>
    <w:p w:rsidR="00FB157C" w:rsidRDefault="00211CE5">
      <w:pPr>
        <w:spacing w:line="461" w:lineRule="auto"/>
        <w:ind w:left="760" w:right="7960"/>
        <w:rPr>
          <w:rFonts w:eastAsia="Times New Roman"/>
        </w:rPr>
      </w:pPr>
      <w:r>
        <w:rPr>
          <w:rFonts w:eastAsia="Times New Roman"/>
        </w:rPr>
        <w:t>! ментол</w:t>
      </w:r>
    </w:p>
    <w:p w:rsidR="001964EC" w:rsidRDefault="00211CE5">
      <w:pPr>
        <w:spacing w:line="461" w:lineRule="auto"/>
        <w:ind w:left="760" w:right="7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хамазулен ! камфора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spacing w:line="264" w:lineRule="auto"/>
        <w:ind w:right="1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ЭФИРНОМ МАСЛЕ ЦВЕТКОВ РОМАШКИ АПТЕЧНОЙ ДОМИНИРУ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амазул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е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ЭФИРНОМ МАСЛЕ ПЛОДОВ ФЕНХЕЛЯ ДОМИНИРУ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7960"/>
        <w:rPr>
          <w:rFonts w:eastAsia="Times New Roman"/>
        </w:rPr>
      </w:pPr>
      <w:r>
        <w:rPr>
          <w:rFonts w:eastAsia="Times New Roman"/>
        </w:rPr>
        <w:t>!+ анетол</w:t>
      </w:r>
    </w:p>
    <w:p w:rsidR="00FB157C" w:rsidRDefault="00211CE5">
      <w:pPr>
        <w:spacing w:line="461" w:lineRule="auto"/>
        <w:ind w:left="760" w:right="7960"/>
        <w:rPr>
          <w:rFonts w:eastAsia="Times New Roman"/>
        </w:rPr>
      </w:pPr>
      <w:r>
        <w:rPr>
          <w:rFonts w:eastAsia="Times New Roman"/>
        </w:rPr>
        <w:t xml:space="preserve"> ! тимол</w:t>
      </w:r>
    </w:p>
    <w:p w:rsidR="001964EC" w:rsidRDefault="00211CE5">
      <w:pPr>
        <w:spacing w:line="461" w:lineRule="auto"/>
        <w:ind w:left="760" w:right="7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хамазулен ! мент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spacing w:line="267" w:lineRule="auto"/>
        <w:ind w:right="1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ЭФИРНОМ МАСЛЕ ПЛОДОВ АНИСА ОБЫКНОВЕННОГО ДОМИНИРУ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е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е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ИМОЛ ОТНОСИТСЯ К ХИМИЧЕСКОЙ ГРУПП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фенолы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ИГИДРОКВЕРЦЕТИН ОТНОСИТСЯ К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4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флавоноиды</w:t>
      </w:r>
    </w:p>
    <w:p w:rsidR="001964EC" w:rsidRDefault="00211CE5">
      <w:pPr>
        <w:spacing w:line="484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полисахариды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>! сердечные гликозиды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сапонины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ВЕРЦЕТ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флавоноиды</w:t>
      </w:r>
    </w:p>
    <w:p w:rsidR="001964EC" w:rsidRDefault="00211CE5">
      <w:pPr>
        <w:spacing w:line="486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полисахариды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УТ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7400"/>
        <w:rPr>
          <w:rFonts w:eastAsia="Times New Roman"/>
        </w:rPr>
      </w:pPr>
      <w:r>
        <w:rPr>
          <w:rFonts w:eastAsia="Times New Roman"/>
        </w:rPr>
        <w:t>!+ флавоноиды</w:t>
      </w:r>
    </w:p>
    <w:p w:rsidR="00FB157C" w:rsidRDefault="00211CE5">
      <w:pPr>
        <w:spacing w:line="461" w:lineRule="auto"/>
        <w:ind w:left="760" w:right="7400"/>
        <w:rPr>
          <w:rFonts w:eastAsia="Times New Roman"/>
        </w:rPr>
      </w:pPr>
      <w:r>
        <w:rPr>
          <w:rFonts w:eastAsia="Times New Roman"/>
        </w:rPr>
        <w:t xml:space="preserve"> ! полисахариды </w:t>
      </w:r>
    </w:p>
    <w:p w:rsidR="00FB157C" w:rsidRDefault="00211CE5">
      <w:pPr>
        <w:spacing w:line="461" w:lineRule="auto"/>
        <w:ind w:left="760" w:right="7400"/>
        <w:rPr>
          <w:rFonts w:eastAsia="Times New Roman"/>
        </w:rPr>
      </w:pPr>
      <w:r>
        <w:rPr>
          <w:rFonts w:eastAsia="Times New Roman"/>
        </w:rPr>
        <w:t xml:space="preserve">! антрагликозиды </w:t>
      </w:r>
    </w:p>
    <w:p w:rsidR="001964EC" w:rsidRDefault="00211CE5">
      <w:pPr>
        <w:spacing w:line="461" w:lineRule="auto"/>
        <w:ind w:left="760" w:right="7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ИГИТОКСИН ОТНОСИТСЯ К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сердечные гликозиды </w:t>
      </w:r>
    </w:p>
    <w:p w:rsidR="00FB157C" w:rsidRDefault="00211CE5">
      <w:pPr>
        <w:spacing w:line="487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флавоноиды </w:t>
      </w:r>
    </w:p>
    <w:p w:rsidR="00FB157C" w:rsidRDefault="00211CE5">
      <w:pPr>
        <w:spacing w:line="487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антрагликозиды </w:t>
      </w:r>
    </w:p>
    <w:p w:rsidR="001964EC" w:rsidRDefault="00211CE5">
      <w:pPr>
        <w:spacing w:line="487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апонины</w:t>
      </w: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ХЕЛИДОНИН ОТНОСИТСЯ К ХИМИЧЕСКОЙ ГРУПП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6900"/>
        <w:rPr>
          <w:rFonts w:eastAsia="Times New Roman"/>
        </w:rPr>
      </w:pPr>
      <w:r>
        <w:rPr>
          <w:rFonts w:eastAsia="Times New Roman"/>
        </w:rPr>
        <w:t>! сердечные гликозиды</w:t>
      </w:r>
    </w:p>
    <w:p w:rsidR="00FB157C" w:rsidRDefault="00211CE5">
      <w:pPr>
        <w:spacing w:line="459" w:lineRule="auto"/>
        <w:ind w:left="760" w:right="6900"/>
        <w:rPr>
          <w:rFonts w:eastAsia="Times New Roman"/>
        </w:rPr>
      </w:pPr>
      <w:r>
        <w:rPr>
          <w:rFonts w:eastAsia="Times New Roman"/>
        </w:rPr>
        <w:t xml:space="preserve"> ! сапонины </w:t>
      </w:r>
    </w:p>
    <w:p w:rsidR="001964EC" w:rsidRDefault="00211CE5">
      <w:pPr>
        <w:spacing w:line="459" w:lineRule="auto"/>
        <w:ind w:left="760" w:right="6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ЛАУЦ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алкалоиды </w:t>
      </w:r>
    </w:p>
    <w:p w:rsidR="001964EC" w:rsidRDefault="00211CE5">
      <w:pPr>
        <w:spacing w:line="488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АНАКСОЗИДЫ ОТНОСЯТСЯ К ХИМИЧЕСКОЙ ГРУППЕ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E26A19" w:rsidP="00E26A19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ЛХИЦ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алкалоиды </w:t>
      </w:r>
    </w:p>
    <w:p w:rsidR="001964EC" w:rsidRDefault="00211CE5">
      <w:pPr>
        <w:spacing w:line="486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>! сердечные гликозиды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сапон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6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МОРФИН ОТНОСИТСЯ К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лкалоиды</w:t>
      </w:r>
    </w:p>
    <w:p w:rsidR="001964EC" w:rsidRDefault="00211CE5">
      <w:pPr>
        <w:spacing w:line="486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>! сердечные гликозиды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ДИГОКС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+ сердечные гликозиды ! флавоноиды </w:t>
      </w:r>
    </w:p>
    <w:p w:rsidR="00FB157C" w:rsidRDefault="00211CE5">
      <w:pPr>
        <w:spacing w:line="461" w:lineRule="auto"/>
        <w:ind w:left="760" w:right="6880"/>
        <w:rPr>
          <w:rFonts w:eastAsia="Times New Roman"/>
        </w:rPr>
      </w:pPr>
      <w:r>
        <w:rPr>
          <w:rFonts w:eastAsia="Times New Roman"/>
        </w:rPr>
        <w:t>! фенолы</w:t>
      </w:r>
    </w:p>
    <w:p w:rsidR="001964EC" w:rsidRDefault="00211CE5">
      <w:pPr>
        <w:spacing w:line="461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сапонин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ТРОФАНТИД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3" w:lineRule="auto"/>
        <w:ind w:left="760" w:right="6880"/>
        <w:rPr>
          <w:rFonts w:eastAsia="Times New Roman"/>
        </w:rPr>
      </w:pPr>
      <w:r>
        <w:rPr>
          <w:rFonts w:eastAsia="Times New Roman"/>
        </w:rPr>
        <w:t>!+ сердечные гликозиды ! флавоноиды</w:t>
      </w:r>
    </w:p>
    <w:p w:rsidR="00FB157C" w:rsidRDefault="00211CE5">
      <w:pPr>
        <w:spacing w:line="463" w:lineRule="auto"/>
        <w:ind w:left="760" w:right="6880"/>
        <w:rPr>
          <w:rFonts w:eastAsia="Times New Roman"/>
        </w:rPr>
      </w:pPr>
      <w:r>
        <w:rPr>
          <w:rFonts w:eastAsia="Times New Roman"/>
        </w:rPr>
        <w:t>! фенолы</w:t>
      </w:r>
    </w:p>
    <w:p w:rsidR="001964EC" w:rsidRDefault="00211CE5">
      <w:pPr>
        <w:spacing w:line="463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ТРОФАНТИН-К ОТНОСИТСЯ К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6880"/>
        <w:rPr>
          <w:rFonts w:eastAsia="Times New Roman"/>
        </w:rPr>
      </w:pPr>
      <w:r>
        <w:rPr>
          <w:rFonts w:eastAsia="Times New Roman"/>
        </w:rPr>
        <w:t>!+ сердечные гликозиды ! флавоноиды</w:t>
      </w:r>
    </w:p>
    <w:p w:rsidR="00FB157C" w:rsidRDefault="00211CE5">
      <w:pPr>
        <w:spacing w:line="461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 ! фенолы </w:t>
      </w:r>
    </w:p>
    <w:p w:rsidR="001964EC" w:rsidRDefault="00211CE5">
      <w:pPr>
        <w:spacing w:line="461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КОНВАЛЛОТОКС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сердечные гликозиды </w:t>
      </w:r>
    </w:p>
    <w:p w:rsidR="00FB157C" w:rsidRDefault="00211CE5">
      <w:pPr>
        <w:spacing w:line="487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лавоноиды</w:t>
      </w:r>
    </w:p>
    <w:p w:rsidR="00FB157C" w:rsidRDefault="00211CE5">
      <w:pPr>
        <w:spacing w:line="487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! сапонины</w:t>
      </w:r>
    </w:p>
    <w:p w:rsidR="001964EC" w:rsidRDefault="00211CE5">
      <w:pPr>
        <w:spacing w:line="487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антрагликоз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66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КОФЕИН ОТНОСИТСЯ К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лкалоиды</w:t>
      </w:r>
    </w:p>
    <w:p w:rsidR="001964EC" w:rsidRDefault="00211CE5">
      <w:pPr>
        <w:spacing w:line="486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>! сердечные гликозиды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6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БЕРБЕР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лкалоиды ! фенолы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1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1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6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ИНКРИСТИН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алкалоиды </w:t>
      </w:r>
    </w:p>
    <w:p w:rsidR="001964EC" w:rsidRDefault="00211CE5">
      <w:pPr>
        <w:spacing w:line="488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лавоноиды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>! сердечные гликозиды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енолы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6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ФРАНГУЛИН ОТНОСИТСЯ К ХИМ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4" w:lineRule="auto"/>
        <w:ind w:left="760" w:right="7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антрагликозиды ! флавоноиды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ердечные гликозиды </w:t>
      </w:r>
    </w:p>
    <w:p w:rsidR="001964EC" w:rsidRDefault="00211CE5">
      <w:pPr>
        <w:spacing w:line="455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понины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6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ЕННОЗИД В ОТНОСИТСЯ К ХИМ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7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антрагликозиды ! флавоноиды </w:t>
      </w:r>
    </w:p>
    <w:p w:rsidR="00FB157C" w:rsidRDefault="00211CE5">
      <w:pPr>
        <w:spacing w:line="487" w:lineRule="auto"/>
        <w:ind w:left="760" w:right="7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алкалоиды </w:t>
      </w:r>
    </w:p>
    <w:p w:rsidR="001964EC" w:rsidRDefault="00211CE5">
      <w:pPr>
        <w:spacing w:line="487" w:lineRule="auto"/>
        <w:ind w:left="760" w:right="7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апон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67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СЫРЬЕ РОДИОЛЫ РОЗОВОЙ ХРАНИ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отдельно, как сильнодействующее </w:t>
      </w: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тдельно, как плоды и семен</w:t>
      </w:r>
    </w:p>
    <w:p w:rsidR="001964EC" w:rsidRDefault="00211CE5">
      <w:pPr>
        <w:numPr>
          <w:ilvl w:val="0"/>
          <w:numId w:val="267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ЛИМОННИКА КИТАЙСКОГО ХРАН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6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отдельно, как плоды и семена ! по общему списку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4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отдельно, как сильнодействующее </w:t>
      </w:r>
    </w:p>
    <w:p w:rsidR="001964EC" w:rsidRDefault="00211CE5">
      <w:pPr>
        <w:spacing w:line="484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тдельно, как эфиромасличное</w:t>
      </w:r>
    </w:p>
    <w:p w:rsidR="001964EC" w:rsidRDefault="00211CE5">
      <w:pPr>
        <w:numPr>
          <w:ilvl w:val="0"/>
          <w:numId w:val="267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РЯБИНЫ ОБЫКНОВЕННОЙ ХРАН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5680"/>
        <w:rPr>
          <w:rFonts w:eastAsia="Times New Roman"/>
        </w:rPr>
      </w:pPr>
      <w:r>
        <w:rPr>
          <w:rFonts w:eastAsia="Times New Roman"/>
        </w:rPr>
        <w:t>!+ отдельно, как плоды и семена</w:t>
      </w:r>
    </w:p>
    <w:p w:rsidR="00FB157C" w:rsidRDefault="00211CE5">
      <w:pPr>
        <w:spacing w:line="461" w:lineRule="auto"/>
        <w:ind w:left="760" w:right="5680"/>
        <w:rPr>
          <w:rFonts w:eastAsia="Times New Roman"/>
        </w:rPr>
      </w:pPr>
      <w:r>
        <w:rPr>
          <w:rFonts w:eastAsia="Times New Roman"/>
        </w:rPr>
        <w:t xml:space="preserve"> ! по общему списку </w:t>
      </w:r>
    </w:p>
    <w:p w:rsidR="001964EC" w:rsidRDefault="00211CE5">
      <w:pPr>
        <w:spacing w:line="461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7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СОЛОДКИ ГОЛОЙ ХРАНИТС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тдельно, как сильнодействующее</w:t>
      </w: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отдельно, как плоды и семена</w:t>
      </w:r>
    </w:p>
    <w:p w:rsidR="001964EC" w:rsidRDefault="00211CE5">
      <w:pPr>
        <w:numPr>
          <w:ilvl w:val="0"/>
          <w:numId w:val="267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ЛАМИНАРИИ ХРАН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тдельно, как сильнодействующее</w:t>
      </w: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отдельно, как плоды и семе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68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СЫРЬЕ ЛЬНА ОБЫКНОВЕННОГО ХРАН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6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отдельно, как плоды и семена ! по общему списку</w:t>
      </w:r>
    </w:p>
    <w:p w:rsidR="001964EC" w:rsidRDefault="001964EC">
      <w:pPr>
        <w:spacing w:line="20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тдельно, как сильнодействующее</w:t>
      </w: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отдельно, как эфиромасличное</w:t>
      </w:r>
    </w:p>
    <w:p w:rsidR="001964EC" w:rsidRDefault="00211CE5">
      <w:pPr>
        <w:numPr>
          <w:ilvl w:val="0"/>
          <w:numId w:val="268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АИРА БОЛОТНОГО ХРАН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5680"/>
        <w:rPr>
          <w:rFonts w:eastAsia="Times New Roman"/>
        </w:rPr>
      </w:pPr>
      <w:r>
        <w:rPr>
          <w:rFonts w:eastAsia="Times New Roman"/>
        </w:rPr>
        <w:t>!+ отдельно, как эфиромасличное</w:t>
      </w:r>
    </w:p>
    <w:p w:rsidR="00FB157C" w:rsidRDefault="00211CE5">
      <w:pPr>
        <w:spacing w:line="461" w:lineRule="auto"/>
        <w:ind w:left="760" w:right="5680"/>
        <w:rPr>
          <w:rFonts w:eastAsia="Times New Roman"/>
        </w:rPr>
      </w:pPr>
      <w:r>
        <w:rPr>
          <w:rFonts w:eastAsia="Times New Roman"/>
        </w:rPr>
        <w:t xml:space="preserve"> ! по общему списку</w:t>
      </w:r>
    </w:p>
    <w:p w:rsidR="001964EC" w:rsidRDefault="00211CE5">
      <w:pPr>
        <w:spacing w:line="461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отдельно, как сильнодействующее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8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ВАХТЫ ТРЕХЛИСТНОЙ ХРАН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отдельно, как сильнодействующее </w:t>
      </w: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тдельно, как плоды и семена</w:t>
      </w:r>
    </w:p>
    <w:p w:rsidR="001964EC" w:rsidRDefault="00211CE5">
      <w:pPr>
        <w:numPr>
          <w:ilvl w:val="0"/>
          <w:numId w:val="268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ВАЛЕРИАНЫ ЛЕКАРСТВЕННОЙ ХРАН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5680"/>
        <w:rPr>
          <w:rFonts w:eastAsia="Times New Roman"/>
        </w:rPr>
      </w:pPr>
      <w:r>
        <w:rPr>
          <w:rFonts w:eastAsia="Times New Roman"/>
        </w:rPr>
        <w:t>!+ отдельно, как эфиромасличное</w:t>
      </w:r>
    </w:p>
    <w:p w:rsidR="00FB157C" w:rsidRDefault="00211CE5">
      <w:pPr>
        <w:spacing w:line="459" w:lineRule="auto"/>
        <w:ind w:left="760" w:right="5680"/>
        <w:rPr>
          <w:rFonts w:eastAsia="Times New Roman"/>
        </w:rPr>
      </w:pPr>
      <w:r>
        <w:rPr>
          <w:rFonts w:eastAsia="Times New Roman"/>
        </w:rPr>
        <w:t xml:space="preserve"> ! по общему списку </w:t>
      </w:r>
    </w:p>
    <w:p w:rsidR="001964EC" w:rsidRDefault="00211CE5">
      <w:pPr>
        <w:spacing w:line="459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8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ПОЛЫНИ ГОРЬКОЙ ХРАН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5680"/>
        <w:rPr>
          <w:rFonts w:eastAsia="Times New Roman"/>
        </w:rPr>
      </w:pPr>
      <w:r>
        <w:rPr>
          <w:rFonts w:eastAsia="Times New Roman"/>
        </w:rPr>
        <w:t>!+ отдельно, как эфиромасличное</w:t>
      </w:r>
    </w:p>
    <w:p w:rsidR="00FB157C" w:rsidRDefault="00211CE5">
      <w:pPr>
        <w:spacing w:line="459" w:lineRule="auto"/>
        <w:ind w:left="760" w:right="5680"/>
        <w:rPr>
          <w:rFonts w:eastAsia="Times New Roman"/>
        </w:rPr>
      </w:pPr>
      <w:r>
        <w:rPr>
          <w:rFonts w:eastAsia="Times New Roman"/>
        </w:rPr>
        <w:t xml:space="preserve"> ! по общему списку </w:t>
      </w:r>
    </w:p>
    <w:p w:rsidR="001964EC" w:rsidRDefault="00211CE5">
      <w:pPr>
        <w:spacing w:line="459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69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СЫРЬЕ ЭВКАЛИПТА ПРУТОВИДНОГО ХРАН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5680"/>
        <w:rPr>
          <w:rFonts w:eastAsia="Times New Roman"/>
        </w:rPr>
      </w:pPr>
      <w:r>
        <w:rPr>
          <w:rFonts w:eastAsia="Times New Roman"/>
        </w:rPr>
        <w:t xml:space="preserve">!+ отдельно, как эфиромасличное </w:t>
      </w:r>
    </w:p>
    <w:p w:rsidR="00FB157C" w:rsidRDefault="00211CE5">
      <w:pPr>
        <w:spacing w:line="459" w:lineRule="auto"/>
        <w:ind w:left="760" w:right="5680"/>
        <w:rPr>
          <w:rFonts w:eastAsia="Times New Roman"/>
        </w:rPr>
      </w:pPr>
      <w:r>
        <w:rPr>
          <w:rFonts w:eastAsia="Times New Roman"/>
        </w:rPr>
        <w:t xml:space="preserve">! по общему списку </w:t>
      </w:r>
    </w:p>
    <w:p w:rsidR="001964EC" w:rsidRDefault="00211CE5">
      <w:pPr>
        <w:spacing w:line="459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9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ПАСТУШЬЕЙ СУМКИ ХРАН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4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отдельно, как сильнодействующее </w:t>
      </w:r>
    </w:p>
    <w:p w:rsidR="001964EC" w:rsidRDefault="00211CE5">
      <w:pPr>
        <w:spacing w:line="484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тдельно, как плоды и семена</w:t>
      </w:r>
    </w:p>
    <w:p w:rsidR="001964EC" w:rsidRDefault="00211CE5">
      <w:pPr>
        <w:numPr>
          <w:ilvl w:val="0"/>
          <w:numId w:val="269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СЫРЬЕ КРАПИВЫ ДВУДОМНОЙ ХРАН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5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тдельно, как сильнодействующее</w:t>
      </w: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отдельно, как плоды и семена</w:t>
      </w:r>
    </w:p>
    <w:p w:rsidR="001964EC" w:rsidRDefault="00211CE5">
      <w:pPr>
        <w:numPr>
          <w:ilvl w:val="0"/>
          <w:numId w:val="269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ЖЕЛЧЕГОННОГО СБОРА № 3 ВХОДИТ СЫРЬ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6720"/>
        <w:rPr>
          <w:rFonts w:eastAsia="Times New Roman"/>
        </w:rPr>
      </w:pPr>
      <w:r>
        <w:rPr>
          <w:rFonts w:eastAsia="Times New Roman"/>
        </w:rPr>
        <w:t>!+ пижмы обыкновенной</w:t>
      </w:r>
    </w:p>
    <w:p w:rsidR="00FB157C" w:rsidRDefault="00211CE5">
      <w:pPr>
        <w:spacing w:line="459" w:lineRule="auto"/>
        <w:ind w:left="760" w:right="6720"/>
        <w:rPr>
          <w:rFonts w:eastAsia="Times New Roman"/>
        </w:rPr>
      </w:pPr>
      <w:r>
        <w:rPr>
          <w:rFonts w:eastAsia="Times New Roman"/>
        </w:rPr>
        <w:t xml:space="preserve"> ! пастушьей сумки </w:t>
      </w:r>
    </w:p>
    <w:p w:rsidR="001964EC" w:rsidRDefault="00211CE5">
      <w:pPr>
        <w:spacing w:line="459" w:lineRule="auto"/>
        <w:ind w:left="760" w:right="6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череды трехраздельной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агульника болотного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69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ГРУДНОГО СБОРА № 4 ВХОДИТ СЫРЬ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6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багульника болотного </w:t>
      </w:r>
    </w:p>
    <w:p w:rsidR="00FB157C" w:rsidRDefault="00211CE5">
      <w:pPr>
        <w:spacing w:line="487" w:lineRule="auto"/>
        <w:ind w:left="760" w:right="6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пижмы обыкновенной </w:t>
      </w:r>
    </w:p>
    <w:p w:rsidR="00FB157C" w:rsidRDefault="00211CE5">
      <w:pPr>
        <w:spacing w:line="487" w:lineRule="auto"/>
        <w:ind w:left="760" w:right="6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наперстянки пурпурной </w:t>
      </w:r>
    </w:p>
    <w:p w:rsidR="001964EC" w:rsidRDefault="00211CE5">
      <w:pPr>
        <w:spacing w:line="487" w:lineRule="auto"/>
        <w:ind w:left="760" w:right="6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мелиссы лекарствен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7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В СОСТАВ МОЧЕГОННОГО СБОРА ВХОДИТ СЫРЬ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6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толокнянки обыкновенной </w:t>
      </w:r>
    </w:p>
    <w:p w:rsidR="00FB157C" w:rsidRDefault="00211CE5">
      <w:pPr>
        <w:spacing w:line="487" w:lineRule="auto"/>
        <w:ind w:left="760" w:right="6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рапивы двудомной</w:t>
      </w:r>
    </w:p>
    <w:p w:rsidR="00FB157C" w:rsidRDefault="00211CE5">
      <w:pPr>
        <w:spacing w:line="487" w:lineRule="auto"/>
        <w:ind w:left="760" w:right="6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! наперстянки пурпурной</w:t>
      </w:r>
    </w:p>
    <w:p w:rsidR="001964EC" w:rsidRDefault="00211CE5">
      <w:pPr>
        <w:spacing w:line="487" w:lineRule="auto"/>
        <w:ind w:left="760" w:right="6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багульника болотного</w:t>
      </w:r>
    </w:p>
    <w:p w:rsidR="001964EC" w:rsidRDefault="00211CE5">
      <w:pPr>
        <w:numPr>
          <w:ilvl w:val="0"/>
          <w:numId w:val="27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ЕДАТИВНОГО СБОРА ВХОДИТ СЫРЬ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яты перечной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66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брусники обыкновенной </w:t>
      </w:r>
    </w:p>
    <w:p w:rsidR="00FB157C" w:rsidRDefault="00211CE5">
      <w:pPr>
        <w:spacing w:line="486" w:lineRule="auto"/>
        <w:ind w:left="760" w:right="66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наперстянки пурпурной </w:t>
      </w:r>
    </w:p>
    <w:p w:rsidR="001964EC" w:rsidRDefault="00211CE5">
      <w:pPr>
        <w:spacing w:line="486" w:lineRule="auto"/>
        <w:ind w:left="760" w:right="66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агульника болотного</w:t>
      </w:r>
    </w:p>
    <w:p w:rsidR="001964EC" w:rsidRDefault="00211CE5">
      <w:pPr>
        <w:numPr>
          <w:ilvl w:val="0"/>
          <w:numId w:val="27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ЛАБИТЕЛЬНОГО СБОРА ВХОДИТ СЫРЬ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71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крушины ломкой </w:t>
      </w:r>
    </w:p>
    <w:p w:rsidR="001964EC" w:rsidRDefault="00211CE5">
      <w:pPr>
        <w:spacing w:line="488" w:lineRule="auto"/>
        <w:ind w:left="760" w:right="7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марены красильной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6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брусники обыкновенной</w:t>
      </w:r>
    </w:p>
    <w:p w:rsidR="001964EC" w:rsidRDefault="00211CE5">
      <w:pPr>
        <w:spacing w:line="488" w:lineRule="auto"/>
        <w:ind w:left="760" w:right="6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багульника болотного</w:t>
      </w:r>
    </w:p>
    <w:p w:rsidR="001964EC" w:rsidRDefault="00211CE5">
      <w:pPr>
        <w:numPr>
          <w:ilvl w:val="0"/>
          <w:numId w:val="27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БОРА «ЭЛЕКАСОЛ» ВХОДИТ СЫРЬ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!+ эвкалипта прутовидного </w:t>
      </w:r>
    </w:p>
    <w:p w:rsidR="00FB157C" w:rsidRDefault="00211CE5">
      <w:pPr>
        <w:spacing w:line="461" w:lineRule="auto"/>
        <w:ind w:left="760" w:right="6420"/>
        <w:rPr>
          <w:rFonts w:eastAsia="Times New Roman"/>
        </w:rPr>
      </w:pPr>
      <w:r>
        <w:rPr>
          <w:rFonts w:eastAsia="Times New Roman"/>
        </w:rPr>
        <w:t>! толокнянки обыкновенной</w:t>
      </w:r>
    </w:p>
    <w:p w:rsidR="00FB157C" w:rsidRDefault="00211CE5">
      <w:pPr>
        <w:spacing w:line="461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 ! мелиссы лекарственной </w:t>
      </w:r>
    </w:p>
    <w:p w:rsidR="001964EC" w:rsidRDefault="00211CE5">
      <w:pPr>
        <w:spacing w:line="461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агульника болотного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БОРА «ЭЛЕКАСОЛ» ВХОДИТ СЫРЬ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шалфея лекарственного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! толокнянки обыкновенной </w:t>
      </w:r>
    </w:p>
    <w:p w:rsidR="00FB157C" w:rsidRDefault="00211CE5">
      <w:pPr>
        <w:spacing w:line="459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! мелиссы лекарственной </w:t>
      </w:r>
    </w:p>
    <w:p w:rsidR="001964EC" w:rsidRDefault="00211CE5">
      <w:pPr>
        <w:spacing w:line="459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агульника болот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71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В СОСТАВ СБОРА «ЭЛЕКАСОЛ» ВХОДИТ СЫРЬ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64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алендулы лекарственной</w:t>
      </w:r>
    </w:p>
    <w:p w:rsidR="00FB157C" w:rsidRDefault="00211CE5">
      <w:pPr>
        <w:spacing w:line="487" w:lineRule="auto"/>
        <w:ind w:left="760" w:right="64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! мелиссы лекарственной </w:t>
      </w:r>
    </w:p>
    <w:p w:rsidR="00FB157C" w:rsidRDefault="00211CE5">
      <w:pPr>
        <w:spacing w:line="487" w:lineRule="auto"/>
        <w:ind w:left="760" w:right="64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рябины обыкновенной </w:t>
      </w:r>
    </w:p>
    <w:p w:rsidR="001964EC" w:rsidRDefault="00211CE5">
      <w:pPr>
        <w:spacing w:line="487" w:lineRule="auto"/>
        <w:ind w:left="760" w:right="6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агульника болотного</w:t>
      </w:r>
    </w:p>
    <w:p w:rsidR="001964EC" w:rsidRDefault="00211CE5">
      <w:pPr>
        <w:numPr>
          <w:ilvl w:val="0"/>
          <w:numId w:val="271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БОРА «ЭЛЕКАСОЛ» ВХОДИТ СЫРЬ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ромашки аптечной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6420"/>
        <w:rPr>
          <w:rFonts w:eastAsia="Times New Roman"/>
        </w:rPr>
      </w:pPr>
      <w:r>
        <w:rPr>
          <w:rFonts w:eastAsia="Times New Roman"/>
        </w:rPr>
        <w:t>! толокнянки обыкновенной</w:t>
      </w:r>
    </w:p>
    <w:p w:rsidR="00FB157C" w:rsidRDefault="00211CE5">
      <w:pPr>
        <w:spacing w:line="459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 ! мелиссы лекарственной </w:t>
      </w:r>
    </w:p>
    <w:p w:rsidR="001964EC" w:rsidRDefault="00211CE5">
      <w:pPr>
        <w:spacing w:line="459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ландыша майского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1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БОРА «ЭЛЕКАСОЛ» ВХОДИТ СЫРЬ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3" w:lineRule="auto"/>
        <w:ind w:left="760" w:right="6420"/>
        <w:rPr>
          <w:rFonts w:eastAsia="Times New Roman"/>
        </w:rPr>
      </w:pPr>
      <w:r>
        <w:rPr>
          <w:rFonts w:eastAsia="Times New Roman"/>
        </w:rPr>
        <w:t>!+ череды трехраздельной</w:t>
      </w:r>
    </w:p>
    <w:p w:rsidR="00FB157C" w:rsidRDefault="00211CE5">
      <w:pPr>
        <w:spacing w:line="463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 ! толокнянки обыкновенной ! мелиссы лекарственной </w:t>
      </w:r>
    </w:p>
    <w:p w:rsidR="001964EC" w:rsidRDefault="00211CE5">
      <w:pPr>
        <w:spacing w:line="463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агульника болотного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1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СОСТАВ СБОРА «ЭЛЕКАСОЛ» ВХОДИТ СЫРЬЕ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олодки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0" w:lineRule="auto"/>
        <w:ind w:left="760" w:right="6420"/>
        <w:rPr>
          <w:rFonts w:eastAsia="Times New Roman"/>
        </w:rPr>
      </w:pPr>
      <w:r>
        <w:rPr>
          <w:rFonts w:eastAsia="Times New Roman"/>
        </w:rPr>
        <w:t>! толокнянки обыкновенной</w:t>
      </w:r>
    </w:p>
    <w:p w:rsidR="00FB157C" w:rsidRDefault="00211CE5">
      <w:pPr>
        <w:spacing w:line="460" w:lineRule="auto"/>
        <w:ind w:left="760" w:right="6420"/>
        <w:rPr>
          <w:rFonts w:eastAsia="Times New Roman"/>
        </w:rPr>
      </w:pPr>
      <w:r>
        <w:rPr>
          <w:rFonts w:eastAsia="Times New Roman"/>
        </w:rPr>
        <w:t xml:space="preserve"> ! мелиссы лекарственной </w:t>
      </w:r>
    </w:p>
    <w:p w:rsidR="001964EC" w:rsidRDefault="00211CE5">
      <w:pPr>
        <w:spacing w:line="460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агульника болотного</w:t>
      </w:r>
    </w:p>
    <w:p w:rsidR="001964EC" w:rsidRDefault="001964EC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1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ЛИСТЬЯ ЭВКАЛИПТА ПРУТОВИДНОГО ВХОДЯТ В СОСТАВ СБОРА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элекасол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грудного № 4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5" w:lineRule="auto"/>
        <w:ind w:left="760" w:right="7720"/>
        <w:jc w:val="both"/>
        <w:rPr>
          <w:rFonts w:eastAsia="Times New Roman"/>
        </w:rPr>
      </w:pPr>
      <w:r>
        <w:rPr>
          <w:rFonts w:eastAsia="Times New Roman"/>
        </w:rPr>
        <w:t>! мочегонного</w:t>
      </w:r>
    </w:p>
    <w:p w:rsidR="001964EC" w:rsidRDefault="00211CE5">
      <w:pPr>
        <w:spacing w:line="455" w:lineRule="auto"/>
        <w:ind w:left="760" w:right="7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витамин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72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ЛИСТЬЯ ШАЛФЕЯ ЛЕКАРСТВЕННОГО ВХОДЯТ В СОСТАВ СБОРА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элекасол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грудного № 4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75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мочегонного </w:t>
      </w:r>
    </w:p>
    <w:p w:rsidR="001964EC" w:rsidRDefault="00211CE5">
      <w:pPr>
        <w:spacing w:line="488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лабительного</w:t>
      </w:r>
    </w:p>
    <w:p w:rsidR="001964EC" w:rsidRDefault="00211CE5">
      <w:pPr>
        <w:numPr>
          <w:ilvl w:val="0"/>
          <w:numId w:val="272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ПОБЕГИ БАГУЛЬНИКА БОЛОТНОГО ВХОДЯТ СОСТАВ СБОРА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грудного № 4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желчегонного № 3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4" w:lineRule="auto"/>
        <w:ind w:left="760" w:right="75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очегонного</w:t>
      </w:r>
    </w:p>
    <w:p w:rsidR="001964EC" w:rsidRDefault="00211CE5">
      <w:pPr>
        <w:spacing w:line="484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лабительного</w:t>
      </w:r>
    </w:p>
    <w:p w:rsidR="001964EC" w:rsidRDefault="00211CE5">
      <w:pPr>
        <w:numPr>
          <w:ilvl w:val="0"/>
          <w:numId w:val="272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ЛИСТЬЯ КАССИИ (СЕННЫ) ВХОДЯТ В СОСТАВ СБОР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3" w:lineRule="auto"/>
        <w:ind w:left="760" w:right="7540"/>
        <w:rPr>
          <w:rFonts w:eastAsia="Times New Roman"/>
        </w:rPr>
      </w:pPr>
      <w:r>
        <w:rPr>
          <w:rFonts w:eastAsia="Times New Roman"/>
        </w:rPr>
        <w:t xml:space="preserve">!+ слабительного ! витаминного </w:t>
      </w:r>
    </w:p>
    <w:p w:rsidR="00FB157C" w:rsidRDefault="00211CE5">
      <w:pPr>
        <w:spacing w:line="463" w:lineRule="auto"/>
        <w:ind w:left="760" w:right="7540"/>
        <w:rPr>
          <w:rFonts w:eastAsia="Times New Roman"/>
        </w:rPr>
      </w:pPr>
      <w:r>
        <w:rPr>
          <w:rFonts w:eastAsia="Times New Roman"/>
        </w:rPr>
        <w:t>! мочегонного</w:t>
      </w:r>
    </w:p>
    <w:p w:rsidR="001964EC" w:rsidRDefault="00211CE5">
      <w:pPr>
        <w:spacing w:line="463" w:lineRule="auto"/>
        <w:ind w:left="760" w:right="7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грудного № 4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2"/>
        </w:numPr>
        <w:tabs>
          <w:tab w:val="left" w:pos="740"/>
        </w:tabs>
        <w:spacing w:line="267" w:lineRule="auto"/>
        <w:ind w:left="260" w:right="60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ТОЛОКНЯНКИ ОБЫКНОВЕННОЙ ЛИСТЬЯ ВХОДЯТ В СОСТАВ СБО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чего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удного № 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ог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273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ПИЖМЫ ОБЫКНОВЕННОЙ ЦВЕТКИ ВХОДЯТ В СОСТАВ СБОРА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желчегонного № 3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75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рудного №</w:t>
      </w:r>
    </w:p>
    <w:p w:rsidR="00FB157C" w:rsidRDefault="00211CE5">
      <w:pPr>
        <w:spacing w:line="486" w:lineRule="auto"/>
        <w:ind w:left="760" w:right="75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очегонного</w:t>
      </w:r>
    </w:p>
    <w:p w:rsidR="001964EC" w:rsidRDefault="00211CE5">
      <w:pPr>
        <w:spacing w:line="486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лабитель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74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ИСТОЧНИКОМ РУТИНА ЯВЛЯЕТСЯ СЫРЬЕ РАСТЕНИ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офора японска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9" w:lineRule="auto"/>
        <w:ind w:left="760" w:right="6180"/>
        <w:rPr>
          <w:rFonts w:eastAsia="Times New Roman"/>
        </w:rPr>
      </w:pPr>
      <w:r>
        <w:rPr>
          <w:rFonts w:eastAsia="Times New Roman"/>
        </w:rPr>
        <w:t>! боярышник кроваво-красный</w:t>
      </w:r>
    </w:p>
    <w:p w:rsidR="00FB157C" w:rsidRDefault="00211CE5">
      <w:pPr>
        <w:spacing w:line="459" w:lineRule="auto"/>
        <w:ind w:left="760" w:right="6180"/>
        <w:rPr>
          <w:rFonts w:eastAsia="Times New Roman"/>
        </w:rPr>
      </w:pPr>
      <w:r>
        <w:rPr>
          <w:rFonts w:eastAsia="Times New Roman"/>
        </w:rPr>
        <w:t>! мята перечная</w:t>
      </w:r>
    </w:p>
    <w:p w:rsidR="001964EC" w:rsidRDefault="00211CE5">
      <w:pPr>
        <w:spacing w:line="459" w:lineRule="auto"/>
        <w:ind w:left="760" w:right="6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лисса лекарственная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4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МЕНТОЛА ЯВЛЯЕТСЯ СЫРЬЕ РАСТЕНИ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ята перечна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арена красильна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1" w:lineRule="auto"/>
        <w:ind w:left="760" w:right="6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лисса лекарственная ! багульник болотный</w:t>
      </w:r>
    </w:p>
    <w:p w:rsidR="001964EC" w:rsidRDefault="001964EC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4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ГЛАУЦИНА ЯВЛЯЕТСЯ СЫРЬЕ РАСТЕНИ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ачок желтый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рушина ольховидная</w:t>
      </w:r>
    </w:p>
    <w:p w:rsidR="00FB157C" w:rsidRDefault="00211CE5">
      <w:pPr>
        <w:spacing w:line="488" w:lineRule="auto"/>
        <w:ind w:left="760" w:right="68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умах дубильный</w:t>
      </w:r>
    </w:p>
    <w:p w:rsidR="001964EC" w:rsidRDefault="00211CE5">
      <w:pPr>
        <w:spacing w:line="488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офора японская</w:t>
      </w:r>
    </w:p>
    <w:p w:rsidR="001964EC" w:rsidRDefault="00211CE5">
      <w:pPr>
        <w:numPr>
          <w:ilvl w:val="0"/>
          <w:numId w:val="274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ДИГОКСИНА ЯВЛЯЕТСЯ СЫРЬЕ РАСТЕНИ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7" w:lineRule="auto"/>
        <w:ind w:left="760" w:right="6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наперстянка шерстистая </w:t>
      </w:r>
    </w:p>
    <w:p w:rsidR="00FB157C" w:rsidRDefault="00211CE5">
      <w:pPr>
        <w:spacing w:line="487" w:lineRule="auto"/>
        <w:ind w:left="760" w:right="6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крапива двудомная </w:t>
      </w:r>
    </w:p>
    <w:p w:rsidR="00FB157C" w:rsidRDefault="00211CE5">
      <w:pPr>
        <w:spacing w:line="487" w:lineRule="auto"/>
        <w:ind w:left="760" w:right="6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ландыш майский </w:t>
      </w:r>
    </w:p>
    <w:p w:rsidR="001964EC" w:rsidRDefault="00211CE5">
      <w:pPr>
        <w:spacing w:line="487" w:lineRule="auto"/>
        <w:ind w:left="760" w:right="6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офора японская</w:t>
      </w:r>
    </w:p>
    <w:p w:rsidR="001964EC" w:rsidRDefault="00211CE5">
      <w:pPr>
        <w:numPr>
          <w:ilvl w:val="0"/>
          <w:numId w:val="274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ЦЕЛАНИДА ЯВЛЯЕТСЯ СЫРЬЕ РАСТЕНИ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6620"/>
        <w:rPr>
          <w:rFonts w:eastAsia="Times New Roman"/>
        </w:rPr>
      </w:pPr>
      <w:r>
        <w:rPr>
          <w:rFonts w:eastAsia="Times New Roman"/>
        </w:rPr>
        <w:t>!+ наперстянка шерстистая ! горицвет весенний</w:t>
      </w:r>
    </w:p>
    <w:p w:rsidR="00FB157C" w:rsidRDefault="00211CE5">
      <w:pPr>
        <w:spacing w:line="461" w:lineRule="auto"/>
        <w:ind w:left="760" w:right="6620"/>
        <w:rPr>
          <w:rFonts w:eastAsia="Times New Roman"/>
        </w:rPr>
      </w:pPr>
      <w:r>
        <w:rPr>
          <w:rFonts w:eastAsia="Times New Roman"/>
        </w:rPr>
        <w:t>! мята перечная</w:t>
      </w:r>
    </w:p>
    <w:p w:rsidR="001964EC" w:rsidRDefault="00211CE5">
      <w:pPr>
        <w:spacing w:line="461" w:lineRule="auto"/>
        <w:ind w:left="760" w:right="6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олодка гол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7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ИСТОЧНИКОМ БЕРБЕРИНА ЯВЛЯЕТСЯ СЫРЬЕ РАСТЕНИ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6600"/>
        <w:rPr>
          <w:rFonts w:eastAsia="Times New Roman"/>
        </w:rPr>
      </w:pPr>
      <w:r>
        <w:rPr>
          <w:rFonts w:eastAsia="Times New Roman"/>
        </w:rPr>
        <w:t xml:space="preserve">!+ барбарис обыкновенный ! марена красильная </w:t>
      </w:r>
    </w:p>
    <w:p w:rsidR="00FB157C" w:rsidRDefault="00211CE5">
      <w:pPr>
        <w:spacing w:line="461" w:lineRule="auto"/>
        <w:ind w:left="760" w:right="6600"/>
        <w:rPr>
          <w:rFonts w:eastAsia="Times New Roman"/>
        </w:rPr>
      </w:pPr>
      <w:r>
        <w:rPr>
          <w:rFonts w:eastAsia="Times New Roman"/>
        </w:rPr>
        <w:t xml:space="preserve">! белена черная </w:t>
      </w:r>
    </w:p>
    <w:p w:rsidR="001964EC" w:rsidRDefault="00211CE5">
      <w:pPr>
        <w:spacing w:line="461" w:lineRule="auto"/>
        <w:ind w:left="760" w:right="6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офора японская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ЭСЦИНА ЯВЛЯЕТСЯ СЫРЬЕ РАСТЕНИ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каштан конский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рапива двудомна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51" w:lineRule="auto"/>
        <w:ind w:left="760" w:right="6620"/>
        <w:rPr>
          <w:rFonts w:eastAsia="Times New Roman"/>
        </w:rPr>
      </w:pPr>
      <w:r>
        <w:rPr>
          <w:rFonts w:eastAsia="Times New Roman"/>
        </w:rPr>
        <w:t>! наперстянка пурпуровая</w:t>
      </w:r>
    </w:p>
    <w:p w:rsidR="001964EC" w:rsidRDefault="00211CE5">
      <w:pPr>
        <w:spacing w:line="451" w:lineRule="auto"/>
        <w:ind w:left="760" w:right="6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софора японская</w:t>
      </w:r>
    </w:p>
    <w:p w:rsidR="001964EC" w:rsidRDefault="001964EC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5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ГЛИЦИРАМА ЯВЛЯЕТСЯ СЫРЬЕ РАСТЕНИ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олодка гола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8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рапива двудомная</w:t>
      </w:r>
    </w:p>
    <w:p w:rsidR="00FB157C" w:rsidRDefault="00211CE5">
      <w:pPr>
        <w:spacing w:line="488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мачок желтый </w:t>
      </w:r>
    </w:p>
    <w:p w:rsidR="001964EC" w:rsidRDefault="00211CE5">
      <w:pPr>
        <w:spacing w:line="488" w:lineRule="auto"/>
        <w:ind w:left="760" w:right="7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офора японская</w:t>
      </w:r>
    </w:p>
    <w:p w:rsidR="001964EC" w:rsidRDefault="001964EC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5"/>
        </w:numPr>
        <w:tabs>
          <w:tab w:val="left" w:pos="740"/>
        </w:tabs>
        <w:spacing w:line="267" w:lineRule="auto"/>
        <w:ind w:left="260" w:right="86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ГЛИЦИРРИЗИНОВОЙ КИСЛОТЫ ЯВЛЯЕТСЯ СЫРЬЕ РАСТ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одка гол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а двудом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ена красиль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фора японск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276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ЭСКУЗАНА ЯВЛЯЕТСЯ СЫРЬЕ РАСТЕНИ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каштан конский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66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барбарис обыкновенный </w:t>
      </w:r>
    </w:p>
    <w:p w:rsidR="00FB157C" w:rsidRDefault="00211CE5">
      <w:pPr>
        <w:spacing w:line="486" w:lineRule="auto"/>
        <w:ind w:left="760" w:right="66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аперстянка шерстистая</w:t>
      </w:r>
    </w:p>
    <w:p w:rsidR="001964EC" w:rsidRDefault="00211CE5">
      <w:pPr>
        <w:spacing w:line="486" w:lineRule="auto"/>
        <w:ind w:left="760" w:right="66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офора японск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77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ИСТОЧНИКОМ ЛЕДОЛА ЯВЛЯЕТСЯ СЫРЬЕ РАСТЕНИ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86" w:lineRule="auto"/>
        <w:ind w:left="760" w:right="69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багульник болотный </w:t>
      </w:r>
    </w:p>
    <w:p w:rsidR="00FB157C" w:rsidRDefault="00211CE5">
      <w:pPr>
        <w:spacing w:line="486" w:lineRule="auto"/>
        <w:ind w:left="760" w:right="69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крапива двудомная </w:t>
      </w:r>
    </w:p>
    <w:p w:rsidR="001964EC" w:rsidRDefault="00211CE5">
      <w:pPr>
        <w:spacing w:line="486" w:lineRule="auto"/>
        <w:ind w:left="760" w:right="6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олодка голая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перстянка шерстистая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7"/>
        </w:numPr>
        <w:tabs>
          <w:tab w:val="left" w:pos="740"/>
        </w:tabs>
        <w:spacing w:line="264" w:lineRule="auto"/>
        <w:ind w:left="260" w:right="98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ДИГИДРОКВЕРЦЕТИНА ЯВЛЯЕТСЯ СЫРЬЕ РАСТ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венница сибирск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а двудом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жма обыкнов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гульник болот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278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ТОЧНИКОМ САПАРАЛА ЯВЛЯЕТСЯ СЫРЬЕ РАСТЕНИ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6880"/>
        <w:rPr>
          <w:rFonts w:eastAsia="Times New Roman"/>
        </w:rPr>
      </w:pPr>
      <w:r>
        <w:rPr>
          <w:rFonts w:eastAsia="Times New Roman"/>
        </w:rPr>
        <w:t>!+ аралия маньчжурская ! крапива двудомная</w:t>
      </w:r>
    </w:p>
    <w:p w:rsidR="00FB157C" w:rsidRDefault="00211CE5">
      <w:pPr>
        <w:spacing w:line="461" w:lineRule="auto"/>
        <w:ind w:left="760" w:right="6880"/>
        <w:rPr>
          <w:rFonts w:eastAsia="Times New Roman"/>
        </w:rPr>
      </w:pPr>
      <w:r>
        <w:rPr>
          <w:rFonts w:eastAsia="Times New Roman"/>
        </w:rPr>
        <w:t xml:space="preserve">! солодка голая </w:t>
      </w:r>
    </w:p>
    <w:p w:rsidR="001964EC" w:rsidRDefault="00211CE5">
      <w:pPr>
        <w:spacing w:line="461" w:lineRule="auto"/>
        <w:ind w:left="760" w:right="6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офора японская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278"/>
        </w:numPr>
        <w:tabs>
          <w:tab w:val="left" w:pos="740"/>
        </w:tabs>
        <w:spacing w:line="286" w:lineRule="auto"/>
        <w:ind w:left="260" w:right="240" w:firstLine="1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ДЛЯ ЛЕКАРСТВЕННЫХ ПРЕПАРАТОВ КАССИИ ОСТРОЛИСТНОЙ ЛИСТЬЕВ ХАРАКТЕРНО ОСНОВНОЕ ФАРМАКОЛОГИЧЕСКОЕ ДЕЙСТВИЕ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279"/>
        </w:numPr>
        <w:tabs>
          <w:tab w:val="left" w:pos="740"/>
        </w:tabs>
        <w:spacing w:line="289" w:lineRule="auto"/>
        <w:ind w:left="260" w:right="1060" w:firstLine="1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ДЛЯ ЛЕКАРСТВЕННЫХ ПРЕПАРАТОВ ХМЕЛЯ СОПЛОДИЙ ХАРАКТЕРНО ОСНОВНОЕ ФАРМАКОЛОГИЧЕСКОЕ ДЕЙСТВИ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дативное (успокаивающее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280"/>
        </w:numPr>
        <w:tabs>
          <w:tab w:val="left" w:pos="740"/>
        </w:tabs>
        <w:spacing w:line="267" w:lineRule="auto"/>
        <w:ind w:left="260" w:right="10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ДЛЯ ЛЕКАРСТВЕННЫХ ПРЕПАРАТОВ КРУШИНЫ ЛОМКОЙ КОРЫ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ЖОСТЕРА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овоостанавливающе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9" w:lineRule="auto"/>
        <w:ind w:right="1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КРОВОХЛЕБКИ ЛЕКАРСТВЕННОЙ КОРНЕВИЩ И КОРНЕЙ ХАРАКТЕРНО ОСНОВНОЕ ФАРМАКОЛОГИЧЕСКОЕ ДЕЙСТВ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9" w:lineRule="auto"/>
        <w:ind w:right="2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ЛАПЧАТКИ ПРЯМОСТОЯЧЕЙ КОРНЕВИЩ ХАРАКТЕРНО ОСНОВНОЕ ФАРМАКОЛОГИЧЕСКОЕ ДЕЙСТВ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е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89" w:lineRule="auto"/>
        <w:ind w:right="4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ЕКАРСТВЕННЫХ ПРЕПАРАТОВ ДУБА ОБЫКНОВЕННОГО КОРЫ ХАРАКТЕРНО ОСНОВНОЕ ФАРМАКОЛОГИЧЕСКОЕ ДЕЙСТВИ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71" w:lineRule="auto"/>
        <w:ind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МЕЛИССЫ ЛЕКАРСТВЕННОЙ ТРАВЫ ХАРАКТЕРНО ОСНОВНОЕ ФАРМАКОЛОГИЧЕСКОЕ ДЕЙСТВ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дативное (успокаивающее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МЯТЫ ПЕРЕЧНОЙ ЛИСТЬЕВ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азмолитическ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сенсибил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холестеринемическ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9" w:lineRule="auto"/>
        <w:ind w:right="1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ПУСТЫРНИКА ПЯТИЛОПАСТНОГО ТРАВЫ ХАРАКТЕРНО ОСНОВНОЕ ФАРМАКОЛОГИЧЕСКОЕ ДЕЙСТВ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дативное (успокаивающее)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71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ПОДОРОЖНИКА БОЛЬШОГО ЛИСТЬЕВ ХАРАКТЕРНО ОСНОВНОЕ ФАРМАКОЛОГИЧЕСКОЕ ДЕЙСТВ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сенсибил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огонно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9" w:lineRule="auto"/>
        <w:ind w:right="6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ЕКАРСТВЕННЫХ ПРЕПАРАТОВ ТИМЬЯНА ПОЛЗУЧЕГО ТРАВЫ ХАРАКТЕРНО ОСНОВНОЕ ФАРМАКОЛОГИЧЕСКОЕ ДЕЙСТВИ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71" w:lineRule="auto"/>
        <w:ind w:righ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ТИМЬЯНА ОБЫКНОВЕННОГО ТРАВЫ ХАРАКТЕРНО ОСНОВНОЕ ФАРМАКОЛОГИЧЕСКОЕ ДЕЙСТВ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6" w:lineRule="auto"/>
        <w:ind w:right="8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ЕКАРСТВЕННЫХ ПРЕПАРАТОВ ПАСТУШЬЕЙ СУМКИ ТРАВЫ ХАРАКТЕРНО ОСНОВНОЕ ФАРМАКОЛОГИЧЕСКОЕ ДЕЙСТВИЕ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овоостанавливающе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МАТЬ-И-МАЧЕХИ ЛИСТЬЕВ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АЛТЕЯ ЛЕКАРСТВЕННОГО КОРНЕЙ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волакива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 (защитное для клеток печени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9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ЭВКАЛИПТА ПРУТОВИДНОГО ЛИСТЬЕВ ХАРАКТЕРНО ОСНОВНОЕ ФАРМАКОЛОГИЧЕСКОЕ ДЕЙСТВ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микроб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ХВОЩА ПОЛЕВОГО ТРАВЫ ХАРАКТЕРНО ОСНОВНОЕ ФАРМАКОЛОГИЧЕСКОЕ ДЕЙСТВ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89" w:lineRule="auto"/>
        <w:ind w:right="9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ЕКАРСТВЕННЫХ ПРЕПАРАТОВ ЭРВЫ ШЕРСТИСТОЙ ТРАВЫ ХАРАКТЕРНО ОСНОВНОЕ ФАРМАКОЛОГИЧЕСКОЕ ДЕЙСТВИ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71" w:lineRule="auto"/>
        <w:ind w:right="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РОДИОЛЫ РОЗОВОЙ КОРНЕВИЩ И КОРНЕЙ ХАРАКТЕРНО ОСНОВНОЕ ФАРМАКОЛОГИЧЕСКОЕ ДЕЙСТВ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71" w:lineRule="auto"/>
        <w:ind w:right="1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ЫХ ПРЕПАРАТОВ ЭЛЕУТЕРОКОККА КОЛЮЧЕГО КОРНЕВИЩ И КОРНЕЙ ХАРАКТЕРНО ОСНОВНОЕ ФАРМАКОЛОГИЧЕСКОЕ ДЕЙСТВ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6" w:lineRule="auto"/>
        <w:ind w:right="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ЕКАРСТВЕННЫХ ПРЕПАРАТОВ ЖЕНЬШЕНЯ НАСТОЯЩЕГО КОРНЕЙ ХАРАКТЕРНО ОСНОВНОЕ ФАРМАКОЛОГИЧЕСКОЕ ДЕЙСТВИЕ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изирующе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89" w:lineRule="auto"/>
        <w:ind w:right="1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ЛЕКАРСТВЕННЫХ ПРЕПАРАТОВ АРАЛИИ МАНЬЧЖУРСКОЙ КОРНЕЙ ХАРАКТЕРНО ОСНОВНОЕ ФАРМАКОЛОГИЧЕСКОЕ ДЕЙСТВИ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 РАСТОРОПШИ ПЯТНИСТОЙ ПЛОДЫ ОБЛАДАЮТ ВЫРАЖЕННЫМ ФАРМАКОЛОГИЧЕСКИМ СВОЙСТВ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епатопротекторны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 НАПРЕСТЯНКИ ПУРПУРНОЙ ЛИСТЬЕВ ОБЛАДАЮТ ВЫРАЖЕННЫМ ФАРМАКОЛОГИЧЕСКИМ СВОЙСТВ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7" w:lineRule="auto"/>
        <w:ind w:right="1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 НАПРЕСТЯНКИ ШЕРСТИСТОЙ ЛИСТЬЕВ ОБЛАДАЮТ ВЫРАЖЕННЫМ ФАРМАКОЛОГИЧЕСКИМ СВОЙСТВ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1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 БЕССМЕРТНИКА ПЕСЧАНОГО ЦВЕТКОВ ОБЛАДАЮТ ВЫРАЖЕННЫМ ФАРМАКОЛОГИЧЕСКИМ СВОЙСТВ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 ПИЖМЫ ОБЫКНОВЕННОЙ ЦВЕТКИ ОБЛАДАЮТ ВЫРАЖЕННЫМ ФАРМАКОЛОГИЧЕСКИМ СВОЙСТВ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ы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ЛИСАХАРИДЫ, КАК ПРАВИЛО, ОБЛАДАЮТ ВЫРАЖЕННЫМИ ФАРМАКОЛОГИЧЕСКИМИ СВОЙСТВАМ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9" w:lineRule="auto"/>
        <w:ind w:right="15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УБИЛЬНЫЕ ВЕЩЕСТВА, КАК ПРАВИЛО, ОБЛАДАЮТ ВЫРАЖЕННЫМИ ФАРМАКОЛОГИЧЕСКИМИ СВОЙСТВАМИ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2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РАГЛИКОЗИДЫ, КАК ПРАВИЛО, ОБЛАДАЮТ ВЫРАЖЕННЫМИ ФАРМАКОЛОГИЧЕСКИМИ СВОЙСТВАМ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АПОНИНЫ, КАК ПРАВИЛО, ОБЛАДАЮТ ВЫРАЖЕННЫМИ ФАРМАКОЛОГИЧЕСКИМИ СВОЙСТВАМ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и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6" w:lineRule="auto"/>
        <w:ind w:right="14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СЕРДЕЧНЫЕ ГЛИКОЗИДЫ, КАК ПРАВИЛО, ОБЛАДАЮТ ВЫРАЖЕННЫМИ ФАРМАКОЛОГИЧЕСКИМИ СВОЙСТВАМИ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7" w:lineRule="auto"/>
        <w:ind w:right="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ЗВЕРОБОЯ ТРАВА» ПРОИЗВОДЯТ ЛЕКАРСТВЕННЫЙ ПРЕПАР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грус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окс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ЗВЕРОБОЯ ТРАВА» ПРОИЗВОДЯТ ЛЕКАРСТВЕННЫЙ ПРЕПАР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пр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зула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ЭХИНАЦЕИ ПУРПУРНОЙ ТРАВА» ПРОИЗВОДЯТ ЛЕКАРСТВЕННЫЙ ПРЕПАРА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муна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грус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зул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6" w:lineRule="auto"/>
        <w:ind w:right="1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ИЗ ЛЕКАРСТВЕННОГО РАСТИТЕЛЬНОГО СЫРЬЯ «РАСТОРОПШИ ПЯТНИСТОЙ ПЛОДЫ» ПРОИЗВОДЯТ ЛЕКАРСТВЕННЫЙ ПРЕПАРАТ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грус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зул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а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9" w:lineRule="auto"/>
        <w:ind w:right="1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ИЗ ЛЕКАРСТВЕННОГО РАСТИТЕЛЬНОГО СЫРЬЯ «РАСТОРОПШИ ПЯТНИСТОЙ ПЛОДЫ» ПРОИЗВОДЯТ ЛЕКАРСТВЕННЫЙ ПРЕПАРА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либин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грус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зул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ПИЖМЫ ОБЫКНОВЕННОЙ ЦВЕТКИ» ПРОИЗВОДЯТ ЛЕКАРСТВЕННЫЙ ПРЕПАР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грус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86" w:lineRule="auto"/>
        <w:ind w:right="6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ИЗ ЛЕКАРСТВЕННОГО РАСТИТЕЛЬНОГО СЫРЬЯ «ШАЛФЕЯ ЛЕКАРСТВЕННОГО ЛИСТЬЯ» ПРОИЗВОДЯТ ЛЕКАРСТВЕННЫЙ ПРЕПАРАТ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ьв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грус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зул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д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РОМАШКИ АПТЕЧНОЙ ЦВЕТКИ» ПРОИЗВОДЯТ ЛЕКАРСТВЕННЫЙ ПРЕПАРА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мазул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в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БЕССМЕРТНИКА ПЕСЧАНОГО ЦВЕТКИ» ПРОИЗВОДЯТ ЛЕКАРСТВЕННЫЙ ПРЕПАРА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ир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89" w:lineRule="auto"/>
        <w:ind w:right="6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ИЗ ЛЕКАРСТВЕННОГО РАСТИТЕЛЬНОГО СЫРЬЯ «КАШТАНА КОНСКОГО СЕМЕНА» ПРОИЗВОДЯТ ЛЕКАРСТВЕННЫЙ ПРЕПАРА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скуз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 ЛЕКАРСТВЕННОГО РАСТИТЕЛЬНОГО СЫРЬЯ «БАГУЛЬНИКА БОЛОТНОГО ПОБЕГИ» ПРОИЗВОДЯТ ЛЕКАРСТВЕННЫЙ ПРЕПАРА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д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арб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ЭВКАЛИМИН» ПРОИЗВОДЯТ ИЗ ЛЕКАРСТВЕННОГО РАСТИТЕЛЬНОГО СЫР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ендулы лек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и аптечн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7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КАРСИЛ» ПРОИЗВОДЯ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оропши пятнис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ендулы лек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БИЛОБИЛ» ПРОИЗВОДЯ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нкго двулопаст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ены че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бариса обыкновен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ТАНАКАН» ПРОИЗВОДЯТ ИЗ ЛЕКАРСТВЕННОГО РАСТИТЕЛЬНОГО СЫРЬ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нкго двулопаст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умпии кожев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ЛЕГАЛОН» ПРОИЗВОДЯТ ИЗ ЛЕКАРСТВЕННОГО РАСТИТЕЛЬНОГО СЫР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оропши пятнис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ьна посе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7" w:lineRule="auto"/>
        <w:ind w:right="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СИЛИМАР» ПРОИЗВОДЯ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оропши пятнис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ТАНАЦЕХОЛ» ПРОИЗВОДЯ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жмы обыкно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алии манчжурс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ИММУНАЛ» ПРОИЗВОДЯТ ИЗ ЛЕКАРСТВЕННОГО РАСТИТЕЛЬНОГО СЫРЬ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хинацеи пурпур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ОСТАВ ПРЕПАРАТА «КАФИОЛ» ВХОДИТ ЛЕКАРСТВЕННОЕ РАСТИТЕЛЬНОЕ СЫРЬ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ии (сенн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сячелистника обыкнове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7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ОСТАВ ПРЕПАРАТА «РОТОКАН» ВХОДИТ ЭКСТРАК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ысячелистника обыкнове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оропши пятнист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6F4452" w:rsidP="006F4452">
      <w:pPr>
        <w:tabs>
          <w:tab w:val="left" w:pos="740"/>
        </w:tabs>
        <w:spacing w:line="267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ОСТАВ ПРЕПАРАТА «РОТОКАН» ВХОДИТ ЭКСТРАК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оропши пятнис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ОСТАВ ПРЕПАРАТА «РОТОКАН» ВХОДИТ ЭКСТРАКТ ИЗ ЛЕКАРСТВЕННОГО РАСТИТЕЛЬНОГО СЫРЬ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ендулы лекарствен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оропши пятнист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ГЛИЦИРАМ» ПРОИЗВОДЯТ ИЗ ЛЕКАРСТВЕННОГО РАСТИТЕЛЬНОГО СЫР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одки гол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оропши пятнис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6F4452" w:rsidP="006F4452">
      <w:pPr>
        <w:tabs>
          <w:tab w:val="left" w:pos="740"/>
        </w:tabs>
        <w:spacing w:line="267" w:lineRule="auto"/>
        <w:ind w:right="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ФЛАМИН» ПРОИЗВОДЯ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а прутови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овника корич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БИЛОБИЛ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отроп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СЕНАДЕ»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СЕНАДЕКСИН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О ОСНОВНОЕ ФАРМАКОЛОГИЧЕСКОЕ ДЕЙСТВИ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РУТИН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ги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КАФИОЛ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гиопротекторно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ДИГИТОКСИН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О ОСНОВНОЕ ФАРМАКОЛОГИЧЕСКО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ДИГОКСИН» ХАРАКТЕРНО ОСНОВНОЕ ФАРМАКОЛОГИЧЕСКОЕ ДЕЙСТВ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71" w:lineRule="auto"/>
        <w:ind w:right="1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ГЛАУЦИНА ГИДРОХЛОРИД» ХАРАКТЕРНО ОСНОВНОЕ ФАРМАКОЛОГИЧЕСКОЕ 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кашле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ДЕПРИМ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депрессант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НЕГРУСТИН»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депрессант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МУКАЛТИН» ХАРАКТЕРНО ОСНОВНОЕ ФАРМАКОЛОГИЧЕСКОЕ ДЕЙСТВ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ФЛАМИН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вола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ТАНАЦЕХОЛ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О ОСНОВНОЕ ФАРМАКОЛОГИЧЕСКОЕ ДЕЙСТВ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волакива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САЛЬВИН»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воспалитель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вола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КАРСТВЕННОГО ПРЕПАРАТА «САНГВИРИТРИН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О ОСНОВНОЕ ФАРМАКОЛОГИЧЕСКОЕ ДЕЙСТВИ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микроб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М СЫРЬЕМ ОТ РАСТЕНИЯ LEDUM PALUSTRE СЛУЖ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бе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ч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ОЙ ПРЕПАРАТА «КАРСИЛ» ЯВЛЯЕТСЯ СЫРЬЕ,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ЕМОЕ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Silybum marianum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BE17A8" w:rsidRDefault="00211CE5">
      <w:pPr>
        <w:ind w:left="760"/>
        <w:rPr>
          <w:sz w:val="20"/>
          <w:szCs w:val="20"/>
          <w:lang w:val="en-US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Rubia</w:t>
      </w:r>
      <w:r w:rsidRPr="00BE17A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tinctorum</w:t>
      </w:r>
    </w:p>
    <w:p w:rsidR="001964EC" w:rsidRPr="00BE17A8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rctostaphylo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uva</w:t>
      </w:r>
      <w:r w:rsidRPr="00565A24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ursi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BE17A8" w:rsidRDefault="00211CE5">
      <w:pPr>
        <w:ind w:left="760"/>
        <w:rPr>
          <w:sz w:val="20"/>
          <w:szCs w:val="20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umex</w:t>
      </w:r>
      <w:r w:rsidRPr="00BE17A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confertus</w:t>
      </w:r>
    </w:p>
    <w:p w:rsidR="001964EC" w:rsidRPr="00BE17A8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360"/>
        <w:rPr>
          <w:rFonts w:eastAsia="Times New Roman"/>
          <w:b/>
          <w:bCs/>
          <w:sz w:val="24"/>
          <w:szCs w:val="24"/>
        </w:rPr>
      </w:pPr>
      <w:r w:rsidRPr="00BE17A8">
        <w:rPr>
          <w:rFonts w:eastAsia="Times New Roman"/>
          <w:b/>
          <w:bCs/>
          <w:sz w:val="24"/>
          <w:szCs w:val="24"/>
        </w:rPr>
        <w:t>?</w:t>
      </w:r>
      <w:r w:rsidR="00211CE5" w:rsidRPr="00BE17A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ИГНАНЫ ЯВЛЯЮТСЯ ОСНОВНОЙ ГРУППОЙ ДЕЙСТВУЮЩИХ ВЕЩЕСТВ, СОДЕРЖАЩИХСЯ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х и корнях элеутерококка колюче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брусни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аралии маньчжур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х и корнях родиолы роз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9" w:lineRule="auto"/>
        <w:ind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ИЛЬНАЯ ПЕНА ПРИ ИНТЕНСИВНОМ ВСТРЯХИВАНИИ ВОДНОГО ИЗВЛЕЧЕНИЯ ИЗ СЫРЬЯ СВИДЕТЕЛЬСТВУЕТ О ВОЗМОЖНОМ ПРИСУТСТВ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СЕДАТИВНОГО ДЕЙСТВИЯ ЯВЛЯЕТСЯ НАСТОЙК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B157C" w:rsidRDefault="00211CE5">
      <w:pPr>
        <w:spacing w:line="461" w:lineRule="auto"/>
        <w:ind w:left="760" w:right="7400"/>
        <w:rPr>
          <w:rFonts w:eastAsia="Times New Roman"/>
        </w:rPr>
      </w:pPr>
      <w:r>
        <w:rPr>
          <w:rFonts w:eastAsia="Times New Roman"/>
        </w:rPr>
        <w:t xml:space="preserve">!+ пустырника </w:t>
      </w:r>
    </w:p>
    <w:p w:rsidR="00FB157C" w:rsidRDefault="00211CE5">
      <w:pPr>
        <w:spacing w:line="461" w:lineRule="auto"/>
        <w:ind w:left="760" w:right="7400"/>
        <w:rPr>
          <w:rFonts w:eastAsia="Times New Roman"/>
        </w:rPr>
      </w:pPr>
      <w:r>
        <w:rPr>
          <w:rFonts w:eastAsia="Times New Roman"/>
        </w:rPr>
        <w:t xml:space="preserve">! аралии </w:t>
      </w:r>
    </w:p>
    <w:p w:rsidR="00510BFD" w:rsidRDefault="00211CE5">
      <w:pPr>
        <w:spacing w:line="461" w:lineRule="auto"/>
        <w:ind w:left="760" w:right="7400"/>
        <w:rPr>
          <w:rFonts w:eastAsia="Times New Roman"/>
        </w:rPr>
      </w:pPr>
      <w:r>
        <w:rPr>
          <w:rFonts w:eastAsia="Times New Roman"/>
        </w:rPr>
        <w:t>! полыни горькой</w:t>
      </w:r>
    </w:p>
    <w:p w:rsidR="001964EC" w:rsidRDefault="00211CE5">
      <w:pPr>
        <w:spacing w:line="461" w:lineRule="auto"/>
        <w:ind w:left="760" w:right="7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алендул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ИЗГОТОВЛЕНИЯ ПРЕПАРАТА «АЛЛОХОЛ» ИСПОЛЬЗУЮТ СЫРЬЕ, ЗАГОТАВЛИВАЕМОЕ ОТ РАСТ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Urtic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dioica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lantago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jor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lthae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rmeniaca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BE17A8" w:rsidRDefault="00211CE5">
      <w:pPr>
        <w:ind w:left="760"/>
        <w:rPr>
          <w:sz w:val="20"/>
          <w:szCs w:val="20"/>
        </w:rPr>
      </w:pPr>
      <w:r w:rsidRPr="00BE17A8">
        <w:rPr>
          <w:rFonts w:eastAsia="Times New Roman"/>
        </w:rPr>
        <w:t xml:space="preserve">! </w:t>
      </w:r>
      <w:r w:rsidRPr="00546F46">
        <w:rPr>
          <w:rFonts w:eastAsia="Times New Roman"/>
          <w:lang w:val="en-US"/>
        </w:rPr>
        <w:t>Tussilago</w:t>
      </w:r>
      <w:r w:rsidRPr="00BE17A8">
        <w:rPr>
          <w:rFonts w:eastAsia="Times New Roman"/>
        </w:rPr>
        <w:t xml:space="preserve"> </w:t>
      </w:r>
      <w:r w:rsidRPr="00546F46">
        <w:rPr>
          <w:rFonts w:eastAsia="Times New Roman"/>
          <w:lang w:val="en-US"/>
        </w:rPr>
        <w:t>farfara</w:t>
      </w:r>
    </w:p>
    <w:p w:rsidR="001964EC" w:rsidRPr="00BE17A8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 w:rsidRPr="00974015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БИОЛОГИЧЕСКОЙ СТАНДАРТИЗАЦИИ ПОДВЕРГАЕТСЯ СЫРЬЕ, СОДЕРЖАЩЕ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Т ЛЕКАРСТВЕННОГО РАСТЕНИЯ RHAMNUS CATHARTICA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СТОЧНИКОМ БИОГЕННЫХ СТИМУЛЯТОРОВ ЯВЛЯЕТСЯ ЛЕКАРСТВЕННОЕ РАСТ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Alo</w:t>
      </w:r>
      <w:r w:rsidRPr="00565A24">
        <w:rPr>
          <w:rFonts w:eastAsia="Times New Roman"/>
          <w:lang w:val="en-US"/>
        </w:rPr>
        <w:t xml:space="preserve">ë </w:t>
      </w:r>
      <w:r w:rsidRPr="00211CE5">
        <w:rPr>
          <w:rFonts w:eastAsia="Times New Roman"/>
          <w:lang w:val="en-US"/>
        </w:rPr>
        <w:t>arborescen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Ledum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alustre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ubu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idaeu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BE17A8" w:rsidRDefault="00211CE5">
      <w:pPr>
        <w:ind w:left="760"/>
        <w:rPr>
          <w:sz w:val="20"/>
          <w:szCs w:val="20"/>
        </w:rPr>
      </w:pPr>
      <w:r w:rsidRPr="00BE17A8">
        <w:rPr>
          <w:rFonts w:eastAsia="Times New Roman"/>
        </w:rPr>
        <w:t xml:space="preserve">! </w:t>
      </w:r>
      <w:r w:rsidRPr="00546F46">
        <w:rPr>
          <w:rFonts w:eastAsia="Times New Roman"/>
          <w:lang w:val="en-US"/>
        </w:rPr>
        <w:t>Quercus</w:t>
      </w:r>
      <w:r w:rsidRPr="00BE17A8">
        <w:rPr>
          <w:rFonts w:eastAsia="Times New Roman"/>
        </w:rPr>
        <w:t xml:space="preserve"> </w:t>
      </w:r>
      <w:r w:rsidRPr="00546F46">
        <w:rPr>
          <w:rFonts w:eastAsia="Times New Roman"/>
          <w:lang w:val="en-US"/>
        </w:rPr>
        <w:t>robur</w:t>
      </w: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200" w:lineRule="exact"/>
        <w:rPr>
          <w:sz w:val="20"/>
          <w:szCs w:val="20"/>
        </w:rPr>
      </w:pPr>
    </w:p>
    <w:p w:rsidR="001964EC" w:rsidRPr="00BE17A8" w:rsidRDefault="001964EC">
      <w:pPr>
        <w:spacing w:line="324" w:lineRule="exact"/>
        <w:rPr>
          <w:sz w:val="20"/>
          <w:szCs w:val="20"/>
        </w:rPr>
      </w:pPr>
    </w:p>
    <w:p w:rsidR="001964EC" w:rsidRPr="00BE17A8" w:rsidRDefault="001964EC">
      <w:pPr>
        <w:jc w:val="right"/>
        <w:rPr>
          <w:sz w:val="20"/>
          <w:szCs w:val="20"/>
        </w:rPr>
      </w:pPr>
    </w:p>
    <w:p w:rsidR="001964EC" w:rsidRPr="00BE17A8" w:rsidRDefault="001964EC">
      <w:pPr>
        <w:sectPr w:rsidR="001964EC" w:rsidRPr="00BE17A8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1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974015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ДЛЯ ИЗГОТОВЛЕНИЯ ЛЕКАРСТВЕННОГО ПРЕПАРАТА "ВИПРОСАЛ"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яд зм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нты мар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 пче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яво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СТОЧНИКОМ ЛЕКАРСТВЕННОГО СЫРЬЯ GEMMAE PINI СЛУЖИТ РАСТЕ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сна обыкновен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еза повисл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на обыкнов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ьха сер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СТОЧНИКОМ ЛЕКАРСТВЕННОГО СЫРЬЯ GEMMAE BETULAE СЛУЖИТ РАСТЕН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реза повисл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сна обыкнов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на обыкнов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ьха сера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SEMINA SCHISANDRAE ЗАГОТАВЛИВАЮТ ОТ РАСТ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монник китайск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н посев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ква обыкнов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ль обыкновенн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АРМАКОТЕРАПЕВТИЧЕСКОЕ ДЕЙСТВИЕ ТРАВЫ ТЕРМОПСИСА ЛАНЦЕТНОГ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гельминт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тензивн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4" w:lineRule="auto"/>
        <w:ind w:right="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FOLIA DIGITALIS ЗАГОТАВЛИВАЮТ ОТ РАСТ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перстянка пурпур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авка обыкновен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вкалипт прутовид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ь-и-мачеха обыкновенн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«МУКАЛТИН» ПОЛУЧАЮТ ИЗ СЫРЬЯ,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ЕМОГО ОТ РАСТ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тей лекарст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орожник больш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алка трехцвет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ь-и-мачех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1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ЫРЬЕ, ЗАГОТАВЛИВАЕМОЕ ОТ СПОРЫНЬИ, СОДЕРЖИТ АЛКАЛОИ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рго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тифилл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67" w:lineRule="auto"/>
        <w:ind w:right="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ЫЕ ДЕЙСТВУЮЩИЕ ВЕЩЕСТВА СЕМЯН КОНСКОГО КАШТА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центпроизвод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а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71" w:lineRule="auto"/>
        <w:ind w:right="1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М СРЕДСТВОМ, ОТНОСЯЩИМСЯ К ФАРМАКОЛОГИЧЕСКОЙ ГРУППЕ «АНТИСЕПТИЧЕСКОЕ СРЕДСТВО РАСТИТЕЛЬНОГО ПРОИСХОЖДЕНИЯ»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ка эвкалип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стиф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ра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 травы душиц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86" w:lineRule="auto"/>
        <w:ind w:right="5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ЛЕКАРСТВЕННЫМ РАСТЕНИЕМ, СЫРЬЕ КОТОРОГО ИСПОЛЬЗУЕТСЯ ДЛЯ ПОЛУЧЕНИЯ ПРЕПАРАТА «КОРГЛИКОН», ЯВЛЯЕТСЯ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Convallari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jalis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rataegu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sanguinea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doni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ernalis</w:t>
      </w:r>
    </w:p>
    <w:p w:rsidR="001964EC" w:rsidRPr="00565A24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546F46">
        <w:rPr>
          <w:rFonts w:eastAsia="Times New Roman"/>
          <w:lang w:val="en-US"/>
        </w:rPr>
        <w:t>Digitalis</w:t>
      </w:r>
      <w:r w:rsidRPr="001F5BC8">
        <w:rPr>
          <w:rFonts w:eastAsia="Times New Roman"/>
          <w:lang w:val="en-US"/>
        </w:rPr>
        <w:t xml:space="preserve"> </w:t>
      </w:r>
      <w:r w:rsidRPr="00546F46">
        <w:rPr>
          <w:rFonts w:eastAsia="Times New Roman"/>
          <w:lang w:val="en-US"/>
        </w:rPr>
        <w:t>lanata</w:t>
      </w:r>
    </w:p>
    <w:p w:rsidR="001964EC" w:rsidRPr="001F5BC8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Default="00974015" w:rsidP="00974015">
      <w:pPr>
        <w:tabs>
          <w:tab w:val="left" w:pos="740"/>
        </w:tabs>
        <w:spacing w:line="269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 w:rsidRPr="00974015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ЫМ СРЕДСТВОМ, ПРЕДСТАВЛЯЮЩИМ СОБОЙ СУММУ СЕСКВИТЕРПЕНОВЫХ ЛАКТОНОВ СЕЛИНАНОВОГО ТИПА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анто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еф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ксен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рбион аллиу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spacing w:line="271" w:lineRule="auto"/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ОДНИМ ИЗ ПОКАЗАНИЙ В ИНСТРУКЦИИ ПО ПРИМЕНЕНИЮ КОТОРОГО ЯВЛЯЕТСЯ ЯЗВА ЖЕЛУДКА И ДВЕНАДЦАТИПЕРСТНОЙ КИШК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ефл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а мелисс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ек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фио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spacing w:line="267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ОДНИМ ИЗ ПОКАЗАНИЙ В ИНСТРУКЦИИ ПО ПРИМЕНЕНИЮ КОТОРОГО ЯВЛЯЕТСЯ ЦИСТИ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вар листьев толокня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 цветков василька син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икс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имет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Urtica dioica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1F5BC8">
        <w:rPr>
          <w:rFonts w:eastAsia="Times New Roman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Leonurus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cardiaca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974015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974015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974015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Cassia acutifolia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Hypericum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perforatum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Crataegus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sanguine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0" w:lineRule="exact"/>
        <w:rPr>
          <w:sz w:val="20"/>
          <w:szCs w:val="20"/>
        </w:rPr>
      </w:pPr>
    </w:p>
    <w:p w:rsidR="001964EC" w:rsidRPr="001F5BC8" w:rsidRDefault="001964EC">
      <w:pPr>
        <w:spacing w:line="204" w:lineRule="exact"/>
        <w:rPr>
          <w:sz w:val="20"/>
          <w:szCs w:val="20"/>
        </w:rPr>
      </w:pPr>
    </w:p>
    <w:p w:rsidR="001964EC" w:rsidRPr="001F5BC8" w:rsidRDefault="001964EC">
      <w:pPr>
        <w:jc w:val="right"/>
        <w:rPr>
          <w:sz w:val="20"/>
          <w:szCs w:val="20"/>
        </w:rPr>
      </w:pPr>
    </w:p>
    <w:p w:rsidR="001964EC" w:rsidRPr="001F5BC8" w:rsidRDefault="001964EC">
      <w:pPr>
        <w:sectPr w:rsidR="001964EC" w:rsidRPr="001F5BC8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Menyanthes</w:t>
      </w:r>
      <w:r w:rsidRPr="001F5BC8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trifoliat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Tanacetum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Crataegus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sanguinea</w:t>
      </w:r>
    </w:p>
    <w:p w:rsidR="001964EC" w:rsidRPr="001F5BC8" w:rsidRDefault="001964EC">
      <w:pPr>
        <w:spacing w:line="235" w:lineRule="exact"/>
        <w:rPr>
          <w:sz w:val="20"/>
          <w:szCs w:val="20"/>
        </w:rPr>
      </w:pPr>
    </w:p>
    <w:p w:rsidR="001964EC" w:rsidRPr="00974015" w:rsidRDefault="00211CE5">
      <w:pPr>
        <w:ind w:left="760"/>
        <w:rPr>
          <w:sz w:val="20"/>
          <w:szCs w:val="20"/>
        </w:rPr>
      </w:pPr>
      <w:r w:rsidRPr="00974015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974015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974015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Tussilago farfara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Crataegus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sanguinea</w:t>
      </w:r>
    </w:p>
    <w:p w:rsidR="001964EC" w:rsidRPr="001F5BC8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Hypericum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perforatum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1F5BC8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Arctostaphylos</w:t>
      </w:r>
      <w:r w:rsidRPr="001F5BC8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uva</w:t>
      </w:r>
      <w:r w:rsidRPr="001F5BC8">
        <w:rPr>
          <w:rFonts w:eastAsia="Times New Roman"/>
        </w:rPr>
        <w:t>-</w:t>
      </w:r>
      <w:r w:rsidRPr="00565A24">
        <w:rPr>
          <w:rFonts w:eastAsia="Times New Roman"/>
          <w:lang w:val="en-US"/>
        </w:rPr>
        <w:t>ursi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rataegu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sanguinea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Hippopha</w:t>
      </w:r>
      <w:r w:rsidRPr="00565A24">
        <w:rPr>
          <w:rFonts w:eastAsia="Times New Roman"/>
          <w:lang w:val="en-US"/>
        </w:rPr>
        <w:t xml:space="preserve">ë </w:t>
      </w:r>
      <w:r w:rsidRPr="00211CE5">
        <w:rPr>
          <w:rFonts w:eastAsia="Times New Roman"/>
          <w:lang w:val="en-US"/>
        </w:rPr>
        <w:t>rhamnoide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olygonum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viculare</w:t>
      </w:r>
    </w:p>
    <w:p w:rsidR="001964EC" w:rsidRPr="00565A24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1F5BC8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1F5BC8">
        <w:rPr>
          <w:rFonts w:eastAsia="Times New Roman"/>
          <w:b/>
          <w:bCs/>
          <w:sz w:val="24"/>
          <w:szCs w:val="24"/>
        </w:rPr>
        <w:t>?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565A24">
        <w:rPr>
          <w:rFonts w:eastAsia="Times New Roman"/>
          <w:b/>
          <w:bCs/>
          <w:sz w:val="24"/>
          <w:szCs w:val="24"/>
          <w:lang w:val="en-US"/>
        </w:rPr>
        <w:t>FOLIA</w:t>
      </w:r>
      <w:r w:rsidR="00211CE5" w:rsidRPr="001F5BC8">
        <w:rPr>
          <w:rFonts w:eastAsia="Times New Roman"/>
          <w:b/>
          <w:bCs/>
          <w:sz w:val="24"/>
          <w:szCs w:val="24"/>
        </w:rPr>
        <w:t>»</w:t>
      </w:r>
    </w:p>
    <w:p w:rsidR="001964EC" w:rsidRPr="001F5BC8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Salvia officinalis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Ononi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rvensis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Zea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ys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F62E7A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F62E7A" w:rsidRDefault="001964EC">
      <w:pPr>
        <w:jc w:val="right"/>
        <w:rPr>
          <w:sz w:val="20"/>
          <w:szCs w:val="20"/>
          <w:lang w:val="en-US"/>
        </w:rPr>
      </w:pPr>
    </w:p>
    <w:p w:rsidR="001964EC" w:rsidRPr="00F62E7A" w:rsidRDefault="001964EC">
      <w:pPr>
        <w:rPr>
          <w:lang w:val="en-US"/>
        </w:rPr>
        <w:sectPr w:rsidR="001964EC" w:rsidRPr="00F62E7A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Eucalyptus</w:t>
      </w:r>
      <w:r w:rsidRPr="001F5BC8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viminali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Hyperic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erforatum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Thymu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is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F62E7A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Hyoscyamus niger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F62E7A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coru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calamus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E0471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  <w:lang w:val="en-US"/>
        </w:rPr>
        <w:t>! Origanum</w:t>
      </w:r>
      <w:r w:rsidRPr="009E0471">
        <w:rPr>
          <w:rFonts w:eastAsia="Times New Roman"/>
        </w:rPr>
        <w:t xml:space="preserve"> </w:t>
      </w:r>
      <w:r w:rsidRPr="00F62E7A">
        <w:rPr>
          <w:rFonts w:eastAsia="Times New Roman"/>
          <w:lang w:val="en-US"/>
        </w:rPr>
        <w:t>vulgare</w:t>
      </w:r>
    </w:p>
    <w:p w:rsidR="001964EC" w:rsidRPr="009E0471" w:rsidRDefault="001964EC">
      <w:pPr>
        <w:spacing w:line="244" w:lineRule="exact"/>
        <w:rPr>
          <w:sz w:val="20"/>
          <w:szCs w:val="20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Atropa belladonna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Pr="00211CE5">
        <w:rPr>
          <w:rFonts w:eastAsia="Times New Roman"/>
          <w:lang w:val="en-US"/>
        </w:rPr>
        <w:t>Crataegus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sangiune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565A24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1F5BC8">
        <w:rPr>
          <w:rFonts w:eastAsia="Times New Roman"/>
          <w:lang w:val="en-US"/>
        </w:rPr>
        <w:t>Origanum vulgare</w:t>
      </w:r>
    </w:p>
    <w:p w:rsidR="001964EC" w:rsidRPr="001F5BC8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1F5BC8">
        <w:rPr>
          <w:rFonts w:eastAsia="Times New Roman"/>
          <w:b/>
          <w:bCs/>
          <w:sz w:val="24"/>
          <w:szCs w:val="24"/>
          <w:lang w:val="en-US"/>
        </w:rPr>
        <w:t>?</w:t>
      </w:r>
      <w:r w:rsidR="00211CE5" w:rsidRPr="001F5BC8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 РАСТИТЕЛЬНОЕ СЫРЬЕ «FOLIA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>!+ Datura stramonium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Datura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innoxia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elidoni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jus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E0471" w:rsidRDefault="00211CE5">
      <w:pPr>
        <w:ind w:left="760"/>
        <w:rPr>
          <w:sz w:val="20"/>
          <w:szCs w:val="20"/>
          <w:lang w:val="en-US"/>
        </w:rPr>
      </w:pPr>
      <w:r w:rsidRPr="009E0471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lantago</w:t>
      </w:r>
      <w:r w:rsidRPr="009E0471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syllium</w:t>
      </w: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9E0471" w:rsidRDefault="001964EC">
      <w:pPr>
        <w:jc w:val="right"/>
        <w:rPr>
          <w:sz w:val="20"/>
          <w:szCs w:val="20"/>
          <w:lang w:val="en-US"/>
        </w:rPr>
      </w:pPr>
    </w:p>
    <w:p w:rsidR="001964EC" w:rsidRPr="009E0471" w:rsidRDefault="001964EC">
      <w:pPr>
        <w:rPr>
          <w:lang w:val="en-US"/>
        </w:rPr>
        <w:sectPr w:rsidR="001964EC" w:rsidRPr="009E0471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9E0471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9E047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9E047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9E0471" w:rsidRDefault="001964EC">
      <w:pPr>
        <w:spacing w:line="235" w:lineRule="exact"/>
        <w:rPr>
          <w:sz w:val="20"/>
          <w:szCs w:val="20"/>
        </w:rPr>
      </w:pPr>
    </w:p>
    <w:p w:rsidR="001964EC" w:rsidRPr="009E0471" w:rsidRDefault="00211CE5">
      <w:pPr>
        <w:ind w:left="760"/>
        <w:rPr>
          <w:sz w:val="20"/>
          <w:szCs w:val="20"/>
        </w:rPr>
      </w:pPr>
      <w:r w:rsidRPr="009E0471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Convallaria</w:t>
      </w:r>
      <w:r w:rsidRPr="009E0471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majalis</w:t>
      </w:r>
    </w:p>
    <w:p w:rsidR="001964EC" w:rsidRPr="009E0471" w:rsidRDefault="001964EC">
      <w:pPr>
        <w:spacing w:line="239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heum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almatum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donis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ernalis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onium</w:t>
      </w:r>
      <w:r w:rsidRPr="001F5BC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culatum</w:t>
      </w:r>
    </w:p>
    <w:p w:rsidR="001964EC" w:rsidRPr="001F5BC8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>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>!+ Fragaria vesca</w:t>
      </w:r>
    </w:p>
    <w:p w:rsidR="001964EC" w:rsidRPr="00F62E7A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Thermopsi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lanceolata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elidoni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jus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E0471" w:rsidRDefault="00211CE5">
      <w:pPr>
        <w:ind w:left="760"/>
        <w:rPr>
          <w:sz w:val="20"/>
          <w:szCs w:val="20"/>
          <w:lang w:val="en-US"/>
        </w:rPr>
      </w:pPr>
      <w:r w:rsidRPr="009E0471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9E0471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9E0471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РАСТИТЕЛЬНОЕ СЫРЬЕ «FOLIA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565A24">
        <w:rPr>
          <w:rFonts w:eastAsia="Times New Roman"/>
          <w:lang w:val="en-US"/>
        </w:rPr>
        <w:t>Cotinus</w:t>
      </w:r>
      <w:r w:rsidRPr="001F5BC8">
        <w:rPr>
          <w:rFonts w:eastAsia="Times New Roman"/>
        </w:rPr>
        <w:t xml:space="preserve"> </w:t>
      </w:r>
      <w:r w:rsidRPr="00565A24">
        <w:rPr>
          <w:rFonts w:eastAsia="Times New Roman"/>
          <w:lang w:val="en-US"/>
        </w:rPr>
        <w:t>coggygri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9E0471" w:rsidRDefault="00211CE5">
      <w:pPr>
        <w:ind w:left="760"/>
        <w:rPr>
          <w:sz w:val="20"/>
          <w:szCs w:val="20"/>
          <w:lang w:val="en-US"/>
        </w:rPr>
      </w:pPr>
      <w:r w:rsidRPr="009E0471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corus</w:t>
      </w:r>
      <w:r w:rsidRPr="009E0471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calamus</w:t>
      </w:r>
    </w:p>
    <w:p w:rsidR="001964EC" w:rsidRPr="009E0471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E0471" w:rsidRDefault="00211CE5">
      <w:pPr>
        <w:ind w:left="760"/>
        <w:rPr>
          <w:sz w:val="20"/>
          <w:szCs w:val="20"/>
          <w:lang w:val="en-US"/>
        </w:rPr>
      </w:pPr>
      <w:r w:rsidRPr="009E0471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elidonium</w:t>
      </w:r>
      <w:r w:rsidRPr="009E0471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jus</w:t>
      </w:r>
    </w:p>
    <w:p w:rsidR="001964EC" w:rsidRPr="009E0471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E0471" w:rsidRDefault="00211CE5">
      <w:pPr>
        <w:ind w:left="760"/>
        <w:rPr>
          <w:sz w:val="20"/>
          <w:szCs w:val="20"/>
          <w:lang w:val="en-US"/>
        </w:rPr>
      </w:pPr>
      <w:r w:rsidRPr="009E0471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amomilla</w:t>
      </w:r>
      <w:r w:rsidRPr="009E0471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recutita</w:t>
      </w:r>
    </w:p>
    <w:p w:rsidR="001964EC" w:rsidRPr="009E0471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974015" w:rsidP="00974015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974015">
        <w:rPr>
          <w:rFonts w:eastAsia="Times New Roman"/>
          <w:b/>
          <w:bCs/>
          <w:sz w:val="24"/>
          <w:szCs w:val="24"/>
          <w:lang w:val="en-US"/>
        </w:rPr>
        <w:t>FOLI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9E0471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9E047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9E047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9E0471" w:rsidRDefault="001964EC">
      <w:pPr>
        <w:spacing w:line="235" w:lineRule="exact"/>
        <w:rPr>
          <w:sz w:val="20"/>
          <w:szCs w:val="20"/>
        </w:rPr>
      </w:pPr>
    </w:p>
    <w:p w:rsidR="001964EC" w:rsidRPr="009E0471" w:rsidRDefault="00211CE5">
      <w:pPr>
        <w:ind w:left="760"/>
        <w:rPr>
          <w:sz w:val="20"/>
          <w:szCs w:val="20"/>
        </w:rPr>
      </w:pPr>
      <w:r w:rsidRPr="009E0471">
        <w:rPr>
          <w:rFonts w:eastAsia="Times New Roman"/>
        </w:rPr>
        <w:t xml:space="preserve">!+ </w:t>
      </w:r>
      <w:r w:rsidRPr="00974015">
        <w:rPr>
          <w:rFonts w:eastAsia="Times New Roman"/>
          <w:lang w:val="en-US"/>
        </w:rPr>
        <w:t>Plantago</w:t>
      </w:r>
      <w:r w:rsidRPr="009E0471">
        <w:rPr>
          <w:rFonts w:eastAsia="Times New Roman"/>
        </w:rPr>
        <w:t xml:space="preserve"> </w:t>
      </w:r>
      <w:r w:rsidRPr="00974015">
        <w:rPr>
          <w:rFonts w:eastAsia="Times New Roman"/>
          <w:lang w:val="en-US"/>
        </w:rPr>
        <w:t>major</w:t>
      </w:r>
    </w:p>
    <w:p w:rsidR="001964EC" w:rsidRPr="009E0471" w:rsidRDefault="001964EC">
      <w:pPr>
        <w:spacing w:line="239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Bidens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tripartita</w:t>
      </w:r>
    </w:p>
    <w:p w:rsidR="001964EC" w:rsidRPr="00F62E7A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F62E7A" w:rsidRDefault="00211CE5">
      <w:pPr>
        <w:ind w:left="760"/>
        <w:rPr>
          <w:sz w:val="20"/>
          <w:szCs w:val="20"/>
          <w:lang w:val="en-US"/>
        </w:rPr>
      </w:pPr>
      <w:r w:rsidRPr="00F62E7A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Equisetum</w:t>
      </w:r>
      <w:r w:rsidRPr="00F62E7A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rvense</w:t>
      </w:r>
    </w:p>
    <w:p w:rsidR="001964EC" w:rsidRPr="00F62E7A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E0471" w:rsidRDefault="00211CE5">
      <w:pPr>
        <w:ind w:left="760"/>
        <w:rPr>
          <w:sz w:val="20"/>
          <w:szCs w:val="20"/>
          <w:lang w:val="en-US"/>
        </w:rPr>
      </w:pPr>
      <w:r w:rsidRPr="009E0471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lnus</w:t>
      </w:r>
      <w:r w:rsidRPr="009E0471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incana</w:t>
      </w: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E0471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9E0471" w:rsidRDefault="001964EC">
      <w:pPr>
        <w:jc w:val="right"/>
        <w:rPr>
          <w:sz w:val="20"/>
          <w:szCs w:val="20"/>
          <w:lang w:val="en-US"/>
        </w:rPr>
      </w:pPr>
    </w:p>
    <w:p w:rsidR="001964EC" w:rsidRPr="009E0471" w:rsidRDefault="001964EC">
      <w:pPr>
        <w:rPr>
          <w:lang w:val="en-US"/>
        </w:rPr>
        <w:sectPr w:rsidR="001964EC" w:rsidRPr="009E0471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9E0471" w:rsidRDefault="00211CE5">
      <w:pPr>
        <w:ind w:left="760"/>
        <w:rPr>
          <w:sz w:val="20"/>
          <w:szCs w:val="20"/>
        </w:rPr>
      </w:pPr>
      <w:r w:rsidRPr="009E0471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Helichrysum</w:t>
      </w:r>
      <w:r w:rsidRPr="009E0471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arenarium</w:t>
      </w:r>
    </w:p>
    <w:p w:rsidR="001964EC" w:rsidRPr="009E0471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 Capsella bursa-pastor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 Urtica dioica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</w:rPr>
      </w:pPr>
      <w:r w:rsidRPr="00690ACD">
        <w:rPr>
          <w:rFonts w:eastAsia="Times New Roman"/>
          <w:lang w:val="en-US"/>
        </w:rPr>
        <w:t>! Acorus</w:t>
      </w:r>
      <w:r w:rsidRPr="00565A24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calamus</w:t>
      </w:r>
    </w:p>
    <w:p w:rsidR="001964EC" w:rsidRPr="00565A24" w:rsidRDefault="001964EC">
      <w:pPr>
        <w:spacing w:line="244" w:lineRule="exact"/>
        <w:rPr>
          <w:sz w:val="20"/>
          <w:szCs w:val="20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690ACD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+ Tilia platyphyllos</w:t>
      </w:r>
    </w:p>
    <w:p w:rsidR="001964EC" w:rsidRPr="00690ACD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690ACD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</w:rPr>
      </w:pPr>
      <w:r w:rsidRPr="00211CE5">
        <w:rPr>
          <w:rFonts w:eastAsia="Times New Roman"/>
          <w:lang w:val="en-US"/>
        </w:rPr>
        <w:t>! Menyanthes</w:t>
      </w:r>
      <w:r w:rsidRPr="00565A24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trifoliata</w:t>
      </w:r>
    </w:p>
    <w:p w:rsidR="001964EC" w:rsidRPr="00565A24" w:rsidRDefault="001964EC">
      <w:pPr>
        <w:spacing w:line="244" w:lineRule="exact"/>
        <w:rPr>
          <w:sz w:val="20"/>
          <w:szCs w:val="20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690ACD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690ACD" w:rsidRDefault="001964EC">
      <w:pPr>
        <w:spacing w:line="236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+ Sambucus nigr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690ACD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</w:rPr>
      </w:pPr>
      <w:r w:rsidRPr="00211CE5">
        <w:rPr>
          <w:rFonts w:eastAsia="Times New Roman"/>
          <w:lang w:val="en-US"/>
        </w:rPr>
        <w:t xml:space="preserve">! </w:t>
      </w:r>
      <w:r w:rsidRPr="00690ACD">
        <w:rPr>
          <w:rFonts w:eastAsia="Times New Roman"/>
          <w:lang w:val="en-US"/>
        </w:rPr>
        <w:t>Rosa</w:t>
      </w:r>
      <w:r w:rsidRPr="00565A24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canina</w:t>
      </w:r>
    </w:p>
    <w:p w:rsidR="001964EC" w:rsidRPr="00565A24" w:rsidRDefault="001964EC">
      <w:pPr>
        <w:spacing w:line="240" w:lineRule="exact"/>
        <w:rPr>
          <w:sz w:val="20"/>
          <w:szCs w:val="20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690ACD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+ Centaurea cyanu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enyanthes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trifoliata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Datura stramonium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690ACD" w:rsidRDefault="001964EC">
      <w:pPr>
        <w:jc w:val="right"/>
        <w:rPr>
          <w:sz w:val="20"/>
          <w:szCs w:val="20"/>
          <w:lang w:val="en-US"/>
        </w:rPr>
      </w:pPr>
    </w:p>
    <w:p w:rsidR="001964EC" w:rsidRPr="00690ACD" w:rsidRDefault="001964EC">
      <w:pPr>
        <w:rPr>
          <w:lang w:val="en-US"/>
        </w:rPr>
        <w:sectPr w:rsidR="001964EC" w:rsidRPr="00690ACD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spacing w:line="267" w:lineRule="auto"/>
        <w:ind w:right="186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Calendula officinali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rugos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46F46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 xml:space="preserve">! Valeriana </w:t>
      </w:r>
      <w:r>
        <w:rPr>
          <w:rFonts w:eastAsia="Times New Roman"/>
        </w:rPr>
        <w:t>о</w:t>
      </w:r>
      <w:r w:rsidRPr="00546F46">
        <w:rPr>
          <w:rFonts w:eastAsia="Times New Roman"/>
          <w:lang w:val="en-US"/>
        </w:rPr>
        <w:t>fficinalis</w:t>
      </w:r>
    </w:p>
    <w:p w:rsidR="001964EC" w:rsidRPr="00546F46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Chamomilla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recutita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Origanum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anina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Achillea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millefolium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hodiola ros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Sanguisorba officinalis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LORE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546F46">
        <w:rPr>
          <w:rFonts w:eastAsia="Times New Roman"/>
          <w:lang w:val="en-US"/>
        </w:rPr>
        <w:t>Convallaria</w:t>
      </w:r>
      <w:r w:rsidRPr="001F5BC8">
        <w:rPr>
          <w:rFonts w:eastAsia="Times New Roman"/>
        </w:rPr>
        <w:t xml:space="preserve"> </w:t>
      </w:r>
      <w:r w:rsidRPr="00546F46">
        <w:rPr>
          <w:rFonts w:eastAsia="Times New Roman"/>
          <w:lang w:val="en-US"/>
        </w:rPr>
        <w:t>majali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 bursa-pastori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Fragaria ves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</w:rPr>
      </w:pPr>
      <w:r w:rsidRPr="00211CE5">
        <w:rPr>
          <w:rFonts w:eastAsia="Times New Roman"/>
          <w:lang w:val="en-US"/>
        </w:rPr>
        <w:t xml:space="preserve">! </w:t>
      </w:r>
      <w:r w:rsidRPr="00690ACD">
        <w:rPr>
          <w:rFonts w:eastAsia="Times New Roman"/>
          <w:lang w:val="en-US"/>
        </w:rPr>
        <w:t>Tussilago</w:t>
      </w:r>
      <w:r w:rsidRPr="00565A24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farfara</w:t>
      </w: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200" w:lineRule="exact"/>
        <w:rPr>
          <w:sz w:val="20"/>
          <w:szCs w:val="20"/>
        </w:rPr>
      </w:pPr>
    </w:p>
    <w:p w:rsidR="001964EC" w:rsidRPr="00565A24" w:rsidRDefault="001964EC">
      <w:pPr>
        <w:spacing w:line="324" w:lineRule="exact"/>
        <w:rPr>
          <w:sz w:val="20"/>
          <w:szCs w:val="20"/>
        </w:rPr>
      </w:pPr>
    </w:p>
    <w:p w:rsidR="001964EC" w:rsidRPr="00565A24" w:rsidRDefault="001964EC">
      <w:pPr>
        <w:jc w:val="right"/>
        <w:rPr>
          <w:sz w:val="20"/>
          <w:szCs w:val="20"/>
        </w:rPr>
      </w:pPr>
    </w:p>
    <w:p w:rsidR="001964EC" w:rsidRPr="00565A24" w:rsidRDefault="001964EC">
      <w:pPr>
        <w:sectPr w:rsidR="001964EC" w:rsidRPr="00565A24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690ACD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+ Chelidonium maju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amomil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recutit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entaurea cyan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Mentha piperita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Artemisia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absinthium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Tanacetum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e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Arctostaphylos uva-ursi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</w:rPr>
      </w:pPr>
      <w:r w:rsidRPr="00211CE5">
        <w:rPr>
          <w:rFonts w:eastAsia="Times New Roman"/>
          <w:lang w:val="en-US"/>
        </w:rPr>
        <w:t xml:space="preserve">! </w:t>
      </w:r>
      <w:r w:rsidRPr="00690ACD">
        <w:rPr>
          <w:rFonts w:eastAsia="Times New Roman"/>
          <w:lang w:val="en-US"/>
        </w:rPr>
        <w:t>Cassia</w:t>
      </w:r>
      <w:r w:rsidRPr="00565A24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acutifolia</w:t>
      </w:r>
    </w:p>
    <w:p w:rsidR="001964EC" w:rsidRPr="00565A24" w:rsidRDefault="001964EC">
      <w:pPr>
        <w:spacing w:line="244" w:lineRule="exact"/>
        <w:rPr>
          <w:sz w:val="20"/>
          <w:szCs w:val="20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690ACD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690ACD" w:rsidRDefault="001964EC">
      <w:pPr>
        <w:spacing w:line="236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+ Althaea officinal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Hyoscyamus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niger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Sambucus nigr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lantago major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Poligon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aviculare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amomilla recutit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Hippophaë rhamnoide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ubia tinctorum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690ACD" w:rsidRDefault="001964EC">
      <w:pPr>
        <w:jc w:val="right"/>
        <w:rPr>
          <w:sz w:val="20"/>
          <w:szCs w:val="20"/>
          <w:lang w:val="en-US"/>
        </w:rPr>
      </w:pPr>
    </w:p>
    <w:p w:rsidR="001964EC" w:rsidRPr="00690ACD" w:rsidRDefault="001964EC">
      <w:pPr>
        <w:rPr>
          <w:lang w:val="en-US"/>
        </w:rPr>
        <w:sectPr w:rsidR="001964EC" w:rsidRPr="00690ACD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Origan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vulgare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hamomil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recutit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entaurea cyan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Mentha piperita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Hyperic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perforatum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Ze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ays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apaver somniferum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Sambucus nigra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Centauri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erythrae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Frangu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lnu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entaurea cyan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ubia tinctorum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F62E7A" w:rsidRDefault="00211CE5">
      <w:pPr>
        <w:ind w:left="760"/>
        <w:rPr>
          <w:sz w:val="20"/>
          <w:szCs w:val="20"/>
        </w:rPr>
      </w:pPr>
      <w:r w:rsidRPr="00F62E7A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Capsella</w:t>
      </w:r>
      <w:r w:rsidRPr="00F62E7A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bursa</w:t>
      </w:r>
      <w:r w:rsidRPr="00F62E7A">
        <w:rPr>
          <w:rFonts w:eastAsia="Times New Roman"/>
        </w:rPr>
        <w:t>-</w:t>
      </w:r>
      <w:r w:rsidRPr="00690ACD">
        <w:rPr>
          <w:rFonts w:eastAsia="Times New Roman"/>
          <w:lang w:val="en-US"/>
        </w:rPr>
        <w:t>pastoris</w:t>
      </w:r>
    </w:p>
    <w:p w:rsidR="001964EC" w:rsidRPr="00F62E7A" w:rsidRDefault="001964EC">
      <w:pPr>
        <w:spacing w:line="239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Tussilago farfar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Fragaria ves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anina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9F39F4" w:rsidRDefault="001964EC">
      <w:pPr>
        <w:jc w:val="right"/>
        <w:rPr>
          <w:sz w:val="20"/>
          <w:szCs w:val="20"/>
          <w:lang w:val="en-US"/>
        </w:rPr>
      </w:pPr>
    </w:p>
    <w:p w:rsidR="001964EC" w:rsidRPr="009F39F4" w:rsidRDefault="001964EC">
      <w:pPr>
        <w:rPr>
          <w:lang w:val="en-US"/>
        </w:rPr>
        <w:sectPr w:rsidR="001964EC" w:rsidRPr="009F39F4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Leonuru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cardiac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Menth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iperit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Fragaria vesc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Frangula alnus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Gnaphali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uliginosun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 Menyanthes trifoliata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 Ficus caric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 Rubia tinctorum</w:t>
      </w:r>
    </w:p>
    <w:p w:rsidR="001964EC" w:rsidRPr="00690ACD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Thymu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vulgari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Berberis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arum carvi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alendula officinalis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Thymu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serpyllum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Tussilago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farfara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rataegus sanguin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Salvia officinalis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690ACD" w:rsidRDefault="001964EC">
      <w:pPr>
        <w:jc w:val="right"/>
        <w:rPr>
          <w:sz w:val="20"/>
          <w:szCs w:val="20"/>
          <w:lang w:val="en-US"/>
        </w:rPr>
      </w:pPr>
    </w:p>
    <w:p w:rsidR="001964EC" w:rsidRPr="00690ACD" w:rsidRDefault="001964EC">
      <w:pPr>
        <w:rPr>
          <w:lang w:val="en-US"/>
        </w:rPr>
        <w:sectPr w:rsidR="001964EC" w:rsidRPr="00690ACD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Achillea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millefolium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Vaccinium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myrtillu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Zea mays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HERB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Viola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tricolor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Vaccinium myrtill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hamomilla recutit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Zea mays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SEMIN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Plantago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psyllium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Viburnum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opulu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Zea may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Sorbus aucuparia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SEMIN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Thermopsi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lanceolat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Sorbus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ucuparia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ubia tinctorum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690ACD" w:rsidRDefault="001964EC">
      <w:pPr>
        <w:jc w:val="right"/>
        <w:rPr>
          <w:sz w:val="20"/>
          <w:szCs w:val="20"/>
          <w:lang w:val="en-US"/>
        </w:rPr>
      </w:pPr>
    </w:p>
    <w:p w:rsidR="001964EC" w:rsidRPr="00690ACD" w:rsidRDefault="001964EC">
      <w:pPr>
        <w:rPr>
          <w:lang w:val="en-US"/>
        </w:rPr>
        <w:sectPr w:rsidR="001964EC" w:rsidRPr="00690ACD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ORTEX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Quercu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robur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olygonum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istort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Alnus incan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adus avium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ORM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Led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palustre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hamnus cathartic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Leonurus cardiaca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ORM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Alo</w:t>
      </w:r>
      <w:r w:rsidRPr="001F5BC8">
        <w:rPr>
          <w:rFonts w:eastAsia="Times New Roman"/>
        </w:rPr>
        <w:t xml:space="preserve">ë </w:t>
      </w:r>
      <w:r w:rsidRPr="00690ACD">
        <w:rPr>
          <w:rFonts w:eastAsia="Times New Roman"/>
          <w:lang w:val="en-US"/>
        </w:rPr>
        <w:t>arborescen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lthae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officinal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adus avium</w:t>
      </w:r>
    </w:p>
    <w:p w:rsidR="001964EC" w:rsidRPr="00211CE5" w:rsidRDefault="001964EC">
      <w:pPr>
        <w:spacing w:line="253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spacing w:line="267" w:lineRule="auto"/>
        <w:ind w:right="136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STYLI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UM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STIGMATI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»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Zea may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umex confert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accinium myrtil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46F46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>! Betula pendula</w:t>
      </w: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546F46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9F39F4" w:rsidRDefault="001964EC">
      <w:pPr>
        <w:jc w:val="right"/>
        <w:rPr>
          <w:sz w:val="20"/>
          <w:szCs w:val="20"/>
          <w:lang w:val="en-US"/>
        </w:rPr>
      </w:pPr>
    </w:p>
    <w:p w:rsidR="001964EC" w:rsidRPr="009F39F4" w:rsidRDefault="001964EC">
      <w:pPr>
        <w:rPr>
          <w:lang w:val="en-US"/>
        </w:rPr>
        <w:sectPr w:rsidR="001964EC" w:rsidRPr="009F39F4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RUCT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Vaccini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myrtillu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Frangu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lnu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anax ginseng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Acorus calamus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RUCT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Rhamnu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cathartica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Frangu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lnus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eum palmatum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Betula pendula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RUCT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6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Hippopha</w:t>
      </w:r>
      <w:r w:rsidRPr="001F5BC8">
        <w:rPr>
          <w:rFonts w:eastAsia="Times New Roman"/>
        </w:rPr>
        <w:t xml:space="preserve">ë </w:t>
      </w:r>
      <w:r w:rsidRPr="00690ACD">
        <w:rPr>
          <w:rFonts w:eastAsia="Times New Roman"/>
          <w:lang w:val="en-US"/>
        </w:rPr>
        <w:t>rhamnoide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Capsel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bursa</w:t>
      </w:r>
      <w:r w:rsidRPr="00690ACD">
        <w:rPr>
          <w:rFonts w:eastAsia="Times New Roman"/>
          <w:lang w:val="en-US"/>
        </w:rPr>
        <w:t>-</w:t>
      </w:r>
      <w:r w:rsidRPr="00211CE5">
        <w:rPr>
          <w:rFonts w:eastAsia="Times New Roman"/>
          <w:lang w:val="en-US"/>
        </w:rPr>
        <w:t>pastor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accinium vitis-ida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</w:rPr>
      </w:pPr>
      <w:r w:rsidRPr="00565A24">
        <w:rPr>
          <w:rFonts w:eastAsia="Times New Roman"/>
        </w:rPr>
        <w:t xml:space="preserve">! </w:t>
      </w:r>
      <w:r w:rsidRPr="00690ACD">
        <w:rPr>
          <w:rFonts w:eastAsia="Times New Roman"/>
          <w:lang w:val="en-US"/>
        </w:rPr>
        <w:t>Quercus</w:t>
      </w:r>
      <w:r w:rsidRPr="00565A24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robur</w:t>
      </w:r>
    </w:p>
    <w:p w:rsidR="001964EC" w:rsidRPr="00565A24" w:rsidRDefault="001964EC">
      <w:pPr>
        <w:spacing w:line="240" w:lineRule="exact"/>
        <w:rPr>
          <w:sz w:val="20"/>
          <w:szCs w:val="20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RUCT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690ACD" w:rsidRDefault="00211CE5">
      <w:pPr>
        <w:ind w:left="26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690AC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>!+ Alnus incana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Frangula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lnus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Linum usitatissimum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Acorus calamus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690ACD" w:rsidRDefault="001964EC">
      <w:pPr>
        <w:jc w:val="right"/>
        <w:rPr>
          <w:sz w:val="20"/>
          <w:szCs w:val="20"/>
          <w:lang w:val="en-US"/>
        </w:rPr>
      </w:pPr>
    </w:p>
    <w:p w:rsidR="001964EC" w:rsidRPr="00690ACD" w:rsidRDefault="001964EC">
      <w:pPr>
        <w:rPr>
          <w:lang w:val="en-US"/>
        </w:rPr>
        <w:sectPr w:rsidR="001964EC" w:rsidRPr="00690ACD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RUCT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Ammi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maju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Ononis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rvensis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hodiola rose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Acorus calamus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FRUCTUS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211CE5">
        <w:rPr>
          <w:rFonts w:eastAsia="Times New Roman"/>
          <w:lang w:val="en-US"/>
        </w:rPr>
        <w:t>Silybum</w:t>
      </w:r>
      <w:r w:rsidRPr="001F5BC8">
        <w:rPr>
          <w:rFonts w:eastAsia="Times New Roman"/>
        </w:rPr>
        <w:t xml:space="preserve"> </w:t>
      </w:r>
      <w:r w:rsidRPr="00211CE5">
        <w:rPr>
          <w:rFonts w:eastAsia="Times New Roman"/>
          <w:lang w:val="en-US"/>
        </w:rPr>
        <w:t>marianum</w:t>
      </w:r>
    </w:p>
    <w:p w:rsidR="001964EC" w:rsidRPr="001F5BC8" w:rsidRDefault="001964EC">
      <w:pPr>
        <w:spacing w:line="240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Salvia officinali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hamomilla recutit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eum palmatum</w:t>
      </w:r>
    </w:p>
    <w:p w:rsidR="001964EC" w:rsidRPr="00211CE5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UM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ADICIBU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»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08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 xml:space="preserve">!+ Valeriana </w:t>
      </w:r>
      <w:r>
        <w:rPr>
          <w:rFonts w:eastAsia="Times New Roman"/>
        </w:rPr>
        <w:t>о</w:t>
      </w:r>
      <w:r w:rsidRPr="00211CE5">
        <w:rPr>
          <w:rFonts w:eastAsia="Times New Roman"/>
          <w:lang w:val="en-US"/>
        </w:rPr>
        <w:t>fficinali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Taraxacum officinale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olygonum bistort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46F46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>! Rubia tinctorum</w:t>
      </w:r>
    </w:p>
    <w:p w:rsidR="001964EC" w:rsidRPr="00546F46" w:rsidRDefault="001964EC">
      <w:pPr>
        <w:spacing w:line="253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UM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ADICIBU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»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Rhaponticum carthamoide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Melilotus officinali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Eleutherococcus senticos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9F39F4" w:rsidRDefault="00211CE5">
      <w:pPr>
        <w:ind w:left="760"/>
        <w:rPr>
          <w:sz w:val="20"/>
          <w:szCs w:val="20"/>
          <w:lang w:val="en-US"/>
        </w:rPr>
      </w:pPr>
      <w:r w:rsidRPr="009F39F4">
        <w:rPr>
          <w:rFonts w:eastAsia="Times New Roman"/>
          <w:lang w:val="en-US"/>
        </w:rPr>
        <w:t>! Taraxacum officinale</w:t>
      </w: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9F39F4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9F39F4" w:rsidRDefault="001964EC">
      <w:pPr>
        <w:jc w:val="right"/>
        <w:rPr>
          <w:sz w:val="20"/>
          <w:szCs w:val="20"/>
          <w:lang w:val="en-US"/>
        </w:rPr>
      </w:pPr>
    </w:p>
    <w:p w:rsidR="001964EC" w:rsidRPr="009F39F4" w:rsidRDefault="001964EC">
      <w:pPr>
        <w:rPr>
          <w:lang w:val="en-US"/>
        </w:rPr>
        <w:sectPr w:rsidR="001964EC" w:rsidRPr="009F39F4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CUM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ADICIBU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»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Polemonium c</w:t>
      </w:r>
      <w:r>
        <w:rPr>
          <w:rFonts w:eastAsia="Times New Roman"/>
        </w:rPr>
        <w:t>а</w:t>
      </w:r>
      <w:r w:rsidRPr="00211CE5">
        <w:rPr>
          <w:rFonts w:eastAsia="Times New Roman"/>
          <w:lang w:val="en-US"/>
        </w:rPr>
        <w:t>erul</w:t>
      </w:r>
      <w:r>
        <w:rPr>
          <w:rFonts w:eastAsia="Times New Roman"/>
        </w:rPr>
        <w:t>е</w:t>
      </w:r>
      <w:r w:rsidRPr="00211CE5">
        <w:rPr>
          <w:rFonts w:eastAsia="Times New Roman"/>
          <w:lang w:val="en-US"/>
        </w:rPr>
        <w:t>um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Glycyrrhiza glabr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olygonum bistort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9F39F4" w:rsidRDefault="00211CE5">
      <w:pPr>
        <w:ind w:left="760"/>
        <w:rPr>
          <w:sz w:val="20"/>
          <w:szCs w:val="20"/>
          <w:lang w:val="en-US"/>
        </w:rPr>
      </w:pPr>
      <w:r w:rsidRPr="009F39F4">
        <w:rPr>
          <w:rFonts w:eastAsia="Times New Roman"/>
          <w:lang w:val="en-US"/>
        </w:rPr>
        <w:t>! Polygonum aviculare</w:t>
      </w:r>
    </w:p>
    <w:p w:rsidR="001964EC" w:rsidRPr="009F39F4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spacing w:line="264" w:lineRule="auto"/>
        <w:ind w:right="80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ET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ADICE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»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12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Sanguisorba officinalis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aleriana officinali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olemonium c</w:t>
      </w:r>
      <w:r>
        <w:rPr>
          <w:rFonts w:eastAsia="Times New Roman"/>
        </w:rPr>
        <w:t>а</w:t>
      </w:r>
      <w:r w:rsidRPr="00211CE5">
        <w:rPr>
          <w:rFonts w:eastAsia="Times New Roman"/>
          <w:lang w:val="en-US"/>
        </w:rPr>
        <w:t>eruleum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46F46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>! Polygonum bistorta</w:t>
      </w:r>
    </w:p>
    <w:p w:rsidR="001964EC" w:rsidRPr="00546F46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spacing w:line="264" w:lineRule="auto"/>
        <w:ind w:right="800"/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ET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ADICES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» </w:t>
      </w:r>
      <w:r w:rsidR="00211CE5">
        <w:rPr>
          <w:rFonts w:eastAsia="Times New Roman"/>
          <w:b/>
          <w:bCs/>
          <w:sz w:val="24"/>
          <w:szCs w:val="24"/>
        </w:rPr>
        <w:t>ЗАГОТАВЛИВАЮ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ОТ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08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Eleutherococcus senticos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Bergenia crassifoli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umex confert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46F46" w:rsidRDefault="00211CE5">
      <w:pPr>
        <w:ind w:left="760"/>
        <w:rPr>
          <w:sz w:val="20"/>
          <w:szCs w:val="20"/>
          <w:lang w:val="en-US"/>
        </w:rPr>
      </w:pPr>
      <w:r w:rsidRPr="00546F46">
        <w:rPr>
          <w:rFonts w:eastAsia="Times New Roman"/>
          <w:lang w:val="en-US"/>
        </w:rPr>
        <w:t>! Echinopanax elatum</w:t>
      </w:r>
    </w:p>
    <w:p w:rsidR="001964EC" w:rsidRPr="00546F46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Acorus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calamus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Berberis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vulgaris</w:t>
      </w:r>
    </w:p>
    <w:p w:rsidR="001964EC" w:rsidRPr="00690ACD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Clycyrrhiza glabr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Taraxacum officinale</w:t>
      </w: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200" w:lineRule="exact"/>
        <w:rPr>
          <w:sz w:val="20"/>
          <w:szCs w:val="20"/>
          <w:lang w:val="en-US"/>
        </w:rPr>
      </w:pPr>
    </w:p>
    <w:p w:rsidR="001964EC" w:rsidRPr="00211CE5" w:rsidRDefault="001964EC">
      <w:pPr>
        <w:spacing w:line="324" w:lineRule="exact"/>
        <w:rPr>
          <w:sz w:val="20"/>
          <w:szCs w:val="20"/>
          <w:lang w:val="en-US"/>
        </w:rPr>
      </w:pPr>
    </w:p>
    <w:p w:rsidR="001964EC" w:rsidRPr="00690ACD" w:rsidRDefault="001964EC">
      <w:pPr>
        <w:jc w:val="right"/>
        <w:rPr>
          <w:sz w:val="20"/>
          <w:szCs w:val="20"/>
          <w:lang w:val="en-US"/>
        </w:rPr>
      </w:pPr>
    </w:p>
    <w:p w:rsidR="001964EC" w:rsidRPr="00690ACD" w:rsidRDefault="001964EC">
      <w:pPr>
        <w:rPr>
          <w:lang w:val="en-US"/>
        </w:rPr>
        <w:sectPr w:rsidR="001964EC" w:rsidRPr="00690ACD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565A24" w:rsidRDefault="00690ACD" w:rsidP="00690AC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565A24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ЛЕКАРСТВЕН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РАСТИТЕЛЬНО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565A24">
        <w:rPr>
          <w:rFonts w:eastAsia="Times New Roman"/>
          <w:b/>
          <w:bCs/>
          <w:sz w:val="24"/>
          <w:szCs w:val="24"/>
        </w:rPr>
        <w:t xml:space="preserve"> «</w:t>
      </w:r>
      <w:r w:rsidR="00211CE5" w:rsidRPr="00690ACD">
        <w:rPr>
          <w:rFonts w:eastAsia="Times New Roman"/>
          <w:b/>
          <w:bCs/>
          <w:sz w:val="24"/>
          <w:szCs w:val="24"/>
          <w:lang w:val="en-US"/>
        </w:rPr>
        <w:t>RHIZOMATA</w:t>
      </w:r>
      <w:r w:rsidR="00211CE5" w:rsidRPr="00565A24">
        <w:rPr>
          <w:rFonts w:eastAsia="Times New Roman"/>
          <w:b/>
          <w:bCs/>
          <w:sz w:val="24"/>
          <w:szCs w:val="24"/>
        </w:rPr>
        <w:t>»</w:t>
      </w:r>
    </w:p>
    <w:p w:rsidR="001964EC" w:rsidRPr="00565A24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Pr="00565A24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</w:t>
      </w:r>
      <w:r w:rsidRPr="00565A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СТЕНИЯ</w:t>
      </w:r>
    </w:p>
    <w:p w:rsidR="001964EC" w:rsidRPr="00565A24" w:rsidRDefault="001964EC">
      <w:pPr>
        <w:spacing w:line="235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</w:rPr>
      </w:pPr>
      <w:r w:rsidRPr="001F5BC8">
        <w:rPr>
          <w:rFonts w:eastAsia="Times New Roman"/>
        </w:rPr>
        <w:t xml:space="preserve">!+ </w:t>
      </w:r>
      <w:r w:rsidRPr="00690ACD">
        <w:rPr>
          <w:rFonts w:eastAsia="Times New Roman"/>
          <w:lang w:val="en-US"/>
        </w:rPr>
        <w:t>Polygonum</w:t>
      </w:r>
      <w:r w:rsidRPr="001F5BC8">
        <w:rPr>
          <w:rFonts w:eastAsia="Times New Roman"/>
        </w:rPr>
        <w:t xml:space="preserve"> </w:t>
      </w:r>
      <w:r w:rsidRPr="00690ACD">
        <w:rPr>
          <w:rFonts w:eastAsia="Times New Roman"/>
          <w:lang w:val="en-US"/>
        </w:rPr>
        <w:t>bistorta</w:t>
      </w:r>
    </w:p>
    <w:p w:rsidR="001964EC" w:rsidRPr="001F5BC8" w:rsidRDefault="001964EC">
      <w:pPr>
        <w:spacing w:line="239" w:lineRule="exact"/>
        <w:rPr>
          <w:sz w:val="20"/>
          <w:szCs w:val="20"/>
        </w:rPr>
      </w:pPr>
    </w:p>
    <w:p w:rsidR="001964EC" w:rsidRPr="00690ACD" w:rsidRDefault="00211CE5">
      <w:pPr>
        <w:ind w:left="760"/>
        <w:rPr>
          <w:sz w:val="20"/>
          <w:szCs w:val="20"/>
          <w:lang w:val="en-US"/>
        </w:rPr>
      </w:pPr>
      <w:r w:rsidRPr="00690ACD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Taraxacum</w:t>
      </w:r>
      <w:r w:rsidRPr="00690ACD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officinale</w:t>
      </w:r>
    </w:p>
    <w:p w:rsidR="001964EC" w:rsidRPr="00690ACD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Ononis arvensi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Polygonum persicaria</w:t>
      </w:r>
    </w:p>
    <w:p w:rsidR="001964EC" w:rsidRPr="00211CE5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Default="00690ACD" w:rsidP="00690ACD">
      <w:pPr>
        <w:tabs>
          <w:tab w:val="left" w:pos="740"/>
        </w:tabs>
        <w:spacing w:line="264" w:lineRule="auto"/>
        <w:ind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 w:rsidRPr="00690ACD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ИСТОЧНИКОМ ЛЕКАРСТВЕННОГО РАСТИТЕЛЬНОГО СЫРЬЯ ЯВЛЯЕТСЯ ВИД БЕРЕЗ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Bet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pendula</w:t>
      </w:r>
    </w:p>
    <w:p w:rsidR="001964EC" w:rsidRPr="00565A24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Bet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lutea</w:t>
      </w:r>
    </w:p>
    <w:p w:rsidR="001964EC" w:rsidRPr="00565A24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Bet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nigra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546F46">
        <w:rPr>
          <w:rFonts w:eastAsia="Times New Roman"/>
          <w:lang w:val="en-US"/>
        </w:rPr>
        <w:t>Betula</w:t>
      </w:r>
      <w:r w:rsidRPr="001F5BC8">
        <w:rPr>
          <w:rFonts w:eastAsia="Times New Roman"/>
          <w:lang w:val="en-US"/>
        </w:rPr>
        <w:t xml:space="preserve"> </w:t>
      </w:r>
      <w:r w:rsidRPr="00546F46">
        <w:rPr>
          <w:rFonts w:eastAsia="Times New Roman"/>
          <w:lang w:val="en-US"/>
        </w:rPr>
        <w:t>nana</w:t>
      </w:r>
    </w:p>
    <w:p w:rsidR="001964EC" w:rsidRPr="001F5BC8" w:rsidRDefault="001964EC">
      <w:pPr>
        <w:spacing w:line="256" w:lineRule="exact"/>
        <w:rPr>
          <w:sz w:val="20"/>
          <w:szCs w:val="20"/>
          <w:lang w:val="en-US"/>
        </w:rPr>
      </w:pPr>
    </w:p>
    <w:p w:rsidR="001964EC" w:rsidRDefault="00C4370D" w:rsidP="00C4370D">
      <w:pPr>
        <w:tabs>
          <w:tab w:val="left" w:pos="740"/>
        </w:tabs>
        <w:spacing w:line="264" w:lineRule="auto"/>
        <w:ind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 w:rsidRPr="00690ACD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ИСТОЧНИКОМ ЛЕКАРСТВЕННОГО РАСТИТЕЛЬНОГО СЫРЬЯ ЯВЛЯЕТСЯ ВИД ДЕВЯСИЛ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In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helenium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In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caspica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Inula</w:t>
      </w:r>
      <w:r w:rsidRPr="00565A24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helenioides</w:t>
      </w:r>
    </w:p>
    <w:p w:rsidR="001964EC" w:rsidRPr="00565A24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565A24" w:rsidRDefault="00211CE5">
      <w:pPr>
        <w:ind w:left="760"/>
        <w:rPr>
          <w:sz w:val="20"/>
          <w:szCs w:val="20"/>
          <w:lang w:val="en-US"/>
        </w:rPr>
      </w:pPr>
      <w:r w:rsidRPr="00565A24">
        <w:rPr>
          <w:rFonts w:eastAsia="Times New Roman"/>
          <w:lang w:val="en-US"/>
        </w:rPr>
        <w:t xml:space="preserve">! </w:t>
      </w:r>
      <w:r w:rsidRPr="00546F46">
        <w:rPr>
          <w:rFonts w:eastAsia="Times New Roman"/>
          <w:lang w:val="en-US"/>
        </w:rPr>
        <w:t>Inula</w:t>
      </w:r>
      <w:r w:rsidRPr="00565A24">
        <w:rPr>
          <w:rFonts w:eastAsia="Times New Roman"/>
          <w:lang w:val="en-US"/>
        </w:rPr>
        <w:t xml:space="preserve"> </w:t>
      </w:r>
      <w:r w:rsidRPr="00546F46">
        <w:rPr>
          <w:rFonts w:eastAsia="Times New Roman"/>
          <w:lang w:val="en-US"/>
        </w:rPr>
        <w:t>magnifica</w:t>
      </w:r>
    </w:p>
    <w:p w:rsidR="001964EC" w:rsidRPr="00565A24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1F5BC8" w:rsidRDefault="00C4370D" w:rsidP="00C4370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 w:rsidRPr="001F5BC8"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>СЫРЬЕ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ДУБА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ЧЕРЕШЧАТОГО</w:t>
      </w:r>
      <w:r w:rsidR="00211CE5" w:rsidRPr="001F5BC8">
        <w:rPr>
          <w:rFonts w:eastAsia="Times New Roman"/>
          <w:b/>
          <w:bCs/>
          <w:sz w:val="24"/>
          <w:szCs w:val="24"/>
        </w:rPr>
        <w:t xml:space="preserve"> </w:t>
      </w:r>
      <w:r w:rsidR="00211CE5">
        <w:rPr>
          <w:rFonts w:eastAsia="Times New Roman"/>
          <w:b/>
          <w:bCs/>
          <w:sz w:val="24"/>
          <w:szCs w:val="24"/>
        </w:rPr>
        <w:t>ХРАНИТСЯ</w:t>
      </w:r>
    </w:p>
    <w:p w:rsidR="001964EC" w:rsidRPr="001F5BC8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8" w:lineRule="auto"/>
        <w:ind w:left="760" w:right="5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тдельно, как сильнодействующее ! отдельно, как плоды и семена</w:t>
      </w:r>
    </w:p>
    <w:p w:rsidR="001964EC" w:rsidRDefault="00C4370D" w:rsidP="00C4370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>ЛЕКАРСТВЕННОЕ РАСТИТЕЛЬНОЕ СЫРЬЕ «CORTEX»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ОТАВЛИВАЮТ ОТ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Viburnum opulus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Rhamnus</w:t>
      </w:r>
      <w:r w:rsidRPr="001F5BC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cathartica</w:t>
      </w:r>
    </w:p>
    <w:p w:rsidR="001964EC" w:rsidRPr="001F5BC8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Alnus</w:t>
      </w:r>
      <w:r w:rsidRPr="001F5BC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incana</w:t>
      </w:r>
    </w:p>
    <w:p w:rsidR="001964EC" w:rsidRPr="001F5BC8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1F5BC8" w:rsidRDefault="00211CE5">
      <w:pPr>
        <w:ind w:left="760"/>
        <w:rPr>
          <w:sz w:val="20"/>
          <w:szCs w:val="20"/>
          <w:lang w:val="en-US"/>
        </w:rPr>
      </w:pPr>
      <w:r w:rsidRPr="001F5BC8">
        <w:rPr>
          <w:rFonts w:eastAsia="Times New Roman"/>
          <w:lang w:val="en-US"/>
        </w:rPr>
        <w:t xml:space="preserve">! </w:t>
      </w:r>
      <w:r w:rsidRPr="00211CE5">
        <w:rPr>
          <w:rFonts w:eastAsia="Times New Roman"/>
          <w:lang w:val="en-US"/>
        </w:rPr>
        <w:t>Padus</w:t>
      </w:r>
      <w:r w:rsidRPr="001F5BC8">
        <w:rPr>
          <w:rFonts w:eastAsia="Times New Roman"/>
          <w:lang w:val="en-US"/>
        </w:rPr>
        <w:t xml:space="preserve"> </w:t>
      </w:r>
      <w:r w:rsidRPr="00211CE5">
        <w:rPr>
          <w:rFonts w:eastAsia="Times New Roman"/>
          <w:lang w:val="en-US"/>
        </w:rPr>
        <w:t>avium</w:t>
      </w:r>
    </w:p>
    <w:p w:rsidR="001964EC" w:rsidRPr="001F5BC8" w:rsidRDefault="001964EC">
      <w:pPr>
        <w:spacing w:line="43" w:lineRule="exact"/>
        <w:rPr>
          <w:sz w:val="20"/>
          <w:szCs w:val="20"/>
          <w:lang w:val="en-US"/>
        </w:rPr>
      </w:pPr>
    </w:p>
    <w:p w:rsidR="001964EC" w:rsidRPr="001F5BC8" w:rsidRDefault="001964EC">
      <w:pPr>
        <w:jc w:val="right"/>
        <w:rPr>
          <w:sz w:val="20"/>
          <w:szCs w:val="20"/>
          <w:lang w:val="en-US"/>
        </w:rPr>
      </w:pPr>
    </w:p>
    <w:p w:rsidR="001964EC" w:rsidRPr="001F5BC8" w:rsidRDefault="001964EC">
      <w:pPr>
        <w:rPr>
          <w:lang w:val="en-US"/>
        </w:rPr>
        <w:sectPr w:rsidR="001964EC" w:rsidRPr="001F5BC8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4370D" w:rsidP="00C4370D">
      <w:pPr>
        <w:tabs>
          <w:tab w:val="left" w:pos="74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ЫМ МЕХАНИЗМОМ ВСАСЫВАНИЯ БОЛЬШИНСТВА ЛС В ПИЩЕВАРИТЕЛЬНОМ ТРАКТЕ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ссивная диффу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ьтрафильтр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ноцито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ивный транспор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4370D" w:rsidP="00C4370D">
      <w:pPr>
        <w:tabs>
          <w:tab w:val="left" w:pos="740"/>
        </w:tabs>
        <w:spacing w:line="264" w:lineRule="auto"/>
        <w:ind w:right="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>К ТЕРМИНУ «ЭФФЕКТ ПЕРВОГО ПРОХОЖДЕНИЯ» ОТНОСИТСЯ СЛЕДУЮЩЕЕ УТВЕРЖДЕНИ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26245E" w:rsidRDefault="00211CE5">
      <w:pPr>
        <w:spacing w:line="489" w:lineRule="auto"/>
        <w:ind w:left="760" w:right="2300"/>
        <w:rPr>
          <w:rFonts w:eastAsia="Times New Roman"/>
        </w:rPr>
      </w:pPr>
      <w:r>
        <w:rPr>
          <w:rFonts w:eastAsia="Times New Roman"/>
        </w:rPr>
        <w:t xml:space="preserve">!+ захват ЛС печенью и метаболизм до попадания в системный кровоток ! инактивация ЛС соляной кислотой желудка </w:t>
      </w:r>
    </w:p>
    <w:p w:rsidR="0026245E" w:rsidRDefault="00211CE5">
      <w:pPr>
        <w:spacing w:line="489" w:lineRule="auto"/>
        <w:ind w:left="760" w:right="2300"/>
        <w:rPr>
          <w:rFonts w:eastAsia="Times New Roman"/>
        </w:rPr>
      </w:pPr>
      <w:r>
        <w:rPr>
          <w:rFonts w:eastAsia="Times New Roman"/>
        </w:rPr>
        <w:t>! всасывание препарата в 12-перстной кишке</w:t>
      </w:r>
    </w:p>
    <w:p w:rsidR="001964EC" w:rsidRDefault="00211CE5">
      <w:pPr>
        <w:spacing w:line="489" w:lineRule="auto"/>
        <w:ind w:left="760" w:right="2300"/>
        <w:rPr>
          <w:sz w:val="20"/>
          <w:szCs w:val="20"/>
        </w:rPr>
      </w:pPr>
      <w:r>
        <w:rPr>
          <w:rFonts w:eastAsia="Times New Roman"/>
        </w:rPr>
        <w:t xml:space="preserve"> ! ЛС быстро кумулируется в нейронах ЦН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3" w:lineRule="exact"/>
        <w:rPr>
          <w:sz w:val="20"/>
          <w:szCs w:val="20"/>
        </w:rPr>
      </w:pPr>
    </w:p>
    <w:p w:rsidR="001964EC" w:rsidRDefault="00C4370D" w:rsidP="00C4370D">
      <w:pPr>
        <w:tabs>
          <w:tab w:val="left" w:pos="740"/>
        </w:tabs>
        <w:spacing w:line="264" w:lineRule="auto"/>
        <w:ind w:righ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211CE5">
        <w:rPr>
          <w:rFonts w:eastAsia="Times New Roman"/>
          <w:b/>
          <w:bCs/>
          <w:sz w:val="24"/>
          <w:szCs w:val="24"/>
        </w:rPr>
        <w:t>ФАРМАКОДИНАМИКА ИЗУЧАЕТ СЛЕДУЮЩИЕ АСПЕКТЫ ВЗАИМОДЕЙСТВИЯ ЛС И ОРГАНИЗМ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ханизмы действия и эффек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реде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асы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болиз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C4370D" w:rsidP="00C4370D">
      <w:pPr>
        <w:tabs>
          <w:tab w:val="left" w:pos="740"/>
        </w:tabs>
        <w:spacing w:line="267" w:lineRule="auto"/>
        <w:ind w:right="1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РОДСТВО ВЕЩЕСТВА К РЕЦЕПТОРУ, ПРИВОДЯЩЕЕ К ОБРАЗОВАНИЮ С НИМ КОМПЛЕКСА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ффините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енней активно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зм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шней активность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ОРЫ, ОБЕСПЕЧИВАЮЩИЕ ОСНОВНОЕ ДЕЙСТВИЕ ЛС,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ЫВАЮ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cпецифическ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в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ивны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АКОПЛЕНИЕ В ОРГАНИЗМЕ ФАРМАКОЛОГИЧЕСКОГО ВЕЩЕСТВА НАЗЫ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умуляци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выкан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ой зависим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стиненци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9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КАКОМУ ТИПУ ВЗАИМОДЕЙСТВИЯ ОТНОСИТСЯ СИТУАЦИЯ, КОГДА ОДНО ВЕЩЕСТВО НАРУШАЕТ ПЕЧЕНОЧНЫЙ МЕТАБОЛИЗМ ДРУГОГО?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кинетическое взаимодейств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динамическое взаимо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ое взаимодействи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е взаимодейств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КАКОМУ ТИПУ ВЗАИМОДЕЙСТВИЯ ОТНОСИТСЯ СИТУАЦИЯ, КОГДА ОДНО ВЕЩЕСТВО НАРУШАЕТ ВСАСЫВАНИЕ ДРУГОГО?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кинетическое взаимо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динамическое взаимодействи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ое взаимо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е взаимо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КАКОМУ ТИПУ ВЗАИМОДЕЙСТВИЯ ОТНОСИТСЯ СИТУАЦИЯ, КОГДА ОДНО ВЕЩЕСТВО УСКОРЯЕТ ВЫВЕДЕНИЕ ДРУГОГО?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кинетическое взаимо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динамическое взаимо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ое взаимодейств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евзаимодействи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СМЕШАННЫМ ПУТЯМ ВВЕДЕНИЯ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8" w:lineRule="auto"/>
        <w:ind w:left="760" w:right="6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ингаляционное введение </w:t>
      </w:r>
    </w:p>
    <w:p w:rsidR="00B756DE" w:rsidRDefault="00211CE5">
      <w:pPr>
        <w:spacing w:line="488" w:lineRule="auto"/>
        <w:ind w:left="760" w:right="6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трансбуккальное введение </w:t>
      </w:r>
    </w:p>
    <w:p w:rsidR="00B756DE" w:rsidRDefault="00211CE5">
      <w:pPr>
        <w:spacing w:line="488" w:lineRule="auto"/>
        <w:ind w:left="760" w:right="6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ректальное введение </w:t>
      </w:r>
    </w:p>
    <w:p w:rsidR="001964EC" w:rsidRDefault="00211CE5">
      <w:pPr>
        <w:spacing w:line="488" w:lineRule="auto"/>
        <w:ind w:left="760" w:right="6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нтраназальное введение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КАЯ ХАРАКТЕРИСТИКА ЯВЛЯЕТСЯ НАИБОЛЕЕ ПОДХОДЯЩЕЙ ДЛЯ ЛС, ЕСЛИ ЕГО БИОДОСТУПНОСТЬ СОСТАВЛЯЕТ %?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соколипофи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ет молекулярную массу более  к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окая степень связывания с белками плазм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одится почка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ЕСЛИ АГОНИСТ ПРИ ВЗАИМОДЕЙСТВИИ С РЕЦЕПТОРОМ ВЫЗЫВАЕТ МАКСИМАЛЬНЫЙ ЭФФЕКТ, ТО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ный агониз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чный аг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онизм-антаг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остерическое взаимодейств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ЕСЛИ АГОНИСТ ПРИ ВЗАИМОДЕЙСТВИИ С РЕЦЕПТОРОМ ВЫЗЫВАЕТ МЕНЕЕ ЧЕМ МАКСИМАЛЬНЫЙ ЭФФЕКТ, ТО ЭТ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астичный аг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ный агониз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онизм-антагониз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остерическое взаимодействие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МЕРОМ ФАРМАКОДИНАМИЧЕСКОГО ВЗАИМОДЕЙСТВИЯ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куренция за одну мише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одним веществом метаболизма друг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смешивании в шприц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приготовлении препар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МЕРОМ ФАРМАКОКИНЕТИЧЕСКОГО ВЗАИМОДЕЙСТВИЯ ЯВЛЯЕ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4160"/>
        <w:rPr>
          <w:sz w:val="20"/>
          <w:szCs w:val="20"/>
        </w:rPr>
      </w:pPr>
      <w:r>
        <w:rPr>
          <w:rFonts w:eastAsia="Times New Roman"/>
        </w:rPr>
        <w:t>!+ изменение одним веществом метаболизма другого ! конкуренция за одну мишень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смешивании в шприц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приготовлении препар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МЕРОМ ФАРМАКОКИНЕТИЧЕСКОГО ВЗАИМОДЕЙСТВИЯ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туация, когда одно вещество нарушает всасывание друг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куренция за одну мише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смешивании в шприц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приготовлении препара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МЕРОМ ФАРМАЦЕВТИЧЕСКОГО ВЗАИМОДЕЙСТВИЯ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активация одного вещества другим при приготовлении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куренция за одну мишен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одним веществом метаболизма друг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одного вещества другим при смешивании в шприц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ЦЕСС ВСАСЫВАНИЯ ЛС ОТСУТСТВУЕТ ПРИ _________________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УТИ ВВЕД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утривен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имышеч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кожн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нсдермально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«ЭФФЕКТ ПЕРВОГО ПРОХОЖДЕНИЯ» СЛЕДУЕТ УЧИТЫВАТЬ ПРИ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__________ ПУТИ ВВЕ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оральн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блингвальн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ивен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исуставн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ВЫСОКОЛИПОФИЛЬНОГО ЛС НАИБОЛЕЕ ПОДХОДЯЩЕЙ ЯВЛЯЕТСЯ СЛЕДУЮЩАЯ ХАРАКТЕРИСТИК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ладает центральным действ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ктически не всасывается в Ж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одится почками в неизмененном ви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ет низкий показатель объема распреде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АСШИРЕНИЕ ЗРАЧКА ВЫЗЫВА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4" w:lineRule="auto"/>
        <w:ind w:left="760" w:right="78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тропикамид ! пилокарпин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55" w:lineRule="auto"/>
        <w:ind w:left="760" w:right="6360"/>
        <w:rPr>
          <w:rFonts w:eastAsia="Times New Roman"/>
        </w:rPr>
      </w:pPr>
      <w:r>
        <w:rPr>
          <w:rFonts w:eastAsia="Times New Roman"/>
        </w:rPr>
        <w:t xml:space="preserve">! неостигмина метилсульфат </w:t>
      </w:r>
    </w:p>
    <w:p w:rsidR="001964EC" w:rsidRDefault="00211CE5">
      <w:pPr>
        <w:spacing w:line="455" w:lineRule="auto"/>
        <w:ind w:left="760" w:right="6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имолол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ЦЕТИЛХОЛИНЭСТЕРАЗУ ИНГИБИРУ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6360"/>
        <w:rPr>
          <w:rFonts w:eastAsia="Times New Roman"/>
        </w:rPr>
      </w:pPr>
      <w:r>
        <w:rPr>
          <w:rFonts w:eastAsia="Times New Roman"/>
        </w:rPr>
        <w:t>!+ неостигмина метилсульфат ! ипратропия бромид</w:t>
      </w:r>
    </w:p>
    <w:p w:rsidR="00B756DE" w:rsidRDefault="00211CE5">
      <w:pPr>
        <w:spacing w:line="461" w:lineRule="auto"/>
        <w:ind w:left="760" w:right="6360"/>
        <w:rPr>
          <w:rFonts w:eastAsia="Times New Roman"/>
        </w:rPr>
      </w:pPr>
      <w:r>
        <w:rPr>
          <w:rFonts w:eastAsia="Times New Roman"/>
        </w:rPr>
        <w:t>! суксаметония йодид</w:t>
      </w:r>
    </w:p>
    <w:p w:rsidR="001964EC" w:rsidRDefault="00211CE5">
      <w:pPr>
        <w:spacing w:line="461" w:lineRule="auto"/>
        <w:ind w:left="760" w:right="6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заметония бромид</w:t>
      </w:r>
    </w:p>
    <w:p w:rsidR="001964EC" w:rsidRDefault="001964EC">
      <w:pPr>
        <w:spacing w:line="12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М-ХОЛИНОБЛОКАТОРОВ ОТНОСИ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троп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6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пилокарпин </w:t>
      </w:r>
    </w:p>
    <w:p w:rsidR="00B756DE" w:rsidRDefault="00211CE5">
      <w:pPr>
        <w:spacing w:line="486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алантамин</w:t>
      </w:r>
    </w:p>
    <w:p w:rsidR="001964EC" w:rsidRDefault="00211CE5">
      <w:pPr>
        <w:spacing w:line="486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енилэфрин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ЯМЫМ СОСУДОСУЖИВАЮЩИМ ДЕЙСТВИЕМ ОБЛАД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7740"/>
        <w:rPr>
          <w:rFonts w:eastAsia="Times New Roman"/>
        </w:rPr>
      </w:pPr>
      <w:r>
        <w:rPr>
          <w:rFonts w:eastAsia="Times New Roman"/>
        </w:rPr>
        <w:t>!+ фенилэфрин ! атропин</w:t>
      </w:r>
    </w:p>
    <w:p w:rsidR="00B756DE" w:rsidRDefault="00211CE5">
      <w:pPr>
        <w:spacing w:line="461" w:lineRule="auto"/>
        <w:ind w:left="760" w:right="7740"/>
        <w:rPr>
          <w:rFonts w:eastAsia="Times New Roman"/>
        </w:rPr>
      </w:pPr>
      <w:r>
        <w:rPr>
          <w:rFonts w:eastAsia="Times New Roman"/>
        </w:rPr>
        <w:t>! тимолол</w:t>
      </w:r>
    </w:p>
    <w:p w:rsidR="001964EC" w:rsidRDefault="00211CE5">
      <w:pPr>
        <w:spacing w:line="461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оксазозин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ЛЕЧЕНИЯ АРТЕРИАЛЬНОЙ ГИПЕРТЕНЗИИ ИСПОЛЬЗУЮ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клонид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8" w:lineRule="auto"/>
        <w:ind w:left="760" w:right="7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оксиметазолин </w:t>
      </w:r>
    </w:p>
    <w:p w:rsidR="00B756DE" w:rsidRDefault="00211CE5">
      <w:pPr>
        <w:spacing w:line="488" w:lineRule="auto"/>
        <w:ind w:left="760" w:right="7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енилэфрин</w:t>
      </w:r>
    </w:p>
    <w:p w:rsidR="001964EC" w:rsidRDefault="00211CE5">
      <w:pPr>
        <w:spacing w:line="488" w:lineRule="auto"/>
        <w:ind w:left="760" w:right="7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тетризолин</w:t>
      </w:r>
    </w:p>
    <w:p w:rsidR="001964EC" w:rsidRDefault="001964EC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1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КОЙ ЛЕКАРСТВЕННОЙ ФОРМЕ ВЫПУСКАЮТ ПИЛОКАРПИН?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азные кап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псул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РОДНЫМ ИСТОЧНИКОМ ЭФЕДРИНА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 xml:space="preserve">!+ эфедра хвощевидная </w:t>
      </w:r>
    </w:p>
    <w:p w:rsidR="00B756DE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 xml:space="preserve">! дурман индейский </w:t>
      </w:r>
    </w:p>
    <w:p w:rsidR="00B756DE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 xml:space="preserve">! красавка обыкновенная </w:t>
      </w:r>
    </w:p>
    <w:p w:rsidR="001964EC" w:rsidRDefault="00211CE5">
      <w:pPr>
        <w:spacing w:line="461" w:lineRule="auto"/>
        <w:ind w:left="760" w:right="6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елена черн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2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ИРЕНЗЕПИН ОТНОСИТСЯ К СЛЕДУЮЩЕЙ ФАРМАКОЛОГИЧЕСКОЙ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оли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иномиме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омимети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облокатор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БРОНХИАЛЬНОЙ АСТМЕ ПРОТИВОПОКАЗАНО ПРИМЕНЕ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праноло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десони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ОЧЕИСПУСКАНИЕ ЗАТРУДНЯЮ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-холиноблокаторы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льфа-адреноблокатор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E0471" w:rsidRDefault="00211CE5">
      <w:pPr>
        <w:spacing w:line="451" w:lineRule="auto"/>
        <w:ind w:left="760" w:right="6020"/>
        <w:rPr>
          <w:rFonts w:eastAsia="Times New Roman"/>
        </w:rPr>
      </w:pPr>
      <w:r>
        <w:rPr>
          <w:rFonts w:eastAsia="Times New Roman"/>
        </w:rPr>
        <w:t xml:space="preserve">! антихолинэстеразные средства </w:t>
      </w:r>
    </w:p>
    <w:p w:rsidR="001964EC" w:rsidRDefault="00211CE5">
      <w:pPr>
        <w:spacing w:line="451" w:lineRule="auto"/>
        <w:ind w:left="760" w:right="6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-холиномиметики</w:t>
      </w:r>
    </w:p>
    <w:p w:rsidR="001964EC" w:rsidRDefault="001964EC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ХАРАКТЕРНЫМ ПОБОЧНЫМ ЭФФЕКТОМ АТРОПИНА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2" w:lineRule="auto"/>
        <w:ind w:left="760" w:right="6100"/>
        <w:rPr>
          <w:rFonts w:eastAsia="Times New Roman"/>
        </w:rPr>
      </w:pPr>
      <w:r>
        <w:rPr>
          <w:rFonts w:eastAsia="Times New Roman"/>
        </w:rPr>
        <w:t>!+ нарушение ближнего зрения</w:t>
      </w:r>
    </w:p>
    <w:p w:rsidR="00B756DE" w:rsidRDefault="00211CE5">
      <w:pPr>
        <w:spacing w:line="462" w:lineRule="auto"/>
        <w:ind w:left="760" w:right="6100"/>
        <w:rPr>
          <w:rFonts w:eastAsia="Times New Roman"/>
        </w:rPr>
      </w:pPr>
      <w:r>
        <w:rPr>
          <w:rFonts w:eastAsia="Times New Roman"/>
        </w:rPr>
        <w:t xml:space="preserve">! выраженная брадикардия </w:t>
      </w:r>
    </w:p>
    <w:p w:rsidR="00B756DE" w:rsidRDefault="00211CE5">
      <w:pPr>
        <w:spacing w:line="462" w:lineRule="auto"/>
        <w:ind w:left="760" w:right="6100"/>
        <w:rPr>
          <w:rFonts w:eastAsia="Times New Roman"/>
        </w:rPr>
      </w:pPr>
      <w:r>
        <w:rPr>
          <w:rFonts w:eastAsia="Times New Roman"/>
        </w:rPr>
        <w:t>! атриовентрикулярная блокада</w:t>
      </w:r>
    </w:p>
    <w:p w:rsidR="001964EC" w:rsidRDefault="00211CE5">
      <w:pPr>
        <w:spacing w:line="462" w:lineRule="auto"/>
        <w:ind w:left="760" w:right="6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ртостатическая гипотензия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АСИСТОЛИИ ПРИМЕНЯЮ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тропи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7820"/>
        <w:jc w:val="both"/>
        <w:rPr>
          <w:rFonts w:eastAsia="Times New Roman"/>
        </w:rPr>
      </w:pPr>
      <w:r>
        <w:rPr>
          <w:rFonts w:eastAsia="Times New Roman"/>
        </w:rPr>
        <w:t xml:space="preserve">! пирензепин </w:t>
      </w:r>
    </w:p>
    <w:p w:rsidR="00B756DE" w:rsidRDefault="00211CE5">
      <w:pPr>
        <w:spacing w:line="461" w:lineRule="auto"/>
        <w:ind w:left="760" w:right="7820"/>
        <w:jc w:val="both"/>
        <w:rPr>
          <w:rFonts w:eastAsia="Times New Roman"/>
        </w:rPr>
      </w:pPr>
      <w:r>
        <w:rPr>
          <w:rFonts w:eastAsia="Times New Roman"/>
        </w:rPr>
        <w:t>! галантамин</w:t>
      </w:r>
    </w:p>
    <w:p w:rsidR="001964EC" w:rsidRDefault="00211CE5">
      <w:pPr>
        <w:spacing w:line="461" w:lineRule="auto"/>
        <w:ind w:left="760" w:right="78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ЯМУЮ ВАЗОДИЛАТАЦИЮ ВЫЗЫВА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6" w:lineRule="auto"/>
        <w:ind w:left="760" w:right="7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доксазозин </w:t>
      </w:r>
    </w:p>
    <w:p w:rsidR="001964EC" w:rsidRDefault="00211CE5">
      <w:pPr>
        <w:spacing w:line="486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енилэфрин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8" w:lineRule="auto"/>
        <w:ind w:left="760" w:right="7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силометазолин</w:t>
      </w:r>
    </w:p>
    <w:p w:rsidR="001964EC" w:rsidRDefault="00211CE5">
      <w:pPr>
        <w:spacing w:line="488" w:lineRule="auto"/>
        <w:ind w:left="760" w:right="7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ропранолол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2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ОКСАЗОЗИН ОТНОСИТСЯ К СЛЕДУЮЩЕЙ ФАРМАКОЛОГИЧЕСКОЙ ГРУПП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ьфа-адре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холинэстеразные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орелаксан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ТАМСУЛОЗИНА ВКЛЮЧА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3200"/>
        <w:rPr>
          <w:rFonts w:eastAsia="Times New Roman"/>
        </w:rPr>
      </w:pPr>
      <w:r>
        <w:rPr>
          <w:rFonts w:eastAsia="Times New Roman"/>
        </w:rPr>
        <w:t>!+ блокаду альфа-1а-адренорецепторов предстательной железы ! стимуляцию бета-2-адренорецепторов бронхов</w:t>
      </w:r>
    </w:p>
    <w:p w:rsidR="00B756DE" w:rsidRDefault="00211CE5">
      <w:pPr>
        <w:spacing w:line="461" w:lineRule="auto"/>
        <w:ind w:left="760" w:right="3200"/>
        <w:rPr>
          <w:rFonts w:eastAsia="Times New Roman"/>
        </w:rPr>
      </w:pPr>
      <w:r>
        <w:rPr>
          <w:rFonts w:eastAsia="Times New Roman"/>
        </w:rPr>
        <w:t xml:space="preserve">! ингибирование ацетилхолинэстеразы </w:t>
      </w:r>
    </w:p>
    <w:p w:rsidR="001964EC" w:rsidRDefault="00211CE5">
      <w:pPr>
        <w:spacing w:line="461" w:lineRule="auto"/>
        <w:ind w:left="760" w:right="3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еконкурентную блокаду никотиновых рецепторов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РИНИТАХ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7" w:lineRule="auto"/>
        <w:ind w:left="760" w:right="7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ксилометазолин ! тропикамид </w:t>
      </w:r>
    </w:p>
    <w:p w:rsidR="00B756DE" w:rsidRDefault="00211CE5">
      <w:pPr>
        <w:spacing w:line="487" w:lineRule="auto"/>
        <w:ind w:left="760" w:right="7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доксазозин </w:t>
      </w:r>
    </w:p>
    <w:p w:rsidR="001964EC" w:rsidRDefault="00211CE5">
      <w:pPr>
        <w:spacing w:line="487" w:lineRule="auto"/>
        <w:ind w:left="760" w:right="7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галантамин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КСИЛОМЕТАЗОЛИНА ВКЛЮЧ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0" w:lineRule="auto"/>
        <w:ind w:left="760" w:right="4380"/>
        <w:rPr>
          <w:rFonts w:eastAsia="Times New Roman"/>
        </w:rPr>
      </w:pPr>
      <w:r>
        <w:rPr>
          <w:rFonts w:eastAsia="Times New Roman"/>
        </w:rPr>
        <w:t xml:space="preserve">!+ стимуляцию альфа-2-адренорецепторов сосудов ! блокаду бета-1-адренорецепторов сердца </w:t>
      </w:r>
    </w:p>
    <w:p w:rsidR="001964EC" w:rsidRDefault="00211CE5">
      <w:pPr>
        <w:spacing w:line="460" w:lineRule="auto"/>
        <w:ind w:left="760" w:right="4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е ацетилхолинэстеразы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еконкурентную блокаду никотиновых рецеп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САЛЬБУТАМОЛА ВКЛЮЧАЕТ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тимуляцию бета-2-адренорецепторов бронхо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59" w:lineRule="auto"/>
        <w:ind w:left="760" w:right="3240"/>
        <w:rPr>
          <w:rFonts w:eastAsia="Times New Roman"/>
        </w:rPr>
      </w:pPr>
      <w:r>
        <w:rPr>
          <w:rFonts w:eastAsia="Times New Roman"/>
        </w:rPr>
        <w:t xml:space="preserve">! блокаду альфа-1а-адренорецепторов предстательной железы ! ингибирование ацетилхолинэстеразы </w:t>
      </w:r>
    </w:p>
    <w:p w:rsidR="001964EC" w:rsidRDefault="00211CE5">
      <w:pPr>
        <w:spacing w:line="459" w:lineRule="auto"/>
        <w:ind w:left="760" w:right="3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еконкурентную блокаду никотиновых рецепторов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АЛЬБУТАМОЛ ПРИМЕНЯЮТ ДЛ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6340"/>
        <w:rPr>
          <w:rFonts w:eastAsia="Times New Roman"/>
        </w:rPr>
      </w:pPr>
      <w:r>
        <w:rPr>
          <w:rFonts w:eastAsia="Times New Roman"/>
        </w:rPr>
        <w:t xml:space="preserve">!+ купирования бронхоспазма ! лечения миастении </w:t>
      </w:r>
    </w:p>
    <w:p w:rsidR="00B756DE" w:rsidRDefault="00211CE5">
      <w:pPr>
        <w:spacing w:line="461" w:lineRule="auto"/>
        <w:ind w:left="760" w:right="6340"/>
        <w:rPr>
          <w:rFonts w:eastAsia="Times New Roman"/>
        </w:rPr>
      </w:pPr>
      <w:r>
        <w:rPr>
          <w:rFonts w:eastAsia="Times New Roman"/>
        </w:rPr>
        <w:t>! исследования глазного дна</w:t>
      </w:r>
    </w:p>
    <w:p w:rsidR="001964EC" w:rsidRDefault="00211CE5">
      <w:pPr>
        <w:spacing w:line="461" w:lineRule="auto"/>
        <w:ind w:left="760" w:right="6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нижения А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ФЕНОТЕРОЛА ВКЛЮЧАЕ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тимуляцию бета-2-адренорецепторов бронхо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3240"/>
        <w:rPr>
          <w:rFonts w:eastAsia="Times New Roman"/>
        </w:rPr>
      </w:pPr>
      <w:r>
        <w:rPr>
          <w:rFonts w:eastAsia="Times New Roman"/>
        </w:rPr>
        <w:t>! блокаду альфа-1а-адренорецепторов предстательной железы ! ингибирование ацетилхолинэстеразы</w:t>
      </w:r>
    </w:p>
    <w:p w:rsidR="001964EC" w:rsidRDefault="00211CE5">
      <w:pPr>
        <w:spacing w:line="461" w:lineRule="auto"/>
        <w:ind w:left="760" w:right="3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еконкурентную блокаду никотиновых рецепторов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ЕНОТЕРОЛ ПРИМЕНЯЮТ ДЛ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6340"/>
        <w:rPr>
          <w:rFonts w:eastAsia="Times New Roman"/>
        </w:rPr>
      </w:pPr>
      <w:r>
        <w:rPr>
          <w:rFonts w:eastAsia="Times New Roman"/>
        </w:rPr>
        <w:t>!+ купирования бронхоспазма ! лечения миастении</w:t>
      </w:r>
    </w:p>
    <w:p w:rsidR="00B756DE" w:rsidRDefault="00211CE5">
      <w:pPr>
        <w:spacing w:line="461" w:lineRule="auto"/>
        <w:ind w:left="760" w:right="6340"/>
        <w:rPr>
          <w:rFonts w:eastAsia="Times New Roman"/>
        </w:rPr>
      </w:pPr>
      <w:r>
        <w:rPr>
          <w:rFonts w:eastAsia="Times New Roman"/>
        </w:rPr>
        <w:t>! исследования глазного дна</w:t>
      </w:r>
    </w:p>
    <w:p w:rsidR="001964EC" w:rsidRDefault="00211CE5">
      <w:pPr>
        <w:spacing w:line="461" w:lineRule="auto"/>
        <w:ind w:left="760" w:right="6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нижения А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ФЛЕКТОРНУЮ ТАХИКАРДИЮ ВЫЗЫВ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доксазозин</w:t>
      </w:r>
    </w:p>
    <w:p w:rsidR="00B756DE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етопролол</w:t>
      </w:r>
    </w:p>
    <w:p w:rsidR="00B756DE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ерапамил</w:t>
      </w:r>
    </w:p>
    <w:p w:rsidR="001964EC" w:rsidRDefault="00211CE5">
      <w:pPr>
        <w:spacing w:line="487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вабрад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КАРДИОСЕЛЕКТИВНЫМ БЕТА-АДРЕНОБЛОКАТОРАМ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ранол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ведил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РОСТАТИТЕ И АДЕНОМЕ ПРЕДСТАТЕЛЬНОЙ ЖЕЛЕЗЫ ПРИМЕНЯ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мсулоз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эфр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ЬФА-2-АДРЕНОМИМЕТИКОМ С ЦЕНТРАЛЬНЫМ МЕХАНИЗМОМ ДЕЙСТВИЯ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он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илометазо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метазо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изол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1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ИОСЦИНА БУТИЛБРОМИД (БУСКОПАН) ОТНОСИТСЯ К СЛЕДУЮЩЕЙ ФАРМАКОЛОГИЧЕСКОЙ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азмоли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ети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ные анесте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ептик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КАРДИОТОНИЧЕСКИМ СРЕДСТВ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19" w:lineRule="auto"/>
        <w:ind w:left="760" w:right="7760"/>
        <w:rPr>
          <w:rFonts w:eastAsia="Times New Roman"/>
        </w:rPr>
      </w:pPr>
      <w:r>
        <w:rPr>
          <w:rFonts w:eastAsia="Times New Roman"/>
        </w:rPr>
        <w:t xml:space="preserve">!+ добутамин </w:t>
      </w:r>
    </w:p>
    <w:p w:rsidR="00B756DE" w:rsidRDefault="00211CE5">
      <w:pPr>
        <w:spacing w:line="419" w:lineRule="auto"/>
        <w:ind w:left="760" w:right="7760"/>
        <w:rPr>
          <w:rFonts w:eastAsia="Times New Roman"/>
        </w:rPr>
      </w:pPr>
      <w:r>
        <w:rPr>
          <w:rFonts w:eastAsia="Times New Roman"/>
        </w:rPr>
        <w:t xml:space="preserve">! метопролол </w:t>
      </w:r>
    </w:p>
    <w:p w:rsidR="00B756DE" w:rsidRDefault="00211CE5">
      <w:pPr>
        <w:spacing w:line="419" w:lineRule="auto"/>
        <w:ind w:left="760" w:right="7760"/>
        <w:rPr>
          <w:rFonts w:eastAsia="Times New Roman"/>
        </w:rPr>
      </w:pPr>
      <w:r>
        <w:rPr>
          <w:rFonts w:eastAsia="Times New Roman"/>
        </w:rPr>
        <w:t xml:space="preserve">! атропин </w:t>
      </w:r>
    </w:p>
    <w:p w:rsidR="001964EC" w:rsidRDefault="00211CE5">
      <w:pPr>
        <w:spacing w:line="419" w:lineRule="auto"/>
        <w:ind w:left="760" w:right="7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0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ЛОЖИТЕЛЬНЫМ ИОНОТРОПНЫМ ДЕЙСТВИЕМ ОБЛАДА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добутамин </w:t>
      </w:r>
    </w:p>
    <w:p w:rsidR="00B756DE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етопролол</w:t>
      </w:r>
    </w:p>
    <w:p w:rsidR="00B756DE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ерапамил</w:t>
      </w:r>
    </w:p>
    <w:p w:rsidR="001964EC" w:rsidRDefault="00211CE5">
      <w:pPr>
        <w:spacing w:line="487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арведилол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УКСАМЕТОНИЯ ЙОДИД ОТНОСИТСЯ К ГРУПП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иорелаксант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6" w:lineRule="auto"/>
        <w:ind w:left="760" w:right="72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ганглиоблокаторы </w:t>
      </w:r>
    </w:p>
    <w:p w:rsidR="00B756DE" w:rsidRDefault="00211CE5">
      <w:pPr>
        <w:spacing w:line="486" w:lineRule="auto"/>
        <w:ind w:left="760" w:right="72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дреноблокаторы</w:t>
      </w:r>
    </w:p>
    <w:p w:rsidR="001964EC" w:rsidRDefault="00211CE5">
      <w:pPr>
        <w:spacing w:line="486" w:lineRule="auto"/>
        <w:ind w:left="760" w:right="7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холинолитики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НООТРОПНЫМ СРЕДСТВ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8" w:lineRule="auto"/>
        <w:ind w:left="760" w:right="7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гопантенат кальция ! парацетамол </w:t>
      </w:r>
    </w:p>
    <w:p w:rsidR="00B756DE" w:rsidRDefault="00211CE5">
      <w:pPr>
        <w:spacing w:line="488" w:lineRule="auto"/>
        <w:ind w:left="760" w:right="7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уматриптан</w:t>
      </w:r>
    </w:p>
    <w:p w:rsidR="001964EC" w:rsidRDefault="00211CE5">
      <w:pPr>
        <w:spacing w:line="488" w:lineRule="auto"/>
        <w:ind w:left="760" w:right="7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лития карбонат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ОРФИН ПО МЕХАНИЗМУ ДЕЙСТВИЯ ЯВЛЯЕТС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олным агонистом опиоидных рецепторов (µ,κ,δ)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агонистом µ- и агонистом κ-рецепторо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55" w:lineRule="auto"/>
        <w:ind w:left="760" w:right="2320"/>
        <w:rPr>
          <w:rFonts w:eastAsia="Times New Roman"/>
        </w:rPr>
      </w:pPr>
      <w:r>
        <w:rPr>
          <w:rFonts w:eastAsia="Times New Roman"/>
        </w:rPr>
        <w:t>! агонистом µ-рецепторов и ингибитором обратного захвата НА и 5-НТ</w:t>
      </w:r>
    </w:p>
    <w:p w:rsidR="001964EC" w:rsidRDefault="00211CE5">
      <w:pPr>
        <w:spacing w:line="455" w:lineRule="auto"/>
        <w:ind w:left="760" w:right="2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арциальным агонистом µ-рецепторов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РАМАДОЛ ПО МЕХАНИЗМУ ДЕЙСТВИЯ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59" w:lineRule="auto"/>
        <w:ind w:left="760" w:right="2180"/>
        <w:rPr>
          <w:rFonts w:eastAsia="Times New Roman"/>
        </w:rPr>
      </w:pPr>
      <w:r>
        <w:rPr>
          <w:rFonts w:eastAsia="Times New Roman"/>
        </w:rPr>
        <w:t>!+ агонистом µ-рецепторов и ингибитором обратного захвата моноаминов ! антагонистом µ- и агонистом κ-рецепторов</w:t>
      </w:r>
    </w:p>
    <w:p w:rsidR="001964EC" w:rsidRDefault="00211CE5">
      <w:pPr>
        <w:spacing w:line="459" w:lineRule="auto"/>
        <w:ind w:left="760" w:right="2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олным агонистом опиоидных рецепторов (µ,κ,δ)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арциальным агонистом µ-рецеп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ГНЕТАТЬ ДЫХАТЕЛЬНЫЙ ЦЕНТР СПОСОБЕ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6" w:lineRule="auto"/>
        <w:ind w:left="760" w:right="80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орфин</w:t>
      </w:r>
    </w:p>
    <w:p w:rsidR="001964EC" w:rsidRDefault="00211CE5">
      <w:pPr>
        <w:spacing w:line="486" w:lineRule="auto"/>
        <w:ind w:left="760" w:right="8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еторолак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8" w:lineRule="auto"/>
        <w:ind w:left="760" w:right="7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арацетамол</w:t>
      </w:r>
    </w:p>
    <w:p w:rsidR="001964EC" w:rsidRDefault="00211CE5">
      <w:pPr>
        <w:spacing w:line="488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регабалин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ЛЕКТИВНЫМ ИНГИБИТОРОМ ЦОГ-2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+ целекоксиб</w:t>
      </w:r>
    </w:p>
    <w:p w:rsidR="00B756DE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 индометацин</w:t>
      </w:r>
    </w:p>
    <w:p w:rsidR="00B756DE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 ибупрофен</w:t>
      </w:r>
      <w:r w:rsidR="00B756DE">
        <w:rPr>
          <w:rFonts w:eastAsia="Times New Roman"/>
        </w:rPr>
        <w:t xml:space="preserve"> </w:t>
      </w:r>
    </w:p>
    <w:p w:rsidR="001964EC" w:rsidRDefault="00211CE5">
      <w:pPr>
        <w:spacing w:line="461" w:lineRule="auto"/>
        <w:ind w:left="760" w:right="7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проксен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ИМУЩЕСТВЕННО ИНГИБИРУЕТ ЦОГ-3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арацетамол ! индометацин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55" w:lineRule="auto"/>
        <w:ind w:left="760" w:right="6320"/>
        <w:rPr>
          <w:rFonts w:eastAsia="Times New Roman"/>
        </w:rPr>
      </w:pPr>
      <w:r>
        <w:rPr>
          <w:rFonts w:eastAsia="Times New Roman"/>
        </w:rPr>
        <w:t xml:space="preserve">! ацетилсалициловая кислота </w:t>
      </w:r>
    </w:p>
    <w:p w:rsidR="001964EC" w:rsidRDefault="00211CE5">
      <w:pPr>
        <w:spacing w:line="455" w:lineRule="auto"/>
        <w:ind w:left="760" w:right="6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ПСИХОСТИМУЛЯТОРА ПРИМЕН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офеин</w:t>
      </w:r>
    </w:p>
    <w:p w:rsidR="00B756DE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етамин</w:t>
      </w:r>
    </w:p>
    <w:p w:rsidR="00B756DE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трамадол</w:t>
      </w:r>
    </w:p>
    <w:p w:rsidR="001964EC" w:rsidRDefault="00211CE5">
      <w:pPr>
        <w:spacing w:line="487" w:lineRule="auto"/>
        <w:ind w:left="760" w:right="8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одеин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АЛЬПРОЕВАЯ КИСЛОТА ОТНОСИТСЯ К ГРУППЕ ЛС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нтиконвульсанто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B756DE" w:rsidRDefault="00211CE5">
      <w:pPr>
        <w:spacing w:line="459" w:lineRule="auto"/>
        <w:ind w:left="760" w:right="5660"/>
        <w:rPr>
          <w:rFonts w:eastAsia="Times New Roman"/>
        </w:rPr>
      </w:pPr>
      <w:r>
        <w:rPr>
          <w:rFonts w:eastAsia="Times New Roman"/>
        </w:rPr>
        <w:t xml:space="preserve">! противопаркинсонических средств ! антидепрессантов </w:t>
      </w:r>
    </w:p>
    <w:p w:rsidR="001964EC" w:rsidRDefault="002449B0" w:rsidP="002449B0">
      <w:pPr>
        <w:spacing w:line="459" w:lineRule="auto"/>
        <w:ind w:right="5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  </w:t>
      </w:r>
      <w:r w:rsidR="00211CE5">
        <w:rPr>
          <w:rFonts w:eastAsia="Times New Roman"/>
        </w:rPr>
        <w:t>! ноотроп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АМИПЕКСОЛ ОТНОСИТСЯ К ГРУППЕ ЛС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9" w:lineRule="auto"/>
        <w:ind w:left="760" w:right="5520"/>
        <w:rPr>
          <w:rFonts w:eastAsia="Times New Roman"/>
        </w:rPr>
      </w:pPr>
      <w:r>
        <w:rPr>
          <w:rFonts w:eastAsia="Times New Roman"/>
        </w:rPr>
        <w:t xml:space="preserve">!+ противопаркинсонических средствх </w:t>
      </w:r>
      <w:r w:rsidR="002449B0">
        <w:rPr>
          <w:rFonts w:eastAsia="Times New Roman"/>
        </w:rPr>
        <w:t xml:space="preserve">  </w:t>
      </w:r>
      <w:r>
        <w:rPr>
          <w:rFonts w:eastAsia="Times New Roman"/>
        </w:rPr>
        <w:t>! антиконвульсантов</w:t>
      </w:r>
    </w:p>
    <w:p w:rsidR="002449B0" w:rsidRDefault="00211CE5">
      <w:pPr>
        <w:spacing w:line="489" w:lineRule="auto"/>
        <w:ind w:left="760" w:right="5520"/>
        <w:rPr>
          <w:rFonts w:eastAsia="Times New Roman"/>
        </w:rPr>
      </w:pPr>
      <w:r>
        <w:rPr>
          <w:rFonts w:eastAsia="Times New Roman"/>
        </w:rPr>
        <w:t>! антидепрессантов</w:t>
      </w:r>
    </w:p>
    <w:p w:rsidR="001964EC" w:rsidRDefault="002449B0">
      <w:pPr>
        <w:spacing w:line="489" w:lineRule="auto"/>
        <w:ind w:left="760" w:right="5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ноотропов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11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АРОКСЕТИН ОТНОСИТСЯ К ГРУППЕ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8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нтидепрессантов</w:t>
      </w:r>
    </w:p>
    <w:p w:rsidR="001964EC" w:rsidRDefault="00211CE5">
      <w:pPr>
        <w:spacing w:line="488" w:lineRule="auto"/>
        <w:ind w:left="760" w:right="7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конвульсантов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1" w:lineRule="auto"/>
        <w:ind w:left="760" w:right="5640"/>
        <w:rPr>
          <w:rFonts w:eastAsia="Times New Roman"/>
        </w:rPr>
      </w:pPr>
      <w:r>
        <w:rPr>
          <w:rFonts w:eastAsia="Times New Roman"/>
        </w:rPr>
        <w:t>! противопаркинсонических средств</w:t>
      </w:r>
    </w:p>
    <w:p w:rsidR="001964EC" w:rsidRDefault="00211CE5">
      <w:pPr>
        <w:spacing w:line="451" w:lineRule="auto"/>
        <w:ind w:left="760" w:right="5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оотропов</w:t>
      </w:r>
    </w:p>
    <w:p w:rsidR="001964EC" w:rsidRDefault="001964EC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ЛУВОКСАМИН ОТНОСИТСЯ К ГРУППЕ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8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нтидепрессантов</w:t>
      </w:r>
    </w:p>
    <w:p w:rsidR="001964EC" w:rsidRDefault="00211CE5">
      <w:pPr>
        <w:spacing w:line="488" w:lineRule="auto"/>
        <w:ind w:left="760" w:right="7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конвульсантов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5" w:lineRule="auto"/>
        <w:ind w:left="760" w:right="5520"/>
        <w:rPr>
          <w:rFonts w:eastAsia="Times New Roman"/>
        </w:rPr>
      </w:pPr>
      <w:r>
        <w:rPr>
          <w:rFonts w:eastAsia="Times New Roman"/>
        </w:rPr>
        <w:t>! противопаркинсоническиъх средств</w:t>
      </w:r>
    </w:p>
    <w:p w:rsidR="001964EC" w:rsidRDefault="00211CE5">
      <w:pPr>
        <w:spacing w:line="455" w:lineRule="auto"/>
        <w:ind w:left="760" w:right="5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оотропов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МИТРИПТИЛИН ОТНОСИТСЯ К ГРУППЕ ЛС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4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антидепрессантов </w:t>
      </w:r>
    </w:p>
    <w:p w:rsidR="001964EC" w:rsidRDefault="00211CE5">
      <w:pPr>
        <w:spacing w:line="484" w:lineRule="auto"/>
        <w:ind w:left="760" w:right="7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конвульсантов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5" w:lineRule="auto"/>
        <w:ind w:left="760" w:right="5640"/>
        <w:rPr>
          <w:rFonts w:eastAsia="Times New Roman"/>
        </w:rPr>
      </w:pPr>
      <w:r>
        <w:rPr>
          <w:rFonts w:eastAsia="Times New Roman"/>
        </w:rPr>
        <w:t>! противопаркинсонических средств</w:t>
      </w:r>
    </w:p>
    <w:p w:rsidR="001964EC" w:rsidRDefault="00211CE5">
      <w:pPr>
        <w:spacing w:line="455" w:lineRule="auto"/>
        <w:ind w:left="760" w:right="5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оотропов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РТРАЛИН ОТНОСИТСЯ К ГРУППЕ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6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нтидепрессантов</w:t>
      </w:r>
    </w:p>
    <w:p w:rsidR="001964EC" w:rsidRDefault="00211CE5">
      <w:pPr>
        <w:spacing w:line="486" w:lineRule="auto"/>
        <w:ind w:left="760" w:right="7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конвульсантов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5" w:lineRule="auto"/>
        <w:ind w:left="760" w:right="5440"/>
        <w:rPr>
          <w:rFonts w:eastAsia="Times New Roman"/>
        </w:rPr>
      </w:pPr>
      <w:r>
        <w:rPr>
          <w:rFonts w:eastAsia="Times New Roman"/>
        </w:rPr>
        <w:t>! противопаркинсонических средствах</w:t>
      </w:r>
    </w:p>
    <w:p w:rsidR="001964EC" w:rsidRDefault="00211CE5">
      <w:pPr>
        <w:spacing w:line="455" w:lineRule="auto"/>
        <w:ind w:left="760" w:right="5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оотроп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5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ВОДОПА ОТНОСИТСЯ К ГРУППЕ ЛС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9" w:lineRule="auto"/>
        <w:ind w:left="760" w:right="5620"/>
        <w:rPr>
          <w:rFonts w:eastAsia="Times New Roman"/>
        </w:rPr>
      </w:pPr>
      <w:r>
        <w:rPr>
          <w:rFonts w:eastAsia="Times New Roman"/>
        </w:rPr>
        <w:t>!+ противопаркинсонических средств ! антиконвульсантов</w:t>
      </w:r>
    </w:p>
    <w:p w:rsidR="002449B0" w:rsidRDefault="00211CE5">
      <w:pPr>
        <w:spacing w:line="489" w:lineRule="auto"/>
        <w:ind w:left="760" w:right="5620"/>
        <w:rPr>
          <w:rFonts w:eastAsia="Times New Roman"/>
        </w:rPr>
      </w:pPr>
      <w:r>
        <w:rPr>
          <w:rFonts w:eastAsia="Times New Roman"/>
        </w:rPr>
        <w:t xml:space="preserve">! антидепрессантов </w:t>
      </w:r>
    </w:p>
    <w:p w:rsidR="001964EC" w:rsidRDefault="00211CE5">
      <w:pPr>
        <w:spacing w:line="489" w:lineRule="auto"/>
        <w:ind w:left="760" w:right="5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оотропов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11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ИРАЦЕТАМ ОТНОСИТСЯ К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ноотропам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7" w:lineRule="auto"/>
        <w:ind w:left="760" w:right="71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нтиконвульсантам</w:t>
      </w:r>
    </w:p>
    <w:p w:rsidR="001964EC" w:rsidRDefault="00211CE5">
      <w:pPr>
        <w:spacing w:line="487" w:lineRule="auto"/>
        <w:ind w:left="760" w:right="7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депрессантам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тивопаркинсоническим средствам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ОПАНТЕНОВАЯ КИСЛОТА ОТНОСИТСЯ К ГРУППЕ ЛС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ноотропо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8" w:lineRule="auto"/>
        <w:ind w:left="760" w:right="7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нтиконвульсантов</w:t>
      </w:r>
    </w:p>
    <w:p w:rsidR="001964EC" w:rsidRDefault="00211CE5">
      <w:pPr>
        <w:spacing w:line="488" w:lineRule="auto"/>
        <w:ind w:left="760" w:right="7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депрессантов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тивопаркинсонических средств</w:t>
      </w:r>
    </w:p>
    <w:p w:rsidR="001964EC" w:rsidRDefault="001964EC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ГРАНУЛОЦИТОЗ ПРИ ДЛИТЕЛЬНОМ ПРИМЕНЕНИИ МОЖЕТ ВЫЗВА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оза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перид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рид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промаз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АЛОПЕРИДОЛ ОТНОСИТСЯ К ГРУППЕ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61" w:lineRule="auto"/>
        <w:ind w:left="760" w:right="6440"/>
        <w:rPr>
          <w:rFonts w:eastAsia="Times New Roman"/>
        </w:rPr>
      </w:pPr>
      <w:r>
        <w:rPr>
          <w:rFonts w:eastAsia="Times New Roman"/>
        </w:rPr>
        <w:t>!+ типичных нейролептиков ! атипичных нейролептиков</w:t>
      </w:r>
    </w:p>
    <w:p w:rsidR="002449B0" w:rsidRDefault="00211CE5">
      <w:pPr>
        <w:spacing w:line="461" w:lineRule="auto"/>
        <w:ind w:left="760" w:right="6440"/>
        <w:rPr>
          <w:rFonts w:eastAsia="Times New Roman"/>
        </w:rPr>
      </w:pPr>
      <w:r>
        <w:rPr>
          <w:rFonts w:eastAsia="Times New Roman"/>
        </w:rPr>
        <w:t xml:space="preserve">! анксиолитиков </w:t>
      </w:r>
    </w:p>
    <w:p w:rsidR="001964EC" w:rsidRDefault="00211CE5">
      <w:pPr>
        <w:spacing w:line="461" w:lineRule="auto"/>
        <w:ind w:left="760" w:right="6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ХЛОРПРОМАЗИН ОТНОСИТСЯ К ГРУППЕ ЛС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61" w:lineRule="auto"/>
        <w:ind w:left="760" w:right="6440"/>
        <w:rPr>
          <w:rFonts w:eastAsia="Times New Roman"/>
        </w:rPr>
      </w:pPr>
      <w:r>
        <w:rPr>
          <w:rFonts w:eastAsia="Times New Roman"/>
        </w:rPr>
        <w:t>!+ типичных нейролептиков ! атипичных нейролептиков</w:t>
      </w:r>
    </w:p>
    <w:p w:rsidR="002449B0" w:rsidRDefault="002449B0">
      <w:pPr>
        <w:spacing w:line="461" w:lineRule="auto"/>
        <w:ind w:left="760" w:right="6440"/>
        <w:rPr>
          <w:rFonts w:eastAsia="Times New Roman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анксиолитиков</w:t>
      </w:r>
    </w:p>
    <w:p w:rsidR="001964EC" w:rsidRDefault="00211CE5">
      <w:pPr>
        <w:spacing w:line="461" w:lineRule="auto"/>
        <w:ind w:left="760" w:right="6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ов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РИПИПРАЗОЛ ОТНОСИТСЯ К ГРУППЕ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7" w:lineRule="auto"/>
        <w:ind w:left="760" w:right="6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типичных нейролептиков</w:t>
      </w:r>
    </w:p>
    <w:p w:rsidR="002449B0" w:rsidRDefault="00211CE5">
      <w:pPr>
        <w:spacing w:line="487" w:lineRule="auto"/>
        <w:ind w:left="760" w:right="6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типичных нейролептиков</w:t>
      </w:r>
    </w:p>
    <w:p w:rsidR="002449B0" w:rsidRDefault="00211CE5">
      <w:pPr>
        <w:spacing w:line="487" w:lineRule="auto"/>
        <w:ind w:left="760" w:right="6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анксиолитиков </w:t>
      </w:r>
    </w:p>
    <w:p w:rsidR="001964EC" w:rsidRDefault="00211CE5">
      <w:pPr>
        <w:spacing w:line="487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депрессантов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ЛОЗАПИН ОТНОСИТСЯ К ГРУППЕ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8" w:lineRule="auto"/>
        <w:ind w:left="760" w:right="6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типичных нейролептиков</w:t>
      </w:r>
    </w:p>
    <w:p w:rsidR="002449B0" w:rsidRDefault="00211CE5">
      <w:pPr>
        <w:spacing w:line="488" w:lineRule="auto"/>
        <w:ind w:left="760" w:right="6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типичных нейролептиков</w:t>
      </w:r>
    </w:p>
    <w:p w:rsidR="002449B0" w:rsidRDefault="00211CE5">
      <w:pPr>
        <w:spacing w:line="488" w:lineRule="auto"/>
        <w:ind w:left="760" w:right="6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нксиолитиков</w:t>
      </w:r>
    </w:p>
    <w:p w:rsidR="001964EC" w:rsidRDefault="00211CE5">
      <w:pPr>
        <w:spacing w:line="488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депрессантов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ПСИХОТИЧЕСКИЙ ЭФФЕКТ ГАЛОПЕРИДОЛА ОБУСЛОВЛЕН БЛОКАДОЙ ____________________ РЕЦЕПТОРО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фаминов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стаминовы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битурат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отониновых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86" w:lineRule="auto"/>
        <w:ind w:right="16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АНТИПСИХОТИЧЕСКИЙ ЭФФЕКТ ХЛОРПРОМАЗИНА ОБУСЛОВЛЕН БЛОКАДОЙ ___________________ РЕЦЕПТОРОВ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фаминовы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стаминов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битуратны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отониновы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ТОЛСТОМ СЕГМЕНТЕ ВОСХОДЯЩЕЙ ЧАСТИ ПЕТЛИ ГЕНЛЕ ДЕЙСТВУ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о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нни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зол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ТОЛСТОМ СЕГМЕНТЕ ВОСХОДЯЩЕЙ ЧАСТИ ПЕТЛИ ГЕНЛЕ ДЕЙСТВУ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асем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ннит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зол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ТИАЗИДНЫМ ДИУРЕТИК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87" w:lineRule="auto"/>
        <w:ind w:left="760" w:right="72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гидрохлоротиазид ! маннитол</w:t>
      </w:r>
    </w:p>
    <w:p w:rsidR="002449B0" w:rsidRDefault="00211CE5">
      <w:pPr>
        <w:spacing w:line="487" w:lineRule="auto"/>
        <w:ind w:left="760" w:right="72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уросемид</w:t>
      </w:r>
    </w:p>
    <w:p w:rsidR="001964EC" w:rsidRDefault="00211CE5">
      <w:pPr>
        <w:spacing w:line="487" w:lineRule="auto"/>
        <w:ind w:left="760" w:right="7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ндапамид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ТИВОПОКАЗАНИЕМ К ПРИМЕНЕНИЮ МАННИТОЛА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стойная сердечная недостаточ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к моз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рый приступ глауко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внутричерепного давл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, КОТОРЫЙ МОЖЕТ ВЫЗЫВАТЬ БРАДИКАРДИЮ,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ЫВ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рапам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федип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лодипин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, КОТОРЫЙ МОЖЕТ ВЫЗЫВАТЬ ОТЁК ЛОДЫЖЕК И ГОЛЕНЕЙ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фе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вабра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одар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УНКЦИЮ ЩИТОВИДНОЙ ЖЕЛЕЗЫ МОЖЕТ НАРУШАТЬ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8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амиодарон ! метопролол ! лидокаин ! фенитоин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67" w:lineRule="auto"/>
        <w:ind w:right="1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АРМАКОЛОГИЧЕСКИЙ ЭФФЕКТ, ХАРАКТЕРНЫЙ ДЛЯ ДИГОКСИ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ишемическ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тензив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липидемическ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АТОРВАСТАТИН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61" w:lineRule="auto"/>
        <w:ind w:left="760" w:right="5460"/>
        <w:rPr>
          <w:rFonts w:eastAsia="Times New Roman"/>
        </w:rPr>
      </w:pPr>
      <w:r>
        <w:rPr>
          <w:rFonts w:eastAsia="Times New Roman"/>
        </w:rPr>
        <w:t>!+ ингибировании ГМГ-КоА редуктазы ! активировании ЛП липаза</w:t>
      </w:r>
    </w:p>
    <w:p w:rsidR="001964EC" w:rsidRDefault="002449B0" w:rsidP="002449B0">
      <w:pPr>
        <w:spacing w:line="461" w:lineRule="auto"/>
        <w:ind w:right="5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 </w:t>
      </w:r>
      <w:r w:rsidR="00211CE5">
        <w:rPr>
          <w:rFonts w:eastAsia="Times New Roman"/>
        </w:rPr>
        <w:t xml:space="preserve"> ! ингибировании ТАГ липазы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и всасывания холестерина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СИМВАСТАТИНА СОСТОИТ 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9" w:lineRule="auto"/>
        <w:ind w:left="760" w:right="5460"/>
        <w:rPr>
          <w:rFonts w:eastAsia="Times New Roman"/>
        </w:rPr>
      </w:pPr>
      <w:r>
        <w:rPr>
          <w:rFonts w:eastAsia="Times New Roman"/>
        </w:rPr>
        <w:t>!+ ингибировании ГМГ-КоА редуктазы ! активировании ЛП липазы</w:t>
      </w:r>
    </w:p>
    <w:p w:rsidR="001964EC" w:rsidRDefault="002449B0" w:rsidP="002449B0">
      <w:pPr>
        <w:spacing w:line="459" w:lineRule="auto"/>
        <w:ind w:right="5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 </w:t>
      </w:r>
      <w:r w:rsidR="00211CE5">
        <w:rPr>
          <w:rFonts w:eastAsia="Times New Roman"/>
        </w:rPr>
        <w:t xml:space="preserve"> ! ингибировании ТАГ липазы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и всасывания холестер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ОМ ДЕЙСТВИЯ РОЗУВАСТАТИНА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9" w:lineRule="auto"/>
        <w:ind w:left="760" w:right="5480"/>
        <w:rPr>
          <w:rFonts w:eastAsia="Times New Roman"/>
        </w:rPr>
      </w:pPr>
      <w:r>
        <w:rPr>
          <w:rFonts w:eastAsia="Times New Roman"/>
        </w:rPr>
        <w:t>!+ ингибирование ГМГ-КоА редуктазы ! активирование ЛП липазы</w:t>
      </w:r>
    </w:p>
    <w:p w:rsidR="001964EC" w:rsidRDefault="002449B0" w:rsidP="002449B0">
      <w:pPr>
        <w:spacing w:line="459" w:lineRule="auto"/>
        <w:ind w:right="5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 </w:t>
      </w:r>
      <w:r w:rsidR="00211CE5">
        <w:rPr>
          <w:rFonts w:eastAsia="Times New Roman"/>
        </w:rPr>
        <w:t xml:space="preserve"> ! ингибирование ТАГ липазы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е всасывания холестерина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ФЕНОФИБРАТА СОСТОИТ В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ктивировании ЛП липаз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2449B0" w:rsidRDefault="00211CE5">
      <w:pPr>
        <w:spacing w:line="459" w:lineRule="auto"/>
        <w:ind w:left="760" w:right="5480"/>
        <w:rPr>
          <w:rFonts w:eastAsia="Times New Roman"/>
        </w:rPr>
      </w:pPr>
      <w:r>
        <w:rPr>
          <w:rFonts w:eastAsia="Times New Roman"/>
        </w:rPr>
        <w:t>! ингибировании ГМГ-КоА редуктазы</w:t>
      </w:r>
    </w:p>
    <w:p w:rsidR="002449B0" w:rsidRDefault="002449B0" w:rsidP="002449B0">
      <w:pPr>
        <w:spacing w:line="459" w:lineRule="auto"/>
        <w:ind w:right="548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211CE5">
        <w:rPr>
          <w:rFonts w:eastAsia="Times New Roman"/>
        </w:rPr>
        <w:t xml:space="preserve"> </w:t>
      </w:r>
      <w:r w:rsidR="009C22B8">
        <w:rPr>
          <w:rFonts w:eastAsia="Times New Roman"/>
        </w:rPr>
        <w:t xml:space="preserve"> </w:t>
      </w:r>
      <w:r w:rsidR="00211CE5">
        <w:rPr>
          <w:rFonts w:eastAsia="Times New Roman"/>
        </w:rPr>
        <w:t>! ингибировании ТАГ липазы</w:t>
      </w:r>
    </w:p>
    <w:p w:rsidR="001964EC" w:rsidRDefault="009C22B8" w:rsidP="009C22B8">
      <w:pPr>
        <w:spacing w:line="459" w:lineRule="auto"/>
        <w:ind w:right="5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</w:t>
      </w:r>
      <w:r w:rsidR="009E0471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="00211CE5">
        <w:rPr>
          <w:rFonts w:eastAsia="Times New Roman"/>
        </w:rPr>
        <w:t xml:space="preserve"> ! нарушении всасывания холестерина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ЭЗЕТИМИБ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3" w:lineRule="auto"/>
        <w:ind w:left="760" w:right="5480"/>
        <w:rPr>
          <w:rFonts w:eastAsia="Times New Roman"/>
        </w:rPr>
      </w:pPr>
      <w:r>
        <w:rPr>
          <w:rFonts w:eastAsia="Times New Roman"/>
        </w:rPr>
        <w:t xml:space="preserve">!+ нарушении всасывания холестерина </w:t>
      </w:r>
      <w:r w:rsidR="009C22B8">
        <w:rPr>
          <w:rFonts w:eastAsia="Times New Roman"/>
        </w:rPr>
        <w:t xml:space="preserve"> </w:t>
      </w:r>
      <w:r>
        <w:rPr>
          <w:rFonts w:eastAsia="Times New Roman"/>
        </w:rPr>
        <w:t>! ингибировании ГМГ-КоА редуктазы</w:t>
      </w:r>
    </w:p>
    <w:p w:rsidR="009C22B8" w:rsidRDefault="009C22B8" w:rsidP="009C22B8">
      <w:pPr>
        <w:spacing w:line="463" w:lineRule="auto"/>
        <w:ind w:right="548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9E0471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211CE5">
        <w:rPr>
          <w:rFonts w:eastAsia="Times New Roman"/>
        </w:rPr>
        <w:t xml:space="preserve"> ! ингибировании ТАГ липазы</w:t>
      </w:r>
    </w:p>
    <w:p w:rsidR="001964EC" w:rsidRDefault="009C22B8" w:rsidP="009C22B8">
      <w:pPr>
        <w:spacing w:line="463" w:lineRule="auto"/>
        <w:ind w:right="5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</w:t>
      </w:r>
      <w:r w:rsidR="009E0471">
        <w:rPr>
          <w:rFonts w:eastAsia="Times New Roman"/>
        </w:rPr>
        <w:t xml:space="preserve"> </w:t>
      </w:r>
      <w:r w:rsidR="00211CE5">
        <w:rPr>
          <w:rFonts w:eastAsia="Times New Roman"/>
        </w:rPr>
        <w:t xml:space="preserve"> ! активировании ЛП липазы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ИАЛГИЮ И РАБДОМИОЛИЗ МОЖЕТ ВЫЗВАТЬ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4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аторвастатин ! эзетимиб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6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никотиновая кислота </w:t>
      </w:r>
    </w:p>
    <w:p w:rsidR="001964EC" w:rsidRDefault="00211CE5">
      <w:pPr>
        <w:spacing w:line="488" w:lineRule="auto"/>
        <w:ind w:left="760" w:right="6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олестирамин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СТАТИНОВ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гепатотоксичность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6420"/>
        <w:rPr>
          <w:rFonts w:eastAsia="Times New Roman"/>
        </w:rPr>
      </w:pPr>
      <w:r>
        <w:rPr>
          <w:rFonts w:eastAsia="Times New Roman"/>
        </w:rPr>
        <w:t>! проаритмогенное действие ! почернение стула</w:t>
      </w:r>
    </w:p>
    <w:p w:rsidR="001964EC" w:rsidRDefault="00211CE5">
      <w:pPr>
        <w:spacing w:line="459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еаторе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, КОТОРЫЙ ИНГИБИРУЕТ ЖЕЛУДОЧНО-КИШЕЧНЫЕ ЛИПАЗЫ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лис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орваста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отиновая кисл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естирам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ОРЛИСТАТА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театоре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420"/>
        <w:rPr>
          <w:rFonts w:eastAsia="Times New Roman"/>
        </w:rPr>
      </w:pPr>
      <w:r>
        <w:rPr>
          <w:rFonts w:eastAsia="Times New Roman"/>
        </w:rPr>
        <w:t>! проаритмогенное действие ! почернение стула</w:t>
      </w:r>
    </w:p>
    <w:p w:rsidR="001964EC" w:rsidRDefault="00211CE5">
      <w:pPr>
        <w:spacing w:line="461" w:lineRule="auto"/>
        <w:ind w:left="760" w:right="6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! фотодерматозы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КВЕСТРАНТОМ ЖЕЛЧНЫХ КИСЛОТ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4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колестирамин ! аторвастатин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5" w:lineRule="auto"/>
        <w:ind w:left="760" w:right="6940"/>
        <w:rPr>
          <w:rFonts w:eastAsia="Times New Roman"/>
        </w:rPr>
      </w:pPr>
      <w:r>
        <w:rPr>
          <w:rFonts w:eastAsia="Times New Roman"/>
        </w:rPr>
        <w:t>! никотиновая кислота</w:t>
      </w:r>
    </w:p>
    <w:p w:rsidR="001964EC" w:rsidRDefault="009C22B8" w:rsidP="009C22B8">
      <w:pPr>
        <w:spacing w:line="455" w:lineRule="auto"/>
        <w:ind w:right="6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 </w:t>
      </w:r>
      <w:r w:rsidR="00211CE5">
        <w:rPr>
          <w:rFonts w:eastAsia="Times New Roman"/>
        </w:rPr>
        <w:t xml:space="preserve"> ! орлистат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ЕФИЦИТ ВИТАМИНА РР ВОСПОЛНЯ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920"/>
        <w:rPr>
          <w:rFonts w:eastAsia="Times New Roman"/>
        </w:rPr>
      </w:pPr>
      <w:r>
        <w:rPr>
          <w:rFonts w:eastAsia="Times New Roman"/>
        </w:rPr>
        <w:t>!+ никотиновая кислота ! аторвастатин</w:t>
      </w:r>
    </w:p>
    <w:p w:rsidR="009C22B8" w:rsidRDefault="009C22B8">
      <w:pPr>
        <w:spacing w:line="461" w:lineRule="auto"/>
        <w:ind w:left="760" w:right="6920"/>
        <w:rPr>
          <w:rFonts w:eastAsia="Times New Roman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колестирамин</w:t>
      </w:r>
    </w:p>
    <w:p w:rsidR="001964EC" w:rsidRDefault="009C22B8">
      <w:pPr>
        <w:spacing w:line="461" w:lineRule="auto"/>
        <w:ind w:left="760" w:right="6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орлистат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, ИНГИБИРУЮЩИМ АПФ,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9C22B8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211CE5">
        <w:rPr>
          <w:rFonts w:eastAsia="Times New Roman"/>
          <w:sz w:val="21"/>
          <w:szCs w:val="21"/>
        </w:rPr>
        <w:t>!+ эналаприл</w:t>
      </w:r>
    </w:p>
    <w:p w:rsidR="009C22B8" w:rsidRDefault="009C22B8" w:rsidP="009C22B8">
      <w:pPr>
        <w:spacing w:line="487" w:lineRule="auto"/>
        <w:ind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              </w:t>
      </w:r>
      <w:r w:rsidR="00211CE5">
        <w:rPr>
          <w:rFonts w:eastAsia="Times New Roman"/>
          <w:sz w:val="21"/>
          <w:szCs w:val="21"/>
        </w:rPr>
        <w:t xml:space="preserve"> ! валсартан</w:t>
      </w:r>
    </w:p>
    <w:p w:rsidR="009C22B8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! алискирен</w:t>
      </w:r>
    </w:p>
    <w:p w:rsidR="001964EC" w:rsidRDefault="00211CE5">
      <w:pPr>
        <w:spacing w:line="487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! метопрол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, БЛОКИРУЮЩИМ РЕЦЕПТОРЫ АНГИОТЕНЗИНА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лсар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скир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, УМЕНЬШАЮЩИМ СЕКРЕЦИЮ РЕНИНА ПОЧКАМИ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прол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скир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сарта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, ИНГИБИРУЮЩИМ РЕНИН,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78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лискирен</w:t>
      </w:r>
    </w:p>
    <w:p w:rsidR="009C22B8" w:rsidRDefault="009C22B8" w:rsidP="009C22B8">
      <w:pPr>
        <w:spacing w:line="487" w:lineRule="auto"/>
        <w:ind w:right="78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             </w:t>
      </w:r>
      <w:r w:rsidR="00211CE5">
        <w:rPr>
          <w:rFonts w:eastAsia="Times New Roman"/>
          <w:sz w:val="21"/>
          <w:szCs w:val="21"/>
        </w:rPr>
        <w:t xml:space="preserve"> ! эналаприл</w:t>
      </w:r>
    </w:p>
    <w:p w:rsidR="009C22B8" w:rsidRDefault="009C22B8" w:rsidP="009C22B8">
      <w:pPr>
        <w:spacing w:line="487" w:lineRule="auto"/>
        <w:ind w:right="78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             </w:t>
      </w:r>
      <w:r w:rsidR="00211CE5">
        <w:rPr>
          <w:rFonts w:eastAsia="Times New Roman"/>
          <w:sz w:val="21"/>
          <w:szCs w:val="21"/>
        </w:rPr>
        <w:t xml:space="preserve"> ! метопролол </w:t>
      </w:r>
    </w:p>
    <w:p w:rsidR="001964EC" w:rsidRDefault="00211CE5">
      <w:pPr>
        <w:spacing w:line="487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валсартан</w:t>
      </w: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ЭНАЛАПРИЛ МОЖЕТ ВЫЗЫВАТЬ СУХОЙ КАШЕЛЬ ПО ПРИЧИН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53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нарушения инактивации брадикинина </w:t>
      </w:r>
    </w:p>
    <w:p w:rsidR="001964EC" w:rsidRDefault="00211CE5">
      <w:pPr>
        <w:spacing w:line="488" w:lineRule="auto"/>
        <w:ind w:left="760" w:right="53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ады ангиотензиновых рецепторов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5" w:lineRule="auto"/>
        <w:ind w:left="760" w:right="4860"/>
        <w:rPr>
          <w:rFonts w:eastAsia="Times New Roman"/>
        </w:rPr>
      </w:pPr>
      <w:r>
        <w:rPr>
          <w:rFonts w:eastAsia="Times New Roman"/>
        </w:rPr>
        <w:t>! блокады бета-2-адренорецепторов бронхов</w:t>
      </w:r>
    </w:p>
    <w:p w:rsidR="001964EC" w:rsidRDefault="00211CE5">
      <w:pPr>
        <w:spacing w:line="455" w:lineRule="auto"/>
        <w:ind w:left="760" w:right="4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я печеночных трансаминаз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89" w:lineRule="auto"/>
        <w:ind w:right="22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АЛЬТЕРНАТИВНЫМ НАЗВАНИЕМ БЛОКАТОРОВ АНГИОТЕНЗИНОВЫХ РЕЦЕПТОРОВ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рт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рен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б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тины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6D8" w:rsidP="002116D8">
      <w:pPr>
        <w:tabs>
          <w:tab w:val="left" w:pos="740"/>
        </w:tabs>
        <w:spacing w:line="267" w:lineRule="auto"/>
        <w:ind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ЬТЕРНАТИВНЫМ НАЗВАНИЕМ ИНГИБИТОРОВ ГМГ-КОА РЕДУКТАЗЫ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ат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ре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бра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рта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ЬТЕРНАТИВНЫМ НАЗВАНИЕМ АКТИВАТОРОВ ЛП ЛИПАЗЫ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бра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ре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т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ртан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КУПИРОВАНИЯ ГИПЕРТОНИЧЕСКОГО КРИЗА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0" w:lineRule="auto"/>
        <w:ind w:left="760" w:right="7640"/>
        <w:rPr>
          <w:rFonts w:eastAsia="Times New Roman"/>
        </w:rPr>
      </w:pPr>
      <w:r>
        <w:rPr>
          <w:rFonts w:eastAsia="Times New Roman"/>
        </w:rPr>
        <w:t>!+ каптоприл</w:t>
      </w:r>
    </w:p>
    <w:p w:rsidR="009C22B8" w:rsidRDefault="00211CE5">
      <w:pPr>
        <w:spacing w:line="460" w:lineRule="auto"/>
        <w:ind w:left="760" w:right="7640"/>
        <w:rPr>
          <w:rFonts w:eastAsia="Times New Roman"/>
        </w:rPr>
      </w:pPr>
      <w:r>
        <w:rPr>
          <w:rFonts w:eastAsia="Times New Roman"/>
        </w:rPr>
        <w:t>! индапамид</w:t>
      </w:r>
    </w:p>
    <w:p w:rsidR="001964EC" w:rsidRDefault="00211CE5">
      <w:pPr>
        <w:spacing w:line="460" w:lineRule="auto"/>
        <w:ind w:left="760" w:right="7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цетазоламид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гидрохлоротиазид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2116D8" w:rsidP="002116D8">
      <w:pPr>
        <w:tabs>
          <w:tab w:val="left" w:pos="740"/>
        </w:tabs>
        <w:spacing w:line="286" w:lineRule="auto"/>
        <w:ind w:right="18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ЛЯ КУПИРОВАНИЯ ПРИСТУПА СТЕНОКАРДИИ ЦЕЛЕСООБРАЗНО ИСПОЛЬЗОВАТЬ СУБЛИНГВАЛЬНУЮ ФОРМУ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пруссида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6D8" w:rsidP="002116D8">
      <w:pPr>
        <w:tabs>
          <w:tab w:val="left" w:pos="740"/>
        </w:tabs>
        <w:spacing w:line="264" w:lineRule="auto"/>
        <w:ind w:right="1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ИНДРОМ ОБКРАДЫВАНИЯ ХАРАКТЕРЕН ДЛЯ ОБЫЧНОЙ ЛЕКАРСТВЕННОЙ ФОРМЫ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федип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85775D" w:rsidP="0085775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НИФЕДИПИНА СОСТОИТ 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4520"/>
        <w:rPr>
          <w:rFonts w:eastAsia="Times New Roman"/>
        </w:rPr>
      </w:pPr>
      <w:r>
        <w:rPr>
          <w:rFonts w:eastAsia="Times New Roman"/>
        </w:rPr>
        <w:t>!+ блокировании медленных кальциевых каналов ! ингибированиит АПФ</w:t>
      </w:r>
    </w:p>
    <w:p w:rsidR="009C22B8" w:rsidRDefault="00211CE5">
      <w:pPr>
        <w:spacing w:line="461" w:lineRule="auto"/>
        <w:ind w:left="760" w:right="4520"/>
        <w:rPr>
          <w:rFonts w:eastAsia="Times New Roman"/>
        </w:rPr>
      </w:pPr>
      <w:r>
        <w:rPr>
          <w:rFonts w:eastAsia="Times New Roman"/>
        </w:rPr>
        <w:t>! блокировании рецепторов ангиотензина</w:t>
      </w:r>
    </w:p>
    <w:p w:rsidR="001964EC" w:rsidRDefault="00211CE5">
      <w:pPr>
        <w:spacing w:line="461" w:lineRule="auto"/>
        <w:ind w:left="760" w:right="4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и ренина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85775D" w:rsidP="0085775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АМЛОДИПИН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4520"/>
        <w:rPr>
          <w:rFonts w:eastAsia="Times New Roman"/>
        </w:rPr>
      </w:pPr>
      <w:r>
        <w:rPr>
          <w:rFonts w:eastAsia="Times New Roman"/>
        </w:rPr>
        <w:t>!+ блокировании медленных кальциевых каналов ! ингибировании АПФ</w:t>
      </w:r>
    </w:p>
    <w:p w:rsidR="009C22B8" w:rsidRDefault="00211CE5">
      <w:pPr>
        <w:spacing w:line="461" w:lineRule="auto"/>
        <w:ind w:left="760" w:right="4520"/>
        <w:rPr>
          <w:rFonts w:eastAsia="Times New Roman"/>
        </w:rPr>
      </w:pPr>
      <w:r>
        <w:rPr>
          <w:rFonts w:eastAsia="Times New Roman"/>
        </w:rPr>
        <w:t>! блокировании рецепторов ангиотензина</w:t>
      </w:r>
    </w:p>
    <w:p w:rsidR="001964EC" w:rsidRDefault="00211CE5">
      <w:pPr>
        <w:spacing w:line="461" w:lineRule="auto"/>
        <w:ind w:left="760" w:right="4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и ренина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85775D" w:rsidP="0085775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ВЕРАПАМИЛ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3" w:lineRule="auto"/>
        <w:ind w:left="760" w:right="4520"/>
        <w:rPr>
          <w:rFonts w:eastAsia="Times New Roman"/>
        </w:rPr>
      </w:pPr>
      <w:r>
        <w:rPr>
          <w:rFonts w:eastAsia="Times New Roman"/>
        </w:rPr>
        <w:t>!+ блокировании медленных кальциевых каналов ! ингибированииАПФ</w:t>
      </w:r>
    </w:p>
    <w:p w:rsidR="009C22B8" w:rsidRDefault="00211CE5">
      <w:pPr>
        <w:spacing w:line="463" w:lineRule="auto"/>
        <w:ind w:left="760" w:right="4520"/>
        <w:rPr>
          <w:rFonts w:eastAsia="Times New Roman"/>
        </w:rPr>
      </w:pPr>
      <w:r>
        <w:rPr>
          <w:rFonts w:eastAsia="Times New Roman"/>
        </w:rPr>
        <w:t>! блокировании рецепторов ангиотензина</w:t>
      </w:r>
    </w:p>
    <w:p w:rsidR="001964EC" w:rsidRDefault="00211CE5">
      <w:pPr>
        <w:spacing w:line="463" w:lineRule="auto"/>
        <w:ind w:left="760" w:right="4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и ренина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85775D" w:rsidP="0085775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КАРДИОГЕННОМ ШОКЕ ПРИМЕНЯЮ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допами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0" w:lineRule="auto"/>
        <w:ind w:left="760" w:right="7660"/>
        <w:rPr>
          <w:rFonts w:eastAsia="Times New Roman"/>
        </w:rPr>
      </w:pPr>
      <w:r>
        <w:rPr>
          <w:rFonts w:eastAsia="Times New Roman"/>
        </w:rPr>
        <w:t>! нимодипин</w:t>
      </w:r>
    </w:p>
    <w:p w:rsidR="009C22B8" w:rsidRDefault="00211CE5">
      <w:pPr>
        <w:spacing w:line="460" w:lineRule="auto"/>
        <w:ind w:left="760" w:right="7660"/>
        <w:rPr>
          <w:rFonts w:eastAsia="Times New Roman"/>
        </w:rPr>
      </w:pPr>
      <w:r>
        <w:rPr>
          <w:rFonts w:eastAsia="Times New Roman"/>
        </w:rPr>
        <w:t>! дипиридамол</w:t>
      </w:r>
    </w:p>
    <w:p w:rsidR="001964EC" w:rsidRDefault="00211CE5">
      <w:pPr>
        <w:spacing w:line="460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85775D" w:rsidP="0085775D">
      <w:pPr>
        <w:tabs>
          <w:tab w:val="left" w:pos="740"/>
        </w:tabs>
        <w:spacing w:line="264" w:lineRule="auto"/>
        <w:ind w:right="1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РДИОТОНИЧЕСКИМ СРЕДСТВОМ НЕГЛИКОЗИДНОЙ СТРУКТУРЫ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бу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вабра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numPr>
          <w:ilvl w:val="0"/>
          <w:numId w:val="49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ДИГОКСИН ОТНОСИТСЯ К ФАРМАКОЛОГ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220"/>
        <w:rPr>
          <w:rFonts w:eastAsia="Times New Roman"/>
        </w:rPr>
      </w:pPr>
      <w:r>
        <w:rPr>
          <w:rFonts w:eastAsia="Times New Roman"/>
        </w:rPr>
        <w:t>!+ кардиотонических средств</w:t>
      </w:r>
      <w:r w:rsidR="009C22B8">
        <w:rPr>
          <w:rFonts w:eastAsia="Times New Roman"/>
        </w:rPr>
        <w:t xml:space="preserve"> </w:t>
      </w:r>
    </w:p>
    <w:p w:rsidR="009C22B8" w:rsidRDefault="00211CE5">
      <w:pPr>
        <w:spacing w:line="461" w:lineRule="auto"/>
        <w:ind w:left="760" w:right="6220"/>
        <w:rPr>
          <w:rFonts w:eastAsia="Times New Roman"/>
        </w:rPr>
      </w:pPr>
      <w:r>
        <w:rPr>
          <w:rFonts w:eastAsia="Times New Roman"/>
        </w:rPr>
        <w:t>! антиаритмических средств</w:t>
      </w:r>
    </w:p>
    <w:p w:rsidR="009C22B8" w:rsidRDefault="00211CE5">
      <w:pPr>
        <w:spacing w:line="461" w:lineRule="auto"/>
        <w:ind w:left="760" w:right="6220"/>
        <w:rPr>
          <w:rFonts w:eastAsia="Times New Roman"/>
        </w:rPr>
      </w:pPr>
      <w:r>
        <w:rPr>
          <w:rFonts w:eastAsia="Times New Roman"/>
        </w:rPr>
        <w:t>! антиангинальных средств</w:t>
      </w:r>
    </w:p>
    <w:p w:rsidR="001964EC" w:rsidRDefault="00211CE5">
      <w:pPr>
        <w:spacing w:line="461" w:lineRule="auto"/>
        <w:ind w:left="760" w:right="6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гипертензивных средств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49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БИСОПРОЛОЛ ОТНОСИТСЯ К ФАРМАКОЛОГ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>!+ бета-адреноблокаторов ! диуретиков</w:t>
      </w:r>
    </w:p>
    <w:p w:rsidR="009C22B8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>! ингибиторов АПФ</w:t>
      </w:r>
    </w:p>
    <w:p w:rsidR="001964EC" w:rsidRDefault="00211CE5">
      <w:pPr>
        <w:spacing w:line="461" w:lineRule="auto"/>
        <w:ind w:left="760" w:right="6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ртанов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49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МЕТОПРОЛОЛ ОТНОСИТСЯ К ФАРМАКОЛОГ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3" w:lineRule="auto"/>
        <w:ind w:left="760" w:right="6720"/>
        <w:rPr>
          <w:rFonts w:eastAsia="Times New Roman"/>
        </w:rPr>
      </w:pPr>
      <w:r>
        <w:rPr>
          <w:rFonts w:eastAsia="Times New Roman"/>
        </w:rPr>
        <w:t>!+ бета-адреноблокаторов ! диуретиков</w:t>
      </w:r>
    </w:p>
    <w:p w:rsidR="009C22B8" w:rsidRDefault="00211CE5">
      <w:pPr>
        <w:spacing w:line="463" w:lineRule="auto"/>
        <w:ind w:left="760" w:right="6720"/>
        <w:rPr>
          <w:rFonts w:eastAsia="Times New Roman"/>
        </w:rPr>
      </w:pPr>
      <w:r>
        <w:rPr>
          <w:rFonts w:eastAsia="Times New Roman"/>
        </w:rPr>
        <w:t>! ингибиторов АПФ</w:t>
      </w:r>
    </w:p>
    <w:p w:rsidR="001964EC" w:rsidRDefault="00211CE5">
      <w:pPr>
        <w:spacing w:line="463" w:lineRule="auto"/>
        <w:ind w:left="760" w:right="6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ртанов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49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НЕБИВАЛОЛ ОТНОСИТСЯ К ФАРМАКОЛОГ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6720"/>
        <w:rPr>
          <w:rFonts w:eastAsia="Times New Roman"/>
        </w:rPr>
      </w:pPr>
      <w:r>
        <w:rPr>
          <w:rFonts w:eastAsia="Times New Roman"/>
        </w:rPr>
        <w:t>!+ бета-адреноблокаторов ! диуретиков</w:t>
      </w:r>
    </w:p>
    <w:p w:rsidR="001964EC" w:rsidRDefault="00211CE5">
      <w:pPr>
        <w:spacing w:line="459" w:lineRule="auto"/>
        <w:ind w:left="760" w:right="6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торов АПФ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cартанов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490"/>
        </w:numPr>
        <w:tabs>
          <w:tab w:val="left" w:pos="740"/>
        </w:tabs>
        <w:ind w:left="740" w:hanging="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ПРОПРАНОЛОЛ ОТНОСИТСЯ К ФАРМАКОЛОГ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>!+ бета-адреноблокаторов ! диуретиков</w:t>
      </w:r>
    </w:p>
    <w:p w:rsidR="009C22B8" w:rsidRDefault="00211CE5">
      <w:pPr>
        <w:spacing w:line="461" w:lineRule="auto"/>
        <w:ind w:left="760" w:right="6720"/>
        <w:rPr>
          <w:rFonts w:eastAsia="Times New Roman"/>
        </w:rPr>
      </w:pPr>
      <w:r>
        <w:rPr>
          <w:rFonts w:eastAsia="Times New Roman"/>
        </w:rPr>
        <w:t>! ингибиторов АПФ</w:t>
      </w:r>
    </w:p>
    <w:p w:rsidR="001964EC" w:rsidRDefault="00211CE5">
      <w:pPr>
        <w:spacing w:line="461" w:lineRule="auto"/>
        <w:ind w:left="760" w:right="6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ртан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85775D" w:rsidP="0085775D">
      <w:pPr>
        <w:tabs>
          <w:tab w:val="left" w:pos="740"/>
        </w:tabs>
        <w:spacing w:line="271" w:lineRule="auto"/>
        <w:ind w:righ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ГОРМОНА ЭПИФИЗА, РЕГУЛИРУЮЩИМ БИОРИТМЫ И ПРИМЕНЯЕМЫМ В КАЧЕСТВЕ СНОТВОРНОГО СРЕДСТВА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латон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ам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матотро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розо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85775D" w:rsidP="0085775D">
      <w:pPr>
        <w:tabs>
          <w:tab w:val="left" w:pos="740"/>
        </w:tabs>
        <w:spacing w:line="267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ИНТЕТИЧЕСКИМ ГИПОГЛИКЕМИЧЕСКИМ СРЕДСТВОМ ИЗ ГРУППЫ ПРОИЗВОДНЫХ СУЛЬФОНИЛМОЧЕВИНЫ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ибенкл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огли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фор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еглин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2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ГЛЮКОКОРТИКОСТЕРОИДОВ, ИСПОЛЬЗУЕМЫМ ДЛЯ МЕСТНОГО ПРИМЕНЕНИЯ В ВИДЕ МАЗИ В ДЕРМАТОЛОГИИ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таметаз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насте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роз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моксифе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АНДРОГЕННЫМ СРЕДСТВОМ, ИНГИБИТОРОМ 5Α-</w:t>
      </w:r>
    </w:p>
    <w:p w:rsidR="001964EC" w:rsidRDefault="001964EC">
      <w:pPr>
        <w:spacing w:line="5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64" w:lineRule="auto"/>
        <w:ind w:left="260"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ДУКТАЗЫ, ПРИМЕНЯЕМЫМ ПРИ ДОБРОКАЧЕСТВЕННОЙ ГИПЕРПЛАЗИИ ПРЕДСТАТЕЛЬНОЙ ЖЕЛЕЗЫ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настер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мсуло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мокси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роз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ВОСПОЛНЕНИЯ ДЕФИЦИТА ВИТАМИНА В6 ПРИМЕНЯ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6" w:lineRule="auto"/>
        <w:ind w:left="760" w:right="78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пиридоксин ! рибофлавин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5" w:lineRule="auto"/>
        <w:ind w:left="760" w:right="6760"/>
        <w:rPr>
          <w:rFonts w:eastAsia="Times New Roman"/>
        </w:rPr>
      </w:pPr>
      <w:r>
        <w:rPr>
          <w:rFonts w:eastAsia="Times New Roman"/>
        </w:rPr>
        <w:t>! аскорбиновую кислоту</w:t>
      </w:r>
    </w:p>
    <w:p w:rsidR="001964EC" w:rsidRDefault="00211CE5">
      <w:pPr>
        <w:spacing w:line="455" w:lineRule="auto"/>
        <w:ind w:left="760" w:right="6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олиевую кислоту</w:t>
      </w:r>
    </w:p>
    <w:p w:rsidR="001964EC" w:rsidRDefault="001964EC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ИТАМИН B12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цианокобаламин ! рибофлавин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4" w:lineRule="auto"/>
        <w:ind w:left="760" w:right="6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скорбиновая кислота</w:t>
      </w:r>
    </w:p>
    <w:p w:rsidR="001964EC" w:rsidRDefault="00211CE5">
      <w:pPr>
        <w:spacing w:line="484" w:lineRule="auto"/>
        <w:ind w:left="760" w:right="6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олиевая кислота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ЭКЗОГЕННЫМ ИММУНОМОДУЛЯТОР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6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сок эхинацеи пурпурной</w:t>
      </w:r>
    </w:p>
    <w:p w:rsidR="001964EC" w:rsidRDefault="00211CE5">
      <w:pPr>
        <w:spacing w:line="488" w:lineRule="auto"/>
        <w:ind w:left="760" w:right="6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рекомбинантный ИЛ-2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терферон-альфа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екомбинантный ИЛ-1-бета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ММУНОРЕГУЛЯТОРНЫМ ПЕПТИДАМ ОТНОСИТС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экстракт тимуса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екомбинантный ИЛ-2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терферон-альфа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ок эхинацеи пурпурной травы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НОТВОРНО-СЕДАТИВНЫМ ЭФФЕКТОМ ОБЛАД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420"/>
        <w:rPr>
          <w:rFonts w:eastAsia="Times New Roman"/>
        </w:rPr>
      </w:pPr>
      <w:r>
        <w:rPr>
          <w:rFonts w:eastAsia="Times New Roman"/>
        </w:rPr>
        <w:t>!+ дифенгидрамин ! лоратадин</w:t>
      </w:r>
    </w:p>
    <w:p w:rsidR="009C22B8" w:rsidRDefault="00211CE5">
      <w:pPr>
        <w:spacing w:line="461" w:lineRule="auto"/>
        <w:ind w:left="760" w:right="7420"/>
        <w:rPr>
          <w:rFonts w:eastAsia="Times New Roman"/>
        </w:rPr>
      </w:pPr>
      <w:r>
        <w:rPr>
          <w:rFonts w:eastAsia="Times New Roman"/>
        </w:rPr>
        <w:t xml:space="preserve">! дезлоратадин </w:t>
      </w:r>
    </w:p>
    <w:p w:rsidR="001964EC" w:rsidRDefault="00211CE5">
      <w:pPr>
        <w:spacing w:line="461" w:lineRule="auto"/>
        <w:ind w:left="760" w:right="7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левоцетириз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КОАГУЛЯНТАМ НЕПРЯМОГО ДЕЙСТВИЯ ОТНОСИ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арфар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6" w:lineRule="auto"/>
        <w:ind w:left="760" w:right="77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эноксапарин</w:t>
      </w:r>
    </w:p>
    <w:p w:rsidR="009C22B8" w:rsidRDefault="00211CE5">
      <w:pPr>
        <w:spacing w:line="486" w:lineRule="auto"/>
        <w:ind w:left="760" w:right="77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клопидогрел </w:t>
      </w:r>
    </w:p>
    <w:p w:rsidR="001964EC" w:rsidRDefault="009C22B8">
      <w:pPr>
        <w:spacing w:line="486" w:lineRule="auto"/>
        <w:ind w:left="760" w:right="77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211CE5">
        <w:rPr>
          <w:rFonts w:eastAsia="Times New Roman"/>
          <w:sz w:val="21"/>
          <w:szCs w:val="21"/>
        </w:rPr>
        <w:t xml:space="preserve"> абциксимаб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ФИБРИНОЛИТИЧЕСКИМ СРЕДСТВ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алтеплаза </w:t>
      </w:r>
    </w:p>
    <w:p w:rsidR="009C22B8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бциксимаб</w:t>
      </w:r>
    </w:p>
    <w:p w:rsidR="009C22B8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этамзилат</w:t>
      </w:r>
    </w:p>
    <w:p w:rsidR="001964EC" w:rsidRDefault="00211CE5">
      <w:pPr>
        <w:spacing w:line="487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варфарин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СТИМУЛЯТОРАМ ЛЕЙКОПОЭЗА ОТНОС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филграстим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520"/>
        <w:rPr>
          <w:rFonts w:eastAsia="Times New Roman"/>
        </w:rPr>
      </w:pPr>
      <w:r>
        <w:rPr>
          <w:rFonts w:eastAsia="Times New Roman"/>
        </w:rPr>
        <w:t>! железа закисного сульфат ! эпоэтин-бета</w:t>
      </w:r>
    </w:p>
    <w:p w:rsidR="001964EC" w:rsidRDefault="00211CE5">
      <w:pPr>
        <w:spacing w:line="461" w:lineRule="auto"/>
        <w:ind w:left="760" w:right="6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тамзилат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СТИМУЛЯТОРАМ ЭРИТРОПОЭЗА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+ эпоэтин-бета ! филграстим</w:t>
      </w:r>
    </w:p>
    <w:p w:rsidR="009C22B8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 алтеплаза</w:t>
      </w:r>
    </w:p>
    <w:p w:rsidR="001964EC" w:rsidRDefault="00211CE5">
      <w:pPr>
        <w:spacing w:line="461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тамзилат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ГИБИТОРАМ ФИБРИНОЛИЗА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6760"/>
        <w:rPr>
          <w:rFonts w:eastAsia="Times New Roman"/>
        </w:rPr>
      </w:pPr>
      <w:r>
        <w:rPr>
          <w:rFonts w:eastAsia="Times New Roman"/>
        </w:rPr>
        <w:t>!+ транексамовая кислота ! абциксимаб</w:t>
      </w:r>
    </w:p>
    <w:p w:rsidR="001964EC" w:rsidRDefault="00211CE5">
      <w:pPr>
        <w:spacing w:line="459" w:lineRule="auto"/>
        <w:ind w:left="760" w:right="6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лтеплаза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тамина сульф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spacing w:line="267" w:lineRule="auto"/>
        <w:ind w:right="2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ТЕПЛАЗА ОТНОСИТСЯ К СЛЕДУЮЩЕЙ ФАРМАКОЛОГИЧЕСКОЙ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бриноли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коагуля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агрега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фибринолитик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ИМОГЕН ОТНОСИТСЯ К ФАРМАКОЛОГ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6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ммуномодуляторов ! иммуносупрессоров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60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отивоаллергических средств</w:t>
      </w:r>
    </w:p>
    <w:p w:rsidR="001964EC" w:rsidRDefault="00211CE5">
      <w:pPr>
        <w:spacing w:line="488" w:lineRule="auto"/>
        <w:ind w:left="760" w:right="6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тимуляторов кроветворения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7" w:lineRule="auto"/>
        <w:ind w:right="2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МИНОКАПРОНОВАЯ КИСЛОТА ОТНОСИТСЯ К ФАРМАКОЛОГИЧЕСКОЙ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фибринолит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коагуля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бринолити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агрегант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ЕЗЛОРАТАДИН ОТНОСИТСЯ К ФАРМАКОЛОГИЧЕСКОЙ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020"/>
        <w:rPr>
          <w:rFonts w:eastAsia="Times New Roman"/>
        </w:rPr>
      </w:pPr>
      <w:r>
        <w:rPr>
          <w:rFonts w:eastAsia="Times New Roman"/>
        </w:rPr>
        <w:t>!+ противоаллергических средств ! иммуносупрессоров</w:t>
      </w:r>
    </w:p>
    <w:p w:rsidR="001964EC" w:rsidRDefault="00211CE5">
      <w:pPr>
        <w:spacing w:line="461" w:lineRule="auto"/>
        <w:ind w:left="760" w:right="6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ммуномодуляторов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ов кроветворения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ТОТРЕКСАТ ОТНОСИТСЯ К ФАРМАКОЛОГИЧЕСКОЙ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4" w:lineRule="auto"/>
        <w:ind w:left="760" w:right="700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иммуносупрессоров</w:t>
      </w:r>
    </w:p>
    <w:p w:rsidR="001964EC" w:rsidRDefault="00211CE5">
      <w:pPr>
        <w:spacing w:line="484" w:lineRule="auto"/>
        <w:ind w:left="760" w:right="70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ммуномодуляторов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60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отивоаллергических средств</w:t>
      </w:r>
    </w:p>
    <w:p w:rsidR="001964EC" w:rsidRDefault="00211CE5">
      <w:pPr>
        <w:spacing w:line="488" w:lineRule="auto"/>
        <w:ind w:left="760" w:right="6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тимуляторов кроветвор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-ХОЛИНОБЛОКАТОРОМ ДЛИТЕЛЬНОГО ДЕЙСТВИЯ,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МЕНЯЕМЫМ ПРИ БРОНХИАЛЬНОЙ АСТМЕ,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отропия бро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пратропия бро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1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ГАЛЯЦИОННЫМ ГЛЮКОКОРТИКОСТЕРОИДАМ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клометаз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преднизо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таметаз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ЛЕЙКОТРИЕНОВЫМ ПРЕПАРАТ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онтелукаст</w:t>
      </w:r>
    </w:p>
    <w:p w:rsidR="009C22B8" w:rsidRDefault="00211CE5">
      <w:pPr>
        <w:spacing w:line="487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мализумаб</w:t>
      </w:r>
    </w:p>
    <w:p w:rsidR="009C22B8" w:rsidRDefault="00211CE5">
      <w:pPr>
        <w:spacing w:line="487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рофлумиласт</w:t>
      </w:r>
    </w:p>
    <w:p w:rsidR="001964EC" w:rsidRDefault="00211CE5">
      <w:pPr>
        <w:spacing w:line="487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минофиллин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КУПИРОВАНИЯ БРОНХОСПАЗМОВ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7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сальбутамол ! будесонид</w:t>
      </w:r>
    </w:p>
    <w:p w:rsidR="009C22B8" w:rsidRDefault="00211CE5">
      <w:pPr>
        <w:spacing w:line="488" w:lineRule="auto"/>
        <w:ind w:left="760" w:right="7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зафирлукаст</w:t>
      </w:r>
    </w:p>
    <w:p w:rsidR="001964EC" w:rsidRDefault="00211CE5">
      <w:pPr>
        <w:spacing w:line="488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мализумаб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ЖЕЛЧЕГОННЫМ СРЕДСТВАМ ОТНОСИТС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гимекромо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6160"/>
        <w:rPr>
          <w:rFonts w:eastAsia="Times New Roman"/>
        </w:rPr>
      </w:pPr>
      <w:r>
        <w:rPr>
          <w:rFonts w:eastAsia="Times New Roman"/>
        </w:rPr>
        <w:t>! эссенциальные фосфолипиды ! лоперамид</w:t>
      </w:r>
    </w:p>
    <w:p w:rsidR="001964EC" w:rsidRDefault="00211CE5">
      <w:pPr>
        <w:spacing w:line="461" w:lineRule="auto"/>
        <w:ind w:left="760" w:right="6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деметион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АЦИДНЫМ СРЕДСТВ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9" w:lineRule="auto"/>
        <w:ind w:left="760" w:right="5000"/>
        <w:rPr>
          <w:rFonts w:eastAsia="Times New Roman"/>
        </w:rPr>
      </w:pPr>
      <w:r>
        <w:rPr>
          <w:rFonts w:eastAsia="Times New Roman"/>
        </w:rPr>
        <w:t>!+ алюминия гидроксид + магния гидроксид ! смектит диоктаэдрический</w:t>
      </w:r>
    </w:p>
    <w:p w:rsidR="009C22B8" w:rsidRDefault="00211CE5">
      <w:pPr>
        <w:spacing w:line="489" w:lineRule="auto"/>
        <w:ind w:left="760" w:right="5000"/>
        <w:rPr>
          <w:rFonts w:eastAsia="Times New Roman"/>
        </w:rPr>
      </w:pPr>
      <w:r>
        <w:rPr>
          <w:rFonts w:eastAsia="Times New Roman"/>
        </w:rPr>
        <w:t>! уголь активированный</w:t>
      </w:r>
    </w:p>
    <w:p w:rsidR="001964EC" w:rsidRDefault="00211CE5">
      <w:pPr>
        <w:spacing w:line="489" w:lineRule="auto"/>
        <w:ind w:left="760" w:right="5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11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СОЛЕВЫМ СЛАБИТЕЛЬНЫМ ОТНОС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агния сульфа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7040"/>
        <w:rPr>
          <w:rFonts w:eastAsia="Times New Roman"/>
        </w:rPr>
      </w:pPr>
      <w:r>
        <w:rPr>
          <w:rFonts w:eastAsia="Times New Roman"/>
        </w:rPr>
        <w:t>! натрия пикосульфат</w:t>
      </w:r>
    </w:p>
    <w:p w:rsidR="009C22B8" w:rsidRDefault="00211CE5">
      <w:pPr>
        <w:spacing w:line="459" w:lineRule="auto"/>
        <w:ind w:left="760" w:right="7040"/>
        <w:rPr>
          <w:rFonts w:eastAsia="Times New Roman"/>
        </w:rPr>
      </w:pPr>
      <w:r>
        <w:rPr>
          <w:rFonts w:eastAsia="Times New Roman"/>
        </w:rPr>
        <w:t>! сеннозиды А и В</w:t>
      </w:r>
    </w:p>
    <w:p w:rsidR="001964EC" w:rsidRDefault="00211CE5">
      <w:pPr>
        <w:spacing w:line="459" w:lineRule="auto"/>
        <w:ind w:left="760" w:right="7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токлопрами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РАБЕПРАЗОЛ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5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ингибировании протонной попмпы</w:t>
      </w:r>
    </w:p>
    <w:p w:rsidR="001964EC" w:rsidRDefault="00211CE5">
      <w:pPr>
        <w:spacing w:line="488" w:lineRule="auto"/>
        <w:ind w:left="760" w:right="5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ировании М1-холинорецепторов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43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тимулировании простагландиновых рецепторов</w:t>
      </w:r>
    </w:p>
    <w:p w:rsidR="001964EC" w:rsidRDefault="00211CE5">
      <w:pPr>
        <w:spacing w:line="488" w:lineRule="auto"/>
        <w:ind w:left="760" w:right="4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ировании гистаминовых Н2-рецепторов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ЭЗОМЕПРАЗОЛА СОСТОИТ 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4" w:lineRule="auto"/>
        <w:ind w:left="760" w:right="5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ингибировании протонной попмпы</w:t>
      </w:r>
    </w:p>
    <w:p w:rsidR="001964EC" w:rsidRDefault="00211CE5">
      <w:pPr>
        <w:spacing w:line="484" w:lineRule="auto"/>
        <w:ind w:left="760" w:right="5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ировании М1-холинорецепторов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43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тимулировании простагландиновых рецепторов</w:t>
      </w:r>
    </w:p>
    <w:p w:rsidR="001964EC" w:rsidRDefault="00211CE5">
      <w:pPr>
        <w:spacing w:line="488" w:lineRule="auto"/>
        <w:ind w:left="760" w:right="4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ировании гистаминовых Н2-рецепторов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РАНИТИДИН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4320"/>
        <w:rPr>
          <w:rFonts w:eastAsia="Times New Roman"/>
        </w:rPr>
      </w:pPr>
      <w:r>
        <w:rPr>
          <w:rFonts w:eastAsia="Times New Roman"/>
        </w:rPr>
        <w:t>!+ блокировании гистаминовых Н2-рецепторов</w:t>
      </w:r>
    </w:p>
    <w:p w:rsidR="009C22B8" w:rsidRDefault="00211CE5">
      <w:pPr>
        <w:spacing w:line="461" w:lineRule="auto"/>
        <w:ind w:left="760" w:right="4320"/>
        <w:rPr>
          <w:rFonts w:eastAsia="Times New Roman"/>
        </w:rPr>
      </w:pPr>
      <w:r>
        <w:rPr>
          <w:rFonts w:eastAsia="Times New Roman"/>
        </w:rPr>
        <w:t>! блокировании М1-холинорецепторов</w:t>
      </w:r>
    </w:p>
    <w:p w:rsidR="009C22B8" w:rsidRDefault="00211CE5">
      <w:pPr>
        <w:spacing w:line="461" w:lineRule="auto"/>
        <w:ind w:left="760" w:right="4320"/>
        <w:rPr>
          <w:rFonts w:eastAsia="Times New Roman"/>
        </w:rPr>
      </w:pPr>
      <w:r>
        <w:rPr>
          <w:rFonts w:eastAsia="Times New Roman"/>
        </w:rPr>
        <w:t>! стимулировании простагландиновых рецепторов</w:t>
      </w:r>
    </w:p>
    <w:p w:rsidR="001964EC" w:rsidRDefault="00211CE5">
      <w:pPr>
        <w:spacing w:line="461" w:lineRule="auto"/>
        <w:ind w:left="760" w:right="4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и протонной помп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МИЗОПРОСТОЛА СОСТОИТ 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4300"/>
        <w:rPr>
          <w:rFonts w:eastAsia="Times New Roman"/>
        </w:rPr>
      </w:pPr>
      <w:r>
        <w:rPr>
          <w:rFonts w:eastAsia="Times New Roman"/>
        </w:rPr>
        <w:t>!+ стимулировании простагландиновых рецепторов ! блокировании М1-холинорецепторы</w:t>
      </w:r>
    </w:p>
    <w:p w:rsidR="009C22B8" w:rsidRDefault="00211CE5">
      <w:pPr>
        <w:spacing w:line="461" w:lineRule="auto"/>
        <w:ind w:left="760" w:right="4300"/>
        <w:rPr>
          <w:rFonts w:eastAsia="Times New Roman"/>
        </w:rPr>
      </w:pPr>
      <w:r>
        <w:rPr>
          <w:rFonts w:eastAsia="Times New Roman"/>
        </w:rPr>
        <w:t xml:space="preserve">! блокировании гистаминовые Н2-рецепторы </w:t>
      </w:r>
    </w:p>
    <w:p w:rsidR="001964EC" w:rsidRDefault="009C22B8">
      <w:pPr>
        <w:spacing w:line="461" w:lineRule="auto"/>
        <w:ind w:left="760" w:right="4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ингибировании протонную попмпу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БЛОКАТОРАМ Н2-ГИСТАМИНОВЫХ РЕЦЕПТОРОВ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820"/>
        <w:rPr>
          <w:rFonts w:eastAsia="Times New Roman"/>
        </w:rPr>
      </w:pPr>
      <w:r>
        <w:rPr>
          <w:rFonts w:eastAsia="Times New Roman"/>
        </w:rPr>
        <w:t>!+ ранитидин ! омепразол</w:t>
      </w:r>
    </w:p>
    <w:p w:rsidR="001964EC" w:rsidRDefault="00211CE5">
      <w:pPr>
        <w:spacing w:line="461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луконазол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ульфагуанидин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ГИБИТОРАМ ПРОТОННОЙ ПОМПЫ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820"/>
        <w:rPr>
          <w:rFonts w:eastAsia="Times New Roman"/>
        </w:rPr>
      </w:pPr>
      <w:r>
        <w:rPr>
          <w:rFonts w:eastAsia="Times New Roman"/>
        </w:rPr>
        <w:t>!+ омепразол</w:t>
      </w:r>
    </w:p>
    <w:p w:rsidR="009C22B8" w:rsidRDefault="00211CE5">
      <w:pPr>
        <w:spacing w:line="461" w:lineRule="auto"/>
        <w:ind w:left="760" w:right="7820"/>
        <w:rPr>
          <w:rFonts w:eastAsia="Times New Roman"/>
        </w:rPr>
      </w:pPr>
      <w:r>
        <w:rPr>
          <w:rFonts w:eastAsia="Times New Roman"/>
        </w:rPr>
        <w:t>! фамотидин</w:t>
      </w:r>
    </w:p>
    <w:p w:rsidR="001964EC" w:rsidRDefault="00211CE5">
      <w:pPr>
        <w:spacing w:line="461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луконазол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ульфагуанидин</w:t>
      </w:r>
    </w:p>
    <w:p w:rsidR="001964EC" w:rsidRDefault="001964EC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7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СЕКРЕТОРНЫЙ ЭФФЕКТ, ОБУСЛОВЛЕННЫЙ БЛОКАДОЙ Н2-ГИСТАМИНОВЫХ РЕЦЕПТОРОВ, ХАРАКТЕРЕН Д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мотид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епраз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коназ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СЕКРЕТОРНЫЙ ЭФФЕКТ, ОБУСЛОВЛЕННЫЙ БЛОКАДОЙ M-ХОЛИНОРЕЦЕПТОРОВ, НАБЛЮДАЕТСЯ ПРИ ПРИМЕНЕН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рензеп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епраз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нитид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мотид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РУКТУРНЫМ АНАЛОГОМ ПРОСТАГЛАНДИНОВ ЯВЛЯЕ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изопростол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5960"/>
        <w:rPr>
          <w:rFonts w:eastAsia="Times New Roman"/>
        </w:rPr>
      </w:pPr>
      <w:r>
        <w:rPr>
          <w:rFonts w:eastAsia="Times New Roman"/>
        </w:rPr>
        <w:t>! висмута субцитрат коллоидный ! сукралфат</w:t>
      </w:r>
    </w:p>
    <w:p w:rsidR="001964EC" w:rsidRDefault="00211CE5">
      <w:pPr>
        <w:spacing w:line="459" w:lineRule="auto"/>
        <w:ind w:left="760" w:right="5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мепразо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ВОЕЙ СТРУКТУРЕ СОДЕРЖИТ АЛЮМИНИЙ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укралфа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5960"/>
        <w:rPr>
          <w:rFonts w:eastAsia="Times New Roman"/>
        </w:rPr>
      </w:pPr>
      <w:r>
        <w:rPr>
          <w:rFonts w:eastAsia="Times New Roman"/>
        </w:rPr>
        <w:t>! висмута субцитрат коллоидный ! мизопростол</w:t>
      </w:r>
    </w:p>
    <w:p w:rsidR="001964EC" w:rsidRDefault="00211CE5">
      <w:pPr>
        <w:spacing w:line="459" w:lineRule="auto"/>
        <w:ind w:left="760" w:right="5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мепразол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1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ДИСПЕПТИЧЕСКИХ НАРУШЕНИЯХ НА ФОНЕ ЗАМЕДЛЕННОГО ОПОРОЖНЕНИЯ ЖЕЛУДКА ПРИМЕНЯЮТ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мперидо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дансет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тав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перам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86" w:lineRule="auto"/>
        <w:ind w:right="17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РОТИВОРВОТНЫМ СРЕДСТВОМ, БЛОКИРУЮЩИМ ЦЕНТРАЛЬНЫЕ СЕРОТОНИНОВЫЕ РЕЦЕПТОРЫ, ЯВЛЯЕ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ндансет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мперид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клопр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гидра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ТИВОРВОТНЫМ СРЕДСТВОМ,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ЛОКИРУЮЩИМДОФАМИНОВЫЕ РЕЦЕПТОРЫ,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клопр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дансетро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пол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гидрамин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ОРЕКСИГЕННЫМ ЭФФЕКТОМ ОБЛАДА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86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 флуоксетин ! пирацетам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5" w:lineRule="auto"/>
        <w:ind w:left="760" w:right="7320"/>
        <w:rPr>
          <w:rFonts w:eastAsia="Times New Roman"/>
        </w:rPr>
      </w:pPr>
      <w:r>
        <w:rPr>
          <w:rFonts w:eastAsia="Times New Roman"/>
        </w:rPr>
        <w:t>! настойка полыни</w:t>
      </w:r>
    </w:p>
    <w:p w:rsidR="001964EC" w:rsidRDefault="00211CE5">
      <w:pPr>
        <w:spacing w:line="455" w:lineRule="auto"/>
        <w:ind w:left="760" w:right="7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сулин</w:t>
      </w:r>
    </w:p>
    <w:p w:rsidR="001964EC" w:rsidRDefault="001964EC">
      <w:pPr>
        <w:spacing w:line="30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ИМУЛИРУЮЩИМ ДЕЙСТВИЕМ НА ТОНУС МИОМЕТРИЯ ОБЛАДА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ргомет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епр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ксопренал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7" w:lineRule="auto"/>
        <w:ind w:right="1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БРОНХИАЛЬНОЙ АСТМЕ ПРОТИВОПОКАЗАНЫ ИЛИ ПРИМЕНЯЮТСЯ С ОСТОРОЖНОСТЬ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β-адре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кортикостер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адреномиметик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НЕПРОДУКТИВНОМ СУХОМ КАШЛЕ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2" w:lineRule="auto"/>
        <w:ind w:left="760" w:right="7520"/>
        <w:rPr>
          <w:rFonts w:eastAsia="Times New Roman"/>
        </w:rPr>
      </w:pPr>
      <w:r>
        <w:rPr>
          <w:rFonts w:eastAsia="Times New Roman"/>
        </w:rPr>
        <w:t>!+ бутамират</w:t>
      </w:r>
    </w:p>
    <w:p w:rsidR="009C22B8" w:rsidRDefault="00211CE5">
      <w:pPr>
        <w:spacing w:line="462" w:lineRule="auto"/>
        <w:ind w:left="760" w:right="7520"/>
        <w:rPr>
          <w:rFonts w:eastAsia="Times New Roman"/>
        </w:rPr>
      </w:pPr>
      <w:r>
        <w:rPr>
          <w:rFonts w:eastAsia="Times New Roman"/>
        </w:rPr>
        <w:t>! бромгексин</w:t>
      </w:r>
    </w:p>
    <w:p w:rsidR="009C22B8" w:rsidRDefault="00211CE5">
      <w:pPr>
        <w:spacing w:line="462" w:lineRule="auto"/>
        <w:ind w:left="760" w:right="7520"/>
        <w:rPr>
          <w:rFonts w:eastAsia="Times New Roman"/>
        </w:rPr>
      </w:pPr>
      <w:r>
        <w:rPr>
          <w:rFonts w:eastAsia="Times New Roman"/>
        </w:rPr>
        <w:t>! ацетилцистеин</w:t>
      </w:r>
    </w:p>
    <w:p w:rsidR="001964EC" w:rsidRDefault="00211CE5">
      <w:pPr>
        <w:spacing w:line="462" w:lineRule="auto"/>
        <w:ind w:left="760" w:right="7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мброксол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АЛОГЕНСОДЕРЖАЩИМ АНТИСЕПТИКОМ ЯВЛЯЕТС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хлоргексиди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7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ероксид водорода</w:t>
      </w:r>
    </w:p>
    <w:p w:rsidR="009C22B8" w:rsidRDefault="00211CE5">
      <w:pPr>
        <w:spacing w:line="488" w:lineRule="auto"/>
        <w:ind w:left="760" w:right="7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тетрациклин</w:t>
      </w:r>
    </w:p>
    <w:p w:rsidR="001964EC" w:rsidRDefault="00211CE5">
      <w:pPr>
        <w:spacing w:line="488" w:lineRule="auto"/>
        <w:ind w:left="760" w:right="7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энфувирт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СЕПТИКАМ ИЗ ГРУППЫ ОКИСЛИТЕЛЕЙ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120"/>
        <w:rPr>
          <w:rFonts w:eastAsia="Times New Roman"/>
        </w:rPr>
      </w:pPr>
      <w:r>
        <w:rPr>
          <w:rFonts w:eastAsia="Times New Roman"/>
        </w:rPr>
        <w:t>!+ пероксид водорода ! хлоргексидин</w:t>
      </w:r>
    </w:p>
    <w:p w:rsidR="009C22B8" w:rsidRDefault="00211CE5">
      <w:pPr>
        <w:spacing w:line="461" w:lineRule="auto"/>
        <w:ind w:left="760" w:right="7120"/>
        <w:rPr>
          <w:rFonts w:eastAsia="Times New Roman"/>
        </w:rPr>
      </w:pPr>
      <w:r>
        <w:rPr>
          <w:rFonts w:eastAsia="Times New Roman"/>
        </w:rPr>
        <w:t>! тетрациклин</w:t>
      </w:r>
    </w:p>
    <w:p w:rsidR="001964EC" w:rsidRDefault="00211CE5">
      <w:pPr>
        <w:spacing w:line="461" w:lineRule="auto"/>
        <w:ind w:left="760" w:right="7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нфувирти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ЦИЛАСТАТИ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2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предотвращает разрушение имепенема почечной дегидропептидазой</w:t>
      </w:r>
    </w:p>
    <w:p w:rsidR="009C22B8" w:rsidRDefault="00211CE5">
      <w:pPr>
        <w:spacing w:line="487" w:lineRule="auto"/>
        <w:ind w:left="760" w:right="2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улучшает всасывание имепенема в пищеварительном тракте</w:t>
      </w:r>
    </w:p>
    <w:p w:rsidR="009C22B8" w:rsidRDefault="00211CE5">
      <w:pPr>
        <w:spacing w:line="487" w:lineRule="auto"/>
        <w:ind w:left="760" w:right="2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едотвращает разрушение имепенема бета-лактамазами</w:t>
      </w:r>
    </w:p>
    <w:p w:rsidR="001964EC" w:rsidRDefault="00211CE5">
      <w:pPr>
        <w:spacing w:line="487" w:lineRule="auto"/>
        <w:ind w:left="760" w:right="2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нарушает биосинтез бактериального белка на рибосомах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ПОБОЧНЫМ ЭФФЕКТАМ АМИНОГЛИКОЗИДОВ ОТНОСЯ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3" w:lineRule="auto"/>
        <w:ind w:left="760" w:right="1500"/>
        <w:rPr>
          <w:rFonts w:eastAsia="Times New Roman"/>
        </w:rPr>
      </w:pPr>
      <w:r>
        <w:rPr>
          <w:rFonts w:eastAsia="Times New Roman"/>
        </w:rPr>
        <w:t>!+ ототоксичность, нарушение нервно-мышечной передачи, нефротоксичность</w:t>
      </w:r>
    </w:p>
    <w:p w:rsidR="009C22B8" w:rsidRDefault="00211CE5">
      <w:pPr>
        <w:spacing w:line="463" w:lineRule="auto"/>
        <w:ind w:left="760" w:right="1500"/>
        <w:rPr>
          <w:rFonts w:eastAsia="Times New Roman"/>
        </w:rPr>
      </w:pPr>
      <w:r>
        <w:rPr>
          <w:rFonts w:eastAsia="Times New Roman"/>
        </w:rPr>
        <w:t>! гепатотоксичность, нарушение формирования костной ткани, фотодерматозы</w:t>
      </w:r>
    </w:p>
    <w:p w:rsidR="009C22B8" w:rsidRDefault="00211CE5">
      <w:pPr>
        <w:spacing w:line="463" w:lineRule="auto"/>
        <w:ind w:left="760" w:right="1500"/>
        <w:rPr>
          <w:rFonts w:eastAsia="Times New Roman"/>
        </w:rPr>
      </w:pPr>
      <w:r>
        <w:rPr>
          <w:rFonts w:eastAsia="Times New Roman"/>
        </w:rPr>
        <w:t>! нейротоксичность, нарушение формирования хрящевой ткани, фотодерматозы</w:t>
      </w:r>
    </w:p>
    <w:p w:rsidR="001964EC" w:rsidRDefault="00211CE5">
      <w:pPr>
        <w:spacing w:line="463" w:lineRule="auto"/>
        <w:ind w:left="760" w:right="1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гематотоксичность, нейротоксичность, коагулопатии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7" w:lineRule="auto"/>
        <w:ind w:right="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УЛЬФАНИЛАМИД, ПРИМЕНЯЕМЫЙ МЕСТНО В ВИДЕ ГЛАЗНЫХ КАПЕЛ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льфацет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-тримокса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алилсульфати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флоксацин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НЕВМОЦИСТНОЙ ПНЕВМОНИИ ПРЕПАРАТОМ ВЫБОРА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-тримокса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урокс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цил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итроми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БАКТЕРИАЛЬНЫЕ СРЕДСТВА ИЗ ГРУППЫ НИТРОФУРАНОВ ПРИМЕНЯЮТ ПР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шечных инфекц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невмоцистной пневмо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уберкулез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нойном менингит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ПРОИЗВОДНЫМ 5-НИТРОИМИДАЗОЛА ОТНОС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етронидазол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73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итрофурантоин</w:t>
      </w:r>
    </w:p>
    <w:p w:rsidR="009C22B8" w:rsidRDefault="00211CE5">
      <w:pPr>
        <w:spacing w:line="488" w:lineRule="auto"/>
        <w:ind w:left="760" w:right="73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уразолидон</w:t>
      </w:r>
    </w:p>
    <w:p w:rsidR="001964EC" w:rsidRDefault="00211CE5">
      <w:pPr>
        <w:spacing w:line="488" w:lineRule="auto"/>
        <w:ind w:left="760" w:right="7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нитроксолин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КЕТОКОНАЗОЛА СОСТОИТ В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нгибировании 14α-деметилазы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5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ингибировании сквален-эпоксидазы</w:t>
      </w:r>
    </w:p>
    <w:p w:rsidR="001964EC" w:rsidRDefault="00211CE5">
      <w:pPr>
        <w:spacing w:line="488" w:lineRule="auto"/>
        <w:ind w:left="760" w:right="5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нгибировании β-глюкансинтазы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и целостности фосфолипидного бислоя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НАФТИФИН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6" w:lineRule="auto"/>
        <w:ind w:left="760" w:right="5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ингибировании сквален-эпоксидазы</w:t>
      </w:r>
    </w:p>
    <w:p w:rsidR="009C22B8" w:rsidRDefault="00211CE5">
      <w:pPr>
        <w:spacing w:line="486" w:lineRule="auto"/>
        <w:ind w:left="760" w:right="5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ингибировании 14α-деметилазы</w:t>
      </w:r>
    </w:p>
    <w:p w:rsidR="001964EC" w:rsidRDefault="00211CE5">
      <w:pPr>
        <w:spacing w:line="486" w:lineRule="auto"/>
        <w:ind w:left="760" w:right="5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нгибировании β-глюкансинтазы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и целостности фосфолипидного бислоя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ТЕРБИНАФИНА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5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ингибировании сквален-эпоксидазы</w:t>
      </w:r>
    </w:p>
    <w:p w:rsidR="009C22B8" w:rsidRDefault="00211CE5">
      <w:pPr>
        <w:spacing w:line="487" w:lineRule="auto"/>
        <w:ind w:left="760" w:right="5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ингибировании 14α-деметилазы</w:t>
      </w:r>
    </w:p>
    <w:p w:rsidR="001964EC" w:rsidRDefault="00211CE5">
      <w:pPr>
        <w:spacing w:line="487" w:lineRule="auto"/>
        <w:ind w:left="760" w:right="5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нгибировании β-глюкансинтазы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и целостности фосфолипидного бисло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spacing w:line="267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ТИВОГРИБКОВЫМ СРЕДСТВОМ В ФОРМЕ ЛАКА ДЛЯ НОГТЕЙ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орол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кон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кона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фотерицин 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ОЛЬКО ПРОТИВ ВИРУСА ГРИППА «А» АКТИВЕ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8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римантадин</w:t>
      </w:r>
    </w:p>
    <w:p w:rsidR="009C22B8" w:rsidRDefault="00211CE5">
      <w:pPr>
        <w:spacing w:line="488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сельтамивир</w:t>
      </w:r>
    </w:p>
    <w:p w:rsidR="009C22B8" w:rsidRDefault="00211CE5">
      <w:pPr>
        <w:spacing w:line="488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занамивир</w:t>
      </w:r>
    </w:p>
    <w:p w:rsidR="001964EC" w:rsidRDefault="00211CE5">
      <w:pPr>
        <w:spacing w:line="488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цикловир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РЕТРОВИРУСНЫМ СРЕДСТВ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79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аравирок ! панавир</w:t>
      </w:r>
    </w:p>
    <w:p w:rsidR="009C22B8" w:rsidRDefault="00211CE5">
      <w:pPr>
        <w:spacing w:line="487" w:lineRule="auto"/>
        <w:ind w:left="760" w:right="79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рбидол</w:t>
      </w:r>
    </w:p>
    <w:p w:rsidR="001964EC" w:rsidRDefault="00211CE5">
      <w:pPr>
        <w:spacing w:line="487" w:lineRule="auto"/>
        <w:ind w:left="760" w:right="7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цикловир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РЕТРОВИРУСНЫМ СРЕДСТВ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78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энфувиртид ! панавир</w:t>
      </w:r>
    </w:p>
    <w:p w:rsidR="009C22B8" w:rsidRDefault="00211CE5">
      <w:pPr>
        <w:spacing w:line="487" w:lineRule="auto"/>
        <w:ind w:left="760" w:right="78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рбидол</w:t>
      </w:r>
    </w:p>
    <w:p w:rsidR="001964EC" w:rsidRDefault="00211CE5">
      <w:pPr>
        <w:spacing w:line="487" w:lineRule="auto"/>
        <w:ind w:left="760" w:right="7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цикловир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РЕТРОВИРУСНЫМ СРЕДСТВ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900"/>
        <w:rPr>
          <w:rFonts w:eastAsia="Times New Roman"/>
        </w:rPr>
      </w:pPr>
      <w:r>
        <w:rPr>
          <w:rFonts w:eastAsia="Times New Roman"/>
        </w:rPr>
        <w:t>!+ индинавир ! панавир</w:t>
      </w:r>
    </w:p>
    <w:p w:rsidR="009C22B8" w:rsidRDefault="00211CE5">
      <w:pPr>
        <w:spacing w:line="461" w:lineRule="auto"/>
        <w:ind w:left="760" w:right="7900"/>
        <w:rPr>
          <w:rFonts w:eastAsia="Times New Roman"/>
        </w:rPr>
      </w:pPr>
      <w:r>
        <w:rPr>
          <w:rFonts w:eastAsia="Times New Roman"/>
        </w:rPr>
        <w:t>! арбидол</w:t>
      </w:r>
    </w:p>
    <w:p w:rsidR="001964EC" w:rsidRDefault="00211CE5">
      <w:pPr>
        <w:spacing w:line="461" w:lineRule="auto"/>
        <w:ind w:left="760" w:right="7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циклови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РАТНУЮ ТРАНСКРИПТАЗУ ВИЧ ИНГИБИРУ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820"/>
        <w:rPr>
          <w:rFonts w:eastAsia="Times New Roman"/>
        </w:rPr>
      </w:pPr>
      <w:r>
        <w:rPr>
          <w:rFonts w:eastAsia="Times New Roman"/>
        </w:rPr>
        <w:t>!+ зидовудин</w:t>
      </w:r>
    </w:p>
    <w:p w:rsidR="009C22B8" w:rsidRDefault="00211CE5">
      <w:pPr>
        <w:spacing w:line="461" w:lineRule="auto"/>
        <w:ind w:left="760" w:right="7820"/>
        <w:rPr>
          <w:rFonts w:eastAsia="Times New Roman"/>
        </w:rPr>
      </w:pPr>
      <w:r>
        <w:rPr>
          <w:rFonts w:eastAsia="Times New Roman"/>
        </w:rPr>
        <w:t>! индинавир</w:t>
      </w:r>
    </w:p>
    <w:p w:rsidR="009C22B8" w:rsidRDefault="00211CE5">
      <w:pPr>
        <w:spacing w:line="461" w:lineRule="auto"/>
        <w:ind w:left="760" w:right="7820"/>
        <w:rPr>
          <w:rFonts w:eastAsia="Times New Roman"/>
        </w:rPr>
      </w:pPr>
      <w:r>
        <w:rPr>
          <w:rFonts w:eastAsia="Times New Roman"/>
        </w:rPr>
        <w:t>! маравирок</w:t>
      </w:r>
    </w:p>
    <w:p w:rsidR="001964EC" w:rsidRDefault="00211CE5">
      <w:pPr>
        <w:spacing w:line="461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нфувирти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ИФАМПИЦИН ИНГИБИРУ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57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ДНК-зависимую РНК-полимеразу</w:t>
      </w:r>
    </w:p>
    <w:p w:rsidR="009C22B8" w:rsidRDefault="00211CE5">
      <w:pPr>
        <w:spacing w:line="487" w:lineRule="auto"/>
        <w:ind w:left="760" w:right="57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рабинозил-трансферазу</w:t>
      </w:r>
    </w:p>
    <w:p w:rsidR="001964EC" w:rsidRDefault="00211CE5">
      <w:pPr>
        <w:spacing w:line="487" w:lineRule="auto"/>
        <w:ind w:left="760" w:right="5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интазу жирных кислот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30S субъединицу бактериальных рибосом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ЭТАМБУТОЛ ИНГИБИРУЕ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рабинозил-трансферазу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5" w:lineRule="auto"/>
        <w:ind w:left="760" w:right="5720"/>
        <w:rPr>
          <w:rFonts w:eastAsia="Times New Roman"/>
        </w:rPr>
      </w:pPr>
      <w:r>
        <w:rPr>
          <w:rFonts w:eastAsia="Times New Roman"/>
        </w:rPr>
        <w:t>! ДНК-зависимую РНК-полимеразу</w:t>
      </w:r>
    </w:p>
    <w:p w:rsidR="001964EC" w:rsidRDefault="00211CE5">
      <w:pPr>
        <w:spacing w:line="455" w:lineRule="auto"/>
        <w:ind w:left="760" w:right="5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интазу жирных кислот</w:t>
      </w:r>
    </w:p>
    <w:p w:rsidR="001964EC" w:rsidRDefault="001964EC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30S субъединицу бактериальных рибосом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РЕПТОМИЦИН ИНГИБИРУ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4960"/>
        <w:rPr>
          <w:rFonts w:eastAsia="Times New Roman"/>
        </w:rPr>
      </w:pPr>
      <w:r>
        <w:rPr>
          <w:rFonts w:eastAsia="Times New Roman"/>
        </w:rPr>
        <w:t>!+ 30S субъединицу бактериальных рибосом ! арабинозил-трансферазу</w:t>
      </w:r>
    </w:p>
    <w:p w:rsidR="001964EC" w:rsidRDefault="00211CE5">
      <w:pPr>
        <w:spacing w:line="459" w:lineRule="auto"/>
        <w:ind w:left="760" w:right="4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интазу жирных кислот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НК-зависимую РНК-полимеразу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ВОФЛОКСАЦИН ИНГИБИРУЕ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ДНК-гиразу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4" w:lineRule="auto"/>
        <w:ind w:left="760" w:right="66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рабинозил-трансферазу</w:t>
      </w:r>
    </w:p>
    <w:p w:rsidR="001964EC" w:rsidRDefault="00211CE5">
      <w:pPr>
        <w:spacing w:line="484" w:lineRule="auto"/>
        <w:ind w:left="760" w:right="6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интазу жирных кислот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НК-зависимую РНК-полимераз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РОФИЛАКТИКИ МАЛЯРИИ ПРИМЕНЯЕ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ириметам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6" w:lineRule="auto"/>
        <w:ind w:left="760" w:right="73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ципрофлоксацин</w:t>
      </w:r>
    </w:p>
    <w:p w:rsidR="009C22B8" w:rsidRDefault="00211CE5">
      <w:pPr>
        <w:spacing w:line="486" w:lineRule="auto"/>
        <w:ind w:left="760" w:right="73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этамбутол</w:t>
      </w:r>
    </w:p>
    <w:p w:rsidR="001964EC" w:rsidRDefault="00211CE5">
      <w:pPr>
        <w:spacing w:line="486" w:lineRule="auto"/>
        <w:ind w:left="760" w:right="7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левамизол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ИНВАЗИИ КРУГЛЫМИ ЧЕРВЯМИ ПРИМЕНЯЮ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мебендазол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59" w:lineRule="auto"/>
        <w:ind w:left="760" w:right="7580"/>
        <w:rPr>
          <w:rFonts w:eastAsia="Times New Roman"/>
        </w:rPr>
      </w:pPr>
      <w:r>
        <w:rPr>
          <w:rFonts w:eastAsia="Times New Roman"/>
        </w:rPr>
        <w:t>! празиквантель</w:t>
      </w:r>
    </w:p>
    <w:p w:rsidR="009C22B8" w:rsidRDefault="00211CE5">
      <w:pPr>
        <w:spacing w:line="459" w:lineRule="auto"/>
        <w:ind w:left="760" w:right="7580"/>
        <w:rPr>
          <w:rFonts w:eastAsia="Times New Roman"/>
        </w:rPr>
      </w:pPr>
      <w:r>
        <w:rPr>
          <w:rFonts w:eastAsia="Times New Roman"/>
        </w:rPr>
        <w:t>! тетрацилин</w:t>
      </w:r>
    </w:p>
    <w:p w:rsidR="001964EC" w:rsidRDefault="00211CE5">
      <w:pPr>
        <w:spacing w:line="459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етоконазо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ИНВАЗИИ КРУГЛЫМИ ЧЕРВЯМИ ПРИМЕНЯЮ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левамизол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61" w:lineRule="auto"/>
        <w:ind w:left="760" w:right="7580"/>
        <w:rPr>
          <w:rFonts w:eastAsia="Times New Roman"/>
        </w:rPr>
      </w:pPr>
      <w:r>
        <w:rPr>
          <w:rFonts w:eastAsia="Times New Roman"/>
        </w:rPr>
        <w:t>! празиквантель</w:t>
      </w:r>
    </w:p>
    <w:p w:rsidR="009C22B8" w:rsidRDefault="00211CE5">
      <w:pPr>
        <w:spacing w:line="461" w:lineRule="auto"/>
        <w:ind w:left="760" w:right="7580"/>
        <w:rPr>
          <w:rFonts w:eastAsia="Times New Roman"/>
        </w:rPr>
      </w:pPr>
      <w:r>
        <w:rPr>
          <w:rFonts w:eastAsia="Times New Roman"/>
        </w:rPr>
        <w:t>! тетрацилин</w:t>
      </w:r>
    </w:p>
    <w:p w:rsidR="001964EC" w:rsidRDefault="00211CE5">
      <w:pPr>
        <w:spacing w:line="461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етоконазол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ИНВАЗИИ ПЛОСКИМИ ЧЕРВЯМИ ПРИМЕНЯ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22B8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празиквантель ! мебендазо</w:t>
      </w:r>
      <w:r w:rsidR="009C22B8">
        <w:rPr>
          <w:rFonts w:eastAsia="Times New Roman"/>
          <w:sz w:val="21"/>
          <w:szCs w:val="21"/>
        </w:rPr>
        <w:t>л</w:t>
      </w:r>
    </w:p>
    <w:p w:rsidR="009C22B8" w:rsidRDefault="00082C77" w:rsidP="009C22B8">
      <w:pPr>
        <w:spacing w:line="487" w:lineRule="auto"/>
        <w:ind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           </w:t>
      </w:r>
      <w:r w:rsidR="009C22B8">
        <w:rPr>
          <w:rFonts w:eastAsia="Times New Roman"/>
          <w:sz w:val="21"/>
          <w:szCs w:val="21"/>
        </w:rPr>
        <w:t xml:space="preserve"> </w:t>
      </w:r>
      <w:r w:rsidR="00211CE5">
        <w:rPr>
          <w:rFonts w:eastAsia="Times New Roman"/>
          <w:sz w:val="21"/>
          <w:szCs w:val="21"/>
        </w:rPr>
        <w:t xml:space="preserve"> ! тетрацилин</w:t>
      </w:r>
    </w:p>
    <w:p w:rsidR="001964EC" w:rsidRDefault="009C22B8" w:rsidP="009C22B8">
      <w:pPr>
        <w:spacing w:line="487" w:lineRule="auto"/>
        <w:ind w:right="7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           </w:t>
      </w:r>
      <w:r w:rsidR="00082C77"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 xml:space="preserve"> </w:t>
      </w:r>
      <w:r w:rsidR="00211CE5">
        <w:rPr>
          <w:rFonts w:eastAsia="Times New Roman"/>
          <w:sz w:val="21"/>
          <w:szCs w:val="21"/>
        </w:rPr>
        <w:t>! левамизол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ЯЖЕЛОЕ ОТРАВЛЕНИЕ НАРКОТИЧЕСКЕИМИ АНАЛЬГЕТИКАМИ ПРИВОДИТ К СМЕРТЕЛЬНОМУ ИСХОДУ ВСЛЕДСТВ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нетения дых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азма гладких мышц ж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я температуры те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ой салив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КСИОЛИТИЧЕСКИЕ СРЕДСТВА (ТРАНКВИЛИЗАТОРЫ)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ТРА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рах и тревог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ед и галлюцин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нливость и заторможен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воту и икот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, КОТОРЫЙ МОЖЕТ ВЫЗВАТЬ БРОНХОСПАЗМ,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пранол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то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инид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АНАФИЛАКТИЧЕСКОМ ШОКЕ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реднизолон ! кетотифен</w:t>
      </w:r>
    </w:p>
    <w:p w:rsidR="001964EC" w:rsidRDefault="001964EC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1" w:lineRule="auto"/>
        <w:ind w:left="760" w:right="6520"/>
        <w:rPr>
          <w:rFonts w:eastAsia="Times New Roman"/>
        </w:rPr>
      </w:pPr>
      <w:r>
        <w:rPr>
          <w:rFonts w:eastAsia="Times New Roman"/>
        </w:rPr>
        <w:t>! кромоглициевую кислоту</w:t>
      </w:r>
    </w:p>
    <w:p w:rsidR="001964EC" w:rsidRDefault="00211CE5">
      <w:pPr>
        <w:spacing w:line="451" w:lineRule="auto"/>
        <w:ind w:left="760" w:right="6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едокромил</w:t>
      </w:r>
    </w:p>
    <w:p w:rsidR="001964EC" w:rsidRDefault="001964EC">
      <w:pPr>
        <w:spacing w:line="3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ОМ ТИСОВОГО ДЕРЕВА ЯВЛЯЕТСЯ СЛЕДУЮЩЕЕ ПРОТИВООПУХОЛЕВОЕ СРЕДСТВ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клитаксе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соруб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клофосф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крист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ГОРМОНАЛЬНЫМ ДЕЙСТВИЕМ ОБЛАДАЕТ ПРЕПАРА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тамоксифен</w:t>
      </w:r>
    </w:p>
    <w:p w:rsidR="00082C77" w:rsidRDefault="00211CE5">
      <w:pPr>
        <w:spacing w:line="487" w:lineRule="auto"/>
        <w:ind w:left="760" w:right="7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доксорубицин</w:t>
      </w:r>
    </w:p>
    <w:p w:rsidR="00082C77" w:rsidRDefault="00211CE5">
      <w:pPr>
        <w:spacing w:line="487" w:lineRule="auto"/>
        <w:ind w:left="760" w:right="76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етотрексат</w:t>
      </w:r>
    </w:p>
    <w:p w:rsidR="001964EC" w:rsidRDefault="00211CE5">
      <w:pPr>
        <w:spacing w:line="487" w:lineRule="auto"/>
        <w:ind w:left="760" w:right="7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затиоприн</w:t>
      </w:r>
    </w:p>
    <w:p w:rsidR="001964EC" w:rsidRDefault="001964EC">
      <w:pPr>
        <w:spacing w:line="1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АНДРОГЕННЫМ ДЕЙСТВИЕМ ОБЛАДАЕТ ПРЕПАРА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6" w:lineRule="auto"/>
        <w:ind w:left="760" w:right="78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финастерид ! нандролон</w:t>
      </w:r>
    </w:p>
    <w:p w:rsidR="001964EC" w:rsidRDefault="00211CE5">
      <w:pPr>
        <w:spacing w:line="486" w:lineRule="auto"/>
        <w:ind w:left="760" w:right="7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тестостерон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тилтестостерон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ЕРМЕНТ АРОМАТАЗУ ИНГИБИРУЕТ ПРЕПАРА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летрозол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5" w:lineRule="auto"/>
        <w:ind w:left="760" w:right="7800"/>
        <w:jc w:val="both"/>
        <w:rPr>
          <w:rFonts w:eastAsia="Times New Roman"/>
        </w:rPr>
      </w:pPr>
      <w:r>
        <w:rPr>
          <w:rFonts w:eastAsia="Times New Roman"/>
        </w:rPr>
        <w:t>! финастерид</w:t>
      </w:r>
    </w:p>
    <w:p w:rsidR="001964EC" w:rsidRDefault="00211CE5">
      <w:pPr>
        <w:spacing w:line="455" w:lineRule="auto"/>
        <w:ind w:left="760" w:right="78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амоксифен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тилтестостерон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ФАРМАКОДИНАМИКЕ ОТНОСИТСЯ СЛЕДУЮЩИЙ ТЕРМИ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1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еханизм действия ! абсорбция</w:t>
      </w:r>
    </w:p>
    <w:p w:rsidR="00082C77" w:rsidRDefault="00211CE5">
      <w:pPr>
        <w:spacing w:line="488" w:lineRule="auto"/>
        <w:ind w:left="760" w:right="71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элиминация</w:t>
      </w:r>
    </w:p>
    <w:p w:rsidR="001964EC" w:rsidRDefault="00211CE5">
      <w:pPr>
        <w:spacing w:line="488" w:lineRule="auto"/>
        <w:ind w:left="760" w:right="7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умуляция</w:t>
      </w: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БЕРЕМЕННОСТИ К ВРОЖДЕННЫМ УРОДСТВАМ ПРИВОДИТ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___ДЕЙСТВИЕ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атоге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бриотоксическ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колитиче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тотоксическо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ТАБОЛИЗМ ЛС ПРИ ГИПОТИРЕОЗ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8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снижается</w:t>
      </w:r>
    </w:p>
    <w:p w:rsidR="001964EC" w:rsidRDefault="00211CE5">
      <w:pPr>
        <w:spacing w:line="488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овышается</w:t>
      </w:r>
    </w:p>
    <w:p w:rsidR="001964EC" w:rsidRDefault="001964E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1" w:lineRule="auto"/>
        <w:ind w:left="760" w:right="5180"/>
        <w:jc w:val="both"/>
        <w:rPr>
          <w:rFonts w:eastAsia="Times New Roman"/>
        </w:rPr>
      </w:pPr>
      <w:r>
        <w:rPr>
          <w:rFonts w:eastAsia="Times New Roman"/>
        </w:rPr>
        <w:t>! вначале повышается, а затем снижается</w:t>
      </w:r>
    </w:p>
    <w:p w:rsidR="001964EC" w:rsidRDefault="00211CE5">
      <w:pPr>
        <w:spacing w:line="451" w:lineRule="auto"/>
        <w:ind w:left="760" w:right="51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начале снижается, а затем повыш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spacing w:line="267" w:lineRule="auto"/>
        <w:ind w:right="1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ЭСТРОГЕН-ГЕСТАГЕННЫХ КОНТРАЦЕПТИВНЫХ ПРЕПАРАТОВ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держка жидк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бактери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адикард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спаз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ОСТЕОПОРОЗУ МОЖЕТ ПРИВЕСТИ ПРИМЕНЕНИЕ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гепарин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5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моксициллина</w:t>
      </w:r>
    </w:p>
    <w:p w:rsidR="00082C77" w:rsidRDefault="00211CE5">
      <w:pPr>
        <w:spacing w:line="488" w:lineRule="auto"/>
        <w:ind w:left="760" w:right="75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цефалексина</w:t>
      </w:r>
    </w:p>
    <w:p w:rsidR="001964EC" w:rsidRDefault="00211CE5">
      <w:pPr>
        <w:spacing w:line="488" w:lineRule="auto"/>
        <w:ind w:left="760" w:right="7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млодипина</w:t>
      </w:r>
    </w:p>
    <w:p w:rsidR="001964EC" w:rsidRDefault="001964EC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7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НИВЕЛИРОВАНИЯ ПОБОЧНЫХ ЭФФЕКТОВ ИЗОНИАЗИДА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рид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тин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а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71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ИТАМИНОМ, УЧАСТВУЮЩИМ В ОБРАЗОВАНИИ ЗРИТЕЛЬНОГО ПИГМЕНТА, В ПРОЦЕССАХ РОСТА И ДИФФЕРЕНЦИРОВКИ ЭПИТЕЛИЯ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ти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а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ргокальцифер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spacing w:line="267" w:lineRule="auto"/>
        <w:ind w:right="2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ИТАМИННЫМ ПРЕПАРАТОМ, ОКАЗЫВАЮЩИМ ПРОТИВОПЕЛЛАГРИЧЕСКОЕ ДЕЙСТВИЕ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котин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окс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ЭКСТРЕННОЙ КОНТРАЦЕПЦИИ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3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леваноргестрел</w:t>
      </w:r>
    </w:p>
    <w:p w:rsidR="00082C77" w:rsidRDefault="00211CE5">
      <w:pPr>
        <w:spacing w:line="488" w:lineRule="auto"/>
        <w:ind w:left="760" w:right="73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этинилэстрадиол</w:t>
      </w:r>
    </w:p>
    <w:p w:rsidR="00082C77" w:rsidRDefault="00211CE5">
      <w:pPr>
        <w:spacing w:line="488" w:lineRule="auto"/>
        <w:ind w:left="760" w:right="73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тамоксифен</w:t>
      </w:r>
    </w:p>
    <w:p w:rsidR="001964EC" w:rsidRDefault="00211CE5">
      <w:pPr>
        <w:spacing w:line="488" w:lineRule="auto"/>
        <w:ind w:left="760" w:right="7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кситоцин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7" w:lineRule="auto"/>
        <w:ind w:righ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ДОБРОКАЧЕСТВЕННОЙ ГИПЕРПЛАЗИИ ПРЕДСТАТЕЛЬНОЙ ЖЕЛЕЗЫ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насте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ндро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то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роз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МЕДИКАМЕНТОЗНОГО АБОРТА (НА РАННИХ СРОКАХ БЕРЕМЕННОСТИ) ПРИМЕНЯ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феприст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ро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нилэстради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моксифе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ГЛЮКОКОРТИКОСТЕРОИДОВ, ИСПОЛЬЗУЕМЫМ ДЛЯ МЕСТНОГО ПРИМЕНЕНИЯ В ВИДЕ МАЗИ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таме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треот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ро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настерид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АКРОМЕГАЛИИ ПРИМЕНЯ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600"/>
        <w:rPr>
          <w:rFonts w:eastAsia="Times New Roman"/>
        </w:rPr>
      </w:pPr>
      <w:r>
        <w:rPr>
          <w:rFonts w:eastAsia="Times New Roman"/>
        </w:rPr>
        <w:t>!+ октреотид</w:t>
      </w:r>
    </w:p>
    <w:p w:rsidR="00082C77" w:rsidRDefault="00211CE5">
      <w:pPr>
        <w:spacing w:line="461" w:lineRule="auto"/>
        <w:ind w:left="760" w:right="7600"/>
        <w:rPr>
          <w:rFonts w:eastAsia="Times New Roman"/>
        </w:rPr>
      </w:pPr>
      <w:r>
        <w:rPr>
          <w:rFonts w:eastAsia="Times New Roman"/>
        </w:rPr>
        <w:t>! финастерид</w:t>
      </w:r>
    </w:p>
    <w:p w:rsidR="00082C77" w:rsidRDefault="00211CE5">
      <w:pPr>
        <w:spacing w:line="461" w:lineRule="auto"/>
        <w:ind w:left="760" w:right="7600"/>
        <w:rPr>
          <w:rFonts w:eastAsia="Times New Roman"/>
        </w:rPr>
      </w:pPr>
      <w:r>
        <w:rPr>
          <w:rFonts w:eastAsia="Times New Roman"/>
        </w:rPr>
        <w:t>! соматотропин</w:t>
      </w:r>
    </w:p>
    <w:p w:rsidR="001964EC" w:rsidRDefault="00211CE5">
      <w:pPr>
        <w:spacing w:line="461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гестерон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565A24" w:rsidP="00565A24">
      <w:pPr>
        <w:tabs>
          <w:tab w:val="left" w:pos="740"/>
        </w:tabs>
        <w:spacing w:line="264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НГИБИТОРОМ АПФ, СОДЕРЖАЩИМ В СВОЕЙ СТРУКТУРЕ SH ГРУППУ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пто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индо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зинопри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65A24" w:rsidP="00565A2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ФОРСИРОВАННОГО ДИУРЕЗА ПРИМЕНЯЮ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фуросемид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0" w:lineRule="auto"/>
        <w:ind w:left="760" w:right="7220"/>
        <w:rPr>
          <w:rFonts w:eastAsia="Times New Roman"/>
        </w:rPr>
      </w:pPr>
      <w:r>
        <w:rPr>
          <w:rFonts w:eastAsia="Times New Roman"/>
        </w:rPr>
        <w:t>! гидрохлоротиазид</w:t>
      </w:r>
    </w:p>
    <w:p w:rsidR="00082C77" w:rsidRDefault="00211CE5">
      <w:pPr>
        <w:spacing w:line="460" w:lineRule="auto"/>
        <w:ind w:left="760" w:right="7220"/>
        <w:rPr>
          <w:rFonts w:eastAsia="Times New Roman"/>
        </w:rPr>
      </w:pPr>
      <w:r>
        <w:rPr>
          <w:rFonts w:eastAsia="Times New Roman"/>
        </w:rPr>
        <w:t>! индапамид</w:t>
      </w:r>
    </w:p>
    <w:p w:rsidR="001964EC" w:rsidRDefault="00211CE5">
      <w:pPr>
        <w:spacing w:line="460" w:lineRule="auto"/>
        <w:ind w:left="760" w:right="7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9" w:lineRule="auto"/>
        <w:ind w:right="10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ОЛЬНЫМ АРТЕРИАЛЬНОЙ ГИПЕРТОНИЕЙ И ДИАБЕТОМ ПРЕДПОЧТИТЕЛЬНА СЛЕДУЮЩАЯ ГРУППА АНТИГИПЕРТЕНЗИВНЫХ ПРЕПАРАТО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ибиторы АП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та-адре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уре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сты кальц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I КЛАССУ АНТИАРИТМИЧЕСКИХ ПРЕПАРАТОВ ОТНОСЯ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прокаинамид ! метопролол</w:t>
      </w:r>
    </w:p>
    <w:p w:rsidR="00082C77" w:rsidRDefault="00211CE5">
      <w:pPr>
        <w:spacing w:line="487" w:lineRule="auto"/>
        <w:ind w:left="760" w:right="76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миодарон</w:t>
      </w:r>
    </w:p>
    <w:p w:rsidR="001964EC" w:rsidRDefault="00211CE5">
      <w:pPr>
        <w:spacing w:line="487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верапамил</w:t>
      </w:r>
    </w:p>
    <w:p w:rsidR="001964EC" w:rsidRDefault="001964EC">
      <w:pPr>
        <w:spacing w:line="1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 II КЛАССУ АНТИАРИТМИЧЕСКИХ ПРЕПАРАТОВ ОТНОСЯ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7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етопролол</w:t>
      </w:r>
    </w:p>
    <w:p w:rsidR="00082C77" w:rsidRDefault="00211CE5">
      <w:pPr>
        <w:spacing w:line="487" w:lineRule="auto"/>
        <w:ind w:left="760" w:right="77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миодарон</w:t>
      </w:r>
    </w:p>
    <w:p w:rsidR="00082C77" w:rsidRDefault="00211CE5">
      <w:pPr>
        <w:spacing w:line="487" w:lineRule="auto"/>
        <w:ind w:left="760" w:right="77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ерапамил</w:t>
      </w:r>
    </w:p>
    <w:p w:rsidR="001964EC" w:rsidRDefault="00211CE5">
      <w:pPr>
        <w:spacing w:line="487" w:lineRule="auto"/>
        <w:ind w:left="760" w:right="7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рокаинамид</w:t>
      </w: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III КЛАССУ АНТИАРИТМИЧЕСКИХ ПРЕПАРАТОВ ОТНОСЯ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+ амиодарон</w:t>
      </w:r>
    </w:p>
    <w:p w:rsidR="00082C77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 прокаинамид ! пропранолол</w:t>
      </w:r>
    </w:p>
    <w:p w:rsidR="001964EC" w:rsidRDefault="00211CE5">
      <w:pPr>
        <w:spacing w:line="461" w:lineRule="auto"/>
        <w:ind w:left="760" w:right="7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IV КЛАССУ АНТИАРИТМИЧЕСКИХ ПРЕПАРАТОВ ОТНОСЯ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8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верапамил</w:t>
      </w:r>
    </w:p>
    <w:p w:rsidR="00082C77" w:rsidRDefault="00211CE5">
      <w:pPr>
        <w:spacing w:line="488" w:lineRule="auto"/>
        <w:ind w:left="760" w:right="78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арведилол</w:t>
      </w:r>
    </w:p>
    <w:p w:rsidR="00082C77" w:rsidRDefault="00211CE5">
      <w:pPr>
        <w:spacing w:line="488" w:lineRule="auto"/>
        <w:ind w:left="760" w:right="78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миодарон</w:t>
      </w:r>
    </w:p>
    <w:p w:rsidR="001964EC" w:rsidRDefault="00211CE5">
      <w:pPr>
        <w:spacing w:line="488" w:lineRule="auto"/>
        <w:ind w:left="760" w:right="78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лидокаин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71" w:lineRule="auto"/>
        <w:ind w:right="11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ЛОКАТОРОМ МЕДЛЕННЫХ КАЛЬЦИЕВЫХ КАНАЛОВ, В БОЛЬШЕЙ СТЕПЕНИ ДЕЙСТВУЮЩИМ НА СОСУДЫ, ЧЕМ НА СЕРДЦЕ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ло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лтиазе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ЭНАЛАПРИЛА СВЯЗАН С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нгибированием АПФ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локадой рецепторов к ангиотензину II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56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ямым ингибированием ренина</w:t>
      </w:r>
    </w:p>
    <w:p w:rsidR="001964EC" w:rsidRDefault="00211CE5">
      <w:pPr>
        <w:spacing w:line="488" w:lineRule="auto"/>
        <w:ind w:left="760" w:right="5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адой бета-1-адренорецеп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ЯМЫМ ИНГИБИТОРОМ РЕНИНА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лискирен</w:t>
      </w:r>
    </w:p>
    <w:p w:rsidR="00082C77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аптоприл</w:t>
      </w:r>
    </w:p>
    <w:p w:rsidR="00082C77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алсартан</w:t>
      </w:r>
    </w:p>
    <w:p w:rsidR="001964EC" w:rsidRDefault="00211CE5">
      <w:pPr>
        <w:spacing w:line="487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метопролол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АСТРОПРОТЕКТОРОМ – СИНТЕТИЧЕСКИМ АНАЛОГОМ ПРОСТАГЛАНДИН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зопрос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суб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кра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субцитрат коллоидны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71" w:lineRule="auto"/>
        <w:ind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РЕДСТВОМ,ОБЛАДАЮЩИМ АНТИФЕРМЕНТНОЙ АКТИВНОСТЬЮ, ПРИМЕНЯЕМЫМ ДЛЯ ЛЕЧЕНИЯ ОСТРОГО ПАНКРЕАТИТА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ротин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нкреа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п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еметион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РЕДСТВОМ ЗАМЕСТИТЕЛЬНОЙ ТЕРАПИИ ПРИ ХРОНИЧЕСКОМ ПАНКРЕАТИТЕ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нкреа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еметион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яная кислота развед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ротин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РЕДСТВОМ, УСИЛИВАЮЩИМ ЭВАКУАЦИЮ СОДЕРЖИМОГО ЖЕЛУДКА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клопр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пера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РЕДСТВОМ, ПРИМЕНЯЕМЫМ ДЛЯ РАСШИРЕНИЯ ЗРАЧКА,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троп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ан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стигмина метилсульф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>К ПРОТИВОРВОТНЫМ СРЕДСТВ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020"/>
        <w:rPr>
          <w:rFonts w:eastAsia="Times New Roman"/>
        </w:rPr>
      </w:pPr>
      <w:r>
        <w:rPr>
          <w:rFonts w:eastAsia="Times New Roman"/>
        </w:rPr>
        <w:t>!+ метоклопрамид</w:t>
      </w:r>
    </w:p>
    <w:p w:rsidR="00082C77" w:rsidRDefault="00211CE5">
      <w:pPr>
        <w:spacing w:line="461" w:lineRule="auto"/>
        <w:ind w:left="760" w:right="7020"/>
        <w:rPr>
          <w:rFonts w:eastAsia="Times New Roman"/>
        </w:rPr>
      </w:pPr>
      <w:r>
        <w:rPr>
          <w:rFonts w:eastAsia="Times New Roman"/>
        </w:rPr>
        <w:t>! лоперамид</w:t>
      </w:r>
    </w:p>
    <w:p w:rsidR="00082C77" w:rsidRDefault="00211CE5">
      <w:pPr>
        <w:spacing w:line="461" w:lineRule="auto"/>
        <w:ind w:left="760" w:right="7020"/>
        <w:rPr>
          <w:rFonts w:eastAsia="Times New Roman"/>
        </w:rPr>
      </w:pPr>
      <w:r>
        <w:rPr>
          <w:rFonts w:eastAsia="Times New Roman"/>
        </w:rPr>
        <w:t>! натрия пикосульфа</w:t>
      </w:r>
      <w:r w:rsidR="00082C77">
        <w:rPr>
          <w:rFonts w:eastAsia="Times New Roman"/>
        </w:rPr>
        <w:t>т</w:t>
      </w:r>
    </w:p>
    <w:p w:rsidR="001964EC" w:rsidRDefault="00211CE5">
      <w:pPr>
        <w:spacing w:line="461" w:lineRule="auto"/>
        <w:ind w:left="760" w:right="7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ротаверин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ЛАБИТЕЛЬНЫМ СРЕДСТВОМ, ПРИМЕНЯЕМЫМ ПРИ ПИЩЕВЫХ ИНТОКСИКАЦИЯХ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стор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акод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ннозиды А и 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ЕПАТОПРОТЕКТОР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9" w:lineRule="auto"/>
        <w:ind w:left="760" w:right="6120"/>
        <w:rPr>
          <w:rFonts w:eastAsia="Times New Roman"/>
        </w:rPr>
      </w:pPr>
      <w:r>
        <w:rPr>
          <w:rFonts w:eastAsia="Times New Roman"/>
        </w:rPr>
        <w:t>!+ эссенциальные фосфолипиды ! мизопростол</w:t>
      </w:r>
    </w:p>
    <w:p w:rsidR="00082C77" w:rsidRDefault="00211CE5">
      <w:pPr>
        <w:spacing w:line="489" w:lineRule="auto"/>
        <w:ind w:left="760" w:right="6120"/>
        <w:rPr>
          <w:rFonts w:eastAsia="Times New Roman"/>
        </w:rPr>
      </w:pPr>
      <w:r>
        <w:rPr>
          <w:rFonts w:eastAsia="Times New Roman"/>
        </w:rPr>
        <w:t>! висмута субнитрат</w:t>
      </w:r>
    </w:p>
    <w:p w:rsidR="001964EC" w:rsidRDefault="00211CE5">
      <w:pPr>
        <w:spacing w:line="489" w:lineRule="auto"/>
        <w:ind w:left="760" w:right="6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6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71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ОСТРЕНИЕ ЯЗВЕННОЙ БОЛЕЗНИ ЖЕЛУДКА И ДВЕНАДЦАТИПЕРСТНОЙ КИШКИ ЯВЛЯЕТСЯ ВОЗМОЖНЫМ ПОБОЧНЫМ ЭФФЕКТОМ СЛЕДУЮЩЕЙ ГРУППЫ ЛС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ВП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ы АПФ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ПРОТИВОВОСПАЛИТЕЛЬНЫМ ПРЕПАРАТАМ НЕСТЕРОИДНОЙ СТРУКТУРЫ /НПВС/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клофен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зо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амазе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ИМУЩЕСТВЕННО ИНГИБИРУЕТ ЦОГ-2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2" w:lineRule="auto"/>
        <w:ind w:left="760" w:right="7700"/>
        <w:rPr>
          <w:rFonts w:eastAsia="Times New Roman"/>
        </w:rPr>
      </w:pPr>
      <w:r>
        <w:rPr>
          <w:rFonts w:eastAsia="Times New Roman"/>
        </w:rPr>
        <w:t>!+ нимесулид</w:t>
      </w:r>
    </w:p>
    <w:p w:rsidR="00082C77" w:rsidRDefault="00211CE5">
      <w:pPr>
        <w:spacing w:line="462" w:lineRule="auto"/>
        <w:ind w:left="760" w:right="7700"/>
        <w:rPr>
          <w:rFonts w:eastAsia="Times New Roman"/>
        </w:rPr>
      </w:pPr>
      <w:r>
        <w:rPr>
          <w:rFonts w:eastAsia="Times New Roman"/>
        </w:rPr>
        <w:t>! индометацин</w:t>
      </w:r>
    </w:p>
    <w:p w:rsidR="00082C77" w:rsidRDefault="00211CE5">
      <w:pPr>
        <w:spacing w:line="462" w:lineRule="auto"/>
        <w:ind w:left="760" w:right="7700"/>
        <w:rPr>
          <w:rFonts w:eastAsia="Times New Roman"/>
        </w:rPr>
      </w:pPr>
      <w:r>
        <w:rPr>
          <w:rFonts w:eastAsia="Times New Roman"/>
        </w:rPr>
        <w:t>! ибупрофен</w:t>
      </w:r>
    </w:p>
    <w:p w:rsidR="001964EC" w:rsidRDefault="00211CE5">
      <w:pPr>
        <w:spacing w:line="462" w:lineRule="auto"/>
        <w:ind w:left="760" w:right="7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еторолак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НИЗКОЙ ДОЗЕ (75- м! СЕЛЕКТИВНО ИНГИБИРУЕТ ЦОГ-1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9" w:lineRule="auto"/>
        <w:ind w:left="760" w:right="6300"/>
        <w:rPr>
          <w:rFonts w:eastAsia="Times New Roman"/>
        </w:rPr>
      </w:pPr>
      <w:r>
        <w:rPr>
          <w:rFonts w:eastAsia="Times New Roman"/>
        </w:rPr>
        <w:t>!+ ацетилсалициловая кислота ! ибупрофен</w:t>
      </w:r>
    </w:p>
    <w:p w:rsidR="00082C77" w:rsidRDefault="00211CE5">
      <w:pPr>
        <w:spacing w:line="489" w:lineRule="auto"/>
        <w:ind w:left="760" w:right="6300"/>
        <w:rPr>
          <w:rFonts w:eastAsia="Times New Roman"/>
        </w:rPr>
      </w:pPr>
      <w:r>
        <w:rPr>
          <w:rFonts w:eastAsia="Times New Roman"/>
        </w:rPr>
        <w:t>! метамизол натрия</w:t>
      </w:r>
    </w:p>
    <w:p w:rsidR="001964EC" w:rsidRDefault="00211CE5">
      <w:pPr>
        <w:spacing w:line="489" w:lineRule="auto"/>
        <w:ind w:left="760" w:right="6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иклофенак</w:t>
      </w:r>
    </w:p>
    <w:p w:rsidR="001964EC" w:rsidRDefault="001964EC">
      <w:pPr>
        <w:spacing w:line="210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ЫРАЖЕННЫМ АНТИПИРЕТИЧЕСКИМ ДЕЙСТВИЕМ ОБЛАД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+ парацетамол ! кеторолак</w:t>
      </w: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 индометацин</w:t>
      </w:r>
    </w:p>
    <w:p w:rsidR="001964EC" w:rsidRDefault="00211CE5">
      <w:pPr>
        <w:spacing w:line="461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иклофенак</w:t>
      </w:r>
    </w:p>
    <w:p w:rsidR="001964EC" w:rsidRDefault="001964EC">
      <w:pPr>
        <w:spacing w:line="129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ПАРАЦЕТАМОЛА СВЯЗАН С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нгибированием ЦОГ-3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1" w:lineRule="auto"/>
        <w:ind w:left="760" w:right="5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цией опиоидных рецепторов ! блокадой натриевых каналов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локадой NMDA-рецепторов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НЕСТЕРОИДНЫМ ПРОТИВОВОСПАЛИТЕЛЬНЫМ ПРЕПАРАТАМ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лекокси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ге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таме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К ПРОТИВОКАШЛЕВОЕ СРЕДСТВО ГЛАВНЫМ ОБРАЗОМ ПРИМЕН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д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тани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РИМЕНЕНИИ У ДЕТЕЙ НА ФОНЕ ОРВИ К СИНДРОМУ РЕЯ МОЖЕТ ПРИВЕСТ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цетилсалициловая кисл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клофенак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71" w:lineRule="auto"/>
        <w:ind w:right="1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ОСНОВНЫМ ФАРМАКОЛОГИЧЕСКИМ ЭФФЕКТАМ НЕСТЕРОИДНЫХ ПРОТИВОВОСПАЛИТЕЛЬНЫХ ПРЕПАРАТОВ (НПВС) ОТНОСЯ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езболивающий, жаропонижающий, противовоспалитель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оспалительный, обезболивающий, седатив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аропонижающий, обезболивающий, снотвор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зболивающий, седативный, антиагрегант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БИОТИКАМ, ИМЕЮЩИМИ В СВОЕЙ СТРУКТУРЕ БЕТА-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АКТАМНОЕ КОЛЬЦО, ЯВЛЯЮ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фалоспо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нкозам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ликозид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МАКРОЛИД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2" w:lineRule="auto"/>
        <w:ind w:left="760" w:right="7660"/>
        <w:rPr>
          <w:rFonts w:eastAsia="Times New Roman"/>
        </w:rPr>
      </w:pPr>
      <w:r>
        <w:rPr>
          <w:rFonts w:eastAsia="Times New Roman"/>
        </w:rPr>
        <w:t>!+ эритромицин ! доксициклин</w:t>
      </w:r>
    </w:p>
    <w:p w:rsidR="00082C77" w:rsidRDefault="00211CE5">
      <w:pPr>
        <w:spacing w:line="462" w:lineRule="auto"/>
        <w:ind w:left="760" w:right="7660"/>
        <w:rPr>
          <w:rFonts w:eastAsia="Times New Roman"/>
        </w:rPr>
      </w:pPr>
      <w:r>
        <w:rPr>
          <w:rFonts w:eastAsia="Times New Roman"/>
        </w:rPr>
        <w:t>! амикацин</w:t>
      </w:r>
    </w:p>
    <w:p w:rsidR="001964EC" w:rsidRDefault="00211CE5">
      <w:pPr>
        <w:spacing w:line="462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цефалексин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МАКРОЛИД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>!+ кларитромицин ! амоксициллин</w:t>
      </w:r>
    </w:p>
    <w:p w:rsidR="00082C77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>! доксициклин</w:t>
      </w:r>
    </w:p>
    <w:p w:rsidR="001964EC" w:rsidRDefault="00211CE5">
      <w:pPr>
        <w:spacing w:line="461" w:lineRule="auto"/>
        <w:ind w:left="760" w:right="7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КАРБАПЕНЕМ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7560"/>
        <w:rPr>
          <w:rFonts w:eastAsia="Times New Roman"/>
        </w:rPr>
      </w:pPr>
      <w:r>
        <w:rPr>
          <w:rFonts w:eastAsia="Times New Roman"/>
        </w:rPr>
        <w:t>!+ имипенем</w:t>
      </w:r>
    </w:p>
    <w:p w:rsidR="00082C77" w:rsidRDefault="00211CE5">
      <w:pPr>
        <w:spacing w:line="459" w:lineRule="auto"/>
        <w:ind w:left="760" w:right="7560"/>
        <w:rPr>
          <w:rFonts w:eastAsia="Times New Roman"/>
        </w:rPr>
      </w:pPr>
      <w:r>
        <w:rPr>
          <w:rFonts w:eastAsia="Times New Roman"/>
        </w:rPr>
        <w:t>! азтреонам</w:t>
      </w:r>
    </w:p>
    <w:p w:rsidR="001964EC" w:rsidRDefault="00211CE5">
      <w:pPr>
        <w:spacing w:line="459" w:lineRule="auto"/>
        <w:ind w:left="760" w:right="7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моксициллин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ларитромицин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МОНОБАКТАМОВ ОТНОСИ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зтреонам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7580"/>
        <w:rPr>
          <w:rFonts w:eastAsia="Times New Roman"/>
        </w:rPr>
      </w:pPr>
      <w:r>
        <w:rPr>
          <w:rFonts w:eastAsia="Times New Roman"/>
        </w:rPr>
        <w:t>! амоксициллин</w:t>
      </w:r>
    </w:p>
    <w:p w:rsidR="00082C77" w:rsidRDefault="00211CE5">
      <w:pPr>
        <w:spacing w:line="459" w:lineRule="auto"/>
        <w:ind w:left="760" w:right="7580"/>
        <w:rPr>
          <w:rFonts w:eastAsia="Times New Roman"/>
        </w:rPr>
      </w:pPr>
      <w:r>
        <w:rPr>
          <w:rFonts w:eastAsia="Times New Roman"/>
        </w:rPr>
        <w:t>! ампициллин</w:t>
      </w:r>
    </w:p>
    <w:p w:rsidR="001964EC" w:rsidRDefault="00211CE5">
      <w:pPr>
        <w:spacing w:line="459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мипенем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БИОТИКАМ ЦЕФАЛОСПОРИНОВОГО РЯДА ОТНОС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цефаклор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рептомиц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4" w:lineRule="auto"/>
        <w:ind w:left="760" w:right="6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еноксиметилпенициллин</w:t>
      </w:r>
    </w:p>
    <w:p w:rsidR="001964EC" w:rsidRDefault="00211CE5">
      <w:pPr>
        <w:spacing w:line="484" w:lineRule="auto"/>
        <w:ind w:left="760" w:right="6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эритромицин</w:t>
      </w: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МАКРОЛИДАМ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3" w:lineRule="auto"/>
        <w:ind w:left="760" w:right="7680"/>
        <w:rPr>
          <w:rFonts w:eastAsia="Times New Roman"/>
        </w:rPr>
      </w:pPr>
      <w:r>
        <w:rPr>
          <w:rFonts w:eastAsia="Times New Roman"/>
        </w:rPr>
        <w:t>!+ азитромицин ! линкомицин</w:t>
      </w:r>
    </w:p>
    <w:p w:rsidR="00082C77" w:rsidRDefault="00082C77">
      <w:pPr>
        <w:spacing w:line="463" w:lineRule="auto"/>
        <w:ind w:left="760" w:right="7680"/>
        <w:rPr>
          <w:rFonts w:eastAsia="Times New Roman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11CE5">
        <w:rPr>
          <w:rFonts w:eastAsia="Times New Roman"/>
        </w:rPr>
        <w:t>анкомицин</w:t>
      </w:r>
    </w:p>
    <w:p w:rsidR="001964EC" w:rsidRDefault="00211CE5">
      <w:pPr>
        <w:spacing w:line="463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зтреонам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ФТОРХИНОЛОН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320"/>
        <w:rPr>
          <w:rFonts w:eastAsia="Times New Roman"/>
        </w:rPr>
      </w:pPr>
      <w:r>
        <w:rPr>
          <w:rFonts w:eastAsia="Times New Roman"/>
        </w:rPr>
        <w:t>!+ моксифлоксацин ! линкомицин</w:t>
      </w:r>
    </w:p>
    <w:p w:rsidR="00082C77" w:rsidRDefault="00211CE5">
      <w:pPr>
        <w:spacing w:line="461" w:lineRule="auto"/>
        <w:ind w:left="760" w:right="7320"/>
        <w:rPr>
          <w:rFonts w:eastAsia="Times New Roman"/>
        </w:rPr>
      </w:pPr>
      <w:r>
        <w:rPr>
          <w:rFonts w:eastAsia="Times New Roman"/>
        </w:rPr>
        <w:t>! ванкомици</w:t>
      </w:r>
    </w:p>
    <w:p w:rsidR="001964EC" w:rsidRDefault="00211CE5">
      <w:pPr>
        <w:spacing w:line="461" w:lineRule="auto"/>
        <w:ind w:left="760" w:right="7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зтреонам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ЛИНКОЗАМИДОВ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линдамицин</w:t>
      </w:r>
    </w:p>
    <w:p w:rsidR="00082C77" w:rsidRDefault="00211CE5">
      <w:pPr>
        <w:spacing w:line="487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ентамицин</w:t>
      </w:r>
    </w:p>
    <w:p w:rsidR="00082C77" w:rsidRDefault="00211CE5">
      <w:pPr>
        <w:spacing w:line="487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трептомицин</w:t>
      </w:r>
    </w:p>
    <w:p w:rsidR="001964EC" w:rsidRDefault="00211CE5">
      <w:pPr>
        <w:spacing w:line="487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мика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ЛИНКОЗАМИДОВ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460"/>
        <w:rPr>
          <w:rFonts w:eastAsia="Times New Roman"/>
        </w:rPr>
      </w:pPr>
      <w:r>
        <w:rPr>
          <w:rFonts w:eastAsia="Times New Roman"/>
        </w:rPr>
        <w:t>!+ линкомицин</w:t>
      </w:r>
    </w:p>
    <w:p w:rsidR="00082C77" w:rsidRDefault="00211CE5">
      <w:pPr>
        <w:spacing w:line="461" w:lineRule="auto"/>
        <w:ind w:left="760" w:right="7460"/>
        <w:rPr>
          <w:rFonts w:eastAsia="Times New Roman"/>
        </w:rPr>
      </w:pPr>
      <w:r>
        <w:rPr>
          <w:rFonts w:eastAsia="Times New Roman"/>
        </w:rPr>
        <w:t>! стрептомицин</w:t>
      </w:r>
    </w:p>
    <w:p w:rsidR="00082C77" w:rsidRDefault="00211CE5">
      <w:pPr>
        <w:spacing w:line="461" w:lineRule="auto"/>
        <w:ind w:left="760" w:right="7460"/>
        <w:rPr>
          <w:rFonts w:eastAsia="Times New Roman"/>
        </w:rPr>
      </w:pPr>
      <w:r>
        <w:rPr>
          <w:rFonts w:eastAsia="Times New Roman"/>
        </w:rPr>
        <w:t>! гентамицин</w:t>
      </w:r>
    </w:p>
    <w:p w:rsidR="001964EC" w:rsidRDefault="00211CE5">
      <w:pPr>
        <w:spacing w:line="461" w:lineRule="auto"/>
        <w:ind w:left="760" w:right="7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хлорамфенико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ЛИКОПЕПТИДНЫМ АНТИБИОТИКОМ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анкомиц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7460"/>
        <w:rPr>
          <w:rFonts w:eastAsia="Times New Roman"/>
        </w:rPr>
      </w:pPr>
      <w:r>
        <w:rPr>
          <w:rFonts w:eastAsia="Times New Roman"/>
        </w:rPr>
        <w:t>! хлорамфеникол</w:t>
      </w:r>
    </w:p>
    <w:p w:rsidR="00082C77" w:rsidRDefault="00211CE5">
      <w:pPr>
        <w:spacing w:line="459" w:lineRule="auto"/>
        <w:ind w:left="760" w:right="7460"/>
        <w:rPr>
          <w:rFonts w:eastAsia="Times New Roman"/>
        </w:rPr>
      </w:pPr>
      <w:r>
        <w:rPr>
          <w:rFonts w:eastAsia="Times New Roman"/>
        </w:rPr>
        <w:t>! неомицин</w:t>
      </w:r>
    </w:p>
    <w:p w:rsidR="001964EC" w:rsidRDefault="00211CE5">
      <w:pPr>
        <w:spacing w:line="459" w:lineRule="auto"/>
        <w:ind w:left="760" w:right="7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арбенициллин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СТАФИЛОКОККОВЫМ ПЕНИЦИЛЛИНАМ ОТНОС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оксацилл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534" w:lineRule="auto"/>
        <w:ind w:left="760" w:right="5600"/>
        <w:rPr>
          <w:rFonts w:eastAsia="Times New Roman"/>
        </w:rPr>
      </w:pPr>
      <w:r>
        <w:rPr>
          <w:rFonts w:eastAsia="Times New Roman"/>
        </w:rPr>
        <w:t>! бензилпенициллина натриевая соль ! амоксициллин</w:t>
      </w:r>
    </w:p>
    <w:p w:rsidR="001964EC" w:rsidRDefault="00211CE5">
      <w:pPr>
        <w:spacing w:line="534" w:lineRule="auto"/>
        <w:ind w:left="760" w:right="5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мпициллин</w:t>
      </w: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ИНТЕЗ БАКТЕРИАЛЬНОГО БЕЛКА НАРУШАЕ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+ доксициклин ! цефалексин</w:t>
      </w: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 ванкомицин</w:t>
      </w:r>
    </w:p>
    <w:p w:rsidR="001964EC" w:rsidRDefault="00211CE5">
      <w:pPr>
        <w:spacing w:line="461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мпициллин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ИНТЕЗ КЛЕТОЧНОЙ СТЕНКИ НАРУШ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моксициллин ! амикацин</w:t>
      </w:r>
    </w:p>
    <w:p w:rsidR="00082C77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зитромицин</w:t>
      </w:r>
    </w:p>
    <w:p w:rsidR="001964EC" w:rsidRDefault="00211CE5">
      <w:pPr>
        <w:spacing w:line="487" w:lineRule="auto"/>
        <w:ind w:left="760" w:right="7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тетрацикл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1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ТИВОКАШЛЕВЫМ СРЕДСТВОМ, ДЕЙСТВУЮЩИМ ПЕРИФЕРИЧЕСКИМ ДЕЙСТВИЕМ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ноксди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у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амир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>
      <w:pPr>
        <w:spacing w:line="247" w:lineRule="exac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4628D" w:rsidRPr="00011387">
        <w:rPr>
          <w:rFonts w:eastAsia="Times New Roman"/>
          <w:b/>
          <w:bCs/>
          <w:sz w:val="24"/>
          <w:szCs w:val="24"/>
        </w:rPr>
        <w:t xml:space="preserve"> </w:t>
      </w:r>
      <w:r w:rsidR="0024628D">
        <w:rPr>
          <w:rFonts w:eastAsia="Times New Roman"/>
          <w:b/>
          <w:bCs/>
          <w:sz w:val="24"/>
          <w:szCs w:val="24"/>
        </w:rPr>
        <w:t>МУКОЛИТИЧЕСКИМ ДЕЙСТВИЕМ ОБЛАДАЕТ</w:t>
      </w:r>
    </w:p>
    <w:p w:rsidR="0024628D" w:rsidRPr="0024628D" w:rsidRDefault="0024628D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цетилцистеин ! кодеин</w:t>
      </w:r>
    </w:p>
    <w:p w:rsidR="001964EC" w:rsidRDefault="00211CE5">
      <w:pPr>
        <w:spacing w:line="488" w:lineRule="auto"/>
        <w:ind w:left="760" w:right="7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утамират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еноксдиазин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АБИЛИЗАТОРОМ МЕМБРАН ТУЧНЫХ КЛЕТОК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6600"/>
        <w:rPr>
          <w:rFonts w:eastAsia="Times New Roman"/>
        </w:rPr>
      </w:pPr>
      <w:r>
        <w:rPr>
          <w:rFonts w:eastAsia="Times New Roman"/>
        </w:rPr>
        <w:t>!+ кромоглициевая кислота ! ипратропия бромид</w:t>
      </w:r>
    </w:p>
    <w:p w:rsidR="00082C77" w:rsidRDefault="00211CE5">
      <w:pPr>
        <w:spacing w:line="461" w:lineRule="auto"/>
        <w:ind w:left="760" w:right="6600"/>
        <w:rPr>
          <w:rFonts w:eastAsia="Times New Roman"/>
        </w:rPr>
      </w:pPr>
      <w:r>
        <w:rPr>
          <w:rFonts w:eastAsia="Times New Roman"/>
        </w:rPr>
        <w:t>! сальбутамол</w:t>
      </w:r>
    </w:p>
    <w:p w:rsidR="001964EC" w:rsidRDefault="00211CE5">
      <w:pPr>
        <w:spacing w:line="461" w:lineRule="auto"/>
        <w:ind w:left="760" w:right="6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иотропия броми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АРФАРИН ОТНОСИТСЯ К ГРУППЕ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6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непрямых антикоагулянтов</w:t>
      </w:r>
    </w:p>
    <w:p w:rsidR="00082C77" w:rsidRDefault="00211CE5">
      <w:pPr>
        <w:spacing w:line="487" w:lineRule="auto"/>
        <w:ind w:left="760" w:right="6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ямых антикоагулянтов</w:t>
      </w:r>
    </w:p>
    <w:p w:rsidR="00082C77" w:rsidRDefault="00211CE5">
      <w:pPr>
        <w:spacing w:line="487" w:lineRule="auto"/>
        <w:ind w:left="760" w:right="6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емостатических средств</w:t>
      </w:r>
    </w:p>
    <w:p w:rsidR="001964EC" w:rsidRDefault="00211CE5">
      <w:pPr>
        <w:spacing w:line="487" w:lineRule="auto"/>
        <w:ind w:left="760" w:right="6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агрегантов</w:t>
      </w: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 ЖЕЛЕЗА НАЗНАЧАЮТ ПРИ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0" w:lineRule="auto"/>
        <w:ind w:left="760" w:right="6380"/>
        <w:rPr>
          <w:rFonts w:eastAsia="Times New Roman"/>
        </w:rPr>
      </w:pPr>
      <w:r>
        <w:rPr>
          <w:rFonts w:eastAsia="Times New Roman"/>
        </w:rPr>
        <w:t>!+ железодефицитной анемии ! тромбоэмболиях</w:t>
      </w:r>
    </w:p>
    <w:p w:rsidR="001964EC" w:rsidRDefault="00211CE5">
      <w:pPr>
        <w:spacing w:line="460" w:lineRule="auto"/>
        <w:ind w:left="760" w:right="6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лейкопении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галобластной анем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ОЛИЕВУЮ КИСЛОТУ НАЗНАЧАЮТ ПРИ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6380"/>
        <w:rPr>
          <w:rFonts w:eastAsia="Times New Roman"/>
        </w:rPr>
      </w:pPr>
      <w:r>
        <w:rPr>
          <w:rFonts w:eastAsia="Times New Roman"/>
        </w:rPr>
        <w:t>!+ мегалобластной анемии</w:t>
      </w:r>
    </w:p>
    <w:p w:rsidR="00082C77" w:rsidRDefault="00211CE5">
      <w:pPr>
        <w:spacing w:line="461" w:lineRule="auto"/>
        <w:ind w:left="760" w:right="6380"/>
        <w:rPr>
          <w:rFonts w:eastAsia="Times New Roman"/>
        </w:rPr>
      </w:pPr>
      <w:r>
        <w:rPr>
          <w:rFonts w:eastAsia="Times New Roman"/>
        </w:rPr>
        <w:t>! тромбоэмболиях</w:t>
      </w:r>
    </w:p>
    <w:p w:rsidR="00082C77" w:rsidRDefault="00211CE5">
      <w:pPr>
        <w:spacing w:line="461" w:lineRule="auto"/>
        <w:ind w:left="760" w:right="6380"/>
        <w:rPr>
          <w:rFonts w:eastAsia="Times New Roman"/>
        </w:rPr>
      </w:pPr>
      <w:r>
        <w:rPr>
          <w:rFonts w:eastAsia="Times New Roman"/>
        </w:rPr>
        <w:t>! железодефицитной анемии</w:t>
      </w:r>
    </w:p>
    <w:p w:rsidR="001964EC" w:rsidRDefault="00211CE5">
      <w:pPr>
        <w:spacing w:line="461" w:lineRule="auto"/>
        <w:ind w:left="760" w:right="6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лейкопении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ГАСТРОЭЗОФАГЕАЛЬНОЙ РЕФЛЮКСНОЙ БОЛЕЗНИ ПРИМЕН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мперид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пер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ролак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ОТРАВЛЕНИИ КУРАРЕПОДОБНЫМИ СРЕДСТВАМИ АНТИДОТОМ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остигмина метил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аметония бро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ЕМОСТАТИЧЕСКИМ СРЕДСТВОМ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6760"/>
        <w:rPr>
          <w:rFonts w:eastAsia="Times New Roman"/>
        </w:rPr>
      </w:pPr>
      <w:r>
        <w:rPr>
          <w:rFonts w:eastAsia="Times New Roman"/>
        </w:rPr>
        <w:t>!+ транексамовая кислота ! гепарин</w:t>
      </w:r>
    </w:p>
    <w:p w:rsidR="001964EC" w:rsidRDefault="00211CE5">
      <w:pPr>
        <w:spacing w:line="461" w:lineRule="auto"/>
        <w:ind w:left="760" w:right="6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арфарин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лопидогрел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БОЛЕЗНИ ПАРКИНСОНА ПРИМЕНЯ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6" w:lineRule="auto"/>
        <w:ind w:left="760" w:right="6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</w:t>
      </w:r>
      <w:r w:rsidR="0024628D">
        <w:rPr>
          <w:rFonts w:eastAsia="Times New Roman"/>
          <w:sz w:val="21"/>
          <w:szCs w:val="21"/>
        </w:rPr>
        <w:t>+</w:t>
      </w:r>
      <w:r>
        <w:rPr>
          <w:rFonts w:eastAsia="Times New Roman"/>
          <w:sz w:val="21"/>
          <w:szCs w:val="21"/>
        </w:rPr>
        <w:t>леводопа +карбидопа</w:t>
      </w:r>
    </w:p>
    <w:p w:rsidR="00082C77" w:rsidRDefault="00211CE5">
      <w:pPr>
        <w:spacing w:line="486" w:lineRule="auto"/>
        <w:ind w:left="760" w:right="6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луоксетин</w:t>
      </w:r>
    </w:p>
    <w:p w:rsidR="001964EC" w:rsidRDefault="00211CE5">
      <w:pPr>
        <w:spacing w:line="486" w:lineRule="auto"/>
        <w:ind w:left="760" w:right="6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галоперидол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альпроевая кисло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ОТРАВЛЕНИИ ОПИОИДНЫМИ ПРЕПАРАТАМИ СЛЕДУЕТ ПРИМЕНИ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окс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мазен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стигмина метил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пратропия бро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РОФИЛАКТИКИ ТРОМБООБРАЗОВАНИЯ ПРИМЕНЯЮ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клопидогрел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тамина сульфа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64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минокапроновую кислоту</w:t>
      </w:r>
    </w:p>
    <w:p w:rsidR="001964EC" w:rsidRDefault="00211CE5">
      <w:pPr>
        <w:spacing w:line="488" w:lineRule="auto"/>
        <w:ind w:left="760" w:right="6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транексамовую кислоту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ЖЕЛУДОЧКОВОЙ АРИТМИИ, ВОЗНИКШЕЙ НА ФОНЕ ИНФАРКТА МИОРКАДА,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до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вабрад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АРАЛИЧ АККОМОДАЦИИ ВЫЗЫВАЕ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тропин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63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еостигмина метилсульфат</w:t>
      </w:r>
    </w:p>
    <w:p w:rsidR="001964EC" w:rsidRDefault="00211CE5">
      <w:pPr>
        <w:spacing w:line="488" w:lineRule="auto"/>
        <w:ind w:left="760" w:right="6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уксаметония йодид</w:t>
      </w: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ЕНОБАРБИТАЛ ЯВЛЯЕТСЯ АГОНИСТОМ __________________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ЦЕПТО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арбитурат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одиазепиновых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стаминов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отониновых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71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С НЕ ВЫЗЫВАЕТ ЭФФЕКТА ПРИ ВЗАИМОДЕЙСТВИИ С РЕЦЕПТОРОМ, НО УМЕНЬШАЕТ ИЛИ УСТРАНЯЕТ ЭФФЕКТЫ АГОНИСТА, ЭТО НАЗЫВ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прямой антагониз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ичный аг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онизм-антаг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ный агониз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СОВМЕСТНОМ ВВЕДЕНИИ ДВУХЛС МОЖЕТ ВОЗНИКНУТЬ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780"/>
        <w:rPr>
          <w:rFonts w:eastAsia="Times New Roman"/>
        </w:rPr>
      </w:pPr>
      <w:r>
        <w:rPr>
          <w:rFonts w:eastAsia="Times New Roman"/>
        </w:rPr>
        <w:t>!+ синергизм</w:t>
      </w:r>
    </w:p>
    <w:p w:rsidR="00082C77" w:rsidRDefault="00211CE5">
      <w:pPr>
        <w:spacing w:line="461" w:lineRule="auto"/>
        <w:ind w:left="760" w:right="7780"/>
        <w:rPr>
          <w:rFonts w:eastAsia="Times New Roman"/>
        </w:rPr>
      </w:pPr>
      <w:r>
        <w:rPr>
          <w:rFonts w:eastAsia="Times New Roman"/>
        </w:rPr>
        <w:t>! зависимость ! кумуляция</w:t>
      </w:r>
    </w:p>
    <w:p w:rsidR="001964EC" w:rsidRDefault="00211CE5">
      <w:pPr>
        <w:spacing w:line="461" w:lineRule="auto"/>
        <w:ind w:left="760" w:right="7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ивыкание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ОВТОРНОМ ВВЕДЕНИИ ЛС МОЖЕТ ВОЗНИКНУТЬ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4628D" w:rsidP="0024628D">
      <w:pPr>
        <w:spacing w:line="460" w:lineRule="auto"/>
        <w:ind w:right="7400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="00082C77">
        <w:rPr>
          <w:rFonts w:eastAsia="Times New Roman"/>
        </w:rPr>
        <w:t>!</w:t>
      </w:r>
      <w:r w:rsidR="00211CE5">
        <w:rPr>
          <w:rFonts w:eastAsia="Times New Roman"/>
        </w:rPr>
        <w:t>+ привыкани</w:t>
      </w:r>
      <w:r w:rsidR="00082C77">
        <w:rPr>
          <w:rFonts w:eastAsia="Times New Roman"/>
        </w:rPr>
        <w:t>е</w:t>
      </w:r>
    </w:p>
    <w:p w:rsidR="00082C77" w:rsidRDefault="00082C77" w:rsidP="00082C77">
      <w:pPr>
        <w:spacing w:line="460" w:lineRule="auto"/>
        <w:ind w:right="740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24628D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="00211CE5">
        <w:rPr>
          <w:rFonts w:eastAsia="Times New Roman"/>
        </w:rPr>
        <w:t>! синергизм</w:t>
      </w:r>
    </w:p>
    <w:p w:rsidR="001964EC" w:rsidRDefault="00082C77" w:rsidP="00082C77">
      <w:pPr>
        <w:spacing w:line="460" w:lineRule="auto"/>
        <w:ind w:right="7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</w:t>
      </w:r>
      <w:r w:rsidR="0024628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211CE5">
        <w:rPr>
          <w:rFonts w:eastAsia="Times New Roman"/>
        </w:rPr>
        <w:t>! потенцирование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24628D" w:rsidP="0024628D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             </w:t>
      </w:r>
      <w:r w:rsidR="00082C77">
        <w:rPr>
          <w:rFonts w:eastAsia="Times New Roman"/>
        </w:rPr>
        <w:t>!</w:t>
      </w:r>
      <w:r w:rsidR="00211CE5">
        <w:rPr>
          <w:rFonts w:eastAsia="Times New Roman"/>
        </w:rPr>
        <w:t xml:space="preserve"> аддитивное действие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АЗАНИЕМ К ПРИМЕНЕНИЮ ДОКСАЗОЗИНА ЯВЛЯЕТСЯ?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63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ртериальная гипертензия</w:t>
      </w:r>
    </w:p>
    <w:p w:rsidR="00082C77" w:rsidRDefault="00211CE5">
      <w:pPr>
        <w:spacing w:line="488" w:lineRule="auto"/>
        <w:ind w:left="760" w:right="63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ртостатическая гипотензия</w:t>
      </w:r>
    </w:p>
    <w:p w:rsidR="00082C77" w:rsidRDefault="00211CE5">
      <w:pPr>
        <w:spacing w:line="488" w:lineRule="auto"/>
        <w:ind w:left="760" w:right="63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исследование глазного дна</w:t>
      </w:r>
    </w:p>
    <w:p w:rsidR="001964EC" w:rsidRDefault="00211CE5">
      <w:pPr>
        <w:spacing w:line="488" w:lineRule="auto"/>
        <w:ind w:left="760" w:right="6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недержание мочи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Ы, СОДЕРЖАЩИЕ ТЕРАПЕВТИЧЕСКИЕ ДОЗЫ НИКОТИНА, ПРИМЕНЯЮТ ПР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выкании от кур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крытоугольной глауком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шениях липидного об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азмах гладкой мускулатуры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ОЛГОСРОЧНЫМ ПОБОЧНЫМ ЭФФЕКТОМ КСИЛОМЕТАЗОЛИН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трофия слизистой обол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ндидоз ротовой пол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шения функции пече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 кроветвор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РОЛОНГИРОВАНИЯ ЭФФЕКТА АРТИКАИНА ЕГО ЦЕЛЕСООБРАЗНО КОМБИНИРОВАСТЬ 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реналин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антамин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докаин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, ХАРАКТЕРНЫМ ДЛЯ ТИПИЧНЫХ НЕЙРОЛЕПТИКОВ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й паркинс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доро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люцин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тонический криз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ЕРЕДОЗИРОВКЕ ПРЕПАРАТАМИ БЕНЗОДИАЗЕПИНОВОГО РЯДА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мазен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опанте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лпид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оксо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ПОБОЧНЫМ ЭФФЕКТАМ АЦЕТИЛСАЛИЦИЛОВОЙ КИСЛОТЫ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онхоспа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шение аккомод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дром Кушинг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холестеринем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ФОРМЕ ТРАНСДЕРМАЛЬНОЙ ТЕРАПЕВТИЧЕСКОЙ СИСТЕМЫ ВЫПУСК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тани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оф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та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ЫРАЖЕННОЕ УЛЬЦЕРОГЕННОЕ ДЕЙСТВИЕ ХАРАКТЕРНО ДЛ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еторолака</w:t>
      </w:r>
    </w:p>
    <w:p w:rsidR="00082C77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опофола</w:t>
      </w:r>
    </w:p>
    <w:p w:rsidR="00082C77" w:rsidRDefault="00211CE5">
      <w:pPr>
        <w:spacing w:line="487" w:lineRule="auto"/>
        <w:ind w:left="760" w:right="7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орфина</w:t>
      </w:r>
    </w:p>
    <w:p w:rsidR="001964EC" w:rsidRDefault="00211CE5">
      <w:pPr>
        <w:spacing w:line="487" w:lineRule="auto"/>
        <w:ind w:left="760" w:right="7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нимесулида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ЭКСТРАПИРАМИДНЫЕ РАССТРОЙСТВА С НАИБОЛЬШЕЙ ВЕРОЯТНОСТЬЮ МОЖЕТ ВЫЗВА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алоперид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тия 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етиа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зап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ВОДОПА ОТНОСИТСЯ 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6120"/>
        <w:rPr>
          <w:rFonts w:eastAsia="Times New Roman"/>
        </w:rPr>
      </w:pPr>
      <w:r>
        <w:rPr>
          <w:rFonts w:eastAsia="Times New Roman"/>
        </w:rPr>
        <w:t>!+ предшественникам дофамина ! адамантанам</w:t>
      </w:r>
    </w:p>
    <w:p w:rsidR="001964EC" w:rsidRDefault="00211CE5">
      <w:pPr>
        <w:spacing w:line="459" w:lineRule="auto"/>
        <w:ind w:left="760" w:right="6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торам МАО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гонистам дофаминовых рецепторов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АМИПЕКСОЛ? ОТНОСИТСЯ К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5460"/>
        <w:rPr>
          <w:rFonts w:eastAsia="Times New Roman"/>
        </w:rPr>
      </w:pPr>
      <w:r>
        <w:rPr>
          <w:rFonts w:eastAsia="Times New Roman"/>
        </w:rPr>
        <w:t>!+ агонистам дофаминовых рецепторов ! адамантанам</w:t>
      </w:r>
    </w:p>
    <w:p w:rsidR="001964EC" w:rsidRDefault="00211CE5">
      <w:pPr>
        <w:spacing w:line="459" w:lineRule="auto"/>
        <w:ind w:left="760" w:right="5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торам МАО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едшественникам дофамина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ЛЕГИЛИН? ОТНОСИТСЯ 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нгибиторам МАО ! адамантанам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1" w:lineRule="auto"/>
        <w:ind w:left="760" w:right="5460"/>
        <w:rPr>
          <w:rFonts w:eastAsia="Times New Roman"/>
        </w:rPr>
      </w:pPr>
      <w:r>
        <w:rPr>
          <w:rFonts w:eastAsia="Times New Roman"/>
        </w:rPr>
        <w:t>! агонистам дофаминовых рецепторов</w:t>
      </w:r>
    </w:p>
    <w:p w:rsidR="001964EC" w:rsidRDefault="00211CE5">
      <w:pPr>
        <w:spacing w:line="451" w:lineRule="auto"/>
        <w:ind w:left="760" w:right="5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едшественникам дофамина</w:t>
      </w:r>
    </w:p>
    <w:p w:rsidR="001964EC" w:rsidRDefault="001964EC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ЛЕВОДОПЫ СОСТОИТ В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56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восполннении дефицита дофамина</w:t>
      </w:r>
    </w:p>
    <w:p w:rsidR="001964EC" w:rsidRDefault="00211CE5">
      <w:pPr>
        <w:spacing w:line="488" w:lineRule="auto"/>
        <w:ind w:left="760" w:right="5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локировании NMDA-рецепторов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5" w:lineRule="auto"/>
        <w:ind w:left="760" w:right="4860"/>
        <w:rPr>
          <w:rFonts w:eastAsia="Times New Roman"/>
        </w:rPr>
      </w:pPr>
      <w:r>
        <w:rPr>
          <w:rFonts w:eastAsia="Times New Roman"/>
        </w:rPr>
        <w:t>! стимулировании дофаминовых рецепторов</w:t>
      </w:r>
    </w:p>
    <w:p w:rsidR="001964EC" w:rsidRDefault="00211CE5">
      <w:pPr>
        <w:spacing w:line="455" w:lineRule="auto"/>
        <w:ind w:left="760" w:right="4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и МАО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ПРАМИПЕКСОЛА СОСТОИТ 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1" w:lineRule="auto"/>
        <w:ind w:left="760" w:right="4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тимулировании дофаминовых рецепторов ! блокировании NMDA-рецепторов</w:t>
      </w:r>
    </w:p>
    <w:p w:rsidR="001964EC" w:rsidRDefault="001964EC">
      <w:pPr>
        <w:spacing w:line="29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5" w:lineRule="auto"/>
        <w:ind w:left="760" w:right="5760"/>
        <w:rPr>
          <w:rFonts w:eastAsia="Times New Roman"/>
        </w:rPr>
      </w:pPr>
      <w:r>
        <w:rPr>
          <w:rFonts w:eastAsia="Times New Roman"/>
        </w:rPr>
        <w:t>! восполнении дефицита дофамина</w:t>
      </w:r>
    </w:p>
    <w:p w:rsidR="001964EC" w:rsidRDefault="00211CE5">
      <w:pPr>
        <w:spacing w:line="455" w:lineRule="auto"/>
        <w:ind w:left="760" w:right="5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гибировании МАО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 ДЕЙСТВИЯ СЕЛЕГИЛИНА СОСТОИТ В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нгибировании МАО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1" w:lineRule="auto"/>
        <w:ind w:left="760" w:right="5740"/>
        <w:jc w:val="both"/>
        <w:rPr>
          <w:rFonts w:eastAsia="Times New Roman"/>
        </w:rPr>
      </w:pPr>
      <w:r>
        <w:rPr>
          <w:rFonts w:eastAsia="Times New Roman"/>
        </w:rPr>
        <w:t>! блокировании NMDA-рецепторов</w:t>
      </w:r>
    </w:p>
    <w:p w:rsidR="001964EC" w:rsidRDefault="00211CE5">
      <w:pPr>
        <w:spacing w:line="451" w:lineRule="auto"/>
        <w:ind w:left="760" w:right="57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осполнении дефицита дофамина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ировании дофаминовых рецеп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ПРАМИПЕКСОЛА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7620"/>
        <w:rPr>
          <w:rFonts w:eastAsia="Times New Roman"/>
        </w:rPr>
      </w:pPr>
      <w:r>
        <w:rPr>
          <w:rFonts w:eastAsia="Times New Roman"/>
        </w:rPr>
        <w:t>!+ дискинезии</w:t>
      </w:r>
    </w:p>
    <w:p w:rsidR="001964EC" w:rsidRDefault="00211CE5">
      <w:pPr>
        <w:spacing w:line="459" w:lineRule="auto"/>
        <w:ind w:left="760" w:right="7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гипокалиемия ! сухой кашель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ериферические отеки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ЛЕВОДОПЫ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галлюцинации ! гипокалиемия</w:t>
      </w:r>
    </w:p>
    <w:p w:rsidR="001964EC" w:rsidRDefault="00211CE5">
      <w:pPr>
        <w:spacing w:line="487" w:lineRule="auto"/>
        <w:ind w:left="760" w:right="7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ухой кашель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ериферические отеки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МИТРИПТИЛИН ОТНОСИТСЯ 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3720"/>
        <w:rPr>
          <w:rFonts w:eastAsia="Times New Roman"/>
        </w:rPr>
      </w:pPr>
      <w:r>
        <w:rPr>
          <w:rFonts w:eastAsia="Times New Roman"/>
        </w:rPr>
        <w:t>!+ средствам, нарушающим обратный захват моноаминов ! ингибиторам МАО</w:t>
      </w:r>
    </w:p>
    <w:p w:rsidR="001964EC" w:rsidRDefault="00211CE5">
      <w:pPr>
        <w:spacing w:line="461" w:lineRule="auto"/>
        <w:ind w:left="760" w:righ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ам рецепторного действия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ЛУОКСЕТИН ОТНОСИТСЯ К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3720"/>
        <w:rPr>
          <w:rFonts w:eastAsia="Times New Roman"/>
        </w:rPr>
      </w:pPr>
      <w:r>
        <w:rPr>
          <w:rFonts w:eastAsia="Times New Roman"/>
        </w:rPr>
        <w:t>!+ средствам, нарушающим обратный захват моноаминов ! ингибиторам МАО</w:t>
      </w:r>
    </w:p>
    <w:p w:rsidR="001964EC" w:rsidRDefault="00211CE5">
      <w:pPr>
        <w:spacing w:line="459" w:lineRule="auto"/>
        <w:ind w:left="760" w:righ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ам рецепторного действия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ЛУВОКСАМИН ОТНОСИТСЯ 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3720"/>
        <w:rPr>
          <w:rFonts w:eastAsia="Times New Roman"/>
        </w:rPr>
      </w:pPr>
      <w:r>
        <w:rPr>
          <w:rFonts w:eastAsia="Times New Roman"/>
        </w:rPr>
        <w:t>!+ средствам, нарушающим обратный захват моноаминов ! ингибиторам МАО</w:t>
      </w:r>
    </w:p>
    <w:p w:rsidR="001964EC" w:rsidRDefault="00211CE5">
      <w:pPr>
        <w:spacing w:line="459" w:lineRule="auto"/>
        <w:ind w:left="760" w:righ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ам рецепторного действия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АРОКСЕТИН ОТНОСИТСЯ К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3720"/>
        <w:rPr>
          <w:rFonts w:eastAsia="Times New Roman"/>
        </w:rPr>
      </w:pPr>
      <w:r>
        <w:rPr>
          <w:rFonts w:eastAsia="Times New Roman"/>
        </w:rPr>
        <w:t>!+ средствам, нарушающим обратный захват моноаминов ! ингибиторам МАО</w:t>
      </w:r>
    </w:p>
    <w:p w:rsidR="001964EC" w:rsidRDefault="00211CE5">
      <w:pPr>
        <w:spacing w:line="459" w:lineRule="auto"/>
        <w:ind w:left="760" w:righ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ам рецепторного действия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РТРАЛИН ОТНОСИТСЯ 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3720"/>
        <w:rPr>
          <w:rFonts w:eastAsia="Times New Roman"/>
        </w:rPr>
      </w:pPr>
      <w:r>
        <w:rPr>
          <w:rFonts w:eastAsia="Times New Roman"/>
        </w:rPr>
        <w:t>!+ средствам, нарушающим обратный захват моноаминов ! ингибиторам МАО</w:t>
      </w:r>
    </w:p>
    <w:p w:rsidR="001964EC" w:rsidRDefault="00211CE5">
      <w:pPr>
        <w:spacing w:line="461" w:lineRule="auto"/>
        <w:ind w:left="760" w:righ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ам рецепторного действия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МИПРАМИН ОТНОСИТСЯ 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3720"/>
        <w:rPr>
          <w:rFonts w:eastAsia="Times New Roman"/>
        </w:rPr>
      </w:pPr>
      <w:r>
        <w:rPr>
          <w:rFonts w:eastAsia="Times New Roman"/>
        </w:rPr>
        <w:t>!+ средствам, нарушающим обратный захват моноаминов ! ингибиторам МАО</w:t>
      </w:r>
    </w:p>
    <w:p w:rsidR="001964EC" w:rsidRDefault="00211CE5">
      <w:pPr>
        <w:spacing w:line="461" w:lineRule="auto"/>
        <w:ind w:left="760" w:righ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нтидепрессантам рецепторного действия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ОКЛОБЕМИД ОТНОСИТСЯ К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нгибиторам МАО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0" w:lineRule="auto"/>
        <w:ind w:left="760" w:right="3760"/>
        <w:rPr>
          <w:rFonts w:eastAsia="Times New Roman"/>
        </w:rPr>
      </w:pPr>
      <w:r>
        <w:rPr>
          <w:rFonts w:eastAsia="Times New Roman"/>
        </w:rPr>
        <w:t>! средствам, нарушающим обратный захват моноаминов ! антидепрессантам рецепторного действия</w:t>
      </w:r>
    </w:p>
    <w:p w:rsidR="001964EC" w:rsidRDefault="00211CE5">
      <w:pPr>
        <w:spacing w:line="460" w:lineRule="auto"/>
        <w:ind w:left="760" w:right="3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ИРТАЗАПИН ОТНОСИТСЯ К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нтидепрессантам рецепторного действи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3760"/>
        <w:rPr>
          <w:rFonts w:eastAsia="Times New Roman"/>
        </w:rPr>
      </w:pPr>
      <w:r>
        <w:rPr>
          <w:rFonts w:eastAsia="Times New Roman"/>
        </w:rPr>
        <w:t>! средствам, нарушающим обратный захват моноаминов ! ингибиторам МАО</w:t>
      </w:r>
    </w:p>
    <w:p w:rsidR="001964EC" w:rsidRDefault="00211CE5">
      <w:pPr>
        <w:spacing w:line="459" w:lineRule="auto"/>
        <w:ind w:left="760" w:right="3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тимуляторам обратного захвата моноамин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1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АИБОЛЕЕ ВЫРАЖЕННЫМ СЕДАТИВНЫМ ДЕЙСТВИЕМ ОБЛАД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пром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сперид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зап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АЗАНИЕМ К ПРИМЕНЕНИЮ ЛИТИЯ КАРБОНАТА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3" w:lineRule="auto"/>
        <w:ind w:left="760" w:right="5220"/>
        <w:rPr>
          <w:rFonts w:eastAsia="Times New Roman"/>
        </w:rPr>
      </w:pPr>
      <w:r>
        <w:rPr>
          <w:rFonts w:eastAsia="Times New Roman"/>
        </w:rPr>
        <w:t>!+ биполярное аффективное расстройство ! нарушение когнитивной функции</w:t>
      </w:r>
    </w:p>
    <w:p w:rsidR="00082C77" w:rsidRDefault="00211CE5">
      <w:pPr>
        <w:spacing w:line="463" w:lineRule="auto"/>
        <w:ind w:left="760" w:right="5220"/>
        <w:rPr>
          <w:rFonts w:eastAsia="Times New Roman"/>
        </w:rPr>
      </w:pPr>
      <w:r>
        <w:rPr>
          <w:rFonts w:eastAsia="Times New Roman"/>
        </w:rPr>
        <w:t>! нарушение дыхания у новорожденных</w:t>
      </w:r>
    </w:p>
    <w:p w:rsidR="001964EC" w:rsidRDefault="00211CE5">
      <w:pPr>
        <w:spacing w:line="463" w:lineRule="auto"/>
        <w:ind w:left="760" w:right="5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ередозировка опиоидами</w:t>
      </w:r>
    </w:p>
    <w:p w:rsidR="001964EC" w:rsidRDefault="001964EC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РТОСТАТИЧЕСКАЯ ГИПОТЕНЗИЯ МОЖЕТ ВОЗНИКНУТЬ ПРИ ПРИЕМЕ ПЕРВОЙ ДОЗ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ксазоз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сарта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золам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ксидо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АЗАНИЕМ К ПРИМЕНЕНИЮ НИТРОПРУССИДА НАТРИЯ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пертонический кри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тостатическая гипот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цательная аритм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усовая тахикард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ДОЛЖИТЕЛЬНОСТЬ ДЕЙСТВИЯ ДИФЕНГИДРАМИНА СОСТАВЛЯЕТ (Ч)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4-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-1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-2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4-48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1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ДОЛЖИТЕЛЬНОСТЬ ДЕЙСТВИЯ ДЕЗЛОРАТАДИНА СОСТАВЛЯЕТ (Ч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8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АЗАНИЕМ К ПРИМЕНЕНИЮ АНТАЦИДНЫХ СРЕДСТВ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жог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типа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статок пищеварительных ферм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шение эвакуации пищи из желудк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ЭТАМБУТОЛА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6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ретробульбарный неврит ! тремор</w:t>
      </w:r>
    </w:p>
    <w:p w:rsidR="001964EC" w:rsidRDefault="001964EC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1" w:lineRule="auto"/>
        <w:ind w:left="760" w:right="3240"/>
        <w:rPr>
          <w:rFonts w:eastAsia="Times New Roman"/>
        </w:rPr>
      </w:pPr>
      <w:r>
        <w:rPr>
          <w:rFonts w:eastAsia="Times New Roman"/>
        </w:rPr>
        <w:t>! выраженная гепатотоксичность у медленных инактиваторов</w:t>
      </w:r>
    </w:p>
    <w:p w:rsidR="001964EC" w:rsidRDefault="00211CE5">
      <w:pPr>
        <w:spacing w:line="451" w:lineRule="auto"/>
        <w:ind w:left="760" w:right="3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е формирования хрящевой ткани</w:t>
      </w:r>
    </w:p>
    <w:p w:rsidR="001964EC" w:rsidRDefault="001964EC">
      <w:pPr>
        <w:spacing w:line="34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ОЛЕЗНЬ ЛАЙМА ЯВЛЯЕТСЯ ПОКАЗАНИЕМ К ПРИМЕНЕНИЮ Д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ксицик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мет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ельтамиви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иквантел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Й ЭФФЕКТ ИЗОНИАЗИД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7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тремор и судороги ! гинекомастия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застойная сердечная недостаточность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рушение формирования хрящевой ткани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ИОДОСТУПНОСТЬ НЕОБХОДИМА ДЛ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5380"/>
        <w:rPr>
          <w:rFonts w:eastAsia="Times New Roman"/>
        </w:rPr>
      </w:pPr>
      <w:r>
        <w:rPr>
          <w:rFonts w:eastAsia="Times New Roman"/>
        </w:rPr>
        <w:t>!+ расчета дозы и выбора пути введения ! определения механизма действия</w:t>
      </w:r>
    </w:p>
    <w:p w:rsidR="00082C77" w:rsidRDefault="00211CE5">
      <w:pPr>
        <w:spacing w:line="461" w:lineRule="auto"/>
        <w:ind w:left="760" w:right="5380"/>
        <w:rPr>
          <w:rFonts w:eastAsia="Times New Roman"/>
        </w:rPr>
      </w:pPr>
      <w:r>
        <w:rPr>
          <w:rFonts w:eastAsia="Times New Roman"/>
        </w:rPr>
        <w:t>! выявления побочных эффектов</w:t>
      </w:r>
    </w:p>
    <w:p w:rsidR="001964EC" w:rsidRDefault="00211CE5">
      <w:pPr>
        <w:spacing w:line="461" w:lineRule="auto"/>
        <w:ind w:left="760" w:right="5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пределения пути элиминации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ВЫБОРА ПРИ АНАФИЛАКТИЧЕСКОМ ШОКЕ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рена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у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эф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илометазо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ГАЛЯЦИОННЫМ СРЕДСТВАМ ДЛЯ НАРКОЗА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6" w:lineRule="auto"/>
        <w:ind w:left="760" w:right="80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галотан</w:t>
      </w:r>
    </w:p>
    <w:p w:rsidR="00082C77" w:rsidRDefault="00211CE5">
      <w:pPr>
        <w:spacing w:line="486" w:lineRule="auto"/>
        <w:ind w:left="760" w:right="80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етамин</w:t>
      </w:r>
    </w:p>
    <w:p w:rsidR="001964EC" w:rsidRDefault="00211CE5">
      <w:pPr>
        <w:spacing w:line="486" w:lineRule="auto"/>
        <w:ind w:left="760" w:right="8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ропофол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иопентал натрий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FE096D" w:rsidP="00FE096D">
      <w:pPr>
        <w:tabs>
          <w:tab w:val="left" w:pos="740"/>
        </w:tabs>
        <w:spacing w:line="264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ДЛЯ КУПИРОВАНИЯ ЭПИЛЕПТИЧЕСКОГО СТАТУС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мотридж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осукси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амазеп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FE096D" w:rsidP="00FE096D">
      <w:pPr>
        <w:tabs>
          <w:tab w:val="left" w:pos="740"/>
        </w:tabs>
        <w:spacing w:line="267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ОТИВОПАРКИНСОНИЧЕСКОЕ ДЕЙСТВИЕ ЛЕВОДОПА ОСУЩЕСТВЛЯЕТ ЗА СЧ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вращения в доф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рования МАО-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имуляции дофаминовых рецеп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рования КОМТ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E096D" w:rsidP="00FE096D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НАРКОТИЧЕСКИХ АНАЛЬГЕТИКОВ, ОГРАНИЧИВАЮЩИМ ИХ ШИРОКОЕ НАЗНАЧЕНЕНИЕ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ая завис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азм гладких мыш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шн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нливост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ОФЕИН В МАЛЫХ ДОЗАХ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7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ктивирует ЦНС ! угнетает ЦНС</w:t>
      </w:r>
    </w:p>
    <w:p w:rsidR="001964EC" w:rsidRDefault="00211CE5">
      <w:pPr>
        <w:spacing w:line="488" w:lineRule="auto"/>
        <w:ind w:left="760" w:right="7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нижает АД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ызывает гипоксию</w:t>
      </w:r>
    </w:p>
    <w:p w:rsidR="001964EC" w:rsidRDefault="001964EC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СОЕДИНЕНИЯМ КАКОЙ СТРУКТУРЫ ОТНОСЯТСЯ СЕРДЕЧНЫЕ ГЛИКОЗИДЫ?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рои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кислот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фатическ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пептидн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ХАНИЗМОМ ДЕЙСТВИЯ ГОРЕЧЕЙ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раздражение вкусовых рецепторов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5" w:lineRule="auto"/>
        <w:ind w:left="760" w:right="5060"/>
        <w:jc w:val="both"/>
        <w:rPr>
          <w:rFonts w:eastAsia="Times New Roman"/>
        </w:rPr>
      </w:pPr>
      <w:r>
        <w:rPr>
          <w:rFonts w:eastAsia="Times New Roman"/>
        </w:rPr>
        <w:t>! блокирование гистаминовых рецепторов</w:t>
      </w:r>
    </w:p>
    <w:p w:rsidR="001964EC" w:rsidRDefault="00211CE5">
      <w:pPr>
        <w:spacing w:line="455" w:lineRule="auto"/>
        <w:ind w:left="760" w:right="50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локирование мускариновых рецепторов</w:t>
      </w:r>
    </w:p>
    <w:p w:rsidR="001964EC" w:rsidRDefault="001964EC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аздражение триггерной зоны рвотного центра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ГОНИСТАМ ОПИОИДНЫХ РЕЦЕПТОРОВ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+ лоперамид</w:t>
      </w: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 атропин</w:t>
      </w:r>
    </w:p>
    <w:p w:rsidR="00082C77" w:rsidRDefault="00211CE5">
      <w:pPr>
        <w:spacing w:line="461" w:lineRule="auto"/>
        <w:ind w:left="760" w:right="7680"/>
        <w:rPr>
          <w:rFonts w:eastAsia="Times New Roman"/>
        </w:rPr>
      </w:pPr>
      <w:r>
        <w:rPr>
          <w:rFonts w:eastAsia="Times New Roman"/>
        </w:rPr>
        <w:t>! платифиллин</w:t>
      </w:r>
    </w:p>
    <w:p w:rsidR="001964EC" w:rsidRDefault="00211CE5">
      <w:pPr>
        <w:spacing w:line="461" w:lineRule="auto"/>
        <w:ind w:left="760" w:right="7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СНОТВОРНЫМ СРЕДСТВ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6" w:lineRule="auto"/>
        <w:ind w:left="760" w:right="78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доксиламин ! пропофол</w:t>
      </w:r>
    </w:p>
    <w:p w:rsidR="001964EC" w:rsidRDefault="00082C77">
      <w:pPr>
        <w:spacing w:line="486" w:lineRule="auto"/>
        <w:ind w:left="760" w:right="7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211CE5">
        <w:rPr>
          <w:rFonts w:eastAsia="Times New Roman"/>
          <w:sz w:val="21"/>
          <w:szCs w:val="21"/>
        </w:rPr>
        <w:t xml:space="preserve"> кетамин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фир диэтиловый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ЖЕЛЧЕГОННЫМИ СВОЙСТВАМИ ОБЛАДАЕТ РАСТИТЕЛЬНОЕ СРЕДСТВ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и бессмерт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фиал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мал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термопсис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СИЛОМЕТАЗОЛИН ВЫПУСКАЮТ В ФОРМЕ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назального спре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0" w:lineRule="auto"/>
        <w:ind w:left="760" w:right="6200"/>
        <w:rPr>
          <w:rFonts w:eastAsia="Times New Roman"/>
        </w:rPr>
      </w:pPr>
      <w:r>
        <w:rPr>
          <w:rFonts w:eastAsia="Times New Roman"/>
        </w:rPr>
        <w:t>! ректальных суппозиториев</w:t>
      </w:r>
    </w:p>
    <w:p w:rsidR="00082C77" w:rsidRDefault="00211CE5">
      <w:pPr>
        <w:spacing w:line="460" w:lineRule="auto"/>
        <w:ind w:left="760" w:right="6200"/>
        <w:rPr>
          <w:rFonts w:eastAsia="Times New Roman"/>
        </w:rPr>
      </w:pPr>
      <w:r>
        <w:rPr>
          <w:rFonts w:eastAsia="Times New Roman"/>
        </w:rPr>
        <w:t>! комбинированной суспензии</w:t>
      </w:r>
    </w:p>
    <w:p w:rsidR="001964EC" w:rsidRDefault="00211CE5">
      <w:pPr>
        <w:spacing w:line="460" w:lineRule="auto"/>
        <w:ind w:left="760" w:right="6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аствора для инъекций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ФОРМЕ РЕКТАЛЬНЫХ СУППОЗИТОРИЕВ ПРИ ГЕМОРРОЕ ПРИМЕН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эф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а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адрена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илометазо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ОБМОРОЧНЫХ СОСТОЯНИЯХ ПРИМЕНЯ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раствор аммиака</w:t>
      </w:r>
    </w:p>
    <w:p w:rsidR="00082C77" w:rsidRDefault="00211CE5">
      <w:pPr>
        <w:spacing w:line="487" w:lineRule="auto"/>
        <w:ind w:left="760" w:right="7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ероксид водорода</w:t>
      </w:r>
    </w:p>
    <w:p w:rsidR="00082C77" w:rsidRDefault="00211CE5">
      <w:pPr>
        <w:spacing w:line="487" w:lineRule="auto"/>
        <w:ind w:left="760" w:right="7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астойку полыни</w:t>
      </w:r>
    </w:p>
    <w:p w:rsidR="001964EC" w:rsidRDefault="00211CE5">
      <w:pPr>
        <w:spacing w:line="487" w:lineRule="auto"/>
        <w:ind w:left="760" w:right="7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орную кислот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МЕСТНОЙ АНЕСТЕЗИИ ИСПОЛЬЗУ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800"/>
        <w:rPr>
          <w:rFonts w:eastAsia="Times New Roman"/>
        </w:rPr>
      </w:pPr>
      <w:r>
        <w:rPr>
          <w:rFonts w:eastAsia="Times New Roman"/>
        </w:rPr>
        <w:t>!+ лидокаин</w:t>
      </w:r>
    </w:p>
    <w:p w:rsidR="00082C77" w:rsidRDefault="00211CE5">
      <w:pPr>
        <w:spacing w:line="461" w:lineRule="auto"/>
        <w:ind w:left="760" w:right="7800"/>
        <w:rPr>
          <w:rFonts w:eastAsia="Times New Roman"/>
        </w:rPr>
      </w:pPr>
      <w:r>
        <w:rPr>
          <w:rFonts w:eastAsia="Times New Roman"/>
        </w:rPr>
        <w:t>! пропофол</w:t>
      </w:r>
    </w:p>
    <w:p w:rsidR="00082C77" w:rsidRDefault="00211CE5">
      <w:pPr>
        <w:spacing w:line="461" w:lineRule="auto"/>
        <w:ind w:left="760" w:right="7800"/>
        <w:rPr>
          <w:rFonts w:eastAsia="Times New Roman"/>
        </w:rPr>
      </w:pPr>
      <w:r>
        <w:rPr>
          <w:rFonts w:eastAsia="Times New Roman"/>
        </w:rPr>
        <w:t>! галотан</w:t>
      </w:r>
    </w:p>
    <w:p w:rsidR="001964EC" w:rsidRDefault="00211CE5">
      <w:pPr>
        <w:spacing w:line="461" w:lineRule="auto"/>
        <w:ind w:left="760" w:right="7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закись азота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ИССОЦИАТИВНАЯ АНЕСТЕЗИЯ ХАРАКТЕРНА ДЛ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7740"/>
        <w:rPr>
          <w:rFonts w:eastAsia="Times New Roman"/>
        </w:rPr>
      </w:pPr>
      <w:r>
        <w:rPr>
          <w:rFonts w:eastAsia="Times New Roman"/>
        </w:rPr>
        <w:t>!+ кетамина</w:t>
      </w:r>
    </w:p>
    <w:p w:rsidR="00082C77" w:rsidRDefault="00211CE5">
      <w:pPr>
        <w:spacing w:line="461" w:lineRule="auto"/>
        <w:ind w:left="760" w:right="7740"/>
        <w:rPr>
          <w:rFonts w:eastAsia="Times New Roman"/>
        </w:rPr>
      </w:pPr>
      <w:r>
        <w:rPr>
          <w:rFonts w:eastAsia="Times New Roman"/>
        </w:rPr>
        <w:t>! лидокаина</w:t>
      </w:r>
    </w:p>
    <w:p w:rsidR="00082C77" w:rsidRDefault="00211CE5">
      <w:pPr>
        <w:spacing w:line="461" w:lineRule="auto"/>
        <w:ind w:left="760" w:right="7740"/>
        <w:rPr>
          <w:rFonts w:eastAsia="Times New Roman"/>
        </w:rPr>
      </w:pPr>
      <w:r>
        <w:rPr>
          <w:rFonts w:eastAsia="Times New Roman"/>
        </w:rPr>
        <w:t>! прокаина</w:t>
      </w:r>
    </w:p>
    <w:p w:rsidR="001964EC" w:rsidRDefault="00211CE5">
      <w:pPr>
        <w:spacing w:line="461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иклофенака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ОБЕЗБОЛИВАНИЯ КРАТКОВРЕМЕННЫХ ОПЕРАЦИЙ И БОЛЕЗНЕННЫХ ИНСТРУМЕНТАЛЬНЫХ ВМЕШАТЕЛЬСТВ ИСПОЛЬЗУЮТ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етам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этиловый эф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кись азо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УСТРАНЕНИЯ БОЛЕВОГО СИНДРОМА НА ФОНЕ ИНФАРКТА МИОКАРДА ПРИМЕН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р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рол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оф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1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ИГИСТАМИННЫМ СРЕДСТВАМ I ПОКОЛЕНИЯ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опир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ратад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цитири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лоратадин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ЕСЛИ ПРИ ПРИЕМЕ ЛС В ОДНОЙ И ТОЙ ЖЕ ДОЗЕ ЧЕРЕЗ 5 ДНЕЙ ОТМЕЧАЕТСЯ СНИЖЕНИЕ ЭФФЕКТА, ТО ЭТО ОПИСЫВАЮТ ТЕРМИН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вык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ая завис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дром отме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чувствительн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86" w:lineRule="auto"/>
        <w:ind w:right="18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К КАКОМУ ВИДУ ФАРМАКОТЕРАПИИ ОТНОСИТСЯ ПРИМЕНЕНИЕ ИНСУЛИНА ПРИ САХАРНОМ ДИАБЕТЕ 1 ТИПА?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меститель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мптоматическ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отроп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тогенетическ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ПЕЦИФИЧЕСКИМ МАРКЕРОМ ГЕПАТОТОКСИЧЕСКОГО ДЕЙСТВИЯ ЛС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ение АЛТ и А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омбоцитоп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гликем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ур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ИАПАЗОН ДОЗ ЛС ОТ МИНИМАЛЬНОЙ ДО МАКСИМАЛЬНОЙ ТЕРАПЕВТИЧЕСКОЙ НАЗЫ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апевтическая шир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апевтический индек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фектив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ивност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АРМАКОКИНЕТИКА ИЗУЧ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2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сасывание, распределение, метаболизм и выведение ЛС из организма ! токсичность и побочные эффекты ЛC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371" w:lineRule="auto"/>
        <w:ind w:left="760" w:right="5280"/>
        <w:rPr>
          <w:rFonts w:eastAsia="Times New Roman"/>
        </w:rPr>
      </w:pPr>
      <w:r>
        <w:rPr>
          <w:rFonts w:eastAsia="Times New Roman"/>
        </w:rPr>
        <w:t>! эффекты ЛС и механизмы их действия</w:t>
      </w:r>
    </w:p>
    <w:p w:rsidR="001964EC" w:rsidRDefault="00211CE5">
      <w:pPr>
        <w:spacing w:line="371" w:lineRule="auto"/>
        <w:ind w:left="760" w:right="5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армакологические эффекты</w:t>
      </w:r>
    </w:p>
    <w:p w:rsidR="001964EC" w:rsidRDefault="001964EC">
      <w:pPr>
        <w:spacing w:line="230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71" w:lineRule="auto"/>
        <w:ind w:right="1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ОВОКУПНОСТЬ ПРОЦЕССОВ, НАПРАВЛЕННЫХ НА ОСВОБОЖДЕНИЯ ОРГАНИЗМА ОТ ЛЕКАРСТВЕННОГО ВЕЩЕСТВА,? ОПИСЫВАЮТ ТЕРМИНО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лимина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кре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бол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сорбц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ИОДОСТУПНОСТЬЮ ЛС НАЗЫВАЮ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9" w:lineRule="auto"/>
        <w:ind w:left="760" w:right="1860"/>
        <w:rPr>
          <w:rFonts w:eastAsia="Times New Roman"/>
        </w:rPr>
      </w:pPr>
      <w:r>
        <w:rPr>
          <w:rFonts w:eastAsia="Times New Roman"/>
        </w:rPr>
        <w:t>!+ количество ЛC, достигающего системного кровотока в неизмененном виде ! количество ЛС, связанного с белками плазмы крови</w:t>
      </w:r>
    </w:p>
    <w:p w:rsidR="001964EC" w:rsidRDefault="00211CE5">
      <w:pPr>
        <w:spacing w:line="459" w:lineRule="auto"/>
        <w:ind w:left="760" w:right="1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личество ЛС, выведенного из организма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ффективную дозу ЛС, оказывающую терапевтическое действие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ИОДОСТУПНОСТЬ ЛС ЗАВИСИТ О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4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сасывания и пресистемного метаболизма ! объема распределения и периода т1/2</w:t>
      </w:r>
    </w:p>
    <w:p w:rsidR="001964EC" w:rsidRDefault="001964EC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бсорбции и связывания с белком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ыведения почками и метаболизма в печени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МЕРОМ ТЕРАТОГЕННОГО ДЕЙСТВИЯ ЛС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5840"/>
        <w:rPr>
          <w:rFonts w:eastAsia="Times New Roman"/>
        </w:rPr>
      </w:pPr>
      <w:r>
        <w:rPr>
          <w:rFonts w:eastAsia="Times New Roman"/>
        </w:rPr>
        <w:t>!+ нарушение органогенеза у плода ! прерывание беременности</w:t>
      </w:r>
    </w:p>
    <w:p w:rsidR="001964EC" w:rsidRDefault="00211CE5">
      <w:pPr>
        <w:spacing w:line="461" w:lineRule="auto"/>
        <w:ind w:left="760" w:right="5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ыкидыш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лонгирование родового акта</w:t>
      </w:r>
    </w:p>
    <w:p w:rsidR="001964EC" w:rsidRDefault="001964EC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АКСИМАЛЬНАЯ БИОДОСТУПНОСТЬ ЛС ВОЗМОЖНА ПРИ ВВЕДЕН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утривен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блингвальн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ораль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кожном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ИОД ПОЛУВЫВЕДЕНИЯ – ЭТО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ремя снижения концентрации ЛC в плазме на 50%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нижение эффекта ЛС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55" w:lineRule="auto"/>
        <w:ind w:left="760" w:right="3840"/>
        <w:rPr>
          <w:rFonts w:eastAsia="Times New Roman"/>
        </w:rPr>
      </w:pPr>
      <w:r>
        <w:rPr>
          <w:rFonts w:eastAsia="Times New Roman"/>
        </w:rPr>
        <w:t>! время достижения ЛС терапевтической концентрации</w:t>
      </w:r>
    </w:p>
    <w:p w:rsidR="001964EC" w:rsidRDefault="00211CE5">
      <w:pPr>
        <w:spacing w:line="455" w:lineRule="auto"/>
        <w:ind w:left="760" w:right="3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ремя экскреции ЛС</w:t>
      </w:r>
    </w:p>
    <w:p w:rsidR="001964EC" w:rsidRDefault="001964EC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С С ВЫСОКОЙ ЛИПОФИЛЬНОСТЬЮ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6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етаболизируются в печени</w:t>
      </w:r>
    </w:p>
    <w:p w:rsidR="00082C77" w:rsidRDefault="00211CE5">
      <w:pPr>
        <w:spacing w:line="487" w:lineRule="auto"/>
        <w:ind w:left="760" w:right="6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лохо всасываются в ЖКТ</w:t>
      </w:r>
    </w:p>
    <w:p w:rsidR="001964EC" w:rsidRDefault="00211CE5">
      <w:pPr>
        <w:spacing w:line="487" w:lineRule="auto"/>
        <w:ind w:left="760" w:right="6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лохо проникаю через ГЭБ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ыводятся почками в неизменном виде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АРМАКОДИНАМИЧЕСКОЕ ВЗАИМОДЕЙСТВИЕ ЛС – ЭТО ВЗАИМОДЕЙСТВИЕ НА ЭТАПЕ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лекулярного действ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асы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болизм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Д ФАРМАЦЕВТИЧЕСКИМ ВЗАИМОДЕЙСТВИЕМ ЛЕКАРСТВЕННЫХ СРЕДСТВ ПОНИМАЮТ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химическое и/или физическое взаимодействие лекарственных средств до или после введения в организм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бое взаимодействие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аимодействие лекарств после введения в организ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фармакокинетическое взаимодействие лекар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86" w:lineRule="auto"/>
        <w:ind w:right="13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ОТЕНЦИРОВАНИЕ ДЕЙСТВИЯ ЛС ПРИ СОВМЕСТНОМ ПРИМЕНЕНИИ НАБЛЮДАЕТСЯ, КОГДА ЭФФЕКТ КОМБИНАЦИИ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начительно превышает сумму эффектов отдельных препара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вен сумме эффектов отдельных препара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ревышает сумму эффектов отдельных препа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ьше суммы эффектов отдельных препаратов</w:t>
      </w:r>
    </w:p>
    <w:p w:rsidR="001964EC" w:rsidRDefault="001964EC">
      <w:pPr>
        <w:spacing w:line="6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1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КАЯ СИТУАЦИЯ МОЖЕТ БЫТЬ ОПИСАНА ТЕРМИНОМ «ПОЛИПРАГМАЗИЯ» ПРИ ПРИМЕНЕНИИ ЛС?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обоснованное назначение большого количества препа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ально опасные комбин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рациональные комбин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циональное комбинирова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СИЛЕНИЕ ФАРМАКОЛОГИЧЕСКОГО ЭФФЕКТА ПРИ СОВМЕСТНОМ ПРИМЕНЕНИИ ЛВ НАЗЫ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нергиз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диосинкраз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еран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з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9" w:lineRule="auto"/>
        <w:ind w:right="7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ЕСЛИ ПРЕПАРАТ «В» ПОЛНОСТЬЮ МЕТАБОЛИЗИРУЕТСЯ В ПЕЧЕНИ С ОБРАЗОВАНИЕМ НЕАКТИВНЫХ МЕТАБОЛИТОВ, ТО НА ФОНЕ ПЕЧЕНОЧНОЙ НЕДОСТАТОЧНОСТИ СЛЕДУЕ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еньшить дозу или заменить препа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сить дозу и назначить гепатопротекторы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082C77" w:rsidRDefault="00211CE5">
      <w:pPr>
        <w:spacing w:line="488" w:lineRule="auto"/>
        <w:ind w:left="760" w:right="41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уменьшить интервалы между приемами препарата</w:t>
      </w:r>
    </w:p>
    <w:p w:rsidR="001964EC" w:rsidRDefault="00211CE5">
      <w:pPr>
        <w:spacing w:line="488" w:lineRule="auto"/>
        <w:ind w:left="760" w:right="41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родолжить принимать препарат в той же дозе</w:t>
      </w:r>
    </w:p>
    <w:p w:rsidR="001964EC" w:rsidRDefault="001964EC">
      <w:pPr>
        <w:spacing w:line="8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ДНОВРЕМЕННЫЙ ПРИЕМ АЛКОГОЛЯ И ПАРАЦЕТАМОЛА СОПРОВОЖДАЕТСЯ УВЕЛИЧЕНИЕМ РИСКА РАЗВИТИ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епатотоксич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отоксично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фротоксич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матотоксич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 АНТИБИОТИКАМИ БЕТА-ЛАКТАМНОГО РЯДА КОМБИНИРУЮТ КЛАВУЛАНОВУЮ КИСЛОТУ С ЦЕЛЬ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дотвращения разрушения бета-лактамаз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я токсич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я биодоступ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спечения транспорта через ГЭБ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К НАЗЫВАЕТСЯ ЯВЛЕНИЕ, ПРИ КОТОРОМ ПРЕПАРАТ А УСТРАНЯЕТ ЭФФЕКТЫ ПРЕПАРАТА В?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агониз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дитивное действ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ро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эквивалентн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КОЕ ЯВЛЕНИЕ МОЖЕТ ВОЗНИКАТЬ ПРИ ПОВТОРНОМ ПРИМЕНЕНИИ ЛС?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умуля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ро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дитивно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з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КСИОЛИТИКИ ОБЛАДАЮТ ______________ ДЕЙСТВИЕМ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4" w:lineRule="auto"/>
        <w:ind w:left="760" w:right="7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противотревожным</w:t>
      </w:r>
    </w:p>
    <w:p w:rsidR="001964EC" w:rsidRDefault="00211CE5">
      <w:pPr>
        <w:spacing w:line="484" w:lineRule="auto"/>
        <w:ind w:left="760" w:right="7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ноотропным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8" w:lineRule="auto"/>
        <w:ind w:left="760" w:right="63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отивопаркинсоническим</w:t>
      </w:r>
    </w:p>
    <w:p w:rsidR="001964EC" w:rsidRDefault="00211CE5">
      <w:pPr>
        <w:spacing w:line="488" w:lineRule="auto"/>
        <w:ind w:left="760" w:right="6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психотическим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РОТОНИНЕРГИЧЕСКИМ ДЕЙСТВИЕМ ОБЛАД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7" w:lineRule="auto"/>
        <w:ind w:left="760" w:right="7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буспирон</w:t>
      </w:r>
    </w:p>
    <w:p w:rsidR="00082C77" w:rsidRDefault="00211CE5">
      <w:pPr>
        <w:spacing w:line="487" w:lineRule="auto"/>
        <w:ind w:left="760" w:right="7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еназепам</w:t>
      </w:r>
    </w:p>
    <w:p w:rsidR="00082C77" w:rsidRDefault="00211CE5">
      <w:pPr>
        <w:spacing w:line="487" w:lineRule="auto"/>
        <w:ind w:left="760" w:right="7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алпразолам</w:t>
      </w:r>
    </w:p>
    <w:p w:rsidR="001964EC" w:rsidRDefault="00211CE5">
      <w:pPr>
        <w:spacing w:line="487" w:lineRule="auto"/>
        <w:ind w:left="760" w:right="7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диазепам</w:t>
      </w:r>
    </w:p>
    <w:p w:rsidR="001964EC" w:rsidRDefault="001964EC">
      <w:pPr>
        <w:spacing w:line="1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ЙРОЛЕПТИКИ ОБЛАДАЮТ _____________ ДЕЙСТВИЕМ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6800"/>
        <w:rPr>
          <w:rFonts w:eastAsia="Times New Roman"/>
        </w:rPr>
      </w:pPr>
      <w:r>
        <w:rPr>
          <w:rFonts w:eastAsia="Times New Roman"/>
        </w:rPr>
        <w:t>!+ антипсихотическим</w:t>
      </w:r>
    </w:p>
    <w:p w:rsidR="00082C77" w:rsidRDefault="00211CE5">
      <w:pPr>
        <w:spacing w:line="461" w:lineRule="auto"/>
        <w:ind w:left="760" w:right="6800"/>
        <w:rPr>
          <w:rFonts w:eastAsia="Times New Roman"/>
        </w:rPr>
      </w:pPr>
      <w:r>
        <w:rPr>
          <w:rFonts w:eastAsia="Times New Roman"/>
        </w:rPr>
        <w:t>! галлюциногенным</w:t>
      </w:r>
    </w:p>
    <w:p w:rsidR="00082C77" w:rsidRDefault="00211CE5">
      <w:pPr>
        <w:spacing w:line="461" w:lineRule="auto"/>
        <w:ind w:left="760" w:right="6800"/>
        <w:rPr>
          <w:rFonts w:eastAsia="Times New Roman"/>
        </w:rPr>
      </w:pPr>
      <w:r>
        <w:rPr>
          <w:rFonts w:eastAsia="Times New Roman"/>
        </w:rPr>
        <w:t>! ноотропным</w:t>
      </w:r>
    </w:p>
    <w:p w:rsidR="001964EC" w:rsidRDefault="00211CE5">
      <w:pPr>
        <w:spacing w:line="461" w:lineRule="auto"/>
        <w:ind w:left="760" w:right="6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сихостимулирующим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ИТЕЛЬНЫМ ДЕЙСТВИЕМ ОБЛАДАЕТ СЛЕДУЮЩИЙ АНКСИОЛИТИК БЕНЗОДИАЗЕПИНОВОГО РЯД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спи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фоб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дазол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ГОНИСТОМ БЕНЗОДИАЗЕПИНОВЫХ РЕЦЕПТОРОВ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86" w:lineRule="auto"/>
        <w:ind w:left="760" w:right="78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золпидем</w:t>
      </w:r>
    </w:p>
    <w:p w:rsidR="00082C77" w:rsidRDefault="00211CE5">
      <w:pPr>
        <w:spacing w:line="486" w:lineRule="auto"/>
        <w:ind w:left="760" w:right="78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доксиламин</w:t>
      </w:r>
    </w:p>
    <w:p w:rsidR="001964EC" w:rsidRDefault="00211CE5">
      <w:pPr>
        <w:spacing w:line="486" w:lineRule="auto"/>
        <w:ind w:left="760" w:right="7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мелатонин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ифенгидрамин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ОБХОДИМЫМ УСЛОВИЕМ ДЛЯ ТЕРАПЕВТИЧЕСКОГО ДЕЙСТВИЯ НООТРОПОВ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тология мнестических фун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стояние физиологической нормы в цн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 ударной д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однократный прие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ПРИМЕНЕНИЯ НООТРОПНЫХ СРЕДСТВ МОЖЕТ БЫ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ссонни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тостатическая гипотенз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й паркинс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кинезии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ЛКАЛОИДОМ БАРВИНКА МАЛОГО, УЛУЧШАЮЩИМ МОЗГОВОЕ КРОВООБРАЩЕНИЕ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нпоц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токсиф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ребролиз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идроэрготокс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АМИ, УЛУЧШАЮЩИМИ МОЗГОВОЙ КРОВОТОК ЗА СЧЕТ БЛОКАДЫ КАЛЬЦИЕВЫХ КАНАЛОВ,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наризин, нимодип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, винпоце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камин, пираце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идроэрготоксин, пентоксифилл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СЕДАТИВНЫХ СРЕДСТВ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082C77" w:rsidRDefault="00211CE5">
      <w:pPr>
        <w:spacing w:line="461" w:lineRule="auto"/>
        <w:ind w:left="760" w:right="6900"/>
        <w:rPr>
          <w:rFonts w:eastAsia="Times New Roman"/>
        </w:rPr>
      </w:pPr>
      <w:r>
        <w:rPr>
          <w:rFonts w:eastAsia="Times New Roman"/>
        </w:rPr>
        <w:t>!+ экстракт валерьяны</w:t>
      </w:r>
    </w:p>
    <w:p w:rsidR="00431F73" w:rsidRDefault="00211CE5">
      <w:pPr>
        <w:spacing w:line="461" w:lineRule="auto"/>
        <w:ind w:left="760" w:right="6900"/>
        <w:rPr>
          <w:rFonts w:eastAsia="Times New Roman"/>
        </w:rPr>
      </w:pPr>
      <w:r>
        <w:rPr>
          <w:rFonts w:eastAsia="Times New Roman"/>
        </w:rPr>
        <w:t>! гопантеновая кислота ! пирацетам</w:t>
      </w:r>
    </w:p>
    <w:p w:rsidR="001964EC" w:rsidRDefault="00431F73">
      <w:pPr>
        <w:spacing w:line="461" w:lineRule="auto"/>
        <w:ind w:left="760" w:right="6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афобазо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ОБЩЕТОНИЗИРУЮЩИХ СРЕДСТВ ОТНОСИ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экстракт элеутерококк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6300"/>
        <w:rPr>
          <w:rFonts w:eastAsia="Times New Roman"/>
        </w:rPr>
      </w:pPr>
      <w:r>
        <w:rPr>
          <w:rFonts w:eastAsia="Times New Roman"/>
        </w:rPr>
        <w:t>! алкалоиды барвинка малого</w:t>
      </w:r>
    </w:p>
    <w:p w:rsidR="00431F73" w:rsidRDefault="00211CE5">
      <w:pPr>
        <w:spacing w:line="461" w:lineRule="auto"/>
        <w:ind w:left="760" w:right="6300"/>
        <w:rPr>
          <w:rFonts w:eastAsia="Times New Roman"/>
        </w:rPr>
      </w:pPr>
      <w:r>
        <w:rPr>
          <w:rFonts w:eastAsia="Times New Roman"/>
        </w:rPr>
        <w:t>! экстракт сенны</w:t>
      </w:r>
    </w:p>
    <w:p w:rsidR="001964EC" w:rsidRDefault="00211CE5">
      <w:pPr>
        <w:spacing w:line="461" w:lineRule="auto"/>
        <w:ind w:left="760" w:right="6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экстракт валерианы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ТРИЦИКЛИЧЕСКИМ АНТИДЕПРЕССАНТ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митриптилин ! флуоксетин</w:t>
      </w:r>
    </w:p>
    <w:p w:rsidR="00431F73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ароксетин</w:t>
      </w:r>
    </w:p>
    <w:p w:rsidR="001964EC" w:rsidRDefault="00211CE5">
      <w:pPr>
        <w:spacing w:line="487" w:lineRule="auto"/>
        <w:ind w:left="760" w:right="7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лувоксам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17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ДЕПРЕССАНТОМ ИЗ ГРУППЫ СЕЛЕКТИВНЫХ ИНГИБИТОРОВ ОБРАТНОГО ЗАХВАТА СЕРОТОНИН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окс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прот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нлафакс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ртазап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ДЕПРЕССАНТОМ ИЗ ГРУППЫ ИНГИБИТОРОВ ОБРАТНОГО ЗАХВАТА СЕРОТОНИНА И НОРАДРЕНАЛИНА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нлафакс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проти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окс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ртазап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9" w:lineRule="auto"/>
        <w:ind w:right="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ИЗ ГРУППЫ НОРАДРЕНЕРГИЧЕСКИХ И СПЕЦИФИЧЕСКИХ СЕРОТОНИНЕРГИЧЕСКИХ АНТИДЕПРЕССАНТОВ (НАСС!+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ртаза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трипт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вокса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клобе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ЫРАЖЕННЫМ АНТИМУСКАРИНОВЫМ ДЕЙСТВИЕМ ОБЛАДА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митриптилин ! пароксетин</w:t>
      </w:r>
    </w:p>
    <w:p w:rsidR="00431F73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луоксетин</w:t>
      </w:r>
    </w:p>
    <w:p w:rsidR="001964EC" w:rsidRDefault="00211CE5">
      <w:pPr>
        <w:spacing w:line="487" w:lineRule="auto"/>
        <w:ind w:left="760" w:right="7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ертралин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ДЛИТЕЛЬНОЙ ТЕРАПИИ ПАНИЧЕСКИХ АТАК ИСПОЛЬЗУ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19" w:lineRule="auto"/>
        <w:ind w:left="760" w:right="7840"/>
        <w:jc w:val="both"/>
        <w:rPr>
          <w:rFonts w:eastAsia="Times New Roman"/>
        </w:rPr>
      </w:pPr>
      <w:r>
        <w:rPr>
          <w:rFonts w:eastAsia="Times New Roman"/>
        </w:rPr>
        <w:t>!+ пароксетин ! алпразолам</w:t>
      </w:r>
    </w:p>
    <w:p w:rsidR="00431F73" w:rsidRDefault="00211CE5">
      <w:pPr>
        <w:spacing w:line="419" w:lineRule="auto"/>
        <w:ind w:left="760" w:right="7840"/>
        <w:jc w:val="both"/>
        <w:rPr>
          <w:rFonts w:eastAsia="Times New Roman"/>
        </w:rPr>
      </w:pPr>
      <w:r>
        <w:rPr>
          <w:rFonts w:eastAsia="Times New Roman"/>
        </w:rPr>
        <w:t>! клоназепам</w:t>
      </w:r>
    </w:p>
    <w:p w:rsidR="001964EC" w:rsidRDefault="00211CE5">
      <w:pPr>
        <w:spacing w:line="419" w:lineRule="auto"/>
        <w:ind w:left="760" w:right="78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феназепам</w:t>
      </w:r>
    </w:p>
    <w:p w:rsidR="001964EC" w:rsidRDefault="001964EC">
      <w:pPr>
        <w:spacing w:line="230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1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ЕРОТОНИНОВЫЙ СИНДРОМ МОЖЕТ ПРОЯВИТЬСЯ ПРИ ОДНОВРЕМЕННОМ ПРИЕМЕ ФЛУОКСЕТИНА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клобем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назепам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празолам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о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ЫРАЖЕННЫЙ СЕДАТИВНЫЙ ЭФФЕКТ ХАРАКТЕРЕН ДЛ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7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митриптилина ! моклобемида</w:t>
      </w:r>
    </w:p>
    <w:p w:rsidR="00431F73" w:rsidRDefault="00211CE5">
      <w:pPr>
        <w:spacing w:line="488" w:lineRule="auto"/>
        <w:ind w:left="760" w:right="7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луоксетина</w:t>
      </w:r>
    </w:p>
    <w:p w:rsidR="001964EC" w:rsidRDefault="00211CE5">
      <w:pPr>
        <w:spacing w:line="488" w:lineRule="auto"/>
        <w:ind w:left="760" w:right="7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ароксетина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ГИПОФУНКЦИИ ЩИТОВИДНОЙ ЖЕЛЕЗЫ ПРИМЕНЯЮ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тироксин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0" w:lineRule="auto"/>
        <w:ind w:left="760" w:right="6080"/>
        <w:rPr>
          <w:rFonts w:eastAsia="Times New Roman"/>
        </w:rPr>
      </w:pPr>
      <w:r>
        <w:rPr>
          <w:rFonts w:eastAsia="Times New Roman"/>
        </w:rPr>
        <w:t>! дезоксикортикостерона ацетат ! кортикотропин</w:t>
      </w:r>
    </w:p>
    <w:p w:rsidR="001964EC" w:rsidRDefault="00211CE5">
      <w:pPr>
        <w:spacing w:line="460" w:lineRule="auto"/>
        <w:ind w:left="760" w:right="6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сулин</w:t>
      </w:r>
    </w:p>
    <w:p w:rsidR="001964EC" w:rsidRDefault="001964EC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АНАФИЛАКТИЧЕСКОМ ШОКЕ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+ преднизолон ! окситоцин</w:t>
      </w:r>
    </w:p>
    <w:p w:rsidR="00431F73" w:rsidRDefault="00211CE5">
      <w:pPr>
        <w:spacing w:line="461" w:lineRule="auto"/>
        <w:ind w:left="760" w:right="7700"/>
        <w:rPr>
          <w:rFonts w:eastAsia="Times New Roman"/>
        </w:rPr>
      </w:pPr>
      <w:r>
        <w:rPr>
          <w:rFonts w:eastAsia="Times New Roman"/>
        </w:rPr>
        <w:t>! тиреоидин</w:t>
      </w:r>
    </w:p>
    <w:p w:rsidR="001964EC" w:rsidRDefault="00211CE5">
      <w:pPr>
        <w:spacing w:line="461" w:lineRule="auto"/>
        <w:ind w:left="760" w:right="7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нсулин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, НАИБОЛЕЕ ХАРАКТЕРНЫМ ДЛЯ ГЛЮКОКОРТИКОСТЕРОИДОВ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ндром Кушинг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у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дром Ре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лич аккомод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ЛЮКОКОРТИКОИДЫ ВЛИЯЮТ НА БЕЛКОВЫЙ ОБМЕ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59" w:lineRule="auto"/>
        <w:ind w:left="760" w:right="5480"/>
        <w:rPr>
          <w:rFonts w:eastAsia="Times New Roman"/>
        </w:rPr>
      </w:pPr>
      <w:r>
        <w:rPr>
          <w:rFonts w:eastAsia="Times New Roman"/>
        </w:rPr>
        <w:t>!+ оказывают катаболическое действие ! не влияют</w:t>
      </w:r>
    </w:p>
    <w:p w:rsidR="001964EC" w:rsidRDefault="00211CE5">
      <w:pPr>
        <w:spacing w:line="459" w:lineRule="auto"/>
        <w:ind w:left="760" w:right="5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оказывают анаболическое действие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ормализуют липидный обмен</w:t>
      </w:r>
    </w:p>
    <w:p w:rsidR="001964EC" w:rsidRDefault="001964EC">
      <w:pPr>
        <w:spacing w:line="244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УТЬ ВВЕДЕНИЯ ИНСУЛИН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77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подкожный</w:t>
      </w:r>
    </w:p>
    <w:p w:rsidR="001964EC" w:rsidRDefault="00211CE5">
      <w:pPr>
        <w:spacing w:line="488" w:lineRule="auto"/>
        <w:ind w:left="760" w:right="7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ероральный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4" w:lineRule="auto"/>
        <w:ind w:left="760" w:right="73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ублингвальный</w:t>
      </w:r>
    </w:p>
    <w:p w:rsidR="001964EC" w:rsidRDefault="00211CE5">
      <w:pPr>
        <w:spacing w:line="484" w:lineRule="auto"/>
        <w:ind w:left="760" w:right="7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трансбуккальный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ИПОГЛИКЕМИЧЕСКОЕ ДЕЙСТВИЕ ИНСУЛИНА УСИЛИВАЮ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бета-адреноблокаторы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4840"/>
        <w:rPr>
          <w:rFonts w:eastAsia="Times New Roman"/>
        </w:rPr>
      </w:pPr>
      <w:r>
        <w:rPr>
          <w:rFonts w:eastAsia="Times New Roman"/>
        </w:rPr>
        <w:t>! пероральные гормональные контрацептивы ! трициклические антидепрессанты</w:t>
      </w:r>
    </w:p>
    <w:p w:rsidR="001964EC" w:rsidRDefault="00211CE5">
      <w:pPr>
        <w:spacing w:line="461" w:lineRule="auto"/>
        <w:ind w:left="760" w:right="4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иреоидные гормоны</w:t>
      </w:r>
    </w:p>
    <w:p w:rsidR="001964EC" w:rsidRDefault="001964E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ГИБИТОРАМ ДИПЕПТИДИЛПЕПТИДАЗЫ-4 ОТНОСЯТ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600"/>
        <w:rPr>
          <w:rFonts w:eastAsia="Times New Roman"/>
        </w:rPr>
      </w:pPr>
      <w:r>
        <w:rPr>
          <w:rFonts w:eastAsia="Times New Roman"/>
        </w:rPr>
        <w:t>!+ вилдаглиптин ! гликвидон</w:t>
      </w:r>
    </w:p>
    <w:p w:rsidR="00431F73" w:rsidRDefault="00211CE5">
      <w:pPr>
        <w:spacing w:line="461" w:lineRule="auto"/>
        <w:ind w:left="760" w:right="7600"/>
        <w:rPr>
          <w:rFonts w:eastAsia="Times New Roman"/>
        </w:rPr>
      </w:pPr>
      <w:r>
        <w:rPr>
          <w:rFonts w:eastAsia="Times New Roman"/>
        </w:rPr>
        <w:t>! глипизид</w:t>
      </w:r>
    </w:p>
    <w:p w:rsidR="001964EC" w:rsidRDefault="00211CE5">
      <w:pPr>
        <w:spacing w:line="461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глибенкламид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ПРОИЗВОДНЫМ СУЛЬФОНИЛМОЧЕВИНЫ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580"/>
        <w:rPr>
          <w:rFonts w:eastAsia="Times New Roman"/>
        </w:rPr>
      </w:pPr>
      <w:r>
        <w:rPr>
          <w:rFonts w:eastAsia="Times New Roman"/>
        </w:rPr>
        <w:t>!+ глибенкламид ! метформин</w:t>
      </w:r>
    </w:p>
    <w:p w:rsidR="00431F73" w:rsidRDefault="00211CE5">
      <w:pPr>
        <w:spacing w:line="461" w:lineRule="auto"/>
        <w:ind w:left="760" w:right="7580"/>
        <w:rPr>
          <w:rFonts w:eastAsia="Times New Roman"/>
        </w:rPr>
      </w:pPr>
      <w:r>
        <w:rPr>
          <w:rFonts w:eastAsia="Times New Roman"/>
        </w:rPr>
        <w:t>! пиоглитазон</w:t>
      </w:r>
    </w:p>
    <w:p w:rsidR="001964EC" w:rsidRDefault="00211CE5">
      <w:pPr>
        <w:spacing w:line="461" w:lineRule="auto"/>
        <w:ind w:left="760" w:right="7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карбо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ЫМ СРЕДСТВОМ ТЕРАПИИ САХАРНОГО ДИАБЕТА 1 ТИП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су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фор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оглитаз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бенкла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РУППЕ БИГУАНИДОВ ОТНОСИ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етформин</w:t>
      </w:r>
    </w:p>
    <w:p w:rsidR="00431F73" w:rsidRDefault="00211CE5">
      <w:pPr>
        <w:spacing w:line="488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иоглитазон</w:t>
      </w:r>
    </w:p>
    <w:p w:rsidR="00431F73" w:rsidRDefault="00211CE5">
      <w:pPr>
        <w:spacing w:line="488" w:lineRule="auto"/>
        <w:ind w:left="760" w:right="76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либенкламид</w:t>
      </w:r>
    </w:p>
    <w:p w:rsidR="001964EC" w:rsidRDefault="00211CE5">
      <w:pPr>
        <w:spacing w:line="488" w:lineRule="auto"/>
        <w:ind w:left="760" w:right="7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карбоза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ИПОЛИПИДЕМИЧЕСКИМ СРЕДСТВ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7" w:lineRule="auto"/>
        <w:ind w:left="760" w:right="7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симвастатин ! амиодарон</w:t>
      </w:r>
    </w:p>
    <w:p w:rsidR="00431F73" w:rsidRDefault="00211CE5">
      <w:pPr>
        <w:spacing w:line="487" w:lineRule="auto"/>
        <w:ind w:left="760" w:right="7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ерапамил</w:t>
      </w:r>
    </w:p>
    <w:p w:rsidR="001964EC" w:rsidRDefault="00211CE5">
      <w:pPr>
        <w:spacing w:line="487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дилтиазем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НИКОТИНОВОЙ КИСЛОТЫ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59" w:lineRule="auto"/>
        <w:ind w:left="760" w:right="5200"/>
        <w:rPr>
          <w:rFonts w:eastAsia="Times New Roman"/>
        </w:rPr>
      </w:pPr>
      <w:r>
        <w:rPr>
          <w:rFonts w:eastAsia="Times New Roman"/>
        </w:rPr>
        <w:t>!+ сильное покраснение кожных покровов ! гипертензия</w:t>
      </w:r>
    </w:p>
    <w:p w:rsidR="001964EC" w:rsidRDefault="00211CE5">
      <w:pPr>
        <w:spacing w:line="459" w:lineRule="auto"/>
        <w:ind w:left="760" w:right="5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озбуждение ЦНС, бессонница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овышение свертываемости крови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Й ЭФФЕКТ В ВИДЕ СУХОГО КАШЛЯ ОТМЕЧАЕТСЯ ПРИ ПРИЕМЕ ВНУТР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ибиторов АП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огонистов 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фа-адреноблокато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кортико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2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АЗАНИЕМ К НАЗНАЧЕНИЮ ИНГИБИТОРОВ АНГИОТЕНЗИНПРЕВРАЩАЮЩЕГО ФЕРМЕНТ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териальная гиперт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тостатическая гипот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к мозг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сированный диурез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СЕКРЕТОРНЫМ СРЕДСТВОМ – БЛОКАТОРОМ ГИСТАМИНОВЫХ Н2-РЕЦЕПТОРОВ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нитид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епр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зопрост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НТИСЕКРЕТОРНЫМ СРЕДСТВОМ – ИНГИБИТОРОМ ПРОТОННОЙ ПОМПЫ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мепр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нит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мотид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АНТАЦИДНЫМ ОТНОСЯТСЯ СРЕДСТВ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2400"/>
        <w:rPr>
          <w:rFonts w:eastAsia="Times New Roman"/>
        </w:rPr>
      </w:pPr>
      <w:r>
        <w:rPr>
          <w:rFonts w:eastAsia="Times New Roman"/>
        </w:rPr>
        <w:t>!+ связывающие (нейтрализующие) соляную кислоту желудочного сока ! угнетающие секрецию соляной кислоты париетальными клетками</w:t>
      </w:r>
    </w:p>
    <w:p w:rsidR="00431F73" w:rsidRDefault="00211CE5">
      <w:pPr>
        <w:spacing w:line="461" w:lineRule="auto"/>
        <w:ind w:left="760" w:right="2400"/>
        <w:rPr>
          <w:rFonts w:eastAsia="Times New Roman"/>
        </w:rPr>
      </w:pPr>
      <w:r>
        <w:rPr>
          <w:rFonts w:eastAsia="Times New Roman"/>
        </w:rPr>
        <w:t>! создающие механическую защиту слизистой оболочки желудк</w:t>
      </w:r>
      <w:r w:rsidR="00431F73">
        <w:rPr>
          <w:rFonts w:eastAsia="Times New Roman"/>
        </w:rPr>
        <w:t>а</w:t>
      </w:r>
    </w:p>
    <w:p w:rsidR="001964EC" w:rsidRDefault="00211CE5">
      <w:pPr>
        <w:spacing w:line="461" w:lineRule="auto"/>
        <w:ind w:left="760" w:right="2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усиливающие образование желудочной слизи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АИБОЛЕЕ ВЫРАЖЕННЫМИ УЛЬЦЕРОГЕННЫМ ДЕЙСТВИЕМ ОБЛАДА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еторол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оксик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месул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лекоксиб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89" w:lineRule="auto"/>
        <w:ind w:right="24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ОБОЧНЫМ ЭФФЕКТОМ НЕСТЕРОИДНЫХ ПРОТИВОВОСПАЛИТЕЛЬНЫХ СРЕДСТВ (НПВС)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льцерогенно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стипация (запор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ая зависим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 дых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2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, ХАРАКТЕРНЫМ ДЛЯ ХЛОРАМФЕНИКОЛА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раженное угнетение кроветвор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фротоксич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токси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отоксичност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ЭРАДИКАЦИИ H.PYLORI ПРИМЕНЯЮ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моксициллин ! ванкомицин</w:t>
      </w:r>
    </w:p>
    <w:p w:rsidR="00431F73" w:rsidRDefault="00211CE5">
      <w:pPr>
        <w:spacing w:line="487" w:lineRule="auto"/>
        <w:ind w:left="760" w:right="7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цефалексин</w:t>
      </w:r>
    </w:p>
    <w:p w:rsidR="001964EC" w:rsidRDefault="00211CE5">
      <w:pPr>
        <w:spacing w:line="487" w:lineRule="auto"/>
        <w:ind w:left="760" w:right="7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линкомицин</w:t>
      </w:r>
    </w:p>
    <w:p w:rsidR="001964EC" w:rsidRDefault="001964EC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РАЗВИТИИ ПСЕВДОМЕМБРАНОЗНОГО КОЛИТА ПРИМЕНЯ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нкоми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ц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к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лекс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ГКО ПРОНИКАЮТ ВНУТРЬ КЛЕТКИ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>!+ макролиды</w:t>
      </w:r>
    </w:p>
    <w:p w:rsidR="00431F73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>! пенициллины</w:t>
      </w:r>
    </w:p>
    <w:p w:rsidR="00431F73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>! цефалоспорины</w:t>
      </w:r>
    </w:p>
    <w:p w:rsidR="001964EC" w:rsidRDefault="00211CE5">
      <w:pPr>
        <w:spacing w:line="461" w:lineRule="auto"/>
        <w:ind w:left="760" w:right="7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миногликозиды</w:t>
      </w:r>
    </w:p>
    <w:p w:rsidR="001964EC" w:rsidRDefault="001964EC">
      <w:pPr>
        <w:spacing w:line="12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ГИБИТОРЗАЩИЩЕННЫМ ПЕНИЦИЛЛИНАМ ОТНОСИТСЯ КОМБИНАЦ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оксициллина и клавула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пенема и циласт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циллина и ампицил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операзона и сульбактам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РОДНЫМ ПЕНИЦИЛЛИНОМ, НЕ РАЗРУШАЮЩИМСЯ В КИСЛОЙ СРЕДЕ ЖЕЛУДКА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ксиметилпеницил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илпенициллина натриевая со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ц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лоцил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86" w:lineRule="auto"/>
        <w:ind w:right="19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ТОТОКСИЧНОСТЬ И ВЕСТИБУЛОТОКСИЧНОСТЬ (НЕЖЕЛАТЕЛЬНЫЕ РЕАКЦИИ) РАЗВИВАЮТСЯ ПРИ ПРИЕМЕ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кац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амфеник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цик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сициклин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89" w:lineRule="auto"/>
        <w:ind w:right="23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НАИБОЛЕЕ ЧАСТЫМ ПОБОЧНЫМ ЭФФЕКТОМ ИНГАЛЯЦИОННЫХ ГЛЮКОКОРТИКОИДОВ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витие ротоглоточного кандид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е массы те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дром кушин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ки и повышение А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16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КУПИРОВАНИЯ БРОНХОСПАЗМА МОЖЕТ БЫТЬ ИСПОЛЬЗОВАН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омоглициевая кисл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нтелукас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ТХАРКИВАЮЩИЕ СРЕДСТВА ПОКАЗАНЫ ПРИ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455" w:lineRule="auto"/>
        <w:ind w:left="760" w:right="80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бронхите ! коклюше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7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ухом плеврите</w:t>
      </w:r>
    </w:p>
    <w:p w:rsidR="001964EC" w:rsidRDefault="00211CE5">
      <w:pPr>
        <w:spacing w:line="488" w:lineRule="auto"/>
        <w:ind w:left="760" w:right="7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тонзиллите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ГЛЮКОКОРТИКОСТЕРОИДАМ ОТНОСИ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51" w:lineRule="auto"/>
        <w:ind w:left="760" w:right="7760"/>
        <w:rPr>
          <w:rFonts w:eastAsia="Times New Roman"/>
        </w:rPr>
      </w:pPr>
      <w:r>
        <w:rPr>
          <w:rFonts w:eastAsia="Times New Roman"/>
        </w:rPr>
        <w:t>!+ будесонид</w:t>
      </w:r>
    </w:p>
    <w:p w:rsidR="001964EC" w:rsidRDefault="00211CE5">
      <w:pPr>
        <w:spacing w:line="451" w:lineRule="auto"/>
        <w:ind w:left="760" w:right="7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9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70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ромогликат натрия</w:t>
      </w:r>
    </w:p>
    <w:p w:rsidR="001964EC" w:rsidRDefault="00211CE5">
      <w:pPr>
        <w:spacing w:line="488" w:lineRule="auto"/>
        <w:ind w:left="760" w:right="70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ипратропия бромид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БЕТА-2-АДРЕНОМИМЕТИК ДЛИТЕЛЬНОГО ДЕЙСТВИЯ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о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утам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89" w:lineRule="auto"/>
        <w:ind w:right="21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НАИБОЛЕЕ ЧАСТЫМ ПОБОЧНЫМ ЭФФЕКТОМ ИНГАЛЯЦИОННЫХ ГЛЮКОКОРТИКОСТЕРОИДОВ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ндидоз полости р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дром Кушинг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оидный диаб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оидная язва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СИСТЕМНОМ ПРИМЕНЕНИИ ГЛЮКОКОРТИКОСТЕРОИДОВ МОЖЕТ РАЗВИ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ндром Кушин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дром Ре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знь Аддисо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ссонная болезн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АЧЕСТВЕ БРОНХОЛИТИКОВ ИСПОЛЬЗУЮ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3" w:lineRule="auto"/>
        <w:ind w:left="760" w:right="6740"/>
        <w:rPr>
          <w:rFonts w:eastAsia="Times New Roman"/>
        </w:rPr>
      </w:pPr>
      <w:r>
        <w:rPr>
          <w:rFonts w:eastAsia="Times New Roman"/>
        </w:rPr>
        <w:t>!+ бета-адреномиметики</w:t>
      </w:r>
    </w:p>
    <w:p w:rsidR="00431F73" w:rsidRDefault="00211CE5">
      <w:pPr>
        <w:spacing w:line="463" w:lineRule="auto"/>
        <w:ind w:left="760" w:right="6740"/>
        <w:rPr>
          <w:rFonts w:eastAsia="Times New Roman"/>
        </w:rPr>
      </w:pPr>
      <w:r>
        <w:rPr>
          <w:rFonts w:eastAsia="Times New Roman"/>
        </w:rPr>
        <w:t>! м-холиномиметики</w:t>
      </w:r>
    </w:p>
    <w:p w:rsidR="00431F73" w:rsidRDefault="00211CE5">
      <w:pPr>
        <w:spacing w:line="463" w:lineRule="auto"/>
        <w:ind w:left="760" w:right="6740"/>
        <w:rPr>
          <w:rFonts w:eastAsia="Times New Roman"/>
        </w:rPr>
      </w:pPr>
      <w:r>
        <w:rPr>
          <w:rFonts w:eastAsia="Times New Roman"/>
        </w:rPr>
        <w:t>! альфа-адреномиметики</w:t>
      </w:r>
    </w:p>
    <w:p w:rsidR="001964EC" w:rsidRDefault="00211CE5">
      <w:pPr>
        <w:spacing w:line="463" w:lineRule="auto"/>
        <w:ind w:left="760" w:right="6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ета-адреноблокаторы</w:t>
      </w:r>
    </w:p>
    <w:p w:rsidR="001964EC" w:rsidRDefault="001964EC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 СУЛЬБУТАМОЛ ОТНОСИТСЯ К ГРУПП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4" w:lineRule="auto"/>
        <w:ind w:left="760" w:right="65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бета-2-адреномиметиков</w:t>
      </w:r>
    </w:p>
    <w:p w:rsidR="001964EC" w:rsidRDefault="00211CE5">
      <w:pPr>
        <w:spacing w:line="484" w:lineRule="auto"/>
        <w:ind w:left="760" w:right="6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м-холинолитиков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5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табилизаторов клеточных мембран</w:t>
      </w:r>
    </w:p>
    <w:p w:rsidR="001964EC" w:rsidRDefault="00211CE5">
      <w:pPr>
        <w:spacing w:line="488" w:lineRule="auto"/>
        <w:ind w:left="760" w:right="5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антилейкотриеновых средств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9" w:lineRule="auto"/>
        <w:ind w:righ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АКОЕ СРЕДСТВО ИЗ ГРУППЫ М-ХОЛИНОБЛОКАТОРОВ ИСПОЛЬЗУЕТСЯ ДЛЯ ПРОФИЛАКТИКИ ПРИСТУПОВ БРОНХИАЛЬНОЙ АСТМЫ?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пратропия бро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о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фил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КТИВИРУЮЩЕЕ ВЛИЯНИЕ НА БЕТА2-АДРЕНОРЕЦЕПТОРЫ ХАРАКТЕРНО ДЛ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бутам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филл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тиф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омоглициевой кислоты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spacing w:line="267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ПРЕПАРАТАМ ДЛЯ ЛЕЧЕНИЯ БРОНХИАЛЬНОЙ АСТМЫ ИЗ ГРУППЫ ГЛЮКОКОРТИКОИДОВ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клометазона дипропи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омоглициев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фирлукас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БЛОКАТОРОМ ЛЕЙКОТРИЕНОВЫХ РЕЦЕПТОРОВ ЯВ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660"/>
        <w:rPr>
          <w:rFonts w:eastAsia="Times New Roman"/>
        </w:rPr>
      </w:pPr>
      <w:r>
        <w:rPr>
          <w:rFonts w:eastAsia="Times New Roman"/>
        </w:rPr>
        <w:t>!+ зафирлукаст ! беклометазон</w:t>
      </w:r>
    </w:p>
    <w:p w:rsidR="001964EC" w:rsidRDefault="00211CE5">
      <w:pPr>
        <w:spacing w:line="461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ромоглициевая кислота</w:t>
      </w:r>
    </w:p>
    <w:p w:rsidR="001964EC" w:rsidRDefault="001964EC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1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 ЦЕЛЬЮ УМЕНЬШЕНИЯ ОБЪЕМА ЦИРКУЛИРУЮЩЕЙ ЖИДКОСТИ ПРИ ОТЕКЕ ЛЕГКИХ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о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зол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апа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ИНДУКТОРАМ ИНТЕРФЕРОНОВ ОТНОСЯ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тилоро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циклоспорин</w:t>
      </w:r>
    </w:p>
    <w:p w:rsidR="00431F73" w:rsidRDefault="00211CE5">
      <w:pPr>
        <w:spacing w:line="488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римантадин</w:t>
      </w:r>
    </w:p>
    <w:p w:rsidR="001964EC" w:rsidRDefault="00211CE5">
      <w:pPr>
        <w:spacing w:line="488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сельтамивир</w:t>
      </w: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ЕПАРАТОМ ДЛЯ ПРОФИЛАКТИКИ ГРИППА ТИПА “А”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манта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идовуд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клов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квинавир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5F6FF1" w:rsidP="005F6FF1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ЕКОНГЕСТАНТОМ ЯВЛЯЕ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оксиметазолин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59" w:lineRule="auto"/>
        <w:ind w:left="760" w:right="7100"/>
        <w:rPr>
          <w:rFonts w:eastAsia="Times New Roman"/>
        </w:rPr>
      </w:pPr>
      <w:r>
        <w:rPr>
          <w:rFonts w:eastAsia="Times New Roman"/>
        </w:rPr>
        <w:t>! ипратропия бромид ! ибупрофен</w:t>
      </w:r>
    </w:p>
    <w:p w:rsidR="001964EC" w:rsidRDefault="00211CE5">
      <w:pPr>
        <w:spacing w:line="459" w:lineRule="auto"/>
        <w:ind w:left="760" w:right="7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дезлоратадин</w:t>
      </w:r>
    </w:p>
    <w:p w:rsidR="001964EC" w:rsidRDefault="001964EC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1964EC" w:rsidRDefault="005F6FF1" w:rsidP="005F6FF1">
      <w:pPr>
        <w:tabs>
          <w:tab w:val="left" w:pos="740"/>
        </w:tabs>
        <w:spacing w:line="264" w:lineRule="auto"/>
        <w:ind w:right="1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БОЧНЫМ ЭФФЕКТОМ ДЛИТЕЛЬНОЙ ТЕРАПИИ ДЕСКОНГЕСТАНТАМИ МОЖЕТ БЫ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трофия слизистой обол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кривление носовой перегород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ктериальный конъюнктив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уком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5F6FF1" w:rsidP="005F6FF1">
      <w:pPr>
        <w:tabs>
          <w:tab w:val="left" w:pos="740"/>
        </w:tabs>
        <w:spacing w:line="267" w:lineRule="auto"/>
        <w:ind w:right="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ГРАНУЛОЦИТОЗ ПРИ ДЛИТЕЛЬНОМ ПРИМЕНЕНИИ МОЖЕТ ВЫЗВА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амизол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месул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оксик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ТОД РЕФРАКТОМЕТРИИ ОСНОВАН Н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2" w:lineRule="auto"/>
        <w:ind w:left="760" w:right="420"/>
        <w:rPr>
          <w:rFonts w:eastAsia="Times New Roman"/>
        </w:rPr>
      </w:pPr>
      <w:r>
        <w:rPr>
          <w:rFonts w:eastAsia="Times New Roman"/>
        </w:rPr>
        <w:t>!+ зависимости величины показателя преломления света от концентрации раствора вещества ! способности вещества вращать плоскость поляризованного света</w:t>
      </w:r>
    </w:p>
    <w:p w:rsidR="00431F73" w:rsidRDefault="00211CE5">
      <w:pPr>
        <w:spacing w:line="462" w:lineRule="auto"/>
        <w:ind w:left="760" w:right="420"/>
        <w:rPr>
          <w:rFonts w:eastAsia="Times New Roman"/>
        </w:rPr>
      </w:pPr>
      <w:r>
        <w:rPr>
          <w:rFonts w:eastAsia="Times New Roman"/>
        </w:rPr>
        <w:t>! избирательном поглощении электромагнитного излучения</w:t>
      </w:r>
    </w:p>
    <w:p w:rsidR="001964EC" w:rsidRDefault="00211CE5">
      <w:pPr>
        <w:spacing w:line="462" w:lineRule="auto"/>
        <w:ind w:left="760"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змерении силы тока между погруженными в раствор электродами</w:t>
      </w:r>
    </w:p>
    <w:p w:rsidR="001964EC" w:rsidRDefault="001964EC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АЗАТЕЛЬ ПРЕЛОМЛЕНИЯ ИЗМЕРЯЮТ С ПОМОЩЬЮ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рефрактометр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200"/>
        <w:rPr>
          <w:rFonts w:eastAsia="Times New Roman"/>
        </w:rPr>
      </w:pPr>
      <w:r>
        <w:rPr>
          <w:rFonts w:eastAsia="Times New Roman"/>
        </w:rPr>
        <w:t>! спектрофотометра</w:t>
      </w:r>
    </w:p>
    <w:p w:rsidR="00431F73" w:rsidRDefault="00211CE5">
      <w:pPr>
        <w:spacing w:line="461" w:lineRule="auto"/>
        <w:ind w:left="760" w:right="7200"/>
        <w:rPr>
          <w:rFonts w:eastAsia="Times New Roman"/>
        </w:rPr>
      </w:pPr>
      <w:r>
        <w:rPr>
          <w:rFonts w:eastAsia="Times New Roman"/>
        </w:rPr>
        <w:t>! поляриметра</w:t>
      </w:r>
    </w:p>
    <w:p w:rsidR="001964EC" w:rsidRDefault="00211CE5">
      <w:pPr>
        <w:spacing w:line="461" w:lineRule="auto"/>
        <w:ind w:left="760" w:right="7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ономе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1" w:lineRule="auto"/>
        <w:ind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ТОД ПОЛЯРИМЕТРИИ МОЖЕТ БЫТЬ ИСПОЛЬЗОВАН ДЛЯ ПОДТВЕРЖДЕНИЯ ПОДЛИННОСТИ (ИДЕНТИФИКАЦИИ) ЛЕКАРСТВЕННЫХ ВЕЩЕСТВ, СОДЕРЖАЩИХ В ХИМИЧЕСКОЙ СТРУКТУР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симметрические атомы угле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мофорные 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уксохромные 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омы галоген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КОЛИЧЕСТВЕННОМ ОПРЕДЕЛЕНИИ ЛЕКАРСТВЕННЫХ СРЕДСТВ МЕТОДОМ СПЕКТРОФОТОМЕТРИИ В УФ-ОБЛАСТИ РАСЧЕТ СОДЕРЖАНИЯ ПРОВОДЯТ П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начению удельного показателя светопогло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е показателя преломления раствора веще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431F73" w:rsidRDefault="00211CE5">
      <w:pPr>
        <w:spacing w:line="454" w:lineRule="auto"/>
        <w:ind w:left="760" w:right="2460"/>
        <w:rPr>
          <w:rFonts w:eastAsia="Times New Roman"/>
        </w:rPr>
      </w:pPr>
      <w:r>
        <w:rPr>
          <w:rFonts w:eastAsia="Times New Roman"/>
        </w:rPr>
        <w:t>! площадям основных пиков у испытуемого и стандартного растворов</w:t>
      </w:r>
    </w:p>
    <w:p w:rsidR="001964EC" w:rsidRDefault="00211CE5">
      <w:pPr>
        <w:spacing w:line="454" w:lineRule="auto"/>
        <w:ind w:left="760" w:right="2460"/>
        <w:rPr>
          <w:sz w:val="20"/>
          <w:szCs w:val="20"/>
        </w:rPr>
      </w:pPr>
      <w:r>
        <w:rPr>
          <w:rFonts w:eastAsia="Times New Roman"/>
        </w:rPr>
        <w:t>! величине удельного вращения вещества</w:t>
      </w:r>
    </w:p>
    <w:p w:rsidR="001964EC" w:rsidRDefault="001964EC">
      <w:pPr>
        <w:spacing w:line="28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ПОДТВЕРЖДЕНИИ ПОДЛИННОСТИ ЛЕКАРСТВЕННЫХ СРЕДСТВ МЕТОДОМ ВЫСОКОЭФФЕКТИВНОЙ ЖИДКОСТНОЙ ХРОМАТОГРАФИИ СРАВН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431F73" w:rsidRDefault="00211CE5">
      <w:pPr>
        <w:spacing w:line="461" w:lineRule="auto"/>
        <w:ind w:left="760" w:right="1560"/>
        <w:rPr>
          <w:rFonts w:eastAsia="Times New Roman"/>
        </w:rPr>
      </w:pPr>
      <w:r>
        <w:rPr>
          <w:rFonts w:eastAsia="Times New Roman"/>
        </w:rPr>
        <w:t>!+ время удерживания основных пиков у испытуемого и стандартного растворов ! высоту основных пиков у испытуемого и стандартного растворов</w:t>
      </w:r>
    </w:p>
    <w:p w:rsidR="001964EC" w:rsidRDefault="00211CE5">
      <w:pPr>
        <w:spacing w:line="461" w:lineRule="auto"/>
        <w:ind w:left="760" w:right="1560"/>
        <w:rPr>
          <w:sz w:val="20"/>
          <w:szCs w:val="20"/>
        </w:rPr>
      </w:pPr>
      <w:r>
        <w:rPr>
          <w:rFonts w:eastAsia="Times New Roman"/>
        </w:rPr>
        <w:t>! площадь основных пиков у испытуемого и стандартного растворов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у удельного вращения у испытуемого и стандартного раствор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ОПРЕДЕЛЕНИИ ПОСТОРОННИХ ПРИМЕСЕЙ В ФАРМАЦЕВТИЧЕСКИХ СУБСТАНЦИЯХ МЕТОДОМ ХРОМАТОГРАФИИ В ТОНКОМ СЛОЕ СОРБЕНТА ЗНАЧЕНИЕ RF ИСПОЛЬЗУЕТСЯ Д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дентификации определяемых примесе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431F73" w:rsidRDefault="00211CE5">
      <w:pPr>
        <w:spacing w:line="488" w:lineRule="auto"/>
        <w:ind w:left="760" w:right="22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расчета удельного показателя светопоглощения определяемой примеси</w:t>
      </w:r>
    </w:p>
    <w:p w:rsidR="00431F73" w:rsidRDefault="00211CE5">
      <w:pPr>
        <w:spacing w:line="488" w:lineRule="auto"/>
        <w:ind w:left="760" w:right="22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расчета величины удельного вращения определяемой примеси</w:t>
      </w:r>
    </w:p>
    <w:p w:rsidR="001964EC" w:rsidRDefault="00211CE5">
      <w:pPr>
        <w:spacing w:line="488" w:lineRule="auto"/>
        <w:ind w:left="760" w:right="22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расчета количественного содержания определяемых примес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1" w:lineRule="auto"/>
        <w:ind w:right="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КОЛИЧЕСТВЕННОМ ОПРЕДЕЛЕНИИ ЛЕКАРСТВЕННЫХ СРЕДСТВ В РАСТВОРАХ МЕТОДОМ РЕФРАКТОМЕТРИИ РАСЧЕТ КОНЦЕНТРАЦИИ ПРОВОДЯТ ПО ВЕЛИЧИН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казателя преломления испытуемого раств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а вращения испытуемого раствор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2480"/>
        <w:rPr>
          <w:rFonts w:eastAsia="Times New Roman"/>
        </w:rPr>
      </w:pPr>
      <w:r>
        <w:rPr>
          <w:rFonts w:eastAsia="Times New Roman"/>
        </w:rPr>
        <w:t>! площадей основных пиков у испытуемого и стандартного растворов</w:t>
      </w:r>
    </w:p>
    <w:p w:rsidR="001964EC" w:rsidRDefault="00211CE5">
      <w:pPr>
        <w:spacing w:line="455" w:lineRule="auto"/>
        <w:ind w:left="760" w:right="2480"/>
        <w:rPr>
          <w:sz w:val="20"/>
          <w:szCs w:val="20"/>
        </w:rPr>
      </w:pPr>
      <w:r>
        <w:rPr>
          <w:rFonts w:eastAsia="Times New Roman"/>
        </w:rPr>
        <w:t>! оптической плотности испытуемого раствора</w:t>
      </w:r>
    </w:p>
    <w:p w:rsidR="001964EC" w:rsidRDefault="001964EC">
      <w:pPr>
        <w:spacing w:line="1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367D2144" wp14:editId="7972012C">
            <wp:simplePos x="0" y="0"/>
            <wp:positionH relativeFrom="column">
              <wp:posOffset>3054350</wp:posOffset>
            </wp:positionH>
            <wp:positionV relativeFrom="paragraph">
              <wp:posOffset>155575</wp:posOffset>
            </wp:positionV>
            <wp:extent cx="374650" cy="431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5" w:lineRule="exact"/>
        <w:rPr>
          <w:sz w:val="20"/>
          <w:szCs w:val="20"/>
        </w:rPr>
      </w:pPr>
    </w:p>
    <w:p w:rsidR="001964EC" w:rsidRDefault="00211CE5" w:rsidP="0024628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ХИМИЧЕСКОЙ КЛАССИФИКАЦИИ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25A3DC2A" wp14:editId="1A41EF62">
            <wp:simplePos x="0" y="0"/>
            <wp:positionH relativeFrom="column">
              <wp:posOffset>2749550</wp:posOffset>
            </wp:positionH>
            <wp:positionV relativeFrom="paragraph">
              <wp:posOffset>153670</wp:posOffset>
            </wp:positionV>
            <wp:extent cx="984250" cy="615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211CE5" w:rsidP="0024628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ХИМИЧЕСКОЙ КЛАССИФИКАЦИИ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левод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ен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оматическим кислот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6E8937F3" wp14:editId="21344BB5">
            <wp:simplePos x="0" y="0"/>
            <wp:positionH relativeFrom="column">
              <wp:posOffset>2933700</wp:posOffset>
            </wp:positionH>
            <wp:positionV relativeFrom="paragraph">
              <wp:posOffset>155575</wp:posOffset>
            </wp:positionV>
            <wp:extent cx="615950" cy="7994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211CE5" w:rsidP="0024628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ХИМИЧЕСКОЙ КЛАССИФИКАЦИИ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ен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6E491DEA" wp14:editId="060D9EEF">
            <wp:simplePos x="0" y="0"/>
            <wp:positionH relativeFrom="column">
              <wp:posOffset>2933700</wp:posOffset>
            </wp:positionH>
            <wp:positionV relativeFrom="paragraph">
              <wp:posOffset>155575</wp:posOffset>
            </wp:positionV>
            <wp:extent cx="615950" cy="4940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 w:rsidP="0024628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ХИМИЧЕСКОЙ КЛАССИФИКАЦИИ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оматическим кисло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ен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5396F34A" wp14:editId="61004E20">
            <wp:simplePos x="0" y="0"/>
            <wp:positionH relativeFrom="column">
              <wp:posOffset>2657475</wp:posOffset>
            </wp:positionH>
            <wp:positionV relativeFrom="paragraph">
              <wp:posOffset>152400</wp:posOffset>
            </wp:positionV>
            <wp:extent cx="1168400" cy="43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211CE5" w:rsidP="0024628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ХИМИЧЕСКОЙ КЛАССИФИКАЦИИ ОТНОСИТСЯ 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илалкиламин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кисло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оматическим кислот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359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8" w:lineRule="auto"/>
        <w:ind w:left="760" w:right="68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аскорбиновая кислота</w:t>
      </w:r>
    </w:p>
    <w:p w:rsidR="00431F73" w:rsidRDefault="00211CE5">
      <w:pPr>
        <w:spacing w:line="488" w:lineRule="auto"/>
        <w:ind w:left="760" w:right="684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лутаминовая кислота</w:t>
      </w:r>
    </w:p>
    <w:p w:rsidR="001964EC" w:rsidRDefault="00211CE5">
      <w:pPr>
        <w:spacing w:line="488" w:lineRule="auto"/>
        <w:ind w:left="760" w:right="68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салициловая кислота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цетилсалициловая кислота</w:t>
      </w:r>
    </w:p>
    <w:p w:rsidR="001964EC" w:rsidRDefault="001964EC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камфор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59" w:lineRule="auto"/>
        <w:ind w:left="760" w:right="6860"/>
        <w:rPr>
          <w:rFonts w:eastAsia="Times New Roman"/>
        </w:rPr>
      </w:pPr>
      <w:r>
        <w:rPr>
          <w:rFonts w:eastAsia="Times New Roman"/>
        </w:rPr>
        <w:t>! салициловая кислота</w:t>
      </w:r>
    </w:p>
    <w:p w:rsidR="00431F73" w:rsidRDefault="00211CE5">
      <w:pPr>
        <w:spacing w:line="459" w:lineRule="auto"/>
        <w:ind w:left="760" w:right="6860"/>
        <w:rPr>
          <w:rFonts w:eastAsia="Times New Roman"/>
        </w:rPr>
      </w:pPr>
      <w:r>
        <w:rPr>
          <w:rFonts w:eastAsia="Times New Roman"/>
        </w:rPr>
        <w:t>! аскорбиновая кислота</w:t>
      </w:r>
    </w:p>
    <w:p w:rsidR="001964EC" w:rsidRDefault="00211CE5">
      <w:pPr>
        <w:spacing w:line="459" w:lineRule="auto"/>
        <w:ind w:left="760" w:right="6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ОЕ СРЕДСТВО, ВЫРАЖЕННОЕ ФОРМУЛОЙ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3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рокаин (новокаин)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лидокаин</w:t>
      </w:r>
    </w:p>
    <w:p w:rsidR="001964EC" w:rsidRDefault="00211CE5">
      <w:pPr>
        <w:spacing w:line="487" w:lineRule="auto"/>
        <w:ind w:left="760" w:right="8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эфедрин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пранолол (анаприлин)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63C1FF35" wp14:editId="24688F70">
            <wp:simplePos x="0" y="0"/>
            <wp:positionH relativeFrom="column">
              <wp:posOffset>2720975</wp:posOffset>
            </wp:positionH>
            <wp:positionV relativeFrom="paragraph">
              <wp:posOffset>-6421120</wp:posOffset>
            </wp:positionV>
            <wp:extent cx="1041400" cy="5518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5A5386D7" wp14:editId="5168C710">
            <wp:simplePos x="0" y="0"/>
            <wp:positionH relativeFrom="column">
              <wp:posOffset>2933700</wp:posOffset>
            </wp:positionH>
            <wp:positionV relativeFrom="paragraph">
              <wp:posOffset>-4140200</wp:posOffset>
            </wp:positionV>
            <wp:extent cx="615950" cy="6153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3BA98C4D" wp14:editId="7278377E">
            <wp:simplePos x="0" y="0"/>
            <wp:positionH relativeFrom="column">
              <wp:posOffset>2536825</wp:posOffset>
            </wp:positionH>
            <wp:positionV relativeFrom="paragraph">
              <wp:posOffset>-1795780</wp:posOffset>
            </wp:positionV>
            <wp:extent cx="1409700" cy="551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Е СРЕДСТВА, ВЫРАЖЕННЫЕ ФОРМУЛАМИ,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08F5CE98" wp14:editId="59034D65">
            <wp:simplePos x="0" y="0"/>
            <wp:positionH relativeFrom="column">
              <wp:posOffset>2079625</wp:posOffset>
            </wp:positionH>
            <wp:positionV relativeFrom="paragraph">
              <wp:posOffset>155575</wp:posOffset>
            </wp:positionV>
            <wp:extent cx="2324100" cy="5518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ЯВЛЯЮЩИЕ КИСЛОТНО-ОСНОВНЫЕ СВОЙ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ые кислот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ьные основ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ые основ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фотерны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СНОВНЫЕ СВОЙСТВА ЛЕКАРСТВЕННОГО СРЕДСТВА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6EBD1406" wp14:editId="66B61F71">
            <wp:simplePos x="0" y="0"/>
            <wp:positionH relativeFrom="column">
              <wp:posOffset>2597150</wp:posOffset>
            </wp:positionH>
            <wp:positionV relativeFrom="paragraph">
              <wp:posOffset>153035</wp:posOffset>
            </wp:positionV>
            <wp:extent cx="1289050" cy="679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211CE5" w:rsidP="0024628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УСЛОВЛЕНЫ НАЛИЧИЕМ В СТРУКТУР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метиламино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ого гидрокси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нольного гидрокс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ьного гидроксила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МФОТЕРНЫЕ СВОЙСТВА ПРИСУТСТВУЮТ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359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5540"/>
        <w:rPr>
          <w:rFonts w:eastAsia="Times New Roman"/>
        </w:rPr>
      </w:pPr>
      <w:r>
        <w:rPr>
          <w:rFonts w:eastAsia="Times New Roman"/>
        </w:rPr>
        <w:t>!+ только у лекарственного средства Б ! у лекарственных средств А и Б</w:t>
      </w:r>
    </w:p>
    <w:p w:rsidR="00431F73" w:rsidRDefault="00211CE5">
      <w:pPr>
        <w:spacing w:line="461" w:lineRule="auto"/>
        <w:ind w:left="760" w:right="5540"/>
        <w:rPr>
          <w:rFonts w:eastAsia="Times New Roman"/>
        </w:rPr>
      </w:pPr>
      <w:r>
        <w:rPr>
          <w:rFonts w:eastAsia="Times New Roman"/>
        </w:rPr>
        <w:t>! только у лекарственного средства В</w:t>
      </w:r>
    </w:p>
    <w:p w:rsidR="001964EC" w:rsidRDefault="00211CE5">
      <w:pPr>
        <w:spacing w:line="461" w:lineRule="auto"/>
        <w:ind w:left="760" w:right="5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у лекарственных средств А и В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73E1163A" wp14:editId="1D1EA9A8">
            <wp:simplePos x="0" y="0"/>
            <wp:positionH relativeFrom="column">
              <wp:posOffset>1587500</wp:posOffset>
            </wp:positionH>
            <wp:positionV relativeFrom="paragraph">
              <wp:posOffset>-2071370</wp:posOffset>
            </wp:positionV>
            <wp:extent cx="3308350" cy="679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 w:rsidP="00C15D7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НОВНЫМИ СВОЙСТВАМИ ОБЛАДАЕТ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3C5F4BCD" wp14:editId="2EEBD309">
            <wp:simplePos x="0" y="0"/>
            <wp:positionH relativeFrom="column">
              <wp:posOffset>1720850</wp:posOffset>
            </wp:positionH>
            <wp:positionV relativeFrom="paragraph">
              <wp:posOffset>155575</wp:posOffset>
            </wp:positionV>
            <wp:extent cx="3041650" cy="7169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лько лекарственное средство 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средства В и 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лекарственное средство 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средства А и Б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8" w:lineRule="auto"/>
        <w:ind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ОЛУЧЕНИЯ НАТРИЯ ЦИТРАТА НЕЙТРАЛИЗУЮТ (ДО СЛАБОЩЕЛОЧНОЙ РЕАКЦИИ) РАСТВОР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мон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лочной кисл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щавелевой кисло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сусной кисло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86" w:lineRule="auto"/>
        <w:ind w:right="1320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ДОКУМЕНТОМ, ПОДТВЕРЖДАЮЩИМ СООТВЕТСТВИЕ МЕДИЦИНСКИХ ИЗДЕЛИЙ УСТАНОВЛЕННЫМ НОРМАМ, ЯВЛЯЕ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ларация о соответств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тификат соответств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88" w:lineRule="auto"/>
        <w:ind w:left="760" w:right="36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видетельство об утверждении типа средства измерения</w:t>
      </w:r>
    </w:p>
    <w:p w:rsidR="001964EC" w:rsidRDefault="00211CE5">
      <w:pPr>
        <w:spacing w:line="488" w:lineRule="auto"/>
        <w:ind w:left="760" w:right="36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видетельство о государственной регистрации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УЧЕТНЫЕ ДОКУМЕНТЫ, ФИКСИРУЮЩИЕ ФАКТ СВЕРШЕНИЯ ХОЗЯЙСТВЕННОЙ ОПЕРАЦИИ, НАЗЫВА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оп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дн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енни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ГОТОВАЯ ПРОДУКЦИЯ ДРУГИХ ОРГАНИЗАЦИЙ, ЗАКУПЛЕННАЯ АПТЕКОЙ ДЛЯ РОЗНИЧНОЙ ТОРГОВЛИ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ва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рь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упные полуфабрикат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ПТЕЧНЫЕ ОРГАНИЗАЦИИ МОГУТ ПРИОБРЕТАТЬ ЛС У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90" w:lineRule="auto"/>
        <w:ind w:left="760" w:right="3580"/>
        <w:rPr>
          <w:rFonts w:eastAsia="Times New Roman"/>
        </w:rPr>
      </w:pPr>
      <w:r>
        <w:rPr>
          <w:rFonts w:eastAsia="Times New Roman"/>
        </w:rPr>
        <w:t>!+ организаций оптовой торговли ЛС и производителей ЛС ! магазинов медицинской техники</w:t>
      </w:r>
    </w:p>
    <w:p w:rsidR="00431F73" w:rsidRDefault="00211CE5">
      <w:pPr>
        <w:spacing w:line="490" w:lineRule="auto"/>
        <w:ind w:left="760" w:right="3580"/>
        <w:rPr>
          <w:rFonts w:eastAsia="Times New Roman"/>
        </w:rPr>
      </w:pPr>
      <w:r>
        <w:rPr>
          <w:rFonts w:eastAsia="Times New Roman"/>
        </w:rPr>
        <w:t>! аптечных организаций</w:t>
      </w:r>
    </w:p>
    <w:p w:rsidR="001964EC" w:rsidRDefault="00211CE5">
      <w:pPr>
        <w:spacing w:line="490" w:lineRule="auto"/>
        <w:ind w:left="760" w:right="3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лабораторий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19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spacing w:line="267" w:lineRule="auto"/>
        <w:ind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ОТПУСКЕ ТОВАРОВ ИЗ АПТЕКИ В АПТЕЧНЫЙ ПУНКТ АПТЕКИ ОФОРМ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кладная на внутреннее перемещение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транспортная наклад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-факту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ХОДНАЯ ЧАСТЬ ТОВАРНОГО ОТЧЕТА МЕЛКОРОЗНИЧНОЙ СЕТИ ОФОРМЛЯЕТСЯ НА ОСНОВАН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кладных на внутреннее перемещение товара, товарных накладных поставщ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о-приходных наклад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итанций к приходным кассовым  ордера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АСХОДНАЯ ЧАСТЬ ТОВАРНОГО ОТЧЕТА МЕЛКОРОЗНИЧНОЙ СЕТИ ОФОРМЛЯЕТСЯ НА ОСНОВАН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витанций к приходным кассовым ордер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о-приходных накладны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ых кассовых ордеров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2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МИТ ОСТАТКА НАЛИЧНЫХ ДЕНЕГ В КАССЕ УСТАНАВЛИ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юридическим лиц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ководителем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нком по согласованию с руководителем апте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оговым орган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1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УЧЕТА ДВИЖЕНИЯ НАЛИЧНЫХ ДЕНЕГ В КАССЕ ОРГАНИЗАЦИИ НЕОБХОДИМО ВЕСТ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овую книг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 кассира - операционис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нигу учета принятых и выданных кассиром денеж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 регистрации приходных и расходных кассовых докумен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ВИЧНЫЙ УЧЕТ РАСХОДА ТОВАРОВ НА ХОЗЯЙСТВЕННЫЕ НУЖДЫ ВЕДЕТСЯ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учета расхода медицинских товаров на хозяйственные нуж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н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е выписанных счет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7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КОНЦЕ ОТЧЕТНОГО ПЕРИОДА СТОИМОСТЬ ЛЕКАРСТВЕННЫХ СРЕДСТВ, ИЗЪЯТЫХ НА АНАЛИЗ, ОТРАЖАЕ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ходной части товарного отч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кассира-операционис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 журнал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ОРМУЛА ТОВАРНОГО БАЛАНСА ИМЕЕТ ВИД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19" w:lineRule="auto"/>
        <w:ind w:left="760" w:right="7380"/>
        <w:rPr>
          <w:rFonts w:eastAsia="Times New Roman"/>
        </w:rPr>
      </w:pPr>
      <w:r>
        <w:rPr>
          <w:rFonts w:eastAsia="Times New Roman"/>
        </w:rPr>
        <w:t>!+ Он + П = Р + Ок ! Он - П = Р + Ок</w:t>
      </w:r>
    </w:p>
    <w:p w:rsidR="00431F73" w:rsidRDefault="00211CE5">
      <w:pPr>
        <w:spacing w:line="419" w:lineRule="auto"/>
        <w:ind w:left="760" w:right="7380"/>
        <w:rPr>
          <w:rFonts w:eastAsia="Times New Roman"/>
        </w:rPr>
      </w:pPr>
      <w:r>
        <w:rPr>
          <w:rFonts w:eastAsia="Times New Roman"/>
        </w:rPr>
        <w:t>! Он + Р = П + Ок</w:t>
      </w:r>
    </w:p>
    <w:p w:rsidR="001964EC" w:rsidRDefault="00211CE5">
      <w:pPr>
        <w:spacing w:line="419" w:lineRule="auto"/>
        <w:ind w:left="760" w:right="73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 + Р = Ок-Он</w:t>
      </w:r>
    </w:p>
    <w:p w:rsidR="001964EC" w:rsidRDefault="001964EC">
      <w:pPr>
        <w:spacing w:line="230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ВИЧНЫЙ УЧЕТ РАСХОДА ТОВАРОВ НА ОКАЗАНИЕ ПЕРВОЙ МЕДИЦИНСКОЙ ПОМОЩИ ВЕДЕТСЯ 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40"/>
        <w:rPr>
          <w:sz w:val="20"/>
          <w:szCs w:val="20"/>
        </w:rPr>
      </w:pPr>
      <w:r>
        <w:rPr>
          <w:rFonts w:eastAsia="Times New Roman"/>
        </w:rPr>
        <w:t>!+ журнале учета фармацевтических товаров, израсходованных на оказание первой медицинской помощ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н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журнал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ОРМУЛА ТОВАРНОГО БАЛАНСА ДЛЯ РАСЧЕТА ОСТАТКА ТОВАРОВ (В СУММЕ) НА КОНЕЦ ОТЧЕТНОГО ПЕРИОДА ИМЕЕТ ВИД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= Он+П-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= Он-П+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= П - Он –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= Он+Р –П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8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ВИЧНЫЙ УЧЕТ УЦЕНКИ И ДООЦЕНКИ ТОВАРОВ ПО ЛАБОРАТОРНО-ФАСОВОЧНЫМ РАБОТАМ ВЕДЕТСЯ В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учета лабораторных и фасовочных раб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рецепту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предметно-количественного учет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ИЗЪЯТИЕ ЛЕКАРСТВЕННЫХ СРЕДСТВ ИЗ АПТЕКИ НА АНАЛИЗ ОТНОСИТСЯ К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чему документированному расходу това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стач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ой реа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кооптовому отпуск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ОИМОСТЬ ДООЦЕНКИ ТОВАРОВ ПО ЛАБОРАТОРНЫМ И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АСОВОЧНЫМ РАБОТАМ В КОНЦЕ ОТЧЕТНОГО ПЕРИОДА ОТРАЖАЕТСЯ 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учета лабораторных и фасовочных работ и приходной части товарного отч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ой части товарного отче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журнал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86" w:lineRule="auto"/>
        <w:ind w:right="2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ОБОРОТЫ ПО АМБУЛАТОРНОЙ РЕЦЕПТУРЕ, БЕЗРЕЦЕПТУРНОМУ ОТПУСКУ И ПО МЕЛКОРОЗНИЧНОЙ СЕТИ ВХОДЯТ В СТРУКТУРУ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ничного товарооборо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абж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ого товарообор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чего документированного расхо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ТОИМОСТЬ ТОВАРОВ, СПИСАННЫХ НА ХОЗЯЙСТВЕННЫЕ НУЖДЫ АПТЕКИ, В КОНЦЕ ОТЧЕТНОГО ПЕРИОДА ОТРАЖАЕТСЯ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ходной части товарного отч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ой части товарного отч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расхода медицинских товаров на хозяйственные нужд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 ЛАБОРАТОРНО-ФАСОВОЧНЫМ РАБОТАМ ЗА СЧЕТ ОКРУГЛЕНИЯ ЦЕНЫ ГОТОВОЙ ПРОДУКЦИИ В СТОРОНУ УВЕЛИЧЕНИЯ СТОИМОСТИ ВОЗНИКА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оцен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цен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дба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ничная це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ЕЖЕМЕСЯЧНО ТОВАРЫ, ИЗРАСХОДОВАННЫЕ В АПТЕКЕ НА ХОЗЯЙСТВЕННЫЕ НУЖДЫ, СПИСЫВАЮТСЯ П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УММЫ, СПИСАННЫЕ В АПТЕКЕ НА ХОЗЯЙСТВЕННЫЕ НУЖДЫ,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НОСЯТ 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держки обращ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бы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а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ые потер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ДАВАЕМАЯ В КАССУ АПТЕКИ ВЫРУЧКА МЕЛКОРОЗНИЧНОЙ СЕТИ ОТРАЖАЕТСЯ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овой книге аптеч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журна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рецепту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ой на внутреннее перемещение това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РАСХОДНЫМ ТОВАРНЫМ ОПЕРАЦИЯМ В АПТЕКЕ ОТНОСИТС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реализация товаров населению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4480"/>
        <w:rPr>
          <w:rFonts w:eastAsia="Times New Roman"/>
        </w:rPr>
      </w:pPr>
      <w:r>
        <w:rPr>
          <w:rFonts w:eastAsia="Times New Roman"/>
        </w:rPr>
        <w:t>! дооценка по лабораторно-фасовочным работам</w:t>
      </w:r>
    </w:p>
    <w:p w:rsidR="001964EC" w:rsidRDefault="00211CE5">
      <w:pPr>
        <w:spacing w:line="461" w:lineRule="auto"/>
        <w:ind w:left="760" w:right="4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дача выручки в банк ! поступление товаров от поставщ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676815" w:rsidRDefault="00C15D7C" w:rsidP="00C15D7C">
      <w:pPr>
        <w:tabs>
          <w:tab w:val="left" w:pos="740"/>
        </w:tabs>
        <w:spacing w:line="271" w:lineRule="auto"/>
        <w:ind w:right="420"/>
        <w:rPr>
          <w:rFonts w:eastAsia="Times New Roman"/>
          <w:b/>
          <w:bCs/>
          <w:sz w:val="24"/>
          <w:szCs w:val="24"/>
        </w:rPr>
      </w:pPr>
      <w:r w:rsidRPr="00676815"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 w:rsidRPr="00676815">
        <w:rPr>
          <w:rFonts w:eastAsia="Times New Roman"/>
          <w:b/>
          <w:bCs/>
          <w:sz w:val="24"/>
          <w:szCs w:val="24"/>
        </w:rPr>
        <w:t xml:space="preserve"> СОГЛАСНО ФЗ ОТ </w:t>
      </w:r>
      <w:r w:rsidR="00676815" w:rsidRPr="00676815">
        <w:rPr>
          <w:rFonts w:eastAsia="Times New Roman"/>
          <w:b/>
          <w:bCs/>
          <w:sz w:val="24"/>
          <w:szCs w:val="24"/>
        </w:rPr>
        <w:t>28.12.200</w:t>
      </w:r>
      <w:r w:rsidR="00211CE5" w:rsidRPr="00676815">
        <w:rPr>
          <w:rFonts w:eastAsia="Times New Roman"/>
          <w:b/>
          <w:bCs/>
          <w:sz w:val="24"/>
          <w:szCs w:val="24"/>
        </w:rPr>
        <w:t xml:space="preserve">9 Г. № </w:t>
      </w:r>
      <w:r w:rsidR="00676815" w:rsidRPr="00676815">
        <w:rPr>
          <w:rFonts w:eastAsia="Times New Roman"/>
          <w:b/>
          <w:bCs/>
          <w:sz w:val="24"/>
          <w:szCs w:val="24"/>
        </w:rPr>
        <w:t>381</w:t>
      </w:r>
      <w:r w:rsidR="00211CE5" w:rsidRPr="00676815">
        <w:rPr>
          <w:rFonts w:eastAsia="Times New Roman"/>
          <w:b/>
          <w:bCs/>
          <w:sz w:val="24"/>
          <w:szCs w:val="24"/>
        </w:rPr>
        <w:t>-ФЗ «ОБ ОСНОВАХ ГОСУДАРСТВЕННОГО РЕГУЛИРОВАНИЯ ТОРГОВОЙ ДЕЯТЕЛЬНОСТИ В РФ» РОЗНИЧНАЯ ТОРГОВЛЯ – ЭТО</w:t>
      </w:r>
    </w:p>
    <w:p w:rsidR="001964EC" w:rsidRPr="00676815" w:rsidRDefault="001964EC">
      <w:pPr>
        <w:spacing w:line="216" w:lineRule="exact"/>
        <w:rPr>
          <w:sz w:val="20"/>
          <w:szCs w:val="20"/>
        </w:rPr>
      </w:pPr>
    </w:p>
    <w:p w:rsidR="001964EC" w:rsidRPr="00676815" w:rsidRDefault="00211CE5">
      <w:pPr>
        <w:spacing w:line="269" w:lineRule="auto"/>
        <w:ind w:left="760" w:right="40"/>
        <w:rPr>
          <w:sz w:val="20"/>
          <w:szCs w:val="20"/>
        </w:rPr>
      </w:pPr>
      <w:r w:rsidRPr="00676815">
        <w:rPr>
          <w:rFonts w:eastAsia="Times New Roman"/>
        </w:rPr>
        <w:t>!+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</w:t>
      </w:r>
    </w:p>
    <w:p w:rsidR="001964EC" w:rsidRPr="00676815" w:rsidRDefault="001964EC">
      <w:pPr>
        <w:spacing w:line="222" w:lineRule="exact"/>
        <w:rPr>
          <w:sz w:val="20"/>
          <w:szCs w:val="20"/>
        </w:rPr>
      </w:pPr>
    </w:p>
    <w:p w:rsidR="001964EC" w:rsidRPr="00676815" w:rsidRDefault="00211CE5">
      <w:pPr>
        <w:spacing w:line="287" w:lineRule="auto"/>
        <w:ind w:left="760" w:right="280"/>
        <w:rPr>
          <w:sz w:val="20"/>
          <w:szCs w:val="20"/>
        </w:rPr>
      </w:pPr>
      <w:r w:rsidRPr="00676815">
        <w:rPr>
          <w:rFonts w:eastAsia="Times New Roman"/>
          <w:sz w:val="21"/>
          <w:szCs w:val="21"/>
        </w:rPr>
        <w:t>!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</w:t>
      </w:r>
    </w:p>
    <w:p w:rsidR="001964EC" w:rsidRPr="00676815" w:rsidRDefault="001964EC">
      <w:pPr>
        <w:spacing w:line="193" w:lineRule="exact"/>
        <w:rPr>
          <w:sz w:val="20"/>
          <w:szCs w:val="20"/>
        </w:rPr>
      </w:pPr>
    </w:p>
    <w:p w:rsidR="001964EC" w:rsidRPr="00676815" w:rsidRDefault="00211CE5">
      <w:pPr>
        <w:ind w:left="760"/>
        <w:rPr>
          <w:sz w:val="20"/>
          <w:szCs w:val="20"/>
        </w:rPr>
      </w:pPr>
      <w:r w:rsidRPr="00676815">
        <w:rPr>
          <w:rFonts w:eastAsia="Times New Roman"/>
        </w:rPr>
        <w:t>! продажа товаров и оказания услуг за определенный период</w:t>
      </w:r>
    </w:p>
    <w:p w:rsidR="001964EC" w:rsidRPr="00676815" w:rsidRDefault="001964EC">
      <w:pPr>
        <w:spacing w:line="239" w:lineRule="exact"/>
        <w:rPr>
          <w:sz w:val="20"/>
          <w:szCs w:val="20"/>
        </w:rPr>
      </w:pPr>
    </w:p>
    <w:p w:rsidR="001964EC" w:rsidRPr="00676815" w:rsidRDefault="00211CE5">
      <w:pPr>
        <w:ind w:left="760"/>
        <w:rPr>
          <w:sz w:val="20"/>
          <w:szCs w:val="20"/>
        </w:rPr>
      </w:pPr>
      <w:r w:rsidRPr="00676815">
        <w:rPr>
          <w:rFonts w:eastAsia="Times New Roman"/>
        </w:rPr>
        <w:t>! продажа товаров за наличный расчет</w:t>
      </w:r>
    </w:p>
    <w:p w:rsidR="001964EC" w:rsidRPr="00676815" w:rsidRDefault="001964EC">
      <w:pPr>
        <w:spacing w:line="253" w:lineRule="exact"/>
        <w:rPr>
          <w:sz w:val="20"/>
          <w:szCs w:val="20"/>
        </w:rPr>
      </w:pPr>
    </w:p>
    <w:p w:rsidR="001964EC" w:rsidRPr="00676815" w:rsidRDefault="00C15D7C" w:rsidP="00C15D7C">
      <w:pPr>
        <w:tabs>
          <w:tab w:val="left" w:pos="740"/>
        </w:tabs>
        <w:spacing w:line="271" w:lineRule="auto"/>
        <w:ind w:right="420"/>
        <w:rPr>
          <w:rFonts w:eastAsia="Times New Roman"/>
          <w:b/>
          <w:bCs/>
          <w:sz w:val="24"/>
          <w:szCs w:val="24"/>
        </w:rPr>
      </w:pPr>
      <w:r w:rsidRPr="00676815">
        <w:rPr>
          <w:rFonts w:eastAsia="Times New Roman"/>
          <w:b/>
          <w:bCs/>
          <w:sz w:val="24"/>
          <w:szCs w:val="24"/>
        </w:rPr>
        <w:t>?</w:t>
      </w:r>
      <w:r w:rsidR="00211CE5" w:rsidRPr="00676815">
        <w:rPr>
          <w:rFonts w:eastAsia="Times New Roman"/>
          <w:b/>
          <w:bCs/>
          <w:sz w:val="24"/>
          <w:szCs w:val="24"/>
        </w:rPr>
        <w:t xml:space="preserve"> СОГЛАСНО ФЗ ОТ </w:t>
      </w:r>
      <w:r w:rsidR="00676815" w:rsidRPr="00676815">
        <w:rPr>
          <w:rFonts w:eastAsia="Times New Roman"/>
          <w:b/>
          <w:bCs/>
          <w:sz w:val="24"/>
          <w:szCs w:val="24"/>
        </w:rPr>
        <w:t>28.12.200</w:t>
      </w:r>
      <w:r w:rsidR="00211CE5" w:rsidRPr="00676815">
        <w:rPr>
          <w:rFonts w:eastAsia="Times New Roman"/>
          <w:b/>
          <w:bCs/>
          <w:sz w:val="24"/>
          <w:szCs w:val="24"/>
        </w:rPr>
        <w:t xml:space="preserve">9 Г. № </w:t>
      </w:r>
      <w:r w:rsidR="00676815" w:rsidRPr="00676815">
        <w:rPr>
          <w:rFonts w:eastAsia="Times New Roman"/>
          <w:b/>
          <w:bCs/>
          <w:sz w:val="24"/>
          <w:szCs w:val="24"/>
        </w:rPr>
        <w:t>381</w:t>
      </w:r>
      <w:r w:rsidR="00211CE5" w:rsidRPr="00676815">
        <w:rPr>
          <w:rFonts w:eastAsia="Times New Roman"/>
          <w:b/>
          <w:bCs/>
          <w:sz w:val="24"/>
          <w:szCs w:val="24"/>
        </w:rPr>
        <w:t>-ФЗ «ОБ ОСНОВАХ ГОСУДАРСТВЕННОГО РЕГУЛИРОВАНИЯ ТОРГОВОЙ ДЕЯТЕЛЬНОСТИ В РФ» ОПТОВАЯ ТОРГОВЛЯ –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90" w:lineRule="auto"/>
        <w:ind w:left="760" w:right="2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ажа товаров и оказания услуг за определенный период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система мероприятий по доведению товаров от производителя до мест продажи или потребле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ОВАРООБОРОТ АПТЕЧНОЙ ОРГАНИЗАЦИИ – ЭТО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3" w:lineRule="auto"/>
        <w:ind w:left="760" w:right="4100"/>
        <w:rPr>
          <w:rFonts w:eastAsia="Times New Roman"/>
        </w:rPr>
      </w:pPr>
      <w:r>
        <w:rPr>
          <w:rFonts w:eastAsia="Times New Roman"/>
        </w:rPr>
        <w:t>!+ стоимость проданных товаров за отчетный период ! прибыль от реализации товаров</w:t>
      </w:r>
    </w:p>
    <w:p w:rsidR="00431F73" w:rsidRDefault="00211CE5">
      <w:pPr>
        <w:spacing w:line="463" w:lineRule="auto"/>
        <w:ind w:left="760" w:right="4100"/>
        <w:rPr>
          <w:rFonts w:eastAsia="Times New Roman"/>
        </w:rPr>
      </w:pPr>
      <w:r>
        <w:rPr>
          <w:rFonts w:eastAsia="Times New Roman"/>
        </w:rPr>
        <w:t>! количество проданных упаковок ЛП</w:t>
      </w:r>
    </w:p>
    <w:p w:rsidR="001964EC" w:rsidRDefault="00211CE5">
      <w:pPr>
        <w:spacing w:line="463" w:lineRule="auto"/>
        <w:ind w:left="760" w:right="4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аловая прибыль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ОВАРООБОРОТ ЗА ОТЧЕТНЫЙ ПЕРИОД МОЖНО УСТАНОВИТЬ</w:t>
      </w:r>
    </w:p>
    <w:p w:rsidR="001964EC" w:rsidRDefault="001964EC">
      <w:pPr>
        <w:spacing w:line="4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ходной части товарного отчета данного пери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ой части товарного отчета данного пери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у поступления товар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1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ТОРГОВЛЯ ТОВАРАМИ И ОКАЗАНИЕ УСЛУГ ПОКУПАТЕЛЯМ ДЛЯ ЛИЧНОГО, СЕМЕЙНОГО, ДОМАШНЕГО ИСПОЛЬЗОВАНИЯ, НЕ СВЯЗАННОГО С ПРЕДПРИНИМАТЕЛЬСКОЙ ДЕЯТЕЛЬНОСТЬЮ – ЭТ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ничная торгов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ая торгов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ий маркетин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ая помощ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3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УКОВОДИТЕЛЬ АПТЕЧНОЙ ОРГАНИЗАЦИИ ОБЯЗАН РАССМОТРЕТЬ ЗАПИСЬ, ВНЕСЕННУЮ В КНИГУ ОТЗЫВОВ И ПРЕДЛОЖЕНИЙ, РАЗОБРАТЬСЯ В СУЩЕСТВЕ ВОПРОСА И ПРИНЯТЬ НЕОБХОДИМЫЕ МЕРЫ К УСТРАНЕНИЮ ОТМЕЧЕННЫХ НЕДОСТАТКОВ В РАБОТЕ ОРГАНИЗАЦИИ ИЛИ ОСУЩЕСТВЛЕНИЮ ПРИЕМЛЕМЫХ ПРЕДЛОЖЕНИЙ В СРОК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дн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ден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ся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2" w:lineRule="auto"/>
        <w:ind w:right="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ЛУЧАЕ ВРЕМЕННОГО ПРИОСТАНОВЛЕНИЯ СВОЕЙ ДЕЯТЕЛЬНОСТИ (ДЛЯ ПРОВЕДЕНИЯ ПЛАНОВЫХ САНИТАРНЫХ ДНЕЙ, РЕМОНТА И В ДРУГИХ СЛУЧАЯХ) ПРОДАВЕЦ (АПТЕЧНАЯ ОРГАНИЗАЦИЯ) ОБЯЗА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евременно предоставить информацию о дате и сроках приостановления деяте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временно предоставить информацию о дате приостановления деяте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временно предоставить информацию о  сроках приостановления деятельност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 неделю предоставить информацию о сроках приостановления деятель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1" w:lineRule="auto"/>
        <w:ind w:right="1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КУПАТЕЛЬ В СЛУЧАЕ ПРОДАЖИ ЕМУ ТОВАРА НЕНАДЛЕЖАЩЕГО КАЧЕСТВА НЕ ВПРАВЕ ПО СВОЕМУ ВЫБОРУ ПОТРЕБОВАТЬ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2880"/>
        <w:rPr>
          <w:sz w:val="20"/>
          <w:szCs w:val="20"/>
        </w:rPr>
      </w:pPr>
      <w:r>
        <w:rPr>
          <w:rFonts w:eastAsia="Times New Roman"/>
        </w:rPr>
        <w:t>!+ наказания продавца, продавшего товар ненадлежащего качества ! замены на товар аналогичной марки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420"/>
        <w:rPr>
          <w:rFonts w:eastAsia="Times New Roman"/>
        </w:rPr>
      </w:pPr>
      <w:r>
        <w:rPr>
          <w:rFonts w:eastAsia="Times New Roman"/>
        </w:rPr>
        <w:t>! замены на такой же товар другой марки с соответствующим перерасчетом покупной цены</w:t>
      </w:r>
    </w:p>
    <w:p w:rsidR="001964EC" w:rsidRDefault="00211CE5">
      <w:pPr>
        <w:spacing w:line="45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возврата уплаченной за товар денежной суммы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7" w:lineRule="auto"/>
        <w:ind w:right="1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ЦЕННИКАХ НА ТОВАРЫ, РЕАЛИЗУЕМЫЕ АПТЕКОЙ, НЕ ДОЛЖНЫ СОДЕРЖАТЬСЯ СВЕДЕНИЯ 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именовании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и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не за единиц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ате оформления ценн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АССОРТИМЕНТ РЕАЛИЗУЕМЫХ ТОВАРОВ В АПТЕЧНЫХ ОРГАНИЗАЦИЯХ УСТАНАВЛИ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уководителем аптеки самостоятельно с учетом условий лицензи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 по минимальному перечню для оказания медицинской помощи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3100"/>
        <w:rPr>
          <w:rFonts w:eastAsia="Times New Roman"/>
        </w:rPr>
      </w:pPr>
      <w:r>
        <w:rPr>
          <w:rFonts w:eastAsia="Times New Roman"/>
        </w:rPr>
        <w:t>! органом управления фармацевтической службой субъекта РФ</w:t>
      </w:r>
    </w:p>
    <w:p w:rsidR="001964EC" w:rsidRDefault="00211CE5">
      <w:pPr>
        <w:spacing w:line="455" w:lineRule="auto"/>
        <w:ind w:left="760" w:right="3100"/>
        <w:rPr>
          <w:sz w:val="20"/>
          <w:szCs w:val="20"/>
        </w:rPr>
      </w:pPr>
      <w:r>
        <w:rPr>
          <w:rFonts w:eastAsia="Times New Roman"/>
        </w:rPr>
        <w:t>! органом местного самоуправления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7" w:lineRule="auto"/>
        <w:ind w:right="1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СООТВЕТСТВИИ С ЗАКОНОМ РФ «О ЗАЩИТЕ ПРАВ ПОТРЕБИТЕЛЕЙ» РЕАЛИЗАЦИЯ ТОВАРА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1700"/>
        <w:rPr>
          <w:sz w:val="20"/>
          <w:szCs w:val="20"/>
        </w:rPr>
      </w:pPr>
      <w:r>
        <w:rPr>
          <w:rFonts w:eastAsia="Times New Roman"/>
        </w:rPr>
        <w:t>!+ возможна, если товар может быть использован до окончания срока годности ! возможна до истечения срока годности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431F73" w:rsidRDefault="00211CE5">
      <w:pPr>
        <w:spacing w:line="484" w:lineRule="auto"/>
        <w:ind w:left="760" w:right="4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евозможна, если до истечения срока годности осталось менее половины срока годности</w:t>
      </w:r>
    </w:p>
    <w:p w:rsidR="001964EC" w:rsidRDefault="00211CE5">
      <w:pPr>
        <w:spacing w:line="484" w:lineRule="auto"/>
        <w:ind w:left="760" w:right="4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возможна, если по истечении срока годности сохранены потребительские свойства това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3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ЗА УЩЕРБ, ПРИЧИНЕННЫЙ РАБОТОДАТЕЛЮ, ЕСЛИ ИНОЕ НЕ ПРЕДУСМОТРЕНО ТРУДОВЫМ КОДЕКСОМ РФ ИЛИ ИНЫМИ ФЕДЕРАЛЬНЫМИ ЗАКОНАМИ, РАБОТНИК НЕСЕТ МАТЕРИАЛЬНУЮ ОТВЕТСТВЕННОСТЬ В ПРЕДЕЛАХ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его среднего месячного заработ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го окла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го должностного окла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мальной заработной пла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9" w:lineRule="auto"/>
        <w:ind w:right="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АТЕРИАЛЬНАЯ ОТВЕТСТВЕННОСТЬ В ПОЛНОМ РАЗМЕРЕ ПРИЧИНЕННОГО УЩЕРБА МОЖЕТ ВОЗЛАГАТЬСЯ НА РАБОТНИКА В СЛУЧАЯХ, ПРЕДУСМОТРЕННЫХ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удовым кодексом РФ и иными федеральными закон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Трудовым кодексом Р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Гражданским кодексом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овым кодексом РФ и Гражданским кодексом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3" w:lineRule="auto"/>
        <w:ind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ИСЬМЕННЫЕ ДОГОВОРЫ О ПОЛНОЙ ИНДИВИДУАЛЬНОЙ ИЛИ КОЛЛЕКТИВНОЙ (БРИГАДНОЙ) МАТЕРИАЛЬНОЙ ОТВЕТСТВЕННОСТИ ЗА НЕДОСТАЧУ ВВЕРЕННОГО ИМУЩЕСТВА МОГУТ ЗАКЛЮЧАТЬСЯ С РАБОТНИКАМИ, НЕПОСРЕДСТВЕННО ОБСЛУЖИВАЮЩИМИ ИЛИ ИСПОЛЬЗУЮЩИМИ ДЕНЕЖНЫЕ, ТОВАРНЫЕ ЦЕННОСТИ ИЛИ ИНОЕ ИМУЩЕСТВО И ДОСТИГШИМИ ВОЗРАСТ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емнадцати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тырнадцати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естнадцати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адцати лет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 ЧИСЛО СПОСОБОВ ДОБРОВОЛЬНОГО ВОЗМЕЩЕНИЯ РАБОТНИКОМ ПРИЧИНЕННОГО РАБОТОДАТЕЛЮ УЩЕРБА НЕ ВХОДИ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ыскание в судебном поряд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сение денежных средств в кассу работода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дача работодателю равноценного иму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мещение ущерба с рассрочкой платежа</w:t>
      </w:r>
    </w:p>
    <w:p w:rsidR="001964EC" w:rsidRDefault="001964EC">
      <w:pPr>
        <w:spacing w:line="29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88" w:lineRule="auto"/>
        <w:ind w:right="560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РИКАЗ (РАСПОРЯЖЕНИЕ) О ВЗЫСКАНИИ С ВИНОВНОГО РАБОТНИКА СУММЫ ПРИЧИНЕННОГО УЩЕРБА, НЕ ПРЕВЫШАЮЩЕЙ СРЕДНЕГО МЕСЯЧНОГО ЗАРАБОТКА, МОЖЕТ БЫТЬ СДЕЛАН НЕ ПОЗДНЕ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+ одного месяца со дня окончательного установления работодателем размера причинного ущерб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недель со дня обнаружения причиненного работником ущер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го месяца со дня обнаружения причиненного работником ущерб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шести месяцев со дня окончательного установления работодателем размера причинного ущерб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ВРЕДНЫМ ПРОИЗВОДСТВЕННЫМ ФАКТОРАМ СОГЛАСНО СТ.</w:t>
      </w:r>
    </w:p>
    <w:p w:rsidR="001964EC" w:rsidRDefault="001964EC">
      <w:pPr>
        <w:spacing w:line="5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709"/>
        </w:numPr>
        <w:tabs>
          <w:tab w:val="left" w:pos="680"/>
        </w:tabs>
        <w:spacing w:line="267" w:lineRule="auto"/>
        <w:ind w:left="260" w:right="22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УДОВОГО КОДЕКСА РФ ОТНОСЯТСЯ ПРОИЗВОДСТВЕННЫЕ ФАКТОРЫ, ВОЗДЕЙСТВИЕ КОТОРЫХ НА РАБОТНИКА МОЖЕТ ПРИВЕСТИ 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болеванию работ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ой травме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3240"/>
        <w:rPr>
          <w:rFonts w:eastAsia="Times New Roman"/>
        </w:rPr>
      </w:pPr>
      <w:r>
        <w:rPr>
          <w:rFonts w:eastAsia="Times New Roman"/>
        </w:rPr>
        <w:t>! снижению производительности труда отдельного работника</w:t>
      </w:r>
    </w:p>
    <w:p w:rsidR="001964EC" w:rsidRDefault="00211CE5">
      <w:pPr>
        <w:spacing w:line="455" w:lineRule="auto"/>
        <w:ind w:left="760" w:right="3240"/>
        <w:rPr>
          <w:sz w:val="20"/>
          <w:szCs w:val="20"/>
        </w:rPr>
      </w:pPr>
      <w:r>
        <w:rPr>
          <w:rFonts w:eastAsia="Times New Roman"/>
        </w:rPr>
        <w:t>! снижению профессиональных навыков работников</w:t>
      </w:r>
    </w:p>
    <w:p w:rsidR="001964EC" w:rsidRDefault="001964EC">
      <w:pPr>
        <w:spacing w:line="18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ОПАСНЫМ ПРОИЗВОДСТВЕННЫМ ФАКТОРАМ СОГЛАСНО СТ.</w:t>
      </w:r>
    </w:p>
    <w:p w:rsidR="001964EC" w:rsidRDefault="001964EC">
      <w:pPr>
        <w:spacing w:line="5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numPr>
          <w:ilvl w:val="0"/>
          <w:numId w:val="711"/>
        </w:numPr>
        <w:tabs>
          <w:tab w:val="left" w:pos="680"/>
        </w:tabs>
        <w:spacing w:line="267" w:lineRule="auto"/>
        <w:ind w:left="260" w:right="22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УДОВОГО КОДЕКСА РФ ОТНОСЯТСЯ ПРОИЗВОДСТВЕННЫЕ ФАКТОРЫ, ВОЗДЕЙСТВИЕ КОТОРЫХ НА РАБОТНИКА МОЖЕТ ПРИВЕСТИ 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зводственной трав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болеванию работник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3240"/>
        <w:rPr>
          <w:rFonts w:eastAsia="Times New Roman"/>
        </w:rPr>
      </w:pPr>
      <w:r>
        <w:rPr>
          <w:rFonts w:eastAsia="Times New Roman"/>
        </w:rPr>
        <w:t>! снижению производительности труда отдельного работника</w:t>
      </w:r>
    </w:p>
    <w:p w:rsidR="001964EC" w:rsidRDefault="00211CE5">
      <w:pPr>
        <w:spacing w:line="455" w:lineRule="auto"/>
        <w:ind w:left="760" w:right="3240"/>
        <w:rPr>
          <w:sz w:val="20"/>
          <w:szCs w:val="20"/>
        </w:rPr>
      </w:pPr>
      <w:r>
        <w:rPr>
          <w:rFonts w:eastAsia="Times New Roman"/>
        </w:rPr>
        <w:t>! снижению профессиональных навыков работников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ЯЗАННОСТИ ПО ОБЕСПЕЧЕНИЮ БЕЗОПАСНЫХ УСЛОВИЙ И ОХРАНЫ ТРУДА ВОЗЛАГАЮТСЯ 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ботода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вет дирек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шестоящую организа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итеты (комиссии) по охране тру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1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ДИЦИНСКИЕ ОСМОТРЫ РАБОТНИКОВ АПТЕЧНЫХ ОРГАНИЗАЦИЙ ПРОВОДЯТСЯ С ПЕРИОДИЧНОСТЬ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реже одного раза в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 раз в 2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 раз в три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 раз в 4 го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1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ДИЦИНСКИЕ ОСМОТРЫ РАБОТНИКОВ АПТЕЧНЫХ ОРГАНИЗАЦИЙ ПРОВОДЯТСЯ ЗА СЧЕТ СРЕДСТ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ботодател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бот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ниципального бюдж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нда обязательного медицинского страхо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86" w:lineRule="auto"/>
        <w:ind w:right="11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СОГЛАСНО СТ.  ТРУДОВОГО КОДЕКСА РФ СОЗДАНИЕ СЛУЖБЫ ОХРАНЫ ТРУДА ПРЕДУСМОТРЕНО В ОРГАНИЗАЦИЯХ, ЧИСЛЕННОСТЬ РАБОТНИКОВ КОТОРЫХ ПРЕВЫШАЕТ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 челове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челове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челове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челове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ПЕЦИАЛЬНОЙ ОЦЕНКЕ УСЛОВИЙ ТРУДА ПОДЛЕЖАТ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се, имеющиеся в организации рабочие места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олько рабочие места с вредными и опасными условиями труд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55" w:lineRule="auto"/>
        <w:ind w:left="760" w:right="1560"/>
        <w:rPr>
          <w:rFonts w:eastAsia="Times New Roman"/>
        </w:rPr>
      </w:pPr>
      <w:r>
        <w:rPr>
          <w:rFonts w:eastAsia="Times New Roman"/>
        </w:rPr>
        <w:t>! только рабочие места, оборудованные различными приборами и механизмами</w:t>
      </w:r>
    </w:p>
    <w:p w:rsidR="001964EC" w:rsidRDefault="00211CE5">
      <w:pPr>
        <w:spacing w:line="455" w:lineRule="auto"/>
        <w:ind w:left="760"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олько 50% рабочих мест от всех, имеющихся в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1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ОБУЧЕНИЮ ПО ОХРАНЕ ТРУДА И ПРОВЕРКЕ ЗНАНИЙ ТРЕБОВАНИЙ ОХРАНЫ ТРУДА ПОДЛЕЖ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 работники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руководи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ответственный за охрану тру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работники, занятые на работах с вредными и опасными условиями тру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ВОДНЫЙ ИНСТРУКТАЖ ПРОВОДИТСЯ СО ВСЕМИ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65" w:lineRule="auto"/>
        <w:ind w:left="7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вновь принимаемыми на работу, временными работниками, командированными, студентами, прибывшими на практику и др.</w:t>
      </w:r>
    </w:p>
    <w:p w:rsidR="001964EC" w:rsidRDefault="001964EC">
      <w:pPr>
        <w:spacing w:line="213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аботниками не реже одного раза в полугодие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аботниками при введении в действие новых инструкций по охране труд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65" w:lineRule="auto"/>
        <w:ind w:left="760"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работниками при выполнении ими разовых работ, не связанных с прямыми обязанностями по специальности</w:t>
      </w:r>
    </w:p>
    <w:p w:rsidR="001964EC" w:rsidRDefault="001964EC">
      <w:pPr>
        <w:spacing w:line="230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ВИЧНЫЙ ИНСТРУКТАЖ НА РАБОЧЕМ МЕСТЕ ПРОВОДИТСЯ СО ВСЕМИ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+ вновь принимаемыми на работу, временными работниками, командированными, студентами, прибывшими на практику и др. при приеме на работу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ботниками не реже одного раза в полугод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ботниками при введении в действие новых инструкций по охране труда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работниками при выполнении ими разовых работ, не связанных с прямыми обязанностями по специальност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ВИЧНЫЙ ИНСТРУКТАЖ С РАБОТНИКОМ ПРОВОДИ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4800"/>
        <w:rPr>
          <w:rFonts w:eastAsia="Times New Roman"/>
        </w:rPr>
      </w:pPr>
      <w:r>
        <w:rPr>
          <w:rFonts w:eastAsia="Times New Roman"/>
        </w:rPr>
        <w:t>!+ непосредственный руководитель работника ! руководитель организации</w:t>
      </w:r>
    </w:p>
    <w:p w:rsidR="00431F73" w:rsidRDefault="00211CE5">
      <w:pPr>
        <w:spacing w:line="461" w:lineRule="auto"/>
        <w:ind w:left="760" w:right="4800"/>
        <w:rPr>
          <w:rFonts w:eastAsia="Times New Roman"/>
        </w:rPr>
      </w:pPr>
      <w:r>
        <w:rPr>
          <w:rFonts w:eastAsia="Times New Roman"/>
        </w:rPr>
        <w:t>! начальник отдела кадров</w:t>
      </w:r>
    </w:p>
    <w:p w:rsidR="001964EC" w:rsidRDefault="00211CE5">
      <w:pPr>
        <w:spacing w:line="461" w:lineRule="auto"/>
        <w:ind w:left="760" w:right="4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специалист отдела кад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ОВТОРНЫЙ ИНСТРУКТАЖ ПРОВОДИТСЯ С ПЕРИОДИЧНОСТЬЮ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61" w:lineRule="auto"/>
        <w:ind w:left="760" w:right="7480"/>
        <w:rPr>
          <w:rFonts w:eastAsia="Times New Roman"/>
        </w:rPr>
      </w:pPr>
      <w:r>
        <w:rPr>
          <w:rFonts w:eastAsia="Times New Roman"/>
        </w:rPr>
        <w:t>!+ 1 раз в полгода ! 1 раз в 2 года</w:t>
      </w:r>
    </w:p>
    <w:p w:rsidR="00431F73" w:rsidRDefault="00211CE5">
      <w:pPr>
        <w:spacing w:line="461" w:lineRule="auto"/>
        <w:ind w:left="760" w:right="7480"/>
        <w:rPr>
          <w:rFonts w:eastAsia="Times New Roman"/>
        </w:rPr>
      </w:pPr>
      <w:r>
        <w:rPr>
          <w:rFonts w:eastAsia="Times New Roman"/>
        </w:rPr>
        <w:t>! 1 раз в 3 года</w:t>
      </w:r>
    </w:p>
    <w:p w:rsidR="001964EC" w:rsidRDefault="00211CE5">
      <w:pPr>
        <w:spacing w:line="461" w:lineRule="auto"/>
        <w:ind w:left="760" w:right="7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1 раз в год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spacing w:line="269" w:lineRule="auto"/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ОГЛАСНО ТРАКТОВКЕ, ПРЕДЛОЖЕННОЙ ВСЕМИРНОЙ ОРГАНИЗАЦИЕЙ ЗДРАВООХРАНЕНИЯ, ОТВЕТСТВЕННОЕ САМОЛЕЧЕНИЕ – ЭТО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разумное применение самим пациентом ЛП безрецептурного отпуска с целью профилактики или лечения легких расстройств здоров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менение потребителем ЛП по собственной инициатив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 применение потребителем ЛП по собственной инициативе при условии внимательного изучения инструкции по медицинскому применению перед использованием ЛП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20"/>
        <w:rPr>
          <w:sz w:val="20"/>
          <w:szCs w:val="20"/>
        </w:rPr>
      </w:pPr>
      <w:r>
        <w:rPr>
          <w:rFonts w:eastAsia="Times New Roman"/>
        </w:rPr>
        <w:t>! использование ЛП потребителем для лечения нарушений и устранения симптомов, распознанных им самим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НАДЛЕЖНОСТЬ ЛП К БЕЗРЕЦЕПТУРНЫМ ОПРЕДЕЛЯЕТСЯ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9" w:lineRule="auto"/>
        <w:ind w:left="760" w:right="1080"/>
        <w:rPr>
          <w:rFonts w:eastAsia="Times New Roman"/>
        </w:rPr>
      </w:pPr>
      <w:r>
        <w:rPr>
          <w:rFonts w:eastAsia="Times New Roman"/>
        </w:rPr>
        <w:t>!+ информацией, представленной в инструкции по применению ЛП и на упаковке ЛП ! перечнем лекарственных средств, утвержденным Приказом Минздрава РФ</w:t>
      </w:r>
    </w:p>
    <w:p w:rsidR="00431F73" w:rsidRDefault="00211CE5">
      <w:pPr>
        <w:spacing w:line="489" w:lineRule="auto"/>
        <w:ind w:left="760" w:right="1080"/>
        <w:rPr>
          <w:rFonts w:eastAsia="Times New Roman"/>
        </w:rPr>
      </w:pPr>
      <w:r>
        <w:rPr>
          <w:rFonts w:eastAsia="Times New Roman"/>
        </w:rPr>
        <w:t>! Правительством РФ</w:t>
      </w:r>
    </w:p>
    <w:p w:rsidR="001964EC" w:rsidRDefault="00211CE5">
      <w:pPr>
        <w:spacing w:line="489" w:lineRule="auto"/>
        <w:ind w:left="760" w:righ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визором при отпуске ЛП</w:t>
      </w:r>
    </w:p>
    <w:p w:rsidR="001964EC" w:rsidRDefault="001964EC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1964EC" w:rsidRDefault="001964EC">
      <w:pPr>
        <w:spacing w:line="223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1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Е ПРЕПАРАТЫ ДЛЯ МЕДИЦИНСКОГО ПРИМЕНЕНИЯ, ОТПУСКАЕМЫЕ БЕЗ РЕЦЕПТА ВРАЧА, НЕ ПОДЛЕЖАТ ПРОДАЖЕ ЧЕРЕЗ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теринарные апте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пунк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киос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1" w:lineRule="auto"/>
        <w:ind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ОКУМЕНТ, КОТОРЫЙ ЯВЛЯЕТСЯ ОСНОВАНИЕМ ДЛЯ ОТПУСКА ЛЕКАРСТВЕННЫХ ПРЕПАРАТОВ В ОТДЕЛЕНИЯ МЕДИЦИНСКОЙ ОРГАНИЗАЦИИ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бование-накладная медицинск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каз-зая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ая на внутреннее перемещени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ФАРМАЦЕВТИЧЕСКУЮ ЭКСПЕРТИЗУ РЕЦЕПТА ПРОВОДИ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провизор (фармацевт)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431F73" w:rsidRDefault="00211CE5">
      <w:pPr>
        <w:spacing w:line="484" w:lineRule="auto"/>
        <w:ind w:left="760" w:right="7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лечащий врач</w:t>
      </w:r>
    </w:p>
    <w:p w:rsidR="001964EC" w:rsidRDefault="00211CE5">
      <w:pPr>
        <w:spacing w:line="484" w:lineRule="auto"/>
        <w:ind w:left="760" w:right="7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ельдшер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линический фармаколог</w:t>
      </w:r>
    </w:p>
    <w:p w:rsidR="001964EC" w:rsidRDefault="001964E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964EC" w:rsidRDefault="00C15D7C" w:rsidP="00C15D7C">
      <w:pPr>
        <w:tabs>
          <w:tab w:val="left" w:pos="740"/>
        </w:tabs>
        <w:spacing w:line="272" w:lineRule="auto"/>
        <w:ind w:right="2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СИХОТРОПНЫЕ ЛЕКАРСТВЕННЫЕ ПРЕПАРАТЫ СПИСКА III ПЕРЕЧНЯ НС, ПВ И ИХ ПРЕКУРСОРОВ, ПОДЛЕЖАЩИХ КОНТРОЛЮ В РФ, В СЛУЧАЕ ПОКУПКИ ЛЕКАРСТВЕННОГО ПРЕПАРАТА ЗА НАЛИЧНЫЙ РАСЧЕТ, ВЫПИСЫВАЮТСЯ НА РЕЦЕПТУРНОМ БЛАНКЕ ФОРМЫ №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 -04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 -06(л)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676815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2" w:lineRule="auto"/>
        <w:ind w:right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ЕКАРСТВЕННЫЕ ПРЕПАРАТЫ, ОБЛАДАЮЩИЕ АНАБОЛИЧЕСКОЙ АКТИВНОСТЬЮ, В СЛУЧАЕ ПОКУПКИ ЛЕКАРСТВЕННОГО ПРЕПАРАТА ЗА НАЛИЧНЫЙ РАСЧЕТ, ВЫПИСЫВАЮТСЯ НА РЕЦЕПТУРНОМ БЛАНКЕ ФОРМЫ №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 -04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676815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676815">
        <w:rPr>
          <w:rFonts w:eastAsia="Times New Roman"/>
        </w:rPr>
        <w:t>107</w:t>
      </w:r>
      <w:r>
        <w:rPr>
          <w:rFonts w:eastAsia="Times New Roman"/>
        </w:rPr>
        <w:t>/у – Н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УРНЫЕ БЛАНКИ ФОРМЫ № </w:t>
      </w:r>
      <w:r w:rsidR="00676815">
        <w:rPr>
          <w:rFonts w:eastAsia="Times New Roman"/>
          <w:b/>
          <w:bCs/>
          <w:sz w:val="24"/>
          <w:szCs w:val="24"/>
        </w:rPr>
        <w:t>148</w:t>
      </w:r>
      <w:r w:rsidR="00211CE5">
        <w:rPr>
          <w:rFonts w:eastAsia="Times New Roman"/>
          <w:b/>
          <w:bCs/>
          <w:sz w:val="24"/>
          <w:szCs w:val="24"/>
        </w:rPr>
        <w:t xml:space="preserve">-1/У-04 (Л) И № </w:t>
      </w:r>
      <w:r w:rsidR="00676815">
        <w:rPr>
          <w:rFonts w:eastAsia="Times New Roman"/>
          <w:b/>
          <w:bCs/>
          <w:sz w:val="24"/>
          <w:szCs w:val="24"/>
        </w:rPr>
        <w:t>148</w:t>
      </w:r>
      <w:r w:rsidR="00211CE5">
        <w:rPr>
          <w:rFonts w:eastAsia="Times New Roman"/>
          <w:b/>
          <w:bCs/>
          <w:sz w:val="24"/>
          <w:szCs w:val="24"/>
        </w:rPr>
        <w:t>-1/У-06 (Л)</w:t>
      </w:r>
    </w:p>
    <w:p w:rsidR="001964EC" w:rsidRDefault="001964EC">
      <w:pPr>
        <w:spacing w:line="56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64" w:lineRule="auto"/>
        <w:ind w:left="260" w:right="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НАЗНАЧЕНЫ ДЛЯ ВЫПИСЫВАНИЯ И ОТПУСКА ЛЕКАРСТВЕННЫХ ПРЕПАРАТОВ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+ гражданам, имеющим право на бесплатное получение лекарственных препаратов или получение лекарственных препаратов со скидкой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гражданам, имеющим право на бесплатное получение медицинских изделий или получение медицинских изделий со скидкой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м гражданам РФ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 гражданам, имеющим право на бесплатное получение всех товаров аптечного ассортимента или получение таких товаров со скидкой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АЗРЕШАЕТСЯ ВЫПИСЫВАТЬ РЕЦЕПТЫ ДЛЯ АМБУЛАТОРНЫХ БОЛЬНЫХ Н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ма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п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орота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мбрев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ВРАЧ ОБЯЗАН В РЕЦЕПТЕ НАПИСАТЬ ДОЗУ ЛЕКАРСТВЕННОГО ВЕЩЕСТВА ПРОПИСЬЮ И ПОСТАВИТЬ ВОСКЛИЦАТЕЛЬНЫЙ ЗНАК, ЕСЛИ ПРЕВЫШ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сшая разовая до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шая суточная д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упаковок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ельно допустимое количество ЛП на 1 рецеп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8" w:lineRule="auto"/>
        <w:ind w:right="10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 НА БЛАНКЕ ФОРМЫ № </w:t>
      </w:r>
      <w:r w:rsidR="00676815">
        <w:rPr>
          <w:rFonts w:eastAsia="Times New Roman"/>
          <w:b/>
          <w:bCs/>
          <w:sz w:val="24"/>
          <w:szCs w:val="24"/>
        </w:rPr>
        <w:t>107</w:t>
      </w:r>
      <w:r w:rsidR="00211CE5">
        <w:rPr>
          <w:rFonts w:eastAsia="Times New Roman"/>
          <w:b/>
          <w:bCs/>
          <w:sz w:val="24"/>
          <w:szCs w:val="24"/>
        </w:rPr>
        <w:t>-1/У ПОДПИСЫВАЕТСЯ ВРАЧОМ И ЗАВЕРЯЕ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чной печатью врач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431F73" w:rsidRDefault="00211CE5">
      <w:pPr>
        <w:spacing w:line="459" w:lineRule="auto"/>
        <w:ind w:left="760" w:right="2860"/>
        <w:rPr>
          <w:rFonts w:eastAsia="Times New Roman"/>
        </w:rPr>
      </w:pPr>
      <w:r>
        <w:rPr>
          <w:rFonts w:eastAsia="Times New Roman"/>
        </w:rPr>
        <w:t>! треугольной печатью медицинской организации «Для рецептов» ! круглой печатью медицинской организации</w:t>
      </w:r>
    </w:p>
    <w:p w:rsidR="001964EC" w:rsidRDefault="00211CE5">
      <w:pPr>
        <w:spacing w:line="459" w:lineRule="auto"/>
        <w:ind w:left="760" w:right="2860"/>
        <w:rPr>
          <w:sz w:val="20"/>
          <w:szCs w:val="20"/>
        </w:rPr>
      </w:pPr>
      <w:r>
        <w:rPr>
          <w:rFonts w:eastAsia="Times New Roman"/>
        </w:rPr>
        <w:t>! гербовой печатью медицинской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3" w:lineRule="auto"/>
        <w:ind w:righ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Ы НА ЛП, СОДЕРЖАЩИЕ НАРКОТИЧЕСКИЕ СРЕДСТВА И ПСИХОТРОПНЫЕ ВЕЩЕСТВА, ВНЕСЕННЫЕ В СПИСОК II ПЕРЕЧНЯ НС, ПВ И ИХ ПРЕКУРСОРОВ, ПОДЛЕЖАЩИХ КОНТРОЛЮ В РФ, ДЕЙСТВИТЕЛЬНЫ В ТЕЧЕНИ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дн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сяце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Ы НА ЛП, СОДЕРЖАЩИЕ ПСИХОТРОПНЫЕ ВЕЩЕСТВА,</w:t>
      </w:r>
    </w:p>
    <w:p w:rsidR="001964EC" w:rsidRDefault="001964EC">
      <w:pPr>
        <w:spacing w:line="5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spacing w:line="272" w:lineRule="auto"/>
        <w:ind w:left="260" w:righ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ЕСЕННЫЕ В СПИСОК III ПЕРЕЧНЯ НС, ПВ И ИХ ПРЕКУРСОРОВ, ПОДЛЕЖАЩИХ КОНТРОЛЮ В РФ, ИНЫЕ ЛС, ПОДЛЕЖАЩИЕ ПРЕДМЕТНО-КОЛИЧЕСТВЕННОМУ УЧЕТУ, И ЛП, ОБЛАДАЮЩИЕ АНАБОЛИЧЕСКОЙ АКТИВНОСТЬЮ, ДЕЙСТВИТЕЛЬНЫ В ТЕЧЕН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дн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сяце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4" w:lineRule="auto"/>
        <w:ind w:right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РИ ВЫПИСЫВАНИИ ПАЦИЕНТАМ С ХРОНИЧЕСКИМИ ЗАБОЛЕВАНИЯМИ РЕЦЕПТОВ НА ЛП СО СРОКОМ ДЕЙСТВИЯ РЕЦЕПТА В ПРЕДЕЛАХ ДО ОДНОГО ГОДА МЕДИЦИНСКИЙ РАБОТНИК ДОЛЖЕН СДЕЛАТЬ ПОМЕТКУ «ПАЦИЕНТУ С ХРОНИЧЕСКИМ ЗАБОЛЕВАНИЕМ», УКАЗАТЬ СРОК ДЕЙСТВИЯ РЕЦЕПТА И ПЕРИОДИЧНОСТЬ ОТПУСКА ЛЕКАРСТВЕННЫХ ПРЕПАРАТОВ ИЗ АПТЕЧНОЙ ОРГАНИЗАЦИИ (ЕЖЕНЕДЕЛЬНО, ЕЖЕМЕСЯЧНО И ИНЫЕ ПЕРИОДЫ), ЗАВЕРИТЬ ЭТО УКАЗАНИЕ СВОЕЙ ПОДПИСЬЮ И ЛИЧНОЙ ПЕЧАТЬЮ, А ТАКЖЕ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431F73" w:rsidRDefault="00211CE5">
      <w:pPr>
        <w:spacing w:line="461" w:lineRule="auto"/>
        <w:ind w:left="760" w:right="4060"/>
        <w:rPr>
          <w:rFonts w:eastAsia="Times New Roman"/>
        </w:rPr>
      </w:pPr>
      <w:r>
        <w:rPr>
          <w:rFonts w:eastAsia="Times New Roman"/>
        </w:rPr>
        <w:t>!+ печатью медицинской организации «Для рецептов» ! круглой печатью медицинской организации</w:t>
      </w:r>
    </w:p>
    <w:p w:rsidR="00431F73" w:rsidRDefault="00211CE5">
      <w:pPr>
        <w:spacing w:line="461" w:lineRule="auto"/>
        <w:ind w:left="760" w:right="4060"/>
        <w:rPr>
          <w:rFonts w:eastAsia="Times New Roman"/>
        </w:rPr>
      </w:pPr>
      <w:r>
        <w:rPr>
          <w:rFonts w:eastAsia="Times New Roman"/>
        </w:rPr>
        <w:t>! гербовой печатью медицинской организации</w:t>
      </w:r>
    </w:p>
    <w:p w:rsidR="001964EC" w:rsidRDefault="00211CE5">
      <w:pPr>
        <w:spacing w:line="461" w:lineRule="auto"/>
        <w:ind w:left="760" w:right="4060"/>
        <w:rPr>
          <w:sz w:val="20"/>
          <w:szCs w:val="20"/>
        </w:rPr>
      </w:pPr>
      <w:r>
        <w:rPr>
          <w:rFonts w:eastAsia="Times New Roman"/>
        </w:rPr>
        <w:t>! штампом медицинской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3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АРКОТИЧЕСКИЕ И ПСИХОТРОПНЫЕ ЛП СПИСКА II ПЕРЕЧНЯ НС, ПВ И ИХ ПРЕКУРСОРОВ, ПОДЛЕЖАЩИХ КОНТРОЛЮ В РФ, ОТПУСКАЮТСЯ БОЛЬНОМУ ИЛИ ЛИЦУ, ЕГО ПРЕДСТАВЛЯЮЩЕМУ, ПРИ ПРЕДЪЯВЛЕНИИ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кумента, удостоверяющего личност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59" w:lineRule="auto"/>
        <w:ind w:left="760" w:right="1560"/>
        <w:rPr>
          <w:rFonts w:eastAsia="Times New Roman"/>
        </w:rPr>
      </w:pPr>
      <w:r>
        <w:rPr>
          <w:rFonts w:eastAsia="Times New Roman"/>
        </w:rPr>
        <w:t>! документа, подтверждающего право на государственную социальную помощь ! справки, подтверждающей право на получение набора социальных услуг</w:t>
      </w:r>
    </w:p>
    <w:p w:rsidR="001964EC" w:rsidRDefault="00211CE5">
      <w:pPr>
        <w:spacing w:line="459" w:lineRule="auto"/>
        <w:ind w:left="760" w:right="1560"/>
        <w:rPr>
          <w:sz w:val="20"/>
          <w:szCs w:val="20"/>
        </w:rPr>
      </w:pPr>
      <w:r>
        <w:rPr>
          <w:rFonts w:eastAsia="Times New Roman"/>
        </w:rPr>
        <w:t>! медицинской карты амбулаторного больного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9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Ы НА ЛС, ВХОДЯЩИЕ В МИНИМАЛЬНЫЙ АССОРТИМЕНТ, ОБСЛУЖИВАЮТСЯ С МОМЕНТА ОБРАЩЕНИЯ БОЛЬНОГО В АПТЕЧНУЮ ОРГАНИЗАЦИЮ В СРОК, НЕ ПРЕВЫШАЮЩИЙ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яти рабочих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 рабочий ден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рабочих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сяти рабочих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64" w:lineRule="auto"/>
        <w:ind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НЕПРАВИЛЬНО ВЫПИСАННЫЕ РЕЦЕПТЫ В АПТЕЧНОЙ ОРГАНИЗАЦИИ ПОГАША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тампом «рецепт недействителен» и возвращаются боль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тем надрыва и возвращаются боль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мпом «рецепт недействителен» и остаются в организац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штампом «рецепт недействителен» и остаются в организации, а больному вместо рецепта возвращается сигнату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1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СРОК ХРАНЕНИЯ РЕЦЕПТОВ НА ЛП, ОБЛАДАЮЩИЕ АНАБОЛИЧЕСКОЙ АКТИВНОСТЬЮ, СОСТАВЛЯЕТ В АПТЕЧНОЙ ОРГАНИЗАЦИИ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1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МЕДИЦИНСКИЕ ОРГАНИЗАЦИИ ДЛЯ ОБЕСПЕЧЕНИЯ ЛЕЧЕБНО-ДИАГНОСТИЧЕСКОГО ПРОЦЕССА ПОЛУЧАЮТ ЛП ИЗ АПТЕЧНЫХ ОРГАНИЗАЦИЙ П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бованиям-наклад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ым на внутреннее перемещение тов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а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89" w:lineRule="auto"/>
        <w:ind w:right="3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ПРАВО ОСУЩЕСТВЛЯТЬ ОТПУСК, РЕАЛИЗАЦИЮ И ХРАНЕНИЕ НАРКОТИЧЕСКИХ СРЕДСТВ И ПСИХОТРОПНЫХ ВЕЩЕСТВ ИМЕЮ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и независимо от форм собств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государственные унитарные предприят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муниципальные унитарные предприят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индивидуальные предприниматели без образования юридического лиц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ЛИЦЕНЗИИ НА ОСУЩЕСТВЛЕНИЕ ДЕЯТЕЛЬНОСТИ ПО ОБОРОТУ НАРКОТИЧЕСКИХ СРЕДСТВ И ПСИХОТРОПНЫХ ВЕЩЕСТВ ПРЕДОСТАВЛЯЮТСЯ НА СРОК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ссро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К РАБОТЕ С НАРКОТИЧЕСКИМИ СРЕДСТВАМИ,</w:t>
      </w:r>
    </w:p>
    <w:p w:rsidR="001964EC" w:rsidRDefault="001964EC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ТРОПНЫМИ ВЕЩЕСТВАМИ НЕ ДОПУСКАЮТСЯ ЛИ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льные наркоманией, токсикоманией и хроническим алкоголизм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стигшие 18-летнего возраст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 не имеющие непогашенных или неснятых судимостей за преступления средней тяжести, тяжкие преступления, особо тяжкие преступл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стигшие пенсионного возрас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67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ДЛЯ ПАЦИЕНТОВ С ХРОНИЧЕСКИМИ ЗАБОЛЕВАНИЯМИ НА КУРС ЛЕЧЕНИЯ ДО 60-ТИ ДНЕЙ НЕ ВЫПИСЫВАЮТСЯ РЕЦЕПТЫ 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офелин табл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П, обладающие анаболической актив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е барбитуровой кисл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ые ЛП, содержащие кодеин (его соли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 НА ЛП С ПОМЕТКОЙ «STATIM» С МОМЕНТА ОБРАЩЕНИЯ ПАЦИЕНТА В АПТЕЧНУЮ ОРГАНИЗАЦИЮ ОБСЛУЖИВАЕТСЯ В СРОК, НЕ ПРЕВЫШАЮЩИЙ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ин рабочий де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рабочих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рабочих 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сяти рабочих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РЕЦЕПТ НА ЛП С ПОМЕТКОЙ «СITO» С МОМЕНТА ОБРАЩЕНИЯ БОЛЬНОГО В АПТЕЧНУЮ ОРГАНИЗАЦИЮ ОБСЛУЖИВАЕТСЯ В СРОК, НЕ ПРЕВЫШАЮЩИЙ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х рабочих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 рабочий де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рабочих дн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сяти рабочих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C15D7C" w:rsidP="00C15D7C">
      <w:pPr>
        <w:tabs>
          <w:tab w:val="left" w:pos="740"/>
        </w:tabs>
        <w:spacing w:line="271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ЕЧЕНЬ ЛП ДЛЯ ОБЕСПЕЧЕНИЯ ГРАЖДАН, ИМЕЮЩИХ ПРАВО НА ПОЛУЧЕНИЕ ЛП БЕСПЛАТНО (ЗА СЧЕТ СРЕДСТВ ФЕДЕРАЛЬНОГО БЮДЖЕТ!+, УТВЕРЖД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авительством РФ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431F73" w:rsidRDefault="00211CE5">
      <w:pPr>
        <w:spacing w:line="484" w:lineRule="auto"/>
        <w:ind w:left="760" w:right="28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едеральным фондом обязательного медицинского страховани</w:t>
      </w:r>
      <w:r w:rsidR="00431F73">
        <w:rPr>
          <w:rFonts w:eastAsia="Times New Roman"/>
          <w:sz w:val="21"/>
          <w:szCs w:val="21"/>
        </w:rPr>
        <w:t>я</w:t>
      </w:r>
    </w:p>
    <w:p w:rsidR="001964EC" w:rsidRDefault="00211CE5">
      <w:pPr>
        <w:spacing w:line="484" w:lineRule="auto"/>
        <w:ind w:left="760" w:right="28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органом управления здравоохранением субъекта РФ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15D7C" w:rsidP="00C15D7C">
      <w:pPr>
        <w:tabs>
          <w:tab w:val="left" w:pos="740"/>
        </w:tabs>
        <w:spacing w:line="271" w:lineRule="auto"/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211CE5">
        <w:rPr>
          <w:rFonts w:eastAsia="Times New Roman"/>
          <w:b/>
          <w:bCs/>
          <w:sz w:val="24"/>
          <w:szCs w:val="24"/>
        </w:rPr>
        <w:t xml:space="preserve"> ПЕРЕЧЕНЬ ЛП ДЛЯ ОБЕСПЕЧЕНИЯ ГРАЖДАН, ИМЕЮЩИХ ПРАВО НА ПОЛУЧЕНИЕ ЛП БЕСПЛАТНО И СО СКИДКОЙ (ЗА СЧЕТ СРЕДСТВ РЕГИОНАЛЬНОГО БЮДЖЕТ</w:t>
      </w:r>
      <w:r w:rsidR="00676815">
        <w:rPr>
          <w:rFonts w:eastAsia="Times New Roman"/>
          <w:b/>
          <w:bCs/>
          <w:sz w:val="24"/>
          <w:szCs w:val="24"/>
        </w:rPr>
        <w:t>)</w:t>
      </w:r>
      <w:r w:rsidR="00211CE5">
        <w:rPr>
          <w:rFonts w:eastAsia="Times New Roman"/>
          <w:b/>
          <w:bCs/>
          <w:sz w:val="24"/>
          <w:szCs w:val="24"/>
        </w:rPr>
        <w:t>, УТВЕРЖД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ом управления здравоохранением субъекта Р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тельством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риториальным фондом обязательного медицинского страхова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ЕЦЕПТ НА БЛАНКЕ ФОРМЫ №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1/У-04(Л) ИЛИ №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 ВЫПИСЫВАЕ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-х экземпля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экземпля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-х экземпляр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-х экземпляра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СИХОТРОПНЫЕ ЛП СПИСКА III ПЕРЕЧНЯ НС, ПВ И ИХ ПРЕКУРСОРОВ, ПОДЛЕЖАЩИХ КОНТРОЛЮ В РФ, И ИНЫЕ ЛС, ПОДЛЕЖАЩИЕ ПКУ, ДЛЯ ГРАЖДАН, ИМЕЮЩИХ ПРАВО НА ПОЛУЧЕНИЕ ЛП БЕСПЛАТНО ИЛИ СО СКИДКОЙ ВЫПИСЫВА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80"/>
        <w:rPr>
          <w:sz w:val="20"/>
          <w:szCs w:val="20"/>
        </w:rPr>
      </w:pPr>
      <w:r>
        <w:rPr>
          <w:rFonts w:eastAsia="Times New Roman"/>
        </w:rPr>
        <w:t xml:space="preserve">!+ на рецептурном бланке формы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 xml:space="preserve">-1/у-88 и дополнительно на рецептурном бланке формы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 xml:space="preserve">-1/у-04(л) или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-06(л)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только на рецептурном бланке формы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только на рецептурном бланке формы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 xml:space="preserve">-1/у-04(л) или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-06(л)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 xml:space="preserve">! на специальном рецептурном бланке на наркотическое средство или психотропное вещество и дополнительно на рецептурном бланке формы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 xml:space="preserve">-1/у-04(л) или </w:t>
      </w:r>
      <w:r w:rsidR="00676815">
        <w:rPr>
          <w:rFonts w:eastAsia="Times New Roman"/>
        </w:rPr>
        <w:t>148</w:t>
      </w:r>
      <w:r>
        <w:rPr>
          <w:rFonts w:eastAsia="Times New Roman"/>
        </w:rPr>
        <w:t>-1/у-06(л)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ОДНОМ РЕЦЕПТУРНОМ БЛАНКЕ ФОРМЫ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1/У-04(Л) И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 ДОПУСКАЕТСЯ ВЫПИСЫВА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наименование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наименования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наименования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 наименования Л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ПРИ ВЫПИСКЕ ЛП ПО РЕШЕНИЮ ВРАЧЕБНОЙ КОМИССИИ НА ОБОРОТЕ РЕЦЕПТУРНОГО БЛАНКА ФОРМЫ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1/У-04(Л) ИЛИ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 СТАВИ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ециальная отметка (штамп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чать медицинской организации «Для рецептов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2260"/>
        <w:rPr>
          <w:rFonts w:eastAsia="Times New Roman"/>
        </w:rPr>
      </w:pPr>
      <w:r>
        <w:rPr>
          <w:rFonts w:eastAsia="Times New Roman"/>
        </w:rPr>
        <w:t>! печать медицинской организации «Для справок и больничных листов»</w:t>
      </w:r>
    </w:p>
    <w:p w:rsidR="001964EC" w:rsidRDefault="00211CE5">
      <w:pPr>
        <w:spacing w:line="455" w:lineRule="auto"/>
        <w:ind w:left="760" w:right="2260"/>
        <w:rPr>
          <w:sz w:val="20"/>
          <w:szCs w:val="20"/>
        </w:rPr>
      </w:pPr>
      <w:r>
        <w:rPr>
          <w:rFonts w:eastAsia="Times New Roman"/>
        </w:rPr>
        <w:t>! круглая печать медицинской организаци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 МОМЕНТА ОБРАЩЕНИЯ БОЛЬНОГО В АПТЕЧНУЮ ОРГАНИЗАЦИЮ СРОК ОБСЛУЖИВАНИЯ РЕЦЕПТОВ НА ЛП, НАЗНАЧАЕМЫЕ ПО РЕШЕНИЮ ВРАЧЕБНОЙ КОМИССИИ ДЛЯ АМБУЛАТОРНОГО ЛЕЧЕНИЯ ГРАЖДАН В РАМКАХ ОКАЗАНИЯ ГОСУДАРСТВЕННОЙ СОЦИАЛЬНОЙ ПОМОЩИ, НЕ ДОЛЖЕН ПРЕВЫШАТЬ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-ти рабочих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-х рабочих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-ти рабочих 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-ти рабочих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ПУСКЕ ЛП, ВЫПИСАННОГО НА БЛАНКЕ ФОРМЫ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 -1/У-04(Л) ИЛИ </w:t>
      </w:r>
      <w:r w:rsidR="00676815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, В АПТЕЧНОЙ ОРГАНИЗАЦИИ ВЫДАЕТСЯ КОРЕШОК РЕЦЕПТА, , ГДЕ НЕ УКАЗЫВА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ату отпуска ЛП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ировку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применения ЛП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ХРАНЕНИЯ РЕЦЕПТОВ НА ЛП, ОТПУСКАЕМЫЕ БЕСПЛАТНО И СО СКИДКОЙ, В АПТЕЧНОЙ ОРГАНИЗАЦИИ СОСТАВЛЯЕТ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РУШЕНИЕ ВТОРИЧНОЙ ЗАВОДСКОЙ УПАКОВКИ В АПТЕК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допускается в исключительных случаях при невозможности аптечной организацией выполнять назначение врач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пуск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при условии внесения записи в «Журнал дефектуры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при наличии разрешения заведующего апте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НИЕМ ДЛЯ ОТПУСКА ПАЦИЕНТУ РЕЦЕПТУРНЫХ ЛЕКАРСТВЕННЫХ ПРЕПАРАТОВ ИЗ АПТЕЧНЫХ ОРГАНИЗАЦИЙ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цепт врач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 врачебных назнач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ая-требование медицинск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Журнал учета оптового отпуска и расчетов с покупателями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 НАРУШЕНИЕ ПРАВИЛ ПРОДАЖИ АПТЕЧНАЯ ОРГАНИЗАЦИЯ МОЖЕТ БЫТЬ ПРИВЛЕЧЕНА 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министративной ответств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овной ответствен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циплинарной ответств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ой ответственност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 НАРУШЕНИЕ ЛИЦЕНЗИОННЫХ ТРЕБОВАНИЙ АПТЕЧНАЯ ОРГАНИЗАЦИЯ МОЖЕТ БЫТЬ ПРИВЛЕЧЕНА К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министративной ответств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овной ответств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циплинарной ответственно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ой ответствен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ЗА СОВЕРШЕНИЕ АДМИНИСТРАТИВНЫХ ПРАВОНАРУШЕНИЙ В ОТНОШЕНИИ АПТЕЧНЫХ ОРГАНИЗАЦИЙ НЕ МОЖЕТ ПРИМЕНЯ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сквалифик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министративный штра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министративное приостановление деятель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фискация орудия совершения или предмета административного правонаруш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ОМ ГОСУДАРСТВЕННОГО НАДЗОРА, ОСУЩЕСТВЛЯЮЩИМ КОНТРОЛЬ СОБЛЮДЕНИЯ ЗАКОНОДАТЕЛЬСТВА ОБ ОБРАЩЕНИИ ЛЕКАРСТВЕННЫХ СРЕДСТВ ДЛЯ МЕДИЦИНСКОГО ПРИМЕНЕНИЯ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сельхоз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ОМ ГОСУДАРСТВЕННОГО НАДЗОРА, КОТОРЫЙ ОСУЩЕСТВЛЯЕТ ПРОВЕРКИ СОБЛЮДЕНИЯ ЛИЦЕНЗИОННЫХ ТРЕБОВАНИЙ ПРИ ОСУЩЕСТВЛЕНИИ ФАРМАЦЕВТИЧЕСКОЙ ДЕЯТЕЛЬНОСТИ В ОРГАНИЗАЦИЯХ, ОСУЩЕСТВЛЯЮЩИХ ОПТОВУЮ ТОРГОВЛЮ ЛЕКАРСТВЕННЫМИ СРЕДСТВАМИ ДЛЯ МЕДИЦИНСКОГО ПРИМЕНЕНИЯ, ЯВЛЯЕТСЯ</w:t>
      </w:r>
    </w:p>
    <w:p w:rsidR="001964EC" w:rsidRDefault="001964EC">
      <w:pPr>
        <w:spacing w:line="19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сельхоз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АНОВЫЕ ПРОВЕРКИ СОБЛЮДЕНИЯ ЛИЦЕНЗИОННЫХ ТРЕБОВАНИЙ ПРИ ОСУЩЕСТВЛЕНИИ ФАРМАЦЕВТИЧЕСКОЙ ДЕЯТЕЛЬНОСТИ В АПТЕЧНЫХ ОРГАНИЗАЦИЯХ ПРОВОДЯ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чаще 1 раза в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чаще 1 раза в 2 го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1240"/>
        <w:rPr>
          <w:rFonts w:eastAsia="Times New Roman"/>
        </w:rPr>
      </w:pPr>
      <w:r>
        <w:rPr>
          <w:rFonts w:eastAsia="Times New Roman"/>
        </w:rPr>
        <w:t>! с периодичностью, устанавливаемой соответствующим лицензирующим органом</w:t>
      </w:r>
    </w:p>
    <w:p w:rsidR="001964EC" w:rsidRDefault="00211CE5">
      <w:pPr>
        <w:spacing w:line="455" w:lineRule="auto"/>
        <w:ind w:left="760" w:right="1240"/>
        <w:rPr>
          <w:sz w:val="20"/>
          <w:szCs w:val="20"/>
        </w:rPr>
      </w:pPr>
      <w:r>
        <w:rPr>
          <w:rFonts w:eastAsia="Times New Roman"/>
        </w:rPr>
        <w:t>! не чаще 1 раза в 3 года</w:t>
      </w:r>
    </w:p>
    <w:p w:rsidR="001964EC" w:rsidRDefault="001964EC">
      <w:pPr>
        <w:spacing w:line="7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ЛАНОВЫЕ ПРОВЕРКИ СОБЛЮДЕНИЯ ЛИЦЕНЗИОННЫХ ТРЕБОВАНИЙ ПРИ ОСУЩЕСТВЛЕНИИ ФАРМАЦЕВТИЧЕСКОЙ ДЕЯТЕЛЬНОСТИ В ОРГАНИЗАЦИЯХ ОПТОВОЙ ТОРГОВЛИ ЛС ПРОВОДЯ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чаще 1 раза в 2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чаще 1 раза в го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1240"/>
        <w:rPr>
          <w:rFonts w:eastAsia="Times New Roman"/>
        </w:rPr>
      </w:pPr>
      <w:r>
        <w:rPr>
          <w:rFonts w:eastAsia="Times New Roman"/>
        </w:rPr>
        <w:t>! с периодичностью, устанавливаемой соответствующим лицензирующим органом</w:t>
      </w:r>
    </w:p>
    <w:p w:rsidR="001964EC" w:rsidRDefault="00211CE5">
      <w:pPr>
        <w:spacing w:line="455" w:lineRule="auto"/>
        <w:ind w:left="760" w:right="1240"/>
        <w:rPr>
          <w:sz w:val="20"/>
          <w:szCs w:val="20"/>
        </w:rPr>
      </w:pPr>
      <w:r>
        <w:rPr>
          <w:rFonts w:eastAsia="Times New Roman"/>
        </w:rPr>
        <w:t>! не чаще 1 раза в 3 год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 ПРОВЕДЕНИИ ПЛАНОВОЙ ПРОВЕРКИ ЮЛ, ИП УВЕДОМЛЯЮТСЯ ОРГАНОМ ГОСУДАРСТВЕННОГО НАДЗОРА НЕ ПОЗДНЕ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х рабочих дней до начала ее прове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рабочих дней до начала ее прове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календарных дней до начала ее провед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х календарных дней до начала ее провед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 НАРУШЕНИЕ ЗАКОНОДАТЕЛЬСТВА ОБ ОБРАЩЕНИИ ЛЕКАРСТВЕННЫХ СРЕДСТВ ПРЕДУСМОТРЕНА ОТВЕТСТВЕННОС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министратив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ов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жданск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 НАРУШЕНИЕ ПРАВИЛ ПРОДАЖИ АПТЕЧНАЯ ОРГАНИЗАЦИЯ МОЖЕТ БЫТЬ ПРИВЛЕЧЕНА К ОТВЕТСТВЕННОСТ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министрати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ов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циплина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ИЙ РЫНОК ОПРЕДЕЛЯЮТ КАК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+ совокупность существующих и потенциальных потребителей лекарственных препаратов, медицинских изделий, услуг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вид человеческой деятельности, направленной на удовлетворение нужд и потребностей посредством обмена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фективный способ удовлетворения нужд потребност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формирования системы ценообразова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КОНОМЕРНОСТИ ПОВЕДЕНИЯ ПОТРЕБИТЕЛЕЙ НА ФАРМАЦЕВТИЧЕСКОМ РЫНКЕ ОПРЕДЕ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требительскими предпочтениями и бюджетными ограничени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астичностью спро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ктором време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ложение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РОС В МАРКЕТИНГЕ ХАРАКТЕРИЗУЕТСЯ КАК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431F73" w:rsidRDefault="00211CE5">
      <w:pPr>
        <w:spacing w:line="460" w:lineRule="auto"/>
        <w:ind w:left="760" w:right="3520"/>
        <w:rPr>
          <w:rFonts w:eastAsia="Times New Roman"/>
        </w:rPr>
      </w:pPr>
      <w:r>
        <w:rPr>
          <w:rFonts w:eastAsia="Times New Roman"/>
        </w:rPr>
        <w:t>!+ потребность, обеспеченная покупательной способностью ! ощущение потребителем нехватки чего-либо</w:t>
      </w:r>
    </w:p>
    <w:p w:rsidR="001964EC" w:rsidRDefault="00211CE5">
      <w:pPr>
        <w:spacing w:line="460" w:lineRule="auto"/>
        <w:ind w:left="760" w:right="3520"/>
        <w:rPr>
          <w:sz w:val="20"/>
          <w:szCs w:val="20"/>
        </w:rPr>
      </w:pPr>
      <w:r>
        <w:rPr>
          <w:rFonts w:eastAsia="Times New Roman"/>
        </w:rPr>
        <w:t>! особая форма товарно-денежных отношений</w:t>
      </w:r>
    </w:p>
    <w:p w:rsidR="001964EC" w:rsidRDefault="001964EC">
      <w:pPr>
        <w:spacing w:line="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интересованность покупателя в приобретении товар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КОН ПРЕДЛОЖЕНИЯ УТВЕРЖДАЕТ, ЧТ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повышением цены на товар возрастает предложение (при прочих равных условиях)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80"/>
        <w:rPr>
          <w:sz w:val="20"/>
          <w:szCs w:val="20"/>
        </w:rPr>
      </w:pPr>
      <w:r>
        <w:rPr>
          <w:rFonts w:eastAsia="Times New Roman"/>
        </w:rPr>
        <w:t>! повышение цены на товар ведет к уменьшению величины спроса (при прочих равных условиях)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 с понижением цены на товар предложение увеличивается (при прочих равных условиях) ! инфляцию можно определить, как дисбаланс между спросом и предложени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ДЛЯ ОПРЕДЕЛЕНИЯ КОЛИЧЕСТВЕННОГО ВЛИЯНИЯ РАЗЛИЧНЫХ ФАКТОРОВ НА ВЕЛИЧИНУ СПРОСА НА ЛЕКАРСТВЕННЫЕ ПРЕПАРАТЫ СЛЕДУЕТ РАССЧИТАТЬ КОЭФФИЦИЕНТЫ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реляции и эластич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ска спис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рости реа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квидно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РОС МОЖНО СЧИТАТЬ ЭЛАСТИЧНЫМ, ЕСЛИ ПР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значительном снижении цены значительно увеличивается спро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начительном снижении цены спрос увеличивается незначитель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и цены спрос не измен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значительном снижении предложения спрос резко возраста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ЭФФИЦИЕНТ ЦЕНОВОЙ ЭЛАСТИЧНОСТИ СПРОСА ПОКАЗЫВАЕТ, НА СКОЛЬКО ПРОЦЕНТОВ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431F73" w:rsidRDefault="00211CE5">
      <w:pPr>
        <w:spacing w:line="488" w:lineRule="auto"/>
        <w:ind w:left="760" w:right="310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увеличивается спрос на товар при снижении его цены на 1 %</w:t>
      </w:r>
    </w:p>
    <w:p w:rsidR="00431F73" w:rsidRDefault="00211CE5">
      <w:pPr>
        <w:spacing w:line="488" w:lineRule="auto"/>
        <w:ind w:left="760" w:right="310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увеличивается спрос на товар при увеличении его цены на 1%</w:t>
      </w:r>
    </w:p>
    <w:p w:rsidR="001964EC" w:rsidRDefault="00211CE5">
      <w:pPr>
        <w:spacing w:line="488" w:lineRule="auto"/>
        <w:ind w:left="760" w:right="310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уменьшается спрос на товар при снижении его цены на 1%</w:t>
      </w:r>
    </w:p>
    <w:p w:rsidR="001964EC" w:rsidRDefault="00211CE5">
      <w:pPr>
        <w:spacing w:line="231" w:lineRule="auto"/>
        <w:ind w:left="760"/>
        <w:rPr>
          <w:sz w:val="20"/>
          <w:szCs w:val="20"/>
        </w:rPr>
      </w:pPr>
      <w:r>
        <w:rPr>
          <w:rFonts w:eastAsia="Times New Roman"/>
        </w:rPr>
        <w:t>! уменьшается спрос на товар при снижении цены товара-заменителя на 1%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ОВОКУПНОСТЬ МЕРОПРИЯТИЙ, НАПРАВЛЕННЫХ НА УВЕЛИЧЕНИЕ СБЫТА НА МЕСТАХ ПРОДАЖ ТОВАРОВ, НАЗЫВА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рчандайзин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новая полит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гист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сортиментная полит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НОВНОЙ ЗАДАЧЕЙ АПТЕКИ МЕДИЦИНСКОЙ ОРГАНИЗАЦИИ ЯВЛЯ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+ обеспечение отделений медицинской организации лекарственными препаратами и изделиями медицинского назнач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ие прибыли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2420"/>
        <w:rPr>
          <w:rFonts w:eastAsia="Times New Roman"/>
        </w:rPr>
      </w:pPr>
      <w:r>
        <w:rPr>
          <w:rFonts w:eastAsia="Times New Roman"/>
        </w:rPr>
        <w:t>! обеспечение амбулаторных больных лекарственными препаратами</w:t>
      </w:r>
    </w:p>
    <w:p w:rsidR="001964EC" w:rsidRDefault="00211CE5">
      <w:pPr>
        <w:spacing w:line="455" w:lineRule="auto"/>
        <w:ind w:left="760" w:right="2420"/>
        <w:rPr>
          <w:sz w:val="20"/>
          <w:szCs w:val="20"/>
        </w:rPr>
      </w:pPr>
      <w:r>
        <w:rPr>
          <w:rFonts w:eastAsia="Times New Roman"/>
        </w:rPr>
        <w:t>! обеспечение больных информацией по ответственному самолечению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ВОЕЙ РАБОТЕ ЗАВЕДУЮЩИЙ АПТЕКОЙ МЕДИЦИНСКОЙ ОРГАНИЗАЦИИ НЕПОСРЕДСТВЕННО ПОДЧИН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авному врачу медицинск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вному бухгалтеру медицинск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чальнику отдела кад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едующим отделениями медицинской организа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ВЕДЕНИЯ УЧЕТА ЛС С ОГРАНИЧЕННЫМ СРОКОМ ГОДНОСТИ В АПТЕЧНОЙ ОРГАНИЗАЦИИ УСТАНАВЛИВАЕ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уководителем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м орга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субъекта РФ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новлением правительства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ЫХ ОРГАНИЗАЦИЯХ НАРКОТИЧЕСКИЕ И ПСИХОТРОПНЫЕ ЛЕКАРСТВЕННЫЕ СРЕДСТВА ХРАНЯТСЯ РАЗДЕЛЬНО С УЧЕТ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особа применения (парентерального, внутреннего, наружного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ших разовых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ших суточных до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их свой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ИЦА, ОТВЕТСТВЕННЫЕ ЗА ХРАНЕНИЕ НАРКОТИЧЕСКИХ СРЕДСТВ И ПСИХОТРОПНЫХ ВЕЩЕСТВ, НАЗНАЧАЮТСЯ ПРИКАЗОМ РУКОВОДИТЕЛ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его орга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3300"/>
        <w:rPr>
          <w:rFonts w:eastAsia="Times New Roman"/>
        </w:rPr>
      </w:pPr>
      <w:r>
        <w:rPr>
          <w:rFonts w:eastAsia="Times New Roman"/>
        </w:rPr>
        <w:t>! Федеральной службы по контролю за оборотом наркотиков</w:t>
      </w:r>
    </w:p>
    <w:p w:rsidR="001964EC" w:rsidRDefault="00211CE5">
      <w:pPr>
        <w:spacing w:line="455" w:lineRule="auto"/>
        <w:ind w:left="760" w:right="3300"/>
        <w:rPr>
          <w:sz w:val="20"/>
          <w:szCs w:val="20"/>
        </w:rPr>
      </w:pPr>
      <w:r>
        <w:rPr>
          <w:rFonts w:eastAsia="Times New Roman"/>
        </w:rPr>
        <w:t>! Федеральной службы по надзору в сфере здравоохранения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ХРАНЕНИЯ КЛЮЧЕЙ ОТ СЕЙФОВ, МЕТАЛЛИЧЕСКИХ ШКАФОВ И ПОМЕЩЕНИЙ, ГДЕ ХРАНЯТСЯ НАРКОТИЧЕСКИЕ СРЕДСТВА И ПСИХОТРОПНЫЕ ВЕЩЕСТВА, УСТАНАВЛИВАЕТСЯ ПРИКАЗОМ РУКОВОДИТЕЛ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его орган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3300"/>
        <w:rPr>
          <w:rFonts w:eastAsia="Times New Roman"/>
        </w:rPr>
      </w:pPr>
      <w:r>
        <w:rPr>
          <w:rFonts w:eastAsia="Times New Roman"/>
        </w:rPr>
        <w:t>! Федеральной службы по контролю за оборотом наркотиков</w:t>
      </w:r>
    </w:p>
    <w:p w:rsidR="001964EC" w:rsidRDefault="00211CE5">
      <w:pPr>
        <w:spacing w:line="455" w:lineRule="auto"/>
        <w:ind w:left="760" w:right="3300"/>
        <w:rPr>
          <w:sz w:val="20"/>
          <w:szCs w:val="20"/>
        </w:rPr>
      </w:pPr>
      <w:r>
        <w:rPr>
          <w:rFonts w:eastAsia="Times New Roman"/>
        </w:rPr>
        <w:t>! Федеральной службы по надзору в сфере здравоохранения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МЕТНО-КОЛИЧЕСТВЕННЫЙ УЧЕТ НАРКОТИЧЕСКИХ СРЕДСТВ И ПСИХОТРОПНЫХ ВЕЩЕСТВ В АПТЕЧНЫХ ОРГАНИЗАЦИЯХ ОСУЩЕСТВЛЯЕТСЯ В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60"/>
        <w:rPr>
          <w:sz w:val="20"/>
          <w:szCs w:val="20"/>
        </w:rPr>
      </w:pPr>
      <w:r>
        <w:rPr>
          <w:rFonts w:eastAsia="Times New Roman"/>
        </w:rPr>
        <w:t>!+ журнале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ниге учета наркотических лекарственных сред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ДМЕТНО-КОЛИЧЕСТВЕННЫЙ УЧЕТ ПРЕКУРСОРОВ НАРКОТИЧЕСКИХ СРЕДСТВ И ПСИХОТРОПНЫХ ВЕЩЕСТВ В АПТЕЧНЫХ ОРГАНИЗАЦИЯХ ОСУЩЕСТВЛЯЕТСЯ В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00"/>
        <w:rPr>
          <w:sz w:val="20"/>
          <w:szCs w:val="20"/>
        </w:rPr>
      </w:pPr>
      <w:r>
        <w:rPr>
          <w:rFonts w:eastAsia="Times New Roman"/>
        </w:rPr>
        <w:t>!+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ниге учета наркотических лекарственных средств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Ы РЕГИСТРАЦИИ ОПЕРАЦИЙ, ПРИ КОТОРЫХ ИЗМЕНЯЕТСЯ КОЛИЧЕСТВО ПРЕКУРСОРОВ НАРКОТИЧЕСКИХ СРЕДСТВ И ПСИХОТРОПНЫХ ВЕЩЕСТВ, ХРАНЯТСЯ 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аллическом шкафу (сейфе)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431F73" w:rsidRDefault="00211CE5">
      <w:pPr>
        <w:spacing w:line="461" w:lineRule="auto"/>
        <w:ind w:left="760" w:right="3120"/>
        <w:rPr>
          <w:rFonts w:eastAsia="Times New Roman"/>
        </w:rPr>
      </w:pPr>
      <w:r>
        <w:rPr>
          <w:rFonts w:eastAsia="Times New Roman"/>
        </w:rPr>
        <w:t>! металлическом шкафу в технически укрепленном помещении ! сейфе в технически укрепленном помещении</w:t>
      </w:r>
    </w:p>
    <w:p w:rsidR="001964EC" w:rsidRDefault="00211CE5">
      <w:pPr>
        <w:spacing w:line="461" w:lineRule="auto"/>
        <w:ind w:left="760" w:right="3120"/>
        <w:rPr>
          <w:sz w:val="20"/>
          <w:szCs w:val="20"/>
        </w:rPr>
      </w:pPr>
      <w:r>
        <w:rPr>
          <w:rFonts w:eastAsia="Times New Roman"/>
        </w:rPr>
        <w:t>! рабочем столе руководителя организации</w:t>
      </w:r>
    </w:p>
    <w:p w:rsidR="001964EC" w:rsidRDefault="001964EC">
      <w:pPr>
        <w:spacing w:line="24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ПОЛНЕННЫЕ ЖУРНАЛЫ РЕГИСТРАЦИИ ОПЕРАЦИЙ, ПРИ КОТОРЫХ ИЗМЕНЯЕТСЯ КОЛИЧЕСТВО ПРЕКУРСОРОВ НАРКОТИЧЕСКИХ СРЕДСТВ И ПСИХОТРОПНЫХ ВЕЩЕСТВ, ХРАНЯТСЯ В АПТЕЧНОЙ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ИНВЕНТАРИЗАЦИЯ НАРКОТИЧЕСКИХ СРЕДСТВ И ПСИХОТРОПНЫХ ВЕЩЕСТВ В АПТЕЧНОЙ ОРГАНИЗАЦИИ ПРОВОДИ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месяч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кварталь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год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ериодичностью, определяемой руководителем организации</w:t>
      </w:r>
    </w:p>
    <w:p w:rsidR="001964EC" w:rsidRDefault="001964EC">
      <w:pPr>
        <w:spacing w:line="37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КАРСТВЕННЫХ СРЕДСТВ, ПОДЛЕЖАЩИХ ПРЕДМЕТНО-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ЛИЧЕСТВЕННОМУ УЧЕТУ, НОРМЫ ЕСТЕСТВЕННОЙ УБЫЛИ УСТАНАВЛИВАЮТСЯ В % ОТ ВЕЛИЧИНЫ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хода в натуральных измерител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упления в денежном измерите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упления в натуральных измерител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нижного остатка в натуральных измерителях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ЛЕКАРСТВЕННЫХ СРЕДСТВ, ПОДЛЕЖАЩИХ ПРЕДМЕТНО-КОЛИЧЕСТВЕННОМУ УЧЕТУ, УТВЕРЖДАЕТСЯ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431F73" w:rsidRDefault="00211CE5">
      <w:pPr>
        <w:spacing w:line="488" w:lineRule="auto"/>
        <w:ind w:left="760" w:right="3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Министерством здравоохранения Российской Федерации</w:t>
      </w:r>
    </w:p>
    <w:p w:rsidR="001964EC" w:rsidRDefault="00211CE5">
      <w:pPr>
        <w:spacing w:line="488" w:lineRule="auto"/>
        <w:ind w:left="760" w:right="35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Министерством здравоохранения субъектов РФ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431F73" w:rsidRDefault="00211CE5">
      <w:pPr>
        <w:spacing w:line="451" w:lineRule="auto"/>
        <w:ind w:left="760" w:right="2460"/>
        <w:rPr>
          <w:rFonts w:eastAsia="Times New Roman"/>
        </w:rPr>
      </w:pPr>
      <w:r>
        <w:rPr>
          <w:rFonts w:eastAsia="Times New Roman"/>
        </w:rPr>
        <w:t>! Министерством здравоохранения РФ совместно с Росздравнадзором</w:t>
      </w:r>
    </w:p>
    <w:p w:rsidR="001964EC" w:rsidRDefault="00211CE5">
      <w:pPr>
        <w:spacing w:line="451" w:lineRule="auto"/>
        <w:ind w:left="760" w:right="2460"/>
        <w:rPr>
          <w:sz w:val="20"/>
          <w:szCs w:val="20"/>
        </w:rPr>
      </w:pPr>
      <w:r>
        <w:rPr>
          <w:rFonts w:eastAsia="Times New Roman"/>
        </w:rPr>
        <w:t>! Росздравнадзором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ЗАКОНОМ РФ «О ЗАЩИТЕ ПРАВ ПОТРЕБИТЕЛЕЙ», ПОТРЕБИТЕЛЬ – ЭТО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120"/>
        <w:rPr>
          <w:sz w:val="20"/>
          <w:szCs w:val="20"/>
        </w:rPr>
      </w:pPr>
      <w:r>
        <w:rPr>
          <w:rFonts w:eastAsia="Times New Roman"/>
        </w:rPr>
        <w:t>!+ гражданин, имеющий намерение заказать или приобрести товары (работы, услуги) исключительно для личных, семейных, домашних и иных нужд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80"/>
        <w:rPr>
          <w:sz w:val="20"/>
          <w:szCs w:val="20"/>
        </w:rPr>
      </w:pPr>
      <w:r>
        <w:rPr>
          <w:rFonts w:eastAsia="Times New Roman"/>
        </w:rPr>
        <w:t>! гражданин, имеющий намерение заказать или приобрести товары (работы, услуги) для предпринимательских целей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юридическое лицо, имеющее намерение заказать или приобрести товары (работы, услуги) исключительно для личных, семейных, домашних и иных нужд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т, кто использует товар по назначен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ИТЕЛЬ ОБЯЗАН ОБЕСПЕЧИВАТЬ БЕЗОПАСНОСТЬ ТОВАРА В ТЕЧЕНИ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+ установленного срока службы или срока годности товара или в течение 10 лет после передачи потребителю, если срок службы не установлен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иода продолжительностью не менее 10 лет со дня изгот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а, установленного догово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а годности това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КОЙ СРОК МОЖНО ОБМЕНЯТЬ ПРИОБРЕТЕННЫЙ В АПТЕЧНОЙ ОРГАНИЗАЦИИ ГЛЮКОМЕТР (ПРИ УСЛОВИИ, ЧТО У ПОТРЕБИТЕЛЯ НЕТ ПРЕТЕНЗИЙ К ЕГО КАЧЕСТВУ, ЗАЯВЛЕННОМУ ИЗГОТОВИТЕЛЕМ)?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мену и возврату не подлежи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срока служб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гарантийного сро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14 дней, если сохранился чек и товар не был в употребл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ТОВАР, ПРЕДНАЗНАЧЕННЫЙ ДЛЯ ДЛИТЕЛЬНОГО ИСПОЛЬЗОВАНИЯ, ИЗГОТОВИТЕЛЬ ВПРАВЕ УСТАНАВЛИВАТЬ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рок служб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 принятия претенз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 полезного использования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ХРАНЕНИЯ ЛС УТВЕРЖДАЮ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истерством здравоохранения РФ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дравоохранения или ее территориальным органом (Росздравнадзором)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ащиты прав потребителей и благополучия человека или ее территориальным органом (Роспотребнадзором)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в сфере здравоохранения субъекта РФ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НИЧТОЖЕНИЕ ЛС НЕ ПРОИЗВОД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адельцами ЛС, имеющими лицензию на фармацевтическую дея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ями, имеющими соответствующую лиценз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пециально оборудованных площадках, полигон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пециально оборудованных помещения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ПОМЕЩЕНИЯХ ХРАНЕНИЯ ЛС ПРОВЕРКА ТЕМПЕРАТУРЫ И ВЛАЖНОСТИ ВОЗДУХА ДОЛЖНА ОСУЩЕСТВЛЯТЬСЯ НЕ РЕЖ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раза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сме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 в смен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 в су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РМОМЕТРЫ И ГИГРОМЕТРЫ В ПОМЕЩЕНИИ ХРАНЕНИЯ ЛС ДОЛЖНЫ НАХОДИТЬСЯ НА РАССТОЯНИИ ОТ ДВЕРЕЙ, ОКОН И ОТОПИТЕЛЬНЫХ ПРИБОРОВ НЕ МЕНЕ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мет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т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т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 метр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С В ПОМЕЩЕНИЯХ ХРАНЕНИЯ НЕ УЧИТЫ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авщик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логическая групп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приме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ие свойства Л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ДУРА ОРГАНИЗАЦИИ ХРАНЕНИЯ ЛС НЕ ПРЕДУСМАТРИВАЕ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ичие рабочего места провизора (фармацевт!+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стеллажных кар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дентификацию стеллажей, шкафов, пол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альные помещения для хранения разных групп Л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ВЫЯВЛЕНИИ ЛС С ИСТЕКШИМ СРОКОМ ГОДНОСТИ ТАКИЕ Л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ят отдельно от других групп ЛС в карантинной з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вращают поставщи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ничтожают в условиях апте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равляют на анализ и по результатам анализа принимают решени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П ДЛЯ МЕДИЦИНСКОГО ПРИМЕНЕНИЯ ХРАНЯ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20"/>
        <w:rPr>
          <w:sz w:val="20"/>
          <w:szCs w:val="20"/>
        </w:rPr>
      </w:pPr>
      <w:r>
        <w:rPr>
          <w:rFonts w:eastAsia="Times New Roman"/>
        </w:rPr>
        <w:t>!+ в соответствии с указаниями производителя по хранению, указанными на вторичной упаковке и в государственной фармакопее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особых требов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оответствии с требованиями государственного реестра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оответствии с требованиями регистра Л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, ТРЕБУЮЩИЕ ЗАЩИТЫ ОТ ДЕЙСТВИЯ СВЕТА, ХРАНЯ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431F73" w:rsidRDefault="00211CE5">
      <w:pPr>
        <w:spacing w:line="532" w:lineRule="auto"/>
        <w:ind w:left="760" w:right="2540"/>
        <w:rPr>
          <w:rFonts w:eastAsia="Times New Roman"/>
        </w:rPr>
      </w:pPr>
      <w:r>
        <w:rPr>
          <w:rFonts w:eastAsia="Times New Roman"/>
        </w:rPr>
        <w:t>!+ в защищенном от естественного и искусственного освещения месте ! на стеллаже в обычных условиях</w:t>
      </w:r>
    </w:p>
    <w:p w:rsidR="001964EC" w:rsidRDefault="00211CE5">
      <w:pPr>
        <w:spacing w:line="532" w:lineRule="auto"/>
        <w:ind w:left="760" w:right="254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431F73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в </w:t>
      </w:r>
      <w:r w:rsidR="00211CE5">
        <w:rPr>
          <w:rFonts w:eastAsia="Times New Roman"/>
        </w:rPr>
        <w:t>отдельном шкафу или изолированном помещени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ЫХ ОРГАНИЗАЦИЯХ ДЛЯ ХРАНЕНИЯ ОГНЕОПАСНЫХ ФАРМАЦЕВТИЧЕСКИХ СУБСТАНЦИЙ И ВЗРЫВООПАСНЫХ ЛС ПРЕДУСМАТРИВАЮТСЯ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+ изолированные помещения хранения со средствами автоматической пожарной защиты и сигнализацией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гораемые шкаф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ые комн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ые шкаф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ИРТОВЫЕ РАСТВОРЫ И НАСТОЙКИ ОБЛАДАЮТ СВОЙСТВАМ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гковоспламеняющими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рывчат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рывоопасн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горючи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СИЛЬНОДЕЙСТВУЮЩИХ И ЯДОВИТЫХ ЛС, НАХОДЯЩИХСЯ ПОД МЕЖДУНАРОДНЫМ КОНТРОЛЕМ, ОСУЩЕСТВЛЯЕ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+ в технически укрепленных помещениях, аналогичных помещениям хранения наркотических и психотропных ЛС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бычных помещениях хра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изолированных помещениях хра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шкаф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СИЛЬНОДЕЙСТВУЮЩИХ И ЯДОВИТЫХ ЛС, НЕ НАХОДЯЩИХСЯ ПОД МЕЖДУНАРОДНЫМ КОНТРОЛЕМ, ОСУЩЕСТВЛЯЕ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еталлических шкафах, опечатываемых или пломбируемых в конце рабочего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бычных помещениях хра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изолированных помещениях хранения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в технически укрепленных помещениях, аналогичных помещениям хранения наркотических и психотропных ЛС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ДЕЛИЯ ИЗ ПЛАСТМАСС СЛЕДУЕТ ХРАНИТЬ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+ в вентилируемом помещении, в защищенном от действия солнечных лучей месте, при соблюдении влажности менее 65%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в вентилируемом помещении, в защищенном от действия солнечных лучей месте, при температуре ниже 0 °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 в вентилируемом помещении, в защищенном от действия солнечных лучей месте, при соблюдении влажности более 65%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в вентилируемом помещении, в защищенном от действия солнечных лучей месте, при соблюдении влажности менее 40%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ЗИНОВЫЕ МЕДИЦИНСКИЕ ИЗДЕЛИЯ СЛЕДУЕТ ХРАНИТ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+ в защищенном от действия солнечных лучей месте, при температуре от 0о до 25 оС, при соблюдении влажности более 65%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в защищенном от действия солнечных лучей месте, при температуре от 0о до 25 оС, при соблюдении влажности менее 65%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щищенном от действия солнечных лучей месте, при температуре ниже 0 о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в вентилируемом помещении, в защищенном от действия солнечных лучей месте, при соблюдении влажности менее 4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ТЕСТВЕННАЯ УБЫЛЬ (ТРАТ</w:t>
      </w:r>
      <w:r w:rsidR="00AC2ADB">
        <w:rPr>
          <w:rFonts w:eastAsia="Times New Roman"/>
          <w:b/>
          <w:bCs/>
          <w:sz w:val="24"/>
          <w:szCs w:val="24"/>
        </w:rPr>
        <w:t xml:space="preserve">А) </w:t>
      </w:r>
      <w:r>
        <w:rPr>
          <w:rFonts w:eastAsia="Times New Roman"/>
          <w:b/>
          <w:bCs/>
          <w:sz w:val="24"/>
          <w:szCs w:val="24"/>
        </w:rPr>
        <w:t>МЕДИКАМЕНТОВ НАЧИСЛЯЕТСЯ ОТ ИХ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ктического расх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нижного остат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ктического остат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упления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ТРУКТУРУ ЕСТЕСТВЕННОЙ УБЫЛИ (ТРАТЫ) В АПТЕЧНОЙ ОРГАНИЗАЦИИ ВХОДЯТ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431F73" w:rsidRDefault="00211CE5">
      <w:pPr>
        <w:spacing w:line="489" w:lineRule="auto"/>
        <w:ind w:left="760" w:right="340"/>
        <w:rPr>
          <w:rFonts w:eastAsia="Times New Roman"/>
        </w:rPr>
      </w:pPr>
      <w:r>
        <w:rPr>
          <w:rFonts w:eastAsia="Times New Roman"/>
        </w:rPr>
        <w:t>!+ расходы некоторых медикаментов на технологические нужды при приготовлении лекарств ! потери готовых лекарственных препаратов при отпуске и хранении</w:t>
      </w:r>
    </w:p>
    <w:p w:rsidR="00431F73" w:rsidRDefault="00211CE5">
      <w:pPr>
        <w:spacing w:line="489" w:lineRule="auto"/>
        <w:ind w:left="760" w:right="340"/>
        <w:rPr>
          <w:rFonts w:eastAsia="Times New Roman"/>
        </w:rPr>
      </w:pPr>
      <w:r>
        <w:rPr>
          <w:rFonts w:eastAsia="Times New Roman"/>
        </w:rPr>
        <w:t>! расходы некоторых товаров на хозяйственные нужды аптеки</w:t>
      </w:r>
    </w:p>
    <w:p w:rsidR="001964EC" w:rsidRDefault="00211CE5">
      <w:pPr>
        <w:spacing w:line="489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 потери тар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АЯ ФОРМА ПРИДАЁТ ЛЕКАРСТВЕННОМУ СРЕДСТВУ ИЛИ ЛЕКАРСТВЕННОМУ РАСТИТЕЛЬНОМУ СЫРЬЮ УДОБНОЕ ДЛЯ ПРИМЕНЕНИЯ СОСТОЯНИЕ, ПРИ КОТОРОМ ДОСТИГАЕТСЯ НЕОБХОДИМ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чебный эффек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ометрическая фор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регатное состоя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гностическое 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ДИСПЕРСОЛОГИЧЕСКОЙ КЛАССИФИКАЦИИ РАЗЛИЧ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боднодисперсные и связнодисперсные систе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ые и простые систем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стемы с жидкой дисперсионной средой и без н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ли и суспенз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ОБОДНОДИСПЕРСНЫЕ СИСТЕМЫ ХАРАКТЕРИЗУЮ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сутствием взаимодействия между частицами дисперс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м взаимодействий между частицами дисперс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офазным взаимодейств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ругопластичным взаимодействи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ОБХОДИМОСТИ ЭКСТРЕННОГО ОТПУСКА ЛЕКАРСТВЕННОГО СРЕДСТВА ВРАЧ ДОЛЖЕН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3760"/>
        <w:rPr>
          <w:sz w:val="20"/>
          <w:szCs w:val="20"/>
        </w:rPr>
      </w:pPr>
      <w:r>
        <w:rPr>
          <w:rFonts w:eastAsia="Times New Roman"/>
        </w:rPr>
        <w:t>!+ проставить на рецепте обозначения «cito» или «statim» ! позвонить в аптеку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431F73" w:rsidRDefault="00211CE5">
      <w:pPr>
        <w:spacing w:line="455" w:lineRule="auto"/>
        <w:ind w:left="760" w:right="2380"/>
        <w:rPr>
          <w:rFonts w:eastAsia="Times New Roman"/>
        </w:rPr>
      </w:pPr>
      <w:r>
        <w:rPr>
          <w:rFonts w:eastAsia="Times New Roman"/>
        </w:rPr>
        <w:t>! в верхней части рецепта написать красным карандашом «экстренно!</w:t>
      </w:r>
    </w:p>
    <w:p w:rsidR="001964EC" w:rsidRDefault="00211CE5">
      <w:pPr>
        <w:spacing w:line="455" w:lineRule="auto"/>
        <w:ind w:left="760" w:right="2380"/>
        <w:rPr>
          <w:sz w:val="20"/>
          <w:szCs w:val="20"/>
        </w:rPr>
      </w:pPr>
      <w:r>
        <w:rPr>
          <w:rFonts w:eastAsia="Times New Roman"/>
        </w:rPr>
        <w:t xml:space="preserve"> ! использовать особую форму бланка рецепт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СШИЕ РАЗОВЫЕ ДОЗЫ ЯДОВИТЫХ И СИЛЬНОДЕЙСТВУЮЩИХ ВЕЩЕСТВ В РЕЦЕПТАХ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+ могут быть превышены при написании дозы этого вещества прописью с восклицательным знаком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гут быть превышены на 1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гут быть превышены на 5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лжны быть превышены ни в каких случая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ЕСЛИ ВРАЧ В РЕЦЕПТЕ ПРЕВЫСИЛ РАЗОВУЮ ИЛИ СУТОЧНУЮ ДОЗУ ЯДОВИТОГО ИЛИ СИЛЬНОДЕЙСТВУЮЩЕГО ВЕЩЕСТВА, ОФОРМИВ ПРЕВЫШЕНИЕ СООТВЕТСТВУЮЩИМ ОБРАЗОМ, ПРОВИЗОР-ТЕХНОЛОГ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ведет вещество в дозе, выписанной в рецеп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ведет вещество в состав лекарственного препарата в дозе, указанной в ГФ как высша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введет вещество в состав лекарственного препарата в половине дозы, указанной в ГФ как высшая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ит количество ЛВ в соответствии со средней терапевтической доз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442" w:lineRule="auto"/>
        <w:ind w:left="980" w:right="2740" w:hanging="7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РОШКАХ, ВЫПИСАННЫХ В ПРОПИСИ RP.: ANAESTHESINI 0,1</w:t>
      </w:r>
    </w:p>
    <w:p w:rsidR="001964EC" w:rsidRDefault="001964EC">
      <w:pPr>
        <w:spacing w:line="8" w:lineRule="exact"/>
        <w:rPr>
          <w:sz w:val="20"/>
          <w:szCs w:val="20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BARBITALI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SACCHARI ANA 0,2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MISCE FIAT PULVIS</w:t>
      </w:r>
    </w:p>
    <w:p w:rsidR="001964EC" w:rsidRPr="00211CE5" w:rsidRDefault="001964EC">
      <w:pPr>
        <w:spacing w:line="241" w:lineRule="exact"/>
        <w:rPr>
          <w:sz w:val="20"/>
          <w:szCs w:val="20"/>
          <w:lang w:val="en-US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.T.D. №1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. ПО ОДНОМУ ПОРОШКУ 2 РАЗА В ДЕНЬ.</w:t>
      </w:r>
    </w:p>
    <w:p w:rsidR="001964EC" w:rsidRDefault="001964EC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040"/>
        <w:gridCol w:w="640"/>
      </w:tblGrid>
      <w:tr w:rsidR="001964EC">
        <w:trPr>
          <w:trHeight w:val="276"/>
        </w:trPr>
        <w:tc>
          <w:tcPr>
            <w:tcW w:w="1900" w:type="dxa"/>
            <w:vAlign w:val="bottom"/>
          </w:tcPr>
          <w:p w:rsidR="001964EC" w:rsidRDefault="00211CE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:</w:t>
            </w:r>
          </w:p>
        </w:tc>
        <w:tc>
          <w:tcPr>
            <w:tcW w:w="1040" w:type="dxa"/>
            <w:vAlign w:val="bottom"/>
          </w:tcPr>
          <w:p w:rsidR="001964EC" w:rsidRDefault="00211CE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Д</w:t>
            </w:r>
          </w:p>
        </w:tc>
        <w:tc>
          <w:tcPr>
            <w:tcW w:w="640" w:type="dxa"/>
            <w:vAlign w:val="bottom"/>
          </w:tcPr>
          <w:p w:rsidR="001964EC" w:rsidRDefault="00211CE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Д</w:t>
            </w:r>
          </w:p>
        </w:tc>
      </w:tr>
      <w:tr w:rsidR="001964EC">
        <w:trPr>
          <w:trHeight w:val="516"/>
        </w:trPr>
        <w:tc>
          <w:tcPr>
            <w:tcW w:w="1900" w:type="dxa"/>
            <w:vAlign w:val="bottom"/>
          </w:tcPr>
          <w:p w:rsidR="001964EC" w:rsidRDefault="00211CE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РБИТАЛ</w:t>
            </w:r>
          </w:p>
        </w:tc>
        <w:tc>
          <w:tcPr>
            <w:tcW w:w="1040" w:type="dxa"/>
            <w:vAlign w:val="bottom"/>
          </w:tcPr>
          <w:p w:rsidR="001964EC" w:rsidRDefault="00211CE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   1,0</w:t>
            </w:r>
          </w:p>
        </w:tc>
        <w:tc>
          <w:tcPr>
            <w:tcW w:w="640" w:type="dxa"/>
            <w:vAlign w:val="bottom"/>
          </w:tcPr>
          <w:p w:rsidR="001964EC" w:rsidRDefault="001964EC">
            <w:pPr>
              <w:rPr>
                <w:sz w:val="24"/>
                <w:szCs w:val="24"/>
              </w:rPr>
            </w:pPr>
          </w:p>
        </w:tc>
      </w:tr>
      <w:tr w:rsidR="001964EC">
        <w:trPr>
          <w:trHeight w:val="516"/>
        </w:trPr>
        <w:tc>
          <w:tcPr>
            <w:tcW w:w="1900" w:type="dxa"/>
            <w:vAlign w:val="bottom"/>
          </w:tcPr>
          <w:p w:rsidR="001964EC" w:rsidRDefault="00211CE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АСТЕЗИН</w:t>
            </w:r>
          </w:p>
        </w:tc>
        <w:tc>
          <w:tcPr>
            <w:tcW w:w="1040" w:type="dxa"/>
            <w:vAlign w:val="bottom"/>
          </w:tcPr>
          <w:p w:rsidR="001964EC" w:rsidRDefault="00211CE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40" w:type="dxa"/>
            <w:vAlign w:val="bottom"/>
          </w:tcPr>
          <w:p w:rsidR="001964EC" w:rsidRDefault="00211CE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5</w:t>
            </w:r>
          </w:p>
        </w:tc>
      </w:tr>
    </w:tbl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зы не завышены, препарат готовить мож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ы одного или нескольких веществ завышены, препарат готовить нельз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дозы одного или нескольких веществ завышены по медицинским показателям, препарат готовить можно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ка доз не производится, препарат готовить можн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РАЗОВАЯ И СУТОЧНАЯ ДОЗЫ КОДЕИНА, СОДЕРЖАНИЕ КОТОРОГО 0,2 В  </w:t>
      </w:r>
      <w:r w:rsidR="00AC2ADB">
        <w:rPr>
          <w:rFonts w:eastAsia="Times New Roman"/>
          <w:b/>
          <w:bCs/>
          <w:sz w:val="24"/>
          <w:szCs w:val="24"/>
        </w:rPr>
        <w:t xml:space="preserve">120 </w:t>
      </w:r>
      <w:r>
        <w:rPr>
          <w:rFonts w:eastAsia="Times New Roman"/>
          <w:b/>
          <w:bCs/>
          <w:sz w:val="24"/>
          <w:szCs w:val="24"/>
        </w:rPr>
        <w:t>мл РАСТВОРА, ДОЗИРУЕМОГО СТОЛОВЫМИ ЛОЖКАМИ ДЛЯ ПРИЁМА 3 РАЗА В ДЕНЬ, СОСТАВЛЯЮТ (СООТВЕТСТВЕННО) (</w:t>
      </w:r>
      <w:r w:rsidR="00AC2ADB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</w:t>
      </w:r>
      <w:r w:rsidR="00AC2ADB">
        <w:rPr>
          <w:rFonts w:eastAsia="Times New Roman"/>
        </w:rPr>
        <w:t>025</w:t>
      </w:r>
      <w:r>
        <w:rPr>
          <w:rFonts w:eastAsia="Times New Roman"/>
        </w:rPr>
        <w:t xml:space="preserve"> и 0,</w:t>
      </w:r>
      <w:r w:rsidR="00AC2ADB">
        <w:rPr>
          <w:rFonts w:eastAsia="Times New Roman"/>
        </w:rPr>
        <w:t>07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2 и 0,0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1 и 0,0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5 и 0,2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ЧИСЛО ПРИЁМОВ МИКСТУРЫ С ОБЩИМ ОБЪЁМОМ </w:t>
      </w:r>
      <w:r w:rsidR="00AC2ADB">
        <w:rPr>
          <w:rFonts w:eastAsia="Times New Roman"/>
          <w:b/>
          <w:bCs/>
          <w:sz w:val="24"/>
          <w:szCs w:val="24"/>
        </w:rPr>
        <w:t>200</w:t>
      </w:r>
      <w:r>
        <w:rPr>
          <w:rFonts w:eastAsia="Times New Roman"/>
          <w:b/>
          <w:bCs/>
          <w:sz w:val="24"/>
          <w:szCs w:val="24"/>
        </w:rPr>
        <w:t xml:space="preserve"> мл, ДОЗИРУЕМОЙ ЧАЙНЫМИ ЛОЖКАМИ, РАВН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4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АЗОВАЯ И СУТОЧНАЯ ДОЗЫ АНАЛЬГИНА, СОДЕРЖАНИЕ КОТОРОГО 3,0 В  </w:t>
      </w:r>
      <w:r w:rsidR="00AC2ADB">
        <w:rPr>
          <w:rFonts w:eastAsia="Times New Roman"/>
          <w:b/>
          <w:bCs/>
          <w:sz w:val="24"/>
          <w:szCs w:val="24"/>
        </w:rPr>
        <w:t xml:space="preserve">150 </w:t>
      </w:r>
      <w:r>
        <w:rPr>
          <w:rFonts w:eastAsia="Times New Roman"/>
          <w:b/>
          <w:bCs/>
          <w:sz w:val="24"/>
          <w:szCs w:val="24"/>
        </w:rPr>
        <w:t>мл РАСТВОРА, ДОЗИРУЕМОГО СТОЛОВЫМИ ЛОЖКАМИ ДЛЯ ПРИЁМА 3 РАЗА В ДЕНЬ,</w:t>
      </w:r>
      <w:r w:rsidR="00AC2ADB">
        <w:rPr>
          <w:rFonts w:eastAsia="Times New Roman"/>
          <w:b/>
          <w:bCs/>
          <w:sz w:val="24"/>
          <w:szCs w:val="24"/>
        </w:rPr>
        <w:t xml:space="preserve"> СОСТАВЛЯЮТ (СООТВЕТСТВЕННО) (Г)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3 и 0,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2 и 0,0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 и 3,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 и 1,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ИДКАЯ ЛЕКАРСТВЕННАЯ ФОРМА, СОДЕРЖАЩАЯ В КАЧЕСТВЕ ДИСПЕРСНОЙ ФАЗЫ ОДНО ИЛИ НЕСКОЛЬКО ИЗМЕЛЬЧЕННЫХ ПОРОШКООБРАЗНЫХ ВЕЩЕСТВ, РАСПРЕДЕЛЕННЫХ В ЖИДКОЙ ДИСПЕРСИОННОЙ СРЕ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тинный раствор низкомолекуляр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тинный раствор высокомолекулярны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УСПЕНЗИИ МОЖНО ОХАРАКТЕРИЗОВАТЬ КАК СИСТЕ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крогетероге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оид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ы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МУЛЬСИЯ – ЭТО ЛЕКАРСТВЕННАЯ ФОРМА, СОСТОЯЩАЯ И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ко диспергированных, несмешивающихся жидкост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кольких жидкост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молекул и макроионов, распределенных в жидк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целл в жидкой дисперсионной сре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М ЛЕКАРСТВЕННОГО РАСТЕНИЯ SALVIA OFFICINALIS ЯВЛЯЕТ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с корн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ВЕРКА ДОЗ В ГЛАЗНЫХ КАПЛ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провод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ится только для ядовит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ится в ненормированных пропис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ится для новорожденных и детей до год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ЧИНОЙ ФАРМАЦЕВТИЧЕСКОЙ НЕСОВМЕСТИМОСТИ ПРИ СОЧЕТАНИИ ГЕКСАМЕТИЛЕНТЕТРАМИНА С КИСЛОТОЙ АЦЕТИЛСАЛИЦИЛОВОЙ В ПОРОШКАХ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енная сорбция водяных п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эвтектической смес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температуры плавления сме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офазные взаимодействия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В МИКСТУРЕ, СОДЕРЖАЩЕЙ ПЕПСИН, ПАНКРЕАТИН, КИСЛОТУ ХЛОРИСТОВОДОРОДНУЮ, КИСЛОТУ АСКОРБИНОВУЮ, ПРОИСХОДИ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ная инактивация пепсина и панкре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только панкре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только пепс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активация кислоты аскорбин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РЕЗУЛЬТАТЕ СОЧЕТАНИЯ ПРОТАРГОЛА И ДИМЕДРОЛА В РАСТВОРЕ ПРОИСХОДИ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агуляц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рбция водяных па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сорб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 ФАРМАКОКИНЕТИЧЕСКОЙ НЕСОВМЕСТИМОСТЬЮ ПОНИМАЮТ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изменение всасывания, распределения, метаболизма и выведения одного лекарственного вещества под влиянием другого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00"/>
        <w:rPr>
          <w:sz w:val="20"/>
          <w:szCs w:val="20"/>
        </w:rPr>
      </w:pPr>
      <w:r>
        <w:rPr>
          <w:rFonts w:eastAsia="Times New Roman"/>
        </w:rPr>
        <w:t>! отсутствие терапевтического эффекта в результате разнонаправленного действия лекарственных веществ на рецептор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нежелательные изменения физико-химических свойств лекарственных веществ и препарата в целом в процессе изготовления и хранен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скорости высвобождения лекарственных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 ГРУППЕ ХИМИЧЕСКОЙ НЕСОВМЕСТИМОСТИ СЛЕДУЕТ ОТНЕСТИ СОЧЕТАНИЕ ИНГРЕДИЕНТОВ, ПРИ КОТОРОМ ИМЕЕТ МЕСТО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 сердечных гликоз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зм антимикроб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агуляция в коллоидных раствор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ение предела смешиваем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ИЗГОТОВЛЕНИИ МАЗЕЙ УЧИТЫВАЕТСЯ, ЧТО В КОНЦЕНТРАЦИИ &gt;25% С ВАЗЕЛИНОМ НЕ СМЕШИВАЕТСЯ МАСЛО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тор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ивков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о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РАЗОВАНИЕ ЭВТЕКТИКИ НЕ ЗАВИСИТ О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мера части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отношения ингре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и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их свойств ингредиент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СМЕШИВАЕМОСТЬ КОМПОНЕНТОВ ЯВЛЯЕТСЯ ПРИЧИНОЙ ФАРМАЦЕВТИЧЕСКОЙ НЕСОВМЕСТИМОСТИ ПРИ СОЧЕТАНИЯХ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зелина и 30% масла касторов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дрола с раствором протарг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а какао и хлоралгид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а с раствором новока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ЧИНОЙ ФАРМАЦЕВТИЧЕСКОЙ НЕСОВМЕСТИМОСТИ ПРИ СОЧЕТАНИИ ЭУФИЛЛИНА С КИСЛОТОЙ АСКОРБИНОВОЙ В ПОРОШКАХ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рбция водяных п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температуры плавления смес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эвтектической сме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рбция диоксида углеро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УКА, ИЗУЧАЮЩАЯ ТЕРАПЕВТИЧЕСКУЮ ЭФФЕКТИВНОСТЬ ЛЕКАРСТВЕННЫХ ПРЕПАРАТОВ В ЗАВИСИМОСТИ ОТ ФАРМАЦЕВТИЧЕСКИХ ФАКТОРОВ, НАЗЫВ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офарма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технолог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ая технолог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ая хим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ЛОГИЧЕСКАЯ ДОСТУПНОСТЬ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300"/>
        <w:rPr>
          <w:sz w:val="20"/>
          <w:szCs w:val="20"/>
        </w:rPr>
      </w:pPr>
      <w:r>
        <w:rPr>
          <w:rFonts w:eastAsia="Times New Roman"/>
        </w:rPr>
        <w:t>!+ доля попавшего в системный кровоток лекарственного вещества от общего содержания его во введенной лекарственной форме, скорость его появления в кровеносном русл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введенного в организм лекарственного веще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отношение количества введенного лекарственного вещества к выведенному количеству с биожидкостями тел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апевтический эффект лекарственного препарат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ФАРМАЦИЯ – ЭТО НАУКА, ИЗУЧАЮЩАЯ ТЕРАПЕВТИЧЕСКУЮ ЭФФЕКТИВНОСТЬ ЛЕКАРСТВЕННЫХ ПРЕПАРАТОВ В ЗАВИСИМОСТИ ОТ ФАК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цевтически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ивидов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инически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ологически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ОРОМ, ОКАЗЫВАЮЩИМ ЗНАЧИТЕЛЬНОЕ ВЛИЯНИЕ НА ВЫСВОБОЖДЕНИЕ ЛЕКАРСТВЕННЫХ ВЕЩЕСТВ ИЗ МАЗЕЙ И СУППОЗИТОРИЕВ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п осно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д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хра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анали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320" w:right="280" w:hanging="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ХИМИЧЕСКАЯ МОДИФИКАЦИЯ ЛЕКАРСТВЕННЫХ ВЕЩЕСТВ – Э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ользование лекарственных веществ в виде различных солей, кислот, основ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пень измель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ость или кристалличность, форма кристал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ь в различных растворителя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КОТОРЫЕ ЛЕКАРСТВЕННЫЕ ВЕЩЕСТВА ПРИ ВЫСОКОЙ СТЕПЕНИ ДИСПЕРСНОСТИ ПРОЯВЛЯЮТ ТОКСИЧЕСКОЕ ДЕЙСТВИЕ, ПОТОМУ ЧТО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увеличивается растворимость, следовательно, количество попавшего в кровь лекарственного вещества, образуя высокие концентрации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уменьшение размеров частиц вещества вызывает быструю инактивацию лекарственного вещества.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20"/>
        <w:rPr>
          <w:sz w:val="20"/>
          <w:szCs w:val="20"/>
        </w:rPr>
      </w:pPr>
      <w:r>
        <w:rPr>
          <w:rFonts w:eastAsia="Times New Roman"/>
        </w:rPr>
        <w:t>! достижение высокой степени дисперсности способствует кумуляции лекарственного вещества в организме и оказанию токсического действ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льчение лекарственных веществ приводит к изменению физических свойств препара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НУТРИВЕННОМ ВВЕДЕНИИ ЛЕКАРСТВЕННОГО ПРЕПАРАТА БИОДОСТУПНОСТЬ РАВНА (%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AC2ADB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________________ ПУТИ ВВЕДЕНИЯ БИОДОСТУПНОСТЬ ЛЕКАРСТВЕННЫХ ПРЕПАРАТОВ У ДЕТЕЙ ВЫШЕ, ЧЕМ У ВЗРОСЛЫХ</w:t>
      </w:r>
    </w:p>
    <w:p w:rsidR="001964EC" w:rsidRDefault="001964EC">
      <w:pPr>
        <w:spacing w:line="19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нсдермальн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кталь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ораль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аляционн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ХОДЕ КОМПЛЕКСНОЙ ПЕРЕРАБОТКИ ПЛОДОВ ОБЛЕПИХИ ПОЛУЧ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к, масло из мякоти плодов, масло из семян, концентрат витамина 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к, настойку, масло, концентрат витамина 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к, масло из мякоти плодов, масло из семян, концентрат витамина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к, настойку, масло, концентрат витамина F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ХОДЕ КОМПЛЕКСНОЙ ПЕРЕРАБОТКИ ПЛОДОВ ШИПОВНИКА ПОЛУЧАЮТ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A9418D" w:rsidRDefault="00211CE5">
      <w:pPr>
        <w:spacing w:line="459" w:lineRule="auto"/>
        <w:ind w:left="760" w:right="2000"/>
        <w:rPr>
          <w:rFonts w:eastAsia="Times New Roman"/>
        </w:rPr>
      </w:pPr>
      <w:r>
        <w:rPr>
          <w:rFonts w:eastAsia="Times New Roman"/>
        </w:rPr>
        <w:t>!+ сироп, масло, каратолин, концентрат витамина Р, концентрат витамина С ! сок, настойку, масло, концентрат витамина Р, концентрат витамина С</w:t>
      </w:r>
    </w:p>
    <w:p w:rsidR="001964EC" w:rsidRDefault="00211CE5">
      <w:pPr>
        <w:spacing w:line="459" w:lineRule="auto"/>
        <w:ind w:left="760" w:right="2000"/>
        <w:rPr>
          <w:sz w:val="20"/>
          <w:szCs w:val="20"/>
        </w:rPr>
      </w:pPr>
      <w:r>
        <w:rPr>
          <w:rFonts w:eastAsia="Times New Roman"/>
        </w:rPr>
        <w:t>! сок, масло из мякоти плодов, масло из семян, концентрат витамина Р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, масло, сухой экстракт, концентрат витамина Р, концентрат витамина 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АКСИМАЛЬНО ОЧИЩЕННЫМ ПРЕПАРАТАМ ИЗ ГРУППЫ СЕРДЕЧНЫХ ГЛИКОЗИДОВ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ониз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нтагоглюц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косе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пиза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ССАРИИ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A9418D" w:rsidRDefault="00211CE5">
      <w:pPr>
        <w:spacing w:line="459" w:lineRule="auto"/>
        <w:ind w:left="760" w:right="4060"/>
        <w:rPr>
          <w:rFonts w:eastAsia="Times New Roman"/>
        </w:rPr>
      </w:pPr>
      <w:r>
        <w:rPr>
          <w:rFonts w:eastAsia="Times New Roman"/>
        </w:rPr>
        <w:t>!+ вагинальные суппозитории с закругленным концом ! ректальные суппозитории в форме конуса</w:t>
      </w:r>
    </w:p>
    <w:p w:rsidR="001964EC" w:rsidRDefault="00211CE5">
      <w:pPr>
        <w:spacing w:line="459" w:lineRule="auto"/>
        <w:ind w:left="760" w:right="4060"/>
        <w:rPr>
          <w:sz w:val="20"/>
          <w:szCs w:val="20"/>
        </w:rPr>
      </w:pPr>
      <w:r>
        <w:rPr>
          <w:rFonts w:eastAsia="Times New Roman"/>
        </w:rPr>
        <w:t>! ректальные суппозитории в форме торпеды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гинальные суппозитории яйцеобразной форм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ФОРМЫ, ПРИ ИСПОЛЬЗОВАНИИ КОТОРЫХ ДЕЙСТВУЮЩЕЕ ВЕЩЕСТВО НЕ ПОДДАЕТСЯ ПЕРВИЧНОМУ МЕТАБОЛИЗМУ В ПЕЧЕН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альные суспенз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ИОФИЛИЗИРОВАННЫЕ СУППОЗИТОРИИ ХАРАКТЕРИЗУЮТС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260"/>
        <w:rPr>
          <w:sz w:val="20"/>
          <w:szCs w:val="20"/>
        </w:rPr>
      </w:pPr>
      <w:r>
        <w:rPr>
          <w:rFonts w:eastAsia="Times New Roman"/>
        </w:rPr>
        <w:t>!+ максимальным количеством действующих веществ и минимальным количеством суппозиторной основы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мальным количеством действующих веществ и суппозиторной осно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ределенной формо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максимальным количеством действующих веществ и максимальным количеством суппозиторной основ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РУППА ПЛАСТЫРЕЙ, КОТОРЫЕ ПРЕДНАЗНАЧЕНЫ ДЛЯ СБЛИЖЕНИЯ КРАЕВ РАН И ФИКСАЦИИ ПОВЯЗОК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пидерматическ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дерматическ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золь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ктерицид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АСТЫРИ, КОТОРЫЕ СОДЕРЖАТ ДЕЙСТВУЮЩИЕ ВЕЩЕСТВА, ПРОНИКАЮЩИЕ ЧЕРЕЗ КОЖУ И ОСУЩЕСТВЛЯЮЩИЕ ОБЩЕЕ ВЛИЯНИЕ НА ОРГАНИЗМ, НАЗЫВАЮ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дерматическ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учуков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зо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ктерицидны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ЭРОЗОЛЬ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+ микрогетерогенная аэродисперсная система, в которой дисперсной фазой является жидкость или твердое тело, дисперсионной средой – газ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имое аэрозольного балл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Ф, состоящая из баллона и аэрозоля, помещенного в не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 лекарственные формы для ингаляц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Ы ПРИМЕНЕНИЯ АЭРОЗОЛЬНЫХ ПРЕПАРАТОВ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ингаляционно, наружно, на слизистую, в полости тела, для обработки операционного поля, в качестве перевязочного материала, для лечения ожогов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аляционно, наружно, внутр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ентерально, для приготовления спре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аляционно, перорально, наружн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ИМУЩЕСТВАМИ АЭРОЗОЛЕЙ ЯВЛЯЮ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ыстрый терапевтический эффект, сохранение стерильности при использо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ированный терапевтический эффект, дешевизн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совместимость с любыми лекарственными веществами, стабильность при хранении и транспортировк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опасность и точность дозирова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РЕЙ – ЭТ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+ аэрозоль без пропеллента, высвобождение содержимого которого происходит за счет давления воздуха, создаваемого с помощью механического распылителя насосного типа или при сжатии полимерной упаковки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оним лекарственной формы "аэрозоли"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эрозоль для назального примен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аэрозоль, высвобождение содержимого которого происходит за счет давления, создаваемого с помощью пропеллен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БОРНИКОМ ОБЯЗАТЕЛЬНЫХ ОБЩЕГОСУДАРСТВЕННЫХ СТАНДАТОВ И ПОЛОЖЕНИЙ, НОРМИРУЮЩИХ КАЧЕСТВО ЛЕКАРСТВЕННЫХ СРЕДСТВ, ВСПОМОГАТЕЛЬНЫХ ВЕЩЕСТВ, ЛЕКАРСТВЕННЫХ ФОРМ И ПРЕПАРАТОВ ЯВЛЯЕТСЯ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ая фармакопе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 МЗ по контролю качества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GMP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КАЗ № Н УСТАНАВЛИВАЕТ ТРЕБОВАНИЯ К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щениям для хранения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ению торгового з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ению рекламной продук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орудованию медицинской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ТЕХНИЧЕСКИ УКРЕПЛЕННЫХ ПОМЕЩЕНИЯХ АПТЕКИ, СООТВЕТСТВУЮЩИХ ТРЕБОВАНИЯМ ФЕДЕРАЛЬНОГО ЗАКОНА, ХРАНЯ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A9418D" w:rsidRDefault="00211CE5">
      <w:pPr>
        <w:spacing w:line="461" w:lineRule="auto"/>
        <w:ind w:left="760" w:right="3640"/>
        <w:rPr>
          <w:rFonts w:eastAsia="Times New Roman"/>
        </w:rPr>
      </w:pPr>
      <w:r>
        <w:rPr>
          <w:rFonts w:eastAsia="Times New Roman"/>
        </w:rPr>
        <w:t>!+ наркотические и психотропные лекарственные средства ! лекарственное растительное сырьё</w:t>
      </w:r>
    </w:p>
    <w:p w:rsidR="00A9418D" w:rsidRDefault="00211CE5">
      <w:pPr>
        <w:spacing w:line="461" w:lineRule="auto"/>
        <w:ind w:left="760" w:right="3640"/>
        <w:rPr>
          <w:rFonts w:eastAsia="Times New Roman"/>
        </w:rPr>
      </w:pPr>
      <w:r>
        <w:rPr>
          <w:rFonts w:eastAsia="Times New Roman"/>
        </w:rPr>
        <w:t>! рецептурные бланки формы №-у</w:t>
      </w:r>
    </w:p>
    <w:p w:rsidR="001964EC" w:rsidRDefault="00211CE5">
      <w:pPr>
        <w:spacing w:line="461" w:lineRule="auto"/>
        <w:ind w:left="760" w:right="3640"/>
        <w:rPr>
          <w:sz w:val="20"/>
          <w:szCs w:val="20"/>
        </w:rPr>
      </w:pPr>
      <w:r>
        <w:rPr>
          <w:rFonts w:eastAsia="Times New Roman"/>
        </w:rPr>
        <w:t>! вспомогательные материалы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В АПТЕКЕ ЛЕКАРСТВЕННЫХ СРЕДСТВ, СОЗВУЧНЫХ ПО НАЗВАНИЮ, С СИЛЬНО РАЗЛИЧАЮЩИМИСЯ ВЫСШИМИ ДОЗАМИ, ИХ НЕ РЕКОМЕНДУЕТСЯ РАСПОЛАГАТ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яд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алфавитном порядк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A9418D" w:rsidRDefault="00211CE5">
      <w:pPr>
        <w:spacing w:line="488" w:lineRule="auto"/>
        <w:ind w:left="760" w:right="41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 соответствии с фармакологическими группами</w:t>
      </w:r>
    </w:p>
    <w:p w:rsidR="001964EC" w:rsidRDefault="00211CE5">
      <w:pPr>
        <w:spacing w:line="488" w:lineRule="auto"/>
        <w:ind w:left="760" w:right="41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в соответствии с физико-химическими свойства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ВЕЩЕСТВО, ОСОБО ЧУВСТВИТЕЛЬНОЕ К СВЕТ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 эвкалип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АСЯЩИМИ СВОЙСТВАМИ ОБЛАД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кридина лак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ТЕМПЕРАТУРЕ НЕ НИЖЕ +9 ºС СЛЕДУЕТ ХРАНИ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40% раствор формальдеги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ОГЛАСНО ПРАВИЛАМ ПОЛЬЗОВАНИЯ ФАРМАКОПЕЙНЫМИ СТАТЬЯМИ ПОД «ТЕПЛОЙ» ПОДРАЗУМЕВАЮТ ТЕМПЕРАТУРУ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40 до 50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35 до 37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18 до 20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36 до 38 º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ХУЧЕЕ ЛЕКАРСТВЕННОЕ ВЕЩЕ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фолиев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еновый син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РАСЯЩИМИ СВОЙСТВАМИ, СВЯЗАННЫМИ С ВЫСОКОЙ СОРБЦИОННОЙ СПОСОБНОСТЬЮ, ОБЛАД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перманга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фолие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кт термопсиса сух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АСЯЩИМИ СВОЙСТВАМИ, СВЯЗАННЫМИ С ВЫСОКОЙ СОРБЦИОННОЙ СПОСОБНОСТЬЮ, ОБЛАД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бофлав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мат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ТУЧИМ РАСТВОРИТЕЛЯМ, ПРИМЕНЯЕМЫМ В АПТЕЧНОЙ ПРАКТИКЕ, ОТНОСЯ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ивков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ое масл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ГОСУДАРСТВЕННЫЕ СТАНДАРТЫ, ОПРЕДЕЛЯЮЩИЕ КАЧЕСТВО ЛЕКАРСТВЕННЫХ СРЕДСТВ ОПИСАНЫ В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ой фармакоп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ышленном регламен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х GMP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раслевом стандарт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РТ РЕКТИФИКОВАННЫЙ ИМЕ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6,0 – 96,4%, температуру кипения – 78,1 °С, плотность 0,</w:t>
      </w:r>
      <w:r w:rsidR="00AC2ADB">
        <w:rPr>
          <w:rFonts w:eastAsia="Times New Roman"/>
        </w:rPr>
        <w:t>802</w:t>
      </w:r>
      <w:r>
        <w:rPr>
          <w:rFonts w:eastAsia="Times New Roman"/>
        </w:rPr>
        <w:t>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4,0 – 95,0%, температуру кипения – 75,5 °С, плотность 0,</w:t>
      </w:r>
      <w:r w:rsidR="00AC2ADB">
        <w:rPr>
          <w:rFonts w:eastAsia="Times New Roman"/>
        </w:rPr>
        <w:t>800</w:t>
      </w:r>
      <w:r>
        <w:rPr>
          <w:rFonts w:eastAsia="Times New Roman"/>
        </w:rPr>
        <w:t>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,0%, температуру кипения – 78,12 °С, плотность 0,</w:t>
      </w:r>
      <w:r w:rsidR="00AC2ADB">
        <w:rPr>
          <w:rFonts w:eastAsia="Times New Roman"/>
        </w:rPr>
        <w:t>802</w:t>
      </w:r>
      <w:r>
        <w:rPr>
          <w:rFonts w:eastAsia="Times New Roman"/>
        </w:rPr>
        <w:t>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2,0 – 93,4%, температуру кипения – 48,2 °С, плотность 0,</w:t>
      </w:r>
      <w:r w:rsidR="00AC2ADB">
        <w:rPr>
          <w:rFonts w:eastAsia="Times New Roman"/>
        </w:rPr>
        <w:t>802</w:t>
      </w:r>
      <w:r>
        <w:rPr>
          <w:rFonts w:eastAsia="Times New Roman"/>
        </w:rPr>
        <w:t>5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КАРСТВЕННЫМ ВЕЩЕСТВАМ С УСТАНОВЛЕННЫМ НОРМАТИВНОЙ ДОКУМЕНТАЦИЕЙ НИЖНИМ ПРЕДЕЛОМ ВЛАГОСОДЕРЖАНИЯ ОТНОСЯ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исталлогидра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пофильны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БОРЫ ДЛЯ РЕГИСТРАЦИИ ПАРАМЕТРОВ ВОЗДУХА ДОЛЖНЫ НАХОДИТЬСЯ НА ВЫСОТЕ _____М ОТ ПОЛ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5 – 1,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ше 1,7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КАЗ «ОБ УТВЕРЖДЕНИИ ПРАВИЛ ХРАНЕНИЯ ЛЕКАРСТВЕННЫХ СРЕДСТВ» №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37D51">
        <w:rPr>
          <w:rFonts w:eastAsia="Times New Roman"/>
        </w:rPr>
        <w:t>706</w:t>
      </w:r>
      <w:r>
        <w:rPr>
          <w:rFonts w:eastAsia="Times New Roman"/>
        </w:rPr>
        <w:t>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7D51">
        <w:rPr>
          <w:rFonts w:eastAsia="Times New Roman"/>
        </w:rPr>
        <w:t>30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7D51">
        <w:rPr>
          <w:rFonts w:eastAsia="Times New Roman"/>
        </w:rPr>
        <w:t>30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7D51">
        <w:rPr>
          <w:rFonts w:eastAsia="Times New Roman"/>
        </w:rPr>
        <w:t>308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ДАВАЕМОЕ ЛЕКАРСТВЕННОМУ СРЕДСТВУ ИЛИ ЛЕКАРСТВЕННОМУ РАСТИТЕЛЬНОМУ СЫРЬЮ УДОБНОЕ ДЛЯ ПРИМЕНЕНИЯ СОСТОЯНИЕ, ПРИ КОТОРОМ ДОСТИГАЕТСЯ НЕОБХОДИМЫЙ ЛЕЧЕБНЫЙ ЭФФЕКТ – ЭТО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ая форм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й препа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камен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КОЛОГИЧЕСКОЕ СРЕДСТВО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+ вещество или смесь веществ с установленной фармакологической активностью, являющееся объектом клинических испытаний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ое средство в виде определенной лекарственной фор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олнительное вещество, необходимое для изготовления лекарственного препара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лекарственное средство, представляющее собой индивидуальное химическое соединение или биологическое вещество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ШТАНГЛАСЫ С СИЛЬНОДЕЙСТВУЮЩИМИ ВЕЩЕСТВАМИ ОФОРМЛЕНЫ ЭТИКЕТКОЙ С НАДПИСЬ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асными буквами на белом ф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ыми буквами на черном фон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ыми буквами на белом ф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ыми буквами на красном фон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ИСПЕРСОЛОГИЧЕСКАЯ КЛАССИФИКАЦИЯ ЛЕКАРСТВЕННЫХ ФОРМ УЧИТЫВ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арактер связи между дисперсной фазой и дисперсионной сред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рактер дисперс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рактер дисперсионной сре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рактер связи в  гомогенных система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ИН ИЗ ОСНОВНЫХ ПРИНЦИПОВ ГОМЕОПАТ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обное излечивается подоб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обное излечивается противополож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ытание препаратов на животны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ытание на людях в токсичных дозах до появления болезненных  симптом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ИНИМАЛЬНОЕ ВРЕМЯ (МИН) ИЗГОТОВЛЕНИЯ ОДНОГО РАЗВЕДЕНИЯ ГОМЕОПАТИЧЕСКОЙ ТРИТУР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МЕСЬ СВЕЖЕГО СОКА РАСТЕНИЙ И ЭТАНОЛА В ГОМЕОПАТИИ НАЗЫ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ссенци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одельдо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м экстракто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И ГОМЕОПАТИЧЕСКИЕ ИЗГОТАВЛИВАЮТ ПО ПРАВИЛА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ей статьи ГФ «Мази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тьи ману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веденным в рецеп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органона врачебного искусства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ГФ ПОД НАЗВАНИЕМ «ВОДА», ЕСЛИ НЕТ ОСОБЫХ УКАЗАНИЙ, СЛЕДУЕТ ПОНИМАТЬ ВОД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чищен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тье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минерализова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никову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ГФ ПОД НАЗВАНИЕМ «СПИРТ», ЕСЛИ НЕТ ОСОБЫХ УКАЗАНИЙ, СЛЕДУЕТ ПОНИМАТЬ СПИР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иловый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И ПРОХОЖДЕНИЯ МЕДИЦИНСКОГО ОСМОТРА ПРОВИЗОРА-ТЕХНОЛОГА И ФАРМАЦЕВТА НЕ РЕЖЕ ОДНОГО РАЗА В _______ МЕС.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4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СООТВЕТСТВИИ С ИНСТРУКЦИЕЙ ПО САНИТАРНОМУ РЕЖИМУ В АПТЕКЕ ДЕКОРАТИВНОЕ ОФОРМЛЕНИЕ И ОЗЕЛЕНЕНИЕ</w:t>
      </w:r>
    </w:p>
    <w:p w:rsidR="001964EC" w:rsidRDefault="00211CE5">
      <w:pPr>
        <w:spacing w:line="229" w:lineRule="auto"/>
        <w:ind w:left="260"/>
        <w:rPr>
          <w:sz w:val="20"/>
          <w:szCs w:val="20"/>
        </w:rPr>
      </w:pPr>
      <w:r>
        <w:rPr>
          <w:rFonts w:eastAsia="Times New Roman"/>
        </w:rPr>
        <w:t>ДОПУСК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непроизводственных помещен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ограниче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изводственных помещен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частоте уборки не реже 1 раза в неделю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ЕРЕД ВХОДОМ В АСЕПТИЧЕСКИЙ БЛОК ДОЛЖНЫ ЛЕЖАТЬ ПРОПИТАННЫЕ ДЕЗИНФИЦИРУЮЩИМИ СРЕДСТВАМИ КОВРИКИ ИЗ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з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оплас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чат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бого из перечисленных выше материал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МЕНА САНИТАРНОЙ ОДЕЖДЫ ПЕРСОНАЛА АПТЕКИ ДОЛЖНА ПРОИЗВОДИТЬСЯ НЕ РЕЖ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х раз в недел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а в сме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2 неде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месяц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ЗДУХ ПРОИЗВОДСТВЕННЫХ ПОМЕЩЕНИЙ АПТЕЧНЫХ УЧРЕЖДЕНИЙ ОБЕЗЗАРАЖ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льтрафиолетовым облуче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диационной стерилиза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боткой помещений моющими сред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точно-вытяжной вентиляцие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ЛЕ КАЖДОГО ОТВЕШИВАНИЯ ЧАШКИ ВЕСОВ, ГОРЛОВИНУ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45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БКУ ШТАНГЛАСА ПРОТИРАЮТ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алфеткой из марли разового пользования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атным тампоном, смоченным спирто-эфирной смесью 1:1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A9418D" w:rsidRDefault="00211CE5">
      <w:pPr>
        <w:spacing w:line="455" w:lineRule="auto"/>
        <w:ind w:left="760" w:right="2620"/>
        <w:rPr>
          <w:rFonts w:eastAsia="Times New Roman"/>
        </w:rPr>
      </w:pPr>
      <w:r>
        <w:rPr>
          <w:rFonts w:eastAsia="Times New Roman"/>
        </w:rPr>
        <w:t>! салфеткой из марли, смоченной 3% раствором водорода пероксида</w:t>
      </w:r>
    </w:p>
    <w:p w:rsidR="001964EC" w:rsidRDefault="00211CE5">
      <w:pPr>
        <w:spacing w:line="455" w:lineRule="auto"/>
        <w:ind w:left="760" w:right="2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олотенцем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ЕНЕРАЛЬНУЮ УБОРКУ АСЕПТИЧЕСКОГО БЛОКА В АПТЕКЕ ПРОВОДЯТ НЕ РЕЖЕ ОДНОГО РАЗА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е недел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БРАБОТКИ РУК ПЕРСОНАЛА АПТЕКИ, ЗАНЯТОГО ИЗГОТОВЛЕНИЕМ ЛЕКАРСТВЕННЫХ ПРЕПАРАТОВ, ПОСЛЕ МЫТЬЯ С МЫЛОМ И ОПОЛАСКИВАНИЯ ВОДОЙ РЕКОМЕНДУЕТСЯ ИСПОЛЬЗОВАТЬ ЭТАНОЛ В КОНЦЕНТРАЦИИ (%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АПТЕКАХ ДЛЯ ДОЗИРОВАНИЯ ПО МАССЕ НЕ ИСПОЛЬЗУЮТ ВЕС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ужи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ычаж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ическ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н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НОСТЬ ВЕСОВ, ВЫВЕДЕННЫХ ИЗ СОСТОЯНИЯ РАВНОВЕСИЯ, ВОЗВРАЩАТЬСЯ В СОСТОЯНИЕ РАВНОВЕСИЯ ПОСЛЕ НЕ БОЛЕЕ ЧЕМ 4-6 КОЛЕБАНИЙ СТРЕЛКИ НАЗЫВА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тойчив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оянство показан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РОЛОГИЧЕСКОЕ СВОЙСТВО ВЕСОВ ПОКАЗЫВАТЬ ОДИНАКОВЫЕ РЕЗУЛЬТАТЫ ПРИ МНОГОКРАТНЫХ ОПРЕДЕЛЕНИЯХ МАССЫ ВЕЩЕСТВА В ОДНИХ И ТЕХ ЖЕ УСЛОВИЯХ НОСИТ НАЗВАН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оянство показ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ост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ойчив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РОЛОГИЧЕСКОЕ СВОЙСТВО ВЕСОВ ПОКАЗЫВАТЬ ПРАВИЛЬНОЕ СООТНОШЕНИЕ МЕЖДУ ВЗВЕШИВАЕМОЙ МАССОЙ И МАССОЙ СТАНДАРТНОГО ГРУЗА НАЗЫВА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рность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ойчив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ность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ПТЕЧНЫЕ ПИПЕТКИ И БЮРЕТКИ – ЭТО ПРИБОРЫ, ГРАДУИРОВАННЫ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выли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нали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отмеривание по разности объем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я отмеривания окрашенных жидкостей по нижнему менис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ОЗИРОВАНИИ ПО ОБЪЕМУ ПО НИЖНЕМУ МЕНИСКУ ОТМЕРИВАЮТ ЖИДКОСТ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окрашенн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рашен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зк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МАССА ВЗВЕШИВАЕМОГО ГРУЗА ПРИБЛИЖАЕТСЯ К МАКСИМАЛЬНОЙ НАГРУЗКЕ ВЕСОВ, ОТНОСИТЕЛЬНАЯ ОШИБКА ДОЗИРОВАНИ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еньш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ется констант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изменяетс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ТОЧНОСТЬ ДОЗИРОВАНИЯ ПО ОБЪЕМУ НЕ ВЛИ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лина бюр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истота стенок сосу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 дозируемой жидк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 зр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ДИН МЛ ВОДЫ ОЧИЩЕННОЙ, ОТМЕРЕННОЙ СТАНДАРТНЫМ КАПЛЕМЕРОМ, СОДЕРЖИТ СЛЕДУЮЩЕЕ КОЛИЧЕСТВО КАПЕЛ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ОЗОВЫЙ СИГНАЛЬНЫЙ ЦВЕТ В ВИДЕ ПОЛЯ НА БЕЛОМ ФОНЕ СООТВЕТСТВУЕТ ЭТИКЕТКЕ, ИСПОЛЬЗУЕМОЙ ДЛЯ ОФОРМЛЕНИЯ ЛЕКАРСТВЕННЫХ ФОРМ, ПРЕДНАЗНАЧЕННЫХ ДЛЯ ПРИМЕНЕНИ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фтальмологическ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енне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ж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ЛЕКАРСТВЕННОЙ ФОРМЫ «ПОРОШКИ» РЕГЛАМЕНТИРУ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ей статьей Г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ной статьей Г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енной фармакопейной стать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ой статьей предприят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ТРЕБОВАНИЯМИ СТАТЬИ ГФ «ПОРОШКИ» РАЗМЕР ЧАСТИЦ, ЕСЛИ НЕТ ДРУГИХ УКАЗАНИЙ, ДОЛЖЕН БЫТ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более 0,16 м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е 0,16 м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более 0,01 м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-50 мк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ОСОБ, ПРИ КОТОРОМ ВЕЩЕСТВА В ПРОПИСИ ВЫПИСАНЫ В КОЛИЧЕСТВЕ НА ОДНУ ДОЗУ С УКАЗАНИЕМ ЧИСЛА ДОЗ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пределите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емпора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делитель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зирован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РАЗДЕЛИТЕЛЬНОМ СПОСОБЕ ВЫПИСЫВАНИЯ ДОЗИРОВАННЫХ ЛЕКАРСТВЕННЫХ ФОРМ МАССА ВЕЩЕСТВА НА ОДНУ ДОЗУ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считывается путем деления выписанной массы на число доз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A9418D" w:rsidRDefault="00211CE5">
      <w:pPr>
        <w:spacing w:line="458" w:lineRule="auto"/>
        <w:ind w:left="760" w:right="2480"/>
        <w:rPr>
          <w:rFonts w:eastAsia="Times New Roman"/>
        </w:rPr>
      </w:pPr>
      <w:r>
        <w:rPr>
          <w:rFonts w:eastAsia="Times New Roman"/>
        </w:rPr>
        <w:t>! рассчитывается путем умножения выписанной массы на число доз</w:t>
      </w:r>
    </w:p>
    <w:p w:rsidR="00A9418D" w:rsidRDefault="00211CE5">
      <w:pPr>
        <w:spacing w:line="458" w:lineRule="auto"/>
        <w:ind w:left="760" w:right="2480"/>
        <w:rPr>
          <w:rFonts w:eastAsia="Times New Roman"/>
        </w:rPr>
      </w:pPr>
      <w:r>
        <w:rPr>
          <w:rFonts w:eastAsia="Times New Roman"/>
        </w:rPr>
        <w:t>! рассчитывается путем деления выписанной массы на число приемов</w:t>
      </w:r>
    </w:p>
    <w:p w:rsidR="001964EC" w:rsidRDefault="00211CE5">
      <w:pPr>
        <w:spacing w:line="458" w:lineRule="auto"/>
        <w:ind w:left="760" w:right="2480"/>
        <w:rPr>
          <w:sz w:val="20"/>
          <w:szCs w:val="20"/>
        </w:rPr>
      </w:pPr>
      <w:r>
        <w:rPr>
          <w:rFonts w:eastAsia="Times New Roman"/>
        </w:rPr>
        <w:t>! указана в рецепте</w:t>
      </w:r>
    </w:p>
    <w:p w:rsidR="001964EC" w:rsidRDefault="001964EC">
      <w:pPr>
        <w:spacing w:line="29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, ПРИ КОТОРОМ ВЕЩЕСТВА В ПРОПИСИ ВЫПИСАНЫ В КОЛИЧЕСТВЕ НА ВСЕ ДОЗЫ С УКАЗАНИЕМ НА СКОЛЬКО ДОЗ ИХ СЛЕДУЕТ РАЗДЕЛИТЬ, НАЗЫВА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делитель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ирова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ределительны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зирован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НОСИТЕЛЬНАЯ ПОТЕРЯ ВЕЩЕСТВА ПРИ ИЗМЕЛЬЧЕНИИ В СТУПК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ратно пропорциональна массе измельча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ется постоянной величиной и не зависит от массы измельчаемого веще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ямо пропорциональна массе измельча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но пропорциональна величине абсолютной потери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РВЫМИ ПРИ ИЗГОТОВЛЕНИИ ПОРОШКОВОЙ МАССЫ ИЗМЕЛЬЧАЮТ ЛЕКАРСТВЕННЫЕ ВЕЩЕ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удноизмельчаем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писанные в меньшей масс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ящ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ющие малое значение насыпной масс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ЛЬЧЕНИЕ И СМЕШИВАНИЕ ПОРОШКОВ НАЧИНАЮТ, ЗАТИРАЯ ПОРЫ СТУПКИ ВЕЩЕСТВ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дифферентны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малой насыпной масс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кокристаллически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ГКО РАСПЫЛЯЕТСЯ ПРИ ДИСПЕРГИРОВАН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СОКОДИСПЕРСНЫМ ЛЕГКО РАСПЫЛЯЮЩИМСЯ ВЕЩЕСТВОМ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карбо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паверина гидрохлор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ИТУРАЦИЮ ИСПОЛЬЗУЮТ, ЕСЛИ В РЕЦЕПТЕ ВЫПИСАНО ЯДОВИТОГО ИЛИ СИЛЬНОДЕЙСТВУЮЩЕГО ВЕЩЕСТВ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05 и менее на все д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5 и менее на одну доз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 и менее на одну доз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,5 и менее на все дозы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СПОЛЬЗОВАНИЕ ТРИТУРАЦИИ ПРИ ИЗГОТОВЛЕНИИ ПОРОШКОВ С ЯДОВИТЫМИ И СИЛЬНОДЕЙСТВУЮЩИМИ ВЕЩЕСТВАМИ, ВЫПИСАННЫМИ В КОЛИЧЕСТВЕ 0,05 г И МЕНЕЕ НА ВСЕ ДОЗЫ, ПОЗВОЛЯЕ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величить точность дозир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сить фармакологическую актив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сить срок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ить гигроскопичност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НАПОЛНИТЕЛЯ ПРИ ИЗГОТОВЛЕНИИ ТРИТУРАЦИЙ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кт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ьно-сахарную смес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оз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ИТУРАЦИИ В АПТЕКАХ ИЗГОТАВЛИВАЕТ ПРОВИЗОР-ТЕХНОЛОГ НА СРОК Д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месяц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 суто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 суто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ЧЕСТВЕННЫЙ И КОЛИЧЕСТВЕННЫЙ АНАЛИЗ ТРИТУРАЦИЙ ПРОВОДИТ ПРОВИЗОР-АНАЛИТИК СРАЗУ ПОСЛЕ ИЗГОТОВЛЕНИЯ И С ИНТЕРВАЛОМ В _______ СУТОК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?  ПРИ ИЗГОТОВЛЕНИИ 10 ПОРОШКОВ ПО ПРОПИСИ, В КОТОРОЙ ВЫПИСАН СКОПОЛАМИНА ГИДРОБРОМИД РАСПРЕДЕЛИТЕЛЬНЫМ СПОСОБОМ В ДОЗЕ </w:t>
      </w:r>
      <w:r w:rsidR="00437D51">
        <w:rPr>
          <w:rFonts w:eastAsia="Times New Roman"/>
          <w:b/>
          <w:bCs/>
          <w:sz w:val="23"/>
          <w:szCs w:val="23"/>
        </w:rPr>
        <w:t>0,3, СЛЕДУЕТ ВЗЯТЬ ТРИТУРАЦИИ (Г)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</w:t>
      </w:r>
      <w:r w:rsidR="00437D51">
        <w:rPr>
          <w:rFonts w:eastAsia="Times New Roman"/>
        </w:rPr>
        <w:t>100</w:t>
      </w:r>
      <w:r>
        <w:rPr>
          <w:rFonts w:eastAsia="Times New Roman"/>
        </w:rPr>
        <w:t xml:space="preserve"> – 0,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</w:t>
      </w:r>
      <w:r w:rsidR="00437D51">
        <w:rPr>
          <w:rFonts w:eastAsia="Times New Roman"/>
        </w:rPr>
        <w:t>00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03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ЫПИСАН ЭТИЛМОРФИНА ГИДРОХЛОРИД РАЗДЕЛИТЕЛЬНЫМ СПОСОБОМ В КОЛИЧЕСТВЕ 0,04, СЛЕДУЕТ ВЗЯТЬ ТРИТУРАЦИИ (</w:t>
      </w:r>
      <w:r w:rsidR="00437D51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10 – 0,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0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437D51">
        <w:rPr>
          <w:rFonts w:eastAsia="Times New Roman"/>
        </w:rPr>
        <w:t>100</w:t>
      </w:r>
      <w:r>
        <w:rPr>
          <w:rFonts w:eastAsia="Times New Roman"/>
        </w:rPr>
        <w:t xml:space="preserve"> – 0,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437D51">
        <w:rPr>
          <w:rFonts w:eastAsia="Times New Roman"/>
        </w:rPr>
        <w:t>100</w:t>
      </w:r>
      <w:r>
        <w:rPr>
          <w:rFonts w:eastAsia="Times New Roman"/>
        </w:rPr>
        <w:t xml:space="preserve"> – 0,04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10 ПОРОШКОВ ПО ПРОПИСИ, В КОТОРОЙ ВЫПИСАН ПЛАТИФИЛЛИНА ГИДРОТАРТРАТА РАСПРЕДЕЛИТЕЛЬНЫМ СПОСОБОМ В ДОЗЕ</w:t>
      </w:r>
      <w:r w:rsidR="00437D51">
        <w:rPr>
          <w:rFonts w:eastAsia="Times New Roman"/>
          <w:b/>
          <w:bCs/>
          <w:sz w:val="23"/>
          <w:szCs w:val="23"/>
        </w:rPr>
        <w:t xml:space="preserve"> 0,, СЛЕДУЕТ ВЗЯТЬ ТРИТУРАЦИИ (Г)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10 – 0,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437D51">
        <w:rPr>
          <w:rFonts w:eastAsia="Times New Roman"/>
        </w:rPr>
        <w:t>100</w:t>
      </w:r>
      <w:r>
        <w:rPr>
          <w:rFonts w:eastAsia="Times New Roman"/>
        </w:rPr>
        <w:t xml:space="preserve"> – 0,0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0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437D51">
        <w:rPr>
          <w:rFonts w:eastAsia="Times New Roman"/>
        </w:rPr>
        <w:t>100</w:t>
      </w:r>
      <w:r>
        <w:rPr>
          <w:rFonts w:eastAsia="Times New Roman"/>
        </w:rPr>
        <w:t xml:space="preserve"> – 0,2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ЕЩЕСТВА ВЫПИСАНЫ РАСПРЕДЕЛИТЕЛЬНЫМ СПОСОБОМ В ДОЗАХ АТРОПИНА СУЛЬФАТА 0,3 И САХАРА 0,25, САХ</w:t>
      </w:r>
      <w:r w:rsidR="00437D51">
        <w:rPr>
          <w:rFonts w:eastAsia="Times New Roman"/>
          <w:b/>
          <w:bCs/>
          <w:sz w:val="24"/>
          <w:szCs w:val="24"/>
        </w:rPr>
        <w:t>АРА НА ВСЕ ДОЗЫ СЛЕДУЕТ ВЗЯТЬ (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,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4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5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10 ПОРОШКОВ ПО ПРОПИСИ, В КОТОРОЙ ВЫПИСАН СТРИХНИНА НИТРАТ РАЗДЕЛИТЕЛЬНЫМ СПОСОБОМ В КОЛИЧЕСТВЕ 0,, СЛЕДУЕТ ВЗЯТЬ ТРИТУРАЦИИ (</w:t>
      </w:r>
      <w:r w:rsidR="00437D51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</w:t>
      </w:r>
      <w:r w:rsidR="00437D51">
        <w:rPr>
          <w:rFonts w:eastAsia="Times New Roman"/>
        </w:rPr>
        <w:t>100</w:t>
      </w:r>
      <w:r>
        <w:rPr>
          <w:rFonts w:eastAsia="Times New Roman"/>
        </w:rPr>
        <w:t xml:space="preserve"> – 0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0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: </w:t>
      </w:r>
      <w:r w:rsidR="00437D51">
        <w:rPr>
          <w:rFonts w:eastAsia="Times New Roman"/>
        </w:rPr>
        <w:t>100</w:t>
      </w:r>
      <w:r>
        <w:rPr>
          <w:rFonts w:eastAsia="Times New Roman"/>
        </w:rPr>
        <w:t>– 0,0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ЕЩЕСТВА ВЫПИСАНЫ РАСПРЕДЕЛИТЕЛЬНЫМ СПОСОБОМ В ДОЗАХ АТРОПИНА СУЛЬФАТА 0,3 И АНАЛЬГИНА</w:t>
      </w:r>
      <w:r w:rsidR="00437D51">
        <w:rPr>
          <w:rFonts w:eastAsia="Times New Roman"/>
          <w:b/>
          <w:bCs/>
          <w:sz w:val="24"/>
          <w:szCs w:val="24"/>
        </w:rPr>
        <w:t xml:space="preserve"> 0,4, МАССА РАЗВЕСКИ СОСТАВИТ (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4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437D51">
        <w:rPr>
          <w:rFonts w:eastAsia="Times New Roman"/>
        </w:rPr>
        <w:t>403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ЕЩЕСТВА ВЫПИСАНЫ РАСПРЕДЕЛИТЕЛЬНЫМ СПОСОБОМ В ДОЗАХ ЭТИЛМОРФИНА ГИДРОХЛОРИДА 0, И САХАРА</w:t>
      </w:r>
      <w:r w:rsidR="00437D51">
        <w:rPr>
          <w:rFonts w:eastAsia="Times New Roman"/>
          <w:b/>
          <w:bCs/>
          <w:sz w:val="24"/>
          <w:szCs w:val="24"/>
        </w:rPr>
        <w:t xml:space="preserve"> 0,2, МАССА РАЗВЕСКИ СОСТАВИТ (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3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ЕЩЕСТВА ВЫПИСАНЫ РАСПРЕДЕЛИТЕЛЬНЫМ СПОСОБОМ В ДОЗАХ ПЛАТИФИЛЛИНА ГИДРОТАРТРАТА 0, И САХАРА 0,2, САХАРА НА ВСЕ ДОЗЫ СЛЕДУЕТ ВЗЯТЬ (</w:t>
      </w:r>
      <w:r w:rsidR="00437D51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7</w:t>
      </w:r>
    </w:p>
    <w:p w:rsidR="001964EC" w:rsidRDefault="001964EC">
      <w:pPr>
        <w:spacing w:line="29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ЫПИСАННЫЙ В ПРОПИСИ РЕЦЕПТА ЭКСТРАКТ БЕЛЛАДОННЫ СООТВЕТСТВУ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устому экстрак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у густого экстрак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му экстрак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му экстракт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АХ ИЗГОТАВЛИВАЮТ РАСТВОР ГУСТОГО ЭКСТРАКТА КРАСАВКИ, СМЕШИВАЯ 1 ЧАСТЬ ГУСТОГО ЭКСТРАКТА 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частью спирто-водно-глицериновой смес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частями водно-глицериновой смес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частями спирто-глицериновой сме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частью водно-глицериновой смес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ДОЗ ПОРОШКОВ ПО ПРОПИСИ, В КОТОРОЙ ВЫПИСАНО 0, ЭКСТРАКТА БЕЛЛАДОННЫ РАСПРЕДЕЛИТЕЛЬНЫМ СПОСОБ</w:t>
      </w:r>
      <w:r w:rsidR="00437D51">
        <w:rPr>
          <w:rFonts w:eastAsia="Times New Roman"/>
          <w:b/>
          <w:bCs/>
          <w:sz w:val="24"/>
          <w:szCs w:val="24"/>
        </w:rPr>
        <w:t>ОМ, СУХОГО ЭКСТРАКТА ВЗВЕСИЛИ (Г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437D51">
        <w:rPr>
          <w:rFonts w:eastAsia="Times New Roman"/>
        </w:rPr>
        <w:t>01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ПО ПРОПИСИ, В КОТОРОЙ ВЫПИСАНО 0,24 ЭКСТРАКТА БЕЛЛАДОННЫ РАЗДЕЛИТЕЛЬНЫМ СПОСОБОМ НА 12 Д</w:t>
      </w:r>
      <w:r w:rsidR="00437D51">
        <w:rPr>
          <w:rFonts w:eastAsia="Times New Roman"/>
          <w:b/>
          <w:bCs/>
          <w:sz w:val="24"/>
          <w:szCs w:val="24"/>
        </w:rPr>
        <w:t>ОЗ, СУХОГО ЭКСТРАКТА ВЗВЕСИЛИ (Г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48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2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ПОРОШКА ПО ПРОПИСИ, СОДЕРЖАЩЕЙ ЭКСТРАКТА КРАСАВКИ 0, НА ОДНУ ДОЗУ, СУХОГО ЭКСТ</w:t>
      </w:r>
      <w:r w:rsidR="00437D51">
        <w:rPr>
          <w:rFonts w:eastAsia="Times New Roman"/>
          <w:b/>
          <w:bCs/>
          <w:sz w:val="24"/>
          <w:szCs w:val="24"/>
        </w:rPr>
        <w:t>РАКТА НА 10 ДОЗ СЛЕДУЕТ ВЗЯТЬ (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5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7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ПО ПРОПИСИ, СОДЕРЖАЩЕЙ ЭКСТРАКТ КРАСАВКИ 0,03 И ВЫПИСАННЫХ ЧИСЛОМ 12,</w:t>
      </w:r>
      <w:r w:rsidR="00437D51">
        <w:rPr>
          <w:rFonts w:eastAsia="Times New Roman"/>
          <w:b/>
          <w:bCs/>
          <w:sz w:val="24"/>
          <w:szCs w:val="24"/>
        </w:rPr>
        <w:t xml:space="preserve"> НЕОБХОДИМО ВЗЯТЬ НА ВСЕ ДОЗЫ (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го экстракта 0,7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го экстракта 0,3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густого экстракта 0,3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устого экстракта 0,03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ПО ПРОПИСИ, СОДЕРЖАЩЕЙ ЭКСТРАКТ КРАСАВКИ 0,02 И ВЫПИСАННЫХ ЧИСЛОМ 10,</w:t>
      </w:r>
      <w:r w:rsidR="00437D51">
        <w:rPr>
          <w:rFonts w:eastAsia="Times New Roman"/>
          <w:b/>
          <w:bCs/>
          <w:sz w:val="24"/>
          <w:szCs w:val="24"/>
        </w:rPr>
        <w:t xml:space="preserve"> НЕОБХОДИМО ВЗЯТЬ НА ВСЕ ДОЗЫ (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го экстракта 0,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го экстракта 0,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го экстракта 0,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устого экстракта 0,4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ДОЗ ПОРОШКОВ С ИСПОЛЬЗОВАНИЕМ СУХОГО ЭКСТРАКТА ПО ПРОПИСИ, СОДЕРЖАЩЕЙ ЭКСТРАКТА БЕЛЛАДОННЫ 0,15 И ФЕНИЛСАЛИЦИЛАТА 3,0 НА ВСЕ ДОЗЫ, РАЗВЕСКА ПОРОШКА СОСТАВИЛ</w:t>
      </w:r>
      <w:r w:rsidR="00437D51">
        <w:rPr>
          <w:rFonts w:eastAsia="Times New Roman"/>
          <w:b/>
          <w:bCs/>
          <w:sz w:val="24"/>
          <w:szCs w:val="24"/>
        </w:rPr>
        <w:t>А (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3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1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ЕДОЗИРОВАННЫЕ ПОРОШКИ С ЙОДОМ УПАКОВЫВАЮТ 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коны стекля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щеные капсу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гаментные капсул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стые капсул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ЗИРОВАННЫЕ ПОРОШКИ С ТИМОЛОМ УПАКОВЫВАЮТ 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гаментные капс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щеные капс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стые капсу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оны стеклян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ЩЕСТВА С КРАСЯЩИМИ СВОЙСТВАМИ ВВОДЯТ В СОСТАВ ПОРОШКОВ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жду слоями веществ с незначительной сорбцией и некрасящих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дн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рядке прописывания в рецепт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АСЯЩИЕ ВЕЩЕСТВА ВВОДЯТ В СОСТАВ ПОРОШ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особом «трехслойности», помещая между слоями некрасящи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я принцип рекристаллизации на частицах другого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льчая в присутствии 90% этанола 1: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яют в последнюю очередь для уменьшения потерь веществ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ОРМАЦИЯ О ПРОПИСЯХ ПОРОШКОВ ДЛЯ НОВОРОЖДЕННЫХ И ДЕТЕЙ ДО 1 ГОДА, КОТОРЫЕ МОГУТ БЫТЬ ИЗГОТОВЛЕНЫ В АПТЕКЕ В КАЧЕСТВЕ ВНУТРИАПТЕЧНОЙ ЗАГОТОВКИ, ПРЕДСТАВЛЕНА В ПРИКАЗЕ №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37D51">
        <w:rPr>
          <w:rFonts w:eastAsia="Times New Roman"/>
        </w:rPr>
        <w:t>21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7D51">
        <w:rPr>
          <w:rFonts w:eastAsia="Times New Roman"/>
        </w:rPr>
        <w:t>117</w:t>
      </w:r>
      <w:r>
        <w:rPr>
          <w:rFonts w:eastAsia="Times New Roman"/>
        </w:rPr>
        <w:t>5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7D51">
        <w:rPr>
          <w:rFonts w:eastAsia="Times New Roman"/>
        </w:rPr>
        <w:t>30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7D51">
        <w:rPr>
          <w:rFonts w:eastAsia="Times New Roman"/>
        </w:rPr>
        <w:t>308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АСЕПТИЧЕСКИХ УСЛОВИЯХ ИЗГОТАВЛИВАЮТ ПОРОШ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ля новорожден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наркотическими веще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олуфабрикат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красящими веществам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СЕПТИЧЕСКИХ УСЛОВИЯХ ИЗГОТАВЛИВАЮТ ПОРОШКИ 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биотик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фабрикат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овитыми и сильнодействующими веще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кта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ПО ПРОПИСИ, В КОТОРОЙ ВЫПИСАН ЭРИТРОМИЦИН   ЕД НА ВСЕ ДОЗЫ, ЕГО ВЗВЕСЯТ (1 МЛН ЕД</w:t>
      </w:r>
      <w:r w:rsidR="00437D51">
        <w:rPr>
          <w:rFonts w:eastAsia="Times New Roman"/>
          <w:b/>
          <w:bCs/>
          <w:sz w:val="24"/>
          <w:szCs w:val="24"/>
        </w:rPr>
        <w:t xml:space="preserve"> ЭРИТРОМИЦИНА СООТВЕТСТВУЕТ 1, 110 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5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11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ПО ПРОПИСИ, В КОТОРОЙ ВЫПИСАН СТРЕПТОМИЦИНА СУЛЬФАТ   ЕД НА ВСЕ ДОЗЫ, ЕГО ВЗВЕСЯТ (1 МЛН ЕД СТРЕПТОМИЦИ</w:t>
      </w:r>
      <w:r w:rsidR="00437D51">
        <w:rPr>
          <w:rFonts w:eastAsia="Times New Roman"/>
          <w:b/>
          <w:bCs/>
          <w:sz w:val="24"/>
          <w:szCs w:val="24"/>
        </w:rPr>
        <w:t>НА СУЛЬФАТА СООТВЕТСТВУЕТ 1,24 г)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2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62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ПРИ ИЗГОТОВЛЕНИИ ПОРОШКОВ ПО ПРОПИСИ, В КОТОРОЙ ВЫПИСАН ТЕТРАЦИКЛИНА ГИДРОХЛОРИД   ЕД ЕГО ВЗВЕСЯТ (1 МЛН ЕД ТЕТРАЦИКЛИНА </w:t>
      </w:r>
      <w:r w:rsidR="00D055FA">
        <w:rPr>
          <w:rFonts w:eastAsia="Times New Roman"/>
          <w:b/>
          <w:bCs/>
          <w:sz w:val="24"/>
          <w:szCs w:val="24"/>
        </w:rPr>
        <w:t>ГИДРОХЛОРИДА СООТВЕТСТВУЕТ 1,0 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ИЗГОТОВЛЕНИИ ПОРОШКОВ ПО ПРОПИСИ, В КОТОРОЙ ВЫПИСАН АМПИЦИЛЛИН   ЕД, ЕГО ВЗВЕСЯТ (1 МЛН ЕД </w:t>
      </w:r>
      <w:r w:rsidR="00D055FA">
        <w:rPr>
          <w:rFonts w:eastAsia="Times New Roman"/>
          <w:b/>
          <w:bCs/>
          <w:sz w:val="24"/>
          <w:szCs w:val="24"/>
        </w:rPr>
        <w:t>АМПИЦИЛЛИНА СООТВЕТСТВУЕТ 0,58 г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2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8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16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ВОЩЁНЫЕ КАПСУЛЫ УПАКОВЫВАЮТСЯ ПОРОШКИ С ВЕЩЕСТВАМ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гроскопич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хуч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им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трудноизмельчаемы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, СОДЕРЖАЩИЙ В СОСТАВЕ ЛЕКАРСТВЕННОЕ ВЕЩЕСТВО, НАХОДЯЩЕЕСЯ НА ПРЕДМЕТНО-КОЛИЧЕСТВЕННОМ УЧЕТЕ, ДЛЯ ОТПУСКА ДОПОЛНИТЕЛЬНО СНАБЖА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гнатур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ой этикеткой «Наружное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ом письменного контро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ой этикеткой «Внутреннее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ИНИМАЛЬНО И МАКСИМАЛЬНО ДОПУСТИМЫЕ ЗНАЧЕНИЯ МАССЫ ПОРОШКА ПО ПРОПИСИ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RP.: ANAESTHESINI 0,1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BARBITALI 0,1</w:t>
      </w:r>
    </w:p>
    <w:p w:rsidR="001964EC" w:rsidRPr="00211CE5" w:rsidRDefault="001964EC">
      <w:pPr>
        <w:spacing w:line="241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SACCHARI 0,2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MISCE FIAT PULVIS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.T.D. №1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. ПО ОДНОМУ ПОРОШКУ 2 РАЗА В ДЕНЬ.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7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СТАВЛЯЮТ (ПРИМЕЧАНИЕ: ДОПУСТИМЫЕ ОТКЛОНЕНИЯ МАССЫ ПОРОШКА ОТ 0,31 ДО 1,0 СОСТАВЛЯЮТ ± 5%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38 – 0,4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0 – 0,6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7 - 0,5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9 – 0,51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Е ДОЗИРУЮТ ПО ОБЪЁМ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кс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вазелинов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АССО-ОБЪЁМНОЙ КОНЦЕНТРАЦИИ ИЗГОТАВЛИВАЮТ РАСТВОР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ноль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ндартных жидкостей, выписанных в прописи рецепта под условным назван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а 2% концен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овы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ЕОБХОДИМОСТИ РАСТВОРЫ НА ЭТАНОЛЕ ФИЛЬТРУЮТ ЧЕРЕЗ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й ватный тампон, прикрывая воронку стекл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й ватный тамп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ойной слой мар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ладчатый бумажный фильт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ГРЕВАНИЕ И ТЩАТЕЛЬНОЕ ПЕРЕМЕШИВАНИЕ ПРИ РАСТВОРЕНИИ ПРИВЕДЁТ К СНИЖЕНИЮ КАЧЕСТВА РАСТВОР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бо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ОВЫШЕНИЯ РАСТВОРИМОСТИ И УСКОРЕНИЯ ПРОЦЕССА РАСТВОРЕНИЯ ПРИ ИЗГОТОВЛЕНИИ ВОДНЫХ РАСТВОРОВ ПРИМЕНЯЮТ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цесс образования растворимых сол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 дробного фракцион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варительное получение пуль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аивани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В РЕЦЕПТЕ И ДРУГОЙ НД УКАЗАНИЙ О КОНЦЕНТРАЦИИ СПИРТА ЭТИЛОВОГО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 об.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 об.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0 об.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 об.%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ИДКОСТЬ БУРОВА ПРЕДСТАВЛЯЕТ СОБОЙ РАСТВ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новного алюминия 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нца ацет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ацетат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ДЛЯ ИЗГОТОВЛЕНИЯ  </w:t>
      </w:r>
      <w:r w:rsidR="008F5AFF">
        <w:rPr>
          <w:rFonts w:eastAsia="Times New Roman"/>
          <w:b/>
          <w:bCs/>
          <w:sz w:val="24"/>
          <w:szCs w:val="24"/>
        </w:rPr>
        <w:t xml:space="preserve">200 </w:t>
      </w:r>
      <w:r>
        <w:rPr>
          <w:rFonts w:eastAsia="Times New Roman"/>
          <w:b/>
          <w:bCs/>
          <w:sz w:val="24"/>
          <w:szCs w:val="24"/>
        </w:rPr>
        <w:t>МЛ 5% РАСТВОРА ФОРМАЛИНА СЛЕДУЕТ ВЗЯТЬ СТАНДАРТНОГО ФОРМАЛЬДЕГИДА (37%) И ВОДЫ ОЧИЩЕННОЙ (МЛ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10 и </w:t>
      </w:r>
      <w:r w:rsidR="008F5AFF">
        <w:rPr>
          <w:rFonts w:eastAsia="Times New Roman"/>
        </w:rPr>
        <w:t>19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0,8 и </w:t>
      </w:r>
      <w:r w:rsidR="008F5AFF">
        <w:rPr>
          <w:rFonts w:eastAsia="Times New Roman"/>
        </w:rPr>
        <w:t>189</w:t>
      </w:r>
      <w:r>
        <w:rPr>
          <w:rFonts w:eastAsia="Times New Roman"/>
        </w:rPr>
        <w:t>,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27 и </w:t>
      </w:r>
      <w:r w:rsidR="008F5AFF">
        <w:rPr>
          <w:rFonts w:eastAsia="Times New Roman"/>
        </w:rPr>
        <w:t>17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0 и </w:t>
      </w:r>
      <w:r w:rsidR="008F5AFF">
        <w:rPr>
          <w:rFonts w:eastAsia="Times New Roman"/>
        </w:rPr>
        <w:t>20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СС ОБРАЗОВАНИЯ РАСТВОРИМОЙ СОЛИ ПРИМЕНЯЮТ ПРИ ИЗГОТОВЛЕНИИ РАСТВОРО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арс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кридина лак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нца ацет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АЦИЯ ЙОДА В РАСТВОРЕ ЛЮГОЛЯ ДЛЯ ВНУТРЕННЕГО ПРИМЕНЕНИЯ СОСТАВЛЯЕТ ____ %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АЦИЯ ЙОДА В РАСТВОРЕ ЛЮГОЛЯ ДЛЯ НАРУЖНОГО ПРИМЕНЕНИЯ СОСТАВЛЯЕТ ____ %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ЪЁМ ВОДЫ ОЧИЩЕННОЙ, НЕОБХОДИМЫЙ ДЛЯ ИЗГОТОВЛЕНИЯ 1 Л КОНЦЕНТРИРОВАННОГО 50% РАСТВОРА</w:t>
      </w:r>
      <w:r w:rsidR="008F5AFF">
        <w:rPr>
          <w:rFonts w:eastAsia="Times New Roman"/>
          <w:b/>
          <w:bCs/>
          <w:sz w:val="24"/>
          <w:szCs w:val="24"/>
        </w:rPr>
        <w:t xml:space="preserve"> МАГНИЯ СУЛЬФАТА (КУО = 0,5 МЛ/Г)</w:t>
      </w:r>
      <w:r>
        <w:rPr>
          <w:rFonts w:eastAsia="Times New Roman"/>
          <w:b/>
          <w:bCs/>
          <w:sz w:val="24"/>
          <w:szCs w:val="24"/>
        </w:rPr>
        <w:t xml:space="preserve"> СОСТАВЛЯЕТ _____ МЛ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8F5AFF">
        <w:rPr>
          <w:rFonts w:eastAsia="Times New Roman"/>
        </w:rPr>
        <w:t>75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8F5AFF">
        <w:rPr>
          <w:rFonts w:eastAsia="Times New Roman"/>
        </w:rPr>
        <w:t>94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8F5AFF">
        <w:rPr>
          <w:rFonts w:eastAsia="Times New Roman"/>
        </w:rPr>
        <w:t>92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8F5AFF">
        <w:rPr>
          <w:rFonts w:eastAsia="Times New Roman"/>
        </w:rPr>
        <w:t>934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ЪЁМ ВОДЫ ОЧИЩЕННОЙ, НЕОБХОДИМЫЙ ДЛЯ ИЗГОТОВЛЕНИЯ 1 Л КОНЦЕНТРИРОВАННОГО 10% РАСТВОРА КОФЕИНА НАТРИЯ БЕНЗОАТА (ПЛОТНОСТЬ РАСТВОРА = 1,</w:t>
      </w:r>
      <w:r w:rsidR="008F5AFF">
        <w:rPr>
          <w:rFonts w:eastAsia="Times New Roman"/>
          <w:b/>
          <w:bCs/>
          <w:sz w:val="24"/>
          <w:szCs w:val="24"/>
        </w:rPr>
        <w:t>034</w:t>
      </w:r>
      <w:r>
        <w:rPr>
          <w:rFonts w:eastAsia="Times New Roman"/>
          <w:b/>
          <w:bCs/>
          <w:sz w:val="24"/>
          <w:szCs w:val="24"/>
        </w:rPr>
        <w:t xml:space="preserve"> Г/МЛ), СОСТАВЛЯ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 </w:t>
      </w:r>
      <w:r w:rsidR="004E0DC8">
        <w:rPr>
          <w:rFonts w:eastAsia="Times New Roman"/>
        </w:rPr>
        <w:t xml:space="preserve">934 </w:t>
      </w:r>
      <w:r>
        <w:rPr>
          <w:rFonts w:eastAsia="Times New Roman"/>
        </w:rPr>
        <w:t>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4E0DC8">
        <w:rPr>
          <w:rFonts w:eastAsia="Times New Roman"/>
        </w:rPr>
        <w:t xml:space="preserve">750 </w:t>
      </w:r>
      <w:r>
        <w:rPr>
          <w:rFonts w:eastAsia="Times New Roman"/>
        </w:rPr>
        <w:t>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4E0DC8">
        <w:rPr>
          <w:rFonts w:eastAsia="Times New Roman"/>
        </w:rPr>
        <w:t xml:space="preserve">949 </w:t>
      </w:r>
      <w:r>
        <w:rPr>
          <w:rFonts w:eastAsia="Times New Roman"/>
        </w:rPr>
        <w:t>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 xml:space="preserve">922 </w:t>
      </w:r>
      <w:r>
        <w:rPr>
          <w:rFonts w:eastAsia="Times New Roman"/>
        </w:rPr>
        <w:t xml:space="preserve"> мл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ИЙ ОБЪЁМ МИКСТУРЫ, ИЗГОТОВЛЕННОЙ ПО ПРОПИСИ: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ANALGINI 7,0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NATRII BROMIDI 3,0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TINCTURAE LEONURI</w:t>
      </w:r>
    </w:p>
    <w:p w:rsidR="001964EC" w:rsidRPr="00211CE5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SIRUPI SIMPLICIS ANA 5 ML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QUAE PURIFICATAE  ML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СТАВЛЯЕТ (М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E0DC8">
        <w:rPr>
          <w:rFonts w:eastAsia="Times New Roman"/>
        </w:rPr>
        <w:t>2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217</w:t>
      </w:r>
    </w:p>
    <w:p w:rsidR="001964EC" w:rsidRDefault="004E0DC8">
      <w:pPr>
        <w:spacing w:line="235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</w:t>
      </w:r>
      <w:r w:rsidR="004E0DC8">
        <w:rPr>
          <w:rFonts w:eastAsia="Times New Roman"/>
        </w:rPr>
        <w:t xml:space="preserve"> 220</w:t>
      </w:r>
      <w:r>
        <w:rPr>
          <w:rFonts w:eastAsia="Times New Roman"/>
        </w:rPr>
        <w:t xml:space="preserve"> 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20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ЯДОВИТЫЕ И НАРКОТИЧЕСКИЕ ВЕЩЕСТВА ДОЛЖНЫ БЫТЬ ДОБАВЛЕНЫ В МИКСТУР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ле отмеривания воды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ервую очеред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следнюю очеред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спиртосодержащих препара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A9418D" w:rsidP="004E0DC8">
      <w:pPr>
        <w:ind w:left="284" w:right="20"/>
        <w:rPr>
          <w:sz w:val="20"/>
          <w:szCs w:val="20"/>
        </w:rPr>
      </w:pPr>
      <w:r w:rsidRPr="00A9418D">
        <w:rPr>
          <w:rFonts w:eastAsia="Times New Roman"/>
          <w:b/>
          <w:bCs/>
          <w:sz w:val="23"/>
          <w:szCs w:val="23"/>
        </w:rPr>
        <w:t>?</w:t>
      </w:r>
      <w:r w:rsidR="00211CE5">
        <w:rPr>
          <w:rFonts w:eastAsia="Times New Roman"/>
          <w:b/>
          <w:bCs/>
          <w:sz w:val="23"/>
          <w:szCs w:val="23"/>
        </w:rPr>
        <w:t xml:space="preserve">  В ГОРЯЧЕЙ ВОДЕ РАСТВОРЯЮТ ЛЕКАРСТВЕННЫ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кридина лактат, кислоту бор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,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, анальг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бромид, кальция хлори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СТАНДАРТНЫХ СПИРТОВЫХ РАСТВОРОВ ИСПОЛЬЗУЮТ СПИРТ ЭТИЛОВЫ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центрации указанной в Н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АЯ МАССА ПРЕПАРАТА, ИЗГОТОВЛЕННОГО ПО ПРОПИСИ: МАСЛЯНОГО РАСТВОРА МЕНТОЛА 1% - 10,0 г; ДИМЕКСИДА 2,0 г, СОСТАВЛЯЕТ(</w:t>
      </w:r>
      <w:r w:rsidR="004E0DC8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2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3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1,9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МИКСТУР, СОДЕРЖАЩИХ ПЕПСИН,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ИСЛОТУ ХЛОРИСТОВОДОРОДНУЮ И СИРОП САХАРНЫЙ, ПЕПСИН ДОБАВЛЯЮТ К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воде очищенной после смешивания ее с 0,83% раствором кислоты хлористоводоро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сиропу сахар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воде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кислоте хлористоводородно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РАСТВОРА К ГОРЯЧЕЙ ВОДЕ ДОБАВЛЯЮТ ДАННОЕ ЛЕКАРСТВЕННОЕ ВЕЩЕСТВО В ВИДЕ СУСПЕНЗИИ, А ЗАТЕМ РАСТВОРЯЮТ ПРИ КИПЯЧЕН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ахм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виниловый спир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ПОЛУКОЛЛОИДА, ПРЕДСТАВЛЯЮЩИЙ СОБОЙ КОМБИНИРОВАННУЮ ДИСПЕРСНУЮ СИСТЕМУ, ПРИ РАСТВОРЕНИИ В ВОДЕ ОБРАЗУ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кридина лак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ПОЛУКОЛЛОИДА, ПРЕДСТАВЛЯЮЩИЙ СОБОЙ КОМБИНИРОВАННУЮ ДИСПЕРСНУЮ СИСТЕМУ, ПРИ РАСТВОРЕНИИ В ВОДЕ ОБРАЗУ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н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п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и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хти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ЛАРГОЛ – КОЛЛОИДНЫЙ ПРЕПАРАТ С СОДЕРЖАНИЕМ СЕРЕБРА (%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менее 7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-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е 7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,5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ЛАРГОЛ ПРИ ИЗГОТОВЛЕНИИ РАСТВ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ирают с водой до раствор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A9418D" w:rsidRDefault="00211CE5">
      <w:pPr>
        <w:spacing w:line="461" w:lineRule="auto"/>
        <w:ind w:left="760" w:right="1740"/>
        <w:rPr>
          <w:rFonts w:eastAsia="Times New Roman"/>
        </w:rPr>
      </w:pPr>
      <w:r>
        <w:rPr>
          <w:rFonts w:eastAsia="Times New Roman"/>
        </w:rPr>
        <w:t>! насыпают на поверхность воды для набухания и последующего растворения ! растворяют при нагревании на водяной бане</w:t>
      </w:r>
    </w:p>
    <w:p w:rsidR="001964EC" w:rsidRDefault="00211CE5">
      <w:pPr>
        <w:spacing w:line="461" w:lineRule="auto"/>
        <w:ind w:left="760" w:right="1740"/>
        <w:rPr>
          <w:sz w:val="20"/>
          <w:szCs w:val="20"/>
        </w:rPr>
      </w:pPr>
      <w:r>
        <w:rPr>
          <w:rFonts w:eastAsia="Times New Roman"/>
        </w:rPr>
        <w:t>! растворяют в горячей воде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ТАРГОЛ ПРИ ИЗГОТОВЛЕНИИ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ыпают на поверхность воды и оставляют для раствор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при нагре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ют с водой до раствор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при интенсивном перемешива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МЕСЬ СУЛЬФИДОВ, СУЛЬФАТОВ И СУЛЬФОНАТОВ, ПОЛУЧЕННЫХ ПРИ СУХОЙ ПЕРЕГОНКЕ БИТУМИНОЗНЫХ СЛАНЦЕВ, СОДЕРЖИ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хти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ОТЕРЕ АГРЕГАТИВНОЙ УСТОЙЧИВОСТИ ПРИВОДИТ ИЗОТОНИРОВАНИЕ ГЛАЗНЫХ КАПЕЛ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ларг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аскорбинов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ка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а сульфат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ФИЛЬТРУЮЩЕГО МАТЕРИАЛА ПРИ ИЗГОТОВЛЕНИИ РАСТВОРОВ ЗАЩИЩЕННЫХ КОЛЛОИДОВ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ззольную фильтровальную бумаг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ойной слой мар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магу фильтровальную любого coртa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й тампон ва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АГУЛЯЦИЯ КОЛЛОИДНЫХ РАСТВОРОВ ПРИ ФИЛЬТРОВАНИИ ОБУСЛОВЛЕ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месями ионов металлов в фильтрующем материал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ростью фильтр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явлением заряда на фильт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авлением столба фильтруемой жидк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РАПЕВТИЧЕСКАЯ ЭФФЕКТИВНОСТЬ СУСПЕНЗИЙ ВОЗРАСТАЕТ ПР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еньшении размера части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и скорости седимент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и агрегативной устойчив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и седиментационной устойчивост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СС, ОБРАТНЫЙ КОАГУЛЯЦИИ – РАСПАД АГРЕГАТОВ ДО ПЕРВИЧНЫХ ЧАСТИЦ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птиз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ерези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ацерв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рега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ВСПЛЫВАНИЕ БОЛЬШИХ ХЛОПЬЕВИДНЫХ АГРЕГАТОВ ГИДРОФОБНОГО ВЕЩЕСТВА НА ПОВЕРХНОСТЬ ВОДЫ НАЗЫВА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окуля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ерезис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ацерваци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регаци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ЛОЖИТЕЛЬНЫМ СВОЙСТВОМ ЛЕКАРСТВЕННОЙ ФОРМЫ СУСПЕНЗИИ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раженное пролонгированное действие по сравнению с раствор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ительный срок хра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ойчив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верженность микробной контамин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ЫХ СУСПЕНЗИЙ СЛЕДУЕТ УЧИТЫВАТЬ, ЧТО НЕ РЕЗКО ГИДРОФОБНЫМИ СВОЙСТВАМИ ОБЛАДА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ТАБИЛИЗАЦИИ СУСПЕНЗИЙ ИЗ ГИДРОФОБНЫХ ЛЕКАРСТВЕННЫХ ВЕЩЕСТВ В АПТЕКАХ ИСПОЛЬЗУЕТСЯ ЖЕЛАТОЗА, ОТНОСЯЩАЯСЯ К ГРУППЕ ПА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фотер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тионактивны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ионактив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ионогенны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ДНИМ ИЗ АНИОНАКТИВНЫХ ПАВ, ИСПОЛЬЗУЕМЫХ ПРИ ИЗГОТОВЛЕНИИ СУСПЕНЗИЙ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ыло медицин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ин-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целлюл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НИМ ИЗ НЕИОНОГЕННЫХ ПАВ, ИСПОЛЬЗУЕМЫХ ПРИ ИЗГОТОВЛЕНИИ СУСПЕНЗИЙ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ахма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ыло медицин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лаурил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НИМ ИЗ КАТИОНАКТИВНЫХ ПАВ, ИСПОЛЬЗУЕМЫХ ПРИ ИЗГОТОВЛЕНИИ ЛЕКАРСТВЕННЫХ ПРЕПАРАТОВ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оний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гатор Т-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ин-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ыло медицинско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АМФОТЕРНЫХ ПАВ, ПРИМЕНЯЕМЫХ ПРИ ИЗГОТОВЛЕНИИ МЕДИЦИНСКИХ СУСПЕНЗИЙ,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ат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% раствор крахма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гатор Т-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евые мы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БЕЗ ВВЕДЕНИЯ СТАБИЛИЗАТОРА В АПТЕКЕ МОГУТ БЫТЬ ИЗГОТОВЛЕНЫ ВОДНЫЕ СУСПЕНЗИИ ВЕЩЕСТ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растворимых в воде с выраженными гидрофильны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иль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резковыраженными гидрофобными свой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нерезковыраженными гидрофобными свойства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ЛУЧЕНИЯ УСТОЙЧИВОЙ ДИСПЕРСНОЙ СИСТЕМЫ НЕОБХОДИМО ДОБАВЛЕНИЕ СТАБИЛИЗАТОРА ПРИ ИЗГОТОВЛЕНИИ ПРЕПАРАТОВ, СОДЕРЖАЩИХ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, терпингидрат, сульфадиме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у, тимол, кальция глицерофос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зол, глину белую, крахм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у, тальк, висмута нитрат основ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ЛУЧЕНИЯ УСТОЙЧИВОЙ ДИСПЕРСНОЙ СИСТЕМЫ НЕОБХОДИМО ДОБАВЛЕНИЕ СТАБИЛИЗАТОРА ПРИ ИЗГОТОВЛЕНИИ ПРЕПАРАТОВ, СОДЕРЖАЩИХ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ицерофосфа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 ДИСПЕРГИРОВАНИЯ ДЛЯ ПОЛУЧЕНИЯ СУСПЕНЗИЙ ИМЕЕТ МЕСТО ПР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растворимости вещества в данной дисперсионной среде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A9418D" w:rsidRDefault="00211CE5">
      <w:pPr>
        <w:spacing w:line="460" w:lineRule="auto"/>
        <w:ind w:left="760" w:right="3100"/>
        <w:rPr>
          <w:rFonts w:eastAsia="Times New Roman"/>
        </w:rPr>
      </w:pPr>
      <w:r>
        <w:rPr>
          <w:rFonts w:eastAsia="Times New Roman"/>
        </w:rPr>
        <w:t>! смене растворителя с образованием пересыщенных растворов</w:t>
      </w:r>
    </w:p>
    <w:p w:rsidR="00A9418D" w:rsidRDefault="00211CE5">
      <w:pPr>
        <w:spacing w:line="460" w:lineRule="auto"/>
        <w:ind w:left="760" w:right="3100"/>
        <w:rPr>
          <w:rFonts w:eastAsia="Times New Roman"/>
        </w:rPr>
      </w:pPr>
      <w:r>
        <w:rPr>
          <w:rFonts w:eastAsia="Times New Roman"/>
        </w:rPr>
        <w:t>! влиянии одноименных ионов на растворимость вещества</w:t>
      </w:r>
    </w:p>
    <w:p w:rsidR="001964EC" w:rsidRDefault="00211CE5">
      <w:pPr>
        <w:spacing w:line="460" w:lineRule="auto"/>
        <w:ind w:left="760" w:right="3100"/>
        <w:rPr>
          <w:sz w:val="20"/>
          <w:szCs w:val="20"/>
        </w:rPr>
      </w:pPr>
      <w:r>
        <w:rPr>
          <w:rFonts w:eastAsia="Times New Roman"/>
        </w:rPr>
        <w:t>! образовании осадка как продукта химической реак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ИКРОГЕТЕРОГЕННЫЕ СИСТЕМЫ КОНДЕНСАЦИОННЫМ МЕТОДОМ ОБРАЗУЮТСЯ ПРИ ДОБАВЛЕНИИ К ВОДНОЙ ДИСПЕРСИОННОЙ СРЕД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дких экстрак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х, не растворимых в воде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ЕТЕРОГЕННЫМ ДИСПЕРСНЫМ СИСТЕМ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кстура, содержащая натрия гидрокарбонат, кальция хлорид, грудной эликси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овокаина для спинномозговой анестез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стура, содержащая натрия бромид, магния сульфат, сироп сахар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й карбоксиметилцеллюлоз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ОЙ СУСПЕНЗИИ, СОДЕРЖАЩЕЙ 2,0 КАМФОРЫ, МАССА ЖЕЛАТОЗЫ И ОБЪЕМ ВОДЫ ДЛЯ ОБРАЗОВАНИЯ СУСПЕНЗИОННОЙ ПУЛЬПЫ СОСТАВЛЯЮТ (СООТВЕТСТВЕННО) (МЛ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,0; 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;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0; 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0; 1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ОЙ СУСПЕНЗИИ, СОДЕРЖАЩЕЙ 2,0 ТЕРПИНГИДРАТА, МАССА ЖЕЛАТОЗЫ И ОБЪЕМ ВОДЫ ДЛЯ ОБРАЗОВАНИЯ СУСПЕНЗИОННОЙ ПУЛЬПЫ СОСТАВЛЯЮТ (СООТВЕТСТВЕННО) (МЛ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0; 1,5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0;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0;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; 2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ВОДНОЙ СУСПЕНЗИИ, СОДЕРЖАЩЕЙ 4,0 ФЕНИЛСАЛИЦИЛАТА, МАССА ЖЕЛАТОЗЫ И ОБЪЕМ ВОДЫ ДЛЯ ОБРАЗОВАНИЯ СУСПЕНЗИОННОЙ ПУЛЬПЫ СОСТАВЛЯЮТ (СООТВЕТСТВЕННО) (МЛ)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,0; 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0; 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0;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0; 4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ЫЙ ПРЕПАРАТ, СОДЕРЖАЩИЙ СЕРУ, ВОДУ ОЧИЩЕННУЮ, СПИРТ КАМФОРНЫЙ И ГЛИЦЕРИН, ПРЕДСТАВЛЯЕТ СОБОЙ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ую дисперсную систе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ую дисперсную систему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ИЦЕРИН В КАЧЕСТВЕ ГИДРОФИЛИЗАТОРА И ДЛЯ СНИЖЕНИЯ ЭЛЕКТРИЗАЦИИ ПОВЕРХНОСТИ ЧАСТИЦ ФАЗЫ МОЖЕТ БЫТЬ ИСПОЛЬЗОВАН ПРИ ИЗГОТОВЛЕНИИ СУСПЕНЗ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ицерофос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СПЕНЗИЮ СЕРЫ СТАБИЛИЗИРУЕТ С ОДНОВРЕМЕННЫМ ОБЕСПЕЧЕНИЕМ ОПТИМАЛЬНОГО ФАРМАКОЛОГИЧЕСКОГО ДЕЙСТВ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дицинское мыл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% раствор крахм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гатор Т-2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 СКОЛЬКО РАЗ ПРИ ИЗГОТОВЛЕНИИ ВОДНЫХ СУСПЕНЗИЙ ОБЪЕМ РАСТВОРА, ВЗЯТЫЙ ДЛЯ ФРАКЦИОНИРОВАНИЯ, ДОЛЖЕН ПРЕВЫШАТЬ МАССУ ИЗМЕЛЬЧЕННОГО Л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-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-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-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-3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ИКРОГЕТЕРОГЕННЫЕ СИСТЕМЫ КОНДЕНСАЦИОННЫМ МЕТОДОМ ОБРАЗУЮТСЯ ПРИ ДОБАВЛЕНИИ К ВОДНОЙ ДИСПЕРСИОНОЙ СРЕ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е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а сахар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гатор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ИКРОГЕТЕРОГЕННЫЕ СИСТЕМЫ КОНДЕНСАЦИОННЫМ МЕТОДОМ ОБРАЗУЮТСЯ ПРИ ДОБАВЛЕНИИ К ВОДНОЙ ДИСПЕРСИОНОЙ СРЕ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дких экстрак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обных веще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ХРАНЕНИЯ СУСПЕНЗИЙ, ЕСЛИ НЕТ СООТВЕТСТВУЮЩИХ УКАЗАНИЙ В НОРМАТИВНОЙ ДОКУМЕНТАЦИИ _______ СУТОК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ИП ЭМУЛЬСИИ ОБУСЛОВЛЕН ГЛАВНЫМ ОБРАЗ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родой и свойствами эмульг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ой воды очищ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родой вводимых лекарствен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ой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ОЛНИТЕЛЬНОГО ВВЕДЕНИЯ СТАБИЛИЗАТОРА ПРИ ИЗГОТОВЛЕНИИ ЭМУЛЬСИЙ ТРЕБУ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 натрия бензо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У ДЛЯ ОБРАЗОВАНИЯ ПЕРВИЧНОЙ ЭМУЛЬСИИ ИСПОЛЬЗУЮТ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A9418D" w:rsidRDefault="00211CE5">
      <w:pPr>
        <w:spacing w:line="488" w:lineRule="auto"/>
        <w:ind w:left="760" w:right="3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для измельчения, гидрофилизации или растворения ПАВ</w:t>
      </w:r>
    </w:p>
    <w:p w:rsidR="001964EC" w:rsidRDefault="00211CE5">
      <w:pPr>
        <w:spacing w:line="488" w:lineRule="auto"/>
        <w:ind w:left="760" w:right="35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для измельчения веществ, вводимых по типу суспензии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A9418D" w:rsidRDefault="00211CE5">
      <w:pPr>
        <w:spacing w:line="451" w:lineRule="auto"/>
        <w:ind w:left="760" w:right="2560"/>
        <w:rPr>
          <w:rFonts w:eastAsia="Times New Roman"/>
        </w:rPr>
      </w:pPr>
      <w:r>
        <w:rPr>
          <w:rFonts w:eastAsia="Times New Roman"/>
        </w:rPr>
        <w:t>! в качестве дисперсной фазы эмульсий для внутреннего применения</w:t>
      </w:r>
    </w:p>
    <w:p w:rsidR="001964EC" w:rsidRDefault="00211CE5">
      <w:pPr>
        <w:spacing w:line="451" w:lineRule="auto"/>
        <w:ind w:left="760" w:right="2560"/>
        <w:rPr>
          <w:sz w:val="20"/>
          <w:szCs w:val="20"/>
        </w:rPr>
      </w:pPr>
      <w:r>
        <w:rPr>
          <w:rFonts w:eastAsia="Times New Roman"/>
        </w:rPr>
        <w:t>! для растворения водорастворимых веществ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ЯЮТ В ВОДЕ ОЧИЩЕННОЙ, ПРЕДНАЗНАЧЕННОЙ ДЛЯ РАЗВЕДЕНИЯ ПЕРВИЧНОЙ ЭМУЛЬС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вока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мономет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ОРАСТВОРИМЫЕ ВЕЩЕСТВА ВВОДЯТ В ЭМУЛЬС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яя в воде, предназначенной для разведения первичной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я в воде, используемой при получении первичной эмульс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я с готовой эмульс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я с маслом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МУЛЬСИИ В АПТЕКЕ ИЗГОТАВЛИВАЮТ И КОНТРОЛИРУЮТ П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е или объему в зависимости от массы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е или объему в зависимости от количества вод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ЭКСТРАКЦИИ ПРИ ИЗГОТОВЛЕНИИ НАСТОЕ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аивание 15 мин., охлаждение 45 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аивание 30 мин., охлаждение 10 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аивание 45 мин., охлаждение 15 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аивание 10 мин., охлаждение 30 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РЕМЯ НАГРЕВАНИЯ НАСТОЕВ С ПОМЕТКОЙ «CITO» ПРИ ИСКУССТВЕННОМ ОХЛАЖДЕНИИ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5 мину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у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ЫХ ИЗВЛЕЧЕНИЙ ИЗ НЕСТАНДАРТНОГО РАСТИТЕЛЬНОГО СЫРЬЯ С БОЛЕЕ ВЫСОКОЙ АКТИВНОСТЬЮ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веску сырья уменьш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веску сырья увеличиваю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A9418D" w:rsidRDefault="00211CE5">
      <w:pPr>
        <w:spacing w:line="455" w:lineRule="auto"/>
        <w:ind w:left="760" w:right="3160"/>
        <w:rPr>
          <w:rFonts w:eastAsia="Times New Roman"/>
        </w:rPr>
      </w:pPr>
      <w:r>
        <w:rPr>
          <w:rFonts w:eastAsia="Times New Roman"/>
        </w:rPr>
        <w:t>! навеску сырья берут в соответствии с рецептурной прописью</w:t>
      </w:r>
    </w:p>
    <w:p w:rsidR="001964EC" w:rsidRDefault="00211CE5">
      <w:pPr>
        <w:spacing w:line="455" w:lineRule="auto"/>
        <w:ind w:left="760" w:right="3160"/>
        <w:rPr>
          <w:sz w:val="20"/>
          <w:szCs w:val="20"/>
        </w:rPr>
      </w:pPr>
      <w:r>
        <w:rPr>
          <w:rFonts w:eastAsia="Times New Roman"/>
        </w:rPr>
        <w:t>! сырье не используют</w:t>
      </w:r>
    </w:p>
    <w:p w:rsidR="001964EC" w:rsidRDefault="001964EC">
      <w:pPr>
        <w:spacing w:line="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 МЛ НАСТОЯ ТРАВЫ ПУСТЫРНИКА (КВ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46"/>
        </w:numPr>
        <w:tabs>
          <w:tab w:val="left" w:pos="460"/>
        </w:tabs>
        <w:ind w:left="460" w:hanging="1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 МЛ/</w:t>
      </w:r>
      <w:r w:rsidR="004E0DC8">
        <w:rPr>
          <w:rFonts w:eastAsia="Times New Roman"/>
          <w:b/>
          <w:bCs/>
          <w:sz w:val="24"/>
          <w:szCs w:val="24"/>
        </w:rPr>
        <w:t>Г)</w:t>
      </w:r>
      <w:r>
        <w:rPr>
          <w:rFonts w:eastAsia="Times New Roman"/>
          <w:b/>
          <w:bCs/>
          <w:sz w:val="24"/>
          <w:szCs w:val="24"/>
        </w:rPr>
        <w:t xml:space="preserve"> СЛЕДУЕТ ВЗЯТЬ ВОДЫ ОЧИЩЕННОЙ _______ МЛ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+ </w:t>
      </w:r>
      <w:r w:rsidR="004E0DC8">
        <w:rPr>
          <w:rFonts w:eastAsia="Times New Roman"/>
        </w:rPr>
        <w:t>180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160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170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150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ВОДНЫХ ИЗВЛЕЧЕНИЙ ИЗ НЕСТАНДАРТНОГО РАСТИТЕЛЬНОГО СЫРЬЯ С БОЛЕЕ НИЗКОЙ АКТИВНОСТЬЮ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ырье не использу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веску сырья уменьшаю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A9418D" w:rsidRDefault="00211CE5">
      <w:pPr>
        <w:spacing w:line="455" w:lineRule="auto"/>
        <w:ind w:left="760" w:right="3140"/>
        <w:rPr>
          <w:rFonts w:eastAsia="Times New Roman"/>
        </w:rPr>
      </w:pPr>
      <w:r>
        <w:rPr>
          <w:rFonts w:eastAsia="Times New Roman"/>
        </w:rPr>
        <w:t>! навеску сырья берут в соответствии с рецептурной прописью</w:t>
      </w:r>
    </w:p>
    <w:p w:rsidR="001964EC" w:rsidRDefault="00211CE5">
      <w:pPr>
        <w:spacing w:line="455" w:lineRule="auto"/>
        <w:ind w:left="760" w:right="3140"/>
        <w:rPr>
          <w:sz w:val="20"/>
          <w:szCs w:val="20"/>
        </w:rPr>
      </w:pPr>
      <w:r>
        <w:rPr>
          <w:rFonts w:eastAsia="Times New Roman"/>
        </w:rPr>
        <w:t>! навеску сырья увеличивают</w:t>
      </w:r>
    </w:p>
    <w:p w:rsidR="001964EC" w:rsidRDefault="001964EC">
      <w:pPr>
        <w:spacing w:line="1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 ФИЛЬТРОВАНИЯ ОТВАРА ИЗ КОРЫ ДУ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льтруют после экстракции на водяной бан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рье перед фильтрованием не отжимают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A9418D" w:rsidRDefault="00211CE5">
      <w:pPr>
        <w:spacing w:line="455" w:lineRule="auto"/>
        <w:ind w:left="760" w:right="2920"/>
        <w:rPr>
          <w:rFonts w:eastAsia="Times New Roman"/>
        </w:rPr>
      </w:pPr>
      <w:r>
        <w:rPr>
          <w:rFonts w:eastAsia="Times New Roman"/>
        </w:rPr>
        <w:t>! фильтруют после полного освобождения от смолистых веществ</w:t>
      </w:r>
    </w:p>
    <w:p w:rsidR="001964EC" w:rsidRDefault="00211CE5">
      <w:pPr>
        <w:spacing w:line="455" w:lineRule="auto"/>
        <w:ind w:left="760" w:right="2920"/>
        <w:rPr>
          <w:sz w:val="20"/>
          <w:szCs w:val="20"/>
        </w:rPr>
      </w:pPr>
      <w:r>
        <w:rPr>
          <w:rFonts w:eastAsia="Times New Roman"/>
        </w:rPr>
        <w:t>! фильтруют после охлаждения в течение 10 минут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 ЦЕЛЬЮ УВЕЛИЧЕНИЯ ВЫХОДА АЛКАЛОИДОВ ПРИ ЭКСТРАКЦ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страгент подкисля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гент подщелач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ят насыщение углекисло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водят солюбилизатор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У ПОСТУПИЛ РЕЦЕПТ, СОДЕРЖАЩИЙ ПРОПИСЬ ТРАВЫ ГОРИЦВЕТА ВЕСЕННЕГО БЕЗ УКАЗАНИЯ ЕГО КОНЦЕНТРАЦИИ. ВЫ ИЗГОТОВИТЕ НАСТОЙ В СООТНОШЕН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4E0DC8">
        <w:rPr>
          <w:rFonts w:eastAsia="Times New Roman"/>
        </w:rPr>
        <w:t>40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ЛНОТА ЭКСТРАКЦИИ БУДЕТ ВЫШЕ, ЕСЛИ ДОБАВИТЬ НАТРИЯ ГИДРОКАРБОНАТ ПРИ ПОЛУЧЕНИИ ВОДНОГО ИЗВЛЕЧЕНИЯ ИЗ СЫРЬЯ, СОДЕРЖАЩЕГ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 слизистой прир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 МЛ НАСТОЯ ТРАВЫ ПУСТЫРНИКА С ИСПОЛЬЗОВАНИЕМ ЭКСТРАКТА-КОНЦЕНТРАТА ЖИДКОГО (1:2) СЛЕДУЕТ ВЗЯТЬ ВОДЫ ОЧИЩЕННОЙ _____ М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E0DC8">
        <w:rPr>
          <w:rFonts w:eastAsia="Times New Roman"/>
        </w:rPr>
        <w:t>14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 xml:space="preserve"> 1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16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E0DC8">
        <w:rPr>
          <w:rFonts w:eastAsia="Times New Roman"/>
        </w:rPr>
        <w:t>168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ЩИМ ДЛЯ ВОДНЫХ ИЗВЛЕЧЕНИЙ ИЗ КОРНЕВИЩ С КОРНЯМИ ВАЛЕРИАНЫ, ТРАВЫ ГОРИЦВЕТА, КОРНЕЙ ИСТОДА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готовление в соотношении 1: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ие от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язательный учет валора сырь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ие насто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ЕДЕЛЯЯ ОБЪЕМ ВОДЫ ОЧИЩЕННОЙ, УДЕРЖИВАЕМЫЙ 1,0 ЛЕКАРСТВЕННОГО РАСТИТЕЛЬНОГО СЫРЬЯ ПОСЛЕ ОТЖАТИЯ ЕГО В ПЕРФОРИРОВАННОМ СТАКАНЕ ИНФУНДИРКИ, РАССЧИТЫВА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эффициент водопоглощ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ый коэффицие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эффициент увеличения объе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ный заместительный коэффициен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ОБЕННОСТЬЮ ТЕХНОЛОГИИ ИЗГОТОВЛЕНИЯ ВОДНЫХ ИЗВЛЕЧЕНИЙ, СОДЕРЖАЩИХ ДУБИЛЬНЫЕ ВЕЩЕСТВА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жатие и фильтрование без предварительного охла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ение кислоты хлористоводородной для обеспечения полноты экстрак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ние без отжат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кция до полного охлаждения после экстракции на водяной бан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ЭКСТРАКЦИИ ПРИ ИЗГОТОВЛЕНИИ ВОДНОГО ИЗВЛЕЧЕНИЯ ЦВЕТКОВ РОМАШК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гревание на водяной бане 15 мин, охлаждение не менее 45 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 на водяной бане 15 мин, охлаждение искусствен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 на водяной бане 30 мин, охлаждение 10 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жим холодного настаивания и фильтрование без отжим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АВЛИВАЮТ ОТВАР, ЕСЛИ В ПРОПИСИ РЕЦЕПТА ВЫПИСАНО ВОДНОЕ ИЗВЛЕЧЕН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ев толокня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ев мя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 с корнями валер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ы горицве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НАСТОЯ ТРАВЫ ТЕРМОПСИСА ИЗ 0,5-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 НЕСТАНДАРТНОГО СЫРЬЯ, СОДЕРЖАЩЕГО 1,8% АЛКАЛОИДОВ (ПРИ СТАН</w:t>
      </w:r>
      <w:r w:rsidR="004E0DC8">
        <w:rPr>
          <w:rFonts w:eastAsia="Times New Roman"/>
          <w:b/>
          <w:bCs/>
          <w:sz w:val="24"/>
          <w:szCs w:val="24"/>
        </w:rPr>
        <w:t>ДАРТЕ-1,5%), НЕОБХОДИМО ВЗЯТЬ (Г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4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6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БЕЗ ОХЛАЖДЕНИЯ ПОСЛЕ НАСТАИВАНИЯ НА КИПЯЩЕЙ ВОДЯНОЙ БАНЕ ИЗГОТАВЛИВАЮТ ВОДНЫЕ ИЗВЛЕЧЕНИЯ ИЗ ЛР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ев толокня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ев сен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й алте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 с корнями валериа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ПОДВЕРГАЮТСЯ ТЕРМИЧЕСКОЙ СТЕРИЛИЗАЦИИ ГЛАЗНЫЕ КАПЛИ, СОДЕРЖАЩ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нзилпенициллин натр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миц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ИЗОГИДРИЧНЫ, ЕСЛ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еют pH в пределах 7,3-7,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х вязкость одинакова со слёзной жидкостью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A9418D" w:rsidRDefault="00211CE5">
      <w:pPr>
        <w:spacing w:line="484" w:lineRule="auto"/>
        <w:ind w:left="760" w:right="2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о своему электролитному составу близки к жидкой среде глаза</w:t>
      </w:r>
    </w:p>
    <w:p w:rsidR="001964EC" w:rsidRDefault="00211CE5">
      <w:pPr>
        <w:spacing w:line="484" w:lineRule="auto"/>
        <w:ind w:left="760" w:right="29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имеют такое же осмотическое давление, что и слёзная жидкость</w:t>
      </w:r>
    </w:p>
    <w:p w:rsidR="001964EC" w:rsidRDefault="001964EC">
      <w:pPr>
        <w:spacing w:line="11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СЧИТАЮТСЯ ИЗОТОНИЧНЫМИ СЛЁЗНОЙ ЖИДКОСТИ ПРИ ЭКВИВАЛЕНТНОЙ КОНЦЕНТРАЦИИ НАТРИЯ ХЛОРИДА (%)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9 ± 0,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9 ± 0,0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7 ± 0,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 ± 2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ГЛАЗНЫХ КАПЕЛЬ ИСПОЛЬЗУЮТ ВОД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чище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я инъекц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пирогенизирова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минерализованную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ГОДНОСТИ ГЛАЗНЫХ КАПЕЛЬ, ИЗГОТОВЛЕННЫХ ПО НЕНОРМИРОВАННОЙ ПРОПИСИ, СОСТАВИТ _____ СУТО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АБИЛИЗАТОР ДОБАВЛЯЮТ ПРИ ИЗГОТОВЛЕНИИ ГЛАЗНЫХ КАПЕЛ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сульфаци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а гидро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ИЗГОТОВЛЕНИЯ 30 МЛ ИЗОТОНИЧЕСКОГО РАСТВОРА МАГНИЯ СУЛЬФАТА (ИЗОТОНИЧЕСКИЙ ЭКВИВАЛЕНТ ПО НАТРИЮ ХЛОРИДУ</w:t>
      </w:r>
    </w:p>
    <w:p w:rsidR="001964EC" w:rsidRDefault="00211CE5">
      <w:pPr>
        <w:numPr>
          <w:ilvl w:val="0"/>
          <w:numId w:val="747"/>
        </w:numPr>
        <w:tabs>
          <w:tab w:val="left" w:pos="460"/>
        </w:tabs>
        <w:spacing w:line="231" w:lineRule="auto"/>
        <w:ind w:left="460" w:hanging="1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0,14) ЛЕКАРСТВ</w:t>
      </w:r>
      <w:r w:rsidR="004E0DC8">
        <w:rPr>
          <w:rFonts w:eastAsia="Times New Roman"/>
          <w:b/>
          <w:bCs/>
          <w:sz w:val="24"/>
          <w:szCs w:val="24"/>
        </w:rPr>
        <w:t>ЕННОГО ВЕЩЕСТВА СЛЕДУЕТ ВЗЯТЬ (Г)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1,92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4,2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6,4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0,04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ПОМОГАТЕЛЬНОЕ ВЕЩЕСТВО ДИНАТРИЕВАЯ СОЛЬ ЭТИЛЕНДИАМИНТЕТРАУКСУСНОЙ КИСЛОТЫ ОТНОСИТСЯ К ГРУПП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оксида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рующих аг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а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ИЛЦЕЛЛЮЛОЗА В ГЛАЗНЫХ КАПЛЯХ ВЫПОЛНЯЕТ 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лонг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а химических процесс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И ТЕХНОЛОГИИ ИЗГОТОВЛЕНИЯ ГЛАЗНЫХ КАПЕЛЬ ПО НОРМИРОВАННОЙ ПРОПИСИ СОСТАВ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БОФЛАВИНА 0, Г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РИЯ ХЛОРИДА 0,09 Г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ТВОРА ЦИТРАЛЯ 0,01% - 10 МЛ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раствор цитраля добавляют к простерилизованному раствору рибофлавина и натрия хлорида в асептических условиях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асептически изготовленные растворы рибофлавина, натрия хлорида, цитрал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 изготавливают из стерильных концентрированных растворов рибофлавина, натрия хлорида, цитраля в условиях асептик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авливают растворением компонентов прописи в стерильной воде очищен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– 10% РАСТВОР НАТРИЯ ТЕТРАБОРАТА, 10 МЛ (ИЗОТОНИЧЕСКИЙ ЭКВИВАЛЕНТ ПО НАТРИЯ ХЛОРИДУ = 0,34) – СЛЕЗНОЙ ЖИДК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пер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ч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осмотичны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МЕНЕНИЕ СПИРТА ЭТИЛОВОГО В СОСТАВЕ КОМПЛЕКСНОГО РАСТВОРИТЕЛЯ ДЛЯ ИЗГОТОВЛЕНИЯ ИНЪЕКЦИОННЫХ РАСТВ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ламентировано Г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гламентировано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регламентировано приказом № 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регламентировано приказом № </w:t>
      </w:r>
    </w:p>
    <w:p w:rsidR="001964EC" w:rsidRDefault="001964EC">
      <w:pPr>
        <w:spacing w:line="7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МЕНЕНИЕ БЕНЗИЛБЕНЗОАТА В СОСТАВЕ КОМПЛЕКСНОГО РАСТВОРИТЕЛЯ ДЛЯ ИЗГОТОВЛЕНИЯ ИНЪЕКЦИОННЫХ РАСТВОРОВ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ламентировано Г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гламентирова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регламентировано приказом № </w:t>
      </w:r>
      <w:r w:rsidR="004E0DC8">
        <w:rPr>
          <w:rFonts w:eastAsia="Times New Roman"/>
        </w:rPr>
        <w:t>21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регламентировано приказом № </w:t>
      </w:r>
      <w:r w:rsidR="004E0DC8">
        <w:rPr>
          <w:rFonts w:eastAsia="Times New Roman"/>
        </w:rPr>
        <w:t>308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ТРИЯ СУЛЬФИТ ИСПОЛЬЗУЮТ ДЛЯ СТАБИЛИЗАЦИИ ИНЪЕКЦИОННОГО РАСТВОР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парааминосалицилата 3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ы 4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 натрия бензоата 1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а 1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ИНТЕРВАЛ ВРЕМЕНИ ОТ НАЧАЛА ИЗГОТОВЛЕНИЯ ИНЪЕКЦИОННЫХ И ИНФУЗИОННЫХ РАСТВОРОВ ДО НАЧАЛА СТЕРИЛИЗАЦИИ</w:t>
      </w:r>
      <w:r w:rsidR="004E0DC8">
        <w:rPr>
          <w:rFonts w:eastAsia="Times New Roman"/>
          <w:b/>
          <w:bCs/>
          <w:sz w:val="23"/>
          <w:szCs w:val="23"/>
        </w:rPr>
        <w:t xml:space="preserve"> НЕ ДОЛЖЕН ПРЕВЫШАТЬ ____ (ЧАСО)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РМИЧЕСКИМ МЕТОДОМ СТЕРИЛИЗУЮТ ГЛАЗНЫЕ КАПЛИ, СОДЕРЖАЩ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вомиц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илпеницилл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ЪЕМ ВОДЫ ОЧИЩЕННОЙ (МЛ), НЕОБХОДИМЫЙ ДЛЯ ИЗГОТОВЛЕНИЯ ГЛАЗНЫХ КАПЕЛЬ ПО ПРОПИСИ: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98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БОФЛАВИНА 0, РАСТВОРА КИСЛОТЫ БОРНОЙ 2%-20 МЛ ПРИ УСЛОВИИ ИСПОЛЬЗОВАНИЯ КОНЦЕНТРИРОВАННЫХ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ТВОРОВ: 0,02% РАСТВОРА РИБОФЛАВИНА И 4% РАСТВОРА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ИСЛОТЫ БО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ЪЕМ КОНЦЕНТРИРОВАННОГО РАСТВОРА РИБОФЛАВИНА 0,02% (МЛ), НЕОБХОДИМЫЙ ДЛЯ ИЗГОТОВЛЕНИЯ ГЛАЗНЫХ КАПЕЛЬ ПО ПРОПИСИ: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7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БОФЛАВИНА 0, КИСЛОТЫ АСКОРБИНОВОЙ 0,03 РАСТВОРА КИСЛОТЫ БОРНОЙ 2%-10 МЛ ПРИ УСЛОВИИ ИСПОЛЬЗОВАНИЯ КОНЦЕНТРИРОВАННЫХ РАСТВОРОВ, ИЗГОТОВЛЕННЫХ НА 0,02% РАСТВОРЕ РИБОФЛАВИНА: 2% РАСТВОРА КИСЛОТЫ АСКОРБИНОВОЙ 4% РАСТВОРА КИСЛОТЫ БОРНОЙ</w:t>
      </w:r>
    </w:p>
    <w:p w:rsidR="001964EC" w:rsidRDefault="001964EC">
      <w:pPr>
        <w:spacing w:line="19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БЕРИТЕ ОПТИМАЛЬНЫЙ ВАРИАНТ ИЗГОТОВЛЕНИЯ ГЛАЗНЫХ КАПЕЛЬ СОСТАВА :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SOLUTIONIS RIBOFLAVINI 0,02% 10 ML</w:t>
      </w:r>
    </w:p>
    <w:p w:rsidR="001964EC" w:rsidRPr="00211CE5" w:rsidRDefault="001964EC">
      <w:pPr>
        <w:spacing w:line="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980"/>
        <w:rPr>
          <w:sz w:val="20"/>
          <w:szCs w:val="20"/>
          <w:lang w:val="en-US"/>
        </w:rPr>
      </w:pPr>
      <w:r w:rsidRPr="00211CE5">
        <w:rPr>
          <w:rFonts w:eastAsia="Times New Roman"/>
          <w:b/>
          <w:bCs/>
          <w:sz w:val="24"/>
          <w:szCs w:val="24"/>
          <w:lang w:val="en-US"/>
        </w:rPr>
        <w:t>ACIDI BORICI 0,2</w:t>
      </w:r>
    </w:p>
    <w:p w:rsidR="001964EC" w:rsidRPr="00211CE5" w:rsidRDefault="001964EC">
      <w:pPr>
        <w:spacing w:line="51" w:lineRule="exact"/>
        <w:rPr>
          <w:sz w:val="20"/>
          <w:szCs w:val="20"/>
          <w:lang w:val="en-US"/>
        </w:rPr>
      </w:pPr>
    </w:p>
    <w:p w:rsidR="00A9418D" w:rsidRDefault="00211CE5">
      <w:pPr>
        <w:spacing w:line="484" w:lineRule="auto"/>
        <w:ind w:left="760" w:right="1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использование стерильных растворов комбинированного и однокомпонентного</w:t>
      </w:r>
    </w:p>
    <w:p w:rsidR="001964EC" w:rsidRDefault="00211CE5">
      <w:pPr>
        <w:spacing w:line="484" w:lineRule="auto"/>
        <w:ind w:left="760" w:right="14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использование однокомпонентных концентрированных растворов</w:t>
      </w:r>
    </w:p>
    <w:p w:rsidR="001964EC" w:rsidRDefault="001964EC">
      <w:pPr>
        <w:spacing w:line="6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460"/>
        <w:rPr>
          <w:sz w:val="20"/>
          <w:szCs w:val="20"/>
        </w:rPr>
      </w:pPr>
      <w:r>
        <w:rPr>
          <w:rFonts w:eastAsia="Times New Roman"/>
        </w:rPr>
        <w:t>! растворение твердых веществ и использование однокомпонентных стерильных концентрированных растворо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ние комбинированных концентрированных раств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РЕД ИЗГОТОВЛЕНИЕМ ИНЪЕКЦИОННЫХ РАСТВОРОВ ДЛЯ ДЕПИРОГЕНИЗАЦИИ НАТРИЯ ХЛОРИДА ЕГО ПРЕДВАРИТЕЛЬН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вергают термической стерилизации при  °С в течение 2 ча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батывают углем активирова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уют воздушным методом при  °С в течение 1 ча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уют насыщенным паром при  °С + 2 °С 15 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ЛИВИНИЛОВЫЙ СПИРТ В КОНЦЕНТРАЦИИ 1-2% В СОСТАВЕ ГЛАЗНЫХ КАПЕЛЬ ИСПОЛЬЗУЕТСЯ КА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лонгато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рующий аген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ферная добав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ТРИЯ ТИОСУЛЬФАТ В ГЛАЗНЫХ КАПЛЯХ ПРИМЕНЯЕТСЯ КАК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оксида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рующий аге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ферная доба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ОНСЕРВАНТОМ, ИСПОЛЬЗУЕМЫМ В ТЕХНОЛОГИИ ОФТАЛЬМОЛОГИЧЕСКИХ ПРЕПАРАТОВ,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нзалкон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лон Б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целлюл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ЛАЗНЫЕ КАПЛИ НЕ ВЫЗЫВАЮТ НЕПРИЯТНЫХ ОЩУЩЕНИЙ (ДИСКОМФОРТ!+, ПРИ ЗНАЧЕНИИ PH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5,5 до 11,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более 4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7,3 до 7,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е 9,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АЖНОЕ ДОПОЛНИТЕЛЬНОЕ ТРЕБОВАНИЕ К КАЧЕСТВУ ВОДЫ ДЛЯ ИНЪЕКЦИЙ В СРАВНЕНИИ С ВОДОЙ ОЧИЩЕННОЙ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сутствие пироген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хлоридов, сульфатов, ионов кальция и тяжелых метал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й остаток не более 0,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окислые значения р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В РЕЦЕПТЕ ВЫПИСАНА ОФИЦИНАЛЬНАЯ МАЗЬ, НО НЕСТАНДАРТНОЙ КОНЦЕНТРАЦИИ, В КАЧЕСТВЕ ОСНОВЫ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фицинальную основу с пересчетом компон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 вазелина с ланол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истентную эмульсию «вода-вазелин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BE2527" w:rsidP="00BE2527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</w:t>
      </w:r>
      <w:r w:rsidR="00211CE5">
        <w:rPr>
          <w:rFonts w:eastAsia="Times New Roman"/>
          <w:b/>
          <w:bCs/>
          <w:sz w:val="23"/>
          <w:szCs w:val="23"/>
        </w:rPr>
        <w:t>?  ГИДРОФИЛЬНОЙ ОСНОВОЙ ДЛЯ СУППОЗИТОРИЕВ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Э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еп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ка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й жи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АЗУПОЛ И ВИТЕПСОЛ ШИРОКО ПРИМЕНЯЮТСЯ ПРИ ИЗГОТОВЛЕН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ев методом выливания в фор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ппозиториев методом ручного формир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юсов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ТИПУ ДИФИЛЬНЫХ ОСНОВ ДЛЯ СУППОЗИТОРИЕВ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теп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й жир, тип 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ка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этиленгликолевая осно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СУППОЗИТОРИЕВ МЕТОДОМ РУЧНОГО ФОРМИРОВАНИЯ ПРИМЕНЯЮТ ОСНОВ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о кака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епс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й жир, тип 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зуп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В ЯВЛЯЮТСЯ ОБЯЗАТЕЛЬНЫМ КОМПОНЕНТОМ ОСНО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бсорбцион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пофиль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обны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ВЕДЕНИИ В СОСТАВ СУППОЗИТОРНОЙ МАССЫ РАСТВОРА АДРЕНАЛИНА ГИДРОХЛОРИДА В КОЛИЧЕСТВЕ, ПРЕВЫШАЮЩЕМ ВОДОПОГЛОЩАЮЩУЮ СПОСОБНОСТЬ ОСНОВЫ, ЕГ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мульг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ривают до минимального объе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ают по количест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ключают из состава препара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РЕМЯ РАСТВОРЕНИЯ ОПРЕДЕЛЯЮТ Д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ев на гидрофильной основ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юл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юс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ппозиториев на липофильных дифильных основах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МАЗЕЙ С АНТИБИОТИКАМИ РЕКОМЕНДОВАНА ОСНО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нолин безводный-вазелин 4: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истентная эмульсия «вода-вазелин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-ланолин 1:1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-ланолин безводный 9:1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ВЕЩЕСТВА В МАЗИ-ПАСТЫ ВВОДЯ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типу сусп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образованием различных дисперсных сист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типу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тем растворения в расплавленной основ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, СОДЕРЖАЩАЯ ЭФЕДРИН ГИДРОХЛОРИД, СУЛЬФАДИМЕЗИН, НОРСУЛЬФАЗОЛ, МЕНТОЛ, ЛАНОЛИН, ВАЗЕЛИН ПО ТИПУ ДИСПЕРСНОЙ СИСТЕМЫ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BE2527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ой (мазь-спла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ЕРСИКОВОЕ, ПОДСОЛНЕЧНОЕ, ОЛИВКОВОЕ МАСЛА МОГУТ БЫТЬ ИСПОЛЬЗОВАНЫ ДЛЯ ПРЕДВАРИТЕЛЬНОГО ДИСПЕРГИРОВАНИЯ ВЕЩЕСТВ, ВВОДИМЫХ ПО ТИПУ СУСПЕНЗИИ В ОСНОВЫ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ров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ородн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силон-аэросильны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АЗЕЛИНОВОЕ МАСЛО РЕКОМЕНДУЕТСЯ ИСПОЛЬЗОВАТЬ ДЛЯ ПРЕДВАРИТЕЛЬНОГО ДИСПЕРГИРОВАНИЯ ВЕЩЕСТВ, ВВОДИМЫХ ПО ТИПУ СУСПЕНЗИИ В ОСНОВЫ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леводород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ов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и производных акрил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о-глицериновы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ДЕРМАТОЛОГИЧЕСКОЙ МАЗИ ЦИНКА СУЛЬФАТА НА ДИФИЛЬНОЙ ОСНОВЕ ЕГ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водят по типу сусп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в воде с учетом раствори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в основ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льчают с глицерин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 ТИПУ ДИСПЕРСНОЙ СИСТЕМЫ МАЗЬ, СОДЕРЖАЩАЯ СТРЕПТОЦИД, КИСЛОТУ САЛИЦИЛОВУЮ, ВАЗЕЛИН, ЯВЛЯЕТСЯ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о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ой (мазь-раствор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345C9" w:rsidP="00C345C9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11CE5">
        <w:rPr>
          <w:rFonts w:eastAsia="Times New Roman"/>
          <w:b/>
          <w:bCs/>
          <w:sz w:val="24"/>
          <w:szCs w:val="24"/>
        </w:rPr>
        <w:t>?  ПРИ ИЗГОТОВЛЕНИИ МАЗИ СЕРНОЙ СЛЕДУЕТ ВЗЯТЬ ОСНО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систентную эмульсию «вода-вазелин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-ланолин поровн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ь ПЭ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ь МЦ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ТИТЕЛЬНЫЕ ЭКСТРАКТЫ (СУХИЕ И ГУСТЫЕ) ПРИ ВВЕДЕНИИ В СОСТАВ МАЗЕЙ ПРЕДПОЧТИТЕЛЬНО РАСТИРА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 спирто-водно-глицериновой смес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растительным масл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минеральным масл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этанолом 9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АКТИВАТОРА ВЫСВОБОЖДЕНИЯ И ВСАСЫВАНИЯ ЛЕКАРСТВЕННЫХ ВЕЩЕСТВ ИЗ МАЗЕЙ ПРИМЕНЯ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ме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сорбинов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силон-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паз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ИМЕТИЛСУЛЬФОКСИД ВЫПОЛНЯЮТ ФУНКЦИЮ В СОСТАВЕ МЯГКИХ ЛЕКАРСТВЕННЫХ ФОР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иватора всасы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еобразова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юбилиз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стификато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ТИФИКАТ КАЧЕСТВА СВИДЕТЕЛЬСТВУЕТ 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ответствии серии лекарственного средства действующей НД (ФСП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оком качестве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альности продаж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идированном процессе производ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ЧАСТЬ СИСТЕМЫ GMP, КОТОРАЯ ГАРАНТИРУЕТ, ЧТО ИСХОДНОЕ СЫРЬЕ И МАТЕРИАЛЫ НЕ БЫЛИ РАЗРЕШЕНЫ ДЛЯ ИСПОЛЬЗОВАНИЯ, ПРОДУКЦИЯ НЕ БЫЛА РАЗРЕШЕНА ДЛЯ ПРОДАЖИ ИЛИ ПОСТАВКИ ПРЕЖДЕ, ЧЕМ ИХ КАЧЕСТВО НЕ БЫЛО ПРИЗНАНО УДОВЛЕТВОРИТЕЛЬНЫМ, НАЗЫВА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троль кач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моинсп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равление качеств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ологический процес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ИСТЕМА ТРЕБОВАНИЙ ПО ОРГАНИЗАЦИИ ПРОМЫШЛЕННОГО ПРОИЗВОДСТВА ЛЕКАРСТВЕННЫХ СРЕДСТВ ИЗЛОЖЕНА В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авилах GMP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ах Минздрава Р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ышленном регламен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х GPP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ЛОВИЯ ПРОИЗВОДСТВА КОНКРЕТНОГО ЛЕКАРСТВЕННОГО СРЕДСТВА ИЗЛОЖЕНЫ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мышленном регламен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ах Минздрав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х GMP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х GPP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«ЧИСТАЯ ЗОНА» -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+ локальная пространственная конструкция внутри «чистого помещения», построенная и используемая таким образом, чтобы свести к минимуму поступление частиц внутрь не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гороженная зона внутри вспомогательного произво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гороженная защитная зона вокруг предприят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кальная зона на скла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РЕПАД ДАВЛЕНИЯ МЕЖДУ ПОМЕЩЕНИЯМИ РАЗНОГО КЛАССА ЧИСТОТЫ СОЗДАЕТСЯ Д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нижения риска контаминации производимого продук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здания комфортности персон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егчения проведения технологических операц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втоматического закрытия дверей в чистое помещени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ПРОМЫШЛЕННОГО РЕГЛАМЕН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огранич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АРАКТЕРИСТИКА ПЕРВИЧНОЙ УПАКОВКИ ЛЕКАРСТВЕННОГО СРЕДСТВА, ПРОИЗВЕДЕННОГО НА ПРОМЫШЛЕННОМ ПРЕДПРИЯТИИ, ИЗЛОЖЕНА В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мышленном регламен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х GLP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ах МЗ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х GMP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ДОСТУПНОСТЬ ЛЕКАРСТВЕННЫХ ПРЕПАРАТОВ ОПРЕДЕЛЯЕТСЯ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кинет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метр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ы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ВЕЛИЧИТЬ ФАРМАЦЕВТИЧЕСКУЮ ДОСТУПНОСТЬ ТАБЛЕТОК, СОДЕРЖАЩИХ ТРУДНОРАСТВОРИМОЕ В ВОДЕ ЛЕКАРСТВЕННОЕ ВЕЩЕСТВО, ВОЗМОЖНО ВВЕДЕНИЕМ В ИХ СОСТА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юбилизато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имального количества разрыхлител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язывающи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фрикционных веще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СТ РАСТВОРЕНИЕ ПРОВОДЯТ В ДВЕ СТАДИИ (КИСЛОТНУЮ И ЩЕЛОЧНУЮ) Д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шечнорастворимых табле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ок для рассасы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псу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пучих таблето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ЛИНИЧЕСКИЕ ИССЛЕДОВАНИЯ ПРОВОДЯ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живот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in vitro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больных людях в условии клин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культуре клеток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ОМ ИДЕНТИФИКАЦИИ ПОЛИМОРФНЫХ ФОРМ ЛЕКАРСТВЕННЫХ ВЕЩЕСТВ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нгеноструктурный ана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ЭЖ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Ж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оферментный анализ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СЕРВАНТЫ – ЭТО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дотвращающие рост микроорганизм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ающие скорость окислительных процессов растворов лекарствен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ивающие растворимость лекарственн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ивающие время нахождения лекарственных средств в организме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СПОМОГАТЕЛЬНЫЕ ВЕЩЕСТВА, ПРИМЕНЯЮЩИЕСЯ ДЛЯ ПОВЫШЕНИЯ РАСТВОРИМОСТИ ПЛОХО РАСТВОРИМЫХ ЛЕКАРСТВЕННЫХ ВЕЩЕСТВ, НАЗЫВАЮ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юбилизато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г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ыхли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атор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АМИ ОПРЕДЕЛЕНИЯ РАЗМЕРОВ НАНООБЪЕКТОВ ЯВЛЯЮТСЯ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+ электронная микроскопия, сканирующая туннельная, электронно-силовая микроскопия, корреляционная спектроскопия светорассея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К-фурье, седиментационной анализ, рентгенофазный анализ, масс-спектр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метрически-счетный, интерференционная микроскоп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минесцентная микроскопия, по величине электрокинетического потенциал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ГЛЕВОДЫ, ЦИКЛИЧЕСКИЕ ОЛИГОМЕРЫ ГЛЮКОЗЫ, ПОЛУЧАЕМЫЕ ФЕРМЕНТАТИВНЫМ ГИДРОЛИЗОМ КРАХМАЛА, ИСПОЛЬЗУЕМЫЕ ДЛЯ ПОВЫШЕНИЯ РАСТВОРИМОСТИ ЛЕКАРСТВЕННЫ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клодекст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деградируемые полиме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е дисперс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ы для создания матри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КОЛЬЗЯЩИМ ВСПОМОГАТЕЛЬНЫМ ВЕЩЕСТВОМ В ТЕХНОЛОГИИ ТАБЛЕТОК МОЖЕТ ЯВЛЯТЬ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арат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ин-8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ИМУЩЕСТВОМ ДРАЖИРОВАННЫХ ПОКРЫТИЙ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стота коррекции вку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лая масса покрытия по сравнению с ядром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возможность наносить сахарное и полимерное покрытие без использования растворителя ! быстрота нанесения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ГАЗООБРАЗУЮЩИХ ВЕЩЕСТВ В ТЕХНОЛОГИИ ИЗГОТОВЛЕНИЯ ШИПУЧИХ ТАБЛЕТОК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месь натрия гидрокарбоната с лимонной кисло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осскармел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эро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илито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АРОМАТНЫХ ВОД МЕТОДОМ РАСТВОРЕНИЯ ТАЛЬК ВЫПОЛНЯЕТ ФУНКЦ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величения удельной поверхности масля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юбилиз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АЦИЯ САХАРОЗЫ В ПРОСТОМ САХАРНОМ СИРОПЕ СОСТАВЛЯЕТ (%)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ДОСТАТКОМ ПРИГОТОВЛЕНИЯ ПРОСТОГО САХАРНОГО СИРОПА ПРИ НАГРЕВАНИИ ЯВЛЯЕТСЯ ВОЗМОЖНОС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а сахар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осад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деление га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явление запах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C345C9" w:rsidP="00C345C9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  </w:t>
      </w:r>
      <w:r w:rsidR="00211CE5">
        <w:rPr>
          <w:rFonts w:eastAsia="Times New Roman"/>
          <w:b/>
          <w:bCs/>
          <w:sz w:val="23"/>
          <w:szCs w:val="23"/>
        </w:rPr>
        <w:t>?  ГЛИЦЕРИН В СОСТАВЕ САХАРНОГО СИРОПА ДЕЙСТВУЕТ К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абилизатор кристаллизации сахар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ител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C345C9" w:rsidP="00C345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11CE5">
        <w:rPr>
          <w:rFonts w:eastAsia="Times New Roman"/>
          <w:b/>
          <w:bCs/>
          <w:sz w:val="24"/>
          <w:szCs w:val="24"/>
        </w:rPr>
        <w:t>?  БЕНЗОЙНУЮ КИСЛОТУ В СОСТАВ СИРОПОВ ВВОДЯТ КА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серва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ите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густител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ИКЛАМАТ В СОСТАВ СИРОПОВ ВВОДЯТ КА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сласти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и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ПОСЛЕДСТВИЯМИ, К КОТОРЫМ МОЖЕТ ПРИВЕСТИ ПРОДОЛЖИТЕЛЬНАЯ ВАРКА СИРОПОВ,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амелизация, образование редуцирующих веществ, инверсия сах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, образование сложных эфиров, флокуля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падение осадка, полимеризация, образование альдег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ообразование, гидролиз, полиморфиз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«ЧИСТЫЕ» ПОМЕЩЕНИЯ КЛАССА А ИСПОЛЬЗУЮТСЯ Д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полнения ампул инъекционными раствор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нитарной обработки персон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ации продук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иза продук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ПОКАЗАТЕЛЯМ КАЧЕСТВА ВОДЫ ДЛЯ ИНЪЕКЦИЙ ОТНОСЯ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300"/>
        <w:rPr>
          <w:sz w:val="20"/>
          <w:szCs w:val="20"/>
        </w:rPr>
      </w:pPr>
      <w:r>
        <w:rPr>
          <w:rFonts w:eastAsia="Times New Roman"/>
        </w:rPr>
        <w:t>!+ бактериальные эндотоксины, электропроводность, микробиологическая чистота, рН, сухой остаток, отсутствие восстанавливающих веществ, углерода диоксида, нитратов и нитритов, хлоридов, сульфатов, кальция и маг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отсутствие бактерий сем. Enterobacteriaceae, аммония, тяжелых металлов, механических частиц, пирогенов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отсутствие бактерий сем. Staphylococcus aureus, бактериальных эндотоксинов, ионов железа, механических частиц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 отсутствие бактерий сем. Pseudomonas aeruginosa, восстанавливающих веществ, цветность, мутность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ЕТОДАМ ПОЛУЧЕНИЯ ВОДЫ ДЛЯ ИНЪЕКЦИЙ ОТНОС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ратный осмос, дистилля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ьтрафильтрация, ионный обм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гонка, ректифик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ный осмос, электродеионизация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ОСУДАРСТВЕННАЯ ФАРМАКОПЕЯ ДОПУСКАЕТ ПРИМЕНЕНИЕ СЛЕДУЮЩИХ МЕТОДОВ СТЕРИЛИЗАЦИИ ЛЕКАРСТВЕННЫХ СРЕДСТВ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60"/>
        <w:rPr>
          <w:sz w:val="20"/>
          <w:szCs w:val="20"/>
        </w:rPr>
      </w:pPr>
      <w:r>
        <w:rPr>
          <w:rFonts w:eastAsia="Times New Roman"/>
        </w:rPr>
        <w:t>!+ насыщенным водяным паром под давлением, горячим воздухом, фильтрованием, ионизирующим облучением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A9418D" w:rsidRDefault="00211CE5">
      <w:pPr>
        <w:spacing w:line="486" w:lineRule="auto"/>
        <w:ind w:left="760" w:right="366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УФ-облучением, горячим воздухом, автоклавированием</w:t>
      </w:r>
    </w:p>
    <w:p w:rsidR="00A9418D" w:rsidRDefault="00211CE5">
      <w:pPr>
        <w:spacing w:line="486" w:lineRule="auto"/>
        <w:ind w:left="760" w:right="366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ИК-облучением, паром под давлением, ионами серебра</w:t>
      </w:r>
    </w:p>
    <w:p w:rsidR="001964EC" w:rsidRDefault="00211CE5">
      <w:pPr>
        <w:spacing w:line="486" w:lineRule="auto"/>
        <w:ind w:left="760" w:right="366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микрофильтрацией, паром при  °С, хлором</w:t>
      </w:r>
    </w:p>
    <w:p w:rsidR="001964EC" w:rsidRDefault="001964EC">
      <w:pPr>
        <w:spacing w:line="11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ЛОВИЯ ПРИ ПРИМЕНЕНИИ СТЕРИЛИЗАЦИИ ФИЛЬТРОВАНИЕМ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+ через мембранные фильтры с размером пор 0,45 мкм, затем – не более 0,22 мкм, для термолабильны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40"/>
        <w:rPr>
          <w:sz w:val="20"/>
          <w:szCs w:val="20"/>
        </w:rPr>
      </w:pPr>
      <w:r>
        <w:rPr>
          <w:rFonts w:eastAsia="Times New Roman"/>
        </w:rPr>
        <w:t>! через нутч-фильтры с размером пор 1,0 мкм, затем – не более 0,45 мкм, для термолабильных ЛФ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друк-фильтры с размером пор не менее 1,0 мкм, для чистых растворител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патронные фильтры, для растворов для инъекц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СЛОВИЯ ПРИ ПРИМЕНЕНИИ РАДИАЦИОННОЙ СТЕРИЛИЗ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низирующим излучением в дозе 1,5-2,5 Мрад долгоживущими изотопами 60Со27, Сs55</w:t>
      </w:r>
    </w:p>
    <w:p w:rsidR="001964EC" w:rsidRDefault="001964EC">
      <w:pPr>
        <w:spacing w:line="39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48"/>
        </w:numPr>
        <w:tabs>
          <w:tab w:val="left" w:pos="880"/>
        </w:tabs>
        <w:ind w:left="880" w:hanging="120"/>
        <w:rPr>
          <w:rFonts w:eastAsia="Times New Roman"/>
        </w:rPr>
      </w:pPr>
      <w:r>
        <w:rPr>
          <w:rFonts w:eastAsia="Times New Roman"/>
        </w:rPr>
        <w:t>для лекарственных средств растительного происхождения и др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γ-лучами в низких дозах для лекарственных средств в первичной упаковк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пами 60Со27, Сs55 для вспомогательных веществ и упаковк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 ионизирующим излучением в дозе 1,5-2,5 Мрад при нагревании продуктов до температуры не выше 60 °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АМИ ОПРЕДЕЛЕНИЯ МЕХАНИЧЕСКИХ ЧАСТИЦ В АМПУЛИРОВАННЫХ РАСТВОРАХ ЯВЛЯЮ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A9418D" w:rsidRDefault="00211CE5">
      <w:pPr>
        <w:spacing w:line="489" w:lineRule="auto"/>
        <w:ind w:left="760" w:right="1240"/>
        <w:rPr>
          <w:rFonts w:eastAsia="Times New Roman"/>
        </w:rPr>
      </w:pPr>
      <w:r>
        <w:rPr>
          <w:rFonts w:eastAsia="Times New Roman"/>
        </w:rPr>
        <w:t>!+ визуальный, микроскопический, кондуктометрический, счетно-фотометрический ! лазерный, визуальный, микроскопический, ионометрический</w:t>
      </w:r>
    </w:p>
    <w:p w:rsidR="00A9418D" w:rsidRDefault="00211CE5">
      <w:pPr>
        <w:spacing w:line="489" w:lineRule="auto"/>
        <w:ind w:left="760" w:right="1240"/>
        <w:rPr>
          <w:rFonts w:eastAsia="Times New Roman"/>
        </w:rPr>
      </w:pPr>
      <w:r>
        <w:rPr>
          <w:rFonts w:eastAsia="Times New Roman"/>
        </w:rPr>
        <w:t>! ручной, спектрофотометрический, хроматографический</w:t>
      </w:r>
    </w:p>
    <w:p w:rsidR="001964EC" w:rsidRDefault="00211CE5">
      <w:pPr>
        <w:spacing w:line="489" w:lineRule="auto"/>
        <w:ind w:left="760" w:right="1240"/>
        <w:rPr>
          <w:sz w:val="20"/>
          <w:szCs w:val="20"/>
        </w:rPr>
      </w:pPr>
      <w:r>
        <w:rPr>
          <w:rFonts w:eastAsia="Times New Roman"/>
        </w:rPr>
        <w:t>! просмотр в инфракрасном луч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АМИ ОПРЕДЕЛЕНИЯ СТЕРИЛЬНОСТИ ЯВЛЯЮ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ямой посев на питательную среду, метод мембранной фильтр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лиз через полупроницаемую мембрану с последующим посевом в чашках Петр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кроликах, ультрафильтраци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кубационный в течение 2-х недел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ОМ ПРОИЗВОДСТВА СУСПЕНЗИЙ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мельчение твердой фазы в жидко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пельный мет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перколяц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коля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6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ПОВЫШЕНИЯ СТАБИЛЬНОСТИ СУСПЕНЗИЙ С ГИДРОФОБНЫМИ ВЕЩЕСТВАМИ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мульсионный вос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бор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СЛА ДЛЯ ПОЛУЧЕНИЯ ЭМУЛЬСИЙ ДЛЯ ПАРЕНТЕРАЛЬНОГО ВВЕДЕНИЯ ДОЛЖНЫ БЫТЬ ПОЛУЧЕН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дом холодного прессо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мацераци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ркуляционным экстрагирова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ом горячего прессова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МУЛЬГАТОРЫ – ЭТО ВЕЩЕСТВ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ающие агрегативную стабильность суспензий и эмульси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A9418D" w:rsidRDefault="00211CE5">
      <w:pPr>
        <w:spacing w:line="486" w:lineRule="auto"/>
        <w:ind w:left="760" w:right="21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едохраняющие лекарственные препараты от микробного воздействия</w:t>
      </w:r>
    </w:p>
    <w:p w:rsidR="001964EC" w:rsidRDefault="00211CE5">
      <w:pPr>
        <w:spacing w:line="486" w:lineRule="auto"/>
        <w:ind w:left="760" w:right="21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увеличивающие время нахождения лекарственных средств в организме</w:t>
      </w:r>
    </w:p>
    <w:p w:rsidR="001964EC" w:rsidRDefault="00211CE5">
      <w:pPr>
        <w:spacing w:line="230" w:lineRule="auto"/>
        <w:ind w:left="760"/>
        <w:rPr>
          <w:sz w:val="20"/>
          <w:szCs w:val="20"/>
        </w:rPr>
      </w:pPr>
      <w:r>
        <w:rPr>
          <w:rFonts w:eastAsia="Times New Roman"/>
        </w:rPr>
        <w:t>! снижающие скорость окислительных процессов растворов лекарственных веществ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СПЕНЗИИ – ЛЕКАРСТВЕННАЯ ФОРМА, ПРЕДСТАВЛЯЮЩАЯ СОБОЙ СИСТЕМУ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+ гетерогенную дисперсную, содержащую одно или несколько твердых действующих веществ, распределенных в жидкой дисперсионной среде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40"/>
        <w:rPr>
          <w:sz w:val="20"/>
          <w:szCs w:val="20"/>
        </w:rPr>
      </w:pPr>
      <w:r>
        <w:rPr>
          <w:rFonts w:eastAsia="Times New Roman"/>
        </w:rPr>
        <w:t>! однофазную переменного состава, образуемую не менее, чем двумя независимыми компонентами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ультрамикрогетерогенную, в которых дисперсионной средой является жидкость, дисперсной фазой – мицеллы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гетерогенную, состоящую из двух взаимно нерастворимых жидкостей диспергированных одна в другу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ПОКАЗАТЕЛЯМ КАЧЕСТВА ПЛАСТЫРЕЙ ОТНОСЯ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+ описание, подлинность, содержание, количество пластырной массы (г/м2), сопротивление отслаивания, микробиологическая чистота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A9418D" w:rsidRDefault="00211CE5">
      <w:pPr>
        <w:spacing w:line="461" w:lineRule="auto"/>
        <w:ind w:left="760" w:right="640"/>
        <w:rPr>
          <w:rFonts w:eastAsia="Times New Roman"/>
        </w:rPr>
      </w:pPr>
      <w:r>
        <w:rPr>
          <w:rFonts w:eastAsia="Times New Roman"/>
        </w:rPr>
        <w:t>! подлинность, высвобождение, пластичность, однородность, вязкость пластырной массы ! содержание на 1 мг, подлинность, однородность, пластичность</w:t>
      </w:r>
    </w:p>
    <w:p w:rsidR="001964EC" w:rsidRDefault="00211CE5">
      <w:pPr>
        <w:spacing w:line="461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описание, время полной деформации, подлинность, содержание</w:t>
      </w:r>
    </w:p>
    <w:p w:rsidR="001964EC" w:rsidRDefault="001964EC">
      <w:pPr>
        <w:spacing w:line="1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ЭРОЗОЛЬНЫЕ БАЛЛОНЫ ИЗГОТАВЛИВАЮТ И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кла, алюминия, же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ов, нержавеющей ста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флона, полиэтилена высокой пло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кла, каучука, покрытых лак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ПОМОГАТЕЛЬНЫМИ ВЕЩЕСТВАМИ В АЭРОЗОЛЯХ ЯВЛЯ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пелленты, растворители и сорастворители, ПАВ, консерванты, корриг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ы, разбавители, скользящ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интегранты, полимеры, пропелл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ылители, растворители, стабилизатор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ПЕЛЛЕНТЫ – ЭТО ВЕЩЕСТВА, ОБЕСПЕЧИВАЮЩ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вакуацию содержимого из аэрозольных баллонов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скольжение содержимого аэрозольных баллонов в тонких каналах клапанно-распылительной системы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A9418D" w:rsidRDefault="00211CE5">
      <w:pPr>
        <w:spacing w:line="455" w:lineRule="auto"/>
        <w:ind w:left="760" w:right="1500"/>
        <w:rPr>
          <w:rFonts w:eastAsia="Times New Roman"/>
        </w:rPr>
      </w:pPr>
      <w:r>
        <w:rPr>
          <w:rFonts w:eastAsia="Times New Roman"/>
        </w:rPr>
        <w:t>! агрегативную стабильность содержимого аэрозольных баллонов при хранении</w:t>
      </w:r>
    </w:p>
    <w:p w:rsidR="001964EC" w:rsidRDefault="00211CE5">
      <w:pPr>
        <w:spacing w:line="455" w:lineRule="auto"/>
        <w:ind w:left="760" w:right="1500"/>
        <w:rPr>
          <w:sz w:val="20"/>
          <w:szCs w:val="20"/>
        </w:rPr>
      </w:pPr>
      <w:r>
        <w:rPr>
          <w:rFonts w:eastAsia="Times New Roman"/>
        </w:rPr>
        <w:t>! точность дозирования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ЭТИКЕТКЕ РАСТВОРОВ ДЛЯ ИНФУЗИЙ, В ОТЛИЧИЕ ОТ ОСТАЛЬНЫХ ИНЪЕКЦИОННЫХ РАСТВОРОВ, УК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молярность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ия и номер анали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раств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применения</w:t>
      </w:r>
    </w:p>
    <w:p w:rsidR="001964EC" w:rsidRDefault="001964EC">
      <w:pPr>
        <w:spacing w:line="9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СЕ ЭТИКЕТКИ ДЛЯ ОФОРМЛЕНИЯ ЛЕКАРСТВЕННЫХ ПРЕПАРАТОВ, ИЗГОТОВЛЕННЫХ ИЛИ РАСФАСОВАННЫХ В АПТЕЧНОЙ ОРГАНИЗАЦИИ, ОБЯЗАТЕЛЬНО ДОЛЖНЫ СОДЕРЖАТЬ ПРЕДУПРЕДИТЕЛЬНУЮ НАДПИСЬ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Хранить в недоступном для детей месте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прохладном и защищенном от света месте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Беречь от детей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Обращаться с осторожностью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ВОДНЫХ ИЗВЛЕЧЕНИЙ ИЗ КОРНЕЙ АЛТЕЯ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суток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ВОДЫ МЯТНОЙ ПРИ УСЛОВИИ ИЗГОТОВЛЕНИЯ В АПТЕЧНОЙ ОРГАНИЗАЦИИ СОСТАВЛЯЕТ НЕ БОЛЕЕ _____ СУТОК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РАСТВОРА НОВОКАИНА 5% ДЛЯ СПИННОМОЗГОВОЙ АНЕСТЕЗИИ ПРИ УСЛОВИИ ИЗГОТОВЛЕНИЯ В АПТЕЧНОЙ ОРГАНИЗАЦИИ СОСТАВЛЯ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суток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ХРАНЕНИЯ РАСТВОРА ПЕРЕКИСИ ВОДОРОДА 3% НА СТЕРИЛЬНОЙ ОЧИЩЕННОЙ ВОДЕ СОСТАВЛЯЕТ _______ СУТО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ЛЕКАРСТВЕННОГО ПРЕПАРАТА «МЕНОВАЗИН», ПРИМЕНЯЕМОГО КАК МЕСТНОЕ ОБЕЗБОЛИВАЮЩЕЕ СРЕДСТВО ПРИ НЕВРАЛГИЯХ, МИАЛГИЯХ, АРТРАЛГИЯХ И КАК ПРОТИВОЗУДНОЕ СРЕДСТВО, ВХОДИТ СПИРТ ЭТИЛОВЫЙ В КОНЦЕНТР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%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КАПЕЛЬ ПРЕОБРАЖЕНСКОГО, ПРИМЕНЯЕМЫХ КАК АНТИБАКТЕРИАЛЬНОЕ, СОСУДОСУЖИВАЮЩЕЕ И ПРОТИВОВОСПАЛИТЕЛЬНОЕ СРЕДСТВО, ВХОДИТ СЛЕДУЮЩЕЕ ВЕЩЕСТВО, ПОДЛЕЖАЩЕЕ ПРЕДМЕТНО-КОЛИЧЕСТВЕННОМУ УЧЕТУ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едрина гидро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поламина гидробро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а фос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барбита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ЛИНИМЕНТА БАЛЬЗАМИЧЕСКОГО ПО А.В. ВИШНЕВСКОМУ КСЕРОФОРМ МОЖНО ЗАМЕНИ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рматол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ой осажд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субнитрат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КРЕМА УННА МАСЛО ПОДСОЛНЕЧНОЕ МОЖНО ЗАМЕНИ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ливков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сиков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торов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МИНАЛЬНЫЙ РАЗМЕР ПОР МЕМБРАННЫХ ФИЛЬТРОВ ДЛЯ ФИЛЬТРОВАНИЯ РАСТВОРОВ ЛЕКАРСТВЕННЫХ СРЕДСТВ, ТРЕБУЮЩИХ ЗАЩИТЫ ОТ ВОЗДЕЙСТВИЯ ПОВЫШЕННОЙ ТЕМПЕРАТУРЫ, СОСТАВЛЯЕТ НЕ БОЛЕЕ _______ МК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2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Pr="00C345C9">
        <w:rPr>
          <w:rFonts w:eastAsia="Times New Roman"/>
        </w:rPr>
        <w:t>0,1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5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ФИЗИЧЕСКОМУ КОНТРОЛЮ ДОЛЖНЫ ПОДВЕРГАТЬСЯ ВЫБОРОЧНО ЛЕКАРСТВЕННЫЕ ПРЕПАРАТЫ РАЗЛИЧНЫХ ЛЕКАРСТВЕННЫХ ФОРМ, ИЗГОТОВЛЕННЫЕ ФАРМАЦЕВТОМ (ПРОВИЗОРОМ) В ТЕЧЕНИЕ РАБОЧЕГО ДНЯ, В ОБЪЕМЕ НЕ МЕНЕЕ _______ % ОТ ИХ КОЛИЧЕСТВА ЗА ДЕНЬ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А ОЧИЩЕННАЯ И ВОДА ДЛЯ ИНЪЕКЦИЙ ДОЛЖНА ПОДВЕРГАТЬСЯ ПОЛНОМУ КАЧЕСТВЕННОМУ И КОЛИЧЕСТВЕНОМУ ХИМИЧЕСКОМУ АНАЛИЗУ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кварталь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меся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нед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дневн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ЧЕСТВЕННОМУ АНАЛИЗУ ДОЛЖНЫ ПОДВЕРГАТЬСЯ ВЫБОРОЧНО ЛЕКАРСТВЕННЫЕ ПРЕПАРАТЫ РАЗЛИЧНЫХ ЛЕКАРСТВЕННЫХ ФОРМ, ИЗГОТОВЛЕННЫЕ ФАРМАЦЕВТОМ (ПРОВИЗОРОМ) В ТЕЧЕНИЕ РАБОЧЕГО ДНЯ, В ОБЪЕМЕ НЕ МЕНЕЕ _________ % ОТ ИХ КОЛИЧЕСТВА ЗА ДЕН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УПРЕДИТЕЛЬНАЯ НАДПИСЬ «ХРАНИТЬ В ПРОХЛАДНОМ МЕСТЕ», НАКЛЕИВАЕМАЯ НА ИЗГОТОВЛЕННЫЕ ЛЕКАРСТВЕННЫЕ ПРЕПАРАТЫ, ДОЛЖНА ИМЕТЬ СЛЕДУЮЩИЙ ТЕКСТ И СИГНАЛЬНЫЙ ЦВ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голубо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ине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зеленом фоне белый шриф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красном фоне белый шриф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ЕДУПРЕДИТЕЛЬНАЯ НАДПИСЬ «ХРАНИТЬ В ЗАЩИЩЕННОМ ОТ СВЕТА МЕСТЕ», НАКЛЕИВАЕМАЯ НА ИЗГОТОВЛЕННЫЕ ЛЕКАРСТВЕННЫЕ ПРЕПАРАТЫ, ДОЛЖНА ИМЕТЬ СЛЕДУЮЩИЙ ТЕКСТ И СИГНАЛЬНЫЙ ЦВЕТ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синем фоне белый шриф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голубо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зеленом фоне белый шриф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красном фоне белый шриф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УПРЕДИТЕЛЬНАЯ НАДПИСЬ «БЕРЕЧЬ ОТ ОГНЯ», НАКЛЕИВАЕМАЯ НА ИЗГОТОВЛЕННЫЕ ЛЕКАРСТВЕННЫЕ ПРЕПАРАТЫ, ДОЛЖНА ИМЕТЬ СЛЕДУЮЩИЙ ТЕКСТ И СИГНАЛЬНЫЙ ЦВ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красно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ине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голубом фоне белый шриф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зеленом фоне белый шриф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ДУПРЕДИТЕЛЬНАЯ НАДПИСЬ «ДЛЯ НОВОРОЖДЕННЫХ», НАКЛЕИВАЕМАЯ НА ИЗГОТОВЛЕННЫЕ ЛЕКАРСТВЕННЫЕ ПРЕПАРАТЫ, ДОЛЖНА ИМЕТЬ СЛЕДУЮЩИЙ ТЕКСТ И СИГНАЛЬНЫЙ ЦВЕ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зеленом фоне белый шриф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красно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инем фоне белый шриф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голубом фоне белый шриф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КСИМАЛЬНАЯ ЗАГРУЗКА КАЖДОГО НОМЕРА СТУПКИ НЕ ДОЛЖНА ПРЕВЫШАТЬ ______ ЧАСТИ ЕЕ ОБЪЕМ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/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3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УСТИМЫЕ ОТКЛОНЕНИЯ В МАССЕ, ОБЪЕМЕ, КОНЦЕНТРАЦИИ И ПОГРЕШНОСТИ ПРИ ИЗМЕЛЬЧЕНИИ ПРИ ИЗГОТОВЛЕНИИ ЛЕКАРСТВЕННЫХ ПРЕПАРАТОВ ДЛЯ МЕДИЦИНСКОГО ПРИМЕНЕНИЯ РЕГЛАМЕНТИРУЕТ ПРИКАЗ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МЗ РФ № </w:t>
      </w:r>
      <w:r w:rsidR="00C345C9">
        <w:rPr>
          <w:rFonts w:eastAsia="Times New Roman"/>
        </w:rPr>
        <w:t>751</w:t>
      </w:r>
      <w:r>
        <w:rPr>
          <w:rFonts w:eastAsia="Times New Roman"/>
        </w:rPr>
        <w:t xml:space="preserve">н от </w:t>
      </w:r>
      <w:r w:rsidR="00C345C9">
        <w:rPr>
          <w:rFonts w:eastAsia="Times New Roman"/>
        </w:rPr>
        <w:t>201</w:t>
      </w:r>
      <w:r>
        <w:rPr>
          <w:rFonts w:eastAsia="Times New Roman"/>
        </w:rPr>
        <w:t>5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З РФ № </w:t>
      </w:r>
      <w:r w:rsidR="00C345C9">
        <w:rPr>
          <w:rFonts w:eastAsia="Times New Roman"/>
        </w:rPr>
        <w:t>305</w:t>
      </w:r>
      <w:r>
        <w:rPr>
          <w:rFonts w:eastAsia="Times New Roman"/>
        </w:rPr>
        <w:t xml:space="preserve"> от </w:t>
      </w:r>
      <w:r w:rsidR="00C345C9">
        <w:rPr>
          <w:rFonts w:eastAsia="Times New Roman"/>
        </w:rPr>
        <w:t>199</w:t>
      </w:r>
      <w:r>
        <w:rPr>
          <w:rFonts w:eastAsia="Times New Roman"/>
        </w:rPr>
        <w:t>7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З РФ № </w:t>
      </w:r>
      <w:r w:rsidR="00C345C9">
        <w:rPr>
          <w:rFonts w:eastAsia="Times New Roman"/>
        </w:rPr>
        <w:t>117</w:t>
      </w:r>
      <w:r>
        <w:rPr>
          <w:rFonts w:eastAsia="Times New Roman"/>
        </w:rPr>
        <w:t>5н от 2</w:t>
      </w:r>
      <w:r w:rsidR="00C345C9">
        <w:rPr>
          <w:rFonts w:eastAsia="Times New Roman"/>
        </w:rPr>
        <w:t>012</w:t>
      </w:r>
      <w:r>
        <w:rPr>
          <w:rFonts w:eastAsia="Times New Roman"/>
        </w:rPr>
        <w:t xml:space="preserve">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З и СР РФ № </w:t>
      </w:r>
      <w:r w:rsidR="00C345C9">
        <w:rPr>
          <w:rFonts w:eastAsia="Times New Roman"/>
        </w:rPr>
        <w:t>706</w:t>
      </w:r>
      <w:r>
        <w:rPr>
          <w:rFonts w:eastAsia="Times New Roman"/>
        </w:rPr>
        <w:t xml:space="preserve">н от </w:t>
      </w:r>
      <w:r w:rsidR="00C345C9">
        <w:rPr>
          <w:rFonts w:eastAsia="Times New Roman"/>
        </w:rPr>
        <w:t>2</w:t>
      </w:r>
      <w:r>
        <w:rPr>
          <w:rFonts w:eastAsia="Times New Roman"/>
        </w:rPr>
        <w:t>0</w:t>
      </w:r>
      <w:r w:rsidR="00C345C9">
        <w:rPr>
          <w:rFonts w:eastAsia="Times New Roman"/>
        </w:rPr>
        <w:t>10</w:t>
      </w:r>
      <w:r>
        <w:rPr>
          <w:rFonts w:eastAsia="Times New Roman"/>
        </w:rPr>
        <w:t xml:space="preserve"> г.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СТАБИЛИЗАЦИИ РАСТВОРА ДИКАИНА 1%, 2% ДЛЯ ИНЪЕКЦИЙ, СОГЛАСНО ПРИКАЗУ МЗ РФ №</w:t>
      </w:r>
      <w:r w:rsidR="00C345C9">
        <w:rPr>
          <w:rFonts w:eastAsia="Times New Roman"/>
          <w:b/>
          <w:bCs/>
          <w:sz w:val="23"/>
          <w:szCs w:val="23"/>
        </w:rPr>
        <w:t xml:space="preserve"> 751</w:t>
      </w:r>
      <w:r>
        <w:rPr>
          <w:rFonts w:eastAsia="Times New Roman"/>
          <w:b/>
          <w:bCs/>
          <w:sz w:val="23"/>
          <w:szCs w:val="23"/>
        </w:rPr>
        <w:t xml:space="preserve">н ОТ </w:t>
      </w:r>
      <w:r w:rsidR="00C345C9">
        <w:rPr>
          <w:rFonts w:eastAsia="Times New Roman"/>
          <w:b/>
          <w:bCs/>
          <w:sz w:val="23"/>
          <w:szCs w:val="23"/>
        </w:rPr>
        <w:t>26.102015</w:t>
      </w:r>
      <w:r>
        <w:rPr>
          <w:rFonts w:eastAsia="Times New Roman"/>
          <w:b/>
          <w:bCs/>
          <w:sz w:val="23"/>
          <w:szCs w:val="23"/>
        </w:rPr>
        <w:t>, ИСПОЛЬЗУ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иосульф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метабисульф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ислоты хлористоводородной 0,1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 0,1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СТАБИЛИЗАЦИИ РАСТВОРА НАТРИЯ САЛИЦИЛАТА 3%, 10% ДЛЯ ИНЪЕКЦИЙ, СОГЛАСНО ПРИКАЗУ МЗ РФ №</w:t>
      </w:r>
      <w:r w:rsidR="00C345C9">
        <w:rPr>
          <w:rFonts w:eastAsia="Times New Roman"/>
          <w:b/>
          <w:bCs/>
          <w:sz w:val="24"/>
          <w:szCs w:val="24"/>
        </w:rPr>
        <w:t xml:space="preserve"> 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3C67C4">
        <w:rPr>
          <w:rFonts w:eastAsia="Times New Roman"/>
          <w:b/>
          <w:bCs/>
          <w:sz w:val="24"/>
          <w:szCs w:val="24"/>
        </w:rPr>
        <w:t>26.10.2015</w:t>
      </w:r>
      <w:r>
        <w:rPr>
          <w:rFonts w:eastAsia="Times New Roman"/>
          <w:b/>
          <w:bCs/>
          <w:sz w:val="24"/>
          <w:szCs w:val="24"/>
        </w:rPr>
        <w:t>, ИСПОЛЬЗУ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метабисульф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ислоты хлористоводородной 0,1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 0,1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ТАБИЛИЗАЦИИ РАСТВОРА СПАЗМОЛИТИНА 0,5%, 1% ДЛЯ ИНЪЕКЦИЙ, СОГЛАСНО ПРИКАЗУ МЗ РФ №</w:t>
      </w:r>
      <w:r w:rsidR="003C67C4">
        <w:rPr>
          <w:rFonts w:eastAsia="Times New Roman"/>
          <w:b/>
          <w:bCs/>
          <w:sz w:val="24"/>
          <w:szCs w:val="24"/>
        </w:rPr>
        <w:t xml:space="preserve"> 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3C67C4">
        <w:rPr>
          <w:rFonts w:eastAsia="Times New Roman"/>
          <w:b/>
          <w:bCs/>
          <w:sz w:val="24"/>
          <w:szCs w:val="24"/>
        </w:rPr>
        <w:t>26.10.201</w:t>
      </w:r>
      <w:r>
        <w:rPr>
          <w:rFonts w:eastAsia="Times New Roman"/>
          <w:b/>
          <w:bCs/>
          <w:sz w:val="24"/>
          <w:szCs w:val="24"/>
        </w:rPr>
        <w:t>5, ИСПОЛЬЗУ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кислоты хлористоводородной 0,1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 0,1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метабисульф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У ДЛЯ ГЛАЗНЫХ МАЗЕЙ СТЕРИЛИЗУЮТ В ВОЗДУШНОМ СТЕРИЛИЗАТОРЕ ПРИ ТЕМПЕРАТУР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3C67C4">
        <w:rPr>
          <w:rFonts w:eastAsia="Times New Roman"/>
        </w:rPr>
        <w:t>180</w:t>
      </w:r>
      <w:r>
        <w:rPr>
          <w:rFonts w:eastAsia="Times New Roman"/>
        </w:rPr>
        <w:t>о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3C67C4">
        <w:rPr>
          <w:rFonts w:eastAsia="Times New Roman"/>
        </w:rPr>
        <w:t>150</w:t>
      </w:r>
      <w:r>
        <w:rPr>
          <w:rFonts w:eastAsia="Times New Roman"/>
        </w:rPr>
        <w:t>о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3C67C4">
        <w:rPr>
          <w:rFonts w:eastAsia="Times New Roman"/>
        </w:rPr>
        <w:t>120</w:t>
      </w:r>
      <w:r>
        <w:rPr>
          <w:rFonts w:eastAsia="Times New Roman"/>
        </w:rPr>
        <w:t>о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3C67C4">
        <w:rPr>
          <w:rFonts w:eastAsia="Times New Roman"/>
        </w:rPr>
        <w:t>100</w:t>
      </w:r>
      <w:r>
        <w:rPr>
          <w:rFonts w:eastAsia="Times New Roman"/>
        </w:rPr>
        <w:t>о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УСЛОВНОЕ ОБОЗНАЧЕНИЕ АКВАДИСТИЛЛЯТОРА АПИРОГЕННОГО ЭЛЕКТРИЧЕСКОГО СО СБОРНИКОМ СЛЕДУЮЩЕЕ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ЭВ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ЭВ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В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ТВ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ОМ, ИСПОЛЬЗУЕМЫМ ДЛЯ ЭМУЛЬГИРОВАНИЯ МАЛОВЯЗКИХ МАСЕЛ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д встрях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глийский мет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двойного дроб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Кессле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«ВАЗЕЛИН ИСКУССТВЕННЫЙ» ПРЕДСТАВЛЯЕТ СОБОЙ СПЛАВ ПАРАФИНА ИЛИ ЦЕРЕЗИНА С ВАЗЕЛИНОВЫМ МАСЛОМ В СООТНОШЕНИИ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4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9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: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2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КОНСЕРВАТОВ В ЖЕЛАТИНО-ГЛИЦЕРИНОВЫЕ ОСНОВЫ НЕ ДОБАВЛ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параамино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бор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салицило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ензо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ИМ В ЛИПОФИЛЬНЫХ ЖИДКОСТЯХ В КОНЦЕНТРАЦИИ НЕ БОЛЕЕ 2%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есте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бензой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ураци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АЗЕЛИН СПОСОБЕН ИНКОРПОРИРОВАТЬ НЕ БОЛЕЕ ______ % ВОД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1,0 МАСЛА КАКАО СПОСОБЕН УДЕРЖИВАТЬ НЕ БОЛЕЕ _________ ВОД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капл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капе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кап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 капел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ЕЛАТИНО-ГЛИЦЕРИНОВАЯ ОСНОВА, ИСПОЛЬЗУЕМАЯ ДЛЯ ИЗГОТОВЛЕНИЯ СУППОЗИТОРИЕВ, СОДЕРЖИТ ЖЕЛАТИН, ГЛИЦЕРИН И ВОДУ ОЧИЩЕННУЮ В СООТНОШЕН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5: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2: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3: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5:3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ИНИЛИН УСЛОВНО НАЗЫВ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альзам Шостаковск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льзам Вишневск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 Буро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 Дряги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МЕШИВАЕМОСТЬ ГЛИЦЕРИНА С ВАЗЕЛИН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4: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:6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9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СЕМЕННОЙ ЭМУЛЬСИИ ОЧИЩАЮТ ОТ КОЖИЦЫ, ПРОТИРАЯ МЕЖДУ СЛОЯМИ МАРЛ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мена и ядра орех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мена тык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мена ма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мена ль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СТЕРИЛИЗАЦИИ ПОРОШКА НОВОКАИНА ДЛЯ ИЗГОТОВЛЕНИЯ РАСТВОРА ДЛЯ СПИННОМОЗГОВОЙ АНЕСТЕЗИИ СЛЕДУЮЩИЙ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°С – 2 ч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°С – 30 мин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°С – 2 ч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°С – 30 мин.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РАСТВОРАМ, РЕГУЛИРУЮЩИМ ВОДНО-ЭЛЕКТРОЛИТНЫЙ БАЛАНС,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Ацес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Реамберин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Реоглюман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емодез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ОДНОРАЗОВОЙ И ОДНОДОЗОВОЙ УПАКОВКЕ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пу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у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эрозольный балл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ЯГКИМ ЛЕКАРСТВЕННЫМ ФОРМАМ ОТНОСЯ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планта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офилизаты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В ПРОЦЕССЕ ХРАНЕНИЯ ДОПУСКАЕТСЯ ОБРАЗОВАНИЕ НЕЗНАЧИТЕЛЬНОГО ОСАДКА БАЛЛАСТНЫХ ВЕЩЕСТВ В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к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ах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ЕТОЗАЩИТНЫЕ СВОЙСТВА В СОСТАВЕ ОБОЛОЧКИ КАПСУЛ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49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БЛЕТОК ДАЕТ НАЛИЧИЕ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титана диоксид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9C13CE" w:rsidRDefault="00211CE5">
      <w:pPr>
        <w:spacing w:line="458" w:lineRule="auto"/>
        <w:ind w:left="760" w:right="6540"/>
        <w:rPr>
          <w:rFonts w:eastAsia="Times New Roman"/>
        </w:rPr>
      </w:pPr>
      <w:r>
        <w:rPr>
          <w:rFonts w:eastAsia="Times New Roman"/>
        </w:rPr>
        <w:t>! ацетилфталил целлюлозы ! тартразина</w:t>
      </w:r>
    </w:p>
    <w:p w:rsidR="001964EC" w:rsidRDefault="00211CE5">
      <w:pPr>
        <w:spacing w:line="458" w:lineRule="auto"/>
        <w:ind w:left="760" w:right="6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талька</w:t>
      </w:r>
    </w:p>
    <w:p w:rsidR="001964EC" w:rsidRDefault="001964EC">
      <w:pPr>
        <w:spacing w:line="16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ЕБУЮТ УСЛОВИЯ ХРАНЕНИЯ «В СУХОМ МЕСТЕ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пс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эрозо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ОТВРАЩАЕТ МИКРОБНУЮ КОНТАМИНАЦИЮ ГЛАЗНЫХ КАПЕЛЬ ИСПОЛЬЗОВАНИЕ В КАЧЕСТВЕ УПАКОВК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юбик-капельниц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клянного флак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п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тридж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ГОДНОСТИ ВОДНЫХ ИЗВЛЕЧЕНИЙ СОСТАВЛЯЕТ НЕ БОЛЕ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 час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сут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суток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ВНУТРЕННЕГО ПРИМЕНЕНИЯ ИСПОЛЬЗУЮТ ЛЕКАРСТВЕННЫЕ ФОРМ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бл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ппозито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стыр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РЕКТАЛЬНОГО ПРИМЕНЕНИЯ ИСПОЛЬЗУ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стыр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плант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нул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ДОЗИРОВАНИЯ КАПЛЯМИ ИСПОЛЬЗУЕТСЯ ПРИ ПРИЕМЕ ВНУТР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устого экстрак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ОЗИРОВАНИИ МИКСТУРЫ СТОЛОВЫМИ ЛОЖКАМИ УСЛОВНЫЙ ОБЪЕМ ОДНОЙ ДОЗЫ СОСТАВЛЯЕТ (мл)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СОГЛАСНО ПРИКАЗУ № </w:t>
      </w:r>
      <w:r w:rsidR="003C67C4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3C67C4">
        <w:rPr>
          <w:rFonts w:eastAsia="Times New Roman"/>
          <w:b/>
          <w:bCs/>
          <w:sz w:val="24"/>
          <w:szCs w:val="24"/>
        </w:rPr>
        <w:t>26.10.201</w:t>
      </w:r>
      <w:r>
        <w:rPr>
          <w:rFonts w:eastAsia="Times New Roman"/>
          <w:b/>
          <w:bCs/>
          <w:sz w:val="24"/>
          <w:szCs w:val="24"/>
        </w:rPr>
        <w:t>5 г. НА ЭТИКЕТКАХ ДЛЯ ГЛАЗНЫХ КАПЕЛЬ И ГЛАЗНЫХ МАЗЕЙ ДОЛЖНА БЫТЬ ОТПЕЧАТАНА ПРЕДУПРЕДИТЕЛЬНА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Хранить в прохладном и защищенном от света месте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Беречь от детей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прохладном месте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защищенном от света месте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У № </w:t>
      </w:r>
      <w:r w:rsidR="003C67C4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3C67C4">
        <w:rPr>
          <w:rFonts w:eastAsia="Times New Roman"/>
          <w:b/>
          <w:bCs/>
          <w:sz w:val="24"/>
          <w:szCs w:val="24"/>
        </w:rPr>
        <w:t>26.10.201</w:t>
      </w:r>
      <w:r>
        <w:rPr>
          <w:rFonts w:eastAsia="Times New Roman"/>
          <w:b/>
          <w:bCs/>
          <w:sz w:val="24"/>
          <w:szCs w:val="24"/>
        </w:rPr>
        <w:t>5 г. КОНТРОЛИРУЮТ ПРИ ОТПУСКЕ ЛЕКАРСТВЕННОЙ ФОРМЫ ИЗ АПТЕК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+ соответствие указанных в рецепте или требовании доз наркотических средств, психотропных, сильнодействующих веществ возрасту пациент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механических включе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ий объем или массу лекарственной фор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клонение массы навеск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СТЕРИЛИЗОВАННЫЙ ВСПОМОГАТЕЛЬНЫЙ МАТЕРИАЛ (ВАТА, МАРЛЯ, ПЕРГАМЕНТНЫЕ ПРОКЛАДКИ) ДО ВСКРЫТИЯ БИКСОВ ХРАНЯТ В АПТЕК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2 ча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4 час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8 ча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 час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ВОДЫ ДЛЯ ИНЪЕКЦИЙ В АПТЕКЕ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4 ча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8 ча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 ча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2 час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ГЛАСНО ТРЕБОВАНИЮ ОФС ГФ XIII ИЗДАНИЯ «ХРАНЕНИЕ ЛЕКАРСТВЕННЫХ СРЕДСТВ» ХРАНИТЬ В ПРОХЛАДНОМ МЕСТЕ ОЗНАЧАЕТ ХРАНЕНИЕ ЛС ПРИ СЛЕДУЮЩЕМ ТЕМПЕРАТУРНОМ РЕЖИМ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2-15 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-8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ше 25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-20 °С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РЕКОМЕНДУЕТСЯ ИСПОЛЬЗОВАТЬ В ПЕДИАТРИЧЕСКОЙ ПРАКТИКЕ СУППОЗИТОРИИ, ИЗГОТОВЛЕННЫЕ НА СУППОЗИТОРНОЙ ОСНОВЕ, ОБЛАДАЮЩЕЙ МОЩНЫМ ВОДООТНИМАЮЩИМ ДЕЙСТВИ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этиленоксидная осно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й жир тип 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зуп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ка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ОБХОДИМО РЕКОМЕНДОВАТЬ ПРИ ОТПУСКЕ СМАЧИВАТЬ СУППОЗИТОРИИ В ВОДЕ ПЕРЕД РЕКТАЛЬНЫМ ВВЕДЕНИЕМ, ЕСЛИ ЭТО СУППОЗИТОРИИ, ИЗГОТОВЛЕННЫЕ 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этиленоксидной основ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зупо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епсо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плаве, содержащем масло какао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РОСТЫХ РАСТВОРОВ ИЗМЕНЕНИЕ ОБЩЕГО ОБЪЕМА НЕУЧИТЫВАЮТ, ЕСЛИ КОНЦЕНТРАЦИЯ РАСТВОРА МЕНЬШ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max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%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ТСУТСТВИИ УКАЗАНИЯ О КОЛИЧЕСТВЕ ЛЕКАРСТВЕННОГО РАСТИТЕЛЬНОГО СЫРЬЯ ИЗВЛЕЧЕНИЕ ИЗ КОРНЕЙ ВАЛЕРИАНЫ ГОТОВИТСЯ В СООТНОШЕНИ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3C67C4">
        <w:rPr>
          <w:rFonts w:eastAsia="Times New Roman"/>
        </w:rPr>
        <w:t>40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АНОЛИН ВОДНЫЙ СОДЕРЖИТ ВОДУ В КОЛИЧЕСТВ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0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КРАСЯЩИМ ВЕЩЕСТВОМ, КОТОРОЕ ВВОДЯТ МЕЖДУ СЛОЯМИ НЕКРАСЯЩИХ ВЕЩЕСТВ ПРИ ИЗГОТОВЛЕНИИ СЛОЖНЫХ ПОРОШКОВ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бофлав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 очищ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УКАЗАНИЙ ДЛЯ ГЛАЗНЫХ МАЗЕЙ ПРИМЕНЯЮТ ОСНОВУ, СОСТОЯЩУЮ ИЗ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+ 10 частей безводного ланолина и 90 частей вазелина, не содержащего восстанавливающих веществ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а, не содержащего восстанавливающих веществ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 40 частей безводного ланолина и 60 частей вазелина, не содержащего восстанавливающи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20 частей безводного ланолина и 80 частей вазелина, не содержащего восстанавливающи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ПРОЦЕССЕ ИЗГОТОВЛЕНИЯ ПОРОШКОВ ПРИ ИЗМЕЛЬЧЕНИИ 2,0 КАМФОРЫ СЛЕДУЕТ ДОБАВИТЬ СПИРТ ЭТИЛОВЫЙ В КОЛИЧЕСТВЕ __________ КАПЕЛ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кольких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ИРОВАННЫЕ РАСТВОРЫ ЛЕКАРСТВЕННЫХ ВЕЩЕСТВ (КОНЦЕНТРАТЫ) ДОБАВЛЯЮТ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+ в отпускной флакон к профильтрованному раствору лекарственных средств или к рассчитанному количеству воды очищенной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9C13CE" w:rsidRDefault="00211CE5">
      <w:pPr>
        <w:spacing w:line="458" w:lineRule="auto"/>
        <w:ind w:left="760" w:right="3800"/>
        <w:rPr>
          <w:rFonts w:eastAsia="Times New Roman"/>
        </w:rPr>
      </w:pPr>
      <w:r>
        <w:rPr>
          <w:rFonts w:eastAsia="Times New Roman"/>
        </w:rPr>
        <w:t>! в подставку к раствору других лекарственных веществ ! в отпускной флакон в первую очередь</w:t>
      </w:r>
    </w:p>
    <w:p w:rsidR="001964EC" w:rsidRDefault="00211CE5">
      <w:pPr>
        <w:spacing w:line="458" w:lineRule="auto"/>
        <w:ind w:left="760" w:right="3800"/>
        <w:rPr>
          <w:sz w:val="20"/>
          <w:szCs w:val="20"/>
        </w:rPr>
      </w:pPr>
      <w:r>
        <w:rPr>
          <w:rFonts w:eastAsia="Times New Roman"/>
        </w:rPr>
        <w:t>! к смеси настоек</w:t>
      </w:r>
    </w:p>
    <w:p w:rsidR="001964EC" w:rsidRDefault="001964EC">
      <w:pPr>
        <w:spacing w:line="17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ЖИДКИХ ЛФ ПО МАССЕ ДОЗИРУЮТ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3280"/>
        <w:rPr>
          <w:rFonts w:eastAsia="Times New Roman"/>
        </w:rPr>
      </w:pPr>
      <w:r>
        <w:rPr>
          <w:rFonts w:eastAsia="Times New Roman"/>
        </w:rPr>
        <w:t>!+ силиконовые жидкости, бензилбензоат, полиэтиленгликоли ! глицерин, спиртовой раствор цитраля, концентраты солей</w:t>
      </w:r>
    </w:p>
    <w:p w:rsidR="009C13CE" w:rsidRDefault="00211CE5">
      <w:pPr>
        <w:spacing w:line="461" w:lineRule="auto"/>
        <w:ind w:left="760" w:right="3280"/>
        <w:rPr>
          <w:rFonts w:eastAsia="Times New Roman"/>
        </w:rPr>
      </w:pPr>
      <w:r>
        <w:rPr>
          <w:rFonts w:eastAsia="Times New Roman"/>
        </w:rPr>
        <w:t>! ихтиол, настойка пустырника, деготь березовый</w:t>
      </w:r>
    </w:p>
    <w:p w:rsidR="001964EC" w:rsidRDefault="00211CE5">
      <w:pPr>
        <w:spacing w:line="461" w:lineRule="auto"/>
        <w:ind w:left="760" w:right="3280"/>
        <w:rPr>
          <w:sz w:val="20"/>
          <w:szCs w:val="20"/>
        </w:rPr>
      </w:pPr>
      <w:r>
        <w:rPr>
          <w:rFonts w:eastAsia="Times New Roman"/>
        </w:rPr>
        <w:t>! эфир диэтиловый, хлороформ, адонизид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У № </w:t>
      </w:r>
      <w:r w:rsidR="003C67C4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3C67C4">
        <w:rPr>
          <w:rFonts w:eastAsia="Times New Roman"/>
          <w:b/>
          <w:bCs/>
          <w:sz w:val="24"/>
          <w:szCs w:val="24"/>
        </w:rPr>
        <w:t>26.10.201</w:t>
      </w:r>
      <w:r>
        <w:rPr>
          <w:rFonts w:eastAsia="Times New Roman"/>
          <w:b/>
          <w:bCs/>
          <w:sz w:val="24"/>
          <w:szCs w:val="24"/>
        </w:rPr>
        <w:t>5 г., ЕСЛИ В РЕЦЕПТЕ УКАЗАН НЕВОДНЫЙ РАСТВОР, ИМЕЮЩИЙ НЕСКОЛЬКО КОНЦЕНТРАЦИЙ, НО ВЫПИСАН БЕЗ УКАЗАНИЯ КОНЦЕНТРАЦИИ, ТО ОТПУСКАЕТСЯ РАСТВО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наименьшей концентраци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наибольшей концентра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 гасится штампом «Рецепт недействителен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ач обязательно должен указать в рецепте концентраци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АПТЕКЕ ПО МАССЕ ГОТОВ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крахм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пепс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желат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 растворы высокомолекулярных соединен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ХНОЛОГИЧЕСКИЙ ПРИЕМ ОХЛАЖДЕНИЯ РАСТВОРА ИСПОЛЬЗУЮТ В АПТЕКЕ ДЛЯ РАСТВОР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целлюл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винилового спир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винилпирролидо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СЧЕТЕ МАССЫ КОРНЕЙ АЛТЕЯ ЛЕКАРСТВЕННОГО И ОБЪЕМА ВОДЫ ОЧИЩЕННОЙ С ЦЕЛЬЮ ПОСЛЕДУЮЩЕГО ИЗГОТОВЛЕНИЯ НАСТОЯ, ИСПОЛЬЗУЮТ КОЭФФИЦИЕН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ход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опогло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я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ещен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МНОГОКОМПОНЕНТНЫХ ВОДНЫХ ИЗВЛЕЧЕНИЙ ИЗ ЛРС, ТРЕБУЮЩЕГО ОДИНАКОВОГО РЕЖИМА ЭКСТРАКЦИИ, ИЗГОТАВЛИВАЮТ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9C13CE" w:rsidRDefault="00211CE5">
      <w:pPr>
        <w:spacing w:line="488" w:lineRule="auto"/>
        <w:ind w:left="760" w:right="19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одном инфундирном стакане без учета гистологической структуры ЛРС</w:t>
      </w:r>
    </w:p>
    <w:p w:rsidR="009C13CE" w:rsidRDefault="00211CE5">
      <w:pPr>
        <w:spacing w:line="488" w:lineRule="auto"/>
        <w:ind w:left="760" w:right="19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разных инфундирных стаканах без учета гистологической структуры ЛРС</w:t>
      </w:r>
    </w:p>
    <w:p w:rsidR="009C13CE" w:rsidRDefault="00211CE5">
      <w:pPr>
        <w:spacing w:line="488" w:lineRule="auto"/>
        <w:ind w:left="760" w:right="19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одном инфундирном стакане с учетом гистологической структуры ЛРС</w:t>
      </w:r>
    </w:p>
    <w:p w:rsidR="001964EC" w:rsidRDefault="00211CE5">
      <w:pPr>
        <w:spacing w:line="488" w:lineRule="auto"/>
        <w:ind w:left="760" w:right="19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разных инфундирных стаканах с учетом гистологической структуры ЛР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5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ТВОР ПРОТАРГОЛА В ФОРМЕ КАПЕЛЬ ДЛЯ НОСА ИЗГОТАВЛИВАЮТ ПУТЕМ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+ рассыпания ЛС на поверхности воды очищенной и оставления до полного его растворения ! предварительного измельчения ЛС в ступке с частью воды очищенной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 рассыпания ЛС на поверхности воды очищенной и быстрого перемешивания стеклянной палочкой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ыстрого растворения ЛС в отмеренном объеме воды очищенн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ОЛЛОИДНЫМ РАСТВОРАМ ОТНОСЯТСЯ РАСТВО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хти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ктов из ЛР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МАЗЕЙ СУСПЕНЗИОННОГО ТИПА С СОДЕРЖАНИЕМ ТВЕРДОЙ ФАЗЫ МЕНЕЕ 5% ЛЕКАРСТВЕННОЕ СРЕДСТВО ИЗМЕЛЬЧАЕТС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+ со вспомогательной жидкостью, родственной основе, в количестве равном половине массы ЛС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со вспомогательной жидкостью, выбранной независимо от основы, в количестве равном половине массы Л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960"/>
        <w:rPr>
          <w:rFonts w:eastAsia="Times New Roman"/>
        </w:rPr>
      </w:pPr>
      <w:r>
        <w:rPr>
          <w:rFonts w:eastAsia="Times New Roman"/>
        </w:rPr>
        <w:t>! со вспомогательной жидкостью, родственной основе, в количестве равном массе ЛС</w:t>
      </w:r>
    </w:p>
    <w:p w:rsidR="001964EC" w:rsidRDefault="00211CE5">
      <w:pPr>
        <w:spacing w:line="455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 с частью расплавленной мазевой основы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ВИДЕ ВОДНЫХ РАСТВОРОВ В СОСТАВ МАЗЕЙ ЭМУЛЬСИОННОГО ТИПА ВВОДЯ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арг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е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фть нафталанск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ЭФФИЦИЕНТ ЗАМЕЩЕНИЯ ИЛИ ОБРАТНЫЙ КОЭФФИЦИЕНТ ЗАМЕЩЕНИЯ ИСПОЛЬЗУЕТСЯ В ФАРМАЦЕВТИЧЕСКОЙ ТЕХНОЛОГИИ ПРИ ИЗГОТОВЛЕНИИ СУППОЗИТОРИЕВ МЕТОДО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ливания в формы при содержании лекарственного средства 5% и бол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ливания в формы независимо от количественного содержания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чного форм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ливания в формы при содержании лекарственного средства менее 5%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КСИМАЛЬНЫЙ ОБЪЕМ ИНФУЗИОННОГО РАСТВОРА, КОТОРЫЙ МОЖНО ПРОСТЕРИЛИЗОВАТЬ, СОСТАВ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3C67C4">
        <w:rPr>
          <w:rFonts w:eastAsia="Times New Roman"/>
        </w:rPr>
        <w:t>100</w:t>
      </w:r>
      <w:r>
        <w:rPr>
          <w:rFonts w:eastAsia="Times New Roman"/>
        </w:rPr>
        <w:t>0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3C67C4">
        <w:rPr>
          <w:rFonts w:eastAsia="Times New Roman"/>
        </w:rPr>
        <w:t>500</w:t>
      </w:r>
      <w:r>
        <w:rPr>
          <w:rFonts w:eastAsia="Times New Roman"/>
        </w:rPr>
        <w:t xml:space="preserve">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3C67C4">
        <w:rPr>
          <w:rFonts w:eastAsia="Times New Roman"/>
        </w:rPr>
        <w:t>120</w:t>
      </w:r>
      <w:r>
        <w:rPr>
          <w:rFonts w:eastAsia="Times New Roman"/>
        </w:rPr>
        <w:t>0 м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3C67C4">
        <w:rPr>
          <w:rFonts w:eastAsia="Times New Roman"/>
        </w:rPr>
        <w:t>150</w:t>
      </w:r>
      <w:r>
        <w:rPr>
          <w:rFonts w:eastAsia="Times New Roman"/>
        </w:rPr>
        <w:t>0 м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ЪЕКЦИОННЫЕ И ИНФУЗИОННЫЕ РАСТВОРЫ ЛЕКАРСТВЕННЫХ СРЕДСТВ, ТРЕБУЮЩИХ ЗАЩИТЫ ОТ ВОЗДЕЙСТВИЯ ПОВЫШЕННОЙ ТЕМПЕРАТУРЫ, ПОСЛЕ ИЗГОТОВЛ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+ стерилизуются фильтрованием в ламинарном потоке воздуха с помощью мембранных фильтров с размером пор не более 0,22 мкм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не подлежат стерилизации, так как являются растворами термолабильных лекарственных средств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 стерилизуются фильтрованием в ламинарном потоке воздуха с помощью мембранных фильтров с размером пор не более 0,35 мкм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уются в автоклаве при  °С в течение 8 мину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СЕ СТАДИИ ИЗГОТОВЛЕНИЯ ПРЕПАРАТОВ ДЛЯ ИНЪЕКЦИЙ И ИНФУЗИЙ РЕГИСТРИРУЮТСЯ 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+ журнале регистрации результатов контроля отдельных стадий изготовления ЛП для инъекций и инфузий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бораторном и фасовочном журнале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журнале регистрации результатов органолептического, физического и химического контроля ЛП, изготовленных по рецептам, требованиям и в виде внутриаптечной заготовки, концентрированных растворов, тритураций, спирта этилового и фасовки ЛС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20"/>
        <w:rPr>
          <w:sz w:val="20"/>
          <w:szCs w:val="20"/>
        </w:rPr>
      </w:pPr>
      <w:r>
        <w:rPr>
          <w:rFonts w:eastAsia="Times New Roman"/>
        </w:rPr>
        <w:t>! журнале регистрации режимов стерилизации исходных ЛС, изготовленных ЛП, вспомогательных материалов, посуды и прочих материа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ЭКСТРАКЦИИ ПРИ ИЗГОТОВЛЕНИИ НАСТОЕВ ИЗ ЛРС С ПОМЕТКОЙ «СITO» СЛЕДУЮЩИЙ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аивание на водяной бане в течение 25 мин. с искусственным охлаждением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настаивание на водяной бане в течение 15 минут и охлаждение при комнатной температуре в течение 30 минут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настаивание на водяной бане в течение 30 минут и охлаждение при комнатной температуре в течение 15 минут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и и отвары «cito»не готовя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4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РАСТВОРА РИНГЕРА-ЛОККА, В СОСТАВ КОТОРОГО ВХОДИТ НАТРИЯ ХЛОРИД, КАЛИЯ ХЛОРИД, КАЛЬЦИЯ ХЛОРИД, НАТРИЯ ГИДРОКАРБОНАТ И ГЛЮКОЗА, РАСТВОР ПОЛУЧАЮТ ПУТЕМ</w:t>
      </w:r>
    </w:p>
    <w:p w:rsidR="001964EC" w:rsidRDefault="001964EC">
      <w:pPr>
        <w:spacing w:line="19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+ смешивания равных объемов двух отдельно приготовленных и простерилизованных растворов натрия гидрокарбоната и раствора глюкозы с солями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 последовательного растворения ЛС в воде для инъекций с последующей фильтрацией и стерилизацией раствор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040"/>
        <w:rPr>
          <w:sz w:val="20"/>
          <w:szCs w:val="20"/>
        </w:rPr>
      </w:pPr>
      <w:r>
        <w:rPr>
          <w:rFonts w:eastAsia="Times New Roman"/>
        </w:rPr>
        <w:t>! смешивания равных объемов двух отдельно приготовленных растворов натрия гидрокарбоната и раствора глюкозы с солями с последующей стерилизацией раствор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мешивания объемов растворов натрия гидрокарбоната и раствора глюкозы с соля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ЛАЗНЫЕ КАПЛИ С КОЛЛАРГОЛОМ 2%-10 мл ГОТОВЯТ В АСЕПТИЧЕСКИХ УСЛОВИЯХ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+ с использованием для фильтрации беззольного фильтра и без последующей стерилизации глазных капель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с использованием для фильтрации беззольного фильтра с последующей стерилизацией в течение 8 минут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с использованием для фильтрации фильтровальной бумаги сорта «медленнофильтрующая» с последующей стерилизацией глазных капель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фильтрации с последующей стерилизацией глазных капел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ТРЕБОВАНИЯМ ГФ 13 ИЗДАНИЯ И ПРИКАЗА № </w:t>
      </w:r>
      <w:r w:rsidR="003C67C4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3C67C4">
        <w:rPr>
          <w:rFonts w:eastAsia="Times New Roman"/>
          <w:b/>
          <w:bCs/>
          <w:sz w:val="24"/>
          <w:szCs w:val="24"/>
        </w:rPr>
        <w:t>26.10.201</w:t>
      </w:r>
      <w:r>
        <w:rPr>
          <w:rFonts w:eastAsia="Times New Roman"/>
          <w:b/>
          <w:bCs/>
          <w:sz w:val="24"/>
          <w:szCs w:val="24"/>
        </w:rPr>
        <w:t>5 г. НА ФЛАКОН С НАСТОЕМ ИЛИ ОТВАРОМ ПОМИМО ЭТИКЕТКИ ДОЛЖНА БЫТЬ НАКЛЕЕНА ПРЕДУПРЕДИТЕЛЬНА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еред употреблением взбалтыват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сухом и прохладном месте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сухом и защищенном от света месте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Беречь от детей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ГИСТРАЦИЮ ТЕМПЕРАТУРНОГО РЕЖИМА ХРАНЕНИЯ ЛС В ПОМЕЩЕНИЯХ ДЛЯ ХРАНЕНИЯ СОГЛАСНО ТРЕБОВАНИЮ ОФС «ХРАНЕНИЕ ЛС» ГФ XIII ИЗДАНИЯ НЕОБХОДИМО ОСУЩЕСТВЛЯ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реже 1 раза в ден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-3 раз в ден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3C67C4" w:rsidRDefault="00211CE5">
      <w:pPr>
        <w:spacing w:line="451" w:lineRule="auto"/>
        <w:ind w:left="760" w:right="4180"/>
        <w:rPr>
          <w:rFonts w:eastAsia="Times New Roman"/>
        </w:rPr>
      </w:pPr>
      <w:r>
        <w:rPr>
          <w:rFonts w:eastAsia="Times New Roman"/>
        </w:rPr>
        <w:t xml:space="preserve">! данный вопрос не отражен в ОФС «Хранение ЛС» </w:t>
      </w:r>
    </w:p>
    <w:p w:rsidR="001964EC" w:rsidRDefault="00211CE5">
      <w:pPr>
        <w:spacing w:line="451" w:lineRule="auto"/>
        <w:ind w:left="760" w:right="4180"/>
        <w:rPr>
          <w:sz w:val="20"/>
          <w:szCs w:val="20"/>
        </w:rPr>
      </w:pPr>
      <w:r>
        <w:rPr>
          <w:rFonts w:eastAsia="Times New Roman"/>
        </w:rPr>
        <w:t>! 1 раз в день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ЛЕ ГАЗОВОЙ СТЕРИЛИЗАЦИИ ОБЪЕКТОВ НЕОБХОДИМ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держать в вентилируемом помещении определенный промежуток време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ыть объекты водой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ть объект по назначению без дополнительных манипуля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стить в полиэтиленовую пленку до использования объекта по назначени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МБРАННЫЕ ФИЛЬТ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арактеризуются ситовым механизмом задержания микроорганизм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требуют периодической чис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рактеризуются пассивным осуществлением фильтр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авливают из волокнистых материал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 СТАДИЯМ И ОПЕРАЦИЯМ ПАРАЛЛЕЛЬНОГО ПОТОКА ПРИ ПРОИЗВОДСТВЕ ИНЪЕКЦИОННЫХ РАСТВОРОВ В АМПУЛАХ ОТНОСЯТ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готовку раствора к наполн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ие ампу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ровку, упаковку готовой продук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готовку ампул к наполнению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ИМИЧЕСКАЯ СТОЙКОСТЬ АМПУЛЬНОГО СТЕКЛА В ПРОИЗВОДСТВЕННЫХ УСЛОВИЯХ ОПРЕДЕЛЯЕТСЯ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9C13CE" w:rsidRDefault="00211CE5">
      <w:pPr>
        <w:spacing w:line="460" w:lineRule="auto"/>
        <w:ind w:left="760" w:right="2120"/>
        <w:rPr>
          <w:rFonts w:eastAsia="Times New Roman"/>
        </w:rPr>
      </w:pPr>
      <w:r>
        <w:rPr>
          <w:rFonts w:eastAsia="Times New Roman"/>
        </w:rPr>
        <w:t>!+ по изменению рН дистиллированной воды до и после автоклавирования ! по наличию в воде после автоклавирования окислов алюминия</w:t>
      </w:r>
    </w:p>
    <w:p w:rsidR="001964EC" w:rsidRDefault="00211CE5">
      <w:pPr>
        <w:spacing w:line="460" w:lineRule="auto"/>
        <w:ind w:left="760" w:right="2120"/>
        <w:rPr>
          <w:sz w:val="20"/>
          <w:szCs w:val="20"/>
        </w:rPr>
      </w:pPr>
      <w:r>
        <w:rPr>
          <w:rFonts w:eastAsia="Times New Roman"/>
        </w:rPr>
        <w:t>! по изменению окраски воды дистилированной</w:t>
      </w:r>
    </w:p>
    <w:p w:rsidR="001964EC" w:rsidRDefault="001964EC">
      <w:pPr>
        <w:spacing w:line="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трованием воды дистиллированной 0,1 н раствором хлороводородной кисло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АНТИОКСИДАНТА ПРИ ИЗГОТОВЛЕНИИ РАСТВОРОВ ДЛЯ ИНЪЕКЦИЙ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сте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параб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ци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иленгликол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НТЕРВАЛ ВРЕМЕНИ ОТ НАЧАЛА ИЗГОТОВЛЕНИЯ ИНЪЕКЦИОННЫХ И ИНФУЗИОННЫХ РАСТВОРОВ ДО НАЧАЛА СТЕРИЛИЗАЦИИ НЕ ДОЛЖЕН ПРЕВЫШАТ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ча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ча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ч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 час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РЕДОТВРАЩЕНИЯ ВЫЩЕЛАЧИВАНИЯ АМПУЛЬНОГО СТЕКЛ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его состав вводят окислы бора, алюми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его состав вводят окислы маг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его нагревают до </w:t>
      </w:r>
      <w:r w:rsidR="001559BE">
        <w:rPr>
          <w:rFonts w:eastAsia="Times New Roman"/>
        </w:rPr>
        <w:t>120</w:t>
      </w:r>
      <w:r>
        <w:rPr>
          <w:rFonts w:eastAsia="Times New Roman"/>
        </w:rPr>
        <w:t xml:space="preserve"> °С в течение 30 мин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го обрабатывают специальным раствором до заполнения ампул раствор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АНОЛИН – ЖИРОПОДОБНОЕ ВЕЩЕСТВО, КОТОРОЕ ПОЛУЧ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 промывных вод овечьей шерст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4020"/>
        <w:rPr>
          <w:rFonts w:eastAsia="Times New Roman"/>
        </w:rPr>
      </w:pPr>
      <w:r>
        <w:rPr>
          <w:rFonts w:eastAsia="Times New Roman"/>
        </w:rPr>
        <w:t>! при охлаждении жидкого животного жира кашалота ! после денатурации коллагена</w:t>
      </w:r>
    </w:p>
    <w:p w:rsidR="001964EC" w:rsidRDefault="00211CE5">
      <w:pPr>
        <w:spacing w:line="461" w:lineRule="auto"/>
        <w:ind w:left="760" w:right="4020"/>
        <w:rPr>
          <w:sz w:val="20"/>
          <w:szCs w:val="20"/>
        </w:rPr>
      </w:pPr>
      <w:r>
        <w:rPr>
          <w:rFonts w:eastAsia="Times New Roman"/>
        </w:rPr>
        <w:t>! при переработке нефти</w:t>
      </w:r>
    </w:p>
    <w:p w:rsidR="001964EC" w:rsidRDefault="001964EC">
      <w:pPr>
        <w:spacing w:line="24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НЕРАСТВОРИМЫЕ В ОСНОВЕ И ВОДЕ ТВЕРДЫЕ ЛЕКАРСТВЕННЫЕ ВЕЩЕСТВА ВЫПИСАНЫ В КОЛИЧЕСТВЕ МЕНЕЕ 5 % ОТ ОБЩЕЙ МАССЫ МАЗИ, 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спергирование проводят в присутствии вспомогательной жидкост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е лекарственные вещества вносят в основу в виде мельчайшего порошк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твердые лекарственные вещества предварительно растворяют в нескольких каплях спирта этилового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комендуется заменить основу маз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УКОВОДСТВО В ОТНОШЕНИИ НАДЛЕЖАЩЕЙ ПРОИЗВОДСТВЕННОЙ ПРАКТИКИ ПРИ ПРОИЗВОДСТВЕ АФИ РАСПРОСТРАНЯЕТСЯ НА ВСЕ, КРОМ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С в упаковке «ангро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ФИ, полученных культивированием клеток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1180"/>
        <w:rPr>
          <w:rFonts w:eastAsia="Times New Roman"/>
        </w:rPr>
      </w:pPr>
      <w:r>
        <w:rPr>
          <w:rFonts w:eastAsia="Times New Roman"/>
        </w:rPr>
        <w:t>! действующие вещества, полученные с использованием донорской крови и плазмы</w:t>
      </w:r>
    </w:p>
    <w:p w:rsidR="001964EC" w:rsidRDefault="00211CE5">
      <w:pPr>
        <w:spacing w:line="455" w:lineRule="auto"/>
        <w:ind w:left="760" w:right="1180"/>
        <w:rPr>
          <w:sz w:val="20"/>
          <w:szCs w:val="20"/>
        </w:rPr>
      </w:pPr>
      <w:r>
        <w:rPr>
          <w:rFonts w:eastAsia="Times New Roman"/>
        </w:rPr>
        <w:t>! АФИ, полученных из природных источников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РИЛИЗАЦИЮ УЛЬТРАФИОЛЕТОМ ОСУЩЕСТВЛЯЮТ ДЛЯ СТЕРИЛИЗ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зводственных помещ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в гексаметилентетр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ых порош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ществ, устойчивых к воздействию гамма-излуч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У ДЛЯ ИНЪЕКЦИЙ ХРАНЯ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закрытых емкостях при температуре от 5 до 10С или от 80 до 95 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от 5 до 95 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40"/>
        <w:rPr>
          <w:sz w:val="20"/>
          <w:szCs w:val="20"/>
        </w:rPr>
      </w:pPr>
      <w:r>
        <w:rPr>
          <w:rFonts w:eastAsia="Times New Roman"/>
        </w:rPr>
        <w:t>! в закрытых емкостях, защищающих ее от попадания механических включений и микроорганизмов не более 72 часов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емкостях, не изменяющих свойств воды, при температуре от 5 до 95 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УЗИОННЫЕ РАСТВОРЫ АНАЛИЗИРУЮТ НА СОДЕРЖАНИЕ МЕХАНИЧЕСКИХ ВКЛЮЧЕНИЙ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 и после стерилизац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отпуск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НЕДОСТАТКАМ АЭРОЗОЛЕЙ МОЖНО ОТНЕСТИ СЛЕД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грязнение воздуха помещения лекарственными препаратами и пропеллент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обеспечивается точная дозировка лекарства при примене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ллон не защищает препарат от высыхания, действия влаги и све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удобен в использовании при проведении экстренной профилакти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НТИФРИКЦИОННЫМ ВСПОМОГАТЕЛЬНЫМ ВЕЩЕСТВАМ В ПРОИЗВОДСТВЕ ТАБЛЕТОК ОТНОСЯ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ль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укт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к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опеол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ИЗМЕЛЬЧАЮТ В ПРИСУТСТВИИ ВСПОМОГАТЕЛЬНОЙ ЖИДК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бензой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ПЕНЬ СЫПУЧЕСТИ ПОРОШКА СОГЛАСНО ГФ 13 ХАРАКТЕРИЗУЕТСЯ СЛЕДУЮЩИМИ КРИТЕРИЯМ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ыпучесть, угол естественного откоса, насыпной объ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пучесть, влажность, размер части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ыпной объем, угол покоя, влаж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ыпной объем, угол покоя, размер части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ИРОПЫ, СОГЛАСНО ГФ 13 ИЗДАНИЯ, ВЫДЕРЖИВАЮТ ИСПЫТАНИЯ Н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исание, рН, пло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, вязкость, р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, однородность массы, вязк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, рН, прозрачность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НЕШНИМ ПРОЯВЛЕНИЕМ ФИЗИКО-ХИМИЧЕСКОЙ НЕСОВМЕСТИМОСТИ ИНГРЕДИЕНТОВ ЛЕКАРСТВЕННОГО ПРЕПАРАТА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влажнение порошковой масс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деление га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осадк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НЕШНИМ ПРОЯВЛЕНИЕМ ХИМИЧЕСКОЙ НЕСОВМЕСТИМОСТИ ИНГРЕДИЕНТОВ ЛЕКАРСТВЕННОГО ПРЕПАРАТА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менение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слоение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мешиваемость ингре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эвтекти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ТИКЕТКА И ПРЕДУПРЕДИТЕЛЬНАЯ НАДПИСЬ, КОТОРЫМИ ОФОРМЛЯЮТ В АПТЕКАХ ГЛАЗНЫЕ КАПЛИ, ИЗГОТОВЛЕННЫЕ В АСЕПТИЧЕСКИХ УСЛОВИЯХ БЕЗ ФИНИШНОЙ ТЕРМИЧЕСКОЙ СТЕРИЛИЗАЦИИ, СЛЕДУЮЩ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лазные капли», «Приготовлено асептически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аружное», «Приготовлено асептически»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C13CE" w:rsidRDefault="00211CE5">
      <w:pPr>
        <w:spacing w:line="488" w:lineRule="auto"/>
        <w:ind w:left="760" w:right="3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«Наружное», «Приготовлено без термической стерилизации»</w:t>
      </w:r>
    </w:p>
    <w:p w:rsidR="001964EC" w:rsidRDefault="00211CE5">
      <w:pPr>
        <w:spacing w:line="488" w:lineRule="auto"/>
        <w:ind w:left="760" w:right="31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«Глазные капли», «Содержимое не простерилизовано»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СПРОИЗВЕДЕННЫЙ ЛЕКАРСТВЕННЫЙ ПРЕПАРАТ - ЭТО ЛЕКАРСТВЕННЫЙ ПРЕПАРАТ, КОТОРЫЙ В СРАВНЕНИИ С РЕФЕРЕНТНЫМ ЛЕКАРСТВЕННЫМ ПРЕПАРАТОМ ИМЕЕТ ТАКИЕ Ж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оэквивалент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о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з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ЗМОЖНАЯ ПРИЧИНА ТЕРАПЕВТИЧЕСКОЙ НЕЭКВИВАЛЕНТНОСТИ В ОТНОШЕНИИ ОДНОГО И ТОГО ЖЕ БОЛЬНОГО ТАБЛЕТОК, ВЫПУЩЕННЫХ РАЗНЫМИ ФАРМАЦЕВТИЧЕСКИМИ ЗАВОДАМИ, СЛЕДУЮЩАЯ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ные вспомогательные вещества в составе таблето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ействие на пациента агрессивной рекламы по телевидению производителя таблет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ная первичная упаковка табле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овершенство метода контроля качества таблеток на одном из предприят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ЗИЦИЯ, ПО КОТОРОЙ ВОСПРОИЗВЕДЕННЫЕ ПРЕПАРАТЫ (ДЖЕНЕРИКИ) МОГУТ ОТЛИЧАТЬСЯ ОТ ОРИГИНАЛЬНЫХ (ПАТЕНТОВАННЫХ), СЛЕДУЮЩА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ологическая доступност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9" w:lineRule="auto"/>
        <w:ind w:left="760" w:right="3340"/>
        <w:rPr>
          <w:rFonts w:eastAsia="Times New Roman"/>
        </w:rPr>
      </w:pPr>
      <w:r>
        <w:rPr>
          <w:rFonts w:eastAsia="Times New Roman"/>
        </w:rPr>
        <w:t>! количественное содержание фармацевтической субстанции ! фармакологическое действие</w:t>
      </w:r>
    </w:p>
    <w:p w:rsidR="001964EC" w:rsidRDefault="00211CE5">
      <w:pPr>
        <w:spacing w:line="459" w:lineRule="auto"/>
        <w:ind w:left="760" w:right="3340"/>
        <w:rPr>
          <w:sz w:val="20"/>
          <w:szCs w:val="20"/>
        </w:rPr>
      </w:pPr>
      <w:r>
        <w:rPr>
          <w:rFonts w:eastAsia="Times New Roman"/>
        </w:rPr>
        <w:t>! лекарственная форм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ЧИНА БОЛЕЕ НИЗКОЙ СТОИМОСТИ ДЖЕНЕРИКА ПО СРАВНЕНИЮ С ОРИГИАНЛЬНЫМ ПРЕПАРАТОМ СЛЕДУЮЩА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+ меньше затраты на создание, внедрение, доказательство биоэквивалентности, рекламу и продвижение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в стоимость оригинального препарата заложена стоимость брэнда (торговой марки), чего нет у дженерика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40"/>
        <w:rPr>
          <w:rFonts w:eastAsia="Times New Roman"/>
        </w:rPr>
      </w:pPr>
      <w:r>
        <w:rPr>
          <w:rFonts w:eastAsia="Times New Roman"/>
        </w:rPr>
        <w:t>! дженерики выпускают малоизвестные фирмы-производители, заявляющие более низкую цену</w:t>
      </w:r>
    </w:p>
    <w:p w:rsidR="001964EC" w:rsidRDefault="00211CE5">
      <w:pPr>
        <w:spacing w:line="455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по истечении срока патента оригинального препарата он морально устаревает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ОМЕР ПРИКАЗА МЗ РФ, УТВЕРДИВШЕГО ПРАВИЛА ИЗГОТОВЛЕНИЯ И ОТПУСКА ЛЕКАРСТВЕННЫХ ПРЕПАРАТОВ ДЛЯ МЕДИЦИНСКОГО ПРИМЕНЕНИЯ АПТЕЧНЫМИ ОРГАНИЗАЦИЯМИ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1559BE">
        <w:rPr>
          <w:rFonts w:eastAsia="Times New Roman"/>
        </w:rPr>
        <w:t>751</w:t>
      </w:r>
      <w:r>
        <w:rPr>
          <w:rFonts w:eastAsia="Times New Roman"/>
        </w:rPr>
        <w:t>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559BE">
        <w:rPr>
          <w:rFonts w:eastAsia="Times New Roman"/>
        </w:rPr>
        <w:t>309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559BE">
        <w:rPr>
          <w:rFonts w:eastAsia="Times New Roman"/>
        </w:rPr>
        <w:t>117</w:t>
      </w:r>
      <w:r>
        <w:rPr>
          <w:rFonts w:eastAsia="Times New Roman"/>
        </w:rPr>
        <w:t>5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559BE">
        <w:rPr>
          <w:rFonts w:eastAsia="Times New Roman"/>
        </w:rPr>
        <w:t>538</w:t>
      </w:r>
      <w:r>
        <w:rPr>
          <w:rFonts w:eastAsia="Times New Roman"/>
        </w:rPr>
        <w:t>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ИМИ СУБСТАНЦИЯМИ, КОТОРЫЕ ПРИ ИЗГОТОВЛЕНИИ ЭМУЛЬСИЙ РАСТВОРЯЮТ В МАСЛЕ,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мфора,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-бензоат натрия,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, калия бро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, кальция хлор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ИДКОСТЬЮ, КОТОРОЙ НУЖНО СМАЗЫВАТЬ ГНЕЗДА ФОРМЫ ПРИ ИЗГОТОВЛЕНИИ СУППОЗИТОРИЕВ НА ЖЕЛАТИНО-ГЛИЦЕРИНОВОЙ ОСНОВЕ МЕТОДОМ ВЫЛИВАНИЯ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зелинов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виниловый спир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ыльный спир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АБИЛИЗАТОРОМ 3-8,4% РАСТВОРОВ НАТРИЯ ГИДРОКАРБОНАТА ДЛЯ ПАРЕНТЕРАЛЬНОГО ВВЕДЕНИЯ ПРИ ОТСУТСТВИИ В АПТЕКЕ ФАРМАЦЕВТИЧЕСКОЙ СУБСТАНЦИИ МАРКИ Х.Ч. ИЛИ Ч.Д.А.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илон 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и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ДУШНЫМ МЕТОДОМ СТЕРИЛИЗ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новы для глазных маз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для инъекций и инфуз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зные кап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зные маз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ЖИДКОЕ ЛЕКАРСТВЕННОЕ СРЕДСТВО, ПРИ ДОБАВЛЕНИИ КОТОРОГО К ВОДНОМУ РАСТВОРУ ФАРМАЦЕВТИЧЕСКИХ СУБСТАНЦИЙ ОБРАЗУЕТСЯ МИКРОГЕТЕРОГЕННАЯ ДИСПЕРСНАЯ СИСТЕМА СЛЕДУЮЩЕЕ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ка мя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 Буро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ный сиро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Ю ВВЕДЕНИЯ ИЗОТОНИРУЮЩИХ АГЕНТОВ В СОСТАВ ГЛАЗНЫХ КАПЕЛЬ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транение чувства дискомфорта при инстилляц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биологической доступности фармацевтических субстанци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1" w:lineRule="auto"/>
        <w:ind w:left="760" w:right="760"/>
        <w:rPr>
          <w:rFonts w:eastAsia="Times New Roman"/>
        </w:rPr>
      </w:pPr>
      <w:r>
        <w:rPr>
          <w:rFonts w:eastAsia="Times New Roman"/>
        </w:rPr>
        <w:t>! предотвращение развития микроорганизмов в процессе использования глазных капель</w:t>
      </w:r>
    </w:p>
    <w:p w:rsidR="001964EC" w:rsidRDefault="00211CE5">
      <w:pPr>
        <w:spacing w:line="451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 уменьшение побочных эффектов фармацевтических субстанций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ЧИНОЙ ФИЗИКО-ХИМИЧЕСКОЙ НЕСОВМЕСТИМОСТИ ПРИ ИЗОТОНИРОВАНИИ НАТРИЯ ХЛОРИДОМ 3% ГЛАЗНЫХ КАПЕЛЬ КОЛЛАРГОЛА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агуляция коллоидного раствора колларгола натрия хлоридом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9" w:lineRule="auto"/>
        <w:ind w:left="760" w:right="2560"/>
        <w:rPr>
          <w:rFonts w:eastAsia="Times New Roman"/>
        </w:rPr>
      </w:pPr>
      <w:r>
        <w:rPr>
          <w:rFonts w:eastAsia="Times New Roman"/>
        </w:rPr>
        <w:t>! снижение растворимости колларгола в присутствии натрия хлорида ! плохая растворимость колларгола в воде</w:t>
      </w:r>
    </w:p>
    <w:p w:rsidR="001964EC" w:rsidRDefault="00211CE5">
      <w:pPr>
        <w:spacing w:line="459" w:lineRule="auto"/>
        <w:ind w:left="760" w:right="2560"/>
        <w:rPr>
          <w:sz w:val="20"/>
          <w:szCs w:val="20"/>
        </w:rPr>
      </w:pPr>
      <w:r>
        <w:rPr>
          <w:rFonts w:eastAsia="Times New Roman"/>
        </w:rPr>
        <w:t>! образование гипертонического раствор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РИСУТСТВИИ ВСПОМОГАТЕЛЬНЫХ ЖИДКОСТЕЙ РЕКОМЕНДУЕТСЯ ИЗМЕЛЬЧАТЬ _________________ ФАРМАЦЕВТИЧЕСКИЕ СУБСТАН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удноизмельчаем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ящ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хучие, летуч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овитые, сильнодействующ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ПОДКИСЛЕНИЯ ЭКСТРАГЕНТА ПРИ ИЗГОТОВЛЕНИИ ВОДНЫХ ИЗВЛЕЧЕНИЙ ИЗ ЛЕКАРСВТЕННОГО РАСТИТЕЛЬНОГО СЫРЬЯ, СОДЕРЖАЩЕГО АЛКАЛОИДЫ, ИСПОЛЬЗУЮТ ____________________ КИСЛОТУ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истоводород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сус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ную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РМОСТАБИЛЬНЫЕ ПОРОШКООБРАЗНЫЕ СУБСТАНЦИИ СТЕРИЛИ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рячим воздух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ыщенным водяным па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кучепаровым мето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ьтрафиолетовым облучени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ИТЕЛЕМ ДЛЯ ИЗГОТОВЛЕНИЯ НОВОРОЖДЕННЫМ ДЕТЯМ МИКСТУР, СОДЕРЖАЩИХ ТЕРМОСТАБИЛЬНЫЕ ФАРМАЦЕВТИЧЕСКИЕ СУБСТАНЦИИ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жеперегнанная вода очищ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стерилизованная вода очищ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а для инъекц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а очищен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, КОТОРЫМ МОЖНО ЗАМЕНИТЬ ЛЕКАРСТВЕННОЕ РАСТИТЕЛЬНОЕ СЫРЬЕ ПРИ ИЗГОТОВЛЕНИИ ВОДНЫХ ИЗВЛЕЧЕН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й или жидкий экстракт стандартизирован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оматные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ие и густые экстракт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ЯВЛЕНИЕ ПОЛИМОРФИЗМА МАСЛА КАКАО ЗАКЛЮЧАЕТСЯ 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нижении температуры пла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и температуры пла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и цвета масла кака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и эмульгирующих свой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ЛОНГАТОРОМ, РАЗРЕШЕННЫМ ДЛЯ ИСПОЛЬЗОВАНИЯ В ГЛАЗНЫХ КАПЛЯХ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целлюлоза, поливиниловый спир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ит, трилон 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алкония хлорид, хлорбутанолгид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борная, кислота сорбинова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ИБОФЛАВИН ОТНОСИТСЯ ГРУППЕ ЛЕКАРСТВЕННЫХ ВЕЩЕСТ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асящ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овит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ноизмельчаем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его спис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УФИЛЛИН В ПОРОШКАХ ОБРАЗУЕТ НЕОТСЫРЕВАЮЩИЕ СМЕСИ 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ха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аскорби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дрол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ХРАНЕНИЯ СТЕРИЛЬНОЙ ПОСУДЫ, ИСПОЛЬЗУЕМОЙ ДЛЯ ПРИГОТОВЛЕНИЯ И ФАСОВКИ ЛЕКАРСТВЕННЫХ ПРЕПАРАТОВ В АСЕПТИЧЕСКИХ УСЛОВИЯХ, СОСТАВЛЯЕТ ________ ЧАСО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ПАВЕРИНА ГИДРОХЛОРИД В РАЗЛИЧНЫХ ЛЕКАРСТВЕННЫХ ФОРМАХ НЕСОВМЕСТИМ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феин-натрия бензо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ком корня солод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аскорбин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РАЗУЕТ ОСАДОК В РАСТВОРАХ С КИСЛОТАМИ И ВЕЩЕСТВАМИ КИСЛОТНОГО ХАРАКТЕР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ио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БИОЛОГИЧЕСКАЯ ДОСТУПНОСТЬ ЛЕКАРСТВЕННЫХ ПРЕПАРАТОВ ОПРЕДЕЛЯЕТСЯ ________________ МЕТОДОМ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кинет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метрическ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трометрически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ФОРМЕ ПОРОШКОВ НЕЛЬЗЯ НАЗНАЧАТЬ ЛЕКАРСТВЕННОЕ ВЕЩЕСТВ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и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скорбинов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баз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СМЕШИВАНИИ НАТРИЯ СУЛЬФАТА И МАГНИЯ СУЛЬФАТА ПРОИСХОДИТ ОТСЫРЕВАНИЕ СМЕСИ ЗА СЧЕТ ВЫДЕЛ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о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ФАРМАЦИЯ КАК НАУКА ИЗУЧАЕТ БИОЛОГИЧЕСКОЕ ДЕЙСТВИЕ ЛЕКАРСТВЕННЫХ ПРЕПАРАТОВ В ЗАВИСИМОСТИ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+ от физико-химических свойств лекарственных и вспомогательных веществ, лекарственной формы, технологии изготовл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функциональных груп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воздействия факторов окружающей сред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от технологии изготовл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ТАРГОЛ – ПРЕПАРАТ С СОДЕРЖАНИЕМ СЕРЕБРА (%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 – 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8 – 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 – 8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– 4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ЛАРГОЛ – ПРЕПАРАТ С СОДЕРЖАНИЕМ СЕРЕБРА (%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0 – 8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8 – 2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– 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 – 8</w:t>
      </w:r>
    </w:p>
    <w:p w:rsidR="001964EC" w:rsidRDefault="001964EC">
      <w:pPr>
        <w:spacing w:line="6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ПСИН РАСТВОРЯ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подкисленной во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воде, добавляют хлористоводородную кисло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тем введения по типу суспенз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лористоводородной кислоте, добавляют вод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КОЛЛАРГОЛА НЕЛЬЗЯ ФИЛЬТРОВАТЬ ЧЕРЕ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умажный фильт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ззоленный фильт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лю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ЛОИДНЫЕ РАСТВОРЫ НЕСОВМЕСТИМЫ 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льными электролит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ород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ыми электролитам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ВСПОМОГАТЕЛЬНЫМ ВЕЩЕСТВАМ, ОТВЕТСТВЕННЫМ ЗА РАСПАДАЕМОСТЬ, В ПРОИЗВОДСТВЕ ТАБЛЕТОК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рыхли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олните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льзящи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ЕЩЕСТВА ВЫПИСАНЫ РАСПРЕДЕЛИТЕЛЬНЫМ СПОСОБОМ В ДОЗАХ: АТРОПИНА СУЛЬФАТА 0,3 И САХАРА 0,25, САХАРА НА ВСЕ ДОЗЫ СЛЕДУЕТ ВЗЯТЬ (ТРИТУРАЦИЯ 1:</w:t>
      </w:r>
      <w:r w:rsidR="001559B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,20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45 г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30 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5 г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РАЗОВАНИЕ СТРУКТУРЫ ГЕЛЯ ПРИ ИЗГОТОВЛЕНИИ РАСТВОРОВ КРАХМАЛА ОБУСЛОВЛЕНО, ГЛАВНЫМ ОБРАЗОМ, СОДЕРЖАНИЕ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лопект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л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стра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лаз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УСКОРЕНИЯ ПРОЦЕССА РАСТВОРЕНИЯ ИСПОЛЬЗУЮТ СЛЕДУЮЩИЙ ТЕХНОЛОГИЧЕСКИЙ ПРИЕ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мельч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нерастворимого комплек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буха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лаждение раств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ДЕНИИ ЭКСПЕРТИЗЫ РЕЦЕПТУРНОЙ ПРОПИСИ СЛЕДУЕТ УЧИТЫВАТЬ, ЧТО НОРМА ОТПУСКА ЭФЕДРИНА ГИДРОХЛОРИДА ПО ОДНОМУ РЕЦЕПТУ СОСТАВЛЯ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6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 г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5 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ПУСКЕ ИЗ АПТЕКИ СУСПЕНЗИИ ПРОВИЗОР-ТЕХНОЛОГ ПРОИНФОРМИРУЕТ ПАЦИЕНТА О НЕОБХОДИМОСТИ ПЕРЕД ПРИМЕНЕНИЕМ ЛЕКАРСТВЕННУЮ ФОРМ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балтыва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лажда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ДУПРЕДИТЕЛЬНОЙ НАДПИСЬЮ «ОБРАЩАТЬСЯ С ОСТОРОЖНОСТЬЮ» ОФОРМЛЯЕТСЯ ЛЕКАРСТВЕННАЯ ФОРМА, СОДЕРЖАЩА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тропина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ЭТИКЕТКЕ ДЛЯ ОФОРМЛЕНИЯ ЛЕКАРСТВЕННЫХ ПРЕПАРАТОВ, ИЗГОТОВЛЕННЫХ ДЛЯ НАСЕЛЕНИЯ, ДОЛЖНО БЫТЬ УКАЗАНО СЛЕДУЮЩЕ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ата изготовления лекарственного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я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ение стацион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 лицензии на фармацевтическую деятельность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ИЦЕВАЯ СТОРОНА ПАСПОРТА ПИСЬМЕННОГО КОНТРОЛЯ ОФОРМЛЯ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+ после изготовления лекарственного препарата по памяти с перечислением ингредиентов в технологической последовательност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изготовления лекарственного препарат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еречислением ингредиентов в произвольной фор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еречислением ингредиентов в соответствии с рецептурной прописью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ЧЕСТВО ПОРОШКОВОЙ МАССЫ ПЕРЕД РАЗВЕСКОЙ НА ДОЗ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веряют визуально на расстоянии 25 с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яют выборо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яют методом микроскоп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роверя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ОСОБНОСТЬ ВЕСОВ, ВЫВЕДЕННЫХ ИЗ СОСТОЯНИЯ РАВНОВЕСИЯ, ВОЗВРАЩАТЬСЯ ПОСЛЕ 4-6 КОЛЕБАНИЙ В ПЕРВОНАЧАЛЬНОЕ ПОЛОЖЕНИЕ,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тойчив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оянство показ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ост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ПОСОБНОСТЬ ВЕСОВ ПОКАЗЫВАТЬ ОДИНАКОВЫЕ РЕЗУЛЬТАТЫ ПРИ МНОГОКРАТНЫХ ОПРЕДЕЛЕНИЯХ МАССЫ ТЕЛА, ПРОВОДИМЫХ НА ВЕСАХ В ОДНИХ И ТЕХ ЖЕ УСЛОВИЯХ, ЭТО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оянство показ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ойчив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ость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ОЛИЧЕСТВО ЛЕКАРСТВЕННОГО СРЕДСТВА ИЛИ ИНДИВИДУАЛЬНОГО ВЕЩЕСТВА (В ГРАММАХ) В ОБЩЕМ ОБЪЕМЕ ЖИДКОЙ ЛЕКАРСТВЕННОЙ ФОРМЫ (В МИЛЛИЛИТРАХ) – ЭТО КОНЦЕНТРАЦИ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о-объем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с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центна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ЛЕКАРСТВЕННОГО СРЕДСТВА ИЛИ ИНДИВИДУАЛЬНОГО ВЕЩЕСТВА (В ГРАММАХ) В ОБЩЕЙ МАССЕ ЖИДКОЙ ЛЕКАРСТВЕННОЙ ФОРМЫ (В ГРАММАХ) – ЭТО КОНЦЕНТРА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с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о-объем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центн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Д НАЗВАНИЕМ «ВОДА», ЕСЛИ НЕТ ОСОБЫХ УКАЗАНИЙ, СЛЕДУЕТ ПОНИМАТЬ ВОДУ, СООТВЕТСТВУЮЩУЮ ТРЕБОВАНИЯМ СТАТЬ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Вода очищенна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Вода апирогенна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Вода для инъекций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Вода дистиллированная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ИЛЮЛЬ С АЛКАЛОИДАМИ ИЗ ВСПОМОГАТЕЛЬНЫХ ВЕЩЕСТВ НЕЛЬЗЯ ИСПОЛЬЗОВА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стракт солод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 глицеринову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ЛНОМУ ХИМИЧЕСКОМУ АНАЛИЗУ, ВКЛЮЧАЯ СОДЕРЖАНИЕ ИЗОТОНИРУЮЩИХ И СТАБИЛИЗИРУЮЩИХ ВЕЩЕСТВ, ПОДВЕРГАЮ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ъекционные растворы до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формы для детей до 1 года до и после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зные капли после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ые растворы после стерилизац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0,1N РАСТВОР КИСЛОТЫ ХЛОРИСТОВОДОРОДНОЙ ИСПОЛЬЗУЕСЯ ДЛЯ СТАБИЛИЗАЦИИ ИНЪЕКЦИОННОГО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25% раствора новока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% раствора глюкоз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% раствора кислоты аскорби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% раствора папаверина гидрохлори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У ДЛЯ ИНЪЕКЦИЙ В УСЛОВИЯХ АПТЕКИ ХРАНЯТ ПР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80-95 С° - 24 ча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 С° - 24 час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 С° - 48 час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 С° - в течение 3 дней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КИЕ МЕРОПРИЯТИЯ ОСУЩЕСТВЛЯЮТСЯ ПРИ ОТПУСКЕ ЛЕКАРСТВЕННЫХ ПРЕПАРАТОВ ИЗ АПТЕКИ?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60"/>
        <w:rPr>
          <w:sz w:val="20"/>
          <w:szCs w:val="20"/>
        </w:rPr>
      </w:pPr>
      <w:r>
        <w:rPr>
          <w:rFonts w:eastAsia="Times New Roman"/>
        </w:rPr>
        <w:t>!+ контролю при отпуске лекарственных препаратов подвергаются все изготовленные лекарственные препараты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проверяется только соответствие упаковки лекарственного препарата физико-химическим свойствам, входящих в него лекарственных средств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60"/>
        <w:rPr>
          <w:sz w:val="20"/>
          <w:szCs w:val="20"/>
        </w:rPr>
      </w:pPr>
      <w:r>
        <w:rPr>
          <w:rFonts w:eastAsia="Times New Roman"/>
        </w:rPr>
        <w:t>! реквизиты рецепта, требования сведениям, указанным на упаковке изготовленного лекарственного препарат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ы лекарственных средств указанных в рецепте или требован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СЕХ БАНКАХ ИЛИ ШТАНГЛАСАХ, В КОТОРЫХ ХРАНЯТСЯ ЛЕКАРСТВЕННЫЕ СРЕДСТВА, УКАЗЫВАЮ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именование лекарственного средства, дата заполнения штангласа лекарственным</w:t>
      </w:r>
    </w:p>
    <w:p w:rsidR="001964EC" w:rsidRDefault="001964EC">
      <w:pPr>
        <w:spacing w:line="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>средством, дата окончания срока годности (годен до ), подпись лица, заполнившего штангла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наименование лекарственного средства, дата окончания срока годности (годен до ____), подпись лица, заполнившего штанглас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лекарственного средства, подпись лица, заполнившего штанглас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дата заполнения штангласа лекарственным средством, дата окончания срока годности (годен до ____), подпись лица, заполнившего штангла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МЕЩЕНИЯХ ХРАНЕНИЯ ЛС ПРОВЕРКА ТЕМПЕРАТУРЫ И ВЛАЖНОСТИ ВОЗДУХА ДОЛЖНА ОСУЩЕСТВЛЯТЬСЯ НЕ РЕЖ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раза в су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сме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 в сме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 в сут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МЕЩЕНИЯХ ХРАНЕНИЯ ЛС ПОКАЗАТЕЛИ ТЕМПЕРАТУРЫ И ВЛАЖНОСТИ РЕГИСТРИРУЮ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(карте) регистрации параметров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ллажной карт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1" w:lineRule="auto"/>
        <w:ind w:left="760" w:right="840"/>
        <w:rPr>
          <w:rFonts w:eastAsia="Times New Roman"/>
        </w:rPr>
      </w:pPr>
      <w:r>
        <w:rPr>
          <w:rFonts w:eastAsia="Times New Roman"/>
        </w:rPr>
        <w:t>! журнале учета операций, связанных с обращением ЛС для медицинского применения</w:t>
      </w:r>
    </w:p>
    <w:p w:rsidR="001964EC" w:rsidRDefault="00211CE5">
      <w:pPr>
        <w:spacing w:line="451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журнале учета ЛС с ограниченным сроком годности</w:t>
      </w:r>
    </w:p>
    <w:p w:rsidR="001964EC" w:rsidRDefault="001964EC">
      <w:pPr>
        <w:spacing w:line="26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ПРЕПАРАТЫ, ТРЕБУЮЩИЕ ЗАЩИТЫ ОТ ВОЗДЕЙСТВИЯ ВЛАГИ, ХРАНЯ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соответствии с требованиями по хранению, указанными на вторичной упак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е в обычных услов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щищенном от естественного и искусственного освещения мес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шкафу или изолированном помещ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ФИЛЬТРОВАНИЯ МАСЛЯНЫХ РАСТВОРОВ В АПТЕКЕ ЯВЛЯЕТСЯ ИСПОЛЬЗОВА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ойного слоя марл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ытого бумажного фильт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ладчатого бумажного фильт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ытого тампона ват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СПЕНЗИЯ БУДЕТ БОЛЕЕ УСТОЙЧИВОЙ, ЕСЛИ ПЛОТНОСТЬ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3400"/>
        <w:rPr>
          <w:rFonts w:eastAsia="Times New Roman"/>
        </w:rPr>
      </w:pPr>
      <w:r>
        <w:rPr>
          <w:rFonts w:eastAsia="Times New Roman"/>
        </w:rPr>
        <w:t>!+ дисперсной фазы равна плотности дисперсионной среды</w:t>
      </w:r>
    </w:p>
    <w:p w:rsidR="009C13CE" w:rsidRDefault="00211CE5">
      <w:pPr>
        <w:spacing w:line="461" w:lineRule="auto"/>
        <w:ind w:left="760" w:right="3400"/>
        <w:rPr>
          <w:rFonts w:eastAsia="Times New Roman"/>
        </w:rPr>
      </w:pPr>
      <w:r>
        <w:rPr>
          <w:rFonts w:eastAsia="Times New Roman"/>
        </w:rPr>
        <w:t>! дисперсной фазы меньше плотности дисперсионной среды ! дисперсной фазы больше плотности дисперсионной среды</w:t>
      </w:r>
    </w:p>
    <w:p w:rsidR="001964EC" w:rsidRDefault="00211CE5">
      <w:pPr>
        <w:spacing w:line="461" w:lineRule="auto"/>
        <w:ind w:left="760" w:right="3400"/>
        <w:rPr>
          <w:sz w:val="20"/>
          <w:szCs w:val="20"/>
        </w:rPr>
      </w:pPr>
      <w:r>
        <w:rPr>
          <w:rFonts w:eastAsia="Times New Roman"/>
        </w:rPr>
        <w:t>! дисперсионной среды равна единице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КТОРАМ, СПОСОБСТВУЮЩИМ НАРУШЕНИЮ АГРЕГАТИВНОЙ УСТОЙЧИВОСТИ МИКРОГЕТЕРОГЕННЫХ ЛЕКАРСТВЕННЫХ ФОРМ, ОТНОСИ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дисперсность частиц дисперс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заряда на поверхности части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адсорбционного сло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сутствие сольватного сло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 мл ИЗОТОНИЧЕСКОГО РАСТВОРА НАТРИЯ ХЛОРИДА ЕГО СЛЕДУЕТ ВЗЯ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,6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,0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0 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6,0 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ТЕХНОЛОГИИ ИЗГОТОВЛЕНИЯ ГЛАЗНЫХ КАПЕЛЬ ПО НОРМИРОВАННОЙ ПРОПИСИ СОСТАВА: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БОФЛАВИНА 0,</w:t>
      </w:r>
      <w:r w:rsidR="001559BE">
        <w:rPr>
          <w:rFonts w:eastAsia="Times New Roman"/>
          <w:b/>
          <w:bCs/>
          <w:sz w:val="24"/>
          <w:szCs w:val="24"/>
        </w:rPr>
        <w:t>002</w:t>
      </w:r>
      <w:r>
        <w:rPr>
          <w:rFonts w:eastAsia="Times New Roman"/>
          <w:b/>
          <w:bCs/>
          <w:sz w:val="24"/>
          <w:szCs w:val="24"/>
        </w:rPr>
        <w:t xml:space="preserve"> Г, НАТРИЯ ХЛОРИДА 0,09 Г,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ТВОРА ЦИТРАЛЯ 0,01% - 10 М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ЯВЛЯЕТСЯ СЛЕДУЮЩЕ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раствор цитраля добавляют к простерилизованному раствору рибофлавина и натрия хлорида в асептических условиях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асептически изготовленные растворы рибофлавина, натрия хлорида, цитрал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 изготавливают из стерильных концентрированных растворов рибофлавина, натрия хлорида, цитраля в условиях асептики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right="440"/>
        <w:jc w:val="center"/>
        <w:rPr>
          <w:sz w:val="20"/>
          <w:szCs w:val="20"/>
        </w:rPr>
      </w:pPr>
      <w:r>
        <w:rPr>
          <w:rFonts w:eastAsia="Times New Roman"/>
        </w:rPr>
        <w:t>! изготавливают растворением компонентов прописи в стерильной воде очищен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ПЕЦИАЛЬНОМ ШКАФУ В ПЛОТНО УКУПОРЕННОЙ ТАРЕ ХРАНЯ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ен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камфор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кты-концентраты жидк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ТЕМНЫХ ПОМЕЩЕНИЯХ В СТЕКЛЯННОЙ ТАРЕ, ОКЛЕЕННОЙ ЧЕРНОЙ СВЕТОНЕПРОНИЦАЕМОЙ БУМАГОЙ, ХРАН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ат сереб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38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ЗАЩИТЫ ОТ УЛЕТУЧИВАНИЯ И ВЫСЫХАНИЯ ТРЕБУЕТ ПРИ ХРАНЕН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бор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ЕРОРАЛЬНО ВВОДИМЫМ ОТНОСИТСЯ ТЕРАПЕВТИЧЕСКАЯ СИСТЕМ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о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м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усер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гестосер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БОЛЬШЕЙ БИОЛОГИЧЕСКОЙ ДОСТУПНОСТЬЮ ОБЛАДАЕТ ПЕРОРАЛЬНАЯ ЛЕКАРСТВЕННАЯ ФОРМ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ксту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н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и, покрытые оболочк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ПРЕДЕЛЕНИИ АБСОЛЮТНОЙ БИОЛОГИЧЕСКОЙ ДОСТУПНОСТИ В КАЧЕСТВЕ СТАНДАРТНОЙ ЛЕКАРСТВЕННОЙ ФОРМЫ ИСПОЛЬЗУ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утривенная инъ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оральный раство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АБЛИЦА ПОТЕРЬ ЛЕКАРСТВЕННЫХ ВЕЩЕСТВ В ТЕХНОЛОГИИ ПОРОШКОВ ПРЕДНАЗНАЧЕНА ДЛЯ РЕШЕНИЯ ВОПРОСА 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боре вещества, истирающегося перв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е норм откло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боре последовательности смеши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боре номера ступ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ИЗ ТРУДНОИЗМЕЛЬЧАЕМЫХ ВЕЩЕСТВ ИСПОЛЬЗУЮТ СЛЕДУЮЩИЙ ПРИЕМ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3700"/>
        <w:rPr>
          <w:rFonts w:eastAsia="Times New Roman"/>
        </w:rPr>
      </w:pPr>
      <w:r>
        <w:rPr>
          <w:rFonts w:eastAsia="Times New Roman"/>
        </w:rPr>
        <w:t>!+ измельчают в присутствии этилового спирта или эфира ! измельчают совместно с твердым веществом</w:t>
      </w:r>
    </w:p>
    <w:p w:rsidR="009C13CE" w:rsidRDefault="00211CE5">
      <w:pPr>
        <w:spacing w:line="461" w:lineRule="auto"/>
        <w:ind w:left="760" w:right="3700"/>
        <w:rPr>
          <w:rFonts w:eastAsia="Times New Roman"/>
        </w:rPr>
      </w:pPr>
      <w:r>
        <w:rPr>
          <w:rFonts w:eastAsia="Times New Roman"/>
        </w:rPr>
        <w:t>! увеличивают время измельчения</w:t>
      </w:r>
    </w:p>
    <w:p w:rsidR="001964EC" w:rsidRDefault="00211CE5">
      <w:pPr>
        <w:spacing w:line="461" w:lineRule="auto"/>
        <w:ind w:left="760" w:right="3700"/>
        <w:rPr>
          <w:sz w:val="20"/>
          <w:szCs w:val="20"/>
        </w:rPr>
      </w:pPr>
      <w:r>
        <w:rPr>
          <w:rFonts w:eastAsia="Times New Roman"/>
        </w:rPr>
        <w:t>! измельчают небольшими частям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ЫБОРЕ РАЗМЕРА СТУПКИ ДЛЯ ИЗМЕЛЬЧЕНИЯ И СМЕШИВАНИЯ ПОРОШКОВ УЧИТЫ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ммарную массу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ческую структуру порош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 порош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носительную плотность порошк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РАСТВОРОВ ПО МАССЕ ДОЗ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зкий растворите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ый раств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ный сироп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ЗАНИЖЕННОЕ СОДЕРЖАНИЕ ВЕЩЕСТВА ПО СРАВНЕНИЮ С НОРМОЙ ДОПУСКАЕТСЯ ПРИ РАЗВЕДЕНИИ ФАРМАКОПЕЙНОГО РАСТВОРА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ьдег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ацет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киси водо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хлороводородной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АГУЛЯЦИЮ КОЛЛОИДНЫХ РАСТВОРОВ МОЖЕТ ВЫЗВ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отонирование натрия 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ние через стеклянный фильт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атмосферного дав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мешива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 СТАБИЛИЗАТОРОМ В АПТЕКЕ ИЗГОТАВЛИВАЮТ СУСПЕНЗ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ществ с гидрофобны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ные методом конденс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ные в результате химической реак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ЫХ СУСПЕНЗИЙ БЕЗ СТАБИЛИЗАЦИИ ВВОДЯТ ВЕЩЕСТВ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окис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ингид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З ОХЛАЖДЕНИЯ ПОСЛЕ НАСТАИВАНИЯ НА ВОДЯНОЙ БАНЕ ПРОЦЕЖИВАЮТ ОТВАР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 с корнями кровохлеб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 с корнями синюх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ев се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ы ландыш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ТИПУ ОБРАЗОВАНИЯ СУСПЕНЗИОННОЙ СИСТЕМЫ В СОСТАВ МАЗИ НА ЛИПОФИЛЬНЫХ ОСНОВАХ ВВОДЯ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ин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УСПЕНЗИОННУЮ МАЗЬ ОТНОСЯТ К КАТЕГОРИИ «ПАСТЫ» ПРИ СОДЕРЖАНИИ ТВЕРДОЙ ФАЗ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5% и бол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15% до 2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5% до 15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ее 5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ТИПУ ОБРАЗОВАНИЯ СУСПЕНЗИОННЫХ СИСТЕМ В СОСТАВ СУППОЗИТОРИЕВ НА ГИДРОФОБНЫХ ОСНОВАХ ВВОД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рмат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СУППОЗИТОРИЕВ МЕТОДОМ ВЫКАТЫВАНИЯ ОСНОВА ДОЛЖНА ОБЛАДА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астич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зк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ругостью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ДЛЯ ИЗГОТОВЛЕНИЯ </w:t>
      </w:r>
      <w:r w:rsidR="001559B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0 мл 5% РАСТВОРА ГЛЮКОЗЫ СТАБИЛИЗАТОР ВЕЙБЕЛЯ БЕРУТ В ОБЪЕМ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м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1559BE">
        <w:rPr>
          <w:rFonts w:eastAsia="Times New Roman"/>
        </w:rPr>
        <w:t xml:space="preserve">100 </w:t>
      </w:r>
      <w:r>
        <w:rPr>
          <w:rFonts w:eastAsia="Times New Roman"/>
        </w:rPr>
        <w:t>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м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ИНЪЕКЦИОННЫХ РАСТВОРОВ КИСЛОТА ХЛОРОВОДОРОДНАЯ ДОБАВЛЯЕТСЯ ДЛЯ СТАБИЛИЗ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и слабого основания и силь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и сильного основания и слаб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окисляющегося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лабильного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ГЛАЗНЫХ МАЗЕЙ В КАЧЕСТВЕ ОСНОВЫ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лав стерильного вазелина и ланолина безводного 9: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ый вазе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ый ланолин вод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 стерильного вазелина и ланолина безводного 4:1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ИЛЦЕЛЛЮЛОЗА В ГЛАЗНЫХ КАПЛЯХ С ПИЛОКАРПИНОМ ИСПОЛЬЗУЕТСЯ В КАЧЕСТВ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лонг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гатор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АСТВОРЫ ДЛЯ ИНЪЕКЦИЙ ОБЪЕМОМ ОТ </w:t>
      </w:r>
      <w:r w:rsidR="001559BE">
        <w:rPr>
          <w:rFonts w:eastAsia="Times New Roman"/>
          <w:b/>
          <w:bCs/>
          <w:sz w:val="24"/>
          <w:szCs w:val="24"/>
        </w:rPr>
        <w:t xml:space="preserve">501 </w:t>
      </w:r>
      <w:r>
        <w:rPr>
          <w:rFonts w:eastAsia="Times New Roman"/>
          <w:b/>
          <w:bCs/>
          <w:sz w:val="24"/>
          <w:szCs w:val="24"/>
        </w:rPr>
        <w:t xml:space="preserve">мл ДО </w:t>
      </w:r>
      <w:r w:rsidR="001559B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0 мл СТЕРИЛИЗУЮТ ПАРОМ ПОД ДАВЛЕНИЕМ ПРИ  ГРАДУСАХ ЦЕЛЬСИЯ В ТЕЧЕ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3 мину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 мину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ИЗОТОНИЧЕСКИЙ КОЭФФИЦИЕНТ ДЛЯ ИНЪЕКЦИОННЫХ РАСТВОРОВ РАССЧИТЫВАЕТСЯ НА ОСНОВАНИИ ЗАКОН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нт-Гофф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ок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ка-Кирпиче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яг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ОБЪЕМА И ТЕПЛОВОЙ ЭФФЕКТ РАСТВОРЕНИЯ СВИДЕТЕЛЬСТВУЮТ 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ко-химическом взаимодействии молекул растворителя и растворяемого веще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ческом характере процес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ении предела раствори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овместимости и невозможности изготовления лекарственного препара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МИКСТУР, СОДЕРЖАЩИХ ПЕПСИН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ИСЛОТУ ХЛОРИСТОВОДОРОДНУЮ И СИРОП САХАРНЫЙ, ПЕПСИН ДОБАВЛЯЮТ 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е очищенной, после смешивания ее с 0,83 % раствором кислоты хлороводоро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у сахар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е очищен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е хлороводород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ДОПОЛНИТЕЛЬНОЕ КОЛИЧЕСТВО СТАБИЛИЗАТОРА НЕОБХОДИМО ИСПОЛЬЗОВАТЬ ДЛЯ ИЗГОТОВЛЕНИЯ ЭМУЛЬСИЙ, СОДЕРЖАЩИХ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салицила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кофеин-бензо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ксаметилентетрам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ВОДНЫХ ИЗВЛЕЧЕНИЙ ИЗ НЕСТАНДАРТНОГО РАСТИТЕЛЬНОГО СЫРЬЯ С БОЛЕЕ НИЗКИМ СОДЕРЖАНИЕМ БА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ырье не использу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веску сырья уменьш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веску сырья увелич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ят стандартизацию сырья в аптек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ДЕРМАТОЛОГИЧЕСКОЙ МАЗИ ЦИНКА СУЛЬФАТА НА ДИФИЛЬНОЙ ОСНОВЕ ДАННОЕ ЛЕКАРСТВЕННОЕ ВЕЩЕСТВО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водят по типу сусп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в воде с учетом раствори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в основ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варительно измельчают с основ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ДИФИЛЬНЫМ ОСНОВАМ ДЛЯ СУППОЗИТОРИЕВ ОТНОСИТЬ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теп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ка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ый жир тип 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этиленгликолевая осно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ТАБИЛИЗАЦИИ 20% РАСТВОРА НАТРИЯ КОФЕИН-БЕНЗОАТА ДЛЯ ИНЪЕКЦИЙ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 н. раствор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н. раствор кислоты хлороводоро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 Вейб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 % раствор натрия метабисульфи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ЗАКАНЧИВАЮТ ИЗМЕЛЬЧЕНИЕ И СМЕШИВАНИЕ ПОРОШКОВ, ДОБАВЛЯЯ ВЕЩЕ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малой насыпной масс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ноизмельчаем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малыми значениями относительной потери при диспергирова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ХОД СТАДИИ НАБУХАНИЯ В СТАДИЮ СОБСТВЕННО РАСТВОРЕНИЯ НЕ ТРЕБУЕТ ИЗМЕНЕНИЯ УСЛОВИЙ РАСТВОРЕНИЯ ПРИ ИЗГОТОВЛЕНИИ РАСТВОРОВ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пс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В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ОРАСТВОРИМЫЕ ВЕЩЕСТВА ВВОДЯТ В ЭМУЛЬС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яя в воде, используемой для разведения первичной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я в воде, используемой для приготовления первичной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я с готовой эмульс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я с масло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МАЗИ СЕРНОЙ ПРОСТОЙ В НАСТОЯЩЕЕ ВРЕМЯ В КАЧЕСТВЕ ОСНОВЫ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систентную эмульсию вода/вазе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 вазелина и ланолина (1:1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 сви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, очищенный от восстанавливающи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СУППОЗИТОРИЕВ МЕТОДОМ РУЧНОГО ФОРМИРОВАНИЯ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о кака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ноле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епс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ы ПЭ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АБИЛИЗАТОР ДОБАВЛЯЮТ ПРИ ИЗГОТОВЛЕНИИ ГЛАЗНЫХ КАПЕЛ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сульфаци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йод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ОШКИ УПАКОВЫВАЮТ В ПЕРГАМЕНТНЫЕ КАПСУЛЫ, ЕСЛИ ОНИ СОДЕРЖАТ ВЕЩЕСТВ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тучие и пахуч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овитые и наркотическ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ьнодействующие и ядовит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ы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ВОДЕ ОЧИЩЕННОЙ, ПРЕДНАЗНАЧЕННОЙ ДЛЯ РАЗБАВЛЕНИЯ ПЕРВИЧНОЙ ЭМУЛЬСИИ, РАСТВОР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во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омономет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ВАРЫ ИЗ ЛИСТЬЕВ СЕННЫ ПРОЦЕЖИВ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ле полного охла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охлажд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 охлаждения в течение 45 мин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 искусственного охлаждения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МАЗЕЙ С АНТИБИОТИКАМ РЕКОМЕНДОВАНА ОСНО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нолин безводный – вазелин 4: 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 – ланолин 1: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 – ланолин безводный 9 : 1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истентная эмульсия вода/вазе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РАСПРЕДЕЛИТЕЛЬНОМ СПОСОБЕ ВЫПИСЫВАНИЯ ДОЗИРОВАННЫХ ЛЕКАРСТВЕННЫХ ФОРМ МАССА ВЕЩЕСТВА НА ОДНУ ДОЗУ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казана в пропис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ется частным от деления выписанной массы на число доз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C13CE" w:rsidRDefault="00211CE5">
      <w:pPr>
        <w:spacing w:line="488" w:lineRule="auto"/>
        <w:ind w:left="760" w:right="10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является частным от деления выписанной массы на высшую разовую дозу вещества</w:t>
      </w:r>
    </w:p>
    <w:p w:rsidR="001964EC" w:rsidRDefault="00211CE5">
      <w:pPr>
        <w:spacing w:line="488" w:lineRule="auto"/>
        <w:ind w:left="760" w:right="10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является результатом умножения выписанной в рецепте дозы на число доз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У АРОМАТНУЮ, ВЫПИСАННУЮ В ПРОПИСИ РЕЦЕПТА В КАЧЕСТВЕ ДИСПЕРСИОННОЙ СРЕДЫ, ПРИ ИЗГОТОВЛЕНИИ МИКСТУР ДОБАВЛЯ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первую очеред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 добавления концентрированных раств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добавления жидкостей, содержащих этан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следнюю очередь, т.к. содержит эфирное масл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ТЕХНОЛОГИИ ВОДНЫХ ИЗВЛЕЧЕНИЙ, СОДЕРЖАЩИХ ДУБИЛЬНЫЕ ВЕЩЕСТВА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цеживание и отжим сырья без предварительного охлаждения до комнатной температу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ение в экстрагент натрия гидрокарбон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ение кислоты хлороводородной для обеспечения полноты экстрак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цеживание без отжима сырь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ТИТЕЛЬНЫЕ ЭКСТРАКТЫ (СУХИЕ И ГУСТЫЕ) ПРИ ВВЕДЕНИИ В СОСТАВ МАЗЕЙ ЦЕЛЕСООБРАЗНО РАСТИРАТЬ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о-водо-глицериновой смес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еральным масл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тельным масл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лавленной осн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ПОМОГАТЕЛЬНОЕ ВЕЩЕСТВО НИПАГИН ВЫПОЛНЯЕТ В ЛЕКАРСТВЕННЫХ ФОРМАХ РОЛ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серван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ат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улятора р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ЛЬЧЕНИЕ И СМЕШИВАНИЕ ПОРОШКОВ НАЧИНАЮТ, ЗАТИРАЯ ПОРЫ СТУПКИ ВЕЩЕСТВ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носительно более индифферент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кокристаллически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ИДКОСТИ, СОДЕРЖАЩИЕ ЭТАНОЛ, ДОБАВЛЯЮТ К МИКСТУР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последнюю очередь в порядке возрастания концентрации этанол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880"/>
        <w:rPr>
          <w:sz w:val="20"/>
          <w:szCs w:val="20"/>
        </w:rPr>
      </w:pPr>
      <w:r>
        <w:rPr>
          <w:rFonts w:eastAsia="Times New Roman"/>
        </w:rPr>
        <w:t>! после растворения ядовитых и наркотических веществ (перед добавлением концентрированных растворо!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ервую очеред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следнюю очередь в порядке уменьшения концентрации этано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СЫПАЮТ НА ПОВЕРХНОСТЬ ВОДЫ, ПРИ ИЗГОТОВЛЕНИИ РАСТВОРОВ, НЕ ВЗБАЛТЫВА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п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ЦЕНКУ КАЧЕСТВА СУСПЕНЗИЙ ПРОВОДЯТ П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суспендируе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ени дисперг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зкости сред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ЖИДКОЙ ЛЕКАРСТВЕННОЙ ФОРМЫ, СОДЕРЖАЩЕЙ НАСТОЙ ТРАВЫ ПУСТЫРНИКА, НАТРИЯ БРОМИДА, НАТРИЯ БАРБИТАЛ И НАСТОЙКУ ЛАНДЫША, НАТРИЯ БАРБИТАЛ ДОБАВЛЯЮТ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 изготовленному настою в первую очеред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60" w:lineRule="auto"/>
        <w:ind w:left="760" w:right="3480"/>
        <w:rPr>
          <w:rFonts w:eastAsia="Times New Roman"/>
        </w:rPr>
      </w:pPr>
      <w:r>
        <w:rPr>
          <w:rFonts w:eastAsia="Times New Roman"/>
        </w:rPr>
        <w:t>! после предварительного растворения в настойке ландыша</w:t>
      </w:r>
    </w:p>
    <w:p w:rsidR="009C13CE" w:rsidRDefault="00211CE5">
      <w:pPr>
        <w:spacing w:line="460" w:lineRule="auto"/>
        <w:ind w:left="760" w:right="3480"/>
        <w:rPr>
          <w:rFonts w:eastAsia="Times New Roman"/>
        </w:rPr>
      </w:pPr>
      <w:r>
        <w:rPr>
          <w:rFonts w:eastAsia="Times New Roman"/>
        </w:rPr>
        <w:t>! после растворения в настое натрия бромида</w:t>
      </w:r>
    </w:p>
    <w:p w:rsidR="001964EC" w:rsidRDefault="00211CE5">
      <w:pPr>
        <w:spacing w:line="460" w:lineRule="auto"/>
        <w:ind w:left="760" w:right="3480"/>
        <w:rPr>
          <w:sz w:val="20"/>
          <w:szCs w:val="20"/>
        </w:rPr>
      </w:pPr>
      <w:r>
        <w:rPr>
          <w:rFonts w:eastAsia="Times New Roman"/>
        </w:rPr>
        <w:t>! в последнюю очередь</w:t>
      </w:r>
    </w:p>
    <w:p w:rsidR="001964EC" w:rsidRDefault="001964EC">
      <w:pPr>
        <w:spacing w:line="2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ИМИЧЕСКАЯ СТЕРИЛИЗАЦИЯ РАСТВОРАМИ ПРИМЕНЯЕТСЯ ПРИ СТЕРИЛИЗ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мерных матери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гамен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льной бумаг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РАСТВОРА ДИБАЗОЛА ДЛЯ ИНЪЕКЦИЙ ИСПОЛЬЗУЮТ СТАБИЛИЗАТО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 н. раствор кислоты хлороводоро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йб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метабисульф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готовят без стабилизат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БУХАНИЕ ПРИ КОМНАТНОЙ ТЕМПЕРАТУРЕ, А ЗАТЕМ РАСТВОРЕНИЕ ПРИ НАГРЕВАНИИ ПРОИСХОДИТ ПРИ ИЗГОТОВЛЕНИИ РАСТВОРОВ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а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пс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кридина лакт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ЛНОТА ИЗВЛЕЧЕНИЯ БАВ БУДЕТ ВЫШЕ, ЕСЛИ ДОБАВИТЬ НАТРИЯ ГИДРОКАРБОНАТ ПРИ ИЗГОТОВЛЕНИИ ВОДНОГО ИЗВЛЕЧЕНИЯ ИЗ СЫРЬЯ, СОДЕРЖАЩЕГ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 слизистой приро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АЗЬ, СОДЕРЖАЩАЯ ЭФЕДРИНА ГИДРОХЛОРИД, СУЛЬФАДИМЕЗИН, НОРСУЛЬФАЗОЛ, МЕНТОЛ, ЛАНОЛИН, ВАЗЕЛИН, ПО ТИПУ ДИСПЕРСНОЙ СИСТЕМЫ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9C13CE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ой (мазь-спла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В ПЕРВУЮ ОЧЕРЕДЬ ИЗМЕЛЬЧАЮТ ЛЕКАРСТВЕННЫЕ ВЕЩЕ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удноизмельчаем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писанные в меньшей масс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ющие малое значение насыпной масс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ящи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ИДКОСТЬ БУРОВА ПРЕДСТАВЛЯЕТ СОБОЙ РАСТВОР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юминия ацетата осно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нца 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РАСТВОРОВ ДИСПЕРГИРУЮТ С ВОДОЙ ИЛИ ГЛИЦЕРИН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л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пс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СТАИВАНИЕ ПРИ КОМНАТНОЙ ТЕМПЕРАТУРЕ В ТЕЧЕНИЕ 30 МИНУТ, ПРОЦЕЖИВАНИЕ БЕЗ ОТЖИМА РАСТИТЕЛЬНОГО СЫРЬЯ, СООТВЕТСТВУЕТ ТЕХНОЛОГИИ ВОДНОГО ИЗВЛЕЧЕНИЯ ИЗ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й алте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ов фенх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й ист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 лапчатк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И, СОДЕРЖАЩИЕ В СВОЕМ СОСТАВЕ ЖИДКУЮ ГИДРОФИЛЬНУЮ ДИСПЕРСНУЮ ФАЗУ, НЕРАСТВОРИМУЮ В ОСНОВЕ И НЕ СМЕШИВАЮЩУЮСЯ С НЕЙ –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мульсионные типа в/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ни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ые типа м/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СЛОЖНЫХ ПОРОШКОВ КРАСЯЩИЕ ВЕЩЕСТВА ИЗМЕЛЬЧ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жду слоями некрасящи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ервую очеред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 спирт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 спирто-водно-глицериновой смесь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ЕЦИФИЧЕСКИМ ПОКАЗАТЕЛЕМ КАЧЕСТВА ПОРОШКОВ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ыпучест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мер части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род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механических включен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ТРУДНОИЗМЕЛЬЧАЕМЫМ ЛЕКАРСТВЕННЫМ ВЕЩЕСТВАМ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кридина лак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 ПРИМЕНЕНИЯ ТРИТУРАЦИЙ – ОБЕСПЕЧ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чности дозирования лекарственн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большей дисперсности порош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окой биодоступности порош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симальной сыпучести порош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10,0 ТРИТУРАЦИИ 1: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ТРОПИНА СУЛЬФАТА СЛЕДУЕТ ВЗЯТЬ (!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1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РАСТВОРОВ РЕКОМЕНДУЕТСЯ ПРЕДВАРИТЕЛЬНО ИЗМЕЛЬЧИ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ГРЕВАНИЕ ВОДЫ ОЧИЩЕННОЙ ИСПОЛЬЗУЮТ ПРИ ИЗГОТОВЛЕНИИ РАСТВО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ы бо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КОЛИЧЕСТВО ВОДЫ ОЧИЩЕННОЙ ДЛЯ ИЗГОТОВЛЕНИЯ </w:t>
      </w:r>
      <w:r w:rsidR="00EC50EA">
        <w:rPr>
          <w:rFonts w:eastAsia="Times New Roman"/>
          <w:b/>
          <w:bCs/>
          <w:sz w:val="24"/>
          <w:szCs w:val="24"/>
        </w:rPr>
        <w:t>200</w:t>
      </w:r>
      <w:r>
        <w:rPr>
          <w:rFonts w:eastAsia="Times New Roman"/>
          <w:b/>
          <w:bCs/>
          <w:sz w:val="24"/>
          <w:szCs w:val="24"/>
        </w:rPr>
        <w:t xml:space="preserve"> мл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0"/>
        </w:numPr>
        <w:tabs>
          <w:tab w:val="left" w:pos="560"/>
        </w:tabs>
        <w:ind w:left="560" w:hanging="2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% РАСТВОРА МАГНИЯ СУЛЬФАТА (КУО = 0,5 мл/! СОСТАВЛЯЕТ (мл)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+ </w:t>
      </w:r>
      <w:r w:rsidR="001559BE">
        <w:rPr>
          <w:rFonts w:eastAsia="Times New Roman"/>
        </w:rPr>
        <w:t>190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 </w:t>
      </w:r>
      <w:r w:rsidR="001559BE">
        <w:rPr>
          <w:rFonts w:eastAsia="Times New Roman"/>
        </w:rPr>
        <w:t>200</w:t>
      </w:r>
    </w:p>
    <w:p w:rsidR="001964EC" w:rsidRDefault="001964EC">
      <w:pPr>
        <w:spacing w:line="23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 </w:t>
      </w:r>
      <w:r w:rsidR="001559BE">
        <w:rPr>
          <w:rFonts w:eastAsia="Times New Roman"/>
        </w:rPr>
        <w:t>210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! </w:t>
      </w:r>
      <w:r w:rsidR="001559BE">
        <w:rPr>
          <w:rFonts w:eastAsia="Times New Roman"/>
        </w:rPr>
        <w:t>195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 РАСТВОРЕНИЯ ЙОДА В ВОДЕ СЛЕДУЮЩА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яют в концентрированном растворе калия йод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ют в ступке с вод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сыпают по поверхности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в горячей во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 РАСТВОРЕНИЯ ПРОТАРГОЛА В ВОДЕ СЛЕДУЮЩА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сыпают по поверхности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при нагре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при интенсивном перемеши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ют в подкисленной во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В РЕЦЕПТЕ УКАЗАНИЯ О КОНЦЕНТРАЦИИ СЛЕДУЕТ ОТПУСТИТЬ РАСТВОР ПЕРЕКИСИ ВОДОРОД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,3%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КОЛИЧЕСТВО 10 % РАСТВОРА КОФЕИНА БЕНЗОАТА НАТРИЯ (мл), КОТОРОЕ СЛЕДУЕТ ОТМЕРИТЬ, ЕСЛИ В МИКСТУРЕ ПРОПИСАНО 0, 5 г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,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ТИП ДИСПЕРСНОЙ СИСТЕМЫ, СОДЕРЖАЩЕЙ ВОДУ ОЧИЩЕННУЮ, ТАЛЬК, ЦИНКА ОКСИД, ЭТАНОЛ, ГЛИЦЕРИН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я гидрофиль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я гидрофобн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АЦИЯ ЭМУЛЬСИИ ПРИ ОТСУТСТВИИ ОБОЗНАЧЕНИЯ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1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ЦЕПТЕ СОСТАВЛЯЕТ (%)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10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20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ИН ИЗ ПОКАЗАТЕЛЕЙ КАЧЕСТВА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ая мас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ий объ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ра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суспендируем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ТАБИЛИЗАЦИИ ЭМУЛЬСИИ БЕНЗИЛБЕНЗОАТА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ыло медицинское (калийное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ед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у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КОЛИЧЕСТВО ВОДЫ ОЧИЩЕННОЙ (мл) ДЛЯ ПОЛУЧЕНИЯ </w:t>
      </w:r>
      <w:r w:rsidR="00EC50EA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 xml:space="preserve"> мл НА</w:t>
      </w:r>
      <w:r w:rsidR="00EC50EA">
        <w:rPr>
          <w:rFonts w:eastAsia="Times New Roman"/>
          <w:b/>
          <w:bCs/>
          <w:sz w:val="24"/>
          <w:szCs w:val="24"/>
        </w:rPr>
        <w:t>СТОЯ ЛИСТЬЕВ МЯТЫ (КВ = 2,4 мл/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EC50EA">
        <w:rPr>
          <w:rFonts w:eastAsia="Times New Roman"/>
        </w:rPr>
        <w:t>12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6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148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 ДЛЯ МАЗЕЙ, СОСТОЯЩАЯ ИЗ ВАЗЕЛИНА, ЭМУЛЬГАТОРА Т-2 И ВОДЫ, ОТНОСИТСЯ 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мульсионны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об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сорбционны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ИПОФИЛЬНЫМ МАЗЕВЫМ ОСНОВАМ ОТНОСЯ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леводородные осно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этиленоксидные осно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и метилцеллюлоз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и белк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УКАЗАНИЙ В РЕЦЕПТЕ ИСПОЛЬЗУЮТ ЛАНОЛИ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ный, содержащий 30%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вод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ный, содержащий 10%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ный, содержащий 50% во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10 % МАЗЬ КИСЛОТЫ САЛИЦИЛОВОЙ ИЗГОТАВЛИВАЮТ ПО ТИП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и с частью расплавленного вазе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и с частью вазелинового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и-раствора в вазелине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ПРАВИЛУ ПРОФ. ДЕРЯГИНА КОЛИЧЕСТВО ВСПОМОГАТЕЛЬНОЙ ЖИДКОСТИ ДЛЯ ДИСПЕРГИРОВАНИЯ 10 г ПОРОШКООБРАЗНЫХ ВЕЩЕСТВ СОСТАВЛЯЕТ (</w:t>
      </w:r>
      <w:r w:rsidR="00EC50EA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, СОДЕРЖАЩАЯ НОВОКАИН, ДЕРМАТОЛ, ЛАНОЛИН, ВАЗЕЛИН, КЛАССИФИЦИРУЕТСЯ КА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ЛУЧЕНИЯ 10 РЕКТАЛЬНЫХ СУППОЗИТОРИЕВ, КАЖДЫЙ ИЗ КОТОРЫХ СОДЕРЖИТ 0,3 г АНАЛЬГИНА И 0,03 г ПАПАВЕРИНА ГИДРОХЛОРИДА, ПОТРЕБУЕТСЯ МАСЛА КАКАО (!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6,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6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9,67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,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СЕПТИЧЕСКИЕ УСЛОВИЯ НЕОБХОДИМЫ ДЛЯ ИЗГОТО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азных кап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пель для внутреннего приме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ппозитори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е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ХРАНЕНИЯ В АПТЕКЕ ВОДЫ ДЛЯ ИНЪЕКЦИЙ СОСТАВЛЯЕТ (СУТКИ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0,1 М РАСТВОР КИСЛОТЫ ХЛОРОВОДОРОДНОЙ ИСПОЛЬЗУЮТ ДЛЯ СТАБИЛИЗАЦИИ ИНЪЕКЦИОННОГО РАСТВОР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вока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ЪЕКЦИОННЫЕ РАСТВОРЫ ГЛЮКОЗЫ СТАБИЛИЗИРУЮ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дкостью Вейбеля в количестве 5 % от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ю Вейбеля в количестве 10 % от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ом кислоты хлороводоро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ом натрия гидрокс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КАЛИЯ ХЛОРИДА (! ДЛЯ ПОЛУЧЕНИЯ</w:t>
      </w:r>
      <w:r w:rsidR="00EC50EA">
        <w:rPr>
          <w:rFonts w:eastAsia="Times New Roman"/>
          <w:b/>
          <w:bCs/>
          <w:sz w:val="24"/>
          <w:szCs w:val="24"/>
        </w:rPr>
        <w:t xml:space="preserve"> 100</w:t>
      </w:r>
      <w:r>
        <w:rPr>
          <w:rFonts w:eastAsia="Times New Roman"/>
          <w:b/>
          <w:bCs/>
          <w:sz w:val="24"/>
          <w:szCs w:val="24"/>
        </w:rPr>
        <w:t xml:space="preserve"> мл ЕГО ИЗОТОНИЧЕСКОГО РАСТВОРА (ЕNACL = 0,76)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18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9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6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,0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ГЛЮКОЗЫ С ВЛАЖНОСТЬЮ 10 % (</w:t>
      </w:r>
      <w:r w:rsidR="00EC50EA">
        <w:rPr>
          <w:rFonts w:eastAsia="Times New Roman"/>
          <w:b/>
          <w:bCs/>
          <w:sz w:val="24"/>
          <w:szCs w:val="24"/>
        </w:rPr>
        <w:t>г)</w:t>
      </w:r>
      <w:r>
        <w:rPr>
          <w:rFonts w:eastAsia="Times New Roman"/>
          <w:b/>
          <w:bCs/>
          <w:sz w:val="24"/>
          <w:szCs w:val="24"/>
        </w:rPr>
        <w:t xml:space="preserve"> ДЛЯ ПОЛУЧЕНИЯ  мл ЕЕ ИЗОТОНИЧЕСКОГО РАСТВОРА (ЕNaCl = 0,18)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1,1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2,2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ЪЕМ 0,02% КОНЦЕНТРИРОВАННОГО РАСТВОРА РИБОФЛАВИНА (мл), ЕСЛИ В СОСТАВЕ ГЛАЗНЫХ КАПЕЛЬ ПРОПИСАНО 0,</w:t>
      </w:r>
      <w:r w:rsidR="00EC50EA">
        <w:rPr>
          <w:rFonts w:eastAsia="Times New Roman"/>
          <w:b/>
          <w:bCs/>
          <w:sz w:val="24"/>
          <w:szCs w:val="24"/>
        </w:rPr>
        <w:t>001</w:t>
      </w:r>
      <w:r>
        <w:rPr>
          <w:rFonts w:eastAsia="Times New Roman"/>
          <w:b/>
          <w:bCs/>
          <w:sz w:val="24"/>
          <w:szCs w:val="24"/>
        </w:rPr>
        <w:t xml:space="preserve"> г РИБОФЛАВИН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 ТЕХНОЛОГИИ 1% РАСТВОРА АСКОРБИНОВОЙ КИСЛОТЫ ДЛЯ ПИТЬЯ НОВОРОЖДЕННЫ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фасовке флаконы заполняют доверх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стерилизуют при </w:t>
      </w:r>
      <w:r w:rsidR="00EC50EA">
        <w:rPr>
          <w:rFonts w:eastAsia="Times New Roman"/>
        </w:rPr>
        <w:t>128</w:t>
      </w:r>
      <w:r>
        <w:rPr>
          <w:rFonts w:eastAsia="Times New Roman"/>
        </w:rPr>
        <w:t xml:space="preserve"> °С 8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яют к отпуску этикеткой «Для инъекций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яют стабилизатор натрия сульфи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ДЕНИИ ФАРМАЦЕВТИЧЕСКОЙ ЭКСПЕРТИЗЫ ПРОПИСЕЙ РЕЦЕПТА, ПЕРЕД ИЗГОТОВЛЕНИЕМ ЛЕКАРСТВЕННЫХ ПРЕПАРАТОВ, ТЕХНОЛОГ ОТМЕТИТ, ЧТО К НЕСОВМЕСТИМЫМ СОЧЕТАНИЯМ В ОДНОЙ ЛЕКАРСТВЕННОЙ ФОРМЕ ОТНОСЯ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ларгол, цинка сульфат и в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я масляная и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, свинца ацетат и в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, натрия бромид и в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УСПЕНЗИЙ И ЭМУЛЬСИЙ, СОГЛАСНО ПРИКАЗУ ОТ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EC50E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6.10.2015</w:t>
      </w:r>
      <w:r w:rsidR="00211CE5">
        <w:rPr>
          <w:rFonts w:eastAsia="Times New Roman"/>
          <w:b/>
          <w:bCs/>
          <w:sz w:val="24"/>
          <w:szCs w:val="24"/>
        </w:rPr>
        <w:t xml:space="preserve"> № </w:t>
      </w:r>
      <w:r>
        <w:rPr>
          <w:rFonts w:eastAsia="Times New Roman"/>
          <w:b/>
          <w:bCs/>
          <w:sz w:val="24"/>
          <w:szCs w:val="24"/>
        </w:rPr>
        <w:t>751</w:t>
      </w:r>
      <w:r w:rsidR="00211CE5">
        <w:rPr>
          <w:rFonts w:eastAsia="Times New Roman"/>
          <w:b/>
          <w:bCs/>
          <w:sz w:val="24"/>
          <w:szCs w:val="24"/>
        </w:rPr>
        <w:t>н, СРОК ГОДНОСТИ СОСТАВЛЯЕТ _____________ СУТ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более 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более 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1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СИГНАТУРА ВЫДАЕТСЯ НА РУКИ БОЛЬНОМУ, ЕСЛИ ЭКСТЕМПОРАЛЬНАЯ ЛЕКАРСТВЕННАЯ ФОРМА СОДЕРЖИТ ВЕЩЕСТВ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сихотроп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гнеопас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ающие дозу, указанную в государственной фармакопее (ГФ) как высшая разовая д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СЕХ ЭТИКЕТКАХ ДЛЯ МИКСТУР ДОЛЖНЫ БЫТЬ ОТПЕЧАТАНЫ ПРЕДУПРЕДИТЕЛЬНЫЕ НАДПИС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Хранить в прохладном и защищенном от света месте», «Перед употреблением взбалтывать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Обращаться с осторожностью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Беречь от огн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защищенном от света месте при температуре не выше 25° С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ОЛНИТЕЛЬНЫМИ ПРЕДУПРЕДИТЕЛЬНЫМИ НАДПИСЯМИ ДЛЯ СУСПЕНЗИЙ ЯВЛЯ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еред употреблением взбалтывать»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4100"/>
        <w:rPr>
          <w:sz w:val="20"/>
          <w:szCs w:val="20"/>
        </w:rPr>
      </w:pPr>
      <w:r>
        <w:rPr>
          <w:rFonts w:eastAsia="Times New Roman"/>
        </w:rPr>
        <w:t>! «Обращаться с осторожностью», «Беречь от детей» ! «Беречь от огня»</w:t>
      </w:r>
    </w:p>
    <w:p w:rsidR="001964EC" w:rsidRDefault="001964EC">
      <w:pPr>
        <w:spacing w:line="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защищенном от света месте при температуре не выше 25° С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ЫХ ИЗВЛЕЧЕНИЙ ИЗ ЛЕКАРСТВЕННОГО РАСТИТЕЛЬНОГО СЫРЬ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9C13CE" w:rsidRDefault="00211CE5">
      <w:pPr>
        <w:spacing w:line="459" w:lineRule="auto"/>
        <w:ind w:left="760" w:right="1100"/>
        <w:rPr>
          <w:rFonts w:eastAsia="Times New Roman"/>
        </w:rPr>
      </w:pPr>
      <w:r>
        <w:rPr>
          <w:rFonts w:eastAsia="Times New Roman"/>
        </w:rPr>
        <w:t>!+ использовать концентрированные растворы лекарственных средств не допускается ! использовать концентрированные растворы лекарственных средств допускается</w:t>
      </w:r>
    </w:p>
    <w:p w:rsidR="001964EC" w:rsidRDefault="00211CE5">
      <w:pPr>
        <w:spacing w:line="459" w:lineRule="auto"/>
        <w:ind w:left="760" w:right="1100"/>
        <w:rPr>
          <w:sz w:val="20"/>
          <w:szCs w:val="20"/>
        </w:rPr>
      </w:pPr>
      <w:r>
        <w:rPr>
          <w:rFonts w:eastAsia="Times New Roman"/>
        </w:rPr>
        <w:t>! допускается замена лекарственного растительного сырья настойками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80"/>
        <w:rPr>
          <w:sz w:val="20"/>
          <w:szCs w:val="20"/>
        </w:rPr>
      </w:pPr>
      <w:r>
        <w:rPr>
          <w:rFonts w:eastAsia="Times New Roman"/>
        </w:rPr>
        <w:t>! не допускается замена лекарственного растительного сырья экстрактом для приготовления водного извлеч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В ПРОПИСИ РЕЦЕПТА НЕ УКАЗАНА КОНЦЕНТРАЦИЯ СТАНДАРТНОГО РАСТВОРА, ТО ИЗГОТАВЛИВАЮТ И ВЫДАЮТ БОЛЬНОМУ РАСТВОР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ы хлористоводородной 8,3 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а 30 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хлористоводородной 0,83 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уксусной 10 %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ЕРВУЮ ОЧЕРЕДЬ ПРИ ИЗГОТОВЛЕНИИ МИКСТУР ДОЗИР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у очище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ые раств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овитые или сильнодействующи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щества, находящиеся на предметно-количественном уче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КОЕ ЛЕКАРСТВЕННОЕ ВЕЩЕСТВО В ГЛАЗНЫХ КАПЛЯХ ТРЕБУЕТ ДОБАВЛЕНИЯ СТАБИЛИЗАТОРА?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льфацил на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а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ДЕПИРОГЕНИЗАЦИИ НАТРИЯ ХЛОРИДА ПЕРЕД ИЗГОТОВЛЕНИЕМ ИНЪЕКЦИОННЫХ РАСТВОРОВ ЕГО ПРЕДВАРИТЕЛЬНО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подвергают термической стерилизации при </w:t>
      </w:r>
      <w:r w:rsidR="00EC50EA">
        <w:rPr>
          <w:rFonts w:eastAsia="Times New Roman"/>
        </w:rPr>
        <w:t>180</w:t>
      </w:r>
      <w:r>
        <w:rPr>
          <w:rFonts w:eastAsia="Times New Roman"/>
        </w:rPr>
        <w:t>° С в течение 2 ча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стерилизуют насыщенным паром при </w:t>
      </w:r>
      <w:r w:rsidR="00EC50EA">
        <w:rPr>
          <w:rFonts w:eastAsia="Times New Roman"/>
        </w:rPr>
        <w:t xml:space="preserve">120 </w:t>
      </w:r>
      <w:r>
        <w:rPr>
          <w:rFonts w:eastAsia="Times New Roman"/>
        </w:rPr>
        <w:t>° С 30 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вергают термической стерилизации при</w:t>
      </w:r>
      <w:r w:rsidR="00EC50EA">
        <w:rPr>
          <w:rFonts w:eastAsia="Times New Roman"/>
        </w:rPr>
        <w:t xml:space="preserve"> 150</w:t>
      </w:r>
      <w:r>
        <w:rPr>
          <w:rFonts w:eastAsia="Times New Roman"/>
        </w:rPr>
        <w:t xml:space="preserve"> ° С в течение 1 ча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батывают углем активированны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МИКСТУР, СОДЕРЖАЩИХ ПЕПСИН,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ИСЛОТУ ХЛОРИСТОВОДОРОДНУЮ И СИРОП САХАРНЫЙ, ПЕПСИН ДОБАВЛЯЮТ К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готовленному раствору кислоты хлористоводородной разведенной в воде очищ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у сахар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е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е хлористоводород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ЯЮТ ПРИ НАГРЕ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аци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ТИПУ ДИСПЕРСНОЙ СИСТЕМЫ МАЗЬ, СОДЕРЖАЩАЯ ЭФЕДРИНА ГИДРОХЛОРИД, НОРСУЛЬФАЗОЛ, МЕНТОЛ, ЛАНОЛИН, ВАЗЕЛИН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огенной (мазь-раствор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ДОПУСКАЕТСЯ СТЕРИЛИЗАЦИЯ РАСТВОРОВ ОБЪЕМ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лее 1 лит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ее 1 лит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е  мл</w:t>
      </w:r>
      <w:r w:rsidR="00EC50EA">
        <w:rPr>
          <w:rFonts w:eastAsia="Times New Roman"/>
        </w:rPr>
        <w:t xml:space="preserve"> 5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е  мл</w:t>
      </w:r>
      <w:r w:rsidR="00EC50EA">
        <w:rPr>
          <w:rFonts w:eastAsia="Times New Roman"/>
        </w:rPr>
        <w:t xml:space="preserve"> 10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4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ИЗГОТОВЛЕНИИ ГЛАЗНЫХ КАПЕЛЬ С ТЕРМОЛАБИЛЬНЫМИ ВЕЩЕСТВАМИ ИСПОЛЬЗУЮТ ВОДУ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рильную очище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я инъе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чищен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ирогенну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ТАБИЛИЗАЦИИ РАСТВОРОВ СОЛЕЙ СЛАБЫХ КИСЛОТ И СИЛЬНЫХ ОСНОВАНИЙ НЕОБХОДИМО ДОБАВЛЕНИ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3060"/>
        <w:rPr>
          <w:rFonts w:eastAsia="Times New Roman"/>
        </w:rPr>
      </w:pPr>
      <w:r>
        <w:rPr>
          <w:rFonts w:eastAsia="Times New Roman"/>
        </w:rPr>
        <w:t>!+ 0,1 М раствора натрия гидроксида или натрия гидрокарбоната ! 0,1 М раствора кислоты хлористоводородной</w:t>
      </w:r>
    </w:p>
    <w:p w:rsidR="009C13CE" w:rsidRDefault="00211CE5">
      <w:pPr>
        <w:spacing w:line="461" w:lineRule="auto"/>
        <w:ind w:left="760" w:right="3060"/>
        <w:rPr>
          <w:rFonts w:eastAsia="Times New Roman"/>
        </w:rPr>
      </w:pPr>
      <w:r>
        <w:rPr>
          <w:rFonts w:eastAsia="Times New Roman"/>
        </w:rPr>
        <w:t>! 0,5 М раствора натрия кальция эдетата</w:t>
      </w:r>
    </w:p>
    <w:p w:rsidR="001964EC" w:rsidRDefault="00211CE5">
      <w:pPr>
        <w:spacing w:line="461" w:lineRule="auto"/>
        <w:ind w:left="760" w:right="3060"/>
        <w:rPr>
          <w:sz w:val="20"/>
          <w:szCs w:val="20"/>
        </w:rPr>
      </w:pPr>
      <w:r>
        <w:rPr>
          <w:rFonts w:eastAsia="Times New Roman"/>
        </w:rPr>
        <w:t>! 2 % растра кислоты борной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СОСТАВА: 5,2 НАТРИЯ ХЛОРИДА, 4,4 МЛ РАСТВОРА ХЛОРИСТОВОДОРОДНОЙ КИСЛОТЫ РАЗВЕДЕННОЙ, ВОДЫ ДЛЯ ИНЪЕКЦИЙ ДО 1 ЛИТРА ИСПОЛЬЗУЮТ В КАЧЕСТВЕ СТАБИЛИЗАЦИИ РАСТВОРА ГЛЮКОЗЫ Д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ъекционного применения – 5 % от объема раствора глюкозы не зависимо от концен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еннего применения – 5 % от объема раствора глюкозы не зависимо от концен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ого применения – 10 % от объема раствора глюкозы не зависимо от концентрац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ого применения – 1 мл рабочего раствора на 1 литр 5 % раствора глюкоз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КАРСТВЕННЫМ ВЕЩЕСТВАМ, ОСОБО ЧУВСТВИТЕЛЬНЫМ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2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ВЕТУ, ОТНОСИТСЯ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13CE" w:rsidRDefault="00211CE5">
      <w:pPr>
        <w:spacing w:line="460" w:lineRule="auto"/>
        <w:ind w:left="760" w:right="6560"/>
        <w:rPr>
          <w:rFonts w:eastAsia="Times New Roman"/>
        </w:rPr>
      </w:pPr>
      <w:r>
        <w:rPr>
          <w:rFonts w:eastAsia="Times New Roman"/>
        </w:rPr>
        <w:t>! эфирное масло эвкалипта ! ментол</w:t>
      </w:r>
    </w:p>
    <w:p w:rsidR="001964EC" w:rsidRDefault="00211CE5">
      <w:pPr>
        <w:spacing w:line="460" w:lineRule="auto"/>
        <w:ind w:left="760" w:right="6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EC50EA" w:rsidP="00EC50EA">
      <w:pPr>
        <w:ind w:right="2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    </w:t>
      </w:r>
      <w:r w:rsidR="00211CE5">
        <w:rPr>
          <w:rFonts w:eastAsia="Times New Roman"/>
          <w:b/>
          <w:bCs/>
          <w:sz w:val="23"/>
          <w:szCs w:val="23"/>
        </w:rPr>
        <w:t>?  К НЕДОСТАТКАМ АЭРОЗОЛЕЙ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висимость точности дозирования от манипуляций пацие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можность микробной контаминации содержимого баллона при использова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зкая биодоступ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зкая стабильность, расслое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ЧИНОЙ ФАРМАЦЕВТИЧЕСКОЙ НЕСОВМЕСТИМОСТИ ПРИ СОЧЕТАНИИ ГЕКСАМЕТИЛЕНТЕТРАМИНА С КИСЛОТОЙ АЦЕТИЛСАЛИЦИЛОВОЙ В ПОРОШКАХ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енная сорбция водяных па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ердофазные взаимодейств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е эвтектической сме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температуры плавления смес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ИЗГОТОВЛЕНИЯ РАСТВОРОВ НА ВЯЗКИХ РАСТВОРИТЕЛЯХ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ение лекарственных веществ в сухом флаконе для отпус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е в подста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ние через бумажный фильт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ие по объему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ОБЪЁМ ВОДЫ ОЧИЩЕННОЙ, НЕОБХОДИМЫЙ ДЛЯ ИЗГОТОВЛЕНИЯ  </w:t>
      </w:r>
      <w:r w:rsidR="00EC50EA">
        <w:rPr>
          <w:rFonts w:eastAsia="Times New Roman"/>
          <w:b/>
          <w:bCs/>
          <w:sz w:val="24"/>
          <w:szCs w:val="24"/>
        </w:rPr>
        <w:t xml:space="preserve">200 </w:t>
      </w:r>
      <w:r>
        <w:rPr>
          <w:rFonts w:eastAsia="Times New Roman"/>
          <w:b/>
          <w:bCs/>
          <w:sz w:val="24"/>
          <w:szCs w:val="24"/>
        </w:rPr>
        <w:t>мл 5% РАСТВОРА НАТРИЯ БРОМИДА С ИСПОЛЬЗОВАНИЕМ КОНЦЕНТРИРОВАННОГО РАСТВОРА 20% КОНЦЕНТРАЦИИ, РАВЕН (МЛ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EC50EA">
        <w:rPr>
          <w:rFonts w:eastAsia="Times New Roman"/>
        </w:rPr>
        <w:t>15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1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20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ЧИСЛО ПРИЁМОВ МИКСТУРЫ С ОБЩИМ ОБЪЁМОМ </w:t>
      </w:r>
      <w:r w:rsidR="00EC50EA">
        <w:rPr>
          <w:rFonts w:eastAsia="Times New Roman"/>
          <w:b/>
          <w:bCs/>
          <w:sz w:val="24"/>
          <w:szCs w:val="24"/>
        </w:rPr>
        <w:t>300</w:t>
      </w:r>
      <w:r>
        <w:rPr>
          <w:rFonts w:eastAsia="Times New Roman"/>
          <w:b/>
          <w:bCs/>
          <w:sz w:val="24"/>
          <w:szCs w:val="24"/>
        </w:rPr>
        <w:t xml:space="preserve"> мл, ДОЗИРУЕМОЙ ЧАЙНЫМИ ЛОЖКАМИ, РАВН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ДЛЯ ИЗГОТОВЛЕНИЯ </w:t>
      </w:r>
      <w:r w:rsidR="00EC50EA">
        <w:rPr>
          <w:rFonts w:eastAsia="Times New Roman"/>
          <w:b/>
          <w:bCs/>
          <w:sz w:val="24"/>
          <w:szCs w:val="24"/>
        </w:rPr>
        <w:t>500</w:t>
      </w:r>
      <w:r>
        <w:rPr>
          <w:rFonts w:eastAsia="Times New Roman"/>
          <w:b/>
          <w:bCs/>
          <w:sz w:val="24"/>
          <w:szCs w:val="24"/>
        </w:rPr>
        <w:t xml:space="preserve"> мл 3% РАСТВОРА ВОДОРОДА ПЕРОКСИДА КОЛИЧЕСТВО ПЕРГИДРОЛЯ СОСТАВЛЯ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,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5,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ДЛЯ ИЗГОТОВЛЕНИЯ </w:t>
      </w:r>
      <w:r w:rsidR="00EC50EA">
        <w:rPr>
          <w:rFonts w:eastAsia="Times New Roman"/>
          <w:b/>
          <w:bCs/>
          <w:sz w:val="24"/>
          <w:szCs w:val="24"/>
        </w:rPr>
        <w:t>200</w:t>
      </w:r>
      <w:r>
        <w:rPr>
          <w:rFonts w:eastAsia="Times New Roman"/>
          <w:b/>
          <w:bCs/>
          <w:sz w:val="24"/>
          <w:szCs w:val="24"/>
        </w:rPr>
        <w:t xml:space="preserve"> мл 5% РАСТВОРА ФОРМАЛИНА СЛЕДУЕТ ВЗЯТЬ СТАНДАРТНОГО ФОРМАЛЬДЕГИДА (37%) И ВОДЫ ОЧИЩЕННОЙ СООТВЕТСТВЕННО (МЛ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10 и 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,8 и ,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27 и </w:t>
      </w:r>
      <w:r w:rsidR="00EC50EA">
        <w:rPr>
          <w:rFonts w:eastAsia="Times New Roman"/>
        </w:rPr>
        <w:t>17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0 и </w:t>
      </w:r>
      <w:r w:rsidR="00EC50EA">
        <w:rPr>
          <w:rFonts w:eastAsia="Times New Roman"/>
        </w:rPr>
        <w:t>20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ИЧЕСКОЕ СОДЕРЖАНИЕ ЛЕКАРСТВЕННЫХ ВЕЩЕСТВ В СТАНДАРТНОМ РАСТВОРЕ УЧИТЫВАЮТ ПРИ ИЗГОТОВЛЕНИИ РАСТВОРО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хлористоводород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и Буро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и калия ацет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ПРИ ИЗГОТОВЛЕНИИ </w:t>
      </w:r>
      <w:r w:rsidR="00EC50EA">
        <w:rPr>
          <w:rFonts w:eastAsia="Times New Roman"/>
          <w:b/>
          <w:bCs/>
          <w:sz w:val="24"/>
          <w:szCs w:val="24"/>
        </w:rPr>
        <w:t>500</w:t>
      </w:r>
      <w:r>
        <w:rPr>
          <w:rFonts w:eastAsia="Times New Roman"/>
          <w:b/>
          <w:bCs/>
          <w:sz w:val="24"/>
          <w:szCs w:val="24"/>
        </w:rPr>
        <w:t xml:space="preserve"> мл 5% РАСТВОРА НАТРИЯ ГИДРОКАРБОНАТА (ПЛОТНОСТЬ = 1,1 г/мл) ВОДЫ ОЧИЩЕННОЙ ОТМЕРЯЮТ (МЛ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EC50EA">
        <w:rPr>
          <w:rFonts w:eastAsia="Times New Roman"/>
        </w:rPr>
        <w:t>491</w:t>
      </w:r>
      <w:r>
        <w:rPr>
          <w:rFonts w:eastAsia="Times New Roman"/>
        </w:rPr>
        <w:t>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5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49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C50EA">
        <w:rPr>
          <w:rFonts w:eastAsia="Times New Roman"/>
        </w:rPr>
        <w:t>516</w:t>
      </w:r>
      <w:r>
        <w:rPr>
          <w:rFonts w:eastAsia="Times New Roman"/>
        </w:rPr>
        <w:t>,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ВЕДЕНИИ В СОСТАВ МИКСТУРЫ 5,0 КАЛЬЦИЯ ХЛОРИДА ОТМЕРЯЮТ 10 мл КОНЦЕНТРИРОВАННОГО РАСТВОРА КОНЦЕНТР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ПЛАСТИФИКАТОРА ПРИ ИЗГОТОВЛЕНИИ ТАБЛЕТОК ИСПОЛЬЗУ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вин-8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игокар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ТИБИОТИКОМ, СИНТЕЗИРУЕМЫМ ПРИ УЧАСТИИ НАТРИЯ СУЛЬФАТА И НАТРИЯ ТИОСУЛЬФАТА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ниц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цик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бра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пен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АБЛЕТКИ МОЖНО ИЗГОТАВЛИВАТЬ СПОСОБ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ямого пресс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мазы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ли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каты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ИДРОФИЛЬНЫМ ОСНОВАМ ДЛЯ МЯГКИХ ЛЕКАРСТВЕННЫХ ФОРМ, ПРЕДСТАВЛЯЮЩИМ СОБОЙ СИНТЕТИЧЕСКИЕ ВЫСОКОМОЛЕКУЛЯРНЫЕ СОЕДИНЕНИЯ, МОЖНО ОТНЕСТ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этилено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силон-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эроси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ЩЕСТВОМ, ИСПОЛЬЗУЕМЫМ В КАЧЕСТВЕ ПРОЛОНГАТОРА В ПРОМЫШЛЕННОЙ ТЕХНОЛОГИИ ПРОИЗВОДСТВА ТАБЛЕТОК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лый вос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ин-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ариновая кисло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ЩЕСТВА, УВЕЛИЧИВАЮЩИЕ БИОДОСТУПНОСТЬ ЛЕКАРСТВЕННЫХ СРЕДСТВ ИЗ СУППОЗИТОРИЕВ – Э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нетра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КСИМАЛЬНАЯ ЗАГРУЗКА ДЛЯ СТУПКИ ЛЮБОГО РАЗМЕ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/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30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1 г НОВОКАИНА ЭКВИВАЛЕНТЕН 0,18 г НАТРИЯ ХЛОРИДА. ИЗОТОНИЧЕСКАЯ КОНЦЕНТРАЦИЯ НОВОКАИНА РАВНА (%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ИЦЕРИН – ЭТО ВСПОМОГАТЕЛЬНОЕ ВЕЩЕСТВО, КОТОРОЕ ОТНОСИТСЯ К ГРУПП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фильных растворител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ществ, повышающих температуру пла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обных растворител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ов pH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ПРОИЗВОДСТВЕ ТАБЛЕТОК ДЛЯ ПОЛУЧЕНИЯ ОПРЕДЕЛЕННОЙ МАССЫ В КАЧЕСТВЕ НАПОЛНИТЕЛЯ ИСПОЛЬЗУЮТ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юк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ин 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ариновую кислот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ОШОК ДОЛЖЕН ОБЛАД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ыпуче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стич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рач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ность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РЕМЯ ПОЛНОЙ ДЕФОРМАЦИИ СУППОЗИТОРИЕВ ОПРЕДЕЛЯЮТ ПРИ ТЕМПЕРАТУРЕ ВОДЫ ____________ °С, ОНО ДОЛЖНО СОСТАВЛЯТЬ НЕ БОЛЕЕ __________ МИНУ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tabs>
          <w:tab w:val="left" w:pos="1640"/>
        </w:tabs>
        <w:ind w:left="760"/>
        <w:rPr>
          <w:sz w:val="20"/>
          <w:szCs w:val="20"/>
        </w:rPr>
      </w:pPr>
      <w:r>
        <w:rPr>
          <w:rFonts w:eastAsia="Times New Roman"/>
        </w:rPr>
        <w:t>!+ 37,</w:t>
      </w:r>
      <w:r>
        <w:rPr>
          <w:sz w:val="20"/>
          <w:szCs w:val="20"/>
        </w:rPr>
        <w:tab/>
      </w:r>
      <w:r>
        <w:rPr>
          <w:rFonts w:eastAsia="Times New Roman"/>
        </w:rPr>
        <w:t>1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tabs>
          <w:tab w:val="left" w:pos="1600"/>
        </w:tabs>
        <w:ind w:left="760"/>
        <w:rPr>
          <w:sz w:val="20"/>
          <w:szCs w:val="20"/>
        </w:rPr>
      </w:pPr>
      <w:r>
        <w:rPr>
          <w:rFonts w:eastAsia="Times New Roman"/>
        </w:rPr>
        <w:t>! 37,</w:t>
      </w:r>
      <w:r>
        <w:rPr>
          <w:sz w:val="20"/>
          <w:szCs w:val="20"/>
        </w:rPr>
        <w:tab/>
      </w:r>
      <w:r>
        <w:rPr>
          <w:rFonts w:eastAsia="Times New Roman"/>
        </w:rPr>
        <w:t>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tabs>
          <w:tab w:val="left" w:pos="1620"/>
        </w:tabs>
        <w:ind w:left="760"/>
        <w:rPr>
          <w:sz w:val="20"/>
          <w:szCs w:val="20"/>
        </w:rPr>
      </w:pPr>
      <w:r>
        <w:rPr>
          <w:rFonts w:eastAsia="Times New Roman"/>
        </w:rPr>
        <w:t>! 43,</w:t>
      </w:r>
      <w:r>
        <w:rPr>
          <w:sz w:val="20"/>
          <w:szCs w:val="20"/>
        </w:rPr>
        <w:tab/>
      </w:r>
      <w:r>
        <w:rPr>
          <w:rFonts w:eastAsia="Times New Roman"/>
        </w:rPr>
        <w:t>6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tabs>
          <w:tab w:val="left" w:pos="1600"/>
        </w:tabs>
        <w:ind w:left="760"/>
        <w:rPr>
          <w:sz w:val="20"/>
          <w:szCs w:val="20"/>
        </w:rPr>
      </w:pPr>
      <w:r>
        <w:rPr>
          <w:rFonts w:eastAsia="Times New Roman"/>
        </w:rPr>
        <w:t>! 43,</w:t>
      </w:r>
      <w:r>
        <w:rPr>
          <w:sz w:val="20"/>
          <w:szCs w:val="20"/>
        </w:rPr>
        <w:tab/>
      </w:r>
      <w:r>
        <w:rPr>
          <w:rFonts w:eastAsia="Times New Roman"/>
        </w:rPr>
        <w:t>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Е ИЗ ГУСТОГО ЭКСТРАКТА КРАСАВКИ ГОТОВЯТ ЕГО РАСТВОР ПО ПРОПИС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9C13CE" w:rsidRDefault="00211CE5">
      <w:pPr>
        <w:spacing w:line="487" w:lineRule="auto"/>
        <w:ind w:left="760" w:right="162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 частей экстракта, 60 частей воды, 10 частей этанола, 30 частей глицерина</w:t>
      </w:r>
    </w:p>
    <w:p w:rsidR="009C13CE" w:rsidRDefault="00211CE5">
      <w:pPr>
        <w:spacing w:line="487" w:lineRule="auto"/>
        <w:ind w:left="760" w:right="162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 частей экстракта, 40 частей воды, 20 частей этанола, 20 частей глицерина</w:t>
      </w:r>
    </w:p>
    <w:p w:rsidR="009C13CE" w:rsidRDefault="00211CE5">
      <w:pPr>
        <w:spacing w:line="487" w:lineRule="auto"/>
        <w:ind w:left="760" w:right="162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 частей экстракта, 60 частей воды, 25 частей этанола, 15 частей глицерина</w:t>
      </w:r>
    </w:p>
    <w:p w:rsidR="001964EC" w:rsidRDefault="00211CE5">
      <w:pPr>
        <w:spacing w:line="487" w:lineRule="auto"/>
        <w:ind w:left="760" w:right="162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 частей экстракта, 40 частей воды, 30 частей этанола, 30 частей глицерина</w:t>
      </w:r>
    </w:p>
    <w:p w:rsidR="001964EC" w:rsidRDefault="00211CE5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Ф НАСТОЙ МОЖНО ПРИГОТОВИТЬ ИЗ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й и корневищ валер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ы ду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ы круш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й ревен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ОЙ ТЕХНОЛОГИИ ПРОИЗВОДСТВА СУППОЗИТОРИЕВ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3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ЧЕСТВЕ ГИДРОФИЛЬНО-ЛИПОФИЛЬНОЙ ОСНОВЫ ИСПОЛЬЗУ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имхаузен</w:t>
      </w:r>
    </w:p>
    <w:p w:rsidR="001964EC" w:rsidRDefault="001964EC">
      <w:pPr>
        <w:spacing w:line="238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асло какао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13CE" w:rsidRDefault="00211CE5">
      <w:pPr>
        <w:spacing w:line="488" w:lineRule="auto"/>
        <w:ind w:left="760" w:right="5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желатинно-глицериновая основа</w:t>
      </w:r>
    </w:p>
    <w:p w:rsidR="001964EC" w:rsidRDefault="00211CE5">
      <w:pPr>
        <w:spacing w:line="488" w:lineRule="auto"/>
        <w:ind w:left="760" w:right="5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полиэтиленоксидная осно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ЪЕМ ВОДЫ ОЧИЩЕННОЙ НЕОБХОДИМЫЙ ДЛЯ ПРИГОТОВЛЕНИЯ ДАННОЙ ЛЕКАРСТВЕННОЙ ФОРМЫ: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RP.: SOL. NATRII CHLORIDI 20% -  </w:t>
      </w:r>
      <w:r w:rsidR="00FF0926">
        <w:rPr>
          <w:rFonts w:eastAsia="Times New Roman"/>
          <w:b/>
          <w:bCs/>
          <w:sz w:val="24"/>
          <w:szCs w:val="24"/>
        </w:rPr>
        <w:t xml:space="preserve">120 </w:t>
      </w:r>
      <w:r>
        <w:rPr>
          <w:rFonts w:eastAsia="Times New Roman"/>
          <w:b/>
          <w:bCs/>
          <w:sz w:val="24"/>
          <w:szCs w:val="24"/>
        </w:rPr>
        <w:t>ML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.S. ДЛЯ ПРИМОЧЕК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КУО ДЛЯ НАТРИЯ ХЛОРИДА = 0,33) СОСТАВЛЯЕТ (МЛ)</w:t>
      </w:r>
    </w:p>
    <w:p w:rsidR="001964EC" w:rsidRDefault="001964EC">
      <w:pPr>
        <w:spacing w:line="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FF0926">
        <w:rPr>
          <w:rFonts w:eastAsia="Times New Roman"/>
        </w:rPr>
        <w:t>11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FF0926">
        <w:rPr>
          <w:rFonts w:eastAsia="Times New Roman"/>
        </w:rPr>
        <w:t>1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6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ИРОВАННЫЙ РАСТВОР – ЭТО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недозированный вид аптечной заготовки, который применяется для приготовления лекарственных форм с жидкой дисперсионной средой путем разведения или в смеси с другими веществами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 водный раствор лекарственного вещества в строго определенной концентрации, указанной в соответствующих статьях ГФ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ая лекарственная форма для наружного и внутреннего применения, дозируемая каплям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 ультрагетерогенная система, в которой структурной единицей является комплекс молекул, атомов, ионов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ИОНОГЕННЫМ ПОВЕРХНОСТНО-АКТИВНЫМ ВЕЩЕСТВАМ, ПРИМЕНЯЕМЫМ В КАЧЕСТВЕ ЭМУЛЬГАТОРОВ, ОТНОСЯ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ы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атомные спир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ДЛЯ СТАБИЛИЗАЦИИ РАСТВОРОВ СОЛЕЙ, ОБРАЗОВАННЫХ СИЛЬНЫМИ ОСНОВАНИЯМИ И СЛАБЫМИ КИСЛОТАМИ, ИСПОЛЬЗУЮ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абилизаторы основного характера (раствор натрия гидроксида или натрия гид</w:t>
      </w:r>
      <w:r w:rsidR="00FF0926">
        <w:rPr>
          <w:rFonts w:eastAsia="Times New Roman"/>
        </w:rPr>
        <w:t>рокарбонат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ы кислотного характера (раствор кислоты хлористоводородной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ьные восстановители (натрия сульфит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т</w:t>
      </w:r>
      <w:r w:rsidR="00FF0926">
        <w:rPr>
          <w:rFonts w:eastAsia="Times New Roman"/>
        </w:rPr>
        <w:t>ели (трилон Б, лимонная кислот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РЕЦЕПТАХ НА РУССКОМ ИЛИ РУССКОМ И НАЦИОНАЛЬНОМ ЯЗЫКЕ ОБОЗНАЧА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особ приме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став лекарственного сре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ая фор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щение врача к фармацевтическому работнику об изготовл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ИКРОКАПСУЛИРОВАНИЕ ЛЕКАРСТВЕННЫХ СРЕДСТВ ПРОВОДЯТ С ЦЕЛЬ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уляции параметров высвобо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ции лекарственн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я однородности доз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учшей прессуемости при дальнейшем таблетирован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ИСЬМЕННОЕ НАЗНАЧЕНИЕ ЛЕКАРСТВЕННОГО ПРЕПАРАТА ПО УСТАНОВЛЕННОЙ ФОРМЕ, ВЫДАННОЕ МЕДИЦИНСКИМ ИЛИ ВЕТЕРИНАРНЫМ РАБОТНИКОМ, ИМЕЮЩИМ НА ЭТО ПРАВО, В ЦЕЛЯХ ОТПУСКА ЛЕКАРСТВЕННОГО ПРЕПАРАТА ИЛИ ЕГО ИЗГОТОВЛЕНИЯ И ОТПУСКА, НАЗЫВА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цепт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ой стать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ативным документ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ДОКУМЕНТ УСТАНОВЛЕННОЙ ФОРМЫ, КОТОРЫЙ ВЫПИСАН МЕДИЦИНСКИМ ИЛИ ВЕТЕРИНАРНЫМ РАБОТНИКОМ, ИМЕЮЩИМ НА ЭТО ПРАВО, И СОДЕРЖИТ В ПИСЬМЕННОЙ ФОРМЕ УКАЗАНИЕ АПТЕЧНОЙ ОРГАНИЗАЦИИ ОБ ОТПУСКЕ ЛЕКАРСТВЕННОГО ПРЕПАРАТА ИЛИ О ЕГО ИЗГОТОВЛЕНИИ И ОБ ОТПУСКЕ ДЛЯ ОБЕСПЕЧЕНИЯ ЛЕЧЕБНОГО ПРОЦЕССА</w:t>
      </w:r>
    </w:p>
    <w:p w:rsidR="001964EC" w:rsidRDefault="001964EC">
      <w:pPr>
        <w:spacing w:line="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4"/>
        </w:numPr>
        <w:tabs>
          <w:tab w:val="left" w:pos="480"/>
        </w:tabs>
        <w:spacing w:line="268" w:lineRule="auto"/>
        <w:ind w:left="260" w:right="134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ДИЦИНСКОЙ ОРГАНИЗАЦИИ, ВЕТЕРИНАРНОЙ ОРГАНИЗАЦИИ, НАЗЫВАЕ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бова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ой стать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ативным докумен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ом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ВЕДЕНИИ В СОСТАВ МИКСТУРЫ 5,0 КАЛЬЦИЯ ХЛОРИДА ОТМЕРИВАЮТ 10 мл КОНЦЕНТРИРОВАННОГО РАСТВОРА КОНЦЕНТРАЦ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%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ЧИСЛО ПРИЕМОВ МИКСТУРЫ С ОБЩИМ ОБЪЕМОМ  </w:t>
      </w:r>
      <w:r w:rsidR="00FF0926">
        <w:rPr>
          <w:rFonts w:eastAsia="Times New Roman"/>
          <w:b/>
          <w:bCs/>
          <w:sz w:val="24"/>
          <w:szCs w:val="24"/>
        </w:rPr>
        <w:t xml:space="preserve">180 </w:t>
      </w:r>
      <w:r>
        <w:rPr>
          <w:rFonts w:eastAsia="Times New Roman"/>
          <w:b/>
          <w:bCs/>
          <w:sz w:val="24"/>
          <w:szCs w:val="24"/>
        </w:rPr>
        <w:t>мл, ДОЗИРУЕМОЙ СТОЛОВЫМИ ЛОЖКАМИ, РАВН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2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6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ЗИРУЮТСЯ ПО МАСС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, глицерин, пергидроль, хлороформ, ихти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подсолнечное, сироп сахарный, эф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а очищенная, скипидар, настойки,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ксид, глицерин, жидкость Буро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ОБЪЕМУ ДОЗ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цитра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гидро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ЖИДКИХ ЛЕКАРСТВЕННЫХ ФОРМАХ С УЧЕТОМ ПРОЦЕНТА ВЛАЖНОСТИ БЕРУ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юк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аскорбино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никотино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ЫСОКОЙ ГИГРОСКОПИЧНОСТЬЮ, КОТОРУЮ УЧИТЫВАЮТ ПРИ ИЗГОТОВЛЕНИИ ЛЮБЫХ ЛЕКАРСТВЕННЫХ ФОРМ, ОБЛАДАЕ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ингид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 ПЕРЕЧИСЛЕННЫХ СТАНДАРТНЫХ РАСТВОРОВ НЕ ИМЕЮТ УСЛОВНОГО НАЗВАНИЯ РАСТВОР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ксусной кислоты 30%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киси водорода 3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а 37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ого ацетата алюминия 8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ЭФФИЦИЕНТ УВЕЛИЧЕНИЯ ОБЪЕМА ПОКАЗЫВАЕТ КОЛИЧЕСТВО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461" w:lineRule="auto"/>
        <w:ind w:left="760" w:right="2480"/>
        <w:jc w:val="both"/>
        <w:rPr>
          <w:sz w:val="20"/>
          <w:szCs w:val="20"/>
        </w:rPr>
      </w:pPr>
      <w:r>
        <w:rPr>
          <w:rFonts w:eastAsia="Times New Roman"/>
        </w:rPr>
        <w:t>!+ воды, которое вытесняет 1,0 сухого вещества после его растворения ! воды, которое поглощает 1,0 сухого вещества после его растворения ! сухого вещества, которое растворяется в 1 мл воды</w:t>
      </w:r>
    </w:p>
    <w:p w:rsidR="001964EC" w:rsidRDefault="001964EC">
      <w:pPr>
        <w:spacing w:line="15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9620" w:hanging="8858"/>
        <w:rPr>
          <w:sz w:val="20"/>
          <w:szCs w:val="20"/>
        </w:rPr>
      </w:pPr>
      <w:r>
        <w:rPr>
          <w:rFonts w:eastAsia="Times New Roman"/>
        </w:rPr>
        <w:t xml:space="preserve">! натрия хлорида, которое создает такое же осмотическое давление, что и 1,0 сухого вещества </w:t>
      </w:r>
    </w:p>
    <w:p w:rsidR="001964EC" w:rsidRDefault="001964EC">
      <w:pPr>
        <w:sectPr w:rsidR="001964EC">
          <w:pgSz w:w="12240" w:h="15840"/>
          <w:pgMar w:top="1130" w:right="840" w:bottom="38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ЛОИДНЫЕ РАСТВОРЫ ОБРАЗУЮТ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ларгол, ихтиол,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целлюлоза, экстракт красавки, й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, пепсин, желато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, ментол, тим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СОЗДАНИИ ЧИСТОГО ПОМЕЩЕНИЯ (ЧП) ПРЕДУСМАТРИВАЮТ НЕОБХОДИМОСТЬ ПОДАЧИ ОДНОНАПРАВЛЕННОГО ПОТОКА ВОЗДУХА, Т.Е. ОБЕСПЕЧИВАЮТ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460"/>
        <w:rPr>
          <w:sz w:val="20"/>
          <w:szCs w:val="20"/>
        </w:rPr>
      </w:pPr>
      <w:r>
        <w:rPr>
          <w:rFonts w:eastAsia="Times New Roman"/>
        </w:rPr>
        <w:t>!+ движение параллельных потоков воздуха с одинаковой в поперечном сечении скоростью внутри ограниченного пространств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ачу очищенного воздуха от вентилятора, обеспечивающего класс чистоты поме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ижение параллельных потоков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ижение параллельных потоков воздуха с заданной скоростью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ЕСПЕЧЕНИИ УСЛОВИЙ ХРАНЕНИЯ И ИЗГОТОВЛЕНИЯ ЛЕКАРСТВЕННЫХ ПРЕПАРАТОВ НЕОБХОДИМО УЧИТЫВАТЬ, ЧТО УГЛЕРОДА ДИОКСИД ВОЗДУХА СПОСОБЕН СНИЖАТЬ КАЧЕСТВ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уфил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бо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естези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ОНГАЛИТ, НАТРИЙ МЕТАБИСУЛЬФИТ, НАТРИЙ СУЛЬФИТ ПРИМЕНЯЮТ В КАЧЕСТВ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оксидан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ат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рующего компонен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СУСПЕНЗИЮ СЕРЫ СТАБИЛИЗИРУЮТ С ОДНОВРЕМЕННЫМ ОБЕСПЕЧЕНИЕМ ОПТИМАЛЬНОГО ФАРМАКОЛОГИЧЕСКОГО ДЕЙСТВИ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ыло медицин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рахм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ь М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ЛОВИЯ И КОМПЛЕКС МЕРОПРИЯТИЙ, НАПРАВЛЕННЫХ НА ПРЕДОТВРАЩЕНИЕ МИКРОБНОГО И ДРУГОГО ЗАГРЯЗНЕНИЯ ПРИ ПОЛУЧЕНИИ СТЕРИЛЬНОЙ ПРОДУКЦИИ НА ВСЕХ ЭТАПАХ ТЕХНОЛОГИЧЕСКОГО ПРОЦЕССА –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септ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инф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аминац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ОЦЕСС УМЕРЩВЛЕНИЯ НА ИЗДЕЛИИ ИЛИ В ИЗДЕЛИИ ИЛИ НА ПОВЕРХНОСТИ ПАТОГЕННЫХ ВИДОВ МИКРООРГАНИЗМОВ НАЗЫВА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зинф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ептик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аминация микроорганизма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СС УМЕРЩВЛЕНИЯ НА ИЗДЕЛИЯХ ИЛИ В ИЗДЕЛИЯХ ИЛИ УДАЛЕНИЙ ИЗ ОБЪЕКТА МИКРООРГАНИЗМОВ ВСЕХ ВИДОВ, НАХОДЯЩИХСЯ НА ВСЕХ СТАДИЯХ РАЗВИТИЯ, ВКЛЮЧАЯ СПОРЫ, НАЗЫ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рилизац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инф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епт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аминация микроорганизма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РВИЧНОЕ ЗАГРЯЗНЕНИЕ, ВНЕСЕННОЕ ВОЗДУШНЫМ ПОТОКОМ; ВТОРИЧНОЕ – В РЕЗУЛЬТАТЕ НЕСОБЛЮДЕНИЯ ТРЕБОВАНИЙ АСЕПТИКИ, НАЗЫВ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таминация микроорганизм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инф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епти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РРИТОРИЯ АПТЕКИ, СПЕЦИАЛЬНО СКОНСТРУИРОВАННАЯ,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НАЯ И ИСПОЛЬЗУЕМАЯ ТАКИМ ОБРАЗОМ, ЧТОБЫ СНИЗИТЬ ПРОНИКНОВЕНИЕ, ОБРАЗОВАНИЕ И ЗАДЕРЖКУ В НЕЙ МИКРОБИОЛОГИЧЕСКИХ И ДРУГИХ ЗАГРЯЗНЕНИЙ, НАЗЫВА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септическим бло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ечной комнат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систентской комна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ушным шлюз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ТАНОВЛЕННОЕ В ЗАМКНУТОМ ПРОСТРАНСТВЕ УСТРОЙСТВО, ПРЕДОТВРАЩАЮЩЕЕ ПРОНИКНОВЕНИЕ МЕХАНИЧЕСКИХ ЧАСТИЦ ИЛИ МИКРООРГАНИЗМОВ, ИЛИ ЗАМКНУТОЕ ПРОСТРАНСТВО МЕЖДУ ПОМЕЩЕНИЯМИ РАЗЛИЧНОЙ ЧИСТОТЫ, ОТДЕЛЕННОЕ ОТ НИХ ДВЕРЬМИ, НАЗЫВАЕТСЯ</w:t>
      </w:r>
    </w:p>
    <w:p w:rsidR="001964EC" w:rsidRDefault="001964EC">
      <w:pPr>
        <w:spacing w:line="19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здушным шлюз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ептическим бло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ечной комна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систентской комнат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ЭМУЛЬСИЙ ГЛАВНОЙ ТЕХНОЛОГИЧЕСКОЙ ОПЕРАЦИЕЙ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готовление корпуса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бавление корпуса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ведение водорастворимых вещест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варительное измельчение лекарственны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 мл НАСТОЯ КОРНЕЙ АЛТЕЯ (КРАСХ.=1,3) НЕОБХОДИМО ВЗЯТЬ СЫРЬЯ И ВОДЫ ОЧИЩЕННОЙ СООТВЕТСТВЕНН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13,0 г и  </w:t>
      </w:r>
      <w:r w:rsidR="00FF0926">
        <w:rPr>
          <w:rFonts w:eastAsia="Times New Roman"/>
        </w:rPr>
        <w:t xml:space="preserve">260 </w:t>
      </w:r>
      <w:r>
        <w:rPr>
          <w:rFonts w:eastAsia="Times New Roman"/>
        </w:rPr>
        <w:t>м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2,0 г и  </w:t>
      </w:r>
      <w:r w:rsidR="00FF0926">
        <w:rPr>
          <w:rFonts w:eastAsia="Times New Roman"/>
        </w:rPr>
        <w:t>224</w:t>
      </w:r>
      <w:r>
        <w:rPr>
          <w:rFonts w:eastAsia="Times New Roman"/>
        </w:rPr>
        <w:t>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0,0 г и  </w:t>
      </w:r>
      <w:r w:rsidR="00FF0926">
        <w:rPr>
          <w:rFonts w:eastAsia="Times New Roman"/>
        </w:rPr>
        <w:t xml:space="preserve">200 </w:t>
      </w:r>
      <w:r>
        <w:rPr>
          <w:rFonts w:eastAsia="Times New Roman"/>
        </w:rPr>
        <w:t>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5,0 г и  </w:t>
      </w:r>
      <w:r w:rsidR="00FF0926">
        <w:rPr>
          <w:rFonts w:eastAsia="Times New Roman"/>
        </w:rPr>
        <w:t xml:space="preserve">250 </w:t>
      </w:r>
      <w:r>
        <w:rPr>
          <w:rFonts w:eastAsia="Times New Roman"/>
        </w:rPr>
        <w:t>м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БОЛЕЕ СЛОЖНЫЕ МНОГОКОМПОНЕНТНЫЕ МАЗИ, СОДЕРЖАЩИЕ НЕСКОЛЬКО ЛЕКАРСТВЕННЫХ ВЕЩЕСТВ С РАЗЛИЧНЫМИ ФИЗИКО-ХИМИЧЕСКИМИ СВОЙСТВАМИ - ЭТО МАЗ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ые типа м/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ы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ОЙСТВО ВЕСОВ ПОКАЗЫВАТЬ ОДИНАКОВЫЕ РЕЗУЛЬТАТЫ ПРИ МНОГОКРАТНЫХ ВЗВЕШИВАНИЯХ В ОДНИХ И ТЕХ ЖЕ УСЛОВИЯХ НАЗЫВА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оянство показ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ойчивост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ОЙСТВО ВЕСОВ ПРАВИЛЬНО ПОКАЗЫВАТЬ СООТВЕТСТВИЕ МЕЖДУ МАССОЙ ВЗВЕШИВАЕМОГО ТЕЛА И МАССОЙ ГИРИ НАЗЫ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р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ойчив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оянство показа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ВОЙСТВО ВЕСОВ, ВЫВЕДЕННЫХ ИЗ СОСТОЯНИЯ РАВНОВЕСИЯ, ВОЗВРАЩАТЬСЯ В СОСТОЯНИЕ РАВНОВЕСИЯ ПОСЛЕ НЕ БОЛЕЕ ЧЕМ 4 – 6 КОЛЕБАНИЙ СТРЕЛКИ НАЗЫВАЮ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тойчив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увствительность;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оянство показан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ОЖЕТ БЫТЬ ВЗВЕШЕНА НА ВЕСАХ ВР-1 НАВЕС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4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FF0926">
        <w:rPr>
          <w:rFonts w:eastAsia="Times New Roman"/>
        </w:rPr>
        <w:t>006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,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ОЖЕТ БЫТЬ ВЗВЕШЕНА НА ВЕСАХ ВР- НАВЕСК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5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ОЛИЧЕСТВО КАПЕЛЬ В 1 МИЛЛИЛИТРЕ ВОДЫ ОЧИЩЕННОЙ, ОТМЕРЕННОЙ СТАНДАРТНЫМ КАПЛЕМЕРОМ, РАВНО _______ КАПЛЯМ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ЫБОРЕ НОМЕРА СТУПКИ ОРИЕНТИРУЮТСЯ 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тимальные загрузки ступ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мальные загрузки ступок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симальные загрузки ступ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я измельчения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ТРУДНОПОРОШКУЕМОМУ ВЕЩЕСТВУ, ИЗМЕЛЬЧАЕМОМУ В ПРИСУТСТВИИ ВСПОМОГАТЕЛЬНОЙ ЛЕТУЧЕЙ ЖИДКОСТИ,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б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павер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АХУЧИМ ЛЕКАРСТВЕННЫМ СРЕД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кридина лак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есте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РИГОТОВЛЕНИЯ 10,0 ТРИТУРАЦИИ АТРОПИНА СУЛЬФАТА В СООТНОШЕНИИ 1:</w:t>
      </w:r>
      <w:r w:rsidR="00FF0926">
        <w:rPr>
          <w:rFonts w:eastAsia="Times New Roman"/>
          <w:b/>
          <w:bCs/>
          <w:sz w:val="23"/>
          <w:szCs w:val="23"/>
        </w:rPr>
        <w:t>100</w:t>
      </w:r>
      <w:r>
        <w:rPr>
          <w:rFonts w:eastAsia="Times New Roman"/>
          <w:b/>
          <w:bCs/>
          <w:sz w:val="23"/>
          <w:szCs w:val="23"/>
        </w:rPr>
        <w:t xml:space="preserve"> СЛЕДУЕТ ВЗЯТЬ АТРОПИНА СУЛЬФАТ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FF0926">
        <w:rPr>
          <w:rFonts w:eastAsia="Times New Roman"/>
        </w:rPr>
        <w:t>001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1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И-ЭМУЛЬСИИ ОБРАЗУЮТ ЛЕКАРСТВЕННЫ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имые в во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ые в основ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ые в жи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астворимые в воде и в основ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ДЕТСКИХ СУППОЗИТОРИЕВ МЕТОДОМ ВЫЛИВАНИЯ В ФОРМЫ В АПТЕКАХ РЕКОМЕНДОВАНА ОСНОВ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вердый жир типа 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ы ПЭГ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ноле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овая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ПОДБОРА СТУПКИ НЕОБХОДИМО ОПРЕДЕЛИ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у общую порош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у одной дозы;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чебную разовую доз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у лекарственного вещества на все доз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ОБЪЕМУ ДОЗИРУЮТСЯ ЖИДК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а очищенная, сироп сахар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;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форм, эфир медицинск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вазелинов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ПТЕЧНЫЕ ЭТИКЕТКИ ДЛЯ НАРУЖНОГО ПРИМЕНЕНИЯ ИМЕЮТ НА БЕЛОМ ФОНЕ СИГНАЛЬНЫЙ ЦВЕТ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анжевы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еле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Й ФОРМОЙ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 камфор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хлористоводородная разведенная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ЕСЛИ ДЛЯ ИЗГОТОВЛЕНИЯ СЛОЖНЫХ ПОРОШКОВ ПО РЕЦЕПТУ ТРЕБУЕТСЯ ПЛАТИФИЛЛИН ОБЩЕЙ МАССОЙ 0,03, СЛЕДУЕТ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ользовать тритурацию 1: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ть тритурацию 1:</w:t>
      </w:r>
      <w:r w:rsidR="00FF0926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весить на аналитических веса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готовить порошки в виде внутриаптечной заготов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МАССЕ ДОЗ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роп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АССО-ОБЪЕМНОЙ КОНЦЕНТРАЦИИ ИЗГОТАВЛИВ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овые растворы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на вязких растворител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и дисперсионным мето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СТОИ МОЖНО ГОТОВИТЬ И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их экстрактов-концент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е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устых экстрактов-концент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х экстрак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РОДНЫМ ЗАЩИЩЕННЫМ КОЛЛОИДОМ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хтио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о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 КОРНЕЙ И КОРНЕВИЩ ВАЛЕРИАНЫ ИЗГОТАВЛИВ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ва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олодный» наст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УСПЕНЗИИ ГИДРОФИЛЬНЫХ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грегативно устойчив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онно неустойчив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нетически устойчив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иментационно устойчив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ЭМУЛЬСИОННЫМ ЛИНИМЕНТАМ ОТНОСИТСЯ ЛИНИМЕН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иачный (летучий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ента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шневск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ептоц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ЯЗАТЕЛЬНЫМ ТРЕБОВАНИЕМ К ОФТАЛЬМОЛОГИЧЕСКИМ РАСТВОРАМ ЯВЛЯЕТ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сутствие механических включен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ироге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цве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ированность действ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НОВОКАИНА ДЛЯ СПИННОМОЗГОВОЙ АНЕСТЕЗ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товят асептичес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изуют без стабилизатор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2780"/>
        <w:rPr>
          <w:rFonts w:eastAsia="Times New Roman"/>
        </w:rPr>
      </w:pPr>
      <w:r>
        <w:rPr>
          <w:rFonts w:eastAsia="Times New Roman"/>
        </w:rPr>
        <w:t>! стерилизуют со стабилизатором – кислотой хлористоводородной</w:t>
      </w:r>
    </w:p>
    <w:p w:rsidR="001964EC" w:rsidRDefault="00211CE5">
      <w:pPr>
        <w:spacing w:line="455" w:lineRule="auto"/>
        <w:ind w:left="760" w:right="2780"/>
        <w:rPr>
          <w:sz w:val="20"/>
          <w:szCs w:val="20"/>
        </w:rPr>
      </w:pPr>
      <w:r>
        <w:rPr>
          <w:rFonts w:eastAsia="Times New Roman"/>
        </w:rPr>
        <w:t>! стерилизуют со стабилизатором – антиоксидантом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АЛ-ТЕСТ ИНФУЗИОННЫХ РАСТВОРОВ ПРОВОДЯТ ДЛЯ КОНТРО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ироген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о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моляр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ПТИМАЛЬНЫМ МЕТОДОМ ОЧИСТКИ ТЕРМОЛАБИЛЬНЫХ РАСТВОРОВ ДЛЯ ИНЪЕКЦИЙ ЯВЛЯЕТСЯ ФИЛЬТРОВАНИЕ ЧЕРЕЗ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мбранный фильт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клянные фильтры №1 или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клянные фильтры №3 или 4 под вакуум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9C13CE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</w:t>
      </w:r>
      <w:r w:rsidR="00211CE5">
        <w:rPr>
          <w:rFonts w:eastAsia="Times New Roman"/>
        </w:rPr>
        <w:t>! двойной бумажный складчатый фильтр с подложенным тампоном ваты сорта «Глазная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НЗИЛПЕНИЦИЛЛИНА НАТРИЕВУЮ СОЛЬ ВВОДЯТ В МАЗИ ПО ТИПУ СУСПЕНЗИИ, ТАК КА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ё водный раствор нестабиле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 должна быть стериль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 глазна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 для растворения требуется большой объем воды, превышающий норму отклонения в массе мази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ТЕЛЕМ КАЧЕСТВА ПОРОШКОВ, КОТОРЫЙ КОНТРОЛИРУЕТ АССИСТЕНТ, ЯВЛЯЕ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нород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ыпная пло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клонение в масс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В РЕЦЕПТЕ НА СПИРТОВОЙ РАСТВОР ЛЕКАРСТВЕННЫХ ВЕЩЕСТВ НЕ УКАЗАНА КОНЦЕНТРАЦИЯ СПИРТА И РАСТВОР НЕ ЯВЛЯЕТСЯ СТАНДАРТНЫМ, ТО ИСПОЛЬЗУЮТ СПИРТ (%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%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ТВОРЫ НА ВЯЗКИХ РАСТВОРИТЕЛЯХ ИЗГОТАВЛ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 флаконе для отпус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дстав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фарфоровой чашк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мерной колб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КИСЛОТЫ АСКОРБИНОВОЙ 5% ДЛЯ ИНЪЕКЦИЙ СТАБИЛИЗИР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сульфи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м кислоты хлористоводородно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Ю ОСОБОГО ПРИЕМА РАСТВОРЕНИЯ И ОЧИСТКИ ГЛАЗНЫХ КАПЕЛЬ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хранение объема капель и концентрации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пирогениз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можность использования концентратов для глазных капел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ЛАЗНЫМ КАПЛЯМ НЕ ПРЕДЪЯВЛЯЕТСЯ ТРЕБОВА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ироге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осмотичность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ЯЗАТЕЛЬНОЙ ОПЕРАЦИЕЙ ПРИ ИЗГОТОВЛЕНИИ СУСПЕНЗИЙ ДИСПЕРСИОННЫМ МЕТОДОМ И СУСПЕНЗИОННЫХ МАЗЕЙ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учение пульпы по правилу Деряг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ц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 взмуч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ние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МУЛЬГАТОРОМ В ЛЕТУЧЕМ (АММИАЧНОМ) ЛИНИМЕНТЕ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ония оле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еинов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бодные жирные кислоты подсолнечного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ЯЗАТЕЛЬНЫМ ТРЕБОВАНИЕМ К МАЗЕВЫМ ОСНОВАМ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мическая индифферентность к лекарственным веществ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ироген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 плавления не выше 37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Н не более 7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 ДЕРМАТОЛОВАЯ ПО ТИПУ ДИСПЕРСНОЙ СИСТЕМЫ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Pr="00011387" w:rsidRDefault="00211CE5">
      <w:pPr>
        <w:spacing w:line="267" w:lineRule="auto"/>
        <w:ind w:left="260" w:right="120"/>
        <w:rPr>
          <w:sz w:val="20"/>
          <w:szCs w:val="20"/>
        </w:rPr>
      </w:pPr>
      <w:r w:rsidRPr="00011387">
        <w:rPr>
          <w:rFonts w:eastAsia="Times New Roman"/>
          <w:b/>
          <w:bCs/>
          <w:sz w:val="24"/>
          <w:szCs w:val="24"/>
        </w:rPr>
        <w:t>?  НАСТОЙ ТРАВЫ ПУСТЫРНИКА ПРИ ОТСУТСТВИИ УКАЗАНИЯ В РЕЦЕПТЕ ИЗГОТАВЛИВАЮТ В СООТНОШЕНИИ</w:t>
      </w:r>
    </w:p>
    <w:p w:rsidR="001964EC" w:rsidRPr="00011387" w:rsidRDefault="001964EC">
      <w:pPr>
        <w:spacing w:line="205" w:lineRule="exact"/>
        <w:rPr>
          <w:sz w:val="20"/>
          <w:szCs w:val="20"/>
        </w:rPr>
      </w:pPr>
    </w:p>
    <w:p w:rsidR="001964EC" w:rsidRPr="00011387" w:rsidRDefault="00211CE5">
      <w:pPr>
        <w:ind w:left="760"/>
        <w:rPr>
          <w:sz w:val="20"/>
          <w:szCs w:val="20"/>
        </w:rPr>
      </w:pPr>
      <w:r w:rsidRPr="00011387">
        <w:rPr>
          <w:rFonts w:eastAsia="Times New Roman"/>
        </w:rPr>
        <w:t>!+ 1: 10</w:t>
      </w:r>
    </w:p>
    <w:p w:rsidR="001964EC" w:rsidRPr="00011387" w:rsidRDefault="001964EC">
      <w:pPr>
        <w:spacing w:line="239" w:lineRule="exact"/>
        <w:rPr>
          <w:sz w:val="20"/>
          <w:szCs w:val="20"/>
        </w:rPr>
      </w:pPr>
    </w:p>
    <w:p w:rsidR="001964EC" w:rsidRPr="00011387" w:rsidRDefault="00211CE5">
      <w:pPr>
        <w:ind w:left="760"/>
        <w:rPr>
          <w:sz w:val="20"/>
          <w:szCs w:val="20"/>
        </w:rPr>
      </w:pPr>
      <w:r w:rsidRPr="00011387">
        <w:rPr>
          <w:rFonts w:eastAsia="Times New Roman"/>
        </w:rPr>
        <w:t>! 1: 5</w:t>
      </w:r>
    </w:p>
    <w:p w:rsidR="001964EC" w:rsidRPr="00011387" w:rsidRDefault="001964EC">
      <w:pPr>
        <w:spacing w:line="235" w:lineRule="exact"/>
        <w:rPr>
          <w:sz w:val="20"/>
          <w:szCs w:val="20"/>
        </w:rPr>
      </w:pPr>
    </w:p>
    <w:p w:rsidR="001964EC" w:rsidRPr="00011387" w:rsidRDefault="00211CE5">
      <w:pPr>
        <w:ind w:left="760"/>
        <w:rPr>
          <w:sz w:val="20"/>
          <w:szCs w:val="20"/>
        </w:rPr>
      </w:pPr>
      <w:r w:rsidRPr="00011387">
        <w:rPr>
          <w:rFonts w:eastAsia="Times New Roman"/>
        </w:rPr>
        <w:t>! 1: 30</w:t>
      </w:r>
    </w:p>
    <w:p w:rsidR="001964EC" w:rsidRPr="00011387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011387">
        <w:rPr>
          <w:rFonts w:eastAsia="Times New Roman"/>
        </w:rPr>
        <w:t xml:space="preserve">! 1: </w:t>
      </w:r>
      <w:r w:rsidR="00FF0926" w:rsidRPr="00011387">
        <w:rPr>
          <w:rFonts w:eastAsia="Times New Roman"/>
        </w:rPr>
        <w:t>40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НАСТОЕВ КОНЦЕНТРИРОВАННЫЕ РАСТВОРЫ ИСПОЛЬЗУЮТ, ЕСЛ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 готовят из экстракта-концентрат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760"/>
        <w:rPr>
          <w:sz w:val="20"/>
          <w:szCs w:val="20"/>
        </w:rPr>
      </w:pPr>
      <w:r>
        <w:rPr>
          <w:rFonts w:eastAsia="Times New Roman"/>
        </w:rPr>
        <w:t>! настой готовят из лекарственного растительного сырья ! рецепт выписан с надписью «cito!»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емое лекарственное растительное сырье не содержит слиз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 ОФОРМЛЕНИЯ РЕЦЕПТА, ЕСЛИ ВРАЧ УМЫШЛЕННО ПРЕВЫСИЛ ВЫСШИЕ ДОЗЫ ЛЕКАРСТВЕННОГО ВЕЩЕСТВА, В СЛЕДУЮЩЕМ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вышенная доза написана прописью и поставлен восклицательный зн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ое вещество подчеркнуто красной чер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ется подпись главного врача, заверенная круглой печатью учрежд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ется надпись «Nota bene!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РАСЯЩИМ ЛЕКАРСТВЕННЫМ ВЕЩЕСТВАМ ОТНОСИ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кридина лак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е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ма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С ПЫЛЯЩИМИ ВЕЩЕСТВАМИ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454" w:lineRule="auto"/>
        <w:ind w:left="760" w:right="1560"/>
        <w:rPr>
          <w:sz w:val="20"/>
          <w:szCs w:val="20"/>
        </w:rPr>
      </w:pPr>
      <w:r>
        <w:rPr>
          <w:rFonts w:eastAsia="Times New Roman"/>
        </w:rPr>
        <w:t>!+ для выбора ступки массу пылящего вещества условно увеличивают в два раза ! пылящим веществом не затирают поры ступки</w:t>
      </w:r>
    </w:p>
    <w:p w:rsidR="001964EC" w:rsidRDefault="001964EC">
      <w:pPr>
        <w:spacing w:line="2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40"/>
        <w:rPr>
          <w:sz w:val="20"/>
          <w:szCs w:val="20"/>
        </w:rPr>
      </w:pPr>
      <w:r>
        <w:rPr>
          <w:rFonts w:eastAsia="Times New Roman"/>
        </w:rPr>
        <w:t>! пылящее вещество измельчают в отдельной ступке с летучей жидкостью во избежание распылен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ки готовят на отдельном рабочем мес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РАСЧЕТЕ ОБЪЕМА СТАНДАРТНОГО ФАРМАКОПЕЙНОГО РАСТВОРА ЕГО КОНЦЕНТРАЦИЮ УСЛОВНО ПРИНИМАЮТ ЗА %, ЕСЛИ ВЫПИСАН РАСТВОР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ина 1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а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киси водорода 6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ацетата 10%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О ПОЛУЧЕНИЯ ВОДНЫХ ИЗВЛЕЧЕНИЙ ИЗ ЛЕКАРСТВЕННОГО РАСТИТЕЛЬНОГО СЫРЬЯ, СОДЕРЖАЩЕГО ДУБИЛЬНЫЕ ВЕЩЕСТВА СЛЕДУЮЩЕ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влечение фильтруют горяч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влечение фильтруют после полного охлажд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4" w:lineRule="auto"/>
        <w:ind w:left="760" w:right="3600"/>
        <w:rPr>
          <w:rFonts w:eastAsia="Times New Roman"/>
        </w:rPr>
      </w:pPr>
      <w:r>
        <w:rPr>
          <w:rFonts w:eastAsia="Times New Roman"/>
        </w:rPr>
        <w:t>! используют только металлический инфундирный стакан</w:t>
      </w:r>
    </w:p>
    <w:p w:rsidR="001964EC" w:rsidRDefault="00211CE5">
      <w:pPr>
        <w:spacing w:line="454" w:lineRule="auto"/>
        <w:ind w:left="760" w:right="3600"/>
        <w:rPr>
          <w:sz w:val="20"/>
          <w:szCs w:val="20"/>
        </w:rPr>
      </w:pPr>
      <w:r>
        <w:rPr>
          <w:rFonts w:eastAsia="Times New Roman"/>
        </w:rPr>
        <w:t>! готовят настой</w:t>
      </w:r>
    </w:p>
    <w:p w:rsidR="001964EC" w:rsidRDefault="001964EC">
      <w:pPr>
        <w:spacing w:line="28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НЕТ УКАЗАНИЙ В РЕЦЕПТЕ, НАСТОЙ КОРНЕЙ АЛТЕЯ ГОТОВЯТ В СООТНОШЕН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 1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 5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СЕПТИЧЕСКИХ УСЛОВИЯХ ИЗГОТАВЛИВАЮТ МАЗ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антибиоти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лекарственным веществом, подлежащим предметно-количественному учет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заль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бтивного действ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ЕСЛИ В РЕЦЕПТЕ НЕ УКАЗАНА МАССА РЕКТАЛЬНОГО СУППОЗИТОРИЯ ДЛЯ ВЗРОСЛОГО, ГОТОВЯТ МАССОЙ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ТАБИЛИЗАТОРАМ-АНТИОКСИДАНТ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сульф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ЗНАЧЕНИЕ БУФЕРНЫХ РАСТВОРИТЕЛЕЙ В СОСТАВЕ ГЛАЗНЫХ КАПЕЛЬ СОСТОИТ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мической стаб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здании оптимальной вязк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и терапевтической актив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спечении стерильност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О ТЕХНОЛОГИИ ПОРОШКОВ С АНТИБИОТИК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блюдение асептических услов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лабильные ингредиенты предварительно стерилиз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ки упаковывают в вощеные капс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ные порошки стерилизуют горячим воздухо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О ИЗГОТОВЛЕНИЯ РАСТВОРА ГЛЮКОЗЫ 10% ДЛЯ ВНУТРЕННЕГО ПРИМЕНЕНИЯ РЕБЕНКУ ДО 1 ГОД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готовят на воде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бстанцию глюкозы предварительно стерилизую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е стерилиз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стабилизатор Вейбеля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ГРЕГАТИВНУЮ УСТОЙЧИВОСТЬ СУСПЕНЗИЙ ГИДРОФИЛЬНЫХ ВЕЩЕСТВ ОБЕСПЕЧИВ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атная оболочка вокруг частиц дисперс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сорбционно-сольватный слой эмульгатора на границе раздела фа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статический барье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ьшой запас свободной поверхностной энерг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 ДИСПЕРГИРОВАНИЯ ПРИ ИЗГОТОВЛЕНИИ СУСПЕНЗИЙ ПРИМЕНЯЮТ Д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ракционирования частиц суспензионной фаз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чистки от механических примес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ия пуль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ОЛЬ ЖИДКОСТИ ПРИ ПОЛУЧЕНИИ ПУЛЬПЫ ПО ПРАВИЛУ ДЕРЯГИНА ЗАКЛЮЧАЕТСЯ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клинивающем действ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ранении потерь лекарственных веществ за счет распы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и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кристаллизации лекарственных вещест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МИКСТУРЫ ИЗ КОНЦЕНТРАТОВ И ПОРОШКООБРАЗНЫХ ЛЕКАРСТВЕННЫХ ВЕЩЕСТВ ПОРОШКИ ДОБАВЛЯЮТ В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ставку с вод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тавку в первую очеред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тавку с водой и концентр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он в последнюю очеред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ИЗГОТОВЛЕНИИ МИКСТУРЫ ИЗ ПОРОШКООБРАЗНЫХ ЛЕКАРСТВЕННЫХ ВЕЩЕСТВ И КОНЦЕНТРАТОВ ПОСЛЕДНИЕ ДОБАВЛЯЮ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 флакон для отпуска к раствору порош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дставку к во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 флакон для отпуска к вод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дставку к раствору порошк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ТЕХНОЛОГИИ МАЗИ С КОНЦЕНТРАЦИЕЙ СУСПЕНЗИОННОЙ ФАЗЫ ОТ 5% ДО 25%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учение пульпы с частью расплавленной мазевой основ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ие пульпы с жидкостью, родственной основ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ие пульпы со всей расплавленной мазевой ос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мешивание мази до полного охлажд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НЕЗДА ФОРМЫ ПРИ ПОЛУЧЕНИИ СУППОЗИТОРИЕВ НА ЖЕЛАТИНО-ГЛИЦЕРИНОВОЙ ОСНОВЕ СМАЗЫ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зелиновым масл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ыльным спир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овым спиртом 96%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ОВЫШЕНИЯ РАСТВОРИМОСТИ В ВОДЕ ПРИМЕНЯЮТ ВСПОМОГАТЕЛЬНОЕ ВЕЩЕСТВО ПРИ ИЗГОТОВЛЕНИИ РАСТВОРОВ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барбит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РАСТВОРОВ КИСЛОТЫ ХЛОРИСТОВОДОРОДНОЙ ДЛЯ ВНУТРЕННЕГО ПРИМЕНЕНИЯ ИСПОЛЬЗУЮТ КОНЦЕНТРАТ 1:10 (0,83%) ДЛ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чности дозирования кисл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я производительности труда ассисте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блюдения правил техники безопас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я срока годности лекарственного препара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РАСТВОРОВ КИСЛОТЫ ХЛОРИСТОВОДОРОДНОЙ ДЛЯ ВНУТРЕННЕГО ПРИМЕ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центрацию кислоты хлористоводородной разведенной 8,3% условно принимают за</w:t>
      </w:r>
      <w:r w:rsidR="00011387">
        <w:rPr>
          <w:rFonts w:eastAsia="Times New Roman"/>
        </w:rPr>
        <w:t xml:space="preserve"> 100</w:t>
      </w:r>
      <w:r>
        <w:rPr>
          <w:rFonts w:eastAsia="Times New Roman"/>
        </w:rPr>
        <w:t>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концентрацию кислоты хлористоводородной 25% условно принимают за </w:t>
      </w:r>
      <w:r w:rsidR="00011387">
        <w:rPr>
          <w:rFonts w:eastAsia="Times New Roman"/>
        </w:rPr>
        <w:t>100</w:t>
      </w:r>
      <w:r>
        <w:rPr>
          <w:rFonts w:eastAsia="Times New Roman"/>
        </w:rPr>
        <w:t>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итывают фактическую концентрацию кислоты хлористоводородной развед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итывают фактическую концентрацию кислоты хлористоводород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СТАБИЛИЗАТОРА ДЛЯ ИЗГОТОВЛЕНИЯ ИНЪЕКЦИОННОГО РАСТВОРА АТРОПИНА СУЛЬФАТА 1%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кислоты хлористоводородной 0,1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 0,1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ХАНИЗМ СТАБИЛИЗАЦИИ РАСТВОРА НОВОКАИНА 2% ДЛЯ ИНЪЕКЦИЙ СЛОЖНЫМ СТАБИЛИЗАТОРОМ ЗАКЛЮЧАЕТСЯ В ПРЕДОТВРАЩЕН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а и окисл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щелачивания стекла флако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арбоксил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 и олигоконденс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МИКСТУРЫ НЕЛЬЗЯ ИСПОЛЬЗОВАТЬ КОНЦЕНТРАТЫ ЛЕКАРСТВЕННЫХ ВЕЩЕСТВ, ЕСЛ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ителем является ароматная в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стура предназначена ребенку до 1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о суспензия, получаемая конденсационным мето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остав входит извлечение, получаемое из экстракта-концентр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СПИРТОВОГО РАСТВОРА ЛЕКАРСТВЕННОГО ВЕЩЕСТВА, ЕСЛИ В РЕЦЕПТЕ УКАЗАН ОБЪЕМ СПИРТА 50 МЛ, НЕ ПРЕДПОЛАГА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чет объема спирта с учетом КУО лекарственного вещества в спиртовом раство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ения сигнату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ие раствора во флаконе для отпус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 расхода и проверку нормы отпуска спир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УПРЕДИТЕЛЬНОЙ НАДПИСЬЮ «ПРИГОТОВЛЕНО АСЕПТИЧЕСКИ» ОФОРМЛЯЮТ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+ все лекарственные препараты, изготовленные в асептических условиях без финишной термической стерилизаци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 лекарственные препараты, изготовленные в асептических услов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ые лекарственные препа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ые раствор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УПРЕДИТЕЛЬНОЙ НАДПИСЬЮ «СТЕРИЛЬНО» ОФОРМЛЯЮ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лекарственные препараты, изготовленные в асептических условиях, прошедшие финишную термическую стерилизацию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2240"/>
        <w:rPr>
          <w:sz w:val="20"/>
          <w:szCs w:val="20"/>
        </w:rPr>
      </w:pPr>
      <w:r>
        <w:rPr>
          <w:rFonts w:eastAsia="Times New Roman"/>
        </w:rPr>
        <w:t>! все лекарственные препараты, изготовленные в асептических условиях ! инъекционные растворы</w:t>
      </w:r>
    </w:p>
    <w:p w:rsidR="001964EC" w:rsidRDefault="001964EC">
      <w:pPr>
        <w:spacing w:line="1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, изготовленные на стерильной воде из стерильных лекарственны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НЪЕКЦИОННЫЕ РАСТВОРЫ, ПРИГОТОВЛЕННЫЕ АСЕПТИЧЕСКИ, ИМЕЮТ СРОК ХРА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сут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суто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СОБЕННОСТЬЮ ИЗГОТОВЛЕНИЯ ИНЪЕКЦИОННЫХ РАСТВОРОВ НАТРИЯ ГИДРОКАРБОНАТА ЯВЛЯЕТСЯ ТО,ЧТ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9C13CE" w:rsidRDefault="00211CE5">
      <w:pPr>
        <w:spacing w:line="459" w:lineRule="auto"/>
        <w:ind w:left="760" w:right="2260"/>
        <w:rPr>
          <w:rFonts w:eastAsia="Times New Roman"/>
        </w:rPr>
      </w:pPr>
      <w:r>
        <w:rPr>
          <w:rFonts w:eastAsia="Times New Roman"/>
        </w:rPr>
        <w:t>!+ флакон должен быть заполнен раствором не более, чем на 80% объема ! флакон должен быть укупорен только «под обвязку»</w:t>
      </w:r>
    </w:p>
    <w:p w:rsidR="001964EC" w:rsidRDefault="00211CE5">
      <w:pPr>
        <w:spacing w:line="459" w:lineRule="auto"/>
        <w:ind w:left="760" w:right="2260"/>
        <w:rPr>
          <w:sz w:val="20"/>
          <w:szCs w:val="20"/>
        </w:rPr>
      </w:pPr>
      <w:r>
        <w:rPr>
          <w:rFonts w:eastAsia="Times New Roman"/>
        </w:rPr>
        <w:t xml:space="preserve">! раствор стерилизуют текучим паром при  </w:t>
      </w:r>
      <w:r w:rsidR="00011387">
        <w:rPr>
          <w:rFonts w:eastAsia="Times New Roman"/>
        </w:rPr>
        <w:t>100</w:t>
      </w:r>
      <w:r>
        <w:rPr>
          <w:rFonts w:eastAsia="Times New Roman"/>
        </w:rPr>
        <w:t>°С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коны вынимают из стерилизатора сразу по окончании стерил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ИНЪЕКЦИОННЫХ РАСТВОРОВ ИСПОЛЬЗУЮТ ФАРМАЦЕВТИЧЕСКУЮ СУБСТАНЦИЮ, В НОРМАТИВНОЙ ДОКУМЕНТАЦИИ КОТОРОЙ УКАЗАНО «ДЛЯ ИЗГОТОВЛЕНИЯ СТЕРИЛЬНЫХ ЛЕКАРСТВЕННЫХ СРЕДСТВ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никотиново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аскорбин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ИТЕЛЕМ - АКТИВАТОРОМ ВСАСЫВАНИЯ МНОГИХ ЛЕКАРСТВЕННЫХ ВЕЩЕСТВ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метилсульфокс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торов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ое масл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АПТЕЧНОЙ ПРАКТИКЕ ПРИМЕНЯЮТ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солют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намит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вод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ЗВОДНЫЙ ГЛИЦЕРИН НЕ ПРИМЕНЯЮТ В АПТЕЧНОЙ ПРАКТИКЕ ИЗ-ЗА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9C13CE" w:rsidRDefault="00211CE5">
      <w:pPr>
        <w:spacing w:line="534" w:lineRule="auto"/>
        <w:ind w:left="760" w:right="3020"/>
        <w:rPr>
          <w:rFonts w:eastAsia="Times New Roman"/>
        </w:rPr>
      </w:pPr>
      <w:r>
        <w:rPr>
          <w:rFonts w:eastAsia="Times New Roman"/>
        </w:rPr>
        <w:t>!+ высокой осмотической активности и раздражающего действия ! гидрофилизирующего действия</w:t>
      </w:r>
    </w:p>
    <w:p w:rsidR="001964EC" w:rsidRDefault="00211CE5">
      <w:pPr>
        <w:spacing w:line="534" w:lineRule="auto"/>
        <w:ind w:left="760" w:right="3020"/>
        <w:rPr>
          <w:sz w:val="20"/>
          <w:szCs w:val="20"/>
        </w:rPr>
      </w:pPr>
      <w:r>
        <w:rPr>
          <w:rFonts w:eastAsia="Times New Roman"/>
        </w:rPr>
        <w:t>! высокой вязкости</w:t>
      </w: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овместимости со многими лекарственными веществ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СПОРТА ПИСЬМЕННОГО КОНТРОЛЯ ХРАН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месяц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 месяце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СПОРТ ПИСЬМЕННОГО КОНТРОЛЯ НА ДОЗИРОВАННЫЕ ПОРОШКИ ЗАПОЛНЯЮТ ПОСЛ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готовления порошковой сме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й экспертизы рецеп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и порош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ения порошков к отпуску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Е ЭКСТЕМПОРАЛЬНЫЕ ЛЕКАРСТВЕННЫЕ ПРЕПАРАТЫ ПОДВЕРГАЮТСЯ ВНУТРИАПТЕЧНОМУ КОНТРОЛ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сьмен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ом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лептическому контролю на вкус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ЛАЖНОСТЬ ГЛЮКОЗЫ НЕ УЧИТЫВАЮТ ПРИ ИЗГОТОВЛЕ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рош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сту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в для инъекц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в для внутреннего применения детям до 1 го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АТЫ ЛЕКАРСТВЕННЫХ ВЕЩЕСТВ ИЗГОТАВЛИВАЮТ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5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СЕПТИЧЕСКИХ УСЛОВИЯХ, ТАК КАК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C13CE" w:rsidRDefault="00211CE5">
      <w:pPr>
        <w:spacing w:line="488" w:lineRule="auto"/>
        <w:ind w:left="760" w:right="61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увеличивается срок хранения</w:t>
      </w:r>
    </w:p>
    <w:p w:rsidR="001964EC" w:rsidRDefault="00211CE5">
      <w:pPr>
        <w:spacing w:line="488" w:lineRule="auto"/>
        <w:ind w:left="760" w:right="6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ни должны быть стерильны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 них не должно быть механических включений</w:t>
      </w:r>
    </w:p>
    <w:p w:rsidR="001964EC" w:rsidRDefault="001964EC">
      <w:pPr>
        <w:spacing w:line="239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их используют для изготовления инъекционных раство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СЕПТИЧЕСКИХ УСЛОВИЯХ ИЗГОТАВЛ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фтальмологические раствор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стуры с глюкозо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3140"/>
        <w:rPr>
          <w:rFonts w:eastAsia="Times New Roman"/>
        </w:rPr>
      </w:pPr>
      <w:r>
        <w:rPr>
          <w:rFonts w:eastAsia="Times New Roman"/>
        </w:rPr>
        <w:t>! микстуры, растворителем в которых является ароматная вода</w:t>
      </w:r>
    </w:p>
    <w:p w:rsidR="001964EC" w:rsidRDefault="00211CE5">
      <w:pPr>
        <w:spacing w:line="455" w:lineRule="auto"/>
        <w:ind w:left="760" w:right="3140"/>
        <w:rPr>
          <w:sz w:val="20"/>
          <w:szCs w:val="20"/>
        </w:rPr>
      </w:pPr>
      <w:r>
        <w:rPr>
          <w:rFonts w:eastAsia="Times New Roman"/>
        </w:rPr>
        <w:t>! растворы антисептиков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ИРОВАННЫЕ МАСЛЯНЫЕ ЭМУЛЬСИИ ИЗ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масс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ъе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о-объемным способ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массе или массо-объемным способом в зависимости от вида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-СПЛАВ ГОТОВЯТ, ЕСЛИ В СОСТАВЕ ПРОПИСИ ИМЕ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раф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 чист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персиково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ОБЕННОСТЬЮ ИЗГОТОВЛЕНИЯ РАСТВОРА РИНГЕРА-ЛОККА ЯВЛЯЕТСЯ ТО, Ч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товят и стерилизуют раздельно два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готовят асептически без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раствор стерилизуют при  </w:t>
      </w:r>
      <w:r w:rsidR="00011387">
        <w:rPr>
          <w:rFonts w:eastAsia="Times New Roman"/>
        </w:rPr>
        <w:t>100</w:t>
      </w:r>
      <w:r>
        <w:rPr>
          <w:rFonts w:eastAsia="Times New Roman"/>
        </w:rPr>
        <w:t>°С текучим па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стабилизируют сложным стабилизтор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ОТОНИРОВАНИЯ ГЛАЗНЫХ КАПЕЛЬ С ЦИНКА СУЛЬФАТОМ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сульф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метилцеллюлозы 1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ОТОНИРОВАНИЯ ГЛАЗНЫХ КАПЕЛЬ ПИЛОКАРПИНА ГИДРОХЛОРИДА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ислоты хлористоводородной 0,01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сфатный буфер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КОНЦЕНТРАТОВ ДЛЯ ГЛАЗНЫХ КАПЕЛЬ ОТЛИЧАЕТСЯ ОТ КОНЦЕНТРАТОВ ДЛЯ МИКСТУ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ичием стадии стери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ептическими условиями изгото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ом фильт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олем качества (проводят полный химический анализ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ПОРОШКОВ ИСПОЛЬЗУЮТ ТРИТУРАЦИЮ, ЕСЛ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а лекарственного вещества на все дозы меньше 0,05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3200"/>
        <w:rPr>
          <w:rFonts w:eastAsia="Times New Roman"/>
        </w:rPr>
      </w:pPr>
      <w:r>
        <w:rPr>
          <w:rFonts w:eastAsia="Times New Roman"/>
        </w:rPr>
        <w:t>! высшая разовая доза лекарственного вещества меньше 0,01</w:t>
      </w:r>
    </w:p>
    <w:p w:rsidR="001964EC" w:rsidRDefault="00211CE5">
      <w:pPr>
        <w:spacing w:line="455" w:lineRule="auto"/>
        <w:ind w:left="760" w:right="3200"/>
        <w:rPr>
          <w:sz w:val="20"/>
          <w:szCs w:val="20"/>
        </w:rPr>
      </w:pPr>
      <w:r>
        <w:rPr>
          <w:rFonts w:eastAsia="Times New Roman"/>
        </w:rPr>
        <w:t>! лечебная разовая доза лекарственного вещества меньше 0,05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оставе прописи имеются лекарственные вещества, подлежащие П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ПОМОГАТЕЛЬНОЕ ВЕЩЕСТВО ИСПОЛЬЗУЮТ ДЛЯ ПОВЫШЕНИЯ РАСТВОРИМОСТ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иод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ИМОСТЬ В ВОДЕ ФЕНОБАРБИТАЛА МОЖНО ПОВЫСИТЬ, ПРИМЕНЯ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помогательное вещество –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помогательное вещество – калия и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льч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НАСТОЯ ТРАВЫ ТЕРМОПСИСА В ВОДУ ДЛЯ ЭКСТРАГИРОВАНИЯ ДОБАВЛ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кислоты хлористоводоро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СЛЕДОВАТЕЛЬНОСТЬ СПЛАВЛЕНИЯ КОМПОНЕНТОВ МАЗЕВЫХ ОСНО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рядке уменьшения температуры пла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ядке увеличения температуры плавл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9C13CE" w:rsidRDefault="00211CE5">
      <w:pPr>
        <w:spacing w:line="484" w:lineRule="auto"/>
        <w:ind w:left="760" w:right="35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ервую очередь углеводородные основы, затем жировые</w:t>
      </w:r>
    </w:p>
    <w:p w:rsidR="001964EC" w:rsidRDefault="00211CE5">
      <w:pPr>
        <w:spacing w:line="484" w:lineRule="auto"/>
        <w:ind w:left="760" w:right="35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ервую очередь жировые основы, затем углеводородные</w:t>
      </w:r>
    </w:p>
    <w:p w:rsidR="001964EC" w:rsidRDefault="001964EC">
      <w:pPr>
        <w:spacing w:line="11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ТИМАЛЬНЫМ НАПОЛНИТЕЛЕМ ДЛЯ ТРИТУРАЦИЙ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кто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ФИЗИКО-ХИМИЧЕСКОЙ ПРИРОДЕ НАСТОИ И ОТВАРЫ ПРЕДСТАВЛЯЮТ СОБО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ые дисперсные систе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высокомолекулярных соедин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оидные раств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тинные раствор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НЕ УКАЗАНО В РЕЦЕПТЕ, НАСТОЙ ТРАВЫ ТЕРМОПСИСА ГОТОВЯТ В СООТНОШЕН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</w:t>
      </w:r>
      <w:r w:rsidR="00011387">
        <w:rPr>
          <w:rFonts w:eastAsia="Times New Roman"/>
        </w:rPr>
        <w:t>4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011387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СЕПТИЧЕСКИХ УСЛОВИЯХ ИЗГОТАВЛИВ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е препараты детям до 1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для электрофоре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ки для вдува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оидные растворы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ТАБИЛИЗАТОР В РАСТВОРАХ ДЛЯ ИНЪЕКЦИЙ СОЛЕЙ СЛАБЫХ ОСНОВАНИЙ И СИЛЬНЫХ КИСЛО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авляет гидролиз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9" w:lineRule="auto"/>
        <w:ind w:left="760" w:right="520"/>
        <w:rPr>
          <w:rFonts w:eastAsia="Times New Roman"/>
        </w:rPr>
      </w:pPr>
      <w:r>
        <w:rPr>
          <w:rFonts w:eastAsia="Times New Roman"/>
        </w:rPr>
        <w:t>! связывает катионы тяжелых металлов, являющиеся катализаторами процесса разложения ! подавляет реакции полимеризации и поликонденсации</w:t>
      </w:r>
    </w:p>
    <w:p w:rsidR="001964EC" w:rsidRDefault="00211CE5">
      <w:pPr>
        <w:spacing w:line="459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препятствует дегидратаци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ОГО ИЗВЛЕЧЕНИЯ ИЗ ЛРС, СОДЕРЖАЩЕГО САПОНИНЫ, В ВОДУ ДЛЯ ЭКСТРАГИРОВАНИЯ ПО УКАЗАНИЮ В РЕЦЕПТЕ ДОБАВЛЯЮ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лимо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ислоты хлористоводоро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ТИПУ СУСПЕНЗИИ В МАЗЬ НА ГИДРОФОБНОЙ ОСНОВЕ ВВОД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аци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др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ССУ СУППОЗИТОРНОЙ ЖЕЛАТИНО-ГЛИЦЕРИНОВОЙ ОСНОВЫ ОПРЕДЕЛЯ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ножением массы жировой основы на коэффициент 1,2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лением массы жировой основы на коэффициент 1,2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ножением массы жировой основы  ее плотность 0,95 г/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ножением массы жировой основы на плотность желатино-глицериновой основы 1,1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ЗНАК ГОТОВНОСТИ СУППОЗИТОРНОЙ МАССЫ В МЕТОДЕ ВЫКАТЫВАНИ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2900"/>
        <w:rPr>
          <w:rFonts w:eastAsia="Times New Roman"/>
        </w:rPr>
      </w:pPr>
      <w:r>
        <w:rPr>
          <w:rFonts w:eastAsia="Times New Roman"/>
        </w:rPr>
        <w:t>!+ масса отстает от стенок ступки и собирается на головке пестика ! масса издает характерное потрескивание</w:t>
      </w:r>
    </w:p>
    <w:p w:rsidR="001964EC" w:rsidRDefault="00211CE5">
      <w:pPr>
        <w:spacing w:line="461" w:lineRule="auto"/>
        <w:ind w:left="760" w:right="2900"/>
        <w:rPr>
          <w:sz w:val="20"/>
          <w:szCs w:val="20"/>
        </w:rPr>
      </w:pPr>
      <w:r>
        <w:rPr>
          <w:rFonts w:eastAsia="Times New Roman"/>
        </w:rPr>
        <w:t>! размягчение массы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ожительная проба на тыльной стороне ру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РМАЦЕВТИЧЕСКОЙ СУБСТАНЦИИ ГЛЮКОЗЫ ДЛЯ ИЗГОТОВЛЕНИЯ ИНЪЕКЦИОННЫХ РАСТВОРОВ ПРЕДЪЯВЛЯЕТСЯ ДОПОЛНИТЕЛЬНОЕ ТРЕБОВАН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ироге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органических примес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механических включен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ВАР ОБЪЕМОМ  мл НАСТАИВАЮТ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9C13CE" w:rsidRDefault="00211CE5">
      <w:pPr>
        <w:spacing w:line="462" w:lineRule="auto"/>
        <w:ind w:left="760" w:right="1820"/>
        <w:jc w:val="both"/>
        <w:rPr>
          <w:rFonts w:eastAsia="Times New Roman"/>
        </w:rPr>
      </w:pPr>
      <w:r>
        <w:rPr>
          <w:rFonts w:eastAsia="Times New Roman"/>
        </w:rPr>
        <w:t>!+ 30 минут на кипящей водяной бане и 10 минут при комнатной температуре ! 45 минут на кипящей водяной бане и 15 минут при комнатной температуре</w:t>
      </w:r>
    </w:p>
    <w:p w:rsidR="009C13CE" w:rsidRDefault="00211CE5">
      <w:pPr>
        <w:spacing w:line="462" w:lineRule="auto"/>
        <w:ind w:left="760" w:right="1820"/>
        <w:jc w:val="both"/>
        <w:rPr>
          <w:rFonts w:eastAsia="Times New Roman"/>
        </w:rPr>
      </w:pPr>
      <w:r>
        <w:rPr>
          <w:rFonts w:eastAsia="Times New Roman"/>
        </w:rPr>
        <w:t>! 15 минут на кипящей водяной бане и 45 минут при комнатной температуре</w:t>
      </w:r>
    </w:p>
    <w:p w:rsidR="001964EC" w:rsidRDefault="00211CE5">
      <w:pPr>
        <w:spacing w:line="462" w:lineRule="auto"/>
        <w:ind w:left="760" w:right="1820"/>
        <w:jc w:val="both"/>
        <w:rPr>
          <w:sz w:val="20"/>
          <w:szCs w:val="20"/>
        </w:rPr>
      </w:pPr>
      <w:r>
        <w:rPr>
          <w:rFonts w:eastAsia="Times New Roman"/>
        </w:rPr>
        <w:t>! 60 минут на кипящей водяной бане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ПРИ ИЗГОТОВЛЕНИИ НАСТОЯ ОБЪЕМОМ  мл ЭКСТРАГИРУЮ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9C13CE" w:rsidRDefault="00211CE5">
      <w:pPr>
        <w:spacing w:line="461" w:lineRule="auto"/>
        <w:ind w:left="760" w:right="1820"/>
        <w:jc w:val="both"/>
        <w:rPr>
          <w:rFonts w:eastAsia="Times New Roman"/>
        </w:rPr>
      </w:pPr>
      <w:r>
        <w:rPr>
          <w:rFonts w:eastAsia="Times New Roman"/>
        </w:rPr>
        <w:t>!+ 15 минут на кипящей водяной бане и 45 минут при комнатной температуре ! 45 минут на кипящей водяной бане и 15 минут при комнатной температуре</w:t>
      </w:r>
    </w:p>
    <w:p w:rsidR="009C13CE" w:rsidRDefault="00211CE5">
      <w:pPr>
        <w:spacing w:line="461" w:lineRule="auto"/>
        <w:ind w:left="760" w:right="1820"/>
        <w:jc w:val="both"/>
        <w:rPr>
          <w:rFonts w:eastAsia="Times New Roman"/>
        </w:rPr>
      </w:pPr>
      <w:r>
        <w:rPr>
          <w:rFonts w:eastAsia="Times New Roman"/>
        </w:rPr>
        <w:t>! 30 минут на кипящей водяной бане и 10 минут при комнатной температуре</w:t>
      </w:r>
    </w:p>
    <w:p w:rsidR="001964EC" w:rsidRDefault="00211CE5">
      <w:pPr>
        <w:spacing w:line="461" w:lineRule="auto"/>
        <w:ind w:left="760" w:right="1820"/>
        <w:jc w:val="both"/>
        <w:rPr>
          <w:sz w:val="20"/>
          <w:szCs w:val="20"/>
        </w:rPr>
      </w:pPr>
      <w:r>
        <w:rPr>
          <w:rFonts w:eastAsia="Times New Roman"/>
        </w:rPr>
        <w:t>! 60 минут на кипящей водяной бан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ТАБИЛИЗАТОР ВЕЙБЕЛЯ ДОБАВЛЯЮТ В ИНЪЕКЦИОННЫЕ РАСТВОРЫ ГЛЮКОЗЫ В КОЛИЧЕСТВ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% от объема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% от массы безводной глюк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% от массы глюкозы в пересчете на вод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% от объема раств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РИГОТОВЛЕНИЯ СТАБИЛИЗАТОРА ВЕЙБЕЛЯ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, кислоту хлористоводородную разведенную, воду для инъекц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, кислоту хлористоводородную разведенную, воду для инъекций стериль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, натрия гидроксид, воду для инъе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, натрия гидроксид, воду для инъекц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НЕСТАБИЛИЗИРОВАННЫХ РАСТВОРАХ ГЛЮКОЗЫ ПРИ СТЕРИЛИЗАЦИИ ВОЗМОЖЕН ПРОЦЕСС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аме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к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ылен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ОГРАНИЧЕННО НАБУХАЮЩИЕ ВЫСОКОМОЛЕКУЛЯРНЫЕ ВЕЩЕСТВА ИМЕЮТ СТРУКТУРУ МОЛЕКУЛ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обуляр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брилляр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евид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тчату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ЧИНОЙ АГРЕГАТИВНОЙ НЕУСТОЙЧИВОСТИ НЕСТАБИЛИЗИРОВАННЫХ СУСПЕНЗИЙ ГИДРОФОБНЫХ ВЕЩЕСТВ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льшой запас свободной поверхностной энергии на границе раздела фа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личная плотность дисперсионной среды и дисперсной ф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статическое отталкивание части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адсорбционно-сольватного слоя на границе раздела фаз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ЭФФИЦИЕНТ ВОДОПОГЛОЩЕНИЯ ЛЕКАРСТВЕННОГО РАСТИТЕЛЬНОГО СЫРЬЯ (ЛРС) ПОКАЗЫВ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ъем воды, удерживаемый 1г ЛРС после отжат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C13CE" w:rsidRDefault="00211CE5">
      <w:pPr>
        <w:spacing w:line="459" w:lineRule="auto"/>
        <w:ind w:left="760" w:right="2560"/>
        <w:jc w:val="both"/>
        <w:rPr>
          <w:rFonts w:eastAsia="Times New Roman"/>
        </w:rPr>
      </w:pPr>
      <w:r>
        <w:rPr>
          <w:rFonts w:eastAsia="Times New Roman"/>
        </w:rPr>
        <w:t>! во сколько раз следует увеличить объем воды для экстрагирования</w:t>
      </w:r>
    </w:p>
    <w:p w:rsidR="009C13CE" w:rsidRDefault="00211CE5">
      <w:pPr>
        <w:spacing w:line="459" w:lineRule="auto"/>
        <w:ind w:left="760" w:right="2560"/>
        <w:jc w:val="both"/>
        <w:rPr>
          <w:rFonts w:eastAsia="Times New Roman"/>
        </w:rPr>
      </w:pPr>
      <w:r>
        <w:rPr>
          <w:rFonts w:eastAsia="Times New Roman"/>
        </w:rPr>
        <w:t>! на сколько мл следует уменьшить объем воды для экстрагирования</w:t>
      </w:r>
    </w:p>
    <w:p w:rsidR="001964EC" w:rsidRDefault="00211CE5">
      <w:pPr>
        <w:spacing w:line="459" w:lineRule="auto"/>
        <w:ind w:left="760" w:right="2560"/>
        <w:jc w:val="both"/>
        <w:rPr>
          <w:sz w:val="20"/>
          <w:szCs w:val="20"/>
        </w:rPr>
      </w:pPr>
      <w:r>
        <w:rPr>
          <w:rFonts w:eastAsia="Times New Roman"/>
        </w:rPr>
        <w:t>! на сколько мл следует увеличить объем воды для экстрагирования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ОСНОВЫ В МЕТОДЕ РУЧНОГО ФОРМОВАНИЯ СУППОЗИТОРИЕВ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о кака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и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лав вазелина с парафином 9: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епс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ЯМЫЕ (ЦЕПНЫЕ) АНТИОКСИДАНТЫ В ИНЪЕКЦИОННЫХ РАСТВОРАХ ЛЕГКООКИСЛЯЮЩИХСЯ ЛЕКАРСТВЕННЫХ ВЕЩЕСТВ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зактивируют активные центры само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здают оптимальное значение р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9C13CE" w:rsidRDefault="00211CE5">
      <w:pPr>
        <w:spacing w:line="455" w:lineRule="auto"/>
        <w:ind w:left="760" w:right="3700"/>
        <w:rPr>
          <w:rFonts w:eastAsia="Times New Roman"/>
        </w:rPr>
      </w:pPr>
      <w:r>
        <w:rPr>
          <w:rFonts w:eastAsia="Times New Roman"/>
        </w:rPr>
        <w:t>! связывают в растворимые комплексы тяжелые металлы</w:t>
      </w:r>
    </w:p>
    <w:p w:rsidR="001964EC" w:rsidRDefault="00211CE5">
      <w:pPr>
        <w:spacing w:line="455" w:lineRule="auto"/>
        <w:ind w:left="760" w:right="3700"/>
        <w:rPr>
          <w:sz w:val="20"/>
          <w:szCs w:val="20"/>
        </w:rPr>
      </w:pPr>
      <w:r>
        <w:rPr>
          <w:rFonts w:eastAsia="Times New Roman"/>
        </w:rPr>
        <w:t>! вытесняют из раствора кислоро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ЭТАПЕ ФАРМАЦЕВТИЧЕСКОЙ ЭКСПЕРТИЗЫ РЕЦЕПТА НА ПОРОШКИ ДЛЯ НАРУЖНОГО ПРИМЕНЕНИЯ ПРОВЕР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вместимость ингре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ь ингре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ы лекарственн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клонение в массе порошк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ОБАВЛЕНИИ К РАСТВОРУ ВЫСОКОМОЛЕКУЛЯРНЫХ СОЕДИНЕНИЙ ГИГРОСКОПИЧНЫХ ВЕЩЕСТВ И СИЛЬНЫХ ЭЛЕКТРОЛИТОВ ВОЗМОЖНО ЯВЛЕН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сал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алесцен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окуля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щения фаз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ЛОИДНАЯ ЗАЩИТА КОЛЛАРГОЛА - ЭТО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дукты щелочного гидролиза бел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винилпирролид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ониевые соли сульфоихтиоловых кисло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ЛИЗЬ КРАХМАЛА, ЕСЛИ НЕ УКАЗАНО В РЕЦЕПТЕ, ГОТОВЯТ В КОНЦЕНТРАЦИИ (%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АССА ЖЕЛАТОЗЫ ДЛЯ СТАБИЛИЗАЦИИ 1 г ГИДРОФОБНОГО ЛЕКАРСТВЕННОГО ВЕЩЕСТВА С РЕЗКО ВЫРАЖЕННЫМИ ГИДРОФОБНЫМИ СВОЙСТВАМИ В СОСТАВЕ СУСПЕНЗИ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ОДОЛЖИТЕЛЬНОСТЬ СТЕРИЛИЗАЦИИ </w:t>
      </w:r>
      <w:r w:rsidR="00011387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 xml:space="preserve"> мл ТЕРМОСТАБИЛЬНОГО РАСТВОРА ДЛЯ ИНЪЕКЦИЙ СОСТАВЛЯЕТ _______ МИНУ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ЗГОТОВЛЕНИЯ РАСТВОРОВ ПРОТАРГОЛА ПРИМЕНЯ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равитационное раствор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 взмуч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замены растворител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солюбилизации с помощью ПА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АСЯЩИЕ СВОЙСТВА ИНГРЕДИЕНТОВ ПРИ ИЗГОТОВЛЕНИИ ПОРОШКОВ ВЛИЯЮТ Н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чередность добавления в порошковую смес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олжительность измельчения и смеши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д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ение этикет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ОЧЕРЕДНОСТЬ ДОБАВЛЕНИЯ ИНГРЕДИЕНТОВ В ПОРОШКАХ ВЛИ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а ингре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исло выписанных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выписывания порош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ние тритурац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РАСТВОРОВ ПЕРГИДРОЛЯ ИЗ РАСТВОРА С ЗАВЫШЕННОЙ КОНЦЕНТРАЦИЕЙ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9C13CE" w:rsidRDefault="00211CE5">
      <w:pPr>
        <w:spacing w:line="487" w:lineRule="auto"/>
        <w:ind w:left="760" w:right="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оличество нестандартного пергидроля определяют с учетом коэффициента пересчета</w:t>
      </w:r>
    </w:p>
    <w:p w:rsidR="001964EC" w:rsidRDefault="00211CE5">
      <w:pPr>
        <w:spacing w:line="487" w:lineRule="auto"/>
        <w:ind w:left="760" w:right="7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количество нестандартного пергидроля определяют с учетом плотности этого раствора</w:t>
      </w: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количество нестандартного пергидроля определяют с учетом плотности стандартного раствор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тандартный раствор берут в количестве, равном стандартном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 ТЕХНОЛОГИИ ИЗВЛЕЧЕНИЙ ИЗ РАСТИТЕЛЬНОГО СЫРЬЯ, СОДЕРЖАЩЕГО САПОНИНЫ СЛЕДУЮЩАЯ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F121C8" w:rsidRDefault="00211CE5">
      <w:pPr>
        <w:spacing w:line="534" w:lineRule="auto"/>
        <w:ind w:left="760" w:right="1360"/>
        <w:rPr>
          <w:rFonts w:eastAsia="Times New Roman"/>
        </w:rPr>
      </w:pPr>
      <w:r>
        <w:rPr>
          <w:rFonts w:eastAsia="Times New Roman"/>
        </w:rPr>
        <w:t xml:space="preserve">!+ в воду для экстрагирования добавляют натрия гидрокарбонат, если он прописан ! не используют металлические инфундирки </w:t>
      </w:r>
    </w:p>
    <w:p w:rsidR="001964EC" w:rsidRDefault="00F121C8">
      <w:pPr>
        <w:spacing w:line="534" w:lineRule="auto"/>
        <w:ind w:left="760" w:right="1360"/>
        <w:rPr>
          <w:sz w:val="20"/>
          <w:szCs w:val="20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готовят настои</w:t>
      </w: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 настаивают до полного охлажд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НЫЙ ЛАНОЛИН ПО СРАВНЕНИЮ С БЕЗВОД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еет менее вязкую консистен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зывает аллергических реа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склонен к полиморфизму (образованию аллотропных модификаций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аздражает слизистые оболоч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ОРМАТИВНЫМ ДОКУМЕНТОМ, УСТАНАВЛИВАЮЩИМ ПЕРЕЧЕНЬ ЛП, ПОДЛЕЖАЩИХ ПРЕДМЕТНО-КОЛИЧЕСТВЕННОМУ УЧЕТУ В АПТЕЧНЫХ ОРГАНИЗАЦИЯХ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приказ МЗ РФ от </w:t>
      </w:r>
      <w:r w:rsidR="00011387">
        <w:rPr>
          <w:rFonts w:eastAsia="Times New Roman"/>
        </w:rPr>
        <w:t>22.04.2014</w:t>
      </w:r>
      <w:r>
        <w:rPr>
          <w:rFonts w:eastAsia="Times New Roman"/>
        </w:rPr>
        <w:t xml:space="preserve"> № </w:t>
      </w:r>
      <w:r w:rsidR="00011387">
        <w:rPr>
          <w:rFonts w:eastAsia="Times New Roman"/>
        </w:rPr>
        <w:t>183</w:t>
      </w:r>
      <w:r>
        <w:rPr>
          <w:rFonts w:eastAsia="Times New Roman"/>
        </w:rPr>
        <w:t>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риказ МЗ СР РФ от </w:t>
      </w:r>
      <w:r w:rsidR="00F249EA">
        <w:rPr>
          <w:rFonts w:eastAsia="Times New Roman"/>
        </w:rPr>
        <w:t>12.02.2007</w:t>
      </w:r>
      <w:r>
        <w:rPr>
          <w:rFonts w:eastAsia="Times New Roman"/>
        </w:rPr>
        <w:t xml:space="preserve"> № </w:t>
      </w:r>
      <w:r w:rsidR="00F249EA">
        <w:rPr>
          <w:rFonts w:eastAsia="Times New Roman"/>
        </w:rPr>
        <w:t xml:space="preserve">110 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 9</w:t>
      </w:r>
      <w:r w:rsidR="00F249EA">
        <w:rPr>
          <w:rFonts w:eastAsia="Times New Roman"/>
        </w:rPr>
        <w:t>1500.05.0007</w:t>
      </w:r>
      <w:r>
        <w:rPr>
          <w:rFonts w:eastAsia="Times New Roman"/>
        </w:rPr>
        <w:t>-</w:t>
      </w:r>
      <w:r w:rsidR="00F249EA">
        <w:rPr>
          <w:rFonts w:eastAsia="Times New Roman"/>
        </w:rPr>
        <w:t>200</w:t>
      </w:r>
      <w:r>
        <w:rPr>
          <w:rFonts w:eastAsia="Times New Roman"/>
        </w:rPr>
        <w:t>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риказ МЗ РФ от </w:t>
      </w:r>
      <w:r w:rsidR="00F249EA">
        <w:rPr>
          <w:rFonts w:eastAsia="Times New Roman"/>
        </w:rPr>
        <w:t>26.10.2015</w:t>
      </w:r>
      <w:r>
        <w:rPr>
          <w:rFonts w:eastAsia="Times New Roman"/>
        </w:rPr>
        <w:t xml:space="preserve"> № </w:t>
      </w:r>
      <w:r w:rsidR="00F249EA">
        <w:rPr>
          <w:rFonts w:eastAsia="Times New Roman"/>
        </w:rPr>
        <w:t xml:space="preserve">751 </w:t>
      </w:r>
      <w:r>
        <w:rPr>
          <w:rFonts w:eastAsia="Times New Roman"/>
        </w:rPr>
        <w:t>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ТОВАРАМ АПТЕЧНОГО АССОРТИМЕНТА ОТНОСЯТСЯ ЛЕКАРСТВЕННЫЕ СРЕДСТВА 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дицинские издел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укты пит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ытовая хим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ческие растворите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ИОДИЧНОСТЬ ПРОВЕРКИ ТЕМПЕРАТУРЫ И ВЛАЖНОСТИ ВОЗДУХА В ПОМЕЩЕНИЯХ ХРАНЕНИЯ ЛЕКАРСТВЕННЫХ ПРЕПАРАТОВ СОСТАВЛЯ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раз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а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неделю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меся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3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ОЦЕССЫ, ВОЗНИКАЮЩИЕ ПРИ ХРАНЕНИИ ГИГРОСКОПИЧНЫХ ЛЕКАРСТВЕННЫХ ВЕЩЕСТВ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ение влаг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 угле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ыле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КАРСТВЕННЫМ ВЕЩЕСТВАМ, РАЗЛАГАЮЩИМСЯ С ОБРАЗОВАНИЕМ ЛЕТУЧИХ ПРОДУКТОВ, ОТНОСЯ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амин 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ЕСПЕЧЕНИИ УСЛОВИЙ ХРАНЕНИЯ И ИЗГОТОВЛЕНИИ ЛЕКАРСТВЕННЫХ ПРЕПАРАТОВ НЕОБХОДИМО УЧИТЫВАТЬ, ЧТО УГЛЕРОД ДИОКСИД ВОЗДУХА СПОСОБЕН СНИЖАТЬ КАЧЕСТВ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уфил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бор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естез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ЕСПЕЧЕНИИ УСЛОВИЙ ХРАНЕНИЯ УЧИТЫВАЮТ, ЧТО КРАСЯЩИМИ СВОЙСТВАМИ ОБЛАД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бофлав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ма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ОНТРОЛЯ ЗА ВЛАЖНОСТЬЮ ВОЗДУХА В ПОМЕЩЕНИЯХ ХРАНЕНИЯ ПРИМЕНЯ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громет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метр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омет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рметр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КАРСТВЕННЫМ СРЕДСТВАМ, ТРЕБУЮЩИМ ЗАЩИТЫ ОТ УЛЕТУЧИВАНИЯ И ВЫСЫХАНИЯ, ОТНОСИТСЯ РАСТВО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иа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КАРСТВЕННЫМ СРЕДСТВАМ, ТРЕБУЮЩИМ ЗАЩИТЫ ОТ ПОНИЖЕННОЙ ТЕМПЕРАТУРЫ, ОТНОСЯ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ы инсул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е экстрак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е настой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перекиси водоро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ГЕРМЕТИЧЕСКИ УКУПОРЕННОЙ ТАРЕ ИЗ МАТЕРИАЛОВ, НЕПРОНИЦАЕМЫХ ДЛЯ ГАЗОВ, ПО ВОЗМОЖНОСТИ ЗАПОЛНЕННОЙ ДОВЕРХУ ХРАНЯ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у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ацетилсалицилову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ФИЗИКО-ХИМИЧЕСКИХ НЕСОВМЕСТИМОСТЕЙ СЛЕДУЕТ ОТНЕСТИ СОЧЕТАНИЕ ИНГРЕДИЕНТОВ, ПРИ КОТОРОМ ИМЕЕТ МЕС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агуляция в коллоидных растворах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 сердечных 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зм антимикроб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 адреналина гидрохлор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АСЕПТИЧЕСКИХ УСЛОВИЯХ НЕ ГОТОВ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е формы для детей старше 1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для инфуз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формы для детей до 1 г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формы с антибиотика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ИНЪЕКЦИОННЫЙ РАСТВОР ОБЪЕМОМ </w:t>
      </w:r>
      <w:r w:rsidR="00F249EA">
        <w:rPr>
          <w:rFonts w:eastAsia="Times New Roman"/>
          <w:b/>
          <w:bCs/>
          <w:sz w:val="24"/>
          <w:szCs w:val="24"/>
        </w:rPr>
        <w:t>250</w:t>
      </w:r>
      <w:r>
        <w:rPr>
          <w:rFonts w:eastAsia="Times New Roman"/>
          <w:b/>
          <w:bCs/>
          <w:sz w:val="24"/>
          <w:szCs w:val="24"/>
        </w:rPr>
        <w:t xml:space="preserve"> мл СТЕРИЛИЗУЮТ ПРИ ТЕМПЕРАТУРЕ  °С И ИЗБЫТОЧНОМ ДАВЛЕНИИ 0,11 МПА В ТЕЧЕН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2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 мину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РАСТВОРОВ ГЛЮКОЗЫ ДЛЯ ИНЪЕКЦИЙ ПРИМЕНЯЮТ ДЛЯ СТАБИЛИЗ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абилизатор Вейб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метабисульф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А ДЛЯ ИНЪЕКЦИЙ ПОСЛЕ ПОЛУЧЕНИЯ ХРАНИТСЯ В АПТЕКАХ НЕ БОЛЕЕ _______ ЧАСО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8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ВА ЛЕКАРСТВЕННЫХ ПРЕПАРАТА СЧИТАЮТ БИОЭКВИВАЛЕНТНЫМИ, ЕСЛИ ОНИ ОБЕСПЕЧИВАЮТ ОДИНАКОВУЮ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одоступность лекарственн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тность приема лекарственного сред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F121C8" w:rsidRDefault="00211CE5">
      <w:pPr>
        <w:spacing w:line="389" w:lineRule="auto"/>
        <w:ind w:left="760" w:right="37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родолжительность действия лекарственного средства</w:t>
      </w:r>
    </w:p>
    <w:p w:rsidR="001964EC" w:rsidRDefault="00211CE5">
      <w:pPr>
        <w:spacing w:line="389" w:lineRule="auto"/>
        <w:ind w:left="760" w:right="37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терапевтическую дозу лекарственного вещества</w:t>
      </w:r>
    </w:p>
    <w:p w:rsidR="001964EC" w:rsidRDefault="001964EC">
      <w:pPr>
        <w:spacing w:line="229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5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ИБОЛЕЕ ОПТИМАЛЬНОЙ ЛЕКАРСТВЕННОЙ ФОРМОЙ ГЛЮКОКОРТИКОИДОВ, ПРЕДНАЗНАЧЕННЫХ ДЛЯ ЛЕЧЕНИЯ БРОНХИАЛЬНОЙ АСТМЫ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аляцион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ораль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жна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КАЯ ЛЕКАРСТВЕННАЯ ФОРМА ПО СКОРОСТИ НАСТУПЛЕНИЯ ТЕРАПЕВТИЧЕСКОГО ЭФФЕКТА СПОСОБНА КОНКУРИРОВАТЬ С ВНУТРИМЫШЕЧНЫМИ ИНЪЕКЦИЯМИ?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ппозит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овые капсу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сту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КИЕ ПРОЦЕССЫ, ПРИМЕНЯЕМЫЕ ПРИ ПОЛУЧЕНИИ ЛЕКАРСТВЕННЫХ ПРЕПАРАТОВ, МОГУТ ВЛИЯТЬ НА ИХ ТЕРАПЕВТИЧЕСКУЮ АКТИВНОСТЬ?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гре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очный конт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иро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вешивани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ПОМОГАТЕЛЬНЫЕ ВЕЩЕСТВА В СОСТАВЕ МАЗЕЙ, ОБЛЕГЧАЮЩИЕ ПРОНИКНОВЕНИЕ ДЕЙСТВУЮЩИХ ВЕЩЕСТВ ЧЕРЕЗ КОЖУ,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нетра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и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ервант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0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УВЕЛИЧЕНИИ СТЕПЕНИ ДИСПЕРСНОСТИ ЛЕКАРСТВЕННОГО ВЕЩЕСТВА СКОРОСТЬ ЕГО ВСАСЫВАНИ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велич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исит от вида фармакологической активност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РИНЦИПАМ ГОМЕОПАТИИ ОТНОСЯ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нцип подоб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чение большими доз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ытание лекарственных средств на живот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 лекарственных средств только по рецептам враче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ПОРЯДОК СМЕШИВАНИЯ ИНГРЕДИЕНТОВ В ПОРОШКАХ НЕ ВЛИ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исло выписанных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ая мас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ческая структу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ри вещества при растира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ТРЕБОВАНИЯМИ НОРМАТИВНЫХ ДОКУМЕНТОВ ПО МАССЕ ДОЗИР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офор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е экстрак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н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ЭФФИЦИЕНТ УВЕЛИЧЕНИЯ ОБЪЕМА (КУО) УЧИТЫВАЮТ ПРИ ИЗГОТОВЛЕН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ных раств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овых раство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яных растворов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УРАЦИЛИН В РАСТВОРАХ (КАПЛИ ДЛЯ НОС</w:t>
      </w:r>
      <w:r w:rsidR="00F249EA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НЕСОВМЕСТИМ СО ВСЕМИ КОМПОНЕНТАМИ, КРОМ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едрина гидро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ка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алина гидрохлори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 «ЕДИНИЦУ» (</w:t>
      </w:r>
      <w:r w:rsidR="00F249EA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%) ПРИ РАСЧЕТАХ ПО РАЗВЕДЕНИЮ ПРИНИМ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гидрол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алюминия ацетата основ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алия 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формальдеги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МИКСТУРЫ В ПЕРВУЮ ОЧЕРЕДЬ ПРИБАВЛЯЮ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роп сахар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у белладон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у валериа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у пустырн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ЩИМИ ТЕХНОЛОГИЧЕСКИМИ ПРАВИЛАМИ ПРИ ИЗГОТОВЛЕНИИ ВОДНЫХ И ЭТАНОЛЬНЫХ РАСТВОРОВ ЯВЛЯЕТСЯ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зирование растворителя по объем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желательность нагревания и фильт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ый метод изгот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ение растворителя после отвешивания Л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УКАЗАНИЯ В РЕЦЕПТЕ ЭМУЛЬСИЮ ГОТОВЯТ ИЗ МАСЛ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ливков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куруз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торового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ОБЕННОСТЬЮ ИЗГОТОВЛЕНИЯ РАСТВОРА ПЕПСИН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ение в подкисленной во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е при нагревании после набух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ыпание на поверхность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ние в ступке с вод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СУСПЕНЗИЙ УЧИТЫВАЮТ, ЧТО ГИДРОФИЛЬНЫМИ СВОЙСТВАМИ ОБЛАД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смута нитрат основ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мономет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УКАЗАНИЯ КОНЦЕНТРАЦИИ ВОДНЫЕ ВЫТЯЖКИ В СООТНОШЕНИИ 1:10 ГОТОВЯТ ИЗ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ев толокня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 с корнями валер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ы термопси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 алте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ВОДНЫХ ИЗВЛЕЧЕНИЙ ИЗ ЛИСТЬЕВ СЕННЫ ИСПОЛЬЗУЮТ РЕЖИМЫ НАСТАИВАНИЯ И ОХЛАЖДЕНИ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0 минут настаивать; охлаждать пол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 минут настаивать; 45 минут охлажда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ут настаивать; 10 минут охлажд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ут настаивать; не охлажда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ВОДНЫХ ИЗВЛЕЧЕНИЙ ИЗ ЦВЕТКОВ РОМАШКИ ИСПОЛЬЗУЮТ РЕЖИМЫ НАСТАИВАНИЯ И ОХЛАЖД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минут настаивать; 45 минут охлажд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ут настаивать; 10 минут охлажд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ут настаивать; охлаждать полно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ут настаивать; не охлажда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СТАИВАЮТ ПРИ КОМНАТНОЙ ТЕМПЕРАТУРЕ В ТЕЧЕНИЕ 30 МИНУТ ЛЕКАРСТВЕННОЕ РАСТИТЕЛЬНОЕ СЫРЬ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ень алте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 мать-и-мачех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ень солод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а кал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СПЕНЗИОННЫЙ ТИП ДЕРМАТОЛОГИЧЕСКОЙ МАЗИ НА ЖИРОВОЙ ОСНОВЕ НЕ ОБРАЗУ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, СОСТОЯЩАЯ ИЗ ПАРАФИНА, МАСЛА КАКАО, ВАЗЕЛИНА, ПРЕДСТАВЛЯЕТ СОБО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зь-спла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суспенз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эмульс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раство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АЗЬ, СОДЕРЖАЩАЯ МЕНТОЛ, МАСЛО ЭВКАЛИПТОВОЕ И ЛИПОФИЛЬНУЮ ОСНОВУ, ОБРАЗУЕТ ТИП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зь-раств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спла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, СОДЕРЖАЩАЯ КИСЛОТУ САЛИЦИЛОВУЮ, КАМФОРУ И ЛИПОФИЛЬНУЮ ОСНОВУ, ОБРАЗУЕТ ТИП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спла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раствор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ЛИНИМЕНТА ВИШНЕВСКОГО ВХОДЯ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сероформ, деготь березовый, масло касторово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F121C8" w:rsidRDefault="00211CE5">
      <w:pPr>
        <w:spacing w:line="486" w:lineRule="auto"/>
        <w:ind w:left="760" w:right="40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сероформ, деготь березовый, масло подсолнечное</w:t>
      </w:r>
    </w:p>
    <w:p w:rsidR="00F121C8" w:rsidRDefault="00211CE5">
      <w:pPr>
        <w:spacing w:line="486" w:lineRule="auto"/>
        <w:ind w:left="760" w:right="40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трептоцид, деготь березовый, масло подсолнечное</w:t>
      </w:r>
    </w:p>
    <w:p w:rsidR="001964EC" w:rsidRDefault="00211CE5">
      <w:pPr>
        <w:spacing w:line="486" w:lineRule="auto"/>
        <w:ind w:left="760" w:right="408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ксероформ, стрептоцид, масло касторовое</w:t>
      </w:r>
    </w:p>
    <w:p w:rsidR="001964EC" w:rsidRDefault="001964EC">
      <w:pPr>
        <w:spacing w:line="1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ВИДЕ ВОДНОГО РАСТВОРА В СУППОЗИТОРНУЮ МАССУ ВВОД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вока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ептоц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ЗМЯГЧЕНИЕ СУППОЗИТОРНОЙ МАССЫ УСТРАН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ра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као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нолин безводный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СТЕРИЛИЗАЦИИ ИНЪЕКЦИОННЫХ РАСТВОРОВ ПРИМЕНЯЮТ СТЕРИЛИЗАЦ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ром под давле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им горячим воздух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диационну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КАЧЕСТВЕ КОНСЕРВАНТОВ ПРИ ИЗГОТОВЛЕНИИ СТЕРИЛЬНЫХ И АСЕПТИЧЕСКИХ ЛЕКАРСТВЕННЫХ ФОРМ НЕ ПРИМЕНЯЮТ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паг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п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бутанолгидр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РИЛИЗУЮТ ГЛАЗНЫЕ КАПЛИ С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ацил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трал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рголо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С СЕРЕБРА НИТРАТОМ ИЗОТОНИРУ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нитр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рной кислот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С ЦИНКА СУЛЬФАТОМ ИЗОТОН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сульфат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ат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рной кислот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В РЕЦЕПТЕ ВЫПИСАНА МИКСТУРА, ТО ЕЕ ОФОРМЛЯЮТ ЭТИКЕТКОЙ С СИГНАЛЬНОЙ ПОЛОСО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еленого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анжевого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ового цве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его цве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ТОЧНОСТЬ ДОЗИРОВАНИЯ ПО ОБЪЕМУ ВЛИ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рода жидк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жидк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довательность доз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лептические свойства жидкост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ОЙ ПРАКТИКЕ ДОЗИРОВАНИЕ ВЯЗКИХ ЖИДКОСТЕЙ ОСУЩЕСТВЛЯЮТ С ПОМОЩЬ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рирных ве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ных цилинд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х пипет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х бюрето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ЮРЕТОЧНАЯ УСТАНОВКА ПРЕДНАЗНАЧЕНА Д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зирования концентрированных раств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готовления концентрированных раств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дения титриметрического ана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ения аптечных бюреток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 ВСЕХ ПЕРЕЧИСЛЕННЫХ НИЖЕ ЛЕКАРСТВЕННЫХ ВЕЩЕСТВ ПРИ ИЗГОТОВЛЕНИИ СЛОЖНЫХ ПОРОШКОВ, КАК ПРАВИЛО, НЕ ИЗМЕЛЬЧАЮТ В СТУПКЕ ПЕРВЫ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ль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ацетилсалициловую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МЕЛЬЧЕНИЯ ТРУДНОПОРОШКУЕМЫХ ВЕЩЕСТВ МОЖЕТ ИСПОЛЬЗОВА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вазелинов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подсолнечн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МЕЖДУ ДВУМЯ СЛОЯМИ НЕОКРАШЕННОЙ СМЕСИ ИЗМЕЛЬЧ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еновый син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мат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В С «ПЫЛЯЩИМИ» ВЕЩЕСТВАМ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бирают ступку большего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ок смачивают водо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F121C8" w:rsidRDefault="00211CE5">
      <w:pPr>
        <w:spacing w:line="455" w:lineRule="auto"/>
        <w:ind w:left="760" w:right="2400"/>
        <w:rPr>
          <w:rFonts w:eastAsia="Times New Roman"/>
        </w:rPr>
      </w:pPr>
      <w:r>
        <w:rPr>
          <w:rFonts w:eastAsia="Times New Roman"/>
        </w:rPr>
        <w:t>! «пылящее» вещество измельчают между слоями «непылящей» смеси</w:t>
      </w:r>
    </w:p>
    <w:p w:rsidR="001964EC" w:rsidRDefault="00211CE5">
      <w:pPr>
        <w:spacing w:line="455" w:lineRule="auto"/>
        <w:ind w:left="760" w:right="2400"/>
        <w:rPr>
          <w:sz w:val="20"/>
          <w:szCs w:val="20"/>
        </w:rPr>
      </w:pPr>
      <w:r>
        <w:rPr>
          <w:rFonts w:eastAsia="Times New Roman"/>
        </w:rPr>
        <w:t>! порошок готовят в вытяжном шкафу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ГЛЮКОЗЫ ПО ДИСПЕРСОЛОГИЧЕСКОМУ ПРИЗНАКУ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тинным раство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оидным раство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м ВМ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ой систем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КОЛИЧЕСТВО ЛЕКАРСТВЕННОГО СРЕДСТВА ИЛИ ИНДИВИДУАЛЬНОГО ВЕЩЕСТВА (В </w:t>
      </w:r>
      <w:r w:rsidR="00F249EA">
        <w:rPr>
          <w:rFonts w:eastAsia="Times New Roman"/>
          <w:b/>
          <w:bCs/>
          <w:sz w:val="24"/>
          <w:szCs w:val="24"/>
        </w:rPr>
        <w:t>г)</w:t>
      </w:r>
      <w:r>
        <w:rPr>
          <w:rFonts w:eastAsia="Times New Roman"/>
          <w:b/>
          <w:bCs/>
          <w:sz w:val="24"/>
          <w:szCs w:val="24"/>
        </w:rPr>
        <w:t xml:space="preserve"> В ОБЩЕМ ОБЪЕМЕ ЖИДКОЙ ЛЕКАРСТВЕННОЙ ФОРМЫ (В мл) ПРЕДСТАВЛЯЕТ СОБОЙ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о-объемную концентрац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ацию по объе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ацию по масс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симальную концентрацию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НОЕ ИЗВЛЕЧЕНИЕ ИЗ ЛЕКАРСТВЕННОГО РАСТИТЕЛЬНОГО СЫРЬЯ ПО ДИСПЕРСОЛОГИЧЕСКОЙ КЛАССИФИКАЦИИ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бинированной систем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оидным раство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тинным растворо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ОНЦЕНТРАЦИИ ПО МАССЕ ГОТОВЯ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ы лекарственных веществ в жирных масл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ные растворы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но-спиртовые растворы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ные извлечения из растительного сырь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ЕДЕЛЕНИЕ КОЛИЧЕСТВЕННОГО СОДЕРЖАНИЯ ЛЕКАРСТВЕННОГО ВЕЩЕСТВА В КОНЦЕНТРИРОВАННОМ РАСТВОРЕ ПРОВОДЯ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чес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метричес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ометричес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виметричес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РАСЧЕТ КОЛИЧЕСТВА ВОДЫ ДЛЯ ИЗГОТОВЛЕНИЯ КОНЦЕНТРИРОВАННОГО РАСТВОРА МОЖНО ПРОВОДИТЬ ИСПОЛЬЗУ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начение плотности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ь преломления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эффициент замещения Л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ческий коэффициен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ВЕДЕНИИ В СОСТАВ МИКСТУРЫ 1,0 НАТРИЯ БРОМИДА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% КОНЦЕНТРИРОВАННОГО РАСТВОРА СЛЕДУЕТ ОТМЕРИТЬ (М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ПРИГОТОВЛЕНИЯ РАСТВОРА ФУРАЦИЛИНА ЯВЛЯЕТСЯ НЕОБХОДИМОС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бавления нат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бавления натрия гидро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ния только через стеклянный фильт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варительного измельчения фурацилин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ОБЕННОСТЬЮ ПРИГОТОВЛЕНИЯ ВОДНОГО РАСТВОРА ИОДА ЯВЛЯ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F121C8" w:rsidRDefault="00211CE5">
      <w:pPr>
        <w:spacing w:line="461" w:lineRule="auto"/>
        <w:ind w:left="760" w:right="3980"/>
        <w:rPr>
          <w:rFonts w:eastAsia="Times New Roman"/>
        </w:rPr>
      </w:pPr>
      <w:r>
        <w:rPr>
          <w:rFonts w:eastAsia="Times New Roman"/>
        </w:rPr>
        <w:t>!+ растворение в насыщенном растворе калия иодида</w:t>
      </w:r>
    </w:p>
    <w:p w:rsidR="00F121C8" w:rsidRDefault="00211CE5">
      <w:pPr>
        <w:spacing w:line="461" w:lineRule="auto"/>
        <w:ind w:left="760" w:right="3980"/>
        <w:rPr>
          <w:rFonts w:eastAsia="Times New Roman"/>
        </w:rPr>
      </w:pPr>
      <w:r>
        <w:rPr>
          <w:rFonts w:eastAsia="Times New Roman"/>
        </w:rPr>
        <w:t>! растворение в насыщенном растворе натрия хлорида ! предварительное измельчение иода</w:t>
      </w:r>
    </w:p>
    <w:p w:rsidR="001964EC" w:rsidRDefault="00211CE5">
      <w:pPr>
        <w:spacing w:line="461" w:lineRule="auto"/>
        <w:ind w:left="760" w:right="3980"/>
        <w:rPr>
          <w:sz w:val="20"/>
          <w:szCs w:val="20"/>
        </w:rPr>
      </w:pPr>
      <w:r>
        <w:rPr>
          <w:rFonts w:eastAsia="Times New Roman"/>
        </w:rPr>
        <w:t>! нагрева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ОБЕННОСТЬЮ ПРИГОТОВЛЕНИЯ ВОДНОГО РАСТВОРА НАТРИЯ ГИДРОКАРБОНАТ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ение в воде комнатной температуры, осторожное перемеши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тенсивное перемеши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е в кипящей во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РИГОТОВЛЕНИЯ 1,5 л 60 % ЭТАНОЛА НЕОБХОДИМО ВЗЯТЬ ____________ МЛ 95 % ЭТИЛОВОГО СПИРТ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,4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,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,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,1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В РЕЦЕПТЕ ВЫПИСАН РАСТВОР ПЕРЕКИСИ ВОДОРОДА БЕЗ УКАЗАНИЯ КОНЦЕНТРАЦИИ, ТО ГОТОВЯТ И ОТПУСКАЮТ РАСТВОР С КОНЦЕНТРАЦИЕЙ (%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ЕЛАТИН ПРИ ИЗГОТОВЛЕНИИ РАСТВ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яют при нагревании на водяной ба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ют с водой до растворени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F121C8" w:rsidRDefault="00211CE5">
      <w:pPr>
        <w:spacing w:line="455" w:lineRule="auto"/>
        <w:ind w:left="760" w:right="1720"/>
        <w:rPr>
          <w:rFonts w:eastAsia="Times New Roman"/>
        </w:rPr>
      </w:pPr>
      <w:r>
        <w:rPr>
          <w:rFonts w:eastAsia="Times New Roman"/>
        </w:rPr>
        <w:t>! насыпают на поверхность воды для набухания и последующего растворения</w:t>
      </w:r>
    </w:p>
    <w:p w:rsidR="001964EC" w:rsidRDefault="00211CE5">
      <w:pPr>
        <w:spacing w:line="455" w:lineRule="auto"/>
        <w:ind w:left="760" w:right="1720"/>
        <w:rPr>
          <w:sz w:val="20"/>
          <w:szCs w:val="20"/>
        </w:rPr>
      </w:pPr>
      <w:r>
        <w:rPr>
          <w:rFonts w:eastAsia="Times New Roman"/>
        </w:rPr>
        <w:t>! растворяют в горячей во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ФИЛЬТРОВАНИЯ РАСТВОРОВ ПРОТАРГОЛА И КОЛЛАРГОЛА РЕКОМЕНДУЕТСЯ ИСПОЛЬЗОВА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клянные фильт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льную бумаг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колько слоев мар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т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ОЛНИТЕЛЬНОГО ВВЕДЕНИЯ СТАБИЛИЗАТОРА ПРИ ИЗГОТОВЛЕНИИ ЭМУЛЬСИИ ТРЕБУ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рептоц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-бензоат на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ксаметилентетра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ИЦЕРИН РЕКОМЕНДУЕТСЯ ИСПОЛЬЗОВАТЬ ДЛЯ ПРЕДВАРИТЕЛЬНОГО ДИСПЕРГИРОВАНИЯ ВЕЩЕСТВ, ВВОДИМЫХ ПО ТИПУ СУСПЕНЗИИ В ОСНОВЫ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атин-глицеринов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конов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ов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ород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 ОБЛАСТИ ПРИМЕНЕНИЯ МАЗИ ЗАВИСИТ СПОСОБ ВВЕДЕНИЯ В СОСТАВ МАЗ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кта красав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арг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ЗОРЦИН В СОСТАВ ДЕРМАТОЛОГИЧЕСКИХ МАЗЕЙ ВВОДЯТ В ВИД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мельченного порош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в во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в основ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в спир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ГЛАЗНЫХ МАЗЕЙ И МАЗЕЙ С АНТИБИОТИКАМИ ОТДАЮТ ПРЕДПОЧТЕ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бсорбционным основ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фильным основ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пофильным основ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ым основ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ПРОЛОНГИРУЮТ ПУТЕМ ДОБАВЛ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винилового спир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паз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лона-Б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-ХОЛИНОМИМЕТИК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локар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пидак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НИЕМ К ПРИМЕНЕНИЮ ДЛЯ ПИЛОКАРПИНА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ауко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тоническая болез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иальная астм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знь Альцгейме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МБИНАЦИЯ ИПРАТРОПИЯ БРОМИДА И ФЕНОТЕРОЛА ГИДРОБРОМИДА ИМЕЕТ ТОРГОВОЕ НАЗВА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роду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те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вен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мбикор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ЬНЫМ УТВЕРЖДЕНИЕМ ЯВЛЯЕТСЯ СЛЕД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 для наркоза уступает по активности фторота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ительность действия пропанидида – 1,5–2 ча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та закись вызывает продолжительное после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приван – газообразное веществ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ЬНЫМ УТВЕРЖДЕНИЕМ ЯВЛЯЕТСЯ СЛЕД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барбитал применяют для лечения эпилепс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битураты не нарушают структуру с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минал-натрий – алифатическое соедин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та закись – наиболее активное средство для ингаляционного нарк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АРДИОТОНИЧЕСКИМ СРЕДСТВАМ НЕГЛИКОЗИДНОЙ ПРИРОДЫ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бу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глик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офан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РАПАМИЛ ОТНОСИ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локаторам кальциевых кана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–адреноблокатор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ам натриевых канал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–холиноблокатор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БЛОКАТОРАМ АНГИОТЕНЗИНОВЫХ РЕЦЕПТОРОВ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лсар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федип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БРОНХИАЛЬНОЙ АСТМЕ ПРИМЕ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β-адреномиме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адре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ералокортик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мпатолити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ТИАГРЕГАНТНЫЙ ЭФФЕКТ АСПИРИНА ОБУСЛОВЛ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нетением циклооксигеназ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авлением синтеза простациклина в большей степени, чем тромбокса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м тромбоксансинтет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м синтеза простацикли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ЮКОКОРТИКОИДЫ НЕ НАЗНАЧАЮТ ПР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териальной гиперт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геноз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ергических заболеван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палительных заболеваниях кожи и слизистых оболочек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ЦЕФАЛОСПОРИНОВ ДЛЯ ЭНТЕРАЛЬНОГО ПРИМЕ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фалекс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зо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отакс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епи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БОЧНЫЙ ЭФФЕКТ, НЕ ХАРАКТЕРНЫЙ ДЛЯ ТЕТРАЦИКЛ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отокси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токсич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шение образования костной ткан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ергические реакц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ТАМИЦИН НЕ ПРИМЕНЯЕТСЯ ПР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сцеральном лейшманиоз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ндидозе полости рта и гло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ндидозе кишеч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ндидозе кож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РГОВОЕ НАЗВАНИЕ НЕОСТИГМИНА МЕТИЛСУЛЬФ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з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ахо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р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ПРОТИВОАРИТМИЧЕСКОГО СРЕДСТВА ИСПОЛЬЗУЮТ АДРЕНОМИМЕТИ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ад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затон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ИНГИБИТОРАМ АНГИОТЕНЗИНПРЕВРАЩАЮЩЕГО ФЕРМЕНТА ОТНОСЯ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налаприл, лизинопри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ьсартан, кандесар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, бисопрол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озин, урапиди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ТАПЕРАЗИН ЯВЛЯЕТСЯ __________________ СРЕДСТВ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F121C8" w:rsidRDefault="00211CE5">
      <w:pPr>
        <w:ind w:left="760"/>
        <w:rPr>
          <w:rFonts w:eastAsia="Times New Roman"/>
        </w:rPr>
      </w:pPr>
      <w:r>
        <w:rPr>
          <w:rFonts w:eastAsia="Times New Roman"/>
        </w:rPr>
        <w:t>!+ противорвотным</w:t>
      </w:r>
    </w:p>
    <w:p w:rsidR="00F121C8" w:rsidRDefault="00F121C8">
      <w:pPr>
        <w:ind w:left="760"/>
        <w:rPr>
          <w:rFonts w:eastAsia="Times New Roman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вот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СИЦИКЛИН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трациклин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ликозид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орхинолона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ТАГОНИСТОМ ОПИОИДНЫХ (НАРКОТИЧЕСКИХ) АНАЛЬГЕТИКОВ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окс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ади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месул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РАПАМИЛ – ПРОТИВОАРИТМИЧЕСКОЕ СРЕДСТВ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IV клас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I клас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II клас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III класс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ТИВОГИСТАМИННЫМ ПРЕПАРАТОМ, НЕ ВЫЗЫВАЮЩИМ СОНЛИВОСТИ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ксофена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прас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д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веги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8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ЕФРОТОКСИЧНОСТЬЮ ОБЛАД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о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ицилл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цикли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ЕЛЬТАМИВИР ОТНОСИТСЯ К ПРОТИВОВИРУСНЫМ ПРЕПАРАТА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гриппоз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герпет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цитомегаловирус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ивным против вируса гепатита 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РДУАН ОТНОСИ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орелаксанта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миметик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нглиоблокатор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АЦИН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-холиноблокатор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орелаксант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миметик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нглиоблокаторам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СТНОАНЕСТЕЗИРУЮЩЕ СРЕДСТВО, ПРИМЕНЯЕМОЕ ТОЛЬКО ДЛЯ ПОВЕРХНОСТНОЙ АНЕСТЕЗ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нзока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дока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пивака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ЕКСОПРЕНАЛИН ПРИМЕНЯЮТ ПР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розе прерывания берем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обструктивных заболевани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иовентрикулярных блокада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териальной гипертенз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ЕДРИН ОТНОСИТСЯ К ГРУППЕ ПРЕПАРА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мпатомиме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α-адреномиме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адреномимети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холинэстеразные средств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РГОВЫЕ НАЗВАНИЯ МЕТОПРОЛ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талок, эгил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прилин, обзид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огамма, конк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топтик, локре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ПОФОЛ ОТНОСИ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редствам для неингаляционного наркоз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едствам для ингаляционного нарк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отворным средствам с наркотическим типом действ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отворным средствам, агонистам бензодиазепиновых рецептор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ОПИОИДНЫМ (НАРКОТИЧЕСКИМ) АНАЛЬГЕТИКАМ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тан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оксик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К АНАЛЬГЕТИКАМ СО СМЕШАННЫМ МЕХАНИЗМОМ ДЕЙСТВИЯ (ОПИОИДНЫЙ + НЕОПИОИДНЫЙ) ОТНОСИ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ма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е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тани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оксо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СТЕРОИДНЫМ ПРОТИВОВОСПАЛИТЕЛЬНЫМ СРЕДСТВОМ (НПВС) - ИЗБИРАТЕЛЬНЫМ ИНГИБИТОРОМ ЦИКЛООКСИГЕНАЗЫ-2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лекокси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мет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рокс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оксик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НТИПСИХОТИЧЕСКИМ СРЕДСТВАМ ОТНОСЯ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азин, галоперидол, кветиа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, хлордиазепоксид, мидазол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мин, сиднокарб, мерид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бут, пирацетам, аминало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ТИПСИХОТИЧЕСКИЙ, СЕДАТИВНЫЙ И ПРОТИВОРВОТНЫЙ ЭФФЕКТЫ ХАРАКТЕРНЫ Д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аз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бу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ДЕПРЕССИЙ ПРИМЕ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триптилин, флуоксетин, сертра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зин, фторфеназин, сульпи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мотриджин, дифенин, этосукси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бут, пирацетам, аминалон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НТИДЕПРЕССАНТОМ - ИЗБИРАТЕЛЬНЫМ БЛОКАТОРОМ ЗАХВАТА СЕРОТОНИН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окс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трипт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проти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клобе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ЬНЫМ УТВЕРЖДЕНИЕМ ЯВЛЯЕТСЯ СЛЕД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водопа – противопаркинсоническое сред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зин – антидепресса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клодол – средство для ингаляционного нарк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роксен – опиоидный анальгетик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ДЕЧНЫМ ГЛИКОЗИДОМ – ПРЕПАРАТОМ ЛАНДЫШ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глик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офан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итокс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ИГОКСИН – ПРЕПА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перстя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ндыш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и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офан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ДЕЧНЫЕ ГЛИКОЗИДЫ ПОВЫШ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лу сердечных сокращений и автоматиз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у и частоту сердечных сокращени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F121C8" w:rsidRDefault="00211CE5">
      <w:pPr>
        <w:spacing w:line="455" w:lineRule="auto"/>
        <w:ind w:left="760" w:right="2520"/>
        <w:rPr>
          <w:rFonts w:eastAsia="Times New Roman"/>
        </w:rPr>
      </w:pPr>
      <w:r>
        <w:rPr>
          <w:rFonts w:eastAsia="Times New Roman"/>
        </w:rPr>
        <w:t>! силу сердечных сокращений и атриовентрикулярную проводимость</w:t>
      </w:r>
    </w:p>
    <w:p w:rsidR="001964EC" w:rsidRDefault="00211CE5">
      <w:pPr>
        <w:spacing w:line="455" w:lineRule="auto"/>
        <w:ind w:left="760" w:right="2520"/>
        <w:rPr>
          <w:sz w:val="20"/>
          <w:szCs w:val="20"/>
        </w:rPr>
      </w:pPr>
      <w:r>
        <w:rPr>
          <w:rFonts w:eastAsia="Times New Roman"/>
        </w:rPr>
        <w:t>! частоту сердечных сокращений и возбудимос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ИДОКАИН ОТНОСИ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локаторам натриевых кан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ам кальциевых кана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иноблокатор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облокатор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РГОВЫЕ НАЗВАНИЯ ВЕРАПАМИЛА СЛЕДУЮЩ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оптин, финоптин, лекоп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васк, калчек, ам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инфар, занифед, адал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л, блокальцин, алтиазем РР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ИНИТРОЛОНГ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ческие нит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ы кальциевых кан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адре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ангинальные средства рефлекторного действ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НТИАНГИНАЛЬНЫМ СРЕДСТВАМ РЕФЛЕКТОРНОГО ДЕЙСТВИЯ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л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249EA" w:rsidP="00F249EA">
      <w:pPr>
        <w:ind w:right="5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</w:t>
      </w:r>
      <w:r w:rsidR="00211CE5">
        <w:rPr>
          <w:rFonts w:eastAsia="Times New Roman"/>
          <w:b/>
          <w:bCs/>
          <w:sz w:val="23"/>
          <w:szCs w:val="23"/>
        </w:rPr>
        <w:t>?  ПРАВИЛЬНЫМ УТВЕРЖДЕНИЕМ ЯВЛЯЕТСЯ СЛЕД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ческие нитраты уменьшают одновременно пред- и постнагрузку на сердц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прилин повышает автоматизм серд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прилин и верапамил увеличивают коронарный кровот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пиридамол понижает потребность сердца в кислоро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ДИУРЕТИКАМ ОТНОСЯ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осемид, торасемид, индап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, периндоприл, фозинопри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зартан, валсартан, кандесарта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, бисопролол, небивал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ТИВОКАШЛЕВЫМ ПРЕПАРАТОМ ЦЕНТРАЛЬНОГО ДЕЙСТВИЯ, ВЫЗЫВАЮЩИМ ЛЕКАРСТВЕННУЮ ЗАВИСИМОСТЬ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д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ела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ами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ноксдиаз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МЕПРАЗОЛ, РАБЕПРАЗОЛ, ЛАНСОПРАЗОЛ ОТНОСЯ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локаторам Н+К+-АТФаз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ам Н2-гистаминовых рецеп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ам Н1-гистаминовых рецеп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а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ГИПЕРАЦИДНЫХ ГАСТРИТАХ ПРИМЕ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локаторы Н2-гистаминовых рецеп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ы Н1-гистаминовых рецепто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о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ы кальциевых канал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ИКАЛ ПРИМЕНЯЮТ ПР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тром панкреати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ническом панкреати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качестве желчегонного сре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ацидном гастри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F249EA" w:rsidP="00F249EA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   </w:t>
      </w:r>
      <w:r w:rsidR="00211CE5">
        <w:rPr>
          <w:rFonts w:eastAsia="Times New Roman"/>
          <w:b/>
          <w:bCs/>
          <w:sz w:val="23"/>
          <w:szCs w:val="23"/>
        </w:rPr>
        <w:t>?  К АНТАЦИДНЫМ ЛЕКАРСТВЕННЫМ СРЕДСТВАМ ОТНОСЯ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алокс, гевискон, рен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нитидин, фамотидин, низати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епразол, рабепразол, эзомепраз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акодил, сенаде, гутталакс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НИЗКОМОЛЕКУЛЯРНЫМ ГЕПАРИНАМ ОТНОС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раксипарин, эноксапа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дикумарин, синкума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рфарин, фенинди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рин, гируд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ИБРИНОЛИТИКИ ПРИМЕНЯЮТ ДЛ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растворения свежих тромбов в коронарных сосудах при остром инфаркте миокарда, эмболии легочной артерии и тромбозе глубоких вен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профилактики и лечения тромбозов и эмболий при инфаркте миокарда тромбофлебите и тромбоэмболии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филактики и остановки капиллярных и паренхиматозных кровотеч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F121C8">
      <w:pPr>
        <w:ind w:right="1540"/>
        <w:jc w:val="center"/>
        <w:rPr>
          <w:sz w:val="20"/>
          <w:szCs w:val="20"/>
        </w:rPr>
      </w:pPr>
      <w:r>
        <w:rPr>
          <w:rFonts w:eastAsia="Times New Roman"/>
        </w:rPr>
        <w:t xml:space="preserve">    </w:t>
      </w:r>
      <w:r w:rsidR="00211CE5">
        <w:rPr>
          <w:rFonts w:eastAsia="Times New Roman"/>
        </w:rPr>
        <w:t>! остановки кровотечения, обусловленным повышенным фибринолиз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АМИ ЖЕЛЕЗА ДЛЯ ПАРЕНТЕРАЛЬНОГО ПРИМЕНЕНИЯ ЯВЛЯ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рростат, фенов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рроградумет, ферлату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еферол, тардифер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рроплекс, тотем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ТОКОЛИТИЧЕСКИМ СРЕДСТВАМ ОТНОСЯ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терол, гексопрена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тоцин, котарн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ргометрин, эрго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нопрост, динопросто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СНИЖЕНОЙ ФУНКЦИИ ЩИТОВИДНОЙ ЖЕЛЕЗЫ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L-тир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казол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йодтирон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иц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ИНЕРАЛОКОРТИКОИДЫ ПРИМЕНЯЮТ ПР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лезни Аддис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геноз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иальной аст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филактическом шок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ВОЦЕТИРИЗИН ОТНОСИ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локаторам Н1-гистаминовых рецепторо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ам Н2-гистаминовых рецеп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кортикоида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РОТИВОГЕЛЬМИНТНЫМ ПРЕПАРАТАМ, ПРОИЗВОДНЫМ БЕНЗИМИДАЗОЛА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бенд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анте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икванте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пераз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ТРЕКСАТ – ПРЕПАРАТ ИЗ 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опухолев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биот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глист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ирусных сред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МБИНАЦИЯ МИКОНАЗОЛА И МЕТРОНИДАЗОЛА ИМЕЕТ ТОРГОВОЕ НАЗВА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ион-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миз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люка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зодер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ЛИКОПЕПТИДАМ ОТНОС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нкомицин и тейкоплан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индамицин и линк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амицин и джоза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ксифлоксацин и левофлоксац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АМЫЙ ДЛИТЕЛЬНЫЙ ПЕРИОД Т1/2 СРЕДИ ФТОРХИНОЛОНОВ ИМЕ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арфлокс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флокс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ксифлокса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МИНОГЛИКОЗИДАМ III ПОКОЛЕНИЯ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к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нта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ептоми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ЭСКУЗАН» ПОЛУЧАЮТ ИЗ СЫР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штана конск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уванчика лекарстве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епихи крушиновид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рвы шерстист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031F9C" w:rsidP="00031F9C">
      <w:pPr>
        <w:spacing w:line="267" w:lineRule="auto"/>
        <w:ind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</w:t>
      </w:r>
      <w:r w:rsidR="00211CE5">
        <w:rPr>
          <w:rFonts w:eastAsia="Times New Roman"/>
          <w:b/>
          <w:bCs/>
          <w:sz w:val="24"/>
          <w:szCs w:val="24"/>
        </w:rPr>
        <w:t>?  ПРЕПАРАТ «ТАНАКАН» ПОЛУЧАЮТ ИЗ СЫРЬЯ СЛЕДУЮЩЕГО РАСТ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нкго двулопаст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мертник песча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стырник сердеч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льник полев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031F9C" w:rsidP="00031F9C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11CE5">
        <w:rPr>
          <w:rFonts w:eastAsia="Times New Roman"/>
          <w:b/>
          <w:bCs/>
          <w:sz w:val="24"/>
          <w:szCs w:val="24"/>
        </w:rPr>
        <w:t>?  ЛИСТЬЯ СЕННЫ ИСПОЛЬЗУЮТ ДЛЯ ПОЛУЧЕНИЯ ПРЕПА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на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е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а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нгвиритр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ЧИСЛОВОЙ ПОКАЗАТЕЛЬ «ЗОЛА, НЕРАСТВОРИМАЯ В 10% РАСТВОРЕ ХЛОРИСТОВОДОРОДНОЙ КИСЛОТЫ» — ЭТО ОСТАТОК, ПОЛУЧЕННЫЙ ПОСЛ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+ обработки общей золы 10% раствором хлористо-водородной кислоты с последующим его сжиганием и прокаливанием до постоянной массы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обработки сырья 10% раствором хлористо-водородной кислоты с последующим его сжиганием и прокаливанием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я в 10% растворе хлористо-водородной кислоты продуктов сжигания сырь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 обработки 10% раствором хлористо-водородной кислоты минеральных примесей в навеске сырья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КСТРАКТИВНЫЕ ВЕЩЕСТВА – ЭТО СУММ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40"/>
        <w:rPr>
          <w:sz w:val="20"/>
          <w:szCs w:val="20"/>
        </w:rPr>
      </w:pPr>
      <w:r>
        <w:rPr>
          <w:rFonts w:eastAsia="Times New Roman"/>
        </w:rPr>
        <w:t>!+ веществ, извлекаемых из сырья растворителем, указанным в частной статье ГФ на конкретное сырье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40"/>
        <w:rPr>
          <w:sz w:val="20"/>
          <w:szCs w:val="20"/>
        </w:rPr>
      </w:pPr>
      <w:r>
        <w:rPr>
          <w:rFonts w:eastAsia="Times New Roman"/>
        </w:rPr>
        <w:t>! веществ, извлекаемых из сырья органическим растворителем, который наиболее полно растворяет основную группу БА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ществ, извлекаемых из сырья водой при настаи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В, извлекаемых из сырья растворителем, указанным в общей статье ГФ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ОПРЕДЕЛЕНИИ ЧИСЛОВОГО ПОКАЗАТЕЛЯ «ЭКСТРАКТИВНЫЕ ВЕЩЕСТВА» НАВЕСКУ СЫРЬЯ</w:t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00"/>
        <w:rPr>
          <w:sz w:val="20"/>
          <w:szCs w:val="20"/>
        </w:rPr>
      </w:pPr>
      <w:r>
        <w:rPr>
          <w:rFonts w:eastAsia="Times New Roman"/>
        </w:rPr>
        <w:t>!+ экстрагируют растворителем, указанным в частной статье ГФ на данное сырье, часть экстракта выпаривают и высушивают до постоянной массы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экстрагируют растворителем, указанным в общей статье ГФ «Определение экстрактивных веществ», часть экстракта выпаривают и высушивают до постоянной массы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батывают 10% НС1 и прокаливают до постоянной массы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00"/>
        <w:rPr>
          <w:sz w:val="20"/>
          <w:szCs w:val="20"/>
        </w:rPr>
      </w:pPr>
      <w:r>
        <w:rPr>
          <w:rFonts w:eastAsia="Times New Roman"/>
        </w:rPr>
        <w:t>! экстрагируют раствором хлоралгидрата, часть экстракта выпаривают и высушивают до постоянной массы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ПРЕДЕЛЕНИИ ЧИСЛОВОГО ПОКАЗАТЕЛЯ «ВЛАЖНОСТЬ» НАВЕСКУ СЫРЬЯ СУШАТ ПРИ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031F9C">
        <w:rPr>
          <w:rFonts w:eastAsia="Times New Roman"/>
        </w:rPr>
        <w:t>100</w:t>
      </w:r>
      <w:r>
        <w:rPr>
          <w:rFonts w:eastAsia="Times New Roman"/>
        </w:rPr>
        <w:t xml:space="preserve"> -</w:t>
      </w:r>
      <w:r w:rsidR="00031F9C">
        <w:rPr>
          <w:rFonts w:eastAsia="Times New Roman"/>
        </w:rPr>
        <w:t>105</w:t>
      </w:r>
      <w:r>
        <w:rPr>
          <w:rFonts w:eastAsia="Times New Roman"/>
        </w:rPr>
        <w:t xml:space="preserve">  °С до постоянной масс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- 40 °С, 40 - 60 °С, 70 - 80 °С в зависимости от группы БАВ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F121C8" w:rsidRDefault="00211CE5">
      <w:pPr>
        <w:spacing w:line="455" w:lineRule="auto"/>
        <w:ind w:left="760" w:right="2400"/>
        <w:rPr>
          <w:rFonts w:eastAsia="Times New Roman"/>
        </w:rPr>
      </w:pPr>
      <w:r>
        <w:rPr>
          <w:rFonts w:eastAsia="Times New Roman"/>
        </w:rPr>
        <w:t>! 50 - 60 °С до приобретения хрупкости наиболее сочных частей сырья</w:t>
      </w:r>
    </w:p>
    <w:p w:rsidR="001964EC" w:rsidRDefault="00211CE5">
      <w:pPr>
        <w:spacing w:line="455" w:lineRule="auto"/>
        <w:ind w:left="760" w:right="2400"/>
        <w:rPr>
          <w:sz w:val="20"/>
          <w:szCs w:val="20"/>
        </w:rPr>
      </w:pPr>
      <w:r>
        <w:rPr>
          <w:rFonts w:eastAsia="Times New Roman"/>
        </w:rPr>
        <w:t>! 50 - 60 °С до постоянной массы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9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РГАНИЧЕСКОЙ ПРИМЕСЬЮ ЛЕКАРСТВЕННОГО РАСТИТЕЛЬНОГО СЫРЬЯ НАЗЫВАЮТ ЧАСТИ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угих неядовитых расте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ого же растения, не являющиеся сырь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рья, утратившего естественную окра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овитых растен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СПОРЫНЬИ ХРАНЯТ ОТДЕЛЬНО ОТ ДРУГИХ ВИДОВ СЫРЬЯ, ПОТОМУ Ч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ит алкал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ит эфирн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ит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носится к группе «плоды, семена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ЫРЬЕ ШИПОВНИКА ОТНОСИТСЯ К ГРУППЕ СЫРЬЯ ПО ХРАНЕ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 и сем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ащее эфирное масл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че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АМ ЛЕКАРСТВЕННОГО РАСТИТЕЛЬНОГО СЫРЬЯ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ТОРЫЕ ДОЛЖНЫ ХРАНИТЬСЯ ОТДЕЛЬНО ДРУГ ОТ ДРУГА И ОТ ОСТАЛЬНЫХ ВИДОВ СЫРЬЯ,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-масличное, ядовитое сырье, а также плоды и семен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1120"/>
        <w:rPr>
          <w:sz w:val="20"/>
          <w:szCs w:val="20"/>
        </w:rPr>
      </w:pPr>
      <w:r>
        <w:rPr>
          <w:rFonts w:eastAsia="Times New Roman"/>
        </w:rPr>
        <w:t>! сырье, содержащее алкалоиды, сердечные гликозиды, эфирные масла, флавоноиды ! каждая морфологическая группа сырья должна храниться отдельно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рье, содержащее различные группы действующих веществ должны храниться отдельн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РОМАШКИ АПТЕЧНОЙ ХРАНЯТ ОТДЕЛЬНО ОТ ДРУГИХ ВИДОВ СЫРЬЯ, ПОТОМУ Ч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ащее эфирное масл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и семе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че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ПУСТЫРНИКА СЕРДЕЧНОГО ИСПОЛЬЗУЮТ В КАЧЕСТВЕ СРЕДСТВ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дати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ВАР КОРНЯ СОЛОДКИ ПРИМЕНЯЕТСЯ КАК СРЕД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когон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микроб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буждающее ЦН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ИТЕЛЬНЫЕ ИСТОЧНИКИ ВИТАМИНОВ ГРУППЫ Р ПРИМЕНЯЮТСЯ ДЛ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крепления стенок капилляров и мелких сосу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ановки внутренних и маточных кровотеч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пирования приступа бронхиальной аст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учшения памяти и процессов обуч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АВА ФИАЛКИ В МЕДИЦИНСКОЙ ПРАКТИКЕ ПРИМЕНЯЕТСЯ КАК СРЕДСТВ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огон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стропротекторно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РНИ АЛТЕЯ ИСПОЛЬЗУЮТ КАК СРЕДСТВ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кашлев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АВУ ХВОЩА ПОЛЕВОГО ИСПОЛЬЗУЮТ КАК СРЕД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чегон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.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РАВУ ТЕРМОПСИСА ЛАНЦЕТНОГО ПРИМЕНЯЮТ В КАЧЕСТВЕ СРЕД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харкивающ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кашлев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азмолитическог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 ФЛУОРИМЕТРИИ ОСНОВАН 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ускании излуч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440"/>
        <w:rPr>
          <w:sz w:val="20"/>
          <w:szCs w:val="20"/>
        </w:rPr>
      </w:pPr>
      <w:r>
        <w:rPr>
          <w:rFonts w:eastAsia="Times New Roman"/>
        </w:rPr>
        <w:t>! избирательном поглощении электромагнитного излучения ! использовании магнитного поля</w:t>
      </w:r>
    </w:p>
    <w:p w:rsidR="001964EC" w:rsidRDefault="001964EC">
      <w:pPr>
        <w:spacing w:line="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ности вещества вращать плоскость поляризованного све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РАСПРЕДЕЛЕНИЕ ВЕЩЕСТВА В ТОНКОМ СЛОЕ СОРБЕНТА МОЖНО ОТНЕСТИ К СЛЕДУЮЩЕМУ ТИПУ ХРОМАТОГРАФИИ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сорбцио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обм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ределитель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адоч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ЕМОЧНЫЙ КОНТРОЛЬ КАЧЕСТВА ЛЕКАРСТВЕННЫХ СРЕДСТВ ПРОВОДИТСЯ ПО УКАЗАННЫМ ПОКАЗАТЕЛЯМ КАЧЕСТВА, КРОМЕ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лин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р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НОСИТЕЛЬНАЯ ПОГРЕШНОСТЬ (В %) СПЕКТРОФОТОМЕТРИЧЕСКИХ ОПРЕДЕЛЕНИЙ ИНДИВИДУАЛЬНЫХ СОЕДИНЕНИЙ НЕ ПРЕВЫШАЕ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КАРСТВЕННЫМ СРЕДСТВАМ, ПРОИЗВОДНЫМ ИНДАНДИОНА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дикума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трима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люка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 СЕРЕНСА ИСПОЛЬЗУЮТ ДЛЯ КОЛИЧЕСТВЕННОГО ОПРЕДЕЛ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пицил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ацил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мицет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цилпенициллина натриевой со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СРЕДСТВОМ, ПРЕДСТАВЛЯЮЩИМ СОБОЙ СВЕТЛО-ЖЕЛТУЮ ПРОЗРАЧНУЮ ВЯЗКУЮ МАСЛЯНИСТУЮ ЖИДКОСТЬ СО СЛАБЫМ ЗАПАХОМ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коферола ацета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фолие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дикумар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ПРОЦЕССЕ ХРАНЕНИЯ ГЛАЗНЫХ КАПЕЛЬ СУЛЬФАЦИЛА-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РИЯ ПОД ДЕЙСТВИЕМ СВЕТА И КИСЛОРОДА ВОЗДУХА ПРОИСХОД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желтение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явление осад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виг рН в щелочную сторон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удельного вращ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ИМОЛ ХРАНЯТ В ХОРОШО УКУПОРЕННОЙ ТАРЕ, ПРЕДОХРАНЯЮЩЕЙ ОТ ДЕЙСТВИЯ СВЕТА, ПОТОМУ ЧТО ПОД ВЛИЯНИЕМ СВЕТА И В ПРИСУТСТВИИ КИСЛОРОДА ВОЗДУХА ТИМОЛ ПОСТЕПЕННО ______, ПРИОБРЕТАЯ РОЗОВОЕ ОКРАШИВАНИЕ.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у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меризуется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280BD8C3" wp14:editId="6987782B">
            <wp:simplePos x="0" y="0"/>
            <wp:positionH relativeFrom="column">
              <wp:posOffset>1308100</wp:posOffset>
            </wp:positionH>
            <wp:positionV relativeFrom="paragraph">
              <wp:posOffset>154940</wp:posOffset>
            </wp:positionV>
            <wp:extent cx="3857625" cy="14376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ндансет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а сульфа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пр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поцет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0D1A06D4" wp14:editId="3A84BA7F">
            <wp:simplePos x="0" y="0"/>
            <wp:positionH relativeFrom="column">
              <wp:posOffset>1231900</wp:posOffset>
            </wp:positionH>
            <wp:positionV relativeFrom="paragraph">
              <wp:posOffset>155575</wp:posOffset>
            </wp:positionV>
            <wp:extent cx="4010025" cy="27997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трекс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оморф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, ВЫРАЖЕННОЕ ФОРМУЛОЙ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10F37EEB" wp14:editId="6858BC9C">
            <wp:simplePos x="0" y="0"/>
            <wp:positionH relativeFrom="column">
              <wp:posOffset>1279525</wp:posOffset>
            </wp:positionH>
            <wp:positionV relativeFrom="paragraph">
              <wp:posOffset>154940</wp:posOffset>
            </wp:positionV>
            <wp:extent cx="3924300" cy="14566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описет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дансет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пола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рофе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5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ОСОБО СВЕТОЧУВСТВИТЕЛЬНЫМ ЛЕКАРСТВЕННЫМ СРЕДСТВАМ, ХРАНЯЩИМ В СТЕКЛЯННОЙ ТАРЕ, ОКЛЕЕННОЙ ЧЕРНОЙ СВЕТОНЕПРОНИЦАЕМОЙ БУМАГОЙ ОТНОСИ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остигмина метил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йод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МЕСЬ СЕМИКАРБАЗИДА В ФУРАЦИЛИНЕ ОБНАРУЖИВАЮТ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6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МОЩЬЮ РЕАКТИВ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121C8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Фелинга</w:t>
      </w:r>
    </w:p>
    <w:p w:rsidR="00F121C8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арки</w:t>
      </w:r>
    </w:p>
    <w:p w:rsidR="00F121C8" w:rsidRDefault="00211CE5">
      <w:pPr>
        <w:spacing w:line="487" w:lineRule="auto"/>
        <w:ind w:left="760" w:right="8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есслера</w:t>
      </w:r>
    </w:p>
    <w:p w:rsidR="001964EC" w:rsidRDefault="00211CE5">
      <w:pPr>
        <w:spacing w:line="487" w:lineRule="auto"/>
        <w:ind w:left="760" w:right="8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Бушарда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НИМ ИЗ ПРОДУКТОВ ГИДРОЛИТИЧЕСКОГО РАЗЛОЖЕНИЯ РЕЗЕРПИНА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ан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а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тан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салицилов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ПРЕПАРАТОМ, СОДЕРЖАЩИМ АТОМ ФТОРА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флюк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атиоп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урац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мад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ВЗАИМОДЕЙСТВИИ РЕЗОРЦИНА С ХЛОРАМИНОМ Б И АММИАКОМ ОБРАЗУ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дофеноловый краси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метиновый краси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уриновый красите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красител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ОР ЭКВИВАЛЕНТНОСТИ СИНЭСТРОЛА В БРОМАТОМЕТРИИ РАВЕ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/8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/6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 В ВИДЕ ЛЕКАРСТВЕННЫХ ФОРМ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НЯЕМЫЕ ДЛЯ ПРОФИЛАКТИКИ, ДИАГНОСТИКИ, ЛЕЧЕНИЯ ЗАБОЛЕВАНИЯ, РЕАБИЛИТАЦИИ, ДЛЯ СОХРАНЕНИЯ, ПРЕДОТВРАЩЕНИЯ ИЛИ ПРЕРЫВАНИЯ БЕРЕМЕННОСТИ – ЭТ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е препа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котические средств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сихотроп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ИЗАЦИЯ, ОСУЩЕСТВЛЯЮЩАЯ ОПТОВУЮ ТОРГОВЛЮ ЛЕКАРСТВЕННЫМИ СРЕДСТВАМИ В СООТВЕТСТВИИ С ТРЕБОВАНИЯМИ ФЕДЕРАЛЬНОГО ЗАКОНА «ОБ ОБРАЩЕНИИ ЛЕКАРСТВЕННЫХ СРЕДСТВ» –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я оптовой торговли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цинская организ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й киоск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ЕЦИАЛЬНОЕ РАЗРЕШЕНИЕ НА ОСУЩЕСТВЛЕНИЕ КОНКРЕТНОГО ВИДА ДЕЯТЕЛЬНОСТИ ПРИ ОБЯЗАТЕЛЬНОМ СОБЛЮДЕНИИ ЛИЦЕНЗИОННЫХ ТРЕБОВАНИЙ, ВЫДАННОЕ ЛИЦЕНЗИРУЮЩИМ ОРГАНОМ ЮРИДИЧЕСКОМУ ЛИЦУ ИЛИ ИНДИВИДУАЛЬНОМУ ПРЕДПРИНИМАТЕЛЮ – ЭТ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детельство об аккредит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тифик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тен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НФОРМАЦИИ О ЛЕКАРСТВЕННЫХ ПРЕПАРАТАХ И ДРУГИХ ТОВАРАХ, РАЗРЕШЕННЫХ К ОТПУСКУ ИЗ АПТЕЧНЫХ ОРГАНИЗАЦИЙ, МОГУТ БЫТЬ ИСПОЛЬЗОВАНЫ ВИТРИНЫ РАЗЛИЧНОГО ТИПА, ГДЕ ВЫСТАВЛЯЮТСЯ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F121C8" w:rsidRDefault="00211CE5">
      <w:pPr>
        <w:spacing w:line="484" w:lineRule="auto"/>
        <w:ind w:left="760" w:right="34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лекарственные препараты, отпускаемые без рецепта врача</w:t>
      </w:r>
    </w:p>
    <w:p w:rsidR="001964EC" w:rsidRDefault="00211CE5">
      <w:pPr>
        <w:spacing w:line="484" w:lineRule="auto"/>
        <w:ind w:left="760" w:right="34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лекарственные препараты, отпускаемые по рецепту врача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F121C8" w:rsidRDefault="00211CE5">
      <w:pPr>
        <w:spacing w:line="455" w:lineRule="auto"/>
        <w:ind w:left="760" w:right="2820"/>
        <w:rPr>
          <w:rFonts w:eastAsia="Times New Roman"/>
        </w:rPr>
      </w:pPr>
      <w:r>
        <w:rPr>
          <w:rFonts w:eastAsia="Times New Roman"/>
        </w:rPr>
        <w:t>! лекарственные препараты, требующие защиты от действия света</w:t>
      </w:r>
    </w:p>
    <w:p w:rsidR="001964EC" w:rsidRDefault="00211CE5">
      <w:pPr>
        <w:spacing w:line="455" w:lineRule="auto"/>
        <w:ind w:left="760" w:right="2820"/>
        <w:rPr>
          <w:sz w:val="20"/>
          <w:szCs w:val="20"/>
        </w:rPr>
      </w:pPr>
      <w:r>
        <w:rPr>
          <w:rFonts w:eastAsia="Times New Roman"/>
        </w:rPr>
        <w:t>! фармацевтические субстанци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СИХОТРОПНЫЕ ВЕЩЕСТВА, ВНЕСЕННЫЕ В СПИСОК III ПЕРЕЧНЯ НАРКОТИЧЕСКИХ СРЕДСТ</w:t>
      </w:r>
      <w:r w:rsidR="00031F9C">
        <w:rPr>
          <w:rFonts w:eastAsia="Times New Roman"/>
          <w:b/>
          <w:bCs/>
          <w:sz w:val="23"/>
          <w:szCs w:val="23"/>
        </w:rPr>
        <w:t>В (НС), ПСИХОТРОПНЫХ ВЕЩЕСТВ (ПВ)</w:t>
      </w:r>
    </w:p>
    <w:p w:rsidR="001964EC" w:rsidRDefault="001964EC">
      <w:pPr>
        <w:spacing w:line="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7"/>
        </w:numPr>
        <w:tabs>
          <w:tab w:val="left" w:pos="508"/>
        </w:tabs>
        <w:spacing w:line="264" w:lineRule="auto"/>
        <w:ind w:left="260" w:right="128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Х ПРЕКУРСОРОВ, ВЫПИСЫВАЮТСЯ НА РЕЦЕПТУРНОМ БЛАНКЕ ФОРМЫ №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031F9C">
        <w:rPr>
          <w:rFonts w:eastAsia="Times New Roman"/>
        </w:rPr>
        <w:t>148</w:t>
      </w:r>
      <w:r>
        <w:rPr>
          <w:rFonts w:eastAsia="Times New Roman"/>
        </w:rPr>
        <w:t>-1/у-88 «Рецептурный бланк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031F9C">
        <w:rPr>
          <w:rFonts w:eastAsia="Times New Roman"/>
        </w:rPr>
        <w:t>107</w:t>
      </w:r>
      <w:r>
        <w:rPr>
          <w:rFonts w:eastAsia="Times New Roman"/>
        </w:rPr>
        <w:t>/у-НП «Специальный рецептурный бланк на НС и ПВ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031F9C">
        <w:rPr>
          <w:rFonts w:eastAsia="Times New Roman"/>
        </w:rPr>
        <w:t>107</w:t>
      </w:r>
      <w:r>
        <w:rPr>
          <w:rFonts w:eastAsia="Times New Roman"/>
        </w:rPr>
        <w:t>-1/у «Рецептурный бланк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031F9C">
        <w:rPr>
          <w:rFonts w:eastAsia="Times New Roman"/>
        </w:rPr>
        <w:t>148</w:t>
      </w:r>
      <w:r>
        <w:rPr>
          <w:rFonts w:eastAsia="Times New Roman"/>
        </w:rPr>
        <w:t>-1/у-04 (л) «Рецептурный бланк»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ПУСКАТЬ АМБУЛАТОРНЫМ БОЛЬНЫМ В АПТЕКЕ МОЖ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031F9C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         </w:t>
      </w:r>
      <w:r w:rsidR="00211CE5">
        <w:rPr>
          <w:rFonts w:eastAsia="Times New Roman"/>
        </w:rPr>
        <w:t>!+ 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031F9C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         </w:t>
      </w:r>
      <w:r w:rsidR="00211CE5">
        <w:rPr>
          <w:rFonts w:eastAsia="Times New Roman"/>
        </w:rPr>
        <w:t>! калип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031F9C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         </w:t>
      </w:r>
      <w:r w:rsidR="00211CE5">
        <w:rPr>
          <w:rFonts w:eastAsia="Times New Roman"/>
        </w:rPr>
        <w:t>! сомбрев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031F9C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         </w:t>
      </w:r>
      <w:r w:rsidR="00211CE5">
        <w:rPr>
          <w:rFonts w:eastAsia="Times New Roman"/>
        </w:rPr>
        <w:t>! эфир для нарко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ХОД НАРКОТИЧЕСКИХ ЛЕКАРСТВЕННЫХ СРЕДСТВ ДОПОЛНИТЕЛЬНО УЧИТЫВАЕТСЯ В ЖУРНАЛЕ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+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прекурсоров наркотических средств и психотропных веществ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аркотических средств и психотропных веществ II списка Перечня НС, ПВ и их прекурсоро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60"/>
        <w:rPr>
          <w:sz w:val="20"/>
          <w:szCs w:val="20"/>
        </w:rPr>
      </w:pPr>
      <w:r>
        <w:rPr>
          <w:rFonts w:eastAsia="Times New Roman"/>
        </w:rPr>
        <w:t>! учета операций, связанных с обращением ЛС для медицинского применения, подлежащих П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ЛУЧАЕ, ЕСЛИ В РЕЦЕПТЕ ВЫПИСАННАЯ ДОЗА НАРКОТИЧЕСКОГО ЛС ПРЕВЫШАЕТ ВЫСШИЙ ОДНОКРАТНЫЙ ПРИЕМ, И РЕЦЕПТ ОФОРМЛЕН НЕ ДОЛЖНЫМ ОБРАЗОМ, ТО ПРОВИЗОР ДОЛЖЕ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60"/>
        <w:rPr>
          <w:sz w:val="20"/>
          <w:szCs w:val="20"/>
        </w:rPr>
      </w:pPr>
      <w:r>
        <w:rPr>
          <w:rFonts w:eastAsia="Times New Roman"/>
        </w:rPr>
        <w:t>!+ погасить рецепт штампом «Рецепт недействителен», зарегистрировать в журнале неправильно выписанных рецептов и вернуть больному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тить это ЛС в половине той дозы, которая установлена как высшая разова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тить в количествах, указанных в рецеп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уть рецепт больном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ТИЛОВЫЙ СПИРТ ОТПУСКАЕТСЯ ПО РЕЦЕПТАМ ВРАЧЕЙ В СМЕСИ С ДРУГИМИ ИНГРЕДИЕНТАМИ ПРИ ИНДИВИДУАЛЬНОМ ИЗГОТОВЛЕНИИ ЛЕКАРСТВЕННЫХ СРЕДСТВ В КОЛИЧЕСТВ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более 50,0 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не более </w:t>
      </w:r>
      <w:r w:rsidR="00031F9C">
        <w:rPr>
          <w:rFonts w:eastAsia="Times New Roman"/>
        </w:rPr>
        <w:t>100</w:t>
      </w:r>
      <w:r>
        <w:rPr>
          <w:rFonts w:eastAsia="Times New Roman"/>
        </w:rPr>
        <w:t>,0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не ограниче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прещено отпускать в любом количеств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ФОРМА СПЕЦИАЛЬНОГО РЕЦЕПТУРНОГО БЛАНКА ФОРМЫ № </w:t>
      </w:r>
      <w:r w:rsidR="00031F9C">
        <w:rPr>
          <w:rFonts w:eastAsia="Times New Roman"/>
          <w:b/>
          <w:bCs/>
          <w:sz w:val="24"/>
          <w:szCs w:val="24"/>
        </w:rPr>
        <w:t>107</w:t>
      </w:r>
      <w:r>
        <w:rPr>
          <w:rFonts w:eastAsia="Times New Roman"/>
          <w:b/>
          <w:bCs/>
          <w:sz w:val="24"/>
          <w:szCs w:val="24"/>
        </w:rPr>
        <w:t>/У-НП ПРЕДНАЗНАЧЕНА ДЛЯ ПРОПИСЫВАНИЯ ЛС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+ содержащих наркотические ЛС и психотропные вещества Списка II Перечня НС, ПВ и их прекурсоро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F121C8" w:rsidRDefault="00211CE5">
      <w:pPr>
        <w:spacing w:line="435" w:lineRule="auto"/>
        <w:ind w:left="760" w:right="1120"/>
        <w:rPr>
          <w:rFonts w:eastAsia="Times New Roman"/>
        </w:rPr>
      </w:pPr>
      <w:r>
        <w:rPr>
          <w:rFonts w:eastAsia="Times New Roman"/>
        </w:rPr>
        <w:t>! содержащих психотропные вещества Списка III Перечня НС, ПВ и их прекурсоров ! содержащих сильнодействующие и ядовитые вещества</w:t>
      </w:r>
    </w:p>
    <w:p w:rsidR="001964EC" w:rsidRDefault="00211CE5">
      <w:pPr>
        <w:spacing w:line="435" w:lineRule="auto"/>
        <w:ind w:left="760" w:right="1120"/>
        <w:rPr>
          <w:sz w:val="20"/>
          <w:szCs w:val="20"/>
        </w:rPr>
      </w:pPr>
      <w:r>
        <w:rPr>
          <w:rFonts w:eastAsia="Times New Roman"/>
        </w:rPr>
        <w:t>! обладающих анаболическим действием</w:t>
      </w:r>
    </w:p>
    <w:p w:rsidR="001964EC" w:rsidRDefault="001964EC">
      <w:pPr>
        <w:spacing w:line="229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ДЕЙСТВИЯ РЕЦЕПТОВ НА НАРКОТИЧЕСКИЕ СРЕДСТВА И ПСИХОТРОПНЫЕ ВЕЩЕСТВА, ВНЕСЕННЫЕ В СПИСОК II ПЕРЕЧНЯ НС, ПВ И ИХ ПРЕКУРСОРОВ, СОСТАВЛЯЕТ _________ ДНЕЙ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ЦЕПТОВ НА ПСИХОТРОПНЫЕ ЛС, ВКЛЮЧЕННЫЕ В СПИСОК III ПЕРЕЧНЯ НС, ПВ И ИХ ПРЕКУРСОРОВ, СОСТАВЛЯ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сяц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ЕЦЕПТУРНЫЙ БЛАНК ФОРМЫ № </w:t>
      </w:r>
      <w:r w:rsidR="00031F9C">
        <w:rPr>
          <w:rFonts w:eastAsia="Times New Roman"/>
          <w:b/>
          <w:bCs/>
          <w:sz w:val="24"/>
          <w:szCs w:val="24"/>
        </w:rPr>
        <w:t>107</w:t>
      </w:r>
      <w:r>
        <w:rPr>
          <w:rFonts w:eastAsia="Times New Roman"/>
          <w:b/>
          <w:bCs/>
          <w:sz w:val="24"/>
          <w:szCs w:val="24"/>
        </w:rPr>
        <w:t>-1/У ДЕЙСТВИТЕЛЕН В ТЕЧЕНИЕ ________ ДНЕ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ХРАНЕНИЯ РЕЦЕПТОВ В АПТЕЧНОМ УЧРЕЖДЕНИИ НА ЛЕКАРСТВЕННЫЕ СРЕДСТВА, ПОДЛЕЖАЩИЕ ПРЕДМЕТНО-КОЛИЧЕСТВЕННОМУ УЧЕТУ, ЗА ИСКЛЮЧЕНИЕМ НАРКОТИЧЕСКИХ СРЕДСТВ</w:t>
      </w:r>
    </w:p>
    <w:p w:rsidR="001964EC" w:rsidRDefault="00211CE5">
      <w:pPr>
        <w:numPr>
          <w:ilvl w:val="0"/>
          <w:numId w:val="758"/>
        </w:numPr>
        <w:tabs>
          <w:tab w:val="left" w:pos="500"/>
        </w:tabs>
        <w:spacing w:line="232" w:lineRule="auto"/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ТРОПНЫХ ВЕЩЕСТВ, СОСТАВЛЯЕТ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F121C8" w:rsidRDefault="00211CE5">
      <w:pPr>
        <w:spacing w:line="488" w:lineRule="auto"/>
        <w:ind w:left="760" w:right="8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3 года ! 5 лет</w:t>
      </w:r>
    </w:p>
    <w:p w:rsidR="00F121C8" w:rsidRDefault="00211CE5">
      <w:pPr>
        <w:spacing w:line="488" w:lineRule="auto"/>
        <w:ind w:left="760" w:right="8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10 лет</w:t>
      </w:r>
    </w:p>
    <w:p w:rsidR="001964EC" w:rsidRDefault="00211CE5">
      <w:pPr>
        <w:spacing w:line="488" w:lineRule="auto"/>
        <w:ind w:left="760" w:right="8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1 го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ЦЕНКА СООТВЕТСТВИЯ ПОСТУПИВШИХ В АПТЕКУ РЕЦЕПТОВ ДЕЙСТВУЮЩИМ РЕГЛАМЕНТАМ ПО ПРАВИЛАМ ВЫПИСЫВАНИЯ РЕЦЕПТОВ И ПОРЯДКУ ОТПУСКА ЛС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цевтическая экспертиза рецеп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ксирование рецеп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горитм приема рецеп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метно-количественный уче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РЕЦЕПТЫ НА ЛЕКАРСТВЕННЫЕ СРЕДСТВА С ПОМЕТКОЙ «CITO» (СРОЧНО) ОБСЛУЖИВАЮТСЯ В СРОК, НЕ ПРЕВЫШАЮЩИЙ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ЦЕПТЫ НА ЛЕКАРСТВЕННЫЕ СРЕДСТВА, ВХОДЯЩИЕ В МИНИМАЛЬНЫЙ АССОРТИМЕНТ ЛС, ОБСЛУЖИВАЮТСЯ В СРОК, НЕ ПРЕВЫШАЮЩИЙ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дн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?  К ДОПОЛНИТЕЛЬНЫМ ОБЯЗАТЕЛЬНЫМ РЕКВИЗИТАМ РЕЦЕПТУРНОГО БЛАНКА ФОРМЫ № </w:t>
      </w:r>
      <w:r w:rsidR="00031F9C">
        <w:rPr>
          <w:rFonts w:eastAsia="Times New Roman"/>
          <w:b/>
          <w:bCs/>
          <w:sz w:val="23"/>
          <w:szCs w:val="23"/>
        </w:rPr>
        <w:t>148</w:t>
      </w:r>
      <w:r>
        <w:rPr>
          <w:rFonts w:eastAsia="Times New Roman"/>
          <w:b/>
          <w:bCs/>
          <w:sz w:val="23"/>
          <w:szCs w:val="23"/>
        </w:rPr>
        <w:t>-1/У-88 ОТНОСИ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чать МО «Для рецептов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глая печать М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дпись «По специальному назначению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пись главного врача ЛПУ или его заместите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ОВИЗОР МОЖЕТ ПРОИЗВЕСТИ ОТПУСК ЭТИЛОВОГО СПИРТА ДО  ГРАММ В ЧИСТОМ ВИДЕ И В СМЕСИ ТОЛЬКО В СЛУЧАЕ НАЛИЧИЯ НА РЕЦЕПТУРНОМ БЛАНКЕ СЛЕДУЮЩЕГО РЕКВИЗИТ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дписи «По специальному назначению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глой печати ЛП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F121C8" w:rsidRDefault="00211CE5">
      <w:pPr>
        <w:spacing w:line="488" w:lineRule="auto"/>
        <w:ind w:left="760" w:right="42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одписи главного врача ЛПУ или его заместителя</w:t>
      </w:r>
    </w:p>
    <w:p w:rsidR="001964EC" w:rsidRDefault="00211CE5">
      <w:pPr>
        <w:spacing w:line="488" w:lineRule="auto"/>
        <w:ind w:left="760" w:right="42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кода нозологической формы по МКБ-10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ЫХ УЧРЕЖДЕНИЯХ ТРЕБОВАНИЯ-НАКЛАДНЫЕ ЛЕЧЕБНО-ПРОФИЛАКТИЧЕСКИХ УЧРЕЖДЕНИЙ НА ОТПУСК ЛЕКАРСТВЕННЫХ СРЕДСТВ, ПОДЛЕЖАЩИХ ПРЕДМЕТНО-КОЛИЧЕСТВЕННОМУ УЧЕТУ, КРОМЕ НАРКОТИЧЕСКИХ СРЕДСТВ И ПСИХОТРОПНЫХ ВЕЩЕСТВ, ДОЛЖНЫ ХРАНИТЬСЯ В ТЕЧЕНИЕ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ОРМА СПЕЦИАЛЬНОГО РЕЦЕПТУРНОГО БЛАНКА ФОРМЫ №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1/У-88 ПРЕДНАЗНАЧЕНА ДЛЯ ПРОПИСЫВАНИЯ Л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+ трансдермальных терапевтических систем, содержащих наркотические ЛС Списка II Перечня НС, ПВ и их прекурсоров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ащих психотропные вещества Списка II Перечня НС, ПВ и их прекурс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ащих наркотические ЛС Списка II Перечня НС, ПВ и их прекурсоров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комбинированных лекарственных препаратов, содержащих малые количества наркотических средств, психотропных веществ и их прекурсоров, включенных в п.4 Приказа Минздравсоцразвития РФ №н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 – ЭТО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чество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опасность лекарственных средст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фективность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щение лекарственных средств</w:t>
      </w:r>
    </w:p>
    <w:p w:rsidR="001964EC" w:rsidRDefault="001964EC">
      <w:pPr>
        <w:spacing w:line="6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ХАРАКТЕРИСТИКА ЛЕКАРСТВЕННЫХ СРЕДСТВ, ОСНОВАННАЯ НА СРАВНИТЕЛЬНОМ АНАЛИЗЕ ИХ ЭФФЕКТИВНОСТИ И ОЦЕНКИ РИСКА ПРИЧИНЕНИЯ ВРЕДА ЗДОРОВЬЮ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зопасность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о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фективность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щение лекарственных сред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АРАКТЕРИСТИКА СТЕПЕНИ ПОЛОЖИТЕЛЬНОГО ВЛИЯНИЯ ЛЕКАРСТВЕННОГО ПРЕПАРАТА НА ТЕЧЕНИЕ, ПРОДОЛЖИТЕЛЬНОСТЬ ЗАБОЛЕВАНИЯ ИЛИ ЕГО ПРЕДОТВРАЩЕНИЕ, РЕАБИЛИТАЦИЮ, НА СОХРАНЕНИЕ, ПРЕДОТВРАЩЕНИЕ ИЛИ ПРЕРЫВАНИЕ БЕРЕМЕННОСТИ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фективность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о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опасность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щение лекарственных сред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, УТВЕРЖДЕННЫЙ УПОЛНОМОЧЕННЫМ ФЕДЕРАЛЬНЫМ ОРГАНОМ ИСПОЛНИТЕЛЬНОЙ ВЛАСТИ И СОДЕРЖАЩИЙ ПЕРЕЧЕНЬ ПОКАЗАТЕЛЕЙ КАЧЕСТВА И МЕТОДОВ КОНТРОЛЯ КАЧЕСТВА ЛЕКАРСТВЕННОГО СРЕДСТВА ДЛЯ МЕДИЦИНСКОГО ПРИМЕНЕНИЯ –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пейная ста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ая фармакопе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инико-фармакологическая ста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улярная стат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ОД ОБЩИХ ФАРМАКОПЕЙНЫХ СТАТЕЙ И ФАРМАКОПЕЙНЫХ СТАТЕЙ –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ая фармакопе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ая ста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инико-фармакологическая ста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улярная стать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, СОПРОВОЖДАЕМОЕ ЛОЖНОЙ ИНФОРМАЦИЕЙ О СОСТАВЕ И (ИЛИ) ПРОИЗВОДИТЕЛЕ ЛЕКАРСТВЕННОГО СРЕДСТВА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льсифицированное лекарственное средств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тентованное лекарственное сред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котическое сред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сихотропное вещество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 ЦЕЛЬЮ ПРЕДУПРЕЖДЕНИЯ ПОСТУПЛЕНИЯ В АПТЕКУ НЕКАЧЕСТВЕННЫХ ЛЕКАРСТВЕННЫХ СРЕДСТВ ПРОВОДИ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емочный конт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лептический конт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ий контро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й контрол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ЛЕКАРСТВЕННЫХ СРЕДСТВ (ЛС) ПО ПОКАЗАТЕЛЮ «ОПИСАНИЕ» ВКЛЮЧАЕТ ПРОВЕРКУ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F121C8" w:rsidRDefault="00211CE5">
      <w:pPr>
        <w:spacing w:line="484" w:lineRule="auto"/>
        <w:ind w:left="760" w:right="35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внешнего вида, агрегатного состояния, цвета и запаха ЛС</w:t>
      </w:r>
    </w:p>
    <w:p w:rsidR="001964EC" w:rsidRDefault="00211CE5">
      <w:pPr>
        <w:spacing w:line="484" w:lineRule="auto"/>
        <w:ind w:left="760" w:right="35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оответствия оформления ЛС действующим требованиям</w:t>
      </w:r>
    </w:p>
    <w:p w:rsidR="001964EC" w:rsidRDefault="001964EC">
      <w:pPr>
        <w:spacing w:line="6" w:lineRule="exact"/>
        <w:rPr>
          <w:sz w:val="20"/>
          <w:szCs w:val="20"/>
        </w:rPr>
      </w:pPr>
    </w:p>
    <w:p w:rsidR="00F121C8" w:rsidRDefault="00211CE5">
      <w:pPr>
        <w:spacing w:line="455" w:lineRule="auto"/>
        <w:ind w:left="760" w:right="280"/>
        <w:rPr>
          <w:rFonts w:eastAsia="Times New Roman"/>
        </w:rPr>
      </w:pPr>
      <w:r>
        <w:rPr>
          <w:rFonts w:eastAsia="Times New Roman"/>
        </w:rPr>
        <w:t>! внешнего вида, целостности упаковки и ее соответствия физико-химическим свойствам ЛС</w:t>
      </w:r>
    </w:p>
    <w:p w:rsidR="001964EC" w:rsidRDefault="00211CE5">
      <w:pPr>
        <w:spacing w:line="455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 наличия листовки-вкладыш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ОЧНЫЙ КОНТРОЛЬ ЛЕКАРСТВЕННЫХ СРЕДСТВ (ЛС) ПО ПОКАЗАТЕЛЮ «МАРКИРОВКА» ВКЛЮЧАЕТ ПРОВЕРКУ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соответствия маркировки первичной, вторичной упаковки требованиям документа в области контроля качества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шнего вида, агрегатного состояния, цвета и запаха Л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F121C8" w:rsidRDefault="00211CE5">
      <w:pPr>
        <w:spacing w:line="451" w:lineRule="auto"/>
        <w:ind w:left="760" w:right="280"/>
        <w:rPr>
          <w:rFonts w:eastAsia="Times New Roman"/>
        </w:rPr>
      </w:pPr>
      <w:r>
        <w:rPr>
          <w:rFonts w:eastAsia="Times New Roman"/>
        </w:rPr>
        <w:t>! внешнего вида, целостности упаковки и ее соответствия физико-химическим свойствам ЛС</w:t>
      </w:r>
    </w:p>
    <w:p w:rsidR="001964EC" w:rsidRDefault="00211CE5">
      <w:pPr>
        <w:spacing w:line="451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 правильности оформленных сопроводительных докумен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ЕМОЧНЫЙ КОНТРОЛЬ ЛЕКАРСТВЕННЫХ СРЕДСТВ (ЛС) ПО ПОКАЗАТЕЛЮ «УПАКОВКА» ВКЛЮЧАЕТ ПРОВЕРК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ешнего вида, целостности упаковки и ее соответствия физико-химическим свойствам Л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 соответствия маркировки первичной, вторичной упаковки требованиям документа в области контроля качества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F121C8" w:rsidRDefault="00211CE5">
      <w:pPr>
        <w:spacing w:line="488" w:lineRule="auto"/>
        <w:ind w:left="760" w:right="33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нешнего вида, агрегатного состояния, цвета и запаха ЛС</w:t>
      </w:r>
    </w:p>
    <w:p w:rsidR="001964EC" w:rsidRDefault="00211CE5">
      <w:pPr>
        <w:spacing w:line="488" w:lineRule="auto"/>
        <w:ind w:left="760" w:right="33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равильности оформленных сопроводительных документов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ЛУЧАЕ, ЕСЛИ ПРИ ПРОВЕДЕНИИ ПРИЕМОЧНОГО КОНТРОЛЯ ВОЗНИКАЮТ СОМНЕНИЯ В КАЧЕСТВЕ ЛС, ТО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+ образцы направляются в испытательную лабораторию, а ЛП изолируются с обозначением «Забраковано при приемочном контроле»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20"/>
        <w:rPr>
          <w:sz w:val="20"/>
          <w:szCs w:val="20"/>
        </w:rPr>
      </w:pPr>
      <w:r>
        <w:rPr>
          <w:rFonts w:eastAsia="Times New Roman"/>
        </w:rPr>
        <w:t>! образцы направляются в испытательную лабораторию, а ЛП размещаются по местам хране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проводится анализ образцов ЛП провизором-аналитиком аптеки, а ЛП изолируются с обозначением «Забраковано при приемочном контроле»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П размещаются по местам хра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В АПТЕКЕ ПАСПОРТА ПИСЬМЕННОГО КОНТРОЛЯ ЛС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сяц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РОВЕДЕНИЯ КОНТРОЛЯ ПРИ ОТПУСКЕ ЛЕКАРСТВЕННЫХ ПРЕПАРАТОВ В ШТАТНОЕ РАСПИСАНИЕ АПТЕКИ ВВОДЯТ ДОЛЖНОСТ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визора-техноло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совщ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а-аналит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естителя заведующего аптек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СЛУЧАЕ ЕСЛИ В ОБОРУДОВАНИИ ДЛЯ ТРАНСПОРТИРОВАНИЯ ИЛП ИМЕЕТСЯ ТЕРМОРЕГИСТРАТОР ОБЯЗАТЕЛЬНОЙ ЯВЛЯЕТСЯ ОПЕРАЦИ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+ показания терморегистратора за все время транспортирования распечатываются на бумажном носителе и прилагаются к приемочным документам на ИЛП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800"/>
        <w:rPr>
          <w:sz w:val="20"/>
          <w:szCs w:val="20"/>
        </w:rPr>
      </w:pPr>
      <w:r>
        <w:rPr>
          <w:rFonts w:eastAsia="Times New Roman"/>
        </w:rPr>
        <w:t>! на момент приемки проверяются показания терморегистратора за все время транспортирования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ния находятся в электронном вариан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ния фиксируются на бумажном носител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ОМ, В КОТОРОМ РЕГИСТРИРУЮТСЯ ПРИНЯТЫЕ В АПТЕЧНОЙ ОРГАНИЗАЦИИ ЛЕКАРСТВЕННЫЕ ПРЕПАРАТЫ И ДРУГИЕ ТОВАРЫ АПТЕЧНОГО АССОРТИМЕНТА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 регистрации поступивших това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 о приемке матери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ой орд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нспортная накладная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СТУПИВШИЕ В АПТЕЧНУЮ ОРГАНИЗАЦИЮ И ОПРИХОДОВАННЫЕ НАРКОТИЧЕСКИЕ ЛЕКАРСТВЕННЫЕ СРЕДСТВА ДОПОЛНИТЕЛЬНО РЕГИСТРИРУЮТСЯ В ЖУРНАЛЕ РЕГИСТРАЦИИ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ераций, связанных с оборотом наркотических средств, психотропных веществ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операций, связанных с оборотом прекурсоров наркотических средств и психотропных вещест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х препаратов с ограниченным сроком годност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40"/>
        <w:rPr>
          <w:sz w:val="20"/>
          <w:szCs w:val="20"/>
        </w:rPr>
      </w:pPr>
      <w:r>
        <w:rPr>
          <w:rFonts w:eastAsia="Times New Roman"/>
        </w:rPr>
        <w:t>! лекарственных препаратов для медицинского применения, подлежащих предметно-количественному учет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СТУПИВШИЕ В АПТЕЧНУЮ ОРГАНИЗАЦИЮ И ОПРИХОДОВАННЫЕ ЛЕКАРСТВЕННЫЕ СРЕДСТВА, ВКЛЮЧЕННЫЕ В CПИСОК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59"/>
        </w:numPr>
        <w:tabs>
          <w:tab w:val="left" w:pos="596"/>
        </w:tabs>
        <w:spacing w:line="267" w:lineRule="auto"/>
        <w:ind w:left="260" w:right="76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ТРОПНЫХ ВЕЩЕСТВ, ДОПОЛНИТЕЛЬНО РЕГИСТРИРУЮТСЯ В ЖУРНАЛЕ РЕГИСТРА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ераций, связанных с оборотом наркотических средств, психотропных веще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операций, связанных с оборотом прекурсоров наркотических средств и психотропных вещест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х препаратов с ограниченным  сроком годност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40"/>
        <w:rPr>
          <w:sz w:val="20"/>
          <w:szCs w:val="20"/>
        </w:rPr>
      </w:pPr>
      <w:r>
        <w:rPr>
          <w:rFonts w:eastAsia="Times New Roman"/>
        </w:rPr>
        <w:t>! лекарственных препаратов для медицинского применения, подлежащих предметно-количественному учету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ТУПИВШИЕ В АПТЕЧНУЮ ОРГАНИЗАЦИЮ И ОПРИХОДОВАННЫЕ СИЛЬНОДЕЙСТВУЮЩИЕ ЛЕКАРСТВЕННЫЕ ПРЕПАРАТЫ ДОПОЛНИТЕЛЬНО РЕГИСТРИРУЮТСЯ В ЖУРНАЛЕ РЕГИСТРАЦ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лекарственных препаратов для медицинского применения, подлежащих предметно-количественному учету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операций, связанных с оборотом прекурсоров наркотических средств и психотропных веществ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х препаратов с ограниченным сроком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ераций, связанных с оборотом наркотических средств, психотропных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МЕЩЕНИЯ ДЛЯ ХРАНЕНИЯ ЯДОВИТЫХ И СИЛЬНОДЕЙСТВУЮЩИХ ВЕЩЕСТВ В ОБЯЗАТЕЛЬНОМ ПОРЯДКЕ ДОЛЖНЫ ОБОРУДОВАТЬ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аллическими шкафами, опечатываемыми или пломбируемыми в конце рабочего дн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ногорубежными системами охранной сигна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енними решетками на оконных проемах, с диаметром прута не менее 16 м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йфами не ниже 3-го класса устойчивости к взлом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ОВЕРКА ТЕМПЕРАТУРЫ И ВЛАЖНОСТИ ВОЗДУХА В ПОМЕЩЕНИЯХ ХРАНЕНИЯ ЛЕКАРСТВЕННЫХ СРЕДСТВ ДОЛЖНА ПРОИСХОДИТ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днев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нед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меся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 раз в кварта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 (КАРТ!+ РЕГИСТРАЦИИ ПАРАМЕТРОВ ВОЗДУХА ДОЛЖЕН ХРАНИТЬСЯ В ТЕЧ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ного года, не считая текущ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го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л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ПОМЕЩЕНИЯХ ХРАНЕНИЯ УСТАНОВКА СТЕЛЛАЖЕЙ ДОЛЖНА ОСУЩЕСТВЛЯЕТСЯ ТАКИМ ОБРАЗОМ, ЧТОБЫ ОНИ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+ обеспечивали доступ к лекарственным средствам, свободный проход персонала, а также доступность стеллажей, стен, пола для уборк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ходились от наружных стен на расстоянии не менее 0,5 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ходились от пола на расстоянии не менее 0,75 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стояние между стеллажами составляло не менее 0,5 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РИТЕЛЬНЫЕ ЧАСТИ ПРИБОРОВ ДЛЯ РЕГИСТРАЦИИ ПАРАМЕТРОВ ВОЗДУХА (ТЕРМОМЕТРЫ, ГИГРОМЕТРЫ ИЛИ ПСИХРОМЕТРЫ) ДОЛЖНЫ РАЗМЕЩАТЬСЯ ОТ ДВЕРЕЙ, ОКОН И ОТОПИТЕЛЬНЫХ ПРИБОРОВ НА РАССТОЯНИИ НЕ МЕНЕЕ (М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ТЕЛЛАЖНАЯ КАРТА, КАК ДОКУМЕНТ, ИДЕНТИФИЦИРУЮЩИЙ ХРАНЯЩИЕСЯ ЛЕКАРСТВЕННЫЙ СРЕДСТВА, НЕ ДОЛЖНА СОДЕРЖАТЬ ИНФОРМАЦИЮ 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оимости лекарственного сре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и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е серии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еле лекарственного сред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ХРАНЕНИЯ ИММУНОБИОЛОГИЧЕСКИХ ЛЕКАРСТВЕННЫХ ПРЕПАРАТОВ (ИЛП) СОЗДАЮТ СИСТЕМУ «ХОЛОДОВОЙ ЦЕПИ», КОТОРАЯ ПРЕДСТАВЛЯЕТ СОБОЙ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760" w:right="920"/>
        <w:jc w:val="both"/>
        <w:rPr>
          <w:sz w:val="20"/>
          <w:szCs w:val="20"/>
        </w:rPr>
      </w:pPr>
      <w:r>
        <w:rPr>
          <w:rFonts w:eastAsia="Times New Roman"/>
        </w:rPr>
        <w:t>!+ комплекс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ИЛП на всех этапах (уровнях) их движения от производителя до потребител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 бесперебойно функционирующую систему, обеспечивающую оптимальный температурный режим хранения всех лекарственных препаратов, требующих защиты от повышенной температуры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00"/>
        <w:rPr>
          <w:sz w:val="20"/>
          <w:szCs w:val="20"/>
        </w:rPr>
      </w:pPr>
      <w:r>
        <w:rPr>
          <w:rFonts w:eastAsia="Times New Roman"/>
        </w:rPr>
        <w:t>! бесперебойно функционирующую систему, обеспечивающую только условия транспортирования ИЛП на всех этапах пути их следования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 комплекс организационных, санитарно-противоэпидемических (профилактических), технических, контрольных и надзорных и иных мероприятий по обеспечению оптимальных условий хранения ИЛП на этапе производства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ГЕРМЕТИЧЕСКИ УКУПОРЕННОЙ ТАРЕ ИЗ МАТЕРИАЛОВ, НЕПРОНИЦАЕМЫХ ДЛЯ ГАЗОВ, ПО ВОЗМОЖНОСТИ ЗАПОЛНЕННОЙ ДОВЕРХУ, ХРАНЯТ ЛЕКАРСТВЕННЫЕ СРЕДСТВА, ТРЕБУЮЩИЕ ЗАЩИТЫ О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здействия газов, содержащихся в окружающе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ействия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етучивания и высыха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ПАКОВАННЫМИ В ПЕРВИЧНУЮ И ВТОРИЧНУЮ УПАКОВКУ, ПРИ УСЛОВИИ ИСПОЛЬЗОВАНИЯ СВЕТООТРАЖАЮЩЕЙ ПЛЕНКИ, ЖАЛЮЗИ, КОЗЫРЬКОВ И ДР., ХРАНЯТ ЛЕКАРСТВЕННЫЕ ПРЕПАРАТЫ, ТРЕБУЮЩИЕ ЗАЩИТЫ ОТ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ействия повышенной температу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ействия вла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етучивания и высых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ТАРЕ ИЗ СВЕТОЗАЩИТНЫХ МАТЕРИАЛОВ, В ТЕМНОМ ПОМЕЩЕНИИ ИЛИ ШКАФАХ ХРАНЯТ ФАРМАЦЕВТИЧЕСКИЕ СУБСТАНЦИИ, ТРЕБУЮЩИЕ ЗАЩИТЫ О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ействия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етучивания и высых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ействия повышенной температур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ВЕДЕНИЯ И ХРАНЕНИЯ СПЕЦИАЛЬНЫХ ЖУРНАЛОВ РЕГИСТРАЦИИ ОПЕРАЦИЙ, СВЯЗАННЫХ С ОБОРОТОМ ПРЕКУРСОРОВ НАРКОТИЧЕСКИХ СРЕДСТВ И ПСИХОТРОПНЫХ ВЕЩЕСТВ, УТВЕРЖДЕНЫ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740"/>
        <w:jc w:val="both"/>
        <w:rPr>
          <w:sz w:val="20"/>
          <w:szCs w:val="20"/>
        </w:rPr>
      </w:pPr>
      <w:r>
        <w:rPr>
          <w:rFonts w:eastAsia="Times New Roman"/>
        </w:rPr>
        <w:t xml:space="preserve">!+ Постановлением Правительства РФ от </w:t>
      </w:r>
      <w:r w:rsidR="00031F9C">
        <w:rPr>
          <w:rFonts w:eastAsia="Times New Roman"/>
        </w:rPr>
        <w:t xml:space="preserve">09.06.2010 </w:t>
      </w:r>
      <w:r>
        <w:rPr>
          <w:rFonts w:eastAsia="Times New Roman"/>
        </w:rPr>
        <w:t>№</w:t>
      </w:r>
      <w:r w:rsidR="004316D4">
        <w:rPr>
          <w:rFonts w:eastAsia="Times New Roman"/>
        </w:rPr>
        <w:t xml:space="preserve"> </w:t>
      </w:r>
      <w:r w:rsidR="00031F9C">
        <w:rPr>
          <w:rFonts w:eastAsia="Times New Roman"/>
        </w:rPr>
        <w:t>419</w:t>
      </w:r>
      <w:r>
        <w:rPr>
          <w:rFonts w:eastAsia="Times New Roman"/>
        </w:rPr>
        <w:t xml:space="preserve">  «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»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остановлением Правительства РФ от </w:t>
      </w:r>
      <w:r w:rsidR="00031F9C">
        <w:rPr>
          <w:rFonts w:eastAsia="Times New Roman"/>
        </w:rPr>
        <w:t>04.11.2006</w:t>
      </w:r>
      <w:r>
        <w:rPr>
          <w:rFonts w:eastAsia="Times New Roman"/>
        </w:rPr>
        <w:t xml:space="preserve"> №</w:t>
      </w:r>
      <w:r w:rsidR="004316D4">
        <w:rPr>
          <w:rFonts w:eastAsia="Times New Roman"/>
        </w:rPr>
        <w:t xml:space="preserve"> </w:t>
      </w:r>
      <w:r w:rsidR="00031F9C">
        <w:rPr>
          <w:rFonts w:eastAsia="Times New Roman"/>
        </w:rPr>
        <w:t>644</w:t>
      </w:r>
      <w:r>
        <w:rPr>
          <w:rFonts w:eastAsia="Times New Roman"/>
        </w:rPr>
        <w:t xml:space="preserve">  «О порядке представления сведений</w:t>
      </w:r>
    </w:p>
    <w:p w:rsidR="001964EC" w:rsidRDefault="001964EC">
      <w:pPr>
        <w:spacing w:line="5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0"/>
        </w:numPr>
        <w:tabs>
          <w:tab w:val="left" w:pos="928"/>
        </w:tabs>
        <w:spacing w:line="285" w:lineRule="auto"/>
        <w:ind w:left="760" w:right="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деятельности, связанной с оборотом наркотических средств и психотропных веществ, и регистрации операций, связанных с оборотом наркотических средств, психотропных веществ»</w:t>
      </w:r>
    </w:p>
    <w:p w:rsidR="001964EC" w:rsidRDefault="001964EC">
      <w:pPr>
        <w:spacing w:line="20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 xml:space="preserve">! приказом МЗ РФ от </w:t>
      </w:r>
      <w:r w:rsidR="00031F9C">
        <w:rPr>
          <w:rFonts w:eastAsia="Times New Roman"/>
        </w:rPr>
        <w:t>12.11.97</w:t>
      </w:r>
      <w:r>
        <w:rPr>
          <w:rFonts w:eastAsia="Times New Roman"/>
        </w:rPr>
        <w:t xml:space="preserve"> №</w:t>
      </w:r>
      <w:r w:rsidR="004316D4">
        <w:rPr>
          <w:rFonts w:eastAsia="Times New Roman"/>
        </w:rPr>
        <w:t xml:space="preserve"> 330</w:t>
      </w:r>
      <w:r>
        <w:rPr>
          <w:rFonts w:eastAsia="Times New Roman"/>
        </w:rPr>
        <w:t xml:space="preserve">  «О мерах по улучшению учета, хранения, выписывания и использования наркотических средств и психотропных веществ»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 xml:space="preserve">! приказом Минздрава РФ от </w:t>
      </w:r>
      <w:r w:rsidR="004316D4">
        <w:rPr>
          <w:rFonts w:eastAsia="Times New Roman"/>
        </w:rPr>
        <w:t>17.06.2013</w:t>
      </w:r>
      <w:r>
        <w:rPr>
          <w:rFonts w:eastAsia="Times New Roman"/>
        </w:rPr>
        <w:t xml:space="preserve"> г. № </w:t>
      </w:r>
      <w:r w:rsidR="004316D4">
        <w:rPr>
          <w:rFonts w:eastAsia="Times New Roman"/>
        </w:rPr>
        <w:t>378</w:t>
      </w:r>
      <w:r>
        <w:rPr>
          <w:rFonts w:eastAsia="Times New Roman"/>
        </w:rPr>
        <w:t>н «Об утверждении правил регистрации операций, связанных с обращением ЛС медицинского применения, включенных в перечень ЛС для медицинского применения, подлежащих предметно-количественному учету, в специальных журналах учета операций, связанных с обращением ЛС для медицинского применения, и правил ведения и хранения специальных журналов учета операций, связанных с обращением ЛС для медицинского применения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РЕГИСТРАЦИЯ ОПЕРАЦИЙ, ИЗМЕНЯЮЩИХ КОЛИЧЕСТВО ЛЕКАРСТВЕННЫХ ПРЕПАРАТОВ, ВКЛЮЧЕННЫХ В ЧЕТВЕРТЫЙ РАЗДЕЛ ПРИКАЗА МЗ РФ ОТ </w:t>
      </w:r>
      <w:r w:rsidR="004316D4">
        <w:rPr>
          <w:rFonts w:eastAsia="Times New Roman"/>
          <w:b/>
          <w:bCs/>
          <w:sz w:val="24"/>
          <w:szCs w:val="24"/>
        </w:rPr>
        <w:t>22.04.2014</w:t>
      </w:r>
      <w:r>
        <w:rPr>
          <w:rFonts w:eastAsia="Times New Roman"/>
          <w:b/>
          <w:bCs/>
          <w:sz w:val="24"/>
          <w:szCs w:val="24"/>
        </w:rPr>
        <w:t xml:space="preserve"> г. № </w:t>
      </w:r>
      <w:r w:rsidR="004316D4">
        <w:rPr>
          <w:rFonts w:eastAsia="Times New Roman"/>
          <w:b/>
          <w:bCs/>
          <w:sz w:val="24"/>
          <w:szCs w:val="24"/>
        </w:rPr>
        <w:t>183</w:t>
      </w:r>
      <w:r>
        <w:rPr>
          <w:rFonts w:eastAsia="Times New Roman"/>
          <w:b/>
          <w:bCs/>
          <w:sz w:val="24"/>
          <w:szCs w:val="24"/>
        </w:rPr>
        <w:t>н «ОБ УТВЕРЖДЕНИИ ПЕРЕЧНЯ ЛС ДЛЯ МЕДИЦИНСКОГО ПРИМЕНЕНИЯ, ПОДЛЕЖАЩИХ ПКУ», ОСУЩЕСТВЛЯЕТСЯ ПО ПРАВИЛАМ, ПРЕДУСМОТРЕННЫМ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 xml:space="preserve">!+ приказом Минздрава РФ от  </w:t>
      </w:r>
      <w:r w:rsidR="004316D4">
        <w:rPr>
          <w:rFonts w:eastAsia="Times New Roman"/>
        </w:rPr>
        <w:t xml:space="preserve">17.06.2013 г. № 378н </w:t>
      </w:r>
      <w:r>
        <w:rPr>
          <w:rFonts w:eastAsia="Times New Roman"/>
        </w:rPr>
        <w:t>«Об утверждении правил регистрации операций, связанных с обращением ЛС медицинского применения, включенных в перечень ЛС для медицинского применения, подлежащих предметно-количественному учету, в специальных журналах учета операций, связанных с обращением ЛС для медицинского применения, и правил ведения и хранения специальных журналов учета операций, связанных с обращением ЛС для медицинского применения»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740"/>
        <w:jc w:val="both"/>
        <w:rPr>
          <w:sz w:val="20"/>
          <w:szCs w:val="20"/>
        </w:rPr>
      </w:pPr>
      <w:r>
        <w:rPr>
          <w:rFonts w:eastAsia="Times New Roman"/>
        </w:rPr>
        <w:t xml:space="preserve">! Постановлением Правительства РФ от  </w:t>
      </w:r>
      <w:r w:rsidR="004316D4">
        <w:rPr>
          <w:rFonts w:eastAsia="Times New Roman"/>
        </w:rPr>
        <w:t>09.06.2010 № 419</w:t>
      </w:r>
      <w:r>
        <w:rPr>
          <w:rFonts w:eastAsia="Times New Roman"/>
        </w:rPr>
        <w:t xml:space="preserve"> «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»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остановлением Правительства РФ от </w:t>
      </w:r>
      <w:r w:rsidR="004316D4">
        <w:rPr>
          <w:rFonts w:eastAsia="Times New Roman"/>
        </w:rPr>
        <w:t xml:space="preserve">04.11.2006 № 644  </w:t>
      </w:r>
      <w:r>
        <w:rPr>
          <w:rFonts w:eastAsia="Times New Roman"/>
        </w:rPr>
        <w:t xml:space="preserve">  «О порядке представления сведений</w:t>
      </w:r>
    </w:p>
    <w:p w:rsidR="001964EC" w:rsidRDefault="001964EC">
      <w:pPr>
        <w:spacing w:line="5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1"/>
        </w:numPr>
        <w:tabs>
          <w:tab w:val="left" w:pos="928"/>
        </w:tabs>
        <w:spacing w:line="285" w:lineRule="auto"/>
        <w:ind w:left="760" w:right="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деятельности, связанной с оборотом наркотических средств и психотропных веществ, и регистрации операций, связанных с оборотом наркотических средств, психотропных веществ»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 xml:space="preserve">! приказом МЗ РФ от </w:t>
      </w:r>
      <w:r w:rsidR="004316D4">
        <w:rPr>
          <w:rFonts w:eastAsia="Times New Roman"/>
        </w:rPr>
        <w:t xml:space="preserve">12.11.97 № 330  </w:t>
      </w:r>
      <w:r>
        <w:rPr>
          <w:rFonts w:eastAsia="Times New Roman"/>
        </w:rPr>
        <w:t xml:space="preserve"> «О мерах по улучшению учета, хранения, выписывания и использования наркотических средств и психотропных веществ»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ЩАДЬ СКЛАДСКИХ ПОМЕЩЕНИЙ ОСНОВНОГО ПРОИЗВОДСТВЕННОГО НАЗНАЧЕНИЯ ДОЛЖНА БЫТЬ НЕ МЕНЕЕ (КВ.М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316D4">
        <w:rPr>
          <w:rFonts w:eastAsia="Times New Roman"/>
        </w:rPr>
        <w:t>15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16D4">
        <w:rPr>
          <w:rFonts w:eastAsia="Times New Roman"/>
        </w:rPr>
        <w:t>12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ХРАНЕНИЯ НАРКОТИЧЕСКИХ СРЕДСТВ И ПСИХОТРОПНЫХ ВЕЩЕСТВ УСТАНОВЛЕНЫ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 xml:space="preserve">!+ Постановлением Правительства РФ № </w:t>
      </w:r>
      <w:r w:rsidR="004316D4">
        <w:rPr>
          <w:rFonts w:eastAsia="Times New Roman"/>
        </w:rPr>
        <w:t>114</w:t>
      </w:r>
      <w:r>
        <w:rPr>
          <w:rFonts w:eastAsia="Times New Roman"/>
        </w:rPr>
        <w:t xml:space="preserve">8 от </w:t>
      </w:r>
      <w:r w:rsidR="004316D4">
        <w:rPr>
          <w:rFonts w:eastAsia="Times New Roman"/>
        </w:rPr>
        <w:t>31.12.2009</w:t>
      </w:r>
      <w:r>
        <w:rPr>
          <w:rFonts w:eastAsia="Times New Roman"/>
        </w:rPr>
        <w:t xml:space="preserve"> г. «О порядке хранения наркотических средств и психотропных веществ»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 xml:space="preserve">! приказом МЗ РФ № </w:t>
      </w:r>
      <w:r w:rsidR="004316D4">
        <w:rPr>
          <w:rFonts w:eastAsia="Times New Roman"/>
        </w:rPr>
        <w:t>377</w:t>
      </w:r>
      <w:r>
        <w:rPr>
          <w:rFonts w:eastAsia="Times New Roman"/>
        </w:rPr>
        <w:t xml:space="preserve"> от </w:t>
      </w:r>
      <w:r w:rsidR="004316D4">
        <w:rPr>
          <w:rFonts w:eastAsia="Times New Roman"/>
        </w:rPr>
        <w:t>13.11.199</w:t>
      </w:r>
      <w:r>
        <w:rPr>
          <w:rFonts w:eastAsia="Times New Roman"/>
        </w:rPr>
        <w:t>6 г. «Об утверждении требований к организации хранения в аптечных учреждениях различных групп ЛС и ИМН»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риказом МЗ СР РФ № </w:t>
      </w:r>
      <w:r w:rsidR="004316D4">
        <w:rPr>
          <w:rFonts w:eastAsia="Times New Roman"/>
        </w:rPr>
        <w:t>706</w:t>
      </w:r>
      <w:r>
        <w:rPr>
          <w:rFonts w:eastAsia="Times New Roman"/>
        </w:rPr>
        <w:t xml:space="preserve">н от </w:t>
      </w:r>
      <w:r w:rsidR="004316D4">
        <w:rPr>
          <w:rFonts w:eastAsia="Times New Roman"/>
        </w:rPr>
        <w:t>23.09.201</w:t>
      </w:r>
      <w:r>
        <w:rPr>
          <w:rFonts w:eastAsia="Times New Roman"/>
        </w:rPr>
        <w:t>0 г. «Об утверждении правил хранения ЛС»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760" w:right="12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риказом МЗ РФ №</w:t>
      </w:r>
      <w:r w:rsidR="004316D4">
        <w:rPr>
          <w:rFonts w:eastAsia="Times New Roman"/>
          <w:sz w:val="21"/>
          <w:szCs w:val="21"/>
        </w:rPr>
        <w:t xml:space="preserve"> 330</w:t>
      </w:r>
      <w:r>
        <w:rPr>
          <w:rFonts w:eastAsia="Times New Roman"/>
          <w:sz w:val="21"/>
          <w:szCs w:val="21"/>
        </w:rPr>
        <w:t xml:space="preserve">  от </w:t>
      </w:r>
      <w:r w:rsidR="004316D4">
        <w:rPr>
          <w:rFonts w:eastAsia="Times New Roman"/>
          <w:sz w:val="21"/>
          <w:szCs w:val="21"/>
        </w:rPr>
        <w:t>12.11.1997</w:t>
      </w:r>
      <w:r>
        <w:rPr>
          <w:rFonts w:eastAsia="Times New Roman"/>
          <w:sz w:val="21"/>
          <w:szCs w:val="21"/>
        </w:rPr>
        <w:t xml:space="preserve"> г. «О мерах по улучшению учета, хранения, выписывания и использования наркотических средств и психотропных веществ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РАНСПОРТИРОВАНИЕ И ХРАНЕНИЕ БОЛЬШИНСТВА ИММУНОБИОЛОГИЧЕСКИХ ЛЕКАРСТВЕННЫХ ПРЕПАРАТОВ (), В ТОМ ЧИСЛЕ СОДЕРЖАЩИХ В УПАКОВКЕ РАСТВОРИТЕЛЬ, ОСУЩЕСТВЛЯЕТСЯ ПРИ ТЕМПЕРАТУР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пределах от +2°С до +8°С включитель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-20°С и ниж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еделах от -15°С до -2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еделах от +8°С до +15°С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ОНТРОЛЯ ТЕМПЕРАТУРНОГО РЕЖИМА В СИСТЕМЕ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ХОЛОДОВОЙ ЦЕПИ» ИСПОЛЬЗУЮТСЯ СЛЕДУЮЩИЕ СРЕДСТВА ВЫЯВЛЕНИЯ (ИНДИКАЦИИ) НАРУШЕНИЙ ТЕМПЕРАТУРНОГО РЕЖИМ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моинди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мет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сихромет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регистратор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КЛАДСКИЕ ПОМЕЩЕНИЯ ДЛЯ ХРАНЕНИЯ ОГНЕОПАСНЫХ И ВЗРЫВООПАСНЫХ ЛЕКАРСТВЕННЫХ СРЕДСТВ ДОЛЖНЫ БЫТЬ ОБОРУДОВАНЫ НЕСГОРАЕМЫМИ И УСТОЙЧИВЫМИ СТЕЛЛАЖАМИ, КОТОРЫЕ УСТАНАВЛИВАЮТСЯ ОТ ПОЛА И СТЕН НА РАССТОЯНИИ (М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2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3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 С ИСТЕКШИМ СРОКОМ ГОДНОСТИ ДОЛЖНЫ ХРАНИТЬ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отдельно от других групп лекарственных средств в специально выделенной и обозначенной (карантинной) зон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 от других групп лекарственных средств в холодильник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оне хранения основного запаса лекарствен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хнически укрепленных помещения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ЕЗИНФИЦИРУЮЩИЕ СРЕДСТВА В АПТЕЧНОЙ ОРГАНИЗАЦИИ ХРАНЯ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в герметически укупоренной таре, в изолированном помещении, вдали от помещений хранения пластмассовых, резиновых и металлических изделий и помещений получения дистиллированной воды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е в обычных услов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щищенном от естественного и искусственного освещения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соблюдения особых требован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ЛИЯ ПЕРМАНГАНАТ ОБЛАДАЕТ СВОЙ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рывоопас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рывчат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горюч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воспламеняющимис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ЗИНОВЫЕ МЕДИЦИНСКИЕ ИЗДЕЛИЯ СЛЕДУЕТ ХРАНИТЬ В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защищенном от действия солнечных лучей месте, при температуре от 0° до 25°С, при соблюдении влажности более 65%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80"/>
        <w:rPr>
          <w:sz w:val="20"/>
          <w:szCs w:val="20"/>
        </w:rPr>
      </w:pPr>
      <w:r>
        <w:rPr>
          <w:rFonts w:eastAsia="Times New Roman"/>
        </w:rPr>
        <w:t>! защищенном от действия солнечных лучей месте, при температуре от 0° до 25°С, при соблюдении влажности менее 65%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енном от действия солнечных лучей месте, при температуре ниже 0°С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 вентилируемом помещении, в защищенном от действия солнечных лучей месте, при соблюдении влажности менее 40%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ДДЕРЖАНИЯ ПОВЫШЕННОЙ ВЛАЖНОСТИ В ПОМЕЩЕНИЯХ ХРАНЕНИЯ РЕЗИНОВЫХ ИЗДЕЛИЙ УСТАНАВЛИВАЮТСЯ СОСУДЫ С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% водным раствором карбол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% водным раствором форма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% раствором глиц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 % раствором хлорам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НА ВСЕХ УРОВНЯХ «ХОЛОДОВОЙ ЦЕПИ» В ЖУРНАЛЕ УЧЕТА ДВИЖЕНИЯ ИЛП ПОСТУПЛЕНИЕ ИЛП В АПТЕЧНОЙ ОРГАНИЗАЦИИ РЕГИСТРИРУЕТСЯ С УКАЗАНИЕМ ВСЕГО ПЕРЕЧИСЛЕННОГО, КРОМ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F121C8" w:rsidRDefault="00211CE5">
      <w:pPr>
        <w:spacing w:line="459" w:lineRule="auto"/>
        <w:ind w:left="760" w:right="1700"/>
        <w:rPr>
          <w:rFonts w:eastAsia="Times New Roman"/>
        </w:rPr>
      </w:pPr>
      <w:r>
        <w:rPr>
          <w:rFonts w:eastAsia="Times New Roman"/>
        </w:rPr>
        <w:t>!+ диапазона температурно-временных пороговых значений термоиндикаторов ! наименования иммунобиологического препарата</w:t>
      </w:r>
    </w:p>
    <w:p w:rsidR="001964EC" w:rsidRDefault="00211CE5">
      <w:pPr>
        <w:spacing w:line="459" w:lineRule="auto"/>
        <w:ind w:left="760" w:right="1700"/>
        <w:rPr>
          <w:sz w:val="20"/>
          <w:szCs w:val="20"/>
        </w:rPr>
      </w:pPr>
      <w:r>
        <w:rPr>
          <w:rFonts w:eastAsia="Times New Roman"/>
        </w:rPr>
        <w:t>! серии и контрольного номера ИЛП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ний термоиндикаторов и их идентификационных номер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ОЙ ОРГАНИЗАЦИИ ХОЛОДИЛЬНИК ДЛЯ ХРАНЕНИЯ ИММУНОБИОЛОГИЧЕСКИХ ЛЕКАРСТВЕННЫХ ПРЕПАРАТОВ () ПОМИМО ВСТРОЕННОГО ТЕРМОМЕТРА ДОЛЖЕН БЫТЬ ОСНАЩЕ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мя автономными термометрами и двумя термоиндикаторами (терморегистраторами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втономным термометром или термоиндикатором (терморегистратором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мя автономными термометр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мя термоиндикаторами (терморегистраторами)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РАСФАСОВАННОЕ ЛЕКАРСТВЕННОЕ РАСТИТЕЛЬНОЕ СЫРЬЕ, ВКЛЮЧЕННОЕ В СПИСКИ СИЛЬНОДЕЙСТВУЮЩИХ И ЯДОВИТЫХ ВЕЩЕСТВ, ДОЛЖНО ХРАНИТЬ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отдельном помещении или в отдельном шкафу под замком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 в сухом (не более 50% влажности), хорошо проветриваемом помещении в плотно закрытой таре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лированно в хорошо укупоренной тар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ах или в шкафа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РАСФАСОВАННОЕ ЛЕКАРСТВЕННОЕ РАСТИТЕЛЬНОЕ СЫРЬЕ, СОДЕРЖАЩЕЕ ЭФИРНЫЕ МАСЛА, ДОЛЖНО ХРАНИТЬ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олированно в хорошо укупоренной та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 или в отдельном шкафу под замком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в сухом (не более 50% влажности), хорошо проветриваемом помещении в плотно закрытой тар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ах или в шкафа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ФАСОВАННОЕ ЛЕКАРСТВЕННОЕ РАСТИТЕЛЬНОЕ СЫРЬЕ ДОЛЖНО ХРАНИ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стеллажах или в шкаф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 или в отдельном шкафу под замк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в сухом (не более 50% влажности), хорошо проветриваемом помещении в плотно закрытой тар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лированно в хорошо укупоренной тар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РМАТИВНЫМ ДОКУМЕНТОМ, УСТАНАВЛИВАЮЩИМ ПРАВИЛА ХРАНЕНИЯ СИЛЬНОДЕЙСТВУЮЩИХ И ЯДОВИТЫХ ЛЕКАРСТВЕННЫХ СРЕДСТВ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приказ МЗ СР РФ № </w:t>
      </w:r>
      <w:r w:rsidR="004316D4">
        <w:rPr>
          <w:rFonts w:eastAsia="Times New Roman"/>
        </w:rPr>
        <w:t>706</w:t>
      </w:r>
      <w:r>
        <w:rPr>
          <w:rFonts w:eastAsia="Times New Roman"/>
        </w:rPr>
        <w:t xml:space="preserve">н от </w:t>
      </w:r>
      <w:r w:rsidR="004316D4">
        <w:rPr>
          <w:rFonts w:eastAsia="Times New Roman"/>
        </w:rPr>
        <w:t>23.09.201</w:t>
      </w:r>
      <w:r>
        <w:rPr>
          <w:rFonts w:eastAsia="Times New Roman"/>
        </w:rPr>
        <w:t>0 г. «Об утверждении правил хранения ЛС»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приказ МЗ РФ №</w:t>
      </w:r>
      <w:r w:rsidR="004316D4">
        <w:rPr>
          <w:rFonts w:eastAsia="Times New Roman"/>
        </w:rPr>
        <w:t xml:space="preserve"> 377</w:t>
      </w:r>
      <w:r>
        <w:rPr>
          <w:rFonts w:eastAsia="Times New Roman"/>
        </w:rPr>
        <w:t xml:space="preserve">  от </w:t>
      </w:r>
      <w:r w:rsidR="004316D4">
        <w:rPr>
          <w:rFonts w:eastAsia="Times New Roman"/>
        </w:rPr>
        <w:t>13.11.199</w:t>
      </w:r>
      <w:r>
        <w:rPr>
          <w:rFonts w:eastAsia="Times New Roman"/>
        </w:rPr>
        <w:t>6 г. «Об утверждении требований к организации хранения в аптечных учреждениях различных групп ЛС и ИМН»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80"/>
        <w:rPr>
          <w:sz w:val="20"/>
          <w:szCs w:val="20"/>
        </w:rPr>
      </w:pPr>
      <w:r>
        <w:rPr>
          <w:rFonts w:eastAsia="Times New Roman"/>
        </w:rPr>
        <w:t xml:space="preserve">! Постановление Правительства РФ № </w:t>
      </w:r>
      <w:r w:rsidR="004316D4">
        <w:rPr>
          <w:rFonts w:eastAsia="Times New Roman"/>
        </w:rPr>
        <w:t>114</w:t>
      </w:r>
      <w:r>
        <w:rPr>
          <w:rFonts w:eastAsia="Times New Roman"/>
        </w:rPr>
        <w:t xml:space="preserve">8 от </w:t>
      </w:r>
      <w:r w:rsidR="004316D4">
        <w:rPr>
          <w:rFonts w:eastAsia="Times New Roman"/>
        </w:rPr>
        <w:t>31.12.200</w:t>
      </w:r>
      <w:r>
        <w:rPr>
          <w:rFonts w:eastAsia="Times New Roman"/>
        </w:rPr>
        <w:t>9 г. «О порядке хранения наркотических средств и психотропных веществ»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 xml:space="preserve">! приказ МЗ РФ №  </w:t>
      </w:r>
      <w:r w:rsidR="004316D4">
        <w:rPr>
          <w:rFonts w:eastAsia="Times New Roman"/>
        </w:rPr>
        <w:t xml:space="preserve">330 </w:t>
      </w:r>
      <w:r>
        <w:rPr>
          <w:rFonts w:eastAsia="Times New Roman"/>
        </w:rPr>
        <w:t xml:space="preserve">от </w:t>
      </w:r>
      <w:r w:rsidR="004316D4">
        <w:rPr>
          <w:rFonts w:eastAsia="Times New Roman"/>
        </w:rPr>
        <w:t>12.11.199</w:t>
      </w:r>
      <w:r>
        <w:rPr>
          <w:rFonts w:eastAsia="Times New Roman"/>
        </w:rPr>
        <w:t>7 г. «О мерах по улучшению учета, хранения, выписывания и использования наркотических средств и психотропных веществ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БОРЫ ИЛИ ЧАСТИ ПРИБОРОВ, С КОТОРЫХ ПРОИЗВОДИТСЯ ВИЗУАЛЬНОЕ СЧИТЫВАНИЕ ПОКАЗАНИЙ ПРИ РЕГИСТРАЦИИ ПАРАМЕТРОВ ВОЗДУХА, ДОЛЖНЫ РАСПОЛАГАТЬСЯ В ДОСТУПНОМ ДЛЯ ПЕРСОНАЛА МЕСТЕ НА ВЫСО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5 - 1,7 м от п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м от п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3 - 1,4 м от п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 от пола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ВЗРЫВЧАТЫМ ВЕЩЕСТВ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ческ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и спиртовые раств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ИМЕНОВАНИЕ ДЕЙСТВУЮЩЕГО ВЕЩЕСТВА ФАРМАЦЕВТИЧЕСКОЙ СУБСТАНЦИИ, РЕКОМЕНДОВАННОЕ ВСЕМИРНОЙ ОРГАНИЗАЦИЕЙ ЗДРАВООХРАНЕНИЯ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ждународное непатентованное наименование лекарственного сре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рговое наименование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уппировочное наименование лекарственного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референтного лекарственного препара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МЕНОВАНИЕ ЛЕКАРСТВЕННОГО СРЕДСТВА, ПРИСВОЕННОЕ ЕГО РАЗРАБОТЧИКОМ, ДЕРЖАТЕЛЕМ ИЛИ ВЛАДЕЛЬЦЕМ РЕГИСТРАЦИОННОГО УДОСТОВЕРЕНИЯ ЛЕКАРСТВЕННОГО ПРЕПАРАТА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говое наименование лекарственного сред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F121C8" w:rsidRDefault="00211CE5">
      <w:pPr>
        <w:spacing w:line="459" w:lineRule="auto"/>
        <w:ind w:left="760" w:right="2040"/>
        <w:rPr>
          <w:rFonts w:eastAsia="Times New Roman"/>
        </w:rPr>
      </w:pPr>
      <w:r>
        <w:rPr>
          <w:rFonts w:eastAsia="Times New Roman"/>
        </w:rPr>
        <w:t>! международное непатентованное наименование лекарственного средства ! группировочное наименование лекарственного препарата</w:t>
      </w:r>
    </w:p>
    <w:p w:rsidR="001964EC" w:rsidRDefault="00211CE5">
      <w:pPr>
        <w:spacing w:line="459" w:lineRule="auto"/>
        <w:ind w:left="760" w:right="2040"/>
        <w:rPr>
          <w:sz w:val="20"/>
          <w:szCs w:val="20"/>
        </w:rPr>
      </w:pPr>
      <w:r>
        <w:rPr>
          <w:rFonts w:eastAsia="Times New Roman"/>
        </w:rPr>
        <w:t>! наименование референтного лекарственного препарат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ИМЕНОВАНИЕ ЛЕКАРСТВЕННОГО ПРЕПАРАТА, НЕ ИМЕЮЩЕГО МЕЖДУНАРОДНОГО НЕПАТЕНТОВАННОГО НАИМЕНОВАНИЯ, ИЛИ КОМБИНАЦИИ ЛЕКАРСТВЕННЫХ ПРЕПАРАТОВ, ИСПОЛЬЗУЕМОЕ В ЦЕЛЯХ ОБЪЕДИНЕНИЯ ИХ В ГРУППУ ПОД ЕДИНЫМ НАИМЕНОВАНИЕМ ИСХОДЯ ИЗ ОДИНАКОВОГО СОСТАВА ДЕЙСТВУЮЩИХ ВЕЩЕСТВ – ЭТО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руппировочное наименование лекарственного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ждународное непатентованное наименование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рговое наименование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референтного лекарственного препар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ОРМАТИВНЫМ ДОКУМЕНТОМ, УСТАНАВЛИВАЮЩИМ ТРЕБОВАНИЯ ПО ОФОРМЛЕНИЮ РЕЦЕПТУРНОГО БЛАНКА НА НАРКОТИЧЕСКОЕ СРЕДСТВО, ПСИХОТРОПНОЕ ВЕЩЕСТВО СПИСКА II ПЕРЕЧНЯ НАРКОТИЧЕСКИХ СРЕДСТВ, ПСИХОТРОПНЫХ ВЕЩЕСТВ И ИХ ПРЕКУРСОРОВ, ЯВЛЯЕТС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 xml:space="preserve">!+ приказ МЗ РФ от </w:t>
      </w:r>
      <w:r w:rsidR="004316D4">
        <w:rPr>
          <w:rFonts w:eastAsia="Times New Roman"/>
        </w:rPr>
        <w:t>01.08.2012</w:t>
      </w:r>
      <w:r>
        <w:rPr>
          <w:rFonts w:eastAsia="Times New Roman"/>
        </w:rPr>
        <w:t xml:space="preserve"> №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 xml:space="preserve">! приказ МЗ РФ от </w:t>
      </w:r>
      <w:r w:rsidR="001D268B">
        <w:rPr>
          <w:rFonts w:eastAsia="Times New Roman"/>
        </w:rPr>
        <w:t>20.12.2012</w:t>
      </w:r>
      <w:r>
        <w:rPr>
          <w:rFonts w:eastAsia="Times New Roman"/>
        </w:rPr>
        <w:t xml:space="preserve"> г. № </w:t>
      </w:r>
      <w:r w:rsidR="001D268B">
        <w:rPr>
          <w:rFonts w:eastAsia="Times New Roman"/>
        </w:rPr>
        <w:t>117</w:t>
      </w:r>
      <w:r>
        <w:rPr>
          <w:rFonts w:eastAsia="Times New Roman"/>
        </w:rPr>
        <w:t>5н «Об утверждении порядка назначения и выписывания ЛП, а также рецептурных бланков на ЛП, порядка оформления указанных бланков, их учета и хранения»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 xml:space="preserve">! приказ МЗСР РФ от </w:t>
      </w:r>
      <w:r w:rsidR="001D268B">
        <w:rPr>
          <w:rFonts w:eastAsia="Times New Roman"/>
        </w:rPr>
        <w:t>12.02.20</w:t>
      </w:r>
      <w:r>
        <w:rPr>
          <w:rFonts w:eastAsia="Times New Roman"/>
        </w:rPr>
        <w:t>07 г. №</w:t>
      </w:r>
      <w:r w:rsidR="001D268B">
        <w:rPr>
          <w:rFonts w:eastAsia="Times New Roman"/>
        </w:rPr>
        <w:t xml:space="preserve"> 110</w:t>
      </w:r>
      <w:r>
        <w:rPr>
          <w:rFonts w:eastAsia="Times New Roman"/>
        </w:rPr>
        <w:t xml:space="preserve">  «О порядке назначения и выписывания ЛС, ИМН и специализированных продуктов лечебного питания»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Федеральный закон от </w:t>
      </w:r>
      <w:r w:rsidR="001D268B">
        <w:rPr>
          <w:rFonts w:eastAsia="Times New Roman"/>
        </w:rPr>
        <w:t>12.04.2010</w:t>
      </w:r>
      <w:r>
        <w:rPr>
          <w:rFonts w:eastAsia="Times New Roman"/>
        </w:rPr>
        <w:t xml:space="preserve"> г. № 61-ФЗ «Об обращении лекарственных средств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ОТРЕБИТЕЛЬ ТРЕБУЕТ ОЗНАКОМИТЬ ЕГО С ДОКУМЕНТАМИ, ПОДТВЕРЖДАЮЩИМИ КАЧЕСТВО ЛЕКАРСТВЕННОГО ПРЕПАРАТА, В СООТВЕТСТВИИ С ДЕЙСТВУЮЩИМИ ПРАВИЛАМИ ПРОДАЖИ ОТДЕЛЬНЫХ ВИДОВ ТОВАРОВ ПРОВИЗОР ОБЯЗА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ознакомить его с товарно-сопроводительной документацией на ЛП, содержащей по каждому наименованию сведения о сертификате соответствия, его номере, сроке его действия, органе, выдавшем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</w:t>
      </w:r>
    </w:p>
    <w:p w:rsidR="001964EC" w:rsidRDefault="001964EC">
      <w:pPr>
        <w:spacing w:line="20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знакомить его с сертификатом или декларацией о соответствии на лекарственный препара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ознакомить его с копией сертификата на лекарственный препарат, заверенной держателем подлинника сертификат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оставить паспорт качества на лекарственный препарат предприятия-производител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АКОЙ РЕКВИЗИТ ДОЛЖЕН БЫТЬ НА РЕЦЕПТЕ ПРИ ВЫПИСКЕ ЛЕКАРСТВЕННОГО ПРЕПАРАТА ПОД ТОРГОВЫМ НАИМЕНОВАНИЕМ (ПРИ НАЛИЧИИ МЕЖДУНАРОДНОГО НЕПАТЕНТОВАННОГО НАИМЕНОВАНИЯ), ДАЮЩИЙ ПРАВО ПРОВИЗОРУ ОСУЩЕСТВИТЬ ЕГО ОТПУСК?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метка о решении врачебной коми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мп медицинской орган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чать медицинской организации «Для рецептов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дпись «По специальному назначению»</w:t>
      </w:r>
    </w:p>
    <w:p w:rsidR="001964EC" w:rsidRDefault="001964EC">
      <w:pPr>
        <w:spacing w:line="19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БОР ИНФОРМАЦИ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, А ТАКЖЕ ОБ ИНЫХ ФАКТАХ И ОБСТОЯТЕЛЬСТВАХ, ПРЕДСТАВЛЯЮЩИХ УГРОЗУ ЖИЗНИ ИЛИ ЗДОРОВЬЮ ЧЕЛОВЕКА НА ВСЕХ ЭТАПАХ ОБРАЩЕНИЯ ЛЕКАРСТВЕННЫХ ПРЕПАРАТОВ В РФ – ЭТО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ко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борочный контроль качества лекарственных препаратов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F121C8" w:rsidRDefault="00211CE5">
      <w:pPr>
        <w:spacing w:line="488" w:lineRule="auto"/>
        <w:ind w:left="760" w:right="30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посерийный выборочный контроль лекарственных препаратов</w:t>
      </w:r>
    </w:p>
    <w:p w:rsidR="001964EC" w:rsidRDefault="00211CE5">
      <w:pPr>
        <w:spacing w:line="488" w:lineRule="auto"/>
        <w:ind w:left="760" w:right="30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доклинические исследования лекарственных средств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ЛУЧАЕ ПОЛУЧЕНИЯ ИНФОРМАЦИ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, ОБ ИНДИВИДУАЛЬНОЙ НЕПЕРЕНОСИМОСТИ, ОТСУТСТВИИ ЭФФЕКТИВНОСТИ ЛЕКАРСТВЕННЫХ ПРЕПАРАТОВ ПРОВИЗОР ОБЯЗАН СООБЩИТЬ В</w:t>
      </w:r>
    </w:p>
    <w:p w:rsidR="001964EC" w:rsidRDefault="001964EC">
      <w:pPr>
        <w:spacing w:line="19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вное управление МВД по контролю за оборотом НС и П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здрав РФ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ОЙ ДОКУМЕНТ, РЕГЛАМЕНТИРУЮЩИЙ КАЧЕСТВО ЛЕКАРСТВЕННОГО РАСТИТЕЛЬНОГО СЫРЬЯ ()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астная фармакопейная статья на сырь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ая фармакопейная ста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С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 МЯТЫ ПЕРЕЧНОЙ В КАЧЕСТВЕ СЫРЬЯ ЗАГОТАВЛ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 БЕРЕЗЫ ПОВИСЛОЙ В КАЧЕСТВЕ СЫРЬЯ ЗАГОТАВЛИВ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 ЭВКАЛИПТА ПРУТОВИДНОГО В КАЧЕСТВЕ СЫРЬЯ ЗАГОТАВЛИВАЮТ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 ВАЛЕРИАНЫ ЛЕКАРСТВЕННОЙ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 с корн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У СОФОРЫ ЯПОНСКОЙ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уто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беги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ЛЕКАРСТВЕННОГО СЫРЬЯ У МОЖЖЕВЕЛЬНИКА ОБЫКНОВЕННОГО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ЕГРУППОВОЙ РЕАКЦИЕЙ ДЛЯ ПОДТВЕРЖДЕНИЯ ПОДЛИННОСТИ ЛЕКАРСТВЕННЫХ СРЕДСТВ, ПРОИЗВОДНЫХ ПУРИНА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урексид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Цинке (с 2,4-динитрохлорбензолом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Витали-Мор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амов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ЩЕГРУППОВОЙ РЕАКЦИЕЙ ДЛЯ ПОДТВЕРЖДЕНИЯ ПОДЛИННОСТИ ЛЕКАРСТВЕННЫХ СРЕДСТВ ГРУППЫ ТРОПАНА ЯВЛЯЕТСЯ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кция Витали-Мор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Цинке (с 2,4-динитрохлорбензолом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ейохинная проб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н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ЩЕГРУППОВОЙ РЕАКЦИЕЙ ДЛЯ ПОДТВЕРЖДЕНИЯ ПОДЛИННОСТИ ЛЕКАРСТВЕННЫХ СРЕДСТВ СОЛЕЙ ХИНИНА ЯВЛЯЕТСЯ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лейохин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иновая проб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амов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ная проб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ЩЕГРУППОВОЙ РЕАКЦИЕЙ ДЛЯ ПОДТВЕРЖДЕНИЯ ПОДЛИННОСТИ ЛЕКАРСТВЕННЫХ СРЕДСТВ, ПРОИЗВОДНЫХ ПИРИДИНА, ЯВЛЯЕТСЯ РЕАКЦ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е (с 2,4-динитрохлорбензолом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ли-Мор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бермана-Бурхард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зец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ЕГРУППОВЫМ РЕАКТИВОМ ДЛЯ ПОДТВЕРЖДЕНИЯ ПОДЛИННОСТИ ЛЕКАРСТВЕННЫХ СРЕДСТВ, ПРОИЗВОДНЫХ 5-НИТРОФУРАНА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ая серн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водная уксусн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ая азотная кисло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ОДТВЕРЖДЕНИЯ ПОДЛИННОСТИ ЛЕКАРСТВЕННЫХ ВЕЩЕСТВ, СОДЕРЖАЩИХ В ХИМИЧЕСКОЙ СТРУКТУРЕ АРОМАТИЧЕСКУЮ НИТРОГРУППУ, ИСПОЛЬЗУЮТ РЕАКЦИЮ ОБРАЗОВАНИ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зокрасителя после реакции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"серебряного зеркала"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4-динитрофенилгидразо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ДТВЕРЖДЕНИЯ ПОДЛИННОСТИ ЛЕКАРСТВЕННЫХ ВЕЩЕСТВ, СОДЕРЖАЩИХ В ХИМИЧЕСКОЙ СТРУКТУРЕ ПЕРВИЧНУЮ АРОМАТИЧЕСКУЮ АМИНОГРУППУ, МОЖНО ИСПОЛЬЗОВАТЬ РЕАКЦИЮ ОБРАЗОВАН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нований Шифф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ониевых сол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4-динитрофенилгидраз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я "серебряного зеркала"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ДЛЯ ПОДТВЕРЖДЕНИЯ ПОДЛИННОСТИ ЛЕКАРСТВЕННЫХ ВЕЩЕСТВ, СОДЕРЖАЩИХ В ХИМИЧЕСКОЙ СТРУКТУРЕ ПЕРВИЧНУЮ АРОМАТИЧЕСКУЮ АМИНОГРУППУ, ИСПОЛЬЗУЮТ РЕАКЦИЮ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зотирования и азосочет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и и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ерифик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5 мл ВОДЫ ОЧИЩЕННОЙ ОСТОРОЖНО ПРИБАВИЛИ 1 мл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ЖЕПРИГОТОВЛЕННОГО РАСТВОРА ДИФЕНИЛАМИНА, ПОЯВИЛОСЬ ГОЛУБОЕ ОКРАШИВАНИЕ. ЭТО СВИДЕТЕЛЬСТВУЕТ О НАЛИЧИИ ПРИМЕС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атов или нитри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оксида угле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и маг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ющих вещест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</w:t>
      </w:r>
      <w:r w:rsidR="001D268B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 xml:space="preserve"> мл ВОДЫ ОЧИЩЕННОЙ ДОВЕЛИ ДО КИПЕНИЯ, ПРИБАВИЛИ 1 мл 0,01 М РАСТВОРА КАЛИЯ ПЕРМАНГАНАТА И 2 мл СЕРНОЙ КИСЛОТЫ РАЗВЕДЕННОЙ 16 %, РОЗОВАЯ ОКРАСКА ИСЧЕЗЛА. ЭТО СВИДЕТЕЛЬСТВУЕТ О НАЛИЧИИ ПРИМЕС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авливающи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оксида угле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и маг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 ОБРАЗОВАНИЯ НАДХРОМОВЫХ КИСЛОТ ИСПОЛЬЗУЕТСЯ ДЛЯ ПОДТВЕРЖДЕНИЯ ПОДЛИННОС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орода пе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РГЕНТОМЕТРИЧЕСКИМ МЕТОДОМ КОЛИЧЕСТВЕННО МОЖНО ОПРЕДЕЛИ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ЛЫЙ ОСАДОК ВЫПАДАЕТ ПРИ ДОБАВЛЕНИИ РАСТВОРА НАТРИЯ АЦЕТАТА К ВОДНОМУ РАСТВОР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паверина гидро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ед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поламина гидробром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оксина гидрохлор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ДЕНТИФИКАЦИИ БУТАДИОНА РЕАКЦИЕЙ С МЕДИ СУЛЬФАТОМ ЛЕКАРСТВЕННОЕ СРЕДСТВО РАСТВОРЯЮТ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 М растворе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ом растворе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ИТРИТОМЕТРИЧЕСКОМ ОПРЕДЕЛЕНИИ ЛЕКАРСТВЕННЫХ СРЕДСТВ НЕОБХОДИМ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ламентирование скорости тит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ние обратного способа титр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ение натрия ацет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ЩЕЙ РЕАКЦИЕЙ ПОДЛИННОСТИ НА ПЕНИЦИЛЛИНЫ И ЦЕФАЛОСПОРИНЫ ЯВЛЯЕТСЯ РЕАКЦИЯ ОБРАЗОВА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ксаматов железа или мед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крас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уринового крас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йод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ПРЕДЕЛЕНИЯ КОЛИЧЕСТВЕННОГО СОДЕРЖАНИЯ АМИНАЛОНА МЕТОДОМ АЛКАЛИМЕТРИИ НЕОБХОДИМ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блокировать аминогруппу раствором формальдег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ть препарат в спир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ть препарат в хлорофор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ить аммиачный буфе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РМАКОПЕЙНЫМ МЕТОДОМ КОЛИЧЕСТВЕННОГО ОПРЕДЕЛЕНИЯ АСКОРБИНОВОЙ КИСЛОТЫ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а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ометр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ЩИМ МЕТОДОМ КОЛИЧЕСТВЕННОГО ОПРЕДЕЛЕНИЯ ДЛЯ МАГНИЯ СУЛЬФАТА, КАЛЬЦИЯ ХЛОРИДА, КАЛЬЦИЯ ЛАКТАТА, КАЛЬЦИЯ ГЛЮКОНАТА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я (прямой спосо</w:t>
      </w:r>
      <w:r w:rsidR="001D268B">
        <w:rPr>
          <w:rFonts w:eastAsia="Times New Roman"/>
        </w:rPr>
        <w:t>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я (обратный спосо</w:t>
      </w:r>
      <w:r w:rsidR="001D268B">
        <w:rPr>
          <w:rFonts w:eastAsia="Times New Roman"/>
        </w:rPr>
        <w:t>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ИМ МЕТОДОМ КОЛИЧЕСТВЕННОГО ОПРЕДЕЛЕНИЯ ДЛЯ МАГНИЯ ОКСИДА, КАЛЬЦИЯ ХЛОРИДА, ВИСМУТА НИТРАТА ОСНОВНОГО, ЦИНКА СУЛЬФАТА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виметрия по образованию оксал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ОЛИЧЕСТВЕННОЕ ОПРЕДЕЛЕНИЕ МЕТОДОМ КОМПЛЕКСОНОМЕТРИИ ПРОВОДЯТ В ПРИСУТСТВИИ ИНДИКАТОР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риохром черный 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фтал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опеолин 0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ДОКАЗАТЕЛЬСТВА ПРИНАДЛЕЖНОСТИ ЛЕКАРСТВЕННОГО СРЕДСТВА К ГРУППЕ СОЛЕЙ АЗОТИСТЫХ ОСНОВАНИЙ СЛЕДУЕТ ИСПОЛЬЗОВАТЬ РЕАКЦИЮ С РЕАКТИВ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агендорф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лен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линг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ФЕИН НЕ ОБРАЗУЕТ ОСАДКА С РЕАКТИВ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й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шар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агендорф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гол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ОСАДИТЕЛЬНЫХ (ОБЩЕАЛКАЛОИДНЫХ) РЕАКТИВОВ ОТНОСИТСЯ РЕАКТИ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ушар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лин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слер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У ЛАНДЫША МАЙСКОГО ЗАГОТАВЛИ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с корня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У ЛАНДЫША МАЙСКОГО ЗАГОТАВЛИ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с корня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 ЧЕРНИКИ ОБЫКНОВЕННОЙ В КАЧЕСТВЕ СЫРЬЯ ЗАГОТАВЛ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бе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и корни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СЕДАТИВНОЕ ДЕЙСТВИЕ ОКАЗЫВАЕТ ЛЕКАРСТВЕННОЕ РАСТИТЕЛЬНОЕ СЫРЬЁ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лиссы лекарст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ы двудом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а к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ёзы поч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СЕДАТИВНОЕ ДЕЙСТВИЕ ОКАЗЫВАЕТ ЛЕКАРСТВЕННОЕ РАСТИТЕЛЬНОЕ СЫРЬЁ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устырника тра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ы двудомной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а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ёзы поч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ЯЖУЩЕЕ ДЕЙСТВИЕ ОКАЗЫВАЕТ ЛЕКАРСТВЕННОЕ РАСТИТЕЛЬНОЕ СЫРЬЁ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а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ы двудом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мертника песчаного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ёзы поч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ДИУРЕТИЧЕСКОЕ ДЕЙСТВИЕ ОКАЗЫВАЕТ ЛЕКАРСТВЕННОЕ РАСТИТЕЛЬНОЕ СЫРЬЁ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усники обыкновен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ы к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орожника большого листь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ИУРЕТИЧЕСКОЕ ДЕЙСТВИЕ ОКАЗЫВАЕТ ЛЕКАРСТВЕННОЕ РАСТИТЕЛЬНОЕ СЫРЬЁ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локняники обыкновен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ы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орожника большого лист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СЛАБИТЕЛЬНОЕ ДЕЙСТВИЕ ОКАЗЫВАЕТ ЛЕКАРСТВЕННОЕ РАСТИТЕЛЬНОЕ СЫРЬЁ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ушины ко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усники обыкновенной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мертника песчаного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яты перечной лист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СЛАБИТЕЛЬНОЕ ДЕЙСТВИЕ ОКАЗЫВАЕТ ЛЕКАРСТВЕННОЕ РАСТИТЕЛЬНОЕ СЫРЬЁ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нны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усники обыкновен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мертника песчаного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яты перечной листь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ХАРКИВАЮЩЕЕ ДЕЙСТВИЕ ОКАЗЫВАЕТ ЛЕКАРСТВЕННОЕ РАСТИТЕЛЬНОЕ СЫРЬЁ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ть-и-мачехи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ы к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ярышника цвет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РДИОТОНИЧЕСКОЕ ДЕЙСТВИЕ ОКАЗЫВАЕТ ЛЕКАРСТВЕННОЕ РАСТИТЕЛЬНОЕ СЫРЬЁ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ярышника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ы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ь-и-мачехи лист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URTICA DIOICA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CONVALLARIA MAJALIS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MENTHA PIPERITA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ЛЕКАРСТВЕННОГО СЫРЬЯ ОТ ПРОИЗВОДЯЩЕГО РАСТЕНИЯ EUCALYPTUS GLOBULUS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PLANTAGO MAJOR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PANAX GINSENG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AERVA LANATA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ЛЕКАРСТВЕННОГО СЫРЬЯ ОТ ПРОИЗВОДЯЩЕГО РАСТЕНИЯ TILIA CORDATA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BETULA VERRUCOSA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BETULA VERRUCOSA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ЛЕКАРСТВЕННОГО СЫРЬЯ ОТ ПРОИЗВОДЯЩЕГО РАСТЕНИЯ THYMUS SERPYLLUM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ч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ЛЕКАРСТВЕННОГО СЫРЬЯ ОТ ПРОИЗВОДЯЩЕГО РАСТЕНИЯ CRATAEGUS OXYACANTHA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 белены чер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а термопсиса ланцет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мена термопсиса ланцет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 крас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 дурмана обыкновен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 наперстянки пурпур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ЕДОПУСТИМОЙ ПРИМЕСЬЮ В АНАЛИЗИРУЕМОМ ЛЕКАРСТВЕННОМ РАСТИТЕЛЬНОМ СЫРЬЕ ЯВЛЯЮ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 ландыша майск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пустыр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 ромашки апт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ы кориандра посев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УСТАНОВЛЕНИЯ ПОДЛИННОСТИ СБОРОВ ГОТОВЯТ МИКРОПРЕПАР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ых компон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го сбор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F121C8" w:rsidRDefault="00211CE5">
      <w:pPr>
        <w:spacing w:line="451" w:lineRule="auto"/>
        <w:ind w:left="760" w:right="2500"/>
        <w:rPr>
          <w:rFonts w:eastAsia="Times New Roman"/>
        </w:rPr>
      </w:pPr>
      <w:r>
        <w:rPr>
          <w:rFonts w:eastAsia="Times New Roman"/>
        </w:rPr>
        <w:t>! компонента, определяющего основное фармакологическое действие</w:t>
      </w:r>
    </w:p>
    <w:p w:rsidR="001964EC" w:rsidRDefault="00211CE5">
      <w:pPr>
        <w:spacing w:line="451" w:lineRule="auto"/>
        <w:ind w:left="760" w:right="2500"/>
        <w:rPr>
          <w:sz w:val="20"/>
          <w:szCs w:val="20"/>
        </w:rPr>
      </w:pPr>
      <w:r>
        <w:rPr>
          <w:rFonts w:eastAsia="Times New Roman"/>
        </w:rPr>
        <w:t>! компонентов с плотной гистологической структурой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ПРЕДЕЛЕНИЯ СОДЕРЖАНИЯ СУММЫ ФЛАВОНОИДОВ В ЛЕКАРСТВЕННОМ РАСТИТЕЛЬНОМ СЫРЬЕ «ЗВЕРБОЯ ТРАВА» ИСПОЛЬЗУЮТ МЕТОД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ектрофо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т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зовой хроматограф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ПРЕДЕЛЕНИЯ СОДЕРЖАНИЯ СУММЫ АЛКАЛОИДОВ В ЛЕКАРСТВЕННОМ РАСТИТЕЛЬНОМ СЫРЬЕ «ТЕРМОПСИСА ТРАВА» ИСПОЛЬЗУЮТ МЕТОД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т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зовой хроматограф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МЯТЫ ПЕРЕЧНОЙ ЛИСТЬЯ» АНАЛИЗИРУЮТ ПО СОДЕРЖА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ЛЕКАРСТВЕННОЕ РАСТИТЕЛЬНОЕ СЫРЬЕ «ШАЛФЕЯ ЛЕКАРСТВЕННОГО ЛИСТЬЯ» АНАЛИЗИРУЮТ ПО СОДЕРЖАНИЮ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ОЕ РАСТИТЕЛЬНОЕ СЫРЬЕ «ПОДОРОЖНИКА БОЛЬШОГО ЛИСТЬЯ» АНАЛИЗИРУЮТ ПО СОДЕРЖАНИЮ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ОЕ РАСТИТЕЛЬНОЕ СЫРЬЕ «РАСТОРОПШИ ПЯТНИСТОЙ ПЛОДЫ» АНАЛИЗИРУЮТ ПО СОДЕРЖАНИЮ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лигна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ОЕ РАСТИТЕЛЬНОЕ СЫРЬЕ «ЭХИНАЦЕИ ПУРПУРНОЙ ТРАВА» АНАЛИЗИРУЮТ ПО СОДЕРЖАНИЮ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пропа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ЖЕНЬШЕНЯ НАСТОЯЩЕГО КОРНИ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ОЕ РАСТИТЕЛЬНОЕ СЫРЬЕ «КОРИАНДРА ПОСЕВНОГО ПЛОДЫ» АНАЛИЗИРУЮТ ПО СОДЕРЖАНИЮ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ЗВЕРБОЯ ТРАВА» АНАЛИЗИРУЮТ ПО СОДЕРЖАНИ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СНОВНОЙ ДОКУМЕНТ, РЕГЛАМЕНТИРУЮЩИЙ ПРИЕМКУ ФАСОВАННОГО ЛЕКАРСТВЕННОГО РАСТИТЕЛЬНОГО СЫРЬЯ ()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ая фармакопея РФ XIII изд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ная фармакопейная статья на сырь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С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НОВНЫМ ДОКУМЕНТОМ, РЕГЛАМЕНТИРУЮЩИМ ПОКАЗАТЕЛИ КАЧЕСТВА ЭФИРНЫХ МАСЕЛ В СООТВЕТСТВИИ С ГФ РФ XIII ИЗДАНИЯ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ая фармакопейная ста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ная фармакопейная ста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СП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М ДОКУМЕНТОМ, РЕГЛАМЕНТИРУЮЩИМ ПОКАЗАТЕЛИ КАЧЕСТВА МАСЕЛ ЖИРНЫХ РАСТИТЕЛЬНЫХ В СООТВЕТСТВИИ С ГФ РФ XIII ИЗДАНИЯ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ая фармакопейная ста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тная фармакопейная ста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СП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FOLIA» ЗАГОТАВЛИВАЮТ ОТ РАСТЕНИ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Urtica dioic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6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Capsella Bursae pastoris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FOLIA» ЗАГОТАВЛИВАЮТ ОТ РАСТЕНИЙ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Plantago major</w:t>
      </w:r>
    </w:p>
    <w:p w:rsidR="001964EC" w:rsidRPr="00211CE5" w:rsidRDefault="001964EC">
      <w:pPr>
        <w:spacing w:line="236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Capsella Bursae pastoris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FOLIA» ЗАГОТАВЛИВАЮТ ОТ РАСТЕНИ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Ginkgo bilob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Capsella Bursae pastoris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FLORES» ЗАГОТАВЛИВАЮТ ОТ РАСТЕНИЙ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Tilia cordata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Mentha piperita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GEMMAE» ЗАГОТАВЛИВАЮТ ОТ РАСТЕНИ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Populus nigr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Mentha piperita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GEMMAE» ЗАГОТАВЛИВАЮТ ОТ РАСТЕНИ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Pinus silvestri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Mentha piperita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RADICES» ЗАГОТАВЛИВАЮТ ОТ РАСТЕНИ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Panax ginseng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Mentha piperita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RHIZOMATA CUM RADICIBUS» ЗАГОТАВЛИВАЮТ ОТ РАСТЕНИЙ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Valeriana officinalis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Mentha piperita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RHIZOMATA ET RADICES» ЗАГОТАВЛИВАЮТ ОТ РАСТЕНИ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+ Rhodiola ros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Viburnum opulus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Rosa cinnamomea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Mentha piperita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ИРНЫЕ МАСЛА ЯВЛЯЮТСЯ ВЕДУЩЕ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е мелиссы лек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шипов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ассии (сенн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ях алте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ФИРНЫЕ МАСЛА ЯВЛЯЮТСЯ ВЕДУЩЕ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мяты пере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шипов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кассии (сенны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х змеев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ИСТЬЕВ БРУСНИКИ ОСНОВНОЙ ГРУППОЙ БИОЛОГИЧЕСКИ АКТИВНЫХ СОЕДИНЕНИЙ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о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АПОНИНЫ ЯВЛЯЮТСЯ ВЕДУЩЕЙ ГРУППОЙ БИОЛОГИЧЕСКИ АКТИВНЫХ ВЕЩЕСТВ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ях солод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желтушника раскидист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чистотел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мяты перечн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УБИЛЬНЫЕ ВЕЩЕСТВА ЯВЛЯЮТСЯ ОСНОВНО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вищах лапчатки прямостояч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наперстянки пурпур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ах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жостера слабитель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КАРСТВЕННОГО РАСТИТЕЛЬНОГО СЫРЬЯ «РАСТОРОПШИ ПЯТНИСТОЙ ПЛОДЫ» ХАРАКТЕРНО НАЛИЧИЕ БИОЛОГИЧЕСКИ АКТИВНОГО СОЕДИНЕН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либ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бу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ОГО РАСТИТЕЛЬНОГО СЫРЬЯ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ТОЛОКНЯНКИ ЛИСТЬЯ» ХАРАКТЕРНО НАЛИЧИЕ БИОЛОГИЧЕСКИ АКТИВНОГО СОЕДИН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бу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ОГО РАСТИТЕЛЬНОГО СЫРЬЯ «МЯТЫ ПЕРЕЧНОЙ ЛИСТЬЯ» ХАРАКТЕРНО НАЛИЧИЕ БИОЛОГИЧЕСКИ АКТИВНОГО СОЕДИ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ОГО РАСТИТЕЛЬНОГО СЫРЬЯ «ЛАНДЫША МАЙСКОГО ЛИСТЬЯ» ХАРАКТЕРНО НАЛИЧИЕ БИОЛОГИЧЕСКИ АКТИВНОГО СОЕДИ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валлотокс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КАРСТВЕННОГО РАСТИТЕЛЬНОГО СЫРЬЯ «ЧИСТОТЕЛА БОЛЬШОГО ТРАВА» ХАРАКТЕРНО НАЛИЧИЕ БИОЛОГИЧЕСКИ АКТИВНОГО СОЕДИНЕН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елидон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ОГО РАСТИТЕЛЬНОГО СЫРЬЯ «БЕЛЕНЫ ЧЕРНОЙ ЛИСТЬЯ» ХАРАКТЕРНО НАЛИЧИЕ БИОЛОГИЧЕСКИ АКТИВНОГО СОЕДИ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осци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ОГО РАСТИТЕЛЬНОГО СЫРЬЯ «ДУРМАНА ОБЫКНОВЕННОГО ЛИСТЬЯ» ХАРАКТЕРНО НАЛИЧИЕ БИОЛОГИЧЕСКИ АКТИВНОГО СОЕДИ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осци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ЛЕКАРСТВЕННОГО РАСТИТЕЛЬНОГО СЫРЬЯ «ЧАБРЕЦА ТРАВА» ХАРАКТЕРНО НАЛИЧИЕ БИОЛОГИЧЕСКИ АКТИВНОГО СОЕДИНЕНИ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либ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КАРСТВЕННОГО РАСТИТЕЛЬНОГО СЫРЬЯ «БРУСНИКИ ЛИСТЬЯ» ХАРАКТЕРНО НАЛИЧИЕ БИОЛОГИЧЕСКИ АКТИВНОГО СОЕДИНЕН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бут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б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нноз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ози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ИТАМИНЫ ЯВЛЯЮТСЯ ВЕДУЩЕЙ ГРУППОЙ БИОЛОГИЧЕСКИ АКТИВНЫХ ВЕЩЕСТВ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ах облепихи крушинови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боярыш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х подорожника больш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тысячелистн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ИТАМИНЫ ЯВЛЯЮТСЯ ОСНОВНОЙ ГРУППОЙ БИОЛОГИЧЕСКИ АКТИВНЫХ ВЕЩЕСТВ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стьях крапивы двудом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дах боярыш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пустырни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е мелиссы лекарствен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ВЕТКИ КАЛЕНДУЛЫ ЛЕКАРСТВЕННОЙ СОДЕРЖАТ БИОЛОГИЧЕСКИ АКТИВНЫЕ СОЕДИНЕНИ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отин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мар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СООТВЕТСТВИИ С ГФ РФ XIII ИЗДАНИЯ ЛИСТЬЯ КРАСАВКИ СТАНДАРТИЗИРУЮТ ПО СОДЕРЖАНИЮ СУММЫ АЛКАЛОИДОВ В ПЕРЕСЧЕТЕ Н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осциа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нда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рб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полам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ГФ РФ XIII ИЗДАНИЯ СТАНДАРТИЗАЦИЮ СЫРЬЯ ПОДОРОЖНИКА ПРОВОДЯ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ГФ РФ XIII ИЗДАНИЯ ТРАВУ ЗВЕРОБОЯ СТАНДАРТИЗУЮТ ПО СОДЕРЖА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оти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ценпроизводны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х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ГФ РФ XIII ИЗДАНИЯ КОРНЕВИЩА ЛАПЧАТКИ ПРЯМОСТОЯЧЕЙ СТАНДАРТИЗИРУЮТ ПО СОДЕРЖАНИЮ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оти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В СООТВЕТСТВИИ С ГФ РФ XIII ИЗДАНИЯ СТАНДАРТИЗАЦИЮ СЫРЬЯ МЯТЫ ПЕРЕЧНОЙ ПРОВОДЯТ ПО СОДЕРЖАНИЮ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СООТВЕТСТВИИ С ГФ РФ XIII ИЗДАНИЯ СТАНДАРТИЗАЦИЮ СЫРЬЯ ШАЛФЕЯ ЛЕКАРСТВЕННОГО ПРОВОДЯТ ПО СОДЕРЖАНИЮ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СООТВЕТСТВИИ С ГФ РФ XIII ИЗДАНИЯ СТАНДАРТИЗАЦИЮ СЫРЬЯ РОМАШКИ АПТЕЧНОЙ ПРОВОДЯТ ПО СОДЕРЖАНИЮ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СООТВЕТСТВИИ С ГФ РФ XIII ИЗДАНИЯ СТАНДАРТИЗАЦИЮ СЫРЬЯ КОРИАНДРА ПОСЕВНОГО ПРОВОДЯТ ПО СОДЕРЖАНИЮ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понин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ЭВКАЛИПТА ПРУТОВИДНОГО ЛИСТЬЯ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БЕССМЕРТНИКА ПЕСЧАНОГО ЦВЕТКИ» АНАЛИЗИРУЮТ ПО СОДЕРЖА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ЩАВЕЛЯ КОНСКОГО КОРНИ» АНАЛИЗИРУЮТ ПО СОДЕРЖАНИ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ЧИСТОТЕЛА БОЛЬШОГО ТРАВА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УКРОПА ПАХУЧЕГО ПЛОДЫ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МОЖЖЕВЕЛЬНИКА ОБЫКНОВЕННОГО ПЛОДЫ» АНАЛИЗИРУЮТ ПО СОДЕРЖА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ЖОСТЕРА СЛАБИТЕЛЬНОГО ПЛОДЫ» АНАЛИЗИРУЮТ ПО СОДЕРЖАНИ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ЛЬНА ПОСЕВНОГО СЕМЕНА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МАТЬ-И-МАЧЕХИ ОБЫКНОВЕННОЙ ЛИСТЬЯ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го мас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ГИНКГО ДВУЛОПАСТНОГО ЛИСТЬЯ» АНАЛИЗИРУЮТ ПО СОДЕРЖА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ЭРВЫ ШЕРСТИСТОЙ ТРАВА» АНАЛИЗИРУЮТ ПО СОДЕРЖАНИ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БАГУЛЬНИКА БОЛОТНОГО ПОБЕГИ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ДУБА КОРА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и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ОЕ РАСТИТЕЛЬНОЕ СЫРЬЕ «ЭЛЕУТЕРОКОККА КОЛЮЧЕГО КОРНЕВИЩА И КОРНИ» АНАЛИЗИРУЮТ ПО СОДЕРЖАНИЮ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леутероз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АРАЛИИ МАНЬЧЖУРСКОЙ КОРНИ» АНАЛИЗИРУЮТ ПО СОДЕРЖАНИ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пон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БОЯРЫШНИКА ПЛОДЫ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БОЯРЫШНИКА ЦВЕТКИ» АНАЛИЗИРУЮТ ПО СОДЕРЖАНИ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ДОННИКА ТРАВА» АНАЛИЗИРУЮТ ПО СОДЕРЖА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умарин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ЛЕКАРСТВЕННОМ РАСТИТЕЛЬНОМ СЫРЬЕ «НОГОТКОВ ЛЕКАРСТВЕННЫХ ЦВЕТКИ» МЕТОДОМ ТОНКОСЛОЙНОЙ ХРОМАТОГРАФИИ ОПРЕДЕЛЯЮТ БИОЛОГИЧЕСКИ АКТИВНЫЕ ВЕЩЕСТВ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отин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 «МЯТЫ ПЕРЕЧНОЙ ЛИСТЬЯ», ПРЕДНАЗНАЧЕННОЕ ДЛЯ ПОЛУЧЕНИЯ НАСТОЙКИ, АНАЛИЗИРУЮТ НА СОДЕРЖАН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ммы терпено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РАСТИТЕЛЬНОЕ СЫРЬЕ «МЯТЫ ПЕРЕЧНОЙ ЛИСТЬЯ», ПРЕДНАЗНАЧЕННОЕ ДЛЯ УПАКОВКИ В ФИЛЬТР-ПАКЕТЫ, АНАЛИЗИРУЮТ НА СОДЕРЖАН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го масла и флавон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ммы терпеноид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ВНОЙ СОСТАВНОЙ ЧАСТЬЮ ОЛИВКОВОГО МАСЛА ЯВЛЯЮТСЯ ТРИГЛИЦЕРИДЫ КИСЛОТ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леи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ари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нолен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льмитин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ВНОЙ СОСТАВНОЙ ЧАСТЬЮ ЛЬНЯНОГО ЖИРНОГО МАСЛА ЯВЛЯЮТСЯ ТРИГЛИЦЕРИДЫ КИСЛОТ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нолен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ари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леинов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льмитин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ВНОЙ СОСТАВНОЙ ЧАСТЬЮ КУКУРУЗНОГО ЖИРНОГО МАСЛА ЯВЛЯЮТСЯ ТРИГЛИЦЕРИДЫ КИСЛОТЫ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ноле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аринов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циноле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льмитинов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ЛАВНОЙ СОСТАВНОЙ ЧАСТЬЮ КАСТОРОВОГО МАСЛА ЯВЛЯЮТСЯ ТРИГЛИЦЕРИДЫ КИСЛОТ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циноле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ари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нолен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льмитин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ТОЧНИКОМ ВЫСЫХАЮЩЕГО ЖИРНОГО МАСЛА СЛУЖАТ СЕМЕ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ьна посев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ика однолетне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ины европей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рикоса обыкновенног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ТОЧНИКОМ НЕВЫСЫХАЮЩЕГО ЖИРНОГО МАСЛА СЛУЖАТ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ины европей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ика однолетн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ьна посе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рикоса обыкновен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ТОЧНИКОМ КАСТОРОВОГО МАСЛА СЛУЖАТ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ещевины обыкнов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ика однолетн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ьна посе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рикоса обыкновенног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ЗМОЖНОЙ ПРИМЕСЬЮ ПРИ ЗАГОТОВКЕ ТРАВЫ ЛАНДЫША МАЙСКОГО МОЖЕТ БЫ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уп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а апте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сячелистник обыкнов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обыльни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МОЖНОЙ ПРИМЕСЬЮ ПРИ ЗАГОТОВКЕ ЛИСТЬЕВ МАТЬ-И-МАЧЕХИ МОЖЕТ БЫ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бе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а аптеч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сячелистник обыкно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обыльни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МОЖНОЙ ПРИМЕСЬЮ ПРИ ЗАГОТОВКЕ ТРАВЫ МЕЛИССЫ ЛЕКАРСТВЕННОЙ МОЖЕТ БЫ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товник кошач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а апте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сячелистник обыкно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обыльник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МОЖНОЙ ПРИМЕСЬЮ ПРИ ЗАГОТОВКЕ ЦВЕТКОВ РОМАШКИ АПТЕЧНОЙ МОЖЕТ БЫ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упавка собач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жма обыкновен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сячелистник обыкно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обыльник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ЗМОЖНОЙ ПРИМЕСЬЮ ПРИ ЗАГОТОВКЕ КОРНЕВИЩ С КОРНЯМИ ВАЛЕРИАНЫ ЛЕКАРСТВЕННОЙ МОЖЕТ БЫ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конни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машка апте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ысячелистник обыкнов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обыльни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ДЫ ЗАГОТАВЛИВАЮТ ОТ ЛЕКАРСТВЕННОГО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ерника обыкнов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й лекарст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а ломк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МЕНА ЗАГОТАВЛИВАЮТ ОТ ЛЕКАРСТВЕННОГО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н посевно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ята пере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а обыкновенн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ДЫ ЗАГОТАВЛИВАЮТ ОТ ЛЕКАРСТВЕННОГО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остер слабитель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й лекарст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а ломк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ДЫ ЗАГОТАВЛИВАЮТ ОТ ЛЕКАРСТВЕННОГО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жжевельник обыкно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й лекарств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а ломк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ЛОДЫ ЗАГОТАВЛИВАЮТ ОТ ЛЕКАРСТВЕННОГО РАСТ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иповник корич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й лекарствен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а ломк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ДЫ ЗАГОТАВЛИВАЮТ ОТ ЛЕКАРСТВЕННОГО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иповник собач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й лекарств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а ломк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ДЫ ЗАГОТАВЛИВАЮТ ОТ ЛЕКАРСТВЕННОГО РАСТ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ония черноплод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й продырявл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й лекарств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а ломка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ДЕЧНЫЕ ГЛИКОЗИДЫ СОДЕРЖАТСЯ В ЛЕКАРСТВЕННОМ РАСТИТЕЛЬНОМ СЫРЬ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ндыша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яты перечной листь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КРУШИНЫ ОЛЬХОВИДНОЙ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ЫРЬЕ АРАЛИИ МАНЬЧЖУРСКОЙ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ТОЛОКНЯНКИ ОБЫКНОВЕННОЙ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БРУСНИКИ ОБЫКНОВЕННОЙ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ЗВЕРОБОЯ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ЖОСТЕРА СЛАБИТЕЛЬНОГО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, как плоды и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щему списк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ЫРЬЕ ШИПОВНИКА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, как плоды и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щему списк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АРОНИИ ЧЕРНОПЛОДНОЙ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, как плоды и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щему списк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ГОРЦА ПТИЧЬЕГО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РАСТОРОПШИ ПЯТНИСТОЙ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, как плоды и семен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щему списк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ЛАПЧАТКИ ПРЯМОСТОЯЧЕЙ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ЫРЬЕ КРОВОХЛЕБКИ ЛЕКАРСТВЕННОЙ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ОДУВАНЧИКА ЛЕКАРСТВЕННОГО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АЛТЕЯ ЛЕКАРСТВЕННОГО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ГИНКГО ДВУЛОПАСТНОГО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ПЕРЦА ВОДЯНОГО ХРАН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ЫРЬЕ ЧЕРЕМУХИ ОБЫКНОВЕННОЙ ХРАН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, как плоды и сем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щему списк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ЛОДЫ ЧЕРНИКИ ОБЫКНОВЕННОЙ ХРАН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 из-за сырьевой принадлеж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общему списк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БЕГИ ЧЕРНИКИ ОБЫКНОВЕННОЙ ХРАН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общему спис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эфиромаслич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сильнодейств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, как плоды и семе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ОЛИРОВАННО ОТ ДРУГИХ ВИДОВ НЕОБХОДИМО ХРАНИТЬ МОРФОЛОГИЧЕСКИЕ ГРУППЫ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и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ОЛИРОВАННО ОТ ДРУГИХ ВИДОВ НЕОБХОДИМО ХРАНИТЬ МОРФОЛОГИЧЕСКИЕ ГРУППЫ ЛЕКАРСТВЕННОГО РАСТИТЕЛЬНОГО СЫРЬ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м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ОЛИРОВАННО ОТ ДРУГИХ ВИДОВ НЕОБХОДИМО ХРАНИТЬ ЛЕКАРСТВЕННОЕ РАСТИТЕЛЬНОЕ СЫРЬЕ, СОДЕРЖАЩЕЕ ГРУППУ БИОЛОГИЧЕСКИ АКТИВНЫХ ВЕЩЕСТ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ое масл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АНДЫША ТРАВА ДОЛЖНА ХРАНИТЬСЯ В ОТДЕЛЬНЫХ ПОМЕЩЕНИЯХ, ПОСКОЛЬК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является ядови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адает сильным запах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 поражается амбарными вредителя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зывает аллерг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АЛЕРИАНЫ ЛЕКАРСТВЕННОЙ КОРНЕВИЩА С КОРНЯМИ ДОЛЖНЫ ХРАНИТЬСЯ В ОТДЕЛЬНЫХ ПОМЕЩЕНИЯХ, ПОСКОЛЬКУ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ат эфирное масл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ются ядовит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 поражаются амбарными вредителя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зывают аллерг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АСАВКИ ТРАВА ДОЛЖНА ХРАНИТЬСЯ В ОТДЕЛЬНЫХ ПОМЕЩЕНИЯХ, ПОСКОЛЬКУ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является ядови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адает сильным запах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 поражается амбарными вредител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зывает аллерги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ЕВЯСИЛА ВЫСОКОГО КОРНЕВИЩА И КОРНИ ДОЛЖНЫ ХРАНИТЬСЯ В ОТДЕЛЬНЫХ ПОМЕЩЕНИЯХ, ПОСКОЛЬК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ат эфирн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ются ядовит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 поражаются амбарными вредителя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зывают аллерг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ИРА БОЛОТНОГО КОРНЕВИЩА И КОРНИ ДОЛЖНЫ ХРАНИТЬСЯ В ОТДЕЛЬНЫХ ПОМЕЩЕНИЯХ, ПОСКОЛЬК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ат эфирное масл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ются ядовит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 поражаются амбарными вредител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зывают аллерг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ЫРЬЕ ФЕНХЕЛЯ ОБЫКНОВЕННОГО ХРАНЯТ ОТДЕЛЬНО ОТ ДРУГИХ ВИДОВ СЫРЬЯ, ПОТОМУ ЧТО ОН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ит эфирн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ит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ит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ется сильнодействующи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АВУ ЧИСТОТЕЛА БОЛЬШОГО ХРАНЯТ ОТДЕЛЬНО ОТ ДРУГИХ ВИДОВ СЫРЬЯ, ПОТОМУ ЧТО ОНА СОДЕРЖИ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Ы ЛАНДЫША МАЙСКОГО ХРАНЯТ ОТДЕЛЬНО, ПОТОМУ ЧТО ОНИ СОДЕРЖА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ое масл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СТОЙ ЛИСТЬЕВ МЯТЫ ПЕРЕЧНОЙ МОЖЕТ ХРАНИТЬСЯ В ДОМАШНИХ УСЛОВИЯХ В ПРОХЛАДНОМ МЕСТЕ НЕ БОЛЕ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х суто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час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й неде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СТОЙ ЛИСТЬЕВ ШАЛФЕЯ ЛЕКАРСТВЕННОГО МОЖЕТ ХРАНИТЬСЯ В ДОМАШНИХ УСЛОВИЯХ В ПРОХЛАДНОМ МЕСТЕ НЕ БОЛЕЕ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х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ча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й недел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ВАР ЛИСТЬЕВ СЕННЫ МОЖЕТ ХРАНИТЬСЯ В ДОМАШНИХ УСЛОВИЯХ В ПРОХЛАДНОМ МЕСТЕ НЕ БОЛЕ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х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 час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й недел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РОМЕ ЭФИРНОГО МАСЛА БЕРЕЗЫ ПОЧКИ СОДЕРЖАТ БИОЛОГИЧЕСКИ АКТИВНЫЕ СОЕДИ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авон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бильны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ТЕЧЕСТВЕННЫМ АНАЛОГОМ ЛЕКАРСТВЕННОГО РАСТИТЕЛЬНОГО ПРЕПАРАТА «БИЛОБИЛ» ЯВЛЯЕ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нкоу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МОЧЕГОННОГО СБОРА ВХОДИТ СЫРЬ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усники обыкно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ерстянки пурпур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орожника большог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СЛАБИТЕЛЬНОГО СБОРА ВХОДИТ СЫРЬ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ии (сенн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усники обыкно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ы ду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стырника тра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ЫХ ПРЕПАРАТОВ КОРНЕВИЩ И КОРНЕЙ КРОВОХЛЕБКИ ЛЕКАРСТВЕННОЙ ХАРАКТЕРНО ОСНОВНОЕ ФАРМАКОЛОГИЧЕСКОЕ 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КАРСТВЕННЫХ ПРЕПАРАТОВ КОРНЕВИЩ ЛАПЧАТКИ ПРЯМОСТОЯЧЕЙ ХАРАКТЕРНО ОСНОВНОЕ ФАРМАКОЛОГИЧЕСКОЕ ДЕЙСТВ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ЫХ ПРЕПАРАТОВ ЗВЕРОБОЯ ПРОДЫРЯВЛЕННОГО ТРАВЫ ХАРАКТЕРНО ОСНОВНОЕ ФАРМАКОЛОГИЧЕСКОЕ 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депрессант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ЫХ ПРЕПАРАТОВ ТОЛОКНЯНКИ ОБЫКНОВЕННОЙ ЛИСТЬЕВ ХАРАКТЕРНО ОСНОВНОЕ ФАРМАКОЛОГИЧЕСКОЕ 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ЫХ ПРЕПАРАТОВ БРУСНИКИ ОБЫКНОВЕННОЙ ЛИСТЬЕВ ХАРАКТЕРНО ОСНОВНОЕ ФАРМАКОЛОГИЧЕСКОЕ ДЕЙСТВ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чего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Ы ПЛОДОВ РАСТОРОПШИ ПЯТНИСТОЙ ОБЛАДАЮТ ВЫРАЖЕННЫМ ФАРМАКОЛОГИЧЕСКИМ СВОЙСТВ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епатопротектор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ЛИСТЬЕВ ЛАНДЫША МАЙСКОГО ОБЛАДАЮТ ВЫРАЖЕННЫМ ФАРМАКОЛОГИЧЕСКИМ СВОЙСТВ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ЦВЕТКОВ БЕССМЕРТНИКА ПЕСЧАНОГО ОБЛАДАЮТ ВЫРАЖЕННЫМ ФАРМАКОЛОГИЧЕСКИМ СВОЙСТВ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ЦВЕТКОВ ПИЖМЫ ОБЫКНОВЕННОЙ ОБЛАДАЮТ ВЫРАЖЕННЫМ ФАРМАКОЛОГИЧЕСКИМ СВОЙСТВ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чего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ШАЛФЕЯ ЛЕКАРСТВЕННОГО ЛИСТЬЯ ВХОДЯТ В СОСТАВ СБ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лека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го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РНЕВИЩА С КОРНЯМИ ВАЛЕРИАНЫ ВХОДЯТ В СОСТАВ СБО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дати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удного № 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ГИНКГО ДВУЛОПАСТНОГО ЛИСТЬЕВ ОБЛАДАЮТ ВЫРАЖЕННЫМ ФАРМАКОЛОГИЧЕСКИМ СВОЙСТВ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отропны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патопротектор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ЛАВОНОИДЫ, КАК ПРАВИЛО, ОБЛАДАЮТ ВЫРАЖЕННЫМ ФАРМАКОЛОГИЧЕСКИМ СВОЙСТВ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пилляроукрепля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УБИЛЬНЫЕ ВЕЩЕСТВА, КАК ПРАВИЛО, ОБЛАДАЮТ ВЫРАЖЕННЫМ ФАРМАКОЛОГИЧЕСКИМ СВОЙСТВОМ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яжу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НТРАГЛИКОЗИДЫ, КАК ПРАВИЛО, ОБЛАДАЮТ ВЫРАЖЕННЫМ ФАРМАКОЛОГИЧЕСКИМ СВОЙСТВ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ДЕЧНЫЕ ГЛИКОЗИДЫ, КАК ПРАВИЛО, ОБЛАДАЮТ ВЫРАЖЕННЫМ ФАРМАКОЛОГИЧЕСКИМ СВОЙСТВ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диотоническ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ИЗ ЛЕКАРСТВЕННОГО РАСТИТЕЛЬНОГО СЫРЬЯ «СОФОРЫ ЯПОНСКОЙ БУТОНЫ» ПРОИЗВОДЯТ ЛЕКАРСТВЕННЫЙ ПРЕПАРАТ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грус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наце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а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ЛЕВЗЕИ САФЛОРОВИДНОЙ ОБЛАДАЮТ ДЕЙСТВИЕ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изирующ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отон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чего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овоостанавливающи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РЕЗЕРПИН» ПОЛУЧАЮТ ИЗ СЫР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увольфии змеи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винка мал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а снотвор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чка желтого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Ы–ЦИТОСТАТИКИ РАСТИТЕЛЬНОГО ПРОИСХОЖДЕНИЯ ПОЛУЧАЮТ ИЗ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тарантуса розов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ы двудом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сифлоры инкарнат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диолы розов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ПЛАНТАГЛЮЦИД» ПОЛУЧАЮТ ИЗ СЫР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орожник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лекарстве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ской капус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ь–и–мачех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МУКАЛТИН» ПОЛУЧАЮТ ИЗ СЫР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тея лекарственного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орожника больш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ской капус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ь–и–мачех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ТАНАЦЕХОЛ» ПОЛУЧАЮТ ИЗ СЫР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жмы обыкно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ендулы лекарств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уванчика лекарстве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шеницы топян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КАРОТОЛИН» ПОЛУЧАЮТ ИЗ СЫР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ипов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епихи крушинови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шеницы топя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ендулы лекарствен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 «ЛАМИНАРИД» ИСПОЛЬЗУЮТ КАК СРЕД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аб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оспалитель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ЛУЧЕНИЯ ПРЕПАРАТА «ЦИСТЕНАЛ» ИСПОЛЬЗУЕТСЯ СЫРЬ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рены красильной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веня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нны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щавеля конского корн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ФЛАМИН» ПОЛУЧАЮТ ИЗ СЫР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ссмертника песчаного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анихи высо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одки гол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юхи голуб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«ГЛИЦИРАМ» ПОЛУЧАЮТ ИЗ СЫР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одки гол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анихи высок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мертника песча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юхи голубой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ОГО ПРЕПАРАТА «ТАНАКАН» ХАРАКТЕРНО ОСНОВНОЕ ФАРМАКОЛОГИЧЕСКОЕ ДЕЙ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отроп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КАРСТВЕННОГО ПРЕПАРАТА «ГИНКОУМ» ХАРАКТЕРНО ОСНОВНОЕ ФАРМАКОЛОГИЧЕСКОЕ ДЕЙ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отроп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изиру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яжущ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ое (успокаивающее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ОМАШКИ АПТЧЕЧНОЙ ЦВЕТКИ СОДЕРЖАТ БИОЛОГИЧЕСКИ АКТИВНЫЕ СОЕДИН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ные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дечные 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ушины ольховидной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нны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локнянки обыкновен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усники обыкновенной листь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одк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ба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овохлебки лекарственной корневища и кор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пчатки прямостоячей корневищ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ОТВАРА ОСУЩЕСТВЛЯЮТ ИЗ ЛЕКАРСТВЕННОГО РАСТИТЕЛЬНОГО СЫРЬ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адана толстолистного корневищ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ушицы обыкно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алфея лекарственного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ссы лекарственной трав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НАСТОЯ ОСУЩЕСТВЛЯЮ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лиссы лекарст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одки кор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пчатки прямостоячей корневищ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ы ольховидной к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ГОТОВЛЕНИЕ НАСТОЯ ОСУЩЕСТВЛЯЮТ ИЗ ЛЕКАРСТВЕННОГО РАСТИТЕЛЬНОГО СЫРЬ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ушицы обыкновенной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ы ольховидной к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пчатки прямостоячей корневищ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нны лист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ПРОДАЖИ ОТДЕЛЬНЫХ ВИДОВ ТОВАРОВ УТВЕРЖДЕНЫ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906652" w:rsidRDefault="00211CE5">
      <w:pPr>
        <w:spacing w:line="459" w:lineRule="auto"/>
        <w:ind w:left="760" w:right="3700"/>
        <w:rPr>
          <w:rFonts w:eastAsia="Times New Roman"/>
        </w:rPr>
      </w:pPr>
      <w:r>
        <w:rPr>
          <w:rFonts w:eastAsia="Times New Roman"/>
        </w:rPr>
        <w:t xml:space="preserve">!+ Постановлением Правительства РФ № 55 от </w:t>
      </w:r>
      <w:r w:rsidR="0081646B">
        <w:rPr>
          <w:rFonts w:eastAsia="Times New Roman"/>
        </w:rPr>
        <w:t>19.01.1998</w:t>
      </w:r>
    </w:p>
    <w:p w:rsidR="00906652" w:rsidRDefault="00211CE5">
      <w:pPr>
        <w:spacing w:line="459" w:lineRule="auto"/>
        <w:ind w:left="760" w:right="3700"/>
        <w:rPr>
          <w:rFonts w:eastAsia="Times New Roman"/>
        </w:rPr>
      </w:pPr>
      <w:r>
        <w:rPr>
          <w:rFonts w:eastAsia="Times New Roman"/>
        </w:rPr>
        <w:t xml:space="preserve"> ! Федеральным законом № 61-ФЗ от </w:t>
      </w:r>
      <w:r w:rsidR="0081646B">
        <w:rPr>
          <w:rFonts w:eastAsia="Times New Roman"/>
        </w:rPr>
        <w:t>12.04.2010</w:t>
      </w:r>
    </w:p>
    <w:p w:rsidR="001964EC" w:rsidRDefault="00211CE5">
      <w:pPr>
        <w:spacing w:line="459" w:lineRule="auto"/>
        <w:ind w:left="760" w:right="3700"/>
        <w:rPr>
          <w:sz w:val="20"/>
          <w:szCs w:val="20"/>
        </w:rPr>
      </w:pPr>
      <w:r>
        <w:rPr>
          <w:rFonts w:eastAsia="Times New Roman"/>
        </w:rPr>
        <w:t xml:space="preserve">! законом РФ № </w:t>
      </w:r>
      <w:r w:rsidR="0081646B">
        <w:rPr>
          <w:rFonts w:eastAsia="Times New Roman"/>
        </w:rPr>
        <w:t>230</w:t>
      </w:r>
      <w:r>
        <w:rPr>
          <w:rFonts w:eastAsia="Times New Roman"/>
        </w:rPr>
        <w:t xml:space="preserve">0-1 от </w:t>
      </w:r>
      <w:r w:rsidR="0081646B">
        <w:rPr>
          <w:rFonts w:eastAsia="Times New Roman"/>
        </w:rPr>
        <w:t>07.02.1992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Федеральным законом N 99-ФЗ от </w:t>
      </w:r>
      <w:r w:rsidR="0081646B">
        <w:rPr>
          <w:rFonts w:eastAsia="Times New Roman"/>
        </w:rPr>
        <w:t>04.05.2011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ЖИЗНЕННО НЕОБХОДИМЫХ И ВАЖНЕЙШИХ ЛЕКАРСТВЕННЫХ ПРЕПАРАТОВ УТВЕРЖДА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поряжением Правительств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ом Минздрав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азом Президе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новлением Правительства РФ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ИМЕПЕРИДИН ОТПУСКАЕТСЯ ИЗ АПТЕКИ ПО РЕЦЕПТУРНОМУ БЛАНКУ ФОРМ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81646B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81646B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81646B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81646B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ПУСК ТРОПИКАМИДА РЕГИСТРИРУЕТСЯ В ЖУРНАЛ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аркотических средств и психотропных веществ</w:t>
      </w: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/>
        <w:rPr>
          <w:sz w:val="20"/>
          <w:szCs w:val="20"/>
        </w:rPr>
      </w:pPr>
      <w:r>
        <w:rPr>
          <w:rFonts w:eastAsia="Times New Roman"/>
        </w:rPr>
        <w:t>! регистрации операций, при которых изменяется количество средств и психотропных веществ</w:t>
      </w:r>
    </w:p>
    <w:p w:rsidR="001964EC" w:rsidRDefault="00211CE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rPr>
          <w:sz w:val="20"/>
          <w:szCs w:val="20"/>
        </w:rPr>
      </w:pPr>
      <w:r>
        <w:rPr>
          <w:rFonts w:eastAsia="Times New Roman"/>
        </w:rPr>
        <w:t>прекурсоров наркотических</w:t>
      </w:r>
    </w:p>
    <w:p w:rsidR="001964EC" w:rsidRDefault="001964EC">
      <w:pPr>
        <w:spacing w:line="517" w:lineRule="exact"/>
        <w:rPr>
          <w:sz w:val="20"/>
          <w:szCs w:val="20"/>
        </w:rPr>
      </w:pPr>
    </w:p>
    <w:p w:rsidR="001964EC" w:rsidRDefault="001964EC">
      <w:pPr>
        <w:sectPr w:rsidR="001964EC">
          <w:type w:val="continuous"/>
          <w:pgSz w:w="12240" w:h="15840"/>
          <w:pgMar w:top="1130" w:right="840" w:bottom="414" w:left="1440" w:header="0" w:footer="0" w:gutter="0"/>
          <w:cols w:num="2" w:space="720" w:equalWidth="0">
            <w:col w:w="6660" w:space="440"/>
            <w:col w:w="2860"/>
          </w:cols>
        </w:sectPr>
      </w:pP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80"/>
        <w:rPr>
          <w:sz w:val="20"/>
          <w:szCs w:val="20"/>
        </w:rPr>
      </w:pPr>
      <w:r>
        <w:rPr>
          <w:rFonts w:eastAsia="Times New Roman"/>
        </w:rPr>
        <w:t>! регистрации операции, связанных с оборотом веществ, подлежащих предметно-количественному учету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РОК ДЕЙСТВИЯ РЕЦЕПТУРНОГО БЛАНКА ФОРМЫ </w:t>
      </w:r>
      <w:r w:rsidR="00762557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88 _____ ДНЕ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РОК ДЕЙСТВИЯ РЕЦЕПТУРНОГО БЛАНКА ФОРМЫ </w:t>
      </w:r>
      <w:r w:rsidR="00762557">
        <w:rPr>
          <w:rFonts w:eastAsia="Times New Roman"/>
          <w:b/>
          <w:bCs/>
          <w:sz w:val="24"/>
          <w:szCs w:val="24"/>
        </w:rPr>
        <w:t>107</w:t>
      </w:r>
      <w:r>
        <w:rPr>
          <w:rFonts w:eastAsia="Times New Roman"/>
          <w:b/>
          <w:bCs/>
          <w:sz w:val="24"/>
          <w:szCs w:val="24"/>
        </w:rPr>
        <w:t>/У-НП _____ ДНЕ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РТ ЭТИЛОВЫЙ БОЛЬНОМУ САХАРНЫМ ДИАБЕТОМ ОТПУСКАЕТСЯ ПО РЕЦЕПТУРНОМУ БЛАНКУ ФОРМ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6 (л) + -1/у-88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6 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6 (л) + /у-Н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type w:val="continuous"/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ПУСК ЭТИЛОВОГО СПИРТА ПРОИЗВОДИТСЯ ПО РЕЦЕПТАМ, ВЫПИСАННЫМ ВРАЧАМИ С НАДПИСЬЮ «ДЛЯ НАЛОЖЕНИЯ КОМПРЕССОВ» В КОЛИЧЕСТВЕ ДО __________ ГРАММОВ В ЧИСТОМ ВИД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5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 РЕГЛАМЕНТИРОВАН ПРИКАЗОМ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906652" w:rsidRDefault="00211CE5">
      <w:pPr>
        <w:spacing w:line="455" w:lineRule="auto"/>
        <w:ind w:left="760" w:right="4060"/>
        <w:rPr>
          <w:rFonts w:eastAsia="Times New Roman"/>
        </w:rPr>
      </w:pPr>
      <w:r>
        <w:rPr>
          <w:rFonts w:eastAsia="Times New Roman"/>
        </w:rPr>
        <w:t xml:space="preserve">!+ Минздравсоцразвития России от </w:t>
      </w:r>
      <w:r w:rsidR="00762557">
        <w:rPr>
          <w:rFonts w:eastAsia="Times New Roman"/>
        </w:rPr>
        <w:t xml:space="preserve">17.05.2012 </w:t>
      </w:r>
      <w:r>
        <w:rPr>
          <w:rFonts w:eastAsia="Times New Roman"/>
        </w:rPr>
        <w:t xml:space="preserve">N </w:t>
      </w:r>
      <w:r w:rsidR="00762557">
        <w:rPr>
          <w:rFonts w:eastAsia="Times New Roman"/>
        </w:rPr>
        <w:t>562</w:t>
      </w:r>
      <w:r>
        <w:rPr>
          <w:rFonts w:eastAsia="Times New Roman"/>
        </w:rPr>
        <w:t>н</w:t>
      </w:r>
    </w:p>
    <w:p w:rsidR="001964EC" w:rsidRDefault="00211CE5">
      <w:pPr>
        <w:spacing w:line="455" w:lineRule="auto"/>
        <w:ind w:left="760" w:right="4060"/>
        <w:rPr>
          <w:sz w:val="20"/>
          <w:szCs w:val="20"/>
        </w:rPr>
      </w:pPr>
      <w:r>
        <w:rPr>
          <w:rFonts w:eastAsia="Times New Roman"/>
        </w:rPr>
        <w:t xml:space="preserve">! Минздрава России от </w:t>
      </w:r>
      <w:r w:rsidR="00762557">
        <w:rPr>
          <w:rFonts w:eastAsia="Times New Roman"/>
        </w:rPr>
        <w:t>17.06.2013</w:t>
      </w:r>
      <w:r>
        <w:rPr>
          <w:rFonts w:eastAsia="Times New Roman"/>
        </w:rPr>
        <w:t xml:space="preserve"> N </w:t>
      </w:r>
      <w:r w:rsidR="00762557">
        <w:rPr>
          <w:rFonts w:eastAsia="Times New Roman"/>
        </w:rPr>
        <w:t>378</w:t>
      </w:r>
      <w:r>
        <w:rPr>
          <w:rFonts w:eastAsia="Times New Roman"/>
        </w:rPr>
        <w:t>н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906652" w:rsidRDefault="00211CE5">
      <w:pPr>
        <w:spacing w:line="451" w:lineRule="auto"/>
        <w:ind w:left="760" w:right="4200"/>
        <w:rPr>
          <w:rFonts w:eastAsia="Times New Roman"/>
        </w:rPr>
      </w:pPr>
      <w:r>
        <w:rPr>
          <w:rFonts w:eastAsia="Times New Roman"/>
        </w:rPr>
        <w:t xml:space="preserve">! Минздравсоцразвития России от </w:t>
      </w:r>
      <w:r w:rsidR="00762557">
        <w:rPr>
          <w:rFonts w:eastAsia="Times New Roman"/>
        </w:rPr>
        <w:t>14.12.2005</w:t>
      </w:r>
      <w:r>
        <w:rPr>
          <w:rFonts w:eastAsia="Times New Roman"/>
        </w:rPr>
        <w:t xml:space="preserve"> N</w:t>
      </w:r>
      <w:r w:rsidR="00762557">
        <w:rPr>
          <w:rFonts w:eastAsia="Times New Roman"/>
        </w:rPr>
        <w:t xml:space="preserve"> 785</w:t>
      </w:r>
      <w:r>
        <w:rPr>
          <w:rFonts w:eastAsia="Times New Roman"/>
        </w:rPr>
        <w:t xml:space="preserve"> </w:t>
      </w:r>
    </w:p>
    <w:p w:rsidR="001964EC" w:rsidRDefault="00211CE5">
      <w:pPr>
        <w:spacing w:line="451" w:lineRule="auto"/>
        <w:ind w:left="760" w:right="4200"/>
        <w:rPr>
          <w:sz w:val="20"/>
          <w:szCs w:val="20"/>
        </w:rPr>
      </w:pPr>
      <w:r>
        <w:rPr>
          <w:rFonts w:eastAsia="Times New Roman"/>
        </w:rPr>
        <w:t xml:space="preserve">! Минздравсоцразвития России от </w:t>
      </w:r>
      <w:r w:rsidR="00762557">
        <w:rPr>
          <w:rFonts w:eastAsia="Times New Roman"/>
        </w:rPr>
        <w:t>12.02.2007</w:t>
      </w:r>
      <w:r>
        <w:rPr>
          <w:rFonts w:eastAsia="Times New Roman"/>
        </w:rPr>
        <w:t xml:space="preserve"> N </w:t>
      </w:r>
      <w:r w:rsidR="00762557">
        <w:rPr>
          <w:rFonts w:eastAsia="Times New Roman"/>
        </w:rPr>
        <w:t>110</w:t>
      </w:r>
    </w:p>
    <w:p w:rsidR="001964EC" w:rsidRDefault="001964EC">
      <w:pPr>
        <w:spacing w:line="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ПИСАННЫЕ ПО РЕЦЕПТУ ВРАЧА ЛЕКАРСТВЕННЫЕ СРЕДСТВА ПОДЛЕЖАТ ОТПУСК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теками и аптечными пункт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аптек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ами и аптечными киоск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ами, аптечными киосками и аптечными пункта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ОБРЕТЕННЫЕ ГРАЖДАНАМИ ЛЕКАРСТВЕННЫЕ ПРЕПАРАТЫ НАДЛЕЖАЩЕГО КАЧЕСТВ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подлежат возврату или обме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ат возврату и обмену в течение 14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ат возврату и обмену в течение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ат возврату и обмену в течение 3 дн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СИХОТРОПНЫЕ ВЕЩЕСТВА, ВНЕСЕННЫЕ В СПИСОК III ПЕРЕЧНЯ, ОТПУСКАЕМЫЕ БЕСПЛАТНО ИЛИ СО СКИДКОЙ, ОТПУСКАЮТСЯ ПРИ ПРЕДЪЯВЛЕНИИ РЕЦЕПТА, ВЫПИСАННОГО НА РЕЦЕПТУРНОМ БЛАНК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N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 + N -1/у-04 (л)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N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 + N -1/у-04 (л)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N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N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 ФТОРХИНОЛОНОВ ОТПУСКАЮТСЯ ИЗ АПТЕК ПО РЕЦЕПТУРНОМУ БЛАНКУ ФОРМ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 УЧЕТА ОПЕРАЦИЙ, СВЯЗАННЫХ С ОБРАЩЕНИЕМ ЛЕКАРСТВЕННЫХ СРЕДСТВ ДЛЯ МЕДИЦИНСКОГО ПРИМЕНЕНИЯ ОФОРМЛЯЕТСЯ НА СРОК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ин календарный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ь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 го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сять л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МБРЕВИН ОТПУСКАЕТСЯ ПОТРЕБИТЕЛЯМ ИЗ АПТЕК ПО БЛАНКУ ФОРМ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отпускается по рецептам, применяется в стационар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 ИМОВАН ОТПУСКАЕТСЯ ИЗ АПТЕК ПО РЕЦЕПТУРНОМУ БЛАНКУ ФОРМ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06 (л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РМАТИВНЫЙ ДОКУМЕНТ, РЕГЛАМЕНТИРУЮЩИЙ ПЕРЕЧЕНЬ НАРКОТИЧЕСКИХ СРЕДСТВ И ПСИХОТРОПНЫХ ВЕЩЕСТВ СПИСКА II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906652" w:rsidRDefault="00211CE5">
      <w:pPr>
        <w:spacing w:line="461" w:lineRule="auto"/>
        <w:ind w:left="760" w:right="3700"/>
        <w:rPr>
          <w:rFonts w:eastAsia="Times New Roman"/>
        </w:rPr>
      </w:pPr>
      <w:r>
        <w:rPr>
          <w:rFonts w:eastAsia="Times New Roman"/>
        </w:rPr>
        <w:t>!+</w:t>
      </w:r>
      <w:r w:rsidR="00762557">
        <w:rPr>
          <w:rFonts w:eastAsia="Times New Roman"/>
        </w:rPr>
        <w:t xml:space="preserve"> Постановление Правительства РФ </w:t>
      </w:r>
      <w:r>
        <w:rPr>
          <w:rFonts w:eastAsia="Times New Roman"/>
        </w:rPr>
        <w:t>№</w:t>
      </w:r>
      <w:r w:rsidR="00762557">
        <w:rPr>
          <w:rFonts w:eastAsia="Times New Roman"/>
        </w:rPr>
        <w:t xml:space="preserve">681 </w:t>
      </w:r>
      <w:r>
        <w:rPr>
          <w:rFonts w:eastAsia="Times New Roman"/>
        </w:rPr>
        <w:t>от</w:t>
      </w:r>
      <w:r w:rsidR="00762557">
        <w:rPr>
          <w:rFonts w:eastAsia="Times New Roman"/>
        </w:rPr>
        <w:t xml:space="preserve"> 30.06.19</w:t>
      </w:r>
      <w:r>
        <w:rPr>
          <w:rFonts w:eastAsia="Times New Roman"/>
        </w:rPr>
        <w:t>98г</w:t>
      </w:r>
    </w:p>
    <w:p w:rsidR="00906652" w:rsidRDefault="00211CE5">
      <w:pPr>
        <w:spacing w:line="461" w:lineRule="auto"/>
        <w:ind w:left="760" w:right="3700"/>
        <w:rPr>
          <w:rFonts w:eastAsia="Times New Roman"/>
        </w:rPr>
      </w:pPr>
      <w:r>
        <w:rPr>
          <w:rFonts w:eastAsia="Times New Roman"/>
        </w:rPr>
        <w:t>! списки Постоянного комитета по контролю наркотиков</w:t>
      </w:r>
    </w:p>
    <w:p w:rsidR="00906652" w:rsidRDefault="00211CE5">
      <w:pPr>
        <w:spacing w:line="461" w:lineRule="auto"/>
        <w:ind w:left="760" w:right="3700"/>
        <w:rPr>
          <w:rFonts w:eastAsia="Times New Roman"/>
        </w:rPr>
      </w:pPr>
      <w:r>
        <w:rPr>
          <w:rFonts w:eastAsia="Times New Roman"/>
        </w:rPr>
        <w:t>! ПЗ МЗ РФ №</w:t>
      </w:r>
      <w:r w:rsidR="00762557">
        <w:rPr>
          <w:rFonts w:eastAsia="Times New Roman"/>
        </w:rPr>
        <w:t>330</w:t>
      </w:r>
      <w:r>
        <w:rPr>
          <w:rFonts w:eastAsia="Times New Roman"/>
        </w:rPr>
        <w:t xml:space="preserve">  от </w:t>
      </w:r>
      <w:r w:rsidR="00762557">
        <w:rPr>
          <w:rFonts w:eastAsia="Times New Roman"/>
        </w:rPr>
        <w:t>12.11.199</w:t>
      </w:r>
      <w:r>
        <w:rPr>
          <w:rFonts w:eastAsia="Times New Roman"/>
        </w:rPr>
        <w:t>7г</w:t>
      </w:r>
    </w:p>
    <w:p w:rsidR="001964EC" w:rsidRDefault="00211CE5">
      <w:pPr>
        <w:spacing w:line="461" w:lineRule="auto"/>
        <w:ind w:left="760" w:right="3700"/>
        <w:rPr>
          <w:sz w:val="20"/>
          <w:szCs w:val="20"/>
        </w:rPr>
      </w:pPr>
      <w:r>
        <w:rPr>
          <w:rFonts w:eastAsia="Times New Roman"/>
        </w:rPr>
        <w:t>! ПЗ МЗ СССР №</w:t>
      </w:r>
      <w:r w:rsidR="00762557">
        <w:rPr>
          <w:rFonts w:eastAsia="Times New Roman"/>
        </w:rPr>
        <w:t>523</w:t>
      </w:r>
      <w:r>
        <w:rPr>
          <w:rFonts w:eastAsia="Times New Roman"/>
        </w:rPr>
        <w:t xml:space="preserve">  от </w:t>
      </w:r>
      <w:r w:rsidR="00762557">
        <w:rPr>
          <w:rFonts w:eastAsia="Times New Roman"/>
        </w:rPr>
        <w:t>03.07.</w:t>
      </w:r>
      <w:r>
        <w:rPr>
          <w:rFonts w:eastAsia="Times New Roman"/>
        </w:rPr>
        <w:t>68г.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ОБСЛУЖИВАНИЯ РЕЦЕПТОВ НА ЛЕКАРСТВЕННЫЕ ПРЕПАРАТЫ, ВКЛЮЧЕННЫЕ В ПЕРЕЧЕНЬ ЛЕКАРСТВЕННЫХ СРЕДСТВ, ОТПУСКАЕМЫХ БЕСПЛАТНО ПО РЕЦЕПТАМ ВРАЧА И НЕ ВОШЕДШИЕ В МИНИМАЛЬНЫЙ АССОРТИМЕНТ ЛЕКАРСТВЕННЫХ СРЕДСТВ, НЕ ПРЕВЫШАЕТ ______________ РАБОЧИХ ДНЕЙ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ся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дца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ТОВАРОВ, РАЗРЕШЕННЫХ К РЕАЛИЗАЦИИ ЧЕРЕЗ АПТЕЧНЫЕ ОРГАНИЗАЦИИ, УСТАНОВЛЕН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906652" w:rsidRDefault="00211CE5">
      <w:pPr>
        <w:spacing w:line="462" w:lineRule="auto"/>
        <w:ind w:left="760" w:right="3680"/>
        <w:rPr>
          <w:rFonts w:eastAsia="Times New Roman"/>
        </w:rPr>
      </w:pPr>
      <w:r>
        <w:rPr>
          <w:rFonts w:eastAsia="Times New Roman"/>
        </w:rPr>
        <w:t xml:space="preserve">!+ ФЗ «Об обращении лекарственных средств» (статья 55) ! приказом Минздрава России от </w:t>
      </w:r>
      <w:r w:rsidR="00762557">
        <w:rPr>
          <w:rFonts w:eastAsia="Times New Roman"/>
        </w:rPr>
        <w:t>04.03.200</w:t>
      </w:r>
      <w:r>
        <w:rPr>
          <w:rFonts w:eastAsia="Times New Roman"/>
        </w:rPr>
        <w:t>3 г. № 80</w:t>
      </w:r>
    </w:p>
    <w:p w:rsidR="00906652" w:rsidRDefault="00211CE5">
      <w:pPr>
        <w:spacing w:line="462" w:lineRule="auto"/>
        <w:ind w:left="760" w:right="3680"/>
        <w:rPr>
          <w:rFonts w:eastAsia="Times New Roman"/>
        </w:rPr>
      </w:pPr>
      <w:r>
        <w:rPr>
          <w:rFonts w:eastAsia="Times New Roman"/>
        </w:rPr>
        <w:t>! правилами продажи отдельных видов товаров</w:t>
      </w:r>
    </w:p>
    <w:p w:rsidR="001964EC" w:rsidRDefault="00211CE5">
      <w:pPr>
        <w:spacing w:line="462" w:lineRule="auto"/>
        <w:ind w:left="760" w:right="3680"/>
        <w:rPr>
          <w:sz w:val="20"/>
          <w:szCs w:val="20"/>
        </w:rPr>
      </w:pPr>
      <w:r>
        <w:rPr>
          <w:rFonts w:eastAsia="Times New Roman"/>
        </w:rPr>
        <w:t>! приказом МЗСР РФ №</w:t>
      </w:r>
      <w:r w:rsidR="00762557">
        <w:rPr>
          <w:rFonts w:eastAsia="Times New Roman"/>
        </w:rPr>
        <w:t>785</w:t>
      </w:r>
      <w:r>
        <w:rPr>
          <w:rFonts w:eastAsia="Times New Roman"/>
        </w:rPr>
        <w:t xml:space="preserve">  от </w:t>
      </w:r>
      <w:r w:rsidR="00762557">
        <w:rPr>
          <w:rFonts w:eastAsia="Times New Roman"/>
        </w:rPr>
        <w:t>14.12.200</w:t>
      </w:r>
      <w:r>
        <w:rPr>
          <w:rFonts w:eastAsia="Times New Roman"/>
        </w:rPr>
        <w:t>5 г.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ХРАНЕНИЯ РЕЦЕПТУРНЫХ БЛАНКОВ НА ЛЕКАРСТВЕННЫЕ ПРЕПАРАТЫ, ОТПУСКАЕМЫЕ БЕСПЛАТНО, В АПТЕЧНЫХ ОРГАНИЗАЦИЯХ СОСТАВЛЯЕ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ЛЕ ПРОВЕДЕНИЯ ИНВЕНТАРИЗАЦИИ В «ЖУРНАЛЕ УЧЕТА ОПЕРАЦИЙ, СВЯЗАННЫХ С ОБРАЩЕНИЕМ ЛЕКАРСТВЕННЫХ СРЕДСТВ ДЛЯ МЕДИЦИНСКОГО ПРИМЕНЕНИЯ» ПОСЛЕ СВЕРКИ КНИЖНЫХ ОСТАТКОВ И ФАКТИЧЕСКОГО НАЛИЧИЯ ЛС ПОСЛЕДУЮЩИЕ РАСЧЕТЫ ПРОИЗВОДЯТСЯ ОТ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ктического остат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уп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ахового запас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ДАЧА ЛП ИЗ АПТЕКИ МО В ОТДЕЛЕНИЯ СТАЦИОНАРА ПРОИЗВОДИТСЯ П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бованию-наклад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ой на внутреннее перемещение материа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ной договорен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, ПОДЛЕЖАЩИЕ ПКУ, ЗА ИСКЛЮЧЕНИЕМ НАРКОТИЧЕСКИХ, ПСИХОТРОПНЫХ, СИЛЬНОДЕЙСТВУЮЩИХ И ЯДОВИТЫХ, НАХОДЯЩИХСЯ ПОД МЕЖДУНАРОДНЫМ КОНТРОЛЕМ, ХРАНЯ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еталлических или деревянных шкаф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ейф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ах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ильника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Д ТОВАРНОЙ НОМЕНКЛАТУРОЙ АПТЕЧНОЙ ОРГАНИЗАЦИИ ПОНИМ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вокупность ассортиментных групп; товарных единиц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55" w:lineRule="auto"/>
        <w:ind w:left="760" w:right="2400"/>
        <w:rPr>
          <w:rFonts w:eastAsia="Times New Roman"/>
        </w:rPr>
      </w:pPr>
      <w:r>
        <w:rPr>
          <w:rFonts w:eastAsia="Times New Roman"/>
        </w:rPr>
        <w:t>! все, что предлагается рынку с целью использования или потребления</w:t>
      </w:r>
    </w:p>
    <w:p w:rsidR="001964EC" w:rsidRDefault="00211CE5">
      <w:pPr>
        <w:spacing w:line="455" w:lineRule="auto"/>
        <w:ind w:left="760" w:right="2400"/>
        <w:rPr>
          <w:sz w:val="20"/>
          <w:szCs w:val="20"/>
        </w:rPr>
      </w:pPr>
      <w:r>
        <w:rPr>
          <w:rFonts w:eastAsia="Times New Roman"/>
        </w:rPr>
        <w:t>! группы товаров, связанных между собой по схожести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00"/>
        <w:rPr>
          <w:sz w:val="20"/>
          <w:szCs w:val="20"/>
        </w:rPr>
      </w:pPr>
      <w:r>
        <w:rPr>
          <w:rFonts w:eastAsia="Times New Roman"/>
        </w:rPr>
        <w:t>! все лекарственные средства и изделия медицинского назначения, находящееся на витрине в торговом зале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П МОРФИНА ГИДРОХЛОРИД ВЫПИСЫВАЕТСЯ НА РЕЦЕПТУРНОМ БЛАНКЕ ФОРМ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76255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писывается амбулаторным больны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ТМЕТКИ ФАКТА ПРИЕМКИ ТОВАРА НЕОБХОДИМО ПОСТАВИТЬ ОТМЕТКУ О ПРИЕМКЕ В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варно-транспортной накла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онном удостовере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ларации о соответств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предметно-количественного учета (ПКУ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ЛУЧАЕ ОБНАРУЖЕНИЯ ФАЛЬСИФИЦИРОВАННЫХ ИЛИ НЕДОБРОКАЧЕСТВЕННЫХ ЛП НЕОБХОДИМО ОТРАЗИТЬ КАЧЕСТВЕННЫЕ РАСХОЖДЕНИЯ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80"/>
        <w:rPr>
          <w:sz w:val="20"/>
          <w:szCs w:val="20"/>
        </w:rPr>
      </w:pPr>
      <w:r>
        <w:rPr>
          <w:rFonts w:eastAsia="Times New Roman"/>
        </w:rPr>
        <w:t>!+ «Акте об установленных расхождениях в количестве и качестве при приемке товарно-материальных ценностей»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транспортной наклад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регистрации поступивших тов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Акте проведения инвентаризации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БНАРУЖЕНИИ НЕКАЧЕСТВЕННОГО ТОВАРА СЛЕДУ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стить товар в карантинную зону аптеч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медленно утилизировать това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стить товар вместе с остальным товар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дать товар материально-ответственному лицу (МОЛ) на хране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НАРУЖЕНИИ ПРИ ПРИЕМКЕ ТОВАРА НЕДОСТАЧИ, ПРИЕМК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останавл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риостанавливают, а принимают по фактическому знач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меня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ксируют время обнаружения недостач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ВИЧНЫЙ УЧЕТ ПРИХОДА ТОВАРОВ В АПТЕЧНОЙ ОРГАНИЗАЦИИ ОСУЩЕСТВЛЯЕ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ниге регистрации поступивших тов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м отчё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транспортной наклад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ДОКУМЕНТОВ ПОСТАВЩИКА ПРИ ПОСТУПЛЕНИИ ТОВАРОВ В АПТЕЧНУЮ ОРГАНИЗАЦИЮ СОЗДАННАЯ ПРИЕМНАЯ КОМИССИЯ СОСТАВЛЯ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 о приёмке товара, поступившего без счёта поставщ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тензионное письм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точку учёта претензий и недостач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ёмный ак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ГОСУДАРСТВЕННОЙ ФАРМАКОПЕЕ XIII (ГФ XIII) ИЗДАНИЯ ДАНО СЛЕДУЮЩЕЕ ОПРЕДЕЛЕНИЕ ПОНЯТИЯ «ХРАНЕНИЕ»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+ процесс хранения лекарственных средств (ЛС) до момента их использования в пределах установленного срока годности, являющийся составной частью обращения ЛС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емый вид деятельности, являющийся составной частью обращения ЛС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60"/>
        <w:rPr>
          <w:sz w:val="20"/>
          <w:szCs w:val="20"/>
        </w:rPr>
      </w:pPr>
      <w:r>
        <w:rPr>
          <w:rFonts w:eastAsia="Times New Roman"/>
        </w:rPr>
        <w:t>! процесс размещения товара в складских помещениях, содержание и уход за ними с целью обеспечения их качества и количеств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вокупность климатических и санитарно-гигиенических требован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БОРЫ ДЛЯ РЕГИСТРАЦИИ ПАРАМЕТРОВ ВОЗДУХА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ТЕРМОМЕТРЫ, ГИГРОМЕТРЫ ИЛИ ПСИХРОМЕТРЫ) В ПОМЕЩЕНИЯХ ХРАНЕНИЯ ДОЛЖНЫ РАЗМЕЩАТЬ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+ на высоте 1,5-1,7 м от пола и на расстоянии не менее 3 м от дверей, окон и отопительных приборо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 на высоте 1,0-1,5 м от пола и на расстоянии не менее 3 м от дверей, окон и отопительных приборов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на высоте 1,5-1,7 м от пола и на расстоянии не менее 2 м от дверей, окон и отопительных приборо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высоте 1,5-1,7 м от пола и на расстоянии не менее 3 м от двер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7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НИЯ ПРИБОРОВ ДЛЯ РЕГИСТРАЦИИ ПАРАМЕТРОВ ВОЗДУХА В ПОМЕЩЕНИЯХ ХРАНЕНИЯ ДОЛЖНЫ РЕГИСТРИРОВАТЬСЯ В СПЕЦИАЛЬНОМ ЖУРНАЛЕ (КАРТЕ)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днев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а в ден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смену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 (КАРТ!+ РЕГИСТРАЦИИ ПАРАМЕТРОВ ВОЗДУХА В ПОМЕЩЕНИЯХ ХРАНЕНИЯ В АПТЕЧНОЙ ОРГАНИЗАЦИИ ХРАН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течении одного года, не считая текущ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и трех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и пяти ле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храни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С С УКАЗАНИЕМ НА ЭТИКЕТКАХ «ХРАНИТЬ В ХОЛОДНОМ МЕСТЕ» ДОЛЖНЫ ХРАНИТЬСЯ ПРИ ТЕМПЕРАТУР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-8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-8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-15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-12°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С С УКАЗАНИЕМ НА ЭТИКЕТКАХ «ХРАНИТЬ В ПРОХЛАДНОМ МЕСТЕ» ДОЛЖНЫ ХРАНИТЬСЯ ПРИ ТЕМПЕРАТУР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8-15°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-12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-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-20°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С С УКАЗАНИЕМ НА ЭТИКЕТКЕ «ХРАНИТЬ В СУХОМ МЕСТЕ» НЕОБХОДИМО СОЗДАТЬ УСЛОВИЯ, ЧТОБЫ ОТНОСИТЕЛЬНАЯ ВЛАЖНОСТЬ ВОЗДУХА НЕ ПРЕВЫШАЛ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5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5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С, ИЗМЕНЯЮЩИЕ СВОИ СВОЙСТВА ПОД ДЕЙСТВИЕМ ТЕМПЕРАТУРЫ ОКРУЖАЮЩЕЙ СРЕДЫ, ПО ГФ XIII ЯВЛЯЮТСЯ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мочувств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лабильны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стаби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зависимы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С, ТРЕБУЮЩИМ ЗАЩИТЫ ОТ ВОЗДЕЙСТВИЯ ПОНИЖЕННОЙ ТЕМПЕРАТУРЫ,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формальдегида 4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омноп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овока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С, ТРЕБУЮЩИМ ЗАЩИТЫ ОТ ВОЗДЕЙСТВИЯ ГАЗОВ, СОДЕРЖАЩИХСЯ В ОКРУЖАЮЩЕЙ СРЕДЕ,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уфил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мональ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формальдегида 4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С, ОБЛАДАЮЩЕЕ ЛЕГКОВОСПЛАМЕНЯЮЩИМИСЯ СВОЙСТВАМ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 и спиртовые раств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тельные мас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С, ОБЛАДАЮЩЕЕ ЛЕГКОГОРЮЧИ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расфасованное лекарственное растительное сырь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ипида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од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е и эфирные настой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М ПРЕПАРАТОМ, РЕКОМЕНДУЕМЫМ ПРИ ИЗЖОГЕ, НЕ СОДЕРЖАЩИМ В СВОЁМ СОСТАВЕ СОЕДИНЕНИЙ АЛЮМИНИЯ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н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ало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сфалюг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магел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ЫЙ ПРЕПАРАТ ПАНЗИНОРМ, НАЗНАЧАЕМЫЙ ПРИ ХРОНИЧЕСКОМ ПАНКРЕАТИТЕ, В СВОЁМ СОСТАВЕ СОДЕРЖИ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р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мо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о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БОЛИ В ГОРЛЕ ВО ВРЕМЯ БЕРЕМЕННОСТИ РАЗРЕШЁН К ПРИМЕНЕНИЮ ЛЕКАРСТВЕННЫЙ ПРЕПАРА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зобакт таблет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афлю лар таблет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птолете плю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ЯХ СНА МОЖЕТ БЫТЬ ПРЕДЛОЖЕН СЛЕДУЮЩИЙ ЛЕКАРСТВЕННЫЙ ПРЕПАРАТ, ОТПУСКАЕМЫЙ БЕЗ РЕЦЕПТА ВРАЧ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лаксе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оксик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ксипр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ипрам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ВОЗМОЖНОЙ ЗАМЕНЫ РЕЦЕПТУРНОГО ЛЕКАРСТВЕННОГО ПРЕПАРАТА ТРАМАДОЛ ПРИ МЫШЕЧНОЙ БОЛИ МОЖЕТ БЫТЬ РЕКОМЕНДОВАН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льтарен эмульге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отон г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рогил г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алацин гел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КАЧЕСТВЕ ВОЗМОЖНОЙ ЗАМЕНЫ РЕЦЕПТУРНОГО ЛЕКАРСТВЕННОГО ПРЕПАРАТА КАПОТЕН ПРИ ПОВЫШЕННОМ АРТЕРИАЛЬНОМ ДАВЛЕНИИ МОЖЕТ БЫТЬ РЕКОМЕНДОВАН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дип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ельф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иф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ровель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НФОРМИРОВАНИИ ВРАЧА-ДЕРМАТОЛОГА О НАЛИЧИИ В АПТЕКЕ НАРУЖНЫХ ЛЕКАРСТВЕННЫХ СРЕДСТВ ДЛЯ ЛЕЧЕНИЯ АКНЕ, СОДЕРЖАЩИХ АЗЕЛАИНОВУЮ КИСЛОТУ, СЛЕДУЕТ НАЗВА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кинор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зи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ф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инери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ПРИЁМА ЛЕКАРСТВЕННОГО ПРЕПАРАТА МИКРАЗИМ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00 ПРИ РАЗОВОЙ ДОЗЕ 1 КАПСУЛА СЛЕДУЮЩ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 время приёма пищи, запивая достаточным количеством нещелочной жидкости (вод!+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 1 час до е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1 час после е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зависимо от приёма пищ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ТПУСКЕ ИНСУЛИНА НЕОБХОДИМО ПРЕДУПРЕДИТЬ О СОБЛЮДЕНИИ СЛЕДУЮЩИХ УСЛОВИЙ ХРАН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от 2 градусов до 8 градусов, в защищённом от света месте, не заморажив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от 5 градусов до 15 градусов, в защищённом от света месте, не заморажив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от 10 градусов до 15 градусов,  не заморажива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не выше 25 градусов , в защищённом от света месте, не заморажива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АЧЕСТВО СТРУКТУРЫ АССОРТИМЕНТА ПО СКОРОСТИ РЕАЛИЗАЦИИ ОПРЕДЕЛЯЕТСЯ С ПОМОЩЬЮ КОЭФФИЦИЕНТА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корости движ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ноты ассортиме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ироты ассортимен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ЛАССИФИКАЦИЯ АССОРТИМЕНТА С ПОМОЩЬЮ XYZ-АНАЛИЗА ОСУЩЕСТВЛЯЕТСЯ П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арактеру потреб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щик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оимости тов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щади, занимаемой товарным ассортименто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РАЗНОВИДНОСТЕЙ ОДНОГО ВИДА ТОВАРА В АПТЕЧНОЙ ОРГАНИЗАЦИИ ХАРАКТЕРИЗУ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эффициент глуб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эффициент шир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эффициент полн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екс обнов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КУРСОРЫ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вещества, часто используемые при производстве, изготовлении, переработке наркотических средств и психотропных веществ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оги наркотически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равненные к наркотическим средствам веще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щества, оборот которых запреще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РЕАЛИЗАЦИИ ЛЕКАРСТВЕННЫХ СРЕДСТВ НЕОБХОДИМО НАЛИЧ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ларации о соответств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а качества завода изготов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окола анализа независимой лаборато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нака соответств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ОДНОМ РЕЦЕПТУРНОМ БЛАНКЕ ФОРМЫ </w:t>
      </w:r>
      <w:r w:rsidR="002C0FE1">
        <w:rPr>
          <w:rFonts w:eastAsia="Times New Roman"/>
          <w:b/>
          <w:bCs/>
          <w:sz w:val="24"/>
          <w:szCs w:val="24"/>
        </w:rPr>
        <w:t>107</w:t>
      </w:r>
      <w:r>
        <w:rPr>
          <w:rFonts w:eastAsia="Times New Roman"/>
          <w:b/>
          <w:bCs/>
          <w:sz w:val="24"/>
          <w:szCs w:val="24"/>
        </w:rPr>
        <w:t>-1/У ВЫПИСЫВАЮТ ЛЕКАРСТВЕННЫЕ ПРЕПАРАТЫ В КОЛИЧЕСТВ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более трё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более пя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не ограничено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ТЕЛИ, ХАРАКТЕРИЗУЮЩИЕ СТЕПЕНЬ ВОЗДЕЙСТВИЯ ТОВАРА НА ОКРУЖАЮЩУЮ СРЕДУ И ЧЕЛОВЕКА В ПРОЦЕССЕ ПРОИЗВОДСТВА, ХРАНЕНИЯ, ПЕРЕРАБОТКИ, ПОТРЕБЛЕНИЯ И УТИЛИЗАЦИИ, НАЗЫВАЮТСЯ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ологическая безопас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ая безопас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ческая безопас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нитарно-гигиеническая безопаснос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ФИЦИАЛЬНЫЙ ДОКУМЕНТ, ПРЕДСТАВЛЯЮЩИЙ СОБОЙ СИСТЕМАТИЗИРОВАННЫЙ СВОД НАИМЕНОВАНИЙ И КОДОВ КЛАССИФИКАЦИОННЫХ ГРУППИРОВОК И/ИЛИ ОБЪЕКТОВ КЛАССИФИКАЦИИ, НАЗЫВАЕТСЯ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ассификатор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очни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борник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НАК ИЛИ СОВОКУПНОСТЬ ЗНАКОВ, ПРИМЕНЯЕМЫХ ДЛЯ ОБОЗНАЧЕНИЯ КЛАССИФИКАЦИОННОЙ ГРУППИРОВКИ И/ИЛИ ОБЪЕКТА КЛАССИФИКАЦИИ, НАЗЫВА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я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и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НОСТЬ УПАКОВКИ ПРИ ИСПОЛЬЗОВАНИИ И УТИЛИЗАЦИИ НЕНАНОСИТЬ СУЩЕСТВЕННОГО ВРЕДА ОКРУЖАЮЩЕЙ СРЕДЕ – Э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ологич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опас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деж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вместим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ДИЦИНСКИЕ ИНСТРУМЕНТЫ С РАБОЧЕЙ ЧАСТЬЮ ИЗ МЕТАЛЛА, ВКЛЮЧАЮЩИЕ В СЕБЯ ОДНО ИЛИ НЕСКОЛЬКО ЛЕЗВИЙ ДЛЯ РАЗДЕЛЕНИЯ МЯГКИХ ТКАНЕЙ И ОБРАБОТКИ КОСТНЫХ ТКАНЕЙ, А ТАКЖЕ ДЛЯ ОБРАБОТКИ МАТЕРИАЛОВ, ПРИМЕНЯЕМЫХ В МЕДИЦИНЕ –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жущ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ширяющ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тесняющие инструмент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жимные инструмент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ДИЦИНСКИЕ ИНСТРУМЕНТЫ В ВИДЕ ТРУБКИ ИЗ МЕТАЛЛА ИЛИ ПОЛИМЕРНОГО МАТЕРИАЛА ДЛЯ ИССЛЕДОВАНИЯ ЕСТЕСТВЕННЫХ ХОДОВ И ПОЛОСТЕЙ В ОРГАНИЗМЕ ЧЕЛОВЕКА И КАТЕТЕРИЗАЦИИ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ондирующие инструме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жимны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ющ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тесняющие инструмент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ДИЦИНСКИЕ ИНСТРУМЕНТЫ, СОСТОЯЩИЕ ИЗ ДВУХ ПОЛОВИН, ВСТРЕЧНОЕ ДВИЖЕНИЕ КОТОРЫХ ОСУЩЕСТВЛЯЕТСЯ ПРИ ПОМОЩИ ШАРНИРА, ПОЛЗУНА ПРУЖИНЫ ИЛИ ПО ПРИНЦИПУ ЗАМКА С ОСЬЮ ДЛЯ ЗАХВАТЫВАНИЯ И ЗАЖАТИЯ ОРГАНОВ И ТКАНЕЙ ЧЕЛОВЕКА, МЕДИЦИНСКИХ МАТЕРИАЛОВ, ПРЕДМЕТОВ И ИНСТРУМЕНТОВ – ЭТО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жимны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ндирующ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тесняющие инструме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ющие инструмен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ЕДИЦИНСКИМ ИНСТРУМЕНТАМ С ОСТРИЕМ НА КОНЦЕ, ПРЕДНАЗНАЧЕННЫХ ДЛЯ ВВЕДЕНИЯ В ТКАНЬ ОРГАНИЗМА С ДИАГНОСТИЧЕСКОЙ ИЛИ ЛЕЧЕБНОЙ ЦЕЛЬЮ И ДЛЯ РАЗЛИЧНЫХ МАНИПУЛЯЦИЙ, НЕ СВЯЗАННЫХ С ПРОНИКАНИЕМ В ТКАНЬ ОРГАНИЗМА ТРУБОК, ДРЕНАЖЕЙ, НИТЕЙ ДЛЯ СШИВАНИЯ ОТНОСЯТСЯ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ющ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жимные инструмен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ндирующ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тесняющие инструмент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Д КОЛИЧЕСТВОМ ИЗДЕЛИЙ ОДНОГО ТИПА, ОТГРУЖАЕМЫХ ОДНОВРЕМЕННО В ОДИН АДРЕС ПО ОДНОМУ ТРАНСПОРТНОМУ ДОКУМЕНТУ ПОНИМ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ртия това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ндар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а отгрузк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ССА ТРАНСПОРТНОЙ УПАКОВКИ ВМЕСТЕ С ПРОДУКЦИЕЙ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ут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т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им вес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тией това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ЕДСТВО ИЛИ КОМПЛЕКС СРЕДСТВ, ОБЕСПЕЧИВАЮЩИХ ЗАЩИТУ ПРОДУКЦИИ ОТ ОКРУЖАЮЩЕЙ СРЕДЫ, ПОВРЕЖДЕНИЯ, ПОТЕРЬ И ОБЛЕГЧАЮЩИХ ПРОЦЕСС ОБРАЩЕНИЯ: ТРАНСПОРТИРОВАНИЕ, ХРАНЕНИЕ, РЕАЛИЗАЦИЮ НАЗЫ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ндар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тия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ейнер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ДПИСИ, ЗНАКИ ИЛИ УСЛОВНЫЕ ОБОЗНАЧЕНИЯ, КОТОРЫЕ НАНОСЯТСЯ НЕПОСРЕДСТВЕННО НА ТОВАР ИЛИ ЕГО УПАКОВКУ И КОТОРЫЕ НЕСУТ НЕОБХОДИМУЮ ИНФОРМАЦИЮ ДЛЯ ПОТРЕБИТЕЛЯ – ЭТ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ркир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ТЕПЕНЬ ЗАПОЛНЕНИЯ ТАРЫ С ЖИДКИМИ ЛЕГКОВОСПЛАМЕНЯЮЩИМИСЯ И ГОРЮЧИМИ ВЕЩЕСТВАМИ ДОЛЖНА СОСТАВЛЯТЬ НЕ БОЛЕ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% объе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%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5%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плечики склян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АЛЛОНЫ С ЗАКИСЬЮ АЗОТА ОКРАШЕНЫ 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истый (серый) цве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ий цв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ы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анжевый цве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ММУНИКАЦИЯ – ЭТО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+ процесс передачи информации от одного субъекта к другому на основе определенных принципов и закономерностей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цесс управления поведением сотрудников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60"/>
        <w:rPr>
          <w:sz w:val="20"/>
          <w:szCs w:val="20"/>
        </w:rPr>
      </w:pPr>
      <w:r>
        <w:rPr>
          <w:rFonts w:eastAsia="Times New Roman"/>
        </w:rPr>
        <w:t>! способ реализации установленных норм (правила, инструкции, положения), регламентирующих взаимодействие субъектов в рамках организации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решения конфликт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ЕДЕЛЬНЫЕ ТОРГОВЫЕ НАДБАВКИ ДЛЯ ФОРМИРОВАНИЯ ОТПУСКНЫХ И РОЗНИЧНЫХ ЦЕН УСТАНАВЛИВАЮ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ами исполнительной власти субъектов Феде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тельством РФ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ой организаци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НА ЛЕКАРСТВЕННОЕ СРЕДСТВО, ОТПУСКАЕМОЕ ПО РЕЦЕПТУ ВРАЧА, НЕ УСТАНОВЛЕНА НОРМА ОТПУСКА, 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пускают в количестве, указанном в рецеп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ают столько, сколько попросит покупа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у отпуска устанавливает апте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ают в количестве, достаточном на курс леч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КЛАРАЦИЯ О СООТВЕТСТВИИ НА ЛЕКАРСТВЕННЫЕ СРЕДСТВА ДЕЙСТВИТЕЛЬ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 истечения срока годности лекарственного препар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НИГА ОТЗЫВОВ И ПРЕДЛОЖЕНИЙ ДОЛЖНА НАХОДИТЬ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торговом зале на ви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 администратора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 фармацевта первого ст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 заведующего апте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РМА ОТПУСКА СПИРТА ЭТИЛОВОГО В ЧИСТОМ ВИДЕ ДЛЯ АМБУЛАТОРНОГО БОЛЬНОГО СОСТАВЛЯ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150</w:t>
      </w:r>
      <w:r>
        <w:rPr>
          <w:rFonts w:eastAsia="Times New Roman"/>
        </w:rPr>
        <w:t>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100</w:t>
      </w:r>
      <w:r>
        <w:rPr>
          <w:rFonts w:eastAsia="Times New Roman"/>
        </w:rPr>
        <w:t>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200</w:t>
      </w:r>
      <w:r>
        <w:rPr>
          <w:rFonts w:eastAsia="Times New Roman"/>
        </w:rPr>
        <w:t>,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ЦЕПТУРНЫЙ БЛАНК ФОРМЫ -1/У ПРЕДНАЗНАЧЕН ДЛЯ ВЫПИСЫВА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биотиков группы аминогликоз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а этилов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болических стеро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сихотропных веществ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 КАПТОПРИЛ ТАБЛЕТКИ ДЛЯ БЕСПЛАТНОГО ОТПУСКА ВЫПИСЫВАЕТСЯ НА РЕЦЕПТУРНОМ БЛАНКЕ ФОРМЫ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№ </w:t>
      </w:r>
      <w:r w:rsidR="002C0FE1">
        <w:rPr>
          <w:rFonts w:eastAsia="Times New Roman"/>
        </w:rPr>
        <w:t>148</w:t>
      </w:r>
      <w:r>
        <w:rPr>
          <w:rFonts w:eastAsia="Times New Roman"/>
        </w:rPr>
        <w:t>-1/у-06(л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писывается амбулаторным бо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2C0FE1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2C0FE1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РЕЦЕПТУРНОМ БЛАНКЕ /У-НП ОТПУСКАЮТ ЛЕКАРСТВЕННОЕ СРЕДСТВ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ме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ли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тоц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РМЫ ЕДИНОВРЕМЕННОГО ОТПУСКА КАКОГО ЛЕКАРСТВЕННОГО СРЕДСТВА МОГУТ ЗАВЫШАТЬСЯ В 2 РАЗА ДЛЯ ИНКУРАБЕЛЬНЫХ ОНКОЛОГИЧЕСКИХ БОЛЬНЫХ?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рфилон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 для нарк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ро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ЦЕПТЫ НА АНАБОЛИЧЕСКИЕ СТЕР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таются в аптеке и хранятся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вращаются больном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аются в аптеке и хранятся 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аются в аптеке и хранятся 10 л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ЛАДЕТЬ ВСЕМИ ВИДАМИ ВНУТРИАПТЕЧНОГО КОНТРОЛЯ ОБЯЗАН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визор-аналити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-техноло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ВО ВРЕМЯ ПОСТУПЛЕНИЯ ТОВАРОВ ДОКУМЕНТЫ ПОСТАВЩИКА ОТСУТСТВУЮТ, ПРИЕМНАЯ КОМИССИЯ СОСТАВЛЯ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 о приемке товара, поступившего без счета поставщи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ый ак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мерческий а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кламационный ак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ТЕЛЕМ, ПО КОТОРОМУ ПРОВЕРЯЕТСЯ ЛЕКАРСТВЕННОЕ РАСТИТЕЛЬНОЕ СЫРЬЕ (ЛРС), ПОСТУПИВШЕЕ ОТ НАСЕЛЕНИЯ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ешний призна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пуче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систенц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ДОПУСТИМО ЗАМЕРЗАНИЕ ПРИ ХРАНЕ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паратов инсу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ирус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аммиа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ного спир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БОЛЬШИЕ МЕТАЛЛИЧЕСКИЕ ЕМКОСТИ ЗАПОЛНЯЮТСЯ ЭТИЛОВЫМ СПИРТОМ 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«плечики емкости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100</w:t>
      </w:r>
      <w:r>
        <w:rPr>
          <w:rFonts w:eastAsia="Times New Roman"/>
        </w:rPr>
        <w:t>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АРАКТЕРИСТИКОЙ ФАРМАЦЕВТИЧЕСКОЙ ИНФОРМАЦИИ, ОТРАЖАЮЩЕЙ ВОЗМОЖНОСТЬ ДЛЯ КОНКРЕТНОГО СПЕЦИАЛИСТА ИЛИ ПАЦИЕНТА ПОЛУЧИТЬ ИНФОРМАЦИЮ ПО ИНТЕРЕСУЮЩЕЙ ЕГО ПРОБЛЕМЕ ИЗ ВСЕХ ИЗВЕСТНЫХ В МИРЕ ИСТОЧНИКОВ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ступ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време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ность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РАБОТНИКУ, КОТОРЫЙ БУДЕТ ПОЛУЧАТЬ ТОВАРНО-МАТЕРИАЛЬНЫЕ ЦЕННОСТИ, БУХГАЛТЕР ДОЛЖЕН ВЫПИСАТ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веренность по форме М-2 и М-2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 об установленном расхожде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достоверени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е-наклад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ОРМАЦИЯ О НАИМЕНОВАНИИ, ХАРАКТЕРИСТИКЕ И ОБЪЕМЕ ТОВАРА СОДЕРЖИТСЯ В СЛЕДУЮЩЕМ РАЗДЕЛЕ ДОГОВОРА КУПЛИ-ПРОДАЖ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дмет и объем постав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амбу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а и обязанности стор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ядок сдачи-приемки това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ИНФОРМАЦИЯ О ГАРАНТИЯХ НА СЛУЧАЙ НАРУШЕНИЯ УСЛОВИЙ ДОГОВОРА ОДНОЙ ИЗ СТОРОН, САНКЦИЯХ (ЗА ПРОСРОЧКУ ПЛАТЕЖА, НЕДОПОСТАВКУ, НЕОБОСНОВАННЫЙ ОТКАЗ) В ВИДЕ НЕУСТОЙКИ, УПЛАЧИВАЕМЫХ СТОРОНОЙ, НЕ ВЫПОЛНИВШЕЙ СВОИХ ОБЯЗАТЕЛЬСТВ, СОДЕРЖИТСЯ В РАЗДЕЛЕ ДОГОВОРА КУПЛИ-ПРОДАЖИ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ветственность сто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мет и объем пост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ядок сдачи-приемки това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амбу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 РАБОТНИКОМ, КОТОРЫЙ ВЕДЕТ УЧЕТ ТОВАРНО-МАТЕРИАЛЬНЫХ ЦЕННОСТЕЙ НА СКЛАДЕ, ДОЛЖЕН БЫТЬ ЗАКЛЮЧЕН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говор о полной материальной ответств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ективный догов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говор коми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говор купли-продаж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ВИЧНЫМИ УЧЕТНЫМИ ДОКУМЕНТАМИ ПО ОТПУСКУ МАТЕРИАЛОВ СО СКЛАДА В ОТДЕЛЫ АПТЕКИ ЯВЛЯ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митно-заборная карта (ф. № М-8), требование- накладная (ф. № М-11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ый орд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ая на внутреннее перемещение объектов основных средств (ф. № ОС-2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ый ордер (ф. № М-4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ЧЕТ МАТЕРИАЛОВ В МЕСТАХ ХРАНЕНИЯ ВЕДУТ 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точке учета материалов (ф. № М-17)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товаров (ф. № ТОРГ-18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 о приемке материалов (ф. № М-7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транспортной наклад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ОТВЕТСТВИЕ ДАННЫХ ОФИЦИАЛЬНЫМ ИСТОЧНИКАМ ИНФОРМАЦИИ, РЕЗУЛЬТАТАМ КЛИНИЧЕСКОЙ ИЛИ ФАРМАЦЕВТИЧЕСКОЙ ПРАКТИКИ – ЭТ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чность информ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ступность ин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ин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еративность информа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7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ЛЬНОЙ ВОЗМОЖНОСТЬЮ ДЛЯ КОНКРЕТНОГО СПЕЦИАЛИСТА ИЛИ ПАЦИЕНТА ПОЛУЧИТЬ ИНФОРМАЦИЮ ПО ИНТЕРЕСУЮЩЕЙ ЕГО ПРОБЛЕМЕ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ступность ин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ин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ность ин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еративность информац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ИСТЕМАТИЗИРОВАННЫМ ПЕРЕЧНЕМ НАИМЕНОВАНИЙ И ОСНОВНЫХ ХАРАКТЕРИСТИК ЛЕКАРСТВЕННЫХ ПРЕПАРАТОВ, ЛЕКАРСТВЕННЫХ СРЕДСТВ РАЗРЕШЕННЫХ К ПРИМЕНЕНИЮ В РОССИЙСКОЙ ФЕДЕРАЦИИ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ый реестр лекарствен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ая фармакопе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06652" w:rsidRDefault="00211CE5">
      <w:pPr>
        <w:spacing w:line="455" w:lineRule="auto"/>
        <w:ind w:left="760" w:right="2220"/>
        <w:rPr>
          <w:rFonts w:eastAsia="Times New Roman"/>
        </w:rPr>
      </w:pPr>
      <w:r>
        <w:rPr>
          <w:rFonts w:eastAsia="Times New Roman"/>
        </w:rPr>
        <w:t>! перечень жизненно необходимых и важнейших лекарственных средств</w:t>
      </w:r>
    </w:p>
    <w:p w:rsidR="001964EC" w:rsidRDefault="00211CE5">
      <w:pPr>
        <w:spacing w:line="455" w:lineRule="auto"/>
        <w:ind w:left="760" w:right="2220"/>
        <w:rPr>
          <w:sz w:val="20"/>
          <w:szCs w:val="20"/>
        </w:rPr>
      </w:pPr>
      <w:r>
        <w:rPr>
          <w:rFonts w:eastAsia="Times New Roman"/>
        </w:rPr>
        <w:t>! фармакопейная статья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РЕЖИМ РАБОТЫ АПТЕЧНОЙ ОРГАНИЗАЦИИ ИНДИВИДУАЛЬНОГО ПРЕДПРИНИМАТЕЛЯ УСТАНАВЛИВАЕТСЯ</w:t>
      </w:r>
    </w:p>
    <w:p w:rsidR="001964EC" w:rsidRDefault="001964EC">
      <w:pPr>
        <w:spacing w:line="18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мостоят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субъект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местного самоупра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мостоятельно по согласованию с лицензирующим орган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СЛУЧАЕ НЕСООТВЕТСТВИЯ ФАКТИЧЕСКОГО НАЛИЧИЯ ТОВАРОВ ИЛИ ОТКЛОНЕНИЯ ПО КАЧЕСТВУ ДАННЫМ, УКАЗАННЫМ В СОПРОВОДИТЕЛЬНЫХ ДОКУМЕНТАХ, В АПТЕЧНОЙ ОРГАНИЗАЦИИ ДОЛЖЕН СОСТАВЛЯТЬ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акт об установленном расхождении по количеству и качеству при приемке товарно-материальных ценностей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ый а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кламационный а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 о приемке товара, поступившего без счета поставщи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ВО ВРЕМЯ ПОСТУПЛЕНИЯ ТОВАРОВ ДОКУМЕНТОВ ОТ ПОСТАВЩИКА ПРИЕМНАЯ КОМИССИЯ ДОЛЖНА СОСТАВИТ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 о приемке товара, поступившего без счета поставщ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ый а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кламационный ак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акт об установленном расхождении по количеству и качеству при приемке товарно-материальных ценност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ТЕНЗИОННОЕ ПИСЬМО К ПОСТАВЩИКУ ТОВАРОВ ПРИ ОБНАРУЖЕНИИ РАЗЛИЧНЫХ НЕДОСТАТКОВ В ПРОЦЕССЕ ПРИЕМКИ ТОВАРОВ В АПТЕКЕ МОЖНО НАПРАВИТЬ 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роки, определенные условием договор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86" w:lineRule="auto"/>
        <w:ind w:left="760" w:right="2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течение 20 дней для импортных или 10 дней для отечественных </w:t>
      </w:r>
    </w:p>
    <w:p w:rsidR="00906652" w:rsidRDefault="00211CE5">
      <w:pPr>
        <w:spacing w:line="486" w:lineRule="auto"/>
        <w:ind w:left="760" w:right="2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течение 15 дней для импортных или 7 дней для отечественных</w:t>
      </w:r>
    </w:p>
    <w:p w:rsidR="001964EC" w:rsidRDefault="00211CE5">
      <w:pPr>
        <w:spacing w:line="486" w:lineRule="auto"/>
        <w:ind w:left="760" w:right="29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течение 6 дней для импортных и 12 дней для отечественных</w:t>
      </w:r>
    </w:p>
    <w:p w:rsidR="001964EC" w:rsidRDefault="00211CE5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ДЕКЛАРАЦИИ О СООТВЕТСТВИИ Л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вен сроку годности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ОКУМЕНТОМ, ПОДТВЕРЖДАЮЩИМ СООТВЕТСТВИЕ БАДОВ УСТАНОВЛЕННЫМ ТРЕБОВАНИЯМ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идетельство о государственной регис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тификат соответств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906652" w:rsidRDefault="00211CE5">
      <w:pPr>
        <w:spacing w:line="451" w:lineRule="auto"/>
        <w:ind w:left="760" w:right="3640"/>
        <w:rPr>
          <w:rFonts w:eastAsia="Times New Roman"/>
        </w:rPr>
      </w:pPr>
      <w:r>
        <w:rPr>
          <w:rFonts w:eastAsia="Times New Roman"/>
        </w:rPr>
        <w:t>! свидетельство об утверждении типа средства измерения</w:t>
      </w:r>
    </w:p>
    <w:p w:rsidR="001964EC" w:rsidRDefault="00211CE5">
      <w:pPr>
        <w:spacing w:line="451" w:lineRule="auto"/>
        <w:ind w:left="760" w:right="3640"/>
        <w:rPr>
          <w:sz w:val="20"/>
          <w:szCs w:val="20"/>
        </w:rPr>
      </w:pPr>
      <w:r>
        <w:rPr>
          <w:rFonts w:eastAsia="Times New Roman"/>
        </w:rPr>
        <w:t>! сертификат соответствия МИБП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СУЩЕСТВЛЕНИЯ ПРЕДМЕТНО-КОЛИЧЕСТВЕННОГО УЧЕТА ИСПОЛЬЗУЮТ ИЗМЕРИТЕЛ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уральн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неж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солют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носитель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ВЕДЕНИЕ И СВЕРКА КНИЖНЫХ И ФАКТИЧЕСКИХ ОСТАТКОВ ЛЕКАРСТВЕННЫХ СРЕДСТВ, НАХОДЯЩИХСЯ НА ПРЕДМЕТНО-КОЛИЧЕСТВЕННОМ УЧЕТЕ, ПРОВОДИТСЯ В АПТЕК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месяч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кварта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же двух раз в го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же одного раза в го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 ДЛЯ МЕДИЦИНСКОГО ПРИМЕНЕНИЯ ХРАНЯ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80"/>
        <w:rPr>
          <w:sz w:val="20"/>
          <w:szCs w:val="20"/>
        </w:rPr>
      </w:pPr>
      <w:r>
        <w:rPr>
          <w:rFonts w:eastAsia="Times New Roman"/>
        </w:rPr>
        <w:t>!+ в соответствии с указаниями производителя по хранению, указанными на вторичной упаковке и в государственной фармакопее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особых требов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оответствии с требованиями государственного реестра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оответствии с требованиями регистра Л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ЕРЕБРА НИТРАТ ОБЛАДАЕТ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рывоопас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рывчат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горючи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воспламеняющими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, ПОСТУПИВШЕЕ ОТ ОПТОВОЙ ФАРМАЦЕВТИЧЕСКОЙ ОРГАНИЗАЦИИ, БУДЕТ УЧИТЫВАТЬСЯ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регистрации поступления товаров по груп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ой квитан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ной карточ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 о приеме товара, поступившего без счета поставщик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ЦЕПТЫ НА ТРАНКВИЛИЗАТОРЫ, НЕ ПОДЛЕЖАЩИЕ ПРЕДМЕТНО-КОЛИЧЕСТВЕННОМУ УЧЕТ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ашаются штампом «Лекарство отпуще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ятся в аптеке один меся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писываются в двух экземпляр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аются в аптек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ДЕИНА ФОСФАТ В МИКСТУРЕ ОТ КАШЛЯ ВЫПИСЫВАЕТСЯ НА РЕЦЕПТУРНОМ БЛАНК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 </w:t>
      </w:r>
      <w:r w:rsidR="002C0FE1">
        <w:rPr>
          <w:rFonts w:eastAsia="Times New Roman"/>
        </w:rPr>
        <w:t>148</w:t>
      </w:r>
      <w:r>
        <w:rPr>
          <w:rFonts w:eastAsia="Times New Roman"/>
        </w:rPr>
        <w:t>- 1/у – 88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2C0FE1">
        <w:rPr>
          <w:rFonts w:eastAsia="Times New Roman"/>
        </w:rPr>
        <w:t>148</w:t>
      </w:r>
      <w:r>
        <w:rPr>
          <w:rFonts w:eastAsia="Times New Roman"/>
        </w:rPr>
        <w:t>– 1/у – 04 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2C0FE1">
        <w:rPr>
          <w:rFonts w:eastAsia="Times New Roman"/>
        </w:rPr>
        <w:t>107</w:t>
      </w:r>
      <w:r>
        <w:rPr>
          <w:rFonts w:eastAsia="Times New Roman"/>
        </w:rPr>
        <w:t>– 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107</w:t>
      </w:r>
      <w:r>
        <w:rPr>
          <w:rFonts w:eastAsia="Times New Roman"/>
        </w:rPr>
        <w:t>/у – Н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РАЧАМ ДЛЯ ХРОНИЧЕСКИХ БОЛЬНЫХ РАЗРЕШАЕТСЯ УСТАНАВЛИВАТЬ СРОК ДЕЙСТВИЯ РЕЦЕПТА В ПРЕДЕЛАХ ДО ОДНОГО ГОДА ПРИ ВЫПИСЫВАНИ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зитромиц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ед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барбит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едрина гидрохлори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 ПРИЕМКИ В АПТЕКЕ ТАБЛЕТОК ФЕНОБАРБИТАЛА 50 мг РЕГИСТРИРУЕТСЯ 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60"/>
        <w:rPr>
          <w:sz w:val="20"/>
          <w:szCs w:val="20"/>
        </w:rPr>
      </w:pPr>
      <w:r>
        <w:rPr>
          <w:rFonts w:eastAsia="Times New Roman"/>
        </w:rPr>
        <w:t>!+ журнале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сопроводительном документ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, В СЛУЧАЕ ВОЗНИКНОВЕНИЯ СОМНЕНИЙ В ИХ КАЧЕСТВЕ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906652" w:rsidRDefault="00211CE5">
      <w:pPr>
        <w:spacing w:line="461" w:lineRule="auto"/>
        <w:ind w:left="760" w:right="680"/>
        <w:rPr>
          <w:rFonts w:eastAsia="Times New Roman"/>
        </w:rPr>
      </w:pPr>
      <w:r>
        <w:rPr>
          <w:rFonts w:eastAsia="Times New Roman"/>
        </w:rPr>
        <w:t>!+ с обозначением «Забраковано при приемочном контроле» хранятся в карантинной зоне ! принимаются на ответственное хранение до момента истечения срока годности</w:t>
      </w:r>
    </w:p>
    <w:p w:rsidR="00906652" w:rsidRDefault="00211CE5">
      <w:pPr>
        <w:spacing w:line="461" w:lineRule="auto"/>
        <w:ind w:left="760" w:right="680"/>
        <w:rPr>
          <w:rFonts w:eastAsia="Times New Roman"/>
        </w:rPr>
      </w:pPr>
      <w:r>
        <w:rPr>
          <w:rFonts w:eastAsia="Times New Roman"/>
        </w:rPr>
        <w:t>! реализуются по меньшей стоимости, чем отвечающие требованиям по качеству</w:t>
      </w:r>
    </w:p>
    <w:p w:rsidR="001964EC" w:rsidRDefault="00211CE5">
      <w:pPr>
        <w:spacing w:line="461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хранятся в карантинной зоне до прибытия представителя росздравнадз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?  ФАКТ ПРИЕМКИ В АПТЕКЕ ТАБЛЕТОК ДЛЯ СУБЛИНГВАЛЬНОГО ПРИЕМА БУПРЕНОРФИН  </w:t>
      </w:r>
      <w:r w:rsidR="002C0FE1">
        <w:rPr>
          <w:rFonts w:eastAsia="Times New Roman"/>
          <w:b/>
          <w:bCs/>
          <w:sz w:val="23"/>
          <w:szCs w:val="23"/>
        </w:rPr>
        <w:t xml:space="preserve">200 </w:t>
      </w:r>
      <w:r>
        <w:rPr>
          <w:rFonts w:eastAsia="Times New Roman"/>
          <w:b/>
          <w:bCs/>
          <w:sz w:val="23"/>
          <w:szCs w:val="23"/>
        </w:rPr>
        <w:t>мкг № 50 РЕГИСТРИРУЕТСЯ В</w:t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80"/>
        <w:rPr>
          <w:sz w:val="20"/>
          <w:szCs w:val="20"/>
        </w:rPr>
      </w:pPr>
      <w:r>
        <w:rPr>
          <w:rFonts w:eastAsia="Times New Roman"/>
        </w:rPr>
        <w:t>!+ журнале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точке движения товара по аптеке (отделу запасо!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 ПРИЕМКИ В АПТЕКЕ ТАБЛЕТОК КЛОНИДИНА 0,</w:t>
      </w:r>
      <w:r w:rsidR="002C0FE1">
        <w:rPr>
          <w:rFonts w:eastAsia="Times New Roman"/>
          <w:b/>
          <w:bCs/>
          <w:sz w:val="24"/>
          <w:szCs w:val="24"/>
        </w:rPr>
        <w:t>075</w:t>
      </w:r>
      <w:r>
        <w:rPr>
          <w:rFonts w:eastAsia="Times New Roman"/>
          <w:b/>
          <w:bCs/>
          <w:sz w:val="24"/>
          <w:szCs w:val="24"/>
        </w:rPr>
        <w:t xml:space="preserve"> мг РЕГИСТРИРУЕТСЯ В ЖУРНАЛЕ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оптового отпуска и расчетов с покупателя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 ПРИЕМКИ В АПТЕКЕ ТАБЛЕТОК МЕТИЛТЕСТОСТЕРНА РЕГИСТРИРУЕТСЯ В ЖУРНАЛ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ира-операционалис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КТ ПРИЕМКИ В АПТЕКЕ ЭФЕДРИНА ГИДРОХЛОРИД РЕГИСТРИРУЕТСЯ В ЖУРНАЛЕ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+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040"/>
        <w:rPr>
          <w:sz w:val="20"/>
          <w:szCs w:val="20"/>
        </w:rPr>
      </w:pPr>
      <w:r>
        <w:rPr>
          <w:rFonts w:eastAsia="Times New Roman"/>
        </w:rPr>
        <w:t>!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медицинских товаров, израсходованных для оказания первой медицинской помощ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ДОСТАТОК, КОТОРЫЙ СТАЛ ОЧЕВИДНЫМ В ТЕЧЕНИЕ НЕКОТОРОГО ПЕРИОДА ИСПОЛЬЗОВАНИЯ ИЛИ ДЛЯ ОБНАРУЖЕНИЯ КОТОРОГО В МОМЕНТ ПОЛУЧЕНИЯ ТРЕБОВАЛИСЬ СПЕЦИАЛЬНЫЕ ЗНАНИЯ ИЛИ СПЕЦИФИЧЕСКИЕ СПОСОБЫ ПРИЕМКИ ОТНОСИТСЯ К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крыт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публич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инстве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кон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ДОСТАТКИ ТОВАРА, КОТОРЫЕ НЕ МОГЛИ БЫТЬ ОБНАРУЖЕНЫ ПРИ ОБЫЧНОМ ДЛЯ ДАННОГО ВИДА ТОВАРА ПОРЯДКЕ ПРИЕМКИ ОТРАЖАЮТСЯ 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е о скрытых недостатках това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 о порче товарно-материальных ценносте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0"/>
        <w:rPr>
          <w:sz w:val="20"/>
          <w:szCs w:val="20"/>
        </w:rPr>
      </w:pPr>
      <w:r>
        <w:rPr>
          <w:rFonts w:eastAsia="Times New Roman"/>
        </w:rPr>
        <w:t>! акте об установлении расхождений в количестве и качестве при приемке товарно-материальных ценностей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тензионном письме поставщику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ОМЕНТ РАЗГРУЗКИ ПОСТУПИВШЕГО ОТ ОРГАНИЗАЦИИ ОПТОВОЙ ТОРГОВЛИ ТОВАРА ПРОИСХОДИТ ПРИЕМК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количеству мест и массе брут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количеству товарных единиц (массе нетто) и качеству това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исутствии представителя поставщ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в присутствии представителя Росздравнадз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ЕМКА В АПТЕКЕ НАРКОТИЧЕСКИХ СРЕДСТВ ПО КОЛИЧЕСТВУ ТОВАРНЫХ ЕДИНИЦ (МАССЕ НЕТТО) И КАЧЕСТВУ ТОВАРОВ ОСУЩЕСТВЛЯЕТСЯ 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ециально оборудованной материальной комна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аково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бинете заведующей апте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е непосредственной продажи (торговый зал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ПРИЕМКИ ТОВАРОВ И ЕГО ДОКУМЕНТАЛЬНОЕ ОФОРМЛЕНИЕ ЗАВИСЯТ О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ста прием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асов работы аптеч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да материальной ответствен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я подъездных пут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ПРИ ОТСУТСТВИИ В ДОГОВОРЕ ПОСТАВКИ СРОКА РАССМОТРЕНИЯ ПРЕТЕНЗИИ, ПАРТНЕР ДОЛЖЕН ОТВЕТИТЬ В ТЕЧЕНИЕ ПЕРИОДА, УКАЗАННОГО В СТ.  ГК РФ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неде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РАСТИТЕЛЬНОЕ СЫРЬЕ, ПОСТУПИВШЕЕ В АПТЕКУ ОТ ОРГАНИЗАЦИИ ОПТОВОЙ ТОРГОВЛИ ЛЕКАРСТВЕННЫМИ СРЕДСТВАМИ, БУДЕТ УЧИТЫВАТЬСЯ 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регистрации поступления товаров по групп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ой квитан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точке складского уче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ой на внутреннее перемеще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ОЛУЧЕНИИ ИММУНОБИОЛОГИЧЕСКИХ ЛЕКАРСТВЕННЫХ ПРЕПАРАТОВ ВСКРЫВАЮТСЯ ТЕРМОКОНТЕЙНЕРЫ И В СЛУЧАЕ ИСПОЛЬЗОВАНИЯ ТЕРМОРЕГИСТРАТОРОВ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их показания распечатываются на бумажном носителе и прилагаются к приемочной документаци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и передаются на контроль в специализированные организац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51" w:lineRule="auto"/>
        <w:ind w:left="760" w:right="220"/>
        <w:rPr>
          <w:rFonts w:eastAsia="Times New Roman"/>
        </w:rPr>
      </w:pPr>
      <w:r>
        <w:rPr>
          <w:rFonts w:eastAsia="Times New Roman"/>
        </w:rPr>
        <w:t>! снимаются их показатели в присутствии комиссии, состоящей как минимум из пяти человек</w:t>
      </w:r>
    </w:p>
    <w:p w:rsidR="001964EC" w:rsidRDefault="00211CE5">
      <w:pPr>
        <w:spacing w:line="451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 эти терморегистраторы подлежат немедленной утилизации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МЕЩЕНИЯХ ДЛЯ ХРАНЕНИЯ ЛЕКАРСТВЕННЫХ ПРЕПАРАТОВ ДОЛЖНЫ ПОДДЕРЖИВАТЬСЯ ОПРЕДЕЛЕННЫ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мпература и влажность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метры высоты потол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я к количеству двер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душные поток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ШТАНГЛАС С МОРФИНА ГИДРОХЛОРИДОМ В АССИСТЕНТСКОЙ КОМНАТЕ АПТЕЧНОЙ ОРГАНИЗАЦИИ ДОЛЖЕН НАХОДИТЬСЯ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сейф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отдельной вертуш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шкафу для пахучи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ассистентском стол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УСКАЕТСЯ ХРАНЕНИЕ НАРКОТИЧЕСКИХ СРЕДСТВ, ТРЕБУЮЩИХ ЗАЩИТЫ ОТ ПОВЫШЕННОЙ ТЕМПЕРАТУРЫ В ПОМЕЩЕНИЯХ 1-Й И 2-Й КАТЕГОРИИ 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пирающихся холодильник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одных подвальных помещен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й, запирающейся камере холодиль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щение с постоянно работающим кондиционер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ОЦЕСС РАЗМЕЩЕНИЯ ПРОДУКЦИИ С ОБЕСПЕЧЕНИЕМ УСЛОВИЙ ХРАНЕНИЯ С МОМЕНТА ПОСТУПЛЕНИЯ ДО МОМЕНТА ПОЛУЧЕНИЯ ПОТРЕБИТЕЛЕМ НАЗЫВ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равление поток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зяйственная опер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ладировани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ЛЛАЖНАЯ КАРТОЧ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ужит для контроля за реализацией лекарств по срокам годно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упает в аптеку вместе с това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ется приложением к претензионному пись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ужит основанием для списания това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ЫХ ОРГАНИЗАЦИЯХ НА ВНУТРЕННИХ СТОРОНАХ ДВЕРЕЦ СЕЙФОВ ДЛЯ ХРАНЕНИЯ НАРКОТИЧЕСКИХ СРЕДСТВ (НС) И ПСИХОТРОПНЫХ ВЕЩЕСТВ (П! ДОЛЖНЫ БЫТ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казаны высшие разовые и суточные дозы НС и П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ски лиц, допущенных к работе с НС и П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са заводов-изготовител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.И.О. лиц, ответственных за хранение НС и П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НОРМАТИВНЫМ ДОКУМЕНТАМ КО 2-Й КАТЕГОРИИ ОТНОСЯТСЯ ПОМЕЩЕНИЯ АПТЕЧНЫХ ОРГАНИЗАЦИЙ, ПРЕДНАЗНАЧЕННЫЕ ДЛЯ ХРАНЕНИЯ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906652" w:rsidRDefault="00211CE5">
      <w:pPr>
        <w:spacing w:line="459" w:lineRule="auto"/>
        <w:ind w:left="760" w:right="860"/>
        <w:rPr>
          <w:rFonts w:eastAsia="Times New Roman"/>
        </w:rPr>
      </w:pPr>
      <w:r>
        <w:rPr>
          <w:rFonts w:eastAsia="Times New Roman"/>
        </w:rPr>
        <w:t>!+ 3-месячного или 6-месячного запаса наркотических средств и психотропных веществ ! месячного запаса наркотических средств и психотропных веществ</w:t>
      </w:r>
    </w:p>
    <w:p w:rsidR="001964EC" w:rsidRDefault="00211CE5">
      <w:pPr>
        <w:spacing w:line="459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только психотропных веществ списка III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атегического запаса наркотических средств и психотропны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БОЧИЕ МЕСТА АПТЕЧНЫХ РАБОТНИКОВ В АССИСТЕНТСКИХ КОМНАТАХ, ПРЕДНАЗНАЧЕННЫЕ ДЛЯ ИЗГОТОВЛЕНИЯ ЛЕКАРСТВЕННЫХ ФОРМ С НАРКОТИЧЕСКИМИ И ПСИХОТРОПНЫМИ ВЕЩЕСТВАМИ ОТНОСЯТСЯ К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стам временного хра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обо охраняемым мест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ам, требующим наличия видеокам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ам, находящимся под контролем заведующей апте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ПОМЕЩЕНИИ, ОТНОСЯЩЕМСЯ КО 2-Й КАТЕГОРИИ, НАРКОТИЧЕСКИЕ СРЕДСТВА И ПСИХОТРОПНЫЕ ВЕЩЕСТВА ХРАНЯ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запирающихся сейфах или металлических шкафах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720"/>
        <w:rPr>
          <w:sz w:val="20"/>
          <w:szCs w:val="20"/>
        </w:rPr>
      </w:pPr>
      <w:r>
        <w:rPr>
          <w:rFonts w:eastAsia="Times New Roman"/>
        </w:rPr>
        <w:t>! в доступном для материально ответственных лиц месте ! в одном сейфе с прекурсорами Таблица 2</w:t>
      </w:r>
    </w:p>
    <w:p w:rsidR="001964EC" w:rsidRDefault="001964EC">
      <w:pPr>
        <w:spacing w:line="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 друг от друга, причем наркотические средства только в сейф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ЕСТАХ ВРЕМЕННОГО ХРАНЕНИЯ НАРКОТИЧЕСКИЕ СРЕДСТВА И ПСИХОТРОПНЫЕ ВЕЩЕСТВА ХРАНЯ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2520"/>
        <w:rPr>
          <w:sz w:val="20"/>
          <w:szCs w:val="20"/>
        </w:rPr>
      </w:pPr>
      <w:r>
        <w:rPr>
          <w:rFonts w:eastAsia="Times New Roman"/>
        </w:rPr>
        <w:t>!+ в запирающихся сейфах не ниже 1-го класса устойчивости к взлому ! в специально оборудованных боксах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740"/>
        <w:rPr>
          <w:sz w:val="20"/>
          <w:szCs w:val="20"/>
        </w:rPr>
      </w:pPr>
      <w:r>
        <w:rPr>
          <w:rFonts w:eastAsia="Times New Roman"/>
        </w:rPr>
        <w:t>! на вертушке, находящейся рядом с провизором, который изготавливает лекарственные формы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ящике ассистентского стола, запирающемся на ключ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УСКАЕТСЯ ХРАНЕНИЕ И РЕАЛИЗАЦИЯ ИММУНОБИОЛОГИЧЕСКИХ ЛЕКАРСТВЕННЫХ ПРЕПАРАТОВ АПТЕКАМИ, В ТЕЧЕНИЕ СРОКА ГОДНОСТИ ПРЕПАРАТА, НО НЕ ПОЗДНЕ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ми суток до его оконч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адцати четырех часов до его оконч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сяти суток до его оконч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х дней до его оконча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ТРАНСПОРТИРОВАНИЕ И ХРАНЕНИЕ БОЛЬШИНСТВА ИММУНОБИОЛОГИЧЕСКИХ ЛЕКАРСТВЕННЫХ ПРЕПАРАТОВ, ОСУЩЕСТВЛЯЕТСЯ ПРИ ТЕМПЕРАТУРЕ В ПРЕДЕЛАХ ВКЛЮЧИТЕЛЬНО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2°С до +8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°С до +2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°С до +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5°С до + 18°С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ИСТЕМА, ОБЕСПЕЧИВАЮЩАЯ НЕОБХОДИМЫЕ УСЛОВИЯ ХРАНЕНИЯ И ТРАНСПОРТИРОВКИ ИММУНОБИОЛОГИЧЕСКИХ ПРЕПАРАТОВ ОТ ПРЕДПРИЯТИЯ-ИЗГОТОВИТЕЛЯ ДО ВАКЦИНИРУЕМОГО, НАЗЫВАЕТС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олодовая цеп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ный реж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ловия хра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жим хранен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 ПРЕГАБАЛИНА ДОЛЖНЫ ХРАНИ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шкафу, который опечатывается в конце рабочего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ильни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ейфе или металлическом шкаф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витрине в торговом зал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АБЛЕТКИ КЛОНИДИНА ДОЛЖНЫ ХРАНИТЬ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06652" w:rsidRDefault="00211CE5">
      <w:pPr>
        <w:spacing w:line="490" w:lineRule="auto"/>
        <w:ind w:left="760" w:right="3740"/>
        <w:rPr>
          <w:rFonts w:eastAsia="Times New Roman"/>
        </w:rPr>
      </w:pPr>
      <w:r>
        <w:rPr>
          <w:rFonts w:eastAsia="Times New Roman"/>
        </w:rPr>
        <w:t>!+ в шкафу, который опечатывается в конце рабочего дня ! на стеллаже в материальной комнате</w:t>
      </w:r>
    </w:p>
    <w:p w:rsidR="00906652" w:rsidRDefault="00211CE5">
      <w:pPr>
        <w:spacing w:line="490" w:lineRule="auto"/>
        <w:ind w:left="760" w:right="3740"/>
        <w:rPr>
          <w:rFonts w:eastAsia="Times New Roman"/>
        </w:rPr>
      </w:pPr>
      <w:r>
        <w:rPr>
          <w:rFonts w:eastAsia="Times New Roman"/>
        </w:rPr>
        <w:t>! на вертушке в ассистентской комнате</w:t>
      </w:r>
    </w:p>
    <w:p w:rsidR="001964EC" w:rsidRDefault="00211CE5">
      <w:pPr>
        <w:spacing w:line="490" w:lineRule="auto"/>
        <w:ind w:left="760" w:right="3740"/>
        <w:rPr>
          <w:sz w:val="20"/>
          <w:szCs w:val="20"/>
        </w:rPr>
      </w:pPr>
      <w:r>
        <w:rPr>
          <w:rFonts w:eastAsia="Times New Roman"/>
        </w:rPr>
        <w:t>! в сейфе под замк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1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ПРЕПАРАТЫ ФЕНТАНИЛА ДОЛЖНЫ ХРАНИ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запирающемся сейфе или металлическом шкафу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59" w:lineRule="auto"/>
        <w:ind w:left="760" w:right="3780"/>
        <w:rPr>
          <w:rFonts w:eastAsia="Times New Roman"/>
        </w:rPr>
      </w:pPr>
      <w:r>
        <w:rPr>
          <w:rFonts w:eastAsia="Times New Roman"/>
        </w:rPr>
        <w:t>! в шкафу, который опечатывается в конце рабочего дня ! на вертушке в ассистентской комнате</w:t>
      </w:r>
    </w:p>
    <w:p w:rsidR="001964EC" w:rsidRDefault="00211CE5">
      <w:pPr>
        <w:spacing w:line="459" w:lineRule="auto"/>
        <w:ind w:left="760" w:right="3780"/>
        <w:rPr>
          <w:sz w:val="20"/>
          <w:szCs w:val="20"/>
        </w:rPr>
      </w:pPr>
      <w:r>
        <w:rPr>
          <w:rFonts w:eastAsia="Times New Roman"/>
        </w:rPr>
        <w:t>! в холодильнике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ВОКУПНОСТЬ ВНЕШНИХ ВОЗДЕЙСТВИЙ ОКРУЖАЮЩЕЙ СРЕДЫ, ОБУСЛОВЛЕННЫХ РЕЖИМОМ ХРАНЕНИЯ И РАЗМЕЩЕНИЕМ ТОВАРОВ В МЕСТАХ ХРАНЕНИЯ, НАЗЫВА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ловия хра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жим хра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стема хра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 хран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С ЧИСТОТОЙ ЗОНЫ ХРАНЕНИЯ ТОВАРА И ЕГО УПАКОВКИ</w:t>
      </w:r>
    </w:p>
    <w:p w:rsidR="001964EC" w:rsidRDefault="001964EC">
      <w:pPr>
        <w:spacing w:line="41" w:lineRule="exact"/>
        <w:rPr>
          <w:sz w:val="20"/>
          <w:szCs w:val="20"/>
        </w:rPr>
      </w:pPr>
    </w:p>
    <w:p w:rsidR="001964EC" w:rsidRDefault="00211CE5">
      <w:pPr>
        <w:tabs>
          <w:tab w:val="left" w:pos="350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ЯЗАНЫ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ОКАЗА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нитарно-гигиеническ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ологическ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нитарно-просветитель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УКАЗАНИЕ «ХРАНИТЬ В ПРОХЛАДНОМ МЕСТЕ» ОБОЗНАЧАЕТ, ЧТО ЛЕКАРСТВЕННЫЙ ПРЕПАРАТ ХРАНИТСЯ ПРИ ТЕМПЕРАТУРЕ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+8°С до +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2°С до + 8°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°С до + 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°С до +20°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ЕДУЩИМ НАПРАВЛЕНИЕМ САНИТАРНОГО ПРОСВЕЩЕНИЯ ЯВЛЯЕТСЯ ПРОПАГАНД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дорового образа жиз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временных методов ле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временных методов леч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ветственного самолеч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АЖНЕЙШЕЙ СОСТАВЛЯЮЩЕЙ СИСТЕМЫ ЗДРАВООХРАНЕНИЯ, НАПРАВЛЕННОЙ НА ФОРМИРОВАНИЕ У НАСЕЛЕНИЯ МЕДИКО-СОЦИАЛЬНОЙ АКТИВНОСТИ И МОТИВАЦИИ НА ЗДОРОВЫЙ ОБРАЗ ЖИЗНИ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филактика заболева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молеч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дение вакцин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иен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ТЕГОРИЯ, ВКЛЮЧАЮЩАЯ СОЧЕТАНИЕ УСЛОВИЙ ЖИЗНЕОБЕСПЕЧЕНИЯ И СОСТОЯНИЯ ЗДОРОВЬЯ, ПОЗВОЛЯЮЩИХ ДОСТИЧЬ ФИЗИЧЕСКОГО, ПСИХИЧЕСКОГО И СОЦИАЛЬНОГО БЛАГОПОЛУЧИЯ И САМОРЕАЛИЗАЦИ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чество жизн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иль жиз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доровый образ жиз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беждение челове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ИСТЕМОЙ СОЦИАЛЬНО-ЭКОНОМИЧЕСКИХ И СПЕЦИФИЧЕСКИХ МЕРОПРИЯТИЙ, НАПРАВЛЕННЫХ НА ПРЕДОТВРАЩЕНИЕ ЗАБОЛЕВАЕМОСТИ, УКРЕПЛЕНИЯ ЗДОРОВЬЯ И ПРОДЛЕНИЕ ТВОРЧЕСКОГО ДОЛГОЛЕТИЯ ЛЮДЕЙ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филакт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и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аган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 жизн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ПЕРАЦИЕЙ, ВЕДУЩЕЙ К СНИЖЕНИЮ ТОВАРНЫХ ЗАПАСОВ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ценка по лабораторно-фасовочным рабо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ация воды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луги прок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риф за изготовле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ИМЕЕТ ПРАВА ОТПУСКАТЬ ЛЕКАРСТВЕННЫЕ ПРЕПАРАТЫ РЕЦЕПТУРНОГО НАЗНАЧ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течный киос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й пунк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ая апте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ая аптека с правом изготовления асептических ЛП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ПОДЛЕЖАТ ГОСУДАРСТВЕННОЙ РЕГИСТРАЦ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стемпоральные лекарственные препа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произведенные лекарственные препа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игинальные лекарственные препара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ые комбинации зарегистрированных ранее лекарственных препара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БОЛЬНИЦАХ СЕЛЬСКОЙ МЕСТНОСТИ, В КОТОРЫХ РАБОТАЕТ ОДИН ВРАЧ, ОСУЩЕСТВЛЯЕТСЯ НАЗНАЧЕНИЕ НАРКОТИЧЕСКИХ, ПСИХОТРОПНЫХ ПРЕПАРАТО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+ лечащим врачом единолично и фиксируется в медицинских документах пациента и журнале врачебной комиссии.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чащим врачом по согласованию с дежурной медсестро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1560"/>
        <w:rPr>
          <w:sz w:val="20"/>
          <w:szCs w:val="20"/>
        </w:rPr>
      </w:pPr>
      <w:r>
        <w:rPr>
          <w:rFonts w:eastAsia="Times New Roman"/>
        </w:rPr>
        <w:t>! лечащим врачом по согласованию с врачом Центральной районной больницы ! ни в каких случаях не назнач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ЗНАЧЕНИЕ ЛЕКАРСТВЕННЫХ ПРЕПАРАТОВ, НЕ ВХОДЯЩИХ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2"/>
        </w:numPr>
        <w:tabs>
          <w:tab w:val="left" w:pos="480"/>
        </w:tabs>
        <w:spacing w:line="264" w:lineRule="auto"/>
        <w:ind w:left="260" w:right="188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ОТВЕТСТВУЮЩИЙ СТАНДАРТ МЕДИЦИНСКОЙ ПОМОЩИ, ДОПУСКАЕТСЯ В СЛУЧА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+ наличия индивидуальных показаний (индивидуальной непереносимости, по жизненным показаниям)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просьбе пацие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усмотрению врач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согласованию  врача и пациен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НИМАТЬ РЕШЕНИЕ О НАЗНАЧЕНИИ ЛЕКАРСТВЕННЫХ ПРЕПАРАТОВ, НЕ ВХОДЯЩИХ В СООТВЕТСТВУЮЩИЙ СТАНДАРТ МЕДИЦИНСКОЙ ПОМОЩИ, ИМЕЕТ ПРАВ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рачебная комисс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чащий врач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вный врач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чащий врач по согласованию с главным врач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ПСЕВДОЭФЕДРИНА ГИДРОХЛОРИДА (НА 1 ДОЗУ ТВЕРДОЙ ЛЕКАРСТВЕННОЙ ФОРМЫ), ВЫПИСАННОГО НА РЕЦЕПТУРНОМ БЛАНКЕ ФОРМЫ № -1/У-88, ДОЛЖНО БЫТЬ НЕ БОЛЕ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 м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2C0FE1">
        <w:rPr>
          <w:rFonts w:eastAsia="Times New Roman"/>
        </w:rPr>
        <w:t xml:space="preserve">100 </w:t>
      </w:r>
      <w:r>
        <w:rPr>
          <w:rFonts w:eastAsia="Times New Roman"/>
        </w:rPr>
        <w:t>м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0 м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ЕЛЬНО ДОПУСТИМОЕ КОЛИЧЕСТВО МОРФИНА ГИДРОХЛОРИДА ДЛЯ ВЫПИСЫВАНИЯ НА ОДИН РЕЦЕПТ СОСТАВЛЯ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0 ампу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ампу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ампу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 ампу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ДЕЛЬНО ДОПУСТИМОЕ КОЛИЧЕСТВО ТЕОФЕДРИНА ДЛЯ ВЫПИСЫВАНИЯ НА ОДИН РЕЦЕПТ СОСТОВ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0 табл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 табл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 табл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табл.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ОДНОМ РЕЦЕПТЕ ДОПУСКАЕТСЯ ВЫПИСЫВАТЬ ПРЕДЕЛЬНОЕ КОЛИЧЕСТВО ЛЕКАРСТВЕННОГО ПРЕПАРАТА СОЛУТАН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флак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флако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флак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2C0FE1">
        <w:rPr>
          <w:rFonts w:eastAsia="Times New Roman"/>
        </w:rPr>
        <w:t xml:space="preserve">100 </w:t>
      </w:r>
      <w:r>
        <w:rPr>
          <w:rFonts w:eastAsia="Times New Roman"/>
        </w:rPr>
        <w:t>м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МБИНИРОВАННЫЕ ЛЕКАРСТВЕННЫЕ СРЕДСТВА, СОДЕРЖАЩИЕ ПСЕВДОЭФЕДРИНА ГИДРОХЛОРИД И ПОДЛЕЖАЩИЕ ПРЕДМЕТНО-КОЛИЧЕСТВЕННОМУ УЧЕТУ, ВЫПИСЫВАЮТ В ПРЕДЕЛЬНОМ КОЛИЧЕСТВ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 упаковк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упаков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РАЧИ УЧРЕЖДЕНИЙ СОЦИАЛЬНОЙ ЗАЩИТЫ И ИСПРАВИТЕЛЬНЫХ УЧРЕЖДЕНИЙ ВЫПИСЫВАТЬ РЕЦЕПТЫ НА ЛЬГОТНЫЕ ПРЕПАРАТЫ ПРАВ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ею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име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ют по согласованию с главным врачом ЦРБ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500"/>
        <w:rPr>
          <w:sz w:val="20"/>
          <w:szCs w:val="20"/>
        </w:rPr>
      </w:pPr>
      <w:r>
        <w:rPr>
          <w:rFonts w:eastAsia="Times New Roman"/>
        </w:rPr>
        <w:t>! имеют по согласованию с руководителем учреждения социальной защиты или исправительных учрежден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РАЧИ САНАТОРНО-КУРОРТНЫХ ОРГАНИЗАЦИЙ ВЫПИСЫВАТЬ РЕЦЕПТЫ НА ЛЬГОТНЫЕ ПРЕПАРАТЫ ПРАВ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име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ею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1720"/>
        <w:rPr>
          <w:sz w:val="20"/>
          <w:szCs w:val="20"/>
        </w:rPr>
      </w:pPr>
      <w:r>
        <w:rPr>
          <w:rFonts w:eastAsia="Times New Roman"/>
        </w:rPr>
        <w:t>! имеют по согласованию с руководителем санаторно-курортной организации ! имеют по согласованию с главным врачом ЦРБ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КАЗАТЕЛЬ, КОТОРЫЙ ОТРАЖАЕТ БЕСПЕРЕБОЙНОЕ УДОВЛЕТВОРЕНИЕ НЕПРЕДВИДЕННО МЕНЯЮЩЕГОСЯ СПРОСА В ИНТЕРВАЛЕ ВРЕМЕНИ НА ВЫПОЛНЕНИЕ ЗАКАЗА. НАЗЫВАЕТС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раховой зап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ка зака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кущий зап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готовительный запа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ОЧНЫЙ КОНТРОЛЬ ПО ПОКАЗАТЕЛЮ "УПАКОВКА" НЕ ВКЛЮЧАЕТ ПРОВЕРКУ НА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906652" w:rsidRDefault="00211CE5">
      <w:pPr>
        <w:spacing w:line="461" w:lineRule="auto"/>
        <w:ind w:left="760" w:right="2360"/>
        <w:rPr>
          <w:rFonts w:eastAsia="Times New Roman"/>
        </w:rPr>
      </w:pPr>
      <w:r>
        <w:rPr>
          <w:rFonts w:eastAsia="Times New Roman"/>
        </w:rPr>
        <w:t>!+ соответствие микробиологическим свойствам лекарственных средств ! соответствие химическим свойствам лекарственных средств</w:t>
      </w:r>
    </w:p>
    <w:p w:rsidR="00906652" w:rsidRDefault="00211CE5">
      <w:pPr>
        <w:spacing w:line="461" w:lineRule="auto"/>
        <w:ind w:left="760" w:right="2360"/>
        <w:rPr>
          <w:rFonts w:eastAsia="Times New Roman"/>
        </w:rPr>
      </w:pPr>
      <w:r>
        <w:rPr>
          <w:rFonts w:eastAsia="Times New Roman"/>
        </w:rPr>
        <w:t>! соответствие физическим свойствам лекарственных средств</w:t>
      </w:r>
    </w:p>
    <w:p w:rsidR="001964EC" w:rsidRDefault="00211CE5">
      <w:pPr>
        <w:spacing w:line="461" w:lineRule="auto"/>
        <w:ind w:left="760" w:right="2360"/>
        <w:rPr>
          <w:sz w:val="20"/>
          <w:szCs w:val="20"/>
        </w:rPr>
      </w:pPr>
      <w:r>
        <w:rPr>
          <w:rFonts w:eastAsia="Times New Roman"/>
        </w:rPr>
        <w:t>! целостность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ЁМОЧНОМ КОНТРОЛЕ ТОВАРА НЕ ОБЯЗАТЕЛЬНА ПРОВЕРКА НАЛИЧИ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проводительного лис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ументов каче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а (счёта-фактуры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транспортной наклад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ЁМКА ТОВАРА НЕ ОБЯЗАТЕЛЬНО ЗАВЕР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ербовой печа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чатью для докумен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писью материально-ответственных лиц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мпом приём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ЗАИМОДЕЙСТВИИ АПТЕКИ С АПТЕЧНЫМ ПУНКТОМ, ЕЙ ПРИНАДЛЕЖАЩИМ, АПТЕКОЙ Н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формляется товарно-транспортная наклад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яется приходный кассовый орд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оставляются документы кач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ринимается выручка за проданный това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ВАРНО-ТРАНСПОРТНАЯ НАКЛАДНА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84" w:lineRule="auto"/>
        <w:ind w:left="760" w:right="3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выписывается на русском языке, имеет печать поставщика, подпись ответственного лица</w:t>
      </w:r>
    </w:p>
    <w:p w:rsidR="001964EC" w:rsidRDefault="00211CE5">
      <w:pPr>
        <w:spacing w:line="484" w:lineRule="auto"/>
        <w:ind w:left="760" w:right="3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выписывается на латинском языке, имеет печать поставщика, подпись ответственного лица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 выписывается на русском языке, имеет печать производителя товара, подпись ответственного лица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выписывается на русском языке, имеет печать поставщика, печать производителя товара, подпись ответственного лиц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ОТДЕЛЬНОЙ ТОВАРНО-ТРАНСПОРТНОЙ НАКЛАДНОЙ ДЛЯ РОЗНИЧНОЙ АПТЕЧНОЙ ОРГАНИЗАЦИИ ВЫПИСЫВА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ркотические средства, психотропные вещества, сильнодействующие и ядовитые веще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820"/>
        <w:rPr>
          <w:sz w:val="20"/>
          <w:szCs w:val="20"/>
        </w:rPr>
      </w:pPr>
      <w:r>
        <w:rPr>
          <w:rFonts w:eastAsia="Times New Roman"/>
        </w:rPr>
        <w:t>! наркотические средства, анаболические стероиды, психотропные вещества, сильнодействующие и ядовитые веществ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740"/>
        <w:rPr>
          <w:sz w:val="20"/>
          <w:szCs w:val="20"/>
        </w:rPr>
      </w:pPr>
      <w:r>
        <w:rPr>
          <w:rFonts w:eastAsia="Times New Roman"/>
        </w:rPr>
        <w:t>! наркотические средства, психотропные вещества, гормональные препараты, сильнодействующие и ядовитые вещества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наркотические средства, эфир для наркоза, психотропные вещества, сильнодействующие и ядовитые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ИЦА, ОТВЕТСТВЕННЫЕ ЗА ПОЛУЧЕНИЕ, ХРАНЕНИЕ, РЕАЛИЗАЦИЮ НАРКОТИЧЕСКИХ СРЕДСТВ И ПСИХОТРОПНЫХ ВЕЩЕСТВ НАЗНАЧАЮ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казом директора аптечн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оряжением заведующего  отделом наркотических средств и психотроп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м орган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ОГНЕОПАСНЫХ ЛЕКАРСТВЕННЫХ СРЕДСТВ В НЕРАСФАСОВАННОМ ВИДЕ, ДОПУСТИМОЕ ДЛЯ ХРАНЕНИЯ В ПОМЕЩЕНИЯХ ДЛЯ ХРАНЕНИЯ ОГНЕОПАСНЫХ И ВЗРЫВООПАСНЫХ ЛЕКАРСТВЕННЫХ СРЕДСТВ, РАСПОЛОЖЕННЫХ В ЗДАНИЯХ ДРУГОГО НАЗНАЧЕНИЯ, НЕ ДОЛЖНО ПРЕВЫШАТЬ (К</w:t>
      </w:r>
      <w:r w:rsidR="002C0FE1">
        <w:rPr>
          <w:rFonts w:eastAsia="Times New Roman"/>
          <w:b/>
          <w:bCs/>
          <w:sz w:val="24"/>
          <w:szCs w:val="24"/>
        </w:rPr>
        <w:t>Г)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2C0FE1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15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20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25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ОРМАЦИЯ НА СТЕЛЛАЖНОЙ КАРТЕ НЕ ВКЛЮЧ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особ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лекарственного средства, форму выпуска и дозиров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 серии, срок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 производителя лекарственного сред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РТЫ В БОЛЬШИХ КОЛИЧЕСТВАХ ХРАНЯТСЯ В МЕТАЛЛИЧЕСКИХ ЕМКОСТЯХ, ЗАПОЛНЯЕМЫХ НЕ БОЛЕЕ ЧЕМ НА________% ОБЪЕМ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АХУЧИЕ ЛЕКАРСТВЕННЫЕ СРЕДСТВА? СЛЕДУЕТ ХРАНИ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герметически закрытой та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аре заполненной доверх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аре залитой сверху парафин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в стеклянной тар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 РЕГИСТРАЦИИ ТЕМПЕРАТУРЫ И ВЛАЖНОСТИ В АПТЕКЕ ХРАН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ся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 С ИСТЕКШИМ СРОКОМ ГОДНОСТИ ДОЛЖНЫ ХРАНИТЬ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 от других групп лекарственных средств, в специально выделенной з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ейфе под зам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месте со всеми лекарственными сред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ЩЕСТВА, ОБЛАДАЮЩИЕ ЛЕГКОВОСПЛАМЕНЯЮЩИМИСЯ И ГОРЮЧИМИ СВОЙСТВАМИ, ВНЕ ПОМЕЩЕНИЯ ДЛЯ ХРАНЕНИЯ ОГНЕОПАСНЫХ И ВЗРЫВЧАТЫХ ЛЕКАРСТВЕННЫХ СРЕДСТВ РАЗРЕШЕНО ХРАНИТЬ В КОЛИЧЕСТВЕ ДО ______ кг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C0FE1">
        <w:rPr>
          <w:rFonts w:eastAsia="Times New Roman"/>
        </w:rPr>
        <w:t>10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ГКОВОСПЛАМЕНЯЮЩИМСЯ ЛС ОТНОСЯ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итель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, спиртовые растворы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06652" w:rsidRDefault="00211CE5">
      <w:pPr>
        <w:spacing w:line="455" w:lineRule="auto"/>
        <w:ind w:left="760" w:right="2780"/>
        <w:rPr>
          <w:rFonts w:eastAsia="Times New Roman"/>
        </w:rPr>
      </w:pPr>
      <w:r>
        <w:rPr>
          <w:rFonts w:eastAsia="Times New Roman"/>
        </w:rPr>
        <w:t>! спиртовые и эфирные настойки, спиртовые и эфирные экстракты</w:t>
      </w:r>
    </w:p>
    <w:p w:rsidR="001964EC" w:rsidRDefault="00211CE5">
      <w:pPr>
        <w:spacing w:line="455" w:lineRule="auto"/>
        <w:ind w:left="760" w:right="2780"/>
        <w:rPr>
          <w:sz w:val="20"/>
          <w:szCs w:val="20"/>
        </w:rPr>
      </w:pPr>
      <w:r>
        <w:rPr>
          <w:rFonts w:eastAsia="Times New Roman"/>
        </w:rPr>
        <w:t>! органические масла</w:t>
      </w:r>
    </w:p>
    <w:p w:rsidR="001964EC" w:rsidRDefault="001964EC">
      <w:pPr>
        <w:spacing w:line="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КЛАМА ЛЕКАРСТВЕННЫХ СРЕДСТВ ДОЛЖН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+ сопровождаться предупреждением о наличии противопоказаний у лекарственных средств к их применению и использованию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щаться к несовершеннолетн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держать ссылки на конкретные случаи излечения от заболевани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содержать утверждения или предположения о наличии у потребителей рекламы тех или иных заболеваний либо расстройств здоровья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КЛАМА БИОЛОГИЧЕСКИ АКТИВНЫХ ДОБАВОК И ПИЩЕВЫХ ДОБАВОК ДОЛЖНА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40"/>
        <w:rPr>
          <w:sz w:val="20"/>
          <w:szCs w:val="20"/>
        </w:rPr>
      </w:pPr>
      <w:r>
        <w:rPr>
          <w:rFonts w:eastAsia="Times New Roman"/>
        </w:rPr>
        <w:t>!+ сопровождаться предупреждением о том, что объект рекламирования не является лекарственным средством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906652" w:rsidRDefault="00211CE5">
      <w:pPr>
        <w:spacing w:line="459" w:lineRule="auto"/>
        <w:ind w:left="760" w:right="1760"/>
        <w:rPr>
          <w:rFonts w:eastAsia="Times New Roman"/>
        </w:rPr>
      </w:pPr>
      <w:r>
        <w:rPr>
          <w:rFonts w:eastAsia="Times New Roman"/>
        </w:rPr>
        <w:t>! создавать впечатление о том, что они являются лекарственными средствами</w:t>
      </w:r>
    </w:p>
    <w:p w:rsidR="00906652" w:rsidRDefault="00211CE5">
      <w:pPr>
        <w:spacing w:line="459" w:lineRule="auto"/>
        <w:ind w:left="760" w:right="1760"/>
        <w:rPr>
          <w:rFonts w:eastAsia="Times New Roman"/>
        </w:rPr>
      </w:pPr>
      <w:r>
        <w:rPr>
          <w:rFonts w:eastAsia="Times New Roman"/>
        </w:rPr>
        <w:t>! содержать ссылки на конкретные случаи излечения людей</w:t>
      </w:r>
    </w:p>
    <w:p w:rsidR="001964EC" w:rsidRDefault="00211CE5">
      <w:pPr>
        <w:spacing w:line="459" w:lineRule="auto"/>
        <w:ind w:left="760" w:right="1760"/>
        <w:rPr>
          <w:sz w:val="20"/>
          <w:szCs w:val="20"/>
        </w:rPr>
      </w:pPr>
      <w:r>
        <w:rPr>
          <w:rFonts w:eastAsia="Times New Roman"/>
        </w:rPr>
        <w:t>! побуждать к отказу от здорового питания</w:t>
      </w:r>
    </w:p>
    <w:p w:rsidR="001964EC" w:rsidRDefault="001964EC">
      <w:pPr>
        <w:spacing w:line="1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КЛАМА ПРОДУКТОВ ДЕТСКОГО ПИТАНИЯ ДОЛЖ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ржать сведения о возрастных ограничениях их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ставлять их в качестве полноценных заменителей женского молок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51" w:lineRule="auto"/>
        <w:ind w:left="760" w:right="1420"/>
        <w:rPr>
          <w:rFonts w:eastAsia="Times New Roman"/>
        </w:rPr>
      </w:pPr>
      <w:r>
        <w:rPr>
          <w:rFonts w:eastAsia="Times New Roman"/>
        </w:rPr>
        <w:t>! содержать утверждение о преимуществах искусственного вскармливания детей</w:t>
      </w:r>
    </w:p>
    <w:p w:rsidR="001964EC" w:rsidRDefault="00211CE5">
      <w:pPr>
        <w:spacing w:line="451" w:lineRule="auto"/>
        <w:ind w:left="760" w:right="1420"/>
        <w:rPr>
          <w:sz w:val="20"/>
          <w:szCs w:val="20"/>
        </w:rPr>
      </w:pPr>
      <w:r>
        <w:rPr>
          <w:rFonts w:eastAsia="Times New Roman"/>
        </w:rPr>
        <w:t>! отрицать необходимость консультаций специалис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НФОРМАЦИЯ ОБ ИЗДЕЛИЯХ МЕДИЦИНСКОГО НАЗНАЧЕНИЯ НЕ ОБЯЗАНА СОДЕРЖАТЬ СВЕДЕНИЯ 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мическом составе материал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760" w:right="4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</w:t>
      </w:r>
    </w:p>
    <w:p w:rsidR="001964EC" w:rsidRDefault="001964EC">
      <w:pPr>
        <w:spacing w:line="18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го назначении, способе и условиях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906652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 xml:space="preserve">      </w:t>
      </w:r>
      <w:r w:rsidR="00211CE5">
        <w:rPr>
          <w:rFonts w:eastAsia="Times New Roman"/>
        </w:rPr>
        <w:t>! действии и оказываемом эффекте, ограничениях (противопоказаниях) для приме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ЕБОВАНИЯ-НАКЛАДНЫЕ МЕДИЦИНСКИХ ОРГАНИЗАЦИЙ НА ЛЕКАРСТВЕННЫЕ ПРЕПАРАТЫ, НЕ ПОДЛЕЖАЩИЕ ПРЕДМЕТНО-КОЛИЧЕСТВЕННОМУ УЧЕТУ, В АПТЕЧНОЙ ОРГАНИЗАЦИИ ХРАНЯ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ХОДНЫЕ И РАСХОДНЫЕ КАССОВЫЕ ОПЕРАЦИИ ОТРАЖАЮТ ДВИЖЕН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неж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х сред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О ПОДПИСИ ПЕРВИЧНЫХ УЧЕТНЫХ ДОКУМЕНТОВ ИМЕЮ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руководитель и главный бухгалтер организации, лица, перечень которых утвержден руководителем по согласованию с главным бухгалтером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а, перечень которых утвержден руководителем по согласованию с главным бухгалте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ководитель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о-ответственные лица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РВИЧНЫЙ ДОКУМЕНТ ДОЛЖЕН БЫТЬ СОСТАВЛ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омент совершения хозяйственной операции или непосредственно после ее оконч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начала хозяйственной опер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посредственно после окончания хозяйственной опер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момент совершения хозяйственной опер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СС СНАБЖЕНИЯ АПТЕЧНОЙ ОРГАНИЗАЦИИ ТОВАРАМИ СОСТОИТ ИЗ СЛЕДУЮЩИХ ОПЕРАЦИЙ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800"/>
        <w:rPr>
          <w:sz w:val="20"/>
          <w:szCs w:val="20"/>
        </w:rPr>
      </w:pPr>
      <w:r>
        <w:rPr>
          <w:rFonts w:eastAsia="Times New Roman"/>
        </w:rPr>
        <w:t>!+ анализ и определение спроса на товары, выбор поставщика, оформление договорных отношений; доставка товара и их приемка; оплата товара и транспортных расходов по их доставк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из и определение спроса на товары; доставка товара; оплата товар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 определение спроса на товары, оформление договорных отношений; приемка товара; оплата товара и транспортных расходов по их доставке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выбор поставщика, оформление договорных отношений; доставка товара и их приемка; оплата товара и транспортных расходов по их доставке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ГОВОР, ПРЕДУСМАТРИВАЮЩИЙ ПЕРЕДАЧУ ТОВАРА ОТ ПОСТАВЩИКА ПОКУПАТЕЛЮ ДЛЯ ИСПОЛЬЗОВАНИЯ В ПРЕДПРИНИМАТЕЛЬСКОЙ ДЕЯТЕЛЬНОСТИ ИЛИ В ИНЫХ ЦЕЛЯХ, НЕ СВЯЗАННЫХ С ЛИЧНЫМ, СЕМЕЙНЫМ, ДОМАШНИМ ИЛИ ИНЫМ ПОДОБНЫМ ИСПОЛЬЗОВАНИЕМ, НАЗЫВАЕТСЯ ДОГОВОРОМ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ничной купли-продаж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ки товаров для государственных нуж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актаци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ГОВОР, ПРЕДУСМАТРИВАЮЩИЙ ПЕРЕДАЧУ ТОВАРА ОТ ПОСТАВЩИКА ПОКУПАТЕЛЮ ДЛЯ ЛИЧНОГО, СЕМЕЙНОГО, ДОМАШНЕГО ИЛИ ИНОГО ИСПОЛЬЗОВАНИЯ, НЕ СВЯЗАННОГО С ПРЕДПРИНИМАТЕЛЬСКОЙ ДЕЯТЕЛЬНОСТЬЮ, НАЗЫВАЕТСЯ ДОГОВОР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ничной купли-продаж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ки товаров для государственных нуж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актации</w:t>
      </w:r>
    </w:p>
    <w:p w:rsidR="001964EC" w:rsidRDefault="001964EC">
      <w:pPr>
        <w:spacing w:line="8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ЛУЧЕНИЕ ТОВАРА ОТ ТРАНСПОРТНОЙ ОРГАНИЗАЦИИ ИЛИ ПОСТАВЩИКА ПРЕДСТАВИТЕЛЕМ ОРГАНИЗАЦИИ ОСУЩЕСТВЛЯЕТСЯ НА ОСНОВАНИ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верен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а руководителя аптеч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а руководителя транспорт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достовер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КА ТОВАРОВ ПО КОЛИЧЕСТВУ ПРЕДПОЛАГАЕТ ПРОВЕРК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ичества мест и  МАССУбрутто и проверку количества товарных единиц и  МАССУ нет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количества мест и  МАССУ брут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количества товарных единиц и  МАССУнетт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количества мес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ПТЕЧНАЯ ОРГАНИЗАЦИЯ (ПОЛУЧАТЕЛЬ) ОБЯЗАНА ВЫЗВАТЬ ПРЕДСТАВИТЕЛЯ ПОСТАВЩИКА ДЛЯ УЧАСТИЯ В ПРИЕМКЕ ТОВАРО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случаях, предусмотренных в договоре поставк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06652" w:rsidRDefault="00211CE5">
      <w:pPr>
        <w:spacing w:line="461" w:lineRule="auto"/>
        <w:ind w:left="760" w:right="3300"/>
        <w:rPr>
          <w:rFonts w:eastAsia="Times New Roman"/>
        </w:rPr>
      </w:pPr>
      <w:r>
        <w:rPr>
          <w:rFonts w:eastAsia="Times New Roman"/>
        </w:rPr>
        <w:t>! выборочно при поставке в течение срока действия договора</w:t>
      </w:r>
    </w:p>
    <w:p w:rsidR="00906652" w:rsidRDefault="00211CE5">
      <w:pPr>
        <w:spacing w:line="461" w:lineRule="auto"/>
        <w:ind w:left="760" w:right="3300"/>
        <w:rPr>
          <w:rFonts w:eastAsia="Times New Roman"/>
        </w:rPr>
      </w:pPr>
      <w:r>
        <w:rPr>
          <w:rFonts w:eastAsia="Times New Roman"/>
        </w:rPr>
        <w:t>! выборочно при поставках в течение календарного года</w:t>
      </w:r>
    </w:p>
    <w:p w:rsidR="001964EC" w:rsidRDefault="00211CE5">
      <w:pPr>
        <w:spacing w:line="461" w:lineRule="auto"/>
        <w:ind w:left="760" w:right="3300"/>
        <w:rPr>
          <w:sz w:val="20"/>
          <w:szCs w:val="20"/>
        </w:rPr>
      </w:pPr>
      <w:r>
        <w:rPr>
          <w:rFonts w:eastAsia="Times New Roman"/>
        </w:rPr>
        <w:t>! при каждой поставке товара</w:t>
      </w:r>
    </w:p>
    <w:p w:rsidR="001964EC" w:rsidRDefault="001964EC">
      <w:pPr>
        <w:spacing w:line="24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О ВСЕХ СЛУЧАЯХ ПРИ ПРИЕМКЕ ГРУЗА ОТ ТРАНСПОРТНОЙ ОРГАНИЗАЦИИ И УСТАНАВЛИВЛЕНИИПОВРЕЖДЕНИЯ, ПОРЧИ, НЕСООТВЕТСТВИЯНАИМЕНОВАНИЯ И ВЕСА ГРУЗА ИЛИ КОЛИЧЕСТВА МЕСТ ДАННЫМ, УКАЗАННЫМ В ТРАНСПОРТНОМ ДОКУМЕНТЕ, СОСТАВЛЯЕ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мерческий ак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ый ак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 акт об установленном расхождении по количеству и качеству при приемке товарно-материальных ценностей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 об установленном расхождении по количеству и качеству при приемке това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СТУПЛЕНИЕ В АПТЕЧНУЮ ОРГАНИЗАЦИЮ КАЛИЯ ПЕРМАНГАНАТА НЕОБХОДИМО ОФОРМИТЬ 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0"/>
        <w:rPr>
          <w:sz w:val="20"/>
          <w:szCs w:val="20"/>
        </w:rPr>
      </w:pPr>
      <w:r>
        <w:rPr>
          <w:rFonts w:eastAsia="Times New Roman"/>
        </w:rPr>
        <w:t>!+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книге учета наркотических и других лекарственных средств, подлежащих предметно-количественному уче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ТУПЛЕНИЕ В АПТЕЧНУЮ ОРГАНИЗАЦИЮ ТАБЛЕТОК «СОЛПАДЕИН» НЕОБХОДИМО ОФОРМИТЬ В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оротом наркотических средств и психотропны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книге учета наркотических и других лекарственных средств, подлежащих предметно-количественному учету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ТУПЛЕНИЕ В АПТЕЧНУЮ ОРГАНИЗАЦИЮ РАСТВОРА ДЛЯ ПОДКОЖНОГО ВВЕДЕНИЯ «ОМНОПОН» НЕОБХОДИМО ОФОРМИТЬ В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+ журнале учета операций, связанных с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книге учета наркотических и других лекарственных средств, подлежащих предметно-количественному учет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СТУПЛЕНИЕ В АПТЕЧНУЮ ОРГАНИЗАЦИЮ КАПЕЛЬ ГЛАЗНЫХ «ТРОПИКАМИД» НЕОБХОДИМО ОФОРМИТЬ 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при которых изменяется количество прекурсоров наркотических средств и психотропных веществ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книге учета наркотических и других лекарственных средств, подлежащих предметно-количественному уче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ПОКАЗАНИЙ КАЖДОГО ТЕРМОИНДИКАТОРА В ОБОРУДОВАНИИ ДЛЯ ХРАНЕНИЯ ИММУНОБИОЛОГИЧЕСКИХ ЛЕКАРСТВЕННЫХ ПРЕПАРАТОВ ОСУЩЕСТ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раза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смен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дневн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МЕЩЕНИЯХ ХРАНЕНИЯ ДОПУСКАЕТСЯ ИДЕНТИФИЦИРОВАТЬ ЛЕКАРСТВЕННЫЕ СРЕДСТВА С ПОМОЩЬ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ллажной карты; кодов и электронных устройст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очных надпис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ов регис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ов уч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ОБЯЗАТЕЛЬНЫМ РЕКВИЗИТАМ СТЕЛЛАЖНОЙ КАРТЫ ОТНОСЯ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+ наименование, форма выпуска и дозировка, номер серии, срок годности, производитель лекарственного средства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>! наименование, форма выпуска и дозировка, номер серии, срок годности, количество, производитель лекарственного средств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, форма выпуска и дозировка, номер серии, срок годности, количество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наименование, форма выпуска, номер серии, срок годности, количество, производитель лекарственного средства</w:t>
      </w:r>
    </w:p>
    <w:p w:rsidR="001964EC" w:rsidRDefault="001964EC">
      <w:pPr>
        <w:spacing w:line="14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ВМЕСТНОЕ ХРАНЕНИЕ ИММУНОБИОЛОГИЧЕСКИХ ЛЕКАРСТВЕННЫХ ПРЕПАРАТОВ С ДРУГИМИ ЛЕКАРСТВЕННЫМИ ПРЕПАРАТАМ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допуск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при хранении других препаратов на отдельных полк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при хранении других препаратов на дверной панели холодильник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допускается при хранении иммунобиологических лекарственных препаратов на дверной панели холодиль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РТЫ В БОЛЬШИХ КОЛИЧЕСТВАХ ХРАНЯТСЯ В МЕТАЛЛИЧЕСКИХ ЕМКОСТЯХ, ЗАПОЛНЯЕМЫХ НЕ БОЛЕЕ ЧЕМ НА ______ % ОБЪЕМ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7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УЧНОМ СПОСОБЕ РАЗГРУЗОЧНО-ПОГРУЗОЧНЫХ РАБОТ ВЫСОТА УКЛАДКИ ЛЕКАРСТВЕННЫХ СРЕДСТВ В ПОМЕЩЕНИЯХ ХРАНЕНИЯ НЕ ДОЛЖНА ПРЕВЫШАТЬ______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ОГНЕОПАСНЫХ ФАРМАЦЕВТИЧЕСКИХ СУБСТАНЦИЙ, ДОПУСТИМОЕ ДЛЯ ХРАНЕНИЯ В ПОМЕЩЕНИЯХ ДЛЯ ХРАНЕНИЯ, РАСПОЛОЖЕННЫХ В ЗДАНИЯХ ДРУГОГО НАЗНАЧЕНИЯ, НЕ ДОЛЖНО ПРЕВЫШАТЬ _______ КГ В НЕРАСФАСОВАННОМ ВИД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2C0FE1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МЕЩЕНИЯ ДЛЯ ХРАНЕНИЯ ОГНЕОПАСНЫХ ФАРМАЦЕВТИЧЕСКИХ СУБСТАНЦИЙ И ВЗРЫВООПАСНЫХ ЛЕКАРСТВЕННЫХ СРЕДСТВ, ИСПОЛЬЗУЕМЫХ ДЛЯ ХРАНЕНИЯ ЛЕГКОВОСПЛАМЕНЯЮЩИХСЯ ФАРМАЦЕВТИЧЕСКИХ СУБСТАНЦИЙ В КОЛИЧЕСТВЕ СВЫШЕ  КГ, ДОЛЖНЫ НАХОДИТЬ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отдельно стоящем зд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 в организации оптовой торгов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 в аптечной организаци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 вне помещений для хранения огнеопасных фармацевтических субстанций и взрывоопасных лекарственных средств во встроенных несгораемых шкафах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АПТЕЧНЫХ ОРГАНИЗАЦИЯХ ДОПУСКАЕТСЯ ХРАНЕНИЕ ФАРМАЦЕВТИЧЕСКИХ СУБСТАНЦИЙ, ОБЛАДАЮЩИХ ЛЕГКОВОСПЛАМЕНЯЮЩИМИСЯ И ГОРЮЧИМИ СВОЙСТВАМИ, В ОБЪЕМЕ ДО</w:t>
      </w:r>
    </w:p>
    <w:p w:rsidR="001964EC" w:rsidRDefault="00211CE5">
      <w:pPr>
        <w:numPr>
          <w:ilvl w:val="0"/>
          <w:numId w:val="763"/>
        </w:numPr>
        <w:tabs>
          <w:tab w:val="left" w:pos="560"/>
        </w:tabs>
        <w:spacing w:line="231" w:lineRule="auto"/>
        <w:ind w:left="560" w:hanging="2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Г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вне помещений для хранения огнеопасных фармацевтических субстанций и взрывоопасных лекарственных средств во встроенных несгораемых шкафах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мещении основного хранения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 в организации оптовой торгов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хнически укрепленных помещения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ЗИНОВЫЕ ИЗДЕЛИЯ ХРАНЯТСЯ В ЗАЩИЩЕННОМ ОТ СВЕТА МЕСТЕ ПРИ ТЕМПЕРАТУРЕ __________ °С И ОТНОСИТЕЛЬНОЙ ВЛАЖНОСТИ ВОЗДУХА НЕ МЕНЕЕ ___________ %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tabs>
          <w:tab w:val="left" w:pos="2180"/>
        </w:tabs>
        <w:ind w:left="760"/>
        <w:rPr>
          <w:sz w:val="20"/>
          <w:szCs w:val="20"/>
        </w:rPr>
      </w:pPr>
      <w:r>
        <w:rPr>
          <w:rFonts w:eastAsia="Times New Roman"/>
        </w:rPr>
        <w:t>!+ от 0 до 20,</w:t>
      </w:r>
      <w:r>
        <w:rPr>
          <w:sz w:val="20"/>
          <w:szCs w:val="20"/>
        </w:rPr>
        <w:tab/>
      </w:r>
      <w:r>
        <w:rPr>
          <w:rFonts w:eastAsia="Times New Roman"/>
        </w:rPr>
        <w:t>6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tabs>
          <w:tab w:val="left" w:pos="2140"/>
        </w:tabs>
        <w:ind w:left="760"/>
        <w:rPr>
          <w:sz w:val="20"/>
          <w:szCs w:val="20"/>
        </w:rPr>
      </w:pPr>
      <w:r>
        <w:rPr>
          <w:rFonts w:eastAsia="Times New Roman"/>
        </w:rPr>
        <w:t>! от 5 до 30,</w:t>
      </w:r>
      <w:r>
        <w:rPr>
          <w:sz w:val="20"/>
          <w:szCs w:val="20"/>
        </w:rPr>
        <w:tab/>
      </w:r>
      <w:r>
        <w:rPr>
          <w:rFonts w:eastAsia="Times New Roman"/>
        </w:rPr>
        <w:t>6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tabs>
          <w:tab w:val="left" w:pos="2160"/>
        </w:tabs>
        <w:ind w:left="760"/>
        <w:rPr>
          <w:sz w:val="20"/>
          <w:szCs w:val="20"/>
        </w:rPr>
      </w:pPr>
      <w:r>
        <w:rPr>
          <w:rFonts w:eastAsia="Times New Roman"/>
        </w:rPr>
        <w:t>! от 0 до 20,</w:t>
      </w:r>
      <w:r>
        <w:rPr>
          <w:sz w:val="20"/>
          <w:szCs w:val="20"/>
        </w:rPr>
        <w:tab/>
      </w:r>
      <w:r>
        <w:rPr>
          <w:rFonts w:eastAsia="Times New Roman"/>
        </w:rPr>
        <w:t>7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tabs>
          <w:tab w:val="left" w:pos="2140"/>
        </w:tabs>
        <w:ind w:left="760"/>
        <w:rPr>
          <w:sz w:val="20"/>
          <w:szCs w:val="20"/>
        </w:rPr>
      </w:pPr>
      <w:r>
        <w:rPr>
          <w:rFonts w:eastAsia="Times New Roman"/>
        </w:rPr>
        <w:t>! от 5 до 20,</w:t>
      </w:r>
      <w:r>
        <w:rPr>
          <w:sz w:val="20"/>
          <w:szCs w:val="20"/>
        </w:rPr>
        <w:tab/>
      </w:r>
      <w:r>
        <w:rPr>
          <w:rFonts w:eastAsia="Times New Roman"/>
        </w:rPr>
        <w:t>7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РОЗНИЧНОЙ ПРОДАЖЕ ИММУНОБИОЛОГИЧЕСКИХ ЛЕКАРСТВЕННЫХ ПРЕПАРАТОВ И ПРОВЕДЕНИИ ИНСТРУКТАЖА ПОКУПАТЕЛЮ РАБОТНИКОМ АПТЕЧНОЙ ОРГАНИЗАЦИИ ДЕЛАЕТСЯ ОТМЕТКА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на упаковке препарата, или рецепте, или другом сопроводительном документе, ЗАВЕРЕННЫМ подписями покупателя и продавца, с указанием даты и времени отпуска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упаковке препарата, не  ЗАВЕРЕННОЙ подписями покупателя и продав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упаковке препарата, без указания даты и времени отпуск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на рецепте, ЗАВЕРЕННОМ подписями покупателя и продавца, без указания даты и времени отпуска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ЗАКОНОДАТЕЛЬСТВУ РФ К ОБРАЩЕНИЮ ЛЕКАРСТВЕННЫХ СРЕДСТВ НЕ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пространение Л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40"/>
        <w:rPr>
          <w:sz w:val="20"/>
          <w:szCs w:val="20"/>
        </w:rPr>
      </w:pPr>
      <w:r>
        <w:rPr>
          <w:rFonts w:eastAsia="Times New Roman"/>
        </w:rPr>
        <w:t>! разработка, доклинические исследования, клинические исследования, экспертиза, государственная регистрация, стандартизация и контроль качеств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о, изготовление, хран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возка, ввоз на территорию РФ, вывоз с территории РФ, реклам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ОСУДАРСТВЕННАЯ РЕГИСТРАЦИЯ ЛЕКАРСТВЕННЫХ СРЕДСТВ, ВЕДЕНИЕ ГОСУДАРСТВЕННОГО РЕЕСТРА ЛЕКАРСТВЕННЫХ СРЕДСТВ ОТНОСЯТСЯ К ПОЛНОМОЧИЯ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здрава Росс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й-производителей ЛП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ФИЦИАЛЬНЫМ ИСТОЧНИКОМ ИНФОРМАЦИИ О ЛЕКАРСТВЕННЫХ СРЕДСТВ, ЗАРЕГИСТРИРОВАННЫХ ДЛЯ ПРИМЕНЕНИЯ НА ТЕРРИТОРИИ РОССИЙСКОЙ ФЕДЕРАЦИИ,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ый реестр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 ЛС Росс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циклопедия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ая фармакопея</w:t>
      </w:r>
    </w:p>
    <w:p w:rsidR="001964EC" w:rsidRDefault="001964EC">
      <w:pPr>
        <w:spacing w:line="37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ОЙ УПАКОВКЕЛЕКАРСТВЕННЫХ ПРЕПАРАТОВ, ПОСТУПАЮЩИХ В ОБРАЩЕНИЕ, ХОРОШО ЧИТАЕМЫМ ШРИФТОМ НА РУССКОМ ЯЗЫКЕ ДОЛЖНА БЫТЬ УКАЗАНА НЕОБХОДИМАЯ ИНФОРМАЦИЯ, КРОМ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дения о декларировании соответств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ловия отпуска, условия хранения, предупредительные надпис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1360"/>
        <w:jc w:val="both"/>
        <w:rPr>
          <w:sz w:val="20"/>
          <w:szCs w:val="20"/>
        </w:rPr>
      </w:pPr>
      <w:r>
        <w:rPr>
          <w:rFonts w:eastAsia="Times New Roman"/>
        </w:rPr>
        <w:t>! наименование ЛП (международное непатентованное или химическое и торговое наименования), номер серии, дата выпуска (для иммунобиологических ЛП), номер регистрационного удостоверения, срок годности, способ применения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 дозировка или концентрация, объем, активность в единицах действия либо количество доз в упаковке, лекарственная фор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ФЕДЕРАЛЬНЫМ ЗАКОНОМ «ОБ ОБРАЩЕНИИ ЛЕКАРСТВЕННЫХ СРЕДСТВ» ОРГАНИЗАЦИЯ ОПТОВОЙ ТОРГОВЛИ ЛЕКАРСТВЕННЫМИ СРЕДСТВАМИ ОПРЕДЕЛЕНА КАК ОРГАНИЗАЦИЯ, ОСУЩЕСТВЛЯЮЩА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товую торговлю лекарственными средствами, их хранение, перевоз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ку лекарственных средств медицинским и аптечным организация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 лекарственных препаратов населению и медицинским организация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о лекарственных средств, их хранение, перевоз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ЕДЕРАЛЬНЫМ ЗАКОНОМ «ОБ ОБРАЩЕНИИ ЛЕКАРСТВЕННЫХ СРЕДСТВ» АПТЕЧНАЯ ОРГАНИЗАЦИЯ ОПРЕДЕЛЕНА КАК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+ 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 и отпуск лекарственных препаратов для медицинского применения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организация, осуществляющая оптовую торговлю лекарственными средствами, их хранение, перевозку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организация, осуществляющая поставку лекарственных средств медицинским и аптечным организациям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 организация, осуществляющая отпуск лекарственных препаратов населению и медицинским организация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ФЕДЕРАЛЬНЫМ ЗАКОНОМ «ОБ ОБРАЩЕНИИ ЛЕКАРСТВЕННЫХ СРЕДСТВ» ВЕТЕРИНАРНАЯ АПТЕЧНАЯ ОРГАНИЗАЦИЯ ОПРЕДЕЛЕНА КАК</w:t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+ организация, структурное подразделение ветеринарной организации, осуществляющие розничную торговлю лекарственными препаратами, хранение, изготовление и отпуск лекарственных препаратов для ветеринарного применения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 организация, осуществляющая отпуск лекарственных препаратов населению и медицинским организациям для лечения животных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 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 и отпуск лекарственных препаратов для медицинского применения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 организация, осуществляющая оптовую торговлю лекарственными средствами, их хранение, перевозку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-ФЗ «ОБ ОСНОВАХ ОХРАНЫ ЗДОРОВЬЯ ГРАЖДАН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4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Ф», К ФАРМАЦЕВТИЧЕСКИМ ОРГАНИЗАЦИЯМ ОТНЕСЕНЫ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906652" w:rsidRDefault="00211CE5">
      <w:pPr>
        <w:spacing w:line="461" w:lineRule="auto"/>
        <w:ind w:left="760" w:right="3420"/>
        <w:rPr>
          <w:rFonts w:eastAsia="Times New Roman"/>
        </w:rPr>
      </w:pPr>
      <w:r>
        <w:rPr>
          <w:rFonts w:eastAsia="Times New Roman"/>
        </w:rPr>
        <w:t>!+ аптечные организации, организации оптовой торговли ЛС ! центры контроля качества ЛС</w:t>
      </w:r>
    </w:p>
    <w:p w:rsidR="001964EC" w:rsidRDefault="00211CE5">
      <w:pPr>
        <w:spacing w:line="461" w:lineRule="auto"/>
        <w:ind w:left="760" w:right="3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центры фармацевтической информации</w:t>
      </w:r>
    </w:p>
    <w:p w:rsidR="001964EC" w:rsidRDefault="001964E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нтрольно-аналитические лаборатор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ПТЕЧНЫМ ОРГАНИЗАЦИЯМ НЕ ОТНОС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течные скла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и, обслуживающие насе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пунк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киоск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ВИДАМ АПТЕК, УТВЕРЖДЕННЫМ МИНИСТЕРСТВОМ ЗДРАВООХРАНЕНИЯ РФ, НЕ ОТНОСИТСЯ АПТЕК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жбольни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товых лекарственных 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ая с правом изготовления асептических лекарственных препара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ФЕДЕРАЛЬНЫМ ЗАКОНОМ «ОБ ОБРАЩЕНИИ ЛЕКАРСТВЕННЫХ СРЕДСТВ» В ПЕРЕЧЕНЬ ОРГАНИЗАЦИЙ, ИМЕЮЩИХ ПРАВО ОСУЩЕСТВЛЯТЬ ФАРМАЦЕВТИЧЕСКУЮ ДЕЯТЕЛЬНОСТЬ, НЕ ВКЛЮЧЕНЫ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нтры контроля качества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и оптовой торговли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организации, ветеринарные аптечные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ивидуальные предприниматели, имеющие лицензию на фармацевтическую деятельност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61-ФЗ «ОБ ОБРАЩЕНИИ ЛЕКАРСТВЕННЫХ СРЕДСТВ» ДАНО СЛЕДУЮЩЕЕ ОПРЕДЕЛЕНИЕ ФАЛЬСИФИЦИРОВАННОГО ЛЕКАРСТВЕННОГО СРЕД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С, сопровождаемое ложной информацией о его составе и (или) производител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ЛС, не соответствующее требованиям фармакопейной статьи либо в случае ее отсутствия требованиям нормативной документации или нормативного документ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, находящееся в обороте с нарушением гражданского законодательств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, находящееся в обороте с нарушением патентного законодатель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61-ФЗ «ОБ ОБРАЩЕНИИ ЛЕКАРСТВЕННЫХ СРЕДСТВ» ДАНО СЛЕДУЮЩЕЕ ОПРЕДЕЛЕНИЕ НЕДОБРОКАЧЕСТВЕННОГО ЛЕКАРСТВЕННОГО СРЕДСТВ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+ ЛС, не соответствующее требованиям фармакопейной статьи либо в случае ее отсутствия требованиям нормативной документации или нормативного документа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, находящееся в обороте с нарушением гражданского законодатель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, находящееся в обороте с нарушением патентного законодатель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 с истекшим сроком год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61-ФЗ «ОБ ОБРАЩЕНИИ ЛЕКАРСТВЕННЫХ СРЕДСТВ» ДАНО СЛЕДУЮЩЕЕ ОПРЕДЕЛЕНИЕ КОНТРАФАКТНОГО ЛЕКАРСТВЕННОГО СРЕДСТВА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С, находящееся в обороте с нарушением гражданского законодатель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, сопровождаемое ложной информацией о его составе и (или) производителе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ЛС, не соответствующее требованиям фармакопейной статьи либо в случае ее отсутствия требованиям нормативной документации или нормативного документ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С, находящееся в обороте с нарушением патентного законодательства</w:t>
      </w:r>
    </w:p>
    <w:p w:rsidR="001964EC" w:rsidRDefault="001964EC">
      <w:pPr>
        <w:spacing w:line="37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РГАНИЗАЦИИ ОПТОВОЙ ТОРГОВЛИ ЛС НЕ МОГУТ ОСУЩЕСТВЛЯТЬ ПРОДАЖУ ЛС ИЛИ ПЕРЕДАВАТЬ ИХ В УСТАНОВЛЕННОМ ЗАКОНОДАТЕЛЬСТВОМ РФ ПОРЯДК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ческим лицам для личного, семейного, домашнего использ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ям оптовой торговли ЛС, производителям ЛС для целей производства ЛС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488" w:lineRule="auto"/>
        <w:ind w:left="760" w:right="1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аптечным организациям, ветеринарным аптечным организациям, медицинским организациям ! научно-исследовательским организациям для научно-исследовательской работы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ОТПУСКА ЛС ДЛЯ МЕДИЦИНСКОГО ПРИМЕНЕНИЯ УТВЕРЖДА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истерством здравоохранения РФ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дравоохранения или ее территориальным органом (Росздравнадзором)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ащиты прав потребителей и благополучия человека или ее территориальным органом (Роспотребнадзором)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в сфере здравоохранения субъекта РФ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, РАСПОЛОЖЕННЫМИ В СЕЛЬСКИХ ПОСЕЛЕНИЯХ, В КОТОРЫХ ОТСУТСТВУЮТ АПТЕЧНЫЕ ОРГАНИЗАЦИИ, УТВЕРЖДАЮ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истерством здравоохранения РФ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дравоохранения или ее территориальным органом (Росздравнадзором)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ащиты прав потребителей и благополучия человека или ее территориальным органом (Роспотребнадзором)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в сфере здравоохранения субъекта РФ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ИНИМАЛЬНЫЙ АССОРТИМЕНТ ЛЕКАРСТВЕННЫХ ПРЕПАРАТОВ, НЕОБХОДИМЫХ ДЛЯ ОКАЗАНИЯ МЕДИЦИНСКОЙ ПОМОЩИ, УТВЕРЖДЕН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авительством Российской Федер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ащиты прав потребителей и благополучия человека или ее территориальным органом (Роспотребнадзором)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в сфере здравоохранения субъекта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РМАЦЕВТИЧЕСКОМУ РАБОТНИКУ, СОГЛАСНО -ФЗ «ОБ ОСНОВАХ ОХРАНЫ ЗДОРОВЬЯ ГРАЖДАН В РОССИЙСКОЙ ФЕДЕРАЦИИ», ОТНОСИТСЯ ФИЗИЧЕСКОЕ ЛИЦО, КОТОРОЕ ИМЕЕТ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+ фармацевтическое образование, работает в фармацевтической организации и в трудовые обязанности которого входят оптовая торговля лекарственными средствами, их хранение, перевозка и (или) розничная торговля лекарственными препаратами для медицинского применения, их изготовление, отпуск, хранение и перевозк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е образование и работает в центре контроля качества лекарствен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е образование и работает в Росздравнадзо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right="280"/>
        <w:jc w:val="center"/>
        <w:rPr>
          <w:sz w:val="20"/>
          <w:szCs w:val="20"/>
        </w:rPr>
      </w:pPr>
      <w:r>
        <w:rPr>
          <w:rFonts w:eastAsia="Times New Roman"/>
        </w:rPr>
        <w:t>! фармацевтическое образование и работает в центре фармацевтической информа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ЧИСЛО ОСНОВНЫХ НАПРАВЛЕНИЙ ГОСУДАРСТВЕННОГО РЕГУЛИРОВАНИЯ ЦЕН НА ЖИЗНЕННО НЕОБХОДИМЫЕ И ВАЖНЕЙШИЕ ЛП НЕ ВХОДИТ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+ установление розничных и оптовых цен организациями оптовой торговли и аптечными организациям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верждение перечня ЖНВЛП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60"/>
        <w:jc w:val="both"/>
        <w:rPr>
          <w:sz w:val="20"/>
          <w:szCs w:val="20"/>
        </w:rPr>
      </w:pPr>
      <w:r>
        <w:rPr>
          <w:rFonts w:eastAsia="Times New Roman"/>
        </w:rPr>
        <w:t>! утверждение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ценам на ЖНВЛП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установление предельных размеров оптовых надбавок и предельных размеров розничных надбавок к ценам на ЖНВЛ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ОСУДАРСТВЕННАЯ РЕГИСТРАЦИЯ УСТАНОВЛЕННЫХ ПРОИЗВОДИТЕЛЯМИ ПРЕДЕЛЬНЫХ ОТПУСКНЫХ ЦЕН НА ЖНВЛП ОТНОСИТСЯ К ПОЛНОМОЧИЯ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здрава Росс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й- производителей ЛС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ТАНОВЛЕНИЕ ПРЕДЕЛЬНЫХ РАЗМЕРОВ ОПТОВЫХ НАДБАВОК И ПРЕДЕЛЬНЫХ РАЗМЕРОВ РОЗНИЧНЫХ НАДБАВОК К ЦЕНАМ НА ЛП, ВКЛЮЧЕННЫХ В ПЕРЕЧЕНЬ ЖИЗНЕННО НЕОБХОДИМЫХ И ВАЖНЕЙШИХ ЛП, ОТНОСИТСЯ К ПОЛНОМОЧИЯ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ов исполнительной власти субъектов Российской Феде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здрава Росс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Ы ИСПОЛНИТЕЛЬНОЙ ВЛАСТИ СУБЪЕКТОВ РФ УСТАНАВЛИВАЮТ ПРЕДЕЛЬНЫЕ ОПТОВЫЕ И ПРЕДЕЛЬНЫЕ РОЗНИЧНЫЕ НАДБАВКИ К ЦЕНАМ ЛП, ВКЛЮЧЕННЫХ 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ечень ЖНВЛП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перечень ЛП для обеспечения граждан, имеющих право на государственную социальную помощь в виде набора социальных услуг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перечень ЛП для обеспечения граждан, имеющих право на государственную социальную помощь с финансированием из регионального бюджет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мальный ассортимент ЛП, необходимых для оказания медицинской помощ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ЕЛЬНЫЕ РАЗМЕРЫ РОЗНИЧНЫХ НАДБАВОК УСТАНАВЛИВАЮТСЯ К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906652" w:rsidRDefault="00211CE5">
      <w:pPr>
        <w:spacing w:line="486" w:lineRule="auto"/>
        <w:ind w:left="760" w:right="3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фактическим отпускным ценам производителей ЖНВЛП</w:t>
      </w:r>
    </w:p>
    <w:p w:rsidR="001964EC" w:rsidRDefault="00211CE5">
      <w:pPr>
        <w:spacing w:line="486" w:lineRule="auto"/>
        <w:ind w:left="760" w:right="35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зарегистрированным ценам производителей ЖНВЛП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906652" w:rsidRDefault="00211CE5">
      <w:pPr>
        <w:spacing w:line="455" w:lineRule="auto"/>
        <w:ind w:left="760" w:right="2140"/>
        <w:rPr>
          <w:rFonts w:eastAsia="Times New Roman"/>
        </w:rPr>
      </w:pPr>
      <w:r>
        <w:rPr>
          <w:rFonts w:eastAsia="Times New Roman"/>
        </w:rPr>
        <w:t>! фактическим отпускным ценам организации оптовой торговли ЖНВЛП</w:t>
      </w:r>
    </w:p>
    <w:p w:rsidR="001964EC" w:rsidRDefault="00211CE5">
      <w:pPr>
        <w:spacing w:line="455" w:lineRule="auto"/>
        <w:ind w:left="760" w:right="2140"/>
        <w:rPr>
          <w:sz w:val="20"/>
          <w:szCs w:val="20"/>
        </w:rPr>
      </w:pPr>
      <w:r>
        <w:rPr>
          <w:rFonts w:eastAsia="Times New Roman"/>
        </w:rPr>
        <w:t>! ценам, определяемым региональным тарифным соглашени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ДЕЛЬНЫЕ РАЗМЕРЫ ОПТОВЫХ И РОЗНИЧНЫХ НАДБАВОК К ЦЕНАМ НА ЖНВЛП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танавливаются в процент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анавливаются в абсолютной сумм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906652" w:rsidRDefault="00211CE5">
      <w:pPr>
        <w:spacing w:line="451" w:lineRule="auto"/>
        <w:ind w:left="760" w:right="420"/>
        <w:rPr>
          <w:rFonts w:eastAsia="Times New Roman"/>
        </w:rPr>
      </w:pPr>
      <w:r>
        <w:rPr>
          <w:rFonts w:eastAsia="Times New Roman"/>
        </w:rPr>
        <w:t>! дифференцированы по стоимости, исходя из зарегистрированной цены производителя ЛП</w:t>
      </w:r>
    </w:p>
    <w:p w:rsidR="001964EC" w:rsidRDefault="00211CE5">
      <w:pPr>
        <w:spacing w:line="451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дифференцированы по стоимости, исходя из оптовой цены ЛП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ДУРА ФОРМИРОВАНИЯ РОЗНИЧНОЙ ЦЕНЫ НА ЖНВЛП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СТУПИВШИЕ В АПТЕКУ ОТ ОРГАНИЗАЦИИ ОПТОВОЙ ТОРГОВЛИ, ПРЕДУСМАТРИВАЕТ СУММИРОВАНИ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отпускной цены организации оптовой торговли (без НДС) и суммы розничной надбавки, рассчитанной к фактической отпускной цене производителя ЛП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60"/>
        <w:rPr>
          <w:sz w:val="20"/>
          <w:szCs w:val="20"/>
        </w:rPr>
      </w:pPr>
      <w:r>
        <w:rPr>
          <w:rFonts w:eastAsia="Times New Roman"/>
        </w:rPr>
        <w:t>! отпускной цены организации оптовой торговли (без НДС) и розничной надбавки, рассчитанной к зарегистрированной цене производителя ЛП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00"/>
        <w:rPr>
          <w:sz w:val="20"/>
          <w:szCs w:val="20"/>
        </w:rPr>
      </w:pPr>
      <w:r>
        <w:rPr>
          <w:rFonts w:eastAsia="Times New Roman"/>
        </w:rPr>
        <w:t>! цены регистрации ЛП и розничной надбавки, рассчитанной к зарегистрированной цене производителя ЛП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160"/>
        <w:rPr>
          <w:sz w:val="20"/>
          <w:szCs w:val="20"/>
        </w:rPr>
      </w:pPr>
      <w:r>
        <w:rPr>
          <w:rFonts w:eastAsia="Times New Roman"/>
        </w:rPr>
        <w:t>! фактической отпускной цены производителя ЛП (без НДС) и розничной надбавки, рассчитанной к зарегистрированной цене производителя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РАТЕГИЯ ЦЕНООБРАЗОВАНИЯ АПТЕКИ ПО ВЫПОЛНЕНИЮ ЗАДАЧИ ПО УВЕЛИЧЕНИЮ ОБЪЕМА ПРОДАЖ ОСНОВЫВАЕТСЯ НА ИЗУЧЕН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ро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курен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сортимен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ложения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ИСТЕМЕ ЦЕНООБРАЗУЮЩИХ ФАКТОРОВ К ФАКТОРАМ СПРОСА НА ЛП ОТНОС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фективность и побочное действие ЛП, стоимость курса леч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п рынка, группы врачей, назначающих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производителей-конкурентов ЛП, тип рын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у расходов государства на здравоохране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ФОРМИРОВАНИИ В АПТЕКЕ РОЗНИЧНЫХ ЦЕН НА ЛЕКАРСТВЕННЫЕ ПРЕПАРАТЫ ПРОМЫШЛЕННОГО ПРОИЗВОДСТВА МОЖНО ИСПОЛЬЗОВАТ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говые надбав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ативы потребления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кулирование себестои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ровень издержек обращ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НА НА ЭКСТЕМПОРАЛЬНУЮ РЕЦЕПТУРУ, КРОМЕ СТОИМОСТИ ИНГРЕДИЕНТОВ И АПТЕЧНОЙ ПОСУДЫ, ВКЛЮЧ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рифы за изгото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работную плату сотрудн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лату за охрану помещен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рговую надбав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КТОРАМ, НЕ ВЛИЯЮЩИМ НА ФОРМИРОВАНИЕ ЦЕН В АПТЕКЕ, ОТНОСЯ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авила отпуска ЛП из аптечных организац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орасположение аптеки (спальный, рабочий район, либо деловой квартал в центре город!+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конкурентов вблизи (в одном и том же здании, либо в здании рядом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ое регулирование цен на ЛП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ЕДЕРАЛЬНЫЙ ГОСУДАРСТВЕННЫЙ НАДЗОР В СФЕРЕ ОБРАЩЕНИЯ ЛЕКАРСТВЕННЫХ СРЕДСТВ НЕ ВКЛЮЧАЕТ ОРГАНИЗАЦИЮ И ПРОВЕДЕН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ензионного контроля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760" w:right="9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роверок соблюдения субъектами обращения лекарственных средств установленных нормативными правовыми актами РФ требований к различным этапам обращения ЛС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80"/>
        <w:rPr>
          <w:sz w:val="20"/>
          <w:szCs w:val="20"/>
        </w:rPr>
      </w:pPr>
      <w:r>
        <w:rPr>
          <w:rFonts w:eastAsia="Times New Roman"/>
        </w:rPr>
        <w:t>! проверок соответствия лекарственных средств, находящихся в гражданском обороте, установленным требованиям к их качеству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надз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РАЗРЕШЕНИЕ НА ОСУЩЕСТВЛЕНИЕ ФАРМАЦЕВТИЧЕСКОЙ ДЕЯТЕЛЬНОСТИ АПТЕЧНОЙ ОРГАНИЗАЦИЕЙ ПОДТВЕРЖДАЕТСЯ НАЛИЧИЕМ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а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ава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а обследования апте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ООТВЕТСТВИЕ АПТЕЧНОЙ ОРГАНИЗАЦИИ УСТАНОВЛЕННЫМ САНИТАРНЫМ НОРМАМ И ПРАВИЛАМ ПОДТВЕРЖДАЕТСЯ САНИТАРНО-ЭПИДЕМИОЛОГИЧЕСКИМ ЗАКЛЮЧЕНИЕМ, КОТОРОЕ ВЫДАЕТСЯ</w:t>
      </w:r>
    </w:p>
    <w:p w:rsidR="001964EC" w:rsidRDefault="001964EC">
      <w:pPr>
        <w:spacing w:line="19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+ Федеральной службой по надзору в сфере защиты прав потребителей и благополучия человека или ее территориальным органом (Роспотребнадзором)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дравоохранения или ее территориальным органом (Росздравнадзором)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в сфере здравоохранения субъект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м органом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ЛУЧЕНИЯ САНИТАРНО - ЭПИДЕМИОЛОГИЧЕСКОГО ЗАКЛЮЧЕНИЯ В АПТЕЧНОЙ ОРГАНИЗАЦИИ НЕ ТРЕБУ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ключение договора с медицинской организацией для проведения медосмотра работников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80"/>
        <w:rPr>
          <w:sz w:val="20"/>
          <w:szCs w:val="20"/>
        </w:rPr>
      </w:pPr>
      <w:r>
        <w:rPr>
          <w:rFonts w:eastAsia="Times New Roman"/>
        </w:rPr>
        <w:t>! разработка Программы производственного контроля за соблюдением санитарных правил и выполнением санитарно-противоэпидемиологических мероприятий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спечение наличия у персонала личных медицинских книжек, санитарной одежды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обеспечение наличия помещений и оборудования, отвечающих санитарным нормам и правилам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ИНИМАЛЬНОМУ НАБОРУ ПОМЕЩЕНИЙ, КОТОРЫЕ ЦЕЛЕСООБРАЗНО ИМЕТЬ ДЛЯ ОТКРЫТИЯ АПТЕКИ ГОТОВЫХ ЛЕКАРСТВЕННЫХ ФОРМ, НЕ ОТНОСИ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ссистентск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рговый з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аковочная или изолированная зона для распаковки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щения для персонала (комната персонала, кабинет заведующего, санузел, гардеробная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ЫВЕСКЕ АПТЕЧНОЙ ОРГАНИЗАЦИИ НЕ ТРЕБУЕТСЯ ОБЯЗАТЕЛЬНОГО УКАЗАНИ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880"/>
        <w:rPr>
          <w:sz w:val="20"/>
          <w:szCs w:val="20"/>
        </w:rPr>
      </w:pPr>
      <w:r>
        <w:rPr>
          <w:rFonts w:eastAsia="Times New Roman"/>
        </w:rPr>
        <w:t>!+ адресов и телефонов близлежащих и дежурных аптек ! вида организации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57157B" w:rsidRDefault="00211CE5">
      <w:pPr>
        <w:spacing w:line="451" w:lineRule="auto"/>
        <w:ind w:left="760" w:right="1260"/>
        <w:rPr>
          <w:rFonts w:eastAsia="Times New Roman"/>
        </w:rPr>
      </w:pPr>
      <w:r>
        <w:rPr>
          <w:rFonts w:eastAsia="Times New Roman"/>
        </w:rPr>
        <w:t>! место нахождения (в соответствии с учредительными документами) организации</w:t>
      </w:r>
    </w:p>
    <w:p w:rsidR="001964EC" w:rsidRDefault="00211CE5">
      <w:pPr>
        <w:spacing w:line="451" w:lineRule="auto"/>
        <w:ind w:left="760" w:right="1260"/>
        <w:rPr>
          <w:sz w:val="20"/>
          <w:szCs w:val="20"/>
        </w:rPr>
      </w:pPr>
      <w:r>
        <w:rPr>
          <w:rFonts w:eastAsia="Times New Roman"/>
        </w:rPr>
        <w:t>! режима работы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ОСНАЩЕНИЮ ТОРГОВОГО ЗАЛА АПТЕЧНОЙ ОРГАНИЗАЦИИ НЕ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каф для хранения санитарной одежд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>! ВИТРИНА для выкладки ЛП и других товаров, разрешенных к отпуску из аптечных организаций, ХОЛОДИЛЬНАЯ ВИТРИНАили холодильники для хранения термолабильных ЛП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кафы для хранения ЛП и других товаров, разрешенных к отпуску из аптечных организац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ольно-кассовая техника или регистратор продаж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ПОЛОЖЕНИЮ О ЛИЦЕНЗИРОВАНИИ ФАРМАЦЕВТИЧЕСКОЙ ДЕЯТЕЛЬНОСТИ ФАРМАЦЕВТИЧЕСКАЯ ДЕЯТЕЛЬНОСТЬ НЕ ВКЛЮЧАЕТ СЛЕДУЮЩИЕ РАБОТЫ И УСЛУГИ В СФЕРЕ ОБРАЩЕНИЯ ЛС ДЛЯ МЕДИЦИНСКОГО ПРИМЕНЕН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пространение лекарственных препарато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ая торговля лекарственными средствами для медицинского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возка лекарственных средств (лекарственных препарато! для медицинского примен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розничная торговля, отпуск, изготовление лекарственных препаратов для медицинского приме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ИЦЕНЗИОННЫМ ТРЕБОВАНИЯМ, КОТОРЫМ ДОЛЖЕН СООТВЕТСТВОВАТЬ СОИСКАТЕЛЬ ЛИЦЕНЗИИ (ИНДИВИДУАЛЬНЫЙ ПРЕДПРИНИМАТЕЛЬ) ДЛЯ ОСУЩЕСТВЛЕНИЯ ФАРМАЦЕВТИЧЕСКОЙ ДЕЯТЕЛЬНОСТИ В СФЕРЕ ОБРАЩЕНИЯ ЛС ДЛЯ МЕДИЦИНСКОГО ПРИМЕНЕНИЯ НЕ ОТНОСИТСЯ НАЛИЧИЕ</w:t>
      </w:r>
    </w:p>
    <w:p w:rsidR="001964EC" w:rsidRDefault="001964EC">
      <w:pPr>
        <w:spacing w:line="19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валификационной категор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57157B" w:rsidRDefault="00211CE5">
      <w:pPr>
        <w:spacing w:line="409" w:lineRule="auto"/>
        <w:ind w:left="760" w:right="420"/>
        <w:jc w:val="both"/>
        <w:rPr>
          <w:rFonts w:eastAsia="Times New Roman"/>
        </w:rPr>
      </w:pPr>
      <w:r>
        <w:rPr>
          <w:rFonts w:eastAsia="Times New Roman"/>
        </w:rPr>
        <w:t xml:space="preserve">! необходимых помещений и оборудования, соответствующих установленным требованиям ! высшего фармацевтического образования, стажа работы по специальности не менее 3 лет </w:t>
      </w:r>
    </w:p>
    <w:p w:rsidR="001964EC" w:rsidRDefault="00211CE5">
      <w:pPr>
        <w:spacing w:line="409" w:lineRule="auto"/>
        <w:ind w:left="760" w:right="420"/>
        <w:jc w:val="both"/>
        <w:rPr>
          <w:sz w:val="20"/>
          <w:szCs w:val="20"/>
        </w:rPr>
      </w:pPr>
      <w:r>
        <w:rPr>
          <w:rFonts w:eastAsia="Times New Roman"/>
        </w:rPr>
        <w:t>! сертификата специалиста</w:t>
      </w:r>
    </w:p>
    <w:p w:rsidR="001964EC" w:rsidRDefault="001964EC">
      <w:pPr>
        <w:spacing w:line="231" w:lineRule="auto"/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К ЛИЦЕНЗИОННЫМ ТРЕБОВАНИЯМ, КОТОРЫМ ДОЛЖЕН СООТВЕТСТВОВАТЬ ЛИЦЕНЗИАТ, ОСУЩЕСТВЛЯЮЩИЙ ОПТОВУЮ ТОРГОВЛЮ ЛС ДЛЯ МЕДИЦИНСКОГО ПРИМЕНЕНИЯ, НЕ ОТНОСИТСЯ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ичие в ассортименте всего перечня ЖНВЛП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06652" w:rsidRDefault="00211CE5">
      <w:pPr>
        <w:spacing w:line="488" w:lineRule="auto"/>
        <w:ind w:left="760" w:right="1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аличие необходимых помещений, соответствующих установленным требованиям</w:t>
      </w:r>
    </w:p>
    <w:p w:rsidR="00906652" w:rsidRDefault="00211CE5">
      <w:pPr>
        <w:spacing w:line="488" w:lineRule="auto"/>
        <w:ind w:left="760" w:right="1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облюдение правил учета ЛП, подлежащих предметно-количественному учет</w:t>
      </w:r>
      <w:r w:rsidR="00906652">
        <w:rPr>
          <w:rFonts w:eastAsia="Times New Roman"/>
          <w:sz w:val="21"/>
          <w:szCs w:val="21"/>
        </w:rPr>
        <w:t>у</w:t>
      </w:r>
    </w:p>
    <w:p w:rsidR="001964EC" w:rsidRDefault="00211CE5">
      <w:pPr>
        <w:spacing w:line="488" w:lineRule="auto"/>
        <w:ind w:left="760" w:right="11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! соблюдение правил хранения ЛС, порядка формирования цен на ЖНВЛП</w:t>
      </w:r>
    </w:p>
    <w:p w:rsidR="001964EC" w:rsidRDefault="001964EC">
      <w:pPr>
        <w:spacing w:line="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ЛУЧАЕ ВРЕМЕННОГО ПРИОСТАНОВЛЕНИЯ СВОЕЙ ДЕЯТЕЛЬНОСТИ (ДЛЯ ПРОВЕДЕНИЯ ПЛАНОВЫХ САНИТАРНЫХ ДНЕЙ, РЕМОНТА И В ДРУГИХ СЛУЧАЯХ) АПТЕЧНАЯ ОРГАНИЗАЦИЯ ОБЯЗА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евременно предоставить информацию о дате и сроках приостановления деяте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временно предоставить информацию о дате приостановления деяте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евременно предоставить информацию о сроках приостановления деяте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 неделю предоставить информацию о сроках приостановления деятельност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УПАТЕЛЬ НЕ ВПРАВЕ ПРЕДЪЯВИТЬ ТРЕБОВАНИЯ В ОТНОШЕНИИ НЕДОСТАТКОВ ТОВАРА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+ если на товар не установлен срок годности или гарантийный срок, по истечении двух лет со дня передачи товара покупателю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740"/>
        <w:rPr>
          <w:sz w:val="20"/>
          <w:szCs w:val="20"/>
        </w:rPr>
      </w:pPr>
      <w:r>
        <w:rPr>
          <w:rFonts w:eastAsia="Times New Roman"/>
        </w:rPr>
        <w:t>! при наличии кассового или товарного чека, либо другого документа, удостоверяющего покупку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20"/>
        <w:rPr>
          <w:sz w:val="20"/>
          <w:szCs w:val="20"/>
        </w:rPr>
      </w:pPr>
      <w:r>
        <w:rPr>
          <w:rFonts w:eastAsia="Times New Roman"/>
        </w:rPr>
        <w:t>! при наличии свидетельских показаний, без обязательного предъявления документов, удостоверяющих покупку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 если на товар не установлен срок годности, или гарантийный срок, то в пределах двух лет со дня передачи товара покупателю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ХРАНЕНИЯ РЕЦЕПТОВ НА НАРКОТИЧЕСКИЕ И ПСИХОТРОПНЫЕ ЛП СПИСКА II ПЕРЕЧНЯ НС, ПВ И ИХ ПРЕКУРСОРОВ, ПОДЛЕЖАЩИХ КОНТРОЛЮ В РФ, СОСТАВЛЯЕТ В АПТЕЧНОЙ ОРГАНИЗАЦИИ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РЕЦЕПТУРНОМ БЛАНКЕ ФОРМЫ /У-НП НЕ ТРЕБУ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углой печати медицинск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мпа медицинск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а медицинской карты больн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чати МО «Для рецептов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ЦЕПТА, В КОТОРОМ ВЫПИСАН «РАСТВОР ПРОМЕДОЛА 2%» В АМПУЛАХ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есяц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ХРАНЕНИЯ РЕЦЕПТА В АПТЕКЕ, НА КОТОРОМ ВЫПИСАН «РАСТВОР МОРФИНА ГИДРОХЛОРИДА 1%» В АМПУЛАХ, СОСТАВЛЯЕ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ОТПУСКА ИЗ АПТЕЧНЫХ ОРГАНИЗАЦИЙ «РАСТВОРА ПРОМЕДОЛА 2%» В АМПУЛАХ ОСУЩЕСТВЛЯЕТСЯ ПО РЕЦЕПТУ, ВЫПИСАННОМУ НА БЛАНКЕ ФОРМЫ №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FE7CB3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FE7CB3">
        <w:rPr>
          <w:rFonts w:eastAsia="Times New Roman"/>
        </w:rPr>
        <w:t>107</w:t>
      </w:r>
      <w:r>
        <w:rPr>
          <w:rFonts w:eastAsia="Times New Roman"/>
        </w:rPr>
        <w:t>-1/у, имеющему штамп медицинской организации, личную печать и подпись врач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FE7CB3">
        <w:rPr>
          <w:rFonts w:eastAsia="Times New Roman"/>
        </w:rPr>
        <w:t>148</w:t>
      </w:r>
      <w:r>
        <w:rPr>
          <w:rFonts w:eastAsia="Times New Roman"/>
        </w:rPr>
        <w:t>-1/у-88, имеющему штамп медицинской организации, личную печать и подпись врач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FE7CB3">
        <w:rPr>
          <w:rFonts w:eastAsia="Times New Roman"/>
        </w:rPr>
        <w:t>148</w:t>
      </w:r>
      <w:r>
        <w:rPr>
          <w:rFonts w:eastAsia="Times New Roman"/>
        </w:rPr>
        <w:t>-1/у-88, имеющему штамп медицинской организации, личную печать и подпись врача, печать «Для рецептов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ЦЕПТ НА ЛП С ПОМЕТКОЙ «СIТО» С МОМЕНТА ОБРАЩЕНИЯ БОЛЬНОГО В АПТЕЧНУЮ ОРГАНИЗАЦИЮ ОБСЛУЖИВАЕТСЯ В СРОК НЕ ПРЕВЫШАЮЩИЙ________РАБОЧИХ ДНЕЙ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у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сят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ЕЦЕПТЫ НА ЛП, НЕ ПОДЛЕЖАЩИЕ ПРЕДМЕТНО-КОЛИЧЕСТВЕННОМУ УЧЕТУ, ВЫПИСАННЫЕ НА БЛАНКАХ ФОРМЫ </w:t>
      </w:r>
      <w:r w:rsidR="00FE7CB3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 1/У-04(Л) И </w:t>
      </w:r>
      <w:r w:rsidR="00FE7CB3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 ДЕЙСТВИТЕЛЬНЫ В ТЕЧЕНИЕ ___________ДН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ЕЦЕПТЫ НА ЛП, НЕ ПОДЛЕЖАЩИЕ ПРЕДМЕТНО¬ КОЛИЧЕСТВЕННОМУ УЧЕТУ, ВЫПИСАННЫЕ НА БЛАНКАХ ФОРМЫ </w:t>
      </w:r>
      <w:r w:rsidR="00FE7CB3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 1/У-04(Л) И </w:t>
      </w:r>
      <w:r w:rsidR="00FE7CB3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 ГРАЖДАНАМ, ДОСТИГШИМ ПЕНСИОННОГО ВОЗРАСТА, ДЕЙСТВИТЕЛЬНЫ В ТЕЧЕНИЕ_________ДНЕЙ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РАБОТЕ С НАРКОТИЧЕСКИМИ СРЕДСТВАМИ, ПСИХОТРОПНЫМИ ВЕЩЕСТВАМИ ДОПУСКАЮТСЯ ЛИЦА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+ признанные в установленном порядке пригодными к выполнению работ, связанных с оборотом наркотических средств и психотропных вещест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стигшие 18-летнего возраст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 имеющие непогашенную или неснятую судимость за преступление средней тяжести, тяжкое преступление, особо тяжкое преступлени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ьные наркоманией, токсикоманией и хроническим алкоголизм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НТРОЛЬ ЗА СОБЛЮДЕНИЕМ АПТЕЧНОЙ ОРГАНИЗАЦИЕЙ ЛИЦЕНЗИОННЫХ ТРЕБОВАНИЙ ПРИ ОСУЩЕСТВЛЕНИИ ДЕЯТЕЛЬНОСТИ ПО ОБОРОТУ НАРКОТИЧЕСКИХ СРЕДСТВ И ПСИХОТРОПНЫХ ВЕЩЕСТВ, ПРОИЗВОДИТСЯ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основании распоряжения руководителя лицензирующего орга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распоряжения руководителя лицензирующего орган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на основании распоряжения руководителей органов по контролю за оборотом наркотических средств и психотропных веще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без распоряжения руководителей органов по контролю за оборотом наркотических средств и психотропных веществ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МЕЩЕНИЯ АПТЕЧНЫХ ОРГАНИЗАЦИЙ, ПРЕДНАЗНАЧЕННЫЕ ДЛЯ ХРАНЕНИЯ 3-Х МЕСЯЧНОГО ЗАПАСА НАРКОТИЧЕСКИХ СРЕДСТВ И ПСИХОТРОПНЫХ ВЕЩЕСТВ, ОТНОСЯТСЯ К_______КАТЕГОРИИ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ПАС НАРКОТИЧЕСКИХ СРЕДСТВ И ПСИХОТРОПНЫХ ВЕЩЕСТВ В АПТЕЧНЫХ ОРГАНИЗАЦИЯХ НЕ ДОЛЖЕН ПРЕВЫШАТЬ ________ПОТРЕБ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906652" w:rsidRDefault="00211CE5">
      <w:pPr>
        <w:ind w:left="760"/>
        <w:rPr>
          <w:rFonts w:eastAsia="Times New Roman"/>
        </w:rPr>
      </w:pPr>
      <w:r>
        <w:rPr>
          <w:rFonts w:eastAsia="Times New Roman"/>
        </w:rPr>
        <w:t>!+ 3-х месячной</w:t>
      </w:r>
    </w:p>
    <w:p w:rsidR="00906652" w:rsidRDefault="00906652">
      <w:pPr>
        <w:ind w:left="760"/>
        <w:rPr>
          <w:rFonts w:eastAsia="Times New Roman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-х дне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-ти дне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-ти дневно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АХ, ИМЕЮЩИХ ЛИЦЕНЗИЮ НА РЕАЛИЗАЦИЮ НАРКОТИЧЕСКИХ СРЕДСТВ, ПРИ ОПРЕДЕЛЕНИИ ПОТРЕБНОСТИ В НИХ НЕОБХОДИМО РАСПОЛАГАТЬ ДАННЫМИ 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исле жителей, обслуживаемых аптекой и нормативе потребления на 0 жителей в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ообороте и рецептуре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 ЛП, отпускаемых по рецептам и без рецеп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 экстемпоральных рецептов и нормативе потребления на 0 рецеп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АВО НА ПОЛУЧЕНИЕ ГОСУДАРСТВЕННОЙ ПОМОЩИ В ВИДЕ НАБОРА СОЦИАЛЬНЫХ УСЛУГ НЕ ИМЕЮТ СЛЕДУЮЩИЕ КАТЕГОРИИ ГРАЖДАН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а, пострадавшие от политических репресс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алиды вой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астники Великой Отечественной вой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ти-инвалид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СПЛАТНО ВСЕ ЛЕКАРСТВА ИЗ АПТЕК ИМЕЮТ ПРАВО ПОЛУЧА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ти до 3 лет, инвалиды и участники вой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ти до 10 лет (в многодетных семьях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ти до 14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сионеры, инвалиды, малообеспечен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БЕСПЛАТНОЕ ПОЛУЧЕНИЕ ЛП ПО УСТАНОВЛЕННОМУ ПЕРЕЧНЮ, ВЫПИСАННЫЕ ДЛЯ ЛЕЧЕНИЯ КОНКРЕТНОГО ЗАБОЛЕВАНИЯ, ИМЕЮТ ПРАВО БОЛЬНЫ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уберкулез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кологическими заболевани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ным диабет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Д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МЕТНО-КОЛИЧЕСТВЕННЫЙ УЧЕТ ПРЕКУРСОРОВ НАРКОТИЧЕСКИХ СРЕДСТВ И ПСИХОТРОПНЫХ ВЕЩЕСТВ В АПТЕЧНЫХ ОРГАНИЗАЦИЯХ ОСУЩЕСТВЛЯЕТСЯ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200"/>
        <w:rPr>
          <w:sz w:val="20"/>
          <w:szCs w:val="20"/>
        </w:rPr>
      </w:pPr>
      <w:r>
        <w:rPr>
          <w:rFonts w:eastAsia="Times New Roman"/>
        </w:rPr>
        <w:t>!+ журнале регистрации операций, при которые изменяется количество прекурсоров наркотических средств и психотропных веществ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00"/>
        <w:rPr>
          <w:sz w:val="20"/>
          <w:szCs w:val="20"/>
        </w:rPr>
      </w:pPr>
      <w:r>
        <w:rPr>
          <w:rFonts w:eastAsia="Times New Roman"/>
        </w:rPr>
        <w:t>! журнале регистрации операций, связанных с оборотом наркотических средств и психотропных вещест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журнале учета операций, связанных с обращением лекарственных средств для медицинского применения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ниге учета наркотических лекарственных сред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ЖУРНАЛЫ РЕГИСТРАЦИИ ОПЕРАЦИЙ, СВЯЗАННЫХ С ОБОРОТОМ НАРКОТИЧЕСКИХ СРЕДСТВ И ПСИХОТРОПНЫХ ВЕЩЕСТВ, ХРАНЯТСЯ 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аллическом шкафу (сейфе) в технически укрепленном помеще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йф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бочем столе руководителя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хгалтер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ПОЛНЕННЫЕ ЖУРНАЛЫ РЕГИСТРАЦИИ ОПЕРАЦИЙ, СВЯЗАННЫХ С ОБОРОТОМ НАРКОТИЧЕСКИХ СРЕДСТВ И ПСИХОТРОПНЫХ ВЕЩЕСТВ, ХРАНЯТСЯ В АПТЕЧНОЙ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ВЕНТАРИЗАЦИЯ НАРКОТИЧЕСКИХ И ПСИХОТРОПНЫХ ЛЕКАРСТВЕННЫХ СРЕДСТВ В АПТЕЧНЫХ ОРГАНИЗАЦИЯХ ПРОВОД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меся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кварта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а в го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годн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ГРУППА ЛЕКАРСТВЕННЫХ ПРЕПАРАТОВ, НЕ ПОДЛЕЖАЩИХ ПРЕДМЕТНО-КОЛИЧЕСТВЕННОМУ УЧЕТУ В АПТЕЧНЫХ ОРГАНИЗАЦИЯХ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бактериальные препараты рецептурного отпуска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наркотические средства и психотропные вещества списка II Перечня НС, ПВ и их прекурсоров, подлежащих контролю в РФ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прекурсоры наркотических средств и психотропных веществ списка IV Перечня НС, ПВ и их прекурсоров, подлежащих контролю в РФ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содержащие лекарственные средства, содержащие кодеин и его соли в малых доза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РУППА ЛЕКАРСТВЕННЫХ ПРЕПАРАТОВ, НЕ ПОДЛЕЖАЩИХ ПРЕДМЕТНО-КОЛИЧЕСТВЕННОМУ УЧЕТУ В ОТДЕЛЕНИЯХ МЕДИЦИНСКИХ ОРГАНИЗАЦИЙ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бактериальные препараты рецептурного отпуск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20"/>
        <w:rPr>
          <w:sz w:val="20"/>
          <w:szCs w:val="20"/>
        </w:rPr>
      </w:pPr>
      <w:r>
        <w:rPr>
          <w:rFonts w:eastAsia="Times New Roman"/>
        </w:rPr>
        <w:t>! наркотические средства и психотропные вещества списка II Перечня НС, ПВ и их прекурсоров, подлежащих контролю в РФ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прекурсоры наркотических средств и психотропных веществ списка IV Перечня НС, ПВ и их прекурсоров, подлежащих контролю в РФ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содержащие лекарственные средства, содержащие кодеин и его соли в малых доза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НАДЛЕЖНОСТЬ ЛЕКАРСТВЕННОГО ПРЕПАРАТА К БЕЗРЕЦЕПТУРНЫМ ОПРЕДЕ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формацией, представленной в инструкции по применению ЛП и на упаковке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чнем лекарственных средств, утвержденным Приказом Минздрав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тельством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ом при отпуске ЛП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КУРЕНТОСПОСОБНОСТЬ ТОВАРА – ЭТ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+ совокупность потребительских свойств и стоимостных характеристик товара, определяющих его сравнительные позиции на рынке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равленческая деятельность, обеспечивающая товарам успех на рынк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успешная деятельность компании по убеждению потребителей в конкурентном отличии своих продуктов от продуктов компаний-конкурентов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00"/>
        <w:rPr>
          <w:sz w:val="20"/>
          <w:szCs w:val="20"/>
        </w:rPr>
      </w:pPr>
      <w:r>
        <w:rPr>
          <w:rFonts w:eastAsia="Times New Roman"/>
        </w:rPr>
        <w:t>! сформированный в сознании потребителей четкий образ компании или продукта, отличный от конкурен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ВОКУПНОСТЬ ПОТРЕБИТЕЛЬСКИХ И СТОИМОСТНЫХ ХАРАКТЕРИСТИК ТОВАРА, ОПРЕДЕЛЯЮЩИХ ЕГО СРАВНИТЕЛЬНЫЕ ПОЗИЦИИ НА РЫНКЕ СБЫТА, НАЗЫ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курентоспособ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зненный цик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новая конкурен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ценовая конкурен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5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Д ТОВАРНОЙ ЕДИНИЦЕЙ В ФАРМАЦЕВТИЧЕСКОМ МАРКЕТИНГЕ ПОНИМАЮ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+ разновидности (варианты предложений) конкретного товара с присущими только ему характеристиками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1980"/>
        <w:rPr>
          <w:sz w:val="20"/>
          <w:szCs w:val="20"/>
        </w:rPr>
      </w:pPr>
      <w:r>
        <w:rPr>
          <w:rFonts w:eastAsia="Times New Roman"/>
        </w:rPr>
        <w:t>! группы товаров, связанных между собой по схожести функционирования, ! ГРУППЫпокупателей, диапазону цен и др.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все лекарственные средства и изделия медицинского назначения, находящиеся на витрине в торговом зале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ВАРНО-МАТЕРИАЛЬНЫЕ ЦЕННОСТИ, ПОСТУПАЮЩИЕ ВО ВРЕМЯ ПРОВЕДЕНИЯ ИНВЕНТАРИЗАЦИИ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1360"/>
        <w:rPr>
          <w:sz w:val="20"/>
          <w:szCs w:val="20"/>
        </w:rPr>
      </w:pPr>
      <w:r>
        <w:rPr>
          <w:rFonts w:eastAsia="Times New Roman"/>
        </w:rPr>
        <w:t>!+ принимаются материально-ответственными лицами в присутствии членов инвентаризационной комиссии, заносятся в отдельную опись и приходуются после инвентаризации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прещается принимат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340"/>
        <w:rPr>
          <w:sz w:val="20"/>
          <w:szCs w:val="20"/>
        </w:rPr>
      </w:pPr>
      <w:r>
        <w:rPr>
          <w:rFonts w:eastAsia="Times New Roman"/>
        </w:rPr>
        <w:t>! принимаются материально-ответственными лицами, приходуются и заносятся в инвентаризационные опис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уются по реестру или товарному отчету в процессе инвентариза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СТЕПЕНИ УДОВЛЕТВОРЕНИЯ СПРОС КЛАССИФИЦИРУЕТСЯ НА ВИД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йствительный, реализованный,  неудовлетворен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ованный, неудовлетворенный, эластич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тельный, эластичный, неудовлетворен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ьный, скрытый, неэластич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НЫЕ ПРОВЕРКИ ПРАВИЛЬНОСТИ ПРОВЕДЕНИЯ ИНВЕНТАРИЗАЦИИ ПРОВОДЯ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100"/>
        <w:rPr>
          <w:sz w:val="20"/>
          <w:szCs w:val="20"/>
        </w:rPr>
      </w:pPr>
      <w:r>
        <w:rPr>
          <w:rFonts w:eastAsia="Times New Roman"/>
        </w:rPr>
        <w:t>!+ по окончании инвентаризации с участием членов инвентаризационных комиссий и материально-ответственных лиц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седателем инвентаризационной коми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де инвентар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ервый рабочий день после окончания инвентар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ПОСЛЕДНЕЙ СТРАНИЦЕ ИНВЕНТАРИЗАЦИОННОЙ ОПИСИ НЕОБХОДИМО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сделать отметку о проверке цен, таксировки и подсчета итогов, заверенную подписями лиц, производивших эту проверку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ить только подпись  председателя инвентаризационной комисс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ить только подпись главного бухгалт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елать отметку об окончании инвента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ТАВЛЯТЬ НЕЗАПОЛНЕННЫЕ СТРОКИ В ИНВЕНТАРИЗАЦИОННЫХ ОПИСЯХ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допуск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на последних страниц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на первых страницах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ИСПРАВЛЕНИЕ ОШИБОК В ИНВЕНТАРИЗАЦИОННЫХ ОПИСЯХ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+ производится во всех экземплярах путем зачеркивания неправильных записей и проставления над зачеркнутыми записями правильных данных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пуск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ся в первом экземпляр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ся с помощью корректор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ВАР «ЛЕКАРСТВЕННЫЙ ПРЕПАРАТ» ИМЕЕТ СЛЕДУЮЩИЕ ОСОБЕНН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рос на ЛП регулируется патологией человек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9" w:lineRule="auto"/>
        <w:ind w:left="760" w:right="2120"/>
        <w:rPr>
          <w:sz w:val="20"/>
          <w:szCs w:val="20"/>
        </w:rPr>
      </w:pPr>
      <w:r>
        <w:rPr>
          <w:rFonts w:eastAsia="Times New Roman"/>
        </w:rPr>
        <w:t>! генератором спроса является только промежуточный потребитель - врач ! наличие потребительской стоимости ! на большинство ЛП спрос эластиче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ОКУМЕНТОМ, ПОДТВЕРЖДАЮЩИМ СООТВЕТСТВИЕ МЕДИЦИНСКИХ ИЗДЕЛИЙ ТРЕБОВАНИЯМ НОРМАТИВНЫХ ДОКУМЕНТОВ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ларация о соответств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тификат соответств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488" w:lineRule="auto"/>
        <w:ind w:left="760" w:right="37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видетельство об утверждении типа средств измерений ! свидетельство о государственной регистрации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ОМ, ПОДТВЕРЖДАЮЩИМ СООТВЕТСТВИЕ ЛЕКАРСТВЕННЫХ ПРЕПАРАТОВ ТРЕБОВАНИЯМ НОРМАТИВНЫХ ДОКУМЕНТОВ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ларация о соответств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60" w:lineRule="auto"/>
        <w:ind w:left="760" w:right="3740"/>
        <w:rPr>
          <w:rFonts w:eastAsia="Times New Roman"/>
        </w:rPr>
      </w:pPr>
      <w:r>
        <w:rPr>
          <w:rFonts w:eastAsia="Times New Roman"/>
        </w:rPr>
        <w:t>! свидетельство об утверждении типа средств измерений ! свидетельство о государственной регистрации</w:t>
      </w:r>
    </w:p>
    <w:p w:rsidR="001964EC" w:rsidRDefault="00211CE5">
      <w:pPr>
        <w:spacing w:line="460" w:lineRule="auto"/>
        <w:ind w:left="760" w:right="3740"/>
        <w:rPr>
          <w:sz w:val="20"/>
          <w:szCs w:val="20"/>
        </w:rPr>
      </w:pPr>
      <w:r>
        <w:rPr>
          <w:rFonts w:eastAsia="Times New Roman"/>
        </w:rPr>
        <w:t>! сертификат соответствия</w:t>
      </w:r>
    </w:p>
    <w:p w:rsidR="001964EC" w:rsidRDefault="001964EC">
      <w:pPr>
        <w:spacing w:line="2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ДЕКЛАРАЦИИ О СООТВЕТСТВИИ ЛЕКАРСТВЕННОГО ПРЕПАРАТ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вен сроку годности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роч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вен сроку реализации ЛП в аптек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устанавливает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ОМ, ПОДТВЕРЖДАЮЩИМ СООТВЕТСТВИЕ ИММУНОБИОЛОГИЧЕСКИХ ЛЕКАРСТВЕННЫХ ПРЕПАРАТОВ ТРЕБОВАНИЯМ НОРМАТИВНЫХ ДОКУМЕНТОВ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ларация о соответств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906652" w:rsidRDefault="00211CE5">
      <w:pPr>
        <w:spacing w:line="486" w:lineRule="auto"/>
        <w:ind w:left="760" w:right="3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видетельство об утверждении типа средств измерений</w:t>
      </w:r>
    </w:p>
    <w:p w:rsidR="00906652" w:rsidRDefault="00211CE5">
      <w:pPr>
        <w:spacing w:line="486" w:lineRule="auto"/>
        <w:ind w:left="760" w:right="3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видетельство о государственной регистрации</w:t>
      </w:r>
    </w:p>
    <w:p w:rsidR="001964EC" w:rsidRDefault="00211CE5">
      <w:pPr>
        <w:spacing w:line="486" w:lineRule="auto"/>
        <w:ind w:left="760" w:right="37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анитарно-эпидемиологическое заключе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ЕРТИФИКАТ СООТВЕТСТВИЯ – Э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кумент, удостоверяющий соответствие продукции требованиям технических реглам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умент о качестве, выданный производител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окол испытаний, выданный аккредитованной лаборатори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умент, разрешающий использование продукции в медицинских целях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РЖАТЕЛЕМ СЕРТИФИКАТА СООТВЕТСТВИЯ ЯВЛЯЕ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+ юридическое лицо любой организационно-правовой формы или физическое лицо, на имя которого оформлен сертификат соответств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, выдавший сертифик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щи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ОСУДАРСТВЕННАЯ РЕГИСТРАЦИЯ БАДОВ ПРОВОДИ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Федеральной службой по надзору в сфере защиты прав потребителей и благополучия человека (Роспотребнадзор)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дравоохранения (Росздравнадзор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</w:t>
      </w:r>
    </w:p>
    <w:p w:rsidR="00906652" w:rsidRDefault="00906652">
      <w:pPr>
        <w:ind w:right="-59"/>
        <w:jc w:val="center"/>
        <w:rPr>
          <w:rFonts w:eastAsia="Times New Roman"/>
        </w:rPr>
      </w:pPr>
      <w:r>
        <w:rPr>
          <w:rFonts w:eastAsia="Times New Roman"/>
        </w:rPr>
        <w:t xml:space="preserve">     </w:t>
      </w:r>
    </w:p>
    <w:p w:rsidR="001964EC" w:rsidRDefault="00906652">
      <w:pPr>
        <w:ind w:right="-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</w:t>
      </w:r>
      <w:r w:rsidR="00211CE5">
        <w:rPr>
          <w:rFonts w:eastAsia="Times New Roman"/>
        </w:rPr>
        <w:t>! Федеральным агентством по техническому регулированию и метрологии (Росстандарт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ОМ, ПОДТВЕРЖДАЮЩИМ СООТВЕТСТВИЕ БАДОВ ТРЕБОВАНИЯМ НОРМАТИВНЫХ ДОКУМЕНТОВ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идетельство о государственной регистрац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88" w:lineRule="auto"/>
        <w:ind w:left="760" w:right="3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видетельство об утверждении типа средств измерений</w:t>
      </w:r>
    </w:p>
    <w:p w:rsidR="00906652" w:rsidRDefault="00211CE5">
      <w:pPr>
        <w:spacing w:line="488" w:lineRule="auto"/>
        <w:ind w:left="760" w:right="37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анитарно-эпидемиологическое заключение</w:t>
      </w:r>
    </w:p>
    <w:p w:rsidR="001964EC" w:rsidRDefault="00211CE5">
      <w:pPr>
        <w:spacing w:line="488" w:lineRule="auto"/>
        <w:ind w:left="760" w:right="37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видетельство о государственной регистрации</w:t>
      </w:r>
    </w:p>
    <w:p w:rsidR="001964EC" w:rsidRDefault="00211CE5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КЛАРАЦИЯ О СООТВЕТСТВИИ – Э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кумент, удостоверяющий соответствие продукции требованиям технических регламен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умент о качестве, выданный производител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окол испытаний, выданный аккредитованной лаборатор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умент, разрешающий использование продукции в медицинских целя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ОДАЖЕ ТОВАРОВ ПРОДАВЕЦ ДОВОДИТ ДО СВЕДЕНИЯ ПОКУПАТЕЛЯ ИНФОРМАЦИЮ О ПОДТВЕРЖДЕНИИ СООТВЕТСТВИЯ ТОВАРОВ УСТАНОВЛЕННЫМ ТРЕБОВАНИЯМ ПУТЕМ ОЗНАКОМЛЕНИЯ ПОТРЕБИТЕЛЯ ПО ЕГО ТРЕБОВАНИЮ С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товарно-сопроводительными документами, содержащими по каждому наименованию товара сведения об обязательном подтверждении соответствия согласно законодательству РФ о техническом регулировании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тификатом или декларацией о соответств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пией сертификата или декларации о соответств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ом предприятия-производите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 w:rsidP="00FE7CB3">
      <w:pPr>
        <w:spacing w:line="271" w:lineRule="auto"/>
        <w:ind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ОРМАЦИЯ О ПОДТВЕРЖДЕНИИ СООТВЕТСТВИЯ ТОВАРОВ УСТАНОВЛЕННЫМ ТРЕБОВАНИЯМ В ТОВАРНО-СОПРОВОДИТЕЛЬНЫХ ДОКУМЕНТАХ НЕ ДОЛЖНА СОДЕРЖАТ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ату выдачи сертификат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906652" w:rsidRDefault="00211CE5">
      <w:pPr>
        <w:spacing w:line="488" w:lineRule="auto"/>
        <w:ind w:left="760" w:right="12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омер сертификата соответствия, срок его действия, орган, выдавший сертификат</w:t>
      </w:r>
    </w:p>
    <w:p w:rsidR="001964EC" w:rsidRDefault="00211CE5">
      <w:pPr>
        <w:spacing w:line="488" w:lineRule="auto"/>
        <w:ind w:left="760" w:right="12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регистрационный номер декларации о соответствии, срок ее действия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наименование изгот</w:t>
      </w:r>
      <w:r w:rsidR="00FE7CB3">
        <w:rPr>
          <w:rFonts w:eastAsia="Times New Roman"/>
        </w:rPr>
        <w:t>овителя или поставщика (продавца)</w:t>
      </w:r>
      <w:r>
        <w:rPr>
          <w:rFonts w:eastAsia="Times New Roman"/>
        </w:rPr>
        <w:t>, принявшего декларацию, и орган, ее зарегистрировавш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ВАРНО-СОПРОВОДИТЕЛЬНЫЕ ДОКУМЕНТЫ, СОДЕРЖАЩИЕ СВЕДЕНИЯ ОБ ОБЯЗАТЕЛЬНОМ ПОДТВЕРЖДЕНИИ СООТВЕТСТВИЯ СОГЛАСНО ЗАКОНОДАТЕЛЬСТВУ РФ О ТЕХНИЧЕСКОМ РЕГУЛИРОВАНИИ, НЕ ДОЛЖНЫ В ОБЯЗАТЕЛЬНОМ ПОРЯДКЕ СОДЕРЖАТЬ ИНФОРМАЦИЮ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 розничных цен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пись и печать из</w:t>
      </w:r>
      <w:r w:rsidR="00FE7CB3">
        <w:rPr>
          <w:rFonts w:eastAsia="Times New Roman"/>
        </w:rPr>
        <w:t>готовителя (поставщика, продавца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о нахождения (адрес) из</w:t>
      </w:r>
      <w:r w:rsidR="00FE7CB3">
        <w:rPr>
          <w:rFonts w:eastAsia="Times New Roman"/>
        </w:rPr>
        <w:t>готовителя (поставщика, продавца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лефон изготовителя (</w:t>
      </w:r>
      <w:r w:rsidR="00FE7CB3">
        <w:rPr>
          <w:rFonts w:eastAsia="Times New Roman"/>
        </w:rPr>
        <w:t>поставщика, продавца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ФИЦИАЛЬНЫМИ ИСТОЧНИКАМИ ИНФОРМАЦИИ О ВЫЯВЛЕННЫХ НЕПРИГОДНЫХ ДЛЯ МЕДИЦИНСКОГО ИСПОЛЬЗОВАНИЯ ЛС ЯВЛЯЮТСЯ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+ информационные письма, содержащие решения уполномоченного федерального органа исполнительной власти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дения, полученные от поставщиков / владельцев/ производителей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дения, полученные из С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я, полученная от насе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 w:rsidP="00FE7CB3">
      <w:pPr>
        <w:spacing w:line="271" w:lineRule="auto"/>
        <w:ind w:righ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НОВАНИЕМ ДЛЯ ИЗЪЯТИЯ ИЗ ГРАЖДАНСКОГО ОБОРОТА И УНИЧТОЖЕНИЯ НЕДОБРОКАЧЕСТВЕННЫХ И ФАЛЬСИФИЦИРОВАННЫХ ЛС ДЛЯ МЕДИЦИНСКОГО ПРИМЕНЕНИЯ ЯВЛЯЕТСЯ РЕШЕНИЕ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00"/>
        <w:rPr>
          <w:sz w:val="20"/>
          <w:szCs w:val="20"/>
        </w:rPr>
      </w:pPr>
      <w:r>
        <w:rPr>
          <w:rFonts w:eastAsia="Times New Roman"/>
        </w:rPr>
        <w:t xml:space="preserve">!+ владельца ЛС, или Федеральной службы по надзору в сфере </w:t>
      </w:r>
      <w:r w:rsidR="00FE7CB3">
        <w:rPr>
          <w:rFonts w:eastAsia="Times New Roman"/>
        </w:rPr>
        <w:t>здравоохранения (Росздравнадзора)</w:t>
      </w:r>
      <w:r>
        <w:rPr>
          <w:rFonts w:eastAsia="Times New Roman"/>
        </w:rPr>
        <w:t>, или суд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деральной службы по ветеринарному и фитосанитарному надзору (Россельхознадзор</w:t>
      </w:r>
      <w:r w:rsidR="00FE7CB3">
        <w:rPr>
          <w:rFonts w:eastAsia="Times New Roman"/>
        </w:rPr>
        <w:t>а)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Федеральной службы по защите прав потребителей и обеспечения благопол</w:t>
      </w:r>
      <w:r w:rsidR="00FE7CB3">
        <w:rPr>
          <w:rFonts w:eastAsia="Times New Roman"/>
        </w:rPr>
        <w:t>учия человека (Роспотребнадзора)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а здравоохранения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НИЕМ ДЛЯ ИЗЪЯТИЯ ИЗ ГРАЖДАНСКОГО ОБОРОТА И УНИЧТОЖЕНИЯ НЕДОБРОКАЧЕСТВЕННЫХ И ФАЛЬСИФИЦИРОВАННЫХ ЛС ДЛЯ ВЕТЕРИНАРНОГО ПРИМЕНЕНИЯ ЯВЛЯЕТСЯ РЕШЕНИ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+ владельца ЛС, или Федеральной службы по ветеринарному и фитосанитарному надзору (Россельхознадзор</w:t>
      </w:r>
      <w:r w:rsidR="00FE7CB3">
        <w:rPr>
          <w:rFonts w:eastAsia="Times New Roman"/>
        </w:rPr>
        <w:t>а)</w:t>
      </w:r>
      <w:r>
        <w:rPr>
          <w:rFonts w:eastAsia="Times New Roman"/>
        </w:rPr>
        <w:t>, или суд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деральной службы по надзору в сфере здравоохранения (Росздравнадзор</w:t>
      </w:r>
      <w:r w:rsidR="00FE7CB3">
        <w:rPr>
          <w:rFonts w:eastAsia="Times New Roman"/>
        </w:rPr>
        <w:t>а)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Федеральной службы по защите прав потребителей и обеспечения благопол</w:t>
      </w:r>
      <w:r w:rsidR="00FE7CB3">
        <w:rPr>
          <w:rFonts w:eastAsia="Times New Roman"/>
        </w:rPr>
        <w:t>учия человека (Роспотребнадзора)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а здравоохранения РФ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НИЕМ ДЛЯ ИЗЪЯТИЯ ИЗ ГРАЖДАНСКОГО ОБОРОТА И УНИЧТОЖЕНИЯ КОНТРАФАКТНЫХ ЛС ЯВЛЯЕТСЯ РЕШ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деральной службы по ветеринарному и фитосанитарному надзору (Ро</w:t>
      </w:r>
      <w:r w:rsidR="00FE7CB3">
        <w:rPr>
          <w:rFonts w:eastAsia="Times New Roman"/>
        </w:rPr>
        <w:t>ссельхознадзора)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Федеральной службы по защите прав потребителей и обеспечения благопол</w:t>
      </w:r>
      <w:r w:rsidR="00FE7CB3">
        <w:rPr>
          <w:rFonts w:eastAsia="Times New Roman"/>
        </w:rPr>
        <w:t>учия человека (Роспотребнадзора)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а здравоохранения РФ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НИЧТОЖЕНИЕ НЕДОБРОКАЧЕСТВЕННЫХ ЛС И (ИЛИ) ФАЛЬСИФИЦИРОВАННЫХ ЛС ОСУЩЕСТВЛЯЕТСЯ ОРГАНИЗАЦИЯМИ, ИМЕЮЩИМИ ЛИЦЕНЗИЮ НА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+ деятельность по сбору, использованию, обезвреживанию, транспортировке и размещению отходов I - IV класса опасност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ую дея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о и реализацию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цинскую деятельн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НИЧТОЖЕНИЕ НЕДОБРОКАЧЕСТВЕННЫХ ЛС И (ИЛИ) ФАЛЬСИФИЦИРОВАННЫХ ЛС НЕ ОСУЩЕСТ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помещениях аптечных организаций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906652" w:rsidRDefault="00211CE5">
      <w:pPr>
        <w:spacing w:line="484" w:lineRule="auto"/>
        <w:ind w:left="760" w:right="3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а специально оборудованных площадках, полигонах</w:t>
      </w:r>
    </w:p>
    <w:p w:rsidR="001964EC" w:rsidRDefault="00211CE5">
      <w:pPr>
        <w:spacing w:line="484" w:lineRule="auto"/>
        <w:ind w:left="760" w:right="39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в специально оборудованных помещениях</w:t>
      </w:r>
    </w:p>
    <w:p w:rsidR="001964EC" w:rsidRDefault="001964EC">
      <w:pPr>
        <w:spacing w:line="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60"/>
        <w:rPr>
          <w:sz w:val="20"/>
          <w:szCs w:val="20"/>
        </w:rPr>
      </w:pPr>
      <w:r>
        <w:rPr>
          <w:rFonts w:eastAsia="Times New Roman"/>
        </w:rPr>
        <w:t>! с соблюдением требований в области охраны окружающей среды в соответствии с законодательством РФ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КТ ОБ УНИЧТОЖЕНИИ ЛС ИЛИ ЕГО КОПИЯ, ЗАВЕРЕННАЯ В УСТАНОВЛЕННОМ ПОРЯДКЕ, В ТЕЧЕНИЕ 5 РАБОЧИХ ДНЕЙ СО ДНЯ ЕГО СОСТАВЛЕНИЯ НАПРАВЛЯЕТСЯ В УПОЛНОМОЧЕННЫЙ ОРГАН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адельцем уничтоженных ЛС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м орга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олирующим орга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Роспотребнадзор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ЗА УНИЧТОЖЕНИЕМ НЕДОБРОКАЧЕСТВЕННЫХ, ФАЛЬСИФИЦИРОВАННЫХ И КОНТРАФАКТНЫХ ЛС ОСУЩЕСТВ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полномоченный федеральный орг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делец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ель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щик Л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СОГЛАСНО ТРЕБОВАНИЯМ САНИТАРНОГО РЕЖИМА ПЕРЕД НАЧАЛОМ РАБОТЫ В ПОМЕЩЕНИЯХ АПТЕЧНОЙ ОРГАНИЗАЦИИ ПРОВОДЯ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ажную уборку с применением дез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бор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ую убор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неральную убор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ОРУДОВАНИЕ ПРОИЗВОДСТВЕННЫХ ПОМЕЩЕНИЙ И ТОРГОВЫХ ЗАЛОВ АПТЕК ПОДВЕРГАЮТ УБОРК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днев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недель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же двух раз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же двух раз в декад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ТРЕБОВАНИЯМ САНИТАРНОГО РЕЖИМА В АПТЕЧНОЙ ОРГАНИЗАЦИИ СМЕНА ПОЛОТЕНЕЦ ДЛЯ ЛИЧНОГО ПОЛЬЗОВАНИЯ ДОЛЖНА ПРОИЗВОДИТЬ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днев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а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недел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2 дн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ВЕРХНОСТИ СТЕН И ПОТОЛКОВ ПРОИЗВОДСТВЕННЫХ ПОМЕЩЕНИЙ АПТЕКИ ДОЛЖНЫ БЫТЬ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гладкими, без нарушения целостности покрытия, допускающими влажную уборку с применением дезсредств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быми, допускающими сухую убор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дкими, допускающими сухую убор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быми, допускающими влажную уборк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МЕНА СПЕЦИАЛЬНОЙ (САНИТАРНОЙ) ОДЕЖДЫ ПРОИЗВОДИТСЯ НЕ РЕЖ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раз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два дн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а в меся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У МИНЗДРАВА РОССИИ № </w:t>
      </w:r>
      <w:r w:rsidR="00FE7CB3">
        <w:rPr>
          <w:rFonts w:eastAsia="Times New Roman"/>
          <w:b/>
          <w:bCs/>
          <w:sz w:val="24"/>
          <w:szCs w:val="24"/>
        </w:rPr>
        <w:t xml:space="preserve">224 </w:t>
      </w:r>
      <w:r>
        <w:rPr>
          <w:rFonts w:eastAsia="Times New Roman"/>
          <w:b/>
          <w:bCs/>
          <w:sz w:val="24"/>
          <w:szCs w:val="24"/>
        </w:rPr>
        <w:t>ИНФОРМАЦИОННАЯ СИСТЕМА О ЛС – ЭТО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760" w:right="1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 система, обеспечивающая субъекты обращения ЛС необходимой информацией, состоящая из совокупности документов, содержащих медицинскую, научную, правовую и иную информацию</w:t>
      </w:r>
    </w:p>
    <w:p w:rsidR="001964EC" w:rsidRDefault="001964EC">
      <w:pPr>
        <w:spacing w:line="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5"/>
        </w:numPr>
        <w:tabs>
          <w:tab w:val="left" w:pos="920"/>
        </w:tabs>
        <w:spacing w:line="265" w:lineRule="auto"/>
        <w:ind w:left="760" w:right="680"/>
        <w:rPr>
          <w:rFonts w:eastAsia="Times New Roman"/>
        </w:rPr>
      </w:pPr>
      <w:r>
        <w:rPr>
          <w:rFonts w:eastAsia="Times New Roman"/>
        </w:rPr>
        <w:t>области обращения ЛС, и информационных технологий, создаваемых или используемых владельцами таких информационных ресурсо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стема информации о ЛС, включающая в себя все возможные источники информации о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стема, обеспечивающая субъекты обращения ЛС необходимой информа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дения о ЛС, передаваемые посредством различных информационных источников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ТРУКТУРНЫМ ЭЛЕМЕНТАМ ГОСУДАРСТВЕННОГО ИНФОРМАЦИОННОГО СТАНДАРТА ЛЕКАРСТВЕННЫХ СРЕДСТВ, СОДЕРЖАЩИМ ОФИЦИАЛЬНУЮ ИНФОРМАЦИЮ О ЛЕКАРСТВЕННОМ СРЕДСТВЕ, РАЗРЕШЕННОМ К МЕДИЦИНСКОМУ ПРИМЕНЕНИЮ, НЕ ОТНОСИТСЯ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ый реестр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 лекарственного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ая статья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инико - фармакологическая стать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СОГЛАСНО ПРИКАЗУ МЗ РФ №88 ОТ </w:t>
      </w:r>
      <w:r w:rsidR="00FE7CB3">
        <w:rPr>
          <w:rFonts w:eastAsia="Times New Roman"/>
          <w:b/>
          <w:bCs/>
          <w:sz w:val="24"/>
          <w:szCs w:val="24"/>
        </w:rPr>
        <w:t>26.03.2001</w:t>
      </w:r>
      <w:r>
        <w:rPr>
          <w:rFonts w:eastAsia="Times New Roman"/>
          <w:b/>
          <w:bCs/>
          <w:sz w:val="24"/>
          <w:szCs w:val="24"/>
        </w:rPr>
        <w:t xml:space="preserve"> «О ВВЕДЕНИИ В ДЕЙСТВИЕ ОТРАСЛЕВОГО СТАНДАРТА «ГИСЛС. ОСНОВНЫЕ ПОЛОЖЕНИЯ» - «ИНСТРУКЦИЯ ПО ПРИМЕНЕНИЮ ЛЕКАРСТВЕННОГО ПРЕПАРАТА ДЛЯ СПЕЦИАЛИСТОВ» - ЭТО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+ официальный документ, содержащий информацию о ЛП, необходимую и достаточную для его эффективного и безопасного медицинского применения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официальный документ, отражающий совокупность клинико - фармакологических данных, характеризующих эффективность и безопасность ЛП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официальный документ, содержащий идентифицирующую информацию о ЛП, имеющую юридическое значение в сфере обращения ЛС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нормативный документ, содержащий стандартизованные по форме и содержанию сведения о применении ЛС при определенном заболевании (синдроме)</w:t>
      </w:r>
    </w:p>
    <w:p w:rsidR="001964EC" w:rsidRDefault="001964EC">
      <w:pPr>
        <w:spacing w:line="229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У МЗ РФ №88 ОТ </w:t>
      </w:r>
      <w:r w:rsidR="00FE7CB3">
        <w:rPr>
          <w:rFonts w:eastAsia="Times New Roman"/>
          <w:b/>
          <w:bCs/>
          <w:sz w:val="24"/>
          <w:szCs w:val="24"/>
        </w:rPr>
        <w:t>26.03.2001</w:t>
      </w:r>
      <w:r>
        <w:rPr>
          <w:rFonts w:eastAsia="Times New Roman"/>
          <w:b/>
          <w:bCs/>
          <w:sz w:val="24"/>
          <w:szCs w:val="24"/>
        </w:rPr>
        <w:t xml:space="preserve"> «О ВВЕДЕНИИ В ДЕЙСТВИЕ ОТРАСЛЕВОГО СТАНДАРТА «ГИСЛС. ОСНОВНЫЕ ПОЛОЖЕНИЯ» - «КЛИНИКО-ФАРМАКОЛОГИЧЕСКАЯ СТАТЬЯ ЛП» - ЭТО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+ официальный документ, отражающий совокупность клинико - фармакологических данных, характеризующих эффективность и безопасность ЛП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 официальный документ, содержащий информацию о ЛП, необходимую и достаточную для его эффективного и безопасного медицинского применения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официальный документ, содержащий идентифицирующую информацию о ЛП, имеющую юридическое значение в сфере обращения Л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нормативный документ, содержащий стандартизованные по форме и содержанию сведения о применении ЛС при определенном заболевании (синдроме)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У МЗ РФ №88 ОТ </w:t>
      </w:r>
      <w:r w:rsidR="00FE7CB3">
        <w:rPr>
          <w:rFonts w:eastAsia="Times New Roman"/>
          <w:b/>
          <w:bCs/>
          <w:sz w:val="24"/>
          <w:szCs w:val="24"/>
        </w:rPr>
        <w:t>26.03.2001</w:t>
      </w:r>
      <w:r>
        <w:rPr>
          <w:rFonts w:eastAsia="Times New Roman"/>
          <w:b/>
          <w:bCs/>
          <w:sz w:val="24"/>
          <w:szCs w:val="24"/>
        </w:rPr>
        <w:t xml:space="preserve"> «О ВВЕДЕНИИ В ДЕЙСТВИЕ ОТРАСЛЕВОГО СТАНДАРТА «ГИСЛС. ОСНОВНЫЕ ПОЛОЖЕНИЯ» - «ФОРМУЛЯРНАЯ СТАТЬЯ ЛС » - ЭТО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нормативный документ, содержащий стандартизованные по форме и содержанию сведения о применении ЛС при определенном заболевании (синдроме)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официальный документ, отражающий совокупность клинико - фармакологических данных, характеризующих эффективность и безопасность ЛП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официальный документ, содержащий идентифицирующую информацию о ЛП, имеющую юридическое значение в сфере обращения ЛС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 официальный документ, содержащий информацию о ЛП, необходимую и достаточную для его эффективного и безопасного медицинского приме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СОГЛАСНО ФЗ № 61 «ОБ ОБРАЩЕНИИ ЛС» ИНФОРМАЦИЯ О ЛЕКАРСТВЕННЫХ ПРЕПАРАТАХ, ОТПУСКАЕМЫХ ПО РЕЦЕПТУ ВРАЧА, НЕ МОЖЕТ СОДЕРЖАТЬСЯ В СЛЕДУЮЩЕМ ИСТОЧНИКЕ ИНФОРМАЦИИ В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убликациях и объявлениях СМ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монографиях, справочниках, научных статьях, в докладах на конгрессах, конференциях, симпозиумах, научных советах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струкциях по применению лекарственных препаратов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 специализированных изданиях, предназначенных для медицинских, фармацевтических, ветеринарных работнико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ФЗ №38 ОТ </w:t>
      </w:r>
      <w:r w:rsidR="00FE7CB3">
        <w:rPr>
          <w:rFonts w:eastAsia="Times New Roman"/>
          <w:b/>
          <w:bCs/>
          <w:sz w:val="24"/>
          <w:szCs w:val="24"/>
        </w:rPr>
        <w:t>13.03.2006</w:t>
      </w:r>
      <w:r>
        <w:rPr>
          <w:rFonts w:eastAsia="Times New Roman"/>
          <w:b/>
          <w:bCs/>
          <w:sz w:val="24"/>
          <w:szCs w:val="24"/>
        </w:rPr>
        <w:t xml:space="preserve"> РЕКЛАМА – ЭТО ИНФОРМАЦИЯ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760" w:right="1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</w:t>
      </w:r>
    </w:p>
    <w:p w:rsidR="001964EC" w:rsidRDefault="001964EC">
      <w:pPr>
        <w:spacing w:line="18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равленная на продвижение объекта реклам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ражающая наиболее полную информацию об объекте рекламиро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равленная на привлечение внимания к объекту рекламиро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ФЗ–38 «О РЕКЛАМЕ» СООБЩЕНИЕ В РЕКЛАМЕ О СВОЙСТВАХ И ХАРАКТЕРИСТИКАХ, В ТОМ ЧИСЛЕ О СПОСОБАХ ПРИМЕНЕНИЯ И ИСПОЛЬЗОВАНИЯ, ЛЕКАРСТВЕННЫХ ПРЕПАРАТОВ И МЕДИЦИНСКИХ ИЗДЕЛИЙ ДОПУСКАЕТСЯ В ПРЕДЕЛАХ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00"/>
        <w:rPr>
          <w:sz w:val="20"/>
          <w:szCs w:val="20"/>
        </w:rPr>
      </w:pPr>
      <w:r>
        <w:rPr>
          <w:rFonts w:eastAsia="Times New Roman"/>
        </w:rPr>
        <w:t>!+ показаний, содержащихся в утвержденных в установленном порядке инструкциях по применению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40"/>
        <w:rPr>
          <w:sz w:val="20"/>
          <w:szCs w:val="20"/>
        </w:rPr>
      </w:pPr>
      <w:r>
        <w:rPr>
          <w:rFonts w:eastAsia="Times New Roman"/>
        </w:rPr>
        <w:t>! всех возможных показаний для данной фармакологической группы лекарственных препарато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 всех показаний рекламируемого лекарственного препарата на которые проводились какие-либо клинические исследования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ний, которые пациент может распознать самостоятельн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ИСТОЧНИКОМ ИНФОРМАЦИИ ПО ЛС, КОТОРЫЙ СОДЕРЖИТ ОФИЦИАЛЬНО-РЕГЛАМЕНТИРОВАННУЮ ИНФОРМАЦИЮ О ЛС.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ый реестр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очник «Лекарственные средства» под ред. Машковского М.Д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очник «Вида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 лекарственных средств «Энциклопедия лекарств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ФЗ «ОБ ОБРАЩЕНИИ ЛС» НА ПЕРВИЧНОЙ УПАКОВКЕ ЛС НЕ УКАЗЫВАЕТСЯ ИНФОРМАЦИЯ 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ловиях хра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е год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е сер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наименовании лекарственного препарата (международное непатентованное, или химическое, или торговое наименование)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ФЗ «ОБ ОБРАЩЕНИИ ЛС» НА ВТОРИЧНОЙ</w:t>
      </w:r>
    </w:p>
    <w:p w:rsidR="001964EC" w:rsidRDefault="001964EC">
      <w:pPr>
        <w:spacing w:line="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ПОТРЕБИТЕЛЬСКОЙ) УПАКОВКЕ ЛС НЕ УКАЗЫВАЕТСЯ ИНФОРМАЦИЯ 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особе применения и д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е се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е годност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и производителя лекарственного препара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ВЕНТАРИЗАЦИОННЫЕ ОПИСИ МОГУТ БЫТЬ ЗАПОЛНЕНЫ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+ ручным способом только чернилами или шариковой ручкой либо с использованием компьютерной техник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ручным способ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с использованием компьютерной техни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я не установле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НВЕНТАРИЗУЕМЫЕ ЦЕННОСТИ И ИХ КОЛИЧЕСТВО В ОПИСЯХ УКАЗЫВАЮТ П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менклатурным позициям в единицах измер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ым груп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щи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ате поступл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МЕНКЛАТУРА ФАРМАЦЕВТИЧЕСКИХ СПЕЦИАЛЬНОСТЕЙ ДЛЯ ЛИЦ С ВЫСШИМ ФАРМАЦЕВТИЧЕСКИМ ОБРАЗОВАНИЕМ НЕ ВКЛЮЧ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иническую фармац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равление и экономику фарм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ую технолог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ую химию и фармакогноз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ДОЛЖНОСТЯМ, УТВЕРЖДЕННЫМ ДЛЯ ФАРМАЦЕВТИЧЕСКИХ РАБОТНИКОВ, ИМЕЮЩИХ ВЫСШЕЕ ФАРМАЦЕВТИЧЕСКОЕ ОБРАЗОВАНИЕ НЕ ОТНОСЯ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цев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, провизор-стаж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рший провизо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-аналити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РКЕ ФАКТИЧЕСКОГО НАЛИЧИЯ ИМУЩЕСТВА УЧАСТИЕ МАТЕРИАЛЬНО ОТВЕТСТВЕННЫХ ЛИЦ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язат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обязатель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язательно в случае, если в предыдущую инвентаризацию была выявлена недостач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обязательно в случае, если в межинвентаризационный период произошла смена материально-ответственных лиц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РУДОВЫЕ ОТНОШЕНИЯ ВСЕХ РАБОТНИКОВ И РАБОТОДАТЕЛЕЙ РЕГУЛИРУ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удовым кодексом Российской Феде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жданским кодексом Российской Федера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4303F7" w:rsidRDefault="00211CE5">
      <w:pPr>
        <w:spacing w:line="451" w:lineRule="auto"/>
        <w:ind w:left="760" w:right="2840"/>
        <w:rPr>
          <w:rFonts w:eastAsia="Times New Roman"/>
        </w:rPr>
      </w:pPr>
      <w:r>
        <w:rPr>
          <w:rFonts w:eastAsia="Times New Roman"/>
        </w:rPr>
        <w:t>! Гражданским процессуальным кодексом Российской Федерации</w:t>
      </w:r>
    </w:p>
    <w:p w:rsidR="001964EC" w:rsidRDefault="00211CE5">
      <w:pPr>
        <w:spacing w:line="451" w:lineRule="auto"/>
        <w:ind w:left="760" w:right="2840"/>
        <w:rPr>
          <w:sz w:val="20"/>
          <w:szCs w:val="20"/>
        </w:rPr>
      </w:pPr>
      <w:r>
        <w:rPr>
          <w:rFonts w:eastAsia="Times New Roman"/>
        </w:rPr>
        <w:t xml:space="preserve"> ! Кодексом РФ об административных правонарушениях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 НА РАБОТУ НА ДОЛЖНОСТЬ ОФОРМ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удовым догово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говором подря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говором возмездного оказания услу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овым соглашение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УДОВОЙ ДОГОВОР ЗАКЛЮЧАЕТСЯ 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сьменной форм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ной форм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4303F7" w:rsidRDefault="00211CE5">
      <w:pPr>
        <w:spacing w:line="455" w:lineRule="auto"/>
        <w:ind w:left="760" w:right="3360"/>
        <w:rPr>
          <w:rFonts w:eastAsia="Times New Roman"/>
        </w:rPr>
      </w:pPr>
      <w:r>
        <w:rPr>
          <w:rFonts w:eastAsia="Times New Roman"/>
        </w:rPr>
        <w:t>! форме, которая устанавливается по договоренности сторон</w:t>
      </w:r>
    </w:p>
    <w:p w:rsidR="001964EC" w:rsidRDefault="00211CE5">
      <w:pPr>
        <w:spacing w:line="455" w:lineRule="auto"/>
        <w:ind w:left="760" w:right="3360"/>
        <w:rPr>
          <w:sz w:val="20"/>
          <w:szCs w:val="20"/>
        </w:rPr>
      </w:pPr>
      <w:r>
        <w:rPr>
          <w:rFonts w:eastAsia="Times New Roman"/>
        </w:rPr>
        <w:t xml:space="preserve"> ! форме, которая устанавливается работодателем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БОТНИК ИМЕЕТ ПРАВО РАСТОРГНУТЬ ТРУДОВОЙ ДОГОВОР, ПРЕДУПРЕДИВ ОБ ЭТОМ РАБОТОДАТЕЛ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сьменно, не позднее, чем за 2 нед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сьменно, не позднее, чем за 2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но, не позднее, чем за 2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но, не позднее, чем за 2 недел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9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К ДИСЦИПЛИНАРНЫМ ВЗЫСКАНИЯМ, КОТОРЫЕ РАБОТОДАТЕЛЬ ИМЕЕТ ПРАВО ПРИМЕНЯТЬ ЗА СОВЕРШЕНИЕ ДИСЦИПЛИНАРНОГО ПРОСТУПКА, НЕ ОТНОСЯТС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евод на нижеоплачиваемую работу на срок до трех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ечани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гов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ольнение по соответствующим основаниям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ЗАРАБОТНАЯ ПЛАТА КОНКРЕТНОМУ РАБОТНИКУ УСТАНАВЛИВА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+ трудовым договором в соответствии с действующими у данного работодателя системами оплаты труд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тным расписание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ективным договором, соглашением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локальным нормативным актом в соответствии с трудовым законодательством и иными нормативными правовыми актами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ОМ РЕГУЛИРУЮЩИМ ТРУДОВЫЕ, СОЦИАЛЬНОЭКОНОМИЧЕСКИЕ И ПРОФЕССИОНАЛЬНЫЕ ОТНОШЕНИЯ МЕЖДУ РАБОТОДАТЕЛЕМ И РАБОТНИКАМИ НА ПРЕДПРИЯТИИ, УЧРЕЖДЕНИЙ, ОРГАНИЗАЦИИ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ллективный догов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зяйственный догов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я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овой догово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О НА ИСПОЛЬЗОВАНИЕ ЕЖЕГОДНОГО ОПЛАЧИВАЕМОГО ОТПУСКА ЗА ПЕРВЫЙ ГОД РАБОТЫ РАБОТНИК ПОЛУЧАЕТ ПО ИСТЕЧЕНИИ____ МЕСЯЦЕВ ЕГО НЕПРЕРЫВНОЙ РАБОТЫ У ДАННОГО РАБОТОДАТЕ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1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СС СОЗДАНИЯ ОРГАНИЗАЦИОННЫХ СТРУКТУР И ОБЕСПЕЧЕНИЯ ОРГАНИЗАЦИИ ТРУДА, СПОСОБСТВУЮЩИХ ЭФФЕКТИВНОМУ ПРОДВИЖЕНИЮ ТОВАРОВ АПТЕЧНОГО АССОРТИМЕНТА НАЗЫВА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ей товародвиж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им маркетинг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й помощ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ой логистикой</w:t>
      </w:r>
    </w:p>
    <w:p w:rsidR="001964EC" w:rsidRDefault="001964EC">
      <w:pPr>
        <w:spacing w:line="3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 ПРЯМЫХ И СЛОЖНЫХ КАНАЛОВ ТОВАРОДВИЖЕНИЯ ОБЩИМ ЯВЛЯЕТСЯ НАЛИЧ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зводителя и потреб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оптового зв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ого и розничного зв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редник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НАЛАХ ТОВАРОДВИЖЕНИЯ АПТЕКА ПРЕДСТАВЛ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ничное зве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ое зве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кооптовое звено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ИЗВОДИТЕЛИ ЛС НЕ МОГУТ ОСУЩЕСТВЛЯТЬ ПРОДАЖУ ЛС ИЛИ ПЕРЕДАВАТЬ ИХ В УСТАНОВЛЕННОМ ЗАКОНОДАТЕЛЬСТВОМ РФ ПОРЯДК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906652" w:rsidRDefault="00211CE5">
      <w:pPr>
        <w:spacing w:line="490" w:lineRule="auto"/>
        <w:ind w:left="760" w:right="2140"/>
        <w:rPr>
          <w:rFonts w:eastAsia="Times New Roman"/>
        </w:rPr>
      </w:pPr>
      <w:r>
        <w:rPr>
          <w:rFonts w:eastAsia="Times New Roman"/>
        </w:rPr>
        <w:t>!+ физическим лицам для личного, семейного или домашнего пользования ! другим производителям ЛС для производства ЛС</w:t>
      </w:r>
    </w:p>
    <w:p w:rsidR="00906652" w:rsidRDefault="00211CE5">
      <w:pPr>
        <w:spacing w:line="490" w:lineRule="auto"/>
        <w:ind w:left="760" w:right="2140"/>
        <w:rPr>
          <w:rFonts w:eastAsia="Times New Roman"/>
        </w:rPr>
      </w:pPr>
      <w:r>
        <w:rPr>
          <w:rFonts w:eastAsia="Times New Roman"/>
        </w:rPr>
        <w:t>! организациям оптовой торговли ЛС</w:t>
      </w:r>
    </w:p>
    <w:p w:rsidR="001964EC" w:rsidRDefault="00211CE5">
      <w:pPr>
        <w:spacing w:line="490" w:lineRule="auto"/>
        <w:ind w:left="760" w:right="2140"/>
        <w:rPr>
          <w:sz w:val="20"/>
          <w:szCs w:val="20"/>
        </w:rPr>
      </w:pPr>
      <w:r>
        <w:rPr>
          <w:rFonts w:eastAsia="Times New Roman"/>
        </w:rPr>
        <w:t>! аптечным организация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КУССТВО ЭФФЕКТИВНОЙ ПОКУПКИ ЗАКЛЮЧАЕТСЯ В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+ своевременном получении необходимого количества качественного товара по минимально возможным ценам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упке необходимых товаров на условиях, предложенных поставщи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боре наиболее необходимых и качественных това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и получения необходимых товаров по предложению поставщ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АВИЛЬНАЯ ОРГАНИЗАЦИЯ СНАБЖЕНИЯ АПТЕЧНОЙ ОРГАНИЗАЦИИ НЕ ВЛИЯЕТ 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блюдение правил ведения кассовых опера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нансово-экономические показатели деятель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ирование ассортиментной полити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ирование оптимального товарного запас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МОЖНОСТЬ И ЖЕЛАНИЕ ПРОДАВЦА (ПРОИЗВОДИТЕЛЯ) ПРЕДЛАГАТЬ СВОИ ТОВАРЫ ДЛЯ ПРОДАЖИ НА РЫНКЕ ПО ОПРЕДЕЛЕННЫМ ЦЕНАМ - ЭТ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длож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о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а (объем) спро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а (объем) предлож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ОЗЯЙСТВЕННЫЕ СВЯЗИ МЕЖДУ ПОСТАВЩИКОМ И ПОКУПАТЕЛЕМ (АПТЕЧНОЙ ОРГАНИЗАЦИЕЙ) ОФОРМ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гово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язательств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глашение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кредитиво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РИТЕРИЯМ ВЫБОРА ПОСТАВЩИКА НЕ ОТНОС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стема складирования у поставщ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я поставок и серви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ловая этика (обходительность, дружелюбное отношение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сортимент и цена предлагаемой продук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ГЛАСНО ГРАЖДАНСКОМУ КОДЕКСУ РФ К ОТДЕЛЬНЫМ ВИДАМ ДОГОВОРА КУПЛИ-ПРОДАЖИ НЕ ОТНОСИТСЯ ДОГОВО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и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ничной купли-продаж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ки товаров для государственных нуж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ДОГОВОРЕ КУПЛИ-ПРОДАЖИ НЕ ОГОВАРИВАЮ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960"/>
        <w:rPr>
          <w:sz w:val="20"/>
          <w:szCs w:val="20"/>
        </w:rPr>
      </w:pPr>
      <w:r>
        <w:rPr>
          <w:rFonts w:eastAsia="Times New Roman"/>
        </w:rPr>
        <w:t>!+ лицензионные условия осуществления деятельности ! цена и порядок расчетов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8C5518" w:rsidRDefault="00211CE5">
      <w:pPr>
        <w:spacing w:line="455" w:lineRule="auto"/>
        <w:ind w:left="760" w:right="3040"/>
        <w:rPr>
          <w:rFonts w:eastAsia="Times New Roman"/>
        </w:rPr>
      </w:pPr>
      <w:r>
        <w:rPr>
          <w:rFonts w:eastAsia="Times New Roman"/>
        </w:rPr>
        <w:t>! качество товаров, а также претензии по количеству и качеству</w:t>
      </w:r>
    </w:p>
    <w:p w:rsidR="001964EC" w:rsidRDefault="00211CE5">
      <w:pPr>
        <w:spacing w:line="455" w:lineRule="auto"/>
        <w:ind w:left="760" w:right="3040"/>
        <w:rPr>
          <w:sz w:val="20"/>
          <w:szCs w:val="20"/>
        </w:rPr>
      </w:pPr>
      <w:r>
        <w:rPr>
          <w:rFonts w:eastAsia="Times New Roman"/>
        </w:rPr>
        <w:t>! порядок и сроки поставки и приемки</w:t>
      </w:r>
    </w:p>
    <w:p w:rsidR="001964EC" w:rsidRDefault="001964EC">
      <w:pPr>
        <w:spacing w:line="1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ГОВОР ПОСТАВКИ ПОДПИСЫВАЕТС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+ руководителем организации, либо лицом, имеющим доверенность на право заключения договора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главным бухгалте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заместителем руковод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материально-ответственным лиц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90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АЧЕСТВО ПОСТАВЛЯЕМЫХ ТОВАРОВ, А ТАКЖЕ ОСТАТОЧНЫЕ СРОКИ ГОДНОСТИ ТОВАРОВ ОГОВАРИВАЮТСЯ В РАЗДЕЛЕ ДОГОВОРА</w:t>
      </w:r>
    </w:p>
    <w:p w:rsidR="001964EC" w:rsidRDefault="001964EC">
      <w:pPr>
        <w:spacing w:line="18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чество и комплектность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ядок прием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ядок постав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мет догов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ПРЕДЕЛЕНИИ ПОТРЕБНОСТИ В СПЕЦИФИЧЕСКИХ ЛЕКАРСТВЕННЫХ ПРЕПАРАТАХ УЧИТЫВА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число пациентов, для лечения которых применяется данный препарат, расход на курс лечения, количество курсов лечения в планируемом период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лекарственного обеспечения насел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ходящий остаток лекарственных препаратов, пересчитанный на действующее веще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ровень доступности лекарственной помощ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КТОРАМ, КОТОРЫЕ НЕОБХОДИМО УЧИТЫВАТЬ ПРИ ОПРЕДЕЛЕНИИ ПОТРЕБНОСТИ АПТЕКИ В ЭТИЛОВОМ СПИРТЕ, НЕ ОТНОСИ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варообор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норматив потребления на </w:t>
      </w:r>
      <w:r w:rsidR="004303F7">
        <w:rPr>
          <w:rFonts w:eastAsia="Times New Roman"/>
        </w:rPr>
        <w:t>100</w:t>
      </w:r>
      <w:r>
        <w:rPr>
          <w:rFonts w:eastAsia="Times New Roman"/>
        </w:rPr>
        <w:t>0 экстемпоральных рецеп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экстемпоральных рецеп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8C5518">
      <w:pPr>
        <w:ind w:right="60"/>
        <w:jc w:val="center"/>
        <w:rPr>
          <w:sz w:val="20"/>
          <w:szCs w:val="20"/>
        </w:rPr>
      </w:pPr>
      <w:r>
        <w:rPr>
          <w:rFonts w:eastAsia="Times New Roman"/>
        </w:rPr>
        <w:t xml:space="preserve">   </w:t>
      </w:r>
      <w:r w:rsidR="00211CE5">
        <w:rPr>
          <w:rFonts w:eastAsia="Times New Roman"/>
        </w:rPr>
        <w:t>! норматив потребления на 1 прикрепленного к медицинской организации жителя в год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РМАТИВЫ ОТПУСКА СПИРТА ЭТИЛОВОГО В ОТДЕЛЕНИЯ МЕДИЦИНСКОЙ ОРГАНИЗАЦИИ РЕГЛАМЕНТИРУЮ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 xml:space="preserve">!+ приказом Минздрава СССР от </w:t>
      </w:r>
      <w:r w:rsidR="004303F7">
        <w:rPr>
          <w:rFonts w:eastAsia="Times New Roman"/>
        </w:rPr>
        <w:t>30.08.</w:t>
      </w:r>
      <w:r>
        <w:rPr>
          <w:rFonts w:eastAsia="Times New Roman"/>
        </w:rPr>
        <w:t>91 № «О нормативах потребления спирта этилового для учреждений здравоохранения»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 xml:space="preserve">! Федеральным законом от </w:t>
      </w:r>
      <w:r w:rsidR="004303F7">
        <w:rPr>
          <w:rFonts w:eastAsia="Times New Roman"/>
        </w:rPr>
        <w:t>08.01.98</w:t>
      </w:r>
      <w:r>
        <w:rPr>
          <w:rFonts w:eastAsia="Times New Roman"/>
        </w:rPr>
        <w:t xml:space="preserve"> №3-ФЗ «О наркотических средствах и психотропных веществах»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Федеральным законом от </w:t>
      </w:r>
      <w:r w:rsidR="004303F7">
        <w:rPr>
          <w:rFonts w:eastAsia="Times New Roman"/>
        </w:rPr>
        <w:t xml:space="preserve">12.04.2010 </w:t>
      </w:r>
      <w:r>
        <w:rPr>
          <w:rFonts w:eastAsia="Times New Roman"/>
        </w:rPr>
        <w:t>№ 61-ФЗ «Об обращении лекарственных средств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ом главного врача медицинской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ПРЕДЕЛЕНИЯ ПОТРЕБНОСТИ АПТЕКИ В ЭТИЛОВОМ СПИРТЕ НЕОБХОДИМО РАСПОЛАГАТЬ ДАННЫМИ О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 xml:space="preserve">!+ количестве экстемпоральных рецептов и нормативе потребления на </w:t>
      </w:r>
      <w:r w:rsidR="004303F7">
        <w:rPr>
          <w:rFonts w:eastAsia="Times New Roman"/>
        </w:rPr>
        <w:t>100</w:t>
      </w:r>
      <w:r>
        <w:rPr>
          <w:rFonts w:eastAsia="Times New Roman"/>
        </w:rPr>
        <w:t>0 экстемпоральных рецепто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ообороте аптеки за год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8C5518" w:rsidRDefault="00211CE5">
      <w:pPr>
        <w:spacing w:line="484" w:lineRule="auto"/>
        <w:ind w:left="760" w:right="41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количестве готовых ЛП, отпускаемых по рецептам</w:t>
      </w:r>
    </w:p>
    <w:p w:rsidR="001964EC" w:rsidRDefault="00211CE5">
      <w:pPr>
        <w:spacing w:line="484" w:lineRule="auto"/>
        <w:ind w:left="760" w:right="41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численности жителей, обслуживаемых аптек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КТИЧЕСКОЕ НАЛИЧИЕ ИМУЩЕСТВА ОПРЕДЕЛЯЮ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8C5518" w:rsidRDefault="00211CE5">
      <w:pPr>
        <w:spacing w:line="459" w:lineRule="auto"/>
        <w:ind w:left="760" w:right="3960"/>
        <w:rPr>
          <w:rFonts w:eastAsia="Times New Roman"/>
        </w:rPr>
      </w:pPr>
      <w:r>
        <w:rPr>
          <w:rFonts w:eastAsia="Times New Roman"/>
        </w:rPr>
        <w:t>!+ путем обязательного подсчета, взвешивания, обмера ! методом опроса материально-ответственных лиц</w:t>
      </w:r>
    </w:p>
    <w:p w:rsidR="001964EC" w:rsidRDefault="00211CE5">
      <w:pPr>
        <w:spacing w:line="459" w:lineRule="auto"/>
        <w:ind w:left="760" w:right="3960"/>
        <w:rPr>
          <w:sz w:val="20"/>
          <w:szCs w:val="20"/>
        </w:rPr>
      </w:pPr>
      <w:r>
        <w:rPr>
          <w:rFonts w:eastAsia="Times New Roman"/>
        </w:rPr>
        <w:t>! по данным компьютерного учета имущества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ным методом по формуле товарно-материального баланс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ВИЧНЫЙ УЧЕТНЫЙ ДОКУМЕНТ СОСТА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омент совершения хозяйственной операции либо сразу после ее оконч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конце отчетного пери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д составлением товарного отче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д составлением годового баланс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ХОДНАЯ ЧАСТЬ ТОВАРНОГО ОТЧЕТА АПТЕЧНОГО ПУНКТА АПТЕКИ ОФОРМЛЯЕТСЯ НА ОСНОВАНИИ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ых документов на сдачу выручк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ых наклад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ых чек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ССОВЫЕ ОПЕРАЦИИ ОТРАЖАЮТ ДВИЖ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нежных средств в кассе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нежных средств на расчетном счет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ХОДНЫЕ И РАСХОДНЫЕ КАССОВЫЕ ОПЕРАЦИИ РЕГИСТРИРУЮТСЯ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овой книге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е выписанных покупателям сче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кассира-операционис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движения товаров и выручки по прикрепленной мелкорозничной се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ТОИМОСТЬ ТОВАРОВ, ПРИШЕДШИХ В НЕГОДНОСТЬ (СПИСАНИЕ),В КОНЦЕ ОТЧЕТНОГО ПЕРИОДА ОТРАЖАЕ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ходной части товарного отч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кассира-операционис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ой части товарного отч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ЕДЕНИЯ О ФАКТИЧЕСКОМ НАЛИЧИИ ИМУЩЕСТВА ЗАПИСЫВАЮТСЯ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вентаризационную опись (акт инвентаризации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 о проведении инвента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 предметно- количественного уч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ЧЕТ ПОСТУПЛЕНИЯ ВАКЦИН, КРОМЕ ПРИХОДНОЙ ЧАСТИ ТОВАРНОГО ОТЧЕТА, НЕОБХОДИМО ОТРАЗИТЬ В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1760"/>
        <w:rPr>
          <w:sz w:val="20"/>
          <w:szCs w:val="20"/>
        </w:rPr>
      </w:pPr>
      <w:r>
        <w:rPr>
          <w:rFonts w:eastAsia="Times New Roman"/>
        </w:rPr>
        <w:t>!+ журнале учета движения иммунобиологических лекарственных препаратов ! журнале регистрации операций, связанных с оборотом НС И ПВ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8C5518" w:rsidRDefault="00211CE5">
      <w:pPr>
        <w:spacing w:line="455" w:lineRule="auto"/>
        <w:ind w:left="760" w:right="840"/>
        <w:rPr>
          <w:rFonts w:eastAsia="Times New Roman"/>
        </w:rPr>
      </w:pPr>
      <w:r>
        <w:rPr>
          <w:rFonts w:eastAsia="Times New Roman"/>
        </w:rPr>
        <w:t>! журнале учета операций, связанных с обращением ЛС для медицинского применения</w:t>
      </w:r>
    </w:p>
    <w:p w:rsidR="001964EC" w:rsidRDefault="00211CE5">
      <w:pPr>
        <w:spacing w:line="45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 журнале учета ЛС с ограниченным сроком годност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ВЕДЕНИЯ ПЕРВИЧНОГО УЧЕТА ЛЕКАРСТВЕННЫХ СРЕДСТВ С ОГРАНИЧЕННЫМ СРОКОМ ГОДНОСТИ В АПТЕЧНОЙ ОРГАНИЗАЦИИ УСТАНАВЛИ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уководителем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м орган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субъекта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новлением правительства РФ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ОРМЫ ЕСТЕСТВЕННОЙ УБЫЛИ ПРИМЕНЯЮТСЯ К ЛЕКАРСТВЕННЫМ СРЕДСТВАМ И МЕДИЦИНСКИМ ИЗДЕЛИЯМ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8C5518" w:rsidRDefault="00211CE5">
      <w:pPr>
        <w:spacing w:line="488" w:lineRule="auto"/>
        <w:ind w:left="760" w:right="40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реализованным за межинвентаризационный период</w:t>
      </w:r>
    </w:p>
    <w:p w:rsidR="001964EC" w:rsidRDefault="00211CE5">
      <w:pPr>
        <w:spacing w:line="488" w:lineRule="auto"/>
        <w:ind w:left="760" w:right="40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оступившим за межинвентаризационный период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8C5518" w:rsidRDefault="00211CE5">
      <w:pPr>
        <w:spacing w:line="451" w:lineRule="auto"/>
        <w:ind w:left="760" w:right="2580"/>
        <w:rPr>
          <w:rFonts w:eastAsia="Times New Roman"/>
        </w:rPr>
      </w:pPr>
      <w:r>
        <w:rPr>
          <w:rFonts w:eastAsia="Times New Roman"/>
        </w:rPr>
        <w:t>! числящимся в остатке на конец межинвентаризационного периода</w:t>
      </w:r>
    </w:p>
    <w:p w:rsidR="001964EC" w:rsidRDefault="00211CE5">
      <w:pPr>
        <w:spacing w:line="451" w:lineRule="auto"/>
        <w:ind w:left="760" w:right="2580"/>
        <w:rPr>
          <w:sz w:val="20"/>
          <w:szCs w:val="20"/>
        </w:rPr>
      </w:pPr>
      <w:r>
        <w:rPr>
          <w:rFonts w:eastAsia="Times New Roman"/>
        </w:rPr>
        <w:t>! числящимся в остатке на начало межинвентаризационного периода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ЧИСЛЕНИЕ СУММЫ ПОТЕРЬ ОТ ЕСТЕСТВЕННОЙ УБЫЛИ НА ОСНОВЕ ДАННЫХ ПЕРВИЧНЫХ УЧЕТНЫХ ДОКУМЕНТОВ НЕ ПРОИЗВОДИТСЯ П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ю, браку, порче, потерям за счет истечения срока годности ЛС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 отпуску (реализации) лекарственных средств, индивидуально изготовленных по рецептам и требованиям учреждений здравоохранения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у (реализации) внутриаптечной заготовки и фасовки,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е в массе (ангро), с нарушением оригинальной упаковки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ЛЕМЕНТ БУХГАЛТЕРСКОГО УЧЕТА, ПОЗВОЛЯЮЩИЙ СОПОСТАВИТЬ ФАКТИЧЕСКОЕ НАЛИЧИЕ ХОЗЯЙСТВЕННЫХ СРЕДСТВ С УЧЕТНЫМИ ДАННЫМИ, НАЗЫВА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вентариза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тьей баланс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ойной запис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куляци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«ЖУРНАЛЕ УЧЕТА ОПЕРАЦИЙ, СВЯЗАННЫХ С ОБРАЩЕНИЕМ ЛЕКАРСТВЕННЫХ СРЕДСТВ ДЛЯ МЕДИЦИНСКОГО ПРИМЕНЕНИЯ» ПОСЛЕ ЕЖЕМЕСЯЧНОЙ СВЕРКИ КНИЖНЫХ ОСТАТКОВ И ФАКТИЧЕСКОГО НАЛИЧИЯ ЛС, ПОСЛЕДУЮЩИЕ РАСЧЕТЫ С НАЧАЛА СЛЕДУЮЩЕГО МЕСЯЦА ПРОИЗВОДЯТСЯ ОТ</w:t>
      </w:r>
    </w:p>
    <w:p w:rsidR="001964EC" w:rsidRDefault="001964EC">
      <w:pPr>
        <w:spacing w:line="19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нижного остат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ктического остат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уп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ПРИКАЗЕ (РАСПОРЯЖЕНИИ) О ПРОВЕДЕНИИ ИНВЕНТАРИЗАЦИИ НЕ УКАЗЫВАЮ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8C5518" w:rsidRDefault="00211CE5">
      <w:pPr>
        <w:spacing w:line="487" w:lineRule="auto"/>
        <w:ind w:left="760" w:right="2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стоимость объектов инвентаризации на начало инвентаризации</w:t>
      </w:r>
    </w:p>
    <w:p w:rsidR="008C5518" w:rsidRDefault="00211CE5">
      <w:pPr>
        <w:spacing w:line="487" w:lineRule="auto"/>
        <w:ind w:left="760" w:right="2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номер, дату приказа и состав инвентаризационной комиссии</w:t>
      </w:r>
    </w:p>
    <w:p w:rsidR="008C5518" w:rsidRDefault="00211CE5">
      <w:pPr>
        <w:spacing w:line="487" w:lineRule="auto"/>
        <w:ind w:left="760" w:right="2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материально-ответственных лиц и объекты инвентаризации</w:t>
      </w:r>
    </w:p>
    <w:p w:rsidR="001964EC" w:rsidRDefault="00211CE5">
      <w:pPr>
        <w:spacing w:line="487" w:lineRule="auto"/>
        <w:ind w:left="760" w:right="29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роки и место проведения инвентаризации</w:t>
      </w:r>
    </w:p>
    <w:p w:rsidR="001964EC" w:rsidRDefault="001964EC">
      <w:pPr>
        <w:spacing w:line="1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Е ТОВАРНЫЕ ПОТЕРИ (ЕСТЕСТВЕННУЮ УБЫЛЬ, БОЙ, ПОРЧУ И ПР.) ОТНОСЯТ 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чему документированному расход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стач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зничной реа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кооптовому отпус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САНИЕ ТОВАРНЫХ ПОТЕРЬ (ЕСТЕСТВЕННОЙ УБЫЛИ, БОЯ, ПОРЧИ И ПР.) В АПТЕКЕ ПРОИЗВОДИТСЯ НА ОСНОВАН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домост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КТИРОВАНИЕ ТОВАРНЫХ ПОТЕРЬ, ПРОИЗОШЕДШИХ В РЕЗУЛЬТАТЕ БОЯ, ПОРЧИ, ПРОИЗВОД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омент установления факта боя, порч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месяч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 утверждения акта прием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 время инвентар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ИСАНИЕ ТОВАРОВ В СВЯЗИ С ЕСТЕСТВЕННОЙ УБЫЛЬЮ В АПТЕКЕ ПРОИЗВОД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 время инвента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меся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ле утверждения акта прием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момент установления факта естественной убы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АРА, КОТОРАЯ СЛУЖИТ ДЛЯ ХРАНЕНИЯ ЗНАЧИТЕЛЬНЫХ ОБЪЕМОВ ТОВАРОВ, НАЗЫ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вентар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врат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нооборот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ногооборот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ОРОТЫ ПО АМБУЛАТОРНОЙ РЕЦЕПТУРЕ, БЕЗРЕЦЕПТУРНОМУ ОТПУСКУ И МЕЛКОРОЗНИЧНОЙ СЕТИ ВХОДЯТ В СТРУКТУРУ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ничной реал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абж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ой реал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го покрыт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ОБОРОТА ПО АМБУЛАТОРНОЙ РЕЦЕПТУРЕ ВХОДИТ ОБОРОТ ПО ОТПУСКУ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стемпоральной рецептуры и Г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метов ухода за больны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рецептур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совому (ангро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УММА ОБОРОТА ПО БЕЗРЕЦЕПТУРНОМУ ОТПУСКУ, ОПРЕДЕЛЯЕМАЯ ПО ДАННЫМ КАССОВОГО АППАРАТА КАК ВЫРУЧКА ОТДЕЛА ОТПУСКА ЛЕКАРСТВ БЕЗ РЕЦЕПТОВ, ФИКСИРУЕТСЯ ЕЖЕДНЕВНО 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овой книг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журна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рецепту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ой части «товарного отчета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РУЧКА МЕЛКОРОЗНИЧНОЙ СЕТИ ЕЖЕДНЕВНО СДАЕТСЯ В КАССУ АПТЕКИ И ОТРАЖАЕ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ов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журна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ходной части «товарного отчет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ой части «товарного отчета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ДАЧА ВЫРУЧКИ В БАНК ЧЕРЕЗ ИНКАССАТОРА ОТНОСИТСЯ К РАСХОДНОЙ КАССОВОЙ ОПЕРАЦИИ, ЮРИДИЧЕСКИМ ОСНОВАНИЕМ КОТОРОЙ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т документов для инкасс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но-платежная ведо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явление на взнос наличным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явление о выдаче наличных дене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ЫПЛАТА ЗАРАБОТНОЙ ПЛАТЫ ОТНОСИТСЯ К РАСХОДНОЙ КАССОВОЙ ОПЕРАЦИИ, ЮРИДИЧЕСКИМ ОСНОВАНИЕМ КОТОРОЙ ЯВЛЯЕ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четно-платежная ведомост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ая квитан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явление на взнос налич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явление о выдаче наличных денег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ЫДАЧА ДЕНЕГ ПОД ОТЧЕТ СОТРУДНИКАМ АПТЕКИ ОТНОСИТСЯ К РАСХОДНОЙ КАССОВОЙ ОПЕРАЦИИ, ЮРИДИЧЕСКИМ ОСНОВАНИЕМ КОТОРОЙ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явление о выдаче наличных дене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ная квитан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но-платежная ведо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явление на взнос наличным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ТЕРИАЛЬНУЮ ОТВЕТСТВЕННОСТЬ ЗА СОХРАННОСТЬ ДЕНЕГ В КАССЕ АПТЕЧНОЙ ОРГАНИЗАЦИИ НЕС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с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хгалте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ководитель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ВЕДЕНИЕ ОСТАТКОВ ЛЕКАРСТВЕННЫХ СРЕДСТВ, НАХОДЯЩИХСЯ НА ПРЕДМЕТНО-КОЛИЧЕСТВЕННОМ УЧЕТЕ, ПРОВОДИТСЯ В АПТЕК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меся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кварта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же одного раза в го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усмотрение местной администрац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ТОГИ ИНВЕНТАРИЗАЦИИ ФИКСИРУЮТСЯ 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е результатов инвента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хгалтерском баланс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е о проведении инвента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 о порче товарно-материальных ценност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В СООТВЕТСТВИИ С ПРИКАЗОМ МИНФИНА РФ ОТ </w:t>
      </w:r>
      <w:r w:rsidR="004303F7">
        <w:rPr>
          <w:rFonts w:eastAsia="Times New Roman"/>
          <w:b/>
          <w:bCs/>
          <w:sz w:val="24"/>
          <w:szCs w:val="24"/>
        </w:rPr>
        <w:t>13.06.1995</w:t>
      </w:r>
      <w:r>
        <w:rPr>
          <w:rFonts w:eastAsia="Times New Roman"/>
          <w:b/>
          <w:bCs/>
          <w:sz w:val="24"/>
          <w:szCs w:val="24"/>
        </w:rPr>
        <w:t xml:space="preserve"> № 49 ИНВЕНТАРИЗАЦИИ ПОДЛЕЖИ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 имущество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основные средства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денежные сре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имущество, находящееся на бухгалтерском уче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И СРОКИ ПРОВЕДЕНИЯ ИНВЕНТАРИЗАЦИИ УСТАНАВЛИВАЮ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+ руководителем организации, за исключением случаев, когда проведение инвентаризации обязательн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бственниками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оговыми орган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ами государственного контрол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МИ ЦЕЛЯМИ ИНВЕНТАРИЗАЦИИ НЕ ЯВЛЯЕТСЯ: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ределение прибыли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явление фактического наличия имуществ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8C5518" w:rsidRDefault="00211CE5">
      <w:pPr>
        <w:spacing w:line="455" w:lineRule="auto"/>
        <w:ind w:left="760" w:right="1180"/>
        <w:rPr>
          <w:rFonts w:eastAsia="Times New Roman"/>
        </w:rPr>
      </w:pPr>
      <w:r>
        <w:rPr>
          <w:rFonts w:eastAsia="Times New Roman"/>
        </w:rPr>
        <w:t>! сопоставление фактического наличия имущества с данными бухгалтерского учета</w:t>
      </w:r>
    </w:p>
    <w:p w:rsidR="001964EC" w:rsidRDefault="00211CE5">
      <w:pPr>
        <w:spacing w:line="455" w:lineRule="auto"/>
        <w:ind w:left="760" w:right="1180"/>
        <w:rPr>
          <w:sz w:val="20"/>
          <w:szCs w:val="20"/>
        </w:rPr>
      </w:pPr>
      <w:r>
        <w:rPr>
          <w:rFonts w:eastAsia="Times New Roman"/>
        </w:rPr>
        <w:t>! проверка полноты отражения в учете обязательств организации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РОВЕДЕНИЯ ИНВЕНТАРИЗАЦИИ В ОРГАНИЗАЦИИ СОЗДА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оянно действующая инвентаризационная комисс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бочая групп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енная инвентаризационная комисс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пертная групп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АТА МЕДИЦИНСКАЯ НЕГИГРОСКОПИЧЕСКАЯ ПРЕДСТАВЛЕНА ВАТО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ресс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иениче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пк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кусствен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ОСУДАРСТВЕННОЙ РЕГИСТРАЦИИ ПОДЛЕЖАТ ВСЕ НИЖЕПЕРЕЧИСЛЕННЫЕ ЛЕКАРСТВЕННЫЕ ПРЕПАРАТЫ, КРОМ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+ лекарственных препаратов, изготовленных аптечными организациями по рецептам врачей и требованиям медицинских организаци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игинальных лекарственных препа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произведенных лекарственных препа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ых комбинаций зарегистрированных ранее лекарственных препара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РАСТИТЕЛЬНЫМ СЫРЬЕМ, ОТНОСЯЩИМСЯ</w:t>
      </w:r>
    </w:p>
    <w:p w:rsidR="001964EC" w:rsidRDefault="001964EC">
      <w:pPr>
        <w:spacing w:line="45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6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ЯДОВИТОМУ, ЯВЛЯЕТСЯ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аконит джунгарский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8C5518" w:rsidRDefault="00211CE5">
      <w:pPr>
        <w:spacing w:line="459" w:lineRule="auto"/>
        <w:ind w:left="760" w:right="6400"/>
        <w:rPr>
          <w:rFonts w:eastAsia="Times New Roman"/>
        </w:rPr>
      </w:pPr>
      <w:r>
        <w:rPr>
          <w:rFonts w:eastAsia="Times New Roman"/>
        </w:rPr>
        <w:t>! толокнянка обыкновенная</w:t>
      </w:r>
    </w:p>
    <w:p w:rsidR="008C5518" w:rsidRDefault="00211CE5">
      <w:pPr>
        <w:spacing w:line="459" w:lineRule="auto"/>
        <w:ind w:left="760" w:right="6400"/>
        <w:rPr>
          <w:rFonts w:eastAsia="Times New Roman"/>
        </w:rPr>
      </w:pPr>
      <w:r>
        <w:rPr>
          <w:rFonts w:eastAsia="Times New Roman"/>
        </w:rPr>
        <w:t>! пустырник пятилопастный</w:t>
      </w:r>
    </w:p>
    <w:p w:rsidR="001964EC" w:rsidRDefault="00211CE5">
      <w:pPr>
        <w:spacing w:line="459" w:lineRule="auto"/>
        <w:ind w:left="760" w:right="6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безвременник свежий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КАРСТВЕННЫМ ПРЕПАРАТАМ, ПОЛУЧАЕМЫМ ИЗ ЩИТОВИДНОЙ ЖЕЛЕЗЫ, ОТНОСИТ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тон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а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тикотро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ом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ВИДОВОМУ СОСТАВУ ВАКЦИНЫ МОГУТ БЫ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ккетсиоз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генны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язвенны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бактериальны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АКЦИНУ, ПОЛУЧАЕМУЮ МЕТОДОМ ГЕННОЙ ИНЖЕНЕРИИ, ВСТРАИВАЯ ГЕНЕТИЧЕСКИЙ МАТЕРИАЛ МИКРООРГАНИЗМА В ДРОЖЖЕВЫЕ КЛЕТКИ, ПРОДУЦИРУЮЩИЕ АНТИГЕН, НАЗЫВА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комбинант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рус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ктериальна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АКТЕРИОФАГИ ПРИМЕНЯЮ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гнойно-воспалительных заболеван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оксинемических инфекц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я диагностики вида возбуд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целью регуляции гормональной актив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НИЖЕНИЯ ГИПЕРПИГМЕНТАЦИИ КОЖИ ПРИМЕНЯЮТ КРЕ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беливающ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ра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татель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т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АЯ МИНЕРАЛИЗАЦИЯ ЛЕЧЕБНО-СТОЛОВЫХ ВОД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-10 г/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ыше 10 г/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-15 г/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ее 0,5 г/л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НФОРМИРОВАНИЯ О ГРУЗОПОЛУЧАТЕЛЕ И ГРУЗООТПРАВИТЕЛЕ ПРОДУКЦИИ ПРЕДНАЗНАЧЕНА_________МАРКИРОВК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нспорт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и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ребительск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ствен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ОТВЕТСТВИЕ ИССЛЕДУЕМОГО ЛЕКАРСТВЕННОГО РАСТИТЕЛЬНОГО СЫРЬЯ НАИМЕНОВАНИЮ, ПОД КОТОРЫМ ОНО ПОСТУПИЛО НА АНАЛИЗ ЯВЛЯЕТСЯ ПОКАЗАТЕЛЕМ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ли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ист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опас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деж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ОКАЗАТЕЛЯМ МИКРОКЛИМАТА ПРИ ХРАНЕНИИ ЛС НЕ ОТНОС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ощад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нтиляц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ИСТЕМА «ХОЛОДОВОЙ ЦЕПИ» ПРЕДУСМАТРИВАЕТ ТРАНСПОРТИРОВАНИЕ И ХРАНЕНИЕ ИММУНОБИОЛОГИЧЕСКИХ ЛЕКАРСТВЕННЫХ ПРЕПАРАТОВ В ИНТЕРВАЛЕ ТЕМПЕРАТУР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2°С до +8°С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°С до +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°С до +8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3°С до +10°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НОРМАТИВНЫМ ДОКУМЕНТОМ, РЕГЛАМЕНТИРУЮЩИМ УСЛОВИЯ ХРАНЕНИЯ В АПТЕКЕ ПРЕДМЕТОВ УХОДА ЗА БОЛЬНЫМИ, ИЗГОТОВЛЕННЫМИ ИЗ ПЛАСТМАССЫ И РЕЗИНЫ, ЯВЛЯЕТСЯ ПРИКАЗ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Минздрава РФ от </w:t>
      </w:r>
      <w:r w:rsidR="004303F7">
        <w:rPr>
          <w:rFonts w:eastAsia="Times New Roman"/>
        </w:rPr>
        <w:t>13.11.1996</w:t>
      </w:r>
      <w:r>
        <w:rPr>
          <w:rFonts w:eastAsia="Times New Roman"/>
        </w:rPr>
        <w:t xml:space="preserve"> г. № </w:t>
      </w:r>
      <w:r w:rsidR="004303F7">
        <w:rPr>
          <w:rFonts w:eastAsia="Times New Roman"/>
        </w:rPr>
        <w:t>377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инздравсоцразвития РФ от </w:t>
      </w:r>
      <w:r w:rsidR="004303F7">
        <w:rPr>
          <w:rFonts w:eastAsia="Times New Roman"/>
        </w:rPr>
        <w:t>14.12.2005</w:t>
      </w:r>
      <w:r>
        <w:rPr>
          <w:rFonts w:eastAsia="Times New Roman"/>
        </w:rPr>
        <w:t xml:space="preserve"> г. №</w:t>
      </w:r>
      <w:r w:rsidR="004303F7">
        <w:rPr>
          <w:rFonts w:eastAsia="Times New Roman"/>
        </w:rPr>
        <w:t xml:space="preserve"> 785</w:t>
      </w:r>
      <w:r>
        <w:rPr>
          <w:rFonts w:eastAsia="Times New Roman"/>
        </w:rPr>
        <w:t xml:space="preserve"> 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4303F7">
      <w:pPr>
        <w:ind w:left="760"/>
        <w:rPr>
          <w:sz w:val="20"/>
          <w:szCs w:val="20"/>
        </w:rPr>
      </w:pPr>
      <w:r>
        <w:rPr>
          <w:rFonts w:eastAsia="Times New Roman"/>
        </w:rPr>
        <w:t>! Минздрава РФ от 05.11.1997</w:t>
      </w:r>
      <w:r w:rsidR="00211CE5">
        <w:rPr>
          <w:rFonts w:eastAsia="Times New Roman"/>
        </w:rPr>
        <w:t xml:space="preserve"> г. №</w:t>
      </w:r>
      <w:r>
        <w:rPr>
          <w:rFonts w:eastAsia="Times New Roman"/>
        </w:rPr>
        <w:t xml:space="preserve"> 318</w:t>
      </w:r>
      <w:r w:rsidR="00211CE5">
        <w:rPr>
          <w:rFonts w:eastAsia="Times New Roman"/>
        </w:rPr>
        <w:t xml:space="preserve"> 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4303F7">
      <w:pPr>
        <w:ind w:left="760"/>
        <w:rPr>
          <w:sz w:val="20"/>
          <w:szCs w:val="20"/>
        </w:rPr>
      </w:pPr>
      <w:r>
        <w:rPr>
          <w:rFonts w:eastAsia="Times New Roman"/>
        </w:rPr>
        <w:t>! Минздравсоцразвития РФ от23.08.2010</w:t>
      </w:r>
      <w:r w:rsidR="00211CE5">
        <w:rPr>
          <w:rFonts w:eastAsia="Times New Roman"/>
        </w:rPr>
        <w:t xml:space="preserve"> г. № </w:t>
      </w:r>
      <w:r>
        <w:rPr>
          <w:rFonts w:eastAsia="Times New Roman"/>
        </w:rPr>
        <w:t>706</w:t>
      </w:r>
      <w:r w:rsidR="00211CE5">
        <w:rPr>
          <w:rFonts w:eastAsia="Times New Roman"/>
        </w:rPr>
        <w:t>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Й ПРЕПАРАТ "ГЛИКОДИН" ОТПУСКАЕТСЯ ИЗ АПТЕКИ ПО РЕЦЕПТУ НА БЛАНКЕ ФОРМЫ №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303F7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03F7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03F7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303F7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ДИЦИНСКИЕ ИЗДЕЛИЯ, ПРИОБРЕТЕННЫЕ В АПТЕКЕ, ПОДЛЕЖАТ ВОЗВРАТУ ИЛИ ОБМЕНУ ПРИ УСЛОВ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исправности прибора в течение гарантийного сро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требованию покупа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двух недель со дня приобрет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срока, установленного продавц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НИЕМ К ОТПУСКУ ИЗ АПТЕЧНЫХ ОРГАНИЗАЦИЙ МЕДИЦИНСКИХ ИЗДЕЛИЙ, ОЧКОВ КОРРЕГИРУЮЩИХ И ЛИНЗ КОНТАКТНЫХ ЯВЛЯЮТСЯ РЕЦЕПТЫ, ОФОРМЛЕННЫЕ НА РЕЦЕПТУРНЫХ БЛАНКАХ В СООТВЕТСТВИИ С ПРИКАЗОМ МИНЗДРАВА РФ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№ </w:t>
      </w:r>
      <w:r w:rsidR="004303F7">
        <w:rPr>
          <w:rFonts w:eastAsia="Times New Roman"/>
        </w:rPr>
        <w:t>118</w:t>
      </w:r>
      <w:r>
        <w:rPr>
          <w:rFonts w:eastAsia="Times New Roman"/>
        </w:rPr>
        <w:t>1н от 20 декабря 2 г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4303F7">
        <w:rPr>
          <w:rFonts w:eastAsia="Times New Roman"/>
        </w:rPr>
        <w:t>117</w:t>
      </w:r>
      <w:r>
        <w:rPr>
          <w:rFonts w:eastAsia="Times New Roman"/>
        </w:rPr>
        <w:t>5н от 20 декабря 2 года в ред. от 30 июня 5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4303F7">
        <w:rPr>
          <w:rFonts w:eastAsia="Times New Roman"/>
        </w:rPr>
        <w:t>562</w:t>
      </w:r>
      <w:r>
        <w:rPr>
          <w:rFonts w:eastAsia="Times New Roman"/>
        </w:rPr>
        <w:t>н от 17 мая 2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№ 54н от 01 августа 2 года в ред. от 30 июня 5 го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64771A" w:rsidRDefault="00211CE5">
      <w:pPr>
        <w:spacing w:line="273" w:lineRule="auto"/>
        <w:ind w:left="260" w:right="260"/>
        <w:rPr>
          <w:sz w:val="20"/>
          <w:szCs w:val="20"/>
        </w:rPr>
      </w:pPr>
      <w:r w:rsidRPr="0064771A">
        <w:rPr>
          <w:rFonts w:eastAsia="Times New Roman"/>
          <w:b/>
          <w:bCs/>
          <w:sz w:val="24"/>
          <w:szCs w:val="24"/>
        </w:rPr>
        <w:lastRenderedPageBreak/>
        <w:t>?  ПЕРЕЧЕНЬ НАРКОТИЧЕСКИХ СРЕДСТВ, ПСИХОТРОПНЫХ ВЕЩЕСТВ И ИХ ПРЕКУРСОРОВ, ПОДЛЕЖАЩИХ КОНТРОЛЮ В РОССИЙСКОЙ ФЕДЕРАЦИИ, УТВЕРЖДЕН ПОСТАНОВЛЕНИЕМ ПРАВИТЕЛЬСТВА РОССИЙСКОЙ ФЕДЕРАЦИИ</w:t>
      </w:r>
    </w:p>
    <w:p w:rsidR="001964EC" w:rsidRPr="0064771A" w:rsidRDefault="001964EC">
      <w:pPr>
        <w:spacing w:line="199" w:lineRule="exact"/>
        <w:rPr>
          <w:sz w:val="20"/>
          <w:szCs w:val="20"/>
        </w:rPr>
      </w:pPr>
    </w:p>
    <w:p w:rsidR="001964EC" w:rsidRPr="0064771A" w:rsidRDefault="00211CE5">
      <w:pPr>
        <w:ind w:left="760"/>
        <w:rPr>
          <w:sz w:val="20"/>
          <w:szCs w:val="20"/>
        </w:rPr>
      </w:pPr>
      <w:r w:rsidRPr="0064771A">
        <w:rPr>
          <w:rFonts w:eastAsia="Times New Roman"/>
        </w:rPr>
        <w:t>!+ №</w:t>
      </w:r>
      <w:r w:rsidR="0064771A" w:rsidRPr="0064771A">
        <w:rPr>
          <w:rFonts w:eastAsia="Times New Roman"/>
        </w:rPr>
        <w:t xml:space="preserve"> 681</w:t>
      </w:r>
      <w:r w:rsidRPr="0064771A">
        <w:rPr>
          <w:rFonts w:eastAsia="Times New Roman"/>
        </w:rPr>
        <w:t xml:space="preserve">  от </w:t>
      </w:r>
      <w:r w:rsidR="0064771A" w:rsidRPr="0064771A">
        <w:rPr>
          <w:rFonts w:eastAsia="Times New Roman"/>
        </w:rPr>
        <w:t>30.06.1998  года</w:t>
      </w:r>
    </w:p>
    <w:p w:rsidR="001964EC" w:rsidRPr="0064771A" w:rsidRDefault="001964EC">
      <w:pPr>
        <w:spacing w:line="240" w:lineRule="exact"/>
        <w:rPr>
          <w:sz w:val="20"/>
          <w:szCs w:val="20"/>
        </w:rPr>
      </w:pPr>
    </w:p>
    <w:p w:rsidR="001964EC" w:rsidRPr="0064771A" w:rsidRDefault="00211CE5">
      <w:pPr>
        <w:ind w:left="760"/>
        <w:rPr>
          <w:sz w:val="20"/>
          <w:szCs w:val="20"/>
        </w:rPr>
      </w:pPr>
      <w:r w:rsidRPr="0064771A">
        <w:rPr>
          <w:rFonts w:eastAsia="Times New Roman"/>
        </w:rPr>
        <w:t xml:space="preserve">! № </w:t>
      </w:r>
      <w:r w:rsidR="0064771A" w:rsidRPr="0064771A">
        <w:rPr>
          <w:rFonts w:eastAsia="Times New Roman"/>
        </w:rPr>
        <w:t>419</w:t>
      </w:r>
      <w:r w:rsidRPr="0064771A">
        <w:rPr>
          <w:rFonts w:eastAsia="Times New Roman"/>
        </w:rPr>
        <w:t xml:space="preserve"> от </w:t>
      </w:r>
      <w:r w:rsidR="0064771A" w:rsidRPr="0064771A">
        <w:rPr>
          <w:rFonts w:eastAsia="Times New Roman"/>
        </w:rPr>
        <w:t xml:space="preserve">09.06.2010 </w:t>
      </w:r>
      <w:r w:rsidRPr="0064771A">
        <w:rPr>
          <w:rFonts w:eastAsia="Times New Roman"/>
        </w:rPr>
        <w:t xml:space="preserve"> года</w:t>
      </w:r>
    </w:p>
    <w:p w:rsidR="001964EC" w:rsidRPr="0064771A" w:rsidRDefault="001964EC">
      <w:pPr>
        <w:spacing w:line="235" w:lineRule="exact"/>
        <w:rPr>
          <w:sz w:val="20"/>
          <w:szCs w:val="20"/>
        </w:rPr>
      </w:pPr>
    </w:p>
    <w:p w:rsidR="001964EC" w:rsidRPr="0064771A" w:rsidRDefault="00211CE5">
      <w:pPr>
        <w:ind w:left="760"/>
        <w:rPr>
          <w:sz w:val="20"/>
          <w:szCs w:val="20"/>
        </w:rPr>
      </w:pPr>
      <w:r w:rsidRPr="0064771A">
        <w:rPr>
          <w:rFonts w:eastAsia="Times New Roman"/>
        </w:rPr>
        <w:t xml:space="preserve">! № </w:t>
      </w:r>
      <w:r w:rsidR="0064771A" w:rsidRPr="0064771A">
        <w:rPr>
          <w:rFonts w:eastAsia="Times New Roman"/>
        </w:rPr>
        <w:t>644</w:t>
      </w:r>
      <w:r w:rsidRPr="0064771A">
        <w:rPr>
          <w:rFonts w:eastAsia="Times New Roman"/>
        </w:rPr>
        <w:t xml:space="preserve"> от </w:t>
      </w:r>
      <w:r w:rsidR="0064771A" w:rsidRPr="0064771A">
        <w:rPr>
          <w:rFonts w:eastAsia="Times New Roman"/>
        </w:rPr>
        <w:t>04.11.200</w:t>
      </w:r>
      <w:r w:rsidRPr="0064771A">
        <w:rPr>
          <w:rFonts w:eastAsia="Times New Roman"/>
        </w:rPr>
        <w:t>6 года</w:t>
      </w:r>
    </w:p>
    <w:p w:rsidR="001964EC" w:rsidRPr="0064771A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64771A">
        <w:rPr>
          <w:rFonts w:eastAsia="Times New Roman"/>
        </w:rPr>
        <w:t xml:space="preserve">! № </w:t>
      </w:r>
      <w:r w:rsidR="0064771A" w:rsidRPr="0064771A">
        <w:rPr>
          <w:rFonts w:eastAsia="Times New Roman"/>
        </w:rPr>
        <w:t>964</w:t>
      </w:r>
      <w:r w:rsidRPr="0064771A">
        <w:rPr>
          <w:rFonts w:eastAsia="Times New Roman"/>
        </w:rPr>
        <w:t xml:space="preserve"> от </w:t>
      </w:r>
      <w:r w:rsidR="0064771A" w:rsidRPr="0064771A">
        <w:rPr>
          <w:rFonts w:eastAsia="Times New Roman"/>
        </w:rPr>
        <w:t>29.12.200</w:t>
      </w:r>
      <w:r w:rsidRPr="0064771A">
        <w:rPr>
          <w:rFonts w:eastAsia="Times New Roman"/>
        </w:rPr>
        <w:t>7 го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РЯДОК НАЗНАЧЕНИЯ И ВЫПИСЫВАНИЯ ЛЕКАРСТВЕННЫХ ПРЕПАРАТОВ РЕГЛАМЕНТИРОВАН ПРИКАЗОМ МИНЗДРАВА РФ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№ </w:t>
      </w:r>
      <w:r w:rsidR="0064771A">
        <w:rPr>
          <w:rFonts w:eastAsia="Times New Roman"/>
        </w:rPr>
        <w:t>117</w:t>
      </w:r>
      <w:r>
        <w:rPr>
          <w:rFonts w:eastAsia="Times New Roman"/>
        </w:rPr>
        <w:t xml:space="preserve">5н от </w:t>
      </w:r>
      <w:r w:rsidR="0064771A">
        <w:rPr>
          <w:rFonts w:eastAsia="Times New Roman"/>
        </w:rPr>
        <w:t>20.12.201</w:t>
      </w:r>
      <w:r>
        <w:rPr>
          <w:rFonts w:eastAsia="Times New Roman"/>
        </w:rPr>
        <w:t xml:space="preserve">2 года в ред. от </w:t>
      </w:r>
      <w:r w:rsidR="0064771A">
        <w:rPr>
          <w:rFonts w:eastAsia="Times New Roman"/>
        </w:rPr>
        <w:t>30.06.201</w:t>
      </w:r>
      <w:r>
        <w:rPr>
          <w:rFonts w:eastAsia="Times New Roman"/>
        </w:rPr>
        <w:t>5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54н от </w:t>
      </w:r>
      <w:r w:rsidR="0064771A">
        <w:rPr>
          <w:rFonts w:eastAsia="Times New Roman"/>
        </w:rPr>
        <w:t>01.08.201</w:t>
      </w:r>
      <w:r>
        <w:rPr>
          <w:rFonts w:eastAsia="Times New Roman"/>
        </w:rPr>
        <w:t xml:space="preserve">2 года в ред. от </w:t>
      </w:r>
      <w:r w:rsidR="0064771A">
        <w:rPr>
          <w:rFonts w:eastAsia="Times New Roman"/>
        </w:rPr>
        <w:t>30.06.201</w:t>
      </w:r>
      <w:r>
        <w:rPr>
          <w:rFonts w:eastAsia="Times New Roman"/>
        </w:rPr>
        <w:t>5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64771A">
        <w:rPr>
          <w:rFonts w:eastAsia="Times New Roman"/>
        </w:rPr>
        <w:t>562</w:t>
      </w:r>
      <w:r>
        <w:rPr>
          <w:rFonts w:eastAsia="Times New Roman"/>
        </w:rPr>
        <w:t xml:space="preserve">н от </w:t>
      </w:r>
      <w:r w:rsidR="0064771A">
        <w:rPr>
          <w:rFonts w:eastAsia="Times New Roman"/>
        </w:rPr>
        <w:t>17.05.2012</w:t>
      </w:r>
      <w:r>
        <w:rPr>
          <w:rFonts w:eastAsia="Times New Roman"/>
        </w:rPr>
        <w:t xml:space="preserve">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64771A">
        <w:rPr>
          <w:rFonts w:eastAsia="Times New Roman"/>
        </w:rPr>
        <w:t>785</w:t>
      </w:r>
      <w:r>
        <w:rPr>
          <w:rFonts w:eastAsia="Times New Roman"/>
        </w:rPr>
        <w:t xml:space="preserve"> от </w:t>
      </w:r>
      <w:r w:rsidR="0064771A">
        <w:rPr>
          <w:rFonts w:eastAsia="Times New Roman"/>
        </w:rPr>
        <w:t>14.12.200</w:t>
      </w:r>
      <w:r>
        <w:rPr>
          <w:rFonts w:eastAsia="Times New Roman"/>
        </w:rPr>
        <w:t xml:space="preserve">5 года в ред. от </w:t>
      </w:r>
      <w:r w:rsidR="0064771A">
        <w:rPr>
          <w:rFonts w:eastAsia="Times New Roman"/>
        </w:rPr>
        <w:t>22.04.201</w:t>
      </w:r>
      <w:r>
        <w:rPr>
          <w:rFonts w:eastAsia="Times New Roman"/>
        </w:rPr>
        <w:t>4 год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ЯДОК ОТПУСКА ЛЕКАРСТВЕННЫХ ПРЕПАРАТОВ ИЗ АПТЕЧНОЙ ОРГАНИЗАЦИИ РЕГЛАМЕНТИРОВАН ПРИКАЗОМ МИНЗДРАВА РФ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8C5518" w:rsidRDefault="00211CE5">
      <w:pPr>
        <w:spacing w:line="461" w:lineRule="auto"/>
        <w:ind w:left="760" w:right="4000"/>
        <w:rPr>
          <w:rFonts w:eastAsia="Times New Roman"/>
        </w:rPr>
      </w:pPr>
      <w:r>
        <w:rPr>
          <w:rFonts w:eastAsia="Times New Roman"/>
        </w:rPr>
        <w:t xml:space="preserve">!+ № </w:t>
      </w:r>
      <w:r w:rsidR="0064771A">
        <w:rPr>
          <w:rFonts w:eastAsia="Times New Roman"/>
        </w:rPr>
        <w:t>785</w:t>
      </w:r>
      <w:r>
        <w:rPr>
          <w:rFonts w:eastAsia="Times New Roman"/>
        </w:rPr>
        <w:t xml:space="preserve"> от </w:t>
      </w:r>
      <w:r w:rsidR="0064771A">
        <w:rPr>
          <w:rFonts w:eastAsia="Times New Roman"/>
        </w:rPr>
        <w:t>14.12.2005</w:t>
      </w:r>
      <w:r>
        <w:rPr>
          <w:rFonts w:eastAsia="Times New Roman"/>
        </w:rPr>
        <w:t xml:space="preserve"> года в ред. от </w:t>
      </w:r>
      <w:r w:rsidR="0064771A">
        <w:rPr>
          <w:rFonts w:eastAsia="Times New Roman"/>
        </w:rPr>
        <w:t>22.04.201</w:t>
      </w:r>
      <w:r>
        <w:rPr>
          <w:rFonts w:eastAsia="Times New Roman"/>
        </w:rPr>
        <w:t>4 года</w:t>
      </w:r>
    </w:p>
    <w:p w:rsidR="008C5518" w:rsidRDefault="0064771A">
      <w:pPr>
        <w:spacing w:line="461" w:lineRule="auto"/>
        <w:ind w:left="760" w:right="4000"/>
        <w:rPr>
          <w:rFonts w:eastAsia="Times New Roman"/>
        </w:rPr>
      </w:pPr>
      <w:r>
        <w:rPr>
          <w:rFonts w:eastAsia="Times New Roman"/>
        </w:rPr>
        <w:t>! № 1175н от 20.12.2012 года в ред. от 30.06.2015 года</w:t>
      </w:r>
    </w:p>
    <w:p w:rsidR="0064771A" w:rsidRDefault="0064771A" w:rsidP="00E8362B">
      <w:pPr>
        <w:ind w:left="760"/>
        <w:rPr>
          <w:rFonts w:eastAsia="Times New Roman"/>
        </w:rPr>
      </w:pPr>
      <w:r>
        <w:rPr>
          <w:rFonts w:eastAsia="Times New Roman"/>
        </w:rPr>
        <w:t>! № 54н от 01.08.2012 года в ред. от 30.06.2015 года</w:t>
      </w:r>
    </w:p>
    <w:p w:rsidR="00E8362B" w:rsidRDefault="00E8362B" w:rsidP="00E8362B">
      <w:pPr>
        <w:ind w:left="760"/>
        <w:rPr>
          <w:sz w:val="20"/>
          <w:szCs w:val="20"/>
        </w:rPr>
      </w:pPr>
    </w:p>
    <w:p w:rsidR="001964EC" w:rsidRDefault="0064771A">
      <w:pPr>
        <w:spacing w:line="461" w:lineRule="auto"/>
        <w:ind w:left="760" w:right="4000"/>
        <w:rPr>
          <w:sz w:val="20"/>
          <w:szCs w:val="20"/>
        </w:rPr>
      </w:pPr>
      <w:r>
        <w:rPr>
          <w:rFonts w:eastAsia="Times New Roman"/>
        </w:rPr>
        <w:t>! № 562н от 17.05.2012 год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Й ПРЕПАРАТ В ФОРМЕ ТРАНСДЕРМАЛЬНАЯ ТЕРАПЕВТИЧЕСКАЯ СИСТЕМА «ФЕНДИВИЯ» ОТПУСКАЕТСЯ ИЗ АПТЕЧНОЙ ОРГАНИЗАЦИИ НА ОСНОВАНИИ РЕЦЕПТА, ОФОРМЛЕННОГО НА БЛАНКЕ ПО ФОРМЕ №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E8362B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8362B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8362B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E8362B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ТПУКЕ ЭТИЛОВОГО СПИРТА В СМЕСИ, РЕЦЕПТ ОСТАЕТСЯ В АПТЕКЕ И ХРАНИТСЯ В ТЕЧ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-х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-и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вращается пациент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 (КАРТ!+ РЕГИСТРАЦИИ ТЕМПЕРАТУРЫ И ВЛАЖНОСТИ ВОЗДУХА В ПОМЕЩЕНИЯХ ХРАНЕНИЯ АПТЕКИ ПОСЛЕ ОКОНЧАНИЯ ТЕКУЩЕГО ГОДА ХРАНИТСЯ В ТЕЧЕНИЕ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ного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х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яти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а хранения, устанавливаемого руководител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ЖУРНАЛ РЕГИСТРАЦИИ ОПЕРАЦИЙ, СВЯЗАННЫХ С ОБОРОТОМ НАРКОТИЧЕСКИХ СРЕДСТВ И ПСИХОТРОПНЫХ ВЕЩЕСТВ, ДОЛЖЕН ХРАНИТЬСЯ В АПТЕКЕ В ТЕЧЕНИЕ_______________Л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ГИСТРАЦИОННОГО УДОСТОВЕРЕНИЯ НА ВПЕРВЫЕ РЕГИСТРИРУЕМЫЙ В РОССИИ ЛЕКАРСТВЕННЫЙ ПРЕПАРАТ СОСТАВЛЯЕТ________Л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ДЕЙСТВИЯ РЕГИСТРАЦИОННОГО УДОСТОВЕРЕНИЯ НА ЛП ПОСЛЕ ПОДТВЕРЖДЕНИЯ ЕГО ГОСРЕГИСТРАЦИИ СОСТАВ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ссрочный пери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 л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РЕЦЕПТОВ, НА ОСНОВАНИИ КОТОРЫХ БЫЛ ОСУЩЕСТВЛЕН ОТПУСК ЛЕКАРСТВЕННЫХ ПРЕПАРАТОВ, СОДЕРЖАЩИХ АНАБОЛИЧЕСКИЕ СТЕРОИДЫ, В АПТЕЧНОЙ ОРГАНИЗАЦИИ СОСТАВЛЯ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еся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РЕМЯ В ДНЯХ, В ТЕЧЕНИЕ КОТОРОГО РЕАЛИЗУЕТСЯ ТОВАРНЫЙ ЗАПАС В РАЗМЕРЕ СРЕДНЕЙ ВЕЛИЧИНЫ, НАЗЫВАЕТСЯ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варооборачиваемо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ом реа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держками обращ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кой зака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ИСПОЛНЕНИЯ ПОСТАВЩИКОМ ОБЯЗАННОСТИ ПЕРЕДАТЬ ТОВАР ПОКУПАТЕЛЮ (АПТЕЧНОЙ ОРГАНИЗАЦИИ) ОПРЕДЕ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говором купли-продаж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ной договоренностью между получателем и поставщи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деральным законом № 6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остановлением Правительства РФ № </w:t>
      </w:r>
      <w:r w:rsidR="00E8362B">
        <w:rPr>
          <w:rFonts w:eastAsia="Times New Roman"/>
        </w:rPr>
        <w:t>114</w:t>
      </w:r>
      <w:r>
        <w:rPr>
          <w:rFonts w:eastAsia="Times New Roman"/>
        </w:rPr>
        <w:t>8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ТСУТСТВИИ ОТКАЗА ПОЛУЧАТЕЛЕМ (АПТЕЧНОЙ ОРГАНИЗАЦИИ) ОТ ТОВАРОВ, АССОРТИМЕНТ КОТОРЫХ НЕ СООТВЕТСТВУЕТ ТРЕБОВАНИЯМ (ПЕРЕСОРТИЦ!+, ОН ОБЯЗАН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латить их по цене, согласованной с продавц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латить их по цене, ниже на 1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оплачивать такой това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латить такой товар с отсрочкой 30 дн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МЕНКЛАТУРА, ЕДИНИЦА ИЗМЕРЕНИЯ, КОЛИЧЕСТВО, ЦЕНА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7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ОИМОСТЬ ПОСТУПИВШИХ В АПТЕКУ ТОВАРОВ УКАЗЫВАЮТСЯ В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товарной накладной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8C5518" w:rsidRDefault="00211CE5">
      <w:pPr>
        <w:spacing w:line="459" w:lineRule="auto"/>
        <w:ind w:left="760" w:right="5840"/>
        <w:rPr>
          <w:rFonts w:eastAsia="Times New Roman"/>
        </w:rPr>
      </w:pPr>
      <w:r>
        <w:rPr>
          <w:rFonts w:eastAsia="Times New Roman"/>
        </w:rPr>
        <w:t>! регистрационном удостоверении</w:t>
      </w:r>
    </w:p>
    <w:p w:rsidR="008C5518" w:rsidRDefault="00211CE5">
      <w:pPr>
        <w:spacing w:line="459" w:lineRule="auto"/>
        <w:ind w:left="760" w:right="5840"/>
        <w:rPr>
          <w:rFonts w:eastAsia="Times New Roman"/>
        </w:rPr>
      </w:pPr>
      <w:r>
        <w:rPr>
          <w:rFonts w:eastAsia="Times New Roman"/>
        </w:rPr>
        <w:t>! декларации соответствия</w:t>
      </w:r>
    </w:p>
    <w:p w:rsidR="001964EC" w:rsidRDefault="00211CE5">
      <w:pPr>
        <w:spacing w:line="459" w:lineRule="auto"/>
        <w:ind w:left="760" w:right="5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ротоколе согласования цеНЫ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ВЕРКА ВНЕШНЕГО ВИДА, ЦВЕТА, ЗАПАХА ОТНОСИТСЯ К КОНТРОЛЮ ПО ПОКАЗАТЕЛ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иса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ров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торичная упаков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ДЕНИИ КОНТРОЛЯ В ХОДЕ ПРИЕМКИ ЛЕКАРСТВЕННЫХ СРЕДСТВ ПО ПОКАЗАТЕЛЮ «УПАКОВКА» ОБРАЩАЮТ ВНИМАНИЕ Н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лостность и соответствие физико-химическим свойствам лекарственных средст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срока год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 регистрационного удостоверения и наименование производ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ответствие надписям на вторичной и первичной упаковк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ОТВЕТСТВИЕ ОФОРМЛЕНИЯ ЛЕКАРСТВЕННОГО СРЕДСТВА ДЕЙСТВУЮЩЕМУ ЗАКОНОДАТЕЛЬСТВУ КОНТРОЛИРУЕТСЯ ПО ПОКАЗАТЕЛЮ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ркиров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ичная упаковк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МЕНОВАНИЕ ЛЕКАРСТВЕННОГО СРЕДСТВА, НОМЕР СЕРИИ, СРОК ГОДНОСТИ И ДОЗИРОВКА УКАЗЫВАЮТСЯ 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ой упак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торичной упак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ребительской упаков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очном вкладыш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ИЯ ЛЕКАРСТВЕННОГО СРЕДСТВА - ЭТО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00"/>
        <w:rPr>
          <w:sz w:val="20"/>
          <w:szCs w:val="20"/>
        </w:rPr>
      </w:pPr>
      <w:r>
        <w:rPr>
          <w:rFonts w:eastAsia="Times New Roman"/>
        </w:rPr>
        <w:t>!+ количество лекарственного средства, произведенное в результате одного технологического цикла его производителем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8C5518" w:rsidRDefault="00211CE5">
      <w:pPr>
        <w:spacing w:line="459" w:lineRule="auto"/>
        <w:ind w:left="760" w:right="1360"/>
        <w:rPr>
          <w:rFonts w:eastAsia="Times New Roman"/>
        </w:rPr>
      </w:pPr>
      <w:r>
        <w:rPr>
          <w:rFonts w:eastAsia="Times New Roman"/>
        </w:rPr>
        <w:t>! количество импортного лекарственного средства, ввезенного на территорию РФ</w:t>
      </w:r>
    </w:p>
    <w:p w:rsidR="008C5518" w:rsidRDefault="00211CE5">
      <w:pPr>
        <w:spacing w:line="459" w:lineRule="auto"/>
        <w:ind w:left="760" w:right="1360"/>
        <w:rPr>
          <w:rFonts w:eastAsia="Times New Roman"/>
        </w:rPr>
      </w:pPr>
      <w:r>
        <w:rPr>
          <w:rFonts w:eastAsia="Times New Roman"/>
        </w:rPr>
        <w:t>! количество лекарственного средства, зарегистрированного в МЗ РФ</w:t>
      </w:r>
    </w:p>
    <w:p w:rsidR="001964EC" w:rsidRDefault="00211CE5">
      <w:pPr>
        <w:spacing w:line="459" w:lineRule="auto"/>
        <w:ind w:left="760" w:right="1360"/>
        <w:rPr>
          <w:sz w:val="20"/>
          <w:szCs w:val="20"/>
        </w:rPr>
      </w:pPr>
      <w:r>
        <w:rPr>
          <w:rFonts w:eastAsia="Times New Roman"/>
        </w:rPr>
        <w:t>! номер регистрационной записи в документации завода-изготовителя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ИМЕНОВАНИЕ ПРОИЗВОДИТЕЛЯ, НОМЕР РЕГИСТРАЦИОННОГО УДОСТОВЕРЕНИЯ, СПОСОБ ПРИМЕНЕНИЯ, УСЛОВИЯ ХРАНЕНИЯ И ОТПУСКА ЛЕКАРСТВЕННОГО СРЕДСТВА УКАЗЫВАЮ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вторичной упаковк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первичной упак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договоре постав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оварной наклад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КТ ОБ УСТАНОВЛЕННЫХ РАСХОЖДЕНИЯХ ПРИ ПРИЕМКЕ ТОВАРА СОСТАВЛЯЕТСЯ ПРИ ОБНАРУЖЕНИИ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8C5518" w:rsidRDefault="00211CE5">
      <w:pPr>
        <w:spacing w:line="461" w:lineRule="auto"/>
        <w:ind w:left="760" w:right="4220"/>
        <w:rPr>
          <w:rFonts w:eastAsia="Times New Roman"/>
        </w:rPr>
      </w:pPr>
      <w:r>
        <w:rPr>
          <w:rFonts w:eastAsia="Times New Roman"/>
        </w:rPr>
        <w:t>!+ расхождений как по количеству так и по качеству ! расхождений только по количеству</w:t>
      </w:r>
    </w:p>
    <w:p w:rsidR="008C5518" w:rsidRDefault="00211CE5">
      <w:pPr>
        <w:spacing w:line="461" w:lineRule="auto"/>
        <w:ind w:left="760" w:right="4220"/>
        <w:rPr>
          <w:rFonts w:eastAsia="Times New Roman"/>
        </w:rPr>
      </w:pPr>
      <w:r>
        <w:rPr>
          <w:rFonts w:eastAsia="Times New Roman"/>
        </w:rPr>
        <w:t>! расхождений только по качеству</w:t>
      </w:r>
    </w:p>
    <w:p w:rsidR="001964EC" w:rsidRDefault="00211CE5">
      <w:pPr>
        <w:spacing w:line="461" w:lineRule="auto"/>
        <w:ind w:left="760" w:right="4220"/>
        <w:rPr>
          <w:sz w:val="20"/>
          <w:szCs w:val="20"/>
        </w:rPr>
      </w:pPr>
      <w:r>
        <w:rPr>
          <w:rFonts w:eastAsia="Times New Roman"/>
        </w:rPr>
        <w:t>! только пересортицы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ОЛУЧЕНИИ ФАЛЬСИФИЦИРОВАННОГО И КОНТРАФАКТНОГО ТОВАРА НЕОБХОДИМ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еместить его в карантинную зон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местить его в зону экспедиции минуя зону основного хра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авить в зоне приемки това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замедлительно вернуть поставщик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ЛЕ ПРОЦЕДУРЫ ПРИЕМКИ ЛЕКАРСТВЕННЫХ СРЕДСТВ В АПТЕКЕ, ПОЛУЧЕННЫЙ ТОВАР ДОЛЖЕН БЫТЬ ПОМЕЩЕН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820"/>
        <w:rPr>
          <w:sz w:val="20"/>
          <w:szCs w:val="20"/>
        </w:rPr>
      </w:pPr>
      <w:r>
        <w:rPr>
          <w:rFonts w:eastAsia="Times New Roman"/>
        </w:rPr>
        <w:t>!+ сразу на место хранения в соответствующих условиях ! в карантинную зону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8C5518" w:rsidRDefault="00211CE5">
      <w:pPr>
        <w:spacing w:line="455" w:lineRule="auto"/>
        <w:ind w:left="760" w:right="2020"/>
        <w:rPr>
          <w:rFonts w:eastAsia="Times New Roman"/>
        </w:rPr>
      </w:pPr>
      <w:r>
        <w:rPr>
          <w:rFonts w:eastAsia="Times New Roman"/>
        </w:rPr>
        <w:t>! на поддоны в зоне приемки до особого разрешения заведующего аптекой</w:t>
      </w:r>
    </w:p>
    <w:p w:rsidR="001964EC" w:rsidRDefault="00211CE5">
      <w:pPr>
        <w:spacing w:line="455" w:lineRule="auto"/>
        <w:ind w:left="760" w:right="2020"/>
        <w:rPr>
          <w:sz w:val="20"/>
          <w:szCs w:val="20"/>
        </w:rPr>
      </w:pPr>
      <w:r>
        <w:rPr>
          <w:rFonts w:eastAsia="Times New Roman"/>
        </w:rPr>
        <w:t>! в запирающиеся шкафы в защищенном от света месте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КУ ЛЕКАРСТВЕННЫХ СРЕДСТВ В АПТЕКЕ МОГУТ ОСУЩЕСТВЛЯ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а, уполномоченные на данную процеду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заведующий и его заместите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провиз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фармацевт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ИММУНОБИОЛОГИЧЕСКИМ ПРЕПАРАТАМ ОТНОС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атоксины, аллергены, сыворо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биотики, статины, сарта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мины, ферменты, гормо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офлоры, индукторы интерферон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ИЕМКЕ ИММУНОГЛОБУЛИНОВ И ВАКЦИН НЕОБХОДИМО СДЕЛАТЬ ЗАПИСЬ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учета движения И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лекарственных средств, подлежащих П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урном журнал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 приемки товар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 ВРЕМЯ ПРИЕМКИ ИММУНОГЛОБУЛИНОВ И ТОКСИНОВ ПРИ ЗАПОЛНЕНИИ ЖУРНАЛА УЧЕТА ДВИЖЕНИЯ ИЛП ПОКАЗАНИЯ ТЕРМОИНДИКАТОРОВ ФИКСИРУЮ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разделе «приход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фиксирую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разделах «приход» и «расход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разделе «расход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ДНОВРЕМЕННОМ ПОЛУЧЕНИИ ПРОДУКЦИИ В НЕСКОЛЬКИХ МЕСТАХ, СТОИМОСТЬ КОТОРОЙ ОПЛАЧИВАЕТСЯ ПО ОДНОМУ РАСЧЕТНОМУ ДОКУМЕНТУ, ПОЛУЧАТЕЛЬ ОБЯЗАН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верить количество поступившей продукции во всех мест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ить только одно мес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гласить для проверки представителя поставщик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ребовать отгружать товар по одному счету в одном транспортном мес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БОРОЧНАЯ (ЧАСТИЧНАЯ) ПРОВЕРКА КОЛИЧЕСТВА ПРОДУКЦИИ С РАСПРОСТРАНЕНИЕМ РЕЗУЛЬТАТОВ ПРОВЕРКИ КАКОЙ-ЛИБО ЧАСТИ ПРОДУКЦИИ НА ВСЮ ПАРТИ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пускается, когда это предусмотрено договор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пуск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с разрешения руководителя аптечн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пускается в присутствии представителя транспортной компан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ЕТЕНЗИЯ В СВЯЗИ С НЕДОСТАЧЕЙ ПРОДУКЦИИ ДОЛЖНА БЫТЬ НАПРАВЛЕНА ОТПРАВИТЕЛЮ (ПОСТАВЩИКУ) НЕ ПОЗДНЕЕ ЧЕМ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10-дневный ср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20-дневный ср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меся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45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СТРУКЦИИ О ПОРЯДКЕ ПРИЕМКИ ПРОДУКЦИИ П-6 И П-7 ПРИМЕН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лько в тех случаях, когда это предусмотрено договором постав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 всех случа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же не действуют на территории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в случаях приема медицинских издел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ЦЕЛЯХ СОХРАННОСТИ КАЧЕСТВА ПОСТАВЛЯЕМОЙ ПРОДУКЦИИ, СОЗДАНИЯ УСЛОВИЙ ДЛЯ СВОЕВРЕМЕННОЙ И ПРАВИЛЬНОЙ ПРИЕМКИ ЕЕ ПО КАЧЕСТВУ ОТПРАВИТЕЛЬ ОБЯЗАН ОБЕСПЕЧИТЬ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блюдение правил упаковки, маркировки и опломбирования отдельных мес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рану транспортируемого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оз с территории скла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ыструю выгрузку, поставляемых товар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ЛУЧАЕ НЕОБХОДИМОСТИ УНИЧТОЖЕНИЕ ЛС ПРОИЗВОДИ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ями, имеющими соответствующую лиценз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трудниками апте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трудниками Росздравнадз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щик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ЛЕКАРСТВЕННЫЕ ПРЕПАРАТЫ, ТРЕБУЮЩИЕ ПРИ ХРАНЕНИИ СОБЛЮДЕНИЯ ОПРЕДЕЛЕННОЙ ТЕМПЕРАТУРЫ, РАЗМЕЩАЮТСЯ</w:t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20"/>
        <w:rPr>
          <w:sz w:val="20"/>
          <w:szCs w:val="20"/>
        </w:rPr>
      </w:pPr>
      <w:r>
        <w:rPr>
          <w:rFonts w:eastAsia="Times New Roman"/>
        </w:rPr>
        <w:t>!+ в соответствии с указаниями производителя по хранению, указанными на вторичной упаковке ЛП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ах в обычных условиях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, тем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запирающемся  шкаф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ЗИНФИЦИРУЮЩИЕ СРЕДСТВА ХРАНЯ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в герметически укупоренной таре, в изолированном помещении, вдали от помещений хранения пластмассовых, резиновых и металлических изделий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е в обычных услови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щищенном от естественного и искусственного освещения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ХРАНЕНИЯ ОГНЕОПАСНЫХ И ВЗРЫВООПАСНЫХ ЛС В УСЛОВИЯХ АПТЕКИ ИСПОЛЬЗУЮ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+ изолированные помещения хранения со средствами автоматической пожарной защиты и сигнализацией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гораемые шкафы и сейф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ые комна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 стоящие стеллажи в материальной комна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САНИЕ ТОВАРОВ ПО БОЮ, БРАКУ И ПОРЧЕ ТОВАРОВ, ПРОИЗОШЕДШИХ ВО ВРЕМЯ ХРАНЕНИЯ ИЛИ ПРИ ПОДГОТОВКЕ ТОВАРА К РЕАЛИЗАЦИИ, ПРОИЗВОДИ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омент установления факта боя, брака, порчи това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 время инвента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месяч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кварта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ОСТУП В КОМНАТУ, ГДЕ ХРАНЯТСЯ НАРКОТИЧЕСКИЕ ЛС В АПТЕКЕ ИМЕЕ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0"/>
        <w:rPr>
          <w:sz w:val="20"/>
          <w:szCs w:val="20"/>
        </w:rPr>
      </w:pPr>
      <w:r>
        <w:rPr>
          <w:rFonts w:eastAsia="Times New Roman"/>
        </w:rPr>
        <w:t>!+ ЛИЦО, непосредственно РАБОТАЮЩЕЕ с ними и ИМЕЮЩЕЕ допуск к работе с наркотическими средствами и психотропными веществам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tabs>
          <w:tab w:val="left" w:pos="5060"/>
        </w:tabs>
        <w:ind w:left="760"/>
        <w:rPr>
          <w:sz w:val="20"/>
          <w:szCs w:val="20"/>
        </w:rPr>
      </w:pPr>
      <w:r>
        <w:rPr>
          <w:rFonts w:eastAsia="Times New Roman"/>
        </w:rPr>
        <w:t>! только материально- ОТВЕТСТВЕННО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ЛИЦО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ий персон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едующий апте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ДМЕТНО-КОЛИЧЕСТВЕННЫЙ УЧЕТ ЭТИЛОВОГО СПИРТА В АПТЕКЕ ВЕДЕТСЯ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лограмм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т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ллимол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ммах в пересчете на 96° спир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ПЕНЬ ЗАПОЛНЕНИЯ ТАРЫ ДЛЯ ХРАНЕНИЯ ЛЕГКОВОСПЛАМЕНЯЮЩИХСЯ ЖИДКОСТЕЙ ДОЛЖНА БЫТЬ НЕ БОЛЕЕ________ОБЪЕМА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8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7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ГКОВОСПЛАМЕНЯЮЩИМСЯ ВЕЩЕСТВАМ ОТНОС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овые и эфирные экстрак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ВЗРЫВООПАСНЫМ ВЕЩЕСТВАМ ОТНОС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е и эфирные экстрак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ГКОВОСПЛАМЕНЯЮЩИЕСЯ ЖИДКОСТИ В КОЛИЧЕСТВЕ СВЫШЕ  КГ НЕОБХОДИМО ХРАНИТЬ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дельно стоящем зд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ой комнате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ллическом шкаф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лированном помещении в аптек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БОТНИК АПТЕКИ ПРИ ОТПУСКЕ ЛП ДОЛЖЕН ИНФОРМИРОВАТЬ ПОКУПАТЕЛЯ О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наиболее распространенных серьезных нежелательных реакциях, связанных с применением данного ЛП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ультатах рандомизированных СРАВНИТЕЛЬНЫХ клинических исследований данного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зме действия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нах на этот ЛП в ближайших аптеках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БОТНИК АПТЕКИ ПРИ ОТПУСКЕ ЛП ДОЛЖЕН ИНФОРМИРОВАТЬ ПОКУПАТЕЛЯ 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ловиях хранения и способе приема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бходимости ознакомится с инструкцией по применению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вщике ЛП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инико-фармакологической группе к которой относится препар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СЛУЧАЕ ОТСУТСТВИЯ У ПОКУПАТЕЛЯ РЕЦЕПТА НА ЛЕКАРСТВЕННЫЙ ПРЕПАРАТ, ПОДЛЕЖАЩИЙ РЕЦЕПТУРНОМУ ОТПУСКУ, РАБОТНИК АПТЕКИ ВПРАВ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дложить в качестве замены ЛП безрецептурного отпус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тить ЛП , предварительно уточнив симптомы заболе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тить ЛП , посоветовав обратиться к врач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ребовать документ, удостоверяющий личност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ОГЛАСНО УСТАНОВЛЕННЫМ «ПРАВИЛАМ ПРОДАЖИ ОТДЕЛЬНЫХ ВИДОВ ТОВАРОВ…» ПРЕДПРОДАЖНАЯ ПОДГОТОВКА ЛЕКАРСТВЕННЫХ ПРЕПАРАТОВ И МЕДИЦИНСКИХ ИЗДЕЛИЙ НЕ ВКЛЮЧАЕТ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чественный и количественный химический ана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аков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ку качества товара (по внешним признакам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ку наличия необходимой информации о товаре и его изготовителе (поставщике)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ПРИ ОТПУСКЕ ЗАКЛЮЧАЕТСЯ В ПРОВЕР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ответствия упаковки физико-химическим свойствам лекарственн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его объема лекарственной фор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ей массы лекарственной форм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а укупор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ЗРЕШАЕТСЯ ВЫПИСЫВАТЬ РЕЦЕПТЫ ДЛЯ АМБУЛАТОРНЫХ БОЛЬНЫХ Н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имепер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мбрев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оро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тани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ЗРЕШАЕТСЯ ВЫПИСЫВАТЬ РЕЦЕПТЫ НА ЛЕКАРСТВЕННЫЕ ПРЕПАРАТЫ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700"/>
        <w:rPr>
          <w:sz w:val="20"/>
          <w:szCs w:val="20"/>
        </w:rPr>
      </w:pPr>
      <w:r>
        <w:rPr>
          <w:rFonts w:eastAsia="Times New Roman"/>
        </w:rPr>
        <w:t>!+ списка IV Перечня НС, ПВ и их прекурсоров, подлежащих контролю в РФ – частнопрактикующим врачам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емые только в медицинских организациях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00"/>
        <w:rPr>
          <w:sz w:val="20"/>
          <w:szCs w:val="20"/>
        </w:rPr>
      </w:pPr>
      <w:r>
        <w:rPr>
          <w:rFonts w:eastAsia="Times New Roman"/>
        </w:rPr>
        <w:t>! наркотических и психотропных списков II и III Перечня НС, ПВ и их прекурсоров, подлежащих контролю в РФ – индивидуальным предпринимателям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80"/>
        <w:rPr>
          <w:sz w:val="20"/>
          <w:szCs w:val="20"/>
        </w:rPr>
      </w:pPr>
      <w:r>
        <w:rPr>
          <w:rFonts w:eastAsia="Times New Roman"/>
        </w:rPr>
        <w:t>! наркотических и психотропных списков II и III Перечня НС, ПВ и их прекурсоров, подлежащих контролю в РФ – для лечения наркомании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 ДОЛЖНО НАХОДИТЬСЯ НА ПРЕДМЕТНО-КОЛИЧЕСТВЕННОМ УЧЕТЕ В АПТЕЧНОЙ ОРГАНИЗАЦИИ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онидин в таблетк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гидрамин в ампул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ридазин в таблетк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 в порошк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УНКЦИЯМ НЕЗАВИСИМЫХ ПОСРЕДНИКОВ ОТНОСЯТСЯ ВСЕ, ЗА ИСКЛЮЧЕНИЕ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действия реализации продук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нспортир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едитования клиен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МЕТКА НА РЕЦЕПТЕ ОБ ОТПУСКЕ ПРЕПАРАТА НЕ ВКЛЮЧАЕ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рока годности лекарственного ЛП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я и дозировки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я или номера аптечн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писи отпустившего Л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ПАЦИЕНТУ ПРИ ОТПУСКЕ ЛЕКАРСТВЕННОГО ПРЕПАРАТА В АПТЕЧНОЙ ОРГАНИЗАЦИИ ВЫДАЕТСЯ КОРЕШОК РЕЦЕПТА, ВЫПИСАННОГО НА БЛАНКЕ ФОРМЫ </w:t>
      </w:r>
      <w:r w:rsidR="002A4328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1/У-04(Л) ИЛИ </w:t>
      </w:r>
      <w:r w:rsidR="002A4328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, ГДЕ НЕ УКАЗЫВАЮТ________ЛЕКАРСТВЕННОГО ПРЕПАРАТА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зиров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имено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приме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A4328" w:rsidP="002A4328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</w:t>
      </w:r>
      <w:r w:rsidR="00211CE5">
        <w:rPr>
          <w:rFonts w:eastAsia="Times New Roman"/>
          <w:b/>
          <w:bCs/>
          <w:sz w:val="23"/>
          <w:szCs w:val="23"/>
        </w:rPr>
        <w:t xml:space="preserve">?  НА РЕЦЕПТУРНОМ БЛАНКЕ ФОРМЫ </w:t>
      </w:r>
      <w:r>
        <w:rPr>
          <w:rFonts w:eastAsia="Times New Roman"/>
          <w:b/>
          <w:bCs/>
          <w:sz w:val="23"/>
          <w:szCs w:val="23"/>
        </w:rPr>
        <w:t>107</w:t>
      </w:r>
      <w:r w:rsidR="00211CE5">
        <w:rPr>
          <w:rFonts w:eastAsia="Times New Roman"/>
          <w:b/>
          <w:bCs/>
          <w:sz w:val="23"/>
          <w:szCs w:val="23"/>
        </w:rPr>
        <w:t>-1/У НЕ ДОЛЖНО БЫТ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чати медицинской организации «Для рецептов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мпа медицинск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чной подписи медицинского работ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раста пациен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КАКОГО РЕКВИЗИТА НЕ ДОЛЖНО БЫТЬ НА РЕЦЕПТУРНОМ БЛАНКЕ ФОРМЫ </w:t>
      </w:r>
      <w:r w:rsidR="002A4328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88 НЕ ДОЛЖНО БЫ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писи руководителя медицинск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ампа медицинск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а и серии рецеп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чати медицинской организации «Для рецептов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ЫЯВЛЕНИИ ЛЕКАРСТВЕННЫХ СРЕДСТВ С ИСТЕКШИМ СРОКОМ ГОДНОСТИ ТАКИЕ ЛЕКАРСТВЕННЫЕ СРЕДСТВ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ят отдельно от других групп лекарственных средств в карантинной з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вращают поставщик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правляют на анализ в аккредитованную лаборатор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ничтожают в условиях апте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ЕЗИНФИЦИРУЮЩИЕ СРЕДСТВА ХРАНЯТС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840"/>
        <w:jc w:val="both"/>
        <w:rPr>
          <w:sz w:val="20"/>
          <w:szCs w:val="20"/>
        </w:rPr>
      </w:pPr>
      <w:r>
        <w:rPr>
          <w:rFonts w:eastAsia="Times New Roman"/>
        </w:rPr>
        <w:t>!+ в герметически укупоренной таре, в изолированном помещении, вдали от помещений хранения пластмассовых, резиновых и металлических изделий и помещений получения дистиллированной воды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е при комнатной температур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щищенном отсвета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изолированном помещении при температуре не выше 15°С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ЕКАРСТВЕННЫХ СРЕДСТВ В ПОМЕЩЕНИЯХ ХРАНЕНИЯ НЕ УЧИТ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ставщик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логическая групп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регатное состояние фармацевтических субстанц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ДУРА ОРГАНИЗАЦИИ ХРАНЕНИЯ ЛЕКАРСТВЕННЫХ СРЕДСТВ НЕ ПРЕДУСМАТРИВ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личие рабочего места провизора-технолог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дентификацию стеллажей, шкафов, пол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альные помещения для хранения разных групп лекарствен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держание определенных температуры и влажности воздуха в помещениях хран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ИЛЬНОДЕЙСТВУЮЩИЕ И ЯДОВИТЫЕ ЛЕКАРСТВЕННЫЕ СРЕДСТВА, НЕ НАХОДЯЩИЕСЯ ПОД МЕЖДУНАРОДНЫМ КОНТРОЛЕМ, ХРАНЯТСЯ 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металлических шкафах, опечатываемых или пломбируемых в конце рабочего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изолированных помещениях хран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00"/>
        <w:rPr>
          <w:sz w:val="20"/>
          <w:szCs w:val="20"/>
        </w:rPr>
      </w:pPr>
      <w:r>
        <w:rPr>
          <w:rFonts w:eastAsia="Times New Roman"/>
        </w:rPr>
        <w:t>! в технически укрепленных помещениях, аналогичных помещениям хранения наркотических средств и психотропных веществ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 стоящих здания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8"/>
        </w:numPr>
        <w:tabs>
          <w:tab w:val="left" w:pos="508"/>
        </w:tabs>
        <w:spacing w:line="264" w:lineRule="auto"/>
        <w:ind w:left="260" w:right="152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ПУСК ЛЕКАРСТВЕННЫХ ПРЕПАРАТОВ ДЛЯ МЕДИЦИНСКОГО ПРИМЕНЕНИЯ, НАЗЫВА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течной организац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м скла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м киоск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м пункт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ИЗАЦИЯ, ОСУЩЕСТВЛЯЮЩАЯ ОПТОВУЮ ТОРГОВЛЮ ЛС, ИХ ХРАНЕНИЕ, ПЕРЕВОЗКУ НАЗЫ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ей оптовой торгов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ой организаци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м киос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м пункт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ПРЕДЕЛЕНИЕ ПОТРЕБНОСТИ В НАРКОТИЧЕСКИХ ЛЕКАРСТВЕННЫХ ПРЕПАРАТАХ ПРОВОДИТСЯ С УЧЕТОМ</w:t>
      </w:r>
    </w:p>
    <w:p w:rsidR="001964EC" w:rsidRDefault="001964EC">
      <w:pPr>
        <w:spacing w:line="197" w:lineRule="exact"/>
        <w:rPr>
          <w:sz w:val="20"/>
          <w:szCs w:val="20"/>
        </w:rPr>
      </w:pPr>
    </w:p>
    <w:p w:rsidR="008C5518" w:rsidRDefault="00211CE5">
      <w:pPr>
        <w:spacing w:line="490" w:lineRule="auto"/>
        <w:ind w:left="760" w:right="880"/>
        <w:rPr>
          <w:rFonts w:eastAsia="Times New Roman"/>
        </w:rPr>
      </w:pPr>
      <w:r>
        <w:rPr>
          <w:rFonts w:eastAsia="Times New Roman"/>
        </w:rPr>
        <w:t xml:space="preserve">!+ числа жителей, обслуживаемых аптекой, и нормативов потребления на </w:t>
      </w:r>
      <w:r w:rsidR="002A4328">
        <w:rPr>
          <w:rFonts w:eastAsia="Times New Roman"/>
        </w:rPr>
        <w:t>100</w:t>
      </w:r>
      <w:r>
        <w:rPr>
          <w:rFonts w:eastAsia="Times New Roman"/>
        </w:rPr>
        <w:t>0 жителей</w:t>
      </w:r>
    </w:p>
    <w:p w:rsidR="008C5518" w:rsidRDefault="00211CE5">
      <w:pPr>
        <w:spacing w:line="490" w:lineRule="auto"/>
        <w:ind w:left="760" w:right="880"/>
        <w:rPr>
          <w:rFonts w:eastAsia="Times New Roman"/>
        </w:rPr>
      </w:pPr>
      <w:r>
        <w:rPr>
          <w:rFonts w:eastAsia="Times New Roman"/>
        </w:rPr>
        <w:t xml:space="preserve">! числа рецептов и нормативов потребления на </w:t>
      </w:r>
      <w:r w:rsidR="002A4328">
        <w:rPr>
          <w:rFonts w:eastAsia="Times New Roman"/>
        </w:rPr>
        <w:t>100</w:t>
      </w:r>
      <w:r>
        <w:rPr>
          <w:rFonts w:eastAsia="Times New Roman"/>
        </w:rPr>
        <w:t>0 рецептов</w:t>
      </w:r>
    </w:p>
    <w:p w:rsidR="008C5518" w:rsidRDefault="00211CE5">
      <w:pPr>
        <w:spacing w:line="490" w:lineRule="auto"/>
        <w:ind w:left="760" w:right="880"/>
        <w:rPr>
          <w:rFonts w:eastAsia="Times New Roman"/>
        </w:rPr>
      </w:pPr>
      <w:r>
        <w:rPr>
          <w:rFonts w:eastAsia="Times New Roman"/>
        </w:rPr>
        <w:t>! количества ЛП, отпускаемых по рецептам</w:t>
      </w:r>
    </w:p>
    <w:p w:rsidR="001964EC" w:rsidRDefault="00211CE5">
      <w:pPr>
        <w:spacing w:line="490" w:lineRule="auto"/>
        <w:ind w:left="760" w:right="880"/>
        <w:rPr>
          <w:sz w:val="20"/>
          <w:szCs w:val="20"/>
        </w:rPr>
      </w:pPr>
      <w:r>
        <w:rPr>
          <w:rFonts w:eastAsia="Times New Roman"/>
        </w:rPr>
        <w:t>! товарооборо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ЗА СВОЕВРЕМЕННОЙ РЕАЛИЗАЦИЕЙ В АПТЕКЕ ЛП С ОГРАНИЧЕННЫМ СРОКОМ ГОДНОСТИ ВЕДЕ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регистрации ЛП с ограниченным сроком годности и стеллажной карточк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ной карточ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оротной ведом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ПУСК ИЗ АПТЕКИ ЭФИРА ДЛЯ НАРКОЗА В МЕДИЦИНСКУЮ ОРГАНИЗАЦИЮ ОСУЩЕСТВЛЯЕТСЯ НА ОСНОВАН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бования-накла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го че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ФОРМА РЕЦЕПТУРНОГО БЛАНКА </w:t>
      </w:r>
      <w:r w:rsidR="002A4328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88 ПРЕДНАЗНАЧЕНА ДЛЯ ПРОПИСЫВАНИЯ ВСЕХ ПЕРЕЧИСЛЕННЫХ ЛЕКАРСТВ, КРОМЕ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8C5518" w:rsidRDefault="00211CE5">
      <w:pPr>
        <w:spacing w:line="459" w:lineRule="auto"/>
        <w:ind w:left="760" w:right="3140"/>
        <w:rPr>
          <w:rFonts w:eastAsia="Times New Roman"/>
        </w:rPr>
      </w:pPr>
      <w:r>
        <w:rPr>
          <w:rFonts w:eastAsia="Times New Roman"/>
        </w:rPr>
        <w:t>!+ БЕСПЛАТНЫХ или ВЫДАВАЕМЫХ на льготных условиях ! содержащих психотропные вещества списка III</w:t>
      </w:r>
    </w:p>
    <w:p w:rsidR="001964EC" w:rsidRDefault="00211CE5">
      <w:pPr>
        <w:spacing w:line="459" w:lineRule="auto"/>
        <w:ind w:left="760" w:right="3140"/>
        <w:rPr>
          <w:sz w:val="20"/>
          <w:szCs w:val="20"/>
        </w:rPr>
      </w:pPr>
      <w:r>
        <w:rPr>
          <w:rFonts w:eastAsia="Times New Roman"/>
        </w:rPr>
        <w:t>! содержащих спирт этиловый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адающих анаболическим действие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ОРМА СПЕЦИАЛЬНОГО РЕЦЕПТУРНОГО БЛАНКА НА НАРКОТИЧЕСКОЕ ЛЕКАРСТВЕННОЕ СРЕДСТВО И ПСИХОТРОПНОЕ ВЕЩЕСТВО ПРЕДНАЗНАЧЕНА ДЛЯ ПРОПИСЫВАНИЯ ВСЕХ ЛЕКАРСТВ, КРОМЕ СОДЕРЖАЩИ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а гидрохлорид (промедо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фина гидрохлор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минал натрия (барбамил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ДОПОЛНИТЕЛЬНЫМИ РЕКВИЗИТАМИ ДЛЯ РЕЦЕПТУРНОГО БЛАНКА ФОРМЫ </w:t>
      </w:r>
      <w:r w:rsidR="002A4328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88 ЯВЛЯЮТСЯ ВСЕ, КРОМ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писи главного врач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чати «для рецептов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а карты пациента или его адре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а и серии рецеп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ЦЕПТЫ НА АНТИБИОТИКИ, СУЛЬФАНИЛАМИДНЫЕ, АНТИГИСТАМИННЫЕ ЛЕКАРСТВЕННЫЕ ПРЕПАРАТЫ В АПТЕК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храня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ятся 3 д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ятся 5 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ятся 10 л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ОЗНИЧНУЮ ТОРГОВЛЮ ЛЕКАРСТВЕННЫМИ ПРЕПАРАТАМИ МОГУТ ОСУЩЕСТВЛЯТЬ ВСЕ, КРОМ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теки медицинской орган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х организац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ивидуальных предпринимателей, имеющих лицензию на фармацевтическую деятельност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медицинских организаций, имеющих лицензию на фармацевтическую деятельность, и их обособленных подразделений (амбулатории ФАПы и т.д.), расположенных в сельских населенных пунктах, в которых отсутствуют аптечные организации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ЕМКЕ ТОВАРА МОГУТ ВОЗНИКНУТЬ КОЛИЧЕСТВЕННЫЕ РАСХОЖД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й, порча, недостача тов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брокачественные това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льсифицированные това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ъятие на анализ в лаборатор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ЛЕКАРСТВЕННЫХ СРЕДСТВ, ПОЛУЧЕННЫХ ИЗ КРОВИ, ПЛАЗМЫ КРОВИ, ОРГАНОВ И ТКАНЕЙ ЧЕЛОВЕКА, ДОЛЖНА НАНОСИТЬСЯ НАДПИСЬ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+ «Антитела к ВИЧ-1, ВИЧ-2, к вирусу гепатита C и поверхностный антиген вируса гепатита B отсутствуют»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"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ий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нак радиационной опас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ИЕМКЕ МЕДИЦИНСКИХ ИЗДЕЛИЙ НА ВТОРИЧНОЙ УПАКОВКЕ НЕ ДОЛЖЕН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нак радиационной опас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ый знак предприятия-изготов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дизготовления издел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триховой ко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A4328" w:rsidP="002A43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11CE5">
        <w:rPr>
          <w:rFonts w:eastAsia="Times New Roman"/>
          <w:b/>
          <w:bCs/>
          <w:sz w:val="24"/>
          <w:szCs w:val="24"/>
        </w:rPr>
        <w:t>?  ОСОБЫЕ УСЛОВИЯ ТРЕБУЮТСЯ ДЛЯ ПЕРЕВОЗКИ И ПРИЕМ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атоксина стафилококкового очище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ометра автоматического на запясть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талгина плю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мамед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МЕЩЕНИЯ ХРАНЕНИЯ ЛЕКАРСТВЕННЫХ ПРЕПАРАТОВ И ДРУГИХ ТОВАРОВ, РАЗРЕШЕННЫХ К ОТПУСКУ ИЗ АПТЕЧНЫХ ОРГАНИЗАЦИЙ ДОЛЖНЫ БЫТЬ ОСНАЩЕНЫ ПРИБОРАМИ ДЛЯ РЕГИСТРАЦИИ ПАРАМЕТРОВ ВОЗДУХА, КРОМ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номет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мет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мет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сихрометр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БОРЫ ДЛЯ РЕГИСТРАЦИИ ПАРАМЕТРОВ ВОЗДУХА РАЗМЕЩАЮТ НА ВНУТРЕННЕЙ СТЕНЕ ПОМЕЩЕНИЯ, ВДАЛИ ОТ НАГРЕВАТЕЛЬНЫХ ПРИБОРОВ НА ВЫСОТЕ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8C5518" w:rsidRDefault="00211CE5">
      <w:pPr>
        <w:spacing w:line="487" w:lineRule="auto"/>
        <w:ind w:left="760" w:right="33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1,5 – 1,7 м от пола и на расстоянии не менее 3 м от дверей</w:t>
      </w:r>
    </w:p>
    <w:p w:rsidR="008C5518" w:rsidRDefault="00211CE5">
      <w:pPr>
        <w:spacing w:line="487" w:lineRule="auto"/>
        <w:ind w:left="760" w:right="33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1,3 – 1,5 м от пола и на расстоянии не менее 2 м от дверей</w:t>
      </w:r>
    </w:p>
    <w:p w:rsidR="008C5518" w:rsidRDefault="00211CE5">
      <w:pPr>
        <w:spacing w:line="487" w:lineRule="auto"/>
        <w:ind w:left="760" w:right="33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2,0 – 2,1 м от пола и на расстоянии не более 3 м от дверей</w:t>
      </w:r>
    </w:p>
    <w:p w:rsidR="001964EC" w:rsidRDefault="00211CE5">
      <w:pPr>
        <w:spacing w:line="487" w:lineRule="auto"/>
        <w:ind w:left="760" w:right="33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1,8 – 1,9 м от пола и на расстоянии не менее 3,5 м от двер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СРЕДСТВА С ЯРКО ВЫРАЖЕННЫМИ ГИГРОСКОПИЧЕСКИМИ СВОЙСТВАМИ ДОЛЖНЫ ХРАНИТЬ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ре с герметической укупоркой, залитой параф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одильни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стостенной пластмассовой тар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шкаф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, ТРЕБУЮЩИЕ ЗАЩИТЫ ОТ СВЕТА, ДОЛЖНЫ ХРАНИТЬ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шкафах, окрашенных изнутри черной краской и в таре из оранжевого стекл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ильнике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в запирающемся шкафу с надписью на внутренней стороне: «Обращаться с осторожностью, светочувствительные препараты»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полках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РЕПАРАТАМ, ТРЕБУЮЩИМ ЗАЩИТЫ ОТ ПОНИЖЕННОЙ ТЕМПЕРАТУРЫ, ОТНОСЯТСЯ СЛЕДУЮЩИЕ СРЕДСТВА, КРОМЕ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биот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дяной уксусной кислот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паратов инсул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ДИЦИНСКИЕ ПИЯВКИ НЕОБХОДИМО СОДЕРЖАТЬ В СТЕКЛЯННЫХ БАНКАХ ИЗ РАСЧЕТА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3 л воды на 50 -  </w:t>
      </w:r>
      <w:r w:rsidR="002A4328">
        <w:rPr>
          <w:rFonts w:eastAsia="Times New Roman"/>
        </w:rPr>
        <w:t xml:space="preserve">100 </w:t>
      </w:r>
      <w:r>
        <w:rPr>
          <w:rFonts w:eastAsia="Times New Roman"/>
        </w:rPr>
        <w:t>особ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3 л воды на  </w:t>
      </w:r>
      <w:r w:rsidR="002A4328">
        <w:rPr>
          <w:rFonts w:eastAsia="Times New Roman"/>
        </w:rPr>
        <w:t xml:space="preserve">200 </w:t>
      </w:r>
      <w:r>
        <w:rPr>
          <w:rFonts w:eastAsia="Times New Roman"/>
        </w:rPr>
        <w:t>особ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0 л воды на  </w:t>
      </w:r>
      <w:r w:rsidR="002A4328">
        <w:rPr>
          <w:rFonts w:eastAsia="Times New Roman"/>
        </w:rPr>
        <w:t xml:space="preserve">600 </w:t>
      </w:r>
      <w:r>
        <w:rPr>
          <w:rFonts w:eastAsia="Times New Roman"/>
        </w:rPr>
        <w:t>особ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10 л воды на </w:t>
      </w:r>
      <w:r w:rsidR="002A4328">
        <w:rPr>
          <w:rFonts w:eastAsia="Times New Roman"/>
        </w:rPr>
        <w:t>100</w:t>
      </w:r>
      <w:r>
        <w:rPr>
          <w:rFonts w:eastAsia="Times New Roman"/>
        </w:rPr>
        <w:t>0 особ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ДА ДЛЯ СОДЕРЖАНИЯ ПИЯВОК ДОЛЖНА БЫТЬ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+ чистой, свободной от хлора, перекисных соединений, солей тяжелых металлов, механических загрязнений, иметь комнатную температуру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лажденной до +10 градус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истой и иметь комнатную температур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-под крана, прохлад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 ФИЗИЧЕСКИМ ФАКТОРАМ, ОКАЗЫВАЮЩИМ ВЛИЯНИЕ НА СОХРАННОСТЬ ФАРМАЦЕВТИЧЕСКИХ ТОВАРОВ, ОТНОСЯТСЯ ВСЕ, КРОМЕ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да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, КОТОРЫЕ НЕОБХОДИМО ХРАНИТЬ ПРИ КОМНАТНОЙ ТЕМПЕРАТУРЕ, ХРАН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+15 - +2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+10 - +12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+12 - +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+16 - +18°С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, КОТОРЫЕ НЕОБХОДИМО ХРАНИТЬ В ПРОХЛАДНОМ МЕСТЕ, ХРАНЯТ ПРИ ТЕМПЕРАТУР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+8 - +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+10 - +12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+16 - +18°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+18 - +20°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УЧЕТА СРОКОВ ХРАНЕНИЯ ЛЕКАРСТВЕННЫХ СРЕДСТВ НА АПТЕЧНОМ СКЛАДЕ ВЕД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ллажная карточ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ная карточ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домость выбор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ная карточ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ХРАНЕНИЕ ВСЕХ ВЗРЫВООПАСНЫХ И ОГНЕОПАСНЫХ ВЕЩЕСТВ В ОДНОМ ПОМЕЩЕНИИ С КИСЛОТАМИ И ЩЕЛОЧАМИ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преще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еше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жно в 20 м от жил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жно в специальном помещ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ПЕНЬ ЗАПОЛНЕНИЯ ТАРЫ С ЖИДКИМИ ЛЕГКОВОСПЛАМЕНЯЮЩИМИСЯ И ГОРЮЧИМИ ВЕЩЕСТВАМИ ДОЛЖНА СОСТАВЛЯТЬ НЕ БОЛЕ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% от объе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5% от объ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плечики склян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 горлышко склян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КАРСТВЕННЫХ ПРЕПАРАТОВ, ТРЕБУЮЩИХ ОСОБЫХ УСЛОВИЙ ХРАНЕНИЯ, ОБРАЩЕНИЯ И ПРИМЕНЕНИЯ, НА ЭТИКЕТКАХ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гут печататься или наклеиваться дополнительные предупредительные надпи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сть допустимые откло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сть дополнительные зна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сть печа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КАЗАТЕЛИ ТЕМПЕРАТУРЫ И ВЛАЖНОСТИ РЕГИСТРИРУЮТ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(карте) регистрации параметров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ллажной кар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предметно количественного уч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РЕЗИНОВЫХ ИЗДЕЛИЙ ИХ СЛЕДУЕТ РАСПОЛАГАТЬ НА РАССТОЯНИИ ОТ НАГРЕВАТЕЛЬНЫХ ПРИБОРОВ НЕ МЕНЕЕ__________МЕТРА(О!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НАИЛУЧШЕГО СОХРАНЕНИЯ РЕЗИНОВЫХ ИЗДЕЛИЙ В ПОМЕЩЕНИЯХ ХРАНЕНИЯ Н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кладывают резиновые изделия в несколько слое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лируют от прямых солнечных луч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ят вдали от нагревательных прибо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ают от сгибания, скручивания, вытяги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ИГРОМЕТРЫ В ПОМЕЩЕНИЯХ ХРАНЕНИЯ ДОЛЖНЫ ХРАНИТЬСЯ НА РАССТОЯНИИ ОТ ДВЕРЕЙ, ОКОН И ОТОПИТЕЛЬНЫХ ПРИБОРОВ НЕ МЕНЕЕ ____________ МЕТРО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0,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ИЙ РАБОТНИК ИМЕЕТ ПРАВО ПРЕДЛОЖИТЬ ЗАМЕНУ ЛЕКАРСТВЕННОГО ПРЕПАРАТ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зрецептурного отпус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огичного действ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чественного производ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рубежного производител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ДЕНИИ ФАРМАЦЕВТИЧЕСКОГО КОНСУЛЬТИРОВАНИЯ ФАРМАЦЕВТИЧЕСКИЙ РАБОТНИК ДОЛЖЕН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+ владеть основами психотерапевтического воздействия для улучшения взаимопонимания с пациентом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454" w:lineRule="auto"/>
        <w:ind w:left="760" w:right="3720"/>
        <w:rPr>
          <w:sz w:val="20"/>
          <w:szCs w:val="20"/>
        </w:rPr>
      </w:pPr>
      <w:r>
        <w:rPr>
          <w:rFonts w:eastAsia="Times New Roman"/>
        </w:rPr>
        <w:t>! дифференцировать покупателя по социальному статусу ! владеть гипнотическим воздействием</w:t>
      </w:r>
    </w:p>
    <w:p w:rsidR="001964EC" w:rsidRDefault="001964EC">
      <w:pPr>
        <w:spacing w:line="1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ференцировать покупателя в зависимости от финансового полож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ПРОВЕДЕНИИ НАУЧНО-КОНСУЛЬТАЦИОННЫХ УСЛУГ НАСЕЛЕНИЮ ПО ВОПРОСУ ВЫБОРА НАИБОЛЕЕ ЭФФЕКТИВНЫХ И БЕЗОПАСНЫХ ЛЕКАРСТВЕННЫХ ПРЕПАРАТОВ И ДРУГИХ ТОВАРОВ АПТЕЧНОГО АССОРТИМЕНТА ФАРМАЦЕВТИЧЕСКИЙ РАБОТНИК НЕ ДОЛЖЕН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+ по соображениям собственной выгоды оказывать влияние на выбор лекарственных препаратов и других товаров аптечного ассортимента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 оказывать консультационные услуги населению по вопросу выбора наиболее оптимальных по цене лекарственных препаратов и других товаров аптечного ассортимент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ть свои знания и навыки при замене ЛП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20"/>
        <w:rPr>
          <w:sz w:val="20"/>
          <w:szCs w:val="20"/>
        </w:rPr>
      </w:pPr>
      <w:r>
        <w:rPr>
          <w:rFonts w:eastAsia="Times New Roman"/>
        </w:rPr>
        <w:t>! владеть точной информацией о лекарственных средствах, их побочных эффектах и совместимости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ЗНОСТЬ МЕЖДУ ЧИСЛОМ ОБРАЩЕНИЙ В АПТЕКУ ЗА КОНКРЕТНЫМ ЛЕКАРСТВЕННЫМ ПРЕПАРАТОМ И ЧИСЛОМ ПОКУПОК ЭТОГО ПРЕПАРАТА ОПРЕДЕЛЯЕТСЯ КАК ___________СПРОС: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удовлетвор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тель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ова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ьн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ЗИЦИОНИРОВАНИЕ ТОВАРА – Э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ределение основных потребительских свойств товара и уточнение места товара на рын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из рыночной политики предприят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ределение потенциальных потребителей това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ординация усилий посредник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ЦЕПТА, В КОТОРОМ ВЫПИСАН КОДЕИНОСОЕРЖАЩИЙ «НУРОФЕН ПЛЮС» ТАБЛЕТКИ, СОСТАВЛЯЕТ___________ДНЕЙ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РЕЦЕПТА В АПТЕКЕ, НА КОТОРОМ ВЫПИСАН «КЛОНИДИН»,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ЦЕПТА, В КОТОРОМ ВЫПИСАН «СПИРТ ЭТИЛОВЫЙ» В ЧИСТОМ ВИДЕ, СОСТАВЛЯЕТ________ДНЕ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ЗНАЧЕНИЕ И ВЫПИСЫВАНИЕ ЛЕКАРСТВЕННЫХ ПРЕПАРАТОВ ОСУЩЕСТВЛЯЕТСЯ МЕДИЦИНСКИМ РАБОТНИКОМ ПО _________________ НАИМЕНОВАНИЮ (ПРИ ЕГО НАЛИЧИИ)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ждународному непатентованном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уппирован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ргов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ом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ЫЕ СРЕДСТВА, СОДЕРЖАЩИЕ НАРКОТИЧЕСКИЕ СРЕДСТВА, ПСИХОТРОПНЫЕ ВЕЩЕСТВА И ИХ ПРЕКУРСОРЫ И ОТПУСКАЕМЫЕ БЕЗ РЕЦЕПТА ВРАЧА, ПОДЛЕЖАТ ОТПУСКУ АПТЕЧНЫМИ ОРГАНИЗАЦИЯМИ В КОЛИЧЕСТВЕ____________________УПАКОВКИ (ОК)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более 2-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-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-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-х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Е МЕДИЦИНСКОЙ ОРГАНИЗАЦИИ ОТСУТСТВУ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говый з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ьная ком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систентска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ечн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Й ПРЕПАРАТ, КОТОРЫЙ ИМЕЕТ ТАКОЙ ЖЕ КАЧЕСТВЕННЫЙ СОСТАВ И КОЛИЧЕСТВЕННЫЙ СОСТАВ ДЕЙСТВУЮЩИХ ВЕЩЕСТВ В ТАКОЙ ЖЕ ЛЕКАРСТВЕННОЙ ФОРМЕ, ЧТО И РЕФЕРЕНТНЫЙ ЛЕКАРСТВЕННЫЙ ПРЕПАРАТ,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, НАЗЫВАЕТСЯ______________________ЛЕКАРСТВЕННЫЙ ПРЕПАРАТ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произвед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афакт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льсифицированны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брокачествен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МЕНОВАНИЕ ЛЕКАРСТВЕННОГО СРЕДСТВА, ПРИСВОЕННОЕ ЕГО РАЗРАБОТЧИКОМ, ДЕРЖАТЕЛЕМ ИЛИ ВЛАДЕЛЬЦЕМ РЕГИСТРАЦИОННОГО УДОСТОВЕРЕНИЯ ЛЕКАРСТВЕННОГО ПРЕПАРАТА.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говым наименован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ждународным непатентова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уппировоч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ВАРЫ, КОТОРЫЕ ПОКУПАЮТСЯ БЕЗ РАЗМЫШЛЕНИЯ И СРАВНЕНИЯ МЕЖДУ СОБОЙ НАЗЫВАЮТСЯ ТОВАР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седневного спро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обого спро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щательного выбор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сивного спрос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ЧАСТНОПРАКТИКУЮЩЕМУ ВРАЧУ ЗАПРЕЩЕНО ВЫПИСЫВА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ме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итр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ниаз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рина</w:t>
      </w:r>
    </w:p>
    <w:p w:rsidR="001964EC" w:rsidRDefault="001964EC">
      <w:pPr>
        <w:spacing w:line="29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ССИР-ОПЕРАЦИОНИСТ ДОЛЖЕН ВЕСТИ В ОРГАНИЗАЦИИ ЖУРНАЛ(Ы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каждую контрольно-кассовую маши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ЖУРНАЛ УЧЕТА ДВИЖЕНИЯ ИММУНОБИОЛОГИЧЕСКИХ ЛЕКАРСТВЕННЫХ ПРЕПАРАТОВ ЗА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муноглобулин человека против клещевого энцефали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терфер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фе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удо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НАРУЖЕНИИ ПОЛУЧЕННОЙ СЕРИИ ЛЕКАРСТВЕННОГО ПРЕПАРАТА В СПИСКЕ ЗАБРАКОВАННЫХ ЛЕКАРСТВЕННЫХ СРЕДСТВ, СЛЕДУЕТ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8C5518" w:rsidRDefault="00211CE5">
      <w:pPr>
        <w:spacing w:line="461" w:lineRule="auto"/>
        <w:ind w:left="760" w:right="140"/>
        <w:rPr>
          <w:rFonts w:eastAsia="Times New Roman"/>
        </w:rPr>
      </w:pPr>
      <w:r>
        <w:rPr>
          <w:rFonts w:eastAsia="Times New Roman"/>
        </w:rPr>
        <w:t>!+ возвратить товар поставщику, после подтверждении достоверности полученной информации ! потребовать от поставщика декларацию о соответствии или сертификат соответствия</w:t>
      </w:r>
    </w:p>
    <w:p w:rsidR="008C5518" w:rsidRDefault="00211CE5">
      <w:pPr>
        <w:spacing w:line="461" w:lineRule="auto"/>
        <w:ind w:left="760" w:right="140"/>
        <w:rPr>
          <w:rFonts w:eastAsia="Times New Roman"/>
        </w:rPr>
      </w:pPr>
      <w:r>
        <w:rPr>
          <w:rFonts w:eastAsia="Times New Roman"/>
        </w:rPr>
        <w:t>! возвратить товар поставщику немедленно без дополнительной проверки</w:t>
      </w:r>
    </w:p>
    <w:p w:rsidR="001964EC" w:rsidRDefault="00211CE5">
      <w:pPr>
        <w:spacing w:line="46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потребовать от поставщика новые товарно-сопроводительные документы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ДЕНИИ ПРИЕМОЧНОГО КОНТРОЛЯ И ПРИ ОБНАРУЖЕНИИ СЕРИИ ЛЕКАРСТВЕННОГО ПРЕПАРАТА В СПИСКЕ ФАЛЬСИФИЦИРОВАННЫХ СРЕДСТВ, СЛЕДУЕТ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+ поместить лекарственный препарат в карантинную зону, поставить в известность поставщика и проинформировать территориальное управление Росздравнадзор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560"/>
        <w:rPr>
          <w:sz w:val="20"/>
          <w:szCs w:val="20"/>
        </w:rPr>
      </w:pPr>
      <w:r>
        <w:rPr>
          <w:rFonts w:eastAsia="Times New Roman"/>
        </w:rPr>
        <w:t>! поместить лекарственный препарат в карантинную зону и проинформировать испытательную лабораторию по контролю качества лекарственных сред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 поместить лекарственный препарат в карантинную зону, поставить в известность поставщика и проинформировать территориальное управление Роспотребнадзор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поставить в известности поставщика, поместить в карантинную зону и проинформировать производителя лекарственного сред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АПТЕЧНЫХ ОРГАНИЗАЦИЯХ, В КОТОРЫХ ОСУЩЕСТВЛЯЕТСЯ ХРАНЕНИЕ НАРКОТИЧЕСКИХ И ПСИХОТРОПНЫХ ЛЕКАРСТВЕННЫХ СРЕДСТВ, СПИСКИ ХРАНЯЩИХСЯ НАРКОТИЧЕСКИХ И ПСИХОТРОПНЫХ ЛЕКАРСТВЕННЫХ СРЕДСТВ С УКАЗАНИЕМ ИХ ВЫСШИХ РАЗОВЫХ И ВЫСШИХ СУТОЧНЫХ ДОЗ, ДОЛЖНЫ ВЫВЕШИВАТЬ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внутренних сторонах дверец сейфов или металлических шкаф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рабочих местах специалис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рабочем месте руководителя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мещении, где осуществляется приемочный контрол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ЗРЫВООПАСНЫМИ СВОЙСТВАМИ ОБЛАД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перманга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а эвкалип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а боярышник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АПТЕЧНЫХ ОРГАНИЗАЦИЙ, РАСПОЛОЖЕННЫХ В СЕЛЬСКИХ НАСЕЛЕННЫХ ПУНКТАХ И УДАЛЕННЫХ ОТ НАСЕЛЕННЫХ ПУНКТОВ МЕСТНОСТЯХ, ИМЕЮЩИХ ЛИЦЕНЗИЮ НА ОБОРОТ НАРКОТИЧЕСКИХ СРЕДСТВ И ПСИХОТРОПНЫХ ВЕЩЕСТВ, ДОПУСТИМ ЗАПАС НАРКОТИЧЕСКИХ СРЕДСТВ И ПСИХОТОПРЫХ ВЕЩЕСТВ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естимесяч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месяч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недельн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дов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МЕЩЕНИЯХ 3 И 4 КАТЕГОРИИ ХРАНЕНИЯ НАРКОТИЧЕСКИХ СРЕДСТВ И ПСИХОТРОПНЫХ ВЕЩЕСТВ СЕЙФЫ НЕОБХОДИМО КРЕПИТЬ К ПОЛУ ЕСЛИ ИХ МАССА МЕНЬШЕ_______КГ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2A4328">
        <w:rPr>
          <w:rFonts w:eastAsia="Times New Roman"/>
        </w:rPr>
        <w:t>100</w:t>
      </w:r>
      <w:r>
        <w:rPr>
          <w:rFonts w:eastAsia="Times New Roman"/>
        </w:rPr>
        <w:t>0 -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2A4328">
        <w:rPr>
          <w:rFonts w:eastAsia="Times New Roman"/>
        </w:rPr>
        <w:t xml:space="preserve">100 </w:t>
      </w:r>
      <w:r>
        <w:rPr>
          <w:rFonts w:eastAsia="Times New Roman"/>
        </w:rPr>
        <w:t>-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 </w:t>
      </w:r>
      <w:r w:rsidR="002A4328">
        <w:rPr>
          <w:rFonts w:eastAsia="Times New Roman"/>
        </w:rPr>
        <w:t xml:space="preserve">500 </w:t>
      </w:r>
      <w:r>
        <w:rPr>
          <w:rFonts w:eastAsia="Times New Roman"/>
        </w:rPr>
        <w:t>-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 -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Е ПОДЛЕЖАТ СДАЧЕ ПОД ОХРАНУ ПОМЕЩЕНИЯ ХРАНЕНИЯ НАРКОТИЧЕСКИХ СРЕДСТВ И ПСИХОТРОПНЫХ ВЕЩЕСТ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еющие круглосуточный режим раб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катег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катего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категор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СОК ЛИЦ, ИМЕЮЩИХ ПРАВО ДОСТУПА В ПОМЕЩЕНИЯ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ДЕ ОСУЩЕСТВЛЯЕТСЯ ХРАНЕНИЕ НАРКОТИЧЕСКИХ СРЕДСТВ И ПСИХОТРОПНЫХ ВЕЩЕСТВ, УТВЕРЖДАЕТСЯ ПРИКАЗ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уководителя юридического ли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ра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ководителя территориального управления Росздравнадз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уководителя главного управление по контролю за оборотом наркотик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ДОПУСКАЕТСЯ СОВМЕСТНОЕ ХРАНЕНИЕ В ОДНОМ ХОЛОДИЛЬНИКЕ С ВАКЦИНАМ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терферон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оглобул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токсин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ворото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«ХОЛОДОВАЯ ЦЕПЬ» ИМЕЕТ ______________УРОВНЯ (ЕЙ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УЮ ДЕЯТЕЛЬНОСТЬ НЕ ОСУЩЕСТВЛЯ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изации- производители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и оптовой торговли лекарственными средств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организации, индивидуальные предпринимател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медицинские организации и их структурные подразделения, расположенные в сельских населенных пунктах, в которых отсутствуют аптечные организации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, УКАЗАННЫЕ В ПУНКТЕ 5 ПОРЯДКА ОТПУСКА ФИЗИЧЕСКИМ ЛИЦАМ ЛП ДЛЯ МЕДИЦИНСКОГО ПРИМЕНЕНИЯ, СОДЕРЖАЩИХ КРОМЕ МАЛЫХ КОЛИЧЕСТВ НС, ПВ И ИХ ПРЕКУРСОРОВ ДРУГИЕ ФАРМАКОЛОГИЧЕСКИЕ АКТИВНЫЕ ВЕЩЕСТВА, (ПРИКАЗ МЗ РФ ОТ 17 МАЯ 2</w:t>
      </w:r>
      <w:r w:rsidR="002A4328">
        <w:rPr>
          <w:rFonts w:eastAsia="Times New Roman"/>
          <w:b/>
          <w:bCs/>
          <w:sz w:val="24"/>
          <w:szCs w:val="24"/>
        </w:rPr>
        <w:t>012</w:t>
      </w:r>
      <w:r>
        <w:rPr>
          <w:rFonts w:eastAsia="Times New Roman"/>
          <w:b/>
          <w:bCs/>
          <w:sz w:val="24"/>
          <w:szCs w:val="24"/>
        </w:rPr>
        <w:t xml:space="preserve"> Г. № </w:t>
      </w:r>
      <w:r w:rsidR="002A4328">
        <w:rPr>
          <w:rFonts w:eastAsia="Times New Roman"/>
          <w:b/>
          <w:bCs/>
          <w:sz w:val="24"/>
          <w:szCs w:val="24"/>
        </w:rPr>
        <w:t>562</w:t>
      </w:r>
      <w:r>
        <w:rPr>
          <w:rFonts w:eastAsia="Times New Roman"/>
          <w:b/>
          <w:bCs/>
          <w:sz w:val="24"/>
          <w:szCs w:val="24"/>
        </w:rPr>
        <w:t>Н) ВЫПИСЫВАЮТСЯ НА РЕЦЕПТУРНОМ БЛАНКЕ ФОРМЫ №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2A4328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A4328">
        <w:rPr>
          <w:rFonts w:eastAsia="Times New Roman"/>
        </w:rPr>
        <w:t>148</w:t>
      </w:r>
      <w:r>
        <w:rPr>
          <w:rFonts w:eastAsia="Times New Roman"/>
        </w:rPr>
        <w:t>-1/у -04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A4328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A4328">
        <w:rPr>
          <w:rFonts w:eastAsia="Times New Roman"/>
        </w:rPr>
        <w:t>107</w:t>
      </w:r>
      <w:r>
        <w:rPr>
          <w:rFonts w:eastAsia="Times New Roman"/>
        </w:rPr>
        <w:t>/у – НП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ПРЕПАРАТЫ ИНДИВИДУАЛЬНОГО ИЗГОТОВЛЕНИЯ, СОДЕРЖАЩИЕ НАРКОТИЧЕСКОЕ СРЕДСТВО ИЛИ ПСИХОТРОПНОЕ ВЕЩЕСТВО СПИСКА II ПЕРЕЧНЯ, И ДРУГИЕ ФАРМАКОЛОГИЧЕСКИЕ АКТИВНЫЕ ВЕЩЕСТВА В ДОЗЕ, НЕ ПРЕВЫШАЮЩИЕ ВРД И ПРИ УСЛОВИИ, ЧТО ЭТОТ КОМБИНИРОВАННЫЙ ЛП НЕ ЯВЛЯЕТСЯ НАРКОТИЧЕСКИМ ИЛИ ПСИХОТРОПНЫМ ЛП СПИСКА II ПЕРЕЧНЯ, ВЫПИСЫВАЮТСЯ НА РЕЦЕПТУРНОМ БЛАНКЕ ФОРМЫ №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2A4328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A4328">
        <w:rPr>
          <w:rFonts w:eastAsia="Times New Roman"/>
        </w:rPr>
        <w:t>148</w:t>
      </w:r>
      <w:r>
        <w:rPr>
          <w:rFonts w:eastAsia="Times New Roman"/>
        </w:rPr>
        <w:t>-1/у -04(л)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A4328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2A4328">
        <w:rPr>
          <w:rFonts w:eastAsia="Times New Roman"/>
        </w:rPr>
        <w:t>107</w:t>
      </w:r>
      <w:r>
        <w:rPr>
          <w:rFonts w:eastAsia="Times New Roman"/>
        </w:rPr>
        <w:t>/у – Н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ПРЕПАРАТЫ, УКАЗАННЫХ В ПУНКТЕ 4 ПОРЯДКА ОТПУСКА ФИЗИЧЕСКИМ ЛИЦАМ ЛП ДЛЯ МЕДИЦИНСКОГО ПРИМЕНЕНИЯ, СОДЕРЖАЩИХ КРОМЕ МАЛЫХ КОЛИЧЕСТВ НС, ПВ И ИХ ПРЕКУРСОРОВ ДРУГИЕ ФАРМАКОЛОГИЧЕСКИЕ АКТИВНЫЕ ВЕЩЕСТВА, (ПРИКАЗ МЗ РФ ОТ 17 МАЯ 2</w:t>
      </w:r>
      <w:r w:rsidR="0017439F">
        <w:rPr>
          <w:rFonts w:eastAsia="Times New Roman"/>
          <w:b/>
          <w:bCs/>
          <w:sz w:val="24"/>
          <w:szCs w:val="24"/>
        </w:rPr>
        <w:t>012</w:t>
      </w:r>
      <w:r>
        <w:rPr>
          <w:rFonts w:eastAsia="Times New Roman"/>
          <w:b/>
          <w:bCs/>
          <w:sz w:val="24"/>
          <w:szCs w:val="24"/>
        </w:rPr>
        <w:t xml:space="preserve"> Г. № </w:t>
      </w:r>
      <w:r w:rsidR="0017439F">
        <w:rPr>
          <w:rFonts w:eastAsia="Times New Roman"/>
          <w:b/>
          <w:bCs/>
          <w:sz w:val="24"/>
          <w:szCs w:val="24"/>
        </w:rPr>
        <w:t>562</w:t>
      </w:r>
      <w:r>
        <w:rPr>
          <w:rFonts w:eastAsia="Times New Roman"/>
          <w:b/>
          <w:bCs/>
          <w:sz w:val="24"/>
          <w:szCs w:val="24"/>
        </w:rPr>
        <w:t>Н) ВЫПИСЫВАЮТСЯ НА РЕЦЕПТУРНОМ БЛАНКЕ ФОРМЫ №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 -04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/у – НП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РКОТИЧЕСКИЕ И ПСИХОТРОПНЫЕ ЛЕКАРСТВЕННЫЕ ПРЕПАРАТЫ СПИСКА II ПЕРЕЧНЯ... В ВИДЕ ТРАНСДЕРМАЛЬНЫХ ТЕРАПЕВТИЧЕСКИХ СИСТЕМ ВЫПИСЫВАЮТСЯ НА РЕЦЕПТУРНОМ БЛАНКЕ ФОРМЫ №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 -04(л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/у – НП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Й ПРЕПАРАТ ПРЕГАБАЛИН БОЛЬНОМУ ШИЗОФРЕНИЕЙ ВЫПИСЫВАЕТСЯ НА РЕЦЕПТУРНОМ БЛАНКЕ ФОРМЫ №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 xml:space="preserve">-1/у-88 и дополнительно на рецептурном бланке формы №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 xml:space="preserve">-1/у-04(л) или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-06(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 -88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- 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 xml:space="preserve">-1/у-04(л) или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-06(л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ЛЕЧЕНИЯ ПАЦИЕНТОВ С ХРОНИЧЕСКИМИ ЗАБОЛЕВАНИЯМИ РЕЦЕПТЫ НА КОМБИНИРОВАННЫЕ ЛП, СОДЕРЖАЩИЕ КОДЕИН (ЕГО СОЛИ), ИНЫЕ КОМБИНИРОВАННЫЕ ЛП, ПОДЛЕЖАЩИЕ ПКУ, МОГУТ ВЫПИСЫВАТЬСЯ НА КУРС ЛЕЧЕНИЯ ДО________ДНЕЙ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ПАЦИЕНТОВ С ХРОНИЧЕСКИМИ ЗАБОЛЕВАНИЯМИ РЕЦЕПТЫ НА ПРОИЗВОДНЫЕ БАРБИТУРОВОЙ КИСЛОТЫ, ЛП, ОБЛАДАЮЩИЕ АНАБОЛИЧЕСКОЙ АКТИВНОСТЬЮ В СООТВЕТСТВИИ С ОСНОВНЫМ ФАРМАКОЛОГИЧЕСКИМ ДЕЙСТВИЕМ, МОГУТ ВЫПИСЫВАТЬСЯ НА КУРС ЛЕЧЕНИЯ ДО_________ДНЕЙ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РЕЦЕПТЫ НА ЛП, НЕ ПОДЛЕЖАЩИЕ ПРЕДМЕТНО-КОЛИЧЕСТВЕННОМУ УЧЕТУ, ВЫПИСАННЫЕ НА БЛАНКАХ ФОРМЫ </w:t>
      </w:r>
      <w:r w:rsidR="0017439F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1/У-04(Л) И </w:t>
      </w:r>
      <w:r w:rsidR="0017439F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, ИНВАЛИДАМ ПЕРВОЙ ГРУППЫ, ДЕТЯМ ИНВАЛИДАМ, ДЕЙСТВИТЕЛЬНЫ В ТЕЧЕНИЕ__________ДНЕЙ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РЕЦЕПТЫ НА ЛП, НЕ ПОДЛЕЖАЩИЕ ПРЕДМЕТНО-КОЛИЧЕСТВЕННОМУ УЧЕТУ, ВЫПИСАННЫЕ НА БЛАНКАХ ФОРМЫ </w:t>
      </w:r>
      <w:r w:rsidR="0017439F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 xml:space="preserve">-1/У-04(Л) И </w:t>
      </w:r>
      <w:r w:rsidR="0017439F">
        <w:rPr>
          <w:rFonts w:eastAsia="Times New Roman"/>
          <w:b/>
          <w:bCs/>
          <w:sz w:val="24"/>
          <w:szCs w:val="24"/>
        </w:rPr>
        <w:t>148</w:t>
      </w:r>
      <w:r>
        <w:rPr>
          <w:rFonts w:eastAsia="Times New Roman"/>
          <w:b/>
          <w:bCs/>
          <w:sz w:val="24"/>
          <w:szCs w:val="24"/>
        </w:rPr>
        <w:t>-1/У-06(Л), ГРАЖДАНАМ, СТРАДАЮЩИМ ХРОНИЧЕСКИМИ ЗАБОЛЕВАНИЯМИ, ТРЕБУЮЩИМИ ДЛИТЕЛЬНОГО КУРСОВОГО ЛЕЧЕНИЯ, ДЕЙСТВИТЕЛЬНЫ В ТЕЧЕНИЕ________ДНЕЙ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ЦЕПТ НА ДИАЗЕПАМ ДЕЙСТВИТЕЛЕН В ТЕЧЕНИЕ____ДН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0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РЕЦЕПТА НА ТРАМАДОЛ СОСТАВЛЯ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РЕЦЕПТА НА КЛОЗАПИН СОСТАВЛ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л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РЕЦЕПТЕ НАДПИСЬ «ПО СПЕЦИАЛЬНОМУ НАЗНАЧЕНИЮ» ДОПОЛНИТЕЛЬНО ЗАВЕРЯ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8C5518" w:rsidRDefault="00211CE5">
      <w:pPr>
        <w:spacing w:line="461" w:lineRule="auto"/>
        <w:ind w:left="760" w:right="480"/>
        <w:rPr>
          <w:rFonts w:eastAsia="Times New Roman"/>
        </w:rPr>
      </w:pPr>
      <w:r>
        <w:rPr>
          <w:rFonts w:eastAsia="Times New Roman"/>
        </w:rPr>
        <w:t>!+ подписью медицинского работника и печатью медицинской организации «Для рецептов» ! подписью и личной печатью врача и печатью медицинской организации «Для рецептов»</w:t>
      </w:r>
    </w:p>
    <w:p w:rsidR="008C5518" w:rsidRDefault="00211CE5">
      <w:pPr>
        <w:spacing w:line="461" w:lineRule="auto"/>
        <w:ind w:left="760" w:right="480"/>
        <w:rPr>
          <w:rFonts w:eastAsia="Times New Roman"/>
        </w:rPr>
      </w:pPr>
      <w:r>
        <w:rPr>
          <w:rFonts w:eastAsia="Times New Roman"/>
        </w:rPr>
        <w:t>! подписью медицинского работника и круглой печатью медицинской организации</w:t>
      </w:r>
    </w:p>
    <w:p w:rsidR="001964EC" w:rsidRDefault="00211CE5">
      <w:pPr>
        <w:spacing w:line="461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подписью и личной печатью врач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ПИСЫВАТЬ РЕЦЕПТЫ НА ЛЕКАРСТВЕННЫЕ ПРЕПАРАТЫ, КОТОРЫЕ В СООТВЕТСТВИИ С ИНСТРУКЦИЕЙ ПО МЕДИЦИНСКОМУ ПРИМЕНЕНИЮ ИСПОЛЬЗУЮТСЯ ТОЛЬКО В МЕДИЦИНСКИХ ОРГАНИЗАЦИЯХ, МЕДИЦИНСКИМ РАБОТНИК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прещ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ешается в исключительных случаях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8C5518" w:rsidRDefault="00211CE5">
      <w:pPr>
        <w:spacing w:line="488" w:lineRule="auto"/>
        <w:ind w:left="760" w:right="22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разрешается по усмотрению главного врача медицинской организации</w:t>
      </w:r>
    </w:p>
    <w:p w:rsidR="001964EC" w:rsidRDefault="00211CE5">
      <w:pPr>
        <w:spacing w:line="488" w:lineRule="auto"/>
        <w:ind w:left="760" w:right="22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разрешается по усмотрению лечащего врача медицинской организации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ЫПИСКЕ НОВЫХ РЕЦЕПТОВ НА ЛП, СОДЕРЖАЩИХ НАРКОТИЧЕСКИЕ И ПСИХОТРОПНЫЕ ЛП, ТРЕБОВАТЬ ВОЗВРАТА ПЕРВИЧНЫХ И ВТОРИЧНЫХ УПАКОВОК, ИСПОЛЬЗОВАННЫХ В МЕДИЦИНСКИХ ЦЕЛЯХ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прещаетс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ешается по усмотрению главного врача медицинской орган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ешается в исключительных случа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ешается по усмотрению лечащего врача медицинской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НЕЖНОЕ ВЫРАЖЕНИЕ СТОИМОСТИ ТОВАРА ИЛИ УСЛУГИ В УСЛОВИЯХ РЫНКА ОПРЕДЕЛЯЮТСЯ ПОНЯТИЕ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бы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лож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о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ВОКУПНОСТЬ МЕТОДОВ, НАПРАВЛЕННЫХ НА УВЕЛИЧЕНИЕ ОБЪЕМОВ ПРОДАЖ НЕПОСРЕДСТВЕННО В АПТЕЧНОЙ ОРГАНИЗАЦИИ, Э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рчандайзин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учин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анчайзин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зин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СООТВЕТСТВИИ С ПРАВИЛАМИ ПРОДАЖИ ОТДЕЛЬНЫХ ВИДОВ ТОВАРОВ, ЛЕКАРСТВЕННЫЕ ПРЕПАРАТЫ НАДЛЕЖАЩЕГО КАЧЕСТВА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подлежат возврату и обмен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ат обмен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ат возврату на завод-изготови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ежат дополнительному анализ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КУ ТОВАРОВ В АПТЕЧНЫЕ ОРГАНИЗАЦИИ ОСУЩЕСТ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емная комисс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едующий аптеч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 аптечной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изор-аналитик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ОМЕЩЕНИЯХ ДЛЯ ХРАНЕНИЯ НА КАЖДУЮ ЕДИНИЦ</w:t>
      </w:r>
      <w:r w:rsidR="0017439F">
        <w:rPr>
          <w:rFonts w:eastAsia="Times New Roman"/>
          <w:b/>
          <w:bCs/>
          <w:sz w:val="24"/>
          <w:szCs w:val="24"/>
        </w:rPr>
        <w:t>У ТОВАРА ДОЛЖЕН БЫТЬ ОФОРМЛЕН(А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ллажная карточ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чет-факту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ая накладн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ОСТУПЛЕНИЕ ТОВАРОВ В АПТЕЧНУЮ ОРГАНИЗАЦИЮ ОТРАЖАЕТСЯ В ДОКУМЕНТЕ ОПЕРАТИВНОЙ ОТЧЕТНОСТИ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варном отчете (приходная часть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ТУПЛЕНИЕ АНАТОКСИНА (АДС-М) 0,5МЛ/ДОЗА В АМП., КРОМЕ ПРИХОДНОЙ ЧАСТИ ТОВАРНОГО ОТЧЕТА, НЕОБХОДИМО ОТРАЗИТЬ В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8C5518" w:rsidRDefault="00211CE5">
      <w:pPr>
        <w:spacing w:line="487" w:lineRule="auto"/>
        <w:ind w:left="760" w:right="18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журнале учета движения иммунобиологических лекарственных препаратов</w:t>
      </w:r>
    </w:p>
    <w:p w:rsidR="001964EC" w:rsidRDefault="00211CE5">
      <w:pPr>
        <w:spacing w:line="487" w:lineRule="auto"/>
        <w:ind w:left="760" w:right="18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журнале регистрации операций, связанных с оборотом НС И ПВ</w:t>
      </w:r>
    </w:p>
    <w:p w:rsidR="008C5518" w:rsidRDefault="00211CE5">
      <w:pPr>
        <w:spacing w:line="488" w:lineRule="auto"/>
        <w:ind w:left="760" w:right="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журнале учета операций, связанных с обращением ЛС для медицинского применения</w:t>
      </w:r>
    </w:p>
    <w:p w:rsidR="001964EC" w:rsidRDefault="00211CE5">
      <w:pPr>
        <w:spacing w:line="488" w:lineRule="auto"/>
        <w:ind w:left="760" w:right="8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журнале регистрации операции, при которых изменяется количество прекурсоров</w:t>
      </w:r>
    </w:p>
    <w:p w:rsidR="001964EC" w:rsidRDefault="001964EC">
      <w:pPr>
        <w:spacing w:line="7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ИТЕЛЬНОСТЬ ХРАНЕНИЯ ИММУНОБИОЛОГИЧЕСКИХ ЛЕКАРСТВЕННЫХ ПРЕПАРАТОВ НА ТРЕТЬЕМ УРОВНЕ «ХОЛОДОВОЙ ЦЕПИ» (В АПТЕЧНЫХ ОРГАНИЗАЦИЯХ) НЕ ДОЛЖНА ПРЕВЫШАТЬ_______МЕС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ТРАНСПОРТИРОВАНИЯ ОБЫЧНЫМ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(НЕРЕФРИЖЕРАТОРНЫМ) ТРАНСПОРТОМ ИММУНОБИОЛОГИЧЕСКИЕ ЛЕКАРСТВЕННЫЕ ПРЕПАРАТЫ УПАКОВЫВАЮТСЯ В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ециальные термоконтейнер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у производителя без дополнительных изотермических средств защи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тонную короб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евянный ящик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СРЕДСТВА В КАЧЕСТВЕ СЫВОРОТОК ДОЛЖНЫ ПОСТУПАТЬ В ОБРАЩЕНИЕ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казанием животного, из крови, плазмы крови, органов и тканей которого они получе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несением знака радиационной опасност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нанесением надписи «Антитела к ВИЧ-1, ВИЧ-2, к вирусу гепатита C и поверхностный антиген вируса гепатита B отсутствуют»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несением надписи «Продукция прошла радиационный контроль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ЕЦИАЛЬНЫЕ ТРЕБОВАНИЯ, ПРЕДЪЯВЛЯЕМЫЕ К ОРГАНИЗАЦИИ, ОСУЩЕСТВЛЯЮЩЕЙ ХРАНЕНИЕ НАРКОТИЧЕСКИХ И ПСИХОТРОПНЫХ ЛС, РЕГЛАМЕНТИРУЮТСЯ ПРИКАЗ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№ </w:t>
      </w:r>
      <w:r w:rsidR="0017439F">
        <w:rPr>
          <w:rFonts w:eastAsia="Times New Roman"/>
        </w:rPr>
        <w:t>484</w:t>
      </w:r>
      <w:r>
        <w:rPr>
          <w:rFonts w:eastAsia="Times New Roman"/>
        </w:rPr>
        <w:t xml:space="preserve">н от </w:t>
      </w:r>
      <w:r w:rsidR="0017439F">
        <w:rPr>
          <w:rFonts w:eastAsia="Times New Roman"/>
        </w:rPr>
        <w:t>24.07.2015</w:t>
      </w:r>
      <w:r>
        <w:rPr>
          <w:rFonts w:eastAsia="Times New Roman"/>
        </w:rPr>
        <w:t xml:space="preserve">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17439F">
        <w:rPr>
          <w:rFonts w:eastAsia="Times New Roman"/>
        </w:rPr>
        <w:t>377</w:t>
      </w:r>
      <w:r>
        <w:rPr>
          <w:rFonts w:eastAsia="Times New Roman"/>
        </w:rPr>
        <w:t xml:space="preserve"> от </w:t>
      </w:r>
      <w:r w:rsidR="0017439F">
        <w:rPr>
          <w:rFonts w:eastAsia="Times New Roman"/>
        </w:rPr>
        <w:t>13.11.1996</w:t>
      </w:r>
      <w:r>
        <w:rPr>
          <w:rFonts w:eastAsia="Times New Roman"/>
        </w:rPr>
        <w:t xml:space="preserve"> г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17439F">
        <w:rPr>
          <w:rFonts w:eastAsia="Times New Roman"/>
        </w:rPr>
        <w:t>706</w:t>
      </w:r>
      <w:r>
        <w:rPr>
          <w:rFonts w:eastAsia="Times New Roman"/>
        </w:rPr>
        <w:t xml:space="preserve">н от </w:t>
      </w:r>
      <w:r w:rsidR="0017439F">
        <w:rPr>
          <w:rFonts w:eastAsia="Times New Roman"/>
        </w:rPr>
        <w:t>23.08.2010</w:t>
      </w:r>
      <w:r>
        <w:rPr>
          <w:rFonts w:eastAsia="Times New Roman"/>
        </w:rPr>
        <w:t xml:space="preserve">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№ </w:t>
      </w:r>
      <w:r w:rsidR="0017439F">
        <w:rPr>
          <w:rFonts w:eastAsia="Times New Roman"/>
        </w:rPr>
        <w:t>737</w:t>
      </w:r>
      <w:r>
        <w:rPr>
          <w:rFonts w:eastAsia="Times New Roman"/>
        </w:rPr>
        <w:t xml:space="preserve">н от </w:t>
      </w:r>
      <w:r w:rsidR="0017439F">
        <w:rPr>
          <w:rFonts w:eastAsia="Times New Roman"/>
        </w:rPr>
        <w:t>14.10.2013</w:t>
      </w:r>
      <w:r>
        <w:rPr>
          <w:rFonts w:eastAsia="Times New Roman"/>
        </w:rPr>
        <w:t xml:space="preserve"> г.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ПРЕПАРАТОМ, ТРЕБУЮЩИМ ЗАЩИТЫ ОТ ВОЗДЕЙСТВИЯ ПОВЫШЕННОЙ ТЕМПЕРАТУРЫ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риппфе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ь активирова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ДОПУСКАЕТСЯ ХРАНЕНИЕ ИММУНОБИОЛОГИЧЕСКИХ ЛЕКАРСТВЕННЫХ ПРЕПАРАТО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дверной панели холодильни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водской упак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от 2 до 8 градус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дельно от других Л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АВАРИЙНОМ ОТКЛЮЧЕНИИ ХОЛОДИЛЬНИКА ИММУНОБИОЛОГИЧЕСКИЕ ЛЕКАРСТВЕННЫЕ ПРЕПАРАТЫ ХРАНЯ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термоконтейнере с хладоэлемент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морозильной каме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е в материальной комна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металлическом шкафу под замк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РКОТИЧЕСКИЕ И ПСИХОТРОПНЫЕ ЛС, ТРЕБУЮЩИЕ ЗАЩИТЫ ОТ ПОВЫШЕННОЙ ТЕМПЕРАТУРЫ, В ПОМЕЩЕНИЯХ 2-Й КАТЕГОРИЙ ХРАНЯТСЯ 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запирающихся холодильниках или в специальной зоне для размещения холодильников, отделенной от основного места хранения металлической решеткой с запирающейся решетчатой дверью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 специальной зоне для размещения холодильников, отделенной от основного места хранения металлической решеткой с запирающейся решетчатой дверью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контейнерах, размещенных в сейфа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ллических контейнерах, помещенных в термоконтейнер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ПРЕЩАЕТСЯ ХРАНИТЬ МЕДИЦИНСКИЕ ИНСТРУМЕ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вал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ящиках по наименования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влажности менее 6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ЕБОВАНИЕ К РАЗМЕЩЕНИЮ ГИГРОМЕТРОВ В ПОМЕЩЕНИЯХ ХРАНЕНИ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 высоте 1,5-1,7 м от пола и 3 м от двер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высоте 1,5-1,7 м от п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м от двер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гламентиру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ЗИНОВЫЕ МЕДИЦИНСКИЕ ИЗДЕЛИЯ СЛЕДУЕТ ЗАЩИЩАТЬ ОТ ВОЗДЕЙСТВ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ителей, света, механических повреждений, высоких и низких температу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оких температу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зов, содержащихся в окружающей сре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УСТО ПЕРЕСЫПАННЫМИ ТАЛЬКОМ СЛЕДУЕТ ХРАНИТЬ ОСОБО ЧУВСТВИЕЛЬНЫЕ К АТМОСФЕРНЫМ ФАКТОРА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зиновые перчатки, напальчни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вязочные материа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елки резинов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иновые пробки и труб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РМАЦЕВТИЧЕСКИЕ РАБОТНИКИ И РУКОВОДИТЕЛИ АПТЕЧНЫХ ОРГАНИЗАЦИЙ НЕ ВПРАВЕ ПРЕДОСТАВЛЯТЬ НАСЕЛЕНИ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достоверную и неполную информацию о наличии  ЛП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8C5518" w:rsidRDefault="00211CE5">
      <w:pPr>
        <w:spacing w:line="488" w:lineRule="auto"/>
        <w:ind w:left="760" w:right="30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достоверную, качественную информацию о ЛП и его действии</w:t>
      </w:r>
    </w:p>
    <w:p w:rsidR="001964EC" w:rsidRDefault="00211CE5">
      <w:pPr>
        <w:spacing w:line="488" w:lineRule="auto"/>
        <w:ind w:left="760" w:right="30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олную и достоверную информацию о побочных эффектах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полную и достоверную информацию о правилах применения и условиях хранения в домашних условиях</w:t>
      </w:r>
    </w:p>
    <w:p w:rsidR="001964EC" w:rsidRDefault="001964EC">
      <w:pPr>
        <w:spacing w:line="23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ИЗАЦИЯ АВТОМАТИЗИРОВАННОГО РАБОЧЕГО МЕСТА СПЕЦИАЛИСТА ПО ОТПУСКУ ЛЕКАРСТВЕННЫХ ПРЕПАРАТОВ РЕШАЕТ ЗАДАЧ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+ снабжения оперативной справочной информацией о ЛП населения и фармацевтических работников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ого контроля качества ЛП, изготовляемых в аптеках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автоматизации товародвижения и учета хозяйственно-финансовой деятельности аптечной организаци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здания автоматизированной базы данных по учету персонала организ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ОБЩЕНИЕ В РЕКЛАМЕ О СВОЙСТВАХ И ХАРАКТЕРИСТИКАХ ЛП ДОПУСКАЕТСЯ В ПРЕДЕЛАХ ПОКАЗАНИЙ, СОДЕРЖАЩИХСЯ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струкциях по примен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кламных брошю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и медицинских представител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ФИЦИАЛЬНЫМ ДОКУМЕНТОМ, СОДЕРЖАЩИМ ИНФОРМАЦИЮ О ЛЕКАРСТВЕННОМ ПРЕПАРАТЕ, НЕОБХОДИМУЮ И ДОСТАТОЧНУЮ ДЛЯ ЕГО ЭФФЕКТИВНОГО И БЕЗОПАСНОГО МЕДИЦИНСКОГО ПРИМЕНЕНИЯ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струкция по применению лекарственного препарата для специалис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пейная статья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улярная статья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 ЛП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ОМЕНКЛАТУРА АПТЕЧНЫХ ОРГАНИЗАЦИЙ РОЗНИЧНОЙ ТОРГОВЛИ НЕ ВКЛЮЧ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птечного скла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ого пункт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ого киос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БСТВЕННОСТЬ, СУБЪЕКТОМ КОТОРОЙ ВЫСТУПАЕТ ФИЗИЧЕСКОЕ ИЛИ ЮРИДИЧЕСКИ ЛИЦО, НАЗЫ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астно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ниципаль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мешан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ОРФИНА ГИДРОХЛОРИД ВЫПИСЫВАЕТСЯ НА _____________ФОРМЕ РЕЦЕПТУРНОГО БЛАНК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ИТРАЗЕПАМ ВЫПИСЫВАЕТСЯ НА ________ ФОРМЕ РЕЦЕПТУРНОГО БЛАНК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-88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-1/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07</w:t>
      </w:r>
      <w:r>
        <w:rPr>
          <w:rFonts w:eastAsia="Times New Roman"/>
        </w:rPr>
        <w:t>/у-Н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17439F">
        <w:rPr>
          <w:rFonts w:eastAsia="Times New Roman"/>
        </w:rPr>
        <w:t>148</w:t>
      </w:r>
      <w:r>
        <w:rPr>
          <w:rFonts w:eastAsia="Times New Roman"/>
        </w:rPr>
        <w:t>-1/у-04 (л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ВЕРЕННОСТЬ ДЛЯ ПОЛУЧЕНИЯ ИЗ АПТЕКИ РАБОТНИКОМ МЕДИЦИНСКОЙ ОРГАНИЗАЦИИ ЛЕКАРСТВЕННЫХ ПРЕПАРАТОВ, ПОДЛЕЖАЩИХ ПРЕДМЕТНО-КОЛИЧЕСТВЕННОМУ УЧЕТУ, ДЕЙСТВИТЕЛЬН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меся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 дн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кварта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УЧЕТА СРОКОВ ХРАНЕНИЯ ЛЕКАРСТВЕННЫХ ПРПАРАТОВ НА АПТЕЧНОМ СКЛАДЕ ВЕД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ллажная карточ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ная карточ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домость выбор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ная карточ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АВИЛА ОПТОВОЙ ТОРГОВЛИ ЛЕКАРСТВЕННЫМИ СРЕДСТВАМИ ДЛЯ МЕДИЦИНСКОГО ПРИМЕНЕНИЯ РЕГЛАМЕНТИРУЮТСЯ ПРИКАЗО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МЗ и СР РФ № </w:t>
      </w:r>
      <w:r w:rsidR="0017439F">
        <w:rPr>
          <w:rFonts w:eastAsia="Times New Roman"/>
        </w:rPr>
        <w:t>122</w:t>
      </w:r>
      <w:r>
        <w:rPr>
          <w:rFonts w:eastAsia="Times New Roman"/>
        </w:rPr>
        <w:t xml:space="preserve">2н от </w:t>
      </w:r>
      <w:r w:rsidR="0017439F">
        <w:rPr>
          <w:rFonts w:eastAsia="Times New Roman"/>
        </w:rPr>
        <w:t>201</w:t>
      </w:r>
      <w:r>
        <w:rPr>
          <w:rFonts w:eastAsia="Times New Roman"/>
        </w:rPr>
        <w:t>0 г.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З РФ № </w:t>
      </w:r>
      <w:r w:rsidR="0017439F">
        <w:rPr>
          <w:rFonts w:eastAsia="Times New Roman"/>
        </w:rPr>
        <w:t>110</w:t>
      </w:r>
      <w:r>
        <w:rPr>
          <w:rFonts w:eastAsia="Times New Roman"/>
        </w:rPr>
        <w:t xml:space="preserve"> от </w:t>
      </w:r>
      <w:r w:rsidR="0017439F">
        <w:rPr>
          <w:rFonts w:eastAsia="Times New Roman"/>
        </w:rPr>
        <w:t>200</w:t>
      </w:r>
      <w:r>
        <w:rPr>
          <w:rFonts w:eastAsia="Times New Roman"/>
        </w:rPr>
        <w:t>7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З РФ № </w:t>
      </w:r>
      <w:r w:rsidR="0017439F">
        <w:rPr>
          <w:rFonts w:eastAsia="Times New Roman"/>
        </w:rPr>
        <w:t>706</w:t>
      </w:r>
      <w:r>
        <w:rPr>
          <w:rFonts w:eastAsia="Times New Roman"/>
        </w:rPr>
        <w:t xml:space="preserve">н от </w:t>
      </w:r>
      <w:r w:rsidR="0017439F">
        <w:rPr>
          <w:rFonts w:eastAsia="Times New Roman"/>
        </w:rPr>
        <w:t>201</w:t>
      </w:r>
      <w:r>
        <w:rPr>
          <w:rFonts w:eastAsia="Times New Roman"/>
        </w:rPr>
        <w:t>0 г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МЗ РФ № </w:t>
      </w:r>
      <w:r w:rsidR="0017439F">
        <w:rPr>
          <w:rFonts w:eastAsia="Times New Roman"/>
        </w:rPr>
        <w:t>318</w:t>
      </w:r>
      <w:r>
        <w:rPr>
          <w:rFonts w:eastAsia="Times New Roman"/>
        </w:rPr>
        <w:t xml:space="preserve"> от </w:t>
      </w:r>
      <w:r w:rsidR="0017439F">
        <w:rPr>
          <w:rFonts w:eastAsia="Times New Roman"/>
        </w:rPr>
        <w:t>199</w:t>
      </w:r>
      <w:r>
        <w:rPr>
          <w:rFonts w:eastAsia="Times New Roman"/>
        </w:rPr>
        <w:t>7 г.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ШТРИХОВОЙ КОД, НАНЕСЕННЫЙ НА УПАКОВКУ ЛЕКАРСТВЕННОГО СРЕД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нижает вероятность фальсифик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ает це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ает качеств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вляется гарантией качеств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НИПУЛЯЦИОННЫЕ ЗНАКИ – ЭТО ЗНАК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дназначенные для информации о способах обращения с товарам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00"/>
        <w:rPr>
          <w:sz w:val="20"/>
          <w:szCs w:val="20"/>
        </w:rPr>
      </w:pPr>
      <w:r>
        <w:rPr>
          <w:rFonts w:eastAsia="Times New Roman"/>
        </w:rPr>
        <w:t>! для обозначения конкретных физических величин, определяющих количественную характеристику товара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 предназначенные для информации потребителя о правилах эксплуатации, способах ухода, монтажа и наладки потребительских товаров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 предназначенные для обеспечения безопасности потребителя и окружающей среды при эксплуатации потенциально опасных товаров путем предупреждения об опасности или указания на действие по предупреждению опаснос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КСПЛУАТАЦИОННЫЕ ЗНАКИ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+ знаки, предназначенные для информации потребителя о правилах эксплуатации, способах ухода, монтажа и наладки потребительских товаров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 знаки для обозначения конкретных физических величин, определяющихколичественную характеристику товар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наки, предназначенные для информации о способах обращения с товарам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40"/>
        <w:jc w:val="both"/>
        <w:rPr>
          <w:sz w:val="20"/>
          <w:szCs w:val="20"/>
        </w:rPr>
      </w:pPr>
      <w:r>
        <w:rPr>
          <w:rFonts w:eastAsia="Times New Roman"/>
        </w:rPr>
        <w:t>! знаки, предназначенные для обеспечения безопасности потребителя и окружающей среды при эксплуатации потенциально опасных товаров путем предупреждения об опасности или указания на действие по предупреждению опас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БНАРУЖЕНИИ ПРИ ПРИЕМКЕ ТОВАРА АРИФМЕТИЧЕСКОЙ ОШИБКИ В СОПРОВОДИТЕЛЬНЫХ ДОКУМЕНТАХ ЗАВ. АПТЕКОЙ ДОЛЖЕН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4100"/>
        <w:rPr>
          <w:sz w:val="20"/>
          <w:szCs w:val="20"/>
        </w:rPr>
      </w:pPr>
      <w:r>
        <w:rPr>
          <w:rFonts w:eastAsia="Times New Roman"/>
        </w:rPr>
        <w:t>!+ запросить у поставщика «Исправительное письмо» ! вернуть товар поставщику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8C5518" w:rsidRDefault="00211CE5">
      <w:pPr>
        <w:spacing w:line="455" w:lineRule="auto"/>
        <w:ind w:left="760" w:right="260"/>
        <w:rPr>
          <w:rFonts w:eastAsia="Times New Roman"/>
        </w:rPr>
      </w:pPr>
      <w:r>
        <w:rPr>
          <w:rFonts w:eastAsia="Times New Roman"/>
        </w:rPr>
        <w:t>! оформить «Акт об установлении расхождения в количестве и качестве при приемке товара»</w:t>
      </w:r>
    </w:p>
    <w:p w:rsidR="001964EC" w:rsidRDefault="00211CE5">
      <w:pPr>
        <w:spacing w:line="455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оформить акт о порче товарно-материальных ценностей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ЕМКЕ ТОВАРА В СЛУЧАЕ ОБНАРУЖЕНИЯ АРИФМЕТИЧЕСКОЙ ОШИБКИ В СОПРОВОДИТЕЛЬНЫХ ДОКУМЕНТАХ ТОВАР РЕКОМЕНДУЕТСЯ ПРИХОДОВАТЬ 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равленной сумме с учетом исправительного письма поставщ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умме, указанной в приходном документе с ошиб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учетом уце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учетом дооценк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ЛЕ ОКОНЧАТЕЛЬНОЙ ПРИЕМКИ ТОВАРОВ НА СОПРОВОДИТЕЛЬНОМ ДОКУМЕНТЕ СТАВИТСЯ ШТАМП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А прием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ки сч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реквизитами приходного кассового ордер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 аптечной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ОРМАТИВ ЗАПАСА НАРКОТИЧЕСКИХ СРЕДСТВ В АССИСТЕНТСКОЙ КОМНАТЕ СОСТАВЛЯЕТ _____________ДЕНЬ (ДНЕЙ)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ДЕЛ ОГНЕСТОЙКОСТИ СТРОИТЕЛЬНЫХ КОНСТРУКЦИЙ ПОМЕЩЕНИЙ ДЛЯ ХРАНЕНИЯ ЛЕКАРСТВЕННЫХ СРЕДСТВ И МЕДИЦИНСКИХ ИЗДЕЛИЙ, ОБЛАДАЮЩИХ ВЗРЫВООПАСНЫМИ И ОГНЕОПАСНЫМИ СВОЙСТВАМИ НЕ МЕНЕ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 ч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5 ч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ч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мин.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ДОЛЬНЫЕ ПРОХОДЫ МЕЖДУ СТЕЛЛАЖАМИ ДОЛЖНЫ БЫТЬ НЕ МЕНЕЕ____МЕТРО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3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2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РКОТИЧЕСКИЕ СРЕДСТВА В АПТЕКЕ ДОЛЖНЫ ХРАНИТЬ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запирающемся сейфе (металлическом шкафу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еллаж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стол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деревянных шкафа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ВЗРЫВООПАСНЫХ И ОГНЕОПАСНЫХ ВЕЩЕСТВ В ОДНОМ ПОМЕЩЕНИИ С КИСЛОТАМИ И ЩЕЛОЧАМ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преще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еше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жно в 20 м от жил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жно в 50 м от жиль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ОБО ЧУВСТВИТЕЛЬНЫМ К СВЕТУ ЯВЛЯЕТСЯ ВЕЩЕСТВ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алина гидро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 кал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иаз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НЕОБХОДИМО ЗАЩИЩАТЬ ОТ ВОЗДЕЙСТВИЯ ПОНИЖЕННОЙ ТЕМПЕРАТУРЫ РАСТВОР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ьдег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ниаз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М ФАКТОРОМ, ВЫЗЫВАЮЩИМ ГИДРОЛИЗ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аж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ация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ина волны све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ИНФОРМАЦИЯ О ЛЕКАРСТВЕННЫХ ПРЕПАРАТАХ, ОТПУСКАЕМЫХ БЕЗ РЕЦЕПТА ВРАЧА, НЕ СОДЕРЖИТСЯ В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ой фармакопе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бликациях средств массовой ин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ализированных печатных издани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струкциях по применению лекарственных препара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ОРМАЦИЯ О ЛЕКАРСТВЕННЫХ ПРЕПАРАТАХ, ОТПУСКАЕМЫХ ПО РЕЦЕПТУ ВРАЧА, МОЖЕТ НЕ СОДЕРЖАТЬСЯ 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ой фармакопе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струкциях по применен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ладах на конференци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ализированных печатных изданиях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ОВАРНЫЙ АССОРТИМЕНТ В ФАРМАЦЕВТИЧЕСКОМ МАРКЕТИНГЕ ОПРЕДЕЛЯЕТСЯ КАК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40"/>
        <w:rPr>
          <w:sz w:val="20"/>
          <w:szCs w:val="20"/>
        </w:rPr>
      </w:pPr>
      <w:r>
        <w:rPr>
          <w:rFonts w:eastAsia="Times New Roman"/>
        </w:rPr>
        <w:t>!+ группы товаров, связанных между собой по схожести функционирования, группам покупателей, диапазону цен и др.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, что предлагается рынку с целью использования или потребл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вокупность ассортиментных групп; товарных единиц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все лекарственные средства и изделия медицинского назначения, находящиеся на витрине в торговом зале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ПРЕЩАЕТСЯ ОТПУСКАТЬ АМБУЛАТОРНЫМ БОЛЬНЫМ ЛЕКАРСТВЕННЫЕ ПРЕПАРАТЫ, КРОМ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мед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эт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мбрев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амин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НА НА ЭКСТЕМПОРАЛЬНУЮ РЕЦЕПТУРУ И ВНУТРИАПТЕЧНУЮ ЗАГОТОВКУ СКЛАДЫВАЕТСЯ ИЗ УКАЗАННЫХ ЭЛЕМЕНТОВ, ЗА ИСКЛЮЧЕНИ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говой надб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оимости ингре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рифов на изготовл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оимости аптечной посу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УПАКОВКЕ ТОВАРОВ В НЕСКОЛЬКО ГРУЗОВЫХ МЕСТ УПАКОВОЧНЫЙ ЛИСТ ВКЛАДЫВАЮТ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ждое грузовое мест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ое грузовое мест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тные мес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четные мес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РАЧ ОБЯЗАН В РЕЦЕПТЕ НАПИСАТЬ «ПО СПЕЦИАЛЬНОМУ НАЗНАЧЕНИЮ», ПОСТАВИТЬ СВОЮ ПОДПИСЬ И ПЕЧАТЬ МЕДИЦИНСКОЙ ОРГАНИЗАЦИИ, ЕСЛИ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+ выписывается ЛП для лечения пациентов с хроническими заболеваниями на курс лечения до двух месяце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ается высшая разовая д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ается высшая суточная д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ается терапевтическая д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ОБСЛУЖИВАНИЯ В АПТЕКЕ РЕЦЕПТА НА ЛЕКАРСТВЕННЫЕ СРЕДСТВА, ВХОДЯЩИЕ В МИНИМАЛЬНЫЙ АССОРТИМЕНТ ЛЕКАРСТВЕННЫХ СРЕДСТВ, НЕ ПРЕВЫШАЕТ_____РАБОЧИХ ДНЕЙ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8C5518" w:rsidRDefault="00211CE5">
      <w:pPr>
        <w:ind w:left="760"/>
        <w:rPr>
          <w:rFonts w:eastAsia="Times New Roman"/>
        </w:rPr>
      </w:pPr>
      <w:r>
        <w:rPr>
          <w:rFonts w:eastAsia="Times New Roman"/>
        </w:rPr>
        <w:t xml:space="preserve">!+ пяти </w:t>
      </w:r>
    </w:p>
    <w:p w:rsidR="008C5518" w:rsidRDefault="008C5518">
      <w:pPr>
        <w:ind w:left="760"/>
        <w:rPr>
          <w:rFonts w:eastAsia="Times New Roman"/>
        </w:rPr>
      </w:pPr>
    </w:p>
    <w:p w:rsidR="001964EC" w:rsidRDefault="008C5518">
      <w:pPr>
        <w:ind w:left="760"/>
        <w:rPr>
          <w:sz w:val="20"/>
          <w:szCs w:val="20"/>
        </w:rPr>
      </w:pPr>
      <w:r>
        <w:rPr>
          <w:rFonts w:eastAsia="Times New Roman"/>
        </w:rPr>
        <w:t>!</w:t>
      </w:r>
      <w:r w:rsidR="00211CE5">
        <w:rPr>
          <w:rFonts w:eastAsia="Times New Roman"/>
        </w:rPr>
        <w:t xml:space="preserve"> од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ву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м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ОСУДАРСТВЕННОЕ РЕГУЛИРОВАНИЕ ЦЕН ОСУЩЕСТВЛЯЕТСЯ ПУТЕ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граничения торговой надбавки и экономического обоснования оптовой цены производ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граничения торговой надба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ономического обоснования оптовой цены производителя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ограничения торговой надбавки и установления прогрессивного налога на сверхнормативную прибыль производителя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КОН «О ЗАЩИТЕ ПРАВ ПОТРЕБИТЕЛЕЙ» РЕГУЛИРУЕТ ОТНОШЕНИЯ, ВОЗНИКАЮЩИЕ МЕЖД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требителями и продавц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ребителями и изготовител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ребителями и поставщик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трудниками аптек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ОТСУТСТВИИ НОРМЫ ОТПУСКА НА ЛЕКАРСТВЕННОЕ СРЕДСТВО, ОТПУСКАЕМОЕ ПО РЕЦЕПТУ ВРАЧА,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пускают в количестве, указанном в рецеп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ают столько, сколько попросит покупат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у отпуска может установить аптека в зависимости от спро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нимается решение на усмотрение фармацевтического специалис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ПРАВЛЕНИЕ ОШИБОК НЕ ДОПУСКАЕТСЯ 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ходном и расходном кассовом орде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вентаризационной опис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и-накла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ссовой книг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КАССОВОЙ ЛЕНТЫ СОСТАВЛЯ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менее 5 ле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сро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3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1 го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КУ ПРОДУКЦИИ ПО КАЧЕСТВУ И КОМПЛЕКТНОСТИ НА СКЛАДЕ ПОЛУЧАТЕЛЯ В СЛУЧАЕ ОДНОГОРОДНЕЙ ПОСТАВКИ ПРОИЗВОДЯТ НЕ ПОЗДНЕЕ____ДНЕЙ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ЕМКУ ПРОДУКЦИИ, ПОСТУПИВШЕЙ ОТ ИНОГОРОДНЕГО ПОСТАВЩИКА, ПО КАЧЕСТВУ И КОМПЛЕКТНОСТИ ПРОИЗВОДЯТ НА СКЛАДЕ ПОЛУЧАТЕЛЯ В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чение 30 суток с момента поступления гру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чение 20 суток с момента поступ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чение 10 суток с момента поступления гру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мент получения продук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КЛАРАЦИЯ СООТВЕТСТВИЯ ЛЕКАРСТВЕННОГО СРЕДСТВА «ПАНАНГИН» СОДЕРЖИТ СЛЕДУЮЩИЕ ПОКАЗАТЕЛ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ис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ров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инност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ОРМУЛА ТОВАРНОГО БАЛАНСА ИМЕЕТ СЛЕДУЮЩИЙ В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Н + П = Р + 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 - П = Р + 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Н + Р = П + 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BHП = C + I + G + Xn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МПЕРАТУРНЫЙ РЕЖИМ, ОПТИМАЛЬНЫЙ ДЛЯ ХРАНЕНИЯ РЕЗИНОВЫХ ИЗДЕЛИЙ СОСТАВ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ниже 0 С и не выше 20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 С до 11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12 С до 15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от 15С до 20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ЫЯВЛЕННОЕ ПРИ ИНВЕНТАРИЗАЦИИ РАСХОЖДЕНИЕ ФАКТИЧЕСКОГО НАЛИЧИЯ ЦЕННОСТЕЙ И ДАННЫХ БУХГАЛТЕРСКОГО УЧЕТА ОФОРМЛЯЮ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ом результатов инвентар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вансовым отче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хгалтерским баланс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казом о проведении инвентар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ТАТОЧНЫЕ СРОКИ ГОДНОСТИ ТОВАРОВ ОГОВАРИВАЮТСЯ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69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ЛЕДУЮЩИХ РАЗДЕЛАХ ДОГОВОР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8C5518" w:rsidRDefault="00211CE5">
      <w:pPr>
        <w:spacing w:line="461" w:lineRule="auto"/>
        <w:ind w:left="760" w:right="5800"/>
        <w:rPr>
          <w:rFonts w:eastAsia="Times New Roman"/>
        </w:rPr>
      </w:pPr>
      <w:r>
        <w:rPr>
          <w:rFonts w:eastAsia="Times New Roman"/>
        </w:rPr>
        <w:t>!+ качество и комплектность товара ! предмет договора</w:t>
      </w:r>
    </w:p>
    <w:p w:rsidR="008C5518" w:rsidRDefault="00211CE5">
      <w:pPr>
        <w:spacing w:line="461" w:lineRule="auto"/>
        <w:ind w:left="760" w:right="5800"/>
        <w:rPr>
          <w:rFonts w:eastAsia="Times New Roman"/>
        </w:rPr>
      </w:pPr>
      <w:r>
        <w:rPr>
          <w:rFonts w:eastAsia="Times New Roman"/>
        </w:rPr>
        <w:t>! порядок приемки</w:t>
      </w:r>
    </w:p>
    <w:p w:rsidR="001964EC" w:rsidRDefault="00211CE5">
      <w:pPr>
        <w:spacing w:line="461" w:lineRule="auto"/>
        <w:ind w:left="760" w:right="5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порядок поставки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ТИМАЛЬНАЯ ОТНОСИТЕЛЬНАЯ ВЛАЖНОСТЬ ВОЗДУХА В ПОМЕЩЕНИИ ХРАНЕНИЯ РЕЗИНОВЫХ ИЗДЕЛИЙ СОСТАВЛЯ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5% и бол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4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50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-70%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ОВАР С ИСТЕКШИМ СРОКОМ ГОД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лизации не подлеж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уется по ценам закупк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8C5518" w:rsidRDefault="00211CE5">
      <w:pPr>
        <w:spacing w:line="455" w:lineRule="auto"/>
        <w:ind w:left="760" w:right="1840"/>
        <w:rPr>
          <w:rFonts w:eastAsia="Times New Roman"/>
        </w:rPr>
      </w:pPr>
      <w:r>
        <w:rPr>
          <w:rFonts w:eastAsia="Times New Roman"/>
        </w:rPr>
        <w:t>! подлежит утилизации на следующий день после окончания срока годности</w:t>
      </w:r>
    </w:p>
    <w:p w:rsidR="001964EC" w:rsidRDefault="00211CE5">
      <w:pPr>
        <w:spacing w:line="455" w:lineRule="auto"/>
        <w:ind w:left="760" w:right="1840"/>
        <w:rPr>
          <w:sz w:val="20"/>
          <w:szCs w:val="20"/>
        </w:rPr>
      </w:pPr>
      <w:r>
        <w:rPr>
          <w:rFonts w:eastAsia="Times New Roman"/>
        </w:rPr>
        <w:t>! можно реализовать после переконтро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ПРИ РАЗМЕЩЕНИИ ЛП «ГЕПТОР, ТАБЛЕТКИ П/О </w:t>
      </w:r>
      <w:r w:rsidR="0062105E">
        <w:rPr>
          <w:rFonts w:eastAsia="Times New Roman"/>
          <w:b/>
          <w:bCs/>
          <w:sz w:val="24"/>
          <w:szCs w:val="24"/>
        </w:rPr>
        <w:t>400</w:t>
      </w:r>
      <w:r>
        <w:rPr>
          <w:rFonts w:eastAsia="Times New Roman"/>
          <w:b/>
          <w:bCs/>
          <w:sz w:val="24"/>
          <w:szCs w:val="24"/>
        </w:rPr>
        <w:t xml:space="preserve"> МГ № 20» НА МЕСТО ХРАНЕНИЯ В ПРОЦЕССЕ ПРИЕМКИ СЛЕДУЕТ РУКОВОДСТВОВАТЬСЯ ТРЕБОВАНИЕ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ить в сухом и защищённом от света мес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ить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ить в защищённом от газов воздуха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требует специальных условий хра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РАЗМЕЩЕНИИ ЛП «ГЕПТРАЛ, ТАБЛЕТКИ П/О </w:t>
      </w:r>
      <w:r w:rsidR="0062105E">
        <w:rPr>
          <w:rFonts w:eastAsia="Times New Roman"/>
          <w:b/>
          <w:bCs/>
          <w:sz w:val="24"/>
          <w:szCs w:val="24"/>
        </w:rPr>
        <w:t>400</w:t>
      </w:r>
      <w:r>
        <w:rPr>
          <w:rFonts w:eastAsia="Times New Roman"/>
          <w:b/>
          <w:bCs/>
          <w:sz w:val="24"/>
          <w:szCs w:val="24"/>
        </w:rPr>
        <w:t xml:space="preserve"> МГ № 20»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 МЕСТО ХРАНЕНИЯ В ПРОЦЕССЕ ПРИЕМКИ СЛЕДУЕТ РУКОВОДСТВОВАТЬСЯ ТРЕБОВАНИЕМ ХРАНИТЬ В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щищённом от света месте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ённом от газов воздуха месте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РАЗМЕЩЕНИИ ЛП «ГЕПТРАЛ, ТАБЛЕТКИ П/О </w:t>
      </w:r>
      <w:r w:rsidR="0062105E">
        <w:rPr>
          <w:rFonts w:eastAsia="Times New Roman"/>
          <w:b/>
          <w:bCs/>
          <w:sz w:val="24"/>
          <w:szCs w:val="24"/>
        </w:rPr>
        <w:t>400</w:t>
      </w:r>
      <w:r>
        <w:rPr>
          <w:rFonts w:eastAsia="Times New Roman"/>
          <w:b/>
          <w:bCs/>
          <w:sz w:val="24"/>
          <w:szCs w:val="24"/>
        </w:rPr>
        <w:t xml:space="preserve"> МГ № 20»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не выше 25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РАЗМЕЩЕНИИ ЛП «ГЕРЦЕПТИН, ЛИОФИЛИЗАТ ДЛЯ ПРИГОТОВЛЕНИЯ Р-РА ДЛЯ ИНФУЗИЙ </w:t>
      </w:r>
      <w:r w:rsidR="0062105E">
        <w:rPr>
          <w:rFonts w:eastAsia="Times New Roman"/>
          <w:b/>
          <w:bCs/>
          <w:sz w:val="24"/>
          <w:szCs w:val="24"/>
        </w:rPr>
        <w:t>150</w:t>
      </w:r>
      <w:r>
        <w:rPr>
          <w:rFonts w:eastAsia="Times New Roman"/>
          <w:b/>
          <w:bCs/>
          <w:sz w:val="24"/>
          <w:szCs w:val="24"/>
        </w:rPr>
        <w:t xml:space="preserve"> МГ № 1» 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холодном мес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не выше 25 º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РАЗМЕЩЕНИИ ЛП «ГИНЕСТРИЛ, ТАБЛЕТКИ 50 МГ № 30» НА МЕСТО ХРАНЕНИЯ В ПРОЦЕССЕ ПРИЕМКИ СЛЕДУЕТ РУКОВОДСТВОВАТЬСЯ ТРЕБОВАНИЕ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ить в сухом и защищённом от света мес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ить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ить в защищённом от газов воздуха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требует специальных условий хран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ГИСТАФЕН, ТАБЛЕТКИ 50 МГ № 20» НА МЕСТО ХРАНЕНИЯ В ПРОЦЕССЕ ПРИЕМКИ СЛЕДУЕТ РУКОВОДСТВОВАТЬСЯ ТРЕБОВАНИЕМ ХРАНИТЬ 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щищённом от света месте при температуре не выше 25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ённом от газов воздуха месте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РАЗМЕЩЕНИИ ЛП «ГЛИВЕК, КАПСУЛЫ </w:t>
      </w:r>
      <w:r w:rsidR="0062105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 xml:space="preserve"> МГ № » 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30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ЭКВАТОР, ТАБЛЕТКИ 5 МГ+10 МГ № 30»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2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 МЕСТО ХРАНЕНИЯ В ПРОЦЕССЕ ПРИЕМКИ СЛЕДУЕТ РУКОВОДСТВОВАТЬСЯ ТРЕБОВАНИЕМ ХРАНИТЬ В</w:t>
      </w:r>
    </w:p>
    <w:p w:rsidR="001964EC" w:rsidRDefault="001964EC">
      <w:pPr>
        <w:spacing w:line="18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щищённом от света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ённом от газов воздуха мес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РАЗМЕЩЕНИИ ЛП «ЭКЗОДЕРИЛ, РАСТВОР ДЛЯ НАРУЖНОГО ПРИМЕНЕНИЯ 1% 10 МЛ» 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30 º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КОРДАРОН, РАСТВОР ДЛЯ В/В ВВЕДЕНИЯ 50 МГ/МЛ 3 МЛ № 6» 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30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КОРДИНОРМ, ТАБЛЕТКИ П/О 5 МГ № 30»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30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КОРИПРЕН, ТАБЛЕТКИ П/О 10+20 МГ №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» 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25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ПРИ РАЗМЕЩЕНИИ ЛП «КРЕОН, КАПСУЛЫ </w:t>
      </w:r>
      <w:r w:rsidR="0062105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00 ЕД № 20» 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25 º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НОРМОДИПИН, ТАБЛЕТКИ 5 МГ № 30»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 МЕСТО ХРАНЕНИЯ В ПРОЦЕССЕ ПРИЕМКИ СЛЕДУЕТ РУКОВОДСТВОВАТЬСЯ ТРЕБОВАНИЕМ ХРАНИТЬ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е выше 30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холодном месте</w:t>
      </w:r>
    </w:p>
    <w:p w:rsidR="001964EC" w:rsidRDefault="001964EC">
      <w:pPr>
        <w:spacing w:line="24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КУ В АПТЕКЕ ОСУЩЕСТВЛЯ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ветственное лиц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трудник, обеспечивающий выполнение мероприятий по охране тру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заинтересованная сторо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неральный директор аптечной се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КА ТОВАРА ПО КОЛИЧЕСТВУ ЕДИНИЦ МЕСТ ОСУЩЕСТВЛЯЕ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+ лицами, на то уполномоченными руководителем аптеки, без привлечения представителя поставщика до вскрытия тары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 лицами, на то уполномоченными руководителем аптеки, с привлечением представителя поставщика после вскрытия тары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 лицами, на то уполномоченными руководителем аптеки, без привлечения представителя поставщика после вскрытия тары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юбым работником аптеки, с привлечением представителя поставщика до вскрытия тар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ОКУМЕНТОМ, ПОДТВЕРЖДАЮЩИМ КАЧЕСТВО ЛЕКАРСТВЕННЫХ ПРЕПАРАТОВ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ларация о соответств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ологический регламе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достоверение о качестве и безопас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онное удостовере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ГИСТРАЦИОННОЕ УДОСТОВЕРЕНИЕ ЛЕКАРСТВЕННОГО ПРЕПАРАТА -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кумент, подтверждающий факт государственной регистрации лекарственного препара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количество лекарственного средства, произведенное в результате одного технологического цикла его производителем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кодовое обозначение, присвоенное лекарственному препарату при его государственной регистрации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80"/>
        <w:rPr>
          <w:sz w:val="20"/>
          <w:szCs w:val="20"/>
        </w:rPr>
      </w:pPr>
      <w:r>
        <w:rPr>
          <w:rFonts w:eastAsia="Times New Roman"/>
        </w:rPr>
        <w:t>! кодовое обозначение, присвоенное результату единовременного исследования химической эквивалентности лекарственных препаратов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КЛАРАЦИЯ О СООТВЕТСТВИИ ВЫДАЕТСЯ 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е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чковую опти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логически активные добав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тское пита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ЕКАРСТВЕННЫХ РАСТИТЕЛЬНЫХ ПРЕПАРАТОВ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ОЙ УПАКОВКЕ БИОЛОГИЧЕСКИ АКТИВНЫХ ДОБАВОК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ЖНВЛП СОГЛАСНО ФЕДЕРАЛЬНОМУ ЗАКОНУ РФ ОТ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?0 №61-ФЗ УТВЕРЖДАЕТСЯ 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рок в один го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 в два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 в 0,5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пределенный сро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«АРТИШОКА ЭКСТРАКТ, ТАБЛЕТКИ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0 МГ № 20» ОБЯЗАТЕЛЬНА НАДПИС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«ТУРБОСЛИМ КОФЕ, САШЕ № 10»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ОЙ УПАКОВКЕ «ОВЕСОЛ, ТАБЛЕТКИ № 40»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«ФОРМУЛА СНА, ТАБЛЕТКИ № 40» ОБЯЗАТЕЛЬНА НАДПИС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«ПУСТЫРНИК ФОРТЕ, ТАБЛЕТКИ № 40» ОБЯЗАТЕЛЬНА НАДПИС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ВТОРИЧНОЙ УПАКОВКЕ «ЛЕВОКАРНИЛ, РАСТВОР ДЛЯ ПРИЕМА ВНУТРЬ </w:t>
      </w:r>
      <w:r w:rsidR="0062105E">
        <w:rPr>
          <w:rFonts w:eastAsia="Times New Roman"/>
          <w:b/>
          <w:bCs/>
          <w:sz w:val="24"/>
          <w:szCs w:val="24"/>
        </w:rPr>
        <w:t>150</w:t>
      </w:r>
      <w:r>
        <w:rPr>
          <w:rFonts w:eastAsia="Times New Roman"/>
          <w:b/>
          <w:bCs/>
          <w:sz w:val="24"/>
          <w:szCs w:val="24"/>
        </w:rPr>
        <w:t>0 МГ  МЛ»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ОЙ УПАКОВКЕ «ВЕНОКОРСЕТ, КАПСУЛЫ № 15»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«ЛАКТУЛОЗА ФОРТЕ, САШЕ № 10» ОБЯЗАТЕЛЬНА НАДПИС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ОЙ УПАКОВКЕ «ИЗЖОГОFF, ТАБЛЕТКИ ЖЕВАТЕЛЬНЫЕ № 20» ОБЯЗАТЕЛЬНА НАДПИС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ВТОРИЧНОЙ УПАКОВКЕ «КОРОНАРИТМ, ТАБЛЕТКИ </w:t>
      </w:r>
      <w:r w:rsidR="0062105E">
        <w:rPr>
          <w:rFonts w:eastAsia="Times New Roman"/>
          <w:b/>
          <w:bCs/>
          <w:sz w:val="24"/>
          <w:szCs w:val="24"/>
        </w:rPr>
        <w:t>500</w:t>
      </w:r>
      <w:r>
        <w:rPr>
          <w:rFonts w:eastAsia="Times New Roman"/>
          <w:b/>
          <w:bCs/>
          <w:sz w:val="24"/>
          <w:szCs w:val="24"/>
        </w:rPr>
        <w:t xml:space="preserve"> МГ № 60»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НА ВТОРИЧНОЙ УПАКОВКЕ «МАСТОФИТ, ТАБЛЕТКИ № </w:t>
      </w:r>
      <w:r w:rsidR="0062105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» ОБЯЗАТЕЛЬНА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нимать по назначению врач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линически апробировано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Является лекарственным препаратом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БОЯРЫШНИКА ПЛОДЫ, ПАЧКА Ф/П 3 Г, 75 Г» ДОЛЖНА НАНОСИТЬСЯ НАДПИС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АИРА КОРНЕВИЩА, ПАЧКА Ф/П 1,5 Г № 20» ДОЛЖНА НАНОСИТЬСЯ НАДПИС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БАДАНА КОРНЕВИЩА, ПАЧКА Ф/П 1,5 Г № 20» ДОЛЖНА НАНОСИТЬСЯ НАДПИС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АЛТЕЯ КОРНИ, ПАЧКА 75 Г» ДОЛЖНА НАНОСИТЬСЯ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БАГУЛЬНИКА БОЛОТНОГО ПОБЕГИ, ПАЧКА 50 Г» ДОЛЖНА НАНОСИТЬСЯ НАДПИС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БЕРЕЗЫ ЛИСТЬЯ, ПАЧКА Ф/П 1,5 Г № 20» ДОЛЖНА НАНОСИТЬСЯ НАДПИС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БЕРЕЗЫ ПОЧКИ, ПАЧКА 50 Г» ДОЛЖНА НАНОСИТЬСЯ НАДПИС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БЕССМЕРТНИКА ПЕСЧАНОГО ЦВЕТКИ, ПАЧКА 30 Г» ДОЛЖНА НАНОСИТЬС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БРУСНИКИ ЛИСТЬЯ, ПАЧКА Ф/П 1,5 Г № 20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ВАЛЕРИАНЫ КОРНИ С КОРНЕВИЩАМИ, ПАЧКА Ф/П 1,5 Г № 20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ГОРЦА ПТИЧЬЕГО ТРАВА, ПАЧКА 50 Г» ДОЛЖНА НАНОСИТЬСЯ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ДЕВЯСИЛА КОРНИ И КОРНЕВИЩА, ПАЧКА Ф/П 1,5 Г № 20» ДОЛЖНА НАНОСИТЬС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ДУБА КОРА, ПАЧКА 75 Г» ДОЛЖНА НАНОСИТЬСЯ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ВТОРИЧНУЮ (ПОТРЕБИТЕЛЬСКУЮ) УПАКОВКУ ЛП «ДУШИЦЫ ТРАВА, ПАЧКА Ф/П 1,5 Г № 20» ДОЛЖНА НАНОСИТЬСЯ НАДПИСЬ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ВТОРИЧНУЮ (ПОТРЕБИТЕЛЬСКУЮ) УПАКОВКУ ЛП «ЗВЕРОБОЯ ТРАВА, ПАЧКА Ф/П 1,5 Г № 20» ДОЛЖНА НАНОСИТЬСЯ НАДПИСЬ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ЗОЛОТОТЫСЯЧНИКА ТРАВА, ПАЧКА Ф/П 1,5 Г № 20» ДОЛЖНА НАНОСИТЬС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ВТОРИЧНУЮ (ПОТРЕБИТЕЛЬСКУЮ) УПАКОВКУ ЛП «КРАПИВЫ ЛИСТЬЯ, ПАЧКА Ф/П 1,5 Г № 20» ДОЛЖНА НАНОСИТЬСЯ НАДПИС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КРОВОХЛЁБКИ КОРНЕВИЩА И КОРНИ, ПАЧКА Ф/П 1,5 Г № 20» ДОЛЖНА НАНОСИТЬСЯ НАДПИС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ВТОРИЧНУЮ (ПОТРЕБИТЕЛЬСКУЮ) УПАКОВКУ ЛП «КРУШИНЫ КОРА, ПАЧКА Ф/П 1,5 Г № 20» ДОЛЖНА НАНОСИТЬСЯ НАДПИСЬ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КУКУРУЗЫ СТОЛБИКИ С РЫЛЬЦАМИ, ПАЧКА 40 Г» ДОЛЖНА НАНОСИТЬС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?  НА ВТОРИЧНУЮ (ПОТРЕБИТЕЛЬСКУЮ) УПАКОВКУ ЛП «ЛАМИНАРИИ СЛОЕВИЩА, ПАЧКА </w:t>
      </w:r>
      <w:r w:rsidR="0062105E">
        <w:rPr>
          <w:rFonts w:eastAsia="Times New Roman"/>
          <w:b/>
          <w:bCs/>
          <w:sz w:val="23"/>
          <w:szCs w:val="23"/>
        </w:rPr>
        <w:t>100</w:t>
      </w:r>
      <w:r>
        <w:rPr>
          <w:rFonts w:eastAsia="Times New Roman"/>
          <w:b/>
          <w:bCs/>
          <w:sz w:val="23"/>
          <w:szCs w:val="23"/>
        </w:rPr>
        <w:t xml:space="preserve"> Г» ДОЛЖНА НАНОСИТЬСЯ НАДПИС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ИНГАФИТОЛ №1, ПАЧКА 50 Г» ДОЛЖНА НАНОСИТЬСЯ НАДПИС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ЭЛЕКАСОЛ, ПАЧКА Ф/П 2 Г № 20» ДОЛЖНА НАНОСИТЬСЯ НАДПИСЬ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ПРОКТОФИТОЛ, ПАЧКА Ф/П 2 Г № 20» ДОЛЖНА НАНОСИТЬСЯ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ВТОРИЧНУЮ (ПОТРЕБИТЕЛЬСКУЮ) УПАКОВКУ ЛП «ФИТОГАСТРОЛ, ПАЧКА Ф/П 2 Г № 20» ДОЛЖНА НАНОСИТЬСЯ НАДПИСЬ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ФИТОНЕФРОЛ, ПАЧКА Ф/П 2 Г № 20» ДОЛЖНА НАНОСИТЬСЯ НАДПИС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Продукция прошла радиационный контроль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Гомеопатическое лекарственное средство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ВИБУРКОЛ, СУППОЗИТОРИИ РЕКТАЛЬНЫЕ № 12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ВЕРТИГОХЕЛЬ, ТАБЛЕТКИ № 50» ДОЛЖНА НАНОСИТЬСЯ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ГЕПАР КОМПОЗИТУМ, РАСТВОР ДЛЯ ИНЪЕКЦИЙ 2,2 МЛ/АМП. № 5» ДОЛЖНА НАНОСИТЬСЯ НАДПИС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ГИРЕЛЬ, ТАБЛЕТКИ ДЛЯ РАССАСЫВАНИЯ № 50» ДОЛЖНА НАНОСИТЬСЯ НАДПИС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ВТОРИЧНУЮ (ПОТРЕБИТЕЛЬСКУЮ) УПАКОВКУ ЛП «ДИСКУС КОМПОЗИТУМ, РАСТВОР ДЛЯ ИНЪЕКЦИЙ 2,2 МЛ/АМП. № </w:t>
      </w:r>
      <w:r w:rsidR="0062105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КРАЛОНИН, РАСТВОР ДЛЯ ПРИЁМА ВНУТРЬ 30 МЛ» ДОЛЖНА НАНОСИТЬС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ВТОРИЧНУЮ (ПОТРЕБИТЕЛЬСКУЮ) УПАКОВКУ ЛП «ЛИМФОМИОЗОТ, РАСТВОР ДЛЯ ИНЪЕКЦИЙ 1,1 МЛ/АМП. № </w:t>
      </w:r>
      <w:r w:rsidR="0062105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ВТОРИЧНУЮ (ПОТРЕБИТЕЛЬСКУЮ) УПАКОВКУ ЛП «ЛЮФФЕЛЬ, СПРЕЙ НАЗАЛЬНЫЙ 20 МЛ» ДОЛЖНА НАНОСИТЬСЯ НАДПИС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НА ВТОРИЧНУЮ (ПОТРЕБИТЕЛЬСКУЮ) УПАКОВКУ ЛП «ТРАУМЕЛЬ С, РАСТВОР ДЛЯ ИНЪЕКЦИЙ 2,2 МЛ/АМП. № </w:t>
      </w:r>
      <w:r w:rsidR="0062105E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 ВТОРИЧНУЮ (ПОТРЕБИТЕЛЬСКУЮ) УПАКОВКУ ЛП «ТОНЗИЛЛА КОМПОЗИТУМ, РАСТВОР ДЛЯ ИНЪЕКЦИЙ 2,2 МЛ/АМП. № 5» ДОЛЖНА НАНОСИТЬСЯ НАДПИСЬ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ое лекарственное средство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ВТОРИЧНУЮ (ПОТРЕБИТЕЛЬСКУЮ) УПАКОВКУ ЛП «УБИХИНОН КОМПОЗИТУМ, РАСТВОР ДЛЯ ИНЪЕКЦИЙ 2,2 МЛ/АМП. № 5» ДОЛЖНА НАНОСИТЬСЯ НАДПИС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Гомеопатический лекарственный препарат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Изготовлено из качественного сырь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Не является лекарственным средством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одукция прошла радиационный контроль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ФИЦИАЛЬНЫМ ИСТОЧНИКОМ ИНФОРМАЦИИ О ЛС, ПРОШЕДШИХ ГОСУДАРСТВЕННУЮ РЕГИСТРАЦИЮ,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сударственный реестр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 ЛС Ро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циклопедия ЛС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ая фармакопе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ИАЗЕПАМ ОТНОСИТСЯ К ПЕРЕЧНЮ ЛС, УТВЕРЖДЕННОМУ НОРМАТИВНЫМ ПРАВОВЫМ ДОКУМЕНТОМ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8C5518" w:rsidRDefault="00211CE5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+ Постановлением Правительства РФ от </w:t>
      </w:r>
      <w:r w:rsidR="0062105E">
        <w:rPr>
          <w:rFonts w:eastAsia="Times New Roman"/>
        </w:rPr>
        <w:t>30.06.1998</w:t>
      </w:r>
      <w:r>
        <w:rPr>
          <w:rFonts w:eastAsia="Times New Roman"/>
        </w:rPr>
        <w:t xml:space="preserve"> г. №</w:t>
      </w:r>
      <w:r w:rsidR="0062105E">
        <w:rPr>
          <w:rFonts w:eastAsia="Times New Roman"/>
        </w:rPr>
        <w:t xml:space="preserve"> 681</w:t>
      </w:r>
      <w:r>
        <w:rPr>
          <w:rFonts w:eastAsia="Times New Roman"/>
        </w:rPr>
        <w:t xml:space="preserve"> </w:t>
      </w:r>
    </w:p>
    <w:p w:rsidR="008C5518" w:rsidRDefault="00211CE5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 Постановлением Правительства РФ от </w:t>
      </w:r>
      <w:r w:rsidR="0062105E">
        <w:rPr>
          <w:rFonts w:eastAsia="Times New Roman"/>
        </w:rPr>
        <w:t>29.12.2007</w:t>
      </w:r>
      <w:r>
        <w:rPr>
          <w:rFonts w:eastAsia="Times New Roman"/>
        </w:rPr>
        <w:t xml:space="preserve"> г. № </w:t>
      </w:r>
      <w:r w:rsidR="0062105E">
        <w:rPr>
          <w:rFonts w:eastAsia="Times New Roman"/>
        </w:rPr>
        <w:t>964</w:t>
      </w:r>
    </w:p>
    <w:p w:rsidR="008C5518" w:rsidRDefault="00211CE5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 Постановлением Правительства РФ от </w:t>
      </w:r>
      <w:r w:rsidR="0062105E">
        <w:rPr>
          <w:rFonts w:eastAsia="Times New Roman"/>
        </w:rPr>
        <w:t>20.07.2011</w:t>
      </w:r>
      <w:r>
        <w:rPr>
          <w:rFonts w:eastAsia="Times New Roman"/>
        </w:rPr>
        <w:t xml:space="preserve"> г. № </w:t>
      </w:r>
      <w:r w:rsidR="0062105E">
        <w:rPr>
          <w:rFonts w:eastAsia="Times New Roman"/>
        </w:rPr>
        <w:t>599</w:t>
      </w:r>
    </w:p>
    <w:p w:rsidR="001964EC" w:rsidRDefault="00211CE5">
      <w:pPr>
        <w:spacing w:line="461" w:lineRule="auto"/>
        <w:ind w:left="760" w:right="3380"/>
        <w:jc w:val="both"/>
        <w:rPr>
          <w:sz w:val="20"/>
          <w:szCs w:val="20"/>
        </w:rPr>
      </w:pPr>
      <w:r>
        <w:rPr>
          <w:rFonts w:eastAsia="Times New Roman"/>
        </w:rPr>
        <w:t xml:space="preserve">! Приказом Минздрава РФ от </w:t>
      </w:r>
      <w:r w:rsidR="0062105E">
        <w:rPr>
          <w:rFonts w:eastAsia="Times New Roman"/>
        </w:rPr>
        <w:t>17.05.2012</w:t>
      </w:r>
      <w:r>
        <w:rPr>
          <w:rFonts w:eastAsia="Times New Roman"/>
        </w:rPr>
        <w:t xml:space="preserve"> г. № </w:t>
      </w:r>
      <w:r w:rsidR="0062105E">
        <w:rPr>
          <w:rFonts w:eastAsia="Times New Roman"/>
        </w:rPr>
        <w:t>562</w:t>
      </w:r>
      <w:r>
        <w:rPr>
          <w:rFonts w:eastAsia="Times New Roman"/>
        </w:rPr>
        <w:t>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BE17A8" w:rsidRDefault="00211CE5">
      <w:pPr>
        <w:spacing w:line="267" w:lineRule="auto"/>
        <w:ind w:left="260" w:right="120"/>
        <w:rPr>
          <w:sz w:val="20"/>
          <w:szCs w:val="20"/>
        </w:rPr>
      </w:pPr>
      <w:r w:rsidRPr="00BE17A8">
        <w:rPr>
          <w:rFonts w:eastAsia="Times New Roman"/>
          <w:b/>
          <w:bCs/>
          <w:sz w:val="24"/>
          <w:szCs w:val="24"/>
        </w:rPr>
        <w:lastRenderedPageBreak/>
        <w:t>?  ТРОПИКАМИД ОТНОСИТСЯ К ПЕРЕЧНЮ ЛС, УТВЕРЖДЕННОМУ НОРМАТИВНЫМ ПРАВОВЫМ ДОКУМЕНТОМ</w:t>
      </w:r>
    </w:p>
    <w:p w:rsidR="001964EC" w:rsidRPr="00BE17A8" w:rsidRDefault="001964EC">
      <w:pPr>
        <w:spacing w:line="205" w:lineRule="exact"/>
        <w:rPr>
          <w:sz w:val="20"/>
          <w:szCs w:val="20"/>
        </w:rPr>
      </w:pPr>
    </w:p>
    <w:p w:rsidR="001964EC" w:rsidRPr="00BE17A8" w:rsidRDefault="00211CE5">
      <w:pPr>
        <w:ind w:left="760"/>
        <w:rPr>
          <w:sz w:val="20"/>
          <w:szCs w:val="20"/>
        </w:rPr>
      </w:pPr>
      <w:r w:rsidRPr="00BE17A8">
        <w:rPr>
          <w:rFonts w:eastAsia="Times New Roman"/>
        </w:rPr>
        <w:t xml:space="preserve">!+ Приказом Минздрава РФ от </w:t>
      </w:r>
      <w:r w:rsidR="00081569" w:rsidRPr="00BE17A8">
        <w:rPr>
          <w:rFonts w:eastAsia="Times New Roman"/>
        </w:rPr>
        <w:t>22.04.2014 г</w:t>
      </w:r>
      <w:r w:rsidRPr="00BE17A8">
        <w:rPr>
          <w:rFonts w:eastAsia="Times New Roman"/>
        </w:rPr>
        <w:t xml:space="preserve">. № </w:t>
      </w:r>
      <w:r w:rsidR="00081569" w:rsidRPr="00BE17A8">
        <w:rPr>
          <w:rFonts w:eastAsia="Times New Roman"/>
        </w:rPr>
        <w:t>183</w:t>
      </w:r>
      <w:r w:rsidRPr="00BE17A8">
        <w:rPr>
          <w:rFonts w:eastAsia="Times New Roman"/>
        </w:rPr>
        <w:t>н</w:t>
      </w:r>
    </w:p>
    <w:p w:rsidR="001964EC" w:rsidRPr="00BE17A8" w:rsidRDefault="001964EC">
      <w:pPr>
        <w:spacing w:line="251" w:lineRule="exact"/>
        <w:rPr>
          <w:sz w:val="20"/>
          <w:szCs w:val="20"/>
        </w:rPr>
      </w:pPr>
    </w:p>
    <w:p w:rsidR="00081569" w:rsidRPr="00BE17A8" w:rsidRDefault="00081569" w:rsidP="00081569">
      <w:pPr>
        <w:spacing w:line="461" w:lineRule="auto"/>
        <w:ind w:left="760" w:right="3380"/>
        <w:jc w:val="both"/>
        <w:rPr>
          <w:rFonts w:eastAsia="Times New Roman"/>
        </w:rPr>
      </w:pPr>
      <w:r w:rsidRPr="00BE17A8">
        <w:rPr>
          <w:rFonts w:eastAsia="Times New Roman"/>
        </w:rPr>
        <w:t xml:space="preserve">! Постановлением Правительства РФ от 30.06.1998 г. № 681 </w:t>
      </w:r>
    </w:p>
    <w:p w:rsidR="00081569" w:rsidRPr="00BE17A8" w:rsidRDefault="00081569" w:rsidP="00081569">
      <w:pPr>
        <w:spacing w:line="461" w:lineRule="auto"/>
        <w:ind w:left="760" w:right="3380"/>
        <w:jc w:val="both"/>
        <w:rPr>
          <w:rFonts w:eastAsia="Times New Roman"/>
        </w:rPr>
      </w:pPr>
      <w:r w:rsidRPr="00BE17A8">
        <w:rPr>
          <w:rFonts w:eastAsia="Times New Roman"/>
        </w:rPr>
        <w:t>! Постановлением Правительства РФ от 29.12.2007 г. № 964</w:t>
      </w:r>
    </w:p>
    <w:p w:rsidR="00081569" w:rsidRPr="00BE17A8" w:rsidRDefault="00BE17A8" w:rsidP="00081569">
      <w:pPr>
        <w:spacing w:line="461" w:lineRule="auto"/>
        <w:ind w:left="760" w:right="3380"/>
        <w:jc w:val="both"/>
        <w:rPr>
          <w:rFonts w:eastAsia="Times New Roman"/>
        </w:rPr>
      </w:pPr>
      <w:r w:rsidRPr="00BE17A8">
        <w:rPr>
          <w:rFonts w:eastAsia="Times New Roman"/>
        </w:rPr>
        <w:t xml:space="preserve">! </w:t>
      </w:r>
      <w:r w:rsidR="00081569" w:rsidRPr="00BE17A8">
        <w:rPr>
          <w:rFonts w:eastAsia="Times New Roman"/>
        </w:rPr>
        <w:t>Постановлением Правительства РФ от 20.07.2011 г. № 599</w:t>
      </w:r>
    </w:p>
    <w:p w:rsidR="001964EC" w:rsidRPr="00BE17A8" w:rsidRDefault="001964EC">
      <w:pPr>
        <w:spacing w:line="26" w:lineRule="exact"/>
        <w:rPr>
          <w:sz w:val="20"/>
          <w:szCs w:val="20"/>
        </w:rPr>
      </w:pPr>
    </w:p>
    <w:p w:rsidR="001964EC" w:rsidRPr="00BE17A8" w:rsidRDefault="00211CE5" w:rsidP="00BE17A8">
      <w:pPr>
        <w:spacing w:line="271" w:lineRule="auto"/>
        <w:ind w:left="260" w:right="1540"/>
        <w:jc w:val="both"/>
        <w:rPr>
          <w:sz w:val="20"/>
          <w:szCs w:val="20"/>
        </w:rPr>
      </w:pPr>
      <w:r w:rsidRPr="00BE17A8">
        <w:rPr>
          <w:rFonts w:eastAsia="Times New Roman"/>
          <w:b/>
          <w:bCs/>
          <w:sz w:val="24"/>
          <w:szCs w:val="24"/>
        </w:rPr>
        <w:t>?  ФЕНОБАРБИТАЛ (НЕ В СОЧЕТАНИИ С ДРУГИМИ ЛС) ОТНОСИТСЯ К ПЕРЕЧНЮ ЛС, УТВЕРЖДЕННОМУ НОРМАТИВНЫМ ПРАВОВЫМ ДОКУМЕНТОМ</w:t>
      </w:r>
    </w:p>
    <w:p w:rsidR="001964EC" w:rsidRPr="00BE17A8" w:rsidRDefault="001964EC">
      <w:pPr>
        <w:spacing w:line="213" w:lineRule="exact"/>
        <w:rPr>
          <w:sz w:val="20"/>
          <w:szCs w:val="20"/>
        </w:rPr>
      </w:pPr>
    </w:p>
    <w:p w:rsidR="00BE17A8" w:rsidRDefault="00211CE5" w:rsidP="00BE17A8">
      <w:pPr>
        <w:spacing w:line="251" w:lineRule="exact"/>
        <w:rPr>
          <w:rFonts w:eastAsia="Times New Roman"/>
        </w:rPr>
      </w:pPr>
      <w:r w:rsidRPr="00BE17A8">
        <w:rPr>
          <w:rFonts w:eastAsia="Times New Roman"/>
        </w:rPr>
        <w:t xml:space="preserve"> </w:t>
      </w:r>
      <w:r w:rsidR="00BE17A8">
        <w:rPr>
          <w:rFonts w:eastAsia="Times New Roman"/>
        </w:rPr>
        <w:t xml:space="preserve">             </w:t>
      </w:r>
      <w:r w:rsidR="00BE17A8" w:rsidRPr="00BE17A8">
        <w:rPr>
          <w:rFonts w:eastAsia="Times New Roman"/>
        </w:rPr>
        <w:t xml:space="preserve">!+ Постановлением Правительства РФ от 30.06.1998 г. № 681 </w:t>
      </w:r>
    </w:p>
    <w:p w:rsidR="00BE17A8" w:rsidRPr="00BE17A8" w:rsidRDefault="00BE17A8" w:rsidP="00BE17A8">
      <w:pPr>
        <w:spacing w:line="251" w:lineRule="exact"/>
        <w:rPr>
          <w:rFonts w:eastAsia="Times New Roman"/>
        </w:rPr>
      </w:pPr>
    </w:p>
    <w:p w:rsidR="008C5518" w:rsidRPr="00BE17A8" w:rsidRDefault="00BE17A8">
      <w:pPr>
        <w:spacing w:line="461" w:lineRule="auto"/>
        <w:ind w:left="760" w:right="3380"/>
        <w:jc w:val="both"/>
        <w:rPr>
          <w:rFonts w:eastAsia="Times New Roman"/>
        </w:rPr>
      </w:pPr>
      <w:r w:rsidRPr="00BE17A8">
        <w:rPr>
          <w:rFonts w:eastAsia="Times New Roman"/>
        </w:rPr>
        <w:t xml:space="preserve">! </w:t>
      </w:r>
      <w:r w:rsidR="00211CE5" w:rsidRPr="00BE17A8">
        <w:rPr>
          <w:rFonts w:eastAsia="Times New Roman"/>
        </w:rPr>
        <w:t xml:space="preserve"> </w:t>
      </w:r>
      <w:r w:rsidRPr="00BE17A8">
        <w:rPr>
          <w:rFonts w:eastAsia="Times New Roman"/>
        </w:rPr>
        <w:t>Постановлением Правительства РФ от 29.12.2007 г. № 964</w:t>
      </w:r>
    </w:p>
    <w:p w:rsidR="00BE17A8" w:rsidRPr="00BE17A8" w:rsidRDefault="00BE17A8" w:rsidP="00BE17A8">
      <w:pPr>
        <w:spacing w:line="461" w:lineRule="auto"/>
        <w:ind w:left="760" w:right="3380"/>
        <w:jc w:val="both"/>
        <w:rPr>
          <w:rFonts w:eastAsia="Times New Roman"/>
        </w:rPr>
      </w:pPr>
      <w:r w:rsidRPr="00BE17A8">
        <w:rPr>
          <w:rFonts w:eastAsia="Times New Roman"/>
        </w:rPr>
        <w:t xml:space="preserve">! </w:t>
      </w:r>
      <w:r w:rsidR="00211CE5" w:rsidRPr="00BE17A8">
        <w:rPr>
          <w:rFonts w:eastAsia="Times New Roman"/>
        </w:rPr>
        <w:t xml:space="preserve"> </w:t>
      </w:r>
      <w:r w:rsidRPr="00BE17A8">
        <w:rPr>
          <w:rFonts w:eastAsia="Times New Roman"/>
        </w:rPr>
        <w:t>Постановлением Правительства РФ от 20.07.2011 г. № 599</w:t>
      </w:r>
    </w:p>
    <w:p w:rsidR="001964EC" w:rsidRDefault="00211CE5">
      <w:pPr>
        <w:spacing w:line="461" w:lineRule="auto"/>
        <w:ind w:left="760" w:right="3380"/>
        <w:jc w:val="both"/>
        <w:rPr>
          <w:sz w:val="20"/>
          <w:szCs w:val="20"/>
        </w:rPr>
      </w:pPr>
      <w:r w:rsidRPr="00BE17A8">
        <w:rPr>
          <w:rFonts w:eastAsia="Times New Roman"/>
        </w:rPr>
        <w:t xml:space="preserve">! Приказом Минздрава РФ от </w:t>
      </w:r>
      <w:r w:rsidR="00BE17A8" w:rsidRPr="00BE17A8">
        <w:rPr>
          <w:rFonts w:eastAsia="Times New Roman"/>
        </w:rPr>
        <w:t>17.05.2012</w:t>
      </w:r>
      <w:r w:rsidRPr="00BE17A8">
        <w:rPr>
          <w:rFonts w:eastAsia="Times New Roman"/>
        </w:rPr>
        <w:t xml:space="preserve"> г. № </w:t>
      </w:r>
      <w:r w:rsidR="00BE17A8" w:rsidRPr="00BE17A8">
        <w:rPr>
          <w:rFonts w:eastAsia="Times New Roman"/>
        </w:rPr>
        <w:t>562</w:t>
      </w:r>
      <w:r w:rsidRPr="00BE17A8">
        <w:rPr>
          <w:rFonts w:eastAsia="Times New Roman"/>
        </w:rPr>
        <w:t>н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АНДРИОЛ ОТНОСИТСЯ К ПЕРЕЧНЮ ЛС, УТВЕРЖДЕННОМУ НОРМАТИВНЫМ ПРАВОВЫМ ДОКУМЕНТОМ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8C5518" w:rsidRDefault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+ </w:t>
      </w:r>
      <w:r w:rsidRPr="00BE17A8">
        <w:rPr>
          <w:rFonts w:eastAsia="Times New Roman"/>
        </w:rPr>
        <w:t>Постановлением Правительства РФ от 29.12.2007 г. № 964</w:t>
      </w:r>
      <w:r w:rsidR="00211CE5">
        <w:rPr>
          <w:rFonts w:eastAsia="Times New Roman"/>
        </w:rPr>
        <w:t xml:space="preserve"> </w:t>
      </w:r>
    </w:p>
    <w:p w:rsidR="008C5518" w:rsidRDefault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 </w:t>
      </w:r>
      <w:r w:rsidRPr="00BE17A8">
        <w:rPr>
          <w:rFonts w:eastAsia="Times New Roman"/>
        </w:rPr>
        <w:t>Постановлением Правительства РФ от 30.06.1998 г. № 681</w:t>
      </w:r>
    </w:p>
    <w:p w:rsidR="00BE17A8" w:rsidRPr="00BE17A8" w:rsidRDefault="00BE17A8" w:rsidP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 </w:t>
      </w:r>
      <w:r w:rsidR="00211CE5">
        <w:rPr>
          <w:rFonts w:eastAsia="Times New Roman"/>
        </w:rPr>
        <w:t xml:space="preserve"> </w:t>
      </w:r>
      <w:r w:rsidRPr="00BE17A8">
        <w:rPr>
          <w:rFonts w:eastAsia="Times New Roman"/>
        </w:rPr>
        <w:t>Постановлением Правительства РФ от 20.07.2011 г. № 599</w:t>
      </w:r>
    </w:p>
    <w:p w:rsidR="001964EC" w:rsidRDefault="00211CE5">
      <w:pPr>
        <w:spacing w:line="461" w:lineRule="auto"/>
        <w:ind w:left="760" w:right="3380"/>
        <w:jc w:val="both"/>
        <w:rPr>
          <w:sz w:val="20"/>
          <w:szCs w:val="20"/>
        </w:rPr>
      </w:pPr>
      <w:r>
        <w:rPr>
          <w:rFonts w:eastAsia="Times New Roman"/>
        </w:rPr>
        <w:t xml:space="preserve">! Приказом Минздрава РФ от </w:t>
      </w:r>
      <w:r w:rsidR="00BE17A8">
        <w:rPr>
          <w:rFonts w:eastAsia="Times New Roman"/>
        </w:rPr>
        <w:t xml:space="preserve">17.05.2012 </w:t>
      </w:r>
      <w:r>
        <w:rPr>
          <w:rFonts w:eastAsia="Times New Roman"/>
        </w:rPr>
        <w:t xml:space="preserve">г. № </w:t>
      </w:r>
      <w:r w:rsidR="00BE17A8">
        <w:rPr>
          <w:rFonts w:eastAsia="Times New Roman"/>
        </w:rPr>
        <w:t>562</w:t>
      </w:r>
      <w:r>
        <w:rPr>
          <w:rFonts w:eastAsia="Times New Roman"/>
        </w:rPr>
        <w:t>н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ПИРТ ЭТИЛОВЫЙ ОТНОСИТСЯ К ПЕРЕЧНЮ ЛС, УТВЕРЖДЕННОМУ НОРМАТИВНЫМ ПРАВОВЫМ ДОКУМЕНТОМ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Приказом Минздрава РФ от </w:t>
      </w:r>
      <w:r w:rsidR="00BE17A8">
        <w:rPr>
          <w:rFonts w:eastAsia="Times New Roman"/>
        </w:rPr>
        <w:t>22.04.2014</w:t>
      </w:r>
      <w:r>
        <w:rPr>
          <w:rFonts w:eastAsia="Times New Roman"/>
        </w:rPr>
        <w:t xml:space="preserve"> г. № </w:t>
      </w:r>
      <w:r w:rsidR="00BE17A8">
        <w:rPr>
          <w:rFonts w:eastAsia="Times New Roman"/>
        </w:rPr>
        <w:t>183</w:t>
      </w:r>
      <w:r>
        <w:rPr>
          <w:rFonts w:eastAsia="Times New Roman"/>
        </w:rPr>
        <w:t>н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BE17A8" w:rsidRDefault="00BE17A8" w:rsidP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 </w:t>
      </w:r>
      <w:r w:rsidR="00211CE5">
        <w:rPr>
          <w:rFonts w:eastAsia="Times New Roman"/>
        </w:rPr>
        <w:t xml:space="preserve">  </w:t>
      </w:r>
      <w:r w:rsidRPr="00BE17A8">
        <w:rPr>
          <w:rFonts w:eastAsia="Times New Roman"/>
        </w:rPr>
        <w:t>Постановлением Правительства РФ от 30.06.1998 г. № 681</w:t>
      </w:r>
    </w:p>
    <w:p w:rsidR="008C5518" w:rsidRDefault="00BE17A8">
      <w:pPr>
        <w:spacing w:line="461" w:lineRule="auto"/>
        <w:ind w:left="760" w:right="3400"/>
        <w:jc w:val="both"/>
        <w:rPr>
          <w:rFonts w:eastAsia="Times New Roman"/>
        </w:rPr>
      </w:pPr>
      <w:r>
        <w:rPr>
          <w:rFonts w:eastAsia="Times New Roman"/>
        </w:rPr>
        <w:t xml:space="preserve">! </w:t>
      </w:r>
      <w:r w:rsidR="00211CE5">
        <w:rPr>
          <w:rFonts w:eastAsia="Times New Roman"/>
        </w:rPr>
        <w:t xml:space="preserve"> </w:t>
      </w:r>
      <w:r w:rsidRPr="00BE17A8">
        <w:rPr>
          <w:rFonts w:eastAsia="Times New Roman"/>
        </w:rPr>
        <w:t>Постановлением Правительства РФ от 20.07.2011 г. № 599</w:t>
      </w:r>
    </w:p>
    <w:p w:rsidR="001964EC" w:rsidRDefault="00211CE5">
      <w:pPr>
        <w:spacing w:line="461" w:lineRule="auto"/>
        <w:ind w:left="760" w:right="3400"/>
        <w:jc w:val="both"/>
        <w:rPr>
          <w:sz w:val="20"/>
          <w:szCs w:val="20"/>
        </w:rPr>
      </w:pPr>
      <w:r>
        <w:rPr>
          <w:rFonts w:eastAsia="Times New Roman"/>
        </w:rPr>
        <w:t xml:space="preserve">! Приказом Минздрава РФ от </w:t>
      </w:r>
      <w:r w:rsidR="00BE17A8">
        <w:rPr>
          <w:rFonts w:eastAsia="Times New Roman"/>
        </w:rPr>
        <w:t>17.05.2012</w:t>
      </w:r>
      <w:r>
        <w:rPr>
          <w:rFonts w:eastAsia="Times New Roman"/>
        </w:rPr>
        <w:t xml:space="preserve"> г. № </w:t>
      </w:r>
      <w:r w:rsidR="00BE17A8">
        <w:rPr>
          <w:rFonts w:eastAsia="Times New Roman"/>
        </w:rPr>
        <w:t>562</w:t>
      </w:r>
      <w:r>
        <w:rPr>
          <w:rFonts w:eastAsia="Times New Roman"/>
        </w:rPr>
        <w:t>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ЕНТАЗОЦИН ОТНОСИТСЯ К ПЕРЕЧНЮ ЛС, УТВЕРЖДЕННОМУ НОРМАТИВНЫМ ПРАВОВЫМ ДОКУМЕНТОМ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8C5518" w:rsidRDefault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+ Постановлением Правительства РФ от 30.06.1998 г. № 681 </w:t>
      </w:r>
      <w:r w:rsidR="00211CE5">
        <w:rPr>
          <w:rFonts w:eastAsia="Times New Roman"/>
        </w:rPr>
        <w:t xml:space="preserve">  </w:t>
      </w:r>
    </w:p>
    <w:p w:rsidR="00BE17A8" w:rsidRDefault="00BE17A8" w:rsidP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>! Постановлением Правительства РФ от 29.12.2007 г. № 964</w:t>
      </w:r>
    </w:p>
    <w:p w:rsidR="008C5518" w:rsidRDefault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>! Постановлением Правительства РФ от 20.07.2011 г. № 599</w:t>
      </w:r>
    </w:p>
    <w:p w:rsidR="001964EC" w:rsidRDefault="00211CE5">
      <w:pPr>
        <w:spacing w:line="461" w:lineRule="auto"/>
        <w:ind w:left="760" w:right="3380"/>
        <w:jc w:val="both"/>
        <w:rPr>
          <w:sz w:val="20"/>
          <w:szCs w:val="20"/>
        </w:rPr>
      </w:pPr>
      <w:r>
        <w:rPr>
          <w:rFonts w:eastAsia="Times New Roman"/>
        </w:rPr>
        <w:t xml:space="preserve">! Приказом Минздрава РФ от </w:t>
      </w:r>
      <w:r w:rsidR="00BE17A8">
        <w:rPr>
          <w:rFonts w:eastAsia="Times New Roman"/>
        </w:rPr>
        <w:t>17.05.2012</w:t>
      </w:r>
      <w:r>
        <w:rPr>
          <w:rFonts w:eastAsia="Times New Roman"/>
        </w:rPr>
        <w:t xml:space="preserve"> г. № </w:t>
      </w:r>
      <w:r w:rsidR="00BE17A8">
        <w:rPr>
          <w:rFonts w:eastAsia="Times New Roman"/>
        </w:rPr>
        <w:t>562</w:t>
      </w:r>
      <w:r>
        <w:rPr>
          <w:rFonts w:eastAsia="Times New Roman"/>
        </w:rPr>
        <w:t>н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РАМАДОЛ ОТНОСИТСЯ К ПЕРЕЧНЮ ЛС, УТВЕРЖДЕННОМУ НОРМАТИВНЫМ ПРАВОВЫМ ДОКУМЕНТ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Приказом Минздрава РФ от </w:t>
      </w:r>
      <w:r w:rsidR="00BE17A8">
        <w:rPr>
          <w:rFonts w:eastAsia="Times New Roman"/>
        </w:rPr>
        <w:t>22.04.2014</w:t>
      </w:r>
      <w:r>
        <w:rPr>
          <w:rFonts w:eastAsia="Times New Roman"/>
        </w:rPr>
        <w:t xml:space="preserve"> г. № </w:t>
      </w:r>
      <w:r w:rsidR="00BE17A8">
        <w:rPr>
          <w:rFonts w:eastAsia="Times New Roman"/>
        </w:rPr>
        <w:t>183</w:t>
      </w:r>
      <w:r>
        <w:rPr>
          <w:rFonts w:eastAsia="Times New Roman"/>
        </w:rPr>
        <w:t>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BE17A8" w:rsidRDefault="00BE17A8" w:rsidP="00BE17A8">
      <w:pPr>
        <w:spacing w:line="461" w:lineRule="auto"/>
        <w:ind w:left="760" w:right="3380"/>
        <w:jc w:val="both"/>
        <w:rPr>
          <w:rFonts w:eastAsia="Times New Roman"/>
        </w:rPr>
      </w:pPr>
      <w:r>
        <w:rPr>
          <w:rFonts w:eastAsia="Times New Roman"/>
        </w:rPr>
        <w:t xml:space="preserve">! </w:t>
      </w:r>
      <w:r w:rsidR="00211CE5">
        <w:rPr>
          <w:rFonts w:eastAsia="Times New Roman"/>
        </w:rPr>
        <w:t xml:space="preserve">  </w:t>
      </w:r>
      <w:r>
        <w:rPr>
          <w:rFonts w:eastAsia="Times New Roman"/>
        </w:rPr>
        <w:t xml:space="preserve">Постановлением Правительства РФ от 30.06.1998 г. № 681   </w:t>
      </w:r>
    </w:p>
    <w:p w:rsidR="008C5518" w:rsidRDefault="00BE17A8">
      <w:pPr>
        <w:spacing w:line="458" w:lineRule="auto"/>
        <w:ind w:left="760" w:right="3400"/>
        <w:jc w:val="both"/>
        <w:rPr>
          <w:rFonts w:eastAsia="Times New Roman"/>
        </w:rPr>
      </w:pPr>
      <w:r>
        <w:rPr>
          <w:rFonts w:eastAsia="Times New Roman"/>
        </w:rPr>
        <w:t>! Постановлением Правительства РФ от 20.07.2011 г. № 599</w:t>
      </w:r>
    </w:p>
    <w:p w:rsidR="001964EC" w:rsidRDefault="00211CE5">
      <w:pPr>
        <w:spacing w:line="458" w:lineRule="auto"/>
        <w:ind w:left="760" w:right="3400"/>
        <w:jc w:val="both"/>
        <w:rPr>
          <w:sz w:val="20"/>
          <w:szCs w:val="20"/>
        </w:rPr>
      </w:pPr>
      <w:r>
        <w:rPr>
          <w:rFonts w:eastAsia="Times New Roman"/>
        </w:rPr>
        <w:t xml:space="preserve">! Приказом Минздрава РФ от </w:t>
      </w:r>
      <w:r w:rsidR="00BE17A8">
        <w:rPr>
          <w:rFonts w:eastAsia="Times New Roman"/>
        </w:rPr>
        <w:t xml:space="preserve">17.05.2012 </w:t>
      </w:r>
      <w:r>
        <w:rPr>
          <w:rFonts w:eastAsia="Times New Roman"/>
        </w:rPr>
        <w:t xml:space="preserve">г. № </w:t>
      </w:r>
      <w:r w:rsidR="00BE17A8">
        <w:rPr>
          <w:rFonts w:eastAsia="Times New Roman"/>
        </w:rPr>
        <w:t>562</w:t>
      </w:r>
      <w:r>
        <w:rPr>
          <w:rFonts w:eastAsia="Times New Roman"/>
        </w:rPr>
        <w:t>н</w:t>
      </w:r>
    </w:p>
    <w:p w:rsidR="001964EC" w:rsidRDefault="001964EC">
      <w:pPr>
        <w:spacing w:line="29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МЕЩЕНИИ ЛП «ОМАКОР, КАПСУЛЫ 20 МГ № 30» НА МЕСТО ХРАНЕНИЯ В ПРОЦЕССЕ ПРИЕМКИ СЛЕДУЕТ РУКОВОДСТВОВАТЬСЯ ТРЕБОВАНИЕМ ХРАНИТЬ В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м мес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ённом от света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хладном мест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щищённом от газов воздуха мес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РАЗМЕЩЕНИИ ЛП «ОМЕЗ, КАПСУЛЫ </w:t>
      </w:r>
      <w:r w:rsidR="0021749C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0 МГ № 28» НА МЕСТО ХРАНЕНИЯ В ПРОЦЕССЕ ПРИЕМКИ СЛЕДУЕТ РУКОВОДСТВОВАТЬСЯ ТРЕБОВАНИЕ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ить в сухом и защищённом от света мест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ить в защищённом от газов воздуха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ить в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требует специальных условий хра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ИЕМКЕ ЛП «ПЕНТАЛГИН Н, ТАБЛЕТКИ № 10» СЛЕДУЕТ ОФОРМИТЬ ЖУРНАЛ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истрации операций, связанных с обращением ЛС для медицинского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С и П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движения иммунобиологических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температуры в холодильном оборудова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 ПРИЕМКЕ ЛП «ЛИРИКА, КАПСУЛЫ </w:t>
      </w:r>
      <w:r w:rsidR="0021749C">
        <w:rPr>
          <w:rFonts w:eastAsia="Times New Roman"/>
          <w:b/>
          <w:bCs/>
          <w:sz w:val="24"/>
          <w:szCs w:val="24"/>
        </w:rPr>
        <w:t>150</w:t>
      </w:r>
      <w:r>
        <w:rPr>
          <w:rFonts w:eastAsia="Times New Roman"/>
          <w:b/>
          <w:bCs/>
          <w:sz w:val="24"/>
          <w:szCs w:val="24"/>
        </w:rPr>
        <w:t xml:space="preserve"> МГ № 14» СЛЕДУЕТ ОФОРМИТЬ ЖУРНАЛ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истрации операций, связанных с обращением ЛС для медицинского приме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С и П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движения иммунобиологических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температуры в холодильном оборудова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ЕМКЕ ЛП «ТРАМАДОЛ, РАСТВОР ДЛЯ ИНЪЕКЦИЙ 50 МГ/МЛ 2 МЛ № 5» СЛЕДУЕТ ОФОРМИТЬ ЖУРНАЛ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истрации операций, связанных с обращением ЛС для медицинского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оротом НС и П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движения иммунобиологических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температуры в холодильном оборудован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ЕМКЕ ЛП «МОРФИНА Г/ХЛ, РАСТВОР ДЛЯ ИНЪЕКЦИЙ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 МГ/МЛ 1 МЛ № 5» СЛЕДУЕТ ОФОРМИТЬ ЖУРН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истрации операций, связанных с оборотом НС и П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ращением ЛС для медицинского приме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движения иммунобиологических ЛП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температуры в холодильном оборудован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ИЕМКЕ ЛП «РЕЛАНИУМ, РАСТВОР ДЛЯ ИНЪЕКЦИЙ 5 МГ/МЛ 2 МЛ № 5» СЛЕДУЕТ ОФОРМИТЬ ЖУРНАЛ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гистрации операций, связанных с оборотом НС и П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операций, связанных с обращением ЛС для медицинского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чета движения иммунобиологических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 температуры в холодильном оборудова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ИСАНИЕ «БЕСЦВЕТНЫЕ ПРИЗМАТИЧЕСКИЕ ВЫВЕТРИВАЮЩИЕСЯ КРИСТАЛЛЫ» СООТВЕТСТВУЕТ ЛЕКАРСТВЕННОМУ ВЕЩЕСТВУ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ЯЕТ ВНЕШНИЙ ВИД ПРИ ХРАНЕНИИ ВСЛЕДСТВИЕ ПОТЕРИ КРИСТАЛЛИЗАЦИОННОЙ ВОД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ди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ПРОЦЕССЕ ХРАНЕНИЯ ГЛАЗНЫХ КАПЕЛЬ СУЛЬФАЦИЛА-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РИЯ ПОД ДЕЙСТВИЕМ СВЕТА И КИСЛОРОДА ВОЗДУХА МОЖЕТ ПРОИСХОДИ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желтение раствор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явление осад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виг рН в кислую сторо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виг рН в щелочную сторон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ИСЛОТУ АСКОРБИНОВУЮ ХРАНЯТ В ХОРОШО УКУПОРЕННОЙ ТАРЕ, ПРЕДОХРАНЯЯ ОТ ДЕЙСТВИЯ СВЕТА, ТАК КАК ПРИ ХРАНЕНИИ КИСЛОТА АСКОРБИНОВАЯ ПОДВЕРГАЕТСЯ ПРОЦЕССУ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РАЗОВАНИЕ БЕЛОГО ОСАДКА ПРИ ХРАНЕНИИ РАСТВОРА ФОРМАЛЬДЕГИДА ОБУСЛОВЛЕНО ХРАНЕНИЕМ ПРЕПАРАТ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температуре ниже 9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температуре выше 9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</w:t>
      </w:r>
      <w:r w:rsidR="008C5518">
        <w:rPr>
          <w:rFonts w:eastAsia="Times New Roman"/>
        </w:rPr>
        <w:t xml:space="preserve"> </w:t>
      </w:r>
      <w:r>
        <w:rPr>
          <w:rFonts w:eastAsia="Times New Roman"/>
        </w:rPr>
        <w:t>при доступе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</w:t>
      </w:r>
      <w:r w:rsidR="008C5518">
        <w:rPr>
          <w:rFonts w:eastAsia="Times New Roman"/>
        </w:rPr>
        <w:t xml:space="preserve"> </w:t>
      </w:r>
      <w:r>
        <w:rPr>
          <w:rFonts w:eastAsia="Times New Roman"/>
        </w:rPr>
        <w:t>в посуде светлого стек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ИНЪЕКЦИОННОГО РАСТВОРА КИСЛОТЫ НИКОТИНОВОЙ ВХОДИ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метабисульфи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ЪЕКЦИОННЫЕ РАСТВОРЫ АСКОРБИНОВОЙ КИСЛОТЫ СТАБИЛИЗИРУЮТ, ДОБАВЛЯ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 и натрия метабисульф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 и натр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 и натрия метабисульф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карбон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АБСОРБЦИОННЫМ СПЕКТРАЛЬНЫМ МЕТОДАМ АНАЛИЗА ОТНОСИТСЯ МЕТО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Ф-спектроскоп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ориметр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МЕНЬШЕНИЕ РАСТВОРИМОСТИ В ВОДЕ НАТРИЕВЫХ СОЛЕЙ БАРБИТУРАТОВ ОБУСЛОВЛИВАЕТ ПРОЦЕС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идрат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ВНЕШНЕГО ВИДА ЛЕКАРСТВЕННЫХ СРЕДСТВ ПРОИЗВОДНЫХ ФЕНОТИАЗИНА ОБУСЛОВЛИВАЕТ ПРОЦЕСС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идратац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ГКУЮ ОКИСЛЯЕМОСТЬ ЛЕКАРСТВЕННЫХ СРЕДСТВ ОБУСЛОВЛИВАЕТ ФУНКЦИОНАЛЬНАЯ ГРУПП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ьный гидрок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ксильн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д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оэфирн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ПРИ НЕПРАВИЛЬНОМ ХРАНЕНИИ ЛЕКАРСТВЕННЫХ ПРЕПАРАТОВ, СОДЕРЖАЩИХ В МОЛЕКУЛЕ ФЕНОЛЬНЫЙ ГИДРОКСИЛ, ПРОИСХОДИ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ВОМИЦЕТИНА СТЕАРАТ В ПРОЦЕССЕ ХРАНЕНИЯ ПОДВЕРГ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, ОБЛАДАЮЩИМ СПОСОБНОСТЬЮ ПОГЛОЩАТЬ НА ВОЗДУХЕ УГЛЕКИСЛЫЙ ГАЗ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у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бро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фил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ПРИКАЗ № </w:t>
      </w:r>
      <w:r w:rsidR="00751B8E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>Н ПРЕДЪЯВЛЯЕТ СЛЕДУЮЩИЕ ТРЕБОВАНИЯ К КАЧЕСТВУ ВОДЫ ОЧИЩЕННОЙ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сутствие хлоридов, сульфатов, солей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бромидов, сульфатов, солей кальц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ионов аммония, углерода диоксида, солей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восстанавливающих веществ, аммиака, тяжелых металл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ЙОДОФОРМНОЙ РЕАКЦИЕЙ МОЖНО ИДЕНТИФИЦИРОВ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ЕЙ ОБРАЗОВАНИЯ АЗОКРАСИТЕЛЯ МОЖНО ИДЕНТИФИЦИРОВА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ка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ниаз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ацетилсалициловую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ИДРОКСАМОВОЙ РЕАКЦИЕЙ МОЖНО ИДЕНТИФИЦИРОВАТЬ ЛЕКАРСТВЕННЫЕ СРЕДСТВА, СОДЕРЖАЩ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β-лактамный цик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гидрильную групп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азидную груп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оматический цик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СОДЕРЖАНИЕ ГЛЮКОЗЫ В РАСТВОРЕ МОЖНО ОПРЕДЕЛИ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ческим мето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ометрическим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матографическим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ческим метод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КИМ РЕАКТИВОМ МОЖНО ОТЛИЧИТЬ КАРБОНАТЫ ОТ ГИДРОКАРБОНАТО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фтал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HCl (разв.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NH4OH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KMnO4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ХРАНЕНИИ ____________________ НИЖЕ 9 °С ВЫПАДАЕТ БЕЛЫЙ ОСАДО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глюкозы 40%-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KСl 4%-ног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ЯДОМ С КАРБОНАТАМИ НЕЛЬЗЯ ХРАНИ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ария сульфат для рентгеноскоп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глюкозы 40%-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цитрат для инъе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ПРАВИЛЬНОМ ХРАНЕНИИ РАСПЛЫВАЕТСЯ И ПРИОБРЕТАЕТ ЖЕЛТОЕ ОКРАШИВА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нитр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сульфаз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ПРИ НЕПРАВИЛЬНОМ ХРАНЕНИИ МОЖЕТ ОБРАЗОВЫВАТЬ ПРИМЕСИ КАРБОНАТОВ И ГИДРОКСИДО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окс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и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 ВРЕМЕНЕМ ПРИ НЕПРАВИЛЬНОМ ХРАНЕНИИ РОЗОВОЕ ОКРАШИВАНИЕ ПРИОБЕТА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зор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скорбинов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цетилсалицилов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ин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СВОЕМУ АГРЕГАТНОМУ СОСТОЯНИЮ МАСЛЯНИСТОЙ ЖИДКОСТЬЮ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коферола аце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тинола аце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отин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оксальфосф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ЛИЧИТЬ РУТИН ОТ КВЕРЦЕТИНА МОЖ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ктивом Фелин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м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м железа (III)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анидиновой пробо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ЛИЧИТЬ КИСЛОТУ БОРНУЮ ОТ НАТРИЯ ТЕТРАБОРАТА МОЖНО П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кции среды водного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и среды глицеринового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у пламени борноэтилового эфи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и с куркумовой бумаг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ОДУКТОМ КОНДЕНСАЦИИ КАРБОНОВОЙ КИСЛОТЫ И ПЕРВИЧНОГО АМИНА ЯВЛЯЕТСЯ ФУНКЦИОНАЛЬНАЯ ГРУППА _____________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ре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кто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ЛЬДЕГИДЫ ОБРАЗУЮТ АУРИНОВЫЙ КРАСИТЕЛЬ ПРИ ВЗАИМОДЕЙСТВИИ С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новыми кислот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стыми эфирами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НА ГАЗЕТНОЙ БУМАГЕ В ПРИСУТСТВИИ КИСЛОТЫ ХЛОРИСТОВОДОРОДНОЙ ОБРАЗУЕТ ЖЕЛТОЕ ПЯТНО ОСНОВАНИЯ ШИФФ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каина гидрохлорид (новокаин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мизол натрий (анальгин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каина гидрохлорид (дикаин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ИСЛОТНОСТЬ-ЩЕЛОЧНОСТЬ ВОДЫ ОЧИЩЕННОЙ УСТАНАВЛИВАЮТ ПО ИНДИКАТОР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овый красн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тимол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крас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КОЛИЧЕСТВЕННОЕ СОДЕРЖАНИЕ КИСЛОТЫ АСКОРБИНОВОЙ В ПРИСУТСТВИИ АНАЛЬГИНА ПОЗВОЛЯЕТ ОПРЕДЕЛИ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а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риметр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АРГЕНТОМЕТРИЧЕСКОМ ТИТРОВАНИИ ПО МЕТОДУ ФОЛЬГАРДА В КАЧЕСТВЕ ИНДИКАТОРА ИСПОЛЬЗУЮТ РАСТВОР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езоаммониевых квасц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мата кал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фенолового сине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хромата кал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ОМ КОМПЛЕКСОНОМЕТРИИ ПРОВОДЯТ КОЛИЧЕСТВЕННОЕ ОПРЕДЕЛ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глюк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БНАРУЖЕНИЯ КАЛИЯ ХЛОРИДА В ИНФУЗИОННЫХ РАСТВОРАХ С УЧЕТОМ СПЕЦИФИЧНОСТИ И ЧУВСТВИТЕЛЬНОСТИ РЕАКЦИИ ИСПОЛЬЗУЮТ РАСТВОР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бальтинитрита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ЕРМАНГАНАТОМЕТРИЧЕСКОМ ТИТРОВАНИИ В РАСТВОР ОПРЕДЕЛЯЕМОГО ВЕЩЕСТВА ПРИБАВЛЯЮТ КИСЛОТ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стоводород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тну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сусну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ЦЕССУ ОКИСЛЕНИЯ ПРИ ХРАНЕНИИ НАИБОЛЕЕ ПОДВЕРЖЕНЫ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новые кисло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тероциклические азотсодержащи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е эфир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ЩИМ ПРОДУКТОМ ГИДРОЛИТИЧЕСКОГО РАЗЛОЖЕНИЯ СТРЕПТОЦИДА РАСТВОРИМОГО И ГЕКСАМЕТИЛЕНТЕТРАМИН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ьдег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оксид се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кислый га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РМАЦЕВТИЧЕСКУЮ СУБСТАНЦИЮ КАЛЬЦИЯ ХЛОРИДА СЛЕДУЕТ ХРАНИТЬ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клянной таре с герметичной укупоркой, залитой сверху парафин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тно укупоренной стеклянной тар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рметично укупоренной таре в изолированном помеще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ре из светозащитных материал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ТЕКЛЯННУЮ ТАРУ ОКЛЕИВАЮТ ЧЕРНОЙ СВЕТОНЕПРОНИЦАЕМОЙ БУМАГОЙ ДЛЯ ХРАНЕНИЯ ОСОБО ЧУВСТВИТЕЛЬНОЙ К СВЕТУ ФАРМАЦЕВТИЧЕСКОЙ СУБСТАНЦИИ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з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мизол-натр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алицил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ЕКЛЯННУЮ ТАРУ ОКЛЕИВАЮТ ЧЕРНОЙ СВЕТОНЕПРОНИЦАЕМОЙ БУМАГОЙ ДЛЯ ХРАНЕНИЯ ОСОБО ЧУВСТВИТЕЛЬНОЙ К СВЕТУ ФАРМАЦЕВТИЧЕСКОЙ СУБСТАНЦИИ_______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бро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и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КАРСТВЕННЫМ СРЕДСТВАМ, ТРЕБУЮЩИМ ЗАЩИТЫ ОТ УЛЕТУЧИВАНИЯ И ВЫСЫХАНИЯ,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аммиака 1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хлористоводородной кислоты 2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вазелиново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ИСЛОТА АЦЕТИЛСАЛИЦИЛОВАЯ ПРИ ХРАНЕНИИ В ПЕРВУЮ ОЧЕРЕДЬ МОЖЕТ ПОДВЕРГНУТЬ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образова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ДОЗ ПОРОШКОВ ПО ПРОПИСИ, В КОТОРОЙ ПРОПИСАНО 0,</w:t>
      </w:r>
      <w:r w:rsidR="00751B8E">
        <w:rPr>
          <w:rFonts w:eastAsia="Times New Roman"/>
          <w:b/>
          <w:bCs/>
          <w:sz w:val="24"/>
          <w:szCs w:val="24"/>
        </w:rPr>
        <w:t>015</w:t>
      </w:r>
      <w:r>
        <w:rPr>
          <w:rFonts w:eastAsia="Times New Roman"/>
          <w:b/>
          <w:bCs/>
          <w:sz w:val="24"/>
          <w:szCs w:val="24"/>
        </w:rPr>
        <w:t xml:space="preserve"> ЭКСТРАКТА КРАСАВКИ, СУХОГО ЭКСТРАКТА НЕОБХОДИМО ВЗЯТЬ_____________Г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3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МАЗЕЙ СЛЕДУЕТ УЧИТЫВАТЬ, ЧТО В КОНЦЕНТРАЦИИ БОЛЕЕ 25% С ВАЗЕЛИНОМ НЕ СМЕШИВАЕТСЯ МАСЛ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стор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дально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солнечно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10 ДОЗ ПОРОШКОВ С ИСПОЛЬЗОВАНИЕМ СУХОГО ЭКСТРАКТА ПО ПРОПИСИ: ЭКСТРАКТА КРАСАВКИ 0,</w:t>
      </w:r>
      <w:r w:rsidR="00751B8E">
        <w:rPr>
          <w:rFonts w:eastAsia="Times New Roman"/>
          <w:b/>
          <w:bCs/>
          <w:sz w:val="24"/>
          <w:szCs w:val="24"/>
        </w:rPr>
        <w:t>015</w:t>
      </w:r>
      <w:r>
        <w:rPr>
          <w:rFonts w:eastAsia="Times New Roman"/>
          <w:b/>
          <w:bCs/>
          <w:sz w:val="24"/>
          <w:szCs w:val="24"/>
        </w:rPr>
        <w:t xml:space="preserve"> И АНЕСТЕЗИНА 0,3, МАССА ОДНОГО ПОРОШКА СОСТАВЛЯЕ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3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30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ДОСТИЖЕНИЯ БОЛЬШЕЙ СТЕПЕНИ ДИСПЕРСНОСТИ ВЕЩЕСТВА ИЗМЕЛЬЧАЮТ, ДОБАВЛЯ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тучие жидк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но измельчаемые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ылящие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ящие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НИЖЕНИЕ ТЕМПЕРАТУРЫ ПЛАВЛЕНИЯ СМЕСИ ХАРАКТЕРНО Д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мфоры с ментолом в порошк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ька с крахмалом в маз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а с ланолином в мазя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а с парафином в мазя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РЕДОТВРАЩЕНИЯ НЕСОВМЕСТИМОСТИ ФАРМАЦЕВТ МОЖЕТ САМОСТОЯТЕЛЬН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ользовать особые технологические прие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мостоятельно не разрешаетс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27767E" w:rsidRDefault="00211CE5">
      <w:pPr>
        <w:spacing w:line="455" w:lineRule="auto"/>
        <w:ind w:left="760" w:right="1800"/>
        <w:rPr>
          <w:rFonts w:eastAsia="Times New Roman"/>
        </w:rPr>
      </w:pPr>
      <w:r>
        <w:rPr>
          <w:rFonts w:eastAsia="Times New Roman"/>
        </w:rPr>
        <w:t xml:space="preserve">! выделить из смеси несовместимое с другими сильнодействующее вещество </w:t>
      </w:r>
    </w:p>
    <w:p w:rsidR="001964EC" w:rsidRDefault="00211CE5">
      <w:pPr>
        <w:spacing w:line="455" w:lineRule="auto"/>
        <w:ind w:left="760" w:right="1800"/>
        <w:rPr>
          <w:sz w:val="20"/>
          <w:szCs w:val="20"/>
        </w:rPr>
      </w:pPr>
      <w:r>
        <w:rPr>
          <w:rFonts w:eastAsia="Times New Roman"/>
        </w:rPr>
        <w:t>! заменить лекарственную форм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ЖИДКИХ ЛЕКАРСТВЕННЫХ ФОРМАХ ВЕЩЕСТВА ФЕНОЛЬНЫЕ ГИДРОКСИЛЫ, НЕСОВМЕСТИМЫ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хлористоводоро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броми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ЩЕСТВА, ОБЛАДАЮЩИЕ СОРБЦИОННЫМИ, КРАСЯЩИМИ СВОЙСТВАМИ, ИЗМЕЛЬЧ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щая между слоями неокрашен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летучей жидко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акционным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ым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ИСПЕРГИРОВАНИИ ВЕЩЕСТВА ЛЕГКО РАСПЫЛЯЮ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оксид, крахм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ептоцид, анесте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, мент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дрол, дибаз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, В КОТОРОЙ ВЫПИСАН СКОПОЛАМИНА ГИДРОБРОМИД В ДОЗЕ 0,</w:t>
      </w:r>
      <w:r w:rsidR="00751B8E">
        <w:rPr>
          <w:rFonts w:eastAsia="Times New Roman"/>
          <w:b/>
          <w:bCs/>
          <w:sz w:val="24"/>
          <w:szCs w:val="24"/>
        </w:rPr>
        <w:t>000</w:t>
      </w:r>
      <w:r>
        <w:rPr>
          <w:rFonts w:eastAsia="Times New Roman"/>
          <w:b/>
          <w:bCs/>
          <w:sz w:val="24"/>
          <w:szCs w:val="24"/>
        </w:rPr>
        <w:t>3, СЛЕДУЕТ ВЗЯТЬ ТРИТУРАЦИИ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</w:t>
      </w:r>
      <w:r w:rsidR="00751B8E">
        <w:rPr>
          <w:rFonts w:eastAsia="Times New Roman"/>
        </w:rPr>
        <w:t>100</w:t>
      </w:r>
      <w:r>
        <w:rPr>
          <w:rFonts w:eastAsia="Times New Roman"/>
        </w:rPr>
        <w:t xml:space="preserve"> – 0,3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751B8E">
        <w:rPr>
          <w:rFonts w:eastAsia="Times New Roman"/>
        </w:rPr>
        <w:t>100</w:t>
      </w:r>
      <w:r>
        <w:rPr>
          <w:rFonts w:eastAsia="Times New Roman"/>
        </w:rPr>
        <w:t xml:space="preserve"> – 0,03 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</w:t>
      </w:r>
      <w:r w:rsidR="00751B8E">
        <w:rPr>
          <w:rFonts w:eastAsia="Times New Roman"/>
        </w:rPr>
        <w:t>003</w:t>
      </w:r>
      <w:r>
        <w:rPr>
          <w:rFonts w:eastAsia="Times New Roman"/>
        </w:rPr>
        <w:t xml:space="preserve">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 – 0,3 г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ЕРАПЕВТИЧЕСКАЯ ЭФФЕКТИВНОСТЬ ПОРОШКОВ, КАК ПРАВИЛО, ВОЗРАСТАЕТ ПР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еньшении размера части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и степени измель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лаждении части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рупнении размера частиц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ВОЙСТВОМ ЛЕТУЧЕСТИ, КОТОРОЕ УЧИТЫВАЮТ ПРИ ОБЕСПЕЧЕНИИ УСЛОВИЙ ХРАНЕНИЯ И ИЗГОТОВЛЕНИЯ ЛЕКАРСТВЕННЫХ ПРЕПАРАТОВ, ОБЛАДА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ь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ПОРОШКООБРАЗНЫХ СМЕСЕЙ УЧИТЫВАЮТ, ЧТО К ТРУДНО ИЗМЕЛЬЧАЕМЫМ ВЕЩЕСТВАМ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мф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е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мицет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ПОРОШКОВ ПО ПРОПИСИ: АТРОПИНА СУЛЬФАТА 0,</w:t>
      </w:r>
      <w:r w:rsidR="00751B8E">
        <w:rPr>
          <w:rFonts w:eastAsia="Times New Roman"/>
          <w:b/>
          <w:bCs/>
          <w:sz w:val="24"/>
          <w:szCs w:val="24"/>
        </w:rPr>
        <w:t>000</w:t>
      </w:r>
      <w:r>
        <w:rPr>
          <w:rFonts w:eastAsia="Times New Roman"/>
          <w:b/>
          <w:bCs/>
          <w:sz w:val="24"/>
          <w:szCs w:val="24"/>
        </w:rPr>
        <w:t>3; САХАРА 0,25, САХАРА НА ВСЕ ДОЗЫ СЛЕДУЕТ ВЗЯТЬ_____Г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,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3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4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,5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ЗАКАНЧИВАЮТ ИЗМЕЛЬЧЕНИЕ И СМЕШИВАНИЕ ПОРОШКОВ, ДОБАВЛЯЯ ВЕЩЕ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еющие малую насыпную массу (пылящие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большой насыпной масс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но измельчаем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ОШКИ С МЕНТОЛОМ, ТИМОЛОМ ИЛИ КАМФОРОЙ УПАКОВЫВАЮТ В ___________КАПСУЛ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гаментн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финирован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ще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ов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ФИЗИЧЕСКОМ ВНУТРИАПТЕЧНОМ КОНТРОЛЕ ПОРОШКОВ ПРОВЕР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у отдельных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ра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РГАНОЛЕПТИЧЕСКОМ ВНУТРИАПТЕЧНОМ КОНТРОЛЕ ПРОВЕР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нородность смешивания порош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у отдельных до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ую массу порош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ТИКЕТКА С ЗЕЛЕНЫМ СИГНАЛЬНЫМ ЦВЕТОМ ИСПОЛЬЗУЕТСЯ ПРИ ОФОРМЛЕНИИ ЛЕКАРСТВЕННЫХ ПРЕПАРАТОВ ДЛЯ</w:t>
      </w:r>
    </w:p>
    <w:p w:rsidR="001964EC" w:rsidRDefault="001964EC">
      <w:pPr>
        <w:spacing w:line="1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утренне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аляцио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ужного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МЕЛЬЧЕНИИ И СМЕШИВАНИИ ПОРОШКОВ УЧИТЫ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арактер кристаллической реш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 прописы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йства упаковочного материа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шие разовые и суточные дозы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УКАЗАНИЙ В ПРОПИСИ РЕЦЕПТА РАСТВОРИТЕ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ользуют воду очищен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парат не изготавл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этанол 70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глицер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ЛУЧЕНИЯ ВОДЫ ОЧИЩЕННОЙ ПРИМЕНЯЮТ МЕТО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стилля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фуз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ямого осмотического процес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ац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МАССООБЪЕМНОЙ КОНЦЕНТРАЦИИ ИЗГОТАВЛИВАЮТ _____________РАСТВОР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этиленгликолев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вод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яны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ЯЗКИМ РАСТВОРИТЕЛЕМ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о персик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а мят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кс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ТУЧИМ РАСТВОРИТЕЛЯМ ОТНОСЯ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стор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фин жидк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КОРЯЕТ ПРОЦЕСС РАСТВОРЕНИЯ КРУПНОКРИСТАЛЛИЧЕСКИХ ВЕЩЕСТ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мельч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ние концентрированных раств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е количества раствор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авление сиропа сахарного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МЕНЕНИЕ КОМБИНИРОВАННЫХ ТАБЛЕТОК, ВКЛЮЧАЮЩИХ ИНГИБИТОРЫ АПФ И ДИУРЕТИКИ, ПОЗВОЛЯЕ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илить антигипертензивно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ировать их действи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зить риск развития аллергических реа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зить биодоступность препаратов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Й ПРЕПАРАТ МОЖЕТ В МАКСИМАЛЬНОЙ СТЕПЕНИ ДОСТИГАТЬ ОРГАН-МИШЕНЬ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носусп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ированной форм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НОВРЕМЕННЫЙ ПРИЕМ ЛИЗИНОПРИЛА С КАЛИЙСБЕРЕГАЮЩИМИ ДИУРЕТИКАМ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ает риск развития гиперкалием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иливает мочегонное действ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ает риск развития аллергических реа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ает биодоступность препара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Ю МИКРОНИЗАЦИИ ФАРМАЦЕВТИЧЕСКОЙ СУБСТАНЦИИ ЯВЛЯЕ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462" w:lineRule="auto"/>
        <w:ind w:left="760" w:right="2960"/>
        <w:rPr>
          <w:sz w:val="20"/>
          <w:szCs w:val="20"/>
        </w:rPr>
      </w:pPr>
      <w:r>
        <w:rPr>
          <w:rFonts w:eastAsia="Times New Roman"/>
        </w:rPr>
        <w:t>!+ повышение биодоступности и терапевтической эффективности ! упрощение процесса производства ! увеличение длительности действия ! изменение фармакодинамики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ОЛЮБИЛИЗАТОРАМ ОТНОС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в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и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ДНИМ ИЗ НАПРАВЛЕНИЙ БИОФАРМАЦЕВТИЧЕСКИХ НАУЧНЫХ ИССЛЕДОВАНИЙ ЯВЛЯЕТСЯ ИЗУЧЕНИЕ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ияния физико-химической модификации лекарственных веществ на их биодоступ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змов действия лекарственны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болизма лекарственного вещества в организм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ксичности лекарственного веществ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АКТИВАТОРА ВСАСЫВАНИЯ ЛЕКАРСТВЕННЫХ ВЕЩЕСТВ ИЗ МАЗЕЙ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ме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аскорбино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силон-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паз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ИГИНАЛЬНЫЙ ПРЕПАРАТ – ЭТ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+ новое лекарственное средство, впервые появившееся на фармацевтическом рынке, которое зарегистрировано в законодательном порядке и охраняется патентом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лекарственное средство, продающееся под международным непатентованным названием, либо под патентованным названием, отличающимся от фирменного названия разработчика препарат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е лекарственное средство в новой лекарственной фор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парат, обладающий принципиально новым механизмом действия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АДАПТЕРЫ КАК ФУНКЦИОНАЛЬНЫЕ ИНГРЕДИЕНТЫ СИСТЕМ ДОСТАВКИ ОБЕСПЕЧИ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осовмест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е времени циркуляции, снижение иммунноген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здание структуры нос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егчение слияния с клетк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РЕИМУЩЕСТВАМ ОРОДИСПЕРСНЫХ ТАБЛЕТОК ОТНОС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енную биологическую доступ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ированное действие препар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побочных эффек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иммуноген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НЕДОСТАТКАМ ОРОДИСПЕРСНЫХ ТАБЛЕТОК ОТНОС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достаточную механическую про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возможность назначения детям и пожилым людя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ый риска удушья или спазма во время перорального употребл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40"/>
        <w:rPr>
          <w:sz w:val="20"/>
          <w:szCs w:val="20"/>
        </w:rPr>
      </w:pPr>
      <w:r>
        <w:rPr>
          <w:rFonts w:eastAsia="Times New Roman"/>
        </w:rPr>
        <w:t>! пониженную биологическую доступность, особенно малорастворимых и гидрофобных лекарственных средств из-за быстрой дезинтеграции или растворения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ОЛЬШЕЙ СТЕПЕНЬЮ ВЫСВОБОЖДЕНИЯ И ЛУЧШЕЙ БИОЛОГИЧЕСКОЙ ДОСТУПНОСТЬЮ ОБЛАД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сп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рош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ну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ИШЕЧНОРАСТВОРИМЫЕ ЛЕКАРСТВЕННЫЕ ФОРМЫ РАЗРАБАТЫВАЮТСЯ Д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щиты действующего вещества от кислой среды желуд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ведения лекарственного вещества ректаль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ной доставки действующего вещества к органу мише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ее быстрого и полного достижения терапевтического эффекта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РЕМЯ ДЕЙСТВИЯ ПРЕПАРАТОВ ИНСУЛИНА РЕГУЛИРУ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бавлением вспомогатель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бором инсулина, из которого изготавливается лекарственный препара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биофармацевтическими факторами, влияющими на чистоту получаемой субстанции инсулина ! способом получения субстанции инсулина</w:t>
      </w:r>
    </w:p>
    <w:p w:rsidR="001964EC" w:rsidRDefault="001964EC">
      <w:pPr>
        <w:spacing w:line="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ИШЕЧНО-РАСТВОРИМЫЕ ФОРМЫ ЛЕКАРСТВЕННЫХ ПРЕПАРАТО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нижают риск гастропат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иливают секрецию соляной кисло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ладают спазмолитически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ают риск развития аллергических реакций</w:t>
      </w:r>
    </w:p>
    <w:p w:rsidR="001964EC" w:rsidRDefault="001964EC">
      <w:pPr>
        <w:spacing w:line="6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БИОФАРМАЦЕВТИЧЕСКИЙ ПОДХОД К ПРОИЗВОДСТВУ ЛЕКАРСТВЕННЫХ СРЕДСТВ ПОЗВОЛЯЕТ ПОЛУЧИТ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фективный и безопасный лекарствен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ьный при производстве, хранении и применении лекарственный препар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>! соответствующий требованиям контрольно-разрешительной системы Минздрава РФ лекарственный препарат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ответствующий требованиям GMP лекарственный препа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ДОСТУПНОСТЬ ЛЕКАРСТВЕННОГО СРЕДСТВА – ЭТО ТЕРМИН, ОТРАЖАЮЩИЙ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+ количество неизмененного действующего вещества, достигающего системного кровотока относительно исходной дозы лекарственного средств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действующего вещества, достигающего системного кровоток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60"/>
        <w:rPr>
          <w:sz w:val="20"/>
          <w:szCs w:val="20"/>
        </w:rPr>
      </w:pPr>
      <w:r>
        <w:rPr>
          <w:rFonts w:eastAsia="Times New Roman"/>
        </w:rPr>
        <w:t>! количество неизмененного действующего вещества, достигающего системного кровотока относительно его метаболито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лекарственного средства поступившего в организм пациент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ЕДЕЛЕНИЕ БИОДОСТУПНОСТИ ЛЕКАРСТВЕННОГО СРЕДСТВА ПРОВОДЯТ ПУТЕМ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780"/>
        <w:rPr>
          <w:sz w:val="20"/>
          <w:szCs w:val="20"/>
        </w:rPr>
      </w:pPr>
      <w:r>
        <w:rPr>
          <w:rFonts w:eastAsia="Times New Roman"/>
        </w:rPr>
        <w:t>!+ определения концентрации лекарственного вещества в крови после приема (введения) лекарственного средства в организм пациент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изучения динамики концентрации лекарственного вещества в плазме крови и(или) в моче после приема исследуемой лекарственной формы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сравнительного изучения динамики концентраций лекарственного вещества в плазме крови и в моче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 определения динамики концентраций лекарственного вещества в ЖКТ после приема твердой лекарственной формы</w:t>
      </w:r>
    </w:p>
    <w:p w:rsidR="001964EC" w:rsidRDefault="001964EC">
      <w:pPr>
        <w:spacing w:line="22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, СОДЕРЖАЩИЕ НИТРОГЛИЦЕРИН, ОКАЗЫВАЮТ НАИБОЛЕЕ ПРОДОЛЖИТЕЛЬНОЕ ДЕЙСТВИЕ В ФОРМ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астыр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бл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рокапсулированной таблетк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эрозо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МЕНЬШЕНИЕ РАЗМЕРА ЧАСТИЦ ДЕЙСТВУЮЩЕГО ВЕЩЕСТВА ПОЗВО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сить скорость всасывания и биодоступ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зить число побочных эффект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облегчить метаболизм лекарственного вещества и снизить частоту развития нежелательных явлений, связанных с приёмом препарат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учшить органолептические свойства лекарственного сред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ИМ ПРИНЦИПОМ ПРИ ВЫБОРЕ ВСПОМОГАТЕЛЬНЫХ ВЕЩЕСТВ ЯВЛЯЕТСЯ ИХ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технологическая целесообразность и совместимость с другими компонентами лекарственной формы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о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бственные фармакологические эффек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кокинетические параметры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ЛАССИФИКАЦИИ ПО СПОСОБУ ПРИМЕНЕНИЯ ОТНОСЯТ ПОРОШК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сып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ст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дозированн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АЗДЕЛИТЕЛЬНОМ СПОСОБЕ ВЫПИСЫВАНИЯ ПОРОШКОВ, ПИЛЮЛЬ, СУППОЗИТОРИЕВ МАССА ВЕЩЕСТВА НА ОДНУ ДОЗ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считывается путём деления выписанной массы на число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азана в Г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азана в рецеп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считывается путём деления выписанной массы на число приём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ВАРЫ ИЗГОТАВЛЯВАЮТСЯ ПРИ НАЛИЧИИ В ПРОПИСИ ВОДНЫХ ИЗВЛЕЧЕНИЙ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ней ист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 с корнями валер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ев мя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ков ландыш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СУЩЕСТВЛЕНИИ ПРОЦЕССОВ ИЗМЕЛЬЧЕНИЯ И СМЕШИВАНИЯ ПОРОШКОВ УЧИТЫВ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зможность межфазовых взаимодейств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ность к десорбци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27767E" w:rsidRDefault="00211CE5">
      <w:pPr>
        <w:spacing w:line="455" w:lineRule="auto"/>
        <w:ind w:left="760" w:right="3360"/>
        <w:rPr>
          <w:rFonts w:eastAsia="Times New Roman"/>
        </w:rPr>
      </w:pPr>
      <w:r>
        <w:rPr>
          <w:rFonts w:eastAsia="Times New Roman"/>
        </w:rPr>
        <w:t xml:space="preserve">! способ выписывания массы ингридиентов и массы рецепта </w:t>
      </w:r>
    </w:p>
    <w:p w:rsidR="001964EC" w:rsidRDefault="00211CE5">
      <w:pPr>
        <w:spacing w:line="455" w:lineRule="auto"/>
        <w:ind w:left="760" w:right="3360"/>
        <w:rPr>
          <w:sz w:val="20"/>
          <w:szCs w:val="20"/>
        </w:rPr>
      </w:pPr>
      <w:r>
        <w:rPr>
          <w:rFonts w:eastAsia="Times New Roman"/>
        </w:rPr>
        <w:t>! растворимость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МЕЛЬЧЕНИИ И СМЕШИВАНИИ ПОРОШКОВ НЕ УЧИТЫВА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исло выписанных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ыпную массу ингри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можности межфазовых взаимодейств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у выписанных ингридиент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СУЩЕСТВЛЕНИИ ПРОЦЕССОВ ДИСПЕРГИРОВАНИЯ И СМЕШИВАНИЯ ПОРОШКОВ УЧИТЫВ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751B8E">
      <w:pPr>
        <w:ind w:left="760"/>
        <w:rPr>
          <w:sz w:val="20"/>
          <w:szCs w:val="20"/>
        </w:rPr>
      </w:pPr>
      <w:r>
        <w:rPr>
          <w:rFonts w:eastAsia="Times New Roman"/>
        </w:rPr>
        <w:t>!+ количества (в г)</w:t>
      </w:r>
      <w:r w:rsidR="00211CE5">
        <w:rPr>
          <w:rFonts w:eastAsia="Times New Roman"/>
        </w:rPr>
        <w:t xml:space="preserve"> выписанных ингридиен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 порошкообразных лекарственны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у пла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у отпуска наркотически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МЕЛЬЧЕНИИ ПОРОШКООБРАЗНЫХ ВЕЩЕСТВ В ПРОЦЕССЕ ИЗГОТОВЛЕНИЯ ПОРОШКОВ УЧИТЫВАЮТ, ЧТО ЧРЕЗМЕРНОЕ ИЗМЕЛЬЧЕНИЕ МОЖЕТ ПРИВЕСТИ К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величению всех видов сорб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 раствор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поглощения выделений кожи и р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можности уменьшения количеств действующих веществ</w:t>
      </w: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211CE5">
      <w:pPr>
        <w:spacing w:line="233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ПРЕДЕЛЯЯ МАССУ 1 СМ</w:t>
      </w:r>
      <w:r>
        <w:rPr>
          <w:rFonts w:eastAsia="Times New Roman"/>
          <w:b/>
          <w:bCs/>
          <w:sz w:val="31"/>
          <w:szCs w:val="31"/>
          <w:vertAlign w:val="superscript"/>
        </w:rPr>
        <w:t>3</w:t>
      </w:r>
      <w:r>
        <w:rPr>
          <w:rFonts w:eastAsia="Times New Roman"/>
          <w:b/>
          <w:bCs/>
          <w:sz w:val="23"/>
          <w:szCs w:val="23"/>
        </w:rPr>
        <w:t xml:space="preserve"> ПОРОШКА В УСЛОВИЯХ СВОБОДНОЙ НАСЫПКИ И СУХОВОЗДУШНОМ СОСТОЯНИИ, УСТАНАВЛИВАЮТ</w:t>
      </w:r>
    </w:p>
    <w:p w:rsidR="001964EC" w:rsidRDefault="001964EC">
      <w:pPr>
        <w:spacing w:line="23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ъёмную (насыпную) масс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ктор замещ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ходный коэффициен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ИЗГОТОВЛЕНИИ 5,0 ТРИТУРАЦИИ ПЛАТИФИЛЛИНА ГИДРОТАРТРАТА В СООТНОШЕНИИ 1:10 НЕОБХОДИМО ВЗВЕСИТЬ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4,5 г сахара молочн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,0 г лакт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5 г сахара белог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г платифиллина гидротартр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КАНЧИВАЮТ ИЗМЕЛЬЧЕНИЕ И СМЕШИВАНИЕ ПОРОШКОВ, ДОБАВЛЯЯ ВЕЩЕСТВ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еющие малую насыпную масс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удноизмельчаемы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малыми значениями относительной потери при диспергиро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рфны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ОВЕДЕНИИ СИТОВОГО АНАЛИЗА УЧИТЫВАЮТ, ЧТО МЕДИЦИНСКИЕ ПОРОШКИ, КАК ПРАВИЛ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дисперс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нодисперс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язнодисперс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стемы с пластично-вязкой дисперсионной сред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БОР РЕЖИМА ЭКСТРАКЦИИ ПРИ ИЗГОТОВЛЕНИИ ВОДНОГО ИЗВЛЕЧЕНИЯ ОБУСЛОВЛЕН, КАК ПРАВИЛ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ко-химической природой действующих веще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льчённостью сыр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м балласт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ндартностью сырь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СТОЙ ТРАВЫ ГОРИЦВЕТА ВЕСЕННЕГО (ЕСЛИ КОНЦЕНТРАЦИЯ НЕ УКАЗАН!+, ИЗГОТАВЛИВАЮТ В СООТНОШЕНИ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751B8E">
        <w:rPr>
          <w:rFonts w:eastAsia="Times New Roman"/>
        </w:rPr>
        <w:t>10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2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1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АЯ ЦЕЛЬ СМЕШ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вномерное распределение части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акционирование порош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льчение порош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даление влаг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751B8E" w:rsidP="00751B8E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</w:t>
      </w:r>
      <w:r w:rsidR="00211CE5">
        <w:rPr>
          <w:rFonts w:eastAsia="Times New Roman"/>
          <w:b/>
          <w:bCs/>
          <w:sz w:val="23"/>
          <w:szCs w:val="23"/>
        </w:rPr>
        <w:t>?  ДЛЯ ПОЛУЧЕНИЯ ВОДЫ ОЧИЩЕННОЙ ПРИМЕНЯЮТ МЕТ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ратный осмо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ямой осмотический процесс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ьтрафильтра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ацией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ДА ОЧИЩЕННАЯ НЕ МОЖЕТ БЫТЬ ПОЛУЧЕНА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ль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ного обм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ного осмос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тилля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СБОРНИКЕ ВОДЫ ОЧИЩЕННОЙ ПРИКРЕПЛЯЕТСЯ БИРКА С УКАЗАНИЕ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аты полу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 аппарата, в котором получена в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ока хранения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а получ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АССО-ОБЪЁМНОЙ КОНЦЕНТРАЦИИ ИЗГОТАВЛИВАЮТ РАСТВОР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щищенных колло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я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и с содержанием твердой фазы более 3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овы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ОБЪЁМА И ТЕПЛОВОЙ ЭФФЕКТ РАСТВОРЕНИЯ СВИДЕТЕЛЬСТВУЮТ 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ко-химическом взаимодействии молекул растворителя и растворяемого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ческом характере процес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вышении предела раствори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бходимости предварительного нагревания и диспергирова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КОЛИЧЕСТВО ЭНЕРГИИ, ЗАТРАЧИВАЕМОЙ НА РАЗРУШЕНИЕ АССОЦИАТОВ МОЛЕКУЛ И КРИСТАЛЛИЧЕСКОЙ РЕШЁТКИ БОЛЬШЕ, ЧЕМ ВЫДЕЛЯЮЩАЯСЯ ТЕПЛОТА СОЛЬВАТАЦИИ, ТАКОЙ ПРОЦЕСС НАЗЫВАЮТ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ндотермическ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зотерм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о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нтан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КОЛИЧЕСТВО ЭНЕРГИИ, ЗАТРАЧИВАЕМОЙ НА РАЗРУШЕНИЕ АССОЦИАТОВ МОЛЕКУЛ И КРИСТАЛЛИЧЕСКОЙ РЕШЁТКИ МЕНЬШЕ, ЧЕМ ВЫДЕЛЯЮЩАЯСЯ ТЕПЛОТА СОЛЬВАТАЦИИ, ТАКОЙ ПРОЦЕСС НАЗЫВАЮ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зотерм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им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дотерм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онны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ЧЕМ ВЫШЕ ДИЭЛЕКТРИЧЕСКАЯ ПРОНИЦАЕМОСТЬ РАСТВОРИТЕЛЯ, ТЕМ ЛУЧШИМ РАСТВОРИТЕЛЕМ ОН ЯВЛЯЕТСЯ ДЛЯ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ярных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полярны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фотерны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ных и амфотерны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ОВЫШЕНИЯ РАСТВОРИМОСТИ И УСКОРЕНИЯ ПРОЦЕССА РАСТВОРЕНИЯ ПРИ ИЗГОТОВЛЕНИИ ВОДНЫХ РАСТВОРОВ ПРИМЕНЯЮТ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юбилизац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ём дробного фракцион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лаждение в специальных каме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цесс образования нерастворимых сол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ДЛЯ ПОВЫШЕНИЯ РАСТВОРИМОСТИ И УСКОРЕНИЯ ПРОЦЕССА РАСТВОРЕНИЯ ПРИ ИЗГОТОВЛЕНИИ ВОДНЫХ РАСТВОРОВ ПРИМЕНЯЮ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образо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хлаждение до 10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антац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ац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 ЦЕЛЬЮ ПОЛУЧЕНИЯ МАССО-ОБЪЁМНОЙ КОНЦЕНТРАЦИИ РАЗВОДЯТ СЛЕДУЮЩИЕ СТАНДАРТНЫЕ РАСТВОРЫ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иа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 калия ацет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 Буро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КУ ПОСТУПИЛ РЕЦЕПТ SOLUTIONIS LAEVOMYCETINI SPIRITUOSAE 50 ML. ФС ПРЕДУСМАТРИВАЕТ ИЗГОТОВЛЕНИЕ РАСТВОРОВ 0,25, 1, 3, 5%. В КАКОЙ КОНЦЕНТРАЦИИ ВЫ ИЗГОТОВИТЕ РАСТВОР ПРИ НЕВОЗМОЖНОСТИ СОГЛАСОВАНИЯ КОНЦЕНТРАЦИИ С ВРАЧОМ?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ьш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ьш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СОБЕННОСТЯМИ ИЗГОТОВЛЕНИЯ ЛЕКАРСТВЕННЫХ ПРЕПАРАТОВ В ВИДЕ РАСТВОРОВ В ВЯЗКИХ РАСТВОРИТЕЛЯХ ЯВЛЯЮ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готовление в концентрации по масс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овление в массо-объёмной концен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е в сухой подставке, так как требуется нагре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ование через стеклянный фильтр, в случае необходим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РАСТВОРОВ ПО МАССЕ НЕ ДОЗ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салицилл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 медицинск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илбензо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ПРЕДЕЛЕНИЯ ВЯЗКОСТИ ПРИМЕНЯЮТ МЕТ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тва</w:t>
      </w:r>
      <w:r w:rsidR="00751B8E">
        <w:rPr>
          <w:rFonts w:eastAsia="Times New Roman"/>
        </w:rPr>
        <w:t>льда (капиллярного вискозиметр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751B8E">
      <w:pPr>
        <w:ind w:left="760"/>
        <w:rPr>
          <w:sz w:val="20"/>
          <w:szCs w:val="20"/>
        </w:rPr>
      </w:pPr>
      <w:r>
        <w:rPr>
          <w:rFonts w:eastAsia="Times New Roman"/>
        </w:rPr>
        <w:t>! отрыва капли (сталагмометр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ю-Нуи</w:t>
      </w:r>
      <w:r w:rsidR="00751B8E">
        <w:rPr>
          <w:rFonts w:eastAsia="Times New Roman"/>
        </w:rPr>
        <w:t xml:space="preserve"> (отрыва кольц)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ОПРЕДЕЛЕНИЯ ВЯЗКОСТИ ПРИМЕНЯЮТ ВИСКОЗИМЕТ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тацио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лавающим шари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качающаяся корзинк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витационны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 ПРАКТИКЕ, ОПРЕДЕЛЯЯ ПОКАЗАТЕЛЬ ПРЕЛОМЛЕНИЯ КОНЦЕНТРИРОВАННОГО РАСТВОРА С ПОМОЩЬЮ РЕФРАКТОМЕТРА, ОПРЕДЕЛЯЮТ ОТНОШЕНИЕ СКОРОСТИ РАСПРОСТРАНЕНИЯ СВЕТА В</w:t>
      </w:r>
    </w:p>
    <w:p w:rsidR="001964EC" w:rsidRDefault="001964EC">
      <w:pPr>
        <w:spacing w:line="195" w:lineRule="exact"/>
        <w:rPr>
          <w:sz w:val="20"/>
          <w:szCs w:val="20"/>
        </w:rPr>
      </w:pPr>
    </w:p>
    <w:p w:rsidR="001964EC" w:rsidRDefault="00211CE5">
      <w:pPr>
        <w:spacing w:line="462" w:lineRule="auto"/>
        <w:ind w:left="760" w:right="2660"/>
        <w:rPr>
          <w:sz w:val="20"/>
          <w:szCs w:val="20"/>
        </w:rPr>
      </w:pPr>
      <w:r>
        <w:rPr>
          <w:rFonts w:eastAsia="Times New Roman"/>
        </w:rPr>
        <w:t>!+ воздухе к скорости распространения света в испытуемом растворе ! вакууме к скорости распространения света в испытуемом растворе ! воздухе к температуре испытуемого раствора ! воздухе к плотности испытуемого раствора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ИРОВАННЫЕ РАСТВОРЫ МОГУТ БЫТЬ ИСПОЛЬЗОВАНЫ, ЕСЛ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состав микстуры входят лекарственные сиро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готавливается эмульс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персионной средой является ароматная в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стура включает водное извлечение, получаемое из лекарственного растительного сырья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ПЛИ, СОДЕРЖАЩИЕ 0,2 ПИЛОКАРПИНА ГИДРОХЛОРИДА В 10 МЛ ВОДЫ ОЧИЩЕННОЙ (ИЗОТОНИЧЕСКИЙ ЭКВИВАЛЕНТ ПО НАТРИЮ ХЛОРИДУ = 0,22) СЛЁЗНОЙ ЖИДКОСТ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потонич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ирогенн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ЗНЫЕ КАПЛИ – 10% РАСТВОР НАТРИЯ ТЕТРАБОРАТА 10 МЛ (ИЗОТОНИЧЕСКИЙ ЭКВИВАЛЕНТ ПО НАТРИЮ ХЛОРИДУ = 0,34) СЛЁЗНОЙ ЖИДК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пер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тонич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стерильн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ЕДЕЛЕНИЮ ЛЕКАРСТВЕННОЙ ФОРМЫ «СУСПЕНЗИИ» СООТВЕТСТВУЕТ ТЕРМИН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вёрдая дисперсная фа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ая дисперсная фа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вёрдая дисперсионная сре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зообразная дисперсионная сре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ВОДНЫХ СУСПЕНЗИЙ СЛЕДУЕТ УЧИТЫВАТЬ, ЧТО НЕРЕЗКО ГИДРОФОБНЫМИ СВОЙСТВАМИ ОБЛАД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рептоц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 окс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ЗГОТОВЛЕНИИ СУСПЕНЗИЙ УЧИТЫВАЮТ, ЧТО ГИДРОФИЛЬНЫМИ СВОЙСТВАМИ ОБЛАД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лая г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СУСПЕНЗИЙ СЛЕДУЕТ УЧИТЫВАТЬ, ЧТО РЕЗКО ГИДРОФОБНЫМИ СВОЙСТВАМИ ОБЛАД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карбонат основ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ь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димез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МЕНЕНИЕ ПРИЁМА ДРОБНОГО ФРАКЦИОНИРОВАНИЯ ПРИ ИЗГОТОВЛЕНИИ СУСПЕНЗИЙ ГИДРОФИЛЬНЫХ ВЕЩЕСТВ ОСНОВАНО НА ЗАКОН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ок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бб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ка-Щукаре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ул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 ОСОБЕННОСТЯМ ПРОЦЕССА ИЗГОТОВЛЕНИЯ НАСТОЯ ИЗ ЖИДКОГО ЭКСТРАКТА-КОНЦЕНТРАТА (1:2) ОТНОСЯТСЯ СЛЕДУЮЩИ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27767E" w:rsidRDefault="00211CE5">
      <w:pPr>
        <w:spacing w:line="488" w:lineRule="auto"/>
        <w:ind w:left="760" w:right="26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экстракта-концентрата берут в 2 раза больше, чем выписано сырья </w:t>
      </w:r>
    </w:p>
    <w:p w:rsidR="0027767E" w:rsidRDefault="00211CE5">
      <w:pPr>
        <w:spacing w:line="488" w:lineRule="auto"/>
        <w:ind w:left="760" w:right="26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не используют концентрированные растворы других веществ </w:t>
      </w:r>
    </w:p>
    <w:p w:rsidR="001964EC" w:rsidRDefault="00211CE5">
      <w:pPr>
        <w:spacing w:line="488" w:lineRule="auto"/>
        <w:ind w:left="760" w:right="26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осле добавления экстракта-концентрата микстуру фильтруют</w:t>
      </w:r>
    </w:p>
    <w:p w:rsidR="001964EC" w:rsidRDefault="00211CE5">
      <w:pPr>
        <w:spacing w:line="231" w:lineRule="auto"/>
        <w:ind w:left="760"/>
        <w:rPr>
          <w:sz w:val="20"/>
          <w:szCs w:val="20"/>
        </w:rPr>
      </w:pPr>
      <w:r>
        <w:rPr>
          <w:rFonts w:eastAsia="Times New Roman"/>
        </w:rPr>
        <w:t>! экстракта-концентрата берут в объёме, равном массе выписанного сырь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МУЛЬСИИ ЯВЛЯЮТСЯ ЦЕЛЕСООБРАЗНОЙ ЛЕКАРСТВЕННОЙ ФОРМОЙ, ЕСЛИ НЕОБХОДИМ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маскировать запах или вкус лекарственного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илить раздражающее действие ментола, эфирных масел и т.п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зить микробную контаминац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пировать приступ какого-либо заболева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ЭМУЛЬСИЙ В МАСЛЕ РАСТВОР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а эфир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ци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ЭМУЛЬСИИ, СЛЕДУЮЩЕЕ ВЕЩЕСТВО ДИСПЕРГИРУЮТ С ЧАСТЬЮ ГОТОВОЙ ЭМУЛЬСИИ, ПРИМЕНЯЯ ПРАВИЛО ОПТИМАЛЬНОГО ДИСПЕРГИРОВАНИ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ные масл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ЭМУЛЬСИЙ, ПРЕДВАРИТЕЛЬНО РАСТВОРИВ В МАСЛЕ ВВОДЯ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рикосовую камед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 ИЗГОТОВЛЕНИИ СУСПЕНЗИЙ И ЭМУЛЬСИЙ СЛЕДУЕТ УЧИТЫВАТЬ, ЧТО РЕЗКО ГИДРОФОБНЫМИ СВОЙСТВАМИ ОБЛАДАЕ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ь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БАВЛЕНИЕ ХЛОРИСТОВОДОРОДНОЙ КИСЛОТЫ ОБЕСПЕЧИВАЕТ ПОЛНОТУ ЭКСТРАКЦИИ ПРИ ПОЛУЧЕНИИ ВОДНЫХ ИЗВЛЕЧЕНИЙ ИЗ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ы термопси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ьев толокнян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й ревен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ы круш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АВНОЙ ОСОБЕННОСТЬЮ ХРАНЕНИЯ ГИПСА ЖЖЕНОГО, ПОРОШКА ГОРЧИЦЫ ЯВЛЯЕТСЯ ЗАЩИТА ОТ ДЕЙСТВ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р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ой температур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ТЕМПЕРАТУРЕ НЕ НИЖЕ +9 °С СЛЕДУЕТ ХРАНИ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хлористоводородну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ные мас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дяную уксусную кислоту раствор аммиак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РАСЯЩИМ ВЕЩЕ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ац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едол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ГОДНОСТИ СУСПЕНЗИИ ЭКСТЕМПОРАЛЬНОГО ИЗГОТОВЛЕНИЯ СОСТАВЛЯЕТ НЕ БОЛЕЕ______________СУТО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ГОДНОСТИ ЛЕКАРСТВЕННОЙ ФОРМЫ ЭКСТЕМПОРАЛЬНОГО ИЗГОТОВЛЕНИЯ: ВОДНОЕ ИЗВЛЕЧЕНИЕ СОСТАВЛЯЕТ НЕ БОЛЕЕ____________СУТОК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СУППОЗИТОРИЕВ ПРОВОДИТСЯ В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+ промышленной упаковке в прохладном, сухом, защищенном от света месте при температуре от 8 до +15 °С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ышленной упаковке при комнатной температур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 защищенном от света месте, вдали от отопительных приборов при температуре от +3 до +20 °С, оберегая от ударо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тно укупоренной тар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ОЛОЖИТЕЛЬНЫМ ОСОБЕННОСТЯМ РЕКТАЛЬНОГО ПУТИ ВВЕДЕНИЯ ОТНОСЯ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сокая скорость всасывания лекарственного веще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3300"/>
        <w:rPr>
          <w:sz w:val="20"/>
          <w:szCs w:val="20"/>
        </w:rPr>
      </w:pPr>
      <w:r>
        <w:rPr>
          <w:rFonts w:eastAsia="Times New Roman"/>
        </w:rPr>
        <w:t>! возможное раздражение слизистой оболочки прямой кишки ! только местное действие лекарственных веществ</w:t>
      </w:r>
    </w:p>
    <w:p w:rsidR="001964EC" w:rsidRDefault="001964EC">
      <w:pPr>
        <w:spacing w:line="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ведение лекарственных форм различного агрегатного состоя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ЧЕБНЫЙ ЭФФЕКТ ЛЕКАРСТВЕННОЕ СРЕДСТВО ОКАЗЫВАЕТ НА СТАД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преде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трансформ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бсорб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свобожд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ИОЛОГИЧЕСКАЯ ДОСТУПНОСТЬ ОПРЕДЕ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лей всосавшегося в кровь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коростью введения вещества из организ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апевтической адекватностью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м введенного веще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КТОРОМ, ОБЕСПЕЧИВАЮЩИМ БИОДОСТУПНОСТЬ ЛЕКАРСТВЕННЫХ ВЕЩЕСТВ ИЗ ЭМУЛЬСИЙ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сперсность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п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рода эмульгато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за локал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ЛОНГИРОВАНИЕ ТЕРАПЕВТИЧЕСКОГО ЭФФЕКТА ЛЕКАРСТВЕННОГО ВЕЩЕСТВА ОБСУЛОВЛЕНО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140"/>
        <w:rPr>
          <w:sz w:val="20"/>
          <w:szCs w:val="20"/>
        </w:rPr>
      </w:pPr>
      <w:r>
        <w:rPr>
          <w:rFonts w:eastAsia="Times New Roman"/>
        </w:rPr>
        <w:t>!+ созданием в организме терапевтической концентрации лекарственного вещества и равномерным поддержанием ее в течение длительного времени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ем дозы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ем количества прием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учшением терапевтического эффек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ИЕ ФАКТОРЫ ОКАЗЫВАЮТ ВЛИЯНИЕ НА СЛЕДУЮЩУЮ СТАДИЮ ПРОХОЖДЕНИЯ ЛЕКАРСТВЕННОГО ВЕЩЕСТВА В ОРГАНИЗМ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асы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имин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болиз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редел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УКАЗАНИЙ В РЕЦЕПТЕ ЭТИЛОВЫЙ СПИРТ СЛЕДУЕТ ИСПОЛЬЗОВАТЬ В КОНЦЕНТРАЦИИ (%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96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СТОЙ КОРНЯ АЛТЕЯ ПРИ ОТСУТСТВИИ УКАЗАНИЙ В РЕЦЕПТЕ О КОНЦЕНТРАЦИИ ГОТОВЯТ В СООТНОШЕН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:2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3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:</w:t>
      </w:r>
      <w:r w:rsidR="00AA3FEC">
        <w:rPr>
          <w:rFonts w:eastAsia="Times New Roman"/>
        </w:rPr>
        <w:t>40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О ПРОФЕССОРА ДЕРЯГИНА ЗАКЛЮЧАЕТСЯ В СЛЕДУЮЩЕМ: МАКСИМАЛЬНЫЙ ЭФФЕКТ ДИСПЕРГИРОВАНИЯ В ЖИДКОЙ СРЕДЕ НАБЛЮДАЕТСЯ ПРИ ДОБАВЛЕН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0,4 до 0,6 мл жидкости на 1 г твердого веществ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,4 до 0,6 мл жидкости на 2 г тверд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л жидкости на 1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мл жидкости на 0,5 г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ГКО ПЫЛЯЩИМ ВЕЩЕСТВ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ль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лочный саха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рмат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ОТНОШЕНИЕ МЕЖДУ СЫРЬЕМ И ЭКСТРАГЕНТОМ 1:1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а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невище с корнями валер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ст наперстян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термопсис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ОБЪЕМНОЙ КОНЦЕНТРАЦИИ ИЗГОТАВЛИВА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ы спирта различной концент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ндартные растворы, выписанные в рецепте под условным назва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жидких лекарственных веществ в летучих растворител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ндартные растворы, выписанные в рецепте под химическим название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РМАКОПЕЙНЫМ ЖИДКОСТЯМ, ВЫПИСАННЫМ ПОД УСЛОВНЫМ НАИМЕНОВАНИЕМ,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дкость Буро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кись водо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юминия субацетат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ФАРМАКОПЕЙНЫМ ЖИДКОСТЯМ, ВЫПИСАННЫМ ПОД ХИМИЧЕСКИМ НАЗВАНИЕМ,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алюминия субацет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гид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сть Буро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30 МЛ ИЗОТОНИЧЕСКОГО РАСТВОРА МАГНИЯ СУЛЬФАТА (ИЗОТОНИЧЕСКИЙ ЭКВИВАЛЕНТ ПО НАТРИЯ ХЛОРИДУ 0,14) ТРЕБУЕТСЯ ВЗЯТЬ ЛЕКАРСТВЕННОГО ВЕЩЕСТВ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,92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,4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,2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ХАНИЗМ ДЕЙСТВИЯ ПРОЛОНГАТОРОВ В ГЛАЗНЫХ КАПЛЯХ СОСТОИТ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медлении высвобождения лекарствен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нижении р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и фармакологического эффек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и контакта вещества с роговиц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УФЕРНЫЕ РАСТВОРИТЕЛИ ДОБАВЛЯЮТ В ГЛАЗНЫЕ КАПЛИ С ЦЕЛЬЮ ОБЕСПЕЧ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форт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лонгирующего действ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ильно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я терапевтической актив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ОНСЕРВАНТАМ, ДОБАВЛЯЕМЫМ К ИНЪЕКЦИОННЫМ ЛЕКАРСТВЕННЫМ ФОРМАМ, ОТНОСИ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бутан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эфир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27767E" w:rsidRDefault="00211CE5">
      <w:pPr>
        <w:spacing w:line="455" w:lineRule="auto"/>
        <w:ind w:left="760" w:right="3660"/>
        <w:rPr>
          <w:rFonts w:eastAsia="Times New Roman"/>
        </w:rPr>
      </w:pPr>
      <w:r>
        <w:rPr>
          <w:rFonts w:eastAsia="Times New Roman"/>
        </w:rPr>
        <w:t xml:space="preserve">! динатриевая соль этилендиаминотетрауксусная кислота </w:t>
      </w:r>
    </w:p>
    <w:p w:rsidR="001964EC" w:rsidRDefault="00211CE5">
      <w:pPr>
        <w:spacing w:line="455" w:lineRule="auto"/>
        <w:ind w:left="760" w:right="3660"/>
        <w:rPr>
          <w:sz w:val="20"/>
          <w:szCs w:val="20"/>
        </w:rPr>
      </w:pPr>
      <w:r>
        <w:rPr>
          <w:rFonts w:eastAsia="Times New Roman"/>
        </w:rPr>
        <w:t>! аскорбиновая кисло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ЗГОТОВЛЕНИЯ 50 МЛ ИЗОТОНИЧЕСКОГО РАСТВОРА ГЛЮКОЗЫ (ИЗОТОНИЧЕСКИЙ ЭКВИВАЛЕНТ ПО НАТРИЯ ХЛОРИДУ 0,18) ТРЕБУЕТСЯ ВЗЯТЬ БЕЗВОДНОЙ ГЛЮКОЗЫ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4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СЕРВАНТЫ В ГЛАЗНЫЕ КАПЛИ ДОБАВЛЯЮТ С ЦЕЛЬЮ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27767E" w:rsidRDefault="00211CE5">
      <w:pPr>
        <w:spacing w:line="459" w:lineRule="auto"/>
        <w:ind w:left="760" w:right="4040"/>
        <w:rPr>
          <w:rFonts w:eastAsia="Times New Roman"/>
        </w:rPr>
      </w:pPr>
      <w:r>
        <w:rPr>
          <w:rFonts w:eastAsia="Times New Roman"/>
        </w:rPr>
        <w:t xml:space="preserve">!+ бактерицидного или бактериостатического эффекта ! стабилизации фармакологического эффекта </w:t>
      </w:r>
    </w:p>
    <w:p w:rsidR="001964EC" w:rsidRDefault="00211CE5">
      <w:pPr>
        <w:spacing w:line="459" w:lineRule="auto"/>
        <w:ind w:left="760" w:right="4040"/>
        <w:rPr>
          <w:sz w:val="20"/>
          <w:szCs w:val="20"/>
        </w:rPr>
      </w:pPr>
      <w:r>
        <w:rPr>
          <w:rFonts w:eastAsia="Times New Roman"/>
        </w:rPr>
        <w:t>! предотвращения окисления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отвращения гидролиза лекарственных вещест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Pr="00AA3FEC" w:rsidRDefault="00211CE5">
      <w:pPr>
        <w:ind w:left="26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?  ОБЩИЙ ОБЪЕМ МИКСТУРЫ ПО ПРОПИСИ:</w:t>
      </w:r>
    </w:p>
    <w:p w:rsidR="001964EC" w:rsidRPr="00AA3FEC" w:rsidRDefault="001964EC">
      <w:pPr>
        <w:spacing w:line="241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ВОЗЬМИ: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НАТРИЯ БРОМИДА</w:t>
      </w:r>
    </w:p>
    <w:p w:rsidR="001964EC" w:rsidRPr="00AA3FEC" w:rsidRDefault="001964EC">
      <w:pPr>
        <w:spacing w:line="244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НАТРИЯ ГИДРОКАРБОНАТА ПОРОВНУ ПО 4,0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КОДЕИНА ФОСФАТА 0,12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НАСТОЙКИ ВАЛЕРИАНЫ L</w:t>
      </w:r>
    </w:p>
    <w:p w:rsidR="001964EC" w:rsidRPr="00AA3FEC" w:rsidRDefault="001964EC">
      <w:pPr>
        <w:spacing w:line="244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 xml:space="preserve">ВОДЫ ОЧИЩЕННОЙ ДО </w:t>
      </w:r>
      <w:r w:rsidR="00AA3FEC" w:rsidRPr="00AA3FEC">
        <w:rPr>
          <w:rFonts w:eastAsia="Times New Roman"/>
          <w:b/>
          <w:bCs/>
          <w:sz w:val="24"/>
          <w:szCs w:val="24"/>
        </w:rPr>
        <w:t>180</w:t>
      </w:r>
      <w:r w:rsidRPr="00AA3FEC">
        <w:rPr>
          <w:rFonts w:eastAsia="Times New Roman"/>
          <w:b/>
          <w:bCs/>
          <w:sz w:val="24"/>
          <w:szCs w:val="24"/>
        </w:rPr>
        <w:t>,0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26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СОСТАВЛЯЕТ (МЛ)</w:t>
      </w:r>
    </w:p>
    <w:p w:rsidR="001964EC" w:rsidRPr="00AA3FEC" w:rsidRDefault="001964EC">
      <w:pPr>
        <w:spacing w:line="235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+ </w:t>
      </w:r>
      <w:r w:rsidR="00AA3FEC" w:rsidRPr="00AA3FEC">
        <w:rPr>
          <w:rFonts w:eastAsia="Times New Roman"/>
        </w:rPr>
        <w:t>180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</w:t>
      </w:r>
      <w:r w:rsidR="00AA3FEC" w:rsidRPr="00AA3FEC">
        <w:rPr>
          <w:rFonts w:eastAsia="Times New Roman"/>
        </w:rPr>
        <w:t>170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</w:t>
      </w:r>
      <w:r w:rsidR="00AA3FEC" w:rsidRPr="00AA3FEC">
        <w:rPr>
          <w:rFonts w:eastAsia="Times New Roman"/>
        </w:rPr>
        <w:t>120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</w:t>
      </w:r>
      <w:r w:rsidR="00AA3FEC" w:rsidRPr="00AA3FEC">
        <w:rPr>
          <w:rFonts w:eastAsia="Times New Roman"/>
        </w:rPr>
        <w:t>177</w:t>
      </w:r>
      <w:r w:rsidRPr="00AA3FEC">
        <w:rPr>
          <w:rFonts w:eastAsia="Times New Roman"/>
        </w:rPr>
        <w:t>,6</w:t>
      </w: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00" w:lineRule="exact"/>
        <w:rPr>
          <w:sz w:val="20"/>
          <w:szCs w:val="20"/>
        </w:rPr>
      </w:pPr>
    </w:p>
    <w:p w:rsidR="001964EC" w:rsidRPr="00AA3FEC" w:rsidRDefault="001964EC">
      <w:pPr>
        <w:spacing w:line="216" w:lineRule="exact"/>
        <w:rPr>
          <w:sz w:val="20"/>
          <w:szCs w:val="20"/>
        </w:rPr>
      </w:pPr>
    </w:p>
    <w:p w:rsidR="001964EC" w:rsidRPr="00AA3FEC" w:rsidRDefault="001964EC">
      <w:pPr>
        <w:jc w:val="right"/>
        <w:rPr>
          <w:sz w:val="20"/>
          <w:szCs w:val="20"/>
        </w:rPr>
      </w:pPr>
    </w:p>
    <w:p w:rsidR="001964EC" w:rsidRPr="00AA3FEC" w:rsidRDefault="001964EC">
      <w:pPr>
        <w:sectPr w:rsidR="001964EC" w:rsidRPr="00AA3F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AA3FEC" w:rsidRDefault="00211CE5">
      <w:pPr>
        <w:spacing w:line="267" w:lineRule="auto"/>
        <w:ind w:left="260" w:right="20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lastRenderedPageBreak/>
        <w:t>?  КОЛИЧЕСТВО ЛРС И ВОДЫ ОЧИЩЕННОЙ, НЕОБХОДИМОЕ ДЛЯ ИЗГОТОВЛЕНИЯ НАСТОЯ ПО ПРОПИСИ:</w:t>
      </w:r>
    </w:p>
    <w:p w:rsidR="001964EC" w:rsidRPr="00AA3FEC" w:rsidRDefault="001964EC">
      <w:pPr>
        <w:spacing w:line="21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ВОЗЬМИ:</w:t>
      </w:r>
    </w:p>
    <w:p w:rsidR="001964EC" w:rsidRPr="00AA3FEC" w:rsidRDefault="001964EC">
      <w:pPr>
        <w:spacing w:line="244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 xml:space="preserve">НАСТОЯ ЛИСТЬЕВ МЯТЫ ПЕРЕЧНОЙ </w:t>
      </w:r>
      <w:r w:rsidR="00AA3FEC" w:rsidRPr="00AA3FEC">
        <w:rPr>
          <w:rFonts w:eastAsia="Times New Roman"/>
          <w:b/>
          <w:bCs/>
          <w:sz w:val="24"/>
          <w:szCs w:val="24"/>
        </w:rPr>
        <w:t>100</w:t>
      </w:r>
      <w:r w:rsidRPr="00AA3FEC">
        <w:rPr>
          <w:rFonts w:eastAsia="Times New Roman"/>
          <w:b/>
          <w:bCs/>
          <w:sz w:val="24"/>
          <w:szCs w:val="24"/>
        </w:rPr>
        <w:t xml:space="preserve"> МЛ</w:t>
      </w:r>
    </w:p>
    <w:p w:rsidR="001964EC" w:rsidRPr="00AA3FEC" w:rsidRDefault="001964EC">
      <w:pPr>
        <w:spacing w:line="241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МАГНИЯ СУЛЬФАТА 2,0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СМЕШАЙ. ДАЙ. ОБОЗНАЧЬ. КВ-?4, КУО МАГНИЯ СУЛЬФАТА =0,5 МЛ/Г</w:t>
      </w:r>
    </w:p>
    <w:p w:rsidR="001964EC" w:rsidRPr="00AA3FEC" w:rsidRDefault="001964EC">
      <w:pPr>
        <w:spacing w:line="244" w:lineRule="exact"/>
        <w:rPr>
          <w:sz w:val="20"/>
          <w:szCs w:val="20"/>
        </w:rPr>
      </w:pPr>
    </w:p>
    <w:p w:rsidR="001964EC" w:rsidRPr="00AA3FEC" w:rsidRDefault="00211CE5">
      <w:pPr>
        <w:ind w:left="26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СОСТАВЛЯЕТ СООТВЕТСТВЕННО (МЛ)</w:t>
      </w:r>
    </w:p>
    <w:p w:rsidR="001964EC" w:rsidRPr="00AA3FEC" w:rsidRDefault="001964EC">
      <w:pPr>
        <w:spacing w:line="235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+ 10,0 и </w:t>
      </w:r>
      <w:r w:rsidR="00AA3FEC" w:rsidRPr="00AA3FEC">
        <w:rPr>
          <w:rFonts w:eastAsia="Times New Roman"/>
        </w:rPr>
        <w:t>124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10,0 и </w:t>
      </w:r>
      <w:r w:rsidR="00AA3FEC" w:rsidRPr="00AA3FEC">
        <w:rPr>
          <w:rFonts w:eastAsia="Times New Roman"/>
        </w:rPr>
        <w:t>119</w:t>
      </w:r>
    </w:p>
    <w:p w:rsidR="001964EC" w:rsidRPr="00AA3FEC" w:rsidRDefault="001964EC">
      <w:pPr>
        <w:spacing w:line="235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0,25 и </w:t>
      </w:r>
      <w:r w:rsidR="00AA3FEC" w:rsidRPr="00AA3FEC">
        <w:rPr>
          <w:rFonts w:eastAsia="Times New Roman"/>
        </w:rPr>
        <w:t>100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?3 и </w:t>
      </w:r>
      <w:r w:rsidR="00AA3FEC" w:rsidRPr="00AA3FEC">
        <w:rPr>
          <w:rFonts w:eastAsia="Times New Roman"/>
        </w:rPr>
        <w:t>100</w:t>
      </w:r>
    </w:p>
    <w:p w:rsidR="001964EC" w:rsidRPr="00AA3FEC" w:rsidRDefault="001964EC">
      <w:pPr>
        <w:spacing w:line="256" w:lineRule="exact"/>
        <w:rPr>
          <w:sz w:val="20"/>
          <w:szCs w:val="20"/>
        </w:rPr>
      </w:pPr>
    </w:p>
    <w:p w:rsidR="001964EC" w:rsidRPr="00AA3FEC" w:rsidRDefault="00211CE5">
      <w:pPr>
        <w:spacing w:line="286" w:lineRule="auto"/>
        <w:ind w:left="260" w:right="220"/>
        <w:rPr>
          <w:sz w:val="20"/>
          <w:szCs w:val="20"/>
        </w:rPr>
      </w:pPr>
      <w:r w:rsidRPr="00AA3FEC">
        <w:rPr>
          <w:rFonts w:eastAsia="Times New Roman"/>
          <w:b/>
          <w:bCs/>
          <w:sz w:val="23"/>
          <w:szCs w:val="23"/>
        </w:rPr>
        <w:t>?  СПИРТ КАКОЙ КОНЦЕНТРАЦИИ (%) СЛЕДУЕТ ИСПОЛЬЗОВАТЬ ПРИ ПРИГОТОВЛЕНИИ ЛЕКАРСТВЕННОЙ ФОРМЫ СЛЕДУЮЩЕГО СОСТАВА:</w:t>
      </w:r>
    </w:p>
    <w:p w:rsidR="001964EC" w:rsidRPr="00AA3FEC" w:rsidRDefault="001964EC">
      <w:pPr>
        <w:spacing w:line="194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RP.: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АНЕСТЕЗИНА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НОВОКАИНА ПО 0,5</w:t>
      </w:r>
    </w:p>
    <w:p w:rsidR="001964EC" w:rsidRPr="00AA3FEC" w:rsidRDefault="001964EC">
      <w:pPr>
        <w:spacing w:line="244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СПИРТА ЭТИЛОВОГО 50,0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Pr="00AA3FEC" w:rsidRDefault="00211CE5">
      <w:pPr>
        <w:ind w:left="94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M.D.S. СМАЗЫВАТЬ ОБЛАСТЬ ПОЯСНИЦЫ ПРИ БОЛЯХ</w:t>
      </w:r>
    </w:p>
    <w:p w:rsidR="001964EC" w:rsidRPr="00AA3FEC" w:rsidRDefault="001964EC">
      <w:pPr>
        <w:spacing w:line="235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>!+ 90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>! 7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РОМАТНЫЕ ВОДЫ ГОТОВЯ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27767E" w:rsidRDefault="00211CE5">
      <w:pPr>
        <w:spacing w:line="459" w:lineRule="auto"/>
        <w:ind w:left="760" w:right="1100"/>
        <w:rPr>
          <w:rFonts w:eastAsia="Times New Roman"/>
        </w:rPr>
      </w:pPr>
      <w:r>
        <w:rPr>
          <w:rFonts w:eastAsia="Times New Roman"/>
        </w:rPr>
        <w:t xml:space="preserve">!+ энергичным смешиванием эфирного масла с водой очищенной в течение 1 минуты ! растворением настойки эфирно-масличных растений </w:t>
      </w:r>
    </w:p>
    <w:p w:rsidR="001964EC" w:rsidRDefault="00211CE5">
      <w:pPr>
        <w:spacing w:line="459" w:lineRule="auto"/>
        <w:ind w:left="760" w:right="1100"/>
        <w:rPr>
          <w:sz w:val="20"/>
          <w:szCs w:val="20"/>
        </w:rPr>
      </w:pPr>
      <w:r>
        <w:rPr>
          <w:rFonts w:eastAsia="Times New Roman"/>
        </w:rPr>
        <w:t>! растворением экстракта эфирно-масличных растений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нием эфирного масла с эмульгатором с последующим добавлением растворите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ИРТОВЫЕ ЖИДКОСТИ ПРИ ИЗГОТОВЛЕНИИ ЖИДКИХ ЛЕКАРСТВЕННЫХ ФОРМ ДОБАВЛ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мере возрастания концентрации этан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рядке возрастания их колич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имеет знач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рядке выписывания в рецепт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ЕНЕРАЛЬНУЮ УБОРКУ ПРОИЗВОДСТВЕННЫХ ПОМЕЩЕНИЙ АПТЕКИ ПРОВОДЯТ НЕ РЕЖЕ ОДНОГО РАЗА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дел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н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я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арта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ИПОФИЛЬНЫМ МАЗЕВЫМ ОСНОВАМ ОТНОСИТСЯ(ЯТСЯ)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иры гидрогенизирова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 целлюл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лаг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этиленгликол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ТИМАЛЬНОЕ КОЛИЧЕСТВО ВСПОМОГАТЕЛЬНОЙ ЖИДКОСТИ ДЛЯ ПРИГОТОВЛЕНИЯ МАЗИ ПО РЕЦЕПТУ: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ЬМИ: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СМУТА НИТРАТА ОСНОВНОГО 0,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МФОР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ИСЛОТЫ САЛИЦИЛОВОЙ ПОРОВНУ ПО 1,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ЗЕЛИНА 20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ло вазелиновое 0,7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 расплавленный 0,75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вазелиновое 1,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елин расплавленный 2,5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ВОДНОМ ИНЪЕКЦИОННОМ РАСТВОРЕ НЕ ПОДВЕРГАЕТСЯ ГИДРОЛИЗ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во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и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ВОДНОМ РАСТВОРЕ ИНЪЕКЦИОННОМ РАСТВОРЕ ПОДВЕРГАЕТСЯ ОКИСЛЕНИЮ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а аскорбинов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Pr="00AA3FEC" w:rsidRDefault="00211CE5">
      <w:pPr>
        <w:spacing w:line="264" w:lineRule="auto"/>
        <w:ind w:left="260" w:right="8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 xml:space="preserve">?  ОБЪЕМ ВОДЫ ДЛЯ ИНЪЕКЦИЙ ДЛЯ ИЗГОТОВЛЕНИЯ </w:t>
      </w:r>
      <w:r w:rsidR="00AA3FEC" w:rsidRPr="00AA3FEC">
        <w:rPr>
          <w:rFonts w:eastAsia="Times New Roman"/>
          <w:b/>
          <w:bCs/>
          <w:sz w:val="24"/>
          <w:szCs w:val="24"/>
        </w:rPr>
        <w:t>100</w:t>
      </w:r>
      <w:r w:rsidRPr="00AA3FEC">
        <w:rPr>
          <w:rFonts w:eastAsia="Times New Roman"/>
          <w:b/>
          <w:bCs/>
          <w:sz w:val="24"/>
          <w:szCs w:val="24"/>
        </w:rPr>
        <w:t xml:space="preserve"> МЛ 15% РАСТВОРА НАТРИЯ БЕНЗОАТА ДЛЯ ИНЪЕКЦИЙ (КУО - 0,6 МЛ/! СОСТАВЛЯЕТ</w:t>
      </w:r>
    </w:p>
    <w:p w:rsidR="001964EC" w:rsidRPr="00AA3FEC" w:rsidRDefault="001964EC">
      <w:pPr>
        <w:spacing w:line="25" w:lineRule="exact"/>
        <w:rPr>
          <w:sz w:val="20"/>
          <w:szCs w:val="20"/>
        </w:rPr>
      </w:pPr>
    </w:p>
    <w:p w:rsidR="001964EC" w:rsidRPr="00AA3FEC" w:rsidRDefault="00211CE5">
      <w:pPr>
        <w:ind w:right="7900"/>
        <w:jc w:val="center"/>
        <w:rPr>
          <w:sz w:val="20"/>
          <w:szCs w:val="20"/>
        </w:rPr>
      </w:pPr>
      <w:r w:rsidRPr="00AA3FEC">
        <w:rPr>
          <w:rFonts w:eastAsia="Times New Roman"/>
          <w:b/>
          <w:bCs/>
          <w:sz w:val="23"/>
          <w:szCs w:val="23"/>
        </w:rPr>
        <w:t>_________ МЛ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>!+ 91</w:t>
      </w:r>
    </w:p>
    <w:p w:rsidR="001964EC" w:rsidRPr="00AA3FEC" w:rsidRDefault="001964EC">
      <w:pPr>
        <w:spacing w:line="235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</w:t>
      </w:r>
      <w:r w:rsidR="00AA3FEC" w:rsidRPr="00AA3FEC">
        <w:rPr>
          <w:rFonts w:eastAsia="Times New Roman"/>
        </w:rPr>
        <w:t>100</w:t>
      </w:r>
    </w:p>
    <w:p w:rsidR="001964EC" w:rsidRPr="00AA3FEC" w:rsidRDefault="001964EC">
      <w:pPr>
        <w:spacing w:line="239" w:lineRule="exact"/>
        <w:rPr>
          <w:sz w:val="20"/>
          <w:szCs w:val="20"/>
        </w:rPr>
      </w:pPr>
    </w:p>
    <w:p w:rsidR="001964EC" w:rsidRPr="00AA3F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>! 85</w:t>
      </w:r>
    </w:p>
    <w:p w:rsidR="001964EC" w:rsidRPr="00AA3F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AA3FEC">
        <w:rPr>
          <w:rFonts w:eastAsia="Times New Roman"/>
        </w:rPr>
        <w:t xml:space="preserve">! </w:t>
      </w:r>
      <w:r w:rsidR="00AA3FEC" w:rsidRPr="00AA3FEC">
        <w:rPr>
          <w:rFonts w:eastAsia="Times New Roman"/>
        </w:rPr>
        <w:t>109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ВЕРНОЕ ДЕЙСТВИЕ ПРОВИЗОРА ПРИ ОБНАРУЖЕНИИ НЕСОВМЕСТИМОГО СОЧЕТАНИЯ ЛС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цепт возвращается боль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 погашается штампом «Недействителен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ируется в специальном журна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 остается в аптек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ЕЩЕСТВА, ОБЛАДАЮЩИЕ КРАСЯЩИМИ СВОЙСТВАМИ, ИЗМЕЛЬЧ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щая между слоями веществ с невысокими сорбционны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акционным мето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 особенност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СПОМОГАТЕЛЬНЫМ ВЕЩЕСТВОМ, КОТОРОЕ ИСПОЛЬЗУЕТСЯ ДЛЯ СТАБИЛИЗАЦИИ ЛИНИМЕНТА ВИШНЕВСКОГО, ЯВЛЯЕ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эроси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тон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целлюл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ат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ГРЕВАНИЕ И ТЩАТЕЛЬНОЕ ПЕРЕМЕШИВАНИЕ ПРИ ИЗГОТОВЛЕНИИ ВОДНЫХ РАСТВОРОВ БУДЕТ ПРИВОДИТЬ К РАЗЛОЖЕНИЮ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кридина лак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АНДАРТИЗОВАННЫЕ ЭКСТРАКТЫ ИСПОЛЬЗУЮТ ДЛЯ ПОЛУЧ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ных извлеч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х экстрактов путем раствор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ек путем раствор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х стандартизованных экстрактов путем растворения сухи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ХЛОРИСТОВОДОРОДНУЮ КИСЛОТУ ДОБАВЛЯЮТ ДЛЯ ОБЕСПЕЧЕНИЯ ПОЛНОТЫ ЭКСТРАКЦИИ ДЕЙСТВУЮЩИХ ВЕЩЕСТВ ИЗ СЫРЬЯ, СОДЕРЖАЩЕГ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о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раценпроизвод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саха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енои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НАСТОЯ ИЗ СЕМЯН ЛЬ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балтывают с водой в течение 15 минут при температуре около 95 °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варительно измельчают сем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роцежив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жимаю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, СОДЕРЖАЩАЯ СПЛАВ ВАЗЕЛИНА И ЛАНОЛИНА БЕЗВОДНОГО В СООТНОШЕНИИ 6:4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27767E" w:rsidRDefault="00211CE5">
      <w:pPr>
        <w:spacing w:line="490" w:lineRule="auto"/>
        <w:ind w:left="760" w:right="3780"/>
        <w:rPr>
          <w:rFonts w:eastAsia="Times New Roman"/>
        </w:rPr>
      </w:pPr>
      <w:r>
        <w:rPr>
          <w:rFonts w:eastAsia="Times New Roman"/>
        </w:rPr>
        <w:t>!+ применяется для изготовления мазей с антибиотиками ! применяется в мазях для новорожденных</w:t>
      </w:r>
    </w:p>
    <w:p w:rsidR="0027767E" w:rsidRDefault="00211CE5">
      <w:pPr>
        <w:spacing w:line="490" w:lineRule="auto"/>
        <w:ind w:left="760" w:right="3780"/>
        <w:rPr>
          <w:rFonts w:eastAsia="Times New Roman"/>
        </w:rPr>
      </w:pPr>
      <w:r>
        <w:rPr>
          <w:rFonts w:eastAsia="Times New Roman"/>
        </w:rPr>
        <w:t xml:space="preserve"> ! является основой для глазных мазей </w:t>
      </w:r>
    </w:p>
    <w:p w:rsidR="001964EC" w:rsidRDefault="00211CE5">
      <w:pPr>
        <w:spacing w:line="490" w:lineRule="auto"/>
        <w:ind w:left="760" w:right="3780"/>
        <w:rPr>
          <w:sz w:val="20"/>
          <w:szCs w:val="20"/>
        </w:rPr>
      </w:pPr>
      <w:r>
        <w:rPr>
          <w:rFonts w:eastAsia="Times New Roman"/>
        </w:rPr>
        <w:t>! является эмульсион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СТАВ МАЗЕЙ НА ЛИПОФИЛЬНЫХ И ДИФИЛЬНЫХ ОСНОВАХ РАСТИТЕЛЬНЫЕ ЭКСТРАКТЫ, ТАНИН, ПРОТАРГОЛ, КОЛЛАРГОЛ ВВОДЯ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 типу эмуль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я с жидкостью, родственной основ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ирая с осн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яя в основ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ОСТЫЕ БУМАЖНЫЕ КАПСУЛЫ ИСПОЛЬЗУЮТ ДЛЯ УПАКОВКИ ПОРОШКОВ С ВЕЩЕСТВАМ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тойчивыми при хране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ящ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и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ескими и выветривающимися, красящим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АЗЯХ-СУСПЕНЗИЯХ ЛЕКАРСТВЕННЫЕ ВЕЩЕСТВА РАСТИРАЮТ С ЖИДКОСТЬЮ, РОДСТВЕННОЙ МАЗЕВОЙ ОСНОВЕ, ЕСЛИ КОНЦЕНТРАЦИЯ ЛЕКАРСТВЕННЫХ ВЕЩЕСТВ В МАЗИ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ее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5% до 2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ыше 1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ыше 2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ССО-ОБЪЕМНАЯ КОНЦЕНТРАЦИЯ – ЭТО КОЛИЧЕСТВО ВЕЩЕСТВА В ГРАММАХ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щем объеме раствора в м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щей массе раствора в грамм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е воды очищенной в м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е воды очищенной в граммах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ЗИРУЮТ ПО ОБЪЕМ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у очищен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касторов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 медицинск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ОБЕСПЕЧЕНИЯ БЕЗОПАСНОСТИ ПРИ РАСТВОРЕНИИ ФЕНОЛА В ГИДРОФИЛЬНЫХ ЖИДКОСТЯХ ЕГО ДОЗИРУЮТ В ВИД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% раствора воды в фенол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27767E" w:rsidRDefault="00211CE5">
      <w:pPr>
        <w:spacing w:line="459" w:lineRule="auto"/>
        <w:ind w:left="760" w:right="3860"/>
        <w:rPr>
          <w:rFonts w:eastAsia="Times New Roman"/>
        </w:rPr>
      </w:pPr>
      <w:r>
        <w:rPr>
          <w:rFonts w:eastAsia="Times New Roman"/>
        </w:rPr>
        <w:t xml:space="preserve">! расплавленной кислоты карболовой, дозируя каплями ! 10% раствора фенола в воде </w:t>
      </w:r>
    </w:p>
    <w:p w:rsidR="001964EC" w:rsidRDefault="00211CE5">
      <w:pPr>
        <w:spacing w:line="459" w:lineRule="auto"/>
        <w:ind w:left="760" w:right="3860"/>
        <w:rPr>
          <w:sz w:val="20"/>
          <w:szCs w:val="20"/>
        </w:rPr>
      </w:pPr>
      <w:r>
        <w:rPr>
          <w:rFonts w:eastAsia="Times New Roman"/>
        </w:rPr>
        <w:t>! 50% раствора фенола в воде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ЯДОВИТОГО ВЕЩЕСТВА И САХАРА (!, НЕОБХОДИМОЕ ДЛЯ ИЗГОТОВЛЕНИЯ 10,0 ТРИТУРАЦИИ АТРОПИНА СУЛЬФАТА 1:</w:t>
      </w:r>
      <w:r w:rsidR="00AA3FEC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>, СОСТАВЛЯЕТ СООТВЕТСТВЕНН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 и 9,9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 и 9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,0 и 9,9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05 и 4,9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ПИСАННАЯ В РЕЦЕПТЕ ДОЗА ЭКСТРАКТА КРАСАВКИ СООТВЕТСТВУ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устому экстрак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у густого экстрак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му экстракт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ому экстракт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РОШКИ, СОДЕРЖАЩИЕ КАМФОРУ, УПАКОВЫВАЮТ В КАПСУЛЫ ИЗ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гаментной бума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финированной бумаг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счей бума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щеной бумаг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ЪЕМ ЖИДКОЙ ЛЕКАРСТВЕННОЙ ФОРМЫ ОПРЕДЕЛЯЮТ ПО СУММЕ ОБЪЕМО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0"/>
        <w:rPr>
          <w:sz w:val="20"/>
          <w:szCs w:val="20"/>
        </w:rPr>
      </w:pPr>
      <w:r>
        <w:rPr>
          <w:rFonts w:eastAsia="Times New Roman"/>
        </w:rPr>
        <w:t>!+ жидких лекарственных средств и вспомогательных веществ, входящих в состав лекарственной формы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ных растворо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х прописанных жидких лекарственных 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дких лекарственных средств, входящих в состав лекарственной форм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ИДРОФИЛЬНЫМ ВЕЩЕ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лая г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пингид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ИДРОФИЛЬНЫМ ВЕЩЕ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салицил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ЭКСТРАКЦИИ ДЛЯ ПРИГОТОВЛЕНИЯ ОТВАРА ЛИСТА БРУСНИКИ ВКЛЮЧАЕТ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гревание 15 минут, охлаждение не менее 45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 30 минут, охлаждение 10 мин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аивание 30 минут при комнатной температур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 30 минут, фильтрование без охлажд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ЭКСТРАКЦИИ ДЛЯ ПРИГОТОВЛЕНИЯ НАСТОЯ ЛИСТА МЯТЫ ВКЛЮЧ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гревание 15 минут, охлаждение не менее 45 мину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 30 минут, охлаждение 10 мину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аивание 30 минут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гревание 30 минут, фильтрование без охлаждения</w:t>
      </w:r>
    </w:p>
    <w:p w:rsidR="001964EC" w:rsidRDefault="001964EC">
      <w:pPr>
        <w:spacing w:line="6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ИП МАЗИ СЛЕДУЮЩЕГО СОСТАВА: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СМУТА НИТРАТА ОСНОВНОГО 0,3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АНОЛИНА БЕЗВОДНОГО 10,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ЗЕЛИНА 10,0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зь-сусп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раств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зь-эмульс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ИП ЛИНИМЕНТА СЛЕДУЮЩЕГО СОСТАВА: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НТОЛА 2,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МФОРЫ 3,0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СЛА ПОДСОЛНЕЧНОГО 65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нимент-раств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мульсионный линимен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пензионный линимен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бинированный линимен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ТИВАЗИД ПО ФИЗИЧЕСКИМ СВОЙСТВАМ В НОРМАЛЬНЫХ УСЛОВИЯХ ПРЕДСТАВЛЯЕТ СОБОЙ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27767E" w:rsidRDefault="00211CE5">
      <w:pPr>
        <w:spacing w:line="461" w:lineRule="auto"/>
        <w:ind w:left="760" w:right="3980"/>
        <w:rPr>
          <w:rFonts w:eastAsia="Times New Roman"/>
        </w:rPr>
      </w:pPr>
      <w:r>
        <w:rPr>
          <w:rFonts w:eastAsia="Times New Roman"/>
        </w:rPr>
        <w:t xml:space="preserve">!+ светло-жёлтый кристаллический порошок с запахом ! белый кристаллический порошок без запаха </w:t>
      </w:r>
    </w:p>
    <w:p w:rsidR="0027767E" w:rsidRDefault="00211CE5">
      <w:pPr>
        <w:spacing w:line="461" w:lineRule="auto"/>
        <w:ind w:left="760" w:right="3980"/>
        <w:rPr>
          <w:rFonts w:eastAsia="Times New Roman"/>
        </w:rPr>
      </w:pPr>
      <w:r>
        <w:rPr>
          <w:rFonts w:eastAsia="Times New Roman"/>
        </w:rPr>
        <w:t>! белый кристаллический порошок с запахом</w:t>
      </w:r>
    </w:p>
    <w:p w:rsidR="001964EC" w:rsidRDefault="00211CE5">
      <w:pPr>
        <w:spacing w:line="461" w:lineRule="auto"/>
        <w:ind w:left="760" w:right="3980"/>
        <w:rPr>
          <w:sz w:val="20"/>
          <w:szCs w:val="20"/>
        </w:rPr>
      </w:pPr>
      <w:r>
        <w:rPr>
          <w:rFonts w:eastAsia="Times New Roman"/>
        </w:rPr>
        <w:t xml:space="preserve"> ! жёлтый кристаллический порошок без запах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ИМИЧЕСКОЕ НАЗВАНИЕ 1-(БЕТА-ОКСИЭТИЛ)-2-МЕТИЛ-5-НИТРОИМИДАЗОЛ СООТВЕТСТВУ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ронидазол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фелин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фтизи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базолу</w:t>
      </w:r>
    </w:p>
    <w:p w:rsidR="001964EC" w:rsidRDefault="001964EC">
      <w:pPr>
        <w:spacing w:line="5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ОД КОМНАТНОЙ ТЕМПЕРАТУРОЙ, В СООТВЕТСТВИИ С ТРЕБОВАНИЯМИ ФАРМАКОПЕИ, ПОДРАЗУМЕВАЕТСЯ ТЕМПЕРАТУР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8°С - 20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°С - 12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°С -15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5°С -20°С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СТАБИЛЬНОСТЬ ЛЕКАРСТВЕННЫХ ВЕЩЕСТВ НЕ ВЛИ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а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КОЙ МЕТОД СТАБИЛИЗАЦИИ ЛВ ОСНОВЫВАЕТСЯ НА ДОБАВЛЕНИИ К НИМ КОНСЕРВАНТОВ?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микроб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логичес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М ФОРМООБРАЗУЮЩИМ МАТЕРИАЛОМ ДЛЯ ПРОИЗВОДСТВА КАПСУЛ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а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целлюл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ф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ТАБИЛИЗАЦИИ РАСТВОРОВ КИСЛОТЫ АСКОРБИНОВОЙ ИСПОЛЬЗУ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 с натрия сульфи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натрия гидроксида 0,1 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кислоты хлороводородной 0,1 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абилизатор Вейбеля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ТРИЯ ХЛОРИД В ГЛАЗНЫЕ КАПЛИ ДОБАВЛЯЮТ Д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стижения изотонич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отвращения гидроли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вода вещества в устойчивую форм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отвращения окисл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БОР ПРОБ ЛЕКАРСТВЕННЫХ СРЕДСТВ В РАСФАСОВКЕ «АНГРО» ПРЕДСТАВЛЯЕТ СОБОЙ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объединенные точечные пробы из верхнего, среднего и нижнего слоев каждой упаковочной единицы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27767E" w:rsidRDefault="00211CE5">
      <w:pPr>
        <w:spacing w:line="486" w:lineRule="auto"/>
        <w:ind w:left="760" w:right="3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точечную пробу из среднего слоя упаковочной единицы </w:t>
      </w:r>
    </w:p>
    <w:p w:rsidR="001964EC" w:rsidRDefault="00211CE5">
      <w:pPr>
        <w:spacing w:line="486" w:lineRule="auto"/>
        <w:ind w:left="760" w:right="36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точечную пробу из нижнего слоя упаковочной единицы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60"/>
        <w:rPr>
          <w:sz w:val="20"/>
          <w:szCs w:val="20"/>
        </w:rPr>
      </w:pPr>
      <w:r>
        <w:rPr>
          <w:rFonts w:eastAsia="Times New Roman"/>
        </w:rPr>
        <w:t>! точечную пробу из верхнего слоя после тщательного перемешивания содержимого упаковочной единицы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НАРУЖЕНИИ ПРИ ПРИЕМОЧНОМ КОНТРОЛЕ ЖЕЛТОВАТОГО ЦВЕТА РАСТВОРА КИСЛОТЫ АСКОРБИНОВОЙ 5% ДЛЯ ИНЪЕКЦИЙ СЛЕДУЕТ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+ обозначить «Забраковано при приемочном контроле» и хранить изолированно от других лекарственных средств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уть поставщик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27767E" w:rsidRDefault="00211CE5">
      <w:pPr>
        <w:spacing w:line="455" w:lineRule="auto"/>
        <w:ind w:left="760" w:right="1460"/>
        <w:rPr>
          <w:rFonts w:eastAsia="Times New Roman"/>
        </w:rPr>
      </w:pPr>
      <w:r>
        <w:rPr>
          <w:rFonts w:eastAsia="Times New Roman"/>
        </w:rPr>
        <w:t>! утилизировать лекарственный препарат и предоставить поставщику претензию</w:t>
      </w:r>
    </w:p>
    <w:p w:rsidR="001964EC" w:rsidRDefault="00211CE5">
      <w:pPr>
        <w:spacing w:line="455" w:lineRule="auto"/>
        <w:ind w:left="760" w:right="1460"/>
        <w:rPr>
          <w:sz w:val="20"/>
          <w:szCs w:val="20"/>
        </w:rPr>
      </w:pPr>
      <w:r>
        <w:rPr>
          <w:rFonts w:eastAsia="Times New Roman"/>
        </w:rPr>
        <w:t>! сообщить в вышестоящие органы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НАРУЖЕНИИ ПРИ ПРИЕМОЧНОМ КОНТРОЛЕ ОТСУТСТВИЯ УКАЗАНИЯ «ГОДЕН ДЛЯ ИНЪЕКЦИЙ» РАСТВОРА ДЕКСТРОЗЫ 40% ДЛЯ ИНЪЕКЦИЙ СЛЕДУЕТ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+ обозначить «Забраковано при приемочном контроле» и хранить изолированно от других лекарственных средст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уть поставщику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27767E" w:rsidRDefault="00211CE5">
      <w:pPr>
        <w:spacing w:line="451" w:lineRule="auto"/>
        <w:ind w:left="760" w:right="1460"/>
        <w:rPr>
          <w:rFonts w:eastAsia="Times New Roman"/>
        </w:rPr>
      </w:pPr>
      <w:r>
        <w:rPr>
          <w:rFonts w:eastAsia="Times New Roman"/>
        </w:rPr>
        <w:t xml:space="preserve">! утилизировать лекарственный препарат и предоставить поставщику претензию </w:t>
      </w:r>
    </w:p>
    <w:p w:rsidR="001964EC" w:rsidRDefault="00211CE5">
      <w:pPr>
        <w:spacing w:line="451" w:lineRule="auto"/>
        <w:ind w:left="760" w:right="1460"/>
        <w:rPr>
          <w:sz w:val="20"/>
          <w:szCs w:val="20"/>
        </w:rPr>
      </w:pPr>
      <w:r>
        <w:rPr>
          <w:rFonts w:eastAsia="Times New Roman"/>
        </w:rPr>
        <w:t>! сообщить в вышестоящие орга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Й ПРЕПАРАТ С ПРИЗНАКАМИ ФАЛЬСИФИКАЦИИ СЛЕДУЕ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+ изъять из оборота, составить акт об обнаружении фальсифицированного лекарственного препарата и информировать территориальное Управление Росздравнадзор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уть поставщик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илизировать лекарственный препарат в соответствии с нормативными требовани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дать в центр сертификации для экспертиз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МДОКУМЕНТОМ, ПОДТВЕРЖДАЮЩИМ КАЧЕСТВО ФАРМАЦЕВТИЧЕСКИХ СУБСТАНЦИЙ ПРИ ПРИЕМОЧНОМ КОНТРОЛЕ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спорт завода-изготовителя и протокол анализа аккредитованной лаборатори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тификат соответств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ларация соответств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нитарно-эпидемиологическое заключени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БНАРУЖЕНИИ ВО ВРЕМЯ ПРИЕМКИФАКТА, ЧТО ПОЛУЧЕННАЯ СЕРИЯ ЛС ЗНАЧИТСЯ В СПИСКЕ ЗАБРАКОВАННЫХ, СЛЕДУЕТ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+ обозначить «Забраковано при приемочном контроле» и хранить изолированно от других лекарственных средст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илизировать лекарственный препарат и предоставить поставщику претенз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нуть партию поставщи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иться в орган по сертификации для разъяс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ПРОВЕРКЕ ПО ПОКАЗАТЕЛЮ «УПАКОВКА» ОБНАРУЖЕНО ОТСУТСТВИЕ ЛИСТКА-ВКЛАДЫША НА РУССКОМ ЯЗЫКЕ. СЛЕДУ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+ обозначить «Забраковано при приемочном контроле» и хранить изолированно от других лекарственных средств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27767E" w:rsidRDefault="00211CE5">
      <w:pPr>
        <w:spacing w:line="460" w:lineRule="auto"/>
        <w:ind w:left="760" w:right="1480"/>
        <w:rPr>
          <w:rFonts w:eastAsia="Times New Roman"/>
        </w:rPr>
      </w:pPr>
      <w:r>
        <w:rPr>
          <w:rFonts w:eastAsia="Times New Roman"/>
        </w:rPr>
        <w:t xml:space="preserve">! утилизировать лекарственный препарат и предоставить поставщику претензию ! обратиться в орган по сертификации для разъяснения </w:t>
      </w:r>
    </w:p>
    <w:p w:rsidR="001964EC" w:rsidRDefault="00211CE5">
      <w:pPr>
        <w:spacing w:line="460" w:lineRule="auto"/>
        <w:ind w:left="760" w:right="1480"/>
        <w:rPr>
          <w:sz w:val="20"/>
          <w:szCs w:val="20"/>
        </w:rPr>
      </w:pPr>
      <w:r>
        <w:rPr>
          <w:rFonts w:eastAsia="Times New Roman"/>
        </w:rPr>
        <w:t>! напечатать листок-вкладыш самостоятельн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ГЛАМЕНТИРУЕМАЯ ТЕМПЕРАТУРА ТРАНСПОРТИРОВАНИЯ И ХРАНЕНИЯ ИММУНОБИОЛОГИЧЕСКИХ ПРЕПАРАТОВ В «СИСТЕМЕ ХОЛОДОВОЙ ЦЕПИ», ПРИ ОТСУТСТВИИ ДОПОЛНИТЕЛЬНЫХ УКАЗАНИЙ В НОРМАТИВНОЙ ДОКУМЕНТАЦИИ, СОСТАВЛЯЕТ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+2 - +8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 -  +4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 -  +15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+4 - +8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НОСИТЕЛЬНАЯ ВЛАЖНОСТЬ ВОЗДУХА, НЕОБХОДИМАЯ ДЛЯ ХРАНЕНИЯ ФАРМАЦЕВТИЧЕСКИХ СУБСТАНЦИЙ-КРИСТАЛЛОГИДРАТОВ, СОСТАВЛЯЕ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0-60 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-7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-5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70-80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ХРАНЕНИЕ ЛЕКАРСТВЕННЫХ СРЕДСТВ (ПРИ ОТСУТСТВИИ СПЕЦИАЛЬНЫХ УСЛОВИЙ, УКАЗАННЫХ В НОРМАТИВНОЙ ДОКУМЕНТАЦИИ) ОСУЩЕСТВЛЯЕТСЯ ПРИ ОТНОСИТЕЛЬНОЙ ВЛАЖНОСТИ НЕ БОЛЕЕ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 ± 5%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5 ± 5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 ±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5 ± 5%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ИМЕТИЛКСАНТИНЫ ХРАНЯТ 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м, защищенном от света мест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хладном мес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одильнике на нижней пол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м мес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ВЗРЫВЧАТЫМ ЛЕКАРСТВЕННЫМ СРЕДСТВ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ЭФИРА ДИЭТИЛОВОГО ОБРАЗУЮТСЯ ПРИМЕСИ, НАЛИЧИЕ КОТОРЫХ НЕОБХОДИМО ОПРЕДЕЛЯТЬ ДО ВЫПОЛНЕНИЯ ФАРМАКОПЕЙНОГО АНАЛИЗ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екисные соедин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уксус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муравьи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ПРАВИЛЬНОМ ХРАНЕНИИ ЛЕКАРСТВЕННЫХ ПРЕПАРАТОВ, СОДЕРЖАЩИХ В МОЛЕКУЛЕ ФЕНОЛЬНЫЙ ГИДРОКСИЛ, ПРОИСХОДИТ ПРОЦЕСС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ме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ОЙ ХАРАКТЕР ВОЗДЕЙСТВИЯ НА ЛЕКАРСТВЕННОЕ ВЕЩЕСТВО ПРИ ИЗУЧЕНИИ СРОКОВ ГОДНОСТИ МЕТОДОМ «УСКОРЕННОГО СТАРЕНИЯ »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мператур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паков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ЖУРНАЛЫ РЕЗУЛЬТАТОВ КОНТРОЛЯ КАЧЕСТВА ЛЕКАРСТВЕННЫХ СРЕДСТВ ПО ОКОНЧАНИИ КАЛЕНДАРНОГО ГОДА ДОЛЖНЫ ХРАНИТЬСЯ В ТЕЧЕНИ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артал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СПОРТ ПИСЬМЕННОГО КОНТРОЛЯ ДОЛЖЕН ХРАНИТЬСЯ В ТЕЧ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-х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я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арта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го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ИОДИЧНОСТЬ ПОЛНОГО ХИМИЧЕСКОГО КОНТРОЛЯ ВОДЫ ОЧИЩЕННОЙ СОСТАВЛЯЕТ РАЗ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кварт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в меся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полго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 в го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СООТВЕТСТВИИ С ГФXIII ОЦЕНКУ ВНЕШНЕГО ВИДА ТАБЛЕТОК ОСУЩЕСТВЛЯЮТ ПРИ ОСМОТРЕ НЕВООРУЖЕННЫМ ГЛАЗОМ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0 табле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таблето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 табле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й партии таблеток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СООТВЕТСТВИИ С ГФ XIII НАЛИЧИЕ РИЗКИ РЕКОМЕНДУЕТСЯ ДЛЯ ТАБЛЕТОК ДИАМЕТР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9 мм и бол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мм и бол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мм и боле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Ф XIII не нормирует данный парамет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ГФ XIII ПО ПУНКТУ «ОПИСАНИЕ» ПРИВОДЯТ СВЕДЕНИ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+ которые наиболее полно характеризуют требования, предъявляемые к внешнему виду и органолептическим характеристикам (цвет, запах) лекарственного препарата в данной лекарственнной форме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рактеризующие потребительские свойства товар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подробно описывающие свойства вещества (растворимость, гигроскопичность, степень дисперсности), а также дают характеристику упаковочным материалам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 приводят сведения о производителе лекарственного препарата, содержании этикетки и штрих-коде</w:t>
      </w:r>
    </w:p>
    <w:p w:rsidR="001964EC" w:rsidRDefault="001964EC">
      <w:pPr>
        <w:spacing w:line="229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Ф XIII ПРЕДЪЯВЛЯЕТ СЛЕДУЮЩИЕ ТРЕБОВАНИЯ К УПАКОВКЕ: УПАКОВКА ДОЛЖНА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обеспечивать качество лекарственного препарата в течение установленного срока годности в заявленных условиях хранения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80"/>
        <w:rPr>
          <w:sz w:val="20"/>
          <w:szCs w:val="20"/>
        </w:rPr>
      </w:pPr>
      <w:r>
        <w:rPr>
          <w:rFonts w:eastAsia="Times New Roman"/>
        </w:rPr>
        <w:t>! защищать лекарственный препарат от действия факторов окружающей среды в течение установленного срока годности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 обеспечивать герметичность лекарственного препарата в течение установленного срока годности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предотвращать взаимодействие препарата с влагой, кислородом воздуха и светом в течение установленного срока годности</w:t>
      </w:r>
    </w:p>
    <w:p w:rsidR="001964EC" w:rsidRDefault="001964EC">
      <w:pPr>
        <w:spacing w:line="23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ГФ XIII ВСЕ ГЛАЗНЫЕ ЛЕКАРСТВЕННЫЕ ФОРМЫ ДОЛЖНЫ ВЫДЕРЖИВАТЬ ИСПЫТАНИЕ 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ри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ирогенност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гитаминоподобных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ергогенность</w:t>
      </w:r>
    </w:p>
    <w:p w:rsidR="001964EC" w:rsidRDefault="001964EC">
      <w:pPr>
        <w:spacing w:line="19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СООТВЕТСТВИИ С ГФ XIII КАПЛИ ГЛАЗНЫЕ, ПРЕДСТАВЛЕННЫЕ МАСЛЯНЫМИ РАСТВОРАМИ, ДОПОЛНИТЕЛЬНО КОНТРОЛИРУЮТ ПО ПОКАЗАТЕЛЮ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ное числ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ра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ве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ГФ XIII КАПЛИ ГЛАЗНЫЕ, ПРЕДСТАВЛЕННЫЕ МАСЛЯНЫМИ РАСТВОРАМИ, ДОПОЛНИТЕЛЬНО КОНТРОЛИРУЮТ ПО ПОКАЗАТЕЛ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екисное числ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ческие включения (видимые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моляльность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280"/>
        <w:rPr>
          <w:sz w:val="20"/>
          <w:szCs w:val="20"/>
        </w:rPr>
      </w:pPr>
      <w:r w:rsidRPr="00AA3FEC">
        <w:rPr>
          <w:rFonts w:eastAsia="Times New Roman"/>
          <w:b/>
          <w:bCs/>
          <w:sz w:val="24"/>
          <w:szCs w:val="24"/>
        </w:rPr>
        <w:t>?  ОФС.</w:t>
      </w:r>
      <w:r w:rsidR="00AA3FEC" w:rsidRPr="00AA3FEC">
        <w:rPr>
          <w:rFonts w:eastAsia="Times New Roman"/>
          <w:b/>
          <w:bCs/>
          <w:sz w:val="24"/>
          <w:szCs w:val="24"/>
        </w:rPr>
        <w:t>1.4.1.0003.15</w:t>
      </w:r>
      <w:r w:rsidRPr="00AA3FEC">
        <w:rPr>
          <w:rFonts w:eastAsia="Times New Roman"/>
          <w:b/>
          <w:bCs/>
          <w:sz w:val="24"/>
          <w:szCs w:val="24"/>
        </w:rPr>
        <w:t xml:space="preserve"> «ГЛАЗНЫЕ ЛЕКАРСТВЕННЫЕ ФОРМЫ» ПРЕДЪЯВЛЯЕТ СЛЕДУЮЩИЕ ТРЕБОВАНИЯ К УСЛОВИЯМ ХРАНЕНИЯ, ЕСЛИ НЕТ ДРУГИХ УКАЗАНИЙ В ФАРМАКОПЕЙНОЙ СТАТЬЕ И НОРМАТИВНОЙ ДОКУМЕНТАЦИИ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760" w:right="2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 в стерильной упаковке, обеспечивающей стабильность в течение указанного срока годности лекарственного препарата, в защищенном от света месте при температуре от 8 до 15 °С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20"/>
        <w:rPr>
          <w:sz w:val="20"/>
          <w:szCs w:val="20"/>
        </w:rPr>
      </w:pPr>
      <w:r>
        <w:rPr>
          <w:rFonts w:eastAsia="Times New Roman"/>
        </w:rPr>
        <w:t>! в асептически условиях с применением специального сертифицированного холодильного оборудования при температуре от 2 до 8 °С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отдельном помещении при температуре от 2 до 8 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герметичной упаковке из материала,защищающего от действия света, в прохладном месте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ГЛОЩАТЬ ПАРЫ ВОДЫ ПРИ ХРАНЕНИИ СПОСОБ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ицер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 для нарк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АРАФОРМ ИЗ ФОРМАЛЬДЕГИДА ОБРАЗУЕТСЯ В ПРОЦЕССЕ ХРАНЕНИЯ ПРИ ТЕМПЕРАТУР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же +9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ше +9 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же +15 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же +2 °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СОБЛЮДЕНИИ РЕЖИМА ХРАНЕНИЯ ПАРАФОРМ ОБРАЗУЕТСЯ ИЗ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ьдег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алгид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а этилов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ЯТ В ХОРОШО УКУПОРЕННОЙ ТАРЕ ПРИ ТЕМПЕРАТУРЕ НЕ ВЫШЕ 20 °С С УЧЕТОМ СПОСОБНОСТИ ВОЗГОНЯТЬ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ен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аце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вальпро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ТАБИЛИЗИРУЮТ И УПАКОВЫВАЮТ ПО </w:t>
      </w:r>
      <w:r w:rsidR="00AA3FEC">
        <w:rPr>
          <w:rFonts w:eastAsia="Times New Roman"/>
          <w:b/>
          <w:bCs/>
          <w:sz w:val="24"/>
          <w:szCs w:val="24"/>
        </w:rPr>
        <w:t>140</w:t>
      </w:r>
      <w:r>
        <w:rPr>
          <w:rFonts w:eastAsia="Times New Roman"/>
          <w:b/>
          <w:bCs/>
          <w:sz w:val="24"/>
          <w:szCs w:val="24"/>
        </w:rPr>
        <w:t xml:space="preserve"> МЛ ВО ФЛАКОНЫ ИЗ ОРАНЖЕВОГО СТЕКЛА С ВИНТОВЫМ ГОРЛОМ, КОТОРЫЕ ГЕРМЕТИЧНО ЗАКРЫВАЮТ МАТАЛЛИЧЕСКОЙ КРОНЕН-ПРОБКОЙ, А ЗАТЕМ ЗАВИНЧИВАЮТ КОЛПАЧКОМ ИЗ ПОЛИЭТИЛЕН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 для наркоз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диам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УДАРЕ ИЛИ НАГРЕВАНИИ ДО 80 °С ВЗРЫ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мице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рдиа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ЮМИХРОМ ИЗ РИБОФЛАВИНА ОБРАЗУЕТСЯ ПРИ ХРАНЕНИИ В УСЛОВИЯХ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йствия света в нейтральной или слабокисло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ой влажности в нейтральной или слабокисло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я углекислоты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ой температуры при действии све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ЮМИФЛАВИН ИЗ РИБОФЛАВИНА ОБРАЗУЕТСЯ ПРИ ХРАНЕНИИ В УСЛОВИЯХ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йствия света в щелочно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я света в нейтральной или слабокисло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я углекислоты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ой температуры при действии св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В БАНКАХ ТЕМНОГО СТЕКЛА, ПЛОТНО ЗАКРЫТЫХ ПРОБКАМИ, ЗАЛИТЫХ ПАРАФИНОМ, В СУХОМ ЗАЩИЩЕННОМ ОТ СВЕТА МЕСТЕ, С УЧЕТОМ ЕГО ГИГРОСКОПИЧНОСТИ И СПОСОБНОСТИ ЛЕГКО ВОЗГОНЯТЬСЯ, ХРАНЯ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ка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бу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ер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ЕПРАВИЛЬНОМ ХРАНЕНИИ ИЗ ТИАМИНА ОБРАЗУЕТСЯ ДИГИДРОТИАМИН В ПРИСУТСТВ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ал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щелоч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ьтрафиолетового излуч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ЛЕДУЕТ ХРАНИТЬ В ЗАПОЛНЕННОЙ ДОВЕРХУ ТАРЕ, УЧИТЫВАЯ СПОСОБНОСТЬ ЛП ПОГЛОЩАТЬ УГЛЕКИСЛЫЙ ГАЗ ИЗ ВОЗДУХ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офил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-бензоат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антинола никоти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 ПРЕПАРАТОВ ПРОИЗВОДНЫХ ТИАМИНА ХРАНЯТ С СОБЛЮДЕНИЕМ СЛЕДУЮЩИХ УСЛОВИЙ: ФАСУЮТ ПО 0,05 Г В АМПУЛЫ, КОТОРЫЕ ЗАПАИВАЮТ И ХРАНЯТ В ЗАЩИЩЕННОМ ОТ СВЕТА МЕСТЕ ПРИ ТЕМПЕРАТУРЕ НЕ ВЫШЕ +5 °С?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карбоксила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сфоти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фотиам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амина бром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ТИНОЛА АЦЕТАТ И РЕТИНОЛА ПАЛЬМИТАТ ХРАНЯТ В ЗАПАЯННЫХ АМПУЛАХ ПРИ ТЕМПЕРАТУРЕ НЕ ВЫШЕ +5 °С, ПРЕДОХРАНЯЯ ОТ ДЕЙСТВИЯ СВЕТА, ВВИДУ ИХ СПОСОБ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ятьс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ять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вать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амелизовать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КИСЛЯТЬСЯ В ТЕМНОТЕ ПРИ ПОВЫШЕНИИ ТЕМПЕРАТУРЫ ВО ВЛАЖНОЙ АТМОСФЕРЕ СПОСОБЕН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опренал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а гидрохлор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ЛЕКАРСТВЕННОЙ ФОРМЕ, СОДЕРЖАЩЕЙ ЭФЕДРИНА ГИДРОХЛОРИД, ПАПАВЕРИНА ГИДРОХЛОРИД И АМИНОФИЛЛИН, ОБРАЗОВАЛСЯ БЕЛЫЙ ОСАДОК, КОТОРЫЙ СООТВЕТСТВУ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нованию папав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анию эфед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филлин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ендиамин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ЛЕКАРСТВЕННОЙ ФОРМЕ, СОДЕРЖАЩЕЙ ГЛЮКОЗУ, БАРБИТАЛ-НАТРИЙ, НАТРИЯ БРОМИД И КИСЛОТУ АСКОРБИНОВУЮ, ОБРАЗУЕТСЯ ОСАДОК, КОТОРЫЙ СООТВЕТСТВУЕТ ПРОДУКТУ ХИМИЧЕСКОЙ РЕАКЦИИ МЕЖД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ой аскорбиновой и барбитал-натр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ой и барбитал-натр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аскорбиновой и глюкоз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ом и барбитал-натрие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ЛЕКАРСТВЕННОЙ ФОРМЕ, СОДЕРЖАЩЕЙ СУЛЬФАЦИЛ-НАТРИЙ И АДРЕНАЛИНА ГИДРОХЛОРИД, ОБРАЗУЕТСЯ ОСАДОК, КОТОРЫЙ СООТВЕТСТВУ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й форме сульфац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анию адрена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евой соли адрена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ного соединения сульфацила с адреналин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ЛЕКАРСТВЕННОЙ ФОРМЕ, СОДЕРЖАЩЕЙ СУДЬФАЦИЛ-НАТРИЙ И ДИКАИН, МЕЖДУ КОМПОНЕНТАМИ ПРОХОДИТ РЕАКЦ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но-основ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ьно-восстановитель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фильного замещ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ЛЕКАРСТВЕННОЙ ФОРМЕ, СОДЕРЖАЩЕЙ СУЛЬФАЦИЛ-НАТРИЙ И КИСЛОТУ АСКОРБИНОВУЮ, МЕЖДУ КОМПОНЕНТАМИ ПРОХОДИТ РЕАКЦИ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но-основ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ьно-восстановитель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фильного замещ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ЛЕКАРСТВЕННОЙ ФОРМЕ, СОДЕРЖАЩЕЙ АНТИПИРИН,</w:t>
      </w:r>
    </w:p>
    <w:p w:rsidR="001964EC" w:rsidRDefault="001964EC">
      <w:pPr>
        <w:spacing w:line="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РИЯ НИТРИТ И НАТРИЯ БРОМИД, В ХИМИЧЕСКУЮ РЕАКЦИЮ ВСТУП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пирин с натрия нитри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пирин с натрия бром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 с натрия нитрит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пирин с вод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ЖИДКОЙ ЛЕКАРСТВЕННОЙ ФОРМЕ, СОДЕРЖАЩЕЙ НАТРИЯ БРОМИД, КИСЛОТУ АСКОРБИНОВУЮ И НАТРИЯ НИТРИТ, ПРОХОДИТ ПОБОЧНАЯ РЕАК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ительно-восстановитель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но-основ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- и солеобраз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ЛЕКАРСТВЕННОЙ ФОРМЕ, СОДЕРЖАЩЕЙ КАЛЬЦИЯ ХЛОРИД,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ТРИЯ БРОМИД, НАТРИЯ ТИОСУЛЬФАТ И КИСЛОТУ АСКОРБИНОВУЮ, ОБРАЗОВАНИЕ ОСАДКА ОБУСЛОВЛЕНО ХИМИЧЕСКОЙ РЕАКЦИЕЙ МЕЖДУ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ой аскорбиновой и натрия тиосульфат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аскорбиновой и натрия бром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аскорбиновой и кальция 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ом и кальция хлорид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ЖИДКОЙ ЛЕКАРСТВЕННОЙ ФОРМЕ, СОДЕРЖАЩЕЙ ХИНИНА ГИДРОХЛОРИД, ЦИНКА СУЛЬФАТ И КИСЛОТУ БОРНУЮ, ПРОИСХОДИТ ОБРАЗОВАНИЕ ОСАДКА В РЕЗУЛЬТАТЕ РЕАКЦИИ ВЗАИМОДЕЙСТВИЯ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нина гидрохлорида с цинка сульф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нина гидрохлорида с кислотой бо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а с кислотой бо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а  с вод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20" w:firstLine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ЩЕСТВА БЕЗ ЗАПАХА ОПРЕДЕЛЯЮТ СРАЗУ ПОСЛЕ ВСКРЫТИЯ УПАКОВКИ ЧЕРЕЗ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мин на расстоянии 4-6 с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мин на расстоянии 4-6 с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мин на расстоянии 10-12 с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мин на расстоянии 4-6 с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МЕТАМИЗОЛА НАТРИЯ (АНАЛЬГИН</w:t>
      </w:r>
      <w:r w:rsidR="00344CC3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СОГЛАСНО ГФ XIII ПРОВОДЯТ МЕТОД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дометр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КОЛИЧЕСТВЕННОЕ ОПРЕДЕЛЕНИЕ АЦЕТИЛСАЛИЦИЛОВОЙ КИСЛОТЫ СОГЛАСНО ГФ XIII ПРОВОДЯТ МЕТОДОМ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РАСТВОР СУБСТАНЦИИ БРОМГЕКСИНА ГИДРОХЛОРИДА СОГЛАСНО ГФ XIII ДОЛЖЕН ДАВАТЬ ПОЛОЖИТЕЛЬНУЮ РЕАКЦИЮ С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27767E" w:rsidRDefault="00211CE5">
      <w:pPr>
        <w:spacing w:line="532" w:lineRule="auto"/>
        <w:ind w:left="760" w:right="3260"/>
        <w:rPr>
          <w:rFonts w:eastAsia="Times New Roman"/>
        </w:rPr>
      </w:pPr>
      <w:r>
        <w:rPr>
          <w:rFonts w:eastAsia="Times New Roman"/>
        </w:rPr>
        <w:t xml:space="preserve">!+ азотной кислотой разведенной и раствором серебра нитрата ! серной кислотой разведенной </w:t>
      </w:r>
    </w:p>
    <w:p w:rsidR="001964EC" w:rsidRDefault="00211CE5">
      <w:pPr>
        <w:spacing w:line="532" w:lineRule="auto"/>
        <w:ind w:left="760" w:right="3260"/>
        <w:rPr>
          <w:sz w:val="20"/>
          <w:szCs w:val="20"/>
        </w:rPr>
      </w:pPr>
      <w:r>
        <w:rPr>
          <w:rFonts w:eastAsia="Times New Roman"/>
        </w:rPr>
        <w:t>! хлоридом бария</w:t>
      </w: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ом аммония хлорида и раствором магния сульф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ВИСМУТА СУБГАЛЛАТА (ДЕРМАТОЛ) СОГЛАСНО ГФ XIII ПРОВОДЯТ МЕТОД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ЧЕСТВЕННОЙ РЕАКЦИЕЙ НА КАЛИЯ ПЕРМАНГАНАТ ЯВЛЯЕТСЯ РЕАКЦИЯ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ной кислотой разведенной и раствором пероксида водо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зореактив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еновым сини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КАЛИЯ ПЕРМАНГАНАТА СОГЛАСНО ГФ XIII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АЛЬЦИЯ ГЛЮКОНАТА СОГЛАСНО ГФ XIII ПРОВОДЯТ МЕТОД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д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АРБАМАЗЕПИНА СОГЛАСНО ГФ XIII ПРОВОДЯТ МЕТОД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ЭЖ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К-спектроскоп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ориметр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ЛИМОННОЙ КИСЛОТЫ СОГЛАСНО ГФ XIII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д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ОК ГОДНОСТИ ЛЕКАРСТВЕННОГО СРЕДСТВА УСТАНАВЛИ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ксперимента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ным пут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 основании сроков годности други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висимости от упаков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ГОДНОСТИ ЛЕКАРСТВЕННЫХ ПРЕПАРАТОВ УСТАНАВЛИВА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зависимо от сроков годности фармацевтических субстанц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висимости от сроков годности фармацевтических субстанц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висимости от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зависимости от способа приме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 УСКОРЕННОГО СТАРЕНИЯ ПРЕИМУЩЕСТВЕННО ИСПОЛЬЗУЕТСЯ ДЛЯ ОПРЕДЕЛЕНИЯ СРОКОВ ГОДНОС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армацевтических субстан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ого растительного сыр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паратов кров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обиологических лекарственных препарато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УСЛОВИЙ ХРАНЕНИЯ СУЛЬФАНИЛАМИДА (СТРЕПТОЦИД</w:t>
      </w:r>
      <w:r w:rsidR="00344CC3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ПРОИСХОДИТ РЕАКЦИ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27767E" w:rsidRDefault="00211CE5">
      <w:pPr>
        <w:spacing w:line="461" w:lineRule="auto"/>
        <w:ind w:left="760" w:right="4120"/>
        <w:rPr>
          <w:rFonts w:eastAsia="Times New Roman"/>
        </w:rPr>
      </w:pPr>
      <w:r>
        <w:rPr>
          <w:rFonts w:eastAsia="Times New Roman"/>
        </w:rPr>
        <w:t>!+ гидролиза с образованием сульфаниловой кислоты ! окисления с образованием азооксибензола</w:t>
      </w:r>
    </w:p>
    <w:p w:rsidR="0027767E" w:rsidRDefault="00211CE5">
      <w:pPr>
        <w:spacing w:line="461" w:lineRule="auto"/>
        <w:ind w:left="760" w:right="4120"/>
        <w:rPr>
          <w:rFonts w:eastAsia="Times New Roman"/>
        </w:rPr>
      </w:pPr>
      <w:r>
        <w:rPr>
          <w:rFonts w:eastAsia="Times New Roman"/>
        </w:rPr>
        <w:t xml:space="preserve"> ! окисления с образованием азобензола </w:t>
      </w:r>
    </w:p>
    <w:p w:rsidR="001964EC" w:rsidRDefault="00211CE5">
      <w:pPr>
        <w:spacing w:line="461" w:lineRule="auto"/>
        <w:ind w:left="760" w:right="4120"/>
        <w:rPr>
          <w:sz w:val="20"/>
          <w:szCs w:val="20"/>
        </w:rPr>
      </w:pPr>
      <w:r>
        <w:rPr>
          <w:rFonts w:eastAsia="Times New Roman"/>
        </w:rPr>
        <w:t>! гидролиза с образованием анил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АРУШЕНИИ УСЛОВИЙ ХРАНЕНИЯ КИСЛОТЫ АЦЕТИЛСАЛИЦИЛОВОЙ ПРОИСХОДИТ РЕАКЦ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мер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ФЕИН ОБРАЗУЕТ ОСАДОК С РАСТВОРОМ ЙОДА В ПРИСУТСТВ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ы хлороводород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СУТСТВИЕ ПРИМЕСИ ВОССТАНАВЛИВАЮЩИХ ВЕЩЕСТВ В ВОДЕ ОЧИЩЕННОЙ УСТАНАВЛИВАЮТ ПО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27767E" w:rsidRDefault="00211CE5">
      <w:pPr>
        <w:spacing w:line="488" w:lineRule="auto"/>
        <w:ind w:left="760" w:right="1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сохранению окраски раствора перманганата калия в среде серной кислоты </w:t>
      </w:r>
    </w:p>
    <w:p w:rsidR="001964EC" w:rsidRDefault="00211CE5">
      <w:pPr>
        <w:spacing w:line="488" w:lineRule="auto"/>
        <w:ind w:left="760" w:right="19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оявлению синей окраски от прибавления раствора дифениламина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27767E" w:rsidRDefault="00211CE5">
      <w:pPr>
        <w:spacing w:line="455" w:lineRule="auto"/>
        <w:ind w:left="760" w:right="900"/>
        <w:rPr>
          <w:rFonts w:eastAsia="Times New Roman"/>
        </w:rPr>
      </w:pPr>
      <w:r>
        <w:rPr>
          <w:rFonts w:eastAsia="Times New Roman"/>
        </w:rPr>
        <w:t>! сохранению окраски раствора перманганата калия в среде хлороводородной кислоты</w:t>
      </w:r>
    </w:p>
    <w:p w:rsidR="001964EC" w:rsidRDefault="00211CE5">
      <w:pPr>
        <w:spacing w:line="455" w:lineRule="auto"/>
        <w:ind w:left="760" w:right="900"/>
        <w:rPr>
          <w:sz w:val="20"/>
          <w:szCs w:val="20"/>
        </w:rPr>
      </w:pPr>
      <w:r>
        <w:rPr>
          <w:rFonts w:eastAsia="Times New Roman"/>
        </w:rPr>
        <w:t xml:space="preserve"> ! обесцвечиванию раствора перманганата калия в среде серной кислоты</w:t>
      </w:r>
    </w:p>
    <w:p w:rsidR="001964EC" w:rsidRDefault="001964EC">
      <w:pPr>
        <w:spacing w:line="1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НАЧЕНИЕ РН ВОДЫ ОЧИЩЕННОЙ ДОЛЖНО БЫ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5,0 до 7,0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5,0 до 6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6,0 до 8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5,5 до 6,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НИТРОФУРАЛ</w:t>
      </w:r>
      <w:r w:rsidR="00344CC3">
        <w:rPr>
          <w:rFonts w:eastAsia="Times New Roman"/>
          <w:b/>
          <w:bCs/>
          <w:sz w:val="24"/>
          <w:szCs w:val="24"/>
        </w:rPr>
        <w:t>А (ФУРАЦИЛИНА)</w:t>
      </w:r>
      <w:r>
        <w:rPr>
          <w:rFonts w:eastAsia="Times New Roman"/>
          <w:b/>
          <w:bCs/>
          <w:sz w:val="24"/>
          <w:szCs w:val="24"/>
        </w:rPr>
        <w:t xml:space="preserve"> ПРОВОДЯТ ТИТРИМЕТРИЧЕСКИМ МЕТОД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риметр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ЕЦИФИЧЕСКАЯ ПРИМЕСЬ В НОВОКАИ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-аминобензойн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ициловая кисло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ойная кисло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ИСЛОТЫ НИКОТИНОВОЙ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0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Х АПТЕЧНЫХ ОРГАНИЗАЦИЙ ПРОВОДЯТ МЕТОДОМ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27767E" w:rsidRDefault="00211CE5">
      <w:pPr>
        <w:spacing w:line="463" w:lineRule="auto"/>
        <w:ind w:left="760" w:right="7480"/>
        <w:rPr>
          <w:rFonts w:eastAsia="Times New Roman"/>
        </w:rPr>
      </w:pPr>
      <w:r>
        <w:rPr>
          <w:rFonts w:eastAsia="Times New Roman"/>
        </w:rPr>
        <w:t>!+ алкалиметрии</w:t>
      </w:r>
    </w:p>
    <w:p w:rsidR="0027767E" w:rsidRDefault="00211CE5">
      <w:pPr>
        <w:spacing w:line="463" w:lineRule="auto"/>
        <w:ind w:left="760" w:right="7480"/>
        <w:rPr>
          <w:rFonts w:eastAsia="Times New Roman"/>
        </w:rPr>
      </w:pPr>
      <w:r>
        <w:rPr>
          <w:rFonts w:eastAsia="Times New Roman"/>
        </w:rPr>
        <w:t xml:space="preserve">! цериметрии </w:t>
      </w:r>
    </w:p>
    <w:p w:rsidR="0027767E" w:rsidRDefault="00211CE5">
      <w:pPr>
        <w:spacing w:line="463" w:lineRule="auto"/>
        <w:ind w:left="760" w:right="7480"/>
        <w:rPr>
          <w:rFonts w:eastAsia="Times New Roman"/>
        </w:rPr>
      </w:pPr>
      <w:r>
        <w:rPr>
          <w:rFonts w:eastAsia="Times New Roman"/>
        </w:rPr>
        <w:t xml:space="preserve">! нитритометрии </w:t>
      </w:r>
    </w:p>
    <w:p w:rsidR="001964EC" w:rsidRDefault="00211CE5">
      <w:pPr>
        <w:spacing w:line="463" w:lineRule="auto"/>
        <w:ind w:left="760" w:right="7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1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ОФЕИНА В ПРЕПАРАТЕ «КОФЕИН-БЕНЗОАТ НАТРИЯ» ПРОВОДИТСЯ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ИД КОНТРОЛЯ, ПРИ КОТОРОМ ОСУЩЕСТВЛЯЮТ ПРОВЕРКУ ЛЕКАРСТВЕННОЙ ФОРМЫ ПО ПОКАЗАТЕЛЯМ: ВНЕШНИЙ ВИД, ЗАПАХ, ОДНОРОДНОСТЬ, ОТСУТСТВИЕ МЕХАНИЧЕСКИХ ВКЛЮЧЕНИЙ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олептическ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росн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ВАЛЕНТНО СВЯЗАННЫЙ АТОМ ФТОРА В СОСТАВЕ ДЕКСАМЕТАЗОНА ОТКРЫВАЮТ ПОСЛЕ МИНЕРАЛИЗАЦИИ ПО РЕАКЦИИ ВЗАИМОДЕЙСТВИЯ С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рконий-ализариновым комплекс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амином 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ой виннокам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ИНГИДРИНОВАЯ РЕАКЦИЯ ИСПОЛЬЗУЕТСЯ ДЛЯ ОБНАРУЖ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окисл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новых кисл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х эфир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НА ОТКРЫТОМ ВОЗДУХЕ РАСПЛЫВАЕ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сульф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ЩЕЛОЧНУЮ РЕАКЦИЮ СРЕДЫ ИМЕЕТ ВОДНЫЙ РАСТВ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етрабо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 НИТРИТОМЕТРИИ ПРИМЕНЯЮТ ДЛЯ КОЛИЧЕСТВЕННОГО ОПРЕДЕЛЕНИЯ ЛЕКАРСТВЕННЫХ ВЕЩЕСТВ, ИМЕЮЩИХ В СТРУКТУР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ую ароматическую аминогруп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ную групп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й гидрок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-, бромид- или йодид-ио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ИДРАЗИДОМ ПО СТРОЕНИЮ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ониаз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он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ц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н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ЙОДА ПРОВОДЯТ ТИТРОВАНИЕМ РАСТВОР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ио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хлороводородн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ЛАРГОЛ И ПРОТАРГОЛ – КОЛЛОИДНЫЕ ПРЕПАР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е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юми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АХМАЛ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исаха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сахаридо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носаха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ополисахаридов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АГРЕГАТНОМУ СОСТОЯНИЮ ЖИДКОСТЬЮ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ало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скорбинов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фолиев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др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ЫМ СРЕДСТВОМ, КОТОРОЕ ДАЕТ ПОЛОЖИТЕЛЬНУЮ РЕАКЦИЮ МУРЕКСИДНОЙ ПРОБЫ, ЯВЛЯЕТСЯ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ф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оксина гидрор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павер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мизол натри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МУ ОПРЕДЕЛЕНИЮ ПРОКАИНА ГИДРОХЛОРИДА (НОВОКАИН</w:t>
      </w:r>
      <w:r w:rsidR="00344CC3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МЕТОДОМ НИТРИТОМЕТРИИ НЕ МЕШ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фенгидрамина гидрохлорид (димедро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цил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окаин (анестезин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димез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Е СВОЙСТВА ПРИДАЁТ СОЕДИНЕНИЯМ ФУНКЦИОНАЛЬНАЯ ГРУПП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огрупп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й гидрок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ьный гидрок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дная групп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ЛИЧИТЬ РУТИН ОТ КВЕРЦЕТИНА МОЖНО РЕАКЦИ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реактивом Фелин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анидиновой пробо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ей образования азокрас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нгидриновой пробой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ОДУКТОМ ВЗАИМОДЕЙСТВИЯ ПЕРВИЧНОЙ АРОМАТИЧЕСКОЙ АМИНОГРУППЫ С НИТРИТОМ НАТРИЯ ЯВЛ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ь диазо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зосоедин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аз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РЕАКЦИИ ОБРАЗОВАНИЯ ГИДРОКСАМАТА ЖЕЛЕЗА МОЖНО ИДЕНТИФИЦИРОВА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стостерона пропион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саме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амциноло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ОТОКОЛОРИМЕТРИЧЕСКИЙ МЕТОД АНАЛИЗА ОСНОВАН НА СВОЙСТВЕ ВЕЩЕСТ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ении электромагнитного излу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ускании электромагнитного излу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ломлении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ическом вращен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СТАЯ ЭФИРНАЯ ГРУППА ОБРАЗУЕТ ОКСОНИЕВУЮ СОЛЬ ЖЕЛТОГО ЦВЕТА С КОНЦЕНТРИРОВАННОЙ СЕРНОЙ КИСЛОТОЙ В ЛЕКАРСТВЕННОМ ВЕЩЕСТВ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фенгидрамина гидрохлорид (димедрол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каина гидрохлорид (новокаин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цетамид натрия (сульфацил натрия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а сульф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ЧЕСТВЕННОЙ РЕАКЦИЕЙ НА ЛЕКАРСТВЕННЫЕ ВЕЩЕСТВА,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ОДЕРЖАЩИХ В МОЛЕКУЛЕ СУЛЬФАМИДНУЮ ГРУППУ, ЯВЛЯЕТСЯ ОБРАЗОВАНИЕ ОКРАШЕННЫХ КОМПЛЕКСНЫХ СОЕДИНЕНИЙ С</w:t>
      </w:r>
    </w:p>
    <w:p w:rsidR="001964EC" w:rsidRDefault="001964EC">
      <w:pPr>
        <w:spacing w:line="19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ди сульфат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ония сульф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нца ацет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иодид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ЛИННОСТЬ МЕРКАПТОПУРИНА МОЖНО ПОДТВЕРДИТЬ ПРИ ПОМОЩИ РЕАКЦИЙ С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ями тяжелых метал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ой кислотой сер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тивом Мар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тивом Фре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УСТАНОВЛЕНИЯ НАЛИЧИЯ АРОМАТИЧЕСКОЙ НИТРОГРУППЫ В МОЛЕКУЛАХ ЛЕКАРСТВЕННЫХ ВЕЩЕСТВ ИСПОЛЬЗУЮТ РЕАКЦИЮ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овления с последующим диазотированием и азосочета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и с ароматическими альдегид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дифениламин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нингидрин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ВИЧНАЯ АЛИФАТИЧЕСКАЯ АМИНОГРУППА ОБРАЗУЕТ ФИОЛЕТОВОЕ ОКРАШИВАНИЕ 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ом нингидрин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тивом Фелинг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E22753" w:rsidRDefault="00211CE5">
      <w:pPr>
        <w:spacing w:line="455" w:lineRule="auto"/>
        <w:ind w:left="760" w:right="3940"/>
        <w:rPr>
          <w:rFonts w:eastAsia="Times New Roman"/>
        </w:rPr>
      </w:pPr>
      <w:r>
        <w:rPr>
          <w:rFonts w:eastAsia="Times New Roman"/>
        </w:rPr>
        <w:t>! раствором диазотированной сульфаниловой кислоты</w:t>
      </w:r>
    </w:p>
    <w:p w:rsidR="001964EC" w:rsidRDefault="00211CE5">
      <w:pPr>
        <w:spacing w:line="455" w:lineRule="auto"/>
        <w:ind w:left="760" w:right="3940"/>
        <w:rPr>
          <w:sz w:val="20"/>
          <w:szCs w:val="20"/>
        </w:rPr>
      </w:pPr>
      <w:r>
        <w:rPr>
          <w:rFonts w:eastAsia="Times New Roman"/>
        </w:rPr>
        <w:t>! раствором хлорам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ОВЕДЕНИИ КОЛИЧЕСТВЕННОГО ОПРЕДЕЛЕНИЯ АНТИПИРИНА МЕТОДОМ ИОДИМЕТРИИ ДЛЯ ПРЕДОТВРАЩЕНИЯ ОБРАТНОЙ РЕАКЦИИ ДОБАВЛЯЮ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ацет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нца аце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уксус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еза окисного хлори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АНТИПИРИНА ПРОВОДЯТ ОБРАТНЫМ ИОДИМЕТРИЧЕСКИМ МЕТОДОМ В СРЕД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офор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ира диэтилов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а этилов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а бутилов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ИСЛОТНЫЕ СВОЙСТВА КИСЛОТЫ АСКОРБИНОВОЙ ОБУСЛОВЛЕНЫ НАЛИЧИЕМ В СТРУКТУР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нольных гидрокси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ктонного кольц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ьных гидроксил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х гидроксил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ЛИТЕЛЬНОМ СТОЯНИИ ВОДНОГО РАСТВОРА СУЛЬФАЦИЛ-НАТРИЯ НАБЛЮДАЮТСЯ ИЗМЕНЕНИЯ, ОБУСЛОВЛЕННЫЕ СООТВЕТСТВУЮЩИМ ТИПОМ РЕАКЦ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е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 КЬЕЛЬДАЛЯ ИСПОЛЬЗУЮТ ДЛЯ КОЛИЧЕСТВЕННОГО ОПРЕДЕЛЕ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рацета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аскорбин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ензо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КИСЛОТНЫХ ФОРМ БАРБИТУРАТОВ МЕТОДОМ КИСЛОТНО-ОСНОВНОГО ТИТРОВАНИЯ В НЕВОДНЫХ СРЕДАХ В КАЧЕСТВЕ РАСТВОРИТЕЛЯ ИСПОЛЬЗУ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метилформ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тилсульф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бут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пропан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ХИМИЧЕСКОМУ СТРОЕНИЮ ГЛИКОЗИДОМ ЯВЛЯЕ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кацин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илпенициллина натриевая с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цикл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лекс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 С РАСТВОРОМ ОРЦИНА И ЖЕЛЕЗА (III) ХЛОРИДОМ ОБНАРУЖИВАЕТ В МОЛЕКУЛЕ ИНОЗИ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таток риб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ро пур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ядро пиримид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аток кислоты фосфор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ЯВЛЕНИЕ ОКРАШИВАНИЯ МЕТРОНИДАЗОЛА ПРИ ВЗАИМОДЕЙСТВИИ С НАТРИЯ ГИДРОКСИДОМ СВЯЗАНО С НАЛИЧИЕ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оматической нитро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фатической нитро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ого гидрокси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ьного радика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, ОСНОВАННАЯ НА ГИДРОЛИЗЕ ПРОИЗВОДНЫХ ТРОПАНА, НИТРОВАНИИ И ОКИСЛЕНИИ ВЫДЕЛИВШИХСЯ КИСЛО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кция Витали-Море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лейохинная проб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амов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ОСНОВЕ РАЗДЕЛЕНИЯ ВЕЩЕСТВ В АДСОРБЦИОННОМ ВАРИАНТЕ ТОНКОСЛОЙНОЙ ХРОМАТОГРАФИИ ЛЕЖИТ ПРОЦЕСС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рбции – десорб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а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ац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БОЛЬШЕЙ ДОСТОВЕРНОСТИ РЕЗУЛЬТАТОВ В ТОНКОСЛОЙНОЙ ХРОМАТОГРАФИИ ПРИМЕН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щества-свиде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е раство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остую проб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ы срав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E22753" w:rsidP="00E22753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</w:t>
      </w:r>
      <w:r w:rsidR="00211CE5">
        <w:rPr>
          <w:rFonts w:eastAsia="Times New Roman"/>
          <w:b/>
          <w:bCs/>
          <w:sz w:val="23"/>
          <w:szCs w:val="23"/>
        </w:rPr>
        <w:t>?  К ПРОИЗВОДНЫМ НИТРОФЕНИЛАЛКИЛАМИНОВ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амфеник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доп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адрена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ВУХОСНОВНОЙ АМИНОКИСЛОТОЙ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а глутамин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сте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минокапронов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он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СЛЯНИСТАЯ ЖИДКОСТЬ СЛАБО-ЖЕЛТОГО ЦВЕТА СО СЛАБЫМ СВОЕОБРАЗНЫМ ЗАПАХОМ – ЭТО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кет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эст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ксена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ОВАТО-ЧЕРНЫЕ С МЕТАЛЛИЧЕСКИМ БЛЕСКОМ ПЛАСТИНКИ ИЛИ СРОСТКИ КРИСТАЛЛОВ ХАРАКТЕРНОГО ЗАПАХА, ПРИ ТЕМПЕРАТУРЕ ЛЕТУЧИ, ПРИ НАГРЕВАНИИ ВОЗГОНЯЮТСЯ – ЭТ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ПИСАНИЕ, УПАКОВКА И МАРКИРОВКА ЛЕКАРСТВЕННЫХ СРЕДСТВ В АПТЕКЕ ПРОВЕРЯЮТСЯ ПРИ ПРОВЕДЕНИИ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емочного контро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ого контро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лептического контро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сьменного контро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КРАШИВАНИЕ ПЛАМЕНИ В ФИОЛЕТОВЫЙ ЦВЕТ НАБЛЮДАЕТСЯ ПРИ ВНЕСЕНИИ В БЕСЦВЕТНОЕ ПЛАМ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и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E22753" w:rsidP="00E2275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11CE5">
        <w:rPr>
          <w:rFonts w:eastAsia="Times New Roman"/>
          <w:b/>
          <w:bCs/>
          <w:sz w:val="24"/>
          <w:szCs w:val="24"/>
        </w:rPr>
        <w:t>?  ВНЕШНИЙ ЭФФЕКТ РЕАКЦИИ МЕТИОНИНА С НИНГИДРИН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не-фиолетовое окраши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ый осад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рый осад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фический запах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НЕШНИЙ ЭФФЕКТ РЕАКЦИИ РЕЗОРЦИНА С РАСТВОРОМ ЖЕЛЕЗА (III) ХЛОРИД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не-фиолетовое окраши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еленое окраши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рый осад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деление га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РОМ, ВЫДЕЛИВШИЙСЯ В РЕЗУЛЬТАТЕ ОКИСЛЕНИЯ КАЛИЯ БРОМИДА, ОКРАШИВАЕТ ХЛОРОФОРМНЫЙ СЛОЙ 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то-бурый цв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ны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и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олетовый цве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ЛЬФИД БЕЛОГО ЦВЕТА ОБРАЗУ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инец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КРЫВАЮЩИМ РЕАКТИВОМ ДЛЯ ОПРЕДЕЛЕНИЯ ДОПУСТИМЫХ ПРЕДЕЛОВ ПРИМЕСЕЙ ХЛОРИДОВ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нитри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а известков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ИТРИТОМЕТРИЯ МОЖЕТ БЫТЬ ИСПОЛЬЗОВАНА ДЛЯ КОЛИЧЕСТВЕННОГО ОПРЕДЕЛ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вока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асо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ЩИМ МЕТОДОМ КОЛИЧЕСТВЕННОГО ОПРЕДЕЛЕНИЯ ПИРИДОКСИНА ГИДРОХЛОРИДА И КИСЛОТЫ НИКОТИНОВОЙ ЯВЛЯЕ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лонометр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КИСЛОТНЫХ ФОРМ БАРБИТУРАТОВ МЕТОДОМ НЕВОДНОЙ АЛКАЛИМЕТРИИ (ТИТРАНТ – РАСТВОР НАТРИЯ МЕТИЛАТ</w:t>
      </w:r>
      <w:r w:rsidR="00344CC3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В КАЧЕСТВЕ РАСТВОРИТЕЛЯ ИСПОЛЬЗУ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метилформ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уксусная ледя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муравьи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сусный ангидр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МЕТОДЕ ФАЯНСА (АРГЕНТОМЕТРИЯ) ИСПОЛЬЗУЕТСЯ ИНДИКАТО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эози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илкарб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ром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езо-аммониевые квасц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ЙОДОМЕТРИЧЕСКОМ МЕТОДЕ АНАЛИЗА ИСПОЛЬЗУЮТ ИНДИКАТОР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ахма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фтале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йтральный красн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ИСЛОТЫ АСКОРБИНОВОЙ ЙОДОМЕТРИЧЕСКИМ МЕТОДОМ ОСНОВАНО НА ЕЁ СПОСОБНОСТИ К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фильному замещ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образованию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МОЖНОСТЬ ИСПОЛЬЗОВАНИЯ МЕТОДА КЬЕЛЬДАЛЯ ОБУСЛАВЛИВАЕТ НАЛИЧИЕ В МОЛЕКУЛЕ ПРЕПАРАТ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идной 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ьного гидрокси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ого гидрокс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ксильной групп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 АНАЛИЗА, ОСНОВАННЫЙ НА ОБРАЗОВАНИИ ПРОЧНЫХ,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ТВОРИМЫХ В ВОДЕ КОМПЛЕКСОВ КАТИОНОВ МЕТАЛЛОВ С КОМПЛЕКСОНОМ, НАЗЫВАЕТ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илон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ку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приметр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МЕНЕНИЕ МЕТОДА ЦЕРИМЕТРИИ ДЛЯ КОЛИЧЕСТВЕННОЙ ОЦЕНКИ ТОКОФЕРОЛА АЦЕТАТА ОСНОВАНО НА ЕГО СПОСОБНОСТИ К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образова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АНДАРТНЫЙ ТЕРМИН «ТОЧНАЯ МАССА» ПРЕДПОЛАГАЕТ ВЗВЕШИВАНИЕ С ТОЧНОСТЬЮ Д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</w:t>
      </w:r>
      <w:r w:rsidR="00344CC3">
        <w:rPr>
          <w:rFonts w:eastAsia="Times New Roman"/>
        </w:rPr>
        <w:t>000</w:t>
      </w:r>
      <w:r>
        <w:rPr>
          <w:rFonts w:eastAsia="Times New Roman"/>
        </w:rPr>
        <w:t>2 г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344CC3">
        <w:rPr>
          <w:rFonts w:eastAsia="Times New Roman"/>
        </w:rPr>
        <w:t>000</w:t>
      </w:r>
      <w:r>
        <w:rPr>
          <w:rFonts w:eastAsia="Times New Roman"/>
        </w:rPr>
        <w:t>5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344CC3">
        <w:rPr>
          <w:rFonts w:eastAsia="Times New Roman"/>
        </w:rPr>
        <w:t>001</w:t>
      </w:r>
      <w:r>
        <w:rPr>
          <w:rFonts w:eastAsia="Times New Roman"/>
        </w:rPr>
        <w:t xml:space="preserve"> г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</w:t>
      </w:r>
      <w:r w:rsidR="00344CC3">
        <w:rPr>
          <w:rFonts w:eastAsia="Times New Roman"/>
        </w:rPr>
        <w:t>005</w:t>
      </w:r>
      <w:r>
        <w:rPr>
          <w:rFonts w:eastAsia="Times New Roman"/>
        </w:rPr>
        <w:t xml:space="preserve"> 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БОР РАБОЧЕЙ ДЛИНЫ ВОЛНЫ, ПРИ КОТОРОЙ ПРОВОДИТСЯ СПЕКТРОФОТОМЕТРИЧЕСКОЕ ИСПЫТАНИЕ, ОПРЕДЕЛЯЕ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E22753" w:rsidRDefault="00211CE5">
      <w:pPr>
        <w:spacing w:line="463" w:lineRule="auto"/>
        <w:ind w:left="760" w:right="3500"/>
        <w:rPr>
          <w:rFonts w:eastAsia="Times New Roman"/>
        </w:rPr>
      </w:pPr>
      <w:r>
        <w:rPr>
          <w:rFonts w:eastAsia="Times New Roman"/>
        </w:rPr>
        <w:t>!+ длиной волны, соответствующей максимуму поглощения ! длиной волны, соответствующей минимуму поглощения</w:t>
      </w:r>
    </w:p>
    <w:p w:rsidR="00E22753" w:rsidRDefault="00211CE5">
      <w:pPr>
        <w:spacing w:line="463" w:lineRule="auto"/>
        <w:ind w:left="760" w:right="3500"/>
        <w:rPr>
          <w:rFonts w:eastAsia="Times New Roman"/>
        </w:rPr>
      </w:pPr>
      <w:r>
        <w:rPr>
          <w:rFonts w:eastAsia="Times New Roman"/>
        </w:rPr>
        <w:t>! техническими характеристиками спектрофотометра</w:t>
      </w:r>
    </w:p>
    <w:p w:rsidR="001964EC" w:rsidRDefault="00211CE5">
      <w:pPr>
        <w:spacing w:line="463" w:lineRule="auto"/>
        <w:ind w:left="760" w:right="3500"/>
        <w:rPr>
          <w:sz w:val="20"/>
          <w:szCs w:val="20"/>
        </w:rPr>
      </w:pPr>
      <w:r>
        <w:rPr>
          <w:rFonts w:eastAsia="Times New Roman"/>
        </w:rPr>
        <w:t>! толщиной слоя кювет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ПЕКТРОФОТОМЕТРИЯ ОСНОВАНА НА ИЗМЕРЕНИИ ВЕЛИЧИН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тической пло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я прелом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тенсивности флюоресцен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а вращения плоскости поля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ЕДЕЛЕНИЕ ТЕМПЕРАТУРЫ ЗАТВЕРДЕВАНИЯ ЯВЛЯЕТСЯ МЕТОДОМ АНАЛИЗ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ческ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лог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РЕФРАКТОМЕТРИЧЕСКОМ МЕТОДЕ АНАЛИЗА ИЗМЕРЯЮТ ВЕЛИЧИН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казателя прелом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ической пло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тенсивности флуоресцен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а вращения плоскости поляризац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ПРЕДЕЛЕНИЕ ВЕЛИЧИНЫ ОПТИЧЕСКОЙ ПЛОТНОСТИ (СПЕКТРОФОТОМЕТРИЯ) ЯВЛЯЕТСЯ МЕТОДОМ АНАЛИЗ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ко-хим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логически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ФОТОКОЛОРИМЕТРИЧЕСКОМ МЕТОДЕ АНАЛИЗА ИЗМЕРЯЮТ ВЕЛИЧИН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тической пло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я прелом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тенсивности флуоресцен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а вращения плоскости поля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ОМ, ОСНОВАННЫМ НА ИЗМЕРЕНИИ ПОГЛОЩЕНИЯ ЭЛЕКТРОМАГНИТНОГО ИЗЛУЧЕНИЯ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ектрофотометр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ори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 ФЛУОРИМЕТРИЧЕСКОМ МЕТОДЕ АНАЛИЗА ИЗМЕРЯЮТ ВЕЛИЧИН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тенсивности флуоресцен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ической пло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я прелом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а вращения плоскости поляризац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ОТОКОЛОРИМЕТРИЧЕСКИЙ МЕТОД АНАЛИЗА ОТЛИЧАЕТСЯ ОТ УФ-СПЕКТРОФОТОМЕТРИЧЕСКОГ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ластью оптического спектр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3380"/>
        <w:rPr>
          <w:sz w:val="20"/>
          <w:szCs w:val="20"/>
        </w:rPr>
      </w:pPr>
      <w:r>
        <w:rPr>
          <w:rFonts w:eastAsia="Times New Roman"/>
        </w:rPr>
        <w:t>! зависимостью светопоглощения от толщины слоя раствора ! способом расчета концентрации вещества</w:t>
      </w:r>
    </w:p>
    <w:p w:rsidR="001964EC" w:rsidRDefault="001964EC">
      <w:pPr>
        <w:spacing w:line="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исимостью светопоглощения от концентрации вещества в раствор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ЗДЕЛЕНИЕ ВЕЩЕСТВ В ТОНКОМ СЛОЕ СОРБЕНТА ПРОИСХОДИТ ПРИ РЕАЛИЗАЦИИ ХРОМАТОГРАФ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сорбцио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адо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ределитель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обменно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ТИЧЕСКИМ МЕТОДОМ АНАЛИЗА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фел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ограф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матограф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ЕКТР ПОГЛОЩЕНИЯ ВЕЩЕСТВА – ЭТО КРИВАЯ ЗАВИСИМ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казателя поглощения от длины вол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я поглощения от концентрации фотометрируемого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я поглощения от толщины слоя кюве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ации фотометрируемого раствора от толщины слоя кювет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ТИЧЕСКИМ МЕТОДОМ АНАЛИЗА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я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тенци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ограф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матограф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ЕЛИЧИНА УДЕЛЬНОГО ПОКАЗАТЕЛЯ ПОГЛОЩЕНИЯ ЗАВИСИТ О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роды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щины слоя кювет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хнических характеристик оптического приб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ы навески анализируемого объекта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344CC3" w:rsidRDefault="00211CE5">
      <w:pPr>
        <w:spacing w:line="289" w:lineRule="auto"/>
        <w:ind w:left="260" w:right="1580"/>
        <w:rPr>
          <w:sz w:val="20"/>
          <w:szCs w:val="20"/>
        </w:rPr>
      </w:pPr>
      <w:r w:rsidRPr="00344CC3">
        <w:rPr>
          <w:rFonts w:eastAsia="Times New Roman"/>
          <w:b/>
          <w:bCs/>
          <w:sz w:val="23"/>
          <w:szCs w:val="23"/>
        </w:rPr>
        <w:lastRenderedPageBreak/>
        <w:t>?  ВЕЛИЧИНА ОПТИЧЕСКОЙ ПЛОТНОСТИ, НАИБОЛЕЕ ДОСТОВЕРНО ФИКСИРУЕМАЯ НА СПЕКТРОФОТОМЕТРЕ</w:t>
      </w:r>
    </w:p>
    <w:p w:rsidR="001964EC" w:rsidRPr="00344CC3" w:rsidRDefault="001964EC">
      <w:pPr>
        <w:spacing w:line="182" w:lineRule="exact"/>
        <w:rPr>
          <w:sz w:val="20"/>
          <w:szCs w:val="20"/>
        </w:rPr>
      </w:pPr>
    </w:p>
    <w:p w:rsidR="001964EC" w:rsidRPr="00344CC3" w:rsidRDefault="00211CE5">
      <w:pPr>
        <w:ind w:left="760"/>
        <w:rPr>
          <w:sz w:val="20"/>
          <w:szCs w:val="20"/>
        </w:rPr>
      </w:pPr>
      <w:r w:rsidRPr="00344CC3">
        <w:rPr>
          <w:rFonts w:eastAsia="Times New Roman"/>
        </w:rPr>
        <w:t>!+ 0,43</w:t>
      </w:r>
    </w:p>
    <w:p w:rsidR="001964EC" w:rsidRPr="00344CC3" w:rsidRDefault="001964EC">
      <w:pPr>
        <w:spacing w:line="239" w:lineRule="exact"/>
        <w:rPr>
          <w:sz w:val="20"/>
          <w:szCs w:val="20"/>
        </w:rPr>
      </w:pPr>
    </w:p>
    <w:p w:rsidR="001964EC" w:rsidRPr="00344CC3" w:rsidRDefault="00211CE5">
      <w:pPr>
        <w:ind w:left="760"/>
        <w:rPr>
          <w:sz w:val="20"/>
          <w:szCs w:val="20"/>
        </w:rPr>
      </w:pPr>
      <w:r w:rsidRPr="00344CC3">
        <w:rPr>
          <w:rFonts w:eastAsia="Times New Roman"/>
        </w:rPr>
        <w:t>! 0,12</w:t>
      </w:r>
    </w:p>
    <w:p w:rsidR="001964EC" w:rsidRPr="00344CC3" w:rsidRDefault="001964EC">
      <w:pPr>
        <w:spacing w:line="239" w:lineRule="exact"/>
        <w:rPr>
          <w:sz w:val="20"/>
          <w:szCs w:val="20"/>
        </w:rPr>
      </w:pPr>
    </w:p>
    <w:p w:rsidR="001964EC" w:rsidRPr="00344CC3" w:rsidRDefault="00211CE5">
      <w:pPr>
        <w:ind w:left="760"/>
        <w:rPr>
          <w:sz w:val="20"/>
          <w:szCs w:val="20"/>
        </w:rPr>
      </w:pPr>
      <w:r w:rsidRPr="00344CC3">
        <w:rPr>
          <w:rFonts w:eastAsia="Times New Roman"/>
        </w:rPr>
        <w:t>! 0,</w:t>
      </w:r>
      <w:r w:rsidR="00344CC3" w:rsidRPr="00344CC3">
        <w:rPr>
          <w:rFonts w:eastAsia="Times New Roman"/>
        </w:rPr>
        <w:t>022</w:t>
      </w:r>
    </w:p>
    <w:p w:rsidR="001964EC" w:rsidRPr="00344CC3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344CC3">
        <w:rPr>
          <w:rFonts w:eastAsia="Times New Roman"/>
        </w:rPr>
        <w:t>! 0,</w:t>
      </w:r>
      <w:r w:rsidR="00344CC3" w:rsidRPr="00344CC3">
        <w:rPr>
          <w:rFonts w:eastAsia="Times New Roman"/>
        </w:rPr>
        <w:t>015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ЕДЕЛЕНИЕ ТЕМПЕРАТУРЫ ПЛАВЛЕНИЯ ЯВЛЯЕТСЯ МЕТОДОМ АНАЛИЗ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чески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ко-химическ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логическ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ХУДШЕНИЕ РАСТВОРИМОСТИ ЭУФИЛЛИНА В ВОДЕ ПРИ ХРАНЕНИИ ПРОИСХОДИТ ГЛАВНЫМ ОБРАЗОМ ИЗ-З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ения угле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я азота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я кислорода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я све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ХИМИЧЕСКИЕ ПРОЦЕССЫ, ПРОИСХОДЯЩИЕ ПРИ НЕПРАВИЛЬНОМ ХРАНЕНИИ ЛЕКАРСТВЕННЫХ ПРЕПАРАТОВ, СОДЕРЖАЩИХ</w:t>
      </w:r>
    </w:p>
    <w:p w:rsidR="001964EC" w:rsidRDefault="00211CE5">
      <w:pPr>
        <w:numPr>
          <w:ilvl w:val="0"/>
          <w:numId w:val="771"/>
        </w:numPr>
        <w:tabs>
          <w:tab w:val="left" w:pos="480"/>
        </w:tabs>
        <w:spacing w:line="230" w:lineRule="auto"/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ЛЕКУЛЕ ФЕНОЛЬНЫЙ ГИДРОКСИЛ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окислени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E22753" w:rsidRDefault="00211CE5">
      <w:pPr>
        <w:spacing w:line="488" w:lineRule="auto"/>
        <w:ind w:left="760" w:right="74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восстановление </w:t>
      </w:r>
    </w:p>
    <w:p w:rsidR="00E22753" w:rsidRDefault="00211CE5">
      <w:pPr>
        <w:spacing w:line="488" w:lineRule="auto"/>
        <w:ind w:left="760" w:right="74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идролиз</w:t>
      </w:r>
    </w:p>
    <w:p w:rsidR="001964EC" w:rsidRDefault="00211CE5">
      <w:pPr>
        <w:spacing w:line="488" w:lineRule="auto"/>
        <w:ind w:left="760" w:right="7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конденса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5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РАЗОВАНИЕ БЕЛОГО ОСАДКА В РАСТВОРЕ ФОРМАЛЬДЕГИДА ОБУСЛОВЛЕНО ЕГО ХРАНЕНИЕМ</w:t>
      </w:r>
    </w:p>
    <w:p w:rsidR="00E22753" w:rsidRDefault="00E22753">
      <w:pPr>
        <w:spacing w:line="181" w:lineRule="auto"/>
        <w:ind w:left="760"/>
        <w:rPr>
          <w:rFonts w:eastAsia="Times New Roman"/>
        </w:rPr>
      </w:pPr>
    </w:p>
    <w:p w:rsidR="001964EC" w:rsidRDefault="00211CE5">
      <w:pPr>
        <w:spacing w:line="181" w:lineRule="auto"/>
        <w:ind w:left="760"/>
        <w:rPr>
          <w:rFonts w:eastAsia="Times New Roman"/>
        </w:rPr>
      </w:pPr>
      <w:r w:rsidRPr="00E22753">
        <w:rPr>
          <w:rFonts w:eastAsia="Times New Roman"/>
        </w:rPr>
        <w:t xml:space="preserve">!+ при температуре ниже 9 </w:t>
      </w:r>
      <w:r w:rsidRPr="00E22753">
        <w:rPr>
          <w:rFonts w:ascii="Cambria Math" w:eastAsia="Cambria Math" w:hAnsi="Cambria Math" w:cs="Cambria Math"/>
        </w:rPr>
        <w:t>⁰</w:t>
      </w:r>
      <w:r w:rsidRPr="00E22753">
        <w:rPr>
          <w:rFonts w:eastAsia="Times New Roman"/>
        </w:rPr>
        <w:t>С</w:t>
      </w:r>
    </w:p>
    <w:p w:rsidR="00E22753" w:rsidRPr="00E22753" w:rsidRDefault="00E22753">
      <w:pPr>
        <w:spacing w:line="181" w:lineRule="auto"/>
        <w:ind w:left="760"/>
      </w:pPr>
    </w:p>
    <w:p w:rsidR="001964EC" w:rsidRPr="00E22753" w:rsidRDefault="00211CE5">
      <w:pPr>
        <w:spacing w:line="194" w:lineRule="auto"/>
        <w:ind w:left="760"/>
      </w:pPr>
      <w:r w:rsidRPr="00E22753">
        <w:rPr>
          <w:rFonts w:eastAsia="Times New Roman"/>
        </w:rPr>
        <w:t xml:space="preserve">! при температуре выше 9 </w:t>
      </w:r>
      <w:r w:rsidRPr="00E22753">
        <w:rPr>
          <w:rFonts w:ascii="Cambria Math" w:eastAsia="Cambria Math" w:hAnsi="Cambria Math" w:cs="Cambria Math"/>
        </w:rPr>
        <w:t>⁰</w:t>
      </w:r>
      <w:r w:rsidRPr="00E22753">
        <w:rPr>
          <w:rFonts w:eastAsia="Times New Roman"/>
        </w:rPr>
        <w:t>С</w:t>
      </w:r>
    </w:p>
    <w:p w:rsidR="001964EC" w:rsidRPr="00E22753" w:rsidRDefault="001964EC">
      <w:pPr>
        <w:spacing w:line="238" w:lineRule="exact"/>
      </w:pPr>
    </w:p>
    <w:p w:rsidR="001964EC" w:rsidRPr="00E22753" w:rsidRDefault="00211CE5">
      <w:pPr>
        <w:ind w:left="760"/>
      </w:pPr>
      <w:r w:rsidRPr="00E22753">
        <w:rPr>
          <w:rFonts w:eastAsia="Times New Roman"/>
        </w:rPr>
        <w:t>! при повышенной влажности</w:t>
      </w:r>
    </w:p>
    <w:p w:rsidR="001964EC" w:rsidRPr="00E22753" w:rsidRDefault="001964EC">
      <w:pPr>
        <w:spacing w:line="239" w:lineRule="exact"/>
      </w:pPr>
    </w:p>
    <w:p w:rsidR="001964EC" w:rsidRPr="00E22753" w:rsidRDefault="00211CE5">
      <w:pPr>
        <w:ind w:left="760"/>
      </w:pPr>
      <w:r w:rsidRPr="00E22753">
        <w:rPr>
          <w:rFonts w:eastAsia="Times New Roman"/>
        </w:rPr>
        <w:t>! в посуде светлого стек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РПИНГИДРАТ, КАК ЛЕКАРСТВЕННАЯ СУБСТАНЦИЯ, ТРЕБУЕТ ОСОБЫХ УСЛОВИЙ ХРАНЕНИЯ ВСЛЕДСТВИЕ ТОГО, ЧТО О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жет терять кристаллизационную вод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ает влагу из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ает двуокись углерода из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очувствителе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ВЕЩЕСТВО, ПРИ ХРАНЕНИИ КОТОРОГО ОБРАЗУЮТСЯ ВЗРЫВООПАСНЫЕ ПРИМЕС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 ди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оро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а раствор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ОЙ ФАКТОР ВОЗДЕЙСТВИЯ НА ЛЕКАРСТВЕННОЕ ВЕЩЕСТВО ПРИ ИЗУЧЕНИИ СРОКОВ ГОДНОСТИ МЕТОДОМ УСКОРЕННОГО СТАР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мперату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рода диокс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ПРОЦЕССЕ ХРАНЕНИЯ ГЛАЗНЫХ КАПЕЛЬ СУЛЬФАЦИЛА-</w:t>
      </w:r>
    </w:p>
    <w:p w:rsidR="001964EC" w:rsidRDefault="001964EC">
      <w:pPr>
        <w:spacing w:line="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РИЯ ОТ ДЕЙСТВИЯ СВЕТА И КИСЛОРОДА ВОЗДУХА МОЖЕТ ПРОИСХОДИТЬ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желтение раств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явление осад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виг рН в кислую сторо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виг рН в щелочную сторон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ВЕРКА НАЛИЧИЯ МЕХАНИЧЕСКИХ ВКЛЮЧЕНИЙ В ГЛАЗНЫХ КАПЛЯХ РЕАЛИЗУЕТСЯ В ХОДЕ КОНТРО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олептическ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рос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ог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ог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Е ИЗГОТОВЛЕННЫЕ В АПТЕКЕ ЛЕКАРСТВЕННЫЕ ФОРМЫ ПОДЛЕЖАТ СЛЕДУЮЩИМ ОБЯЗАТЕЛЬНЫМ ВИДАМ ВНУТРИАПТЕЧНОГО КОНТРОЛ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сьменному, органолептическому, контролю при отпус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лептическому, химическому, письмен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росному, физическому, письменном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ому, органолептическому, опросном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ЕТЕРОЦИКЛЫ ХИНОЛИН И ХИНУКЛИДИН СОДЕРЖАТСЯ В ХИМИЧЕСКОЙ СТРУКТУРЕ ЛЕКАРСТВЕННОГО ВЕЩЕСТВ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нина дигидрохлори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ерп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морфина гидрохлор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ОБЫЧНЫХ УСЛОВИЯХ МОЖЕТ ПРОЯВЛЯТЬ КАК ОКИСЛИТЕЛЬНЫЕ, ТАК И ВОССТАНОВИТЕЛЬНЫЕ СВОЙ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нитр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ЕМНЕЕТ ПРИ ДЕЙСТВИИ ВОССТАНОВИТЕЛ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й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ЯЕТ СВОЙ ЦВЕТ ВСЛЕДСТВИЕ ПОТЕРИ КРИСТАЛЛИЗАЦИОННОЙ ВОДЫ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ди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ЛЫЙ ОСАДОК С РАСТВОРОМ БАРИЯ ХЛОРИДА В ПРИСУТСТВИИ КИСЛОТЫ ХЛОРИСТОВОДОРОДНОЙ ДА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льфат-и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ат-и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сфат-и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ид-ио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ЦИНКА ОКСИДА, МАГНИЯ СУЛЬФАТА, ВИСМУТА НИТРАТА ОСНОВНОГО, КАЛЬЦИЯ ХЛОРИДА ОБЩИМ МЕТОДОМ КОЛИЧЕСТВЕННОГО ОПРЕДЕЛЕНИЯ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виметр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САДОК ПАРАФОРМА В РАСТВОРЕ ФОРМАЛЬДЕГИДА ОБРАЗУЕТСЯ ПРИ ХРАНЕНИИ ПРИ ТЕМПЕРАТУРЕ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же + 9° 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ше +18° 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ше + 9° 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же +18° 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МЕДИ СУЛЬФАТА НАРЯДУ С СИНИМИ КРИСТАЛЛАМИ ПОЯВИЛИСЬ БЕЛЫЕ ВКРАПЛЕНИЯ ВСЛЕДСТВ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ния кристаллизационной во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аимодействия с диоксидом углерода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влаг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 иона меди на свет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ЛОВИЯ ХРАНЕНИЯ НАТРИЯ ЙОДИДА ОБУСЛОВЛЕНЫ ТЕМ, ЧТО ЭТО ЛЕКАРСТВЕННОЕ СРЕДСТВ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влажняется и окисляется кислородом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аимодействует с двуокисью углерода воздух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яет кристаллизационную вод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 КОТОРОЕ ПРИ ХРАНЕНИИ НА СВЕТУ ВСТУПАЕТ В РЕАКЦИЮ ДИСПРОПОРЦИОНИРОВАНИЯ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орода пер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скорбин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ас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он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ЛАБО ЩЕЛОЧНУЮ РЕАКЦИЮ СРЕДЫ ИМЕЕТ ВОДНЫЙ РАСТВОР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E22753" w:rsidRDefault="00E22753" w:rsidP="00E22753">
      <w:pPr>
        <w:ind w:right="20"/>
        <w:rPr>
          <w:sz w:val="20"/>
          <w:szCs w:val="20"/>
        </w:rPr>
      </w:pPr>
    </w:p>
    <w:p w:rsidR="001964EC" w:rsidRDefault="00E22753" w:rsidP="00E22753">
      <w:pPr>
        <w:ind w:right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11CE5">
        <w:rPr>
          <w:rFonts w:eastAsia="Times New Roman"/>
          <w:b/>
          <w:bCs/>
          <w:sz w:val="23"/>
          <w:szCs w:val="23"/>
        </w:rPr>
        <w:t>?  СЛАБО КИСЛУЮ РЕАКЦИЮ СРЕДЫ ИМЕЕТ ВОДНЫЙ РАСТВОР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МФОТЕРНЫЕ СВОЙСТВА ПРОЯВЛ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ЩЕЛОЧНУ</w:t>
      </w:r>
      <w:r w:rsidR="00344CC3">
        <w:rPr>
          <w:rFonts w:eastAsia="Times New Roman"/>
          <w:b/>
          <w:bCs/>
          <w:sz w:val="24"/>
          <w:szCs w:val="24"/>
        </w:rPr>
        <w:t>Ю РЕАКЦИЮ (ВСЛЕДСТВИЕ ГИДРОЛИЗА)</w:t>
      </w:r>
      <w:r>
        <w:rPr>
          <w:rFonts w:eastAsia="Times New Roman"/>
          <w:b/>
          <w:bCs/>
          <w:sz w:val="24"/>
          <w:szCs w:val="24"/>
        </w:rPr>
        <w:t xml:space="preserve"> ИМЕЕТ ВОДНЫЙ РАСТВО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етрабо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борно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ЦИЯ С КОНЦЕНТРИРОВАННОЙ АЗОТНОЙ КИСЛОТОЙ, ИСПОЛЬЗУЕМАЯ ДЛЯ ПОДТВЕРЖДЕНИЯ ПОДЛИННОСТИ ТОКОФЕРОЛА АЦЕТАТА, ОСНОВАНА НА ЕГО СПОСОБНОСТИ К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образова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ТВЕРЖДЕНИЕ ПОДЛИННОСТИ ПЛАТИФИЛЛИНА ГИДРОТАРТРАТА С ПОМОЩЬЮ РЕАКТИВА ДРАГЕНДОРФА ВОЗМОЖНО ЗА СЧ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новных свойств третичного атома аз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я в структуре карбоксильной группы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E22753" w:rsidRDefault="00211CE5">
      <w:pPr>
        <w:spacing w:line="454" w:lineRule="auto"/>
        <w:ind w:left="760" w:right="2860"/>
        <w:rPr>
          <w:rFonts w:eastAsia="Times New Roman"/>
        </w:rPr>
      </w:pPr>
      <w:r>
        <w:rPr>
          <w:rFonts w:eastAsia="Times New Roman"/>
        </w:rPr>
        <w:t>! способности окисляться с образованием окрашенных продуктов</w:t>
      </w:r>
    </w:p>
    <w:p w:rsidR="001964EC" w:rsidRDefault="00211CE5">
      <w:pPr>
        <w:spacing w:line="454" w:lineRule="auto"/>
        <w:ind w:left="760" w:right="2860"/>
        <w:rPr>
          <w:sz w:val="20"/>
          <w:szCs w:val="20"/>
        </w:rPr>
      </w:pPr>
      <w:r>
        <w:rPr>
          <w:rFonts w:eastAsia="Times New Roman"/>
        </w:rPr>
        <w:t>! наличия в структуре сложноэфирной группы</w:t>
      </w:r>
    </w:p>
    <w:p w:rsidR="001964EC" w:rsidRDefault="001964EC">
      <w:pPr>
        <w:spacing w:line="28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РАЗОВАНИЕ ОКРАШЕННЫХ КОМПЛЕКСНЫХ СОЕДИНЕНИЙ С ИОНАМИ ТЯЖЕЛЫХ МЕТАЛЛОВ ДЛЯ ПРОИЗВОДНЫХ 5-НИТРОФУРАНА ОБУСЛОВЛЕНО И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ны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ительны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ми свойств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ьными свойств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ТВЕРЖДЕНИЕ ПОДЛИННОСТИ МОРФИНА ГИДРОХЛОРИДА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2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МОЩЬЮ РЕАКТИВА МАЙЕРА ВОЗМОЖНО ЗА СЧЕТ</w:t>
      </w:r>
    </w:p>
    <w:p w:rsidR="001964EC" w:rsidRDefault="001964EC">
      <w:pPr>
        <w:spacing w:line="234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основных свойств третичного атома азот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E22753" w:rsidRDefault="00211CE5">
      <w:pPr>
        <w:spacing w:line="459" w:lineRule="auto"/>
        <w:ind w:left="760" w:right="2880"/>
        <w:rPr>
          <w:rFonts w:eastAsia="Times New Roman"/>
        </w:rPr>
      </w:pPr>
      <w:r>
        <w:rPr>
          <w:rFonts w:eastAsia="Times New Roman"/>
        </w:rPr>
        <w:t>! способности окисляться с образованием окрашенных продуктов</w:t>
      </w:r>
    </w:p>
    <w:p w:rsidR="00E22753" w:rsidRDefault="00211CE5">
      <w:pPr>
        <w:spacing w:line="459" w:lineRule="auto"/>
        <w:ind w:left="760" w:right="2880"/>
        <w:rPr>
          <w:rFonts w:eastAsia="Times New Roman"/>
        </w:rPr>
      </w:pPr>
      <w:r>
        <w:rPr>
          <w:rFonts w:eastAsia="Times New Roman"/>
        </w:rPr>
        <w:t xml:space="preserve">! наличия фенольного гидроксила </w:t>
      </w:r>
    </w:p>
    <w:p w:rsidR="001964EC" w:rsidRDefault="00211CE5">
      <w:pPr>
        <w:spacing w:line="459" w:lineRule="auto"/>
        <w:ind w:left="760" w:right="2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наличия спиртового гидрокси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1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, РАСТВОРИМОЕ КАК В КИСЛОТАХ, ТАК И В ЩЕЛОЧАХ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, ПО СТРОЕНИЮ И ХИМИЧЕСКИМ СВОЙСТВАМ ЯВЛЯЮЩЕЕСЯ АЛЬДЕГИДОСПИРТ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юко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алгид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НАТРИЯ КОБАЛЬТИНИТРИТА ИСПОЛЬЗУЮТ КАК РЕАКТИВ ДЛЯ ПОДТВЕРЖДЕНИЯ ПОДЛИННОС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ГЕКСАГИДРОКСОСТИБАТА КАЛИЯ (КАЛИЯ ПИРОАНТИМОНАТ</w:t>
      </w:r>
      <w:r w:rsidR="00344CC3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ИСПОЛЬЗУЮТ КАК РЕАКТИВ ДЛЯ ПОДТВЕРЖДЕНИЯ ПОДЛИН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ТВОР НАТРИЯ СУЛЬФИДА ИСПОЛЬЗУЮТ КАК РЕАКТИВ ДЛЯ ПОДТВЕРЖДЕНИЯ ПОДЛИНН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смута нитрата основног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КАЛИЯ ГЕКСАЦИАНОФЕРРАТА(II) ИСПОЛЬЗУЮТ КАК РЕАКТИВ ДЛЯ ПОДТВЕРЖДЕНИЯ ПОДЛИННОСТ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АММОНИЯ ОКСАЛАТА ИСПОЛЬЗУЮТ КАК РЕАКТИВ ДЛЯ ПОДТВЕРЖДЕНИЯ ПОДЛИННОС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НАТРИЯ СУЛЬФИДА ИСПОЛЬЗУЮТ КАК РЕАКТИВ ДЛЯ ПОДТВЕРЖДЕНИЯ ПОДЛИНН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КОЛИЧЕСТВЕННОМ ОПРЕДЕЛЕНИИ КАЛИЯ ЙОДИДА МЕТОДОМ АРГЕНТОМЕТРИИ ПО ФАЯНСУ ИСПОЛЬЗУЮТ ИНДИКАТОР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озин 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еза (III) аммония сульфат (квасцы железоаммониевые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ром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ОДЕРЖАНИЕ ХЛОРОВОДОРОДА В ХЛОРИСТОВОДОРОДНОЙ КИСЛОТЕ РАЗВЕДЕННОЙ ОПРЕДЕЛЯЮТ МЕТОДОМ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ОБХОДИМЫМ УСЛОВИЕМ КОЛИЧЕСТВЕННОГО ОПРЕДЕЛЕНИЯ МАГНИЯ СУЛЬФАТА МЕТОДОМ КОМПЛЕКСОНОМЕТРИИ ЯВЛЯЕТСЯ ТИТРОВАНИЕ В ПРИСУТСТВ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иачного буферного раств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ной кислоты развед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сусной кисло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УТЕМ ТИТРОВАНИЯ 0,1 М РАСТВОРОМ НАТРИЯ ТИОСУЛЬФАТА ПРОВОДЯТ КОЛИЧЕСТВЕННОЕ ОПРЕДЕЛЕНИ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а йода спиртового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хлористоводородной разведенн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ДЛЯ ПОДТВЕРЖДЕНИЯ ПОДЛИННОСТИ ЛЕКАРСТВЕННЫХ ВЕЩЕСТВ, СОДЕРЖАЩИХ В ХИМИЧЕСКОЙ СТРУКТУРЕ СПИРТОВЫЙ ГИДРОКСИЛ, МОЖНО ИСПОЛЬЗОВАТЬ РЕАКЦИЮ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ерифик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я азокрас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я «серебряного зеркала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ДТВЕРЖДЕНИЯ ПОДЛИННОСТИ ЛЕКАРСТВЕННЫХ ВЕЩЕСТВ, СОДЕРЖАЩИХ В ХИМИЧЕСКОЙ СТРУКТУРЕ ФЕНОЛЬНЫЙ ГИДРОКСИЛ, ИСПОЛЬЗУЮТ РЕАКЦИЮ 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ом железа(III)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веденной хлористоводородной кисло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нгидри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чным раствором нитрата серебр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7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ПОДТВЕРЖДЕНИЯ ПОДЛИННОСТИ ЛЕКАРСТВЕННЫХ ВЕЩЕСТВ, СОДЕРЖАЩИХ В ХИМИЧЕСКОЙ СТРУКТУРЕ АЛЬДЕГИДНУЮ ГРУППУ, МОЖНО ИСПОЛЬЗОВАТЬ РЕАКЦИЮ С РЕАКТИВОМ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линг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агендорф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ИМ МЕТОДОМ КОЛИЧЕСТВЕННОГО ОПРЕДЕЛЕНИЯ АЛЬДЕГИДОВ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ометрия (обратное титрование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 поля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я (прямое титрование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я после предварительного кислотного гидроли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ЗАИМОДЕЙСТВИЕ КОФЕИНА С РАСТВОРОМ ЙОДА В КИСЛОЙ СРЕДЕ ОСНОВАНО НА РЕАК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разования комплексной со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лектрофильного заме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АДОК БЕЛОГО ЦВЕТА С РАСТВОРОМ НАТРИЯ СУЛЬФИДА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ЕРАСТВОРИМЫЙ В УКСУСНОЙ КИСЛОТЕ И РАСТВОРИМЫЙ В МИНЕРАЛЬНЫХ КИСЛОТАХ, ДАЁТ ЛЕКАРСТВЕННОЕ СРЕДСТВО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 ОБРАЗОВАНИЯ ТИОХРОМА ХАРАКТЕРНА ДЛ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амина бром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з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а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КИСЛОТЫ БОРНОЙ ДОБАВЛЯЮТ ДЛЯ УСИЛЕНИЯ КИСЛОТНЫХ СВОЙСТ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 аммиа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фор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 РАСТВОРИМО КАК В КИСЛОТАХ, ТАК И В ЩЕЛОЧАХ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нитрат основ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Ю ПРИЕМОЧНОГО КОНТРОЛЯ ЯВЛЯЕ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60"/>
        <w:jc w:val="both"/>
        <w:rPr>
          <w:sz w:val="20"/>
          <w:szCs w:val="20"/>
        </w:rPr>
      </w:pPr>
      <w:r>
        <w:rPr>
          <w:rFonts w:eastAsia="Times New Roman"/>
        </w:rPr>
        <w:t>!+ предупреждение поступления в аптечную организацию недоброкачественных лекарственных средств, используемых для изготовления лекарственных препаратов по рецептам и требованиям, а также некачественных упаковочных материалов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 проверка лекарственного препарата по внешнему виду, запаху, однородности смешивания, отсутствию механических включений в жидких лекарственных формах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проверка общей массы или объема лекарственного препарата, количества и массы отдельных доз, входящих в лекарственный препарат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ценка качества изготовления лекарственных препаратов по показателям: качественный</w:t>
      </w:r>
    </w:p>
    <w:p w:rsidR="001964EC" w:rsidRDefault="001964EC">
      <w:pPr>
        <w:spacing w:line="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60"/>
        <w:rPr>
          <w:sz w:val="20"/>
          <w:szCs w:val="20"/>
        </w:rPr>
      </w:pPr>
      <w:r>
        <w:rPr>
          <w:rFonts w:eastAsia="Times New Roman"/>
        </w:rPr>
        <w:t>анализ: подлинность лекарственных средств; количественный анализ: количественное определение лекарственных средств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ОВЕДЕНИИ ПРИЕМОЧНОГО КОНТРОЛЯ ПРОВОДИТС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+ проверка поступающих лекарственных средств на соответствие требованиям по показателям: «Описание», «Упаковка», «Маркировка», проверка правильности оформления сопроводительных документов, включая документы, подтверждающие качество лекарственных средст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полнение паспорта письменного контрол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проверка общей массы или объема лекарственного препарата, количества и массы отдельных доз, входящих в лекарственный препарат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ценка качества изготовления лекарственных препаратов по показателям: качественный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60"/>
        <w:rPr>
          <w:sz w:val="20"/>
          <w:szCs w:val="20"/>
        </w:rPr>
      </w:pPr>
      <w:r>
        <w:rPr>
          <w:rFonts w:eastAsia="Times New Roman"/>
        </w:rPr>
        <w:t>анализ: подлинность лекарственных средств; количественный анализ: количественное определение лекарственных сред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НТРОЛЬ ПО ПОКАЗАТЕЛЮ «ОПИСАНИЕ» ВКЛЮЧАЕТ ПРОВЕРК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ешнего вида, агрегатного состояния, цвета, запаха лекарственного сред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целостности упаковки и ее соответствие физико-химическим свойствам лекарственного вещества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соответствия маркировки первичной, вторичной упаковки лекарственного средства требованиям нормативных правовых актов, наличие листовки-вкладыша на русском языке в упаковк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и лекарственного веще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ПО ПОКАЗАТЕЛЮ «УПАКОВКА» ВКЛЮЧАЕТ ПРОВЕРКУ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+ целостности упаковки и ее соответствие физико-химическим свойствам лекарственного веществ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шнего вида, агрегатного состояния, цвета, запаха лекарственного сред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соответствия маркировки первичной, вторичной упаковки лекарственного средства требованиям нормативных правовых актов, наличие листовки-вкладыша на русском языке в упаковке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и лекарственного веще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ПО ПОКАЗАТЕЛЮ «МАРКИРОВКА» ВКЛЮЧАЕТ ПРОВЕРКУ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+ соответствия маркировки первичной, вторичной упаковки лекарственного средства требованиям нормативных правовых актов, наличие листовки-вкладыша на русском языке в упаковке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шнего вида, агрегатного состояния, цвета, запаха лекарственного средств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 целостности упаковки и ее соответствие физико-химическим свойствам лекарственного веществ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и лекарственного веществ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ГОСУДАРСТВЕННОЙ ФАРМАКОПЕЕ РАСТВОР НАТРИЯ КОБАЛЬТИНИТРИТА ИСПОЛЬЗУЮТ КАК РЕАКТИВ ДЛЯ ПОДТВЕРЖДЕНИЯ ПОДЛИННОСТ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й-ио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й-ио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ГОСУДАРСТВЕННОЙ ФАРМАКОПЕЕ РАСТВОР КАЛИЯ ПИРОАНТИМОНАТА ИСПОЛЬЗУЮТ КАК РЕАКТИВ ДЛЯ ПОДТВЕРЖДЕНИЯ ПОДЛИН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й-ион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ГОСУДАРСТВЕННОЙ ФАРМАКОПЕЕ РАСТВОР НАТРИЯ СУЛЬФИДА ИСПОЛЬЗУЮТ КАК РЕАКТИВ ДЛЯ ПОДТВЕРЖДЕНИЯ ПОДЛИН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смут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й-ио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ГОСУДАРСТВЕННОЙ ФАРМАКОПЕЕ РАСТВОР КАЛИЯ ФЕРРОЦИАНИДА ИСПОЛЬЗУЮТ КАК РЕАКТИВ ДЛЯ ПОДТВЕРЖДЕНИЯ ПОДЛИННОСТ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й-ио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 ГОСУДАРСТВЕННОЙ ФАРМАКОПЕЕ РАСТВОР АММОНИЯ ОКСАЛАТА ИСПОЛЬЗУЮТ КАК РЕАКТИВ ДЛЯ ПОДТВЕРЖДЕНИЯ ПОДЛИННОСТ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й-ио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й-и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-ио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НЕСЕНИИ КРИСТАЛЛА ЛЕКАРСТВЕННОГО ВЕЩЕСТВА В БЕСЦВЕТНОЕ ПЛАМЯ, ПЛАМЯ ОКРАСИЛОСЬ В ФИОЛЕТОВЫЙ ЦВЕТ, ЧТО ХАРАКТЕРНО Д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тия 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РАСТВОРУ ЛЕКАРСТВЕННОГО ВЕЩЕСТВА ДОБАВИЛИ РАСТВОР КИСЛОТЫ ХЛОРИСТОВОДОРОДНОЙ, РАСТВОР ХЛОРАМИНА И ХЛОРОФОРМ, СМЕСЬ ВЗБОЛТАЛИ, ХЛОРОФОРМНЫЙ СЛОЙ ОКРАСИЛСЯ В ЖЕЛТО-БУРЫЙ ЦВЕТ, ЧТО ХАРАКТЕРНО ДЛ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бром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иод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РАСТВОРУ ЛЕКАРСТВЕННОГО ВЕЩЕСТВА ДОБАВИЛИ РАСТВОР КИСЛОТЫ СЕРНОЙ, РАСТВОР НАТРИЯ НИТРИТА И ХЛОРОФОРМ, СМЕСЬ ВЗБОЛТАЛИ, ХЛОРОФОРМНЫЙ СЛОЙ ОКРАСИЛСЯ В ФИОЛЕТОВЫЙ ЦВЕТ, ЧТО ХАРАКТЕРНО ДЛ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иод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НАТРИЯ ХЛОРИДА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гентометрии по М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АЛИЯ ЙОДИДА ПРОВОДЯТ МЕТОД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гентометрии по Фаянс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РАСТВОРА ВОДОРОДА ПЕРОКСИДА ПРОВОДЯТ МЕТОД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мангана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ОМ КОМПЛЕКСОНОМЕТРИИ ПРОВОДЯТ КОЛИЧЕСТВЕННОЕ ОПРЕДЕЛЕН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йод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КАЛЬЦИЯ ХЛОРИДА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ОМ АРГЕНТОМЕТРИИ ПО МОРУ МОЖНО ПРОВЕСТИ КОЛИЧЕСТВЕННОЕ ОПРЕДЕЛЕ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орода пер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ЕРДЕЧНЫМ ГЛИКОЗИДАМ ОТНОСЯ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гит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верце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он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сте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ТИВАЗИД ОТНОСИТСЯ К ПРОИЗВОД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оникоти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амида изоникоти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ериа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отиновой кислот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ОБЩЕЙ ЗОЛЫ ОТРАЖАЕТ СОДЕРЖАНИЕ В ЛЕКАРСТВЕННОМ РАСТИТЕЛЬНОМ СЫРЬ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сидов и солей метал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ческих высокомолекулярных примес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ллсодержащих органических соедине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ген-содержащих примесей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НАЛИЧИЕ ПРИМЕСЕЙ СОЛЕЙ КАЛЬЦИЯ В ФАРМАЦЕВТИЧЕСКИХ СУБСТАНЦИЯХ ОПРЕДЕЛЯЮТ С ПОМОЩЬЮ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ония оксал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цитр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ДЕЧНЫЕ ГЛИКОЗИДЫ – СЛОЖНЫЕ ВЕЩЕСТВА, В СОСТАВ КОТОРЫХ ВХОДЯ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лево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ирные кисл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АЛИДОЛ ПО ХИМИЧЕСКОЙ СТРУКТУРЕ ПРЕДСТАВЛЯЕТ СОБО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месь ментола и ментилового эфира изовалериа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й эфир ментола и валериа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й эфир тимола и изовалериа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й эфир ментола и уксусной кислоты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ИНТЕТИЧЕСКИМ АНАЛОГОМ ПАПАВЕРИНА ГИДРОХЛОРИД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отавер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каинамида гидро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н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стамина гидрохлор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ЭКСПЕРИМЕНТАЛЬНОМ ИЗУЧЕНИИ СТАБИЛЬНОСТИ ОБРАЗЦЫ ЛЕКАРСТВЕННЫХ СРЕДСТВ В ТЕЧЕНИЕ ПЕРВОГО ГОДА ХРАНЕНИЯ ПОДВЕРГАЮТСЯ ПРОВЕРКЕ НА СООТВЕТСТВИЕ ТРЕБОВАНИЯМ НОРМАТИВНОЙ ДОКУМЕНТАЦИИ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ерез каждые 3 месяц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каждые 6 месяце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12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дневн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ПРЕДЕЛЕНИИ СРОКА ГОДНОСТИ ИНДИВИДУАЛЬНЫХ ЛЕКАРСТВЕННЫХ ВЕЩЕСТВ МЕТОДОМ «УСКОРЕННОГО СТАРЕНИЯ» ПРЕДЕЛЬНО ДОПУСТИМОЙ ТЕМПЕРАТУРОЙ ЭКСПЕРИМЕНТАЛЬНОГО ХРАНЕНИЯ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+ 60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+ 30 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+ 40 º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+ 90 º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ВЕЩЕСТВА, СОДЕРЖАЩИЕ КРИСТАЛЛИЗАЦИОННУЮ ВОДУ, ОБЛАДА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гроскопичность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лабильност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очувствительность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тучестью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ИСТАЛЛОГИДРАТОМ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тиосульф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йод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карбон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ЛЮКОЗА В ВОДНЫХ РАСТВОРАХ ПРИ ДЛИТЕЛЬНОМ ХРАНЕНИИ ПОДВЕРГ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ме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гидрирова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НОСТЬЮ ВОЗГОНЯТЬСЯ ПРИ ДЛИТЕЛЬНОМ ХРАНЕНИИ ОБЛАДАЕТ КИСЛОТ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ицилов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капронов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утамин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салицилов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ОСОБНОСТЬ ПРОКАИНА ГИДРОХЛОРИДА ПОДВЕРГАТЬСЯ ГИДРОЛИЗУ ПРИ НАРУШЕНИИ УСЛОВИЙ ХРАНЕНИЯ ОБУСЛОВЛЕНА НАЛИЧИЕМ В ЕГО СТРУКТУР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ожно-эфирной групп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ичной ароматической амино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тичного атома азо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фатического радика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АПТЕКЕ КОНТРОЛЬ КАЧЕСТВА ВОДЫ ОЧИЩЕННОЙ СОГЛАСНО ТРЕБОВАНИЯМ НОРМАТИВНОЙ ДОКУМЕНТАЦИИ ПРОВОДЯТ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днев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3 дн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месяц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НАИБОЛЬШЕЕ ВЛИЯНИЕ НА СКОРОСТЬ ГИДРОЛИЗА ЛЕКАРСТВЕННЫХ ВЕЩЕСТВ В РАСТВОРЕ ОКАЗЫВАЕ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Н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ЕДИ ПРИВЕДЁННЫХ ЛЕКАРСТВЕННЫХ ВЕЩЕСТВ ДЕЙСТВИЮ УФ-СВЕТА НАИБОЛЕЕ ПОДВЕРЖЕ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α-токоферола ацет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лакт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ензо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ХРАНЕНИЯ ГЛАЗНЫХ КАПЕЛЬ ИНДИВИДУАЛЬНОГО ИЗГОТОВЛЕНИЯ СОСТАВЛЯЕТ НЕ БОЛЕ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суто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суток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ОБЯЗАТЕЛЬНЫМ ВИДАМ ВНУТРИАПТЕЧНОГО КОНТРОЛЯ ОТНОСЯ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E22753" w:rsidRDefault="00211CE5">
      <w:pPr>
        <w:spacing w:line="461" w:lineRule="auto"/>
        <w:ind w:left="760" w:right="3660"/>
        <w:rPr>
          <w:rFonts w:eastAsia="Times New Roman"/>
        </w:rPr>
      </w:pPr>
      <w:r>
        <w:rPr>
          <w:rFonts w:eastAsia="Times New Roman"/>
        </w:rPr>
        <w:t xml:space="preserve">!+ письменный, органолептический, контроль при отпуске ! письменный, опросный, контроль при отпуске </w:t>
      </w:r>
    </w:p>
    <w:p w:rsidR="00E22753" w:rsidRDefault="00211CE5">
      <w:pPr>
        <w:spacing w:line="461" w:lineRule="auto"/>
        <w:ind w:left="760" w:right="3660"/>
        <w:rPr>
          <w:rFonts w:eastAsia="Times New Roman"/>
        </w:rPr>
      </w:pPr>
      <w:r>
        <w:rPr>
          <w:rFonts w:eastAsia="Times New Roman"/>
        </w:rPr>
        <w:t xml:space="preserve">! письменный, органолептический, физический </w:t>
      </w:r>
    </w:p>
    <w:p w:rsidR="001964EC" w:rsidRDefault="00211CE5">
      <w:pPr>
        <w:spacing w:line="461" w:lineRule="auto"/>
        <w:ind w:left="760" w:right="3660"/>
        <w:rPr>
          <w:sz w:val="20"/>
          <w:szCs w:val="20"/>
        </w:rPr>
      </w:pPr>
      <w:r>
        <w:rPr>
          <w:rFonts w:eastAsia="Times New Roman"/>
        </w:rPr>
        <w:t>! физический, химический, контроль при отпуске</w:t>
      </w:r>
    </w:p>
    <w:p w:rsidR="001964EC" w:rsidRDefault="001964EC">
      <w:pPr>
        <w:spacing w:line="13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РОСНЫЙ КОНТРОЛЬ ПРОВОДЯТ ПОСЛЕ ИЗГОТО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более 5 лекарственных 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10 лекарственных фор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более 3 лекарственных фор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дневно в конце рабочего дня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ФИЗИЧЕСКОМ ВНУТРИАПТЕЧНОМ КОНТРОЛЕ ПРОВЕРЯ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у отдельных д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рачность, цвет и зап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инность компонентов пропис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нное содержание компонентов пропис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ГЛЮКОЗЫ В РАСТВОРАХ ПРОВОДЯТ МЕТОД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яриметр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кослойной хроматограф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колор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ЛЕКАРСТВЕННЫХ ВЕЩЕСТВ МЕТОДОМ АЛКАЛИМЕТРИИ В КАЧЕСТВЕ ИНДИКАТОРА ИСПОЛЬЗУ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фтале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ческий фиолет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тимоловый син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ЕТОДЕ АРГЕНТОМЕТРИЧЕСКОГО ТИТРОВАНИЯ ПО ФОЛЬГАРДУ В КАЧЕСТВЕ ИНДИКАТОРА ИСПОЛЬЗУ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езоаммониевые квасц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ром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эози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фтале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ГКО РАСТВОРИМОМУ ЛЕКАРСТВЕННОМУ ВЕЩЕСТВУ ОТНОСИТСЯ ВЕЩЕСТВО, 1 Г КОТОРОГО РАСТВОРИМ В ОБЪЕМЕ РАСТВОРИТЕЛ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-10 м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более </w:t>
      </w:r>
      <w:r w:rsidR="00BD7C5E">
        <w:rPr>
          <w:rFonts w:eastAsia="Times New Roman"/>
        </w:rPr>
        <w:t>100</w:t>
      </w:r>
      <w:r>
        <w:rPr>
          <w:rFonts w:eastAsia="Times New Roman"/>
        </w:rPr>
        <w:t xml:space="preserve">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-30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1 м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 «РАСТВОРИМОСТЬЮ» ЛЕКАРСТВЕННОГО ВЕЩЕСТВА ПОНИМ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ъем растворителя (мл), необходимый для растворения 1 г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у растворенного вещест</w:t>
      </w:r>
      <w:r w:rsidR="00BD7C5E">
        <w:rPr>
          <w:rFonts w:eastAsia="Times New Roman"/>
        </w:rPr>
        <w:t>ва (г)</w:t>
      </w:r>
      <w:r>
        <w:rPr>
          <w:rFonts w:eastAsia="Times New Roman"/>
        </w:rPr>
        <w:t xml:space="preserve"> в </w:t>
      </w:r>
      <w:r w:rsidR="00BD7C5E">
        <w:rPr>
          <w:rFonts w:eastAsia="Times New Roman"/>
        </w:rPr>
        <w:t>100</w:t>
      </w:r>
      <w:r>
        <w:rPr>
          <w:rFonts w:eastAsia="Times New Roman"/>
        </w:rPr>
        <w:t xml:space="preserve"> мл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у растворенного вещества (</w:t>
      </w:r>
      <w:r w:rsidR="00BD7C5E">
        <w:rPr>
          <w:rFonts w:eastAsia="Times New Roman"/>
        </w:rPr>
        <w:t>г)</w:t>
      </w:r>
      <w:r>
        <w:rPr>
          <w:rFonts w:eastAsia="Times New Roman"/>
        </w:rPr>
        <w:t xml:space="preserve"> в </w:t>
      </w:r>
      <w:r w:rsidR="00BD7C5E">
        <w:rPr>
          <w:rFonts w:eastAsia="Times New Roman"/>
        </w:rPr>
        <w:t>100</w:t>
      </w:r>
      <w:r>
        <w:rPr>
          <w:rFonts w:eastAsia="Times New Roman"/>
        </w:rPr>
        <w:t>0 мл раствор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</w:t>
      </w:r>
      <w:r w:rsidR="00BD7C5E">
        <w:rPr>
          <w:rFonts w:eastAsia="Times New Roman"/>
        </w:rPr>
        <w:t xml:space="preserve"> массу растворенного вещества (г)</w:t>
      </w:r>
      <w:r>
        <w:rPr>
          <w:rFonts w:eastAsia="Times New Roman"/>
        </w:rPr>
        <w:t xml:space="preserve"> в 1 мл растворител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ЕКТРОФОТОМЕТРИЧЕСКИЕ МЕТОДЫ ИССЛЕДОВАНИЯ ОСНОВАНЫ НА СПОСОБНОСТИ ВЕЩЕСТ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бирательно поглощать электромагнитное излучение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E22753" w:rsidRDefault="00211CE5">
      <w:pPr>
        <w:spacing w:line="461" w:lineRule="auto"/>
        <w:ind w:left="760" w:right="1720"/>
        <w:rPr>
          <w:rFonts w:eastAsia="Times New Roman"/>
        </w:rPr>
      </w:pPr>
      <w:r>
        <w:rPr>
          <w:rFonts w:eastAsia="Times New Roman"/>
        </w:rPr>
        <w:t xml:space="preserve">! образовывать соединения, обладающие флуоресценцией в водных растворах ! преломлять луч света при прохождении границы раздела фаз </w:t>
      </w:r>
    </w:p>
    <w:p w:rsidR="001964EC" w:rsidRDefault="00211CE5">
      <w:pPr>
        <w:spacing w:line="461" w:lineRule="auto"/>
        <w:ind w:left="760" w:right="1720"/>
        <w:rPr>
          <w:sz w:val="20"/>
          <w:szCs w:val="20"/>
        </w:rPr>
      </w:pPr>
      <w:r>
        <w:rPr>
          <w:rFonts w:eastAsia="Times New Roman"/>
        </w:rPr>
        <w:t>! вращать плоскость поляризованного света</w:t>
      </w:r>
    </w:p>
    <w:p w:rsidR="001964EC" w:rsidRDefault="001964EC">
      <w:pPr>
        <w:spacing w:line="24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ЯВЛЕНИЕ ЗЕЛЕНОЙ ОКРАСКИ ПРИ НАГРЕВАНИИ РИБОКСИНА С РАСТВОРОМ ХЛОРИДА ЖЕЛЕЗА (III) В ХЛОРИСТОВОДОРОДНОЙ КИСЛОТЕ И СПИРТОВЫМ РАСТВОРОМ ОРЦИНА ОБУСЛОВЛЕНО НАЛИЧИЕМ В ЕГО СТРУКТУР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татка рибоз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ьного гидрокс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тичного атома аз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ого гидрокси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КОЛИЧЕСТВЕННОГО ОПРЕДЕЛЕНИЯ СТРЕПТОЦИДА ПРИ ВНУТРИАПТЕЧНОМ КОНТРОЛЕ ПРИМЕНЯЮТ МЕТО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и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а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ИДЕНТИФИКАЦИИ ГАЛОГЕНСОДЕРЖАЩИХ ЛЕКАРСТВЕННЫХ ВЕЩЕСТВ МОЖЕТ БЫТЬ ИСПОЛЬЗОВАНА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ба Бельштей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Витали-Мор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Серенс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я Цинк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РЕАКЦИИ СРАСТВОРОМ КОБАЛЬТИНИТРИТА НАТРИЯ МОЖЕТ БЫТЬ ПОДВЕРЖЕНА ПОДЛИННОСТЬ СЛЕДУЮЩЕГОЛЕКАРСТВЕННОГО ВЕЩЕСТВ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ИАНИНОВАЯ ПРОБА МОЖЕТ БЫТЬ ИСПОЛЬЗОВАНА ДЛЯ ИСПЫТАНИЯ ПОДЛИННОСТ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верцет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ст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тиваз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ТИВ ДРАГЕНДОРФА ПРЕДСТАВЛЯЕТ СОБОЙ РАСТВ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смута йодида в калия йоди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а в калия йодид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тути йодида в калия йодид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дмия йодида в калия йоди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 РЕАКЦИИ С НИНГИДРИНОМ МОЖНО ПОДТВЕРДИТЬ ПОДЛИННОСТЬ СЛЕДУЮЩЕГО ЛЕКАРСТВЕННОГО ВЕЩЕСТВ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ками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отин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ет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отиновая кислот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ЛИННОСТЬ КАМФОРЫ МОЖНО ПОДТВЕРДИТЬ ПО РЕАКЦИИ ОБРАЗОВАН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фенилгидраз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крас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уринового крас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аний Шифф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ОМ ФАЯНСА ПРОВОДЯТ КОЛИЧЕСТВЕННОЕ ОПРЕДЕЛЕ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и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а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ЦВЕТНАЯ РЕАКЦИЯ С КОНЦЕНТРИРОВАННОЙ СЕРНОЙ КИСЛОТОЙ В ПРИСУТСТВИИ ВАНИЛИНА ИСПОЛЬЗУЕТСЯ ДЛЯ ИСПЫТАНИЯ ПОДЛИННОСТ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н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ПЕЦИАЛЬНЫМ РЕАКТИВАМ НА АЛКАЛОИДЫ ОТНОСИТСЯ РЕАКТИ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р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й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агендорф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гнера-Бушар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ВЕЩЕСТВО, ПОДЛИННОСТЬ КОТОРОГО МОЖНО ПОДТВЕРДИТЬ ПО ОБЕСЦВЕЧИВАНИЮ СИНЕГО РАСТВОРА 2,6-ДИХЛОРФЕНОЛИНДОФЕНОЛА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а аскорбин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цетилсалицил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глютаминова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бензойна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ИДРОКСАМОВАЯ ПРОБА ИСПОЛЬЗУЕТСЯ ДЛЯ ИСПЫТАНИЯ ПОДЛИННОСТИ ЛЕКАРСТВЕННЫХ ВЕЩЕСТВ, ИМЕЮЩИХ В СВОЕЙ СТРУКТУР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ожно-эфирную групп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ую групп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ичную ароматическую аминогруп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фатическую аминогрупп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ЦИЯ ОБРАЗОВАНИЯ ОСНОВАНИЙ ШИФФА ИСПОЛЬЗУЕТСЯ ДЛЯ ИСПЫТАНИЯ ПОДЛИННОСТИ ЛЕКАРСТВЕННЫХ ВЕЩЕСТВ, ИМЕЮЩИХ В СВОЕЙ СТРУКТУРЕ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ую ароматическую аминогруп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ую групп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о-эфирную групп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торичную ароматическую аминогруппу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ИГНИНОВАЯ ПРОБА ИСПОЛЬЗУЕТСЯ ДЛЯ ЭКСПРЕСС-АНАЛИЗ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ых ароматических ам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х ароматических аминокисл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х спир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х алифатических аминокисло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СПЫТАНИЯ ПОДЛИННОСТИ СУЛЬФАНИЛАМИДНЫХ ПРЕПАРАТОВ МОЖЕТ БЫТЬ ИСПОЛЬЗОВА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гниновая проб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феноль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хромная проб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н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СПЫТАНИЯ ПОДЛИННОСТИ ЛЕКАРСТВЕННЫХ ВЕЩЕСТВ, ИМЕЮЩИХ В СТРУКТУРЕ ПЕРВИЧНУЮ АРОМАТИЧЕСКУЮ АМИНОГРУППУ, ИСПОЛЬЗУЕТСЯ РЕАКЦИ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зотирования и азосочета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ерифик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ещ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ОПРЕДЕЛЕНИЯ СОДЕРЖАНИЯ ВОДЫ В ФАРМАЦЕВТИЧЕСКИХ СУБСТАНЦИЯХ ИСПОЛЬЗУЮТ РЕАКТИ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ш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ссле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агендорф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РАЗОВАНИЕ ОСАДКОВ С ОБЩЕАЛКАЛОИДНЫМИ РЕАКТИВАМИ ОБУСЛОВЛЕНО НАЛИЧИЕМ В СТРУКТУРЕ ЛЕКАРСТВЕННЫХ ВЕЩЕСТВ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етичного атома аз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ичной ароматической аминогруп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ной групп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фатической аминогрупп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ЛИННОСТЬ КИСЛОТЫ АСКОРБИНОВОЙ И ГЛЮКОЗЫ МОЖНО ПОДТВЕРДИТЬ С ПОМОЩЬЮ РЕАКЦ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серебряного зеркала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сочет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ерифик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ЕГРУППОВЫМ РЕАКТИВОМ ДЛЯ ИСПЫТАНИЯ ПОДЛИННОСТИ ПРОИЗВОДНЫХ ЦИКЛОПЕНТАНПЕРГИДРОФЕНАНТРЕНА ЯВЛЯЕТС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центрированная H2SO4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ая HNO3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NaOH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центрированная H3PO4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ДЛИННОСТЬ СЕРДЕЧНЫХ ГЛИКОЗИДОВ МОЖНО ПОДТВЕРДИТЬ С ПОМОЩЬЮ РЕАКЦИ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серебряного зеркал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фенольной проб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зования ауринового крас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сочет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ОСНОВЕ РЕАКЦИИ ВИТАЛИ-МОРЕНА, ИСПОЛЬЗУЕМОЙ ПРИ ИСПЫТАНИИ ПОДЛИННОСТИ АЛКАЛОИДОВ ТРОПАНА, ЛЕЖИТ ПРОЦЕСС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зотиров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ерифик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ЛИННОСТЬ ХИНИНА ГИДРОХЛОРИДА МОЖНО ПОДТВЕРДИТЬ ПО РЕАКЦИИ ОБРАЗОВА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лейох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ни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лк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менол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ПЫТАНИЕ ПОДЛИННОСТИ И КОЛИЧЕСТВЕННОЕ ОПРЕДЕЛЕНИЕ РИБОФЛАВИНА ПО ФС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ектрофотометрии в УФ-обла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ЖЭ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ави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ИСПЫТАНИЯ ПОДЛИННОСТИ ПРОИЗВОДНЫХ ПУРИНА ИСПОЛЬЗУ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урексид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ейохин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амовая проб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хромн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 КОМПЛЕКСООБРАЗОВАНИЯ ЖЕЛЕЗА (III) С ХЛОРИДОМ ИСПОЛЬЗУЕТСЯ ДЛЯ ИСПЫТАНИЙ ПОДЛИННОСТИ ЛЕКАРСТВЕННЫХ ВЕЩЕСТВ, ПРОИЗВОДНЫХ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новых кисл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вод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СПЫТАНИЯ ПОДЛИННОСТИ ГЛЮКОЗЫ МОЖЕТ БЫТЬ ИСПОЛЬЗОВАН РЕАКТИ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линг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агендорф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е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ЛИННОСТЬ КИСЛОТЫ БОРНОЙ МОЖНО ПОДТВЕРДИТЬ С ПОМОЩЬЮ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н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ЦИЯ КОМПЛЕКСООБРАЗОВАНИЯ С МЕДИ (II) СУЛЬФАТОМ ИСПОЛЬЗУЕТСЯ ДЛЯ ИСПЫТАНИЯ ПОДЛИНН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лиц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ан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ы аминокапронов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ЕГРУППОВОЙ РЕАКЦИЕЙ ДЛЯ ЛЕКАРСТВЕННЫХ ВЕЩЕСТВ, ПРОИЗВОДНЫХ АМИНОКИСЛОТ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нгидриновая проб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ная проб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хромн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алконовая проб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ЕТОДЕ НЕВОДНОГО ТИТРОВАНИЯ СЛАБЫХ ОРГАНИЧЕСКИХ ОСНОВАНИЙ ДЛЯ УСИЛЕНИЯ ОСНОВНЫХ СВОЙСТВ В КАЧЕСТВЕ РАСТВОРИТЕЛЯ ИСПОЛЬЗУ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дяную уксусную кисло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хлористоводородн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метилформам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ПРЕДЕЛЕНИИ ОРГАНИЧЕСКИХ ВЕЩЕСТВ, ПРОЯВЛЯЮЩИХ КИСЛОТНЫЕ СВОЙСТВА, МЕТОДОМ НЕВОДНОГО ТИТРОВАНИЯ В КАЧЕСТВЕ ИНДИКАТОРА ИСПОЛЬЗУЮ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овый син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ческий фиолет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изариновый красн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МЕТОДАМ ОКИСЛИТЕЛЬНО-ВОССТАНОВИТЕЛЬНОГО ТИТРОВАНИЯ ОТНОСЯ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ометрия, перманганатометрия, йода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я, алкалиметрия, брома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я, йодхлорметрия, меркури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я, нитритометрия, аргентометр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ЛИ НАТРИЯ ОКРАШИВАЮТ БЕСЦВЕТНОЕ ПЛАМЯ ГОРЕЛКИ 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ты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елёны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олетовы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минно-красный цве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МАГНИЯ СУЛЬФАТА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ФЕНОБАРБИТАЛА МЕТОДОМ НЕВОДНОГО ТИТРОВАНИЯ В КАЧЕСТВЕ ИНДИКАТОРА ИСПОЛЬЗУ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ческий фиолет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ный хром-чёрный специальн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ЦИЮ ОБРАЗОВАНИЯ ЙОДОФОРМА ИСПОЛЬЗУЮТ ДЛЯ ИСПЫТАНИЯ ПОДЛИНН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тан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корбиновой кисло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ЛЕКАРСТВЕННЫХ ВЕЩЕСТВ, ПРОЯВЛЯЮЩИХ СЛАБЫЕ ОСНОВНЫЕ СВОЙСТВА, В КАЧЕСТВЕ ТИТРАНТА ИСПОЛЬЗУЮ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 М раствор хлор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 хлористоводородной кисл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 натрия тиосульф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ЛЕКАРСТВЕННЫХ ВЕЩЕСТВ МЕТОДОМ АРГЕНТОМЕТРИИ ПО ФОЛЬГАРДУ В КАЧЕСТВЕ ТИТРАНТА ИСПОЛЬЗУЮ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0,1 М раствор аммония тиоциа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 натр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 хлорной кислот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0,1 М раствор натрия нитри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КАЛЬЦИЯ ХЛОРИДА МЕТОДОМ КОМПЛЕКСОНОМЕТРИИ ИСПОЛЬЗУЮТ ИНДИКАТОР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омовый тёмно-син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ический фиолет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моловый син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ОПРЕДЕЛЕНИЕ ПРОЗРАЧНОСТИ И СТЕПЕНИ МУТНОСТИ РАСТВОРОВ ФАРМАЦЕВТИЧЕСКИХ СУБСТАНЦИЙ ПРОВОДЯТ ПРИ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 электрическом освещении (лампа 40 Вт) на темном ф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дневном свете на темном ф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невном проходящем свете, просматривая вдоль оси пробир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 электрическом свете на белом фон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ХОДНЫЙ ЭТАЛОН ДЛЯ ОПРЕДЕЛЕНИЯ ПРОЗРАЧНОСТИ И МУТНОСТИ РАСТВОРОВ ФАРМАЦЕВТИЧЕСКИХ СУБСТАНЦИЙ СОГЛАСНО ГФ ХIII ГОТОВЯТ ПУТЕМ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мешивания равных количеств растворов гидразина сульфата и гексаметилентетр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я гексаметилентетрамина в воде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я гидразина сульфата в растворе натрия гидр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ения в воде точной навески гидразина сульф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ЛЕКАРСТВЕННОГО ВЕЩЕСТВА СОГЛАСНО ТРЕБОВАНИЯМ ГФ ХIII ЯВЛЯЕТСЯ БЕСЦВЕТНЫМ, ЕСЛИ ЕГО ОКРАСК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отличается от растворителя или выдерживает сравнение с эталоном цветности В9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отличается от растворителя или выдерживает сравнение с эталоном цветности В1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отличается от эталонного раствора натрия 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ответствует эталонному раствору кислоты хлористоводородн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ПРЕДЕЛЕНИИ ПРИМЕСИ СОЛЕЙ АММОНИЯ В ВОДЕ ОЧИЩЕННОЙ В СООТВЕТСТВИИ С ТРЕБОВАНИЯМИ ГФ XIII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+ примесь регламентируется, проводится сравнение с эталоном по реакции с реактивом Несслера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ится сравнение с эталоном мутности I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месь должна отсутствовать, реакция должна быть отрицатель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месь регламентируется, проводится сравнение с эталоном по реакции с лакмус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ВОДЕ ОЧИЩЕННОЙ В СООТВЕТСТВИИ С ТРЕБОВАНИЯМИ ГФ XIII РЕГЛАМЕНТИРУЕТСЯ КОЛИЧЕСТВО ПРИМЕС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лей аммония, тяжелых метал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й аммония, диоксид угле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й аммония, солей кальция и маг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й аммония, хлорид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НАЧЕНИЕ ВЕЛИЧИНЫ PH ВОДЫ ОЧИЩЕННОЙ ПО ТРЕБОВАНИЯМ ГФ XIII ДОЛЖНО БЫТЬ В ПРЕДЕЛАХ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,0 - 7,0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,5 - 7,5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,5 - 8,0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,0 - 6,0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ТИОН НАТРИЯ В НАТРИЯ БЕНЗОАТЕ МОЖНО ПОДТВЕРДИТЬ С РАСТВОР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пироантим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гидр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ферроцианида (III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гидрофосфа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ТИОН КАЛЬЦИЯ В КАЛЬЦИЯ ГЛЮКОНАТЕ МОЖНО ПОДТВЕРДИТЬ С РАСТВОР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салата аммо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ексанитрокобальтат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ИСЛОТУ АМИНОКАПРОНОВУЮ ИДЕНТИФИЦИРУЮТ РЕАКЦИЕЙ С РАСТВОР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нгид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а железа (III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рмальдег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нафтола в щелочной сред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НЗОАТ-ИОН ИДЕНТИФИЦИРУЮТ РЕАКЦИЕЙ С РАСТВО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ида железа (III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а калия в сернокислой сре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ата сереб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нафтола в щелочной сред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ПЕРОКСИДА ВОДОРОДА В ЕГО РАСТВОРАХ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мангана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ВЫПОЛНЕНИИ ВНУТРИАПТЕЧНОГО КОНТРОЛЯ ЛЕКАРСТВЕННОЙ ФОРМЫ, СОДЕРЖАЩЕЙ ДИФЕНГИДРАМИНА ГИДРОХЛОРИД, ПРОВИЗОР-АНАЛИТИК МОЖЕТ ИСПОЛЬЗОВАТЬ МЕТОД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и по методу М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ВЫПОЛНЕНИИ ВНУТРИАПТЕЧНОГО КОНТРОЛЯ ЛЕКАРСТВЕННОЙ ФОРМЫ, СОДЕРЖАЩЕЙ АСКОРБИНОВУЮ КИСЛОТУ, ПРОВИЗОР-АНАЛИТИК МОЖЕТ ИСПОЛЬЗОВАТЬ МЕТОД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и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КАЛИЯ ЙОДИДА МЕТОДОМ АРГЕНТОМЕТРИИ ПРОВИЗОР-АНАЛИТИК ИСПОЛЬЗОВАЛ ИНДИКАТО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озинат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ром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илкарб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опеолин 00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ПРОКАИНА ГИДРОХЛОРИДА МЕТОДОМ МЕРКУРИМЕТРИИ ПРОВИЗОР-АНАЛИТИК ИСПОЛЬЗОВАЛ ИНДИКАТО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фенилкарб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фенол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крас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езоаммониевые квасц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ОПРЕДЕЛЕНИИ ГЛУТАМИНОВОЙ КИСЛОТЫ МЕТОДОМ ФОРМОЛЬНОГО ТИТРОВАНИЯ ПО СЁРЕНСЕНУ ПРОВИЗОР-АНАЛИТИК ИСПОЛЬЗОВАЛ ИНДИКАТО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лфтал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фенол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тимол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овый оранжевы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ПИЯ СЕРТИФИКАТА СООТВЕТСТВИЯ НА РЕАЛИЗУЕМУЮ СЕРИЮ ПРЕПАРАТА, ВЫДАННОГО ГИСК ИМ. Л.А.ТАРАСЕВИЧА ТРЕБУЕТСЯ ПРИ РЕАЛИЗАЦИ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рубежных медицинских иммунобиологических препарат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чественных медицинских иммунобиологических препарат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E22753" w:rsidRDefault="00211CE5">
      <w:pPr>
        <w:spacing w:line="455" w:lineRule="auto"/>
        <w:ind w:left="760" w:right="2300"/>
        <w:rPr>
          <w:rFonts w:eastAsia="Times New Roman"/>
        </w:rPr>
      </w:pPr>
      <w:r>
        <w:rPr>
          <w:rFonts w:eastAsia="Times New Roman"/>
        </w:rPr>
        <w:t xml:space="preserve">! медицинских иммунобиологических препаратов любого производства </w:t>
      </w:r>
    </w:p>
    <w:p w:rsidR="001964EC" w:rsidRDefault="00211CE5">
      <w:pPr>
        <w:spacing w:line="455" w:lineRule="auto"/>
        <w:ind w:left="760" w:right="2300"/>
        <w:rPr>
          <w:sz w:val="20"/>
          <w:szCs w:val="20"/>
        </w:rPr>
      </w:pPr>
      <w:r>
        <w:rPr>
          <w:rFonts w:eastAsia="Times New Roman"/>
        </w:rPr>
        <w:t>! сывороток и препаратов кров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ДТВЕРЖДЕНИЯ РЕЗУЛЬТАТОВ ВНЕЛАБОРАТОРНЫХ ЭКСПРЕССНЫХ МЕТОДОВ ИСПОЛЬЗУЕТСЯ ВЕРИФИКАЦИЯ, КОТОРАЯ ВКЛЮЧАЕТ В СЕБ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мерения с помощью аналогичных методов в лаборат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торное или трёхкратное проведение каждого измер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ование химических методов ана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дение высокоточных арбитражных методов исследован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СТУПАЮЩИЕ В АПТЕКУ ЛЕКАРСТВЕННЫЕ СРЕДСТВА ПРОВЕРЯЮТСЯ НА ОТСУТСТВИЕ ДАННЫХ СЕРИЙ В СПИСКЕ ЛС, ПРЕДПИСАННЫХ К ИЗЪЯТИЮ ИЗ РОЗНИЧНОЙ И АПТЕЧНОЙ СЕТИ ПИСЬМАМИ РОСЗДРАВНАДЗОРА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ждая серия всего ассортимента лекарствен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ждая серия инъекционных лекарственных средств, остальные – выборочн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E22753" w:rsidRDefault="00211CE5">
      <w:pPr>
        <w:spacing w:line="455" w:lineRule="auto"/>
        <w:ind w:left="760" w:right="700"/>
        <w:rPr>
          <w:rFonts w:eastAsia="Times New Roman"/>
        </w:rPr>
      </w:pPr>
      <w:r>
        <w:rPr>
          <w:rFonts w:eastAsia="Times New Roman"/>
        </w:rPr>
        <w:t>! каждая серия инъекционных и детских лекарственных средств, остальные – выборочно</w:t>
      </w:r>
    </w:p>
    <w:p w:rsidR="001964EC" w:rsidRDefault="00211CE5">
      <w:pPr>
        <w:spacing w:line="455" w:lineRule="auto"/>
        <w:ind w:left="760" w:right="700"/>
        <w:rPr>
          <w:sz w:val="20"/>
          <w:szCs w:val="20"/>
        </w:rPr>
      </w:pPr>
      <w:r>
        <w:rPr>
          <w:rFonts w:eastAsia="Times New Roman"/>
        </w:rPr>
        <w:t>! выборочно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, НЕ ТРЕБУЮЩИЙ ИСПОЛЬЗОВАНИЯ МОНОХРОМАТИЧЕСКОГО ИЗЛУЧЕН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тоэлектроколориметр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E22753" w:rsidRDefault="00211CE5">
      <w:pPr>
        <w:spacing w:line="460" w:lineRule="auto"/>
        <w:ind w:left="760" w:right="3920"/>
        <w:rPr>
          <w:rFonts w:eastAsia="Times New Roman"/>
        </w:rPr>
      </w:pPr>
      <w:r>
        <w:rPr>
          <w:rFonts w:eastAsia="Times New Roman"/>
        </w:rPr>
        <w:t xml:space="preserve">! спектрофотометрия в УФ и видимой области спектра </w:t>
      </w:r>
    </w:p>
    <w:p w:rsidR="00E22753" w:rsidRDefault="00211CE5">
      <w:pPr>
        <w:spacing w:line="460" w:lineRule="auto"/>
        <w:ind w:left="760" w:right="3920"/>
        <w:rPr>
          <w:rFonts w:eastAsia="Times New Roman"/>
        </w:rPr>
      </w:pPr>
      <w:r>
        <w:rPr>
          <w:rFonts w:eastAsia="Times New Roman"/>
        </w:rPr>
        <w:t xml:space="preserve">! ИК-спектрофотометрия в среднем диапазоне </w:t>
      </w:r>
    </w:p>
    <w:p w:rsidR="001964EC" w:rsidRDefault="00211CE5">
      <w:pPr>
        <w:spacing w:line="460" w:lineRule="auto"/>
        <w:ind w:left="760" w:right="3920"/>
        <w:rPr>
          <w:sz w:val="20"/>
          <w:szCs w:val="20"/>
        </w:rPr>
      </w:pPr>
      <w:r>
        <w:rPr>
          <w:rFonts w:eastAsia="Times New Roman"/>
        </w:rPr>
        <w:t>! Раман-ИК-спектроскоп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0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РЕЗУЛЬТАТЕ ХРАНЕНИЯ РАСТВОРА ДЛЯ ИНЪЕКЦИЙ В АМПУЛАХ НАБЛЮДАЛОСЬ ПОЯВЛЕНИЕ ОКРАШИВАНИЯ. ПРИЧИНОЙ ДАННОГО ВИДА НЕСТАБИЛЬНОСТИ ЯВЛЯЮ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ительно-восстановительные реак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щелачивание стек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ение рН раствор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ВЕЩЕСТВО, НЕ УСТОЙЧИВОЕ В ПРИСУТСТВИИ ОКСИДА УГЛЕРОДА (IV)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уф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бро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ПОВЫШЕННОЙ ВЛАЖНОСТИ ВЕЛИКА ВЕРОЯТНОСТЬ ГИДРОЛИЗА ДЛЯ ЛЕКАРСТВЕННЫХ ВЕЩЕСТВ, ИМЕЮЩИХ В СТРУКТУРЕ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ожноэфирную груп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ьный гидрокс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оматическую аминогруппу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вый гидрокси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ХРАНЕНИИ МЕТАМИЗОЛА-НАТРИЯ ВОЗМОЖНО ПОЯВЛЕНИЕ СПЕЦИФИЧЕСКОГО ЗАПАХА В РЕЗУЛЬТАТЕ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ушения гетероцик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я со следовым количеством тяжёлых металл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ХРАНЕНИИ НАТРИЯ ПАРА-АМИНОСАЛИЦИЛАТ ПРИОБРЁЛ РОЗОВЫЙ ОТТЕНОК, ЧТО МОЖЕТ БЫТЬ СВЯЗАНО С ПРОЦЕСС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Ы РИБОФЛАВИНА ТЕРЯЮТ И ФЛУОРЕСЦЕНЦИЮ, И ОКРАШИВАНИЕ В РЕЗУЛЬТАТЕ РЕАКЦИ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ов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УСЛОВИЯХ АПТЕКИ СУБСТАНЦИИ ЛЕКАРСТВЕННЫХ ВЕЩЕСТВ ПРОВЕРЯЮТСЯ ПО СЛЕДУЮЩИМ ПОКАЗАТЕЛЯМ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ли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рокачестве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инность и доброкачествен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ится фармакопейный анализ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ОКУМЕНТАМИ, ПОДТВЕРЖДАЮЩИМИ КАЧЕСТВО СУБСТАНЦИЙ, ПОСТУПАЮЩИХ В АПТЕКУ ЯВЛЯЮТСЯ</w:t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160"/>
        <w:rPr>
          <w:sz w:val="20"/>
          <w:szCs w:val="20"/>
        </w:rPr>
      </w:pPr>
      <w:r>
        <w:rPr>
          <w:rFonts w:eastAsia="Times New Roman"/>
        </w:rPr>
        <w:t>!+ паспорт завода-изготовителя и протокол анализа аккредитованной испытательной лаборатории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окол анализа аккредитованной испытательной лаборато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спорт завода-изготов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Ф, ФС или ФСП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МЕНЕНИЕ РАСТВОРИМОСТИ ЭУФИЛЛИНА В ВОДЕ ПРОИСХОДИТ ПОД ДЕЙСТВИЕ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глерода диоксида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рода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та воздух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ИМ ПРОДУКТОМ ГИДРОЛИТИЧЕСКОГО РАСЩЕПЛЕНИЯ АНАЛЬГИНА И СТРЕПТОЦИДА РАСТВОРИМОГО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альдег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д угле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д аз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РАЗОВАНИЕ ПРИ ГИДРОЛИЗЕ ХИМИЧЕСКОГО СОЕДИНЕНИЯ СО СПЕЦИФИЧЕСКИМ ЗАПАХОМ ХАРАКТЕРНО ДЛ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тиваз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барбита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ниазид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ИМИЧЕСКИЙ ПРОЦЕСС, ПРОИСХОДЯЩИЙ В ЛЕКАРСТВЕННЫХ ПРЕПАРАТАХ, СОДЕРЖАЩИХ В МОЛЕКУЛЕ ФЕНОЛЬНЫЙ ГИДРОКСИЛ, ИЗ-ЗА НЕПРАВИЛЬНОГО ХРАНЕНИЯ, НАЗЫ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НОВНОЙ ФАКТОР ВОЗДЁЙСТВИЯ НА ЛЕКАРСТВЕННОЕ ВЕЩЕСТВО ПРИ ИЗУЧЕНИИ СРОКОВ ГОДНОСТИ МЕТОДОМ УСКОРЕННОГО СТАРЕН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мперату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кислый газ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ПРАВИЛЬНОМ ХРАНЕНИИ КИСЛОТА АСКОРБИНОВАЯ ПОДВЕРГАЕТСЯ ПРОЦЕСС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СЦВЕТНЫЕ КРИСТАЛЛЫ, НА ВОЗДУХЕ РАСПЛЫВАЮЩИЕСЯ</w:t>
      </w:r>
    </w:p>
    <w:p w:rsidR="001964EC" w:rsidRDefault="001964EC">
      <w:pPr>
        <w:spacing w:line="4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3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БСТВЕННОЙ КРИСТАЛЛИЗАЦИОННОЙ ВОДЕ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E22753" w:rsidRDefault="00211CE5">
      <w:pPr>
        <w:spacing w:line="461" w:lineRule="auto"/>
        <w:ind w:left="760" w:right="7200"/>
        <w:rPr>
          <w:rFonts w:eastAsia="Times New Roman"/>
        </w:rPr>
      </w:pPr>
      <w:r>
        <w:rPr>
          <w:rFonts w:eastAsia="Times New Roman"/>
        </w:rPr>
        <w:t xml:space="preserve">!+ кальция хлорид </w:t>
      </w:r>
    </w:p>
    <w:p w:rsidR="00E22753" w:rsidRDefault="00211CE5">
      <w:pPr>
        <w:spacing w:line="461" w:lineRule="auto"/>
        <w:ind w:left="760" w:right="7200"/>
        <w:rPr>
          <w:rFonts w:eastAsia="Times New Roman"/>
        </w:rPr>
      </w:pPr>
      <w:r>
        <w:rPr>
          <w:rFonts w:eastAsia="Times New Roman"/>
        </w:rPr>
        <w:t xml:space="preserve">! бария сульфат </w:t>
      </w:r>
    </w:p>
    <w:p w:rsidR="00E22753" w:rsidRDefault="00211CE5">
      <w:pPr>
        <w:spacing w:line="461" w:lineRule="auto"/>
        <w:ind w:left="760" w:right="7200"/>
        <w:rPr>
          <w:rFonts w:eastAsia="Times New Roman"/>
        </w:rPr>
      </w:pPr>
      <w:r>
        <w:rPr>
          <w:rFonts w:eastAsia="Times New Roman"/>
        </w:rPr>
        <w:t xml:space="preserve">! натрия тетраборат </w:t>
      </w:r>
    </w:p>
    <w:p w:rsidR="001964EC" w:rsidRDefault="00211CE5">
      <w:pPr>
        <w:spacing w:line="461" w:lineRule="auto"/>
        <w:ind w:left="760" w:right="7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ПРАВИЛЬНОМ ХРАНЕНИИ МЕТАМИЗОЛ-НАТРИЙ ПОДВЕРЖЕН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нию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ю влаг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ЕПРАВИЛЬНОМ ХРАНЕНИИ РЕЗОРЦИН ПОДВЕРЖ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ю углекислого газ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ю влаг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ПРАВИЛЬНОМ ХРАНЕНИИ МЕДИ СУЛЬФАТ ПОДВЕРЖ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нию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аимодействию с диоксидом углерода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ю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НАТРИЯ БРОМИДА СЛЕДУЕТ УЧИТЫВАТЬ, ЧТО ОН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гроскопиче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лагается во влажном воздух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НАТРИЯ ТИОСУЛЬФАТА И НАТРИЯ ТЕТРАБОРАТА СЛЕДУЕТ УЧИТЫВАТЬ, ЧТО ОНИ ПОДВЕРЖЕНЫ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тере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ю влаг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ВЕЩЕСТВОМ, ИМЕЮЩИМ ОКРАШИВАНИЕ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азепа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азепам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М ВЕЩЕСТВОМ, ИМЕЮЩИМ ОКРАШИВАНИЕ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отавер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паверина гидро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мед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нина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РАЗДЕЛЕННЫХ НА ДОЗЫ ПОРОШКОВ С ГИГРОСКОПИЧНЫМИ ИЛИ ВЫВЕТРИВАЮЩИМИСЯ ВЕЩЕСТВАМИ НЕОБХОДИМО ИСПОЛЬЗОВАТЬ КАПСУЛЫ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 парафинированной или вощеной бума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 писчей бума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 пергамен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 фольг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ЯЕТ ВНЕШНИЙ ВИД ПРИ ПРОКАЛИВАНИ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смута нитрат основ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ОКРАШЕННЫМ ЛЕКАРСТВЕННЫМ ВЕЩЕСТВОМ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нина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но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фолие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ВЕЩЕСТВО, ИМЕЮЩЕЕ СЛАБЫЙ ЗАПАХ ВАНИЛИН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тиваз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паверина гидро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никотинов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ниазид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ЦИЯ ВОДНОГО РАСТВОРА ЭУФИЛ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щелоч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йтральна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 не растворяется в вод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 ОБРАЗОВАНИЯ ТАЛЕЙОХИНА ИСПОЛЬЗУЕТСЯ ДЛЯ ПОДТВЕРЖДЕНИЯ ПОДЛИННОС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нина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амина бром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оксина гидро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оброми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УРЕКСИДНАЯ ПРОБА ИСПОЛЬЗУЕТСЯ ДЛЯ ПОДТВЕРЖДЕНИЯ ПОДЛИННОСТ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зводных пу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х пирид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х пираз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ых имидазо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ЛЯ КОЛИЧЕСТВЕННОГО АНАЛИЗА ЛЕКАРСТВЕННЫХ ПРЕПАРАТОВ ЭКСПРЕСС-МЕТОДОМ РЕКОМЕНДУЮТ ИСПОЛЬЗОВАТЬ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о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зо-жидкостная хроматограф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ОБХОДИМЫМ УСЛОВИЕМ ТИТРОВАНИЯ ХЛОРИДОВ И БРОМИДОВ МЕТОДОМ МОР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кция среды должна быть близка к нейтраль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щелочная реакция сре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сутствие аммиачного буфе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ая реакция среды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ХИМИЧЕСКИХ РЕАКЦИЯХ ПРОЯВЛЯЕТ СВОЙСТВА КАК ОКИСЛИТЕЛЯ, ТАК И ВОССТАНОВИТЕ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дорода пер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бро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ДИФФЕРЕНЦИРОВАНИЯ СУЛЬФАНИЛАМИДОВ ПРИМЕНЯЕТСЯ РЕАКЦ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меди сульфат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зотирования и азосочета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серебра нитр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ирова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ЕКТРОФОТОМЕТРИЧЕСКИЙ МЕТОД АНАЛИЗА ОСНОВАН Н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ении монохроматического излучения анализируемым веществ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йстве вещества вращать плоскость поляризованного луча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ойстве окрашенных растворов поглощать полихроматический св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ломлении света анализируемым веществ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ЕТЕРОЦИКЛЫ ХИНОЛИН И ХИНУКЛИДИН СОДЕРЖАТСЯ В ХИМИЧЕСКОЙ СТРУКТУР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инина дигидрохлор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де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ерп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морфина гидрохлор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ЗАИМОДЕЙСТВИИ ЭУФИЛЛИНА С РАСТВОРОМ МЕДИ СУЛЬФАТА ИДЕТ РЕАКЦ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разования хелатного комплекс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образов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ФИЗИЧЕСКОГО КОНТРОЛЯ ПОРОШКОВ, РАЗДЕЛЕННЫХ НА ДОЗЫ, НЕОБХОДИМО ВЗЯ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0% от количества порошков, но не менее тре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пя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деся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 порош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ИНЪЕКЦИОННЫХ РАСТВОРАХ ПОСЛЕ СТЕРИЛИЗАЦИИ ПОДВЕРГАЮТСЯ АНАЛИЗУ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E22753" w:rsidRDefault="00211CE5">
      <w:pPr>
        <w:spacing w:line="459" w:lineRule="auto"/>
        <w:ind w:left="760" w:right="780"/>
        <w:rPr>
          <w:rFonts w:eastAsia="Times New Roman"/>
        </w:rPr>
      </w:pPr>
      <w:r>
        <w:rPr>
          <w:rFonts w:eastAsia="Times New Roman"/>
        </w:rPr>
        <w:t>!+ полному химическому анализу – действующие вещества, и определяется величина pH ! полному химическому анализу – действующие и вспомогательные вещества</w:t>
      </w:r>
    </w:p>
    <w:p w:rsidR="001964EC" w:rsidRDefault="00211CE5">
      <w:pPr>
        <w:spacing w:line="459" w:lineRule="auto"/>
        <w:ind w:left="760" w:right="780"/>
        <w:rPr>
          <w:sz w:val="20"/>
          <w:szCs w:val="20"/>
        </w:rPr>
      </w:pPr>
      <w:r>
        <w:rPr>
          <w:rFonts w:eastAsia="Times New Roman"/>
        </w:rPr>
        <w:t>! качественному анализу – действующие вещества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>! качественному анализу – действующие и вспомогательные вещества, и определяется величина pH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ИМ МЕТОДОМ КОЛИЧЕСТВЕННОГО ОПРЕДЕЛЕНИЯ СУЛЬФАЦЕТАМИДА-НАТРИЯ И ПРОКАИНА ГИДРОХЛОРИДА ПРИ ИХ СОВМЕСТНОМ ПРИСУТСТВИИ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и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ЯДРО ПУРИНА ВКЛЮЧАЕТ ГЕТЕРОЦИК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идазола и пиримид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идина и пиримид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азола и пиримид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азола и имидазол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КОФЕИНА В ПРЕПАРАТЕ «КОФЕИН-БЕНЗОАТ НАТРИЯ» ПРОВОДИТСЯ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йо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но-основного титрования в неводной сред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-ЗА НАРУШЕНИЯ УСЛОВИЙ ХРАНЕНИЯ ЦИНКА СУЛЬФАТА,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МЕДИ СУЛЬФАТА, НАТРИЯ ТЕТРАБОРАТА ПРИ КОЛИЧЕСТВЕННОМ ОПРЕДЕЛЕНИИ ЗАВЫШЕННЫЕ РЕЗУЛЬТАТЫ ВЫЗВАНЫ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терей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м влаг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м углекислого газ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ОНСЕРВИРОВАНИЯ КРОВИ ИСПОЛЬЗУЮ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цитрат для инъе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у глутаминову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ацет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ВЕЩЕСТВО, ПРЕДСТАВЛЯЮЩЕЕ СОБОЙ БЕЛЫЙ КРИСТАЛЛИЧЕСКИЙ ПОРОШОК, НА ВОЗДУХЕ РАСПЛЫВАЮЩИЙ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ацет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лакт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глюко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вальпро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СОГЛАСНО ПРИКАЗАМ МЗ РФ № </w:t>
      </w:r>
      <w:r w:rsidR="00BD7C5E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BD7C5E">
        <w:rPr>
          <w:rFonts w:eastAsia="Times New Roman"/>
          <w:b/>
          <w:bCs/>
          <w:sz w:val="24"/>
          <w:szCs w:val="24"/>
        </w:rPr>
        <w:t>21.10.2015</w:t>
      </w:r>
      <w:r>
        <w:rPr>
          <w:rFonts w:eastAsia="Times New Roman"/>
          <w:b/>
          <w:bCs/>
          <w:sz w:val="24"/>
          <w:szCs w:val="24"/>
        </w:rPr>
        <w:t xml:space="preserve"> И № </w:t>
      </w:r>
      <w:r w:rsidR="00BD7C5E">
        <w:rPr>
          <w:rFonts w:eastAsia="Times New Roman"/>
          <w:b/>
          <w:bCs/>
          <w:sz w:val="24"/>
          <w:szCs w:val="24"/>
        </w:rPr>
        <w:t>214</w:t>
      </w:r>
      <w:r>
        <w:rPr>
          <w:rFonts w:eastAsia="Times New Roman"/>
          <w:b/>
          <w:bCs/>
          <w:sz w:val="24"/>
          <w:szCs w:val="24"/>
        </w:rPr>
        <w:t xml:space="preserve"> ОТ </w:t>
      </w:r>
      <w:r w:rsidR="00BD7C5E">
        <w:rPr>
          <w:rFonts w:eastAsia="Times New Roman"/>
          <w:b/>
          <w:bCs/>
          <w:sz w:val="24"/>
          <w:szCs w:val="24"/>
        </w:rPr>
        <w:t>16.07.</w:t>
      </w:r>
      <w:r>
        <w:rPr>
          <w:rFonts w:eastAsia="Times New Roman"/>
          <w:b/>
          <w:bCs/>
          <w:sz w:val="24"/>
          <w:szCs w:val="24"/>
        </w:rPr>
        <w:t>97 ПРИ ПРИЕМОЧНОМ КОНТРОЛЕ ПО ПОКАЗАТЕЛЮ МАРКИРОВКА У КАЖДОГО ЛС ОСОБОЕ ВНИМАНИЕ УДЕЛЯЮТ СООТВЕТСТВИЮ МАРКИРОВКИ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вичной, вторичной и групповой упаковк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вичной и групповой упаковк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торичной и групповой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упповой и транспортной упаковк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ЕМОЧНОМ КОНТРОЛЕ ЛС МОЖЕТ БЫТЬ ПРОВЕРЕНО ПО ПОКАЗАТЕЛЯМ ОПИСАНИЕ, УПАКОВКА, МАРКИРОВКА ПРИ НАЛИЧИИ СЛЕДУЮЩЕГО ДОКУМЕНТ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чет-фактуры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1300"/>
        <w:rPr>
          <w:sz w:val="20"/>
          <w:szCs w:val="20"/>
        </w:rPr>
      </w:pPr>
      <w:r>
        <w:rPr>
          <w:rFonts w:eastAsia="Times New Roman"/>
        </w:rPr>
        <w:t>! подтверждающего качество ЛС (декларации / копии сертификата соответствия требованиям НД)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о-транспортной накла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проводительного письм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ЛС, ИМЕЮЩИЕ СЕРТИФИКАТ СООТВЕТСТВИЯ, СОГЛАСНО ПРИКАЗАМ № </w:t>
      </w:r>
      <w:r w:rsidR="00BD7C5E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BD7C5E">
        <w:rPr>
          <w:rFonts w:eastAsia="Times New Roman"/>
          <w:b/>
          <w:bCs/>
          <w:sz w:val="24"/>
          <w:szCs w:val="24"/>
        </w:rPr>
        <w:t>26.10.2015</w:t>
      </w:r>
      <w:r>
        <w:rPr>
          <w:rFonts w:eastAsia="Times New Roman"/>
          <w:b/>
          <w:bCs/>
          <w:sz w:val="24"/>
          <w:szCs w:val="24"/>
        </w:rPr>
        <w:t xml:space="preserve"> И №</w:t>
      </w:r>
      <w:r w:rsidR="00BD7C5E">
        <w:rPr>
          <w:rFonts w:eastAsia="Times New Roman"/>
          <w:b/>
          <w:bCs/>
          <w:sz w:val="24"/>
          <w:szCs w:val="24"/>
        </w:rPr>
        <w:t xml:space="preserve"> 214</w:t>
      </w:r>
      <w:r>
        <w:rPr>
          <w:rFonts w:eastAsia="Times New Roman"/>
          <w:b/>
          <w:bCs/>
          <w:sz w:val="24"/>
          <w:szCs w:val="24"/>
        </w:rPr>
        <w:t xml:space="preserve">  ОТ </w:t>
      </w:r>
      <w:r w:rsidR="00BD7C5E">
        <w:rPr>
          <w:rFonts w:eastAsia="Times New Roman"/>
          <w:b/>
          <w:bCs/>
          <w:sz w:val="24"/>
          <w:szCs w:val="24"/>
        </w:rPr>
        <w:t>16.07.97</w:t>
      </w:r>
      <w:r>
        <w:rPr>
          <w:rFonts w:eastAsia="Times New Roman"/>
          <w:b/>
          <w:bCs/>
          <w:sz w:val="24"/>
          <w:szCs w:val="24"/>
        </w:rPr>
        <w:t xml:space="preserve"> ПРИ ПОСТУПЛЕНИИ В АПТЕКУ ПРОВЕРЯЮТ НА СООТВЕТСТВИЕ ТРЕБОВАНИЯМ НД ПО ПОКАЗАТЕЛ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исание (внешний вид, цвет, запах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ист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нное опреде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инность действующих  веществ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ОЧНЫЙ КОНТРОЛЬ ПРОВОДЯТ В АПТЕКЕ С ЦЕЛЬЮ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E22753" w:rsidRDefault="00211CE5">
      <w:pPr>
        <w:spacing w:line="460" w:lineRule="auto"/>
        <w:ind w:left="760" w:right="1680"/>
        <w:rPr>
          <w:rFonts w:eastAsia="Times New Roman"/>
        </w:rPr>
      </w:pPr>
      <w:r>
        <w:rPr>
          <w:rFonts w:eastAsia="Times New Roman"/>
        </w:rPr>
        <w:t>!+ предупредить поступление в аптеку некачественных лекарственных веществ ! изучить номенклатуру поступающих лекарственных веществ</w:t>
      </w:r>
    </w:p>
    <w:p w:rsidR="001964EC" w:rsidRDefault="00211CE5">
      <w:pPr>
        <w:spacing w:line="460" w:lineRule="auto"/>
        <w:ind w:left="760" w:right="1680"/>
        <w:rPr>
          <w:sz w:val="20"/>
          <w:szCs w:val="20"/>
        </w:rPr>
      </w:pPr>
      <w:r>
        <w:rPr>
          <w:rFonts w:eastAsia="Times New Roman"/>
        </w:rPr>
        <w:t>! изучить поставщиков лекарственных веществ</w:t>
      </w:r>
    </w:p>
    <w:p w:rsidR="001964EC" w:rsidRDefault="001964EC">
      <w:pPr>
        <w:spacing w:line="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ить наличие листовок-вкладышей в упаковках лекарственных вещест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ПРИЕМОЧНОМ КОНТРОЛЕ ЛЕКАРСТВЕННОГО СРЕДСТВА ПО ПОКАЗАТЕЛЮ ОПИСАНИЕ СОГЛАСНО ДЕЙСТВУЮЩИМ ПРИКАЗАМ ОПРЕДЕЛЯЮ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ешний вид, цвет, зап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шний вид, цвет, запах, вку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у плавлен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, ЗАБРАКОВАННОЕ ПРИ ПРИЕМОЧНОМ КОНТРОЛ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ранят в карантинной з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анят вместе со всеми лекарственными средствам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E22753" w:rsidRDefault="00211CE5">
      <w:pPr>
        <w:spacing w:line="451" w:lineRule="auto"/>
        <w:ind w:left="760" w:right="2660"/>
        <w:rPr>
          <w:rFonts w:eastAsia="Times New Roman"/>
        </w:rPr>
      </w:pPr>
      <w:r>
        <w:rPr>
          <w:rFonts w:eastAsia="Times New Roman"/>
        </w:rPr>
        <w:t>! хранят в соответствии с правилами для препаратов данной группы</w:t>
      </w:r>
    </w:p>
    <w:p w:rsidR="001964EC" w:rsidRDefault="00211CE5">
      <w:pPr>
        <w:spacing w:line="451" w:lineRule="auto"/>
        <w:ind w:left="760" w:right="2660"/>
        <w:rPr>
          <w:sz w:val="20"/>
          <w:szCs w:val="20"/>
        </w:rPr>
      </w:pPr>
      <w:r>
        <w:rPr>
          <w:rFonts w:eastAsia="Times New Roman"/>
        </w:rPr>
        <w:t>! уничтожают самостоятельно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, ВЫЗВАВШЕЕ СОМНЕНИЕ В КАЧЕСТВЕ ПРИ ПРИЕМОЧНОМ КОНТРОЛЕ, МАРКИР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браковано при приемочном контрол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удовлетворяет требованиям Н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соответствует требованиям Н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браковано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АМ МЗ РФ № </w:t>
      </w:r>
      <w:r w:rsidR="00BD7C5E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BD7C5E">
        <w:rPr>
          <w:rFonts w:eastAsia="Times New Roman"/>
          <w:b/>
          <w:bCs/>
          <w:sz w:val="24"/>
          <w:szCs w:val="24"/>
        </w:rPr>
        <w:t>26.10.2015</w:t>
      </w:r>
      <w:r>
        <w:rPr>
          <w:rFonts w:eastAsia="Times New Roman"/>
          <w:b/>
          <w:bCs/>
          <w:sz w:val="24"/>
          <w:szCs w:val="24"/>
        </w:rPr>
        <w:t xml:space="preserve"> И № </w:t>
      </w:r>
      <w:r w:rsidR="00BD7C5E">
        <w:rPr>
          <w:rFonts w:eastAsia="Times New Roman"/>
          <w:b/>
          <w:bCs/>
          <w:sz w:val="24"/>
          <w:szCs w:val="24"/>
        </w:rPr>
        <w:t>214</w:t>
      </w:r>
      <w:r>
        <w:rPr>
          <w:rFonts w:eastAsia="Times New Roman"/>
          <w:b/>
          <w:bCs/>
          <w:sz w:val="24"/>
          <w:szCs w:val="24"/>
        </w:rPr>
        <w:t xml:space="preserve"> ОТ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BD7C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.07.</w:t>
      </w:r>
      <w:r w:rsidR="00211CE5">
        <w:rPr>
          <w:rFonts w:eastAsia="Times New Roman"/>
          <w:b/>
          <w:bCs/>
          <w:sz w:val="24"/>
          <w:szCs w:val="24"/>
        </w:rPr>
        <w:t>97 ОРГАНОЛЕПТИЧЕСКИЙ КОНТРОЛЬ В АПТЕКЕ ПРОВОДЯТ: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язат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бороч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иодичес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случае сомнения в качестве Л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ОПРЕДЕЛЕНИЯ СОДЕРЖАНИЯ СПИРТА В ВОДНО-СПИРТОВЫХ СМЕСЯХ В УСЛОВИЯХ АПТЕКИ ПРИМЕНЯЕТСЯ МЕТО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коло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МЕТОД ЭКСПРЕСС-АНАЛИЗА ДЛЯ ОПРЕДЕЛЕНИЯ СОДЕРЖАНИЯ ДЕЙСТВУЮЩЕГО ВЕЩЕСТВА В 10% РАСТВОРЕ КАЛИЯ ХЛОРИДА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ку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ЛИЧЕСТВЕННОМ АНАЛИЗЕ КОНЦЕНТРАТОВ В УСЛОВИЯХ АПТЕКИ ИСПОЛЬЗУЮТ СЛЕДУЮЩИЕ МЕТОДЫ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токолори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яриметри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АМ МЗ РФ № </w:t>
      </w:r>
      <w:r w:rsidR="00BD7C5E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BD7C5E">
        <w:rPr>
          <w:rFonts w:eastAsia="Times New Roman"/>
          <w:b/>
          <w:bCs/>
          <w:sz w:val="24"/>
          <w:szCs w:val="24"/>
        </w:rPr>
        <w:t>26.10.2015</w:t>
      </w:r>
      <w:r>
        <w:rPr>
          <w:rFonts w:eastAsia="Times New Roman"/>
          <w:b/>
          <w:bCs/>
          <w:sz w:val="24"/>
          <w:szCs w:val="24"/>
        </w:rPr>
        <w:t xml:space="preserve"> И МЗ РФ № </w:t>
      </w:r>
      <w:r w:rsidR="00BD7C5E">
        <w:rPr>
          <w:rFonts w:eastAsia="Times New Roman"/>
          <w:b/>
          <w:bCs/>
          <w:sz w:val="24"/>
          <w:szCs w:val="24"/>
        </w:rPr>
        <w:t>214</w:t>
      </w:r>
      <w:r>
        <w:rPr>
          <w:rFonts w:eastAsia="Times New Roman"/>
          <w:b/>
          <w:bCs/>
          <w:sz w:val="24"/>
          <w:szCs w:val="24"/>
        </w:rPr>
        <w:t xml:space="preserve"> ОТ </w:t>
      </w:r>
      <w:r w:rsidR="00BD7C5E">
        <w:rPr>
          <w:rFonts w:eastAsia="Times New Roman"/>
          <w:b/>
          <w:bCs/>
          <w:sz w:val="24"/>
          <w:szCs w:val="24"/>
        </w:rPr>
        <w:t>16.07.97</w:t>
      </w:r>
      <w:r>
        <w:rPr>
          <w:rFonts w:eastAsia="Times New Roman"/>
          <w:b/>
          <w:bCs/>
          <w:sz w:val="24"/>
          <w:szCs w:val="24"/>
        </w:rPr>
        <w:t xml:space="preserve"> РЕЗУЛЬТАТЫ ОРГАНОЛЕПТИЧЕСКОГО КОНТРОЛ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20"/>
        <w:rPr>
          <w:sz w:val="20"/>
          <w:szCs w:val="20"/>
        </w:rPr>
      </w:pPr>
      <w:r>
        <w:rPr>
          <w:rFonts w:eastAsia="Times New Roman"/>
        </w:rPr>
        <w:t>!+ заносят в соответствующий журнал по форме, утвержденной действующими приказами МЗ РФ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помина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мечают в ПП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носят в лабораторный журнал провизора-технолог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ГЛАСНО ДЕЙСТВУЮЩИМ ПРИКАЗАМ МЗ РФ КАЧЕСТВО ЛС АПТЕЧНОГО ИЗГОТОВЛЕНИЯ ОЦЕНИВАЮТ СЛЕДУЮЩИМ УСЛОВНЫМ ТЕРМИНО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довлетворя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ли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рош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браковано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ФИЗИЧЕСКИЙ КОНТРОЛЬ РАСТВОРОВ ДЛЯ ВНУТРЕННЕГО УПОТРЕБЛЕНИЯ СОГЛАСНО ПРИКАЗАМ МЗ РФ № </w:t>
      </w:r>
      <w:r w:rsidR="004F79F0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 w:rsidR="004F79F0">
        <w:rPr>
          <w:rFonts w:eastAsia="Times New Roman"/>
          <w:b/>
          <w:bCs/>
          <w:sz w:val="24"/>
          <w:szCs w:val="24"/>
        </w:rPr>
        <w:t>26.10.2015</w:t>
      </w:r>
      <w:r>
        <w:rPr>
          <w:rFonts w:eastAsia="Times New Roman"/>
          <w:b/>
          <w:bCs/>
          <w:sz w:val="24"/>
          <w:szCs w:val="24"/>
        </w:rPr>
        <w:t xml:space="preserve"> И МЗ РФ № </w:t>
      </w:r>
      <w:r w:rsidR="004F79F0">
        <w:rPr>
          <w:rFonts w:eastAsia="Times New Roman"/>
          <w:b/>
          <w:bCs/>
          <w:sz w:val="24"/>
          <w:szCs w:val="24"/>
        </w:rPr>
        <w:t>214</w:t>
      </w:r>
      <w:r>
        <w:rPr>
          <w:rFonts w:eastAsia="Times New Roman"/>
          <w:b/>
          <w:bCs/>
          <w:sz w:val="24"/>
          <w:szCs w:val="24"/>
        </w:rPr>
        <w:t xml:space="preserve"> ОТ </w:t>
      </w:r>
      <w:r w:rsidR="004F79F0">
        <w:rPr>
          <w:rFonts w:eastAsia="Times New Roman"/>
          <w:b/>
          <w:bCs/>
          <w:sz w:val="24"/>
          <w:szCs w:val="24"/>
        </w:rPr>
        <w:t>16.07.</w:t>
      </w:r>
      <w:r>
        <w:rPr>
          <w:rFonts w:eastAsia="Times New Roman"/>
          <w:b/>
          <w:bCs/>
          <w:sz w:val="24"/>
          <w:szCs w:val="24"/>
        </w:rPr>
        <w:t>97 ЗАКЛЮЧАЕТСЯ В ПРОВЕРКЕ ЛС ПО ПОКАЗАТЕЛЯ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ъем раствора во флако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ормление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 (цвет, запах, внешний вид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видимых механических включени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ЛНЫЙ ХИМИЧЕСКИЙ КОНТРОЛЬ ГЛАЗНЫХ КАПЕЛЬ, СОДЕРЖАЩИХ ПИЛОКАРПИНА ГИДРОХЛОРИД,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водят обязат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ят выбороч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одят в случае сомн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роводя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БЩЕГРУППОВОЙ РЕАКЦИЕЙ ДЛЯ ПОДТВЕРЖДЕНИЯ ПОДЛИННОСТИ ЛЕКАРСТВЕННЫХ СРЕДСТВ СОЛЕЙ ХИНИНА ЯВЛЯЕ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ллейохинная проб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гнинов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амовая проб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ексидная проб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БЩЕГРУППОВОЙ РЕАКЦИЕЙ ДЛЯ ПОДТВЕРЖДЕНИЯ ПОДЛИННОСТИ ЛЕКАРСТВЕННЫХ СРЕДСТВ, ПРОИЗВОДНЫХ ПИРИДИНА ЯВЛЯЕТСЯ РЕАКЦИ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тали-Море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бермана-Бурхард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зец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ДТВЕРЖДЕНИЯ ПОДЛИННОСТИ ЛЕКАРСТВЕННЫХ ВЕЩЕСТВ, СОДЕРЖАЩИХ В ХИМИЧЕСКОЙ СТРУКТУРЕ АМИДНУЮ ГРУППУ, ИСПОЛЬЗУЮТ РЕАКЦИЮ ОБРАЗОВА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ксаматов железа или мед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серебряного зеркала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крас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ониевых соле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5 МЛ ВОДЫ ОЧИЩЕННОЙ ОСТОРОЖНО ПРИБАВИЛИ 1 МЛ СВЕЖЕПРИГОТОВЛЕННОГО РАСТВОРА ДИФЕНИЛАМИНА, ПОЯВИЛОСЬ ГОЛУБОЕ ОКРАШИВАНИЕ. ЭТО СВИДЕТЕЛЬСТВУЕТ О НАЛИЧИИ ПРИМЕС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атов и нитри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оксида угле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и маг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ющих веще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</w:t>
      </w:r>
      <w:r w:rsidR="004F79F0">
        <w:rPr>
          <w:rFonts w:eastAsia="Times New Roman"/>
          <w:b/>
          <w:bCs/>
          <w:sz w:val="24"/>
          <w:szCs w:val="24"/>
        </w:rPr>
        <w:t>100</w:t>
      </w:r>
      <w:r>
        <w:rPr>
          <w:rFonts w:eastAsia="Times New Roman"/>
          <w:b/>
          <w:bCs/>
          <w:sz w:val="24"/>
          <w:szCs w:val="24"/>
        </w:rPr>
        <w:t xml:space="preserve"> МЛ ВОДЫ ОЧИЩЕННОЙ ДОВЕЛИ ДО КИПЕНИЯ, ПРИБАВИЛИ 1 МЛ 0,01 М РАСТВОРА КАЛИЯ ПЕРМАНГАНАТА И 2 МЛ СЕРНОЙ КИСЛОТЫ РАЗВЕДЕННОЙ, РОЗОВАЯ ОКРАСКА ИСЧЕЗЛА. ЭТО СВИДЕТЕЛЬСТВУЕТ О НАЛИЧИИ ПРИМЕСИ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авливающих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оксида угле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и маг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МЕТОДЕ ХРОМАТОГРАФИИ В ТОНКОМ СЛОЕ СОРБЕНТА ЗНАЧЕНИЕ Rf ИСПОЛЬЗУЕТСЯ ДЛ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тверждения подлинности (идентификации)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а количественного содержания веще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а удельного показателя светопоглощения веще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чета величины удельного вращения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ОДТВЕРЖДЕНИЯ ПОДЛИННОСТИ ЛЕКАРСТВЕННЫХ ВЕЩЕСТВ МЕТОДОМ СПЕКТРОФОТОМЕТРИИ В ИК-ОБЛАСТИ ИЗМЕРЯЮТ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2740"/>
        <w:rPr>
          <w:sz w:val="20"/>
          <w:szCs w:val="20"/>
        </w:rPr>
      </w:pPr>
      <w:r>
        <w:rPr>
          <w:rFonts w:eastAsia="Times New Roman"/>
        </w:rPr>
        <w:t>!+ зависимость величины пропускания от значения волнового числа ! показатель преломления раствора вещества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E22753" w:rsidRDefault="00211CE5">
      <w:pPr>
        <w:spacing w:line="455" w:lineRule="auto"/>
        <w:ind w:left="760" w:right="2080"/>
        <w:rPr>
          <w:rFonts w:eastAsia="Times New Roman"/>
        </w:rPr>
      </w:pPr>
      <w:r>
        <w:rPr>
          <w:rFonts w:eastAsia="Times New Roman"/>
        </w:rPr>
        <w:t>! зависимость величины пропускания от концентрации раствора вещества</w:t>
      </w:r>
    </w:p>
    <w:p w:rsidR="001964EC" w:rsidRDefault="00211CE5">
      <w:pPr>
        <w:spacing w:line="455" w:lineRule="auto"/>
        <w:ind w:left="760" w:right="2080"/>
        <w:rPr>
          <w:sz w:val="20"/>
          <w:szCs w:val="20"/>
        </w:rPr>
      </w:pPr>
      <w:r>
        <w:rPr>
          <w:rFonts w:eastAsia="Times New Roman"/>
        </w:rPr>
        <w:t>! значение удельного вращения веществ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МЕТОДЕ СПЕКТРОФОТОМЕТРИИ В УЛЬТРАФИОЛЕТОВОЙ ОБЛАСТИ ИЗМЕРЯЮ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птическую пло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ь прелом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 вра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у силы тока между погруженными в раствор электродам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, ПО СТРОЕНИЮ ЯВЛЯЮЩИЕСЯ СОЛЯМИ СИЛЬНЫХ ОСНОВАНИЙ И СЛАБЫХ ОГРАГИЧЕСКИХ ОСНОВАНИЙ, НЕ СОВМЕСТИМЫ В ЛЕКАРСТВЕННЫХ ФОРМАХ С ВЕЩЕСТВА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го характ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ого характе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я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ителя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ИЕ СУБСТАНЦИИ ПРИ ПРИЕМОЧНОМ КОНТРОЛЕ ОБЯЗАТЕЛЬНО ПОДВЕРГАЮТСЯ АНАЛИЗ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чествен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нном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 наблюден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енному и количественном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РИЕМОЧНОМ КОНТРОЛЕ В АПТЕЧНОЙ ОРГАНИЗАЦИИ УСТАНОВИЛИ, ЧТО В ОДНОМ НАИМЕНОВАНИИ ЛЕКАРСТВЕННОГО ПРЕПАРАТА ОТСУТСТВУЮТ ИНСТРУКЦИИ ПО ПРИМЕНЕНИЮ. ЛП БУДЕТ «ЗАБРАКОВАН ПРИ ПРИЕМОЧНОМ КОНТРОЛЕ» ПО СЛЕДУЮЩЕМУ ПОКАЗАТЕЛЮ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паков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иров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ис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о доз в упаковк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В СУХОМ ТЕПЛОМ ВОЗДУХЕ НАТРИЯ ТИОСУЛЬФА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в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плы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тнее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ПРАВИЛЬНОМ ХРАНЕНИИ ЛЕКАРСТВЕННЫХ ВЕЩЕСТВ ИЗМЕНЯЕТ СВОЙ ВНЕШНИЙ ВИ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окис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АМФОРА ДОЛЖНА ХРАНИТЬСЯ ПРИ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8-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ше 25°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-8°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ше 30°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ИСЛОТУ АСКОРБИНОВУЮ ХРАНЯТ В ХОРОШО УКУПОРЕННОЙ ТАРЕ, ПРЕДОХРАНЯЯ ОТ ДЕЙСТВИЯ СВЕТА, Т.К. ПРИ ХРАНЕНИИ ОНА ПОДВЕРГАЕТСЯ ПРОЦЕССУ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КОМНАТНОЙ ТЕМПЕРАТУРЫ СООТВЕТВУЕТ ПРОМЕЖУТКУ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15 до 2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2 до 8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8 до 15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выше 15°С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РАЗЛОЖЕНИЮ КАЛЬЦИФЕРОЛА ДО ОБРАЗОВАНИЯ ТОКСИЧЕСКИХ ПРОДУКТОВ (ТОКСИСТЕРИНА И СУПРАСТЕРИН</w:t>
      </w:r>
      <w:r w:rsidR="004F79F0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СПОСОБСТВУ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ж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р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КАЧЕСТВЕ СТАБИЛИЗАТОРА В РАСТВОРЕ ПЕРЕКИСИ ВОДОРОДА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бензо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монную кисло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щавелевую кисло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битуровую кислоту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ВИДЕ ИНЪЕКЦИОННЫХ РАСТВОРОВ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ис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 НАТРИЯ ТИОСУЛЬФАТА ДЛЯ ИНЪЕКЦИЙ СТАБИЛИЗИРУЮТ С ПОМОЩЬЮ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водород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метабисульфи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РАСТВОРАХ МАГНИЯ СУЛЬФАТ НЕСОВМЕСТИМ 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корбиновой кислото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ЪЕКЦИОННЫЕ РАСТВОРЫ АСКОРБИНОВОЙ КИСЛОТЫ СТАБИЛИЗИРУЮТ, ДОБАВЛЯ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гидрокарбонат и натрия сульф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 и натрия сульфи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сид и натрия сульф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 и натрия хлорид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РАСТВОРЕНИИ КИСЛОТЫ БОРНОЙ В ГЛИЦЕРИНЕ ЕЁ КИСЛОТНОС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ниж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из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повышаетс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ЛЬЦИЯ ХЛОРИД ПО СВОИМ СВОЙСТВАМ – ЭТ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00"/>
        <w:rPr>
          <w:sz w:val="20"/>
          <w:szCs w:val="20"/>
        </w:rPr>
      </w:pPr>
      <w:r>
        <w:rPr>
          <w:rFonts w:eastAsia="Times New Roman"/>
        </w:rPr>
        <w:t>!+ бесцветные кристаллы без запаха горько-соленого вкуса, очень гигроскопичные, расплываются на воздухе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ый или белый с желтоватым оттенком аморфный порошок.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ый мелкий легкий порошок без запа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сцветные призматические выветривающиеся кристалл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НЯТИЕ «ТОЧНАЯ НАВЕСКА» ПО ГФ XIII ОЗНАЧАЕТ ВЗВЕШИВАНИЕ 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алитических весах с погрешностью ± 0,</w:t>
      </w:r>
      <w:r w:rsidR="004F79F0">
        <w:rPr>
          <w:rFonts w:eastAsia="Times New Roman"/>
        </w:rPr>
        <w:t>000</w:t>
      </w:r>
      <w:r>
        <w:rPr>
          <w:rFonts w:eastAsia="Times New Roman"/>
        </w:rPr>
        <w:t>2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рсионных весах с погрешностью ± 0,</w:t>
      </w:r>
      <w:r w:rsidR="004F79F0">
        <w:rPr>
          <w:rFonts w:eastAsia="Times New Roman"/>
        </w:rPr>
        <w:t>000</w:t>
      </w:r>
      <w:r>
        <w:rPr>
          <w:rFonts w:eastAsia="Times New Roman"/>
        </w:rPr>
        <w:t>05 г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E22753" w:rsidRDefault="00211CE5">
      <w:pPr>
        <w:spacing w:line="455" w:lineRule="auto"/>
        <w:ind w:left="760" w:right="3900"/>
        <w:rPr>
          <w:rFonts w:eastAsia="Times New Roman"/>
        </w:rPr>
      </w:pPr>
      <w:r>
        <w:rPr>
          <w:rFonts w:eastAsia="Times New Roman"/>
        </w:rPr>
        <w:t>! точных медицинских весах с погрешностью ± 0,</w:t>
      </w:r>
      <w:r w:rsidR="004F79F0">
        <w:rPr>
          <w:rFonts w:eastAsia="Times New Roman"/>
        </w:rPr>
        <w:t>002</w:t>
      </w:r>
      <w:r>
        <w:rPr>
          <w:rFonts w:eastAsia="Times New Roman"/>
        </w:rPr>
        <w:t xml:space="preserve"> г</w:t>
      </w:r>
    </w:p>
    <w:p w:rsidR="001964EC" w:rsidRDefault="00211CE5">
      <w:pPr>
        <w:spacing w:line="455" w:lineRule="auto"/>
        <w:ind w:left="760" w:right="3900"/>
        <w:rPr>
          <w:sz w:val="20"/>
          <w:szCs w:val="20"/>
        </w:rPr>
      </w:pPr>
      <w:r>
        <w:rPr>
          <w:rFonts w:eastAsia="Times New Roman"/>
        </w:rPr>
        <w:t>! аптечных весах с погрешностью ± 0,</w:t>
      </w:r>
      <w:r w:rsidR="004F79F0">
        <w:rPr>
          <w:rFonts w:eastAsia="Times New Roman"/>
        </w:rPr>
        <w:t>005</w:t>
      </w:r>
      <w:r>
        <w:rPr>
          <w:rFonts w:eastAsia="Times New Roman"/>
        </w:rPr>
        <w:t xml:space="preserve"> г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ОЗНАЧЕНИЕ «PPM» (ЧАСТЕЙ НА МИЛЛИОН) В ГФ XIII ПОДРАЗУМЕВАЕ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ссовое соотношение, концентрация мг/к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овое соотношение, концентрация мг/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ое соотношение, концентрация мг/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емное соотношение, концентрация мг/</w:t>
      </w:r>
      <w:r w:rsidR="004F79F0">
        <w:rPr>
          <w:rFonts w:eastAsia="Times New Roman"/>
        </w:rPr>
        <w:t xml:space="preserve"> 100</w:t>
      </w:r>
      <w:r>
        <w:rPr>
          <w:rFonts w:eastAsia="Times New Roman"/>
        </w:rPr>
        <w:t xml:space="preserve"> г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В РАЗДЕЛЕ «КОЛИЧЕСТВЕННОЕ ОПРЕДЕЛЕНИЕ» ДЛЯ ИНДИВИДУАЛЬНЫХ ВЕЩЕСТВ НЕ УКАЗАН ВЕРХНИЙ ПРЕДЕЛ СОДЕРЖАНИЯ, СЛЕДУЕТ СЧИТАТЬ, ЧТО ПОСЛЕДНИЙ СОСТАВЛЯЕ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</w:t>
      </w:r>
      <w:r w:rsidR="004F79F0">
        <w:rPr>
          <w:rFonts w:eastAsia="Times New Roman"/>
        </w:rPr>
        <w:t>100</w:t>
      </w:r>
      <w:r>
        <w:rPr>
          <w:rFonts w:eastAsia="Times New Roman"/>
        </w:rPr>
        <w:t>,5% определяемого веще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F79F0">
        <w:rPr>
          <w:rFonts w:eastAsia="Times New Roman"/>
        </w:rPr>
        <w:t>100</w:t>
      </w:r>
      <w:r>
        <w:rPr>
          <w:rFonts w:eastAsia="Times New Roman"/>
        </w:rPr>
        <w:t>,0% определя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</w:t>
      </w:r>
      <w:r w:rsidR="004F79F0">
        <w:rPr>
          <w:rFonts w:eastAsia="Times New Roman"/>
        </w:rPr>
        <w:t xml:space="preserve"> 101</w:t>
      </w:r>
      <w:r>
        <w:rPr>
          <w:rFonts w:eastAsia="Times New Roman"/>
        </w:rPr>
        <w:t xml:space="preserve"> % определяемого веще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F79F0">
        <w:rPr>
          <w:rFonts w:eastAsia="Times New Roman"/>
        </w:rPr>
        <w:t>105</w:t>
      </w:r>
      <w:r>
        <w:rPr>
          <w:rFonts w:eastAsia="Times New Roman"/>
        </w:rPr>
        <w:t>% определяемого веще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ГФ XIII К ОСНОВНЫМ МЕТОДАМ РАСЧЕТА КОНЦЕНТРАЦИИ АНАЛИЗИРУЕМОГО ВЕЩЕСТВА ПО ХРОМАТОГРАФИЧЕСКИМ ДАННЫМ НЕ ОТНОСИТСЯ МЕТО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радуировочного граф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утреннего стандар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иро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нешнего стандарт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 ПРОВЕДЕНИИ ИСПЫТАНИЯ «КОЛИЧЕСТВЕННОЕ ОПРЕДЕЛЕНИЕ» ТАБЛЕТОК ПО ГФ III ДЛЯ АНАЛИЗА БЕРУ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веску растертых таблеток (не менее 20 шт.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чную навеску одной табл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веску одной упаковки растертых таблеток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веску не менее 0,2 г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СПЫТАНИЕ «ОДНОРОДНОСТЬ МАССЫ ДОЗИРОВАННЫХ ЛЕКАРСТВЕННЫХ ФОРМ» ПО ГФ III ПРОВОДЯТ Н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0 единицах дозированной лекарственной форм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единицах дозированной лекарственной 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</w:t>
      </w:r>
      <w:r w:rsidR="004F79F0">
        <w:rPr>
          <w:rFonts w:eastAsia="Times New Roman"/>
        </w:rPr>
        <w:t>100</w:t>
      </w:r>
      <w:r>
        <w:rPr>
          <w:rFonts w:eastAsia="Times New Roman"/>
        </w:rPr>
        <w:t xml:space="preserve"> единицах дозированной лекарственной фор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ной упаковке дозированной лекарственной форм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МЕСЬ МЕТАНОЛА В СПИРТЕ ЭТИЛОВОМ 95% И 96% ПО ГФ XIII ОПРЕДЕ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дом газовой хроматограф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ом жидкостной хроматографи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E22753" w:rsidRDefault="00211CE5">
      <w:pPr>
        <w:spacing w:line="451" w:lineRule="auto"/>
        <w:ind w:left="760" w:right="2600"/>
        <w:rPr>
          <w:rFonts w:eastAsia="Times New Roman"/>
        </w:rPr>
      </w:pPr>
      <w:r>
        <w:rPr>
          <w:rFonts w:eastAsia="Times New Roman"/>
        </w:rPr>
        <w:t>! химическим методом после окисления метанола до формальдегида</w:t>
      </w:r>
    </w:p>
    <w:p w:rsidR="001964EC" w:rsidRDefault="00211CE5">
      <w:pPr>
        <w:spacing w:line="451" w:lineRule="auto"/>
        <w:ind w:left="760" w:right="2600"/>
        <w:rPr>
          <w:sz w:val="20"/>
          <w:szCs w:val="20"/>
        </w:rPr>
      </w:pPr>
      <w:r>
        <w:rPr>
          <w:rFonts w:eastAsia="Times New Roman"/>
        </w:rPr>
        <w:t>! по плотности и алкоголеметрическим таблицам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В ФАРМАКОПЕЙНОЙ СТАТЬЕ ДЛЯ МАКСИМУМА ПОГЛОЩЕНИЯ УКАЗЫВАЕТСЯ ТОЛЬКО ОДНА ДЛИНА ВОЛНЫ, ТО ЭТО ОЗНАЧАЕТ, ЧТО ПОЛУЧЕННОЕ ЗНАЧЕНИЕ МАКСИМУМА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должно отличаться от указанного более чем на ± 2 н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лжно точно равняться этой величин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лжно отличаться от указанного более чем на ± 5 н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лжно отличаться от указанного не более чем на 5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ИСЛОТЫ БОРНОЙ ПО ГФ XIII ПРОВОДИТСЯ АЛКАЛИМЕТРИЧЕСКИМ ТИТРОВАНИЕМ NaOH В ПРИСУТСТВИИ МАННИТА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1840"/>
        <w:rPr>
          <w:sz w:val="20"/>
          <w:szCs w:val="20"/>
        </w:rPr>
      </w:pPr>
      <w:r>
        <w:rPr>
          <w:rFonts w:eastAsia="Times New Roman"/>
        </w:rPr>
        <w:t>!+ манит с борной кислотой образует более сильную маннитоборную кислоту ! манит – индикатор при кислотно-основном титровании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E22753" w:rsidRDefault="00211CE5">
      <w:pPr>
        <w:spacing w:line="451" w:lineRule="auto"/>
        <w:ind w:left="760" w:right="820"/>
        <w:rPr>
          <w:rFonts w:eastAsia="Times New Roman"/>
        </w:rPr>
      </w:pPr>
      <w:r>
        <w:rPr>
          <w:rFonts w:eastAsia="Times New Roman"/>
        </w:rPr>
        <w:t xml:space="preserve">! манит используется как растворитель для экстракции натриевой соли борной кислоты </w:t>
      </w:r>
    </w:p>
    <w:p w:rsidR="001964EC" w:rsidRDefault="00211CE5">
      <w:pPr>
        <w:spacing w:line="451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манит – стабилизатор, предотвращает окисление борной кислоты</w:t>
      </w:r>
    </w:p>
    <w:p w:rsidR="001964EC" w:rsidRDefault="001964EC">
      <w:pPr>
        <w:spacing w:line="3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ЕАКЦИИ ЦИНКЕ ПИРИДИНОВОЕ КОЛЬЦО НИКОТИНОВОЙ КИСЛОТЫ РАСЩЕПЛЯЕТСЯ Д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зводного глутаконового альдеги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ого аминоадипи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ного аминокапронов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иака и формальдегид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 СЖИГАНИЯ В КОЛБЕ С КИСЛОРОДОМ ИСПОЛЬЗУЕТСЯ ДЛЯ МИНЕРАЛИЗАЦИИ ЛЕКАРСТВЕННЫХ ПРЕПАРАТОВ, СОДЕРЖАЩИХ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валентно связанный галог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валентно связанную се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оматическую аминогруп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 гидролизуемые амидные и сложноэфирные групп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ЕЙСТВИИ ФОРМАЛЬДЕГИДА В СЕРНОЙ КИСЛОТЕ НА МОРФИНА ГИДРОХЛОРИД ВОЗНИКАЕТ ПУРПУРНОЕ ОКРАШИВАНИЕ, БЫСТРО ПЕРЕХОДЯЩЕЕ В СИНЕ-ФИОЛЕТОВОЕ ЗА СЧЕТ РЕАКЦИЙ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666A68" w:rsidRDefault="00211CE5">
      <w:pPr>
        <w:spacing w:line="488" w:lineRule="auto"/>
        <w:ind w:left="760" w:right="26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конденсации и окисления, образования арилметанового красителя</w:t>
      </w:r>
    </w:p>
    <w:p w:rsidR="001964EC" w:rsidRDefault="00211CE5">
      <w:pPr>
        <w:spacing w:line="488" w:lineRule="auto"/>
        <w:ind w:left="760" w:right="26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конденсации и окисления, образования индофенолового красителя</w:t>
      </w:r>
    </w:p>
    <w:p w:rsidR="001964EC" w:rsidRDefault="001964EC">
      <w:pPr>
        <w:spacing w:line="2" w:lineRule="exact"/>
        <w:rPr>
          <w:sz w:val="20"/>
          <w:szCs w:val="20"/>
        </w:rPr>
      </w:pPr>
    </w:p>
    <w:p w:rsidR="00666A68" w:rsidRDefault="00211CE5">
      <w:pPr>
        <w:spacing w:line="451" w:lineRule="auto"/>
        <w:ind w:left="760" w:right="1780"/>
        <w:rPr>
          <w:rFonts w:eastAsia="Times New Roman"/>
        </w:rPr>
      </w:pPr>
      <w:r>
        <w:rPr>
          <w:rFonts w:eastAsia="Times New Roman"/>
        </w:rPr>
        <w:t xml:space="preserve">! диазотирования с последующим азосочетанием, образование азокрасителя </w:t>
      </w:r>
    </w:p>
    <w:p w:rsidR="001964EC" w:rsidRDefault="00211CE5">
      <w:pPr>
        <w:spacing w:line="451" w:lineRule="auto"/>
        <w:ind w:left="760" w:right="1780"/>
        <w:rPr>
          <w:sz w:val="20"/>
          <w:szCs w:val="20"/>
        </w:rPr>
      </w:pPr>
      <w:r>
        <w:rPr>
          <w:rFonts w:eastAsia="Times New Roman"/>
        </w:rPr>
        <w:t>! диазотирования с последующим азосочетанием, образование соли диазония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ОПРЕДЕЛЕНИИ УДЕЛЬНОГО ВРАЩЕНИЯ ГЛЮКОЗЫ К РАСТВОРУ НЕ ПРИБАВИТЬ КАПЛЮ АММИАКА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+ значения удельного вращения будут завышены, так как в растворе в основном будет присутствовать альфа-глюкоз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значения удельного вращения будут занижены, так как в растворе в основном будет присутствовать альфа-глюкоза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 значения удельного вращения будут завышены, так как в растворе в основном будет присутствовать бета-глюкоза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ультаты эксперимента не изменят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ОБАВЛЕНИИ К ФЕНОЛУ АММИАКА И ГИПОХЛОРИТА НАТРИЯ НАБЛЮДАЕТСЯ СИНЕЕ ОКРАШИВАНИЕ ЗА СЧЕТ ПРОТЕКАНИЯ РЕАКЦИ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 и конденсации, образования индофенолового красите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образования, образование фенолята натр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рования и окисления фено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мещения фенольного гидроксила на галоге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 «УСКОРЕННОГО СТАРЕНИЯ» ПО ГФ XIII ЗАКЛЮЧАЕТСЯ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4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ДЕРЖИВАНИИ ИСПЫТУЕМОГО ЛЕКАРСТВЕННОГО СРЕДСТВА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666A68" w:rsidRDefault="00211CE5">
      <w:pPr>
        <w:spacing w:line="461" w:lineRule="auto"/>
        <w:ind w:left="760" w:right="5160"/>
        <w:rPr>
          <w:rFonts w:eastAsia="Times New Roman"/>
        </w:rPr>
      </w:pPr>
      <w:r>
        <w:rPr>
          <w:rFonts w:eastAsia="Times New Roman"/>
        </w:rPr>
        <w:t xml:space="preserve">!+ при относительно высокой температуре ! при температуре замерзания </w:t>
      </w:r>
    </w:p>
    <w:p w:rsidR="00666A68" w:rsidRDefault="00211CE5">
      <w:pPr>
        <w:spacing w:line="461" w:lineRule="auto"/>
        <w:ind w:left="760" w:right="5160"/>
        <w:rPr>
          <w:rFonts w:eastAsia="Times New Roman"/>
        </w:rPr>
      </w:pPr>
      <w:r>
        <w:rPr>
          <w:rFonts w:eastAsia="Times New Roman"/>
        </w:rPr>
        <w:t xml:space="preserve">! на кипящей водяной бане </w:t>
      </w:r>
    </w:p>
    <w:p w:rsidR="001964EC" w:rsidRDefault="00211CE5">
      <w:pPr>
        <w:spacing w:line="461" w:lineRule="auto"/>
        <w:ind w:left="760" w:right="5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в токе воздух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ВИСИМОСТЬ СРОКА ГОДНОСТИ ПРЕПАРАТА ОТ ТЕМПЕРАТУРЫ ХРАНЕНИЯ ОСНОВАНА НА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+ правиле Вант-Гоффа о росте скоростей химических реакций при увеличении температуры на 10°С.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законе действующих масс об увеличении скорости реакции при увеличении концентрации реагирующих вещест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исимости теплоемкости от природы вещества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60"/>
        <w:rPr>
          <w:sz w:val="20"/>
          <w:szCs w:val="20"/>
        </w:rPr>
      </w:pPr>
      <w:r>
        <w:rPr>
          <w:rFonts w:eastAsia="Times New Roman"/>
        </w:rPr>
        <w:t>! использовании 2 закона термодинамики об увеличении энтропии при увеличении температуры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АЛИЗ ЧИСТОТЫ ПРОВОДИТСЯ ДО ИСПЫТАНИЙ НА ПОДЛИННОСТЬ ДЛЯ ЛЕКАРСТВЕННОГО ВЕЩЕСТВ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фир медицинск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 этилов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эти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ДОБАВЛЕНИИ АММИАКА К ПРЕПАРАТУ АТРОПИНА СУЛЬФАТ ТОТЧАС ЖЕ ПОСЛЕ ОСТОРОЖНОГО ПЕРЕМЕШИВАНИЯ НАБЛЮДАЕТСЯ ПОМУТНЕНИЕ, ТО ЭТО ДОКАЗЫВАЕТ, Ч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 атропине сульфате присутствует примесь апоатроп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а подли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атропине сульфате присутствует примесь гисциам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атропине сульфате присутствуют примеси посторонних алкало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ОН НАТРИЯ ПО ГФ XIII ДОКАЗЫВАЮТ ПО РЕАКЦИИ С РАСТВОР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ия пироантимон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-уранилацет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ной кислот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кобальтинитри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РЕАКЦИИ ПОДЛИННОСТИ НА ИОН АЛЮМИНИЯ ПО ГФ XIII К РАСТВОРУ ПРИБАВЛЯЮТ ТИОАЦЕТАМИДНЫЙ РЕАКТИВ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840"/>
        <w:rPr>
          <w:sz w:val="20"/>
          <w:szCs w:val="20"/>
        </w:rPr>
      </w:pPr>
      <w:r>
        <w:rPr>
          <w:rFonts w:eastAsia="Times New Roman"/>
        </w:rPr>
        <w:t>!+ для исключения ложноположительных реакций натрия гидроксида с ионами тяжелых металло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ацетамид – специфический реактив на ион алюми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88" w:lineRule="auto"/>
        <w:ind w:left="760" w:right="9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для исключения ложноположительных реакций натрия гидроксида с ионом аммония </w:t>
      </w:r>
    </w:p>
    <w:p w:rsidR="001964EC" w:rsidRDefault="00211CE5">
      <w:pPr>
        <w:spacing w:line="488" w:lineRule="auto"/>
        <w:ind w:left="760" w:right="9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тиоацетамид – растворитель, используется для экстракции комплексных соединений</w:t>
      </w:r>
    </w:p>
    <w:p w:rsidR="001964EC" w:rsidRDefault="00211CE5">
      <w:pPr>
        <w:spacing w:line="231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ИРТ ЭТИЛОВЫЙ 95% И 96%, ДЛЯ</w:t>
      </w:r>
    </w:p>
    <w:p w:rsidR="001964EC" w:rsidRDefault="001964EC">
      <w:pPr>
        <w:spacing w:line="58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ИЗВОДСТВА/ИЗГОТОВЛЕНИЯ СТЕРИЛЬНЫХ И НЕСТЕРИЛЬНЫХ ЛЕКАРСТВЕННЫХ ФОРМ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666A68" w:rsidRDefault="00211CE5">
      <w:pPr>
        <w:spacing w:line="490" w:lineRule="auto"/>
        <w:ind w:left="760" w:right="900"/>
        <w:rPr>
          <w:rFonts w:eastAsia="Times New Roman"/>
        </w:rPr>
      </w:pPr>
      <w:r>
        <w:rPr>
          <w:rFonts w:eastAsia="Times New Roman"/>
        </w:rPr>
        <w:t>!+ вырабатывается из различных видов сахар- и крахмалосодержащего пищевого сырья ! получается синтетическим способом при гидратации этилена</w:t>
      </w:r>
    </w:p>
    <w:p w:rsidR="00666A68" w:rsidRDefault="00211CE5">
      <w:pPr>
        <w:spacing w:line="490" w:lineRule="auto"/>
        <w:ind w:left="760" w:right="900"/>
        <w:rPr>
          <w:rFonts w:eastAsia="Times New Roman"/>
        </w:rPr>
      </w:pPr>
      <w:r>
        <w:rPr>
          <w:rFonts w:eastAsia="Times New Roman"/>
        </w:rPr>
        <w:t xml:space="preserve"> ! образуется при гидролизе природных жиров </w:t>
      </w:r>
    </w:p>
    <w:p w:rsidR="001964EC" w:rsidRDefault="00211CE5">
      <w:pPr>
        <w:spacing w:line="490" w:lineRule="auto"/>
        <w:ind w:left="760" w:right="900"/>
        <w:rPr>
          <w:sz w:val="20"/>
          <w:szCs w:val="20"/>
        </w:rPr>
      </w:pPr>
      <w:r>
        <w:rPr>
          <w:rFonts w:eastAsia="Times New Roman"/>
        </w:rPr>
        <w:t>! получается при сухой перегонке древес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ЗГОТОВЛЕНИИ 10 МЛ 2% РАСТВОРА ПИЛОКАРПИНА ДОПУСКАЕТСЯ ОТКЛОНЕНИЕ 10%. ПРИ АНАЛИЗЕ ДОСТАТОЧНО УСТАНОВИТЬ, ЧТО БЫЛО ВЗЯТО ПИЛОКАРПИН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 менее 0,18 г и не более 0,22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9 мл и не более 11 м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1,8 г и не более 2,2 г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менее 9,8 г и не более 10,2 г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ДА ОЧИЩЕННАЯ И ВОДА ДЛЯ ИНЪЕКЦИЙ В АПТЕКАХ ЕЖЕДНЕВНО ПОДВЕРГАЕТСЯ АНАЛИЗУ НА ОТСУТСТВИ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идов, сульфатов и солей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ов, сульфатов и нит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ышьяка, сульфатов и солей каль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ов, ртути и солей кальц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ЦЕНТРАЦИЯ ТИТРОВАННОГО РАСТВОРА (ТИТРАНТ!+ ОБЫЧНО ВЫРАЖАЕТСЯ ЕГО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666A68" w:rsidRDefault="00211CE5">
      <w:pPr>
        <w:spacing w:line="461" w:lineRule="auto"/>
        <w:ind w:left="760" w:right="1740"/>
        <w:rPr>
          <w:rFonts w:eastAsia="Times New Roman"/>
        </w:rPr>
      </w:pPr>
      <w:r>
        <w:rPr>
          <w:rFonts w:eastAsia="Times New Roman"/>
        </w:rPr>
        <w:t xml:space="preserve">!+ молярной концентрацией, титром или титром по определяемому веществу </w:t>
      </w:r>
    </w:p>
    <w:p w:rsidR="00666A68" w:rsidRDefault="00211CE5">
      <w:pPr>
        <w:spacing w:line="461" w:lineRule="auto"/>
        <w:ind w:left="760" w:right="1740"/>
        <w:rPr>
          <w:rFonts w:eastAsia="Times New Roman"/>
        </w:rPr>
      </w:pPr>
      <w:r>
        <w:rPr>
          <w:rFonts w:eastAsia="Times New Roman"/>
        </w:rPr>
        <w:t xml:space="preserve">! процентной концентрацией, титром или титром по определяемому веществу ! моляльной концентрацией, титром или титром по определяемому веществу </w:t>
      </w:r>
    </w:p>
    <w:p w:rsidR="001964EC" w:rsidRDefault="00211CE5">
      <w:pPr>
        <w:spacing w:line="461" w:lineRule="auto"/>
        <w:ind w:left="760" w:right="1740"/>
        <w:rPr>
          <w:sz w:val="20"/>
          <w:szCs w:val="20"/>
        </w:rPr>
      </w:pPr>
      <w:r>
        <w:rPr>
          <w:rFonts w:eastAsia="Times New Roman"/>
        </w:rPr>
        <w:t>! массовой долей, титром или титром по определяемому веществу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ПРАВОЧНЫЙ КОЭФФИЦИЕНТ (К) ТИТРОВАННОГО РАСТВОРА ВЫЧИСЛЯЮТ КАК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+ отношение фактически полученной концентрации титрованного раствора к теоретически заданной.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едение молекулярной массы определяемого вещества на фактор эквивалентн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са вещества, которая титруется 1 мл титранта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произведение фактически полученной концентрации титрованного раствора на объем титранта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ТИТРОВАННЫЙ РАСТВОР СЛЕДУЕТ РАЗБАВИТЬ ИЛИ УКРЕПИТЬ, ЕСЛИ КОЭФФИЦИЕНТ К НАХОДИТСЯ В ПРЕДЕЛАХ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же 0,98 и выше 1,0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,98 до 1,02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личается более чем на ±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авен 1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КОЛИЧЕСТВЕННОМ ОПРЕДЕЛЕНИИ НАТРИЯ И КАЛИЯ ХЛОРИДОВ В РАСТВОРЕ РИНГЕ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спользуют средний ориентировочный титр и определяют сумму хлоридов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натрия и калия хлориды можно определить, используя аргентометрию по методам Мора и Фольгарда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 определяют после осаждения калия хлорида в виде гидротарт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 определяют аргентометрически, а калия хлорид – методом комплексонометр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 ПРИЕМОЧНОГО КОНТРОЛ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1460"/>
        <w:rPr>
          <w:sz w:val="20"/>
          <w:szCs w:val="20"/>
        </w:rPr>
      </w:pPr>
      <w:r>
        <w:rPr>
          <w:rFonts w:eastAsia="Times New Roman"/>
        </w:rPr>
        <w:t>!+ предупреждение поступления в аптеку некачественных лекарственных средств ! проверка качества укупорки лекарственных средств</w:t>
      </w:r>
    </w:p>
    <w:p w:rsidR="001964EC" w:rsidRDefault="001964EC">
      <w:pPr>
        <w:spacing w:line="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верка лекарственных средств на соответствие требованиям Государственной фармакопе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 проверка лекарственных средств на соответствие требованиям нормативной документации по физико-химическим показателям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НТРОЛЕ ЛЕКАРСТВЕННЫХ СРЕДСТВ ПО ПОКАЗАТЕЛЮ «ОПИСАНИЕ» ПРОВЕР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нешний в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нное содержа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специфических примесе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общих примесе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НТРОЛЕ ЛЕКАРСТВЕННЫХ СРЕДСТВ ПО ПОКАЗАТЕЛЮ «УПАКОВКА» ПРОВЕР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лостность упаков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постороннего запах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сутствие общих и специфических примес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линност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ЕМОЧНОМУ КОНТРОЛЮ ПОДВЕРГАЮ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 лекарственные средства, поступающие в аптек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е средства зарубежного произво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рмацевтические субстан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ые лекарственные сред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ПАКОВКА ЛЕКАРСТВЕННЫХ СРЕДСТВ ДОЛЖНА СООТВЕТСТВОВА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ко-химическим свойств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ям потребител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ям медицинских организа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ям организаций оптовой торговл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НЕШНИЙ ВИД ЛЕКАРСТВЕННЫХ СРЕДСТВ КОНТРОЛИРУ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ганолептическ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омощью инструментальных методов ана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омощью химических методов ана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помощью специального оборудова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ЕСЛИ ПРИ ПРИЕМОЧНОМ КОНТРОЛЕ ОБНАРУЖЕНО ЛЕКАРСТВЕННОЕ СРЕДСТВО С ПОСТОРОННИМ ЗАПАХОМ, ЕГО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щают в карантинную зо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как образец для вит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илиз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мещают на хранение в соответствии с рекомендациями производител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МАРКИРОВКА ЛЕКАРСТВЕННЫХ СРЕДСТВ ЗАВОДСКОГО ПРОИЗВОДСТВА ДОЛЖНА СООТВЕТСТВОВАТЬ ТРЕБОВАНИЯМ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Федерального закона от </w:t>
      </w:r>
      <w:r w:rsidR="006876D8">
        <w:rPr>
          <w:rFonts w:eastAsia="Times New Roman"/>
        </w:rPr>
        <w:t>12.04.2010</w:t>
      </w:r>
      <w:r>
        <w:rPr>
          <w:rFonts w:eastAsia="Times New Roman"/>
        </w:rPr>
        <w:t xml:space="preserve"> № 61-Ф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ой фармакопеи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риказа Минздрава России от </w:t>
      </w:r>
      <w:r w:rsidR="006876D8">
        <w:rPr>
          <w:rFonts w:eastAsia="Times New Roman"/>
        </w:rPr>
        <w:t xml:space="preserve">26.10.2015 </w:t>
      </w:r>
      <w:r>
        <w:rPr>
          <w:rFonts w:eastAsia="Times New Roman"/>
        </w:rPr>
        <w:t xml:space="preserve">№ </w:t>
      </w:r>
      <w:r w:rsidR="006876D8">
        <w:rPr>
          <w:rFonts w:eastAsia="Times New Roman"/>
        </w:rPr>
        <w:t>751</w:t>
      </w:r>
      <w:r>
        <w:rPr>
          <w:rFonts w:eastAsia="Times New Roman"/>
        </w:rPr>
        <w:t>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ждународных стандартов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МАРКИРОВКА ЛЕКАРСТВЕННЫХ СРЕДСТВ АПТЕЧНОГО ИЗГОТОВЛЕНИЯ ДОЛЖНА СООТВЕТСТВОВАТЬ ТРЕБОВАНИЯМ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приказа Минздрава России от </w:t>
      </w:r>
      <w:r w:rsidR="006876D8">
        <w:rPr>
          <w:rFonts w:eastAsia="Times New Roman"/>
        </w:rPr>
        <w:t>26.10.2015</w:t>
      </w:r>
      <w:r>
        <w:rPr>
          <w:rFonts w:eastAsia="Times New Roman"/>
        </w:rPr>
        <w:t xml:space="preserve"> № </w:t>
      </w:r>
      <w:r w:rsidR="006876D8">
        <w:rPr>
          <w:rFonts w:eastAsia="Times New Roman"/>
        </w:rPr>
        <w:t>751</w:t>
      </w:r>
      <w:r>
        <w:rPr>
          <w:rFonts w:eastAsia="Times New Roman"/>
        </w:rPr>
        <w:t>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сударственной фармакопе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Федерального закона от </w:t>
      </w:r>
      <w:r w:rsidR="006876D8">
        <w:rPr>
          <w:rFonts w:eastAsia="Times New Roman"/>
        </w:rPr>
        <w:t>12.04.2010</w:t>
      </w:r>
      <w:r>
        <w:rPr>
          <w:rFonts w:eastAsia="Times New Roman"/>
        </w:rPr>
        <w:t xml:space="preserve"> № 61-ФЗ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ждународных стандарто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ПРОВЕДЕНИИ ПРИЕМОЧНОГО КОНТРОЛЯ В РАСТВОРЕ ФОРМАЛЬДЕГИДА ОБНАРУЖЕН ОСАДОК, ТО ЭТО МОЖЕТ СВИДЕТЕЛЬСТВОВАТЬ О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666A68" w:rsidRDefault="00211CE5">
      <w:pPr>
        <w:spacing w:line="487" w:lineRule="auto"/>
        <w:ind w:left="760" w:right="3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нарушении температурных условий транспортировки </w:t>
      </w:r>
    </w:p>
    <w:p w:rsidR="00666A68" w:rsidRDefault="00211CE5">
      <w:pPr>
        <w:spacing w:line="487" w:lineRule="auto"/>
        <w:ind w:left="760" w:right="3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нарушении режима влажности при транспортировке </w:t>
      </w:r>
    </w:p>
    <w:p w:rsidR="00666A68" w:rsidRDefault="00211CE5">
      <w:pPr>
        <w:spacing w:line="487" w:lineRule="auto"/>
        <w:ind w:left="760" w:right="38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нежелательном влиянии кислорода воздуха </w:t>
      </w:r>
    </w:p>
    <w:p w:rsidR="001964EC" w:rsidRDefault="00211CE5">
      <w:pPr>
        <w:spacing w:line="487" w:lineRule="auto"/>
        <w:ind w:left="760" w:right="38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нежелательном влиянии углекислоты воздуха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ПРОВЕДЕНИИ ПРИЕМОЧНОГО КОНТРОЛЯ ОБРАРУЖЕНО НАРУШЕНИЕ ЦЕЛОСТНОСТИ ВТОРИЧНОЙ УПАКОВКИ, ТО ТАКИЕ ЛЕКАРСТВЕНЫЕ СРЕДСТВА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щают в карантинную зо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илизир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ают в первичной упаковке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мещают на хранение в соответствии с рекомендациями производител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СООТВЕТСТВИЕ МАРКИРОВКИ УСТАНОВЛЕННЫМ ТРЕБОВАНИЯ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жет свидетельствовать о фальсификации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666A68" w:rsidRDefault="00211CE5">
      <w:pPr>
        <w:spacing w:line="460" w:lineRule="auto"/>
        <w:ind w:left="760" w:right="2480"/>
        <w:rPr>
          <w:rFonts w:eastAsia="Times New Roman"/>
        </w:rPr>
      </w:pPr>
      <w:r>
        <w:rPr>
          <w:rFonts w:eastAsia="Times New Roman"/>
        </w:rPr>
        <w:t>! допускается для лекарственных средств зарубежного производства</w:t>
      </w:r>
    </w:p>
    <w:p w:rsidR="00666A68" w:rsidRDefault="00211CE5">
      <w:pPr>
        <w:spacing w:line="460" w:lineRule="auto"/>
        <w:ind w:left="760" w:right="2480"/>
        <w:rPr>
          <w:rFonts w:eastAsia="Times New Roman"/>
        </w:rPr>
      </w:pPr>
      <w:r>
        <w:rPr>
          <w:rFonts w:eastAsia="Times New Roman"/>
        </w:rPr>
        <w:t>! может свидетельствовать об изменении технологии производства</w:t>
      </w:r>
    </w:p>
    <w:p w:rsidR="001964EC" w:rsidRDefault="00211CE5">
      <w:pPr>
        <w:spacing w:line="460" w:lineRule="auto"/>
        <w:ind w:left="760" w:right="2480"/>
        <w:rPr>
          <w:sz w:val="20"/>
          <w:szCs w:val="20"/>
        </w:rPr>
      </w:pPr>
      <w:r>
        <w:rPr>
          <w:rFonts w:eastAsia="Times New Roman"/>
        </w:rPr>
        <w:t>! может свидетельствовать о смене дизайна упаковки производител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СЛОВИЯ ОТПУСКА УКАЗЫВАЮТСЯ НА УПАК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х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х средств рецептурного отпус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х средств зарубежного производст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х средств отечественного производств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ЕМОЧНЫЙ КОНТРОЛЬ СВЕТОЧУВСТВИТЕЛЬНЫХ ЛЕКАРСТВЕННЫХ СРЕДСТВ ОСУЩЕСТВЛЯЮТ В</w:t>
      </w:r>
    </w:p>
    <w:p w:rsidR="001964EC" w:rsidRDefault="001964EC">
      <w:pPr>
        <w:spacing w:line="19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обычных условиях, и лекарственные средства сразу размещают в специальные места для хранен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ном помещени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51" w:lineRule="auto"/>
        <w:ind w:left="760" w:right="960"/>
        <w:rPr>
          <w:rFonts w:eastAsia="Times New Roman"/>
        </w:rPr>
      </w:pPr>
      <w:r>
        <w:rPr>
          <w:rFonts w:eastAsia="Times New Roman"/>
        </w:rPr>
        <w:t xml:space="preserve">! специальном помещении для хранения светочувствительных лекарственных средств </w:t>
      </w:r>
    </w:p>
    <w:p w:rsidR="001964EC" w:rsidRDefault="00211CE5">
      <w:pPr>
        <w:spacing w:line="451" w:lineRule="auto"/>
        <w:ind w:left="760" w:right="960"/>
        <w:rPr>
          <w:sz w:val="20"/>
          <w:szCs w:val="20"/>
        </w:rPr>
      </w:pPr>
      <w:r>
        <w:rPr>
          <w:rFonts w:eastAsia="Times New Roman"/>
        </w:rPr>
        <w:t>! транспортном средстве поставщика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ЛОВИЯ ХРАНЕНИЯ УКАЗЫВАЮТСЯ НА УПАКОВ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х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молабильных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очувствительных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гроскопичных лекарственных средст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90" w:lineRule="auto"/>
        <w:ind w:left="260" w:right="21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РИЕМОЧНЫЙ КОНТРОЛЬ ГИГРОСКОПИЧНЫХ ЛЕКАРСТВЕННЫХ СРЕДСТВ ОСУЩЕСТВЛЯЮТ В</w:t>
      </w:r>
    </w:p>
    <w:p w:rsidR="001964EC" w:rsidRDefault="001964EC">
      <w:pPr>
        <w:spacing w:line="19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обычных условиях, и лекарственные средства сразу размещают в специальные места для хран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щении с влажностью не более 50%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666A68" w:rsidRDefault="00211CE5">
      <w:pPr>
        <w:spacing w:line="455" w:lineRule="auto"/>
        <w:ind w:left="760" w:right="1380"/>
        <w:rPr>
          <w:rFonts w:eastAsia="Times New Roman"/>
        </w:rPr>
      </w:pPr>
      <w:r>
        <w:rPr>
          <w:rFonts w:eastAsia="Times New Roman"/>
        </w:rPr>
        <w:t>! специальном помещении для хранения гигроскопичных лекарственных средств</w:t>
      </w:r>
    </w:p>
    <w:p w:rsidR="001964EC" w:rsidRDefault="00211CE5">
      <w:pPr>
        <w:spacing w:line="455" w:lineRule="auto"/>
        <w:ind w:left="760" w:right="1380"/>
        <w:rPr>
          <w:sz w:val="20"/>
          <w:szCs w:val="20"/>
        </w:rPr>
      </w:pPr>
      <w:r>
        <w:rPr>
          <w:rFonts w:eastAsia="Times New Roman"/>
        </w:rPr>
        <w:t>! транспортном средстве поставщ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5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ОМЕР РЕГИСТРАЦИОННОГО УДОСТОВЕРЕНИЯ УКАЗЫВАЕТСЯ НА УПАКОВК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сех лекарственных средств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86" w:lineRule="auto"/>
        <w:ind w:left="760" w:right="41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лекарственных средств российского производства </w:t>
      </w:r>
    </w:p>
    <w:p w:rsidR="00666A68" w:rsidRDefault="00211CE5">
      <w:pPr>
        <w:spacing w:line="486" w:lineRule="auto"/>
        <w:ind w:left="760" w:right="41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лекарственных средств зарубежного производства </w:t>
      </w:r>
    </w:p>
    <w:p w:rsidR="001964EC" w:rsidRDefault="00211CE5">
      <w:pPr>
        <w:spacing w:line="486" w:lineRule="auto"/>
        <w:ind w:left="760" w:right="418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инъекционных лекарственных средств</w:t>
      </w:r>
    </w:p>
    <w:p w:rsidR="001964EC" w:rsidRDefault="001964EC">
      <w:pPr>
        <w:spacing w:line="1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ДПИСЬ НА ВТОРИЧНОЙ УПАКОВКЕ «ПРОДУКЦИЯ ПРОШЛА РАДИАЦИОННЫЙ КОНТРОЛЬ» ОБЯЗАТЕЛЬНА ДЛ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х растительных препара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х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тских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ъекционных лекарственных сред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ПРОВЕДЕНИИ ПРИЕМОЧНОГО КОНТРОЛЯ ТАБЛЕТОК КИСЛОТЫ АЦЕТИЛСАЛИЦИЛОВОЙ ОЩУЩАЕТСЯ СИЛЬНЫЙ ЗАПАХ УКСУСНОЙ КИСЛОТЫ, ТО ЭТО СВИДЕТЕЛЬСТВУЕТ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 гидролитическом разложе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 окисле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 потере кристаллизационной во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 восстановл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ЕМОЧНЫЙ КОНТРОЛЬ ЛЕГКОВОСПЛАМЕНЯЮЩИХСЯ ЛЕКАРСТВЕННЫХ СРЕДСТВ ОСУЩЕСТВЛЯЕТСЯ В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+ обычных условиях, и лекарственные средства сразу размещают в специальные места для хранен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альных укрепленных помещениях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51" w:lineRule="auto"/>
        <w:ind w:left="760" w:right="1760"/>
        <w:rPr>
          <w:rFonts w:eastAsia="Times New Roman"/>
        </w:rPr>
      </w:pPr>
      <w:r>
        <w:rPr>
          <w:rFonts w:eastAsia="Times New Roman"/>
        </w:rPr>
        <w:t>! специальном помещении для хранения огнеопасных лекарственных средств</w:t>
      </w:r>
    </w:p>
    <w:p w:rsidR="001964EC" w:rsidRDefault="00211CE5">
      <w:pPr>
        <w:spacing w:line="451" w:lineRule="auto"/>
        <w:ind w:left="760" w:right="1760"/>
        <w:rPr>
          <w:sz w:val="20"/>
          <w:szCs w:val="20"/>
        </w:rPr>
      </w:pPr>
      <w:r>
        <w:rPr>
          <w:rFonts w:eastAsia="Times New Roman"/>
        </w:rPr>
        <w:t>! транспортном средстве поставщик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23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РИЕМОЧНЫЙ КОНТРОЛЬ ВЗРЫВООПАСНЫХ ЛЕКАРСТВЕННЫХ СРЕДСТВ ОСУЩЕСТВЛЯЕТСЯ В</w:t>
      </w:r>
    </w:p>
    <w:p w:rsidR="001964EC" w:rsidRDefault="001964EC">
      <w:pPr>
        <w:spacing w:line="194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обычных условиях, и лекарственные средства сразу размещают в специальные места для хран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циальных укрепленных помещениях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666A68" w:rsidRDefault="00211CE5">
      <w:pPr>
        <w:spacing w:line="455" w:lineRule="auto"/>
        <w:ind w:left="760" w:right="1520"/>
        <w:rPr>
          <w:rFonts w:eastAsia="Times New Roman"/>
        </w:rPr>
      </w:pPr>
      <w:r>
        <w:rPr>
          <w:rFonts w:eastAsia="Times New Roman"/>
        </w:rPr>
        <w:t xml:space="preserve">! специальном помещении для хранения взрывоопасных лекарственных средств </w:t>
      </w:r>
    </w:p>
    <w:p w:rsidR="001964EC" w:rsidRDefault="00211CE5">
      <w:pPr>
        <w:spacing w:line="455" w:lineRule="auto"/>
        <w:ind w:left="760" w:right="1520"/>
        <w:rPr>
          <w:sz w:val="20"/>
          <w:szCs w:val="20"/>
        </w:rPr>
      </w:pPr>
      <w:r>
        <w:rPr>
          <w:rFonts w:eastAsia="Times New Roman"/>
        </w:rPr>
        <w:t>! транспортном средстве поставщик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ЕСЛИ ПРИ ПРОВЕДЕНИИ ПРИЕМОЧНОГО КОНТРОЛЯ ИНТЕРФЕРОНА ОБРАРУЖЕНЫ ОКРАШЕННЫЕ ВКРАПЛЕНИЯ, ПРЕПАРА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40"/>
        <w:rPr>
          <w:sz w:val="20"/>
          <w:szCs w:val="20"/>
        </w:rPr>
      </w:pPr>
      <w:r>
        <w:rPr>
          <w:rFonts w:eastAsia="Times New Roman"/>
        </w:rPr>
        <w:t>!+ помещают в карантинную зону в соответствии с температурным режимом хранения, указанным на упаковк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щают в карантинную зону при комнатной температур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разу утилизиру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как образец для витрины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ПАКОВКА ГИГРОСКОПИЧНЫХ ЛЕКАРСТВЕННЫХ СРЕДСТВ ДОЛЖНА БЫТЬ ИЗ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териалов не проницаемых для паров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озащитных материал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отного карт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гаментной бумаг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ПАКОВКА СВЕТОЧУВСТВИТЕЛЬНЫХ ЛЕКАРСТВЕННЫХ СРЕДСТВ ДОЛЖНА БЫТЬ ИЗ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тозащитных матери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ветлого стек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рачных полимерных матери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ой бумаг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СОБО ЧУВСТВИТЕЛЬНЫЕ К СВЕТУ ПРЕПАРАТЫ ДОПОЛНИТЕЛЬН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леивают черной бумаг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рашивают белой крас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леивают красной бумаг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рашивают желтой краско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ЕСЛИ ПРИ ПРОВЕДЕНИИ ПРИЕМОЧНОГО КОНТРОЛЯ ОБНАРУЖЕНО, ЧТО ЛЕКАРСТВЕННОЕ СРЕДСТВО ИМЕЕТ НЕЧЕТКУЮ, РАЗМЫТУЮ МАРКИРОВКУ, ТО ТАКОЕ ЛЕКАРСТВЕННОЕ СРЕДСТВО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мещают в карантинную зон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ничтожаю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51" w:lineRule="auto"/>
        <w:ind w:left="760" w:right="2220"/>
        <w:rPr>
          <w:rFonts w:eastAsia="Times New Roman"/>
        </w:rPr>
      </w:pPr>
      <w:r>
        <w:rPr>
          <w:rFonts w:eastAsia="Times New Roman"/>
        </w:rPr>
        <w:t xml:space="preserve">! размещают на хранение по сведениям в сопроводительных документах </w:t>
      </w:r>
    </w:p>
    <w:p w:rsidR="001964EC" w:rsidRDefault="00211CE5">
      <w:pPr>
        <w:spacing w:line="451" w:lineRule="auto"/>
        <w:ind w:left="760" w:right="2220"/>
        <w:rPr>
          <w:sz w:val="20"/>
          <w:szCs w:val="20"/>
        </w:rPr>
      </w:pPr>
      <w:r>
        <w:rPr>
          <w:rFonts w:eastAsia="Times New Roman"/>
        </w:rPr>
        <w:t>! отпускают в реализацию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ПРОВЕДЕНИИ ПРИЕМОЧНОГО КОНТРОЛЯ ВОЗНИКЛИ СОМНЕНИЯ В КАЧЕСТВЕ НАРКОТИЧЕСКОГО ЛЕКАРСТВЕННОГО СРЕДСТВА, ТАКОЕ ЛЕКАРСТВЕННОЕ СРЕДСТВО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+ помещают в карантинную зону в условия, соответствующие требованиям законодательства по хранению наркотических лекарственных средст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340"/>
        <w:rPr>
          <w:sz w:val="20"/>
          <w:szCs w:val="20"/>
        </w:rPr>
      </w:pPr>
      <w:r>
        <w:rPr>
          <w:rFonts w:eastAsia="Times New Roman"/>
        </w:rPr>
        <w:t>! помещают в карантинную зону в обычные условия, так как это возможно не наркотическое средство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ают на утилиза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ают в реализацию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УПАКОВКЕ ВСЕХ ЛЕКАРСТВЕННЫХ СРЕДСТВ ДОЛЖНА БЫТЬ ПРЕДУПРЕДИТЕЛЬНАЯ НАДПИС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Беречь от детей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Беречь от огн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еред употреблением взбалтывать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Хранить в прохладном темном месте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0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ЕМОЧНЫЙ КОНТРОЛЬ ИНЪЕКЦИОННЫХ ЛЕКАРСТВЕННЫХ СРЕДСТВ ОСУЩЕСТВЛЯЕТСЯ В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обычных условиях, и лекарственные средства сразу размещают в специальные места для хран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мещениях особого класса чистоты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666A68" w:rsidRDefault="00211CE5">
      <w:pPr>
        <w:spacing w:line="455" w:lineRule="auto"/>
        <w:ind w:left="760" w:right="1580"/>
        <w:rPr>
          <w:rFonts w:eastAsia="Times New Roman"/>
        </w:rPr>
      </w:pPr>
      <w:r>
        <w:rPr>
          <w:rFonts w:eastAsia="Times New Roman"/>
        </w:rPr>
        <w:t xml:space="preserve">! специальном помещении для хранения инъекционных лекарственных средств </w:t>
      </w:r>
    </w:p>
    <w:p w:rsidR="001964EC" w:rsidRDefault="00211CE5">
      <w:pPr>
        <w:spacing w:line="455" w:lineRule="auto"/>
        <w:ind w:left="760" w:right="1580"/>
        <w:rPr>
          <w:sz w:val="20"/>
          <w:szCs w:val="20"/>
        </w:rPr>
      </w:pPr>
      <w:r>
        <w:rPr>
          <w:rFonts w:eastAsia="Times New Roman"/>
        </w:rPr>
        <w:t>! транспортном средстве поставщик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НЕКОТОРЫХ СЛУЧАЯХ ПРОИЗВОДИТЕЛИ ДЛЯ ИНЪЕКЦИОННЫХ РАСТВОРОВ ЛЕГКООКИСЛЯЮЩИХСЯ ЛЕКАРСТВЕННЫХ СРЕДСТВ ИСПОЛЬЗЮТ АМПУЛЫ БЕСЦВЕТНОГО СТЕКЛА. ЭТО ПОЗВОЛЯЕТ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наружить  возможные внешние изменения, происходящие в  процессе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экономить на упаковк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экономить на маркировк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делать стоимость лекарственного средства меньш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Ы АБСОРБЦИОННОЙ СПЕКТРОФОТОМЕТРИИ (СПЕКТРОСКОПИЧЕСКИЕ МЕТОДЫ АНАЛИЗ</w:t>
      </w:r>
      <w:r w:rsidR="006876D8">
        <w:rPr>
          <w:rFonts w:eastAsia="Times New Roman"/>
          <w:b/>
          <w:bCs/>
          <w:sz w:val="24"/>
          <w:szCs w:val="24"/>
        </w:rPr>
        <w:t>А)</w:t>
      </w:r>
      <w:r>
        <w:rPr>
          <w:rFonts w:eastAsia="Times New Roman"/>
          <w:b/>
          <w:bCs/>
          <w:sz w:val="24"/>
          <w:szCs w:val="24"/>
        </w:rPr>
        <w:t xml:space="preserve"> ОСНОВАНЫ Н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бирательном поглощении электромагнитного излу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исимости величины показателя преломления света от концентрации раств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особности вещества вращать плоскость поляризованного с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рении силы тока между погруженными в  раствор электрода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ОД ХРОМАТОГРАФИИ ОСНОВАН Н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59" w:lineRule="auto"/>
        <w:ind w:left="760" w:right="240"/>
        <w:rPr>
          <w:rFonts w:eastAsia="Times New Roman"/>
        </w:rPr>
      </w:pPr>
      <w:r>
        <w:rPr>
          <w:rFonts w:eastAsia="Times New Roman"/>
        </w:rPr>
        <w:t>!+ разделении смесей, в котором разделяемые компоненты распределены между двумя фазами ! измерении силы тока между погруженными в раствор электродами</w:t>
      </w:r>
    </w:p>
    <w:p w:rsidR="001964EC" w:rsidRDefault="00211CE5">
      <w:pPr>
        <w:spacing w:line="459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 избирательном поглощении электромагнитного излучения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60"/>
        <w:rPr>
          <w:sz w:val="20"/>
          <w:szCs w:val="20"/>
        </w:rPr>
      </w:pPr>
      <w:r>
        <w:rPr>
          <w:rFonts w:eastAsia="Times New Roman"/>
        </w:rPr>
        <w:t>! свойстве вещества вращать плоскость поляризации при прохождении через него поляризованного све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ТОД ПОЛЯРИМЕТРИИ ОСНОВАН Н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2780"/>
        <w:rPr>
          <w:sz w:val="20"/>
          <w:szCs w:val="20"/>
        </w:rPr>
      </w:pPr>
      <w:r>
        <w:rPr>
          <w:rFonts w:eastAsia="Times New Roman"/>
        </w:rPr>
        <w:t>!+ способности вещества вращать плоскость поляризованного света ! избирательном поглощении электромагнитного излучения</w:t>
      </w:r>
    </w:p>
    <w:p w:rsidR="001964EC" w:rsidRDefault="001964EC">
      <w:pPr>
        <w:spacing w:line="21" w:lineRule="exact"/>
        <w:rPr>
          <w:sz w:val="20"/>
          <w:szCs w:val="20"/>
        </w:rPr>
      </w:pPr>
    </w:p>
    <w:p w:rsidR="00666A68" w:rsidRDefault="00211CE5">
      <w:pPr>
        <w:spacing w:line="455" w:lineRule="auto"/>
        <w:ind w:left="760" w:right="420"/>
        <w:rPr>
          <w:rFonts w:eastAsia="Times New Roman"/>
        </w:rPr>
      </w:pPr>
      <w:r>
        <w:rPr>
          <w:rFonts w:eastAsia="Times New Roman"/>
        </w:rPr>
        <w:t>! зависимости величины показателя преломления света от концентрации раствора вещества</w:t>
      </w:r>
    </w:p>
    <w:p w:rsidR="001964EC" w:rsidRDefault="00211CE5">
      <w:pPr>
        <w:spacing w:line="45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 измерении силы тока между погруженными в раствор электродами</w:t>
      </w:r>
    </w:p>
    <w:p w:rsidR="001964EC" w:rsidRDefault="001964EC">
      <w:pPr>
        <w:spacing w:line="18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ГОЛ ВРАЩЕНИЯ ИЗМЕРЯЮТ С ПОМОЩЬ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яримет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мер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ГЛОМ ВРАЩЕНИЯ НАЗЫВАЮТ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20"/>
        <w:rPr>
          <w:sz w:val="20"/>
          <w:szCs w:val="20"/>
        </w:rPr>
      </w:pPr>
      <w:r>
        <w:rPr>
          <w:rFonts w:eastAsia="Times New Roman"/>
        </w:rPr>
        <w:t>!+ величину отклонения плоскости поляризации при прохождении через испытуемое вещество поляризованного света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ношение скорости света в воздухе к скорости света в испытуемом веществ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 уменьшение величины интенсивности монохроматического излучения при прохождении через испытуемое вещество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80"/>
        <w:rPr>
          <w:sz w:val="20"/>
          <w:szCs w:val="20"/>
        </w:rPr>
      </w:pPr>
      <w:r>
        <w:rPr>
          <w:rFonts w:eastAsia="Times New Roman"/>
        </w:rPr>
        <w:t>! величину интенсивности флуоресцентного света, излучаемого испытуемым веществом в возбужденном состоянии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ПТИЧЕСКОЕ ВРАЩЕНИЕ – ЭТ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20"/>
        <w:rPr>
          <w:sz w:val="20"/>
          <w:szCs w:val="20"/>
        </w:rPr>
      </w:pPr>
      <w:r>
        <w:rPr>
          <w:rFonts w:eastAsia="Times New Roman"/>
        </w:rPr>
        <w:t>!+ свойство вещества вращать плоскость поляризации при прохождении через него поляризованного света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бирательное поглощение электромагнитного излуч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666A68" w:rsidRDefault="00211CE5">
      <w:pPr>
        <w:spacing w:line="488" w:lineRule="auto"/>
        <w:ind w:left="760" w:right="15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отношение скорости света в вакууме к скорости света в испытуемом веществе </w:t>
      </w:r>
    </w:p>
    <w:p w:rsidR="001964EC" w:rsidRDefault="00211CE5">
      <w:pPr>
        <w:spacing w:line="488" w:lineRule="auto"/>
        <w:ind w:left="760" w:right="15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зависимость величины оптической плотности от концентрации раств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ДНИМ ИЗ ОСНОВНЫХ ХРОМАТОГРАФИЧЕСКИХ ПАРАМЕТРОВ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ремя удерж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 вра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азатель прелом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ическая плотност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 w:rsidRPr="004478DF">
        <w:rPr>
          <w:rFonts w:eastAsia="Times New Roman"/>
          <w:b/>
          <w:bCs/>
          <w:sz w:val="24"/>
          <w:szCs w:val="24"/>
        </w:rPr>
        <w:t>?  ОПТИЧЕСКАЯ ПЛОТНОСТЬ (</w:t>
      </w:r>
      <w:r w:rsidR="004478DF" w:rsidRPr="004478DF">
        <w:rPr>
          <w:rFonts w:eastAsia="Times New Roman"/>
          <w:b/>
          <w:bCs/>
          <w:sz w:val="24"/>
          <w:szCs w:val="24"/>
        </w:rPr>
        <w:t>А)</w:t>
      </w:r>
      <w:r w:rsidRPr="004478DF">
        <w:rPr>
          <w:rFonts w:eastAsia="Times New Roman"/>
          <w:b/>
          <w:bCs/>
          <w:sz w:val="24"/>
          <w:szCs w:val="24"/>
        </w:rPr>
        <w:t xml:space="preserve"> – ЭТО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+ логарифм отношения интенсивности монохроматического потока излучения, прошедшего через исследуемый объект, к интенсивности первоначального потока излучения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ина волны, при которой интенсивность поглощения достигает максиму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рицательный десятичный логарифм активности ионов водо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личина смещение полосы поглощения в сторону длинных вол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РУКТУРНЫЕ ЭЛЕМЕНТЫ, ОБУСЛОВЛИВАЮЩИЕ ИЗБИРАТЕЛЬНОЕ ПОГЛОЩЕНИЕ ЭЛЕКТРОМАГНИТНОГО ИЗЛУЧЕНИЯ, ПОЛУЧИЛИ НАЗВАНИЕ ХРОМОФОРОВ, К ИХ ЧИСЛУ ОТНОСИ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руппа (-NO2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руппа (-NH2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ильная группа (-OH)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гидрильная группа (-SH)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РУКТУРНЫЕ ЭЛЕМЕНТЫ, ОБУСЛОВЛИВАЮЩИЕ ИЗБИРАТЕЛЬНОЕ ПОГЛОЩЕНИЕ ЭЛЕКТРОМАГНИТНОГО ИЗЛУЧЕНИЯ, ПОЛУЧИЛИ НАЗВАНИЕ ХРОМОФОРОВ, К ИХ ЧИСЛУ ОТНОСИ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зометиновая группа (-CH=N-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ильная группа (-OH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руппа (-NH2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гидрильная группа (-SH)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 ФАКТОРОВ ОКРУЖАЮЩЕЙ СРЕДЫ ОКИСЛЕНИЮ ЛЕКАРСТВЕННЫХ СРЕДСТВ СПОСОБСТВУ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род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кислый газ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ниженная температу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мосферное давлени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ИДРОЛИТИЧЕСКОМУ РАЗЛОЖЕНИЮ ЛЕКАРСТВЕННЫХ СРЕДСТВ СПОСОБСТВУ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енная влажность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ниженная влаж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кислый газ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ниженная температу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ЗАМОРАЖИВАНИИ РАСТВОРОВ ЛЕКАРСТВЕННЫХ СРЕДСТВ ВОЗМОЖЕН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ио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о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лиз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ОНИЖЕННОЙ ВЛАЖНОСТИ ВОЗМОЖНО ИЗМЕНЕНИЕ ФИЗИКО-ХИМИЧЕСКИХ СВОЙСТ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исталлогидр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ожных эфи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 УГЛЕКИСЛОТОЙ ВОЗДУХА МОГУТ РЕАГИРОВАТЬ СОЛИ, ОБРАЗОВАННЫЕ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666A68" w:rsidRDefault="00211CE5">
      <w:pPr>
        <w:spacing w:line="487" w:lineRule="auto"/>
        <w:ind w:left="760" w:right="1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слабыми органическими кислотами и сильными минеральными основаниями </w:t>
      </w:r>
    </w:p>
    <w:p w:rsidR="00666A68" w:rsidRDefault="00211CE5">
      <w:pPr>
        <w:spacing w:line="487" w:lineRule="auto"/>
        <w:ind w:left="760" w:right="1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 сильными минеральными кислотами и слабыми органическими основаниями </w:t>
      </w:r>
    </w:p>
    <w:p w:rsidR="00666A68" w:rsidRDefault="00211CE5">
      <w:pPr>
        <w:spacing w:line="487" w:lineRule="auto"/>
        <w:ind w:left="760" w:right="15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сильными органическими кислотами и сильными минеральными основаниями</w:t>
      </w:r>
    </w:p>
    <w:p w:rsidR="001964EC" w:rsidRDefault="00211CE5">
      <w:pPr>
        <w:spacing w:line="487" w:lineRule="auto"/>
        <w:ind w:left="760" w:right="15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сильными минеральными кислотами и сильными минеральными основаниями</w:t>
      </w:r>
    </w:p>
    <w:p w:rsidR="001964EC" w:rsidRDefault="001964EC">
      <w:pPr>
        <w:spacing w:line="10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ОРАНЖЕВОЕ СТЕКЛО ПРЕДОХРАНЯЕТ ЛЕКАРСТВЕННЫЕ СРЕДСТВА ОТ ФОТОХИМИЧЕСКОГО РАЗЛОЖЕНИЯ, ТАК КАК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задерживает излучение с длиной волны до </w:t>
      </w:r>
      <w:r w:rsidR="004478DF">
        <w:rPr>
          <w:rFonts w:eastAsia="Times New Roman"/>
        </w:rPr>
        <w:t>470</w:t>
      </w:r>
      <w:r>
        <w:rPr>
          <w:rFonts w:eastAsia="Times New Roman"/>
        </w:rPr>
        <w:t xml:space="preserve"> н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ропускает излучение с длиной волны до </w:t>
      </w:r>
      <w:r w:rsidR="004478DF">
        <w:rPr>
          <w:rFonts w:eastAsia="Times New Roman"/>
        </w:rPr>
        <w:t>470</w:t>
      </w:r>
      <w:r>
        <w:rPr>
          <w:rFonts w:eastAsia="Times New Roman"/>
        </w:rPr>
        <w:t xml:space="preserve"> н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задерживает излучение с длиной волны свыше </w:t>
      </w:r>
      <w:r w:rsidR="004478DF">
        <w:rPr>
          <w:rFonts w:eastAsia="Times New Roman"/>
        </w:rPr>
        <w:t>780</w:t>
      </w:r>
      <w:r>
        <w:rPr>
          <w:rFonts w:eastAsia="Times New Roman"/>
        </w:rPr>
        <w:t xml:space="preserve"> н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 пропускает излучение с длиной волны до </w:t>
      </w:r>
      <w:r w:rsidR="004478DF">
        <w:rPr>
          <w:rFonts w:eastAsia="Times New Roman"/>
        </w:rPr>
        <w:t>780</w:t>
      </w:r>
      <w:r>
        <w:rPr>
          <w:rFonts w:eastAsia="Times New Roman"/>
        </w:rPr>
        <w:t xml:space="preserve"> н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ХРАНЕНИЕ ЛЕКАРСТВЕННЫХ СРЕДСТВ ПРИ КОМНАТНОЙ ТЕМПЕРАТУРЕ ПРЕДПОЛАГАЕТ ТЕМПЕРАТУРНЫЙ РЕЖИМ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15 до +2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8 до +2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8 до +2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5 до +2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ЛЕКАРСТВЕННЫХ СРЕДСТВ В ПРОХЛАДНОМ МЕСТЕ ПРЕДПОЛАГАЕТ ТЕМПЕРАТУРНЫЙ РЕЖИ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8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12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1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5 до +1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7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ХРАНЕНИЕ ЛЕКАРСТВЕННЫХ СРЕДСТВ ПРИ ТЕМПЕРАТУРЕ НЕ ВЫШЕ 15</w:t>
      </w:r>
      <w:r>
        <w:rPr>
          <w:rFonts w:ascii="Symbol" w:eastAsia="Symbol" w:hAnsi="Symbol" w:cs="Symbol"/>
          <w:b/>
          <w:bCs/>
        </w:rPr>
        <w:t></w:t>
      </w:r>
      <w:r>
        <w:rPr>
          <w:rFonts w:eastAsia="Times New Roman"/>
          <w:b/>
          <w:bCs/>
          <w:sz w:val="24"/>
          <w:szCs w:val="24"/>
        </w:rPr>
        <w:t>С ПРЕДПОЛАГАЕТ ТЕМПЕРАТУРНЫЙ РЕЖИ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2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5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ЛЕКАРСТВЕННЫХ СРЕДСТВ ПРИ ТЕМПЕРАТУРЕ НЕ ВЫШЕ 30</w:t>
      </w:r>
      <w:r>
        <w:rPr>
          <w:rFonts w:ascii="Symbol" w:eastAsia="Symbol" w:hAnsi="Symbol" w:cs="Symbol"/>
          <w:b/>
          <w:bCs/>
        </w:rPr>
        <w:t></w:t>
      </w:r>
      <w:r>
        <w:rPr>
          <w:rFonts w:eastAsia="Times New Roman"/>
          <w:b/>
          <w:bCs/>
          <w:sz w:val="24"/>
          <w:szCs w:val="24"/>
        </w:rPr>
        <w:t>С ПРЕДПОЛАГАЕТ ТЕМПЕРАТУРНЫЙ РЕЖИМ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2 до +3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3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20 до +3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5 до +3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60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ЛЕКАРСТВЕННЫХ СРЕДСТВ ПРИ ТЕМПЕРАТУРЕ НЕ ВЫШЕ 8</w:t>
      </w:r>
      <w:r>
        <w:rPr>
          <w:rFonts w:ascii="Symbol" w:eastAsia="Symbol" w:hAnsi="Symbol" w:cs="Symbol"/>
          <w:b/>
          <w:bCs/>
        </w:rPr>
        <w:t></w:t>
      </w:r>
      <w:r>
        <w:rPr>
          <w:rFonts w:eastAsia="Times New Roman"/>
          <w:b/>
          <w:bCs/>
          <w:sz w:val="24"/>
          <w:szCs w:val="24"/>
        </w:rPr>
        <w:t>С ПРЕДПОЛАГАЕТ ТЕМПЕРАТУРНЫЙ РЕЖИ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2 до +8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 до +8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0 до +8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-2 до +8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РАНЕНИЕ ЛЕКАРСТВЕННЫХ СРЕДСТВ ПРИ ТЕМПЕРАТУРЕ НЕ НИЖЕ 8</w:t>
      </w:r>
      <w:r>
        <w:rPr>
          <w:rFonts w:ascii="Symbol" w:eastAsia="Symbol" w:hAnsi="Symbol" w:cs="Symbol"/>
          <w:b/>
          <w:bCs/>
        </w:rPr>
        <w:t></w:t>
      </w:r>
      <w:r>
        <w:rPr>
          <w:rFonts w:eastAsia="Times New Roman"/>
          <w:b/>
          <w:bCs/>
          <w:sz w:val="24"/>
          <w:szCs w:val="24"/>
        </w:rPr>
        <w:t>С ПРЕДПОЛАГАЕТ ТЕМПЕРАТУРНЫЙ РЕЖИ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8 до +2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3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8 до +12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РИСТАЛЛОГИДРАТЫ РЕКОМЕНДУЕТСЯ ХРАНИТЬ ПРИ ОТНОСИТЕЛЬНОЙ ВЛАЖНОСТИ ВОЗДУХА НЕ БОЛЕ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6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40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0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5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ВНЕШНЕГО ВИДА ЛЕКАРСТВЕННЫХ СРЕДСТВ ПРОИЗВОДНЫХ ФЕНОЛА ПРИ ХРАНЕНИИ СВЯЗАНО С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м углекислого га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ПЛЫВАЕТСЯ НА ВОЗДУХЕ ПРИ НЕПРАВИЛЬНОМ ХРАНЕНИИ СУБСТАНЦ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ди сульф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бромид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УСЛОВИЙ ХРАНЕНИЯ МОЖЕТ ПОЯВИТЬСЯ РЕЗКИЙ ЗАПАХ УКСУСНОЙ КИСЛОТЫ У ТАБЛЕТО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ислота ацетилсалицил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аскорбинова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никотинов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а глютаминова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МЕНЕНИЕ ВНЕШНЕГО ВИДА РАСТВОРА АМИНАЗИНА ПРИ НАРУШЕНИИ УСЛОВИЙ ХРАНЕНИЯ ПРОИСХОДИТ ПО ПРИЧИН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углекислого газ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СЛОВИЯ ХРАНЕНИЯ СУБСТАНЦИИ КАЛИЯ ЙОДИДА ОБУСЛОВЛЕНЫ ТЕМ, ЧТО ЭТО ЛЕКАРСТВЕННОЕ СРЕДСТВ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гроскопично и окисляется кислородом воздух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аимодействует с углекислым газом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яет кристаллизационную вод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ет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ИЗМЕНЕНИЕ ВНЕШНЕГО ВИДА РАСТВОРА СУЛЬФАЦЕТАМИДА ПРИ НАРУШЕНИИ УСЛОВИЙ ХРАНЕНИЯ ПРОИСХОДИТ ПО ПРИЧИНЕ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углекислого газ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ВНЕШНЕГО ВИДА ТАБЛЕТОК КИСЛОТЫ АСКОРБИНОВОЙ ПРИ НАРУШЕНИИ УСЛОВИЙ ХРАНЕНИЯ ПРОИСХОДИТ ПО ПРИЧИН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углекислого га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МЕНЬШЕНИЕ РАСТВОРИМОСТИ СУБСТАНЦИИ АМИНОФИЛЛИНА ОБЪЯСН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ением углекислоты из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м кислородом воздух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666A68" w:rsidRDefault="00211CE5">
      <w:pPr>
        <w:spacing w:line="451" w:lineRule="auto"/>
        <w:ind w:left="760" w:right="3260"/>
        <w:rPr>
          <w:rFonts w:eastAsia="Times New Roman"/>
        </w:rPr>
      </w:pPr>
      <w:r>
        <w:rPr>
          <w:rFonts w:eastAsia="Times New Roman"/>
        </w:rPr>
        <w:t>! гидролитическим разложением при повышенной влажности</w:t>
      </w:r>
    </w:p>
    <w:p w:rsidR="001964EC" w:rsidRDefault="00211CE5">
      <w:pPr>
        <w:spacing w:line="451" w:lineRule="auto"/>
        <w:ind w:left="760" w:right="3260"/>
        <w:rPr>
          <w:sz w:val="20"/>
          <w:szCs w:val="20"/>
        </w:rPr>
      </w:pPr>
      <w:r>
        <w:rPr>
          <w:rFonts w:eastAsia="Times New Roman"/>
        </w:rPr>
        <w:t>! выветриванием кристаллизационной воды</w:t>
      </w:r>
    </w:p>
    <w:p w:rsidR="001964EC" w:rsidRDefault="001964EC">
      <w:pPr>
        <w:spacing w:line="34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ЩЕЙ ПРИЧИНОЙ ИЗМЕНЕНИЯ ВНЕШНЕГО ВИДА ПРИ НАРУШЕНИИ УСЛОВИЙ ХРАНЕНИЯ СУБСТАНЦИЙ МАГНИЯ СУЛЬФАТА И НАТРИЯ ТЕТРАБОРАТА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ыветривание кристаллизационной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 углекислого газа воздух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В РАСТВОРЕ ФОРМАЛЬДЕГИДА ОБРАЗОВАЛСЯ ОСАДОК, ЭТО ОБУСЛОВЛЕНО ХРАНЕНИЕМ ПРЕПАРАТА ПР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мпературе ниже +9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пературе выше +9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ступе влаг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ступе углекислого газа воздух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ВНЕШНЕГО ВИДА ТАБЛЕТОК МЕТАМИЗОЛА НАТРИЯ ПРИ НАРУШЕНИИ УСЛОВИЙ ХРАНЕНИЯ ПРОИСХОДИТ В РЕЗУЛЬТА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углекислого га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В СТЕКЛЯННЫХ БАНКАХ С ПРОБКАМИ, ЗАЛИТЫМИ ПАРАФИНОМ, В СУХОМ МЕСТЕ ХРАНЯТ СУБСТАНЦИЮ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гидрокарбона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 СВЕТУ СОХРАНЯЮТСЯ ЛУЧШЕ, ЧЕМ В ТЕМНОТЕ, ЛЕКАРСТВЕННЫЕ СРЕДСТВА, СОДЕРЖАЩИЕ СОЛ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еза (II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еза (III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АМИДОВ УЧИТЫВАЮТ ИХ СПОСОБНОСТЬ К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тическому разлож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к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ТРЕБУЕТ ЗАЩИТЫ ОТ УЛЕТУЧИВАНИЯ ЛЕКАРСТВЕННОЕ СРЕДСТВ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мфо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барбит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амфеник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АРУШЕНИИ УСЛОВИЙ ХРАНЕНИЯ ИЗМЕНЯЕТ СВОЙ ВНЕШНИЙ ВИД ВСЛЕДСТВИЕ ПОТЕРИ КРИСТАЛЛИЗАЦИОННОЙ ВОДЫ ЛЕКАРСТВЕННОЕ СРЕДСТВО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ГЕРМЕТИЧНОСТИ УПАКОВКИ МОЖЕТ РЕАГИРОВАТЬ С УГЛЕКИСЛЫМ ГАЗОМ ВОЗДУХ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агния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гния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хлор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УСЛОВИЙ ХРАНЕНИЯ ИЗМЕНЯЕТ СВОЙ ВНЕШНИЙ ВИД ВСЛЕДСТВИЕ ОКИСЛ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реналина гидро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мфо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етрабор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УСЛОВИЙ ХРАНЕНИЯ ВОЗМОЖНО ИЗМЕНЕНИЕ ЦВЕТА ЛЕКАРСТВЕННЫХ СРЕДСТВ, СОДЕРЖАЩИХ ЙОДИДЫ, ЭТО СВЯЗАНО С ОБРАЗОВАНИЕ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бодного йод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истоводород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новат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а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ГИГРОСКОПИЧНЫМ ЛЕКАРСТВЕННЫМ СРЕДСТВАМ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рная кисло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У СУБСТАНЦИИ БЕНЗОКАИНА ПОЯВИЛСЯ ЗАПАХ ЭТИЛОВОГО СПИРТА, ЭТО СВИДЕТЕЛЬСТВУЕТ О/ОБ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е по сложноэфирной групп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666A68" w:rsidRDefault="00211CE5">
      <w:pPr>
        <w:spacing w:line="458" w:lineRule="auto"/>
        <w:ind w:left="760" w:right="4060"/>
        <w:rPr>
          <w:rFonts w:eastAsia="Times New Roman"/>
        </w:rPr>
      </w:pPr>
      <w:r>
        <w:rPr>
          <w:rFonts w:eastAsia="Times New Roman"/>
        </w:rPr>
        <w:t xml:space="preserve">! окислении первичной ароматической аминогруппы </w:t>
      </w:r>
    </w:p>
    <w:p w:rsidR="00666A68" w:rsidRDefault="00211CE5">
      <w:pPr>
        <w:spacing w:line="458" w:lineRule="auto"/>
        <w:ind w:left="760" w:right="4060"/>
        <w:rPr>
          <w:rFonts w:eastAsia="Times New Roman"/>
        </w:rPr>
      </w:pPr>
      <w:r>
        <w:rPr>
          <w:rFonts w:eastAsia="Times New Roman"/>
        </w:rPr>
        <w:t>! реакции с углекислотой воздуха</w:t>
      </w:r>
    </w:p>
    <w:p w:rsidR="001964EC" w:rsidRDefault="00211CE5">
      <w:pPr>
        <w:spacing w:line="458" w:lineRule="auto"/>
        <w:ind w:left="760" w:right="4060"/>
        <w:rPr>
          <w:sz w:val="20"/>
          <w:szCs w:val="20"/>
        </w:rPr>
      </w:pPr>
      <w:r>
        <w:rPr>
          <w:rFonts w:eastAsia="Times New Roman"/>
        </w:rPr>
        <w:t>! окислении ароматического кольца</w:t>
      </w:r>
    </w:p>
    <w:p w:rsidR="001964EC" w:rsidRDefault="001964EC">
      <w:pPr>
        <w:spacing w:line="29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ХРАНЕНИЕ В УСЛОВИЯХ ГЛУБОКОГО ЗАМОРАЖИВАНИЯ ПРЕДУСМАТРИВАЕТ ТЕМПЕРАТУРНЫЙ РЕЖИМ НИЖЕ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-18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-2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-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-1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ЛИЯ ПЕРМАНГАНАТ ОТНОСИТСЯ К ВЗРЫВООПАСНЫМ ЛЕКАРСТВЕННЫМ СРЕДСТВАМ, ЭТО ОБУСЛОВЛЕНО СИЛЬНЫМИ________ СВОЙСТВА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итель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ительным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н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м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ПОЯВЛЕНИЕ ОКРАШИВАНИЯ У РАСТВОРА МОРФИНА ГИДРОХЛОРИДА ПРИ НАРУШЕНИИ УСЛОВИЙ ХРАНЕНИЯ ОБЪЯСНЯЕТСЯ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м фенольного гидрокс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делением основания морф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м спиртового гидрокси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м фенольного гидроксил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НТРОЛЬ ЗА ТЕМПЕРАТУРНЫМ РЕЖИМОМ ХРАНЕНИЯ ИММУНОБИОЛОГИЧЕСКИХ ЛЕКАРСТВЕННЫХ ПРЕПАРАТОВ ОСУЩЕСТ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раза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су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ждые 3 ч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ждые 2 ч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ЯВЛЕНИЕ ЗАПАХА УКСУСНОЙ КИСЛОТЫ У ТАБЛЕТОК ПАРАЦЕТАМОЛА ОБЯСН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ом по амидной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м фенольного гидрокс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цией с углекислотой воздух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ем ароматического  кольц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ПРОИЗВОДНЫХ ФЕНОТИАЗИНА УЧИТЫВАЮТ ИХ СПОСОБНОСТЬ К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тическому разложен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к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ПРИ ХРАНЕНИИ МЕДИЦИНСКИХ ЖИРНЫХ МАСЕЛ ОБРАЗОВАЛСЯ ОСАДОК, ТАКИЕ ЛЕКАРСТВЕННЫЕ СРЕДСТВ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екантируют, направляют на анализ и по результатам анализа принимают реш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антируют и отпускают в реализа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аку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ают в реализацию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МЕНЬШЕНИЕ ИНТЕНСИВНОСТИ ОКРАШИВАНИЯ СУБСТАЦИИ НИТРОФУРАЛА ОБЪЯСН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овлением нитрогрупп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 по амидной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 по азометиновой групп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ом по гидразидной групп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РИСТАЛЛОГИДРАТЫ РЕКОМЕНДУЕТСЯ ХРАНИТЬ ПРИ ТЕМПЕРАТУР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 +8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2 до +15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3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5 до +12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4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 +12 до +2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>С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ЛЕГКОГОРЮЧИМ ЛЕКАРСТВЕННЫМ СРЕДСТВАМ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ва душиц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стойка полын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авьиный спир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ЗМОЖНОСТЬ ВЗРЫВА НИТРОГЛИЦЕРИНА ОБЪЯСНЯЕТСЯ РАЗЛОЖЕНИЕМ С ОБРАЗОВАНИЕ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льшого количества газ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отной кислот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лей азотной кисло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ЕНАМИН ХРАНЯТ В ХОРОШО УКУПОРЕННОЙ ТАРЕ ПРИ ТЕМПЕРАТУРЕ НЕ ВЫШЕ 20</w:t>
      </w:r>
      <w:r>
        <w:rPr>
          <w:rFonts w:ascii="Symbol" w:eastAsia="Symbol" w:hAnsi="Symbol" w:cs="Symbol"/>
          <w:b/>
          <w:bCs/>
        </w:rPr>
        <w:t></w:t>
      </w:r>
      <w:r>
        <w:rPr>
          <w:rFonts w:eastAsia="Times New Roman"/>
          <w:b/>
          <w:bCs/>
          <w:sz w:val="24"/>
          <w:szCs w:val="24"/>
        </w:rPr>
        <w:t>С, УЧИТЫВАЯ ЕГО СПОСОБНОС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згонятьс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ять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ть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овать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ЦВЕТА ЛЕКАРСТВЕННЫХ СРЕДСТВ, СОДЕРЖАЩИХ В СВОЕМ СОСТАВЕ СОЛИ СЕРЕБРА, ПРИ НАРУШЕНИИ УСЛОВИЙ ХРАНЕНИЯ ОБЪЯСНЯЕТС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666A68" w:rsidRDefault="00211CE5">
      <w:pPr>
        <w:spacing w:line="489" w:lineRule="auto"/>
        <w:ind w:left="760" w:right="3780"/>
        <w:rPr>
          <w:rFonts w:eastAsia="Times New Roman"/>
        </w:rPr>
      </w:pPr>
      <w:r>
        <w:rPr>
          <w:rFonts w:eastAsia="Times New Roman"/>
        </w:rPr>
        <w:t xml:space="preserve">!+ восстановлением катионов серебра до металлического ! реакцией с углекислотой воздуха </w:t>
      </w:r>
    </w:p>
    <w:p w:rsidR="00666A68" w:rsidRDefault="00211CE5">
      <w:pPr>
        <w:spacing w:line="489" w:lineRule="auto"/>
        <w:ind w:left="760" w:right="3780"/>
        <w:rPr>
          <w:rFonts w:eastAsia="Times New Roman"/>
        </w:rPr>
      </w:pPr>
      <w:r>
        <w:rPr>
          <w:rFonts w:eastAsia="Times New Roman"/>
        </w:rPr>
        <w:t xml:space="preserve">! реакцией с кислородом воздуха </w:t>
      </w:r>
    </w:p>
    <w:p w:rsidR="001964EC" w:rsidRDefault="00211CE5">
      <w:pPr>
        <w:spacing w:line="489" w:lineRule="auto"/>
        <w:ind w:left="760" w:right="3780"/>
        <w:rPr>
          <w:sz w:val="20"/>
          <w:szCs w:val="20"/>
        </w:rPr>
      </w:pPr>
      <w:r>
        <w:rPr>
          <w:rFonts w:eastAsia="Times New Roman"/>
        </w:rPr>
        <w:t>! гигроскопичность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КРАСЯЩИМ ЛЕКАРСТВЕННЫМ СРЕД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еновый син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фур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офлав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амфеник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ГКОВОСПЛАМЕНЯЮЩИМСЯ ЛЕКАРСТВЕННЫМ СРЕДСТВАМ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стойка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а чере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дорода перокс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ГЕРМЕТИЧНОСТИ УПАКОВКИ ЛЕКАРСТВЕННЫХ СРЕДСТВ В РЕЗУЛЬТАТЕ РЕАКЦИИ С УГЛЕКИСЛОТОЙ ВОЗДУХА МОГУТ ОБРАЗОВЫВАТЬ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рбон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с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исталлогидра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ОВЫШЕННОЙ ВЛАЖНОСТИ МОГУТ ПОДВЕРГАТЬСЯ ГИДРОЛИЗУ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ложные эфи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дег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ГЕРМЕТИЧНОСТИ УПАКОВКИ МОЖЕТ ОКИСЛЯТЬСЯ КИСЛОРОДОМ ВОЗДУХ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и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рная кисло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МЕНЕНИЕ ЦВЕТА ЛЕКАРСТВЕННЫХ СРЕДСТВ, СОДЕРЖАЩИХ В СВОЕМ СОСТАВЕ БРОМИДЫ, ПРИ НАРУШЕНИИ УСЛОВИЙ ХРАНЕНИЯ ОБЪЯСНЯЕТСЯ ОБРАЗОВАНИЕМ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ободного бро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а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истоводородной кисло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новатой кислот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, СОДЕРЖАЩИЕ ТИАМИНА ХЛОРИД, НЕЛЬЗЯ ХРАНИТЬ В МЕТАЛЛИЧЕСКОЙ ИЛИ МЕТАЛЛСОДЕРЖАЩЕЙ ТАРЕ, ТАК КАК ЭТО СПОСОБСТВУ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овлению до неактивного дигидротиамина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460" w:lineRule="auto"/>
        <w:ind w:left="760" w:right="4060"/>
        <w:rPr>
          <w:sz w:val="20"/>
          <w:szCs w:val="20"/>
        </w:rPr>
      </w:pPr>
      <w:r>
        <w:rPr>
          <w:rFonts w:eastAsia="Times New Roman"/>
        </w:rPr>
        <w:t>! окислению первичной ароматической аминогруппы ! окислению ковалентносвязанной серы ! выделению основания тиамина</w:t>
      </w:r>
    </w:p>
    <w:p w:rsidR="001964EC" w:rsidRDefault="001964EC">
      <w:pPr>
        <w:spacing w:line="2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СЛИ ПРИ ХРАНЕНИИ РАСТВОРА ФОРМАЛЬДЕГИДА ОБРАЗОВАЛСЯ ОСАДОК, РАСТВОР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280"/>
        <w:rPr>
          <w:sz w:val="20"/>
          <w:szCs w:val="20"/>
        </w:rPr>
      </w:pPr>
      <w:r>
        <w:rPr>
          <w:rFonts w:eastAsia="Times New Roman"/>
        </w:rPr>
        <w:t>!+ фильтруют, определяют содержание формальдегида и используют, исходя из фактического содержа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акуют и сдают на утилизацию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льтруют и использ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ользуют с осадко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ОНТАКТЕ ВИТАМИНОВ ГРУППЫ В6 С КИСЛОРОДОМ ВОЗДУХА МОЖЕТ ПРОИЗОЙТИ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имериза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ЛЕТУЧИМ ЛЕКАРСТВЕННЫМ СРЕДСТВ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твор аммиа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ц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ор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зер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АХУЧИМ ЛЕКАРСТВЕННЫМ СРЕД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н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ксен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ураци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ептоц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ПРЕДОХРАНЕНИЯ РАСТВОРА ФОРМАЛЬДЕГИДА ОТ ПОЛИМЕРИЗАЦИИ К РАСТВОРУ ДОБАВЛЯЮТ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овый спир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ксусную кисло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равьиную кисло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ацет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ГЛИЦЕРОЛ ХРАНЯТ В ХОРОШО УКУПОРЕННОЙ ТАРЕ, УЧИТЫВАЯ ЕГО СПОСОБНОСТЬ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ать пары во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яться кислородом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гировать с углекислым газом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етучиватьс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ВИСМУТА НИТРАТА ОСНОВНОГО УЧИТЫВАЮТ ЕГО СПОСОБНОСТЬ 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ли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ению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ке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УДАЛЕНИЯ ПРИМЕСИ ИОНОВ МЕТАЛЛОВ, КОТОРЫЕ МОГУТ КАТАЛИЗИРОВАТЬ ОКИСЛИТЕЛЬНО-ВОССТАНОВИТЕЛЬНЫЕ ПРОЦЕССЫ ПРИ ХРАНЕНИИ, ИСПОЛЬЗУЮТ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образовател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ител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оксидант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АЛЛОНЫ, ПРИМЕНЯЕМЫЕ ДЛЯ ХРАНЕНИЯ КИСЛОРОДА, ДОЛЖНЫ БЫТЬ ОКРАШЕНЫ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ини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сный ц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тый цв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ый цв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Ы НАТРИЯ ТИОСУЛЬФАТА ПОД ДЕЙСТВИЕМ СВЕТА МОГУТ МУТНЕТЬ В СЛЕДСТВИЕ ОБРАЗОВА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а на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ида натр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ита натр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ТИОКСИДАНТЫ ОБЕСПЕЧИВАЮТ СТАБИЛЬНОСТЬ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КАРСТВЕННЫХ СРЕДСТВ, ТАК КАК ПРОЯВЛЯЮТ БОЛЕЕ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ИЛЬНЫЕ_________ </w:t>
      </w:r>
      <w:r>
        <w:rPr>
          <w:rFonts w:eastAsia="Times New Roman"/>
          <w:b/>
          <w:bCs/>
        </w:rPr>
        <w:t>СВОЙСТ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ЧЕМ СТАБИЛИЗИРУЕМОЕ ЛЕКАРСТВЕННОЕ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СРЕДСТВО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осстановитель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итель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т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СТАБИЛИЗАЦИИ РАСТВОРОВ ВОДОРОДА ПЕРОКСИДА ИСПОЛЬЗУ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трия бензо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тио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ацет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сульф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ЕРОСОДЕРЖАЩИЕ АМИНОКИСЛОТЫ ПРИ НАРУШЕНИИИ ГЕРМЕТИЧНОСТИ УПАКОВКИ МОГУ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яться кислородом воздух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гировать с углекислотой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лагаться с образованием сероводо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летучиватьс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ТРИЯ ГИДРОКАРБОНАТ ВО ВЛАЖНОМ ВОЗДУХЕ МОЖЕ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реходить в карбонатвследствие потери диоксида углер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ходить в натрия гидроксид в результате реакции с вод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ять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менять цвет в результате окисл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МЕНЕНИЕ ВНЕШНЕГО ВИДА РАСТВОРА МЕЗАТОНА ПРИ НАРУШЕНИИ УСЛОВИЙ ХРАНЕНИЯ ПРОИСХОДИТ ПО ПРИЧИН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я углекислого газ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АРУШЕНИИ УСЛОВИЙ ХРАНЕНИЯ ПРЕПАРАТОВ ТЕТРАЦИКЛИНОВЫХ АНТИБИОТИКОВ ОНИ МОГУТ ПОСТЕПЕННО ТЕМНЕТЬ, ЭТО СВЯЗАНО С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ем кислородом воздух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м углекислого га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тическим разложе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глощением влаги из воздух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РАСТВОРЕ РИБОФЛАВИНА, ПРИ НАРУШЕНИИ УСЛОВИЙ ХРАНЕНИЯ, МОГУТ ОБРАЗОВЫВАТЬСЯ ПРИМЕСИ ЛЮМИХРОМА И ЛЮМИФЛАВИНА, ЭТОМУ ПРОЦЕССУ СПОСОБСТВУ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в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лекислый га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ная влаж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ислород воздух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ГИПСА МЕДИЦИНСКОГО УЧИТЫВАЮТ ЕГО СПОСОБНОС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ать влаг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яться кислородом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неть на свет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ять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Ы, СОДЕРЖАЩИЕ ЦИНКА ОКСИД, ХРАНЯТ В ХОРОШО УКУПОРЕННОЙ ТАРЕ, ТАК КАК ЦИНКА ОКСИД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глощает углекислый газ из воздух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исляется кислородом возд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ыветр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мнеет на свет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ЫЕ СРЕДСТВА, СПОСОБНЫЕ К САМОВОЗГОРАНИЮ ИЛИ К ВОЗГОРАНИЮ ПОД ДЕЙСТВИЕМ ВНЕШНЕГО ИСТОЧНИКА ЗАЖИГАНИЯ, ОТНОСЯТСЯ К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гнеопасны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рывоопас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рывчат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ючи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Е СРЕДСТВА, СПОСОБНЫЕ К ВЗРЫВУ, ОТНОСЯТСЯ 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рывоопас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воспламеняющим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гкогорюч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рюч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ХРАНЕНИИ АЛЬДЕГИДОВ УЧИТЫВАЮТ ИХ СПОСОБНОСТЬ 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кислен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литическому разложен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овлению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гонк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ПЕЦИФИЧЕСКИМ ПРИМЕСЯМ ОТНОСЯ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дукты разлож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яжелые метал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ИСПЫТАНИИ НА ПРИМЕСЬ ХЛОРИДОВ В ВОДЕ ОЧИЩЕННОЙ ИСПОЛЬЗУЮТ РЕАКТИ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илам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СПЫТАНИИ НА ПРИМЕСЬ СУЛЬФАТОВ В ВОДЕ ОЧИЩЕННОЙ ИСПОЛЬЗУЮТ РЕАКТИ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ария хлор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ил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СПЫТАНИИ НА ПРИМЕСЬ ИОНОВ АММОНИЯ В ВОДЕ ОЧИЩЕННОЙ ИСПОЛЬЗУЮТ РЕАКТИВ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актив Нессл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фенил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ИСПЫТАНИИ НА ПРИМЕСИ НИТРАТОВ И НИТРИТОВ В ВОДЕ ОЧИЩЕННОЙ ИСПОЛЬЗУЮТ РЕАКТИ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фенил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ктив Нессле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пермангана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ТСУТСТВИЕ ПРИМЕСИ ВОССТАНАВЛИВАЮЩИХ ВЕЩЕСТВ В ВОДЕ ОЧИЩЕННОЙ УСТАНАВЛИВАЮТ ПО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666A68" w:rsidRDefault="00211CE5">
      <w:pPr>
        <w:spacing w:line="488" w:lineRule="auto"/>
        <w:ind w:left="760" w:right="1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!+ сохранению окраски раствора калия перманганата в среде серной кислоты </w:t>
      </w:r>
    </w:p>
    <w:p w:rsidR="001964EC" w:rsidRDefault="00211CE5">
      <w:pPr>
        <w:spacing w:line="488" w:lineRule="auto"/>
        <w:ind w:left="760" w:right="19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оявлению синей окраски от прибавления раствора дифениламина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666A68" w:rsidRDefault="00211CE5">
      <w:pPr>
        <w:spacing w:line="451" w:lineRule="auto"/>
        <w:ind w:left="760" w:right="600"/>
        <w:rPr>
          <w:rFonts w:eastAsia="Times New Roman"/>
        </w:rPr>
      </w:pPr>
      <w:r>
        <w:rPr>
          <w:rFonts w:eastAsia="Times New Roman"/>
        </w:rPr>
        <w:t xml:space="preserve">! сохранению окраски раствора калия перманганата в среде хлористоводородной кислоты </w:t>
      </w:r>
    </w:p>
    <w:p w:rsidR="001964EC" w:rsidRDefault="00211CE5">
      <w:pPr>
        <w:spacing w:line="451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обесцвечиванию раствора калия перманганата в среде серной кислоты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ПУСТИМАЯ ПРИМЕСЬ В ВОДЕ ОЧИЩЕНН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ны аммо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ДОПУСТИМАЯ ПРИМЕСЬ В ВОДЕ ОЧИЩЕН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ид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ы аммо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яжелые метал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юмин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ОДА ОЧИЩЕННАЯ И ВОДА ДЛЯ ИНЪЕКЦИЙ ПОДВЕРГАЮТСЯ ПРОВЕРКЕ НА ОТСУТСТВИЕ ХЛОРИДОВ, СУЛЬФАТОВ И КАЛЬЦИ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днев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недел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месяц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2 раза в месяц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ДА ОЧИЩЕННАЯ И ВОДА ДЛЯ ИНЪЕКЦИЙ ДОЛЖНЫ ПОДВЕРГАТЬСЯ ПОЛНОМУ КАЧЕСТВЕННОМУ И КОЛИЧЕСТВЕННОМУ АНАЛИЗ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ежекварта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дневно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раз в недел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ежемесячно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ОБЯЗАТЕЛЬНОМУ ВИДУ КОНТРОЛЯ ВСЕХ ИЗГОТОВЛЕННЫХ ЛЕКАРСТВЕННЫХ ПРЕПАРАТОВ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сьмен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рос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ическ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Pr="004478DF" w:rsidRDefault="00211CE5">
      <w:pPr>
        <w:spacing w:line="264" w:lineRule="auto"/>
        <w:ind w:left="260" w:right="720"/>
        <w:rPr>
          <w:sz w:val="20"/>
          <w:szCs w:val="20"/>
        </w:rPr>
      </w:pPr>
      <w:r w:rsidRPr="004478DF">
        <w:rPr>
          <w:rFonts w:eastAsia="Times New Roman"/>
          <w:b/>
          <w:bCs/>
          <w:sz w:val="24"/>
          <w:szCs w:val="24"/>
        </w:rPr>
        <w:t>?  ВИДЫ ВНУТРИАПТЕЧНОГО КОНТРОЛЯ РЕГЛАМЕНТИРУЕТ ПРИКАЗ</w:t>
      </w:r>
    </w:p>
    <w:p w:rsidR="001964EC" w:rsidRPr="004478DF" w:rsidRDefault="001964EC">
      <w:pPr>
        <w:spacing w:line="212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+ № </w:t>
      </w:r>
      <w:r w:rsidR="004478DF" w:rsidRPr="004478DF">
        <w:rPr>
          <w:rFonts w:eastAsia="Times New Roman"/>
        </w:rPr>
        <w:t>751</w:t>
      </w:r>
      <w:r w:rsidRPr="004478DF">
        <w:rPr>
          <w:rFonts w:eastAsia="Times New Roman"/>
        </w:rPr>
        <w:t xml:space="preserve">н от </w:t>
      </w:r>
      <w:r w:rsidR="004478DF" w:rsidRPr="004478DF">
        <w:rPr>
          <w:rFonts w:eastAsia="Times New Roman"/>
        </w:rPr>
        <w:t>26.10.2015</w:t>
      </w:r>
      <w:r w:rsidRPr="004478DF">
        <w:rPr>
          <w:rFonts w:eastAsia="Times New Roman"/>
        </w:rPr>
        <w:t xml:space="preserve"> г.</w:t>
      </w:r>
    </w:p>
    <w:p w:rsidR="001964EC" w:rsidRPr="004478DF" w:rsidRDefault="001964EC">
      <w:pPr>
        <w:spacing w:line="240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 № </w:t>
      </w:r>
      <w:r w:rsidR="004478DF" w:rsidRPr="004478DF">
        <w:rPr>
          <w:rFonts w:eastAsia="Times New Roman"/>
        </w:rPr>
        <w:t>706</w:t>
      </w:r>
      <w:r w:rsidRPr="004478DF">
        <w:rPr>
          <w:rFonts w:eastAsia="Times New Roman"/>
        </w:rPr>
        <w:t xml:space="preserve">н от </w:t>
      </w:r>
      <w:r w:rsidR="004478DF" w:rsidRPr="004478DF">
        <w:rPr>
          <w:rFonts w:eastAsia="Times New Roman"/>
        </w:rPr>
        <w:t>23.08.201</w:t>
      </w:r>
      <w:r w:rsidRPr="004478DF">
        <w:rPr>
          <w:rFonts w:eastAsia="Times New Roman"/>
        </w:rPr>
        <w:t>0 г.</w:t>
      </w:r>
    </w:p>
    <w:p w:rsidR="001964EC" w:rsidRPr="004478DF" w:rsidRDefault="001964EC">
      <w:pPr>
        <w:spacing w:line="235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 № </w:t>
      </w:r>
      <w:r w:rsidR="004478DF" w:rsidRPr="004478DF">
        <w:rPr>
          <w:rFonts w:eastAsia="Times New Roman"/>
        </w:rPr>
        <w:t>707</w:t>
      </w:r>
      <w:r w:rsidRPr="004478DF">
        <w:rPr>
          <w:rFonts w:eastAsia="Times New Roman"/>
        </w:rPr>
        <w:t xml:space="preserve">н от </w:t>
      </w:r>
      <w:r w:rsidR="004478DF" w:rsidRPr="004478DF">
        <w:rPr>
          <w:rFonts w:eastAsia="Times New Roman"/>
        </w:rPr>
        <w:t>08.10.2015</w:t>
      </w:r>
      <w:r w:rsidRPr="004478DF">
        <w:rPr>
          <w:rFonts w:eastAsia="Times New Roman"/>
        </w:rPr>
        <w:t xml:space="preserve"> г.</w:t>
      </w:r>
    </w:p>
    <w:p w:rsidR="001964EC" w:rsidRPr="004478DF" w:rsidRDefault="001964EC">
      <w:pPr>
        <w:spacing w:line="239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 № </w:t>
      </w:r>
      <w:r w:rsidR="004478DF" w:rsidRPr="004478DF">
        <w:rPr>
          <w:rFonts w:eastAsia="Times New Roman"/>
        </w:rPr>
        <w:t>309</w:t>
      </w:r>
      <w:r w:rsidRPr="004478DF">
        <w:rPr>
          <w:rFonts w:eastAsia="Times New Roman"/>
        </w:rPr>
        <w:t xml:space="preserve"> от </w:t>
      </w:r>
      <w:r w:rsidR="004478DF" w:rsidRPr="004478DF">
        <w:rPr>
          <w:rFonts w:eastAsia="Times New Roman"/>
        </w:rPr>
        <w:t>21.10.1997</w:t>
      </w:r>
      <w:r w:rsidRPr="004478DF">
        <w:rPr>
          <w:rFonts w:eastAsia="Times New Roman"/>
        </w:rPr>
        <w:t xml:space="preserve"> г.</w:t>
      </w:r>
    </w:p>
    <w:p w:rsidR="001964EC" w:rsidRPr="004478DF" w:rsidRDefault="001964EC">
      <w:pPr>
        <w:spacing w:line="256" w:lineRule="exact"/>
        <w:rPr>
          <w:sz w:val="20"/>
          <w:szCs w:val="20"/>
        </w:rPr>
      </w:pPr>
    </w:p>
    <w:p w:rsidR="001964EC" w:rsidRPr="004478DF" w:rsidRDefault="00211CE5">
      <w:pPr>
        <w:spacing w:line="264" w:lineRule="auto"/>
        <w:ind w:left="260" w:right="1540"/>
        <w:rPr>
          <w:sz w:val="20"/>
          <w:szCs w:val="20"/>
        </w:rPr>
      </w:pPr>
      <w:r w:rsidRPr="004478DF">
        <w:rPr>
          <w:rFonts w:eastAsia="Times New Roman"/>
          <w:b/>
          <w:bCs/>
          <w:sz w:val="24"/>
          <w:szCs w:val="24"/>
        </w:rPr>
        <w:t>?  ОТКЛОНЕНИЯ, ДОПУСТИМЫЕ ПРИ ИЗГОТОВЛЕНИИ ЛЕКАРСТВЕННЫХ СРЕДСТВ, РЕГЛАМЕНТИРУЕТ ПРИКАЗ</w:t>
      </w:r>
    </w:p>
    <w:p w:rsidR="001964EC" w:rsidRPr="004478DF" w:rsidRDefault="001964EC">
      <w:pPr>
        <w:spacing w:line="208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+ № </w:t>
      </w:r>
      <w:r w:rsidR="004478DF" w:rsidRPr="004478DF">
        <w:rPr>
          <w:rFonts w:eastAsia="Times New Roman"/>
        </w:rPr>
        <w:t>751</w:t>
      </w:r>
      <w:r w:rsidRPr="004478DF">
        <w:rPr>
          <w:rFonts w:eastAsia="Times New Roman"/>
        </w:rPr>
        <w:t xml:space="preserve">н от </w:t>
      </w:r>
      <w:r w:rsidR="004478DF" w:rsidRPr="004478DF">
        <w:rPr>
          <w:rFonts w:eastAsia="Times New Roman"/>
        </w:rPr>
        <w:t>26.10.2015</w:t>
      </w:r>
      <w:r w:rsidRPr="004478DF">
        <w:rPr>
          <w:rFonts w:eastAsia="Times New Roman"/>
        </w:rPr>
        <w:t xml:space="preserve"> г.</w:t>
      </w:r>
    </w:p>
    <w:p w:rsidR="001964EC" w:rsidRPr="004478DF" w:rsidRDefault="001964EC">
      <w:pPr>
        <w:spacing w:line="239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 № </w:t>
      </w:r>
      <w:r w:rsidR="004478DF" w:rsidRPr="004478DF">
        <w:rPr>
          <w:rFonts w:eastAsia="Times New Roman"/>
        </w:rPr>
        <w:t>309</w:t>
      </w:r>
      <w:r w:rsidRPr="004478DF">
        <w:rPr>
          <w:rFonts w:eastAsia="Times New Roman"/>
        </w:rPr>
        <w:t xml:space="preserve"> от </w:t>
      </w:r>
      <w:r w:rsidR="004478DF" w:rsidRPr="004478DF">
        <w:rPr>
          <w:rFonts w:eastAsia="Times New Roman"/>
        </w:rPr>
        <w:t>21.10.1997</w:t>
      </w:r>
      <w:r w:rsidRPr="004478DF">
        <w:rPr>
          <w:rFonts w:eastAsia="Times New Roman"/>
        </w:rPr>
        <w:t xml:space="preserve"> г.</w:t>
      </w:r>
    </w:p>
    <w:p w:rsidR="001964EC" w:rsidRPr="004478DF" w:rsidRDefault="001964EC">
      <w:pPr>
        <w:spacing w:line="239" w:lineRule="exact"/>
        <w:rPr>
          <w:sz w:val="20"/>
          <w:szCs w:val="20"/>
        </w:rPr>
      </w:pPr>
    </w:p>
    <w:p w:rsidR="001964EC" w:rsidRPr="004478DF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 № </w:t>
      </w:r>
      <w:r w:rsidR="004478DF" w:rsidRPr="004478DF">
        <w:rPr>
          <w:rFonts w:eastAsia="Times New Roman"/>
        </w:rPr>
        <w:t>707</w:t>
      </w:r>
      <w:r w:rsidRPr="004478DF">
        <w:rPr>
          <w:rFonts w:eastAsia="Times New Roman"/>
        </w:rPr>
        <w:t xml:space="preserve">н от </w:t>
      </w:r>
      <w:r w:rsidR="004478DF" w:rsidRPr="004478DF">
        <w:rPr>
          <w:rFonts w:eastAsia="Times New Roman"/>
        </w:rPr>
        <w:t>08.10.2015</w:t>
      </w:r>
      <w:r w:rsidRPr="004478DF">
        <w:rPr>
          <w:rFonts w:eastAsia="Times New Roman"/>
        </w:rPr>
        <w:t xml:space="preserve"> г.</w:t>
      </w:r>
    </w:p>
    <w:p w:rsidR="001964EC" w:rsidRPr="004478DF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4478DF">
        <w:rPr>
          <w:rFonts w:eastAsia="Times New Roman"/>
        </w:rPr>
        <w:t xml:space="preserve">! № </w:t>
      </w:r>
      <w:r w:rsidR="004478DF" w:rsidRPr="004478DF">
        <w:rPr>
          <w:rFonts w:eastAsia="Times New Roman"/>
        </w:rPr>
        <w:t>706</w:t>
      </w:r>
      <w:r w:rsidRPr="004478DF">
        <w:rPr>
          <w:rFonts w:eastAsia="Times New Roman"/>
        </w:rPr>
        <w:t xml:space="preserve">н от </w:t>
      </w:r>
      <w:r w:rsidR="004478DF" w:rsidRPr="004478DF">
        <w:rPr>
          <w:rFonts w:eastAsia="Times New Roman"/>
        </w:rPr>
        <w:t>23.10.201</w:t>
      </w:r>
      <w:r w:rsidRPr="004478DF">
        <w:rPr>
          <w:rFonts w:eastAsia="Times New Roman"/>
        </w:rPr>
        <w:t>0 г.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МЕСЬ ХЛОРИД-ИОНОВ В ВОДЕ ОЧИЩЕННОЙ ОБНАРУЖИВАЮТ С ПОМОЩЬЮ РАСТВО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нит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ферроциан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ония оксала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МЕСЬ СУЛЬФАТ-ИОНОВ В ВОДЕ ОЧИЩЕННОЙ ОБНАРУЖИВАЮТ С ПОМОЩЬЮ РАСТВОР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а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нит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ония оксал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осалициловой кислот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МЕСЬ ИОНОВ АММОНИЯ В ВОДЕ ОЧИЩЕННОЙ ОБНАРУЖИВАЮТ С ПОМОЩЬЮ РАСТВОР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щелочного раствора калия тетрайодом</w:t>
      </w:r>
      <w:r w:rsidR="00666A68">
        <w:rPr>
          <w:rFonts w:eastAsia="Times New Roman"/>
        </w:rPr>
        <w:t>еркурата (II) (реактив Несслер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ферроциан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мония оксал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натрия сульфид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МЕСЬ СОЛЕЙ КАЛЬЦИЯ В ВОДЕ ОЧИЩЕННОЙ ОБНАРУЖИВАЮТ С ПОМОЩЬЮ РАСТВОР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мония оксал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ария хлор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щелочного раствора калия тетрайодо</w:t>
      </w:r>
      <w:r w:rsidR="00666A68">
        <w:rPr>
          <w:rFonts w:eastAsia="Times New Roman"/>
        </w:rPr>
        <w:t>меркурата (II) (реактив Нессле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натрия сульфид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АКЦИЯ С АММОНИЯ ОКСАЛАТОМ ЛЕЖИТ В ОСНОВЕ ОПРЕДЕЛЕНИЯ ПРИМЕС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онов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д-ион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-ио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в аммо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АКЦИЯ С СЕРЕБРА НИТРАТОМ ЛЕЖИТ В ОСНОВЕ ОПРЕДЕЛЕНИЯ ПРИМЕС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ид-ио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фат-ио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в аммо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онов кальц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СЕ ЛЕКАРСТВЕННЫЕ ФОРМЫ, ПРЕДНАЗНАЧЕННЫЕ ДЛЯ ЛЕЧЕНИЯ НОВОРОЖДЕННЫХ ДЕТЕЙ И ДЕТЕЙ ДО 1 ГОДА, ПОДВЕРГАЮТСЯ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ному химическому контролю в обязательном порядк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ному химическому контролю выбороч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чественному анали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личественному анализ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ЗБАЛТЫВАНИИ ВОДЫ ОЧИЩЕННОЙ С РАВНЫМ ОБЪЕМОМ ИЗВЕСТКОВОЙ ВОДЫ ПОЯВИЛОСЬ ПОМУТНЕНИЕ. ЭТО СВИДЕТЕЛЬСТВУЕТ О НАЛИЧИИ ПРИМЕС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оксида углер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и маг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атов и нитрит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станавливающих веще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ВЗАИМОДЕЙСТВИИ ХЛОРИД-ИОНОВ С СЕРЕБРА НИТРАТОМ ВЫПАДАЕТ ОСАДОК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лого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того цвет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ого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товатого цвет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ВЗАИМОДЕЙСТВИИ БРОМИД-ИОНОВ С СЕРЕБРА НИТРАТОМ ВЫПАДАЕТ ОСАДОК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лтоватого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того цве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ого цве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лого цвет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ЧЕСТВЕННОМУ АНАЛИЗУ ДОЛЖНЫ ПОДВЕРГАТЬСЯ ВЫБОРОЧНО ЛЕКАРСТВЕННЫЕ ПРЕПАРАТЫ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240"/>
        <w:rPr>
          <w:sz w:val="20"/>
          <w:szCs w:val="20"/>
        </w:rPr>
      </w:pPr>
      <w:r>
        <w:rPr>
          <w:rFonts w:eastAsia="Times New Roman"/>
        </w:rPr>
        <w:t>!+ лекарственных форм, изготовленных фармацевтом (провизором) в течение рабочего дня, но не менее 10% от общего количества изготовленных каждым фармацевтом лекарственных препаратов, кроме гомеопатических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сех лекарственных 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концентрированных раствор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лько твердых форм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ПРИКАЗУ </w:t>
      </w:r>
      <w:r w:rsidR="004478DF">
        <w:rPr>
          <w:rFonts w:eastAsia="Times New Roman"/>
          <w:b/>
          <w:bCs/>
          <w:sz w:val="24"/>
          <w:szCs w:val="24"/>
        </w:rPr>
        <w:t>751</w:t>
      </w:r>
      <w:r>
        <w:rPr>
          <w:rFonts w:eastAsia="Times New Roman"/>
          <w:b/>
          <w:bCs/>
          <w:sz w:val="24"/>
          <w:szCs w:val="24"/>
        </w:rPr>
        <w:t>№ Н ХИМИЧЕСКИЙ КОНТРОЛЬ ЗАКЛЮЧАЕТСЯ В ОЦЕНКЕ КАЧЕСТВА ИЗГОТОВЛЕНИЯ ЛЕКАРСТВЕННЫХ ПРЕПАРАТОВ ПО ПОКАЗАТЕЛЯ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чественный и количественный анализ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ытание на чистоту лекарстве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ытание на прозрачность и цветность лекарствен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спытание на растворимость лекарственных сред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РАСТВОРА ГЛЮКОЗЫ В АПТЕКЕ ПРОВОДЯТ МЕТОД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мангана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ямой йод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ратной алкали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КОНЦЕНТРИРОВАННОГО РАСТВОРА НАТРИЯ БРОМИДА 20% В АПТЕКЕ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СУЛЬФАЦИЛА-НАТРИЯ 20%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5"/>
        </w:numPr>
        <w:tabs>
          <w:tab w:val="left" w:pos="480"/>
        </w:tabs>
        <w:ind w:left="4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ЛАЗНЫХ КАПЛЯХ В АПТЕКЕ ПРОВОДЯТ МЕТОДОМ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666A68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 xml:space="preserve">!+ рефрактометрии ! алкалиметрии </w:t>
      </w:r>
    </w:p>
    <w:p w:rsidR="00666A68" w:rsidRDefault="00211CE5">
      <w:pPr>
        <w:spacing w:line="461" w:lineRule="auto"/>
        <w:ind w:left="760" w:right="7360"/>
        <w:rPr>
          <w:rFonts w:eastAsia="Times New Roman"/>
        </w:rPr>
      </w:pPr>
      <w:r>
        <w:rPr>
          <w:rFonts w:eastAsia="Times New Roman"/>
        </w:rPr>
        <w:t>! ацидиметрии</w:t>
      </w:r>
    </w:p>
    <w:p w:rsidR="001964EC" w:rsidRDefault="00211CE5">
      <w:pPr>
        <w:spacing w:line="461" w:lineRule="auto"/>
        <w:ind w:left="760" w:right="7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КОНЦЕНТРИРОВАННОГО РАСТВОРА МАГНИЯ СУЛЬФАТА 25% ПРОВОДЯТ МЕТОДОМ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РАСТВОРА КАЛЬЦИЯ ХЛОРИДА 5% В АПТЕКЕ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РАСТВОРА РИБОФЛАВИНА</w:t>
      </w:r>
    </w:p>
    <w:p w:rsidR="001964EC" w:rsidRDefault="001964EC">
      <w:pPr>
        <w:spacing w:line="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0,02% В АПТЕКЕ ПРОВОДЯТ МЕТОД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тоэлектроколор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фрак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РАСТВОРА ЦИНКА СУЛЬФАТА 0,25% - 10,0 МЛ В АПТЕКЕ ПРОВОДЯТ МЕТОДОМ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генто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КОЛИЧЕСТВЕННОЕ ОПРЕДЕЛЕНИЕ РАСТВОРА ХЛОРИСТОВОДОРОДНОЙ КИСЛОТЫ 1% - </w:t>
      </w:r>
      <w:r w:rsidR="004478DF">
        <w:rPr>
          <w:rFonts w:eastAsia="Times New Roman"/>
          <w:b/>
          <w:bCs/>
          <w:sz w:val="24"/>
          <w:szCs w:val="24"/>
        </w:rPr>
        <w:t>150</w:t>
      </w:r>
      <w:r>
        <w:rPr>
          <w:rFonts w:eastAsia="Times New Roman"/>
          <w:b/>
          <w:bCs/>
          <w:sz w:val="24"/>
          <w:szCs w:val="24"/>
        </w:rPr>
        <w:t>,0 МЛ В АПТЕКЕ ПРОВОДЯТ МЕТОДО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калиметрии нейтрализ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 вытес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 нейтрал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 вытесн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КОЛИЧЕСТВЕННОЕ ОПРЕДЕЛЕНИЕ РАСТВОРА КАЛЬЦИЯ ХЛОРИДА 3% - </w:t>
      </w:r>
      <w:r w:rsidR="004478DF">
        <w:rPr>
          <w:rFonts w:eastAsia="Times New Roman"/>
          <w:b/>
          <w:bCs/>
          <w:sz w:val="24"/>
          <w:szCs w:val="24"/>
        </w:rPr>
        <w:t>200</w:t>
      </w:r>
      <w:r>
        <w:rPr>
          <w:rFonts w:eastAsia="Times New Roman"/>
          <w:b/>
          <w:bCs/>
          <w:sz w:val="24"/>
          <w:szCs w:val="24"/>
        </w:rPr>
        <w:t>,0 МЛ В АПТЕКЕ ПРОВОДЯТ МЕТОДО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метр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ЕННОЕ ОПРЕДЕЛЕНИЕ КАЛИЯ ЙОДИДА В ЛЕКАРСТВЕННЫХ ФОРМАХ ПРОВОДЯТ МЕТОДОМ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гент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ЕННОЕ ОПРЕДЕЛЕНИЕ РАСТВОРА ЭУФИЛЛИНА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0,5% - </w:t>
      </w:r>
      <w:r w:rsidR="00DE3253">
        <w:rPr>
          <w:rFonts w:eastAsia="Times New Roman"/>
          <w:b/>
          <w:bCs/>
          <w:sz w:val="24"/>
          <w:szCs w:val="24"/>
        </w:rPr>
        <w:t>150</w:t>
      </w:r>
      <w:r>
        <w:rPr>
          <w:rFonts w:eastAsia="Times New Roman"/>
          <w:b/>
          <w:bCs/>
          <w:sz w:val="24"/>
          <w:szCs w:val="24"/>
        </w:rPr>
        <w:t>,0 МЛ В АПТЕКЕ ПРОВОДЯТ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цидиметрии нейтрализ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диметрии вытесн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мплексонометр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калиметрии нейтрал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ВЕТ ОСАДКА В РЕАКЦИИ СУЛЬФАТ-ИОНОВ С БАРИЯ ХЛОРИДОМ В КИСЛОЙ СРЕД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л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товат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умрудно-зелены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 ВНУТРИАПТЕЧНОМ КОНТРОЛЕ ИСПОЛЬЗУЮТ ИНСТРУМЕНТАЛЬНЫЙ МЕТОД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фрактометр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нкослойную хроматограф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ектрофотометр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ЭЖХ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Pr="00467555" w:rsidRDefault="00211CE5">
      <w:pPr>
        <w:spacing w:line="267" w:lineRule="auto"/>
        <w:ind w:left="260" w:right="1820"/>
        <w:rPr>
          <w:sz w:val="20"/>
          <w:szCs w:val="20"/>
        </w:rPr>
      </w:pPr>
      <w:r w:rsidRPr="00467555">
        <w:rPr>
          <w:rFonts w:eastAsia="Times New Roman"/>
          <w:b/>
          <w:bCs/>
          <w:sz w:val="24"/>
          <w:szCs w:val="24"/>
        </w:rPr>
        <w:lastRenderedPageBreak/>
        <w:t>?  ВО ВНУТРИАПТЕЧНОМ КОНТРОЛЕ ИСПОЛЬЗУЮТ ИНСТРУМЕНТАЛЬНЫЙ МЕТОД</w:t>
      </w:r>
    </w:p>
    <w:p w:rsidR="001964EC" w:rsidRPr="00467555" w:rsidRDefault="001964EC">
      <w:pPr>
        <w:spacing w:line="205" w:lineRule="exact"/>
        <w:rPr>
          <w:sz w:val="20"/>
          <w:szCs w:val="20"/>
        </w:rPr>
      </w:pPr>
    </w:p>
    <w:p w:rsidR="001964EC" w:rsidRPr="00467555" w:rsidRDefault="00211CE5">
      <w:pPr>
        <w:ind w:left="760"/>
        <w:rPr>
          <w:sz w:val="20"/>
          <w:szCs w:val="20"/>
        </w:rPr>
      </w:pPr>
      <w:r w:rsidRPr="00467555">
        <w:rPr>
          <w:rFonts w:eastAsia="Times New Roman"/>
        </w:rPr>
        <w:t>!+ фотоэлектроколориметрию</w:t>
      </w:r>
    </w:p>
    <w:p w:rsidR="001964EC" w:rsidRPr="00467555" w:rsidRDefault="001964EC">
      <w:pPr>
        <w:spacing w:line="239" w:lineRule="exact"/>
        <w:rPr>
          <w:sz w:val="20"/>
          <w:szCs w:val="20"/>
        </w:rPr>
      </w:pPr>
    </w:p>
    <w:p w:rsidR="001964EC" w:rsidRPr="00467555" w:rsidRDefault="00211CE5">
      <w:pPr>
        <w:ind w:left="760"/>
        <w:rPr>
          <w:sz w:val="20"/>
          <w:szCs w:val="20"/>
        </w:rPr>
      </w:pPr>
      <w:r w:rsidRPr="00467555">
        <w:rPr>
          <w:rFonts w:eastAsia="Times New Roman"/>
        </w:rPr>
        <w:t>! тонкослойную хроматографию</w:t>
      </w:r>
    </w:p>
    <w:p w:rsidR="001964EC" w:rsidRPr="00467555" w:rsidRDefault="001964EC">
      <w:pPr>
        <w:spacing w:line="239" w:lineRule="exact"/>
        <w:rPr>
          <w:sz w:val="20"/>
          <w:szCs w:val="20"/>
        </w:rPr>
      </w:pPr>
    </w:p>
    <w:p w:rsidR="001964EC" w:rsidRPr="00467555" w:rsidRDefault="00211CE5">
      <w:pPr>
        <w:ind w:left="760"/>
        <w:rPr>
          <w:sz w:val="20"/>
          <w:szCs w:val="20"/>
        </w:rPr>
      </w:pPr>
      <w:r w:rsidRPr="00467555">
        <w:rPr>
          <w:rFonts w:eastAsia="Times New Roman"/>
        </w:rPr>
        <w:t>! спектрофотометрию</w:t>
      </w:r>
    </w:p>
    <w:p w:rsidR="001964EC" w:rsidRPr="00467555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 w:rsidRPr="00467555">
        <w:rPr>
          <w:rFonts w:eastAsia="Times New Roman"/>
        </w:rPr>
        <w:t>! ВЭЖ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ФРАКТОМЕТРИЯ ИСПОЛЬЗУЕТСЯ ДЛЯ КОЛИЧЕСТВЕННОГО ОПРЕДЕЛЕНИ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нцентрированных раство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хлористоводородной кислоты 1%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цинка сульфата 0,2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створа кальция хлорида 3%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ФРАКТОМЕТРИЯ ИСПОЛЬЗУЕТСЯ ДЛЯ КОЛИЧЕСТВЕННОГО ОПРЕДЕЛЕНИЯ РАСТВОР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льция хлорида 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истоводородной кислоты 1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сульфата 0,25%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ьция хлорида 3%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ВЕРКА КАЧЕСТВА УКУПОРКИ ИЗГОТОВЛЕННОГО ЛЕКАРСТВЕННОГО ПРЕПАРАТА ВКЛЮЧЕНА В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изический конт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й контро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лептический контр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емочный контроль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ОВЕДЕНИЕ В РОССИЙСКОЙ ФЕДЕРАЦИИ ЕДИНОЙ ГОСУДАРСТВЕННОЙ ПОЛИТИКИ В ОБЛАСТИ ОБЕСПЕЧЕНИЯ ЛЕКАРСТВЕННЫМИ ПРЕПАРАТАМИ ГРАЖДАН НА ТЕРРИТОРИИ РФ ОТНОСИТСЯ К ПОЛНОМОЧИЯМ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деральных органов исполнительной власт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в исполнительной власти субъектов Российской Федерац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х организа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й-производителей ЛП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СООТВЕТСТВИИ С 61-ФЗ «ОБ ОБРАЩЕНИИ ЛЕКАРСТВЕННЫХ СРЕДСТВ» НЕ ЗАПРЕЩАЕТСЯ ПРОДАЖ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С аптечного изгото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льсифицированных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трафактных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П, незарегистрированных для применения в РФ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ОГЛАСНО СТ. 56 ФЕДЕРАЛЬНОГО ЗАКОНА 61-ФЗ «ОБ ОБРАЩЕНИИ ЛЕКАРСТВЕННЫХ СРЕДСТВ» НЕ ИМЕЮТ ПРАВО ОСУЩЕСТВЛЯТЬ ИЗГОТОВЛЕНИЕ ЛЕКАРСТВЕННЫХ ПРЕПАРАТОВ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360"/>
        <w:rPr>
          <w:sz w:val="20"/>
          <w:szCs w:val="20"/>
        </w:rPr>
      </w:pPr>
      <w:r>
        <w:rPr>
          <w:rFonts w:eastAsia="Times New Roman"/>
        </w:rPr>
        <w:t>!+ медицинские организации, имеющие лицензию на фармацевтическую деятельность, и их обособленные подразделения, расположенные в сельских поселениях, в которых отсутствуют аптечные организаци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организации, имеющие лицензию на фармацевтическую деятель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ивидуальные предприниматели, имеющие лицензию на фармацевтическую деятель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теринарные аптечные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ЗГОТОВЛЕНИЕ ЛЕКАРСТВЕННЫХ ПРЕПАРАТОВ ДЛЯ МЕДИЦИНСКОГО ПРИМЕНЕНИЯ АПТЕЧНЫМИ ОРГАНИЗАЦИЯМИ ОСУЩЕСТВЛЯЕТСЯ ПО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ецептам на ЛП, по требованиям медицинских организа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цептам на ветеринарные ЛП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ебованиям ветеринарных организаци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60"/>
        <w:rPr>
          <w:sz w:val="20"/>
          <w:szCs w:val="20"/>
        </w:rPr>
      </w:pPr>
      <w:r>
        <w:rPr>
          <w:rFonts w:eastAsia="Times New Roman"/>
        </w:rPr>
        <w:t>! просьбе посетителя аптеки на основании предъявленного им флакона с этикеткой ранее применяемого изготовленного в аптеке ЛП</w:t>
      </w:r>
    </w:p>
    <w:p w:rsidR="001964EC" w:rsidRDefault="001964EC">
      <w:pPr>
        <w:spacing w:line="35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ОВЕДЕНИЕ МОНИТОРИНГА БЕЗОПАСНОСТИ ЛП ДЛЯ МЕДИЦИНСКОГО ПРИМЕНЕНИЯ ВОЗЛОЖЕНО НА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Федеральную службу по надзору в сфере здравоохранения и ее территориальные органы (Росздравнадзор)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 Федеральную службу по надзору в сфере защиты прав потребителей и благополучия человека и ее территориальные органы (Роспотребнадзор)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ы исполнительной власти в сфере здравоохранения субъектов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ФОРМАЦИЯ О ЛП, ОТПУСКАЕМЫХ ПО РЕЦЕПТУ, МОЖЕТ СОДЕРЖАТЬСЯ В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560"/>
        <w:rPr>
          <w:sz w:val="20"/>
          <w:szCs w:val="20"/>
        </w:rPr>
      </w:pPr>
      <w:r>
        <w:rPr>
          <w:rFonts w:eastAsia="Times New Roman"/>
        </w:rPr>
        <w:t>!+ специализированных печатных изданиях, предназначенных для медицинских, фармацевтических, ветеринарных работников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и для населения, размещаемой в поликлиник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и для населения, размещаемой в торговых залах аптек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60"/>
        <w:rPr>
          <w:sz w:val="20"/>
          <w:szCs w:val="20"/>
        </w:rPr>
      </w:pPr>
      <w:r>
        <w:rPr>
          <w:rFonts w:eastAsia="Times New Roman"/>
        </w:rPr>
        <w:t>! рекламной информации производителя, размещаемой в газете, не являющейся специализированным изданием для медицинских фармацевтических, ветеринарных работников</w:t>
      </w:r>
    </w:p>
    <w:p w:rsidR="001964EC" w:rsidRDefault="001964EC">
      <w:pPr>
        <w:spacing w:line="229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АВИЛА ОТПУСКА ЛП ДЛЯ ВЕТЕРИНАРНОГО ПРИМЕНЕНИЯ УТВЕРЖДАЮ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истерством сельского хозяйства РФ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дравоохранения или ее территориальным органом (Росздравнадзором)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860"/>
        <w:rPr>
          <w:sz w:val="20"/>
          <w:szCs w:val="20"/>
        </w:rPr>
      </w:pPr>
      <w:r>
        <w:rPr>
          <w:rFonts w:eastAsia="Times New Roman"/>
        </w:rPr>
        <w:t>! Федеральной службой по надзору в сфере защиты прав потребителей и благополучия человека или ее территориальным органом (Роспотребнадзором)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в сфере здравоохранения субъекта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УТВЕРЖДЕННЫЕ ПРАВИЛА ХРАНЕНИЯ ЛС ДЛЯ МЕДИЦИНСКОГО ПРИМЕНЕНИЯ</w:t>
      </w:r>
    </w:p>
    <w:p w:rsidR="001964EC" w:rsidRDefault="001964EC">
      <w:pPr>
        <w:spacing w:line="22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20"/>
        <w:rPr>
          <w:sz w:val="20"/>
          <w:szCs w:val="20"/>
        </w:rPr>
      </w:pPr>
      <w:r>
        <w:rPr>
          <w:rFonts w:eastAsia="Times New Roman"/>
        </w:rPr>
        <w:t>!+ устанавливают требования к помещениям для хранения ЛС и регламентируют условия хранения ЛС для медицинского применени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анавливают требования к помещениям для хранения ЛС для ветеринарного примен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ламентируют условия хранения медицинских издел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ламентируют условия хранения ЛС для ветеринарного примен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УТВЕРЖДЕННЫЕ ПРАВИЛА ХРАНЕНИЯ ЛС ДЛЯ МЕДИЦИНСКОГО ПРИМЕНЕНИЯ НЕ РАСПРОСТРАНЯЮТСЯ НА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етеринарные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елей Л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изации оптовой торговли Л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ые организац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АНИЕМ ДЛЯ ИЗЪЯТИЯ ИЗ ГРАЖДАНСКОГО ОБОРОТА И УНИЧТОЖЕНИЯ КОНТРАФАКТНЫХ ЛС ЯВЛЯЕТСЯ РЕШЕНИ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да и владельца ЛС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ладельца ЛС и Федеральной службы по надзору в сфере здравоохранения (Росздравнадзор!+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40"/>
        <w:rPr>
          <w:sz w:val="20"/>
          <w:szCs w:val="20"/>
        </w:rPr>
      </w:pPr>
      <w:r>
        <w:rPr>
          <w:rFonts w:eastAsia="Times New Roman"/>
        </w:rPr>
        <w:t>! Федеральной службы по защите прав потребителей и обеспечения благополучия человека (Роспотребнадзор</w:t>
      </w:r>
      <w:r w:rsidR="00F130D1">
        <w:rPr>
          <w:rFonts w:eastAsia="Times New Roman"/>
        </w:rPr>
        <w:t>а)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а здравоохранения РФ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В СООТВЕТСТВИИ С ОГРАНИЧЕНИЯМИ, УСТАНОВЛЕННЫМИ </w:t>
      </w:r>
      <w:r w:rsidR="00F130D1">
        <w:rPr>
          <w:rFonts w:eastAsia="Times New Roman"/>
          <w:b/>
          <w:bCs/>
          <w:sz w:val="24"/>
          <w:szCs w:val="24"/>
        </w:rPr>
        <w:t>323</w:t>
      </w:r>
      <w:r>
        <w:rPr>
          <w:rFonts w:eastAsia="Times New Roman"/>
          <w:b/>
          <w:bCs/>
          <w:sz w:val="24"/>
          <w:szCs w:val="24"/>
        </w:rPr>
        <w:t>-ФЗ «ОБ ОСНОВАХ ОХРАНЫ ЗДОРОВЬЯ ГРАЖДАН В РОССИЙСКОЙ ФЕДЕРАЦИИ» ФАРМАЦЕВТИЧЕСКИМ РАБОТНИКАМ НЕ ЗАПРЕЩА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инимать участие в семинарах (тренингах), организуемых фармацевтическими компаниями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 принимать подарки, денежные средства, оплату развлечений, отдыха, проезда к месту отдыха, принимать участие в развлекательных мероприятиях, проводимых за счет средств компаний (представителей компаний)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00"/>
        <w:rPr>
          <w:sz w:val="20"/>
          <w:szCs w:val="20"/>
        </w:rPr>
      </w:pPr>
      <w:r>
        <w:rPr>
          <w:rFonts w:eastAsia="Times New Roman"/>
        </w:rPr>
        <w:t>! заключать соглашения с фарм. компанией о предложении населению определенных ЛП, медицинских изделий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760" w:right="5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предоставлять населению недостоверную, неполную или искаженную информацию об имеющихся в наличии ЛП, имеющих одинаковое МНН, медицинских изделиях, в том числе скрывать информацию о наличии ЛП и медицинских изделий, имеющих более низкую цену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 В СООТВЕТСТВИИ С </w:t>
      </w:r>
      <w:r w:rsidR="00F130D1">
        <w:rPr>
          <w:rFonts w:eastAsia="Times New Roman"/>
          <w:b/>
          <w:bCs/>
          <w:sz w:val="24"/>
          <w:szCs w:val="24"/>
        </w:rPr>
        <w:t>323</w:t>
      </w:r>
      <w:r>
        <w:rPr>
          <w:rFonts w:eastAsia="Times New Roman"/>
          <w:b/>
          <w:bCs/>
          <w:sz w:val="24"/>
          <w:szCs w:val="24"/>
        </w:rPr>
        <w:t>-ФЗ «ОБ ОСНОВАХ ОХРАНЫ ЗДОРОВЬЯ ГРАЖДАН В РОССИЙСКОЙ ФЕДЕРАЦИИ» ПРОФЕССИОНАЛЬНЫЕ НЕКОММЕРЧЕСКИЕ ОРГАНИЗАЦИИ НЕ ИМЕЮТ ПРАВА ПРИНИМАТЬ УЧАСТИЕ В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значении руководителей фармацевтических организаци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900"/>
        <w:rPr>
          <w:sz w:val="20"/>
          <w:szCs w:val="20"/>
        </w:rPr>
      </w:pPr>
      <w:r>
        <w:rPr>
          <w:rFonts w:eastAsia="Times New Roman"/>
        </w:rPr>
        <w:t>! разработке норм и правил в сфере охраны здоровья и решении вопросов, связанных с нарушением этих норм и правил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80"/>
        <w:rPr>
          <w:sz w:val="20"/>
          <w:szCs w:val="20"/>
        </w:rPr>
      </w:pPr>
      <w:r>
        <w:rPr>
          <w:rFonts w:eastAsia="Times New Roman"/>
        </w:rPr>
        <w:t>! разработке программ подготовки и повышения квалификации медицинских работников и фармацевтических работников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500"/>
        <w:rPr>
          <w:sz w:val="20"/>
          <w:szCs w:val="20"/>
        </w:rPr>
      </w:pPr>
      <w:r>
        <w:rPr>
          <w:rFonts w:eastAsia="Times New Roman"/>
        </w:rPr>
        <w:t>! аттестации медицинских работников и фармацевтических работников для получения ими квалификационных категор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ФЗ ОТ </w:t>
      </w:r>
      <w:r w:rsidR="00F130D1">
        <w:rPr>
          <w:rFonts w:eastAsia="Times New Roman"/>
          <w:b/>
          <w:bCs/>
          <w:sz w:val="24"/>
          <w:szCs w:val="24"/>
        </w:rPr>
        <w:t>28.12.2009</w:t>
      </w:r>
      <w:r>
        <w:rPr>
          <w:rFonts w:eastAsia="Times New Roman"/>
          <w:b/>
          <w:bCs/>
          <w:sz w:val="24"/>
          <w:szCs w:val="24"/>
        </w:rPr>
        <w:t xml:space="preserve"> Г. № </w:t>
      </w:r>
      <w:r w:rsidR="00F130D1">
        <w:rPr>
          <w:rFonts w:eastAsia="Times New Roman"/>
          <w:b/>
          <w:bCs/>
          <w:sz w:val="24"/>
          <w:szCs w:val="24"/>
        </w:rPr>
        <w:t>381</w:t>
      </w:r>
      <w:r>
        <w:rPr>
          <w:rFonts w:eastAsia="Times New Roman"/>
          <w:b/>
          <w:bCs/>
          <w:sz w:val="24"/>
          <w:szCs w:val="24"/>
        </w:rPr>
        <w:t>-ФЗ «ОБ ОСНОВАХ ГОСУДАРСТВЕННОГО РЕГУЛИРОВАНИЯ ТОРГОВОЙ ДЕЯТЕЛЬНОСТИ В РФ» РОЗНИЧНАЯ ТОРГОВЛЯ -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+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760" w:right="2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</w:t>
      </w:r>
    </w:p>
    <w:p w:rsidR="001964EC" w:rsidRDefault="001964EC">
      <w:pPr>
        <w:spacing w:line="18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ажа товаров и оказания услуг за определенный пери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ажа товаров за наличный расчет</w:t>
      </w:r>
    </w:p>
    <w:p w:rsidR="001964EC" w:rsidRDefault="001964EC">
      <w:pPr>
        <w:spacing w:line="245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?  СОГЛАСНО ФЗ ОТ </w:t>
      </w:r>
      <w:r w:rsidR="00F130D1">
        <w:rPr>
          <w:rFonts w:eastAsia="Times New Roman"/>
          <w:b/>
          <w:bCs/>
          <w:sz w:val="24"/>
          <w:szCs w:val="24"/>
        </w:rPr>
        <w:t>28.12.2009</w:t>
      </w:r>
      <w:r>
        <w:rPr>
          <w:rFonts w:eastAsia="Times New Roman"/>
          <w:b/>
          <w:bCs/>
          <w:sz w:val="24"/>
          <w:szCs w:val="24"/>
        </w:rPr>
        <w:t xml:space="preserve"> Г. № </w:t>
      </w:r>
      <w:r w:rsidR="00F130D1">
        <w:rPr>
          <w:rFonts w:eastAsia="Times New Roman"/>
          <w:b/>
          <w:bCs/>
          <w:sz w:val="24"/>
          <w:szCs w:val="24"/>
        </w:rPr>
        <w:t>381</w:t>
      </w:r>
      <w:r>
        <w:rPr>
          <w:rFonts w:eastAsia="Times New Roman"/>
          <w:b/>
          <w:bCs/>
          <w:sz w:val="24"/>
          <w:szCs w:val="24"/>
        </w:rPr>
        <w:t>-ФЗ «ОБ ОСНОВАХ ГОС.</w:t>
      </w:r>
    </w:p>
    <w:p w:rsidR="001964EC" w:rsidRDefault="001964EC">
      <w:pPr>
        <w:spacing w:line="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320" w:right="320" w:hanging="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УЛИРОВАНИЯ ТОРГОВОЙ ДЕЯТЕЛЬНОСТИ В РФ» ОПТОВАЯ ТОРГОВЛЯ – ЭТО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760" w:right="2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40"/>
        <w:rPr>
          <w:sz w:val="20"/>
          <w:szCs w:val="20"/>
        </w:rPr>
      </w:pPr>
      <w:r>
        <w:rPr>
          <w:rFonts w:eastAsia="Times New Roman"/>
        </w:rPr>
        <w:t>!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ажа товаров и оказания услуг за определенный перио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20"/>
        <w:rPr>
          <w:sz w:val="20"/>
          <w:szCs w:val="20"/>
        </w:rPr>
      </w:pPr>
      <w:r>
        <w:rPr>
          <w:rFonts w:eastAsia="Times New Roman"/>
        </w:rPr>
        <w:t>! система мероприятий по доведению товаров от производителя до мест продажи или потреб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ОЛИЧЕСТВО КАССОВЫХ КНИГ В ОРГАН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д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висит от наличия контрольно-кассовой техник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520"/>
        <w:rPr>
          <w:sz w:val="20"/>
          <w:szCs w:val="20"/>
        </w:rPr>
      </w:pPr>
      <w:r>
        <w:rPr>
          <w:rFonts w:eastAsia="Times New Roman"/>
        </w:rPr>
        <w:t>! зависит от количества материально-ответственных лиц, на которых возложена ответственность за денежные средства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регламентирован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ЖНВЛП С ЦЕЛЬЮ ГОСУДАРСТВЕННОГО РЕГУЛИРОВАНИЯ ЦЕН ФОРМИРУ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инздрав Ро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промторг Ро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ЖНВЛП УТВЕРЖДА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авительством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промторгом Ро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здравом Росс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ом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ЫБОРОЧНЫЙ КОНТРОЛЬ КАЧЕСТВА ЛЕКАРСТВЕННЫХ СРЕДСТВ ОСУЩЕСТВЛЯЕ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сздравнадзо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м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о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м органо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РГАН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 ЧАСТНОЙ ФОРМЫ СОБСТВЕННОСТИ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ензирующий орг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 МУНИЦИПАЛЬНОЙ ФОРМЫ СОБСТВЕННОСТИ</w:t>
      </w:r>
    </w:p>
    <w:p w:rsidR="001964EC" w:rsidRDefault="001964EC">
      <w:pPr>
        <w:spacing w:line="19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ензирующий орга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, ПОДВЕДОМСТВЕННЫХ ОРГАНАМ ИСПОЛНИТЕЛЬНОЙ ВЛАСТИ СУБЪЕКТОВ РФ</w:t>
      </w: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ицензирующий орга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6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ОРГАН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, ПОДВЕДОМСТВЕННЫХ ФЕДЕРАЛЬНЫМ ОРГАНАМ ИСПОЛНИТЕЛЬНОЙ ВЛАСТИ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сельхознадз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потребнадзор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2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РГАН ГОСУДАРСТВЕННОГО НАДЗОРА, КОТОРЫЙ ОСУЩЕСТВЛЯЕТ ПРОВЕРКУ СОБЛЮДЕНИЯ САНИТАРНО – ЭПИДЕМИОЛОГИЧЕСКИХ ТРЕБОВАНИЙ В ФАРМАЦЕВТИЧЕСКИХ ОРГАНИЗАЦИЯХ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спотребнадзо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стерство здравоохранения РФ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осздравнадз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цензирующий орга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ЕЧЕНЬ ВИДОВ ДЕЯТЕЛЬНОСТИ, ПОДЛЕЖАЩИХ ЛИЦЕНЗИРОВАНИЮ, УТВЕРЖД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деральным законо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становлением Правительства РФ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37671A" w:rsidRDefault="00211CE5">
      <w:pPr>
        <w:spacing w:line="451" w:lineRule="auto"/>
        <w:ind w:left="760" w:right="3740"/>
        <w:rPr>
          <w:rFonts w:eastAsia="Times New Roman"/>
        </w:rPr>
      </w:pPr>
      <w:r>
        <w:rPr>
          <w:rFonts w:eastAsia="Times New Roman"/>
        </w:rPr>
        <w:t>! приказом федерального органа исполнительной власти</w:t>
      </w:r>
    </w:p>
    <w:p w:rsidR="001964EC" w:rsidRDefault="00211CE5">
      <w:pPr>
        <w:spacing w:line="451" w:lineRule="auto"/>
        <w:ind w:left="760" w:right="3740"/>
        <w:rPr>
          <w:sz w:val="20"/>
          <w:szCs w:val="20"/>
        </w:rPr>
      </w:pPr>
      <w:r>
        <w:rPr>
          <w:rFonts w:eastAsia="Times New Roman"/>
        </w:rPr>
        <w:t>! нормативным правовым актом субъекта РФ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99-ФЗ «О ЛИЦЕНЗИРОВАНИИ ОТДЕЛЬНЫХ ВИДОВ ДЕЯТЕЛЬНОСТИ» ЛИЦЕНЗИОННЫЕ ТРЕБОВАНИЯ ОПРЕДЕЛЯЮТСЯ КАК СОВОКУПНОСТЬ ТРЕБОВАНИЙ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760" w:right="60"/>
        <w:rPr>
          <w:sz w:val="20"/>
          <w:szCs w:val="20"/>
        </w:rPr>
      </w:pPr>
      <w:r>
        <w:rPr>
          <w:rFonts w:eastAsia="Times New Roman"/>
        </w:rPr>
        <w:t>!+ установленных положениями о лицензировании конкретных видов деятельности, основанные на соответствующих требованиях законодательства РФ и направленные на обеспечение достижения целей лицензирования</w:t>
      </w:r>
    </w:p>
    <w:p w:rsidR="001964EC" w:rsidRDefault="001964EC">
      <w:pPr>
        <w:spacing w:line="222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 установленных нормативными правовыми актами и выполнение которых лицензиатом обязательно при осуществлении лицензируемого вида деятельности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20"/>
        <w:rPr>
          <w:sz w:val="20"/>
          <w:szCs w:val="20"/>
        </w:rPr>
      </w:pPr>
      <w:r>
        <w:rPr>
          <w:rFonts w:eastAsia="Times New Roman"/>
        </w:rPr>
        <w:t>! соответствующих нормам и правилам в сфере обращения ЛС и медицинских изделий, устанавливаемым Минздравом России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 помещениям, оборудованию, персоналу фармацевтических организаций и обращению ЛС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74" w:lineRule="auto"/>
        <w:ind w:left="260" w:righ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ИЦЕНЗИРОВАНИЕ ФАРМАЦЕВТИЧЕСКОЙ ДЕЯТЕЛЬНОСТИ, ЗА ИСКЛЮЧЕНИЕМ ДЕЯТЕЛЬНОСТИ, ОСУЩЕСТВЛЯЕМОЙ ОРГАНИЗАЦИЯМИ ОПТОВОЙ ТОРГОВЛИ ЛС, ПРЕДНАЗНАЧЕННЫМИ ДЛЯ МЕДИЦИНСКОГО ПРИМЕНЕНИЯ, И АПТЕЧНЫМИ ОРГАНИЗАЦИЯМИ, ПОДВЕДОМСТВЕННЫМИ ФЕДЕРАЛЬНЫМ ОРГАНАМ ИСПОЛНИТЕЛЬНОЙ ВЛАСТИ, ГОСУДАРСТВЕННЫМ АКАДЕМИЯМ НАУК, А ТАКЖЕ ДЕЯТЕЛЬНОСТИ, ОСУЩЕСТВЛЯЕМОЙ ОРГАНИЗАЦИЯМИ В СФЕРЕ ОБРАЩЕНИЯ ЛС, ПРЕДНАЗНАЧЕННЫХ ДЛЯ ЖИВОТНЫХ, ОСУЩЕСТВЛЯЕТ</w:t>
      </w:r>
    </w:p>
    <w:p w:rsidR="001964EC" w:rsidRDefault="001964EC">
      <w:pPr>
        <w:spacing w:line="215" w:lineRule="exact"/>
        <w:rPr>
          <w:sz w:val="20"/>
          <w:szCs w:val="20"/>
        </w:rPr>
      </w:pPr>
    </w:p>
    <w:p w:rsidR="001964EC" w:rsidRDefault="00211CE5">
      <w:pPr>
        <w:spacing w:line="455" w:lineRule="auto"/>
        <w:ind w:left="760" w:right="2980"/>
        <w:rPr>
          <w:sz w:val="20"/>
          <w:szCs w:val="20"/>
        </w:rPr>
      </w:pPr>
      <w:r>
        <w:rPr>
          <w:rFonts w:eastAsia="Times New Roman"/>
        </w:rPr>
        <w:t>!+ орган исполнительной власти субъекта Российской Федерации ! Федеральная служба по надзору в сфере здравоохранения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F130D1" w:rsidRDefault="00211CE5">
      <w:pPr>
        <w:spacing w:line="451" w:lineRule="auto"/>
        <w:ind w:left="760" w:right="2520"/>
        <w:rPr>
          <w:rFonts w:eastAsia="Times New Roman"/>
        </w:rPr>
      </w:pPr>
      <w:r>
        <w:rPr>
          <w:rFonts w:eastAsia="Times New Roman"/>
        </w:rPr>
        <w:t>! Федеральная служба по ветеринарному и фитосанитарному надзору</w:t>
      </w:r>
    </w:p>
    <w:p w:rsidR="001964EC" w:rsidRDefault="00211CE5">
      <w:pPr>
        <w:spacing w:line="451" w:lineRule="auto"/>
        <w:ind w:left="760" w:right="2520"/>
        <w:rPr>
          <w:sz w:val="20"/>
          <w:szCs w:val="20"/>
        </w:rPr>
      </w:pPr>
      <w:r>
        <w:rPr>
          <w:rFonts w:eastAsia="Times New Roman"/>
        </w:rPr>
        <w:t xml:space="preserve"> ! орган местного самоуправления</w:t>
      </w:r>
    </w:p>
    <w:p w:rsidR="001964EC" w:rsidRDefault="001964EC">
      <w:pPr>
        <w:spacing w:line="35" w:lineRule="exact"/>
        <w:rPr>
          <w:sz w:val="20"/>
          <w:szCs w:val="20"/>
        </w:rPr>
      </w:pPr>
    </w:p>
    <w:p w:rsidR="001964EC" w:rsidRDefault="00211CE5">
      <w:pPr>
        <w:spacing w:line="287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ИЦЕНЗИРОВАНИЕ ФАРМАЦЕВТИЧЕСКОЙ ДЕЯТЕЛЬНОСТИ В ЧАСТИ ДЕЯТЕЛЬНОСТИ, ОСУЩЕСТВЛЯЕМОЙ ОРГАНИЗАЦИЯМИ ОПТОВОЙ ТОРГОВЛИ ЛС, ПРЕДНАЗНАЧЕННЫМИ ДЛЯ МЕДИЦИНСКОГО ПРИМЕНЕНИЯ,</w:t>
      </w:r>
    </w:p>
    <w:p w:rsidR="001964EC" w:rsidRDefault="001964EC">
      <w:pPr>
        <w:spacing w:line="3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6"/>
        </w:numPr>
        <w:tabs>
          <w:tab w:val="left" w:pos="508"/>
        </w:tabs>
        <w:spacing w:line="271" w:lineRule="auto"/>
        <w:ind w:left="260" w:right="120" w:firstLine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ПТЕЧНЫМИ ОРГАНИЗАЦИЯМИ, ПОДВЕДОМСТВЕННЫМИ ФЕДЕРАЛЬНЫМ ОРГАНАМ ИСПОЛНИТЕЛЬНОЙ ВЛАСТИ, ГОСУДАРСТВЕННЫМ АКАДЕМИЯМ НАУК ОСУЩЕСТВЛЯЕТ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деральная служба по надзору в сфере здравоохранения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37671A" w:rsidRDefault="00211CE5">
      <w:pPr>
        <w:spacing w:line="459" w:lineRule="auto"/>
        <w:ind w:left="760" w:right="2540"/>
        <w:rPr>
          <w:rFonts w:eastAsia="Times New Roman"/>
        </w:rPr>
      </w:pPr>
      <w:r>
        <w:rPr>
          <w:rFonts w:eastAsia="Times New Roman"/>
        </w:rPr>
        <w:t>! Федеральная служба по ветеринарному и фитосанитарному надзору ! орган исполнительной власти субъекта Российской Федерации</w:t>
      </w:r>
    </w:p>
    <w:p w:rsidR="001964EC" w:rsidRDefault="00211CE5">
      <w:pPr>
        <w:spacing w:line="459" w:lineRule="auto"/>
        <w:ind w:left="760" w:right="2540"/>
        <w:rPr>
          <w:sz w:val="20"/>
          <w:szCs w:val="20"/>
        </w:rPr>
      </w:pPr>
      <w:r>
        <w:rPr>
          <w:rFonts w:eastAsia="Times New Roman"/>
        </w:rPr>
        <w:t>! орган местного самоуправ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ОГЛАСНО ДЕЙСТВУЮЩИМ «ПРАВИЛАМ ПРОДАЖИ ОТДЕЛЬНЫХ ВИДОВ ТОВАРОВ…» ПОД ПОКУПАТЕЛЕМ ПОНИМАЕТС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120"/>
        <w:rPr>
          <w:sz w:val="20"/>
          <w:szCs w:val="20"/>
        </w:rPr>
      </w:pPr>
      <w:r>
        <w:rPr>
          <w:rFonts w:eastAsia="Times New Roman"/>
        </w:rPr>
        <w:t>!+ гражданин, имеющий намерение заказать или приобрести либо заказывающий,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 организация независимо от организационно-правовой формы, покупающая товары для осуществления предпринимательской деятельности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380"/>
        <w:rPr>
          <w:sz w:val="20"/>
          <w:szCs w:val="20"/>
        </w:rPr>
      </w:pPr>
      <w:r>
        <w:rPr>
          <w:rFonts w:eastAsia="Times New Roman"/>
        </w:rPr>
        <w:t>! индивидуальный предприниматель, приобретающий товары для осуществления предпринимательской деятельности.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птечная организация, приобретающая товары для продажи населению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ЖИМ РАБОТЫ АПТЕЧНОЙ ОРГАНИЗАЦИИ НЕ ГОСУДАРСТВЕННОЙ И НЕ МУНИЦИПАЛЬНОЙ ФОРМ СОБСТВЕННОСТИ, А ТАКЖЕ ИНДИВИДУАЛЬНОГО ПРЕДПРИНИМАТЕЛЯ УСТАНАВЛИВА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мостоятель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мостоятельно по согласованию с лицензирующим орган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местного самоуправ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ганом исполнительной власти субъекта РФ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В КАКОЙ СРОК МОЖНО ОБМЕНЯТЬ ПРИОБРЕТЕННЫЙ В АПТЕЧНОЙ ОРГАНИЗАЦИИ ГЛЮКОМЕТР НАДЛЕЖАЩЕГО КАЧЕСТВА?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мену и возврату не подлежи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срока служб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гарантийного сро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14 дней, если сохранился чек и товар не был в употреблен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КОЙ СРОК МОЖНО ОБМЕНЯТЬ ПРИОБРЕТЕННЫЙ В АПТЕЧНОЙ ОРГАНИЗАЦИИ ТОНОМЕТР НАДЛЕЖАЩЕГО КАЧЕСТВА?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бмену и возврату не подлеж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срока служб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гарантийного сро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 течение 14 дней, если сохранился чек и товар не был в употреблении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ТРЕБОВАНИЯ-НАКЛАДНЫЕ МЕДИЦИНСКИХ ОРГАНИЗАЦИЙ НА ОТПУСК НАРКОТИЧЕСКИХ И ПСИХОТРОПНЫХ ЛП СПИСКОВ II И III ПЕРЕЧНЯ НС, ПВ И ИХ ПРЕКУРСОРОВ, ПОДЛЕЖАЩИХ КОНТРОЛЮ В РФ, ХРАНЯТСЯ В АПТЕЧНЫХ ОРГАНИЗАЦИЯХ В ТЕЧЕНИЕ</w:t>
      </w:r>
    </w:p>
    <w:p w:rsidR="001964EC" w:rsidRDefault="001964EC">
      <w:pPr>
        <w:spacing w:line="19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календарного го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л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ЦЕПТА, В КОТОРОМ ВЫПИСАН «РАСТВОР ПРОМЕДОЛА 2%» АМПУЛЫ, СОСТАВЛЯЕТ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дне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ОК ДЕЙСТВИЯ РЕЦЕПТА, В КОТОРОМ ВЫПИСАН КОДЕИНОСОЕРЖАЩИЙ «ПЕНТАЛГИН-Н» ТАБЛЕТКИ, СОСТАВ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1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5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0 дней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СРОК ХРАНЕНИЯ РЕЦЕПТА В АПТЕКЕ, НА КОТОРОМ ВЫПИСАН «РАСТВОР МОРФИНА ГИДРОХЛОРИДА 1%» В АМПУЛАХ, СОСТАВЛЯЕТ</w:t>
      </w:r>
    </w:p>
    <w:p w:rsidR="001964EC" w:rsidRDefault="001964EC">
      <w:pPr>
        <w:spacing w:line="18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5 лет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 го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3 го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лет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88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ЕСЛИ ПОВЫШЕНИЕ ЦЕНЫ НА ЛП ВЛИЯЕТ НА УВЕЛИЧЕНИЕ СПРОСА НА ЕГО АНАЛОГ, ТО ЭТИ ЛП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заимозаменяемы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заимодополняющи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зависимыми в потребле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ами «второй необходимости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ИСКЛЮЧЕНИЯ ОТКАЗОВ ПОКУПАТЕЛЯМ И ФОРМИРОВАНИЯ ПОЛОЖИТЕЛЬНОГО ИМИДЖА АПТЕЧНОЙ ОРГАНИЗАЦИИ НЕОБХОДИМО ЕЖЕДНЕВНО РЕГИСТРИРОВАТЬ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удовлетворенный спро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йствительный спро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асающий спро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зонный спрос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 ФОРМУЛЯРНЫМ СПИСКОМ ЛП МЕДИЦИНСКОЙ ОРГАНИЗАЦИИ ПОНИМАЮТ ПЕРЕЧЕНЬ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460"/>
        <w:rPr>
          <w:sz w:val="20"/>
          <w:szCs w:val="20"/>
        </w:rPr>
      </w:pPr>
      <w:r>
        <w:rPr>
          <w:rFonts w:eastAsia="Times New Roman"/>
        </w:rPr>
        <w:t>!+ ЛП, утвержденных приказом главного врача медицинской организации для применения в данной организации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 жизненно-необходимых и важнейших ЛП для медицинского применения, утвержденный Правительством РФ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имального ассортимента ЛП, необходимых для оказания медицинской помощ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П для медицинского применения, в том числе ЛП для медицинского</w:t>
      </w:r>
    </w:p>
    <w:p w:rsidR="001964EC" w:rsidRDefault="001964EC">
      <w:pPr>
        <w:spacing w:line="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применения,назначаемых по решению врачебных комиссий медицинских организац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АЯ ЗАДАЧА АПТЕКИ МЕДИЦИНСКОЙ ОРГАНИЗАЦИ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6" w:lineRule="auto"/>
        <w:ind w:left="760" w:right="1140"/>
        <w:rPr>
          <w:sz w:val="20"/>
          <w:szCs w:val="20"/>
        </w:rPr>
      </w:pPr>
      <w:r>
        <w:rPr>
          <w:rFonts w:eastAsia="Times New Roman"/>
        </w:rPr>
        <w:t>!+ обеспечение отделений медицинской организации лекарственными препаратами и медицинскими изделиям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ение прибыл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37671A" w:rsidRDefault="00211CE5">
      <w:pPr>
        <w:spacing w:line="455" w:lineRule="auto"/>
        <w:ind w:left="760" w:right="2420"/>
        <w:rPr>
          <w:rFonts w:eastAsia="Times New Roman"/>
        </w:rPr>
      </w:pPr>
      <w:r>
        <w:rPr>
          <w:rFonts w:eastAsia="Times New Roman"/>
        </w:rPr>
        <w:t>! обеспечение амбулаторных больных лекарственными препаратами</w:t>
      </w:r>
    </w:p>
    <w:p w:rsidR="001964EC" w:rsidRDefault="00211CE5">
      <w:pPr>
        <w:spacing w:line="455" w:lineRule="auto"/>
        <w:ind w:left="760" w:right="2420"/>
        <w:rPr>
          <w:sz w:val="20"/>
          <w:szCs w:val="20"/>
        </w:rPr>
      </w:pPr>
      <w:r>
        <w:rPr>
          <w:rFonts w:eastAsia="Times New Roman"/>
        </w:rPr>
        <w:t>! обеспечение больных информацией по ответственному самолечению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3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АРМАЦЕВТИЧЕСКАЯ ДЕОНТОЛОГИЯ ИЗУЧАЕ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+ нормы поведения фармацевтических работников при общении с покупателями, врачами, коллегами по работе</w:t>
      </w:r>
    </w:p>
    <w:p w:rsidR="001964EC" w:rsidRDefault="001964EC">
      <w:pPr>
        <w:spacing w:line="20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а и ответственность фармацевтических работн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лжностные обязанности фармацевтических работников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320"/>
        <w:rPr>
          <w:sz w:val="20"/>
          <w:szCs w:val="20"/>
        </w:rPr>
      </w:pPr>
      <w:r>
        <w:rPr>
          <w:rFonts w:eastAsia="Times New Roman"/>
        </w:rPr>
        <w:t>! соблюдение фармацевтическими работниками требований нормативных правовых актов по обращению ЛП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ВТОРИТАРНЫЙ СТИЛЬ СПОСОБСТВУЕТ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+ увеличению власти руководителя над подчиненным и возможности влиять на подчиненных через принуждение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стижению максимальной производительности тру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власти подчиненных над руководител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ю эффективности тру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МОКРАТИЧЕСКИЙ СТИЛЬ СПОСОБСТВУ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стижению максимальной производительности и эффективности тру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власти руководителя над подчинен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возможности влиять на подчиненных через принужд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власти подчиненных над руководителе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ИБЕРАЛЬНЫЙ СТИЛЬ СПОСОБСТВУЕТ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37671A" w:rsidRDefault="00211CE5">
      <w:pPr>
        <w:spacing w:line="487" w:lineRule="auto"/>
        <w:ind w:left="760" w:right="39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увеличению власти подчиненных над руководителем</w:t>
      </w:r>
    </w:p>
    <w:p w:rsidR="001964EC" w:rsidRDefault="00211CE5">
      <w:pPr>
        <w:spacing w:line="487" w:lineRule="auto"/>
        <w:ind w:left="760" w:right="39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увеличению власти руководителя над подчиненным</w:t>
      </w:r>
    </w:p>
    <w:p w:rsidR="0037671A" w:rsidRDefault="00211CE5">
      <w:pPr>
        <w:spacing w:line="455" w:lineRule="auto"/>
        <w:ind w:left="760" w:right="2100"/>
        <w:rPr>
          <w:rFonts w:eastAsia="Times New Roman"/>
        </w:rPr>
      </w:pPr>
      <w:r>
        <w:rPr>
          <w:rFonts w:eastAsia="Times New Roman"/>
        </w:rPr>
        <w:t>! достижению максимальной производительности и эффективности труда</w:t>
      </w:r>
    </w:p>
    <w:p w:rsidR="001964EC" w:rsidRDefault="00211CE5">
      <w:pPr>
        <w:spacing w:line="455" w:lineRule="auto"/>
        <w:ind w:left="760" w:right="2100"/>
        <w:rPr>
          <w:sz w:val="20"/>
          <w:szCs w:val="20"/>
        </w:rPr>
      </w:pPr>
      <w:r>
        <w:rPr>
          <w:rFonts w:eastAsia="Times New Roman"/>
        </w:rPr>
        <w:t>! укреплению трудовой дисципли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9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ЗАВЕРЕНИИ СООТВЕТСТВИЯ КОПИИ ДОКУМЕНТА ПОДЛИННИКУ СТАВЯТ ЗАВЕРИТЕЛЬНУЮ НАДПИСЬ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380"/>
        <w:rPr>
          <w:sz w:val="20"/>
          <w:szCs w:val="20"/>
        </w:rPr>
      </w:pPr>
      <w:r>
        <w:rPr>
          <w:rFonts w:eastAsia="Times New Roman"/>
        </w:rPr>
        <w:t>!+ "Верно", личную подпись заверившего копию, указывают его должность, расшифровку подписи (инициалы, фамилию), дату заверении и проставляют любую печать, по усмотрению организации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"Копия верна", личную подпись заверившего копию, указывают его должность, расшифровку подписи (инициалы, фамилию), дату заверении и проставляют любую печать, по усмотрению организации</w:t>
      </w:r>
    </w:p>
    <w:p w:rsidR="001964EC" w:rsidRDefault="001964EC">
      <w:pPr>
        <w:spacing w:line="219" w:lineRule="exact"/>
        <w:rPr>
          <w:sz w:val="20"/>
          <w:szCs w:val="20"/>
        </w:rPr>
      </w:pPr>
    </w:p>
    <w:p w:rsidR="001964EC" w:rsidRDefault="00211CE5">
      <w:pPr>
        <w:spacing w:line="285" w:lineRule="auto"/>
        <w:ind w:left="760" w:right="5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"Верно", личную подпись заверившего копию, указывают его должность, расшифровку подписи (инициалы, фамилию), дату заверении и проставляют главную печать организации</w:t>
      </w:r>
    </w:p>
    <w:p w:rsidR="001964EC" w:rsidRDefault="001964EC">
      <w:pPr>
        <w:spacing w:line="20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 "Копия верна", личную подпись заверившего копию, указывают его должность, расшифровку подписи (инициалы, фамилию), дату заверении и проставляют главную печать организации</w:t>
      </w:r>
    </w:p>
    <w:p w:rsidR="001964EC" w:rsidRDefault="001964EC">
      <w:pPr>
        <w:spacing w:line="231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ЗАВЕРИТЕЛЬНАЯ НАДПИСЬ НА ДОКУМЕНТЕ "ВЕРНО" УДОСТОВЕРЯЕТ, Ч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пия документа точно совпадает с подлинник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ьно указано наименование организации-заявител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37671A" w:rsidRDefault="00211CE5">
      <w:pPr>
        <w:spacing w:line="451" w:lineRule="auto"/>
        <w:ind w:left="760" w:right="2940"/>
        <w:rPr>
          <w:rFonts w:eastAsia="Times New Roman"/>
        </w:rPr>
      </w:pPr>
      <w:r>
        <w:rPr>
          <w:rFonts w:eastAsia="Times New Roman"/>
        </w:rPr>
        <w:t>! паспортные данные заявителя соответствуют действительности</w:t>
      </w:r>
    </w:p>
    <w:p w:rsidR="001964EC" w:rsidRDefault="00211CE5">
      <w:pPr>
        <w:spacing w:line="451" w:lineRule="auto"/>
        <w:ind w:left="760" w:right="2940"/>
        <w:rPr>
          <w:sz w:val="20"/>
          <w:szCs w:val="20"/>
        </w:rPr>
      </w:pPr>
      <w:r>
        <w:rPr>
          <w:rFonts w:eastAsia="Times New Roman"/>
        </w:rPr>
        <w:t>! дата документа верна</w:t>
      </w:r>
    </w:p>
    <w:p w:rsidR="001964EC" w:rsidRDefault="001964EC">
      <w:pPr>
        <w:spacing w:line="22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ПРАВКА – ЭТО ДОКУМЕНТ, СОДЕРЖАЩИ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робное описание какого-либо факта или события с выводами и предложениями автор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робный ход какого-либо мероприят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ечень мероприят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формацию для руководителя организации о сложившейся ситуа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Д НОМЕНКЛАТУРОЙ ДЕЛ ПОНИМАЮ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451" w:lineRule="auto"/>
        <w:ind w:left="760" w:right="4140"/>
        <w:rPr>
          <w:sz w:val="20"/>
          <w:szCs w:val="20"/>
        </w:rPr>
      </w:pPr>
      <w:r>
        <w:rPr>
          <w:rFonts w:eastAsia="Times New Roman"/>
        </w:rPr>
        <w:t>!+ систематизированный перечень наименований дел ! список видов документов, подшитых в дела</w:t>
      </w:r>
    </w:p>
    <w:p w:rsidR="001964EC" w:rsidRDefault="001964EC">
      <w:pPr>
        <w:spacing w:line="29" w:lineRule="exact"/>
        <w:rPr>
          <w:sz w:val="20"/>
          <w:szCs w:val="20"/>
        </w:rPr>
      </w:pPr>
    </w:p>
    <w:p w:rsidR="0037671A" w:rsidRDefault="00211CE5">
      <w:pPr>
        <w:spacing w:line="455" w:lineRule="auto"/>
        <w:ind w:left="760" w:right="1280"/>
        <w:rPr>
          <w:rFonts w:eastAsia="Times New Roman"/>
        </w:rPr>
      </w:pPr>
      <w:r>
        <w:rPr>
          <w:rFonts w:eastAsia="Times New Roman"/>
        </w:rPr>
        <w:t>! совокупность операций ДОУ, направленных на формирование и оформление дел</w:t>
      </w:r>
    </w:p>
    <w:p w:rsidR="001964EC" w:rsidRDefault="00211CE5">
      <w:pPr>
        <w:spacing w:line="455" w:lineRule="auto"/>
        <w:ind w:left="760" w:right="1280"/>
        <w:rPr>
          <w:sz w:val="20"/>
          <w:szCs w:val="20"/>
        </w:rPr>
      </w:pPr>
      <w:r>
        <w:rPr>
          <w:rFonts w:eastAsia="Times New Roman"/>
        </w:rPr>
        <w:t>! журнал учета входящих и исходящих докумен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АТОЙ ИНСТРУКЦИИ ЯВЛЯЕТСЯ Д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твер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бытия, зафиксированного в документ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писа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знакомл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АТОЙ ПРИКАЗА ЯВЛЯЕТСЯ Д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дпис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вер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знакомлен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бытия, зафиксированного в документ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АТОЙ ПРОТОКОЛА ЯВЛЯЕТСЯ ДА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бытия, зафиксированного в документ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вержд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дпис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знакомлен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АДРЕСОВАНИИ ДОКУМЕНТА ДОЛЖНОСТНОМУ ЛИЦУ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140"/>
        <w:rPr>
          <w:sz w:val="20"/>
          <w:szCs w:val="20"/>
        </w:rPr>
      </w:pPr>
      <w:r>
        <w:rPr>
          <w:rFonts w:eastAsia="Times New Roman"/>
        </w:rPr>
        <w:t>!+ его должность указывают в дательном падеже, инициалы указывают перед фамилией, между инициалами и фамилией делают пробел</w:t>
      </w:r>
    </w:p>
    <w:p w:rsidR="001964EC" w:rsidRDefault="001964EC">
      <w:pPr>
        <w:spacing w:line="22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60"/>
        <w:rPr>
          <w:sz w:val="20"/>
          <w:szCs w:val="20"/>
        </w:rPr>
      </w:pPr>
      <w:r>
        <w:rPr>
          <w:rFonts w:eastAsia="Times New Roman"/>
        </w:rPr>
        <w:t>! его должность указывают в именительном падеже, инициалы указывают перед фамилией, между инициалами и фамилией делают пробел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1" w:lineRule="auto"/>
        <w:ind w:left="760" w:right="260"/>
        <w:rPr>
          <w:sz w:val="20"/>
          <w:szCs w:val="20"/>
        </w:rPr>
      </w:pPr>
      <w:r>
        <w:rPr>
          <w:rFonts w:eastAsia="Times New Roman"/>
        </w:rPr>
        <w:t>! его должность указывают в дательном падеже, инициалы указывают после фамилии, между инициалами и фамилией не делают пробел</w:t>
      </w:r>
    </w:p>
    <w:p w:rsidR="001964EC" w:rsidRDefault="001964EC">
      <w:pPr>
        <w:spacing w:line="230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60"/>
        <w:rPr>
          <w:sz w:val="20"/>
          <w:szCs w:val="20"/>
        </w:rPr>
      </w:pPr>
      <w:r>
        <w:rPr>
          <w:rFonts w:eastAsia="Times New Roman"/>
        </w:rPr>
        <w:t>! его должность указывают в именительном падеже, инициалы указывают после фамилии, между инициалами и фамилией не делают пробе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ЕКВИЗИТ «ОТМЕТКА ОБ ИСПОЛНИТЕЛЕ» СОДЕРЖИТ СВЕДЕНИЯ 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оставител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гласован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тверждени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гистрац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МЕТКА ОБ ИСПОЛНИТЕЛЕ ВКЛЮЧАЕТ В СЕБ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ициалы и фамилию исполнителя документа, номер телеф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ициалы и фамилию исполнителя документа, адре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с, номер телеф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мер телефон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ТМЕТКА О ПОСТУПЛЕНИИ ДОКУМЕНТА В ОРГАНИЗАЦИЮ РАЗМЕЩАЕТСЯ</w:t>
      </w:r>
    </w:p>
    <w:p w:rsidR="001964EC" w:rsidRDefault="001964EC">
      <w:pPr>
        <w:spacing w:line="218" w:lineRule="exact"/>
        <w:rPr>
          <w:sz w:val="20"/>
          <w:szCs w:val="20"/>
        </w:rPr>
      </w:pPr>
    </w:p>
    <w:p w:rsidR="0037671A" w:rsidRDefault="00211CE5">
      <w:pPr>
        <w:spacing w:line="461" w:lineRule="auto"/>
        <w:ind w:left="760" w:right="4100"/>
        <w:rPr>
          <w:rFonts w:eastAsia="Times New Roman"/>
        </w:rPr>
      </w:pPr>
      <w:r>
        <w:rPr>
          <w:rFonts w:eastAsia="Times New Roman"/>
        </w:rPr>
        <w:t>!+ в нижнем правом углу первой страницы документа ! в нижнем правом углу любой страницы документа</w:t>
      </w:r>
    </w:p>
    <w:p w:rsidR="0037671A" w:rsidRDefault="00211CE5">
      <w:pPr>
        <w:spacing w:line="461" w:lineRule="auto"/>
        <w:ind w:left="760" w:right="4100"/>
        <w:rPr>
          <w:rFonts w:eastAsia="Times New Roman"/>
        </w:rPr>
      </w:pPr>
      <w:r>
        <w:rPr>
          <w:rFonts w:eastAsia="Times New Roman"/>
        </w:rPr>
        <w:t>! в нижнем левом углу первой страницы документа</w:t>
      </w:r>
    </w:p>
    <w:p w:rsidR="001964EC" w:rsidRDefault="00211CE5">
      <w:pPr>
        <w:spacing w:line="461" w:lineRule="auto"/>
        <w:ind w:left="760" w:right="4100"/>
        <w:rPr>
          <w:sz w:val="20"/>
          <w:szCs w:val="20"/>
        </w:rPr>
      </w:pPr>
      <w:r>
        <w:rPr>
          <w:rFonts w:eastAsia="Times New Roman"/>
        </w:rPr>
        <w:t>! на любом свободном от текста месте</w:t>
      </w:r>
    </w:p>
    <w:p w:rsidR="001964EC" w:rsidRDefault="001964EC">
      <w:pPr>
        <w:spacing w:line="2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ОКУМЕНТ, В КОТОРОМ ОПРЕДЕЛЯЮТСЯ ДОЛЖНОСТНЫЕ ОБЯЗАННОСТИ РАБОТНИКА УЧРЕЖДЕНИЯ – ЭТО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струкц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в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та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ожени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ФАКТИЧЕСКОМ ДОПУЩЕНИИ РАБОТНИКА К РАБОТЕ ПО ПОРУЧЕНИЮ РАБОТОДАТЕЛЯ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80"/>
        <w:rPr>
          <w:sz w:val="20"/>
          <w:szCs w:val="20"/>
        </w:rPr>
      </w:pPr>
      <w:r>
        <w:rPr>
          <w:rFonts w:eastAsia="Times New Roman"/>
        </w:rPr>
        <w:t>!+ работодатель обязан оформить с ним трудовой договор в письменной форме не позднее трех рабочих дней со дня фактического допущения работника к работе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сьменное оформление трудовых отношений производится только с согласия работника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640"/>
        <w:rPr>
          <w:sz w:val="20"/>
          <w:szCs w:val="20"/>
        </w:rPr>
      </w:pPr>
      <w:r>
        <w:rPr>
          <w:rFonts w:eastAsia="Times New Roman"/>
        </w:rPr>
        <w:t>! работодатель обязан оформить с ним трудовой договор в письменной форме не позднее следующего рабочего дн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сьменное оформление трудовых отношений не обязательно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ТРУДОВОМ ДОГОВОРЕ, НАРЯДУ С ОБЯЗАТЕЛЬНЫМИ УСЛОВИЯМИ, МОГУТ ПРЕДУСМАТРИВАТЬСЯ УСЛОВИ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ополнитель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ременны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щественны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новные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ТРУДОВЫЕ ОТНОШЕНИЯ ВОЗНИКАЮТ МЕЖДУ РАБОТНИКОМ И РАБОТОДАТЕЛЕМ НА ОСНОВАНИИ ЗАКЛЮЧЕННОГО ИМИ В СООТВЕТСТВИИ</w:t>
      </w:r>
    </w:p>
    <w:p w:rsidR="001964EC" w:rsidRDefault="00211CE5">
      <w:pPr>
        <w:numPr>
          <w:ilvl w:val="0"/>
          <w:numId w:val="777"/>
        </w:numPr>
        <w:tabs>
          <w:tab w:val="left" w:pos="500"/>
        </w:tabs>
        <w:spacing w:line="230" w:lineRule="auto"/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УДОВЫМ КОДЕКСОМ РФ</w:t>
      </w:r>
    </w:p>
    <w:p w:rsidR="001964EC" w:rsidRDefault="001964EC">
      <w:pPr>
        <w:spacing w:line="235" w:lineRule="exact"/>
        <w:rPr>
          <w:rFonts w:eastAsia="Times New Roman"/>
          <w:b/>
          <w:bCs/>
          <w:sz w:val="24"/>
          <w:szCs w:val="24"/>
        </w:rPr>
      </w:pP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 трудового договора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37671A" w:rsidRDefault="00211CE5">
      <w:pPr>
        <w:spacing w:line="459" w:lineRule="auto"/>
        <w:ind w:left="760" w:right="4960"/>
        <w:rPr>
          <w:rFonts w:eastAsia="Times New Roman"/>
        </w:rPr>
      </w:pPr>
      <w:r>
        <w:rPr>
          <w:rFonts w:eastAsia="Times New Roman"/>
        </w:rPr>
        <w:t>! договора о материальной ответственности ! протокола согласования</w:t>
      </w:r>
    </w:p>
    <w:p w:rsidR="001964EC" w:rsidRDefault="00211CE5">
      <w:pPr>
        <w:spacing w:line="459" w:lineRule="auto"/>
        <w:ind w:left="760" w:right="4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коллективного договора</w:t>
      </w:r>
    </w:p>
    <w:p w:rsidR="001964EC" w:rsidRDefault="001964EC">
      <w:pPr>
        <w:spacing w:line="2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НАЛАХ ТОВАРОДВИЖЕНИЯ АПТЕКА, КАК ПРАВИЛО, ПРЕДСТАВЛЯЕ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ничное зве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зводител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птовое звено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кооптовое звено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ОТОВАЯ ПРОДУКЦИЯ ДРУГИХ ОРГАНИЗАЦИЙ, ЗАКУПЛЕННАЯ АПТЕКОЙ ДЛЯ РОЗНИЧНОЙ ТОРГОВЛИ – ЭТО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ва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ырь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териал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купные полуфабрикаты</w:t>
      </w:r>
    </w:p>
    <w:p w:rsidR="00F130D1" w:rsidRDefault="00F130D1" w:rsidP="00F130D1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1964EC" w:rsidRDefault="00F130D1" w:rsidP="00F130D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11CE5">
        <w:rPr>
          <w:rFonts w:eastAsia="Times New Roman"/>
          <w:b/>
          <w:bCs/>
          <w:sz w:val="24"/>
          <w:szCs w:val="24"/>
        </w:rPr>
        <w:t>?  ИСПРАВЛЕНИЯ ОШИБОК В ИНВЕНТАРИЗАЦИОННЫХ ОПИСЯХ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40"/>
        <w:rPr>
          <w:sz w:val="20"/>
          <w:szCs w:val="20"/>
        </w:rPr>
      </w:pPr>
      <w:r>
        <w:rPr>
          <w:rFonts w:eastAsia="Times New Roman"/>
        </w:rPr>
        <w:t>!+ должны быть оговорены и подписаны всеми членами инвентаризационной комиссии и материально-ответственными лицами</w:t>
      </w:r>
    </w:p>
    <w:p w:rsidR="001964EC" w:rsidRDefault="001964EC">
      <w:pPr>
        <w:spacing w:line="226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80"/>
        <w:rPr>
          <w:sz w:val="20"/>
          <w:szCs w:val="20"/>
        </w:rPr>
      </w:pPr>
      <w:r>
        <w:rPr>
          <w:rFonts w:eastAsia="Times New Roman"/>
        </w:rPr>
        <w:t>! должны быть оговорены и подписаны председателем инвентаризационной комиссии и материально-ответственными лицами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760"/>
        <w:rPr>
          <w:sz w:val="20"/>
          <w:szCs w:val="20"/>
        </w:rPr>
      </w:pPr>
      <w:r>
        <w:rPr>
          <w:rFonts w:eastAsia="Times New Roman"/>
        </w:rPr>
        <w:t>! должны быть оговорены и подписаны председателем инвентаризационной комиссии и руководителем коллектива (бригадир!+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допускаю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ДО НАЧАЛА ПРОВЕРКИ ФАКТИЧЕСКОГО НАЛИЧИЯ ИМУЩЕСТВА ИНВЕНТАРИЗАЦИОННОЙ КОМИССИИ НЕ ОБЯЗАТЕЛЬНО</w:t>
      </w:r>
    </w:p>
    <w:p w:rsidR="001964EC" w:rsidRDefault="001964EC">
      <w:pPr>
        <w:spacing w:line="18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учить сведения о результатах предыдущей инвентариз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учить последний на момент инвентаризации отчет о движении имуще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00"/>
        <w:rPr>
          <w:sz w:val="20"/>
          <w:szCs w:val="20"/>
        </w:rPr>
      </w:pPr>
      <w:r>
        <w:rPr>
          <w:rFonts w:eastAsia="Times New Roman"/>
        </w:rPr>
        <w:t>! завизировать все приходные и расходные документы, приложенные к отчету, с указанием "до инвентаризации на</w:t>
      </w:r>
      <w:r w:rsidR="00F130D1">
        <w:rPr>
          <w:rFonts w:eastAsia="Times New Roman"/>
        </w:rPr>
        <w:t xml:space="preserve"> "__________" (дата)</w:t>
      </w:r>
      <w:r>
        <w:rPr>
          <w:rFonts w:eastAsia="Times New Roman"/>
        </w:rPr>
        <w:t>"</w:t>
      </w:r>
    </w:p>
    <w:p w:rsidR="001964EC" w:rsidRDefault="001964EC">
      <w:pPr>
        <w:spacing w:line="221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760" w:right="420"/>
        <w:jc w:val="both"/>
        <w:rPr>
          <w:sz w:val="20"/>
          <w:szCs w:val="20"/>
        </w:rPr>
      </w:pPr>
      <w:r>
        <w:rPr>
          <w:rFonts w:eastAsia="Times New Roman"/>
        </w:rPr>
        <w:t>! опломбировать места хранения имущества, имеющие отдельный вход (выход) и получить расписки от материально ответственных лиц о том, что к началу проведения инвентаризации все документы о движении имущества учтены</w:t>
      </w:r>
    </w:p>
    <w:p w:rsidR="001964EC" w:rsidRDefault="001964EC">
      <w:pPr>
        <w:spacing w:line="225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ЕЖЕМЕСЯЧНОЕ СПИСАНИЕ ТОВАРОВ, ИЗРАСХОДОВАННЫХ В АПТЕКЕ НА ХОЗЯЙСТВЕННЫЕ НУЖДЫ, ОФОРМ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клад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о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равкой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8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РАСХОД ТОВАРОВ НА ХОЗЯЙСТВЕННЫЕ НУЖДЫ ОТНОСИТСЯ 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чему документированному расход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рецептурному отпуск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у по безналичным расчет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пуску по рецепта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ТОИМОСТЬ ТОВАРОВ, ИЗРАСХОДОВАННЫХ В АПТЕКЕ НА ХОЗЯЙСТВЕННЫЕ НУЖДЫ, ОТНОСЯТ Н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держки обра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бы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а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ые потери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ММЫ, СПИСАННЫЕ В АПТЕКЕ НА ОКАЗАНИЕ ПЕРВОЙ МЕДИЦИНСКОЙ ПОМОЩИ, ОТНОСЯТ 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здержки обращ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бы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ализацию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оварные потер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АПТЕЧНОЙ ОРГАНИЗАЦИИ ОПЕРАТИВНЫЙ УЧЕТ УЦЕНКИ И ДООЦЕНКИ ПО ЛАБОРАТОРНО-ФАСОВОЧНЫМ РАБОТАМ В ТЕЧЕНИЕ МЕСЯЦА ВЕДЕТСЯ В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урнале учета лабораторных и фасовочных рабо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урнале учета рецептур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оротной ведомост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естре выписанных счет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8" w:lineRule="auto"/>
        <w:ind w:left="260" w:right="1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ВСПОМОГАТЕЛЬНОЙ ЖИДКОСТЬЮ ДЛЯ УЛУЧШЕНИЯ ИЗМЕЛЬЧЕНИЯ ТРУДНОИЗМЕЛЬЧАЕМЫХ ФАРМАЦЕВТИЧЕСКИХ СУБСТАНЦИЙ В ТЕХНОЛОГИИ ПОРОШКОВ ЯВЛЯЕТСЯ</w:t>
      </w:r>
    </w:p>
    <w:p w:rsidR="001964EC" w:rsidRDefault="001964EC">
      <w:pPr>
        <w:spacing w:line="18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т этиловы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офор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эфирная смес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то-водно-глицериновая смесь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ИРНОЕ МАСЛО СОДЕРЖИТСЯ В ЛЕКАРСТВЕННОМ РАСТИТЕЛЬНОМ СЫРЬ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яты перечной листь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ой ломкой к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ИРНОЕ МАСЛО СОДЕРЖИТСЯ В ЛЕКАРСТВЕННОМ РАСТИТЕЛЬНОМ СЫРЬЕ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шалфея лекарственного листь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тра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ой ломкой к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ИРНОЕ МАСЛО СОДЕРЖИТСЯ В ЛЕКАРСТВЕННОМ РАСТИТЕЛЬНОМ СЫРЬЕ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машки аптечной цвет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ой ломкой кор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ЭФИРНОЕ МАСЛО СОДЕРЖИТСЯ В ЛЕКАРСТВЕННОМ РАСТИТЕЛЬНОМ СЫРЬ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ысячелистника обыкновенного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веробоя тра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тея тра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ушиной ломкой кор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НАПОЛНИТЕЛЯ ПРИ ИЗГОТОВЛЕНИИ ТРИТУРАЦИЙ ИСПОЛЬЗУ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актозы моногидрат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руктозу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СПОРТА ПИСЬМЕННОГО КОНТРОЛЯ ХРАНЯТ В АПТЕКЕ В ТЕЧЕНИЕ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2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6 месяце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0 д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12 месяцев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СПОМОГАТЕЛЬНОЕ ВЕЩЕСТВО ДЛЯ ПРОЛОНГИРОВАНИЯ ГЛАЗНЫХ КАПЕЛ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илцеллюл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фталилцеллюл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лцеллюл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крокристаллическая целлюлоз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ЯДРО МИЦЕЛЛЫ ПРОТАРГОЛА ОБРАЗОВАНО МОЛЕКУЛАМ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 оксид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ы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ЯДРО МИЦЕЛЛЫ КОЛЛАРГОЛА ОБРАЗОВАНО МОЛЕКУЛАМ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еб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оксид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ребра хлорид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дуктами щелочного гидролиза белк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СТВОРИТЕЛЕМ ПРИ ИЗГОТОВЛЕНИИ ГЛАЗНЫХ КАПЕЛЬ, ВЫДЕРЖИВАЮЩИХ ТЕРМИЧЕСКУЮ СТЕРИЛИЗАЦИЮ, СЛУЖИТ ВОД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чищен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чищенная стерильна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я инъекц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ля инъекций стерильна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 РЕЗКО ВЫРАЖЕННЫМИ ГИДРОФОБНЫМИ СВОЙСТВАМИ ОБЛАДА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салицил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нка окс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хма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т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СПЕНЗИИ ГИДРОФОБНЫХ ВЕЩЕСТВ ГОТОВЯ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сперсионным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дом взмучив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нденсационным метод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имическим методом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, В КОТОРЫЙ ВХОДИТ ЭКСТРАКТ ТРАВЫ ПАССИФЛОРЫ, НАЗЫВА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ово-пасс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си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скору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амин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НЕСОБЛЮДЕНИИ УСЛОВИЙ ХРАНЕНИЯ ПОТЕРЕ КРИСТАЛЛИЗАЦИОННОЙ ВОДЫ ПОДВЕРЖЕН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ка сульф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трия йод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хлор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бро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МАКРОЛИДОВ ОТНОСИТСЯ ПРЕПА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зитр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нк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к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коназ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ИНГИБИТОРОМ АПФ КОРОТКОГО ДЕЙСТВИЯ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птопри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зино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озинопр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ЕТЛЕВЫМ ДИУРЕТИКАМ ОТНОСИТСЯ ПРЕПАРА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о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ошпи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апамид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ПОВЫШЕННОМ УРОВНЕ ХОЛЕСТЕРИНА НАЗНАЧАЕТСЯ ПРЕПАРА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озуваста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ЛЕЧЕНИИ ГРИППА ИСПОЛЬЗУ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ави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укона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ацет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кла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МЛОДИПИН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агонисты каль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лоспор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ы АПФ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уретик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ИРАЗИДОЛ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ибиторы моноаминоксида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ы протонной помп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ы АП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циклические антидепрессан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НАРКОТИЧЕСКИМ АНАЛЬГЕТИК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орф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р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20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 ГРУППЕ САХАРОСНИЖАЮЩИХ ПРЕПАРАТОВ, СТИМУЛИРУЮЩИХ СЕКРЕЦИЮ ИНСУЛИНА, ОТНОСЯТСЯ</w:t>
      </w:r>
    </w:p>
    <w:p w:rsidR="001964EC" w:rsidRDefault="001964EC">
      <w:pPr>
        <w:spacing w:line="18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зводные сульфонилмочев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гуан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ы α-глюкозидаз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тазоны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ОМ ВЫБОРА ПРИ ЛЕЧЕНИИ САХАРНОГО ДИАБЕТА 1 ТИП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уму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огли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бенкл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клаз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ОЗМОЖНЫМ ОСЛОЖНЕНИЕМ ПРИ ПРИМЕНЕНИИ СПИРОНОЛАКТОНА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некомаст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калием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отоксич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фротоксичность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БОЛЕЕ ЧАСТЫМ ПОБОЧНЫМ ЭФФЕКТОМ МИЗОПРОСТОЛ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ре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тух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стип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рапивница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С, В БОЛЬШЕЙ СТЕПЕНИ УГНЕТАЮЩИМ ПЕЧЕНОЧНЫЙ МЕТАБОЛИЗМ ДРУГИХ ПРЕПАРАТОВ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мет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мепраз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мот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ПРЕИМУЩЕСТВАМ ПРЕПАРАТА ФЛУТИКАЗОН ПЕРЕД ИГКС ПЕРВОГО ПОКОЛЕНИЯ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олее высокая клиническая эффектив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ньшая частота развития кандидоза полости р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можность применения в период беременност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личие отхаркивающих свой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ПУСКЕ ЛЕКАРСТВЕННОГО ПРЕПАРАТА В АПТЕКЕ ПОТРЕБИТЕЛЮ В ПЕРВУЮ ОЧЕРЕДЬ СЛЕДУЕТ СООБЩИТЬ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 правилах прием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 побочных эффекта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 действии лекар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 особенностях хранен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ЛЕБОЛОГ НАЗНАЧИЛ ДИОСМИН, СЛЕДУЕТ ОТПУСТИТЬ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!+ флебодиа 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тралек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нару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лебафе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УПАТЕЛЬ ОСЕЛЬТАМИВИРА ЖЕЛАЕТ ПРИОБРЕСТИ ЕЩЕ УМИФЕНОВИР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тпустить и проконсультировать по благоприятному взаимодействию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37671A" w:rsidRDefault="00211CE5">
      <w:pPr>
        <w:spacing w:line="461" w:lineRule="auto"/>
        <w:ind w:left="760" w:right="1880"/>
        <w:rPr>
          <w:rFonts w:eastAsia="Times New Roman"/>
        </w:rPr>
      </w:pPr>
      <w:r>
        <w:rPr>
          <w:rFonts w:eastAsia="Times New Roman"/>
        </w:rPr>
        <w:t>! не отпускать и проконсультировать по неблагоприятному взаимодействию</w:t>
      </w:r>
    </w:p>
    <w:p w:rsidR="0037671A" w:rsidRDefault="00211CE5">
      <w:pPr>
        <w:spacing w:line="461" w:lineRule="auto"/>
        <w:ind w:left="760" w:right="1880"/>
        <w:rPr>
          <w:rFonts w:eastAsia="Times New Roman"/>
        </w:rPr>
      </w:pPr>
      <w:r>
        <w:rPr>
          <w:rFonts w:eastAsia="Times New Roman"/>
        </w:rPr>
        <w:t>! предложить вместо умифеновира занамивир</w:t>
      </w:r>
    </w:p>
    <w:p w:rsidR="001964EC" w:rsidRDefault="00211CE5">
      <w:pPr>
        <w:spacing w:line="461" w:lineRule="auto"/>
        <w:ind w:left="760" w:right="1880"/>
        <w:rPr>
          <w:sz w:val="20"/>
          <w:szCs w:val="20"/>
        </w:rPr>
      </w:pPr>
      <w:r>
        <w:rPr>
          <w:rFonts w:eastAsia="Times New Roman"/>
        </w:rPr>
        <w:t>! предложить вместо умифеновира триазовир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3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КУПАТЕЛЬ УТВЕРЖДАЕТ, ЧТО ЕМУ ОТПУСТИЛИ ФАЛЬСИФИЦИРОВАННЫЙ СПРЕЙ КСИЛОМЕТАЗОЛИНА, Т.К. ОН НЕ ДЕЙСТВУЕТ В ОТЛИЧИЕ ОТ ПРЕДЫДУЩЕГО, ИСПОЛЬЗОВАННОГО В ТЕЧЕНИЕ НЕДЕЛИ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20"/>
        <w:rPr>
          <w:sz w:val="20"/>
          <w:szCs w:val="20"/>
        </w:rPr>
      </w:pPr>
      <w:r>
        <w:rPr>
          <w:rFonts w:eastAsia="Times New Roman"/>
        </w:rPr>
        <w:t>!+ объяснить, что произошло привыкание и предложить топические противовоспалительные препараты</w:t>
      </w:r>
    </w:p>
    <w:p w:rsidR="001964EC" w:rsidRDefault="001964EC">
      <w:pPr>
        <w:spacing w:line="21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ъяснить, что произошло привыкание и предложить увеличить дозировку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540"/>
        <w:rPr>
          <w:sz w:val="20"/>
          <w:szCs w:val="20"/>
        </w:rPr>
      </w:pPr>
      <w:r>
        <w:rPr>
          <w:rFonts w:eastAsia="Times New Roman"/>
        </w:rPr>
        <w:t>! согласиться с низкой оценкой качества препарата и предложить ксилометазолин другого производителя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ложить заменить ксилометазолин на оксиметазол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1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ПОКУПАТЕЛЬ НАСТАИВАЕТ НА ПРИОБРЕТЕНИИ ОРИГИНАЛЬНОГО АЦЕТИЦИСТЕИНА, СЛЕДУЕТ ОТПУСТИТЬ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имуц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Ц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цист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с Акти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НОТВОРНЫМ СРЕДСТВ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тими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л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з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ИГИДРОПИРИДИНОВЫМ БЛОКАТОРОМ КАЛЬЦИЕВЫХ КАНАЛОВ КОРОТКОГО ДЕЙСТВИЯ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фе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ци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лоди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ОКАЗАННОЙ ПРОТИВОВИРУСНОЙ АКТИВНОСТЬЮ ОБЛАДА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мифенов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фер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ргофер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приноз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ЕОБХОДИМОСТИ НАЗНАЧЕНИЯ ДИУРЕТИКА ПАЦИЕНТУ</w:t>
      </w:r>
    </w:p>
    <w:p w:rsidR="001964EC" w:rsidRDefault="001964EC">
      <w:pPr>
        <w:spacing w:line="40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8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ИАБЕТОМ СЛЕДУЕТ ПРЕДПОЧЕСТЬ</w:t>
      </w:r>
    </w:p>
    <w:p w:rsidR="001964EC" w:rsidRDefault="001964EC">
      <w:pPr>
        <w:spacing w:line="247" w:lineRule="exact"/>
        <w:rPr>
          <w:rFonts w:eastAsia="Times New Roman"/>
          <w:b/>
          <w:bCs/>
          <w:sz w:val="24"/>
          <w:szCs w:val="24"/>
        </w:rPr>
      </w:pPr>
    </w:p>
    <w:p w:rsidR="0037671A" w:rsidRDefault="00211CE5">
      <w:pPr>
        <w:spacing w:line="455" w:lineRule="auto"/>
        <w:ind w:left="760" w:right="7740"/>
        <w:rPr>
          <w:rFonts w:eastAsia="Times New Roman"/>
        </w:rPr>
      </w:pPr>
      <w:r>
        <w:rPr>
          <w:rFonts w:eastAsia="Times New Roman"/>
        </w:rPr>
        <w:t>!+ индапамид</w:t>
      </w:r>
    </w:p>
    <w:p w:rsidR="001964EC" w:rsidRDefault="00211CE5">
      <w:pPr>
        <w:spacing w:line="455" w:lineRule="auto"/>
        <w:ind w:left="760" w:right="77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хлорталидон</w:t>
      </w:r>
    </w:p>
    <w:p w:rsidR="001964EC" w:rsidRDefault="001964EC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:rsidR="0037671A" w:rsidRDefault="00211CE5">
      <w:pPr>
        <w:spacing w:line="488" w:lineRule="auto"/>
        <w:ind w:left="760" w:right="73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гидрохлортиазид</w:t>
      </w:r>
    </w:p>
    <w:p w:rsidR="001964EC" w:rsidRDefault="00211CE5">
      <w:pPr>
        <w:spacing w:line="488" w:lineRule="auto"/>
        <w:ind w:left="760" w:right="7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оксодолин</w:t>
      </w:r>
    </w:p>
    <w:p w:rsidR="001964EC" w:rsidRDefault="00211CE5">
      <w:pPr>
        <w:spacing w:line="231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ЛИЙСБЕРЕГАЮЩИМ ДИУРЕТИКОМ ЯВЛЯЕТС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онолакто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зол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ап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осем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ЕТА-АДРЕНОБЛОКАТОРОМ УЛЬТРАКОРОТКОГО ДЕЙСТВИЯ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см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бив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опрол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НАЛАПРИЛ ОТНОСИТСЯ К ФАРМАКОЛОГИЧЕСКОЙ ГРУППЕ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37671A" w:rsidRDefault="00211CE5">
      <w:pPr>
        <w:spacing w:line="459" w:lineRule="auto"/>
        <w:ind w:left="760" w:right="4060"/>
        <w:rPr>
          <w:rFonts w:eastAsia="Times New Roman"/>
        </w:rPr>
      </w:pPr>
      <w:r>
        <w:rPr>
          <w:rFonts w:eastAsia="Times New Roman"/>
        </w:rPr>
        <w:t>!+ ингибиторы ангиотензинпревращающего фермента ! блокаторы кальциевых каналов</w:t>
      </w:r>
    </w:p>
    <w:p w:rsidR="001964EC" w:rsidRDefault="00211CE5">
      <w:pPr>
        <w:spacing w:line="459" w:lineRule="auto"/>
        <w:ind w:left="760" w:right="4060"/>
        <w:rPr>
          <w:sz w:val="20"/>
          <w:szCs w:val="20"/>
        </w:rPr>
      </w:pPr>
      <w:r>
        <w:rPr>
          <w:rFonts w:eastAsia="Times New Roman"/>
        </w:rPr>
        <w:t>! бета-адреноблокаторы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ы ангиотензиновых рецептор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СРЕДСТВОМ БАЗИСНОЙ ТЕРАПИИ БРОНХИАЛЬНОЙ АСТМЫ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тик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оксиц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пратропия бро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ИНГИБИТОРАМ АПФ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зино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таз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опрол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РМАКОКИНЕТИКА – РАЗДЕЛ ФАРМАКОЛОГИИ, ИЗУЧАЮЩ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вижение лекарств по организм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ханизмы действия лекар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бочные эффекты лекар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шени действия лекар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ЧАСТЬ ДОЗЫ ЛЕКАРСТВЕННОГО ВЕЩЕСТВА, ДОСТИГШАЯ СИСТЕМНОГО КРОВОТОКА В НЕИЗМЕНЕННОМ ВИДЕ ПОСЛЕ ВНЕСОСУДИСТОГО ВВЕДЕНИЯ – ЭТО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одоступ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трансформа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эквивалентн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технолог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БОЛЕЕ ЗНАЧИМЫМ ПОБОЧНЫМ ЭФФЕКТОМ ПРИ ДЛИТЕЛЬНОМ ПРИМЕНЕНИИ НПВС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астропат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ергические реакции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йротоксичност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цефалопатия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ОЗБУДИТЕЛЕМ ЯЗВЕННОЙ БОЛЕЗНИ ЖЕЛУДКА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64771A">
        <w:rPr>
          <w:rFonts w:eastAsia="Times New Roman"/>
          <w:lang w:val="en-US"/>
        </w:rPr>
        <w:t xml:space="preserve">!+ </w:t>
      </w:r>
      <w:r w:rsidRPr="00211CE5">
        <w:rPr>
          <w:rFonts w:eastAsia="Times New Roman"/>
          <w:lang w:val="en-US"/>
        </w:rPr>
        <w:t>H. pylori</w:t>
      </w:r>
    </w:p>
    <w:p w:rsidR="001964EC" w:rsidRPr="00211CE5" w:rsidRDefault="001964EC">
      <w:pPr>
        <w:spacing w:line="239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E. coli</w:t>
      </w:r>
    </w:p>
    <w:p w:rsidR="001964EC" w:rsidRPr="00211CE5" w:rsidRDefault="001964EC">
      <w:pPr>
        <w:spacing w:line="235" w:lineRule="exact"/>
        <w:rPr>
          <w:sz w:val="20"/>
          <w:szCs w:val="20"/>
          <w:lang w:val="en-US"/>
        </w:rPr>
      </w:pPr>
    </w:p>
    <w:p w:rsidR="001964EC" w:rsidRPr="00211CE5" w:rsidRDefault="00211CE5">
      <w:pPr>
        <w:ind w:left="760"/>
        <w:rPr>
          <w:sz w:val="20"/>
          <w:szCs w:val="20"/>
          <w:lang w:val="en-US"/>
        </w:rPr>
      </w:pPr>
      <w:r w:rsidRPr="00211CE5">
        <w:rPr>
          <w:rFonts w:eastAsia="Times New Roman"/>
          <w:lang w:val="en-US"/>
        </w:rPr>
        <w:t>! M. catarrhalis</w:t>
      </w:r>
    </w:p>
    <w:p w:rsidR="001964EC" w:rsidRPr="00211CE5" w:rsidRDefault="001964EC">
      <w:pPr>
        <w:spacing w:line="240" w:lineRule="exact"/>
        <w:rPr>
          <w:sz w:val="20"/>
          <w:szCs w:val="20"/>
          <w:lang w:val="en-US"/>
        </w:rPr>
      </w:pPr>
    </w:p>
    <w:p w:rsidR="001964EC" w:rsidRPr="0064771A" w:rsidRDefault="00211CE5">
      <w:pPr>
        <w:ind w:left="760"/>
        <w:rPr>
          <w:sz w:val="20"/>
          <w:szCs w:val="20"/>
          <w:lang w:val="en-US"/>
        </w:rPr>
      </w:pPr>
      <w:r w:rsidRPr="0064771A">
        <w:rPr>
          <w:rFonts w:eastAsia="Times New Roman"/>
          <w:lang w:val="en-US"/>
        </w:rPr>
        <w:t xml:space="preserve">! </w:t>
      </w:r>
      <w:r>
        <w:rPr>
          <w:rFonts w:eastAsia="Times New Roman"/>
        </w:rPr>
        <w:t>С</w:t>
      </w:r>
      <w:r w:rsidRPr="0064771A">
        <w:rPr>
          <w:rFonts w:eastAsia="Times New Roman"/>
          <w:lang w:val="en-US"/>
        </w:rPr>
        <w:t>. pneumoniae</w:t>
      </w:r>
    </w:p>
    <w:p w:rsidR="001964EC" w:rsidRPr="0064771A" w:rsidRDefault="001964EC">
      <w:pPr>
        <w:spacing w:line="244" w:lineRule="exact"/>
        <w:rPr>
          <w:sz w:val="20"/>
          <w:szCs w:val="20"/>
          <w:lang w:val="en-US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ИМПТОМАМ БРОНХИАЛЬНОЙ АСТМЫ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душь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шель с гнойной мокрот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аложенность нос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артериального давл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Ю ИСПОЛЬЗОВАНИЯ АНТИАГРЕГАНТОВ ПРИ ИШЕМИЧЕСКОЙ БОЛЕЗНИ СЕРДЦА ЯВЛЯЕТ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филактика тромбообразова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упреждение приступов стенокард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рушение тромб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мализация артериального давлен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ТИВОКАШЛЕВЫМ СРЕДСТВОМ ЦЕНТРАЛЬНОГО ДЕЙСТВИЯ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д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брок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цист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ноксдиаз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СПИРАТОРНЫМ ФТОРХИНОЛОНОМ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вофлокса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итроми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локса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АИБОЛЕЕ ВЕРОЯТНЫМ ПОБОЧНЫМ ЭФФЕКТОМ ИНГИБИТОРОВ АПФ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й каш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ки голе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ловная бол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спазм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ЕЛЬЮ НАЗНАЧЕНИЯ СТАТИНОВ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нижение уровня холестер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артериального давл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уровня глюко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уровня калия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БОЛЕЕ ВЕРОЯТНЫМ ПОБОЧНЫМ ЭФФЕКТОМ НИТРОГЛИЦЕРИН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оловная бо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еки голене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териальная гипертензи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спаз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ДНОКРАТНЫЙ ПРИЕМ БОЛЬШОЙ ДОЗЫ АЛКОГОЛЯ ПРИВОДИТ 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медлению метаболизма ЛС в печени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абсорбции лекар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объема распределения лекар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ю почечной экскреции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ИКОТИН ПРИВОДИТ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усилению метаболизма в пече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ю абсорбции лекарств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ю объема распределения лекар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ению связи с белком плазмы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С БОЛЬШЕЙ ЛЕГКОСТЬЮ ПРОХОДЯТ ЧЕРЕЗ ГЕМАТОЭНЦЕФАЛИЧЕСКИЙ БАРЬЕР ЛЕКАРСТВЕННЫЕ ПРЕПАРАТЫ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 высокой растворимостью в жира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 высокой растворимостью в во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являющие свойства слабых кисло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являющие свойства слабых оснований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ЕРИОД ПОЛУВЫВЕДЕНИЯ ЛЕКАРСТВА – ЭТО ВРЕМЯ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37671A" w:rsidRDefault="00211CE5">
      <w:pPr>
        <w:spacing w:line="488" w:lineRule="auto"/>
        <w:ind w:left="760" w:right="29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за которое концентрация лекарства в плазме снижается на 50%</w:t>
      </w:r>
    </w:p>
    <w:p w:rsidR="0037671A" w:rsidRDefault="00211CE5">
      <w:pPr>
        <w:spacing w:line="488" w:lineRule="auto"/>
        <w:ind w:left="760" w:right="29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достижения максимальной концентрации лекарства в плазме</w:t>
      </w:r>
    </w:p>
    <w:p w:rsidR="0037671A" w:rsidRDefault="00211CE5">
      <w:pPr>
        <w:spacing w:line="488" w:lineRule="auto"/>
        <w:ind w:left="760" w:right="29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в течение которого лекарство достигает системного кровотока</w:t>
      </w:r>
    </w:p>
    <w:p w:rsidR="001964EC" w:rsidRDefault="00211CE5">
      <w:pPr>
        <w:spacing w:line="488" w:lineRule="auto"/>
        <w:ind w:left="760" w:right="29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 в течение которого лекарство распределяется в организме</w:t>
      </w:r>
    </w:p>
    <w:p w:rsidR="001964EC" w:rsidRDefault="00211CE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ШИРОТА ТЕРАПЕВТИЧЕСКОГО ДЕЙСТВИЯ – ЭТО</w:t>
      </w:r>
    </w:p>
    <w:p w:rsidR="001964EC" w:rsidRDefault="001964EC">
      <w:pPr>
        <w:spacing w:line="251" w:lineRule="exact"/>
        <w:rPr>
          <w:sz w:val="20"/>
          <w:szCs w:val="20"/>
        </w:rPr>
      </w:pPr>
    </w:p>
    <w:p w:rsidR="001964EC" w:rsidRDefault="00211CE5">
      <w:pPr>
        <w:spacing w:line="262" w:lineRule="auto"/>
        <w:ind w:left="760" w:right="80"/>
        <w:rPr>
          <w:sz w:val="20"/>
          <w:szCs w:val="20"/>
        </w:rPr>
      </w:pPr>
      <w:r>
        <w:rPr>
          <w:rFonts w:eastAsia="Times New Roman"/>
        </w:rPr>
        <w:t>!+ диапазон между минимальной терапевтической и минимальной токсической концентрациями лекарства в плазме</w:t>
      </w:r>
    </w:p>
    <w:p w:rsidR="001964EC" w:rsidRDefault="001964EC">
      <w:pPr>
        <w:spacing w:line="21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апевтическая доза лекар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ношение концентрации лекарства в органе или ткани к концентрации его в плазме кров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цент не связанного с белком лекарств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ПРЕПАРАТАМ С УЗКИМ ТЕРАПЕВТИЧЕСКИМ КОРИДОРОМ ОТНОСЯ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рдечные гликоз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β-блокатор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ициллин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ы АПФ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 ЦЕЛЕКОКСИБ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стероидных противовоспалитель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ликозид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чего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юкокортикоидов</w:t>
      </w:r>
    </w:p>
    <w:p w:rsidR="001964EC" w:rsidRDefault="001964EC">
      <w:pPr>
        <w:spacing w:line="38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71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НЕЙРОЛЕПТИКОМ, ПРИ ПРИМЕНЕНИИ КОТОРОГО ПРАКТИЧЕСКИ НЕ ВОЗНИКАЕТ ЭКСТРАПИРАМИДНЫХ РАССТРОЙСТВ, ЯВЛЯЕТСЯ</w:t>
      </w: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оза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промаз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Α1-АДРЕНОБЛОКАТОРЫ ЯВЛЯЮТСЯ ПРЕПАРАТАМИ ВЫБОРА ДЛЯ ЛЕЧЕНИЯ АРТЕРИАЛЬНОЙ ГИПЕРТОНИИ У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жилых мужчин с аденомой предстательной железы и затрудненным мочеиспускан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циентов с заболеваниями печен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циентов со стенокардие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ольных с инфарктом миокарда в анамнез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ДНОВРЕМЕННОМ ПРИМЕНЕНИИ ПОВЫШАЕТ КОНЦЕНТРАЦИЮ ТЕОФИЛЛИНА В КРОВИ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флокса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иц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триакс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нтамиц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ДНОВРЕМЕННОМ ПРИМЕНЕНИИ СНИЖАЕТ КОНЦЕНТРАЦИЮ ТЕОФИЛЛИНА В КРОВИ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фамп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флокса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ритр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метид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89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  ХОРОШО ПРОНИКАЮТ ЧЕРЕЗ ГЕМАТОЭНЦЕФАЛИЧЕСКИЙ БАРЬЕР СЛЕДУЮЩИЕ АНТИБАКТЕРИАЛЬНЫЕ ПРЕПАРАТЫ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фалоспорины III генерац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нкозам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циклин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, МАКСИМАЛЬНО ПОДАВЛЯЮЩИМ СЕКРЕЦИЮ СОЛЯНОЙ КИСЛОТЫ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мепраз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ц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зопрост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метид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ЯЗВЕННОЙ БОЛЕЗНИ ДВЕНАДЦАТИПЕРСТНОЙ КИШКИ РАЦИОНАЛЬНО НАЗНАЧАТЬ АНТАЦИДЫ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через 1,5-2 часа после е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 е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 время е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через 5 часов после ед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АКТЕРИЦИДНЫМ ДЕЙСТВИЕМ ПРОТИВ Н. PYLORI ОБЛАДА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бцитрат висмута (де-нол)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кральфат (вентер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ьмаг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мотид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ГРУППУ НЕЙРОЛЕПТИКОВ ВХОДЯ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назин, галоперидол, трифтазин, др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зин, диазепам, аминазин, трифтаз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, ниаламид, дроперидол, амин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аламид, трифтазин, имизин, феназепам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ГРУППУ ТРАНКВИЛИЗАТОРОВ ВХОДЯ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оразепам, феназепам, диазепам, мидазол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зин, диазепам, аминазин, феназеп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, ниаламид, дроперидол, альпразол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азин, галоперидол, трифтазин, дроперид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БОЧНОЕ ДЕЙСТВИЕ ПРЕПАРАТОВ, ПРИ КОТОРОМ ПОСЛЕ ПРЕКРАЩЕНИЯ ПРИЕМА ЛС ПРОИСХОДИТ УСИЛЕНИЕ СИМПТОМОВ ЗАБОЛЕВАНИЯ – ЭТО СИНДРОМ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«отмены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привыкания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«обкрадывания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хифилакси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ЗНАЧЕНИИ ПРЕПАРАТА, КОТОРЫЙ ВЫВОДИТСЯ ЧЕРЕЗ ПОЧКИ, У БОЛЬНОГО С ХРОНИЧЕСКОЙ ПОЧЕЧНОЙ НЕДОСТАТОЧНОСТЬЮ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исходит накопление препарата в организм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исходит усиление выведения препара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ается риск развития побочных эффек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зопасность назначения препарата не меняется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ДНОВРЕМЕННОМ ИСПОЛЬЗОВАНИИ ДИКЛОФЕНАКА И ВАРФАРИНА УВЕЛИЧИВАЕТСЯ РИСК РАЗВИТИ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овотече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оспалительного эффек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зболивающего действ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тензивного действ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 ГРУППЫ ПЕТЛЕВЫХ ДИУРЕТИКОВ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уро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ап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хлортиазид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ИУРЕТИКОМ, ПРОТИВОПОКАЗАННЫМ НА ФОНЕ ГИПЕРКАЛИЕМИИ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иронолакт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о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зол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хлортиаз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УХОЙ КАШЕЛЬ МОЖЕТ ВОЗНИКНУТЬ ПРИ НАЗНАЧЕНИИ ПРЕПАРАТА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налапри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ксони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зар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сарта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 ДЛЯ КУПИРОВАНИЯ ПРИСТУПА СТЕНОКАРДИИ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сорбида мононитр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 ДЛЯ КОРРЕКЦИИ ГИПЕРХОЛЕСТЕРИНЕМИИ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торваста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индопр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ЕРДЕЧНЫМ ГЛИКОЗИД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го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орваста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индоприл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МЕНЕНИЕ КЛАВУЛАНОВОЙ КИСЛОТЫ В СОЧЕТАНИИ С АМОКСИЦИЛЛИНОМ ПОЗВОЛЯ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сширить спектр на штаммы бактерий, производящие бета-лактамаз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зить токсичность амоксицил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кратить частоту приема амоксицилл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меньшить дозу амоксициллина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ФЕКТИВНЫМ ПРЕПАРАТОМ В ПРОФИЛАКТИКЕ НПВС-ГАСТРОПАТИИ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мепраз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клопр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гедрат + магния гидроксид (маалокс)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смута трикалия дицитр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НИЕМ ДЛЯ ПРЕПАРАТОВ, В СОСТАВ КОТОРЫХ ВХОДИТ КОДЕИН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хой изнурительный кашел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невмо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иступ бронхиальной астм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ническая обструктивная болезнь легких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Β2-АГОНИСТОМ КОРОТКОГО ДЕЙСТВИЯ ДЛЯ КУПИРОВАНИЯ ПРИСТУПА БРОНХОСПАЗМА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ьбу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пратропия бро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ф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десонид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2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БОЧНЫМ ЭФФЕКТОМ, ХАРАКТЕРНЫМ ДЛЯ AL-СОДЕРЖАЩИХ АНТАЦИДОВ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запо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й эффе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витие метаболического ацидоз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А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 ДЛЯ КУПИРОВАНИЯ РВОТЫ В ПОСЛЕОПЕРАЦИОННОМ ПЕРИОДЕ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клопрамид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лати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тавер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ТЯМ ДО 18 ЛЕТ ПРОТИВОПОКАЗАН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торхиноло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имидазол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копепт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ы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ЕДСТВАМИ НЕОТЛОЖНОЙ ТЕРАПИИ АНАФИЛАКТИЧЕСКОГО ШОКА ЯВЛЯЮ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пинефрин+преднизол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тифен+монтелукас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лоратадин+циклоспо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трексат+формотер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ПРЕПАРАТОМ, ПОДАВЛЯЮЩИМ ЧУВСТВО ТРЕВОГИ, СТРАХА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кетамид (кордиамин)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тика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мадол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ГРУППЕ НЕСТЕРОИДНЫХ ПРОТИВОВОСПАЛИТЕЛЬНЫХ СРЕДСТВ (НПВС)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клофен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ксаметаз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мад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ка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АНИТИДИН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2-гистаминоблока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цид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гибиторов протонной помп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БРОНХОРАСШИРЯЮЩИХ СРЕДСТВ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ормотеро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десон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брокс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АЧЕСТВЕ АНТИАГРЕГАНТА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цетилсалицилов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капроновая кисл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рептокиназа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АНКСИОЛИТИКОВ (ТРАНКВИЛИЗАТОРО! ОТНОСИ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дазеп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мад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зап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ГРУППЕ СПАЗМОЛИТИКОВ МИОТРОПНОГО ДЕЙСТВИЯ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отав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нити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акод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ЦИПРОФЛОКСАЦИН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торхиноло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лоспор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имидазол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БЕТА-АДРЕНОБЛОКАТОРОВ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топроло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апа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АНТИПСИХОТИЧЕСКИХ СРЕДСТВ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ал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трипти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спир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ДИУРЕТИКОВ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ора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фе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одар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МЕЛОКСИКАМ ОТНОСИТСЯ К ГРУПП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стероидных противовоспалитель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роидных противовоспалитель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микроб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стных анестетик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НАЛАПРИЛ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ибиторов АП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окаторов кальциевых канал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урети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зодилататоров миотропного действия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АЛЬБУТАМОЛ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онхорасширяющи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кашлев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тхаркивающи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аллергически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ГРУППЕ ПРОТИВОГРИБКОВЫХ СРЕДСТВ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бинаф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ронид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икванте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МОКСИЦИЛЛИН ОТНОСИТСЯ К ГРУПП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нициллин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лоспорин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ликозидов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1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ИЗОНИАЗИД ОТНОСИТСЯ К ГРУПП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туберкулез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ирусны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глистных средст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грибковых средст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НАРКОТИЧЕСКИМ АНАЛЬГЕТИК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имепер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мет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ридаз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тавер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РАСШИРЕНИЯ ЗРАЧКА ПРИ ОСМОТРЕ ГЛАЗНОГО ДНА ИСПОЛЬЗУЕТСЯ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опикам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изостиг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ензеп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АНАФИЛАКТИЧЕСКОМ ШОКЕ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пинеф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енол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н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фазол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БОЧНЫМ ДЕЙСТВИЕМ МЕТОПРОЛОЛА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адикард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хикард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сть во рт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артериального давлен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НТИПСИХОТИЧЕСКИМ ДЕЙСТВИЕМ ОБЛАДА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ал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азеп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трипти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ЖЕЛАТЕЛЬНЫМ ПОБОЧНЫМ ДЕЙСТВИЕМ АНТИПСИХОТИЧЕСКИХ СРЕДСТВ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й паркинс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ая завис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 дыхательного центр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спаз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ЭПИЛЕПСИИ ПРИМЕНЯ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альпроевую кислоту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орид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перид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БОЧНОЕ ДЕЙСТВИЕ ОПИОИДНЫХ АНАЛЬГЕТИ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ая завис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й паркинсониз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рый панкреати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ранулоцитоз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АРАЦЕТАМОЛ ОБЛАД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аропонижающим действ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оспалительным действи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ым действие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тревожным действие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ЕТЯМ В КАЧЕСТВЕ ЖАРОПОНИЖАЮЩЕГО СРЕДСТВА ПРИ ВИРУСНЫХ ИНФЕКЦИЯХ НЕЛЬЗЯ ПРИМЕНЯ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цетилсалициловую кислот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кл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МЕНЬШЕЙ ГАСТРОТОКСИЧНОСТЬЮ ОБЛАД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локсик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мет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салицилов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рола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ЦЕТИЛСАЛИЦИЛОВАЯ КИСЛОТА МОЖЕТ ВЫЗЫВА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ронхоспазм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ую зависимост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карственный паркинсони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пролактинемию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РАВЛЕНИИ ПАРАЦЕТАМОЛОМ МОЖЕТ РАЗВИТЬ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кроз гепатоцит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 дыхательного центр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елудочное кровотечен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дорожный припадок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АРТЕРИАЛЬНОЙ ГИПЕРТЕНЗИИ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одаро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ЛЯ КУПИРОВАНИЯ ПРИСТУПА СТЕНОКАРДИИ ПРИМЕН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ни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федип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окс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ЖЕЛАТЕЛЬНЫМ ПОБОЧНЫМ ДЕЙСТВИЕМ НИТРОГЛИЦЕРИН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териальная гипот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териальная гиперт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оспаз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адикард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РЕФЛЕКТОРНУЮ ТАХИКАРДИЮ ВЫЗЫВА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федип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налапр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СНИЖЕНИЯ СЕКРЕЦИИ HCL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мепр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пера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мперид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акод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АНТИХЕЛИКОБАКТЕРНОЙ ТЕРАПИИ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ларитр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к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урокси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ВОТИРОКСИН ПРИМЕНЯЕТСЯ ПР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потиреоз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реотоксикоз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йододефиците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ном диабете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САХАРНОГО ДИАБЕТА I ТИПА ПРИМЕНЯЮ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епараты инсули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параты глюкогон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интетические сахароснижающие средств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ертонический раствор глюкоз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ГЛЮКОКОРТИКОСТЕРОИДОВ ХАРАКТЕРНО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ммуносупрессивно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муностимулирующе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оснижающее действи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микробное действие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ВНЕБОЛЬНИЧНОЙ ПНЕВМОКОККОВОЙ ПНЕВМОНИИ ПРИМЕН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оксициллин/клавулан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ентами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к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флоксац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ГРИППА ПРИ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зельтамив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иклови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идову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амцикловир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В ДЕТСКОЙ ПРАКТИКЕ ПРОТИВОПОКАЗ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трацикл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нициллин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лоспорин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С ОЗЕЛЬТАМИВИР ОТНОСИТСЯ К СРЕДСТВ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вирус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бактериальны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септически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езинфицирующим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F130D1" w:rsidP="00F130D1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</w:t>
      </w:r>
      <w:bookmarkStart w:id="0" w:name="_GoBack"/>
      <w:bookmarkEnd w:id="0"/>
      <w:r w:rsidR="00211CE5">
        <w:rPr>
          <w:rFonts w:eastAsia="Times New Roman"/>
          <w:b/>
          <w:bCs/>
          <w:sz w:val="23"/>
          <w:szCs w:val="23"/>
        </w:rPr>
        <w:t>?  НАИБОЛЕЕ ВЫРАЖЕННО ПОНИЖАЮТ ТРОМБООБРАЗОВАНИ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агреган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липидемические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ангинальные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топротекторы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 ГАЛАЗОЛИН ОТНОСИТСЯ К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льфа-адреномимет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та-адреномиметико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-холиноблокатор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облокаторов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ОЕ СРЕДСТВО МЕБЕВЕРИН ОТНОСИТСЯ 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пазмолитик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орелаксан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кинетик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лабительным средств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 ДИФЕНГИДРАМИН ОТНОСИТСЯ К ГРУППЕ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тивогистамин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отворных средст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азмолитических средств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альгетических средств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УПИРОВАНИЯ ПРИСТУПА СТЕНОКАРДИИ РЕКОМЕНДОВАН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 под язык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птоприл под язы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осемид внутр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 внутрь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УПИРОВАНИЯ ЖЕЛЧНОЙ КОЛИКИ РЕКОМЕНДОВА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отав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клофена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афенамид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УПИРОВАНИЯ ПОЧЕЧНОЙ КОЛИКИ РЕКОМЕНДОВА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атиф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аце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тани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УПИРОВАНИЯ ГОЛОВНОЙ БОЛИ РЕКОМЕНДОВ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раце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тав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тазид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БОЛЯХ В СУСТАВАХ РЕКОМЕНДОВ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беве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таве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занид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ГЛАУКОМЕ РЕКОМЕНДОВА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локарпин в глазных капля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нидин внутр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тропин в глазных каплях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 в инъекциях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СПАСТИЧЕСКИХ БОЛЯХ В КИШЕЧНИКЕ МОЖНО РЕКОМЕНДОВАТЬ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ротавер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з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клофен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фуроксаз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9" w:lineRule="auto"/>
        <w:ind w:left="26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АРМАКОЛОГИЧЕСКОЕ СВОЙСТВО АЦЕТИЛСАЛИЦИЛОВОЙ КИСЛОТЫ, ОПРЕДЕЛЯЮЩЕЕ ЕЁ ИСПОЛЬЗОВАНИЕ ДЛЯ ПРОФИЛАКТИКИ ПОВТОРНОГО ИНФАРКТА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нтиагрегантное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тивовоспалитель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безболивающе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жаропонижающее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СРЕДСТВОМ С ОБЕЗБОЛИВАЮЩИМ И ЖАРОПОНИЖАЮЩИМ ДЕЙСТВИЕМ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арацетам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ф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амазепин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ЛЕКАРСТВЕННОЕ СРЕДСТВО ПРИ ЛИХОРАДКЕ ВИРУСНОГО ГЕНЕЗА ДЛЯ РЕБЕНКА 3 ЛЕ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ми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салициловая кислот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метац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М СРЕДСТВОМ, ОБЛАДАЮЩИМ МОЧЕГОННЫМ, СПАЗМОЛИТИЧЕСКИМ, ПРОТИВОВОСПАЛИТЕЛЬНЫМ И ПРОТИВОМИКРОБНЫМ ДЕЙСТВИЕМ ОДНОВРЕМЕННО, ЯВЛЯЕТСЯ</w:t>
      </w:r>
    </w:p>
    <w:p w:rsidR="001964EC" w:rsidRDefault="001964EC">
      <w:pPr>
        <w:spacing w:line="20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нефр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ап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спенефри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лемаре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М МЕХАНИЗМОМ ФОРМИРОВАНИЯ УСТОЙЧИВОСТИ</w:t>
      </w:r>
    </w:p>
    <w:p w:rsidR="001964EC" w:rsidRDefault="001964EC">
      <w:pPr>
        <w:spacing w:line="41" w:lineRule="exact"/>
        <w:rPr>
          <w:sz w:val="20"/>
          <w:szCs w:val="20"/>
        </w:rPr>
      </w:pPr>
    </w:p>
    <w:p w:rsidR="001964EC" w:rsidRDefault="00211CE5">
      <w:pPr>
        <w:numPr>
          <w:ilvl w:val="0"/>
          <w:numId w:val="779"/>
        </w:numPr>
        <w:tabs>
          <w:tab w:val="left" w:pos="500"/>
        </w:tabs>
        <w:ind w:left="5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НИЦИЛИННАМ У СТАФИЛОКОККОВ ЯВЛЯЕТСЯ</w:t>
      </w:r>
    </w:p>
    <w:p w:rsidR="001964EC" w:rsidRDefault="001964EC">
      <w:pPr>
        <w:spacing w:line="251" w:lineRule="exact"/>
        <w:rPr>
          <w:rFonts w:eastAsia="Times New Roman"/>
          <w:b/>
          <w:bCs/>
          <w:sz w:val="24"/>
          <w:szCs w:val="24"/>
        </w:rPr>
      </w:pPr>
    </w:p>
    <w:p w:rsidR="0037671A" w:rsidRDefault="00211CE5">
      <w:pPr>
        <w:spacing w:line="486" w:lineRule="auto"/>
        <w:ind w:left="760" w:right="65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 выработка бета-лактамаз</w:t>
      </w:r>
    </w:p>
    <w:p w:rsidR="0037671A" w:rsidRDefault="00211CE5">
      <w:pPr>
        <w:spacing w:line="486" w:lineRule="auto"/>
        <w:ind w:left="760" w:right="650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 формирование эффлюкса</w:t>
      </w:r>
    </w:p>
    <w:p w:rsidR="001964EC" w:rsidRDefault="00211CE5">
      <w:pPr>
        <w:spacing w:line="486" w:lineRule="auto"/>
        <w:ind w:left="760" w:right="6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 формирование биопленок</w:t>
      </w:r>
    </w:p>
    <w:p w:rsidR="001964EC" w:rsidRDefault="00211CE5">
      <w:pPr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 модификация мишени действ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БОЧНЫЙ ЭФФЕКТ В ВИДЕ СУХОГО КАШЛЯ ХАРАКТЕРЕН ДЛЯ</w:t>
      </w:r>
    </w:p>
    <w:p w:rsidR="001964EC" w:rsidRDefault="001964EC">
      <w:pPr>
        <w:spacing w:line="207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нгибиторов АПФ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дреноблокато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уретиков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агонистов кальци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4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МЕНЕНИЕ КЛАВУЛАНОВОЙ КИСЛОТЫ В СОЧЕТАНИИ С АМОКСИЦИЛЛИНОМ ПОЗВОЛЯЕТ</w:t>
      </w:r>
    </w:p>
    <w:p w:rsidR="001964EC" w:rsidRDefault="001964EC">
      <w:pPr>
        <w:spacing w:line="21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400"/>
        <w:rPr>
          <w:sz w:val="20"/>
          <w:szCs w:val="20"/>
        </w:rPr>
      </w:pPr>
      <w:r>
        <w:rPr>
          <w:rFonts w:eastAsia="Times New Roman"/>
        </w:rPr>
        <w:t>!+ расширить спектр действия амоксициллина на штаммы бактерий, вырабатывающих бета-лактамазу</w:t>
      </w:r>
    </w:p>
    <w:p w:rsidR="001964EC" w:rsidRDefault="001964EC">
      <w:pPr>
        <w:spacing w:line="21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ократить частоту приема амоксициллина</w:t>
      </w:r>
    </w:p>
    <w:p w:rsidR="001964EC" w:rsidRDefault="001964EC">
      <w:pPr>
        <w:spacing w:line="248" w:lineRule="exact"/>
        <w:rPr>
          <w:sz w:val="20"/>
          <w:szCs w:val="20"/>
        </w:rPr>
      </w:pPr>
    </w:p>
    <w:p w:rsidR="00E740EF" w:rsidRDefault="00211CE5">
      <w:pPr>
        <w:spacing w:line="455" w:lineRule="auto"/>
        <w:ind w:left="760" w:right="2280"/>
        <w:rPr>
          <w:rFonts w:eastAsia="Times New Roman"/>
        </w:rPr>
      </w:pPr>
      <w:r>
        <w:rPr>
          <w:rFonts w:eastAsia="Times New Roman"/>
        </w:rPr>
        <w:t>! увеличить проникновение амоксициллина в плаценту и костную ткань</w:t>
      </w:r>
    </w:p>
    <w:p w:rsidR="001964EC" w:rsidRDefault="00211CE5">
      <w:pPr>
        <w:spacing w:line="455" w:lineRule="auto"/>
        <w:ind w:left="760" w:right="2280"/>
        <w:rPr>
          <w:sz w:val="20"/>
          <w:szCs w:val="20"/>
        </w:rPr>
      </w:pPr>
      <w:r>
        <w:rPr>
          <w:rFonts w:eastAsia="Times New Roman"/>
        </w:rPr>
        <w:t>! снизить токсичность амоксициллина</w:t>
      </w:r>
    </w:p>
    <w:p w:rsidR="001964EC" w:rsidRDefault="001964EC">
      <w:pPr>
        <w:spacing w:line="30" w:lineRule="exact"/>
        <w:rPr>
          <w:sz w:val="20"/>
          <w:szCs w:val="20"/>
        </w:rPr>
      </w:pPr>
    </w:p>
    <w:p w:rsidR="001964EC" w:rsidRDefault="00211CE5">
      <w:pPr>
        <w:spacing w:line="286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БОЛЬНОМУ ГИПЕРТОНИЧЕСКОЙ БОЛЕЗНЬЮ И БРОНХИАЛЬНОЙ АСТМОЙ ПРОТИВОПОКАЗАНО НАЗНАЧЕНИЕ</w:t>
      </w:r>
    </w:p>
    <w:p w:rsidR="001964EC" w:rsidRDefault="001964EC">
      <w:pPr>
        <w:spacing w:line="18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ропранолол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ерапами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лтиазе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ериндоприл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90" w:lineRule="auto"/>
        <w:ind w:left="260" w:right="12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НАИБОЛЕЕ ЧАСТЫМ ПОБОЧНЫМ ЭФФЕКТОМ ПРИ ПРИМЕНЕНИИ ИНГАЛЯЦИОННЫХ КОРТИКОСТЕРОИДОВ ЯВЛЯЕТСЯ</w:t>
      </w:r>
    </w:p>
    <w:p w:rsidR="001964EC" w:rsidRDefault="001964EC">
      <w:pPr>
        <w:spacing w:line="18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витие ротоглоточного кандид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величение массы тел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витие остеопороз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звитие надпочечниковой недостаточност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ИБОЛЬШЕЙ СЕЛЕКТИВНОСТЬЮ В ОТНОШЕНИИ Β2-АДРЕНОРЕЦЕПТОРОВ ОБЛАДАЕТ</w:t>
      </w:r>
    </w:p>
    <w:p w:rsidR="001964EC" w:rsidRDefault="001964EC">
      <w:pPr>
        <w:spacing w:line="211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ьбутам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пинеф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фед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зопротерен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3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ПРОЛОНГИРОВАННЫМ АДРЕНОМИМЕТИК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ьме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бута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рципренал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НЕЙРОЛЕПТИК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лорпром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трипт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прам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«АТИПИЧНЫМ» НЕЙРОЛЕПТИК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ульпир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роперид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омепрома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промазин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НАИБОЛЬШЕЙ СТЕПЕНИ СПОСОБЕН ВЫЗВАТЬ ИНДУКЦИЮ МИКРОСОМАЛЬНЫХ ФЕРМЕНТОВ ПЕЧЕНИ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барбит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азеп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лпид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нормил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СНОВНЫМ МЕХАНИЗМОМ ДЕЙСТВИЯ ТИПИЧНЫХ НЕЙРОЛЕПТИКОВ ЯВЛЯЕТСЯ</w:t>
      </w:r>
    </w:p>
    <w:p w:rsidR="001964EC" w:rsidRDefault="001964EC">
      <w:pPr>
        <w:spacing w:line="224" w:lineRule="exact"/>
        <w:rPr>
          <w:sz w:val="20"/>
          <w:szCs w:val="20"/>
        </w:rPr>
      </w:pPr>
    </w:p>
    <w:p w:rsidR="00E740EF" w:rsidRDefault="00211CE5">
      <w:pPr>
        <w:spacing w:line="459" w:lineRule="auto"/>
        <w:ind w:left="760" w:right="2960"/>
        <w:rPr>
          <w:rFonts w:eastAsia="Times New Roman"/>
        </w:rPr>
      </w:pPr>
      <w:r>
        <w:rPr>
          <w:rFonts w:eastAsia="Times New Roman"/>
        </w:rPr>
        <w:t>!+ блокада дофаминергических рецепторов лимбической системы ! блокада ГАМК-рецепторов лимбической системы</w:t>
      </w:r>
    </w:p>
    <w:p w:rsidR="001964EC" w:rsidRDefault="00211CE5">
      <w:pPr>
        <w:spacing w:line="459" w:lineRule="auto"/>
        <w:ind w:left="760" w:right="2960"/>
        <w:rPr>
          <w:sz w:val="20"/>
          <w:szCs w:val="20"/>
        </w:rPr>
      </w:pPr>
      <w:r>
        <w:rPr>
          <w:rFonts w:eastAsia="Times New Roman"/>
        </w:rPr>
        <w:t>! активация адренорецепторов лобных долей</w:t>
      </w:r>
    </w:p>
    <w:p w:rsidR="001964EC" w:rsidRDefault="001964EC">
      <w:pPr>
        <w:spacing w:line="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ктивация серотонинергических рецепторов ствола мозга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АНТИДЕПРЕССАНТ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итрипт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лорпротикс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азепам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тия карбонат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ОЛИЧЕСТВО ЛЕКАРСТВЕННОГО СРЕДСТВА НА ОДИН ПРИЕМ НАЗЫВАЕТСЯ ________________ ДОЗОЙ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з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точн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рсов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апевтическо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 ДЛЯ ЛЕЧЕНИЯ ГЛАУКОМЫ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локарп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ан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стиг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вастиг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 ДЛЯ ЛЕЧЕНИЯ БОЛЕЗНИ АЛЬЦГЕЙМЕР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ивастиг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ти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ксаметоний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, ПОВЫШАЮЩИМ ВНУТРИГЛАЗНОЕ ДАВЛЕНИЕ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латифил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ксаметоний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локар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стигмин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ОМ, ПРИМЕНЯЕМЫМ ПРЕИМУЩЕСТВЕННО ДЛЯ ИНФИЛЬТРАЦИОННОЙ И ПРОВОДНИКОВОЙ АНЕСТЕЗИИ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рти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уме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ка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ензока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, СЕЛЕКТИВНО ВОЗБУЖДАЮЩИМ БЕТА2-АДРЕНОРЕЦЕПТОРЫ БРОНХОВ,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отер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силометазо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пинеф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ута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, ПОВЫШАЮЩИМ ОБЩЕЕ ПЕРИФЕРИЧЕСКОЕ СОПРОТИВЛЕНИЕ СОСУДОВ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енилэф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бутам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ЛЕЧЕНИЯ БОЛЕЗНИ ПАРКИНСОНА ИСПОЛЬЗУЮ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водопу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пик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ка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амазеп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ХАНИЗМОМ ПРОТИВОЭПИЛЕПТИЧЕСКОГО ДЕЙСТВИЯ ФЕНОБАРБИТАЛА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вышение чувствительности ГАМК-рецепторов к медиатору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збуждение холинорецепторов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ямая стимуляция рецепторов ГАМ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имуляция синтеза ГАМК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АНАЛЬГЕТИКОМ, НЕ ПРИМЕНЯЕМЫМ ДЛЯ КУПИРОВАНИЯ БОЛИ ПРИ ИНФАРКТЕ МИОКАРДА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ор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тани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ЭФФЕКТ ИБУПРОФЕ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аропонижающи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отворны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нетение дыхан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аркотически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АНАЛЬГЕТИЧЕСКИЙ ЭФФЕКТ МОРФИНА ПОД ВЛИЯНИЕМ НАЛОКСОН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слаб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силива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 измен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лабляется, затем усиливаетс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В КОМПЛЕКСНОЙ ТЕРАПИИ ГИПЕРТОНИЧЕСКОЙ БОЛЕЗНИ ИСПОЛЬЗУЕТСЯ ДИУРЕТИК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хлоротиаз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зар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пто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оз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ХАРАКТЕРНЫЙ ПОБОЧНЫЙ ЭФФЕКТ КЛОНИДИ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дативный и снотворный эффек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кстрапирамидные нарушени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гранулоцит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хой кашель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УМЕНЬШАЕТ ОБРАЗОВАНИЕ АНГИОТЕНЗИНА-II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апто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аметония бромид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мсулоз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АПТОПРИЛ ПРОТИВОПОКАЗАН БОЛЬНЫМ 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енозом почечной артерии единственной поч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роническим гепатит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нхиальной астмой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харным диабетом 2-го тип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НИЕМ К ПРИМЕНЕНИЮ ЛОЗАРТАНА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чение артериальной гипертензи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пирование острого коронарного синдром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пирование псих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упирование гипертонического криза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БЛОКАТОРОМ КАЛЬЦИЕВЫХ КАНАЛОВ, ПОВЫШАЮЩИМ МОЗГОВОЙ КРОВОТОК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иннари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ирацет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цергол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МАКРОЛИД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зитр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льбак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зтреон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еоми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ГРУППОЙ АНТИБИОТИКОВ, ПРЕПАРАТЫ КОТОРОЙ НАИБОЛЕЕ ЧАСТО ВЫЗЫВАЮТ АЛЛЕРГИЧЕСКИЕ РЕАКЦИИ, ЯВЛЯЮ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еницилли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кролид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ногликозид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трациклин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ЦЕФАЛОСПОРИНАМ III ПОКОЛЕНИЯ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фотакс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пиро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еп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азо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ИНГИБИТОРОЗАЩИЩЕННЫМ ПЕНИЦИЛЛИН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оксициллин/клавулановая кислота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пенем/циластат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операзон/сульбакт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ацилл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2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ЕПАРАТОМ, ИСПОЛЬЗУЕМЫМ ДЛЯ ЛЕЧЕНИЯ ТОКСОПЛАЗМОЗА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зитроми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опене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ефурокс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ксацилл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«РЕСПИРАТОРНЫМ» ФТОРХИНОЛОН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вофлоксац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флокс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профлокса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рфлоксацин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ЕПАРАТОМ, ЭФФЕКТИВНЫМ ПРИ КИШЕЧНЫХ НЕМАТОДОЗАХ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иранте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тракон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икванте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авир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НИЕМ К ПРИМЕНЕНИЮ САКВИНАВИРА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ВИЧ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цитомегаловирусная инфекц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русные гепатит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русные кератиты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АСКАРИДОЗЕ ЭФФЕКТИВ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бендазо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ербина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икванте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азолид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ДЕРМАТОМИКОЗАХ ПРИМЕ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ербинаф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бавир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евами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фотерици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КАНДИДАМИКОЗЕ ПРИМЕ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кон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ризеофульв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ельтамивир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бид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396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РИ СОВМЕСТНОМ ПРИМЕНЕНИИ С АЛКОГОЛЕМ ФУРАЗОЛИДОН МОЖЕТ ВЫЗЫВАТЬ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дисульфирамоподобную реак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ергическую реакцию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нижение эффективности фуразолидон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е эффективности фуразолидон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ОКАЗАНИЕМ К ПРИМЕНЕНИЮ ТАМОКСИФЕНА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рак эндометр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острый лимфолейкоз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ак легких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ркома мягких тканей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89" w:lineRule="auto"/>
        <w:ind w:left="260" w:right="2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К РЕКОМБИНАНТНЫМ ГУМАНИЗИРОВАННЫМ МОНОКЛОНАЛЬНЫМ АНТИТЕЛАМ ОТНОСИТСЯ ПРЕПАРАТ</w:t>
      </w:r>
    </w:p>
    <w:p w:rsidR="001964EC" w:rsidRDefault="001964EC">
      <w:pPr>
        <w:spacing w:line="18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растузума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ркаптопу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нкрист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елоса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БЕТА-АДРЕНОБЛОКАТОРАМ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исопр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азоз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езерп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ЛЬФА-АДРЕНОБЛОКАТОР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тамсулоз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ран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пинефр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опролол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ПОКАЗАНИЕМ К ПРИМЕНЕНИЮ ТАМСУЛОЗИНА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енома предстательной желез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ауком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рез кишечника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потензия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73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ЛЕКАРСТВЕННЫЙ ПРЕПАРАТ,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(ПОТРЕБИТЕЛЬСКОЙ) УПАКОВКЕ, НАЗЫВАЮТ</w:t>
      </w:r>
    </w:p>
    <w:p w:rsidR="001964EC" w:rsidRDefault="001964EC">
      <w:pPr>
        <w:spacing w:line="19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карственный раститель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аналоговый лекарствен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еопатический лекарствен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произведенный лекарственный препарат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88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  ЛЕКАРСТВЕННЫЙ ПРЕПАРАТ, ПРЕДНАЗНАЧЕННЫЙ ИСКЛЮЧИТЕЛЬНО ДЛЯ ДИАГНОСТИКИ ИЛИ ПАТОГЕНЕТИЧЕСКОГО ЛЕЧЕНИЯ РЕДКИХ ЗАБОЛЕВАНИЙ, НАЗЫВАЮТ</w:t>
      </w:r>
    </w:p>
    <w:p w:rsidR="001964EC" w:rsidRDefault="001964EC">
      <w:pPr>
        <w:spacing w:line="18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рфанный лекарствен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ологический лекарствен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омеопатический лекарственный препара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оспроизведенный лекарственный препарат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ЕСТЕРОИДНЫМ ПРОТИВОВОСПАЛИТЕЛЬНЫМ СРЕДСТВОМ, ОБЛАДАЮЩИМ НАИМЕНЕЕ ВЫРАЖЕННЫМ УЛЬЦЕРОГЕННЫМ ДЕЙСТВИЕМ, ЯВЛЯЕТСЯ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целекоксиб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дометац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бупрофе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локсикам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АНТИСЕКРЕТОРНЫМ СРЕДСТВ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мепраз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юминия гидроокись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ста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ох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НОТВОРНЫМ ПРЕПАРАТОМ С АНКСИОЛИТИЧЕСКОЙ АКТИВНОСТЬЮ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нитразепа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обарбит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зопик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оксилам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ЙСТВУЮЩИМ ВЕЩЕСТВОМ ПРЕПАРАТА ПРОЗАК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флуоксетин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итриптил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ал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мипрам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ЙСТВУЮЩИМ ВЕЩЕСТВОМ ПРЕПАРАТА АМБРОГЕКСАЛ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мброкс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илцист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ге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укалтин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ФЕРМЕНТНЫМ ПРЕПАРАТОМ, НЕ СОДЕРЖАЩИМ ЖЕЛЧЬ, ЯВЛЯЕ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мез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стал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геста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анзинорм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ИНГИБИТОРАМ АНГИОТЕНЗИНПРЕВРАЩАЮЩЕГО ФЕРМЕНТА ОТНОСИТСЯ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эналапр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зар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сарта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рбесарта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АНТИКОАГУЛЯНТАМ ПРЯМОГО ДЕЙСТВИЯ ОТНОСИ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адропа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нокума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рфа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ас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ТИАЗИДНЫМ ДИУРЕТИКОМ ЯВЛЯЕ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гидрохлоротиазид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уросе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пиронолакт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ннитол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ОБВОЛАКИВАЮЩИМ ДЕЙСТВИЕМ ОБЛАД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рахмальная слизь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аль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асло терпентинно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уголь активированный</w:t>
      </w:r>
    </w:p>
    <w:p w:rsidR="001964EC" w:rsidRDefault="001964EC">
      <w:pPr>
        <w:spacing w:line="257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ОТИВОПОКАЗАНИЕМ ДЛЯ ПРИМЕНЕНИЯ ПРОПРАНОЛОЛА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триовентрикулярный блок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ртериальная гипертензи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тенокардия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иреотоксикоз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75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НАРКОТИЧЕСКИМ АНАЛЬГЕТИКАМ ОТНОСИТС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омноп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цетаминофе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амизол натрий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еторолак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НАРКОТИЧЕСКИМ АНАЛЬГЕТИКОМ, ОБЛАДАЮЩИМ ПРОТИВОКАШЛЕВЫМ ДЕЙСТВИЕМ, ЯВЛЯЕ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д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оф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имеперид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операмид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УСТРАНЕНИЯ БРЕДА И ГАЛЛЮЦИНАЦИЙ ПРИ ОСТРЫХ ПСИХОЗАХ НАЗНАЧАЮТ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ейролептики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едативные средств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оотропы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нтидепрессанты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ЛЯ КУПИРОВАНИЯ ПРИСТУПА СТЕНОКАРДИИ ПРИМЕНЯЮ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пранол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так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дипиридамол</w:t>
      </w:r>
    </w:p>
    <w:p w:rsidR="001964EC" w:rsidRDefault="001964EC">
      <w:pPr>
        <w:spacing w:line="253" w:lineRule="exact"/>
        <w:rPr>
          <w:sz w:val="20"/>
          <w:szCs w:val="20"/>
        </w:rPr>
      </w:pPr>
    </w:p>
    <w:p w:rsidR="001964EC" w:rsidRDefault="00211CE5">
      <w:pPr>
        <w:spacing w:line="26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СРЕДСТВОМ, СТИМУЛИРУЮЩИМ АППЕТИТ, ЯВЛЯЕТСЯ НАСТОЙК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полыни горькой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ерианы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стырник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травы термопсиса</w:t>
      </w:r>
    </w:p>
    <w:p w:rsidR="001964EC" w:rsidRDefault="001964EC">
      <w:pPr>
        <w:spacing w:line="359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ФЕРМЕНТНЫЕ ПРЕПАРАТЫ ПРИМЕНЯЮТ ДЛ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лечения хронического панкреати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офилактики желчекаменной болезни</w:t>
      </w:r>
    </w:p>
    <w:p w:rsidR="001964EC" w:rsidRDefault="001964EC">
      <w:pPr>
        <w:spacing w:line="247" w:lineRule="exact"/>
        <w:rPr>
          <w:sz w:val="20"/>
          <w:szCs w:val="20"/>
        </w:rPr>
      </w:pPr>
    </w:p>
    <w:p w:rsidR="001964EC" w:rsidRDefault="00211CE5">
      <w:pPr>
        <w:spacing w:line="265" w:lineRule="auto"/>
        <w:ind w:left="760" w:right="1280"/>
        <w:rPr>
          <w:sz w:val="20"/>
          <w:szCs w:val="20"/>
        </w:rPr>
      </w:pPr>
      <w:r>
        <w:rPr>
          <w:rFonts w:eastAsia="Times New Roman"/>
        </w:rPr>
        <w:t>! профилактики эрозий и язв слизистой желудка и двенадцатиперстной кишки при гиперацидных состояниях</w:t>
      </w:r>
    </w:p>
    <w:p w:rsidR="001964EC" w:rsidRDefault="001964EC">
      <w:pPr>
        <w:spacing w:line="214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вышения аппетит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ЕТЕОРИЗМ И ДИАРЕЮ ВЫЗЫВАЕТ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карбоз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нсу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либенкламид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лия йодид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ХОЛЕРЕТИКАМ РАСТИТЕЛЬНОГО ПРОИСХОЖДЕНИЯ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холосас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холензим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ллох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иобил</w:t>
      </w:r>
    </w:p>
    <w:p w:rsidR="001964EC" w:rsidRDefault="001964EC">
      <w:pPr>
        <w:spacing w:line="252" w:lineRule="exact"/>
        <w:rPr>
          <w:sz w:val="20"/>
          <w:szCs w:val="20"/>
        </w:rPr>
      </w:pPr>
    </w:p>
    <w:p w:rsidR="001964EC" w:rsidRDefault="00211CE5">
      <w:pPr>
        <w:spacing w:line="268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СЛАБИТЕЛЬНЫМ СРЕДСТВАМ РАСТИТЕЛЬНОГО ПРОИСХОЖДЕНИЯ ОТНОСИТСЯ</w:t>
      </w:r>
    </w:p>
    <w:p w:rsidR="001964EC" w:rsidRDefault="001964EC">
      <w:pPr>
        <w:spacing w:line="203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енаде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исакод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утталакс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лактулоза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ЙСТВУЮЩИМ ВЕЩЕСТВОМ ПРЕПАРАТА АЦЦ ЯВЛЯЕТСЯ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цетилцисте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боцисте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бромгекс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броксол</w:t>
      </w:r>
    </w:p>
    <w:p w:rsidR="001964EC" w:rsidRDefault="001964EC">
      <w:pPr>
        <w:spacing w:line="38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spacing w:line="267" w:lineRule="auto"/>
        <w:ind w:left="260" w:righ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К ОБЩЕТОНИЗИРУЮЩИМ СРЕДСТВАМ ОТНОСИТСЯ НАСТОЙКА</w:t>
      </w:r>
    </w:p>
    <w:p w:rsidR="001964EC" w:rsidRDefault="001964EC">
      <w:pPr>
        <w:spacing w:line="20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женьшеня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алерианы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устырника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олыни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ДЕЙСТВУЮЩИМ ВЕЩЕСТВОМ ПРЕПАРАТА АКРИДЕРМ ЯВЛЯЕТСЯ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бетаметазо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дрокортиз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реднизоло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етилпреднизолон</w:t>
      </w:r>
    </w:p>
    <w:p w:rsidR="001964EC" w:rsidRDefault="001964EC">
      <w:pPr>
        <w:spacing w:line="244" w:lineRule="exact"/>
        <w:rPr>
          <w:sz w:val="20"/>
          <w:szCs w:val="20"/>
        </w:r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МАЗЬЮ, СОДЕРЖАЩЕЙ ГЛЮКОКОРТИКОИД, ЯВЛЯЕТСЯ</w:t>
      </w:r>
    </w:p>
    <w:p w:rsidR="001964EC" w:rsidRDefault="001964EC">
      <w:pPr>
        <w:spacing w:line="236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дванта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фенист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псило-бальзам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иста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1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НАРУШЕНИИ МОЗГОВОГО КРОВООБРАЩЕНИЯ ПРИМЕНЯЮТ</w:t>
      </w:r>
    </w:p>
    <w:p w:rsidR="001964EC" w:rsidRDefault="001964EC">
      <w:pPr>
        <w:spacing w:line="212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тугеро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нитроглицер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миноксиди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лонидин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К БРОНХОЛИТИКАМ ПРОЛОНГИРОВАННОГО ДЕЙСТВИЯ ОТНОСИТСЯ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сальметерол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альбутамол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эуфиллин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ипратропиум бромид</w:t>
      </w:r>
    </w:p>
    <w:p w:rsidR="001964EC" w:rsidRDefault="001964EC">
      <w:pPr>
        <w:spacing w:line="43" w:lineRule="exact"/>
        <w:rPr>
          <w:sz w:val="20"/>
          <w:szCs w:val="20"/>
        </w:rPr>
      </w:pPr>
    </w:p>
    <w:p w:rsidR="001964EC" w:rsidRDefault="001964EC">
      <w:pPr>
        <w:jc w:val="right"/>
        <w:rPr>
          <w:sz w:val="20"/>
          <w:szCs w:val="20"/>
        </w:rPr>
      </w:pPr>
    </w:p>
    <w:p w:rsidR="001964EC" w:rsidRDefault="001964EC">
      <w:pPr>
        <w:sectPr w:rsidR="001964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1964EC" w:rsidRDefault="00211CE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  ДЕЙСТВИЕ НЕПРЯМЫХ АНТИКОАГУЛЯНТОВ УСИЛИВА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ацетилсалициловая кислота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галоперидол</w:t>
      </w:r>
    </w:p>
    <w:p w:rsidR="001964EC" w:rsidRDefault="001964EC">
      <w:pPr>
        <w:spacing w:line="235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рифампицин</w:t>
      </w:r>
    </w:p>
    <w:p w:rsidR="001964EC" w:rsidRDefault="001964EC">
      <w:pPr>
        <w:spacing w:line="240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викасол</w:t>
      </w:r>
    </w:p>
    <w:p w:rsidR="001964EC" w:rsidRDefault="001964EC">
      <w:pPr>
        <w:spacing w:line="256" w:lineRule="exact"/>
        <w:rPr>
          <w:sz w:val="20"/>
          <w:szCs w:val="20"/>
        </w:rPr>
      </w:pPr>
    </w:p>
    <w:p w:rsidR="001964EC" w:rsidRDefault="00211CE5">
      <w:pPr>
        <w:spacing w:line="264" w:lineRule="auto"/>
        <w:ind w:left="26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  ПРИ ОТСУТСТВИИ В АПТЕКЕ ПРЕПАРАТА КОРДАФЛЕКС, ЕГО МОЖНО ЗАМЕНИТЬ НА</w:t>
      </w:r>
    </w:p>
    <w:p w:rsidR="001964EC" w:rsidRDefault="001964EC">
      <w:pPr>
        <w:spacing w:line="208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+ коринфар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кардикет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амлодипин</w:t>
      </w:r>
    </w:p>
    <w:p w:rsidR="001964EC" w:rsidRDefault="001964EC">
      <w:pPr>
        <w:spacing w:line="239" w:lineRule="exact"/>
        <w:rPr>
          <w:sz w:val="20"/>
          <w:szCs w:val="20"/>
        </w:rPr>
      </w:pPr>
    </w:p>
    <w:p w:rsidR="001964EC" w:rsidRDefault="00211CE5">
      <w:pPr>
        <w:ind w:left="760"/>
        <w:rPr>
          <w:sz w:val="20"/>
          <w:szCs w:val="20"/>
        </w:rPr>
      </w:pPr>
      <w:r>
        <w:rPr>
          <w:rFonts w:eastAsia="Times New Roman"/>
        </w:rPr>
        <w:t>! сустак форте</w:t>
      </w: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1964EC" w:rsidRDefault="001964EC">
      <w:pPr>
        <w:spacing w:line="200" w:lineRule="exact"/>
        <w:rPr>
          <w:sz w:val="20"/>
          <w:szCs w:val="20"/>
        </w:rPr>
      </w:pPr>
    </w:p>
    <w:p w:rsidR="00211CE5" w:rsidRDefault="00211CE5"/>
    <w:sectPr w:rsidR="00211CE5">
      <w:pgSz w:w="12240" w:h="15840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D5" w:rsidRDefault="008E0BD5" w:rsidP="00510BFD">
      <w:r>
        <w:separator/>
      </w:r>
    </w:p>
  </w:endnote>
  <w:endnote w:type="continuationSeparator" w:id="0">
    <w:p w:rsidR="008E0BD5" w:rsidRDefault="008E0BD5" w:rsidP="0051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394097"/>
      <w:docPartObj>
        <w:docPartGallery w:val="Page Numbers (Bottom of Page)"/>
        <w:docPartUnique/>
      </w:docPartObj>
    </w:sdtPr>
    <w:sdtContent>
      <w:p w:rsidR="00BE17A8" w:rsidRDefault="00BE17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CE">
          <w:rPr>
            <w:noProof/>
          </w:rPr>
          <w:t>962</w:t>
        </w:r>
        <w:r>
          <w:fldChar w:fldCharType="end"/>
        </w:r>
      </w:p>
    </w:sdtContent>
  </w:sdt>
  <w:p w:rsidR="00BE17A8" w:rsidRDefault="00BE17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D5" w:rsidRDefault="008E0BD5" w:rsidP="00510BFD">
      <w:r>
        <w:separator/>
      </w:r>
    </w:p>
  </w:footnote>
  <w:footnote w:type="continuationSeparator" w:id="0">
    <w:p w:rsidR="008E0BD5" w:rsidRDefault="008E0BD5" w:rsidP="0051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BD5E5248"/>
    <w:lvl w:ilvl="0" w:tplc="F25ECA8E">
      <w:start w:val="214"/>
      <w:numFmt w:val="decimal"/>
      <w:lvlText w:val="%1."/>
      <w:lvlJc w:val="left"/>
    </w:lvl>
    <w:lvl w:ilvl="1" w:tplc="540A6414">
      <w:numFmt w:val="decimal"/>
      <w:lvlText w:val=""/>
      <w:lvlJc w:val="left"/>
    </w:lvl>
    <w:lvl w:ilvl="2" w:tplc="A8F8E568">
      <w:numFmt w:val="decimal"/>
      <w:lvlText w:val=""/>
      <w:lvlJc w:val="left"/>
    </w:lvl>
    <w:lvl w:ilvl="3" w:tplc="8E420B6A">
      <w:numFmt w:val="decimal"/>
      <w:lvlText w:val=""/>
      <w:lvlJc w:val="left"/>
    </w:lvl>
    <w:lvl w:ilvl="4" w:tplc="5032FC28">
      <w:numFmt w:val="decimal"/>
      <w:lvlText w:val=""/>
      <w:lvlJc w:val="left"/>
    </w:lvl>
    <w:lvl w:ilvl="5" w:tplc="3B1ACAC8">
      <w:numFmt w:val="decimal"/>
      <w:lvlText w:val=""/>
      <w:lvlJc w:val="left"/>
    </w:lvl>
    <w:lvl w:ilvl="6" w:tplc="D136B00A">
      <w:numFmt w:val="decimal"/>
      <w:lvlText w:val=""/>
      <w:lvlJc w:val="left"/>
    </w:lvl>
    <w:lvl w:ilvl="7" w:tplc="23560B16">
      <w:numFmt w:val="decimal"/>
      <w:lvlText w:val=""/>
      <w:lvlJc w:val="left"/>
    </w:lvl>
    <w:lvl w:ilvl="8" w:tplc="9B26982C">
      <w:numFmt w:val="decimal"/>
      <w:lvlText w:val=""/>
      <w:lvlJc w:val="left"/>
    </w:lvl>
  </w:abstractNum>
  <w:abstractNum w:abstractNumId="1">
    <w:nsid w:val="0000003A"/>
    <w:multiLevelType w:val="hybridMultilevel"/>
    <w:tmpl w:val="2F58CF64"/>
    <w:lvl w:ilvl="0" w:tplc="DB5A9CEC">
      <w:start w:val="176"/>
      <w:numFmt w:val="decimal"/>
      <w:lvlText w:val="%1."/>
      <w:lvlJc w:val="left"/>
    </w:lvl>
    <w:lvl w:ilvl="1" w:tplc="7A7EA608">
      <w:numFmt w:val="decimal"/>
      <w:lvlText w:val=""/>
      <w:lvlJc w:val="left"/>
    </w:lvl>
    <w:lvl w:ilvl="2" w:tplc="2910A7E6">
      <w:numFmt w:val="decimal"/>
      <w:lvlText w:val=""/>
      <w:lvlJc w:val="left"/>
    </w:lvl>
    <w:lvl w:ilvl="3" w:tplc="8CD67806">
      <w:numFmt w:val="decimal"/>
      <w:lvlText w:val=""/>
      <w:lvlJc w:val="left"/>
    </w:lvl>
    <w:lvl w:ilvl="4" w:tplc="17BC0286">
      <w:numFmt w:val="decimal"/>
      <w:lvlText w:val=""/>
      <w:lvlJc w:val="left"/>
    </w:lvl>
    <w:lvl w:ilvl="5" w:tplc="22821BA2">
      <w:numFmt w:val="decimal"/>
      <w:lvlText w:val=""/>
      <w:lvlJc w:val="left"/>
    </w:lvl>
    <w:lvl w:ilvl="6" w:tplc="8BEC47E2">
      <w:numFmt w:val="decimal"/>
      <w:lvlText w:val=""/>
      <w:lvlJc w:val="left"/>
    </w:lvl>
    <w:lvl w:ilvl="7" w:tplc="2E666F7E">
      <w:numFmt w:val="decimal"/>
      <w:lvlText w:val=""/>
      <w:lvlJc w:val="left"/>
    </w:lvl>
    <w:lvl w:ilvl="8" w:tplc="A5402184">
      <w:numFmt w:val="decimal"/>
      <w:lvlText w:val=""/>
      <w:lvlJc w:val="left"/>
    </w:lvl>
  </w:abstractNum>
  <w:abstractNum w:abstractNumId="2">
    <w:nsid w:val="00000049"/>
    <w:multiLevelType w:val="hybridMultilevel"/>
    <w:tmpl w:val="7F76323C"/>
    <w:lvl w:ilvl="0" w:tplc="B378897E">
      <w:start w:val="938"/>
      <w:numFmt w:val="decimal"/>
      <w:lvlText w:val="%1."/>
      <w:lvlJc w:val="left"/>
    </w:lvl>
    <w:lvl w:ilvl="1" w:tplc="0A6AC1E2">
      <w:numFmt w:val="decimal"/>
      <w:lvlText w:val=""/>
      <w:lvlJc w:val="left"/>
    </w:lvl>
    <w:lvl w:ilvl="2" w:tplc="7DB8A43E">
      <w:numFmt w:val="decimal"/>
      <w:lvlText w:val=""/>
      <w:lvlJc w:val="left"/>
    </w:lvl>
    <w:lvl w:ilvl="3" w:tplc="4F9474DA">
      <w:numFmt w:val="decimal"/>
      <w:lvlText w:val=""/>
      <w:lvlJc w:val="left"/>
    </w:lvl>
    <w:lvl w:ilvl="4" w:tplc="5300B4A4">
      <w:numFmt w:val="decimal"/>
      <w:lvlText w:val=""/>
      <w:lvlJc w:val="left"/>
    </w:lvl>
    <w:lvl w:ilvl="5" w:tplc="A238BE5E">
      <w:numFmt w:val="decimal"/>
      <w:lvlText w:val=""/>
      <w:lvlJc w:val="left"/>
    </w:lvl>
    <w:lvl w:ilvl="6" w:tplc="D10AE73C">
      <w:numFmt w:val="decimal"/>
      <w:lvlText w:val=""/>
      <w:lvlJc w:val="left"/>
    </w:lvl>
    <w:lvl w:ilvl="7" w:tplc="6D106138">
      <w:numFmt w:val="decimal"/>
      <w:lvlText w:val=""/>
      <w:lvlJc w:val="left"/>
    </w:lvl>
    <w:lvl w:ilvl="8" w:tplc="1D1AEB9C">
      <w:numFmt w:val="decimal"/>
      <w:lvlText w:val=""/>
      <w:lvlJc w:val="left"/>
    </w:lvl>
  </w:abstractNum>
  <w:abstractNum w:abstractNumId="3">
    <w:nsid w:val="00000094"/>
    <w:multiLevelType w:val="hybridMultilevel"/>
    <w:tmpl w:val="21D8DEE2"/>
    <w:lvl w:ilvl="0" w:tplc="0A3AB832">
      <w:start w:val="111"/>
      <w:numFmt w:val="decimal"/>
      <w:lvlText w:val="%1."/>
      <w:lvlJc w:val="left"/>
    </w:lvl>
    <w:lvl w:ilvl="1" w:tplc="DD94FAF2">
      <w:numFmt w:val="decimal"/>
      <w:lvlText w:val=""/>
      <w:lvlJc w:val="left"/>
    </w:lvl>
    <w:lvl w:ilvl="2" w:tplc="B170BDA8">
      <w:numFmt w:val="decimal"/>
      <w:lvlText w:val=""/>
      <w:lvlJc w:val="left"/>
    </w:lvl>
    <w:lvl w:ilvl="3" w:tplc="79DE9712">
      <w:numFmt w:val="decimal"/>
      <w:lvlText w:val=""/>
      <w:lvlJc w:val="left"/>
    </w:lvl>
    <w:lvl w:ilvl="4" w:tplc="FEF000CA">
      <w:numFmt w:val="decimal"/>
      <w:lvlText w:val=""/>
      <w:lvlJc w:val="left"/>
    </w:lvl>
    <w:lvl w:ilvl="5" w:tplc="8EAE3BB0">
      <w:numFmt w:val="decimal"/>
      <w:lvlText w:val=""/>
      <w:lvlJc w:val="left"/>
    </w:lvl>
    <w:lvl w:ilvl="6" w:tplc="2C7E5FA8">
      <w:numFmt w:val="decimal"/>
      <w:lvlText w:val=""/>
      <w:lvlJc w:val="left"/>
    </w:lvl>
    <w:lvl w:ilvl="7" w:tplc="3CF4C316">
      <w:numFmt w:val="decimal"/>
      <w:lvlText w:val=""/>
      <w:lvlJc w:val="left"/>
    </w:lvl>
    <w:lvl w:ilvl="8" w:tplc="95A66A8A">
      <w:numFmt w:val="decimal"/>
      <w:lvlText w:val=""/>
      <w:lvlJc w:val="left"/>
    </w:lvl>
  </w:abstractNum>
  <w:abstractNum w:abstractNumId="4">
    <w:nsid w:val="0000009F"/>
    <w:multiLevelType w:val="hybridMultilevel"/>
    <w:tmpl w:val="D93EBFF4"/>
    <w:lvl w:ilvl="0" w:tplc="97BA4480">
      <w:start w:val="950"/>
      <w:numFmt w:val="decimal"/>
      <w:lvlText w:val="%1."/>
      <w:lvlJc w:val="left"/>
    </w:lvl>
    <w:lvl w:ilvl="1" w:tplc="38709760">
      <w:numFmt w:val="decimal"/>
      <w:lvlText w:val=""/>
      <w:lvlJc w:val="left"/>
    </w:lvl>
    <w:lvl w:ilvl="2" w:tplc="ABE626EA">
      <w:numFmt w:val="decimal"/>
      <w:lvlText w:val=""/>
      <w:lvlJc w:val="left"/>
    </w:lvl>
    <w:lvl w:ilvl="3" w:tplc="47969C76">
      <w:numFmt w:val="decimal"/>
      <w:lvlText w:val=""/>
      <w:lvlJc w:val="left"/>
    </w:lvl>
    <w:lvl w:ilvl="4" w:tplc="C806232E">
      <w:numFmt w:val="decimal"/>
      <w:lvlText w:val=""/>
      <w:lvlJc w:val="left"/>
    </w:lvl>
    <w:lvl w:ilvl="5" w:tplc="02D63912">
      <w:numFmt w:val="decimal"/>
      <w:lvlText w:val=""/>
      <w:lvlJc w:val="left"/>
    </w:lvl>
    <w:lvl w:ilvl="6" w:tplc="D72AE016">
      <w:numFmt w:val="decimal"/>
      <w:lvlText w:val=""/>
      <w:lvlJc w:val="left"/>
    </w:lvl>
    <w:lvl w:ilvl="7" w:tplc="4C027FD4">
      <w:numFmt w:val="decimal"/>
      <w:lvlText w:val=""/>
      <w:lvlJc w:val="left"/>
    </w:lvl>
    <w:lvl w:ilvl="8" w:tplc="73760AB8">
      <w:numFmt w:val="decimal"/>
      <w:lvlText w:val=""/>
      <w:lvlJc w:val="left"/>
    </w:lvl>
  </w:abstractNum>
  <w:abstractNum w:abstractNumId="5">
    <w:nsid w:val="000000BD"/>
    <w:multiLevelType w:val="hybridMultilevel"/>
    <w:tmpl w:val="9D5663BE"/>
    <w:lvl w:ilvl="0" w:tplc="068ED2F2">
      <w:start w:val="882"/>
      <w:numFmt w:val="decimal"/>
      <w:lvlText w:val="%1."/>
      <w:lvlJc w:val="left"/>
    </w:lvl>
    <w:lvl w:ilvl="1" w:tplc="25685D24">
      <w:numFmt w:val="decimal"/>
      <w:lvlText w:val=""/>
      <w:lvlJc w:val="left"/>
    </w:lvl>
    <w:lvl w:ilvl="2" w:tplc="AE8CA4BA">
      <w:numFmt w:val="decimal"/>
      <w:lvlText w:val=""/>
      <w:lvlJc w:val="left"/>
    </w:lvl>
    <w:lvl w:ilvl="3" w:tplc="24564AD6">
      <w:numFmt w:val="decimal"/>
      <w:lvlText w:val=""/>
      <w:lvlJc w:val="left"/>
    </w:lvl>
    <w:lvl w:ilvl="4" w:tplc="74660724">
      <w:numFmt w:val="decimal"/>
      <w:lvlText w:val=""/>
      <w:lvlJc w:val="left"/>
    </w:lvl>
    <w:lvl w:ilvl="5" w:tplc="64BA9CE4">
      <w:numFmt w:val="decimal"/>
      <w:lvlText w:val=""/>
      <w:lvlJc w:val="left"/>
    </w:lvl>
    <w:lvl w:ilvl="6" w:tplc="815052DC">
      <w:numFmt w:val="decimal"/>
      <w:lvlText w:val=""/>
      <w:lvlJc w:val="left"/>
    </w:lvl>
    <w:lvl w:ilvl="7" w:tplc="4B464C22">
      <w:numFmt w:val="decimal"/>
      <w:lvlText w:val=""/>
      <w:lvlJc w:val="left"/>
    </w:lvl>
    <w:lvl w:ilvl="8" w:tplc="4B94EEA2">
      <w:numFmt w:val="decimal"/>
      <w:lvlText w:val=""/>
      <w:lvlJc w:val="left"/>
    </w:lvl>
  </w:abstractNum>
  <w:abstractNum w:abstractNumId="6">
    <w:nsid w:val="000000E5"/>
    <w:multiLevelType w:val="hybridMultilevel"/>
    <w:tmpl w:val="2A94BDD6"/>
    <w:lvl w:ilvl="0" w:tplc="6F7E93EE">
      <w:start w:val="395"/>
      <w:numFmt w:val="decimal"/>
      <w:lvlText w:val="%1."/>
      <w:lvlJc w:val="left"/>
    </w:lvl>
    <w:lvl w:ilvl="1" w:tplc="872C2214">
      <w:numFmt w:val="decimal"/>
      <w:lvlText w:val=""/>
      <w:lvlJc w:val="left"/>
    </w:lvl>
    <w:lvl w:ilvl="2" w:tplc="D5B4117A">
      <w:numFmt w:val="decimal"/>
      <w:lvlText w:val=""/>
      <w:lvlJc w:val="left"/>
    </w:lvl>
    <w:lvl w:ilvl="3" w:tplc="C462791A">
      <w:numFmt w:val="decimal"/>
      <w:lvlText w:val=""/>
      <w:lvlJc w:val="left"/>
    </w:lvl>
    <w:lvl w:ilvl="4" w:tplc="7CD8FA8A">
      <w:numFmt w:val="decimal"/>
      <w:lvlText w:val=""/>
      <w:lvlJc w:val="left"/>
    </w:lvl>
    <w:lvl w:ilvl="5" w:tplc="0A00DB46">
      <w:numFmt w:val="decimal"/>
      <w:lvlText w:val=""/>
      <w:lvlJc w:val="left"/>
    </w:lvl>
    <w:lvl w:ilvl="6" w:tplc="AF76BDA4">
      <w:numFmt w:val="decimal"/>
      <w:lvlText w:val=""/>
      <w:lvlJc w:val="left"/>
    </w:lvl>
    <w:lvl w:ilvl="7" w:tplc="EED4DC0A">
      <w:numFmt w:val="decimal"/>
      <w:lvlText w:val=""/>
      <w:lvlJc w:val="left"/>
    </w:lvl>
    <w:lvl w:ilvl="8" w:tplc="F196B7F0">
      <w:numFmt w:val="decimal"/>
      <w:lvlText w:val=""/>
      <w:lvlJc w:val="left"/>
    </w:lvl>
  </w:abstractNum>
  <w:abstractNum w:abstractNumId="7">
    <w:nsid w:val="000000F1"/>
    <w:multiLevelType w:val="hybridMultilevel"/>
    <w:tmpl w:val="9E9C4120"/>
    <w:lvl w:ilvl="0" w:tplc="E93C353E">
      <w:start w:val="996"/>
      <w:numFmt w:val="decimal"/>
      <w:lvlText w:val="%1."/>
      <w:lvlJc w:val="left"/>
    </w:lvl>
    <w:lvl w:ilvl="1" w:tplc="DBF27C92">
      <w:numFmt w:val="decimal"/>
      <w:lvlText w:val=""/>
      <w:lvlJc w:val="left"/>
    </w:lvl>
    <w:lvl w:ilvl="2" w:tplc="8D66FD40">
      <w:numFmt w:val="decimal"/>
      <w:lvlText w:val=""/>
      <w:lvlJc w:val="left"/>
    </w:lvl>
    <w:lvl w:ilvl="3" w:tplc="40264950">
      <w:numFmt w:val="decimal"/>
      <w:lvlText w:val=""/>
      <w:lvlJc w:val="left"/>
    </w:lvl>
    <w:lvl w:ilvl="4" w:tplc="DEFE69AE">
      <w:numFmt w:val="decimal"/>
      <w:lvlText w:val=""/>
      <w:lvlJc w:val="left"/>
    </w:lvl>
    <w:lvl w:ilvl="5" w:tplc="928A65DA">
      <w:numFmt w:val="decimal"/>
      <w:lvlText w:val=""/>
      <w:lvlJc w:val="left"/>
    </w:lvl>
    <w:lvl w:ilvl="6" w:tplc="DD9AF908">
      <w:numFmt w:val="decimal"/>
      <w:lvlText w:val=""/>
      <w:lvlJc w:val="left"/>
    </w:lvl>
    <w:lvl w:ilvl="7" w:tplc="6068CB74">
      <w:numFmt w:val="decimal"/>
      <w:lvlText w:val=""/>
      <w:lvlJc w:val="left"/>
    </w:lvl>
    <w:lvl w:ilvl="8" w:tplc="BC20A1D4">
      <w:numFmt w:val="decimal"/>
      <w:lvlText w:val=""/>
      <w:lvlJc w:val="left"/>
    </w:lvl>
  </w:abstractNum>
  <w:abstractNum w:abstractNumId="8">
    <w:nsid w:val="000000F8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000014A"/>
    <w:multiLevelType w:val="hybridMultilevel"/>
    <w:tmpl w:val="D96A3A94"/>
    <w:lvl w:ilvl="0" w:tplc="B40A9332">
      <w:start w:val="430"/>
      <w:numFmt w:val="decimal"/>
      <w:lvlText w:val="%1."/>
      <w:lvlJc w:val="left"/>
    </w:lvl>
    <w:lvl w:ilvl="1" w:tplc="876A5D96">
      <w:numFmt w:val="decimal"/>
      <w:lvlText w:val=""/>
      <w:lvlJc w:val="left"/>
    </w:lvl>
    <w:lvl w:ilvl="2" w:tplc="CE647920">
      <w:numFmt w:val="decimal"/>
      <w:lvlText w:val=""/>
      <w:lvlJc w:val="left"/>
    </w:lvl>
    <w:lvl w:ilvl="3" w:tplc="26A4A54C">
      <w:numFmt w:val="decimal"/>
      <w:lvlText w:val=""/>
      <w:lvlJc w:val="left"/>
    </w:lvl>
    <w:lvl w:ilvl="4" w:tplc="D982EA78">
      <w:numFmt w:val="decimal"/>
      <w:lvlText w:val=""/>
      <w:lvlJc w:val="left"/>
    </w:lvl>
    <w:lvl w:ilvl="5" w:tplc="7E364D92">
      <w:numFmt w:val="decimal"/>
      <w:lvlText w:val=""/>
      <w:lvlJc w:val="left"/>
    </w:lvl>
    <w:lvl w:ilvl="6" w:tplc="71707964">
      <w:numFmt w:val="decimal"/>
      <w:lvlText w:val=""/>
      <w:lvlJc w:val="left"/>
    </w:lvl>
    <w:lvl w:ilvl="7" w:tplc="8586FC44">
      <w:numFmt w:val="decimal"/>
      <w:lvlText w:val=""/>
      <w:lvlJc w:val="left"/>
    </w:lvl>
    <w:lvl w:ilvl="8" w:tplc="86D87B60">
      <w:numFmt w:val="decimal"/>
      <w:lvlText w:val=""/>
      <w:lvlJc w:val="left"/>
    </w:lvl>
  </w:abstractNum>
  <w:abstractNum w:abstractNumId="10">
    <w:nsid w:val="000001DA"/>
    <w:multiLevelType w:val="hybridMultilevel"/>
    <w:tmpl w:val="10725810"/>
    <w:lvl w:ilvl="0" w:tplc="EE168798">
      <w:start w:val="514"/>
      <w:numFmt w:val="decimal"/>
      <w:lvlText w:val="%1."/>
      <w:lvlJc w:val="left"/>
    </w:lvl>
    <w:lvl w:ilvl="1" w:tplc="6DB89B7E">
      <w:numFmt w:val="decimal"/>
      <w:lvlText w:val=""/>
      <w:lvlJc w:val="left"/>
    </w:lvl>
    <w:lvl w:ilvl="2" w:tplc="96D29DC0">
      <w:numFmt w:val="decimal"/>
      <w:lvlText w:val=""/>
      <w:lvlJc w:val="left"/>
    </w:lvl>
    <w:lvl w:ilvl="3" w:tplc="6EAC5F28">
      <w:numFmt w:val="decimal"/>
      <w:lvlText w:val=""/>
      <w:lvlJc w:val="left"/>
    </w:lvl>
    <w:lvl w:ilvl="4" w:tplc="09404B7E">
      <w:numFmt w:val="decimal"/>
      <w:lvlText w:val=""/>
      <w:lvlJc w:val="left"/>
    </w:lvl>
    <w:lvl w:ilvl="5" w:tplc="AB964E5C">
      <w:numFmt w:val="decimal"/>
      <w:lvlText w:val=""/>
      <w:lvlJc w:val="left"/>
    </w:lvl>
    <w:lvl w:ilvl="6" w:tplc="926EFEA0">
      <w:numFmt w:val="decimal"/>
      <w:lvlText w:val=""/>
      <w:lvlJc w:val="left"/>
    </w:lvl>
    <w:lvl w:ilvl="7" w:tplc="C366915A">
      <w:numFmt w:val="decimal"/>
      <w:lvlText w:val=""/>
      <w:lvlJc w:val="left"/>
    </w:lvl>
    <w:lvl w:ilvl="8" w:tplc="CB2CF32C">
      <w:numFmt w:val="decimal"/>
      <w:lvlText w:val=""/>
      <w:lvlJc w:val="left"/>
    </w:lvl>
  </w:abstractNum>
  <w:abstractNum w:abstractNumId="11">
    <w:nsid w:val="000001DB"/>
    <w:multiLevelType w:val="hybridMultilevel"/>
    <w:tmpl w:val="CDC8290C"/>
    <w:lvl w:ilvl="0" w:tplc="04360282">
      <w:start w:val="417"/>
      <w:numFmt w:val="decimal"/>
      <w:lvlText w:val="%1."/>
      <w:lvlJc w:val="left"/>
    </w:lvl>
    <w:lvl w:ilvl="1" w:tplc="B77813F2">
      <w:numFmt w:val="decimal"/>
      <w:lvlText w:val=""/>
      <w:lvlJc w:val="left"/>
    </w:lvl>
    <w:lvl w:ilvl="2" w:tplc="6720B930">
      <w:numFmt w:val="decimal"/>
      <w:lvlText w:val=""/>
      <w:lvlJc w:val="left"/>
    </w:lvl>
    <w:lvl w:ilvl="3" w:tplc="F5DCC1BA">
      <w:numFmt w:val="decimal"/>
      <w:lvlText w:val=""/>
      <w:lvlJc w:val="left"/>
    </w:lvl>
    <w:lvl w:ilvl="4" w:tplc="6CD6CBE6">
      <w:numFmt w:val="decimal"/>
      <w:lvlText w:val=""/>
      <w:lvlJc w:val="left"/>
    </w:lvl>
    <w:lvl w:ilvl="5" w:tplc="DC6820EA">
      <w:numFmt w:val="decimal"/>
      <w:lvlText w:val=""/>
      <w:lvlJc w:val="left"/>
    </w:lvl>
    <w:lvl w:ilvl="6" w:tplc="29529BEA">
      <w:numFmt w:val="decimal"/>
      <w:lvlText w:val=""/>
      <w:lvlJc w:val="left"/>
    </w:lvl>
    <w:lvl w:ilvl="7" w:tplc="0E2618F2">
      <w:numFmt w:val="decimal"/>
      <w:lvlText w:val=""/>
      <w:lvlJc w:val="left"/>
    </w:lvl>
    <w:lvl w:ilvl="8" w:tplc="723014A0">
      <w:numFmt w:val="decimal"/>
      <w:lvlText w:val=""/>
      <w:lvlJc w:val="left"/>
    </w:lvl>
  </w:abstractNum>
  <w:abstractNum w:abstractNumId="12">
    <w:nsid w:val="0000021C"/>
    <w:multiLevelType w:val="hybridMultilevel"/>
    <w:tmpl w:val="E5AA399E"/>
    <w:lvl w:ilvl="0" w:tplc="B14EB53E">
      <w:start w:val="379"/>
      <w:numFmt w:val="decimal"/>
      <w:lvlText w:val="%1."/>
      <w:lvlJc w:val="left"/>
    </w:lvl>
    <w:lvl w:ilvl="1" w:tplc="9A6E09F0">
      <w:numFmt w:val="decimal"/>
      <w:lvlText w:val=""/>
      <w:lvlJc w:val="left"/>
    </w:lvl>
    <w:lvl w:ilvl="2" w:tplc="80468F26">
      <w:numFmt w:val="decimal"/>
      <w:lvlText w:val=""/>
      <w:lvlJc w:val="left"/>
    </w:lvl>
    <w:lvl w:ilvl="3" w:tplc="292CEB18">
      <w:numFmt w:val="decimal"/>
      <w:lvlText w:val=""/>
      <w:lvlJc w:val="left"/>
    </w:lvl>
    <w:lvl w:ilvl="4" w:tplc="80CE04FE">
      <w:numFmt w:val="decimal"/>
      <w:lvlText w:val=""/>
      <w:lvlJc w:val="left"/>
    </w:lvl>
    <w:lvl w:ilvl="5" w:tplc="BFC0D512">
      <w:numFmt w:val="decimal"/>
      <w:lvlText w:val=""/>
      <w:lvlJc w:val="left"/>
    </w:lvl>
    <w:lvl w:ilvl="6" w:tplc="9D8A2AEE">
      <w:numFmt w:val="decimal"/>
      <w:lvlText w:val=""/>
      <w:lvlJc w:val="left"/>
    </w:lvl>
    <w:lvl w:ilvl="7" w:tplc="5CF6B82A">
      <w:numFmt w:val="decimal"/>
      <w:lvlText w:val=""/>
      <w:lvlJc w:val="left"/>
    </w:lvl>
    <w:lvl w:ilvl="8" w:tplc="BAF851A2">
      <w:numFmt w:val="decimal"/>
      <w:lvlText w:val=""/>
      <w:lvlJc w:val="left"/>
    </w:lvl>
  </w:abstractNum>
  <w:abstractNum w:abstractNumId="13">
    <w:nsid w:val="00000260"/>
    <w:multiLevelType w:val="hybridMultilevel"/>
    <w:tmpl w:val="559CC738"/>
    <w:lvl w:ilvl="0" w:tplc="6C546CE6">
      <w:start w:val="8"/>
      <w:numFmt w:val="decimal"/>
      <w:lvlText w:val="%1."/>
      <w:lvlJc w:val="left"/>
    </w:lvl>
    <w:lvl w:ilvl="1" w:tplc="13AE76A0">
      <w:numFmt w:val="decimal"/>
      <w:lvlText w:val=""/>
      <w:lvlJc w:val="left"/>
    </w:lvl>
    <w:lvl w:ilvl="2" w:tplc="66A067C2">
      <w:numFmt w:val="decimal"/>
      <w:lvlText w:val=""/>
      <w:lvlJc w:val="left"/>
    </w:lvl>
    <w:lvl w:ilvl="3" w:tplc="037CE5EA">
      <w:numFmt w:val="decimal"/>
      <w:lvlText w:val=""/>
      <w:lvlJc w:val="left"/>
    </w:lvl>
    <w:lvl w:ilvl="4" w:tplc="020AB904">
      <w:numFmt w:val="decimal"/>
      <w:lvlText w:val=""/>
      <w:lvlJc w:val="left"/>
    </w:lvl>
    <w:lvl w:ilvl="5" w:tplc="5978B5FE">
      <w:numFmt w:val="decimal"/>
      <w:lvlText w:val=""/>
      <w:lvlJc w:val="left"/>
    </w:lvl>
    <w:lvl w:ilvl="6" w:tplc="5DB8D4AC">
      <w:numFmt w:val="decimal"/>
      <w:lvlText w:val=""/>
      <w:lvlJc w:val="left"/>
    </w:lvl>
    <w:lvl w:ilvl="7" w:tplc="46848DB6">
      <w:numFmt w:val="decimal"/>
      <w:lvlText w:val=""/>
      <w:lvlJc w:val="left"/>
    </w:lvl>
    <w:lvl w:ilvl="8" w:tplc="EC925216">
      <w:numFmt w:val="decimal"/>
      <w:lvlText w:val=""/>
      <w:lvlJc w:val="left"/>
    </w:lvl>
  </w:abstractNum>
  <w:abstractNum w:abstractNumId="14">
    <w:nsid w:val="00000292"/>
    <w:multiLevelType w:val="hybridMultilevel"/>
    <w:tmpl w:val="258A8D16"/>
    <w:lvl w:ilvl="0" w:tplc="EDAC8F24">
      <w:start w:val="394"/>
      <w:numFmt w:val="decimal"/>
      <w:lvlText w:val="%1."/>
      <w:lvlJc w:val="left"/>
    </w:lvl>
    <w:lvl w:ilvl="1" w:tplc="C0C87238">
      <w:numFmt w:val="decimal"/>
      <w:lvlText w:val=""/>
      <w:lvlJc w:val="left"/>
    </w:lvl>
    <w:lvl w:ilvl="2" w:tplc="48403994">
      <w:numFmt w:val="decimal"/>
      <w:lvlText w:val=""/>
      <w:lvlJc w:val="left"/>
    </w:lvl>
    <w:lvl w:ilvl="3" w:tplc="38AED390">
      <w:numFmt w:val="decimal"/>
      <w:lvlText w:val=""/>
      <w:lvlJc w:val="left"/>
    </w:lvl>
    <w:lvl w:ilvl="4" w:tplc="CFBABCD6">
      <w:numFmt w:val="decimal"/>
      <w:lvlText w:val=""/>
      <w:lvlJc w:val="left"/>
    </w:lvl>
    <w:lvl w:ilvl="5" w:tplc="098A50CE">
      <w:numFmt w:val="decimal"/>
      <w:lvlText w:val=""/>
      <w:lvlJc w:val="left"/>
    </w:lvl>
    <w:lvl w:ilvl="6" w:tplc="79923F5C">
      <w:numFmt w:val="decimal"/>
      <w:lvlText w:val=""/>
      <w:lvlJc w:val="left"/>
    </w:lvl>
    <w:lvl w:ilvl="7" w:tplc="2F7E81A4">
      <w:numFmt w:val="decimal"/>
      <w:lvlText w:val=""/>
      <w:lvlJc w:val="left"/>
    </w:lvl>
    <w:lvl w:ilvl="8" w:tplc="FF4A56D2">
      <w:numFmt w:val="decimal"/>
      <w:lvlText w:val=""/>
      <w:lvlJc w:val="left"/>
    </w:lvl>
  </w:abstractNum>
  <w:abstractNum w:abstractNumId="15">
    <w:nsid w:val="000002A9"/>
    <w:multiLevelType w:val="hybridMultilevel"/>
    <w:tmpl w:val="2C1C755C"/>
    <w:lvl w:ilvl="0" w:tplc="CD32A132">
      <w:start w:val="713"/>
      <w:numFmt w:val="decimal"/>
      <w:lvlText w:val="%1."/>
      <w:lvlJc w:val="left"/>
    </w:lvl>
    <w:lvl w:ilvl="1" w:tplc="AB009E5A">
      <w:numFmt w:val="decimal"/>
      <w:lvlText w:val=""/>
      <w:lvlJc w:val="left"/>
    </w:lvl>
    <w:lvl w:ilvl="2" w:tplc="52CAA576">
      <w:numFmt w:val="decimal"/>
      <w:lvlText w:val=""/>
      <w:lvlJc w:val="left"/>
    </w:lvl>
    <w:lvl w:ilvl="3" w:tplc="40A4554C">
      <w:numFmt w:val="decimal"/>
      <w:lvlText w:val=""/>
      <w:lvlJc w:val="left"/>
    </w:lvl>
    <w:lvl w:ilvl="4" w:tplc="C16AA7CE">
      <w:numFmt w:val="decimal"/>
      <w:lvlText w:val=""/>
      <w:lvlJc w:val="left"/>
    </w:lvl>
    <w:lvl w:ilvl="5" w:tplc="229E6EF0">
      <w:numFmt w:val="decimal"/>
      <w:lvlText w:val=""/>
      <w:lvlJc w:val="left"/>
    </w:lvl>
    <w:lvl w:ilvl="6" w:tplc="5948AF62">
      <w:numFmt w:val="decimal"/>
      <w:lvlText w:val=""/>
      <w:lvlJc w:val="left"/>
    </w:lvl>
    <w:lvl w:ilvl="7" w:tplc="D7321E4C">
      <w:numFmt w:val="decimal"/>
      <w:lvlText w:val=""/>
      <w:lvlJc w:val="left"/>
    </w:lvl>
    <w:lvl w:ilvl="8" w:tplc="B33A6D8A">
      <w:numFmt w:val="decimal"/>
      <w:lvlText w:val=""/>
      <w:lvlJc w:val="left"/>
    </w:lvl>
  </w:abstractNum>
  <w:abstractNum w:abstractNumId="16">
    <w:nsid w:val="000002B2"/>
    <w:multiLevelType w:val="hybridMultilevel"/>
    <w:tmpl w:val="85A6B084"/>
    <w:lvl w:ilvl="0" w:tplc="476C4C34">
      <w:start w:val="15"/>
      <w:numFmt w:val="decimal"/>
      <w:lvlText w:val="%1."/>
      <w:lvlJc w:val="left"/>
    </w:lvl>
    <w:lvl w:ilvl="1" w:tplc="EF7E5E74">
      <w:numFmt w:val="decimal"/>
      <w:lvlText w:val=""/>
      <w:lvlJc w:val="left"/>
    </w:lvl>
    <w:lvl w:ilvl="2" w:tplc="0B227E16">
      <w:numFmt w:val="decimal"/>
      <w:lvlText w:val=""/>
      <w:lvlJc w:val="left"/>
    </w:lvl>
    <w:lvl w:ilvl="3" w:tplc="A9BE4B62">
      <w:numFmt w:val="decimal"/>
      <w:lvlText w:val=""/>
      <w:lvlJc w:val="left"/>
    </w:lvl>
    <w:lvl w:ilvl="4" w:tplc="6A14DAD4">
      <w:numFmt w:val="decimal"/>
      <w:lvlText w:val=""/>
      <w:lvlJc w:val="left"/>
    </w:lvl>
    <w:lvl w:ilvl="5" w:tplc="9E6629F4">
      <w:numFmt w:val="decimal"/>
      <w:lvlText w:val=""/>
      <w:lvlJc w:val="left"/>
    </w:lvl>
    <w:lvl w:ilvl="6" w:tplc="C926669E">
      <w:numFmt w:val="decimal"/>
      <w:lvlText w:val=""/>
      <w:lvlJc w:val="left"/>
    </w:lvl>
    <w:lvl w:ilvl="7" w:tplc="1FCC47D6">
      <w:numFmt w:val="decimal"/>
      <w:lvlText w:val=""/>
      <w:lvlJc w:val="left"/>
    </w:lvl>
    <w:lvl w:ilvl="8" w:tplc="693481C6">
      <w:numFmt w:val="decimal"/>
      <w:lvlText w:val=""/>
      <w:lvlJc w:val="left"/>
    </w:lvl>
  </w:abstractNum>
  <w:abstractNum w:abstractNumId="17">
    <w:nsid w:val="000002BE"/>
    <w:multiLevelType w:val="hybridMultilevel"/>
    <w:tmpl w:val="C44662FC"/>
    <w:lvl w:ilvl="0" w:tplc="DCF07BF4">
      <w:start w:val="741"/>
      <w:numFmt w:val="decimal"/>
      <w:lvlText w:val="%1."/>
      <w:lvlJc w:val="left"/>
    </w:lvl>
    <w:lvl w:ilvl="1" w:tplc="BF18ADF4">
      <w:numFmt w:val="decimal"/>
      <w:lvlText w:val=""/>
      <w:lvlJc w:val="left"/>
    </w:lvl>
    <w:lvl w:ilvl="2" w:tplc="FBD2565C">
      <w:numFmt w:val="decimal"/>
      <w:lvlText w:val=""/>
      <w:lvlJc w:val="left"/>
    </w:lvl>
    <w:lvl w:ilvl="3" w:tplc="7BB8C6CA">
      <w:numFmt w:val="decimal"/>
      <w:lvlText w:val=""/>
      <w:lvlJc w:val="left"/>
    </w:lvl>
    <w:lvl w:ilvl="4" w:tplc="C4CEB750">
      <w:numFmt w:val="decimal"/>
      <w:lvlText w:val=""/>
      <w:lvlJc w:val="left"/>
    </w:lvl>
    <w:lvl w:ilvl="5" w:tplc="E570C034">
      <w:numFmt w:val="decimal"/>
      <w:lvlText w:val=""/>
      <w:lvlJc w:val="left"/>
    </w:lvl>
    <w:lvl w:ilvl="6" w:tplc="30069CF2">
      <w:numFmt w:val="decimal"/>
      <w:lvlText w:val=""/>
      <w:lvlJc w:val="left"/>
    </w:lvl>
    <w:lvl w:ilvl="7" w:tplc="90D6FA8E">
      <w:numFmt w:val="decimal"/>
      <w:lvlText w:val=""/>
      <w:lvlJc w:val="left"/>
    </w:lvl>
    <w:lvl w:ilvl="8" w:tplc="CB10BBB2">
      <w:numFmt w:val="decimal"/>
      <w:lvlText w:val=""/>
      <w:lvlJc w:val="left"/>
    </w:lvl>
  </w:abstractNum>
  <w:abstractNum w:abstractNumId="18">
    <w:nsid w:val="000002EC"/>
    <w:multiLevelType w:val="hybridMultilevel"/>
    <w:tmpl w:val="E278B1CE"/>
    <w:lvl w:ilvl="0" w:tplc="9FD8BE16">
      <w:start w:val="20"/>
      <w:numFmt w:val="decimal"/>
      <w:lvlText w:val="%1."/>
      <w:lvlJc w:val="left"/>
    </w:lvl>
    <w:lvl w:ilvl="1" w:tplc="FCAE2A0E">
      <w:numFmt w:val="decimal"/>
      <w:lvlText w:val=""/>
      <w:lvlJc w:val="left"/>
    </w:lvl>
    <w:lvl w:ilvl="2" w:tplc="B20C1622">
      <w:numFmt w:val="decimal"/>
      <w:lvlText w:val=""/>
      <w:lvlJc w:val="left"/>
    </w:lvl>
    <w:lvl w:ilvl="3" w:tplc="5BC0376E">
      <w:numFmt w:val="decimal"/>
      <w:lvlText w:val=""/>
      <w:lvlJc w:val="left"/>
    </w:lvl>
    <w:lvl w:ilvl="4" w:tplc="C8C4A3BE">
      <w:numFmt w:val="decimal"/>
      <w:lvlText w:val=""/>
      <w:lvlJc w:val="left"/>
    </w:lvl>
    <w:lvl w:ilvl="5" w:tplc="2D66F59A">
      <w:numFmt w:val="decimal"/>
      <w:lvlText w:val=""/>
      <w:lvlJc w:val="left"/>
    </w:lvl>
    <w:lvl w:ilvl="6" w:tplc="B9E88CCA">
      <w:numFmt w:val="decimal"/>
      <w:lvlText w:val=""/>
      <w:lvlJc w:val="left"/>
    </w:lvl>
    <w:lvl w:ilvl="7" w:tplc="AECEC966">
      <w:numFmt w:val="decimal"/>
      <w:lvlText w:val=""/>
      <w:lvlJc w:val="left"/>
    </w:lvl>
    <w:lvl w:ilvl="8" w:tplc="CC86B73A">
      <w:numFmt w:val="decimal"/>
      <w:lvlText w:val=""/>
      <w:lvlJc w:val="left"/>
    </w:lvl>
  </w:abstractNum>
  <w:abstractNum w:abstractNumId="19">
    <w:nsid w:val="000002F2"/>
    <w:multiLevelType w:val="hybridMultilevel"/>
    <w:tmpl w:val="8C76FB28"/>
    <w:lvl w:ilvl="0" w:tplc="E7122F28">
      <w:start w:val="535"/>
      <w:numFmt w:val="decimal"/>
      <w:lvlText w:val="%1."/>
      <w:lvlJc w:val="left"/>
    </w:lvl>
    <w:lvl w:ilvl="1" w:tplc="83C49BA2">
      <w:numFmt w:val="decimal"/>
      <w:lvlText w:val=""/>
      <w:lvlJc w:val="left"/>
    </w:lvl>
    <w:lvl w:ilvl="2" w:tplc="22103876">
      <w:numFmt w:val="decimal"/>
      <w:lvlText w:val=""/>
      <w:lvlJc w:val="left"/>
    </w:lvl>
    <w:lvl w:ilvl="3" w:tplc="857ECEC4">
      <w:numFmt w:val="decimal"/>
      <w:lvlText w:val=""/>
      <w:lvlJc w:val="left"/>
    </w:lvl>
    <w:lvl w:ilvl="4" w:tplc="D72E7956">
      <w:numFmt w:val="decimal"/>
      <w:lvlText w:val=""/>
      <w:lvlJc w:val="left"/>
    </w:lvl>
    <w:lvl w:ilvl="5" w:tplc="4BC2A0CC">
      <w:numFmt w:val="decimal"/>
      <w:lvlText w:val=""/>
      <w:lvlJc w:val="left"/>
    </w:lvl>
    <w:lvl w:ilvl="6" w:tplc="34A4FAD2">
      <w:numFmt w:val="decimal"/>
      <w:lvlText w:val=""/>
      <w:lvlJc w:val="left"/>
    </w:lvl>
    <w:lvl w:ilvl="7" w:tplc="DD9E98E2">
      <w:numFmt w:val="decimal"/>
      <w:lvlText w:val=""/>
      <w:lvlJc w:val="left"/>
    </w:lvl>
    <w:lvl w:ilvl="8" w:tplc="B58432F8">
      <w:numFmt w:val="decimal"/>
      <w:lvlText w:val=""/>
      <w:lvlJc w:val="left"/>
    </w:lvl>
  </w:abstractNum>
  <w:abstractNum w:abstractNumId="20">
    <w:nsid w:val="00000314"/>
    <w:multiLevelType w:val="hybridMultilevel"/>
    <w:tmpl w:val="4650FA5A"/>
    <w:lvl w:ilvl="0" w:tplc="D9BEF660">
      <w:start w:val="203"/>
      <w:numFmt w:val="decimal"/>
      <w:lvlText w:val="%1."/>
      <w:lvlJc w:val="left"/>
    </w:lvl>
    <w:lvl w:ilvl="1" w:tplc="7722EB3C">
      <w:numFmt w:val="decimal"/>
      <w:lvlText w:val=""/>
      <w:lvlJc w:val="left"/>
    </w:lvl>
    <w:lvl w:ilvl="2" w:tplc="EDE63A5E">
      <w:numFmt w:val="decimal"/>
      <w:lvlText w:val=""/>
      <w:lvlJc w:val="left"/>
    </w:lvl>
    <w:lvl w:ilvl="3" w:tplc="972CD856">
      <w:numFmt w:val="decimal"/>
      <w:lvlText w:val=""/>
      <w:lvlJc w:val="left"/>
    </w:lvl>
    <w:lvl w:ilvl="4" w:tplc="006ED238">
      <w:numFmt w:val="decimal"/>
      <w:lvlText w:val=""/>
      <w:lvlJc w:val="left"/>
    </w:lvl>
    <w:lvl w:ilvl="5" w:tplc="41723AE8">
      <w:numFmt w:val="decimal"/>
      <w:lvlText w:val=""/>
      <w:lvlJc w:val="left"/>
    </w:lvl>
    <w:lvl w:ilvl="6" w:tplc="54ACD80A">
      <w:numFmt w:val="decimal"/>
      <w:lvlText w:val=""/>
      <w:lvlJc w:val="left"/>
    </w:lvl>
    <w:lvl w:ilvl="7" w:tplc="84DEC3FC">
      <w:numFmt w:val="decimal"/>
      <w:lvlText w:val=""/>
      <w:lvlJc w:val="left"/>
    </w:lvl>
    <w:lvl w:ilvl="8" w:tplc="4726CCD8">
      <w:numFmt w:val="decimal"/>
      <w:lvlText w:val=""/>
      <w:lvlJc w:val="left"/>
    </w:lvl>
  </w:abstractNum>
  <w:abstractNum w:abstractNumId="21">
    <w:nsid w:val="00000318"/>
    <w:multiLevelType w:val="hybridMultilevel"/>
    <w:tmpl w:val="4E489976"/>
    <w:lvl w:ilvl="0" w:tplc="C63C7900">
      <w:start w:val="403"/>
      <w:numFmt w:val="decimal"/>
      <w:lvlText w:val="%1."/>
      <w:lvlJc w:val="left"/>
    </w:lvl>
    <w:lvl w:ilvl="1" w:tplc="9398BBCE">
      <w:numFmt w:val="decimal"/>
      <w:lvlText w:val=""/>
      <w:lvlJc w:val="left"/>
    </w:lvl>
    <w:lvl w:ilvl="2" w:tplc="56FA283C">
      <w:numFmt w:val="decimal"/>
      <w:lvlText w:val=""/>
      <w:lvlJc w:val="left"/>
    </w:lvl>
    <w:lvl w:ilvl="3" w:tplc="08F29CF6">
      <w:numFmt w:val="decimal"/>
      <w:lvlText w:val=""/>
      <w:lvlJc w:val="left"/>
    </w:lvl>
    <w:lvl w:ilvl="4" w:tplc="F106FEB0">
      <w:numFmt w:val="decimal"/>
      <w:lvlText w:val=""/>
      <w:lvlJc w:val="left"/>
    </w:lvl>
    <w:lvl w:ilvl="5" w:tplc="551CADAC">
      <w:numFmt w:val="decimal"/>
      <w:lvlText w:val=""/>
      <w:lvlJc w:val="left"/>
    </w:lvl>
    <w:lvl w:ilvl="6" w:tplc="2A5ED658">
      <w:numFmt w:val="decimal"/>
      <w:lvlText w:val=""/>
      <w:lvlJc w:val="left"/>
    </w:lvl>
    <w:lvl w:ilvl="7" w:tplc="79983B84">
      <w:numFmt w:val="decimal"/>
      <w:lvlText w:val=""/>
      <w:lvlJc w:val="left"/>
    </w:lvl>
    <w:lvl w:ilvl="8" w:tplc="AFD6152E">
      <w:numFmt w:val="decimal"/>
      <w:lvlText w:val=""/>
      <w:lvlJc w:val="left"/>
    </w:lvl>
  </w:abstractNum>
  <w:abstractNum w:abstractNumId="22">
    <w:nsid w:val="0000036A"/>
    <w:multiLevelType w:val="hybridMultilevel"/>
    <w:tmpl w:val="09BE39F0"/>
    <w:lvl w:ilvl="0" w:tplc="093A3ECC">
      <w:start w:val="510"/>
      <w:numFmt w:val="decimal"/>
      <w:lvlText w:val="%1."/>
      <w:lvlJc w:val="left"/>
    </w:lvl>
    <w:lvl w:ilvl="1" w:tplc="715C49D8">
      <w:numFmt w:val="decimal"/>
      <w:lvlText w:val=""/>
      <w:lvlJc w:val="left"/>
    </w:lvl>
    <w:lvl w:ilvl="2" w:tplc="34D68500">
      <w:numFmt w:val="decimal"/>
      <w:lvlText w:val=""/>
      <w:lvlJc w:val="left"/>
    </w:lvl>
    <w:lvl w:ilvl="3" w:tplc="D478874E">
      <w:numFmt w:val="decimal"/>
      <w:lvlText w:val=""/>
      <w:lvlJc w:val="left"/>
    </w:lvl>
    <w:lvl w:ilvl="4" w:tplc="4762F838">
      <w:numFmt w:val="decimal"/>
      <w:lvlText w:val=""/>
      <w:lvlJc w:val="left"/>
    </w:lvl>
    <w:lvl w:ilvl="5" w:tplc="48626BF8">
      <w:numFmt w:val="decimal"/>
      <w:lvlText w:val=""/>
      <w:lvlJc w:val="left"/>
    </w:lvl>
    <w:lvl w:ilvl="6" w:tplc="6A8C1502">
      <w:numFmt w:val="decimal"/>
      <w:lvlText w:val=""/>
      <w:lvlJc w:val="left"/>
    </w:lvl>
    <w:lvl w:ilvl="7" w:tplc="6F546670">
      <w:numFmt w:val="decimal"/>
      <w:lvlText w:val=""/>
      <w:lvlJc w:val="left"/>
    </w:lvl>
    <w:lvl w:ilvl="8" w:tplc="4FFCF5CE">
      <w:numFmt w:val="decimal"/>
      <w:lvlText w:val=""/>
      <w:lvlJc w:val="left"/>
    </w:lvl>
  </w:abstractNum>
  <w:abstractNum w:abstractNumId="23">
    <w:nsid w:val="00000383"/>
    <w:multiLevelType w:val="hybridMultilevel"/>
    <w:tmpl w:val="51583436"/>
    <w:lvl w:ilvl="0" w:tplc="564CF590">
      <w:start w:val="910"/>
      <w:numFmt w:val="decimal"/>
      <w:lvlText w:val="%1."/>
      <w:lvlJc w:val="left"/>
    </w:lvl>
    <w:lvl w:ilvl="1" w:tplc="44B68EA8">
      <w:numFmt w:val="decimal"/>
      <w:lvlText w:val=""/>
      <w:lvlJc w:val="left"/>
    </w:lvl>
    <w:lvl w:ilvl="2" w:tplc="5412A514">
      <w:numFmt w:val="decimal"/>
      <w:lvlText w:val=""/>
      <w:lvlJc w:val="left"/>
    </w:lvl>
    <w:lvl w:ilvl="3" w:tplc="9070B928">
      <w:numFmt w:val="decimal"/>
      <w:lvlText w:val=""/>
      <w:lvlJc w:val="left"/>
    </w:lvl>
    <w:lvl w:ilvl="4" w:tplc="A3AC9D86">
      <w:numFmt w:val="decimal"/>
      <w:lvlText w:val=""/>
      <w:lvlJc w:val="left"/>
    </w:lvl>
    <w:lvl w:ilvl="5" w:tplc="9B8CB9A4">
      <w:numFmt w:val="decimal"/>
      <w:lvlText w:val=""/>
      <w:lvlJc w:val="left"/>
    </w:lvl>
    <w:lvl w:ilvl="6" w:tplc="5A8871A4">
      <w:numFmt w:val="decimal"/>
      <w:lvlText w:val=""/>
      <w:lvlJc w:val="left"/>
    </w:lvl>
    <w:lvl w:ilvl="7" w:tplc="14AC6944">
      <w:numFmt w:val="decimal"/>
      <w:lvlText w:val=""/>
      <w:lvlJc w:val="left"/>
    </w:lvl>
    <w:lvl w:ilvl="8" w:tplc="EF844CBA">
      <w:numFmt w:val="decimal"/>
      <w:lvlText w:val=""/>
      <w:lvlJc w:val="left"/>
    </w:lvl>
  </w:abstractNum>
  <w:abstractNum w:abstractNumId="24">
    <w:nsid w:val="00000389"/>
    <w:multiLevelType w:val="hybridMultilevel"/>
    <w:tmpl w:val="8BC691DE"/>
    <w:lvl w:ilvl="0" w:tplc="8324742C">
      <w:start w:val="422"/>
      <w:numFmt w:val="decimal"/>
      <w:lvlText w:val="%1."/>
      <w:lvlJc w:val="left"/>
    </w:lvl>
    <w:lvl w:ilvl="1" w:tplc="1D0EF7EC">
      <w:numFmt w:val="decimal"/>
      <w:lvlText w:val=""/>
      <w:lvlJc w:val="left"/>
    </w:lvl>
    <w:lvl w:ilvl="2" w:tplc="D8E44D18">
      <w:numFmt w:val="decimal"/>
      <w:lvlText w:val=""/>
      <w:lvlJc w:val="left"/>
    </w:lvl>
    <w:lvl w:ilvl="3" w:tplc="F2EE2FC0">
      <w:numFmt w:val="decimal"/>
      <w:lvlText w:val=""/>
      <w:lvlJc w:val="left"/>
    </w:lvl>
    <w:lvl w:ilvl="4" w:tplc="2570A0CE">
      <w:numFmt w:val="decimal"/>
      <w:lvlText w:val=""/>
      <w:lvlJc w:val="left"/>
    </w:lvl>
    <w:lvl w:ilvl="5" w:tplc="8DC075B2">
      <w:numFmt w:val="decimal"/>
      <w:lvlText w:val=""/>
      <w:lvlJc w:val="left"/>
    </w:lvl>
    <w:lvl w:ilvl="6" w:tplc="C6AC5DCA">
      <w:numFmt w:val="decimal"/>
      <w:lvlText w:val=""/>
      <w:lvlJc w:val="left"/>
    </w:lvl>
    <w:lvl w:ilvl="7" w:tplc="8B1AF0A4">
      <w:numFmt w:val="decimal"/>
      <w:lvlText w:val=""/>
      <w:lvlJc w:val="left"/>
    </w:lvl>
    <w:lvl w:ilvl="8" w:tplc="523E7310">
      <w:numFmt w:val="decimal"/>
      <w:lvlText w:val=""/>
      <w:lvlJc w:val="left"/>
    </w:lvl>
  </w:abstractNum>
  <w:abstractNum w:abstractNumId="25">
    <w:nsid w:val="000003AF"/>
    <w:multiLevelType w:val="hybridMultilevel"/>
    <w:tmpl w:val="0806148C"/>
    <w:lvl w:ilvl="0" w:tplc="B39AA216">
      <w:start w:val="470"/>
      <w:numFmt w:val="decimal"/>
      <w:lvlText w:val="%1."/>
      <w:lvlJc w:val="left"/>
    </w:lvl>
    <w:lvl w:ilvl="1" w:tplc="BCB4BA06">
      <w:numFmt w:val="decimal"/>
      <w:lvlText w:val=""/>
      <w:lvlJc w:val="left"/>
    </w:lvl>
    <w:lvl w:ilvl="2" w:tplc="EB80230C">
      <w:numFmt w:val="decimal"/>
      <w:lvlText w:val=""/>
      <w:lvlJc w:val="left"/>
    </w:lvl>
    <w:lvl w:ilvl="3" w:tplc="E4E856A6">
      <w:numFmt w:val="decimal"/>
      <w:lvlText w:val=""/>
      <w:lvlJc w:val="left"/>
    </w:lvl>
    <w:lvl w:ilvl="4" w:tplc="90D22A0C">
      <w:numFmt w:val="decimal"/>
      <w:lvlText w:val=""/>
      <w:lvlJc w:val="left"/>
    </w:lvl>
    <w:lvl w:ilvl="5" w:tplc="6B82B680">
      <w:numFmt w:val="decimal"/>
      <w:lvlText w:val=""/>
      <w:lvlJc w:val="left"/>
    </w:lvl>
    <w:lvl w:ilvl="6" w:tplc="CDBE7B50">
      <w:numFmt w:val="decimal"/>
      <w:lvlText w:val=""/>
      <w:lvlJc w:val="left"/>
    </w:lvl>
    <w:lvl w:ilvl="7" w:tplc="119E2562">
      <w:numFmt w:val="decimal"/>
      <w:lvlText w:val=""/>
      <w:lvlJc w:val="left"/>
    </w:lvl>
    <w:lvl w:ilvl="8" w:tplc="8C365F50">
      <w:numFmt w:val="decimal"/>
      <w:lvlText w:val=""/>
      <w:lvlJc w:val="left"/>
    </w:lvl>
  </w:abstractNum>
  <w:abstractNum w:abstractNumId="26">
    <w:nsid w:val="000003BE"/>
    <w:multiLevelType w:val="hybridMultilevel"/>
    <w:tmpl w:val="A57651AA"/>
    <w:lvl w:ilvl="0" w:tplc="796EDE6A">
      <w:start w:val="575"/>
      <w:numFmt w:val="decimal"/>
      <w:lvlText w:val="%1."/>
      <w:lvlJc w:val="left"/>
    </w:lvl>
    <w:lvl w:ilvl="1" w:tplc="0F187B64">
      <w:numFmt w:val="decimal"/>
      <w:lvlText w:val=""/>
      <w:lvlJc w:val="left"/>
    </w:lvl>
    <w:lvl w:ilvl="2" w:tplc="23BC40A8">
      <w:numFmt w:val="decimal"/>
      <w:lvlText w:val=""/>
      <w:lvlJc w:val="left"/>
    </w:lvl>
    <w:lvl w:ilvl="3" w:tplc="F62A5B86">
      <w:numFmt w:val="decimal"/>
      <w:lvlText w:val=""/>
      <w:lvlJc w:val="left"/>
    </w:lvl>
    <w:lvl w:ilvl="4" w:tplc="853CDC82">
      <w:numFmt w:val="decimal"/>
      <w:lvlText w:val=""/>
      <w:lvlJc w:val="left"/>
    </w:lvl>
    <w:lvl w:ilvl="5" w:tplc="E2D490D8">
      <w:numFmt w:val="decimal"/>
      <w:lvlText w:val=""/>
      <w:lvlJc w:val="left"/>
    </w:lvl>
    <w:lvl w:ilvl="6" w:tplc="4E163072">
      <w:numFmt w:val="decimal"/>
      <w:lvlText w:val=""/>
      <w:lvlJc w:val="left"/>
    </w:lvl>
    <w:lvl w:ilvl="7" w:tplc="D506E75E">
      <w:numFmt w:val="decimal"/>
      <w:lvlText w:val=""/>
      <w:lvlJc w:val="left"/>
    </w:lvl>
    <w:lvl w:ilvl="8" w:tplc="B21EA69C">
      <w:numFmt w:val="decimal"/>
      <w:lvlText w:val=""/>
      <w:lvlJc w:val="left"/>
    </w:lvl>
  </w:abstractNum>
  <w:abstractNum w:abstractNumId="27">
    <w:nsid w:val="000003F4"/>
    <w:multiLevelType w:val="hybridMultilevel"/>
    <w:tmpl w:val="D324CBAE"/>
    <w:lvl w:ilvl="0" w:tplc="6082C9CE">
      <w:start w:val="275"/>
      <w:numFmt w:val="decimal"/>
      <w:lvlText w:val="%1."/>
      <w:lvlJc w:val="left"/>
    </w:lvl>
    <w:lvl w:ilvl="1" w:tplc="800E3FFE">
      <w:numFmt w:val="decimal"/>
      <w:lvlText w:val=""/>
      <w:lvlJc w:val="left"/>
    </w:lvl>
    <w:lvl w:ilvl="2" w:tplc="7D06E214">
      <w:numFmt w:val="decimal"/>
      <w:lvlText w:val=""/>
      <w:lvlJc w:val="left"/>
    </w:lvl>
    <w:lvl w:ilvl="3" w:tplc="C5C495B2">
      <w:numFmt w:val="decimal"/>
      <w:lvlText w:val=""/>
      <w:lvlJc w:val="left"/>
    </w:lvl>
    <w:lvl w:ilvl="4" w:tplc="3580DF58">
      <w:numFmt w:val="decimal"/>
      <w:lvlText w:val=""/>
      <w:lvlJc w:val="left"/>
    </w:lvl>
    <w:lvl w:ilvl="5" w:tplc="EF866B04">
      <w:numFmt w:val="decimal"/>
      <w:lvlText w:val=""/>
      <w:lvlJc w:val="left"/>
    </w:lvl>
    <w:lvl w:ilvl="6" w:tplc="17BAC1CC">
      <w:numFmt w:val="decimal"/>
      <w:lvlText w:val=""/>
      <w:lvlJc w:val="left"/>
    </w:lvl>
    <w:lvl w:ilvl="7" w:tplc="2D3EF6EE">
      <w:numFmt w:val="decimal"/>
      <w:lvlText w:val=""/>
      <w:lvlJc w:val="left"/>
    </w:lvl>
    <w:lvl w:ilvl="8" w:tplc="B3AECE7C">
      <w:numFmt w:val="decimal"/>
      <w:lvlText w:val=""/>
      <w:lvlJc w:val="left"/>
    </w:lvl>
  </w:abstractNum>
  <w:abstractNum w:abstractNumId="28">
    <w:nsid w:val="0000041C"/>
    <w:multiLevelType w:val="hybridMultilevel"/>
    <w:tmpl w:val="6F4C539C"/>
    <w:lvl w:ilvl="0" w:tplc="1F381D9C">
      <w:start w:val="348"/>
      <w:numFmt w:val="decimal"/>
      <w:lvlText w:val="%1."/>
      <w:lvlJc w:val="left"/>
    </w:lvl>
    <w:lvl w:ilvl="1" w:tplc="69067080">
      <w:numFmt w:val="decimal"/>
      <w:lvlText w:val=""/>
      <w:lvlJc w:val="left"/>
    </w:lvl>
    <w:lvl w:ilvl="2" w:tplc="3A7637D4">
      <w:numFmt w:val="decimal"/>
      <w:lvlText w:val=""/>
      <w:lvlJc w:val="left"/>
    </w:lvl>
    <w:lvl w:ilvl="3" w:tplc="2490332C">
      <w:numFmt w:val="decimal"/>
      <w:lvlText w:val=""/>
      <w:lvlJc w:val="left"/>
    </w:lvl>
    <w:lvl w:ilvl="4" w:tplc="A4CA5BF2">
      <w:numFmt w:val="decimal"/>
      <w:lvlText w:val=""/>
      <w:lvlJc w:val="left"/>
    </w:lvl>
    <w:lvl w:ilvl="5" w:tplc="A8BEF704">
      <w:numFmt w:val="decimal"/>
      <w:lvlText w:val=""/>
      <w:lvlJc w:val="left"/>
    </w:lvl>
    <w:lvl w:ilvl="6" w:tplc="1362E72C">
      <w:numFmt w:val="decimal"/>
      <w:lvlText w:val=""/>
      <w:lvlJc w:val="left"/>
    </w:lvl>
    <w:lvl w:ilvl="7" w:tplc="30D6F122">
      <w:numFmt w:val="decimal"/>
      <w:lvlText w:val=""/>
      <w:lvlJc w:val="left"/>
    </w:lvl>
    <w:lvl w:ilvl="8" w:tplc="465A45F6">
      <w:numFmt w:val="decimal"/>
      <w:lvlText w:val=""/>
      <w:lvlJc w:val="left"/>
    </w:lvl>
  </w:abstractNum>
  <w:abstractNum w:abstractNumId="29">
    <w:nsid w:val="0000041E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0000042F"/>
    <w:multiLevelType w:val="hybridMultilevel"/>
    <w:tmpl w:val="D224660A"/>
    <w:lvl w:ilvl="0" w:tplc="04769968">
      <w:start w:val="221"/>
      <w:numFmt w:val="decimal"/>
      <w:lvlText w:val="%1."/>
      <w:lvlJc w:val="left"/>
    </w:lvl>
    <w:lvl w:ilvl="1" w:tplc="BA68D7D2">
      <w:numFmt w:val="decimal"/>
      <w:lvlText w:val=""/>
      <w:lvlJc w:val="left"/>
    </w:lvl>
    <w:lvl w:ilvl="2" w:tplc="35205452">
      <w:numFmt w:val="decimal"/>
      <w:lvlText w:val=""/>
      <w:lvlJc w:val="left"/>
    </w:lvl>
    <w:lvl w:ilvl="3" w:tplc="632AA0E0">
      <w:numFmt w:val="decimal"/>
      <w:lvlText w:val=""/>
      <w:lvlJc w:val="left"/>
    </w:lvl>
    <w:lvl w:ilvl="4" w:tplc="25E2CDDE">
      <w:numFmt w:val="decimal"/>
      <w:lvlText w:val=""/>
      <w:lvlJc w:val="left"/>
    </w:lvl>
    <w:lvl w:ilvl="5" w:tplc="48567928">
      <w:numFmt w:val="decimal"/>
      <w:lvlText w:val=""/>
      <w:lvlJc w:val="left"/>
    </w:lvl>
    <w:lvl w:ilvl="6" w:tplc="80641DE0">
      <w:numFmt w:val="decimal"/>
      <w:lvlText w:val=""/>
      <w:lvlJc w:val="left"/>
    </w:lvl>
    <w:lvl w:ilvl="7" w:tplc="94F6475E">
      <w:numFmt w:val="decimal"/>
      <w:lvlText w:val=""/>
      <w:lvlJc w:val="left"/>
    </w:lvl>
    <w:lvl w:ilvl="8" w:tplc="48C8957C">
      <w:numFmt w:val="decimal"/>
      <w:lvlText w:val=""/>
      <w:lvlJc w:val="left"/>
    </w:lvl>
  </w:abstractNum>
  <w:abstractNum w:abstractNumId="31">
    <w:nsid w:val="0000046B"/>
    <w:multiLevelType w:val="hybridMultilevel"/>
    <w:tmpl w:val="1BB8E22C"/>
    <w:lvl w:ilvl="0" w:tplc="780CCF9C">
      <w:start w:val="86"/>
      <w:numFmt w:val="decimal"/>
      <w:lvlText w:val="%1."/>
      <w:lvlJc w:val="left"/>
    </w:lvl>
    <w:lvl w:ilvl="1" w:tplc="203E319E">
      <w:numFmt w:val="decimal"/>
      <w:lvlText w:val=""/>
      <w:lvlJc w:val="left"/>
    </w:lvl>
    <w:lvl w:ilvl="2" w:tplc="003E82DC">
      <w:numFmt w:val="decimal"/>
      <w:lvlText w:val=""/>
      <w:lvlJc w:val="left"/>
    </w:lvl>
    <w:lvl w:ilvl="3" w:tplc="C4569280">
      <w:numFmt w:val="decimal"/>
      <w:lvlText w:val=""/>
      <w:lvlJc w:val="left"/>
    </w:lvl>
    <w:lvl w:ilvl="4" w:tplc="D848E966">
      <w:numFmt w:val="decimal"/>
      <w:lvlText w:val=""/>
      <w:lvlJc w:val="left"/>
    </w:lvl>
    <w:lvl w:ilvl="5" w:tplc="B6380256">
      <w:numFmt w:val="decimal"/>
      <w:lvlText w:val=""/>
      <w:lvlJc w:val="left"/>
    </w:lvl>
    <w:lvl w:ilvl="6" w:tplc="0C4E5EA6">
      <w:numFmt w:val="decimal"/>
      <w:lvlText w:val=""/>
      <w:lvlJc w:val="left"/>
    </w:lvl>
    <w:lvl w:ilvl="7" w:tplc="7F403068">
      <w:numFmt w:val="decimal"/>
      <w:lvlText w:val=""/>
      <w:lvlJc w:val="left"/>
    </w:lvl>
    <w:lvl w:ilvl="8" w:tplc="6720BAC0">
      <w:numFmt w:val="decimal"/>
      <w:lvlText w:val=""/>
      <w:lvlJc w:val="left"/>
    </w:lvl>
  </w:abstractNum>
  <w:abstractNum w:abstractNumId="32">
    <w:nsid w:val="0000047A"/>
    <w:multiLevelType w:val="hybridMultilevel"/>
    <w:tmpl w:val="4BCAF5C2"/>
    <w:lvl w:ilvl="0" w:tplc="C9C05578">
      <w:start w:val="362"/>
      <w:numFmt w:val="decimal"/>
      <w:lvlText w:val="%1."/>
      <w:lvlJc w:val="left"/>
    </w:lvl>
    <w:lvl w:ilvl="1" w:tplc="6B5AFA5E">
      <w:numFmt w:val="decimal"/>
      <w:lvlText w:val=""/>
      <w:lvlJc w:val="left"/>
    </w:lvl>
    <w:lvl w:ilvl="2" w:tplc="81422BE2">
      <w:numFmt w:val="decimal"/>
      <w:lvlText w:val=""/>
      <w:lvlJc w:val="left"/>
    </w:lvl>
    <w:lvl w:ilvl="3" w:tplc="C73E4AF2">
      <w:numFmt w:val="decimal"/>
      <w:lvlText w:val=""/>
      <w:lvlJc w:val="left"/>
    </w:lvl>
    <w:lvl w:ilvl="4" w:tplc="9162E85C">
      <w:numFmt w:val="decimal"/>
      <w:lvlText w:val=""/>
      <w:lvlJc w:val="left"/>
    </w:lvl>
    <w:lvl w:ilvl="5" w:tplc="AA3EBBCA">
      <w:numFmt w:val="decimal"/>
      <w:lvlText w:val=""/>
      <w:lvlJc w:val="left"/>
    </w:lvl>
    <w:lvl w:ilvl="6" w:tplc="AA9CB582">
      <w:numFmt w:val="decimal"/>
      <w:lvlText w:val=""/>
      <w:lvlJc w:val="left"/>
    </w:lvl>
    <w:lvl w:ilvl="7" w:tplc="F35EFE4E">
      <w:numFmt w:val="decimal"/>
      <w:lvlText w:val=""/>
      <w:lvlJc w:val="left"/>
    </w:lvl>
    <w:lvl w:ilvl="8" w:tplc="B7AA8468">
      <w:numFmt w:val="decimal"/>
      <w:lvlText w:val=""/>
      <w:lvlJc w:val="left"/>
    </w:lvl>
  </w:abstractNum>
  <w:abstractNum w:abstractNumId="33">
    <w:nsid w:val="000004FE"/>
    <w:multiLevelType w:val="hybridMultilevel"/>
    <w:tmpl w:val="A1E0A79A"/>
    <w:lvl w:ilvl="0" w:tplc="6B204C5C">
      <w:start w:val="439"/>
      <w:numFmt w:val="decimal"/>
      <w:lvlText w:val="%1."/>
      <w:lvlJc w:val="left"/>
    </w:lvl>
    <w:lvl w:ilvl="1" w:tplc="C1C07FAE">
      <w:numFmt w:val="decimal"/>
      <w:lvlText w:val=""/>
      <w:lvlJc w:val="left"/>
    </w:lvl>
    <w:lvl w:ilvl="2" w:tplc="A632595C">
      <w:numFmt w:val="decimal"/>
      <w:lvlText w:val=""/>
      <w:lvlJc w:val="left"/>
    </w:lvl>
    <w:lvl w:ilvl="3" w:tplc="B4BE6D76">
      <w:numFmt w:val="decimal"/>
      <w:lvlText w:val=""/>
      <w:lvlJc w:val="left"/>
    </w:lvl>
    <w:lvl w:ilvl="4" w:tplc="A23426DA">
      <w:numFmt w:val="decimal"/>
      <w:lvlText w:val=""/>
      <w:lvlJc w:val="left"/>
    </w:lvl>
    <w:lvl w:ilvl="5" w:tplc="E8105A8A">
      <w:numFmt w:val="decimal"/>
      <w:lvlText w:val=""/>
      <w:lvlJc w:val="left"/>
    </w:lvl>
    <w:lvl w:ilvl="6" w:tplc="C534FECA">
      <w:numFmt w:val="decimal"/>
      <w:lvlText w:val=""/>
      <w:lvlJc w:val="left"/>
    </w:lvl>
    <w:lvl w:ilvl="7" w:tplc="597EC1D6">
      <w:numFmt w:val="decimal"/>
      <w:lvlText w:val=""/>
      <w:lvlJc w:val="left"/>
    </w:lvl>
    <w:lvl w:ilvl="8" w:tplc="C59440A2">
      <w:numFmt w:val="decimal"/>
      <w:lvlText w:val=""/>
      <w:lvlJc w:val="left"/>
    </w:lvl>
  </w:abstractNum>
  <w:abstractNum w:abstractNumId="34">
    <w:nsid w:val="00000502"/>
    <w:multiLevelType w:val="hybridMultilevel"/>
    <w:tmpl w:val="35EE6434"/>
    <w:lvl w:ilvl="0" w:tplc="B0BCB6D0">
      <w:start w:val="135"/>
      <w:numFmt w:val="decimal"/>
      <w:lvlText w:val="%1."/>
      <w:lvlJc w:val="left"/>
    </w:lvl>
    <w:lvl w:ilvl="1" w:tplc="D5444BB4">
      <w:numFmt w:val="decimal"/>
      <w:lvlText w:val=""/>
      <w:lvlJc w:val="left"/>
    </w:lvl>
    <w:lvl w:ilvl="2" w:tplc="AB184F4C">
      <w:numFmt w:val="decimal"/>
      <w:lvlText w:val=""/>
      <w:lvlJc w:val="left"/>
    </w:lvl>
    <w:lvl w:ilvl="3" w:tplc="7304F706">
      <w:numFmt w:val="decimal"/>
      <w:lvlText w:val=""/>
      <w:lvlJc w:val="left"/>
    </w:lvl>
    <w:lvl w:ilvl="4" w:tplc="38265A44">
      <w:numFmt w:val="decimal"/>
      <w:lvlText w:val=""/>
      <w:lvlJc w:val="left"/>
    </w:lvl>
    <w:lvl w:ilvl="5" w:tplc="416C5DB2">
      <w:numFmt w:val="decimal"/>
      <w:lvlText w:val=""/>
      <w:lvlJc w:val="left"/>
    </w:lvl>
    <w:lvl w:ilvl="6" w:tplc="E3FE21C6">
      <w:numFmt w:val="decimal"/>
      <w:lvlText w:val=""/>
      <w:lvlJc w:val="left"/>
    </w:lvl>
    <w:lvl w:ilvl="7" w:tplc="17E07472">
      <w:numFmt w:val="decimal"/>
      <w:lvlText w:val=""/>
      <w:lvlJc w:val="left"/>
    </w:lvl>
    <w:lvl w:ilvl="8" w:tplc="DCFA162A">
      <w:numFmt w:val="decimal"/>
      <w:lvlText w:val=""/>
      <w:lvlJc w:val="left"/>
    </w:lvl>
  </w:abstractNum>
  <w:abstractNum w:abstractNumId="35">
    <w:nsid w:val="0000053C"/>
    <w:multiLevelType w:val="hybridMultilevel"/>
    <w:tmpl w:val="1EBC58FC"/>
    <w:lvl w:ilvl="0" w:tplc="112E50AC">
      <w:start w:val="252"/>
      <w:numFmt w:val="decimal"/>
      <w:lvlText w:val="%1."/>
      <w:lvlJc w:val="left"/>
    </w:lvl>
    <w:lvl w:ilvl="1" w:tplc="2CEA84D8">
      <w:numFmt w:val="decimal"/>
      <w:lvlText w:val=""/>
      <w:lvlJc w:val="left"/>
    </w:lvl>
    <w:lvl w:ilvl="2" w:tplc="C90A3864">
      <w:numFmt w:val="decimal"/>
      <w:lvlText w:val=""/>
      <w:lvlJc w:val="left"/>
    </w:lvl>
    <w:lvl w:ilvl="3" w:tplc="B09C0128">
      <w:numFmt w:val="decimal"/>
      <w:lvlText w:val=""/>
      <w:lvlJc w:val="left"/>
    </w:lvl>
    <w:lvl w:ilvl="4" w:tplc="A8507F22">
      <w:numFmt w:val="decimal"/>
      <w:lvlText w:val=""/>
      <w:lvlJc w:val="left"/>
    </w:lvl>
    <w:lvl w:ilvl="5" w:tplc="A2E26BBC">
      <w:numFmt w:val="decimal"/>
      <w:lvlText w:val=""/>
      <w:lvlJc w:val="left"/>
    </w:lvl>
    <w:lvl w:ilvl="6" w:tplc="9AE4873E">
      <w:numFmt w:val="decimal"/>
      <w:lvlText w:val=""/>
      <w:lvlJc w:val="left"/>
    </w:lvl>
    <w:lvl w:ilvl="7" w:tplc="BE3A5392">
      <w:numFmt w:val="decimal"/>
      <w:lvlText w:val=""/>
      <w:lvlJc w:val="left"/>
    </w:lvl>
    <w:lvl w:ilvl="8" w:tplc="A0ECE552">
      <w:numFmt w:val="decimal"/>
      <w:lvlText w:val=""/>
      <w:lvlJc w:val="left"/>
    </w:lvl>
  </w:abstractNum>
  <w:abstractNum w:abstractNumId="36">
    <w:nsid w:val="0000054B"/>
    <w:multiLevelType w:val="hybridMultilevel"/>
    <w:tmpl w:val="3170FD2A"/>
    <w:lvl w:ilvl="0" w:tplc="CE007BCA">
      <w:start w:val="84"/>
      <w:numFmt w:val="decimal"/>
      <w:lvlText w:val="%1."/>
      <w:lvlJc w:val="left"/>
    </w:lvl>
    <w:lvl w:ilvl="1" w:tplc="8ADECBF8">
      <w:numFmt w:val="decimal"/>
      <w:lvlText w:val=""/>
      <w:lvlJc w:val="left"/>
    </w:lvl>
    <w:lvl w:ilvl="2" w:tplc="97BEC288">
      <w:numFmt w:val="decimal"/>
      <w:lvlText w:val=""/>
      <w:lvlJc w:val="left"/>
    </w:lvl>
    <w:lvl w:ilvl="3" w:tplc="8D1CD2D6">
      <w:numFmt w:val="decimal"/>
      <w:lvlText w:val=""/>
      <w:lvlJc w:val="left"/>
    </w:lvl>
    <w:lvl w:ilvl="4" w:tplc="10804B90">
      <w:numFmt w:val="decimal"/>
      <w:lvlText w:val=""/>
      <w:lvlJc w:val="left"/>
    </w:lvl>
    <w:lvl w:ilvl="5" w:tplc="60808DC0">
      <w:numFmt w:val="decimal"/>
      <w:lvlText w:val=""/>
      <w:lvlJc w:val="left"/>
    </w:lvl>
    <w:lvl w:ilvl="6" w:tplc="7B9EF470">
      <w:numFmt w:val="decimal"/>
      <w:lvlText w:val=""/>
      <w:lvlJc w:val="left"/>
    </w:lvl>
    <w:lvl w:ilvl="7" w:tplc="26AACFDC">
      <w:numFmt w:val="decimal"/>
      <w:lvlText w:val=""/>
      <w:lvlJc w:val="left"/>
    </w:lvl>
    <w:lvl w:ilvl="8" w:tplc="B4DAC630">
      <w:numFmt w:val="decimal"/>
      <w:lvlText w:val=""/>
      <w:lvlJc w:val="left"/>
    </w:lvl>
  </w:abstractNum>
  <w:abstractNum w:abstractNumId="37">
    <w:nsid w:val="00000554"/>
    <w:multiLevelType w:val="hybridMultilevel"/>
    <w:tmpl w:val="7A28CAC4"/>
    <w:lvl w:ilvl="0" w:tplc="61B86ABC">
      <w:start w:val="511"/>
      <w:numFmt w:val="decimal"/>
      <w:lvlText w:val="%1."/>
      <w:lvlJc w:val="left"/>
    </w:lvl>
    <w:lvl w:ilvl="1" w:tplc="193444BE">
      <w:numFmt w:val="decimal"/>
      <w:lvlText w:val=""/>
      <w:lvlJc w:val="left"/>
    </w:lvl>
    <w:lvl w:ilvl="2" w:tplc="8466E6DC">
      <w:numFmt w:val="decimal"/>
      <w:lvlText w:val=""/>
      <w:lvlJc w:val="left"/>
    </w:lvl>
    <w:lvl w:ilvl="3" w:tplc="38601D14">
      <w:numFmt w:val="decimal"/>
      <w:lvlText w:val=""/>
      <w:lvlJc w:val="left"/>
    </w:lvl>
    <w:lvl w:ilvl="4" w:tplc="D78CAFE6">
      <w:numFmt w:val="decimal"/>
      <w:lvlText w:val=""/>
      <w:lvlJc w:val="left"/>
    </w:lvl>
    <w:lvl w:ilvl="5" w:tplc="BBEA8EF6">
      <w:numFmt w:val="decimal"/>
      <w:lvlText w:val=""/>
      <w:lvlJc w:val="left"/>
    </w:lvl>
    <w:lvl w:ilvl="6" w:tplc="0FF481AC">
      <w:numFmt w:val="decimal"/>
      <w:lvlText w:val=""/>
      <w:lvlJc w:val="left"/>
    </w:lvl>
    <w:lvl w:ilvl="7" w:tplc="1DB89C12">
      <w:numFmt w:val="decimal"/>
      <w:lvlText w:val=""/>
      <w:lvlJc w:val="left"/>
    </w:lvl>
    <w:lvl w:ilvl="8" w:tplc="D1424AA2">
      <w:numFmt w:val="decimal"/>
      <w:lvlText w:val=""/>
      <w:lvlJc w:val="left"/>
    </w:lvl>
  </w:abstractNum>
  <w:abstractNum w:abstractNumId="38">
    <w:nsid w:val="00000565"/>
    <w:multiLevelType w:val="hybridMultilevel"/>
    <w:tmpl w:val="299EFA26"/>
    <w:lvl w:ilvl="0" w:tplc="08947D2E">
      <w:start w:val="746"/>
      <w:numFmt w:val="decimal"/>
      <w:lvlText w:val="%1."/>
      <w:lvlJc w:val="left"/>
    </w:lvl>
    <w:lvl w:ilvl="1" w:tplc="C57E27AC">
      <w:numFmt w:val="decimal"/>
      <w:lvlText w:val=""/>
      <w:lvlJc w:val="left"/>
    </w:lvl>
    <w:lvl w:ilvl="2" w:tplc="6FEAD9EA">
      <w:numFmt w:val="decimal"/>
      <w:lvlText w:val=""/>
      <w:lvlJc w:val="left"/>
    </w:lvl>
    <w:lvl w:ilvl="3" w:tplc="7EE8F50C">
      <w:numFmt w:val="decimal"/>
      <w:lvlText w:val=""/>
      <w:lvlJc w:val="left"/>
    </w:lvl>
    <w:lvl w:ilvl="4" w:tplc="7F80CBBA">
      <w:numFmt w:val="decimal"/>
      <w:lvlText w:val=""/>
      <w:lvlJc w:val="left"/>
    </w:lvl>
    <w:lvl w:ilvl="5" w:tplc="27648960">
      <w:numFmt w:val="decimal"/>
      <w:lvlText w:val=""/>
      <w:lvlJc w:val="left"/>
    </w:lvl>
    <w:lvl w:ilvl="6" w:tplc="A3D843D0">
      <w:numFmt w:val="decimal"/>
      <w:lvlText w:val=""/>
      <w:lvlJc w:val="left"/>
    </w:lvl>
    <w:lvl w:ilvl="7" w:tplc="153E5A1C">
      <w:numFmt w:val="decimal"/>
      <w:lvlText w:val=""/>
      <w:lvlJc w:val="left"/>
    </w:lvl>
    <w:lvl w:ilvl="8" w:tplc="610ECB6E">
      <w:numFmt w:val="decimal"/>
      <w:lvlText w:val=""/>
      <w:lvlJc w:val="left"/>
    </w:lvl>
  </w:abstractNum>
  <w:abstractNum w:abstractNumId="39">
    <w:nsid w:val="0000056A"/>
    <w:multiLevelType w:val="hybridMultilevel"/>
    <w:tmpl w:val="5A083EB2"/>
    <w:lvl w:ilvl="0" w:tplc="9312B47A">
      <w:start w:val="831"/>
      <w:numFmt w:val="decimal"/>
      <w:lvlText w:val="%1."/>
      <w:lvlJc w:val="left"/>
    </w:lvl>
    <w:lvl w:ilvl="1" w:tplc="6534FEA6">
      <w:numFmt w:val="decimal"/>
      <w:lvlText w:val=""/>
      <w:lvlJc w:val="left"/>
    </w:lvl>
    <w:lvl w:ilvl="2" w:tplc="B0EE09BE">
      <w:numFmt w:val="decimal"/>
      <w:lvlText w:val=""/>
      <w:lvlJc w:val="left"/>
    </w:lvl>
    <w:lvl w:ilvl="3" w:tplc="39D86EC2">
      <w:numFmt w:val="decimal"/>
      <w:lvlText w:val=""/>
      <w:lvlJc w:val="left"/>
    </w:lvl>
    <w:lvl w:ilvl="4" w:tplc="6E12095A">
      <w:numFmt w:val="decimal"/>
      <w:lvlText w:val=""/>
      <w:lvlJc w:val="left"/>
    </w:lvl>
    <w:lvl w:ilvl="5" w:tplc="2D9C33BC">
      <w:numFmt w:val="decimal"/>
      <w:lvlText w:val=""/>
      <w:lvlJc w:val="left"/>
    </w:lvl>
    <w:lvl w:ilvl="6" w:tplc="13D89FFC">
      <w:numFmt w:val="decimal"/>
      <w:lvlText w:val=""/>
      <w:lvlJc w:val="left"/>
    </w:lvl>
    <w:lvl w:ilvl="7" w:tplc="2326C0E0">
      <w:numFmt w:val="decimal"/>
      <w:lvlText w:val=""/>
      <w:lvlJc w:val="left"/>
    </w:lvl>
    <w:lvl w:ilvl="8" w:tplc="F4087036">
      <w:numFmt w:val="decimal"/>
      <w:lvlText w:val=""/>
      <w:lvlJc w:val="left"/>
    </w:lvl>
  </w:abstractNum>
  <w:abstractNum w:abstractNumId="40">
    <w:nsid w:val="000005AE"/>
    <w:multiLevelType w:val="hybridMultilevel"/>
    <w:tmpl w:val="341C6A30"/>
    <w:lvl w:ilvl="0" w:tplc="1BDC24E6">
      <w:start w:val="711"/>
      <w:numFmt w:val="decimal"/>
      <w:lvlText w:val="%1."/>
      <w:lvlJc w:val="left"/>
    </w:lvl>
    <w:lvl w:ilvl="1" w:tplc="EE2497F6">
      <w:numFmt w:val="decimal"/>
      <w:lvlText w:val=""/>
      <w:lvlJc w:val="left"/>
    </w:lvl>
    <w:lvl w:ilvl="2" w:tplc="62942496">
      <w:numFmt w:val="decimal"/>
      <w:lvlText w:val=""/>
      <w:lvlJc w:val="left"/>
    </w:lvl>
    <w:lvl w:ilvl="3" w:tplc="EAE63D10">
      <w:numFmt w:val="decimal"/>
      <w:lvlText w:val=""/>
      <w:lvlJc w:val="left"/>
    </w:lvl>
    <w:lvl w:ilvl="4" w:tplc="1B5AD0AA">
      <w:numFmt w:val="decimal"/>
      <w:lvlText w:val=""/>
      <w:lvlJc w:val="left"/>
    </w:lvl>
    <w:lvl w:ilvl="5" w:tplc="AD4A6774">
      <w:numFmt w:val="decimal"/>
      <w:lvlText w:val=""/>
      <w:lvlJc w:val="left"/>
    </w:lvl>
    <w:lvl w:ilvl="6" w:tplc="464405DA">
      <w:numFmt w:val="decimal"/>
      <w:lvlText w:val=""/>
      <w:lvlJc w:val="left"/>
    </w:lvl>
    <w:lvl w:ilvl="7" w:tplc="E7A8D386">
      <w:numFmt w:val="decimal"/>
      <w:lvlText w:val=""/>
      <w:lvlJc w:val="left"/>
    </w:lvl>
    <w:lvl w:ilvl="8" w:tplc="56986E6C">
      <w:numFmt w:val="decimal"/>
      <w:lvlText w:val=""/>
      <w:lvlJc w:val="left"/>
    </w:lvl>
  </w:abstractNum>
  <w:abstractNum w:abstractNumId="41">
    <w:nsid w:val="000005EB"/>
    <w:multiLevelType w:val="hybridMultilevel"/>
    <w:tmpl w:val="480C687C"/>
    <w:lvl w:ilvl="0" w:tplc="F9143200">
      <w:start w:val="172"/>
      <w:numFmt w:val="decimal"/>
      <w:lvlText w:val="%1."/>
      <w:lvlJc w:val="left"/>
    </w:lvl>
    <w:lvl w:ilvl="1" w:tplc="99B2D2DC">
      <w:numFmt w:val="decimal"/>
      <w:lvlText w:val=""/>
      <w:lvlJc w:val="left"/>
    </w:lvl>
    <w:lvl w:ilvl="2" w:tplc="ED185ACE">
      <w:numFmt w:val="decimal"/>
      <w:lvlText w:val=""/>
      <w:lvlJc w:val="left"/>
    </w:lvl>
    <w:lvl w:ilvl="3" w:tplc="FF6C7CCC">
      <w:numFmt w:val="decimal"/>
      <w:lvlText w:val=""/>
      <w:lvlJc w:val="left"/>
    </w:lvl>
    <w:lvl w:ilvl="4" w:tplc="FE28E4B2">
      <w:numFmt w:val="decimal"/>
      <w:lvlText w:val=""/>
      <w:lvlJc w:val="left"/>
    </w:lvl>
    <w:lvl w:ilvl="5" w:tplc="1EF29C0A">
      <w:numFmt w:val="decimal"/>
      <w:lvlText w:val=""/>
      <w:lvlJc w:val="left"/>
    </w:lvl>
    <w:lvl w:ilvl="6" w:tplc="90F0B534">
      <w:numFmt w:val="decimal"/>
      <w:lvlText w:val=""/>
      <w:lvlJc w:val="left"/>
    </w:lvl>
    <w:lvl w:ilvl="7" w:tplc="36500E5C">
      <w:numFmt w:val="decimal"/>
      <w:lvlText w:val=""/>
      <w:lvlJc w:val="left"/>
    </w:lvl>
    <w:lvl w:ilvl="8" w:tplc="2A00BF82">
      <w:numFmt w:val="decimal"/>
      <w:lvlText w:val=""/>
      <w:lvlJc w:val="left"/>
    </w:lvl>
  </w:abstractNum>
  <w:abstractNum w:abstractNumId="42">
    <w:nsid w:val="000005F8"/>
    <w:multiLevelType w:val="hybridMultilevel"/>
    <w:tmpl w:val="413AAB40"/>
    <w:lvl w:ilvl="0" w:tplc="6A302B04">
      <w:start w:val="239"/>
      <w:numFmt w:val="decimal"/>
      <w:lvlText w:val="%1."/>
      <w:lvlJc w:val="left"/>
    </w:lvl>
    <w:lvl w:ilvl="1" w:tplc="A10E252E">
      <w:numFmt w:val="decimal"/>
      <w:lvlText w:val=""/>
      <w:lvlJc w:val="left"/>
    </w:lvl>
    <w:lvl w:ilvl="2" w:tplc="BDD67154">
      <w:numFmt w:val="decimal"/>
      <w:lvlText w:val=""/>
      <w:lvlJc w:val="left"/>
    </w:lvl>
    <w:lvl w:ilvl="3" w:tplc="16F4D8FE">
      <w:numFmt w:val="decimal"/>
      <w:lvlText w:val=""/>
      <w:lvlJc w:val="left"/>
    </w:lvl>
    <w:lvl w:ilvl="4" w:tplc="44189BBE">
      <w:numFmt w:val="decimal"/>
      <w:lvlText w:val=""/>
      <w:lvlJc w:val="left"/>
    </w:lvl>
    <w:lvl w:ilvl="5" w:tplc="4E0EE970">
      <w:numFmt w:val="decimal"/>
      <w:lvlText w:val=""/>
      <w:lvlJc w:val="left"/>
    </w:lvl>
    <w:lvl w:ilvl="6" w:tplc="F3E8A276">
      <w:numFmt w:val="decimal"/>
      <w:lvlText w:val=""/>
      <w:lvlJc w:val="left"/>
    </w:lvl>
    <w:lvl w:ilvl="7" w:tplc="F65A8F54">
      <w:numFmt w:val="decimal"/>
      <w:lvlText w:val=""/>
      <w:lvlJc w:val="left"/>
    </w:lvl>
    <w:lvl w:ilvl="8" w:tplc="1A92D3B8">
      <w:numFmt w:val="decimal"/>
      <w:lvlText w:val=""/>
      <w:lvlJc w:val="left"/>
    </w:lvl>
  </w:abstractNum>
  <w:abstractNum w:abstractNumId="43">
    <w:nsid w:val="00000618"/>
    <w:multiLevelType w:val="hybridMultilevel"/>
    <w:tmpl w:val="D0C21FF2"/>
    <w:lvl w:ilvl="0" w:tplc="0FB02890">
      <w:start w:val="921"/>
      <w:numFmt w:val="decimal"/>
      <w:lvlText w:val="%1."/>
      <w:lvlJc w:val="left"/>
    </w:lvl>
    <w:lvl w:ilvl="1" w:tplc="5F8C17CA">
      <w:numFmt w:val="decimal"/>
      <w:lvlText w:val=""/>
      <w:lvlJc w:val="left"/>
    </w:lvl>
    <w:lvl w:ilvl="2" w:tplc="FA760FFC">
      <w:numFmt w:val="decimal"/>
      <w:lvlText w:val=""/>
      <w:lvlJc w:val="left"/>
    </w:lvl>
    <w:lvl w:ilvl="3" w:tplc="9EA83266">
      <w:numFmt w:val="decimal"/>
      <w:lvlText w:val=""/>
      <w:lvlJc w:val="left"/>
    </w:lvl>
    <w:lvl w:ilvl="4" w:tplc="014AB8E4">
      <w:numFmt w:val="decimal"/>
      <w:lvlText w:val=""/>
      <w:lvlJc w:val="left"/>
    </w:lvl>
    <w:lvl w:ilvl="5" w:tplc="8B582CC8">
      <w:numFmt w:val="decimal"/>
      <w:lvlText w:val=""/>
      <w:lvlJc w:val="left"/>
    </w:lvl>
    <w:lvl w:ilvl="6" w:tplc="78FE26A2">
      <w:numFmt w:val="decimal"/>
      <w:lvlText w:val=""/>
      <w:lvlJc w:val="left"/>
    </w:lvl>
    <w:lvl w:ilvl="7" w:tplc="70F265A8">
      <w:numFmt w:val="decimal"/>
      <w:lvlText w:val=""/>
      <w:lvlJc w:val="left"/>
    </w:lvl>
    <w:lvl w:ilvl="8" w:tplc="6AE428F6">
      <w:numFmt w:val="decimal"/>
      <w:lvlText w:val=""/>
      <w:lvlJc w:val="left"/>
    </w:lvl>
  </w:abstractNum>
  <w:abstractNum w:abstractNumId="44">
    <w:nsid w:val="00000634"/>
    <w:multiLevelType w:val="hybridMultilevel"/>
    <w:tmpl w:val="07D004F6"/>
    <w:lvl w:ilvl="0" w:tplc="9FE234A8">
      <w:start w:val="6"/>
      <w:numFmt w:val="decimal"/>
      <w:lvlText w:val="%1."/>
      <w:lvlJc w:val="left"/>
    </w:lvl>
    <w:lvl w:ilvl="1" w:tplc="65D617FE">
      <w:numFmt w:val="decimal"/>
      <w:lvlText w:val=""/>
      <w:lvlJc w:val="left"/>
    </w:lvl>
    <w:lvl w:ilvl="2" w:tplc="DAF2175E">
      <w:numFmt w:val="decimal"/>
      <w:lvlText w:val=""/>
      <w:lvlJc w:val="left"/>
    </w:lvl>
    <w:lvl w:ilvl="3" w:tplc="FABEDDCA">
      <w:numFmt w:val="decimal"/>
      <w:lvlText w:val=""/>
      <w:lvlJc w:val="left"/>
    </w:lvl>
    <w:lvl w:ilvl="4" w:tplc="2978382A">
      <w:numFmt w:val="decimal"/>
      <w:lvlText w:val=""/>
      <w:lvlJc w:val="left"/>
    </w:lvl>
    <w:lvl w:ilvl="5" w:tplc="0AD2908A">
      <w:numFmt w:val="decimal"/>
      <w:lvlText w:val=""/>
      <w:lvlJc w:val="left"/>
    </w:lvl>
    <w:lvl w:ilvl="6" w:tplc="825C8300">
      <w:numFmt w:val="decimal"/>
      <w:lvlText w:val=""/>
      <w:lvlJc w:val="left"/>
    </w:lvl>
    <w:lvl w:ilvl="7" w:tplc="10C0D3E8">
      <w:numFmt w:val="decimal"/>
      <w:lvlText w:val=""/>
      <w:lvlJc w:val="left"/>
    </w:lvl>
    <w:lvl w:ilvl="8" w:tplc="20F84C42">
      <w:numFmt w:val="decimal"/>
      <w:lvlText w:val=""/>
      <w:lvlJc w:val="left"/>
    </w:lvl>
  </w:abstractNum>
  <w:abstractNum w:abstractNumId="45">
    <w:nsid w:val="0000064F"/>
    <w:multiLevelType w:val="hybridMultilevel"/>
    <w:tmpl w:val="B220062A"/>
    <w:lvl w:ilvl="0" w:tplc="F8F6AEAC">
      <w:start w:val="480"/>
      <w:numFmt w:val="decimal"/>
      <w:lvlText w:val="%1."/>
      <w:lvlJc w:val="left"/>
    </w:lvl>
    <w:lvl w:ilvl="1" w:tplc="83DC1C0C">
      <w:numFmt w:val="decimal"/>
      <w:lvlText w:val=""/>
      <w:lvlJc w:val="left"/>
    </w:lvl>
    <w:lvl w:ilvl="2" w:tplc="4B4C23B0">
      <w:numFmt w:val="decimal"/>
      <w:lvlText w:val=""/>
      <w:lvlJc w:val="left"/>
    </w:lvl>
    <w:lvl w:ilvl="3" w:tplc="625283E8">
      <w:numFmt w:val="decimal"/>
      <w:lvlText w:val=""/>
      <w:lvlJc w:val="left"/>
    </w:lvl>
    <w:lvl w:ilvl="4" w:tplc="FA38FC20">
      <w:numFmt w:val="decimal"/>
      <w:lvlText w:val=""/>
      <w:lvlJc w:val="left"/>
    </w:lvl>
    <w:lvl w:ilvl="5" w:tplc="13F05C5A">
      <w:numFmt w:val="decimal"/>
      <w:lvlText w:val=""/>
      <w:lvlJc w:val="left"/>
    </w:lvl>
    <w:lvl w:ilvl="6" w:tplc="749A9C36">
      <w:numFmt w:val="decimal"/>
      <w:lvlText w:val=""/>
      <w:lvlJc w:val="left"/>
    </w:lvl>
    <w:lvl w:ilvl="7" w:tplc="4D8C7C1A">
      <w:numFmt w:val="decimal"/>
      <w:lvlText w:val=""/>
      <w:lvlJc w:val="left"/>
    </w:lvl>
    <w:lvl w:ilvl="8" w:tplc="5E08F09E">
      <w:numFmt w:val="decimal"/>
      <w:lvlText w:val=""/>
      <w:lvlJc w:val="left"/>
    </w:lvl>
  </w:abstractNum>
  <w:abstractNum w:abstractNumId="46">
    <w:nsid w:val="00000654"/>
    <w:multiLevelType w:val="hybridMultilevel"/>
    <w:tmpl w:val="65FE5DF2"/>
    <w:lvl w:ilvl="0" w:tplc="70D643C2">
      <w:start w:val="940"/>
      <w:numFmt w:val="decimal"/>
      <w:lvlText w:val="%1."/>
      <w:lvlJc w:val="left"/>
    </w:lvl>
    <w:lvl w:ilvl="1" w:tplc="CB1EB808">
      <w:numFmt w:val="decimal"/>
      <w:lvlText w:val=""/>
      <w:lvlJc w:val="left"/>
    </w:lvl>
    <w:lvl w:ilvl="2" w:tplc="B2F636D8">
      <w:numFmt w:val="decimal"/>
      <w:lvlText w:val=""/>
      <w:lvlJc w:val="left"/>
    </w:lvl>
    <w:lvl w:ilvl="3" w:tplc="63A642C4">
      <w:numFmt w:val="decimal"/>
      <w:lvlText w:val=""/>
      <w:lvlJc w:val="left"/>
    </w:lvl>
    <w:lvl w:ilvl="4" w:tplc="BC2C6B0E">
      <w:numFmt w:val="decimal"/>
      <w:lvlText w:val=""/>
      <w:lvlJc w:val="left"/>
    </w:lvl>
    <w:lvl w:ilvl="5" w:tplc="7CD6BD90">
      <w:numFmt w:val="decimal"/>
      <w:lvlText w:val=""/>
      <w:lvlJc w:val="left"/>
    </w:lvl>
    <w:lvl w:ilvl="6" w:tplc="C142929A">
      <w:numFmt w:val="decimal"/>
      <w:lvlText w:val=""/>
      <w:lvlJc w:val="left"/>
    </w:lvl>
    <w:lvl w:ilvl="7" w:tplc="9624800A">
      <w:numFmt w:val="decimal"/>
      <w:lvlText w:val=""/>
      <w:lvlJc w:val="left"/>
    </w:lvl>
    <w:lvl w:ilvl="8" w:tplc="95E61B02">
      <w:numFmt w:val="decimal"/>
      <w:lvlText w:val=""/>
      <w:lvlJc w:val="left"/>
    </w:lvl>
  </w:abstractNum>
  <w:abstractNum w:abstractNumId="47">
    <w:nsid w:val="00000672"/>
    <w:multiLevelType w:val="hybridMultilevel"/>
    <w:tmpl w:val="8182E58E"/>
    <w:lvl w:ilvl="0" w:tplc="17DEFCCC">
      <w:start w:val="96"/>
      <w:numFmt w:val="decimal"/>
      <w:lvlText w:val="%1."/>
      <w:lvlJc w:val="left"/>
    </w:lvl>
    <w:lvl w:ilvl="1" w:tplc="B6CA02A2">
      <w:numFmt w:val="decimal"/>
      <w:lvlText w:val=""/>
      <w:lvlJc w:val="left"/>
    </w:lvl>
    <w:lvl w:ilvl="2" w:tplc="71927A4E">
      <w:numFmt w:val="decimal"/>
      <w:lvlText w:val=""/>
      <w:lvlJc w:val="left"/>
    </w:lvl>
    <w:lvl w:ilvl="3" w:tplc="912A9A78">
      <w:numFmt w:val="decimal"/>
      <w:lvlText w:val=""/>
      <w:lvlJc w:val="left"/>
    </w:lvl>
    <w:lvl w:ilvl="4" w:tplc="8794B544">
      <w:numFmt w:val="decimal"/>
      <w:lvlText w:val=""/>
      <w:lvlJc w:val="left"/>
    </w:lvl>
    <w:lvl w:ilvl="5" w:tplc="824067F6">
      <w:numFmt w:val="decimal"/>
      <w:lvlText w:val=""/>
      <w:lvlJc w:val="left"/>
    </w:lvl>
    <w:lvl w:ilvl="6" w:tplc="E566FDF6">
      <w:numFmt w:val="decimal"/>
      <w:lvlText w:val=""/>
      <w:lvlJc w:val="left"/>
    </w:lvl>
    <w:lvl w:ilvl="7" w:tplc="65E46C6A">
      <w:numFmt w:val="decimal"/>
      <w:lvlText w:val=""/>
      <w:lvlJc w:val="left"/>
    </w:lvl>
    <w:lvl w:ilvl="8" w:tplc="A114F88C">
      <w:numFmt w:val="decimal"/>
      <w:lvlText w:val=""/>
      <w:lvlJc w:val="left"/>
    </w:lvl>
  </w:abstractNum>
  <w:abstractNum w:abstractNumId="48">
    <w:nsid w:val="00000677"/>
    <w:multiLevelType w:val="hybridMultilevel"/>
    <w:tmpl w:val="FF5E5D2C"/>
    <w:lvl w:ilvl="0" w:tplc="FC701DFA">
      <w:start w:val="401"/>
      <w:numFmt w:val="decimal"/>
      <w:lvlText w:val="%1."/>
      <w:lvlJc w:val="left"/>
    </w:lvl>
    <w:lvl w:ilvl="1" w:tplc="598E2D9A">
      <w:numFmt w:val="decimal"/>
      <w:lvlText w:val=""/>
      <w:lvlJc w:val="left"/>
    </w:lvl>
    <w:lvl w:ilvl="2" w:tplc="BA4A434A">
      <w:numFmt w:val="decimal"/>
      <w:lvlText w:val=""/>
      <w:lvlJc w:val="left"/>
    </w:lvl>
    <w:lvl w:ilvl="3" w:tplc="B8B81186">
      <w:numFmt w:val="decimal"/>
      <w:lvlText w:val=""/>
      <w:lvlJc w:val="left"/>
    </w:lvl>
    <w:lvl w:ilvl="4" w:tplc="B44AED22">
      <w:numFmt w:val="decimal"/>
      <w:lvlText w:val=""/>
      <w:lvlJc w:val="left"/>
    </w:lvl>
    <w:lvl w:ilvl="5" w:tplc="E806BD16">
      <w:numFmt w:val="decimal"/>
      <w:lvlText w:val=""/>
      <w:lvlJc w:val="left"/>
    </w:lvl>
    <w:lvl w:ilvl="6" w:tplc="70F035C2">
      <w:numFmt w:val="decimal"/>
      <w:lvlText w:val=""/>
      <w:lvlJc w:val="left"/>
    </w:lvl>
    <w:lvl w:ilvl="7" w:tplc="9ACE3B0E">
      <w:numFmt w:val="decimal"/>
      <w:lvlText w:val=""/>
      <w:lvlJc w:val="left"/>
    </w:lvl>
    <w:lvl w:ilvl="8" w:tplc="DAA0C0D6">
      <w:numFmt w:val="decimal"/>
      <w:lvlText w:val=""/>
      <w:lvlJc w:val="left"/>
    </w:lvl>
  </w:abstractNum>
  <w:abstractNum w:abstractNumId="49">
    <w:nsid w:val="00000686"/>
    <w:multiLevelType w:val="hybridMultilevel"/>
    <w:tmpl w:val="4C748D58"/>
    <w:lvl w:ilvl="0" w:tplc="CA04852E">
      <w:start w:val="769"/>
      <w:numFmt w:val="decimal"/>
      <w:lvlText w:val="%1."/>
      <w:lvlJc w:val="left"/>
    </w:lvl>
    <w:lvl w:ilvl="1" w:tplc="A532E9C6">
      <w:numFmt w:val="decimal"/>
      <w:lvlText w:val=""/>
      <w:lvlJc w:val="left"/>
    </w:lvl>
    <w:lvl w:ilvl="2" w:tplc="F15CF38C">
      <w:numFmt w:val="decimal"/>
      <w:lvlText w:val=""/>
      <w:lvlJc w:val="left"/>
    </w:lvl>
    <w:lvl w:ilvl="3" w:tplc="C49E72AC">
      <w:numFmt w:val="decimal"/>
      <w:lvlText w:val=""/>
      <w:lvlJc w:val="left"/>
    </w:lvl>
    <w:lvl w:ilvl="4" w:tplc="945054AA">
      <w:numFmt w:val="decimal"/>
      <w:lvlText w:val=""/>
      <w:lvlJc w:val="left"/>
    </w:lvl>
    <w:lvl w:ilvl="5" w:tplc="77AA4134">
      <w:numFmt w:val="decimal"/>
      <w:lvlText w:val=""/>
      <w:lvlJc w:val="left"/>
    </w:lvl>
    <w:lvl w:ilvl="6" w:tplc="F4D65BC4">
      <w:numFmt w:val="decimal"/>
      <w:lvlText w:val=""/>
      <w:lvlJc w:val="left"/>
    </w:lvl>
    <w:lvl w:ilvl="7" w:tplc="F552EEB8">
      <w:numFmt w:val="decimal"/>
      <w:lvlText w:val=""/>
      <w:lvlJc w:val="left"/>
    </w:lvl>
    <w:lvl w:ilvl="8" w:tplc="A4442DEE">
      <w:numFmt w:val="decimal"/>
      <w:lvlText w:val=""/>
      <w:lvlJc w:val="left"/>
    </w:lvl>
  </w:abstractNum>
  <w:abstractNum w:abstractNumId="50">
    <w:nsid w:val="0000068F"/>
    <w:multiLevelType w:val="hybridMultilevel"/>
    <w:tmpl w:val="26E208EC"/>
    <w:lvl w:ilvl="0" w:tplc="AE628A66">
      <w:start w:val="199"/>
      <w:numFmt w:val="decimal"/>
      <w:lvlText w:val="%1."/>
      <w:lvlJc w:val="left"/>
    </w:lvl>
    <w:lvl w:ilvl="1" w:tplc="CBF40DB6">
      <w:numFmt w:val="decimal"/>
      <w:lvlText w:val=""/>
      <w:lvlJc w:val="left"/>
    </w:lvl>
    <w:lvl w:ilvl="2" w:tplc="7C50A234">
      <w:numFmt w:val="decimal"/>
      <w:lvlText w:val=""/>
      <w:lvlJc w:val="left"/>
    </w:lvl>
    <w:lvl w:ilvl="3" w:tplc="2410EB78">
      <w:numFmt w:val="decimal"/>
      <w:lvlText w:val=""/>
      <w:lvlJc w:val="left"/>
    </w:lvl>
    <w:lvl w:ilvl="4" w:tplc="2384056E">
      <w:numFmt w:val="decimal"/>
      <w:lvlText w:val=""/>
      <w:lvlJc w:val="left"/>
    </w:lvl>
    <w:lvl w:ilvl="5" w:tplc="C074DA0A">
      <w:numFmt w:val="decimal"/>
      <w:lvlText w:val=""/>
      <w:lvlJc w:val="left"/>
    </w:lvl>
    <w:lvl w:ilvl="6" w:tplc="305EECC6">
      <w:numFmt w:val="decimal"/>
      <w:lvlText w:val=""/>
      <w:lvlJc w:val="left"/>
    </w:lvl>
    <w:lvl w:ilvl="7" w:tplc="0CBC087A">
      <w:numFmt w:val="decimal"/>
      <w:lvlText w:val=""/>
      <w:lvlJc w:val="left"/>
    </w:lvl>
    <w:lvl w:ilvl="8" w:tplc="772C4A2C">
      <w:numFmt w:val="decimal"/>
      <w:lvlText w:val=""/>
      <w:lvlJc w:val="left"/>
    </w:lvl>
  </w:abstractNum>
  <w:abstractNum w:abstractNumId="51">
    <w:nsid w:val="000006BB"/>
    <w:multiLevelType w:val="hybridMultilevel"/>
    <w:tmpl w:val="BC8A8BBA"/>
    <w:lvl w:ilvl="0" w:tplc="D1682B38">
      <w:start w:val="212"/>
      <w:numFmt w:val="decimal"/>
      <w:lvlText w:val="%1."/>
      <w:lvlJc w:val="left"/>
    </w:lvl>
    <w:lvl w:ilvl="1" w:tplc="6B8E9004">
      <w:numFmt w:val="decimal"/>
      <w:lvlText w:val=""/>
      <w:lvlJc w:val="left"/>
    </w:lvl>
    <w:lvl w:ilvl="2" w:tplc="79A2A586">
      <w:numFmt w:val="decimal"/>
      <w:lvlText w:val=""/>
      <w:lvlJc w:val="left"/>
    </w:lvl>
    <w:lvl w:ilvl="3" w:tplc="73889354">
      <w:numFmt w:val="decimal"/>
      <w:lvlText w:val=""/>
      <w:lvlJc w:val="left"/>
    </w:lvl>
    <w:lvl w:ilvl="4" w:tplc="A48AC46E">
      <w:numFmt w:val="decimal"/>
      <w:lvlText w:val=""/>
      <w:lvlJc w:val="left"/>
    </w:lvl>
    <w:lvl w:ilvl="5" w:tplc="283A9E82">
      <w:numFmt w:val="decimal"/>
      <w:lvlText w:val=""/>
      <w:lvlJc w:val="left"/>
    </w:lvl>
    <w:lvl w:ilvl="6" w:tplc="7E66ADC2">
      <w:numFmt w:val="decimal"/>
      <w:lvlText w:val=""/>
      <w:lvlJc w:val="left"/>
    </w:lvl>
    <w:lvl w:ilvl="7" w:tplc="7DE8A17C">
      <w:numFmt w:val="decimal"/>
      <w:lvlText w:val=""/>
      <w:lvlJc w:val="left"/>
    </w:lvl>
    <w:lvl w:ilvl="8" w:tplc="A09C082C">
      <w:numFmt w:val="decimal"/>
      <w:lvlText w:val=""/>
      <w:lvlJc w:val="left"/>
    </w:lvl>
  </w:abstractNum>
  <w:abstractNum w:abstractNumId="52">
    <w:nsid w:val="000006C7"/>
    <w:multiLevelType w:val="hybridMultilevel"/>
    <w:tmpl w:val="6B0E81F2"/>
    <w:lvl w:ilvl="0" w:tplc="AB62737C">
      <w:start w:val="844"/>
      <w:numFmt w:val="decimal"/>
      <w:lvlText w:val="%1."/>
      <w:lvlJc w:val="left"/>
    </w:lvl>
    <w:lvl w:ilvl="1" w:tplc="F9805074">
      <w:numFmt w:val="decimal"/>
      <w:lvlText w:val=""/>
      <w:lvlJc w:val="left"/>
    </w:lvl>
    <w:lvl w:ilvl="2" w:tplc="E18EA4BC">
      <w:numFmt w:val="decimal"/>
      <w:lvlText w:val=""/>
      <w:lvlJc w:val="left"/>
    </w:lvl>
    <w:lvl w:ilvl="3" w:tplc="35BCD582">
      <w:numFmt w:val="decimal"/>
      <w:lvlText w:val=""/>
      <w:lvlJc w:val="left"/>
    </w:lvl>
    <w:lvl w:ilvl="4" w:tplc="52E23E3A">
      <w:numFmt w:val="decimal"/>
      <w:lvlText w:val=""/>
      <w:lvlJc w:val="left"/>
    </w:lvl>
    <w:lvl w:ilvl="5" w:tplc="84729FDA">
      <w:numFmt w:val="decimal"/>
      <w:lvlText w:val=""/>
      <w:lvlJc w:val="left"/>
    </w:lvl>
    <w:lvl w:ilvl="6" w:tplc="00CA9ADA">
      <w:numFmt w:val="decimal"/>
      <w:lvlText w:val=""/>
      <w:lvlJc w:val="left"/>
    </w:lvl>
    <w:lvl w:ilvl="7" w:tplc="2794C626">
      <w:numFmt w:val="decimal"/>
      <w:lvlText w:val=""/>
      <w:lvlJc w:val="left"/>
    </w:lvl>
    <w:lvl w:ilvl="8" w:tplc="40625B62">
      <w:numFmt w:val="decimal"/>
      <w:lvlText w:val=""/>
      <w:lvlJc w:val="left"/>
    </w:lvl>
  </w:abstractNum>
  <w:abstractNum w:abstractNumId="53">
    <w:nsid w:val="000006DE"/>
    <w:multiLevelType w:val="hybridMultilevel"/>
    <w:tmpl w:val="9CD28B26"/>
    <w:lvl w:ilvl="0" w:tplc="9BFC93FC">
      <w:start w:val="11"/>
      <w:numFmt w:val="decimal"/>
      <w:lvlText w:val="%1."/>
      <w:lvlJc w:val="left"/>
    </w:lvl>
    <w:lvl w:ilvl="1" w:tplc="910CFC44">
      <w:numFmt w:val="decimal"/>
      <w:lvlText w:val=""/>
      <w:lvlJc w:val="left"/>
    </w:lvl>
    <w:lvl w:ilvl="2" w:tplc="5052EFB6">
      <w:numFmt w:val="decimal"/>
      <w:lvlText w:val=""/>
      <w:lvlJc w:val="left"/>
    </w:lvl>
    <w:lvl w:ilvl="3" w:tplc="E26CF004">
      <w:numFmt w:val="decimal"/>
      <w:lvlText w:val=""/>
      <w:lvlJc w:val="left"/>
    </w:lvl>
    <w:lvl w:ilvl="4" w:tplc="4C42F7D4">
      <w:numFmt w:val="decimal"/>
      <w:lvlText w:val=""/>
      <w:lvlJc w:val="left"/>
    </w:lvl>
    <w:lvl w:ilvl="5" w:tplc="4120C5C8">
      <w:numFmt w:val="decimal"/>
      <w:lvlText w:val=""/>
      <w:lvlJc w:val="left"/>
    </w:lvl>
    <w:lvl w:ilvl="6" w:tplc="441A1372">
      <w:numFmt w:val="decimal"/>
      <w:lvlText w:val=""/>
      <w:lvlJc w:val="left"/>
    </w:lvl>
    <w:lvl w:ilvl="7" w:tplc="73B431A6">
      <w:numFmt w:val="decimal"/>
      <w:lvlText w:val=""/>
      <w:lvlJc w:val="left"/>
    </w:lvl>
    <w:lvl w:ilvl="8" w:tplc="06182A8A">
      <w:numFmt w:val="decimal"/>
      <w:lvlText w:val=""/>
      <w:lvlJc w:val="left"/>
    </w:lvl>
  </w:abstractNum>
  <w:abstractNum w:abstractNumId="54">
    <w:nsid w:val="00000730"/>
    <w:multiLevelType w:val="hybridMultilevel"/>
    <w:tmpl w:val="F22ABAAC"/>
    <w:lvl w:ilvl="0" w:tplc="03E6D1AA">
      <w:start w:val="923"/>
      <w:numFmt w:val="decimal"/>
      <w:lvlText w:val="%1."/>
      <w:lvlJc w:val="left"/>
    </w:lvl>
    <w:lvl w:ilvl="1" w:tplc="24FE788A">
      <w:numFmt w:val="decimal"/>
      <w:lvlText w:val=""/>
      <w:lvlJc w:val="left"/>
    </w:lvl>
    <w:lvl w:ilvl="2" w:tplc="E066423E">
      <w:numFmt w:val="decimal"/>
      <w:lvlText w:val=""/>
      <w:lvlJc w:val="left"/>
    </w:lvl>
    <w:lvl w:ilvl="3" w:tplc="C9181124">
      <w:numFmt w:val="decimal"/>
      <w:lvlText w:val=""/>
      <w:lvlJc w:val="left"/>
    </w:lvl>
    <w:lvl w:ilvl="4" w:tplc="F52AD9B4">
      <w:numFmt w:val="decimal"/>
      <w:lvlText w:val=""/>
      <w:lvlJc w:val="left"/>
    </w:lvl>
    <w:lvl w:ilvl="5" w:tplc="6D5AABD4">
      <w:numFmt w:val="decimal"/>
      <w:lvlText w:val=""/>
      <w:lvlJc w:val="left"/>
    </w:lvl>
    <w:lvl w:ilvl="6" w:tplc="9836C64C">
      <w:numFmt w:val="decimal"/>
      <w:lvlText w:val=""/>
      <w:lvlJc w:val="left"/>
    </w:lvl>
    <w:lvl w:ilvl="7" w:tplc="E55A3E3E">
      <w:numFmt w:val="decimal"/>
      <w:lvlText w:val=""/>
      <w:lvlJc w:val="left"/>
    </w:lvl>
    <w:lvl w:ilvl="8" w:tplc="60A2BC1E">
      <w:numFmt w:val="decimal"/>
      <w:lvlText w:val=""/>
      <w:lvlJc w:val="left"/>
    </w:lvl>
  </w:abstractNum>
  <w:abstractNum w:abstractNumId="55">
    <w:nsid w:val="00000759"/>
    <w:multiLevelType w:val="hybridMultilevel"/>
    <w:tmpl w:val="9ED03CC0"/>
    <w:lvl w:ilvl="0" w:tplc="009A77A4">
      <w:start w:val="807"/>
      <w:numFmt w:val="decimal"/>
      <w:lvlText w:val="%1."/>
      <w:lvlJc w:val="left"/>
    </w:lvl>
    <w:lvl w:ilvl="1" w:tplc="6AE08EEA">
      <w:numFmt w:val="decimal"/>
      <w:lvlText w:val=""/>
      <w:lvlJc w:val="left"/>
    </w:lvl>
    <w:lvl w:ilvl="2" w:tplc="4F34E5D8">
      <w:numFmt w:val="decimal"/>
      <w:lvlText w:val=""/>
      <w:lvlJc w:val="left"/>
    </w:lvl>
    <w:lvl w:ilvl="3" w:tplc="0CFA29F0">
      <w:numFmt w:val="decimal"/>
      <w:lvlText w:val=""/>
      <w:lvlJc w:val="left"/>
    </w:lvl>
    <w:lvl w:ilvl="4" w:tplc="57385C44">
      <w:numFmt w:val="decimal"/>
      <w:lvlText w:val=""/>
      <w:lvlJc w:val="left"/>
    </w:lvl>
    <w:lvl w:ilvl="5" w:tplc="F216ED9C">
      <w:numFmt w:val="decimal"/>
      <w:lvlText w:val=""/>
      <w:lvlJc w:val="left"/>
    </w:lvl>
    <w:lvl w:ilvl="6" w:tplc="31588B22">
      <w:numFmt w:val="decimal"/>
      <w:lvlText w:val=""/>
      <w:lvlJc w:val="left"/>
    </w:lvl>
    <w:lvl w:ilvl="7" w:tplc="40821FC6">
      <w:numFmt w:val="decimal"/>
      <w:lvlText w:val=""/>
      <w:lvlJc w:val="left"/>
    </w:lvl>
    <w:lvl w:ilvl="8" w:tplc="4852D04C">
      <w:numFmt w:val="decimal"/>
      <w:lvlText w:val=""/>
      <w:lvlJc w:val="left"/>
    </w:lvl>
  </w:abstractNum>
  <w:abstractNum w:abstractNumId="56">
    <w:nsid w:val="0000075D"/>
    <w:multiLevelType w:val="hybridMultilevel"/>
    <w:tmpl w:val="C74E7642"/>
    <w:lvl w:ilvl="0" w:tplc="472CC292">
      <w:start w:val="219"/>
      <w:numFmt w:val="decimal"/>
      <w:lvlText w:val="%1."/>
      <w:lvlJc w:val="left"/>
    </w:lvl>
    <w:lvl w:ilvl="1" w:tplc="F704DA06">
      <w:numFmt w:val="decimal"/>
      <w:lvlText w:val=""/>
      <w:lvlJc w:val="left"/>
    </w:lvl>
    <w:lvl w:ilvl="2" w:tplc="ABF68D18">
      <w:numFmt w:val="decimal"/>
      <w:lvlText w:val=""/>
      <w:lvlJc w:val="left"/>
    </w:lvl>
    <w:lvl w:ilvl="3" w:tplc="612AE91C">
      <w:numFmt w:val="decimal"/>
      <w:lvlText w:val=""/>
      <w:lvlJc w:val="left"/>
    </w:lvl>
    <w:lvl w:ilvl="4" w:tplc="7084F988">
      <w:numFmt w:val="decimal"/>
      <w:lvlText w:val=""/>
      <w:lvlJc w:val="left"/>
    </w:lvl>
    <w:lvl w:ilvl="5" w:tplc="7D62AD48">
      <w:numFmt w:val="decimal"/>
      <w:lvlText w:val=""/>
      <w:lvlJc w:val="left"/>
    </w:lvl>
    <w:lvl w:ilvl="6" w:tplc="20A4984C">
      <w:numFmt w:val="decimal"/>
      <w:lvlText w:val=""/>
      <w:lvlJc w:val="left"/>
    </w:lvl>
    <w:lvl w:ilvl="7" w:tplc="332207E0">
      <w:numFmt w:val="decimal"/>
      <w:lvlText w:val=""/>
      <w:lvlJc w:val="left"/>
    </w:lvl>
    <w:lvl w:ilvl="8" w:tplc="6134744A">
      <w:numFmt w:val="decimal"/>
      <w:lvlText w:val=""/>
      <w:lvlJc w:val="left"/>
    </w:lvl>
  </w:abstractNum>
  <w:abstractNum w:abstractNumId="57">
    <w:nsid w:val="00000774"/>
    <w:multiLevelType w:val="hybridMultilevel"/>
    <w:tmpl w:val="3C3A0846"/>
    <w:lvl w:ilvl="0" w:tplc="A2D8D2C8">
      <w:start w:val="564"/>
      <w:numFmt w:val="decimal"/>
      <w:lvlText w:val="%1."/>
      <w:lvlJc w:val="left"/>
    </w:lvl>
    <w:lvl w:ilvl="1" w:tplc="CB5E6E06">
      <w:numFmt w:val="decimal"/>
      <w:lvlText w:val=""/>
      <w:lvlJc w:val="left"/>
    </w:lvl>
    <w:lvl w:ilvl="2" w:tplc="493C183E">
      <w:numFmt w:val="decimal"/>
      <w:lvlText w:val=""/>
      <w:lvlJc w:val="left"/>
    </w:lvl>
    <w:lvl w:ilvl="3" w:tplc="641E52D8">
      <w:numFmt w:val="decimal"/>
      <w:lvlText w:val=""/>
      <w:lvlJc w:val="left"/>
    </w:lvl>
    <w:lvl w:ilvl="4" w:tplc="9EAE0A72">
      <w:numFmt w:val="decimal"/>
      <w:lvlText w:val=""/>
      <w:lvlJc w:val="left"/>
    </w:lvl>
    <w:lvl w:ilvl="5" w:tplc="042A0800">
      <w:numFmt w:val="decimal"/>
      <w:lvlText w:val=""/>
      <w:lvlJc w:val="left"/>
    </w:lvl>
    <w:lvl w:ilvl="6" w:tplc="46FE083C">
      <w:numFmt w:val="decimal"/>
      <w:lvlText w:val=""/>
      <w:lvlJc w:val="left"/>
    </w:lvl>
    <w:lvl w:ilvl="7" w:tplc="521C8E58">
      <w:numFmt w:val="decimal"/>
      <w:lvlText w:val=""/>
      <w:lvlJc w:val="left"/>
    </w:lvl>
    <w:lvl w:ilvl="8" w:tplc="69348528">
      <w:numFmt w:val="decimal"/>
      <w:lvlText w:val=""/>
      <w:lvlJc w:val="left"/>
    </w:lvl>
  </w:abstractNum>
  <w:abstractNum w:abstractNumId="58">
    <w:nsid w:val="00000795"/>
    <w:multiLevelType w:val="hybridMultilevel"/>
    <w:tmpl w:val="33083504"/>
    <w:lvl w:ilvl="0" w:tplc="24AA0C44">
      <w:start w:val="472"/>
      <w:numFmt w:val="decimal"/>
      <w:lvlText w:val="%1."/>
      <w:lvlJc w:val="left"/>
    </w:lvl>
    <w:lvl w:ilvl="1" w:tplc="E14255E6">
      <w:numFmt w:val="decimal"/>
      <w:lvlText w:val=""/>
      <w:lvlJc w:val="left"/>
    </w:lvl>
    <w:lvl w:ilvl="2" w:tplc="C4C094AC">
      <w:numFmt w:val="decimal"/>
      <w:lvlText w:val=""/>
      <w:lvlJc w:val="left"/>
    </w:lvl>
    <w:lvl w:ilvl="3" w:tplc="11625BA2">
      <w:numFmt w:val="decimal"/>
      <w:lvlText w:val=""/>
      <w:lvlJc w:val="left"/>
    </w:lvl>
    <w:lvl w:ilvl="4" w:tplc="D706B48A">
      <w:numFmt w:val="decimal"/>
      <w:lvlText w:val=""/>
      <w:lvlJc w:val="left"/>
    </w:lvl>
    <w:lvl w:ilvl="5" w:tplc="7E669C62">
      <w:numFmt w:val="decimal"/>
      <w:lvlText w:val=""/>
      <w:lvlJc w:val="left"/>
    </w:lvl>
    <w:lvl w:ilvl="6" w:tplc="D0FE4F4E">
      <w:numFmt w:val="decimal"/>
      <w:lvlText w:val=""/>
      <w:lvlJc w:val="left"/>
    </w:lvl>
    <w:lvl w:ilvl="7" w:tplc="DAFA451A">
      <w:numFmt w:val="decimal"/>
      <w:lvlText w:val=""/>
      <w:lvlJc w:val="left"/>
    </w:lvl>
    <w:lvl w:ilvl="8" w:tplc="749E6D1A">
      <w:numFmt w:val="decimal"/>
      <w:lvlText w:val=""/>
      <w:lvlJc w:val="left"/>
    </w:lvl>
  </w:abstractNum>
  <w:abstractNum w:abstractNumId="59">
    <w:nsid w:val="000007A2"/>
    <w:multiLevelType w:val="hybridMultilevel"/>
    <w:tmpl w:val="A56E0544"/>
    <w:lvl w:ilvl="0" w:tplc="7B1094D8">
      <w:start w:val="189"/>
      <w:numFmt w:val="decimal"/>
      <w:lvlText w:val="%1."/>
      <w:lvlJc w:val="left"/>
    </w:lvl>
    <w:lvl w:ilvl="1" w:tplc="8710EEE0">
      <w:numFmt w:val="decimal"/>
      <w:lvlText w:val=""/>
      <w:lvlJc w:val="left"/>
    </w:lvl>
    <w:lvl w:ilvl="2" w:tplc="C17C6E6C">
      <w:numFmt w:val="decimal"/>
      <w:lvlText w:val=""/>
      <w:lvlJc w:val="left"/>
    </w:lvl>
    <w:lvl w:ilvl="3" w:tplc="C0EE1ED4">
      <w:numFmt w:val="decimal"/>
      <w:lvlText w:val=""/>
      <w:lvlJc w:val="left"/>
    </w:lvl>
    <w:lvl w:ilvl="4" w:tplc="0BA40B6A">
      <w:numFmt w:val="decimal"/>
      <w:lvlText w:val=""/>
      <w:lvlJc w:val="left"/>
    </w:lvl>
    <w:lvl w:ilvl="5" w:tplc="5C327606">
      <w:numFmt w:val="decimal"/>
      <w:lvlText w:val=""/>
      <w:lvlJc w:val="left"/>
    </w:lvl>
    <w:lvl w:ilvl="6" w:tplc="5DB07BE2">
      <w:numFmt w:val="decimal"/>
      <w:lvlText w:val=""/>
      <w:lvlJc w:val="left"/>
    </w:lvl>
    <w:lvl w:ilvl="7" w:tplc="24FA109A">
      <w:numFmt w:val="decimal"/>
      <w:lvlText w:val=""/>
      <w:lvlJc w:val="left"/>
    </w:lvl>
    <w:lvl w:ilvl="8" w:tplc="4926B02E">
      <w:numFmt w:val="decimal"/>
      <w:lvlText w:val=""/>
      <w:lvlJc w:val="left"/>
    </w:lvl>
  </w:abstractNum>
  <w:abstractNum w:abstractNumId="60">
    <w:nsid w:val="000007DB"/>
    <w:multiLevelType w:val="hybridMultilevel"/>
    <w:tmpl w:val="C9E2A24A"/>
    <w:lvl w:ilvl="0" w:tplc="9D16DAF8">
      <w:start w:val="91"/>
      <w:numFmt w:val="decimal"/>
      <w:lvlText w:val="%1."/>
      <w:lvlJc w:val="left"/>
    </w:lvl>
    <w:lvl w:ilvl="1" w:tplc="EDD83B7E">
      <w:numFmt w:val="decimal"/>
      <w:lvlText w:val=""/>
      <w:lvlJc w:val="left"/>
    </w:lvl>
    <w:lvl w:ilvl="2" w:tplc="C1E63290">
      <w:numFmt w:val="decimal"/>
      <w:lvlText w:val=""/>
      <w:lvlJc w:val="left"/>
    </w:lvl>
    <w:lvl w:ilvl="3" w:tplc="11A09DE4">
      <w:numFmt w:val="decimal"/>
      <w:lvlText w:val=""/>
      <w:lvlJc w:val="left"/>
    </w:lvl>
    <w:lvl w:ilvl="4" w:tplc="D638CAA2">
      <w:numFmt w:val="decimal"/>
      <w:lvlText w:val=""/>
      <w:lvlJc w:val="left"/>
    </w:lvl>
    <w:lvl w:ilvl="5" w:tplc="53CAEC52">
      <w:numFmt w:val="decimal"/>
      <w:lvlText w:val=""/>
      <w:lvlJc w:val="left"/>
    </w:lvl>
    <w:lvl w:ilvl="6" w:tplc="BDAE3A26">
      <w:numFmt w:val="decimal"/>
      <w:lvlText w:val=""/>
      <w:lvlJc w:val="left"/>
    </w:lvl>
    <w:lvl w:ilvl="7" w:tplc="36469C8C">
      <w:numFmt w:val="decimal"/>
      <w:lvlText w:val=""/>
      <w:lvlJc w:val="left"/>
    </w:lvl>
    <w:lvl w:ilvl="8" w:tplc="2C52BAD6">
      <w:numFmt w:val="decimal"/>
      <w:lvlText w:val=""/>
      <w:lvlJc w:val="left"/>
    </w:lvl>
  </w:abstractNum>
  <w:abstractNum w:abstractNumId="61">
    <w:nsid w:val="0000083F"/>
    <w:multiLevelType w:val="hybridMultilevel"/>
    <w:tmpl w:val="CE820C14"/>
    <w:lvl w:ilvl="0" w:tplc="CEF89EE2">
      <w:start w:val="703"/>
      <w:numFmt w:val="decimal"/>
      <w:lvlText w:val="%1."/>
      <w:lvlJc w:val="left"/>
    </w:lvl>
    <w:lvl w:ilvl="1" w:tplc="ACD034E6">
      <w:numFmt w:val="decimal"/>
      <w:lvlText w:val=""/>
      <w:lvlJc w:val="left"/>
    </w:lvl>
    <w:lvl w:ilvl="2" w:tplc="A6F6CE62">
      <w:numFmt w:val="decimal"/>
      <w:lvlText w:val=""/>
      <w:lvlJc w:val="left"/>
    </w:lvl>
    <w:lvl w:ilvl="3" w:tplc="41D63128">
      <w:numFmt w:val="decimal"/>
      <w:lvlText w:val=""/>
      <w:lvlJc w:val="left"/>
    </w:lvl>
    <w:lvl w:ilvl="4" w:tplc="20E67E8A">
      <w:numFmt w:val="decimal"/>
      <w:lvlText w:val=""/>
      <w:lvlJc w:val="left"/>
    </w:lvl>
    <w:lvl w:ilvl="5" w:tplc="F37C7E7E">
      <w:numFmt w:val="decimal"/>
      <w:lvlText w:val=""/>
      <w:lvlJc w:val="left"/>
    </w:lvl>
    <w:lvl w:ilvl="6" w:tplc="20803F02">
      <w:numFmt w:val="decimal"/>
      <w:lvlText w:val=""/>
      <w:lvlJc w:val="left"/>
    </w:lvl>
    <w:lvl w:ilvl="7" w:tplc="79D8AFAA">
      <w:numFmt w:val="decimal"/>
      <w:lvlText w:val=""/>
      <w:lvlJc w:val="left"/>
    </w:lvl>
    <w:lvl w:ilvl="8" w:tplc="7CD8EBC4">
      <w:numFmt w:val="decimal"/>
      <w:lvlText w:val=""/>
      <w:lvlJc w:val="left"/>
    </w:lvl>
  </w:abstractNum>
  <w:abstractNum w:abstractNumId="62">
    <w:nsid w:val="000008AC"/>
    <w:multiLevelType w:val="hybridMultilevel"/>
    <w:tmpl w:val="C37A95AE"/>
    <w:lvl w:ilvl="0" w:tplc="E396A048">
      <w:start w:val="141"/>
      <w:numFmt w:val="decimal"/>
      <w:lvlText w:val="%1."/>
      <w:lvlJc w:val="left"/>
    </w:lvl>
    <w:lvl w:ilvl="1" w:tplc="651E96FA">
      <w:numFmt w:val="decimal"/>
      <w:lvlText w:val=""/>
      <w:lvlJc w:val="left"/>
    </w:lvl>
    <w:lvl w:ilvl="2" w:tplc="6B3C4E76">
      <w:numFmt w:val="decimal"/>
      <w:lvlText w:val=""/>
      <w:lvlJc w:val="left"/>
    </w:lvl>
    <w:lvl w:ilvl="3" w:tplc="7E70FCEC">
      <w:numFmt w:val="decimal"/>
      <w:lvlText w:val=""/>
      <w:lvlJc w:val="left"/>
    </w:lvl>
    <w:lvl w:ilvl="4" w:tplc="8B9445A8">
      <w:numFmt w:val="decimal"/>
      <w:lvlText w:val=""/>
      <w:lvlJc w:val="left"/>
    </w:lvl>
    <w:lvl w:ilvl="5" w:tplc="A9049190">
      <w:numFmt w:val="decimal"/>
      <w:lvlText w:val=""/>
      <w:lvlJc w:val="left"/>
    </w:lvl>
    <w:lvl w:ilvl="6" w:tplc="BB2CFF62">
      <w:numFmt w:val="decimal"/>
      <w:lvlText w:val=""/>
      <w:lvlJc w:val="left"/>
    </w:lvl>
    <w:lvl w:ilvl="7" w:tplc="1D746BAE">
      <w:numFmt w:val="decimal"/>
      <w:lvlText w:val=""/>
      <w:lvlJc w:val="left"/>
    </w:lvl>
    <w:lvl w:ilvl="8" w:tplc="7DB2B7D4">
      <w:numFmt w:val="decimal"/>
      <w:lvlText w:val=""/>
      <w:lvlJc w:val="left"/>
    </w:lvl>
  </w:abstractNum>
  <w:abstractNum w:abstractNumId="63">
    <w:nsid w:val="000008BD"/>
    <w:multiLevelType w:val="hybridMultilevel"/>
    <w:tmpl w:val="227AF612"/>
    <w:lvl w:ilvl="0" w:tplc="A9C4458A">
      <w:start w:val="751"/>
      <w:numFmt w:val="decimal"/>
      <w:lvlText w:val="%1."/>
      <w:lvlJc w:val="left"/>
    </w:lvl>
    <w:lvl w:ilvl="1" w:tplc="37BC7308">
      <w:numFmt w:val="decimal"/>
      <w:lvlText w:val=""/>
      <w:lvlJc w:val="left"/>
    </w:lvl>
    <w:lvl w:ilvl="2" w:tplc="5C6E4AC0">
      <w:numFmt w:val="decimal"/>
      <w:lvlText w:val=""/>
      <w:lvlJc w:val="left"/>
    </w:lvl>
    <w:lvl w:ilvl="3" w:tplc="0228F686">
      <w:numFmt w:val="decimal"/>
      <w:lvlText w:val=""/>
      <w:lvlJc w:val="left"/>
    </w:lvl>
    <w:lvl w:ilvl="4" w:tplc="111E1C56">
      <w:numFmt w:val="decimal"/>
      <w:lvlText w:val=""/>
      <w:lvlJc w:val="left"/>
    </w:lvl>
    <w:lvl w:ilvl="5" w:tplc="96221C1E">
      <w:numFmt w:val="decimal"/>
      <w:lvlText w:val=""/>
      <w:lvlJc w:val="left"/>
    </w:lvl>
    <w:lvl w:ilvl="6" w:tplc="EEAA8BFA">
      <w:numFmt w:val="decimal"/>
      <w:lvlText w:val=""/>
      <w:lvlJc w:val="left"/>
    </w:lvl>
    <w:lvl w:ilvl="7" w:tplc="860CF1BC">
      <w:numFmt w:val="decimal"/>
      <w:lvlText w:val=""/>
      <w:lvlJc w:val="left"/>
    </w:lvl>
    <w:lvl w:ilvl="8" w:tplc="54162EE6">
      <w:numFmt w:val="decimal"/>
      <w:lvlText w:val=""/>
      <w:lvlJc w:val="left"/>
    </w:lvl>
  </w:abstractNum>
  <w:abstractNum w:abstractNumId="64">
    <w:nsid w:val="000008D2"/>
    <w:multiLevelType w:val="hybridMultilevel"/>
    <w:tmpl w:val="EE98C3CA"/>
    <w:lvl w:ilvl="0" w:tplc="AEC6843C">
      <w:start w:val="780"/>
      <w:numFmt w:val="decimal"/>
      <w:lvlText w:val="%1."/>
      <w:lvlJc w:val="left"/>
    </w:lvl>
    <w:lvl w:ilvl="1" w:tplc="9AAAF7DA">
      <w:numFmt w:val="decimal"/>
      <w:lvlText w:val=""/>
      <w:lvlJc w:val="left"/>
    </w:lvl>
    <w:lvl w:ilvl="2" w:tplc="ED64C8B6">
      <w:numFmt w:val="decimal"/>
      <w:lvlText w:val=""/>
      <w:lvlJc w:val="left"/>
    </w:lvl>
    <w:lvl w:ilvl="3" w:tplc="6E206254">
      <w:numFmt w:val="decimal"/>
      <w:lvlText w:val=""/>
      <w:lvlJc w:val="left"/>
    </w:lvl>
    <w:lvl w:ilvl="4" w:tplc="CA445220">
      <w:numFmt w:val="decimal"/>
      <w:lvlText w:val=""/>
      <w:lvlJc w:val="left"/>
    </w:lvl>
    <w:lvl w:ilvl="5" w:tplc="280CDE2E">
      <w:numFmt w:val="decimal"/>
      <w:lvlText w:val=""/>
      <w:lvlJc w:val="left"/>
    </w:lvl>
    <w:lvl w:ilvl="6" w:tplc="187CCFD8">
      <w:numFmt w:val="decimal"/>
      <w:lvlText w:val=""/>
      <w:lvlJc w:val="left"/>
    </w:lvl>
    <w:lvl w:ilvl="7" w:tplc="15B2AAD6">
      <w:numFmt w:val="decimal"/>
      <w:lvlText w:val=""/>
      <w:lvlJc w:val="left"/>
    </w:lvl>
    <w:lvl w:ilvl="8" w:tplc="62826B38">
      <w:numFmt w:val="decimal"/>
      <w:lvlText w:val=""/>
      <w:lvlJc w:val="left"/>
    </w:lvl>
  </w:abstractNum>
  <w:abstractNum w:abstractNumId="65">
    <w:nsid w:val="00000917"/>
    <w:multiLevelType w:val="hybridMultilevel"/>
    <w:tmpl w:val="890898E2"/>
    <w:lvl w:ilvl="0" w:tplc="8F88D10E">
      <w:start w:val="761"/>
      <w:numFmt w:val="decimal"/>
      <w:lvlText w:val="%1."/>
      <w:lvlJc w:val="left"/>
    </w:lvl>
    <w:lvl w:ilvl="1" w:tplc="9DDC6B08">
      <w:numFmt w:val="decimal"/>
      <w:lvlText w:val=""/>
      <w:lvlJc w:val="left"/>
    </w:lvl>
    <w:lvl w:ilvl="2" w:tplc="7BBEBDE0">
      <w:numFmt w:val="decimal"/>
      <w:lvlText w:val=""/>
      <w:lvlJc w:val="left"/>
    </w:lvl>
    <w:lvl w:ilvl="3" w:tplc="D3A85D38">
      <w:numFmt w:val="decimal"/>
      <w:lvlText w:val=""/>
      <w:lvlJc w:val="left"/>
    </w:lvl>
    <w:lvl w:ilvl="4" w:tplc="CBA2B38A">
      <w:numFmt w:val="decimal"/>
      <w:lvlText w:val=""/>
      <w:lvlJc w:val="left"/>
    </w:lvl>
    <w:lvl w:ilvl="5" w:tplc="32228860">
      <w:numFmt w:val="decimal"/>
      <w:lvlText w:val=""/>
      <w:lvlJc w:val="left"/>
    </w:lvl>
    <w:lvl w:ilvl="6" w:tplc="71E866D0">
      <w:numFmt w:val="decimal"/>
      <w:lvlText w:val=""/>
      <w:lvlJc w:val="left"/>
    </w:lvl>
    <w:lvl w:ilvl="7" w:tplc="9C109ADC">
      <w:numFmt w:val="decimal"/>
      <w:lvlText w:val=""/>
      <w:lvlJc w:val="left"/>
    </w:lvl>
    <w:lvl w:ilvl="8" w:tplc="6FD841B4">
      <w:numFmt w:val="decimal"/>
      <w:lvlText w:val=""/>
      <w:lvlJc w:val="left"/>
    </w:lvl>
  </w:abstractNum>
  <w:abstractNum w:abstractNumId="66">
    <w:nsid w:val="00000948"/>
    <w:multiLevelType w:val="hybridMultilevel"/>
    <w:tmpl w:val="00F623D0"/>
    <w:lvl w:ilvl="0" w:tplc="4AEE1E9C">
      <w:start w:val="611"/>
      <w:numFmt w:val="decimal"/>
      <w:lvlText w:val="%1."/>
      <w:lvlJc w:val="left"/>
    </w:lvl>
    <w:lvl w:ilvl="1" w:tplc="AF446256">
      <w:numFmt w:val="decimal"/>
      <w:lvlText w:val=""/>
      <w:lvlJc w:val="left"/>
    </w:lvl>
    <w:lvl w:ilvl="2" w:tplc="070CC516">
      <w:numFmt w:val="decimal"/>
      <w:lvlText w:val=""/>
      <w:lvlJc w:val="left"/>
    </w:lvl>
    <w:lvl w:ilvl="3" w:tplc="93689D7E">
      <w:numFmt w:val="decimal"/>
      <w:lvlText w:val=""/>
      <w:lvlJc w:val="left"/>
    </w:lvl>
    <w:lvl w:ilvl="4" w:tplc="61822616">
      <w:numFmt w:val="decimal"/>
      <w:lvlText w:val=""/>
      <w:lvlJc w:val="left"/>
    </w:lvl>
    <w:lvl w:ilvl="5" w:tplc="68F86B4A">
      <w:numFmt w:val="decimal"/>
      <w:lvlText w:val=""/>
      <w:lvlJc w:val="left"/>
    </w:lvl>
    <w:lvl w:ilvl="6" w:tplc="981AB9CC">
      <w:numFmt w:val="decimal"/>
      <w:lvlText w:val=""/>
      <w:lvlJc w:val="left"/>
    </w:lvl>
    <w:lvl w:ilvl="7" w:tplc="415E3630">
      <w:numFmt w:val="decimal"/>
      <w:lvlText w:val=""/>
      <w:lvlJc w:val="left"/>
    </w:lvl>
    <w:lvl w:ilvl="8" w:tplc="393E5050">
      <w:numFmt w:val="decimal"/>
      <w:lvlText w:val=""/>
      <w:lvlJc w:val="left"/>
    </w:lvl>
  </w:abstractNum>
  <w:abstractNum w:abstractNumId="67">
    <w:nsid w:val="000009B1"/>
    <w:multiLevelType w:val="hybridMultilevel"/>
    <w:tmpl w:val="DDB0403E"/>
    <w:lvl w:ilvl="0" w:tplc="0A98EB46">
      <w:start w:val="540"/>
      <w:numFmt w:val="decimal"/>
      <w:lvlText w:val="%1."/>
      <w:lvlJc w:val="left"/>
    </w:lvl>
    <w:lvl w:ilvl="1" w:tplc="6D18BA38">
      <w:numFmt w:val="decimal"/>
      <w:lvlText w:val=""/>
      <w:lvlJc w:val="left"/>
    </w:lvl>
    <w:lvl w:ilvl="2" w:tplc="67A8F148">
      <w:numFmt w:val="decimal"/>
      <w:lvlText w:val=""/>
      <w:lvlJc w:val="left"/>
    </w:lvl>
    <w:lvl w:ilvl="3" w:tplc="F704D5CA">
      <w:numFmt w:val="decimal"/>
      <w:lvlText w:val=""/>
      <w:lvlJc w:val="left"/>
    </w:lvl>
    <w:lvl w:ilvl="4" w:tplc="62886C06">
      <w:numFmt w:val="decimal"/>
      <w:lvlText w:val=""/>
      <w:lvlJc w:val="left"/>
    </w:lvl>
    <w:lvl w:ilvl="5" w:tplc="8B9C75EA">
      <w:numFmt w:val="decimal"/>
      <w:lvlText w:val=""/>
      <w:lvlJc w:val="left"/>
    </w:lvl>
    <w:lvl w:ilvl="6" w:tplc="0466127A">
      <w:numFmt w:val="decimal"/>
      <w:lvlText w:val=""/>
      <w:lvlJc w:val="left"/>
    </w:lvl>
    <w:lvl w:ilvl="7" w:tplc="1DB4E7F6">
      <w:numFmt w:val="decimal"/>
      <w:lvlText w:val=""/>
      <w:lvlJc w:val="left"/>
    </w:lvl>
    <w:lvl w:ilvl="8" w:tplc="7CF06A14">
      <w:numFmt w:val="decimal"/>
      <w:lvlText w:val=""/>
      <w:lvlJc w:val="left"/>
    </w:lvl>
  </w:abstractNum>
  <w:abstractNum w:abstractNumId="68">
    <w:nsid w:val="000009C9"/>
    <w:multiLevelType w:val="hybridMultilevel"/>
    <w:tmpl w:val="FF981608"/>
    <w:lvl w:ilvl="0" w:tplc="B5283B5E">
      <w:start w:val="447"/>
      <w:numFmt w:val="decimal"/>
      <w:lvlText w:val="%1."/>
      <w:lvlJc w:val="left"/>
    </w:lvl>
    <w:lvl w:ilvl="1" w:tplc="DAEC4F3E">
      <w:numFmt w:val="decimal"/>
      <w:lvlText w:val=""/>
      <w:lvlJc w:val="left"/>
    </w:lvl>
    <w:lvl w:ilvl="2" w:tplc="60A4DD0A">
      <w:numFmt w:val="decimal"/>
      <w:lvlText w:val=""/>
      <w:lvlJc w:val="left"/>
    </w:lvl>
    <w:lvl w:ilvl="3" w:tplc="6058AD8A">
      <w:numFmt w:val="decimal"/>
      <w:lvlText w:val=""/>
      <w:lvlJc w:val="left"/>
    </w:lvl>
    <w:lvl w:ilvl="4" w:tplc="2C7A8FC6">
      <w:numFmt w:val="decimal"/>
      <w:lvlText w:val=""/>
      <w:lvlJc w:val="left"/>
    </w:lvl>
    <w:lvl w:ilvl="5" w:tplc="4CB8A06A">
      <w:numFmt w:val="decimal"/>
      <w:lvlText w:val=""/>
      <w:lvlJc w:val="left"/>
    </w:lvl>
    <w:lvl w:ilvl="6" w:tplc="6A9C628C">
      <w:numFmt w:val="decimal"/>
      <w:lvlText w:val=""/>
      <w:lvlJc w:val="left"/>
    </w:lvl>
    <w:lvl w:ilvl="7" w:tplc="1478B99E">
      <w:numFmt w:val="decimal"/>
      <w:lvlText w:val=""/>
      <w:lvlJc w:val="left"/>
    </w:lvl>
    <w:lvl w:ilvl="8" w:tplc="7DC2ED8A">
      <w:numFmt w:val="decimal"/>
      <w:lvlText w:val=""/>
      <w:lvlJc w:val="left"/>
    </w:lvl>
  </w:abstractNum>
  <w:abstractNum w:abstractNumId="69">
    <w:nsid w:val="00000A26"/>
    <w:multiLevelType w:val="hybridMultilevel"/>
    <w:tmpl w:val="0EA8AC30"/>
    <w:lvl w:ilvl="0" w:tplc="44BC5D20">
      <w:start w:val="231"/>
      <w:numFmt w:val="decimal"/>
      <w:lvlText w:val="%1."/>
      <w:lvlJc w:val="left"/>
    </w:lvl>
    <w:lvl w:ilvl="1" w:tplc="10DAC288">
      <w:numFmt w:val="decimal"/>
      <w:lvlText w:val=""/>
      <w:lvlJc w:val="left"/>
    </w:lvl>
    <w:lvl w:ilvl="2" w:tplc="80106530">
      <w:numFmt w:val="decimal"/>
      <w:lvlText w:val=""/>
      <w:lvlJc w:val="left"/>
    </w:lvl>
    <w:lvl w:ilvl="3" w:tplc="5DF294D2">
      <w:numFmt w:val="decimal"/>
      <w:lvlText w:val=""/>
      <w:lvlJc w:val="left"/>
    </w:lvl>
    <w:lvl w:ilvl="4" w:tplc="D4986B52">
      <w:numFmt w:val="decimal"/>
      <w:lvlText w:val=""/>
      <w:lvlJc w:val="left"/>
    </w:lvl>
    <w:lvl w:ilvl="5" w:tplc="82BAA624">
      <w:numFmt w:val="decimal"/>
      <w:lvlText w:val=""/>
      <w:lvlJc w:val="left"/>
    </w:lvl>
    <w:lvl w:ilvl="6" w:tplc="4B289782">
      <w:numFmt w:val="decimal"/>
      <w:lvlText w:val=""/>
      <w:lvlJc w:val="left"/>
    </w:lvl>
    <w:lvl w:ilvl="7" w:tplc="BA3E5A50">
      <w:numFmt w:val="decimal"/>
      <w:lvlText w:val=""/>
      <w:lvlJc w:val="left"/>
    </w:lvl>
    <w:lvl w:ilvl="8" w:tplc="11543406">
      <w:numFmt w:val="decimal"/>
      <w:lvlText w:val=""/>
      <w:lvlJc w:val="left"/>
    </w:lvl>
  </w:abstractNum>
  <w:abstractNum w:abstractNumId="70">
    <w:nsid w:val="00000A27"/>
    <w:multiLevelType w:val="hybridMultilevel"/>
    <w:tmpl w:val="2E08758A"/>
    <w:lvl w:ilvl="0" w:tplc="92BA867E">
      <w:start w:val="985"/>
      <w:numFmt w:val="decimal"/>
      <w:lvlText w:val="%1."/>
      <w:lvlJc w:val="left"/>
    </w:lvl>
    <w:lvl w:ilvl="1" w:tplc="057A9ACE">
      <w:numFmt w:val="decimal"/>
      <w:lvlText w:val=""/>
      <w:lvlJc w:val="left"/>
    </w:lvl>
    <w:lvl w:ilvl="2" w:tplc="6DACBF9E">
      <w:numFmt w:val="decimal"/>
      <w:lvlText w:val=""/>
      <w:lvlJc w:val="left"/>
    </w:lvl>
    <w:lvl w:ilvl="3" w:tplc="B35671A2">
      <w:numFmt w:val="decimal"/>
      <w:lvlText w:val=""/>
      <w:lvlJc w:val="left"/>
    </w:lvl>
    <w:lvl w:ilvl="4" w:tplc="EF16E382">
      <w:numFmt w:val="decimal"/>
      <w:lvlText w:val=""/>
      <w:lvlJc w:val="left"/>
    </w:lvl>
    <w:lvl w:ilvl="5" w:tplc="9D4CF444">
      <w:numFmt w:val="decimal"/>
      <w:lvlText w:val=""/>
      <w:lvlJc w:val="left"/>
    </w:lvl>
    <w:lvl w:ilvl="6" w:tplc="9E9AF302">
      <w:numFmt w:val="decimal"/>
      <w:lvlText w:val=""/>
      <w:lvlJc w:val="left"/>
    </w:lvl>
    <w:lvl w:ilvl="7" w:tplc="44BC30A6">
      <w:numFmt w:val="decimal"/>
      <w:lvlText w:val=""/>
      <w:lvlJc w:val="left"/>
    </w:lvl>
    <w:lvl w:ilvl="8" w:tplc="9C9EF0D6">
      <w:numFmt w:val="decimal"/>
      <w:lvlText w:val=""/>
      <w:lvlJc w:val="left"/>
    </w:lvl>
  </w:abstractNum>
  <w:abstractNum w:abstractNumId="71">
    <w:nsid w:val="00000A31"/>
    <w:multiLevelType w:val="hybridMultilevel"/>
    <w:tmpl w:val="5C6E7544"/>
    <w:lvl w:ilvl="0" w:tplc="29C4CC54">
      <w:start w:val="481"/>
      <w:numFmt w:val="decimal"/>
      <w:lvlText w:val="%1."/>
      <w:lvlJc w:val="left"/>
    </w:lvl>
    <w:lvl w:ilvl="1" w:tplc="4D70142C">
      <w:numFmt w:val="decimal"/>
      <w:lvlText w:val=""/>
      <w:lvlJc w:val="left"/>
    </w:lvl>
    <w:lvl w:ilvl="2" w:tplc="55946F54">
      <w:numFmt w:val="decimal"/>
      <w:lvlText w:val=""/>
      <w:lvlJc w:val="left"/>
    </w:lvl>
    <w:lvl w:ilvl="3" w:tplc="8BB6532E">
      <w:numFmt w:val="decimal"/>
      <w:lvlText w:val=""/>
      <w:lvlJc w:val="left"/>
    </w:lvl>
    <w:lvl w:ilvl="4" w:tplc="991A0A26">
      <w:numFmt w:val="decimal"/>
      <w:lvlText w:val=""/>
      <w:lvlJc w:val="left"/>
    </w:lvl>
    <w:lvl w:ilvl="5" w:tplc="97727C46">
      <w:numFmt w:val="decimal"/>
      <w:lvlText w:val=""/>
      <w:lvlJc w:val="left"/>
    </w:lvl>
    <w:lvl w:ilvl="6" w:tplc="2B9A307A">
      <w:numFmt w:val="decimal"/>
      <w:lvlText w:val=""/>
      <w:lvlJc w:val="left"/>
    </w:lvl>
    <w:lvl w:ilvl="7" w:tplc="365CE7E2">
      <w:numFmt w:val="decimal"/>
      <w:lvlText w:val=""/>
      <w:lvlJc w:val="left"/>
    </w:lvl>
    <w:lvl w:ilvl="8" w:tplc="66C87702">
      <w:numFmt w:val="decimal"/>
      <w:lvlText w:val=""/>
      <w:lvlJc w:val="left"/>
    </w:lvl>
  </w:abstractNum>
  <w:abstractNum w:abstractNumId="72">
    <w:nsid w:val="00000A3F"/>
    <w:multiLevelType w:val="hybridMultilevel"/>
    <w:tmpl w:val="175A2EE6"/>
    <w:lvl w:ilvl="0" w:tplc="B5922CC0">
      <w:start w:val="451"/>
      <w:numFmt w:val="decimal"/>
      <w:lvlText w:val="%1."/>
      <w:lvlJc w:val="left"/>
    </w:lvl>
    <w:lvl w:ilvl="1" w:tplc="4FF6248E">
      <w:numFmt w:val="decimal"/>
      <w:lvlText w:val=""/>
      <w:lvlJc w:val="left"/>
    </w:lvl>
    <w:lvl w:ilvl="2" w:tplc="DC2E856C">
      <w:numFmt w:val="decimal"/>
      <w:lvlText w:val=""/>
      <w:lvlJc w:val="left"/>
    </w:lvl>
    <w:lvl w:ilvl="3" w:tplc="21B0AD60">
      <w:numFmt w:val="decimal"/>
      <w:lvlText w:val=""/>
      <w:lvlJc w:val="left"/>
    </w:lvl>
    <w:lvl w:ilvl="4" w:tplc="EE26D9BE">
      <w:numFmt w:val="decimal"/>
      <w:lvlText w:val=""/>
      <w:lvlJc w:val="left"/>
    </w:lvl>
    <w:lvl w:ilvl="5" w:tplc="D914965E">
      <w:numFmt w:val="decimal"/>
      <w:lvlText w:val=""/>
      <w:lvlJc w:val="left"/>
    </w:lvl>
    <w:lvl w:ilvl="6" w:tplc="1640F6E0">
      <w:numFmt w:val="decimal"/>
      <w:lvlText w:val=""/>
      <w:lvlJc w:val="left"/>
    </w:lvl>
    <w:lvl w:ilvl="7" w:tplc="7DCC694C">
      <w:numFmt w:val="decimal"/>
      <w:lvlText w:val=""/>
      <w:lvlJc w:val="left"/>
    </w:lvl>
    <w:lvl w:ilvl="8" w:tplc="F646935E">
      <w:numFmt w:val="decimal"/>
      <w:lvlText w:val=""/>
      <w:lvlJc w:val="left"/>
    </w:lvl>
  </w:abstractNum>
  <w:abstractNum w:abstractNumId="73">
    <w:nsid w:val="00000A65"/>
    <w:multiLevelType w:val="hybridMultilevel"/>
    <w:tmpl w:val="019E6D6A"/>
    <w:lvl w:ilvl="0" w:tplc="FFFAD478">
      <w:start w:val="816"/>
      <w:numFmt w:val="decimal"/>
      <w:lvlText w:val="%1."/>
      <w:lvlJc w:val="left"/>
    </w:lvl>
    <w:lvl w:ilvl="1" w:tplc="7FDEE73E">
      <w:numFmt w:val="decimal"/>
      <w:lvlText w:val=""/>
      <w:lvlJc w:val="left"/>
    </w:lvl>
    <w:lvl w:ilvl="2" w:tplc="C0C61F6A">
      <w:numFmt w:val="decimal"/>
      <w:lvlText w:val=""/>
      <w:lvlJc w:val="left"/>
    </w:lvl>
    <w:lvl w:ilvl="3" w:tplc="8EFA8C72">
      <w:numFmt w:val="decimal"/>
      <w:lvlText w:val=""/>
      <w:lvlJc w:val="left"/>
    </w:lvl>
    <w:lvl w:ilvl="4" w:tplc="80DCFB94">
      <w:numFmt w:val="decimal"/>
      <w:lvlText w:val=""/>
      <w:lvlJc w:val="left"/>
    </w:lvl>
    <w:lvl w:ilvl="5" w:tplc="19F2981E">
      <w:numFmt w:val="decimal"/>
      <w:lvlText w:val=""/>
      <w:lvlJc w:val="left"/>
    </w:lvl>
    <w:lvl w:ilvl="6" w:tplc="3F702C7E">
      <w:numFmt w:val="decimal"/>
      <w:lvlText w:val=""/>
      <w:lvlJc w:val="left"/>
    </w:lvl>
    <w:lvl w:ilvl="7" w:tplc="55727322">
      <w:numFmt w:val="decimal"/>
      <w:lvlText w:val=""/>
      <w:lvlJc w:val="left"/>
    </w:lvl>
    <w:lvl w:ilvl="8" w:tplc="6B6A3D38">
      <w:numFmt w:val="decimal"/>
      <w:lvlText w:val=""/>
      <w:lvlJc w:val="left"/>
    </w:lvl>
  </w:abstractNum>
  <w:abstractNum w:abstractNumId="74">
    <w:nsid w:val="00000A76"/>
    <w:multiLevelType w:val="hybridMultilevel"/>
    <w:tmpl w:val="C2E08626"/>
    <w:lvl w:ilvl="0" w:tplc="E09A0E72">
      <w:start w:val="1"/>
      <w:numFmt w:val="bullet"/>
      <w:lvlText w:val="о"/>
      <w:lvlJc w:val="left"/>
    </w:lvl>
    <w:lvl w:ilvl="1" w:tplc="6A304B8A">
      <w:numFmt w:val="decimal"/>
      <w:lvlText w:val=""/>
      <w:lvlJc w:val="left"/>
    </w:lvl>
    <w:lvl w:ilvl="2" w:tplc="740C75D4">
      <w:numFmt w:val="decimal"/>
      <w:lvlText w:val=""/>
      <w:lvlJc w:val="left"/>
    </w:lvl>
    <w:lvl w:ilvl="3" w:tplc="E61EC6B4">
      <w:numFmt w:val="decimal"/>
      <w:lvlText w:val=""/>
      <w:lvlJc w:val="left"/>
    </w:lvl>
    <w:lvl w:ilvl="4" w:tplc="84B8105A">
      <w:numFmt w:val="decimal"/>
      <w:lvlText w:val=""/>
      <w:lvlJc w:val="left"/>
    </w:lvl>
    <w:lvl w:ilvl="5" w:tplc="B576E8DE">
      <w:numFmt w:val="decimal"/>
      <w:lvlText w:val=""/>
      <w:lvlJc w:val="left"/>
    </w:lvl>
    <w:lvl w:ilvl="6" w:tplc="24D0A276">
      <w:numFmt w:val="decimal"/>
      <w:lvlText w:val=""/>
      <w:lvlJc w:val="left"/>
    </w:lvl>
    <w:lvl w:ilvl="7" w:tplc="04F2224C">
      <w:numFmt w:val="decimal"/>
      <w:lvlText w:val=""/>
      <w:lvlJc w:val="left"/>
    </w:lvl>
    <w:lvl w:ilvl="8" w:tplc="32BE2C4E">
      <w:numFmt w:val="decimal"/>
      <w:lvlText w:val=""/>
      <w:lvlJc w:val="left"/>
    </w:lvl>
  </w:abstractNum>
  <w:abstractNum w:abstractNumId="75">
    <w:nsid w:val="00000AB5"/>
    <w:multiLevelType w:val="hybridMultilevel"/>
    <w:tmpl w:val="73E69E92"/>
    <w:lvl w:ilvl="0" w:tplc="ECFC1614">
      <w:start w:val="976"/>
      <w:numFmt w:val="decimal"/>
      <w:lvlText w:val="%1."/>
      <w:lvlJc w:val="left"/>
    </w:lvl>
    <w:lvl w:ilvl="1" w:tplc="4DCE5580">
      <w:numFmt w:val="decimal"/>
      <w:lvlText w:val=""/>
      <w:lvlJc w:val="left"/>
    </w:lvl>
    <w:lvl w:ilvl="2" w:tplc="A454AC8C">
      <w:numFmt w:val="decimal"/>
      <w:lvlText w:val=""/>
      <w:lvlJc w:val="left"/>
    </w:lvl>
    <w:lvl w:ilvl="3" w:tplc="F6B890D2">
      <w:numFmt w:val="decimal"/>
      <w:lvlText w:val=""/>
      <w:lvlJc w:val="left"/>
    </w:lvl>
    <w:lvl w:ilvl="4" w:tplc="2D22F40A">
      <w:numFmt w:val="decimal"/>
      <w:lvlText w:val=""/>
      <w:lvlJc w:val="left"/>
    </w:lvl>
    <w:lvl w:ilvl="5" w:tplc="BA641B3A">
      <w:numFmt w:val="decimal"/>
      <w:lvlText w:val=""/>
      <w:lvlJc w:val="left"/>
    </w:lvl>
    <w:lvl w:ilvl="6" w:tplc="D4961DBE">
      <w:numFmt w:val="decimal"/>
      <w:lvlText w:val=""/>
      <w:lvlJc w:val="left"/>
    </w:lvl>
    <w:lvl w:ilvl="7" w:tplc="773CBD50">
      <w:numFmt w:val="decimal"/>
      <w:lvlText w:val=""/>
      <w:lvlJc w:val="left"/>
    </w:lvl>
    <w:lvl w:ilvl="8" w:tplc="1FF45836">
      <w:numFmt w:val="decimal"/>
      <w:lvlText w:val=""/>
      <w:lvlJc w:val="left"/>
    </w:lvl>
  </w:abstractNum>
  <w:abstractNum w:abstractNumId="76">
    <w:nsid w:val="00000AB6"/>
    <w:multiLevelType w:val="hybridMultilevel"/>
    <w:tmpl w:val="3D86CFCC"/>
    <w:lvl w:ilvl="0" w:tplc="5AC6EF56">
      <w:start w:val="790"/>
      <w:numFmt w:val="decimal"/>
      <w:lvlText w:val="%1."/>
      <w:lvlJc w:val="left"/>
    </w:lvl>
    <w:lvl w:ilvl="1" w:tplc="50C636CC">
      <w:numFmt w:val="decimal"/>
      <w:lvlText w:val=""/>
      <w:lvlJc w:val="left"/>
    </w:lvl>
    <w:lvl w:ilvl="2" w:tplc="7B02797E">
      <w:numFmt w:val="decimal"/>
      <w:lvlText w:val=""/>
      <w:lvlJc w:val="left"/>
    </w:lvl>
    <w:lvl w:ilvl="3" w:tplc="5B985BDE">
      <w:numFmt w:val="decimal"/>
      <w:lvlText w:val=""/>
      <w:lvlJc w:val="left"/>
    </w:lvl>
    <w:lvl w:ilvl="4" w:tplc="DBCCB1F2">
      <w:numFmt w:val="decimal"/>
      <w:lvlText w:val=""/>
      <w:lvlJc w:val="left"/>
    </w:lvl>
    <w:lvl w:ilvl="5" w:tplc="2A463C28">
      <w:numFmt w:val="decimal"/>
      <w:lvlText w:val=""/>
      <w:lvlJc w:val="left"/>
    </w:lvl>
    <w:lvl w:ilvl="6" w:tplc="4D9E3D08">
      <w:numFmt w:val="decimal"/>
      <w:lvlText w:val=""/>
      <w:lvlJc w:val="left"/>
    </w:lvl>
    <w:lvl w:ilvl="7" w:tplc="DD721288">
      <w:numFmt w:val="decimal"/>
      <w:lvlText w:val=""/>
      <w:lvlJc w:val="left"/>
    </w:lvl>
    <w:lvl w:ilvl="8" w:tplc="60341C4C">
      <w:numFmt w:val="decimal"/>
      <w:lvlText w:val=""/>
      <w:lvlJc w:val="left"/>
    </w:lvl>
  </w:abstractNum>
  <w:abstractNum w:abstractNumId="77">
    <w:nsid w:val="00000AE1"/>
    <w:multiLevelType w:val="hybridMultilevel"/>
    <w:tmpl w:val="6B924924"/>
    <w:lvl w:ilvl="0" w:tplc="36B65444">
      <w:start w:val="926"/>
      <w:numFmt w:val="decimal"/>
      <w:lvlText w:val="%1."/>
      <w:lvlJc w:val="left"/>
    </w:lvl>
    <w:lvl w:ilvl="1" w:tplc="4D808D58">
      <w:numFmt w:val="decimal"/>
      <w:lvlText w:val=""/>
      <w:lvlJc w:val="left"/>
    </w:lvl>
    <w:lvl w:ilvl="2" w:tplc="153616D4">
      <w:numFmt w:val="decimal"/>
      <w:lvlText w:val=""/>
      <w:lvlJc w:val="left"/>
    </w:lvl>
    <w:lvl w:ilvl="3" w:tplc="1C5C4CE6">
      <w:numFmt w:val="decimal"/>
      <w:lvlText w:val=""/>
      <w:lvlJc w:val="left"/>
    </w:lvl>
    <w:lvl w:ilvl="4" w:tplc="8E7A735E">
      <w:numFmt w:val="decimal"/>
      <w:lvlText w:val=""/>
      <w:lvlJc w:val="left"/>
    </w:lvl>
    <w:lvl w:ilvl="5" w:tplc="5AEA6106">
      <w:numFmt w:val="decimal"/>
      <w:lvlText w:val=""/>
      <w:lvlJc w:val="left"/>
    </w:lvl>
    <w:lvl w:ilvl="6" w:tplc="B6E28BD8">
      <w:numFmt w:val="decimal"/>
      <w:lvlText w:val=""/>
      <w:lvlJc w:val="left"/>
    </w:lvl>
    <w:lvl w:ilvl="7" w:tplc="48FECBA4">
      <w:numFmt w:val="decimal"/>
      <w:lvlText w:val=""/>
      <w:lvlJc w:val="left"/>
    </w:lvl>
    <w:lvl w:ilvl="8" w:tplc="E1923856">
      <w:numFmt w:val="decimal"/>
      <w:lvlText w:val=""/>
      <w:lvlJc w:val="left"/>
    </w:lvl>
  </w:abstractNum>
  <w:abstractNum w:abstractNumId="78">
    <w:nsid w:val="00000B2E"/>
    <w:multiLevelType w:val="hybridMultilevel"/>
    <w:tmpl w:val="BAE0BD4A"/>
    <w:lvl w:ilvl="0" w:tplc="3E883D52">
      <w:start w:val="980"/>
      <w:numFmt w:val="decimal"/>
      <w:lvlText w:val="%1."/>
      <w:lvlJc w:val="left"/>
    </w:lvl>
    <w:lvl w:ilvl="1" w:tplc="DD06E6B4">
      <w:numFmt w:val="decimal"/>
      <w:lvlText w:val=""/>
      <w:lvlJc w:val="left"/>
    </w:lvl>
    <w:lvl w:ilvl="2" w:tplc="1E202900">
      <w:numFmt w:val="decimal"/>
      <w:lvlText w:val=""/>
      <w:lvlJc w:val="left"/>
    </w:lvl>
    <w:lvl w:ilvl="3" w:tplc="6C50D658">
      <w:numFmt w:val="decimal"/>
      <w:lvlText w:val=""/>
      <w:lvlJc w:val="left"/>
    </w:lvl>
    <w:lvl w:ilvl="4" w:tplc="92F415A8">
      <w:numFmt w:val="decimal"/>
      <w:lvlText w:val=""/>
      <w:lvlJc w:val="left"/>
    </w:lvl>
    <w:lvl w:ilvl="5" w:tplc="34F891A4">
      <w:numFmt w:val="decimal"/>
      <w:lvlText w:val=""/>
      <w:lvlJc w:val="left"/>
    </w:lvl>
    <w:lvl w:ilvl="6" w:tplc="B3F69C52">
      <w:numFmt w:val="decimal"/>
      <w:lvlText w:val=""/>
      <w:lvlJc w:val="left"/>
    </w:lvl>
    <w:lvl w:ilvl="7" w:tplc="6DD2AFD6">
      <w:numFmt w:val="decimal"/>
      <w:lvlText w:val=""/>
      <w:lvlJc w:val="left"/>
    </w:lvl>
    <w:lvl w:ilvl="8" w:tplc="37F62FF8">
      <w:numFmt w:val="decimal"/>
      <w:lvlText w:val=""/>
      <w:lvlJc w:val="left"/>
    </w:lvl>
  </w:abstractNum>
  <w:abstractNum w:abstractNumId="79">
    <w:nsid w:val="00000BB3"/>
    <w:multiLevelType w:val="hybridMultilevel"/>
    <w:tmpl w:val="6D5AA824"/>
    <w:lvl w:ilvl="0" w:tplc="F38854B2">
      <w:start w:val="1"/>
      <w:numFmt w:val="bullet"/>
      <w:lvlText w:val="о"/>
      <w:lvlJc w:val="left"/>
    </w:lvl>
    <w:lvl w:ilvl="1" w:tplc="9DCAE5C4">
      <w:numFmt w:val="decimal"/>
      <w:lvlText w:val=""/>
      <w:lvlJc w:val="left"/>
    </w:lvl>
    <w:lvl w:ilvl="2" w:tplc="3890619E">
      <w:numFmt w:val="decimal"/>
      <w:lvlText w:val=""/>
      <w:lvlJc w:val="left"/>
    </w:lvl>
    <w:lvl w:ilvl="3" w:tplc="479CA930">
      <w:numFmt w:val="decimal"/>
      <w:lvlText w:val=""/>
      <w:lvlJc w:val="left"/>
    </w:lvl>
    <w:lvl w:ilvl="4" w:tplc="09D2FFBE">
      <w:numFmt w:val="decimal"/>
      <w:lvlText w:val=""/>
      <w:lvlJc w:val="left"/>
    </w:lvl>
    <w:lvl w:ilvl="5" w:tplc="C5666DD4">
      <w:numFmt w:val="decimal"/>
      <w:lvlText w:val=""/>
      <w:lvlJc w:val="left"/>
    </w:lvl>
    <w:lvl w:ilvl="6" w:tplc="E638A1CE">
      <w:numFmt w:val="decimal"/>
      <w:lvlText w:val=""/>
      <w:lvlJc w:val="left"/>
    </w:lvl>
    <w:lvl w:ilvl="7" w:tplc="06C63FDE">
      <w:numFmt w:val="decimal"/>
      <w:lvlText w:val=""/>
      <w:lvlJc w:val="left"/>
    </w:lvl>
    <w:lvl w:ilvl="8" w:tplc="AC84C2AC">
      <w:numFmt w:val="decimal"/>
      <w:lvlText w:val=""/>
      <w:lvlJc w:val="left"/>
    </w:lvl>
  </w:abstractNum>
  <w:abstractNum w:abstractNumId="80">
    <w:nsid w:val="00000BDF"/>
    <w:multiLevelType w:val="hybridMultilevel"/>
    <w:tmpl w:val="A84C0114"/>
    <w:lvl w:ilvl="0" w:tplc="A90CAACC">
      <w:start w:val="185"/>
      <w:numFmt w:val="decimal"/>
      <w:lvlText w:val="%1."/>
      <w:lvlJc w:val="left"/>
    </w:lvl>
    <w:lvl w:ilvl="1" w:tplc="E31896B6">
      <w:numFmt w:val="decimal"/>
      <w:lvlText w:val=""/>
      <w:lvlJc w:val="left"/>
    </w:lvl>
    <w:lvl w:ilvl="2" w:tplc="65306EEA">
      <w:numFmt w:val="decimal"/>
      <w:lvlText w:val=""/>
      <w:lvlJc w:val="left"/>
    </w:lvl>
    <w:lvl w:ilvl="3" w:tplc="A40CFB90">
      <w:numFmt w:val="decimal"/>
      <w:lvlText w:val=""/>
      <w:lvlJc w:val="left"/>
    </w:lvl>
    <w:lvl w:ilvl="4" w:tplc="62D6090A">
      <w:numFmt w:val="decimal"/>
      <w:lvlText w:val=""/>
      <w:lvlJc w:val="left"/>
    </w:lvl>
    <w:lvl w:ilvl="5" w:tplc="2CA41F90">
      <w:numFmt w:val="decimal"/>
      <w:lvlText w:val=""/>
      <w:lvlJc w:val="left"/>
    </w:lvl>
    <w:lvl w:ilvl="6" w:tplc="38349836">
      <w:numFmt w:val="decimal"/>
      <w:lvlText w:val=""/>
      <w:lvlJc w:val="left"/>
    </w:lvl>
    <w:lvl w:ilvl="7" w:tplc="E8A0CF32">
      <w:numFmt w:val="decimal"/>
      <w:lvlText w:val=""/>
      <w:lvlJc w:val="left"/>
    </w:lvl>
    <w:lvl w:ilvl="8" w:tplc="6832D702">
      <w:numFmt w:val="decimal"/>
      <w:lvlText w:val=""/>
      <w:lvlJc w:val="left"/>
    </w:lvl>
  </w:abstractNum>
  <w:abstractNum w:abstractNumId="81">
    <w:nsid w:val="00000C15"/>
    <w:multiLevelType w:val="hybridMultilevel"/>
    <w:tmpl w:val="C36A5080"/>
    <w:lvl w:ilvl="0" w:tplc="905A6808">
      <w:start w:val="1"/>
      <w:numFmt w:val="bullet"/>
      <w:lvlText w:val="И"/>
      <w:lvlJc w:val="left"/>
    </w:lvl>
    <w:lvl w:ilvl="1" w:tplc="723A7D28">
      <w:numFmt w:val="decimal"/>
      <w:lvlText w:val=""/>
      <w:lvlJc w:val="left"/>
    </w:lvl>
    <w:lvl w:ilvl="2" w:tplc="EB744E34">
      <w:numFmt w:val="decimal"/>
      <w:lvlText w:val=""/>
      <w:lvlJc w:val="left"/>
    </w:lvl>
    <w:lvl w:ilvl="3" w:tplc="91DABD14">
      <w:numFmt w:val="decimal"/>
      <w:lvlText w:val=""/>
      <w:lvlJc w:val="left"/>
    </w:lvl>
    <w:lvl w:ilvl="4" w:tplc="4AAAE1C4">
      <w:numFmt w:val="decimal"/>
      <w:lvlText w:val=""/>
      <w:lvlJc w:val="left"/>
    </w:lvl>
    <w:lvl w:ilvl="5" w:tplc="B76E6548">
      <w:numFmt w:val="decimal"/>
      <w:lvlText w:val=""/>
      <w:lvlJc w:val="left"/>
    </w:lvl>
    <w:lvl w:ilvl="6" w:tplc="02F81B26">
      <w:numFmt w:val="decimal"/>
      <w:lvlText w:val=""/>
      <w:lvlJc w:val="left"/>
    </w:lvl>
    <w:lvl w:ilvl="7" w:tplc="DFAA1C4E">
      <w:numFmt w:val="decimal"/>
      <w:lvlText w:val=""/>
      <w:lvlJc w:val="left"/>
    </w:lvl>
    <w:lvl w:ilvl="8" w:tplc="43C68A20">
      <w:numFmt w:val="decimal"/>
      <w:lvlText w:val=""/>
      <w:lvlJc w:val="left"/>
    </w:lvl>
  </w:abstractNum>
  <w:abstractNum w:abstractNumId="82">
    <w:nsid w:val="00000CC0"/>
    <w:multiLevelType w:val="hybridMultilevel"/>
    <w:tmpl w:val="F49E0D18"/>
    <w:lvl w:ilvl="0" w:tplc="97728A94">
      <w:start w:val="875"/>
      <w:numFmt w:val="decimal"/>
      <w:lvlText w:val="%1."/>
      <w:lvlJc w:val="left"/>
    </w:lvl>
    <w:lvl w:ilvl="1" w:tplc="B5864E5A">
      <w:numFmt w:val="decimal"/>
      <w:lvlText w:val=""/>
      <w:lvlJc w:val="left"/>
    </w:lvl>
    <w:lvl w:ilvl="2" w:tplc="32847BEC">
      <w:numFmt w:val="decimal"/>
      <w:lvlText w:val=""/>
      <w:lvlJc w:val="left"/>
    </w:lvl>
    <w:lvl w:ilvl="3" w:tplc="758E616E">
      <w:numFmt w:val="decimal"/>
      <w:lvlText w:val=""/>
      <w:lvlJc w:val="left"/>
    </w:lvl>
    <w:lvl w:ilvl="4" w:tplc="2710F6B8">
      <w:numFmt w:val="decimal"/>
      <w:lvlText w:val=""/>
      <w:lvlJc w:val="left"/>
    </w:lvl>
    <w:lvl w:ilvl="5" w:tplc="B518D6C2">
      <w:numFmt w:val="decimal"/>
      <w:lvlText w:val=""/>
      <w:lvlJc w:val="left"/>
    </w:lvl>
    <w:lvl w:ilvl="6" w:tplc="7C2414F0">
      <w:numFmt w:val="decimal"/>
      <w:lvlText w:val=""/>
      <w:lvlJc w:val="left"/>
    </w:lvl>
    <w:lvl w:ilvl="7" w:tplc="97040AE8">
      <w:numFmt w:val="decimal"/>
      <w:lvlText w:val=""/>
      <w:lvlJc w:val="left"/>
    </w:lvl>
    <w:lvl w:ilvl="8" w:tplc="AEB61222">
      <w:numFmt w:val="decimal"/>
      <w:lvlText w:val=""/>
      <w:lvlJc w:val="left"/>
    </w:lvl>
  </w:abstractNum>
  <w:abstractNum w:abstractNumId="83">
    <w:nsid w:val="00000CED"/>
    <w:multiLevelType w:val="hybridMultilevel"/>
    <w:tmpl w:val="13446280"/>
    <w:lvl w:ilvl="0" w:tplc="36802E3C">
      <w:start w:val="232"/>
      <w:numFmt w:val="decimal"/>
      <w:lvlText w:val="%1."/>
      <w:lvlJc w:val="left"/>
    </w:lvl>
    <w:lvl w:ilvl="1" w:tplc="1A98B8DA">
      <w:numFmt w:val="decimal"/>
      <w:lvlText w:val=""/>
      <w:lvlJc w:val="left"/>
    </w:lvl>
    <w:lvl w:ilvl="2" w:tplc="0C2421DC">
      <w:numFmt w:val="decimal"/>
      <w:lvlText w:val=""/>
      <w:lvlJc w:val="left"/>
    </w:lvl>
    <w:lvl w:ilvl="3" w:tplc="3A3ECEB0">
      <w:numFmt w:val="decimal"/>
      <w:lvlText w:val=""/>
      <w:lvlJc w:val="left"/>
    </w:lvl>
    <w:lvl w:ilvl="4" w:tplc="F4087E48">
      <w:numFmt w:val="decimal"/>
      <w:lvlText w:val=""/>
      <w:lvlJc w:val="left"/>
    </w:lvl>
    <w:lvl w:ilvl="5" w:tplc="1F928246">
      <w:numFmt w:val="decimal"/>
      <w:lvlText w:val=""/>
      <w:lvlJc w:val="left"/>
    </w:lvl>
    <w:lvl w:ilvl="6" w:tplc="44560E56">
      <w:numFmt w:val="decimal"/>
      <w:lvlText w:val=""/>
      <w:lvlJc w:val="left"/>
    </w:lvl>
    <w:lvl w:ilvl="7" w:tplc="4B7C4780">
      <w:numFmt w:val="decimal"/>
      <w:lvlText w:val=""/>
      <w:lvlJc w:val="left"/>
    </w:lvl>
    <w:lvl w:ilvl="8" w:tplc="651C7C74">
      <w:numFmt w:val="decimal"/>
      <w:lvlText w:val=""/>
      <w:lvlJc w:val="left"/>
    </w:lvl>
  </w:abstractNum>
  <w:abstractNum w:abstractNumId="84">
    <w:nsid w:val="00000D0C"/>
    <w:multiLevelType w:val="hybridMultilevel"/>
    <w:tmpl w:val="67C68ED6"/>
    <w:lvl w:ilvl="0" w:tplc="261A30CC">
      <w:start w:val="908"/>
      <w:numFmt w:val="decimal"/>
      <w:lvlText w:val="%1."/>
      <w:lvlJc w:val="left"/>
    </w:lvl>
    <w:lvl w:ilvl="1" w:tplc="7D965134">
      <w:numFmt w:val="decimal"/>
      <w:lvlText w:val=""/>
      <w:lvlJc w:val="left"/>
    </w:lvl>
    <w:lvl w:ilvl="2" w:tplc="B2EA3848">
      <w:numFmt w:val="decimal"/>
      <w:lvlText w:val=""/>
      <w:lvlJc w:val="left"/>
    </w:lvl>
    <w:lvl w:ilvl="3" w:tplc="77686E0C">
      <w:numFmt w:val="decimal"/>
      <w:lvlText w:val=""/>
      <w:lvlJc w:val="left"/>
    </w:lvl>
    <w:lvl w:ilvl="4" w:tplc="2850F618">
      <w:numFmt w:val="decimal"/>
      <w:lvlText w:val=""/>
      <w:lvlJc w:val="left"/>
    </w:lvl>
    <w:lvl w:ilvl="5" w:tplc="882C8C66">
      <w:numFmt w:val="decimal"/>
      <w:lvlText w:val=""/>
      <w:lvlJc w:val="left"/>
    </w:lvl>
    <w:lvl w:ilvl="6" w:tplc="A68E4800">
      <w:numFmt w:val="decimal"/>
      <w:lvlText w:val=""/>
      <w:lvlJc w:val="left"/>
    </w:lvl>
    <w:lvl w:ilvl="7" w:tplc="79C299E0">
      <w:numFmt w:val="decimal"/>
      <w:lvlText w:val=""/>
      <w:lvlJc w:val="left"/>
    </w:lvl>
    <w:lvl w:ilvl="8" w:tplc="C6F665DE">
      <w:numFmt w:val="decimal"/>
      <w:lvlText w:val=""/>
      <w:lvlJc w:val="left"/>
    </w:lvl>
  </w:abstractNum>
  <w:abstractNum w:abstractNumId="85">
    <w:nsid w:val="00000D1F"/>
    <w:multiLevelType w:val="hybridMultilevel"/>
    <w:tmpl w:val="285CC510"/>
    <w:lvl w:ilvl="0" w:tplc="A620870A">
      <w:start w:val="36"/>
      <w:numFmt w:val="decimal"/>
      <w:lvlText w:val="%1."/>
      <w:lvlJc w:val="left"/>
    </w:lvl>
    <w:lvl w:ilvl="1" w:tplc="F49A6C90">
      <w:numFmt w:val="decimal"/>
      <w:lvlText w:val=""/>
      <w:lvlJc w:val="left"/>
    </w:lvl>
    <w:lvl w:ilvl="2" w:tplc="40A2E604">
      <w:numFmt w:val="decimal"/>
      <w:lvlText w:val=""/>
      <w:lvlJc w:val="left"/>
    </w:lvl>
    <w:lvl w:ilvl="3" w:tplc="AFCA5F88">
      <w:numFmt w:val="decimal"/>
      <w:lvlText w:val=""/>
      <w:lvlJc w:val="left"/>
    </w:lvl>
    <w:lvl w:ilvl="4" w:tplc="7794DBC0">
      <w:numFmt w:val="decimal"/>
      <w:lvlText w:val=""/>
      <w:lvlJc w:val="left"/>
    </w:lvl>
    <w:lvl w:ilvl="5" w:tplc="17B49EA6">
      <w:numFmt w:val="decimal"/>
      <w:lvlText w:val=""/>
      <w:lvlJc w:val="left"/>
    </w:lvl>
    <w:lvl w:ilvl="6" w:tplc="E15051F8">
      <w:numFmt w:val="decimal"/>
      <w:lvlText w:val=""/>
      <w:lvlJc w:val="left"/>
    </w:lvl>
    <w:lvl w:ilvl="7" w:tplc="2036280A">
      <w:numFmt w:val="decimal"/>
      <w:lvlText w:val=""/>
      <w:lvlJc w:val="left"/>
    </w:lvl>
    <w:lvl w:ilvl="8" w:tplc="940292EE">
      <w:numFmt w:val="decimal"/>
      <w:lvlText w:val=""/>
      <w:lvlJc w:val="left"/>
    </w:lvl>
  </w:abstractNum>
  <w:abstractNum w:abstractNumId="86">
    <w:nsid w:val="00000D77"/>
    <w:multiLevelType w:val="hybridMultilevel"/>
    <w:tmpl w:val="E1B0C140"/>
    <w:lvl w:ilvl="0" w:tplc="3478389E">
      <w:start w:val="597"/>
      <w:numFmt w:val="decimal"/>
      <w:lvlText w:val="%1."/>
      <w:lvlJc w:val="left"/>
    </w:lvl>
    <w:lvl w:ilvl="1" w:tplc="534267C4">
      <w:numFmt w:val="decimal"/>
      <w:lvlText w:val=""/>
      <w:lvlJc w:val="left"/>
    </w:lvl>
    <w:lvl w:ilvl="2" w:tplc="39223000">
      <w:numFmt w:val="decimal"/>
      <w:lvlText w:val=""/>
      <w:lvlJc w:val="left"/>
    </w:lvl>
    <w:lvl w:ilvl="3" w:tplc="B70A68DA">
      <w:numFmt w:val="decimal"/>
      <w:lvlText w:val=""/>
      <w:lvlJc w:val="left"/>
    </w:lvl>
    <w:lvl w:ilvl="4" w:tplc="DA9659DC">
      <w:numFmt w:val="decimal"/>
      <w:lvlText w:val=""/>
      <w:lvlJc w:val="left"/>
    </w:lvl>
    <w:lvl w:ilvl="5" w:tplc="B300929C">
      <w:numFmt w:val="decimal"/>
      <w:lvlText w:val=""/>
      <w:lvlJc w:val="left"/>
    </w:lvl>
    <w:lvl w:ilvl="6" w:tplc="E222C840">
      <w:numFmt w:val="decimal"/>
      <w:lvlText w:val=""/>
      <w:lvlJc w:val="left"/>
    </w:lvl>
    <w:lvl w:ilvl="7" w:tplc="C470AA04">
      <w:numFmt w:val="decimal"/>
      <w:lvlText w:val=""/>
      <w:lvlJc w:val="left"/>
    </w:lvl>
    <w:lvl w:ilvl="8" w:tplc="C5BA253A">
      <w:numFmt w:val="decimal"/>
      <w:lvlText w:val=""/>
      <w:lvlJc w:val="left"/>
    </w:lvl>
  </w:abstractNum>
  <w:abstractNum w:abstractNumId="87">
    <w:nsid w:val="00000D79"/>
    <w:multiLevelType w:val="hybridMultilevel"/>
    <w:tmpl w:val="AAE24D5C"/>
    <w:lvl w:ilvl="0" w:tplc="5950B2BC">
      <w:start w:val="951"/>
      <w:numFmt w:val="decimal"/>
      <w:lvlText w:val="%1."/>
      <w:lvlJc w:val="left"/>
    </w:lvl>
    <w:lvl w:ilvl="1" w:tplc="534CFF92">
      <w:numFmt w:val="decimal"/>
      <w:lvlText w:val=""/>
      <w:lvlJc w:val="left"/>
    </w:lvl>
    <w:lvl w:ilvl="2" w:tplc="139CB6AE">
      <w:numFmt w:val="decimal"/>
      <w:lvlText w:val=""/>
      <w:lvlJc w:val="left"/>
    </w:lvl>
    <w:lvl w:ilvl="3" w:tplc="CFA20596">
      <w:numFmt w:val="decimal"/>
      <w:lvlText w:val=""/>
      <w:lvlJc w:val="left"/>
    </w:lvl>
    <w:lvl w:ilvl="4" w:tplc="88F6A69C">
      <w:numFmt w:val="decimal"/>
      <w:lvlText w:val=""/>
      <w:lvlJc w:val="left"/>
    </w:lvl>
    <w:lvl w:ilvl="5" w:tplc="507634F4">
      <w:numFmt w:val="decimal"/>
      <w:lvlText w:val=""/>
      <w:lvlJc w:val="left"/>
    </w:lvl>
    <w:lvl w:ilvl="6" w:tplc="E86AE2EE">
      <w:numFmt w:val="decimal"/>
      <w:lvlText w:val=""/>
      <w:lvlJc w:val="left"/>
    </w:lvl>
    <w:lvl w:ilvl="7" w:tplc="54A46B26">
      <w:numFmt w:val="decimal"/>
      <w:lvlText w:val=""/>
      <w:lvlJc w:val="left"/>
    </w:lvl>
    <w:lvl w:ilvl="8" w:tplc="24D2EC42">
      <w:numFmt w:val="decimal"/>
      <w:lvlText w:val=""/>
      <w:lvlJc w:val="left"/>
    </w:lvl>
  </w:abstractNum>
  <w:abstractNum w:abstractNumId="88">
    <w:nsid w:val="00000DA9"/>
    <w:multiLevelType w:val="hybridMultilevel"/>
    <w:tmpl w:val="09F20846"/>
    <w:lvl w:ilvl="0" w:tplc="E14CD428">
      <w:start w:val="876"/>
      <w:numFmt w:val="decimal"/>
      <w:lvlText w:val="%1."/>
      <w:lvlJc w:val="left"/>
    </w:lvl>
    <w:lvl w:ilvl="1" w:tplc="ADD20784">
      <w:numFmt w:val="decimal"/>
      <w:lvlText w:val=""/>
      <w:lvlJc w:val="left"/>
    </w:lvl>
    <w:lvl w:ilvl="2" w:tplc="A022B326">
      <w:numFmt w:val="decimal"/>
      <w:lvlText w:val=""/>
      <w:lvlJc w:val="left"/>
    </w:lvl>
    <w:lvl w:ilvl="3" w:tplc="26B42822">
      <w:numFmt w:val="decimal"/>
      <w:lvlText w:val=""/>
      <w:lvlJc w:val="left"/>
    </w:lvl>
    <w:lvl w:ilvl="4" w:tplc="041AC76E">
      <w:numFmt w:val="decimal"/>
      <w:lvlText w:val=""/>
      <w:lvlJc w:val="left"/>
    </w:lvl>
    <w:lvl w:ilvl="5" w:tplc="529A623A">
      <w:numFmt w:val="decimal"/>
      <w:lvlText w:val=""/>
      <w:lvlJc w:val="left"/>
    </w:lvl>
    <w:lvl w:ilvl="6" w:tplc="A9280732">
      <w:numFmt w:val="decimal"/>
      <w:lvlText w:val=""/>
      <w:lvlJc w:val="left"/>
    </w:lvl>
    <w:lvl w:ilvl="7" w:tplc="82B4C86C">
      <w:numFmt w:val="decimal"/>
      <w:lvlText w:val=""/>
      <w:lvlJc w:val="left"/>
    </w:lvl>
    <w:lvl w:ilvl="8" w:tplc="4B881B24">
      <w:numFmt w:val="decimal"/>
      <w:lvlText w:val=""/>
      <w:lvlJc w:val="left"/>
    </w:lvl>
  </w:abstractNum>
  <w:abstractNum w:abstractNumId="89">
    <w:nsid w:val="00000DAF"/>
    <w:multiLevelType w:val="hybridMultilevel"/>
    <w:tmpl w:val="7BFA8F82"/>
    <w:lvl w:ilvl="0" w:tplc="F9DE67EC">
      <w:start w:val="800"/>
      <w:numFmt w:val="decimal"/>
      <w:lvlText w:val="%1."/>
      <w:lvlJc w:val="left"/>
    </w:lvl>
    <w:lvl w:ilvl="1" w:tplc="375C1D88">
      <w:numFmt w:val="decimal"/>
      <w:lvlText w:val=""/>
      <w:lvlJc w:val="left"/>
    </w:lvl>
    <w:lvl w:ilvl="2" w:tplc="59FA6294">
      <w:numFmt w:val="decimal"/>
      <w:lvlText w:val=""/>
      <w:lvlJc w:val="left"/>
    </w:lvl>
    <w:lvl w:ilvl="3" w:tplc="5F0E34F4">
      <w:numFmt w:val="decimal"/>
      <w:lvlText w:val=""/>
      <w:lvlJc w:val="left"/>
    </w:lvl>
    <w:lvl w:ilvl="4" w:tplc="F82A09A0">
      <w:numFmt w:val="decimal"/>
      <w:lvlText w:val=""/>
      <w:lvlJc w:val="left"/>
    </w:lvl>
    <w:lvl w:ilvl="5" w:tplc="866430E8">
      <w:numFmt w:val="decimal"/>
      <w:lvlText w:val=""/>
      <w:lvlJc w:val="left"/>
    </w:lvl>
    <w:lvl w:ilvl="6" w:tplc="80B05036">
      <w:numFmt w:val="decimal"/>
      <w:lvlText w:val=""/>
      <w:lvlJc w:val="left"/>
    </w:lvl>
    <w:lvl w:ilvl="7" w:tplc="9DF8CB7E">
      <w:numFmt w:val="decimal"/>
      <w:lvlText w:val=""/>
      <w:lvlJc w:val="left"/>
    </w:lvl>
    <w:lvl w:ilvl="8" w:tplc="157C877C">
      <w:numFmt w:val="decimal"/>
      <w:lvlText w:val=""/>
      <w:lvlJc w:val="left"/>
    </w:lvl>
  </w:abstractNum>
  <w:abstractNum w:abstractNumId="90">
    <w:nsid w:val="00000DBD"/>
    <w:multiLevelType w:val="hybridMultilevel"/>
    <w:tmpl w:val="998E6CB8"/>
    <w:lvl w:ilvl="0" w:tplc="67B045D0">
      <w:start w:val="993"/>
      <w:numFmt w:val="decimal"/>
      <w:lvlText w:val="%1."/>
      <w:lvlJc w:val="left"/>
    </w:lvl>
    <w:lvl w:ilvl="1" w:tplc="CF8E0DA0">
      <w:numFmt w:val="decimal"/>
      <w:lvlText w:val=""/>
      <w:lvlJc w:val="left"/>
    </w:lvl>
    <w:lvl w:ilvl="2" w:tplc="F7A295CE">
      <w:numFmt w:val="decimal"/>
      <w:lvlText w:val=""/>
      <w:lvlJc w:val="left"/>
    </w:lvl>
    <w:lvl w:ilvl="3" w:tplc="97121D86">
      <w:numFmt w:val="decimal"/>
      <w:lvlText w:val=""/>
      <w:lvlJc w:val="left"/>
    </w:lvl>
    <w:lvl w:ilvl="4" w:tplc="EA1CC336">
      <w:numFmt w:val="decimal"/>
      <w:lvlText w:val=""/>
      <w:lvlJc w:val="left"/>
    </w:lvl>
    <w:lvl w:ilvl="5" w:tplc="954CF24C">
      <w:numFmt w:val="decimal"/>
      <w:lvlText w:val=""/>
      <w:lvlJc w:val="left"/>
    </w:lvl>
    <w:lvl w:ilvl="6" w:tplc="E5208654">
      <w:numFmt w:val="decimal"/>
      <w:lvlText w:val=""/>
      <w:lvlJc w:val="left"/>
    </w:lvl>
    <w:lvl w:ilvl="7" w:tplc="A490D4D4">
      <w:numFmt w:val="decimal"/>
      <w:lvlText w:val=""/>
      <w:lvlJc w:val="left"/>
    </w:lvl>
    <w:lvl w:ilvl="8" w:tplc="652847EE">
      <w:numFmt w:val="decimal"/>
      <w:lvlText w:val=""/>
      <w:lvlJc w:val="left"/>
    </w:lvl>
  </w:abstractNum>
  <w:abstractNum w:abstractNumId="91">
    <w:nsid w:val="00000DC3"/>
    <w:multiLevelType w:val="hybridMultilevel"/>
    <w:tmpl w:val="DD98ABAC"/>
    <w:lvl w:ilvl="0" w:tplc="5D06494E">
      <w:start w:val="999"/>
      <w:numFmt w:val="decimal"/>
      <w:lvlText w:val="%1."/>
      <w:lvlJc w:val="left"/>
    </w:lvl>
    <w:lvl w:ilvl="1" w:tplc="8C1EBDD8">
      <w:numFmt w:val="decimal"/>
      <w:lvlText w:val=""/>
      <w:lvlJc w:val="left"/>
    </w:lvl>
    <w:lvl w:ilvl="2" w:tplc="B1D6EDC4">
      <w:numFmt w:val="decimal"/>
      <w:lvlText w:val=""/>
      <w:lvlJc w:val="left"/>
    </w:lvl>
    <w:lvl w:ilvl="3" w:tplc="3C3E610C">
      <w:numFmt w:val="decimal"/>
      <w:lvlText w:val=""/>
      <w:lvlJc w:val="left"/>
    </w:lvl>
    <w:lvl w:ilvl="4" w:tplc="676ABA40">
      <w:numFmt w:val="decimal"/>
      <w:lvlText w:val=""/>
      <w:lvlJc w:val="left"/>
    </w:lvl>
    <w:lvl w:ilvl="5" w:tplc="AD7E29EE">
      <w:numFmt w:val="decimal"/>
      <w:lvlText w:val=""/>
      <w:lvlJc w:val="left"/>
    </w:lvl>
    <w:lvl w:ilvl="6" w:tplc="160E5580">
      <w:numFmt w:val="decimal"/>
      <w:lvlText w:val=""/>
      <w:lvlJc w:val="left"/>
    </w:lvl>
    <w:lvl w:ilvl="7" w:tplc="6212AA06">
      <w:numFmt w:val="decimal"/>
      <w:lvlText w:val=""/>
      <w:lvlJc w:val="left"/>
    </w:lvl>
    <w:lvl w:ilvl="8" w:tplc="1D92AF3A">
      <w:numFmt w:val="decimal"/>
      <w:lvlText w:val=""/>
      <w:lvlJc w:val="left"/>
    </w:lvl>
  </w:abstractNum>
  <w:abstractNum w:abstractNumId="92">
    <w:nsid w:val="00000DE9"/>
    <w:multiLevelType w:val="hybridMultilevel"/>
    <w:tmpl w:val="596637F6"/>
    <w:lvl w:ilvl="0" w:tplc="6BAACC52">
      <w:start w:val="131"/>
      <w:numFmt w:val="decimal"/>
      <w:lvlText w:val="%1."/>
      <w:lvlJc w:val="left"/>
    </w:lvl>
    <w:lvl w:ilvl="1" w:tplc="DBB8C318">
      <w:numFmt w:val="decimal"/>
      <w:lvlText w:val=""/>
      <w:lvlJc w:val="left"/>
    </w:lvl>
    <w:lvl w:ilvl="2" w:tplc="1E52792C">
      <w:numFmt w:val="decimal"/>
      <w:lvlText w:val=""/>
      <w:lvlJc w:val="left"/>
    </w:lvl>
    <w:lvl w:ilvl="3" w:tplc="0A3AA666">
      <w:numFmt w:val="decimal"/>
      <w:lvlText w:val=""/>
      <w:lvlJc w:val="left"/>
    </w:lvl>
    <w:lvl w:ilvl="4" w:tplc="30463B4A">
      <w:numFmt w:val="decimal"/>
      <w:lvlText w:val=""/>
      <w:lvlJc w:val="left"/>
    </w:lvl>
    <w:lvl w:ilvl="5" w:tplc="D8CE19EA">
      <w:numFmt w:val="decimal"/>
      <w:lvlText w:val=""/>
      <w:lvlJc w:val="left"/>
    </w:lvl>
    <w:lvl w:ilvl="6" w:tplc="A86CA1EE">
      <w:numFmt w:val="decimal"/>
      <w:lvlText w:val=""/>
      <w:lvlJc w:val="left"/>
    </w:lvl>
    <w:lvl w:ilvl="7" w:tplc="C988E234">
      <w:numFmt w:val="decimal"/>
      <w:lvlText w:val=""/>
      <w:lvlJc w:val="left"/>
    </w:lvl>
    <w:lvl w:ilvl="8" w:tplc="6AC0D16C">
      <w:numFmt w:val="decimal"/>
      <w:lvlText w:val=""/>
      <w:lvlJc w:val="left"/>
    </w:lvl>
  </w:abstractNum>
  <w:abstractNum w:abstractNumId="93">
    <w:nsid w:val="00000E5C"/>
    <w:multiLevelType w:val="hybridMultilevel"/>
    <w:tmpl w:val="C02271D6"/>
    <w:lvl w:ilvl="0" w:tplc="A6C67D62">
      <w:start w:val="127"/>
      <w:numFmt w:val="decimal"/>
      <w:lvlText w:val="%1."/>
      <w:lvlJc w:val="left"/>
    </w:lvl>
    <w:lvl w:ilvl="1" w:tplc="A3D817BE">
      <w:numFmt w:val="decimal"/>
      <w:lvlText w:val=""/>
      <w:lvlJc w:val="left"/>
    </w:lvl>
    <w:lvl w:ilvl="2" w:tplc="30AA3FD0">
      <w:numFmt w:val="decimal"/>
      <w:lvlText w:val=""/>
      <w:lvlJc w:val="left"/>
    </w:lvl>
    <w:lvl w:ilvl="3" w:tplc="82BCD784">
      <w:numFmt w:val="decimal"/>
      <w:lvlText w:val=""/>
      <w:lvlJc w:val="left"/>
    </w:lvl>
    <w:lvl w:ilvl="4" w:tplc="78F6CFD0">
      <w:numFmt w:val="decimal"/>
      <w:lvlText w:val=""/>
      <w:lvlJc w:val="left"/>
    </w:lvl>
    <w:lvl w:ilvl="5" w:tplc="F2CAD20C">
      <w:numFmt w:val="decimal"/>
      <w:lvlText w:val=""/>
      <w:lvlJc w:val="left"/>
    </w:lvl>
    <w:lvl w:ilvl="6" w:tplc="ACAA79F4">
      <w:numFmt w:val="decimal"/>
      <w:lvlText w:val=""/>
      <w:lvlJc w:val="left"/>
    </w:lvl>
    <w:lvl w:ilvl="7" w:tplc="2AF663CA">
      <w:numFmt w:val="decimal"/>
      <w:lvlText w:val=""/>
      <w:lvlJc w:val="left"/>
    </w:lvl>
    <w:lvl w:ilvl="8" w:tplc="D402FD50">
      <w:numFmt w:val="decimal"/>
      <w:lvlText w:val=""/>
      <w:lvlJc w:val="left"/>
    </w:lvl>
  </w:abstractNum>
  <w:abstractNum w:abstractNumId="94">
    <w:nsid w:val="00000EDD"/>
    <w:multiLevelType w:val="hybridMultilevel"/>
    <w:tmpl w:val="B1165022"/>
    <w:lvl w:ilvl="0" w:tplc="C264272C">
      <w:start w:val="476"/>
      <w:numFmt w:val="decimal"/>
      <w:lvlText w:val="%1."/>
      <w:lvlJc w:val="left"/>
    </w:lvl>
    <w:lvl w:ilvl="1" w:tplc="49386826">
      <w:numFmt w:val="decimal"/>
      <w:lvlText w:val=""/>
      <w:lvlJc w:val="left"/>
    </w:lvl>
    <w:lvl w:ilvl="2" w:tplc="150CB4BC">
      <w:numFmt w:val="decimal"/>
      <w:lvlText w:val=""/>
      <w:lvlJc w:val="left"/>
    </w:lvl>
    <w:lvl w:ilvl="3" w:tplc="1BDAC49C">
      <w:numFmt w:val="decimal"/>
      <w:lvlText w:val=""/>
      <w:lvlJc w:val="left"/>
    </w:lvl>
    <w:lvl w:ilvl="4" w:tplc="4510E84A">
      <w:numFmt w:val="decimal"/>
      <w:lvlText w:val=""/>
      <w:lvlJc w:val="left"/>
    </w:lvl>
    <w:lvl w:ilvl="5" w:tplc="0030AB92">
      <w:numFmt w:val="decimal"/>
      <w:lvlText w:val=""/>
      <w:lvlJc w:val="left"/>
    </w:lvl>
    <w:lvl w:ilvl="6" w:tplc="7752155E">
      <w:numFmt w:val="decimal"/>
      <w:lvlText w:val=""/>
      <w:lvlJc w:val="left"/>
    </w:lvl>
    <w:lvl w:ilvl="7" w:tplc="027EEF44">
      <w:numFmt w:val="decimal"/>
      <w:lvlText w:val=""/>
      <w:lvlJc w:val="left"/>
    </w:lvl>
    <w:lvl w:ilvl="8" w:tplc="B430381E">
      <w:numFmt w:val="decimal"/>
      <w:lvlText w:val=""/>
      <w:lvlJc w:val="left"/>
    </w:lvl>
  </w:abstractNum>
  <w:abstractNum w:abstractNumId="95">
    <w:nsid w:val="00000EF7"/>
    <w:multiLevelType w:val="hybridMultilevel"/>
    <w:tmpl w:val="DB841480"/>
    <w:lvl w:ilvl="0" w:tplc="C22EFAF6">
      <w:start w:val="145"/>
      <w:numFmt w:val="decimal"/>
      <w:lvlText w:val="%1."/>
      <w:lvlJc w:val="left"/>
    </w:lvl>
    <w:lvl w:ilvl="1" w:tplc="515A4030">
      <w:numFmt w:val="decimal"/>
      <w:lvlText w:val=""/>
      <w:lvlJc w:val="left"/>
    </w:lvl>
    <w:lvl w:ilvl="2" w:tplc="C38C6854">
      <w:numFmt w:val="decimal"/>
      <w:lvlText w:val=""/>
      <w:lvlJc w:val="left"/>
    </w:lvl>
    <w:lvl w:ilvl="3" w:tplc="C4B2808E">
      <w:numFmt w:val="decimal"/>
      <w:lvlText w:val=""/>
      <w:lvlJc w:val="left"/>
    </w:lvl>
    <w:lvl w:ilvl="4" w:tplc="50C2954C">
      <w:numFmt w:val="decimal"/>
      <w:lvlText w:val=""/>
      <w:lvlJc w:val="left"/>
    </w:lvl>
    <w:lvl w:ilvl="5" w:tplc="1026F1D8">
      <w:numFmt w:val="decimal"/>
      <w:lvlText w:val=""/>
      <w:lvlJc w:val="left"/>
    </w:lvl>
    <w:lvl w:ilvl="6" w:tplc="6A6C46AC">
      <w:numFmt w:val="decimal"/>
      <w:lvlText w:val=""/>
      <w:lvlJc w:val="left"/>
    </w:lvl>
    <w:lvl w:ilvl="7" w:tplc="8C1820D2">
      <w:numFmt w:val="decimal"/>
      <w:lvlText w:val=""/>
      <w:lvlJc w:val="left"/>
    </w:lvl>
    <w:lvl w:ilvl="8" w:tplc="8AF41442">
      <w:numFmt w:val="decimal"/>
      <w:lvlText w:val=""/>
      <w:lvlJc w:val="left"/>
    </w:lvl>
  </w:abstractNum>
  <w:abstractNum w:abstractNumId="96">
    <w:nsid w:val="00000F26"/>
    <w:multiLevelType w:val="hybridMultilevel"/>
    <w:tmpl w:val="05EED60E"/>
    <w:lvl w:ilvl="0" w:tplc="81A65C6A">
      <w:start w:val="148"/>
      <w:numFmt w:val="decimal"/>
      <w:lvlText w:val="%1."/>
      <w:lvlJc w:val="left"/>
    </w:lvl>
    <w:lvl w:ilvl="1" w:tplc="D56E81A8">
      <w:numFmt w:val="decimal"/>
      <w:lvlText w:val=""/>
      <w:lvlJc w:val="left"/>
    </w:lvl>
    <w:lvl w:ilvl="2" w:tplc="92DC8980">
      <w:numFmt w:val="decimal"/>
      <w:lvlText w:val=""/>
      <w:lvlJc w:val="left"/>
    </w:lvl>
    <w:lvl w:ilvl="3" w:tplc="9070A692">
      <w:numFmt w:val="decimal"/>
      <w:lvlText w:val=""/>
      <w:lvlJc w:val="left"/>
    </w:lvl>
    <w:lvl w:ilvl="4" w:tplc="C4045F3E">
      <w:numFmt w:val="decimal"/>
      <w:lvlText w:val=""/>
      <w:lvlJc w:val="left"/>
    </w:lvl>
    <w:lvl w:ilvl="5" w:tplc="386AB536">
      <w:numFmt w:val="decimal"/>
      <w:lvlText w:val=""/>
      <w:lvlJc w:val="left"/>
    </w:lvl>
    <w:lvl w:ilvl="6" w:tplc="5352D546">
      <w:numFmt w:val="decimal"/>
      <w:lvlText w:val=""/>
      <w:lvlJc w:val="left"/>
    </w:lvl>
    <w:lvl w:ilvl="7" w:tplc="9936141E">
      <w:numFmt w:val="decimal"/>
      <w:lvlText w:val=""/>
      <w:lvlJc w:val="left"/>
    </w:lvl>
    <w:lvl w:ilvl="8" w:tplc="363AC004">
      <w:numFmt w:val="decimal"/>
      <w:lvlText w:val=""/>
      <w:lvlJc w:val="left"/>
    </w:lvl>
  </w:abstractNum>
  <w:abstractNum w:abstractNumId="97">
    <w:nsid w:val="00000F55"/>
    <w:multiLevelType w:val="hybridMultilevel"/>
    <w:tmpl w:val="E84AFAD0"/>
    <w:lvl w:ilvl="0" w:tplc="B802CEE4">
      <w:start w:val="365"/>
      <w:numFmt w:val="decimal"/>
      <w:lvlText w:val="%1."/>
      <w:lvlJc w:val="left"/>
    </w:lvl>
    <w:lvl w:ilvl="1" w:tplc="B4DCD692">
      <w:numFmt w:val="decimal"/>
      <w:lvlText w:val=""/>
      <w:lvlJc w:val="left"/>
    </w:lvl>
    <w:lvl w:ilvl="2" w:tplc="18722742">
      <w:numFmt w:val="decimal"/>
      <w:lvlText w:val=""/>
      <w:lvlJc w:val="left"/>
    </w:lvl>
    <w:lvl w:ilvl="3" w:tplc="570A8C96">
      <w:numFmt w:val="decimal"/>
      <w:lvlText w:val=""/>
      <w:lvlJc w:val="left"/>
    </w:lvl>
    <w:lvl w:ilvl="4" w:tplc="CC2070D8">
      <w:numFmt w:val="decimal"/>
      <w:lvlText w:val=""/>
      <w:lvlJc w:val="left"/>
    </w:lvl>
    <w:lvl w:ilvl="5" w:tplc="AA26F3D2">
      <w:numFmt w:val="decimal"/>
      <w:lvlText w:val=""/>
      <w:lvlJc w:val="left"/>
    </w:lvl>
    <w:lvl w:ilvl="6" w:tplc="76925A08">
      <w:numFmt w:val="decimal"/>
      <w:lvlText w:val=""/>
      <w:lvlJc w:val="left"/>
    </w:lvl>
    <w:lvl w:ilvl="7" w:tplc="5EF4194E">
      <w:numFmt w:val="decimal"/>
      <w:lvlText w:val=""/>
      <w:lvlJc w:val="left"/>
    </w:lvl>
    <w:lvl w:ilvl="8" w:tplc="0EEE378A">
      <w:numFmt w:val="decimal"/>
      <w:lvlText w:val=""/>
      <w:lvlJc w:val="left"/>
    </w:lvl>
  </w:abstractNum>
  <w:abstractNum w:abstractNumId="98">
    <w:nsid w:val="00000F77"/>
    <w:multiLevelType w:val="hybridMultilevel"/>
    <w:tmpl w:val="FDECEC3A"/>
    <w:lvl w:ilvl="0" w:tplc="2AB81A18">
      <w:start w:val="170"/>
      <w:numFmt w:val="decimal"/>
      <w:lvlText w:val="%1."/>
      <w:lvlJc w:val="left"/>
    </w:lvl>
    <w:lvl w:ilvl="1" w:tplc="544681F6">
      <w:numFmt w:val="decimal"/>
      <w:lvlText w:val=""/>
      <w:lvlJc w:val="left"/>
    </w:lvl>
    <w:lvl w:ilvl="2" w:tplc="56E4EBC0">
      <w:numFmt w:val="decimal"/>
      <w:lvlText w:val=""/>
      <w:lvlJc w:val="left"/>
    </w:lvl>
    <w:lvl w:ilvl="3" w:tplc="A494572C">
      <w:numFmt w:val="decimal"/>
      <w:lvlText w:val=""/>
      <w:lvlJc w:val="left"/>
    </w:lvl>
    <w:lvl w:ilvl="4" w:tplc="AC56F01A">
      <w:numFmt w:val="decimal"/>
      <w:lvlText w:val=""/>
      <w:lvlJc w:val="left"/>
    </w:lvl>
    <w:lvl w:ilvl="5" w:tplc="B1746656">
      <w:numFmt w:val="decimal"/>
      <w:lvlText w:val=""/>
      <w:lvlJc w:val="left"/>
    </w:lvl>
    <w:lvl w:ilvl="6" w:tplc="5D1C8256">
      <w:numFmt w:val="decimal"/>
      <w:lvlText w:val=""/>
      <w:lvlJc w:val="left"/>
    </w:lvl>
    <w:lvl w:ilvl="7" w:tplc="A8D6C3DA">
      <w:numFmt w:val="decimal"/>
      <w:lvlText w:val=""/>
      <w:lvlJc w:val="left"/>
    </w:lvl>
    <w:lvl w:ilvl="8" w:tplc="F68AAE42">
      <w:numFmt w:val="decimal"/>
      <w:lvlText w:val=""/>
      <w:lvlJc w:val="left"/>
    </w:lvl>
  </w:abstractNum>
  <w:abstractNum w:abstractNumId="99">
    <w:nsid w:val="00000FF4"/>
    <w:multiLevelType w:val="hybridMultilevel"/>
    <w:tmpl w:val="1FF0BF3E"/>
    <w:lvl w:ilvl="0" w:tplc="2D56A5D0">
      <w:start w:val="285"/>
      <w:numFmt w:val="decimal"/>
      <w:lvlText w:val="%1."/>
      <w:lvlJc w:val="left"/>
    </w:lvl>
    <w:lvl w:ilvl="1" w:tplc="C1103748">
      <w:numFmt w:val="decimal"/>
      <w:lvlText w:val=""/>
      <w:lvlJc w:val="left"/>
    </w:lvl>
    <w:lvl w:ilvl="2" w:tplc="0CEE58A4">
      <w:numFmt w:val="decimal"/>
      <w:lvlText w:val=""/>
      <w:lvlJc w:val="left"/>
    </w:lvl>
    <w:lvl w:ilvl="3" w:tplc="10AE3E68">
      <w:numFmt w:val="decimal"/>
      <w:lvlText w:val=""/>
      <w:lvlJc w:val="left"/>
    </w:lvl>
    <w:lvl w:ilvl="4" w:tplc="794AA7AC">
      <w:numFmt w:val="decimal"/>
      <w:lvlText w:val=""/>
      <w:lvlJc w:val="left"/>
    </w:lvl>
    <w:lvl w:ilvl="5" w:tplc="00308944">
      <w:numFmt w:val="decimal"/>
      <w:lvlText w:val=""/>
      <w:lvlJc w:val="left"/>
    </w:lvl>
    <w:lvl w:ilvl="6" w:tplc="6C56AEAA">
      <w:numFmt w:val="decimal"/>
      <w:lvlText w:val=""/>
      <w:lvlJc w:val="left"/>
    </w:lvl>
    <w:lvl w:ilvl="7" w:tplc="40CE72AA">
      <w:numFmt w:val="decimal"/>
      <w:lvlText w:val=""/>
      <w:lvlJc w:val="left"/>
    </w:lvl>
    <w:lvl w:ilvl="8" w:tplc="5D920A86">
      <w:numFmt w:val="decimal"/>
      <w:lvlText w:val=""/>
      <w:lvlJc w:val="left"/>
    </w:lvl>
  </w:abstractNum>
  <w:abstractNum w:abstractNumId="100">
    <w:nsid w:val="00001002"/>
    <w:multiLevelType w:val="hybridMultilevel"/>
    <w:tmpl w:val="EF982D92"/>
    <w:lvl w:ilvl="0" w:tplc="992839AA">
      <w:start w:val="370"/>
      <w:numFmt w:val="decimal"/>
      <w:lvlText w:val="%1."/>
      <w:lvlJc w:val="left"/>
    </w:lvl>
    <w:lvl w:ilvl="1" w:tplc="81087298">
      <w:numFmt w:val="decimal"/>
      <w:lvlText w:val=""/>
      <w:lvlJc w:val="left"/>
    </w:lvl>
    <w:lvl w:ilvl="2" w:tplc="C1208EE8">
      <w:numFmt w:val="decimal"/>
      <w:lvlText w:val=""/>
      <w:lvlJc w:val="left"/>
    </w:lvl>
    <w:lvl w:ilvl="3" w:tplc="DEDE7964">
      <w:numFmt w:val="decimal"/>
      <w:lvlText w:val=""/>
      <w:lvlJc w:val="left"/>
    </w:lvl>
    <w:lvl w:ilvl="4" w:tplc="88D841EE">
      <w:numFmt w:val="decimal"/>
      <w:lvlText w:val=""/>
      <w:lvlJc w:val="left"/>
    </w:lvl>
    <w:lvl w:ilvl="5" w:tplc="D33E94DC">
      <w:numFmt w:val="decimal"/>
      <w:lvlText w:val=""/>
      <w:lvlJc w:val="left"/>
    </w:lvl>
    <w:lvl w:ilvl="6" w:tplc="5E904AEA">
      <w:numFmt w:val="decimal"/>
      <w:lvlText w:val=""/>
      <w:lvlJc w:val="left"/>
    </w:lvl>
    <w:lvl w:ilvl="7" w:tplc="41F836A4">
      <w:numFmt w:val="decimal"/>
      <w:lvlText w:val=""/>
      <w:lvlJc w:val="left"/>
    </w:lvl>
    <w:lvl w:ilvl="8" w:tplc="B0D2F2B0">
      <w:numFmt w:val="decimal"/>
      <w:lvlText w:val=""/>
      <w:lvlJc w:val="left"/>
    </w:lvl>
  </w:abstractNum>
  <w:abstractNum w:abstractNumId="101">
    <w:nsid w:val="00001056"/>
    <w:multiLevelType w:val="hybridMultilevel"/>
    <w:tmpl w:val="C7B86872"/>
    <w:lvl w:ilvl="0" w:tplc="33407D48">
      <w:start w:val="505"/>
      <w:numFmt w:val="decimal"/>
      <w:lvlText w:val="%1."/>
      <w:lvlJc w:val="left"/>
    </w:lvl>
    <w:lvl w:ilvl="1" w:tplc="CED44AFA">
      <w:numFmt w:val="decimal"/>
      <w:lvlText w:val=""/>
      <w:lvlJc w:val="left"/>
    </w:lvl>
    <w:lvl w:ilvl="2" w:tplc="BB868924">
      <w:numFmt w:val="decimal"/>
      <w:lvlText w:val=""/>
      <w:lvlJc w:val="left"/>
    </w:lvl>
    <w:lvl w:ilvl="3" w:tplc="BFB63008">
      <w:numFmt w:val="decimal"/>
      <w:lvlText w:val=""/>
      <w:lvlJc w:val="left"/>
    </w:lvl>
    <w:lvl w:ilvl="4" w:tplc="E848C0FA">
      <w:numFmt w:val="decimal"/>
      <w:lvlText w:val=""/>
      <w:lvlJc w:val="left"/>
    </w:lvl>
    <w:lvl w:ilvl="5" w:tplc="C9149738">
      <w:numFmt w:val="decimal"/>
      <w:lvlText w:val=""/>
      <w:lvlJc w:val="left"/>
    </w:lvl>
    <w:lvl w:ilvl="6" w:tplc="BD0ACBE4">
      <w:numFmt w:val="decimal"/>
      <w:lvlText w:val=""/>
      <w:lvlJc w:val="left"/>
    </w:lvl>
    <w:lvl w:ilvl="7" w:tplc="77183D42">
      <w:numFmt w:val="decimal"/>
      <w:lvlText w:val=""/>
      <w:lvlJc w:val="left"/>
    </w:lvl>
    <w:lvl w:ilvl="8" w:tplc="5840F02E">
      <w:numFmt w:val="decimal"/>
      <w:lvlText w:val=""/>
      <w:lvlJc w:val="left"/>
    </w:lvl>
  </w:abstractNum>
  <w:abstractNum w:abstractNumId="102">
    <w:nsid w:val="0000105A"/>
    <w:multiLevelType w:val="hybridMultilevel"/>
    <w:tmpl w:val="5D40C938"/>
    <w:lvl w:ilvl="0" w:tplc="F058F314">
      <w:start w:val="94"/>
      <w:numFmt w:val="decimal"/>
      <w:lvlText w:val="%1."/>
      <w:lvlJc w:val="left"/>
    </w:lvl>
    <w:lvl w:ilvl="1" w:tplc="E3166898">
      <w:numFmt w:val="decimal"/>
      <w:lvlText w:val=""/>
      <w:lvlJc w:val="left"/>
    </w:lvl>
    <w:lvl w:ilvl="2" w:tplc="FC6EAEB2">
      <w:numFmt w:val="decimal"/>
      <w:lvlText w:val=""/>
      <w:lvlJc w:val="left"/>
    </w:lvl>
    <w:lvl w:ilvl="3" w:tplc="5E6E2488">
      <w:numFmt w:val="decimal"/>
      <w:lvlText w:val=""/>
      <w:lvlJc w:val="left"/>
    </w:lvl>
    <w:lvl w:ilvl="4" w:tplc="E09EB6A4">
      <w:numFmt w:val="decimal"/>
      <w:lvlText w:val=""/>
      <w:lvlJc w:val="left"/>
    </w:lvl>
    <w:lvl w:ilvl="5" w:tplc="310E71F8">
      <w:numFmt w:val="decimal"/>
      <w:lvlText w:val=""/>
      <w:lvlJc w:val="left"/>
    </w:lvl>
    <w:lvl w:ilvl="6" w:tplc="C44628C4">
      <w:numFmt w:val="decimal"/>
      <w:lvlText w:val=""/>
      <w:lvlJc w:val="left"/>
    </w:lvl>
    <w:lvl w:ilvl="7" w:tplc="664C0A48">
      <w:numFmt w:val="decimal"/>
      <w:lvlText w:val=""/>
      <w:lvlJc w:val="left"/>
    </w:lvl>
    <w:lvl w:ilvl="8" w:tplc="E8EC3CE6">
      <w:numFmt w:val="decimal"/>
      <w:lvlText w:val=""/>
      <w:lvlJc w:val="left"/>
    </w:lvl>
  </w:abstractNum>
  <w:abstractNum w:abstractNumId="103">
    <w:nsid w:val="00001075"/>
    <w:multiLevelType w:val="hybridMultilevel"/>
    <w:tmpl w:val="67AC8CB2"/>
    <w:lvl w:ilvl="0" w:tplc="1D26982C">
      <w:start w:val="114"/>
      <w:numFmt w:val="decimal"/>
      <w:lvlText w:val="%1."/>
      <w:lvlJc w:val="left"/>
    </w:lvl>
    <w:lvl w:ilvl="1" w:tplc="5ADC34AA">
      <w:numFmt w:val="decimal"/>
      <w:lvlText w:val=""/>
      <w:lvlJc w:val="left"/>
    </w:lvl>
    <w:lvl w:ilvl="2" w:tplc="D1E28A14">
      <w:numFmt w:val="decimal"/>
      <w:lvlText w:val=""/>
      <w:lvlJc w:val="left"/>
    </w:lvl>
    <w:lvl w:ilvl="3" w:tplc="C90C7060">
      <w:numFmt w:val="decimal"/>
      <w:lvlText w:val=""/>
      <w:lvlJc w:val="left"/>
    </w:lvl>
    <w:lvl w:ilvl="4" w:tplc="7C5E83A4">
      <w:numFmt w:val="decimal"/>
      <w:lvlText w:val=""/>
      <w:lvlJc w:val="left"/>
    </w:lvl>
    <w:lvl w:ilvl="5" w:tplc="BA029558">
      <w:numFmt w:val="decimal"/>
      <w:lvlText w:val=""/>
      <w:lvlJc w:val="left"/>
    </w:lvl>
    <w:lvl w:ilvl="6" w:tplc="FF3AECE4">
      <w:numFmt w:val="decimal"/>
      <w:lvlText w:val=""/>
      <w:lvlJc w:val="left"/>
    </w:lvl>
    <w:lvl w:ilvl="7" w:tplc="79B0B90A">
      <w:numFmt w:val="decimal"/>
      <w:lvlText w:val=""/>
      <w:lvlJc w:val="left"/>
    </w:lvl>
    <w:lvl w:ilvl="8" w:tplc="3E0A7B48">
      <w:numFmt w:val="decimal"/>
      <w:lvlText w:val=""/>
      <w:lvlJc w:val="left"/>
    </w:lvl>
  </w:abstractNum>
  <w:abstractNum w:abstractNumId="104">
    <w:nsid w:val="000010DF"/>
    <w:multiLevelType w:val="hybridMultilevel"/>
    <w:tmpl w:val="629C978C"/>
    <w:lvl w:ilvl="0" w:tplc="5908E71A">
      <w:start w:val="574"/>
      <w:numFmt w:val="decimal"/>
      <w:lvlText w:val="%1."/>
      <w:lvlJc w:val="left"/>
    </w:lvl>
    <w:lvl w:ilvl="1" w:tplc="52D8AE0E">
      <w:numFmt w:val="decimal"/>
      <w:lvlText w:val=""/>
      <w:lvlJc w:val="left"/>
    </w:lvl>
    <w:lvl w:ilvl="2" w:tplc="BF165AC6">
      <w:numFmt w:val="decimal"/>
      <w:lvlText w:val=""/>
      <w:lvlJc w:val="left"/>
    </w:lvl>
    <w:lvl w:ilvl="3" w:tplc="CCBE11AC">
      <w:numFmt w:val="decimal"/>
      <w:lvlText w:val=""/>
      <w:lvlJc w:val="left"/>
    </w:lvl>
    <w:lvl w:ilvl="4" w:tplc="6EB0F158">
      <w:numFmt w:val="decimal"/>
      <w:lvlText w:val=""/>
      <w:lvlJc w:val="left"/>
    </w:lvl>
    <w:lvl w:ilvl="5" w:tplc="68783282">
      <w:numFmt w:val="decimal"/>
      <w:lvlText w:val=""/>
      <w:lvlJc w:val="left"/>
    </w:lvl>
    <w:lvl w:ilvl="6" w:tplc="35B6EE70">
      <w:numFmt w:val="decimal"/>
      <w:lvlText w:val=""/>
      <w:lvlJc w:val="left"/>
    </w:lvl>
    <w:lvl w:ilvl="7" w:tplc="EED28BBC">
      <w:numFmt w:val="decimal"/>
      <w:lvlText w:val=""/>
      <w:lvlJc w:val="left"/>
    </w:lvl>
    <w:lvl w:ilvl="8" w:tplc="370874F0">
      <w:numFmt w:val="decimal"/>
      <w:lvlText w:val=""/>
      <w:lvlJc w:val="left"/>
    </w:lvl>
  </w:abstractNum>
  <w:abstractNum w:abstractNumId="105">
    <w:nsid w:val="000010E4"/>
    <w:multiLevelType w:val="hybridMultilevel"/>
    <w:tmpl w:val="FC12E54C"/>
    <w:lvl w:ilvl="0" w:tplc="225EF5EE">
      <w:start w:val="643"/>
      <w:numFmt w:val="decimal"/>
      <w:lvlText w:val="%1."/>
      <w:lvlJc w:val="left"/>
    </w:lvl>
    <w:lvl w:ilvl="1" w:tplc="7390E9CE">
      <w:numFmt w:val="decimal"/>
      <w:lvlText w:val=""/>
      <w:lvlJc w:val="left"/>
    </w:lvl>
    <w:lvl w:ilvl="2" w:tplc="0E3ED466">
      <w:numFmt w:val="decimal"/>
      <w:lvlText w:val=""/>
      <w:lvlJc w:val="left"/>
    </w:lvl>
    <w:lvl w:ilvl="3" w:tplc="0074D962">
      <w:numFmt w:val="decimal"/>
      <w:lvlText w:val=""/>
      <w:lvlJc w:val="left"/>
    </w:lvl>
    <w:lvl w:ilvl="4" w:tplc="41B057A8">
      <w:numFmt w:val="decimal"/>
      <w:lvlText w:val=""/>
      <w:lvlJc w:val="left"/>
    </w:lvl>
    <w:lvl w:ilvl="5" w:tplc="48CAFF06">
      <w:numFmt w:val="decimal"/>
      <w:lvlText w:val=""/>
      <w:lvlJc w:val="left"/>
    </w:lvl>
    <w:lvl w:ilvl="6" w:tplc="378452E2">
      <w:numFmt w:val="decimal"/>
      <w:lvlText w:val=""/>
      <w:lvlJc w:val="left"/>
    </w:lvl>
    <w:lvl w:ilvl="7" w:tplc="232E23AA">
      <w:numFmt w:val="decimal"/>
      <w:lvlText w:val=""/>
      <w:lvlJc w:val="left"/>
    </w:lvl>
    <w:lvl w:ilvl="8" w:tplc="BA024D8E">
      <w:numFmt w:val="decimal"/>
      <w:lvlText w:val=""/>
      <w:lvlJc w:val="left"/>
    </w:lvl>
  </w:abstractNum>
  <w:abstractNum w:abstractNumId="106">
    <w:nsid w:val="0000113F"/>
    <w:multiLevelType w:val="hybridMultilevel"/>
    <w:tmpl w:val="0B8084E4"/>
    <w:lvl w:ilvl="0" w:tplc="C884264A">
      <w:start w:val="560"/>
      <w:numFmt w:val="decimal"/>
      <w:lvlText w:val="%1."/>
      <w:lvlJc w:val="left"/>
    </w:lvl>
    <w:lvl w:ilvl="1" w:tplc="5E4CE506">
      <w:numFmt w:val="decimal"/>
      <w:lvlText w:val=""/>
      <w:lvlJc w:val="left"/>
    </w:lvl>
    <w:lvl w:ilvl="2" w:tplc="C7DA82BE">
      <w:numFmt w:val="decimal"/>
      <w:lvlText w:val=""/>
      <w:lvlJc w:val="left"/>
    </w:lvl>
    <w:lvl w:ilvl="3" w:tplc="4B2AE830">
      <w:numFmt w:val="decimal"/>
      <w:lvlText w:val=""/>
      <w:lvlJc w:val="left"/>
    </w:lvl>
    <w:lvl w:ilvl="4" w:tplc="022238D6">
      <w:numFmt w:val="decimal"/>
      <w:lvlText w:val=""/>
      <w:lvlJc w:val="left"/>
    </w:lvl>
    <w:lvl w:ilvl="5" w:tplc="E6FE4190">
      <w:numFmt w:val="decimal"/>
      <w:lvlText w:val=""/>
      <w:lvlJc w:val="left"/>
    </w:lvl>
    <w:lvl w:ilvl="6" w:tplc="9C201F38">
      <w:numFmt w:val="decimal"/>
      <w:lvlText w:val=""/>
      <w:lvlJc w:val="left"/>
    </w:lvl>
    <w:lvl w:ilvl="7" w:tplc="2BA6C456">
      <w:numFmt w:val="decimal"/>
      <w:lvlText w:val=""/>
      <w:lvlJc w:val="left"/>
    </w:lvl>
    <w:lvl w:ilvl="8" w:tplc="9EF47B5E">
      <w:numFmt w:val="decimal"/>
      <w:lvlText w:val=""/>
      <w:lvlJc w:val="left"/>
    </w:lvl>
  </w:abstractNum>
  <w:abstractNum w:abstractNumId="107">
    <w:nsid w:val="00001161"/>
    <w:multiLevelType w:val="hybridMultilevel"/>
    <w:tmpl w:val="4080C91E"/>
    <w:lvl w:ilvl="0" w:tplc="263048DE">
      <w:start w:val="392"/>
      <w:numFmt w:val="decimal"/>
      <w:lvlText w:val="%1."/>
      <w:lvlJc w:val="left"/>
    </w:lvl>
    <w:lvl w:ilvl="1" w:tplc="F6BC4596">
      <w:numFmt w:val="decimal"/>
      <w:lvlText w:val=""/>
      <w:lvlJc w:val="left"/>
    </w:lvl>
    <w:lvl w:ilvl="2" w:tplc="E196BA4E">
      <w:numFmt w:val="decimal"/>
      <w:lvlText w:val=""/>
      <w:lvlJc w:val="left"/>
    </w:lvl>
    <w:lvl w:ilvl="3" w:tplc="C044793C">
      <w:numFmt w:val="decimal"/>
      <w:lvlText w:val=""/>
      <w:lvlJc w:val="left"/>
    </w:lvl>
    <w:lvl w:ilvl="4" w:tplc="98B613CE">
      <w:numFmt w:val="decimal"/>
      <w:lvlText w:val=""/>
      <w:lvlJc w:val="left"/>
    </w:lvl>
    <w:lvl w:ilvl="5" w:tplc="10782600">
      <w:numFmt w:val="decimal"/>
      <w:lvlText w:val=""/>
      <w:lvlJc w:val="left"/>
    </w:lvl>
    <w:lvl w:ilvl="6" w:tplc="47A4E2CA">
      <w:numFmt w:val="decimal"/>
      <w:lvlText w:val=""/>
      <w:lvlJc w:val="left"/>
    </w:lvl>
    <w:lvl w:ilvl="7" w:tplc="FF0E477A">
      <w:numFmt w:val="decimal"/>
      <w:lvlText w:val=""/>
      <w:lvlJc w:val="left"/>
    </w:lvl>
    <w:lvl w:ilvl="8" w:tplc="884EC218">
      <w:numFmt w:val="decimal"/>
      <w:lvlText w:val=""/>
      <w:lvlJc w:val="left"/>
    </w:lvl>
  </w:abstractNum>
  <w:abstractNum w:abstractNumId="108">
    <w:nsid w:val="0000116C"/>
    <w:multiLevelType w:val="hybridMultilevel"/>
    <w:tmpl w:val="9B8826F4"/>
    <w:lvl w:ilvl="0" w:tplc="CC5EC83A">
      <w:start w:val="513"/>
      <w:numFmt w:val="decimal"/>
      <w:lvlText w:val="%1."/>
      <w:lvlJc w:val="left"/>
    </w:lvl>
    <w:lvl w:ilvl="1" w:tplc="E4DEAB62">
      <w:numFmt w:val="decimal"/>
      <w:lvlText w:val=""/>
      <w:lvlJc w:val="left"/>
    </w:lvl>
    <w:lvl w:ilvl="2" w:tplc="7E66883A">
      <w:numFmt w:val="decimal"/>
      <w:lvlText w:val=""/>
      <w:lvlJc w:val="left"/>
    </w:lvl>
    <w:lvl w:ilvl="3" w:tplc="B0FA05DC">
      <w:numFmt w:val="decimal"/>
      <w:lvlText w:val=""/>
      <w:lvlJc w:val="left"/>
    </w:lvl>
    <w:lvl w:ilvl="4" w:tplc="137E4864">
      <w:numFmt w:val="decimal"/>
      <w:lvlText w:val=""/>
      <w:lvlJc w:val="left"/>
    </w:lvl>
    <w:lvl w:ilvl="5" w:tplc="75629524">
      <w:numFmt w:val="decimal"/>
      <w:lvlText w:val=""/>
      <w:lvlJc w:val="left"/>
    </w:lvl>
    <w:lvl w:ilvl="6" w:tplc="2794CD9E">
      <w:numFmt w:val="decimal"/>
      <w:lvlText w:val=""/>
      <w:lvlJc w:val="left"/>
    </w:lvl>
    <w:lvl w:ilvl="7" w:tplc="C1A6B172">
      <w:numFmt w:val="decimal"/>
      <w:lvlText w:val=""/>
      <w:lvlJc w:val="left"/>
    </w:lvl>
    <w:lvl w:ilvl="8" w:tplc="0712B82C">
      <w:numFmt w:val="decimal"/>
      <w:lvlText w:val=""/>
      <w:lvlJc w:val="left"/>
    </w:lvl>
  </w:abstractNum>
  <w:abstractNum w:abstractNumId="109">
    <w:nsid w:val="00001178"/>
    <w:multiLevelType w:val="hybridMultilevel"/>
    <w:tmpl w:val="5906A4A2"/>
    <w:lvl w:ilvl="0" w:tplc="43D84B86">
      <w:start w:val="792"/>
      <w:numFmt w:val="decimal"/>
      <w:lvlText w:val="%1."/>
      <w:lvlJc w:val="left"/>
    </w:lvl>
    <w:lvl w:ilvl="1" w:tplc="BF28F692">
      <w:numFmt w:val="decimal"/>
      <w:lvlText w:val=""/>
      <w:lvlJc w:val="left"/>
    </w:lvl>
    <w:lvl w:ilvl="2" w:tplc="F00A700E">
      <w:numFmt w:val="decimal"/>
      <w:lvlText w:val=""/>
      <w:lvlJc w:val="left"/>
    </w:lvl>
    <w:lvl w:ilvl="3" w:tplc="38429EBE">
      <w:numFmt w:val="decimal"/>
      <w:lvlText w:val=""/>
      <w:lvlJc w:val="left"/>
    </w:lvl>
    <w:lvl w:ilvl="4" w:tplc="4BC42084">
      <w:numFmt w:val="decimal"/>
      <w:lvlText w:val=""/>
      <w:lvlJc w:val="left"/>
    </w:lvl>
    <w:lvl w:ilvl="5" w:tplc="C742D65A">
      <w:numFmt w:val="decimal"/>
      <w:lvlText w:val=""/>
      <w:lvlJc w:val="left"/>
    </w:lvl>
    <w:lvl w:ilvl="6" w:tplc="CA326490">
      <w:numFmt w:val="decimal"/>
      <w:lvlText w:val=""/>
      <w:lvlJc w:val="left"/>
    </w:lvl>
    <w:lvl w:ilvl="7" w:tplc="6DFE376A">
      <w:numFmt w:val="decimal"/>
      <w:lvlText w:val=""/>
      <w:lvlJc w:val="left"/>
    </w:lvl>
    <w:lvl w:ilvl="8" w:tplc="3B6E4590">
      <w:numFmt w:val="decimal"/>
      <w:lvlText w:val=""/>
      <w:lvlJc w:val="left"/>
    </w:lvl>
  </w:abstractNum>
  <w:abstractNum w:abstractNumId="110">
    <w:nsid w:val="000011B8"/>
    <w:multiLevelType w:val="hybridMultilevel"/>
    <w:tmpl w:val="35D6A5EA"/>
    <w:lvl w:ilvl="0" w:tplc="70AAB900">
      <w:start w:val="22"/>
      <w:numFmt w:val="decimal"/>
      <w:lvlText w:val="%1."/>
      <w:lvlJc w:val="left"/>
    </w:lvl>
    <w:lvl w:ilvl="1" w:tplc="B8007004">
      <w:numFmt w:val="decimal"/>
      <w:lvlText w:val=""/>
      <w:lvlJc w:val="left"/>
    </w:lvl>
    <w:lvl w:ilvl="2" w:tplc="D11E1EF2">
      <w:numFmt w:val="decimal"/>
      <w:lvlText w:val=""/>
      <w:lvlJc w:val="left"/>
    </w:lvl>
    <w:lvl w:ilvl="3" w:tplc="9C50253A">
      <w:numFmt w:val="decimal"/>
      <w:lvlText w:val=""/>
      <w:lvlJc w:val="left"/>
    </w:lvl>
    <w:lvl w:ilvl="4" w:tplc="9F809D24">
      <w:numFmt w:val="decimal"/>
      <w:lvlText w:val=""/>
      <w:lvlJc w:val="left"/>
    </w:lvl>
    <w:lvl w:ilvl="5" w:tplc="17C07692">
      <w:numFmt w:val="decimal"/>
      <w:lvlText w:val=""/>
      <w:lvlJc w:val="left"/>
    </w:lvl>
    <w:lvl w:ilvl="6" w:tplc="3850A300">
      <w:numFmt w:val="decimal"/>
      <w:lvlText w:val=""/>
      <w:lvlJc w:val="left"/>
    </w:lvl>
    <w:lvl w:ilvl="7" w:tplc="D430F440">
      <w:numFmt w:val="decimal"/>
      <w:lvlText w:val=""/>
      <w:lvlJc w:val="left"/>
    </w:lvl>
    <w:lvl w:ilvl="8" w:tplc="C9E4E6BA">
      <w:numFmt w:val="decimal"/>
      <w:lvlText w:val=""/>
      <w:lvlJc w:val="left"/>
    </w:lvl>
  </w:abstractNum>
  <w:abstractNum w:abstractNumId="111">
    <w:nsid w:val="000011DF"/>
    <w:multiLevelType w:val="hybridMultilevel"/>
    <w:tmpl w:val="2D6E3FFA"/>
    <w:lvl w:ilvl="0" w:tplc="E980942E">
      <w:start w:val="381"/>
      <w:numFmt w:val="decimal"/>
      <w:lvlText w:val="%1."/>
      <w:lvlJc w:val="left"/>
    </w:lvl>
    <w:lvl w:ilvl="1" w:tplc="170EE51E">
      <w:numFmt w:val="decimal"/>
      <w:lvlText w:val=""/>
      <w:lvlJc w:val="left"/>
    </w:lvl>
    <w:lvl w:ilvl="2" w:tplc="73AE52E6">
      <w:numFmt w:val="decimal"/>
      <w:lvlText w:val=""/>
      <w:lvlJc w:val="left"/>
    </w:lvl>
    <w:lvl w:ilvl="3" w:tplc="BFC6BE6C">
      <w:numFmt w:val="decimal"/>
      <w:lvlText w:val=""/>
      <w:lvlJc w:val="left"/>
    </w:lvl>
    <w:lvl w:ilvl="4" w:tplc="BF48C004">
      <w:numFmt w:val="decimal"/>
      <w:lvlText w:val=""/>
      <w:lvlJc w:val="left"/>
    </w:lvl>
    <w:lvl w:ilvl="5" w:tplc="F5B2493C">
      <w:numFmt w:val="decimal"/>
      <w:lvlText w:val=""/>
      <w:lvlJc w:val="left"/>
    </w:lvl>
    <w:lvl w:ilvl="6" w:tplc="08E0B622">
      <w:numFmt w:val="decimal"/>
      <w:lvlText w:val=""/>
      <w:lvlJc w:val="left"/>
    </w:lvl>
    <w:lvl w:ilvl="7" w:tplc="DB9C8102">
      <w:numFmt w:val="decimal"/>
      <w:lvlText w:val=""/>
      <w:lvlJc w:val="left"/>
    </w:lvl>
    <w:lvl w:ilvl="8" w:tplc="A0F69AFA">
      <w:numFmt w:val="decimal"/>
      <w:lvlText w:val=""/>
      <w:lvlJc w:val="left"/>
    </w:lvl>
  </w:abstractNum>
  <w:abstractNum w:abstractNumId="112">
    <w:nsid w:val="00001248"/>
    <w:multiLevelType w:val="hybridMultilevel"/>
    <w:tmpl w:val="E3303488"/>
    <w:lvl w:ilvl="0" w:tplc="D31EBAE6">
      <w:start w:val="987"/>
      <w:numFmt w:val="decimal"/>
      <w:lvlText w:val="%1."/>
      <w:lvlJc w:val="left"/>
    </w:lvl>
    <w:lvl w:ilvl="1" w:tplc="BF80236A">
      <w:numFmt w:val="decimal"/>
      <w:lvlText w:val=""/>
      <w:lvlJc w:val="left"/>
    </w:lvl>
    <w:lvl w:ilvl="2" w:tplc="FE6887E0">
      <w:numFmt w:val="decimal"/>
      <w:lvlText w:val=""/>
      <w:lvlJc w:val="left"/>
    </w:lvl>
    <w:lvl w:ilvl="3" w:tplc="321CAF68">
      <w:numFmt w:val="decimal"/>
      <w:lvlText w:val=""/>
      <w:lvlJc w:val="left"/>
    </w:lvl>
    <w:lvl w:ilvl="4" w:tplc="D5B08352">
      <w:numFmt w:val="decimal"/>
      <w:lvlText w:val=""/>
      <w:lvlJc w:val="left"/>
    </w:lvl>
    <w:lvl w:ilvl="5" w:tplc="89AE55F0">
      <w:numFmt w:val="decimal"/>
      <w:lvlText w:val=""/>
      <w:lvlJc w:val="left"/>
    </w:lvl>
    <w:lvl w:ilvl="6" w:tplc="575A8122">
      <w:numFmt w:val="decimal"/>
      <w:lvlText w:val=""/>
      <w:lvlJc w:val="left"/>
    </w:lvl>
    <w:lvl w:ilvl="7" w:tplc="6122EC7E">
      <w:numFmt w:val="decimal"/>
      <w:lvlText w:val=""/>
      <w:lvlJc w:val="left"/>
    </w:lvl>
    <w:lvl w:ilvl="8" w:tplc="4FDAAFFE">
      <w:numFmt w:val="decimal"/>
      <w:lvlText w:val=""/>
      <w:lvlJc w:val="left"/>
    </w:lvl>
  </w:abstractNum>
  <w:abstractNum w:abstractNumId="113">
    <w:nsid w:val="00001249"/>
    <w:multiLevelType w:val="hybridMultilevel"/>
    <w:tmpl w:val="5DAABAE2"/>
    <w:lvl w:ilvl="0" w:tplc="F1B8BB66">
      <w:start w:val="5"/>
      <w:numFmt w:val="decimal"/>
      <w:lvlText w:val="%1."/>
      <w:lvlJc w:val="left"/>
    </w:lvl>
    <w:lvl w:ilvl="1" w:tplc="E4D8CBC8">
      <w:numFmt w:val="decimal"/>
      <w:lvlText w:val=""/>
      <w:lvlJc w:val="left"/>
    </w:lvl>
    <w:lvl w:ilvl="2" w:tplc="3F16B160">
      <w:numFmt w:val="decimal"/>
      <w:lvlText w:val=""/>
      <w:lvlJc w:val="left"/>
    </w:lvl>
    <w:lvl w:ilvl="3" w:tplc="223E153A">
      <w:numFmt w:val="decimal"/>
      <w:lvlText w:val=""/>
      <w:lvlJc w:val="left"/>
    </w:lvl>
    <w:lvl w:ilvl="4" w:tplc="98CA20A8">
      <w:numFmt w:val="decimal"/>
      <w:lvlText w:val=""/>
      <w:lvlJc w:val="left"/>
    </w:lvl>
    <w:lvl w:ilvl="5" w:tplc="4D285512">
      <w:numFmt w:val="decimal"/>
      <w:lvlText w:val=""/>
      <w:lvlJc w:val="left"/>
    </w:lvl>
    <w:lvl w:ilvl="6" w:tplc="FD0AEC00">
      <w:numFmt w:val="decimal"/>
      <w:lvlText w:val=""/>
      <w:lvlJc w:val="left"/>
    </w:lvl>
    <w:lvl w:ilvl="7" w:tplc="42C4CEFC">
      <w:numFmt w:val="decimal"/>
      <w:lvlText w:val=""/>
      <w:lvlJc w:val="left"/>
    </w:lvl>
    <w:lvl w:ilvl="8" w:tplc="31C47AAE">
      <w:numFmt w:val="decimal"/>
      <w:lvlText w:val=""/>
      <w:lvlJc w:val="left"/>
    </w:lvl>
  </w:abstractNum>
  <w:abstractNum w:abstractNumId="114">
    <w:nsid w:val="0000124E"/>
    <w:multiLevelType w:val="hybridMultilevel"/>
    <w:tmpl w:val="9788E90A"/>
    <w:lvl w:ilvl="0" w:tplc="A3C2EC72">
      <w:start w:val="234"/>
      <w:numFmt w:val="decimal"/>
      <w:lvlText w:val="%1."/>
      <w:lvlJc w:val="left"/>
    </w:lvl>
    <w:lvl w:ilvl="1" w:tplc="608C5356">
      <w:numFmt w:val="decimal"/>
      <w:lvlText w:val=""/>
      <w:lvlJc w:val="left"/>
    </w:lvl>
    <w:lvl w:ilvl="2" w:tplc="A4468590">
      <w:numFmt w:val="decimal"/>
      <w:lvlText w:val=""/>
      <w:lvlJc w:val="left"/>
    </w:lvl>
    <w:lvl w:ilvl="3" w:tplc="729640E0">
      <w:numFmt w:val="decimal"/>
      <w:lvlText w:val=""/>
      <w:lvlJc w:val="left"/>
    </w:lvl>
    <w:lvl w:ilvl="4" w:tplc="51F6AB70">
      <w:numFmt w:val="decimal"/>
      <w:lvlText w:val=""/>
      <w:lvlJc w:val="left"/>
    </w:lvl>
    <w:lvl w:ilvl="5" w:tplc="9AF8CAD4">
      <w:numFmt w:val="decimal"/>
      <w:lvlText w:val=""/>
      <w:lvlJc w:val="left"/>
    </w:lvl>
    <w:lvl w:ilvl="6" w:tplc="DBC81780">
      <w:numFmt w:val="decimal"/>
      <w:lvlText w:val=""/>
      <w:lvlJc w:val="left"/>
    </w:lvl>
    <w:lvl w:ilvl="7" w:tplc="CBA4DBD6">
      <w:numFmt w:val="decimal"/>
      <w:lvlText w:val=""/>
      <w:lvlJc w:val="left"/>
    </w:lvl>
    <w:lvl w:ilvl="8" w:tplc="5BD2E3EC">
      <w:numFmt w:val="decimal"/>
      <w:lvlText w:val=""/>
      <w:lvlJc w:val="left"/>
    </w:lvl>
  </w:abstractNum>
  <w:abstractNum w:abstractNumId="115">
    <w:nsid w:val="00001255"/>
    <w:multiLevelType w:val="hybridMultilevel"/>
    <w:tmpl w:val="07302C30"/>
    <w:lvl w:ilvl="0" w:tplc="9070A3D0">
      <w:start w:val="233"/>
      <w:numFmt w:val="decimal"/>
      <w:lvlText w:val="%1."/>
      <w:lvlJc w:val="left"/>
    </w:lvl>
    <w:lvl w:ilvl="1" w:tplc="F1468C48">
      <w:numFmt w:val="decimal"/>
      <w:lvlText w:val=""/>
      <w:lvlJc w:val="left"/>
    </w:lvl>
    <w:lvl w:ilvl="2" w:tplc="360244CC">
      <w:numFmt w:val="decimal"/>
      <w:lvlText w:val=""/>
      <w:lvlJc w:val="left"/>
    </w:lvl>
    <w:lvl w:ilvl="3" w:tplc="A7E693EC">
      <w:numFmt w:val="decimal"/>
      <w:lvlText w:val=""/>
      <w:lvlJc w:val="left"/>
    </w:lvl>
    <w:lvl w:ilvl="4" w:tplc="5BCAA9A8">
      <w:numFmt w:val="decimal"/>
      <w:lvlText w:val=""/>
      <w:lvlJc w:val="left"/>
    </w:lvl>
    <w:lvl w:ilvl="5" w:tplc="06402ADA">
      <w:numFmt w:val="decimal"/>
      <w:lvlText w:val=""/>
      <w:lvlJc w:val="left"/>
    </w:lvl>
    <w:lvl w:ilvl="6" w:tplc="4268FE60">
      <w:numFmt w:val="decimal"/>
      <w:lvlText w:val=""/>
      <w:lvlJc w:val="left"/>
    </w:lvl>
    <w:lvl w:ilvl="7" w:tplc="5378846E">
      <w:numFmt w:val="decimal"/>
      <w:lvlText w:val=""/>
      <w:lvlJc w:val="left"/>
    </w:lvl>
    <w:lvl w:ilvl="8" w:tplc="0130E660">
      <w:numFmt w:val="decimal"/>
      <w:lvlText w:val=""/>
      <w:lvlJc w:val="left"/>
    </w:lvl>
  </w:abstractNum>
  <w:abstractNum w:abstractNumId="116">
    <w:nsid w:val="000012C6"/>
    <w:multiLevelType w:val="hybridMultilevel"/>
    <w:tmpl w:val="2F006A1A"/>
    <w:lvl w:ilvl="0" w:tplc="CF4C2DB6">
      <w:start w:val="268"/>
      <w:numFmt w:val="decimal"/>
      <w:lvlText w:val="%1."/>
      <w:lvlJc w:val="left"/>
    </w:lvl>
    <w:lvl w:ilvl="1" w:tplc="1206C5E4">
      <w:numFmt w:val="decimal"/>
      <w:lvlText w:val=""/>
      <w:lvlJc w:val="left"/>
    </w:lvl>
    <w:lvl w:ilvl="2" w:tplc="76A89770">
      <w:numFmt w:val="decimal"/>
      <w:lvlText w:val=""/>
      <w:lvlJc w:val="left"/>
    </w:lvl>
    <w:lvl w:ilvl="3" w:tplc="12524E9E">
      <w:numFmt w:val="decimal"/>
      <w:lvlText w:val=""/>
      <w:lvlJc w:val="left"/>
    </w:lvl>
    <w:lvl w:ilvl="4" w:tplc="60FC0174">
      <w:numFmt w:val="decimal"/>
      <w:lvlText w:val=""/>
      <w:lvlJc w:val="left"/>
    </w:lvl>
    <w:lvl w:ilvl="5" w:tplc="F814D1EA">
      <w:numFmt w:val="decimal"/>
      <w:lvlText w:val=""/>
      <w:lvlJc w:val="left"/>
    </w:lvl>
    <w:lvl w:ilvl="6" w:tplc="9B464D60">
      <w:numFmt w:val="decimal"/>
      <w:lvlText w:val=""/>
      <w:lvlJc w:val="left"/>
    </w:lvl>
    <w:lvl w:ilvl="7" w:tplc="D7DCB2F0">
      <w:numFmt w:val="decimal"/>
      <w:lvlText w:val=""/>
      <w:lvlJc w:val="left"/>
    </w:lvl>
    <w:lvl w:ilvl="8" w:tplc="0D28FD98">
      <w:numFmt w:val="decimal"/>
      <w:lvlText w:val=""/>
      <w:lvlJc w:val="left"/>
    </w:lvl>
  </w:abstractNum>
  <w:abstractNum w:abstractNumId="117">
    <w:nsid w:val="00001337"/>
    <w:multiLevelType w:val="hybridMultilevel"/>
    <w:tmpl w:val="5DD40B84"/>
    <w:lvl w:ilvl="0" w:tplc="2B2EDCA4">
      <w:start w:val="903"/>
      <w:numFmt w:val="decimal"/>
      <w:lvlText w:val="%1."/>
      <w:lvlJc w:val="left"/>
    </w:lvl>
    <w:lvl w:ilvl="1" w:tplc="FCDE5554">
      <w:numFmt w:val="decimal"/>
      <w:lvlText w:val=""/>
      <w:lvlJc w:val="left"/>
    </w:lvl>
    <w:lvl w:ilvl="2" w:tplc="E36C4346">
      <w:numFmt w:val="decimal"/>
      <w:lvlText w:val=""/>
      <w:lvlJc w:val="left"/>
    </w:lvl>
    <w:lvl w:ilvl="3" w:tplc="4D1456CE">
      <w:numFmt w:val="decimal"/>
      <w:lvlText w:val=""/>
      <w:lvlJc w:val="left"/>
    </w:lvl>
    <w:lvl w:ilvl="4" w:tplc="86B8DC4C">
      <w:numFmt w:val="decimal"/>
      <w:lvlText w:val=""/>
      <w:lvlJc w:val="left"/>
    </w:lvl>
    <w:lvl w:ilvl="5" w:tplc="E0AE2460">
      <w:numFmt w:val="decimal"/>
      <w:lvlText w:val=""/>
      <w:lvlJc w:val="left"/>
    </w:lvl>
    <w:lvl w:ilvl="6" w:tplc="EE96872C">
      <w:numFmt w:val="decimal"/>
      <w:lvlText w:val=""/>
      <w:lvlJc w:val="left"/>
    </w:lvl>
    <w:lvl w:ilvl="7" w:tplc="283A7ED2">
      <w:numFmt w:val="decimal"/>
      <w:lvlText w:val=""/>
      <w:lvlJc w:val="left"/>
    </w:lvl>
    <w:lvl w:ilvl="8" w:tplc="BB985CE4">
      <w:numFmt w:val="decimal"/>
      <w:lvlText w:val=""/>
      <w:lvlJc w:val="left"/>
    </w:lvl>
  </w:abstractNum>
  <w:abstractNum w:abstractNumId="118">
    <w:nsid w:val="00001350"/>
    <w:multiLevelType w:val="hybridMultilevel"/>
    <w:tmpl w:val="B6BCBB92"/>
    <w:lvl w:ilvl="0" w:tplc="3E7EE36C">
      <w:start w:val="39"/>
      <w:numFmt w:val="decimal"/>
      <w:lvlText w:val="%1."/>
      <w:lvlJc w:val="left"/>
    </w:lvl>
    <w:lvl w:ilvl="1" w:tplc="41885CDE">
      <w:numFmt w:val="decimal"/>
      <w:lvlText w:val=""/>
      <w:lvlJc w:val="left"/>
    </w:lvl>
    <w:lvl w:ilvl="2" w:tplc="0E1E036C">
      <w:numFmt w:val="decimal"/>
      <w:lvlText w:val=""/>
      <w:lvlJc w:val="left"/>
    </w:lvl>
    <w:lvl w:ilvl="3" w:tplc="8A00C4D2">
      <w:numFmt w:val="decimal"/>
      <w:lvlText w:val=""/>
      <w:lvlJc w:val="left"/>
    </w:lvl>
    <w:lvl w:ilvl="4" w:tplc="444EC492">
      <w:numFmt w:val="decimal"/>
      <w:lvlText w:val=""/>
      <w:lvlJc w:val="left"/>
    </w:lvl>
    <w:lvl w:ilvl="5" w:tplc="990E52D6">
      <w:numFmt w:val="decimal"/>
      <w:lvlText w:val=""/>
      <w:lvlJc w:val="left"/>
    </w:lvl>
    <w:lvl w:ilvl="6" w:tplc="4D1A451E">
      <w:numFmt w:val="decimal"/>
      <w:lvlText w:val=""/>
      <w:lvlJc w:val="left"/>
    </w:lvl>
    <w:lvl w:ilvl="7" w:tplc="F3B298C4">
      <w:numFmt w:val="decimal"/>
      <w:lvlText w:val=""/>
      <w:lvlJc w:val="left"/>
    </w:lvl>
    <w:lvl w:ilvl="8" w:tplc="2EACE11E">
      <w:numFmt w:val="decimal"/>
      <w:lvlText w:val=""/>
      <w:lvlJc w:val="left"/>
    </w:lvl>
  </w:abstractNum>
  <w:abstractNum w:abstractNumId="119">
    <w:nsid w:val="0000135A"/>
    <w:multiLevelType w:val="hybridMultilevel"/>
    <w:tmpl w:val="801E7A34"/>
    <w:lvl w:ilvl="0" w:tplc="BBC89B7E">
      <w:start w:val="977"/>
      <w:numFmt w:val="decimal"/>
      <w:lvlText w:val="%1."/>
      <w:lvlJc w:val="left"/>
    </w:lvl>
    <w:lvl w:ilvl="1" w:tplc="AAB437F2">
      <w:numFmt w:val="decimal"/>
      <w:lvlText w:val=""/>
      <w:lvlJc w:val="left"/>
    </w:lvl>
    <w:lvl w:ilvl="2" w:tplc="A01857C4">
      <w:numFmt w:val="decimal"/>
      <w:lvlText w:val=""/>
      <w:lvlJc w:val="left"/>
    </w:lvl>
    <w:lvl w:ilvl="3" w:tplc="55CE40AC">
      <w:numFmt w:val="decimal"/>
      <w:lvlText w:val=""/>
      <w:lvlJc w:val="left"/>
    </w:lvl>
    <w:lvl w:ilvl="4" w:tplc="52002738">
      <w:numFmt w:val="decimal"/>
      <w:lvlText w:val=""/>
      <w:lvlJc w:val="left"/>
    </w:lvl>
    <w:lvl w:ilvl="5" w:tplc="F7AAD824">
      <w:numFmt w:val="decimal"/>
      <w:lvlText w:val=""/>
      <w:lvlJc w:val="left"/>
    </w:lvl>
    <w:lvl w:ilvl="6" w:tplc="662657A8">
      <w:numFmt w:val="decimal"/>
      <w:lvlText w:val=""/>
      <w:lvlJc w:val="left"/>
    </w:lvl>
    <w:lvl w:ilvl="7" w:tplc="2BB2B646">
      <w:numFmt w:val="decimal"/>
      <w:lvlText w:val=""/>
      <w:lvlJc w:val="left"/>
    </w:lvl>
    <w:lvl w:ilvl="8" w:tplc="0F0EDA4C">
      <w:numFmt w:val="decimal"/>
      <w:lvlText w:val=""/>
      <w:lvlJc w:val="left"/>
    </w:lvl>
  </w:abstractNum>
  <w:abstractNum w:abstractNumId="120">
    <w:nsid w:val="0000139D"/>
    <w:multiLevelType w:val="hybridMultilevel"/>
    <w:tmpl w:val="70A862D4"/>
    <w:lvl w:ilvl="0" w:tplc="E5B84A38">
      <w:start w:val="599"/>
      <w:numFmt w:val="decimal"/>
      <w:lvlText w:val="%1."/>
      <w:lvlJc w:val="left"/>
    </w:lvl>
    <w:lvl w:ilvl="1" w:tplc="C658B1EE">
      <w:numFmt w:val="decimal"/>
      <w:lvlText w:val=""/>
      <w:lvlJc w:val="left"/>
    </w:lvl>
    <w:lvl w:ilvl="2" w:tplc="9230B402">
      <w:numFmt w:val="decimal"/>
      <w:lvlText w:val=""/>
      <w:lvlJc w:val="left"/>
    </w:lvl>
    <w:lvl w:ilvl="3" w:tplc="3738B4FE">
      <w:numFmt w:val="decimal"/>
      <w:lvlText w:val=""/>
      <w:lvlJc w:val="left"/>
    </w:lvl>
    <w:lvl w:ilvl="4" w:tplc="F048AAB4">
      <w:numFmt w:val="decimal"/>
      <w:lvlText w:val=""/>
      <w:lvlJc w:val="left"/>
    </w:lvl>
    <w:lvl w:ilvl="5" w:tplc="36B63960">
      <w:numFmt w:val="decimal"/>
      <w:lvlText w:val=""/>
      <w:lvlJc w:val="left"/>
    </w:lvl>
    <w:lvl w:ilvl="6" w:tplc="7B805C0C">
      <w:numFmt w:val="decimal"/>
      <w:lvlText w:val=""/>
      <w:lvlJc w:val="left"/>
    </w:lvl>
    <w:lvl w:ilvl="7" w:tplc="D6AAE018">
      <w:numFmt w:val="decimal"/>
      <w:lvlText w:val=""/>
      <w:lvlJc w:val="left"/>
    </w:lvl>
    <w:lvl w:ilvl="8" w:tplc="8C38CD6C">
      <w:numFmt w:val="decimal"/>
      <w:lvlText w:val=""/>
      <w:lvlJc w:val="left"/>
    </w:lvl>
  </w:abstractNum>
  <w:abstractNum w:abstractNumId="121">
    <w:nsid w:val="000013B9"/>
    <w:multiLevelType w:val="hybridMultilevel"/>
    <w:tmpl w:val="72C457A8"/>
    <w:lvl w:ilvl="0" w:tplc="3DF074B4">
      <w:start w:val="4"/>
      <w:numFmt w:val="decimal"/>
      <w:lvlText w:val="%1."/>
      <w:lvlJc w:val="left"/>
    </w:lvl>
    <w:lvl w:ilvl="1" w:tplc="94B0AE26">
      <w:numFmt w:val="decimal"/>
      <w:lvlText w:val=""/>
      <w:lvlJc w:val="left"/>
    </w:lvl>
    <w:lvl w:ilvl="2" w:tplc="7744CB00">
      <w:numFmt w:val="decimal"/>
      <w:lvlText w:val=""/>
      <w:lvlJc w:val="left"/>
    </w:lvl>
    <w:lvl w:ilvl="3" w:tplc="5EB6E0A4">
      <w:numFmt w:val="decimal"/>
      <w:lvlText w:val=""/>
      <w:lvlJc w:val="left"/>
    </w:lvl>
    <w:lvl w:ilvl="4" w:tplc="A2CE2386">
      <w:numFmt w:val="decimal"/>
      <w:lvlText w:val=""/>
      <w:lvlJc w:val="left"/>
    </w:lvl>
    <w:lvl w:ilvl="5" w:tplc="3954B674">
      <w:numFmt w:val="decimal"/>
      <w:lvlText w:val=""/>
      <w:lvlJc w:val="left"/>
    </w:lvl>
    <w:lvl w:ilvl="6" w:tplc="1408C79A">
      <w:numFmt w:val="decimal"/>
      <w:lvlText w:val=""/>
      <w:lvlJc w:val="left"/>
    </w:lvl>
    <w:lvl w:ilvl="7" w:tplc="D3A043EE">
      <w:numFmt w:val="decimal"/>
      <w:lvlText w:val=""/>
      <w:lvlJc w:val="left"/>
    </w:lvl>
    <w:lvl w:ilvl="8" w:tplc="89A4031A">
      <w:numFmt w:val="decimal"/>
      <w:lvlText w:val=""/>
      <w:lvlJc w:val="left"/>
    </w:lvl>
  </w:abstractNum>
  <w:abstractNum w:abstractNumId="122">
    <w:nsid w:val="000013BF"/>
    <w:multiLevelType w:val="hybridMultilevel"/>
    <w:tmpl w:val="496406A0"/>
    <w:lvl w:ilvl="0" w:tplc="710AF49A">
      <w:start w:val="1"/>
      <w:numFmt w:val="bullet"/>
      <w:lvlText w:val="В"/>
      <w:lvlJc w:val="left"/>
    </w:lvl>
    <w:lvl w:ilvl="1" w:tplc="5156D81E">
      <w:numFmt w:val="decimal"/>
      <w:lvlText w:val=""/>
      <w:lvlJc w:val="left"/>
    </w:lvl>
    <w:lvl w:ilvl="2" w:tplc="9E0E2E22">
      <w:numFmt w:val="decimal"/>
      <w:lvlText w:val=""/>
      <w:lvlJc w:val="left"/>
    </w:lvl>
    <w:lvl w:ilvl="3" w:tplc="5BDEB118">
      <w:numFmt w:val="decimal"/>
      <w:lvlText w:val=""/>
      <w:lvlJc w:val="left"/>
    </w:lvl>
    <w:lvl w:ilvl="4" w:tplc="77324AEE">
      <w:numFmt w:val="decimal"/>
      <w:lvlText w:val=""/>
      <w:lvlJc w:val="left"/>
    </w:lvl>
    <w:lvl w:ilvl="5" w:tplc="F7122FEA">
      <w:numFmt w:val="decimal"/>
      <w:lvlText w:val=""/>
      <w:lvlJc w:val="left"/>
    </w:lvl>
    <w:lvl w:ilvl="6" w:tplc="B3B017F2">
      <w:numFmt w:val="decimal"/>
      <w:lvlText w:val=""/>
      <w:lvlJc w:val="left"/>
    </w:lvl>
    <w:lvl w:ilvl="7" w:tplc="EEC45BE0">
      <w:numFmt w:val="decimal"/>
      <w:lvlText w:val=""/>
      <w:lvlJc w:val="left"/>
    </w:lvl>
    <w:lvl w:ilvl="8" w:tplc="F6ACE68A">
      <w:numFmt w:val="decimal"/>
      <w:lvlText w:val=""/>
      <w:lvlJc w:val="left"/>
    </w:lvl>
  </w:abstractNum>
  <w:abstractNum w:abstractNumId="123">
    <w:nsid w:val="000013CF"/>
    <w:multiLevelType w:val="hybridMultilevel"/>
    <w:tmpl w:val="26528194"/>
    <w:lvl w:ilvl="0" w:tplc="843A1796">
      <w:start w:val="218"/>
      <w:numFmt w:val="decimal"/>
      <w:lvlText w:val="%1."/>
      <w:lvlJc w:val="left"/>
    </w:lvl>
    <w:lvl w:ilvl="1" w:tplc="42FE831A">
      <w:numFmt w:val="decimal"/>
      <w:lvlText w:val=""/>
      <w:lvlJc w:val="left"/>
    </w:lvl>
    <w:lvl w:ilvl="2" w:tplc="F222C4F2">
      <w:numFmt w:val="decimal"/>
      <w:lvlText w:val=""/>
      <w:lvlJc w:val="left"/>
    </w:lvl>
    <w:lvl w:ilvl="3" w:tplc="009A6196">
      <w:numFmt w:val="decimal"/>
      <w:lvlText w:val=""/>
      <w:lvlJc w:val="left"/>
    </w:lvl>
    <w:lvl w:ilvl="4" w:tplc="1A9C463E">
      <w:numFmt w:val="decimal"/>
      <w:lvlText w:val=""/>
      <w:lvlJc w:val="left"/>
    </w:lvl>
    <w:lvl w:ilvl="5" w:tplc="2FEE114C">
      <w:numFmt w:val="decimal"/>
      <w:lvlText w:val=""/>
      <w:lvlJc w:val="left"/>
    </w:lvl>
    <w:lvl w:ilvl="6" w:tplc="07DA7698">
      <w:numFmt w:val="decimal"/>
      <w:lvlText w:val=""/>
      <w:lvlJc w:val="left"/>
    </w:lvl>
    <w:lvl w:ilvl="7" w:tplc="3DB0DEBC">
      <w:numFmt w:val="decimal"/>
      <w:lvlText w:val=""/>
      <w:lvlJc w:val="left"/>
    </w:lvl>
    <w:lvl w:ilvl="8" w:tplc="4CE4168E">
      <w:numFmt w:val="decimal"/>
      <w:lvlText w:val=""/>
      <w:lvlJc w:val="left"/>
    </w:lvl>
  </w:abstractNum>
  <w:abstractNum w:abstractNumId="124">
    <w:nsid w:val="0000140B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>
    <w:nsid w:val="00001439"/>
    <w:multiLevelType w:val="hybridMultilevel"/>
    <w:tmpl w:val="D09A42F4"/>
    <w:lvl w:ilvl="0" w:tplc="F6D60444">
      <w:start w:val="728"/>
      <w:numFmt w:val="decimal"/>
      <w:lvlText w:val="%1."/>
      <w:lvlJc w:val="left"/>
    </w:lvl>
    <w:lvl w:ilvl="1" w:tplc="19E02E2C">
      <w:numFmt w:val="decimal"/>
      <w:lvlText w:val=""/>
      <w:lvlJc w:val="left"/>
    </w:lvl>
    <w:lvl w:ilvl="2" w:tplc="AF6A14B4">
      <w:numFmt w:val="decimal"/>
      <w:lvlText w:val=""/>
      <w:lvlJc w:val="left"/>
    </w:lvl>
    <w:lvl w:ilvl="3" w:tplc="A4EA55CE">
      <w:numFmt w:val="decimal"/>
      <w:lvlText w:val=""/>
      <w:lvlJc w:val="left"/>
    </w:lvl>
    <w:lvl w:ilvl="4" w:tplc="35B6171C">
      <w:numFmt w:val="decimal"/>
      <w:lvlText w:val=""/>
      <w:lvlJc w:val="left"/>
    </w:lvl>
    <w:lvl w:ilvl="5" w:tplc="F65A9044">
      <w:numFmt w:val="decimal"/>
      <w:lvlText w:val=""/>
      <w:lvlJc w:val="left"/>
    </w:lvl>
    <w:lvl w:ilvl="6" w:tplc="1B887A46">
      <w:numFmt w:val="decimal"/>
      <w:lvlText w:val=""/>
      <w:lvlJc w:val="left"/>
    </w:lvl>
    <w:lvl w:ilvl="7" w:tplc="3834ABD2">
      <w:numFmt w:val="decimal"/>
      <w:lvlText w:val=""/>
      <w:lvlJc w:val="left"/>
    </w:lvl>
    <w:lvl w:ilvl="8" w:tplc="3C2A600C">
      <w:numFmt w:val="decimal"/>
      <w:lvlText w:val=""/>
      <w:lvlJc w:val="left"/>
    </w:lvl>
  </w:abstractNum>
  <w:abstractNum w:abstractNumId="126">
    <w:nsid w:val="00001454"/>
    <w:multiLevelType w:val="hybridMultilevel"/>
    <w:tmpl w:val="4D2E3F48"/>
    <w:lvl w:ilvl="0" w:tplc="130C2AA8">
      <w:start w:val="571"/>
      <w:numFmt w:val="decimal"/>
      <w:lvlText w:val="%1."/>
      <w:lvlJc w:val="left"/>
    </w:lvl>
    <w:lvl w:ilvl="1" w:tplc="D3C26CDA">
      <w:numFmt w:val="decimal"/>
      <w:lvlText w:val=""/>
      <w:lvlJc w:val="left"/>
    </w:lvl>
    <w:lvl w:ilvl="2" w:tplc="77CC28F6">
      <w:numFmt w:val="decimal"/>
      <w:lvlText w:val=""/>
      <w:lvlJc w:val="left"/>
    </w:lvl>
    <w:lvl w:ilvl="3" w:tplc="D1D8EB74">
      <w:numFmt w:val="decimal"/>
      <w:lvlText w:val=""/>
      <w:lvlJc w:val="left"/>
    </w:lvl>
    <w:lvl w:ilvl="4" w:tplc="3E7A1EF4">
      <w:numFmt w:val="decimal"/>
      <w:lvlText w:val=""/>
      <w:lvlJc w:val="left"/>
    </w:lvl>
    <w:lvl w:ilvl="5" w:tplc="E77ACE06">
      <w:numFmt w:val="decimal"/>
      <w:lvlText w:val=""/>
      <w:lvlJc w:val="left"/>
    </w:lvl>
    <w:lvl w:ilvl="6" w:tplc="60E6C5E2">
      <w:numFmt w:val="decimal"/>
      <w:lvlText w:val=""/>
      <w:lvlJc w:val="left"/>
    </w:lvl>
    <w:lvl w:ilvl="7" w:tplc="29F0600C">
      <w:numFmt w:val="decimal"/>
      <w:lvlText w:val=""/>
      <w:lvlJc w:val="left"/>
    </w:lvl>
    <w:lvl w:ilvl="8" w:tplc="1868B908">
      <w:numFmt w:val="decimal"/>
      <w:lvlText w:val=""/>
      <w:lvlJc w:val="left"/>
    </w:lvl>
  </w:abstractNum>
  <w:abstractNum w:abstractNumId="127">
    <w:nsid w:val="0000151A"/>
    <w:multiLevelType w:val="hybridMultilevel"/>
    <w:tmpl w:val="E1D402BC"/>
    <w:lvl w:ilvl="0" w:tplc="1D4EC4B2">
      <w:start w:val="142"/>
      <w:numFmt w:val="decimal"/>
      <w:lvlText w:val="%1."/>
      <w:lvlJc w:val="left"/>
    </w:lvl>
    <w:lvl w:ilvl="1" w:tplc="8842CA66">
      <w:numFmt w:val="decimal"/>
      <w:lvlText w:val=""/>
      <w:lvlJc w:val="left"/>
    </w:lvl>
    <w:lvl w:ilvl="2" w:tplc="555AAD84">
      <w:numFmt w:val="decimal"/>
      <w:lvlText w:val=""/>
      <w:lvlJc w:val="left"/>
    </w:lvl>
    <w:lvl w:ilvl="3" w:tplc="3B3CF032">
      <w:numFmt w:val="decimal"/>
      <w:lvlText w:val=""/>
      <w:lvlJc w:val="left"/>
    </w:lvl>
    <w:lvl w:ilvl="4" w:tplc="3F40F8B8">
      <w:numFmt w:val="decimal"/>
      <w:lvlText w:val=""/>
      <w:lvlJc w:val="left"/>
    </w:lvl>
    <w:lvl w:ilvl="5" w:tplc="575E3820">
      <w:numFmt w:val="decimal"/>
      <w:lvlText w:val=""/>
      <w:lvlJc w:val="left"/>
    </w:lvl>
    <w:lvl w:ilvl="6" w:tplc="95B84A96">
      <w:numFmt w:val="decimal"/>
      <w:lvlText w:val=""/>
      <w:lvlJc w:val="left"/>
    </w:lvl>
    <w:lvl w:ilvl="7" w:tplc="C422DD76">
      <w:numFmt w:val="decimal"/>
      <w:lvlText w:val=""/>
      <w:lvlJc w:val="left"/>
    </w:lvl>
    <w:lvl w:ilvl="8" w:tplc="735627EA">
      <w:numFmt w:val="decimal"/>
      <w:lvlText w:val=""/>
      <w:lvlJc w:val="left"/>
    </w:lvl>
  </w:abstractNum>
  <w:abstractNum w:abstractNumId="128">
    <w:nsid w:val="0000154E"/>
    <w:multiLevelType w:val="hybridMultilevel"/>
    <w:tmpl w:val="775A3F78"/>
    <w:lvl w:ilvl="0" w:tplc="42564F44">
      <w:start w:val="106"/>
      <w:numFmt w:val="decimal"/>
      <w:lvlText w:val="%1."/>
      <w:lvlJc w:val="left"/>
    </w:lvl>
    <w:lvl w:ilvl="1" w:tplc="3696A18A">
      <w:numFmt w:val="decimal"/>
      <w:lvlText w:val=""/>
      <w:lvlJc w:val="left"/>
    </w:lvl>
    <w:lvl w:ilvl="2" w:tplc="C55AC79E">
      <w:numFmt w:val="decimal"/>
      <w:lvlText w:val=""/>
      <w:lvlJc w:val="left"/>
    </w:lvl>
    <w:lvl w:ilvl="3" w:tplc="72F6E552">
      <w:numFmt w:val="decimal"/>
      <w:lvlText w:val=""/>
      <w:lvlJc w:val="left"/>
    </w:lvl>
    <w:lvl w:ilvl="4" w:tplc="FDF44724">
      <w:numFmt w:val="decimal"/>
      <w:lvlText w:val=""/>
      <w:lvlJc w:val="left"/>
    </w:lvl>
    <w:lvl w:ilvl="5" w:tplc="821E5C0A">
      <w:numFmt w:val="decimal"/>
      <w:lvlText w:val=""/>
      <w:lvlJc w:val="left"/>
    </w:lvl>
    <w:lvl w:ilvl="6" w:tplc="6E809788">
      <w:numFmt w:val="decimal"/>
      <w:lvlText w:val=""/>
      <w:lvlJc w:val="left"/>
    </w:lvl>
    <w:lvl w:ilvl="7" w:tplc="DB003FD2">
      <w:numFmt w:val="decimal"/>
      <w:lvlText w:val=""/>
      <w:lvlJc w:val="left"/>
    </w:lvl>
    <w:lvl w:ilvl="8" w:tplc="EABE3AC0">
      <w:numFmt w:val="decimal"/>
      <w:lvlText w:val=""/>
      <w:lvlJc w:val="left"/>
    </w:lvl>
  </w:abstractNum>
  <w:abstractNum w:abstractNumId="129">
    <w:nsid w:val="000015A2"/>
    <w:multiLevelType w:val="hybridMultilevel"/>
    <w:tmpl w:val="E070D070"/>
    <w:lvl w:ilvl="0" w:tplc="DC38F51E">
      <w:start w:val="913"/>
      <w:numFmt w:val="decimal"/>
      <w:lvlText w:val="%1."/>
      <w:lvlJc w:val="left"/>
    </w:lvl>
    <w:lvl w:ilvl="1" w:tplc="18783C10">
      <w:numFmt w:val="decimal"/>
      <w:lvlText w:val=""/>
      <w:lvlJc w:val="left"/>
    </w:lvl>
    <w:lvl w:ilvl="2" w:tplc="8018BA3C">
      <w:numFmt w:val="decimal"/>
      <w:lvlText w:val=""/>
      <w:lvlJc w:val="left"/>
    </w:lvl>
    <w:lvl w:ilvl="3" w:tplc="2EB08918">
      <w:numFmt w:val="decimal"/>
      <w:lvlText w:val=""/>
      <w:lvlJc w:val="left"/>
    </w:lvl>
    <w:lvl w:ilvl="4" w:tplc="FA8C816C">
      <w:numFmt w:val="decimal"/>
      <w:lvlText w:val=""/>
      <w:lvlJc w:val="left"/>
    </w:lvl>
    <w:lvl w:ilvl="5" w:tplc="A4921BB0">
      <w:numFmt w:val="decimal"/>
      <w:lvlText w:val=""/>
      <w:lvlJc w:val="left"/>
    </w:lvl>
    <w:lvl w:ilvl="6" w:tplc="98206B98">
      <w:numFmt w:val="decimal"/>
      <w:lvlText w:val=""/>
      <w:lvlJc w:val="left"/>
    </w:lvl>
    <w:lvl w:ilvl="7" w:tplc="38F6C1D2">
      <w:numFmt w:val="decimal"/>
      <w:lvlText w:val=""/>
      <w:lvlJc w:val="left"/>
    </w:lvl>
    <w:lvl w:ilvl="8" w:tplc="43AA4886">
      <w:numFmt w:val="decimal"/>
      <w:lvlText w:val=""/>
      <w:lvlJc w:val="left"/>
    </w:lvl>
  </w:abstractNum>
  <w:abstractNum w:abstractNumId="130">
    <w:nsid w:val="000015A9"/>
    <w:multiLevelType w:val="hybridMultilevel"/>
    <w:tmpl w:val="E6D4F5A8"/>
    <w:lvl w:ilvl="0" w:tplc="F2F2F594">
      <w:start w:val="689"/>
      <w:numFmt w:val="decimal"/>
      <w:lvlText w:val="%1."/>
      <w:lvlJc w:val="left"/>
    </w:lvl>
    <w:lvl w:ilvl="1" w:tplc="CFD23E66">
      <w:numFmt w:val="decimal"/>
      <w:lvlText w:val=""/>
      <w:lvlJc w:val="left"/>
    </w:lvl>
    <w:lvl w:ilvl="2" w:tplc="49D0276C">
      <w:numFmt w:val="decimal"/>
      <w:lvlText w:val=""/>
      <w:lvlJc w:val="left"/>
    </w:lvl>
    <w:lvl w:ilvl="3" w:tplc="B57AB2A8">
      <w:numFmt w:val="decimal"/>
      <w:lvlText w:val=""/>
      <w:lvlJc w:val="left"/>
    </w:lvl>
    <w:lvl w:ilvl="4" w:tplc="47BA361E">
      <w:numFmt w:val="decimal"/>
      <w:lvlText w:val=""/>
      <w:lvlJc w:val="left"/>
    </w:lvl>
    <w:lvl w:ilvl="5" w:tplc="8116C7D4">
      <w:numFmt w:val="decimal"/>
      <w:lvlText w:val=""/>
      <w:lvlJc w:val="left"/>
    </w:lvl>
    <w:lvl w:ilvl="6" w:tplc="A4E21E2C">
      <w:numFmt w:val="decimal"/>
      <w:lvlText w:val=""/>
      <w:lvlJc w:val="left"/>
    </w:lvl>
    <w:lvl w:ilvl="7" w:tplc="01A21A52">
      <w:numFmt w:val="decimal"/>
      <w:lvlText w:val=""/>
      <w:lvlJc w:val="left"/>
    </w:lvl>
    <w:lvl w:ilvl="8" w:tplc="433CB5AA">
      <w:numFmt w:val="decimal"/>
      <w:lvlText w:val=""/>
      <w:lvlJc w:val="left"/>
    </w:lvl>
  </w:abstractNum>
  <w:abstractNum w:abstractNumId="131">
    <w:nsid w:val="000015BD"/>
    <w:multiLevelType w:val="hybridMultilevel"/>
    <w:tmpl w:val="63F4FDBC"/>
    <w:lvl w:ilvl="0" w:tplc="99FE4256">
      <w:start w:val="475"/>
      <w:numFmt w:val="decimal"/>
      <w:lvlText w:val="%1."/>
      <w:lvlJc w:val="left"/>
    </w:lvl>
    <w:lvl w:ilvl="1" w:tplc="62ACCB36">
      <w:numFmt w:val="decimal"/>
      <w:lvlText w:val=""/>
      <w:lvlJc w:val="left"/>
    </w:lvl>
    <w:lvl w:ilvl="2" w:tplc="5D144B22">
      <w:numFmt w:val="decimal"/>
      <w:lvlText w:val=""/>
      <w:lvlJc w:val="left"/>
    </w:lvl>
    <w:lvl w:ilvl="3" w:tplc="ADE846AA">
      <w:numFmt w:val="decimal"/>
      <w:lvlText w:val=""/>
      <w:lvlJc w:val="left"/>
    </w:lvl>
    <w:lvl w:ilvl="4" w:tplc="73028FAC">
      <w:numFmt w:val="decimal"/>
      <w:lvlText w:val=""/>
      <w:lvlJc w:val="left"/>
    </w:lvl>
    <w:lvl w:ilvl="5" w:tplc="3FA652AC">
      <w:numFmt w:val="decimal"/>
      <w:lvlText w:val=""/>
      <w:lvlJc w:val="left"/>
    </w:lvl>
    <w:lvl w:ilvl="6" w:tplc="11C03828">
      <w:numFmt w:val="decimal"/>
      <w:lvlText w:val=""/>
      <w:lvlJc w:val="left"/>
    </w:lvl>
    <w:lvl w:ilvl="7" w:tplc="BA169006">
      <w:numFmt w:val="decimal"/>
      <w:lvlText w:val=""/>
      <w:lvlJc w:val="left"/>
    </w:lvl>
    <w:lvl w:ilvl="8" w:tplc="AE301D62">
      <w:numFmt w:val="decimal"/>
      <w:lvlText w:val=""/>
      <w:lvlJc w:val="left"/>
    </w:lvl>
  </w:abstractNum>
  <w:abstractNum w:abstractNumId="132">
    <w:nsid w:val="000015D5"/>
    <w:multiLevelType w:val="hybridMultilevel"/>
    <w:tmpl w:val="5624008A"/>
    <w:lvl w:ilvl="0" w:tplc="307421DA">
      <w:start w:val="161"/>
      <w:numFmt w:val="decimal"/>
      <w:lvlText w:val="%1."/>
      <w:lvlJc w:val="left"/>
    </w:lvl>
    <w:lvl w:ilvl="1" w:tplc="1F9E3100">
      <w:numFmt w:val="decimal"/>
      <w:lvlText w:val=""/>
      <w:lvlJc w:val="left"/>
    </w:lvl>
    <w:lvl w:ilvl="2" w:tplc="4EBE44C8">
      <w:numFmt w:val="decimal"/>
      <w:lvlText w:val=""/>
      <w:lvlJc w:val="left"/>
    </w:lvl>
    <w:lvl w:ilvl="3" w:tplc="1C5423E8">
      <w:numFmt w:val="decimal"/>
      <w:lvlText w:val=""/>
      <w:lvlJc w:val="left"/>
    </w:lvl>
    <w:lvl w:ilvl="4" w:tplc="BD3C31C2">
      <w:numFmt w:val="decimal"/>
      <w:lvlText w:val=""/>
      <w:lvlJc w:val="left"/>
    </w:lvl>
    <w:lvl w:ilvl="5" w:tplc="3B7A008A">
      <w:numFmt w:val="decimal"/>
      <w:lvlText w:val=""/>
      <w:lvlJc w:val="left"/>
    </w:lvl>
    <w:lvl w:ilvl="6" w:tplc="F7C03672">
      <w:numFmt w:val="decimal"/>
      <w:lvlText w:val=""/>
      <w:lvlJc w:val="left"/>
    </w:lvl>
    <w:lvl w:ilvl="7" w:tplc="2948343A">
      <w:numFmt w:val="decimal"/>
      <w:lvlText w:val=""/>
      <w:lvlJc w:val="left"/>
    </w:lvl>
    <w:lvl w:ilvl="8" w:tplc="F27E6134">
      <w:numFmt w:val="decimal"/>
      <w:lvlText w:val=""/>
      <w:lvlJc w:val="left"/>
    </w:lvl>
  </w:abstractNum>
  <w:abstractNum w:abstractNumId="133">
    <w:nsid w:val="000015E2"/>
    <w:multiLevelType w:val="hybridMultilevel"/>
    <w:tmpl w:val="EBD4ADB2"/>
    <w:lvl w:ilvl="0" w:tplc="1F8A644E">
      <w:start w:val="271"/>
      <w:numFmt w:val="decimal"/>
      <w:lvlText w:val="%1."/>
      <w:lvlJc w:val="left"/>
    </w:lvl>
    <w:lvl w:ilvl="1" w:tplc="64D842FA">
      <w:numFmt w:val="decimal"/>
      <w:lvlText w:val=""/>
      <w:lvlJc w:val="left"/>
    </w:lvl>
    <w:lvl w:ilvl="2" w:tplc="D6FAEC7C">
      <w:numFmt w:val="decimal"/>
      <w:lvlText w:val=""/>
      <w:lvlJc w:val="left"/>
    </w:lvl>
    <w:lvl w:ilvl="3" w:tplc="01FA0F38">
      <w:numFmt w:val="decimal"/>
      <w:lvlText w:val=""/>
      <w:lvlJc w:val="left"/>
    </w:lvl>
    <w:lvl w:ilvl="4" w:tplc="2BCC76F4">
      <w:numFmt w:val="decimal"/>
      <w:lvlText w:val=""/>
      <w:lvlJc w:val="left"/>
    </w:lvl>
    <w:lvl w:ilvl="5" w:tplc="EC9A86CA">
      <w:numFmt w:val="decimal"/>
      <w:lvlText w:val=""/>
      <w:lvlJc w:val="left"/>
    </w:lvl>
    <w:lvl w:ilvl="6" w:tplc="724C3758">
      <w:numFmt w:val="decimal"/>
      <w:lvlText w:val=""/>
      <w:lvlJc w:val="left"/>
    </w:lvl>
    <w:lvl w:ilvl="7" w:tplc="94D8C958">
      <w:numFmt w:val="decimal"/>
      <w:lvlText w:val=""/>
      <w:lvlJc w:val="left"/>
    </w:lvl>
    <w:lvl w:ilvl="8" w:tplc="C3AA0D4C">
      <w:numFmt w:val="decimal"/>
      <w:lvlText w:val=""/>
      <w:lvlJc w:val="left"/>
    </w:lvl>
  </w:abstractNum>
  <w:abstractNum w:abstractNumId="134">
    <w:nsid w:val="00001613"/>
    <w:multiLevelType w:val="hybridMultilevel"/>
    <w:tmpl w:val="CD665B64"/>
    <w:lvl w:ilvl="0" w:tplc="6E40F438">
      <w:start w:val="775"/>
      <w:numFmt w:val="decimal"/>
      <w:lvlText w:val="%1."/>
      <w:lvlJc w:val="left"/>
    </w:lvl>
    <w:lvl w:ilvl="1" w:tplc="9CAE302C">
      <w:numFmt w:val="decimal"/>
      <w:lvlText w:val=""/>
      <w:lvlJc w:val="left"/>
    </w:lvl>
    <w:lvl w:ilvl="2" w:tplc="7E085754">
      <w:numFmt w:val="decimal"/>
      <w:lvlText w:val=""/>
      <w:lvlJc w:val="left"/>
    </w:lvl>
    <w:lvl w:ilvl="3" w:tplc="B8DC8664">
      <w:numFmt w:val="decimal"/>
      <w:lvlText w:val=""/>
      <w:lvlJc w:val="left"/>
    </w:lvl>
    <w:lvl w:ilvl="4" w:tplc="5192BCCC">
      <w:numFmt w:val="decimal"/>
      <w:lvlText w:val=""/>
      <w:lvlJc w:val="left"/>
    </w:lvl>
    <w:lvl w:ilvl="5" w:tplc="8EE20520">
      <w:numFmt w:val="decimal"/>
      <w:lvlText w:val=""/>
      <w:lvlJc w:val="left"/>
    </w:lvl>
    <w:lvl w:ilvl="6" w:tplc="15026FA4">
      <w:numFmt w:val="decimal"/>
      <w:lvlText w:val=""/>
      <w:lvlJc w:val="left"/>
    </w:lvl>
    <w:lvl w:ilvl="7" w:tplc="77D2507C">
      <w:numFmt w:val="decimal"/>
      <w:lvlText w:val=""/>
      <w:lvlJc w:val="left"/>
    </w:lvl>
    <w:lvl w:ilvl="8" w:tplc="FF6A3D16">
      <w:numFmt w:val="decimal"/>
      <w:lvlText w:val=""/>
      <w:lvlJc w:val="left"/>
    </w:lvl>
  </w:abstractNum>
  <w:abstractNum w:abstractNumId="135">
    <w:nsid w:val="0000161E"/>
    <w:multiLevelType w:val="hybridMultilevel"/>
    <w:tmpl w:val="9EA494E6"/>
    <w:lvl w:ilvl="0" w:tplc="CF42C10E">
      <w:start w:val="97"/>
      <w:numFmt w:val="decimal"/>
      <w:lvlText w:val="%1."/>
      <w:lvlJc w:val="left"/>
    </w:lvl>
    <w:lvl w:ilvl="1" w:tplc="DDA47EDC">
      <w:numFmt w:val="decimal"/>
      <w:lvlText w:val=""/>
      <w:lvlJc w:val="left"/>
    </w:lvl>
    <w:lvl w:ilvl="2" w:tplc="25E8C25C">
      <w:numFmt w:val="decimal"/>
      <w:lvlText w:val=""/>
      <w:lvlJc w:val="left"/>
    </w:lvl>
    <w:lvl w:ilvl="3" w:tplc="D3BED8B8">
      <w:numFmt w:val="decimal"/>
      <w:lvlText w:val=""/>
      <w:lvlJc w:val="left"/>
    </w:lvl>
    <w:lvl w:ilvl="4" w:tplc="BE125CC0">
      <w:numFmt w:val="decimal"/>
      <w:lvlText w:val=""/>
      <w:lvlJc w:val="left"/>
    </w:lvl>
    <w:lvl w:ilvl="5" w:tplc="BBDC938C">
      <w:numFmt w:val="decimal"/>
      <w:lvlText w:val=""/>
      <w:lvlJc w:val="left"/>
    </w:lvl>
    <w:lvl w:ilvl="6" w:tplc="E05E2B86">
      <w:numFmt w:val="decimal"/>
      <w:lvlText w:val=""/>
      <w:lvlJc w:val="left"/>
    </w:lvl>
    <w:lvl w:ilvl="7" w:tplc="17D24D7E">
      <w:numFmt w:val="decimal"/>
      <w:lvlText w:val=""/>
      <w:lvlJc w:val="left"/>
    </w:lvl>
    <w:lvl w:ilvl="8" w:tplc="4D8413A2">
      <w:numFmt w:val="decimal"/>
      <w:lvlText w:val=""/>
      <w:lvlJc w:val="left"/>
    </w:lvl>
  </w:abstractNum>
  <w:abstractNum w:abstractNumId="136">
    <w:nsid w:val="00001636"/>
    <w:multiLevelType w:val="hybridMultilevel"/>
    <w:tmpl w:val="FEBE444E"/>
    <w:lvl w:ilvl="0" w:tplc="EA1CBF4C">
      <w:start w:val="253"/>
      <w:numFmt w:val="decimal"/>
      <w:lvlText w:val="%1."/>
      <w:lvlJc w:val="left"/>
    </w:lvl>
    <w:lvl w:ilvl="1" w:tplc="363E534C">
      <w:numFmt w:val="decimal"/>
      <w:lvlText w:val=""/>
      <w:lvlJc w:val="left"/>
    </w:lvl>
    <w:lvl w:ilvl="2" w:tplc="F648EDE2">
      <w:numFmt w:val="decimal"/>
      <w:lvlText w:val=""/>
      <w:lvlJc w:val="left"/>
    </w:lvl>
    <w:lvl w:ilvl="3" w:tplc="9EE4257A">
      <w:numFmt w:val="decimal"/>
      <w:lvlText w:val=""/>
      <w:lvlJc w:val="left"/>
    </w:lvl>
    <w:lvl w:ilvl="4" w:tplc="2CFAE122">
      <w:numFmt w:val="decimal"/>
      <w:lvlText w:val=""/>
      <w:lvlJc w:val="left"/>
    </w:lvl>
    <w:lvl w:ilvl="5" w:tplc="737E2A86">
      <w:numFmt w:val="decimal"/>
      <w:lvlText w:val=""/>
      <w:lvlJc w:val="left"/>
    </w:lvl>
    <w:lvl w:ilvl="6" w:tplc="C2F8537E">
      <w:numFmt w:val="decimal"/>
      <w:lvlText w:val=""/>
      <w:lvlJc w:val="left"/>
    </w:lvl>
    <w:lvl w:ilvl="7" w:tplc="8C063780">
      <w:numFmt w:val="decimal"/>
      <w:lvlText w:val=""/>
      <w:lvlJc w:val="left"/>
    </w:lvl>
    <w:lvl w:ilvl="8" w:tplc="7B5E3392">
      <w:numFmt w:val="decimal"/>
      <w:lvlText w:val=""/>
      <w:lvlJc w:val="left"/>
    </w:lvl>
  </w:abstractNum>
  <w:abstractNum w:abstractNumId="137">
    <w:nsid w:val="00001684"/>
    <w:multiLevelType w:val="hybridMultilevel"/>
    <w:tmpl w:val="E362BB26"/>
    <w:lvl w:ilvl="0" w:tplc="180C0E1C">
      <w:start w:val="509"/>
      <w:numFmt w:val="decimal"/>
      <w:lvlText w:val="%1."/>
      <w:lvlJc w:val="left"/>
    </w:lvl>
    <w:lvl w:ilvl="1" w:tplc="9B9666E4">
      <w:numFmt w:val="decimal"/>
      <w:lvlText w:val=""/>
      <w:lvlJc w:val="left"/>
    </w:lvl>
    <w:lvl w:ilvl="2" w:tplc="C3AC1E1C">
      <w:numFmt w:val="decimal"/>
      <w:lvlText w:val=""/>
      <w:lvlJc w:val="left"/>
    </w:lvl>
    <w:lvl w:ilvl="3" w:tplc="79A297C8">
      <w:numFmt w:val="decimal"/>
      <w:lvlText w:val=""/>
      <w:lvlJc w:val="left"/>
    </w:lvl>
    <w:lvl w:ilvl="4" w:tplc="425C4208">
      <w:numFmt w:val="decimal"/>
      <w:lvlText w:val=""/>
      <w:lvlJc w:val="left"/>
    </w:lvl>
    <w:lvl w:ilvl="5" w:tplc="BAE45688">
      <w:numFmt w:val="decimal"/>
      <w:lvlText w:val=""/>
      <w:lvlJc w:val="left"/>
    </w:lvl>
    <w:lvl w:ilvl="6" w:tplc="F442376C">
      <w:numFmt w:val="decimal"/>
      <w:lvlText w:val=""/>
      <w:lvlJc w:val="left"/>
    </w:lvl>
    <w:lvl w:ilvl="7" w:tplc="A2BC8FAA">
      <w:numFmt w:val="decimal"/>
      <w:lvlText w:val=""/>
      <w:lvlJc w:val="left"/>
    </w:lvl>
    <w:lvl w:ilvl="8" w:tplc="165AFC1A">
      <w:numFmt w:val="decimal"/>
      <w:lvlText w:val=""/>
      <w:lvlJc w:val="left"/>
    </w:lvl>
  </w:abstractNum>
  <w:abstractNum w:abstractNumId="138">
    <w:nsid w:val="000016D1"/>
    <w:multiLevelType w:val="hybridMultilevel"/>
    <w:tmpl w:val="09A69D34"/>
    <w:lvl w:ilvl="0" w:tplc="5AFAA872">
      <w:start w:val="797"/>
      <w:numFmt w:val="decimal"/>
      <w:lvlText w:val="%1."/>
      <w:lvlJc w:val="left"/>
    </w:lvl>
    <w:lvl w:ilvl="1" w:tplc="C02CE0AC">
      <w:numFmt w:val="decimal"/>
      <w:lvlText w:val=""/>
      <w:lvlJc w:val="left"/>
    </w:lvl>
    <w:lvl w:ilvl="2" w:tplc="CEAAFCC4">
      <w:numFmt w:val="decimal"/>
      <w:lvlText w:val=""/>
      <w:lvlJc w:val="left"/>
    </w:lvl>
    <w:lvl w:ilvl="3" w:tplc="9A82DBE8">
      <w:numFmt w:val="decimal"/>
      <w:lvlText w:val=""/>
      <w:lvlJc w:val="left"/>
    </w:lvl>
    <w:lvl w:ilvl="4" w:tplc="F2CE7864">
      <w:numFmt w:val="decimal"/>
      <w:lvlText w:val=""/>
      <w:lvlJc w:val="left"/>
    </w:lvl>
    <w:lvl w:ilvl="5" w:tplc="116EEDD8">
      <w:numFmt w:val="decimal"/>
      <w:lvlText w:val=""/>
      <w:lvlJc w:val="left"/>
    </w:lvl>
    <w:lvl w:ilvl="6" w:tplc="1BA6F316">
      <w:numFmt w:val="decimal"/>
      <w:lvlText w:val=""/>
      <w:lvlJc w:val="left"/>
    </w:lvl>
    <w:lvl w:ilvl="7" w:tplc="51C094A4">
      <w:numFmt w:val="decimal"/>
      <w:lvlText w:val=""/>
      <w:lvlJc w:val="left"/>
    </w:lvl>
    <w:lvl w:ilvl="8" w:tplc="F8846336">
      <w:numFmt w:val="decimal"/>
      <w:lvlText w:val=""/>
      <w:lvlJc w:val="left"/>
    </w:lvl>
  </w:abstractNum>
  <w:abstractNum w:abstractNumId="139">
    <w:nsid w:val="00001718"/>
    <w:multiLevelType w:val="hybridMultilevel"/>
    <w:tmpl w:val="F350C668"/>
    <w:lvl w:ilvl="0" w:tplc="1564E220">
      <w:start w:val="544"/>
      <w:numFmt w:val="decimal"/>
      <w:lvlText w:val="%1."/>
      <w:lvlJc w:val="left"/>
    </w:lvl>
    <w:lvl w:ilvl="1" w:tplc="77B6096A">
      <w:numFmt w:val="decimal"/>
      <w:lvlText w:val=""/>
      <w:lvlJc w:val="left"/>
    </w:lvl>
    <w:lvl w:ilvl="2" w:tplc="68C00A16">
      <w:numFmt w:val="decimal"/>
      <w:lvlText w:val=""/>
      <w:lvlJc w:val="left"/>
    </w:lvl>
    <w:lvl w:ilvl="3" w:tplc="2EB8D926">
      <w:numFmt w:val="decimal"/>
      <w:lvlText w:val=""/>
      <w:lvlJc w:val="left"/>
    </w:lvl>
    <w:lvl w:ilvl="4" w:tplc="24DC5004">
      <w:numFmt w:val="decimal"/>
      <w:lvlText w:val=""/>
      <w:lvlJc w:val="left"/>
    </w:lvl>
    <w:lvl w:ilvl="5" w:tplc="325C4F4E">
      <w:numFmt w:val="decimal"/>
      <w:lvlText w:val=""/>
      <w:lvlJc w:val="left"/>
    </w:lvl>
    <w:lvl w:ilvl="6" w:tplc="C4AA552C">
      <w:numFmt w:val="decimal"/>
      <w:lvlText w:val=""/>
      <w:lvlJc w:val="left"/>
    </w:lvl>
    <w:lvl w:ilvl="7" w:tplc="D5F49352">
      <w:numFmt w:val="decimal"/>
      <w:lvlText w:val=""/>
      <w:lvlJc w:val="left"/>
    </w:lvl>
    <w:lvl w:ilvl="8" w:tplc="59466EE8">
      <w:numFmt w:val="decimal"/>
      <w:lvlText w:val=""/>
      <w:lvlJc w:val="left"/>
    </w:lvl>
  </w:abstractNum>
  <w:abstractNum w:abstractNumId="140">
    <w:nsid w:val="00001732"/>
    <w:multiLevelType w:val="hybridMultilevel"/>
    <w:tmpl w:val="CCD2217A"/>
    <w:lvl w:ilvl="0" w:tplc="A894AE30">
      <w:start w:val="163"/>
      <w:numFmt w:val="decimal"/>
      <w:lvlText w:val="%1."/>
      <w:lvlJc w:val="left"/>
    </w:lvl>
    <w:lvl w:ilvl="1" w:tplc="FCE43928">
      <w:numFmt w:val="decimal"/>
      <w:lvlText w:val=""/>
      <w:lvlJc w:val="left"/>
    </w:lvl>
    <w:lvl w:ilvl="2" w:tplc="FCD2CBC6">
      <w:numFmt w:val="decimal"/>
      <w:lvlText w:val=""/>
      <w:lvlJc w:val="left"/>
    </w:lvl>
    <w:lvl w:ilvl="3" w:tplc="F16AFC80">
      <w:numFmt w:val="decimal"/>
      <w:lvlText w:val=""/>
      <w:lvlJc w:val="left"/>
    </w:lvl>
    <w:lvl w:ilvl="4" w:tplc="5B6A662E">
      <w:numFmt w:val="decimal"/>
      <w:lvlText w:val=""/>
      <w:lvlJc w:val="left"/>
    </w:lvl>
    <w:lvl w:ilvl="5" w:tplc="94063CB0">
      <w:numFmt w:val="decimal"/>
      <w:lvlText w:val=""/>
      <w:lvlJc w:val="left"/>
    </w:lvl>
    <w:lvl w:ilvl="6" w:tplc="A15A9896">
      <w:numFmt w:val="decimal"/>
      <w:lvlText w:val=""/>
      <w:lvlJc w:val="left"/>
    </w:lvl>
    <w:lvl w:ilvl="7" w:tplc="1B921B24">
      <w:numFmt w:val="decimal"/>
      <w:lvlText w:val=""/>
      <w:lvlJc w:val="left"/>
    </w:lvl>
    <w:lvl w:ilvl="8" w:tplc="B1386326">
      <w:numFmt w:val="decimal"/>
      <w:lvlText w:val=""/>
      <w:lvlJc w:val="left"/>
    </w:lvl>
  </w:abstractNum>
  <w:abstractNum w:abstractNumId="141">
    <w:nsid w:val="00001739"/>
    <w:multiLevelType w:val="hybridMultilevel"/>
    <w:tmpl w:val="202478E0"/>
    <w:lvl w:ilvl="0" w:tplc="AD122F84">
      <w:start w:val="576"/>
      <w:numFmt w:val="decimal"/>
      <w:lvlText w:val="%1."/>
      <w:lvlJc w:val="left"/>
    </w:lvl>
    <w:lvl w:ilvl="1" w:tplc="58729892">
      <w:numFmt w:val="decimal"/>
      <w:lvlText w:val=""/>
      <w:lvlJc w:val="left"/>
    </w:lvl>
    <w:lvl w:ilvl="2" w:tplc="8340A028">
      <w:numFmt w:val="decimal"/>
      <w:lvlText w:val=""/>
      <w:lvlJc w:val="left"/>
    </w:lvl>
    <w:lvl w:ilvl="3" w:tplc="8E746CFE">
      <w:numFmt w:val="decimal"/>
      <w:lvlText w:val=""/>
      <w:lvlJc w:val="left"/>
    </w:lvl>
    <w:lvl w:ilvl="4" w:tplc="BAC0D2E8">
      <w:numFmt w:val="decimal"/>
      <w:lvlText w:val=""/>
      <w:lvlJc w:val="left"/>
    </w:lvl>
    <w:lvl w:ilvl="5" w:tplc="C32033F2">
      <w:numFmt w:val="decimal"/>
      <w:lvlText w:val=""/>
      <w:lvlJc w:val="left"/>
    </w:lvl>
    <w:lvl w:ilvl="6" w:tplc="4348892E">
      <w:numFmt w:val="decimal"/>
      <w:lvlText w:val=""/>
      <w:lvlJc w:val="left"/>
    </w:lvl>
    <w:lvl w:ilvl="7" w:tplc="50C63BCE">
      <w:numFmt w:val="decimal"/>
      <w:lvlText w:val=""/>
      <w:lvlJc w:val="left"/>
    </w:lvl>
    <w:lvl w:ilvl="8" w:tplc="A38A6DF2">
      <w:numFmt w:val="decimal"/>
      <w:lvlText w:val=""/>
      <w:lvlJc w:val="left"/>
    </w:lvl>
  </w:abstractNum>
  <w:abstractNum w:abstractNumId="142">
    <w:nsid w:val="0000174F"/>
    <w:multiLevelType w:val="hybridMultilevel"/>
    <w:tmpl w:val="021E9F16"/>
    <w:lvl w:ilvl="0" w:tplc="933A8FB0">
      <w:start w:val="550"/>
      <w:numFmt w:val="decimal"/>
      <w:lvlText w:val="%1."/>
      <w:lvlJc w:val="left"/>
    </w:lvl>
    <w:lvl w:ilvl="1" w:tplc="B956BDEE">
      <w:numFmt w:val="decimal"/>
      <w:lvlText w:val=""/>
      <w:lvlJc w:val="left"/>
    </w:lvl>
    <w:lvl w:ilvl="2" w:tplc="E96C5278">
      <w:numFmt w:val="decimal"/>
      <w:lvlText w:val=""/>
      <w:lvlJc w:val="left"/>
    </w:lvl>
    <w:lvl w:ilvl="3" w:tplc="4A88945E">
      <w:numFmt w:val="decimal"/>
      <w:lvlText w:val=""/>
      <w:lvlJc w:val="left"/>
    </w:lvl>
    <w:lvl w:ilvl="4" w:tplc="828A79E6">
      <w:numFmt w:val="decimal"/>
      <w:lvlText w:val=""/>
      <w:lvlJc w:val="left"/>
    </w:lvl>
    <w:lvl w:ilvl="5" w:tplc="FFE219FA">
      <w:numFmt w:val="decimal"/>
      <w:lvlText w:val=""/>
      <w:lvlJc w:val="left"/>
    </w:lvl>
    <w:lvl w:ilvl="6" w:tplc="15721A9A">
      <w:numFmt w:val="decimal"/>
      <w:lvlText w:val=""/>
      <w:lvlJc w:val="left"/>
    </w:lvl>
    <w:lvl w:ilvl="7" w:tplc="DF58CC98">
      <w:numFmt w:val="decimal"/>
      <w:lvlText w:val=""/>
      <w:lvlJc w:val="left"/>
    </w:lvl>
    <w:lvl w:ilvl="8" w:tplc="924E5514">
      <w:numFmt w:val="decimal"/>
      <w:lvlText w:val=""/>
      <w:lvlJc w:val="left"/>
    </w:lvl>
  </w:abstractNum>
  <w:abstractNum w:abstractNumId="143">
    <w:nsid w:val="00001755"/>
    <w:multiLevelType w:val="hybridMultilevel"/>
    <w:tmpl w:val="29027E52"/>
    <w:lvl w:ilvl="0" w:tplc="6DBA013C">
      <w:start w:val="1"/>
      <w:numFmt w:val="bullet"/>
      <w:lvlText w:val="И"/>
      <w:lvlJc w:val="left"/>
    </w:lvl>
    <w:lvl w:ilvl="1" w:tplc="933AC09E">
      <w:numFmt w:val="decimal"/>
      <w:lvlText w:val=""/>
      <w:lvlJc w:val="left"/>
    </w:lvl>
    <w:lvl w:ilvl="2" w:tplc="1BB0A622">
      <w:numFmt w:val="decimal"/>
      <w:lvlText w:val=""/>
      <w:lvlJc w:val="left"/>
    </w:lvl>
    <w:lvl w:ilvl="3" w:tplc="E44CC44A">
      <w:numFmt w:val="decimal"/>
      <w:lvlText w:val=""/>
      <w:lvlJc w:val="left"/>
    </w:lvl>
    <w:lvl w:ilvl="4" w:tplc="0082BBFE">
      <w:numFmt w:val="decimal"/>
      <w:lvlText w:val=""/>
      <w:lvlJc w:val="left"/>
    </w:lvl>
    <w:lvl w:ilvl="5" w:tplc="7E5CF480">
      <w:numFmt w:val="decimal"/>
      <w:lvlText w:val=""/>
      <w:lvlJc w:val="left"/>
    </w:lvl>
    <w:lvl w:ilvl="6" w:tplc="5E10F432">
      <w:numFmt w:val="decimal"/>
      <w:lvlText w:val=""/>
      <w:lvlJc w:val="left"/>
    </w:lvl>
    <w:lvl w:ilvl="7" w:tplc="BD781A66">
      <w:numFmt w:val="decimal"/>
      <w:lvlText w:val=""/>
      <w:lvlJc w:val="left"/>
    </w:lvl>
    <w:lvl w:ilvl="8" w:tplc="05422FBA">
      <w:numFmt w:val="decimal"/>
      <w:lvlText w:val=""/>
      <w:lvlJc w:val="left"/>
    </w:lvl>
  </w:abstractNum>
  <w:abstractNum w:abstractNumId="144">
    <w:nsid w:val="0000176A"/>
    <w:multiLevelType w:val="hybridMultilevel"/>
    <w:tmpl w:val="C326243C"/>
    <w:lvl w:ilvl="0" w:tplc="87B80EDA">
      <w:start w:val="78"/>
      <w:numFmt w:val="decimal"/>
      <w:lvlText w:val="%1."/>
      <w:lvlJc w:val="left"/>
    </w:lvl>
    <w:lvl w:ilvl="1" w:tplc="448C0160">
      <w:numFmt w:val="decimal"/>
      <w:lvlText w:val=""/>
      <w:lvlJc w:val="left"/>
    </w:lvl>
    <w:lvl w:ilvl="2" w:tplc="1908AE48">
      <w:numFmt w:val="decimal"/>
      <w:lvlText w:val=""/>
      <w:lvlJc w:val="left"/>
    </w:lvl>
    <w:lvl w:ilvl="3" w:tplc="784C9160">
      <w:numFmt w:val="decimal"/>
      <w:lvlText w:val=""/>
      <w:lvlJc w:val="left"/>
    </w:lvl>
    <w:lvl w:ilvl="4" w:tplc="BDA04B0A">
      <w:numFmt w:val="decimal"/>
      <w:lvlText w:val=""/>
      <w:lvlJc w:val="left"/>
    </w:lvl>
    <w:lvl w:ilvl="5" w:tplc="3C68D73A">
      <w:numFmt w:val="decimal"/>
      <w:lvlText w:val=""/>
      <w:lvlJc w:val="left"/>
    </w:lvl>
    <w:lvl w:ilvl="6" w:tplc="5AEA4F24">
      <w:numFmt w:val="decimal"/>
      <w:lvlText w:val=""/>
      <w:lvlJc w:val="left"/>
    </w:lvl>
    <w:lvl w:ilvl="7" w:tplc="A2541E40">
      <w:numFmt w:val="decimal"/>
      <w:lvlText w:val=""/>
      <w:lvlJc w:val="left"/>
    </w:lvl>
    <w:lvl w:ilvl="8" w:tplc="CE4829EE">
      <w:numFmt w:val="decimal"/>
      <w:lvlText w:val=""/>
      <w:lvlJc w:val="left"/>
    </w:lvl>
  </w:abstractNum>
  <w:abstractNum w:abstractNumId="145">
    <w:nsid w:val="00001785"/>
    <w:multiLevelType w:val="hybridMultilevel"/>
    <w:tmpl w:val="B3E29B94"/>
    <w:lvl w:ilvl="0" w:tplc="0B7A825E">
      <w:start w:val="254"/>
      <w:numFmt w:val="decimal"/>
      <w:lvlText w:val="%1."/>
      <w:lvlJc w:val="left"/>
    </w:lvl>
    <w:lvl w:ilvl="1" w:tplc="CA5829F4">
      <w:numFmt w:val="decimal"/>
      <w:lvlText w:val=""/>
      <w:lvlJc w:val="left"/>
    </w:lvl>
    <w:lvl w:ilvl="2" w:tplc="F94691E4">
      <w:numFmt w:val="decimal"/>
      <w:lvlText w:val=""/>
      <w:lvlJc w:val="left"/>
    </w:lvl>
    <w:lvl w:ilvl="3" w:tplc="3B34C236">
      <w:numFmt w:val="decimal"/>
      <w:lvlText w:val=""/>
      <w:lvlJc w:val="left"/>
    </w:lvl>
    <w:lvl w:ilvl="4" w:tplc="30DA6454">
      <w:numFmt w:val="decimal"/>
      <w:lvlText w:val=""/>
      <w:lvlJc w:val="left"/>
    </w:lvl>
    <w:lvl w:ilvl="5" w:tplc="6AB4DB6C">
      <w:numFmt w:val="decimal"/>
      <w:lvlText w:val=""/>
      <w:lvlJc w:val="left"/>
    </w:lvl>
    <w:lvl w:ilvl="6" w:tplc="58868178">
      <w:numFmt w:val="decimal"/>
      <w:lvlText w:val=""/>
      <w:lvlJc w:val="left"/>
    </w:lvl>
    <w:lvl w:ilvl="7" w:tplc="5E66ECC2">
      <w:numFmt w:val="decimal"/>
      <w:lvlText w:val=""/>
      <w:lvlJc w:val="left"/>
    </w:lvl>
    <w:lvl w:ilvl="8" w:tplc="7968E64A">
      <w:numFmt w:val="decimal"/>
      <w:lvlText w:val=""/>
      <w:lvlJc w:val="left"/>
    </w:lvl>
  </w:abstractNum>
  <w:abstractNum w:abstractNumId="146">
    <w:nsid w:val="000017B0"/>
    <w:multiLevelType w:val="hybridMultilevel"/>
    <w:tmpl w:val="EDC0A546"/>
    <w:lvl w:ilvl="0" w:tplc="E1FADB90">
      <w:start w:val="257"/>
      <w:numFmt w:val="decimal"/>
      <w:lvlText w:val="%1."/>
      <w:lvlJc w:val="left"/>
    </w:lvl>
    <w:lvl w:ilvl="1" w:tplc="D4660146">
      <w:numFmt w:val="decimal"/>
      <w:lvlText w:val=""/>
      <w:lvlJc w:val="left"/>
    </w:lvl>
    <w:lvl w:ilvl="2" w:tplc="1CA2FD32">
      <w:numFmt w:val="decimal"/>
      <w:lvlText w:val=""/>
      <w:lvlJc w:val="left"/>
    </w:lvl>
    <w:lvl w:ilvl="3" w:tplc="FF26EE80">
      <w:numFmt w:val="decimal"/>
      <w:lvlText w:val=""/>
      <w:lvlJc w:val="left"/>
    </w:lvl>
    <w:lvl w:ilvl="4" w:tplc="52A4B43E">
      <w:numFmt w:val="decimal"/>
      <w:lvlText w:val=""/>
      <w:lvlJc w:val="left"/>
    </w:lvl>
    <w:lvl w:ilvl="5" w:tplc="2E780E4C">
      <w:numFmt w:val="decimal"/>
      <w:lvlText w:val=""/>
      <w:lvlJc w:val="left"/>
    </w:lvl>
    <w:lvl w:ilvl="6" w:tplc="EA240902">
      <w:numFmt w:val="decimal"/>
      <w:lvlText w:val=""/>
      <w:lvlJc w:val="left"/>
    </w:lvl>
    <w:lvl w:ilvl="7" w:tplc="E2268E92">
      <w:numFmt w:val="decimal"/>
      <w:lvlText w:val=""/>
      <w:lvlJc w:val="left"/>
    </w:lvl>
    <w:lvl w:ilvl="8" w:tplc="FF3E8ADE">
      <w:numFmt w:val="decimal"/>
      <w:lvlText w:val=""/>
      <w:lvlJc w:val="left"/>
    </w:lvl>
  </w:abstractNum>
  <w:abstractNum w:abstractNumId="147">
    <w:nsid w:val="0000181C"/>
    <w:multiLevelType w:val="hybridMultilevel"/>
    <w:tmpl w:val="EA1CCF32"/>
    <w:lvl w:ilvl="0" w:tplc="3CA6283A">
      <w:start w:val="1"/>
      <w:numFmt w:val="bullet"/>
      <w:lvlText w:val="В"/>
      <w:lvlJc w:val="left"/>
    </w:lvl>
    <w:lvl w:ilvl="1" w:tplc="C6927C2A">
      <w:numFmt w:val="decimal"/>
      <w:lvlText w:val=""/>
      <w:lvlJc w:val="left"/>
    </w:lvl>
    <w:lvl w:ilvl="2" w:tplc="FE907C04">
      <w:numFmt w:val="decimal"/>
      <w:lvlText w:val=""/>
      <w:lvlJc w:val="left"/>
    </w:lvl>
    <w:lvl w:ilvl="3" w:tplc="03760BDE">
      <w:numFmt w:val="decimal"/>
      <w:lvlText w:val=""/>
      <w:lvlJc w:val="left"/>
    </w:lvl>
    <w:lvl w:ilvl="4" w:tplc="96384DE8">
      <w:numFmt w:val="decimal"/>
      <w:lvlText w:val=""/>
      <w:lvlJc w:val="left"/>
    </w:lvl>
    <w:lvl w:ilvl="5" w:tplc="5136ED16">
      <w:numFmt w:val="decimal"/>
      <w:lvlText w:val=""/>
      <w:lvlJc w:val="left"/>
    </w:lvl>
    <w:lvl w:ilvl="6" w:tplc="2CEE09DA">
      <w:numFmt w:val="decimal"/>
      <w:lvlText w:val=""/>
      <w:lvlJc w:val="left"/>
    </w:lvl>
    <w:lvl w:ilvl="7" w:tplc="64C68B60">
      <w:numFmt w:val="decimal"/>
      <w:lvlText w:val=""/>
      <w:lvlJc w:val="left"/>
    </w:lvl>
    <w:lvl w:ilvl="8" w:tplc="67409C96">
      <w:numFmt w:val="decimal"/>
      <w:lvlText w:val=""/>
      <w:lvlJc w:val="left"/>
    </w:lvl>
  </w:abstractNum>
  <w:abstractNum w:abstractNumId="148">
    <w:nsid w:val="00001831"/>
    <w:multiLevelType w:val="hybridMultilevel"/>
    <w:tmpl w:val="0DFE3CF0"/>
    <w:lvl w:ilvl="0" w:tplc="25929D20">
      <w:start w:val="917"/>
      <w:numFmt w:val="decimal"/>
      <w:lvlText w:val="%1."/>
      <w:lvlJc w:val="left"/>
    </w:lvl>
    <w:lvl w:ilvl="1" w:tplc="70525A64">
      <w:numFmt w:val="decimal"/>
      <w:lvlText w:val=""/>
      <w:lvlJc w:val="left"/>
    </w:lvl>
    <w:lvl w:ilvl="2" w:tplc="19427C8C">
      <w:numFmt w:val="decimal"/>
      <w:lvlText w:val=""/>
      <w:lvlJc w:val="left"/>
    </w:lvl>
    <w:lvl w:ilvl="3" w:tplc="A1D281A4">
      <w:numFmt w:val="decimal"/>
      <w:lvlText w:val=""/>
      <w:lvlJc w:val="left"/>
    </w:lvl>
    <w:lvl w:ilvl="4" w:tplc="15C4664C">
      <w:numFmt w:val="decimal"/>
      <w:lvlText w:val=""/>
      <w:lvlJc w:val="left"/>
    </w:lvl>
    <w:lvl w:ilvl="5" w:tplc="DFC4235C">
      <w:numFmt w:val="decimal"/>
      <w:lvlText w:val=""/>
      <w:lvlJc w:val="left"/>
    </w:lvl>
    <w:lvl w:ilvl="6" w:tplc="D0DC0D0A">
      <w:numFmt w:val="decimal"/>
      <w:lvlText w:val=""/>
      <w:lvlJc w:val="left"/>
    </w:lvl>
    <w:lvl w:ilvl="7" w:tplc="BBD6998E">
      <w:numFmt w:val="decimal"/>
      <w:lvlText w:val=""/>
      <w:lvlJc w:val="left"/>
    </w:lvl>
    <w:lvl w:ilvl="8" w:tplc="4FA28966">
      <w:numFmt w:val="decimal"/>
      <w:lvlText w:val=""/>
      <w:lvlJc w:val="left"/>
    </w:lvl>
  </w:abstractNum>
  <w:abstractNum w:abstractNumId="149">
    <w:nsid w:val="0000185A"/>
    <w:multiLevelType w:val="hybridMultilevel"/>
    <w:tmpl w:val="E07EED0E"/>
    <w:lvl w:ilvl="0" w:tplc="B3C042E6">
      <w:start w:val="167"/>
      <w:numFmt w:val="decimal"/>
      <w:lvlText w:val="%1."/>
      <w:lvlJc w:val="left"/>
    </w:lvl>
    <w:lvl w:ilvl="1" w:tplc="C22C85F8">
      <w:numFmt w:val="decimal"/>
      <w:lvlText w:val=""/>
      <w:lvlJc w:val="left"/>
    </w:lvl>
    <w:lvl w:ilvl="2" w:tplc="1646FCB6">
      <w:numFmt w:val="decimal"/>
      <w:lvlText w:val=""/>
      <w:lvlJc w:val="left"/>
    </w:lvl>
    <w:lvl w:ilvl="3" w:tplc="979CC8C8">
      <w:numFmt w:val="decimal"/>
      <w:lvlText w:val=""/>
      <w:lvlJc w:val="left"/>
    </w:lvl>
    <w:lvl w:ilvl="4" w:tplc="3F54CA82">
      <w:numFmt w:val="decimal"/>
      <w:lvlText w:val=""/>
      <w:lvlJc w:val="left"/>
    </w:lvl>
    <w:lvl w:ilvl="5" w:tplc="94A293AA">
      <w:numFmt w:val="decimal"/>
      <w:lvlText w:val=""/>
      <w:lvlJc w:val="left"/>
    </w:lvl>
    <w:lvl w:ilvl="6" w:tplc="4AEEDBCE">
      <w:numFmt w:val="decimal"/>
      <w:lvlText w:val=""/>
      <w:lvlJc w:val="left"/>
    </w:lvl>
    <w:lvl w:ilvl="7" w:tplc="E9D64132">
      <w:numFmt w:val="decimal"/>
      <w:lvlText w:val=""/>
      <w:lvlJc w:val="left"/>
    </w:lvl>
    <w:lvl w:ilvl="8" w:tplc="8012DAD8">
      <w:numFmt w:val="decimal"/>
      <w:lvlText w:val=""/>
      <w:lvlJc w:val="left"/>
    </w:lvl>
  </w:abstractNum>
  <w:abstractNum w:abstractNumId="150">
    <w:nsid w:val="00001869"/>
    <w:multiLevelType w:val="hybridMultilevel"/>
    <w:tmpl w:val="847E3536"/>
    <w:lvl w:ilvl="0" w:tplc="B8BC77E0">
      <w:start w:val="466"/>
      <w:numFmt w:val="decimal"/>
      <w:lvlText w:val="%1."/>
      <w:lvlJc w:val="left"/>
    </w:lvl>
    <w:lvl w:ilvl="1" w:tplc="6848F58E">
      <w:numFmt w:val="decimal"/>
      <w:lvlText w:val=""/>
      <w:lvlJc w:val="left"/>
    </w:lvl>
    <w:lvl w:ilvl="2" w:tplc="E9FE71DC">
      <w:numFmt w:val="decimal"/>
      <w:lvlText w:val=""/>
      <w:lvlJc w:val="left"/>
    </w:lvl>
    <w:lvl w:ilvl="3" w:tplc="8AF8D14E">
      <w:numFmt w:val="decimal"/>
      <w:lvlText w:val=""/>
      <w:lvlJc w:val="left"/>
    </w:lvl>
    <w:lvl w:ilvl="4" w:tplc="57A00B56">
      <w:numFmt w:val="decimal"/>
      <w:lvlText w:val=""/>
      <w:lvlJc w:val="left"/>
    </w:lvl>
    <w:lvl w:ilvl="5" w:tplc="1E7A7DEA">
      <w:numFmt w:val="decimal"/>
      <w:lvlText w:val=""/>
      <w:lvlJc w:val="left"/>
    </w:lvl>
    <w:lvl w:ilvl="6" w:tplc="E0AA9406">
      <w:numFmt w:val="decimal"/>
      <w:lvlText w:val=""/>
      <w:lvlJc w:val="left"/>
    </w:lvl>
    <w:lvl w:ilvl="7" w:tplc="1FDEDC06">
      <w:numFmt w:val="decimal"/>
      <w:lvlText w:val=""/>
      <w:lvlJc w:val="left"/>
    </w:lvl>
    <w:lvl w:ilvl="8" w:tplc="5948B012">
      <w:numFmt w:val="decimal"/>
      <w:lvlText w:val=""/>
      <w:lvlJc w:val="left"/>
    </w:lvl>
  </w:abstractNum>
  <w:abstractNum w:abstractNumId="151">
    <w:nsid w:val="000018DD"/>
    <w:multiLevelType w:val="hybridMultilevel"/>
    <w:tmpl w:val="BC84A13C"/>
    <w:lvl w:ilvl="0" w:tplc="E70A14D0">
      <w:start w:val="828"/>
      <w:numFmt w:val="decimal"/>
      <w:lvlText w:val="%1."/>
      <w:lvlJc w:val="left"/>
    </w:lvl>
    <w:lvl w:ilvl="1" w:tplc="F0C42BBC">
      <w:numFmt w:val="decimal"/>
      <w:lvlText w:val=""/>
      <w:lvlJc w:val="left"/>
    </w:lvl>
    <w:lvl w:ilvl="2" w:tplc="53263ECA">
      <w:numFmt w:val="decimal"/>
      <w:lvlText w:val=""/>
      <w:lvlJc w:val="left"/>
    </w:lvl>
    <w:lvl w:ilvl="3" w:tplc="5F20D1E6">
      <w:numFmt w:val="decimal"/>
      <w:lvlText w:val=""/>
      <w:lvlJc w:val="left"/>
    </w:lvl>
    <w:lvl w:ilvl="4" w:tplc="01FC929C">
      <w:numFmt w:val="decimal"/>
      <w:lvlText w:val=""/>
      <w:lvlJc w:val="left"/>
    </w:lvl>
    <w:lvl w:ilvl="5" w:tplc="00AAB4F8">
      <w:numFmt w:val="decimal"/>
      <w:lvlText w:val=""/>
      <w:lvlJc w:val="left"/>
    </w:lvl>
    <w:lvl w:ilvl="6" w:tplc="319A4522">
      <w:numFmt w:val="decimal"/>
      <w:lvlText w:val=""/>
      <w:lvlJc w:val="left"/>
    </w:lvl>
    <w:lvl w:ilvl="7" w:tplc="92C4DD9A">
      <w:numFmt w:val="decimal"/>
      <w:lvlText w:val=""/>
      <w:lvlJc w:val="left"/>
    </w:lvl>
    <w:lvl w:ilvl="8" w:tplc="060EB20A">
      <w:numFmt w:val="decimal"/>
      <w:lvlText w:val=""/>
      <w:lvlJc w:val="left"/>
    </w:lvl>
  </w:abstractNum>
  <w:abstractNum w:abstractNumId="152">
    <w:nsid w:val="0000190A"/>
    <w:multiLevelType w:val="hybridMultilevel"/>
    <w:tmpl w:val="83F26C44"/>
    <w:lvl w:ilvl="0" w:tplc="CC508CD2">
      <w:start w:val="165"/>
      <w:numFmt w:val="decimal"/>
      <w:lvlText w:val="%1."/>
      <w:lvlJc w:val="left"/>
    </w:lvl>
    <w:lvl w:ilvl="1" w:tplc="F4D891CA">
      <w:numFmt w:val="decimal"/>
      <w:lvlText w:val=""/>
      <w:lvlJc w:val="left"/>
    </w:lvl>
    <w:lvl w:ilvl="2" w:tplc="8DA439FE">
      <w:numFmt w:val="decimal"/>
      <w:lvlText w:val=""/>
      <w:lvlJc w:val="left"/>
    </w:lvl>
    <w:lvl w:ilvl="3" w:tplc="42D07548">
      <w:numFmt w:val="decimal"/>
      <w:lvlText w:val=""/>
      <w:lvlJc w:val="left"/>
    </w:lvl>
    <w:lvl w:ilvl="4" w:tplc="D0AE45AC">
      <w:numFmt w:val="decimal"/>
      <w:lvlText w:val=""/>
      <w:lvlJc w:val="left"/>
    </w:lvl>
    <w:lvl w:ilvl="5" w:tplc="56FC99F8">
      <w:numFmt w:val="decimal"/>
      <w:lvlText w:val=""/>
      <w:lvlJc w:val="left"/>
    </w:lvl>
    <w:lvl w:ilvl="6" w:tplc="28FCA200">
      <w:numFmt w:val="decimal"/>
      <w:lvlText w:val=""/>
      <w:lvlJc w:val="left"/>
    </w:lvl>
    <w:lvl w:ilvl="7" w:tplc="5DBEBCC0">
      <w:numFmt w:val="decimal"/>
      <w:lvlText w:val=""/>
      <w:lvlJc w:val="left"/>
    </w:lvl>
    <w:lvl w:ilvl="8" w:tplc="C4B6EC86">
      <w:numFmt w:val="decimal"/>
      <w:lvlText w:val=""/>
      <w:lvlJc w:val="left"/>
    </w:lvl>
  </w:abstractNum>
  <w:abstractNum w:abstractNumId="153">
    <w:nsid w:val="0000194D"/>
    <w:multiLevelType w:val="hybridMultilevel"/>
    <w:tmpl w:val="3CC6C31C"/>
    <w:lvl w:ilvl="0" w:tplc="9F283880">
      <w:start w:val="958"/>
      <w:numFmt w:val="decimal"/>
      <w:lvlText w:val="%1."/>
      <w:lvlJc w:val="left"/>
    </w:lvl>
    <w:lvl w:ilvl="1" w:tplc="D0C812BE">
      <w:numFmt w:val="decimal"/>
      <w:lvlText w:val=""/>
      <w:lvlJc w:val="left"/>
    </w:lvl>
    <w:lvl w:ilvl="2" w:tplc="5DC4A840">
      <w:numFmt w:val="decimal"/>
      <w:lvlText w:val=""/>
      <w:lvlJc w:val="left"/>
    </w:lvl>
    <w:lvl w:ilvl="3" w:tplc="114CCDE4">
      <w:numFmt w:val="decimal"/>
      <w:lvlText w:val=""/>
      <w:lvlJc w:val="left"/>
    </w:lvl>
    <w:lvl w:ilvl="4" w:tplc="448070E2">
      <w:numFmt w:val="decimal"/>
      <w:lvlText w:val=""/>
      <w:lvlJc w:val="left"/>
    </w:lvl>
    <w:lvl w:ilvl="5" w:tplc="F04A0328">
      <w:numFmt w:val="decimal"/>
      <w:lvlText w:val=""/>
      <w:lvlJc w:val="left"/>
    </w:lvl>
    <w:lvl w:ilvl="6" w:tplc="893C27A0">
      <w:numFmt w:val="decimal"/>
      <w:lvlText w:val=""/>
      <w:lvlJc w:val="left"/>
    </w:lvl>
    <w:lvl w:ilvl="7" w:tplc="88627ADE">
      <w:numFmt w:val="decimal"/>
      <w:lvlText w:val=""/>
      <w:lvlJc w:val="left"/>
    </w:lvl>
    <w:lvl w:ilvl="8" w:tplc="3D70428E">
      <w:numFmt w:val="decimal"/>
      <w:lvlText w:val=""/>
      <w:lvlJc w:val="left"/>
    </w:lvl>
  </w:abstractNum>
  <w:abstractNum w:abstractNumId="154">
    <w:nsid w:val="00001956"/>
    <w:multiLevelType w:val="hybridMultilevel"/>
    <w:tmpl w:val="98B61F44"/>
    <w:lvl w:ilvl="0" w:tplc="FFBA45FE">
      <w:start w:val="644"/>
      <w:numFmt w:val="decimal"/>
      <w:lvlText w:val="%1."/>
      <w:lvlJc w:val="left"/>
    </w:lvl>
    <w:lvl w:ilvl="1" w:tplc="6F546FC8">
      <w:numFmt w:val="decimal"/>
      <w:lvlText w:val=""/>
      <w:lvlJc w:val="left"/>
    </w:lvl>
    <w:lvl w:ilvl="2" w:tplc="C76628C4">
      <w:numFmt w:val="decimal"/>
      <w:lvlText w:val=""/>
      <w:lvlJc w:val="left"/>
    </w:lvl>
    <w:lvl w:ilvl="3" w:tplc="53F2EA4C">
      <w:numFmt w:val="decimal"/>
      <w:lvlText w:val=""/>
      <w:lvlJc w:val="left"/>
    </w:lvl>
    <w:lvl w:ilvl="4" w:tplc="29DE95BE">
      <w:numFmt w:val="decimal"/>
      <w:lvlText w:val=""/>
      <w:lvlJc w:val="left"/>
    </w:lvl>
    <w:lvl w:ilvl="5" w:tplc="3E6C13D8">
      <w:numFmt w:val="decimal"/>
      <w:lvlText w:val=""/>
      <w:lvlJc w:val="left"/>
    </w:lvl>
    <w:lvl w:ilvl="6" w:tplc="9FFC09FA">
      <w:numFmt w:val="decimal"/>
      <w:lvlText w:val=""/>
      <w:lvlJc w:val="left"/>
    </w:lvl>
    <w:lvl w:ilvl="7" w:tplc="FC3411B4">
      <w:numFmt w:val="decimal"/>
      <w:lvlText w:val=""/>
      <w:lvlJc w:val="left"/>
    </w:lvl>
    <w:lvl w:ilvl="8" w:tplc="63983ECE">
      <w:numFmt w:val="decimal"/>
      <w:lvlText w:val=""/>
      <w:lvlJc w:val="left"/>
    </w:lvl>
  </w:abstractNum>
  <w:abstractNum w:abstractNumId="155">
    <w:nsid w:val="0000195D"/>
    <w:multiLevelType w:val="hybridMultilevel"/>
    <w:tmpl w:val="B40A7BB6"/>
    <w:lvl w:ilvl="0" w:tplc="7BAACFB2">
      <w:start w:val="171"/>
      <w:numFmt w:val="decimal"/>
      <w:lvlText w:val="%1."/>
      <w:lvlJc w:val="left"/>
    </w:lvl>
    <w:lvl w:ilvl="1" w:tplc="628AA18E">
      <w:numFmt w:val="decimal"/>
      <w:lvlText w:val=""/>
      <w:lvlJc w:val="left"/>
    </w:lvl>
    <w:lvl w:ilvl="2" w:tplc="3154E8EC">
      <w:numFmt w:val="decimal"/>
      <w:lvlText w:val=""/>
      <w:lvlJc w:val="left"/>
    </w:lvl>
    <w:lvl w:ilvl="3" w:tplc="393E6072">
      <w:numFmt w:val="decimal"/>
      <w:lvlText w:val=""/>
      <w:lvlJc w:val="left"/>
    </w:lvl>
    <w:lvl w:ilvl="4" w:tplc="4A3095AC">
      <w:numFmt w:val="decimal"/>
      <w:lvlText w:val=""/>
      <w:lvlJc w:val="left"/>
    </w:lvl>
    <w:lvl w:ilvl="5" w:tplc="920099D4">
      <w:numFmt w:val="decimal"/>
      <w:lvlText w:val=""/>
      <w:lvlJc w:val="left"/>
    </w:lvl>
    <w:lvl w:ilvl="6" w:tplc="E9586EC0">
      <w:numFmt w:val="decimal"/>
      <w:lvlText w:val=""/>
      <w:lvlJc w:val="left"/>
    </w:lvl>
    <w:lvl w:ilvl="7" w:tplc="4A4CD3DE">
      <w:numFmt w:val="decimal"/>
      <w:lvlText w:val=""/>
      <w:lvlJc w:val="left"/>
    </w:lvl>
    <w:lvl w:ilvl="8" w:tplc="9F4E0BCE">
      <w:numFmt w:val="decimal"/>
      <w:lvlText w:val=""/>
      <w:lvlJc w:val="left"/>
    </w:lvl>
  </w:abstractNum>
  <w:abstractNum w:abstractNumId="156">
    <w:nsid w:val="0000198D"/>
    <w:multiLevelType w:val="hybridMultilevel"/>
    <w:tmpl w:val="D4D471D0"/>
    <w:lvl w:ilvl="0" w:tplc="D03AF070">
      <w:start w:val="197"/>
      <w:numFmt w:val="decimal"/>
      <w:lvlText w:val="%1."/>
      <w:lvlJc w:val="left"/>
    </w:lvl>
    <w:lvl w:ilvl="1" w:tplc="B75E0B9E">
      <w:numFmt w:val="decimal"/>
      <w:lvlText w:val=""/>
      <w:lvlJc w:val="left"/>
    </w:lvl>
    <w:lvl w:ilvl="2" w:tplc="EA264A3E">
      <w:numFmt w:val="decimal"/>
      <w:lvlText w:val=""/>
      <w:lvlJc w:val="left"/>
    </w:lvl>
    <w:lvl w:ilvl="3" w:tplc="7B468D84">
      <w:numFmt w:val="decimal"/>
      <w:lvlText w:val=""/>
      <w:lvlJc w:val="left"/>
    </w:lvl>
    <w:lvl w:ilvl="4" w:tplc="A0F8B448">
      <w:numFmt w:val="decimal"/>
      <w:lvlText w:val=""/>
      <w:lvlJc w:val="left"/>
    </w:lvl>
    <w:lvl w:ilvl="5" w:tplc="BA607E94">
      <w:numFmt w:val="decimal"/>
      <w:lvlText w:val=""/>
      <w:lvlJc w:val="left"/>
    </w:lvl>
    <w:lvl w:ilvl="6" w:tplc="69FC5204">
      <w:numFmt w:val="decimal"/>
      <w:lvlText w:val=""/>
      <w:lvlJc w:val="left"/>
    </w:lvl>
    <w:lvl w:ilvl="7" w:tplc="D04EC9D2">
      <w:numFmt w:val="decimal"/>
      <w:lvlText w:val=""/>
      <w:lvlJc w:val="left"/>
    </w:lvl>
    <w:lvl w:ilvl="8" w:tplc="105C109C">
      <w:numFmt w:val="decimal"/>
      <w:lvlText w:val=""/>
      <w:lvlJc w:val="left"/>
    </w:lvl>
  </w:abstractNum>
  <w:abstractNum w:abstractNumId="157">
    <w:nsid w:val="000019B6"/>
    <w:multiLevelType w:val="hybridMultilevel"/>
    <w:tmpl w:val="5EE27086"/>
    <w:lvl w:ilvl="0" w:tplc="2780AD3E">
      <w:start w:val="945"/>
      <w:numFmt w:val="decimal"/>
      <w:lvlText w:val="%1."/>
      <w:lvlJc w:val="left"/>
    </w:lvl>
    <w:lvl w:ilvl="1" w:tplc="ADEA9FDE">
      <w:numFmt w:val="decimal"/>
      <w:lvlText w:val=""/>
      <w:lvlJc w:val="left"/>
    </w:lvl>
    <w:lvl w:ilvl="2" w:tplc="AEEE628A">
      <w:numFmt w:val="decimal"/>
      <w:lvlText w:val=""/>
      <w:lvlJc w:val="left"/>
    </w:lvl>
    <w:lvl w:ilvl="3" w:tplc="B0D43B4E">
      <w:numFmt w:val="decimal"/>
      <w:lvlText w:val=""/>
      <w:lvlJc w:val="left"/>
    </w:lvl>
    <w:lvl w:ilvl="4" w:tplc="69A2FB84">
      <w:numFmt w:val="decimal"/>
      <w:lvlText w:val=""/>
      <w:lvlJc w:val="left"/>
    </w:lvl>
    <w:lvl w:ilvl="5" w:tplc="ABA44EB4">
      <w:numFmt w:val="decimal"/>
      <w:lvlText w:val=""/>
      <w:lvlJc w:val="left"/>
    </w:lvl>
    <w:lvl w:ilvl="6" w:tplc="AD120A7E">
      <w:numFmt w:val="decimal"/>
      <w:lvlText w:val=""/>
      <w:lvlJc w:val="left"/>
    </w:lvl>
    <w:lvl w:ilvl="7" w:tplc="F01610FE">
      <w:numFmt w:val="decimal"/>
      <w:lvlText w:val=""/>
      <w:lvlJc w:val="left"/>
    </w:lvl>
    <w:lvl w:ilvl="8" w:tplc="238AA6E2">
      <w:numFmt w:val="decimal"/>
      <w:lvlText w:val=""/>
      <w:lvlJc w:val="left"/>
    </w:lvl>
  </w:abstractNum>
  <w:abstractNum w:abstractNumId="158">
    <w:nsid w:val="000019CA"/>
    <w:multiLevelType w:val="hybridMultilevel"/>
    <w:tmpl w:val="36F816EE"/>
    <w:lvl w:ilvl="0" w:tplc="0BCA81B6">
      <w:start w:val="368"/>
      <w:numFmt w:val="decimal"/>
      <w:lvlText w:val="%1."/>
      <w:lvlJc w:val="left"/>
    </w:lvl>
    <w:lvl w:ilvl="1" w:tplc="BC0CC8BC">
      <w:numFmt w:val="decimal"/>
      <w:lvlText w:val=""/>
      <w:lvlJc w:val="left"/>
    </w:lvl>
    <w:lvl w:ilvl="2" w:tplc="75862406">
      <w:numFmt w:val="decimal"/>
      <w:lvlText w:val=""/>
      <w:lvlJc w:val="left"/>
    </w:lvl>
    <w:lvl w:ilvl="3" w:tplc="75B40B54">
      <w:numFmt w:val="decimal"/>
      <w:lvlText w:val=""/>
      <w:lvlJc w:val="left"/>
    </w:lvl>
    <w:lvl w:ilvl="4" w:tplc="DECCBD84">
      <w:numFmt w:val="decimal"/>
      <w:lvlText w:val=""/>
      <w:lvlJc w:val="left"/>
    </w:lvl>
    <w:lvl w:ilvl="5" w:tplc="FE246D3A">
      <w:numFmt w:val="decimal"/>
      <w:lvlText w:val=""/>
      <w:lvlJc w:val="left"/>
    </w:lvl>
    <w:lvl w:ilvl="6" w:tplc="D026EAB8">
      <w:numFmt w:val="decimal"/>
      <w:lvlText w:val=""/>
      <w:lvlJc w:val="left"/>
    </w:lvl>
    <w:lvl w:ilvl="7" w:tplc="18E42CAA">
      <w:numFmt w:val="decimal"/>
      <w:lvlText w:val=""/>
      <w:lvlJc w:val="left"/>
    </w:lvl>
    <w:lvl w:ilvl="8" w:tplc="DEC862EA">
      <w:numFmt w:val="decimal"/>
      <w:lvlText w:val=""/>
      <w:lvlJc w:val="left"/>
    </w:lvl>
  </w:abstractNum>
  <w:abstractNum w:abstractNumId="159">
    <w:nsid w:val="000019D0"/>
    <w:multiLevelType w:val="hybridMultilevel"/>
    <w:tmpl w:val="F170E2E2"/>
    <w:lvl w:ilvl="0" w:tplc="AB521DAE">
      <w:start w:val="865"/>
      <w:numFmt w:val="decimal"/>
      <w:lvlText w:val="%1."/>
      <w:lvlJc w:val="left"/>
    </w:lvl>
    <w:lvl w:ilvl="1" w:tplc="07B4DF9A">
      <w:numFmt w:val="decimal"/>
      <w:lvlText w:val=""/>
      <w:lvlJc w:val="left"/>
    </w:lvl>
    <w:lvl w:ilvl="2" w:tplc="A92ED150">
      <w:numFmt w:val="decimal"/>
      <w:lvlText w:val=""/>
      <w:lvlJc w:val="left"/>
    </w:lvl>
    <w:lvl w:ilvl="3" w:tplc="A5D0C782">
      <w:numFmt w:val="decimal"/>
      <w:lvlText w:val=""/>
      <w:lvlJc w:val="left"/>
    </w:lvl>
    <w:lvl w:ilvl="4" w:tplc="6FF8150C">
      <w:numFmt w:val="decimal"/>
      <w:lvlText w:val=""/>
      <w:lvlJc w:val="left"/>
    </w:lvl>
    <w:lvl w:ilvl="5" w:tplc="AB6E3808">
      <w:numFmt w:val="decimal"/>
      <w:lvlText w:val=""/>
      <w:lvlJc w:val="left"/>
    </w:lvl>
    <w:lvl w:ilvl="6" w:tplc="E02C7E22">
      <w:numFmt w:val="decimal"/>
      <w:lvlText w:val=""/>
      <w:lvlJc w:val="left"/>
    </w:lvl>
    <w:lvl w:ilvl="7" w:tplc="6FE28E32">
      <w:numFmt w:val="decimal"/>
      <w:lvlText w:val=""/>
      <w:lvlJc w:val="left"/>
    </w:lvl>
    <w:lvl w:ilvl="8" w:tplc="B69E69A8">
      <w:numFmt w:val="decimal"/>
      <w:lvlText w:val=""/>
      <w:lvlJc w:val="left"/>
    </w:lvl>
  </w:abstractNum>
  <w:abstractNum w:abstractNumId="160">
    <w:nsid w:val="000019FC"/>
    <w:multiLevelType w:val="hybridMultilevel"/>
    <w:tmpl w:val="4B5C6A06"/>
    <w:lvl w:ilvl="0" w:tplc="E1BA5934">
      <w:start w:val="80"/>
      <w:numFmt w:val="decimal"/>
      <w:lvlText w:val="%1."/>
      <w:lvlJc w:val="left"/>
    </w:lvl>
    <w:lvl w:ilvl="1" w:tplc="8B388E8A">
      <w:numFmt w:val="decimal"/>
      <w:lvlText w:val=""/>
      <w:lvlJc w:val="left"/>
    </w:lvl>
    <w:lvl w:ilvl="2" w:tplc="C8AE64CA">
      <w:numFmt w:val="decimal"/>
      <w:lvlText w:val=""/>
      <w:lvlJc w:val="left"/>
    </w:lvl>
    <w:lvl w:ilvl="3" w:tplc="32EAC2C2">
      <w:numFmt w:val="decimal"/>
      <w:lvlText w:val=""/>
      <w:lvlJc w:val="left"/>
    </w:lvl>
    <w:lvl w:ilvl="4" w:tplc="FEB2894C">
      <w:numFmt w:val="decimal"/>
      <w:lvlText w:val=""/>
      <w:lvlJc w:val="left"/>
    </w:lvl>
    <w:lvl w:ilvl="5" w:tplc="CAACA484">
      <w:numFmt w:val="decimal"/>
      <w:lvlText w:val=""/>
      <w:lvlJc w:val="left"/>
    </w:lvl>
    <w:lvl w:ilvl="6" w:tplc="05EEC484">
      <w:numFmt w:val="decimal"/>
      <w:lvlText w:val=""/>
      <w:lvlJc w:val="left"/>
    </w:lvl>
    <w:lvl w:ilvl="7" w:tplc="7CC4F146">
      <w:numFmt w:val="decimal"/>
      <w:lvlText w:val=""/>
      <w:lvlJc w:val="left"/>
    </w:lvl>
    <w:lvl w:ilvl="8" w:tplc="C3C02900">
      <w:numFmt w:val="decimal"/>
      <w:lvlText w:val=""/>
      <w:lvlJc w:val="left"/>
    </w:lvl>
  </w:abstractNum>
  <w:abstractNum w:abstractNumId="161">
    <w:nsid w:val="00001A2A"/>
    <w:multiLevelType w:val="hybridMultilevel"/>
    <w:tmpl w:val="6BEE2964"/>
    <w:lvl w:ilvl="0" w:tplc="44E8F20E">
      <w:start w:val="160"/>
      <w:numFmt w:val="decimal"/>
      <w:lvlText w:val="%1."/>
      <w:lvlJc w:val="left"/>
    </w:lvl>
    <w:lvl w:ilvl="1" w:tplc="C4F0C2EA">
      <w:numFmt w:val="decimal"/>
      <w:lvlText w:val=""/>
      <w:lvlJc w:val="left"/>
    </w:lvl>
    <w:lvl w:ilvl="2" w:tplc="25D23728">
      <w:numFmt w:val="decimal"/>
      <w:lvlText w:val=""/>
      <w:lvlJc w:val="left"/>
    </w:lvl>
    <w:lvl w:ilvl="3" w:tplc="747C55A8">
      <w:numFmt w:val="decimal"/>
      <w:lvlText w:val=""/>
      <w:lvlJc w:val="left"/>
    </w:lvl>
    <w:lvl w:ilvl="4" w:tplc="695AFD76">
      <w:numFmt w:val="decimal"/>
      <w:lvlText w:val=""/>
      <w:lvlJc w:val="left"/>
    </w:lvl>
    <w:lvl w:ilvl="5" w:tplc="2DC66F84">
      <w:numFmt w:val="decimal"/>
      <w:lvlText w:val=""/>
      <w:lvlJc w:val="left"/>
    </w:lvl>
    <w:lvl w:ilvl="6" w:tplc="BE7E6406">
      <w:numFmt w:val="decimal"/>
      <w:lvlText w:val=""/>
      <w:lvlJc w:val="left"/>
    </w:lvl>
    <w:lvl w:ilvl="7" w:tplc="B6A8D30A">
      <w:numFmt w:val="decimal"/>
      <w:lvlText w:val=""/>
      <w:lvlJc w:val="left"/>
    </w:lvl>
    <w:lvl w:ilvl="8" w:tplc="C68ED6E2">
      <w:numFmt w:val="decimal"/>
      <w:lvlText w:val=""/>
      <w:lvlJc w:val="left"/>
    </w:lvl>
  </w:abstractNum>
  <w:abstractNum w:abstractNumId="162">
    <w:nsid w:val="00001A31"/>
    <w:multiLevelType w:val="hybridMultilevel"/>
    <w:tmpl w:val="2A36E048"/>
    <w:lvl w:ilvl="0" w:tplc="CF406256">
      <w:start w:val="67"/>
      <w:numFmt w:val="decimal"/>
      <w:lvlText w:val="%1."/>
      <w:lvlJc w:val="left"/>
    </w:lvl>
    <w:lvl w:ilvl="1" w:tplc="FBB6356E">
      <w:numFmt w:val="decimal"/>
      <w:lvlText w:val=""/>
      <w:lvlJc w:val="left"/>
    </w:lvl>
    <w:lvl w:ilvl="2" w:tplc="1834C7E8">
      <w:numFmt w:val="decimal"/>
      <w:lvlText w:val=""/>
      <w:lvlJc w:val="left"/>
    </w:lvl>
    <w:lvl w:ilvl="3" w:tplc="B0705A88">
      <w:numFmt w:val="decimal"/>
      <w:lvlText w:val=""/>
      <w:lvlJc w:val="left"/>
    </w:lvl>
    <w:lvl w:ilvl="4" w:tplc="9FD42544">
      <w:numFmt w:val="decimal"/>
      <w:lvlText w:val=""/>
      <w:lvlJc w:val="left"/>
    </w:lvl>
    <w:lvl w:ilvl="5" w:tplc="12E41862">
      <w:numFmt w:val="decimal"/>
      <w:lvlText w:val=""/>
      <w:lvlJc w:val="left"/>
    </w:lvl>
    <w:lvl w:ilvl="6" w:tplc="CEA05682">
      <w:numFmt w:val="decimal"/>
      <w:lvlText w:val=""/>
      <w:lvlJc w:val="left"/>
    </w:lvl>
    <w:lvl w:ilvl="7" w:tplc="45924C30">
      <w:numFmt w:val="decimal"/>
      <w:lvlText w:val=""/>
      <w:lvlJc w:val="left"/>
    </w:lvl>
    <w:lvl w:ilvl="8" w:tplc="401E125C">
      <w:numFmt w:val="decimal"/>
      <w:lvlText w:val=""/>
      <w:lvlJc w:val="left"/>
    </w:lvl>
  </w:abstractNum>
  <w:abstractNum w:abstractNumId="163">
    <w:nsid w:val="00001A5C"/>
    <w:multiLevelType w:val="hybridMultilevel"/>
    <w:tmpl w:val="EE54D22C"/>
    <w:lvl w:ilvl="0" w:tplc="938E21D4">
      <w:start w:val="1"/>
      <w:numFmt w:val="bullet"/>
      <w:lvlText w:val="С"/>
      <w:lvlJc w:val="left"/>
    </w:lvl>
    <w:lvl w:ilvl="1" w:tplc="26B8C126">
      <w:numFmt w:val="decimal"/>
      <w:lvlText w:val=""/>
      <w:lvlJc w:val="left"/>
    </w:lvl>
    <w:lvl w:ilvl="2" w:tplc="46383D86">
      <w:numFmt w:val="decimal"/>
      <w:lvlText w:val=""/>
      <w:lvlJc w:val="left"/>
    </w:lvl>
    <w:lvl w:ilvl="3" w:tplc="A1A6F6A8">
      <w:numFmt w:val="decimal"/>
      <w:lvlText w:val=""/>
      <w:lvlJc w:val="left"/>
    </w:lvl>
    <w:lvl w:ilvl="4" w:tplc="25C2C75C">
      <w:numFmt w:val="decimal"/>
      <w:lvlText w:val=""/>
      <w:lvlJc w:val="left"/>
    </w:lvl>
    <w:lvl w:ilvl="5" w:tplc="BC5210B8">
      <w:numFmt w:val="decimal"/>
      <w:lvlText w:val=""/>
      <w:lvlJc w:val="left"/>
    </w:lvl>
    <w:lvl w:ilvl="6" w:tplc="B3289BDC">
      <w:numFmt w:val="decimal"/>
      <w:lvlText w:val=""/>
      <w:lvlJc w:val="left"/>
    </w:lvl>
    <w:lvl w:ilvl="7" w:tplc="F8709D36">
      <w:numFmt w:val="decimal"/>
      <w:lvlText w:val=""/>
      <w:lvlJc w:val="left"/>
    </w:lvl>
    <w:lvl w:ilvl="8" w:tplc="89CE1298">
      <w:numFmt w:val="decimal"/>
      <w:lvlText w:val=""/>
      <w:lvlJc w:val="left"/>
    </w:lvl>
  </w:abstractNum>
  <w:abstractNum w:abstractNumId="164">
    <w:nsid w:val="00001A6E"/>
    <w:multiLevelType w:val="hybridMultilevel"/>
    <w:tmpl w:val="DCB25A58"/>
    <w:lvl w:ilvl="0" w:tplc="5ECC4F36">
      <w:start w:val="843"/>
      <w:numFmt w:val="decimal"/>
      <w:lvlText w:val="%1."/>
      <w:lvlJc w:val="left"/>
    </w:lvl>
    <w:lvl w:ilvl="1" w:tplc="4D10C012">
      <w:numFmt w:val="decimal"/>
      <w:lvlText w:val=""/>
      <w:lvlJc w:val="left"/>
    </w:lvl>
    <w:lvl w:ilvl="2" w:tplc="F2B8467C">
      <w:numFmt w:val="decimal"/>
      <w:lvlText w:val=""/>
      <w:lvlJc w:val="left"/>
    </w:lvl>
    <w:lvl w:ilvl="3" w:tplc="7EACFC56">
      <w:numFmt w:val="decimal"/>
      <w:lvlText w:val=""/>
      <w:lvlJc w:val="left"/>
    </w:lvl>
    <w:lvl w:ilvl="4" w:tplc="2654D65C">
      <w:numFmt w:val="decimal"/>
      <w:lvlText w:val=""/>
      <w:lvlJc w:val="left"/>
    </w:lvl>
    <w:lvl w:ilvl="5" w:tplc="4A68FB28">
      <w:numFmt w:val="decimal"/>
      <w:lvlText w:val=""/>
      <w:lvlJc w:val="left"/>
    </w:lvl>
    <w:lvl w:ilvl="6" w:tplc="F38AA298">
      <w:numFmt w:val="decimal"/>
      <w:lvlText w:val=""/>
      <w:lvlJc w:val="left"/>
    </w:lvl>
    <w:lvl w:ilvl="7" w:tplc="0E88B64E">
      <w:numFmt w:val="decimal"/>
      <w:lvlText w:val=""/>
      <w:lvlJc w:val="left"/>
    </w:lvl>
    <w:lvl w:ilvl="8" w:tplc="4246CA60">
      <w:numFmt w:val="decimal"/>
      <w:lvlText w:val=""/>
      <w:lvlJc w:val="left"/>
    </w:lvl>
  </w:abstractNum>
  <w:abstractNum w:abstractNumId="165">
    <w:nsid w:val="00001A9D"/>
    <w:multiLevelType w:val="hybridMultilevel"/>
    <w:tmpl w:val="17127CDE"/>
    <w:lvl w:ilvl="0" w:tplc="E69C9AF8">
      <w:start w:val="979"/>
      <w:numFmt w:val="decimal"/>
      <w:lvlText w:val="%1."/>
      <w:lvlJc w:val="left"/>
    </w:lvl>
    <w:lvl w:ilvl="1" w:tplc="817CDF16">
      <w:numFmt w:val="decimal"/>
      <w:lvlText w:val=""/>
      <w:lvlJc w:val="left"/>
    </w:lvl>
    <w:lvl w:ilvl="2" w:tplc="DF682F52">
      <w:numFmt w:val="decimal"/>
      <w:lvlText w:val=""/>
      <w:lvlJc w:val="left"/>
    </w:lvl>
    <w:lvl w:ilvl="3" w:tplc="DAD4B7DC">
      <w:numFmt w:val="decimal"/>
      <w:lvlText w:val=""/>
      <w:lvlJc w:val="left"/>
    </w:lvl>
    <w:lvl w:ilvl="4" w:tplc="1E284CB2">
      <w:numFmt w:val="decimal"/>
      <w:lvlText w:val=""/>
      <w:lvlJc w:val="left"/>
    </w:lvl>
    <w:lvl w:ilvl="5" w:tplc="D6203A0E">
      <w:numFmt w:val="decimal"/>
      <w:lvlText w:val=""/>
      <w:lvlJc w:val="left"/>
    </w:lvl>
    <w:lvl w:ilvl="6" w:tplc="B04E28C8">
      <w:numFmt w:val="decimal"/>
      <w:lvlText w:val=""/>
      <w:lvlJc w:val="left"/>
    </w:lvl>
    <w:lvl w:ilvl="7" w:tplc="E53CC114">
      <w:numFmt w:val="decimal"/>
      <w:lvlText w:val=""/>
      <w:lvlJc w:val="left"/>
    </w:lvl>
    <w:lvl w:ilvl="8" w:tplc="B964E61E">
      <w:numFmt w:val="decimal"/>
      <w:lvlText w:val=""/>
      <w:lvlJc w:val="left"/>
    </w:lvl>
  </w:abstractNum>
  <w:abstractNum w:abstractNumId="166">
    <w:nsid w:val="00001AA0"/>
    <w:multiLevelType w:val="hybridMultilevel"/>
    <w:tmpl w:val="25E2DA5C"/>
    <w:lvl w:ilvl="0" w:tplc="B60EB2CE">
      <w:start w:val="245"/>
      <w:numFmt w:val="decimal"/>
      <w:lvlText w:val="%1."/>
      <w:lvlJc w:val="left"/>
    </w:lvl>
    <w:lvl w:ilvl="1" w:tplc="0C9C2DF2">
      <w:numFmt w:val="decimal"/>
      <w:lvlText w:val=""/>
      <w:lvlJc w:val="left"/>
    </w:lvl>
    <w:lvl w:ilvl="2" w:tplc="EAE4CD58">
      <w:numFmt w:val="decimal"/>
      <w:lvlText w:val=""/>
      <w:lvlJc w:val="left"/>
    </w:lvl>
    <w:lvl w:ilvl="3" w:tplc="3B4E7C42">
      <w:numFmt w:val="decimal"/>
      <w:lvlText w:val=""/>
      <w:lvlJc w:val="left"/>
    </w:lvl>
    <w:lvl w:ilvl="4" w:tplc="6A440DE0">
      <w:numFmt w:val="decimal"/>
      <w:lvlText w:val=""/>
      <w:lvlJc w:val="left"/>
    </w:lvl>
    <w:lvl w:ilvl="5" w:tplc="96DCF006">
      <w:numFmt w:val="decimal"/>
      <w:lvlText w:val=""/>
      <w:lvlJc w:val="left"/>
    </w:lvl>
    <w:lvl w:ilvl="6" w:tplc="DAB298C8">
      <w:numFmt w:val="decimal"/>
      <w:lvlText w:val=""/>
      <w:lvlJc w:val="left"/>
    </w:lvl>
    <w:lvl w:ilvl="7" w:tplc="B18835FE">
      <w:numFmt w:val="decimal"/>
      <w:lvlText w:val=""/>
      <w:lvlJc w:val="left"/>
    </w:lvl>
    <w:lvl w:ilvl="8" w:tplc="C31A5372">
      <w:numFmt w:val="decimal"/>
      <w:lvlText w:val=""/>
      <w:lvlJc w:val="left"/>
    </w:lvl>
  </w:abstractNum>
  <w:abstractNum w:abstractNumId="167">
    <w:nsid w:val="00001B0B"/>
    <w:multiLevelType w:val="hybridMultilevel"/>
    <w:tmpl w:val="99B094DA"/>
    <w:lvl w:ilvl="0" w:tplc="15B4F34A">
      <w:start w:val="144"/>
      <w:numFmt w:val="decimal"/>
      <w:lvlText w:val="%1."/>
      <w:lvlJc w:val="left"/>
    </w:lvl>
    <w:lvl w:ilvl="1" w:tplc="E72C11F2">
      <w:numFmt w:val="decimal"/>
      <w:lvlText w:val=""/>
      <w:lvlJc w:val="left"/>
    </w:lvl>
    <w:lvl w:ilvl="2" w:tplc="E78EC404">
      <w:numFmt w:val="decimal"/>
      <w:lvlText w:val=""/>
      <w:lvlJc w:val="left"/>
    </w:lvl>
    <w:lvl w:ilvl="3" w:tplc="58CA94EA">
      <w:numFmt w:val="decimal"/>
      <w:lvlText w:val=""/>
      <w:lvlJc w:val="left"/>
    </w:lvl>
    <w:lvl w:ilvl="4" w:tplc="44CA7502">
      <w:numFmt w:val="decimal"/>
      <w:lvlText w:val=""/>
      <w:lvlJc w:val="left"/>
    </w:lvl>
    <w:lvl w:ilvl="5" w:tplc="65ACDFCA">
      <w:numFmt w:val="decimal"/>
      <w:lvlText w:val=""/>
      <w:lvlJc w:val="left"/>
    </w:lvl>
    <w:lvl w:ilvl="6" w:tplc="D4426F94">
      <w:numFmt w:val="decimal"/>
      <w:lvlText w:val=""/>
      <w:lvlJc w:val="left"/>
    </w:lvl>
    <w:lvl w:ilvl="7" w:tplc="F6501F46">
      <w:numFmt w:val="decimal"/>
      <w:lvlText w:val=""/>
      <w:lvlJc w:val="left"/>
    </w:lvl>
    <w:lvl w:ilvl="8" w:tplc="1B96C688">
      <w:numFmt w:val="decimal"/>
      <w:lvlText w:val=""/>
      <w:lvlJc w:val="left"/>
    </w:lvl>
  </w:abstractNum>
  <w:abstractNum w:abstractNumId="168">
    <w:nsid w:val="00001B3C"/>
    <w:multiLevelType w:val="hybridMultilevel"/>
    <w:tmpl w:val="A3E65D0C"/>
    <w:lvl w:ilvl="0" w:tplc="1EB69440">
      <w:start w:val="515"/>
      <w:numFmt w:val="decimal"/>
      <w:lvlText w:val="%1."/>
      <w:lvlJc w:val="left"/>
    </w:lvl>
    <w:lvl w:ilvl="1" w:tplc="FD3A2952">
      <w:numFmt w:val="decimal"/>
      <w:lvlText w:val=""/>
      <w:lvlJc w:val="left"/>
    </w:lvl>
    <w:lvl w:ilvl="2" w:tplc="ACEC8F32">
      <w:numFmt w:val="decimal"/>
      <w:lvlText w:val=""/>
      <w:lvlJc w:val="left"/>
    </w:lvl>
    <w:lvl w:ilvl="3" w:tplc="D310BBE2">
      <w:numFmt w:val="decimal"/>
      <w:lvlText w:val=""/>
      <w:lvlJc w:val="left"/>
    </w:lvl>
    <w:lvl w:ilvl="4" w:tplc="602AB49A">
      <w:numFmt w:val="decimal"/>
      <w:lvlText w:val=""/>
      <w:lvlJc w:val="left"/>
    </w:lvl>
    <w:lvl w:ilvl="5" w:tplc="041E6806">
      <w:numFmt w:val="decimal"/>
      <w:lvlText w:val=""/>
      <w:lvlJc w:val="left"/>
    </w:lvl>
    <w:lvl w:ilvl="6" w:tplc="1682C2CA">
      <w:numFmt w:val="decimal"/>
      <w:lvlText w:val=""/>
      <w:lvlJc w:val="left"/>
    </w:lvl>
    <w:lvl w:ilvl="7" w:tplc="5C5C991C">
      <w:numFmt w:val="decimal"/>
      <w:lvlText w:val=""/>
      <w:lvlJc w:val="left"/>
    </w:lvl>
    <w:lvl w:ilvl="8" w:tplc="4E48AB3E">
      <w:numFmt w:val="decimal"/>
      <w:lvlText w:val=""/>
      <w:lvlJc w:val="left"/>
    </w:lvl>
  </w:abstractNum>
  <w:abstractNum w:abstractNumId="169">
    <w:nsid w:val="00001B53"/>
    <w:multiLevelType w:val="hybridMultilevel"/>
    <w:tmpl w:val="D254940C"/>
    <w:lvl w:ilvl="0" w:tplc="0C0EC38A">
      <w:start w:val="347"/>
      <w:numFmt w:val="decimal"/>
      <w:lvlText w:val="%1."/>
      <w:lvlJc w:val="left"/>
    </w:lvl>
    <w:lvl w:ilvl="1" w:tplc="135C12DE">
      <w:numFmt w:val="decimal"/>
      <w:lvlText w:val=""/>
      <w:lvlJc w:val="left"/>
    </w:lvl>
    <w:lvl w:ilvl="2" w:tplc="2286E394">
      <w:numFmt w:val="decimal"/>
      <w:lvlText w:val=""/>
      <w:lvlJc w:val="left"/>
    </w:lvl>
    <w:lvl w:ilvl="3" w:tplc="358C9076">
      <w:numFmt w:val="decimal"/>
      <w:lvlText w:val=""/>
      <w:lvlJc w:val="left"/>
    </w:lvl>
    <w:lvl w:ilvl="4" w:tplc="724AFFAE">
      <w:numFmt w:val="decimal"/>
      <w:lvlText w:val=""/>
      <w:lvlJc w:val="left"/>
    </w:lvl>
    <w:lvl w:ilvl="5" w:tplc="4D60CECE">
      <w:numFmt w:val="decimal"/>
      <w:lvlText w:val=""/>
      <w:lvlJc w:val="left"/>
    </w:lvl>
    <w:lvl w:ilvl="6" w:tplc="2C6CB120">
      <w:numFmt w:val="decimal"/>
      <w:lvlText w:val=""/>
      <w:lvlJc w:val="left"/>
    </w:lvl>
    <w:lvl w:ilvl="7" w:tplc="CD50197C">
      <w:numFmt w:val="decimal"/>
      <w:lvlText w:val=""/>
      <w:lvlJc w:val="left"/>
    </w:lvl>
    <w:lvl w:ilvl="8" w:tplc="17E29610">
      <w:numFmt w:val="decimal"/>
      <w:lvlText w:val=""/>
      <w:lvlJc w:val="left"/>
    </w:lvl>
  </w:abstractNum>
  <w:abstractNum w:abstractNumId="170">
    <w:nsid w:val="00001B7E"/>
    <w:multiLevelType w:val="hybridMultilevel"/>
    <w:tmpl w:val="D5AA58B8"/>
    <w:lvl w:ilvl="0" w:tplc="064E2F20">
      <w:start w:val="30"/>
      <w:numFmt w:val="decimal"/>
      <w:lvlText w:val="%1."/>
      <w:lvlJc w:val="left"/>
    </w:lvl>
    <w:lvl w:ilvl="1" w:tplc="6B1C843A">
      <w:numFmt w:val="decimal"/>
      <w:lvlText w:val=""/>
      <w:lvlJc w:val="left"/>
    </w:lvl>
    <w:lvl w:ilvl="2" w:tplc="3B2A28F8">
      <w:numFmt w:val="decimal"/>
      <w:lvlText w:val=""/>
      <w:lvlJc w:val="left"/>
    </w:lvl>
    <w:lvl w:ilvl="3" w:tplc="412ECEC0">
      <w:numFmt w:val="decimal"/>
      <w:lvlText w:val=""/>
      <w:lvlJc w:val="left"/>
    </w:lvl>
    <w:lvl w:ilvl="4" w:tplc="15C214C4">
      <w:numFmt w:val="decimal"/>
      <w:lvlText w:val=""/>
      <w:lvlJc w:val="left"/>
    </w:lvl>
    <w:lvl w:ilvl="5" w:tplc="1F80CC8C">
      <w:numFmt w:val="decimal"/>
      <w:lvlText w:val=""/>
      <w:lvlJc w:val="left"/>
    </w:lvl>
    <w:lvl w:ilvl="6" w:tplc="A07C3806">
      <w:numFmt w:val="decimal"/>
      <w:lvlText w:val=""/>
      <w:lvlJc w:val="left"/>
    </w:lvl>
    <w:lvl w:ilvl="7" w:tplc="9264A72E">
      <w:numFmt w:val="decimal"/>
      <w:lvlText w:val=""/>
      <w:lvlJc w:val="left"/>
    </w:lvl>
    <w:lvl w:ilvl="8" w:tplc="1A3CDCA6">
      <w:numFmt w:val="decimal"/>
      <w:lvlText w:val=""/>
      <w:lvlJc w:val="left"/>
    </w:lvl>
  </w:abstractNum>
  <w:abstractNum w:abstractNumId="171">
    <w:nsid w:val="00001BAD"/>
    <w:multiLevelType w:val="hybridMultilevel"/>
    <w:tmpl w:val="B300939A"/>
    <w:lvl w:ilvl="0" w:tplc="25964992">
      <w:start w:val="457"/>
      <w:numFmt w:val="decimal"/>
      <w:lvlText w:val="%1."/>
      <w:lvlJc w:val="left"/>
    </w:lvl>
    <w:lvl w:ilvl="1" w:tplc="BC14F29E">
      <w:numFmt w:val="decimal"/>
      <w:lvlText w:val=""/>
      <w:lvlJc w:val="left"/>
    </w:lvl>
    <w:lvl w:ilvl="2" w:tplc="32DECF46">
      <w:numFmt w:val="decimal"/>
      <w:lvlText w:val=""/>
      <w:lvlJc w:val="left"/>
    </w:lvl>
    <w:lvl w:ilvl="3" w:tplc="6C2A0B2A">
      <w:numFmt w:val="decimal"/>
      <w:lvlText w:val=""/>
      <w:lvlJc w:val="left"/>
    </w:lvl>
    <w:lvl w:ilvl="4" w:tplc="9A428646">
      <w:numFmt w:val="decimal"/>
      <w:lvlText w:val=""/>
      <w:lvlJc w:val="left"/>
    </w:lvl>
    <w:lvl w:ilvl="5" w:tplc="8CD664BC">
      <w:numFmt w:val="decimal"/>
      <w:lvlText w:val=""/>
      <w:lvlJc w:val="left"/>
    </w:lvl>
    <w:lvl w:ilvl="6" w:tplc="09B60414">
      <w:numFmt w:val="decimal"/>
      <w:lvlText w:val=""/>
      <w:lvlJc w:val="left"/>
    </w:lvl>
    <w:lvl w:ilvl="7" w:tplc="F3C0D26C">
      <w:numFmt w:val="decimal"/>
      <w:lvlText w:val=""/>
      <w:lvlJc w:val="left"/>
    </w:lvl>
    <w:lvl w:ilvl="8" w:tplc="39F01970">
      <w:numFmt w:val="decimal"/>
      <w:lvlText w:val=""/>
      <w:lvlJc w:val="left"/>
    </w:lvl>
  </w:abstractNum>
  <w:abstractNum w:abstractNumId="172">
    <w:nsid w:val="00001BD8"/>
    <w:multiLevelType w:val="hybridMultilevel"/>
    <w:tmpl w:val="298E9C98"/>
    <w:lvl w:ilvl="0" w:tplc="0B843C78">
      <w:start w:val="794"/>
      <w:numFmt w:val="decimal"/>
      <w:lvlText w:val="%1."/>
      <w:lvlJc w:val="left"/>
    </w:lvl>
    <w:lvl w:ilvl="1" w:tplc="12E2C330">
      <w:numFmt w:val="decimal"/>
      <w:lvlText w:val=""/>
      <w:lvlJc w:val="left"/>
    </w:lvl>
    <w:lvl w:ilvl="2" w:tplc="C5481532">
      <w:numFmt w:val="decimal"/>
      <w:lvlText w:val=""/>
      <w:lvlJc w:val="left"/>
    </w:lvl>
    <w:lvl w:ilvl="3" w:tplc="A42CAD2E">
      <w:numFmt w:val="decimal"/>
      <w:lvlText w:val=""/>
      <w:lvlJc w:val="left"/>
    </w:lvl>
    <w:lvl w:ilvl="4" w:tplc="2D08ECDC">
      <w:numFmt w:val="decimal"/>
      <w:lvlText w:val=""/>
      <w:lvlJc w:val="left"/>
    </w:lvl>
    <w:lvl w:ilvl="5" w:tplc="638C781C">
      <w:numFmt w:val="decimal"/>
      <w:lvlText w:val=""/>
      <w:lvlJc w:val="left"/>
    </w:lvl>
    <w:lvl w:ilvl="6" w:tplc="3FC4D440">
      <w:numFmt w:val="decimal"/>
      <w:lvlText w:val=""/>
      <w:lvlJc w:val="left"/>
    </w:lvl>
    <w:lvl w:ilvl="7" w:tplc="1E7E1BB0">
      <w:numFmt w:val="decimal"/>
      <w:lvlText w:val=""/>
      <w:lvlJc w:val="left"/>
    </w:lvl>
    <w:lvl w:ilvl="8" w:tplc="A56E0432">
      <w:numFmt w:val="decimal"/>
      <w:lvlText w:val=""/>
      <w:lvlJc w:val="left"/>
    </w:lvl>
  </w:abstractNum>
  <w:abstractNum w:abstractNumId="173">
    <w:nsid w:val="00001C11"/>
    <w:multiLevelType w:val="hybridMultilevel"/>
    <w:tmpl w:val="12C2ECDE"/>
    <w:lvl w:ilvl="0" w:tplc="82A8F7BA">
      <w:start w:val="692"/>
      <w:numFmt w:val="decimal"/>
      <w:lvlText w:val="%1."/>
      <w:lvlJc w:val="left"/>
    </w:lvl>
    <w:lvl w:ilvl="1" w:tplc="518023EC">
      <w:numFmt w:val="decimal"/>
      <w:lvlText w:val=""/>
      <w:lvlJc w:val="left"/>
    </w:lvl>
    <w:lvl w:ilvl="2" w:tplc="825C8A28">
      <w:numFmt w:val="decimal"/>
      <w:lvlText w:val=""/>
      <w:lvlJc w:val="left"/>
    </w:lvl>
    <w:lvl w:ilvl="3" w:tplc="B874EFF0">
      <w:numFmt w:val="decimal"/>
      <w:lvlText w:val=""/>
      <w:lvlJc w:val="left"/>
    </w:lvl>
    <w:lvl w:ilvl="4" w:tplc="6DD4CE0C">
      <w:numFmt w:val="decimal"/>
      <w:lvlText w:val=""/>
      <w:lvlJc w:val="left"/>
    </w:lvl>
    <w:lvl w:ilvl="5" w:tplc="5F1644B2">
      <w:numFmt w:val="decimal"/>
      <w:lvlText w:val=""/>
      <w:lvlJc w:val="left"/>
    </w:lvl>
    <w:lvl w:ilvl="6" w:tplc="E0162608">
      <w:numFmt w:val="decimal"/>
      <w:lvlText w:val=""/>
      <w:lvlJc w:val="left"/>
    </w:lvl>
    <w:lvl w:ilvl="7" w:tplc="5CDE0D96">
      <w:numFmt w:val="decimal"/>
      <w:lvlText w:val=""/>
      <w:lvlJc w:val="left"/>
    </w:lvl>
    <w:lvl w:ilvl="8" w:tplc="6EA64236">
      <w:numFmt w:val="decimal"/>
      <w:lvlText w:val=""/>
      <w:lvlJc w:val="left"/>
    </w:lvl>
  </w:abstractNum>
  <w:abstractNum w:abstractNumId="174">
    <w:nsid w:val="00001C20"/>
    <w:multiLevelType w:val="hybridMultilevel"/>
    <w:tmpl w:val="57385908"/>
    <w:lvl w:ilvl="0" w:tplc="F710BA4E">
      <w:start w:val="217"/>
      <w:numFmt w:val="decimal"/>
      <w:lvlText w:val="%1."/>
      <w:lvlJc w:val="left"/>
    </w:lvl>
    <w:lvl w:ilvl="1" w:tplc="E660A5C6">
      <w:numFmt w:val="decimal"/>
      <w:lvlText w:val=""/>
      <w:lvlJc w:val="left"/>
    </w:lvl>
    <w:lvl w:ilvl="2" w:tplc="23EA4BF8">
      <w:numFmt w:val="decimal"/>
      <w:lvlText w:val=""/>
      <w:lvlJc w:val="left"/>
    </w:lvl>
    <w:lvl w:ilvl="3" w:tplc="CFAA263A">
      <w:numFmt w:val="decimal"/>
      <w:lvlText w:val=""/>
      <w:lvlJc w:val="left"/>
    </w:lvl>
    <w:lvl w:ilvl="4" w:tplc="F06C0088">
      <w:numFmt w:val="decimal"/>
      <w:lvlText w:val=""/>
      <w:lvlJc w:val="left"/>
    </w:lvl>
    <w:lvl w:ilvl="5" w:tplc="D144A4EA">
      <w:numFmt w:val="decimal"/>
      <w:lvlText w:val=""/>
      <w:lvlJc w:val="left"/>
    </w:lvl>
    <w:lvl w:ilvl="6" w:tplc="4E8EF36A">
      <w:numFmt w:val="decimal"/>
      <w:lvlText w:val=""/>
      <w:lvlJc w:val="left"/>
    </w:lvl>
    <w:lvl w:ilvl="7" w:tplc="DB9A2084">
      <w:numFmt w:val="decimal"/>
      <w:lvlText w:val=""/>
      <w:lvlJc w:val="left"/>
    </w:lvl>
    <w:lvl w:ilvl="8" w:tplc="AFFCCA5E">
      <w:numFmt w:val="decimal"/>
      <w:lvlText w:val=""/>
      <w:lvlJc w:val="left"/>
    </w:lvl>
  </w:abstractNum>
  <w:abstractNum w:abstractNumId="175">
    <w:nsid w:val="00001C28"/>
    <w:multiLevelType w:val="hybridMultilevel"/>
    <w:tmpl w:val="B5F04B9C"/>
    <w:lvl w:ilvl="0" w:tplc="FFB42B24">
      <w:start w:val="874"/>
      <w:numFmt w:val="decimal"/>
      <w:lvlText w:val="%1."/>
      <w:lvlJc w:val="left"/>
    </w:lvl>
    <w:lvl w:ilvl="1" w:tplc="5340155C">
      <w:numFmt w:val="decimal"/>
      <w:lvlText w:val=""/>
      <w:lvlJc w:val="left"/>
    </w:lvl>
    <w:lvl w:ilvl="2" w:tplc="E5AA356A">
      <w:numFmt w:val="decimal"/>
      <w:lvlText w:val=""/>
      <w:lvlJc w:val="left"/>
    </w:lvl>
    <w:lvl w:ilvl="3" w:tplc="B1FEF752">
      <w:numFmt w:val="decimal"/>
      <w:lvlText w:val=""/>
      <w:lvlJc w:val="left"/>
    </w:lvl>
    <w:lvl w:ilvl="4" w:tplc="955EE3BA">
      <w:numFmt w:val="decimal"/>
      <w:lvlText w:val=""/>
      <w:lvlJc w:val="left"/>
    </w:lvl>
    <w:lvl w:ilvl="5" w:tplc="D540A246">
      <w:numFmt w:val="decimal"/>
      <w:lvlText w:val=""/>
      <w:lvlJc w:val="left"/>
    </w:lvl>
    <w:lvl w:ilvl="6" w:tplc="F7AAFD22">
      <w:numFmt w:val="decimal"/>
      <w:lvlText w:val=""/>
      <w:lvlJc w:val="left"/>
    </w:lvl>
    <w:lvl w:ilvl="7" w:tplc="9B4080AE">
      <w:numFmt w:val="decimal"/>
      <w:lvlText w:val=""/>
      <w:lvlJc w:val="left"/>
    </w:lvl>
    <w:lvl w:ilvl="8" w:tplc="023C2F24">
      <w:numFmt w:val="decimal"/>
      <w:lvlText w:val=""/>
      <w:lvlJc w:val="left"/>
    </w:lvl>
  </w:abstractNum>
  <w:abstractNum w:abstractNumId="176">
    <w:nsid w:val="00001C2D"/>
    <w:multiLevelType w:val="hybridMultilevel"/>
    <w:tmpl w:val="AF1C52F0"/>
    <w:lvl w:ilvl="0" w:tplc="2974D0EC">
      <w:start w:val="785"/>
      <w:numFmt w:val="decimal"/>
      <w:lvlText w:val="%1."/>
      <w:lvlJc w:val="left"/>
    </w:lvl>
    <w:lvl w:ilvl="1" w:tplc="A9467686">
      <w:numFmt w:val="decimal"/>
      <w:lvlText w:val=""/>
      <w:lvlJc w:val="left"/>
    </w:lvl>
    <w:lvl w:ilvl="2" w:tplc="6BC86670">
      <w:numFmt w:val="decimal"/>
      <w:lvlText w:val=""/>
      <w:lvlJc w:val="left"/>
    </w:lvl>
    <w:lvl w:ilvl="3" w:tplc="3B5CBE7C">
      <w:numFmt w:val="decimal"/>
      <w:lvlText w:val=""/>
      <w:lvlJc w:val="left"/>
    </w:lvl>
    <w:lvl w:ilvl="4" w:tplc="203E3574">
      <w:numFmt w:val="decimal"/>
      <w:lvlText w:val=""/>
      <w:lvlJc w:val="left"/>
    </w:lvl>
    <w:lvl w:ilvl="5" w:tplc="160E72E0">
      <w:numFmt w:val="decimal"/>
      <w:lvlText w:val=""/>
      <w:lvlJc w:val="left"/>
    </w:lvl>
    <w:lvl w:ilvl="6" w:tplc="7D9C5BBC">
      <w:numFmt w:val="decimal"/>
      <w:lvlText w:val=""/>
      <w:lvlJc w:val="left"/>
    </w:lvl>
    <w:lvl w:ilvl="7" w:tplc="B234E1C6">
      <w:numFmt w:val="decimal"/>
      <w:lvlText w:val=""/>
      <w:lvlJc w:val="left"/>
    </w:lvl>
    <w:lvl w:ilvl="8" w:tplc="F5484D78">
      <w:numFmt w:val="decimal"/>
      <w:lvlText w:val=""/>
      <w:lvlJc w:val="left"/>
    </w:lvl>
  </w:abstractNum>
  <w:abstractNum w:abstractNumId="177">
    <w:nsid w:val="00001C48"/>
    <w:multiLevelType w:val="hybridMultilevel"/>
    <w:tmpl w:val="8E3ADBF0"/>
    <w:lvl w:ilvl="0" w:tplc="083E8CCC">
      <w:start w:val="992"/>
      <w:numFmt w:val="decimal"/>
      <w:lvlText w:val="%1."/>
      <w:lvlJc w:val="left"/>
    </w:lvl>
    <w:lvl w:ilvl="1" w:tplc="F492507C">
      <w:numFmt w:val="decimal"/>
      <w:lvlText w:val=""/>
      <w:lvlJc w:val="left"/>
    </w:lvl>
    <w:lvl w:ilvl="2" w:tplc="17CAF30E">
      <w:numFmt w:val="decimal"/>
      <w:lvlText w:val=""/>
      <w:lvlJc w:val="left"/>
    </w:lvl>
    <w:lvl w:ilvl="3" w:tplc="0CAC7404">
      <w:numFmt w:val="decimal"/>
      <w:lvlText w:val=""/>
      <w:lvlJc w:val="left"/>
    </w:lvl>
    <w:lvl w:ilvl="4" w:tplc="44305B2A">
      <w:numFmt w:val="decimal"/>
      <w:lvlText w:val=""/>
      <w:lvlJc w:val="left"/>
    </w:lvl>
    <w:lvl w:ilvl="5" w:tplc="CE6811FA">
      <w:numFmt w:val="decimal"/>
      <w:lvlText w:val=""/>
      <w:lvlJc w:val="left"/>
    </w:lvl>
    <w:lvl w:ilvl="6" w:tplc="08D407B4">
      <w:numFmt w:val="decimal"/>
      <w:lvlText w:val=""/>
      <w:lvlJc w:val="left"/>
    </w:lvl>
    <w:lvl w:ilvl="7" w:tplc="BD7A710A">
      <w:numFmt w:val="decimal"/>
      <w:lvlText w:val=""/>
      <w:lvlJc w:val="left"/>
    </w:lvl>
    <w:lvl w:ilvl="8" w:tplc="E93427EA">
      <w:numFmt w:val="decimal"/>
      <w:lvlText w:val=""/>
      <w:lvlJc w:val="left"/>
    </w:lvl>
  </w:abstractNum>
  <w:abstractNum w:abstractNumId="178">
    <w:nsid w:val="00001C5E"/>
    <w:multiLevelType w:val="hybridMultilevel"/>
    <w:tmpl w:val="DB2CA5A8"/>
    <w:lvl w:ilvl="0" w:tplc="D23271DA">
      <w:start w:val="104"/>
      <w:numFmt w:val="decimal"/>
      <w:lvlText w:val="%1."/>
      <w:lvlJc w:val="left"/>
    </w:lvl>
    <w:lvl w:ilvl="1" w:tplc="5608E4A6">
      <w:numFmt w:val="decimal"/>
      <w:lvlText w:val=""/>
      <w:lvlJc w:val="left"/>
    </w:lvl>
    <w:lvl w:ilvl="2" w:tplc="47422226">
      <w:numFmt w:val="decimal"/>
      <w:lvlText w:val=""/>
      <w:lvlJc w:val="left"/>
    </w:lvl>
    <w:lvl w:ilvl="3" w:tplc="57C47E38">
      <w:numFmt w:val="decimal"/>
      <w:lvlText w:val=""/>
      <w:lvlJc w:val="left"/>
    </w:lvl>
    <w:lvl w:ilvl="4" w:tplc="B8AE7012">
      <w:numFmt w:val="decimal"/>
      <w:lvlText w:val=""/>
      <w:lvlJc w:val="left"/>
    </w:lvl>
    <w:lvl w:ilvl="5" w:tplc="D7EE42EE">
      <w:numFmt w:val="decimal"/>
      <w:lvlText w:val=""/>
      <w:lvlJc w:val="left"/>
    </w:lvl>
    <w:lvl w:ilvl="6" w:tplc="1B560A02">
      <w:numFmt w:val="decimal"/>
      <w:lvlText w:val=""/>
      <w:lvlJc w:val="left"/>
    </w:lvl>
    <w:lvl w:ilvl="7" w:tplc="41DACCA0">
      <w:numFmt w:val="decimal"/>
      <w:lvlText w:val=""/>
      <w:lvlJc w:val="left"/>
    </w:lvl>
    <w:lvl w:ilvl="8" w:tplc="AE486C30">
      <w:numFmt w:val="decimal"/>
      <w:lvlText w:val=""/>
      <w:lvlJc w:val="left"/>
    </w:lvl>
  </w:abstractNum>
  <w:abstractNum w:abstractNumId="179">
    <w:nsid w:val="00001C6E"/>
    <w:multiLevelType w:val="hybridMultilevel"/>
    <w:tmpl w:val="6B400AA0"/>
    <w:lvl w:ilvl="0" w:tplc="F93AC8C2">
      <w:start w:val="374"/>
      <w:numFmt w:val="decimal"/>
      <w:lvlText w:val="%1."/>
      <w:lvlJc w:val="left"/>
    </w:lvl>
    <w:lvl w:ilvl="1" w:tplc="5096F7C2">
      <w:numFmt w:val="decimal"/>
      <w:lvlText w:val=""/>
      <w:lvlJc w:val="left"/>
    </w:lvl>
    <w:lvl w:ilvl="2" w:tplc="7F80E370">
      <w:numFmt w:val="decimal"/>
      <w:lvlText w:val=""/>
      <w:lvlJc w:val="left"/>
    </w:lvl>
    <w:lvl w:ilvl="3" w:tplc="ED6CD276">
      <w:numFmt w:val="decimal"/>
      <w:lvlText w:val=""/>
      <w:lvlJc w:val="left"/>
    </w:lvl>
    <w:lvl w:ilvl="4" w:tplc="9C9A2652">
      <w:numFmt w:val="decimal"/>
      <w:lvlText w:val=""/>
      <w:lvlJc w:val="left"/>
    </w:lvl>
    <w:lvl w:ilvl="5" w:tplc="A4EEB622">
      <w:numFmt w:val="decimal"/>
      <w:lvlText w:val=""/>
      <w:lvlJc w:val="left"/>
    </w:lvl>
    <w:lvl w:ilvl="6" w:tplc="BED6B5DA">
      <w:numFmt w:val="decimal"/>
      <w:lvlText w:val=""/>
      <w:lvlJc w:val="left"/>
    </w:lvl>
    <w:lvl w:ilvl="7" w:tplc="2112F5C6">
      <w:numFmt w:val="decimal"/>
      <w:lvlText w:val=""/>
      <w:lvlJc w:val="left"/>
    </w:lvl>
    <w:lvl w:ilvl="8" w:tplc="44C22B4E">
      <w:numFmt w:val="decimal"/>
      <w:lvlText w:val=""/>
      <w:lvlJc w:val="left"/>
    </w:lvl>
  </w:abstractNum>
  <w:abstractNum w:abstractNumId="180">
    <w:nsid w:val="00001C80"/>
    <w:multiLevelType w:val="hybridMultilevel"/>
    <w:tmpl w:val="5E904D5A"/>
    <w:lvl w:ilvl="0" w:tplc="E0ACBB2E">
      <w:start w:val="1"/>
      <w:numFmt w:val="bullet"/>
      <w:lvlText w:val="И"/>
      <w:lvlJc w:val="left"/>
    </w:lvl>
    <w:lvl w:ilvl="1" w:tplc="48FEAEDA">
      <w:numFmt w:val="decimal"/>
      <w:lvlText w:val=""/>
      <w:lvlJc w:val="left"/>
    </w:lvl>
    <w:lvl w:ilvl="2" w:tplc="8D4C417C">
      <w:numFmt w:val="decimal"/>
      <w:lvlText w:val=""/>
      <w:lvlJc w:val="left"/>
    </w:lvl>
    <w:lvl w:ilvl="3" w:tplc="B01470B6">
      <w:numFmt w:val="decimal"/>
      <w:lvlText w:val=""/>
      <w:lvlJc w:val="left"/>
    </w:lvl>
    <w:lvl w:ilvl="4" w:tplc="60503EAC">
      <w:numFmt w:val="decimal"/>
      <w:lvlText w:val=""/>
      <w:lvlJc w:val="left"/>
    </w:lvl>
    <w:lvl w:ilvl="5" w:tplc="A4E699B8">
      <w:numFmt w:val="decimal"/>
      <w:lvlText w:val=""/>
      <w:lvlJc w:val="left"/>
    </w:lvl>
    <w:lvl w:ilvl="6" w:tplc="D5A4A76A">
      <w:numFmt w:val="decimal"/>
      <w:lvlText w:val=""/>
      <w:lvlJc w:val="left"/>
    </w:lvl>
    <w:lvl w:ilvl="7" w:tplc="16AACAE0">
      <w:numFmt w:val="decimal"/>
      <w:lvlText w:val=""/>
      <w:lvlJc w:val="left"/>
    </w:lvl>
    <w:lvl w:ilvl="8" w:tplc="6ED0BDCE">
      <w:numFmt w:val="decimal"/>
      <w:lvlText w:val=""/>
      <w:lvlJc w:val="left"/>
    </w:lvl>
  </w:abstractNum>
  <w:abstractNum w:abstractNumId="181">
    <w:nsid w:val="00001CA0"/>
    <w:multiLevelType w:val="hybridMultilevel"/>
    <w:tmpl w:val="A02A1876"/>
    <w:lvl w:ilvl="0" w:tplc="E3C0E3C4">
      <w:start w:val="852"/>
      <w:numFmt w:val="decimal"/>
      <w:lvlText w:val="%1."/>
      <w:lvlJc w:val="left"/>
    </w:lvl>
    <w:lvl w:ilvl="1" w:tplc="7A0487F4">
      <w:numFmt w:val="decimal"/>
      <w:lvlText w:val=""/>
      <w:lvlJc w:val="left"/>
    </w:lvl>
    <w:lvl w:ilvl="2" w:tplc="042C83E2">
      <w:numFmt w:val="decimal"/>
      <w:lvlText w:val=""/>
      <w:lvlJc w:val="left"/>
    </w:lvl>
    <w:lvl w:ilvl="3" w:tplc="1B0CF8E8">
      <w:numFmt w:val="decimal"/>
      <w:lvlText w:val=""/>
      <w:lvlJc w:val="left"/>
    </w:lvl>
    <w:lvl w:ilvl="4" w:tplc="9FA4DA24">
      <w:numFmt w:val="decimal"/>
      <w:lvlText w:val=""/>
      <w:lvlJc w:val="left"/>
    </w:lvl>
    <w:lvl w:ilvl="5" w:tplc="3886D8D2">
      <w:numFmt w:val="decimal"/>
      <w:lvlText w:val=""/>
      <w:lvlJc w:val="left"/>
    </w:lvl>
    <w:lvl w:ilvl="6" w:tplc="A0DECC76">
      <w:numFmt w:val="decimal"/>
      <w:lvlText w:val=""/>
      <w:lvlJc w:val="left"/>
    </w:lvl>
    <w:lvl w:ilvl="7" w:tplc="5C605566">
      <w:numFmt w:val="decimal"/>
      <w:lvlText w:val=""/>
      <w:lvlJc w:val="left"/>
    </w:lvl>
    <w:lvl w:ilvl="8" w:tplc="C29C9732">
      <w:numFmt w:val="decimal"/>
      <w:lvlText w:val=""/>
      <w:lvlJc w:val="left"/>
    </w:lvl>
  </w:abstractNum>
  <w:abstractNum w:abstractNumId="182">
    <w:nsid w:val="00001D26"/>
    <w:multiLevelType w:val="hybridMultilevel"/>
    <w:tmpl w:val="C438240C"/>
    <w:lvl w:ilvl="0" w:tplc="3E6060E4">
      <w:start w:val="358"/>
      <w:numFmt w:val="decimal"/>
      <w:lvlText w:val="%1."/>
      <w:lvlJc w:val="left"/>
    </w:lvl>
    <w:lvl w:ilvl="1" w:tplc="8F2C2162">
      <w:numFmt w:val="decimal"/>
      <w:lvlText w:val=""/>
      <w:lvlJc w:val="left"/>
    </w:lvl>
    <w:lvl w:ilvl="2" w:tplc="FDD0D1A8">
      <w:numFmt w:val="decimal"/>
      <w:lvlText w:val=""/>
      <w:lvlJc w:val="left"/>
    </w:lvl>
    <w:lvl w:ilvl="3" w:tplc="930EF07A">
      <w:numFmt w:val="decimal"/>
      <w:lvlText w:val=""/>
      <w:lvlJc w:val="left"/>
    </w:lvl>
    <w:lvl w:ilvl="4" w:tplc="1BCCA0E6">
      <w:numFmt w:val="decimal"/>
      <w:lvlText w:val=""/>
      <w:lvlJc w:val="left"/>
    </w:lvl>
    <w:lvl w:ilvl="5" w:tplc="2A8A4F98">
      <w:numFmt w:val="decimal"/>
      <w:lvlText w:val=""/>
      <w:lvlJc w:val="left"/>
    </w:lvl>
    <w:lvl w:ilvl="6" w:tplc="0C5098B0">
      <w:numFmt w:val="decimal"/>
      <w:lvlText w:val=""/>
      <w:lvlJc w:val="left"/>
    </w:lvl>
    <w:lvl w:ilvl="7" w:tplc="3BA47E68">
      <w:numFmt w:val="decimal"/>
      <w:lvlText w:val=""/>
      <w:lvlJc w:val="left"/>
    </w:lvl>
    <w:lvl w:ilvl="8" w:tplc="FFA85D38">
      <w:numFmt w:val="decimal"/>
      <w:lvlText w:val=""/>
      <w:lvlJc w:val="left"/>
    </w:lvl>
  </w:abstractNum>
  <w:abstractNum w:abstractNumId="183">
    <w:nsid w:val="00001D37"/>
    <w:multiLevelType w:val="hybridMultilevel"/>
    <w:tmpl w:val="5326357E"/>
    <w:lvl w:ilvl="0" w:tplc="A9409AFA">
      <w:start w:val="349"/>
      <w:numFmt w:val="decimal"/>
      <w:lvlText w:val="%1."/>
      <w:lvlJc w:val="left"/>
    </w:lvl>
    <w:lvl w:ilvl="1" w:tplc="F2E00D26">
      <w:numFmt w:val="decimal"/>
      <w:lvlText w:val=""/>
      <w:lvlJc w:val="left"/>
    </w:lvl>
    <w:lvl w:ilvl="2" w:tplc="D13A432E">
      <w:numFmt w:val="decimal"/>
      <w:lvlText w:val=""/>
      <w:lvlJc w:val="left"/>
    </w:lvl>
    <w:lvl w:ilvl="3" w:tplc="C504A954">
      <w:numFmt w:val="decimal"/>
      <w:lvlText w:val=""/>
      <w:lvlJc w:val="left"/>
    </w:lvl>
    <w:lvl w:ilvl="4" w:tplc="87F89CFA">
      <w:numFmt w:val="decimal"/>
      <w:lvlText w:val=""/>
      <w:lvlJc w:val="left"/>
    </w:lvl>
    <w:lvl w:ilvl="5" w:tplc="97926800">
      <w:numFmt w:val="decimal"/>
      <w:lvlText w:val=""/>
      <w:lvlJc w:val="left"/>
    </w:lvl>
    <w:lvl w:ilvl="6" w:tplc="3430A434">
      <w:numFmt w:val="decimal"/>
      <w:lvlText w:val=""/>
      <w:lvlJc w:val="left"/>
    </w:lvl>
    <w:lvl w:ilvl="7" w:tplc="D2909D1C">
      <w:numFmt w:val="decimal"/>
      <w:lvlText w:val=""/>
      <w:lvlJc w:val="left"/>
    </w:lvl>
    <w:lvl w:ilvl="8" w:tplc="BB96DEF6">
      <w:numFmt w:val="decimal"/>
      <w:lvlText w:val=""/>
      <w:lvlJc w:val="left"/>
    </w:lvl>
  </w:abstractNum>
  <w:abstractNum w:abstractNumId="184">
    <w:nsid w:val="00001D43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5">
    <w:nsid w:val="00001D44"/>
    <w:multiLevelType w:val="hybridMultilevel"/>
    <w:tmpl w:val="BAB8B18C"/>
    <w:lvl w:ilvl="0" w:tplc="C6D2F7BA">
      <w:start w:val="916"/>
      <w:numFmt w:val="decimal"/>
      <w:lvlText w:val="%1."/>
      <w:lvlJc w:val="left"/>
    </w:lvl>
    <w:lvl w:ilvl="1" w:tplc="646883DC">
      <w:numFmt w:val="decimal"/>
      <w:lvlText w:val=""/>
      <w:lvlJc w:val="left"/>
    </w:lvl>
    <w:lvl w:ilvl="2" w:tplc="EEA6F512">
      <w:numFmt w:val="decimal"/>
      <w:lvlText w:val=""/>
      <w:lvlJc w:val="left"/>
    </w:lvl>
    <w:lvl w:ilvl="3" w:tplc="38AED528">
      <w:numFmt w:val="decimal"/>
      <w:lvlText w:val=""/>
      <w:lvlJc w:val="left"/>
    </w:lvl>
    <w:lvl w:ilvl="4" w:tplc="E65A9492">
      <w:numFmt w:val="decimal"/>
      <w:lvlText w:val=""/>
      <w:lvlJc w:val="left"/>
    </w:lvl>
    <w:lvl w:ilvl="5" w:tplc="44365A12">
      <w:numFmt w:val="decimal"/>
      <w:lvlText w:val=""/>
      <w:lvlJc w:val="left"/>
    </w:lvl>
    <w:lvl w:ilvl="6" w:tplc="E49CE120">
      <w:numFmt w:val="decimal"/>
      <w:lvlText w:val=""/>
      <w:lvlJc w:val="left"/>
    </w:lvl>
    <w:lvl w:ilvl="7" w:tplc="1CD6C1F6">
      <w:numFmt w:val="decimal"/>
      <w:lvlText w:val=""/>
      <w:lvlJc w:val="left"/>
    </w:lvl>
    <w:lvl w:ilvl="8" w:tplc="7E6EA888">
      <w:numFmt w:val="decimal"/>
      <w:lvlText w:val=""/>
      <w:lvlJc w:val="left"/>
    </w:lvl>
  </w:abstractNum>
  <w:abstractNum w:abstractNumId="186">
    <w:nsid w:val="00001D5A"/>
    <w:multiLevelType w:val="hybridMultilevel"/>
    <w:tmpl w:val="2D081C08"/>
    <w:lvl w:ilvl="0" w:tplc="DB32A44C">
      <w:start w:val="1"/>
      <w:numFmt w:val="bullet"/>
      <w:lvlText w:val="С"/>
      <w:lvlJc w:val="left"/>
    </w:lvl>
    <w:lvl w:ilvl="1" w:tplc="812E6ACC">
      <w:numFmt w:val="decimal"/>
      <w:lvlText w:val=""/>
      <w:lvlJc w:val="left"/>
    </w:lvl>
    <w:lvl w:ilvl="2" w:tplc="96548A04">
      <w:numFmt w:val="decimal"/>
      <w:lvlText w:val=""/>
      <w:lvlJc w:val="left"/>
    </w:lvl>
    <w:lvl w:ilvl="3" w:tplc="43326744">
      <w:numFmt w:val="decimal"/>
      <w:lvlText w:val=""/>
      <w:lvlJc w:val="left"/>
    </w:lvl>
    <w:lvl w:ilvl="4" w:tplc="1640E84A">
      <w:numFmt w:val="decimal"/>
      <w:lvlText w:val=""/>
      <w:lvlJc w:val="left"/>
    </w:lvl>
    <w:lvl w:ilvl="5" w:tplc="F62A62EE">
      <w:numFmt w:val="decimal"/>
      <w:lvlText w:val=""/>
      <w:lvlJc w:val="left"/>
    </w:lvl>
    <w:lvl w:ilvl="6" w:tplc="A0BCE39C">
      <w:numFmt w:val="decimal"/>
      <w:lvlText w:val=""/>
      <w:lvlJc w:val="left"/>
    </w:lvl>
    <w:lvl w:ilvl="7" w:tplc="912CD8D8">
      <w:numFmt w:val="decimal"/>
      <w:lvlText w:val=""/>
      <w:lvlJc w:val="left"/>
    </w:lvl>
    <w:lvl w:ilvl="8" w:tplc="6B9A53A4">
      <w:numFmt w:val="decimal"/>
      <w:lvlText w:val=""/>
      <w:lvlJc w:val="left"/>
    </w:lvl>
  </w:abstractNum>
  <w:abstractNum w:abstractNumId="187">
    <w:nsid w:val="00001D5C"/>
    <w:multiLevelType w:val="hybridMultilevel"/>
    <w:tmpl w:val="94F29990"/>
    <w:lvl w:ilvl="0" w:tplc="B330C600">
      <w:start w:val="246"/>
      <w:numFmt w:val="decimal"/>
      <w:lvlText w:val="%1."/>
      <w:lvlJc w:val="left"/>
    </w:lvl>
    <w:lvl w:ilvl="1" w:tplc="9AD2DDBA">
      <w:numFmt w:val="decimal"/>
      <w:lvlText w:val=""/>
      <w:lvlJc w:val="left"/>
    </w:lvl>
    <w:lvl w:ilvl="2" w:tplc="D25EFD80">
      <w:numFmt w:val="decimal"/>
      <w:lvlText w:val=""/>
      <w:lvlJc w:val="left"/>
    </w:lvl>
    <w:lvl w:ilvl="3" w:tplc="AF7830A4">
      <w:numFmt w:val="decimal"/>
      <w:lvlText w:val=""/>
      <w:lvlJc w:val="left"/>
    </w:lvl>
    <w:lvl w:ilvl="4" w:tplc="87A2EA4A">
      <w:numFmt w:val="decimal"/>
      <w:lvlText w:val=""/>
      <w:lvlJc w:val="left"/>
    </w:lvl>
    <w:lvl w:ilvl="5" w:tplc="C576C9F0">
      <w:numFmt w:val="decimal"/>
      <w:lvlText w:val=""/>
      <w:lvlJc w:val="left"/>
    </w:lvl>
    <w:lvl w:ilvl="6" w:tplc="75CA509E">
      <w:numFmt w:val="decimal"/>
      <w:lvlText w:val=""/>
      <w:lvlJc w:val="left"/>
    </w:lvl>
    <w:lvl w:ilvl="7" w:tplc="2CB46B5A">
      <w:numFmt w:val="decimal"/>
      <w:lvlText w:val=""/>
      <w:lvlJc w:val="left"/>
    </w:lvl>
    <w:lvl w:ilvl="8" w:tplc="D034FE2C">
      <w:numFmt w:val="decimal"/>
      <w:lvlText w:val=""/>
      <w:lvlJc w:val="left"/>
    </w:lvl>
  </w:abstractNum>
  <w:abstractNum w:abstractNumId="188">
    <w:nsid w:val="00001D6E"/>
    <w:multiLevelType w:val="hybridMultilevel"/>
    <w:tmpl w:val="921011D8"/>
    <w:lvl w:ilvl="0" w:tplc="ECB2132C">
      <w:start w:val="651"/>
      <w:numFmt w:val="decimal"/>
      <w:lvlText w:val="%1."/>
      <w:lvlJc w:val="left"/>
    </w:lvl>
    <w:lvl w:ilvl="1" w:tplc="E5080994">
      <w:numFmt w:val="decimal"/>
      <w:lvlText w:val=""/>
      <w:lvlJc w:val="left"/>
    </w:lvl>
    <w:lvl w:ilvl="2" w:tplc="C9100684">
      <w:numFmt w:val="decimal"/>
      <w:lvlText w:val=""/>
      <w:lvlJc w:val="left"/>
    </w:lvl>
    <w:lvl w:ilvl="3" w:tplc="78CE1B94">
      <w:numFmt w:val="decimal"/>
      <w:lvlText w:val=""/>
      <w:lvlJc w:val="left"/>
    </w:lvl>
    <w:lvl w:ilvl="4" w:tplc="41E67FE2">
      <w:numFmt w:val="decimal"/>
      <w:lvlText w:val=""/>
      <w:lvlJc w:val="left"/>
    </w:lvl>
    <w:lvl w:ilvl="5" w:tplc="9536BEA6">
      <w:numFmt w:val="decimal"/>
      <w:lvlText w:val=""/>
      <w:lvlJc w:val="left"/>
    </w:lvl>
    <w:lvl w:ilvl="6" w:tplc="7F381BF4">
      <w:numFmt w:val="decimal"/>
      <w:lvlText w:val=""/>
      <w:lvlJc w:val="left"/>
    </w:lvl>
    <w:lvl w:ilvl="7" w:tplc="A6DA84A6">
      <w:numFmt w:val="decimal"/>
      <w:lvlText w:val=""/>
      <w:lvlJc w:val="left"/>
    </w:lvl>
    <w:lvl w:ilvl="8" w:tplc="3B5A6F80">
      <w:numFmt w:val="decimal"/>
      <w:lvlText w:val=""/>
      <w:lvlJc w:val="left"/>
    </w:lvl>
  </w:abstractNum>
  <w:abstractNum w:abstractNumId="189">
    <w:nsid w:val="00001D94"/>
    <w:multiLevelType w:val="hybridMultilevel"/>
    <w:tmpl w:val="94F8511E"/>
    <w:lvl w:ilvl="0" w:tplc="7CF64D00">
      <w:start w:val="465"/>
      <w:numFmt w:val="decimal"/>
      <w:lvlText w:val="%1."/>
      <w:lvlJc w:val="left"/>
    </w:lvl>
    <w:lvl w:ilvl="1" w:tplc="77FC8AC4">
      <w:numFmt w:val="decimal"/>
      <w:lvlText w:val=""/>
      <w:lvlJc w:val="left"/>
    </w:lvl>
    <w:lvl w:ilvl="2" w:tplc="F01633AC">
      <w:numFmt w:val="decimal"/>
      <w:lvlText w:val=""/>
      <w:lvlJc w:val="left"/>
    </w:lvl>
    <w:lvl w:ilvl="3" w:tplc="C01A59A0">
      <w:numFmt w:val="decimal"/>
      <w:lvlText w:val=""/>
      <w:lvlJc w:val="left"/>
    </w:lvl>
    <w:lvl w:ilvl="4" w:tplc="A90A9328">
      <w:numFmt w:val="decimal"/>
      <w:lvlText w:val=""/>
      <w:lvlJc w:val="left"/>
    </w:lvl>
    <w:lvl w:ilvl="5" w:tplc="E3D8619C">
      <w:numFmt w:val="decimal"/>
      <w:lvlText w:val=""/>
      <w:lvlJc w:val="left"/>
    </w:lvl>
    <w:lvl w:ilvl="6" w:tplc="24869AFE">
      <w:numFmt w:val="decimal"/>
      <w:lvlText w:val=""/>
      <w:lvlJc w:val="left"/>
    </w:lvl>
    <w:lvl w:ilvl="7" w:tplc="7B2CC8FA">
      <w:numFmt w:val="decimal"/>
      <w:lvlText w:val=""/>
      <w:lvlJc w:val="left"/>
    </w:lvl>
    <w:lvl w:ilvl="8" w:tplc="99A241CC">
      <w:numFmt w:val="decimal"/>
      <w:lvlText w:val=""/>
      <w:lvlJc w:val="left"/>
    </w:lvl>
  </w:abstractNum>
  <w:abstractNum w:abstractNumId="190">
    <w:nsid w:val="00001DA1"/>
    <w:multiLevelType w:val="hybridMultilevel"/>
    <w:tmpl w:val="50089D38"/>
    <w:lvl w:ilvl="0" w:tplc="D408E27E">
      <w:start w:val="477"/>
      <w:numFmt w:val="decimal"/>
      <w:lvlText w:val="%1."/>
      <w:lvlJc w:val="left"/>
    </w:lvl>
    <w:lvl w:ilvl="1" w:tplc="AEEC1906">
      <w:numFmt w:val="decimal"/>
      <w:lvlText w:val=""/>
      <w:lvlJc w:val="left"/>
    </w:lvl>
    <w:lvl w:ilvl="2" w:tplc="78468AFE">
      <w:numFmt w:val="decimal"/>
      <w:lvlText w:val=""/>
      <w:lvlJc w:val="left"/>
    </w:lvl>
    <w:lvl w:ilvl="3" w:tplc="C3B816B4">
      <w:numFmt w:val="decimal"/>
      <w:lvlText w:val=""/>
      <w:lvlJc w:val="left"/>
    </w:lvl>
    <w:lvl w:ilvl="4" w:tplc="523E9210">
      <w:numFmt w:val="decimal"/>
      <w:lvlText w:val=""/>
      <w:lvlJc w:val="left"/>
    </w:lvl>
    <w:lvl w:ilvl="5" w:tplc="1CBC9CE0">
      <w:numFmt w:val="decimal"/>
      <w:lvlText w:val=""/>
      <w:lvlJc w:val="left"/>
    </w:lvl>
    <w:lvl w:ilvl="6" w:tplc="C024B102">
      <w:numFmt w:val="decimal"/>
      <w:lvlText w:val=""/>
      <w:lvlJc w:val="left"/>
    </w:lvl>
    <w:lvl w:ilvl="7" w:tplc="4BB86B02">
      <w:numFmt w:val="decimal"/>
      <w:lvlText w:val=""/>
      <w:lvlJc w:val="left"/>
    </w:lvl>
    <w:lvl w:ilvl="8" w:tplc="827A18EA">
      <w:numFmt w:val="decimal"/>
      <w:lvlText w:val=""/>
      <w:lvlJc w:val="left"/>
    </w:lvl>
  </w:abstractNum>
  <w:abstractNum w:abstractNumId="191">
    <w:nsid w:val="00001DA2"/>
    <w:multiLevelType w:val="hybridMultilevel"/>
    <w:tmpl w:val="26F8847C"/>
    <w:lvl w:ilvl="0" w:tplc="266C4A12">
      <w:start w:val="830"/>
      <w:numFmt w:val="decimal"/>
      <w:lvlText w:val="%1."/>
      <w:lvlJc w:val="left"/>
    </w:lvl>
    <w:lvl w:ilvl="1" w:tplc="112AE846">
      <w:numFmt w:val="decimal"/>
      <w:lvlText w:val=""/>
      <w:lvlJc w:val="left"/>
    </w:lvl>
    <w:lvl w:ilvl="2" w:tplc="5B72961C">
      <w:numFmt w:val="decimal"/>
      <w:lvlText w:val=""/>
      <w:lvlJc w:val="left"/>
    </w:lvl>
    <w:lvl w:ilvl="3" w:tplc="57A844B4">
      <w:numFmt w:val="decimal"/>
      <w:lvlText w:val=""/>
      <w:lvlJc w:val="left"/>
    </w:lvl>
    <w:lvl w:ilvl="4" w:tplc="3288E1A8">
      <w:numFmt w:val="decimal"/>
      <w:lvlText w:val=""/>
      <w:lvlJc w:val="left"/>
    </w:lvl>
    <w:lvl w:ilvl="5" w:tplc="760C506A">
      <w:numFmt w:val="decimal"/>
      <w:lvlText w:val=""/>
      <w:lvlJc w:val="left"/>
    </w:lvl>
    <w:lvl w:ilvl="6" w:tplc="8494A6F6">
      <w:numFmt w:val="decimal"/>
      <w:lvlText w:val=""/>
      <w:lvlJc w:val="left"/>
    </w:lvl>
    <w:lvl w:ilvl="7" w:tplc="B1605FDA">
      <w:numFmt w:val="decimal"/>
      <w:lvlText w:val=""/>
      <w:lvlJc w:val="left"/>
    </w:lvl>
    <w:lvl w:ilvl="8" w:tplc="9F10BFDE">
      <w:numFmt w:val="decimal"/>
      <w:lvlText w:val=""/>
      <w:lvlJc w:val="left"/>
    </w:lvl>
  </w:abstractNum>
  <w:abstractNum w:abstractNumId="192">
    <w:nsid w:val="00001DD4"/>
    <w:multiLevelType w:val="hybridMultilevel"/>
    <w:tmpl w:val="B2B09B1A"/>
    <w:lvl w:ilvl="0" w:tplc="E230E8B8">
      <w:start w:val="441"/>
      <w:numFmt w:val="decimal"/>
      <w:lvlText w:val="%1."/>
      <w:lvlJc w:val="left"/>
    </w:lvl>
    <w:lvl w:ilvl="1" w:tplc="692062E0">
      <w:numFmt w:val="decimal"/>
      <w:lvlText w:val=""/>
      <w:lvlJc w:val="left"/>
    </w:lvl>
    <w:lvl w:ilvl="2" w:tplc="8410FB10">
      <w:numFmt w:val="decimal"/>
      <w:lvlText w:val=""/>
      <w:lvlJc w:val="left"/>
    </w:lvl>
    <w:lvl w:ilvl="3" w:tplc="588A348A">
      <w:numFmt w:val="decimal"/>
      <w:lvlText w:val=""/>
      <w:lvlJc w:val="left"/>
    </w:lvl>
    <w:lvl w:ilvl="4" w:tplc="2118DA4E">
      <w:numFmt w:val="decimal"/>
      <w:lvlText w:val=""/>
      <w:lvlJc w:val="left"/>
    </w:lvl>
    <w:lvl w:ilvl="5" w:tplc="60A4090E">
      <w:numFmt w:val="decimal"/>
      <w:lvlText w:val=""/>
      <w:lvlJc w:val="left"/>
    </w:lvl>
    <w:lvl w:ilvl="6" w:tplc="C964A7D4">
      <w:numFmt w:val="decimal"/>
      <w:lvlText w:val=""/>
      <w:lvlJc w:val="left"/>
    </w:lvl>
    <w:lvl w:ilvl="7" w:tplc="DA602E24">
      <w:numFmt w:val="decimal"/>
      <w:lvlText w:val=""/>
      <w:lvlJc w:val="left"/>
    </w:lvl>
    <w:lvl w:ilvl="8" w:tplc="7D3E3B32">
      <w:numFmt w:val="decimal"/>
      <w:lvlText w:val=""/>
      <w:lvlJc w:val="left"/>
    </w:lvl>
  </w:abstractNum>
  <w:abstractNum w:abstractNumId="193">
    <w:nsid w:val="00001E2F"/>
    <w:multiLevelType w:val="hybridMultilevel"/>
    <w:tmpl w:val="DDF6E83A"/>
    <w:lvl w:ilvl="0" w:tplc="A8925318">
      <w:start w:val="669"/>
      <w:numFmt w:val="decimal"/>
      <w:lvlText w:val="%1."/>
      <w:lvlJc w:val="left"/>
    </w:lvl>
    <w:lvl w:ilvl="1" w:tplc="521ED892">
      <w:numFmt w:val="decimal"/>
      <w:lvlText w:val=""/>
      <w:lvlJc w:val="left"/>
    </w:lvl>
    <w:lvl w:ilvl="2" w:tplc="1A5200E6">
      <w:numFmt w:val="decimal"/>
      <w:lvlText w:val=""/>
      <w:lvlJc w:val="left"/>
    </w:lvl>
    <w:lvl w:ilvl="3" w:tplc="D75C6A20">
      <w:numFmt w:val="decimal"/>
      <w:lvlText w:val=""/>
      <w:lvlJc w:val="left"/>
    </w:lvl>
    <w:lvl w:ilvl="4" w:tplc="D6E4881C">
      <w:numFmt w:val="decimal"/>
      <w:lvlText w:val=""/>
      <w:lvlJc w:val="left"/>
    </w:lvl>
    <w:lvl w:ilvl="5" w:tplc="1F08CA0E">
      <w:numFmt w:val="decimal"/>
      <w:lvlText w:val=""/>
      <w:lvlJc w:val="left"/>
    </w:lvl>
    <w:lvl w:ilvl="6" w:tplc="31EC93C4">
      <w:numFmt w:val="decimal"/>
      <w:lvlText w:val=""/>
      <w:lvlJc w:val="left"/>
    </w:lvl>
    <w:lvl w:ilvl="7" w:tplc="3718E8A4">
      <w:numFmt w:val="decimal"/>
      <w:lvlText w:val=""/>
      <w:lvlJc w:val="left"/>
    </w:lvl>
    <w:lvl w:ilvl="8" w:tplc="9C20FFF4">
      <w:numFmt w:val="decimal"/>
      <w:lvlText w:val=""/>
      <w:lvlJc w:val="left"/>
    </w:lvl>
  </w:abstractNum>
  <w:abstractNum w:abstractNumId="194">
    <w:nsid w:val="00001E67"/>
    <w:multiLevelType w:val="hybridMultilevel"/>
    <w:tmpl w:val="0250EE30"/>
    <w:lvl w:ilvl="0" w:tplc="2F70280C">
      <w:start w:val="664"/>
      <w:numFmt w:val="decimal"/>
      <w:lvlText w:val="%1."/>
      <w:lvlJc w:val="left"/>
    </w:lvl>
    <w:lvl w:ilvl="1" w:tplc="A15E01C8">
      <w:numFmt w:val="decimal"/>
      <w:lvlText w:val=""/>
      <w:lvlJc w:val="left"/>
    </w:lvl>
    <w:lvl w:ilvl="2" w:tplc="A670BCD4">
      <w:numFmt w:val="decimal"/>
      <w:lvlText w:val=""/>
      <w:lvlJc w:val="left"/>
    </w:lvl>
    <w:lvl w:ilvl="3" w:tplc="A2AA048E">
      <w:numFmt w:val="decimal"/>
      <w:lvlText w:val=""/>
      <w:lvlJc w:val="left"/>
    </w:lvl>
    <w:lvl w:ilvl="4" w:tplc="22C2BF88">
      <w:numFmt w:val="decimal"/>
      <w:lvlText w:val=""/>
      <w:lvlJc w:val="left"/>
    </w:lvl>
    <w:lvl w:ilvl="5" w:tplc="7F9A96DC">
      <w:numFmt w:val="decimal"/>
      <w:lvlText w:val=""/>
      <w:lvlJc w:val="left"/>
    </w:lvl>
    <w:lvl w:ilvl="6" w:tplc="E4DE9FD8">
      <w:numFmt w:val="decimal"/>
      <w:lvlText w:val=""/>
      <w:lvlJc w:val="left"/>
    </w:lvl>
    <w:lvl w:ilvl="7" w:tplc="BCF485E4">
      <w:numFmt w:val="decimal"/>
      <w:lvlText w:val=""/>
      <w:lvlJc w:val="left"/>
    </w:lvl>
    <w:lvl w:ilvl="8" w:tplc="143A3170">
      <w:numFmt w:val="decimal"/>
      <w:lvlText w:val=""/>
      <w:lvlJc w:val="left"/>
    </w:lvl>
  </w:abstractNum>
  <w:abstractNum w:abstractNumId="195">
    <w:nsid w:val="00001E87"/>
    <w:multiLevelType w:val="hybridMultilevel"/>
    <w:tmpl w:val="90245754"/>
    <w:lvl w:ilvl="0" w:tplc="9BD8424C">
      <w:start w:val="183"/>
      <w:numFmt w:val="decimal"/>
      <w:lvlText w:val="%1."/>
      <w:lvlJc w:val="left"/>
    </w:lvl>
    <w:lvl w:ilvl="1" w:tplc="C010C8FE">
      <w:numFmt w:val="decimal"/>
      <w:lvlText w:val=""/>
      <w:lvlJc w:val="left"/>
    </w:lvl>
    <w:lvl w:ilvl="2" w:tplc="2C681DDE">
      <w:numFmt w:val="decimal"/>
      <w:lvlText w:val=""/>
      <w:lvlJc w:val="left"/>
    </w:lvl>
    <w:lvl w:ilvl="3" w:tplc="0F50F692">
      <w:numFmt w:val="decimal"/>
      <w:lvlText w:val=""/>
      <w:lvlJc w:val="left"/>
    </w:lvl>
    <w:lvl w:ilvl="4" w:tplc="0B30B69A">
      <w:numFmt w:val="decimal"/>
      <w:lvlText w:val=""/>
      <w:lvlJc w:val="left"/>
    </w:lvl>
    <w:lvl w:ilvl="5" w:tplc="9F561F04">
      <w:numFmt w:val="decimal"/>
      <w:lvlText w:val=""/>
      <w:lvlJc w:val="left"/>
    </w:lvl>
    <w:lvl w:ilvl="6" w:tplc="2EE0AA1A">
      <w:numFmt w:val="decimal"/>
      <w:lvlText w:val=""/>
      <w:lvlJc w:val="left"/>
    </w:lvl>
    <w:lvl w:ilvl="7" w:tplc="1728B0BE">
      <w:numFmt w:val="decimal"/>
      <w:lvlText w:val=""/>
      <w:lvlJc w:val="left"/>
    </w:lvl>
    <w:lvl w:ilvl="8" w:tplc="EC1A6678">
      <w:numFmt w:val="decimal"/>
      <w:lvlText w:val=""/>
      <w:lvlJc w:val="left"/>
    </w:lvl>
  </w:abstractNum>
  <w:abstractNum w:abstractNumId="196">
    <w:nsid w:val="00001E99"/>
    <w:multiLevelType w:val="hybridMultilevel"/>
    <w:tmpl w:val="4E5ED112"/>
    <w:lvl w:ilvl="0" w:tplc="2ACADEA8">
      <w:start w:val="832"/>
      <w:numFmt w:val="decimal"/>
      <w:lvlText w:val="%1."/>
      <w:lvlJc w:val="left"/>
    </w:lvl>
    <w:lvl w:ilvl="1" w:tplc="555C15FE">
      <w:numFmt w:val="decimal"/>
      <w:lvlText w:val=""/>
      <w:lvlJc w:val="left"/>
    </w:lvl>
    <w:lvl w:ilvl="2" w:tplc="0412703A">
      <w:numFmt w:val="decimal"/>
      <w:lvlText w:val=""/>
      <w:lvlJc w:val="left"/>
    </w:lvl>
    <w:lvl w:ilvl="3" w:tplc="F47CCAB2">
      <w:numFmt w:val="decimal"/>
      <w:lvlText w:val=""/>
      <w:lvlJc w:val="left"/>
    </w:lvl>
    <w:lvl w:ilvl="4" w:tplc="C97E92FA">
      <w:numFmt w:val="decimal"/>
      <w:lvlText w:val=""/>
      <w:lvlJc w:val="left"/>
    </w:lvl>
    <w:lvl w:ilvl="5" w:tplc="054C9902">
      <w:numFmt w:val="decimal"/>
      <w:lvlText w:val=""/>
      <w:lvlJc w:val="left"/>
    </w:lvl>
    <w:lvl w:ilvl="6" w:tplc="6F00C4D4">
      <w:numFmt w:val="decimal"/>
      <w:lvlText w:val=""/>
      <w:lvlJc w:val="left"/>
    </w:lvl>
    <w:lvl w:ilvl="7" w:tplc="8B6E81C4">
      <w:numFmt w:val="decimal"/>
      <w:lvlText w:val=""/>
      <w:lvlJc w:val="left"/>
    </w:lvl>
    <w:lvl w:ilvl="8" w:tplc="B09261B4">
      <w:numFmt w:val="decimal"/>
      <w:lvlText w:val=""/>
      <w:lvlJc w:val="left"/>
    </w:lvl>
  </w:abstractNum>
  <w:abstractNum w:abstractNumId="197">
    <w:nsid w:val="00001EB8"/>
    <w:multiLevelType w:val="hybridMultilevel"/>
    <w:tmpl w:val="C6FAFF24"/>
    <w:lvl w:ilvl="0" w:tplc="93DAB136">
      <w:start w:val="241"/>
      <w:numFmt w:val="decimal"/>
      <w:lvlText w:val="%1."/>
      <w:lvlJc w:val="left"/>
    </w:lvl>
    <w:lvl w:ilvl="1" w:tplc="034A8052">
      <w:numFmt w:val="decimal"/>
      <w:lvlText w:val=""/>
      <w:lvlJc w:val="left"/>
    </w:lvl>
    <w:lvl w:ilvl="2" w:tplc="31FE3DA0">
      <w:numFmt w:val="decimal"/>
      <w:lvlText w:val=""/>
      <w:lvlJc w:val="left"/>
    </w:lvl>
    <w:lvl w:ilvl="3" w:tplc="949EF1D6">
      <w:numFmt w:val="decimal"/>
      <w:lvlText w:val=""/>
      <w:lvlJc w:val="left"/>
    </w:lvl>
    <w:lvl w:ilvl="4" w:tplc="6874B276">
      <w:numFmt w:val="decimal"/>
      <w:lvlText w:val=""/>
      <w:lvlJc w:val="left"/>
    </w:lvl>
    <w:lvl w:ilvl="5" w:tplc="067E8332">
      <w:numFmt w:val="decimal"/>
      <w:lvlText w:val=""/>
      <w:lvlJc w:val="left"/>
    </w:lvl>
    <w:lvl w:ilvl="6" w:tplc="A01CF122">
      <w:numFmt w:val="decimal"/>
      <w:lvlText w:val=""/>
      <w:lvlJc w:val="left"/>
    </w:lvl>
    <w:lvl w:ilvl="7" w:tplc="5AC6D284">
      <w:numFmt w:val="decimal"/>
      <w:lvlText w:val=""/>
      <w:lvlJc w:val="left"/>
    </w:lvl>
    <w:lvl w:ilvl="8" w:tplc="A12EEBFE">
      <w:numFmt w:val="decimal"/>
      <w:lvlText w:val=""/>
      <w:lvlJc w:val="left"/>
    </w:lvl>
  </w:abstractNum>
  <w:abstractNum w:abstractNumId="198">
    <w:nsid w:val="00001EF6"/>
    <w:multiLevelType w:val="hybridMultilevel"/>
    <w:tmpl w:val="EAE6163C"/>
    <w:lvl w:ilvl="0" w:tplc="41026660">
      <w:start w:val="766"/>
      <w:numFmt w:val="decimal"/>
      <w:lvlText w:val="%1."/>
      <w:lvlJc w:val="left"/>
    </w:lvl>
    <w:lvl w:ilvl="1" w:tplc="C9902D2A">
      <w:numFmt w:val="decimal"/>
      <w:lvlText w:val=""/>
      <w:lvlJc w:val="left"/>
    </w:lvl>
    <w:lvl w:ilvl="2" w:tplc="15A22E1C">
      <w:numFmt w:val="decimal"/>
      <w:lvlText w:val=""/>
      <w:lvlJc w:val="left"/>
    </w:lvl>
    <w:lvl w:ilvl="3" w:tplc="746A84DA">
      <w:numFmt w:val="decimal"/>
      <w:lvlText w:val=""/>
      <w:lvlJc w:val="left"/>
    </w:lvl>
    <w:lvl w:ilvl="4" w:tplc="1B5E2572">
      <w:numFmt w:val="decimal"/>
      <w:lvlText w:val=""/>
      <w:lvlJc w:val="left"/>
    </w:lvl>
    <w:lvl w:ilvl="5" w:tplc="DD9C582C">
      <w:numFmt w:val="decimal"/>
      <w:lvlText w:val=""/>
      <w:lvlJc w:val="left"/>
    </w:lvl>
    <w:lvl w:ilvl="6" w:tplc="0664983C">
      <w:numFmt w:val="decimal"/>
      <w:lvlText w:val=""/>
      <w:lvlJc w:val="left"/>
    </w:lvl>
    <w:lvl w:ilvl="7" w:tplc="A0D47BFA">
      <w:numFmt w:val="decimal"/>
      <w:lvlText w:val=""/>
      <w:lvlJc w:val="left"/>
    </w:lvl>
    <w:lvl w:ilvl="8" w:tplc="8E36111A">
      <w:numFmt w:val="decimal"/>
      <w:lvlText w:val=""/>
      <w:lvlJc w:val="left"/>
    </w:lvl>
  </w:abstractNum>
  <w:abstractNum w:abstractNumId="199">
    <w:nsid w:val="00001F0D"/>
    <w:multiLevelType w:val="hybridMultilevel"/>
    <w:tmpl w:val="2088583A"/>
    <w:lvl w:ilvl="0" w:tplc="320A2EC6">
      <w:start w:val="16"/>
      <w:numFmt w:val="decimal"/>
      <w:lvlText w:val="%1."/>
      <w:lvlJc w:val="left"/>
    </w:lvl>
    <w:lvl w:ilvl="1" w:tplc="C4545E56">
      <w:numFmt w:val="decimal"/>
      <w:lvlText w:val=""/>
      <w:lvlJc w:val="left"/>
    </w:lvl>
    <w:lvl w:ilvl="2" w:tplc="9E2C6900">
      <w:numFmt w:val="decimal"/>
      <w:lvlText w:val=""/>
      <w:lvlJc w:val="left"/>
    </w:lvl>
    <w:lvl w:ilvl="3" w:tplc="B492E922">
      <w:numFmt w:val="decimal"/>
      <w:lvlText w:val=""/>
      <w:lvlJc w:val="left"/>
    </w:lvl>
    <w:lvl w:ilvl="4" w:tplc="73308AB2">
      <w:numFmt w:val="decimal"/>
      <w:lvlText w:val=""/>
      <w:lvlJc w:val="left"/>
    </w:lvl>
    <w:lvl w:ilvl="5" w:tplc="4924587C">
      <w:numFmt w:val="decimal"/>
      <w:lvlText w:val=""/>
      <w:lvlJc w:val="left"/>
    </w:lvl>
    <w:lvl w:ilvl="6" w:tplc="EE1EA96C">
      <w:numFmt w:val="decimal"/>
      <w:lvlText w:val=""/>
      <w:lvlJc w:val="left"/>
    </w:lvl>
    <w:lvl w:ilvl="7" w:tplc="FDB483FE">
      <w:numFmt w:val="decimal"/>
      <w:lvlText w:val=""/>
      <w:lvlJc w:val="left"/>
    </w:lvl>
    <w:lvl w:ilvl="8" w:tplc="3F367150">
      <w:numFmt w:val="decimal"/>
      <w:lvlText w:val=""/>
      <w:lvlJc w:val="left"/>
    </w:lvl>
  </w:abstractNum>
  <w:abstractNum w:abstractNumId="200">
    <w:nsid w:val="00001F0E"/>
    <w:multiLevelType w:val="hybridMultilevel"/>
    <w:tmpl w:val="7F46011A"/>
    <w:lvl w:ilvl="0" w:tplc="AF62F00C">
      <w:start w:val="530"/>
      <w:numFmt w:val="decimal"/>
      <w:lvlText w:val="%1."/>
      <w:lvlJc w:val="left"/>
    </w:lvl>
    <w:lvl w:ilvl="1" w:tplc="9F2A806A">
      <w:numFmt w:val="decimal"/>
      <w:lvlText w:val=""/>
      <w:lvlJc w:val="left"/>
    </w:lvl>
    <w:lvl w:ilvl="2" w:tplc="C98CBEF6">
      <w:numFmt w:val="decimal"/>
      <w:lvlText w:val=""/>
      <w:lvlJc w:val="left"/>
    </w:lvl>
    <w:lvl w:ilvl="3" w:tplc="8E2C9888">
      <w:numFmt w:val="decimal"/>
      <w:lvlText w:val=""/>
      <w:lvlJc w:val="left"/>
    </w:lvl>
    <w:lvl w:ilvl="4" w:tplc="13C86034">
      <w:numFmt w:val="decimal"/>
      <w:lvlText w:val=""/>
      <w:lvlJc w:val="left"/>
    </w:lvl>
    <w:lvl w:ilvl="5" w:tplc="0E427026">
      <w:numFmt w:val="decimal"/>
      <w:lvlText w:val=""/>
      <w:lvlJc w:val="left"/>
    </w:lvl>
    <w:lvl w:ilvl="6" w:tplc="C83426B6">
      <w:numFmt w:val="decimal"/>
      <w:lvlText w:val=""/>
      <w:lvlJc w:val="left"/>
    </w:lvl>
    <w:lvl w:ilvl="7" w:tplc="61BE41D0">
      <w:numFmt w:val="decimal"/>
      <w:lvlText w:val=""/>
      <w:lvlJc w:val="left"/>
    </w:lvl>
    <w:lvl w:ilvl="8" w:tplc="5228265E">
      <w:numFmt w:val="decimal"/>
      <w:lvlText w:val=""/>
      <w:lvlJc w:val="left"/>
    </w:lvl>
  </w:abstractNum>
  <w:abstractNum w:abstractNumId="201">
    <w:nsid w:val="00001F16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2">
    <w:nsid w:val="00001F57"/>
    <w:multiLevelType w:val="hybridMultilevel"/>
    <w:tmpl w:val="B58C5D24"/>
    <w:lvl w:ilvl="0" w:tplc="863AEEB4">
      <w:start w:val="752"/>
      <w:numFmt w:val="decimal"/>
      <w:lvlText w:val="%1."/>
      <w:lvlJc w:val="left"/>
    </w:lvl>
    <w:lvl w:ilvl="1" w:tplc="1F2C5B70">
      <w:numFmt w:val="decimal"/>
      <w:lvlText w:val=""/>
      <w:lvlJc w:val="left"/>
    </w:lvl>
    <w:lvl w:ilvl="2" w:tplc="68FCFC3E">
      <w:numFmt w:val="decimal"/>
      <w:lvlText w:val=""/>
      <w:lvlJc w:val="left"/>
    </w:lvl>
    <w:lvl w:ilvl="3" w:tplc="9C92F5C0">
      <w:numFmt w:val="decimal"/>
      <w:lvlText w:val=""/>
      <w:lvlJc w:val="left"/>
    </w:lvl>
    <w:lvl w:ilvl="4" w:tplc="8D800608">
      <w:numFmt w:val="decimal"/>
      <w:lvlText w:val=""/>
      <w:lvlJc w:val="left"/>
    </w:lvl>
    <w:lvl w:ilvl="5" w:tplc="9D987FEE">
      <w:numFmt w:val="decimal"/>
      <w:lvlText w:val=""/>
      <w:lvlJc w:val="left"/>
    </w:lvl>
    <w:lvl w:ilvl="6" w:tplc="4F5E1E44">
      <w:numFmt w:val="decimal"/>
      <w:lvlText w:val=""/>
      <w:lvlJc w:val="left"/>
    </w:lvl>
    <w:lvl w:ilvl="7" w:tplc="9FDAD78E">
      <w:numFmt w:val="decimal"/>
      <w:lvlText w:val=""/>
      <w:lvlJc w:val="left"/>
    </w:lvl>
    <w:lvl w:ilvl="8" w:tplc="0284F966">
      <w:numFmt w:val="decimal"/>
      <w:lvlText w:val=""/>
      <w:lvlJc w:val="left"/>
    </w:lvl>
  </w:abstractNum>
  <w:abstractNum w:abstractNumId="203">
    <w:nsid w:val="00001F8B"/>
    <w:multiLevelType w:val="hybridMultilevel"/>
    <w:tmpl w:val="F4E221D6"/>
    <w:lvl w:ilvl="0" w:tplc="92E26528">
      <w:start w:val="54"/>
      <w:numFmt w:val="decimal"/>
      <w:lvlText w:val="%1."/>
      <w:lvlJc w:val="left"/>
    </w:lvl>
    <w:lvl w:ilvl="1" w:tplc="22F6C34A">
      <w:numFmt w:val="decimal"/>
      <w:lvlText w:val=""/>
      <w:lvlJc w:val="left"/>
    </w:lvl>
    <w:lvl w:ilvl="2" w:tplc="79D42984">
      <w:numFmt w:val="decimal"/>
      <w:lvlText w:val=""/>
      <w:lvlJc w:val="left"/>
    </w:lvl>
    <w:lvl w:ilvl="3" w:tplc="FCC222FC">
      <w:numFmt w:val="decimal"/>
      <w:lvlText w:val=""/>
      <w:lvlJc w:val="left"/>
    </w:lvl>
    <w:lvl w:ilvl="4" w:tplc="6C8A4D74">
      <w:numFmt w:val="decimal"/>
      <w:lvlText w:val=""/>
      <w:lvlJc w:val="left"/>
    </w:lvl>
    <w:lvl w:ilvl="5" w:tplc="E3AAB2B0">
      <w:numFmt w:val="decimal"/>
      <w:lvlText w:val=""/>
      <w:lvlJc w:val="left"/>
    </w:lvl>
    <w:lvl w:ilvl="6" w:tplc="B08EC180">
      <w:numFmt w:val="decimal"/>
      <w:lvlText w:val=""/>
      <w:lvlJc w:val="left"/>
    </w:lvl>
    <w:lvl w:ilvl="7" w:tplc="C9EE3C7A">
      <w:numFmt w:val="decimal"/>
      <w:lvlText w:val=""/>
      <w:lvlJc w:val="left"/>
    </w:lvl>
    <w:lvl w:ilvl="8" w:tplc="A21A5A9E">
      <w:numFmt w:val="decimal"/>
      <w:lvlText w:val=""/>
      <w:lvlJc w:val="left"/>
    </w:lvl>
  </w:abstractNum>
  <w:abstractNum w:abstractNumId="204">
    <w:nsid w:val="00001FE6"/>
    <w:multiLevelType w:val="hybridMultilevel"/>
    <w:tmpl w:val="EF9A949A"/>
    <w:lvl w:ilvl="0" w:tplc="66F07B26">
      <w:start w:val="580"/>
      <w:numFmt w:val="decimal"/>
      <w:lvlText w:val="%1."/>
      <w:lvlJc w:val="left"/>
    </w:lvl>
    <w:lvl w:ilvl="1" w:tplc="D464AECA">
      <w:numFmt w:val="decimal"/>
      <w:lvlText w:val=""/>
      <w:lvlJc w:val="left"/>
    </w:lvl>
    <w:lvl w:ilvl="2" w:tplc="03BC9C34">
      <w:numFmt w:val="decimal"/>
      <w:lvlText w:val=""/>
      <w:lvlJc w:val="left"/>
    </w:lvl>
    <w:lvl w:ilvl="3" w:tplc="FDA0951A">
      <w:numFmt w:val="decimal"/>
      <w:lvlText w:val=""/>
      <w:lvlJc w:val="left"/>
    </w:lvl>
    <w:lvl w:ilvl="4" w:tplc="962ECFAA">
      <w:numFmt w:val="decimal"/>
      <w:lvlText w:val=""/>
      <w:lvlJc w:val="left"/>
    </w:lvl>
    <w:lvl w:ilvl="5" w:tplc="323C703E">
      <w:numFmt w:val="decimal"/>
      <w:lvlText w:val=""/>
      <w:lvlJc w:val="left"/>
    </w:lvl>
    <w:lvl w:ilvl="6" w:tplc="70E4565E">
      <w:numFmt w:val="decimal"/>
      <w:lvlText w:val=""/>
      <w:lvlJc w:val="left"/>
    </w:lvl>
    <w:lvl w:ilvl="7" w:tplc="B1A0D9B6">
      <w:numFmt w:val="decimal"/>
      <w:lvlText w:val=""/>
      <w:lvlJc w:val="left"/>
    </w:lvl>
    <w:lvl w:ilvl="8" w:tplc="D8B06306">
      <w:numFmt w:val="decimal"/>
      <w:lvlText w:val=""/>
      <w:lvlJc w:val="left"/>
    </w:lvl>
  </w:abstractNum>
  <w:abstractNum w:abstractNumId="205">
    <w:nsid w:val="00002002"/>
    <w:multiLevelType w:val="hybridMultilevel"/>
    <w:tmpl w:val="6C48A51C"/>
    <w:lvl w:ilvl="0" w:tplc="8E12D5D8">
      <w:start w:val="461"/>
      <w:numFmt w:val="decimal"/>
      <w:lvlText w:val="%1."/>
      <w:lvlJc w:val="left"/>
    </w:lvl>
    <w:lvl w:ilvl="1" w:tplc="4BDC9262">
      <w:numFmt w:val="decimal"/>
      <w:lvlText w:val=""/>
      <w:lvlJc w:val="left"/>
    </w:lvl>
    <w:lvl w:ilvl="2" w:tplc="21E832C0">
      <w:numFmt w:val="decimal"/>
      <w:lvlText w:val=""/>
      <w:lvlJc w:val="left"/>
    </w:lvl>
    <w:lvl w:ilvl="3" w:tplc="583663C2">
      <w:numFmt w:val="decimal"/>
      <w:lvlText w:val=""/>
      <w:lvlJc w:val="left"/>
    </w:lvl>
    <w:lvl w:ilvl="4" w:tplc="697C273E">
      <w:numFmt w:val="decimal"/>
      <w:lvlText w:val=""/>
      <w:lvlJc w:val="left"/>
    </w:lvl>
    <w:lvl w:ilvl="5" w:tplc="BF887C9E">
      <w:numFmt w:val="decimal"/>
      <w:lvlText w:val=""/>
      <w:lvlJc w:val="left"/>
    </w:lvl>
    <w:lvl w:ilvl="6" w:tplc="271CC40C">
      <w:numFmt w:val="decimal"/>
      <w:lvlText w:val=""/>
      <w:lvlJc w:val="left"/>
    </w:lvl>
    <w:lvl w:ilvl="7" w:tplc="A9FCC826">
      <w:numFmt w:val="decimal"/>
      <w:lvlText w:val=""/>
      <w:lvlJc w:val="left"/>
    </w:lvl>
    <w:lvl w:ilvl="8" w:tplc="F54E3378">
      <w:numFmt w:val="decimal"/>
      <w:lvlText w:val=""/>
      <w:lvlJc w:val="left"/>
    </w:lvl>
  </w:abstractNum>
  <w:abstractNum w:abstractNumId="206">
    <w:nsid w:val="00002040"/>
    <w:multiLevelType w:val="hybridMultilevel"/>
    <w:tmpl w:val="19EE0CF8"/>
    <w:lvl w:ilvl="0" w:tplc="F0F69762">
      <w:start w:val="79"/>
      <w:numFmt w:val="decimal"/>
      <w:lvlText w:val="%1."/>
      <w:lvlJc w:val="left"/>
    </w:lvl>
    <w:lvl w:ilvl="1" w:tplc="F886F7BC">
      <w:numFmt w:val="decimal"/>
      <w:lvlText w:val=""/>
      <w:lvlJc w:val="left"/>
    </w:lvl>
    <w:lvl w:ilvl="2" w:tplc="6C1255E2">
      <w:numFmt w:val="decimal"/>
      <w:lvlText w:val=""/>
      <w:lvlJc w:val="left"/>
    </w:lvl>
    <w:lvl w:ilvl="3" w:tplc="53C298CA">
      <w:numFmt w:val="decimal"/>
      <w:lvlText w:val=""/>
      <w:lvlJc w:val="left"/>
    </w:lvl>
    <w:lvl w:ilvl="4" w:tplc="2D6ABDE8">
      <w:numFmt w:val="decimal"/>
      <w:lvlText w:val=""/>
      <w:lvlJc w:val="left"/>
    </w:lvl>
    <w:lvl w:ilvl="5" w:tplc="22EE47DC">
      <w:numFmt w:val="decimal"/>
      <w:lvlText w:val=""/>
      <w:lvlJc w:val="left"/>
    </w:lvl>
    <w:lvl w:ilvl="6" w:tplc="39666F46">
      <w:numFmt w:val="decimal"/>
      <w:lvlText w:val=""/>
      <w:lvlJc w:val="left"/>
    </w:lvl>
    <w:lvl w:ilvl="7" w:tplc="4FEA1562">
      <w:numFmt w:val="decimal"/>
      <w:lvlText w:val=""/>
      <w:lvlJc w:val="left"/>
    </w:lvl>
    <w:lvl w:ilvl="8" w:tplc="A192F88A">
      <w:numFmt w:val="decimal"/>
      <w:lvlText w:val=""/>
      <w:lvlJc w:val="left"/>
    </w:lvl>
  </w:abstractNum>
  <w:abstractNum w:abstractNumId="207">
    <w:nsid w:val="000020A8"/>
    <w:multiLevelType w:val="hybridMultilevel"/>
    <w:tmpl w:val="9438BCE8"/>
    <w:lvl w:ilvl="0" w:tplc="C700044C">
      <w:start w:val="833"/>
      <w:numFmt w:val="decimal"/>
      <w:lvlText w:val="%1."/>
      <w:lvlJc w:val="left"/>
    </w:lvl>
    <w:lvl w:ilvl="1" w:tplc="1F0678E8">
      <w:numFmt w:val="decimal"/>
      <w:lvlText w:val=""/>
      <w:lvlJc w:val="left"/>
    </w:lvl>
    <w:lvl w:ilvl="2" w:tplc="C0DAE5C6">
      <w:numFmt w:val="decimal"/>
      <w:lvlText w:val=""/>
      <w:lvlJc w:val="left"/>
    </w:lvl>
    <w:lvl w:ilvl="3" w:tplc="8DF2F60C">
      <w:numFmt w:val="decimal"/>
      <w:lvlText w:val=""/>
      <w:lvlJc w:val="left"/>
    </w:lvl>
    <w:lvl w:ilvl="4" w:tplc="D522F834">
      <w:numFmt w:val="decimal"/>
      <w:lvlText w:val=""/>
      <w:lvlJc w:val="left"/>
    </w:lvl>
    <w:lvl w:ilvl="5" w:tplc="92CC1798">
      <w:numFmt w:val="decimal"/>
      <w:lvlText w:val=""/>
      <w:lvlJc w:val="left"/>
    </w:lvl>
    <w:lvl w:ilvl="6" w:tplc="667C1122">
      <w:numFmt w:val="decimal"/>
      <w:lvlText w:val=""/>
      <w:lvlJc w:val="left"/>
    </w:lvl>
    <w:lvl w:ilvl="7" w:tplc="B4E68B7C">
      <w:numFmt w:val="decimal"/>
      <w:lvlText w:val=""/>
      <w:lvlJc w:val="left"/>
    </w:lvl>
    <w:lvl w:ilvl="8" w:tplc="9724D2FE">
      <w:numFmt w:val="decimal"/>
      <w:lvlText w:val=""/>
      <w:lvlJc w:val="left"/>
    </w:lvl>
  </w:abstractNum>
  <w:abstractNum w:abstractNumId="208">
    <w:nsid w:val="000020BC"/>
    <w:multiLevelType w:val="hybridMultilevel"/>
    <w:tmpl w:val="0952F312"/>
    <w:lvl w:ilvl="0" w:tplc="C48CA0C8">
      <w:start w:val="194"/>
      <w:numFmt w:val="decimal"/>
      <w:lvlText w:val="%1."/>
      <w:lvlJc w:val="left"/>
    </w:lvl>
    <w:lvl w:ilvl="1" w:tplc="8BE08338">
      <w:numFmt w:val="decimal"/>
      <w:lvlText w:val=""/>
      <w:lvlJc w:val="left"/>
    </w:lvl>
    <w:lvl w:ilvl="2" w:tplc="77428926">
      <w:numFmt w:val="decimal"/>
      <w:lvlText w:val=""/>
      <w:lvlJc w:val="left"/>
    </w:lvl>
    <w:lvl w:ilvl="3" w:tplc="EBFCC6BC">
      <w:numFmt w:val="decimal"/>
      <w:lvlText w:val=""/>
      <w:lvlJc w:val="left"/>
    </w:lvl>
    <w:lvl w:ilvl="4" w:tplc="A2E01524">
      <w:numFmt w:val="decimal"/>
      <w:lvlText w:val=""/>
      <w:lvlJc w:val="left"/>
    </w:lvl>
    <w:lvl w:ilvl="5" w:tplc="83663E70">
      <w:numFmt w:val="decimal"/>
      <w:lvlText w:val=""/>
      <w:lvlJc w:val="left"/>
    </w:lvl>
    <w:lvl w:ilvl="6" w:tplc="ADB45BC6">
      <w:numFmt w:val="decimal"/>
      <w:lvlText w:val=""/>
      <w:lvlJc w:val="left"/>
    </w:lvl>
    <w:lvl w:ilvl="7" w:tplc="13B41DFE">
      <w:numFmt w:val="decimal"/>
      <w:lvlText w:val=""/>
      <w:lvlJc w:val="left"/>
    </w:lvl>
    <w:lvl w:ilvl="8" w:tplc="1A50F948">
      <w:numFmt w:val="decimal"/>
      <w:lvlText w:val=""/>
      <w:lvlJc w:val="left"/>
    </w:lvl>
  </w:abstractNum>
  <w:abstractNum w:abstractNumId="209">
    <w:nsid w:val="000020D5"/>
    <w:multiLevelType w:val="hybridMultilevel"/>
    <w:tmpl w:val="B818224E"/>
    <w:lvl w:ilvl="0" w:tplc="8A8CC52A">
      <w:start w:val="243"/>
      <w:numFmt w:val="decimal"/>
      <w:lvlText w:val="%1."/>
      <w:lvlJc w:val="left"/>
    </w:lvl>
    <w:lvl w:ilvl="1" w:tplc="5F3E362A">
      <w:numFmt w:val="decimal"/>
      <w:lvlText w:val=""/>
      <w:lvlJc w:val="left"/>
    </w:lvl>
    <w:lvl w:ilvl="2" w:tplc="42588570">
      <w:numFmt w:val="decimal"/>
      <w:lvlText w:val=""/>
      <w:lvlJc w:val="left"/>
    </w:lvl>
    <w:lvl w:ilvl="3" w:tplc="9DAA1C9E">
      <w:numFmt w:val="decimal"/>
      <w:lvlText w:val=""/>
      <w:lvlJc w:val="left"/>
    </w:lvl>
    <w:lvl w:ilvl="4" w:tplc="412A625C">
      <w:numFmt w:val="decimal"/>
      <w:lvlText w:val=""/>
      <w:lvlJc w:val="left"/>
    </w:lvl>
    <w:lvl w:ilvl="5" w:tplc="CDC0FB12">
      <w:numFmt w:val="decimal"/>
      <w:lvlText w:val=""/>
      <w:lvlJc w:val="left"/>
    </w:lvl>
    <w:lvl w:ilvl="6" w:tplc="A2DC553C">
      <w:numFmt w:val="decimal"/>
      <w:lvlText w:val=""/>
      <w:lvlJc w:val="left"/>
    </w:lvl>
    <w:lvl w:ilvl="7" w:tplc="59267B7C">
      <w:numFmt w:val="decimal"/>
      <w:lvlText w:val=""/>
      <w:lvlJc w:val="left"/>
    </w:lvl>
    <w:lvl w:ilvl="8" w:tplc="DCB83548">
      <w:numFmt w:val="decimal"/>
      <w:lvlText w:val=""/>
      <w:lvlJc w:val="left"/>
    </w:lvl>
  </w:abstractNum>
  <w:abstractNum w:abstractNumId="210">
    <w:nsid w:val="000020E3"/>
    <w:multiLevelType w:val="hybridMultilevel"/>
    <w:tmpl w:val="CBBEDDBA"/>
    <w:lvl w:ilvl="0" w:tplc="D3CA9654">
      <w:start w:val="474"/>
      <w:numFmt w:val="decimal"/>
      <w:lvlText w:val="%1."/>
      <w:lvlJc w:val="left"/>
    </w:lvl>
    <w:lvl w:ilvl="1" w:tplc="9FE0BB4A">
      <w:numFmt w:val="decimal"/>
      <w:lvlText w:val=""/>
      <w:lvlJc w:val="left"/>
    </w:lvl>
    <w:lvl w:ilvl="2" w:tplc="A3C419C0">
      <w:numFmt w:val="decimal"/>
      <w:lvlText w:val=""/>
      <w:lvlJc w:val="left"/>
    </w:lvl>
    <w:lvl w:ilvl="3" w:tplc="1A5C79C2">
      <w:numFmt w:val="decimal"/>
      <w:lvlText w:val=""/>
      <w:lvlJc w:val="left"/>
    </w:lvl>
    <w:lvl w:ilvl="4" w:tplc="8B8AA90A">
      <w:numFmt w:val="decimal"/>
      <w:lvlText w:val=""/>
      <w:lvlJc w:val="left"/>
    </w:lvl>
    <w:lvl w:ilvl="5" w:tplc="7794D8DE">
      <w:numFmt w:val="decimal"/>
      <w:lvlText w:val=""/>
      <w:lvlJc w:val="left"/>
    </w:lvl>
    <w:lvl w:ilvl="6" w:tplc="4F2CA704">
      <w:numFmt w:val="decimal"/>
      <w:lvlText w:val=""/>
      <w:lvlJc w:val="left"/>
    </w:lvl>
    <w:lvl w:ilvl="7" w:tplc="F60E2A08">
      <w:numFmt w:val="decimal"/>
      <w:lvlText w:val=""/>
      <w:lvlJc w:val="left"/>
    </w:lvl>
    <w:lvl w:ilvl="8" w:tplc="C956A690">
      <w:numFmt w:val="decimal"/>
      <w:lvlText w:val=""/>
      <w:lvlJc w:val="left"/>
    </w:lvl>
  </w:abstractNum>
  <w:abstractNum w:abstractNumId="211">
    <w:nsid w:val="00002123"/>
    <w:multiLevelType w:val="hybridMultilevel"/>
    <w:tmpl w:val="E37A4776"/>
    <w:lvl w:ilvl="0" w:tplc="CF46450C">
      <w:start w:val="912"/>
      <w:numFmt w:val="decimal"/>
      <w:lvlText w:val="%1."/>
      <w:lvlJc w:val="left"/>
    </w:lvl>
    <w:lvl w:ilvl="1" w:tplc="5A4C9C7C">
      <w:numFmt w:val="decimal"/>
      <w:lvlText w:val=""/>
      <w:lvlJc w:val="left"/>
    </w:lvl>
    <w:lvl w:ilvl="2" w:tplc="E618A3E4">
      <w:numFmt w:val="decimal"/>
      <w:lvlText w:val=""/>
      <w:lvlJc w:val="left"/>
    </w:lvl>
    <w:lvl w:ilvl="3" w:tplc="F07ED714">
      <w:numFmt w:val="decimal"/>
      <w:lvlText w:val=""/>
      <w:lvlJc w:val="left"/>
    </w:lvl>
    <w:lvl w:ilvl="4" w:tplc="9DBA920C">
      <w:numFmt w:val="decimal"/>
      <w:lvlText w:val=""/>
      <w:lvlJc w:val="left"/>
    </w:lvl>
    <w:lvl w:ilvl="5" w:tplc="69729894">
      <w:numFmt w:val="decimal"/>
      <w:lvlText w:val=""/>
      <w:lvlJc w:val="left"/>
    </w:lvl>
    <w:lvl w:ilvl="6" w:tplc="EBACB4D8">
      <w:numFmt w:val="decimal"/>
      <w:lvlText w:val=""/>
      <w:lvlJc w:val="left"/>
    </w:lvl>
    <w:lvl w:ilvl="7" w:tplc="66DEB97E">
      <w:numFmt w:val="decimal"/>
      <w:lvlText w:val=""/>
      <w:lvlJc w:val="left"/>
    </w:lvl>
    <w:lvl w:ilvl="8" w:tplc="B9625900">
      <w:numFmt w:val="decimal"/>
      <w:lvlText w:val=""/>
      <w:lvlJc w:val="left"/>
    </w:lvl>
  </w:abstractNum>
  <w:abstractNum w:abstractNumId="212">
    <w:nsid w:val="000021A2"/>
    <w:multiLevelType w:val="hybridMultilevel"/>
    <w:tmpl w:val="D278C24C"/>
    <w:lvl w:ilvl="0" w:tplc="71A08E32">
      <w:start w:val="791"/>
      <w:numFmt w:val="decimal"/>
      <w:lvlText w:val="%1."/>
      <w:lvlJc w:val="left"/>
    </w:lvl>
    <w:lvl w:ilvl="1" w:tplc="9EC8C468">
      <w:numFmt w:val="decimal"/>
      <w:lvlText w:val=""/>
      <w:lvlJc w:val="left"/>
    </w:lvl>
    <w:lvl w:ilvl="2" w:tplc="4A9242F6">
      <w:numFmt w:val="decimal"/>
      <w:lvlText w:val=""/>
      <w:lvlJc w:val="left"/>
    </w:lvl>
    <w:lvl w:ilvl="3" w:tplc="2EFE26E0">
      <w:numFmt w:val="decimal"/>
      <w:lvlText w:val=""/>
      <w:lvlJc w:val="left"/>
    </w:lvl>
    <w:lvl w:ilvl="4" w:tplc="A1D04212">
      <w:numFmt w:val="decimal"/>
      <w:lvlText w:val=""/>
      <w:lvlJc w:val="left"/>
    </w:lvl>
    <w:lvl w:ilvl="5" w:tplc="0B4EF946">
      <w:numFmt w:val="decimal"/>
      <w:lvlText w:val=""/>
      <w:lvlJc w:val="left"/>
    </w:lvl>
    <w:lvl w:ilvl="6" w:tplc="A41C681C">
      <w:numFmt w:val="decimal"/>
      <w:lvlText w:val=""/>
      <w:lvlJc w:val="left"/>
    </w:lvl>
    <w:lvl w:ilvl="7" w:tplc="9B2A0D58">
      <w:numFmt w:val="decimal"/>
      <w:lvlText w:val=""/>
      <w:lvlJc w:val="left"/>
    </w:lvl>
    <w:lvl w:ilvl="8" w:tplc="35F07FDA">
      <w:numFmt w:val="decimal"/>
      <w:lvlText w:val=""/>
      <w:lvlJc w:val="left"/>
    </w:lvl>
  </w:abstractNum>
  <w:abstractNum w:abstractNumId="213">
    <w:nsid w:val="000021BE"/>
    <w:multiLevelType w:val="hybridMultilevel"/>
    <w:tmpl w:val="3F38AE2C"/>
    <w:lvl w:ilvl="0" w:tplc="6E4E37C6">
      <w:start w:val="412"/>
      <w:numFmt w:val="decimal"/>
      <w:lvlText w:val="%1."/>
      <w:lvlJc w:val="left"/>
    </w:lvl>
    <w:lvl w:ilvl="1" w:tplc="074A156E">
      <w:numFmt w:val="decimal"/>
      <w:lvlText w:val=""/>
      <w:lvlJc w:val="left"/>
    </w:lvl>
    <w:lvl w:ilvl="2" w:tplc="8886FC32">
      <w:numFmt w:val="decimal"/>
      <w:lvlText w:val=""/>
      <w:lvlJc w:val="left"/>
    </w:lvl>
    <w:lvl w:ilvl="3" w:tplc="94AE499A">
      <w:numFmt w:val="decimal"/>
      <w:lvlText w:val=""/>
      <w:lvlJc w:val="left"/>
    </w:lvl>
    <w:lvl w:ilvl="4" w:tplc="08C021E8">
      <w:numFmt w:val="decimal"/>
      <w:lvlText w:val=""/>
      <w:lvlJc w:val="left"/>
    </w:lvl>
    <w:lvl w:ilvl="5" w:tplc="2884B9F8">
      <w:numFmt w:val="decimal"/>
      <w:lvlText w:val=""/>
      <w:lvlJc w:val="left"/>
    </w:lvl>
    <w:lvl w:ilvl="6" w:tplc="E4A057A0">
      <w:numFmt w:val="decimal"/>
      <w:lvlText w:val=""/>
      <w:lvlJc w:val="left"/>
    </w:lvl>
    <w:lvl w:ilvl="7" w:tplc="FE6AE1E8">
      <w:numFmt w:val="decimal"/>
      <w:lvlText w:val=""/>
      <w:lvlJc w:val="left"/>
    </w:lvl>
    <w:lvl w:ilvl="8" w:tplc="38DE1F4A">
      <w:numFmt w:val="decimal"/>
      <w:lvlText w:val=""/>
      <w:lvlJc w:val="left"/>
    </w:lvl>
  </w:abstractNum>
  <w:abstractNum w:abstractNumId="214">
    <w:nsid w:val="000021DE"/>
    <w:multiLevelType w:val="hybridMultilevel"/>
    <w:tmpl w:val="90D82878"/>
    <w:lvl w:ilvl="0" w:tplc="F0F45636">
      <w:start w:val="995"/>
      <w:numFmt w:val="decimal"/>
      <w:lvlText w:val="%1."/>
      <w:lvlJc w:val="left"/>
    </w:lvl>
    <w:lvl w:ilvl="1" w:tplc="BBB0DB0C">
      <w:numFmt w:val="decimal"/>
      <w:lvlText w:val=""/>
      <w:lvlJc w:val="left"/>
    </w:lvl>
    <w:lvl w:ilvl="2" w:tplc="1CD6903C">
      <w:numFmt w:val="decimal"/>
      <w:lvlText w:val=""/>
      <w:lvlJc w:val="left"/>
    </w:lvl>
    <w:lvl w:ilvl="3" w:tplc="BAFA93D4">
      <w:numFmt w:val="decimal"/>
      <w:lvlText w:val=""/>
      <w:lvlJc w:val="left"/>
    </w:lvl>
    <w:lvl w:ilvl="4" w:tplc="B37E8B70">
      <w:numFmt w:val="decimal"/>
      <w:lvlText w:val=""/>
      <w:lvlJc w:val="left"/>
    </w:lvl>
    <w:lvl w:ilvl="5" w:tplc="AA2A77CE">
      <w:numFmt w:val="decimal"/>
      <w:lvlText w:val=""/>
      <w:lvlJc w:val="left"/>
    </w:lvl>
    <w:lvl w:ilvl="6" w:tplc="95566FAA">
      <w:numFmt w:val="decimal"/>
      <w:lvlText w:val=""/>
      <w:lvlJc w:val="left"/>
    </w:lvl>
    <w:lvl w:ilvl="7" w:tplc="64707920">
      <w:numFmt w:val="decimal"/>
      <w:lvlText w:val=""/>
      <w:lvlJc w:val="left"/>
    </w:lvl>
    <w:lvl w:ilvl="8" w:tplc="2BF6E8A4">
      <w:numFmt w:val="decimal"/>
      <w:lvlText w:val=""/>
      <w:lvlJc w:val="left"/>
    </w:lvl>
  </w:abstractNum>
  <w:abstractNum w:abstractNumId="215">
    <w:nsid w:val="0000220A"/>
    <w:multiLevelType w:val="hybridMultilevel"/>
    <w:tmpl w:val="2340A2E0"/>
    <w:lvl w:ilvl="0" w:tplc="DC2639E0">
      <w:start w:val="408"/>
      <w:numFmt w:val="decimal"/>
      <w:lvlText w:val="%1."/>
      <w:lvlJc w:val="left"/>
    </w:lvl>
    <w:lvl w:ilvl="1" w:tplc="DA00BA0E">
      <w:numFmt w:val="decimal"/>
      <w:lvlText w:val=""/>
      <w:lvlJc w:val="left"/>
    </w:lvl>
    <w:lvl w:ilvl="2" w:tplc="5E2E6608">
      <w:numFmt w:val="decimal"/>
      <w:lvlText w:val=""/>
      <w:lvlJc w:val="left"/>
    </w:lvl>
    <w:lvl w:ilvl="3" w:tplc="C996149A">
      <w:numFmt w:val="decimal"/>
      <w:lvlText w:val=""/>
      <w:lvlJc w:val="left"/>
    </w:lvl>
    <w:lvl w:ilvl="4" w:tplc="D7509BB0">
      <w:numFmt w:val="decimal"/>
      <w:lvlText w:val=""/>
      <w:lvlJc w:val="left"/>
    </w:lvl>
    <w:lvl w:ilvl="5" w:tplc="56F2E7EC">
      <w:numFmt w:val="decimal"/>
      <w:lvlText w:val=""/>
      <w:lvlJc w:val="left"/>
    </w:lvl>
    <w:lvl w:ilvl="6" w:tplc="CD5838B6">
      <w:numFmt w:val="decimal"/>
      <w:lvlText w:val=""/>
      <w:lvlJc w:val="left"/>
    </w:lvl>
    <w:lvl w:ilvl="7" w:tplc="ECBCA3F6">
      <w:numFmt w:val="decimal"/>
      <w:lvlText w:val=""/>
      <w:lvlJc w:val="left"/>
    </w:lvl>
    <w:lvl w:ilvl="8" w:tplc="889A0664">
      <w:numFmt w:val="decimal"/>
      <w:lvlText w:val=""/>
      <w:lvlJc w:val="left"/>
    </w:lvl>
  </w:abstractNum>
  <w:abstractNum w:abstractNumId="216">
    <w:nsid w:val="0000223A"/>
    <w:multiLevelType w:val="hybridMultilevel"/>
    <w:tmpl w:val="F80435EE"/>
    <w:lvl w:ilvl="0" w:tplc="62B409BC">
      <w:start w:val="382"/>
      <w:numFmt w:val="decimal"/>
      <w:lvlText w:val="%1."/>
      <w:lvlJc w:val="left"/>
    </w:lvl>
    <w:lvl w:ilvl="1" w:tplc="E634D90E">
      <w:numFmt w:val="decimal"/>
      <w:lvlText w:val=""/>
      <w:lvlJc w:val="left"/>
    </w:lvl>
    <w:lvl w:ilvl="2" w:tplc="9126E95E">
      <w:numFmt w:val="decimal"/>
      <w:lvlText w:val=""/>
      <w:lvlJc w:val="left"/>
    </w:lvl>
    <w:lvl w:ilvl="3" w:tplc="77FEC24C">
      <w:numFmt w:val="decimal"/>
      <w:lvlText w:val=""/>
      <w:lvlJc w:val="left"/>
    </w:lvl>
    <w:lvl w:ilvl="4" w:tplc="899830C8">
      <w:numFmt w:val="decimal"/>
      <w:lvlText w:val=""/>
      <w:lvlJc w:val="left"/>
    </w:lvl>
    <w:lvl w:ilvl="5" w:tplc="D53051E8">
      <w:numFmt w:val="decimal"/>
      <w:lvlText w:val=""/>
      <w:lvlJc w:val="left"/>
    </w:lvl>
    <w:lvl w:ilvl="6" w:tplc="852C59EE">
      <w:numFmt w:val="decimal"/>
      <w:lvlText w:val=""/>
      <w:lvlJc w:val="left"/>
    </w:lvl>
    <w:lvl w:ilvl="7" w:tplc="6ACC9482">
      <w:numFmt w:val="decimal"/>
      <w:lvlText w:val=""/>
      <w:lvlJc w:val="left"/>
    </w:lvl>
    <w:lvl w:ilvl="8" w:tplc="DF86C17E">
      <w:numFmt w:val="decimal"/>
      <w:lvlText w:val=""/>
      <w:lvlJc w:val="left"/>
    </w:lvl>
  </w:abstractNum>
  <w:abstractNum w:abstractNumId="217">
    <w:nsid w:val="0000224B"/>
    <w:multiLevelType w:val="hybridMultilevel"/>
    <w:tmpl w:val="41048CC8"/>
    <w:lvl w:ilvl="0" w:tplc="74FA1D14">
      <w:start w:val="502"/>
      <w:numFmt w:val="decimal"/>
      <w:lvlText w:val="%1."/>
      <w:lvlJc w:val="left"/>
    </w:lvl>
    <w:lvl w:ilvl="1" w:tplc="DC762BC2">
      <w:numFmt w:val="decimal"/>
      <w:lvlText w:val=""/>
      <w:lvlJc w:val="left"/>
    </w:lvl>
    <w:lvl w:ilvl="2" w:tplc="2D821D64">
      <w:numFmt w:val="decimal"/>
      <w:lvlText w:val=""/>
      <w:lvlJc w:val="left"/>
    </w:lvl>
    <w:lvl w:ilvl="3" w:tplc="D26E8584">
      <w:numFmt w:val="decimal"/>
      <w:lvlText w:val=""/>
      <w:lvlJc w:val="left"/>
    </w:lvl>
    <w:lvl w:ilvl="4" w:tplc="BD90B3E0">
      <w:numFmt w:val="decimal"/>
      <w:lvlText w:val=""/>
      <w:lvlJc w:val="left"/>
    </w:lvl>
    <w:lvl w:ilvl="5" w:tplc="180CD8CC">
      <w:numFmt w:val="decimal"/>
      <w:lvlText w:val=""/>
      <w:lvlJc w:val="left"/>
    </w:lvl>
    <w:lvl w:ilvl="6" w:tplc="8B9442F6">
      <w:numFmt w:val="decimal"/>
      <w:lvlText w:val=""/>
      <w:lvlJc w:val="left"/>
    </w:lvl>
    <w:lvl w:ilvl="7" w:tplc="228A5CA6">
      <w:numFmt w:val="decimal"/>
      <w:lvlText w:val=""/>
      <w:lvlJc w:val="left"/>
    </w:lvl>
    <w:lvl w:ilvl="8" w:tplc="AC2806DA">
      <w:numFmt w:val="decimal"/>
      <w:lvlText w:val=""/>
      <w:lvlJc w:val="left"/>
    </w:lvl>
  </w:abstractNum>
  <w:abstractNum w:abstractNumId="218">
    <w:nsid w:val="00002277"/>
    <w:multiLevelType w:val="hybridMultilevel"/>
    <w:tmpl w:val="2F4A8340"/>
    <w:lvl w:ilvl="0" w:tplc="8F903052">
      <w:start w:val="749"/>
      <w:numFmt w:val="decimal"/>
      <w:lvlText w:val="%1."/>
      <w:lvlJc w:val="left"/>
    </w:lvl>
    <w:lvl w:ilvl="1" w:tplc="49DE1E68">
      <w:numFmt w:val="decimal"/>
      <w:lvlText w:val=""/>
      <w:lvlJc w:val="left"/>
    </w:lvl>
    <w:lvl w:ilvl="2" w:tplc="FF5E673E">
      <w:numFmt w:val="decimal"/>
      <w:lvlText w:val=""/>
      <w:lvlJc w:val="left"/>
    </w:lvl>
    <w:lvl w:ilvl="3" w:tplc="1AF69796">
      <w:numFmt w:val="decimal"/>
      <w:lvlText w:val=""/>
      <w:lvlJc w:val="left"/>
    </w:lvl>
    <w:lvl w:ilvl="4" w:tplc="E3C812C2">
      <w:numFmt w:val="decimal"/>
      <w:lvlText w:val=""/>
      <w:lvlJc w:val="left"/>
    </w:lvl>
    <w:lvl w:ilvl="5" w:tplc="029449BE">
      <w:numFmt w:val="decimal"/>
      <w:lvlText w:val=""/>
      <w:lvlJc w:val="left"/>
    </w:lvl>
    <w:lvl w:ilvl="6" w:tplc="89529BB2">
      <w:numFmt w:val="decimal"/>
      <w:lvlText w:val=""/>
      <w:lvlJc w:val="left"/>
    </w:lvl>
    <w:lvl w:ilvl="7" w:tplc="A300CA9C">
      <w:numFmt w:val="decimal"/>
      <w:lvlText w:val=""/>
      <w:lvlJc w:val="left"/>
    </w:lvl>
    <w:lvl w:ilvl="8" w:tplc="49F479AC">
      <w:numFmt w:val="decimal"/>
      <w:lvlText w:val=""/>
      <w:lvlJc w:val="left"/>
    </w:lvl>
  </w:abstractNum>
  <w:abstractNum w:abstractNumId="219">
    <w:nsid w:val="0000227A"/>
    <w:multiLevelType w:val="hybridMultilevel"/>
    <w:tmpl w:val="8B829194"/>
    <w:lvl w:ilvl="0" w:tplc="75CC71B0">
      <w:start w:val="244"/>
      <w:numFmt w:val="decimal"/>
      <w:lvlText w:val="%1."/>
      <w:lvlJc w:val="left"/>
    </w:lvl>
    <w:lvl w:ilvl="1" w:tplc="F5069142">
      <w:numFmt w:val="decimal"/>
      <w:lvlText w:val=""/>
      <w:lvlJc w:val="left"/>
    </w:lvl>
    <w:lvl w:ilvl="2" w:tplc="F9A03AD6">
      <w:numFmt w:val="decimal"/>
      <w:lvlText w:val=""/>
      <w:lvlJc w:val="left"/>
    </w:lvl>
    <w:lvl w:ilvl="3" w:tplc="AAF89D2C">
      <w:numFmt w:val="decimal"/>
      <w:lvlText w:val=""/>
      <w:lvlJc w:val="left"/>
    </w:lvl>
    <w:lvl w:ilvl="4" w:tplc="52AC1852">
      <w:numFmt w:val="decimal"/>
      <w:lvlText w:val=""/>
      <w:lvlJc w:val="left"/>
    </w:lvl>
    <w:lvl w:ilvl="5" w:tplc="5E929D64">
      <w:numFmt w:val="decimal"/>
      <w:lvlText w:val=""/>
      <w:lvlJc w:val="left"/>
    </w:lvl>
    <w:lvl w:ilvl="6" w:tplc="8B943CD2">
      <w:numFmt w:val="decimal"/>
      <w:lvlText w:val=""/>
      <w:lvlJc w:val="left"/>
    </w:lvl>
    <w:lvl w:ilvl="7" w:tplc="957E9A26">
      <w:numFmt w:val="decimal"/>
      <w:lvlText w:val=""/>
      <w:lvlJc w:val="left"/>
    </w:lvl>
    <w:lvl w:ilvl="8" w:tplc="48E618A8">
      <w:numFmt w:val="decimal"/>
      <w:lvlText w:val=""/>
      <w:lvlJc w:val="left"/>
    </w:lvl>
  </w:abstractNum>
  <w:abstractNum w:abstractNumId="220">
    <w:nsid w:val="00002292"/>
    <w:multiLevelType w:val="hybridMultilevel"/>
    <w:tmpl w:val="57C6AD62"/>
    <w:lvl w:ilvl="0" w:tplc="1CE287DE">
      <w:start w:val="700"/>
      <w:numFmt w:val="decimal"/>
      <w:lvlText w:val="%1."/>
      <w:lvlJc w:val="left"/>
    </w:lvl>
    <w:lvl w:ilvl="1" w:tplc="C90A013E">
      <w:numFmt w:val="decimal"/>
      <w:lvlText w:val=""/>
      <w:lvlJc w:val="left"/>
    </w:lvl>
    <w:lvl w:ilvl="2" w:tplc="0636B2BA">
      <w:numFmt w:val="decimal"/>
      <w:lvlText w:val=""/>
      <w:lvlJc w:val="left"/>
    </w:lvl>
    <w:lvl w:ilvl="3" w:tplc="12803672">
      <w:numFmt w:val="decimal"/>
      <w:lvlText w:val=""/>
      <w:lvlJc w:val="left"/>
    </w:lvl>
    <w:lvl w:ilvl="4" w:tplc="FA2AC54E">
      <w:numFmt w:val="decimal"/>
      <w:lvlText w:val=""/>
      <w:lvlJc w:val="left"/>
    </w:lvl>
    <w:lvl w:ilvl="5" w:tplc="CA2C9870">
      <w:numFmt w:val="decimal"/>
      <w:lvlText w:val=""/>
      <w:lvlJc w:val="left"/>
    </w:lvl>
    <w:lvl w:ilvl="6" w:tplc="6E68F13A">
      <w:numFmt w:val="decimal"/>
      <w:lvlText w:val=""/>
      <w:lvlJc w:val="left"/>
    </w:lvl>
    <w:lvl w:ilvl="7" w:tplc="F59861A6">
      <w:numFmt w:val="decimal"/>
      <w:lvlText w:val=""/>
      <w:lvlJc w:val="left"/>
    </w:lvl>
    <w:lvl w:ilvl="8" w:tplc="9008EE50">
      <w:numFmt w:val="decimal"/>
      <w:lvlText w:val=""/>
      <w:lvlJc w:val="left"/>
    </w:lvl>
  </w:abstractNum>
  <w:abstractNum w:abstractNumId="221">
    <w:nsid w:val="000022DA"/>
    <w:multiLevelType w:val="hybridMultilevel"/>
    <w:tmpl w:val="3898B022"/>
    <w:lvl w:ilvl="0" w:tplc="87D2E8C8">
      <w:start w:val="1"/>
      <w:numFmt w:val="bullet"/>
      <w:lvlText w:val="С"/>
      <w:lvlJc w:val="left"/>
    </w:lvl>
    <w:lvl w:ilvl="1" w:tplc="E7E27686">
      <w:numFmt w:val="decimal"/>
      <w:lvlText w:val=""/>
      <w:lvlJc w:val="left"/>
    </w:lvl>
    <w:lvl w:ilvl="2" w:tplc="76C844EA">
      <w:numFmt w:val="decimal"/>
      <w:lvlText w:val=""/>
      <w:lvlJc w:val="left"/>
    </w:lvl>
    <w:lvl w:ilvl="3" w:tplc="226A913E">
      <w:numFmt w:val="decimal"/>
      <w:lvlText w:val=""/>
      <w:lvlJc w:val="left"/>
    </w:lvl>
    <w:lvl w:ilvl="4" w:tplc="62A83052">
      <w:numFmt w:val="decimal"/>
      <w:lvlText w:val=""/>
      <w:lvlJc w:val="left"/>
    </w:lvl>
    <w:lvl w:ilvl="5" w:tplc="0EF8B4E6">
      <w:numFmt w:val="decimal"/>
      <w:lvlText w:val=""/>
      <w:lvlJc w:val="left"/>
    </w:lvl>
    <w:lvl w:ilvl="6" w:tplc="59FEC36E">
      <w:numFmt w:val="decimal"/>
      <w:lvlText w:val=""/>
      <w:lvlJc w:val="left"/>
    </w:lvl>
    <w:lvl w:ilvl="7" w:tplc="E6BC5FD6">
      <w:numFmt w:val="decimal"/>
      <w:lvlText w:val=""/>
      <w:lvlJc w:val="left"/>
    </w:lvl>
    <w:lvl w:ilvl="8" w:tplc="FE6649F0">
      <w:numFmt w:val="decimal"/>
      <w:lvlText w:val=""/>
      <w:lvlJc w:val="left"/>
    </w:lvl>
  </w:abstractNum>
  <w:abstractNum w:abstractNumId="222">
    <w:nsid w:val="000022DD"/>
    <w:multiLevelType w:val="hybridMultilevel"/>
    <w:tmpl w:val="C222369A"/>
    <w:lvl w:ilvl="0" w:tplc="099AB93C">
      <w:start w:val="639"/>
      <w:numFmt w:val="decimal"/>
      <w:lvlText w:val="%1."/>
      <w:lvlJc w:val="left"/>
    </w:lvl>
    <w:lvl w:ilvl="1" w:tplc="E69EF0D6">
      <w:numFmt w:val="decimal"/>
      <w:lvlText w:val=""/>
      <w:lvlJc w:val="left"/>
    </w:lvl>
    <w:lvl w:ilvl="2" w:tplc="0A1E6FEE">
      <w:numFmt w:val="decimal"/>
      <w:lvlText w:val=""/>
      <w:lvlJc w:val="left"/>
    </w:lvl>
    <w:lvl w:ilvl="3" w:tplc="6C7C3B6A">
      <w:numFmt w:val="decimal"/>
      <w:lvlText w:val=""/>
      <w:lvlJc w:val="left"/>
    </w:lvl>
    <w:lvl w:ilvl="4" w:tplc="AAE83BBC">
      <w:numFmt w:val="decimal"/>
      <w:lvlText w:val=""/>
      <w:lvlJc w:val="left"/>
    </w:lvl>
    <w:lvl w:ilvl="5" w:tplc="23F4BB94">
      <w:numFmt w:val="decimal"/>
      <w:lvlText w:val=""/>
      <w:lvlJc w:val="left"/>
    </w:lvl>
    <w:lvl w:ilvl="6" w:tplc="8CBA560A">
      <w:numFmt w:val="decimal"/>
      <w:lvlText w:val=""/>
      <w:lvlJc w:val="left"/>
    </w:lvl>
    <w:lvl w:ilvl="7" w:tplc="1AC2FD8E">
      <w:numFmt w:val="decimal"/>
      <w:lvlText w:val=""/>
      <w:lvlJc w:val="left"/>
    </w:lvl>
    <w:lvl w:ilvl="8" w:tplc="D0E68B92">
      <w:numFmt w:val="decimal"/>
      <w:lvlText w:val=""/>
      <w:lvlJc w:val="left"/>
    </w:lvl>
  </w:abstractNum>
  <w:abstractNum w:abstractNumId="223">
    <w:nsid w:val="000022E0"/>
    <w:multiLevelType w:val="hybridMultilevel"/>
    <w:tmpl w:val="50E82814"/>
    <w:lvl w:ilvl="0" w:tplc="CC48A3F8">
      <w:start w:val="836"/>
      <w:numFmt w:val="decimal"/>
      <w:lvlText w:val="%1."/>
      <w:lvlJc w:val="left"/>
    </w:lvl>
    <w:lvl w:ilvl="1" w:tplc="F7D69674">
      <w:numFmt w:val="decimal"/>
      <w:lvlText w:val=""/>
      <w:lvlJc w:val="left"/>
    </w:lvl>
    <w:lvl w:ilvl="2" w:tplc="6B065B34">
      <w:numFmt w:val="decimal"/>
      <w:lvlText w:val=""/>
      <w:lvlJc w:val="left"/>
    </w:lvl>
    <w:lvl w:ilvl="3" w:tplc="592A155E">
      <w:numFmt w:val="decimal"/>
      <w:lvlText w:val=""/>
      <w:lvlJc w:val="left"/>
    </w:lvl>
    <w:lvl w:ilvl="4" w:tplc="0238705C">
      <w:numFmt w:val="decimal"/>
      <w:lvlText w:val=""/>
      <w:lvlJc w:val="left"/>
    </w:lvl>
    <w:lvl w:ilvl="5" w:tplc="F59858DE">
      <w:numFmt w:val="decimal"/>
      <w:lvlText w:val=""/>
      <w:lvlJc w:val="left"/>
    </w:lvl>
    <w:lvl w:ilvl="6" w:tplc="92DEECB0">
      <w:numFmt w:val="decimal"/>
      <w:lvlText w:val=""/>
      <w:lvlJc w:val="left"/>
    </w:lvl>
    <w:lvl w:ilvl="7" w:tplc="9B86F54C">
      <w:numFmt w:val="decimal"/>
      <w:lvlText w:val=""/>
      <w:lvlJc w:val="left"/>
    </w:lvl>
    <w:lvl w:ilvl="8" w:tplc="280E0710">
      <w:numFmt w:val="decimal"/>
      <w:lvlText w:val=""/>
      <w:lvlJc w:val="left"/>
    </w:lvl>
  </w:abstractNum>
  <w:abstractNum w:abstractNumId="224">
    <w:nsid w:val="00002370"/>
    <w:multiLevelType w:val="hybridMultilevel"/>
    <w:tmpl w:val="F71232A2"/>
    <w:lvl w:ilvl="0" w:tplc="E6981494">
      <w:start w:val="953"/>
      <w:numFmt w:val="decimal"/>
      <w:lvlText w:val="%1."/>
      <w:lvlJc w:val="left"/>
    </w:lvl>
    <w:lvl w:ilvl="1" w:tplc="D362EC6C">
      <w:numFmt w:val="decimal"/>
      <w:lvlText w:val=""/>
      <w:lvlJc w:val="left"/>
    </w:lvl>
    <w:lvl w:ilvl="2" w:tplc="7AC2DA5E">
      <w:numFmt w:val="decimal"/>
      <w:lvlText w:val=""/>
      <w:lvlJc w:val="left"/>
    </w:lvl>
    <w:lvl w:ilvl="3" w:tplc="FF90EFFC">
      <w:numFmt w:val="decimal"/>
      <w:lvlText w:val=""/>
      <w:lvlJc w:val="left"/>
    </w:lvl>
    <w:lvl w:ilvl="4" w:tplc="36364624">
      <w:numFmt w:val="decimal"/>
      <w:lvlText w:val=""/>
      <w:lvlJc w:val="left"/>
    </w:lvl>
    <w:lvl w:ilvl="5" w:tplc="508C8136">
      <w:numFmt w:val="decimal"/>
      <w:lvlText w:val=""/>
      <w:lvlJc w:val="left"/>
    </w:lvl>
    <w:lvl w:ilvl="6" w:tplc="906281AC">
      <w:numFmt w:val="decimal"/>
      <w:lvlText w:val=""/>
      <w:lvlJc w:val="left"/>
    </w:lvl>
    <w:lvl w:ilvl="7" w:tplc="452041EC">
      <w:numFmt w:val="decimal"/>
      <w:lvlText w:val=""/>
      <w:lvlJc w:val="left"/>
    </w:lvl>
    <w:lvl w:ilvl="8" w:tplc="721644E0">
      <w:numFmt w:val="decimal"/>
      <w:lvlText w:val=""/>
      <w:lvlJc w:val="left"/>
    </w:lvl>
  </w:abstractNum>
  <w:abstractNum w:abstractNumId="225">
    <w:nsid w:val="000023C0"/>
    <w:multiLevelType w:val="hybridMultilevel"/>
    <w:tmpl w:val="3954AF10"/>
    <w:lvl w:ilvl="0" w:tplc="767C0A0C">
      <w:start w:val="458"/>
      <w:numFmt w:val="decimal"/>
      <w:lvlText w:val="%1."/>
      <w:lvlJc w:val="left"/>
    </w:lvl>
    <w:lvl w:ilvl="1" w:tplc="AB5C700C">
      <w:numFmt w:val="decimal"/>
      <w:lvlText w:val=""/>
      <w:lvlJc w:val="left"/>
    </w:lvl>
    <w:lvl w:ilvl="2" w:tplc="FD42532C">
      <w:numFmt w:val="decimal"/>
      <w:lvlText w:val=""/>
      <w:lvlJc w:val="left"/>
    </w:lvl>
    <w:lvl w:ilvl="3" w:tplc="4BECF010">
      <w:numFmt w:val="decimal"/>
      <w:lvlText w:val=""/>
      <w:lvlJc w:val="left"/>
    </w:lvl>
    <w:lvl w:ilvl="4" w:tplc="19F677C2">
      <w:numFmt w:val="decimal"/>
      <w:lvlText w:val=""/>
      <w:lvlJc w:val="left"/>
    </w:lvl>
    <w:lvl w:ilvl="5" w:tplc="EDEAED96">
      <w:numFmt w:val="decimal"/>
      <w:lvlText w:val=""/>
      <w:lvlJc w:val="left"/>
    </w:lvl>
    <w:lvl w:ilvl="6" w:tplc="2C040CC2">
      <w:numFmt w:val="decimal"/>
      <w:lvlText w:val=""/>
      <w:lvlJc w:val="left"/>
    </w:lvl>
    <w:lvl w:ilvl="7" w:tplc="A8FAF6A8">
      <w:numFmt w:val="decimal"/>
      <w:lvlText w:val=""/>
      <w:lvlJc w:val="left"/>
    </w:lvl>
    <w:lvl w:ilvl="8" w:tplc="3606F0A4">
      <w:numFmt w:val="decimal"/>
      <w:lvlText w:val=""/>
      <w:lvlJc w:val="left"/>
    </w:lvl>
  </w:abstractNum>
  <w:abstractNum w:abstractNumId="226">
    <w:nsid w:val="000023CE"/>
    <w:multiLevelType w:val="hybridMultilevel"/>
    <w:tmpl w:val="283CFCD8"/>
    <w:lvl w:ilvl="0" w:tplc="759C47C8">
      <w:start w:val="483"/>
      <w:numFmt w:val="decimal"/>
      <w:lvlText w:val="%1."/>
      <w:lvlJc w:val="left"/>
    </w:lvl>
    <w:lvl w:ilvl="1" w:tplc="12A0E55A">
      <w:numFmt w:val="decimal"/>
      <w:lvlText w:val=""/>
      <w:lvlJc w:val="left"/>
    </w:lvl>
    <w:lvl w:ilvl="2" w:tplc="3DE850C4">
      <w:numFmt w:val="decimal"/>
      <w:lvlText w:val=""/>
      <w:lvlJc w:val="left"/>
    </w:lvl>
    <w:lvl w:ilvl="3" w:tplc="F8BA9B52">
      <w:numFmt w:val="decimal"/>
      <w:lvlText w:val=""/>
      <w:lvlJc w:val="left"/>
    </w:lvl>
    <w:lvl w:ilvl="4" w:tplc="491C4EA8">
      <w:numFmt w:val="decimal"/>
      <w:lvlText w:val=""/>
      <w:lvlJc w:val="left"/>
    </w:lvl>
    <w:lvl w:ilvl="5" w:tplc="154C7E72">
      <w:numFmt w:val="decimal"/>
      <w:lvlText w:val=""/>
      <w:lvlJc w:val="left"/>
    </w:lvl>
    <w:lvl w:ilvl="6" w:tplc="3996AF02">
      <w:numFmt w:val="decimal"/>
      <w:lvlText w:val=""/>
      <w:lvlJc w:val="left"/>
    </w:lvl>
    <w:lvl w:ilvl="7" w:tplc="68C83F28">
      <w:numFmt w:val="decimal"/>
      <w:lvlText w:val=""/>
      <w:lvlJc w:val="left"/>
    </w:lvl>
    <w:lvl w:ilvl="8" w:tplc="5A10700A">
      <w:numFmt w:val="decimal"/>
      <w:lvlText w:val=""/>
      <w:lvlJc w:val="left"/>
    </w:lvl>
  </w:abstractNum>
  <w:abstractNum w:abstractNumId="227">
    <w:nsid w:val="000023EE"/>
    <w:multiLevelType w:val="hybridMultilevel"/>
    <w:tmpl w:val="4656E7DE"/>
    <w:lvl w:ilvl="0" w:tplc="CE10C5D8">
      <w:start w:val="988"/>
      <w:numFmt w:val="decimal"/>
      <w:lvlText w:val="%1."/>
      <w:lvlJc w:val="left"/>
    </w:lvl>
    <w:lvl w:ilvl="1" w:tplc="8DF8DDFA">
      <w:numFmt w:val="decimal"/>
      <w:lvlText w:val=""/>
      <w:lvlJc w:val="left"/>
    </w:lvl>
    <w:lvl w:ilvl="2" w:tplc="5324F070">
      <w:numFmt w:val="decimal"/>
      <w:lvlText w:val=""/>
      <w:lvlJc w:val="left"/>
    </w:lvl>
    <w:lvl w:ilvl="3" w:tplc="97F891C4">
      <w:numFmt w:val="decimal"/>
      <w:lvlText w:val=""/>
      <w:lvlJc w:val="left"/>
    </w:lvl>
    <w:lvl w:ilvl="4" w:tplc="793C58B2">
      <w:numFmt w:val="decimal"/>
      <w:lvlText w:val=""/>
      <w:lvlJc w:val="left"/>
    </w:lvl>
    <w:lvl w:ilvl="5" w:tplc="0FAA4BCA">
      <w:numFmt w:val="decimal"/>
      <w:lvlText w:val=""/>
      <w:lvlJc w:val="left"/>
    </w:lvl>
    <w:lvl w:ilvl="6" w:tplc="D58CDFCA">
      <w:numFmt w:val="decimal"/>
      <w:lvlText w:val=""/>
      <w:lvlJc w:val="left"/>
    </w:lvl>
    <w:lvl w:ilvl="7" w:tplc="D5E09DFE">
      <w:numFmt w:val="decimal"/>
      <w:lvlText w:val=""/>
      <w:lvlJc w:val="left"/>
    </w:lvl>
    <w:lvl w:ilvl="8" w:tplc="87D45FFE">
      <w:numFmt w:val="decimal"/>
      <w:lvlText w:val=""/>
      <w:lvlJc w:val="left"/>
    </w:lvl>
  </w:abstractNum>
  <w:abstractNum w:abstractNumId="228">
    <w:nsid w:val="00002404"/>
    <w:multiLevelType w:val="hybridMultilevel"/>
    <w:tmpl w:val="F7EE2CA2"/>
    <w:lvl w:ilvl="0" w:tplc="8A705778">
      <w:start w:val="627"/>
      <w:numFmt w:val="decimal"/>
      <w:lvlText w:val="%1."/>
      <w:lvlJc w:val="left"/>
    </w:lvl>
    <w:lvl w:ilvl="1" w:tplc="FB1E79C4">
      <w:numFmt w:val="decimal"/>
      <w:lvlText w:val=""/>
      <w:lvlJc w:val="left"/>
    </w:lvl>
    <w:lvl w:ilvl="2" w:tplc="E0F4A9CC">
      <w:numFmt w:val="decimal"/>
      <w:lvlText w:val=""/>
      <w:lvlJc w:val="left"/>
    </w:lvl>
    <w:lvl w:ilvl="3" w:tplc="857A2A0E">
      <w:numFmt w:val="decimal"/>
      <w:lvlText w:val=""/>
      <w:lvlJc w:val="left"/>
    </w:lvl>
    <w:lvl w:ilvl="4" w:tplc="A69423C8">
      <w:numFmt w:val="decimal"/>
      <w:lvlText w:val=""/>
      <w:lvlJc w:val="left"/>
    </w:lvl>
    <w:lvl w:ilvl="5" w:tplc="3466880E">
      <w:numFmt w:val="decimal"/>
      <w:lvlText w:val=""/>
      <w:lvlJc w:val="left"/>
    </w:lvl>
    <w:lvl w:ilvl="6" w:tplc="23A83A80">
      <w:numFmt w:val="decimal"/>
      <w:lvlText w:val=""/>
      <w:lvlJc w:val="left"/>
    </w:lvl>
    <w:lvl w:ilvl="7" w:tplc="967EE06C">
      <w:numFmt w:val="decimal"/>
      <w:lvlText w:val=""/>
      <w:lvlJc w:val="left"/>
    </w:lvl>
    <w:lvl w:ilvl="8" w:tplc="3280A848">
      <w:numFmt w:val="decimal"/>
      <w:lvlText w:val=""/>
      <w:lvlJc w:val="left"/>
    </w:lvl>
  </w:abstractNum>
  <w:abstractNum w:abstractNumId="229">
    <w:nsid w:val="00002424"/>
    <w:multiLevelType w:val="hybridMultilevel"/>
    <w:tmpl w:val="E37A3F54"/>
    <w:lvl w:ilvl="0" w:tplc="05004C4C">
      <w:start w:val="869"/>
      <w:numFmt w:val="decimal"/>
      <w:lvlText w:val="%1."/>
      <w:lvlJc w:val="left"/>
    </w:lvl>
    <w:lvl w:ilvl="1" w:tplc="67D6FD3A">
      <w:numFmt w:val="decimal"/>
      <w:lvlText w:val=""/>
      <w:lvlJc w:val="left"/>
    </w:lvl>
    <w:lvl w:ilvl="2" w:tplc="59C0B5D8">
      <w:numFmt w:val="decimal"/>
      <w:lvlText w:val=""/>
      <w:lvlJc w:val="left"/>
    </w:lvl>
    <w:lvl w:ilvl="3" w:tplc="B0C874A4">
      <w:numFmt w:val="decimal"/>
      <w:lvlText w:val=""/>
      <w:lvlJc w:val="left"/>
    </w:lvl>
    <w:lvl w:ilvl="4" w:tplc="2BDCFADC">
      <w:numFmt w:val="decimal"/>
      <w:lvlText w:val=""/>
      <w:lvlJc w:val="left"/>
    </w:lvl>
    <w:lvl w:ilvl="5" w:tplc="60AE77DC">
      <w:numFmt w:val="decimal"/>
      <w:lvlText w:val=""/>
      <w:lvlJc w:val="left"/>
    </w:lvl>
    <w:lvl w:ilvl="6" w:tplc="D8D294EE">
      <w:numFmt w:val="decimal"/>
      <w:lvlText w:val=""/>
      <w:lvlJc w:val="left"/>
    </w:lvl>
    <w:lvl w:ilvl="7" w:tplc="05167FE6">
      <w:numFmt w:val="decimal"/>
      <w:lvlText w:val=""/>
      <w:lvlJc w:val="left"/>
    </w:lvl>
    <w:lvl w:ilvl="8" w:tplc="050A9818">
      <w:numFmt w:val="decimal"/>
      <w:lvlText w:val=""/>
      <w:lvlJc w:val="left"/>
    </w:lvl>
  </w:abstractNum>
  <w:abstractNum w:abstractNumId="230">
    <w:nsid w:val="00002429"/>
    <w:multiLevelType w:val="hybridMultilevel"/>
    <w:tmpl w:val="B092659A"/>
    <w:lvl w:ilvl="0" w:tplc="20002484">
      <w:start w:val="809"/>
      <w:numFmt w:val="decimal"/>
      <w:lvlText w:val="%1."/>
      <w:lvlJc w:val="left"/>
    </w:lvl>
    <w:lvl w:ilvl="1" w:tplc="4CD26EE6">
      <w:numFmt w:val="decimal"/>
      <w:lvlText w:val=""/>
      <w:lvlJc w:val="left"/>
    </w:lvl>
    <w:lvl w:ilvl="2" w:tplc="C876D684">
      <w:numFmt w:val="decimal"/>
      <w:lvlText w:val=""/>
      <w:lvlJc w:val="left"/>
    </w:lvl>
    <w:lvl w:ilvl="3" w:tplc="15C46266">
      <w:numFmt w:val="decimal"/>
      <w:lvlText w:val=""/>
      <w:lvlJc w:val="left"/>
    </w:lvl>
    <w:lvl w:ilvl="4" w:tplc="70C834FE">
      <w:numFmt w:val="decimal"/>
      <w:lvlText w:val=""/>
      <w:lvlJc w:val="left"/>
    </w:lvl>
    <w:lvl w:ilvl="5" w:tplc="53600558">
      <w:numFmt w:val="decimal"/>
      <w:lvlText w:val=""/>
      <w:lvlJc w:val="left"/>
    </w:lvl>
    <w:lvl w:ilvl="6" w:tplc="560EF12C">
      <w:numFmt w:val="decimal"/>
      <w:lvlText w:val=""/>
      <w:lvlJc w:val="left"/>
    </w:lvl>
    <w:lvl w:ilvl="7" w:tplc="B6767E68">
      <w:numFmt w:val="decimal"/>
      <w:lvlText w:val=""/>
      <w:lvlJc w:val="left"/>
    </w:lvl>
    <w:lvl w:ilvl="8" w:tplc="E5E4DE6A">
      <w:numFmt w:val="decimal"/>
      <w:lvlText w:val=""/>
      <w:lvlJc w:val="left"/>
    </w:lvl>
  </w:abstractNum>
  <w:abstractNum w:abstractNumId="231">
    <w:nsid w:val="0000243D"/>
    <w:multiLevelType w:val="hybridMultilevel"/>
    <w:tmpl w:val="402E9D58"/>
    <w:lvl w:ilvl="0" w:tplc="B1D4A11A">
      <w:start w:val="937"/>
      <w:numFmt w:val="decimal"/>
      <w:lvlText w:val="%1."/>
      <w:lvlJc w:val="left"/>
    </w:lvl>
    <w:lvl w:ilvl="1" w:tplc="D0A03E02">
      <w:numFmt w:val="decimal"/>
      <w:lvlText w:val=""/>
      <w:lvlJc w:val="left"/>
    </w:lvl>
    <w:lvl w:ilvl="2" w:tplc="5C5CD1DE">
      <w:numFmt w:val="decimal"/>
      <w:lvlText w:val=""/>
      <w:lvlJc w:val="left"/>
    </w:lvl>
    <w:lvl w:ilvl="3" w:tplc="C53C05D0">
      <w:numFmt w:val="decimal"/>
      <w:lvlText w:val=""/>
      <w:lvlJc w:val="left"/>
    </w:lvl>
    <w:lvl w:ilvl="4" w:tplc="7722F50A">
      <w:numFmt w:val="decimal"/>
      <w:lvlText w:val=""/>
      <w:lvlJc w:val="left"/>
    </w:lvl>
    <w:lvl w:ilvl="5" w:tplc="1BFA8506">
      <w:numFmt w:val="decimal"/>
      <w:lvlText w:val=""/>
      <w:lvlJc w:val="left"/>
    </w:lvl>
    <w:lvl w:ilvl="6" w:tplc="D5A24F8E">
      <w:numFmt w:val="decimal"/>
      <w:lvlText w:val=""/>
      <w:lvlJc w:val="left"/>
    </w:lvl>
    <w:lvl w:ilvl="7" w:tplc="5BDEBEFA">
      <w:numFmt w:val="decimal"/>
      <w:lvlText w:val=""/>
      <w:lvlJc w:val="left"/>
    </w:lvl>
    <w:lvl w:ilvl="8" w:tplc="067E64B2">
      <w:numFmt w:val="decimal"/>
      <w:lvlText w:val=""/>
      <w:lvlJc w:val="left"/>
    </w:lvl>
  </w:abstractNum>
  <w:abstractNum w:abstractNumId="232">
    <w:nsid w:val="00002466"/>
    <w:multiLevelType w:val="hybridMultilevel"/>
    <w:tmpl w:val="A11AF4C0"/>
    <w:lvl w:ilvl="0" w:tplc="EA4CE7C2">
      <w:start w:val="270"/>
      <w:numFmt w:val="decimal"/>
      <w:lvlText w:val="%1."/>
      <w:lvlJc w:val="left"/>
    </w:lvl>
    <w:lvl w:ilvl="1" w:tplc="BB2E8E16">
      <w:numFmt w:val="decimal"/>
      <w:lvlText w:val=""/>
      <w:lvlJc w:val="left"/>
    </w:lvl>
    <w:lvl w:ilvl="2" w:tplc="67A2346C">
      <w:numFmt w:val="decimal"/>
      <w:lvlText w:val=""/>
      <w:lvlJc w:val="left"/>
    </w:lvl>
    <w:lvl w:ilvl="3" w:tplc="A244A614">
      <w:numFmt w:val="decimal"/>
      <w:lvlText w:val=""/>
      <w:lvlJc w:val="left"/>
    </w:lvl>
    <w:lvl w:ilvl="4" w:tplc="B972BF58">
      <w:numFmt w:val="decimal"/>
      <w:lvlText w:val=""/>
      <w:lvlJc w:val="left"/>
    </w:lvl>
    <w:lvl w:ilvl="5" w:tplc="14A0AA9A">
      <w:numFmt w:val="decimal"/>
      <w:lvlText w:val=""/>
      <w:lvlJc w:val="left"/>
    </w:lvl>
    <w:lvl w:ilvl="6" w:tplc="6556FE42">
      <w:numFmt w:val="decimal"/>
      <w:lvlText w:val=""/>
      <w:lvlJc w:val="left"/>
    </w:lvl>
    <w:lvl w:ilvl="7" w:tplc="E026A740">
      <w:numFmt w:val="decimal"/>
      <w:lvlText w:val=""/>
      <w:lvlJc w:val="left"/>
    </w:lvl>
    <w:lvl w:ilvl="8" w:tplc="F33A9210">
      <w:numFmt w:val="decimal"/>
      <w:lvlText w:val=""/>
      <w:lvlJc w:val="left"/>
    </w:lvl>
  </w:abstractNum>
  <w:abstractNum w:abstractNumId="233">
    <w:nsid w:val="000024F8"/>
    <w:multiLevelType w:val="hybridMultilevel"/>
    <w:tmpl w:val="C8366F1A"/>
    <w:lvl w:ilvl="0" w:tplc="CE96F2FE">
      <w:start w:val="423"/>
      <w:numFmt w:val="decimal"/>
      <w:lvlText w:val="%1."/>
      <w:lvlJc w:val="left"/>
    </w:lvl>
    <w:lvl w:ilvl="1" w:tplc="C1465082">
      <w:numFmt w:val="decimal"/>
      <w:lvlText w:val=""/>
      <w:lvlJc w:val="left"/>
    </w:lvl>
    <w:lvl w:ilvl="2" w:tplc="009249D6">
      <w:numFmt w:val="decimal"/>
      <w:lvlText w:val=""/>
      <w:lvlJc w:val="left"/>
    </w:lvl>
    <w:lvl w:ilvl="3" w:tplc="263E6ADE">
      <w:numFmt w:val="decimal"/>
      <w:lvlText w:val=""/>
      <w:lvlJc w:val="left"/>
    </w:lvl>
    <w:lvl w:ilvl="4" w:tplc="3D8481CA">
      <w:numFmt w:val="decimal"/>
      <w:lvlText w:val=""/>
      <w:lvlJc w:val="left"/>
    </w:lvl>
    <w:lvl w:ilvl="5" w:tplc="B4326BE4">
      <w:numFmt w:val="decimal"/>
      <w:lvlText w:val=""/>
      <w:lvlJc w:val="left"/>
    </w:lvl>
    <w:lvl w:ilvl="6" w:tplc="97F66792">
      <w:numFmt w:val="decimal"/>
      <w:lvlText w:val=""/>
      <w:lvlJc w:val="left"/>
    </w:lvl>
    <w:lvl w:ilvl="7" w:tplc="CEBA375C">
      <w:numFmt w:val="decimal"/>
      <w:lvlText w:val=""/>
      <w:lvlJc w:val="left"/>
    </w:lvl>
    <w:lvl w:ilvl="8" w:tplc="159C8928">
      <w:numFmt w:val="decimal"/>
      <w:lvlText w:val=""/>
      <w:lvlJc w:val="left"/>
    </w:lvl>
  </w:abstractNum>
  <w:abstractNum w:abstractNumId="234">
    <w:nsid w:val="0000250F"/>
    <w:multiLevelType w:val="hybridMultilevel"/>
    <w:tmpl w:val="941C9450"/>
    <w:lvl w:ilvl="0" w:tplc="3620CF0C">
      <w:start w:val="767"/>
      <w:numFmt w:val="decimal"/>
      <w:lvlText w:val="%1."/>
      <w:lvlJc w:val="left"/>
    </w:lvl>
    <w:lvl w:ilvl="1" w:tplc="78BE9380">
      <w:numFmt w:val="decimal"/>
      <w:lvlText w:val=""/>
      <w:lvlJc w:val="left"/>
    </w:lvl>
    <w:lvl w:ilvl="2" w:tplc="3E860648">
      <w:numFmt w:val="decimal"/>
      <w:lvlText w:val=""/>
      <w:lvlJc w:val="left"/>
    </w:lvl>
    <w:lvl w:ilvl="3" w:tplc="5F9AFDE6">
      <w:numFmt w:val="decimal"/>
      <w:lvlText w:val=""/>
      <w:lvlJc w:val="left"/>
    </w:lvl>
    <w:lvl w:ilvl="4" w:tplc="09EAD5D8">
      <w:numFmt w:val="decimal"/>
      <w:lvlText w:val=""/>
      <w:lvlJc w:val="left"/>
    </w:lvl>
    <w:lvl w:ilvl="5" w:tplc="499C6AAC">
      <w:numFmt w:val="decimal"/>
      <w:lvlText w:val=""/>
      <w:lvlJc w:val="left"/>
    </w:lvl>
    <w:lvl w:ilvl="6" w:tplc="D9345C10">
      <w:numFmt w:val="decimal"/>
      <w:lvlText w:val=""/>
      <w:lvlJc w:val="left"/>
    </w:lvl>
    <w:lvl w:ilvl="7" w:tplc="26C4A58A">
      <w:numFmt w:val="decimal"/>
      <w:lvlText w:val=""/>
      <w:lvlJc w:val="left"/>
    </w:lvl>
    <w:lvl w:ilvl="8" w:tplc="41F6014E">
      <w:numFmt w:val="decimal"/>
      <w:lvlText w:val=""/>
      <w:lvlJc w:val="left"/>
    </w:lvl>
  </w:abstractNum>
  <w:abstractNum w:abstractNumId="235">
    <w:nsid w:val="00002518"/>
    <w:multiLevelType w:val="hybridMultilevel"/>
    <w:tmpl w:val="E5D22B4A"/>
    <w:lvl w:ilvl="0" w:tplc="0BFC435E">
      <w:start w:val="49"/>
      <w:numFmt w:val="decimal"/>
      <w:lvlText w:val="%1."/>
      <w:lvlJc w:val="left"/>
    </w:lvl>
    <w:lvl w:ilvl="1" w:tplc="038A2D4C">
      <w:numFmt w:val="decimal"/>
      <w:lvlText w:val=""/>
      <w:lvlJc w:val="left"/>
    </w:lvl>
    <w:lvl w:ilvl="2" w:tplc="0D2217FC">
      <w:numFmt w:val="decimal"/>
      <w:lvlText w:val=""/>
      <w:lvlJc w:val="left"/>
    </w:lvl>
    <w:lvl w:ilvl="3" w:tplc="7C206F0C">
      <w:numFmt w:val="decimal"/>
      <w:lvlText w:val=""/>
      <w:lvlJc w:val="left"/>
    </w:lvl>
    <w:lvl w:ilvl="4" w:tplc="BC9401EA">
      <w:numFmt w:val="decimal"/>
      <w:lvlText w:val=""/>
      <w:lvlJc w:val="left"/>
    </w:lvl>
    <w:lvl w:ilvl="5" w:tplc="C8ECB906">
      <w:numFmt w:val="decimal"/>
      <w:lvlText w:val=""/>
      <w:lvlJc w:val="left"/>
    </w:lvl>
    <w:lvl w:ilvl="6" w:tplc="8D404FF8">
      <w:numFmt w:val="decimal"/>
      <w:lvlText w:val=""/>
      <w:lvlJc w:val="left"/>
    </w:lvl>
    <w:lvl w:ilvl="7" w:tplc="4A2E1F1C">
      <w:numFmt w:val="decimal"/>
      <w:lvlText w:val=""/>
      <w:lvlJc w:val="left"/>
    </w:lvl>
    <w:lvl w:ilvl="8" w:tplc="D4683E96">
      <w:numFmt w:val="decimal"/>
      <w:lvlText w:val=""/>
      <w:lvlJc w:val="left"/>
    </w:lvl>
  </w:abstractNum>
  <w:abstractNum w:abstractNumId="236">
    <w:nsid w:val="00002524"/>
    <w:multiLevelType w:val="hybridMultilevel"/>
    <w:tmpl w:val="E480969E"/>
    <w:lvl w:ilvl="0" w:tplc="AE686BCE">
      <w:start w:val="690"/>
      <w:numFmt w:val="decimal"/>
      <w:lvlText w:val="%1."/>
      <w:lvlJc w:val="left"/>
    </w:lvl>
    <w:lvl w:ilvl="1" w:tplc="1CC4D662">
      <w:numFmt w:val="decimal"/>
      <w:lvlText w:val=""/>
      <w:lvlJc w:val="left"/>
    </w:lvl>
    <w:lvl w:ilvl="2" w:tplc="30A23FF8">
      <w:numFmt w:val="decimal"/>
      <w:lvlText w:val=""/>
      <w:lvlJc w:val="left"/>
    </w:lvl>
    <w:lvl w:ilvl="3" w:tplc="9124B61E">
      <w:numFmt w:val="decimal"/>
      <w:lvlText w:val=""/>
      <w:lvlJc w:val="left"/>
    </w:lvl>
    <w:lvl w:ilvl="4" w:tplc="46CC608A">
      <w:numFmt w:val="decimal"/>
      <w:lvlText w:val=""/>
      <w:lvlJc w:val="left"/>
    </w:lvl>
    <w:lvl w:ilvl="5" w:tplc="2A80C2F6">
      <w:numFmt w:val="decimal"/>
      <w:lvlText w:val=""/>
      <w:lvlJc w:val="left"/>
    </w:lvl>
    <w:lvl w:ilvl="6" w:tplc="CC765408">
      <w:numFmt w:val="decimal"/>
      <w:lvlText w:val=""/>
      <w:lvlJc w:val="left"/>
    </w:lvl>
    <w:lvl w:ilvl="7" w:tplc="338497D0">
      <w:numFmt w:val="decimal"/>
      <w:lvlText w:val=""/>
      <w:lvlJc w:val="left"/>
    </w:lvl>
    <w:lvl w:ilvl="8" w:tplc="72FCB25C">
      <w:numFmt w:val="decimal"/>
      <w:lvlText w:val=""/>
      <w:lvlJc w:val="left"/>
    </w:lvl>
  </w:abstractNum>
  <w:abstractNum w:abstractNumId="237">
    <w:nsid w:val="0000252B"/>
    <w:multiLevelType w:val="hybridMultilevel"/>
    <w:tmpl w:val="B35089F0"/>
    <w:lvl w:ilvl="0" w:tplc="4F7241F4">
      <w:start w:val="51"/>
      <w:numFmt w:val="decimal"/>
      <w:lvlText w:val="%1."/>
      <w:lvlJc w:val="left"/>
    </w:lvl>
    <w:lvl w:ilvl="1" w:tplc="8676F5F0">
      <w:numFmt w:val="decimal"/>
      <w:lvlText w:val=""/>
      <w:lvlJc w:val="left"/>
    </w:lvl>
    <w:lvl w:ilvl="2" w:tplc="C2FA8F34">
      <w:numFmt w:val="decimal"/>
      <w:lvlText w:val=""/>
      <w:lvlJc w:val="left"/>
    </w:lvl>
    <w:lvl w:ilvl="3" w:tplc="2D821C3E">
      <w:numFmt w:val="decimal"/>
      <w:lvlText w:val=""/>
      <w:lvlJc w:val="left"/>
    </w:lvl>
    <w:lvl w:ilvl="4" w:tplc="D7600F90">
      <w:numFmt w:val="decimal"/>
      <w:lvlText w:val=""/>
      <w:lvlJc w:val="left"/>
    </w:lvl>
    <w:lvl w:ilvl="5" w:tplc="79567B6E">
      <w:numFmt w:val="decimal"/>
      <w:lvlText w:val=""/>
      <w:lvlJc w:val="left"/>
    </w:lvl>
    <w:lvl w:ilvl="6" w:tplc="C2DACBB6">
      <w:numFmt w:val="decimal"/>
      <w:lvlText w:val=""/>
      <w:lvlJc w:val="left"/>
    </w:lvl>
    <w:lvl w:ilvl="7" w:tplc="8BD0468E">
      <w:numFmt w:val="decimal"/>
      <w:lvlText w:val=""/>
      <w:lvlJc w:val="left"/>
    </w:lvl>
    <w:lvl w:ilvl="8" w:tplc="34CC0560">
      <w:numFmt w:val="decimal"/>
      <w:lvlText w:val=""/>
      <w:lvlJc w:val="left"/>
    </w:lvl>
  </w:abstractNum>
  <w:abstractNum w:abstractNumId="238">
    <w:nsid w:val="00002533"/>
    <w:multiLevelType w:val="hybridMultilevel"/>
    <w:tmpl w:val="1160F448"/>
    <w:lvl w:ilvl="0" w:tplc="132839DA">
      <w:start w:val="888"/>
      <w:numFmt w:val="decimal"/>
      <w:lvlText w:val="%1."/>
      <w:lvlJc w:val="left"/>
    </w:lvl>
    <w:lvl w:ilvl="1" w:tplc="ADA8840C">
      <w:numFmt w:val="decimal"/>
      <w:lvlText w:val=""/>
      <w:lvlJc w:val="left"/>
    </w:lvl>
    <w:lvl w:ilvl="2" w:tplc="3B0CC0B4">
      <w:numFmt w:val="decimal"/>
      <w:lvlText w:val=""/>
      <w:lvlJc w:val="left"/>
    </w:lvl>
    <w:lvl w:ilvl="3" w:tplc="7150AD3E">
      <w:numFmt w:val="decimal"/>
      <w:lvlText w:val=""/>
      <w:lvlJc w:val="left"/>
    </w:lvl>
    <w:lvl w:ilvl="4" w:tplc="C68C70BC">
      <w:numFmt w:val="decimal"/>
      <w:lvlText w:val=""/>
      <w:lvlJc w:val="left"/>
    </w:lvl>
    <w:lvl w:ilvl="5" w:tplc="516C2E8E">
      <w:numFmt w:val="decimal"/>
      <w:lvlText w:val=""/>
      <w:lvlJc w:val="left"/>
    </w:lvl>
    <w:lvl w:ilvl="6" w:tplc="5E94C358">
      <w:numFmt w:val="decimal"/>
      <w:lvlText w:val=""/>
      <w:lvlJc w:val="left"/>
    </w:lvl>
    <w:lvl w:ilvl="7" w:tplc="884A16A8">
      <w:numFmt w:val="decimal"/>
      <w:lvlText w:val=""/>
      <w:lvlJc w:val="left"/>
    </w:lvl>
    <w:lvl w:ilvl="8" w:tplc="93967DF6">
      <w:numFmt w:val="decimal"/>
      <w:lvlText w:val=""/>
      <w:lvlJc w:val="left"/>
    </w:lvl>
  </w:abstractNum>
  <w:abstractNum w:abstractNumId="239">
    <w:nsid w:val="0000253F"/>
    <w:multiLevelType w:val="hybridMultilevel"/>
    <w:tmpl w:val="6498A8BC"/>
    <w:lvl w:ilvl="0" w:tplc="B6707260">
      <w:start w:val="872"/>
      <w:numFmt w:val="decimal"/>
      <w:lvlText w:val="%1."/>
      <w:lvlJc w:val="left"/>
    </w:lvl>
    <w:lvl w:ilvl="1" w:tplc="5574A78E">
      <w:numFmt w:val="decimal"/>
      <w:lvlText w:val=""/>
      <w:lvlJc w:val="left"/>
    </w:lvl>
    <w:lvl w:ilvl="2" w:tplc="9ADECA44">
      <w:numFmt w:val="decimal"/>
      <w:lvlText w:val=""/>
      <w:lvlJc w:val="left"/>
    </w:lvl>
    <w:lvl w:ilvl="3" w:tplc="1C3EBBBA">
      <w:numFmt w:val="decimal"/>
      <w:lvlText w:val=""/>
      <w:lvlJc w:val="left"/>
    </w:lvl>
    <w:lvl w:ilvl="4" w:tplc="6F8A95F6">
      <w:numFmt w:val="decimal"/>
      <w:lvlText w:val=""/>
      <w:lvlJc w:val="left"/>
    </w:lvl>
    <w:lvl w:ilvl="5" w:tplc="883CF4E6">
      <w:numFmt w:val="decimal"/>
      <w:lvlText w:val=""/>
      <w:lvlJc w:val="left"/>
    </w:lvl>
    <w:lvl w:ilvl="6" w:tplc="D70EB2EE">
      <w:numFmt w:val="decimal"/>
      <w:lvlText w:val=""/>
      <w:lvlJc w:val="left"/>
    </w:lvl>
    <w:lvl w:ilvl="7" w:tplc="05D2AD42">
      <w:numFmt w:val="decimal"/>
      <w:lvlText w:val=""/>
      <w:lvlJc w:val="left"/>
    </w:lvl>
    <w:lvl w:ilvl="8" w:tplc="6A34E214">
      <w:numFmt w:val="decimal"/>
      <w:lvlText w:val=""/>
      <w:lvlJc w:val="left"/>
    </w:lvl>
  </w:abstractNum>
  <w:abstractNum w:abstractNumId="240">
    <w:nsid w:val="0000255F"/>
    <w:multiLevelType w:val="hybridMultilevel"/>
    <w:tmpl w:val="B5CA9C1A"/>
    <w:lvl w:ilvl="0" w:tplc="3F7607EC">
      <w:start w:val="383"/>
      <w:numFmt w:val="decimal"/>
      <w:lvlText w:val="%1."/>
      <w:lvlJc w:val="left"/>
    </w:lvl>
    <w:lvl w:ilvl="1" w:tplc="3B605C38">
      <w:numFmt w:val="decimal"/>
      <w:lvlText w:val=""/>
      <w:lvlJc w:val="left"/>
    </w:lvl>
    <w:lvl w:ilvl="2" w:tplc="4C049316">
      <w:numFmt w:val="decimal"/>
      <w:lvlText w:val=""/>
      <w:lvlJc w:val="left"/>
    </w:lvl>
    <w:lvl w:ilvl="3" w:tplc="218082CA">
      <w:numFmt w:val="decimal"/>
      <w:lvlText w:val=""/>
      <w:lvlJc w:val="left"/>
    </w:lvl>
    <w:lvl w:ilvl="4" w:tplc="FCD4EF0C">
      <w:numFmt w:val="decimal"/>
      <w:lvlText w:val=""/>
      <w:lvlJc w:val="left"/>
    </w:lvl>
    <w:lvl w:ilvl="5" w:tplc="21123BB4">
      <w:numFmt w:val="decimal"/>
      <w:lvlText w:val=""/>
      <w:lvlJc w:val="left"/>
    </w:lvl>
    <w:lvl w:ilvl="6" w:tplc="C46ACEAA">
      <w:numFmt w:val="decimal"/>
      <w:lvlText w:val=""/>
      <w:lvlJc w:val="left"/>
    </w:lvl>
    <w:lvl w:ilvl="7" w:tplc="C59A1742">
      <w:numFmt w:val="decimal"/>
      <w:lvlText w:val=""/>
      <w:lvlJc w:val="left"/>
    </w:lvl>
    <w:lvl w:ilvl="8" w:tplc="ADA89012">
      <w:numFmt w:val="decimal"/>
      <w:lvlText w:val=""/>
      <w:lvlJc w:val="left"/>
    </w:lvl>
  </w:abstractNum>
  <w:abstractNum w:abstractNumId="241">
    <w:nsid w:val="00002565"/>
    <w:multiLevelType w:val="hybridMultilevel"/>
    <w:tmpl w:val="A8F0A280"/>
    <w:lvl w:ilvl="0" w:tplc="A1C0CAD8">
      <w:start w:val="489"/>
      <w:numFmt w:val="decimal"/>
      <w:lvlText w:val="%1."/>
      <w:lvlJc w:val="left"/>
    </w:lvl>
    <w:lvl w:ilvl="1" w:tplc="760E5750">
      <w:numFmt w:val="decimal"/>
      <w:lvlText w:val=""/>
      <w:lvlJc w:val="left"/>
    </w:lvl>
    <w:lvl w:ilvl="2" w:tplc="245C5EDC">
      <w:numFmt w:val="decimal"/>
      <w:lvlText w:val=""/>
      <w:lvlJc w:val="left"/>
    </w:lvl>
    <w:lvl w:ilvl="3" w:tplc="A1A47DD4">
      <w:numFmt w:val="decimal"/>
      <w:lvlText w:val=""/>
      <w:lvlJc w:val="left"/>
    </w:lvl>
    <w:lvl w:ilvl="4" w:tplc="CC5A0F66">
      <w:numFmt w:val="decimal"/>
      <w:lvlText w:val=""/>
      <w:lvlJc w:val="left"/>
    </w:lvl>
    <w:lvl w:ilvl="5" w:tplc="132607B4">
      <w:numFmt w:val="decimal"/>
      <w:lvlText w:val=""/>
      <w:lvlJc w:val="left"/>
    </w:lvl>
    <w:lvl w:ilvl="6" w:tplc="F0B85B4A">
      <w:numFmt w:val="decimal"/>
      <w:lvlText w:val=""/>
      <w:lvlJc w:val="left"/>
    </w:lvl>
    <w:lvl w:ilvl="7" w:tplc="BD2E21A0">
      <w:numFmt w:val="decimal"/>
      <w:lvlText w:val=""/>
      <w:lvlJc w:val="left"/>
    </w:lvl>
    <w:lvl w:ilvl="8" w:tplc="71DCA9A6">
      <w:numFmt w:val="decimal"/>
      <w:lvlText w:val=""/>
      <w:lvlJc w:val="left"/>
    </w:lvl>
  </w:abstractNum>
  <w:abstractNum w:abstractNumId="242">
    <w:nsid w:val="000025CC"/>
    <w:multiLevelType w:val="hybridMultilevel"/>
    <w:tmpl w:val="1AD47F58"/>
    <w:lvl w:ilvl="0" w:tplc="BFE68DE0">
      <w:start w:val="228"/>
      <w:numFmt w:val="decimal"/>
      <w:lvlText w:val="%1."/>
      <w:lvlJc w:val="left"/>
    </w:lvl>
    <w:lvl w:ilvl="1" w:tplc="6ACA3498">
      <w:numFmt w:val="decimal"/>
      <w:lvlText w:val=""/>
      <w:lvlJc w:val="left"/>
    </w:lvl>
    <w:lvl w:ilvl="2" w:tplc="004EF938">
      <w:numFmt w:val="decimal"/>
      <w:lvlText w:val=""/>
      <w:lvlJc w:val="left"/>
    </w:lvl>
    <w:lvl w:ilvl="3" w:tplc="5D889EEA">
      <w:numFmt w:val="decimal"/>
      <w:lvlText w:val=""/>
      <w:lvlJc w:val="left"/>
    </w:lvl>
    <w:lvl w:ilvl="4" w:tplc="EBC8D6D0">
      <w:numFmt w:val="decimal"/>
      <w:lvlText w:val=""/>
      <w:lvlJc w:val="left"/>
    </w:lvl>
    <w:lvl w:ilvl="5" w:tplc="9F027CC6">
      <w:numFmt w:val="decimal"/>
      <w:lvlText w:val=""/>
      <w:lvlJc w:val="left"/>
    </w:lvl>
    <w:lvl w:ilvl="6" w:tplc="3356E3C0">
      <w:numFmt w:val="decimal"/>
      <w:lvlText w:val=""/>
      <w:lvlJc w:val="left"/>
    </w:lvl>
    <w:lvl w:ilvl="7" w:tplc="CC6011E8">
      <w:numFmt w:val="decimal"/>
      <w:lvlText w:val=""/>
      <w:lvlJc w:val="left"/>
    </w:lvl>
    <w:lvl w:ilvl="8" w:tplc="4B406018">
      <w:numFmt w:val="decimal"/>
      <w:lvlText w:val=""/>
      <w:lvlJc w:val="left"/>
    </w:lvl>
  </w:abstractNum>
  <w:abstractNum w:abstractNumId="243">
    <w:nsid w:val="00002622"/>
    <w:multiLevelType w:val="hybridMultilevel"/>
    <w:tmpl w:val="2AE01B14"/>
    <w:lvl w:ilvl="0" w:tplc="12F0F040">
      <w:start w:val="545"/>
      <w:numFmt w:val="decimal"/>
      <w:lvlText w:val="%1."/>
      <w:lvlJc w:val="left"/>
    </w:lvl>
    <w:lvl w:ilvl="1" w:tplc="781C2636">
      <w:numFmt w:val="decimal"/>
      <w:lvlText w:val=""/>
      <w:lvlJc w:val="left"/>
    </w:lvl>
    <w:lvl w:ilvl="2" w:tplc="2AB48BC4">
      <w:numFmt w:val="decimal"/>
      <w:lvlText w:val=""/>
      <w:lvlJc w:val="left"/>
    </w:lvl>
    <w:lvl w:ilvl="3" w:tplc="4910796C">
      <w:numFmt w:val="decimal"/>
      <w:lvlText w:val=""/>
      <w:lvlJc w:val="left"/>
    </w:lvl>
    <w:lvl w:ilvl="4" w:tplc="9B92CD46">
      <w:numFmt w:val="decimal"/>
      <w:lvlText w:val=""/>
      <w:lvlJc w:val="left"/>
    </w:lvl>
    <w:lvl w:ilvl="5" w:tplc="6E44AB0C">
      <w:numFmt w:val="decimal"/>
      <w:lvlText w:val=""/>
      <w:lvlJc w:val="left"/>
    </w:lvl>
    <w:lvl w:ilvl="6" w:tplc="57666B32">
      <w:numFmt w:val="decimal"/>
      <w:lvlText w:val=""/>
      <w:lvlJc w:val="left"/>
    </w:lvl>
    <w:lvl w:ilvl="7" w:tplc="C49ACB08">
      <w:numFmt w:val="decimal"/>
      <w:lvlText w:val=""/>
      <w:lvlJc w:val="left"/>
    </w:lvl>
    <w:lvl w:ilvl="8" w:tplc="7C0E95D2">
      <w:numFmt w:val="decimal"/>
      <w:lvlText w:val=""/>
      <w:lvlJc w:val="left"/>
    </w:lvl>
  </w:abstractNum>
  <w:abstractNum w:abstractNumId="244">
    <w:nsid w:val="00002635"/>
    <w:multiLevelType w:val="hybridMultilevel"/>
    <w:tmpl w:val="8FE27374"/>
    <w:lvl w:ilvl="0" w:tplc="C0D08D34">
      <w:start w:val="155"/>
      <w:numFmt w:val="decimal"/>
      <w:lvlText w:val="%1."/>
      <w:lvlJc w:val="left"/>
    </w:lvl>
    <w:lvl w:ilvl="1" w:tplc="729EA4D6">
      <w:numFmt w:val="decimal"/>
      <w:lvlText w:val=""/>
      <w:lvlJc w:val="left"/>
    </w:lvl>
    <w:lvl w:ilvl="2" w:tplc="1FAA4438">
      <w:numFmt w:val="decimal"/>
      <w:lvlText w:val=""/>
      <w:lvlJc w:val="left"/>
    </w:lvl>
    <w:lvl w:ilvl="3" w:tplc="6E74DB26">
      <w:numFmt w:val="decimal"/>
      <w:lvlText w:val=""/>
      <w:lvlJc w:val="left"/>
    </w:lvl>
    <w:lvl w:ilvl="4" w:tplc="D542D4A2">
      <w:numFmt w:val="decimal"/>
      <w:lvlText w:val=""/>
      <w:lvlJc w:val="left"/>
    </w:lvl>
    <w:lvl w:ilvl="5" w:tplc="E1145B2A">
      <w:numFmt w:val="decimal"/>
      <w:lvlText w:val=""/>
      <w:lvlJc w:val="left"/>
    </w:lvl>
    <w:lvl w:ilvl="6" w:tplc="EF042778">
      <w:numFmt w:val="decimal"/>
      <w:lvlText w:val=""/>
      <w:lvlJc w:val="left"/>
    </w:lvl>
    <w:lvl w:ilvl="7" w:tplc="9370AAAE">
      <w:numFmt w:val="decimal"/>
      <w:lvlText w:val=""/>
      <w:lvlJc w:val="left"/>
    </w:lvl>
    <w:lvl w:ilvl="8" w:tplc="5918568E">
      <w:numFmt w:val="decimal"/>
      <w:lvlText w:val=""/>
      <w:lvlJc w:val="left"/>
    </w:lvl>
  </w:abstractNum>
  <w:abstractNum w:abstractNumId="245">
    <w:nsid w:val="0000263D"/>
    <w:multiLevelType w:val="hybridMultilevel"/>
    <w:tmpl w:val="541C4B60"/>
    <w:lvl w:ilvl="0" w:tplc="0E22796E">
      <w:start w:val="524"/>
      <w:numFmt w:val="decimal"/>
      <w:lvlText w:val="%1."/>
      <w:lvlJc w:val="left"/>
    </w:lvl>
    <w:lvl w:ilvl="1" w:tplc="0EEE0354">
      <w:numFmt w:val="decimal"/>
      <w:lvlText w:val=""/>
      <w:lvlJc w:val="left"/>
    </w:lvl>
    <w:lvl w:ilvl="2" w:tplc="F92247F8">
      <w:numFmt w:val="decimal"/>
      <w:lvlText w:val=""/>
      <w:lvlJc w:val="left"/>
    </w:lvl>
    <w:lvl w:ilvl="3" w:tplc="8A60F90C">
      <w:numFmt w:val="decimal"/>
      <w:lvlText w:val=""/>
      <w:lvlJc w:val="left"/>
    </w:lvl>
    <w:lvl w:ilvl="4" w:tplc="0A6AD93C">
      <w:numFmt w:val="decimal"/>
      <w:lvlText w:val=""/>
      <w:lvlJc w:val="left"/>
    </w:lvl>
    <w:lvl w:ilvl="5" w:tplc="65201D18">
      <w:numFmt w:val="decimal"/>
      <w:lvlText w:val=""/>
      <w:lvlJc w:val="left"/>
    </w:lvl>
    <w:lvl w:ilvl="6" w:tplc="68B8F52A">
      <w:numFmt w:val="decimal"/>
      <w:lvlText w:val=""/>
      <w:lvlJc w:val="left"/>
    </w:lvl>
    <w:lvl w:ilvl="7" w:tplc="DAFE028A">
      <w:numFmt w:val="decimal"/>
      <w:lvlText w:val=""/>
      <w:lvlJc w:val="left"/>
    </w:lvl>
    <w:lvl w:ilvl="8" w:tplc="E8189B1A">
      <w:numFmt w:val="decimal"/>
      <w:lvlText w:val=""/>
      <w:lvlJc w:val="left"/>
    </w:lvl>
  </w:abstractNum>
  <w:abstractNum w:abstractNumId="246">
    <w:nsid w:val="0000267D"/>
    <w:multiLevelType w:val="hybridMultilevel"/>
    <w:tmpl w:val="4782CB94"/>
    <w:lvl w:ilvl="0" w:tplc="AB243126">
      <w:start w:val="31"/>
      <w:numFmt w:val="decimal"/>
      <w:lvlText w:val="%1."/>
      <w:lvlJc w:val="left"/>
    </w:lvl>
    <w:lvl w:ilvl="1" w:tplc="DD327052">
      <w:numFmt w:val="decimal"/>
      <w:lvlText w:val=""/>
      <w:lvlJc w:val="left"/>
    </w:lvl>
    <w:lvl w:ilvl="2" w:tplc="782246BA">
      <w:numFmt w:val="decimal"/>
      <w:lvlText w:val=""/>
      <w:lvlJc w:val="left"/>
    </w:lvl>
    <w:lvl w:ilvl="3" w:tplc="B6F2EFC8">
      <w:numFmt w:val="decimal"/>
      <w:lvlText w:val=""/>
      <w:lvlJc w:val="left"/>
    </w:lvl>
    <w:lvl w:ilvl="4" w:tplc="5C603462">
      <w:numFmt w:val="decimal"/>
      <w:lvlText w:val=""/>
      <w:lvlJc w:val="left"/>
    </w:lvl>
    <w:lvl w:ilvl="5" w:tplc="017A0334">
      <w:numFmt w:val="decimal"/>
      <w:lvlText w:val=""/>
      <w:lvlJc w:val="left"/>
    </w:lvl>
    <w:lvl w:ilvl="6" w:tplc="61D20CAE">
      <w:numFmt w:val="decimal"/>
      <w:lvlText w:val=""/>
      <w:lvlJc w:val="left"/>
    </w:lvl>
    <w:lvl w:ilvl="7" w:tplc="AF248644">
      <w:numFmt w:val="decimal"/>
      <w:lvlText w:val=""/>
      <w:lvlJc w:val="left"/>
    </w:lvl>
    <w:lvl w:ilvl="8" w:tplc="7F903E12">
      <w:numFmt w:val="decimal"/>
      <w:lvlText w:val=""/>
      <w:lvlJc w:val="left"/>
    </w:lvl>
  </w:abstractNum>
  <w:abstractNum w:abstractNumId="247">
    <w:nsid w:val="00002684"/>
    <w:multiLevelType w:val="hybridMultilevel"/>
    <w:tmpl w:val="53CAF734"/>
    <w:lvl w:ilvl="0" w:tplc="06880816">
      <w:start w:val="786"/>
      <w:numFmt w:val="decimal"/>
      <w:lvlText w:val="%1."/>
      <w:lvlJc w:val="left"/>
    </w:lvl>
    <w:lvl w:ilvl="1" w:tplc="75269D3A">
      <w:numFmt w:val="decimal"/>
      <w:lvlText w:val=""/>
      <w:lvlJc w:val="left"/>
    </w:lvl>
    <w:lvl w:ilvl="2" w:tplc="45E26ED0">
      <w:numFmt w:val="decimal"/>
      <w:lvlText w:val=""/>
      <w:lvlJc w:val="left"/>
    </w:lvl>
    <w:lvl w:ilvl="3" w:tplc="BC56AA06">
      <w:numFmt w:val="decimal"/>
      <w:lvlText w:val=""/>
      <w:lvlJc w:val="left"/>
    </w:lvl>
    <w:lvl w:ilvl="4" w:tplc="22BA93FA">
      <w:numFmt w:val="decimal"/>
      <w:lvlText w:val=""/>
      <w:lvlJc w:val="left"/>
    </w:lvl>
    <w:lvl w:ilvl="5" w:tplc="686464DC">
      <w:numFmt w:val="decimal"/>
      <w:lvlText w:val=""/>
      <w:lvlJc w:val="left"/>
    </w:lvl>
    <w:lvl w:ilvl="6" w:tplc="E278B208">
      <w:numFmt w:val="decimal"/>
      <w:lvlText w:val=""/>
      <w:lvlJc w:val="left"/>
    </w:lvl>
    <w:lvl w:ilvl="7" w:tplc="6B1EC92A">
      <w:numFmt w:val="decimal"/>
      <w:lvlText w:val=""/>
      <w:lvlJc w:val="left"/>
    </w:lvl>
    <w:lvl w:ilvl="8" w:tplc="044C5AF0">
      <w:numFmt w:val="decimal"/>
      <w:lvlText w:val=""/>
      <w:lvlJc w:val="left"/>
    </w:lvl>
  </w:abstractNum>
  <w:abstractNum w:abstractNumId="248">
    <w:nsid w:val="00002694"/>
    <w:multiLevelType w:val="hybridMultilevel"/>
    <w:tmpl w:val="D256A860"/>
    <w:lvl w:ilvl="0" w:tplc="F4D89520">
      <w:start w:val="462"/>
      <w:numFmt w:val="decimal"/>
      <w:lvlText w:val="%1."/>
      <w:lvlJc w:val="left"/>
    </w:lvl>
    <w:lvl w:ilvl="1" w:tplc="9392E46E">
      <w:numFmt w:val="decimal"/>
      <w:lvlText w:val=""/>
      <w:lvlJc w:val="left"/>
    </w:lvl>
    <w:lvl w:ilvl="2" w:tplc="D57EC526">
      <w:numFmt w:val="decimal"/>
      <w:lvlText w:val=""/>
      <w:lvlJc w:val="left"/>
    </w:lvl>
    <w:lvl w:ilvl="3" w:tplc="E85CB7C8">
      <w:numFmt w:val="decimal"/>
      <w:lvlText w:val=""/>
      <w:lvlJc w:val="left"/>
    </w:lvl>
    <w:lvl w:ilvl="4" w:tplc="EFD2DE3C">
      <w:numFmt w:val="decimal"/>
      <w:lvlText w:val=""/>
      <w:lvlJc w:val="left"/>
    </w:lvl>
    <w:lvl w:ilvl="5" w:tplc="3D7E7BEA">
      <w:numFmt w:val="decimal"/>
      <w:lvlText w:val=""/>
      <w:lvlJc w:val="left"/>
    </w:lvl>
    <w:lvl w:ilvl="6" w:tplc="59962E22">
      <w:numFmt w:val="decimal"/>
      <w:lvlText w:val=""/>
      <w:lvlJc w:val="left"/>
    </w:lvl>
    <w:lvl w:ilvl="7" w:tplc="3C4452D6">
      <w:numFmt w:val="decimal"/>
      <w:lvlText w:val=""/>
      <w:lvlJc w:val="left"/>
    </w:lvl>
    <w:lvl w:ilvl="8" w:tplc="72407994">
      <w:numFmt w:val="decimal"/>
      <w:lvlText w:val=""/>
      <w:lvlJc w:val="left"/>
    </w:lvl>
  </w:abstractNum>
  <w:abstractNum w:abstractNumId="249">
    <w:nsid w:val="000026BC"/>
    <w:multiLevelType w:val="hybridMultilevel"/>
    <w:tmpl w:val="FFA64716"/>
    <w:lvl w:ilvl="0" w:tplc="79843182">
      <w:start w:val="10"/>
      <w:numFmt w:val="decimal"/>
      <w:lvlText w:val="%1"/>
      <w:lvlJc w:val="left"/>
    </w:lvl>
    <w:lvl w:ilvl="1" w:tplc="8D8E198E">
      <w:numFmt w:val="decimal"/>
      <w:lvlText w:val=""/>
      <w:lvlJc w:val="left"/>
    </w:lvl>
    <w:lvl w:ilvl="2" w:tplc="A00699A6">
      <w:numFmt w:val="decimal"/>
      <w:lvlText w:val=""/>
      <w:lvlJc w:val="left"/>
    </w:lvl>
    <w:lvl w:ilvl="3" w:tplc="E40E7712">
      <w:numFmt w:val="decimal"/>
      <w:lvlText w:val=""/>
      <w:lvlJc w:val="left"/>
    </w:lvl>
    <w:lvl w:ilvl="4" w:tplc="5FC46E7E">
      <w:numFmt w:val="decimal"/>
      <w:lvlText w:val=""/>
      <w:lvlJc w:val="left"/>
    </w:lvl>
    <w:lvl w:ilvl="5" w:tplc="7A5A3426">
      <w:numFmt w:val="decimal"/>
      <w:lvlText w:val=""/>
      <w:lvlJc w:val="left"/>
    </w:lvl>
    <w:lvl w:ilvl="6" w:tplc="0D524CBC">
      <w:numFmt w:val="decimal"/>
      <w:lvlText w:val=""/>
      <w:lvlJc w:val="left"/>
    </w:lvl>
    <w:lvl w:ilvl="7" w:tplc="44062800">
      <w:numFmt w:val="decimal"/>
      <w:lvlText w:val=""/>
      <w:lvlJc w:val="left"/>
    </w:lvl>
    <w:lvl w:ilvl="8" w:tplc="FCF280A8">
      <w:numFmt w:val="decimal"/>
      <w:lvlText w:val=""/>
      <w:lvlJc w:val="left"/>
    </w:lvl>
  </w:abstractNum>
  <w:abstractNum w:abstractNumId="250">
    <w:nsid w:val="000026E9"/>
    <w:multiLevelType w:val="hybridMultilevel"/>
    <w:tmpl w:val="A0B61206"/>
    <w:lvl w:ilvl="0" w:tplc="E5D84DB4">
      <w:start w:val="169"/>
      <w:numFmt w:val="decimal"/>
      <w:lvlText w:val="%1."/>
      <w:lvlJc w:val="left"/>
    </w:lvl>
    <w:lvl w:ilvl="1" w:tplc="69E4E990">
      <w:numFmt w:val="decimal"/>
      <w:lvlText w:val=""/>
      <w:lvlJc w:val="left"/>
    </w:lvl>
    <w:lvl w:ilvl="2" w:tplc="E772A366">
      <w:numFmt w:val="decimal"/>
      <w:lvlText w:val=""/>
      <w:lvlJc w:val="left"/>
    </w:lvl>
    <w:lvl w:ilvl="3" w:tplc="13E0FFA4">
      <w:numFmt w:val="decimal"/>
      <w:lvlText w:val=""/>
      <w:lvlJc w:val="left"/>
    </w:lvl>
    <w:lvl w:ilvl="4" w:tplc="05E465C8">
      <w:numFmt w:val="decimal"/>
      <w:lvlText w:val=""/>
      <w:lvlJc w:val="left"/>
    </w:lvl>
    <w:lvl w:ilvl="5" w:tplc="28D4D2C0">
      <w:numFmt w:val="decimal"/>
      <w:lvlText w:val=""/>
      <w:lvlJc w:val="left"/>
    </w:lvl>
    <w:lvl w:ilvl="6" w:tplc="D018C324">
      <w:numFmt w:val="decimal"/>
      <w:lvlText w:val=""/>
      <w:lvlJc w:val="left"/>
    </w:lvl>
    <w:lvl w:ilvl="7" w:tplc="B4D60A66">
      <w:numFmt w:val="decimal"/>
      <w:lvlText w:val=""/>
      <w:lvlJc w:val="left"/>
    </w:lvl>
    <w:lvl w:ilvl="8" w:tplc="248420B4">
      <w:numFmt w:val="decimal"/>
      <w:lvlText w:val=""/>
      <w:lvlJc w:val="left"/>
    </w:lvl>
  </w:abstractNum>
  <w:abstractNum w:abstractNumId="251">
    <w:nsid w:val="000026F2"/>
    <w:multiLevelType w:val="hybridMultilevel"/>
    <w:tmpl w:val="741CCA9A"/>
    <w:lvl w:ilvl="0" w:tplc="26E21A82">
      <w:start w:val="453"/>
      <w:numFmt w:val="decimal"/>
      <w:lvlText w:val="%1."/>
      <w:lvlJc w:val="left"/>
    </w:lvl>
    <w:lvl w:ilvl="1" w:tplc="4B5C9210">
      <w:numFmt w:val="decimal"/>
      <w:lvlText w:val=""/>
      <w:lvlJc w:val="left"/>
    </w:lvl>
    <w:lvl w:ilvl="2" w:tplc="17BA8C42">
      <w:numFmt w:val="decimal"/>
      <w:lvlText w:val=""/>
      <w:lvlJc w:val="left"/>
    </w:lvl>
    <w:lvl w:ilvl="3" w:tplc="518E4604">
      <w:numFmt w:val="decimal"/>
      <w:lvlText w:val=""/>
      <w:lvlJc w:val="left"/>
    </w:lvl>
    <w:lvl w:ilvl="4" w:tplc="942E10FA">
      <w:numFmt w:val="decimal"/>
      <w:lvlText w:val=""/>
      <w:lvlJc w:val="left"/>
    </w:lvl>
    <w:lvl w:ilvl="5" w:tplc="AEA6BFBA">
      <w:numFmt w:val="decimal"/>
      <w:lvlText w:val=""/>
      <w:lvlJc w:val="left"/>
    </w:lvl>
    <w:lvl w:ilvl="6" w:tplc="B6B00E40">
      <w:numFmt w:val="decimal"/>
      <w:lvlText w:val=""/>
      <w:lvlJc w:val="left"/>
    </w:lvl>
    <w:lvl w:ilvl="7" w:tplc="ED86D254">
      <w:numFmt w:val="decimal"/>
      <w:lvlText w:val=""/>
      <w:lvlJc w:val="left"/>
    </w:lvl>
    <w:lvl w:ilvl="8" w:tplc="6D50022A">
      <w:numFmt w:val="decimal"/>
      <w:lvlText w:val=""/>
      <w:lvlJc w:val="left"/>
    </w:lvl>
  </w:abstractNum>
  <w:abstractNum w:abstractNumId="252">
    <w:nsid w:val="00002706"/>
    <w:multiLevelType w:val="hybridMultilevel"/>
    <w:tmpl w:val="2278C170"/>
    <w:lvl w:ilvl="0" w:tplc="60DC3928">
      <w:start w:val="900"/>
      <w:numFmt w:val="decimal"/>
      <w:lvlText w:val="%1."/>
      <w:lvlJc w:val="left"/>
    </w:lvl>
    <w:lvl w:ilvl="1" w:tplc="2C38AB24">
      <w:numFmt w:val="decimal"/>
      <w:lvlText w:val=""/>
      <w:lvlJc w:val="left"/>
    </w:lvl>
    <w:lvl w:ilvl="2" w:tplc="06100C98">
      <w:numFmt w:val="decimal"/>
      <w:lvlText w:val=""/>
      <w:lvlJc w:val="left"/>
    </w:lvl>
    <w:lvl w:ilvl="3" w:tplc="946A1918">
      <w:numFmt w:val="decimal"/>
      <w:lvlText w:val=""/>
      <w:lvlJc w:val="left"/>
    </w:lvl>
    <w:lvl w:ilvl="4" w:tplc="29E6A774">
      <w:numFmt w:val="decimal"/>
      <w:lvlText w:val=""/>
      <w:lvlJc w:val="left"/>
    </w:lvl>
    <w:lvl w:ilvl="5" w:tplc="AA308566">
      <w:numFmt w:val="decimal"/>
      <w:lvlText w:val=""/>
      <w:lvlJc w:val="left"/>
    </w:lvl>
    <w:lvl w:ilvl="6" w:tplc="2E9A2546">
      <w:numFmt w:val="decimal"/>
      <w:lvlText w:val=""/>
      <w:lvlJc w:val="left"/>
    </w:lvl>
    <w:lvl w:ilvl="7" w:tplc="7860993A">
      <w:numFmt w:val="decimal"/>
      <w:lvlText w:val=""/>
      <w:lvlJc w:val="left"/>
    </w:lvl>
    <w:lvl w:ilvl="8" w:tplc="F014B7C0">
      <w:numFmt w:val="decimal"/>
      <w:lvlText w:val=""/>
      <w:lvlJc w:val="left"/>
    </w:lvl>
  </w:abstractNum>
  <w:abstractNum w:abstractNumId="253">
    <w:nsid w:val="00002714"/>
    <w:multiLevelType w:val="hybridMultilevel"/>
    <w:tmpl w:val="478E9FA8"/>
    <w:lvl w:ilvl="0" w:tplc="79FE8D92">
      <w:start w:val="449"/>
      <w:numFmt w:val="decimal"/>
      <w:lvlText w:val="%1."/>
      <w:lvlJc w:val="left"/>
    </w:lvl>
    <w:lvl w:ilvl="1" w:tplc="AAAAD21C">
      <w:numFmt w:val="decimal"/>
      <w:lvlText w:val=""/>
      <w:lvlJc w:val="left"/>
    </w:lvl>
    <w:lvl w:ilvl="2" w:tplc="1910E3CA">
      <w:numFmt w:val="decimal"/>
      <w:lvlText w:val=""/>
      <w:lvlJc w:val="left"/>
    </w:lvl>
    <w:lvl w:ilvl="3" w:tplc="560EDEFE">
      <w:numFmt w:val="decimal"/>
      <w:lvlText w:val=""/>
      <w:lvlJc w:val="left"/>
    </w:lvl>
    <w:lvl w:ilvl="4" w:tplc="5C92DE94">
      <w:numFmt w:val="decimal"/>
      <w:lvlText w:val=""/>
      <w:lvlJc w:val="left"/>
    </w:lvl>
    <w:lvl w:ilvl="5" w:tplc="6310E402">
      <w:numFmt w:val="decimal"/>
      <w:lvlText w:val=""/>
      <w:lvlJc w:val="left"/>
    </w:lvl>
    <w:lvl w:ilvl="6" w:tplc="B4D8786A">
      <w:numFmt w:val="decimal"/>
      <w:lvlText w:val=""/>
      <w:lvlJc w:val="left"/>
    </w:lvl>
    <w:lvl w:ilvl="7" w:tplc="E8FA7412">
      <w:numFmt w:val="decimal"/>
      <w:lvlText w:val=""/>
      <w:lvlJc w:val="left"/>
    </w:lvl>
    <w:lvl w:ilvl="8" w:tplc="4BA6984C">
      <w:numFmt w:val="decimal"/>
      <w:lvlText w:val=""/>
      <w:lvlJc w:val="left"/>
    </w:lvl>
  </w:abstractNum>
  <w:abstractNum w:abstractNumId="254">
    <w:nsid w:val="00002718"/>
    <w:multiLevelType w:val="hybridMultilevel"/>
    <w:tmpl w:val="26F4D7A6"/>
    <w:lvl w:ilvl="0" w:tplc="AA504918">
      <w:start w:val="209"/>
      <w:numFmt w:val="decimal"/>
      <w:lvlText w:val="%1."/>
      <w:lvlJc w:val="left"/>
    </w:lvl>
    <w:lvl w:ilvl="1" w:tplc="9E5A5796">
      <w:numFmt w:val="decimal"/>
      <w:lvlText w:val=""/>
      <w:lvlJc w:val="left"/>
    </w:lvl>
    <w:lvl w:ilvl="2" w:tplc="9E72F872">
      <w:numFmt w:val="decimal"/>
      <w:lvlText w:val=""/>
      <w:lvlJc w:val="left"/>
    </w:lvl>
    <w:lvl w:ilvl="3" w:tplc="D3A87F66">
      <w:numFmt w:val="decimal"/>
      <w:lvlText w:val=""/>
      <w:lvlJc w:val="left"/>
    </w:lvl>
    <w:lvl w:ilvl="4" w:tplc="0E900594">
      <w:numFmt w:val="decimal"/>
      <w:lvlText w:val=""/>
      <w:lvlJc w:val="left"/>
    </w:lvl>
    <w:lvl w:ilvl="5" w:tplc="80E074FC">
      <w:numFmt w:val="decimal"/>
      <w:lvlText w:val=""/>
      <w:lvlJc w:val="left"/>
    </w:lvl>
    <w:lvl w:ilvl="6" w:tplc="7DFA44F4">
      <w:numFmt w:val="decimal"/>
      <w:lvlText w:val=""/>
      <w:lvlJc w:val="left"/>
    </w:lvl>
    <w:lvl w:ilvl="7" w:tplc="906ADC54">
      <w:numFmt w:val="decimal"/>
      <w:lvlText w:val=""/>
      <w:lvlJc w:val="left"/>
    </w:lvl>
    <w:lvl w:ilvl="8" w:tplc="0CE64EA4">
      <w:numFmt w:val="decimal"/>
      <w:lvlText w:val=""/>
      <w:lvlJc w:val="left"/>
    </w:lvl>
  </w:abstractNum>
  <w:abstractNum w:abstractNumId="255">
    <w:nsid w:val="00002784"/>
    <w:multiLevelType w:val="hybridMultilevel"/>
    <w:tmpl w:val="D4BCC478"/>
    <w:lvl w:ilvl="0" w:tplc="E412212A">
      <w:start w:val="236"/>
      <w:numFmt w:val="decimal"/>
      <w:lvlText w:val="%1."/>
      <w:lvlJc w:val="left"/>
    </w:lvl>
    <w:lvl w:ilvl="1" w:tplc="A6BAC92E">
      <w:numFmt w:val="decimal"/>
      <w:lvlText w:val=""/>
      <w:lvlJc w:val="left"/>
    </w:lvl>
    <w:lvl w:ilvl="2" w:tplc="9B70A226">
      <w:numFmt w:val="decimal"/>
      <w:lvlText w:val=""/>
      <w:lvlJc w:val="left"/>
    </w:lvl>
    <w:lvl w:ilvl="3" w:tplc="007287A0">
      <w:numFmt w:val="decimal"/>
      <w:lvlText w:val=""/>
      <w:lvlJc w:val="left"/>
    </w:lvl>
    <w:lvl w:ilvl="4" w:tplc="6E7AD660">
      <w:numFmt w:val="decimal"/>
      <w:lvlText w:val=""/>
      <w:lvlJc w:val="left"/>
    </w:lvl>
    <w:lvl w:ilvl="5" w:tplc="D854BB6C">
      <w:numFmt w:val="decimal"/>
      <w:lvlText w:val=""/>
      <w:lvlJc w:val="left"/>
    </w:lvl>
    <w:lvl w:ilvl="6" w:tplc="AB7C58C2">
      <w:numFmt w:val="decimal"/>
      <w:lvlText w:val=""/>
      <w:lvlJc w:val="left"/>
    </w:lvl>
    <w:lvl w:ilvl="7" w:tplc="988E0B62">
      <w:numFmt w:val="decimal"/>
      <w:lvlText w:val=""/>
      <w:lvlJc w:val="left"/>
    </w:lvl>
    <w:lvl w:ilvl="8" w:tplc="0B340DBC">
      <w:numFmt w:val="decimal"/>
      <w:lvlText w:val=""/>
      <w:lvlJc w:val="left"/>
    </w:lvl>
  </w:abstractNum>
  <w:abstractNum w:abstractNumId="256">
    <w:nsid w:val="000027B8"/>
    <w:multiLevelType w:val="hybridMultilevel"/>
    <w:tmpl w:val="3F204272"/>
    <w:lvl w:ilvl="0" w:tplc="8B5E2B46">
      <w:start w:val="1"/>
      <w:numFmt w:val="bullet"/>
      <w:lvlText w:val="В"/>
      <w:lvlJc w:val="left"/>
    </w:lvl>
    <w:lvl w:ilvl="1" w:tplc="6226D2B0">
      <w:numFmt w:val="decimal"/>
      <w:lvlText w:val=""/>
      <w:lvlJc w:val="left"/>
    </w:lvl>
    <w:lvl w:ilvl="2" w:tplc="38B84D28">
      <w:numFmt w:val="decimal"/>
      <w:lvlText w:val=""/>
      <w:lvlJc w:val="left"/>
    </w:lvl>
    <w:lvl w:ilvl="3" w:tplc="8B42C70A">
      <w:numFmt w:val="decimal"/>
      <w:lvlText w:val=""/>
      <w:lvlJc w:val="left"/>
    </w:lvl>
    <w:lvl w:ilvl="4" w:tplc="6A4C3ED2">
      <w:numFmt w:val="decimal"/>
      <w:lvlText w:val=""/>
      <w:lvlJc w:val="left"/>
    </w:lvl>
    <w:lvl w:ilvl="5" w:tplc="84E262A8">
      <w:numFmt w:val="decimal"/>
      <w:lvlText w:val=""/>
      <w:lvlJc w:val="left"/>
    </w:lvl>
    <w:lvl w:ilvl="6" w:tplc="5ED0B50E">
      <w:numFmt w:val="decimal"/>
      <w:lvlText w:val=""/>
      <w:lvlJc w:val="left"/>
    </w:lvl>
    <w:lvl w:ilvl="7" w:tplc="513003F0">
      <w:numFmt w:val="decimal"/>
      <w:lvlText w:val=""/>
      <w:lvlJc w:val="left"/>
    </w:lvl>
    <w:lvl w:ilvl="8" w:tplc="6240937A">
      <w:numFmt w:val="decimal"/>
      <w:lvlText w:val=""/>
      <w:lvlJc w:val="left"/>
    </w:lvl>
  </w:abstractNum>
  <w:abstractNum w:abstractNumId="257">
    <w:nsid w:val="000027C2"/>
    <w:multiLevelType w:val="hybridMultilevel"/>
    <w:tmpl w:val="AE3A9804"/>
    <w:lvl w:ilvl="0" w:tplc="4EFA6650">
      <w:start w:val="1"/>
      <w:numFmt w:val="bullet"/>
      <w:lvlText w:val="К"/>
      <w:lvlJc w:val="left"/>
      <w:rPr>
        <w:b/>
      </w:rPr>
    </w:lvl>
    <w:lvl w:ilvl="1" w:tplc="5F469B8A">
      <w:numFmt w:val="decimal"/>
      <w:lvlText w:val=""/>
      <w:lvlJc w:val="left"/>
    </w:lvl>
    <w:lvl w:ilvl="2" w:tplc="A64AFB58">
      <w:numFmt w:val="decimal"/>
      <w:lvlText w:val=""/>
      <w:lvlJc w:val="left"/>
    </w:lvl>
    <w:lvl w:ilvl="3" w:tplc="053E548E">
      <w:numFmt w:val="decimal"/>
      <w:lvlText w:val=""/>
      <w:lvlJc w:val="left"/>
    </w:lvl>
    <w:lvl w:ilvl="4" w:tplc="5E3CBC4C">
      <w:numFmt w:val="decimal"/>
      <w:lvlText w:val=""/>
      <w:lvlJc w:val="left"/>
    </w:lvl>
    <w:lvl w:ilvl="5" w:tplc="30685A4C">
      <w:numFmt w:val="decimal"/>
      <w:lvlText w:val=""/>
      <w:lvlJc w:val="left"/>
    </w:lvl>
    <w:lvl w:ilvl="6" w:tplc="A6CC80C4">
      <w:numFmt w:val="decimal"/>
      <w:lvlText w:val=""/>
      <w:lvlJc w:val="left"/>
    </w:lvl>
    <w:lvl w:ilvl="7" w:tplc="68A618EE">
      <w:numFmt w:val="decimal"/>
      <w:lvlText w:val=""/>
      <w:lvlJc w:val="left"/>
    </w:lvl>
    <w:lvl w:ilvl="8" w:tplc="B5947D68">
      <w:numFmt w:val="decimal"/>
      <w:lvlText w:val=""/>
      <w:lvlJc w:val="left"/>
    </w:lvl>
  </w:abstractNum>
  <w:abstractNum w:abstractNumId="258">
    <w:nsid w:val="000027E0"/>
    <w:multiLevelType w:val="hybridMultilevel"/>
    <w:tmpl w:val="2F22BC10"/>
    <w:lvl w:ilvl="0" w:tplc="46442CC4">
      <w:start w:val="957"/>
      <w:numFmt w:val="decimal"/>
      <w:lvlText w:val="%1."/>
      <w:lvlJc w:val="left"/>
    </w:lvl>
    <w:lvl w:ilvl="1" w:tplc="EA926F54">
      <w:numFmt w:val="decimal"/>
      <w:lvlText w:val=""/>
      <w:lvlJc w:val="left"/>
    </w:lvl>
    <w:lvl w:ilvl="2" w:tplc="4BD80858">
      <w:numFmt w:val="decimal"/>
      <w:lvlText w:val=""/>
      <w:lvlJc w:val="left"/>
    </w:lvl>
    <w:lvl w:ilvl="3" w:tplc="6652F4FC">
      <w:numFmt w:val="decimal"/>
      <w:lvlText w:val=""/>
      <w:lvlJc w:val="left"/>
    </w:lvl>
    <w:lvl w:ilvl="4" w:tplc="01B49FE2">
      <w:numFmt w:val="decimal"/>
      <w:lvlText w:val=""/>
      <w:lvlJc w:val="left"/>
    </w:lvl>
    <w:lvl w:ilvl="5" w:tplc="52527D82">
      <w:numFmt w:val="decimal"/>
      <w:lvlText w:val=""/>
      <w:lvlJc w:val="left"/>
    </w:lvl>
    <w:lvl w:ilvl="6" w:tplc="603C4E86">
      <w:numFmt w:val="decimal"/>
      <w:lvlText w:val=""/>
      <w:lvlJc w:val="left"/>
    </w:lvl>
    <w:lvl w:ilvl="7" w:tplc="CDE2CEBE">
      <w:numFmt w:val="decimal"/>
      <w:lvlText w:val=""/>
      <w:lvlJc w:val="left"/>
    </w:lvl>
    <w:lvl w:ilvl="8" w:tplc="E286B26A">
      <w:numFmt w:val="decimal"/>
      <w:lvlText w:val=""/>
      <w:lvlJc w:val="left"/>
    </w:lvl>
  </w:abstractNum>
  <w:abstractNum w:abstractNumId="259">
    <w:nsid w:val="00002871"/>
    <w:multiLevelType w:val="hybridMultilevel"/>
    <w:tmpl w:val="DF4C0728"/>
    <w:lvl w:ilvl="0" w:tplc="F86A9BFA">
      <w:start w:val="100"/>
      <w:numFmt w:val="decimal"/>
      <w:lvlText w:val="%1."/>
      <w:lvlJc w:val="left"/>
    </w:lvl>
    <w:lvl w:ilvl="1" w:tplc="4202A79A">
      <w:numFmt w:val="decimal"/>
      <w:lvlText w:val=""/>
      <w:lvlJc w:val="left"/>
    </w:lvl>
    <w:lvl w:ilvl="2" w:tplc="2E528C32">
      <w:numFmt w:val="decimal"/>
      <w:lvlText w:val=""/>
      <w:lvlJc w:val="left"/>
    </w:lvl>
    <w:lvl w:ilvl="3" w:tplc="E8767496">
      <w:numFmt w:val="decimal"/>
      <w:lvlText w:val=""/>
      <w:lvlJc w:val="left"/>
    </w:lvl>
    <w:lvl w:ilvl="4" w:tplc="0D6AE5A4">
      <w:numFmt w:val="decimal"/>
      <w:lvlText w:val=""/>
      <w:lvlJc w:val="left"/>
    </w:lvl>
    <w:lvl w:ilvl="5" w:tplc="474236A4">
      <w:numFmt w:val="decimal"/>
      <w:lvlText w:val=""/>
      <w:lvlJc w:val="left"/>
    </w:lvl>
    <w:lvl w:ilvl="6" w:tplc="80664566">
      <w:numFmt w:val="decimal"/>
      <w:lvlText w:val=""/>
      <w:lvlJc w:val="left"/>
    </w:lvl>
    <w:lvl w:ilvl="7" w:tplc="D2024FD2">
      <w:numFmt w:val="decimal"/>
      <w:lvlText w:val=""/>
      <w:lvlJc w:val="left"/>
    </w:lvl>
    <w:lvl w:ilvl="8" w:tplc="A4A26452">
      <w:numFmt w:val="decimal"/>
      <w:lvlText w:val=""/>
      <w:lvlJc w:val="left"/>
    </w:lvl>
  </w:abstractNum>
  <w:abstractNum w:abstractNumId="260">
    <w:nsid w:val="0000288C"/>
    <w:multiLevelType w:val="hybridMultilevel"/>
    <w:tmpl w:val="A0207464"/>
    <w:lvl w:ilvl="0" w:tplc="B51C7430">
      <w:start w:val="954"/>
      <w:numFmt w:val="decimal"/>
      <w:lvlText w:val="%1."/>
      <w:lvlJc w:val="left"/>
    </w:lvl>
    <w:lvl w:ilvl="1" w:tplc="AF3C2614">
      <w:numFmt w:val="decimal"/>
      <w:lvlText w:val=""/>
      <w:lvlJc w:val="left"/>
    </w:lvl>
    <w:lvl w:ilvl="2" w:tplc="51EE8A84">
      <w:numFmt w:val="decimal"/>
      <w:lvlText w:val=""/>
      <w:lvlJc w:val="left"/>
    </w:lvl>
    <w:lvl w:ilvl="3" w:tplc="6D5CF162">
      <w:numFmt w:val="decimal"/>
      <w:lvlText w:val=""/>
      <w:lvlJc w:val="left"/>
    </w:lvl>
    <w:lvl w:ilvl="4" w:tplc="C094A1B2">
      <w:numFmt w:val="decimal"/>
      <w:lvlText w:val=""/>
      <w:lvlJc w:val="left"/>
    </w:lvl>
    <w:lvl w:ilvl="5" w:tplc="A790CB1C">
      <w:numFmt w:val="decimal"/>
      <w:lvlText w:val=""/>
      <w:lvlJc w:val="left"/>
    </w:lvl>
    <w:lvl w:ilvl="6" w:tplc="93ACD540">
      <w:numFmt w:val="decimal"/>
      <w:lvlText w:val=""/>
      <w:lvlJc w:val="left"/>
    </w:lvl>
    <w:lvl w:ilvl="7" w:tplc="8DEC3C9C">
      <w:numFmt w:val="decimal"/>
      <w:lvlText w:val=""/>
      <w:lvlJc w:val="left"/>
    </w:lvl>
    <w:lvl w:ilvl="8" w:tplc="B8E6DAD6">
      <w:numFmt w:val="decimal"/>
      <w:lvlText w:val=""/>
      <w:lvlJc w:val="left"/>
    </w:lvl>
  </w:abstractNum>
  <w:abstractNum w:abstractNumId="261">
    <w:nsid w:val="0000289C"/>
    <w:multiLevelType w:val="hybridMultilevel"/>
    <w:tmpl w:val="C7465706"/>
    <w:lvl w:ilvl="0" w:tplc="E432FB9A">
      <w:start w:val="981"/>
      <w:numFmt w:val="decimal"/>
      <w:lvlText w:val="%1."/>
      <w:lvlJc w:val="left"/>
    </w:lvl>
    <w:lvl w:ilvl="1" w:tplc="D0F877B4">
      <w:numFmt w:val="decimal"/>
      <w:lvlText w:val=""/>
      <w:lvlJc w:val="left"/>
    </w:lvl>
    <w:lvl w:ilvl="2" w:tplc="A13AB054">
      <w:numFmt w:val="decimal"/>
      <w:lvlText w:val=""/>
      <w:lvlJc w:val="left"/>
    </w:lvl>
    <w:lvl w:ilvl="3" w:tplc="18CA4980">
      <w:numFmt w:val="decimal"/>
      <w:lvlText w:val=""/>
      <w:lvlJc w:val="left"/>
    </w:lvl>
    <w:lvl w:ilvl="4" w:tplc="45A435C8">
      <w:numFmt w:val="decimal"/>
      <w:lvlText w:val=""/>
      <w:lvlJc w:val="left"/>
    </w:lvl>
    <w:lvl w:ilvl="5" w:tplc="A858A842">
      <w:numFmt w:val="decimal"/>
      <w:lvlText w:val=""/>
      <w:lvlJc w:val="left"/>
    </w:lvl>
    <w:lvl w:ilvl="6" w:tplc="5F0CD454">
      <w:numFmt w:val="decimal"/>
      <w:lvlText w:val=""/>
      <w:lvlJc w:val="left"/>
    </w:lvl>
    <w:lvl w:ilvl="7" w:tplc="5A68E4B6">
      <w:numFmt w:val="decimal"/>
      <w:lvlText w:val=""/>
      <w:lvlJc w:val="left"/>
    </w:lvl>
    <w:lvl w:ilvl="8" w:tplc="B394D0B0">
      <w:numFmt w:val="decimal"/>
      <w:lvlText w:val=""/>
      <w:lvlJc w:val="left"/>
    </w:lvl>
  </w:abstractNum>
  <w:abstractNum w:abstractNumId="262">
    <w:nsid w:val="000028B6"/>
    <w:multiLevelType w:val="hybridMultilevel"/>
    <w:tmpl w:val="394C907C"/>
    <w:lvl w:ilvl="0" w:tplc="728E0D6E">
      <w:start w:val="500"/>
      <w:numFmt w:val="decimal"/>
      <w:lvlText w:val="%1."/>
      <w:lvlJc w:val="left"/>
    </w:lvl>
    <w:lvl w:ilvl="1" w:tplc="B42EECDC">
      <w:numFmt w:val="decimal"/>
      <w:lvlText w:val=""/>
      <w:lvlJc w:val="left"/>
    </w:lvl>
    <w:lvl w:ilvl="2" w:tplc="7D780816">
      <w:numFmt w:val="decimal"/>
      <w:lvlText w:val=""/>
      <w:lvlJc w:val="left"/>
    </w:lvl>
    <w:lvl w:ilvl="3" w:tplc="95AA3078">
      <w:numFmt w:val="decimal"/>
      <w:lvlText w:val=""/>
      <w:lvlJc w:val="left"/>
    </w:lvl>
    <w:lvl w:ilvl="4" w:tplc="B1E40F30">
      <w:numFmt w:val="decimal"/>
      <w:lvlText w:val=""/>
      <w:lvlJc w:val="left"/>
    </w:lvl>
    <w:lvl w:ilvl="5" w:tplc="18CE0A0A">
      <w:numFmt w:val="decimal"/>
      <w:lvlText w:val=""/>
      <w:lvlJc w:val="left"/>
    </w:lvl>
    <w:lvl w:ilvl="6" w:tplc="6598D7DE">
      <w:numFmt w:val="decimal"/>
      <w:lvlText w:val=""/>
      <w:lvlJc w:val="left"/>
    </w:lvl>
    <w:lvl w:ilvl="7" w:tplc="135E7BA8">
      <w:numFmt w:val="decimal"/>
      <w:lvlText w:val=""/>
      <w:lvlJc w:val="left"/>
    </w:lvl>
    <w:lvl w:ilvl="8" w:tplc="783AE240">
      <w:numFmt w:val="decimal"/>
      <w:lvlText w:val=""/>
      <w:lvlJc w:val="left"/>
    </w:lvl>
  </w:abstractNum>
  <w:abstractNum w:abstractNumId="263">
    <w:nsid w:val="00002997"/>
    <w:multiLevelType w:val="hybridMultilevel"/>
    <w:tmpl w:val="38D252AE"/>
    <w:lvl w:ilvl="0" w:tplc="62968300">
      <w:start w:val="366"/>
      <w:numFmt w:val="decimal"/>
      <w:lvlText w:val="%1."/>
      <w:lvlJc w:val="left"/>
    </w:lvl>
    <w:lvl w:ilvl="1" w:tplc="F6DE247A">
      <w:numFmt w:val="decimal"/>
      <w:lvlText w:val=""/>
      <w:lvlJc w:val="left"/>
    </w:lvl>
    <w:lvl w:ilvl="2" w:tplc="AE4A029C">
      <w:numFmt w:val="decimal"/>
      <w:lvlText w:val=""/>
      <w:lvlJc w:val="left"/>
    </w:lvl>
    <w:lvl w:ilvl="3" w:tplc="6CE4E952">
      <w:numFmt w:val="decimal"/>
      <w:lvlText w:val=""/>
      <w:lvlJc w:val="left"/>
    </w:lvl>
    <w:lvl w:ilvl="4" w:tplc="74763F78">
      <w:numFmt w:val="decimal"/>
      <w:lvlText w:val=""/>
      <w:lvlJc w:val="left"/>
    </w:lvl>
    <w:lvl w:ilvl="5" w:tplc="4E3CEBB6">
      <w:numFmt w:val="decimal"/>
      <w:lvlText w:val=""/>
      <w:lvlJc w:val="left"/>
    </w:lvl>
    <w:lvl w:ilvl="6" w:tplc="54941B60">
      <w:numFmt w:val="decimal"/>
      <w:lvlText w:val=""/>
      <w:lvlJc w:val="left"/>
    </w:lvl>
    <w:lvl w:ilvl="7" w:tplc="9F0C0980">
      <w:numFmt w:val="decimal"/>
      <w:lvlText w:val=""/>
      <w:lvlJc w:val="left"/>
    </w:lvl>
    <w:lvl w:ilvl="8" w:tplc="B65A3AE0">
      <w:numFmt w:val="decimal"/>
      <w:lvlText w:val=""/>
      <w:lvlJc w:val="left"/>
    </w:lvl>
  </w:abstractNum>
  <w:abstractNum w:abstractNumId="264">
    <w:nsid w:val="000029C9"/>
    <w:multiLevelType w:val="hybridMultilevel"/>
    <w:tmpl w:val="01C660B8"/>
    <w:lvl w:ilvl="0" w:tplc="F56018B0">
      <w:start w:val="680"/>
      <w:numFmt w:val="decimal"/>
      <w:lvlText w:val="%1."/>
      <w:lvlJc w:val="left"/>
    </w:lvl>
    <w:lvl w:ilvl="1" w:tplc="62C458D8">
      <w:numFmt w:val="decimal"/>
      <w:lvlText w:val=""/>
      <w:lvlJc w:val="left"/>
    </w:lvl>
    <w:lvl w:ilvl="2" w:tplc="BB94A46E">
      <w:numFmt w:val="decimal"/>
      <w:lvlText w:val=""/>
      <w:lvlJc w:val="left"/>
    </w:lvl>
    <w:lvl w:ilvl="3" w:tplc="A334AB2C">
      <w:numFmt w:val="decimal"/>
      <w:lvlText w:val=""/>
      <w:lvlJc w:val="left"/>
    </w:lvl>
    <w:lvl w:ilvl="4" w:tplc="49940084">
      <w:numFmt w:val="decimal"/>
      <w:lvlText w:val=""/>
      <w:lvlJc w:val="left"/>
    </w:lvl>
    <w:lvl w:ilvl="5" w:tplc="12F22502">
      <w:numFmt w:val="decimal"/>
      <w:lvlText w:val=""/>
      <w:lvlJc w:val="left"/>
    </w:lvl>
    <w:lvl w:ilvl="6" w:tplc="1EBA1E40">
      <w:numFmt w:val="decimal"/>
      <w:lvlText w:val=""/>
      <w:lvlJc w:val="left"/>
    </w:lvl>
    <w:lvl w:ilvl="7" w:tplc="EF983530">
      <w:numFmt w:val="decimal"/>
      <w:lvlText w:val=""/>
      <w:lvlJc w:val="left"/>
    </w:lvl>
    <w:lvl w:ilvl="8" w:tplc="EC2609E2">
      <w:numFmt w:val="decimal"/>
      <w:lvlText w:val=""/>
      <w:lvlJc w:val="left"/>
    </w:lvl>
  </w:abstractNum>
  <w:abstractNum w:abstractNumId="265">
    <w:nsid w:val="00002A72"/>
    <w:multiLevelType w:val="hybridMultilevel"/>
    <w:tmpl w:val="E6C6DB44"/>
    <w:lvl w:ilvl="0" w:tplc="68A62C80">
      <w:start w:val="353"/>
      <w:numFmt w:val="decimal"/>
      <w:lvlText w:val="%1."/>
      <w:lvlJc w:val="left"/>
    </w:lvl>
    <w:lvl w:ilvl="1" w:tplc="71E02E9E">
      <w:numFmt w:val="decimal"/>
      <w:lvlText w:val=""/>
      <w:lvlJc w:val="left"/>
    </w:lvl>
    <w:lvl w:ilvl="2" w:tplc="E8DA795E">
      <w:numFmt w:val="decimal"/>
      <w:lvlText w:val=""/>
      <w:lvlJc w:val="left"/>
    </w:lvl>
    <w:lvl w:ilvl="3" w:tplc="A14EC182">
      <w:numFmt w:val="decimal"/>
      <w:lvlText w:val=""/>
      <w:lvlJc w:val="left"/>
    </w:lvl>
    <w:lvl w:ilvl="4" w:tplc="3884AD76">
      <w:numFmt w:val="decimal"/>
      <w:lvlText w:val=""/>
      <w:lvlJc w:val="left"/>
    </w:lvl>
    <w:lvl w:ilvl="5" w:tplc="3DF2D6AA">
      <w:numFmt w:val="decimal"/>
      <w:lvlText w:val=""/>
      <w:lvlJc w:val="left"/>
    </w:lvl>
    <w:lvl w:ilvl="6" w:tplc="DAEAFDC8">
      <w:numFmt w:val="decimal"/>
      <w:lvlText w:val=""/>
      <w:lvlJc w:val="left"/>
    </w:lvl>
    <w:lvl w:ilvl="7" w:tplc="9AEE4A3A">
      <w:numFmt w:val="decimal"/>
      <w:lvlText w:val=""/>
      <w:lvlJc w:val="left"/>
    </w:lvl>
    <w:lvl w:ilvl="8" w:tplc="FFA02520">
      <w:numFmt w:val="decimal"/>
      <w:lvlText w:val=""/>
      <w:lvlJc w:val="left"/>
    </w:lvl>
  </w:abstractNum>
  <w:abstractNum w:abstractNumId="266">
    <w:nsid w:val="00002A8D"/>
    <w:multiLevelType w:val="hybridMultilevel"/>
    <w:tmpl w:val="61F0C71A"/>
    <w:lvl w:ilvl="0" w:tplc="C73A9130">
      <w:start w:val="99"/>
      <w:numFmt w:val="decimal"/>
      <w:lvlText w:val="%1."/>
      <w:lvlJc w:val="left"/>
    </w:lvl>
    <w:lvl w:ilvl="1" w:tplc="63D08A7C">
      <w:numFmt w:val="decimal"/>
      <w:lvlText w:val=""/>
      <w:lvlJc w:val="left"/>
    </w:lvl>
    <w:lvl w:ilvl="2" w:tplc="523AEDEA">
      <w:numFmt w:val="decimal"/>
      <w:lvlText w:val=""/>
      <w:lvlJc w:val="left"/>
    </w:lvl>
    <w:lvl w:ilvl="3" w:tplc="D8780332">
      <w:numFmt w:val="decimal"/>
      <w:lvlText w:val=""/>
      <w:lvlJc w:val="left"/>
    </w:lvl>
    <w:lvl w:ilvl="4" w:tplc="1188ED2C">
      <w:numFmt w:val="decimal"/>
      <w:lvlText w:val=""/>
      <w:lvlJc w:val="left"/>
    </w:lvl>
    <w:lvl w:ilvl="5" w:tplc="3B2EB6B8">
      <w:numFmt w:val="decimal"/>
      <w:lvlText w:val=""/>
      <w:lvlJc w:val="left"/>
    </w:lvl>
    <w:lvl w:ilvl="6" w:tplc="37A639C8">
      <w:numFmt w:val="decimal"/>
      <w:lvlText w:val=""/>
      <w:lvlJc w:val="left"/>
    </w:lvl>
    <w:lvl w:ilvl="7" w:tplc="0DCC9258">
      <w:numFmt w:val="decimal"/>
      <w:lvlText w:val=""/>
      <w:lvlJc w:val="left"/>
    </w:lvl>
    <w:lvl w:ilvl="8" w:tplc="AB42A64A">
      <w:numFmt w:val="decimal"/>
      <w:lvlText w:val=""/>
      <w:lvlJc w:val="left"/>
    </w:lvl>
  </w:abstractNum>
  <w:abstractNum w:abstractNumId="267">
    <w:nsid w:val="00002A98"/>
    <w:multiLevelType w:val="hybridMultilevel"/>
    <w:tmpl w:val="09345E4E"/>
    <w:lvl w:ilvl="0" w:tplc="352E7EB8">
      <w:start w:val="984"/>
      <w:numFmt w:val="decimal"/>
      <w:lvlText w:val="%1."/>
      <w:lvlJc w:val="left"/>
    </w:lvl>
    <w:lvl w:ilvl="1" w:tplc="CFFEB9D0">
      <w:numFmt w:val="decimal"/>
      <w:lvlText w:val=""/>
      <w:lvlJc w:val="left"/>
    </w:lvl>
    <w:lvl w:ilvl="2" w:tplc="D7044CD0">
      <w:numFmt w:val="decimal"/>
      <w:lvlText w:val=""/>
      <w:lvlJc w:val="left"/>
    </w:lvl>
    <w:lvl w:ilvl="3" w:tplc="2DEC17BC">
      <w:numFmt w:val="decimal"/>
      <w:lvlText w:val=""/>
      <w:lvlJc w:val="left"/>
    </w:lvl>
    <w:lvl w:ilvl="4" w:tplc="CACC9CFC">
      <w:numFmt w:val="decimal"/>
      <w:lvlText w:val=""/>
      <w:lvlJc w:val="left"/>
    </w:lvl>
    <w:lvl w:ilvl="5" w:tplc="DB4450AC">
      <w:numFmt w:val="decimal"/>
      <w:lvlText w:val=""/>
      <w:lvlJc w:val="left"/>
    </w:lvl>
    <w:lvl w:ilvl="6" w:tplc="37C4C732">
      <w:numFmt w:val="decimal"/>
      <w:lvlText w:val=""/>
      <w:lvlJc w:val="left"/>
    </w:lvl>
    <w:lvl w:ilvl="7" w:tplc="3CC8484E">
      <w:numFmt w:val="decimal"/>
      <w:lvlText w:val=""/>
      <w:lvlJc w:val="left"/>
    </w:lvl>
    <w:lvl w:ilvl="8" w:tplc="65388948">
      <w:numFmt w:val="decimal"/>
      <w:lvlText w:val=""/>
      <w:lvlJc w:val="left"/>
    </w:lvl>
  </w:abstractNum>
  <w:abstractNum w:abstractNumId="268">
    <w:nsid w:val="00002A9E"/>
    <w:multiLevelType w:val="hybridMultilevel"/>
    <w:tmpl w:val="E402C62C"/>
    <w:lvl w:ilvl="0" w:tplc="3D5074C6">
      <w:start w:val="435"/>
      <w:numFmt w:val="decimal"/>
      <w:lvlText w:val="%1."/>
      <w:lvlJc w:val="left"/>
    </w:lvl>
    <w:lvl w:ilvl="1" w:tplc="6F2EB98A">
      <w:numFmt w:val="decimal"/>
      <w:lvlText w:val=""/>
      <w:lvlJc w:val="left"/>
    </w:lvl>
    <w:lvl w:ilvl="2" w:tplc="8B68B234">
      <w:numFmt w:val="decimal"/>
      <w:lvlText w:val=""/>
      <w:lvlJc w:val="left"/>
    </w:lvl>
    <w:lvl w:ilvl="3" w:tplc="FED605CC">
      <w:numFmt w:val="decimal"/>
      <w:lvlText w:val=""/>
      <w:lvlJc w:val="left"/>
    </w:lvl>
    <w:lvl w:ilvl="4" w:tplc="D5408ACC">
      <w:numFmt w:val="decimal"/>
      <w:lvlText w:val=""/>
      <w:lvlJc w:val="left"/>
    </w:lvl>
    <w:lvl w:ilvl="5" w:tplc="4AD06656">
      <w:numFmt w:val="decimal"/>
      <w:lvlText w:val=""/>
      <w:lvlJc w:val="left"/>
    </w:lvl>
    <w:lvl w:ilvl="6" w:tplc="89365B24">
      <w:numFmt w:val="decimal"/>
      <w:lvlText w:val=""/>
      <w:lvlJc w:val="left"/>
    </w:lvl>
    <w:lvl w:ilvl="7" w:tplc="D58CD7D2">
      <w:numFmt w:val="decimal"/>
      <w:lvlText w:val=""/>
      <w:lvlJc w:val="left"/>
    </w:lvl>
    <w:lvl w:ilvl="8" w:tplc="0FB016FA">
      <w:numFmt w:val="decimal"/>
      <w:lvlText w:val=""/>
      <w:lvlJc w:val="left"/>
    </w:lvl>
  </w:abstractNum>
  <w:abstractNum w:abstractNumId="269">
    <w:nsid w:val="00002ABA"/>
    <w:multiLevelType w:val="hybridMultilevel"/>
    <w:tmpl w:val="C1E648C4"/>
    <w:lvl w:ilvl="0" w:tplc="09B8347E">
      <w:start w:val="805"/>
      <w:numFmt w:val="decimal"/>
      <w:lvlText w:val="%1."/>
      <w:lvlJc w:val="left"/>
    </w:lvl>
    <w:lvl w:ilvl="1" w:tplc="24F427AC">
      <w:numFmt w:val="decimal"/>
      <w:lvlText w:val=""/>
      <w:lvlJc w:val="left"/>
    </w:lvl>
    <w:lvl w:ilvl="2" w:tplc="7BE20D48">
      <w:numFmt w:val="decimal"/>
      <w:lvlText w:val=""/>
      <w:lvlJc w:val="left"/>
    </w:lvl>
    <w:lvl w:ilvl="3" w:tplc="EF7C080C">
      <w:numFmt w:val="decimal"/>
      <w:lvlText w:val=""/>
      <w:lvlJc w:val="left"/>
    </w:lvl>
    <w:lvl w:ilvl="4" w:tplc="F1E8E3C6">
      <w:numFmt w:val="decimal"/>
      <w:lvlText w:val=""/>
      <w:lvlJc w:val="left"/>
    </w:lvl>
    <w:lvl w:ilvl="5" w:tplc="B2168196">
      <w:numFmt w:val="decimal"/>
      <w:lvlText w:val=""/>
      <w:lvlJc w:val="left"/>
    </w:lvl>
    <w:lvl w:ilvl="6" w:tplc="DF9E68FC">
      <w:numFmt w:val="decimal"/>
      <w:lvlText w:val=""/>
      <w:lvlJc w:val="left"/>
    </w:lvl>
    <w:lvl w:ilvl="7" w:tplc="EDF68F9E">
      <w:numFmt w:val="decimal"/>
      <w:lvlText w:val=""/>
      <w:lvlJc w:val="left"/>
    </w:lvl>
    <w:lvl w:ilvl="8" w:tplc="393AF52E">
      <w:numFmt w:val="decimal"/>
      <w:lvlText w:val=""/>
      <w:lvlJc w:val="left"/>
    </w:lvl>
  </w:abstractNum>
  <w:abstractNum w:abstractNumId="270">
    <w:nsid w:val="00002ABC"/>
    <w:multiLevelType w:val="hybridMultilevel"/>
    <w:tmpl w:val="D1065D84"/>
    <w:lvl w:ilvl="0" w:tplc="15BC22F6">
      <w:start w:val="397"/>
      <w:numFmt w:val="decimal"/>
      <w:lvlText w:val="%1."/>
      <w:lvlJc w:val="left"/>
    </w:lvl>
    <w:lvl w:ilvl="1" w:tplc="82DE09EE">
      <w:numFmt w:val="decimal"/>
      <w:lvlText w:val=""/>
      <w:lvlJc w:val="left"/>
    </w:lvl>
    <w:lvl w:ilvl="2" w:tplc="6482258A">
      <w:numFmt w:val="decimal"/>
      <w:lvlText w:val=""/>
      <w:lvlJc w:val="left"/>
    </w:lvl>
    <w:lvl w:ilvl="3" w:tplc="9BBAC470">
      <w:numFmt w:val="decimal"/>
      <w:lvlText w:val=""/>
      <w:lvlJc w:val="left"/>
    </w:lvl>
    <w:lvl w:ilvl="4" w:tplc="79F6560A">
      <w:numFmt w:val="decimal"/>
      <w:lvlText w:val=""/>
      <w:lvlJc w:val="left"/>
    </w:lvl>
    <w:lvl w:ilvl="5" w:tplc="3ABCA30C">
      <w:numFmt w:val="decimal"/>
      <w:lvlText w:val=""/>
      <w:lvlJc w:val="left"/>
    </w:lvl>
    <w:lvl w:ilvl="6" w:tplc="A07C41A0">
      <w:numFmt w:val="decimal"/>
      <w:lvlText w:val=""/>
      <w:lvlJc w:val="left"/>
    </w:lvl>
    <w:lvl w:ilvl="7" w:tplc="E77ADAF6">
      <w:numFmt w:val="decimal"/>
      <w:lvlText w:val=""/>
      <w:lvlJc w:val="left"/>
    </w:lvl>
    <w:lvl w:ilvl="8" w:tplc="D292EB26">
      <w:numFmt w:val="decimal"/>
      <w:lvlText w:val=""/>
      <w:lvlJc w:val="left"/>
    </w:lvl>
  </w:abstractNum>
  <w:abstractNum w:abstractNumId="271">
    <w:nsid w:val="00002AEA"/>
    <w:multiLevelType w:val="hybridMultilevel"/>
    <w:tmpl w:val="9EB63246"/>
    <w:lvl w:ilvl="0" w:tplc="38349FE2">
      <w:start w:val="1"/>
      <w:numFmt w:val="bullet"/>
      <w:lvlText w:val="К"/>
      <w:lvlJc w:val="left"/>
    </w:lvl>
    <w:lvl w:ilvl="1" w:tplc="19AC4FCE">
      <w:numFmt w:val="decimal"/>
      <w:lvlText w:val=""/>
      <w:lvlJc w:val="left"/>
    </w:lvl>
    <w:lvl w:ilvl="2" w:tplc="1070E448">
      <w:numFmt w:val="decimal"/>
      <w:lvlText w:val=""/>
      <w:lvlJc w:val="left"/>
    </w:lvl>
    <w:lvl w:ilvl="3" w:tplc="2BEE96C4">
      <w:numFmt w:val="decimal"/>
      <w:lvlText w:val=""/>
      <w:lvlJc w:val="left"/>
    </w:lvl>
    <w:lvl w:ilvl="4" w:tplc="5DD8BBEC">
      <w:numFmt w:val="decimal"/>
      <w:lvlText w:val=""/>
      <w:lvlJc w:val="left"/>
    </w:lvl>
    <w:lvl w:ilvl="5" w:tplc="C76AD4BC">
      <w:numFmt w:val="decimal"/>
      <w:lvlText w:val=""/>
      <w:lvlJc w:val="left"/>
    </w:lvl>
    <w:lvl w:ilvl="6" w:tplc="BF164194">
      <w:numFmt w:val="decimal"/>
      <w:lvlText w:val=""/>
      <w:lvlJc w:val="left"/>
    </w:lvl>
    <w:lvl w:ilvl="7" w:tplc="3362B146">
      <w:numFmt w:val="decimal"/>
      <w:lvlText w:val=""/>
      <w:lvlJc w:val="left"/>
    </w:lvl>
    <w:lvl w:ilvl="8" w:tplc="597C70C4">
      <w:numFmt w:val="decimal"/>
      <w:lvlText w:val=""/>
      <w:lvlJc w:val="left"/>
    </w:lvl>
  </w:abstractNum>
  <w:abstractNum w:abstractNumId="272">
    <w:nsid w:val="00002B13"/>
    <w:multiLevelType w:val="hybridMultilevel"/>
    <w:tmpl w:val="55F06E6E"/>
    <w:lvl w:ilvl="0" w:tplc="07186D20">
      <w:start w:val="684"/>
      <w:numFmt w:val="decimal"/>
      <w:lvlText w:val="%1."/>
      <w:lvlJc w:val="left"/>
    </w:lvl>
    <w:lvl w:ilvl="1" w:tplc="F49803A8">
      <w:numFmt w:val="decimal"/>
      <w:lvlText w:val=""/>
      <w:lvlJc w:val="left"/>
    </w:lvl>
    <w:lvl w:ilvl="2" w:tplc="7C2C1A72">
      <w:numFmt w:val="decimal"/>
      <w:lvlText w:val=""/>
      <w:lvlJc w:val="left"/>
    </w:lvl>
    <w:lvl w:ilvl="3" w:tplc="CB565FEC">
      <w:numFmt w:val="decimal"/>
      <w:lvlText w:val=""/>
      <w:lvlJc w:val="left"/>
    </w:lvl>
    <w:lvl w:ilvl="4" w:tplc="6F3A7000">
      <w:numFmt w:val="decimal"/>
      <w:lvlText w:val=""/>
      <w:lvlJc w:val="left"/>
    </w:lvl>
    <w:lvl w:ilvl="5" w:tplc="3BB6047A">
      <w:numFmt w:val="decimal"/>
      <w:lvlText w:val=""/>
      <w:lvlJc w:val="left"/>
    </w:lvl>
    <w:lvl w:ilvl="6" w:tplc="3C4C7D58">
      <w:numFmt w:val="decimal"/>
      <w:lvlText w:val=""/>
      <w:lvlJc w:val="left"/>
    </w:lvl>
    <w:lvl w:ilvl="7" w:tplc="2AB4AB72">
      <w:numFmt w:val="decimal"/>
      <w:lvlText w:val=""/>
      <w:lvlJc w:val="left"/>
    </w:lvl>
    <w:lvl w:ilvl="8" w:tplc="E6061F5C">
      <w:numFmt w:val="decimal"/>
      <w:lvlText w:val=""/>
      <w:lvlJc w:val="left"/>
    </w:lvl>
  </w:abstractNum>
  <w:abstractNum w:abstractNumId="273">
    <w:nsid w:val="00002B30"/>
    <w:multiLevelType w:val="hybridMultilevel"/>
    <w:tmpl w:val="EC507900"/>
    <w:lvl w:ilvl="0" w:tplc="5B9E4200">
      <w:start w:val="966"/>
      <w:numFmt w:val="decimal"/>
      <w:lvlText w:val="%1."/>
      <w:lvlJc w:val="left"/>
    </w:lvl>
    <w:lvl w:ilvl="1" w:tplc="87D21C10">
      <w:numFmt w:val="decimal"/>
      <w:lvlText w:val=""/>
      <w:lvlJc w:val="left"/>
    </w:lvl>
    <w:lvl w:ilvl="2" w:tplc="E7F433DE">
      <w:numFmt w:val="decimal"/>
      <w:lvlText w:val=""/>
      <w:lvlJc w:val="left"/>
    </w:lvl>
    <w:lvl w:ilvl="3" w:tplc="31FE249C">
      <w:numFmt w:val="decimal"/>
      <w:lvlText w:val=""/>
      <w:lvlJc w:val="left"/>
    </w:lvl>
    <w:lvl w:ilvl="4" w:tplc="BA6C5E24">
      <w:numFmt w:val="decimal"/>
      <w:lvlText w:val=""/>
      <w:lvlJc w:val="left"/>
    </w:lvl>
    <w:lvl w:ilvl="5" w:tplc="04D0DCE0">
      <w:numFmt w:val="decimal"/>
      <w:lvlText w:val=""/>
      <w:lvlJc w:val="left"/>
    </w:lvl>
    <w:lvl w:ilvl="6" w:tplc="00E4A62C">
      <w:numFmt w:val="decimal"/>
      <w:lvlText w:val=""/>
      <w:lvlJc w:val="left"/>
    </w:lvl>
    <w:lvl w:ilvl="7" w:tplc="8FBA5688">
      <w:numFmt w:val="decimal"/>
      <w:lvlText w:val=""/>
      <w:lvlJc w:val="left"/>
    </w:lvl>
    <w:lvl w:ilvl="8" w:tplc="1698485E">
      <w:numFmt w:val="decimal"/>
      <w:lvlText w:val=""/>
      <w:lvlJc w:val="left"/>
    </w:lvl>
  </w:abstractNum>
  <w:abstractNum w:abstractNumId="274">
    <w:nsid w:val="00002B32"/>
    <w:multiLevelType w:val="hybridMultilevel"/>
    <w:tmpl w:val="DAB26C06"/>
    <w:lvl w:ilvl="0" w:tplc="A0427B76">
      <w:start w:val="765"/>
      <w:numFmt w:val="decimal"/>
      <w:lvlText w:val="%1."/>
      <w:lvlJc w:val="left"/>
    </w:lvl>
    <w:lvl w:ilvl="1" w:tplc="BDF044AC">
      <w:numFmt w:val="decimal"/>
      <w:lvlText w:val=""/>
      <w:lvlJc w:val="left"/>
    </w:lvl>
    <w:lvl w:ilvl="2" w:tplc="F07AF846">
      <w:numFmt w:val="decimal"/>
      <w:lvlText w:val=""/>
      <w:lvlJc w:val="left"/>
    </w:lvl>
    <w:lvl w:ilvl="3" w:tplc="2C540068">
      <w:numFmt w:val="decimal"/>
      <w:lvlText w:val=""/>
      <w:lvlJc w:val="left"/>
    </w:lvl>
    <w:lvl w:ilvl="4" w:tplc="E110BCEE">
      <w:numFmt w:val="decimal"/>
      <w:lvlText w:val=""/>
      <w:lvlJc w:val="left"/>
    </w:lvl>
    <w:lvl w:ilvl="5" w:tplc="9168E8C8">
      <w:numFmt w:val="decimal"/>
      <w:lvlText w:val=""/>
      <w:lvlJc w:val="left"/>
    </w:lvl>
    <w:lvl w:ilvl="6" w:tplc="F904C158">
      <w:numFmt w:val="decimal"/>
      <w:lvlText w:val=""/>
      <w:lvlJc w:val="left"/>
    </w:lvl>
    <w:lvl w:ilvl="7" w:tplc="BF5EF6DC">
      <w:numFmt w:val="decimal"/>
      <w:lvlText w:val=""/>
      <w:lvlJc w:val="left"/>
    </w:lvl>
    <w:lvl w:ilvl="8" w:tplc="ED740390">
      <w:numFmt w:val="decimal"/>
      <w:lvlText w:val=""/>
      <w:lvlJc w:val="left"/>
    </w:lvl>
  </w:abstractNum>
  <w:abstractNum w:abstractNumId="275">
    <w:nsid w:val="00002B38"/>
    <w:multiLevelType w:val="hybridMultilevel"/>
    <w:tmpl w:val="1884E060"/>
    <w:lvl w:ilvl="0" w:tplc="407C5ABE">
      <w:start w:val="482"/>
      <w:numFmt w:val="decimal"/>
      <w:lvlText w:val="%1."/>
      <w:lvlJc w:val="left"/>
    </w:lvl>
    <w:lvl w:ilvl="1" w:tplc="BA46C56A">
      <w:numFmt w:val="decimal"/>
      <w:lvlText w:val=""/>
      <w:lvlJc w:val="left"/>
    </w:lvl>
    <w:lvl w:ilvl="2" w:tplc="1EDE8006">
      <w:numFmt w:val="decimal"/>
      <w:lvlText w:val=""/>
      <w:lvlJc w:val="left"/>
    </w:lvl>
    <w:lvl w:ilvl="3" w:tplc="019867B4">
      <w:numFmt w:val="decimal"/>
      <w:lvlText w:val=""/>
      <w:lvlJc w:val="left"/>
    </w:lvl>
    <w:lvl w:ilvl="4" w:tplc="F8CEA88A">
      <w:numFmt w:val="decimal"/>
      <w:lvlText w:val=""/>
      <w:lvlJc w:val="left"/>
    </w:lvl>
    <w:lvl w:ilvl="5" w:tplc="3BC68404">
      <w:numFmt w:val="decimal"/>
      <w:lvlText w:val=""/>
      <w:lvlJc w:val="left"/>
    </w:lvl>
    <w:lvl w:ilvl="6" w:tplc="F228AC18">
      <w:numFmt w:val="decimal"/>
      <w:lvlText w:val=""/>
      <w:lvlJc w:val="left"/>
    </w:lvl>
    <w:lvl w:ilvl="7" w:tplc="A0A099E6">
      <w:numFmt w:val="decimal"/>
      <w:lvlText w:val=""/>
      <w:lvlJc w:val="left"/>
    </w:lvl>
    <w:lvl w:ilvl="8" w:tplc="AA24988E">
      <w:numFmt w:val="decimal"/>
      <w:lvlText w:val=""/>
      <w:lvlJc w:val="left"/>
    </w:lvl>
  </w:abstractNum>
  <w:abstractNum w:abstractNumId="276">
    <w:nsid w:val="00002B74"/>
    <w:multiLevelType w:val="hybridMultilevel"/>
    <w:tmpl w:val="C7E07E06"/>
    <w:lvl w:ilvl="0" w:tplc="51D488E0">
      <w:start w:val="112"/>
      <w:numFmt w:val="decimal"/>
      <w:lvlText w:val="%1."/>
      <w:lvlJc w:val="left"/>
    </w:lvl>
    <w:lvl w:ilvl="1" w:tplc="5EA41C0E">
      <w:numFmt w:val="decimal"/>
      <w:lvlText w:val=""/>
      <w:lvlJc w:val="left"/>
    </w:lvl>
    <w:lvl w:ilvl="2" w:tplc="CA4419C8">
      <w:numFmt w:val="decimal"/>
      <w:lvlText w:val=""/>
      <w:lvlJc w:val="left"/>
    </w:lvl>
    <w:lvl w:ilvl="3" w:tplc="583685DE">
      <w:numFmt w:val="decimal"/>
      <w:lvlText w:val=""/>
      <w:lvlJc w:val="left"/>
    </w:lvl>
    <w:lvl w:ilvl="4" w:tplc="2CB8F77C">
      <w:numFmt w:val="decimal"/>
      <w:lvlText w:val=""/>
      <w:lvlJc w:val="left"/>
    </w:lvl>
    <w:lvl w:ilvl="5" w:tplc="19985BC2">
      <w:numFmt w:val="decimal"/>
      <w:lvlText w:val=""/>
      <w:lvlJc w:val="left"/>
    </w:lvl>
    <w:lvl w:ilvl="6" w:tplc="7E0C2008">
      <w:numFmt w:val="decimal"/>
      <w:lvlText w:val=""/>
      <w:lvlJc w:val="left"/>
    </w:lvl>
    <w:lvl w:ilvl="7" w:tplc="19A67C7E">
      <w:numFmt w:val="decimal"/>
      <w:lvlText w:val=""/>
      <w:lvlJc w:val="left"/>
    </w:lvl>
    <w:lvl w:ilvl="8" w:tplc="4D96E86E">
      <w:numFmt w:val="decimal"/>
      <w:lvlText w:val=""/>
      <w:lvlJc w:val="left"/>
    </w:lvl>
  </w:abstractNum>
  <w:abstractNum w:abstractNumId="277">
    <w:nsid w:val="00002B97"/>
    <w:multiLevelType w:val="hybridMultilevel"/>
    <w:tmpl w:val="348AD8EC"/>
    <w:lvl w:ilvl="0" w:tplc="4DA8AB3C">
      <w:start w:val="947"/>
      <w:numFmt w:val="decimal"/>
      <w:lvlText w:val="%1."/>
      <w:lvlJc w:val="left"/>
    </w:lvl>
    <w:lvl w:ilvl="1" w:tplc="A538EFD0">
      <w:numFmt w:val="decimal"/>
      <w:lvlText w:val=""/>
      <w:lvlJc w:val="left"/>
    </w:lvl>
    <w:lvl w:ilvl="2" w:tplc="A164138E">
      <w:numFmt w:val="decimal"/>
      <w:lvlText w:val=""/>
      <w:lvlJc w:val="left"/>
    </w:lvl>
    <w:lvl w:ilvl="3" w:tplc="7C6835BA">
      <w:numFmt w:val="decimal"/>
      <w:lvlText w:val=""/>
      <w:lvlJc w:val="left"/>
    </w:lvl>
    <w:lvl w:ilvl="4" w:tplc="7D689B5A">
      <w:numFmt w:val="decimal"/>
      <w:lvlText w:val=""/>
      <w:lvlJc w:val="left"/>
    </w:lvl>
    <w:lvl w:ilvl="5" w:tplc="37587488">
      <w:numFmt w:val="decimal"/>
      <w:lvlText w:val=""/>
      <w:lvlJc w:val="left"/>
    </w:lvl>
    <w:lvl w:ilvl="6" w:tplc="FB080982">
      <w:numFmt w:val="decimal"/>
      <w:lvlText w:val=""/>
      <w:lvlJc w:val="left"/>
    </w:lvl>
    <w:lvl w:ilvl="7" w:tplc="12767FDE">
      <w:numFmt w:val="decimal"/>
      <w:lvlText w:val=""/>
      <w:lvlJc w:val="left"/>
    </w:lvl>
    <w:lvl w:ilvl="8" w:tplc="E498364C">
      <w:numFmt w:val="decimal"/>
      <w:lvlText w:val=""/>
      <w:lvlJc w:val="left"/>
    </w:lvl>
  </w:abstractNum>
  <w:abstractNum w:abstractNumId="278">
    <w:nsid w:val="00002BB7"/>
    <w:multiLevelType w:val="hybridMultilevel"/>
    <w:tmpl w:val="EFDEE1F8"/>
    <w:lvl w:ilvl="0" w:tplc="6D9A40BA">
      <w:start w:val="1"/>
      <w:numFmt w:val="bullet"/>
      <w:lvlText w:val="В"/>
      <w:lvlJc w:val="left"/>
    </w:lvl>
    <w:lvl w:ilvl="1" w:tplc="A7226296">
      <w:numFmt w:val="decimal"/>
      <w:lvlText w:val=""/>
      <w:lvlJc w:val="left"/>
    </w:lvl>
    <w:lvl w:ilvl="2" w:tplc="91249940">
      <w:numFmt w:val="decimal"/>
      <w:lvlText w:val=""/>
      <w:lvlJc w:val="left"/>
    </w:lvl>
    <w:lvl w:ilvl="3" w:tplc="CFC66196">
      <w:numFmt w:val="decimal"/>
      <w:lvlText w:val=""/>
      <w:lvlJc w:val="left"/>
    </w:lvl>
    <w:lvl w:ilvl="4" w:tplc="253CD1A0">
      <w:numFmt w:val="decimal"/>
      <w:lvlText w:val=""/>
      <w:lvlJc w:val="left"/>
    </w:lvl>
    <w:lvl w:ilvl="5" w:tplc="6592FAF0">
      <w:numFmt w:val="decimal"/>
      <w:lvlText w:val=""/>
      <w:lvlJc w:val="left"/>
    </w:lvl>
    <w:lvl w:ilvl="6" w:tplc="690A05E0">
      <w:numFmt w:val="decimal"/>
      <w:lvlText w:val=""/>
      <w:lvlJc w:val="left"/>
    </w:lvl>
    <w:lvl w:ilvl="7" w:tplc="E0F24FE2">
      <w:numFmt w:val="decimal"/>
      <w:lvlText w:val=""/>
      <w:lvlJc w:val="left"/>
    </w:lvl>
    <w:lvl w:ilvl="8" w:tplc="0108F100">
      <w:numFmt w:val="decimal"/>
      <w:lvlText w:val=""/>
      <w:lvlJc w:val="left"/>
    </w:lvl>
  </w:abstractNum>
  <w:abstractNum w:abstractNumId="279">
    <w:nsid w:val="00002BB8"/>
    <w:multiLevelType w:val="hybridMultilevel"/>
    <w:tmpl w:val="A868267A"/>
    <w:lvl w:ilvl="0" w:tplc="60E48842">
      <w:start w:val="710"/>
      <w:numFmt w:val="decimal"/>
      <w:lvlText w:val="%1."/>
      <w:lvlJc w:val="left"/>
    </w:lvl>
    <w:lvl w:ilvl="1" w:tplc="F71A416A">
      <w:numFmt w:val="decimal"/>
      <w:lvlText w:val=""/>
      <w:lvlJc w:val="left"/>
    </w:lvl>
    <w:lvl w:ilvl="2" w:tplc="FAA41BD0">
      <w:numFmt w:val="decimal"/>
      <w:lvlText w:val=""/>
      <w:lvlJc w:val="left"/>
    </w:lvl>
    <w:lvl w:ilvl="3" w:tplc="70C8180E">
      <w:numFmt w:val="decimal"/>
      <w:lvlText w:val=""/>
      <w:lvlJc w:val="left"/>
    </w:lvl>
    <w:lvl w:ilvl="4" w:tplc="33B61934">
      <w:numFmt w:val="decimal"/>
      <w:lvlText w:val=""/>
      <w:lvlJc w:val="left"/>
    </w:lvl>
    <w:lvl w:ilvl="5" w:tplc="5CA47E62">
      <w:numFmt w:val="decimal"/>
      <w:lvlText w:val=""/>
      <w:lvlJc w:val="left"/>
    </w:lvl>
    <w:lvl w:ilvl="6" w:tplc="E932DEE8">
      <w:numFmt w:val="decimal"/>
      <w:lvlText w:val=""/>
      <w:lvlJc w:val="left"/>
    </w:lvl>
    <w:lvl w:ilvl="7" w:tplc="F0BAA9C0">
      <w:numFmt w:val="decimal"/>
      <w:lvlText w:val=""/>
      <w:lvlJc w:val="left"/>
    </w:lvl>
    <w:lvl w:ilvl="8" w:tplc="988A8498">
      <w:numFmt w:val="decimal"/>
      <w:lvlText w:val=""/>
      <w:lvlJc w:val="left"/>
    </w:lvl>
  </w:abstractNum>
  <w:abstractNum w:abstractNumId="280">
    <w:nsid w:val="00002BD8"/>
    <w:multiLevelType w:val="hybridMultilevel"/>
    <w:tmpl w:val="B2DC1F3E"/>
    <w:lvl w:ilvl="0" w:tplc="1102BF12">
      <w:start w:val="33"/>
      <w:numFmt w:val="decimal"/>
      <w:lvlText w:val="%1."/>
      <w:lvlJc w:val="left"/>
    </w:lvl>
    <w:lvl w:ilvl="1" w:tplc="B7E8C2E6">
      <w:numFmt w:val="decimal"/>
      <w:lvlText w:val=""/>
      <w:lvlJc w:val="left"/>
    </w:lvl>
    <w:lvl w:ilvl="2" w:tplc="6CC65638">
      <w:numFmt w:val="decimal"/>
      <w:lvlText w:val=""/>
      <w:lvlJc w:val="left"/>
    </w:lvl>
    <w:lvl w:ilvl="3" w:tplc="2C5084EA">
      <w:numFmt w:val="decimal"/>
      <w:lvlText w:val=""/>
      <w:lvlJc w:val="left"/>
    </w:lvl>
    <w:lvl w:ilvl="4" w:tplc="AE1CEB14">
      <w:numFmt w:val="decimal"/>
      <w:lvlText w:val=""/>
      <w:lvlJc w:val="left"/>
    </w:lvl>
    <w:lvl w:ilvl="5" w:tplc="FC9ECFFA">
      <w:numFmt w:val="decimal"/>
      <w:lvlText w:val=""/>
      <w:lvlJc w:val="left"/>
    </w:lvl>
    <w:lvl w:ilvl="6" w:tplc="5D6E9F64">
      <w:numFmt w:val="decimal"/>
      <w:lvlText w:val=""/>
      <w:lvlJc w:val="left"/>
    </w:lvl>
    <w:lvl w:ilvl="7" w:tplc="50041E9A">
      <w:numFmt w:val="decimal"/>
      <w:lvlText w:val=""/>
      <w:lvlJc w:val="left"/>
    </w:lvl>
    <w:lvl w:ilvl="8" w:tplc="589E1856">
      <w:numFmt w:val="decimal"/>
      <w:lvlText w:val=""/>
      <w:lvlJc w:val="left"/>
    </w:lvl>
  </w:abstractNum>
  <w:abstractNum w:abstractNumId="281">
    <w:nsid w:val="00002BEB"/>
    <w:multiLevelType w:val="hybridMultilevel"/>
    <w:tmpl w:val="D4265792"/>
    <w:lvl w:ilvl="0" w:tplc="F7E84374">
      <w:start w:val="1"/>
      <w:numFmt w:val="bullet"/>
      <w:lvlText w:val="В"/>
      <w:lvlJc w:val="left"/>
    </w:lvl>
    <w:lvl w:ilvl="1" w:tplc="216469BE">
      <w:numFmt w:val="decimal"/>
      <w:lvlText w:val=""/>
      <w:lvlJc w:val="left"/>
    </w:lvl>
    <w:lvl w:ilvl="2" w:tplc="2B5CC0C4">
      <w:numFmt w:val="decimal"/>
      <w:lvlText w:val=""/>
      <w:lvlJc w:val="left"/>
    </w:lvl>
    <w:lvl w:ilvl="3" w:tplc="ABE6198E">
      <w:numFmt w:val="decimal"/>
      <w:lvlText w:val=""/>
      <w:lvlJc w:val="left"/>
    </w:lvl>
    <w:lvl w:ilvl="4" w:tplc="B546C050">
      <w:numFmt w:val="decimal"/>
      <w:lvlText w:val=""/>
      <w:lvlJc w:val="left"/>
    </w:lvl>
    <w:lvl w:ilvl="5" w:tplc="4D705BB6">
      <w:numFmt w:val="decimal"/>
      <w:lvlText w:val=""/>
      <w:lvlJc w:val="left"/>
    </w:lvl>
    <w:lvl w:ilvl="6" w:tplc="B0BEE534">
      <w:numFmt w:val="decimal"/>
      <w:lvlText w:val=""/>
      <w:lvlJc w:val="left"/>
    </w:lvl>
    <w:lvl w:ilvl="7" w:tplc="BE708366">
      <w:numFmt w:val="decimal"/>
      <w:lvlText w:val=""/>
      <w:lvlJc w:val="left"/>
    </w:lvl>
    <w:lvl w:ilvl="8" w:tplc="667C3EDA">
      <w:numFmt w:val="decimal"/>
      <w:lvlText w:val=""/>
      <w:lvlJc w:val="left"/>
    </w:lvl>
  </w:abstractNum>
  <w:abstractNum w:abstractNumId="282">
    <w:nsid w:val="00002C45"/>
    <w:multiLevelType w:val="hybridMultilevel"/>
    <w:tmpl w:val="26F28360"/>
    <w:lvl w:ilvl="0" w:tplc="5B12338E">
      <w:start w:val="222"/>
      <w:numFmt w:val="decimal"/>
      <w:lvlText w:val="%1."/>
      <w:lvlJc w:val="left"/>
    </w:lvl>
    <w:lvl w:ilvl="1" w:tplc="2EDE7DEA">
      <w:numFmt w:val="decimal"/>
      <w:lvlText w:val=""/>
      <w:lvlJc w:val="left"/>
    </w:lvl>
    <w:lvl w:ilvl="2" w:tplc="F190B620">
      <w:numFmt w:val="decimal"/>
      <w:lvlText w:val=""/>
      <w:lvlJc w:val="left"/>
    </w:lvl>
    <w:lvl w:ilvl="3" w:tplc="90604F9A">
      <w:numFmt w:val="decimal"/>
      <w:lvlText w:val=""/>
      <w:lvlJc w:val="left"/>
    </w:lvl>
    <w:lvl w:ilvl="4" w:tplc="576642E2">
      <w:numFmt w:val="decimal"/>
      <w:lvlText w:val=""/>
      <w:lvlJc w:val="left"/>
    </w:lvl>
    <w:lvl w:ilvl="5" w:tplc="260C10BC">
      <w:numFmt w:val="decimal"/>
      <w:lvlText w:val=""/>
      <w:lvlJc w:val="left"/>
    </w:lvl>
    <w:lvl w:ilvl="6" w:tplc="79AEA778">
      <w:numFmt w:val="decimal"/>
      <w:lvlText w:val=""/>
      <w:lvlJc w:val="left"/>
    </w:lvl>
    <w:lvl w:ilvl="7" w:tplc="50FEA126">
      <w:numFmt w:val="decimal"/>
      <w:lvlText w:val=""/>
      <w:lvlJc w:val="left"/>
    </w:lvl>
    <w:lvl w:ilvl="8" w:tplc="9F8C60B4">
      <w:numFmt w:val="decimal"/>
      <w:lvlText w:val=""/>
      <w:lvlJc w:val="left"/>
    </w:lvl>
  </w:abstractNum>
  <w:abstractNum w:abstractNumId="283">
    <w:nsid w:val="00002C4E"/>
    <w:multiLevelType w:val="hybridMultilevel"/>
    <w:tmpl w:val="066A947C"/>
    <w:lvl w:ilvl="0" w:tplc="0810A43E">
      <w:start w:val="7"/>
      <w:numFmt w:val="decimal"/>
      <w:lvlText w:val="%1."/>
      <w:lvlJc w:val="left"/>
    </w:lvl>
    <w:lvl w:ilvl="1" w:tplc="90F811C8">
      <w:numFmt w:val="decimal"/>
      <w:lvlText w:val=""/>
      <w:lvlJc w:val="left"/>
    </w:lvl>
    <w:lvl w:ilvl="2" w:tplc="6D1A0FDA">
      <w:numFmt w:val="decimal"/>
      <w:lvlText w:val=""/>
      <w:lvlJc w:val="left"/>
    </w:lvl>
    <w:lvl w:ilvl="3" w:tplc="6F1642A2">
      <w:numFmt w:val="decimal"/>
      <w:lvlText w:val=""/>
      <w:lvlJc w:val="left"/>
    </w:lvl>
    <w:lvl w:ilvl="4" w:tplc="C0A654F6">
      <w:numFmt w:val="decimal"/>
      <w:lvlText w:val=""/>
      <w:lvlJc w:val="left"/>
    </w:lvl>
    <w:lvl w:ilvl="5" w:tplc="BA26CB30">
      <w:numFmt w:val="decimal"/>
      <w:lvlText w:val=""/>
      <w:lvlJc w:val="left"/>
    </w:lvl>
    <w:lvl w:ilvl="6" w:tplc="67106930">
      <w:numFmt w:val="decimal"/>
      <w:lvlText w:val=""/>
      <w:lvlJc w:val="left"/>
    </w:lvl>
    <w:lvl w:ilvl="7" w:tplc="D21AA8E4">
      <w:numFmt w:val="decimal"/>
      <w:lvlText w:val=""/>
      <w:lvlJc w:val="left"/>
    </w:lvl>
    <w:lvl w:ilvl="8" w:tplc="BC34C2BC">
      <w:numFmt w:val="decimal"/>
      <w:lvlText w:val=""/>
      <w:lvlJc w:val="left"/>
    </w:lvl>
  </w:abstractNum>
  <w:abstractNum w:abstractNumId="284">
    <w:nsid w:val="00002C67"/>
    <w:multiLevelType w:val="hybridMultilevel"/>
    <w:tmpl w:val="FEA45EAA"/>
    <w:lvl w:ilvl="0" w:tplc="010C6584">
      <w:start w:val="586"/>
      <w:numFmt w:val="decimal"/>
      <w:lvlText w:val="%1."/>
      <w:lvlJc w:val="left"/>
    </w:lvl>
    <w:lvl w:ilvl="1" w:tplc="F5F8E726">
      <w:numFmt w:val="decimal"/>
      <w:lvlText w:val=""/>
      <w:lvlJc w:val="left"/>
    </w:lvl>
    <w:lvl w:ilvl="2" w:tplc="357A05CC">
      <w:numFmt w:val="decimal"/>
      <w:lvlText w:val=""/>
      <w:lvlJc w:val="left"/>
    </w:lvl>
    <w:lvl w:ilvl="3" w:tplc="DE06391E">
      <w:numFmt w:val="decimal"/>
      <w:lvlText w:val=""/>
      <w:lvlJc w:val="left"/>
    </w:lvl>
    <w:lvl w:ilvl="4" w:tplc="7D0244D8">
      <w:numFmt w:val="decimal"/>
      <w:lvlText w:val=""/>
      <w:lvlJc w:val="left"/>
    </w:lvl>
    <w:lvl w:ilvl="5" w:tplc="6FFC7B7C">
      <w:numFmt w:val="decimal"/>
      <w:lvlText w:val=""/>
      <w:lvlJc w:val="left"/>
    </w:lvl>
    <w:lvl w:ilvl="6" w:tplc="C02CF366">
      <w:numFmt w:val="decimal"/>
      <w:lvlText w:val=""/>
      <w:lvlJc w:val="left"/>
    </w:lvl>
    <w:lvl w:ilvl="7" w:tplc="11EE39C0">
      <w:numFmt w:val="decimal"/>
      <w:lvlText w:val=""/>
      <w:lvlJc w:val="left"/>
    </w:lvl>
    <w:lvl w:ilvl="8" w:tplc="E5D23AD0">
      <w:numFmt w:val="decimal"/>
      <w:lvlText w:val=""/>
      <w:lvlJc w:val="left"/>
    </w:lvl>
  </w:abstractNum>
  <w:abstractNum w:abstractNumId="285">
    <w:nsid w:val="00002C69"/>
    <w:multiLevelType w:val="hybridMultilevel"/>
    <w:tmpl w:val="F6940CB6"/>
    <w:lvl w:ilvl="0" w:tplc="F47C0424">
      <w:start w:val="855"/>
      <w:numFmt w:val="decimal"/>
      <w:lvlText w:val="%1."/>
      <w:lvlJc w:val="left"/>
    </w:lvl>
    <w:lvl w:ilvl="1" w:tplc="17A0DEFA">
      <w:numFmt w:val="decimal"/>
      <w:lvlText w:val=""/>
      <w:lvlJc w:val="left"/>
    </w:lvl>
    <w:lvl w:ilvl="2" w:tplc="9A1A5E9A">
      <w:numFmt w:val="decimal"/>
      <w:lvlText w:val=""/>
      <w:lvlJc w:val="left"/>
    </w:lvl>
    <w:lvl w:ilvl="3" w:tplc="D0E0A2E6">
      <w:numFmt w:val="decimal"/>
      <w:lvlText w:val=""/>
      <w:lvlJc w:val="left"/>
    </w:lvl>
    <w:lvl w:ilvl="4" w:tplc="EBC8E244">
      <w:numFmt w:val="decimal"/>
      <w:lvlText w:val=""/>
      <w:lvlJc w:val="left"/>
    </w:lvl>
    <w:lvl w:ilvl="5" w:tplc="F266C678">
      <w:numFmt w:val="decimal"/>
      <w:lvlText w:val=""/>
      <w:lvlJc w:val="left"/>
    </w:lvl>
    <w:lvl w:ilvl="6" w:tplc="82D002E0">
      <w:numFmt w:val="decimal"/>
      <w:lvlText w:val=""/>
      <w:lvlJc w:val="left"/>
    </w:lvl>
    <w:lvl w:ilvl="7" w:tplc="9B70AFF4">
      <w:numFmt w:val="decimal"/>
      <w:lvlText w:val=""/>
      <w:lvlJc w:val="left"/>
    </w:lvl>
    <w:lvl w:ilvl="8" w:tplc="C6D691B2">
      <w:numFmt w:val="decimal"/>
      <w:lvlText w:val=""/>
      <w:lvlJc w:val="left"/>
    </w:lvl>
  </w:abstractNum>
  <w:abstractNum w:abstractNumId="286">
    <w:nsid w:val="00002C90"/>
    <w:multiLevelType w:val="hybridMultilevel"/>
    <w:tmpl w:val="8CDEA744"/>
    <w:lvl w:ilvl="0" w:tplc="702CCB5A">
      <w:start w:val="688"/>
      <w:numFmt w:val="decimal"/>
      <w:lvlText w:val="%1."/>
      <w:lvlJc w:val="left"/>
    </w:lvl>
    <w:lvl w:ilvl="1" w:tplc="D79C2CCE">
      <w:numFmt w:val="decimal"/>
      <w:lvlText w:val=""/>
      <w:lvlJc w:val="left"/>
    </w:lvl>
    <w:lvl w:ilvl="2" w:tplc="6B04E726">
      <w:numFmt w:val="decimal"/>
      <w:lvlText w:val=""/>
      <w:lvlJc w:val="left"/>
    </w:lvl>
    <w:lvl w:ilvl="3" w:tplc="4EB49FCC">
      <w:numFmt w:val="decimal"/>
      <w:lvlText w:val=""/>
      <w:lvlJc w:val="left"/>
    </w:lvl>
    <w:lvl w:ilvl="4" w:tplc="BD0AC3AA">
      <w:numFmt w:val="decimal"/>
      <w:lvlText w:val=""/>
      <w:lvlJc w:val="left"/>
    </w:lvl>
    <w:lvl w:ilvl="5" w:tplc="C5B4123E">
      <w:numFmt w:val="decimal"/>
      <w:lvlText w:val=""/>
      <w:lvlJc w:val="left"/>
    </w:lvl>
    <w:lvl w:ilvl="6" w:tplc="3068716C">
      <w:numFmt w:val="decimal"/>
      <w:lvlText w:val=""/>
      <w:lvlJc w:val="left"/>
    </w:lvl>
    <w:lvl w:ilvl="7" w:tplc="B5145F1E">
      <w:numFmt w:val="decimal"/>
      <w:lvlText w:val=""/>
      <w:lvlJc w:val="left"/>
    </w:lvl>
    <w:lvl w:ilvl="8" w:tplc="9452750C">
      <w:numFmt w:val="decimal"/>
      <w:lvlText w:val=""/>
      <w:lvlJc w:val="left"/>
    </w:lvl>
  </w:abstractNum>
  <w:abstractNum w:abstractNumId="287">
    <w:nsid w:val="00002D01"/>
    <w:multiLevelType w:val="hybridMultilevel"/>
    <w:tmpl w:val="F9F821CE"/>
    <w:lvl w:ilvl="0" w:tplc="55F29C0E">
      <w:start w:val="416"/>
      <w:numFmt w:val="decimal"/>
      <w:lvlText w:val="%1."/>
      <w:lvlJc w:val="left"/>
    </w:lvl>
    <w:lvl w:ilvl="1" w:tplc="638EBFCA">
      <w:numFmt w:val="decimal"/>
      <w:lvlText w:val=""/>
      <w:lvlJc w:val="left"/>
    </w:lvl>
    <w:lvl w:ilvl="2" w:tplc="3304AA6C">
      <w:numFmt w:val="decimal"/>
      <w:lvlText w:val=""/>
      <w:lvlJc w:val="left"/>
    </w:lvl>
    <w:lvl w:ilvl="3" w:tplc="70BE8788">
      <w:numFmt w:val="decimal"/>
      <w:lvlText w:val=""/>
      <w:lvlJc w:val="left"/>
    </w:lvl>
    <w:lvl w:ilvl="4" w:tplc="15B8BA5C">
      <w:numFmt w:val="decimal"/>
      <w:lvlText w:val=""/>
      <w:lvlJc w:val="left"/>
    </w:lvl>
    <w:lvl w:ilvl="5" w:tplc="08809100">
      <w:numFmt w:val="decimal"/>
      <w:lvlText w:val=""/>
      <w:lvlJc w:val="left"/>
    </w:lvl>
    <w:lvl w:ilvl="6" w:tplc="1450B3E6">
      <w:numFmt w:val="decimal"/>
      <w:lvlText w:val=""/>
      <w:lvlJc w:val="left"/>
    </w:lvl>
    <w:lvl w:ilvl="7" w:tplc="373A2836">
      <w:numFmt w:val="decimal"/>
      <w:lvlText w:val=""/>
      <w:lvlJc w:val="left"/>
    </w:lvl>
    <w:lvl w:ilvl="8" w:tplc="0D888500">
      <w:numFmt w:val="decimal"/>
      <w:lvlText w:val=""/>
      <w:lvlJc w:val="left"/>
    </w:lvl>
  </w:abstractNum>
  <w:abstractNum w:abstractNumId="288">
    <w:nsid w:val="00002D4F"/>
    <w:multiLevelType w:val="hybridMultilevel"/>
    <w:tmpl w:val="1B667350"/>
    <w:lvl w:ilvl="0" w:tplc="592EC764">
      <w:start w:val="846"/>
      <w:numFmt w:val="decimal"/>
      <w:lvlText w:val="%1."/>
      <w:lvlJc w:val="left"/>
    </w:lvl>
    <w:lvl w:ilvl="1" w:tplc="DA7432C8">
      <w:numFmt w:val="decimal"/>
      <w:lvlText w:val=""/>
      <w:lvlJc w:val="left"/>
    </w:lvl>
    <w:lvl w:ilvl="2" w:tplc="8F38CE3C">
      <w:numFmt w:val="decimal"/>
      <w:lvlText w:val=""/>
      <w:lvlJc w:val="left"/>
    </w:lvl>
    <w:lvl w:ilvl="3" w:tplc="8F88DB40">
      <w:numFmt w:val="decimal"/>
      <w:lvlText w:val=""/>
      <w:lvlJc w:val="left"/>
    </w:lvl>
    <w:lvl w:ilvl="4" w:tplc="A1220736">
      <w:numFmt w:val="decimal"/>
      <w:lvlText w:val=""/>
      <w:lvlJc w:val="left"/>
    </w:lvl>
    <w:lvl w:ilvl="5" w:tplc="07361FF8">
      <w:numFmt w:val="decimal"/>
      <w:lvlText w:val=""/>
      <w:lvlJc w:val="left"/>
    </w:lvl>
    <w:lvl w:ilvl="6" w:tplc="DBB8CC16">
      <w:numFmt w:val="decimal"/>
      <w:lvlText w:val=""/>
      <w:lvlJc w:val="left"/>
    </w:lvl>
    <w:lvl w:ilvl="7" w:tplc="01C09076">
      <w:numFmt w:val="decimal"/>
      <w:lvlText w:val=""/>
      <w:lvlJc w:val="left"/>
    </w:lvl>
    <w:lvl w:ilvl="8" w:tplc="86B68B36">
      <w:numFmt w:val="decimal"/>
      <w:lvlText w:val=""/>
      <w:lvlJc w:val="left"/>
    </w:lvl>
  </w:abstractNum>
  <w:abstractNum w:abstractNumId="289">
    <w:nsid w:val="00002D7B"/>
    <w:multiLevelType w:val="hybridMultilevel"/>
    <w:tmpl w:val="F64EB1FE"/>
    <w:lvl w:ilvl="0" w:tplc="EE7E0ED6">
      <w:start w:val="649"/>
      <w:numFmt w:val="decimal"/>
      <w:lvlText w:val="%1."/>
      <w:lvlJc w:val="left"/>
    </w:lvl>
    <w:lvl w:ilvl="1" w:tplc="91E225E4">
      <w:numFmt w:val="decimal"/>
      <w:lvlText w:val=""/>
      <w:lvlJc w:val="left"/>
    </w:lvl>
    <w:lvl w:ilvl="2" w:tplc="F7BEF11A">
      <w:numFmt w:val="decimal"/>
      <w:lvlText w:val=""/>
      <w:lvlJc w:val="left"/>
    </w:lvl>
    <w:lvl w:ilvl="3" w:tplc="1C52C7B0">
      <w:numFmt w:val="decimal"/>
      <w:lvlText w:val=""/>
      <w:lvlJc w:val="left"/>
    </w:lvl>
    <w:lvl w:ilvl="4" w:tplc="2AEE647A">
      <w:numFmt w:val="decimal"/>
      <w:lvlText w:val=""/>
      <w:lvlJc w:val="left"/>
    </w:lvl>
    <w:lvl w:ilvl="5" w:tplc="357C521A">
      <w:numFmt w:val="decimal"/>
      <w:lvlText w:val=""/>
      <w:lvlJc w:val="left"/>
    </w:lvl>
    <w:lvl w:ilvl="6" w:tplc="226E19F6">
      <w:numFmt w:val="decimal"/>
      <w:lvlText w:val=""/>
      <w:lvlJc w:val="left"/>
    </w:lvl>
    <w:lvl w:ilvl="7" w:tplc="61848A5C">
      <w:numFmt w:val="decimal"/>
      <w:lvlText w:val=""/>
      <w:lvlJc w:val="left"/>
    </w:lvl>
    <w:lvl w:ilvl="8" w:tplc="9384D5D2">
      <w:numFmt w:val="decimal"/>
      <w:lvlText w:val=""/>
      <w:lvlJc w:val="left"/>
    </w:lvl>
  </w:abstractNum>
  <w:abstractNum w:abstractNumId="290">
    <w:nsid w:val="00002D7F"/>
    <w:multiLevelType w:val="hybridMultilevel"/>
    <w:tmpl w:val="54940A8C"/>
    <w:lvl w:ilvl="0" w:tplc="F6B88616">
      <w:start w:val="870"/>
      <w:numFmt w:val="decimal"/>
      <w:lvlText w:val="%1."/>
      <w:lvlJc w:val="left"/>
    </w:lvl>
    <w:lvl w:ilvl="1" w:tplc="70B0884E">
      <w:numFmt w:val="decimal"/>
      <w:lvlText w:val=""/>
      <w:lvlJc w:val="left"/>
    </w:lvl>
    <w:lvl w:ilvl="2" w:tplc="7BEA5B90">
      <w:numFmt w:val="decimal"/>
      <w:lvlText w:val=""/>
      <w:lvlJc w:val="left"/>
    </w:lvl>
    <w:lvl w:ilvl="3" w:tplc="2AE026A4">
      <w:numFmt w:val="decimal"/>
      <w:lvlText w:val=""/>
      <w:lvlJc w:val="left"/>
    </w:lvl>
    <w:lvl w:ilvl="4" w:tplc="BE4E7108">
      <w:numFmt w:val="decimal"/>
      <w:lvlText w:val=""/>
      <w:lvlJc w:val="left"/>
    </w:lvl>
    <w:lvl w:ilvl="5" w:tplc="A0E861C0">
      <w:numFmt w:val="decimal"/>
      <w:lvlText w:val=""/>
      <w:lvlJc w:val="left"/>
    </w:lvl>
    <w:lvl w:ilvl="6" w:tplc="645A69EA">
      <w:numFmt w:val="decimal"/>
      <w:lvlText w:val=""/>
      <w:lvlJc w:val="left"/>
    </w:lvl>
    <w:lvl w:ilvl="7" w:tplc="A8CE6380">
      <w:numFmt w:val="decimal"/>
      <w:lvlText w:val=""/>
      <w:lvlJc w:val="left"/>
    </w:lvl>
    <w:lvl w:ilvl="8" w:tplc="BCDCE25E">
      <w:numFmt w:val="decimal"/>
      <w:lvlText w:val=""/>
      <w:lvlJc w:val="left"/>
    </w:lvl>
  </w:abstractNum>
  <w:abstractNum w:abstractNumId="291">
    <w:nsid w:val="00002D8E"/>
    <w:multiLevelType w:val="hybridMultilevel"/>
    <w:tmpl w:val="30522008"/>
    <w:lvl w:ilvl="0" w:tplc="5E0EA47A">
      <w:start w:val="255"/>
      <w:numFmt w:val="decimal"/>
      <w:lvlText w:val="%1."/>
      <w:lvlJc w:val="left"/>
    </w:lvl>
    <w:lvl w:ilvl="1" w:tplc="84A64B1E">
      <w:numFmt w:val="decimal"/>
      <w:lvlText w:val=""/>
      <w:lvlJc w:val="left"/>
    </w:lvl>
    <w:lvl w:ilvl="2" w:tplc="543E5388">
      <w:numFmt w:val="decimal"/>
      <w:lvlText w:val=""/>
      <w:lvlJc w:val="left"/>
    </w:lvl>
    <w:lvl w:ilvl="3" w:tplc="059691CA">
      <w:numFmt w:val="decimal"/>
      <w:lvlText w:val=""/>
      <w:lvlJc w:val="left"/>
    </w:lvl>
    <w:lvl w:ilvl="4" w:tplc="9CF04CBC">
      <w:numFmt w:val="decimal"/>
      <w:lvlText w:val=""/>
      <w:lvlJc w:val="left"/>
    </w:lvl>
    <w:lvl w:ilvl="5" w:tplc="282C7D9E">
      <w:numFmt w:val="decimal"/>
      <w:lvlText w:val=""/>
      <w:lvlJc w:val="left"/>
    </w:lvl>
    <w:lvl w:ilvl="6" w:tplc="8BE8DB34">
      <w:numFmt w:val="decimal"/>
      <w:lvlText w:val=""/>
      <w:lvlJc w:val="left"/>
    </w:lvl>
    <w:lvl w:ilvl="7" w:tplc="DB804822">
      <w:numFmt w:val="decimal"/>
      <w:lvlText w:val=""/>
      <w:lvlJc w:val="left"/>
    </w:lvl>
    <w:lvl w:ilvl="8" w:tplc="9A428216">
      <w:numFmt w:val="decimal"/>
      <w:lvlText w:val=""/>
      <w:lvlJc w:val="left"/>
    </w:lvl>
  </w:abstractNum>
  <w:abstractNum w:abstractNumId="292">
    <w:nsid w:val="00002D98"/>
    <w:multiLevelType w:val="hybridMultilevel"/>
    <w:tmpl w:val="E0D86E78"/>
    <w:lvl w:ilvl="0" w:tplc="6F8A73FE">
      <w:start w:val="541"/>
      <w:numFmt w:val="decimal"/>
      <w:lvlText w:val="%1."/>
      <w:lvlJc w:val="left"/>
    </w:lvl>
    <w:lvl w:ilvl="1" w:tplc="59904294">
      <w:numFmt w:val="decimal"/>
      <w:lvlText w:val=""/>
      <w:lvlJc w:val="left"/>
    </w:lvl>
    <w:lvl w:ilvl="2" w:tplc="90EAEE24">
      <w:numFmt w:val="decimal"/>
      <w:lvlText w:val=""/>
      <w:lvlJc w:val="left"/>
    </w:lvl>
    <w:lvl w:ilvl="3" w:tplc="8460B7D4">
      <w:numFmt w:val="decimal"/>
      <w:lvlText w:val=""/>
      <w:lvlJc w:val="left"/>
    </w:lvl>
    <w:lvl w:ilvl="4" w:tplc="CA5CCBA6">
      <w:numFmt w:val="decimal"/>
      <w:lvlText w:val=""/>
      <w:lvlJc w:val="left"/>
    </w:lvl>
    <w:lvl w:ilvl="5" w:tplc="30EC5AD0">
      <w:numFmt w:val="decimal"/>
      <w:lvlText w:val=""/>
      <w:lvlJc w:val="left"/>
    </w:lvl>
    <w:lvl w:ilvl="6" w:tplc="37E238CC">
      <w:numFmt w:val="decimal"/>
      <w:lvlText w:val=""/>
      <w:lvlJc w:val="left"/>
    </w:lvl>
    <w:lvl w:ilvl="7" w:tplc="607CF564">
      <w:numFmt w:val="decimal"/>
      <w:lvlText w:val=""/>
      <w:lvlJc w:val="left"/>
    </w:lvl>
    <w:lvl w:ilvl="8" w:tplc="BDD64672">
      <w:numFmt w:val="decimal"/>
      <w:lvlText w:val=""/>
      <w:lvlJc w:val="left"/>
    </w:lvl>
  </w:abstractNum>
  <w:abstractNum w:abstractNumId="293">
    <w:nsid w:val="00002DEF"/>
    <w:multiLevelType w:val="hybridMultilevel"/>
    <w:tmpl w:val="B45CC6FC"/>
    <w:lvl w:ilvl="0" w:tplc="42C4C272">
      <w:start w:val="569"/>
      <w:numFmt w:val="decimal"/>
      <w:lvlText w:val="%1."/>
      <w:lvlJc w:val="left"/>
    </w:lvl>
    <w:lvl w:ilvl="1" w:tplc="3CBA336E">
      <w:numFmt w:val="decimal"/>
      <w:lvlText w:val=""/>
      <w:lvlJc w:val="left"/>
    </w:lvl>
    <w:lvl w:ilvl="2" w:tplc="80E07DAA">
      <w:numFmt w:val="decimal"/>
      <w:lvlText w:val=""/>
      <w:lvlJc w:val="left"/>
    </w:lvl>
    <w:lvl w:ilvl="3" w:tplc="5F6E5D18">
      <w:numFmt w:val="decimal"/>
      <w:lvlText w:val=""/>
      <w:lvlJc w:val="left"/>
    </w:lvl>
    <w:lvl w:ilvl="4" w:tplc="B8288A16">
      <w:numFmt w:val="decimal"/>
      <w:lvlText w:val=""/>
      <w:lvlJc w:val="left"/>
    </w:lvl>
    <w:lvl w:ilvl="5" w:tplc="059A5F0E">
      <w:numFmt w:val="decimal"/>
      <w:lvlText w:val=""/>
      <w:lvlJc w:val="left"/>
    </w:lvl>
    <w:lvl w:ilvl="6" w:tplc="238AADEA">
      <w:numFmt w:val="decimal"/>
      <w:lvlText w:val=""/>
      <w:lvlJc w:val="left"/>
    </w:lvl>
    <w:lvl w:ilvl="7" w:tplc="8912FC06">
      <w:numFmt w:val="decimal"/>
      <w:lvlText w:val=""/>
      <w:lvlJc w:val="left"/>
    </w:lvl>
    <w:lvl w:ilvl="8" w:tplc="366413F0">
      <w:numFmt w:val="decimal"/>
      <w:lvlText w:val=""/>
      <w:lvlJc w:val="left"/>
    </w:lvl>
  </w:abstractNum>
  <w:abstractNum w:abstractNumId="294">
    <w:nsid w:val="00002E08"/>
    <w:multiLevelType w:val="hybridMultilevel"/>
    <w:tmpl w:val="6F9AC950"/>
    <w:lvl w:ilvl="0" w:tplc="7B887EBA">
      <w:start w:val="1"/>
      <w:numFmt w:val="bullet"/>
      <w:lvlText w:val="в"/>
      <w:lvlJc w:val="left"/>
    </w:lvl>
    <w:lvl w:ilvl="1" w:tplc="4282F14C">
      <w:numFmt w:val="decimal"/>
      <w:lvlText w:val=""/>
      <w:lvlJc w:val="left"/>
    </w:lvl>
    <w:lvl w:ilvl="2" w:tplc="ADEA7ACE">
      <w:numFmt w:val="decimal"/>
      <w:lvlText w:val=""/>
      <w:lvlJc w:val="left"/>
    </w:lvl>
    <w:lvl w:ilvl="3" w:tplc="C6AA1AE2">
      <w:numFmt w:val="decimal"/>
      <w:lvlText w:val=""/>
      <w:lvlJc w:val="left"/>
    </w:lvl>
    <w:lvl w:ilvl="4" w:tplc="D71C04E6">
      <w:numFmt w:val="decimal"/>
      <w:lvlText w:val=""/>
      <w:lvlJc w:val="left"/>
    </w:lvl>
    <w:lvl w:ilvl="5" w:tplc="67CC855E">
      <w:numFmt w:val="decimal"/>
      <w:lvlText w:val=""/>
      <w:lvlJc w:val="left"/>
    </w:lvl>
    <w:lvl w:ilvl="6" w:tplc="EC2A9C28">
      <w:numFmt w:val="decimal"/>
      <w:lvlText w:val=""/>
      <w:lvlJc w:val="left"/>
    </w:lvl>
    <w:lvl w:ilvl="7" w:tplc="200CD8E0">
      <w:numFmt w:val="decimal"/>
      <w:lvlText w:val=""/>
      <w:lvlJc w:val="left"/>
    </w:lvl>
    <w:lvl w:ilvl="8" w:tplc="C48EF98C">
      <w:numFmt w:val="decimal"/>
      <w:lvlText w:val=""/>
      <w:lvlJc w:val="left"/>
    </w:lvl>
  </w:abstractNum>
  <w:abstractNum w:abstractNumId="295">
    <w:nsid w:val="00002E3D"/>
    <w:multiLevelType w:val="hybridMultilevel"/>
    <w:tmpl w:val="FD90029A"/>
    <w:lvl w:ilvl="0" w:tplc="19D0BE62">
      <w:start w:val="849"/>
      <w:numFmt w:val="decimal"/>
      <w:lvlText w:val="%1."/>
      <w:lvlJc w:val="left"/>
    </w:lvl>
    <w:lvl w:ilvl="1" w:tplc="554CDC2A">
      <w:numFmt w:val="decimal"/>
      <w:lvlText w:val=""/>
      <w:lvlJc w:val="left"/>
    </w:lvl>
    <w:lvl w:ilvl="2" w:tplc="B4BE51C2">
      <w:numFmt w:val="decimal"/>
      <w:lvlText w:val=""/>
      <w:lvlJc w:val="left"/>
    </w:lvl>
    <w:lvl w:ilvl="3" w:tplc="F1CA7804">
      <w:numFmt w:val="decimal"/>
      <w:lvlText w:val=""/>
      <w:lvlJc w:val="left"/>
    </w:lvl>
    <w:lvl w:ilvl="4" w:tplc="B2F6FF42">
      <w:numFmt w:val="decimal"/>
      <w:lvlText w:val=""/>
      <w:lvlJc w:val="left"/>
    </w:lvl>
    <w:lvl w:ilvl="5" w:tplc="35FC6D64">
      <w:numFmt w:val="decimal"/>
      <w:lvlText w:val=""/>
      <w:lvlJc w:val="left"/>
    </w:lvl>
    <w:lvl w:ilvl="6" w:tplc="EF565CC4">
      <w:numFmt w:val="decimal"/>
      <w:lvlText w:val=""/>
      <w:lvlJc w:val="left"/>
    </w:lvl>
    <w:lvl w:ilvl="7" w:tplc="50A899E8">
      <w:numFmt w:val="decimal"/>
      <w:lvlText w:val=""/>
      <w:lvlJc w:val="left"/>
    </w:lvl>
    <w:lvl w:ilvl="8" w:tplc="E066561C">
      <w:numFmt w:val="decimal"/>
      <w:lvlText w:val=""/>
      <w:lvlJc w:val="left"/>
    </w:lvl>
  </w:abstractNum>
  <w:abstractNum w:abstractNumId="296">
    <w:nsid w:val="00002E7F"/>
    <w:multiLevelType w:val="hybridMultilevel"/>
    <w:tmpl w:val="D662F5FA"/>
    <w:lvl w:ilvl="0" w:tplc="FDBCA0A0">
      <w:start w:val="126"/>
      <w:numFmt w:val="decimal"/>
      <w:lvlText w:val="%1."/>
      <w:lvlJc w:val="left"/>
    </w:lvl>
    <w:lvl w:ilvl="1" w:tplc="AA924836">
      <w:numFmt w:val="decimal"/>
      <w:lvlText w:val=""/>
      <w:lvlJc w:val="left"/>
    </w:lvl>
    <w:lvl w:ilvl="2" w:tplc="BEEE4F50">
      <w:numFmt w:val="decimal"/>
      <w:lvlText w:val=""/>
      <w:lvlJc w:val="left"/>
    </w:lvl>
    <w:lvl w:ilvl="3" w:tplc="2F60CE2A">
      <w:numFmt w:val="decimal"/>
      <w:lvlText w:val=""/>
      <w:lvlJc w:val="left"/>
    </w:lvl>
    <w:lvl w:ilvl="4" w:tplc="BA721B24">
      <w:numFmt w:val="decimal"/>
      <w:lvlText w:val=""/>
      <w:lvlJc w:val="left"/>
    </w:lvl>
    <w:lvl w:ilvl="5" w:tplc="B15CBE7C">
      <w:numFmt w:val="decimal"/>
      <w:lvlText w:val=""/>
      <w:lvlJc w:val="left"/>
    </w:lvl>
    <w:lvl w:ilvl="6" w:tplc="0B24A10C">
      <w:numFmt w:val="decimal"/>
      <w:lvlText w:val=""/>
      <w:lvlJc w:val="left"/>
    </w:lvl>
    <w:lvl w:ilvl="7" w:tplc="EA7A0158">
      <w:numFmt w:val="decimal"/>
      <w:lvlText w:val=""/>
      <w:lvlJc w:val="left"/>
    </w:lvl>
    <w:lvl w:ilvl="8" w:tplc="FED00908">
      <w:numFmt w:val="decimal"/>
      <w:lvlText w:val=""/>
      <w:lvlJc w:val="left"/>
    </w:lvl>
  </w:abstractNum>
  <w:abstractNum w:abstractNumId="297">
    <w:nsid w:val="00002EF6"/>
    <w:multiLevelType w:val="hybridMultilevel"/>
    <w:tmpl w:val="68589690"/>
    <w:lvl w:ilvl="0" w:tplc="91B44808">
      <w:start w:val="361"/>
      <w:numFmt w:val="decimal"/>
      <w:lvlText w:val="%1."/>
      <w:lvlJc w:val="left"/>
    </w:lvl>
    <w:lvl w:ilvl="1" w:tplc="AE488342">
      <w:numFmt w:val="decimal"/>
      <w:lvlText w:val=""/>
      <w:lvlJc w:val="left"/>
    </w:lvl>
    <w:lvl w:ilvl="2" w:tplc="03A404CA">
      <w:numFmt w:val="decimal"/>
      <w:lvlText w:val=""/>
      <w:lvlJc w:val="left"/>
    </w:lvl>
    <w:lvl w:ilvl="3" w:tplc="27A42866">
      <w:numFmt w:val="decimal"/>
      <w:lvlText w:val=""/>
      <w:lvlJc w:val="left"/>
    </w:lvl>
    <w:lvl w:ilvl="4" w:tplc="5A62CF14">
      <w:numFmt w:val="decimal"/>
      <w:lvlText w:val=""/>
      <w:lvlJc w:val="left"/>
    </w:lvl>
    <w:lvl w:ilvl="5" w:tplc="E974AC4E">
      <w:numFmt w:val="decimal"/>
      <w:lvlText w:val=""/>
      <w:lvlJc w:val="left"/>
    </w:lvl>
    <w:lvl w:ilvl="6" w:tplc="DE9EEEC6">
      <w:numFmt w:val="decimal"/>
      <w:lvlText w:val=""/>
      <w:lvlJc w:val="left"/>
    </w:lvl>
    <w:lvl w:ilvl="7" w:tplc="C2969EB4">
      <w:numFmt w:val="decimal"/>
      <w:lvlText w:val=""/>
      <w:lvlJc w:val="left"/>
    </w:lvl>
    <w:lvl w:ilvl="8" w:tplc="C76E8316">
      <w:numFmt w:val="decimal"/>
      <w:lvlText w:val=""/>
      <w:lvlJc w:val="left"/>
    </w:lvl>
  </w:abstractNum>
  <w:abstractNum w:abstractNumId="298">
    <w:nsid w:val="00002F0A"/>
    <w:multiLevelType w:val="hybridMultilevel"/>
    <w:tmpl w:val="169C9F52"/>
    <w:lvl w:ilvl="0" w:tplc="B4A8FD96">
      <w:start w:val="762"/>
      <w:numFmt w:val="decimal"/>
      <w:lvlText w:val="%1."/>
      <w:lvlJc w:val="left"/>
    </w:lvl>
    <w:lvl w:ilvl="1" w:tplc="25244880">
      <w:numFmt w:val="decimal"/>
      <w:lvlText w:val=""/>
      <w:lvlJc w:val="left"/>
    </w:lvl>
    <w:lvl w:ilvl="2" w:tplc="BEB48808">
      <w:numFmt w:val="decimal"/>
      <w:lvlText w:val=""/>
      <w:lvlJc w:val="left"/>
    </w:lvl>
    <w:lvl w:ilvl="3" w:tplc="FCF84AD0">
      <w:numFmt w:val="decimal"/>
      <w:lvlText w:val=""/>
      <w:lvlJc w:val="left"/>
    </w:lvl>
    <w:lvl w:ilvl="4" w:tplc="781C6BFC">
      <w:numFmt w:val="decimal"/>
      <w:lvlText w:val=""/>
      <w:lvlJc w:val="left"/>
    </w:lvl>
    <w:lvl w:ilvl="5" w:tplc="05644B12">
      <w:numFmt w:val="decimal"/>
      <w:lvlText w:val=""/>
      <w:lvlJc w:val="left"/>
    </w:lvl>
    <w:lvl w:ilvl="6" w:tplc="7284AF1E">
      <w:numFmt w:val="decimal"/>
      <w:lvlText w:val=""/>
      <w:lvlJc w:val="left"/>
    </w:lvl>
    <w:lvl w:ilvl="7" w:tplc="C7BAA0D0">
      <w:numFmt w:val="decimal"/>
      <w:lvlText w:val=""/>
      <w:lvlJc w:val="left"/>
    </w:lvl>
    <w:lvl w:ilvl="8" w:tplc="E15C328E">
      <w:numFmt w:val="decimal"/>
      <w:lvlText w:val=""/>
      <w:lvlJc w:val="left"/>
    </w:lvl>
  </w:abstractNum>
  <w:abstractNum w:abstractNumId="299">
    <w:nsid w:val="00002F2A"/>
    <w:multiLevelType w:val="hybridMultilevel"/>
    <w:tmpl w:val="A3BAACA8"/>
    <w:lvl w:ilvl="0" w:tplc="47EEDF7C">
      <w:start w:val="962"/>
      <w:numFmt w:val="decimal"/>
      <w:lvlText w:val="%1."/>
      <w:lvlJc w:val="left"/>
    </w:lvl>
    <w:lvl w:ilvl="1" w:tplc="467C6E26">
      <w:numFmt w:val="decimal"/>
      <w:lvlText w:val=""/>
      <w:lvlJc w:val="left"/>
    </w:lvl>
    <w:lvl w:ilvl="2" w:tplc="40D80CF4">
      <w:numFmt w:val="decimal"/>
      <w:lvlText w:val=""/>
      <w:lvlJc w:val="left"/>
    </w:lvl>
    <w:lvl w:ilvl="3" w:tplc="4666178A">
      <w:numFmt w:val="decimal"/>
      <w:lvlText w:val=""/>
      <w:lvlJc w:val="left"/>
    </w:lvl>
    <w:lvl w:ilvl="4" w:tplc="92FC6008">
      <w:numFmt w:val="decimal"/>
      <w:lvlText w:val=""/>
      <w:lvlJc w:val="left"/>
    </w:lvl>
    <w:lvl w:ilvl="5" w:tplc="6E96D660">
      <w:numFmt w:val="decimal"/>
      <w:lvlText w:val=""/>
      <w:lvlJc w:val="left"/>
    </w:lvl>
    <w:lvl w:ilvl="6" w:tplc="9A22ACFA">
      <w:numFmt w:val="decimal"/>
      <w:lvlText w:val=""/>
      <w:lvlJc w:val="left"/>
    </w:lvl>
    <w:lvl w:ilvl="7" w:tplc="A6D6E0F8">
      <w:numFmt w:val="decimal"/>
      <w:lvlText w:val=""/>
      <w:lvlJc w:val="left"/>
    </w:lvl>
    <w:lvl w:ilvl="8" w:tplc="412ECE14">
      <w:numFmt w:val="decimal"/>
      <w:lvlText w:val=""/>
      <w:lvlJc w:val="left"/>
    </w:lvl>
  </w:abstractNum>
  <w:abstractNum w:abstractNumId="300">
    <w:nsid w:val="00002F49"/>
    <w:multiLevelType w:val="hybridMultilevel"/>
    <w:tmpl w:val="A33E1C30"/>
    <w:lvl w:ilvl="0" w:tplc="D360995A">
      <w:start w:val="1"/>
      <w:numFmt w:val="bullet"/>
      <w:lvlText w:val="="/>
      <w:lvlJc w:val="left"/>
    </w:lvl>
    <w:lvl w:ilvl="1" w:tplc="9DAEA26E">
      <w:numFmt w:val="decimal"/>
      <w:lvlText w:val=""/>
      <w:lvlJc w:val="left"/>
    </w:lvl>
    <w:lvl w:ilvl="2" w:tplc="F13E943C">
      <w:numFmt w:val="decimal"/>
      <w:lvlText w:val=""/>
      <w:lvlJc w:val="left"/>
    </w:lvl>
    <w:lvl w:ilvl="3" w:tplc="5F081D66">
      <w:numFmt w:val="decimal"/>
      <w:lvlText w:val=""/>
      <w:lvlJc w:val="left"/>
    </w:lvl>
    <w:lvl w:ilvl="4" w:tplc="25E4FE26">
      <w:numFmt w:val="decimal"/>
      <w:lvlText w:val=""/>
      <w:lvlJc w:val="left"/>
    </w:lvl>
    <w:lvl w:ilvl="5" w:tplc="C5CA6798">
      <w:numFmt w:val="decimal"/>
      <w:lvlText w:val=""/>
      <w:lvlJc w:val="left"/>
    </w:lvl>
    <w:lvl w:ilvl="6" w:tplc="A0FA425E">
      <w:numFmt w:val="decimal"/>
      <w:lvlText w:val=""/>
      <w:lvlJc w:val="left"/>
    </w:lvl>
    <w:lvl w:ilvl="7" w:tplc="671278FE">
      <w:numFmt w:val="decimal"/>
      <w:lvlText w:val=""/>
      <w:lvlJc w:val="left"/>
    </w:lvl>
    <w:lvl w:ilvl="8" w:tplc="2A6CB442">
      <w:numFmt w:val="decimal"/>
      <w:lvlText w:val=""/>
      <w:lvlJc w:val="left"/>
    </w:lvl>
  </w:abstractNum>
  <w:abstractNum w:abstractNumId="301">
    <w:nsid w:val="00002F7E"/>
    <w:multiLevelType w:val="hybridMultilevel"/>
    <w:tmpl w:val="1F20957E"/>
    <w:lvl w:ilvl="0" w:tplc="833ADC32">
      <w:start w:val="360"/>
      <w:numFmt w:val="decimal"/>
      <w:lvlText w:val="%1."/>
      <w:lvlJc w:val="left"/>
    </w:lvl>
    <w:lvl w:ilvl="1" w:tplc="E92A72A2">
      <w:numFmt w:val="decimal"/>
      <w:lvlText w:val=""/>
      <w:lvlJc w:val="left"/>
    </w:lvl>
    <w:lvl w:ilvl="2" w:tplc="3E06DCBE">
      <w:numFmt w:val="decimal"/>
      <w:lvlText w:val=""/>
      <w:lvlJc w:val="left"/>
    </w:lvl>
    <w:lvl w:ilvl="3" w:tplc="14542E68">
      <w:numFmt w:val="decimal"/>
      <w:lvlText w:val=""/>
      <w:lvlJc w:val="left"/>
    </w:lvl>
    <w:lvl w:ilvl="4" w:tplc="D6644FAE">
      <w:numFmt w:val="decimal"/>
      <w:lvlText w:val=""/>
      <w:lvlJc w:val="left"/>
    </w:lvl>
    <w:lvl w:ilvl="5" w:tplc="36245DCC">
      <w:numFmt w:val="decimal"/>
      <w:lvlText w:val=""/>
      <w:lvlJc w:val="left"/>
    </w:lvl>
    <w:lvl w:ilvl="6" w:tplc="DBC0168C">
      <w:numFmt w:val="decimal"/>
      <w:lvlText w:val=""/>
      <w:lvlJc w:val="left"/>
    </w:lvl>
    <w:lvl w:ilvl="7" w:tplc="553E8FFE">
      <w:numFmt w:val="decimal"/>
      <w:lvlText w:val=""/>
      <w:lvlJc w:val="left"/>
    </w:lvl>
    <w:lvl w:ilvl="8" w:tplc="6E842E60">
      <w:numFmt w:val="decimal"/>
      <w:lvlText w:val=""/>
      <w:lvlJc w:val="left"/>
    </w:lvl>
  </w:abstractNum>
  <w:abstractNum w:abstractNumId="302">
    <w:nsid w:val="00002FD9"/>
    <w:multiLevelType w:val="hybridMultilevel"/>
    <w:tmpl w:val="4954AC0C"/>
    <w:lvl w:ilvl="0" w:tplc="DAACA302">
      <w:start w:val="237"/>
      <w:numFmt w:val="decimal"/>
      <w:lvlText w:val="%1."/>
      <w:lvlJc w:val="left"/>
    </w:lvl>
    <w:lvl w:ilvl="1" w:tplc="325C3C4E">
      <w:numFmt w:val="decimal"/>
      <w:lvlText w:val=""/>
      <w:lvlJc w:val="left"/>
    </w:lvl>
    <w:lvl w:ilvl="2" w:tplc="DB7228F6">
      <w:numFmt w:val="decimal"/>
      <w:lvlText w:val=""/>
      <w:lvlJc w:val="left"/>
    </w:lvl>
    <w:lvl w:ilvl="3" w:tplc="DC928D8E">
      <w:numFmt w:val="decimal"/>
      <w:lvlText w:val=""/>
      <w:lvlJc w:val="left"/>
    </w:lvl>
    <w:lvl w:ilvl="4" w:tplc="18E46B08">
      <w:numFmt w:val="decimal"/>
      <w:lvlText w:val=""/>
      <w:lvlJc w:val="left"/>
    </w:lvl>
    <w:lvl w:ilvl="5" w:tplc="9516F144">
      <w:numFmt w:val="decimal"/>
      <w:lvlText w:val=""/>
      <w:lvlJc w:val="left"/>
    </w:lvl>
    <w:lvl w:ilvl="6" w:tplc="8834CFD0">
      <w:numFmt w:val="decimal"/>
      <w:lvlText w:val=""/>
      <w:lvlJc w:val="left"/>
    </w:lvl>
    <w:lvl w:ilvl="7" w:tplc="093452CA">
      <w:numFmt w:val="decimal"/>
      <w:lvlText w:val=""/>
      <w:lvlJc w:val="left"/>
    </w:lvl>
    <w:lvl w:ilvl="8" w:tplc="A782A74E">
      <w:numFmt w:val="decimal"/>
      <w:lvlText w:val=""/>
      <w:lvlJc w:val="left"/>
    </w:lvl>
  </w:abstractNum>
  <w:abstractNum w:abstractNumId="303">
    <w:nsid w:val="00002FEC"/>
    <w:multiLevelType w:val="hybridMultilevel"/>
    <w:tmpl w:val="5AA001EA"/>
    <w:lvl w:ilvl="0" w:tplc="DE42067C">
      <w:start w:val="269"/>
      <w:numFmt w:val="decimal"/>
      <w:lvlText w:val="%1."/>
      <w:lvlJc w:val="left"/>
    </w:lvl>
    <w:lvl w:ilvl="1" w:tplc="11C4E3A4">
      <w:numFmt w:val="decimal"/>
      <w:lvlText w:val=""/>
      <w:lvlJc w:val="left"/>
    </w:lvl>
    <w:lvl w:ilvl="2" w:tplc="B3E027CA">
      <w:numFmt w:val="decimal"/>
      <w:lvlText w:val=""/>
      <w:lvlJc w:val="left"/>
    </w:lvl>
    <w:lvl w:ilvl="3" w:tplc="F87AF1B2">
      <w:numFmt w:val="decimal"/>
      <w:lvlText w:val=""/>
      <w:lvlJc w:val="left"/>
    </w:lvl>
    <w:lvl w:ilvl="4" w:tplc="FEBC0F7A">
      <w:numFmt w:val="decimal"/>
      <w:lvlText w:val=""/>
      <w:lvlJc w:val="left"/>
    </w:lvl>
    <w:lvl w:ilvl="5" w:tplc="3118F3EE">
      <w:numFmt w:val="decimal"/>
      <w:lvlText w:val=""/>
      <w:lvlJc w:val="left"/>
    </w:lvl>
    <w:lvl w:ilvl="6" w:tplc="75BADFE0">
      <w:numFmt w:val="decimal"/>
      <w:lvlText w:val=""/>
      <w:lvlJc w:val="left"/>
    </w:lvl>
    <w:lvl w:ilvl="7" w:tplc="3496ECCA">
      <w:numFmt w:val="decimal"/>
      <w:lvlText w:val=""/>
      <w:lvlJc w:val="left"/>
    </w:lvl>
    <w:lvl w:ilvl="8" w:tplc="9A24BDB0">
      <w:numFmt w:val="decimal"/>
      <w:lvlText w:val=""/>
      <w:lvlJc w:val="left"/>
    </w:lvl>
  </w:abstractNum>
  <w:abstractNum w:abstractNumId="304">
    <w:nsid w:val="00003002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5">
    <w:nsid w:val="0000301D"/>
    <w:multiLevelType w:val="hybridMultilevel"/>
    <w:tmpl w:val="45A65F92"/>
    <w:lvl w:ilvl="0" w:tplc="E4924BA8">
      <w:start w:val="113"/>
      <w:numFmt w:val="decimal"/>
      <w:lvlText w:val="%1."/>
      <w:lvlJc w:val="left"/>
    </w:lvl>
    <w:lvl w:ilvl="1" w:tplc="EF8EAADA">
      <w:numFmt w:val="decimal"/>
      <w:lvlText w:val=""/>
      <w:lvlJc w:val="left"/>
    </w:lvl>
    <w:lvl w:ilvl="2" w:tplc="DA9ACB32">
      <w:numFmt w:val="decimal"/>
      <w:lvlText w:val=""/>
      <w:lvlJc w:val="left"/>
    </w:lvl>
    <w:lvl w:ilvl="3" w:tplc="C0DC35B4">
      <w:numFmt w:val="decimal"/>
      <w:lvlText w:val=""/>
      <w:lvlJc w:val="left"/>
    </w:lvl>
    <w:lvl w:ilvl="4" w:tplc="9050F760">
      <w:numFmt w:val="decimal"/>
      <w:lvlText w:val=""/>
      <w:lvlJc w:val="left"/>
    </w:lvl>
    <w:lvl w:ilvl="5" w:tplc="DBBA2B36">
      <w:numFmt w:val="decimal"/>
      <w:lvlText w:val=""/>
      <w:lvlJc w:val="left"/>
    </w:lvl>
    <w:lvl w:ilvl="6" w:tplc="FB70C0D2">
      <w:numFmt w:val="decimal"/>
      <w:lvlText w:val=""/>
      <w:lvlJc w:val="left"/>
    </w:lvl>
    <w:lvl w:ilvl="7" w:tplc="BD68F984">
      <w:numFmt w:val="decimal"/>
      <w:lvlText w:val=""/>
      <w:lvlJc w:val="left"/>
    </w:lvl>
    <w:lvl w:ilvl="8" w:tplc="05C6E9DE">
      <w:numFmt w:val="decimal"/>
      <w:lvlText w:val=""/>
      <w:lvlJc w:val="left"/>
    </w:lvl>
  </w:abstractNum>
  <w:abstractNum w:abstractNumId="306">
    <w:nsid w:val="00003068"/>
    <w:multiLevelType w:val="hybridMultilevel"/>
    <w:tmpl w:val="431ACB04"/>
    <w:lvl w:ilvl="0" w:tplc="0E18F3FE">
      <w:start w:val="157"/>
      <w:numFmt w:val="decimal"/>
      <w:lvlText w:val="%1."/>
      <w:lvlJc w:val="left"/>
    </w:lvl>
    <w:lvl w:ilvl="1" w:tplc="E5708602">
      <w:numFmt w:val="decimal"/>
      <w:lvlText w:val=""/>
      <w:lvlJc w:val="left"/>
    </w:lvl>
    <w:lvl w:ilvl="2" w:tplc="6AB2C2E4">
      <w:numFmt w:val="decimal"/>
      <w:lvlText w:val=""/>
      <w:lvlJc w:val="left"/>
    </w:lvl>
    <w:lvl w:ilvl="3" w:tplc="51B064D4">
      <w:numFmt w:val="decimal"/>
      <w:lvlText w:val=""/>
      <w:lvlJc w:val="left"/>
    </w:lvl>
    <w:lvl w:ilvl="4" w:tplc="8D1E2C1E">
      <w:numFmt w:val="decimal"/>
      <w:lvlText w:val=""/>
      <w:lvlJc w:val="left"/>
    </w:lvl>
    <w:lvl w:ilvl="5" w:tplc="E7F8C6E4">
      <w:numFmt w:val="decimal"/>
      <w:lvlText w:val=""/>
      <w:lvlJc w:val="left"/>
    </w:lvl>
    <w:lvl w:ilvl="6" w:tplc="C040C740">
      <w:numFmt w:val="decimal"/>
      <w:lvlText w:val=""/>
      <w:lvlJc w:val="left"/>
    </w:lvl>
    <w:lvl w:ilvl="7" w:tplc="781C5ED0">
      <w:numFmt w:val="decimal"/>
      <w:lvlText w:val=""/>
      <w:lvlJc w:val="left"/>
    </w:lvl>
    <w:lvl w:ilvl="8" w:tplc="E49A7490">
      <w:numFmt w:val="decimal"/>
      <w:lvlText w:val=""/>
      <w:lvlJc w:val="left"/>
    </w:lvl>
  </w:abstractNum>
  <w:abstractNum w:abstractNumId="307">
    <w:nsid w:val="00003069"/>
    <w:multiLevelType w:val="hybridMultilevel"/>
    <w:tmpl w:val="0A6407B2"/>
    <w:lvl w:ilvl="0" w:tplc="9594D080">
      <w:start w:val="440"/>
      <w:numFmt w:val="decimal"/>
      <w:lvlText w:val="%1."/>
      <w:lvlJc w:val="left"/>
    </w:lvl>
    <w:lvl w:ilvl="1" w:tplc="4A167D58">
      <w:numFmt w:val="decimal"/>
      <w:lvlText w:val=""/>
      <w:lvlJc w:val="left"/>
    </w:lvl>
    <w:lvl w:ilvl="2" w:tplc="0EAC3A1C">
      <w:numFmt w:val="decimal"/>
      <w:lvlText w:val=""/>
      <w:lvlJc w:val="left"/>
    </w:lvl>
    <w:lvl w:ilvl="3" w:tplc="B568D778">
      <w:numFmt w:val="decimal"/>
      <w:lvlText w:val=""/>
      <w:lvlJc w:val="left"/>
    </w:lvl>
    <w:lvl w:ilvl="4" w:tplc="9984E42C">
      <w:numFmt w:val="decimal"/>
      <w:lvlText w:val=""/>
      <w:lvlJc w:val="left"/>
    </w:lvl>
    <w:lvl w:ilvl="5" w:tplc="EB0CAB44">
      <w:numFmt w:val="decimal"/>
      <w:lvlText w:val=""/>
      <w:lvlJc w:val="left"/>
    </w:lvl>
    <w:lvl w:ilvl="6" w:tplc="F97A42B0">
      <w:numFmt w:val="decimal"/>
      <w:lvlText w:val=""/>
      <w:lvlJc w:val="left"/>
    </w:lvl>
    <w:lvl w:ilvl="7" w:tplc="C90A080A">
      <w:numFmt w:val="decimal"/>
      <w:lvlText w:val=""/>
      <w:lvlJc w:val="left"/>
    </w:lvl>
    <w:lvl w:ilvl="8" w:tplc="C5026A90">
      <w:numFmt w:val="decimal"/>
      <w:lvlText w:val=""/>
      <w:lvlJc w:val="left"/>
    </w:lvl>
  </w:abstractNum>
  <w:abstractNum w:abstractNumId="308">
    <w:nsid w:val="00003091"/>
    <w:multiLevelType w:val="hybridMultilevel"/>
    <w:tmpl w:val="1FA0C356"/>
    <w:lvl w:ilvl="0" w:tplc="43661A52">
      <w:start w:val="839"/>
      <w:numFmt w:val="decimal"/>
      <w:lvlText w:val="%1."/>
      <w:lvlJc w:val="left"/>
    </w:lvl>
    <w:lvl w:ilvl="1" w:tplc="FD4266A6">
      <w:numFmt w:val="decimal"/>
      <w:lvlText w:val=""/>
      <w:lvlJc w:val="left"/>
    </w:lvl>
    <w:lvl w:ilvl="2" w:tplc="6B58A1AA">
      <w:numFmt w:val="decimal"/>
      <w:lvlText w:val=""/>
      <w:lvlJc w:val="left"/>
    </w:lvl>
    <w:lvl w:ilvl="3" w:tplc="78FE06F0">
      <w:numFmt w:val="decimal"/>
      <w:lvlText w:val=""/>
      <w:lvlJc w:val="left"/>
    </w:lvl>
    <w:lvl w:ilvl="4" w:tplc="64F45FFE">
      <w:numFmt w:val="decimal"/>
      <w:lvlText w:val=""/>
      <w:lvlJc w:val="left"/>
    </w:lvl>
    <w:lvl w:ilvl="5" w:tplc="16004A7A">
      <w:numFmt w:val="decimal"/>
      <w:lvlText w:val=""/>
      <w:lvlJc w:val="left"/>
    </w:lvl>
    <w:lvl w:ilvl="6" w:tplc="773CCCCC">
      <w:numFmt w:val="decimal"/>
      <w:lvlText w:val=""/>
      <w:lvlJc w:val="left"/>
    </w:lvl>
    <w:lvl w:ilvl="7" w:tplc="38269534">
      <w:numFmt w:val="decimal"/>
      <w:lvlText w:val=""/>
      <w:lvlJc w:val="left"/>
    </w:lvl>
    <w:lvl w:ilvl="8" w:tplc="633A0C78">
      <w:numFmt w:val="decimal"/>
      <w:lvlText w:val=""/>
      <w:lvlJc w:val="left"/>
    </w:lvl>
  </w:abstractNum>
  <w:abstractNum w:abstractNumId="309">
    <w:nsid w:val="000030DC"/>
    <w:multiLevelType w:val="hybridMultilevel"/>
    <w:tmpl w:val="41C2281A"/>
    <w:lvl w:ilvl="0" w:tplc="C01EDE18">
      <w:start w:val="168"/>
      <w:numFmt w:val="decimal"/>
      <w:lvlText w:val="%1."/>
      <w:lvlJc w:val="left"/>
    </w:lvl>
    <w:lvl w:ilvl="1" w:tplc="CDB66A24">
      <w:numFmt w:val="decimal"/>
      <w:lvlText w:val=""/>
      <w:lvlJc w:val="left"/>
    </w:lvl>
    <w:lvl w:ilvl="2" w:tplc="7BCEFC92">
      <w:numFmt w:val="decimal"/>
      <w:lvlText w:val=""/>
      <w:lvlJc w:val="left"/>
    </w:lvl>
    <w:lvl w:ilvl="3" w:tplc="FFDAD3DC">
      <w:numFmt w:val="decimal"/>
      <w:lvlText w:val=""/>
      <w:lvlJc w:val="left"/>
    </w:lvl>
    <w:lvl w:ilvl="4" w:tplc="39A4BD12">
      <w:numFmt w:val="decimal"/>
      <w:lvlText w:val=""/>
      <w:lvlJc w:val="left"/>
    </w:lvl>
    <w:lvl w:ilvl="5" w:tplc="0D96752E">
      <w:numFmt w:val="decimal"/>
      <w:lvlText w:val=""/>
      <w:lvlJc w:val="left"/>
    </w:lvl>
    <w:lvl w:ilvl="6" w:tplc="D0784072">
      <w:numFmt w:val="decimal"/>
      <w:lvlText w:val=""/>
      <w:lvlJc w:val="left"/>
    </w:lvl>
    <w:lvl w:ilvl="7" w:tplc="B5F2736C">
      <w:numFmt w:val="decimal"/>
      <w:lvlText w:val=""/>
      <w:lvlJc w:val="left"/>
    </w:lvl>
    <w:lvl w:ilvl="8" w:tplc="896A3A44">
      <w:numFmt w:val="decimal"/>
      <w:lvlText w:val=""/>
      <w:lvlJc w:val="left"/>
    </w:lvl>
  </w:abstractNum>
  <w:abstractNum w:abstractNumId="310">
    <w:nsid w:val="00003105"/>
    <w:multiLevelType w:val="hybridMultilevel"/>
    <w:tmpl w:val="3D0A0158"/>
    <w:lvl w:ilvl="0" w:tplc="F2FC56C6">
      <w:start w:val="428"/>
      <w:numFmt w:val="decimal"/>
      <w:lvlText w:val="%1."/>
      <w:lvlJc w:val="left"/>
    </w:lvl>
    <w:lvl w:ilvl="1" w:tplc="59162276">
      <w:numFmt w:val="decimal"/>
      <w:lvlText w:val=""/>
      <w:lvlJc w:val="left"/>
    </w:lvl>
    <w:lvl w:ilvl="2" w:tplc="767AADEA">
      <w:numFmt w:val="decimal"/>
      <w:lvlText w:val=""/>
      <w:lvlJc w:val="left"/>
    </w:lvl>
    <w:lvl w:ilvl="3" w:tplc="732E2F72">
      <w:numFmt w:val="decimal"/>
      <w:lvlText w:val=""/>
      <w:lvlJc w:val="left"/>
    </w:lvl>
    <w:lvl w:ilvl="4" w:tplc="8D2C64E4">
      <w:numFmt w:val="decimal"/>
      <w:lvlText w:val=""/>
      <w:lvlJc w:val="left"/>
    </w:lvl>
    <w:lvl w:ilvl="5" w:tplc="F6CA5E3C">
      <w:numFmt w:val="decimal"/>
      <w:lvlText w:val=""/>
      <w:lvlJc w:val="left"/>
    </w:lvl>
    <w:lvl w:ilvl="6" w:tplc="B8B8D9E4">
      <w:numFmt w:val="decimal"/>
      <w:lvlText w:val=""/>
      <w:lvlJc w:val="left"/>
    </w:lvl>
    <w:lvl w:ilvl="7" w:tplc="A35EF604">
      <w:numFmt w:val="decimal"/>
      <w:lvlText w:val=""/>
      <w:lvlJc w:val="left"/>
    </w:lvl>
    <w:lvl w:ilvl="8" w:tplc="A39E5A9C">
      <w:numFmt w:val="decimal"/>
      <w:lvlText w:val=""/>
      <w:lvlJc w:val="left"/>
    </w:lvl>
  </w:abstractNum>
  <w:abstractNum w:abstractNumId="311">
    <w:nsid w:val="0000311A"/>
    <w:multiLevelType w:val="hybridMultilevel"/>
    <w:tmpl w:val="71F420DA"/>
    <w:lvl w:ilvl="0" w:tplc="A4828838">
      <w:start w:val="421"/>
      <w:numFmt w:val="decimal"/>
      <w:lvlText w:val="%1."/>
      <w:lvlJc w:val="left"/>
    </w:lvl>
    <w:lvl w:ilvl="1" w:tplc="3F9A5E28">
      <w:numFmt w:val="decimal"/>
      <w:lvlText w:val=""/>
      <w:lvlJc w:val="left"/>
    </w:lvl>
    <w:lvl w:ilvl="2" w:tplc="A0F45D9A">
      <w:numFmt w:val="decimal"/>
      <w:lvlText w:val=""/>
      <w:lvlJc w:val="left"/>
    </w:lvl>
    <w:lvl w:ilvl="3" w:tplc="39CEE2BA">
      <w:numFmt w:val="decimal"/>
      <w:lvlText w:val=""/>
      <w:lvlJc w:val="left"/>
    </w:lvl>
    <w:lvl w:ilvl="4" w:tplc="9A7C1D30">
      <w:numFmt w:val="decimal"/>
      <w:lvlText w:val=""/>
      <w:lvlJc w:val="left"/>
    </w:lvl>
    <w:lvl w:ilvl="5" w:tplc="0ED2EC5E">
      <w:numFmt w:val="decimal"/>
      <w:lvlText w:val=""/>
      <w:lvlJc w:val="left"/>
    </w:lvl>
    <w:lvl w:ilvl="6" w:tplc="8558FAA2">
      <w:numFmt w:val="decimal"/>
      <w:lvlText w:val=""/>
      <w:lvlJc w:val="left"/>
    </w:lvl>
    <w:lvl w:ilvl="7" w:tplc="A1EC5130">
      <w:numFmt w:val="decimal"/>
      <w:lvlText w:val=""/>
      <w:lvlJc w:val="left"/>
    </w:lvl>
    <w:lvl w:ilvl="8" w:tplc="322C1D26">
      <w:numFmt w:val="decimal"/>
      <w:lvlText w:val=""/>
      <w:lvlJc w:val="left"/>
    </w:lvl>
  </w:abstractNum>
  <w:abstractNum w:abstractNumId="312">
    <w:nsid w:val="00003143"/>
    <w:multiLevelType w:val="hybridMultilevel"/>
    <w:tmpl w:val="3ABCBF30"/>
    <w:lvl w:ilvl="0" w:tplc="353ED584">
      <w:start w:val="963"/>
      <w:numFmt w:val="decimal"/>
      <w:lvlText w:val="%1."/>
      <w:lvlJc w:val="left"/>
    </w:lvl>
    <w:lvl w:ilvl="1" w:tplc="B6FEB120">
      <w:numFmt w:val="decimal"/>
      <w:lvlText w:val=""/>
      <w:lvlJc w:val="left"/>
    </w:lvl>
    <w:lvl w:ilvl="2" w:tplc="BE9289FC">
      <w:numFmt w:val="decimal"/>
      <w:lvlText w:val=""/>
      <w:lvlJc w:val="left"/>
    </w:lvl>
    <w:lvl w:ilvl="3" w:tplc="06CADD20">
      <w:numFmt w:val="decimal"/>
      <w:lvlText w:val=""/>
      <w:lvlJc w:val="left"/>
    </w:lvl>
    <w:lvl w:ilvl="4" w:tplc="BCACA636">
      <w:numFmt w:val="decimal"/>
      <w:lvlText w:val=""/>
      <w:lvlJc w:val="left"/>
    </w:lvl>
    <w:lvl w:ilvl="5" w:tplc="0E120EF2">
      <w:numFmt w:val="decimal"/>
      <w:lvlText w:val=""/>
      <w:lvlJc w:val="left"/>
    </w:lvl>
    <w:lvl w:ilvl="6" w:tplc="DB02605A">
      <w:numFmt w:val="decimal"/>
      <w:lvlText w:val=""/>
      <w:lvlJc w:val="left"/>
    </w:lvl>
    <w:lvl w:ilvl="7" w:tplc="D7403C4C">
      <w:numFmt w:val="decimal"/>
      <w:lvlText w:val=""/>
      <w:lvlJc w:val="left"/>
    </w:lvl>
    <w:lvl w:ilvl="8" w:tplc="B686BD3A">
      <w:numFmt w:val="decimal"/>
      <w:lvlText w:val=""/>
      <w:lvlJc w:val="left"/>
    </w:lvl>
  </w:abstractNum>
  <w:abstractNum w:abstractNumId="313">
    <w:nsid w:val="0000315D"/>
    <w:multiLevelType w:val="hybridMultilevel"/>
    <w:tmpl w:val="D7A8E78E"/>
    <w:lvl w:ilvl="0" w:tplc="CB70FBFE">
      <w:start w:val="1"/>
      <w:numFmt w:val="decimal"/>
      <w:lvlText w:val="%1."/>
      <w:lvlJc w:val="left"/>
    </w:lvl>
    <w:lvl w:ilvl="1" w:tplc="CC4ACB66">
      <w:numFmt w:val="decimal"/>
      <w:lvlText w:val=""/>
      <w:lvlJc w:val="left"/>
    </w:lvl>
    <w:lvl w:ilvl="2" w:tplc="A3EC3AE2">
      <w:numFmt w:val="decimal"/>
      <w:lvlText w:val=""/>
      <w:lvlJc w:val="left"/>
    </w:lvl>
    <w:lvl w:ilvl="3" w:tplc="4510F550">
      <w:numFmt w:val="decimal"/>
      <w:lvlText w:val=""/>
      <w:lvlJc w:val="left"/>
    </w:lvl>
    <w:lvl w:ilvl="4" w:tplc="8E82834E">
      <w:numFmt w:val="decimal"/>
      <w:lvlText w:val=""/>
      <w:lvlJc w:val="left"/>
    </w:lvl>
    <w:lvl w:ilvl="5" w:tplc="EEEC5DC0">
      <w:numFmt w:val="decimal"/>
      <w:lvlText w:val=""/>
      <w:lvlJc w:val="left"/>
    </w:lvl>
    <w:lvl w:ilvl="6" w:tplc="14CE645A">
      <w:numFmt w:val="decimal"/>
      <w:lvlText w:val=""/>
      <w:lvlJc w:val="left"/>
    </w:lvl>
    <w:lvl w:ilvl="7" w:tplc="6838B824">
      <w:numFmt w:val="decimal"/>
      <w:lvlText w:val=""/>
      <w:lvlJc w:val="left"/>
    </w:lvl>
    <w:lvl w:ilvl="8" w:tplc="C1B02858">
      <w:numFmt w:val="decimal"/>
      <w:lvlText w:val=""/>
      <w:lvlJc w:val="left"/>
    </w:lvl>
  </w:abstractNum>
  <w:abstractNum w:abstractNumId="314">
    <w:nsid w:val="000031B2"/>
    <w:multiLevelType w:val="hybridMultilevel"/>
    <w:tmpl w:val="66F40C24"/>
    <w:lvl w:ilvl="0" w:tplc="1B7A9194">
      <w:start w:val="162"/>
      <w:numFmt w:val="decimal"/>
      <w:lvlText w:val="%1."/>
      <w:lvlJc w:val="left"/>
    </w:lvl>
    <w:lvl w:ilvl="1" w:tplc="78D857F8">
      <w:numFmt w:val="decimal"/>
      <w:lvlText w:val=""/>
      <w:lvlJc w:val="left"/>
    </w:lvl>
    <w:lvl w:ilvl="2" w:tplc="1730F88C">
      <w:numFmt w:val="decimal"/>
      <w:lvlText w:val=""/>
      <w:lvlJc w:val="left"/>
    </w:lvl>
    <w:lvl w:ilvl="3" w:tplc="DB3ABA96">
      <w:numFmt w:val="decimal"/>
      <w:lvlText w:val=""/>
      <w:lvlJc w:val="left"/>
    </w:lvl>
    <w:lvl w:ilvl="4" w:tplc="B4E09EA6">
      <w:numFmt w:val="decimal"/>
      <w:lvlText w:val=""/>
      <w:lvlJc w:val="left"/>
    </w:lvl>
    <w:lvl w:ilvl="5" w:tplc="AF3AC4B4">
      <w:numFmt w:val="decimal"/>
      <w:lvlText w:val=""/>
      <w:lvlJc w:val="left"/>
    </w:lvl>
    <w:lvl w:ilvl="6" w:tplc="DD34D096">
      <w:numFmt w:val="decimal"/>
      <w:lvlText w:val=""/>
      <w:lvlJc w:val="left"/>
    </w:lvl>
    <w:lvl w:ilvl="7" w:tplc="A4A03A6E">
      <w:numFmt w:val="decimal"/>
      <w:lvlText w:val=""/>
      <w:lvlJc w:val="left"/>
    </w:lvl>
    <w:lvl w:ilvl="8" w:tplc="023023EE">
      <w:numFmt w:val="decimal"/>
      <w:lvlText w:val=""/>
      <w:lvlJc w:val="left"/>
    </w:lvl>
  </w:abstractNum>
  <w:abstractNum w:abstractNumId="315">
    <w:nsid w:val="000031B3"/>
    <w:multiLevelType w:val="hybridMultilevel"/>
    <w:tmpl w:val="33743CC4"/>
    <w:lvl w:ilvl="0" w:tplc="98A6BE24">
      <w:start w:val="614"/>
      <w:numFmt w:val="decimal"/>
      <w:lvlText w:val="%1."/>
      <w:lvlJc w:val="left"/>
    </w:lvl>
    <w:lvl w:ilvl="1" w:tplc="E61A09A0">
      <w:numFmt w:val="decimal"/>
      <w:lvlText w:val=""/>
      <w:lvlJc w:val="left"/>
    </w:lvl>
    <w:lvl w:ilvl="2" w:tplc="862A8136">
      <w:numFmt w:val="decimal"/>
      <w:lvlText w:val=""/>
      <w:lvlJc w:val="left"/>
    </w:lvl>
    <w:lvl w:ilvl="3" w:tplc="6924ECB8">
      <w:numFmt w:val="decimal"/>
      <w:lvlText w:val=""/>
      <w:lvlJc w:val="left"/>
    </w:lvl>
    <w:lvl w:ilvl="4" w:tplc="042A06C0">
      <w:numFmt w:val="decimal"/>
      <w:lvlText w:val=""/>
      <w:lvlJc w:val="left"/>
    </w:lvl>
    <w:lvl w:ilvl="5" w:tplc="58F87D94">
      <w:numFmt w:val="decimal"/>
      <w:lvlText w:val=""/>
      <w:lvlJc w:val="left"/>
    </w:lvl>
    <w:lvl w:ilvl="6" w:tplc="1A442580">
      <w:numFmt w:val="decimal"/>
      <w:lvlText w:val=""/>
      <w:lvlJc w:val="left"/>
    </w:lvl>
    <w:lvl w:ilvl="7" w:tplc="19D20526">
      <w:numFmt w:val="decimal"/>
      <w:lvlText w:val=""/>
      <w:lvlJc w:val="left"/>
    </w:lvl>
    <w:lvl w:ilvl="8" w:tplc="F1DC1B3A">
      <w:numFmt w:val="decimal"/>
      <w:lvlText w:val=""/>
      <w:lvlJc w:val="left"/>
    </w:lvl>
  </w:abstractNum>
  <w:abstractNum w:abstractNumId="316">
    <w:nsid w:val="000031CE"/>
    <w:multiLevelType w:val="hybridMultilevel"/>
    <w:tmpl w:val="219CE862"/>
    <w:lvl w:ilvl="0" w:tplc="9D149AA8">
      <w:start w:val="1"/>
      <w:numFmt w:val="bullet"/>
      <w:lvlText w:val="С"/>
      <w:lvlJc w:val="left"/>
    </w:lvl>
    <w:lvl w:ilvl="1" w:tplc="C808650A">
      <w:numFmt w:val="decimal"/>
      <w:lvlText w:val=""/>
      <w:lvlJc w:val="left"/>
    </w:lvl>
    <w:lvl w:ilvl="2" w:tplc="D0EEDD5C">
      <w:numFmt w:val="decimal"/>
      <w:lvlText w:val=""/>
      <w:lvlJc w:val="left"/>
    </w:lvl>
    <w:lvl w:ilvl="3" w:tplc="AF04A37C">
      <w:numFmt w:val="decimal"/>
      <w:lvlText w:val=""/>
      <w:lvlJc w:val="left"/>
    </w:lvl>
    <w:lvl w:ilvl="4" w:tplc="5DCAA888">
      <w:numFmt w:val="decimal"/>
      <w:lvlText w:val=""/>
      <w:lvlJc w:val="left"/>
    </w:lvl>
    <w:lvl w:ilvl="5" w:tplc="1758133C">
      <w:numFmt w:val="decimal"/>
      <w:lvlText w:val=""/>
      <w:lvlJc w:val="left"/>
    </w:lvl>
    <w:lvl w:ilvl="6" w:tplc="48BA53DA">
      <w:numFmt w:val="decimal"/>
      <w:lvlText w:val=""/>
      <w:lvlJc w:val="left"/>
    </w:lvl>
    <w:lvl w:ilvl="7" w:tplc="58E0E1F4">
      <w:numFmt w:val="decimal"/>
      <w:lvlText w:val=""/>
      <w:lvlJc w:val="left"/>
    </w:lvl>
    <w:lvl w:ilvl="8" w:tplc="E7343D2A">
      <w:numFmt w:val="decimal"/>
      <w:lvlText w:val=""/>
      <w:lvlJc w:val="left"/>
    </w:lvl>
  </w:abstractNum>
  <w:abstractNum w:abstractNumId="317">
    <w:nsid w:val="0000322B"/>
    <w:multiLevelType w:val="hybridMultilevel"/>
    <w:tmpl w:val="68168844"/>
    <w:lvl w:ilvl="0" w:tplc="255A4F8A">
      <w:start w:val="17"/>
      <w:numFmt w:val="decimal"/>
      <w:lvlText w:val="%1."/>
      <w:lvlJc w:val="left"/>
    </w:lvl>
    <w:lvl w:ilvl="1" w:tplc="C1A2E1C6">
      <w:numFmt w:val="decimal"/>
      <w:lvlText w:val=""/>
      <w:lvlJc w:val="left"/>
    </w:lvl>
    <w:lvl w:ilvl="2" w:tplc="0082C236">
      <w:numFmt w:val="decimal"/>
      <w:lvlText w:val=""/>
      <w:lvlJc w:val="left"/>
    </w:lvl>
    <w:lvl w:ilvl="3" w:tplc="13A625FA">
      <w:numFmt w:val="decimal"/>
      <w:lvlText w:val=""/>
      <w:lvlJc w:val="left"/>
    </w:lvl>
    <w:lvl w:ilvl="4" w:tplc="657CD514">
      <w:numFmt w:val="decimal"/>
      <w:lvlText w:val=""/>
      <w:lvlJc w:val="left"/>
    </w:lvl>
    <w:lvl w:ilvl="5" w:tplc="FF7A80D4">
      <w:numFmt w:val="decimal"/>
      <w:lvlText w:val=""/>
      <w:lvlJc w:val="left"/>
    </w:lvl>
    <w:lvl w:ilvl="6" w:tplc="A55A1B56">
      <w:numFmt w:val="decimal"/>
      <w:lvlText w:val=""/>
      <w:lvlJc w:val="left"/>
    </w:lvl>
    <w:lvl w:ilvl="7" w:tplc="0A56CFF6">
      <w:numFmt w:val="decimal"/>
      <w:lvlText w:val=""/>
      <w:lvlJc w:val="left"/>
    </w:lvl>
    <w:lvl w:ilvl="8" w:tplc="AD8671DE">
      <w:numFmt w:val="decimal"/>
      <w:lvlText w:val=""/>
      <w:lvlJc w:val="left"/>
    </w:lvl>
  </w:abstractNum>
  <w:abstractNum w:abstractNumId="318">
    <w:nsid w:val="0000325A"/>
    <w:multiLevelType w:val="hybridMultilevel"/>
    <w:tmpl w:val="B66CE1F4"/>
    <w:lvl w:ilvl="0" w:tplc="E7C63CE6">
      <w:start w:val="967"/>
      <w:numFmt w:val="decimal"/>
      <w:lvlText w:val="%1."/>
      <w:lvlJc w:val="left"/>
    </w:lvl>
    <w:lvl w:ilvl="1" w:tplc="D5E8BC1C">
      <w:numFmt w:val="decimal"/>
      <w:lvlText w:val=""/>
      <w:lvlJc w:val="left"/>
    </w:lvl>
    <w:lvl w:ilvl="2" w:tplc="31A4C636">
      <w:numFmt w:val="decimal"/>
      <w:lvlText w:val=""/>
      <w:lvlJc w:val="left"/>
    </w:lvl>
    <w:lvl w:ilvl="3" w:tplc="882ED44C">
      <w:numFmt w:val="decimal"/>
      <w:lvlText w:val=""/>
      <w:lvlJc w:val="left"/>
    </w:lvl>
    <w:lvl w:ilvl="4" w:tplc="212CE9B8">
      <w:numFmt w:val="decimal"/>
      <w:lvlText w:val=""/>
      <w:lvlJc w:val="left"/>
    </w:lvl>
    <w:lvl w:ilvl="5" w:tplc="E8B89EBC">
      <w:numFmt w:val="decimal"/>
      <w:lvlText w:val=""/>
      <w:lvlJc w:val="left"/>
    </w:lvl>
    <w:lvl w:ilvl="6" w:tplc="212AB9FC">
      <w:numFmt w:val="decimal"/>
      <w:lvlText w:val=""/>
      <w:lvlJc w:val="left"/>
    </w:lvl>
    <w:lvl w:ilvl="7" w:tplc="8F843EBA">
      <w:numFmt w:val="decimal"/>
      <w:lvlText w:val=""/>
      <w:lvlJc w:val="left"/>
    </w:lvl>
    <w:lvl w:ilvl="8" w:tplc="D52CA9BE">
      <w:numFmt w:val="decimal"/>
      <w:lvlText w:val=""/>
      <w:lvlJc w:val="left"/>
    </w:lvl>
  </w:abstractNum>
  <w:abstractNum w:abstractNumId="319">
    <w:nsid w:val="0000327C"/>
    <w:multiLevelType w:val="hybridMultilevel"/>
    <w:tmpl w:val="514E7868"/>
    <w:lvl w:ilvl="0" w:tplc="8CB22156">
      <w:start w:val="952"/>
      <w:numFmt w:val="decimal"/>
      <w:lvlText w:val="%1."/>
      <w:lvlJc w:val="left"/>
    </w:lvl>
    <w:lvl w:ilvl="1" w:tplc="36A254C2">
      <w:numFmt w:val="decimal"/>
      <w:lvlText w:val=""/>
      <w:lvlJc w:val="left"/>
    </w:lvl>
    <w:lvl w:ilvl="2" w:tplc="24B6B5E0">
      <w:numFmt w:val="decimal"/>
      <w:lvlText w:val=""/>
      <w:lvlJc w:val="left"/>
    </w:lvl>
    <w:lvl w:ilvl="3" w:tplc="D06657D6">
      <w:numFmt w:val="decimal"/>
      <w:lvlText w:val=""/>
      <w:lvlJc w:val="left"/>
    </w:lvl>
    <w:lvl w:ilvl="4" w:tplc="49A46AC0">
      <w:numFmt w:val="decimal"/>
      <w:lvlText w:val=""/>
      <w:lvlJc w:val="left"/>
    </w:lvl>
    <w:lvl w:ilvl="5" w:tplc="C77EBF50">
      <w:numFmt w:val="decimal"/>
      <w:lvlText w:val=""/>
      <w:lvlJc w:val="left"/>
    </w:lvl>
    <w:lvl w:ilvl="6" w:tplc="16C83F66">
      <w:numFmt w:val="decimal"/>
      <w:lvlText w:val=""/>
      <w:lvlJc w:val="left"/>
    </w:lvl>
    <w:lvl w:ilvl="7" w:tplc="75EA23AC">
      <w:numFmt w:val="decimal"/>
      <w:lvlText w:val=""/>
      <w:lvlJc w:val="left"/>
    </w:lvl>
    <w:lvl w:ilvl="8" w:tplc="D130B6DE">
      <w:numFmt w:val="decimal"/>
      <w:lvlText w:val=""/>
      <w:lvlJc w:val="left"/>
    </w:lvl>
  </w:abstractNum>
  <w:abstractNum w:abstractNumId="320">
    <w:nsid w:val="00003283"/>
    <w:multiLevelType w:val="hybridMultilevel"/>
    <w:tmpl w:val="1E4E054E"/>
    <w:lvl w:ilvl="0" w:tplc="FEF231E2">
      <w:start w:val="906"/>
      <w:numFmt w:val="decimal"/>
      <w:lvlText w:val="%1."/>
      <w:lvlJc w:val="left"/>
    </w:lvl>
    <w:lvl w:ilvl="1" w:tplc="1264066C">
      <w:numFmt w:val="decimal"/>
      <w:lvlText w:val=""/>
      <w:lvlJc w:val="left"/>
    </w:lvl>
    <w:lvl w:ilvl="2" w:tplc="999C8772">
      <w:numFmt w:val="decimal"/>
      <w:lvlText w:val=""/>
      <w:lvlJc w:val="left"/>
    </w:lvl>
    <w:lvl w:ilvl="3" w:tplc="BC44FC6C">
      <w:numFmt w:val="decimal"/>
      <w:lvlText w:val=""/>
      <w:lvlJc w:val="left"/>
    </w:lvl>
    <w:lvl w:ilvl="4" w:tplc="75302934">
      <w:numFmt w:val="decimal"/>
      <w:lvlText w:val=""/>
      <w:lvlJc w:val="left"/>
    </w:lvl>
    <w:lvl w:ilvl="5" w:tplc="0576F688">
      <w:numFmt w:val="decimal"/>
      <w:lvlText w:val=""/>
      <w:lvlJc w:val="left"/>
    </w:lvl>
    <w:lvl w:ilvl="6" w:tplc="66C2B1DC">
      <w:numFmt w:val="decimal"/>
      <w:lvlText w:val=""/>
      <w:lvlJc w:val="left"/>
    </w:lvl>
    <w:lvl w:ilvl="7" w:tplc="C776989C">
      <w:numFmt w:val="decimal"/>
      <w:lvlText w:val=""/>
      <w:lvlJc w:val="left"/>
    </w:lvl>
    <w:lvl w:ilvl="8" w:tplc="07FC8BE6">
      <w:numFmt w:val="decimal"/>
      <w:lvlText w:val=""/>
      <w:lvlJc w:val="left"/>
    </w:lvl>
  </w:abstractNum>
  <w:abstractNum w:abstractNumId="321">
    <w:nsid w:val="0000328D"/>
    <w:multiLevelType w:val="hybridMultilevel"/>
    <w:tmpl w:val="5B0A1098"/>
    <w:lvl w:ilvl="0" w:tplc="00A4CD0A">
      <w:start w:val="210"/>
      <w:numFmt w:val="decimal"/>
      <w:lvlText w:val="%1."/>
      <w:lvlJc w:val="left"/>
    </w:lvl>
    <w:lvl w:ilvl="1" w:tplc="830AAF90">
      <w:numFmt w:val="decimal"/>
      <w:lvlText w:val=""/>
      <w:lvlJc w:val="left"/>
    </w:lvl>
    <w:lvl w:ilvl="2" w:tplc="D890B59E">
      <w:numFmt w:val="decimal"/>
      <w:lvlText w:val=""/>
      <w:lvlJc w:val="left"/>
    </w:lvl>
    <w:lvl w:ilvl="3" w:tplc="06DC6580">
      <w:numFmt w:val="decimal"/>
      <w:lvlText w:val=""/>
      <w:lvlJc w:val="left"/>
    </w:lvl>
    <w:lvl w:ilvl="4" w:tplc="583C6D9C">
      <w:numFmt w:val="decimal"/>
      <w:lvlText w:val=""/>
      <w:lvlJc w:val="left"/>
    </w:lvl>
    <w:lvl w:ilvl="5" w:tplc="5F608144">
      <w:numFmt w:val="decimal"/>
      <w:lvlText w:val=""/>
      <w:lvlJc w:val="left"/>
    </w:lvl>
    <w:lvl w:ilvl="6" w:tplc="97CAA882">
      <w:numFmt w:val="decimal"/>
      <w:lvlText w:val=""/>
      <w:lvlJc w:val="left"/>
    </w:lvl>
    <w:lvl w:ilvl="7" w:tplc="1E701D72">
      <w:numFmt w:val="decimal"/>
      <w:lvlText w:val=""/>
      <w:lvlJc w:val="left"/>
    </w:lvl>
    <w:lvl w:ilvl="8" w:tplc="E8385F38">
      <w:numFmt w:val="decimal"/>
      <w:lvlText w:val=""/>
      <w:lvlJc w:val="left"/>
    </w:lvl>
  </w:abstractNum>
  <w:abstractNum w:abstractNumId="322">
    <w:nsid w:val="000032ED"/>
    <w:multiLevelType w:val="hybridMultilevel"/>
    <w:tmpl w:val="7F0217D0"/>
    <w:lvl w:ilvl="0" w:tplc="FB12AC40">
      <w:start w:val="364"/>
      <w:numFmt w:val="decimal"/>
      <w:lvlText w:val="%1."/>
      <w:lvlJc w:val="left"/>
    </w:lvl>
    <w:lvl w:ilvl="1" w:tplc="C77A4776">
      <w:numFmt w:val="decimal"/>
      <w:lvlText w:val=""/>
      <w:lvlJc w:val="left"/>
    </w:lvl>
    <w:lvl w:ilvl="2" w:tplc="DADCAFD8">
      <w:numFmt w:val="decimal"/>
      <w:lvlText w:val=""/>
      <w:lvlJc w:val="left"/>
    </w:lvl>
    <w:lvl w:ilvl="3" w:tplc="7C2E6752">
      <w:numFmt w:val="decimal"/>
      <w:lvlText w:val=""/>
      <w:lvlJc w:val="left"/>
    </w:lvl>
    <w:lvl w:ilvl="4" w:tplc="41C244BC">
      <w:numFmt w:val="decimal"/>
      <w:lvlText w:val=""/>
      <w:lvlJc w:val="left"/>
    </w:lvl>
    <w:lvl w:ilvl="5" w:tplc="3394FADA">
      <w:numFmt w:val="decimal"/>
      <w:lvlText w:val=""/>
      <w:lvlJc w:val="left"/>
    </w:lvl>
    <w:lvl w:ilvl="6" w:tplc="32B2585E">
      <w:numFmt w:val="decimal"/>
      <w:lvlText w:val=""/>
      <w:lvlJc w:val="left"/>
    </w:lvl>
    <w:lvl w:ilvl="7" w:tplc="85FA4514">
      <w:numFmt w:val="decimal"/>
      <w:lvlText w:val=""/>
      <w:lvlJc w:val="left"/>
    </w:lvl>
    <w:lvl w:ilvl="8" w:tplc="99DE78C6">
      <w:numFmt w:val="decimal"/>
      <w:lvlText w:val=""/>
      <w:lvlJc w:val="left"/>
    </w:lvl>
  </w:abstractNum>
  <w:abstractNum w:abstractNumId="323">
    <w:nsid w:val="00003369"/>
    <w:multiLevelType w:val="hybridMultilevel"/>
    <w:tmpl w:val="D14AB202"/>
    <w:lvl w:ilvl="0" w:tplc="8EB8CDC4">
      <w:start w:val="491"/>
      <w:numFmt w:val="decimal"/>
      <w:lvlText w:val="%1."/>
      <w:lvlJc w:val="left"/>
    </w:lvl>
    <w:lvl w:ilvl="1" w:tplc="832EFDC2">
      <w:numFmt w:val="decimal"/>
      <w:lvlText w:val=""/>
      <w:lvlJc w:val="left"/>
    </w:lvl>
    <w:lvl w:ilvl="2" w:tplc="C2860DCC">
      <w:numFmt w:val="decimal"/>
      <w:lvlText w:val=""/>
      <w:lvlJc w:val="left"/>
    </w:lvl>
    <w:lvl w:ilvl="3" w:tplc="90EC126A">
      <w:numFmt w:val="decimal"/>
      <w:lvlText w:val=""/>
      <w:lvlJc w:val="left"/>
    </w:lvl>
    <w:lvl w:ilvl="4" w:tplc="D9564E0E">
      <w:numFmt w:val="decimal"/>
      <w:lvlText w:val=""/>
      <w:lvlJc w:val="left"/>
    </w:lvl>
    <w:lvl w:ilvl="5" w:tplc="DDC43832">
      <w:numFmt w:val="decimal"/>
      <w:lvlText w:val=""/>
      <w:lvlJc w:val="left"/>
    </w:lvl>
    <w:lvl w:ilvl="6" w:tplc="2D742628">
      <w:numFmt w:val="decimal"/>
      <w:lvlText w:val=""/>
      <w:lvlJc w:val="left"/>
    </w:lvl>
    <w:lvl w:ilvl="7" w:tplc="20E41EEA">
      <w:numFmt w:val="decimal"/>
      <w:lvlText w:val=""/>
      <w:lvlJc w:val="left"/>
    </w:lvl>
    <w:lvl w:ilvl="8" w:tplc="72CC82C4">
      <w:numFmt w:val="decimal"/>
      <w:lvlText w:val=""/>
      <w:lvlJc w:val="left"/>
    </w:lvl>
  </w:abstractNum>
  <w:abstractNum w:abstractNumId="324">
    <w:nsid w:val="0000339A"/>
    <w:multiLevelType w:val="hybridMultilevel"/>
    <w:tmpl w:val="37E82FA8"/>
    <w:lvl w:ilvl="0" w:tplc="A6E41D8C">
      <w:start w:val="932"/>
      <w:numFmt w:val="decimal"/>
      <w:lvlText w:val="%1."/>
      <w:lvlJc w:val="left"/>
    </w:lvl>
    <w:lvl w:ilvl="1" w:tplc="DB888F38">
      <w:numFmt w:val="decimal"/>
      <w:lvlText w:val=""/>
      <w:lvlJc w:val="left"/>
    </w:lvl>
    <w:lvl w:ilvl="2" w:tplc="BFB8A616">
      <w:numFmt w:val="decimal"/>
      <w:lvlText w:val=""/>
      <w:lvlJc w:val="left"/>
    </w:lvl>
    <w:lvl w:ilvl="3" w:tplc="49B63DEA">
      <w:numFmt w:val="decimal"/>
      <w:lvlText w:val=""/>
      <w:lvlJc w:val="left"/>
    </w:lvl>
    <w:lvl w:ilvl="4" w:tplc="B75277CC">
      <w:numFmt w:val="decimal"/>
      <w:lvlText w:val=""/>
      <w:lvlJc w:val="left"/>
    </w:lvl>
    <w:lvl w:ilvl="5" w:tplc="6B366148">
      <w:numFmt w:val="decimal"/>
      <w:lvlText w:val=""/>
      <w:lvlJc w:val="left"/>
    </w:lvl>
    <w:lvl w:ilvl="6" w:tplc="7550128C">
      <w:numFmt w:val="decimal"/>
      <w:lvlText w:val=""/>
      <w:lvlJc w:val="left"/>
    </w:lvl>
    <w:lvl w:ilvl="7" w:tplc="05A018EA">
      <w:numFmt w:val="decimal"/>
      <w:lvlText w:val=""/>
      <w:lvlJc w:val="left"/>
    </w:lvl>
    <w:lvl w:ilvl="8" w:tplc="4B44D084">
      <w:numFmt w:val="decimal"/>
      <w:lvlText w:val=""/>
      <w:lvlJc w:val="left"/>
    </w:lvl>
  </w:abstractNum>
  <w:abstractNum w:abstractNumId="325">
    <w:nsid w:val="000033B2"/>
    <w:multiLevelType w:val="hybridMultilevel"/>
    <w:tmpl w:val="F392C90C"/>
    <w:lvl w:ilvl="0" w:tplc="7ABC144C">
      <w:start w:val="420"/>
      <w:numFmt w:val="decimal"/>
      <w:lvlText w:val="%1."/>
      <w:lvlJc w:val="left"/>
    </w:lvl>
    <w:lvl w:ilvl="1" w:tplc="0F2A306A">
      <w:numFmt w:val="decimal"/>
      <w:lvlText w:val=""/>
      <w:lvlJc w:val="left"/>
    </w:lvl>
    <w:lvl w:ilvl="2" w:tplc="BF302D0C">
      <w:numFmt w:val="decimal"/>
      <w:lvlText w:val=""/>
      <w:lvlJc w:val="left"/>
    </w:lvl>
    <w:lvl w:ilvl="3" w:tplc="75D047EE">
      <w:numFmt w:val="decimal"/>
      <w:lvlText w:val=""/>
      <w:lvlJc w:val="left"/>
    </w:lvl>
    <w:lvl w:ilvl="4" w:tplc="FC4EEAE4">
      <w:numFmt w:val="decimal"/>
      <w:lvlText w:val=""/>
      <w:lvlJc w:val="left"/>
    </w:lvl>
    <w:lvl w:ilvl="5" w:tplc="AEFEE650">
      <w:numFmt w:val="decimal"/>
      <w:lvlText w:val=""/>
      <w:lvlJc w:val="left"/>
    </w:lvl>
    <w:lvl w:ilvl="6" w:tplc="093E11F2">
      <w:numFmt w:val="decimal"/>
      <w:lvlText w:val=""/>
      <w:lvlJc w:val="left"/>
    </w:lvl>
    <w:lvl w:ilvl="7" w:tplc="F2DC973E">
      <w:numFmt w:val="decimal"/>
      <w:lvlText w:val=""/>
      <w:lvlJc w:val="left"/>
    </w:lvl>
    <w:lvl w:ilvl="8" w:tplc="C80E35CE">
      <w:numFmt w:val="decimal"/>
      <w:lvlText w:val=""/>
      <w:lvlJc w:val="left"/>
    </w:lvl>
  </w:abstractNum>
  <w:abstractNum w:abstractNumId="326">
    <w:nsid w:val="00003412"/>
    <w:multiLevelType w:val="hybridMultilevel"/>
    <w:tmpl w:val="DA7C6658"/>
    <w:lvl w:ilvl="0" w:tplc="DA14F0CA">
      <w:start w:val="834"/>
      <w:numFmt w:val="decimal"/>
      <w:lvlText w:val="%1."/>
      <w:lvlJc w:val="left"/>
    </w:lvl>
    <w:lvl w:ilvl="1" w:tplc="2DF2FCE6">
      <w:numFmt w:val="decimal"/>
      <w:lvlText w:val=""/>
      <w:lvlJc w:val="left"/>
    </w:lvl>
    <w:lvl w:ilvl="2" w:tplc="9B7A0EBE">
      <w:numFmt w:val="decimal"/>
      <w:lvlText w:val=""/>
      <w:lvlJc w:val="left"/>
    </w:lvl>
    <w:lvl w:ilvl="3" w:tplc="CB62120A">
      <w:numFmt w:val="decimal"/>
      <w:lvlText w:val=""/>
      <w:lvlJc w:val="left"/>
    </w:lvl>
    <w:lvl w:ilvl="4" w:tplc="5360EF44">
      <w:numFmt w:val="decimal"/>
      <w:lvlText w:val=""/>
      <w:lvlJc w:val="left"/>
    </w:lvl>
    <w:lvl w:ilvl="5" w:tplc="C1B86120">
      <w:numFmt w:val="decimal"/>
      <w:lvlText w:val=""/>
      <w:lvlJc w:val="left"/>
    </w:lvl>
    <w:lvl w:ilvl="6" w:tplc="7E286766">
      <w:numFmt w:val="decimal"/>
      <w:lvlText w:val=""/>
      <w:lvlJc w:val="left"/>
    </w:lvl>
    <w:lvl w:ilvl="7" w:tplc="0B8AFAA2">
      <w:numFmt w:val="decimal"/>
      <w:lvlText w:val=""/>
      <w:lvlJc w:val="left"/>
    </w:lvl>
    <w:lvl w:ilvl="8" w:tplc="B1688F2E">
      <w:numFmt w:val="decimal"/>
      <w:lvlText w:val=""/>
      <w:lvlJc w:val="left"/>
    </w:lvl>
  </w:abstractNum>
  <w:abstractNum w:abstractNumId="327">
    <w:nsid w:val="00003419"/>
    <w:multiLevelType w:val="hybridMultilevel"/>
    <w:tmpl w:val="715A0B7E"/>
    <w:lvl w:ilvl="0" w:tplc="1C08D48A">
      <w:start w:val="448"/>
      <w:numFmt w:val="decimal"/>
      <w:lvlText w:val="%1."/>
      <w:lvlJc w:val="left"/>
    </w:lvl>
    <w:lvl w:ilvl="1" w:tplc="4096438E">
      <w:numFmt w:val="decimal"/>
      <w:lvlText w:val=""/>
      <w:lvlJc w:val="left"/>
    </w:lvl>
    <w:lvl w:ilvl="2" w:tplc="EECE0BE6">
      <w:numFmt w:val="decimal"/>
      <w:lvlText w:val=""/>
      <w:lvlJc w:val="left"/>
    </w:lvl>
    <w:lvl w:ilvl="3" w:tplc="C6505D18">
      <w:numFmt w:val="decimal"/>
      <w:lvlText w:val=""/>
      <w:lvlJc w:val="left"/>
    </w:lvl>
    <w:lvl w:ilvl="4" w:tplc="FF14294C">
      <w:numFmt w:val="decimal"/>
      <w:lvlText w:val=""/>
      <w:lvlJc w:val="left"/>
    </w:lvl>
    <w:lvl w:ilvl="5" w:tplc="96A8369C">
      <w:numFmt w:val="decimal"/>
      <w:lvlText w:val=""/>
      <w:lvlJc w:val="left"/>
    </w:lvl>
    <w:lvl w:ilvl="6" w:tplc="82962D8A">
      <w:numFmt w:val="decimal"/>
      <w:lvlText w:val=""/>
      <w:lvlJc w:val="left"/>
    </w:lvl>
    <w:lvl w:ilvl="7" w:tplc="5F42D05C">
      <w:numFmt w:val="decimal"/>
      <w:lvlText w:val=""/>
      <w:lvlJc w:val="left"/>
    </w:lvl>
    <w:lvl w:ilvl="8" w:tplc="15BE8C5C">
      <w:numFmt w:val="decimal"/>
      <w:lvlText w:val=""/>
      <w:lvlJc w:val="left"/>
    </w:lvl>
  </w:abstractNum>
  <w:abstractNum w:abstractNumId="328">
    <w:nsid w:val="00003450"/>
    <w:multiLevelType w:val="hybridMultilevel"/>
    <w:tmpl w:val="C688F656"/>
    <w:lvl w:ilvl="0" w:tplc="D96A4A3A">
      <w:start w:val="931"/>
      <w:numFmt w:val="decimal"/>
      <w:lvlText w:val="%1."/>
      <w:lvlJc w:val="left"/>
    </w:lvl>
    <w:lvl w:ilvl="1" w:tplc="0B2E4FCC">
      <w:numFmt w:val="decimal"/>
      <w:lvlText w:val=""/>
      <w:lvlJc w:val="left"/>
    </w:lvl>
    <w:lvl w:ilvl="2" w:tplc="D856F268">
      <w:numFmt w:val="decimal"/>
      <w:lvlText w:val=""/>
      <w:lvlJc w:val="left"/>
    </w:lvl>
    <w:lvl w:ilvl="3" w:tplc="079ADF58">
      <w:numFmt w:val="decimal"/>
      <w:lvlText w:val=""/>
      <w:lvlJc w:val="left"/>
    </w:lvl>
    <w:lvl w:ilvl="4" w:tplc="D9DED334">
      <w:numFmt w:val="decimal"/>
      <w:lvlText w:val=""/>
      <w:lvlJc w:val="left"/>
    </w:lvl>
    <w:lvl w:ilvl="5" w:tplc="EA08E066">
      <w:numFmt w:val="decimal"/>
      <w:lvlText w:val=""/>
      <w:lvlJc w:val="left"/>
    </w:lvl>
    <w:lvl w:ilvl="6" w:tplc="5C7A3FDA">
      <w:numFmt w:val="decimal"/>
      <w:lvlText w:val=""/>
      <w:lvlJc w:val="left"/>
    </w:lvl>
    <w:lvl w:ilvl="7" w:tplc="110C5F9A">
      <w:numFmt w:val="decimal"/>
      <w:lvlText w:val=""/>
      <w:lvlJc w:val="left"/>
    </w:lvl>
    <w:lvl w:ilvl="8" w:tplc="F1A02CFC">
      <w:numFmt w:val="decimal"/>
      <w:lvlText w:val=""/>
      <w:lvlJc w:val="left"/>
    </w:lvl>
  </w:abstractNum>
  <w:abstractNum w:abstractNumId="329">
    <w:nsid w:val="00003474"/>
    <w:multiLevelType w:val="hybridMultilevel"/>
    <w:tmpl w:val="07D8609E"/>
    <w:lvl w:ilvl="0" w:tplc="0AC2FD96">
      <w:start w:val="543"/>
      <w:numFmt w:val="decimal"/>
      <w:lvlText w:val="%1."/>
      <w:lvlJc w:val="left"/>
    </w:lvl>
    <w:lvl w:ilvl="1" w:tplc="039CD49C">
      <w:numFmt w:val="decimal"/>
      <w:lvlText w:val=""/>
      <w:lvlJc w:val="left"/>
    </w:lvl>
    <w:lvl w:ilvl="2" w:tplc="1FB854C8">
      <w:numFmt w:val="decimal"/>
      <w:lvlText w:val=""/>
      <w:lvlJc w:val="left"/>
    </w:lvl>
    <w:lvl w:ilvl="3" w:tplc="E6AE533E">
      <w:numFmt w:val="decimal"/>
      <w:lvlText w:val=""/>
      <w:lvlJc w:val="left"/>
    </w:lvl>
    <w:lvl w:ilvl="4" w:tplc="D66C9436">
      <w:numFmt w:val="decimal"/>
      <w:lvlText w:val=""/>
      <w:lvlJc w:val="left"/>
    </w:lvl>
    <w:lvl w:ilvl="5" w:tplc="53D2278E">
      <w:numFmt w:val="decimal"/>
      <w:lvlText w:val=""/>
      <w:lvlJc w:val="left"/>
    </w:lvl>
    <w:lvl w:ilvl="6" w:tplc="FE7678E0">
      <w:numFmt w:val="decimal"/>
      <w:lvlText w:val=""/>
      <w:lvlJc w:val="left"/>
    </w:lvl>
    <w:lvl w:ilvl="7" w:tplc="A51C9658">
      <w:numFmt w:val="decimal"/>
      <w:lvlText w:val=""/>
      <w:lvlJc w:val="left"/>
    </w:lvl>
    <w:lvl w:ilvl="8" w:tplc="2C647B92">
      <w:numFmt w:val="decimal"/>
      <w:lvlText w:val=""/>
      <w:lvlJc w:val="left"/>
    </w:lvl>
  </w:abstractNum>
  <w:abstractNum w:abstractNumId="330">
    <w:nsid w:val="0000348C"/>
    <w:multiLevelType w:val="hybridMultilevel"/>
    <w:tmpl w:val="123A8CCE"/>
    <w:lvl w:ilvl="0" w:tplc="55AE5A58">
      <w:start w:val="102"/>
      <w:numFmt w:val="decimal"/>
      <w:lvlText w:val="%1."/>
      <w:lvlJc w:val="left"/>
    </w:lvl>
    <w:lvl w:ilvl="1" w:tplc="6A5CDEEA">
      <w:numFmt w:val="decimal"/>
      <w:lvlText w:val=""/>
      <w:lvlJc w:val="left"/>
    </w:lvl>
    <w:lvl w:ilvl="2" w:tplc="681A2A5C">
      <w:numFmt w:val="decimal"/>
      <w:lvlText w:val=""/>
      <w:lvlJc w:val="left"/>
    </w:lvl>
    <w:lvl w:ilvl="3" w:tplc="62328472">
      <w:numFmt w:val="decimal"/>
      <w:lvlText w:val=""/>
      <w:lvlJc w:val="left"/>
    </w:lvl>
    <w:lvl w:ilvl="4" w:tplc="983EF902">
      <w:numFmt w:val="decimal"/>
      <w:lvlText w:val=""/>
      <w:lvlJc w:val="left"/>
    </w:lvl>
    <w:lvl w:ilvl="5" w:tplc="773A4DDC">
      <w:numFmt w:val="decimal"/>
      <w:lvlText w:val=""/>
      <w:lvlJc w:val="left"/>
    </w:lvl>
    <w:lvl w:ilvl="6" w:tplc="830861FE">
      <w:numFmt w:val="decimal"/>
      <w:lvlText w:val=""/>
      <w:lvlJc w:val="left"/>
    </w:lvl>
    <w:lvl w:ilvl="7" w:tplc="A8B6FE2A">
      <w:numFmt w:val="decimal"/>
      <w:lvlText w:val=""/>
      <w:lvlJc w:val="left"/>
    </w:lvl>
    <w:lvl w:ilvl="8" w:tplc="246A4FCA">
      <w:numFmt w:val="decimal"/>
      <w:lvlText w:val=""/>
      <w:lvlJc w:val="left"/>
    </w:lvl>
  </w:abstractNum>
  <w:abstractNum w:abstractNumId="331">
    <w:nsid w:val="000034AF"/>
    <w:multiLevelType w:val="hybridMultilevel"/>
    <w:tmpl w:val="5EA078F2"/>
    <w:lvl w:ilvl="0" w:tplc="3A5088E8">
      <w:start w:val="909"/>
      <w:numFmt w:val="decimal"/>
      <w:lvlText w:val="%1."/>
      <w:lvlJc w:val="left"/>
    </w:lvl>
    <w:lvl w:ilvl="1" w:tplc="D7C2B944">
      <w:numFmt w:val="decimal"/>
      <w:lvlText w:val=""/>
      <w:lvlJc w:val="left"/>
    </w:lvl>
    <w:lvl w:ilvl="2" w:tplc="F85CA2B6">
      <w:numFmt w:val="decimal"/>
      <w:lvlText w:val=""/>
      <w:lvlJc w:val="left"/>
    </w:lvl>
    <w:lvl w:ilvl="3" w:tplc="ABC425F4">
      <w:numFmt w:val="decimal"/>
      <w:lvlText w:val=""/>
      <w:lvlJc w:val="left"/>
    </w:lvl>
    <w:lvl w:ilvl="4" w:tplc="570242B2">
      <w:numFmt w:val="decimal"/>
      <w:lvlText w:val=""/>
      <w:lvlJc w:val="left"/>
    </w:lvl>
    <w:lvl w:ilvl="5" w:tplc="312AA412">
      <w:numFmt w:val="decimal"/>
      <w:lvlText w:val=""/>
      <w:lvlJc w:val="left"/>
    </w:lvl>
    <w:lvl w:ilvl="6" w:tplc="DD164B7C">
      <w:numFmt w:val="decimal"/>
      <w:lvlText w:val=""/>
      <w:lvlJc w:val="left"/>
    </w:lvl>
    <w:lvl w:ilvl="7" w:tplc="354C01DA">
      <w:numFmt w:val="decimal"/>
      <w:lvlText w:val=""/>
      <w:lvlJc w:val="left"/>
    </w:lvl>
    <w:lvl w:ilvl="8" w:tplc="42EA85F4">
      <w:numFmt w:val="decimal"/>
      <w:lvlText w:val=""/>
      <w:lvlJc w:val="left"/>
    </w:lvl>
  </w:abstractNum>
  <w:abstractNum w:abstractNumId="332">
    <w:nsid w:val="000034C5"/>
    <w:multiLevelType w:val="hybridMultilevel"/>
    <w:tmpl w:val="67F481DE"/>
    <w:lvl w:ilvl="0" w:tplc="A0B81FEC">
      <w:start w:val="486"/>
      <w:numFmt w:val="decimal"/>
      <w:lvlText w:val="%1."/>
      <w:lvlJc w:val="left"/>
    </w:lvl>
    <w:lvl w:ilvl="1" w:tplc="201652E2">
      <w:numFmt w:val="decimal"/>
      <w:lvlText w:val=""/>
      <w:lvlJc w:val="left"/>
    </w:lvl>
    <w:lvl w:ilvl="2" w:tplc="148818E0">
      <w:numFmt w:val="decimal"/>
      <w:lvlText w:val=""/>
      <w:lvlJc w:val="left"/>
    </w:lvl>
    <w:lvl w:ilvl="3" w:tplc="A89604EA">
      <w:numFmt w:val="decimal"/>
      <w:lvlText w:val=""/>
      <w:lvlJc w:val="left"/>
    </w:lvl>
    <w:lvl w:ilvl="4" w:tplc="D4B25CD4">
      <w:numFmt w:val="decimal"/>
      <w:lvlText w:val=""/>
      <w:lvlJc w:val="left"/>
    </w:lvl>
    <w:lvl w:ilvl="5" w:tplc="9C9C7CEE">
      <w:numFmt w:val="decimal"/>
      <w:lvlText w:val=""/>
      <w:lvlJc w:val="left"/>
    </w:lvl>
    <w:lvl w:ilvl="6" w:tplc="45E83EB2">
      <w:numFmt w:val="decimal"/>
      <w:lvlText w:val=""/>
      <w:lvlJc w:val="left"/>
    </w:lvl>
    <w:lvl w:ilvl="7" w:tplc="8D4AB266">
      <w:numFmt w:val="decimal"/>
      <w:lvlText w:val=""/>
      <w:lvlJc w:val="left"/>
    </w:lvl>
    <w:lvl w:ilvl="8" w:tplc="69427992">
      <w:numFmt w:val="decimal"/>
      <w:lvlText w:val=""/>
      <w:lvlJc w:val="left"/>
    </w:lvl>
  </w:abstractNum>
  <w:abstractNum w:abstractNumId="333">
    <w:nsid w:val="000034ED"/>
    <w:multiLevelType w:val="hybridMultilevel"/>
    <w:tmpl w:val="138070D2"/>
    <w:lvl w:ilvl="0" w:tplc="A0880C88">
      <w:start w:val="933"/>
      <w:numFmt w:val="decimal"/>
      <w:lvlText w:val="%1."/>
      <w:lvlJc w:val="left"/>
    </w:lvl>
    <w:lvl w:ilvl="1" w:tplc="00D8C8CA">
      <w:numFmt w:val="decimal"/>
      <w:lvlText w:val=""/>
      <w:lvlJc w:val="left"/>
    </w:lvl>
    <w:lvl w:ilvl="2" w:tplc="A32436F0">
      <w:numFmt w:val="decimal"/>
      <w:lvlText w:val=""/>
      <w:lvlJc w:val="left"/>
    </w:lvl>
    <w:lvl w:ilvl="3" w:tplc="0E9CE176">
      <w:numFmt w:val="decimal"/>
      <w:lvlText w:val=""/>
      <w:lvlJc w:val="left"/>
    </w:lvl>
    <w:lvl w:ilvl="4" w:tplc="E7148F46">
      <w:numFmt w:val="decimal"/>
      <w:lvlText w:val=""/>
      <w:lvlJc w:val="left"/>
    </w:lvl>
    <w:lvl w:ilvl="5" w:tplc="FA10E154">
      <w:numFmt w:val="decimal"/>
      <w:lvlText w:val=""/>
      <w:lvlJc w:val="left"/>
    </w:lvl>
    <w:lvl w:ilvl="6" w:tplc="E3B8B95C">
      <w:numFmt w:val="decimal"/>
      <w:lvlText w:val=""/>
      <w:lvlJc w:val="left"/>
    </w:lvl>
    <w:lvl w:ilvl="7" w:tplc="7F8A3F6C">
      <w:numFmt w:val="decimal"/>
      <w:lvlText w:val=""/>
      <w:lvlJc w:val="left"/>
    </w:lvl>
    <w:lvl w:ilvl="8" w:tplc="628E7AA0">
      <w:numFmt w:val="decimal"/>
      <w:lvlText w:val=""/>
      <w:lvlJc w:val="left"/>
    </w:lvl>
  </w:abstractNum>
  <w:abstractNum w:abstractNumId="334">
    <w:nsid w:val="0000350A"/>
    <w:multiLevelType w:val="hybridMultilevel"/>
    <w:tmpl w:val="B2A60AC2"/>
    <w:lvl w:ilvl="0" w:tplc="F3826A98">
      <w:start w:val="946"/>
      <w:numFmt w:val="decimal"/>
      <w:lvlText w:val="%1."/>
      <w:lvlJc w:val="left"/>
    </w:lvl>
    <w:lvl w:ilvl="1" w:tplc="B74C66EC">
      <w:numFmt w:val="decimal"/>
      <w:lvlText w:val=""/>
      <w:lvlJc w:val="left"/>
    </w:lvl>
    <w:lvl w:ilvl="2" w:tplc="EF149666">
      <w:numFmt w:val="decimal"/>
      <w:lvlText w:val=""/>
      <w:lvlJc w:val="left"/>
    </w:lvl>
    <w:lvl w:ilvl="3" w:tplc="5D342888">
      <w:numFmt w:val="decimal"/>
      <w:lvlText w:val=""/>
      <w:lvlJc w:val="left"/>
    </w:lvl>
    <w:lvl w:ilvl="4" w:tplc="4D841850">
      <w:numFmt w:val="decimal"/>
      <w:lvlText w:val=""/>
      <w:lvlJc w:val="left"/>
    </w:lvl>
    <w:lvl w:ilvl="5" w:tplc="23085354">
      <w:numFmt w:val="decimal"/>
      <w:lvlText w:val=""/>
      <w:lvlJc w:val="left"/>
    </w:lvl>
    <w:lvl w:ilvl="6" w:tplc="360A87EE">
      <w:numFmt w:val="decimal"/>
      <w:lvlText w:val=""/>
      <w:lvlJc w:val="left"/>
    </w:lvl>
    <w:lvl w:ilvl="7" w:tplc="27228E66">
      <w:numFmt w:val="decimal"/>
      <w:lvlText w:val=""/>
      <w:lvlJc w:val="left"/>
    </w:lvl>
    <w:lvl w:ilvl="8" w:tplc="5C4C3ECA">
      <w:numFmt w:val="decimal"/>
      <w:lvlText w:val=""/>
      <w:lvlJc w:val="left"/>
    </w:lvl>
  </w:abstractNum>
  <w:abstractNum w:abstractNumId="335">
    <w:nsid w:val="0000350B"/>
    <w:multiLevelType w:val="hybridMultilevel"/>
    <w:tmpl w:val="837A3CEC"/>
    <w:lvl w:ilvl="0" w:tplc="96688D3A">
      <w:start w:val="1"/>
      <w:numFmt w:val="bullet"/>
      <w:lvlText w:val="В"/>
      <w:lvlJc w:val="left"/>
    </w:lvl>
    <w:lvl w:ilvl="1" w:tplc="81A403EE">
      <w:numFmt w:val="decimal"/>
      <w:lvlText w:val=""/>
      <w:lvlJc w:val="left"/>
    </w:lvl>
    <w:lvl w:ilvl="2" w:tplc="44168596">
      <w:numFmt w:val="decimal"/>
      <w:lvlText w:val=""/>
      <w:lvlJc w:val="left"/>
    </w:lvl>
    <w:lvl w:ilvl="3" w:tplc="70DE56A6">
      <w:numFmt w:val="decimal"/>
      <w:lvlText w:val=""/>
      <w:lvlJc w:val="left"/>
    </w:lvl>
    <w:lvl w:ilvl="4" w:tplc="7304D46C">
      <w:numFmt w:val="decimal"/>
      <w:lvlText w:val=""/>
      <w:lvlJc w:val="left"/>
    </w:lvl>
    <w:lvl w:ilvl="5" w:tplc="E7A2E3D4">
      <w:numFmt w:val="decimal"/>
      <w:lvlText w:val=""/>
      <w:lvlJc w:val="left"/>
    </w:lvl>
    <w:lvl w:ilvl="6" w:tplc="BFAA71C0">
      <w:numFmt w:val="decimal"/>
      <w:lvlText w:val=""/>
      <w:lvlJc w:val="left"/>
    </w:lvl>
    <w:lvl w:ilvl="7" w:tplc="2F228C9C">
      <w:numFmt w:val="decimal"/>
      <w:lvlText w:val=""/>
      <w:lvlJc w:val="left"/>
    </w:lvl>
    <w:lvl w:ilvl="8" w:tplc="A3DCE090">
      <w:numFmt w:val="decimal"/>
      <w:lvlText w:val=""/>
      <w:lvlJc w:val="left"/>
    </w:lvl>
  </w:abstractNum>
  <w:abstractNum w:abstractNumId="336">
    <w:nsid w:val="00003528"/>
    <w:multiLevelType w:val="hybridMultilevel"/>
    <w:tmpl w:val="7A4428C8"/>
    <w:lvl w:ilvl="0" w:tplc="02FE2D06">
      <w:start w:val="1"/>
      <w:numFmt w:val="bullet"/>
      <w:lvlText w:val="И"/>
      <w:lvlJc w:val="left"/>
    </w:lvl>
    <w:lvl w:ilvl="1" w:tplc="B630E2B4">
      <w:numFmt w:val="decimal"/>
      <w:lvlText w:val=""/>
      <w:lvlJc w:val="left"/>
    </w:lvl>
    <w:lvl w:ilvl="2" w:tplc="A8D6A8EC">
      <w:numFmt w:val="decimal"/>
      <w:lvlText w:val=""/>
      <w:lvlJc w:val="left"/>
    </w:lvl>
    <w:lvl w:ilvl="3" w:tplc="F6F23908">
      <w:numFmt w:val="decimal"/>
      <w:lvlText w:val=""/>
      <w:lvlJc w:val="left"/>
    </w:lvl>
    <w:lvl w:ilvl="4" w:tplc="6A92D136">
      <w:numFmt w:val="decimal"/>
      <w:lvlText w:val=""/>
      <w:lvlJc w:val="left"/>
    </w:lvl>
    <w:lvl w:ilvl="5" w:tplc="A2146AFC">
      <w:numFmt w:val="decimal"/>
      <w:lvlText w:val=""/>
      <w:lvlJc w:val="left"/>
    </w:lvl>
    <w:lvl w:ilvl="6" w:tplc="D2A0C98E">
      <w:numFmt w:val="decimal"/>
      <w:lvlText w:val=""/>
      <w:lvlJc w:val="left"/>
    </w:lvl>
    <w:lvl w:ilvl="7" w:tplc="FB50B03E">
      <w:numFmt w:val="decimal"/>
      <w:lvlText w:val=""/>
      <w:lvlJc w:val="left"/>
    </w:lvl>
    <w:lvl w:ilvl="8" w:tplc="E2D4675E">
      <w:numFmt w:val="decimal"/>
      <w:lvlText w:val=""/>
      <w:lvlJc w:val="left"/>
    </w:lvl>
  </w:abstractNum>
  <w:abstractNum w:abstractNumId="337">
    <w:nsid w:val="00003555"/>
    <w:multiLevelType w:val="hybridMultilevel"/>
    <w:tmpl w:val="AF4EEAD8"/>
    <w:lvl w:ilvl="0" w:tplc="ED22C6C4">
      <w:start w:val="137"/>
      <w:numFmt w:val="decimal"/>
      <w:lvlText w:val="%1."/>
      <w:lvlJc w:val="left"/>
    </w:lvl>
    <w:lvl w:ilvl="1" w:tplc="05060476">
      <w:numFmt w:val="decimal"/>
      <w:lvlText w:val=""/>
      <w:lvlJc w:val="left"/>
    </w:lvl>
    <w:lvl w:ilvl="2" w:tplc="9F2CD4A0">
      <w:numFmt w:val="decimal"/>
      <w:lvlText w:val=""/>
      <w:lvlJc w:val="left"/>
    </w:lvl>
    <w:lvl w:ilvl="3" w:tplc="9ED018AA">
      <w:numFmt w:val="decimal"/>
      <w:lvlText w:val=""/>
      <w:lvlJc w:val="left"/>
    </w:lvl>
    <w:lvl w:ilvl="4" w:tplc="9A9CDD4A">
      <w:numFmt w:val="decimal"/>
      <w:lvlText w:val=""/>
      <w:lvlJc w:val="left"/>
    </w:lvl>
    <w:lvl w:ilvl="5" w:tplc="E44E3016">
      <w:numFmt w:val="decimal"/>
      <w:lvlText w:val=""/>
      <w:lvlJc w:val="left"/>
    </w:lvl>
    <w:lvl w:ilvl="6" w:tplc="3DF2FAB8">
      <w:numFmt w:val="decimal"/>
      <w:lvlText w:val=""/>
      <w:lvlJc w:val="left"/>
    </w:lvl>
    <w:lvl w:ilvl="7" w:tplc="0A4AFF10">
      <w:numFmt w:val="decimal"/>
      <w:lvlText w:val=""/>
      <w:lvlJc w:val="left"/>
    </w:lvl>
    <w:lvl w:ilvl="8" w:tplc="BAE46420">
      <w:numFmt w:val="decimal"/>
      <w:lvlText w:val=""/>
      <w:lvlJc w:val="left"/>
    </w:lvl>
  </w:abstractNum>
  <w:abstractNum w:abstractNumId="338">
    <w:nsid w:val="00003590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9">
    <w:nsid w:val="00003594"/>
    <w:multiLevelType w:val="hybridMultilevel"/>
    <w:tmpl w:val="8CFC316C"/>
    <w:lvl w:ilvl="0" w:tplc="8B4439D4">
      <w:start w:val="971"/>
      <w:numFmt w:val="decimal"/>
      <w:lvlText w:val="%1."/>
      <w:lvlJc w:val="left"/>
    </w:lvl>
    <w:lvl w:ilvl="1" w:tplc="03F88276">
      <w:numFmt w:val="decimal"/>
      <w:lvlText w:val=""/>
      <w:lvlJc w:val="left"/>
    </w:lvl>
    <w:lvl w:ilvl="2" w:tplc="8894FA08">
      <w:numFmt w:val="decimal"/>
      <w:lvlText w:val=""/>
      <w:lvlJc w:val="left"/>
    </w:lvl>
    <w:lvl w:ilvl="3" w:tplc="B0B83A18">
      <w:numFmt w:val="decimal"/>
      <w:lvlText w:val=""/>
      <w:lvlJc w:val="left"/>
    </w:lvl>
    <w:lvl w:ilvl="4" w:tplc="24D207C8">
      <w:numFmt w:val="decimal"/>
      <w:lvlText w:val=""/>
      <w:lvlJc w:val="left"/>
    </w:lvl>
    <w:lvl w:ilvl="5" w:tplc="FC004EAA">
      <w:numFmt w:val="decimal"/>
      <w:lvlText w:val=""/>
      <w:lvlJc w:val="left"/>
    </w:lvl>
    <w:lvl w:ilvl="6" w:tplc="21982AC4">
      <w:numFmt w:val="decimal"/>
      <w:lvlText w:val=""/>
      <w:lvlJc w:val="left"/>
    </w:lvl>
    <w:lvl w:ilvl="7" w:tplc="FCDC3FF8">
      <w:numFmt w:val="decimal"/>
      <w:lvlText w:val=""/>
      <w:lvlJc w:val="left"/>
    </w:lvl>
    <w:lvl w:ilvl="8" w:tplc="7BFA9718">
      <w:numFmt w:val="decimal"/>
      <w:lvlText w:val=""/>
      <w:lvlJc w:val="left"/>
    </w:lvl>
  </w:abstractNum>
  <w:abstractNum w:abstractNumId="340">
    <w:nsid w:val="0000359A"/>
    <w:multiLevelType w:val="hybridMultilevel"/>
    <w:tmpl w:val="6F6CF3D0"/>
    <w:lvl w:ilvl="0" w:tplc="21B683C4">
      <w:start w:val="209"/>
      <w:numFmt w:val="decimal"/>
      <w:lvlText w:val="%1"/>
      <w:lvlJc w:val="left"/>
    </w:lvl>
    <w:lvl w:ilvl="1" w:tplc="6066C682">
      <w:numFmt w:val="decimal"/>
      <w:lvlText w:val=""/>
      <w:lvlJc w:val="left"/>
    </w:lvl>
    <w:lvl w:ilvl="2" w:tplc="EA347506">
      <w:numFmt w:val="decimal"/>
      <w:lvlText w:val=""/>
      <w:lvlJc w:val="left"/>
    </w:lvl>
    <w:lvl w:ilvl="3" w:tplc="C25E44EC">
      <w:numFmt w:val="decimal"/>
      <w:lvlText w:val=""/>
      <w:lvlJc w:val="left"/>
    </w:lvl>
    <w:lvl w:ilvl="4" w:tplc="6B6469A4">
      <w:numFmt w:val="decimal"/>
      <w:lvlText w:val=""/>
      <w:lvlJc w:val="left"/>
    </w:lvl>
    <w:lvl w:ilvl="5" w:tplc="5812FF9E">
      <w:numFmt w:val="decimal"/>
      <w:lvlText w:val=""/>
      <w:lvlJc w:val="left"/>
    </w:lvl>
    <w:lvl w:ilvl="6" w:tplc="0BEC9F7E">
      <w:numFmt w:val="decimal"/>
      <w:lvlText w:val=""/>
      <w:lvlJc w:val="left"/>
    </w:lvl>
    <w:lvl w:ilvl="7" w:tplc="29EC9D0E">
      <w:numFmt w:val="decimal"/>
      <w:lvlText w:val=""/>
      <w:lvlJc w:val="left"/>
    </w:lvl>
    <w:lvl w:ilvl="8" w:tplc="CF466A74">
      <w:numFmt w:val="decimal"/>
      <w:lvlText w:val=""/>
      <w:lvlJc w:val="left"/>
    </w:lvl>
  </w:abstractNum>
  <w:abstractNum w:abstractNumId="341">
    <w:nsid w:val="00003602"/>
    <w:multiLevelType w:val="hybridMultilevel"/>
    <w:tmpl w:val="C39CCC76"/>
    <w:lvl w:ilvl="0" w:tplc="4560F782">
      <w:start w:val="942"/>
      <w:numFmt w:val="decimal"/>
      <w:lvlText w:val="%1."/>
      <w:lvlJc w:val="left"/>
    </w:lvl>
    <w:lvl w:ilvl="1" w:tplc="ED1AB612">
      <w:numFmt w:val="decimal"/>
      <w:lvlText w:val=""/>
      <w:lvlJc w:val="left"/>
    </w:lvl>
    <w:lvl w:ilvl="2" w:tplc="793209EA">
      <w:numFmt w:val="decimal"/>
      <w:lvlText w:val=""/>
      <w:lvlJc w:val="left"/>
    </w:lvl>
    <w:lvl w:ilvl="3" w:tplc="991AE2FC">
      <w:numFmt w:val="decimal"/>
      <w:lvlText w:val=""/>
      <w:lvlJc w:val="left"/>
    </w:lvl>
    <w:lvl w:ilvl="4" w:tplc="588AFBDC">
      <w:numFmt w:val="decimal"/>
      <w:lvlText w:val=""/>
      <w:lvlJc w:val="left"/>
    </w:lvl>
    <w:lvl w:ilvl="5" w:tplc="D5D84756">
      <w:numFmt w:val="decimal"/>
      <w:lvlText w:val=""/>
      <w:lvlJc w:val="left"/>
    </w:lvl>
    <w:lvl w:ilvl="6" w:tplc="27F8A41E">
      <w:numFmt w:val="decimal"/>
      <w:lvlText w:val=""/>
      <w:lvlJc w:val="left"/>
    </w:lvl>
    <w:lvl w:ilvl="7" w:tplc="89306F30">
      <w:numFmt w:val="decimal"/>
      <w:lvlText w:val=""/>
      <w:lvlJc w:val="left"/>
    </w:lvl>
    <w:lvl w:ilvl="8" w:tplc="0DDACBFA">
      <w:numFmt w:val="decimal"/>
      <w:lvlText w:val=""/>
      <w:lvlJc w:val="left"/>
    </w:lvl>
  </w:abstractNum>
  <w:abstractNum w:abstractNumId="342">
    <w:nsid w:val="0000361B"/>
    <w:multiLevelType w:val="hybridMultilevel"/>
    <w:tmpl w:val="99606E18"/>
    <w:lvl w:ilvl="0" w:tplc="123E146A">
      <w:start w:val="389"/>
      <w:numFmt w:val="decimal"/>
      <w:lvlText w:val="%1."/>
      <w:lvlJc w:val="left"/>
    </w:lvl>
    <w:lvl w:ilvl="1" w:tplc="A1F4C0D6">
      <w:numFmt w:val="decimal"/>
      <w:lvlText w:val=""/>
      <w:lvlJc w:val="left"/>
    </w:lvl>
    <w:lvl w:ilvl="2" w:tplc="8D463746">
      <w:numFmt w:val="decimal"/>
      <w:lvlText w:val=""/>
      <w:lvlJc w:val="left"/>
    </w:lvl>
    <w:lvl w:ilvl="3" w:tplc="C4324A54">
      <w:numFmt w:val="decimal"/>
      <w:lvlText w:val=""/>
      <w:lvlJc w:val="left"/>
    </w:lvl>
    <w:lvl w:ilvl="4" w:tplc="DC66D5C4">
      <w:numFmt w:val="decimal"/>
      <w:lvlText w:val=""/>
      <w:lvlJc w:val="left"/>
    </w:lvl>
    <w:lvl w:ilvl="5" w:tplc="438E303A">
      <w:numFmt w:val="decimal"/>
      <w:lvlText w:val=""/>
      <w:lvlJc w:val="left"/>
    </w:lvl>
    <w:lvl w:ilvl="6" w:tplc="89F883C8">
      <w:numFmt w:val="decimal"/>
      <w:lvlText w:val=""/>
      <w:lvlJc w:val="left"/>
    </w:lvl>
    <w:lvl w:ilvl="7" w:tplc="0DC21DCC">
      <w:numFmt w:val="decimal"/>
      <w:lvlText w:val=""/>
      <w:lvlJc w:val="left"/>
    </w:lvl>
    <w:lvl w:ilvl="8" w:tplc="90E62E60">
      <w:numFmt w:val="decimal"/>
      <w:lvlText w:val=""/>
      <w:lvlJc w:val="left"/>
    </w:lvl>
  </w:abstractNum>
  <w:abstractNum w:abstractNumId="343">
    <w:nsid w:val="00003635"/>
    <w:multiLevelType w:val="hybridMultilevel"/>
    <w:tmpl w:val="0D061E20"/>
    <w:lvl w:ilvl="0" w:tplc="216469C2">
      <w:start w:val="731"/>
      <w:numFmt w:val="decimal"/>
      <w:lvlText w:val="%1."/>
      <w:lvlJc w:val="left"/>
    </w:lvl>
    <w:lvl w:ilvl="1" w:tplc="9258B38E">
      <w:numFmt w:val="decimal"/>
      <w:lvlText w:val=""/>
      <w:lvlJc w:val="left"/>
    </w:lvl>
    <w:lvl w:ilvl="2" w:tplc="D60E9432">
      <w:numFmt w:val="decimal"/>
      <w:lvlText w:val=""/>
      <w:lvlJc w:val="left"/>
    </w:lvl>
    <w:lvl w:ilvl="3" w:tplc="A51A83C4">
      <w:numFmt w:val="decimal"/>
      <w:lvlText w:val=""/>
      <w:lvlJc w:val="left"/>
    </w:lvl>
    <w:lvl w:ilvl="4" w:tplc="9B103C0E">
      <w:numFmt w:val="decimal"/>
      <w:lvlText w:val=""/>
      <w:lvlJc w:val="left"/>
    </w:lvl>
    <w:lvl w:ilvl="5" w:tplc="6FB860E6">
      <w:numFmt w:val="decimal"/>
      <w:lvlText w:val=""/>
      <w:lvlJc w:val="left"/>
    </w:lvl>
    <w:lvl w:ilvl="6" w:tplc="F0CA3B2E">
      <w:numFmt w:val="decimal"/>
      <w:lvlText w:val=""/>
      <w:lvlJc w:val="left"/>
    </w:lvl>
    <w:lvl w:ilvl="7" w:tplc="AE4E8A86">
      <w:numFmt w:val="decimal"/>
      <w:lvlText w:val=""/>
      <w:lvlJc w:val="left"/>
    </w:lvl>
    <w:lvl w:ilvl="8" w:tplc="BA6EB672">
      <w:numFmt w:val="decimal"/>
      <w:lvlText w:val=""/>
      <w:lvlJc w:val="left"/>
    </w:lvl>
  </w:abstractNum>
  <w:abstractNum w:abstractNumId="344">
    <w:nsid w:val="0000363A"/>
    <w:multiLevelType w:val="hybridMultilevel"/>
    <w:tmpl w:val="EE54C58E"/>
    <w:lvl w:ilvl="0" w:tplc="6DB2A586">
      <w:start w:val="378"/>
      <w:numFmt w:val="decimal"/>
      <w:lvlText w:val="%1."/>
      <w:lvlJc w:val="left"/>
    </w:lvl>
    <w:lvl w:ilvl="1" w:tplc="8FBCADF2">
      <w:numFmt w:val="decimal"/>
      <w:lvlText w:val=""/>
      <w:lvlJc w:val="left"/>
    </w:lvl>
    <w:lvl w:ilvl="2" w:tplc="A5809E96">
      <w:numFmt w:val="decimal"/>
      <w:lvlText w:val=""/>
      <w:lvlJc w:val="left"/>
    </w:lvl>
    <w:lvl w:ilvl="3" w:tplc="496ACB5A">
      <w:numFmt w:val="decimal"/>
      <w:lvlText w:val=""/>
      <w:lvlJc w:val="left"/>
    </w:lvl>
    <w:lvl w:ilvl="4" w:tplc="E3A84B34">
      <w:numFmt w:val="decimal"/>
      <w:lvlText w:val=""/>
      <w:lvlJc w:val="left"/>
    </w:lvl>
    <w:lvl w:ilvl="5" w:tplc="72E4189C">
      <w:numFmt w:val="decimal"/>
      <w:lvlText w:val=""/>
      <w:lvlJc w:val="left"/>
    </w:lvl>
    <w:lvl w:ilvl="6" w:tplc="9BF0C3AC">
      <w:numFmt w:val="decimal"/>
      <w:lvlText w:val=""/>
      <w:lvlJc w:val="left"/>
    </w:lvl>
    <w:lvl w:ilvl="7" w:tplc="2812A3E4">
      <w:numFmt w:val="decimal"/>
      <w:lvlText w:val=""/>
      <w:lvlJc w:val="left"/>
    </w:lvl>
    <w:lvl w:ilvl="8" w:tplc="E8360152">
      <w:numFmt w:val="decimal"/>
      <w:lvlText w:val=""/>
      <w:lvlJc w:val="left"/>
    </w:lvl>
  </w:abstractNum>
  <w:abstractNum w:abstractNumId="345">
    <w:nsid w:val="00003693"/>
    <w:multiLevelType w:val="hybridMultilevel"/>
    <w:tmpl w:val="A08EF382"/>
    <w:lvl w:ilvl="0" w:tplc="622EFB9E">
      <w:start w:val="178"/>
      <w:numFmt w:val="decimal"/>
      <w:lvlText w:val="%1."/>
      <w:lvlJc w:val="left"/>
    </w:lvl>
    <w:lvl w:ilvl="1" w:tplc="A3102C4E">
      <w:numFmt w:val="decimal"/>
      <w:lvlText w:val=""/>
      <w:lvlJc w:val="left"/>
    </w:lvl>
    <w:lvl w:ilvl="2" w:tplc="2844FE6A">
      <w:numFmt w:val="decimal"/>
      <w:lvlText w:val=""/>
      <w:lvlJc w:val="left"/>
    </w:lvl>
    <w:lvl w:ilvl="3" w:tplc="F378E9E2">
      <w:numFmt w:val="decimal"/>
      <w:lvlText w:val=""/>
      <w:lvlJc w:val="left"/>
    </w:lvl>
    <w:lvl w:ilvl="4" w:tplc="1EFE5AA6">
      <w:numFmt w:val="decimal"/>
      <w:lvlText w:val=""/>
      <w:lvlJc w:val="left"/>
    </w:lvl>
    <w:lvl w:ilvl="5" w:tplc="F4D63BDC">
      <w:numFmt w:val="decimal"/>
      <w:lvlText w:val=""/>
      <w:lvlJc w:val="left"/>
    </w:lvl>
    <w:lvl w:ilvl="6" w:tplc="F9443392">
      <w:numFmt w:val="decimal"/>
      <w:lvlText w:val=""/>
      <w:lvlJc w:val="left"/>
    </w:lvl>
    <w:lvl w:ilvl="7" w:tplc="C93C93F4">
      <w:numFmt w:val="decimal"/>
      <w:lvlText w:val=""/>
      <w:lvlJc w:val="left"/>
    </w:lvl>
    <w:lvl w:ilvl="8" w:tplc="9ED831AA">
      <w:numFmt w:val="decimal"/>
      <w:lvlText w:val=""/>
      <w:lvlJc w:val="left"/>
    </w:lvl>
  </w:abstractNum>
  <w:abstractNum w:abstractNumId="346">
    <w:nsid w:val="000036B7"/>
    <w:multiLevelType w:val="hybridMultilevel"/>
    <w:tmpl w:val="7D42DAEE"/>
    <w:lvl w:ilvl="0" w:tplc="8200DC8A">
      <w:start w:val="1"/>
      <w:numFmt w:val="bullet"/>
      <w:lvlText w:val="И"/>
      <w:lvlJc w:val="left"/>
      <w:rPr>
        <w:b/>
      </w:rPr>
    </w:lvl>
    <w:lvl w:ilvl="1" w:tplc="5832DD70">
      <w:numFmt w:val="decimal"/>
      <w:lvlText w:val=""/>
      <w:lvlJc w:val="left"/>
    </w:lvl>
    <w:lvl w:ilvl="2" w:tplc="BB3ED52C">
      <w:numFmt w:val="decimal"/>
      <w:lvlText w:val=""/>
      <w:lvlJc w:val="left"/>
    </w:lvl>
    <w:lvl w:ilvl="3" w:tplc="85F81E3A">
      <w:numFmt w:val="decimal"/>
      <w:lvlText w:val=""/>
      <w:lvlJc w:val="left"/>
    </w:lvl>
    <w:lvl w:ilvl="4" w:tplc="DFAC5C1A">
      <w:numFmt w:val="decimal"/>
      <w:lvlText w:val=""/>
      <w:lvlJc w:val="left"/>
    </w:lvl>
    <w:lvl w:ilvl="5" w:tplc="D43CA368">
      <w:numFmt w:val="decimal"/>
      <w:lvlText w:val=""/>
      <w:lvlJc w:val="left"/>
    </w:lvl>
    <w:lvl w:ilvl="6" w:tplc="554CD7B6">
      <w:numFmt w:val="decimal"/>
      <w:lvlText w:val=""/>
      <w:lvlJc w:val="left"/>
    </w:lvl>
    <w:lvl w:ilvl="7" w:tplc="E3A2556C">
      <w:numFmt w:val="decimal"/>
      <w:lvlText w:val=""/>
      <w:lvlJc w:val="left"/>
    </w:lvl>
    <w:lvl w:ilvl="8" w:tplc="A32EB23C">
      <w:numFmt w:val="decimal"/>
      <w:lvlText w:val=""/>
      <w:lvlJc w:val="left"/>
    </w:lvl>
  </w:abstractNum>
  <w:abstractNum w:abstractNumId="347">
    <w:nsid w:val="000036B8"/>
    <w:multiLevelType w:val="hybridMultilevel"/>
    <w:tmpl w:val="8428778C"/>
    <w:lvl w:ilvl="0" w:tplc="A1804B72">
      <w:start w:val="103"/>
      <w:numFmt w:val="decimal"/>
      <w:lvlText w:val="%1."/>
      <w:lvlJc w:val="left"/>
    </w:lvl>
    <w:lvl w:ilvl="1" w:tplc="CC8E00B2">
      <w:numFmt w:val="decimal"/>
      <w:lvlText w:val=""/>
      <w:lvlJc w:val="left"/>
    </w:lvl>
    <w:lvl w:ilvl="2" w:tplc="E912D842">
      <w:numFmt w:val="decimal"/>
      <w:lvlText w:val=""/>
      <w:lvlJc w:val="left"/>
    </w:lvl>
    <w:lvl w:ilvl="3" w:tplc="FFDA0824">
      <w:numFmt w:val="decimal"/>
      <w:lvlText w:val=""/>
      <w:lvlJc w:val="left"/>
    </w:lvl>
    <w:lvl w:ilvl="4" w:tplc="B7E2DE42">
      <w:numFmt w:val="decimal"/>
      <w:lvlText w:val=""/>
      <w:lvlJc w:val="left"/>
    </w:lvl>
    <w:lvl w:ilvl="5" w:tplc="2182E3FC">
      <w:numFmt w:val="decimal"/>
      <w:lvlText w:val=""/>
      <w:lvlJc w:val="left"/>
    </w:lvl>
    <w:lvl w:ilvl="6" w:tplc="D1F429BC">
      <w:numFmt w:val="decimal"/>
      <w:lvlText w:val=""/>
      <w:lvlJc w:val="left"/>
    </w:lvl>
    <w:lvl w:ilvl="7" w:tplc="72801668">
      <w:numFmt w:val="decimal"/>
      <w:lvlText w:val=""/>
      <w:lvlJc w:val="left"/>
    </w:lvl>
    <w:lvl w:ilvl="8" w:tplc="E162FF9E">
      <w:numFmt w:val="decimal"/>
      <w:lvlText w:val=""/>
      <w:lvlJc w:val="left"/>
    </w:lvl>
  </w:abstractNum>
  <w:abstractNum w:abstractNumId="348">
    <w:nsid w:val="00003742"/>
    <w:multiLevelType w:val="hybridMultilevel"/>
    <w:tmpl w:val="E7EE33FC"/>
    <w:lvl w:ilvl="0" w:tplc="BB7C247C">
      <w:start w:val="14"/>
      <w:numFmt w:val="decimal"/>
      <w:lvlText w:val="%1."/>
      <w:lvlJc w:val="left"/>
    </w:lvl>
    <w:lvl w:ilvl="1" w:tplc="2BDE2C24">
      <w:numFmt w:val="decimal"/>
      <w:lvlText w:val=""/>
      <w:lvlJc w:val="left"/>
    </w:lvl>
    <w:lvl w:ilvl="2" w:tplc="DE24BFA4">
      <w:numFmt w:val="decimal"/>
      <w:lvlText w:val=""/>
      <w:lvlJc w:val="left"/>
    </w:lvl>
    <w:lvl w:ilvl="3" w:tplc="909AEAE2">
      <w:numFmt w:val="decimal"/>
      <w:lvlText w:val=""/>
      <w:lvlJc w:val="left"/>
    </w:lvl>
    <w:lvl w:ilvl="4" w:tplc="A1629AF6">
      <w:numFmt w:val="decimal"/>
      <w:lvlText w:val=""/>
      <w:lvlJc w:val="left"/>
    </w:lvl>
    <w:lvl w:ilvl="5" w:tplc="517EBF34">
      <w:numFmt w:val="decimal"/>
      <w:lvlText w:val=""/>
      <w:lvlJc w:val="left"/>
    </w:lvl>
    <w:lvl w:ilvl="6" w:tplc="B1E06750">
      <w:numFmt w:val="decimal"/>
      <w:lvlText w:val=""/>
      <w:lvlJc w:val="left"/>
    </w:lvl>
    <w:lvl w:ilvl="7" w:tplc="BEEC050C">
      <w:numFmt w:val="decimal"/>
      <w:lvlText w:val=""/>
      <w:lvlJc w:val="left"/>
    </w:lvl>
    <w:lvl w:ilvl="8" w:tplc="1E761EBC">
      <w:numFmt w:val="decimal"/>
      <w:lvlText w:val=""/>
      <w:lvlJc w:val="left"/>
    </w:lvl>
  </w:abstractNum>
  <w:abstractNum w:abstractNumId="349">
    <w:nsid w:val="00003751"/>
    <w:multiLevelType w:val="hybridMultilevel"/>
    <w:tmpl w:val="2FD68728"/>
    <w:lvl w:ilvl="0" w:tplc="AFC46172">
      <w:start w:val="426"/>
      <w:numFmt w:val="decimal"/>
      <w:lvlText w:val="%1."/>
      <w:lvlJc w:val="left"/>
    </w:lvl>
    <w:lvl w:ilvl="1" w:tplc="E7C2BCF0">
      <w:numFmt w:val="decimal"/>
      <w:lvlText w:val=""/>
      <w:lvlJc w:val="left"/>
    </w:lvl>
    <w:lvl w:ilvl="2" w:tplc="B5D06030">
      <w:numFmt w:val="decimal"/>
      <w:lvlText w:val=""/>
      <w:lvlJc w:val="left"/>
    </w:lvl>
    <w:lvl w:ilvl="3" w:tplc="6988F6CE">
      <w:numFmt w:val="decimal"/>
      <w:lvlText w:val=""/>
      <w:lvlJc w:val="left"/>
    </w:lvl>
    <w:lvl w:ilvl="4" w:tplc="F8DC9A44">
      <w:numFmt w:val="decimal"/>
      <w:lvlText w:val=""/>
      <w:lvlJc w:val="left"/>
    </w:lvl>
    <w:lvl w:ilvl="5" w:tplc="8EFC01B6">
      <w:numFmt w:val="decimal"/>
      <w:lvlText w:val=""/>
      <w:lvlJc w:val="left"/>
    </w:lvl>
    <w:lvl w:ilvl="6" w:tplc="EDE28C6E">
      <w:numFmt w:val="decimal"/>
      <w:lvlText w:val=""/>
      <w:lvlJc w:val="left"/>
    </w:lvl>
    <w:lvl w:ilvl="7" w:tplc="D7F0A56E">
      <w:numFmt w:val="decimal"/>
      <w:lvlText w:val=""/>
      <w:lvlJc w:val="left"/>
    </w:lvl>
    <w:lvl w:ilvl="8" w:tplc="DD0C8DFE">
      <w:numFmt w:val="decimal"/>
      <w:lvlText w:val=""/>
      <w:lvlJc w:val="left"/>
    </w:lvl>
  </w:abstractNum>
  <w:abstractNum w:abstractNumId="350">
    <w:nsid w:val="00003774"/>
    <w:multiLevelType w:val="hybridMultilevel"/>
    <w:tmpl w:val="9F9002E2"/>
    <w:lvl w:ilvl="0" w:tplc="F02A3092">
      <w:start w:val="209"/>
      <w:numFmt w:val="decimal"/>
      <w:lvlText w:val="%1"/>
      <w:lvlJc w:val="left"/>
    </w:lvl>
    <w:lvl w:ilvl="1" w:tplc="C84EFC8A">
      <w:numFmt w:val="decimal"/>
      <w:lvlText w:val=""/>
      <w:lvlJc w:val="left"/>
    </w:lvl>
    <w:lvl w:ilvl="2" w:tplc="C5502D6A">
      <w:numFmt w:val="decimal"/>
      <w:lvlText w:val=""/>
      <w:lvlJc w:val="left"/>
    </w:lvl>
    <w:lvl w:ilvl="3" w:tplc="90CA1C3A">
      <w:numFmt w:val="decimal"/>
      <w:lvlText w:val=""/>
      <w:lvlJc w:val="left"/>
    </w:lvl>
    <w:lvl w:ilvl="4" w:tplc="4ABA2D7C">
      <w:numFmt w:val="decimal"/>
      <w:lvlText w:val=""/>
      <w:lvlJc w:val="left"/>
    </w:lvl>
    <w:lvl w:ilvl="5" w:tplc="6EEA6566">
      <w:numFmt w:val="decimal"/>
      <w:lvlText w:val=""/>
      <w:lvlJc w:val="left"/>
    </w:lvl>
    <w:lvl w:ilvl="6" w:tplc="6E02D9C2">
      <w:numFmt w:val="decimal"/>
      <w:lvlText w:val=""/>
      <w:lvlJc w:val="left"/>
    </w:lvl>
    <w:lvl w:ilvl="7" w:tplc="85544C08">
      <w:numFmt w:val="decimal"/>
      <w:lvlText w:val=""/>
      <w:lvlJc w:val="left"/>
    </w:lvl>
    <w:lvl w:ilvl="8" w:tplc="3CB2E624">
      <w:numFmt w:val="decimal"/>
      <w:lvlText w:val=""/>
      <w:lvlJc w:val="left"/>
    </w:lvl>
  </w:abstractNum>
  <w:abstractNum w:abstractNumId="351">
    <w:nsid w:val="000037B0"/>
    <w:multiLevelType w:val="hybridMultilevel"/>
    <w:tmpl w:val="8860422E"/>
    <w:lvl w:ilvl="0" w:tplc="442007CE">
      <w:start w:val="110"/>
      <w:numFmt w:val="decimal"/>
      <w:lvlText w:val="%1."/>
      <w:lvlJc w:val="left"/>
    </w:lvl>
    <w:lvl w:ilvl="1" w:tplc="AA96A7A2">
      <w:numFmt w:val="decimal"/>
      <w:lvlText w:val=""/>
      <w:lvlJc w:val="left"/>
    </w:lvl>
    <w:lvl w:ilvl="2" w:tplc="A59CF18C">
      <w:numFmt w:val="decimal"/>
      <w:lvlText w:val=""/>
      <w:lvlJc w:val="left"/>
    </w:lvl>
    <w:lvl w:ilvl="3" w:tplc="49F218F6">
      <w:numFmt w:val="decimal"/>
      <w:lvlText w:val=""/>
      <w:lvlJc w:val="left"/>
    </w:lvl>
    <w:lvl w:ilvl="4" w:tplc="10284106">
      <w:numFmt w:val="decimal"/>
      <w:lvlText w:val=""/>
      <w:lvlJc w:val="left"/>
    </w:lvl>
    <w:lvl w:ilvl="5" w:tplc="ED543232">
      <w:numFmt w:val="decimal"/>
      <w:lvlText w:val=""/>
      <w:lvlJc w:val="left"/>
    </w:lvl>
    <w:lvl w:ilvl="6" w:tplc="FF949934">
      <w:numFmt w:val="decimal"/>
      <w:lvlText w:val=""/>
      <w:lvlJc w:val="left"/>
    </w:lvl>
    <w:lvl w:ilvl="7" w:tplc="0374F4D4">
      <w:numFmt w:val="decimal"/>
      <w:lvlText w:val=""/>
      <w:lvlJc w:val="left"/>
    </w:lvl>
    <w:lvl w:ilvl="8" w:tplc="1BF021DA">
      <w:numFmt w:val="decimal"/>
      <w:lvlText w:val=""/>
      <w:lvlJc w:val="left"/>
    </w:lvl>
  </w:abstractNum>
  <w:abstractNum w:abstractNumId="352">
    <w:nsid w:val="000037D7"/>
    <w:multiLevelType w:val="hybridMultilevel"/>
    <w:tmpl w:val="3FF0611E"/>
    <w:lvl w:ilvl="0" w:tplc="36F8444C">
      <w:start w:val="225"/>
      <w:numFmt w:val="decimal"/>
      <w:lvlText w:val="%1."/>
      <w:lvlJc w:val="left"/>
    </w:lvl>
    <w:lvl w:ilvl="1" w:tplc="79C28B84">
      <w:numFmt w:val="decimal"/>
      <w:lvlText w:val=""/>
      <w:lvlJc w:val="left"/>
    </w:lvl>
    <w:lvl w:ilvl="2" w:tplc="CF5CB764">
      <w:numFmt w:val="decimal"/>
      <w:lvlText w:val=""/>
      <w:lvlJc w:val="left"/>
    </w:lvl>
    <w:lvl w:ilvl="3" w:tplc="17EE5F36">
      <w:numFmt w:val="decimal"/>
      <w:lvlText w:val=""/>
      <w:lvlJc w:val="left"/>
    </w:lvl>
    <w:lvl w:ilvl="4" w:tplc="172074B0">
      <w:numFmt w:val="decimal"/>
      <w:lvlText w:val=""/>
      <w:lvlJc w:val="left"/>
    </w:lvl>
    <w:lvl w:ilvl="5" w:tplc="08FADE86">
      <w:numFmt w:val="decimal"/>
      <w:lvlText w:val=""/>
      <w:lvlJc w:val="left"/>
    </w:lvl>
    <w:lvl w:ilvl="6" w:tplc="33F00106">
      <w:numFmt w:val="decimal"/>
      <w:lvlText w:val=""/>
      <w:lvlJc w:val="left"/>
    </w:lvl>
    <w:lvl w:ilvl="7" w:tplc="94A055C8">
      <w:numFmt w:val="decimal"/>
      <w:lvlText w:val=""/>
      <w:lvlJc w:val="left"/>
    </w:lvl>
    <w:lvl w:ilvl="8" w:tplc="610C91F6">
      <w:numFmt w:val="decimal"/>
      <w:lvlText w:val=""/>
      <w:lvlJc w:val="left"/>
    </w:lvl>
  </w:abstractNum>
  <w:abstractNum w:abstractNumId="353">
    <w:nsid w:val="000037FD"/>
    <w:multiLevelType w:val="hybridMultilevel"/>
    <w:tmpl w:val="5E94DFDA"/>
    <w:lvl w:ilvl="0" w:tplc="5CA48A28">
      <w:start w:val="433"/>
      <w:numFmt w:val="decimal"/>
      <w:lvlText w:val="%1."/>
      <w:lvlJc w:val="left"/>
    </w:lvl>
    <w:lvl w:ilvl="1" w:tplc="85220946">
      <w:numFmt w:val="decimal"/>
      <w:lvlText w:val=""/>
      <w:lvlJc w:val="left"/>
    </w:lvl>
    <w:lvl w:ilvl="2" w:tplc="30C8C46A">
      <w:numFmt w:val="decimal"/>
      <w:lvlText w:val=""/>
      <w:lvlJc w:val="left"/>
    </w:lvl>
    <w:lvl w:ilvl="3" w:tplc="975C3182">
      <w:numFmt w:val="decimal"/>
      <w:lvlText w:val=""/>
      <w:lvlJc w:val="left"/>
    </w:lvl>
    <w:lvl w:ilvl="4" w:tplc="A17455BE">
      <w:numFmt w:val="decimal"/>
      <w:lvlText w:val=""/>
      <w:lvlJc w:val="left"/>
    </w:lvl>
    <w:lvl w:ilvl="5" w:tplc="D9EA7338">
      <w:numFmt w:val="decimal"/>
      <w:lvlText w:val=""/>
      <w:lvlJc w:val="left"/>
    </w:lvl>
    <w:lvl w:ilvl="6" w:tplc="C186CFA6">
      <w:numFmt w:val="decimal"/>
      <w:lvlText w:val=""/>
      <w:lvlJc w:val="left"/>
    </w:lvl>
    <w:lvl w:ilvl="7" w:tplc="A836B568">
      <w:numFmt w:val="decimal"/>
      <w:lvlText w:val=""/>
      <w:lvlJc w:val="left"/>
    </w:lvl>
    <w:lvl w:ilvl="8" w:tplc="0080962E">
      <w:numFmt w:val="decimal"/>
      <w:lvlText w:val=""/>
      <w:lvlJc w:val="left"/>
    </w:lvl>
  </w:abstractNum>
  <w:abstractNum w:abstractNumId="354">
    <w:nsid w:val="0000381C"/>
    <w:multiLevelType w:val="hybridMultilevel"/>
    <w:tmpl w:val="1FDC825E"/>
    <w:lvl w:ilvl="0" w:tplc="C3809D70">
      <w:start w:val="742"/>
      <w:numFmt w:val="decimal"/>
      <w:lvlText w:val="%1."/>
      <w:lvlJc w:val="left"/>
    </w:lvl>
    <w:lvl w:ilvl="1" w:tplc="53402FE0">
      <w:numFmt w:val="decimal"/>
      <w:lvlText w:val=""/>
      <w:lvlJc w:val="left"/>
    </w:lvl>
    <w:lvl w:ilvl="2" w:tplc="27F678E2">
      <w:numFmt w:val="decimal"/>
      <w:lvlText w:val=""/>
      <w:lvlJc w:val="left"/>
    </w:lvl>
    <w:lvl w:ilvl="3" w:tplc="E5E87BC2">
      <w:numFmt w:val="decimal"/>
      <w:lvlText w:val=""/>
      <w:lvlJc w:val="left"/>
    </w:lvl>
    <w:lvl w:ilvl="4" w:tplc="55CE5246">
      <w:numFmt w:val="decimal"/>
      <w:lvlText w:val=""/>
      <w:lvlJc w:val="left"/>
    </w:lvl>
    <w:lvl w:ilvl="5" w:tplc="A832082C">
      <w:numFmt w:val="decimal"/>
      <w:lvlText w:val=""/>
      <w:lvlJc w:val="left"/>
    </w:lvl>
    <w:lvl w:ilvl="6" w:tplc="C8DE72E6">
      <w:numFmt w:val="decimal"/>
      <w:lvlText w:val=""/>
      <w:lvlJc w:val="left"/>
    </w:lvl>
    <w:lvl w:ilvl="7" w:tplc="78DC0490">
      <w:numFmt w:val="decimal"/>
      <w:lvlText w:val=""/>
      <w:lvlJc w:val="left"/>
    </w:lvl>
    <w:lvl w:ilvl="8" w:tplc="8154DAB6">
      <w:numFmt w:val="decimal"/>
      <w:lvlText w:val=""/>
      <w:lvlJc w:val="left"/>
    </w:lvl>
  </w:abstractNum>
  <w:abstractNum w:abstractNumId="355">
    <w:nsid w:val="00003833"/>
    <w:multiLevelType w:val="hybridMultilevel"/>
    <w:tmpl w:val="350C8530"/>
    <w:lvl w:ilvl="0" w:tplc="F5B27878">
      <w:start w:val="990"/>
      <w:numFmt w:val="decimal"/>
      <w:lvlText w:val="%1."/>
      <w:lvlJc w:val="left"/>
    </w:lvl>
    <w:lvl w:ilvl="1" w:tplc="2D86F238">
      <w:numFmt w:val="decimal"/>
      <w:lvlText w:val=""/>
      <w:lvlJc w:val="left"/>
    </w:lvl>
    <w:lvl w:ilvl="2" w:tplc="10D8A4BE">
      <w:numFmt w:val="decimal"/>
      <w:lvlText w:val=""/>
      <w:lvlJc w:val="left"/>
    </w:lvl>
    <w:lvl w:ilvl="3" w:tplc="8116A3A2">
      <w:numFmt w:val="decimal"/>
      <w:lvlText w:val=""/>
      <w:lvlJc w:val="left"/>
    </w:lvl>
    <w:lvl w:ilvl="4" w:tplc="F3664E9A">
      <w:numFmt w:val="decimal"/>
      <w:lvlText w:val=""/>
      <w:lvlJc w:val="left"/>
    </w:lvl>
    <w:lvl w:ilvl="5" w:tplc="F53A69B8">
      <w:numFmt w:val="decimal"/>
      <w:lvlText w:val=""/>
      <w:lvlJc w:val="left"/>
    </w:lvl>
    <w:lvl w:ilvl="6" w:tplc="47D40096">
      <w:numFmt w:val="decimal"/>
      <w:lvlText w:val=""/>
      <w:lvlJc w:val="left"/>
    </w:lvl>
    <w:lvl w:ilvl="7" w:tplc="C194CE1A">
      <w:numFmt w:val="decimal"/>
      <w:lvlText w:val=""/>
      <w:lvlJc w:val="left"/>
    </w:lvl>
    <w:lvl w:ilvl="8" w:tplc="2FCE711C">
      <w:numFmt w:val="decimal"/>
      <w:lvlText w:val=""/>
      <w:lvlJc w:val="left"/>
    </w:lvl>
  </w:abstractNum>
  <w:abstractNum w:abstractNumId="356">
    <w:nsid w:val="00003908"/>
    <w:multiLevelType w:val="hybridMultilevel"/>
    <w:tmpl w:val="2D9C4852"/>
    <w:lvl w:ilvl="0" w:tplc="BDF057A0">
      <w:start w:val="373"/>
      <w:numFmt w:val="decimal"/>
      <w:lvlText w:val="%1."/>
      <w:lvlJc w:val="left"/>
    </w:lvl>
    <w:lvl w:ilvl="1" w:tplc="F6EA1A4C">
      <w:numFmt w:val="decimal"/>
      <w:lvlText w:val=""/>
      <w:lvlJc w:val="left"/>
    </w:lvl>
    <w:lvl w:ilvl="2" w:tplc="38A6C858">
      <w:numFmt w:val="decimal"/>
      <w:lvlText w:val=""/>
      <w:lvlJc w:val="left"/>
    </w:lvl>
    <w:lvl w:ilvl="3" w:tplc="8DC4048E">
      <w:numFmt w:val="decimal"/>
      <w:lvlText w:val=""/>
      <w:lvlJc w:val="left"/>
    </w:lvl>
    <w:lvl w:ilvl="4" w:tplc="2B26A458">
      <w:numFmt w:val="decimal"/>
      <w:lvlText w:val=""/>
      <w:lvlJc w:val="left"/>
    </w:lvl>
    <w:lvl w:ilvl="5" w:tplc="33FE1820">
      <w:numFmt w:val="decimal"/>
      <w:lvlText w:val=""/>
      <w:lvlJc w:val="left"/>
    </w:lvl>
    <w:lvl w:ilvl="6" w:tplc="CEFAC12E">
      <w:numFmt w:val="decimal"/>
      <w:lvlText w:val=""/>
      <w:lvlJc w:val="left"/>
    </w:lvl>
    <w:lvl w:ilvl="7" w:tplc="8E8043F2">
      <w:numFmt w:val="decimal"/>
      <w:lvlText w:val=""/>
      <w:lvlJc w:val="left"/>
    </w:lvl>
    <w:lvl w:ilvl="8" w:tplc="0640102A">
      <w:numFmt w:val="decimal"/>
      <w:lvlText w:val=""/>
      <w:lvlJc w:val="left"/>
    </w:lvl>
  </w:abstractNum>
  <w:abstractNum w:abstractNumId="357">
    <w:nsid w:val="0000390E"/>
    <w:multiLevelType w:val="hybridMultilevel"/>
    <w:tmpl w:val="EFA41782"/>
    <w:lvl w:ilvl="0" w:tplc="27960D94">
      <w:start w:val="63"/>
      <w:numFmt w:val="decimal"/>
      <w:lvlText w:val="%1."/>
      <w:lvlJc w:val="left"/>
    </w:lvl>
    <w:lvl w:ilvl="1" w:tplc="55B0DA1E">
      <w:numFmt w:val="decimal"/>
      <w:lvlText w:val=""/>
      <w:lvlJc w:val="left"/>
    </w:lvl>
    <w:lvl w:ilvl="2" w:tplc="449802A0">
      <w:numFmt w:val="decimal"/>
      <w:lvlText w:val=""/>
      <w:lvlJc w:val="left"/>
    </w:lvl>
    <w:lvl w:ilvl="3" w:tplc="F2AE9264">
      <w:numFmt w:val="decimal"/>
      <w:lvlText w:val=""/>
      <w:lvlJc w:val="left"/>
    </w:lvl>
    <w:lvl w:ilvl="4" w:tplc="7B7E0A20">
      <w:numFmt w:val="decimal"/>
      <w:lvlText w:val=""/>
      <w:lvlJc w:val="left"/>
    </w:lvl>
    <w:lvl w:ilvl="5" w:tplc="AC9C5960">
      <w:numFmt w:val="decimal"/>
      <w:lvlText w:val=""/>
      <w:lvlJc w:val="left"/>
    </w:lvl>
    <w:lvl w:ilvl="6" w:tplc="198C6790">
      <w:numFmt w:val="decimal"/>
      <w:lvlText w:val=""/>
      <w:lvlJc w:val="left"/>
    </w:lvl>
    <w:lvl w:ilvl="7" w:tplc="6D7E0E80">
      <w:numFmt w:val="decimal"/>
      <w:lvlText w:val=""/>
      <w:lvlJc w:val="left"/>
    </w:lvl>
    <w:lvl w:ilvl="8" w:tplc="B8EA6C74">
      <w:numFmt w:val="decimal"/>
      <w:lvlText w:val=""/>
      <w:lvlJc w:val="left"/>
    </w:lvl>
  </w:abstractNum>
  <w:abstractNum w:abstractNumId="358">
    <w:nsid w:val="00003921"/>
    <w:multiLevelType w:val="hybridMultilevel"/>
    <w:tmpl w:val="E7B6CFB4"/>
    <w:lvl w:ilvl="0" w:tplc="BB343F12">
      <w:start w:val="90"/>
      <w:numFmt w:val="decimal"/>
      <w:lvlText w:val="%1."/>
      <w:lvlJc w:val="left"/>
    </w:lvl>
    <w:lvl w:ilvl="1" w:tplc="246816D8">
      <w:numFmt w:val="decimal"/>
      <w:lvlText w:val=""/>
      <w:lvlJc w:val="left"/>
    </w:lvl>
    <w:lvl w:ilvl="2" w:tplc="AEC662EE">
      <w:numFmt w:val="decimal"/>
      <w:lvlText w:val=""/>
      <w:lvlJc w:val="left"/>
    </w:lvl>
    <w:lvl w:ilvl="3" w:tplc="A76C8BF6">
      <w:numFmt w:val="decimal"/>
      <w:lvlText w:val=""/>
      <w:lvlJc w:val="left"/>
    </w:lvl>
    <w:lvl w:ilvl="4" w:tplc="FF24CF6A">
      <w:numFmt w:val="decimal"/>
      <w:lvlText w:val=""/>
      <w:lvlJc w:val="left"/>
    </w:lvl>
    <w:lvl w:ilvl="5" w:tplc="D1ECCACA">
      <w:numFmt w:val="decimal"/>
      <w:lvlText w:val=""/>
      <w:lvlJc w:val="left"/>
    </w:lvl>
    <w:lvl w:ilvl="6" w:tplc="34C49FDE">
      <w:numFmt w:val="decimal"/>
      <w:lvlText w:val=""/>
      <w:lvlJc w:val="left"/>
    </w:lvl>
    <w:lvl w:ilvl="7" w:tplc="97F050DE">
      <w:numFmt w:val="decimal"/>
      <w:lvlText w:val=""/>
      <w:lvlJc w:val="left"/>
    </w:lvl>
    <w:lvl w:ilvl="8" w:tplc="DE60CDAC">
      <w:numFmt w:val="decimal"/>
      <w:lvlText w:val=""/>
      <w:lvlJc w:val="left"/>
    </w:lvl>
  </w:abstractNum>
  <w:abstractNum w:abstractNumId="359">
    <w:nsid w:val="00003930"/>
    <w:multiLevelType w:val="hybridMultilevel"/>
    <w:tmpl w:val="34C26B90"/>
    <w:lvl w:ilvl="0" w:tplc="EB6636B4">
      <w:start w:val="467"/>
      <w:numFmt w:val="decimal"/>
      <w:lvlText w:val="%1."/>
      <w:lvlJc w:val="left"/>
    </w:lvl>
    <w:lvl w:ilvl="1" w:tplc="F30A502A">
      <w:numFmt w:val="decimal"/>
      <w:lvlText w:val=""/>
      <w:lvlJc w:val="left"/>
    </w:lvl>
    <w:lvl w:ilvl="2" w:tplc="D2C2E7EE">
      <w:numFmt w:val="decimal"/>
      <w:lvlText w:val=""/>
      <w:lvlJc w:val="left"/>
    </w:lvl>
    <w:lvl w:ilvl="3" w:tplc="35E4BC8E">
      <w:numFmt w:val="decimal"/>
      <w:lvlText w:val=""/>
      <w:lvlJc w:val="left"/>
    </w:lvl>
    <w:lvl w:ilvl="4" w:tplc="13F0610A">
      <w:numFmt w:val="decimal"/>
      <w:lvlText w:val=""/>
      <w:lvlJc w:val="left"/>
    </w:lvl>
    <w:lvl w:ilvl="5" w:tplc="37EA8582">
      <w:numFmt w:val="decimal"/>
      <w:lvlText w:val=""/>
      <w:lvlJc w:val="left"/>
    </w:lvl>
    <w:lvl w:ilvl="6" w:tplc="51963DAE">
      <w:numFmt w:val="decimal"/>
      <w:lvlText w:val=""/>
      <w:lvlJc w:val="left"/>
    </w:lvl>
    <w:lvl w:ilvl="7" w:tplc="C25CF80C">
      <w:numFmt w:val="decimal"/>
      <w:lvlText w:val=""/>
      <w:lvlJc w:val="left"/>
    </w:lvl>
    <w:lvl w:ilvl="8" w:tplc="8188C50E">
      <w:numFmt w:val="decimal"/>
      <w:lvlText w:val=""/>
      <w:lvlJc w:val="left"/>
    </w:lvl>
  </w:abstractNum>
  <w:abstractNum w:abstractNumId="360">
    <w:nsid w:val="0000396C"/>
    <w:multiLevelType w:val="hybridMultilevel"/>
    <w:tmpl w:val="1772D992"/>
    <w:lvl w:ilvl="0" w:tplc="64C2EAD4">
      <w:start w:val="177"/>
      <w:numFmt w:val="decimal"/>
      <w:lvlText w:val="%1."/>
      <w:lvlJc w:val="left"/>
    </w:lvl>
    <w:lvl w:ilvl="1" w:tplc="63A4F93E">
      <w:numFmt w:val="decimal"/>
      <w:lvlText w:val=""/>
      <w:lvlJc w:val="left"/>
    </w:lvl>
    <w:lvl w:ilvl="2" w:tplc="7A4C3276">
      <w:numFmt w:val="decimal"/>
      <w:lvlText w:val=""/>
      <w:lvlJc w:val="left"/>
    </w:lvl>
    <w:lvl w:ilvl="3" w:tplc="258E145E">
      <w:numFmt w:val="decimal"/>
      <w:lvlText w:val=""/>
      <w:lvlJc w:val="left"/>
    </w:lvl>
    <w:lvl w:ilvl="4" w:tplc="B980E334">
      <w:numFmt w:val="decimal"/>
      <w:lvlText w:val=""/>
      <w:lvlJc w:val="left"/>
    </w:lvl>
    <w:lvl w:ilvl="5" w:tplc="CA98DE1C">
      <w:numFmt w:val="decimal"/>
      <w:lvlText w:val=""/>
      <w:lvlJc w:val="left"/>
    </w:lvl>
    <w:lvl w:ilvl="6" w:tplc="5636CA5C">
      <w:numFmt w:val="decimal"/>
      <w:lvlText w:val=""/>
      <w:lvlJc w:val="left"/>
    </w:lvl>
    <w:lvl w:ilvl="7" w:tplc="A3D4AC26">
      <w:numFmt w:val="decimal"/>
      <w:lvlText w:val=""/>
      <w:lvlJc w:val="left"/>
    </w:lvl>
    <w:lvl w:ilvl="8" w:tplc="D4B49592">
      <w:numFmt w:val="decimal"/>
      <w:lvlText w:val=""/>
      <w:lvlJc w:val="left"/>
    </w:lvl>
  </w:abstractNum>
  <w:abstractNum w:abstractNumId="361">
    <w:nsid w:val="00003974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2">
    <w:nsid w:val="00003981"/>
    <w:multiLevelType w:val="hybridMultilevel"/>
    <w:tmpl w:val="19D09ABE"/>
    <w:lvl w:ilvl="0" w:tplc="EEB6464E">
      <w:start w:val="256"/>
      <w:numFmt w:val="decimal"/>
      <w:lvlText w:val="%1."/>
      <w:lvlJc w:val="left"/>
    </w:lvl>
    <w:lvl w:ilvl="1" w:tplc="968CF136">
      <w:numFmt w:val="decimal"/>
      <w:lvlText w:val=""/>
      <w:lvlJc w:val="left"/>
    </w:lvl>
    <w:lvl w:ilvl="2" w:tplc="3A9E4CFA">
      <w:numFmt w:val="decimal"/>
      <w:lvlText w:val=""/>
      <w:lvlJc w:val="left"/>
    </w:lvl>
    <w:lvl w:ilvl="3" w:tplc="60260AB6">
      <w:numFmt w:val="decimal"/>
      <w:lvlText w:val=""/>
      <w:lvlJc w:val="left"/>
    </w:lvl>
    <w:lvl w:ilvl="4" w:tplc="25F6CD8C">
      <w:numFmt w:val="decimal"/>
      <w:lvlText w:val=""/>
      <w:lvlJc w:val="left"/>
    </w:lvl>
    <w:lvl w:ilvl="5" w:tplc="27323288">
      <w:numFmt w:val="decimal"/>
      <w:lvlText w:val=""/>
      <w:lvlJc w:val="left"/>
    </w:lvl>
    <w:lvl w:ilvl="6" w:tplc="074E8EF0">
      <w:numFmt w:val="decimal"/>
      <w:lvlText w:val=""/>
      <w:lvlJc w:val="left"/>
    </w:lvl>
    <w:lvl w:ilvl="7" w:tplc="38D2220E">
      <w:numFmt w:val="decimal"/>
      <w:lvlText w:val=""/>
      <w:lvlJc w:val="left"/>
    </w:lvl>
    <w:lvl w:ilvl="8" w:tplc="CEECDE04">
      <w:numFmt w:val="decimal"/>
      <w:lvlText w:val=""/>
      <w:lvlJc w:val="left"/>
    </w:lvl>
  </w:abstractNum>
  <w:abstractNum w:abstractNumId="363">
    <w:nsid w:val="00003990"/>
    <w:multiLevelType w:val="hybridMultilevel"/>
    <w:tmpl w:val="6ADE4868"/>
    <w:lvl w:ilvl="0" w:tplc="328EC778">
      <w:start w:val="75"/>
      <w:numFmt w:val="decimal"/>
      <w:lvlText w:val="%1."/>
      <w:lvlJc w:val="left"/>
    </w:lvl>
    <w:lvl w:ilvl="1" w:tplc="E35E32CE">
      <w:numFmt w:val="decimal"/>
      <w:lvlText w:val=""/>
      <w:lvlJc w:val="left"/>
    </w:lvl>
    <w:lvl w:ilvl="2" w:tplc="9AD45186">
      <w:numFmt w:val="decimal"/>
      <w:lvlText w:val=""/>
      <w:lvlJc w:val="left"/>
    </w:lvl>
    <w:lvl w:ilvl="3" w:tplc="00728D98">
      <w:numFmt w:val="decimal"/>
      <w:lvlText w:val=""/>
      <w:lvlJc w:val="left"/>
    </w:lvl>
    <w:lvl w:ilvl="4" w:tplc="8E12E204">
      <w:numFmt w:val="decimal"/>
      <w:lvlText w:val=""/>
      <w:lvlJc w:val="left"/>
    </w:lvl>
    <w:lvl w:ilvl="5" w:tplc="4D9A6F4C">
      <w:numFmt w:val="decimal"/>
      <w:lvlText w:val=""/>
      <w:lvlJc w:val="left"/>
    </w:lvl>
    <w:lvl w:ilvl="6" w:tplc="14BCB3D2">
      <w:numFmt w:val="decimal"/>
      <w:lvlText w:val=""/>
      <w:lvlJc w:val="left"/>
    </w:lvl>
    <w:lvl w:ilvl="7" w:tplc="0E868EA4">
      <w:numFmt w:val="decimal"/>
      <w:lvlText w:val=""/>
      <w:lvlJc w:val="left"/>
    </w:lvl>
    <w:lvl w:ilvl="8" w:tplc="8BD615A2">
      <w:numFmt w:val="decimal"/>
      <w:lvlText w:val=""/>
      <w:lvlJc w:val="left"/>
    </w:lvl>
  </w:abstractNum>
  <w:abstractNum w:abstractNumId="364">
    <w:nsid w:val="000039B8"/>
    <w:multiLevelType w:val="hybridMultilevel"/>
    <w:tmpl w:val="4CC2184A"/>
    <w:lvl w:ilvl="0" w:tplc="56D0C8A2">
      <w:start w:val="625"/>
      <w:numFmt w:val="decimal"/>
      <w:lvlText w:val="%1."/>
      <w:lvlJc w:val="left"/>
    </w:lvl>
    <w:lvl w:ilvl="1" w:tplc="676879E4">
      <w:numFmt w:val="decimal"/>
      <w:lvlText w:val=""/>
      <w:lvlJc w:val="left"/>
    </w:lvl>
    <w:lvl w:ilvl="2" w:tplc="927AD634">
      <w:numFmt w:val="decimal"/>
      <w:lvlText w:val=""/>
      <w:lvlJc w:val="left"/>
    </w:lvl>
    <w:lvl w:ilvl="3" w:tplc="172A28B0">
      <w:numFmt w:val="decimal"/>
      <w:lvlText w:val=""/>
      <w:lvlJc w:val="left"/>
    </w:lvl>
    <w:lvl w:ilvl="4" w:tplc="5C6649F4">
      <w:numFmt w:val="decimal"/>
      <w:lvlText w:val=""/>
      <w:lvlJc w:val="left"/>
    </w:lvl>
    <w:lvl w:ilvl="5" w:tplc="A89E3BC6">
      <w:numFmt w:val="decimal"/>
      <w:lvlText w:val=""/>
      <w:lvlJc w:val="left"/>
    </w:lvl>
    <w:lvl w:ilvl="6" w:tplc="7B34DB1E">
      <w:numFmt w:val="decimal"/>
      <w:lvlText w:val=""/>
      <w:lvlJc w:val="left"/>
    </w:lvl>
    <w:lvl w:ilvl="7" w:tplc="D188DF66">
      <w:numFmt w:val="decimal"/>
      <w:lvlText w:val=""/>
      <w:lvlJc w:val="left"/>
    </w:lvl>
    <w:lvl w:ilvl="8" w:tplc="E6CEF8CA">
      <w:numFmt w:val="decimal"/>
      <w:lvlText w:val=""/>
      <w:lvlJc w:val="left"/>
    </w:lvl>
  </w:abstractNum>
  <w:abstractNum w:abstractNumId="365">
    <w:nsid w:val="00003A13"/>
    <w:multiLevelType w:val="hybridMultilevel"/>
    <w:tmpl w:val="05D2B1DA"/>
    <w:lvl w:ilvl="0" w:tplc="7780E3AA">
      <w:start w:val="801"/>
      <w:numFmt w:val="decimal"/>
      <w:lvlText w:val="%1."/>
      <w:lvlJc w:val="left"/>
    </w:lvl>
    <w:lvl w:ilvl="1" w:tplc="B46E6724">
      <w:numFmt w:val="decimal"/>
      <w:lvlText w:val=""/>
      <w:lvlJc w:val="left"/>
    </w:lvl>
    <w:lvl w:ilvl="2" w:tplc="5EA8E87E">
      <w:numFmt w:val="decimal"/>
      <w:lvlText w:val=""/>
      <w:lvlJc w:val="left"/>
    </w:lvl>
    <w:lvl w:ilvl="3" w:tplc="BB9A7676">
      <w:numFmt w:val="decimal"/>
      <w:lvlText w:val=""/>
      <w:lvlJc w:val="left"/>
    </w:lvl>
    <w:lvl w:ilvl="4" w:tplc="F84C40B4">
      <w:numFmt w:val="decimal"/>
      <w:lvlText w:val=""/>
      <w:lvlJc w:val="left"/>
    </w:lvl>
    <w:lvl w:ilvl="5" w:tplc="B2C6FBD2">
      <w:numFmt w:val="decimal"/>
      <w:lvlText w:val=""/>
      <w:lvlJc w:val="left"/>
    </w:lvl>
    <w:lvl w:ilvl="6" w:tplc="56520AA4">
      <w:numFmt w:val="decimal"/>
      <w:lvlText w:val=""/>
      <w:lvlJc w:val="left"/>
    </w:lvl>
    <w:lvl w:ilvl="7" w:tplc="A1C46FC0">
      <w:numFmt w:val="decimal"/>
      <w:lvlText w:val=""/>
      <w:lvlJc w:val="left"/>
    </w:lvl>
    <w:lvl w:ilvl="8" w:tplc="A0F2DDFC">
      <w:numFmt w:val="decimal"/>
      <w:lvlText w:val=""/>
      <w:lvlJc w:val="left"/>
    </w:lvl>
  </w:abstractNum>
  <w:abstractNum w:abstractNumId="366">
    <w:nsid w:val="00003A36"/>
    <w:multiLevelType w:val="hybridMultilevel"/>
    <w:tmpl w:val="F7B20CC0"/>
    <w:lvl w:ilvl="0" w:tplc="6ADE4EE0">
      <w:start w:val="130"/>
      <w:numFmt w:val="decimal"/>
      <w:lvlText w:val="%1."/>
      <w:lvlJc w:val="left"/>
    </w:lvl>
    <w:lvl w:ilvl="1" w:tplc="78FA92EA">
      <w:numFmt w:val="decimal"/>
      <w:lvlText w:val=""/>
      <w:lvlJc w:val="left"/>
    </w:lvl>
    <w:lvl w:ilvl="2" w:tplc="B11852DA">
      <w:numFmt w:val="decimal"/>
      <w:lvlText w:val=""/>
      <w:lvlJc w:val="left"/>
    </w:lvl>
    <w:lvl w:ilvl="3" w:tplc="E864C37E">
      <w:numFmt w:val="decimal"/>
      <w:lvlText w:val=""/>
      <w:lvlJc w:val="left"/>
    </w:lvl>
    <w:lvl w:ilvl="4" w:tplc="5D063222">
      <w:numFmt w:val="decimal"/>
      <w:lvlText w:val=""/>
      <w:lvlJc w:val="left"/>
    </w:lvl>
    <w:lvl w:ilvl="5" w:tplc="A4A4B432">
      <w:numFmt w:val="decimal"/>
      <w:lvlText w:val=""/>
      <w:lvlJc w:val="left"/>
    </w:lvl>
    <w:lvl w:ilvl="6" w:tplc="99B07068">
      <w:numFmt w:val="decimal"/>
      <w:lvlText w:val=""/>
      <w:lvlJc w:val="left"/>
    </w:lvl>
    <w:lvl w:ilvl="7" w:tplc="D902A6E2">
      <w:numFmt w:val="decimal"/>
      <w:lvlText w:val=""/>
      <w:lvlJc w:val="left"/>
    </w:lvl>
    <w:lvl w:ilvl="8" w:tplc="99749882">
      <w:numFmt w:val="decimal"/>
      <w:lvlText w:val=""/>
      <w:lvlJc w:val="left"/>
    </w:lvl>
  </w:abstractNum>
  <w:abstractNum w:abstractNumId="367">
    <w:nsid w:val="00003A6B"/>
    <w:multiLevelType w:val="hybridMultilevel"/>
    <w:tmpl w:val="E4066E74"/>
    <w:lvl w:ilvl="0" w:tplc="BE0C525E">
      <w:start w:val="40"/>
      <w:numFmt w:val="decimal"/>
      <w:lvlText w:val="%1."/>
      <w:lvlJc w:val="left"/>
    </w:lvl>
    <w:lvl w:ilvl="1" w:tplc="2FF2B2EA">
      <w:numFmt w:val="decimal"/>
      <w:lvlText w:val=""/>
      <w:lvlJc w:val="left"/>
    </w:lvl>
    <w:lvl w:ilvl="2" w:tplc="613EDD3C">
      <w:numFmt w:val="decimal"/>
      <w:lvlText w:val=""/>
      <w:lvlJc w:val="left"/>
    </w:lvl>
    <w:lvl w:ilvl="3" w:tplc="C5143872">
      <w:numFmt w:val="decimal"/>
      <w:lvlText w:val=""/>
      <w:lvlJc w:val="left"/>
    </w:lvl>
    <w:lvl w:ilvl="4" w:tplc="CFB6064A">
      <w:numFmt w:val="decimal"/>
      <w:lvlText w:val=""/>
      <w:lvlJc w:val="left"/>
    </w:lvl>
    <w:lvl w:ilvl="5" w:tplc="BA2A713C">
      <w:numFmt w:val="decimal"/>
      <w:lvlText w:val=""/>
      <w:lvlJc w:val="left"/>
    </w:lvl>
    <w:lvl w:ilvl="6" w:tplc="A0F098A8">
      <w:numFmt w:val="decimal"/>
      <w:lvlText w:val=""/>
      <w:lvlJc w:val="left"/>
    </w:lvl>
    <w:lvl w:ilvl="7" w:tplc="0EBED542">
      <w:numFmt w:val="decimal"/>
      <w:lvlText w:val=""/>
      <w:lvlJc w:val="left"/>
    </w:lvl>
    <w:lvl w:ilvl="8" w:tplc="C5945EDA">
      <w:numFmt w:val="decimal"/>
      <w:lvlText w:val=""/>
      <w:lvlJc w:val="left"/>
    </w:lvl>
  </w:abstractNum>
  <w:abstractNum w:abstractNumId="368">
    <w:nsid w:val="00003AE3"/>
    <w:multiLevelType w:val="hybridMultilevel"/>
    <w:tmpl w:val="90907FD0"/>
    <w:lvl w:ilvl="0" w:tplc="F18418AA">
      <w:start w:val="414"/>
      <w:numFmt w:val="decimal"/>
      <w:lvlText w:val="%1."/>
      <w:lvlJc w:val="left"/>
    </w:lvl>
    <w:lvl w:ilvl="1" w:tplc="98882F96">
      <w:numFmt w:val="decimal"/>
      <w:lvlText w:val=""/>
      <w:lvlJc w:val="left"/>
    </w:lvl>
    <w:lvl w:ilvl="2" w:tplc="EA008B36">
      <w:numFmt w:val="decimal"/>
      <w:lvlText w:val=""/>
      <w:lvlJc w:val="left"/>
    </w:lvl>
    <w:lvl w:ilvl="3" w:tplc="3FD058A6">
      <w:numFmt w:val="decimal"/>
      <w:lvlText w:val=""/>
      <w:lvlJc w:val="left"/>
    </w:lvl>
    <w:lvl w:ilvl="4" w:tplc="7226BD26">
      <w:numFmt w:val="decimal"/>
      <w:lvlText w:val=""/>
      <w:lvlJc w:val="left"/>
    </w:lvl>
    <w:lvl w:ilvl="5" w:tplc="10E0DA52">
      <w:numFmt w:val="decimal"/>
      <w:lvlText w:val=""/>
      <w:lvlJc w:val="left"/>
    </w:lvl>
    <w:lvl w:ilvl="6" w:tplc="161202E6">
      <w:numFmt w:val="decimal"/>
      <w:lvlText w:val=""/>
      <w:lvlJc w:val="left"/>
    </w:lvl>
    <w:lvl w:ilvl="7" w:tplc="7DDC055C">
      <w:numFmt w:val="decimal"/>
      <w:lvlText w:val=""/>
      <w:lvlJc w:val="left"/>
    </w:lvl>
    <w:lvl w:ilvl="8" w:tplc="084EDB8C">
      <w:numFmt w:val="decimal"/>
      <w:lvlText w:val=""/>
      <w:lvlJc w:val="left"/>
    </w:lvl>
  </w:abstractNum>
  <w:abstractNum w:abstractNumId="369">
    <w:nsid w:val="00003B0D"/>
    <w:multiLevelType w:val="hybridMultilevel"/>
    <w:tmpl w:val="F32C731A"/>
    <w:lvl w:ilvl="0" w:tplc="13FE705C">
      <w:start w:val="180"/>
      <w:numFmt w:val="decimal"/>
      <w:lvlText w:val="%1."/>
      <w:lvlJc w:val="left"/>
    </w:lvl>
    <w:lvl w:ilvl="1" w:tplc="EB7A603E">
      <w:numFmt w:val="decimal"/>
      <w:lvlText w:val=""/>
      <w:lvlJc w:val="left"/>
    </w:lvl>
    <w:lvl w:ilvl="2" w:tplc="911AF702">
      <w:numFmt w:val="decimal"/>
      <w:lvlText w:val=""/>
      <w:lvlJc w:val="left"/>
    </w:lvl>
    <w:lvl w:ilvl="3" w:tplc="C55AC5D2">
      <w:numFmt w:val="decimal"/>
      <w:lvlText w:val=""/>
      <w:lvlJc w:val="left"/>
    </w:lvl>
    <w:lvl w:ilvl="4" w:tplc="B9EE7E5E">
      <w:numFmt w:val="decimal"/>
      <w:lvlText w:val=""/>
      <w:lvlJc w:val="left"/>
    </w:lvl>
    <w:lvl w:ilvl="5" w:tplc="56CE93A4">
      <w:numFmt w:val="decimal"/>
      <w:lvlText w:val=""/>
      <w:lvlJc w:val="left"/>
    </w:lvl>
    <w:lvl w:ilvl="6" w:tplc="8AB23638">
      <w:numFmt w:val="decimal"/>
      <w:lvlText w:val=""/>
      <w:lvlJc w:val="left"/>
    </w:lvl>
    <w:lvl w:ilvl="7" w:tplc="81E2370C">
      <w:numFmt w:val="decimal"/>
      <w:lvlText w:val=""/>
      <w:lvlJc w:val="left"/>
    </w:lvl>
    <w:lvl w:ilvl="8" w:tplc="3BA6D728">
      <w:numFmt w:val="decimal"/>
      <w:lvlText w:val=""/>
      <w:lvlJc w:val="left"/>
    </w:lvl>
  </w:abstractNum>
  <w:abstractNum w:abstractNumId="370">
    <w:nsid w:val="00003B2B"/>
    <w:multiLevelType w:val="hybridMultilevel"/>
    <w:tmpl w:val="54C69F30"/>
    <w:lvl w:ilvl="0" w:tplc="5B9C05D6">
      <w:start w:val="399"/>
      <w:numFmt w:val="decimal"/>
      <w:lvlText w:val="%1."/>
      <w:lvlJc w:val="left"/>
    </w:lvl>
    <w:lvl w:ilvl="1" w:tplc="507CF9A8">
      <w:numFmt w:val="decimal"/>
      <w:lvlText w:val=""/>
      <w:lvlJc w:val="left"/>
    </w:lvl>
    <w:lvl w:ilvl="2" w:tplc="429A8AB0">
      <w:numFmt w:val="decimal"/>
      <w:lvlText w:val=""/>
      <w:lvlJc w:val="left"/>
    </w:lvl>
    <w:lvl w:ilvl="3" w:tplc="2DC2EF70">
      <w:numFmt w:val="decimal"/>
      <w:lvlText w:val=""/>
      <w:lvlJc w:val="left"/>
    </w:lvl>
    <w:lvl w:ilvl="4" w:tplc="535A0DE2">
      <w:numFmt w:val="decimal"/>
      <w:lvlText w:val=""/>
      <w:lvlJc w:val="left"/>
    </w:lvl>
    <w:lvl w:ilvl="5" w:tplc="ECA2BAFA">
      <w:numFmt w:val="decimal"/>
      <w:lvlText w:val=""/>
      <w:lvlJc w:val="left"/>
    </w:lvl>
    <w:lvl w:ilvl="6" w:tplc="BC405702">
      <w:numFmt w:val="decimal"/>
      <w:lvlText w:val=""/>
      <w:lvlJc w:val="left"/>
    </w:lvl>
    <w:lvl w:ilvl="7" w:tplc="6F1043B6">
      <w:numFmt w:val="decimal"/>
      <w:lvlText w:val=""/>
      <w:lvlJc w:val="left"/>
    </w:lvl>
    <w:lvl w:ilvl="8" w:tplc="110C7406">
      <w:numFmt w:val="decimal"/>
      <w:lvlText w:val=""/>
      <w:lvlJc w:val="left"/>
    </w:lvl>
  </w:abstractNum>
  <w:abstractNum w:abstractNumId="371">
    <w:nsid w:val="00003B51"/>
    <w:multiLevelType w:val="hybridMultilevel"/>
    <w:tmpl w:val="71E251E2"/>
    <w:lvl w:ilvl="0" w:tplc="9F04E070">
      <w:start w:val="29"/>
      <w:numFmt w:val="decimal"/>
      <w:lvlText w:val="%1."/>
      <w:lvlJc w:val="left"/>
    </w:lvl>
    <w:lvl w:ilvl="1" w:tplc="EBC21A38">
      <w:numFmt w:val="decimal"/>
      <w:lvlText w:val=""/>
      <w:lvlJc w:val="left"/>
    </w:lvl>
    <w:lvl w:ilvl="2" w:tplc="2376DC6A">
      <w:numFmt w:val="decimal"/>
      <w:lvlText w:val=""/>
      <w:lvlJc w:val="left"/>
    </w:lvl>
    <w:lvl w:ilvl="3" w:tplc="4830B488">
      <w:numFmt w:val="decimal"/>
      <w:lvlText w:val=""/>
      <w:lvlJc w:val="left"/>
    </w:lvl>
    <w:lvl w:ilvl="4" w:tplc="5560B3C4">
      <w:numFmt w:val="decimal"/>
      <w:lvlText w:val=""/>
      <w:lvlJc w:val="left"/>
    </w:lvl>
    <w:lvl w:ilvl="5" w:tplc="1444BC34">
      <w:numFmt w:val="decimal"/>
      <w:lvlText w:val=""/>
      <w:lvlJc w:val="left"/>
    </w:lvl>
    <w:lvl w:ilvl="6" w:tplc="CE82E024">
      <w:numFmt w:val="decimal"/>
      <w:lvlText w:val=""/>
      <w:lvlJc w:val="left"/>
    </w:lvl>
    <w:lvl w:ilvl="7" w:tplc="4342B452">
      <w:numFmt w:val="decimal"/>
      <w:lvlText w:val=""/>
      <w:lvlJc w:val="left"/>
    </w:lvl>
    <w:lvl w:ilvl="8" w:tplc="65C47076">
      <w:numFmt w:val="decimal"/>
      <w:lvlText w:val=""/>
      <w:lvlJc w:val="left"/>
    </w:lvl>
  </w:abstractNum>
  <w:abstractNum w:abstractNumId="372">
    <w:nsid w:val="00003BA0"/>
    <w:multiLevelType w:val="hybridMultilevel"/>
    <w:tmpl w:val="5D421936"/>
    <w:lvl w:ilvl="0" w:tplc="6F268A6E">
      <w:start w:val="125"/>
      <w:numFmt w:val="decimal"/>
      <w:lvlText w:val="%1."/>
      <w:lvlJc w:val="left"/>
    </w:lvl>
    <w:lvl w:ilvl="1" w:tplc="21F4035C">
      <w:numFmt w:val="decimal"/>
      <w:lvlText w:val=""/>
      <w:lvlJc w:val="left"/>
    </w:lvl>
    <w:lvl w:ilvl="2" w:tplc="63E24244">
      <w:numFmt w:val="decimal"/>
      <w:lvlText w:val=""/>
      <w:lvlJc w:val="left"/>
    </w:lvl>
    <w:lvl w:ilvl="3" w:tplc="793EAC50">
      <w:numFmt w:val="decimal"/>
      <w:lvlText w:val=""/>
      <w:lvlJc w:val="left"/>
    </w:lvl>
    <w:lvl w:ilvl="4" w:tplc="297621C4">
      <w:numFmt w:val="decimal"/>
      <w:lvlText w:val=""/>
      <w:lvlJc w:val="left"/>
    </w:lvl>
    <w:lvl w:ilvl="5" w:tplc="CE4CE4EA">
      <w:numFmt w:val="decimal"/>
      <w:lvlText w:val=""/>
      <w:lvlJc w:val="left"/>
    </w:lvl>
    <w:lvl w:ilvl="6" w:tplc="9C3C3278">
      <w:numFmt w:val="decimal"/>
      <w:lvlText w:val=""/>
      <w:lvlJc w:val="left"/>
    </w:lvl>
    <w:lvl w:ilvl="7" w:tplc="9F2E54BC">
      <w:numFmt w:val="decimal"/>
      <w:lvlText w:val=""/>
      <w:lvlJc w:val="left"/>
    </w:lvl>
    <w:lvl w:ilvl="8" w:tplc="2C9A5414">
      <w:numFmt w:val="decimal"/>
      <w:lvlText w:val=""/>
      <w:lvlJc w:val="left"/>
    </w:lvl>
  </w:abstractNum>
  <w:abstractNum w:abstractNumId="373">
    <w:nsid w:val="00003C0A"/>
    <w:multiLevelType w:val="hybridMultilevel"/>
    <w:tmpl w:val="044AFD30"/>
    <w:lvl w:ilvl="0" w:tplc="E00A6B42">
      <w:start w:val="960"/>
      <w:numFmt w:val="decimal"/>
      <w:lvlText w:val="%1."/>
      <w:lvlJc w:val="left"/>
    </w:lvl>
    <w:lvl w:ilvl="1" w:tplc="24F8A672">
      <w:numFmt w:val="decimal"/>
      <w:lvlText w:val=""/>
      <w:lvlJc w:val="left"/>
    </w:lvl>
    <w:lvl w:ilvl="2" w:tplc="DA020FC0">
      <w:numFmt w:val="decimal"/>
      <w:lvlText w:val=""/>
      <w:lvlJc w:val="left"/>
    </w:lvl>
    <w:lvl w:ilvl="3" w:tplc="8032A496">
      <w:numFmt w:val="decimal"/>
      <w:lvlText w:val=""/>
      <w:lvlJc w:val="left"/>
    </w:lvl>
    <w:lvl w:ilvl="4" w:tplc="87D68024">
      <w:numFmt w:val="decimal"/>
      <w:lvlText w:val=""/>
      <w:lvlJc w:val="left"/>
    </w:lvl>
    <w:lvl w:ilvl="5" w:tplc="77660DF8">
      <w:numFmt w:val="decimal"/>
      <w:lvlText w:val=""/>
      <w:lvlJc w:val="left"/>
    </w:lvl>
    <w:lvl w:ilvl="6" w:tplc="1F3CA6C8">
      <w:numFmt w:val="decimal"/>
      <w:lvlText w:val=""/>
      <w:lvlJc w:val="left"/>
    </w:lvl>
    <w:lvl w:ilvl="7" w:tplc="D0783330">
      <w:numFmt w:val="decimal"/>
      <w:lvlText w:val=""/>
      <w:lvlJc w:val="left"/>
    </w:lvl>
    <w:lvl w:ilvl="8" w:tplc="166EC792">
      <w:numFmt w:val="decimal"/>
      <w:lvlText w:val=""/>
      <w:lvlJc w:val="left"/>
    </w:lvl>
  </w:abstractNum>
  <w:abstractNum w:abstractNumId="374">
    <w:nsid w:val="00003C64"/>
    <w:multiLevelType w:val="hybridMultilevel"/>
    <w:tmpl w:val="85207EFA"/>
    <w:lvl w:ilvl="0" w:tplc="CB66A492">
      <w:start w:val="982"/>
      <w:numFmt w:val="decimal"/>
      <w:lvlText w:val="%1."/>
      <w:lvlJc w:val="left"/>
    </w:lvl>
    <w:lvl w:ilvl="1" w:tplc="E7821D60">
      <w:numFmt w:val="decimal"/>
      <w:lvlText w:val=""/>
      <w:lvlJc w:val="left"/>
    </w:lvl>
    <w:lvl w:ilvl="2" w:tplc="73FC0F7C">
      <w:numFmt w:val="decimal"/>
      <w:lvlText w:val=""/>
      <w:lvlJc w:val="left"/>
    </w:lvl>
    <w:lvl w:ilvl="3" w:tplc="7CCAB270">
      <w:numFmt w:val="decimal"/>
      <w:lvlText w:val=""/>
      <w:lvlJc w:val="left"/>
    </w:lvl>
    <w:lvl w:ilvl="4" w:tplc="FE6874CE">
      <w:numFmt w:val="decimal"/>
      <w:lvlText w:val=""/>
      <w:lvlJc w:val="left"/>
    </w:lvl>
    <w:lvl w:ilvl="5" w:tplc="A88A5984">
      <w:numFmt w:val="decimal"/>
      <w:lvlText w:val=""/>
      <w:lvlJc w:val="left"/>
    </w:lvl>
    <w:lvl w:ilvl="6" w:tplc="B7A817D8">
      <w:numFmt w:val="decimal"/>
      <w:lvlText w:val=""/>
      <w:lvlJc w:val="left"/>
    </w:lvl>
    <w:lvl w:ilvl="7" w:tplc="1004B8E8">
      <w:numFmt w:val="decimal"/>
      <w:lvlText w:val=""/>
      <w:lvlJc w:val="left"/>
    </w:lvl>
    <w:lvl w:ilvl="8" w:tplc="443AB3E0">
      <w:numFmt w:val="decimal"/>
      <w:lvlText w:val=""/>
      <w:lvlJc w:val="left"/>
    </w:lvl>
  </w:abstractNum>
  <w:abstractNum w:abstractNumId="375">
    <w:nsid w:val="00003C87"/>
    <w:multiLevelType w:val="hybridMultilevel"/>
    <w:tmpl w:val="7590A3BE"/>
    <w:lvl w:ilvl="0" w:tplc="34F87CAA">
      <w:start w:val="507"/>
      <w:numFmt w:val="decimal"/>
      <w:lvlText w:val="%1."/>
      <w:lvlJc w:val="left"/>
    </w:lvl>
    <w:lvl w:ilvl="1" w:tplc="19AAFF0A">
      <w:numFmt w:val="decimal"/>
      <w:lvlText w:val=""/>
      <w:lvlJc w:val="left"/>
    </w:lvl>
    <w:lvl w:ilvl="2" w:tplc="D78E20B0">
      <w:numFmt w:val="decimal"/>
      <w:lvlText w:val=""/>
      <w:lvlJc w:val="left"/>
    </w:lvl>
    <w:lvl w:ilvl="3" w:tplc="63D8AE92">
      <w:numFmt w:val="decimal"/>
      <w:lvlText w:val=""/>
      <w:lvlJc w:val="left"/>
    </w:lvl>
    <w:lvl w:ilvl="4" w:tplc="8BA82510">
      <w:numFmt w:val="decimal"/>
      <w:lvlText w:val=""/>
      <w:lvlJc w:val="left"/>
    </w:lvl>
    <w:lvl w:ilvl="5" w:tplc="553A28C6">
      <w:numFmt w:val="decimal"/>
      <w:lvlText w:val=""/>
      <w:lvlJc w:val="left"/>
    </w:lvl>
    <w:lvl w:ilvl="6" w:tplc="9A229E52">
      <w:numFmt w:val="decimal"/>
      <w:lvlText w:val=""/>
      <w:lvlJc w:val="left"/>
    </w:lvl>
    <w:lvl w:ilvl="7" w:tplc="4978FCD0">
      <w:numFmt w:val="decimal"/>
      <w:lvlText w:val=""/>
      <w:lvlJc w:val="left"/>
    </w:lvl>
    <w:lvl w:ilvl="8" w:tplc="3A50A1A6">
      <w:numFmt w:val="decimal"/>
      <w:lvlText w:val=""/>
      <w:lvlJc w:val="left"/>
    </w:lvl>
  </w:abstractNum>
  <w:abstractNum w:abstractNumId="376">
    <w:nsid w:val="00003CCD"/>
    <w:multiLevelType w:val="hybridMultilevel"/>
    <w:tmpl w:val="10C6FF22"/>
    <w:lvl w:ilvl="0" w:tplc="4D342FC6">
      <w:start w:val="1"/>
      <w:numFmt w:val="bullet"/>
      <w:lvlText w:val="К"/>
      <w:lvlJc w:val="left"/>
    </w:lvl>
    <w:lvl w:ilvl="1" w:tplc="3D1CCA02">
      <w:numFmt w:val="decimal"/>
      <w:lvlText w:val=""/>
      <w:lvlJc w:val="left"/>
    </w:lvl>
    <w:lvl w:ilvl="2" w:tplc="526ED998">
      <w:numFmt w:val="decimal"/>
      <w:lvlText w:val=""/>
      <w:lvlJc w:val="left"/>
    </w:lvl>
    <w:lvl w:ilvl="3" w:tplc="3D60EF20">
      <w:numFmt w:val="decimal"/>
      <w:lvlText w:val=""/>
      <w:lvlJc w:val="left"/>
    </w:lvl>
    <w:lvl w:ilvl="4" w:tplc="672A4F74">
      <w:numFmt w:val="decimal"/>
      <w:lvlText w:val=""/>
      <w:lvlJc w:val="left"/>
    </w:lvl>
    <w:lvl w:ilvl="5" w:tplc="6DFE439A">
      <w:numFmt w:val="decimal"/>
      <w:lvlText w:val=""/>
      <w:lvlJc w:val="left"/>
    </w:lvl>
    <w:lvl w:ilvl="6" w:tplc="DB0AA5BA">
      <w:numFmt w:val="decimal"/>
      <w:lvlText w:val=""/>
      <w:lvlJc w:val="left"/>
    </w:lvl>
    <w:lvl w:ilvl="7" w:tplc="3FA62766">
      <w:numFmt w:val="decimal"/>
      <w:lvlText w:val=""/>
      <w:lvlJc w:val="left"/>
    </w:lvl>
    <w:lvl w:ilvl="8" w:tplc="EEC2459C">
      <w:numFmt w:val="decimal"/>
      <w:lvlText w:val=""/>
      <w:lvlJc w:val="left"/>
    </w:lvl>
  </w:abstractNum>
  <w:abstractNum w:abstractNumId="377">
    <w:nsid w:val="00003CE5"/>
    <w:multiLevelType w:val="hybridMultilevel"/>
    <w:tmpl w:val="EEE21404"/>
    <w:lvl w:ilvl="0" w:tplc="3FBC7A1C">
      <w:start w:val="490"/>
      <w:numFmt w:val="decimal"/>
      <w:lvlText w:val="%1."/>
      <w:lvlJc w:val="left"/>
    </w:lvl>
    <w:lvl w:ilvl="1" w:tplc="277AF56E">
      <w:numFmt w:val="decimal"/>
      <w:lvlText w:val=""/>
      <w:lvlJc w:val="left"/>
    </w:lvl>
    <w:lvl w:ilvl="2" w:tplc="0E6459AE">
      <w:numFmt w:val="decimal"/>
      <w:lvlText w:val=""/>
      <w:lvlJc w:val="left"/>
    </w:lvl>
    <w:lvl w:ilvl="3" w:tplc="0518DD6C">
      <w:numFmt w:val="decimal"/>
      <w:lvlText w:val=""/>
      <w:lvlJc w:val="left"/>
    </w:lvl>
    <w:lvl w:ilvl="4" w:tplc="072690F8">
      <w:numFmt w:val="decimal"/>
      <w:lvlText w:val=""/>
      <w:lvlJc w:val="left"/>
    </w:lvl>
    <w:lvl w:ilvl="5" w:tplc="EC90DCB4">
      <w:numFmt w:val="decimal"/>
      <w:lvlText w:val=""/>
      <w:lvlJc w:val="left"/>
    </w:lvl>
    <w:lvl w:ilvl="6" w:tplc="6A94099A">
      <w:numFmt w:val="decimal"/>
      <w:lvlText w:val=""/>
      <w:lvlJc w:val="left"/>
    </w:lvl>
    <w:lvl w:ilvl="7" w:tplc="A6B893D0">
      <w:numFmt w:val="decimal"/>
      <w:lvlText w:val=""/>
      <w:lvlJc w:val="left"/>
    </w:lvl>
    <w:lvl w:ilvl="8" w:tplc="0EB6B50A">
      <w:numFmt w:val="decimal"/>
      <w:lvlText w:val=""/>
      <w:lvlJc w:val="left"/>
    </w:lvl>
  </w:abstractNum>
  <w:abstractNum w:abstractNumId="378">
    <w:nsid w:val="00003CFF"/>
    <w:multiLevelType w:val="hybridMultilevel"/>
    <w:tmpl w:val="8990E690"/>
    <w:lvl w:ilvl="0" w:tplc="B52CD5EC">
      <w:start w:val="418"/>
      <w:numFmt w:val="decimal"/>
      <w:lvlText w:val="%1."/>
      <w:lvlJc w:val="left"/>
    </w:lvl>
    <w:lvl w:ilvl="1" w:tplc="56D0041A">
      <w:numFmt w:val="decimal"/>
      <w:lvlText w:val=""/>
      <w:lvlJc w:val="left"/>
    </w:lvl>
    <w:lvl w:ilvl="2" w:tplc="CAC0A1C2">
      <w:numFmt w:val="decimal"/>
      <w:lvlText w:val=""/>
      <w:lvlJc w:val="left"/>
    </w:lvl>
    <w:lvl w:ilvl="3" w:tplc="1B54A8D8">
      <w:numFmt w:val="decimal"/>
      <w:lvlText w:val=""/>
      <w:lvlJc w:val="left"/>
    </w:lvl>
    <w:lvl w:ilvl="4" w:tplc="D938F6B8">
      <w:numFmt w:val="decimal"/>
      <w:lvlText w:val=""/>
      <w:lvlJc w:val="left"/>
    </w:lvl>
    <w:lvl w:ilvl="5" w:tplc="93BC10DE">
      <w:numFmt w:val="decimal"/>
      <w:lvlText w:val=""/>
      <w:lvlJc w:val="left"/>
    </w:lvl>
    <w:lvl w:ilvl="6" w:tplc="990AB9B2">
      <w:numFmt w:val="decimal"/>
      <w:lvlText w:val=""/>
      <w:lvlJc w:val="left"/>
    </w:lvl>
    <w:lvl w:ilvl="7" w:tplc="8E1A1C20">
      <w:numFmt w:val="decimal"/>
      <w:lvlText w:val=""/>
      <w:lvlJc w:val="left"/>
    </w:lvl>
    <w:lvl w:ilvl="8" w:tplc="75C8D356">
      <w:numFmt w:val="decimal"/>
      <w:lvlText w:val=""/>
      <w:lvlJc w:val="left"/>
    </w:lvl>
  </w:abstractNum>
  <w:abstractNum w:abstractNumId="379">
    <w:nsid w:val="00003D0D"/>
    <w:multiLevelType w:val="hybridMultilevel"/>
    <w:tmpl w:val="1348F376"/>
    <w:lvl w:ilvl="0" w:tplc="8362D448">
      <w:start w:val="229"/>
      <w:numFmt w:val="decimal"/>
      <w:lvlText w:val="%1."/>
      <w:lvlJc w:val="left"/>
    </w:lvl>
    <w:lvl w:ilvl="1" w:tplc="7F82423E">
      <w:numFmt w:val="decimal"/>
      <w:lvlText w:val=""/>
      <w:lvlJc w:val="left"/>
    </w:lvl>
    <w:lvl w:ilvl="2" w:tplc="9E26C3B4">
      <w:numFmt w:val="decimal"/>
      <w:lvlText w:val=""/>
      <w:lvlJc w:val="left"/>
    </w:lvl>
    <w:lvl w:ilvl="3" w:tplc="65689D20">
      <w:numFmt w:val="decimal"/>
      <w:lvlText w:val=""/>
      <w:lvlJc w:val="left"/>
    </w:lvl>
    <w:lvl w:ilvl="4" w:tplc="4F6A22AE">
      <w:numFmt w:val="decimal"/>
      <w:lvlText w:val=""/>
      <w:lvlJc w:val="left"/>
    </w:lvl>
    <w:lvl w:ilvl="5" w:tplc="CFAC9AC4">
      <w:numFmt w:val="decimal"/>
      <w:lvlText w:val=""/>
      <w:lvlJc w:val="left"/>
    </w:lvl>
    <w:lvl w:ilvl="6" w:tplc="B7469666">
      <w:numFmt w:val="decimal"/>
      <w:lvlText w:val=""/>
      <w:lvlJc w:val="left"/>
    </w:lvl>
    <w:lvl w:ilvl="7" w:tplc="4CF02624">
      <w:numFmt w:val="decimal"/>
      <w:lvlText w:val=""/>
      <w:lvlJc w:val="left"/>
    </w:lvl>
    <w:lvl w:ilvl="8" w:tplc="A5647448">
      <w:numFmt w:val="decimal"/>
      <w:lvlText w:val=""/>
      <w:lvlJc w:val="left"/>
    </w:lvl>
  </w:abstractNum>
  <w:abstractNum w:abstractNumId="380">
    <w:nsid w:val="00003D3D"/>
    <w:multiLevelType w:val="hybridMultilevel"/>
    <w:tmpl w:val="0E3A302A"/>
    <w:lvl w:ilvl="0" w:tplc="3E6E7604">
      <w:start w:val="652"/>
      <w:numFmt w:val="decimal"/>
      <w:lvlText w:val="%1."/>
      <w:lvlJc w:val="left"/>
    </w:lvl>
    <w:lvl w:ilvl="1" w:tplc="18FCC8EA">
      <w:numFmt w:val="decimal"/>
      <w:lvlText w:val=""/>
      <w:lvlJc w:val="left"/>
    </w:lvl>
    <w:lvl w:ilvl="2" w:tplc="2CB43BD8">
      <w:numFmt w:val="decimal"/>
      <w:lvlText w:val=""/>
      <w:lvlJc w:val="left"/>
    </w:lvl>
    <w:lvl w:ilvl="3" w:tplc="59B6178E">
      <w:numFmt w:val="decimal"/>
      <w:lvlText w:val=""/>
      <w:lvlJc w:val="left"/>
    </w:lvl>
    <w:lvl w:ilvl="4" w:tplc="0546CF3E">
      <w:numFmt w:val="decimal"/>
      <w:lvlText w:val=""/>
      <w:lvlJc w:val="left"/>
    </w:lvl>
    <w:lvl w:ilvl="5" w:tplc="3DDA5BA0">
      <w:numFmt w:val="decimal"/>
      <w:lvlText w:val=""/>
      <w:lvlJc w:val="left"/>
    </w:lvl>
    <w:lvl w:ilvl="6" w:tplc="75EC7FF0">
      <w:numFmt w:val="decimal"/>
      <w:lvlText w:val=""/>
      <w:lvlJc w:val="left"/>
    </w:lvl>
    <w:lvl w:ilvl="7" w:tplc="B0F8A7E4">
      <w:numFmt w:val="decimal"/>
      <w:lvlText w:val=""/>
      <w:lvlJc w:val="left"/>
    </w:lvl>
    <w:lvl w:ilvl="8" w:tplc="54A824D8">
      <w:numFmt w:val="decimal"/>
      <w:lvlText w:val=""/>
      <w:lvlJc w:val="left"/>
    </w:lvl>
  </w:abstractNum>
  <w:abstractNum w:abstractNumId="381">
    <w:nsid w:val="00003D3E"/>
    <w:multiLevelType w:val="hybridMultilevel"/>
    <w:tmpl w:val="2BD4E15A"/>
    <w:lvl w:ilvl="0" w:tplc="C604178A">
      <w:start w:val="1"/>
      <w:numFmt w:val="bullet"/>
      <w:lvlText w:val="В"/>
      <w:lvlJc w:val="left"/>
    </w:lvl>
    <w:lvl w:ilvl="1" w:tplc="791EFA4A">
      <w:numFmt w:val="decimal"/>
      <w:lvlText w:val=""/>
      <w:lvlJc w:val="left"/>
    </w:lvl>
    <w:lvl w:ilvl="2" w:tplc="815C1D6C">
      <w:numFmt w:val="decimal"/>
      <w:lvlText w:val=""/>
      <w:lvlJc w:val="left"/>
    </w:lvl>
    <w:lvl w:ilvl="3" w:tplc="182E125E">
      <w:numFmt w:val="decimal"/>
      <w:lvlText w:val=""/>
      <w:lvlJc w:val="left"/>
    </w:lvl>
    <w:lvl w:ilvl="4" w:tplc="F32EE74C">
      <w:numFmt w:val="decimal"/>
      <w:lvlText w:val=""/>
      <w:lvlJc w:val="left"/>
    </w:lvl>
    <w:lvl w:ilvl="5" w:tplc="01522614">
      <w:numFmt w:val="decimal"/>
      <w:lvlText w:val=""/>
      <w:lvlJc w:val="left"/>
    </w:lvl>
    <w:lvl w:ilvl="6" w:tplc="1D90720E">
      <w:numFmt w:val="decimal"/>
      <w:lvlText w:val=""/>
      <w:lvlJc w:val="left"/>
    </w:lvl>
    <w:lvl w:ilvl="7" w:tplc="F8F2FC72">
      <w:numFmt w:val="decimal"/>
      <w:lvlText w:val=""/>
      <w:lvlJc w:val="left"/>
    </w:lvl>
    <w:lvl w:ilvl="8" w:tplc="3BE05C86">
      <w:numFmt w:val="decimal"/>
      <w:lvlText w:val=""/>
      <w:lvlJc w:val="left"/>
    </w:lvl>
  </w:abstractNum>
  <w:abstractNum w:abstractNumId="382">
    <w:nsid w:val="00003D84"/>
    <w:multiLevelType w:val="hybridMultilevel"/>
    <w:tmpl w:val="DCE4CBB2"/>
    <w:lvl w:ilvl="0" w:tplc="1414994E">
      <w:start w:val="34"/>
      <w:numFmt w:val="decimal"/>
      <w:lvlText w:val="%1."/>
      <w:lvlJc w:val="left"/>
    </w:lvl>
    <w:lvl w:ilvl="1" w:tplc="ABD6A2B2">
      <w:numFmt w:val="decimal"/>
      <w:lvlText w:val=""/>
      <w:lvlJc w:val="left"/>
    </w:lvl>
    <w:lvl w:ilvl="2" w:tplc="0798D188">
      <w:numFmt w:val="decimal"/>
      <w:lvlText w:val=""/>
      <w:lvlJc w:val="left"/>
    </w:lvl>
    <w:lvl w:ilvl="3" w:tplc="EE9450BE">
      <w:numFmt w:val="decimal"/>
      <w:lvlText w:val=""/>
      <w:lvlJc w:val="left"/>
    </w:lvl>
    <w:lvl w:ilvl="4" w:tplc="005AEE4E">
      <w:numFmt w:val="decimal"/>
      <w:lvlText w:val=""/>
      <w:lvlJc w:val="left"/>
    </w:lvl>
    <w:lvl w:ilvl="5" w:tplc="CAD85DF8">
      <w:numFmt w:val="decimal"/>
      <w:lvlText w:val=""/>
      <w:lvlJc w:val="left"/>
    </w:lvl>
    <w:lvl w:ilvl="6" w:tplc="68AC2EFA">
      <w:numFmt w:val="decimal"/>
      <w:lvlText w:val=""/>
      <w:lvlJc w:val="left"/>
    </w:lvl>
    <w:lvl w:ilvl="7" w:tplc="A6A0C9D4">
      <w:numFmt w:val="decimal"/>
      <w:lvlText w:val=""/>
      <w:lvlJc w:val="left"/>
    </w:lvl>
    <w:lvl w:ilvl="8" w:tplc="77EC0564">
      <w:numFmt w:val="decimal"/>
      <w:lvlText w:val=""/>
      <w:lvlJc w:val="left"/>
    </w:lvl>
  </w:abstractNum>
  <w:abstractNum w:abstractNumId="383">
    <w:nsid w:val="00003DAE"/>
    <w:multiLevelType w:val="hybridMultilevel"/>
    <w:tmpl w:val="84B0B3D2"/>
    <w:lvl w:ilvl="0" w:tplc="3392D9B2">
      <w:start w:val="211"/>
      <w:numFmt w:val="decimal"/>
      <w:lvlText w:val="%1."/>
      <w:lvlJc w:val="left"/>
    </w:lvl>
    <w:lvl w:ilvl="1" w:tplc="28C091F4">
      <w:numFmt w:val="decimal"/>
      <w:lvlText w:val=""/>
      <w:lvlJc w:val="left"/>
    </w:lvl>
    <w:lvl w:ilvl="2" w:tplc="E318C72E">
      <w:numFmt w:val="decimal"/>
      <w:lvlText w:val=""/>
      <w:lvlJc w:val="left"/>
    </w:lvl>
    <w:lvl w:ilvl="3" w:tplc="E97E2602">
      <w:numFmt w:val="decimal"/>
      <w:lvlText w:val=""/>
      <w:lvlJc w:val="left"/>
    </w:lvl>
    <w:lvl w:ilvl="4" w:tplc="91C84014">
      <w:numFmt w:val="decimal"/>
      <w:lvlText w:val=""/>
      <w:lvlJc w:val="left"/>
    </w:lvl>
    <w:lvl w:ilvl="5" w:tplc="966E7BDE">
      <w:numFmt w:val="decimal"/>
      <w:lvlText w:val=""/>
      <w:lvlJc w:val="left"/>
    </w:lvl>
    <w:lvl w:ilvl="6" w:tplc="894838CE">
      <w:numFmt w:val="decimal"/>
      <w:lvlText w:val=""/>
      <w:lvlJc w:val="left"/>
    </w:lvl>
    <w:lvl w:ilvl="7" w:tplc="BCEE9D26">
      <w:numFmt w:val="decimal"/>
      <w:lvlText w:val=""/>
      <w:lvlJc w:val="left"/>
    </w:lvl>
    <w:lvl w:ilvl="8" w:tplc="33326F48">
      <w:numFmt w:val="decimal"/>
      <w:lvlText w:val=""/>
      <w:lvlJc w:val="left"/>
    </w:lvl>
  </w:abstractNum>
  <w:abstractNum w:abstractNumId="384">
    <w:nsid w:val="00003DDA"/>
    <w:multiLevelType w:val="hybridMultilevel"/>
    <w:tmpl w:val="E6FCEE98"/>
    <w:lvl w:ilvl="0" w:tplc="F5D45B02">
      <w:start w:val="922"/>
      <w:numFmt w:val="decimal"/>
      <w:lvlText w:val="%1."/>
      <w:lvlJc w:val="left"/>
    </w:lvl>
    <w:lvl w:ilvl="1" w:tplc="EFEE2B04">
      <w:numFmt w:val="decimal"/>
      <w:lvlText w:val=""/>
      <w:lvlJc w:val="left"/>
    </w:lvl>
    <w:lvl w:ilvl="2" w:tplc="ACDA9FEE">
      <w:numFmt w:val="decimal"/>
      <w:lvlText w:val=""/>
      <w:lvlJc w:val="left"/>
    </w:lvl>
    <w:lvl w:ilvl="3" w:tplc="F25C58DA">
      <w:numFmt w:val="decimal"/>
      <w:lvlText w:val=""/>
      <w:lvlJc w:val="left"/>
    </w:lvl>
    <w:lvl w:ilvl="4" w:tplc="FD52EEB0">
      <w:numFmt w:val="decimal"/>
      <w:lvlText w:val=""/>
      <w:lvlJc w:val="left"/>
    </w:lvl>
    <w:lvl w:ilvl="5" w:tplc="82125760">
      <w:numFmt w:val="decimal"/>
      <w:lvlText w:val=""/>
      <w:lvlJc w:val="left"/>
    </w:lvl>
    <w:lvl w:ilvl="6" w:tplc="87901008">
      <w:numFmt w:val="decimal"/>
      <w:lvlText w:val=""/>
      <w:lvlJc w:val="left"/>
    </w:lvl>
    <w:lvl w:ilvl="7" w:tplc="855C9D6A">
      <w:numFmt w:val="decimal"/>
      <w:lvlText w:val=""/>
      <w:lvlJc w:val="left"/>
    </w:lvl>
    <w:lvl w:ilvl="8" w:tplc="9CCCEEA0">
      <w:numFmt w:val="decimal"/>
      <w:lvlText w:val=""/>
      <w:lvlJc w:val="left"/>
    </w:lvl>
  </w:abstractNum>
  <w:abstractNum w:abstractNumId="385">
    <w:nsid w:val="00003DFD"/>
    <w:multiLevelType w:val="hybridMultilevel"/>
    <w:tmpl w:val="928C754C"/>
    <w:lvl w:ilvl="0" w:tplc="62F255AC">
      <w:start w:val="712"/>
      <w:numFmt w:val="decimal"/>
      <w:lvlText w:val="%1."/>
      <w:lvlJc w:val="left"/>
    </w:lvl>
    <w:lvl w:ilvl="1" w:tplc="0A526C10">
      <w:numFmt w:val="decimal"/>
      <w:lvlText w:val=""/>
      <w:lvlJc w:val="left"/>
    </w:lvl>
    <w:lvl w:ilvl="2" w:tplc="096825FA">
      <w:numFmt w:val="decimal"/>
      <w:lvlText w:val=""/>
      <w:lvlJc w:val="left"/>
    </w:lvl>
    <w:lvl w:ilvl="3" w:tplc="410E2680">
      <w:numFmt w:val="decimal"/>
      <w:lvlText w:val=""/>
      <w:lvlJc w:val="left"/>
    </w:lvl>
    <w:lvl w:ilvl="4" w:tplc="6C243FDA">
      <w:numFmt w:val="decimal"/>
      <w:lvlText w:val=""/>
      <w:lvlJc w:val="left"/>
    </w:lvl>
    <w:lvl w:ilvl="5" w:tplc="DB82CCBE">
      <w:numFmt w:val="decimal"/>
      <w:lvlText w:val=""/>
      <w:lvlJc w:val="left"/>
    </w:lvl>
    <w:lvl w:ilvl="6" w:tplc="2CB69CF2">
      <w:numFmt w:val="decimal"/>
      <w:lvlText w:val=""/>
      <w:lvlJc w:val="left"/>
    </w:lvl>
    <w:lvl w:ilvl="7" w:tplc="69742242">
      <w:numFmt w:val="decimal"/>
      <w:lvlText w:val=""/>
      <w:lvlJc w:val="left"/>
    </w:lvl>
    <w:lvl w:ilvl="8" w:tplc="B15C9874">
      <w:numFmt w:val="decimal"/>
      <w:lvlText w:val=""/>
      <w:lvlJc w:val="left"/>
    </w:lvl>
  </w:abstractNum>
  <w:abstractNum w:abstractNumId="386">
    <w:nsid w:val="00003DFF"/>
    <w:multiLevelType w:val="hybridMultilevel"/>
    <w:tmpl w:val="F376A786"/>
    <w:lvl w:ilvl="0" w:tplc="5E4CDE16">
      <w:start w:val="679"/>
      <w:numFmt w:val="decimal"/>
      <w:lvlText w:val="%1."/>
      <w:lvlJc w:val="left"/>
    </w:lvl>
    <w:lvl w:ilvl="1" w:tplc="B342A286">
      <w:numFmt w:val="decimal"/>
      <w:lvlText w:val=""/>
      <w:lvlJc w:val="left"/>
    </w:lvl>
    <w:lvl w:ilvl="2" w:tplc="9B6C21DA">
      <w:numFmt w:val="decimal"/>
      <w:lvlText w:val=""/>
      <w:lvlJc w:val="left"/>
    </w:lvl>
    <w:lvl w:ilvl="3" w:tplc="F606E00E">
      <w:numFmt w:val="decimal"/>
      <w:lvlText w:val=""/>
      <w:lvlJc w:val="left"/>
    </w:lvl>
    <w:lvl w:ilvl="4" w:tplc="16CCFF14">
      <w:numFmt w:val="decimal"/>
      <w:lvlText w:val=""/>
      <w:lvlJc w:val="left"/>
    </w:lvl>
    <w:lvl w:ilvl="5" w:tplc="598CE102">
      <w:numFmt w:val="decimal"/>
      <w:lvlText w:val=""/>
      <w:lvlJc w:val="left"/>
    </w:lvl>
    <w:lvl w:ilvl="6" w:tplc="CE564826">
      <w:numFmt w:val="decimal"/>
      <w:lvlText w:val=""/>
      <w:lvlJc w:val="left"/>
    </w:lvl>
    <w:lvl w:ilvl="7" w:tplc="51E406AE">
      <w:numFmt w:val="decimal"/>
      <w:lvlText w:val=""/>
      <w:lvlJc w:val="left"/>
    </w:lvl>
    <w:lvl w:ilvl="8" w:tplc="87044464">
      <w:numFmt w:val="decimal"/>
      <w:lvlText w:val=""/>
      <w:lvlJc w:val="left"/>
    </w:lvl>
  </w:abstractNum>
  <w:abstractNum w:abstractNumId="387">
    <w:nsid w:val="00003E61"/>
    <w:multiLevelType w:val="hybridMultilevel"/>
    <w:tmpl w:val="72D0000A"/>
    <w:lvl w:ilvl="0" w:tplc="C1603BB4">
      <w:start w:val="648"/>
      <w:numFmt w:val="decimal"/>
      <w:lvlText w:val="%1."/>
      <w:lvlJc w:val="left"/>
    </w:lvl>
    <w:lvl w:ilvl="1" w:tplc="EAF095BC">
      <w:numFmt w:val="decimal"/>
      <w:lvlText w:val=""/>
      <w:lvlJc w:val="left"/>
    </w:lvl>
    <w:lvl w:ilvl="2" w:tplc="DF008206">
      <w:numFmt w:val="decimal"/>
      <w:lvlText w:val=""/>
      <w:lvlJc w:val="left"/>
    </w:lvl>
    <w:lvl w:ilvl="3" w:tplc="B0984E7A">
      <w:numFmt w:val="decimal"/>
      <w:lvlText w:val=""/>
      <w:lvlJc w:val="left"/>
    </w:lvl>
    <w:lvl w:ilvl="4" w:tplc="1B1C444E">
      <w:numFmt w:val="decimal"/>
      <w:lvlText w:val=""/>
      <w:lvlJc w:val="left"/>
    </w:lvl>
    <w:lvl w:ilvl="5" w:tplc="FB663BCE">
      <w:numFmt w:val="decimal"/>
      <w:lvlText w:val=""/>
      <w:lvlJc w:val="left"/>
    </w:lvl>
    <w:lvl w:ilvl="6" w:tplc="B1D862CE">
      <w:numFmt w:val="decimal"/>
      <w:lvlText w:val=""/>
      <w:lvlJc w:val="left"/>
    </w:lvl>
    <w:lvl w:ilvl="7" w:tplc="E904E8E8">
      <w:numFmt w:val="decimal"/>
      <w:lvlText w:val=""/>
      <w:lvlJc w:val="left"/>
    </w:lvl>
    <w:lvl w:ilvl="8" w:tplc="C48223A6">
      <w:numFmt w:val="decimal"/>
      <w:lvlText w:val=""/>
      <w:lvlJc w:val="left"/>
    </w:lvl>
  </w:abstractNum>
  <w:abstractNum w:abstractNumId="388">
    <w:nsid w:val="00003EA4"/>
    <w:multiLevelType w:val="hybridMultilevel"/>
    <w:tmpl w:val="455E9584"/>
    <w:lvl w:ilvl="0" w:tplc="760636BE">
      <w:start w:val="74"/>
      <w:numFmt w:val="decimal"/>
      <w:lvlText w:val="%1."/>
      <w:lvlJc w:val="left"/>
    </w:lvl>
    <w:lvl w:ilvl="1" w:tplc="8E2A7144">
      <w:numFmt w:val="decimal"/>
      <w:lvlText w:val=""/>
      <w:lvlJc w:val="left"/>
    </w:lvl>
    <w:lvl w:ilvl="2" w:tplc="B182359E">
      <w:numFmt w:val="decimal"/>
      <w:lvlText w:val=""/>
      <w:lvlJc w:val="left"/>
    </w:lvl>
    <w:lvl w:ilvl="3" w:tplc="3E0CE228">
      <w:numFmt w:val="decimal"/>
      <w:lvlText w:val=""/>
      <w:lvlJc w:val="left"/>
    </w:lvl>
    <w:lvl w:ilvl="4" w:tplc="ABDEEF26">
      <w:numFmt w:val="decimal"/>
      <w:lvlText w:val=""/>
      <w:lvlJc w:val="left"/>
    </w:lvl>
    <w:lvl w:ilvl="5" w:tplc="0A967650">
      <w:numFmt w:val="decimal"/>
      <w:lvlText w:val=""/>
      <w:lvlJc w:val="left"/>
    </w:lvl>
    <w:lvl w:ilvl="6" w:tplc="3830E4B2">
      <w:numFmt w:val="decimal"/>
      <w:lvlText w:val=""/>
      <w:lvlJc w:val="left"/>
    </w:lvl>
    <w:lvl w:ilvl="7" w:tplc="07BAD6F8">
      <w:numFmt w:val="decimal"/>
      <w:lvlText w:val=""/>
      <w:lvlJc w:val="left"/>
    </w:lvl>
    <w:lvl w:ilvl="8" w:tplc="8026C72C">
      <w:numFmt w:val="decimal"/>
      <w:lvlText w:val=""/>
      <w:lvlJc w:val="left"/>
    </w:lvl>
  </w:abstractNum>
  <w:abstractNum w:abstractNumId="389">
    <w:nsid w:val="00003ECA"/>
    <w:multiLevelType w:val="hybridMultilevel"/>
    <w:tmpl w:val="571EA78A"/>
    <w:lvl w:ilvl="0" w:tplc="03948202">
      <w:start w:val="485"/>
      <w:numFmt w:val="decimal"/>
      <w:lvlText w:val="%1."/>
      <w:lvlJc w:val="left"/>
    </w:lvl>
    <w:lvl w:ilvl="1" w:tplc="042C47B4">
      <w:numFmt w:val="decimal"/>
      <w:lvlText w:val=""/>
      <w:lvlJc w:val="left"/>
    </w:lvl>
    <w:lvl w:ilvl="2" w:tplc="23B2CF1A">
      <w:numFmt w:val="decimal"/>
      <w:lvlText w:val=""/>
      <w:lvlJc w:val="left"/>
    </w:lvl>
    <w:lvl w:ilvl="3" w:tplc="ACCA6A62">
      <w:numFmt w:val="decimal"/>
      <w:lvlText w:val=""/>
      <w:lvlJc w:val="left"/>
    </w:lvl>
    <w:lvl w:ilvl="4" w:tplc="A8A67002">
      <w:numFmt w:val="decimal"/>
      <w:lvlText w:val=""/>
      <w:lvlJc w:val="left"/>
    </w:lvl>
    <w:lvl w:ilvl="5" w:tplc="725A6C68">
      <w:numFmt w:val="decimal"/>
      <w:lvlText w:val=""/>
      <w:lvlJc w:val="left"/>
    </w:lvl>
    <w:lvl w:ilvl="6" w:tplc="41BA02CA">
      <w:numFmt w:val="decimal"/>
      <w:lvlText w:val=""/>
      <w:lvlJc w:val="left"/>
    </w:lvl>
    <w:lvl w:ilvl="7" w:tplc="4BD4590C">
      <w:numFmt w:val="decimal"/>
      <w:lvlText w:val=""/>
      <w:lvlJc w:val="left"/>
    </w:lvl>
    <w:lvl w:ilvl="8" w:tplc="A994001A">
      <w:numFmt w:val="decimal"/>
      <w:lvlText w:val=""/>
      <w:lvlJc w:val="left"/>
    </w:lvl>
  </w:abstractNum>
  <w:abstractNum w:abstractNumId="390">
    <w:nsid w:val="00003ED5"/>
    <w:multiLevelType w:val="hybridMultilevel"/>
    <w:tmpl w:val="79F2C0E0"/>
    <w:lvl w:ilvl="0" w:tplc="0338B922">
      <w:start w:val="190"/>
      <w:numFmt w:val="decimal"/>
      <w:lvlText w:val="%1."/>
      <w:lvlJc w:val="left"/>
    </w:lvl>
    <w:lvl w:ilvl="1" w:tplc="E544E70E">
      <w:numFmt w:val="decimal"/>
      <w:lvlText w:val=""/>
      <w:lvlJc w:val="left"/>
    </w:lvl>
    <w:lvl w:ilvl="2" w:tplc="89DAEF28">
      <w:numFmt w:val="decimal"/>
      <w:lvlText w:val=""/>
      <w:lvlJc w:val="left"/>
    </w:lvl>
    <w:lvl w:ilvl="3" w:tplc="7AB052D8">
      <w:numFmt w:val="decimal"/>
      <w:lvlText w:val=""/>
      <w:lvlJc w:val="left"/>
    </w:lvl>
    <w:lvl w:ilvl="4" w:tplc="B32ADEE0">
      <w:numFmt w:val="decimal"/>
      <w:lvlText w:val=""/>
      <w:lvlJc w:val="left"/>
    </w:lvl>
    <w:lvl w:ilvl="5" w:tplc="F0FC8830">
      <w:numFmt w:val="decimal"/>
      <w:lvlText w:val=""/>
      <w:lvlJc w:val="left"/>
    </w:lvl>
    <w:lvl w:ilvl="6" w:tplc="03DC51D2">
      <w:numFmt w:val="decimal"/>
      <w:lvlText w:val=""/>
      <w:lvlJc w:val="left"/>
    </w:lvl>
    <w:lvl w:ilvl="7" w:tplc="5B64972E">
      <w:numFmt w:val="decimal"/>
      <w:lvlText w:val=""/>
      <w:lvlJc w:val="left"/>
    </w:lvl>
    <w:lvl w:ilvl="8" w:tplc="2938A092">
      <w:numFmt w:val="decimal"/>
      <w:lvlText w:val=""/>
      <w:lvlJc w:val="left"/>
    </w:lvl>
  </w:abstractNum>
  <w:abstractNum w:abstractNumId="391">
    <w:nsid w:val="00003EE4"/>
    <w:multiLevelType w:val="hybridMultilevel"/>
    <w:tmpl w:val="3C92302E"/>
    <w:lvl w:ilvl="0" w:tplc="9A3A10E4">
      <w:start w:val="883"/>
      <w:numFmt w:val="decimal"/>
      <w:lvlText w:val="%1."/>
      <w:lvlJc w:val="left"/>
    </w:lvl>
    <w:lvl w:ilvl="1" w:tplc="384403CA">
      <w:numFmt w:val="decimal"/>
      <w:lvlText w:val=""/>
      <w:lvlJc w:val="left"/>
    </w:lvl>
    <w:lvl w:ilvl="2" w:tplc="A3DA4CBA">
      <w:numFmt w:val="decimal"/>
      <w:lvlText w:val=""/>
      <w:lvlJc w:val="left"/>
    </w:lvl>
    <w:lvl w:ilvl="3" w:tplc="0B7E2C2C">
      <w:numFmt w:val="decimal"/>
      <w:lvlText w:val=""/>
      <w:lvlJc w:val="left"/>
    </w:lvl>
    <w:lvl w:ilvl="4" w:tplc="E620062A">
      <w:numFmt w:val="decimal"/>
      <w:lvlText w:val=""/>
      <w:lvlJc w:val="left"/>
    </w:lvl>
    <w:lvl w:ilvl="5" w:tplc="B72200FE">
      <w:numFmt w:val="decimal"/>
      <w:lvlText w:val=""/>
      <w:lvlJc w:val="left"/>
    </w:lvl>
    <w:lvl w:ilvl="6" w:tplc="6C962F22">
      <w:numFmt w:val="decimal"/>
      <w:lvlText w:val=""/>
      <w:lvlJc w:val="left"/>
    </w:lvl>
    <w:lvl w:ilvl="7" w:tplc="B9824FC8">
      <w:numFmt w:val="decimal"/>
      <w:lvlText w:val=""/>
      <w:lvlJc w:val="left"/>
    </w:lvl>
    <w:lvl w:ilvl="8" w:tplc="321CB472">
      <w:numFmt w:val="decimal"/>
      <w:lvlText w:val=""/>
      <w:lvlJc w:val="left"/>
    </w:lvl>
  </w:abstractNum>
  <w:abstractNum w:abstractNumId="392">
    <w:nsid w:val="00003F0E"/>
    <w:multiLevelType w:val="hybridMultilevel"/>
    <w:tmpl w:val="B00C49FC"/>
    <w:lvl w:ilvl="0" w:tplc="AFCA4798">
      <w:start w:val="56"/>
      <w:numFmt w:val="decimal"/>
      <w:lvlText w:val="%1."/>
      <w:lvlJc w:val="left"/>
    </w:lvl>
    <w:lvl w:ilvl="1" w:tplc="23CE1AE2">
      <w:numFmt w:val="decimal"/>
      <w:lvlText w:val=""/>
      <w:lvlJc w:val="left"/>
    </w:lvl>
    <w:lvl w:ilvl="2" w:tplc="B0EA6E4A">
      <w:numFmt w:val="decimal"/>
      <w:lvlText w:val=""/>
      <w:lvlJc w:val="left"/>
    </w:lvl>
    <w:lvl w:ilvl="3" w:tplc="A15A6C06">
      <w:numFmt w:val="decimal"/>
      <w:lvlText w:val=""/>
      <w:lvlJc w:val="left"/>
    </w:lvl>
    <w:lvl w:ilvl="4" w:tplc="85348430">
      <w:numFmt w:val="decimal"/>
      <w:lvlText w:val=""/>
      <w:lvlJc w:val="left"/>
    </w:lvl>
    <w:lvl w:ilvl="5" w:tplc="C5D4E850">
      <w:numFmt w:val="decimal"/>
      <w:lvlText w:val=""/>
      <w:lvlJc w:val="left"/>
    </w:lvl>
    <w:lvl w:ilvl="6" w:tplc="EE0AB66C">
      <w:numFmt w:val="decimal"/>
      <w:lvlText w:val=""/>
      <w:lvlJc w:val="left"/>
    </w:lvl>
    <w:lvl w:ilvl="7" w:tplc="E99477AA">
      <w:numFmt w:val="decimal"/>
      <w:lvlText w:val=""/>
      <w:lvlJc w:val="left"/>
    </w:lvl>
    <w:lvl w:ilvl="8" w:tplc="12BADB32">
      <w:numFmt w:val="decimal"/>
      <w:lvlText w:val=""/>
      <w:lvlJc w:val="left"/>
    </w:lvl>
  </w:abstractNum>
  <w:abstractNum w:abstractNumId="393">
    <w:nsid w:val="00003F57"/>
    <w:multiLevelType w:val="hybridMultilevel"/>
    <w:tmpl w:val="D40A454C"/>
    <w:lvl w:ilvl="0" w:tplc="F2123874">
      <w:start w:val="181"/>
      <w:numFmt w:val="decimal"/>
      <w:lvlText w:val="%1."/>
      <w:lvlJc w:val="left"/>
    </w:lvl>
    <w:lvl w:ilvl="1" w:tplc="4CC8F994">
      <w:numFmt w:val="decimal"/>
      <w:lvlText w:val=""/>
      <w:lvlJc w:val="left"/>
    </w:lvl>
    <w:lvl w:ilvl="2" w:tplc="6A3E421E">
      <w:numFmt w:val="decimal"/>
      <w:lvlText w:val=""/>
      <w:lvlJc w:val="left"/>
    </w:lvl>
    <w:lvl w:ilvl="3" w:tplc="CAEC34CC">
      <w:numFmt w:val="decimal"/>
      <w:lvlText w:val=""/>
      <w:lvlJc w:val="left"/>
    </w:lvl>
    <w:lvl w:ilvl="4" w:tplc="01B0246C">
      <w:numFmt w:val="decimal"/>
      <w:lvlText w:val=""/>
      <w:lvlJc w:val="left"/>
    </w:lvl>
    <w:lvl w:ilvl="5" w:tplc="B3CE57DC">
      <w:numFmt w:val="decimal"/>
      <w:lvlText w:val=""/>
      <w:lvlJc w:val="left"/>
    </w:lvl>
    <w:lvl w:ilvl="6" w:tplc="1C52F246">
      <w:numFmt w:val="decimal"/>
      <w:lvlText w:val=""/>
      <w:lvlJc w:val="left"/>
    </w:lvl>
    <w:lvl w:ilvl="7" w:tplc="2AE02B58">
      <w:numFmt w:val="decimal"/>
      <w:lvlText w:val=""/>
      <w:lvlJc w:val="left"/>
    </w:lvl>
    <w:lvl w:ilvl="8" w:tplc="19BA7432">
      <w:numFmt w:val="decimal"/>
      <w:lvlText w:val=""/>
      <w:lvlJc w:val="left"/>
    </w:lvl>
  </w:abstractNum>
  <w:abstractNum w:abstractNumId="394">
    <w:nsid w:val="00003F58"/>
    <w:multiLevelType w:val="hybridMultilevel"/>
    <w:tmpl w:val="094CFABE"/>
    <w:lvl w:ilvl="0" w:tplc="006C8256">
      <w:start w:val="478"/>
      <w:numFmt w:val="decimal"/>
      <w:lvlText w:val="%1."/>
      <w:lvlJc w:val="left"/>
    </w:lvl>
    <w:lvl w:ilvl="1" w:tplc="8A72DEF2">
      <w:numFmt w:val="decimal"/>
      <w:lvlText w:val=""/>
      <w:lvlJc w:val="left"/>
    </w:lvl>
    <w:lvl w:ilvl="2" w:tplc="838AE67A">
      <w:numFmt w:val="decimal"/>
      <w:lvlText w:val=""/>
      <w:lvlJc w:val="left"/>
    </w:lvl>
    <w:lvl w:ilvl="3" w:tplc="626C2122">
      <w:numFmt w:val="decimal"/>
      <w:lvlText w:val=""/>
      <w:lvlJc w:val="left"/>
    </w:lvl>
    <w:lvl w:ilvl="4" w:tplc="5C767D0A">
      <w:numFmt w:val="decimal"/>
      <w:lvlText w:val=""/>
      <w:lvlJc w:val="left"/>
    </w:lvl>
    <w:lvl w:ilvl="5" w:tplc="58A05F88">
      <w:numFmt w:val="decimal"/>
      <w:lvlText w:val=""/>
      <w:lvlJc w:val="left"/>
    </w:lvl>
    <w:lvl w:ilvl="6" w:tplc="704ED88E">
      <w:numFmt w:val="decimal"/>
      <w:lvlText w:val=""/>
      <w:lvlJc w:val="left"/>
    </w:lvl>
    <w:lvl w:ilvl="7" w:tplc="5EC87378">
      <w:numFmt w:val="decimal"/>
      <w:lvlText w:val=""/>
      <w:lvlJc w:val="left"/>
    </w:lvl>
    <w:lvl w:ilvl="8" w:tplc="2F02BC72">
      <w:numFmt w:val="decimal"/>
      <w:lvlText w:val=""/>
      <w:lvlJc w:val="left"/>
    </w:lvl>
  </w:abstractNum>
  <w:abstractNum w:abstractNumId="395">
    <w:nsid w:val="00003FAF"/>
    <w:multiLevelType w:val="hybridMultilevel"/>
    <w:tmpl w:val="25849AFA"/>
    <w:lvl w:ilvl="0" w:tplc="F226372A">
      <w:start w:val="107"/>
      <w:numFmt w:val="decimal"/>
      <w:lvlText w:val="%1."/>
      <w:lvlJc w:val="left"/>
    </w:lvl>
    <w:lvl w:ilvl="1" w:tplc="A7142588">
      <w:numFmt w:val="decimal"/>
      <w:lvlText w:val=""/>
      <w:lvlJc w:val="left"/>
    </w:lvl>
    <w:lvl w:ilvl="2" w:tplc="20A48CD8">
      <w:numFmt w:val="decimal"/>
      <w:lvlText w:val=""/>
      <w:lvlJc w:val="left"/>
    </w:lvl>
    <w:lvl w:ilvl="3" w:tplc="BB26520C">
      <w:numFmt w:val="decimal"/>
      <w:lvlText w:val=""/>
      <w:lvlJc w:val="left"/>
    </w:lvl>
    <w:lvl w:ilvl="4" w:tplc="1884FA3A">
      <w:numFmt w:val="decimal"/>
      <w:lvlText w:val=""/>
      <w:lvlJc w:val="left"/>
    </w:lvl>
    <w:lvl w:ilvl="5" w:tplc="409029A4">
      <w:numFmt w:val="decimal"/>
      <w:lvlText w:val=""/>
      <w:lvlJc w:val="left"/>
    </w:lvl>
    <w:lvl w:ilvl="6" w:tplc="CE44B778">
      <w:numFmt w:val="decimal"/>
      <w:lvlText w:val=""/>
      <w:lvlJc w:val="left"/>
    </w:lvl>
    <w:lvl w:ilvl="7" w:tplc="E87A4632">
      <w:numFmt w:val="decimal"/>
      <w:lvlText w:val=""/>
      <w:lvlJc w:val="left"/>
    </w:lvl>
    <w:lvl w:ilvl="8" w:tplc="39140CA0">
      <w:numFmt w:val="decimal"/>
      <w:lvlText w:val=""/>
      <w:lvlJc w:val="left"/>
    </w:lvl>
  </w:abstractNum>
  <w:abstractNum w:abstractNumId="396">
    <w:nsid w:val="00003FD0"/>
    <w:multiLevelType w:val="hybridMultilevel"/>
    <w:tmpl w:val="F2C4E44E"/>
    <w:lvl w:ilvl="0" w:tplc="0CD6D142">
      <w:start w:val="437"/>
      <w:numFmt w:val="decimal"/>
      <w:lvlText w:val="%1."/>
      <w:lvlJc w:val="left"/>
    </w:lvl>
    <w:lvl w:ilvl="1" w:tplc="7B980E96">
      <w:numFmt w:val="decimal"/>
      <w:lvlText w:val=""/>
      <w:lvlJc w:val="left"/>
    </w:lvl>
    <w:lvl w:ilvl="2" w:tplc="15DAA97A">
      <w:numFmt w:val="decimal"/>
      <w:lvlText w:val=""/>
      <w:lvlJc w:val="left"/>
    </w:lvl>
    <w:lvl w:ilvl="3" w:tplc="4D9811C8">
      <w:numFmt w:val="decimal"/>
      <w:lvlText w:val=""/>
      <w:lvlJc w:val="left"/>
    </w:lvl>
    <w:lvl w:ilvl="4" w:tplc="7620247A">
      <w:numFmt w:val="decimal"/>
      <w:lvlText w:val=""/>
      <w:lvlJc w:val="left"/>
    </w:lvl>
    <w:lvl w:ilvl="5" w:tplc="A24E0CE8">
      <w:numFmt w:val="decimal"/>
      <w:lvlText w:val=""/>
      <w:lvlJc w:val="left"/>
    </w:lvl>
    <w:lvl w:ilvl="6" w:tplc="5BB0DAD6">
      <w:numFmt w:val="decimal"/>
      <w:lvlText w:val=""/>
      <w:lvlJc w:val="left"/>
    </w:lvl>
    <w:lvl w:ilvl="7" w:tplc="DFA0891A">
      <w:numFmt w:val="decimal"/>
      <w:lvlText w:val=""/>
      <w:lvlJc w:val="left"/>
    </w:lvl>
    <w:lvl w:ilvl="8" w:tplc="304C6420">
      <w:numFmt w:val="decimal"/>
      <w:lvlText w:val=""/>
      <w:lvlJc w:val="left"/>
    </w:lvl>
  </w:abstractNum>
  <w:abstractNum w:abstractNumId="397">
    <w:nsid w:val="00003FD1"/>
    <w:multiLevelType w:val="hybridMultilevel"/>
    <w:tmpl w:val="07DCF638"/>
    <w:lvl w:ilvl="0" w:tplc="875661E0">
      <w:start w:val="450"/>
      <w:numFmt w:val="decimal"/>
      <w:lvlText w:val="%1."/>
      <w:lvlJc w:val="left"/>
    </w:lvl>
    <w:lvl w:ilvl="1" w:tplc="53148EA8">
      <w:numFmt w:val="decimal"/>
      <w:lvlText w:val=""/>
      <w:lvlJc w:val="left"/>
    </w:lvl>
    <w:lvl w:ilvl="2" w:tplc="2884C494">
      <w:numFmt w:val="decimal"/>
      <w:lvlText w:val=""/>
      <w:lvlJc w:val="left"/>
    </w:lvl>
    <w:lvl w:ilvl="3" w:tplc="F1980D08">
      <w:numFmt w:val="decimal"/>
      <w:lvlText w:val=""/>
      <w:lvlJc w:val="left"/>
    </w:lvl>
    <w:lvl w:ilvl="4" w:tplc="47B0B852">
      <w:numFmt w:val="decimal"/>
      <w:lvlText w:val=""/>
      <w:lvlJc w:val="left"/>
    </w:lvl>
    <w:lvl w:ilvl="5" w:tplc="D84EAD68">
      <w:numFmt w:val="decimal"/>
      <w:lvlText w:val=""/>
      <w:lvlJc w:val="left"/>
    </w:lvl>
    <w:lvl w:ilvl="6" w:tplc="EA0696DC">
      <w:numFmt w:val="decimal"/>
      <w:lvlText w:val=""/>
      <w:lvlJc w:val="left"/>
    </w:lvl>
    <w:lvl w:ilvl="7" w:tplc="EC98416C">
      <w:numFmt w:val="decimal"/>
      <w:lvlText w:val=""/>
      <w:lvlJc w:val="left"/>
    </w:lvl>
    <w:lvl w:ilvl="8" w:tplc="3806BE68">
      <w:numFmt w:val="decimal"/>
      <w:lvlText w:val=""/>
      <w:lvlJc w:val="left"/>
    </w:lvl>
  </w:abstractNum>
  <w:abstractNum w:abstractNumId="398">
    <w:nsid w:val="00003FD7"/>
    <w:multiLevelType w:val="hybridMultilevel"/>
    <w:tmpl w:val="711801F4"/>
    <w:lvl w:ilvl="0" w:tplc="477E40E2">
      <w:start w:val="532"/>
      <w:numFmt w:val="decimal"/>
      <w:lvlText w:val="%1."/>
      <w:lvlJc w:val="left"/>
    </w:lvl>
    <w:lvl w:ilvl="1" w:tplc="9E800AA4">
      <w:numFmt w:val="decimal"/>
      <w:lvlText w:val=""/>
      <w:lvlJc w:val="left"/>
    </w:lvl>
    <w:lvl w:ilvl="2" w:tplc="9D1A7768">
      <w:numFmt w:val="decimal"/>
      <w:lvlText w:val=""/>
      <w:lvlJc w:val="left"/>
    </w:lvl>
    <w:lvl w:ilvl="3" w:tplc="2B84BA64">
      <w:numFmt w:val="decimal"/>
      <w:lvlText w:val=""/>
      <w:lvlJc w:val="left"/>
    </w:lvl>
    <w:lvl w:ilvl="4" w:tplc="08642B6E">
      <w:numFmt w:val="decimal"/>
      <w:lvlText w:val=""/>
      <w:lvlJc w:val="left"/>
    </w:lvl>
    <w:lvl w:ilvl="5" w:tplc="84A058F0">
      <w:numFmt w:val="decimal"/>
      <w:lvlText w:val=""/>
      <w:lvlJc w:val="left"/>
    </w:lvl>
    <w:lvl w:ilvl="6" w:tplc="4A565A64">
      <w:numFmt w:val="decimal"/>
      <w:lvlText w:val=""/>
      <w:lvlJc w:val="left"/>
    </w:lvl>
    <w:lvl w:ilvl="7" w:tplc="3EF22F66">
      <w:numFmt w:val="decimal"/>
      <w:lvlText w:val=""/>
      <w:lvlJc w:val="left"/>
    </w:lvl>
    <w:lvl w:ilvl="8" w:tplc="A86A7CB4">
      <w:numFmt w:val="decimal"/>
      <w:lvlText w:val=""/>
      <w:lvlJc w:val="left"/>
    </w:lvl>
  </w:abstractNum>
  <w:abstractNum w:abstractNumId="399">
    <w:nsid w:val="0000400E"/>
    <w:multiLevelType w:val="hybridMultilevel"/>
    <w:tmpl w:val="FB8249D0"/>
    <w:lvl w:ilvl="0" w:tplc="3078E024">
      <w:start w:val="406"/>
      <w:numFmt w:val="decimal"/>
      <w:lvlText w:val="%1."/>
      <w:lvlJc w:val="left"/>
    </w:lvl>
    <w:lvl w:ilvl="1" w:tplc="6CBE1586">
      <w:numFmt w:val="decimal"/>
      <w:lvlText w:val=""/>
      <w:lvlJc w:val="left"/>
    </w:lvl>
    <w:lvl w:ilvl="2" w:tplc="F2CAD6E8">
      <w:numFmt w:val="decimal"/>
      <w:lvlText w:val=""/>
      <w:lvlJc w:val="left"/>
    </w:lvl>
    <w:lvl w:ilvl="3" w:tplc="290ADA50">
      <w:numFmt w:val="decimal"/>
      <w:lvlText w:val=""/>
      <w:lvlJc w:val="left"/>
    </w:lvl>
    <w:lvl w:ilvl="4" w:tplc="DE669720">
      <w:numFmt w:val="decimal"/>
      <w:lvlText w:val=""/>
      <w:lvlJc w:val="left"/>
    </w:lvl>
    <w:lvl w:ilvl="5" w:tplc="4A54EE20">
      <w:numFmt w:val="decimal"/>
      <w:lvlText w:val=""/>
      <w:lvlJc w:val="left"/>
    </w:lvl>
    <w:lvl w:ilvl="6" w:tplc="D3760384">
      <w:numFmt w:val="decimal"/>
      <w:lvlText w:val=""/>
      <w:lvlJc w:val="left"/>
    </w:lvl>
    <w:lvl w:ilvl="7" w:tplc="17E29EAC">
      <w:numFmt w:val="decimal"/>
      <w:lvlText w:val=""/>
      <w:lvlJc w:val="left"/>
    </w:lvl>
    <w:lvl w:ilvl="8" w:tplc="DE10CA44">
      <w:numFmt w:val="decimal"/>
      <w:lvlText w:val=""/>
      <w:lvlJc w:val="left"/>
    </w:lvl>
  </w:abstractNum>
  <w:abstractNum w:abstractNumId="400">
    <w:nsid w:val="00004037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1">
    <w:nsid w:val="000040B5"/>
    <w:multiLevelType w:val="hybridMultilevel"/>
    <w:tmpl w:val="C9F413FA"/>
    <w:lvl w:ilvl="0" w:tplc="AC803776">
      <w:start w:val="73"/>
      <w:numFmt w:val="decimal"/>
      <w:lvlText w:val="%1."/>
      <w:lvlJc w:val="left"/>
    </w:lvl>
    <w:lvl w:ilvl="1" w:tplc="00C612AA">
      <w:numFmt w:val="decimal"/>
      <w:lvlText w:val=""/>
      <w:lvlJc w:val="left"/>
    </w:lvl>
    <w:lvl w:ilvl="2" w:tplc="652A5454">
      <w:numFmt w:val="decimal"/>
      <w:lvlText w:val=""/>
      <w:lvlJc w:val="left"/>
    </w:lvl>
    <w:lvl w:ilvl="3" w:tplc="9A7AB0CE">
      <w:numFmt w:val="decimal"/>
      <w:lvlText w:val=""/>
      <w:lvlJc w:val="left"/>
    </w:lvl>
    <w:lvl w:ilvl="4" w:tplc="7B40BC86">
      <w:numFmt w:val="decimal"/>
      <w:lvlText w:val=""/>
      <w:lvlJc w:val="left"/>
    </w:lvl>
    <w:lvl w:ilvl="5" w:tplc="FC20148E">
      <w:numFmt w:val="decimal"/>
      <w:lvlText w:val=""/>
      <w:lvlJc w:val="left"/>
    </w:lvl>
    <w:lvl w:ilvl="6" w:tplc="DC0A04F0">
      <w:numFmt w:val="decimal"/>
      <w:lvlText w:val=""/>
      <w:lvlJc w:val="left"/>
    </w:lvl>
    <w:lvl w:ilvl="7" w:tplc="CF3CDB38">
      <w:numFmt w:val="decimal"/>
      <w:lvlText w:val=""/>
      <w:lvlJc w:val="left"/>
    </w:lvl>
    <w:lvl w:ilvl="8" w:tplc="6FD82C98">
      <w:numFmt w:val="decimal"/>
      <w:lvlText w:val=""/>
      <w:lvlJc w:val="left"/>
    </w:lvl>
  </w:abstractNum>
  <w:abstractNum w:abstractNumId="402">
    <w:nsid w:val="000040CE"/>
    <w:multiLevelType w:val="hybridMultilevel"/>
    <w:tmpl w:val="C16CEBA8"/>
    <w:lvl w:ilvl="0" w:tplc="4ABEC2BE">
      <w:start w:val="748"/>
      <w:numFmt w:val="decimal"/>
      <w:lvlText w:val="%1."/>
      <w:lvlJc w:val="left"/>
    </w:lvl>
    <w:lvl w:ilvl="1" w:tplc="A5368D5C">
      <w:numFmt w:val="decimal"/>
      <w:lvlText w:val=""/>
      <w:lvlJc w:val="left"/>
    </w:lvl>
    <w:lvl w:ilvl="2" w:tplc="AA74A1AA">
      <w:numFmt w:val="decimal"/>
      <w:lvlText w:val=""/>
      <w:lvlJc w:val="left"/>
    </w:lvl>
    <w:lvl w:ilvl="3" w:tplc="8842CF5E">
      <w:numFmt w:val="decimal"/>
      <w:lvlText w:val=""/>
      <w:lvlJc w:val="left"/>
    </w:lvl>
    <w:lvl w:ilvl="4" w:tplc="F872F290">
      <w:numFmt w:val="decimal"/>
      <w:lvlText w:val=""/>
      <w:lvlJc w:val="left"/>
    </w:lvl>
    <w:lvl w:ilvl="5" w:tplc="4686D3CA">
      <w:numFmt w:val="decimal"/>
      <w:lvlText w:val=""/>
      <w:lvlJc w:val="left"/>
    </w:lvl>
    <w:lvl w:ilvl="6" w:tplc="6AAE2922">
      <w:numFmt w:val="decimal"/>
      <w:lvlText w:val=""/>
      <w:lvlJc w:val="left"/>
    </w:lvl>
    <w:lvl w:ilvl="7" w:tplc="432667B8">
      <w:numFmt w:val="decimal"/>
      <w:lvlText w:val=""/>
      <w:lvlJc w:val="left"/>
    </w:lvl>
    <w:lvl w:ilvl="8" w:tplc="5DC48A38">
      <w:numFmt w:val="decimal"/>
      <w:lvlText w:val=""/>
      <w:lvlJc w:val="left"/>
    </w:lvl>
  </w:abstractNum>
  <w:abstractNum w:abstractNumId="403">
    <w:nsid w:val="000040D3"/>
    <w:multiLevelType w:val="hybridMultilevel"/>
    <w:tmpl w:val="7786BF72"/>
    <w:lvl w:ilvl="0" w:tplc="FBDCB746">
      <w:start w:val="756"/>
      <w:numFmt w:val="decimal"/>
      <w:lvlText w:val="%1."/>
      <w:lvlJc w:val="left"/>
    </w:lvl>
    <w:lvl w:ilvl="1" w:tplc="8CCE5DDA">
      <w:numFmt w:val="decimal"/>
      <w:lvlText w:val=""/>
      <w:lvlJc w:val="left"/>
    </w:lvl>
    <w:lvl w:ilvl="2" w:tplc="FCEEF4F8">
      <w:numFmt w:val="decimal"/>
      <w:lvlText w:val=""/>
      <w:lvlJc w:val="left"/>
    </w:lvl>
    <w:lvl w:ilvl="3" w:tplc="99282A30">
      <w:numFmt w:val="decimal"/>
      <w:lvlText w:val=""/>
      <w:lvlJc w:val="left"/>
    </w:lvl>
    <w:lvl w:ilvl="4" w:tplc="EDB0FC08">
      <w:numFmt w:val="decimal"/>
      <w:lvlText w:val=""/>
      <w:lvlJc w:val="left"/>
    </w:lvl>
    <w:lvl w:ilvl="5" w:tplc="4D20568E">
      <w:numFmt w:val="decimal"/>
      <w:lvlText w:val=""/>
      <w:lvlJc w:val="left"/>
    </w:lvl>
    <w:lvl w:ilvl="6" w:tplc="F8C404C0">
      <w:numFmt w:val="decimal"/>
      <w:lvlText w:val=""/>
      <w:lvlJc w:val="left"/>
    </w:lvl>
    <w:lvl w:ilvl="7" w:tplc="A4BA11DC">
      <w:numFmt w:val="decimal"/>
      <w:lvlText w:val=""/>
      <w:lvlJc w:val="left"/>
    </w:lvl>
    <w:lvl w:ilvl="8" w:tplc="6CE27A94">
      <w:numFmt w:val="decimal"/>
      <w:lvlText w:val=""/>
      <w:lvlJc w:val="left"/>
    </w:lvl>
  </w:abstractNum>
  <w:abstractNum w:abstractNumId="404">
    <w:nsid w:val="000040FA"/>
    <w:multiLevelType w:val="hybridMultilevel"/>
    <w:tmpl w:val="ADA8AEEC"/>
    <w:lvl w:ilvl="0" w:tplc="031ED782">
      <w:start w:val="108"/>
      <w:numFmt w:val="decimal"/>
      <w:lvlText w:val="%1."/>
      <w:lvlJc w:val="left"/>
    </w:lvl>
    <w:lvl w:ilvl="1" w:tplc="3460A3CE">
      <w:numFmt w:val="decimal"/>
      <w:lvlText w:val=""/>
      <w:lvlJc w:val="left"/>
    </w:lvl>
    <w:lvl w:ilvl="2" w:tplc="83DE6A94">
      <w:numFmt w:val="decimal"/>
      <w:lvlText w:val=""/>
      <w:lvlJc w:val="left"/>
    </w:lvl>
    <w:lvl w:ilvl="3" w:tplc="263E6950">
      <w:numFmt w:val="decimal"/>
      <w:lvlText w:val=""/>
      <w:lvlJc w:val="left"/>
    </w:lvl>
    <w:lvl w:ilvl="4" w:tplc="B32640B0">
      <w:numFmt w:val="decimal"/>
      <w:lvlText w:val=""/>
      <w:lvlJc w:val="left"/>
    </w:lvl>
    <w:lvl w:ilvl="5" w:tplc="1F6E1AE0">
      <w:numFmt w:val="decimal"/>
      <w:lvlText w:val=""/>
      <w:lvlJc w:val="left"/>
    </w:lvl>
    <w:lvl w:ilvl="6" w:tplc="6A5CB6E6">
      <w:numFmt w:val="decimal"/>
      <w:lvlText w:val=""/>
      <w:lvlJc w:val="left"/>
    </w:lvl>
    <w:lvl w:ilvl="7" w:tplc="3D88FDF6">
      <w:numFmt w:val="decimal"/>
      <w:lvlText w:val=""/>
      <w:lvlJc w:val="left"/>
    </w:lvl>
    <w:lvl w:ilvl="8" w:tplc="6F5C93AA">
      <w:numFmt w:val="decimal"/>
      <w:lvlText w:val=""/>
      <w:lvlJc w:val="left"/>
    </w:lvl>
  </w:abstractNum>
  <w:abstractNum w:abstractNumId="405">
    <w:nsid w:val="0000412B"/>
    <w:multiLevelType w:val="hybridMultilevel"/>
    <w:tmpl w:val="B4C462D8"/>
    <w:lvl w:ilvl="0" w:tplc="73804F64">
      <w:start w:val="969"/>
      <w:numFmt w:val="decimal"/>
      <w:lvlText w:val="%1."/>
      <w:lvlJc w:val="left"/>
    </w:lvl>
    <w:lvl w:ilvl="1" w:tplc="005C408A">
      <w:numFmt w:val="decimal"/>
      <w:lvlText w:val=""/>
      <w:lvlJc w:val="left"/>
    </w:lvl>
    <w:lvl w:ilvl="2" w:tplc="427E3DEC">
      <w:numFmt w:val="decimal"/>
      <w:lvlText w:val=""/>
      <w:lvlJc w:val="left"/>
    </w:lvl>
    <w:lvl w:ilvl="3" w:tplc="DB64059E">
      <w:numFmt w:val="decimal"/>
      <w:lvlText w:val=""/>
      <w:lvlJc w:val="left"/>
    </w:lvl>
    <w:lvl w:ilvl="4" w:tplc="FE3CE0D8">
      <w:numFmt w:val="decimal"/>
      <w:lvlText w:val=""/>
      <w:lvlJc w:val="left"/>
    </w:lvl>
    <w:lvl w:ilvl="5" w:tplc="5C627C14">
      <w:numFmt w:val="decimal"/>
      <w:lvlText w:val=""/>
      <w:lvlJc w:val="left"/>
    </w:lvl>
    <w:lvl w:ilvl="6" w:tplc="85300836">
      <w:numFmt w:val="decimal"/>
      <w:lvlText w:val=""/>
      <w:lvlJc w:val="left"/>
    </w:lvl>
    <w:lvl w:ilvl="7" w:tplc="7568980E">
      <w:numFmt w:val="decimal"/>
      <w:lvlText w:val=""/>
      <w:lvlJc w:val="left"/>
    </w:lvl>
    <w:lvl w:ilvl="8" w:tplc="BF6ACDC4">
      <w:numFmt w:val="decimal"/>
      <w:lvlText w:val=""/>
      <w:lvlJc w:val="left"/>
    </w:lvl>
  </w:abstractNum>
  <w:abstractNum w:abstractNumId="406">
    <w:nsid w:val="000041BC"/>
    <w:multiLevelType w:val="hybridMultilevel"/>
    <w:tmpl w:val="DEDEABA0"/>
    <w:lvl w:ilvl="0" w:tplc="CA98B91C">
      <w:start w:val="665"/>
      <w:numFmt w:val="decimal"/>
      <w:lvlText w:val="%1."/>
      <w:lvlJc w:val="left"/>
    </w:lvl>
    <w:lvl w:ilvl="1" w:tplc="E26264E4">
      <w:numFmt w:val="decimal"/>
      <w:lvlText w:val=""/>
      <w:lvlJc w:val="left"/>
    </w:lvl>
    <w:lvl w:ilvl="2" w:tplc="D610D892">
      <w:numFmt w:val="decimal"/>
      <w:lvlText w:val=""/>
      <w:lvlJc w:val="left"/>
    </w:lvl>
    <w:lvl w:ilvl="3" w:tplc="1A929D88">
      <w:numFmt w:val="decimal"/>
      <w:lvlText w:val=""/>
      <w:lvlJc w:val="left"/>
    </w:lvl>
    <w:lvl w:ilvl="4" w:tplc="DF1A86A4">
      <w:numFmt w:val="decimal"/>
      <w:lvlText w:val=""/>
      <w:lvlJc w:val="left"/>
    </w:lvl>
    <w:lvl w:ilvl="5" w:tplc="D5663406">
      <w:numFmt w:val="decimal"/>
      <w:lvlText w:val=""/>
      <w:lvlJc w:val="left"/>
    </w:lvl>
    <w:lvl w:ilvl="6" w:tplc="481EF4F0">
      <w:numFmt w:val="decimal"/>
      <w:lvlText w:val=""/>
      <w:lvlJc w:val="left"/>
    </w:lvl>
    <w:lvl w:ilvl="7" w:tplc="47FE6722">
      <w:numFmt w:val="decimal"/>
      <w:lvlText w:val=""/>
      <w:lvlJc w:val="left"/>
    </w:lvl>
    <w:lvl w:ilvl="8" w:tplc="EC2AAE3C">
      <w:numFmt w:val="decimal"/>
      <w:lvlText w:val=""/>
      <w:lvlJc w:val="left"/>
    </w:lvl>
  </w:abstractNum>
  <w:abstractNum w:abstractNumId="407">
    <w:nsid w:val="000041DA"/>
    <w:multiLevelType w:val="hybridMultilevel"/>
    <w:tmpl w:val="0C546136"/>
    <w:lvl w:ilvl="0" w:tplc="E2F67B8A">
      <w:start w:val="121"/>
      <w:numFmt w:val="decimal"/>
      <w:lvlText w:val="%1."/>
      <w:lvlJc w:val="left"/>
    </w:lvl>
    <w:lvl w:ilvl="1" w:tplc="D58C050C">
      <w:numFmt w:val="decimal"/>
      <w:lvlText w:val=""/>
      <w:lvlJc w:val="left"/>
    </w:lvl>
    <w:lvl w:ilvl="2" w:tplc="FBC8CC82">
      <w:numFmt w:val="decimal"/>
      <w:lvlText w:val=""/>
      <w:lvlJc w:val="left"/>
    </w:lvl>
    <w:lvl w:ilvl="3" w:tplc="54500A28">
      <w:numFmt w:val="decimal"/>
      <w:lvlText w:val=""/>
      <w:lvlJc w:val="left"/>
    </w:lvl>
    <w:lvl w:ilvl="4" w:tplc="101427AE">
      <w:numFmt w:val="decimal"/>
      <w:lvlText w:val=""/>
      <w:lvlJc w:val="left"/>
    </w:lvl>
    <w:lvl w:ilvl="5" w:tplc="C87E2182">
      <w:numFmt w:val="decimal"/>
      <w:lvlText w:val=""/>
      <w:lvlJc w:val="left"/>
    </w:lvl>
    <w:lvl w:ilvl="6" w:tplc="002E5E8E">
      <w:numFmt w:val="decimal"/>
      <w:lvlText w:val=""/>
      <w:lvlJc w:val="left"/>
    </w:lvl>
    <w:lvl w:ilvl="7" w:tplc="E3D05A4E">
      <w:numFmt w:val="decimal"/>
      <w:lvlText w:val=""/>
      <w:lvlJc w:val="left"/>
    </w:lvl>
    <w:lvl w:ilvl="8" w:tplc="C11CDE0A">
      <w:numFmt w:val="decimal"/>
      <w:lvlText w:val=""/>
      <w:lvlJc w:val="left"/>
    </w:lvl>
  </w:abstractNum>
  <w:abstractNum w:abstractNumId="408">
    <w:nsid w:val="000041FD"/>
    <w:multiLevelType w:val="hybridMultilevel"/>
    <w:tmpl w:val="AF26AFBE"/>
    <w:lvl w:ilvl="0" w:tplc="A1BAED42">
      <w:start w:val="484"/>
      <w:numFmt w:val="decimal"/>
      <w:lvlText w:val="%1."/>
      <w:lvlJc w:val="left"/>
    </w:lvl>
    <w:lvl w:ilvl="1" w:tplc="985EC120">
      <w:numFmt w:val="decimal"/>
      <w:lvlText w:val=""/>
      <w:lvlJc w:val="left"/>
    </w:lvl>
    <w:lvl w:ilvl="2" w:tplc="7BE43B02">
      <w:numFmt w:val="decimal"/>
      <w:lvlText w:val=""/>
      <w:lvlJc w:val="left"/>
    </w:lvl>
    <w:lvl w:ilvl="3" w:tplc="2D406A78">
      <w:numFmt w:val="decimal"/>
      <w:lvlText w:val=""/>
      <w:lvlJc w:val="left"/>
    </w:lvl>
    <w:lvl w:ilvl="4" w:tplc="DCBEF9F6">
      <w:numFmt w:val="decimal"/>
      <w:lvlText w:val=""/>
      <w:lvlJc w:val="left"/>
    </w:lvl>
    <w:lvl w:ilvl="5" w:tplc="E6701DF0">
      <w:numFmt w:val="decimal"/>
      <w:lvlText w:val=""/>
      <w:lvlJc w:val="left"/>
    </w:lvl>
    <w:lvl w:ilvl="6" w:tplc="F5AC575E">
      <w:numFmt w:val="decimal"/>
      <w:lvlText w:val=""/>
      <w:lvlJc w:val="left"/>
    </w:lvl>
    <w:lvl w:ilvl="7" w:tplc="0194D49C">
      <w:numFmt w:val="decimal"/>
      <w:lvlText w:val=""/>
      <w:lvlJc w:val="left"/>
    </w:lvl>
    <w:lvl w:ilvl="8" w:tplc="EC6ED29C">
      <w:numFmt w:val="decimal"/>
      <w:lvlText w:val=""/>
      <w:lvlJc w:val="left"/>
    </w:lvl>
  </w:abstractNum>
  <w:abstractNum w:abstractNumId="409">
    <w:nsid w:val="0000421D"/>
    <w:multiLevelType w:val="hybridMultilevel"/>
    <w:tmpl w:val="9398D156"/>
    <w:lvl w:ilvl="0" w:tplc="4C1AD4B0">
      <w:start w:val="393"/>
      <w:numFmt w:val="decimal"/>
      <w:lvlText w:val="%1."/>
      <w:lvlJc w:val="left"/>
    </w:lvl>
    <w:lvl w:ilvl="1" w:tplc="109215DA">
      <w:numFmt w:val="decimal"/>
      <w:lvlText w:val=""/>
      <w:lvlJc w:val="left"/>
    </w:lvl>
    <w:lvl w:ilvl="2" w:tplc="A9803376">
      <w:numFmt w:val="decimal"/>
      <w:lvlText w:val=""/>
      <w:lvlJc w:val="left"/>
    </w:lvl>
    <w:lvl w:ilvl="3" w:tplc="A0AA34CE">
      <w:numFmt w:val="decimal"/>
      <w:lvlText w:val=""/>
      <w:lvlJc w:val="left"/>
    </w:lvl>
    <w:lvl w:ilvl="4" w:tplc="32C05404">
      <w:numFmt w:val="decimal"/>
      <w:lvlText w:val=""/>
      <w:lvlJc w:val="left"/>
    </w:lvl>
    <w:lvl w:ilvl="5" w:tplc="B04CE93C">
      <w:numFmt w:val="decimal"/>
      <w:lvlText w:val=""/>
      <w:lvlJc w:val="left"/>
    </w:lvl>
    <w:lvl w:ilvl="6" w:tplc="1FC070A8">
      <w:numFmt w:val="decimal"/>
      <w:lvlText w:val=""/>
      <w:lvlJc w:val="left"/>
    </w:lvl>
    <w:lvl w:ilvl="7" w:tplc="5B56634A">
      <w:numFmt w:val="decimal"/>
      <w:lvlText w:val=""/>
      <w:lvlJc w:val="left"/>
    </w:lvl>
    <w:lvl w:ilvl="8" w:tplc="A4E0D244">
      <w:numFmt w:val="decimal"/>
      <w:lvlText w:val=""/>
      <w:lvlJc w:val="left"/>
    </w:lvl>
  </w:abstractNum>
  <w:abstractNum w:abstractNumId="410">
    <w:nsid w:val="0000426E"/>
    <w:multiLevelType w:val="hybridMultilevel"/>
    <w:tmpl w:val="05D65126"/>
    <w:lvl w:ilvl="0" w:tplc="B2842564">
      <w:start w:val="994"/>
      <w:numFmt w:val="decimal"/>
      <w:lvlText w:val="%1."/>
      <w:lvlJc w:val="left"/>
    </w:lvl>
    <w:lvl w:ilvl="1" w:tplc="CA582F38">
      <w:numFmt w:val="decimal"/>
      <w:lvlText w:val=""/>
      <w:lvlJc w:val="left"/>
    </w:lvl>
    <w:lvl w:ilvl="2" w:tplc="D2A2109C">
      <w:numFmt w:val="decimal"/>
      <w:lvlText w:val=""/>
      <w:lvlJc w:val="left"/>
    </w:lvl>
    <w:lvl w:ilvl="3" w:tplc="811A258E">
      <w:numFmt w:val="decimal"/>
      <w:lvlText w:val=""/>
      <w:lvlJc w:val="left"/>
    </w:lvl>
    <w:lvl w:ilvl="4" w:tplc="3184FCF2">
      <w:numFmt w:val="decimal"/>
      <w:lvlText w:val=""/>
      <w:lvlJc w:val="left"/>
    </w:lvl>
    <w:lvl w:ilvl="5" w:tplc="9BBAA130">
      <w:numFmt w:val="decimal"/>
      <w:lvlText w:val=""/>
      <w:lvlJc w:val="left"/>
    </w:lvl>
    <w:lvl w:ilvl="6" w:tplc="4E4416EC">
      <w:numFmt w:val="decimal"/>
      <w:lvlText w:val=""/>
      <w:lvlJc w:val="left"/>
    </w:lvl>
    <w:lvl w:ilvl="7" w:tplc="D06E965A">
      <w:numFmt w:val="decimal"/>
      <w:lvlText w:val=""/>
      <w:lvlJc w:val="left"/>
    </w:lvl>
    <w:lvl w:ilvl="8" w:tplc="7728D0CA">
      <w:numFmt w:val="decimal"/>
      <w:lvlText w:val=""/>
      <w:lvlJc w:val="left"/>
    </w:lvl>
  </w:abstractNum>
  <w:abstractNum w:abstractNumId="411">
    <w:nsid w:val="000042C7"/>
    <w:multiLevelType w:val="hybridMultilevel"/>
    <w:tmpl w:val="4F061DCC"/>
    <w:lvl w:ilvl="0" w:tplc="9CDE601E">
      <w:start w:val="1"/>
      <w:numFmt w:val="bullet"/>
      <w:lvlText w:val=","/>
      <w:lvlJc w:val="left"/>
    </w:lvl>
    <w:lvl w:ilvl="1" w:tplc="E44AA4F8">
      <w:numFmt w:val="decimal"/>
      <w:lvlText w:val=""/>
      <w:lvlJc w:val="left"/>
    </w:lvl>
    <w:lvl w:ilvl="2" w:tplc="6898F792">
      <w:numFmt w:val="decimal"/>
      <w:lvlText w:val=""/>
      <w:lvlJc w:val="left"/>
    </w:lvl>
    <w:lvl w:ilvl="3" w:tplc="3BDE23DE">
      <w:numFmt w:val="decimal"/>
      <w:lvlText w:val=""/>
      <w:lvlJc w:val="left"/>
    </w:lvl>
    <w:lvl w:ilvl="4" w:tplc="6478AF54">
      <w:numFmt w:val="decimal"/>
      <w:lvlText w:val=""/>
      <w:lvlJc w:val="left"/>
    </w:lvl>
    <w:lvl w:ilvl="5" w:tplc="A3DEEB2A">
      <w:numFmt w:val="decimal"/>
      <w:lvlText w:val=""/>
      <w:lvlJc w:val="left"/>
    </w:lvl>
    <w:lvl w:ilvl="6" w:tplc="38AC7DC0">
      <w:numFmt w:val="decimal"/>
      <w:lvlText w:val=""/>
      <w:lvlJc w:val="left"/>
    </w:lvl>
    <w:lvl w:ilvl="7" w:tplc="AAB8C626">
      <w:numFmt w:val="decimal"/>
      <w:lvlText w:val=""/>
      <w:lvlJc w:val="left"/>
    </w:lvl>
    <w:lvl w:ilvl="8" w:tplc="3BEE7404">
      <w:numFmt w:val="decimal"/>
      <w:lvlText w:val=""/>
      <w:lvlJc w:val="left"/>
    </w:lvl>
  </w:abstractNum>
  <w:abstractNum w:abstractNumId="412">
    <w:nsid w:val="000042D6"/>
    <w:multiLevelType w:val="hybridMultilevel"/>
    <w:tmpl w:val="E8D4A854"/>
    <w:lvl w:ilvl="0" w:tplc="38E2BFB0">
      <w:start w:val="200"/>
      <w:numFmt w:val="decimal"/>
      <w:lvlText w:val="%1."/>
      <w:lvlJc w:val="left"/>
    </w:lvl>
    <w:lvl w:ilvl="1" w:tplc="3740E362">
      <w:numFmt w:val="decimal"/>
      <w:lvlText w:val=""/>
      <w:lvlJc w:val="left"/>
    </w:lvl>
    <w:lvl w:ilvl="2" w:tplc="B53A1F48">
      <w:numFmt w:val="decimal"/>
      <w:lvlText w:val=""/>
      <w:lvlJc w:val="left"/>
    </w:lvl>
    <w:lvl w:ilvl="3" w:tplc="777A25DC">
      <w:numFmt w:val="decimal"/>
      <w:lvlText w:val=""/>
      <w:lvlJc w:val="left"/>
    </w:lvl>
    <w:lvl w:ilvl="4" w:tplc="D83AE642">
      <w:numFmt w:val="decimal"/>
      <w:lvlText w:val=""/>
      <w:lvlJc w:val="left"/>
    </w:lvl>
    <w:lvl w:ilvl="5" w:tplc="2B5CC2F2">
      <w:numFmt w:val="decimal"/>
      <w:lvlText w:val=""/>
      <w:lvlJc w:val="left"/>
    </w:lvl>
    <w:lvl w:ilvl="6" w:tplc="7402FE8A">
      <w:numFmt w:val="decimal"/>
      <w:lvlText w:val=""/>
      <w:lvlJc w:val="left"/>
    </w:lvl>
    <w:lvl w:ilvl="7" w:tplc="8CB0DD54">
      <w:numFmt w:val="decimal"/>
      <w:lvlText w:val=""/>
      <w:lvlJc w:val="left"/>
    </w:lvl>
    <w:lvl w:ilvl="8" w:tplc="8EEC8CD2">
      <w:numFmt w:val="decimal"/>
      <w:lvlText w:val=""/>
      <w:lvlJc w:val="left"/>
    </w:lvl>
  </w:abstractNum>
  <w:abstractNum w:abstractNumId="413">
    <w:nsid w:val="000042E4"/>
    <w:multiLevelType w:val="hybridMultilevel"/>
    <w:tmpl w:val="6BB8CE4E"/>
    <w:lvl w:ilvl="0" w:tplc="1396D24E">
      <w:start w:val="262"/>
      <w:numFmt w:val="decimal"/>
      <w:lvlText w:val="%1."/>
      <w:lvlJc w:val="left"/>
    </w:lvl>
    <w:lvl w:ilvl="1" w:tplc="8BACD812">
      <w:numFmt w:val="decimal"/>
      <w:lvlText w:val=""/>
      <w:lvlJc w:val="left"/>
    </w:lvl>
    <w:lvl w:ilvl="2" w:tplc="D27C5F82">
      <w:numFmt w:val="decimal"/>
      <w:lvlText w:val=""/>
      <w:lvlJc w:val="left"/>
    </w:lvl>
    <w:lvl w:ilvl="3" w:tplc="633A072C">
      <w:numFmt w:val="decimal"/>
      <w:lvlText w:val=""/>
      <w:lvlJc w:val="left"/>
    </w:lvl>
    <w:lvl w:ilvl="4" w:tplc="65CA7D50">
      <w:numFmt w:val="decimal"/>
      <w:lvlText w:val=""/>
      <w:lvlJc w:val="left"/>
    </w:lvl>
    <w:lvl w:ilvl="5" w:tplc="D1F2EDAE">
      <w:numFmt w:val="decimal"/>
      <w:lvlText w:val=""/>
      <w:lvlJc w:val="left"/>
    </w:lvl>
    <w:lvl w:ilvl="6" w:tplc="ABB4ACE4">
      <w:numFmt w:val="decimal"/>
      <w:lvlText w:val=""/>
      <w:lvlJc w:val="left"/>
    </w:lvl>
    <w:lvl w:ilvl="7" w:tplc="459612B0">
      <w:numFmt w:val="decimal"/>
      <w:lvlText w:val=""/>
      <w:lvlJc w:val="left"/>
    </w:lvl>
    <w:lvl w:ilvl="8" w:tplc="6B3EA00A">
      <w:numFmt w:val="decimal"/>
      <w:lvlText w:val=""/>
      <w:lvlJc w:val="left"/>
    </w:lvl>
  </w:abstractNum>
  <w:abstractNum w:abstractNumId="414">
    <w:nsid w:val="00004347"/>
    <w:multiLevelType w:val="hybridMultilevel"/>
    <w:tmpl w:val="C74E9DB8"/>
    <w:lvl w:ilvl="0" w:tplc="2ECCAC8A">
      <w:start w:val="565"/>
      <w:numFmt w:val="decimal"/>
      <w:lvlText w:val="%1."/>
      <w:lvlJc w:val="left"/>
    </w:lvl>
    <w:lvl w:ilvl="1" w:tplc="DC381044">
      <w:numFmt w:val="decimal"/>
      <w:lvlText w:val=""/>
      <w:lvlJc w:val="left"/>
    </w:lvl>
    <w:lvl w:ilvl="2" w:tplc="4770097C">
      <w:numFmt w:val="decimal"/>
      <w:lvlText w:val=""/>
      <w:lvlJc w:val="left"/>
    </w:lvl>
    <w:lvl w:ilvl="3" w:tplc="394430C0">
      <w:numFmt w:val="decimal"/>
      <w:lvlText w:val=""/>
      <w:lvlJc w:val="left"/>
    </w:lvl>
    <w:lvl w:ilvl="4" w:tplc="B6E6112C">
      <w:numFmt w:val="decimal"/>
      <w:lvlText w:val=""/>
      <w:lvlJc w:val="left"/>
    </w:lvl>
    <w:lvl w:ilvl="5" w:tplc="2C089D0A">
      <w:numFmt w:val="decimal"/>
      <w:lvlText w:val=""/>
      <w:lvlJc w:val="left"/>
    </w:lvl>
    <w:lvl w:ilvl="6" w:tplc="1DFEF63A">
      <w:numFmt w:val="decimal"/>
      <w:lvlText w:val=""/>
      <w:lvlJc w:val="left"/>
    </w:lvl>
    <w:lvl w:ilvl="7" w:tplc="C5E43C26">
      <w:numFmt w:val="decimal"/>
      <w:lvlText w:val=""/>
      <w:lvlJc w:val="left"/>
    </w:lvl>
    <w:lvl w:ilvl="8" w:tplc="0F8E3190">
      <w:numFmt w:val="decimal"/>
      <w:lvlText w:val=""/>
      <w:lvlJc w:val="left"/>
    </w:lvl>
  </w:abstractNum>
  <w:abstractNum w:abstractNumId="415">
    <w:nsid w:val="00004418"/>
    <w:multiLevelType w:val="hybridMultilevel"/>
    <w:tmpl w:val="E0FA733A"/>
    <w:lvl w:ilvl="0" w:tplc="E022015A">
      <w:start w:val="871"/>
      <w:numFmt w:val="decimal"/>
      <w:lvlText w:val="%1."/>
      <w:lvlJc w:val="left"/>
    </w:lvl>
    <w:lvl w:ilvl="1" w:tplc="1068D0B0">
      <w:numFmt w:val="decimal"/>
      <w:lvlText w:val=""/>
      <w:lvlJc w:val="left"/>
    </w:lvl>
    <w:lvl w:ilvl="2" w:tplc="8990B8F6">
      <w:numFmt w:val="decimal"/>
      <w:lvlText w:val=""/>
      <w:lvlJc w:val="left"/>
    </w:lvl>
    <w:lvl w:ilvl="3" w:tplc="27CE7C58">
      <w:numFmt w:val="decimal"/>
      <w:lvlText w:val=""/>
      <w:lvlJc w:val="left"/>
    </w:lvl>
    <w:lvl w:ilvl="4" w:tplc="B6820CE4">
      <w:numFmt w:val="decimal"/>
      <w:lvlText w:val=""/>
      <w:lvlJc w:val="left"/>
    </w:lvl>
    <w:lvl w:ilvl="5" w:tplc="F7260954">
      <w:numFmt w:val="decimal"/>
      <w:lvlText w:val=""/>
      <w:lvlJc w:val="left"/>
    </w:lvl>
    <w:lvl w:ilvl="6" w:tplc="205274F8">
      <w:numFmt w:val="decimal"/>
      <w:lvlText w:val=""/>
      <w:lvlJc w:val="left"/>
    </w:lvl>
    <w:lvl w:ilvl="7" w:tplc="C7603B3E">
      <w:numFmt w:val="decimal"/>
      <w:lvlText w:val=""/>
      <w:lvlJc w:val="left"/>
    </w:lvl>
    <w:lvl w:ilvl="8" w:tplc="41687E64">
      <w:numFmt w:val="decimal"/>
      <w:lvlText w:val=""/>
      <w:lvlJc w:val="left"/>
    </w:lvl>
  </w:abstractNum>
  <w:abstractNum w:abstractNumId="416">
    <w:nsid w:val="0000443D"/>
    <w:multiLevelType w:val="hybridMultilevel"/>
    <w:tmpl w:val="ACD62AF8"/>
    <w:lvl w:ilvl="0" w:tplc="E4EE126A">
      <w:start w:val="429"/>
      <w:numFmt w:val="decimal"/>
      <w:lvlText w:val="%1."/>
      <w:lvlJc w:val="left"/>
    </w:lvl>
    <w:lvl w:ilvl="1" w:tplc="E988BA00">
      <w:numFmt w:val="decimal"/>
      <w:lvlText w:val=""/>
      <w:lvlJc w:val="left"/>
    </w:lvl>
    <w:lvl w:ilvl="2" w:tplc="4AD8CD9A">
      <w:numFmt w:val="decimal"/>
      <w:lvlText w:val=""/>
      <w:lvlJc w:val="left"/>
    </w:lvl>
    <w:lvl w:ilvl="3" w:tplc="193A32BE">
      <w:numFmt w:val="decimal"/>
      <w:lvlText w:val=""/>
      <w:lvlJc w:val="left"/>
    </w:lvl>
    <w:lvl w:ilvl="4" w:tplc="0D5CF0F0">
      <w:numFmt w:val="decimal"/>
      <w:lvlText w:val=""/>
      <w:lvlJc w:val="left"/>
    </w:lvl>
    <w:lvl w:ilvl="5" w:tplc="EA5EA6A0">
      <w:numFmt w:val="decimal"/>
      <w:lvlText w:val=""/>
      <w:lvlJc w:val="left"/>
    </w:lvl>
    <w:lvl w:ilvl="6" w:tplc="BF8E4EBC">
      <w:numFmt w:val="decimal"/>
      <w:lvlText w:val=""/>
      <w:lvlJc w:val="left"/>
    </w:lvl>
    <w:lvl w:ilvl="7" w:tplc="E788D3A2">
      <w:numFmt w:val="decimal"/>
      <w:lvlText w:val=""/>
      <w:lvlJc w:val="left"/>
    </w:lvl>
    <w:lvl w:ilvl="8" w:tplc="65C82E2C">
      <w:numFmt w:val="decimal"/>
      <w:lvlText w:val=""/>
      <w:lvlJc w:val="left"/>
    </w:lvl>
  </w:abstractNum>
  <w:abstractNum w:abstractNumId="417">
    <w:nsid w:val="000044CC"/>
    <w:multiLevelType w:val="hybridMultilevel"/>
    <w:tmpl w:val="96FCABE6"/>
    <w:lvl w:ilvl="0" w:tplc="2DD0E858">
      <w:start w:val="681"/>
      <w:numFmt w:val="decimal"/>
      <w:lvlText w:val="%1."/>
      <w:lvlJc w:val="left"/>
    </w:lvl>
    <w:lvl w:ilvl="1" w:tplc="3C90DA84">
      <w:numFmt w:val="decimal"/>
      <w:lvlText w:val=""/>
      <w:lvlJc w:val="left"/>
    </w:lvl>
    <w:lvl w:ilvl="2" w:tplc="8878EFD2">
      <w:numFmt w:val="decimal"/>
      <w:lvlText w:val=""/>
      <w:lvlJc w:val="left"/>
    </w:lvl>
    <w:lvl w:ilvl="3" w:tplc="DE5C2408">
      <w:numFmt w:val="decimal"/>
      <w:lvlText w:val=""/>
      <w:lvlJc w:val="left"/>
    </w:lvl>
    <w:lvl w:ilvl="4" w:tplc="A710C390">
      <w:numFmt w:val="decimal"/>
      <w:lvlText w:val=""/>
      <w:lvlJc w:val="left"/>
    </w:lvl>
    <w:lvl w:ilvl="5" w:tplc="034E12F4">
      <w:numFmt w:val="decimal"/>
      <w:lvlText w:val=""/>
      <w:lvlJc w:val="left"/>
    </w:lvl>
    <w:lvl w:ilvl="6" w:tplc="832EFB9C">
      <w:numFmt w:val="decimal"/>
      <w:lvlText w:val=""/>
      <w:lvlJc w:val="left"/>
    </w:lvl>
    <w:lvl w:ilvl="7" w:tplc="5D0CE9CA">
      <w:numFmt w:val="decimal"/>
      <w:lvlText w:val=""/>
      <w:lvlJc w:val="left"/>
    </w:lvl>
    <w:lvl w:ilvl="8" w:tplc="AF08762A">
      <w:numFmt w:val="decimal"/>
      <w:lvlText w:val=""/>
      <w:lvlJc w:val="left"/>
    </w:lvl>
  </w:abstractNum>
  <w:abstractNum w:abstractNumId="418">
    <w:nsid w:val="000044FB"/>
    <w:multiLevelType w:val="hybridMultilevel"/>
    <w:tmpl w:val="BC3A7470"/>
    <w:lvl w:ilvl="0" w:tplc="6E063ED0">
      <w:start w:val="354"/>
      <w:numFmt w:val="decimal"/>
      <w:lvlText w:val="%1."/>
      <w:lvlJc w:val="left"/>
    </w:lvl>
    <w:lvl w:ilvl="1" w:tplc="3662D3C4">
      <w:numFmt w:val="decimal"/>
      <w:lvlText w:val=""/>
      <w:lvlJc w:val="left"/>
    </w:lvl>
    <w:lvl w:ilvl="2" w:tplc="970E5F9C">
      <w:numFmt w:val="decimal"/>
      <w:lvlText w:val=""/>
      <w:lvlJc w:val="left"/>
    </w:lvl>
    <w:lvl w:ilvl="3" w:tplc="40182386">
      <w:numFmt w:val="decimal"/>
      <w:lvlText w:val=""/>
      <w:lvlJc w:val="left"/>
    </w:lvl>
    <w:lvl w:ilvl="4" w:tplc="0C88FBD2">
      <w:numFmt w:val="decimal"/>
      <w:lvlText w:val=""/>
      <w:lvlJc w:val="left"/>
    </w:lvl>
    <w:lvl w:ilvl="5" w:tplc="39EEB7DC">
      <w:numFmt w:val="decimal"/>
      <w:lvlText w:val=""/>
      <w:lvlJc w:val="left"/>
    </w:lvl>
    <w:lvl w:ilvl="6" w:tplc="F0220FBA">
      <w:numFmt w:val="decimal"/>
      <w:lvlText w:val=""/>
      <w:lvlJc w:val="left"/>
    </w:lvl>
    <w:lvl w:ilvl="7" w:tplc="D25A3BEA">
      <w:numFmt w:val="decimal"/>
      <w:lvlText w:val=""/>
      <w:lvlJc w:val="left"/>
    </w:lvl>
    <w:lvl w:ilvl="8" w:tplc="E2B009B6">
      <w:numFmt w:val="decimal"/>
      <w:lvlText w:val=""/>
      <w:lvlJc w:val="left"/>
    </w:lvl>
  </w:abstractNum>
  <w:abstractNum w:abstractNumId="419">
    <w:nsid w:val="0000451C"/>
    <w:multiLevelType w:val="hybridMultilevel"/>
    <w:tmpl w:val="BB3C7B92"/>
    <w:lvl w:ilvl="0" w:tplc="14C65996">
      <w:start w:val="590"/>
      <w:numFmt w:val="decimal"/>
      <w:lvlText w:val="%1."/>
      <w:lvlJc w:val="left"/>
    </w:lvl>
    <w:lvl w:ilvl="1" w:tplc="6A1AF484">
      <w:numFmt w:val="decimal"/>
      <w:lvlText w:val=""/>
      <w:lvlJc w:val="left"/>
    </w:lvl>
    <w:lvl w:ilvl="2" w:tplc="135632F2">
      <w:numFmt w:val="decimal"/>
      <w:lvlText w:val=""/>
      <w:lvlJc w:val="left"/>
    </w:lvl>
    <w:lvl w:ilvl="3" w:tplc="F4005062">
      <w:numFmt w:val="decimal"/>
      <w:lvlText w:val=""/>
      <w:lvlJc w:val="left"/>
    </w:lvl>
    <w:lvl w:ilvl="4" w:tplc="35EAA2EC">
      <w:numFmt w:val="decimal"/>
      <w:lvlText w:val=""/>
      <w:lvlJc w:val="left"/>
    </w:lvl>
    <w:lvl w:ilvl="5" w:tplc="D1E030DE">
      <w:numFmt w:val="decimal"/>
      <w:lvlText w:val=""/>
      <w:lvlJc w:val="left"/>
    </w:lvl>
    <w:lvl w:ilvl="6" w:tplc="0CDC974C">
      <w:numFmt w:val="decimal"/>
      <w:lvlText w:val=""/>
      <w:lvlJc w:val="left"/>
    </w:lvl>
    <w:lvl w:ilvl="7" w:tplc="DDB4D178">
      <w:numFmt w:val="decimal"/>
      <w:lvlText w:val=""/>
      <w:lvlJc w:val="left"/>
    </w:lvl>
    <w:lvl w:ilvl="8" w:tplc="8EB65408">
      <w:numFmt w:val="decimal"/>
      <w:lvlText w:val=""/>
      <w:lvlJc w:val="left"/>
    </w:lvl>
  </w:abstractNum>
  <w:abstractNum w:abstractNumId="420">
    <w:nsid w:val="00004531"/>
    <w:multiLevelType w:val="hybridMultilevel"/>
    <w:tmpl w:val="E9BE9E90"/>
    <w:lvl w:ilvl="0" w:tplc="6AEC46D8">
      <w:start w:val="717"/>
      <w:numFmt w:val="decimal"/>
      <w:lvlText w:val="%1."/>
      <w:lvlJc w:val="left"/>
    </w:lvl>
    <w:lvl w:ilvl="1" w:tplc="51B28C50">
      <w:numFmt w:val="decimal"/>
      <w:lvlText w:val=""/>
      <w:lvlJc w:val="left"/>
    </w:lvl>
    <w:lvl w:ilvl="2" w:tplc="3EBE7E4C">
      <w:numFmt w:val="decimal"/>
      <w:lvlText w:val=""/>
      <w:lvlJc w:val="left"/>
    </w:lvl>
    <w:lvl w:ilvl="3" w:tplc="91FAC800">
      <w:numFmt w:val="decimal"/>
      <w:lvlText w:val=""/>
      <w:lvlJc w:val="left"/>
    </w:lvl>
    <w:lvl w:ilvl="4" w:tplc="1DFC97E0">
      <w:numFmt w:val="decimal"/>
      <w:lvlText w:val=""/>
      <w:lvlJc w:val="left"/>
    </w:lvl>
    <w:lvl w:ilvl="5" w:tplc="FC5A99D6">
      <w:numFmt w:val="decimal"/>
      <w:lvlText w:val=""/>
      <w:lvlJc w:val="left"/>
    </w:lvl>
    <w:lvl w:ilvl="6" w:tplc="26DAECA0">
      <w:numFmt w:val="decimal"/>
      <w:lvlText w:val=""/>
      <w:lvlJc w:val="left"/>
    </w:lvl>
    <w:lvl w:ilvl="7" w:tplc="7C6A6C08">
      <w:numFmt w:val="decimal"/>
      <w:lvlText w:val=""/>
      <w:lvlJc w:val="left"/>
    </w:lvl>
    <w:lvl w:ilvl="8" w:tplc="E15E78EE">
      <w:numFmt w:val="decimal"/>
      <w:lvlText w:val=""/>
      <w:lvlJc w:val="left"/>
    </w:lvl>
  </w:abstractNum>
  <w:abstractNum w:abstractNumId="421">
    <w:nsid w:val="00004574"/>
    <w:multiLevelType w:val="hybridMultilevel"/>
    <w:tmpl w:val="2206862A"/>
    <w:lvl w:ilvl="0" w:tplc="8C88A8B2">
      <w:start w:val="904"/>
      <w:numFmt w:val="decimal"/>
      <w:lvlText w:val="%1."/>
      <w:lvlJc w:val="left"/>
    </w:lvl>
    <w:lvl w:ilvl="1" w:tplc="59B6F120">
      <w:numFmt w:val="decimal"/>
      <w:lvlText w:val=""/>
      <w:lvlJc w:val="left"/>
    </w:lvl>
    <w:lvl w:ilvl="2" w:tplc="DE2A995A">
      <w:numFmt w:val="decimal"/>
      <w:lvlText w:val=""/>
      <w:lvlJc w:val="left"/>
    </w:lvl>
    <w:lvl w:ilvl="3" w:tplc="8B2E015A">
      <w:numFmt w:val="decimal"/>
      <w:lvlText w:val=""/>
      <w:lvlJc w:val="left"/>
    </w:lvl>
    <w:lvl w:ilvl="4" w:tplc="28A8297A">
      <w:numFmt w:val="decimal"/>
      <w:lvlText w:val=""/>
      <w:lvlJc w:val="left"/>
    </w:lvl>
    <w:lvl w:ilvl="5" w:tplc="90EE958C">
      <w:numFmt w:val="decimal"/>
      <w:lvlText w:val=""/>
      <w:lvlJc w:val="left"/>
    </w:lvl>
    <w:lvl w:ilvl="6" w:tplc="9D3687F6">
      <w:numFmt w:val="decimal"/>
      <w:lvlText w:val=""/>
      <w:lvlJc w:val="left"/>
    </w:lvl>
    <w:lvl w:ilvl="7" w:tplc="725498A6">
      <w:numFmt w:val="decimal"/>
      <w:lvlText w:val=""/>
      <w:lvlJc w:val="left"/>
    </w:lvl>
    <w:lvl w:ilvl="8" w:tplc="8404061E">
      <w:numFmt w:val="decimal"/>
      <w:lvlText w:val=""/>
      <w:lvlJc w:val="left"/>
    </w:lvl>
  </w:abstractNum>
  <w:abstractNum w:abstractNumId="422">
    <w:nsid w:val="000045B1"/>
    <w:multiLevelType w:val="hybridMultilevel"/>
    <w:tmpl w:val="89DC3894"/>
    <w:lvl w:ilvl="0" w:tplc="08A4C2E6">
      <w:start w:val="88"/>
      <w:numFmt w:val="decimal"/>
      <w:lvlText w:val="%1."/>
      <w:lvlJc w:val="left"/>
    </w:lvl>
    <w:lvl w:ilvl="1" w:tplc="6A5CB2E6">
      <w:numFmt w:val="decimal"/>
      <w:lvlText w:val=""/>
      <w:lvlJc w:val="left"/>
    </w:lvl>
    <w:lvl w:ilvl="2" w:tplc="8DAA5A96">
      <w:numFmt w:val="decimal"/>
      <w:lvlText w:val=""/>
      <w:lvlJc w:val="left"/>
    </w:lvl>
    <w:lvl w:ilvl="3" w:tplc="9C0AB88C">
      <w:numFmt w:val="decimal"/>
      <w:lvlText w:val=""/>
      <w:lvlJc w:val="left"/>
    </w:lvl>
    <w:lvl w:ilvl="4" w:tplc="88CA4B3A">
      <w:numFmt w:val="decimal"/>
      <w:lvlText w:val=""/>
      <w:lvlJc w:val="left"/>
    </w:lvl>
    <w:lvl w:ilvl="5" w:tplc="4FE2052A">
      <w:numFmt w:val="decimal"/>
      <w:lvlText w:val=""/>
      <w:lvlJc w:val="left"/>
    </w:lvl>
    <w:lvl w:ilvl="6" w:tplc="95DEC9CC">
      <w:numFmt w:val="decimal"/>
      <w:lvlText w:val=""/>
      <w:lvlJc w:val="left"/>
    </w:lvl>
    <w:lvl w:ilvl="7" w:tplc="53927AA6">
      <w:numFmt w:val="decimal"/>
      <w:lvlText w:val=""/>
      <w:lvlJc w:val="left"/>
    </w:lvl>
    <w:lvl w:ilvl="8" w:tplc="D8583ECE">
      <w:numFmt w:val="decimal"/>
      <w:lvlText w:val=""/>
      <w:lvlJc w:val="left"/>
    </w:lvl>
  </w:abstractNum>
  <w:abstractNum w:abstractNumId="423">
    <w:nsid w:val="000045EE"/>
    <w:multiLevelType w:val="hybridMultilevel"/>
    <w:tmpl w:val="CEBA6248"/>
    <w:lvl w:ilvl="0" w:tplc="CCF6888E">
      <w:start w:val="260"/>
      <w:numFmt w:val="decimal"/>
      <w:lvlText w:val="%1."/>
      <w:lvlJc w:val="left"/>
    </w:lvl>
    <w:lvl w:ilvl="1" w:tplc="4770E7A6">
      <w:numFmt w:val="decimal"/>
      <w:lvlText w:val=""/>
      <w:lvlJc w:val="left"/>
    </w:lvl>
    <w:lvl w:ilvl="2" w:tplc="6DC8FB36">
      <w:numFmt w:val="decimal"/>
      <w:lvlText w:val=""/>
      <w:lvlJc w:val="left"/>
    </w:lvl>
    <w:lvl w:ilvl="3" w:tplc="E23C94C8">
      <w:numFmt w:val="decimal"/>
      <w:lvlText w:val=""/>
      <w:lvlJc w:val="left"/>
    </w:lvl>
    <w:lvl w:ilvl="4" w:tplc="44221B8A">
      <w:numFmt w:val="decimal"/>
      <w:lvlText w:val=""/>
      <w:lvlJc w:val="left"/>
    </w:lvl>
    <w:lvl w:ilvl="5" w:tplc="0630A4F0">
      <w:numFmt w:val="decimal"/>
      <w:lvlText w:val=""/>
      <w:lvlJc w:val="left"/>
    </w:lvl>
    <w:lvl w:ilvl="6" w:tplc="2C8C5DEC">
      <w:numFmt w:val="decimal"/>
      <w:lvlText w:val=""/>
      <w:lvlJc w:val="left"/>
    </w:lvl>
    <w:lvl w:ilvl="7" w:tplc="A2C4BA42">
      <w:numFmt w:val="decimal"/>
      <w:lvlText w:val=""/>
      <w:lvlJc w:val="left"/>
    </w:lvl>
    <w:lvl w:ilvl="8" w:tplc="F27881BE">
      <w:numFmt w:val="decimal"/>
      <w:lvlText w:val=""/>
      <w:lvlJc w:val="left"/>
    </w:lvl>
  </w:abstractNum>
  <w:abstractNum w:abstractNumId="424">
    <w:nsid w:val="000045F9"/>
    <w:multiLevelType w:val="hybridMultilevel"/>
    <w:tmpl w:val="E1BA5E6A"/>
    <w:lvl w:ilvl="0" w:tplc="995AC01A">
      <w:start w:val="55"/>
      <w:numFmt w:val="decimal"/>
      <w:lvlText w:val="%1."/>
      <w:lvlJc w:val="left"/>
    </w:lvl>
    <w:lvl w:ilvl="1" w:tplc="4C62D5E8">
      <w:numFmt w:val="decimal"/>
      <w:lvlText w:val=""/>
      <w:lvlJc w:val="left"/>
    </w:lvl>
    <w:lvl w:ilvl="2" w:tplc="A1D2A81C">
      <w:numFmt w:val="decimal"/>
      <w:lvlText w:val=""/>
      <w:lvlJc w:val="left"/>
    </w:lvl>
    <w:lvl w:ilvl="3" w:tplc="A88EFD2A">
      <w:numFmt w:val="decimal"/>
      <w:lvlText w:val=""/>
      <w:lvlJc w:val="left"/>
    </w:lvl>
    <w:lvl w:ilvl="4" w:tplc="DBE2FC64">
      <w:numFmt w:val="decimal"/>
      <w:lvlText w:val=""/>
      <w:lvlJc w:val="left"/>
    </w:lvl>
    <w:lvl w:ilvl="5" w:tplc="34D89DEA">
      <w:numFmt w:val="decimal"/>
      <w:lvlText w:val=""/>
      <w:lvlJc w:val="left"/>
    </w:lvl>
    <w:lvl w:ilvl="6" w:tplc="923CA6D0">
      <w:numFmt w:val="decimal"/>
      <w:lvlText w:val=""/>
      <w:lvlJc w:val="left"/>
    </w:lvl>
    <w:lvl w:ilvl="7" w:tplc="26D405CE">
      <w:numFmt w:val="decimal"/>
      <w:lvlText w:val=""/>
      <w:lvlJc w:val="left"/>
    </w:lvl>
    <w:lvl w:ilvl="8" w:tplc="0D885F20">
      <w:numFmt w:val="decimal"/>
      <w:lvlText w:val=""/>
      <w:lvlJc w:val="left"/>
    </w:lvl>
  </w:abstractNum>
  <w:abstractNum w:abstractNumId="425">
    <w:nsid w:val="0000462C"/>
    <w:multiLevelType w:val="hybridMultilevel"/>
    <w:tmpl w:val="8FC8898A"/>
    <w:lvl w:ilvl="0" w:tplc="DDEC517E">
      <w:start w:val="52"/>
      <w:numFmt w:val="decimal"/>
      <w:lvlText w:val="%1."/>
      <w:lvlJc w:val="left"/>
    </w:lvl>
    <w:lvl w:ilvl="1" w:tplc="BE80A480">
      <w:numFmt w:val="decimal"/>
      <w:lvlText w:val=""/>
      <w:lvlJc w:val="left"/>
    </w:lvl>
    <w:lvl w:ilvl="2" w:tplc="3B42CD20">
      <w:numFmt w:val="decimal"/>
      <w:lvlText w:val=""/>
      <w:lvlJc w:val="left"/>
    </w:lvl>
    <w:lvl w:ilvl="3" w:tplc="D22EB94C">
      <w:numFmt w:val="decimal"/>
      <w:lvlText w:val=""/>
      <w:lvlJc w:val="left"/>
    </w:lvl>
    <w:lvl w:ilvl="4" w:tplc="15583F80">
      <w:numFmt w:val="decimal"/>
      <w:lvlText w:val=""/>
      <w:lvlJc w:val="left"/>
    </w:lvl>
    <w:lvl w:ilvl="5" w:tplc="63F87C70">
      <w:numFmt w:val="decimal"/>
      <w:lvlText w:val=""/>
      <w:lvlJc w:val="left"/>
    </w:lvl>
    <w:lvl w:ilvl="6" w:tplc="65C6D5E0">
      <w:numFmt w:val="decimal"/>
      <w:lvlText w:val=""/>
      <w:lvlJc w:val="left"/>
    </w:lvl>
    <w:lvl w:ilvl="7" w:tplc="953A7586">
      <w:numFmt w:val="decimal"/>
      <w:lvlText w:val=""/>
      <w:lvlJc w:val="left"/>
    </w:lvl>
    <w:lvl w:ilvl="8" w:tplc="2F624E4C">
      <w:numFmt w:val="decimal"/>
      <w:lvlText w:val=""/>
      <w:lvlJc w:val="left"/>
    </w:lvl>
  </w:abstractNum>
  <w:abstractNum w:abstractNumId="426">
    <w:nsid w:val="00004630"/>
    <w:multiLevelType w:val="hybridMultilevel"/>
    <w:tmpl w:val="B5E6BCF6"/>
    <w:lvl w:ilvl="0" w:tplc="A9A4A510">
      <w:start w:val="493"/>
      <w:numFmt w:val="decimal"/>
      <w:lvlText w:val="%1."/>
      <w:lvlJc w:val="left"/>
    </w:lvl>
    <w:lvl w:ilvl="1" w:tplc="EAE62214">
      <w:numFmt w:val="decimal"/>
      <w:lvlText w:val=""/>
      <w:lvlJc w:val="left"/>
    </w:lvl>
    <w:lvl w:ilvl="2" w:tplc="D77C7142">
      <w:numFmt w:val="decimal"/>
      <w:lvlText w:val=""/>
      <w:lvlJc w:val="left"/>
    </w:lvl>
    <w:lvl w:ilvl="3" w:tplc="7938BAF8">
      <w:numFmt w:val="decimal"/>
      <w:lvlText w:val=""/>
      <w:lvlJc w:val="left"/>
    </w:lvl>
    <w:lvl w:ilvl="4" w:tplc="66B82B14">
      <w:numFmt w:val="decimal"/>
      <w:lvlText w:val=""/>
      <w:lvlJc w:val="left"/>
    </w:lvl>
    <w:lvl w:ilvl="5" w:tplc="E78C80AC">
      <w:numFmt w:val="decimal"/>
      <w:lvlText w:val=""/>
      <w:lvlJc w:val="left"/>
    </w:lvl>
    <w:lvl w:ilvl="6" w:tplc="A526272E">
      <w:numFmt w:val="decimal"/>
      <w:lvlText w:val=""/>
      <w:lvlJc w:val="left"/>
    </w:lvl>
    <w:lvl w:ilvl="7" w:tplc="6AF81470">
      <w:numFmt w:val="decimal"/>
      <w:lvlText w:val=""/>
      <w:lvlJc w:val="left"/>
    </w:lvl>
    <w:lvl w:ilvl="8" w:tplc="61648FEC">
      <w:numFmt w:val="decimal"/>
      <w:lvlText w:val=""/>
      <w:lvlJc w:val="left"/>
    </w:lvl>
  </w:abstractNum>
  <w:abstractNum w:abstractNumId="427">
    <w:nsid w:val="0000463E"/>
    <w:multiLevelType w:val="hybridMultilevel"/>
    <w:tmpl w:val="EB5229C4"/>
    <w:lvl w:ilvl="0" w:tplc="C5A86F32">
      <w:start w:val="619"/>
      <w:numFmt w:val="decimal"/>
      <w:lvlText w:val="%1."/>
      <w:lvlJc w:val="left"/>
    </w:lvl>
    <w:lvl w:ilvl="1" w:tplc="5D2844C8">
      <w:numFmt w:val="decimal"/>
      <w:lvlText w:val=""/>
      <w:lvlJc w:val="left"/>
    </w:lvl>
    <w:lvl w:ilvl="2" w:tplc="1624CE4E">
      <w:numFmt w:val="decimal"/>
      <w:lvlText w:val=""/>
      <w:lvlJc w:val="left"/>
    </w:lvl>
    <w:lvl w:ilvl="3" w:tplc="3314F9CC">
      <w:numFmt w:val="decimal"/>
      <w:lvlText w:val=""/>
      <w:lvlJc w:val="left"/>
    </w:lvl>
    <w:lvl w:ilvl="4" w:tplc="8B28EBE0">
      <w:numFmt w:val="decimal"/>
      <w:lvlText w:val=""/>
      <w:lvlJc w:val="left"/>
    </w:lvl>
    <w:lvl w:ilvl="5" w:tplc="A0A6A3AA">
      <w:numFmt w:val="decimal"/>
      <w:lvlText w:val=""/>
      <w:lvlJc w:val="left"/>
    </w:lvl>
    <w:lvl w:ilvl="6" w:tplc="19F088D0">
      <w:numFmt w:val="decimal"/>
      <w:lvlText w:val=""/>
      <w:lvlJc w:val="left"/>
    </w:lvl>
    <w:lvl w:ilvl="7" w:tplc="F73A043A">
      <w:numFmt w:val="decimal"/>
      <w:lvlText w:val=""/>
      <w:lvlJc w:val="left"/>
    </w:lvl>
    <w:lvl w:ilvl="8" w:tplc="70725510">
      <w:numFmt w:val="decimal"/>
      <w:lvlText w:val=""/>
      <w:lvlJc w:val="left"/>
    </w:lvl>
  </w:abstractNum>
  <w:abstractNum w:abstractNumId="428">
    <w:nsid w:val="00004673"/>
    <w:multiLevelType w:val="hybridMultilevel"/>
    <w:tmpl w:val="F2F67DF2"/>
    <w:lvl w:ilvl="0" w:tplc="2CB6C20A">
      <w:start w:val="27"/>
      <w:numFmt w:val="decimal"/>
      <w:lvlText w:val="%1."/>
      <w:lvlJc w:val="left"/>
    </w:lvl>
    <w:lvl w:ilvl="1" w:tplc="8710E7A0">
      <w:numFmt w:val="decimal"/>
      <w:lvlText w:val=""/>
      <w:lvlJc w:val="left"/>
    </w:lvl>
    <w:lvl w:ilvl="2" w:tplc="79B22026">
      <w:numFmt w:val="decimal"/>
      <w:lvlText w:val=""/>
      <w:lvlJc w:val="left"/>
    </w:lvl>
    <w:lvl w:ilvl="3" w:tplc="9B0A6B36">
      <w:numFmt w:val="decimal"/>
      <w:lvlText w:val=""/>
      <w:lvlJc w:val="left"/>
    </w:lvl>
    <w:lvl w:ilvl="4" w:tplc="50C64BE0">
      <w:numFmt w:val="decimal"/>
      <w:lvlText w:val=""/>
      <w:lvlJc w:val="left"/>
    </w:lvl>
    <w:lvl w:ilvl="5" w:tplc="53100B52">
      <w:numFmt w:val="decimal"/>
      <w:lvlText w:val=""/>
      <w:lvlJc w:val="left"/>
    </w:lvl>
    <w:lvl w:ilvl="6" w:tplc="B2D08BCA">
      <w:numFmt w:val="decimal"/>
      <w:lvlText w:val=""/>
      <w:lvlJc w:val="left"/>
    </w:lvl>
    <w:lvl w:ilvl="7" w:tplc="51FEF25C">
      <w:numFmt w:val="decimal"/>
      <w:lvlText w:val=""/>
      <w:lvlJc w:val="left"/>
    </w:lvl>
    <w:lvl w:ilvl="8" w:tplc="5890E062">
      <w:numFmt w:val="decimal"/>
      <w:lvlText w:val=""/>
      <w:lvlJc w:val="left"/>
    </w:lvl>
  </w:abstractNum>
  <w:abstractNum w:abstractNumId="429">
    <w:nsid w:val="000046C3"/>
    <w:multiLevelType w:val="hybridMultilevel"/>
    <w:tmpl w:val="A47A8BD8"/>
    <w:lvl w:ilvl="0" w:tplc="4AD642CE">
      <w:start w:val="198"/>
      <w:numFmt w:val="decimal"/>
      <w:lvlText w:val="%1."/>
      <w:lvlJc w:val="left"/>
    </w:lvl>
    <w:lvl w:ilvl="1" w:tplc="50F2BF8C">
      <w:numFmt w:val="decimal"/>
      <w:lvlText w:val=""/>
      <w:lvlJc w:val="left"/>
    </w:lvl>
    <w:lvl w:ilvl="2" w:tplc="183AEB4E">
      <w:numFmt w:val="decimal"/>
      <w:lvlText w:val=""/>
      <w:lvlJc w:val="left"/>
    </w:lvl>
    <w:lvl w:ilvl="3" w:tplc="CF7A15C8">
      <w:numFmt w:val="decimal"/>
      <w:lvlText w:val=""/>
      <w:lvlJc w:val="left"/>
    </w:lvl>
    <w:lvl w:ilvl="4" w:tplc="F5AA40A4">
      <w:numFmt w:val="decimal"/>
      <w:lvlText w:val=""/>
      <w:lvlJc w:val="left"/>
    </w:lvl>
    <w:lvl w:ilvl="5" w:tplc="413ADC10">
      <w:numFmt w:val="decimal"/>
      <w:lvlText w:val=""/>
      <w:lvlJc w:val="left"/>
    </w:lvl>
    <w:lvl w:ilvl="6" w:tplc="EC54D7C2">
      <w:numFmt w:val="decimal"/>
      <w:lvlText w:val=""/>
      <w:lvlJc w:val="left"/>
    </w:lvl>
    <w:lvl w:ilvl="7" w:tplc="A5EE478C">
      <w:numFmt w:val="decimal"/>
      <w:lvlText w:val=""/>
      <w:lvlJc w:val="left"/>
    </w:lvl>
    <w:lvl w:ilvl="8" w:tplc="1556F888">
      <w:numFmt w:val="decimal"/>
      <w:lvlText w:val=""/>
      <w:lvlJc w:val="left"/>
    </w:lvl>
  </w:abstractNum>
  <w:abstractNum w:abstractNumId="430">
    <w:nsid w:val="000046D4"/>
    <w:multiLevelType w:val="hybridMultilevel"/>
    <w:tmpl w:val="040C8216"/>
    <w:lvl w:ilvl="0" w:tplc="E71835AC">
      <w:start w:val="205"/>
      <w:numFmt w:val="decimal"/>
      <w:lvlText w:val="%1."/>
      <w:lvlJc w:val="left"/>
    </w:lvl>
    <w:lvl w:ilvl="1" w:tplc="83A61D4C">
      <w:numFmt w:val="decimal"/>
      <w:lvlText w:val=""/>
      <w:lvlJc w:val="left"/>
    </w:lvl>
    <w:lvl w:ilvl="2" w:tplc="6570D896">
      <w:numFmt w:val="decimal"/>
      <w:lvlText w:val=""/>
      <w:lvlJc w:val="left"/>
    </w:lvl>
    <w:lvl w:ilvl="3" w:tplc="861C7522">
      <w:numFmt w:val="decimal"/>
      <w:lvlText w:val=""/>
      <w:lvlJc w:val="left"/>
    </w:lvl>
    <w:lvl w:ilvl="4" w:tplc="345AD4C6">
      <w:numFmt w:val="decimal"/>
      <w:lvlText w:val=""/>
      <w:lvlJc w:val="left"/>
    </w:lvl>
    <w:lvl w:ilvl="5" w:tplc="3B80031E">
      <w:numFmt w:val="decimal"/>
      <w:lvlText w:val=""/>
      <w:lvlJc w:val="left"/>
    </w:lvl>
    <w:lvl w:ilvl="6" w:tplc="CE505A46">
      <w:numFmt w:val="decimal"/>
      <w:lvlText w:val=""/>
      <w:lvlJc w:val="left"/>
    </w:lvl>
    <w:lvl w:ilvl="7" w:tplc="8D50CA78">
      <w:numFmt w:val="decimal"/>
      <w:lvlText w:val=""/>
      <w:lvlJc w:val="left"/>
    </w:lvl>
    <w:lvl w:ilvl="8" w:tplc="DE5ABDF8">
      <w:numFmt w:val="decimal"/>
      <w:lvlText w:val=""/>
      <w:lvlJc w:val="left"/>
    </w:lvl>
  </w:abstractNum>
  <w:abstractNum w:abstractNumId="431">
    <w:nsid w:val="00004736"/>
    <w:multiLevelType w:val="hybridMultilevel"/>
    <w:tmpl w:val="E22064BE"/>
    <w:lvl w:ilvl="0" w:tplc="526ED658">
      <w:start w:val="87"/>
      <w:numFmt w:val="decimal"/>
      <w:lvlText w:val="%1."/>
      <w:lvlJc w:val="left"/>
    </w:lvl>
    <w:lvl w:ilvl="1" w:tplc="710C54D6">
      <w:numFmt w:val="decimal"/>
      <w:lvlText w:val=""/>
      <w:lvlJc w:val="left"/>
    </w:lvl>
    <w:lvl w:ilvl="2" w:tplc="F79EEE42">
      <w:numFmt w:val="decimal"/>
      <w:lvlText w:val=""/>
      <w:lvlJc w:val="left"/>
    </w:lvl>
    <w:lvl w:ilvl="3" w:tplc="D854A878">
      <w:numFmt w:val="decimal"/>
      <w:lvlText w:val=""/>
      <w:lvlJc w:val="left"/>
    </w:lvl>
    <w:lvl w:ilvl="4" w:tplc="7BD6514C">
      <w:numFmt w:val="decimal"/>
      <w:lvlText w:val=""/>
      <w:lvlJc w:val="left"/>
    </w:lvl>
    <w:lvl w:ilvl="5" w:tplc="44363D9A">
      <w:numFmt w:val="decimal"/>
      <w:lvlText w:val=""/>
      <w:lvlJc w:val="left"/>
    </w:lvl>
    <w:lvl w:ilvl="6" w:tplc="97EA677C">
      <w:numFmt w:val="decimal"/>
      <w:lvlText w:val=""/>
      <w:lvlJc w:val="left"/>
    </w:lvl>
    <w:lvl w:ilvl="7" w:tplc="89040A56">
      <w:numFmt w:val="decimal"/>
      <w:lvlText w:val=""/>
      <w:lvlJc w:val="left"/>
    </w:lvl>
    <w:lvl w:ilvl="8" w:tplc="C18CD3A8">
      <w:numFmt w:val="decimal"/>
      <w:lvlText w:val=""/>
      <w:lvlJc w:val="left"/>
    </w:lvl>
  </w:abstractNum>
  <w:abstractNum w:abstractNumId="432">
    <w:nsid w:val="0000473E"/>
    <w:multiLevelType w:val="hybridMultilevel"/>
    <w:tmpl w:val="1AE4E5F8"/>
    <w:lvl w:ilvl="0" w:tplc="060C68BC">
      <w:start w:val="350"/>
      <w:numFmt w:val="decimal"/>
      <w:lvlText w:val="%1."/>
      <w:lvlJc w:val="left"/>
    </w:lvl>
    <w:lvl w:ilvl="1" w:tplc="8B1AC80C">
      <w:numFmt w:val="decimal"/>
      <w:lvlText w:val=""/>
      <w:lvlJc w:val="left"/>
    </w:lvl>
    <w:lvl w:ilvl="2" w:tplc="187A750A">
      <w:numFmt w:val="decimal"/>
      <w:lvlText w:val=""/>
      <w:lvlJc w:val="left"/>
    </w:lvl>
    <w:lvl w:ilvl="3" w:tplc="6F5CA7CA">
      <w:numFmt w:val="decimal"/>
      <w:lvlText w:val=""/>
      <w:lvlJc w:val="left"/>
    </w:lvl>
    <w:lvl w:ilvl="4" w:tplc="943C4514">
      <w:numFmt w:val="decimal"/>
      <w:lvlText w:val=""/>
      <w:lvlJc w:val="left"/>
    </w:lvl>
    <w:lvl w:ilvl="5" w:tplc="73F8558C">
      <w:numFmt w:val="decimal"/>
      <w:lvlText w:val=""/>
      <w:lvlJc w:val="left"/>
    </w:lvl>
    <w:lvl w:ilvl="6" w:tplc="6CE63EF4">
      <w:numFmt w:val="decimal"/>
      <w:lvlText w:val=""/>
      <w:lvlJc w:val="left"/>
    </w:lvl>
    <w:lvl w:ilvl="7" w:tplc="A1C8F168">
      <w:numFmt w:val="decimal"/>
      <w:lvlText w:val=""/>
      <w:lvlJc w:val="left"/>
    </w:lvl>
    <w:lvl w:ilvl="8" w:tplc="BF721C66">
      <w:numFmt w:val="decimal"/>
      <w:lvlText w:val=""/>
      <w:lvlJc w:val="left"/>
    </w:lvl>
  </w:abstractNum>
  <w:abstractNum w:abstractNumId="433">
    <w:nsid w:val="0000476B"/>
    <w:multiLevelType w:val="hybridMultilevel"/>
    <w:tmpl w:val="4864B81C"/>
    <w:lvl w:ilvl="0" w:tplc="9FB456B2">
      <w:start w:val="600"/>
      <w:numFmt w:val="decimal"/>
      <w:lvlText w:val="%1."/>
      <w:lvlJc w:val="left"/>
    </w:lvl>
    <w:lvl w:ilvl="1" w:tplc="7CE4B3DA">
      <w:numFmt w:val="decimal"/>
      <w:lvlText w:val=""/>
      <w:lvlJc w:val="left"/>
    </w:lvl>
    <w:lvl w:ilvl="2" w:tplc="1E6EC2FC">
      <w:numFmt w:val="decimal"/>
      <w:lvlText w:val=""/>
      <w:lvlJc w:val="left"/>
    </w:lvl>
    <w:lvl w:ilvl="3" w:tplc="EE70F9AE">
      <w:numFmt w:val="decimal"/>
      <w:lvlText w:val=""/>
      <w:lvlJc w:val="left"/>
    </w:lvl>
    <w:lvl w:ilvl="4" w:tplc="208275AE">
      <w:numFmt w:val="decimal"/>
      <w:lvlText w:val=""/>
      <w:lvlJc w:val="left"/>
    </w:lvl>
    <w:lvl w:ilvl="5" w:tplc="F1726C4A">
      <w:numFmt w:val="decimal"/>
      <w:lvlText w:val=""/>
      <w:lvlJc w:val="left"/>
    </w:lvl>
    <w:lvl w:ilvl="6" w:tplc="BB1486EE">
      <w:numFmt w:val="decimal"/>
      <w:lvlText w:val=""/>
      <w:lvlJc w:val="left"/>
    </w:lvl>
    <w:lvl w:ilvl="7" w:tplc="CCFA2334">
      <w:numFmt w:val="decimal"/>
      <w:lvlText w:val=""/>
      <w:lvlJc w:val="left"/>
    </w:lvl>
    <w:lvl w:ilvl="8" w:tplc="F99A2B38">
      <w:numFmt w:val="decimal"/>
      <w:lvlText w:val=""/>
      <w:lvlJc w:val="left"/>
    </w:lvl>
  </w:abstractNum>
  <w:abstractNum w:abstractNumId="434">
    <w:nsid w:val="0000479A"/>
    <w:multiLevelType w:val="hybridMultilevel"/>
    <w:tmpl w:val="6930CB8C"/>
    <w:lvl w:ilvl="0" w:tplc="5DFE3E34">
      <w:start w:val="184"/>
      <w:numFmt w:val="decimal"/>
      <w:lvlText w:val="%1."/>
      <w:lvlJc w:val="left"/>
    </w:lvl>
    <w:lvl w:ilvl="1" w:tplc="A504F5FA">
      <w:numFmt w:val="decimal"/>
      <w:lvlText w:val=""/>
      <w:lvlJc w:val="left"/>
    </w:lvl>
    <w:lvl w:ilvl="2" w:tplc="4086DDEE">
      <w:numFmt w:val="decimal"/>
      <w:lvlText w:val=""/>
      <w:lvlJc w:val="left"/>
    </w:lvl>
    <w:lvl w:ilvl="3" w:tplc="AB402050">
      <w:numFmt w:val="decimal"/>
      <w:lvlText w:val=""/>
      <w:lvlJc w:val="left"/>
    </w:lvl>
    <w:lvl w:ilvl="4" w:tplc="E9EC8602">
      <w:numFmt w:val="decimal"/>
      <w:lvlText w:val=""/>
      <w:lvlJc w:val="left"/>
    </w:lvl>
    <w:lvl w:ilvl="5" w:tplc="8B26D61A">
      <w:numFmt w:val="decimal"/>
      <w:lvlText w:val=""/>
      <w:lvlJc w:val="left"/>
    </w:lvl>
    <w:lvl w:ilvl="6" w:tplc="568E0EE0">
      <w:numFmt w:val="decimal"/>
      <w:lvlText w:val=""/>
      <w:lvlJc w:val="left"/>
    </w:lvl>
    <w:lvl w:ilvl="7" w:tplc="0ACC792E">
      <w:numFmt w:val="decimal"/>
      <w:lvlText w:val=""/>
      <w:lvlJc w:val="left"/>
    </w:lvl>
    <w:lvl w:ilvl="8" w:tplc="7B62DC80">
      <w:numFmt w:val="decimal"/>
      <w:lvlText w:val=""/>
      <w:lvlJc w:val="left"/>
    </w:lvl>
  </w:abstractNum>
  <w:abstractNum w:abstractNumId="435">
    <w:nsid w:val="000047A1"/>
    <w:multiLevelType w:val="hybridMultilevel"/>
    <w:tmpl w:val="8530169E"/>
    <w:lvl w:ilvl="0" w:tplc="20CA2558">
      <w:start w:val="438"/>
      <w:numFmt w:val="decimal"/>
      <w:lvlText w:val="%1."/>
      <w:lvlJc w:val="left"/>
    </w:lvl>
    <w:lvl w:ilvl="1" w:tplc="0554C34A">
      <w:numFmt w:val="decimal"/>
      <w:lvlText w:val=""/>
      <w:lvlJc w:val="left"/>
    </w:lvl>
    <w:lvl w:ilvl="2" w:tplc="8F288D78">
      <w:numFmt w:val="decimal"/>
      <w:lvlText w:val=""/>
      <w:lvlJc w:val="left"/>
    </w:lvl>
    <w:lvl w:ilvl="3" w:tplc="C75E04E4">
      <w:numFmt w:val="decimal"/>
      <w:lvlText w:val=""/>
      <w:lvlJc w:val="left"/>
    </w:lvl>
    <w:lvl w:ilvl="4" w:tplc="E940E84A">
      <w:numFmt w:val="decimal"/>
      <w:lvlText w:val=""/>
      <w:lvlJc w:val="left"/>
    </w:lvl>
    <w:lvl w:ilvl="5" w:tplc="F67A59CA">
      <w:numFmt w:val="decimal"/>
      <w:lvlText w:val=""/>
      <w:lvlJc w:val="left"/>
    </w:lvl>
    <w:lvl w:ilvl="6" w:tplc="24AC1DD0">
      <w:numFmt w:val="decimal"/>
      <w:lvlText w:val=""/>
      <w:lvlJc w:val="left"/>
    </w:lvl>
    <w:lvl w:ilvl="7" w:tplc="3698BB82">
      <w:numFmt w:val="decimal"/>
      <w:lvlText w:val=""/>
      <w:lvlJc w:val="left"/>
    </w:lvl>
    <w:lvl w:ilvl="8" w:tplc="21FE8DCE">
      <w:numFmt w:val="decimal"/>
      <w:lvlText w:val=""/>
      <w:lvlJc w:val="left"/>
    </w:lvl>
  </w:abstractNum>
  <w:abstractNum w:abstractNumId="436">
    <w:nsid w:val="000047B0"/>
    <w:multiLevelType w:val="hybridMultilevel"/>
    <w:tmpl w:val="E1482F62"/>
    <w:lvl w:ilvl="0" w:tplc="4186055A">
      <w:start w:val="376"/>
      <w:numFmt w:val="decimal"/>
      <w:lvlText w:val="%1."/>
      <w:lvlJc w:val="left"/>
    </w:lvl>
    <w:lvl w:ilvl="1" w:tplc="92C64C96">
      <w:numFmt w:val="decimal"/>
      <w:lvlText w:val=""/>
      <w:lvlJc w:val="left"/>
    </w:lvl>
    <w:lvl w:ilvl="2" w:tplc="82E4C398">
      <w:numFmt w:val="decimal"/>
      <w:lvlText w:val=""/>
      <w:lvlJc w:val="left"/>
    </w:lvl>
    <w:lvl w:ilvl="3" w:tplc="40266B88">
      <w:numFmt w:val="decimal"/>
      <w:lvlText w:val=""/>
      <w:lvlJc w:val="left"/>
    </w:lvl>
    <w:lvl w:ilvl="4" w:tplc="C576B8CE">
      <w:numFmt w:val="decimal"/>
      <w:lvlText w:val=""/>
      <w:lvlJc w:val="left"/>
    </w:lvl>
    <w:lvl w:ilvl="5" w:tplc="3F74BDBA">
      <w:numFmt w:val="decimal"/>
      <w:lvlText w:val=""/>
      <w:lvlJc w:val="left"/>
    </w:lvl>
    <w:lvl w:ilvl="6" w:tplc="FA7ADA4C">
      <w:numFmt w:val="decimal"/>
      <w:lvlText w:val=""/>
      <w:lvlJc w:val="left"/>
    </w:lvl>
    <w:lvl w:ilvl="7" w:tplc="368269D2">
      <w:numFmt w:val="decimal"/>
      <w:lvlText w:val=""/>
      <w:lvlJc w:val="left"/>
    </w:lvl>
    <w:lvl w:ilvl="8" w:tplc="061EEC52">
      <w:numFmt w:val="decimal"/>
      <w:lvlText w:val=""/>
      <w:lvlJc w:val="left"/>
    </w:lvl>
  </w:abstractNum>
  <w:abstractNum w:abstractNumId="437">
    <w:nsid w:val="000047C5"/>
    <w:multiLevelType w:val="hybridMultilevel"/>
    <w:tmpl w:val="8D3478CE"/>
    <w:lvl w:ilvl="0" w:tplc="EE96A3EA">
      <w:start w:val="459"/>
      <w:numFmt w:val="decimal"/>
      <w:lvlText w:val="%1."/>
      <w:lvlJc w:val="left"/>
    </w:lvl>
    <w:lvl w:ilvl="1" w:tplc="E7F8D494">
      <w:numFmt w:val="decimal"/>
      <w:lvlText w:val=""/>
      <w:lvlJc w:val="left"/>
    </w:lvl>
    <w:lvl w:ilvl="2" w:tplc="B752738C">
      <w:numFmt w:val="decimal"/>
      <w:lvlText w:val=""/>
      <w:lvlJc w:val="left"/>
    </w:lvl>
    <w:lvl w:ilvl="3" w:tplc="46B0395E">
      <w:numFmt w:val="decimal"/>
      <w:lvlText w:val=""/>
      <w:lvlJc w:val="left"/>
    </w:lvl>
    <w:lvl w:ilvl="4" w:tplc="3F446C3A">
      <w:numFmt w:val="decimal"/>
      <w:lvlText w:val=""/>
      <w:lvlJc w:val="left"/>
    </w:lvl>
    <w:lvl w:ilvl="5" w:tplc="67441C44">
      <w:numFmt w:val="decimal"/>
      <w:lvlText w:val=""/>
      <w:lvlJc w:val="left"/>
    </w:lvl>
    <w:lvl w:ilvl="6" w:tplc="D8D022AA">
      <w:numFmt w:val="decimal"/>
      <w:lvlText w:val=""/>
      <w:lvlJc w:val="left"/>
    </w:lvl>
    <w:lvl w:ilvl="7" w:tplc="49466774">
      <w:numFmt w:val="decimal"/>
      <w:lvlText w:val=""/>
      <w:lvlJc w:val="left"/>
    </w:lvl>
    <w:lvl w:ilvl="8" w:tplc="355C7C8E">
      <w:numFmt w:val="decimal"/>
      <w:lvlText w:val=""/>
      <w:lvlJc w:val="left"/>
    </w:lvl>
  </w:abstractNum>
  <w:abstractNum w:abstractNumId="438">
    <w:nsid w:val="000047D8"/>
    <w:multiLevelType w:val="hybridMultilevel"/>
    <w:tmpl w:val="170C73FE"/>
    <w:lvl w:ilvl="0" w:tplc="4AD686A4">
      <w:start w:val="363"/>
      <w:numFmt w:val="decimal"/>
      <w:lvlText w:val="%1."/>
      <w:lvlJc w:val="left"/>
    </w:lvl>
    <w:lvl w:ilvl="1" w:tplc="EA60F3FC">
      <w:numFmt w:val="decimal"/>
      <w:lvlText w:val=""/>
      <w:lvlJc w:val="left"/>
    </w:lvl>
    <w:lvl w:ilvl="2" w:tplc="ABEAC10C">
      <w:numFmt w:val="decimal"/>
      <w:lvlText w:val=""/>
      <w:lvlJc w:val="left"/>
    </w:lvl>
    <w:lvl w:ilvl="3" w:tplc="8AFEAA38">
      <w:numFmt w:val="decimal"/>
      <w:lvlText w:val=""/>
      <w:lvlJc w:val="left"/>
    </w:lvl>
    <w:lvl w:ilvl="4" w:tplc="C862007C">
      <w:numFmt w:val="decimal"/>
      <w:lvlText w:val=""/>
      <w:lvlJc w:val="left"/>
    </w:lvl>
    <w:lvl w:ilvl="5" w:tplc="E280F2C4">
      <w:numFmt w:val="decimal"/>
      <w:lvlText w:val=""/>
      <w:lvlJc w:val="left"/>
    </w:lvl>
    <w:lvl w:ilvl="6" w:tplc="E8C2DB32">
      <w:numFmt w:val="decimal"/>
      <w:lvlText w:val=""/>
      <w:lvlJc w:val="left"/>
    </w:lvl>
    <w:lvl w:ilvl="7" w:tplc="B27AA578">
      <w:numFmt w:val="decimal"/>
      <w:lvlText w:val=""/>
      <w:lvlJc w:val="left"/>
    </w:lvl>
    <w:lvl w:ilvl="8" w:tplc="831C3220">
      <w:numFmt w:val="decimal"/>
      <w:lvlText w:val=""/>
      <w:lvlJc w:val="left"/>
    </w:lvl>
  </w:abstractNum>
  <w:abstractNum w:abstractNumId="439">
    <w:nsid w:val="000047DD"/>
    <w:multiLevelType w:val="hybridMultilevel"/>
    <w:tmpl w:val="67FCB088"/>
    <w:lvl w:ilvl="0" w:tplc="E9109D06">
      <w:start w:val="385"/>
      <w:numFmt w:val="decimal"/>
      <w:lvlText w:val="%1."/>
      <w:lvlJc w:val="left"/>
    </w:lvl>
    <w:lvl w:ilvl="1" w:tplc="9B34CACC">
      <w:numFmt w:val="decimal"/>
      <w:lvlText w:val=""/>
      <w:lvlJc w:val="left"/>
    </w:lvl>
    <w:lvl w:ilvl="2" w:tplc="AADA1082">
      <w:numFmt w:val="decimal"/>
      <w:lvlText w:val=""/>
      <w:lvlJc w:val="left"/>
    </w:lvl>
    <w:lvl w:ilvl="3" w:tplc="B4826D64">
      <w:numFmt w:val="decimal"/>
      <w:lvlText w:val=""/>
      <w:lvlJc w:val="left"/>
    </w:lvl>
    <w:lvl w:ilvl="4" w:tplc="229E58E8">
      <w:numFmt w:val="decimal"/>
      <w:lvlText w:val=""/>
      <w:lvlJc w:val="left"/>
    </w:lvl>
    <w:lvl w:ilvl="5" w:tplc="49BAD2C6">
      <w:numFmt w:val="decimal"/>
      <w:lvlText w:val=""/>
      <w:lvlJc w:val="left"/>
    </w:lvl>
    <w:lvl w:ilvl="6" w:tplc="B038CEDC">
      <w:numFmt w:val="decimal"/>
      <w:lvlText w:val=""/>
      <w:lvlJc w:val="left"/>
    </w:lvl>
    <w:lvl w:ilvl="7" w:tplc="4F70EB58">
      <w:numFmt w:val="decimal"/>
      <w:lvlText w:val=""/>
      <w:lvlJc w:val="left"/>
    </w:lvl>
    <w:lvl w:ilvl="8" w:tplc="4E06D222">
      <w:numFmt w:val="decimal"/>
      <w:lvlText w:val=""/>
      <w:lvlJc w:val="left"/>
    </w:lvl>
  </w:abstractNum>
  <w:abstractNum w:abstractNumId="440">
    <w:nsid w:val="00004802"/>
    <w:multiLevelType w:val="hybridMultilevel"/>
    <w:tmpl w:val="6D4200A4"/>
    <w:lvl w:ilvl="0" w:tplc="EE606AB4">
      <w:start w:val="795"/>
      <w:numFmt w:val="decimal"/>
      <w:lvlText w:val="%1."/>
      <w:lvlJc w:val="left"/>
    </w:lvl>
    <w:lvl w:ilvl="1" w:tplc="EED037D4">
      <w:numFmt w:val="decimal"/>
      <w:lvlText w:val=""/>
      <w:lvlJc w:val="left"/>
    </w:lvl>
    <w:lvl w:ilvl="2" w:tplc="4B72DA7E">
      <w:numFmt w:val="decimal"/>
      <w:lvlText w:val=""/>
      <w:lvlJc w:val="left"/>
    </w:lvl>
    <w:lvl w:ilvl="3" w:tplc="960A813E">
      <w:numFmt w:val="decimal"/>
      <w:lvlText w:val=""/>
      <w:lvlJc w:val="left"/>
    </w:lvl>
    <w:lvl w:ilvl="4" w:tplc="C858769A">
      <w:numFmt w:val="decimal"/>
      <w:lvlText w:val=""/>
      <w:lvlJc w:val="left"/>
    </w:lvl>
    <w:lvl w:ilvl="5" w:tplc="5180ED72">
      <w:numFmt w:val="decimal"/>
      <w:lvlText w:val=""/>
      <w:lvlJc w:val="left"/>
    </w:lvl>
    <w:lvl w:ilvl="6" w:tplc="AFB89378">
      <w:numFmt w:val="decimal"/>
      <w:lvlText w:val=""/>
      <w:lvlJc w:val="left"/>
    </w:lvl>
    <w:lvl w:ilvl="7" w:tplc="D6AAE64E">
      <w:numFmt w:val="decimal"/>
      <w:lvlText w:val=""/>
      <w:lvlJc w:val="left"/>
    </w:lvl>
    <w:lvl w:ilvl="8" w:tplc="BC0CA17E">
      <w:numFmt w:val="decimal"/>
      <w:lvlText w:val=""/>
      <w:lvlJc w:val="left"/>
    </w:lvl>
  </w:abstractNum>
  <w:abstractNum w:abstractNumId="441">
    <w:nsid w:val="00004847"/>
    <w:multiLevelType w:val="hybridMultilevel"/>
    <w:tmpl w:val="CE5074E2"/>
    <w:lvl w:ilvl="0" w:tplc="83467C72">
      <w:start w:val="959"/>
      <w:numFmt w:val="decimal"/>
      <w:lvlText w:val="%1."/>
      <w:lvlJc w:val="left"/>
    </w:lvl>
    <w:lvl w:ilvl="1" w:tplc="930A8758">
      <w:numFmt w:val="decimal"/>
      <w:lvlText w:val=""/>
      <w:lvlJc w:val="left"/>
    </w:lvl>
    <w:lvl w:ilvl="2" w:tplc="BC581100">
      <w:numFmt w:val="decimal"/>
      <w:lvlText w:val=""/>
      <w:lvlJc w:val="left"/>
    </w:lvl>
    <w:lvl w:ilvl="3" w:tplc="80D297E2">
      <w:numFmt w:val="decimal"/>
      <w:lvlText w:val=""/>
      <w:lvlJc w:val="left"/>
    </w:lvl>
    <w:lvl w:ilvl="4" w:tplc="499C78EE">
      <w:numFmt w:val="decimal"/>
      <w:lvlText w:val=""/>
      <w:lvlJc w:val="left"/>
    </w:lvl>
    <w:lvl w:ilvl="5" w:tplc="AC4C704C">
      <w:numFmt w:val="decimal"/>
      <w:lvlText w:val=""/>
      <w:lvlJc w:val="left"/>
    </w:lvl>
    <w:lvl w:ilvl="6" w:tplc="A2A052DE">
      <w:numFmt w:val="decimal"/>
      <w:lvlText w:val=""/>
      <w:lvlJc w:val="left"/>
    </w:lvl>
    <w:lvl w:ilvl="7" w:tplc="A88ED73E">
      <w:numFmt w:val="decimal"/>
      <w:lvlText w:val=""/>
      <w:lvlJc w:val="left"/>
    </w:lvl>
    <w:lvl w:ilvl="8" w:tplc="26B675DC">
      <w:numFmt w:val="decimal"/>
      <w:lvlText w:val=""/>
      <w:lvlJc w:val="left"/>
    </w:lvl>
  </w:abstractNum>
  <w:abstractNum w:abstractNumId="442">
    <w:nsid w:val="00004861"/>
    <w:multiLevelType w:val="hybridMultilevel"/>
    <w:tmpl w:val="A9AA549A"/>
    <w:lvl w:ilvl="0" w:tplc="192048D4">
      <w:start w:val="927"/>
      <w:numFmt w:val="decimal"/>
      <w:lvlText w:val="%1."/>
      <w:lvlJc w:val="left"/>
    </w:lvl>
    <w:lvl w:ilvl="1" w:tplc="69C0748A">
      <w:numFmt w:val="decimal"/>
      <w:lvlText w:val=""/>
      <w:lvlJc w:val="left"/>
    </w:lvl>
    <w:lvl w:ilvl="2" w:tplc="5574AA40">
      <w:numFmt w:val="decimal"/>
      <w:lvlText w:val=""/>
      <w:lvlJc w:val="left"/>
    </w:lvl>
    <w:lvl w:ilvl="3" w:tplc="042A040C">
      <w:numFmt w:val="decimal"/>
      <w:lvlText w:val=""/>
      <w:lvlJc w:val="left"/>
    </w:lvl>
    <w:lvl w:ilvl="4" w:tplc="AC3062BC">
      <w:numFmt w:val="decimal"/>
      <w:lvlText w:val=""/>
      <w:lvlJc w:val="left"/>
    </w:lvl>
    <w:lvl w:ilvl="5" w:tplc="1CBEF046">
      <w:numFmt w:val="decimal"/>
      <w:lvlText w:val=""/>
      <w:lvlJc w:val="left"/>
    </w:lvl>
    <w:lvl w:ilvl="6" w:tplc="4E4651D2">
      <w:numFmt w:val="decimal"/>
      <w:lvlText w:val=""/>
      <w:lvlJc w:val="left"/>
    </w:lvl>
    <w:lvl w:ilvl="7" w:tplc="35569EF6">
      <w:numFmt w:val="decimal"/>
      <w:lvlText w:val=""/>
      <w:lvlJc w:val="left"/>
    </w:lvl>
    <w:lvl w:ilvl="8" w:tplc="D2BE676A">
      <w:numFmt w:val="decimal"/>
      <w:lvlText w:val=""/>
      <w:lvlJc w:val="left"/>
    </w:lvl>
  </w:abstractNum>
  <w:abstractNum w:abstractNumId="443">
    <w:nsid w:val="00004898"/>
    <w:multiLevelType w:val="hybridMultilevel"/>
    <w:tmpl w:val="70AE259E"/>
    <w:lvl w:ilvl="0" w:tplc="81D665F0">
      <w:start w:val="50"/>
      <w:numFmt w:val="decimal"/>
      <w:lvlText w:val="%1."/>
      <w:lvlJc w:val="left"/>
    </w:lvl>
    <w:lvl w:ilvl="1" w:tplc="13D07226">
      <w:numFmt w:val="decimal"/>
      <w:lvlText w:val=""/>
      <w:lvlJc w:val="left"/>
    </w:lvl>
    <w:lvl w:ilvl="2" w:tplc="A906F3CE">
      <w:numFmt w:val="decimal"/>
      <w:lvlText w:val=""/>
      <w:lvlJc w:val="left"/>
    </w:lvl>
    <w:lvl w:ilvl="3" w:tplc="CC266B56">
      <w:numFmt w:val="decimal"/>
      <w:lvlText w:val=""/>
      <w:lvlJc w:val="left"/>
    </w:lvl>
    <w:lvl w:ilvl="4" w:tplc="23BE8776">
      <w:numFmt w:val="decimal"/>
      <w:lvlText w:val=""/>
      <w:lvlJc w:val="left"/>
    </w:lvl>
    <w:lvl w:ilvl="5" w:tplc="2FF2A7FC">
      <w:numFmt w:val="decimal"/>
      <w:lvlText w:val=""/>
      <w:lvlJc w:val="left"/>
    </w:lvl>
    <w:lvl w:ilvl="6" w:tplc="144E614E">
      <w:numFmt w:val="decimal"/>
      <w:lvlText w:val=""/>
      <w:lvlJc w:val="left"/>
    </w:lvl>
    <w:lvl w:ilvl="7" w:tplc="62FE2E78">
      <w:numFmt w:val="decimal"/>
      <w:lvlText w:val=""/>
      <w:lvlJc w:val="left"/>
    </w:lvl>
    <w:lvl w:ilvl="8" w:tplc="351CFB84">
      <w:numFmt w:val="decimal"/>
      <w:lvlText w:val=""/>
      <w:lvlJc w:val="left"/>
    </w:lvl>
  </w:abstractNum>
  <w:abstractNum w:abstractNumId="444">
    <w:nsid w:val="000048A6"/>
    <w:multiLevelType w:val="hybridMultilevel"/>
    <w:tmpl w:val="188AA804"/>
    <w:lvl w:ilvl="0" w:tplc="51407996">
      <w:start w:val="814"/>
      <w:numFmt w:val="decimal"/>
      <w:lvlText w:val="%1."/>
      <w:lvlJc w:val="left"/>
    </w:lvl>
    <w:lvl w:ilvl="1" w:tplc="DE120C2A">
      <w:numFmt w:val="decimal"/>
      <w:lvlText w:val=""/>
      <w:lvlJc w:val="left"/>
    </w:lvl>
    <w:lvl w:ilvl="2" w:tplc="129ADB9C">
      <w:numFmt w:val="decimal"/>
      <w:lvlText w:val=""/>
      <w:lvlJc w:val="left"/>
    </w:lvl>
    <w:lvl w:ilvl="3" w:tplc="9B7EDFCA">
      <w:numFmt w:val="decimal"/>
      <w:lvlText w:val=""/>
      <w:lvlJc w:val="left"/>
    </w:lvl>
    <w:lvl w:ilvl="4" w:tplc="D2885404">
      <w:numFmt w:val="decimal"/>
      <w:lvlText w:val=""/>
      <w:lvlJc w:val="left"/>
    </w:lvl>
    <w:lvl w:ilvl="5" w:tplc="729E73E8">
      <w:numFmt w:val="decimal"/>
      <w:lvlText w:val=""/>
      <w:lvlJc w:val="left"/>
    </w:lvl>
    <w:lvl w:ilvl="6" w:tplc="266094D8">
      <w:numFmt w:val="decimal"/>
      <w:lvlText w:val=""/>
      <w:lvlJc w:val="left"/>
    </w:lvl>
    <w:lvl w:ilvl="7" w:tplc="CCC098CA">
      <w:numFmt w:val="decimal"/>
      <w:lvlText w:val=""/>
      <w:lvlJc w:val="left"/>
    </w:lvl>
    <w:lvl w:ilvl="8" w:tplc="04E07192">
      <w:numFmt w:val="decimal"/>
      <w:lvlText w:val=""/>
      <w:lvlJc w:val="left"/>
    </w:lvl>
  </w:abstractNum>
  <w:abstractNum w:abstractNumId="445">
    <w:nsid w:val="000048CA"/>
    <w:multiLevelType w:val="hybridMultilevel"/>
    <w:tmpl w:val="772EB290"/>
    <w:lvl w:ilvl="0" w:tplc="C38C89B4">
      <w:start w:val="719"/>
      <w:numFmt w:val="decimal"/>
      <w:lvlText w:val="%1."/>
      <w:lvlJc w:val="left"/>
    </w:lvl>
    <w:lvl w:ilvl="1" w:tplc="47EEE59A">
      <w:numFmt w:val="decimal"/>
      <w:lvlText w:val=""/>
      <w:lvlJc w:val="left"/>
    </w:lvl>
    <w:lvl w:ilvl="2" w:tplc="E8883454">
      <w:numFmt w:val="decimal"/>
      <w:lvlText w:val=""/>
      <w:lvlJc w:val="left"/>
    </w:lvl>
    <w:lvl w:ilvl="3" w:tplc="0584FAF0">
      <w:numFmt w:val="decimal"/>
      <w:lvlText w:val=""/>
      <w:lvlJc w:val="left"/>
    </w:lvl>
    <w:lvl w:ilvl="4" w:tplc="845AE660">
      <w:numFmt w:val="decimal"/>
      <w:lvlText w:val=""/>
      <w:lvlJc w:val="left"/>
    </w:lvl>
    <w:lvl w:ilvl="5" w:tplc="90184CB8">
      <w:numFmt w:val="decimal"/>
      <w:lvlText w:val=""/>
      <w:lvlJc w:val="left"/>
    </w:lvl>
    <w:lvl w:ilvl="6" w:tplc="869EC20C">
      <w:numFmt w:val="decimal"/>
      <w:lvlText w:val=""/>
      <w:lvlJc w:val="left"/>
    </w:lvl>
    <w:lvl w:ilvl="7" w:tplc="D14CDC96">
      <w:numFmt w:val="decimal"/>
      <w:lvlText w:val=""/>
      <w:lvlJc w:val="left"/>
    </w:lvl>
    <w:lvl w:ilvl="8" w:tplc="0D968A9E">
      <w:numFmt w:val="decimal"/>
      <w:lvlText w:val=""/>
      <w:lvlJc w:val="left"/>
    </w:lvl>
  </w:abstractNum>
  <w:abstractNum w:abstractNumId="446">
    <w:nsid w:val="0000490C"/>
    <w:multiLevelType w:val="hybridMultilevel"/>
    <w:tmpl w:val="5B9614B6"/>
    <w:lvl w:ilvl="0" w:tplc="EF1EF84A">
      <w:start w:val="585"/>
      <w:numFmt w:val="decimal"/>
      <w:lvlText w:val="%1."/>
      <w:lvlJc w:val="left"/>
    </w:lvl>
    <w:lvl w:ilvl="1" w:tplc="E66427B2">
      <w:numFmt w:val="decimal"/>
      <w:lvlText w:val=""/>
      <w:lvlJc w:val="left"/>
    </w:lvl>
    <w:lvl w:ilvl="2" w:tplc="2CBC94E4">
      <w:numFmt w:val="decimal"/>
      <w:lvlText w:val=""/>
      <w:lvlJc w:val="left"/>
    </w:lvl>
    <w:lvl w:ilvl="3" w:tplc="74D47546">
      <w:numFmt w:val="decimal"/>
      <w:lvlText w:val=""/>
      <w:lvlJc w:val="left"/>
    </w:lvl>
    <w:lvl w:ilvl="4" w:tplc="8E54BE04">
      <w:numFmt w:val="decimal"/>
      <w:lvlText w:val=""/>
      <w:lvlJc w:val="left"/>
    </w:lvl>
    <w:lvl w:ilvl="5" w:tplc="1FB6CAC2">
      <w:numFmt w:val="decimal"/>
      <w:lvlText w:val=""/>
      <w:lvlJc w:val="left"/>
    </w:lvl>
    <w:lvl w:ilvl="6" w:tplc="F3E4F7FA">
      <w:numFmt w:val="decimal"/>
      <w:lvlText w:val=""/>
      <w:lvlJc w:val="left"/>
    </w:lvl>
    <w:lvl w:ilvl="7" w:tplc="E084CF66">
      <w:numFmt w:val="decimal"/>
      <w:lvlText w:val=""/>
      <w:lvlJc w:val="left"/>
    </w:lvl>
    <w:lvl w:ilvl="8" w:tplc="2CE0F274">
      <w:numFmt w:val="decimal"/>
      <w:lvlText w:val=""/>
      <w:lvlJc w:val="left"/>
    </w:lvl>
  </w:abstractNum>
  <w:abstractNum w:abstractNumId="447">
    <w:nsid w:val="0000490F"/>
    <w:multiLevelType w:val="hybridMultilevel"/>
    <w:tmpl w:val="842C1828"/>
    <w:lvl w:ilvl="0" w:tplc="0C381236">
      <w:start w:val="683"/>
      <w:numFmt w:val="decimal"/>
      <w:lvlText w:val="%1."/>
      <w:lvlJc w:val="left"/>
    </w:lvl>
    <w:lvl w:ilvl="1" w:tplc="E44E386E">
      <w:numFmt w:val="decimal"/>
      <w:lvlText w:val=""/>
      <w:lvlJc w:val="left"/>
    </w:lvl>
    <w:lvl w:ilvl="2" w:tplc="2302474A">
      <w:numFmt w:val="decimal"/>
      <w:lvlText w:val=""/>
      <w:lvlJc w:val="left"/>
    </w:lvl>
    <w:lvl w:ilvl="3" w:tplc="6166DE66">
      <w:numFmt w:val="decimal"/>
      <w:lvlText w:val=""/>
      <w:lvlJc w:val="left"/>
    </w:lvl>
    <w:lvl w:ilvl="4" w:tplc="7E7E12DC">
      <w:numFmt w:val="decimal"/>
      <w:lvlText w:val=""/>
      <w:lvlJc w:val="left"/>
    </w:lvl>
    <w:lvl w:ilvl="5" w:tplc="FE324D6C">
      <w:numFmt w:val="decimal"/>
      <w:lvlText w:val=""/>
      <w:lvlJc w:val="left"/>
    </w:lvl>
    <w:lvl w:ilvl="6" w:tplc="BC7A3D96">
      <w:numFmt w:val="decimal"/>
      <w:lvlText w:val=""/>
      <w:lvlJc w:val="left"/>
    </w:lvl>
    <w:lvl w:ilvl="7" w:tplc="15526D64">
      <w:numFmt w:val="decimal"/>
      <w:lvlText w:val=""/>
      <w:lvlJc w:val="left"/>
    </w:lvl>
    <w:lvl w:ilvl="8" w:tplc="376C8F50">
      <w:numFmt w:val="decimal"/>
      <w:lvlText w:val=""/>
      <w:lvlJc w:val="left"/>
    </w:lvl>
  </w:abstractNum>
  <w:abstractNum w:abstractNumId="448">
    <w:nsid w:val="00004975"/>
    <w:multiLevelType w:val="hybridMultilevel"/>
    <w:tmpl w:val="929E32FA"/>
    <w:lvl w:ilvl="0" w:tplc="FF76086E">
      <w:start w:val="929"/>
      <w:numFmt w:val="decimal"/>
      <w:lvlText w:val="%1."/>
      <w:lvlJc w:val="left"/>
    </w:lvl>
    <w:lvl w:ilvl="1" w:tplc="B962839C">
      <w:numFmt w:val="decimal"/>
      <w:lvlText w:val=""/>
      <w:lvlJc w:val="left"/>
    </w:lvl>
    <w:lvl w:ilvl="2" w:tplc="8CB8ECD0">
      <w:numFmt w:val="decimal"/>
      <w:lvlText w:val=""/>
      <w:lvlJc w:val="left"/>
    </w:lvl>
    <w:lvl w:ilvl="3" w:tplc="7BA4C102">
      <w:numFmt w:val="decimal"/>
      <w:lvlText w:val=""/>
      <w:lvlJc w:val="left"/>
    </w:lvl>
    <w:lvl w:ilvl="4" w:tplc="EBA6CD0E">
      <w:numFmt w:val="decimal"/>
      <w:lvlText w:val=""/>
      <w:lvlJc w:val="left"/>
    </w:lvl>
    <w:lvl w:ilvl="5" w:tplc="137E1058">
      <w:numFmt w:val="decimal"/>
      <w:lvlText w:val=""/>
      <w:lvlJc w:val="left"/>
    </w:lvl>
    <w:lvl w:ilvl="6" w:tplc="3DD2FCD2">
      <w:numFmt w:val="decimal"/>
      <w:lvlText w:val=""/>
      <w:lvlJc w:val="left"/>
    </w:lvl>
    <w:lvl w:ilvl="7" w:tplc="8D821A3C">
      <w:numFmt w:val="decimal"/>
      <w:lvlText w:val=""/>
      <w:lvlJc w:val="left"/>
    </w:lvl>
    <w:lvl w:ilvl="8" w:tplc="EC921D88">
      <w:numFmt w:val="decimal"/>
      <w:lvlText w:val=""/>
      <w:lvlJc w:val="left"/>
    </w:lvl>
  </w:abstractNum>
  <w:abstractNum w:abstractNumId="449">
    <w:nsid w:val="00004983"/>
    <w:multiLevelType w:val="hybridMultilevel"/>
    <w:tmpl w:val="96AAA012"/>
    <w:lvl w:ilvl="0" w:tplc="7F0EAB9A">
      <w:start w:val="469"/>
      <w:numFmt w:val="decimal"/>
      <w:lvlText w:val="%1."/>
      <w:lvlJc w:val="left"/>
    </w:lvl>
    <w:lvl w:ilvl="1" w:tplc="E8687652">
      <w:numFmt w:val="decimal"/>
      <w:lvlText w:val=""/>
      <w:lvlJc w:val="left"/>
    </w:lvl>
    <w:lvl w:ilvl="2" w:tplc="BBB0FED0">
      <w:numFmt w:val="decimal"/>
      <w:lvlText w:val=""/>
      <w:lvlJc w:val="left"/>
    </w:lvl>
    <w:lvl w:ilvl="3" w:tplc="FA067810">
      <w:numFmt w:val="decimal"/>
      <w:lvlText w:val=""/>
      <w:lvlJc w:val="left"/>
    </w:lvl>
    <w:lvl w:ilvl="4" w:tplc="9940D00E">
      <w:numFmt w:val="decimal"/>
      <w:lvlText w:val=""/>
      <w:lvlJc w:val="left"/>
    </w:lvl>
    <w:lvl w:ilvl="5" w:tplc="5302CCD2">
      <w:numFmt w:val="decimal"/>
      <w:lvlText w:val=""/>
      <w:lvlJc w:val="left"/>
    </w:lvl>
    <w:lvl w:ilvl="6" w:tplc="12E42DF8">
      <w:numFmt w:val="decimal"/>
      <w:lvlText w:val=""/>
      <w:lvlJc w:val="left"/>
    </w:lvl>
    <w:lvl w:ilvl="7" w:tplc="E89E841E">
      <w:numFmt w:val="decimal"/>
      <w:lvlText w:val=""/>
      <w:lvlJc w:val="left"/>
    </w:lvl>
    <w:lvl w:ilvl="8" w:tplc="0EDC6902">
      <w:numFmt w:val="decimal"/>
      <w:lvlText w:val=""/>
      <w:lvlJc w:val="left"/>
    </w:lvl>
  </w:abstractNum>
  <w:abstractNum w:abstractNumId="450">
    <w:nsid w:val="000049C2"/>
    <w:multiLevelType w:val="hybridMultilevel"/>
    <w:tmpl w:val="CA12CB7E"/>
    <w:lvl w:ilvl="0" w:tplc="1BCCA836">
      <w:start w:val="997"/>
      <w:numFmt w:val="decimal"/>
      <w:lvlText w:val="%1."/>
      <w:lvlJc w:val="left"/>
    </w:lvl>
    <w:lvl w:ilvl="1" w:tplc="ABFEE46E">
      <w:numFmt w:val="decimal"/>
      <w:lvlText w:val=""/>
      <w:lvlJc w:val="left"/>
    </w:lvl>
    <w:lvl w:ilvl="2" w:tplc="CFF6C056">
      <w:numFmt w:val="decimal"/>
      <w:lvlText w:val=""/>
      <w:lvlJc w:val="left"/>
    </w:lvl>
    <w:lvl w:ilvl="3" w:tplc="17462EA8">
      <w:numFmt w:val="decimal"/>
      <w:lvlText w:val=""/>
      <w:lvlJc w:val="left"/>
    </w:lvl>
    <w:lvl w:ilvl="4" w:tplc="43581308">
      <w:numFmt w:val="decimal"/>
      <w:lvlText w:val=""/>
      <w:lvlJc w:val="left"/>
    </w:lvl>
    <w:lvl w:ilvl="5" w:tplc="767865B4">
      <w:numFmt w:val="decimal"/>
      <w:lvlText w:val=""/>
      <w:lvlJc w:val="left"/>
    </w:lvl>
    <w:lvl w:ilvl="6" w:tplc="185A744A">
      <w:numFmt w:val="decimal"/>
      <w:lvlText w:val=""/>
      <w:lvlJc w:val="left"/>
    </w:lvl>
    <w:lvl w:ilvl="7" w:tplc="DCFAED3C">
      <w:numFmt w:val="decimal"/>
      <w:lvlText w:val=""/>
      <w:lvlJc w:val="left"/>
    </w:lvl>
    <w:lvl w:ilvl="8" w:tplc="DF4273B4">
      <w:numFmt w:val="decimal"/>
      <w:lvlText w:val=""/>
      <w:lvlJc w:val="left"/>
    </w:lvl>
  </w:abstractNum>
  <w:abstractNum w:abstractNumId="451">
    <w:nsid w:val="00004A40"/>
    <w:multiLevelType w:val="hybridMultilevel"/>
    <w:tmpl w:val="36AA86EC"/>
    <w:lvl w:ilvl="0" w:tplc="7EC0F760">
      <w:start w:val="150"/>
      <w:numFmt w:val="decimal"/>
      <w:lvlText w:val="%1."/>
      <w:lvlJc w:val="left"/>
    </w:lvl>
    <w:lvl w:ilvl="1" w:tplc="A650C1BC">
      <w:numFmt w:val="decimal"/>
      <w:lvlText w:val=""/>
      <w:lvlJc w:val="left"/>
    </w:lvl>
    <w:lvl w:ilvl="2" w:tplc="C42092F8">
      <w:numFmt w:val="decimal"/>
      <w:lvlText w:val=""/>
      <w:lvlJc w:val="left"/>
    </w:lvl>
    <w:lvl w:ilvl="3" w:tplc="BB7882EC">
      <w:numFmt w:val="decimal"/>
      <w:lvlText w:val=""/>
      <w:lvlJc w:val="left"/>
    </w:lvl>
    <w:lvl w:ilvl="4" w:tplc="074AF53A">
      <w:numFmt w:val="decimal"/>
      <w:lvlText w:val=""/>
      <w:lvlJc w:val="left"/>
    </w:lvl>
    <w:lvl w:ilvl="5" w:tplc="63B6CDFC">
      <w:numFmt w:val="decimal"/>
      <w:lvlText w:val=""/>
      <w:lvlJc w:val="left"/>
    </w:lvl>
    <w:lvl w:ilvl="6" w:tplc="FB5A4F0A">
      <w:numFmt w:val="decimal"/>
      <w:lvlText w:val=""/>
      <w:lvlJc w:val="left"/>
    </w:lvl>
    <w:lvl w:ilvl="7" w:tplc="A734EE5E">
      <w:numFmt w:val="decimal"/>
      <w:lvlText w:val=""/>
      <w:lvlJc w:val="left"/>
    </w:lvl>
    <w:lvl w:ilvl="8" w:tplc="4D309E62">
      <w:numFmt w:val="decimal"/>
      <w:lvlText w:val=""/>
      <w:lvlJc w:val="left"/>
    </w:lvl>
  </w:abstractNum>
  <w:abstractNum w:abstractNumId="452">
    <w:nsid w:val="00004A4B"/>
    <w:multiLevelType w:val="hybridMultilevel"/>
    <w:tmpl w:val="DE3C35D4"/>
    <w:lvl w:ilvl="0" w:tplc="944E07CE">
      <w:start w:val="964"/>
      <w:numFmt w:val="decimal"/>
      <w:lvlText w:val="%1."/>
      <w:lvlJc w:val="left"/>
    </w:lvl>
    <w:lvl w:ilvl="1" w:tplc="EAE87D5C">
      <w:numFmt w:val="decimal"/>
      <w:lvlText w:val=""/>
      <w:lvlJc w:val="left"/>
    </w:lvl>
    <w:lvl w:ilvl="2" w:tplc="CD0AB684">
      <w:numFmt w:val="decimal"/>
      <w:lvlText w:val=""/>
      <w:lvlJc w:val="left"/>
    </w:lvl>
    <w:lvl w:ilvl="3" w:tplc="614C1A58">
      <w:numFmt w:val="decimal"/>
      <w:lvlText w:val=""/>
      <w:lvlJc w:val="left"/>
    </w:lvl>
    <w:lvl w:ilvl="4" w:tplc="F286A41C">
      <w:numFmt w:val="decimal"/>
      <w:lvlText w:val=""/>
      <w:lvlJc w:val="left"/>
    </w:lvl>
    <w:lvl w:ilvl="5" w:tplc="66C635CC">
      <w:numFmt w:val="decimal"/>
      <w:lvlText w:val=""/>
      <w:lvlJc w:val="left"/>
    </w:lvl>
    <w:lvl w:ilvl="6" w:tplc="1E54E288">
      <w:numFmt w:val="decimal"/>
      <w:lvlText w:val=""/>
      <w:lvlJc w:val="left"/>
    </w:lvl>
    <w:lvl w:ilvl="7" w:tplc="F80CAA0C">
      <w:numFmt w:val="decimal"/>
      <w:lvlText w:val=""/>
      <w:lvlJc w:val="left"/>
    </w:lvl>
    <w:lvl w:ilvl="8" w:tplc="0750C154">
      <w:numFmt w:val="decimal"/>
      <w:lvlText w:val=""/>
      <w:lvlJc w:val="left"/>
    </w:lvl>
  </w:abstractNum>
  <w:abstractNum w:abstractNumId="453">
    <w:nsid w:val="00004A5D"/>
    <w:multiLevelType w:val="hybridMultilevel"/>
    <w:tmpl w:val="16E23440"/>
    <w:lvl w:ilvl="0" w:tplc="C1E05F7C">
      <w:start w:val="164"/>
      <w:numFmt w:val="decimal"/>
      <w:lvlText w:val="%1."/>
      <w:lvlJc w:val="left"/>
    </w:lvl>
    <w:lvl w:ilvl="1" w:tplc="AD508CB8">
      <w:numFmt w:val="decimal"/>
      <w:lvlText w:val=""/>
      <w:lvlJc w:val="left"/>
    </w:lvl>
    <w:lvl w:ilvl="2" w:tplc="F16C5CEE">
      <w:numFmt w:val="decimal"/>
      <w:lvlText w:val=""/>
      <w:lvlJc w:val="left"/>
    </w:lvl>
    <w:lvl w:ilvl="3" w:tplc="8B9A2640">
      <w:numFmt w:val="decimal"/>
      <w:lvlText w:val=""/>
      <w:lvlJc w:val="left"/>
    </w:lvl>
    <w:lvl w:ilvl="4" w:tplc="BEA2E836">
      <w:numFmt w:val="decimal"/>
      <w:lvlText w:val=""/>
      <w:lvlJc w:val="left"/>
    </w:lvl>
    <w:lvl w:ilvl="5" w:tplc="08088DB0">
      <w:numFmt w:val="decimal"/>
      <w:lvlText w:val=""/>
      <w:lvlJc w:val="left"/>
    </w:lvl>
    <w:lvl w:ilvl="6" w:tplc="1A94DE24">
      <w:numFmt w:val="decimal"/>
      <w:lvlText w:val=""/>
      <w:lvlJc w:val="left"/>
    </w:lvl>
    <w:lvl w:ilvl="7" w:tplc="ACCEE64A">
      <w:numFmt w:val="decimal"/>
      <w:lvlText w:val=""/>
      <w:lvlJc w:val="left"/>
    </w:lvl>
    <w:lvl w:ilvl="8" w:tplc="61B832AE">
      <w:numFmt w:val="decimal"/>
      <w:lvlText w:val=""/>
      <w:lvlJc w:val="left"/>
    </w:lvl>
  </w:abstractNum>
  <w:abstractNum w:abstractNumId="454">
    <w:nsid w:val="00004ABF"/>
    <w:multiLevelType w:val="hybridMultilevel"/>
    <w:tmpl w:val="E092D884"/>
    <w:lvl w:ilvl="0" w:tplc="FE8E528A">
      <w:start w:val="446"/>
      <w:numFmt w:val="decimal"/>
      <w:lvlText w:val="%1."/>
      <w:lvlJc w:val="left"/>
    </w:lvl>
    <w:lvl w:ilvl="1" w:tplc="EC52CD0A">
      <w:numFmt w:val="decimal"/>
      <w:lvlText w:val=""/>
      <w:lvlJc w:val="left"/>
    </w:lvl>
    <w:lvl w:ilvl="2" w:tplc="70EEB590">
      <w:numFmt w:val="decimal"/>
      <w:lvlText w:val=""/>
      <w:lvlJc w:val="left"/>
    </w:lvl>
    <w:lvl w:ilvl="3" w:tplc="D228BE80">
      <w:numFmt w:val="decimal"/>
      <w:lvlText w:val=""/>
      <w:lvlJc w:val="left"/>
    </w:lvl>
    <w:lvl w:ilvl="4" w:tplc="E09ECF36">
      <w:numFmt w:val="decimal"/>
      <w:lvlText w:val=""/>
      <w:lvlJc w:val="left"/>
    </w:lvl>
    <w:lvl w:ilvl="5" w:tplc="FA484798">
      <w:numFmt w:val="decimal"/>
      <w:lvlText w:val=""/>
      <w:lvlJc w:val="left"/>
    </w:lvl>
    <w:lvl w:ilvl="6" w:tplc="13FAABEA">
      <w:numFmt w:val="decimal"/>
      <w:lvlText w:val=""/>
      <w:lvlJc w:val="left"/>
    </w:lvl>
    <w:lvl w:ilvl="7" w:tplc="DBD28E92">
      <w:numFmt w:val="decimal"/>
      <w:lvlText w:val=""/>
      <w:lvlJc w:val="left"/>
    </w:lvl>
    <w:lvl w:ilvl="8" w:tplc="F72E4942">
      <w:numFmt w:val="decimal"/>
      <w:lvlText w:val=""/>
      <w:lvlJc w:val="left"/>
    </w:lvl>
  </w:abstractNum>
  <w:abstractNum w:abstractNumId="455">
    <w:nsid w:val="00004B51"/>
    <w:multiLevelType w:val="hybridMultilevel"/>
    <w:tmpl w:val="A9640508"/>
    <w:lvl w:ilvl="0" w:tplc="7DEC2A9E">
      <w:start w:val="456"/>
      <w:numFmt w:val="decimal"/>
      <w:lvlText w:val="%1."/>
      <w:lvlJc w:val="left"/>
    </w:lvl>
    <w:lvl w:ilvl="1" w:tplc="55E21DFE">
      <w:numFmt w:val="decimal"/>
      <w:lvlText w:val=""/>
      <w:lvlJc w:val="left"/>
    </w:lvl>
    <w:lvl w:ilvl="2" w:tplc="243EB3DA">
      <w:numFmt w:val="decimal"/>
      <w:lvlText w:val=""/>
      <w:lvlJc w:val="left"/>
    </w:lvl>
    <w:lvl w:ilvl="3" w:tplc="68A86846">
      <w:numFmt w:val="decimal"/>
      <w:lvlText w:val=""/>
      <w:lvlJc w:val="left"/>
    </w:lvl>
    <w:lvl w:ilvl="4" w:tplc="D28CF8D8">
      <w:numFmt w:val="decimal"/>
      <w:lvlText w:val=""/>
      <w:lvlJc w:val="left"/>
    </w:lvl>
    <w:lvl w:ilvl="5" w:tplc="179AD46C">
      <w:numFmt w:val="decimal"/>
      <w:lvlText w:val=""/>
      <w:lvlJc w:val="left"/>
    </w:lvl>
    <w:lvl w:ilvl="6" w:tplc="AF422826">
      <w:numFmt w:val="decimal"/>
      <w:lvlText w:val=""/>
      <w:lvlJc w:val="left"/>
    </w:lvl>
    <w:lvl w:ilvl="7" w:tplc="AE22ECB0">
      <w:numFmt w:val="decimal"/>
      <w:lvlText w:val=""/>
      <w:lvlJc w:val="left"/>
    </w:lvl>
    <w:lvl w:ilvl="8" w:tplc="A5AE8728">
      <w:numFmt w:val="decimal"/>
      <w:lvlText w:val=""/>
      <w:lvlJc w:val="left"/>
    </w:lvl>
  </w:abstractNum>
  <w:abstractNum w:abstractNumId="456">
    <w:nsid w:val="00004BA9"/>
    <w:multiLevelType w:val="hybridMultilevel"/>
    <w:tmpl w:val="653AF102"/>
    <w:lvl w:ilvl="0" w:tplc="7F58DA7E">
      <w:start w:val="147"/>
      <w:numFmt w:val="decimal"/>
      <w:lvlText w:val="%1."/>
      <w:lvlJc w:val="left"/>
    </w:lvl>
    <w:lvl w:ilvl="1" w:tplc="D3E2161E">
      <w:numFmt w:val="decimal"/>
      <w:lvlText w:val=""/>
      <w:lvlJc w:val="left"/>
    </w:lvl>
    <w:lvl w:ilvl="2" w:tplc="D848BABE">
      <w:numFmt w:val="decimal"/>
      <w:lvlText w:val=""/>
      <w:lvlJc w:val="left"/>
    </w:lvl>
    <w:lvl w:ilvl="3" w:tplc="7DEC5EAC">
      <w:numFmt w:val="decimal"/>
      <w:lvlText w:val=""/>
      <w:lvlJc w:val="left"/>
    </w:lvl>
    <w:lvl w:ilvl="4" w:tplc="465EE3F2">
      <w:numFmt w:val="decimal"/>
      <w:lvlText w:val=""/>
      <w:lvlJc w:val="left"/>
    </w:lvl>
    <w:lvl w:ilvl="5" w:tplc="46A6DE80">
      <w:numFmt w:val="decimal"/>
      <w:lvlText w:val=""/>
      <w:lvlJc w:val="left"/>
    </w:lvl>
    <w:lvl w:ilvl="6" w:tplc="66CADEB6">
      <w:numFmt w:val="decimal"/>
      <w:lvlText w:val=""/>
      <w:lvlJc w:val="left"/>
    </w:lvl>
    <w:lvl w:ilvl="7" w:tplc="87EE33D2">
      <w:numFmt w:val="decimal"/>
      <w:lvlText w:val=""/>
      <w:lvlJc w:val="left"/>
    </w:lvl>
    <w:lvl w:ilvl="8" w:tplc="5288BF9A">
      <w:numFmt w:val="decimal"/>
      <w:lvlText w:val=""/>
      <w:lvlJc w:val="left"/>
    </w:lvl>
  </w:abstractNum>
  <w:abstractNum w:abstractNumId="457">
    <w:nsid w:val="00004BAF"/>
    <w:multiLevelType w:val="hybridMultilevel"/>
    <w:tmpl w:val="B4F0CDE6"/>
    <w:lvl w:ilvl="0" w:tplc="843A4D30">
      <w:start w:val="70"/>
      <w:numFmt w:val="decimal"/>
      <w:lvlText w:val="%1."/>
      <w:lvlJc w:val="left"/>
    </w:lvl>
    <w:lvl w:ilvl="1" w:tplc="947AA3C0">
      <w:numFmt w:val="decimal"/>
      <w:lvlText w:val=""/>
      <w:lvlJc w:val="left"/>
    </w:lvl>
    <w:lvl w:ilvl="2" w:tplc="B002C708">
      <w:numFmt w:val="decimal"/>
      <w:lvlText w:val=""/>
      <w:lvlJc w:val="left"/>
    </w:lvl>
    <w:lvl w:ilvl="3" w:tplc="327C1AC0">
      <w:numFmt w:val="decimal"/>
      <w:lvlText w:val=""/>
      <w:lvlJc w:val="left"/>
    </w:lvl>
    <w:lvl w:ilvl="4" w:tplc="A7AC0EE6">
      <w:numFmt w:val="decimal"/>
      <w:lvlText w:val=""/>
      <w:lvlJc w:val="left"/>
    </w:lvl>
    <w:lvl w:ilvl="5" w:tplc="C93699BC">
      <w:numFmt w:val="decimal"/>
      <w:lvlText w:val=""/>
      <w:lvlJc w:val="left"/>
    </w:lvl>
    <w:lvl w:ilvl="6" w:tplc="67382FA2">
      <w:numFmt w:val="decimal"/>
      <w:lvlText w:val=""/>
      <w:lvlJc w:val="left"/>
    </w:lvl>
    <w:lvl w:ilvl="7" w:tplc="D286F3F2">
      <w:numFmt w:val="decimal"/>
      <w:lvlText w:val=""/>
      <w:lvlJc w:val="left"/>
    </w:lvl>
    <w:lvl w:ilvl="8" w:tplc="2BB8BD5E">
      <w:numFmt w:val="decimal"/>
      <w:lvlText w:val=""/>
      <w:lvlJc w:val="left"/>
    </w:lvl>
  </w:abstractNum>
  <w:abstractNum w:abstractNumId="458">
    <w:nsid w:val="00004BE2"/>
    <w:multiLevelType w:val="hybridMultilevel"/>
    <w:tmpl w:val="580AE47C"/>
    <w:lvl w:ilvl="0" w:tplc="25663878">
      <w:start w:val="498"/>
      <w:numFmt w:val="decimal"/>
      <w:lvlText w:val="%1."/>
      <w:lvlJc w:val="left"/>
    </w:lvl>
    <w:lvl w:ilvl="1" w:tplc="C1EAC6B8">
      <w:numFmt w:val="decimal"/>
      <w:lvlText w:val=""/>
      <w:lvlJc w:val="left"/>
    </w:lvl>
    <w:lvl w:ilvl="2" w:tplc="2A92A5C4">
      <w:numFmt w:val="decimal"/>
      <w:lvlText w:val=""/>
      <w:lvlJc w:val="left"/>
    </w:lvl>
    <w:lvl w:ilvl="3" w:tplc="E8C2E3E2">
      <w:numFmt w:val="decimal"/>
      <w:lvlText w:val=""/>
      <w:lvlJc w:val="left"/>
    </w:lvl>
    <w:lvl w:ilvl="4" w:tplc="078CE474">
      <w:numFmt w:val="decimal"/>
      <w:lvlText w:val=""/>
      <w:lvlJc w:val="left"/>
    </w:lvl>
    <w:lvl w:ilvl="5" w:tplc="CCF45DC2">
      <w:numFmt w:val="decimal"/>
      <w:lvlText w:val=""/>
      <w:lvlJc w:val="left"/>
    </w:lvl>
    <w:lvl w:ilvl="6" w:tplc="2E5AB128">
      <w:numFmt w:val="decimal"/>
      <w:lvlText w:val=""/>
      <w:lvlJc w:val="left"/>
    </w:lvl>
    <w:lvl w:ilvl="7" w:tplc="E3002078">
      <w:numFmt w:val="decimal"/>
      <w:lvlText w:val=""/>
      <w:lvlJc w:val="left"/>
    </w:lvl>
    <w:lvl w:ilvl="8" w:tplc="10108D76">
      <w:numFmt w:val="decimal"/>
      <w:lvlText w:val=""/>
      <w:lvlJc w:val="left"/>
    </w:lvl>
  </w:abstractNum>
  <w:abstractNum w:abstractNumId="459">
    <w:nsid w:val="00004BEB"/>
    <w:multiLevelType w:val="hybridMultilevel"/>
    <w:tmpl w:val="783C0DE0"/>
    <w:lvl w:ilvl="0" w:tplc="BE4E649C">
      <w:start w:val="825"/>
      <w:numFmt w:val="decimal"/>
      <w:lvlText w:val="%1."/>
      <w:lvlJc w:val="left"/>
    </w:lvl>
    <w:lvl w:ilvl="1" w:tplc="2E7A7DAC">
      <w:numFmt w:val="decimal"/>
      <w:lvlText w:val=""/>
      <w:lvlJc w:val="left"/>
    </w:lvl>
    <w:lvl w:ilvl="2" w:tplc="9E52480A">
      <w:numFmt w:val="decimal"/>
      <w:lvlText w:val=""/>
      <w:lvlJc w:val="left"/>
    </w:lvl>
    <w:lvl w:ilvl="3" w:tplc="3BDCBEE0">
      <w:numFmt w:val="decimal"/>
      <w:lvlText w:val=""/>
      <w:lvlJc w:val="left"/>
    </w:lvl>
    <w:lvl w:ilvl="4" w:tplc="0B983DBE">
      <w:numFmt w:val="decimal"/>
      <w:lvlText w:val=""/>
      <w:lvlJc w:val="left"/>
    </w:lvl>
    <w:lvl w:ilvl="5" w:tplc="EB7A68DE">
      <w:numFmt w:val="decimal"/>
      <w:lvlText w:val=""/>
      <w:lvlJc w:val="left"/>
    </w:lvl>
    <w:lvl w:ilvl="6" w:tplc="642AF78C">
      <w:numFmt w:val="decimal"/>
      <w:lvlText w:val=""/>
      <w:lvlJc w:val="left"/>
    </w:lvl>
    <w:lvl w:ilvl="7" w:tplc="731C8E8E">
      <w:numFmt w:val="decimal"/>
      <w:lvlText w:val=""/>
      <w:lvlJc w:val="left"/>
    </w:lvl>
    <w:lvl w:ilvl="8" w:tplc="71CCFC18">
      <w:numFmt w:val="decimal"/>
      <w:lvlText w:val=""/>
      <w:lvlJc w:val="left"/>
    </w:lvl>
  </w:abstractNum>
  <w:abstractNum w:abstractNumId="460">
    <w:nsid w:val="00004C21"/>
    <w:multiLevelType w:val="hybridMultilevel"/>
    <w:tmpl w:val="41C8E1D4"/>
    <w:lvl w:ilvl="0" w:tplc="206A0B74">
      <w:start w:val="821"/>
      <w:numFmt w:val="decimal"/>
      <w:lvlText w:val="%1."/>
      <w:lvlJc w:val="left"/>
    </w:lvl>
    <w:lvl w:ilvl="1" w:tplc="9DE4DDAE">
      <w:numFmt w:val="decimal"/>
      <w:lvlText w:val=""/>
      <w:lvlJc w:val="left"/>
    </w:lvl>
    <w:lvl w:ilvl="2" w:tplc="F6F484CE">
      <w:numFmt w:val="decimal"/>
      <w:lvlText w:val=""/>
      <w:lvlJc w:val="left"/>
    </w:lvl>
    <w:lvl w:ilvl="3" w:tplc="59E2B25E">
      <w:numFmt w:val="decimal"/>
      <w:lvlText w:val=""/>
      <w:lvlJc w:val="left"/>
    </w:lvl>
    <w:lvl w:ilvl="4" w:tplc="63E85706">
      <w:numFmt w:val="decimal"/>
      <w:lvlText w:val=""/>
      <w:lvlJc w:val="left"/>
    </w:lvl>
    <w:lvl w:ilvl="5" w:tplc="DE1A2E22">
      <w:numFmt w:val="decimal"/>
      <w:lvlText w:val=""/>
      <w:lvlJc w:val="left"/>
    </w:lvl>
    <w:lvl w:ilvl="6" w:tplc="3A1C9AAE">
      <w:numFmt w:val="decimal"/>
      <w:lvlText w:val=""/>
      <w:lvlJc w:val="left"/>
    </w:lvl>
    <w:lvl w:ilvl="7" w:tplc="9B0CAA1C">
      <w:numFmt w:val="decimal"/>
      <w:lvlText w:val=""/>
      <w:lvlJc w:val="left"/>
    </w:lvl>
    <w:lvl w:ilvl="8" w:tplc="9F087824">
      <w:numFmt w:val="decimal"/>
      <w:lvlText w:val=""/>
      <w:lvlJc w:val="left"/>
    </w:lvl>
  </w:abstractNum>
  <w:abstractNum w:abstractNumId="461">
    <w:nsid w:val="00004C22"/>
    <w:multiLevelType w:val="hybridMultilevel"/>
    <w:tmpl w:val="A034738A"/>
    <w:lvl w:ilvl="0" w:tplc="115A0240">
      <w:start w:val="634"/>
      <w:numFmt w:val="decimal"/>
      <w:lvlText w:val="%1."/>
      <w:lvlJc w:val="left"/>
    </w:lvl>
    <w:lvl w:ilvl="1" w:tplc="D2603270">
      <w:numFmt w:val="decimal"/>
      <w:lvlText w:val=""/>
      <w:lvlJc w:val="left"/>
    </w:lvl>
    <w:lvl w:ilvl="2" w:tplc="4CA27912">
      <w:numFmt w:val="decimal"/>
      <w:lvlText w:val=""/>
      <w:lvlJc w:val="left"/>
    </w:lvl>
    <w:lvl w:ilvl="3" w:tplc="0A7451FA">
      <w:numFmt w:val="decimal"/>
      <w:lvlText w:val=""/>
      <w:lvlJc w:val="left"/>
    </w:lvl>
    <w:lvl w:ilvl="4" w:tplc="41CC8CE0">
      <w:numFmt w:val="decimal"/>
      <w:lvlText w:val=""/>
      <w:lvlJc w:val="left"/>
    </w:lvl>
    <w:lvl w:ilvl="5" w:tplc="DC4618E4">
      <w:numFmt w:val="decimal"/>
      <w:lvlText w:val=""/>
      <w:lvlJc w:val="left"/>
    </w:lvl>
    <w:lvl w:ilvl="6" w:tplc="2432F810">
      <w:numFmt w:val="decimal"/>
      <w:lvlText w:val=""/>
      <w:lvlJc w:val="left"/>
    </w:lvl>
    <w:lvl w:ilvl="7" w:tplc="32AC5FE4">
      <w:numFmt w:val="decimal"/>
      <w:lvlText w:val=""/>
      <w:lvlJc w:val="left"/>
    </w:lvl>
    <w:lvl w:ilvl="8" w:tplc="214EFAF2">
      <w:numFmt w:val="decimal"/>
      <w:lvlText w:val=""/>
      <w:lvlJc w:val="left"/>
    </w:lvl>
  </w:abstractNum>
  <w:abstractNum w:abstractNumId="462">
    <w:nsid w:val="00004C65"/>
    <w:multiLevelType w:val="hybridMultilevel"/>
    <w:tmpl w:val="3D3EDB62"/>
    <w:lvl w:ilvl="0" w:tplc="EFD41936">
      <w:start w:val="424"/>
      <w:numFmt w:val="decimal"/>
      <w:lvlText w:val="%1."/>
      <w:lvlJc w:val="left"/>
    </w:lvl>
    <w:lvl w:ilvl="1" w:tplc="A4EA4336">
      <w:numFmt w:val="decimal"/>
      <w:lvlText w:val=""/>
      <w:lvlJc w:val="left"/>
    </w:lvl>
    <w:lvl w:ilvl="2" w:tplc="EABA9FDE">
      <w:numFmt w:val="decimal"/>
      <w:lvlText w:val=""/>
      <w:lvlJc w:val="left"/>
    </w:lvl>
    <w:lvl w:ilvl="3" w:tplc="700012AE">
      <w:numFmt w:val="decimal"/>
      <w:lvlText w:val=""/>
      <w:lvlJc w:val="left"/>
    </w:lvl>
    <w:lvl w:ilvl="4" w:tplc="FA4A8526">
      <w:numFmt w:val="decimal"/>
      <w:lvlText w:val=""/>
      <w:lvlJc w:val="left"/>
    </w:lvl>
    <w:lvl w:ilvl="5" w:tplc="64F0B3A8">
      <w:numFmt w:val="decimal"/>
      <w:lvlText w:val=""/>
      <w:lvlJc w:val="left"/>
    </w:lvl>
    <w:lvl w:ilvl="6" w:tplc="A536AB6C">
      <w:numFmt w:val="decimal"/>
      <w:lvlText w:val=""/>
      <w:lvlJc w:val="left"/>
    </w:lvl>
    <w:lvl w:ilvl="7" w:tplc="CC845C6E">
      <w:numFmt w:val="decimal"/>
      <w:lvlText w:val=""/>
      <w:lvlJc w:val="left"/>
    </w:lvl>
    <w:lvl w:ilvl="8" w:tplc="7634149A">
      <w:numFmt w:val="decimal"/>
      <w:lvlText w:val=""/>
      <w:lvlJc w:val="left"/>
    </w:lvl>
  </w:abstractNum>
  <w:abstractNum w:abstractNumId="463">
    <w:nsid w:val="00004C71"/>
    <w:multiLevelType w:val="hybridMultilevel"/>
    <w:tmpl w:val="4BF67F5E"/>
    <w:lvl w:ilvl="0" w:tplc="BF9A0DB8">
      <w:start w:val="411"/>
      <w:numFmt w:val="decimal"/>
      <w:lvlText w:val="%1."/>
      <w:lvlJc w:val="left"/>
    </w:lvl>
    <w:lvl w:ilvl="1" w:tplc="CAEC42F2">
      <w:numFmt w:val="decimal"/>
      <w:lvlText w:val=""/>
      <w:lvlJc w:val="left"/>
    </w:lvl>
    <w:lvl w:ilvl="2" w:tplc="98E8A252">
      <w:numFmt w:val="decimal"/>
      <w:lvlText w:val=""/>
      <w:lvlJc w:val="left"/>
    </w:lvl>
    <w:lvl w:ilvl="3" w:tplc="98C8BDFE">
      <w:numFmt w:val="decimal"/>
      <w:lvlText w:val=""/>
      <w:lvlJc w:val="left"/>
    </w:lvl>
    <w:lvl w:ilvl="4" w:tplc="3D18501A">
      <w:numFmt w:val="decimal"/>
      <w:lvlText w:val=""/>
      <w:lvlJc w:val="left"/>
    </w:lvl>
    <w:lvl w:ilvl="5" w:tplc="68F4DA40">
      <w:numFmt w:val="decimal"/>
      <w:lvlText w:val=""/>
      <w:lvlJc w:val="left"/>
    </w:lvl>
    <w:lvl w:ilvl="6" w:tplc="82FED91C">
      <w:numFmt w:val="decimal"/>
      <w:lvlText w:val=""/>
      <w:lvlJc w:val="left"/>
    </w:lvl>
    <w:lvl w:ilvl="7" w:tplc="AE1615B4">
      <w:numFmt w:val="decimal"/>
      <w:lvlText w:val=""/>
      <w:lvlJc w:val="left"/>
    </w:lvl>
    <w:lvl w:ilvl="8" w:tplc="0AD04AA0">
      <w:numFmt w:val="decimal"/>
      <w:lvlText w:val=""/>
      <w:lvlJc w:val="left"/>
    </w:lvl>
  </w:abstractNum>
  <w:abstractNum w:abstractNumId="464">
    <w:nsid w:val="00004CDD"/>
    <w:multiLevelType w:val="hybridMultilevel"/>
    <w:tmpl w:val="C1DEF58C"/>
    <w:lvl w:ilvl="0" w:tplc="87BCCDF0">
      <w:start w:val="647"/>
      <w:numFmt w:val="decimal"/>
      <w:lvlText w:val="%1."/>
      <w:lvlJc w:val="left"/>
    </w:lvl>
    <w:lvl w:ilvl="1" w:tplc="2BAE341C">
      <w:numFmt w:val="decimal"/>
      <w:lvlText w:val=""/>
      <w:lvlJc w:val="left"/>
    </w:lvl>
    <w:lvl w:ilvl="2" w:tplc="6A187DBA">
      <w:numFmt w:val="decimal"/>
      <w:lvlText w:val=""/>
      <w:lvlJc w:val="left"/>
    </w:lvl>
    <w:lvl w:ilvl="3" w:tplc="E68052F6">
      <w:numFmt w:val="decimal"/>
      <w:lvlText w:val=""/>
      <w:lvlJc w:val="left"/>
    </w:lvl>
    <w:lvl w:ilvl="4" w:tplc="0AEA2F44">
      <w:numFmt w:val="decimal"/>
      <w:lvlText w:val=""/>
      <w:lvlJc w:val="left"/>
    </w:lvl>
    <w:lvl w:ilvl="5" w:tplc="D38C2710">
      <w:numFmt w:val="decimal"/>
      <w:lvlText w:val=""/>
      <w:lvlJc w:val="left"/>
    </w:lvl>
    <w:lvl w:ilvl="6" w:tplc="DFDC7BC0">
      <w:numFmt w:val="decimal"/>
      <w:lvlText w:val=""/>
      <w:lvlJc w:val="left"/>
    </w:lvl>
    <w:lvl w:ilvl="7" w:tplc="D7402916">
      <w:numFmt w:val="decimal"/>
      <w:lvlText w:val=""/>
      <w:lvlJc w:val="left"/>
    </w:lvl>
    <w:lvl w:ilvl="8" w:tplc="A666042C">
      <w:numFmt w:val="decimal"/>
      <w:lvlText w:val=""/>
      <w:lvlJc w:val="left"/>
    </w:lvl>
  </w:abstractNum>
  <w:abstractNum w:abstractNumId="465">
    <w:nsid w:val="00004CEA"/>
    <w:multiLevelType w:val="hybridMultilevel"/>
    <w:tmpl w:val="CA56C0EC"/>
    <w:lvl w:ilvl="0" w:tplc="D5C80A88">
      <w:start w:val="95"/>
      <w:numFmt w:val="decimal"/>
      <w:lvlText w:val="%1."/>
      <w:lvlJc w:val="left"/>
    </w:lvl>
    <w:lvl w:ilvl="1" w:tplc="42C86346">
      <w:numFmt w:val="decimal"/>
      <w:lvlText w:val=""/>
      <w:lvlJc w:val="left"/>
    </w:lvl>
    <w:lvl w:ilvl="2" w:tplc="FA506426">
      <w:numFmt w:val="decimal"/>
      <w:lvlText w:val=""/>
      <w:lvlJc w:val="left"/>
    </w:lvl>
    <w:lvl w:ilvl="3" w:tplc="7E0649CC">
      <w:numFmt w:val="decimal"/>
      <w:lvlText w:val=""/>
      <w:lvlJc w:val="left"/>
    </w:lvl>
    <w:lvl w:ilvl="4" w:tplc="A82E5C9E">
      <w:numFmt w:val="decimal"/>
      <w:lvlText w:val=""/>
      <w:lvlJc w:val="left"/>
    </w:lvl>
    <w:lvl w:ilvl="5" w:tplc="7B74AF8C">
      <w:numFmt w:val="decimal"/>
      <w:lvlText w:val=""/>
      <w:lvlJc w:val="left"/>
    </w:lvl>
    <w:lvl w:ilvl="6" w:tplc="28FA6AC6">
      <w:numFmt w:val="decimal"/>
      <w:lvlText w:val=""/>
      <w:lvlJc w:val="left"/>
    </w:lvl>
    <w:lvl w:ilvl="7" w:tplc="8CD6865A">
      <w:numFmt w:val="decimal"/>
      <w:lvlText w:val=""/>
      <w:lvlJc w:val="left"/>
    </w:lvl>
    <w:lvl w:ilvl="8" w:tplc="D5A6ED1A">
      <w:numFmt w:val="decimal"/>
      <w:lvlText w:val=""/>
      <w:lvlJc w:val="left"/>
    </w:lvl>
  </w:abstractNum>
  <w:abstractNum w:abstractNumId="466">
    <w:nsid w:val="00004CEF"/>
    <w:multiLevelType w:val="hybridMultilevel"/>
    <w:tmpl w:val="D8C6BCC0"/>
    <w:lvl w:ilvl="0" w:tplc="A36AAF98">
      <w:start w:val="488"/>
      <w:numFmt w:val="decimal"/>
      <w:lvlText w:val="%1."/>
      <w:lvlJc w:val="left"/>
    </w:lvl>
    <w:lvl w:ilvl="1" w:tplc="F3281026">
      <w:numFmt w:val="decimal"/>
      <w:lvlText w:val=""/>
      <w:lvlJc w:val="left"/>
    </w:lvl>
    <w:lvl w:ilvl="2" w:tplc="012EAB18">
      <w:numFmt w:val="decimal"/>
      <w:lvlText w:val=""/>
      <w:lvlJc w:val="left"/>
    </w:lvl>
    <w:lvl w:ilvl="3" w:tplc="5552856E">
      <w:numFmt w:val="decimal"/>
      <w:lvlText w:val=""/>
      <w:lvlJc w:val="left"/>
    </w:lvl>
    <w:lvl w:ilvl="4" w:tplc="3112D050">
      <w:numFmt w:val="decimal"/>
      <w:lvlText w:val=""/>
      <w:lvlJc w:val="left"/>
    </w:lvl>
    <w:lvl w:ilvl="5" w:tplc="3658286A">
      <w:numFmt w:val="decimal"/>
      <w:lvlText w:val=""/>
      <w:lvlJc w:val="left"/>
    </w:lvl>
    <w:lvl w:ilvl="6" w:tplc="F2CAC04E">
      <w:numFmt w:val="decimal"/>
      <w:lvlText w:val=""/>
      <w:lvlJc w:val="left"/>
    </w:lvl>
    <w:lvl w:ilvl="7" w:tplc="02803930">
      <w:numFmt w:val="decimal"/>
      <w:lvlText w:val=""/>
      <w:lvlJc w:val="left"/>
    </w:lvl>
    <w:lvl w:ilvl="8" w:tplc="60809C96">
      <w:numFmt w:val="decimal"/>
      <w:lvlText w:val=""/>
      <w:lvlJc w:val="left"/>
    </w:lvl>
  </w:abstractNum>
  <w:abstractNum w:abstractNumId="467">
    <w:nsid w:val="00004D19"/>
    <w:multiLevelType w:val="hybridMultilevel"/>
    <w:tmpl w:val="C174FC9A"/>
    <w:lvl w:ilvl="0" w:tplc="64E4FA9A">
      <w:start w:val="436"/>
      <w:numFmt w:val="decimal"/>
      <w:lvlText w:val="%1."/>
      <w:lvlJc w:val="left"/>
    </w:lvl>
    <w:lvl w:ilvl="1" w:tplc="81787A7A">
      <w:numFmt w:val="decimal"/>
      <w:lvlText w:val=""/>
      <w:lvlJc w:val="left"/>
    </w:lvl>
    <w:lvl w:ilvl="2" w:tplc="3F18C834">
      <w:numFmt w:val="decimal"/>
      <w:lvlText w:val=""/>
      <w:lvlJc w:val="left"/>
    </w:lvl>
    <w:lvl w:ilvl="3" w:tplc="0B8C3CF2">
      <w:numFmt w:val="decimal"/>
      <w:lvlText w:val=""/>
      <w:lvlJc w:val="left"/>
    </w:lvl>
    <w:lvl w:ilvl="4" w:tplc="5A54CF4A">
      <w:numFmt w:val="decimal"/>
      <w:lvlText w:val=""/>
      <w:lvlJc w:val="left"/>
    </w:lvl>
    <w:lvl w:ilvl="5" w:tplc="E66AEE06">
      <w:numFmt w:val="decimal"/>
      <w:lvlText w:val=""/>
      <w:lvlJc w:val="left"/>
    </w:lvl>
    <w:lvl w:ilvl="6" w:tplc="FA5A1A4C">
      <w:numFmt w:val="decimal"/>
      <w:lvlText w:val=""/>
      <w:lvlJc w:val="left"/>
    </w:lvl>
    <w:lvl w:ilvl="7" w:tplc="468250BC">
      <w:numFmt w:val="decimal"/>
      <w:lvlText w:val=""/>
      <w:lvlJc w:val="left"/>
    </w:lvl>
    <w:lvl w:ilvl="8" w:tplc="CB6EE73E">
      <w:numFmt w:val="decimal"/>
      <w:lvlText w:val=""/>
      <w:lvlJc w:val="left"/>
    </w:lvl>
  </w:abstractNum>
  <w:abstractNum w:abstractNumId="468">
    <w:nsid w:val="00004D4E"/>
    <w:multiLevelType w:val="hybridMultilevel"/>
    <w:tmpl w:val="BB66E360"/>
    <w:lvl w:ilvl="0" w:tplc="5AA4BCD8">
      <w:start w:val="944"/>
      <w:numFmt w:val="decimal"/>
      <w:lvlText w:val="%1."/>
      <w:lvlJc w:val="left"/>
    </w:lvl>
    <w:lvl w:ilvl="1" w:tplc="3B7430C8">
      <w:numFmt w:val="decimal"/>
      <w:lvlText w:val=""/>
      <w:lvlJc w:val="left"/>
    </w:lvl>
    <w:lvl w:ilvl="2" w:tplc="B5C267CE">
      <w:numFmt w:val="decimal"/>
      <w:lvlText w:val=""/>
      <w:lvlJc w:val="left"/>
    </w:lvl>
    <w:lvl w:ilvl="3" w:tplc="CF8E2AD6">
      <w:numFmt w:val="decimal"/>
      <w:lvlText w:val=""/>
      <w:lvlJc w:val="left"/>
    </w:lvl>
    <w:lvl w:ilvl="4" w:tplc="CCB82BA6">
      <w:numFmt w:val="decimal"/>
      <w:lvlText w:val=""/>
      <w:lvlJc w:val="left"/>
    </w:lvl>
    <w:lvl w:ilvl="5" w:tplc="F8B6FB18">
      <w:numFmt w:val="decimal"/>
      <w:lvlText w:val=""/>
      <w:lvlJc w:val="left"/>
    </w:lvl>
    <w:lvl w:ilvl="6" w:tplc="953E1892">
      <w:numFmt w:val="decimal"/>
      <w:lvlText w:val=""/>
      <w:lvlJc w:val="left"/>
    </w:lvl>
    <w:lvl w:ilvl="7" w:tplc="F15C17B6">
      <w:numFmt w:val="decimal"/>
      <w:lvlText w:val=""/>
      <w:lvlJc w:val="left"/>
    </w:lvl>
    <w:lvl w:ilvl="8" w:tplc="FD5C55A8">
      <w:numFmt w:val="decimal"/>
      <w:lvlText w:val=""/>
      <w:lvlJc w:val="left"/>
    </w:lvl>
  </w:abstractNum>
  <w:abstractNum w:abstractNumId="469">
    <w:nsid w:val="00004D51"/>
    <w:multiLevelType w:val="hybridMultilevel"/>
    <w:tmpl w:val="C0586AC0"/>
    <w:lvl w:ilvl="0" w:tplc="D3FC1980">
      <w:start w:val="718"/>
      <w:numFmt w:val="decimal"/>
      <w:lvlText w:val="%1."/>
      <w:lvlJc w:val="left"/>
    </w:lvl>
    <w:lvl w:ilvl="1" w:tplc="C9D460E4">
      <w:numFmt w:val="decimal"/>
      <w:lvlText w:val=""/>
      <w:lvlJc w:val="left"/>
    </w:lvl>
    <w:lvl w:ilvl="2" w:tplc="9C365BF2">
      <w:numFmt w:val="decimal"/>
      <w:lvlText w:val=""/>
      <w:lvlJc w:val="left"/>
    </w:lvl>
    <w:lvl w:ilvl="3" w:tplc="B8E0EA0C">
      <w:numFmt w:val="decimal"/>
      <w:lvlText w:val=""/>
      <w:lvlJc w:val="left"/>
    </w:lvl>
    <w:lvl w:ilvl="4" w:tplc="50424956">
      <w:numFmt w:val="decimal"/>
      <w:lvlText w:val=""/>
      <w:lvlJc w:val="left"/>
    </w:lvl>
    <w:lvl w:ilvl="5" w:tplc="C8CAA5F4">
      <w:numFmt w:val="decimal"/>
      <w:lvlText w:val=""/>
      <w:lvlJc w:val="left"/>
    </w:lvl>
    <w:lvl w:ilvl="6" w:tplc="EEFE427C">
      <w:numFmt w:val="decimal"/>
      <w:lvlText w:val=""/>
      <w:lvlJc w:val="left"/>
    </w:lvl>
    <w:lvl w:ilvl="7" w:tplc="EA207E22">
      <w:numFmt w:val="decimal"/>
      <w:lvlText w:val=""/>
      <w:lvlJc w:val="left"/>
    </w:lvl>
    <w:lvl w:ilvl="8" w:tplc="857C4662">
      <w:numFmt w:val="decimal"/>
      <w:lvlText w:val=""/>
      <w:lvlJc w:val="left"/>
    </w:lvl>
  </w:abstractNum>
  <w:abstractNum w:abstractNumId="470">
    <w:nsid w:val="00004D62"/>
    <w:multiLevelType w:val="hybridMultilevel"/>
    <w:tmpl w:val="200E24CC"/>
    <w:lvl w:ilvl="0" w:tplc="F7BC841A">
      <w:start w:val="845"/>
      <w:numFmt w:val="decimal"/>
      <w:lvlText w:val="%1."/>
      <w:lvlJc w:val="left"/>
    </w:lvl>
    <w:lvl w:ilvl="1" w:tplc="525C1A1A">
      <w:numFmt w:val="decimal"/>
      <w:lvlText w:val=""/>
      <w:lvlJc w:val="left"/>
    </w:lvl>
    <w:lvl w:ilvl="2" w:tplc="E1064814">
      <w:numFmt w:val="decimal"/>
      <w:lvlText w:val=""/>
      <w:lvlJc w:val="left"/>
    </w:lvl>
    <w:lvl w:ilvl="3" w:tplc="8C32D2EA">
      <w:numFmt w:val="decimal"/>
      <w:lvlText w:val=""/>
      <w:lvlJc w:val="left"/>
    </w:lvl>
    <w:lvl w:ilvl="4" w:tplc="DDA23CE2">
      <w:numFmt w:val="decimal"/>
      <w:lvlText w:val=""/>
      <w:lvlJc w:val="left"/>
    </w:lvl>
    <w:lvl w:ilvl="5" w:tplc="31C6EE68">
      <w:numFmt w:val="decimal"/>
      <w:lvlText w:val=""/>
      <w:lvlJc w:val="left"/>
    </w:lvl>
    <w:lvl w:ilvl="6" w:tplc="93F81CE8">
      <w:numFmt w:val="decimal"/>
      <w:lvlText w:val=""/>
      <w:lvlJc w:val="left"/>
    </w:lvl>
    <w:lvl w:ilvl="7" w:tplc="453EA6A4">
      <w:numFmt w:val="decimal"/>
      <w:lvlText w:val=""/>
      <w:lvlJc w:val="left"/>
    </w:lvl>
    <w:lvl w:ilvl="8" w:tplc="7DFA801C">
      <w:numFmt w:val="decimal"/>
      <w:lvlText w:val=""/>
      <w:lvlJc w:val="left"/>
    </w:lvl>
  </w:abstractNum>
  <w:abstractNum w:abstractNumId="471">
    <w:nsid w:val="00004D64"/>
    <w:multiLevelType w:val="hybridMultilevel"/>
    <w:tmpl w:val="0E0C5A44"/>
    <w:lvl w:ilvl="0" w:tplc="4600FD48">
      <w:start w:val="884"/>
      <w:numFmt w:val="decimal"/>
      <w:lvlText w:val="%1."/>
      <w:lvlJc w:val="left"/>
    </w:lvl>
    <w:lvl w:ilvl="1" w:tplc="5A5041D6">
      <w:numFmt w:val="decimal"/>
      <w:lvlText w:val=""/>
      <w:lvlJc w:val="left"/>
    </w:lvl>
    <w:lvl w:ilvl="2" w:tplc="3D14A138">
      <w:numFmt w:val="decimal"/>
      <w:lvlText w:val=""/>
      <w:lvlJc w:val="left"/>
    </w:lvl>
    <w:lvl w:ilvl="3" w:tplc="7E76E0EE">
      <w:numFmt w:val="decimal"/>
      <w:lvlText w:val=""/>
      <w:lvlJc w:val="left"/>
    </w:lvl>
    <w:lvl w:ilvl="4" w:tplc="CA9EBCFC">
      <w:numFmt w:val="decimal"/>
      <w:lvlText w:val=""/>
      <w:lvlJc w:val="left"/>
    </w:lvl>
    <w:lvl w:ilvl="5" w:tplc="91620898">
      <w:numFmt w:val="decimal"/>
      <w:lvlText w:val=""/>
      <w:lvlJc w:val="left"/>
    </w:lvl>
    <w:lvl w:ilvl="6" w:tplc="21B6B19A">
      <w:numFmt w:val="decimal"/>
      <w:lvlText w:val=""/>
      <w:lvlJc w:val="left"/>
    </w:lvl>
    <w:lvl w:ilvl="7" w:tplc="D28CDC16">
      <w:numFmt w:val="decimal"/>
      <w:lvlText w:val=""/>
      <w:lvlJc w:val="left"/>
    </w:lvl>
    <w:lvl w:ilvl="8" w:tplc="D7649408">
      <w:numFmt w:val="decimal"/>
      <w:lvlText w:val=""/>
      <w:lvlJc w:val="left"/>
    </w:lvl>
  </w:abstractNum>
  <w:abstractNum w:abstractNumId="472">
    <w:nsid w:val="00004D8B"/>
    <w:multiLevelType w:val="hybridMultilevel"/>
    <w:tmpl w:val="B2B8F380"/>
    <w:lvl w:ilvl="0" w:tplc="FAF4FE5E">
      <w:start w:val="889"/>
      <w:numFmt w:val="decimal"/>
      <w:lvlText w:val="%1."/>
      <w:lvlJc w:val="left"/>
    </w:lvl>
    <w:lvl w:ilvl="1" w:tplc="19D4285E">
      <w:numFmt w:val="decimal"/>
      <w:lvlText w:val=""/>
      <w:lvlJc w:val="left"/>
    </w:lvl>
    <w:lvl w:ilvl="2" w:tplc="2C14630C">
      <w:numFmt w:val="decimal"/>
      <w:lvlText w:val=""/>
      <w:lvlJc w:val="left"/>
    </w:lvl>
    <w:lvl w:ilvl="3" w:tplc="44B65BA0">
      <w:numFmt w:val="decimal"/>
      <w:lvlText w:val=""/>
      <w:lvlJc w:val="left"/>
    </w:lvl>
    <w:lvl w:ilvl="4" w:tplc="76CE2B24">
      <w:numFmt w:val="decimal"/>
      <w:lvlText w:val=""/>
      <w:lvlJc w:val="left"/>
    </w:lvl>
    <w:lvl w:ilvl="5" w:tplc="4CCE07E6">
      <w:numFmt w:val="decimal"/>
      <w:lvlText w:val=""/>
      <w:lvlJc w:val="left"/>
    </w:lvl>
    <w:lvl w:ilvl="6" w:tplc="4C827C4E">
      <w:numFmt w:val="decimal"/>
      <w:lvlText w:val=""/>
      <w:lvlJc w:val="left"/>
    </w:lvl>
    <w:lvl w:ilvl="7" w:tplc="398C276C">
      <w:numFmt w:val="decimal"/>
      <w:lvlText w:val=""/>
      <w:lvlJc w:val="left"/>
    </w:lvl>
    <w:lvl w:ilvl="8" w:tplc="DD7EE812">
      <w:numFmt w:val="decimal"/>
      <w:lvlText w:val=""/>
      <w:lvlJc w:val="left"/>
    </w:lvl>
  </w:abstractNum>
  <w:abstractNum w:abstractNumId="473">
    <w:nsid w:val="00004D8E"/>
    <w:multiLevelType w:val="hybridMultilevel"/>
    <w:tmpl w:val="DAD4A568"/>
    <w:lvl w:ilvl="0" w:tplc="FDDEBA2E">
      <w:start w:val="898"/>
      <w:numFmt w:val="decimal"/>
      <w:lvlText w:val="%1."/>
      <w:lvlJc w:val="left"/>
    </w:lvl>
    <w:lvl w:ilvl="1" w:tplc="ED36BB60">
      <w:numFmt w:val="decimal"/>
      <w:lvlText w:val=""/>
      <w:lvlJc w:val="left"/>
    </w:lvl>
    <w:lvl w:ilvl="2" w:tplc="C792CF44">
      <w:numFmt w:val="decimal"/>
      <w:lvlText w:val=""/>
      <w:lvlJc w:val="left"/>
    </w:lvl>
    <w:lvl w:ilvl="3" w:tplc="112E8902">
      <w:numFmt w:val="decimal"/>
      <w:lvlText w:val=""/>
      <w:lvlJc w:val="left"/>
    </w:lvl>
    <w:lvl w:ilvl="4" w:tplc="7C9625B2">
      <w:numFmt w:val="decimal"/>
      <w:lvlText w:val=""/>
      <w:lvlJc w:val="left"/>
    </w:lvl>
    <w:lvl w:ilvl="5" w:tplc="A850897A">
      <w:numFmt w:val="decimal"/>
      <w:lvlText w:val=""/>
      <w:lvlJc w:val="left"/>
    </w:lvl>
    <w:lvl w:ilvl="6" w:tplc="AD46C480">
      <w:numFmt w:val="decimal"/>
      <w:lvlText w:val=""/>
      <w:lvlJc w:val="left"/>
    </w:lvl>
    <w:lvl w:ilvl="7" w:tplc="D9485BB0">
      <w:numFmt w:val="decimal"/>
      <w:lvlText w:val=""/>
      <w:lvlJc w:val="left"/>
    </w:lvl>
    <w:lvl w:ilvl="8" w:tplc="E4368A74">
      <w:numFmt w:val="decimal"/>
      <w:lvlText w:val=""/>
      <w:lvlJc w:val="left"/>
    </w:lvl>
  </w:abstractNum>
  <w:abstractNum w:abstractNumId="474">
    <w:nsid w:val="00004DB9"/>
    <w:multiLevelType w:val="hybridMultilevel"/>
    <w:tmpl w:val="8CB8F004"/>
    <w:lvl w:ilvl="0" w:tplc="6DF82C36">
      <w:start w:val="387"/>
      <w:numFmt w:val="decimal"/>
      <w:lvlText w:val="%1."/>
      <w:lvlJc w:val="left"/>
    </w:lvl>
    <w:lvl w:ilvl="1" w:tplc="813C5338">
      <w:numFmt w:val="decimal"/>
      <w:lvlText w:val=""/>
      <w:lvlJc w:val="left"/>
    </w:lvl>
    <w:lvl w:ilvl="2" w:tplc="13C60560">
      <w:numFmt w:val="decimal"/>
      <w:lvlText w:val=""/>
      <w:lvlJc w:val="left"/>
    </w:lvl>
    <w:lvl w:ilvl="3" w:tplc="8430B678">
      <w:numFmt w:val="decimal"/>
      <w:lvlText w:val=""/>
      <w:lvlJc w:val="left"/>
    </w:lvl>
    <w:lvl w:ilvl="4" w:tplc="ADE6E48E">
      <w:numFmt w:val="decimal"/>
      <w:lvlText w:val=""/>
      <w:lvlJc w:val="left"/>
    </w:lvl>
    <w:lvl w:ilvl="5" w:tplc="ADAAE376">
      <w:numFmt w:val="decimal"/>
      <w:lvlText w:val=""/>
      <w:lvlJc w:val="left"/>
    </w:lvl>
    <w:lvl w:ilvl="6" w:tplc="A378E640">
      <w:numFmt w:val="decimal"/>
      <w:lvlText w:val=""/>
      <w:lvlJc w:val="left"/>
    </w:lvl>
    <w:lvl w:ilvl="7" w:tplc="B01C90B0">
      <w:numFmt w:val="decimal"/>
      <w:lvlText w:val=""/>
      <w:lvlJc w:val="left"/>
    </w:lvl>
    <w:lvl w:ilvl="8" w:tplc="3DF69A46">
      <w:numFmt w:val="decimal"/>
      <w:lvlText w:val=""/>
      <w:lvlJc w:val="left"/>
    </w:lvl>
  </w:abstractNum>
  <w:abstractNum w:abstractNumId="475">
    <w:nsid w:val="00004DD3"/>
    <w:multiLevelType w:val="hybridMultilevel"/>
    <w:tmpl w:val="0CD245F0"/>
    <w:lvl w:ilvl="0" w:tplc="9E546C9A">
      <w:start w:val="35"/>
      <w:numFmt w:val="decimal"/>
      <w:lvlText w:val="%1."/>
      <w:lvlJc w:val="left"/>
    </w:lvl>
    <w:lvl w:ilvl="1" w:tplc="E8E67182">
      <w:numFmt w:val="decimal"/>
      <w:lvlText w:val=""/>
      <w:lvlJc w:val="left"/>
    </w:lvl>
    <w:lvl w:ilvl="2" w:tplc="19148CF2">
      <w:numFmt w:val="decimal"/>
      <w:lvlText w:val=""/>
      <w:lvlJc w:val="left"/>
    </w:lvl>
    <w:lvl w:ilvl="3" w:tplc="9F2A7702">
      <w:numFmt w:val="decimal"/>
      <w:lvlText w:val=""/>
      <w:lvlJc w:val="left"/>
    </w:lvl>
    <w:lvl w:ilvl="4" w:tplc="F5C6378C">
      <w:numFmt w:val="decimal"/>
      <w:lvlText w:val=""/>
      <w:lvlJc w:val="left"/>
    </w:lvl>
    <w:lvl w:ilvl="5" w:tplc="4784E028">
      <w:numFmt w:val="decimal"/>
      <w:lvlText w:val=""/>
      <w:lvlJc w:val="left"/>
    </w:lvl>
    <w:lvl w:ilvl="6" w:tplc="084A7790">
      <w:numFmt w:val="decimal"/>
      <w:lvlText w:val=""/>
      <w:lvlJc w:val="left"/>
    </w:lvl>
    <w:lvl w:ilvl="7" w:tplc="63D43004">
      <w:numFmt w:val="decimal"/>
      <w:lvlText w:val=""/>
      <w:lvlJc w:val="left"/>
    </w:lvl>
    <w:lvl w:ilvl="8" w:tplc="61765E82">
      <w:numFmt w:val="decimal"/>
      <w:lvlText w:val=""/>
      <w:lvlJc w:val="left"/>
    </w:lvl>
  </w:abstractNum>
  <w:abstractNum w:abstractNumId="476">
    <w:nsid w:val="00004DDC"/>
    <w:multiLevelType w:val="hybridMultilevel"/>
    <w:tmpl w:val="098A6DF8"/>
    <w:lvl w:ilvl="0" w:tplc="6648460A">
      <w:start w:val="972"/>
      <w:numFmt w:val="decimal"/>
      <w:lvlText w:val="%1."/>
      <w:lvlJc w:val="left"/>
    </w:lvl>
    <w:lvl w:ilvl="1" w:tplc="39A03C96">
      <w:numFmt w:val="decimal"/>
      <w:lvlText w:val=""/>
      <w:lvlJc w:val="left"/>
    </w:lvl>
    <w:lvl w:ilvl="2" w:tplc="D57C71D8">
      <w:numFmt w:val="decimal"/>
      <w:lvlText w:val=""/>
      <w:lvlJc w:val="left"/>
    </w:lvl>
    <w:lvl w:ilvl="3" w:tplc="FB58EA88">
      <w:numFmt w:val="decimal"/>
      <w:lvlText w:val=""/>
      <w:lvlJc w:val="left"/>
    </w:lvl>
    <w:lvl w:ilvl="4" w:tplc="0EBED388">
      <w:numFmt w:val="decimal"/>
      <w:lvlText w:val=""/>
      <w:lvlJc w:val="left"/>
    </w:lvl>
    <w:lvl w:ilvl="5" w:tplc="8B7A2EFA">
      <w:numFmt w:val="decimal"/>
      <w:lvlText w:val=""/>
      <w:lvlJc w:val="left"/>
    </w:lvl>
    <w:lvl w:ilvl="6" w:tplc="B8A050D8">
      <w:numFmt w:val="decimal"/>
      <w:lvlText w:val=""/>
      <w:lvlJc w:val="left"/>
    </w:lvl>
    <w:lvl w:ilvl="7" w:tplc="D92ABA54">
      <w:numFmt w:val="decimal"/>
      <w:lvlText w:val=""/>
      <w:lvlJc w:val="left"/>
    </w:lvl>
    <w:lvl w:ilvl="8" w:tplc="D87832B4">
      <w:numFmt w:val="decimal"/>
      <w:lvlText w:val=""/>
      <w:lvlJc w:val="left"/>
    </w:lvl>
  </w:abstractNum>
  <w:abstractNum w:abstractNumId="477">
    <w:nsid w:val="00004DED"/>
    <w:multiLevelType w:val="hybridMultilevel"/>
    <w:tmpl w:val="09B25CA8"/>
    <w:lvl w:ilvl="0" w:tplc="2800D14E">
      <w:start w:val="445"/>
      <w:numFmt w:val="decimal"/>
      <w:lvlText w:val="%1."/>
      <w:lvlJc w:val="left"/>
    </w:lvl>
    <w:lvl w:ilvl="1" w:tplc="58784FF4">
      <w:numFmt w:val="decimal"/>
      <w:lvlText w:val=""/>
      <w:lvlJc w:val="left"/>
    </w:lvl>
    <w:lvl w:ilvl="2" w:tplc="C6C2746E">
      <w:numFmt w:val="decimal"/>
      <w:lvlText w:val=""/>
      <w:lvlJc w:val="left"/>
    </w:lvl>
    <w:lvl w:ilvl="3" w:tplc="04D4A72E">
      <w:numFmt w:val="decimal"/>
      <w:lvlText w:val=""/>
      <w:lvlJc w:val="left"/>
    </w:lvl>
    <w:lvl w:ilvl="4" w:tplc="3C3C3FB0">
      <w:numFmt w:val="decimal"/>
      <w:lvlText w:val=""/>
      <w:lvlJc w:val="left"/>
    </w:lvl>
    <w:lvl w:ilvl="5" w:tplc="963E5B00">
      <w:numFmt w:val="decimal"/>
      <w:lvlText w:val=""/>
      <w:lvlJc w:val="left"/>
    </w:lvl>
    <w:lvl w:ilvl="6" w:tplc="62F82244">
      <w:numFmt w:val="decimal"/>
      <w:lvlText w:val=""/>
      <w:lvlJc w:val="left"/>
    </w:lvl>
    <w:lvl w:ilvl="7" w:tplc="EF50745E">
      <w:numFmt w:val="decimal"/>
      <w:lvlText w:val=""/>
      <w:lvlJc w:val="left"/>
    </w:lvl>
    <w:lvl w:ilvl="8" w:tplc="DC4E48C4">
      <w:numFmt w:val="decimal"/>
      <w:lvlText w:val=""/>
      <w:lvlJc w:val="left"/>
    </w:lvl>
  </w:abstractNum>
  <w:abstractNum w:abstractNumId="478">
    <w:nsid w:val="00004DFC"/>
    <w:multiLevelType w:val="hybridMultilevel"/>
    <w:tmpl w:val="B86A3212"/>
    <w:lvl w:ilvl="0" w:tplc="49E8D60E">
      <w:start w:val="251"/>
      <w:numFmt w:val="decimal"/>
      <w:lvlText w:val="%1."/>
      <w:lvlJc w:val="left"/>
    </w:lvl>
    <w:lvl w:ilvl="1" w:tplc="57C69942">
      <w:numFmt w:val="decimal"/>
      <w:lvlText w:val=""/>
      <w:lvlJc w:val="left"/>
    </w:lvl>
    <w:lvl w:ilvl="2" w:tplc="E10076F2">
      <w:numFmt w:val="decimal"/>
      <w:lvlText w:val=""/>
      <w:lvlJc w:val="left"/>
    </w:lvl>
    <w:lvl w:ilvl="3" w:tplc="C4521612">
      <w:numFmt w:val="decimal"/>
      <w:lvlText w:val=""/>
      <w:lvlJc w:val="left"/>
    </w:lvl>
    <w:lvl w:ilvl="4" w:tplc="07B87370">
      <w:numFmt w:val="decimal"/>
      <w:lvlText w:val=""/>
      <w:lvlJc w:val="left"/>
    </w:lvl>
    <w:lvl w:ilvl="5" w:tplc="28C458B2">
      <w:numFmt w:val="decimal"/>
      <w:lvlText w:val=""/>
      <w:lvlJc w:val="left"/>
    </w:lvl>
    <w:lvl w:ilvl="6" w:tplc="0C08CDB0">
      <w:numFmt w:val="decimal"/>
      <w:lvlText w:val=""/>
      <w:lvlJc w:val="left"/>
    </w:lvl>
    <w:lvl w:ilvl="7" w:tplc="5EE84F34">
      <w:numFmt w:val="decimal"/>
      <w:lvlText w:val=""/>
      <w:lvlJc w:val="left"/>
    </w:lvl>
    <w:lvl w:ilvl="8" w:tplc="10C6EC62">
      <w:numFmt w:val="decimal"/>
      <w:lvlText w:val=""/>
      <w:lvlJc w:val="left"/>
    </w:lvl>
  </w:abstractNum>
  <w:abstractNum w:abstractNumId="479">
    <w:nsid w:val="00004EA8"/>
    <w:multiLevelType w:val="hybridMultilevel"/>
    <w:tmpl w:val="EE4091DE"/>
    <w:lvl w:ilvl="0" w:tplc="9DA06F94">
      <w:start w:val="986"/>
      <w:numFmt w:val="decimal"/>
      <w:lvlText w:val="%1."/>
      <w:lvlJc w:val="left"/>
    </w:lvl>
    <w:lvl w:ilvl="1" w:tplc="092C1D98">
      <w:numFmt w:val="decimal"/>
      <w:lvlText w:val=""/>
      <w:lvlJc w:val="left"/>
    </w:lvl>
    <w:lvl w:ilvl="2" w:tplc="9AB49998">
      <w:numFmt w:val="decimal"/>
      <w:lvlText w:val=""/>
      <w:lvlJc w:val="left"/>
    </w:lvl>
    <w:lvl w:ilvl="3" w:tplc="CEDEA8F4">
      <w:numFmt w:val="decimal"/>
      <w:lvlText w:val=""/>
      <w:lvlJc w:val="left"/>
    </w:lvl>
    <w:lvl w:ilvl="4" w:tplc="14EE6B46">
      <w:numFmt w:val="decimal"/>
      <w:lvlText w:val=""/>
      <w:lvlJc w:val="left"/>
    </w:lvl>
    <w:lvl w:ilvl="5" w:tplc="ED1038AE">
      <w:numFmt w:val="decimal"/>
      <w:lvlText w:val=""/>
      <w:lvlJc w:val="left"/>
    </w:lvl>
    <w:lvl w:ilvl="6" w:tplc="F302178C">
      <w:numFmt w:val="decimal"/>
      <w:lvlText w:val=""/>
      <w:lvlJc w:val="left"/>
    </w:lvl>
    <w:lvl w:ilvl="7" w:tplc="960CBE9A">
      <w:numFmt w:val="decimal"/>
      <w:lvlText w:val=""/>
      <w:lvlJc w:val="left"/>
    </w:lvl>
    <w:lvl w:ilvl="8" w:tplc="BFA84582">
      <w:numFmt w:val="decimal"/>
      <w:lvlText w:val=""/>
      <w:lvlJc w:val="left"/>
    </w:lvl>
  </w:abstractNum>
  <w:abstractNum w:abstractNumId="480">
    <w:nsid w:val="00004EC9"/>
    <w:multiLevelType w:val="hybridMultilevel"/>
    <w:tmpl w:val="FB9E7204"/>
    <w:lvl w:ilvl="0" w:tplc="A52E52A4">
      <w:start w:val="757"/>
      <w:numFmt w:val="decimal"/>
      <w:lvlText w:val="%1."/>
      <w:lvlJc w:val="left"/>
    </w:lvl>
    <w:lvl w:ilvl="1" w:tplc="DD2C60D0">
      <w:numFmt w:val="decimal"/>
      <w:lvlText w:val=""/>
      <w:lvlJc w:val="left"/>
    </w:lvl>
    <w:lvl w:ilvl="2" w:tplc="69462F30">
      <w:numFmt w:val="decimal"/>
      <w:lvlText w:val=""/>
      <w:lvlJc w:val="left"/>
    </w:lvl>
    <w:lvl w:ilvl="3" w:tplc="96B41626">
      <w:numFmt w:val="decimal"/>
      <w:lvlText w:val=""/>
      <w:lvlJc w:val="left"/>
    </w:lvl>
    <w:lvl w:ilvl="4" w:tplc="FC90CCEC">
      <w:numFmt w:val="decimal"/>
      <w:lvlText w:val=""/>
      <w:lvlJc w:val="left"/>
    </w:lvl>
    <w:lvl w:ilvl="5" w:tplc="278CA2BA">
      <w:numFmt w:val="decimal"/>
      <w:lvlText w:val=""/>
      <w:lvlJc w:val="left"/>
    </w:lvl>
    <w:lvl w:ilvl="6" w:tplc="43A6A97C">
      <w:numFmt w:val="decimal"/>
      <w:lvlText w:val=""/>
      <w:lvlJc w:val="left"/>
    </w:lvl>
    <w:lvl w:ilvl="7" w:tplc="6C92B114">
      <w:numFmt w:val="decimal"/>
      <w:lvlText w:val=""/>
      <w:lvlJc w:val="left"/>
    </w:lvl>
    <w:lvl w:ilvl="8" w:tplc="01182D4E">
      <w:numFmt w:val="decimal"/>
      <w:lvlText w:val=""/>
      <w:lvlJc w:val="left"/>
    </w:lvl>
  </w:abstractNum>
  <w:abstractNum w:abstractNumId="481">
    <w:nsid w:val="00004EE1"/>
    <w:multiLevelType w:val="hybridMultilevel"/>
    <w:tmpl w:val="758025C0"/>
    <w:lvl w:ilvl="0" w:tplc="7FD4476C">
      <w:start w:val="939"/>
      <w:numFmt w:val="decimal"/>
      <w:lvlText w:val="%1."/>
      <w:lvlJc w:val="left"/>
    </w:lvl>
    <w:lvl w:ilvl="1" w:tplc="4C6AF92E">
      <w:numFmt w:val="decimal"/>
      <w:lvlText w:val=""/>
      <w:lvlJc w:val="left"/>
    </w:lvl>
    <w:lvl w:ilvl="2" w:tplc="139EF784">
      <w:numFmt w:val="decimal"/>
      <w:lvlText w:val=""/>
      <w:lvlJc w:val="left"/>
    </w:lvl>
    <w:lvl w:ilvl="3" w:tplc="4F525CE4">
      <w:numFmt w:val="decimal"/>
      <w:lvlText w:val=""/>
      <w:lvlJc w:val="left"/>
    </w:lvl>
    <w:lvl w:ilvl="4" w:tplc="199E405E">
      <w:numFmt w:val="decimal"/>
      <w:lvlText w:val=""/>
      <w:lvlJc w:val="left"/>
    </w:lvl>
    <w:lvl w:ilvl="5" w:tplc="EC38DE74">
      <w:numFmt w:val="decimal"/>
      <w:lvlText w:val=""/>
      <w:lvlJc w:val="left"/>
    </w:lvl>
    <w:lvl w:ilvl="6" w:tplc="C876E54A">
      <w:numFmt w:val="decimal"/>
      <w:lvlText w:val=""/>
      <w:lvlJc w:val="left"/>
    </w:lvl>
    <w:lvl w:ilvl="7" w:tplc="E3060380">
      <w:numFmt w:val="decimal"/>
      <w:lvlText w:val=""/>
      <w:lvlJc w:val="left"/>
    </w:lvl>
    <w:lvl w:ilvl="8" w:tplc="C1EAA424">
      <w:numFmt w:val="decimal"/>
      <w:lvlText w:val=""/>
      <w:lvlJc w:val="left"/>
    </w:lvl>
  </w:abstractNum>
  <w:abstractNum w:abstractNumId="482">
    <w:nsid w:val="00004F23"/>
    <w:multiLevelType w:val="hybridMultilevel"/>
    <w:tmpl w:val="F26A979A"/>
    <w:lvl w:ilvl="0" w:tplc="696E2CD6">
      <w:start w:val="149"/>
      <w:numFmt w:val="decimal"/>
      <w:lvlText w:val="%1."/>
      <w:lvlJc w:val="left"/>
    </w:lvl>
    <w:lvl w:ilvl="1" w:tplc="941C643E">
      <w:numFmt w:val="decimal"/>
      <w:lvlText w:val=""/>
      <w:lvlJc w:val="left"/>
    </w:lvl>
    <w:lvl w:ilvl="2" w:tplc="32D218B6">
      <w:numFmt w:val="decimal"/>
      <w:lvlText w:val=""/>
      <w:lvlJc w:val="left"/>
    </w:lvl>
    <w:lvl w:ilvl="3" w:tplc="4E5471B6">
      <w:numFmt w:val="decimal"/>
      <w:lvlText w:val=""/>
      <w:lvlJc w:val="left"/>
    </w:lvl>
    <w:lvl w:ilvl="4" w:tplc="C7243BF8">
      <w:numFmt w:val="decimal"/>
      <w:lvlText w:val=""/>
      <w:lvlJc w:val="left"/>
    </w:lvl>
    <w:lvl w:ilvl="5" w:tplc="F1420C1C">
      <w:numFmt w:val="decimal"/>
      <w:lvlText w:val=""/>
      <w:lvlJc w:val="left"/>
    </w:lvl>
    <w:lvl w:ilvl="6" w:tplc="FDD8D396">
      <w:numFmt w:val="decimal"/>
      <w:lvlText w:val=""/>
      <w:lvlJc w:val="left"/>
    </w:lvl>
    <w:lvl w:ilvl="7" w:tplc="BCBAC1F0">
      <w:numFmt w:val="decimal"/>
      <w:lvlText w:val=""/>
      <w:lvlJc w:val="left"/>
    </w:lvl>
    <w:lvl w:ilvl="8" w:tplc="B8982546">
      <w:numFmt w:val="decimal"/>
      <w:lvlText w:val=""/>
      <w:lvlJc w:val="left"/>
    </w:lvl>
  </w:abstractNum>
  <w:abstractNum w:abstractNumId="483">
    <w:nsid w:val="00004F2B"/>
    <w:multiLevelType w:val="hybridMultilevel"/>
    <w:tmpl w:val="7FE4D7F2"/>
    <w:lvl w:ilvl="0" w:tplc="D8862644">
      <w:start w:val="716"/>
      <w:numFmt w:val="decimal"/>
      <w:lvlText w:val="%1."/>
      <w:lvlJc w:val="left"/>
    </w:lvl>
    <w:lvl w:ilvl="1" w:tplc="423A0684">
      <w:numFmt w:val="decimal"/>
      <w:lvlText w:val=""/>
      <w:lvlJc w:val="left"/>
    </w:lvl>
    <w:lvl w:ilvl="2" w:tplc="79C0290A">
      <w:numFmt w:val="decimal"/>
      <w:lvlText w:val=""/>
      <w:lvlJc w:val="left"/>
    </w:lvl>
    <w:lvl w:ilvl="3" w:tplc="C6E01390">
      <w:numFmt w:val="decimal"/>
      <w:lvlText w:val=""/>
      <w:lvlJc w:val="left"/>
    </w:lvl>
    <w:lvl w:ilvl="4" w:tplc="C46CD4AE">
      <w:numFmt w:val="decimal"/>
      <w:lvlText w:val=""/>
      <w:lvlJc w:val="left"/>
    </w:lvl>
    <w:lvl w:ilvl="5" w:tplc="B184A6FA">
      <w:numFmt w:val="decimal"/>
      <w:lvlText w:val=""/>
      <w:lvlJc w:val="left"/>
    </w:lvl>
    <w:lvl w:ilvl="6" w:tplc="4BC8B92A">
      <w:numFmt w:val="decimal"/>
      <w:lvlText w:val=""/>
      <w:lvlJc w:val="left"/>
    </w:lvl>
    <w:lvl w:ilvl="7" w:tplc="EF2023AC">
      <w:numFmt w:val="decimal"/>
      <w:lvlText w:val=""/>
      <w:lvlJc w:val="left"/>
    </w:lvl>
    <w:lvl w:ilvl="8" w:tplc="D0BA1AA8">
      <w:numFmt w:val="decimal"/>
      <w:lvlText w:val=""/>
      <w:lvlJc w:val="left"/>
    </w:lvl>
  </w:abstractNum>
  <w:abstractNum w:abstractNumId="484">
    <w:nsid w:val="00004F36"/>
    <w:multiLevelType w:val="hybridMultilevel"/>
    <w:tmpl w:val="E6EC9C74"/>
    <w:lvl w:ilvl="0" w:tplc="A260E5F8">
      <w:start w:val="820"/>
      <w:numFmt w:val="decimal"/>
      <w:lvlText w:val="%1."/>
      <w:lvlJc w:val="left"/>
    </w:lvl>
    <w:lvl w:ilvl="1" w:tplc="04EAF18A">
      <w:numFmt w:val="decimal"/>
      <w:lvlText w:val=""/>
      <w:lvlJc w:val="left"/>
    </w:lvl>
    <w:lvl w:ilvl="2" w:tplc="F356F426">
      <w:numFmt w:val="decimal"/>
      <w:lvlText w:val=""/>
      <w:lvlJc w:val="left"/>
    </w:lvl>
    <w:lvl w:ilvl="3" w:tplc="EC0665DC">
      <w:numFmt w:val="decimal"/>
      <w:lvlText w:val=""/>
      <w:lvlJc w:val="left"/>
    </w:lvl>
    <w:lvl w:ilvl="4" w:tplc="05FC0426">
      <w:numFmt w:val="decimal"/>
      <w:lvlText w:val=""/>
      <w:lvlJc w:val="left"/>
    </w:lvl>
    <w:lvl w:ilvl="5" w:tplc="97CACE8E">
      <w:numFmt w:val="decimal"/>
      <w:lvlText w:val=""/>
      <w:lvlJc w:val="left"/>
    </w:lvl>
    <w:lvl w:ilvl="6" w:tplc="A036B1F6">
      <w:numFmt w:val="decimal"/>
      <w:lvlText w:val=""/>
      <w:lvlJc w:val="left"/>
    </w:lvl>
    <w:lvl w:ilvl="7" w:tplc="C66233AE">
      <w:numFmt w:val="decimal"/>
      <w:lvlText w:val=""/>
      <w:lvlJc w:val="left"/>
    </w:lvl>
    <w:lvl w:ilvl="8" w:tplc="1AB854C4">
      <w:numFmt w:val="decimal"/>
      <w:lvlText w:val=""/>
      <w:lvlJc w:val="left"/>
    </w:lvl>
  </w:abstractNum>
  <w:abstractNum w:abstractNumId="485">
    <w:nsid w:val="00004F41"/>
    <w:multiLevelType w:val="hybridMultilevel"/>
    <w:tmpl w:val="DC787F2C"/>
    <w:lvl w:ilvl="0" w:tplc="3110A6AC">
      <w:start w:val="473"/>
      <w:numFmt w:val="decimal"/>
      <w:lvlText w:val="%1."/>
      <w:lvlJc w:val="left"/>
    </w:lvl>
    <w:lvl w:ilvl="1" w:tplc="9AF8C066">
      <w:numFmt w:val="decimal"/>
      <w:lvlText w:val=""/>
      <w:lvlJc w:val="left"/>
    </w:lvl>
    <w:lvl w:ilvl="2" w:tplc="94EA64C4">
      <w:numFmt w:val="decimal"/>
      <w:lvlText w:val=""/>
      <w:lvlJc w:val="left"/>
    </w:lvl>
    <w:lvl w:ilvl="3" w:tplc="2A28B0AE">
      <w:numFmt w:val="decimal"/>
      <w:lvlText w:val=""/>
      <w:lvlJc w:val="left"/>
    </w:lvl>
    <w:lvl w:ilvl="4" w:tplc="8B62D77E">
      <w:numFmt w:val="decimal"/>
      <w:lvlText w:val=""/>
      <w:lvlJc w:val="left"/>
    </w:lvl>
    <w:lvl w:ilvl="5" w:tplc="A218DD80">
      <w:numFmt w:val="decimal"/>
      <w:lvlText w:val=""/>
      <w:lvlJc w:val="left"/>
    </w:lvl>
    <w:lvl w:ilvl="6" w:tplc="F34EBFD6">
      <w:numFmt w:val="decimal"/>
      <w:lvlText w:val=""/>
      <w:lvlJc w:val="left"/>
    </w:lvl>
    <w:lvl w:ilvl="7" w:tplc="ED243640">
      <w:numFmt w:val="decimal"/>
      <w:lvlText w:val=""/>
      <w:lvlJc w:val="left"/>
    </w:lvl>
    <w:lvl w:ilvl="8" w:tplc="89504274">
      <w:numFmt w:val="decimal"/>
      <w:lvlText w:val=""/>
      <w:lvlJc w:val="left"/>
    </w:lvl>
  </w:abstractNum>
  <w:abstractNum w:abstractNumId="486">
    <w:nsid w:val="00004F83"/>
    <w:multiLevelType w:val="hybridMultilevel"/>
    <w:tmpl w:val="F6AE3818"/>
    <w:lvl w:ilvl="0" w:tplc="4248284C">
      <w:start w:val="45"/>
      <w:numFmt w:val="decimal"/>
      <w:lvlText w:val="%1."/>
      <w:lvlJc w:val="left"/>
    </w:lvl>
    <w:lvl w:ilvl="1" w:tplc="6ADE2714">
      <w:numFmt w:val="decimal"/>
      <w:lvlText w:val=""/>
      <w:lvlJc w:val="left"/>
    </w:lvl>
    <w:lvl w:ilvl="2" w:tplc="8228BE08">
      <w:numFmt w:val="decimal"/>
      <w:lvlText w:val=""/>
      <w:lvlJc w:val="left"/>
    </w:lvl>
    <w:lvl w:ilvl="3" w:tplc="ED580D68">
      <w:numFmt w:val="decimal"/>
      <w:lvlText w:val=""/>
      <w:lvlJc w:val="left"/>
    </w:lvl>
    <w:lvl w:ilvl="4" w:tplc="C55E470C">
      <w:numFmt w:val="decimal"/>
      <w:lvlText w:val=""/>
      <w:lvlJc w:val="left"/>
    </w:lvl>
    <w:lvl w:ilvl="5" w:tplc="1004B77E">
      <w:numFmt w:val="decimal"/>
      <w:lvlText w:val=""/>
      <w:lvlJc w:val="left"/>
    </w:lvl>
    <w:lvl w:ilvl="6" w:tplc="E4F8B5F2">
      <w:numFmt w:val="decimal"/>
      <w:lvlText w:val=""/>
      <w:lvlJc w:val="left"/>
    </w:lvl>
    <w:lvl w:ilvl="7" w:tplc="A91E6174">
      <w:numFmt w:val="decimal"/>
      <w:lvlText w:val=""/>
      <w:lvlJc w:val="left"/>
    </w:lvl>
    <w:lvl w:ilvl="8" w:tplc="FFB2EBC4">
      <w:numFmt w:val="decimal"/>
      <w:lvlText w:val=""/>
      <w:lvlJc w:val="left"/>
    </w:lvl>
  </w:abstractNum>
  <w:abstractNum w:abstractNumId="487">
    <w:nsid w:val="00004FBF"/>
    <w:multiLevelType w:val="hybridMultilevel"/>
    <w:tmpl w:val="E364EFA6"/>
    <w:lvl w:ilvl="0" w:tplc="640EDB74">
      <w:start w:val="259"/>
      <w:numFmt w:val="decimal"/>
      <w:lvlText w:val="%1."/>
      <w:lvlJc w:val="left"/>
    </w:lvl>
    <w:lvl w:ilvl="1" w:tplc="6FE2A936">
      <w:numFmt w:val="decimal"/>
      <w:lvlText w:val=""/>
      <w:lvlJc w:val="left"/>
    </w:lvl>
    <w:lvl w:ilvl="2" w:tplc="FB86C99C">
      <w:numFmt w:val="decimal"/>
      <w:lvlText w:val=""/>
      <w:lvlJc w:val="left"/>
    </w:lvl>
    <w:lvl w:ilvl="3" w:tplc="E02CA928">
      <w:numFmt w:val="decimal"/>
      <w:lvlText w:val=""/>
      <w:lvlJc w:val="left"/>
    </w:lvl>
    <w:lvl w:ilvl="4" w:tplc="E6C0E1FA">
      <w:numFmt w:val="decimal"/>
      <w:lvlText w:val=""/>
      <w:lvlJc w:val="left"/>
    </w:lvl>
    <w:lvl w:ilvl="5" w:tplc="CFFEFCF2">
      <w:numFmt w:val="decimal"/>
      <w:lvlText w:val=""/>
      <w:lvlJc w:val="left"/>
    </w:lvl>
    <w:lvl w:ilvl="6" w:tplc="549E82EC">
      <w:numFmt w:val="decimal"/>
      <w:lvlText w:val=""/>
      <w:lvlJc w:val="left"/>
    </w:lvl>
    <w:lvl w:ilvl="7" w:tplc="37E81A72">
      <w:numFmt w:val="decimal"/>
      <w:lvlText w:val=""/>
      <w:lvlJc w:val="left"/>
    </w:lvl>
    <w:lvl w:ilvl="8" w:tplc="0F441F00">
      <w:numFmt w:val="decimal"/>
      <w:lvlText w:val=""/>
      <w:lvlJc w:val="left"/>
    </w:lvl>
  </w:abstractNum>
  <w:abstractNum w:abstractNumId="488">
    <w:nsid w:val="00004FC2"/>
    <w:multiLevelType w:val="hybridMultilevel"/>
    <w:tmpl w:val="72745C86"/>
    <w:lvl w:ilvl="0" w:tplc="1C486DAA">
      <w:start w:val="948"/>
      <w:numFmt w:val="decimal"/>
      <w:lvlText w:val="%1."/>
      <w:lvlJc w:val="left"/>
    </w:lvl>
    <w:lvl w:ilvl="1" w:tplc="A98AAB70">
      <w:numFmt w:val="decimal"/>
      <w:lvlText w:val=""/>
      <w:lvlJc w:val="left"/>
    </w:lvl>
    <w:lvl w:ilvl="2" w:tplc="7ABC1EB6">
      <w:numFmt w:val="decimal"/>
      <w:lvlText w:val=""/>
      <w:lvlJc w:val="left"/>
    </w:lvl>
    <w:lvl w:ilvl="3" w:tplc="9FF8836E">
      <w:numFmt w:val="decimal"/>
      <w:lvlText w:val=""/>
      <w:lvlJc w:val="left"/>
    </w:lvl>
    <w:lvl w:ilvl="4" w:tplc="7D4E8926">
      <w:numFmt w:val="decimal"/>
      <w:lvlText w:val=""/>
      <w:lvlJc w:val="left"/>
    </w:lvl>
    <w:lvl w:ilvl="5" w:tplc="ECE0D980">
      <w:numFmt w:val="decimal"/>
      <w:lvlText w:val=""/>
      <w:lvlJc w:val="left"/>
    </w:lvl>
    <w:lvl w:ilvl="6" w:tplc="97CE4AD4">
      <w:numFmt w:val="decimal"/>
      <w:lvlText w:val=""/>
      <w:lvlJc w:val="left"/>
    </w:lvl>
    <w:lvl w:ilvl="7" w:tplc="2B221DA8">
      <w:numFmt w:val="decimal"/>
      <w:lvlText w:val=""/>
      <w:lvlJc w:val="left"/>
    </w:lvl>
    <w:lvl w:ilvl="8" w:tplc="081437B0">
      <w:numFmt w:val="decimal"/>
      <w:lvlText w:val=""/>
      <w:lvlJc w:val="left"/>
    </w:lvl>
  </w:abstractNum>
  <w:abstractNum w:abstractNumId="489">
    <w:nsid w:val="00004FCA"/>
    <w:multiLevelType w:val="hybridMultilevel"/>
    <w:tmpl w:val="237EFC7A"/>
    <w:lvl w:ilvl="0" w:tplc="63BCAD52">
      <w:start w:val="62"/>
      <w:numFmt w:val="decimal"/>
      <w:lvlText w:val="%1."/>
      <w:lvlJc w:val="left"/>
    </w:lvl>
    <w:lvl w:ilvl="1" w:tplc="C40A4E4A">
      <w:numFmt w:val="decimal"/>
      <w:lvlText w:val=""/>
      <w:lvlJc w:val="left"/>
    </w:lvl>
    <w:lvl w:ilvl="2" w:tplc="D8AE3D86">
      <w:numFmt w:val="decimal"/>
      <w:lvlText w:val=""/>
      <w:lvlJc w:val="left"/>
    </w:lvl>
    <w:lvl w:ilvl="3" w:tplc="CE2282E4">
      <w:numFmt w:val="decimal"/>
      <w:lvlText w:val=""/>
      <w:lvlJc w:val="left"/>
    </w:lvl>
    <w:lvl w:ilvl="4" w:tplc="EF82E482">
      <w:numFmt w:val="decimal"/>
      <w:lvlText w:val=""/>
      <w:lvlJc w:val="left"/>
    </w:lvl>
    <w:lvl w:ilvl="5" w:tplc="EAE29A92">
      <w:numFmt w:val="decimal"/>
      <w:lvlText w:val=""/>
      <w:lvlJc w:val="left"/>
    </w:lvl>
    <w:lvl w:ilvl="6" w:tplc="76400146">
      <w:numFmt w:val="decimal"/>
      <w:lvlText w:val=""/>
      <w:lvlJc w:val="left"/>
    </w:lvl>
    <w:lvl w:ilvl="7" w:tplc="31784B70">
      <w:numFmt w:val="decimal"/>
      <w:lvlText w:val=""/>
      <w:lvlJc w:val="left"/>
    </w:lvl>
    <w:lvl w:ilvl="8" w:tplc="7E3E9D60">
      <w:numFmt w:val="decimal"/>
      <w:lvlText w:val=""/>
      <w:lvlJc w:val="left"/>
    </w:lvl>
  </w:abstractNum>
  <w:abstractNum w:abstractNumId="490">
    <w:nsid w:val="00004FE0"/>
    <w:multiLevelType w:val="hybridMultilevel"/>
    <w:tmpl w:val="B9BE2AA6"/>
    <w:lvl w:ilvl="0" w:tplc="9FFAB844">
      <w:start w:val="377"/>
      <w:numFmt w:val="decimal"/>
      <w:lvlText w:val="%1."/>
      <w:lvlJc w:val="left"/>
    </w:lvl>
    <w:lvl w:ilvl="1" w:tplc="A00685DE">
      <w:numFmt w:val="decimal"/>
      <w:lvlText w:val=""/>
      <w:lvlJc w:val="left"/>
    </w:lvl>
    <w:lvl w:ilvl="2" w:tplc="F5B00B9C">
      <w:numFmt w:val="decimal"/>
      <w:lvlText w:val=""/>
      <w:lvlJc w:val="left"/>
    </w:lvl>
    <w:lvl w:ilvl="3" w:tplc="BA084586">
      <w:numFmt w:val="decimal"/>
      <w:lvlText w:val=""/>
      <w:lvlJc w:val="left"/>
    </w:lvl>
    <w:lvl w:ilvl="4" w:tplc="9C6450D0">
      <w:numFmt w:val="decimal"/>
      <w:lvlText w:val=""/>
      <w:lvlJc w:val="left"/>
    </w:lvl>
    <w:lvl w:ilvl="5" w:tplc="C2DCFD78">
      <w:numFmt w:val="decimal"/>
      <w:lvlText w:val=""/>
      <w:lvlJc w:val="left"/>
    </w:lvl>
    <w:lvl w:ilvl="6" w:tplc="748EDBA6">
      <w:numFmt w:val="decimal"/>
      <w:lvlText w:val=""/>
      <w:lvlJc w:val="left"/>
    </w:lvl>
    <w:lvl w:ilvl="7" w:tplc="11A8DE42">
      <w:numFmt w:val="decimal"/>
      <w:lvlText w:val=""/>
      <w:lvlJc w:val="left"/>
    </w:lvl>
    <w:lvl w:ilvl="8" w:tplc="13B0926E">
      <w:numFmt w:val="decimal"/>
      <w:lvlText w:val=""/>
      <w:lvlJc w:val="left"/>
    </w:lvl>
  </w:abstractNum>
  <w:abstractNum w:abstractNumId="491">
    <w:nsid w:val="00005002"/>
    <w:multiLevelType w:val="hybridMultilevel"/>
    <w:tmpl w:val="354E4FD8"/>
    <w:lvl w:ilvl="0" w:tplc="64E2BD04">
      <w:start w:val="83"/>
      <w:numFmt w:val="decimal"/>
      <w:lvlText w:val="%1."/>
      <w:lvlJc w:val="left"/>
    </w:lvl>
    <w:lvl w:ilvl="1" w:tplc="E39A37EC">
      <w:numFmt w:val="decimal"/>
      <w:lvlText w:val=""/>
      <w:lvlJc w:val="left"/>
    </w:lvl>
    <w:lvl w:ilvl="2" w:tplc="C68441A8">
      <w:numFmt w:val="decimal"/>
      <w:lvlText w:val=""/>
      <w:lvlJc w:val="left"/>
    </w:lvl>
    <w:lvl w:ilvl="3" w:tplc="27EAA112">
      <w:numFmt w:val="decimal"/>
      <w:lvlText w:val=""/>
      <w:lvlJc w:val="left"/>
    </w:lvl>
    <w:lvl w:ilvl="4" w:tplc="DBA4C232">
      <w:numFmt w:val="decimal"/>
      <w:lvlText w:val=""/>
      <w:lvlJc w:val="left"/>
    </w:lvl>
    <w:lvl w:ilvl="5" w:tplc="9272B0F6">
      <w:numFmt w:val="decimal"/>
      <w:lvlText w:val=""/>
      <w:lvlJc w:val="left"/>
    </w:lvl>
    <w:lvl w:ilvl="6" w:tplc="59381862">
      <w:numFmt w:val="decimal"/>
      <w:lvlText w:val=""/>
      <w:lvlJc w:val="left"/>
    </w:lvl>
    <w:lvl w:ilvl="7" w:tplc="E41217E2">
      <w:numFmt w:val="decimal"/>
      <w:lvlText w:val=""/>
      <w:lvlJc w:val="left"/>
    </w:lvl>
    <w:lvl w:ilvl="8" w:tplc="BD7CC6DA">
      <w:numFmt w:val="decimal"/>
      <w:lvlText w:val=""/>
      <w:lvlJc w:val="left"/>
    </w:lvl>
  </w:abstractNum>
  <w:abstractNum w:abstractNumId="492">
    <w:nsid w:val="00005030"/>
    <w:multiLevelType w:val="hybridMultilevel"/>
    <w:tmpl w:val="1366A46E"/>
    <w:lvl w:ilvl="0" w:tplc="9522B672">
      <w:start w:val="419"/>
      <w:numFmt w:val="decimal"/>
      <w:lvlText w:val="%1."/>
      <w:lvlJc w:val="left"/>
    </w:lvl>
    <w:lvl w:ilvl="1" w:tplc="AA200054">
      <w:numFmt w:val="decimal"/>
      <w:lvlText w:val=""/>
      <w:lvlJc w:val="left"/>
    </w:lvl>
    <w:lvl w:ilvl="2" w:tplc="FDF66C40">
      <w:numFmt w:val="decimal"/>
      <w:lvlText w:val=""/>
      <w:lvlJc w:val="left"/>
    </w:lvl>
    <w:lvl w:ilvl="3" w:tplc="498CFDA0">
      <w:numFmt w:val="decimal"/>
      <w:lvlText w:val=""/>
      <w:lvlJc w:val="left"/>
    </w:lvl>
    <w:lvl w:ilvl="4" w:tplc="78E6A7E4">
      <w:numFmt w:val="decimal"/>
      <w:lvlText w:val=""/>
      <w:lvlJc w:val="left"/>
    </w:lvl>
    <w:lvl w:ilvl="5" w:tplc="749E34F8">
      <w:numFmt w:val="decimal"/>
      <w:lvlText w:val=""/>
      <w:lvlJc w:val="left"/>
    </w:lvl>
    <w:lvl w:ilvl="6" w:tplc="8788CD1A">
      <w:numFmt w:val="decimal"/>
      <w:lvlText w:val=""/>
      <w:lvlJc w:val="left"/>
    </w:lvl>
    <w:lvl w:ilvl="7" w:tplc="1520A9EE">
      <w:numFmt w:val="decimal"/>
      <w:lvlText w:val=""/>
      <w:lvlJc w:val="left"/>
    </w:lvl>
    <w:lvl w:ilvl="8" w:tplc="9D626346">
      <w:numFmt w:val="decimal"/>
      <w:lvlText w:val=""/>
      <w:lvlJc w:val="left"/>
    </w:lvl>
  </w:abstractNum>
  <w:abstractNum w:abstractNumId="493">
    <w:nsid w:val="00005087"/>
    <w:multiLevelType w:val="hybridMultilevel"/>
    <w:tmpl w:val="231EB7AE"/>
    <w:lvl w:ilvl="0" w:tplc="35A0BBCE">
      <w:start w:val="983"/>
      <w:numFmt w:val="decimal"/>
      <w:lvlText w:val="%1."/>
      <w:lvlJc w:val="left"/>
    </w:lvl>
    <w:lvl w:ilvl="1" w:tplc="45125380">
      <w:numFmt w:val="decimal"/>
      <w:lvlText w:val=""/>
      <w:lvlJc w:val="left"/>
    </w:lvl>
    <w:lvl w:ilvl="2" w:tplc="AF889FFC">
      <w:numFmt w:val="decimal"/>
      <w:lvlText w:val=""/>
      <w:lvlJc w:val="left"/>
    </w:lvl>
    <w:lvl w:ilvl="3" w:tplc="2592A1EA">
      <w:numFmt w:val="decimal"/>
      <w:lvlText w:val=""/>
      <w:lvlJc w:val="left"/>
    </w:lvl>
    <w:lvl w:ilvl="4" w:tplc="0A6068E6">
      <w:numFmt w:val="decimal"/>
      <w:lvlText w:val=""/>
      <w:lvlJc w:val="left"/>
    </w:lvl>
    <w:lvl w:ilvl="5" w:tplc="AD7E5700">
      <w:numFmt w:val="decimal"/>
      <w:lvlText w:val=""/>
      <w:lvlJc w:val="left"/>
    </w:lvl>
    <w:lvl w:ilvl="6" w:tplc="278ED55A">
      <w:numFmt w:val="decimal"/>
      <w:lvlText w:val=""/>
      <w:lvlJc w:val="left"/>
    </w:lvl>
    <w:lvl w:ilvl="7" w:tplc="600AF632">
      <w:numFmt w:val="decimal"/>
      <w:lvlText w:val=""/>
      <w:lvlJc w:val="left"/>
    </w:lvl>
    <w:lvl w:ilvl="8" w:tplc="81DA008A">
      <w:numFmt w:val="decimal"/>
      <w:lvlText w:val=""/>
      <w:lvlJc w:val="left"/>
    </w:lvl>
  </w:abstractNum>
  <w:abstractNum w:abstractNumId="494">
    <w:nsid w:val="00005092"/>
    <w:multiLevelType w:val="hybridMultilevel"/>
    <w:tmpl w:val="B660FEF6"/>
    <w:lvl w:ilvl="0" w:tplc="E3E2025C">
      <w:start w:val="68"/>
      <w:numFmt w:val="decimal"/>
      <w:lvlText w:val="%1."/>
      <w:lvlJc w:val="left"/>
    </w:lvl>
    <w:lvl w:ilvl="1" w:tplc="04381274">
      <w:numFmt w:val="decimal"/>
      <w:lvlText w:val=""/>
      <w:lvlJc w:val="left"/>
    </w:lvl>
    <w:lvl w:ilvl="2" w:tplc="5E30DA24">
      <w:numFmt w:val="decimal"/>
      <w:lvlText w:val=""/>
      <w:lvlJc w:val="left"/>
    </w:lvl>
    <w:lvl w:ilvl="3" w:tplc="5748D828">
      <w:numFmt w:val="decimal"/>
      <w:lvlText w:val=""/>
      <w:lvlJc w:val="left"/>
    </w:lvl>
    <w:lvl w:ilvl="4" w:tplc="256057B4">
      <w:numFmt w:val="decimal"/>
      <w:lvlText w:val=""/>
      <w:lvlJc w:val="left"/>
    </w:lvl>
    <w:lvl w:ilvl="5" w:tplc="EF70600A">
      <w:numFmt w:val="decimal"/>
      <w:lvlText w:val=""/>
      <w:lvlJc w:val="left"/>
    </w:lvl>
    <w:lvl w:ilvl="6" w:tplc="D390C1EC">
      <w:numFmt w:val="decimal"/>
      <w:lvlText w:val=""/>
      <w:lvlJc w:val="left"/>
    </w:lvl>
    <w:lvl w:ilvl="7" w:tplc="25D0F712">
      <w:numFmt w:val="decimal"/>
      <w:lvlText w:val=""/>
      <w:lvlJc w:val="left"/>
    </w:lvl>
    <w:lvl w:ilvl="8" w:tplc="141A8B42">
      <w:numFmt w:val="decimal"/>
      <w:lvlText w:val=""/>
      <w:lvlJc w:val="left"/>
    </w:lvl>
  </w:abstractNum>
  <w:abstractNum w:abstractNumId="495">
    <w:nsid w:val="000050C3"/>
    <w:multiLevelType w:val="hybridMultilevel"/>
    <w:tmpl w:val="704C769E"/>
    <w:lvl w:ilvl="0" w:tplc="11B0E2B6">
      <w:start w:val="402"/>
      <w:numFmt w:val="decimal"/>
      <w:lvlText w:val="%1."/>
      <w:lvlJc w:val="left"/>
    </w:lvl>
    <w:lvl w:ilvl="1" w:tplc="E5929636">
      <w:numFmt w:val="decimal"/>
      <w:lvlText w:val=""/>
      <w:lvlJc w:val="left"/>
    </w:lvl>
    <w:lvl w:ilvl="2" w:tplc="38D80298">
      <w:numFmt w:val="decimal"/>
      <w:lvlText w:val=""/>
      <w:lvlJc w:val="left"/>
    </w:lvl>
    <w:lvl w:ilvl="3" w:tplc="FD7E79F6">
      <w:numFmt w:val="decimal"/>
      <w:lvlText w:val=""/>
      <w:lvlJc w:val="left"/>
    </w:lvl>
    <w:lvl w:ilvl="4" w:tplc="6848227C">
      <w:numFmt w:val="decimal"/>
      <w:lvlText w:val=""/>
      <w:lvlJc w:val="left"/>
    </w:lvl>
    <w:lvl w:ilvl="5" w:tplc="5CE2DD56">
      <w:numFmt w:val="decimal"/>
      <w:lvlText w:val=""/>
      <w:lvlJc w:val="left"/>
    </w:lvl>
    <w:lvl w:ilvl="6" w:tplc="E9E8F39E">
      <w:numFmt w:val="decimal"/>
      <w:lvlText w:val=""/>
      <w:lvlJc w:val="left"/>
    </w:lvl>
    <w:lvl w:ilvl="7" w:tplc="9D60F628">
      <w:numFmt w:val="decimal"/>
      <w:lvlText w:val=""/>
      <w:lvlJc w:val="left"/>
    </w:lvl>
    <w:lvl w:ilvl="8" w:tplc="270667E6">
      <w:numFmt w:val="decimal"/>
      <w:lvlText w:val=""/>
      <w:lvlJc w:val="left"/>
    </w:lvl>
  </w:abstractNum>
  <w:abstractNum w:abstractNumId="496">
    <w:nsid w:val="000050E6"/>
    <w:multiLevelType w:val="hybridMultilevel"/>
    <w:tmpl w:val="7F846EE2"/>
    <w:lvl w:ilvl="0" w:tplc="5FD87CE8">
      <w:start w:val="191"/>
      <w:numFmt w:val="decimal"/>
      <w:lvlText w:val="%1."/>
      <w:lvlJc w:val="left"/>
    </w:lvl>
    <w:lvl w:ilvl="1" w:tplc="343AED68">
      <w:numFmt w:val="decimal"/>
      <w:lvlText w:val=""/>
      <w:lvlJc w:val="left"/>
    </w:lvl>
    <w:lvl w:ilvl="2" w:tplc="3784415C">
      <w:numFmt w:val="decimal"/>
      <w:lvlText w:val=""/>
      <w:lvlJc w:val="left"/>
    </w:lvl>
    <w:lvl w:ilvl="3" w:tplc="B06CA812">
      <w:numFmt w:val="decimal"/>
      <w:lvlText w:val=""/>
      <w:lvlJc w:val="left"/>
    </w:lvl>
    <w:lvl w:ilvl="4" w:tplc="51CEC5F4">
      <w:numFmt w:val="decimal"/>
      <w:lvlText w:val=""/>
      <w:lvlJc w:val="left"/>
    </w:lvl>
    <w:lvl w:ilvl="5" w:tplc="B7F01644">
      <w:numFmt w:val="decimal"/>
      <w:lvlText w:val=""/>
      <w:lvlJc w:val="left"/>
    </w:lvl>
    <w:lvl w:ilvl="6" w:tplc="B7EC6798">
      <w:numFmt w:val="decimal"/>
      <w:lvlText w:val=""/>
      <w:lvlJc w:val="left"/>
    </w:lvl>
    <w:lvl w:ilvl="7" w:tplc="986AC388">
      <w:numFmt w:val="decimal"/>
      <w:lvlText w:val=""/>
      <w:lvlJc w:val="left"/>
    </w:lvl>
    <w:lvl w:ilvl="8" w:tplc="DBDAE448">
      <w:numFmt w:val="decimal"/>
      <w:lvlText w:val=""/>
      <w:lvlJc w:val="left"/>
    </w:lvl>
  </w:abstractNum>
  <w:abstractNum w:abstractNumId="497">
    <w:nsid w:val="000050EE"/>
    <w:multiLevelType w:val="hybridMultilevel"/>
    <w:tmpl w:val="6C52E580"/>
    <w:lvl w:ilvl="0" w:tplc="240660D6">
      <w:start w:val="799"/>
      <w:numFmt w:val="decimal"/>
      <w:lvlText w:val="%1."/>
      <w:lvlJc w:val="left"/>
    </w:lvl>
    <w:lvl w:ilvl="1" w:tplc="57E2F9B4">
      <w:numFmt w:val="decimal"/>
      <w:lvlText w:val=""/>
      <w:lvlJc w:val="left"/>
    </w:lvl>
    <w:lvl w:ilvl="2" w:tplc="3788B616">
      <w:numFmt w:val="decimal"/>
      <w:lvlText w:val=""/>
      <w:lvlJc w:val="left"/>
    </w:lvl>
    <w:lvl w:ilvl="3" w:tplc="D8106DC0">
      <w:numFmt w:val="decimal"/>
      <w:lvlText w:val=""/>
      <w:lvlJc w:val="left"/>
    </w:lvl>
    <w:lvl w:ilvl="4" w:tplc="EFDEA1CA">
      <w:numFmt w:val="decimal"/>
      <w:lvlText w:val=""/>
      <w:lvlJc w:val="left"/>
    </w:lvl>
    <w:lvl w:ilvl="5" w:tplc="4EEE842A">
      <w:numFmt w:val="decimal"/>
      <w:lvlText w:val=""/>
      <w:lvlJc w:val="left"/>
    </w:lvl>
    <w:lvl w:ilvl="6" w:tplc="AD460C88">
      <w:numFmt w:val="decimal"/>
      <w:lvlText w:val=""/>
      <w:lvlJc w:val="left"/>
    </w:lvl>
    <w:lvl w:ilvl="7" w:tplc="1C8C7860">
      <w:numFmt w:val="decimal"/>
      <w:lvlText w:val=""/>
      <w:lvlJc w:val="left"/>
    </w:lvl>
    <w:lvl w:ilvl="8" w:tplc="71A077FC">
      <w:numFmt w:val="decimal"/>
      <w:lvlText w:val=""/>
      <w:lvlJc w:val="left"/>
    </w:lvl>
  </w:abstractNum>
  <w:abstractNum w:abstractNumId="498">
    <w:nsid w:val="0000512F"/>
    <w:multiLevelType w:val="hybridMultilevel"/>
    <w:tmpl w:val="345291EC"/>
    <w:lvl w:ilvl="0" w:tplc="AC34D3EA">
      <w:start w:val="26"/>
      <w:numFmt w:val="decimal"/>
      <w:lvlText w:val="%1."/>
      <w:lvlJc w:val="left"/>
    </w:lvl>
    <w:lvl w:ilvl="1" w:tplc="5BB8229A">
      <w:numFmt w:val="decimal"/>
      <w:lvlText w:val=""/>
      <w:lvlJc w:val="left"/>
    </w:lvl>
    <w:lvl w:ilvl="2" w:tplc="F7FABD58">
      <w:numFmt w:val="decimal"/>
      <w:lvlText w:val=""/>
      <w:lvlJc w:val="left"/>
    </w:lvl>
    <w:lvl w:ilvl="3" w:tplc="57D6180A">
      <w:numFmt w:val="decimal"/>
      <w:lvlText w:val=""/>
      <w:lvlJc w:val="left"/>
    </w:lvl>
    <w:lvl w:ilvl="4" w:tplc="A6F20CF6">
      <w:numFmt w:val="decimal"/>
      <w:lvlText w:val=""/>
      <w:lvlJc w:val="left"/>
    </w:lvl>
    <w:lvl w:ilvl="5" w:tplc="9D5A1F4C">
      <w:numFmt w:val="decimal"/>
      <w:lvlText w:val=""/>
      <w:lvlJc w:val="left"/>
    </w:lvl>
    <w:lvl w:ilvl="6" w:tplc="F7DE8A2E">
      <w:numFmt w:val="decimal"/>
      <w:lvlText w:val=""/>
      <w:lvlJc w:val="left"/>
    </w:lvl>
    <w:lvl w:ilvl="7" w:tplc="6EF891EE">
      <w:numFmt w:val="decimal"/>
      <w:lvlText w:val=""/>
      <w:lvlJc w:val="left"/>
    </w:lvl>
    <w:lvl w:ilvl="8" w:tplc="F75AFF62">
      <w:numFmt w:val="decimal"/>
      <w:lvlText w:val=""/>
      <w:lvlJc w:val="left"/>
    </w:lvl>
  </w:abstractNum>
  <w:abstractNum w:abstractNumId="499">
    <w:nsid w:val="0000513F"/>
    <w:multiLevelType w:val="hybridMultilevel"/>
    <w:tmpl w:val="B26EC932"/>
    <w:lvl w:ilvl="0" w:tplc="417EF798">
      <w:start w:val="375"/>
      <w:numFmt w:val="decimal"/>
      <w:lvlText w:val="%1."/>
      <w:lvlJc w:val="left"/>
    </w:lvl>
    <w:lvl w:ilvl="1" w:tplc="1C8EEB80">
      <w:numFmt w:val="decimal"/>
      <w:lvlText w:val=""/>
      <w:lvlJc w:val="left"/>
    </w:lvl>
    <w:lvl w:ilvl="2" w:tplc="48EE4828">
      <w:numFmt w:val="decimal"/>
      <w:lvlText w:val=""/>
      <w:lvlJc w:val="left"/>
    </w:lvl>
    <w:lvl w:ilvl="3" w:tplc="A72E05CA">
      <w:numFmt w:val="decimal"/>
      <w:lvlText w:val=""/>
      <w:lvlJc w:val="left"/>
    </w:lvl>
    <w:lvl w:ilvl="4" w:tplc="8DCA11EE">
      <w:numFmt w:val="decimal"/>
      <w:lvlText w:val=""/>
      <w:lvlJc w:val="left"/>
    </w:lvl>
    <w:lvl w:ilvl="5" w:tplc="4A3C4C34">
      <w:numFmt w:val="decimal"/>
      <w:lvlText w:val=""/>
      <w:lvlJc w:val="left"/>
    </w:lvl>
    <w:lvl w:ilvl="6" w:tplc="C812E6F6">
      <w:numFmt w:val="decimal"/>
      <w:lvlText w:val=""/>
      <w:lvlJc w:val="left"/>
    </w:lvl>
    <w:lvl w:ilvl="7" w:tplc="170EFC4C">
      <w:numFmt w:val="decimal"/>
      <w:lvlText w:val=""/>
      <w:lvlJc w:val="left"/>
    </w:lvl>
    <w:lvl w:ilvl="8" w:tplc="9D6CB7E8">
      <w:numFmt w:val="decimal"/>
      <w:lvlText w:val=""/>
      <w:lvlJc w:val="left"/>
    </w:lvl>
  </w:abstractNum>
  <w:abstractNum w:abstractNumId="500">
    <w:nsid w:val="00005147"/>
    <w:multiLevelType w:val="hybridMultilevel"/>
    <w:tmpl w:val="125A6B3C"/>
    <w:lvl w:ilvl="0" w:tplc="34505426">
      <w:start w:val="819"/>
      <w:numFmt w:val="decimal"/>
      <w:lvlText w:val="%1."/>
      <w:lvlJc w:val="left"/>
    </w:lvl>
    <w:lvl w:ilvl="1" w:tplc="BB380C90">
      <w:numFmt w:val="decimal"/>
      <w:lvlText w:val=""/>
      <w:lvlJc w:val="left"/>
    </w:lvl>
    <w:lvl w:ilvl="2" w:tplc="71E283D6">
      <w:numFmt w:val="decimal"/>
      <w:lvlText w:val=""/>
      <w:lvlJc w:val="left"/>
    </w:lvl>
    <w:lvl w:ilvl="3" w:tplc="110AF930">
      <w:numFmt w:val="decimal"/>
      <w:lvlText w:val=""/>
      <w:lvlJc w:val="left"/>
    </w:lvl>
    <w:lvl w:ilvl="4" w:tplc="5FF0CEB2">
      <w:numFmt w:val="decimal"/>
      <w:lvlText w:val=""/>
      <w:lvlJc w:val="left"/>
    </w:lvl>
    <w:lvl w:ilvl="5" w:tplc="1B9EF10A">
      <w:numFmt w:val="decimal"/>
      <w:lvlText w:val=""/>
      <w:lvlJc w:val="left"/>
    </w:lvl>
    <w:lvl w:ilvl="6" w:tplc="CDC0F2E4">
      <w:numFmt w:val="decimal"/>
      <w:lvlText w:val=""/>
      <w:lvlJc w:val="left"/>
    </w:lvl>
    <w:lvl w:ilvl="7" w:tplc="D4625FB6">
      <w:numFmt w:val="decimal"/>
      <w:lvlText w:val=""/>
      <w:lvlJc w:val="left"/>
    </w:lvl>
    <w:lvl w:ilvl="8" w:tplc="45F6669C">
      <w:numFmt w:val="decimal"/>
      <w:lvlText w:val=""/>
      <w:lvlJc w:val="left"/>
    </w:lvl>
  </w:abstractNum>
  <w:abstractNum w:abstractNumId="501">
    <w:nsid w:val="00005159"/>
    <w:multiLevelType w:val="hybridMultilevel"/>
    <w:tmpl w:val="245091CA"/>
    <w:lvl w:ilvl="0" w:tplc="66CC2CCE">
      <w:start w:val="227"/>
      <w:numFmt w:val="decimal"/>
      <w:lvlText w:val="%1."/>
      <w:lvlJc w:val="left"/>
    </w:lvl>
    <w:lvl w:ilvl="1" w:tplc="5428E254">
      <w:numFmt w:val="decimal"/>
      <w:lvlText w:val=""/>
      <w:lvlJc w:val="left"/>
    </w:lvl>
    <w:lvl w:ilvl="2" w:tplc="69E29144">
      <w:numFmt w:val="decimal"/>
      <w:lvlText w:val=""/>
      <w:lvlJc w:val="left"/>
    </w:lvl>
    <w:lvl w:ilvl="3" w:tplc="4A2E3414">
      <w:numFmt w:val="decimal"/>
      <w:lvlText w:val=""/>
      <w:lvlJc w:val="left"/>
    </w:lvl>
    <w:lvl w:ilvl="4" w:tplc="580E94CE">
      <w:numFmt w:val="decimal"/>
      <w:lvlText w:val=""/>
      <w:lvlJc w:val="left"/>
    </w:lvl>
    <w:lvl w:ilvl="5" w:tplc="076274E2">
      <w:numFmt w:val="decimal"/>
      <w:lvlText w:val=""/>
      <w:lvlJc w:val="left"/>
    </w:lvl>
    <w:lvl w:ilvl="6" w:tplc="9FE466E2">
      <w:numFmt w:val="decimal"/>
      <w:lvlText w:val=""/>
      <w:lvlJc w:val="left"/>
    </w:lvl>
    <w:lvl w:ilvl="7" w:tplc="879AB8EC">
      <w:numFmt w:val="decimal"/>
      <w:lvlText w:val=""/>
      <w:lvlJc w:val="left"/>
    </w:lvl>
    <w:lvl w:ilvl="8" w:tplc="BC384100">
      <w:numFmt w:val="decimal"/>
      <w:lvlText w:val=""/>
      <w:lvlJc w:val="left"/>
    </w:lvl>
  </w:abstractNum>
  <w:abstractNum w:abstractNumId="502">
    <w:nsid w:val="00005198"/>
    <w:multiLevelType w:val="hybridMultilevel"/>
    <w:tmpl w:val="A93871A0"/>
    <w:lvl w:ilvl="0" w:tplc="69C4F8C6">
      <w:start w:val="13"/>
      <w:numFmt w:val="decimal"/>
      <w:lvlText w:val="%1."/>
      <w:lvlJc w:val="left"/>
    </w:lvl>
    <w:lvl w:ilvl="1" w:tplc="4B36E156">
      <w:numFmt w:val="decimal"/>
      <w:lvlText w:val=""/>
      <w:lvlJc w:val="left"/>
    </w:lvl>
    <w:lvl w:ilvl="2" w:tplc="4126CE28">
      <w:numFmt w:val="decimal"/>
      <w:lvlText w:val=""/>
      <w:lvlJc w:val="left"/>
    </w:lvl>
    <w:lvl w:ilvl="3" w:tplc="7E5E3E88">
      <w:numFmt w:val="decimal"/>
      <w:lvlText w:val=""/>
      <w:lvlJc w:val="left"/>
    </w:lvl>
    <w:lvl w:ilvl="4" w:tplc="5E7E6120">
      <w:numFmt w:val="decimal"/>
      <w:lvlText w:val=""/>
      <w:lvlJc w:val="left"/>
    </w:lvl>
    <w:lvl w:ilvl="5" w:tplc="8124E5B8">
      <w:numFmt w:val="decimal"/>
      <w:lvlText w:val=""/>
      <w:lvlJc w:val="left"/>
    </w:lvl>
    <w:lvl w:ilvl="6" w:tplc="4D60A96C">
      <w:numFmt w:val="decimal"/>
      <w:lvlText w:val=""/>
      <w:lvlJc w:val="left"/>
    </w:lvl>
    <w:lvl w:ilvl="7" w:tplc="41BC363E">
      <w:numFmt w:val="decimal"/>
      <w:lvlText w:val=""/>
      <w:lvlJc w:val="left"/>
    </w:lvl>
    <w:lvl w:ilvl="8" w:tplc="745C9288">
      <w:numFmt w:val="decimal"/>
      <w:lvlText w:val=""/>
      <w:lvlJc w:val="left"/>
    </w:lvl>
  </w:abstractNum>
  <w:abstractNum w:abstractNumId="503">
    <w:nsid w:val="000051A3"/>
    <w:multiLevelType w:val="hybridMultilevel"/>
    <w:tmpl w:val="226CFFB6"/>
    <w:lvl w:ilvl="0" w:tplc="7CECD3E2">
      <w:start w:val="1"/>
      <w:numFmt w:val="bullet"/>
      <w:lvlText w:val="В"/>
      <w:lvlJc w:val="left"/>
    </w:lvl>
    <w:lvl w:ilvl="1" w:tplc="231C548E">
      <w:numFmt w:val="decimal"/>
      <w:lvlText w:val=""/>
      <w:lvlJc w:val="left"/>
    </w:lvl>
    <w:lvl w:ilvl="2" w:tplc="65888814">
      <w:numFmt w:val="decimal"/>
      <w:lvlText w:val=""/>
      <w:lvlJc w:val="left"/>
    </w:lvl>
    <w:lvl w:ilvl="3" w:tplc="03FC2DD6">
      <w:numFmt w:val="decimal"/>
      <w:lvlText w:val=""/>
      <w:lvlJc w:val="left"/>
    </w:lvl>
    <w:lvl w:ilvl="4" w:tplc="F7BC9758">
      <w:numFmt w:val="decimal"/>
      <w:lvlText w:val=""/>
      <w:lvlJc w:val="left"/>
    </w:lvl>
    <w:lvl w:ilvl="5" w:tplc="A5EA7DD6">
      <w:numFmt w:val="decimal"/>
      <w:lvlText w:val=""/>
      <w:lvlJc w:val="left"/>
    </w:lvl>
    <w:lvl w:ilvl="6" w:tplc="1BFE543A">
      <w:numFmt w:val="decimal"/>
      <w:lvlText w:val=""/>
      <w:lvlJc w:val="left"/>
    </w:lvl>
    <w:lvl w:ilvl="7" w:tplc="8BA25246">
      <w:numFmt w:val="decimal"/>
      <w:lvlText w:val=""/>
      <w:lvlJc w:val="left"/>
    </w:lvl>
    <w:lvl w:ilvl="8" w:tplc="D68C7260">
      <w:numFmt w:val="decimal"/>
      <w:lvlText w:val=""/>
      <w:lvlJc w:val="left"/>
    </w:lvl>
  </w:abstractNum>
  <w:abstractNum w:abstractNumId="504">
    <w:nsid w:val="000051EC"/>
    <w:multiLevelType w:val="hybridMultilevel"/>
    <w:tmpl w:val="82A44522"/>
    <w:lvl w:ilvl="0" w:tplc="9306FB40">
      <w:start w:val="724"/>
      <w:numFmt w:val="decimal"/>
      <w:lvlText w:val="%1."/>
      <w:lvlJc w:val="left"/>
    </w:lvl>
    <w:lvl w:ilvl="1" w:tplc="8222F92A">
      <w:numFmt w:val="decimal"/>
      <w:lvlText w:val=""/>
      <w:lvlJc w:val="left"/>
    </w:lvl>
    <w:lvl w:ilvl="2" w:tplc="43BAB4A0">
      <w:numFmt w:val="decimal"/>
      <w:lvlText w:val=""/>
      <w:lvlJc w:val="left"/>
    </w:lvl>
    <w:lvl w:ilvl="3" w:tplc="E7B25940">
      <w:numFmt w:val="decimal"/>
      <w:lvlText w:val=""/>
      <w:lvlJc w:val="left"/>
    </w:lvl>
    <w:lvl w:ilvl="4" w:tplc="7422C710">
      <w:numFmt w:val="decimal"/>
      <w:lvlText w:val=""/>
      <w:lvlJc w:val="left"/>
    </w:lvl>
    <w:lvl w:ilvl="5" w:tplc="6C705DAE">
      <w:numFmt w:val="decimal"/>
      <w:lvlText w:val=""/>
      <w:lvlJc w:val="left"/>
    </w:lvl>
    <w:lvl w:ilvl="6" w:tplc="79426588">
      <w:numFmt w:val="decimal"/>
      <w:lvlText w:val=""/>
      <w:lvlJc w:val="left"/>
    </w:lvl>
    <w:lvl w:ilvl="7" w:tplc="6D280AF2">
      <w:numFmt w:val="decimal"/>
      <w:lvlText w:val=""/>
      <w:lvlJc w:val="left"/>
    </w:lvl>
    <w:lvl w:ilvl="8" w:tplc="493E345C">
      <w:numFmt w:val="decimal"/>
      <w:lvlText w:val=""/>
      <w:lvlJc w:val="left"/>
    </w:lvl>
  </w:abstractNum>
  <w:abstractNum w:abstractNumId="505">
    <w:nsid w:val="00005217"/>
    <w:multiLevelType w:val="hybridMultilevel"/>
    <w:tmpl w:val="C1988A6C"/>
    <w:lvl w:ilvl="0" w:tplc="E54AFFD0">
      <w:start w:val="85"/>
      <w:numFmt w:val="decimal"/>
      <w:lvlText w:val="%1."/>
      <w:lvlJc w:val="left"/>
    </w:lvl>
    <w:lvl w:ilvl="1" w:tplc="9DE842BA">
      <w:numFmt w:val="decimal"/>
      <w:lvlText w:val=""/>
      <w:lvlJc w:val="left"/>
    </w:lvl>
    <w:lvl w:ilvl="2" w:tplc="391AFB90">
      <w:numFmt w:val="decimal"/>
      <w:lvlText w:val=""/>
      <w:lvlJc w:val="left"/>
    </w:lvl>
    <w:lvl w:ilvl="3" w:tplc="71A06998">
      <w:numFmt w:val="decimal"/>
      <w:lvlText w:val=""/>
      <w:lvlJc w:val="left"/>
    </w:lvl>
    <w:lvl w:ilvl="4" w:tplc="89EA4DB4">
      <w:numFmt w:val="decimal"/>
      <w:lvlText w:val=""/>
      <w:lvlJc w:val="left"/>
    </w:lvl>
    <w:lvl w:ilvl="5" w:tplc="53CAC3A2">
      <w:numFmt w:val="decimal"/>
      <w:lvlText w:val=""/>
      <w:lvlJc w:val="left"/>
    </w:lvl>
    <w:lvl w:ilvl="6" w:tplc="B5D8A340">
      <w:numFmt w:val="decimal"/>
      <w:lvlText w:val=""/>
      <w:lvlJc w:val="left"/>
    </w:lvl>
    <w:lvl w:ilvl="7" w:tplc="3F5AB966">
      <w:numFmt w:val="decimal"/>
      <w:lvlText w:val=""/>
      <w:lvlJc w:val="left"/>
    </w:lvl>
    <w:lvl w:ilvl="8" w:tplc="24F4EB36">
      <w:numFmt w:val="decimal"/>
      <w:lvlText w:val=""/>
      <w:lvlJc w:val="left"/>
    </w:lvl>
  </w:abstractNum>
  <w:abstractNum w:abstractNumId="506">
    <w:nsid w:val="00005221"/>
    <w:multiLevelType w:val="hybridMultilevel"/>
    <w:tmpl w:val="0E0A1C70"/>
    <w:lvl w:ilvl="0" w:tplc="67D8490A">
      <w:start w:val="44"/>
      <w:numFmt w:val="decimal"/>
      <w:lvlText w:val="%1."/>
      <w:lvlJc w:val="left"/>
    </w:lvl>
    <w:lvl w:ilvl="1" w:tplc="95626B7A">
      <w:numFmt w:val="decimal"/>
      <w:lvlText w:val=""/>
      <w:lvlJc w:val="left"/>
    </w:lvl>
    <w:lvl w:ilvl="2" w:tplc="BD18F254">
      <w:numFmt w:val="decimal"/>
      <w:lvlText w:val=""/>
      <w:lvlJc w:val="left"/>
    </w:lvl>
    <w:lvl w:ilvl="3" w:tplc="388497E2">
      <w:numFmt w:val="decimal"/>
      <w:lvlText w:val=""/>
      <w:lvlJc w:val="left"/>
    </w:lvl>
    <w:lvl w:ilvl="4" w:tplc="4628C2DE">
      <w:numFmt w:val="decimal"/>
      <w:lvlText w:val=""/>
      <w:lvlJc w:val="left"/>
    </w:lvl>
    <w:lvl w:ilvl="5" w:tplc="4FA4BEC4">
      <w:numFmt w:val="decimal"/>
      <w:lvlText w:val=""/>
      <w:lvlJc w:val="left"/>
    </w:lvl>
    <w:lvl w:ilvl="6" w:tplc="FCDAF18E">
      <w:numFmt w:val="decimal"/>
      <w:lvlText w:val=""/>
      <w:lvlJc w:val="left"/>
    </w:lvl>
    <w:lvl w:ilvl="7" w:tplc="5642948E">
      <w:numFmt w:val="decimal"/>
      <w:lvlText w:val=""/>
      <w:lvlJc w:val="left"/>
    </w:lvl>
    <w:lvl w:ilvl="8" w:tplc="B0EAA4E2">
      <w:numFmt w:val="decimal"/>
      <w:lvlText w:val=""/>
      <w:lvlJc w:val="left"/>
    </w:lvl>
  </w:abstractNum>
  <w:abstractNum w:abstractNumId="507">
    <w:nsid w:val="00005258"/>
    <w:multiLevelType w:val="hybridMultilevel"/>
    <w:tmpl w:val="F934CF3E"/>
    <w:lvl w:ilvl="0" w:tplc="19286AE0">
      <w:start w:val="119"/>
      <w:numFmt w:val="decimal"/>
      <w:lvlText w:val="%1."/>
      <w:lvlJc w:val="left"/>
    </w:lvl>
    <w:lvl w:ilvl="1" w:tplc="8924958A">
      <w:numFmt w:val="decimal"/>
      <w:lvlText w:val=""/>
      <w:lvlJc w:val="left"/>
    </w:lvl>
    <w:lvl w:ilvl="2" w:tplc="53FEA0A0">
      <w:numFmt w:val="decimal"/>
      <w:lvlText w:val=""/>
      <w:lvlJc w:val="left"/>
    </w:lvl>
    <w:lvl w:ilvl="3" w:tplc="AC5E1F62">
      <w:numFmt w:val="decimal"/>
      <w:lvlText w:val=""/>
      <w:lvlJc w:val="left"/>
    </w:lvl>
    <w:lvl w:ilvl="4" w:tplc="50228A90">
      <w:numFmt w:val="decimal"/>
      <w:lvlText w:val=""/>
      <w:lvlJc w:val="left"/>
    </w:lvl>
    <w:lvl w:ilvl="5" w:tplc="6130D5BC">
      <w:numFmt w:val="decimal"/>
      <w:lvlText w:val=""/>
      <w:lvlJc w:val="left"/>
    </w:lvl>
    <w:lvl w:ilvl="6" w:tplc="4DCC238E">
      <w:numFmt w:val="decimal"/>
      <w:lvlText w:val=""/>
      <w:lvlJc w:val="left"/>
    </w:lvl>
    <w:lvl w:ilvl="7" w:tplc="79402196">
      <w:numFmt w:val="decimal"/>
      <w:lvlText w:val=""/>
      <w:lvlJc w:val="left"/>
    </w:lvl>
    <w:lvl w:ilvl="8" w:tplc="E7F071D8">
      <w:numFmt w:val="decimal"/>
      <w:lvlText w:val=""/>
      <w:lvlJc w:val="left"/>
    </w:lvl>
  </w:abstractNum>
  <w:abstractNum w:abstractNumId="508">
    <w:nsid w:val="00005290"/>
    <w:multiLevelType w:val="hybridMultilevel"/>
    <w:tmpl w:val="0AF01500"/>
    <w:lvl w:ilvl="0" w:tplc="FAEEFF52">
      <w:start w:val="276"/>
      <w:numFmt w:val="decimal"/>
      <w:lvlText w:val="%1."/>
      <w:lvlJc w:val="left"/>
    </w:lvl>
    <w:lvl w:ilvl="1" w:tplc="8A30F3D0">
      <w:numFmt w:val="decimal"/>
      <w:lvlText w:val=""/>
      <w:lvlJc w:val="left"/>
    </w:lvl>
    <w:lvl w:ilvl="2" w:tplc="245A1C6C">
      <w:numFmt w:val="decimal"/>
      <w:lvlText w:val=""/>
      <w:lvlJc w:val="left"/>
    </w:lvl>
    <w:lvl w:ilvl="3" w:tplc="AC84F43C">
      <w:numFmt w:val="decimal"/>
      <w:lvlText w:val=""/>
      <w:lvlJc w:val="left"/>
    </w:lvl>
    <w:lvl w:ilvl="4" w:tplc="37EA8440">
      <w:numFmt w:val="decimal"/>
      <w:lvlText w:val=""/>
      <w:lvlJc w:val="left"/>
    </w:lvl>
    <w:lvl w:ilvl="5" w:tplc="E90C1632">
      <w:numFmt w:val="decimal"/>
      <w:lvlText w:val=""/>
      <w:lvlJc w:val="left"/>
    </w:lvl>
    <w:lvl w:ilvl="6" w:tplc="FC4214A0">
      <w:numFmt w:val="decimal"/>
      <w:lvlText w:val=""/>
      <w:lvlJc w:val="left"/>
    </w:lvl>
    <w:lvl w:ilvl="7" w:tplc="989E5B98">
      <w:numFmt w:val="decimal"/>
      <w:lvlText w:val=""/>
      <w:lvlJc w:val="left"/>
    </w:lvl>
    <w:lvl w:ilvl="8" w:tplc="3184E4CA">
      <w:numFmt w:val="decimal"/>
      <w:lvlText w:val=""/>
      <w:lvlJc w:val="left"/>
    </w:lvl>
  </w:abstractNum>
  <w:abstractNum w:abstractNumId="509">
    <w:nsid w:val="000052C4"/>
    <w:multiLevelType w:val="hybridMultilevel"/>
    <w:tmpl w:val="62641B3E"/>
    <w:lvl w:ilvl="0" w:tplc="8DCAE452">
      <w:start w:val="410"/>
      <w:numFmt w:val="decimal"/>
      <w:lvlText w:val="%1."/>
      <w:lvlJc w:val="left"/>
    </w:lvl>
    <w:lvl w:ilvl="1" w:tplc="D3C4ACD4">
      <w:numFmt w:val="decimal"/>
      <w:lvlText w:val=""/>
      <w:lvlJc w:val="left"/>
    </w:lvl>
    <w:lvl w:ilvl="2" w:tplc="F3106E14">
      <w:numFmt w:val="decimal"/>
      <w:lvlText w:val=""/>
      <w:lvlJc w:val="left"/>
    </w:lvl>
    <w:lvl w:ilvl="3" w:tplc="606C6CD8">
      <w:numFmt w:val="decimal"/>
      <w:lvlText w:val=""/>
      <w:lvlJc w:val="left"/>
    </w:lvl>
    <w:lvl w:ilvl="4" w:tplc="2FB0CE9C">
      <w:numFmt w:val="decimal"/>
      <w:lvlText w:val=""/>
      <w:lvlJc w:val="left"/>
    </w:lvl>
    <w:lvl w:ilvl="5" w:tplc="CE8EB1CA">
      <w:numFmt w:val="decimal"/>
      <w:lvlText w:val=""/>
      <w:lvlJc w:val="left"/>
    </w:lvl>
    <w:lvl w:ilvl="6" w:tplc="23AAA600">
      <w:numFmt w:val="decimal"/>
      <w:lvlText w:val=""/>
      <w:lvlJc w:val="left"/>
    </w:lvl>
    <w:lvl w:ilvl="7" w:tplc="D890CFD8">
      <w:numFmt w:val="decimal"/>
      <w:lvlText w:val=""/>
      <w:lvlJc w:val="left"/>
    </w:lvl>
    <w:lvl w:ilvl="8" w:tplc="367EF332">
      <w:numFmt w:val="decimal"/>
      <w:lvlText w:val=""/>
      <w:lvlJc w:val="left"/>
    </w:lvl>
  </w:abstractNum>
  <w:abstractNum w:abstractNumId="510">
    <w:nsid w:val="000052CC"/>
    <w:multiLevelType w:val="hybridMultilevel"/>
    <w:tmpl w:val="09FEBCDE"/>
    <w:lvl w:ilvl="0" w:tplc="25F44E0E">
      <w:start w:val="357"/>
      <w:numFmt w:val="decimal"/>
      <w:lvlText w:val="%1."/>
      <w:lvlJc w:val="left"/>
    </w:lvl>
    <w:lvl w:ilvl="1" w:tplc="DF404C2C">
      <w:numFmt w:val="decimal"/>
      <w:lvlText w:val=""/>
      <w:lvlJc w:val="left"/>
    </w:lvl>
    <w:lvl w:ilvl="2" w:tplc="9884710A">
      <w:numFmt w:val="decimal"/>
      <w:lvlText w:val=""/>
      <w:lvlJc w:val="left"/>
    </w:lvl>
    <w:lvl w:ilvl="3" w:tplc="F81ABB88">
      <w:numFmt w:val="decimal"/>
      <w:lvlText w:val=""/>
      <w:lvlJc w:val="left"/>
    </w:lvl>
    <w:lvl w:ilvl="4" w:tplc="D5803B76">
      <w:numFmt w:val="decimal"/>
      <w:lvlText w:val=""/>
      <w:lvlJc w:val="left"/>
    </w:lvl>
    <w:lvl w:ilvl="5" w:tplc="9AC4C320">
      <w:numFmt w:val="decimal"/>
      <w:lvlText w:val=""/>
      <w:lvlJc w:val="left"/>
    </w:lvl>
    <w:lvl w:ilvl="6" w:tplc="4F724156">
      <w:numFmt w:val="decimal"/>
      <w:lvlText w:val=""/>
      <w:lvlJc w:val="left"/>
    </w:lvl>
    <w:lvl w:ilvl="7" w:tplc="FA38CE18">
      <w:numFmt w:val="decimal"/>
      <w:lvlText w:val=""/>
      <w:lvlJc w:val="left"/>
    </w:lvl>
    <w:lvl w:ilvl="8" w:tplc="28AE0F28">
      <w:numFmt w:val="decimal"/>
      <w:lvlText w:val=""/>
      <w:lvlJc w:val="left"/>
    </w:lvl>
  </w:abstractNum>
  <w:abstractNum w:abstractNumId="511">
    <w:nsid w:val="000052E5"/>
    <w:multiLevelType w:val="hybridMultilevel"/>
    <w:tmpl w:val="9A8C557A"/>
    <w:lvl w:ilvl="0" w:tplc="BC8A7B98">
      <w:start w:val="10"/>
      <w:numFmt w:val="decimal"/>
      <w:lvlText w:val="%1."/>
      <w:lvlJc w:val="left"/>
    </w:lvl>
    <w:lvl w:ilvl="1" w:tplc="04E29538">
      <w:numFmt w:val="decimal"/>
      <w:lvlText w:val=""/>
      <w:lvlJc w:val="left"/>
    </w:lvl>
    <w:lvl w:ilvl="2" w:tplc="3348B9CC">
      <w:numFmt w:val="decimal"/>
      <w:lvlText w:val=""/>
      <w:lvlJc w:val="left"/>
    </w:lvl>
    <w:lvl w:ilvl="3" w:tplc="688094FA">
      <w:numFmt w:val="decimal"/>
      <w:lvlText w:val=""/>
      <w:lvlJc w:val="left"/>
    </w:lvl>
    <w:lvl w:ilvl="4" w:tplc="B796800A">
      <w:numFmt w:val="decimal"/>
      <w:lvlText w:val=""/>
      <w:lvlJc w:val="left"/>
    </w:lvl>
    <w:lvl w:ilvl="5" w:tplc="62A81F30">
      <w:numFmt w:val="decimal"/>
      <w:lvlText w:val=""/>
      <w:lvlJc w:val="left"/>
    </w:lvl>
    <w:lvl w:ilvl="6" w:tplc="DA6054EA">
      <w:numFmt w:val="decimal"/>
      <w:lvlText w:val=""/>
      <w:lvlJc w:val="left"/>
    </w:lvl>
    <w:lvl w:ilvl="7" w:tplc="2A463C70">
      <w:numFmt w:val="decimal"/>
      <w:lvlText w:val=""/>
      <w:lvlJc w:val="left"/>
    </w:lvl>
    <w:lvl w:ilvl="8" w:tplc="2474D94A">
      <w:numFmt w:val="decimal"/>
      <w:lvlText w:val=""/>
      <w:lvlJc w:val="left"/>
    </w:lvl>
  </w:abstractNum>
  <w:abstractNum w:abstractNumId="512">
    <w:nsid w:val="00005326"/>
    <w:multiLevelType w:val="hybridMultilevel"/>
    <w:tmpl w:val="5DEA67AE"/>
    <w:lvl w:ilvl="0" w:tplc="D76E5490">
      <w:start w:val="789"/>
      <w:numFmt w:val="decimal"/>
      <w:lvlText w:val="%1."/>
      <w:lvlJc w:val="left"/>
    </w:lvl>
    <w:lvl w:ilvl="1" w:tplc="9880CF1C">
      <w:numFmt w:val="decimal"/>
      <w:lvlText w:val=""/>
      <w:lvlJc w:val="left"/>
    </w:lvl>
    <w:lvl w:ilvl="2" w:tplc="03D69E34">
      <w:numFmt w:val="decimal"/>
      <w:lvlText w:val=""/>
      <w:lvlJc w:val="left"/>
    </w:lvl>
    <w:lvl w:ilvl="3" w:tplc="9DEE5742">
      <w:numFmt w:val="decimal"/>
      <w:lvlText w:val=""/>
      <w:lvlJc w:val="left"/>
    </w:lvl>
    <w:lvl w:ilvl="4" w:tplc="048E0E70">
      <w:numFmt w:val="decimal"/>
      <w:lvlText w:val=""/>
      <w:lvlJc w:val="left"/>
    </w:lvl>
    <w:lvl w:ilvl="5" w:tplc="2B189036">
      <w:numFmt w:val="decimal"/>
      <w:lvlText w:val=""/>
      <w:lvlJc w:val="left"/>
    </w:lvl>
    <w:lvl w:ilvl="6" w:tplc="DDF47778">
      <w:numFmt w:val="decimal"/>
      <w:lvlText w:val=""/>
      <w:lvlJc w:val="left"/>
    </w:lvl>
    <w:lvl w:ilvl="7" w:tplc="99700260">
      <w:numFmt w:val="decimal"/>
      <w:lvlText w:val=""/>
      <w:lvlJc w:val="left"/>
    </w:lvl>
    <w:lvl w:ilvl="8" w:tplc="6DD2A12A">
      <w:numFmt w:val="decimal"/>
      <w:lvlText w:val=""/>
      <w:lvlJc w:val="left"/>
    </w:lvl>
  </w:abstractNum>
  <w:abstractNum w:abstractNumId="513">
    <w:nsid w:val="0000532D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4">
    <w:nsid w:val="00005341"/>
    <w:multiLevelType w:val="hybridMultilevel"/>
    <w:tmpl w:val="29840520"/>
    <w:lvl w:ilvl="0" w:tplc="F8E86D8C">
      <w:start w:val="697"/>
      <w:numFmt w:val="decimal"/>
      <w:lvlText w:val="%1."/>
      <w:lvlJc w:val="left"/>
    </w:lvl>
    <w:lvl w:ilvl="1" w:tplc="03587ECC">
      <w:numFmt w:val="decimal"/>
      <w:lvlText w:val=""/>
      <w:lvlJc w:val="left"/>
    </w:lvl>
    <w:lvl w:ilvl="2" w:tplc="BF2ED932">
      <w:numFmt w:val="decimal"/>
      <w:lvlText w:val=""/>
      <w:lvlJc w:val="left"/>
    </w:lvl>
    <w:lvl w:ilvl="3" w:tplc="F176FC2E">
      <w:numFmt w:val="decimal"/>
      <w:lvlText w:val=""/>
      <w:lvlJc w:val="left"/>
    </w:lvl>
    <w:lvl w:ilvl="4" w:tplc="F5CE760E">
      <w:numFmt w:val="decimal"/>
      <w:lvlText w:val=""/>
      <w:lvlJc w:val="left"/>
    </w:lvl>
    <w:lvl w:ilvl="5" w:tplc="9986401C">
      <w:numFmt w:val="decimal"/>
      <w:lvlText w:val=""/>
      <w:lvlJc w:val="left"/>
    </w:lvl>
    <w:lvl w:ilvl="6" w:tplc="D3E8000E">
      <w:numFmt w:val="decimal"/>
      <w:lvlText w:val=""/>
      <w:lvlJc w:val="left"/>
    </w:lvl>
    <w:lvl w:ilvl="7" w:tplc="52F866EA">
      <w:numFmt w:val="decimal"/>
      <w:lvlText w:val=""/>
      <w:lvlJc w:val="left"/>
    </w:lvl>
    <w:lvl w:ilvl="8" w:tplc="977AC1F2">
      <w:numFmt w:val="decimal"/>
      <w:lvlText w:val=""/>
      <w:lvlJc w:val="left"/>
    </w:lvl>
  </w:abstractNum>
  <w:abstractNum w:abstractNumId="515">
    <w:nsid w:val="00005346"/>
    <w:multiLevelType w:val="hybridMultilevel"/>
    <w:tmpl w:val="00B6C062"/>
    <w:lvl w:ilvl="0" w:tplc="EB64F9D6">
      <w:start w:val="120"/>
      <w:numFmt w:val="decimal"/>
      <w:lvlText w:val="%1."/>
      <w:lvlJc w:val="left"/>
    </w:lvl>
    <w:lvl w:ilvl="1" w:tplc="184C89A4">
      <w:numFmt w:val="decimal"/>
      <w:lvlText w:val=""/>
      <w:lvlJc w:val="left"/>
    </w:lvl>
    <w:lvl w:ilvl="2" w:tplc="F68638B8">
      <w:numFmt w:val="decimal"/>
      <w:lvlText w:val=""/>
      <w:lvlJc w:val="left"/>
    </w:lvl>
    <w:lvl w:ilvl="3" w:tplc="730AB878">
      <w:numFmt w:val="decimal"/>
      <w:lvlText w:val=""/>
      <w:lvlJc w:val="left"/>
    </w:lvl>
    <w:lvl w:ilvl="4" w:tplc="4404E0D0">
      <w:numFmt w:val="decimal"/>
      <w:lvlText w:val=""/>
      <w:lvlJc w:val="left"/>
    </w:lvl>
    <w:lvl w:ilvl="5" w:tplc="0B4E0238">
      <w:numFmt w:val="decimal"/>
      <w:lvlText w:val=""/>
      <w:lvlJc w:val="left"/>
    </w:lvl>
    <w:lvl w:ilvl="6" w:tplc="798EE2C8">
      <w:numFmt w:val="decimal"/>
      <w:lvlText w:val=""/>
      <w:lvlJc w:val="left"/>
    </w:lvl>
    <w:lvl w:ilvl="7" w:tplc="BAF032FE">
      <w:numFmt w:val="decimal"/>
      <w:lvlText w:val=""/>
      <w:lvlJc w:val="left"/>
    </w:lvl>
    <w:lvl w:ilvl="8" w:tplc="C3E4BDAC">
      <w:numFmt w:val="decimal"/>
      <w:lvlText w:val=""/>
      <w:lvlJc w:val="left"/>
    </w:lvl>
  </w:abstractNum>
  <w:abstractNum w:abstractNumId="516">
    <w:nsid w:val="00005373"/>
    <w:multiLevelType w:val="hybridMultilevel"/>
    <w:tmpl w:val="F64669A6"/>
    <w:lvl w:ilvl="0" w:tplc="9006BF5E">
      <w:start w:val="213"/>
      <w:numFmt w:val="decimal"/>
      <w:lvlText w:val="%1."/>
      <w:lvlJc w:val="left"/>
    </w:lvl>
    <w:lvl w:ilvl="1" w:tplc="2170322C">
      <w:numFmt w:val="decimal"/>
      <w:lvlText w:val=""/>
      <w:lvlJc w:val="left"/>
    </w:lvl>
    <w:lvl w:ilvl="2" w:tplc="442EFE92">
      <w:numFmt w:val="decimal"/>
      <w:lvlText w:val=""/>
      <w:lvlJc w:val="left"/>
    </w:lvl>
    <w:lvl w:ilvl="3" w:tplc="EA9AC2A8">
      <w:numFmt w:val="decimal"/>
      <w:lvlText w:val=""/>
      <w:lvlJc w:val="left"/>
    </w:lvl>
    <w:lvl w:ilvl="4" w:tplc="57B4F44A">
      <w:numFmt w:val="decimal"/>
      <w:lvlText w:val=""/>
      <w:lvlJc w:val="left"/>
    </w:lvl>
    <w:lvl w:ilvl="5" w:tplc="79B0F1A6">
      <w:numFmt w:val="decimal"/>
      <w:lvlText w:val=""/>
      <w:lvlJc w:val="left"/>
    </w:lvl>
    <w:lvl w:ilvl="6" w:tplc="3078D8B4">
      <w:numFmt w:val="decimal"/>
      <w:lvlText w:val=""/>
      <w:lvlJc w:val="left"/>
    </w:lvl>
    <w:lvl w:ilvl="7" w:tplc="EECCA014">
      <w:numFmt w:val="decimal"/>
      <w:lvlText w:val=""/>
      <w:lvlJc w:val="left"/>
    </w:lvl>
    <w:lvl w:ilvl="8" w:tplc="98B01F00">
      <w:numFmt w:val="decimal"/>
      <w:lvlText w:val=""/>
      <w:lvlJc w:val="left"/>
    </w:lvl>
  </w:abstractNum>
  <w:abstractNum w:abstractNumId="517">
    <w:nsid w:val="000053A8"/>
    <w:multiLevelType w:val="hybridMultilevel"/>
    <w:tmpl w:val="F800AA80"/>
    <w:lvl w:ilvl="0" w:tplc="7BACD9D4">
      <w:start w:val="101"/>
      <w:numFmt w:val="decimal"/>
      <w:lvlText w:val="%1."/>
      <w:lvlJc w:val="left"/>
    </w:lvl>
    <w:lvl w:ilvl="1" w:tplc="19BC8418">
      <w:numFmt w:val="decimal"/>
      <w:lvlText w:val=""/>
      <w:lvlJc w:val="left"/>
    </w:lvl>
    <w:lvl w:ilvl="2" w:tplc="FE2A3D26">
      <w:numFmt w:val="decimal"/>
      <w:lvlText w:val=""/>
      <w:lvlJc w:val="left"/>
    </w:lvl>
    <w:lvl w:ilvl="3" w:tplc="5812280E">
      <w:numFmt w:val="decimal"/>
      <w:lvlText w:val=""/>
      <w:lvlJc w:val="left"/>
    </w:lvl>
    <w:lvl w:ilvl="4" w:tplc="E3D64F12">
      <w:numFmt w:val="decimal"/>
      <w:lvlText w:val=""/>
      <w:lvlJc w:val="left"/>
    </w:lvl>
    <w:lvl w:ilvl="5" w:tplc="E6F836A4">
      <w:numFmt w:val="decimal"/>
      <w:lvlText w:val=""/>
      <w:lvlJc w:val="left"/>
    </w:lvl>
    <w:lvl w:ilvl="6" w:tplc="8926ECA6">
      <w:numFmt w:val="decimal"/>
      <w:lvlText w:val=""/>
      <w:lvlJc w:val="left"/>
    </w:lvl>
    <w:lvl w:ilvl="7" w:tplc="20445A76">
      <w:numFmt w:val="decimal"/>
      <w:lvlText w:val=""/>
      <w:lvlJc w:val="left"/>
    </w:lvl>
    <w:lvl w:ilvl="8" w:tplc="F3EEB2B4">
      <w:numFmt w:val="decimal"/>
      <w:lvlText w:val=""/>
      <w:lvlJc w:val="left"/>
    </w:lvl>
  </w:abstractNum>
  <w:abstractNum w:abstractNumId="518">
    <w:nsid w:val="000053B6"/>
    <w:multiLevelType w:val="hybridMultilevel"/>
    <w:tmpl w:val="D49E2F44"/>
    <w:lvl w:ilvl="0" w:tplc="9AD439FC">
      <w:start w:val="18"/>
      <w:numFmt w:val="decimal"/>
      <w:lvlText w:val="%1."/>
      <w:lvlJc w:val="left"/>
    </w:lvl>
    <w:lvl w:ilvl="1" w:tplc="C99CDA2A">
      <w:numFmt w:val="decimal"/>
      <w:lvlText w:val=""/>
      <w:lvlJc w:val="left"/>
    </w:lvl>
    <w:lvl w:ilvl="2" w:tplc="3D680E7E">
      <w:numFmt w:val="decimal"/>
      <w:lvlText w:val=""/>
      <w:lvlJc w:val="left"/>
    </w:lvl>
    <w:lvl w:ilvl="3" w:tplc="50600AB8">
      <w:numFmt w:val="decimal"/>
      <w:lvlText w:val=""/>
      <w:lvlJc w:val="left"/>
    </w:lvl>
    <w:lvl w:ilvl="4" w:tplc="817AB5D4">
      <w:numFmt w:val="decimal"/>
      <w:lvlText w:val=""/>
      <w:lvlJc w:val="left"/>
    </w:lvl>
    <w:lvl w:ilvl="5" w:tplc="2A18444C">
      <w:numFmt w:val="decimal"/>
      <w:lvlText w:val=""/>
      <w:lvlJc w:val="left"/>
    </w:lvl>
    <w:lvl w:ilvl="6" w:tplc="99F24D84">
      <w:numFmt w:val="decimal"/>
      <w:lvlText w:val=""/>
      <w:lvlJc w:val="left"/>
    </w:lvl>
    <w:lvl w:ilvl="7" w:tplc="491AF172">
      <w:numFmt w:val="decimal"/>
      <w:lvlText w:val=""/>
      <w:lvlJc w:val="left"/>
    </w:lvl>
    <w:lvl w:ilvl="8" w:tplc="39920586">
      <w:numFmt w:val="decimal"/>
      <w:lvlText w:val=""/>
      <w:lvlJc w:val="left"/>
    </w:lvl>
  </w:abstractNum>
  <w:abstractNum w:abstractNumId="519">
    <w:nsid w:val="000053F9"/>
    <w:multiLevelType w:val="hybridMultilevel"/>
    <w:tmpl w:val="648A74D0"/>
    <w:lvl w:ilvl="0" w:tplc="C81EBCE8">
      <w:start w:val="941"/>
      <w:numFmt w:val="decimal"/>
      <w:lvlText w:val="%1."/>
      <w:lvlJc w:val="left"/>
    </w:lvl>
    <w:lvl w:ilvl="1" w:tplc="A75C1312">
      <w:numFmt w:val="decimal"/>
      <w:lvlText w:val=""/>
      <w:lvlJc w:val="left"/>
    </w:lvl>
    <w:lvl w:ilvl="2" w:tplc="EAF44D62">
      <w:numFmt w:val="decimal"/>
      <w:lvlText w:val=""/>
      <w:lvlJc w:val="left"/>
    </w:lvl>
    <w:lvl w:ilvl="3" w:tplc="38CC3DF8">
      <w:numFmt w:val="decimal"/>
      <w:lvlText w:val=""/>
      <w:lvlJc w:val="left"/>
    </w:lvl>
    <w:lvl w:ilvl="4" w:tplc="D71609FC">
      <w:numFmt w:val="decimal"/>
      <w:lvlText w:val=""/>
      <w:lvlJc w:val="left"/>
    </w:lvl>
    <w:lvl w:ilvl="5" w:tplc="8A984DE8">
      <w:numFmt w:val="decimal"/>
      <w:lvlText w:val=""/>
      <w:lvlJc w:val="left"/>
    </w:lvl>
    <w:lvl w:ilvl="6" w:tplc="265AA5B4">
      <w:numFmt w:val="decimal"/>
      <w:lvlText w:val=""/>
      <w:lvlJc w:val="left"/>
    </w:lvl>
    <w:lvl w:ilvl="7" w:tplc="9E3CEB00">
      <w:numFmt w:val="decimal"/>
      <w:lvlText w:val=""/>
      <w:lvlJc w:val="left"/>
    </w:lvl>
    <w:lvl w:ilvl="8" w:tplc="2662D354">
      <w:numFmt w:val="decimal"/>
      <w:lvlText w:val=""/>
      <w:lvlJc w:val="left"/>
    </w:lvl>
  </w:abstractNum>
  <w:abstractNum w:abstractNumId="520">
    <w:nsid w:val="00005449"/>
    <w:multiLevelType w:val="hybridMultilevel"/>
    <w:tmpl w:val="3C92166E"/>
    <w:lvl w:ilvl="0" w:tplc="B8202824">
      <w:start w:val="520"/>
      <w:numFmt w:val="decimal"/>
      <w:lvlText w:val="%1."/>
      <w:lvlJc w:val="left"/>
    </w:lvl>
    <w:lvl w:ilvl="1" w:tplc="6FA44902">
      <w:numFmt w:val="decimal"/>
      <w:lvlText w:val=""/>
      <w:lvlJc w:val="left"/>
    </w:lvl>
    <w:lvl w:ilvl="2" w:tplc="2864FA52">
      <w:numFmt w:val="decimal"/>
      <w:lvlText w:val=""/>
      <w:lvlJc w:val="left"/>
    </w:lvl>
    <w:lvl w:ilvl="3" w:tplc="A66E74C6">
      <w:numFmt w:val="decimal"/>
      <w:lvlText w:val=""/>
      <w:lvlJc w:val="left"/>
    </w:lvl>
    <w:lvl w:ilvl="4" w:tplc="356A7884">
      <w:numFmt w:val="decimal"/>
      <w:lvlText w:val=""/>
      <w:lvlJc w:val="left"/>
    </w:lvl>
    <w:lvl w:ilvl="5" w:tplc="D9A2B612">
      <w:numFmt w:val="decimal"/>
      <w:lvlText w:val=""/>
      <w:lvlJc w:val="left"/>
    </w:lvl>
    <w:lvl w:ilvl="6" w:tplc="70362C62">
      <w:numFmt w:val="decimal"/>
      <w:lvlText w:val=""/>
      <w:lvlJc w:val="left"/>
    </w:lvl>
    <w:lvl w:ilvl="7" w:tplc="168409D8">
      <w:numFmt w:val="decimal"/>
      <w:lvlText w:val=""/>
      <w:lvlJc w:val="left"/>
    </w:lvl>
    <w:lvl w:ilvl="8" w:tplc="18CE0162">
      <w:numFmt w:val="decimal"/>
      <w:lvlText w:val=""/>
      <w:lvlJc w:val="left"/>
    </w:lvl>
  </w:abstractNum>
  <w:abstractNum w:abstractNumId="521">
    <w:nsid w:val="0000544A"/>
    <w:multiLevelType w:val="hybridMultilevel"/>
    <w:tmpl w:val="B7B04CEA"/>
    <w:lvl w:ilvl="0" w:tplc="1EF27BEA">
      <w:start w:val="934"/>
      <w:numFmt w:val="decimal"/>
      <w:lvlText w:val="%1."/>
      <w:lvlJc w:val="left"/>
    </w:lvl>
    <w:lvl w:ilvl="1" w:tplc="3654920A">
      <w:numFmt w:val="decimal"/>
      <w:lvlText w:val=""/>
      <w:lvlJc w:val="left"/>
    </w:lvl>
    <w:lvl w:ilvl="2" w:tplc="0FDEF290">
      <w:numFmt w:val="decimal"/>
      <w:lvlText w:val=""/>
      <w:lvlJc w:val="left"/>
    </w:lvl>
    <w:lvl w:ilvl="3" w:tplc="386861AC">
      <w:numFmt w:val="decimal"/>
      <w:lvlText w:val=""/>
      <w:lvlJc w:val="left"/>
    </w:lvl>
    <w:lvl w:ilvl="4" w:tplc="88C691B8">
      <w:numFmt w:val="decimal"/>
      <w:lvlText w:val=""/>
      <w:lvlJc w:val="left"/>
    </w:lvl>
    <w:lvl w:ilvl="5" w:tplc="BDCCBEF4">
      <w:numFmt w:val="decimal"/>
      <w:lvlText w:val=""/>
      <w:lvlJc w:val="left"/>
    </w:lvl>
    <w:lvl w:ilvl="6" w:tplc="2D684FC2">
      <w:numFmt w:val="decimal"/>
      <w:lvlText w:val=""/>
      <w:lvlJc w:val="left"/>
    </w:lvl>
    <w:lvl w:ilvl="7" w:tplc="4AD8B546">
      <w:numFmt w:val="decimal"/>
      <w:lvlText w:val=""/>
      <w:lvlJc w:val="left"/>
    </w:lvl>
    <w:lvl w:ilvl="8" w:tplc="CB200020">
      <w:numFmt w:val="decimal"/>
      <w:lvlText w:val=""/>
      <w:lvlJc w:val="left"/>
    </w:lvl>
  </w:abstractNum>
  <w:abstractNum w:abstractNumId="522">
    <w:nsid w:val="00005482"/>
    <w:multiLevelType w:val="hybridMultilevel"/>
    <w:tmpl w:val="8DB4D0A6"/>
    <w:lvl w:ilvl="0" w:tplc="F702D3CE">
      <w:start w:val="98"/>
      <w:numFmt w:val="decimal"/>
      <w:lvlText w:val="%1."/>
      <w:lvlJc w:val="left"/>
    </w:lvl>
    <w:lvl w:ilvl="1" w:tplc="26FAD2F8">
      <w:numFmt w:val="decimal"/>
      <w:lvlText w:val=""/>
      <w:lvlJc w:val="left"/>
    </w:lvl>
    <w:lvl w:ilvl="2" w:tplc="3202BD5A">
      <w:numFmt w:val="decimal"/>
      <w:lvlText w:val=""/>
      <w:lvlJc w:val="left"/>
    </w:lvl>
    <w:lvl w:ilvl="3" w:tplc="BEA43232">
      <w:numFmt w:val="decimal"/>
      <w:lvlText w:val=""/>
      <w:lvlJc w:val="left"/>
    </w:lvl>
    <w:lvl w:ilvl="4" w:tplc="0C989DF4">
      <w:numFmt w:val="decimal"/>
      <w:lvlText w:val=""/>
      <w:lvlJc w:val="left"/>
    </w:lvl>
    <w:lvl w:ilvl="5" w:tplc="293E9414">
      <w:numFmt w:val="decimal"/>
      <w:lvlText w:val=""/>
      <w:lvlJc w:val="left"/>
    </w:lvl>
    <w:lvl w:ilvl="6" w:tplc="71762CE4">
      <w:numFmt w:val="decimal"/>
      <w:lvlText w:val=""/>
      <w:lvlJc w:val="left"/>
    </w:lvl>
    <w:lvl w:ilvl="7" w:tplc="AC82662C">
      <w:numFmt w:val="decimal"/>
      <w:lvlText w:val=""/>
      <w:lvlJc w:val="left"/>
    </w:lvl>
    <w:lvl w:ilvl="8" w:tplc="1CF8D406">
      <w:numFmt w:val="decimal"/>
      <w:lvlText w:val=""/>
      <w:lvlJc w:val="left"/>
    </w:lvl>
  </w:abstractNum>
  <w:abstractNum w:abstractNumId="523">
    <w:nsid w:val="0000551B"/>
    <w:multiLevelType w:val="hybridMultilevel"/>
    <w:tmpl w:val="2B4209DA"/>
    <w:lvl w:ilvl="0" w:tplc="64D476AA">
      <w:start w:val="591"/>
      <w:numFmt w:val="decimal"/>
      <w:lvlText w:val="%1."/>
      <w:lvlJc w:val="left"/>
    </w:lvl>
    <w:lvl w:ilvl="1" w:tplc="F5EE4D9C">
      <w:numFmt w:val="decimal"/>
      <w:lvlText w:val=""/>
      <w:lvlJc w:val="left"/>
    </w:lvl>
    <w:lvl w:ilvl="2" w:tplc="B2306D7A">
      <w:numFmt w:val="decimal"/>
      <w:lvlText w:val=""/>
      <w:lvlJc w:val="left"/>
    </w:lvl>
    <w:lvl w:ilvl="3" w:tplc="407C489C">
      <w:numFmt w:val="decimal"/>
      <w:lvlText w:val=""/>
      <w:lvlJc w:val="left"/>
    </w:lvl>
    <w:lvl w:ilvl="4" w:tplc="16E8266A">
      <w:numFmt w:val="decimal"/>
      <w:lvlText w:val=""/>
      <w:lvlJc w:val="left"/>
    </w:lvl>
    <w:lvl w:ilvl="5" w:tplc="3CD8BF32">
      <w:numFmt w:val="decimal"/>
      <w:lvlText w:val=""/>
      <w:lvlJc w:val="left"/>
    </w:lvl>
    <w:lvl w:ilvl="6" w:tplc="7328550A">
      <w:numFmt w:val="decimal"/>
      <w:lvlText w:val=""/>
      <w:lvlJc w:val="left"/>
    </w:lvl>
    <w:lvl w:ilvl="7" w:tplc="B8D8C718">
      <w:numFmt w:val="decimal"/>
      <w:lvlText w:val=""/>
      <w:lvlJc w:val="left"/>
    </w:lvl>
    <w:lvl w:ilvl="8" w:tplc="96EEB050">
      <w:numFmt w:val="decimal"/>
      <w:lvlText w:val=""/>
      <w:lvlJc w:val="left"/>
    </w:lvl>
  </w:abstractNum>
  <w:abstractNum w:abstractNumId="524">
    <w:nsid w:val="00005522"/>
    <w:multiLevelType w:val="hybridMultilevel"/>
    <w:tmpl w:val="8488DEE2"/>
    <w:lvl w:ilvl="0" w:tplc="3D626250">
      <w:start w:val="864"/>
      <w:numFmt w:val="decimal"/>
      <w:lvlText w:val="%1."/>
      <w:lvlJc w:val="left"/>
    </w:lvl>
    <w:lvl w:ilvl="1" w:tplc="ED5A2E84">
      <w:numFmt w:val="decimal"/>
      <w:lvlText w:val=""/>
      <w:lvlJc w:val="left"/>
    </w:lvl>
    <w:lvl w:ilvl="2" w:tplc="FA5AD98E">
      <w:numFmt w:val="decimal"/>
      <w:lvlText w:val=""/>
      <w:lvlJc w:val="left"/>
    </w:lvl>
    <w:lvl w:ilvl="3" w:tplc="C1F0C9C8">
      <w:numFmt w:val="decimal"/>
      <w:lvlText w:val=""/>
      <w:lvlJc w:val="left"/>
    </w:lvl>
    <w:lvl w:ilvl="4" w:tplc="AC56D910">
      <w:numFmt w:val="decimal"/>
      <w:lvlText w:val=""/>
      <w:lvlJc w:val="left"/>
    </w:lvl>
    <w:lvl w:ilvl="5" w:tplc="CD2ED5C6">
      <w:numFmt w:val="decimal"/>
      <w:lvlText w:val=""/>
      <w:lvlJc w:val="left"/>
    </w:lvl>
    <w:lvl w:ilvl="6" w:tplc="8FB0ED86">
      <w:numFmt w:val="decimal"/>
      <w:lvlText w:val=""/>
      <w:lvlJc w:val="left"/>
    </w:lvl>
    <w:lvl w:ilvl="7" w:tplc="D7C2E9FC">
      <w:numFmt w:val="decimal"/>
      <w:lvlText w:val=""/>
      <w:lvlJc w:val="left"/>
    </w:lvl>
    <w:lvl w:ilvl="8" w:tplc="037CFACC">
      <w:numFmt w:val="decimal"/>
      <w:lvlText w:val=""/>
      <w:lvlJc w:val="left"/>
    </w:lvl>
  </w:abstractNum>
  <w:abstractNum w:abstractNumId="525">
    <w:nsid w:val="00005584"/>
    <w:multiLevelType w:val="hybridMultilevel"/>
    <w:tmpl w:val="C24EDB6A"/>
    <w:lvl w:ilvl="0" w:tplc="18C8FDBE">
      <w:start w:val="850"/>
      <w:numFmt w:val="decimal"/>
      <w:lvlText w:val="%1."/>
      <w:lvlJc w:val="left"/>
    </w:lvl>
    <w:lvl w:ilvl="1" w:tplc="112C3582">
      <w:numFmt w:val="decimal"/>
      <w:lvlText w:val=""/>
      <w:lvlJc w:val="left"/>
    </w:lvl>
    <w:lvl w:ilvl="2" w:tplc="46E092E8">
      <w:numFmt w:val="decimal"/>
      <w:lvlText w:val=""/>
      <w:lvlJc w:val="left"/>
    </w:lvl>
    <w:lvl w:ilvl="3" w:tplc="4A8EB48C">
      <w:numFmt w:val="decimal"/>
      <w:lvlText w:val=""/>
      <w:lvlJc w:val="left"/>
    </w:lvl>
    <w:lvl w:ilvl="4" w:tplc="168690AC">
      <w:numFmt w:val="decimal"/>
      <w:lvlText w:val=""/>
      <w:lvlJc w:val="left"/>
    </w:lvl>
    <w:lvl w:ilvl="5" w:tplc="8362A4B0">
      <w:numFmt w:val="decimal"/>
      <w:lvlText w:val=""/>
      <w:lvlJc w:val="left"/>
    </w:lvl>
    <w:lvl w:ilvl="6" w:tplc="7378375E">
      <w:numFmt w:val="decimal"/>
      <w:lvlText w:val=""/>
      <w:lvlJc w:val="left"/>
    </w:lvl>
    <w:lvl w:ilvl="7" w:tplc="7CCC0BBE">
      <w:numFmt w:val="decimal"/>
      <w:lvlText w:val=""/>
      <w:lvlJc w:val="left"/>
    </w:lvl>
    <w:lvl w:ilvl="8" w:tplc="C2966644">
      <w:numFmt w:val="decimal"/>
      <w:lvlText w:val=""/>
      <w:lvlJc w:val="left"/>
    </w:lvl>
  </w:abstractNum>
  <w:abstractNum w:abstractNumId="526">
    <w:nsid w:val="000055B9"/>
    <w:multiLevelType w:val="hybridMultilevel"/>
    <w:tmpl w:val="B5FAD10A"/>
    <w:lvl w:ilvl="0" w:tplc="FE0260E0">
      <w:start w:val="154"/>
      <w:numFmt w:val="decimal"/>
      <w:lvlText w:val="%1."/>
      <w:lvlJc w:val="left"/>
    </w:lvl>
    <w:lvl w:ilvl="1" w:tplc="D8827AF2">
      <w:numFmt w:val="decimal"/>
      <w:lvlText w:val=""/>
      <w:lvlJc w:val="left"/>
    </w:lvl>
    <w:lvl w:ilvl="2" w:tplc="39BC2E32">
      <w:numFmt w:val="decimal"/>
      <w:lvlText w:val=""/>
      <w:lvlJc w:val="left"/>
    </w:lvl>
    <w:lvl w:ilvl="3" w:tplc="A1A24994">
      <w:numFmt w:val="decimal"/>
      <w:lvlText w:val=""/>
      <w:lvlJc w:val="left"/>
    </w:lvl>
    <w:lvl w:ilvl="4" w:tplc="3132A8E2">
      <w:numFmt w:val="decimal"/>
      <w:lvlText w:val=""/>
      <w:lvlJc w:val="left"/>
    </w:lvl>
    <w:lvl w:ilvl="5" w:tplc="8BF83B5A">
      <w:numFmt w:val="decimal"/>
      <w:lvlText w:val=""/>
      <w:lvlJc w:val="left"/>
    </w:lvl>
    <w:lvl w:ilvl="6" w:tplc="7DE8B5DA">
      <w:numFmt w:val="decimal"/>
      <w:lvlText w:val=""/>
      <w:lvlJc w:val="left"/>
    </w:lvl>
    <w:lvl w:ilvl="7" w:tplc="DD9436C6">
      <w:numFmt w:val="decimal"/>
      <w:lvlText w:val=""/>
      <w:lvlJc w:val="left"/>
    </w:lvl>
    <w:lvl w:ilvl="8" w:tplc="C5B0A5BC">
      <w:numFmt w:val="decimal"/>
      <w:lvlText w:val=""/>
      <w:lvlJc w:val="left"/>
    </w:lvl>
  </w:abstractNum>
  <w:abstractNum w:abstractNumId="527">
    <w:nsid w:val="000055BC"/>
    <w:multiLevelType w:val="hybridMultilevel"/>
    <w:tmpl w:val="BC3E41AA"/>
    <w:lvl w:ilvl="0" w:tplc="A68A989E">
      <w:start w:val="60"/>
      <w:numFmt w:val="decimal"/>
      <w:lvlText w:val="%1."/>
      <w:lvlJc w:val="left"/>
    </w:lvl>
    <w:lvl w:ilvl="1" w:tplc="4A40FD68">
      <w:numFmt w:val="decimal"/>
      <w:lvlText w:val=""/>
      <w:lvlJc w:val="left"/>
    </w:lvl>
    <w:lvl w:ilvl="2" w:tplc="14DA44BC">
      <w:numFmt w:val="decimal"/>
      <w:lvlText w:val=""/>
      <w:lvlJc w:val="left"/>
    </w:lvl>
    <w:lvl w:ilvl="3" w:tplc="2BD61E7E">
      <w:numFmt w:val="decimal"/>
      <w:lvlText w:val=""/>
      <w:lvlJc w:val="left"/>
    </w:lvl>
    <w:lvl w:ilvl="4" w:tplc="3F74AB08">
      <w:numFmt w:val="decimal"/>
      <w:lvlText w:val=""/>
      <w:lvlJc w:val="left"/>
    </w:lvl>
    <w:lvl w:ilvl="5" w:tplc="CDAAA618">
      <w:numFmt w:val="decimal"/>
      <w:lvlText w:val=""/>
      <w:lvlJc w:val="left"/>
    </w:lvl>
    <w:lvl w:ilvl="6" w:tplc="656C3E96">
      <w:numFmt w:val="decimal"/>
      <w:lvlText w:val=""/>
      <w:lvlJc w:val="left"/>
    </w:lvl>
    <w:lvl w:ilvl="7" w:tplc="7C3EC3B6">
      <w:numFmt w:val="decimal"/>
      <w:lvlText w:val=""/>
      <w:lvlJc w:val="left"/>
    </w:lvl>
    <w:lvl w:ilvl="8" w:tplc="D97E5462">
      <w:numFmt w:val="decimal"/>
      <w:lvlText w:val=""/>
      <w:lvlJc w:val="left"/>
    </w:lvl>
  </w:abstractNum>
  <w:abstractNum w:abstractNumId="528">
    <w:nsid w:val="000055D6"/>
    <w:multiLevelType w:val="hybridMultilevel"/>
    <w:tmpl w:val="9882272E"/>
    <w:lvl w:ilvl="0" w:tplc="821E3FA6">
      <w:start w:val="220"/>
      <w:numFmt w:val="decimal"/>
      <w:lvlText w:val="%1."/>
      <w:lvlJc w:val="left"/>
    </w:lvl>
    <w:lvl w:ilvl="1" w:tplc="437EA824">
      <w:numFmt w:val="decimal"/>
      <w:lvlText w:val=""/>
      <w:lvlJc w:val="left"/>
    </w:lvl>
    <w:lvl w:ilvl="2" w:tplc="1CDA269E">
      <w:numFmt w:val="decimal"/>
      <w:lvlText w:val=""/>
      <w:lvlJc w:val="left"/>
    </w:lvl>
    <w:lvl w:ilvl="3" w:tplc="FF866CE2">
      <w:numFmt w:val="decimal"/>
      <w:lvlText w:val=""/>
      <w:lvlJc w:val="left"/>
    </w:lvl>
    <w:lvl w:ilvl="4" w:tplc="7F427D46">
      <w:numFmt w:val="decimal"/>
      <w:lvlText w:val=""/>
      <w:lvlJc w:val="left"/>
    </w:lvl>
    <w:lvl w:ilvl="5" w:tplc="42CE51EE">
      <w:numFmt w:val="decimal"/>
      <w:lvlText w:val=""/>
      <w:lvlJc w:val="left"/>
    </w:lvl>
    <w:lvl w:ilvl="6" w:tplc="A9FA84EC">
      <w:numFmt w:val="decimal"/>
      <w:lvlText w:val=""/>
      <w:lvlJc w:val="left"/>
    </w:lvl>
    <w:lvl w:ilvl="7" w:tplc="BFA0D308">
      <w:numFmt w:val="decimal"/>
      <w:lvlText w:val=""/>
      <w:lvlJc w:val="left"/>
    </w:lvl>
    <w:lvl w:ilvl="8" w:tplc="6402F516">
      <w:numFmt w:val="decimal"/>
      <w:lvlText w:val=""/>
      <w:lvlJc w:val="left"/>
    </w:lvl>
  </w:abstractNum>
  <w:abstractNum w:abstractNumId="529">
    <w:nsid w:val="000055E7"/>
    <w:multiLevelType w:val="hybridMultilevel"/>
    <w:tmpl w:val="A0DA5C0C"/>
    <w:lvl w:ilvl="0" w:tplc="97D8AAA8">
      <w:start w:val="659"/>
      <w:numFmt w:val="decimal"/>
      <w:lvlText w:val="%1."/>
      <w:lvlJc w:val="left"/>
    </w:lvl>
    <w:lvl w:ilvl="1" w:tplc="9CEA505E">
      <w:numFmt w:val="decimal"/>
      <w:lvlText w:val=""/>
      <w:lvlJc w:val="left"/>
    </w:lvl>
    <w:lvl w:ilvl="2" w:tplc="B6C06FD6">
      <w:numFmt w:val="decimal"/>
      <w:lvlText w:val=""/>
      <w:lvlJc w:val="left"/>
    </w:lvl>
    <w:lvl w:ilvl="3" w:tplc="F10C1EDA">
      <w:numFmt w:val="decimal"/>
      <w:lvlText w:val=""/>
      <w:lvlJc w:val="left"/>
    </w:lvl>
    <w:lvl w:ilvl="4" w:tplc="0ACC8AF0">
      <w:numFmt w:val="decimal"/>
      <w:lvlText w:val=""/>
      <w:lvlJc w:val="left"/>
    </w:lvl>
    <w:lvl w:ilvl="5" w:tplc="9E14E9B0">
      <w:numFmt w:val="decimal"/>
      <w:lvlText w:val=""/>
      <w:lvlJc w:val="left"/>
    </w:lvl>
    <w:lvl w:ilvl="6" w:tplc="BC8AB44E">
      <w:numFmt w:val="decimal"/>
      <w:lvlText w:val=""/>
      <w:lvlJc w:val="left"/>
    </w:lvl>
    <w:lvl w:ilvl="7" w:tplc="87542792">
      <w:numFmt w:val="decimal"/>
      <w:lvlText w:val=""/>
      <w:lvlJc w:val="left"/>
    </w:lvl>
    <w:lvl w:ilvl="8" w:tplc="7E1C7570">
      <w:numFmt w:val="decimal"/>
      <w:lvlText w:val=""/>
      <w:lvlJc w:val="left"/>
    </w:lvl>
  </w:abstractNum>
  <w:abstractNum w:abstractNumId="530">
    <w:nsid w:val="000055FF"/>
    <w:multiLevelType w:val="hybridMultilevel"/>
    <w:tmpl w:val="EA28B86C"/>
    <w:lvl w:ilvl="0" w:tplc="9BB853C2">
      <w:start w:val="880"/>
      <w:numFmt w:val="decimal"/>
      <w:lvlText w:val="%1."/>
      <w:lvlJc w:val="left"/>
    </w:lvl>
    <w:lvl w:ilvl="1" w:tplc="D0D6510A">
      <w:numFmt w:val="decimal"/>
      <w:lvlText w:val=""/>
      <w:lvlJc w:val="left"/>
    </w:lvl>
    <w:lvl w:ilvl="2" w:tplc="46DA7A42">
      <w:numFmt w:val="decimal"/>
      <w:lvlText w:val=""/>
      <w:lvlJc w:val="left"/>
    </w:lvl>
    <w:lvl w:ilvl="3" w:tplc="9BA47268">
      <w:numFmt w:val="decimal"/>
      <w:lvlText w:val=""/>
      <w:lvlJc w:val="left"/>
    </w:lvl>
    <w:lvl w:ilvl="4" w:tplc="6E425626">
      <w:numFmt w:val="decimal"/>
      <w:lvlText w:val=""/>
      <w:lvlJc w:val="left"/>
    </w:lvl>
    <w:lvl w:ilvl="5" w:tplc="72F46E50">
      <w:numFmt w:val="decimal"/>
      <w:lvlText w:val=""/>
      <w:lvlJc w:val="left"/>
    </w:lvl>
    <w:lvl w:ilvl="6" w:tplc="72F6A47C">
      <w:numFmt w:val="decimal"/>
      <w:lvlText w:val=""/>
      <w:lvlJc w:val="left"/>
    </w:lvl>
    <w:lvl w:ilvl="7" w:tplc="BDC276FA">
      <w:numFmt w:val="decimal"/>
      <w:lvlText w:val=""/>
      <w:lvlJc w:val="left"/>
    </w:lvl>
    <w:lvl w:ilvl="8" w:tplc="C8F4DFB0">
      <w:numFmt w:val="decimal"/>
      <w:lvlText w:val=""/>
      <w:lvlJc w:val="left"/>
    </w:lvl>
  </w:abstractNum>
  <w:abstractNum w:abstractNumId="531">
    <w:nsid w:val="00005602"/>
    <w:multiLevelType w:val="hybridMultilevel"/>
    <w:tmpl w:val="D9FAEB78"/>
    <w:lvl w:ilvl="0" w:tplc="E1CCFF54">
      <w:start w:val="624"/>
      <w:numFmt w:val="decimal"/>
      <w:lvlText w:val="%1."/>
      <w:lvlJc w:val="left"/>
    </w:lvl>
    <w:lvl w:ilvl="1" w:tplc="FA5C4178">
      <w:numFmt w:val="decimal"/>
      <w:lvlText w:val=""/>
      <w:lvlJc w:val="left"/>
    </w:lvl>
    <w:lvl w:ilvl="2" w:tplc="001A5262">
      <w:numFmt w:val="decimal"/>
      <w:lvlText w:val=""/>
      <w:lvlJc w:val="left"/>
    </w:lvl>
    <w:lvl w:ilvl="3" w:tplc="E43C9198">
      <w:numFmt w:val="decimal"/>
      <w:lvlText w:val=""/>
      <w:lvlJc w:val="left"/>
    </w:lvl>
    <w:lvl w:ilvl="4" w:tplc="0860CA3E">
      <w:numFmt w:val="decimal"/>
      <w:lvlText w:val=""/>
      <w:lvlJc w:val="left"/>
    </w:lvl>
    <w:lvl w:ilvl="5" w:tplc="65945A84">
      <w:numFmt w:val="decimal"/>
      <w:lvlText w:val=""/>
      <w:lvlJc w:val="left"/>
    </w:lvl>
    <w:lvl w:ilvl="6" w:tplc="E2E05BF0">
      <w:numFmt w:val="decimal"/>
      <w:lvlText w:val=""/>
      <w:lvlJc w:val="left"/>
    </w:lvl>
    <w:lvl w:ilvl="7" w:tplc="76787F2A">
      <w:numFmt w:val="decimal"/>
      <w:lvlText w:val=""/>
      <w:lvlJc w:val="left"/>
    </w:lvl>
    <w:lvl w:ilvl="8" w:tplc="D3C60926">
      <w:numFmt w:val="decimal"/>
      <w:lvlText w:val=""/>
      <w:lvlJc w:val="left"/>
    </w:lvl>
  </w:abstractNum>
  <w:abstractNum w:abstractNumId="532">
    <w:nsid w:val="000056D9"/>
    <w:multiLevelType w:val="hybridMultilevel"/>
    <w:tmpl w:val="D7E2B692"/>
    <w:lvl w:ilvl="0" w:tplc="A076784C">
      <w:start w:val="105"/>
      <w:numFmt w:val="decimal"/>
      <w:lvlText w:val="%1."/>
      <w:lvlJc w:val="left"/>
    </w:lvl>
    <w:lvl w:ilvl="1" w:tplc="59AA3A44">
      <w:numFmt w:val="decimal"/>
      <w:lvlText w:val=""/>
      <w:lvlJc w:val="left"/>
    </w:lvl>
    <w:lvl w:ilvl="2" w:tplc="BF7C7A64">
      <w:numFmt w:val="decimal"/>
      <w:lvlText w:val=""/>
      <w:lvlJc w:val="left"/>
    </w:lvl>
    <w:lvl w:ilvl="3" w:tplc="C3307ECE">
      <w:numFmt w:val="decimal"/>
      <w:lvlText w:val=""/>
      <w:lvlJc w:val="left"/>
    </w:lvl>
    <w:lvl w:ilvl="4" w:tplc="2768088A">
      <w:numFmt w:val="decimal"/>
      <w:lvlText w:val=""/>
      <w:lvlJc w:val="left"/>
    </w:lvl>
    <w:lvl w:ilvl="5" w:tplc="FFE49008">
      <w:numFmt w:val="decimal"/>
      <w:lvlText w:val=""/>
      <w:lvlJc w:val="left"/>
    </w:lvl>
    <w:lvl w:ilvl="6" w:tplc="26B8D028">
      <w:numFmt w:val="decimal"/>
      <w:lvlText w:val=""/>
      <w:lvlJc w:val="left"/>
    </w:lvl>
    <w:lvl w:ilvl="7" w:tplc="1EAACF4C">
      <w:numFmt w:val="decimal"/>
      <w:lvlText w:val=""/>
      <w:lvlJc w:val="left"/>
    </w:lvl>
    <w:lvl w:ilvl="8" w:tplc="4F2EF6E0">
      <w:numFmt w:val="decimal"/>
      <w:lvlText w:val=""/>
      <w:lvlJc w:val="left"/>
    </w:lvl>
  </w:abstractNum>
  <w:abstractNum w:abstractNumId="533">
    <w:nsid w:val="00005740"/>
    <w:multiLevelType w:val="hybridMultilevel"/>
    <w:tmpl w:val="6DB08192"/>
    <w:lvl w:ilvl="0" w:tplc="23F01416">
      <w:start w:val="384"/>
      <w:numFmt w:val="decimal"/>
      <w:lvlText w:val="%1."/>
      <w:lvlJc w:val="left"/>
    </w:lvl>
    <w:lvl w:ilvl="1" w:tplc="1498646C">
      <w:numFmt w:val="decimal"/>
      <w:lvlText w:val=""/>
      <w:lvlJc w:val="left"/>
    </w:lvl>
    <w:lvl w:ilvl="2" w:tplc="FE2A20EE">
      <w:numFmt w:val="decimal"/>
      <w:lvlText w:val=""/>
      <w:lvlJc w:val="left"/>
    </w:lvl>
    <w:lvl w:ilvl="3" w:tplc="90385B92">
      <w:numFmt w:val="decimal"/>
      <w:lvlText w:val=""/>
      <w:lvlJc w:val="left"/>
    </w:lvl>
    <w:lvl w:ilvl="4" w:tplc="46A0B8AE">
      <w:numFmt w:val="decimal"/>
      <w:lvlText w:val=""/>
      <w:lvlJc w:val="left"/>
    </w:lvl>
    <w:lvl w:ilvl="5" w:tplc="874842CA">
      <w:numFmt w:val="decimal"/>
      <w:lvlText w:val=""/>
      <w:lvlJc w:val="left"/>
    </w:lvl>
    <w:lvl w:ilvl="6" w:tplc="95EAABE4">
      <w:numFmt w:val="decimal"/>
      <w:lvlText w:val=""/>
      <w:lvlJc w:val="left"/>
    </w:lvl>
    <w:lvl w:ilvl="7" w:tplc="CB38BDD8">
      <w:numFmt w:val="decimal"/>
      <w:lvlText w:val=""/>
      <w:lvlJc w:val="left"/>
    </w:lvl>
    <w:lvl w:ilvl="8" w:tplc="98AA1B7A">
      <w:numFmt w:val="decimal"/>
      <w:lvlText w:val=""/>
      <w:lvlJc w:val="left"/>
    </w:lvl>
  </w:abstractNum>
  <w:abstractNum w:abstractNumId="534">
    <w:nsid w:val="00005759"/>
    <w:multiLevelType w:val="hybridMultilevel"/>
    <w:tmpl w:val="EB2E0326"/>
    <w:lvl w:ilvl="0" w:tplc="33BE8E90">
      <w:start w:val="404"/>
      <w:numFmt w:val="decimal"/>
      <w:lvlText w:val="%1."/>
      <w:lvlJc w:val="left"/>
    </w:lvl>
    <w:lvl w:ilvl="1" w:tplc="BDC6F7A0">
      <w:numFmt w:val="decimal"/>
      <w:lvlText w:val=""/>
      <w:lvlJc w:val="left"/>
    </w:lvl>
    <w:lvl w:ilvl="2" w:tplc="3EBC23CE">
      <w:numFmt w:val="decimal"/>
      <w:lvlText w:val=""/>
      <w:lvlJc w:val="left"/>
    </w:lvl>
    <w:lvl w:ilvl="3" w:tplc="FAF29F66">
      <w:numFmt w:val="decimal"/>
      <w:lvlText w:val=""/>
      <w:lvlJc w:val="left"/>
    </w:lvl>
    <w:lvl w:ilvl="4" w:tplc="92926E54">
      <w:numFmt w:val="decimal"/>
      <w:lvlText w:val=""/>
      <w:lvlJc w:val="left"/>
    </w:lvl>
    <w:lvl w:ilvl="5" w:tplc="E5A489D8">
      <w:numFmt w:val="decimal"/>
      <w:lvlText w:val=""/>
      <w:lvlJc w:val="left"/>
    </w:lvl>
    <w:lvl w:ilvl="6" w:tplc="93826A7A">
      <w:numFmt w:val="decimal"/>
      <w:lvlText w:val=""/>
      <w:lvlJc w:val="left"/>
    </w:lvl>
    <w:lvl w:ilvl="7" w:tplc="62E42F40">
      <w:numFmt w:val="decimal"/>
      <w:lvlText w:val=""/>
      <w:lvlJc w:val="left"/>
    </w:lvl>
    <w:lvl w:ilvl="8" w:tplc="F2D43816">
      <w:numFmt w:val="decimal"/>
      <w:lvlText w:val=""/>
      <w:lvlJc w:val="left"/>
    </w:lvl>
  </w:abstractNum>
  <w:abstractNum w:abstractNumId="535">
    <w:nsid w:val="00005789"/>
    <w:multiLevelType w:val="hybridMultilevel"/>
    <w:tmpl w:val="238C0BA6"/>
    <w:lvl w:ilvl="0" w:tplc="31F4A6D8">
      <w:start w:val="2"/>
      <w:numFmt w:val="decimal"/>
      <w:lvlText w:val="%1."/>
      <w:lvlJc w:val="left"/>
    </w:lvl>
    <w:lvl w:ilvl="1" w:tplc="3A80BF92">
      <w:numFmt w:val="decimal"/>
      <w:lvlText w:val=""/>
      <w:lvlJc w:val="left"/>
    </w:lvl>
    <w:lvl w:ilvl="2" w:tplc="E514DC30">
      <w:numFmt w:val="decimal"/>
      <w:lvlText w:val=""/>
      <w:lvlJc w:val="left"/>
    </w:lvl>
    <w:lvl w:ilvl="3" w:tplc="DCBCCE36">
      <w:numFmt w:val="decimal"/>
      <w:lvlText w:val=""/>
      <w:lvlJc w:val="left"/>
    </w:lvl>
    <w:lvl w:ilvl="4" w:tplc="9968BB94">
      <w:numFmt w:val="decimal"/>
      <w:lvlText w:val=""/>
      <w:lvlJc w:val="left"/>
    </w:lvl>
    <w:lvl w:ilvl="5" w:tplc="AD52AF12">
      <w:numFmt w:val="decimal"/>
      <w:lvlText w:val=""/>
      <w:lvlJc w:val="left"/>
    </w:lvl>
    <w:lvl w:ilvl="6" w:tplc="BCE06540">
      <w:numFmt w:val="decimal"/>
      <w:lvlText w:val=""/>
      <w:lvlJc w:val="left"/>
    </w:lvl>
    <w:lvl w:ilvl="7" w:tplc="DB5AC096">
      <w:numFmt w:val="decimal"/>
      <w:lvlText w:val=""/>
      <w:lvlJc w:val="left"/>
    </w:lvl>
    <w:lvl w:ilvl="8" w:tplc="AB14A0A2">
      <w:numFmt w:val="decimal"/>
      <w:lvlText w:val=""/>
      <w:lvlJc w:val="left"/>
    </w:lvl>
  </w:abstractNum>
  <w:abstractNum w:abstractNumId="536">
    <w:nsid w:val="000057E5"/>
    <w:multiLevelType w:val="hybridMultilevel"/>
    <w:tmpl w:val="DE74B456"/>
    <w:lvl w:ilvl="0" w:tplc="D9C88B04">
      <w:start w:val="698"/>
      <w:numFmt w:val="decimal"/>
      <w:lvlText w:val="%1."/>
      <w:lvlJc w:val="left"/>
    </w:lvl>
    <w:lvl w:ilvl="1" w:tplc="A2725AC8">
      <w:numFmt w:val="decimal"/>
      <w:lvlText w:val=""/>
      <w:lvlJc w:val="left"/>
    </w:lvl>
    <w:lvl w:ilvl="2" w:tplc="14B0EBF4">
      <w:numFmt w:val="decimal"/>
      <w:lvlText w:val=""/>
      <w:lvlJc w:val="left"/>
    </w:lvl>
    <w:lvl w:ilvl="3" w:tplc="8716E0C4">
      <w:numFmt w:val="decimal"/>
      <w:lvlText w:val=""/>
      <w:lvlJc w:val="left"/>
    </w:lvl>
    <w:lvl w:ilvl="4" w:tplc="5B460846">
      <w:numFmt w:val="decimal"/>
      <w:lvlText w:val=""/>
      <w:lvlJc w:val="left"/>
    </w:lvl>
    <w:lvl w:ilvl="5" w:tplc="E69A4858">
      <w:numFmt w:val="decimal"/>
      <w:lvlText w:val=""/>
      <w:lvlJc w:val="left"/>
    </w:lvl>
    <w:lvl w:ilvl="6" w:tplc="E430AC3E">
      <w:numFmt w:val="decimal"/>
      <w:lvlText w:val=""/>
      <w:lvlJc w:val="left"/>
    </w:lvl>
    <w:lvl w:ilvl="7" w:tplc="573C07C0">
      <w:numFmt w:val="decimal"/>
      <w:lvlText w:val=""/>
      <w:lvlJc w:val="left"/>
    </w:lvl>
    <w:lvl w:ilvl="8" w:tplc="BFA24AC8">
      <w:numFmt w:val="decimal"/>
      <w:lvlText w:val=""/>
      <w:lvlJc w:val="left"/>
    </w:lvl>
  </w:abstractNum>
  <w:abstractNum w:abstractNumId="537">
    <w:nsid w:val="000057FD"/>
    <w:multiLevelType w:val="hybridMultilevel"/>
    <w:tmpl w:val="0456B386"/>
    <w:lvl w:ilvl="0" w:tplc="8B20BAEE">
      <w:start w:val="911"/>
      <w:numFmt w:val="decimal"/>
      <w:lvlText w:val="%1."/>
      <w:lvlJc w:val="left"/>
    </w:lvl>
    <w:lvl w:ilvl="1" w:tplc="C602AFC6">
      <w:numFmt w:val="decimal"/>
      <w:lvlText w:val=""/>
      <w:lvlJc w:val="left"/>
    </w:lvl>
    <w:lvl w:ilvl="2" w:tplc="D24C63DC">
      <w:numFmt w:val="decimal"/>
      <w:lvlText w:val=""/>
      <w:lvlJc w:val="left"/>
    </w:lvl>
    <w:lvl w:ilvl="3" w:tplc="6BD4151A">
      <w:numFmt w:val="decimal"/>
      <w:lvlText w:val=""/>
      <w:lvlJc w:val="left"/>
    </w:lvl>
    <w:lvl w:ilvl="4" w:tplc="E03E572A">
      <w:numFmt w:val="decimal"/>
      <w:lvlText w:val=""/>
      <w:lvlJc w:val="left"/>
    </w:lvl>
    <w:lvl w:ilvl="5" w:tplc="429CDB9E">
      <w:numFmt w:val="decimal"/>
      <w:lvlText w:val=""/>
      <w:lvlJc w:val="left"/>
    </w:lvl>
    <w:lvl w:ilvl="6" w:tplc="F5600DB6">
      <w:numFmt w:val="decimal"/>
      <w:lvlText w:val=""/>
      <w:lvlJc w:val="left"/>
    </w:lvl>
    <w:lvl w:ilvl="7" w:tplc="3FA89198">
      <w:numFmt w:val="decimal"/>
      <w:lvlText w:val=""/>
      <w:lvlJc w:val="left"/>
    </w:lvl>
    <w:lvl w:ilvl="8" w:tplc="F5ECECEC">
      <w:numFmt w:val="decimal"/>
      <w:lvlText w:val=""/>
      <w:lvlJc w:val="left"/>
    </w:lvl>
  </w:abstractNum>
  <w:abstractNum w:abstractNumId="538">
    <w:nsid w:val="00005815"/>
    <w:multiLevelType w:val="hybridMultilevel"/>
    <w:tmpl w:val="995E51E8"/>
    <w:lvl w:ilvl="0" w:tplc="8D1860F6">
      <w:start w:val="48"/>
      <w:numFmt w:val="decimal"/>
      <w:lvlText w:val="%1."/>
      <w:lvlJc w:val="left"/>
    </w:lvl>
    <w:lvl w:ilvl="1" w:tplc="48184B68">
      <w:numFmt w:val="decimal"/>
      <w:lvlText w:val=""/>
      <w:lvlJc w:val="left"/>
    </w:lvl>
    <w:lvl w:ilvl="2" w:tplc="2606090C">
      <w:numFmt w:val="decimal"/>
      <w:lvlText w:val=""/>
      <w:lvlJc w:val="left"/>
    </w:lvl>
    <w:lvl w:ilvl="3" w:tplc="55E23404">
      <w:numFmt w:val="decimal"/>
      <w:lvlText w:val=""/>
      <w:lvlJc w:val="left"/>
    </w:lvl>
    <w:lvl w:ilvl="4" w:tplc="0AD04886">
      <w:numFmt w:val="decimal"/>
      <w:lvlText w:val=""/>
      <w:lvlJc w:val="left"/>
    </w:lvl>
    <w:lvl w:ilvl="5" w:tplc="89923678">
      <w:numFmt w:val="decimal"/>
      <w:lvlText w:val=""/>
      <w:lvlJc w:val="left"/>
    </w:lvl>
    <w:lvl w:ilvl="6" w:tplc="F4529D2E">
      <w:numFmt w:val="decimal"/>
      <w:lvlText w:val=""/>
      <w:lvlJc w:val="left"/>
    </w:lvl>
    <w:lvl w:ilvl="7" w:tplc="60AC0FBC">
      <w:numFmt w:val="decimal"/>
      <w:lvlText w:val=""/>
      <w:lvlJc w:val="left"/>
    </w:lvl>
    <w:lvl w:ilvl="8" w:tplc="1EF285C2">
      <w:numFmt w:val="decimal"/>
      <w:lvlText w:val=""/>
      <w:lvlJc w:val="left"/>
    </w:lvl>
  </w:abstractNum>
  <w:abstractNum w:abstractNumId="539">
    <w:nsid w:val="00005832"/>
    <w:multiLevelType w:val="hybridMultilevel"/>
    <w:tmpl w:val="F326B6A4"/>
    <w:lvl w:ilvl="0" w:tplc="5EBE3B48">
      <w:start w:val="905"/>
      <w:numFmt w:val="decimal"/>
      <w:lvlText w:val="%1."/>
      <w:lvlJc w:val="left"/>
    </w:lvl>
    <w:lvl w:ilvl="1" w:tplc="C72EBDAA">
      <w:numFmt w:val="decimal"/>
      <w:lvlText w:val=""/>
      <w:lvlJc w:val="left"/>
    </w:lvl>
    <w:lvl w:ilvl="2" w:tplc="A84625B4">
      <w:numFmt w:val="decimal"/>
      <w:lvlText w:val=""/>
      <w:lvlJc w:val="left"/>
    </w:lvl>
    <w:lvl w:ilvl="3" w:tplc="EBD294F0">
      <w:numFmt w:val="decimal"/>
      <w:lvlText w:val=""/>
      <w:lvlJc w:val="left"/>
    </w:lvl>
    <w:lvl w:ilvl="4" w:tplc="2C1CBC2C">
      <w:numFmt w:val="decimal"/>
      <w:lvlText w:val=""/>
      <w:lvlJc w:val="left"/>
    </w:lvl>
    <w:lvl w:ilvl="5" w:tplc="961C480C">
      <w:numFmt w:val="decimal"/>
      <w:lvlText w:val=""/>
      <w:lvlJc w:val="left"/>
    </w:lvl>
    <w:lvl w:ilvl="6" w:tplc="763A3490">
      <w:numFmt w:val="decimal"/>
      <w:lvlText w:val=""/>
      <w:lvlJc w:val="left"/>
    </w:lvl>
    <w:lvl w:ilvl="7" w:tplc="F3CA5700">
      <w:numFmt w:val="decimal"/>
      <w:lvlText w:val=""/>
      <w:lvlJc w:val="left"/>
    </w:lvl>
    <w:lvl w:ilvl="8" w:tplc="058ABFC2">
      <w:numFmt w:val="decimal"/>
      <w:lvlText w:val=""/>
      <w:lvlJc w:val="left"/>
    </w:lvl>
  </w:abstractNum>
  <w:abstractNum w:abstractNumId="540">
    <w:nsid w:val="0000585B"/>
    <w:multiLevelType w:val="hybridMultilevel"/>
    <w:tmpl w:val="7B5CD99E"/>
    <w:lvl w:ilvl="0" w:tplc="3AAE9C12">
      <w:start w:val="151"/>
      <w:numFmt w:val="decimal"/>
      <w:lvlText w:val="%1."/>
      <w:lvlJc w:val="left"/>
    </w:lvl>
    <w:lvl w:ilvl="1" w:tplc="F6269DAC">
      <w:numFmt w:val="decimal"/>
      <w:lvlText w:val=""/>
      <w:lvlJc w:val="left"/>
    </w:lvl>
    <w:lvl w:ilvl="2" w:tplc="818C6D54">
      <w:numFmt w:val="decimal"/>
      <w:lvlText w:val=""/>
      <w:lvlJc w:val="left"/>
    </w:lvl>
    <w:lvl w:ilvl="3" w:tplc="A6CEC666">
      <w:numFmt w:val="decimal"/>
      <w:lvlText w:val=""/>
      <w:lvlJc w:val="left"/>
    </w:lvl>
    <w:lvl w:ilvl="4" w:tplc="C6F2BA38">
      <w:numFmt w:val="decimal"/>
      <w:lvlText w:val=""/>
      <w:lvlJc w:val="left"/>
    </w:lvl>
    <w:lvl w:ilvl="5" w:tplc="84A050D4">
      <w:numFmt w:val="decimal"/>
      <w:lvlText w:val=""/>
      <w:lvlJc w:val="left"/>
    </w:lvl>
    <w:lvl w:ilvl="6" w:tplc="6EDED372">
      <w:numFmt w:val="decimal"/>
      <w:lvlText w:val=""/>
      <w:lvlJc w:val="left"/>
    </w:lvl>
    <w:lvl w:ilvl="7" w:tplc="6FE633F0">
      <w:numFmt w:val="decimal"/>
      <w:lvlText w:val=""/>
      <w:lvlJc w:val="left"/>
    </w:lvl>
    <w:lvl w:ilvl="8" w:tplc="D79AD8E4">
      <w:numFmt w:val="decimal"/>
      <w:lvlText w:val=""/>
      <w:lvlJc w:val="left"/>
    </w:lvl>
  </w:abstractNum>
  <w:abstractNum w:abstractNumId="541">
    <w:nsid w:val="0000588C"/>
    <w:multiLevelType w:val="hybridMultilevel"/>
    <w:tmpl w:val="B6B2765E"/>
    <w:lvl w:ilvl="0" w:tplc="932CA5DC">
      <w:start w:val="654"/>
      <w:numFmt w:val="decimal"/>
      <w:lvlText w:val="%1."/>
      <w:lvlJc w:val="left"/>
    </w:lvl>
    <w:lvl w:ilvl="1" w:tplc="5566AE92">
      <w:numFmt w:val="decimal"/>
      <w:lvlText w:val=""/>
      <w:lvlJc w:val="left"/>
    </w:lvl>
    <w:lvl w:ilvl="2" w:tplc="BA2E1D94">
      <w:numFmt w:val="decimal"/>
      <w:lvlText w:val=""/>
      <w:lvlJc w:val="left"/>
    </w:lvl>
    <w:lvl w:ilvl="3" w:tplc="1BA01F6A">
      <w:numFmt w:val="decimal"/>
      <w:lvlText w:val=""/>
      <w:lvlJc w:val="left"/>
    </w:lvl>
    <w:lvl w:ilvl="4" w:tplc="998032BE">
      <w:numFmt w:val="decimal"/>
      <w:lvlText w:val=""/>
      <w:lvlJc w:val="left"/>
    </w:lvl>
    <w:lvl w:ilvl="5" w:tplc="121647AE">
      <w:numFmt w:val="decimal"/>
      <w:lvlText w:val=""/>
      <w:lvlJc w:val="left"/>
    </w:lvl>
    <w:lvl w:ilvl="6" w:tplc="3DC888C0">
      <w:numFmt w:val="decimal"/>
      <w:lvlText w:val=""/>
      <w:lvlJc w:val="left"/>
    </w:lvl>
    <w:lvl w:ilvl="7" w:tplc="BE2EA63C">
      <w:numFmt w:val="decimal"/>
      <w:lvlText w:val=""/>
      <w:lvlJc w:val="left"/>
    </w:lvl>
    <w:lvl w:ilvl="8" w:tplc="B40844D6">
      <w:numFmt w:val="decimal"/>
      <w:lvlText w:val=""/>
      <w:lvlJc w:val="left"/>
    </w:lvl>
  </w:abstractNum>
  <w:abstractNum w:abstractNumId="542">
    <w:nsid w:val="000058DE"/>
    <w:multiLevelType w:val="hybridMultilevel"/>
    <w:tmpl w:val="02DC019E"/>
    <w:lvl w:ilvl="0" w:tplc="8C9E2274">
      <w:start w:val="810"/>
      <w:numFmt w:val="decimal"/>
      <w:lvlText w:val="%1."/>
      <w:lvlJc w:val="left"/>
    </w:lvl>
    <w:lvl w:ilvl="1" w:tplc="1392080E">
      <w:numFmt w:val="decimal"/>
      <w:lvlText w:val=""/>
      <w:lvlJc w:val="left"/>
    </w:lvl>
    <w:lvl w:ilvl="2" w:tplc="4DBA30A2">
      <w:numFmt w:val="decimal"/>
      <w:lvlText w:val=""/>
      <w:lvlJc w:val="left"/>
    </w:lvl>
    <w:lvl w:ilvl="3" w:tplc="4184F5DE">
      <w:numFmt w:val="decimal"/>
      <w:lvlText w:val=""/>
      <w:lvlJc w:val="left"/>
    </w:lvl>
    <w:lvl w:ilvl="4" w:tplc="0D40AC56">
      <w:numFmt w:val="decimal"/>
      <w:lvlText w:val=""/>
      <w:lvlJc w:val="left"/>
    </w:lvl>
    <w:lvl w:ilvl="5" w:tplc="E79039AC">
      <w:numFmt w:val="decimal"/>
      <w:lvlText w:val=""/>
      <w:lvlJc w:val="left"/>
    </w:lvl>
    <w:lvl w:ilvl="6" w:tplc="E28495B0">
      <w:numFmt w:val="decimal"/>
      <w:lvlText w:val=""/>
      <w:lvlJc w:val="left"/>
    </w:lvl>
    <w:lvl w:ilvl="7" w:tplc="FA645094">
      <w:numFmt w:val="decimal"/>
      <w:lvlText w:val=""/>
      <w:lvlJc w:val="left"/>
    </w:lvl>
    <w:lvl w:ilvl="8" w:tplc="A17236BC">
      <w:numFmt w:val="decimal"/>
      <w:lvlText w:val=""/>
      <w:lvlJc w:val="left"/>
    </w:lvl>
  </w:abstractNum>
  <w:abstractNum w:abstractNumId="543">
    <w:nsid w:val="0000592E"/>
    <w:multiLevelType w:val="hybridMultilevel"/>
    <w:tmpl w:val="0BC6EEB6"/>
    <w:lvl w:ilvl="0" w:tplc="638A25B6">
      <w:start w:val="725"/>
      <w:numFmt w:val="decimal"/>
      <w:lvlText w:val="%1."/>
      <w:lvlJc w:val="left"/>
    </w:lvl>
    <w:lvl w:ilvl="1" w:tplc="1D383FCE">
      <w:numFmt w:val="decimal"/>
      <w:lvlText w:val=""/>
      <w:lvlJc w:val="left"/>
    </w:lvl>
    <w:lvl w:ilvl="2" w:tplc="37F872EE">
      <w:numFmt w:val="decimal"/>
      <w:lvlText w:val=""/>
      <w:lvlJc w:val="left"/>
    </w:lvl>
    <w:lvl w:ilvl="3" w:tplc="9328CDF4">
      <w:numFmt w:val="decimal"/>
      <w:lvlText w:val=""/>
      <w:lvlJc w:val="left"/>
    </w:lvl>
    <w:lvl w:ilvl="4" w:tplc="ABB49EEA">
      <w:numFmt w:val="decimal"/>
      <w:lvlText w:val=""/>
      <w:lvlJc w:val="left"/>
    </w:lvl>
    <w:lvl w:ilvl="5" w:tplc="F21A7218">
      <w:numFmt w:val="decimal"/>
      <w:lvlText w:val=""/>
      <w:lvlJc w:val="left"/>
    </w:lvl>
    <w:lvl w:ilvl="6" w:tplc="9B1E4ACE">
      <w:numFmt w:val="decimal"/>
      <w:lvlText w:val=""/>
      <w:lvlJc w:val="left"/>
    </w:lvl>
    <w:lvl w:ilvl="7" w:tplc="20E67B8E">
      <w:numFmt w:val="decimal"/>
      <w:lvlText w:val=""/>
      <w:lvlJc w:val="left"/>
    </w:lvl>
    <w:lvl w:ilvl="8" w:tplc="7A20A23A">
      <w:numFmt w:val="decimal"/>
      <w:lvlText w:val=""/>
      <w:lvlJc w:val="left"/>
    </w:lvl>
  </w:abstractNum>
  <w:abstractNum w:abstractNumId="544">
    <w:nsid w:val="00005953"/>
    <w:multiLevelType w:val="hybridMultilevel"/>
    <w:tmpl w:val="3D321D02"/>
    <w:lvl w:ilvl="0" w:tplc="3A588EC0">
      <w:start w:val="223"/>
      <w:numFmt w:val="decimal"/>
      <w:lvlText w:val="%1."/>
      <w:lvlJc w:val="left"/>
    </w:lvl>
    <w:lvl w:ilvl="1" w:tplc="CD6A0B16">
      <w:numFmt w:val="decimal"/>
      <w:lvlText w:val=""/>
      <w:lvlJc w:val="left"/>
    </w:lvl>
    <w:lvl w:ilvl="2" w:tplc="C5829E34">
      <w:numFmt w:val="decimal"/>
      <w:lvlText w:val=""/>
      <w:lvlJc w:val="left"/>
    </w:lvl>
    <w:lvl w:ilvl="3" w:tplc="A0EAB248">
      <w:numFmt w:val="decimal"/>
      <w:lvlText w:val=""/>
      <w:lvlJc w:val="left"/>
    </w:lvl>
    <w:lvl w:ilvl="4" w:tplc="EEB8BF1E">
      <w:numFmt w:val="decimal"/>
      <w:lvlText w:val=""/>
      <w:lvlJc w:val="left"/>
    </w:lvl>
    <w:lvl w:ilvl="5" w:tplc="6B0C299C">
      <w:numFmt w:val="decimal"/>
      <w:lvlText w:val=""/>
      <w:lvlJc w:val="left"/>
    </w:lvl>
    <w:lvl w:ilvl="6" w:tplc="AE5EF7D8">
      <w:numFmt w:val="decimal"/>
      <w:lvlText w:val=""/>
      <w:lvlJc w:val="left"/>
    </w:lvl>
    <w:lvl w:ilvl="7" w:tplc="A976AC7A">
      <w:numFmt w:val="decimal"/>
      <w:lvlText w:val=""/>
      <w:lvlJc w:val="left"/>
    </w:lvl>
    <w:lvl w:ilvl="8" w:tplc="74C88F00">
      <w:numFmt w:val="decimal"/>
      <w:lvlText w:val=""/>
      <w:lvlJc w:val="left"/>
    </w:lvl>
  </w:abstractNum>
  <w:abstractNum w:abstractNumId="545">
    <w:nsid w:val="0000598D"/>
    <w:multiLevelType w:val="hybridMultilevel"/>
    <w:tmpl w:val="F826808C"/>
    <w:lvl w:ilvl="0" w:tplc="FA2AE17C">
      <w:start w:val="434"/>
      <w:numFmt w:val="decimal"/>
      <w:lvlText w:val="%1."/>
      <w:lvlJc w:val="left"/>
    </w:lvl>
    <w:lvl w:ilvl="1" w:tplc="154441E2">
      <w:numFmt w:val="decimal"/>
      <w:lvlText w:val=""/>
      <w:lvlJc w:val="left"/>
    </w:lvl>
    <w:lvl w:ilvl="2" w:tplc="09AC6D94">
      <w:numFmt w:val="decimal"/>
      <w:lvlText w:val=""/>
      <w:lvlJc w:val="left"/>
    </w:lvl>
    <w:lvl w:ilvl="3" w:tplc="4F8284DE">
      <w:numFmt w:val="decimal"/>
      <w:lvlText w:val=""/>
      <w:lvlJc w:val="left"/>
    </w:lvl>
    <w:lvl w:ilvl="4" w:tplc="A2B6B03C">
      <w:numFmt w:val="decimal"/>
      <w:lvlText w:val=""/>
      <w:lvlJc w:val="left"/>
    </w:lvl>
    <w:lvl w:ilvl="5" w:tplc="79AAF2C0">
      <w:numFmt w:val="decimal"/>
      <w:lvlText w:val=""/>
      <w:lvlJc w:val="left"/>
    </w:lvl>
    <w:lvl w:ilvl="6" w:tplc="6CCA2332">
      <w:numFmt w:val="decimal"/>
      <w:lvlText w:val=""/>
      <w:lvlJc w:val="left"/>
    </w:lvl>
    <w:lvl w:ilvl="7" w:tplc="8BD033C4">
      <w:numFmt w:val="decimal"/>
      <w:lvlText w:val=""/>
      <w:lvlJc w:val="left"/>
    </w:lvl>
    <w:lvl w:ilvl="8" w:tplc="38D6DDE2">
      <w:numFmt w:val="decimal"/>
      <w:lvlText w:val=""/>
      <w:lvlJc w:val="left"/>
    </w:lvl>
  </w:abstractNum>
  <w:abstractNum w:abstractNumId="546">
    <w:nsid w:val="00005A21"/>
    <w:multiLevelType w:val="hybridMultilevel"/>
    <w:tmpl w:val="F5404258"/>
    <w:lvl w:ilvl="0" w:tplc="B568D702">
      <w:start w:val="202"/>
      <w:numFmt w:val="decimal"/>
      <w:lvlText w:val="%1."/>
      <w:lvlJc w:val="left"/>
    </w:lvl>
    <w:lvl w:ilvl="1" w:tplc="E2C0849C">
      <w:numFmt w:val="decimal"/>
      <w:lvlText w:val=""/>
      <w:lvlJc w:val="left"/>
    </w:lvl>
    <w:lvl w:ilvl="2" w:tplc="E24AD6E4">
      <w:numFmt w:val="decimal"/>
      <w:lvlText w:val=""/>
      <w:lvlJc w:val="left"/>
    </w:lvl>
    <w:lvl w:ilvl="3" w:tplc="7E82AB8E">
      <w:numFmt w:val="decimal"/>
      <w:lvlText w:val=""/>
      <w:lvlJc w:val="left"/>
    </w:lvl>
    <w:lvl w:ilvl="4" w:tplc="F1F4C05E">
      <w:numFmt w:val="decimal"/>
      <w:lvlText w:val=""/>
      <w:lvlJc w:val="left"/>
    </w:lvl>
    <w:lvl w:ilvl="5" w:tplc="6E8C6D00">
      <w:numFmt w:val="decimal"/>
      <w:lvlText w:val=""/>
      <w:lvlJc w:val="left"/>
    </w:lvl>
    <w:lvl w:ilvl="6" w:tplc="0D90AC6E">
      <w:numFmt w:val="decimal"/>
      <w:lvlText w:val=""/>
      <w:lvlJc w:val="left"/>
    </w:lvl>
    <w:lvl w:ilvl="7" w:tplc="9634EBE6">
      <w:numFmt w:val="decimal"/>
      <w:lvlText w:val=""/>
      <w:lvlJc w:val="left"/>
    </w:lvl>
    <w:lvl w:ilvl="8" w:tplc="77B27A38">
      <w:numFmt w:val="decimal"/>
      <w:lvlText w:val=""/>
      <w:lvlJc w:val="left"/>
    </w:lvl>
  </w:abstractNum>
  <w:abstractNum w:abstractNumId="547">
    <w:nsid w:val="00005A6A"/>
    <w:multiLevelType w:val="hybridMultilevel"/>
    <w:tmpl w:val="1BAA97FE"/>
    <w:lvl w:ilvl="0" w:tplc="528E9C6C">
      <w:start w:val="407"/>
      <w:numFmt w:val="decimal"/>
      <w:lvlText w:val="%1."/>
      <w:lvlJc w:val="left"/>
    </w:lvl>
    <w:lvl w:ilvl="1" w:tplc="4FF274AE">
      <w:numFmt w:val="decimal"/>
      <w:lvlText w:val=""/>
      <w:lvlJc w:val="left"/>
    </w:lvl>
    <w:lvl w:ilvl="2" w:tplc="B060E30C">
      <w:numFmt w:val="decimal"/>
      <w:lvlText w:val=""/>
      <w:lvlJc w:val="left"/>
    </w:lvl>
    <w:lvl w:ilvl="3" w:tplc="E44E33FA">
      <w:numFmt w:val="decimal"/>
      <w:lvlText w:val=""/>
      <w:lvlJc w:val="left"/>
    </w:lvl>
    <w:lvl w:ilvl="4" w:tplc="67189242">
      <w:numFmt w:val="decimal"/>
      <w:lvlText w:val=""/>
      <w:lvlJc w:val="left"/>
    </w:lvl>
    <w:lvl w:ilvl="5" w:tplc="6598FACC">
      <w:numFmt w:val="decimal"/>
      <w:lvlText w:val=""/>
      <w:lvlJc w:val="left"/>
    </w:lvl>
    <w:lvl w:ilvl="6" w:tplc="2F7AAD2E">
      <w:numFmt w:val="decimal"/>
      <w:lvlText w:val=""/>
      <w:lvlJc w:val="left"/>
    </w:lvl>
    <w:lvl w:ilvl="7" w:tplc="49E66980">
      <w:numFmt w:val="decimal"/>
      <w:lvlText w:val=""/>
      <w:lvlJc w:val="left"/>
    </w:lvl>
    <w:lvl w:ilvl="8" w:tplc="C408EE6C">
      <w:numFmt w:val="decimal"/>
      <w:lvlText w:val=""/>
      <w:lvlJc w:val="left"/>
    </w:lvl>
  </w:abstractNum>
  <w:abstractNum w:abstractNumId="548">
    <w:nsid w:val="00005ACB"/>
    <w:multiLevelType w:val="hybridMultilevel"/>
    <w:tmpl w:val="80D28D1A"/>
    <w:lvl w:ilvl="0" w:tplc="AE848842">
      <w:start w:val="878"/>
      <w:numFmt w:val="decimal"/>
      <w:lvlText w:val="%1."/>
      <w:lvlJc w:val="left"/>
    </w:lvl>
    <w:lvl w:ilvl="1" w:tplc="F7900740">
      <w:numFmt w:val="decimal"/>
      <w:lvlText w:val=""/>
      <w:lvlJc w:val="left"/>
    </w:lvl>
    <w:lvl w:ilvl="2" w:tplc="6F546EA4">
      <w:numFmt w:val="decimal"/>
      <w:lvlText w:val=""/>
      <w:lvlJc w:val="left"/>
    </w:lvl>
    <w:lvl w:ilvl="3" w:tplc="E0E2FE26">
      <w:numFmt w:val="decimal"/>
      <w:lvlText w:val=""/>
      <w:lvlJc w:val="left"/>
    </w:lvl>
    <w:lvl w:ilvl="4" w:tplc="A33E13A6">
      <w:numFmt w:val="decimal"/>
      <w:lvlText w:val=""/>
      <w:lvlJc w:val="left"/>
    </w:lvl>
    <w:lvl w:ilvl="5" w:tplc="3C424224">
      <w:numFmt w:val="decimal"/>
      <w:lvlText w:val=""/>
      <w:lvlJc w:val="left"/>
    </w:lvl>
    <w:lvl w:ilvl="6" w:tplc="E48A0106">
      <w:numFmt w:val="decimal"/>
      <w:lvlText w:val=""/>
      <w:lvlJc w:val="left"/>
    </w:lvl>
    <w:lvl w:ilvl="7" w:tplc="87DA475A">
      <w:numFmt w:val="decimal"/>
      <w:lvlText w:val=""/>
      <w:lvlJc w:val="left"/>
    </w:lvl>
    <w:lvl w:ilvl="8" w:tplc="D0E45F3E">
      <w:numFmt w:val="decimal"/>
      <w:lvlText w:val=""/>
      <w:lvlJc w:val="left"/>
    </w:lvl>
  </w:abstractNum>
  <w:abstractNum w:abstractNumId="549">
    <w:nsid w:val="00005B16"/>
    <w:multiLevelType w:val="hybridMultilevel"/>
    <w:tmpl w:val="4B5EB996"/>
    <w:lvl w:ilvl="0" w:tplc="569C39D4">
      <w:start w:val="41"/>
      <w:numFmt w:val="decimal"/>
      <w:lvlText w:val="%1."/>
      <w:lvlJc w:val="left"/>
    </w:lvl>
    <w:lvl w:ilvl="1" w:tplc="CA4C53E4">
      <w:numFmt w:val="decimal"/>
      <w:lvlText w:val=""/>
      <w:lvlJc w:val="left"/>
    </w:lvl>
    <w:lvl w:ilvl="2" w:tplc="C6BE1166">
      <w:numFmt w:val="decimal"/>
      <w:lvlText w:val=""/>
      <w:lvlJc w:val="left"/>
    </w:lvl>
    <w:lvl w:ilvl="3" w:tplc="E54A017E">
      <w:numFmt w:val="decimal"/>
      <w:lvlText w:val=""/>
      <w:lvlJc w:val="left"/>
    </w:lvl>
    <w:lvl w:ilvl="4" w:tplc="BDCE2AC4">
      <w:numFmt w:val="decimal"/>
      <w:lvlText w:val=""/>
      <w:lvlJc w:val="left"/>
    </w:lvl>
    <w:lvl w:ilvl="5" w:tplc="23E686C8">
      <w:numFmt w:val="decimal"/>
      <w:lvlText w:val=""/>
      <w:lvlJc w:val="left"/>
    </w:lvl>
    <w:lvl w:ilvl="6" w:tplc="1B0E5CA0">
      <w:numFmt w:val="decimal"/>
      <w:lvlText w:val=""/>
      <w:lvlJc w:val="left"/>
    </w:lvl>
    <w:lvl w:ilvl="7" w:tplc="C2524E60">
      <w:numFmt w:val="decimal"/>
      <w:lvlText w:val=""/>
      <w:lvlJc w:val="left"/>
    </w:lvl>
    <w:lvl w:ilvl="8" w:tplc="32CE5F70">
      <w:numFmt w:val="decimal"/>
      <w:lvlText w:val=""/>
      <w:lvlJc w:val="left"/>
    </w:lvl>
  </w:abstractNum>
  <w:abstractNum w:abstractNumId="550">
    <w:nsid w:val="00005B2E"/>
    <w:multiLevelType w:val="hybridMultilevel"/>
    <w:tmpl w:val="43F21AEA"/>
    <w:lvl w:ilvl="0" w:tplc="C4267606">
      <w:start w:val="53"/>
      <w:numFmt w:val="decimal"/>
      <w:lvlText w:val="%1."/>
      <w:lvlJc w:val="left"/>
    </w:lvl>
    <w:lvl w:ilvl="1" w:tplc="6416062C">
      <w:numFmt w:val="decimal"/>
      <w:lvlText w:val=""/>
      <w:lvlJc w:val="left"/>
    </w:lvl>
    <w:lvl w:ilvl="2" w:tplc="35C08CAA">
      <w:numFmt w:val="decimal"/>
      <w:lvlText w:val=""/>
      <w:lvlJc w:val="left"/>
    </w:lvl>
    <w:lvl w:ilvl="3" w:tplc="F506A8CE">
      <w:numFmt w:val="decimal"/>
      <w:lvlText w:val=""/>
      <w:lvlJc w:val="left"/>
    </w:lvl>
    <w:lvl w:ilvl="4" w:tplc="84983302">
      <w:numFmt w:val="decimal"/>
      <w:lvlText w:val=""/>
      <w:lvlJc w:val="left"/>
    </w:lvl>
    <w:lvl w:ilvl="5" w:tplc="3A1A78FA">
      <w:numFmt w:val="decimal"/>
      <w:lvlText w:val=""/>
      <w:lvlJc w:val="left"/>
    </w:lvl>
    <w:lvl w:ilvl="6" w:tplc="7DC20F84">
      <w:numFmt w:val="decimal"/>
      <w:lvlText w:val=""/>
      <w:lvlJc w:val="left"/>
    </w:lvl>
    <w:lvl w:ilvl="7" w:tplc="8E7EE42E">
      <w:numFmt w:val="decimal"/>
      <w:lvlText w:val=""/>
      <w:lvlJc w:val="left"/>
    </w:lvl>
    <w:lvl w:ilvl="8" w:tplc="427E6ED8">
      <w:numFmt w:val="decimal"/>
      <w:lvlText w:val=""/>
      <w:lvlJc w:val="left"/>
    </w:lvl>
  </w:abstractNum>
  <w:abstractNum w:abstractNumId="551">
    <w:nsid w:val="00005B8F"/>
    <w:multiLevelType w:val="hybridMultilevel"/>
    <w:tmpl w:val="D2C21DC2"/>
    <w:lvl w:ilvl="0" w:tplc="17DA701C">
      <w:start w:val="542"/>
      <w:numFmt w:val="decimal"/>
      <w:lvlText w:val="%1."/>
      <w:lvlJc w:val="left"/>
    </w:lvl>
    <w:lvl w:ilvl="1" w:tplc="648E25C2">
      <w:numFmt w:val="decimal"/>
      <w:lvlText w:val=""/>
      <w:lvlJc w:val="left"/>
    </w:lvl>
    <w:lvl w:ilvl="2" w:tplc="F17258AA">
      <w:numFmt w:val="decimal"/>
      <w:lvlText w:val=""/>
      <w:lvlJc w:val="left"/>
    </w:lvl>
    <w:lvl w:ilvl="3" w:tplc="CF2C859C">
      <w:numFmt w:val="decimal"/>
      <w:lvlText w:val=""/>
      <w:lvlJc w:val="left"/>
    </w:lvl>
    <w:lvl w:ilvl="4" w:tplc="54F48238">
      <w:numFmt w:val="decimal"/>
      <w:lvlText w:val=""/>
      <w:lvlJc w:val="left"/>
    </w:lvl>
    <w:lvl w:ilvl="5" w:tplc="3A80953C">
      <w:numFmt w:val="decimal"/>
      <w:lvlText w:val=""/>
      <w:lvlJc w:val="left"/>
    </w:lvl>
    <w:lvl w:ilvl="6" w:tplc="8E328944">
      <w:numFmt w:val="decimal"/>
      <w:lvlText w:val=""/>
      <w:lvlJc w:val="left"/>
    </w:lvl>
    <w:lvl w:ilvl="7" w:tplc="78340004">
      <w:numFmt w:val="decimal"/>
      <w:lvlText w:val=""/>
      <w:lvlJc w:val="left"/>
    </w:lvl>
    <w:lvl w:ilvl="8" w:tplc="0BF03A0A">
      <w:numFmt w:val="decimal"/>
      <w:lvlText w:val=""/>
      <w:lvlJc w:val="left"/>
    </w:lvl>
  </w:abstractNum>
  <w:abstractNum w:abstractNumId="552">
    <w:nsid w:val="00005BB9"/>
    <w:multiLevelType w:val="hybridMultilevel"/>
    <w:tmpl w:val="2244114C"/>
    <w:lvl w:ilvl="0" w:tplc="EC421FFC">
      <w:start w:val="274"/>
      <w:numFmt w:val="decimal"/>
      <w:lvlText w:val="%1."/>
      <w:lvlJc w:val="left"/>
    </w:lvl>
    <w:lvl w:ilvl="1" w:tplc="8E7C993C">
      <w:numFmt w:val="decimal"/>
      <w:lvlText w:val=""/>
      <w:lvlJc w:val="left"/>
    </w:lvl>
    <w:lvl w:ilvl="2" w:tplc="3FD2C2A8">
      <w:numFmt w:val="decimal"/>
      <w:lvlText w:val=""/>
      <w:lvlJc w:val="left"/>
    </w:lvl>
    <w:lvl w:ilvl="3" w:tplc="35A69A28">
      <w:numFmt w:val="decimal"/>
      <w:lvlText w:val=""/>
      <w:lvlJc w:val="left"/>
    </w:lvl>
    <w:lvl w:ilvl="4" w:tplc="79D0A082">
      <w:numFmt w:val="decimal"/>
      <w:lvlText w:val=""/>
      <w:lvlJc w:val="left"/>
    </w:lvl>
    <w:lvl w:ilvl="5" w:tplc="46AA56AC">
      <w:numFmt w:val="decimal"/>
      <w:lvlText w:val=""/>
      <w:lvlJc w:val="left"/>
    </w:lvl>
    <w:lvl w:ilvl="6" w:tplc="69788FDC">
      <w:numFmt w:val="decimal"/>
      <w:lvlText w:val=""/>
      <w:lvlJc w:val="left"/>
    </w:lvl>
    <w:lvl w:ilvl="7" w:tplc="8ACEAA0A">
      <w:numFmt w:val="decimal"/>
      <w:lvlText w:val=""/>
      <w:lvlJc w:val="left"/>
    </w:lvl>
    <w:lvl w:ilvl="8" w:tplc="EE688D00">
      <w:numFmt w:val="decimal"/>
      <w:lvlText w:val=""/>
      <w:lvlJc w:val="left"/>
    </w:lvl>
  </w:abstractNum>
  <w:abstractNum w:abstractNumId="553">
    <w:nsid w:val="00005C00"/>
    <w:multiLevelType w:val="hybridMultilevel"/>
    <w:tmpl w:val="E0FA6DAC"/>
    <w:lvl w:ilvl="0" w:tplc="CCE89464">
      <w:start w:val="504"/>
      <w:numFmt w:val="decimal"/>
      <w:lvlText w:val="%1."/>
      <w:lvlJc w:val="left"/>
    </w:lvl>
    <w:lvl w:ilvl="1" w:tplc="69EA972E">
      <w:numFmt w:val="decimal"/>
      <w:lvlText w:val=""/>
      <w:lvlJc w:val="left"/>
    </w:lvl>
    <w:lvl w:ilvl="2" w:tplc="5442E708">
      <w:numFmt w:val="decimal"/>
      <w:lvlText w:val=""/>
      <w:lvlJc w:val="left"/>
    </w:lvl>
    <w:lvl w:ilvl="3" w:tplc="C0809410">
      <w:numFmt w:val="decimal"/>
      <w:lvlText w:val=""/>
      <w:lvlJc w:val="left"/>
    </w:lvl>
    <w:lvl w:ilvl="4" w:tplc="A976B7E8">
      <w:numFmt w:val="decimal"/>
      <w:lvlText w:val=""/>
      <w:lvlJc w:val="left"/>
    </w:lvl>
    <w:lvl w:ilvl="5" w:tplc="E80CD6A2">
      <w:numFmt w:val="decimal"/>
      <w:lvlText w:val=""/>
      <w:lvlJc w:val="left"/>
    </w:lvl>
    <w:lvl w:ilvl="6" w:tplc="B9A0E810">
      <w:numFmt w:val="decimal"/>
      <w:lvlText w:val=""/>
      <w:lvlJc w:val="left"/>
    </w:lvl>
    <w:lvl w:ilvl="7" w:tplc="61186FCC">
      <w:numFmt w:val="decimal"/>
      <w:lvlText w:val=""/>
      <w:lvlJc w:val="left"/>
    </w:lvl>
    <w:lvl w:ilvl="8" w:tplc="70D0419E">
      <w:numFmt w:val="decimal"/>
      <w:lvlText w:val=""/>
      <w:lvlJc w:val="left"/>
    </w:lvl>
  </w:abstractNum>
  <w:abstractNum w:abstractNumId="554">
    <w:nsid w:val="00005C04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5">
    <w:nsid w:val="00005C62"/>
    <w:multiLevelType w:val="hybridMultilevel"/>
    <w:tmpl w:val="5AA4C6EA"/>
    <w:lvl w:ilvl="0" w:tplc="B0764846">
      <w:start w:val="707"/>
      <w:numFmt w:val="decimal"/>
      <w:lvlText w:val="%1."/>
      <w:lvlJc w:val="left"/>
    </w:lvl>
    <w:lvl w:ilvl="1" w:tplc="20E0A7C2">
      <w:numFmt w:val="decimal"/>
      <w:lvlText w:val=""/>
      <w:lvlJc w:val="left"/>
    </w:lvl>
    <w:lvl w:ilvl="2" w:tplc="6EE24B60">
      <w:numFmt w:val="decimal"/>
      <w:lvlText w:val=""/>
      <w:lvlJc w:val="left"/>
    </w:lvl>
    <w:lvl w:ilvl="3" w:tplc="1C126758">
      <w:numFmt w:val="decimal"/>
      <w:lvlText w:val=""/>
      <w:lvlJc w:val="left"/>
    </w:lvl>
    <w:lvl w:ilvl="4" w:tplc="12720F7E">
      <w:numFmt w:val="decimal"/>
      <w:lvlText w:val=""/>
      <w:lvlJc w:val="left"/>
    </w:lvl>
    <w:lvl w:ilvl="5" w:tplc="C89CA752">
      <w:numFmt w:val="decimal"/>
      <w:lvlText w:val=""/>
      <w:lvlJc w:val="left"/>
    </w:lvl>
    <w:lvl w:ilvl="6" w:tplc="69E00D34">
      <w:numFmt w:val="decimal"/>
      <w:lvlText w:val=""/>
      <w:lvlJc w:val="left"/>
    </w:lvl>
    <w:lvl w:ilvl="7" w:tplc="08CE41A2">
      <w:numFmt w:val="decimal"/>
      <w:lvlText w:val=""/>
      <w:lvlJc w:val="left"/>
    </w:lvl>
    <w:lvl w:ilvl="8" w:tplc="6E787714">
      <w:numFmt w:val="decimal"/>
      <w:lvlText w:val=""/>
      <w:lvlJc w:val="left"/>
    </w:lvl>
  </w:abstractNum>
  <w:abstractNum w:abstractNumId="556">
    <w:nsid w:val="00005CB1"/>
    <w:multiLevelType w:val="hybridMultilevel"/>
    <w:tmpl w:val="4E50E71E"/>
    <w:lvl w:ilvl="0" w:tplc="1EC8668C">
      <w:start w:val="1"/>
      <w:numFmt w:val="bullet"/>
      <w:lvlText w:val="И"/>
      <w:lvlJc w:val="left"/>
    </w:lvl>
    <w:lvl w:ilvl="1" w:tplc="6AC8F842">
      <w:numFmt w:val="decimal"/>
      <w:lvlText w:val=""/>
      <w:lvlJc w:val="left"/>
    </w:lvl>
    <w:lvl w:ilvl="2" w:tplc="93A212B0">
      <w:numFmt w:val="decimal"/>
      <w:lvlText w:val=""/>
      <w:lvlJc w:val="left"/>
    </w:lvl>
    <w:lvl w:ilvl="3" w:tplc="2E20D5CA">
      <w:numFmt w:val="decimal"/>
      <w:lvlText w:val=""/>
      <w:lvlJc w:val="left"/>
    </w:lvl>
    <w:lvl w:ilvl="4" w:tplc="569C2062">
      <w:numFmt w:val="decimal"/>
      <w:lvlText w:val=""/>
      <w:lvlJc w:val="left"/>
    </w:lvl>
    <w:lvl w:ilvl="5" w:tplc="AE381E98">
      <w:numFmt w:val="decimal"/>
      <w:lvlText w:val=""/>
      <w:lvlJc w:val="left"/>
    </w:lvl>
    <w:lvl w:ilvl="6" w:tplc="2D965AFC">
      <w:numFmt w:val="decimal"/>
      <w:lvlText w:val=""/>
      <w:lvlJc w:val="left"/>
    </w:lvl>
    <w:lvl w:ilvl="7" w:tplc="12DCFAE6">
      <w:numFmt w:val="decimal"/>
      <w:lvlText w:val=""/>
      <w:lvlJc w:val="left"/>
    </w:lvl>
    <w:lvl w:ilvl="8" w:tplc="FB1CE908">
      <w:numFmt w:val="decimal"/>
      <w:lvlText w:val=""/>
      <w:lvlJc w:val="left"/>
    </w:lvl>
  </w:abstractNum>
  <w:abstractNum w:abstractNumId="557">
    <w:nsid w:val="00005D12"/>
    <w:multiLevelType w:val="hybridMultilevel"/>
    <w:tmpl w:val="A2F40EBE"/>
    <w:lvl w:ilvl="0" w:tplc="0A26B3CA">
      <w:start w:val="463"/>
      <w:numFmt w:val="decimal"/>
      <w:lvlText w:val="%1."/>
      <w:lvlJc w:val="left"/>
    </w:lvl>
    <w:lvl w:ilvl="1" w:tplc="FF4A88FA">
      <w:numFmt w:val="decimal"/>
      <w:lvlText w:val=""/>
      <w:lvlJc w:val="left"/>
    </w:lvl>
    <w:lvl w:ilvl="2" w:tplc="766CA37E">
      <w:numFmt w:val="decimal"/>
      <w:lvlText w:val=""/>
      <w:lvlJc w:val="left"/>
    </w:lvl>
    <w:lvl w:ilvl="3" w:tplc="C41AC67A">
      <w:numFmt w:val="decimal"/>
      <w:lvlText w:val=""/>
      <w:lvlJc w:val="left"/>
    </w:lvl>
    <w:lvl w:ilvl="4" w:tplc="E948335C">
      <w:numFmt w:val="decimal"/>
      <w:lvlText w:val=""/>
      <w:lvlJc w:val="left"/>
    </w:lvl>
    <w:lvl w:ilvl="5" w:tplc="B16870B6">
      <w:numFmt w:val="decimal"/>
      <w:lvlText w:val=""/>
      <w:lvlJc w:val="left"/>
    </w:lvl>
    <w:lvl w:ilvl="6" w:tplc="8458AFB0">
      <w:numFmt w:val="decimal"/>
      <w:lvlText w:val=""/>
      <w:lvlJc w:val="left"/>
    </w:lvl>
    <w:lvl w:ilvl="7" w:tplc="5F7A5450">
      <w:numFmt w:val="decimal"/>
      <w:lvlText w:val=""/>
      <w:lvlJc w:val="left"/>
    </w:lvl>
    <w:lvl w:ilvl="8" w:tplc="04DCD62A">
      <w:numFmt w:val="decimal"/>
      <w:lvlText w:val=""/>
      <w:lvlJc w:val="left"/>
    </w:lvl>
  </w:abstractNum>
  <w:abstractNum w:abstractNumId="558">
    <w:nsid w:val="00005D20"/>
    <w:multiLevelType w:val="hybridMultilevel"/>
    <w:tmpl w:val="B4DA9A5A"/>
    <w:lvl w:ilvl="0" w:tplc="DF2A0BAC">
      <w:start w:val="841"/>
      <w:numFmt w:val="decimal"/>
      <w:lvlText w:val="%1."/>
      <w:lvlJc w:val="left"/>
    </w:lvl>
    <w:lvl w:ilvl="1" w:tplc="07B4CBE6">
      <w:numFmt w:val="decimal"/>
      <w:lvlText w:val=""/>
      <w:lvlJc w:val="left"/>
    </w:lvl>
    <w:lvl w:ilvl="2" w:tplc="C8E6D3DC">
      <w:numFmt w:val="decimal"/>
      <w:lvlText w:val=""/>
      <w:lvlJc w:val="left"/>
    </w:lvl>
    <w:lvl w:ilvl="3" w:tplc="57364ED0">
      <w:numFmt w:val="decimal"/>
      <w:lvlText w:val=""/>
      <w:lvlJc w:val="left"/>
    </w:lvl>
    <w:lvl w:ilvl="4" w:tplc="F75ABA62">
      <w:numFmt w:val="decimal"/>
      <w:lvlText w:val=""/>
      <w:lvlJc w:val="left"/>
    </w:lvl>
    <w:lvl w:ilvl="5" w:tplc="B7140710">
      <w:numFmt w:val="decimal"/>
      <w:lvlText w:val=""/>
      <w:lvlJc w:val="left"/>
    </w:lvl>
    <w:lvl w:ilvl="6" w:tplc="44B8D8CA">
      <w:numFmt w:val="decimal"/>
      <w:lvlText w:val=""/>
      <w:lvlJc w:val="left"/>
    </w:lvl>
    <w:lvl w:ilvl="7" w:tplc="701C8266">
      <w:numFmt w:val="decimal"/>
      <w:lvlText w:val=""/>
      <w:lvlJc w:val="left"/>
    </w:lvl>
    <w:lvl w:ilvl="8" w:tplc="EAE6285C">
      <w:numFmt w:val="decimal"/>
      <w:lvlText w:val=""/>
      <w:lvlJc w:val="left"/>
    </w:lvl>
  </w:abstractNum>
  <w:abstractNum w:abstractNumId="559">
    <w:nsid w:val="00005D30"/>
    <w:multiLevelType w:val="hybridMultilevel"/>
    <w:tmpl w:val="D82A5AAA"/>
    <w:lvl w:ilvl="0" w:tplc="8D62573E">
      <w:start w:val="631"/>
      <w:numFmt w:val="decimal"/>
      <w:lvlText w:val="%1."/>
      <w:lvlJc w:val="left"/>
    </w:lvl>
    <w:lvl w:ilvl="1" w:tplc="80F6012E">
      <w:numFmt w:val="decimal"/>
      <w:lvlText w:val=""/>
      <w:lvlJc w:val="left"/>
    </w:lvl>
    <w:lvl w:ilvl="2" w:tplc="9EE68360">
      <w:numFmt w:val="decimal"/>
      <w:lvlText w:val=""/>
      <w:lvlJc w:val="left"/>
    </w:lvl>
    <w:lvl w:ilvl="3" w:tplc="787A5CE6">
      <w:numFmt w:val="decimal"/>
      <w:lvlText w:val=""/>
      <w:lvlJc w:val="left"/>
    </w:lvl>
    <w:lvl w:ilvl="4" w:tplc="3990A144">
      <w:numFmt w:val="decimal"/>
      <w:lvlText w:val=""/>
      <w:lvlJc w:val="left"/>
    </w:lvl>
    <w:lvl w:ilvl="5" w:tplc="44922712">
      <w:numFmt w:val="decimal"/>
      <w:lvlText w:val=""/>
      <w:lvlJc w:val="left"/>
    </w:lvl>
    <w:lvl w:ilvl="6" w:tplc="39605F66">
      <w:numFmt w:val="decimal"/>
      <w:lvlText w:val=""/>
      <w:lvlJc w:val="left"/>
    </w:lvl>
    <w:lvl w:ilvl="7" w:tplc="2B780776">
      <w:numFmt w:val="decimal"/>
      <w:lvlText w:val=""/>
      <w:lvlJc w:val="left"/>
    </w:lvl>
    <w:lvl w:ilvl="8" w:tplc="B846FF4C">
      <w:numFmt w:val="decimal"/>
      <w:lvlText w:val=""/>
      <w:lvlJc w:val="left"/>
    </w:lvl>
  </w:abstractNum>
  <w:abstractNum w:abstractNumId="560">
    <w:nsid w:val="00005D80"/>
    <w:multiLevelType w:val="hybridMultilevel"/>
    <w:tmpl w:val="2CF0825E"/>
    <w:lvl w:ilvl="0" w:tplc="E8F24F7A">
      <w:start w:val="81"/>
      <w:numFmt w:val="decimal"/>
      <w:lvlText w:val="%1."/>
      <w:lvlJc w:val="left"/>
    </w:lvl>
    <w:lvl w:ilvl="1" w:tplc="6F50B600">
      <w:numFmt w:val="decimal"/>
      <w:lvlText w:val=""/>
      <w:lvlJc w:val="left"/>
    </w:lvl>
    <w:lvl w:ilvl="2" w:tplc="D6A649EA">
      <w:numFmt w:val="decimal"/>
      <w:lvlText w:val=""/>
      <w:lvlJc w:val="left"/>
    </w:lvl>
    <w:lvl w:ilvl="3" w:tplc="0C600F90">
      <w:numFmt w:val="decimal"/>
      <w:lvlText w:val=""/>
      <w:lvlJc w:val="left"/>
    </w:lvl>
    <w:lvl w:ilvl="4" w:tplc="88629998">
      <w:numFmt w:val="decimal"/>
      <w:lvlText w:val=""/>
      <w:lvlJc w:val="left"/>
    </w:lvl>
    <w:lvl w:ilvl="5" w:tplc="DF62307E">
      <w:numFmt w:val="decimal"/>
      <w:lvlText w:val=""/>
      <w:lvlJc w:val="left"/>
    </w:lvl>
    <w:lvl w:ilvl="6" w:tplc="9D5C5BB0">
      <w:numFmt w:val="decimal"/>
      <w:lvlText w:val=""/>
      <w:lvlJc w:val="left"/>
    </w:lvl>
    <w:lvl w:ilvl="7" w:tplc="054EF8CE">
      <w:numFmt w:val="decimal"/>
      <w:lvlText w:val=""/>
      <w:lvlJc w:val="left"/>
    </w:lvl>
    <w:lvl w:ilvl="8" w:tplc="87506882">
      <w:numFmt w:val="decimal"/>
      <w:lvlText w:val=""/>
      <w:lvlJc w:val="left"/>
    </w:lvl>
  </w:abstractNum>
  <w:abstractNum w:abstractNumId="561">
    <w:nsid w:val="00005D85"/>
    <w:multiLevelType w:val="hybridMultilevel"/>
    <w:tmpl w:val="2ABA7404"/>
    <w:lvl w:ilvl="0" w:tplc="400CA0E6">
      <w:start w:val="263"/>
      <w:numFmt w:val="decimal"/>
      <w:lvlText w:val="%1."/>
      <w:lvlJc w:val="left"/>
    </w:lvl>
    <w:lvl w:ilvl="1" w:tplc="255CAE8C">
      <w:numFmt w:val="decimal"/>
      <w:lvlText w:val=""/>
      <w:lvlJc w:val="left"/>
    </w:lvl>
    <w:lvl w:ilvl="2" w:tplc="A5CC1AD4">
      <w:numFmt w:val="decimal"/>
      <w:lvlText w:val=""/>
      <w:lvlJc w:val="left"/>
    </w:lvl>
    <w:lvl w:ilvl="3" w:tplc="9C084E3C">
      <w:numFmt w:val="decimal"/>
      <w:lvlText w:val=""/>
      <w:lvlJc w:val="left"/>
    </w:lvl>
    <w:lvl w:ilvl="4" w:tplc="CAFE1A20">
      <w:numFmt w:val="decimal"/>
      <w:lvlText w:val=""/>
      <w:lvlJc w:val="left"/>
    </w:lvl>
    <w:lvl w:ilvl="5" w:tplc="BB86AD4E">
      <w:numFmt w:val="decimal"/>
      <w:lvlText w:val=""/>
      <w:lvlJc w:val="left"/>
    </w:lvl>
    <w:lvl w:ilvl="6" w:tplc="F85CA0CE">
      <w:numFmt w:val="decimal"/>
      <w:lvlText w:val=""/>
      <w:lvlJc w:val="left"/>
    </w:lvl>
    <w:lvl w:ilvl="7" w:tplc="987E8456">
      <w:numFmt w:val="decimal"/>
      <w:lvlText w:val=""/>
      <w:lvlJc w:val="left"/>
    </w:lvl>
    <w:lvl w:ilvl="8" w:tplc="5FC23140">
      <w:numFmt w:val="decimal"/>
      <w:lvlText w:val=""/>
      <w:lvlJc w:val="left"/>
    </w:lvl>
  </w:abstractNum>
  <w:abstractNum w:abstractNumId="562">
    <w:nsid w:val="00005DA3"/>
    <w:multiLevelType w:val="hybridMultilevel"/>
    <w:tmpl w:val="5FCC698A"/>
    <w:lvl w:ilvl="0" w:tplc="5B9AA1A0">
      <w:start w:val="152"/>
      <w:numFmt w:val="decimal"/>
      <w:lvlText w:val="%1."/>
      <w:lvlJc w:val="left"/>
    </w:lvl>
    <w:lvl w:ilvl="1" w:tplc="F5102330">
      <w:numFmt w:val="decimal"/>
      <w:lvlText w:val=""/>
      <w:lvlJc w:val="left"/>
    </w:lvl>
    <w:lvl w:ilvl="2" w:tplc="66AC6F00">
      <w:numFmt w:val="decimal"/>
      <w:lvlText w:val=""/>
      <w:lvlJc w:val="left"/>
    </w:lvl>
    <w:lvl w:ilvl="3" w:tplc="C1CE9166">
      <w:numFmt w:val="decimal"/>
      <w:lvlText w:val=""/>
      <w:lvlJc w:val="left"/>
    </w:lvl>
    <w:lvl w:ilvl="4" w:tplc="9ABA5946">
      <w:numFmt w:val="decimal"/>
      <w:lvlText w:val=""/>
      <w:lvlJc w:val="left"/>
    </w:lvl>
    <w:lvl w:ilvl="5" w:tplc="43406912">
      <w:numFmt w:val="decimal"/>
      <w:lvlText w:val=""/>
      <w:lvlJc w:val="left"/>
    </w:lvl>
    <w:lvl w:ilvl="6" w:tplc="6C78BA64">
      <w:numFmt w:val="decimal"/>
      <w:lvlText w:val=""/>
      <w:lvlJc w:val="left"/>
    </w:lvl>
    <w:lvl w:ilvl="7" w:tplc="24D099FE">
      <w:numFmt w:val="decimal"/>
      <w:lvlText w:val=""/>
      <w:lvlJc w:val="left"/>
    </w:lvl>
    <w:lvl w:ilvl="8" w:tplc="49F2551C">
      <w:numFmt w:val="decimal"/>
      <w:lvlText w:val=""/>
      <w:lvlJc w:val="left"/>
    </w:lvl>
  </w:abstractNum>
  <w:abstractNum w:abstractNumId="563">
    <w:nsid w:val="00005DA9"/>
    <w:multiLevelType w:val="hybridMultilevel"/>
    <w:tmpl w:val="37622F64"/>
    <w:lvl w:ilvl="0" w:tplc="67605A3A">
      <w:start w:val="204"/>
      <w:numFmt w:val="decimal"/>
      <w:lvlText w:val="%1."/>
      <w:lvlJc w:val="left"/>
    </w:lvl>
    <w:lvl w:ilvl="1" w:tplc="00948DEE">
      <w:numFmt w:val="decimal"/>
      <w:lvlText w:val=""/>
      <w:lvlJc w:val="left"/>
    </w:lvl>
    <w:lvl w:ilvl="2" w:tplc="7ACE9A12">
      <w:numFmt w:val="decimal"/>
      <w:lvlText w:val=""/>
      <w:lvlJc w:val="left"/>
    </w:lvl>
    <w:lvl w:ilvl="3" w:tplc="0ED0A1D8">
      <w:numFmt w:val="decimal"/>
      <w:lvlText w:val=""/>
      <w:lvlJc w:val="left"/>
    </w:lvl>
    <w:lvl w:ilvl="4" w:tplc="522E3258">
      <w:numFmt w:val="decimal"/>
      <w:lvlText w:val=""/>
      <w:lvlJc w:val="left"/>
    </w:lvl>
    <w:lvl w:ilvl="5" w:tplc="DDBC120E">
      <w:numFmt w:val="decimal"/>
      <w:lvlText w:val=""/>
      <w:lvlJc w:val="left"/>
    </w:lvl>
    <w:lvl w:ilvl="6" w:tplc="2A7050AA">
      <w:numFmt w:val="decimal"/>
      <w:lvlText w:val=""/>
      <w:lvlJc w:val="left"/>
    </w:lvl>
    <w:lvl w:ilvl="7" w:tplc="DEE0F8E8">
      <w:numFmt w:val="decimal"/>
      <w:lvlText w:val=""/>
      <w:lvlJc w:val="left"/>
    </w:lvl>
    <w:lvl w:ilvl="8" w:tplc="875C589E">
      <w:numFmt w:val="decimal"/>
      <w:lvlText w:val=""/>
      <w:lvlJc w:val="left"/>
    </w:lvl>
  </w:abstractNum>
  <w:abstractNum w:abstractNumId="564">
    <w:nsid w:val="00005DDC"/>
    <w:multiLevelType w:val="hybridMultilevel"/>
    <w:tmpl w:val="B51A45E0"/>
    <w:lvl w:ilvl="0" w:tplc="1C0A1948">
      <w:start w:val="116"/>
      <w:numFmt w:val="decimal"/>
      <w:lvlText w:val="%1."/>
      <w:lvlJc w:val="left"/>
    </w:lvl>
    <w:lvl w:ilvl="1" w:tplc="682AA332">
      <w:numFmt w:val="decimal"/>
      <w:lvlText w:val=""/>
      <w:lvlJc w:val="left"/>
    </w:lvl>
    <w:lvl w:ilvl="2" w:tplc="47AE2C62">
      <w:numFmt w:val="decimal"/>
      <w:lvlText w:val=""/>
      <w:lvlJc w:val="left"/>
    </w:lvl>
    <w:lvl w:ilvl="3" w:tplc="2692338C">
      <w:numFmt w:val="decimal"/>
      <w:lvlText w:val=""/>
      <w:lvlJc w:val="left"/>
    </w:lvl>
    <w:lvl w:ilvl="4" w:tplc="E418F1E8">
      <w:numFmt w:val="decimal"/>
      <w:lvlText w:val=""/>
      <w:lvlJc w:val="left"/>
    </w:lvl>
    <w:lvl w:ilvl="5" w:tplc="12547BF8">
      <w:numFmt w:val="decimal"/>
      <w:lvlText w:val=""/>
      <w:lvlJc w:val="left"/>
    </w:lvl>
    <w:lvl w:ilvl="6" w:tplc="449A320C">
      <w:numFmt w:val="decimal"/>
      <w:lvlText w:val=""/>
      <w:lvlJc w:val="left"/>
    </w:lvl>
    <w:lvl w:ilvl="7" w:tplc="4C3AB6D4">
      <w:numFmt w:val="decimal"/>
      <w:lvlText w:val=""/>
      <w:lvlJc w:val="left"/>
    </w:lvl>
    <w:lvl w:ilvl="8" w:tplc="738C4852">
      <w:numFmt w:val="decimal"/>
      <w:lvlText w:val=""/>
      <w:lvlJc w:val="left"/>
    </w:lvl>
  </w:abstractNum>
  <w:abstractNum w:abstractNumId="565">
    <w:nsid w:val="00005DF2"/>
    <w:multiLevelType w:val="hybridMultilevel"/>
    <w:tmpl w:val="D5467408"/>
    <w:lvl w:ilvl="0" w:tplc="F8D6C8F8">
      <w:start w:val="122"/>
      <w:numFmt w:val="decimal"/>
      <w:lvlText w:val="%1."/>
      <w:lvlJc w:val="left"/>
    </w:lvl>
    <w:lvl w:ilvl="1" w:tplc="7654DBEA">
      <w:numFmt w:val="decimal"/>
      <w:lvlText w:val=""/>
      <w:lvlJc w:val="left"/>
    </w:lvl>
    <w:lvl w:ilvl="2" w:tplc="2E2C9572">
      <w:numFmt w:val="decimal"/>
      <w:lvlText w:val=""/>
      <w:lvlJc w:val="left"/>
    </w:lvl>
    <w:lvl w:ilvl="3" w:tplc="E3AE0E9C">
      <w:numFmt w:val="decimal"/>
      <w:lvlText w:val=""/>
      <w:lvlJc w:val="left"/>
    </w:lvl>
    <w:lvl w:ilvl="4" w:tplc="B5F892D2">
      <w:numFmt w:val="decimal"/>
      <w:lvlText w:val=""/>
      <w:lvlJc w:val="left"/>
    </w:lvl>
    <w:lvl w:ilvl="5" w:tplc="09BAA9DC">
      <w:numFmt w:val="decimal"/>
      <w:lvlText w:val=""/>
      <w:lvlJc w:val="left"/>
    </w:lvl>
    <w:lvl w:ilvl="6" w:tplc="CC1CF880">
      <w:numFmt w:val="decimal"/>
      <w:lvlText w:val=""/>
      <w:lvlJc w:val="left"/>
    </w:lvl>
    <w:lvl w:ilvl="7" w:tplc="D4DA6198">
      <w:numFmt w:val="decimal"/>
      <w:lvlText w:val=""/>
      <w:lvlJc w:val="left"/>
    </w:lvl>
    <w:lvl w:ilvl="8" w:tplc="71DA3D2C">
      <w:numFmt w:val="decimal"/>
      <w:lvlText w:val=""/>
      <w:lvlJc w:val="left"/>
    </w:lvl>
  </w:abstractNum>
  <w:abstractNum w:abstractNumId="566">
    <w:nsid w:val="00005E11"/>
    <w:multiLevelType w:val="hybridMultilevel"/>
    <w:tmpl w:val="58786E84"/>
    <w:lvl w:ilvl="0" w:tplc="225C953C">
      <w:start w:val="61"/>
      <w:numFmt w:val="upperLetter"/>
      <w:lvlText w:val="%1"/>
      <w:lvlJc w:val="left"/>
    </w:lvl>
    <w:lvl w:ilvl="1" w:tplc="C1DA7B50">
      <w:numFmt w:val="decimal"/>
      <w:lvlText w:val=""/>
      <w:lvlJc w:val="left"/>
    </w:lvl>
    <w:lvl w:ilvl="2" w:tplc="2AA686D4">
      <w:numFmt w:val="decimal"/>
      <w:lvlText w:val=""/>
      <w:lvlJc w:val="left"/>
    </w:lvl>
    <w:lvl w:ilvl="3" w:tplc="1534F3DC">
      <w:numFmt w:val="decimal"/>
      <w:lvlText w:val=""/>
      <w:lvlJc w:val="left"/>
    </w:lvl>
    <w:lvl w:ilvl="4" w:tplc="C1CEB2DE">
      <w:numFmt w:val="decimal"/>
      <w:lvlText w:val=""/>
      <w:lvlJc w:val="left"/>
    </w:lvl>
    <w:lvl w:ilvl="5" w:tplc="5EC07E78">
      <w:numFmt w:val="decimal"/>
      <w:lvlText w:val=""/>
      <w:lvlJc w:val="left"/>
    </w:lvl>
    <w:lvl w:ilvl="6" w:tplc="606A5ED8">
      <w:numFmt w:val="decimal"/>
      <w:lvlText w:val=""/>
      <w:lvlJc w:val="left"/>
    </w:lvl>
    <w:lvl w:ilvl="7" w:tplc="DCD8CAC2">
      <w:numFmt w:val="decimal"/>
      <w:lvlText w:val=""/>
      <w:lvlJc w:val="left"/>
    </w:lvl>
    <w:lvl w:ilvl="8" w:tplc="01128810">
      <w:numFmt w:val="decimal"/>
      <w:lvlText w:val=""/>
      <w:lvlJc w:val="left"/>
    </w:lvl>
  </w:abstractNum>
  <w:abstractNum w:abstractNumId="567">
    <w:nsid w:val="00005E32"/>
    <w:multiLevelType w:val="hybridMultilevel"/>
    <w:tmpl w:val="F5FEA240"/>
    <w:lvl w:ilvl="0" w:tplc="0D00FC76">
      <w:start w:val="280"/>
      <w:numFmt w:val="decimal"/>
      <w:lvlText w:val="%1."/>
      <w:lvlJc w:val="left"/>
    </w:lvl>
    <w:lvl w:ilvl="1" w:tplc="01C05B12">
      <w:numFmt w:val="decimal"/>
      <w:lvlText w:val=""/>
      <w:lvlJc w:val="left"/>
    </w:lvl>
    <w:lvl w:ilvl="2" w:tplc="2AE2A504">
      <w:numFmt w:val="decimal"/>
      <w:lvlText w:val=""/>
      <w:lvlJc w:val="left"/>
    </w:lvl>
    <w:lvl w:ilvl="3" w:tplc="304A0F26">
      <w:numFmt w:val="decimal"/>
      <w:lvlText w:val=""/>
      <w:lvlJc w:val="left"/>
    </w:lvl>
    <w:lvl w:ilvl="4" w:tplc="95BCB316">
      <w:numFmt w:val="decimal"/>
      <w:lvlText w:val=""/>
      <w:lvlJc w:val="left"/>
    </w:lvl>
    <w:lvl w:ilvl="5" w:tplc="FFA2AD8C">
      <w:numFmt w:val="decimal"/>
      <w:lvlText w:val=""/>
      <w:lvlJc w:val="left"/>
    </w:lvl>
    <w:lvl w:ilvl="6" w:tplc="7568B6EA">
      <w:numFmt w:val="decimal"/>
      <w:lvlText w:val=""/>
      <w:lvlJc w:val="left"/>
    </w:lvl>
    <w:lvl w:ilvl="7" w:tplc="E0EC5348">
      <w:numFmt w:val="decimal"/>
      <w:lvlText w:val=""/>
      <w:lvlJc w:val="left"/>
    </w:lvl>
    <w:lvl w:ilvl="8" w:tplc="5882C7A2">
      <w:numFmt w:val="decimal"/>
      <w:lvlText w:val=""/>
      <w:lvlJc w:val="left"/>
    </w:lvl>
  </w:abstractNum>
  <w:abstractNum w:abstractNumId="568">
    <w:nsid w:val="00005E5B"/>
    <w:multiLevelType w:val="hybridMultilevel"/>
    <w:tmpl w:val="11147F78"/>
    <w:lvl w:ilvl="0" w:tplc="B0809EA2">
      <w:start w:val="123"/>
      <w:numFmt w:val="decimal"/>
      <w:lvlText w:val="%1."/>
      <w:lvlJc w:val="left"/>
    </w:lvl>
    <w:lvl w:ilvl="1" w:tplc="3B4AE98C">
      <w:numFmt w:val="decimal"/>
      <w:lvlText w:val=""/>
      <w:lvlJc w:val="left"/>
    </w:lvl>
    <w:lvl w:ilvl="2" w:tplc="667ABB00">
      <w:numFmt w:val="decimal"/>
      <w:lvlText w:val=""/>
      <w:lvlJc w:val="left"/>
    </w:lvl>
    <w:lvl w:ilvl="3" w:tplc="702EF438">
      <w:numFmt w:val="decimal"/>
      <w:lvlText w:val=""/>
      <w:lvlJc w:val="left"/>
    </w:lvl>
    <w:lvl w:ilvl="4" w:tplc="B0DA1F16">
      <w:numFmt w:val="decimal"/>
      <w:lvlText w:val=""/>
      <w:lvlJc w:val="left"/>
    </w:lvl>
    <w:lvl w:ilvl="5" w:tplc="FF96A508">
      <w:numFmt w:val="decimal"/>
      <w:lvlText w:val=""/>
      <w:lvlJc w:val="left"/>
    </w:lvl>
    <w:lvl w:ilvl="6" w:tplc="C3C888D2">
      <w:numFmt w:val="decimal"/>
      <w:lvlText w:val=""/>
      <w:lvlJc w:val="left"/>
    </w:lvl>
    <w:lvl w:ilvl="7" w:tplc="6FAED09C">
      <w:numFmt w:val="decimal"/>
      <w:lvlText w:val=""/>
      <w:lvlJc w:val="left"/>
    </w:lvl>
    <w:lvl w:ilvl="8" w:tplc="9C980B1C">
      <w:numFmt w:val="decimal"/>
      <w:lvlText w:val=""/>
      <w:lvlJc w:val="left"/>
    </w:lvl>
  </w:abstractNum>
  <w:abstractNum w:abstractNumId="569">
    <w:nsid w:val="00005EA6"/>
    <w:multiLevelType w:val="hybridMultilevel"/>
    <w:tmpl w:val="5B3EBCF4"/>
    <w:lvl w:ilvl="0" w:tplc="77F67D58">
      <w:start w:val="391"/>
      <w:numFmt w:val="decimal"/>
      <w:lvlText w:val="%1."/>
      <w:lvlJc w:val="left"/>
    </w:lvl>
    <w:lvl w:ilvl="1" w:tplc="03DA2E46">
      <w:numFmt w:val="decimal"/>
      <w:lvlText w:val=""/>
      <w:lvlJc w:val="left"/>
    </w:lvl>
    <w:lvl w:ilvl="2" w:tplc="8BFE0D2E">
      <w:numFmt w:val="decimal"/>
      <w:lvlText w:val=""/>
      <w:lvlJc w:val="left"/>
    </w:lvl>
    <w:lvl w:ilvl="3" w:tplc="EE6EAF8A">
      <w:numFmt w:val="decimal"/>
      <w:lvlText w:val=""/>
      <w:lvlJc w:val="left"/>
    </w:lvl>
    <w:lvl w:ilvl="4" w:tplc="F1E8F9FE">
      <w:numFmt w:val="decimal"/>
      <w:lvlText w:val=""/>
      <w:lvlJc w:val="left"/>
    </w:lvl>
    <w:lvl w:ilvl="5" w:tplc="2B163DCC">
      <w:numFmt w:val="decimal"/>
      <w:lvlText w:val=""/>
      <w:lvlJc w:val="left"/>
    </w:lvl>
    <w:lvl w:ilvl="6" w:tplc="148802C0">
      <w:numFmt w:val="decimal"/>
      <w:lvlText w:val=""/>
      <w:lvlJc w:val="left"/>
    </w:lvl>
    <w:lvl w:ilvl="7" w:tplc="BFD61B22">
      <w:numFmt w:val="decimal"/>
      <w:lvlText w:val=""/>
      <w:lvlJc w:val="left"/>
    </w:lvl>
    <w:lvl w:ilvl="8" w:tplc="4E8A52FE">
      <w:numFmt w:val="decimal"/>
      <w:lvlText w:val=""/>
      <w:lvlJc w:val="left"/>
    </w:lvl>
  </w:abstractNum>
  <w:abstractNum w:abstractNumId="570">
    <w:nsid w:val="00005EAD"/>
    <w:multiLevelType w:val="hybridMultilevel"/>
    <w:tmpl w:val="51F2FFB8"/>
    <w:lvl w:ilvl="0" w:tplc="D2FA52D0">
      <w:start w:val="694"/>
      <w:numFmt w:val="decimal"/>
      <w:lvlText w:val="%1."/>
      <w:lvlJc w:val="left"/>
    </w:lvl>
    <w:lvl w:ilvl="1" w:tplc="8B2CB160">
      <w:numFmt w:val="decimal"/>
      <w:lvlText w:val=""/>
      <w:lvlJc w:val="left"/>
    </w:lvl>
    <w:lvl w:ilvl="2" w:tplc="678CDCE0">
      <w:numFmt w:val="decimal"/>
      <w:lvlText w:val=""/>
      <w:lvlJc w:val="left"/>
    </w:lvl>
    <w:lvl w:ilvl="3" w:tplc="F826618E">
      <w:numFmt w:val="decimal"/>
      <w:lvlText w:val=""/>
      <w:lvlJc w:val="left"/>
    </w:lvl>
    <w:lvl w:ilvl="4" w:tplc="0AB2B2A0">
      <w:numFmt w:val="decimal"/>
      <w:lvlText w:val=""/>
      <w:lvlJc w:val="left"/>
    </w:lvl>
    <w:lvl w:ilvl="5" w:tplc="3374768C">
      <w:numFmt w:val="decimal"/>
      <w:lvlText w:val=""/>
      <w:lvlJc w:val="left"/>
    </w:lvl>
    <w:lvl w:ilvl="6" w:tplc="732CF3E4">
      <w:numFmt w:val="decimal"/>
      <w:lvlText w:val=""/>
      <w:lvlJc w:val="left"/>
    </w:lvl>
    <w:lvl w:ilvl="7" w:tplc="FF3E88EC">
      <w:numFmt w:val="decimal"/>
      <w:lvlText w:val=""/>
      <w:lvlJc w:val="left"/>
    </w:lvl>
    <w:lvl w:ilvl="8" w:tplc="64384F14">
      <w:numFmt w:val="decimal"/>
      <w:lvlText w:val=""/>
      <w:lvlJc w:val="left"/>
    </w:lvl>
  </w:abstractNum>
  <w:abstractNum w:abstractNumId="571">
    <w:nsid w:val="00005EF3"/>
    <w:multiLevelType w:val="hybridMultilevel"/>
    <w:tmpl w:val="3DFA0650"/>
    <w:lvl w:ilvl="0" w:tplc="A5B810AE">
      <w:start w:val="273"/>
      <w:numFmt w:val="decimal"/>
      <w:lvlText w:val="%1."/>
      <w:lvlJc w:val="left"/>
    </w:lvl>
    <w:lvl w:ilvl="1" w:tplc="6A14DE8C">
      <w:numFmt w:val="decimal"/>
      <w:lvlText w:val=""/>
      <w:lvlJc w:val="left"/>
    </w:lvl>
    <w:lvl w:ilvl="2" w:tplc="5E80E672">
      <w:numFmt w:val="decimal"/>
      <w:lvlText w:val=""/>
      <w:lvlJc w:val="left"/>
    </w:lvl>
    <w:lvl w:ilvl="3" w:tplc="435A2ADE">
      <w:numFmt w:val="decimal"/>
      <w:lvlText w:val=""/>
      <w:lvlJc w:val="left"/>
    </w:lvl>
    <w:lvl w:ilvl="4" w:tplc="DE306B50">
      <w:numFmt w:val="decimal"/>
      <w:lvlText w:val=""/>
      <w:lvlJc w:val="left"/>
    </w:lvl>
    <w:lvl w:ilvl="5" w:tplc="7B226752">
      <w:numFmt w:val="decimal"/>
      <w:lvlText w:val=""/>
      <w:lvlJc w:val="left"/>
    </w:lvl>
    <w:lvl w:ilvl="6" w:tplc="11E24C92">
      <w:numFmt w:val="decimal"/>
      <w:lvlText w:val=""/>
      <w:lvlJc w:val="left"/>
    </w:lvl>
    <w:lvl w:ilvl="7" w:tplc="D2EEACF0">
      <w:numFmt w:val="decimal"/>
      <w:lvlText w:val=""/>
      <w:lvlJc w:val="left"/>
    </w:lvl>
    <w:lvl w:ilvl="8" w:tplc="EAE0446A">
      <w:numFmt w:val="decimal"/>
      <w:lvlText w:val=""/>
      <w:lvlJc w:val="left"/>
    </w:lvl>
  </w:abstractNum>
  <w:abstractNum w:abstractNumId="572">
    <w:nsid w:val="00005F58"/>
    <w:multiLevelType w:val="hybridMultilevel"/>
    <w:tmpl w:val="434653DE"/>
    <w:lvl w:ilvl="0" w:tplc="D6D64904">
      <w:start w:val="555"/>
      <w:numFmt w:val="decimal"/>
      <w:lvlText w:val="%1."/>
      <w:lvlJc w:val="left"/>
    </w:lvl>
    <w:lvl w:ilvl="1" w:tplc="781E8CB8">
      <w:numFmt w:val="decimal"/>
      <w:lvlText w:val=""/>
      <w:lvlJc w:val="left"/>
    </w:lvl>
    <w:lvl w:ilvl="2" w:tplc="1416EDF8">
      <w:numFmt w:val="decimal"/>
      <w:lvlText w:val=""/>
      <w:lvlJc w:val="left"/>
    </w:lvl>
    <w:lvl w:ilvl="3" w:tplc="E8EC281E">
      <w:numFmt w:val="decimal"/>
      <w:lvlText w:val=""/>
      <w:lvlJc w:val="left"/>
    </w:lvl>
    <w:lvl w:ilvl="4" w:tplc="84F67108">
      <w:numFmt w:val="decimal"/>
      <w:lvlText w:val=""/>
      <w:lvlJc w:val="left"/>
    </w:lvl>
    <w:lvl w:ilvl="5" w:tplc="A3AC850C">
      <w:numFmt w:val="decimal"/>
      <w:lvlText w:val=""/>
      <w:lvlJc w:val="left"/>
    </w:lvl>
    <w:lvl w:ilvl="6" w:tplc="808CD8E2">
      <w:numFmt w:val="decimal"/>
      <w:lvlText w:val=""/>
      <w:lvlJc w:val="left"/>
    </w:lvl>
    <w:lvl w:ilvl="7" w:tplc="D896A9BC">
      <w:numFmt w:val="decimal"/>
      <w:lvlText w:val=""/>
      <w:lvlJc w:val="left"/>
    </w:lvl>
    <w:lvl w:ilvl="8" w:tplc="32F0902A">
      <w:numFmt w:val="decimal"/>
      <w:lvlText w:val=""/>
      <w:lvlJc w:val="left"/>
    </w:lvl>
  </w:abstractNum>
  <w:abstractNum w:abstractNumId="573">
    <w:nsid w:val="00005F6D"/>
    <w:multiLevelType w:val="hybridMultilevel"/>
    <w:tmpl w:val="F50C8ED2"/>
    <w:lvl w:ilvl="0" w:tplc="7DDE1E7E">
      <w:start w:val="65"/>
      <w:numFmt w:val="decimal"/>
      <w:lvlText w:val="%1."/>
      <w:lvlJc w:val="left"/>
    </w:lvl>
    <w:lvl w:ilvl="1" w:tplc="1C16FE98">
      <w:numFmt w:val="decimal"/>
      <w:lvlText w:val=""/>
      <w:lvlJc w:val="left"/>
    </w:lvl>
    <w:lvl w:ilvl="2" w:tplc="AD089E60">
      <w:numFmt w:val="decimal"/>
      <w:lvlText w:val=""/>
      <w:lvlJc w:val="left"/>
    </w:lvl>
    <w:lvl w:ilvl="3" w:tplc="3F9E109C">
      <w:numFmt w:val="decimal"/>
      <w:lvlText w:val=""/>
      <w:lvlJc w:val="left"/>
    </w:lvl>
    <w:lvl w:ilvl="4" w:tplc="AE882A1A">
      <w:numFmt w:val="decimal"/>
      <w:lvlText w:val=""/>
      <w:lvlJc w:val="left"/>
    </w:lvl>
    <w:lvl w:ilvl="5" w:tplc="A1A8467C">
      <w:numFmt w:val="decimal"/>
      <w:lvlText w:val=""/>
      <w:lvlJc w:val="left"/>
    </w:lvl>
    <w:lvl w:ilvl="6" w:tplc="5C4C56D6">
      <w:numFmt w:val="decimal"/>
      <w:lvlText w:val=""/>
      <w:lvlJc w:val="left"/>
    </w:lvl>
    <w:lvl w:ilvl="7" w:tplc="B8785588">
      <w:numFmt w:val="decimal"/>
      <w:lvlText w:val=""/>
      <w:lvlJc w:val="left"/>
    </w:lvl>
    <w:lvl w:ilvl="8" w:tplc="DEB42824">
      <w:numFmt w:val="decimal"/>
      <w:lvlText w:val=""/>
      <w:lvlJc w:val="left"/>
    </w:lvl>
  </w:abstractNum>
  <w:abstractNum w:abstractNumId="574">
    <w:nsid w:val="00005F9A"/>
    <w:multiLevelType w:val="hybridMultilevel"/>
    <w:tmpl w:val="91D29AEA"/>
    <w:lvl w:ilvl="0" w:tplc="74D21B66">
      <w:start w:val="892"/>
      <w:numFmt w:val="decimal"/>
      <w:lvlText w:val="%1."/>
      <w:lvlJc w:val="left"/>
    </w:lvl>
    <w:lvl w:ilvl="1" w:tplc="795E7810">
      <w:numFmt w:val="decimal"/>
      <w:lvlText w:val=""/>
      <w:lvlJc w:val="left"/>
    </w:lvl>
    <w:lvl w:ilvl="2" w:tplc="8286AC00">
      <w:numFmt w:val="decimal"/>
      <w:lvlText w:val=""/>
      <w:lvlJc w:val="left"/>
    </w:lvl>
    <w:lvl w:ilvl="3" w:tplc="2FF8890C">
      <w:numFmt w:val="decimal"/>
      <w:lvlText w:val=""/>
      <w:lvlJc w:val="left"/>
    </w:lvl>
    <w:lvl w:ilvl="4" w:tplc="264217C0">
      <w:numFmt w:val="decimal"/>
      <w:lvlText w:val=""/>
      <w:lvlJc w:val="left"/>
    </w:lvl>
    <w:lvl w:ilvl="5" w:tplc="8BA6DA94">
      <w:numFmt w:val="decimal"/>
      <w:lvlText w:val=""/>
      <w:lvlJc w:val="left"/>
    </w:lvl>
    <w:lvl w:ilvl="6" w:tplc="DB527586">
      <w:numFmt w:val="decimal"/>
      <w:lvlText w:val=""/>
      <w:lvlJc w:val="left"/>
    </w:lvl>
    <w:lvl w:ilvl="7" w:tplc="1EB096B4">
      <w:numFmt w:val="decimal"/>
      <w:lvlText w:val=""/>
      <w:lvlJc w:val="left"/>
    </w:lvl>
    <w:lvl w:ilvl="8" w:tplc="0D70F1E4">
      <w:numFmt w:val="decimal"/>
      <w:lvlText w:val=""/>
      <w:lvlJc w:val="left"/>
    </w:lvl>
  </w:abstractNum>
  <w:abstractNum w:abstractNumId="575">
    <w:nsid w:val="00005FA4"/>
    <w:multiLevelType w:val="hybridMultilevel"/>
    <w:tmpl w:val="3BB037AA"/>
    <w:lvl w:ilvl="0" w:tplc="F946BA38">
      <w:start w:val="192"/>
      <w:numFmt w:val="decimal"/>
      <w:lvlText w:val="%1."/>
      <w:lvlJc w:val="left"/>
    </w:lvl>
    <w:lvl w:ilvl="1" w:tplc="AAAC3E28">
      <w:numFmt w:val="decimal"/>
      <w:lvlText w:val=""/>
      <w:lvlJc w:val="left"/>
    </w:lvl>
    <w:lvl w:ilvl="2" w:tplc="E7A41092">
      <w:numFmt w:val="decimal"/>
      <w:lvlText w:val=""/>
      <w:lvlJc w:val="left"/>
    </w:lvl>
    <w:lvl w:ilvl="3" w:tplc="1426578E">
      <w:numFmt w:val="decimal"/>
      <w:lvlText w:val=""/>
      <w:lvlJc w:val="left"/>
    </w:lvl>
    <w:lvl w:ilvl="4" w:tplc="72966D6C">
      <w:numFmt w:val="decimal"/>
      <w:lvlText w:val=""/>
      <w:lvlJc w:val="left"/>
    </w:lvl>
    <w:lvl w:ilvl="5" w:tplc="22821882">
      <w:numFmt w:val="decimal"/>
      <w:lvlText w:val=""/>
      <w:lvlJc w:val="left"/>
    </w:lvl>
    <w:lvl w:ilvl="6" w:tplc="8C761C84">
      <w:numFmt w:val="decimal"/>
      <w:lvlText w:val=""/>
      <w:lvlJc w:val="left"/>
    </w:lvl>
    <w:lvl w:ilvl="7" w:tplc="76F61B40">
      <w:numFmt w:val="decimal"/>
      <w:lvlText w:val=""/>
      <w:lvlJc w:val="left"/>
    </w:lvl>
    <w:lvl w:ilvl="8" w:tplc="E7261A6C">
      <w:numFmt w:val="decimal"/>
      <w:lvlText w:val=""/>
      <w:lvlJc w:val="left"/>
    </w:lvl>
  </w:abstractNum>
  <w:abstractNum w:abstractNumId="576">
    <w:nsid w:val="00005FC3"/>
    <w:multiLevelType w:val="hybridMultilevel"/>
    <w:tmpl w:val="1CE4B496"/>
    <w:lvl w:ilvl="0" w:tplc="89644A86">
      <w:start w:val="415"/>
      <w:numFmt w:val="decimal"/>
      <w:lvlText w:val="%1."/>
      <w:lvlJc w:val="left"/>
    </w:lvl>
    <w:lvl w:ilvl="1" w:tplc="789ED924">
      <w:numFmt w:val="decimal"/>
      <w:lvlText w:val=""/>
      <w:lvlJc w:val="left"/>
    </w:lvl>
    <w:lvl w:ilvl="2" w:tplc="B4D26216">
      <w:numFmt w:val="decimal"/>
      <w:lvlText w:val=""/>
      <w:lvlJc w:val="left"/>
    </w:lvl>
    <w:lvl w:ilvl="3" w:tplc="4A228C6C">
      <w:numFmt w:val="decimal"/>
      <w:lvlText w:val=""/>
      <w:lvlJc w:val="left"/>
    </w:lvl>
    <w:lvl w:ilvl="4" w:tplc="AB16F2F2">
      <w:numFmt w:val="decimal"/>
      <w:lvlText w:val=""/>
      <w:lvlJc w:val="left"/>
    </w:lvl>
    <w:lvl w:ilvl="5" w:tplc="DCC065F6">
      <w:numFmt w:val="decimal"/>
      <w:lvlText w:val=""/>
      <w:lvlJc w:val="left"/>
    </w:lvl>
    <w:lvl w:ilvl="6" w:tplc="0734B9AC">
      <w:numFmt w:val="decimal"/>
      <w:lvlText w:val=""/>
      <w:lvlJc w:val="left"/>
    </w:lvl>
    <w:lvl w:ilvl="7" w:tplc="8884D082">
      <w:numFmt w:val="decimal"/>
      <w:lvlText w:val=""/>
      <w:lvlJc w:val="left"/>
    </w:lvl>
    <w:lvl w:ilvl="8" w:tplc="8018A816">
      <w:numFmt w:val="decimal"/>
      <w:lvlText w:val=""/>
      <w:lvlJc w:val="left"/>
    </w:lvl>
  </w:abstractNum>
  <w:abstractNum w:abstractNumId="577">
    <w:nsid w:val="00005FC8"/>
    <w:multiLevelType w:val="hybridMultilevel"/>
    <w:tmpl w:val="2BB04DA2"/>
    <w:lvl w:ilvl="0" w:tplc="B2E23F62">
      <w:start w:val="396"/>
      <w:numFmt w:val="decimal"/>
      <w:lvlText w:val="%1."/>
      <w:lvlJc w:val="left"/>
    </w:lvl>
    <w:lvl w:ilvl="1" w:tplc="FC0C14BC">
      <w:numFmt w:val="decimal"/>
      <w:lvlText w:val=""/>
      <w:lvlJc w:val="left"/>
    </w:lvl>
    <w:lvl w:ilvl="2" w:tplc="AE2674BE">
      <w:numFmt w:val="decimal"/>
      <w:lvlText w:val=""/>
      <w:lvlJc w:val="left"/>
    </w:lvl>
    <w:lvl w:ilvl="3" w:tplc="1DB29B82">
      <w:numFmt w:val="decimal"/>
      <w:lvlText w:val=""/>
      <w:lvlJc w:val="left"/>
    </w:lvl>
    <w:lvl w:ilvl="4" w:tplc="59964C5E">
      <w:numFmt w:val="decimal"/>
      <w:lvlText w:val=""/>
      <w:lvlJc w:val="left"/>
    </w:lvl>
    <w:lvl w:ilvl="5" w:tplc="10782B3C">
      <w:numFmt w:val="decimal"/>
      <w:lvlText w:val=""/>
      <w:lvlJc w:val="left"/>
    </w:lvl>
    <w:lvl w:ilvl="6" w:tplc="1FF660FE">
      <w:numFmt w:val="decimal"/>
      <w:lvlText w:val=""/>
      <w:lvlJc w:val="left"/>
    </w:lvl>
    <w:lvl w:ilvl="7" w:tplc="58E0F41A">
      <w:numFmt w:val="decimal"/>
      <w:lvlText w:val=""/>
      <w:lvlJc w:val="left"/>
    </w:lvl>
    <w:lvl w:ilvl="8" w:tplc="4D1A6130">
      <w:numFmt w:val="decimal"/>
      <w:lvlText w:val=""/>
      <w:lvlJc w:val="left"/>
    </w:lvl>
  </w:abstractNum>
  <w:abstractNum w:abstractNumId="578">
    <w:nsid w:val="00005FEB"/>
    <w:multiLevelType w:val="hybridMultilevel"/>
    <w:tmpl w:val="28FEDE18"/>
    <w:lvl w:ilvl="0" w:tplc="BBC02958">
      <w:start w:val="182"/>
      <w:numFmt w:val="decimal"/>
      <w:lvlText w:val="%1."/>
      <w:lvlJc w:val="left"/>
    </w:lvl>
    <w:lvl w:ilvl="1" w:tplc="99688FFE">
      <w:numFmt w:val="decimal"/>
      <w:lvlText w:val=""/>
      <w:lvlJc w:val="left"/>
    </w:lvl>
    <w:lvl w:ilvl="2" w:tplc="692C1C32">
      <w:numFmt w:val="decimal"/>
      <w:lvlText w:val=""/>
      <w:lvlJc w:val="left"/>
    </w:lvl>
    <w:lvl w:ilvl="3" w:tplc="00C6F0EC">
      <w:numFmt w:val="decimal"/>
      <w:lvlText w:val=""/>
      <w:lvlJc w:val="left"/>
    </w:lvl>
    <w:lvl w:ilvl="4" w:tplc="39B2BB64">
      <w:numFmt w:val="decimal"/>
      <w:lvlText w:val=""/>
      <w:lvlJc w:val="left"/>
    </w:lvl>
    <w:lvl w:ilvl="5" w:tplc="8B163698">
      <w:numFmt w:val="decimal"/>
      <w:lvlText w:val=""/>
      <w:lvlJc w:val="left"/>
    </w:lvl>
    <w:lvl w:ilvl="6" w:tplc="CEFE95EC">
      <w:numFmt w:val="decimal"/>
      <w:lvlText w:val=""/>
      <w:lvlJc w:val="left"/>
    </w:lvl>
    <w:lvl w:ilvl="7" w:tplc="297CD2F2">
      <w:numFmt w:val="decimal"/>
      <w:lvlText w:val=""/>
      <w:lvlJc w:val="left"/>
    </w:lvl>
    <w:lvl w:ilvl="8" w:tplc="19DC5DC4">
      <w:numFmt w:val="decimal"/>
      <w:lvlText w:val=""/>
      <w:lvlJc w:val="left"/>
    </w:lvl>
  </w:abstractNum>
  <w:abstractNum w:abstractNumId="579">
    <w:nsid w:val="00006064"/>
    <w:multiLevelType w:val="hybridMultilevel"/>
    <w:tmpl w:val="FF4CCFBA"/>
    <w:lvl w:ilvl="0" w:tplc="A6F21B6C">
      <w:start w:val="1"/>
      <w:numFmt w:val="bullet"/>
      <w:lvlText w:val="В"/>
      <w:lvlJc w:val="left"/>
    </w:lvl>
    <w:lvl w:ilvl="1" w:tplc="66485266">
      <w:numFmt w:val="decimal"/>
      <w:lvlText w:val=""/>
      <w:lvlJc w:val="left"/>
    </w:lvl>
    <w:lvl w:ilvl="2" w:tplc="991441F2">
      <w:numFmt w:val="decimal"/>
      <w:lvlText w:val=""/>
      <w:lvlJc w:val="left"/>
    </w:lvl>
    <w:lvl w:ilvl="3" w:tplc="63063552">
      <w:numFmt w:val="decimal"/>
      <w:lvlText w:val=""/>
      <w:lvlJc w:val="left"/>
    </w:lvl>
    <w:lvl w:ilvl="4" w:tplc="DEB42E24">
      <w:numFmt w:val="decimal"/>
      <w:lvlText w:val=""/>
      <w:lvlJc w:val="left"/>
    </w:lvl>
    <w:lvl w:ilvl="5" w:tplc="88743046">
      <w:numFmt w:val="decimal"/>
      <w:lvlText w:val=""/>
      <w:lvlJc w:val="left"/>
    </w:lvl>
    <w:lvl w:ilvl="6" w:tplc="791A551A">
      <w:numFmt w:val="decimal"/>
      <w:lvlText w:val=""/>
      <w:lvlJc w:val="left"/>
    </w:lvl>
    <w:lvl w:ilvl="7" w:tplc="48CC2320">
      <w:numFmt w:val="decimal"/>
      <w:lvlText w:val=""/>
      <w:lvlJc w:val="left"/>
    </w:lvl>
    <w:lvl w:ilvl="8" w:tplc="CC264FD0">
      <w:numFmt w:val="decimal"/>
      <w:lvlText w:val=""/>
      <w:lvlJc w:val="left"/>
    </w:lvl>
  </w:abstractNum>
  <w:abstractNum w:abstractNumId="580">
    <w:nsid w:val="00006092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1">
    <w:nsid w:val="000060BE"/>
    <w:multiLevelType w:val="hybridMultilevel"/>
    <w:tmpl w:val="9C527D8C"/>
    <w:lvl w:ilvl="0" w:tplc="ED2C518E">
      <w:start w:val="38"/>
      <w:numFmt w:val="decimal"/>
      <w:lvlText w:val="%1."/>
      <w:lvlJc w:val="left"/>
    </w:lvl>
    <w:lvl w:ilvl="1" w:tplc="38AEC73E">
      <w:numFmt w:val="decimal"/>
      <w:lvlText w:val=""/>
      <w:lvlJc w:val="left"/>
    </w:lvl>
    <w:lvl w:ilvl="2" w:tplc="23B8AA0C">
      <w:numFmt w:val="decimal"/>
      <w:lvlText w:val=""/>
      <w:lvlJc w:val="left"/>
    </w:lvl>
    <w:lvl w:ilvl="3" w:tplc="1846A246">
      <w:numFmt w:val="decimal"/>
      <w:lvlText w:val=""/>
      <w:lvlJc w:val="left"/>
    </w:lvl>
    <w:lvl w:ilvl="4" w:tplc="F934D726">
      <w:numFmt w:val="decimal"/>
      <w:lvlText w:val=""/>
      <w:lvlJc w:val="left"/>
    </w:lvl>
    <w:lvl w:ilvl="5" w:tplc="505EBD7C">
      <w:numFmt w:val="decimal"/>
      <w:lvlText w:val=""/>
      <w:lvlJc w:val="left"/>
    </w:lvl>
    <w:lvl w:ilvl="6" w:tplc="CED68442">
      <w:numFmt w:val="decimal"/>
      <w:lvlText w:val=""/>
      <w:lvlJc w:val="left"/>
    </w:lvl>
    <w:lvl w:ilvl="7" w:tplc="60F4EDC4">
      <w:numFmt w:val="decimal"/>
      <w:lvlText w:val=""/>
      <w:lvlJc w:val="left"/>
    </w:lvl>
    <w:lvl w:ilvl="8" w:tplc="23D0613C">
      <w:numFmt w:val="decimal"/>
      <w:lvlText w:val=""/>
      <w:lvlJc w:val="left"/>
    </w:lvl>
  </w:abstractNum>
  <w:abstractNum w:abstractNumId="582">
    <w:nsid w:val="000060C6"/>
    <w:multiLevelType w:val="hybridMultilevel"/>
    <w:tmpl w:val="29CCC9B8"/>
    <w:lvl w:ilvl="0" w:tplc="47FE5176">
      <w:start w:val="193"/>
      <w:numFmt w:val="decimal"/>
      <w:lvlText w:val="%1."/>
      <w:lvlJc w:val="left"/>
    </w:lvl>
    <w:lvl w:ilvl="1" w:tplc="98B8785C">
      <w:numFmt w:val="decimal"/>
      <w:lvlText w:val=""/>
      <w:lvlJc w:val="left"/>
    </w:lvl>
    <w:lvl w:ilvl="2" w:tplc="FC3E6398">
      <w:numFmt w:val="decimal"/>
      <w:lvlText w:val=""/>
      <w:lvlJc w:val="left"/>
    </w:lvl>
    <w:lvl w:ilvl="3" w:tplc="376EE2A0">
      <w:numFmt w:val="decimal"/>
      <w:lvlText w:val=""/>
      <w:lvlJc w:val="left"/>
    </w:lvl>
    <w:lvl w:ilvl="4" w:tplc="C596B7A6">
      <w:numFmt w:val="decimal"/>
      <w:lvlText w:val=""/>
      <w:lvlJc w:val="left"/>
    </w:lvl>
    <w:lvl w:ilvl="5" w:tplc="CA468DD8">
      <w:numFmt w:val="decimal"/>
      <w:lvlText w:val=""/>
      <w:lvlJc w:val="left"/>
    </w:lvl>
    <w:lvl w:ilvl="6" w:tplc="07FCA8C4">
      <w:numFmt w:val="decimal"/>
      <w:lvlText w:val=""/>
      <w:lvlJc w:val="left"/>
    </w:lvl>
    <w:lvl w:ilvl="7" w:tplc="1C86AE5E">
      <w:numFmt w:val="decimal"/>
      <w:lvlText w:val=""/>
      <w:lvlJc w:val="left"/>
    </w:lvl>
    <w:lvl w:ilvl="8" w:tplc="D8E8CEF4">
      <w:numFmt w:val="decimal"/>
      <w:lvlText w:val=""/>
      <w:lvlJc w:val="left"/>
    </w:lvl>
  </w:abstractNum>
  <w:abstractNum w:abstractNumId="583">
    <w:nsid w:val="000060CA"/>
    <w:multiLevelType w:val="hybridMultilevel"/>
    <w:tmpl w:val="84AEA894"/>
    <w:lvl w:ilvl="0" w:tplc="BD4E01C2">
      <w:start w:val="216"/>
      <w:numFmt w:val="decimal"/>
      <w:lvlText w:val="%1."/>
      <w:lvlJc w:val="left"/>
    </w:lvl>
    <w:lvl w:ilvl="1" w:tplc="A6CC870C">
      <w:numFmt w:val="decimal"/>
      <w:lvlText w:val=""/>
      <w:lvlJc w:val="left"/>
    </w:lvl>
    <w:lvl w:ilvl="2" w:tplc="72AA632C">
      <w:numFmt w:val="decimal"/>
      <w:lvlText w:val=""/>
      <w:lvlJc w:val="left"/>
    </w:lvl>
    <w:lvl w:ilvl="3" w:tplc="EEEA17C6">
      <w:numFmt w:val="decimal"/>
      <w:lvlText w:val=""/>
      <w:lvlJc w:val="left"/>
    </w:lvl>
    <w:lvl w:ilvl="4" w:tplc="610A22DE">
      <w:numFmt w:val="decimal"/>
      <w:lvlText w:val=""/>
      <w:lvlJc w:val="left"/>
    </w:lvl>
    <w:lvl w:ilvl="5" w:tplc="1B26CDB0">
      <w:numFmt w:val="decimal"/>
      <w:lvlText w:val=""/>
      <w:lvlJc w:val="left"/>
    </w:lvl>
    <w:lvl w:ilvl="6" w:tplc="7AF0D078">
      <w:numFmt w:val="decimal"/>
      <w:lvlText w:val=""/>
      <w:lvlJc w:val="left"/>
    </w:lvl>
    <w:lvl w:ilvl="7" w:tplc="136C78FC">
      <w:numFmt w:val="decimal"/>
      <w:lvlText w:val=""/>
      <w:lvlJc w:val="left"/>
    </w:lvl>
    <w:lvl w:ilvl="8" w:tplc="C8FC2282">
      <w:numFmt w:val="decimal"/>
      <w:lvlText w:val=""/>
      <w:lvlJc w:val="left"/>
    </w:lvl>
  </w:abstractNum>
  <w:abstractNum w:abstractNumId="584">
    <w:nsid w:val="00006121"/>
    <w:multiLevelType w:val="hybridMultilevel"/>
    <w:tmpl w:val="C5107B26"/>
    <w:lvl w:ilvl="0" w:tplc="DEEA304E">
      <w:start w:val="803"/>
      <w:numFmt w:val="decimal"/>
      <w:lvlText w:val="%1."/>
      <w:lvlJc w:val="left"/>
    </w:lvl>
    <w:lvl w:ilvl="1" w:tplc="67E2B3BE">
      <w:numFmt w:val="decimal"/>
      <w:lvlText w:val=""/>
      <w:lvlJc w:val="left"/>
    </w:lvl>
    <w:lvl w:ilvl="2" w:tplc="2BC20FB6">
      <w:numFmt w:val="decimal"/>
      <w:lvlText w:val=""/>
      <w:lvlJc w:val="left"/>
    </w:lvl>
    <w:lvl w:ilvl="3" w:tplc="0DCC89CE">
      <w:numFmt w:val="decimal"/>
      <w:lvlText w:val=""/>
      <w:lvlJc w:val="left"/>
    </w:lvl>
    <w:lvl w:ilvl="4" w:tplc="09CC257A">
      <w:numFmt w:val="decimal"/>
      <w:lvlText w:val=""/>
      <w:lvlJc w:val="left"/>
    </w:lvl>
    <w:lvl w:ilvl="5" w:tplc="45508676">
      <w:numFmt w:val="decimal"/>
      <w:lvlText w:val=""/>
      <w:lvlJc w:val="left"/>
    </w:lvl>
    <w:lvl w:ilvl="6" w:tplc="CEB80650">
      <w:numFmt w:val="decimal"/>
      <w:lvlText w:val=""/>
      <w:lvlJc w:val="left"/>
    </w:lvl>
    <w:lvl w:ilvl="7" w:tplc="A4501A44">
      <w:numFmt w:val="decimal"/>
      <w:lvlText w:val=""/>
      <w:lvlJc w:val="left"/>
    </w:lvl>
    <w:lvl w:ilvl="8" w:tplc="040CAB9A">
      <w:numFmt w:val="decimal"/>
      <w:lvlText w:val=""/>
      <w:lvlJc w:val="left"/>
    </w:lvl>
  </w:abstractNum>
  <w:abstractNum w:abstractNumId="585">
    <w:nsid w:val="00006145"/>
    <w:multiLevelType w:val="hybridMultilevel"/>
    <w:tmpl w:val="2378205E"/>
    <w:lvl w:ilvl="0" w:tplc="F6C8177A">
      <w:start w:val="726"/>
      <w:numFmt w:val="decimal"/>
      <w:lvlText w:val="%1."/>
      <w:lvlJc w:val="left"/>
    </w:lvl>
    <w:lvl w:ilvl="1" w:tplc="1AACBB20">
      <w:numFmt w:val="decimal"/>
      <w:lvlText w:val=""/>
      <w:lvlJc w:val="left"/>
    </w:lvl>
    <w:lvl w:ilvl="2" w:tplc="3418E464">
      <w:numFmt w:val="decimal"/>
      <w:lvlText w:val=""/>
      <w:lvlJc w:val="left"/>
    </w:lvl>
    <w:lvl w:ilvl="3" w:tplc="78BE6BA4">
      <w:numFmt w:val="decimal"/>
      <w:lvlText w:val=""/>
      <w:lvlJc w:val="left"/>
    </w:lvl>
    <w:lvl w:ilvl="4" w:tplc="F78E8830">
      <w:numFmt w:val="decimal"/>
      <w:lvlText w:val=""/>
      <w:lvlJc w:val="left"/>
    </w:lvl>
    <w:lvl w:ilvl="5" w:tplc="33524B2E">
      <w:numFmt w:val="decimal"/>
      <w:lvlText w:val=""/>
      <w:lvlJc w:val="left"/>
    </w:lvl>
    <w:lvl w:ilvl="6" w:tplc="799AA66E">
      <w:numFmt w:val="decimal"/>
      <w:lvlText w:val=""/>
      <w:lvlJc w:val="left"/>
    </w:lvl>
    <w:lvl w:ilvl="7" w:tplc="36B4ED24">
      <w:numFmt w:val="decimal"/>
      <w:lvlText w:val=""/>
      <w:lvlJc w:val="left"/>
    </w:lvl>
    <w:lvl w:ilvl="8" w:tplc="2A4ACE2E">
      <w:numFmt w:val="decimal"/>
      <w:lvlText w:val=""/>
      <w:lvlJc w:val="left"/>
    </w:lvl>
  </w:abstractNum>
  <w:abstractNum w:abstractNumId="586">
    <w:nsid w:val="00006169"/>
    <w:multiLevelType w:val="hybridMultilevel"/>
    <w:tmpl w:val="881C30B0"/>
    <w:lvl w:ilvl="0" w:tplc="52504AF0">
      <w:start w:val="174"/>
      <w:numFmt w:val="decimal"/>
      <w:lvlText w:val="%1."/>
      <w:lvlJc w:val="left"/>
    </w:lvl>
    <w:lvl w:ilvl="1" w:tplc="469ADB58">
      <w:numFmt w:val="decimal"/>
      <w:lvlText w:val=""/>
      <w:lvlJc w:val="left"/>
    </w:lvl>
    <w:lvl w:ilvl="2" w:tplc="56A67A72">
      <w:numFmt w:val="decimal"/>
      <w:lvlText w:val=""/>
      <w:lvlJc w:val="left"/>
    </w:lvl>
    <w:lvl w:ilvl="3" w:tplc="033C5A80">
      <w:numFmt w:val="decimal"/>
      <w:lvlText w:val=""/>
      <w:lvlJc w:val="left"/>
    </w:lvl>
    <w:lvl w:ilvl="4" w:tplc="70F4D7FC">
      <w:numFmt w:val="decimal"/>
      <w:lvlText w:val=""/>
      <w:lvlJc w:val="left"/>
    </w:lvl>
    <w:lvl w:ilvl="5" w:tplc="849A9996">
      <w:numFmt w:val="decimal"/>
      <w:lvlText w:val=""/>
      <w:lvlJc w:val="left"/>
    </w:lvl>
    <w:lvl w:ilvl="6" w:tplc="B232B8FC">
      <w:numFmt w:val="decimal"/>
      <w:lvlText w:val=""/>
      <w:lvlJc w:val="left"/>
    </w:lvl>
    <w:lvl w:ilvl="7" w:tplc="4F2A7052">
      <w:numFmt w:val="decimal"/>
      <w:lvlText w:val=""/>
      <w:lvlJc w:val="left"/>
    </w:lvl>
    <w:lvl w:ilvl="8" w:tplc="937A4DA4">
      <w:numFmt w:val="decimal"/>
      <w:lvlText w:val=""/>
      <w:lvlJc w:val="left"/>
    </w:lvl>
  </w:abstractNum>
  <w:abstractNum w:abstractNumId="587">
    <w:nsid w:val="00006174"/>
    <w:multiLevelType w:val="hybridMultilevel"/>
    <w:tmpl w:val="FA7E4D4C"/>
    <w:lvl w:ilvl="0" w:tplc="F33CE83E">
      <w:start w:val="133"/>
      <w:numFmt w:val="decimal"/>
      <w:lvlText w:val="%1."/>
      <w:lvlJc w:val="left"/>
    </w:lvl>
    <w:lvl w:ilvl="1" w:tplc="13E0FC5A">
      <w:numFmt w:val="decimal"/>
      <w:lvlText w:val=""/>
      <w:lvlJc w:val="left"/>
    </w:lvl>
    <w:lvl w:ilvl="2" w:tplc="913670AC">
      <w:numFmt w:val="decimal"/>
      <w:lvlText w:val=""/>
      <w:lvlJc w:val="left"/>
    </w:lvl>
    <w:lvl w:ilvl="3" w:tplc="D792AA78">
      <w:numFmt w:val="decimal"/>
      <w:lvlText w:val=""/>
      <w:lvlJc w:val="left"/>
    </w:lvl>
    <w:lvl w:ilvl="4" w:tplc="4872A76E">
      <w:numFmt w:val="decimal"/>
      <w:lvlText w:val=""/>
      <w:lvlJc w:val="left"/>
    </w:lvl>
    <w:lvl w:ilvl="5" w:tplc="B1466872">
      <w:numFmt w:val="decimal"/>
      <w:lvlText w:val=""/>
      <w:lvlJc w:val="left"/>
    </w:lvl>
    <w:lvl w:ilvl="6" w:tplc="4EB840E0">
      <w:numFmt w:val="decimal"/>
      <w:lvlText w:val=""/>
      <w:lvlJc w:val="left"/>
    </w:lvl>
    <w:lvl w:ilvl="7" w:tplc="54BAF9BE">
      <w:numFmt w:val="decimal"/>
      <w:lvlText w:val=""/>
      <w:lvlJc w:val="left"/>
    </w:lvl>
    <w:lvl w:ilvl="8" w:tplc="889E9186">
      <w:numFmt w:val="decimal"/>
      <w:lvlText w:val=""/>
      <w:lvlJc w:val="left"/>
    </w:lvl>
  </w:abstractNum>
  <w:abstractNum w:abstractNumId="588">
    <w:nsid w:val="000061B3"/>
    <w:multiLevelType w:val="hybridMultilevel"/>
    <w:tmpl w:val="8C16BA60"/>
    <w:lvl w:ilvl="0" w:tplc="8D9C0E18">
      <w:start w:val="920"/>
      <w:numFmt w:val="decimal"/>
      <w:lvlText w:val="%1."/>
      <w:lvlJc w:val="left"/>
    </w:lvl>
    <w:lvl w:ilvl="1" w:tplc="0CB82AC0">
      <w:numFmt w:val="decimal"/>
      <w:lvlText w:val=""/>
      <w:lvlJc w:val="left"/>
    </w:lvl>
    <w:lvl w:ilvl="2" w:tplc="69E6FF54">
      <w:numFmt w:val="decimal"/>
      <w:lvlText w:val=""/>
      <w:lvlJc w:val="left"/>
    </w:lvl>
    <w:lvl w:ilvl="3" w:tplc="04EE5F22">
      <w:numFmt w:val="decimal"/>
      <w:lvlText w:val=""/>
      <w:lvlJc w:val="left"/>
    </w:lvl>
    <w:lvl w:ilvl="4" w:tplc="F05A4DE6">
      <w:numFmt w:val="decimal"/>
      <w:lvlText w:val=""/>
      <w:lvlJc w:val="left"/>
    </w:lvl>
    <w:lvl w:ilvl="5" w:tplc="C2085274">
      <w:numFmt w:val="decimal"/>
      <w:lvlText w:val=""/>
      <w:lvlJc w:val="left"/>
    </w:lvl>
    <w:lvl w:ilvl="6" w:tplc="BFB28416">
      <w:numFmt w:val="decimal"/>
      <w:lvlText w:val=""/>
      <w:lvlJc w:val="left"/>
    </w:lvl>
    <w:lvl w:ilvl="7" w:tplc="A4802CB6">
      <w:numFmt w:val="decimal"/>
      <w:lvlText w:val=""/>
      <w:lvlJc w:val="left"/>
    </w:lvl>
    <w:lvl w:ilvl="8" w:tplc="A0C08A1C">
      <w:numFmt w:val="decimal"/>
      <w:lvlText w:val=""/>
      <w:lvlJc w:val="left"/>
    </w:lvl>
  </w:abstractNum>
  <w:abstractNum w:abstractNumId="589">
    <w:nsid w:val="000061E2"/>
    <w:multiLevelType w:val="hybridMultilevel"/>
    <w:tmpl w:val="9FCCDC64"/>
    <w:lvl w:ilvl="0" w:tplc="97CAA838">
      <w:start w:val="1"/>
      <w:numFmt w:val="bullet"/>
      <w:lvlText w:val="В"/>
      <w:lvlJc w:val="left"/>
    </w:lvl>
    <w:lvl w:ilvl="1" w:tplc="DEEEF120">
      <w:numFmt w:val="decimal"/>
      <w:lvlText w:val=""/>
      <w:lvlJc w:val="left"/>
    </w:lvl>
    <w:lvl w:ilvl="2" w:tplc="0FFC89BE">
      <w:numFmt w:val="decimal"/>
      <w:lvlText w:val=""/>
      <w:lvlJc w:val="left"/>
    </w:lvl>
    <w:lvl w:ilvl="3" w:tplc="C9BE1A2C">
      <w:numFmt w:val="decimal"/>
      <w:lvlText w:val=""/>
      <w:lvlJc w:val="left"/>
    </w:lvl>
    <w:lvl w:ilvl="4" w:tplc="8D881712">
      <w:numFmt w:val="decimal"/>
      <w:lvlText w:val=""/>
      <w:lvlJc w:val="left"/>
    </w:lvl>
    <w:lvl w:ilvl="5" w:tplc="85881D82">
      <w:numFmt w:val="decimal"/>
      <w:lvlText w:val=""/>
      <w:lvlJc w:val="left"/>
    </w:lvl>
    <w:lvl w:ilvl="6" w:tplc="73F273FC">
      <w:numFmt w:val="decimal"/>
      <w:lvlText w:val=""/>
      <w:lvlJc w:val="left"/>
    </w:lvl>
    <w:lvl w:ilvl="7" w:tplc="2A30FD8E">
      <w:numFmt w:val="decimal"/>
      <w:lvlText w:val=""/>
      <w:lvlJc w:val="left"/>
    </w:lvl>
    <w:lvl w:ilvl="8" w:tplc="BD26F5B8">
      <w:numFmt w:val="decimal"/>
      <w:lvlText w:val=""/>
      <w:lvlJc w:val="left"/>
    </w:lvl>
  </w:abstractNum>
  <w:abstractNum w:abstractNumId="590">
    <w:nsid w:val="000061F0"/>
    <w:multiLevelType w:val="hybridMultilevel"/>
    <w:tmpl w:val="B4B863B0"/>
    <w:lvl w:ilvl="0" w:tplc="F676CE5C">
      <w:start w:val="61"/>
      <w:numFmt w:val="decimal"/>
      <w:lvlText w:val="%1."/>
      <w:lvlJc w:val="left"/>
    </w:lvl>
    <w:lvl w:ilvl="1" w:tplc="53D21D5E">
      <w:numFmt w:val="decimal"/>
      <w:lvlText w:val=""/>
      <w:lvlJc w:val="left"/>
    </w:lvl>
    <w:lvl w:ilvl="2" w:tplc="261082DA">
      <w:numFmt w:val="decimal"/>
      <w:lvlText w:val=""/>
      <w:lvlJc w:val="left"/>
    </w:lvl>
    <w:lvl w:ilvl="3" w:tplc="49CEEB9A">
      <w:numFmt w:val="decimal"/>
      <w:lvlText w:val=""/>
      <w:lvlJc w:val="left"/>
    </w:lvl>
    <w:lvl w:ilvl="4" w:tplc="F00CBD6E">
      <w:numFmt w:val="decimal"/>
      <w:lvlText w:val=""/>
      <w:lvlJc w:val="left"/>
    </w:lvl>
    <w:lvl w:ilvl="5" w:tplc="C5CE15BA">
      <w:numFmt w:val="decimal"/>
      <w:lvlText w:val=""/>
      <w:lvlJc w:val="left"/>
    </w:lvl>
    <w:lvl w:ilvl="6" w:tplc="E2B4CE3A">
      <w:numFmt w:val="decimal"/>
      <w:lvlText w:val=""/>
      <w:lvlJc w:val="left"/>
    </w:lvl>
    <w:lvl w:ilvl="7" w:tplc="29E6C326">
      <w:numFmt w:val="decimal"/>
      <w:lvlText w:val=""/>
      <w:lvlJc w:val="left"/>
    </w:lvl>
    <w:lvl w:ilvl="8" w:tplc="FFBC7A80">
      <w:numFmt w:val="decimal"/>
      <w:lvlText w:val=""/>
      <w:lvlJc w:val="left"/>
    </w:lvl>
  </w:abstractNum>
  <w:abstractNum w:abstractNumId="591">
    <w:nsid w:val="00006228"/>
    <w:multiLevelType w:val="hybridMultilevel"/>
    <w:tmpl w:val="F146ABE6"/>
    <w:lvl w:ilvl="0" w:tplc="2D6604E6">
      <w:start w:val="702"/>
      <w:numFmt w:val="decimal"/>
      <w:lvlText w:val="%1."/>
      <w:lvlJc w:val="left"/>
    </w:lvl>
    <w:lvl w:ilvl="1" w:tplc="502CFE04">
      <w:numFmt w:val="decimal"/>
      <w:lvlText w:val=""/>
      <w:lvlJc w:val="left"/>
    </w:lvl>
    <w:lvl w:ilvl="2" w:tplc="6784BCC0">
      <w:numFmt w:val="decimal"/>
      <w:lvlText w:val=""/>
      <w:lvlJc w:val="left"/>
    </w:lvl>
    <w:lvl w:ilvl="3" w:tplc="B6382EC2">
      <w:numFmt w:val="decimal"/>
      <w:lvlText w:val=""/>
      <w:lvlJc w:val="left"/>
    </w:lvl>
    <w:lvl w:ilvl="4" w:tplc="206042E8">
      <w:numFmt w:val="decimal"/>
      <w:lvlText w:val=""/>
      <w:lvlJc w:val="left"/>
    </w:lvl>
    <w:lvl w:ilvl="5" w:tplc="4970A708">
      <w:numFmt w:val="decimal"/>
      <w:lvlText w:val=""/>
      <w:lvlJc w:val="left"/>
    </w:lvl>
    <w:lvl w:ilvl="6" w:tplc="6354190C">
      <w:numFmt w:val="decimal"/>
      <w:lvlText w:val=""/>
      <w:lvlJc w:val="left"/>
    </w:lvl>
    <w:lvl w:ilvl="7" w:tplc="408CB848">
      <w:numFmt w:val="decimal"/>
      <w:lvlText w:val=""/>
      <w:lvlJc w:val="left"/>
    </w:lvl>
    <w:lvl w:ilvl="8" w:tplc="54D8615E">
      <w:numFmt w:val="decimal"/>
      <w:lvlText w:val=""/>
      <w:lvlJc w:val="left"/>
    </w:lvl>
  </w:abstractNum>
  <w:abstractNum w:abstractNumId="592">
    <w:nsid w:val="0000624A"/>
    <w:multiLevelType w:val="hybridMultilevel"/>
    <w:tmpl w:val="A3825552"/>
    <w:lvl w:ilvl="0" w:tplc="9DD69E08">
      <w:start w:val="400"/>
      <w:numFmt w:val="decimal"/>
      <w:lvlText w:val="%1."/>
      <w:lvlJc w:val="left"/>
    </w:lvl>
    <w:lvl w:ilvl="1" w:tplc="FFDE9508">
      <w:numFmt w:val="decimal"/>
      <w:lvlText w:val=""/>
      <w:lvlJc w:val="left"/>
    </w:lvl>
    <w:lvl w:ilvl="2" w:tplc="014AAE7A">
      <w:numFmt w:val="decimal"/>
      <w:lvlText w:val=""/>
      <w:lvlJc w:val="left"/>
    </w:lvl>
    <w:lvl w:ilvl="3" w:tplc="28AA6BB0">
      <w:numFmt w:val="decimal"/>
      <w:lvlText w:val=""/>
      <w:lvlJc w:val="left"/>
    </w:lvl>
    <w:lvl w:ilvl="4" w:tplc="A7782786">
      <w:numFmt w:val="decimal"/>
      <w:lvlText w:val=""/>
      <w:lvlJc w:val="left"/>
    </w:lvl>
    <w:lvl w:ilvl="5" w:tplc="C2DCE510">
      <w:numFmt w:val="decimal"/>
      <w:lvlText w:val=""/>
      <w:lvlJc w:val="left"/>
    </w:lvl>
    <w:lvl w:ilvl="6" w:tplc="4EF0BBC8">
      <w:numFmt w:val="decimal"/>
      <w:lvlText w:val=""/>
      <w:lvlJc w:val="left"/>
    </w:lvl>
    <w:lvl w:ilvl="7" w:tplc="8F0EACF8">
      <w:numFmt w:val="decimal"/>
      <w:lvlText w:val=""/>
      <w:lvlJc w:val="left"/>
    </w:lvl>
    <w:lvl w:ilvl="8" w:tplc="4B8E05DA">
      <w:numFmt w:val="decimal"/>
      <w:lvlText w:val=""/>
      <w:lvlJc w:val="left"/>
    </w:lvl>
  </w:abstractNum>
  <w:abstractNum w:abstractNumId="593">
    <w:nsid w:val="00006260"/>
    <w:multiLevelType w:val="hybridMultilevel"/>
    <w:tmpl w:val="47B45A00"/>
    <w:lvl w:ilvl="0" w:tplc="4484EAE8">
      <w:start w:val="215"/>
      <w:numFmt w:val="decimal"/>
      <w:lvlText w:val="%1."/>
      <w:lvlJc w:val="left"/>
    </w:lvl>
    <w:lvl w:ilvl="1" w:tplc="7BC0F22C">
      <w:numFmt w:val="decimal"/>
      <w:lvlText w:val=""/>
      <w:lvlJc w:val="left"/>
    </w:lvl>
    <w:lvl w:ilvl="2" w:tplc="0368FA72">
      <w:numFmt w:val="decimal"/>
      <w:lvlText w:val=""/>
      <w:lvlJc w:val="left"/>
    </w:lvl>
    <w:lvl w:ilvl="3" w:tplc="87F42766">
      <w:numFmt w:val="decimal"/>
      <w:lvlText w:val=""/>
      <w:lvlJc w:val="left"/>
    </w:lvl>
    <w:lvl w:ilvl="4" w:tplc="F2544A6A">
      <w:numFmt w:val="decimal"/>
      <w:lvlText w:val=""/>
      <w:lvlJc w:val="left"/>
    </w:lvl>
    <w:lvl w:ilvl="5" w:tplc="410E4456">
      <w:numFmt w:val="decimal"/>
      <w:lvlText w:val=""/>
      <w:lvlJc w:val="left"/>
    </w:lvl>
    <w:lvl w:ilvl="6" w:tplc="E6AA9EC0">
      <w:numFmt w:val="decimal"/>
      <w:lvlText w:val=""/>
      <w:lvlJc w:val="left"/>
    </w:lvl>
    <w:lvl w:ilvl="7" w:tplc="C064444C">
      <w:numFmt w:val="decimal"/>
      <w:lvlText w:val=""/>
      <w:lvlJc w:val="left"/>
    </w:lvl>
    <w:lvl w:ilvl="8" w:tplc="9A902074">
      <w:numFmt w:val="decimal"/>
      <w:lvlText w:val=""/>
      <w:lvlJc w:val="left"/>
    </w:lvl>
  </w:abstractNum>
  <w:abstractNum w:abstractNumId="594">
    <w:nsid w:val="000062A1"/>
    <w:multiLevelType w:val="hybridMultilevel"/>
    <w:tmpl w:val="4C467D5A"/>
    <w:lvl w:ilvl="0" w:tplc="8776449C">
      <w:start w:val="998"/>
      <w:numFmt w:val="decimal"/>
      <w:lvlText w:val="%1."/>
      <w:lvlJc w:val="left"/>
    </w:lvl>
    <w:lvl w:ilvl="1" w:tplc="85A23F86">
      <w:numFmt w:val="decimal"/>
      <w:lvlText w:val=""/>
      <w:lvlJc w:val="left"/>
    </w:lvl>
    <w:lvl w:ilvl="2" w:tplc="86B685C4">
      <w:numFmt w:val="decimal"/>
      <w:lvlText w:val=""/>
      <w:lvlJc w:val="left"/>
    </w:lvl>
    <w:lvl w:ilvl="3" w:tplc="36C21D6C">
      <w:numFmt w:val="decimal"/>
      <w:lvlText w:val=""/>
      <w:lvlJc w:val="left"/>
    </w:lvl>
    <w:lvl w:ilvl="4" w:tplc="079AF636">
      <w:numFmt w:val="decimal"/>
      <w:lvlText w:val=""/>
      <w:lvlJc w:val="left"/>
    </w:lvl>
    <w:lvl w:ilvl="5" w:tplc="F844FE96">
      <w:numFmt w:val="decimal"/>
      <w:lvlText w:val=""/>
      <w:lvlJc w:val="left"/>
    </w:lvl>
    <w:lvl w:ilvl="6" w:tplc="519E71F4">
      <w:numFmt w:val="decimal"/>
      <w:lvlText w:val=""/>
      <w:lvlJc w:val="left"/>
    </w:lvl>
    <w:lvl w:ilvl="7" w:tplc="2376B766">
      <w:numFmt w:val="decimal"/>
      <w:lvlText w:val=""/>
      <w:lvlJc w:val="left"/>
    </w:lvl>
    <w:lvl w:ilvl="8" w:tplc="38A680A0">
      <w:numFmt w:val="decimal"/>
      <w:lvlText w:val=""/>
      <w:lvlJc w:val="left"/>
    </w:lvl>
  </w:abstractNum>
  <w:abstractNum w:abstractNumId="595">
    <w:nsid w:val="000062B5"/>
    <w:multiLevelType w:val="hybridMultilevel"/>
    <w:tmpl w:val="77E29DEA"/>
    <w:lvl w:ilvl="0" w:tplc="B85ACD26">
      <w:start w:val="173"/>
      <w:numFmt w:val="decimal"/>
      <w:lvlText w:val="%1."/>
      <w:lvlJc w:val="left"/>
    </w:lvl>
    <w:lvl w:ilvl="1" w:tplc="EA322160">
      <w:numFmt w:val="decimal"/>
      <w:lvlText w:val=""/>
      <w:lvlJc w:val="left"/>
    </w:lvl>
    <w:lvl w:ilvl="2" w:tplc="C8CE35AE">
      <w:numFmt w:val="decimal"/>
      <w:lvlText w:val=""/>
      <w:lvlJc w:val="left"/>
    </w:lvl>
    <w:lvl w:ilvl="3" w:tplc="B6206C06">
      <w:numFmt w:val="decimal"/>
      <w:lvlText w:val=""/>
      <w:lvlJc w:val="left"/>
    </w:lvl>
    <w:lvl w:ilvl="4" w:tplc="B94E53D2">
      <w:numFmt w:val="decimal"/>
      <w:lvlText w:val=""/>
      <w:lvlJc w:val="left"/>
    </w:lvl>
    <w:lvl w:ilvl="5" w:tplc="0BC04816">
      <w:numFmt w:val="decimal"/>
      <w:lvlText w:val=""/>
      <w:lvlJc w:val="left"/>
    </w:lvl>
    <w:lvl w:ilvl="6" w:tplc="DBF4AFFE">
      <w:numFmt w:val="decimal"/>
      <w:lvlText w:val=""/>
      <w:lvlJc w:val="left"/>
    </w:lvl>
    <w:lvl w:ilvl="7" w:tplc="3B9C1F24">
      <w:numFmt w:val="decimal"/>
      <w:lvlText w:val=""/>
      <w:lvlJc w:val="left"/>
    </w:lvl>
    <w:lvl w:ilvl="8" w:tplc="2176285A">
      <w:numFmt w:val="decimal"/>
      <w:lvlText w:val=""/>
      <w:lvlJc w:val="left"/>
    </w:lvl>
  </w:abstractNum>
  <w:abstractNum w:abstractNumId="596">
    <w:nsid w:val="000062E1"/>
    <w:multiLevelType w:val="hybridMultilevel"/>
    <w:tmpl w:val="A0985B04"/>
    <w:lvl w:ilvl="0" w:tplc="1368EB90">
      <w:start w:val="159"/>
      <w:numFmt w:val="decimal"/>
      <w:lvlText w:val="%1."/>
      <w:lvlJc w:val="left"/>
    </w:lvl>
    <w:lvl w:ilvl="1" w:tplc="7E24A336">
      <w:numFmt w:val="decimal"/>
      <w:lvlText w:val=""/>
      <w:lvlJc w:val="left"/>
    </w:lvl>
    <w:lvl w:ilvl="2" w:tplc="FE2A4F06">
      <w:numFmt w:val="decimal"/>
      <w:lvlText w:val=""/>
      <w:lvlJc w:val="left"/>
    </w:lvl>
    <w:lvl w:ilvl="3" w:tplc="FC7245DE">
      <w:numFmt w:val="decimal"/>
      <w:lvlText w:val=""/>
      <w:lvlJc w:val="left"/>
    </w:lvl>
    <w:lvl w:ilvl="4" w:tplc="AA8C4834">
      <w:numFmt w:val="decimal"/>
      <w:lvlText w:val=""/>
      <w:lvlJc w:val="left"/>
    </w:lvl>
    <w:lvl w:ilvl="5" w:tplc="68085634">
      <w:numFmt w:val="decimal"/>
      <w:lvlText w:val=""/>
      <w:lvlJc w:val="left"/>
    </w:lvl>
    <w:lvl w:ilvl="6" w:tplc="630AE372">
      <w:numFmt w:val="decimal"/>
      <w:lvlText w:val=""/>
      <w:lvlJc w:val="left"/>
    </w:lvl>
    <w:lvl w:ilvl="7" w:tplc="19F2BF06">
      <w:numFmt w:val="decimal"/>
      <w:lvlText w:val=""/>
      <w:lvlJc w:val="left"/>
    </w:lvl>
    <w:lvl w:ilvl="8" w:tplc="D9005FBE">
      <w:numFmt w:val="decimal"/>
      <w:lvlText w:val=""/>
      <w:lvlJc w:val="left"/>
    </w:lvl>
  </w:abstractNum>
  <w:abstractNum w:abstractNumId="597">
    <w:nsid w:val="00006301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8">
    <w:nsid w:val="0000632F"/>
    <w:multiLevelType w:val="hybridMultilevel"/>
    <w:tmpl w:val="CD62A34E"/>
    <w:lvl w:ilvl="0" w:tplc="57C0EA2C">
      <w:start w:val="506"/>
      <w:numFmt w:val="decimal"/>
      <w:lvlText w:val="%1."/>
      <w:lvlJc w:val="left"/>
    </w:lvl>
    <w:lvl w:ilvl="1" w:tplc="329E6634">
      <w:numFmt w:val="decimal"/>
      <w:lvlText w:val=""/>
      <w:lvlJc w:val="left"/>
    </w:lvl>
    <w:lvl w:ilvl="2" w:tplc="3496D336">
      <w:numFmt w:val="decimal"/>
      <w:lvlText w:val=""/>
      <w:lvlJc w:val="left"/>
    </w:lvl>
    <w:lvl w:ilvl="3" w:tplc="5B7E82CE">
      <w:numFmt w:val="decimal"/>
      <w:lvlText w:val=""/>
      <w:lvlJc w:val="left"/>
    </w:lvl>
    <w:lvl w:ilvl="4" w:tplc="BE484542">
      <w:numFmt w:val="decimal"/>
      <w:lvlText w:val=""/>
      <w:lvlJc w:val="left"/>
    </w:lvl>
    <w:lvl w:ilvl="5" w:tplc="4C7A4EFE">
      <w:numFmt w:val="decimal"/>
      <w:lvlText w:val=""/>
      <w:lvlJc w:val="left"/>
    </w:lvl>
    <w:lvl w:ilvl="6" w:tplc="D02CBC12">
      <w:numFmt w:val="decimal"/>
      <w:lvlText w:val=""/>
      <w:lvlJc w:val="left"/>
    </w:lvl>
    <w:lvl w:ilvl="7" w:tplc="7010AFD4">
      <w:numFmt w:val="decimal"/>
      <w:lvlText w:val=""/>
      <w:lvlJc w:val="left"/>
    </w:lvl>
    <w:lvl w:ilvl="8" w:tplc="CD02443E">
      <w:numFmt w:val="decimal"/>
      <w:lvlText w:val=""/>
      <w:lvlJc w:val="left"/>
    </w:lvl>
  </w:abstractNum>
  <w:abstractNum w:abstractNumId="599">
    <w:nsid w:val="00006343"/>
    <w:multiLevelType w:val="hybridMultilevel"/>
    <w:tmpl w:val="19E862AE"/>
    <w:lvl w:ilvl="0" w:tplc="0CB03E5E">
      <w:start w:val="43"/>
      <w:numFmt w:val="decimal"/>
      <w:lvlText w:val="%1."/>
      <w:lvlJc w:val="left"/>
    </w:lvl>
    <w:lvl w:ilvl="1" w:tplc="20DAA74C">
      <w:numFmt w:val="decimal"/>
      <w:lvlText w:val=""/>
      <w:lvlJc w:val="left"/>
    </w:lvl>
    <w:lvl w:ilvl="2" w:tplc="A6106154">
      <w:numFmt w:val="decimal"/>
      <w:lvlText w:val=""/>
      <w:lvlJc w:val="left"/>
    </w:lvl>
    <w:lvl w:ilvl="3" w:tplc="46E89052">
      <w:numFmt w:val="decimal"/>
      <w:lvlText w:val=""/>
      <w:lvlJc w:val="left"/>
    </w:lvl>
    <w:lvl w:ilvl="4" w:tplc="455AEE8E">
      <w:numFmt w:val="decimal"/>
      <w:lvlText w:val=""/>
      <w:lvlJc w:val="left"/>
    </w:lvl>
    <w:lvl w:ilvl="5" w:tplc="584A7332">
      <w:numFmt w:val="decimal"/>
      <w:lvlText w:val=""/>
      <w:lvlJc w:val="left"/>
    </w:lvl>
    <w:lvl w:ilvl="6" w:tplc="AF921760">
      <w:numFmt w:val="decimal"/>
      <w:lvlText w:val=""/>
      <w:lvlJc w:val="left"/>
    </w:lvl>
    <w:lvl w:ilvl="7" w:tplc="19B6D610">
      <w:numFmt w:val="decimal"/>
      <w:lvlText w:val=""/>
      <w:lvlJc w:val="left"/>
    </w:lvl>
    <w:lvl w:ilvl="8" w:tplc="B0BC9A6E">
      <w:numFmt w:val="decimal"/>
      <w:lvlText w:val=""/>
      <w:lvlJc w:val="left"/>
    </w:lvl>
  </w:abstractNum>
  <w:abstractNum w:abstractNumId="600">
    <w:nsid w:val="0000636C"/>
    <w:multiLevelType w:val="hybridMultilevel"/>
    <w:tmpl w:val="7A9E7F5C"/>
    <w:lvl w:ilvl="0" w:tplc="5A9EB56E">
      <w:start w:val="974"/>
      <w:numFmt w:val="decimal"/>
      <w:lvlText w:val="%1."/>
      <w:lvlJc w:val="left"/>
    </w:lvl>
    <w:lvl w:ilvl="1" w:tplc="BFA23610">
      <w:numFmt w:val="decimal"/>
      <w:lvlText w:val=""/>
      <w:lvlJc w:val="left"/>
    </w:lvl>
    <w:lvl w:ilvl="2" w:tplc="6F488296">
      <w:numFmt w:val="decimal"/>
      <w:lvlText w:val=""/>
      <w:lvlJc w:val="left"/>
    </w:lvl>
    <w:lvl w:ilvl="3" w:tplc="12CEC592">
      <w:numFmt w:val="decimal"/>
      <w:lvlText w:val=""/>
      <w:lvlJc w:val="left"/>
    </w:lvl>
    <w:lvl w:ilvl="4" w:tplc="F85ECE96">
      <w:numFmt w:val="decimal"/>
      <w:lvlText w:val=""/>
      <w:lvlJc w:val="left"/>
    </w:lvl>
    <w:lvl w:ilvl="5" w:tplc="0AEA0EA0">
      <w:numFmt w:val="decimal"/>
      <w:lvlText w:val=""/>
      <w:lvlJc w:val="left"/>
    </w:lvl>
    <w:lvl w:ilvl="6" w:tplc="4CD84C26">
      <w:numFmt w:val="decimal"/>
      <w:lvlText w:val=""/>
      <w:lvlJc w:val="left"/>
    </w:lvl>
    <w:lvl w:ilvl="7" w:tplc="9CCA80D2">
      <w:numFmt w:val="decimal"/>
      <w:lvlText w:val=""/>
      <w:lvlJc w:val="left"/>
    </w:lvl>
    <w:lvl w:ilvl="8" w:tplc="92BCCA4C">
      <w:numFmt w:val="decimal"/>
      <w:lvlText w:val=""/>
      <w:lvlJc w:val="left"/>
    </w:lvl>
  </w:abstractNum>
  <w:abstractNum w:abstractNumId="601">
    <w:nsid w:val="00006380"/>
    <w:multiLevelType w:val="hybridMultilevel"/>
    <w:tmpl w:val="4C7A7914"/>
    <w:lvl w:ilvl="0" w:tplc="98EAB618">
      <w:start w:val="722"/>
      <w:numFmt w:val="decimal"/>
      <w:lvlText w:val="%1."/>
      <w:lvlJc w:val="left"/>
    </w:lvl>
    <w:lvl w:ilvl="1" w:tplc="332EEC9A">
      <w:numFmt w:val="decimal"/>
      <w:lvlText w:val=""/>
      <w:lvlJc w:val="left"/>
    </w:lvl>
    <w:lvl w:ilvl="2" w:tplc="8BA6DAC4">
      <w:numFmt w:val="decimal"/>
      <w:lvlText w:val=""/>
      <w:lvlJc w:val="left"/>
    </w:lvl>
    <w:lvl w:ilvl="3" w:tplc="4850740A">
      <w:numFmt w:val="decimal"/>
      <w:lvlText w:val=""/>
      <w:lvlJc w:val="left"/>
    </w:lvl>
    <w:lvl w:ilvl="4" w:tplc="3EDCC8A6">
      <w:numFmt w:val="decimal"/>
      <w:lvlText w:val=""/>
      <w:lvlJc w:val="left"/>
    </w:lvl>
    <w:lvl w:ilvl="5" w:tplc="0A64FCC4">
      <w:numFmt w:val="decimal"/>
      <w:lvlText w:val=""/>
      <w:lvlJc w:val="left"/>
    </w:lvl>
    <w:lvl w:ilvl="6" w:tplc="9836B598">
      <w:numFmt w:val="decimal"/>
      <w:lvlText w:val=""/>
      <w:lvlJc w:val="left"/>
    </w:lvl>
    <w:lvl w:ilvl="7" w:tplc="325EA482">
      <w:numFmt w:val="decimal"/>
      <w:lvlText w:val=""/>
      <w:lvlJc w:val="left"/>
    </w:lvl>
    <w:lvl w:ilvl="8" w:tplc="7FD8FEC6">
      <w:numFmt w:val="decimal"/>
      <w:lvlText w:val=""/>
      <w:lvlJc w:val="left"/>
    </w:lvl>
  </w:abstractNum>
  <w:abstractNum w:abstractNumId="602">
    <w:nsid w:val="000063CB"/>
    <w:multiLevelType w:val="hybridMultilevel"/>
    <w:tmpl w:val="ABF45244"/>
    <w:lvl w:ilvl="0" w:tplc="5FA6DD26">
      <w:start w:val="518"/>
      <w:numFmt w:val="decimal"/>
      <w:lvlText w:val="%1."/>
      <w:lvlJc w:val="left"/>
    </w:lvl>
    <w:lvl w:ilvl="1" w:tplc="9268311A">
      <w:numFmt w:val="decimal"/>
      <w:lvlText w:val=""/>
      <w:lvlJc w:val="left"/>
    </w:lvl>
    <w:lvl w:ilvl="2" w:tplc="3FF863CA">
      <w:numFmt w:val="decimal"/>
      <w:lvlText w:val=""/>
      <w:lvlJc w:val="left"/>
    </w:lvl>
    <w:lvl w:ilvl="3" w:tplc="C82CC926">
      <w:numFmt w:val="decimal"/>
      <w:lvlText w:val=""/>
      <w:lvlJc w:val="left"/>
    </w:lvl>
    <w:lvl w:ilvl="4" w:tplc="32287390">
      <w:numFmt w:val="decimal"/>
      <w:lvlText w:val=""/>
      <w:lvlJc w:val="left"/>
    </w:lvl>
    <w:lvl w:ilvl="5" w:tplc="BB2E7B7C">
      <w:numFmt w:val="decimal"/>
      <w:lvlText w:val=""/>
      <w:lvlJc w:val="left"/>
    </w:lvl>
    <w:lvl w:ilvl="6" w:tplc="DAC8E3B8">
      <w:numFmt w:val="decimal"/>
      <w:lvlText w:val=""/>
      <w:lvlJc w:val="left"/>
    </w:lvl>
    <w:lvl w:ilvl="7" w:tplc="894246FC">
      <w:numFmt w:val="decimal"/>
      <w:lvlText w:val=""/>
      <w:lvlJc w:val="left"/>
    </w:lvl>
    <w:lvl w:ilvl="8" w:tplc="7D9063E8">
      <w:numFmt w:val="decimal"/>
      <w:lvlText w:val=""/>
      <w:lvlJc w:val="left"/>
    </w:lvl>
  </w:abstractNum>
  <w:abstractNum w:abstractNumId="603">
    <w:nsid w:val="00006405"/>
    <w:multiLevelType w:val="hybridMultilevel"/>
    <w:tmpl w:val="E38C1BAA"/>
    <w:lvl w:ilvl="0" w:tplc="BBD093E8">
      <w:start w:val="525"/>
      <w:numFmt w:val="decimal"/>
      <w:lvlText w:val="%1."/>
      <w:lvlJc w:val="left"/>
    </w:lvl>
    <w:lvl w:ilvl="1" w:tplc="CB9A8BF8">
      <w:numFmt w:val="decimal"/>
      <w:lvlText w:val=""/>
      <w:lvlJc w:val="left"/>
    </w:lvl>
    <w:lvl w:ilvl="2" w:tplc="41CCB502">
      <w:numFmt w:val="decimal"/>
      <w:lvlText w:val=""/>
      <w:lvlJc w:val="left"/>
    </w:lvl>
    <w:lvl w:ilvl="3" w:tplc="92E85C0C">
      <w:numFmt w:val="decimal"/>
      <w:lvlText w:val=""/>
      <w:lvlJc w:val="left"/>
    </w:lvl>
    <w:lvl w:ilvl="4" w:tplc="B0E83EBE">
      <w:numFmt w:val="decimal"/>
      <w:lvlText w:val=""/>
      <w:lvlJc w:val="left"/>
    </w:lvl>
    <w:lvl w:ilvl="5" w:tplc="6510B566">
      <w:numFmt w:val="decimal"/>
      <w:lvlText w:val=""/>
      <w:lvlJc w:val="left"/>
    </w:lvl>
    <w:lvl w:ilvl="6" w:tplc="7DEC2DB4">
      <w:numFmt w:val="decimal"/>
      <w:lvlText w:val=""/>
      <w:lvlJc w:val="left"/>
    </w:lvl>
    <w:lvl w:ilvl="7" w:tplc="C5701746">
      <w:numFmt w:val="decimal"/>
      <w:lvlText w:val=""/>
      <w:lvlJc w:val="left"/>
    </w:lvl>
    <w:lvl w:ilvl="8" w:tplc="4DDE8EC6">
      <w:numFmt w:val="decimal"/>
      <w:lvlText w:val=""/>
      <w:lvlJc w:val="left"/>
    </w:lvl>
  </w:abstractNum>
  <w:abstractNum w:abstractNumId="604">
    <w:nsid w:val="00006408"/>
    <w:multiLevelType w:val="hybridMultilevel"/>
    <w:tmpl w:val="3D822F78"/>
    <w:lvl w:ilvl="0" w:tplc="81FAC402">
      <w:start w:val="454"/>
      <w:numFmt w:val="decimal"/>
      <w:lvlText w:val="%1."/>
      <w:lvlJc w:val="left"/>
    </w:lvl>
    <w:lvl w:ilvl="1" w:tplc="231AFFC0">
      <w:numFmt w:val="decimal"/>
      <w:lvlText w:val=""/>
      <w:lvlJc w:val="left"/>
    </w:lvl>
    <w:lvl w:ilvl="2" w:tplc="1D92E56E">
      <w:numFmt w:val="decimal"/>
      <w:lvlText w:val=""/>
      <w:lvlJc w:val="left"/>
    </w:lvl>
    <w:lvl w:ilvl="3" w:tplc="6C00CC9C">
      <w:numFmt w:val="decimal"/>
      <w:lvlText w:val=""/>
      <w:lvlJc w:val="left"/>
    </w:lvl>
    <w:lvl w:ilvl="4" w:tplc="22822D5C">
      <w:numFmt w:val="decimal"/>
      <w:lvlText w:val=""/>
      <w:lvlJc w:val="left"/>
    </w:lvl>
    <w:lvl w:ilvl="5" w:tplc="6E8EE182">
      <w:numFmt w:val="decimal"/>
      <w:lvlText w:val=""/>
      <w:lvlJc w:val="left"/>
    </w:lvl>
    <w:lvl w:ilvl="6" w:tplc="CB30A98A">
      <w:numFmt w:val="decimal"/>
      <w:lvlText w:val=""/>
      <w:lvlJc w:val="left"/>
    </w:lvl>
    <w:lvl w:ilvl="7" w:tplc="C4D49626">
      <w:numFmt w:val="decimal"/>
      <w:lvlText w:val=""/>
      <w:lvlJc w:val="left"/>
    </w:lvl>
    <w:lvl w:ilvl="8" w:tplc="99A0008A">
      <w:numFmt w:val="decimal"/>
      <w:lvlText w:val=""/>
      <w:lvlJc w:val="left"/>
    </w:lvl>
  </w:abstractNum>
  <w:abstractNum w:abstractNumId="605">
    <w:nsid w:val="00006414"/>
    <w:multiLevelType w:val="hybridMultilevel"/>
    <w:tmpl w:val="616AAAD2"/>
    <w:lvl w:ilvl="0" w:tplc="BF00D2E6">
      <w:start w:val="19"/>
      <w:numFmt w:val="decimal"/>
      <w:lvlText w:val="%1."/>
      <w:lvlJc w:val="left"/>
    </w:lvl>
    <w:lvl w:ilvl="1" w:tplc="38B2567C">
      <w:numFmt w:val="decimal"/>
      <w:lvlText w:val=""/>
      <w:lvlJc w:val="left"/>
    </w:lvl>
    <w:lvl w:ilvl="2" w:tplc="6F0A7166">
      <w:numFmt w:val="decimal"/>
      <w:lvlText w:val=""/>
      <w:lvlJc w:val="left"/>
    </w:lvl>
    <w:lvl w:ilvl="3" w:tplc="CBA06DDE">
      <w:numFmt w:val="decimal"/>
      <w:lvlText w:val=""/>
      <w:lvlJc w:val="left"/>
    </w:lvl>
    <w:lvl w:ilvl="4" w:tplc="3C421B34">
      <w:numFmt w:val="decimal"/>
      <w:lvlText w:val=""/>
      <w:lvlJc w:val="left"/>
    </w:lvl>
    <w:lvl w:ilvl="5" w:tplc="007AC1DA">
      <w:numFmt w:val="decimal"/>
      <w:lvlText w:val=""/>
      <w:lvlJc w:val="left"/>
    </w:lvl>
    <w:lvl w:ilvl="6" w:tplc="3D207820">
      <w:numFmt w:val="decimal"/>
      <w:lvlText w:val=""/>
      <w:lvlJc w:val="left"/>
    </w:lvl>
    <w:lvl w:ilvl="7" w:tplc="BE0EA0C0">
      <w:numFmt w:val="decimal"/>
      <w:lvlText w:val=""/>
      <w:lvlJc w:val="left"/>
    </w:lvl>
    <w:lvl w:ilvl="8" w:tplc="580E8514">
      <w:numFmt w:val="decimal"/>
      <w:lvlText w:val=""/>
      <w:lvlJc w:val="left"/>
    </w:lvl>
  </w:abstractNum>
  <w:abstractNum w:abstractNumId="606">
    <w:nsid w:val="0000641D"/>
    <w:multiLevelType w:val="hybridMultilevel"/>
    <w:tmpl w:val="B752386E"/>
    <w:lvl w:ilvl="0" w:tplc="50902FB4">
      <w:start w:val="32"/>
      <w:numFmt w:val="decimal"/>
      <w:lvlText w:val="%1."/>
      <w:lvlJc w:val="left"/>
    </w:lvl>
    <w:lvl w:ilvl="1" w:tplc="773A80F6">
      <w:numFmt w:val="decimal"/>
      <w:lvlText w:val=""/>
      <w:lvlJc w:val="left"/>
    </w:lvl>
    <w:lvl w:ilvl="2" w:tplc="EAB25020">
      <w:numFmt w:val="decimal"/>
      <w:lvlText w:val=""/>
      <w:lvlJc w:val="left"/>
    </w:lvl>
    <w:lvl w:ilvl="3" w:tplc="2B6E704E">
      <w:numFmt w:val="decimal"/>
      <w:lvlText w:val=""/>
      <w:lvlJc w:val="left"/>
    </w:lvl>
    <w:lvl w:ilvl="4" w:tplc="DA5C7AC0">
      <w:numFmt w:val="decimal"/>
      <w:lvlText w:val=""/>
      <w:lvlJc w:val="left"/>
    </w:lvl>
    <w:lvl w:ilvl="5" w:tplc="BA305D02">
      <w:numFmt w:val="decimal"/>
      <w:lvlText w:val=""/>
      <w:lvlJc w:val="left"/>
    </w:lvl>
    <w:lvl w:ilvl="6" w:tplc="98660ED6">
      <w:numFmt w:val="decimal"/>
      <w:lvlText w:val=""/>
      <w:lvlJc w:val="left"/>
    </w:lvl>
    <w:lvl w:ilvl="7" w:tplc="A3ACAC24">
      <w:numFmt w:val="decimal"/>
      <w:lvlText w:val=""/>
      <w:lvlJc w:val="left"/>
    </w:lvl>
    <w:lvl w:ilvl="8" w:tplc="86C6FAF2">
      <w:numFmt w:val="decimal"/>
      <w:lvlText w:val=""/>
      <w:lvlJc w:val="left"/>
    </w:lvl>
  </w:abstractNum>
  <w:abstractNum w:abstractNumId="607">
    <w:nsid w:val="00006461"/>
    <w:multiLevelType w:val="hybridMultilevel"/>
    <w:tmpl w:val="D820DDC8"/>
    <w:lvl w:ilvl="0" w:tplc="C4081F78">
      <w:start w:val="901"/>
      <w:numFmt w:val="decimal"/>
      <w:lvlText w:val="%1."/>
      <w:lvlJc w:val="left"/>
    </w:lvl>
    <w:lvl w:ilvl="1" w:tplc="8AA4232C">
      <w:numFmt w:val="decimal"/>
      <w:lvlText w:val=""/>
      <w:lvlJc w:val="left"/>
    </w:lvl>
    <w:lvl w:ilvl="2" w:tplc="B860E14E">
      <w:numFmt w:val="decimal"/>
      <w:lvlText w:val=""/>
      <w:lvlJc w:val="left"/>
    </w:lvl>
    <w:lvl w:ilvl="3" w:tplc="074C4B82">
      <w:numFmt w:val="decimal"/>
      <w:lvlText w:val=""/>
      <w:lvlJc w:val="left"/>
    </w:lvl>
    <w:lvl w:ilvl="4" w:tplc="4BE2B3E6">
      <w:numFmt w:val="decimal"/>
      <w:lvlText w:val=""/>
      <w:lvlJc w:val="left"/>
    </w:lvl>
    <w:lvl w:ilvl="5" w:tplc="0AD87268">
      <w:numFmt w:val="decimal"/>
      <w:lvlText w:val=""/>
      <w:lvlJc w:val="left"/>
    </w:lvl>
    <w:lvl w:ilvl="6" w:tplc="59489BB6">
      <w:numFmt w:val="decimal"/>
      <w:lvlText w:val=""/>
      <w:lvlJc w:val="left"/>
    </w:lvl>
    <w:lvl w:ilvl="7" w:tplc="FE78F8E4">
      <w:numFmt w:val="decimal"/>
      <w:lvlText w:val=""/>
      <w:lvlJc w:val="left"/>
    </w:lvl>
    <w:lvl w:ilvl="8" w:tplc="C9A66918">
      <w:numFmt w:val="decimal"/>
      <w:lvlText w:val=""/>
      <w:lvlJc w:val="left"/>
    </w:lvl>
  </w:abstractNum>
  <w:abstractNum w:abstractNumId="608">
    <w:nsid w:val="000064AA"/>
    <w:multiLevelType w:val="hybridMultilevel"/>
    <w:tmpl w:val="BF9C3398"/>
    <w:lvl w:ilvl="0" w:tplc="9EB04CD8">
      <w:start w:val="736"/>
      <w:numFmt w:val="decimal"/>
      <w:lvlText w:val="%1."/>
      <w:lvlJc w:val="left"/>
    </w:lvl>
    <w:lvl w:ilvl="1" w:tplc="6EC62DE0">
      <w:numFmt w:val="decimal"/>
      <w:lvlText w:val=""/>
      <w:lvlJc w:val="left"/>
    </w:lvl>
    <w:lvl w:ilvl="2" w:tplc="3808E52A">
      <w:numFmt w:val="decimal"/>
      <w:lvlText w:val=""/>
      <w:lvlJc w:val="left"/>
    </w:lvl>
    <w:lvl w:ilvl="3" w:tplc="32BE34AE">
      <w:numFmt w:val="decimal"/>
      <w:lvlText w:val=""/>
      <w:lvlJc w:val="left"/>
    </w:lvl>
    <w:lvl w:ilvl="4" w:tplc="689245FC">
      <w:numFmt w:val="decimal"/>
      <w:lvlText w:val=""/>
      <w:lvlJc w:val="left"/>
    </w:lvl>
    <w:lvl w:ilvl="5" w:tplc="6A862920">
      <w:numFmt w:val="decimal"/>
      <w:lvlText w:val=""/>
      <w:lvlJc w:val="left"/>
    </w:lvl>
    <w:lvl w:ilvl="6" w:tplc="0CC68A26">
      <w:numFmt w:val="decimal"/>
      <w:lvlText w:val=""/>
      <w:lvlJc w:val="left"/>
    </w:lvl>
    <w:lvl w:ilvl="7" w:tplc="777A081A">
      <w:numFmt w:val="decimal"/>
      <w:lvlText w:val=""/>
      <w:lvlJc w:val="left"/>
    </w:lvl>
    <w:lvl w:ilvl="8" w:tplc="34261A34">
      <w:numFmt w:val="decimal"/>
      <w:lvlText w:val=""/>
      <w:lvlJc w:val="left"/>
    </w:lvl>
  </w:abstractNum>
  <w:abstractNum w:abstractNumId="609">
    <w:nsid w:val="000064B7"/>
    <w:multiLevelType w:val="hybridMultilevel"/>
    <w:tmpl w:val="0BDEA1BE"/>
    <w:lvl w:ilvl="0" w:tplc="677C6896">
      <w:start w:val="788"/>
      <w:numFmt w:val="decimal"/>
      <w:lvlText w:val="%1."/>
      <w:lvlJc w:val="left"/>
    </w:lvl>
    <w:lvl w:ilvl="1" w:tplc="B16CF05E">
      <w:numFmt w:val="decimal"/>
      <w:lvlText w:val=""/>
      <w:lvlJc w:val="left"/>
    </w:lvl>
    <w:lvl w:ilvl="2" w:tplc="EBACA4BC">
      <w:numFmt w:val="decimal"/>
      <w:lvlText w:val=""/>
      <w:lvlJc w:val="left"/>
    </w:lvl>
    <w:lvl w:ilvl="3" w:tplc="2BE0ACBE">
      <w:numFmt w:val="decimal"/>
      <w:lvlText w:val=""/>
      <w:lvlJc w:val="left"/>
    </w:lvl>
    <w:lvl w:ilvl="4" w:tplc="7F101EA2">
      <w:numFmt w:val="decimal"/>
      <w:lvlText w:val=""/>
      <w:lvlJc w:val="left"/>
    </w:lvl>
    <w:lvl w:ilvl="5" w:tplc="923233AC">
      <w:numFmt w:val="decimal"/>
      <w:lvlText w:val=""/>
      <w:lvlJc w:val="left"/>
    </w:lvl>
    <w:lvl w:ilvl="6" w:tplc="C6F08BAE">
      <w:numFmt w:val="decimal"/>
      <w:lvlText w:val=""/>
      <w:lvlJc w:val="left"/>
    </w:lvl>
    <w:lvl w:ilvl="7" w:tplc="173E2BB0">
      <w:numFmt w:val="decimal"/>
      <w:lvlText w:val=""/>
      <w:lvlJc w:val="left"/>
    </w:lvl>
    <w:lvl w:ilvl="8" w:tplc="619E58E2">
      <w:numFmt w:val="decimal"/>
      <w:lvlText w:val=""/>
      <w:lvlJc w:val="left"/>
    </w:lvl>
  </w:abstractNum>
  <w:abstractNum w:abstractNumId="610">
    <w:nsid w:val="000064E4"/>
    <w:multiLevelType w:val="hybridMultilevel"/>
    <w:tmpl w:val="E1168B9A"/>
    <w:lvl w:ilvl="0" w:tplc="161A4FD4">
      <w:start w:val="388"/>
      <w:numFmt w:val="decimal"/>
      <w:lvlText w:val="%1."/>
      <w:lvlJc w:val="left"/>
    </w:lvl>
    <w:lvl w:ilvl="1" w:tplc="F3269FA2">
      <w:numFmt w:val="decimal"/>
      <w:lvlText w:val=""/>
      <w:lvlJc w:val="left"/>
    </w:lvl>
    <w:lvl w:ilvl="2" w:tplc="877AD58E">
      <w:numFmt w:val="decimal"/>
      <w:lvlText w:val=""/>
      <w:lvlJc w:val="left"/>
    </w:lvl>
    <w:lvl w:ilvl="3" w:tplc="24BC904E">
      <w:numFmt w:val="decimal"/>
      <w:lvlText w:val=""/>
      <w:lvlJc w:val="left"/>
    </w:lvl>
    <w:lvl w:ilvl="4" w:tplc="83A271FC">
      <w:numFmt w:val="decimal"/>
      <w:lvlText w:val=""/>
      <w:lvlJc w:val="left"/>
    </w:lvl>
    <w:lvl w:ilvl="5" w:tplc="6B5C196A">
      <w:numFmt w:val="decimal"/>
      <w:lvlText w:val=""/>
      <w:lvlJc w:val="left"/>
    </w:lvl>
    <w:lvl w:ilvl="6" w:tplc="5C34CDCC">
      <w:numFmt w:val="decimal"/>
      <w:lvlText w:val=""/>
      <w:lvlJc w:val="left"/>
    </w:lvl>
    <w:lvl w:ilvl="7" w:tplc="B24A57BA">
      <w:numFmt w:val="decimal"/>
      <w:lvlText w:val=""/>
      <w:lvlJc w:val="left"/>
    </w:lvl>
    <w:lvl w:ilvl="8" w:tplc="FDCAE15E">
      <w:numFmt w:val="decimal"/>
      <w:lvlText w:val=""/>
      <w:lvlJc w:val="left"/>
    </w:lvl>
  </w:abstractNum>
  <w:abstractNum w:abstractNumId="611">
    <w:nsid w:val="0000652A"/>
    <w:multiLevelType w:val="hybridMultilevel"/>
    <w:tmpl w:val="D5C0D448"/>
    <w:lvl w:ilvl="0" w:tplc="7F06A3DA">
      <w:start w:val="201"/>
      <w:numFmt w:val="decimal"/>
      <w:lvlText w:val="%1."/>
      <w:lvlJc w:val="left"/>
    </w:lvl>
    <w:lvl w:ilvl="1" w:tplc="7CCCF9BE">
      <w:numFmt w:val="decimal"/>
      <w:lvlText w:val=""/>
      <w:lvlJc w:val="left"/>
    </w:lvl>
    <w:lvl w:ilvl="2" w:tplc="9C2A6F06">
      <w:numFmt w:val="decimal"/>
      <w:lvlText w:val=""/>
      <w:lvlJc w:val="left"/>
    </w:lvl>
    <w:lvl w:ilvl="3" w:tplc="B98828B6">
      <w:numFmt w:val="decimal"/>
      <w:lvlText w:val=""/>
      <w:lvlJc w:val="left"/>
    </w:lvl>
    <w:lvl w:ilvl="4" w:tplc="2EBC3BAA">
      <w:numFmt w:val="decimal"/>
      <w:lvlText w:val=""/>
      <w:lvlJc w:val="left"/>
    </w:lvl>
    <w:lvl w:ilvl="5" w:tplc="4B32510E">
      <w:numFmt w:val="decimal"/>
      <w:lvlText w:val=""/>
      <w:lvlJc w:val="left"/>
    </w:lvl>
    <w:lvl w:ilvl="6" w:tplc="FDBEE9C6">
      <w:numFmt w:val="decimal"/>
      <w:lvlText w:val=""/>
      <w:lvlJc w:val="left"/>
    </w:lvl>
    <w:lvl w:ilvl="7" w:tplc="D9729DB8">
      <w:numFmt w:val="decimal"/>
      <w:lvlText w:val=""/>
      <w:lvlJc w:val="left"/>
    </w:lvl>
    <w:lvl w:ilvl="8" w:tplc="205A69B0">
      <w:numFmt w:val="decimal"/>
      <w:lvlText w:val=""/>
      <w:lvlJc w:val="left"/>
    </w:lvl>
  </w:abstractNum>
  <w:abstractNum w:abstractNumId="612">
    <w:nsid w:val="0000655F"/>
    <w:multiLevelType w:val="hybridMultilevel"/>
    <w:tmpl w:val="86BC43B6"/>
    <w:lvl w:ilvl="0" w:tplc="E89AEBC4">
      <w:start w:val="196"/>
      <w:numFmt w:val="decimal"/>
      <w:lvlText w:val="%1."/>
      <w:lvlJc w:val="left"/>
    </w:lvl>
    <w:lvl w:ilvl="1" w:tplc="448046F2">
      <w:numFmt w:val="decimal"/>
      <w:lvlText w:val=""/>
      <w:lvlJc w:val="left"/>
    </w:lvl>
    <w:lvl w:ilvl="2" w:tplc="46463F50">
      <w:numFmt w:val="decimal"/>
      <w:lvlText w:val=""/>
      <w:lvlJc w:val="left"/>
    </w:lvl>
    <w:lvl w:ilvl="3" w:tplc="5DD89794">
      <w:numFmt w:val="decimal"/>
      <w:lvlText w:val=""/>
      <w:lvlJc w:val="left"/>
    </w:lvl>
    <w:lvl w:ilvl="4" w:tplc="9912CF9A">
      <w:numFmt w:val="decimal"/>
      <w:lvlText w:val=""/>
      <w:lvlJc w:val="left"/>
    </w:lvl>
    <w:lvl w:ilvl="5" w:tplc="CDC2184A">
      <w:numFmt w:val="decimal"/>
      <w:lvlText w:val=""/>
      <w:lvlJc w:val="left"/>
    </w:lvl>
    <w:lvl w:ilvl="6" w:tplc="40CA0404">
      <w:numFmt w:val="decimal"/>
      <w:lvlText w:val=""/>
      <w:lvlJc w:val="left"/>
    </w:lvl>
    <w:lvl w:ilvl="7" w:tplc="72824E6C">
      <w:numFmt w:val="decimal"/>
      <w:lvlText w:val=""/>
      <w:lvlJc w:val="left"/>
    </w:lvl>
    <w:lvl w:ilvl="8" w:tplc="103AF348">
      <w:numFmt w:val="decimal"/>
      <w:lvlText w:val=""/>
      <w:lvlJc w:val="left"/>
    </w:lvl>
  </w:abstractNum>
  <w:abstractNum w:abstractNumId="613">
    <w:nsid w:val="000065AF"/>
    <w:multiLevelType w:val="hybridMultilevel"/>
    <w:tmpl w:val="278C9308"/>
    <w:lvl w:ilvl="0" w:tplc="203C21EC">
      <w:start w:val="495"/>
      <w:numFmt w:val="decimal"/>
      <w:lvlText w:val="%1."/>
      <w:lvlJc w:val="left"/>
    </w:lvl>
    <w:lvl w:ilvl="1" w:tplc="DC88C826">
      <w:numFmt w:val="decimal"/>
      <w:lvlText w:val=""/>
      <w:lvlJc w:val="left"/>
    </w:lvl>
    <w:lvl w:ilvl="2" w:tplc="DE8AFD40">
      <w:numFmt w:val="decimal"/>
      <w:lvlText w:val=""/>
      <w:lvlJc w:val="left"/>
    </w:lvl>
    <w:lvl w:ilvl="3" w:tplc="3398D634">
      <w:numFmt w:val="decimal"/>
      <w:lvlText w:val=""/>
      <w:lvlJc w:val="left"/>
    </w:lvl>
    <w:lvl w:ilvl="4" w:tplc="FF723BB0">
      <w:numFmt w:val="decimal"/>
      <w:lvlText w:val=""/>
      <w:lvlJc w:val="left"/>
    </w:lvl>
    <w:lvl w:ilvl="5" w:tplc="54E67960">
      <w:numFmt w:val="decimal"/>
      <w:lvlText w:val=""/>
      <w:lvlJc w:val="left"/>
    </w:lvl>
    <w:lvl w:ilvl="6" w:tplc="D120425E">
      <w:numFmt w:val="decimal"/>
      <w:lvlText w:val=""/>
      <w:lvlJc w:val="left"/>
    </w:lvl>
    <w:lvl w:ilvl="7" w:tplc="7090A314">
      <w:numFmt w:val="decimal"/>
      <w:lvlText w:val=""/>
      <w:lvlJc w:val="left"/>
    </w:lvl>
    <w:lvl w:ilvl="8" w:tplc="C8FE2F78">
      <w:numFmt w:val="decimal"/>
      <w:lvlText w:val=""/>
      <w:lvlJc w:val="left"/>
    </w:lvl>
  </w:abstractNum>
  <w:abstractNum w:abstractNumId="614">
    <w:nsid w:val="000065C0"/>
    <w:multiLevelType w:val="hybridMultilevel"/>
    <w:tmpl w:val="60FE5DA6"/>
    <w:lvl w:ilvl="0" w:tplc="44D87B84">
      <w:start w:val="835"/>
      <w:numFmt w:val="decimal"/>
      <w:lvlText w:val="%1."/>
      <w:lvlJc w:val="left"/>
    </w:lvl>
    <w:lvl w:ilvl="1" w:tplc="D4D698BE">
      <w:numFmt w:val="decimal"/>
      <w:lvlText w:val=""/>
      <w:lvlJc w:val="left"/>
    </w:lvl>
    <w:lvl w:ilvl="2" w:tplc="463CDB8A">
      <w:numFmt w:val="decimal"/>
      <w:lvlText w:val=""/>
      <w:lvlJc w:val="left"/>
    </w:lvl>
    <w:lvl w:ilvl="3" w:tplc="BA20105C">
      <w:numFmt w:val="decimal"/>
      <w:lvlText w:val=""/>
      <w:lvlJc w:val="left"/>
    </w:lvl>
    <w:lvl w:ilvl="4" w:tplc="094E78E6">
      <w:numFmt w:val="decimal"/>
      <w:lvlText w:val=""/>
      <w:lvlJc w:val="left"/>
    </w:lvl>
    <w:lvl w:ilvl="5" w:tplc="6E9E0F08">
      <w:numFmt w:val="decimal"/>
      <w:lvlText w:val=""/>
      <w:lvlJc w:val="left"/>
    </w:lvl>
    <w:lvl w:ilvl="6" w:tplc="204C646A">
      <w:numFmt w:val="decimal"/>
      <w:lvlText w:val=""/>
      <w:lvlJc w:val="left"/>
    </w:lvl>
    <w:lvl w:ilvl="7" w:tplc="D454560A">
      <w:numFmt w:val="decimal"/>
      <w:lvlText w:val=""/>
      <w:lvlJc w:val="left"/>
    </w:lvl>
    <w:lvl w:ilvl="8" w:tplc="27566356">
      <w:numFmt w:val="decimal"/>
      <w:lvlText w:val=""/>
      <w:lvlJc w:val="left"/>
    </w:lvl>
  </w:abstractNum>
  <w:abstractNum w:abstractNumId="615">
    <w:nsid w:val="000065CF"/>
    <w:multiLevelType w:val="hybridMultilevel"/>
    <w:tmpl w:val="13A61F30"/>
    <w:lvl w:ilvl="0" w:tplc="DD2A2BCE">
      <w:start w:val="817"/>
      <w:numFmt w:val="decimal"/>
      <w:lvlText w:val="%1."/>
      <w:lvlJc w:val="left"/>
    </w:lvl>
    <w:lvl w:ilvl="1" w:tplc="E1AAB92E">
      <w:numFmt w:val="decimal"/>
      <w:lvlText w:val=""/>
      <w:lvlJc w:val="left"/>
    </w:lvl>
    <w:lvl w:ilvl="2" w:tplc="94805DE0">
      <w:numFmt w:val="decimal"/>
      <w:lvlText w:val=""/>
      <w:lvlJc w:val="left"/>
    </w:lvl>
    <w:lvl w:ilvl="3" w:tplc="B40A5CEA">
      <w:numFmt w:val="decimal"/>
      <w:lvlText w:val=""/>
      <w:lvlJc w:val="left"/>
    </w:lvl>
    <w:lvl w:ilvl="4" w:tplc="091A7166">
      <w:numFmt w:val="decimal"/>
      <w:lvlText w:val=""/>
      <w:lvlJc w:val="left"/>
    </w:lvl>
    <w:lvl w:ilvl="5" w:tplc="C21A0CA4">
      <w:numFmt w:val="decimal"/>
      <w:lvlText w:val=""/>
      <w:lvlJc w:val="left"/>
    </w:lvl>
    <w:lvl w:ilvl="6" w:tplc="33F4A1AC">
      <w:numFmt w:val="decimal"/>
      <w:lvlText w:val=""/>
      <w:lvlJc w:val="left"/>
    </w:lvl>
    <w:lvl w:ilvl="7" w:tplc="DFB6F7DE">
      <w:numFmt w:val="decimal"/>
      <w:lvlText w:val=""/>
      <w:lvlJc w:val="left"/>
    </w:lvl>
    <w:lvl w:ilvl="8" w:tplc="A410799A">
      <w:numFmt w:val="decimal"/>
      <w:lvlText w:val=""/>
      <w:lvlJc w:val="left"/>
    </w:lvl>
  </w:abstractNum>
  <w:abstractNum w:abstractNumId="616">
    <w:nsid w:val="00006601"/>
    <w:multiLevelType w:val="hybridMultilevel"/>
    <w:tmpl w:val="11ECCF2C"/>
    <w:lvl w:ilvl="0" w:tplc="509A89D0">
      <w:start w:val="208"/>
      <w:numFmt w:val="decimal"/>
      <w:lvlText w:val="%1."/>
      <w:lvlJc w:val="left"/>
    </w:lvl>
    <w:lvl w:ilvl="1" w:tplc="72129A12">
      <w:numFmt w:val="decimal"/>
      <w:lvlText w:val=""/>
      <w:lvlJc w:val="left"/>
    </w:lvl>
    <w:lvl w:ilvl="2" w:tplc="2D0C8094">
      <w:numFmt w:val="decimal"/>
      <w:lvlText w:val=""/>
      <w:lvlJc w:val="left"/>
    </w:lvl>
    <w:lvl w:ilvl="3" w:tplc="3894F5AA">
      <w:numFmt w:val="decimal"/>
      <w:lvlText w:val=""/>
      <w:lvlJc w:val="left"/>
    </w:lvl>
    <w:lvl w:ilvl="4" w:tplc="0E7C0EAA">
      <w:numFmt w:val="decimal"/>
      <w:lvlText w:val=""/>
      <w:lvlJc w:val="left"/>
    </w:lvl>
    <w:lvl w:ilvl="5" w:tplc="09E05422">
      <w:numFmt w:val="decimal"/>
      <w:lvlText w:val=""/>
      <w:lvlJc w:val="left"/>
    </w:lvl>
    <w:lvl w:ilvl="6" w:tplc="014C41E4">
      <w:numFmt w:val="decimal"/>
      <w:lvlText w:val=""/>
      <w:lvlJc w:val="left"/>
    </w:lvl>
    <w:lvl w:ilvl="7" w:tplc="35D490B0">
      <w:numFmt w:val="decimal"/>
      <w:lvlText w:val=""/>
      <w:lvlJc w:val="left"/>
    </w:lvl>
    <w:lvl w:ilvl="8" w:tplc="29D88CCE">
      <w:numFmt w:val="decimal"/>
      <w:lvlText w:val=""/>
      <w:lvlJc w:val="left"/>
    </w:lvl>
  </w:abstractNum>
  <w:abstractNum w:abstractNumId="617">
    <w:nsid w:val="0000660A"/>
    <w:multiLevelType w:val="hybridMultilevel"/>
    <w:tmpl w:val="578266EA"/>
    <w:lvl w:ilvl="0" w:tplc="75802E42">
      <w:start w:val="517"/>
      <w:numFmt w:val="decimal"/>
      <w:lvlText w:val="%1."/>
      <w:lvlJc w:val="left"/>
    </w:lvl>
    <w:lvl w:ilvl="1" w:tplc="09C08880">
      <w:numFmt w:val="decimal"/>
      <w:lvlText w:val=""/>
      <w:lvlJc w:val="left"/>
    </w:lvl>
    <w:lvl w:ilvl="2" w:tplc="28F0E010">
      <w:numFmt w:val="decimal"/>
      <w:lvlText w:val=""/>
      <w:lvlJc w:val="left"/>
    </w:lvl>
    <w:lvl w:ilvl="3" w:tplc="6464EB2A">
      <w:numFmt w:val="decimal"/>
      <w:lvlText w:val=""/>
      <w:lvlJc w:val="left"/>
    </w:lvl>
    <w:lvl w:ilvl="4" w:tplc="5BFEBCC8">
      <w:numFmt w:val="decimal"/>
      <w:lvlText w:val=""/>
      <w:lvlJc w:val="left"/>
    </w:lvl>
    <w:lvl w:ilvl="5" w:tplc="F09C483E">
      <w:numFmt w:val="decimal"/>
      <w:lvlText w:val=""/>
      <w:lvlJc w:val="left"/>
    </w:lvl>
    <w:lvl w:ilvl="6" w:tplc="DD4061E8">
      <w:numFmt w:val="decimal"/>
      <w:lvlText w:val=""/>
      <w:lvlJc w:val="left"/>
    </w:lvl>
    <w:lvl w:ilvl="7" w:tplc="79425486">
      <w:numFmt w:val="decimal"/>
      <w:lvlText w:val=""/>
      <w:lvlJc w:val="left"/>
    </w:lvl>
    <w:lvl w:ilvl="8" w:tplc="F1EC734C">
      <w:numFmt w:val="decimal"/>
      <w:lvlText w:val=""/>
      <w:lvlJc w:val="left"/>
    </w:lvl>
  </w:abstractNum>
  <w:abstractNum w:abstractNumId="618">
    <w:nsid w:val="00006629"/>
    <w:multiLevelType w:val="hybridMultilevel"/>
    <w:tmpl w:val="9034958A"/>
    <w:lvl w:ilvl="0" w:tplc="77346F18">
      <w:start w:val="224"/>
      <w:numFmt w:val="decimal"/>
      <w:lvlText w:val="%1."/>
      <w:lvlJc w:val="left"/>
    </w:lvl>
    <w:lvl w:ilvl="1" w:tplc="5CC8D836">
      <w:numFmt w:val="decimal"/>
      <w:lvlText w:val=""/>
      <w:lvlJc w:val="left"/>
    </w:lvl>
    <w:lvl w:ilvl="2" w:tplc="13E0BBF0">
      <w:numFmt w:val="decimal"/>
      <w:lvlText w:val=""/>
      <w:lvlJc w:val="left"/>
    </w:lvl>
    <w:lvl w:ilvl="3" w:tplc="6F048B08">
      <w:numFmt w:val="decimal"/>
      <w:lvlText w:val=""/>
      <w:lvlJc w:val="left"/>
    </w:lvl>
    <w:lvl w:ilvl="4" w:tplc="272895DC">
      <w:numFmt w:val="decimal"/>
      <w:lvlText w:val=""/>
      <w:lvlJc w:val="left"/>
    </w:lvl>
    <w:lvl w:ilvl="5" w:tplc="9F68C25C">
      <w:numFmt w:val="decimal"/>
      <w:lvlText w:val=""/>
      <w:lvlJc w:val="left"/>
    </w:lvl>
    <w:lvl w:ilvl="6" w:tplc="DE5299E4">
      <w:numFmt w:val="decimal"/>
      <w:lvlText w:val=""/>
      <w:lvlJc w:val="left"/>
    </w:lvl>
    <w:lvl w:ilvl="7" w:tplc="6FA8F338">
      <w:numFmt w:val="decimal"/>
      <w:lvlText w:val=""/>
      <w:lvlJc w:val="left"/>
    </w:lvl>
    <w:lvl w:ilvl="8" w:tplc="54F2510A">
      <w:numFmt w:val="decimal"/>
      <w:lvlText w:val=""/>
      <w:lvlJc w:val="left"/>
    </w:lvl>
  </w:abstractNum>
  <w:abstractNum w:abstractNumId="619">
    <w:nsid w:val="0000663D"/>
    <w:multiLevelType w:val="hybridMultilevel"/>
    <w:tmpl w:val="01124F4A"/>
    <w:lvl w:ilvl="0" w:tplc="30AC95E2">
      <w:start w:val="64"/>
      <w:numFmt w:val="decimal"/>
      <w:lvlText w:val="%1."/>
      <w:lvlJc w:val="left"/>
    </w:lvl>
    <w:lvl w:ilvl="1" w:tplc="87BEF9F8">
      <w:numFmt w:val="decimal"/>
      <w:lvlText w:val=""/>
      <w:lvlJc w:val="left"/>
    </w:lvl>
    <w:lvl w:ilvl="2" w:tplc="4FD865E0">
      <w:numFmt w:val="decimal"/>
      <w:lvlText w:val=""/>
      <w:lvlJc w:val="left"/>
    </w:lvl>
    <w:lvl w:ilvl="3" w:tplc="C78E4AF4">
      <w:numFmt w:val="decimal"/>
      <w:lvlText w:val=""/>
      <w:lvlJc w:val="left"/>
    </w:lvl>
    <w:lvl w:ilvl="4" w:tplc="E4CAD6F8">
      <w:numFmt w:val="decimal"/>
      <w:lvlText w:val=""/>
      <w:lvlJc w:val="left"/>
    </w:lvl>
    <w:lvl w:ilvl="5" w:tplc="664E56A6">
      <w:numFmt w:val="decimal"/>
      <w:lvlText w:val=""/>
      <w:lvlJc w:val="left"/>
    </w:lvl>
    <w:lvl w:ilvl="6" w:tplc="783C0AC8">
      <w:numFmt w:val="decimal"/>
      <w:lvlText w:val=""/>
      <w:lvlJc w:val="left"/>
    </w:lvl>
    <w:lvl w:ilvl="7" w:tplc="167869DE">
      <w:numFmt w:val="decimal"/>
      <w:lvlText w:val=""/>
      <w:lvlJc w:val="left"/>
    </w:lvl>
    <w:lvl w:ilvl="8" w:tplc="F5E4F4C0">
      <w:numFmt w:val="decimal"/>
      <w:lvlText w:val=""/>
      <w:lvlJc w:val="left"/>
    </w:lvl>
  </w:abstractNum>
  <w:abstractNum w:abstractNumId="620">
    <w:nsid w:val="0000666E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1">
    <w:nsid w:val="00006698"/>
    <w:multiLevelType w:val="hybridMultilevel"/>
    <w:tmpl w:val="9AB80F1C"/>
    <w:lvl w:ilvl="0" w:tplc="2556AAE2">
      <w:start w:val="179"/>
      <w:numFmt w:val="decimal"/>
      <w:lvlText w:val="%1."/>
      <w:lvlJc w:val="left"/>
    </w:lvl>
    <w:lvl w:ilvl="1" w:tplc="31E48684">
      <w:numFmt w:val="decimal"/>
      <w:lvlText w:val=""/>
      <w:lvlJc w:val="left"/>
    </w:lvl>
    <w:lvl w:ilvl="2" w:tplc="EC6A32E6">
      <w:numFmt w:val="decimal"/>
      <w:lvlText w:val=""/>
      <w:lvlJc w:val="left"/>
    </w:lvl>
    <w:lvl w:ilvl="3" w:tplc="23C81E5E">
      <w:numFmt w:val="decimal"/>
      <w:lvlText w:val=""/>
      <w:lvlJc w:val="left"/>
    </w:lvl>
    <w:lvl w:ilvl="4" w:tplc="44BC770E">
      <w:numFmt w:val="decimal"/>
      <w:lvlText w:val=""/>
      <w:lvlJc w:val="left"/>
    </w:lvl>
    <w:lvl w:ilvl="5" w:tplc="AF48EAA8">
      <w:numFmt w:val="decimal"/>
      <w:lvlText w:val=""/>
      <w:lvlJc w:val="left"/>
    </w:lvl>
    <w:lvl w:ilvl="6" w:tplc="BB2044A2">
      <w:numFmt w:val="decimal"/>
      <w:lvlText w:val=""/>
      <w:lvlJc w:val="left"/>
    </w:lvl>
    <w:lvl w:ilvl="7" w:tplc="7976038E">
      <w:numFmt w:val="decimal"/>
      <w:lvlText w:val=""/>
      <w:lvlJc w:val="left"/>
    </w:lvl>
    <w:lvl w:ilvl="8" w:tplc="9B92D80C">
      <w:numFmt w:val="decimal"/>
      <w:lvlText w:val=""/>
      <w:lvlJc w:val="left"/>
    </w:lvl>
  </w:abstractNum>
  <w:abstractNum w:abstractNumId="622">
    <w:nsid w:val="0000669C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3">
    <w:nsid w:val="000066BF"/>
    <w:multiLevelType w:val="hybridMultilevel"/>
    <w:tmpl w:val="53265488"/>
    <w:lvl w:ilvl="0" w:tplc="74EE66D4">
      <w:start w:val="109"/>
      <w:numFmt w:val="decimal"/>
      <w:lvlText w:val="%1."/>
      <w:lvlJc w:val="left"/>
    </w:lvl>
    <w:lvl w:ilvl="1" w:tplc="5882E374">
      <w:numFmt w:val="decimal"/>
      <w:lvlText w:val=""/>
      <w:lvlJc w:val="left"/>
    </w:lvl>
    <w:lvl w:ilvl="2" w:tplc="9E605DF0">
      <w:numFmt w:val="decimal"/>
      <w:lvlText w:val=""/>
      <w:lvlJc w:val="left"/>
    </w:lvl>
    <w:lvl w:ilvl="3" w:tplc="1452E77E">
      <w:numFmt w:val="decimal"/>
      <w:lvlText w:val=""/>
      <w:lvlJc w:val="left"/>
    </w:lvl>
    <w:lvl w:ilvl="4" w:tplc="86200040">
      <w:numFmt w:val="decimal"/>
      <w:lvlText w:val=""/>
      <w:lvlJc w:val="left"/>
    </w:lvl>
    <w:lvl w:ilvl="5" w:tplc="F042BCAC">
      <w:numFmt w:val="decimal"/>
      <w:lvlText w:val=""/>
      <w:lvlJc w:val="left"/>
    </w:lvl>
    <w:lvl w:ilvl="6" w:tplc="B4F83D8C">
      <w:numFmt w:val="decimal"/>
      <w:lvlText w:val=""/>
      <w:lvlJc w:val="left"/>
    </w:lvl>
    <w:lvl w:ilvl="7" w:tplc="9EFE2342">
      <w:numFmt w:val="decimal"/>
      <w:lvlText w:val=""/>
      <w:lvlJc w:val="left"/>
    </w:lvl>
    <w:lvl w:ilvl="8" w:tplc="FACC0022">
      <w:numFmt w:val="decimal"/>
      <w:lvlText w:val=""/>
      <w:lvlJc w:val="left"/>
    </w:lvl>
  </w:abstractNum>
  <w:abstractNum w:abstractNumId="624">
    <w:nsid w:val="00006737"/>
    <w:multiLevelType w:val="hybridMultilevel"/>
    <w:tmpl w:val="E69696F4"/>
    <w:lvl w:ilvl="0" w:tplc="730E7B02">
      <w:start w:val="351"/>
      <w:numFmt w:val="decimal"/>
      <w:lvlText w:val="%1."/>
      <w:lvlJc w:val="left"/>
    </w:lvl>
    <w:lvl w:ilvl="1" w:tplc="7674C100">
      <w:numFmt w:val="decimal"/>
      <w:lvlText w:val=""/>
      <w:lvlJc w:val="left"/>
    </w:lvl>
    <w:lvl w:ilvl="2" w:tplc="8F9249B0">
      <w:numFmt w:val="decimal"/>
      <w:lvlText w:val=""/>
      <w:lvlJc w:val="left"/>
    </w:lvl>
    <w:lvl w:ilvl="3" w:tplc="5302CEDE">
      <w:numFmt w:val="decimal"/>
      <w:lvlText w:val=""/>
      <w:lvlJc w:val="left"/>
    </w:lvl>
    <w:lvl w:ilvl="4" w:tplc="B09284D6">
      <w:numFmt w:val="decimal"/>
      <w:lvlText w:val=""/>
      <w:lvlJc w:val="left"/>
    </w:lvl>
    <w:lvl w:ilvl="5" w:tplc="71C0415A">
      <w:numFmt w:val="decimal"/>
      <w:lvlText w:val=""/>
      <w:lvlJc w:val="left"/>
    </w:lvl>
    <w:lvl w:ilvl="6" w:tplc="9A8695AA">
      <w:numFmt w:val="decimal"/>
      <w:lvlText w:val=""/>
      <w:lvlJc w:val="left"/>
    </w:lvl>
    <w:lvl w:ilvl="7" w:tplc="2E50FB54">
      <w:numFmt w:val="decimal"/>
      <w:lvlText w:val=""/>
      <w:lvlJc w:val="left"/>
    </w:lvl>
    <w:lvl w:ilvl="8" w:tplc="630C1DAC">
      <w:numFmt w:val="decimal"/>
      <w:lvlText w:val=""/>
      <w:lvlJc w:val="left"/>
    </w:lvl>
  </w:abstractNum>
  <w:abstractNum w:abstractNumId="625">
    <w:nsid w:val="00006742"/>
    <w:multiLevelType w:val="hybridMultilevel"/>
    <w:tmpl w:val="4D08AF8C"/>
    <w:lvl w:ilvl="0" w:tplc="3DE62C4A">
      <w:start w:val="570"/>
      <w:numFmt w:val="decimal"/>
      <w:lvlText w:val="%1."/>
      <w:lvlJc w:val="left"/>
    </w:lvl>
    <w:lvl w:ilvl="1" w:tplc="80B8A6DE">
      <w:numFmt w:val="decimal"/>
      <w:lvlText w:val=""/>
      <w:lvlJc w:val="left"/>
    </w:lvl>
    <w:lvl w:ilvl="2" w:tplc="3230BDAA">
      <w:numFmt w:val="decimal"/>
      <w:lvlText w:val=""/>
      <w:lvlJc w:val="left"/>
    </w:lvl>
    <w:lvl w:ilvl="3" w:tplc="C90A3AAC">
      <w:numFmt w:val="decimal"/>
      <w:lvlText w:val=""/>
      <w:lvlJc w:val="left"/>
    </w:lvl>
    <w:lvl w:ilvl="4" w:tplc="4B6CF854">
      <w:numFmt w:val="decimal"/>
      <w:lvlText w:val=""/>
      <w:lvlJc w:val="left"/>
    </w:lvl>
    <w:lvl w:ilvl="5" w:tplc="6C9E62D6">
      <w:numFmt w:val="decimal"/>
      <w:lvlText w:val=""/>
      <w:lvlJc w:val="left"/>
    </w:lvl>
    <w:lvl w:ilvl="6" w:tplc="3604899C">
      <w:numFmt w:val="decimal"/>
      <w:lvlText w:val=""/>
      <w:lvlJc w:val="left"/>
    </w:lvl>
    <w:lvl w:ilvl="7" w:tplc="9404E3FA">
      <w:numFmt w:val="decimal"/>
      <w:lvlText w:val=""/>
      <w:lvlJc w:val="left"/>
    </w:lvl>
    <w:lvl w:ilvl="8" w:tplc="A9489C44">
      <w:numFmt w:val="decimal"/>
      <w:lvlText w:val=""/>
      <w:lvlJc w:val="left"/>
    </w:lvl>
  </w:abstractNum>
  <w:abstractNum w:abstractNumId="626">
    <w:nsid w:val="0000674B"/>
    <w:multiLevelType w:val="hybridMultilevel"/>
    <w:tmpl w:val="41C8233C"/>
    <w:lvl w:ilvl="0" w:tplc="417A5A60">
      <w:start w:val="696"/>
      <w:numFmt w:val="decimal"/>
      <w:lvlText w:val="%1."/>
      <w:lvlJc w:val="left"/>
    </w:lvl>
    <w:lvl w:ilvl="1" w:tplc="95205C3A">
      <w:numFmt w:val="decimal"/>
      <w:lvlText w:val=""/>
      <w:lvlJc w:val="left"/>
    </w:lvl>
    <w:lvl w:ilvl="2" w:tplc="980A564E">
      <w:numFmt w:val="decimal"/>
      <w:lvlText w:val=""/>
      <w:lvlJc w:val="left"/>
    </w:lvl>
    <w:lvl w:ilvl="3" w:tplc="4030EDD2">
      <w:numFmt w:val="decimal"/>
      <w:lvlText w:val=""/>
      <w:lvlJc w:val="left"/>
    </w:lvl>
    <w:lvl w:ilvl="4" w:tplc="51349AC6">
      <w:numFmt w:val="decimal"/>
      <w:lvlText w:val=""/>
      <w:lvlJc w:val="left"/>
    </w:lvl>
    <w:lvl w:ilvl="5" w:tplc="37A2AEF6">
      <w:numFmt w:val="decimal"/>
      <w:lvlText w:val=""/>
      <w:lvlJc w:val="left"/>
    </w:lvl>
    <w:lvl w:ilvl="6" w:tplc="98F22C24">
      <w:numFmt w:val="decimal"/>
      <w:lvlText w:val=""/>
      <w:lvlJc w:val="left"/>
    </w:lvl>
    <w:lvl w:ilvl="7" w:tplc="B8F2B926">
      <w:numFmt w:val="decimal"/>
      <w:lvlText w:val=""/>
      <w:lvlJc w:val="left"/>
    </w:lvl>
    <w:lvl w:ilvl="8" w:tplc="8988C09E">
      <w:numFmt w:val="decimal"/>
      <w:lvlText w:val=""/>
      <w:lvlJc w:val="left"/>
    </w:lvl>
  </w:abstractNum>
  <w:abstractNum w:abstractNumId="627">
    <w:nsid w:val="0000675F"/>
    <w:multiLevelType w:val="hybridMultilevel"/>
    <w:tmpl w:val="F10CE9F6"/>
    <w:lvl w:ilvl="0" w:tplc="3BE8BDDE">
      <w:start w:val="3"/>
      <w:numFmt w:val="decimal"/>
      <w:lvlText w:val="%1."/>
      <w:lvlJc w:val="left"/>
    </w:lvl>
    <w:lvl w:ilvl="1" w:tplc="75A23FBC">
      <w:numFmt w:val="decimal"/>
      <w:lvlText w:val=""/>
      <w:lvlJc w:val="left"/>
    </w:lvl>
    <w:lvl w:ilvl="2" w:tplc="7382E72C">
      <w:numFmt w:val="decimal"/>
      <w:lvlText w:val=""/>
      <w:lvlJc w:val="left"/>
    </w:lvl>
    <w:lvl w:ilvl="3" w:tplc="3932A75A">
      <w:numFmt w:val="decimal"/>
      <w:lvlText w:val=""/>
      <w:lvlJc w:val="left"/>
    </w:lvl>
    <w:lvl w:ilvl="4" w:tplc="CE9A9A0E">
      <w:numFmt w:val="decimal"/>
      <w:lvlText w:val=""/>
      <w:lvlJc w:val="left"/>
    </w:lvl>
    <w:lvl w:ilvl="5" w:tplc="82267120">
      <w:numFmt w:val="decimal"/>
      <w:lvlText w:val=""/>
      <w:lvlJc w:val="left"/>
    </w:lvl>
    <w:lvl w:ilvl="6" w:tplc="3948E072">
      <w:numFmt w:val="decimal"/>
      <w:lvlText w:val=""/>
      <w:lvlJc w:val="left"/>
    </w:lvl>
    <w:lvl w:ilvl="7" w:tplc="0CEE58E6">
      <w:numFmt w:val="decimal"/>
      <w:lvlText w:val=""/>
      <w:lvlJc w:val="left"/>
    </w:lvl>
    <w:lvl w:ilvl="8" w:tplc="C578460A">
      <w:numFmt w:val="decimal"/>
      <w:lvlText w:val=""/>
      <w:lvlJc w:val="left"/>
    </w:lvl>
  </w:abstractNum>
  <w:abstractNum w:abstractNumId="628">
    <w:nsid w:val="00006779"/>
    <w:multiLevelType w:val="hybridMultilevel"/>
    <w:tmpl w:val="B832F41C"/>
    <w:lvl w:ilvl="0" w:tplc="8FB46D66">
      <w:start w:val="949"/>
      <w:numFmt w:val="decimal"/>
      <w:lvlText w:val="%1."/>
      <w:lvlJc w:val="left"/>
    </w:lvl>
    <w:lvl w:ilvl="1" w:tplc="824AF104">
      <w:numFmt w:val="decimal"/>
      <w:lvlText w:val=""/>
      <w:lvlJc w:val="left"/>
    </w:lvl>
    <w:lvl w:ilvl="2" w:tplc="B9160966">
      <w:numFmt w:val="decimal"/>
      <w:lvlText w:val=""/>
      <w:lvlJc w:val="left"/>
    </w:lvl>
    <w:lvl w:ilvl="3" w:tplc="E6828A76">
      <w:numFmt w:val="decimal"/>
      <w:lvlText w:val=""/>
      <w:lvlJc w:val="left"/>
    </w:lvl>
    <w:lvl w:ilvl="4" w:tplc="47E452BA">
      <w:numFmt w:val="decimal"/>
      <w:lvlText w:val=""/>
      <w:lvlJc w:val="left"/>
    </w:lvl>
    <w:lvl w:ilvl="5" w:tplc="03A6715A">
      <w:numFmt w:val="decimal"/>
      <w:lvlText w:val=""/>
      <w:lvlJc w:val="left"/>
    </w:lvl>
    <w:lvl w:ilvl="6" w:tplc="295AB51A">
      <w:numFmt w:val="decimal"/>
      <w:lvlText w:val=""/>
      <w:lvlJc w:val="left"/>
    </w:lvl>
    <w:lvl w:ilvl="7" w:tplc="45B469D4">
      <w:numFmt w:val="decimal"/>
      <w:lvlText w:val=""/>
      <w:lvlJc w:val="left"/>
    </w:lvl>
    <w:lvl w:ilvl="8" w:tplc="6600949E">
      <w:numFmt w:val="decimal"/>
      <w:lvlText w:val=""/>
      <w:lvlJc w:val="left"/>
    </w:lvl>
  </w:abstractNum>
  <w:abstractNum w:abstractNumId="629">
    <w:nsid w:val="00006788"/>
    <w:multiLevelType w:val="hybridMultilevel"/>
    <w:tmpl w:val="18AE16FA"/>
    <w:lvl w:ilvl="0" w:tplc="B2D65B4E">
      <w:start w:val="156"/>
      <w:numFmt w:val="decimal"/>
      <w:lvlText w:val="%1."/>
      <w:lvlJc w:val="left"/>
    </w:lvl>
    <w:lvl w:ilvl="1" w:tplc="468A74F4">
      <w:numFmt w:val="decimal"/>
      <w:lvlText w:val=""/>
      <w:lvlJc w:val="left"/>
    </w:lvl>
    <w:lvl w:ilvl="2" w:tplc="4C828434">
      <w:numFmt w:val="decimal"/>
      <w:lvlText w:val=""/>
      <w:lvlJc w:val="left"/>
    </w:lvl>
    <w:lvl w:ilvl="3" w:tplc="4378C878">
      <w:numFmt w:val="decimal"/>
      <w:lvlText w:val=""/>
      <w:lvlJc w:val="left"/>
    </w:lvl>
    <w:lvl w:ilvl="4" w:tplc="2AA687BC">
      <w:numFmt w:val="decimal"/>
      <w:lvlText w:val=""/>
      <w:lvlJc w:val="left"/>
    </w:lvl>
    <w:lvl w:ilvl="5" w:tplc="BCC45DCC">
      <w:numFmt w:val="decimal"/>
      <w:lvlText w:val=""/>
      <w:lvlJc w:val="left"/>
    </w:lvl>
    <w:lvl w:ilvl="6" w:tplc="B1E29C14">
      <w:numFmt w:val="decimal"/>
      <w:lvlText w:val=""/>
      <w:lvlJc w:val="left"/>
    </w:lvl>
    <w:lvl w:ilvl="7" w:tplc="28686A0E">
      <w:numFmt w:val="decimal"/>
      <w:lvlText w:val=""/>
      <w:lvlJc w:val="left"/>
    </w:lvl>
    <w:lvl w:ilvl="8" w:tplc="288A8AC6">
      <w:numFmt w:val="decimal"/>
      <w:lvlText w:val=""/>
      <w:lvlJc w:val="left"/>
    </w:lvl>
  </w:abstractNum>
  <w:abstractNum w:abstractNumId="630">
    <w:nsid w:val="00006806"/>
    <w:multiLevelType w:val="hybridMultilevel"/>
    <w:tmpl w:val="B4C20EDA"/>
    <w:lvl w:ilvl="0" w:tplc="3698DFE2">
      <w:start w:val="279"/>
      <w:numFmt w:val="decimal"/>
      <w:lvlText w:val="%1."/>
      <w:lvlJc w:val="left"/>
    </w:lvl>
    <w:lvl w:ilvl="1" w:tplc="9830F5F0">
      <w:numFmt w:val="decimal"/>
      <w:lvlText w:val=""/>
      <w:lvlJc w:val="left"/>
    </w:lvl>
    <w:lvl w:ilvl="2" w:tplc="BD18CD98">
      <w:numFmt w:val="decimal"/>
      <w:lvlText w:val=""/>
      <w:lvlJc w:val="left"/>
    </w:lvl>
    <w:lvl w:ilvl="3" w:tplc="DD26AB6C">
      <w:numFmt w:val="decimal"/>
      <w:lvlText w:val=""/>
      <w:lvlJc w:val="left"/>
    </w:lvl>
    <w:lvl w:ilvl="4" w:tplc="CBC86FF8">
      <w:numFmt w:val="decimal"/>
      <w:lvlText w:val=""/>
      <w:lvlJc w:val="left"/>
    </w:lvl>
    <w:lvl w:ilvl="5" w:tplc="E9642C2E">
      <w:numFmt w:val="decimal"/>
      <w:lvlText w:val=""/>
      <w:lvlJc w:val="left"/>
    </w:lvl>
    <w:lvl w:ilvl="6" w:tplc="3B64E034">
      <w:numFmt w:val="decimal"/>
      <w:lvlText w:val=""/>
      <w:lvlJc w:val="left"/>
    </w:lvl>
    <w:lvl w:ilvl="7" w:tplc="DB028E26">
      <w:numFmt w:val="decimal"/>
      <w:lvlText w:val=""/>
      <w:lvlJc w:val="left"/>
    </w:lvl>
    <w:lvl w:ilvl="8" w:tplc="EECC8F88">
      <w:numFmt w:val="decimal"/>
      <w:lvlText w:val=""/>
      <w:lvlJc w:val="left"/>
    </w:lvl>
  </w:abstractNum>
  <w:abstractNum w:abstractNumId="631">
    <w:nsid w:val="00006809"/>
    <w:multiLevelType w:val="hybridMultilevel"/>
    <w:tmpl w:val="A23E9682"/>
    <w:lvl w:ilvl="0" w:tplc="9FBEA832">
      <w:start w:val="359"/>
      <w:numFmt w:val="decimal"/>
      <w:lvlText w:val="%1."/>
      <w:lvlJc w:val="left"/>
    </w:lvl>
    <w:lvl w:ilvl="1" w:tplc="332A2AD8">
      <w:numFmt w:val="decimal"/>
      <w:lvlText w:val=""/>
      <w:lvlJc w:val="left"/>
    </w:lvl>
    <w:lvl w:ilvl="2" w:tplc="2FE4BBAA">
      <w:numFmt w:val="decimal"/>
      <w:lvlText w:val=""/>
      <w:lvlJc w:val="left"/>
    </w:lvl>
    <w:lvl w:ilvl="3" w:tplc="20DE2BF4">
      <w:numFmt w:val="decimal"/>
      <w:lvlText w:val=""/>
      <w:lvlJc w:val="left"/>
    </w:lvl>
    <w:lvl w:ilvl="4" w:tplc="9A80AF88">
      <w:numFmt w:val="decimal"/>
      <w:lvlText w:val=""/>
      <w:lvlJc w:val="left"/>
    </w:lvl>
    <w:lvl w:ilvl="5" w:tplc="9AF661CA">
      <w:numFmt w:val="decimal"/>
      <w:lvlText w:val=""/>
      <w:lvlJc w:val="left"/>
    </w:lvl>
    <w:lvl w:ilvl="6" w:tplc="F6940EEA">
      <w:numFmt w:val="decimal"/>
      <w:lvlText w:val=""/>
      <w:lvlJc w:val="left"/>
    </w:lvl>
    <w:lvl w:ilvl="7" w:tplc="906ACDC0">
      <w:numFmt w:val="decimal"/>
      <w:lvlText w:val=""/>
      <w:lvlJc w:val="left"/>
    </w:lvl>
    <w:lvl w:ilvl="8" w:tplc="D2EE6E8A">
      <w:numFmt w:val="decimal"/>
      <w:lvlText w:val=""/>
      <w:lvlJc w:val="left"/>
    </w:lvl>
  </w:abstractNum>
  <w:abstractNum w:abstractNumId="632">
    <w:nsid w:val="0000682B"/>
    <w:multiLevelType w:val="hybridMultilevel"/>
    <w:tmpl w:val="F06629DE"/>
    <w:lvl w:ilvl="0" w:tplc="8670E8F4">
      <w:start w:val="238"/>
      <w:numFmt w:val="decimal"/>
      <w:lvlText w:val="%1."/>
      <w:lvlJc w:val="left"/>
    </w:lvl>
    <w:lvl w:ilvl="1" w:tplc="9F02873A">
      <w:numFmt w:val="decimal"/>
      <w:lvlText w:val=""/>
      <w:lvlJc w:val="left"/>
    </w:lvl>
    <w:lvl w:ilvl="2" w:tplc="5E86B36A">
      <w:numFmt w:val="decimal"/>
      <w:lvlText w:val=""/>
      <w:lvlJc w:val="left"/>
    </w:lvl>
    <w:lvl w:ilvl="3" w:tplc="6568B89C">
      <w:numFmt w:val="decimal"/>
      <w:lvlText w:val=""/>
      <w:lvlJc w:val="left"/>
    </w:lvl>
    <w:lvl w:ilvl="4" w:tplc="E9ACF70A">
      <w:numFmt w:val="decimal"/>
      <w:lvlText w:val=""/>
      <w:lvlJc w:val="left"/>
    </w:lvl>
    <w:lvl w:ilvl="5" w:tplc="CB806774">
      <w:numFmt w:val="decimal"/>
      <w:lvlText w:val=""/>
      <w:lvlJc w:val="left"/>
    </w:lvl>
    <w:lvl w:ilvl="6" w:tplc="61149764">
      <w:numFmt w:val="decimal"/>
      <w:lvlText w:val=""/>
      <w:lvlJc w:val="left"/>
    </w:lvl>
    <w:lvl w:ilvl="7" w:tplc="4510EF9C">
      <w:numFmt w:val="decimal"/>
      <w:lvlText w:val=""/>
      <w:lvlJc w:val="left"/>
    </w:lvl>
    <w:lvl w:ilvl="8" w:tplc="FD6EF896">
      <w:numFmt w:val="decimal"/>
      <w:lvlText w:val=""/>
      <w:lvlJc w:val="left"/>
    </w:lvl>
  </w:abstractNum>
  <w:abstractNum w:abstractNumId="633">
    <w:nsid w:val="00006837"/>
    <w:multiLevelType w:val="hybridMultilevel"/>
    <w:tmpl w:val="DB2A5B20"/>
    <w:lvl w:ilvl="0" w:tplc="406256D8">
      <w:start w:val="240"/>
      <w:numFmt w:val="decimal"/>
      <w:lvlText w:val="%1."/>
      <w:lvlJc w:val="left"/>
    </w:lvl>
    <w:lvl w:ilvl="1" w:tplc="1A601392">
      <w:numFmt w:val="decimal"/>
      <w:lvlText w:val=""/>
      <w:lvlJc w:val="left"/>
    </w:lvl>
    <w:lvl w:ilvl="2" w:tplc="28129324">
      <w:numFmt w:val="decimal"/>
      <w:lvlText w:val=""/>
      <w:lvlJc w:val="left"/>
    </w:lvl>
    <w:lvl w:ilvl="3" w:tplc="48BE2FBE">
      <w:numFmt w:val="decimal"/>
      <w:lvlText w:val=""/>
      <w:lvlJc w:val="left"/>
    </w:lvl>
    <w:lvl w:ilvl="4" w:tplc="F642DFA6">
      <w:numFmt w:val="decimal"/>
      <w:lvlText w:val=""/>
      <w:lvlJc w:val="left"/>
    </w:lvl>
    <w:lvl w:ilvl="5" w:tplc="9D10DEF8">
      <w:numFmt w:val="decimal"/>
      <w:lvlText w:val=""/>
      <w:lvlJc w:val="left"/>
    </w:lvl>
    <w:lvl w:ilvl="6" w:tplc="6C8A41F0">
      <w:numFmt w:val="decimal"/>
      <w:lvlText w:val=""/>
      <w:lvlJc w:val="left"/>
    </w:lvl>
    <w:lvl w:ilvl="7" w:tplc="1286FE84">
      <w:numFmt w:val="decimal"/>
      <w:lvlText w:val=""/>
      <w:lvlJc w:val="left"/>
    </w:lvl>
    <w:lvl w:ilvl="8" w:tplc="A3A80900">
      <w:numFmt w:val="decimal"/>
      <w:lvlText w:val=""/>
      <w:lvlJc w:val="left"/>
    </w:lvl>
  </w:abstractNum>
  <w:abstractNum w:abstractNumId="634">
    <w:nsid w:val="000068B6"/>
    <w:multiLevelType w:val="hybridMultilevel"/>
    <w:tmpl w:val="378A39AA"/>
    <w:lvl w:ilvl="0" w:tplc="98AC986C">
      <w:start w:val="578"/>
      <w:numFmt w:val="decimal"/>
      <w:lvlText w:val="%1."/>
      <w:lvlJc w:val="left"/>
    </w:lvl>
    <w:lvl w:ilvl="1" w:tplc="0BE243AE">
      <w:numFmt w:val="decimal"/>
      <w:lvlText w:val=""/>
      <w:lvlJc w:val="left"/>
    </w:lvl>
    <w:lvl w:ilvl="2" w:tplc="B85E728E">
      <w:numFmt w:val="decimal"/>
      <w:lvlText w:val=""/>
      <w:lvlJc w:val="left"/>
    </w:lvl>
    <w:lvl w:ilvl="3" w:tplc="2BB662AE">
      <w:numFmt w:val="decimal"/>
      <w:lvlText w:val=""/>
      <w:lvlJc w:val="left"/>
    </w:lvl>
    <w:lvl w:ilvl="4" w:tplc="27845AE0">
      <w:numFmt w:val="decimal"/>
      <w:lvlText w:val=""/>
      <w:lvlJc w:val="left"/>
    </w:lvl>
    <w:lvl w:ilvl="5" w:tplc="9A4E34AA">
      <w:numFmt w:val="decimal"/>
      <w:lvlText w:val=""/>
      <w:lvlJc w:val="left"/>
    </w:lvl>
    <w:lvl w:ilvl="6" w:tplc="BC94021E">
      <w:numFmt w:val="decimal"/>
      <w:lvlText w:val=""/>
      <w:lvlJc w:val="left"/>
    </w:lvl>
    <w:lvl w:ilvl="7" w:tplc="822C73B4">
      <w:numFmt w:val="decimal"/>
      <w:lvlText w:val=""/>
      <w:lvlJc w:val="left"/>
    </w:lvl>
    <w:lvl w:ilvl="8" w:tplc="2E10A426">
      <w:numFmt w:val="decimal"/>
      <w:lvlText w:val=""/>
      <w:lvlJc w:val="left"/>
    </w:lvl>
  </w:abstractNum>
  <w:abstractNum w:abstractNumId="635">
    <w:nsid w:val="000068B9"/>
    <w:multiLevelType w:val="hybridMultilevel"/>
    <w:tmpl w:val="4EB6FDFC"/>
    <w:lvl w:ilvl="0" w:tplc="3D901366">
      <w:start w:val="281"/>
      <w:numFmt w:val="decimal"/>
      <w:lvlText w:val="%1."/>
      <w:lvlJc w:val="left"/>
    </w:lvl>
    <w:lvl w:ilvl="1" w:tplc="8B721B00">
      <w:numFmt w:val="decimal"/>
      <w:lvlText w:val=""/>
      <w:lvlJc w:val="left"/>
    </w:lvl>
    <w:lvl w:ilvl="2" w:tplc="3EC43712">
      <w:numFmt w:val="decimal"/>
      <w:lvlText w:val=""/>
      <w:lvlJc w:val="left"/>
    </w:lvl>
    <w:lvl w:ilvl="3" w:tplc="FA043502">
      <w:numFmt w:val="decimal"/>
      <w:lvlText w:val=""/>
      <w:lvlJc w:val="left"/>
    </w:lvl>
    <w:lvl w:ilvl="4" w:tplc="F73C76C4">
      <w:numFmt w:val="decimal"/>
      <w:lvlText w:val=""/>
      <w:lvlJc w:val="left"/>
    </w:lvl>
    <w:lvl w:ilvl="5" w:tplc="AD647690">
      <w:numFmt w:val="decimal"/>
      <w:lvlText w:val=""/>
      <w:lvlJc w:val="left"/>
    </w:lvl>
    <w:lvl w:ilvl="6" w:tplc="15F0DDA6">
      <w:numFmt w:val="decimal"/>
      <w:lvlText w:val=""/>
      <w:lvlJc w:val="left"/>
    </w:lvl>
    <w:lvl w:ilvl="7" w:tplc="C248EA02">
      <w:numFmt w:val="decimal"/>
      <w:lvlText w:val=""/>
      <w:lvlJc w:val="left"/>
    </w:lvl>
    <w:lvl w:ilvl="8" w:tplc="F06ABFF2">
      <w:numFmt w:val="decimal"/>
      <w:lvlText w:val=""/>
      <w:lvlJc w:val="left"/>
    </w:lvl>
  </w:abstractNum>
  <w:abstractNum w:abstractNumId="636">
    <w:nsid w:val="000068C0"/>
    <w:multiLevelType w:val="hybridMultilevel"/>
    <w:tmpl w:val="7B526CEA"/>
    <w:lvl w:ilvl="0" w:tplc="B09CDFF2">
      <w:start w:val="390"/>
      <w:numFmt w:val="decimal"/>
      <w:lvlText w:val="%1."/>
      <w:lvlJc w:val="left"/>
    </w:lvl>
    <w:lvl w:ilvl="1" w:tplc="DF9A90E6">
      <w:numFmt w:val="decimal"/>
      <w:lvlText w:val=""/>
      <w:lvlJc w:val="left"/>
    </w:lvl>
    <w:lvl w:ilvl="2" w:tplc="674E7546">
      <w:numFmt w:val="decimal"/>
      <w:lvlText w:val=""/>
      <w:lvlJc w:val="left"/>
    </w:lvl>
    <w:lvl w:ilvl="3" w:tplc="8E70E73C">
      <w:numFmt w:val="decimal"/>
      <w:lvlText w:val=""/>
      <w:lvlJc w:val="left"/>
    </w:lvl>
    <w:lvl w:ilvl="4" w:tplc="A574FECA">
      <w:numFmt w:val="decimal"/>
      <w:lvlText w:val=""/>
      <w:lvlJc w:val="left"/>
    </w:lvl>
    <w:lvl w:ilvl="5" w:tplc="402E7C5A">
      <w:numFmt w:val="decimal"/>
      <w:lvlText w:val=""/>
      <w:lvlJc w:val="left"/>
    </w:lvl>
    <w:lvl w:ilvl="6" w:tplc="0CE2A2B4">
      <w:numFmt w:val="decimal"/>
      <w:lvlText w:val=""/>
      <w:lvlJc w:val="left"/>
    </w:lvl>
    <w:lvl w:ilvl="7" w:tplc="6B9481F8">
      <w:numFmt w:val="decimal"/>
      <w:lvlText w:val=""/>
      <w:lvlJc w:val="left"/>
    </w:lvl>
    <w:lvl w:ilvl="8" w:tplc="99083262">
      <w:numFmt w:val="decimal"/>
      <w:lvlText w:val=""/>
      <w:lvlJc w:val="left"/>
    </w:lvl>
  </w:abstractNum>
  <w:abstractNum w:abstractNumId="637">
    <w:nsid w:val="000068C5"/>
    <w:multiLevelType w:val="hybridMultilevel"/>
    <w:tmpl w:val="EAD8202C"/>
    <w:lvl w:ilvl="0" w:tplc="952C2ACC">
      <w:start w:val="516"/>
      <w:numFmt w:val="decimal"/>
      <w:lvlText w:val="%1."/>
      <w:lvlJc w:val="left"/>
    </w:lvl>
    <w:lvl w:ilvl="1" w:tplc="39642C08">
      <w:numFmt w:val="decimal"/>
      <w:lvlText w:val=""/>
      <w:lvlJc w:val="left"/>
    </w:lvl>
    <w:lvl w:ilvl="2" w:tplc="B4521C90">
      <w:numFmt w:val="decimal"/>
      <w:lvlText w:val=""/>
      <w:lvlJc w:val="left"/>
    </w:lvl>
    <w:lvl w:ilvl="3" w:tplc="45B246F2">
      <w:numFmt w:val="decimal"/>
      <w:lvlText w:val=""/>
      <w:lvlJc w:val="left"/>
    </w:lvl>
    <w:lvl w:ilvl="4" w:tplc="3BBAA5DA">
      <w:numFmt w:val="decimal"/>
      <w:lvlText w:val=""/>
      <w:lvlJc w:val="left"/>
    </w:lvl>
    <w:lvl w:ilvl="5" w:tplc="38104BDC">
      <w:numFmt w:val="decimal"/>
      <w:lvlText w:val=""/>
      <w:lvlJc w:val="left"/>
    </w:lvl>
    <w:lvl w:ilvl="6" w:tplc="BF10544C">
      <w:numFmt w:val="decimal"/>
      <w:lvlText w:val=""/>
      <w:lvlJc w:val="left"/>
    </w:lvl>
    <w:lvl w:ilvl="7" w:tplc="6B982F66">
      <w:numFmt w:val="decimal"/>
      <w:lvlText w:val=""/>
      <w:lvlJc w:val="left"/>
    </w:lvl>
    <w:lvl w:ilvl="8" w:tplc="E272AE32">
      <w:numFmt w:val="decimal"/>
      <w:lvlText w:val=""/>
      <w:lvlJc w:val="left"/>
    </w:lvl>
  </w:abstractNum>
  <w:abstractNum w:abstractNumId="638">
    <w:nsid w:val="000068D9"/>
    <w:multiLevelType w:val="hybridMultilevel"/>
    <w:tmpl w:val="05EA5758"/>
    <w:lvl w:ilvl="0" w:tplc="5EA6A042">
      <w:start w:val="881"/>
      <w:numFmt w:val="decimal"/>
      <w:lvlText w:val="%1."/>
      <w:lvlJc w:val="left"/>
    </w:lvl>
    <w:lvl w:ilvl="1" w:tplc="8F32FDB6">
      <w:numFmt w:val="decimal"/>
      <w:lvlText w:val=""/>
      <w:lvlJc w:val="left"/>
    </w:lvl>
    <w:lvl w:ilvl="2" w:tplc="D4648AB8">
      <w:numFmt w:val="decimal"/>
      <w:lvlText w:val=""/>
      <w:lvlJc w:val="left"/>
    </w:lvl>
    <w:lvl w:ilvl="3" w:tplc="3BC68CF2">
      <w:numFmt w:val="decimal"/>
      <w:lvlText w:val=""/>
      <w:lvlJc w:val="left"/>
    </w:lvl>
    <w:lvl w:ilvl="4" w:tplc="C8829CC6">
      <w:numFmt w:val="decimal"/>
      <w:lvlText w:val=""/>
      <w:lvlJc w:val="left"/>
    </w:lvl>
    <w:lvl w:ilvl="5" w:tplc="C846AAEE">
      <w:numFmt w:val="decimal"/>
      <w:lvlText w:val=""/>
      <w:lvlJc w:val="left"/>
    </w:lvl>
    <w:lvl w:ilvl="6" w:tplc="0E788C5A">
      <w:numFmt w:val="decimal"/>
      <w:lvlText w:val=""/>
      <w:lvlJc w:val="left"/>
    </w:lvl>
    <w:lvl w:ilvl="7" w:tplc="EE62B520">
      <w:numFmt w:val="decimal"/>
      <w:lvlText w:val=""/>
      <w:lvlJc w:val="left"/>
    </w:lvl>
    <w:lvl w:ilvl="8" w:tplc="2FEE39B0">
      <w:numFmt w:val="decimal"/>
      <w:lvlText w:val=""/>
      <w:lvlJc w:val="left"/>
    </w:lvl>
  </w:abstractNum>
  <w:abstractNum w:abstractNumId="639">
    <w:nsid w:val="0000691D"/>
    <w:multiLevelType w:val="hybridMultilevel"/>
    <w:tmpl w:val="46CC65B8"/>
    <w:lvl w:ilvl="0" w:tplc="D070F962">
      <w:start w:val="129"/>
      <w:numFmt w:val="decimal"/>
      <w:lvlText w:val="%1."/>
      <w:lvlJc w:val="left"/>
    </w:lvl>
    <w:lvl w:ilvl="1" w:tplc="E84C3D94">
      <w:numFmt w:val="decimal"/>
      <w:lvlText w:val=""/>
      <w:lvlJc w:val="left"/>
    </w:lvl>
    <w:lvl w:ilvl="2" w:tplc="B1DA6BD6">
      <w:numFmt w:val="decimal"/>
      <w:lvlText w:val=""/>
      <w:lvlJc w:val="left"/>
    </w:lvl>
    <w:lvl w:ilvl="3" w:tplc="69541DE4">
      <w:numFmt w:val="decimal"/>
      <w:lvlText w:val=""/>
      <w:lvlJc w:val="left"/>
    </w:lvl>
    <w:lvl w:ilvl="4" w:tplc="1B8C0BF2">
      <w:numFmt w:val="decimal"/>
      <w:lvlText w:val=""/>
      <w:lvlJc w:val="left"/>
    </w:lvl>
    <w:lvl w:ilvl="5" w:tplc="A2F8B642">
      <w:numFmt w:val="decimal"/>
      <w:lvlText w:val=""/>
      <w:lvlJc w:val="left"/>
    </w:lvl>
    <w:lvl w:ilvl="6" w:tplc="830872C6">
      <w:numFmt w:val="decimal"/>
      <w:lvlText w:val=""/>
      <w:lvlJc w:val="left"/>
    </w:lvl>
    <w:lvl w:ilvl="7" w:tplc="B2367002">
      <w:numFmt w:val="decimal"/>
      <w:lvlText w:val=""/>
      <w:lvlJc w:val="left"/>
    </w:lvl>
    <w:lvl w:ilvl="8" w:tplc="751E76F4">
      <w:numFmt w:val="decimal"/>
      <w:lvlText w:val=""/>
      <w:lvlJc w:val="left"/>
    </w:lvl>
  </w:abstractNum>
  <w:abstractNum w:abstractNumId="640">
    <w:nsid w:val="00006942"/>
    <w:multiLevelType w:val="hybridMultilevel"/>
    <w:tmpl w:val="A388123E"/>
    <w:lvl w:ilvl="0" w:tplc="1EFCF214">
      <w:start w:val="409"/>
      <w:numFmt w:val="decimal"/>
      <w:lvlText w:val="%1."/>
      <w:lvlJc w:val="left"/>
    </w:lvl>
    <w:lvl w:ilvl="1" w:tplc="89306E76">
      <w:numFmt w:val="decimal"/>
      <w:lvlText w:val=""/>
      <w:lvlJc w:val="left"/>
    </w:lvl>
    <w:lvl w:ilvl="2" w:tplc="463C01E6">
      <w:numFmt w:val="decimal"/>
      <w:lvlText w:val=""/>
      <w:lvlJc w:val="left"/>
    </w:lvl>
    <w:lvl w:ilvl="3" w:tplc="1720AD6A">
      <w:numFmt w:val="decimal"/>
      <w:lvlText w:val=""/>
      <w:lvlJc w:val="left"/>
    </w:lvl>
    <w:lvl w:ilvl="4" w:tplc="63785058">
      <w:numFmt w:val="decimal"/>
      <w:lvlText w:val=""/>
      <w:lvlJc w:val="left"/>
    </w:lvl>
    <w:lvl w:ilvl="5" w:tplc="9C9EEB20">
      <w:numFmt w:val="decimal"/>
      <w:lvlText w:val=""/>
      <w:lvlJc w:val="left"/>
    </w:lvl>
    <w:lvl w:ilvl="6" w:tplc="D316848C">
      <w:numFmt w:val="decimal"/>
      <w:lvlText w:val=""/>
      <w:lvlJc w:val="left"/>
    </w:lvl>
    <w:lvl w:ilvl="7" w:tplc="7FF8E806">
      <w:numFmt w:val="decimal"/>
      <w:lvlText w:val=""/>
      <w:lvlJc w:val="left"/>
    </w:lvl>
    <w:lvl w:ilvl="8" w:tplc="B8AE6F76">
      <w:numFmt w:val="decimal"/>
      <w:lvlText w:val=""/>
      <w:lvlJc w:val="left"/>
    </w:lvl>
  </w:abstractNum>
  <w:abstractNum w:abstractNumId="641">
    <w:nsid w:val="00006944"/>
    <w:multiLevelType w:val="hybridMultilevel"/>
    <w:tmpl w:val="1F36CD98"/>
    <w:lvl w:ilvl="0" w:tplc="EEB2C7F4">
      <w:start w:val="613"/>
      <w:numFmt w:val="decimal"/>
      <w:lvlText w:val="%1."/>
      <w:lvlJc w:val="left"/>
    </w:lvl>
    <w:lvl w:ilvl="1" w:tplc="6630A36C">
      <w:numFmt w:val="decimal"/>
      <w:lvlText w:val=""/>
      <w:lvlJc w:val="left"/>
    </w:lvl>
    <w:lvl w:ilvl="2" w:tplc="ECAC24C4">
      <w:numFmt w:val="decimal"/>
      <w:lvlText w:val=""/>
      <w:lvlJc w:val="left"/>
    </w:lvl>
    <w:lvl w:ilvl="3" w:tplc="BDF875DA">
      <w:numFmt w:val="decimal"/>
      <w:lvlText w:val=""/>
      <w:lvlJc w:val="left"/>
    </w:lvl>
    <w:lvl w:ilvl="4" w:tplc="A82C4AEE">
      <w:numFmt w:val="decimal"/>
      <w:lvlText w:val=""/>
      <w:lvlJc w:val="left"/>
    </w:lvl>
    <w:lvl w:ilvl="5" w:tplc="E3B8A04C">
      <w:numFmt w:val="decimal"/>
      <w:lvlText w:val=""/>
      <w:lvlJc w:val="left"/>
    </w:lvl>
    <w:lvl w:ilvl="6" w:tplc="F8B4C3DA">
      <w:numFmt w:val="decimal"/>
      <w:lvlText w:val=""/>
      <w:lvlJc w:val="left"/>
    </w:lvl>
    <w:lvl w:ilvl="7" w:tplc="0DD6477A">
      <w:numFmt w:val="decimal"/>
      <w:lvlText w:val=""/>
      <w:lvlJc w:val="left"/>
    </w:lvl>
    <w:lvl w:ilvl="8" w:tplc="778A6A2A">
      <w:numFmt w:val="decimal"/>
      <w:lvlText w:val=""/>
      <w:lvlJc w:val="left"/>
    </w:lvl>
  </w:abstractNum>
  <w:abstractNum w:abstractNumId="642">
    <w:nsid w:val="00006963"/>
    <w:multiLevelType w:val="hybridMultilevel"/>
    <w:tmpl w:val="45343022"/>
    <w:lvl w:ilvl="0" w:tplc="0298F056">
      <w:start w:val="935"/>
      <w:numFmt w:val="decimal"/>
      <w:lvlText w:val="%1."/>
      <w:lvlJc w:val="left"/>
    </w:lvl>
    <w:lvl w:ilvl="1" w:tplc="C2189BE0">
      <w:numFmt w:val="decimal"/>
      <w:lvlText w:val=""/>
      <w:lvlJc w:val="left"/>
    </w:lvl>
    <w:lvl w:ilvl="2" w:tplc="5DE472D0">
      <w:numFmt w:val="decimal"/>
      <w:lvlText w:val=""/>
      <w:lvlJc w:val="left"/>
    </w:lvl>
    <w:lvl w:ilvl="3" w:tplc="2D7C3F26">
      <w:numFmt w:val="decimal"/>
      <w:lvlText w:val=""/>
      <w:lvlJc w:val="left"/>
    </w:lvl>
    <w:lvl w:ilvl="4" w:tplc="266ECDDC">
      <w:numFmt w:val="decimal"/>
      <w:lvlText w:val=""/>
      <w:lvlJc w:val="left"/>
    </w:lvl>
    <w:lvl w:ilvl="5" w:tplc="F01885A8">
      <w:numFmt w:val="decimal"/>
      <w:lvlText w:val=""/>
      <w:lvlJc w:val="left"/>
    </w:lvl>
    <w:lvl w:ilvl="6" w:tplc="11C2A010">
      <w:numFmt w:val="decimal"/>
      <w:lvlText w:val=""/>
      <w:lvlJc w:val="left"/>
    </w:lvl>
    <w:lvl w:ilvl="7" w:tplc="FB86E0E8">
      <w:numFmt w:val="decimal"/>
      <w:lvlText w:val=""/>
      <w:lvlJc w:val="left"/>
    </w:lvl>
    <w:lvl w:ilvl="8" w:tplc="CC9C3B54">
      <w:numFmt w:val="decimal"/>
      <w:lvlText w:val=""/>
      <w:lvlJc w:val="left"/>
    </w:lvl>
  </w:abstractNum>
  <w:abstractNum w:abstractNumId="643">
    <w:nsid w:val="00006980"/>
    <w:multiLevelType w:val="hybridMultilevel"/>
    <w:tmpl w:val="D5D84388"/>
    <w:lvl w:ilvl="0" w:tplc="47CA64F8">
      <w:start w:val="955"/>
      <w:numFmt w:val="decimal"/>
      <w:lvlText w:val="%1."/>
      <w:lvlJc w:val="left"/>
    </w:lvl>
    <w:lvl w:ilvl="1" w:tplc="144AA394">
      <w:numFmt w:val="decimal"/>
      <w:lvlText w:val=""/>
      <w:lvlJc w:val="left"/>
    </w:lvl>
    <w:lvl w:ilvl="2" w:tplc="F7168D38">
      <w:numFmt w:val="decimal"/>
      <w:lvlText w:val=""/>
      <w:lvlJc w:val="left"/>
    </w:lvl>
    <w:lvl w:ilvl="3" w:tplc="06346B7E">
      <w:numFmt w:val="decimal"/>
      <w:lvlText w:val=""/>
      <w:lvlJc w:val="left"/>
    </w:lvl>
    <w:lvl w:ilvl="4" w:tplc="1A30F34A">
      <w:numFmt w:val="decimal"/>
      <w:lvlText w:val=""/>
      <w:lvlJc w:val="left"/>
    </w:lvl>
    <w:lvl w:ilvl="5" w:tplc="FD6E036A">
      <w:numFmt w:val="decimal"/>
      <w:lvlText w:val=""/>
      <w:lvlJc w:val="left"/>
    </w:lvl>
    <w:lvl w:ilvl="6" w:tplc="39C0EB94">
      <w:numFmt w:val="decimal"/>
      <w:lvlText w:val=""/>
      <w:lvlJc w:val="left"/>
    </w:lvl>
    <w:lvl w:ilvl="7" w:tplc="0BBC7EAE">
      <w:numFmt w:val="decimal"/>
      <w:lvlText w:val=""/>
      <w:lvlJc w:val="left"/>
    </w:lvl>
    <w:lvl w:ilvl="8" w:tplc="59CAEFB4">
      <w:numFmt w:val="decimal"/>
      <w:lvlText w:val=""/>
      <w:lvlJc w:val="left"/>
    </w:lvl>
  </w:abstractNum>
  <w:abstractNum w:abstractNumId="644">
    <w:nsid w:val="00006998"/>
    <w:multiLevelType w:val="hybridMultilevel"/>
    <w:tmpl w:val="2D046D4E"/>
    <w:lvl w:ilvl="0" w:tplc="DD2EA692">
      <w:start w:val="989"/>
      <w:numFmt w:val="decimal"/>
      <w:lvlText w:val="%1."/>
      <w:lvlJc w:val="left"/>
    </w:lvl>
    <w:lvl w:ilvl="1" w:tplc="BCD82474">
      <w:numFmt w:val="decimal"/>
      <w:lvlText w:val=""/>
      <w:lvlJc w:val="left"/>
    </w:lvl>
    <w:lvl w:ilvl="2" w:tplc="FDBCA9DA">
      <w:numFmt w:val="decimal"/>
      <w:lvlText w:val=""/>
      <w:lvlJc w:val="left"/>
    </w:lvl>
    <w:lvl w:ilvl="3" w:tplc="B03A3C8C">
      <w:numFmt w:val="decimal"/>
      <w:lvlText w:val=""/>
      <w:lvlJc w:val="left"/>
    </w:lvl>
    <w:lvl w:ilvl="4" w:tplc="4E6CD942">
      <w:numFmt w:val="decimal"/>
      <w:lvlText w:val=""/>
      <w:lvlJc w:val="left"/>
    </w:lvl>
    <w:lvl w:ilvl="5" w:tplc="4DF06308">
      <w:numFmt w:val="decimal"/>
      <w:lvlText w:val=""/>
      <w:lvlJc w:val="left"/>
    </w:lvl>
    <w:lvl w:ilvl="6" w:tplc="BCF23212">
      <w:numFmt w:val="decimal"/>
      <w:lvlText w:val=""/>
      <w:lvlJc w:val="left"/>
    </w:lvl>
    <w:lvl w:ilvl="7" w:tplc="552285D2">
      <w:numFmt w:val="decimal"/>
      <w:lvlText w:val=""/>
      <w:lvlJc w:val="left"/>
    </w:lvl>
    <w:lvl w:ilvl="8" w:tplc="2D545B68">
      <w:numFmt w:val="decimal"/>
      <w:lvlText w:val=""/>
      <w:lvlJc w:val="left"/>
    </w:lvl>
  </w:abstractNum>
  <w:abstractNum w:abstractNumId="645">
    <w:nsid w:val="000069BB"/>
    <w:multiLevelType w:val="hybridMultilevel"/>
    <w:tmpl w:val="C4A21688"/>
    <w:lvl w:ilvl="0" w:tplc="CDCC9DAE">
      <w:start w:val="21"/>
      <w:numFmt w:val="decimal"/>
      <w:lvlText w:val="%1."/>
      <w:lvlJc w:val="left"/>
    </w:lvl>
    <w:lvl w:ilvl="1" w:tplc="CDEEA28C">
      <w:numFmt w:val="decimal"/>
      <w:lvlText w:val=""/>
      <w:lvlJc w:val="left"/>
    </w:lvl>
    <w:lvl w:ilvl="2" w:tplc="64E06F3E">
      <w:numFmt w:val="decimal"/>
      <w:lvlText w:val=""/>
      <w:lvlJc w:val="left"/>
    </w:lvl>
    <w:lvl w:ilvl="3" w:tplc="0372A8BA">
      <w:numFmt w:val="decimal"/>
      <w:lvlText w:val=""/>
      <w:lvlJc w:val="left"/>
    </w:lvl>
    <w:lvl w:ilvl="4" w:tplc="848C73E0">
      <w:numFmt w:val="decimal"/>
      <w:lvlText w:val=""/>
      <w:lvlJc w:val="left"/>
    </w:lvl>
    <w:lvl w:ilvl="5" w:tplc="D338ADD2">
      <w:numFmt w:val="decimal"/>
      <w:lvlText w:val=""/>
      <w:lvlJc w:val="left"/>
    </w:lvl>
    <w:lvl w:ilvl="6" w:tplc="CBD2DBF6">
      <w:numFmt w:val="decimal"/>
      <w:lvlText w:val=""/>
      <w:lvlJc w:val="left"/>
    </w:lvl>
    <w:lvl w:ilvl="7" w:tplc="1FB4B836">
      <w:numFmt w:val="decimal"/>
      <w:lvlText w:val=""/>
      <w:lvlJc w:val="left"/>
    </w:lvl>
    <w:lvl w:ilvl="8" w:tplc="9FAE4C86">
      <w:numFmt w:val="decimal"/>
      <w:lvlText w:val=""/>
      <w:lvlJc w:val="left"/>
    </w:lvl>
  </w:abstractNum>
  <w:abstractNum w:abstractNumId="646">
    <w:nsid w:val="000069E5"/>
    <w:multiLevelType w:val="hybridMultilevel"/>
    <w:tmpl w:val="10B43344"/>
    <w:lvl w:ilvl="0" w:tplc="FFB8CED0">
      <w:start w:val="115"/>
      <w:numFmt w:val="decimal"/>
      <w:lvlText w:val="%1."/>
      <w:lvlJc w:val="left"/>
    </w:lvl>
    <w:lvl w:ilvl="1" w:tplc="AF109EA4">
      <w:numFmt w:val="decimal"/>
      <w:lvlText w:val=""/>
      <w:lvlJc w:val="left"/>
    </w:lvl>
    <w:lvl w:ilvl="2" w:tplc="8CBC9956">
      <w:numFmt w:val="decimal"/>
      <w:lvlText w:val=""/>
      <w:lvlJc w:val="left"/>
    </w:lvl>
    <w:lvl w:ilvl="3" w:tplc="206AD266">
      <w:numFmt w:val="decimal"/>
      <w:lvlText w:val=""/>
      <w:lvlJc w:val="left"/>
    </w:lvl>
    <w:lvl w:ilvl="4" w:tplc="51546C8E">
      <w:numFmt w:val="decimal"/>
      <w:lvlText w:val=""/>
      <w:lvlJc w:val="left"/>
    </w:lvl>
    <w:lvl w:ilvl="5" w:tplc="0F80032C">
      <w:numFmt w:val="decimal"/>
      <w:lvlText w:val=""/>
      <w:lvlJc w:val="left"/>
    </w:lvl>
    <w:lvl w:ilvl="6" w:tplc="2278B09A">
      <w:numFmt w:val="decimal"/>
      <w:lvlText w:val=""/>
      <w:lvlJc w:val="left"/>
    </w:lvl>
    <w:lvl w:ilvl="7" w:tplc="7E1EE65E">
      <w:numFmt w:val="decimal"/>
      <w:lvlText w:val=""/>
      <w:lvlJc w:val="left"/>
    </w:lvl>
    <w:lvl w:ilvl="8" w:tplc="204A2B04">
      <w:numFmt w:val="decimal"/>
      <w:lvlText w:val=""/>
      <w:lvlJc w:val="left"/>
    </w:lvl>
  </w:abstractNum>
  <w:abstractNum w:abstractNumId="647">
    <w:nsid w:val="00006A40"/>
    <w:multiLevelType w:val="hybridMultilevel"/>
    <w:tmpl w:val="D80CED00"/>
    <w:lvl w:ilvl="0" w:tplc="CF64AB3A">
      <w:start w:val="896"/>
      <w:numFmt w:val="decimal"/>
      <w:lvlText w:val="%1."/>
      <w:lvlJc w:val="left"/>
    </w:lvl>
    <w:lvl w:ilvl="1" w:tplc="50E2687A">
      <w:numFmt w:val="decimal"/>
      <w:lvlText w:val=""/>
      <w:lvlJc w:val="left"/>
    </w:lvl>
    <w:lvl w:ilvl="2" w:tplc="93CED414">
      <w:numFmt w:val="decimal"/>
      <w:lvlText w:val=""/>
      <w:lvlJc w:val="left"/>
    </w:lvl>
    <w:lvl w:ilvl="3" w:tplc="87BA5424">
      <w:numFmt w:val="decimal"/>
      <w:lvlText w:val=""/>
      <w:lvlJc w:val="left"/>
    </w:lvl>
    <w:lvl w:ilvl="4" w:tplc="60283E5E">
      <w:numFmt w:val="decimal"/>
      <w:lvlText w:val=""/>
      <w:lvlJc w:val="left"/>
    </w:lvl>
    <w:lvl w:ilvl="5" w:tplc="F474B52C">
      <w:numFmt w:val="decimal"/>
      <w:lvlText w:val=""/>
      <w:lvlJc w:val="left"/>
    </w:lvl>
    <w:lvl w:ilvl="6" w:tplc="E43A42AC">
      <w:numFmt w:val="decimal"/>
      <w:lvlText w:val=""/>
      <w:lvlJc w:val="left"/>
    </w:lvl>
    <w:lvl w:ilvl="7" w:tplc="3CFE24E2">
      <w:numFmt w:val="decimal"/>
      <w:lvlText w:val=""/>
      <w:lvlJc w:val="left"/>
    </w:lvl>
    <w:lvl w:ilvl="8" w:tplc="509CC8FA">
      <w:numFmt w:val="decimal"/>
      <w:lvlText w:val=""/>
      <w:lvlJc w:val="left"/>
    </w:lvl>
  </w:abstractNum>
  <w:abstractNum w:abstractNumId="648">
    <w:nsid w:val="00006ADE"/>
    <w:multiLevelType w:val="hybridMultilevel"/>
    <w:tmpl w:val="B9545CB6"/>
    <w:lvl w:ilvl="0" w:tplc="1E608B92">
      <w:start w:val="494"/>
      <w:numFmt w:val="decimal"/>
      <w:lvlText w:val="%1."/>
      <w:lvlJc w:val="left"/>
    </w:lvl>
    <w:lvl w:ilvl="1" w:tplc="CE22A4DA">
      <w:numFmt w:val="decimal"/>
      <w:lvlText w:val=""/>
      <w:lvlJc w:val="left"/>
    </w:lvl>
    <w:lvl w:ilvl="2" w:tplc="D66A28B4">
      <w:numFmt w:val="decimal"/>
      <w:lvlText w:val=""/>
      <w:lvlJc w:val="left"/>
    </w:lvl>
    <w:lvl w:ilvl="3" w:tplc="D794DF5A">
      <w:numFmt w:val="decimal"/>
      <w:lvlText w:val=""/>
      <w:lvlJc w:val="left"/>
    </w:lvl>
    <w:lvl w:ilvl="4" w:tplc="3E500F7E">
      <w:numFmt w:val="decimal"/>
      <w:lvlText w:val=""/>
      <w:lvlJc w:val="left"/>
    </w:lvl>
    <w:lvl w:ilvl="5" w:tplc="94C4B0EA">
      <w:numFmt w:val="decimal"/>
      <w:lvlText w:val=""/>
      <w:lvlJc w:val="left"/>
    </w:lvl>
    <w:lvl w:ilvl="6" w:tplc="8FDC71F2">
      <w:numFmt w:val="decimal"/>
      <w:lvlText w:val=""/>
      <w:lvlJc w:val="left"/>
    </w:lvl>
    <w:lvl w:ilvl="7" w:tplc="C908F5A8">
      <w:numFmt w:val="decimal"/>
      <w:lvlText w:val=""/>
      <w:lvlJc w:val="left"/>
    </w:lvl>
    <w:lvl w:ilvl="8" w:tplc="B2D4229C">
      <w:numFmt w:val="decimal"/>
      <w:lvlText w:val=""/>
      <w:lvlJc w:val="left"/>
    </w:lvl>
  </w:abstractNum>
  <w:abstractNum w:abstractNumId="649">
    <w:nsid w:val="00006B49"/>
    <w:multiLevelType w:val="hybridMultilevel"/>
    <w:tmpl w:val="CC9869F0"/>
    <w:lvl w:ilvl="0" w:tplc="BCD4BDAC">
      <w:start w:val="714"/>
      <w:numFmt w:val="decimal"/>
      <w:lvlText w:val="%1."/>
      <w:lvlJc w:val="left"/>
    </w:lvl>
    <w:lvl w:ilvl="1" w:tplc="1C52D8FC">
      <w:numFmt w:val="decimal"/>
      <w:lvlText w:val=""/>
      <w:lvlJc w:val="left"/>
    </w:lvl>
    <w:lvl w:ilvl="2" w:tplc="F1E0D3B0">
      <w:numFmt w:val="decimal"/>
      <w:lvlText w:val=""/>
      <w:lvlJc w:val="left"/>
    </w:lvl>
    <w:lvl w:ilvl="3" w:tplc="AF5C11D8">
      <w:numFmt w:val="decimal"/>
      <w:lvlText w:val=""/>
      <w:lvlJc w:val="left"/>
    </w:lvl>
    <w:lvl w:ilvl="4" w:tplc="FBCED452">
      <w:numFmt w:val="decimal"/>
      <w:lvlText w:val=""/>
      <w:lvlJc w:val="left"/>
    </w:lvl>
    <w:lvl w:ilvl="5" w:tplc="D41CE43C">
      <w:numFmt w:val="decimal"/>
      <w:lvlText w:val=""/>
      <w:lvlJc w:val="left"/>
    </w:lvl>
    <w:lvl w:ilvl="6" w:tplc="72DCF20C">
      <w:numFmt w:val="decimal"/>
      <w:lvlText w:val=""/>
      <w:lvlJc w:val="left"/>
    </w:lvl>
    <w:lvl w:ilvl="7" w:tplc="71A4347E">
      <w:numFmt w:val="decimal"/>
      <w:lvlText w:val=""/>
      <w:lvlJc w:val="left"/>
    </w:lvl>
    <w:lvl w:ilvl="8" w:tplc="159A00B6">
      <w:numFmt w:val="decimal"/>
      <w:lvlText w:val=""/>
      <w:lvlJc w:val="left"/>
    </w:lvl>
  </w:abstractNum>
  <w:abstractNum w:abstractNumId="650">
    <w:nsid w:val="00006B8B"/>
    <w:multiLevelType w:val="hybridMultilevel"/>
    <w:tmpl w:val="7480D194"/>
    <w:lvl w:ilvl="0" w:tplc="A9DA99D2">
      <w:start w:val="267"/>
      <w:numFmt w:val="decimal"/>
      <w:lvlText w:val="%1."/>
      <w:lvlJc w:val="left"/>
    </w:lvl>
    <w:lvl w:ilvl="1" w:tplc="A4FC04AC">
      <w:numFmt w:val="decimal"/>
      <w:lvlText w:val=""/>
      <w:lvlJc w:val="left"/>
    </w:lvl>
    <w:lvl w:ilvl="2" w:tplc="7E260F44">
      <w:numFmt w:val="decimal"/>
      <w:lvlText w:val=""/>
      <w:lvlJc w:val="left"/>
    </w:lvl>
    <w:lvl w:ilvl="3" w:tplc="EAAA0F70">
      <w:numFmt w:val="decimal"/>
      <w:lvlText w:val=""/>
      <w:lvlJc w:val="left"/>
    </w:lvl>
    <w:lvl w:ilvl="4" w:tplc="898EA130">
      <w:numFmt w:val="decimal"/>
      <w:lvlText w:val=""/>
      <w:lvlJc w:val="left"/>
    </w:lvl>
    <w:lvl w:ilvl="5" w:tplc="31F62234">
      <w:numFmt w:val="decimal"/>
      <w:lvlText w:val=""/>
      <w:lvlJc w:val="left"/>
    </w:lvl>
    <w:lvl w:ilvl="6" w:tplc="6FBE4E90">
      <w:numFmt w:val="decimal"/>
      <w:lvlText w:val=""/>
      <w:lvlJc w:val="left"/>
    </w:lvl>
    <w:lvl w:ilvl="7" w:tplc="789EAAB6">
      <w:numFmt w:val="decimal"/>
      <w:lvlText w:val=""/>
      <w:lvlJc w:val="left"/>
    </w:lvl>
    <w:lvl w:ilvl="8" w:tplc="A2FE6F7A">
      <w:numFmt w:val="decimal"/>
      <w:lvlText w:val=""/>
      <w:lvlJc w:val="left"/>
    </w:lvl>
  </w:abstractNum>
  <w:abstractNum w:abstractNumId="651">
    <w:nsid w:val="00006BB9"/>
    <w:multiLevelType w:val="hybridMultilevel"/>
    <w:tmpl w:val="33D840EE"/>
    <w:lvl w:ilvl="0" w:tplc="6FB03F36">
      <w:start w:val="1"/>
      <w:numFmt w:val="bullet"/>
      <w:lvlText w:val="В"/>
      <w:lvlJc w:val="left"/>
    </w:lvl>
    <w:lvl w:ilvl="1" w:tplc="50D8EA84">
      <w:numFmt w:val="decimal"/>
      <w:lvlText w:val=""/>
      <w:lvlJc w:val="left"/>
    </w:lvl>
    <w:lvl w:ilvl="2" w:tplc="561A73B6">
      <w:numFmt w:val="decimal"/>
      <w:lvlText w:val=""/>
      <w:lvlJc w:val="left"/>
    </w:lvl>
    <w:lvl w:ilvl="3" w:tplc="92CC428C">
      <w:numFmt w:val="decimal"/>
      <w:lvlText w:val=""/>
      <w:lvlJc w:val="left"/>
    </w:lvl>
    <w:lvl w:ilvl="4" w:tplc="6262CEAC">
      <w:numFmt w:val="decimal"/>
      <w:lvlText w:val=""/>
      <w:lvlJc w:val="left"/>
    </w:lvl>
    <w:lvl w:ilvl="5" w:tplc="1F58F7BC">
      <w:numFmt w:val="decimal"/>
      <w:lvlText w:val=""/>
      <w:lvlJc w:val="left"/>
    </w:lvl>
    <w:lvl w:ilvl="6" w:tplc="6F0A53DE">
      <w:numFmt w:val="decimal"/>
      <w:lvlText w:val=""/>
      <w:lvlJc w:val="left"/>
    </w:lvl>
    <w:lvl w:ilvl="7" w:tplc="F9B429C4">
      <w:numFmt w:val="decimal"/>
      <w:lvlText w:val=""/>
      <w:lvlJc w:val="left"/>
    </w:lvl>
    <w:lvl w:ilvl="8" w:tplc="C5D4D1EE">
      <w:numFmt w:val="decimal"/>
      <w:lvlText w:val=""/>
      <w:lvlJc w:val="left"/>
    </w:lvl>
  </w:abstractNum>
  <w:abstractNum w:abstractNumId="652">
    <w:nsid w:val="00006BCA"/>
    <w:multiLevelType w:val="hybridMultilevel"/>
    <w:tmpl w:val="BB28A528"/>
    <w:lvl w:ilvl="0" w:tplc="8C1C8034">
      <w:start w:val="527"/>
      <w:numFmt w:val="decimal"/>
      <w:lvlText w:val="%1."/>
      <w:lvlJc w:val="left"/>
    </w:lvl>
    <w:lvl w:ilvl="1" w:tplc="BB380B50">
      <w:numFmt w:val="decimal"/>
      <w:lvlText w:val=""/>
      <w:lvlJc w:val="left"/>
    </w:lvl>
    <w:lvl w:ilvl="2" w:tplc="7CD45100">
      <w:numFmt w:val="decimal"/>
      <w:lvlText w:val=""/>
      <w:lvlJc w:val="left"/>
    </w:lvl>
    <w:lvl w:ilvl="3" w:tplc="C8945B0A">
      <w:numFmt w:val="decimal"/>
      <w:lvlText w:val=""/>
      <w:lvlJc w:val="left"/>
    </w:lvl>
    <w:lvl w:ilvl="4" w:tplc="0680C438">
      <w:numFmt w:val="decimal"/>
      <w:lvlText w:val=""/>
      <w:lvlJc w:val="left"/>
    </w:lvl>
    <w:lvl w:ilvl="5" w:tplc="3D26504A">
      <w:numFmt w:val="decimal"/>
      <w:lvlText w:val=""/>
      <w:lvlJc w:val="left"/>
    </w:lvl>
    <w:lvl w:ilvl="6" w:tplc="AD668C3C">
      <w:numFmt w:val="decimal"/>
      <w:lvlText w:val=""/>
      <w:lvlJc w:val="left"/>
    </w:lvl>
    <w:lvl w:ilvl="7" w:tplc="4B16E16E">
      <w:numFmt w:val="decimal"/>
      <w:lvlText w:val=""/>
      <w:lvlJc w:val="left"/>
    </w:lvl>
    <w:lvl w:ilvl="8" w:tplc="E1BC9382">
      <w:numFmt w:val="decimal"/>
      <w:lvlText w:val=""/>
      <w:lvlJc w:val="left"/>
    </w:lvl>
  </w:abstractNum>
  <w:abstractNum w:abstractNumId="653">
    <w:nsid w:val="00006C01"/>
    <w:multiLevelType w:val="hybridMultilevel"/>
    <w:tmpl w:val="2F5C51D2"/>
    <w:lvl w:ilvl="0" w:tplc="63AAF17E">
      <w:start w:val="879"/>
      <w:numFmt w:val="decimal"/>
      <w:lvlText w:val="%1."/>
      <w:lvlJc w:val="left"/>
    </w:lvl>
    <w:lvl w:ilvl="1" w:tplc="0E74D8C8">
      <w:numFmt w:val="decimal"/>
      <w:lvlText w:val=""/>
      <w:lvlJc w:val="left"/>
    </w:lvl>
    <w:lvl w:ilvl="2" w:tplc="EE1C4E86">
      <w:numFmt w:val="decimal"/>
      <w:lvlText w:val=""/>
      <w:lvlJc w:val="left"/>
    </w:lvl>
    <w:lvl w:ilvl="3" w:tplc="D654EEF0">
      <w:numFmt w:val="decimal"/>
      <w:lvlText w:val=""/>
      <w:lvlJc w:val="left"/>
    </w:lvl>
    <w:lvl w:ilvl="4" w:tplc="33D4CD60">
      <w:numFmt w:val="decimal"/>
      <w:lvlText w:val=""/>
      <w:lvlJc w:val="left"/>
    </w:lvl>
    <w:lvl w:ilvl="5" w:tplc="743A75C8">
      <w:numFmt w:val="decimal"/>
      <w:lvlText w:val=""/>
      <w:lvlJc w:val="left"/>
    </w:lvl>
    <w:lvl w:ilvl="6" w:tplc="0D8ADC38">
      <w:numFmt w:val="decimal"/>
      <w:lvlText w:val=""/>
      <w:lvlJc w:val="left"/>
    </w:lvl>
    <w:lvl w:ilvl="7" w:tplc="E446FCBC">
      <w:numFmt w:val="decimal"/>
      <w:lvlText w:val=""/>
      <w:lvlJc w:val="left"/>
    </w:lvl>
    <w:lvl w:ilvl="8" w:tplc="59A6D092">
      <w:numFmt w:val="decimal"/>
      <w:lvlText w:val=""/>
      <w:lvlJc w:val="left"/>
    </w:lvl>
  </w:abstractNum>
  <w:abstractNum w:abstractNumId="654">
    <w:nsid w:val="00006C0F"/>
    <w:multiLevelType w:val="hybridMultilevel"/>
    <w:tmpl w:val="C9208D12"/>
    <w:lvl w:ilvl="0" w:tplc="844A8830">
      <w:start w:val="413"/>
      <w:numFmt w:val="decimal"/>
      <w:lvlText w:val="%1."/>
      <w:lvlJc w:val="left"/>
    </w:lvl>
    <w:lvl w:ilvl="1" w:tplc="2EEA0FFC">
      <w:numFmt w:val="decimal"/>
      <w:lvlText w:val=""/>
      <w:lvlJc w:val="left"/>
    </w:lvl>
    <w:lvl w:ilvl="2" w:tplc="88721218">
      <w:numFmt w:val="decimal"/>
      <w:lvlText w:val=""/>
      <w:lvlJc w:val="left"/>
    </w:lvl>
    <w:lvl w:ilvl="3" w:tplc="6D724460">
      <w:numFmt w:val="decimal"/>
      <w:lvlText w:val=""/>
      <w:lvlJc w:val="left"/>
    </w:lvl>
    <w:lvl w:ilvl="4" w:tplc="6FCAFDD2">
      <w:numFmt w:val="decimal"/>
      <w:lvlText w:val=""/>
      <w:lvlJc w:val="left"/>
    </w:lvl>
    <w:lvl w:ilvl="5" w:tplc="2836263A">
      <w:numFmt w:val="decimal"/>
      <w:lvlText w:val=""/>
      <w:lvlJc w:val="left"/>
    </w:lvl>
    <w:lvl w:ilvl="6" w:tplc="C0D89EDE">
      <w:numFmt w:val="decimal"/>
      <w:lvlText w:val=""/>
      <w:lvlJc w:val="left"/>
    </w:lvl>
    <w:lvl w:ilvl="7" w:tplc="280E00DE">
      <w:numFmt w:val="decimal"/>
      <w:lvlText w:val=""/>
      <w:lvlJc w:val="left"/>
    </w:lvl>
    <w:lvl w:ilvl="8" w:tplc="BF189C7A">
      <w:numFmt w:val="decimal"/>
      <w:lvlText w:val=""/>
      <w:lvlJc w:val="left"/>
    </w:lvl>
  </w:abstractNum>
  <w:abstractNum w:abstractNumId="655">
    <w:nsid w:val="00006C21"/>
    <w:multiLevelType w:val="hybridMultilevel"/>
    <w:tmpl w:val="F0128FE4"/>
    <w:lvl w:ilvl="0" w:tplc="BF4AF19C">
      <w:start w:val="250"/>
      <w:numFmt w:val="decimal"/>
      <w:lvlText w:val="%1."/>
      <w:lvlJc w:val="left"/>
    </w:lvl>
    <w:lvl w:ilvl="1" w:tplc="8458C9AA">
      <w:numFmt w:val="decimal"/>
      <w:lvlText w:val=""/>
      <w:lvlJc w:val="left"/>
    </w:lvl>
    <w:lvl w:ilvl="2" w:tplc="2DA8F7D6">
      <w:numFmt w:val="decimal"/>
      <w:lvlText w:val=""/>
      <w:lvlJc w:val="left"/>
    </w:lvl>
    <w:lvl w:ilvl="3" w:tplc="7A2669AE">
      <w:numFmt w:val="decimal"/>
      <w:lvlText w:val=""/>
      <w:lvlJc w:val="left"/>
    </w:lvl>
    <w:lvl w:ilvl="4" w:tplc="CD54B9C2">
      <w:numFmt w:val="decimal"/>
      <w:lvlText w:val=""/>
      <w:lvlJc w:val="left"/>
    </w:lvl>
    <w:lvl w:ilvl="5" w:tplc="F606EDE2">
      <w:numFmt w:val="decimal"/>
      <w:lvlText w:val=""/>
      <w:lvlJc w:val="left"/>
    </w:lvl>
    <w:lvl w:ilvl="6" w:tplc="8A9AB5A4">
      <w:numFmt w:val="decimal"/>
      <w:lvlText w:val=""/>
      <w:lvlJc w:val="left"/>
    </w:lvl>
    <w:lvl w:ilvl="7" w:tplc="E578E4B0">
      <w:numFmt w:val="decimal"/>
      <w:lvlText w:val=""/>
      <w:lvlJc w:val="left"/>
    </w:lvl>
    <w:lvl w:ilvl="8" w:tplc="DECCB34A">
      <w:numFmt w:val="decimal"/>
      <w:lvlText w:val=""/>
      <w:lvlJc w:val="left"/>
    </w:lvl>
  </w:abstractNum>
  <w:abstractNum w:abstractNumId="656">
    <w:nsid w:val="00006C4E"/>
    <w:multiLevelType w:val="hybridMultilevel"/>
    <w:tmpl w:val="6330C22C"/>
    <w:lvl w:ilvl="0" w:tplc="BE86B6D4">
      <w:start w:val="247"/>
      <w:numFmt w:val="decimal"/>
      <w:lvlText w:val="%1."/>
      <w:lvlJc w:val="left"/>
    </w:lvl>
    <w:lvl w:ilvl="1" w:tplc="5A921138">
      <w:numFmt w:val="decimal"/>
      <w:lvlText w:val=""/>
      <w:lvlJc w:val="left"/>
    </w:lvl>
    <w:lvl w:ilvl="2" w:tplc="1272F3A6">
      <w:numFmt w:val="decimal"/>
      <w:lvlText w:val=""/>
      <w:lvlJc w:val="left"/>
    </w:lvl>
    <w:lvl w:ilvl="3" w:tplc="D0DAC5D2">
      <w:numFmt w:val="decimal"/>
      <w:lvlText w:val=""/>
      <w:lvlJc w:val="left"/>
    </w:lvl>
    <w:lvl w:ilvl="4" w:tplc="B6929FA8">
      <w:numFmt w:val="decimal"/>
      <w:lvlText w:val=""/>
      <w:lvlJc w:val="left"/>
    </w:lvl>
    <w:lvl w:ilvl="5" w:tplc="6236246A">
      <w:numFmt w:val="decimal"/>
      <w:lvlText w:val=""/>
      <w:lvlJc w:val="left"/>
    </w:lvl>
    <w:lvl w:ilvl="6" w:tplc="63BA3BE0">
      <w:numFmt w:val="decimal"/>
      <w:lvlText w:val=""/>
      <w:lvlJc w:val="left"/>
    </w:lvl>
    <w:lvl w:ilvl="7" w:tplc="723CEED0">
      <w:numFmt w:val="decimal"/>
      <w:lvlText w:val=""/>
      <w:lvlJc w:val="left"/>
    </w:lvl>
    <w:lvl w:ilvl="8" w:tplc="4CFE22D0">
      <w:numFmt w:val="decimal"/>
      <w:lvlText w:val=""/>
      <w:lvlJc w:val="left"/>
    </w:lvl>
  </w:abstractNum>
  <w:abstractNum w:abstractNumId="657">
    <w:nsid w:val="00006C69"/>
    <w:multiLevelType w:val="hybridMultilevel"/>
    <w:tmpl w:val="2E0C1066"/>
    <w:lvl w:ilvl="0" w:tplc="9258B6E2">
      <w:start w:val="10"/>
      <w:numFmt w:val="decimal"/>
      <w:lvlText w:val="%1"/>
      <w:lvlJc w:val="left"/>
    </w:lvl>
    <w:lvl w:ilvl="1" w:tplc="8F08CD64">
      <w:numFmt w:val="decimal"/>
      <w:lvlText w:val=""/>
      <w:lvlJc w:val="left"/>
    </w:lvl>
    <w:lvl w:ilvl="2" w:tplc="0E1456C6">
      <w:numFmt w:val="decimal"/>
      <w:lvlText w:val=""/>
      <w:lvlJc w:val="left"/>
    </w:lvl>
    <w:lvl w:ilvl="3" w:tplc="4394F340">
      <w:numFmt w:val="decimal"/>
      <w:lvlText w:val=""/>
      <w:lvlJc w:val="left"/>
    </w:lvl>
    <w:lvl w:ilvl="4" w:tplc="661CBA94">
      <w:numFmt w:val="decimal"/>
      <w:lvlText w:val=""/>
      <w:lvlJc w:val="left"/>
    </w:lvl>
    <w:lvl w:ilvl="5" w:tplc="587C245E">
      <w:numFmt w:val="decimal"/>
      <w:lvlText w:val=""/>
      <w:lvlJc w:val="left"/>
    </w:lvl>
    <w:lvl w:ilvl="6" w:tplc="B1B63BE0">
      <w:numFmt w:val="decimal"/>
      <w:lvlText w:val=""/>
      <w:lvlJc w:val="left"/>
    </w:lvl>
    <w:lvl w:ilvl="7" w:tplc="6C985AEE">
      <w:numFmt w:val="decimal"/>
      <w:lvlText w:val=""/>
      <w:lvlJc w:val="left"/>
    </w:lvl>
    <w:lvl w:ilvl="8" w:tplc="F362AF56">
      <w:numFmt w:val="decimal"/>
      <w:lvlText w:val=""/>
      <w:lvlJc w:val="left"/>
    </w:lvl>
  </w:abstractNum>
  <w:abstractNum w:abstractNumId="658">
    <w:nsid w:val="00006CB6"/>
    <w:multiLevelType w:val="hybridMultilevel"/>
    <w:tmpl w:val="EF24F45A"/>
    <w:lvl w:ilvl="0" w:tplc="C73612C0">
      <w:start w:val="371"/>
      <w:numFmt w:val="decimal"/>
      <w:lvlText w:val="%1."/>
      <w:lvlJc w:val="left"/>
    </w:lvl>
    <w:lvl w:ilvl="1" w:tplc="C10684D6">
      <w:numFmt w:val="decimal"/>
      <w:lvlText w:val=""/>
      <w:lvlJc w:val="left"/>
    </w:lvl>
    <w:lvl w:ilvl="2" w:tplc="69D8048C">
      <w:numFmt w:val="decimal"/>
      <w:lvlText w:val=""/>
      <w:lvlJc w:val="left"/>
    </w:lvl>
    <w:lvl w:ilvl="3" w:tplc="C2F0E588">
      <w:numFmt w:val="decimal"/>
      <w:lvlText w:val=""/>
      <w:lvlJc w:val="left"/>
    </w:lvl>
    <w:lvl w:ilvl="4" w:tplc="374024EE">
      <w:numFmt w:val="decimal"/>
      <w:lvlText w:val=""/>
      <w:lvlJc w:val="left"/>
    </w:lvl>
    <w:lvl w:ilvl="5" w:tplc="31B2F81C">
      <w:numFmt w:val="decimal"/>
      <w:lvlText w:val=""/>
      <w:lvlJc w:val="left"/>
    </w:lvl>
    <w:lvl w:ilvl="6" w:tplc="EF46183A">
      <w:numFmt w:val="decimal"/>
      <w:lvlText w:val=""/>
      <w:lvlJc w:val="left"/>
    </w:lvl>
    <w:lvl w:ilvl="7" w:tplc="C704979C">
      <w:numFmt w:val="decimal"/>
      <w:lvlText w:val=""/>
      <w:lvlJc w:val="left"/>
    </w:lvl>
    <w:lvl w:ilvl="8" w:tplc="A9468A3E">
      <w:numFmt w:val="decimal"/>
      <w:lvlText w:val=""/>
      <w:lvlJc w:val="left"/>
    </w:lvl>
  </w:abstractNum>
  <w:abstractNum w:abstractNumId="659">
    <w:nsid w:val="00006D0E"/>
    <w:multiLevelType w:val="hybridMultilevel"/>
    <w:tmpl w:val="B358D442"/>
    <w:lvl w:ilvl="0" w:tplc="92101D66">
      <w:start w:val="352"/>
      <w:numFmt w:val="decimal"/>
      <w:lvlText w:val="%1."/>
      <w:lvlJc w:val="left"/>
    </w:lvl>
    <w:lvl w:ilvl="1" w:tplc="4F002DE6">
      <w:numFmt w:val="decimal"/>
      <w:lvlText w:val=""/>
      <w:lvlJc w:val="left"/>
    </w:lvl>
    <w:lvl w:ilvl="2" w:tplc="35D0C434">
      <w:numFmt w:val="decimal"/>
      <w:lvlText w:val=""/>
      <w:lvlJc w:val="left"/>
    </w:lvl>
    <w:lvl w:ilvl="3" w:tplc="9E84C718">
      <w:numFmt w:val="decimal"/>
      <w:lvlText w:val=""/>
      <w:lvlJc w:val="left"/>
    </w:lvl>
    <w:lvl w:ilvl="4" w:tplc="9F64287C">
      <w:numFmt w:val="decimal"/>
      <w:lvlText w:val=""/>
      <w:lvlJc w:val="left"/>
    </w:lvl>
    <w:lvl w:ilvl="5" w:tplc="662060C6">
      <w:numFmt w:val="decimal"/>
      <w:lvlText w:val=""/>
      <w:lvlJc w:val="left"/>
    </w:lvl>
    <w:lvl w:ilvl="6" w:tplc="1FC673F0">
      <w:numFmt w:val="decimal"/>
      <w:lvlText w:val=""/>
      <w:lvlJc w:val="left"/>
    </w:lvl>
    <w:lvl w:ilvl="7" w:tplc="53CC21F8">
      <w:numFmt w:val="decimal"/>
      <w:lvlText w:val=""/>
      <w:lvlJc w:val="left"/>
    </w:lvl>
    <w:lvl w:ilvl="8" w:tplc="87A2F0C8">
      <w:numFmt w:val="decimal"/>
      <w:lvlText w:val=""/>
      <w:lvlJc w:val="left"/>
    </w:lvl>
  </w:abstractNum>
  <w:abstractNum w:abstractNumId="660">
    <w:nsid w:val="00006D3F"/>
    <w:multiLevelType w:val="hybridMultilevel"/>
    <w:tmpl w:val="58949CFE"/>
    <w:lvl w:ilvl="0" w:tplc="549AF4E0">
      <w:start w:val="956"/>
      <w:numFmt w:val="decimal"/>
      <w:lvlText w:val="%1."/>
      <w:lvlJc w:val="left"/>
    </w:lvl>
    <w:lvl w:ilvl="1" w:tplc="D8CE0FDE">
      <w:numFmt w:val="decimal"/>
      <w:lvlText w:val=""/>
      <w:lvlJc w:val="left"/>
    </w:lvl>
    <w:lvl w:ilvl="2" w:tplc="115AFB28">
      <w:numFmt w:val="decimal"/>
      <w:lvlText w:val=""/>
      <w:lvlJc w:val="left"/>
    </w:lvl>
    <w:lvl w:ilvl="3" w:tplc="E1306F8C">
      <w:numFmt w:val="decimal"/>
      <w:lvlText w:val=""/>
      <w:lvlJc w:val="left"/>
    </w:lvl>
    <w:lvl w:ilvl="4" w:tplc="E066526E">
      <w:numFmt w:val="decimal"/>
      <w:lvlText w:val=""/>
      <w:lvlJc w:val="left"/>
    </w:lvl>
    <w:lvl w:ilvl="5" w:tplc="B8E6FD34">
      <w:numFmt w:val="decimal"/>
      <w:lvlText w:val=""/>
      <w:lvlJc w:val="left"/>
    </w:lvl>
    <w:lvl w:ilvl="6" w:tplc="3E3AA000">
      <w:numFmt w:val="decimal"/>
      <w:lvlText w:val=""/>
      <w:lvlJc w:val="left"/>
    </w:lvl>
    <w:lvl w:ilvl="7" w:tplc="A5BEFFB0">
      <w:numFmt w:val="decimal"/>
      <w:lvlText w:val=""/>
      <w:lvlJc w:val="left"/>
    </w:lvl>
    <w:lvl w:ilvl="8" w:tplc="88F6C398">
      <w:numFmt w:val="decimal"/>
      <w:lvlText w:val=""/>
      <w:lvlJc w:val="left"/>
    </w:lvl>
  </w:abstractNum>
  <w:abstractNum w:abstractNumId="661">
    <w:nsid w:val="00006DB2"/>
    <w:multiLevelType w:val="hybridMultilevel"/>
    <w:tmpl w:val="07F0BB02"/>
    <w:lvl w:ilvl="0" w:tplc="B4605A86">
      <w:start w:val="188"/>
      <w:numFmt w:val="decimal"/>
      <w:lvlText w:val="%1."/>
      <w:lvlJc w:val="left"/>
    </w:lvl>
    <w:lvl w:ilvl="1" w:tplc="3E6630CA">
      <w:numFmt w:val="decimal"/>
      <w:lvlText w:val=""/>
      <w:lvlJc w:val="left"/>
    </w:lvl>
    <w:lvl w:ilvl="2" w:tplc="4186472C">
      <w:numFmt w:val="decimal"/>
      <w:lvlText w:val=""/>
      <w:lvlJc w:val="left"/>
    </w:lvl>
    <w:lvl w:ilvl="3" w:tplc="E2627776">
      <w:numFmt w:val="decimal"/>
      <w:lvlText w:val=""/>
      <w:lvlJc w:val="left"/>
    </w:lvl>
    <w:lvl w:ilvl="4" w:tplc="804C862E">
      <w:numFmt w:val="decimal"/>
      <w:lvlText w:val=""/>
      <w:lvlJc w:val="left"/>
    </w:lvl>
    <w:lvl w:ilvl="5" w:tplc="0DE67720">
      <w:numFmt w:val="decimal"/>
      <w:lvlText w:val=""/>
      <w:lvlJc w:val="left"/>
    </w:lvl>
    <w:lvl w:ilvl="6" w:tplc="9DD43664">
      <w:numFmt w:val="decimal"/>
      <w:lvlText w:val=""/>
      <w:lvlJc w:val="left"/>
    </w:lvl>
    <w:lvl w:ilvl="7" w:tplc="109221D6">
      <w:numFmt w:val="decimal"/>
      <w:lvlText w:val=""/>
      <w:lvlJc w:val="left"/>
    </w:lvl>
    <w:lvl w:ilvl="8" w:tplc="614C0C06">
      <w:numFmt w:val="decimal"/>
      <w:lvlText w:val=""/>
      <w:lvlJc w:val="left"/>
    </w:lvl>
  </w:abstractNum>
  <w:abstractNum w:abstractNumId="662">
    <w:nsid w:val="00006DF5"/>
    <w:multiLevelType w:val="hybridMultilevel"/>
    <w:tmpl w:val="A10E39D2"/>
    <w:lvl w:ilvl="0" w:tplc="B936E5AC">
      <w:start w:val="708"/>
      <w:numFmt w:val="decimal"/>
      <w:lvlText w:val="%1."/>
      <w:lvlJc w:val="left"/>
    </w:lvl>
    <w:lvl w:ilvl="1" w:tplc="9D12368C">
      <w:numFmt w:val="decimal"/>
      <w:lvlText w:val=""/>
      <w:lvlJc w:val="left"/>
    </w:lvl>
    <w:lvl w:ilvl="2" w:tplc="1A7EBA96">
      <w:numFmt w:val="decimal"/>
      <w:lvlText w:val=""/>
      <w:lvlJc w:val="left"/>
    </w:lvl>
    <w:lvl w:ilvl="3" w:tplc="A022A272">
      <w:numFmt w:val="decimal"/>
      <w:lvlText w:val=""/>
      <w:lvlJc w:val="left"/>
    </w:lvl>
    <w:lvl w:ilvl="4" w:tplc="96C4651C">
      <w:numFmt w:val="decimal"/>
      <w:lvlText w:val=""/>
      <w:lvlJc w:val="left"/>
    </w:lvl>
    <w:lvl w:ilvl="5" w:tplc="5BFADF9E">
      <w:numFmt w:val="decimal"/>
      <w:lvlText w:val=""/>
      <w:lvlJc w:val="left"/>
    </w:lvl>
    <w:lvl w:ilvl="6" w:tplc="3DB6D196">
      <w:numFmt w:val="decimal"/>
      <w:lvlText w:val=""/>
      <w:lvlJc w:val="left"/>
    </w:lvl>
    <w:lvl w:ilvl="7" w:tplc="E6D2B262">
      <w:numFmt w:val="decimal"/>
      <w:lvlText w:val=""/>
      <w:lvlJc w:val="left"/>
    </w:lvl>
    <w:lvl w:ilvl="8" w:tplc="F5AED922">
      <w:numFmt w:val="decimal"/>
      <w:lvlText w:val=""/>
      <w:lvlJc w:val="left"/>
    </w:lvl>
  </w:abstractNum>
  <w:abstractNum w:abstractNumId="663">
    <w:nsid w:val="00006E04"/>
    <w:multiLevelType w:val="hybridMultilevel"/>
    <w:tmpl w:val="730CF116"/>
    <w:lvl w:ilvl="0" w:tplc="5B647328">
      <w:start w:val="443"/>
      <w:numFmt w:val="decimal"/>
      <w:lvlText w:val="%1."/>
      <w:lvlJc w:val="left"/>
    </w:lvl>
    <w:lvl w:ilvl="1" w:tplc="4C269E18">
      <w:numFmt w:val="decimal"/>
      <w:lvlText w:val=""/>
      <w:lvlJc w:val="left"/>
    </w:lvl>
    <w:lvl w:ilvl="2" w:tplc="84AE65FA">
      <w:numFmt w:val="decimal"/>
      <w:lvlText w:val=""/>
      <w:lvlJc w:val="left"/>
    </w:lvl>
    <w:lvl w:ilvl="3" w:tplc="805CCEBA">
      <w:numFmt w:val="decimal"/>
      <w:lvlText w:val=""/>
      <w:lvlJc w:val="left"/>
    </w:lvl>
    <w:lvl w:ilvl="4" w:tplc="4D007E56">
      <w:numFmt w:val="decimal"/>
      <w:lvlText w:val=""/>
      <w:lvlJc w:val="left"/>
    </w:lvl>
    <w:lvl w:ilvl="5" w:tplc="1952CF80">
      <w:numFmt w:val="decimal"/>
      <w:lvlText w:val=""/>
      <w:lvlJc w:val="left"/>
    </w:lvl>
    <w:lvl w:ilvl="6" w:tplc="2250A624">
      <w:numFmt w:val="decimal"/>
      <w:lvlText w:val=""/>
      <w:lvlJc w:val="left"/>
    </w:lvl>
    <w:lvl w:ilvl="7" w:tplc="2C9E3306">
      <w:numFmt w:val="decimal"/>
      <w:lvlText w:val=""/>
      <w:lvlJc w:val="left"/>
    </w:lvl>
    <w:lvl w:ilvl="8" w:tplc="CECC25D6">
      <w:numFmt w:val="decimal"/>
      <w:lvlText w:val=""/>
      <w:lvlJc w:val="left"/>
    </w:lvl>
  </w:abstractNum>
  <w:abstractNum w:abstractNumId="664">
    <w:nsid w:val="00006E16"/>
    <w:multiLevelType w:val="hybridMultilevel"/>
    <w:tmpl w:val="CE0EAE04"/>
    <w:lvl w:ilvl="0" w:tplc="721C12A0">
      <w:start w:val="764"/>
      <w:numFmt w:val="decimal"/>
      <w:lvlText w:val="%1."/>
      <w:lvlJc w:val="left"/>
    </w:lvl>
    <w:lvl w:ilvl="1" w:tplc="FA4CEA24">
      <w:numFmt w:val="decimal"/>
      <w:lvlText w:val=""/>
      <w:lvlJc w:val="left"/>
    </w:lvl>
    <w:lvl w:ilvl="2" w:tplc="EA5C68AE">
      <w:numFmt w:val="decimal"/>
      <w:lvlText w:val=""/>
      <w:lvlJc w:val="left"/>
    </w:lvl>
    <w:lvl w:ilvl="3" w:tplc="5906CDEE">
      <w:numFmt w:val="decimal"/>
      <w:lvlText w:val=""/>
      <w:lvlJc w:val="left"/>
    </w:lvl>
    <w:lvl w:ilvl="4" w:tplc="C27A48EA">
      <w:numFmt w:val="decimal"/>
      <w:lvlText w:val=""/>
      <w:lvlJc w:val="left"/>
    </w:lvl>
    <w:lvl w:ilvl="5" w:tplc="B4FE0932">
      <w:numFmt w:val="decimal"/>
      <w:lvlText w:val=""/>
      <w:lvlJc w:val="left"/>
    </w:lvl>
    <w:lvl w:ilvl="6" w:tplc="2F1824B2">
      <w:numFmt w:val="decimal"/>
      <w:lvlText w:val=""/>
      <w:lvlJc w:val="left"/>
    </w:lvl>
    <w:lvl w:ilvl="7" w:tplc="43883A88">
      <w:numFmt w:val="decimal"/>
      <w:lvlText w:val=""/>
      <w:lvlJc w:val="left"/>
    </w:lvl>
    <w:lvl w:ilvl="8" w:tplc="F7F4F99E">
      <w:numFmt w:val="decimal"/>
      <w:lvlText w:val=""/>
      <w:lvlJc w:val="left"/>
    </w:lvl>
  </w:abstractNum>
  <w:abstractNum w:abstractNumId="665">
    <w:nsid w:val="00006E5C"/>
    <w:multiLevelType w:val="hybridMultilevel"/>
    <w:tmpl w:val="99667F8C"/>
    <w:lvl w:ilvl="0" w:tplc="82EAEC80">
      <w:start w:val="918"/>
      <w:numFmt w:val="decimal"/>
      <w:lvlText w:val="%1."/>
      <w:lvlJc w:val="left"/>
    </w:lvl>
    <w:lvl w:ilvl="1" w:tplc="91001718">
      <w:numFmt w:val="decimal"/>
      <w:lvlText w:val=""/>
      <w:lvlJc w:val="left"/>
    </w:lvl>
    <w:lvl w:ilvl="2" w:tplc="671CF87E">
      <w:numFmt w:val="decimal"/>
      <w:lvlText w:val=""/>
      <w:lvlJc w:val="left"/>
    </w:lvl>
    <w:lvl w:ilvl="3" w:tplc="B39C1170">
      <w:numFmt w:val="decimal"/>
      <w:lvlText w:val=""/>
      <w:lvlJc w:val="left"/>
    </w:lvl>
    <w:lvl w:ilvl="4" w:tplc="4ABEBBC4">
      <w:numFmt w:val="decimal"/>
      <w:lvlText w:val=""/>
      <w:lvlJc w:val="left"/>
    </w:lvl>
    <w:lvl w:ilvl="5" w:tplc="C83410C8">
      <w:numFmt w:val="decimal"/>
      <w:lvlText w:val=""/>
      <w:lvlJc w:val="left"/>
    </w:lvl>
    <w:lvl w:ilvl="6" w:tplc="4D9A68BE">
      <w:numFmt w:val="decimal"/>
      <w:lvlText w:val=""/>
      <w:lvlJc w:val="left"/>
    </w:lvl>
    <w:lvl w:ilvl="7" w:tplc="CEF87FCA">
      <w:numFmt w:val="decimal"/>
      <w:lvlText w:val=""/>
      <w:lvlJc w:val="left"/>
    </w:lvl>
    <w:lvl w:ilvl="8" w:tplc="D7520AC6">
      <w:numFmt w:val="decimal"/>
      <w:lvlText w:val=""/>
      <w:lvlJc w:val="left"/>
    </w:lvl>
  </w:abstractNum>
  <w:abstractNum w:abstractNumId="666">
    <w:nsid w:val="00006E5F"/>
    <w:multiLevelType w:val="hybridMultilevel"/>
    <w:tmpl w:val="B2FC2374"/>
    <w:lvl w:ilvl="0" w:tplc="83920E4A">
      <w:start w:val="512"/>
      <w:numFmt w:val="decimal"/>
      <w:lvlText w:val="%1."/>
      <w:lvlJc w:val="left"/>
    </w:lvl>
    <w:lvl w:ilvl="1" w:tplc="74E25F64">
      <w:numFmt w:val="decimal"/>
      <w:lvlText w:val=""/>
      <w:lvlJc w:val="left"/>
    </w:lvl>
    <w:lvl w:ilvl="2" w:tplc="ED1E4C02">
      <w:numFmt w:val="decimal"/>
      <w:lvlText w:val=""/>
      <w:lvlJc w:val="left"/>
    </w:lvl>
    <w:lvl w:ilvl="3" w:tplc="629C87DA">
      <w:numFmt w:val="decimal"/>
      <w:lvlText w:val=""/>
      <w:lvlJc w:val="left"/>
    </w:lvl>
    <w:lvl w:ilvl="4" w:tplc="591E7142">
      <w:numFmt w:val="decimal"/>
      <w:lvlText w:val=""/>
      <w:lvlJc w:val="left"/>
    </w:lvl>
    <w:lvl w:ilvl="5" w:tplc="7F64A3C2">
      <w:numFmt w:val="decimal"/>
      <w:lvlText w:val=""/>
      <w:lvlJc w:val="left"/>
    </w:lvl>
    <w:lvl w:ilvl="6" w:tplc="DB9C8C74">
      <w:numFmt w:val="decimal"/>
      <w:lvlText w:val=""/>
      <w:lvlJc w:val="left"/>
    </w:lvl>
    <w:lvl w:ilvl="7" w:tplc="B3C62692">
      <w:numFmt w:val="decimal"/>
      <w:lvlText w:val=""/>
      <w:lvlJc w:val="left"/>
    </w:lvl>
    <w:lvl w:ilvl="8" w:tplc="2CD66720">
      <w:numFmt w:val="decimal"/>
      <w:lvlText w:val=""/>
      <w:lvlJc w:val="left"/>
    </w:lvl>
  </w:abstractNum>
  <w:abstractNum w:abstractNumId="667">
    <w:nsid w:val="00006E9B"/>
    <w:multiLevelType w:val="hybridMultilevel"/>
    <w:tmpl w:val="07243EEA"/>
    <w:lvl w:ilvl="0" w:tplc="18E67B44">
      <w:start w:val="380"/>
      <w:numFmt w:val="decimal"/>
      <w:lvlText w:val="%1."/>
      <w:lvlJc w:val="left"/>
    </w:lvl>
    <w:lvl w:ilvl="1" w:tplc="75664BAC">
      <w:numFmt w:val="decimal"/>
      <w:lvlText w:val=""/>
      <w:lvlJc w:val="left"/>
    </w:lvl>
    <w:lvl w:ilvl="2" w:tplc="59267E44">
      <w:numFmt w:val="decimal"/>
      <w:lvlText w:val=""/>
      <w:lvlJc w:val="left"/>
    </w:lvl>
    <w:lvl w:ilvl="3" w:tplc="9E0CDC92">
      <w:numFmt w:val="decimal"/>
      <w:lvlText w:val=""/>
      <w:lvlJc w:val="left"/>
    </w:lvl>
    <w:lvl w:ilvl="4" w:tplc="4BEC27DA">
      <w:numFmt w:val="decimal"/>
      <w:lvlText w:val=""/>
      <w:lvlJc w:val="left"/>
    </w:lvl>
    <w:lvl w:ilvl="5" w:tplc="257C507E">
      <w:numFmt w:val="decimal"/>
      <w:lvlText w:val=""/>
      <w:lvlJc w:val="left"/>
    </w:lvl>
    <w:lvl w:ilvl="6" w:tplc="5B5EB846">
      <w:numFmt w:val="decimal"/>
      <w:lvlText w:val=""/>
      <w:lvlJc w:val="left"/>
    </w:lvl>
    <w:lvl w:ilvl="7" w:tplc="F3DC0228">
      <w:numFmt w:val="decimal"/>
      <w:lvlText w:val=""/>
      <w:lvlJc w:val="left"/>
    </w:lvl>
    <w:lvl w:ilvl="8" w:tplc="F7F4D224">
      <w:numFmt w:val="decimal"/>
      <w:lvlText w:val=""/>
      <w:lvlJc w:val="left"/>
    </w:lvl>
  </w:abstractNum>
  <w:abstractNum w:abstractNumId="668">
    <w:nsid w:val="00006EBE"/>
    <w:multiLevelType w:val="hybridMultilevel"/>
    <w:tmpl w:val="FD8EBF36"/>
    <w:lvl w:ilvl="0" w:tplc="FC364608">
      <w:start w:val="432"/>
      <w:numFmt w:val="decimal"/>
      <w:lvlText w:val="%1."/>
      <w:lvlJc w:val="left"/>
    </w:lvl>
    <w:lvl w:ilvl="1" w:tplc="2DF8D2B4">
      <w:numFmt w:val="decimal"/>
      <w:lvlText w:val=""/>
      <w:lvlJc w:val="left"/>
    </w:lvl>
    <w:lvl w:ilvl="2" w:tplc="C5108624">
      <w:numFmt w:val="decimal"/>
      <w:lvlText w:val=""/>
      <w:lvlJc w:val="left"/>
    </w:lvl>
    <w:lvl w:ilvl="3" w:tplc="86C6DD7C">
      <w:numFmt w:val="decimal"/>
      <w:lvlText w:val=""/>
      <w:lvlJc w:val="left"/>
    </w:lvl>
    <w:lvl w:ilvl="4" w:tplc="90AE062A">
      <w:numFmt w:val="decimal"/>
      <w:lvlText w:val=""/>
      <w:lvlJc w:val="left"/>
    </w:lvl>
    <w:lvl w:ilvl="5" w:tplc="B3205452">
      <w:numFmt w:val="decimal"/>
      <w:lvlText w:val=""/>
      <w:lvlJc w:val="left"/>
    </w:lvl>
    <w:lvl w:ilvl="6" w:tplc="1F52047A">
      <w:numFmt w:val="decimal"/>
      <w:lvlText w:val=""/>
      <w:lvlJc w:val="left"/>
    </w:lvl>
    <w:lvl w:ilvl="7" w:tplc="38D6D37A">
      <w:numFmt w:val="decimal"/>
      <w:lvlText w:val=""/>
      <w:lvlJc w:val="left"/>
    </w:lvl>
    <w:lvl w:ilvl="8" w:tplc="9CC0F7A6">
      <w:numFmt w:val="decimal"/>
      <w:lvlText w:val=""/>
      <w:lvlJc w:val="left"/>
    </w:lvl>
  </w:abstractNum>
  <w:abstractNum w:abstractNumId="669">
    <w:nsid w:val="00006EEC"/>
    <w:multiLevelType w:val="hybridMultilevel"/>
    <w:tmpl w:val="98D800E6"/>
    <w:lvl w:ilvl="0" w:tplc="D21CF1A6">
      <w:start w:val="464"/>
      <w:numFmt w:val="decimal"/>
      <w:lvlText w:val="%1."/>
      <w:lvlJc w:val="left"/>
    </w:lvl>
    <w:lvl w:ilvl="1" w:tplc="F5566A2A">
      <w:numFmt w:val="decimal"/>
      <w:lvlText w:val=""/>
      <w:lvlJc w:val="left"/>
    </w:lvl>
    <w:lvl w:ilvl="2" w:tplc="6770D2B4">
      <w:numFmt w:val="decimal"/>
      <w:lvlText w:val=""/>
      <w:lvlJc w:val="left"/>
    </w:lvl>
    <w:lvl w:ilvl="3" w:tplc="D99606DC">
      <w:numFmt w:val="decimal"/>
      <w:lvlText w:val=""/>
      <w:lvlJc w:val="left"/>
    </w:lvl>
    <w:lvl w:ilvl="4" w:tplc="92AEC1C2">
      <w:numFmt w:val="decimal"/>
      <w:lvlText w:val=""/>
      <w:lvlJc w:val="left"/>
    </w:lvl>
    <w:lvl w:ilvl="5" w:tplc="DDA243DE">
      <w:numFmt w:val="decimal"/>
      <w:lvlText w:val=""/>
      <w:lvlJc w:val="left"/>
    </w:lvl>
    <w:lvl w:ilvl="6" w:tplc="046864D8">
      <w:numFmt w:val="decimal"/>
      <w:lvlText w:val=""/>
      <w:lvlJc w:val="left"/>
    </w:lvl>
    <w:lvl w:ilvl="7" w:tplc="0962694A">
      <w:numFmt w:val="decimal"/>
      <w:lvlText w:val=""/>
      <w:lvlJc w:val="left"/>
    </w:lvl>
    <w:lvl w:ilvl="8" w:tplc="B44C57AA">
      <w:numFmt w:val="decimal"/>
      <w:lvlText w:val=""/>
      <w:lvlJc w:val="left"/>
    </w:lvl>
  </w:abstractNum>
  <w:abstractNum w:abstractNumId="670">
    <w:nsid w:val="00006F07"/>
    <w:multiLevelType w:val="hybridMultilevel"/>
    <w:tmpl w:val="013E2770"/>
    <w:lvl w:ilvl="0" w:tplc="5F9A15D0">
      <w:start w:val="266"/>
      <w:numFmt w:val="decimal"/>
      <w:lvlText w:val="%1."/>
      <w:lvlJc w:val="left"/>
    </w:lvl>
    <w:lvl w:ilvl="1" w:tplc="3B70CBFA">
      <w:numFmt w:val="decimal"/>
      <w:lvlText w:val=""/>
      <w:lvlJc w:val="left"/>
    </w:lvl>
    <w:lvl w:ilvl="2" w:tplc="AEEE8EE0">
      <w:numFmt w:val="decimal"/>
      <w:lvlText w:val=""/>
      <w:lvlJc w:val="left"/>
    </w:lvl>
    <w:lvl w:ilvl="3" w:tplc="CF2695DE">
      <w:numFmt w:val="decimal"/>
      <w:lvlText w:val=""/>
      <w:lvlJc w:val="left"/>
    </w:lvl>
    <w:lvl w:ilvl="4" w:tplc="CAEA2E54">
      <w:numFmt w:val="decimal"/>
      <w:lvlText w:val=""/>
      <w:lvlJc w:val="left"/>
    </w:lvl>
    <w:lvl w:ilvl="5" w:tplc="AB72D5B2">
      <w:numFmt w:val="decimal"/>
      <w:lvlText w:val=""/>
      <w:lvlJc w:val="left"/>
    </w:lvl>
    <w:lvl w:ilvl="6" w:tplc="C25CC330">
      <w:numFmt w:val="decimal"/>
      <w:lvlText w:val=""/>
      <w:lvlJc w:val="left"/>
    </w:lvl>
    <w:lvl w:ilvl="7" w:tplc="98E62C42">
      <w:numFmt w:val="decimal"/>
      <w:lvlText w:val=""/>
      <w:lvlJc w:val="left"/>
    </w:lvl>
    <w:lvl w:ilvl="8" w:tplc="3F56185A">
      <w:numFmt w:val="decimal"/>
      <w:lvlText w:val=""/>
      <w:lvlJc w:val="left"/>
    </w:lvl>
  </w:abstractNum>
  <w:abstractNum w:abstractNumId="671">
    <w:nsid w:val="00006F1A"/>
    <w:multiLevelType w:val="hybridMultilevel"/>
    <w:tmpl w:val="6B1ED040"/>
    <w:lvl w:ilvl="0" w:tplc="A45E4AD6">
      <w:start w:val="727"/>
      <w:numFmt w:val="decimal"/>
      <w:lvlText w:val="%1."/>
      <w:lvlJc w:val="left"/>
    </w:lvl>
    <w:lvl w:ilvl="1" w:tplc="66A896C6">
      <w:numFmt w:val="decimal"/>
      <w:lvlText w:val=""/>
      <w:lvlJc w:val="left"/>
    </w:lvl>
    <w:lvl w:ilvl="2" w:tplc="BF6C318E">
      <w:numFmt w:val="decimal"/>
      <w:lvlText w:val=""/>
      <w:lvlJc w:val="left"/>
    </w:lvl>
    <w:lvl w:ilvl="3" w:tplc="5B6A76C0">
      <w:numFmt w:val="decimal"/>
      <w:lvlText w:val=""/>
      <w:lvlJc w:val="left"/>
    </w:lvl>
    <w:lvl w:ilvl="4" w:tplc="080043DA">
      <w:numFmt w:val="decimal"/>
      <w:lvlText w:val=""/>
      <w:lvlJc w:val="left"/>
    </w:lvl>
    <w:lvl w:ilvl="5" w:tplc="932479D8">
      <w:numFmt w:val="decimal"/>
      <w:lvlText w:val=""/>
      <w:lvlJc w:val="left"/>
    </w:lvl>
    <w:lvl w:ilvl="6" w:tplc="BD26E7C4">
      <w:numFmt w:val="decimal"/>
      <w:lvlText w:val=""/>
      <w:lvlJc w:val="left"/>
    </w:lvl>
    <w:lvl w:ilvl="7" w:tplc="CDFE4592">
      <w:numFmt w:val="decimal"/>
      <w:lvlText w:val=""/>
      <w:lvlJc w:val="left"/>
    </w:lvl>
    <w:lvl w:ilvl="8" w:tplc="4888E2FE">
      <w:numFmt w:val="decimal"/>
      <w:lvlText w:val=""/>
      <w:lvlJc w:val="left"/>
    </w:lvl>
  </w:abstractNum>
  <w:abstractNum w:abstractNumId="672">
    <w:nsid w:val="00006F2A"/>
    <w:multiLevelType w:val="hybridMultilevel"/>
    <w:tmpl w:val="8BD612AE"/>
    <w:lvl w:ilvl="0" w:tplc="1EF28A32">
      <w:start w:val="815"/>
      <w:numFmt w:val="decimal"/>
      <w:lvlText w:val="%1."/>
      <w:lvlJc w:val="left"/>
    </w:lvl>
    <w:lvl w:ilvl="1" w:tplc="3A40F96C">
      <w:numFmt w:val="decimal"/>
      <w:lvlText w:val=""/>
      <w:lvlJc w:val="left"/>
    </w:lvl>
    <w:lvl w:ilvl="2" w:tplc="4C8288A2">
      <w:numFmt w:val="decimal"/>
      <w:lvlText w:val=""/>
      <w:lvlJc w:val="left"/>
    </w:lvl>
    <w:lvl w:ilvl="3" w:tplc="3812774E">
      <w:numFmt w:val="decimal"/>
      <w:lvlText w:val=""/>
      <w:lvlJc w:val="left"/>
    </w:lvl>
    <w:lvl w:ilvl="4" w:tplc="7932D740">
      <w:numFmt w:val="decimal"/>
      <w:lvlText w:val=""/>
      <w:lvlJc w:val="left"/>
    </w:lvl>
    <w:lvl w:ilvl="5" w:tplc="2968D2B4">
      <w:numFmt w:val="decimal"/>
      <w:lvlText w:val=""/>
      <w:lvlJc w:val="left"/>
    </w:lvl>
    <w:lvl w:ilvl="6" w:tplc="F55AFFF4">
      <w:numFmt w:val="decimal"/>
      <w:lvlText w:val=""/>
      <w:lvlJc w:val="left"/>
    </w:lvl>
    <w:lvl w:ilvl="7" w:tplc="E416D17E">
      <w:numFmt w:val="decimal"/>
      <w:lvlText w:val=""/>
      <w:lvlJc w:val="left"/>
    </w:lvl>
    <w:lvl w:ilvl="8" w:tplc="51A21368">
      <w:numFmt w:val="decimal"/>
      <w:lvlText w:val=""/>
      <w:lvlJc w:val="left"/>
    </w:lvl>
  </w:abstractNum>
  <w:abstractNum w:abstractNumId="673">
    <w:nsid w:val="00006F46"/>
    <w:multiLevelType w:val="hybridMultilevel"/>
    <w:tmpl w:val="23C8F172"/>
    <w:lvl w:ilvl="0" w:tplc="5D38A988">
      <w:start w:val="356"/>
      <w:numFmt w:val="decimal"/>
      <w:lvlText w:val="%1."/>
      <w:lvlJc w:val="left"/>
    </w:lvl>
    <w:lvl w:ilvl="1" w:tplc="385A269E">
      <w:numFmt w:val="decimal"/>
      <w:lvlText w:val=""/>
      <w:lvlJc w:val="left"/>
    </w:lvl>
    <w:lvl w:ilvl="2" w:tplc="D6ECB1DA">
      <w:numFmt w:val="decimal"/>
      <w:lvlText w:val=""/>
      <w:lvlJc w:val="left"/>
    </w:lvl>
    <w:lvl w:ilvl="3" w:tplc="92D0D4B8">
      <w:numFmt w:val="decimal"/>
      <w:lvlText w:val=""/>
      <w:lvlJc w:val="left"/>
    </w:lvl>
    <w:lvl w:ilvl="4" w:tplc="4736679C">
      <w:numFmt w:val="decimal"/>
      <w:lvlText w:val=""/>
      <w:lvlJc w:val="left"/>
    </w:lvl>
    <w:lvl w:ilvl="5" w:tplc="3C305F80">
      <w:numFmt w:val="decimal"/>
      <w:lvlText w:val=""/>
      <w:lvlJc w:val="left"/>
    </w:lvl>
    <w:lvl w:ilvl="6" w:tplc="29565176">
      <w:numFmt w:val="decimal"/>
      <w:lvlText w:val=""/>
      <w:lvlJc w:val="left"/>
    </w:lvl>
    <w:lvl w:ilvl="7" w:tplc="75E8B9EA">
      <w:numFmt w:val="decimal"/>
      <w:lvlText w:val=""/>
      <w:lvlJc w:val="left"/>
    </w:lvl>
    <w:lvl w:ilvl="8" w:tplc="F8F8F00E">
      <w:numFmt w:val="decimal"/>
      <w:lvlText w:val=""/>
      <w:lvlJc w:val="left"/>
    </w:lvl>
  </w:abstractNum>
  <w:abstractNum w:abstractNumId="674">
    <w:nsid w:val="00006F49"/>
    <w:multiLevelType w:val="hybridMultilevel"/>
    <w:tmpl w:val="A2A656C2"/>
    <w:lvl w:ilvl="0" w:tplc="E2E63C5E">
      <w:start w:val="132"/>
      <w:numFmt w:val="decimal"/>
      <w:lvlText w:val="%1."/>
      <w:lvlJc w:val="left"/>
    </w:lvl>
    <w:lvl w:ilvl="1" w:tplc="53C29FF0">
      <w:numFmt w:val="decimal"/>
      <w:lvlText w:val=""/>
      <w:lvlJc w:val="left"/>
    </w:lvl>
    <w:lvl w:ilvl="2" w:tplc="461ACE50">
      <w:numFmt w:val="decimal"/>
      <w:lvlText w:val=""/>
      <w:lvlJc w:val="left"/>
    </w:lvl>
    <w:lvl w:ilvl="3" w:tplc="549AFA8A">
      <w:numFmt w:val="decimal"/>
      <w:lvlText w:val=""/>
      <w:lvlJc w:val="left"/>
    </w:lvl>
    <w:lvl w:ilvl="4" w:tplc="21BA27E0">
      <w:numFmt w:val="decimal"/>
      <w:lvlText w:val=""/>
      <w:lvlJc w:val="left"/>
    </w:lvl>
    <w:lvl w:ilvl="5" w:tplc="38CA1AD0">
      <w:numFmt w:val="decimal"/>
      <w:lvlText w:val=""/>
      <w:lvlJc w:val="left"/>
    </w:lvl>
    <w:lvl w:ilvl="6" w:tplc="1AA80930">
      <w:numFmt w:val="decimal"/>
      <w:lvlText w:val=""/>
      <w:lvlJc w:val="left"/>
    </w:lvl>
    <w:lvl w:ilvl="7" w:tplc="F536BBBE">
      <w:numFmt w:val="decimal"/>
      <w:lvlText w:val=""/>
      <w:lvlJc w:val="left"/>
    </w:lvl>
    <w:lvl w:ilvl="8" w:tplc="03EA88F8">
      <w:numFmt w:val="decimal"/>
      <w:lvlText w:val=""/>
      <w:lvlJc w:val="left"/>
    </w:lvl>
  </w:abstractNum>
  <w:abstractNum w:abstractNumId="675">
    <w:nsid w:val="00006F5E"/>
    <w:multiLevelType w:val="hybridMultilevel"/>
    <w:tmpl w:val="568CBED4"/>
    <w:lvl w:ilvl="0" w:tplc="6D22441C">
      <w:start w:val="499"/>
      <w:numFmt w:val="decimal"/>
      <w:lvlText w:val="%1."/>
      <w:lvlJc w:val="left"/>
    </w:lvl>
    <w:lvl w:ilvl="1" w:tplc="62A27E90">
      <w:numFmt w:val="decimal"/>
      <w:lvlText w:val=""/>
      <w:lvlJc w:val="left"/>
    </w:lvl>
    <w:lvl w:ilvl="2" w:tplc="C78276F6">
      <w:numFmt w:val="decimal"/>
      <w:lvlText w:val=""/>
      <w:lvlJc w:val="left"/>
    </w:lvl>
    <w:lvl w:ilvl="3" w:tplc="22324372">
      <w:numFmt w:val="decimal"/>
      <w:lvlText w:val=""/>
      <w:lvlJc w:val="left"/>
    </w:lvl>
    <w:lvl w:ilvl="4" w:tplc="D3201F30">
      <w:numFmt w:val="decimal"/>
      <w:lvlText w:val=""/>
      <w:lvlJc w:val="left"/>
    </w:lvl>
    <w:lvl w:ilvl="5" w:tplc="E84C5B0A">
      <w:numFmt w:val="decimal"/>
      <w:lvlText w:val=""/>
      <w:lvlJc w:val="left"/>
    </w:lvl>
    <w:lvl w:ilvl="6" w:tplc="F5DED5E8">
      <w:numFmt w:val="decimal"/>
      <w:lvlText w:val=""/>
      <w:lvlJc w:val="left"/>
    </w:lvl>
    <w:lvl w:ilvl="7" w:tplc="BF1E8BC0">
      <w:numFmt w:val="decimal"/>
      <w:lvlText w:val=""/>
      <w:lvlJc w:val="left"/>
    </w:lvl>
    <w:lvl w:ilvl="8" w:tplc="C3F64082">
      <w:numFmt w:val="decimal"/>
      <w:lvlText w:val=""/>
      <w:lvlJc w:val="left"/>
    </w:lvl>
  </w:abstractNum>
  <w:abstractNum w:abstractNumId="676">
    <w:nsid w:val="00006F74"/>
    <w:multiLevelType w:val="hybridMultilevel"/>
    <w:tmpl w:val="7E0E588E"/>
    <w:lvl w:ilvl="0" w:tplc="CB70219C">
      <w:start w:val="592"/>
      <w:numFmt w:val="decimal"/>
      <w:lvlText w:val="%1."/>
      <w:lvlJc w:val="left"/>
    </w:lvl>
    <w:lvl w:ilvl="1" w:tplc="D46AA234">
      <w:numFmt w:val="decimal"/>
      <w:lvlText w:val=""/>
      <w:lvlJc w:val="left"/>
    </w:lvl>
    <w:lvl w:ilvl="2" w:tplc="4BF0B36A">
      <w:numFmt w:val="decimal"/>
      <w:lvlText w:val=""/>
      <w:lvlJc w:val="left"/>
    </w:lvl>
    <w:lvl w:ilvl="3" w:tplc="5CDE2BAC">
      <w:numFmt w:val="decimal"/>
      <w:lvlText w:val=""/>
      <w:lvlJc w:val="left"/>
    </w:lvl>
    <w:lvl w:ilvl="4" w:tplc="D7A8E9FA">
      <w:numFmt w:val="decimal"/>
      <w:lvlText w:val=""/>
      <w:lvlJc w:val="left"/>
    </w:lvl>
    <w:lvl w:ilvl="5" w:tplc="9F5037FE">
      <w:numFmt w:val="decimal"/>
      <w:lvlText w:val=""/>
      <w:lvlJc w:val="left"/>
    </w:lvl>
    <w:lvl w:ilvl="6" w:tplc="8828D8C6">
      <w:numFmt w:val="decimal"/>
      <w:lvlText w:val=""/>
      <w:lvlJc w:val="left"/>
    </w:lvl>
    <w:lvl w:ilvl="7" w:tplc="C2EC70E6">
      <w:numFmt w:val="decimal"/>
      <w:lvlText w:val=""/>
      <w:lvlJc w:val="left"/>
    </w:lvl>
    <w:lvl w:ilvl="8" w:tplc="8790FF90">
      <w:numFmt w:val="decimal"/>
      <w:lvlText w:val=""/>
      <w:lvlJc w:val="left"/>
    </w:lvl>
  </w:abstractNum>
  <w:abstractNum w:abstractNumId="677">
    <w:nsid w:val="00006FA7"/>
    <w:multiLevelType w:val="hybridMultilevel"/>
    <w:tmpl w:val="698EEF56"/>
    <w:lvl w:ilvl="0" w:tplc="4A226AFA">
      <w:start w:val="612"/>
      <w:numFmt w:val="decimal"/>
      <w:lvlText w:val="%1."/>
      <w:lvlJc w:val="left"/>
    </w:lvl>
    <w:lvl w:ilvl="1" w:tplc="9656FF54">
      <w:numFmt w:val="decimal"/>
      <w:lvlText w:val=""/>
      <w:lvlJc w:val="left"/>
    </w:lvl>
    <w:lvl w:ilvl="2" w:tplc="DAE89BBE">
      <w:numFmt w:val="decimal"/>
      <w:lvlText w:val=""/>
      <w:lvlJc w:val="left"/>
    </w:lvl>
    <w:lvl w:ilvl="3" w:tplc="4254FF80">
      <w:numFmt w:val="decimal"/>
      <w:lvlText w:val=""/>
      <w:lvlJc w:val="left"/>
    </w:lvl>
    <w:lvl w:ilvl="4" w:tplc="98E65886">
      <w:numFmt w:val="decimal"/>
      <w:lvlText w:val=""/>
      <w:lvlJc w:val="left"/>
    </w:lvl>
    <w:lvl w:ilvl="5" w:tplc="A03C9CE2">
      <w:numFmt w:val="decimal"/>
      <w:lvlText w:val=""/>
      <w:lvlJc w:val="left"/>
    </w:lvl>
    <w:lvl w:ilvl="6" w:tplc="0C289C98">
      <w:numFmt w:val="decimal"/>
      <w:lvlText w:val=""/>
      <w:lvlJc w:val="left"/>
    </w:lvl>
    <w:lvl w:ilvl="7" w:tplc="104A6D5A">
      <w:numFmt w:val="decimal"/>
      <w:lvlText w:val=""/>
      <w:lvlJc w:val="left"/>
    </w:lvl>
    <w:lvl w:ilvl="8" w:tplc="9D3CAD70">
      <w:numFmt w:val="decimal"/>
      <w:lvlText w:val=""/>
      <w:lvlJc w:val="left"/>
    </w:lvl>
  </w:abstractNum>
  <w:abstractNum w:abstractNumId="678">
    <w:nsid w:val="00006FC6"/>
    <w:multiLevelType w:val="hybridMultilevel"/>
    <w:tmpl w:val="34504F04"/>
    <w:lvl w:ilvl="0" w:tplc="C51A1422">
      <w:start w:val="813"/>
      <w:numFmt w:val="decimal"/>
      <w:lvlText w:val="%1."/>
      <w:lvlJc w:val="left"/>
    </w:lvl>
    <w:lvl w:ilvl="1" w:tplc="CC5458EC">
      <w:numFmt w:val="decimal"/>
      <w:lvlText w:val=""/>
      <w:lvlJc w:val="left"/>
    </w:lvl>
    <w:lvl w:ilvl="2" w:tplc="E510307C">
      <w:numFmt w:val="decimal"/>
      <w:lvlText w:val=""/>
      <w:lvlJc w:val="left"/>
    </w:lvl>
    <w:lvl w:ilvl="3" w:tplc="77045D82">
      <w:numFmt w:val="decimal"/>
      <w:lvlText w:val=""/>
      <w:lvlJc w:val="left"/>
    </w:lvl>
    <w:lvl w:ilvl="4" w:tplc="C2CA67C0">
      <w:numFmt w:val="decimal"/>
      <w:lvlText w:val=""/>
      <w:lvlJc w:val="left"/>
    </w:lvl>
    <w:lvl w:ilvl="5" w:tplc="9B7678C4">
      <w:numFmt w:val="decimal"/>
      <w:lvlText w:val=""/>
      <w:lvlJc w:val="left"/>
    </w:lvl>
    <w:lvl w:ilvl="6" w:tplc="8A568A60">
      <w:numFmt w:val="decimal"/>
      <w:lvlText w:val=""/>
      <w:lvlJc w:val="left"/>
    </w:lvl>
    <w:lvl w:ilvl="7" w:tplc="28E40386">
      <w:numFmt w:val="decimal"/>
      <w:lvlText w:val=""/>
      <w:lvlJc w:val="left"/>
    </w:lvl>
    <w:lvl w:ilvl="8" w:tplc="871A555C">
      <w:numFmt w:val="decimal"/>
      <w:lvlText w:val=""/>
      <w:lvlJc w:val="left"/>
    </w:lvl>
  </w:abstractNum>
  <w:abstractNum w:abstractNumId="679">
    <w:nsid w:val="00006FD9"/>
    <w:multiLevelType w:val="hybridMultilevel"/>
    <w:tmpl w:val="693C7E3E"/>
    <w:lvl w:ilvl="0" w:tplc="B12C8AF6">
      <w:start w:val="893"/>
      <w:numFmt w:val="decimal"/>
      <w:lvlText w:val="%1."/>
      <w:lvlJc w:val="left"/>
    </w:lvl>
    <w:lvl w:ilvl="1" w:tplc="89A02C36">
      <w:numFmt w:val="decimal"/>
      <w:lvlText w:val=""/>
      <w:lvlJc w:val="left"/>
    </w:lvl>
    <w:lvl w:ilvl="2" w:tplc="89585B22">
      <w:numFmt w:val="decimal"/>
      <w:lvlText w:val=""/>
      <w:lvlJc w:val="left"/>
    </w:lvl>
    <w:lvl w:ilvl="3" w:tplc="8F60D24A">
      <w:numFmt w:val="decimal"/>
      <w:lvlText w:val=""/>
      <w:lvlJc w:val="left"/>
    </w:lvl>
    <w:lvl w:ilvl="4" w:tplc="FA66E456">
      <w:numFmt w:val="decimal"/>
      <w:lvlText w:val=""/>
      <w:lvlJc w:val="left"/>
    </w:lvl>
    <w:lvl w:ilvl="5" w:tplc="44888EB6">
      <w:numFmt w:val="decimal"/>
      <w:lvlText w:val=""/>
      <w:lvlJc w:val="left"/>
    </w:lvl>
    <w:lvl w:ilvl="6" w:tplc="4B44D15C">
      <w:numFmt w:val="decimal"/>
      <w:lvlText w:val=""/>
      <w:lvlJc w:val="left"/>
    </w:lvl>
    <w:lvl w:ilvl="7" w:tplc="4F80616E">
      <w:numFmt w:val="decimal"/>
      <w:lvlText w:val=""/>
      <w:lvlJc w:val="left"/>
    </w:lvl>
    <w:lvl w:ilvl="8" w:tplc="375A00B8">
      <w:numFmt w:val="decimal"/>
      <w:lvlText w:val=""/>
      <w:lvlJc w:val="left"/>
    </w:lvl>
  </w:abstractNum>
  <w:abstractNum w:abstractNumId="680">
    <w:nsid w:val="00006FEA"/>
    <w:multiLevelType w:val="hybridMultilevel"/>
    <w:tmpl w:val="916E9ED8"/>
    <w:lvl w:ilvl="0" w:tplc="33AE210C">
      <w:start w:val="230"/>
      <w:numFmt w:val="decimal"/>
      <w:lvlText w:val="%1."/>
      <w:lvlJc w:val="left"/>
    </w:lvl>
    <w:lvl w:ilvl="1" w:tplc="0AA825C4">
      <w:numFmt w:val="decimal"/>
      <w:lvlText w:val=""/>
      <w:lvlJc w:val="left"/>
    </w:lvl>
    <w:lvl w:ilvl="2" w:tplc="385C6B0A">
      <w:numFmt w:val="decimal"/>
      <w:lvlText w:val=""/>
      <w:lvlJc w:val="left"/>
    </w:lvl>
    <w:lvl w:ilvl="3" w:tplc="C284C858">
      <w:numFmt w:val="decimal"/>
      <w:lvlText w:val=""/>
      <w:lvlJc w:val="left"/>
    </w:lvl>
    <w:lvl w:ilvl="4" w:tplc="6264EC0A">
      <w:numFmt w:val="decimal"/>
      <w:lvlText w:val=""/>
      <w:lvlJc w:val="left"/>
    </w:lvl>
    <w:lvl w:ilvl="5" w:tplc="ED30CA14">
      <w:numFmt w:val="decimal"/>
      <w:lvlText w:val=""/>
      <w:lvlJc w:val="left"/>
    </w:lvl>
    <w:lvl w:ilvl="6" w:tplc="DCE013CC">
      <w:numFmt w:val="decimal"/>
      <w:lvlText w:val=""/>
      <w:lvlJc w:val="left"/>
    </w:lvl>
    <w:lvl w:ilvl="7" w:tplc="E9F29B5C">
      <w:numFmt w:val="decimal"/>
      <w:lvlText w:val=""/>
      <w:lvlJc w:val="left"/>
    </w:lvl>
    <w:lvl w:ilvl="8" w:tplc="8A94CE6E">
      <w:numFmt w:val="decimal"/>
      <w:lvlText w:val=""/>
      <w:lvlJc w:val="left"/>
    </w:lvl>
  </w:abstractNum>
  <w:abstractNum w:abstractNumId="681">
    <w:nsid w:val="00006FEC"/>
    <w:multiLevelType w:val="hybridMultilevel"/>
    <w:tmpl w:val="C368FA70"/>
    <w:lvl w:ilvl="0" w:tplc="4314D444">
      <w:start w:val="460"/>
      <w:numFmt w:val="decimal"/>
      <w:lvlText w:val="%1."/>
      <w:lvlJc w:val="left"/>
    </w:lvl>
    <w:lvl w:ilvl="1" w:tplc="EA2ADC90">
      <w:numFmt w:val="decimal"/>
      <w:lvlText w:val=""/>
      <w:lvlJc w:val="left"/>
    </w:lvl>
    <w:lvl w:ilvl="2" w:tplc="40EC008C">
      <w:numFmt w:val="decimal"/>
      <w:lvlText w:val=""/>
      <w:lvlJc w:val="left"/>
    </w:lvl>
    <w:lvl w:ilvl="3" w:tplc="5270EE44">
      <w:numFmt w:val="decimal"/>
      <w:lvlText w:val=""/>
      <w:lvlJc w:val="left"/>
    </w:lvl>
    <w:lvl w:ilvl="4" w:tplc="29E472D6">
      <w:numFmt w:val="decimal"/>
      <w:lvlText w:val=""/>
      <w:lvlJc w:val="left"/>
    </w:lvl>
    <w:lvl w:ilvl="5" w:tplc="04D6F370">
      <w:numFmt w:val="decimal"/>
      <w:lvlText w:val=""/>
      <w:lvlJc w:val="left"/>
    </w:lvl>
    <w:lvl w:ilvl="6" w:tplc="CB308102">
      <w:numFmt w:val="decimal"/>
      <w:lvlText w:val=""/>
      <w:lvlJc w:val="left"/>
    </w:lvl>
    <w:lvl w:ilvl="7" w:tplc="9370D330">
      <w:numFmt w:val="decimal"/>
      <w:lvlText w:val=""/>
      <w:lvlJc w:val="left"/>
    </w:lvl>
    <w:lvl w:ilvl="8" w:tplc="4FE20314">
      <w:numFmt w:val="decimal"/>
      <w:lvlText w:val=""/>
      <w:lvlJc w:val="left"/>
    </w:lvl>
  </w:abstractNum>
  <w:abstractNum w:abstractNumId="682">
    <w:nsid w:val="00006FF8"/>
    <w:multiLevelType w:val="hybridMultilevel"/>
    <w:tmpl w:val="1616D272"/>
    <w:lvl w:ilvl="0" w:tplc="1770615A">
      <w:start w:val="452"/>
      <w:numFmt w:val="decimal"/>
      <w:lvlText w:val="%1."/>
      <w:lvlJc w:val="left"/>
    </w:lvl>
    <w:lvl w:ilvl="1" w:tplc="0DC25228">
      <w:numFmt w:val="decimal"/>
      <w:lvlText w:val=""/>
      <w:lvlJc w:val="left"/>
    </w:lvl>
    <w:lvl w:ilvl="2" w:tplc="2D4ABAE4">
      <w:numFmt w:val="decimal"/>
      <w:lvlText w:val=""/>
      <w:lvlJc w:val="left"/>
    </w:lvl>
    <w:lvl w:ilvl="3" w:tplc="52B44B90">
      <w:numFmt w:val="decimal"/>
      <w:lvlText w:val=""/>
      <w:lvlJc w:val="left"/>
    </w:lvl>
    <w:lvl w:ilvl="4" w:tplc="6C601C62">
      <w:numFmt w:val="decimal"/>
      <w:lvlText w:val=""/>
      <w:lvlJc w:val="left"/>
    </w:lvl>
    <w:lvl w:ilvl="5" w:tplc="6414D8F6">
      <w:numFmt w:val="decimal"/>
      <w:lvlText w:val=""/>
      <w:lvlJc w:val="left"/>
    </w:lvl>
    <w:lvl w:ilvl="6" w:tplc="D2A222C2">
      <w:numFmt w:val="decimal"/>
      <w:lvlText w:val=""/>
      <w:lvlJc w:val="left"/>
    </w:lvl>
    <w:lvl w:ilvl="7" w:tplc="B26C75C8">
      <w:numFmt w:val="decimal"/>
      <w:lvlText w:val=""/>
      <w:lvlJc w:val="left"/>
    </w:lvl>
    <w:lvl w:ilvl="8" w:tplc="F2181094">
      <w:numFmt w:val="decimal"/>
      <w:lvlText w:val=""/>
      <w:lvlJc w:val="left"/>
    </w:lvl>
  </w:abstractNum>
  <w:abstractNum w:abstractNumId="683">
    <w:nsid w:val="00006FFA"/>
    <w:multiLevelType w:val="hybridMultilevel"/>
    <w:tmpl w:val="F85A5024"/>
    <w:lvl w:ilvl="0" w:tplc="07BE5FEE">
      <w:start w:val="248"/>
      <w:numFmt w:val="decimal"/>
      <w:lvlText w:val="%1."/>
      <w:lvlJc w:val="left"/>
    </w:lvl>
    <w:lvl w:ilvl="1" w:tplc="AA202828">
      <w:numFmt w:val="decimal"/>
      <w:lvlText w:val=""/>
      <w:lvlJc w:val="left"/>
    </w:lvl>
    <w:lvl w:ilvl="2" w:tplc="EF8EE42A">
      <w:numFmt w:val="decimal"/>
      <w:lvlText w:val=""/>
      <w:lvlJc w:val="left"/>
    </w:lvl>
    <w:lvl w:ilvl="3" w:tplc="C90682E2">
      <w:numFmt w:val="decimal"/>
      <w:lvlText w:val=""/>
      <w:lvlJc w:val="left"/>
    </w:lvl>
    <w:lvl w:ilvl="4" w:tplc="9F46E432">
      <w:numFmt w:val="decimal"/>
      <w:lvlText w:val=""/>
      <w:lvlJc w:val="left"/>
    </w:lvl>
    <w:lvl w:ilvl="5" w:tplc="045A3BE8">
      <w:numFmt w:val="decimal"/>
      <w:lvlText w:val=""/>
      <w:lvlJc w:val="left"/>
    </w:lvl>
    <w:lvl w:ilvl="6" w:tplc="B85899EA">
      <w:numFmt w:val="decimal"/>
      <w:lvlText w:val=""/>
      <w:lvlJc w:val="left"/>
    </w:lvl>
    <w:lvl w:ilvl="7" w:tplc="0C36B1C2">
      <w:numFmt w:val="decimal"/>
      <w:lvlText w:val=""/>
      <w:lvlJc w:val="left"/>
    </w:lvl>
    <w:lvl w:ilvl="8" w:tplc="E0AA5C8A">
      <w:numFmt w:val="decimal"/>
      <w:lvlText w:val=""/>
      <w:lvlJc w:val="left"/>
    </w:lvl>
  </w:abstractNum>
  <w:abstractNum w:abstractNumId="684">
    <w:nsid w:val="00007011"/>
    <w:multiLevelType w:val="hybridMultilevel"/>
    <w:tmpl w:val="8146F8CC"/>
    <w:lvl w:ilvl="0" w:tplc="32E250F8">
      <w:start w:val="207"/>
      <w:numFmt w:val="decimal"/>
      <w:lvlText w:val="%1."/>
      <w:lvlJc w:val="left"/>
    </w:lvl>
    <w:lvl w:ilvl="1" w:tplc="935E11AC">
      <w:numFmt w:val="decimal"/>
      <w:lvlText w:val=""/>
      <w:lvlJc w:val="left"/>
    </w:lvl>
    <w:lvl w:ilvl="2" w:tplc="712624BE">
      <w:numFmt w:val="decimal"/>
      <w:lvlText w:val=""/>
      <w:lvlJc w:val="left"/>
    </w:lvl>
    <w:lvl w:ilvl="3" w:tplc="1344641A">
      <w:numFmt w:val="decimal"/>
      <w:lvlText w:val=""/>
      <w:lvlJc w:val="left"/>
    </w:lvl>
    <w:lvl w:ilvl="4" w:tplc="CD9EA9AC">
      <w:numFmt w:val="decimal"/>
      <w:lvlText w:val=""/>
      <w:lvlJc w:val="left"/>
    </w:lvl>
    <w:lvl w:ilvl="5" w:tplc="C4B61034">
      <w:numFmt w:val="decimal"/>
      <w:lvlText w:val=""/>
      <w:lvlJc w:val="left"/>
    </w:lvl>
    <w:lvl w:ilvl="6" w:tplc="160AD8A4">
      <w:numFmt w:val="decimal"/>
      <w:lvlText w:val=""/>
      <w:lvlJc w:val="left"/>
    </w:lvl>
    <w:lvl w:ilvl="7" w:tplc="931296FC">
      <w:numFmt w:val="decimal"/>
      <w:lvlText w:val=""/>
      <w:lvlJc w:val="left"/>
    </w:lvl>
    <w:lvl w:ilvl="8" w:tplc="C192B388">
      <w:numFmt w:val="decimal"/>
      <w:lvlText w:val=""/>
      <w:lvlJc w:val="left"/>
    </w:lvl>
  </w:abstractNum>
  <w:abstractNum w:abstractNumId="685">
    <w:nsid w:val="00007059"/>
    <w:multiLevelType w:val="hybridMultilevel"/>
    <w:tmpl w:val="6C02FA64"/>
    <w:lvl w:ilvl="0" w:tplc="83DCF592">
      <w:start w:val="965"/>
      <w:numFmt w:val="decimal"/>
      <w:lvlText w:val="%1."/>
      <w:lvlJc w:val="left"/>
    </w:lvl>
    <w:lvl w:ilvl="1" w:tplc="A31A848E">
      <w:numFmt w:val="decimal"/>
      <w:lvlText w:val=""/>
      <w:lvlJc w:val="left"/>
    </w:lvl>
    <w:lvl w:ilvl="2" w:tplc="D8140A76">
      <w:numFmt w:val="decimal"/>
      <w:lvlText w:val=""/>
      <w:lvlJc w:val="left"/>
    </w:lvl>
    <w:lvl w:ilvl="3" w:tplc="9A12254C">
      <w:numFmt w:val="decimal"/>
      <w:lvlText w:val=""/>
      <w:lvlJc w:val="left"/>
    </w:lvl>
    <w:lvl w:ilvl="4" w:tplc="6100BADC">
      <w:numFmt w:val="decimal"/>
      <w:lvlText w:val=""/>
      <w:lvlJc w:val="left"/>
    </w:lvl>
    <w:lvl w:ilvl="5" w:tplc="29EA5946">
      <w:numFmt w:val="decimal"/>
      <w:lvlText w:val=""/>
      <w:lvlJc w:val="left"/>
    </w:lvl>
    <w:lvl w:ilvl="6" w:tplc="6512E0C4">
      <w:numFmt w:val="decimal"/>
      <w:lvlText w:val=""/>
      <w:lvlJc w:val="left"/>
    </w:lvl>
    <w:lvl w:ilvl="7" w:tplc="49906CA4">
      <w:numFmt w:val="decimal"/>
      <w:lvlText w:val=""/>
      <w:lvlJc w:val="left"/>
    </w:lvl>
    <w:lvl w:ilvl="8" w:tplc="6CF209BC">
      <w:numFmt w:val="decimal"/>
      <w:lvlText w:val=""/>
      <w:lvlJc w:val="left"/>
    </w:lvl>
  </w:abstractNum>
  <w:abstractNum w:abstractNumId="686">
    <w:nsid w:val="00007077"/>
    <w:multiLevelType w:val="hybridMultilevel"/>
    <w:tmpl w:val="6A36F832"/>
    <w:lvl w:ilvl="0" w:tplc="4BCC52F2">
      <w:start w:val="930"/>
      <w:numFmt w:val="decimal"/>
      <w:lvlText w:val="%1."/>
      <w:lvlJc w:val="left"/>
    </w:lvl>
    <w:lvl w:ilvl="1" w:tplc="6B4839DA">
      <w:numFmt w:val="decimal"/>
      <w:lvlText w:val=""/>
      <w:lvlJc w:val="left"/>
    </w:lvl>
    <w:lvl w:ilvl="2" w:tplc="C4207DDA">
      <w:numFmt w:val="decimal"/>
      <w:lvlText w:val=""/>
      <w:lvlJc w:val="left"/>
    </w:lvl>
    <w:lvl w:ilvl="3" w:tplc="916448E4">
      <w:numFmt w:val="decimal"/>
      <w:lvlText w:val=""/>
      <w:lvlJc w:val="left"/>
    </w:lvl>
    <w:lvl w:ilvl="4" w:tplc="DA185362">
      <w:numFmt w:val="decimal"/>
      <w:lvlText w:val=""/>
      <w:lvlJc w:val="left"/>
    </w:lvl>
    <w:lvl w:ilvl="5" w:tplc="343AFD74">
      <w:numFmt w:val="decimal"/>
      <w:lvlText w:val=""/>
      <w:lvlJc w:val="left"/>
    </w:lvl>
    <w:lvl w:ilvl="6" w:tplc="EE48C532">
      <w:numFmt w:val="decimal"/>
      <w:lvlText w:val=""/>
      <w:lvlJc w:val="left"/>
    </w:lvl>
    <w:lvl w:ilvl="7" w:tplc="C198829E">
      <w:numFmt w:val="decimal"/>
      <w:lvlText w:val=""/>
      <w:lvlJc w:val="left"/>
    </w:lvl>
    <w:lvl w:ilvl="8" w:tplc="7F78C77E">
      <w:numFmt w:val="decimal"/>
      <w:lvlText w:val=""/>
      <w:lvlJc w:val="left"/>
    </w:lvl>
  </w:abstractNum>
  <w:abstractNum w:abstractNumId="687">
    <w:nsid w:val="000070C5"/>
    <w:multiLevelType w:val="hybridMultilevel"/>
    <w:tmpl w:val="F3163BE2"/>
    <w:lvl w:ilvl="0" w:tplc="DA8CB746">
      <w:start w:val="175"/>
      <w:numFmt w:val="decimal"/>
      <w:lvlText w:val="%1."/>
      <w:lvlJc w:val="left"/>
    </w:lvl>
    <w:lvl w:ilvl="1" w:tplc="82080FD6">
      <w:numFmt w:val="decimal"/>
      <w:lvlText w:val=""/>
      <w:lvlJc w:val="left"/>
    </w:lvl>
    <w:lvl w:ilvl="2" w:tplc="CC3CAE64">
      <w:numFmt w:val="decimal"/>
      <w:lvlText w:val=""/>
      <w:lvlJc w:val="left"/>
    </w:lvl>
    <w:lvl w:ilvl="3" w:tplc="E8A82CC6">
      <w:numFmt w:val="decimal"/>
      <w:lvlText w:val=""/>
      <w:lvlJc w:val="left"/>
    </w:lvl>
    <w:lvl w:ilvl="4" w:tplc="25CA0F9C">
      <w:numFmt w:val="decimal"/>
      <w:lvlText w:val=""/>
      <w:lvlJc w:val="left"/>
    </w:lvl>
    <w:lvl w:ilvl="5" w:tplc="5AC23B1A">
      <w:numFmt w:val="decimal"/>
      <w:lvlText w:val=""/>
      <w:lvlJc w:val="left"/>
    </w:lvl>
    <w:lvl w:ilvl="6" w:tplc="C39CCA82">
      <w:numFmt w:val="decimal"/>
      <w:lvlText w:val=""/>
      <w:lvlJc w:val="left"/>
    </w:lvl>
    <w:lvl w:ilvl="7" w:tplc="5510D88E">
      <w:numFmt w:val="decimal"/>
      <w:lvlText w:val=""/>
      <w:lvlJc w:val="left"/>
    </w:lvl>
    <w:lvl w:ilvl="8" w:tplc="7DFCAF1A">
      <w:numFmt w:val="decimal"/>
      <w:lvlText w:val=""/>
      <w:lvlJc w:val="left"/>
    </w:lvl>
  </w:abstractNum>
  <w:abstractNum w:abstractNumId="688">
    <w:nsid w:val="00007122"/>
    <w:multiLevelType w:val="hybridMultilevel"/>
    <w:tmpl w:val="D90C25C6"/>
    <w:lvl w:ilvl="0" w:tplc="69BE3BBA">
      <w:start w:val="425"/>
      <w:numFmt w:val="decimal"/>
      <w:lvlText w:val="%1."/>
      <w:lvlJc w:val="left"/>
    </w:lvl>
    <w:lvl w:ilvl="1" w:tplc="9CC0E318">
      <w:numFmt w:val="decimal"/>
      <w:lvlText w:val=""/>
      <w:lvlJc w:val="left"/>
    </w:lvl>
    <w:lvl w:ilvl="2" w:tplc="937EF354">
      <w:numFmt w:val="decimal"/>
      <w:lvlText w:val=""/>
      <w:lvlJc w:val="left"/>
    </w:lvl>
    <w:lvl w:ilvl="3" w:tplc="6BB09736">
      <w:numFmt w:val="decimal"/>
      <w:lvlText w:val=""/>
      <w:lvlJc w:val="left"/>
    </w:lvl>
    <w:lvl w:ilvl="4" w:tplc="67F8FFDA">
      <w:numFmt w:val="decimal"/>
      <w:lvlText w:val=""/>
      <w:lvlJc w:val="left"/>
    </w:lvl>
    <w:lvl w:ilvl="5" w:tplc="EF52D8E4">
      <w:numFmt w:val="decimal"/>
      <w:lvlText w:val=""/>
      <w:lvlJc w:val="left"/>
    </w:lvl>
    <w:lvl w:ilvl="6" w:tplc="50E02F2E">
      <w:numFmt w:val="decimal"/>
      <w:lvlText w:val=""/>
      <w:lvlJc w:val="left"/>
    </w:lvl>
    <w:lvl w:ilvl="7" w:tplc="4F1E8218">
      <w:numFmt w:val="decimal"/>
      <w:lvlText w:val=""/>
      <w:lvlJc w:val="left"/>
    </w:lvl>
    <w:lvl w:ilvl="8" w:tplc="6764E350">
      <w:numFmt w:val="decimal"/>
      <w:lvlText w:val=""/>
      <w:lvlJc w:val="left"/>
    </w:lvl>
  </w:abstractNum>
  <w:abstractNum w:abstractNumId="689">
    <w:nsid w:val="0000719F"/>
    <w:multiLevelType w:val="hybridMultilevel"/>
    <w:tmpl w:val="7E0620B6"/>
    <w:lvl w:ilvl="0" w:tplc="27B81E2E">
      <w:start w:val="249"/>
      <w:numFmt w:val="decimal"/>
      <w:lvlText w:val="%1."/>
      <w:lvlJc w:val="left"/>
    </w:lvl>
    <w:lvl w:ilvl="1" w:tplc="3A2ADD8A">
      <w:numFmt w:val="decimal"/>
      <w:lvlText w:val=""/>
      <w:lvlJc w:val="left"/>
    </w:lvl>
    <w:lvl w:ilvl="2" w:tplc="733C3B28">
      <w:numFmt w:val="decimal"/>
      <w:lvlText w:val=""/>
      <w:lvlJc w:val="left"/>
    </w:lvl>
    <w:lvl w:ilvl="3" w:tplc="C9F426FA">
      <w:numFmt w:val="decimal"/>
      <w:lvlText w:val=""/>
      <w:lvlJc w:val="left"/>
    </w:lvl>
    <w:lvl w:ilvl="4" w:tplc="C2247BC6">
      <w:numFmt w:val="decimal"/>
      <w:lvlText w:val=""/>
      <w:lvlJc w:val="left"/>
    </w:lvl>
    <w:lvl w:ilvl="5" w:tplc="F16C85EE">
      <w:numFmt w:val="decimal"/>
      <w:lvlText w:val=""/>
      <w:lvlJc w:val="left"/>
    </w:lvl>
    <w:lvl w:ilvl="6" w:tplc="71CE54E8">
      <w:numFmt w:val="decimal"/>
      <w:lvlText w:val=""/>
      <w:lvlJc w:val="left"/>
    </w:lvl>
    <w:lvl w:ilvl="7" w:tplc="D348154E">
      <w:numFmt w:val="decimal"/>
      <w:lvlText w:val=""/>
      <w:lvlJc w:val="left"/>
    </w:lvl>
    <w:lvl w:ilvl="8" w:tplc="D3DAF39A">
      <w:numFmt w:val="decimal"/>
      <w:lvlText w:val=""/>
      <w:lvlJc w:val="left"/>
    </w:lvl>
  </w:abstractNum>
  <w:abstractNum w:abstractNumId="690">
    <w:nsid w:val="000071D5"/>
    <w:multiLevelType w:val="hybridMultilevel"/>
    <w:tmpl w:val="28B04138"/>
    <w:lvl w:ilvl="0" w:tplc="6B8665F4">
      <w:start w:val="76"/>
      <w:numFmt w:val="decimal"/>
      <w:lvlText w:val="%1."/>
      <w:lvlJc w:val="left"/>
    </w:lvl>
    <w:lvl w:ilvl="1" w:tplc="BCBC306C">
      <w:numFmt w:val="decimal"/>
      <w:lvlText w:val=""/>
      <w:lvlJc w:val="left"/>
    </w:lvl>
    <w:lvl w:ilvl="2" w:tplc="EC3671E8">
      <w:numFmt w:val="decimal"/>
      <w:lvlText w:val=""/>
      <w:lvlJc w:val="left"/>
    </w:lvl>
    <w:lvl w:ilvl="3" w:tplc="61E4C0B8">
      <w:numFmt w:val="decimal"/>
      <w:lvlText w:val=""/>
      <w:lvlJc w:val="left"/>
    </w:lvl>
    <w:lvl w:ilvl="4" w:tplc="F6385264">
      <w:numFmt w:val="decimal"/>
      <w:lvlText w:val=""/>
      <w:lvlJc w:val="left"/>
    </w:lvl>
    <w:lvl w:ilvl="5" w:tplc="50460DD0">
      <w:numFmt w:val="decimal"/>
      <w:lvlText w:val=""/>
      <w:lvlJc w:val="left"/>
    </w:lvl>
    <w:lvl w:ilvl="6" w:tplc="1F463952">
      <w:numFmt w:val="decimal"/>
      <w:lvlText w:val=""/>
      <w:lvlJc w:val="left"/>
    </w:lvl>
    <w:lvl w:ilvl="7" w:tplc="83608B22">
      <w:numFmt w:val="decimal"/>
      <w:lvlText w:val=""/>
      <w:lvlJc w:val="left"/>
    </w:lvl>
    <w:lvl w:ilvl="8" w:tplc="2A88EB32">
      <w:numFmt w:val="decimal"/>
      <w:lvlText w:val=""/>
      <w:lvlJc w:val="left"/>
    </w:lvl>
  </w:abstractNum>
  <w:abstractNum w:abstractNumId="691">
    <w:nsid w:val="000071E0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2">
    <w:nsid w:val="000071F6"/>
    <w:multiLevelType w:val="hybridMultilevel"/>
    <w:tmpl w:val="5C70A89E"/>
    <w:lvl w:ilvl="0" w:tplc="67941F02">
      <w:start w:val="468"/>
      <w:numFmt w:val="decimal"/>
      <w:lvlText w:val="%1."/>
      <w:lvlJc w:val="left"/>
    </w:lvl>
    <w:lvl w:ilvl="1" w:tplc="0CFA1C48">
      <w:numFmt w:val="decimal"/>
      <w:lvlText w:val=""/>
      <w:lvlJc w:val="left"/>
    </w:lvl>
    <w:lvl w:ilvl="2" w:tplc="5F1E6DE0">
      <w:numFmt w:val="decimal"/>
      <w:lvlText w:val=""/>
      <w:lvlJc w:val="left"/>
    </w:lvl>
    <w:lvl w:ilvl="3" w:tplc="B0BE0632">
      <w:numFmt w:val="decimal"/>
      <w:lvlText w:val=""/>
      <w:lvlJc w:val="left"/>
    </w:lvl>
    <w:lvl w:ilvl="4" w:tplc="E596401A">
      <w:numFmt w:val="decimal"/>
      <w:lvlText w:val=""/>
      <w:lvlJc w:val="left"/>
    </w:lvl>
    <w:lvl w:ilvl="5" w:tplc="739E0DEA">
      <w:numFmt w:val="decimal"/>
      <w:lvlText w:val=""/>
      <w:lvlJc w:val="left"/>
    </w:lvl>
    <w:lvl w:ilvl="6" w:tplc="19CE3318">
      <w:numFmt w:val="decimal"/>
      <w:lvlText w:val=""/>
      <w:lvlJc w:val="left"/>
    </w:lvl>
    <w:lvl w:ilvl="7" w:tplc="AAD65366">
      <w:numFmt w:val="decimal"/>
      <w:lvlText w:val=""/>
      <w:lvlJc w:val="left"/>
    </w:lvl>
    <w:lvl w:ilvl="8" w:tplc="ED464A80">
      <w:numFmt w:val="decimal"/>
      <w:lvlText w:val=""/>
      <w:lvlJc w:val="left"/>
    </w:lvl>
  </w:abstractNum>
  <w:abstractNum w:abstractNumId="693">
    <w:nsid w:val="00007210"/>
    <w:multiLevelType w:val="hybridMultilevel"/>
    <w:tmpl w:val="E40E7D10"/>
    <w:lvl w:ilvl="0" w:tplc="444A2E0A">
      <w:start w:val="117"/>
      <w:numFmt w:val="decimal"/>
      <w:lvlText w:val="%1."/>
      <w:lvlJc w:val="left"/>
    </w:lvl>
    <w:lvl w:ilvl="1" w:tplc="BE380580">
      <w:numFmt w:val="decimal"/>
      <w:lvlText w:val=""/>
      <w:lvlJc w:val="left"/>
    </w:lvl>
    <w:lvl w:ilvl="2" w:tplc="71843C32">
      <w:numFmt w:val="decimal"/>
      <w:lvlText w:val=""/>
      <w:lvlJc w:val="left"/>
    </w:lvl>
    <w:lvl w:ilvl="3" w:tplc="D4985B16">
      <w:numFmt w:val="decimal"/>
      <w:lvlText w:val=""/>
      <w:lvlJc w:val="left"/>
    </w:lvl>
    <w:lvl w:ilvl="4" w:tplc="D062D5D0">
      <w:numFmt w:val="decimal"/>
      <w:lvlText w:val=""/>
      <w:lvlJc w:val="left"/>
    </w:lvl>
    <w:lvl w:ilvl="5" w:tplc="38A2E940">
      <w:numFmt w:val="decimal"/>
      <w:lvlText w:val=""/>
      <w:lvlJc w:val="left"/>
    </w:lvl>
    <w:lvl w:ilvl="6" w:tplc="F8CA02EE">
      <w:numFmt w:val="decimal"/>
      <w:lvlText w:val=""/>
      <w:lvlJc w:val="left"/>
    </w:lvl>
    <w:lvl w:ilvl="7" w:tplc="D83C1780">
      <w:numFmt w:val="decimal"/>
      <w:lvlText w:val=""/>
      <w:lvlJc w:val="left"/>
    </w:lvl>
    <w:lvl w:ilvl="8" w:tplc="CDD01A50">
      <w:numFmt w:val="decimal"/>
      <w:lvlText w:val=""/>
      <w:lvlJc w:val="left"/>
    </w:lvl>
  </w:abstractNum>
  <w:abstractNum w:abstractNumId="694">
    <w:nsid w:val="00007268"/>
    <w:multiLevelType w:val="hybridMultilevel"/>
    <w:tmpl w:val="57420DA8"/>
    <w:lvl w:ilvl="0" w:tplc="64DCE334">
      <w:start w:val="187"/>
      <w:numFmt w:val="decimal"/>
      <w:lvlText w:val="%1."/>
      <w:lvlJc w:val="left"/>
    </w:lvl>
    <w:lvl w:ilvl="1" w:tplc="08B41D62">
      <w:numFmt w:val="decimal"/>
      <w:lvlText w:val=""/>
      <w:lvlJc w:val="left"/>
    </w:lvl>
    <w:lvl w:ilvl="2" w:tplc="8B0A60D6">
      <w:numFmt w:val="decimal"/>
      <w:lvlText w:val=""/>
      <w:lvlJc w:val="left"/>
    </w:lvl>
    <w:lvl w:ilvl="3" w:tplc="7936A596">
      <w:numFmt w:val="decimal"/>
      <w:lvlText w:val=""/>
      <w:lvlJc w:val="left"/>
    </w:lvl>
    <w:lvl w:ilvl="4" w:tplc="16647E44">
      <w:numFmt w:val="decimal"/>
      <w:lvlText w:val=""/>
      <w:lvlJc w:val="left"/>
    </w:lvl>
    <w:lvl w:ilvl="5" w:tplc="94E492A2">
      <w:numFmt w:val="decimal"/>
      <w:lvlText w:val=""/>
      <w:lvlJc w:val="left"/>
    </w:lvl>
    <w:lvl w:ilvl="6" w:tplc="B3C89022">
      <w:numFmt w:val="decimal"/>
      <w:lvlText w:val=""/>
      <w:lvlJc w:val="left"/>
    </w:lvl>
    <w:lvl w:ilvl="7" w:tplc="0D34E4C4">
      <w:numFmt w:val="decimal"/>
      <w:lvlText w:val=""/>
      <w:lvlJc w:val="left"/>
    </w:lvl>
    <w:lvl w:ilvl="8" w:tplc="CE423E22">
      <w:numFmt w:val="decimal"/>
      <w:lvlText w:val=""/>
      <w:lvlJc w:val="left"/>
    </w:lvl>
  </w:abstractNum>
  <w:abstractNum w:abstractNumId="695">
    <w:nsid w:val="0000726C"/>
    <w:multiLevelType w:val="hybridMultilevel"/>
    <w:tmpl w:val="E29C0BCE"/>
    <w:lvl w:ilvl="0" w:tplc="46D4A630">
      <w:start w:val="372"/>
      <w:numFmt w:val="decimal"/>
      <w:lvlText w:val="%1."/>
      <w:lvlJc w:val="left"/>
    </w:lvl>
    <w:lvl w:ilvl="1" w:tplc="30B4E19A">
      <w:numFmt w:val="decimal"/>
      <w:lvlText w:val=""/>
      <w:lvlJc w:val="left"/>
    </w:lvl>
    <w:lvl w:ilvl="2" w:tplc="5852DAA2">
      <w:numFmt w:val="decimal"/>
      <w:lvlText w:val=""/>
      <w:lvlJc w:val="left"/>
    </w:lvl>
    <w:lvl w:ilvl="3" w:tplc="F11EC9C0">
      <w:numFmt w:val="decimal"/>
      <w:lvlText w:val=""/>
      <w:lvlJc w:val="left"/>
    </w:lvl>
    <w:lvl w:ilvl="4" w:tplc="5F3CE490">
      <w:numFmt w:val="decimal"/>
      <w:lvlText w:val=""/>
      <w:lvlJc w:val="left"/>
    </w:lvl>
    <w:lvl w:ilvl="5" w:tplc="04EA0704">
      <w:numFmt w:val="decimal"/>
      <w:lvlText w:val=""/>
      <w:lvlJc w:val="left"/>
    </w:lvl>
    <w:lvl w:ilvl="6" w:tplc="6200F0B0">
      <w:numFmt w:val="decimal"/>
      <w:lvlText w:val=""/>
      <w:lvlJc w:val="left"/>
    </w:lvl>
    <w:lvl w:ilvl="7" w:tplc="36E435A8">
      <w:numFmt w:val="decimal"/>
      <w:lvlText w:val=""/>
      <w:lvlJc w:val="left"/>
    </w:lvl>
    <w:lvl w:ilvl="8" w:tplc="CFA0D926">
      <w:numFmt w:val="decimal"/>
      <w:lvlText w:val=""/>
      <w:lvlJc w:val="left"/>
    </w:lvl>
  </w:abstractNum>
  <w:abstractNum w:abstractNumId="696">
    <w:nsid w:val="0000727D"/>
    <w:multiLevelType w:val="hybridMultilevel"/>
    <w:tmpl w:val="DA8AA1E0"/>
    <w:lvl w:ilvl="0" w:tplc="96E8E724">
      <w:start w:val="258"/>
      <w:numFmt w:val="decimal"/>
      <w:lvlText w:val="%1."/>
      <w:lvlJc w:val="left"/>
    </w:lvl>
    <w:lvl w:ilvl="1" w:tplc="DDFCCECC">
      <w:numFmt w:val="decimal"/>
      <w:lvlText w:val=""/>
      <w:lvlJc w:val="left"/>
    </w:lvl>
    <w:lvl w:ilvl="2" w:tplc="246456E6">
      <w:numFmt w:val="decimal"/>
      <w:lvlText w:val=""/>
      <w:lvlJc w:val="left"/>
    </w:lvl>
    <w:lvl w:ilvl="3" w:tplc="3A1E0644">
      <w:numFmt w:val="decimal"/>
      <w:lvlText w:val=""/>
      <w:lvlJc w:val="left"/>
    </w:lvl>
    <w:lvl w:ilvl="4" w:tplc="BC968186">
      <w:numFmt w:val="decimal"/>
      <w:lvlText w:val=""/>
      <w:lvlJc w:val="left"/>
    </w:lvl>
    <w:lvl w:ilvl="5" w:tplc="7C80B2B2">
      <w:numFmt w:val="decimal"/>
      <w:lvlText w:val=""/>
      <w:lvlJc w:val="left"/>
    </w:lvl>
    <w:lvl w:ilvl="6" w:tplc="DDE8BF70">
      <w:numFmt w:val="decimal"/>
      <w:lvlText w:val=""/>
      <w:lvlJc w:val="left"/>
    </w:lvl>
    <w:lvl w:ilvl="7" w:tplc="AF40C362">
      <w:numFmt w:val="decimal"/>
      <w:lvlText w:val=""/>
      <w:lvlJc w:val="left"/>
    </w:lvl>
    <w:lvl w:ilvl="8" w:tplc="144621D2">
      <w:numFmt w:val="decimal"/>
      <w:lvlText w:val=""/>
      <w:lvlJc w:val="left"/>
    </w:lvl>
  </w:abstractNum>
  <w:abstractNum w:abstractNumId="697">
    <w:nsid w:val="00007293"/>
    <w:multiLevelType w:val="hybridMultilevel"/>
    <w:tmpl w:val="39BC5EA0"/>
    <w:lvl w:ilvl="0" w:tplc="BB927420">
      <w:start w:val="610"/>
      <w:numFmt w:val="decimal"/>
      <w:lvlText w:val="%1."/>
      <w:lvlJc w:val="left"/>
    </w:lvl>
    <w:lvl w:ilvl="1" w:tplc="7E2252BE">
      <w:numFmt w:val="decimal"/>
      <w:lvlText w:val=""/>
      <w:lvlJc w:val="left"/>
    </w:lvl>
    <w:lvl w:ilvl="2" w:tplc="D6FC3584">
      <w:numFmt w:val="decimal"/>
      <w:lvlText w:val=""/>
      <w:lvlJc w:val="left"/>
    </w:lvl>
    <w:lvl w:ilvl="3" w:tplc="7C52D6A2">
      <w:numFmt w:val="decimal"/>
      <w:lvlText w:val=""/>
      <w:lvlJc w:val="left"/>
    </w:lvl>
    <w:lvl w:ilvl="4" w:tplc="A85C4ED4">
      <w:numFmt w:val="decimal"/>
      <w:lvlText w:val=""/>
      <w:lvlJc w:val="left"/>
    </w:lvl>
    <w:lvl w:ilvl="5" w:tplc="849021DC">
      <w:numFmt w:val="decimal"/>
      <w:lvlText w:val=""/>
      <w:lvlJc w:val="left"/>
    </w:lvl>
    <w:lvl w:ilvl="6" w:tplc="43B268D2">
      <w:numFmt w:val="decimal"/>
      <w:lvlText w:val=""/>
      <w:lvlJc w:val="left"/>
    </w:lvl>
    <w:lvl w:ilvl="7" w:tplc="D5361336">
      <w:numFmt w:val="decimal"/>
      <w:lvlText w:val=""/>
      <w:lvlJc w:val="left"/>
    </w:lvl>
    <w:lvl w:ilvl="8" w:tplc="86F6EA82">
      <w:numFmt w:val="decimal"/>
      <w:lvlText w:val=""/>
      <w:lvlJc w:val="left"/>
    </w:lvl>
  </w:abstractNum>
  <w:abstractNum w:abstractNumId="698">
    <w:nsid w:val="000072A8"/>
    <w:multiLevelType w:val="hybridMultilevel"/>
    <w:tmpl w:val="D9C01AA4"/>
    <w:lvl w:ilvl="0" w:tplc="5D529BC8">
      <w:start w:val="854"/>
      <w:numFmt w:val="decimal"/>
      <w:lvlText w:val="%1."/>
      <w:lvlJc w:val="left"/>
    </w:lvl>
    <w:lvl w:ilvl="1" w:tplc="E6423436">
      <w:numFmt w:val="decimal"/>
      <w:lvlText w:val=""/>
      <w:lvlJc w:val="left"/>
    </w:lvl>
    <w:lvl w:ilvl="2" w:tplc="820C7642">
      <w:numFmt w:val="decimal"/>
      <w:lvlText w:val=""/>
      <w:lvlJc w:val="left"/>
    </w:lvl>
    <w:lvl w:ilvl="3" w:tplc="28521A3E">
      <w:numFmt w:val="decimal"/>
      <w:lvlText w:val=""/>
      <w:lvlJc w:val="left"/>
    </w:lvl>
    <w:lvl w:ilvl="4" w:tplc="39E21798">
      <w:numFmt w:val="decimal"/>
      <w:lvlText w:val=""/>
      <w:lvlJc w:val="left"/>
    </w:lvl>
    <w:lvl w:ilvl="5" w:tplc="8236E096">
      <w:numFmt w:val="decimal"/>
      <w:lvlText w:val=""/>
      <w:lvlJc w:val="left"/>
    </w:lvl>
    <w:lvl w:ilvl="6" w:tplc="63341932">
      <w:numFmt w:val="decimal"/>
      <w:lvlText w:val=""/>
      <w:lvlJc w:val="left"/>
    </w:lvl>
    <w:lvl w:ilvl="7" w:tplc="D7F8DF12">
      <w:numFmt w:val="decimal"/>
      <w:lvlText w:val=""/>
      <w:lvlJc w:val="left"/>
    </w:lvl>
    <w:lvl w:ilvl="8" w:tplc="453C7C66">
      <w:numFmt w:val="decimal"/>
      <w:lvlText w:val=""/>
      <w:lvlJc w:val="left"/>
    </w:lvl>
  </w:abstractNum>
  <w:abstractNum w:abstractNumId="699">
    <w:nsid w:val="000072ED"/>
    <w:multiLevelType w:val="hybridMultilevel"/>
    <w:tmpl w:val="00A2B372"/>
    <w:lvl w:ilvl="0" w:tplc="BEBCAA74">
      <w:start w:val="242"/>
      <w:numFmt w:val="decimal"/>
      <w:lvlText w:val="%1."/>
      <w:lvlJc w:val="left"/>
    </w:lvl>
    <w:lvl w:ilvl="1" w:tplc="9938881A">
      <w:numFmt w:val="decimal"/>
      <w:lvlText w:val=""/>
      <w:lvlJc w:val="left"/>
    </w:lvl>
    <w:lvl w:ilvl="2" w:tplc="E310A250">
      <w:numFmt w:val="decimal"/>
      <w:lvlText w:val=""/>
      <w:lvlJc w:val="left"/>
    </w:lvl>
    <w:lvl w:ilvl="3" w:tplc="595CA19E">
      <w:numFmt w:val="decimal"/>
      <w:lvlText w:val=""/>
      <w:lvlJc w:val="left"/>
    </w:lvl>
    <w:lvl w:ilvl="4" w:tplc="D346E366">
      <w:numFmt w:val="decimal"/>
      <w:lvlText w:val=""/>
      <w:lvlJc w:val="left"/>
    </w:lvl>
    <w:lvl w:ilvl="5" w:tplc="3E049B50">
      <w:numFmt w:val="decimal"/>
      <w:lvlText w:val=""/>
      <w:lvlJc w:val="left"/>
    </w:lvl>
    <w:lvl w:ilvl="6" w:tplc="D5B2BC52">
      <w:numFmt w:val="decimal"/>
      <w:lvlText w:val=""/>
      <w:lvlJc w:val="left"/>
    </w:lvl>
    <w:lvl w:ilvl="7" w:tplc="39E67A08">
      <w:numFmt w:val="decimal"/>
      <w:lvlText w:val=""/>
      <w:lvlJc w:val="left"/>
    </w:lvl>
    <w:lvl w:ilvl="8" w:tplc="FBFA302E">
      <w:numFmt w:val="decimal"/>
      <w:lvlText w:val=""/>
      <w:lvlJc w:val="left"/>
    </w:lvl>
  </w:abstractNum>
  <w:abstractNum w:abstractNumId="700">
    <w:nsid w:val="000072F2"/>
    <w:multiLevelType w:val="hybridMultilevel"/>
    <w:tmpl w:val="C1FE9EF8"/>
    <w:lvl w:ilvl="0" w:tplc="2A3EE6AC">
      <w:start w:val="674"/>
      <w:numFmt w:val="decimal"/>
      <w:lvlText w:val="%1."/>
      <w:lvlJc w:val="left"/>
    </w:lvl>
    <w:lvl w:ilvl="1" w:tplc="F0AEDEDC">
      <w:numFmt w:val="decimal"/>
      <w:lvlText w:val=""/>
      <w:lvlJc w:val="left"/>
    </w:lvl>
    <w:lvl w:ilvl="2" w:tplc="3F2AC1A0">
      <w:numFmt w:val="decimal"/>
      <w:lvlText w:val=""/>
      <w:lvlJc w:val="left"/>
    </w:lvl>
    <w:lvl w:ilvl="3" w:tplc="AA74AD5C">
      <w:numFmt w:val="decimal"/>
      <w:lvlText w:val=""/>
      <w:lvlJc w:val="left"/>
    </w:lvl>
    <w:lvl w:ilvl="4" w:tplc="50A689DA">
      <w:numFmt w:val="decimal"/>
      <w:lvlText w:val=""/>
      <w:lvlJc w:val="left"/>
    </w:lvl>
    <w:lvl w:ilvl="5" w:tplc="0D9EA3BA">
      <w:numFmt w:val="decimal"/>
      <w:lvlText w:val=""/>
      <w:lvlJc w:val="left"/>
    </w:lvl>
    <w:lvl w:ilvl="6" w:tplc="890E8418">
      <w:numFmt w:val="decimal"/>
      <w:lvlText w:val=""/>
      <w:lvlJc w:val="left"/>
    </w:lvl>
    <w:lvl w:ilvl="7" w:tplc="22EADE08">
      <w:numFmt w:val="decimal"/>
      <w:lvlText w:val=""/>
      <w:lvlJc w:val="left"/>
    </w:lvl>
    <w:lvl w:ilvl="8" w:tplc="8BAA682C">
      <w:numFmt w:val="decimal"/>
      <w:lvlText w:val=""/>
      <w:lvlJc w:val="left"/>
    </w:lvl>
  </w:abstractNum>
  <w:abstractNum w:abstractNumId="701">
    <w:nsid w:val="00007312"/>
    <w:multiLevelType w:val="hybridMultilevel"/>
    <w:tmpl w:val="151ACC6E"/>
    <w:lvl w:ilvl="0" w:tplc="479822E0">
      <w:start w:val="367"/>
      <w:numFmt w:val="decimal"/>
      <w:lvlText w:val="%1."/>
      <w:lvlJc w:val="left"/>
    </w:lvl>
    <w:lvl w:ilvl="1" w:tplc="640811B2">
      <w:numFmt w:val="decimal"/>
      <w:lvlText w:val=""/>
      <w:lvlJc w:val="left"/>
    </w:lvl>
    <w:lvl w:ilvl="2" w:tplc="3C282CBE">
      <w:numFmt w:val="decimal"/>
      <w:lvlText w:val=""/>
      <w:lvlJc w:val="left"/>
    </w:lvl>
    <w:lvl w:ilvl="3" w:tplc="EF681A2E">
      <w:numFmt w:val="decimal"/>
      <w:lvlText w:val=""/>
      <w:lvlJc w:val="left"/>
    </w:lvl>
    <w:lvl w:ilvl="4" w:tplc="C7824032">
      <w:numFmt w:val="decimal"/>
      <w:lvlText w:val=""/>
      <w:lvlJc w:val="left"/>
    </w:lvl>
    <w:lvl w:ilvl="5" w:tplc="15827A1E">
      <w:numFmt w:val="decimal"/>
      <w:lvlText w:val=""/>
      <w:lvlJc w:val="left"/>
    </w:lvl>
    <w:lvl w:ilvl="6" w:tplc="5BF8D564">
      <w:numFmt w:val="decimal"/>
      <w:lvlText w:val=""/>
      <w:lvlJc w:val="left"/>
    </w:lvl>
    <w:lvl w:ilvl="7" w:tplc="11265B18">
      <w:numFmt w:val="decimal"/>
      <w:lvlText w:val=""/>
      <w:lvlJc w:val="left"/>
    </w:lvl>
    <w:lvl w:ilvl="8" w:tplc="42E0F13C">
      <w:numFmt w:val="decimal"/>
      <w:lvlText w:val=""/>
      <w:lvlJc w:val="left"/>
    </w:lvl>
  </w:abstractNum>
  <w:abstractNum w:abstractNumId="702">
    <w:nsid w:val="0000732E"/>
    <w:multiLevelType w:val="hybridMultilevel"/>
    <w:tmpl w:val="1E169AC2"/>
    <w:lvl w:ilvl="0" w:tplc="AE187C76">
      <w:start w:val="572"/>
      <w:numFmt w:val="decimal"/>
      <w:lvlText w:val="%1."/>
      <w:lvlJc w:val="left"/>
    </w:lvl>
    <w:lvl w:ilvl="1" w:tplc="45B6E872">
      <w:numFmt w:val="decimal"/>
      <w:lvlText w:val=""/>
      <w:lvlJc w:val="left"/>
    </w:lvl>
    <w:lvl w:ilvl="2" w:tplc="EEC21D8C">
      <w:numFmt w:val="decimal"/>
      <w:lvlText w:val=""/>
      <w:lvlJc w:val="left"/>
    </w:lvl>
    <w:lvl w:ilvl="3" w:tplc="F96EAC42">
      <w:numFmt w:val="decimal"/>
      <w:lvlText w:val=""/>
      <w:lvlJc w:val="left"/>
    </w:lvl>
    <w:lvl w:ilvl="4" w:tplc="D9A07650">
      <w:numFmt w:val="decimal"/>
      <w:lvlText w:val=""/>
      <w:lvlJc w:val="left"/>
    </w:lvl>
    <w:lvl w:ilvl="5" w:tplc="66949AE4">
      <w:numFmt w:val="decimal"/>
      <w:lvlText w:val=""/>
      <w:lvlJc w:val="left"/>
    </w:lvl>
    <w:lvl w:ilvl="6" w:tplc="96AE14FA">
      <w:numFmt w:val="decimal"/>
      <w:lvlText w:val=""/>
      <w:lvlJc w:val="left"/>
    </w:lvl>
    <w:lvl w:ilvl="7" w:tplc="06BCD3BA">
      <w:numFmt w:val="decimal"/>
      <w:lvlText w:val=""/>
      <w:lvlJc w:val="left"/>
    </w:lvl>
    <w:lvl w:ilvl="8" w:tplc="128AA24A">
      <w:numFmt w:val="decimal"/>
      <w:lvlText w:val=""/>
      <w:lvlJc w:val="left"/>
    </w:lvl>
  </w:abstractNum>
  <w:abstractNum w:abstractNumId="703">
    <w:nsid w:val="00007334"/>
    <w:multiLevelType w:val="hybridMultilevel"/>
    <w:tmpl w:val="701C6A20"/>
    <w:lvl w:ilvl="0" w:tplc="ADA4FC34">
      <w:start w:val="837"/>
      <w:numFmt w:val="decimal"/>
      <w:lvlText w:val="%1."/>
      <w:lvlJc w:val="left"/>
    </w:lvl>
    <w:lvl w:ilvl="1" w:tplc="DA660C8A">
      <w:numFmt w:val="decimal"/>
      <w:lvlText w:val=""/>
      <w:lvlJc w:val="left"/>
    </w:lvl>
    <w:lvl w:ilvl="2" w:tplc="68364EFE">
      <w:numFmt w:val="decimal"/>
      <w:lvlText w:val=""/>
      <w:lvlJc w:val="left"/>
    </w:lvl>
    <w:lvl w:ilvl="3" w:tplc="E1E8FC92">
      <w:numFmt w:val="decimal"/>
      <w:lvlText w:val=""/>
      <w:lvlJc w:val="left"/>
    </w:lvl>
    <w:lvl w:ilvl="4" w:tplc="38963F2C">
      <w:numFmt w:val="decimal"/>
      <w:lvlText w:val=""/>
      <w:lvlJc w:val="left"/>
    </w:lvl>
    <w:lvl w:ilvl="5" w:tplc="F00E1068">
      <w:numFmt w:val="decimal"/>
      <w:lvlText w:val=""/>
      <w:lvlJc w:val="left"/>
    </w:lvl>
    <w:lvl w:ilvl="6" w:tplc="E4AAF12A">
      <w:numFmt w:val="decimal"/>
      <w:lvlText w:val=""/>
      <w:lvlJc w:val="left"/>
    </w:lvl>
    <w:lvl w:ilvl="7" w:tplc="83DAC0BC">
      <w:numFmt w:val="decimal"/>
      <w:lvlText w:val=""/>
      <w:lvlJc w:val="left"/>
    </w:lvl>
    <w:lvl w:ilvl="8" w:tplc="818677E6">
      <w:numFmt w:val="decimal"/>
      <w:lvlText w:val=""/>
      <w:lvlJc w:val="left"/>
    </w:lvl>
  </w:abstractNum>
  <w:abstractNum w:abstractNumId="704">
    <w:nsid w:val="00007378"/>
    <w:multiLevelType w:val="hybridMultilevel"/>
    <w:tmpl w:val="9800D43A"/>
    <w:lvl w:ilvl="0" w:tplc="536E2A20">
      <w:start w:val="398"/>
      <w:numFmt w:val="decimal"/>
      <w:lvlText w:val="%1."/>
      <w:lvlJc w:val="left"/>
    </w:lvl>
    <w:lvl w:ilvl="1" w:tplc="90F69902">
      <w:numFmt w:val="decimal"/>
      <w:lvlText w:val=""/>
      <w:lvlJc w:val="left"/>
    </w:lvl>
    <w:lvl w:ilvl="2" w:tplc="9216E1C0">
      <w:numFmt w:val="decimal"/>
      <w:lvlText w:val=""/>
      <w:lvlJc w:val="left"/>
    </w:lvl>
    <w:lvl w:ilvl="3" w:tplc="3C0C22C2">
      <w:numFmt w:val="decimal"/>
      <w:lvlText w:val=""/>
      <w:lvlJc w:val="left"/>
    </w:lvl>
    <w:lvl w:ilvl="4" w:tplc="EB9EB40E">
      <w:numFmt w:val="decimal"/>
      <w:lvlText w:val=""/>
      <w:lvlJc w:val="left"/>
    </w:lvl>
    <w:lvl w:ilvl="5" w:tplc="1AFEED00">
      <w:numFmt w:val="decimal"/>
      <w:lvlText w:val=""/>
      <w:lvlJc w:val="left"/>
    </w:lvl>
    <w:lvl w:ilvl="6" w:tplc="B8E81002">
      <w:numFmt w:val="decimal"/>
      <w:lvlText w:val=""/>
      <w:lvlJc w:val="left"/>
    </w:lvl>
    <w:lvl w:ilvl="7" w:tplc="585EAAD4">
      <w:numFmt w:val="decimal"/>
      <w:lvlText w:val=""/>
      <w:lvlJc w:val="left"/>
    </w:lvl>
    <w:lvl w:ilvl="8" w:tplc="F2C87F54">
      <w:numFmt w:val="decimal"/>
      <w:lvlText w:val=""/>
      <w:lvlJc w:val="left"/>
    </w:lvl>
  </w:abstractNum>
  <w:abstractNum w:abstractNumId="705">
    <w:nsid w:val="000073B5"/>
    <w:multiLevelType w:val="hybridMultilevel"/>
    <w:tmpl w:val="E64EE55A"/>
    <w:lvl w:ilvl="0" w:tplc="3F6A2158">
      <w:start w:val="1"/>
      <w:numFmt w:val="bullet"/>
      <w:lvlText w:val="="/>
      <w:lvlJc w:val="left"/>
    </w:lvl>
    <w:lvl w:ilvl="1" w:tplc="77906C8C">
      <w:numFmt w:val="decimal"/>
      <w:lvlText w:val=""/>
      <w:lvlJc w:val="left"/>
    </w:lvl>
    <w:lvl w:ilvl="2" w:tplc="D6FCF9E4">
      <w:numFmt w:val="decimal"/>
      <w:lvlText w:val=""/>
      <w:lvlJc w:val="left"/>
    </w:lvl>
    <w:lvl w:ilvl="3" w:tplc="5D5883A8">
      <w:numFmt w:val="decimal"/>
      <w:lvlText w:val=""/>
      <w:lvlJc w:val="left"/>
    </w:lvl>
    <w:lvl w:ilvl="4" w:tplc="363C2ADA">
      <w:numFmt w:val="decimal"/>
      <w:lvlText w:val=""/>
      <w:lvlJc w:val="left"/>
    </w:lvl>
    <w:lvl w:ilvl="5" w:tplc="425AE4EA">
      <w:numFmt w:val="decimal"/>
      <w:lvlText w:val=""/>
      <w:lvlJc w:val="left"/>
    </w:lvl>
    <w:lvl w:ilvl="6" w:tplc="72E05CC0">
      <w:numFmt w:val="decimal"/>
      <w:lvlText w:val=""/>
      <w:lvlJc w:val="left"/>
    </w:lvl>
    <w:lvl w:ilvl="7" w:tplc="C29A0024">
      <w:numFmt w:val="decimal"/>
      <w:lvlText w:val=""/>
      <w:lvlJc w:val="left"/>
    </w:lvl>
    <w:lvl w:ilvl="8" w:tplc="AC640454">
      <w:numFmt w:val="decimal"/>
      <w:lvlText w:val=""/>
      <w:lvlJc w:val="left"/>
    </w:lvl>
  </w:abstractNum>
  <w:abstractNum w:abstractNumId="706">
    <w:nsid w:val="000073CB"/>
    <w:multiLevelType w:val="hybridMultilevel"/>
    <w:tmpl w:val="8390D1F0"/>
    <w:lvl w:ilvl="0" w:tplc="7CC6453E">
      <w:start w:val="128"/>
      <w:numFmt w:val="decimal"/>
      <w:lvlText w:val="%1."/>
      <w:lvlJc w:val="left"/>
    </w:lvl>
    <w:lvl w:ilvl="1" w:tplc="C1E043BC">
      <w:numFmt w:val="decimal"/>
      <w:lvlText w:val=""/>
      <w:lvlJc w:val="left"/>
    </w:lvl>
    <w:lvl w:ilvl="2" w:tplc="D414BBEA">
      <w:numFmt w:val="decimal"/>
      <w:lvlText w:val=""/>
      <w:lvlJc w:val="left"/>
    </w:lvl>
    <w:lvl w:ilvl="3" w:tplc="71B84096">
      <w:numFmt w:val="decimal"/>
      <w:lvlText w:val=""/>
      <w:lvlJc w:val="left"/>
    </w:lvl>
    <w:lvl w:ilvl="4" w:tplc="3CE69174">
      <w:numFmt w:val="decimal"/>
      <w:lvlText w:val=""/>
      <w:lvlJc w:val="left"/>
    </w:lvl>
    <w:lvl w:ilvl="5" w:tplc="9DF09518">
      <w:numFmt w:val="decimal"/>
      <w:lvlText w:val=""/>
      <w:lvlJc w:val="left"/>
    </w:lvl>
    <w:lvl w:ilvl="6" w:tplc="335A7E1C">
      <w:numFmt w:val="decimal"/>
      <w:lvlText w:val=""/>
      <w:lvlJc w:val="left"/>
    </w:lvl>
    <w:lvl w:ilvl="7" w:tplc="76F65AEC">
      <w:numFmt w:val="decimal"/>
      <w:lvlText w:val=""/>
      <w:lvlJc w:val="left"/>
    </w:lvl>
    <w:lvl w:ilvl="8" w:tplc="7BEEE8A2">
      <w:numFmt w:val="decimal"/>
      <w:lvlText w:val=""/>
      <w:lvlJc w:val="left"/>
    </w:lvl>
  </w:abstractNum>
  <w:abstractNum w:abstractNumId="707">
    <w:nsid w:val="00007408"/>
    <w:multiLevelType w:val="hybridMultilevel"/>
    <w:tmpl w:val="7BEC7C18"/>
    <w:lvl w:ilvl="0" w:tplc="100E4CE0">
      <w:start w:val="346"/>
      <w:numFmt w:val="decimal"/>
      <w:lvlText w:val="%1."/>
      <w:lvlJc w:val="left"/>
    </w:lvl>
    <w:lvl w:ilvl="1" w:tplc="C582B83A">
      <w:numFmt w:val="decimal"/>
      <w:lvlText w:val=""/>
      <w:lvlJc w:val="left"/>
    </w:lvl>
    <w:lvl w:ilvl="2" w:tplc="35CE785E">
      <w:numFmt w:val="decimal"/>
      <w:lvlText w:val=""/>
      <w:lvlJc w:val="left"/>
    </w:lvl>
    <w:lvl w:ilvl="3" w:tplc="1BD4D5B6">
      <w:numFmt w:val="decimal"/>
      <w:lvlText w:val=""/>
      <w:lvlJc w:val="left"/>
    </w:lvl>
    <w:lvl w:ilvl="4" w:tplc="5002C4F6">
      <w:numFmt w:val="decimal"/>
      <w:lvlText w:val=""/>
      <w:lvlJc w:val="left"/>
    </w:lvl>
    <w:lvl w:ilvl="5" w:tplc="98E41150">
      <w:numFmt w:val="decimal"/>
      <w:lvlText w:val=""/>
      <w:lvlJc w:val="left"/>
    </w:lvl>
    <w:lvl w:ilvl="6" w:tplc="965E0638">
      <w:numFmt w:val="decimal"/>
      <w:lvlText w:val=""/>
      <w:lvlJc w:val="left"/>
    </w:lvl>
    <w:lvl w:ilvl="7" w:tplc="D6809A02">
      <w:numFmt w:val="decimal"/>
      <w:lvlText w:val=""/>
      <w:lvlJc w:val="left"/>
    </w:lvl>
    <w:lvl w:ilvl="8" w:tplc="E6D41158">
      <w:numFmt w:val="decimal"/>
      <w:lvlText w:val=""/>
      <w:lvlJc w:val="left"/>
    </w:lvl>
  </w:abstractNum>
  <w:abstractNum w:abstractNumId="708">
    <w:nsid w:val="00007474"/>
    <w:multiLevelType w:val="hybridMultilevel"/>
    <w:tmpl w:val="CD061B92"/>
    <w:lvl w:ilvl="0" w:tplc="FEFE1FB0">
      <w:start w:val="69"/>
      <w:numFmt w:val="decimal"/>
      <w:lvlText w:val="%1."/>
      <w:lvlJc w:val="left"/>
    </w:lvl>
    <w:lvl w:ilvl="1" w:tplc="01ECF6A4">
      <w:numFmt w:val="decimal"/>
      <w:lvlText w:val=""/>
      <w:lvlJc w:val="left"/>
    </w:lvl>
    <w:lvl w:ilvl="2" w:tplc="A252BEB8">
      <w:numFmt w:val="decimal"/>
      <w:lvlText w:val=""/>
      <w:lvlJc w:val="left"/>
    </w:lvl>
    <w:lvl w:ilvl="3" w:tplc="528C578A">
      <w:numFmt w:val="decimal"/>
      <w:lvlText w:val=""/>
      <w:lvlJc w:val="left"/>
    </w:lvl>
    <w:lvl w:ilvl="4" w:tplc="CD0820C8">
      <w:numFmt w:val="decimal"/>
      <w:lvlText w:val=""/>
      <w:lvlJc w:val="left"/>
    </w:lvl>
    <w:lvl w:ilvl="5" w:tplc="EAB499F6">
      <w:numFmt w:val="decimal"/>
      <w:lvlText w:val=""/>
      <w:lvlJc w:val="left"/>
    </w:lvl>
    <w:lvl w:ilvl="6" w:tplc="E2300C08">
      <w:numFmt w:val="decimal"/>
      <w:lvlText w:val=""/>
      <w:lvlJc w:val="left"/>
    </w:lvl>
    <w:lvl w:ilvl="7" w:tplc="05C21E66">
      <w:numFmt w:val="decimal"/>
      <w:lvlText w:val=""/>
      <w:lvlJc w:val="left"/>
    </w:lvl>
    <w:lvl w:ilvl="8" w:tplc="AE6E4050">
      <w:numFmt w:val="decimal"/>
      <w:lvlText w:val=""/>
      <w:lvlJc w:val="left"/>
    </w:lvl>
  </w:abstractNum>
  <w:abstractNum w:abstractNumId="709">
    <w:nsid w:val="00007477"/>
    <w:multiLevelType w:val="hybridMultilevel"/>
    <w:tmpl w:val="D31C88DC"/>
    <w:lvl w:ilvl="0" w:tplc="08CE3F58">
      <w:start w:val="195"/>
      <w:numFmt w:val="decimal"/>
      <w:lvlText w:val="%1."/>
      <w:lvlJc w:val="left"/>
    </w:lvl>
    <w:lvl w:ilvl="1" w:tplc="8FB48744">
      <w:numFmt w:val="decimal"/>
      <w:lvlText w:val=""/>
      <w:lvlJc w:val="left"/>
    </w:lvl>
    <w:lvl w:ilvl="2" w:tplc="E4A8A3BA">
      <w:numFmt w:val="decimal"/>
      <w:lvlText w:val=""/>
      <w:lvlJc w:val="left"/>
    </w:lvl>
    <w:lvl w:ilvl="3" w:tplc="949CC6EE">
      <w:numFmt w:val="decimal"/>
      <w:lvlText w:val=""/>
      <w:lvlJc w:val="left"/>
    </w:lvl>
    <w:lvl w:ilvl="4" w:tplc="3EF2158A">
      <w:numFmt w:val="decimal"/>
      <w:lvlText w:val=""/>
      <w:lvlJc w:val="left"/>
    </w:lvl>
    <w:lvl w:ilvl="5" w:tplc="B9DCAAE4">
      <w:numFmt w:val="decimal"/>
      <w:lvlText w:val=""/>
      <w:lvlJc w:val="left"/>
    </w:lvl>
    <w:lvl w:ilvl="6" w:tplc="918649CA">
      <w:numFmt w:val="decimal"/>
      <w:lvlText w:val=""/>
      <w:lvlJc w:val="left"/>
    </w:lvl>
    <w:lvl w:ilvl="7" w:tplc="53347CB2">
      <w:numFmt w:val="decimal"/>
      <w:lvlText w:val=""/>
      <w:lvlJc w:val="left"/>
    </w:lvl>
    <w:lvl w:ilvl="8" w:tplc="449C62FA">
      <w:numFmt w:val="decimal"/>
      <w:lvlText w:val=""/>
      <w:lvlJc w:val="left"/>
    </w:lvl>
  </w:abstractNum>
  <w:abstractNum w:abstractNumId="710">
    <w:nsid w:val="000074B1"/>
    <w:multiLevelType w:val="hybridMultilevel"/>
    <w:tmpl w:val="EA0C8E80"/>
    <w:lvl w:ilvl="0" w:tplc="618A72A0">
      <w:start w:val="261"/>
      <w:numFmt w:val="decimal"/>
      <w:lvlText w:val="%1."/>
      <w:lvlJc w:val="left"/>
    </w:lvl>
    <w:lvl w:ilvl="1" w:tplc="C5C48D0A">
      <w:numFmt w:val="decimal"/>
      <w:lvlText w:val=""/>
      <w:lvlJc w:val="left"/>
    </w:lvl>
    <w:lvl w:ilvl="2" w:tplc="1B389B36">
      <w:numFmt w:val="decimal"/>
      <w:lvlText w:val=""/>
      <w:lvlJc w:val="left"/>
    </w:lvl>
    <w:lvl w:ilvl="3" w:tplc="D09218C6">
      <w:numFmt w:val="decimal"/>
      <w:lvlText w:val=""/>
      <w:lvlJc w:val="left"/>
    </w:lvl>
    <w:lvl w:ilvl="4" w:tplc="B6DA37E2">
      <w:numFmt w:val="decimal"/>
      <w:lvlText w:val=""/>
      <w:lvlJc w:val="left"/>
    </w:lvl>
    <w:lvl w:ilvl="5" w:tplc="408A83A8">
      <w:numFmt w:val="decimal"/>
      <w:lvlText w:val=""/>
      <w:lvlJc w:val="left"/>
    </w:lvl>
    <w:lvl w:ilvl="6" w:tplc="4B22A8FC">
      <w:numFmt w:val="decimal"/>
      <w:lvlText w:val=""/>
      <w:lvlJc w:val="left"/>
    </w:lvl>
    <w:lvl w:ilvl="7" w:tplc="44B4FC2E">
      <w:numFmt w:val="decimal"/>
      <w:lvlText w:val=""/>
      <w:lvlJc w:val="left"/>
    </w:lvl>
    <w:lvl w:ilvl="8" w:tplc="20C23CEA">
      <w:numFmt w:val="decimal"/>
      <w:lvlText w:val=""/>
      <w:lvlJc w:val="left"/>
    </w:lvl>
  </w:abstractNum>
  <w:abstractNum w:abstractNumId="711">
    <w:nsid w:val="000074C3"/>
    <w:multiLevelType w:val="hybridMultilevel"/>
    <w:tmpl w:val="EE5CECF4"/>
    <w:lvl w:ilvl="0" w:tplc="E35E32E4">
      <w:start w:val="894"/>
      <w:numFmt w:val="decimal"/>
      <w:lvlText w:val="%1."/>
      <w:lvlJc w:val="left"/>
    </w:lvl>
    <w:lvl w:ilvl="1" w:tplc="C3D2DA8E">
      <w:numFmt w:val="decimal"/>
      <w:lvlText w:val=""/>
      <w:lvlJc w:val="left"/>
    </w:lvl>
    <w:lvl w:ilvl="2" w:tplc="35DE005E">
      <w:numFmt w:val="decimal"/>
      <w:lvlText w:val=""/>
      <w:lvlJc w:val="left"/>
    </w:lvl>
    <w:lvl w:ilvl="3" w:tplc="7A465E92">
      <w:numFmt w:val="decimal"/>
      <w:lvlText w:val=""/>
      <w:lvlJc w:val="left"/>
    </w:lvl>
    <w:lvl w:ilvl="4" w:tplc="5B8EB81E">
      <w:numFmt w:val="decimal"/>
      <w:lvlText w:val=""/>
      <w:lvlJc w:val="left"/>
    </w:lvl>
    <w:lvl w:ilvl="5" w:tplc="104451CE">
      <w:numFmt w:val="decimal"/>
      <w:lvlText w:val=""/>
      <w:lvlJc w:val="left"/>
    </w:lvl>
    <w:lvl w:ilvl="6" w:tplc="CB5C1862">
      <w:numFmt w:val="decimal"/>
      <w:lvlText w:val=""/>
      <w:lvlJc w:val="left"/>
    </w:lvl>
    <w:lvl w:ilvl="7" w:tplc="C8D89C04">
      <w:numFmt w:val="decimal"/>
      <w:lvlText w:val=""/>
      <w:lvlJc w:val="left"/>
    </w:lvl>
    <w:lvl w:ilvl="8" w:tplc="D35CEBC8">
      <w:numFmt w:val="decimal"/>
      <w:lvlText w:val=""/>
      <w:lvlJc w:val="left"/>
    </w:lvl>
  </w:abstractNum>
  <w:abstractNum w:abstractNumId="712">
    <w:nsid w:val="000074E9"/>
    <w:multiLevelType w:val="hybridMultilevel"/>
    <w:tmpl w:val="7BB66FFE"/>
    <w:lvl w:ilvl="0" w:tplc="05EC9D28">
      <w:start w:val="1"/>
      <w:numFmt w:val="bullet"/>
      <w:lvlText w:val="В"/>
      <w:lvlJc w:val="left"/>
    </w:lvl>
    <w:lvl w:ilvl="1" w:tplc="B0149F32">
      <w:numFmt w:val="decimal"/>
      <w:lvlText w:val=""/>
      <w:lvlJc w:val="left"/>
    </w:lvl>
    <w:lvl w:ilvl="2" w:tplc="AF664FD8">
      <w:numFmt w:val="decimal"/>
      <w:lvlText w:val=""/>
      <w:lvlJc w:val="left"/>
    </w:lvl>
    <w:lvl w:ilvl="3" w:tplc="7D2C9C94">
      <w:numFmt w:val="decimal"/>
      <w:lvlText w:val=""/>
      <w:lvlJc w:val="left"/>
    </w:lvl>
    <w:lvl w:ilvl="4" w:tplc="4B6270F2">
      <w:numFmt w:val="decimal"/>
      <w:lvlText w:val=""/>
      <w:lvlJc w:val="left"/>
    </w:lvl>
    <w:lvl w:ilvl="5" w:tplc="518E197E">
      <w:numFmt w:val="decimal"/>
      <w:lvlText w:val=""/>
      <w:lvlJc w:val="left"/>
    </w:lvl>
    <w:lvl w:ilvl="6" w:tplc="43B6E92A">
      <w:numFmt w:val="decimal"/>
      <w:lvlText w:val=""/>
      <w:lvlJc w:val="left"/>
    </w:lvl>
    <w:lvl w:ilvl="7" w:tplc="AF46C046">
      <w:numFmt w:val="decimal"/>
      <w:lvlText w:val=""/>
      <w:lvlJc w:val="left"/>
    </w:lvl>
    <w:lvl w:ilvl="8" w:tplc="D7C2BD92">
      <w:numFmt w:val="decimal"/>
      <w:lvlText w:val=""/>
      <w:lvlJc w:val="left"/>
    </w:lvl>
  </w:abstractNum>
  <w:abstractNum w:abstractNumId="713">
    <w:nsid w:val="00007502"/>
    <w:multiLevelType w:val="hybridMultilevel"/>
    <w:tmpl w:val="62DA9FB4"/>
    <w:lvl w:ilvl="0" w:tplc="533C7B60">
      <w:start w:val="12"/>
      <w:numFmt w:val="decimal"/>
      <w:lvlText w:val="%1."/>
      <w:lvlJc w:val="left"/>
    </w:lvl>
    <w:lvl w:ilvl="1" w:tplc="9ED4D9AC">
      <w:numFmt w:val="decimal"/>
      <w:lvlText w:val=""/>
      <w:lvlJc w:val="left"/>
    </w:lvl>
    <w:lvl w:ilvl="2" w:tplc="1F2410C6">
      <w:numFmt w:val="decimal"/>
      <w:lvlText w:val=""/>
      <w:lvlJc w:val="left"/>
    </w:lvl>
    <w:lvl w:ilvl="3" w:tplc="C6B45EDC">
      <w:numFmt w:val="decimal"/>
      <w:lvlText w:val=""/>
      <w:lvlJc w:val="left"/>
    </w:lvl>
    <w:lvl w:ilvl="4" w:tplc="A352244C">
      <w:numFmt w:val="decimal"/>
      <w:lvlText w:val=""/>
      <w:lvlJc w:val="left"/>
    </w:lvl>
    <w:lvl w:ilvl="5" w:tplc="F49A8214">
      <w:numFmt w:val="decimal"/>
      <w:lvlText w:val=""/>
      <w:lvlJc w:val="left"/>
    </w:lvl>
    <w:lvl w:ilvl="6" w:tplc="BA420D70">
      <w:numFmt w:val="decimal"/>
      <w:lvlText w:val=""/>
      <w:lvlJc w:val="left"/>
    </w:lvl>
    <w:lvl w:ilvl="7" w:tplc="06EE1688">
      <w:numFmt w:val="decimal"/>
      <w:lvlText w:val=""/>
      <w:lvlJc w:val="left"/>
    </w:lvl>
    <w:lvl w:ilvl="8" w:tplc="D6CA8682">
      <w:numFmt w:val="decimal"/>
      <w:lvlText w:val=""/>
      <w:lvlJc w:val="left"/>
    </w:lvl>
  </w:abstractNum>
  <w:abstractNum w:abstractNumId="714">
    <w:nsid w:val="00007504"/>
    <w:multiLevelType w:val="hybridMultilevel"/>
    <w:tmpl w:val="8D94CC82"/>
    <w:lvl w:ilvl="0" w:tplc="1DEA0DE8">
      <w:start w:val="206"/>
      <w:numFmt w:val="decimal"/>
      <w:lvlText w:val="%1."/>
      <w:lvlJc w:val="left"/>
    </w:lvl>
    <w:lvl w:ilvl="1" w:tplc="F320B680">
      <w:numFmt w:val="decimal"/>
      <w:lvlText w:val=""/>
      <w:lvlJc w:val="left"/>
    </w:lvl>
    <w:lvl w:ilvl="2" w:tplc="BBF4018A">
      <w:numFmt w:val="decimal"/>
      <w:lvlText w:val=""/>
      <w:lvlJc w:val="left"/>
    </w:lvl>
    <w:lvl w:ilvl="3" w:tplc="84726F06">
      <w:numFmt w:val="decimal"/>
      <w:lvlText w:val=""/>
      <w:lvlJc w:val="left"/>
    </w:lvl>
    <w:lvl w:ilvl="4" w:tplc="C0528764">
      <w:numFmt w:val="decimal"/>
      <w:lvlText w:val=""/>
      <w:lvlJc w:val="left"/>
    </w:lvl>
    <w:lvl w:ilvl="5" w:tplc="941C9420">
      <w:numFmt w:val="decimal"/>
      <w:lvlText w:val=""/>
      <w:lvlJc w:val="left"/>
    </w:lvl>
    <w:lvl w:ilvl="6" w:tplc="112E9544">
      <w:numFmt w:val="decimal"/>
      <w:lvlText w:val=""/>
      <w:lvlJc w:val="left"/>
    </w:lvl>
    <w:lvl w:ilvl="7" w:tplc="013839BA">
      <w:numFmt w:val="decimal"/>
      <w:lvlText w:val=""/>
      <w:lvlJc w:val="left"/>
    </w:lvl>
    <w:lvl w:ilvl="8" w:tplc="F522C762">
      <w:numFmt w:val="decimal"/>
      <w:lvlText w:val=""/>
      <w:lvlJc w:val="left"/>
    </w:lvl>
  </w:abstractNum>
  <w:abstractNum w:abstractNumId="715">
    <w:nsid w:val="0000752C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6">
    <w:nsid w:val="00007533"/>
    <w:multiLevelType w:val="hybridMultilevel"/>
    <w:tmpl w:val="7C3EBC68"/>
    <w:lvl w:ilvl="0" w:tplc="5C803106">
      <w:start w:val="153"/>
      <w:numFmt w:val="decimal"/>
      <w:lvlText w:val="%1."/>
      <w:lvlJc w:val="left"/>
    </w:lvl>
    <w:lvl w:ilvl="1" w:tplc="11B48A14">
      <w:numFmt w:val="decimal"/>
      <w:lvlText w:val=""/>
      <w:lvlJc w:val="left"/>
    </w:lvl>
    <w:lvl w:ilvl="2" w:tplc="CD502AE4">
      <w:numFmt w:val="decimal"/>
      <w:lvlText w:val=""/>
      <w:lvlJc w:val="left"/>
    </w:lvl>
    <w:lvl w:ilvl="3" w:tplc="C270D1B2">
      <w:numFmt w:val="decimal"/>
      <w:lvlText w:val=""/>
      <w:lvlJc w:val="left"/>
    </w:lvl>
    <w:lvl w:ilvl="4" w:tplc="3CFCFBAA">
      <w:numFmt w:val="decimal"/>
      <w:lvlText w:val=""/>
      <w:lvlJc w:val="left"/>
    </w:lvl>
    <w:lvl w:ilvl="5" w:tplc="50A40B4A">
      <w:numFmt w:val="decimal"/>
      <w:lvlText w:val=""/>
      <w:lvlJc w:val="left"/>
    </w:lvl>
    <w:lvl w:ilvl="6" w:tplc="66F06FEE">
      <w:numFmt w:val="decimal"/>
      <w:lvlText w:val=""/>
      <w:lvlJc w:val="left"/>
    </w:lvl>
    <w:lvl w:ilvl="7" w:tplc="89761736">
      <w:numFmt w:val="decimal"/>
      <w:lvlText w:val=""/>
      <w:lvlJc w:val="left"/>
    </w:lvl>
    <w:lvl w:ilvl="8" w:tplc="F280CA26">
      <w:numFmt w:val="decimal"/>
      <w:lvlText w:val=""/>
      <w:lvlJc w:val="left"/>
    </w:lvl>
  </w:abstractNum>
  <w:abstractNum w:abstractNumId="717">
    <w:nsid w:val="00007580"/>
    <w:multiLevelType w:val="hybridMultilevel"/>
    <w:tmpl w:val="5DB0B680"/>
    <w:lvl w:ilvl="0" w:tplc="D6425B84">
      <w:start w:val="235"/>
      <w:numFmt w:val="decimal"/>
      <w:lvlText w:val="%1."/>
      <w:lvlJc w:val="left"/>
    </w:lvl>
    <w:lvl w:ilvl="1" w:tplc="4C340084">
      <w:numFmt w:val="decimal"/>
      <w:lvlText w:val=""/>
      <w:lvlJc w:val="left"/>
    </w:lvl>
    <w:lvl w:ilvl="2" w:tplc="4364D420">
      <w:numFmt w:val="decimal"/>
      <w:lvlText w:val=""/>
      <w:lvlJc w:val="left"/>
    </w:lvl>
    <w:lvl w:ilvl="3" w:tplc="63A295BC">
      <w:numFmt w:val="decimal"/>
      <w:lvlText w:val=""/>
      <w:lvlJc w:val="left"/>
    </w:lvl>
    <w:lvl w:ilvl="4" w:tplc="B46E70AA">
      <w:numFmt w:val="decimal"/>
      <w:lvlText w:val=""/>
      <w:lvlJc w:val="left"/>
    </w:lvl>
    <w:lvl w:ilvl="5" w:tplc="BE12283E">
      <w:numFmt w:val="decimal"/>
      <w:lvlText w:val=""/>
      <w:lvlJc w:val="left"/>
    </w:lvl>
    <w:lvl w:ilvl="6" w:tplc="1ED66570">
      <w:numFmt w:val="decimal"/>
      <w:lvlText w:val=""/>
      <w:lvlJc w:val="left"/>
    </w:lvl>
    <w:lvl w:ilvl="7" w:tplc="F192F6A2">
      <w:numFmt w:val="decimal"/>
      <w:lvlText w:val=""/>
      <w:lvlJc w:val="left"/>
    </w:lvl>
    <w:lvl w:ilvl="8" w:tplc="3160A036">
      <w:numFmt w:val="decimal"/>
      <w:lvlText w:val=""/>
      <w:lvlJc w:val="left"/>
    </w:lvl>
  </w:abstractNum>
  <w:abstractNum w:abstractNumId="718">
    <w:nsid w:val="0000758D"/>
    <w:multiLevelType w:val="hybridMultilevel"/>
    <w:tmpl w:val="3BFE0138"/>
    <w:lvl w:ilvl="0" w:tplc="28DCCC2A">
      <w:start w:val="72"/>
      <w:numFmt w:val="decimal"/>
      <w:lvlText w:val="%1."/>
      <w:lvlJc w:val="left"/>
    </w:lvl>
    <w:lvl w:ilvl="1" w:tplc="15C0E7EE">
      <w:numFmt w:val="decimal"/>
      <w:lvlText w:val=""/>
      <w:lvlJc w:val="left"/>
    </w:lvl>
    <w:lvl w:ilvl="2" w:tplc="539CECC0">
      <w:numFmt w:val="decimal"/>
      <w:lvlText w:val=""/>
      <w:lvlJc w:val="left"/>
    </w:lvl>
    <w:lvl w:ilvl="3" w:tplc="0A3C1716">
      <w:numFmt w:val="decimal"/>
      <w:lvlText w:val=""/>
      <w:lvlJc w:val="left"/>
    </w:lvl>
    <w:lvl w:ilvl="4" w:tplc="0F104B0C">
      <w:numFmt w:val="decimal"/>
      <w:lvlText w:val=""/>
      <w:lvlJc w:val="left"/>
    </w:lvl>
    <w:lvl w:ilvl="5" w:tplc="619C05EC">
      <w:numFmt w:val="decimal"/>
      <w:lvlText w:val=""/>
      <w:lvlJc w:val="left"/>
    </w:lvl>
    <w:lvl w:ilvl="6" w:tplc="82AC989A">
      <w:numFmt w:val="decimal"/>
      <w:lvlText w:val=""/>
      <w:lvlJc w:val="left"/>
    </w:lvl>
    <w:lvl w:ilvl="7" w:tplc="CB72547E">
      <w:numFmt w:val="decimal"/>
      <w:lvlText w:val=""/>
      <w:lvlJc w:val="left"/>
    </w:lvl>
    <w:lvl w:ilvl="8" w:tplc="D3502A08">
      <w:numFmt w:val="decimal"/>
      <w:lvlText w:val=""/>
      <w:lvlJc w:val="left"/>
    </w:lvl>
  </w:abstractNum>
  <w:abstractNum w:abstractNumId="719">
    <w:nsid w:val="000075A2"/>
    <w:multiLevelType w:val="multilevel"/>
    <w:tmpl w:val="3E721694"/>
    <w:lvl w:ilvl="0">
      <w:start w:val="290"/>
      <w:numFmt w:val="none"/>
      <w:lvlText w:val="%1?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0">
    <w:nsid w:val="000075F3"/>
    <w:multiLevelType w:val="hybridMultilevel"/>
    <w:tmpl w:val="BA12C9FE"/>
    <w:lvl w:ilvl="0" w:tplc="AA727A0C">
      <w:start w:val="526"/>
      <w:numFmt w:val="decimal"/>
      <w:lvlText w:val="%1."/>
      <w:lvlJc w:val="left"/>
    </w:lvl>
    <w:lvl w:ilvl="1" w:tplc="7D743DC0">
      <w:numFmt w:val="decimal"/>
      <w:lvlText w:val=""/>
      <w:lvlJc w:val="left"/>
    </w:lvl>
    <w:lvl w:ilvl="2" w:tplc="5AE0C17E">
      <w:numFmt w:val="decimal"/>
      <w:lvlText w:val=""/>
      <w:lvlJc w:val="left"/>
    </w:lvl>
    <w:lvl w:ilvl="3" w:tplc="93A00136">
      <w:numFmt w:val="decimal"/>
      <w:lvlText w:val=""/>
      <w:lvlJc w:val="left"/>
    </w:lvl>
    <w:lvl w:ilvl="4" w:tplc="D95081EC">
      <w:numFmt w:val="decimal"/>
      <w:lvlText w:val=""/>
      <w:lvlJc w:val="left"/>
    </w:lvl>
    <w:lvl w:ilvl="5" w:tplc="C0724D1C">
      <w:numFmt w:val="decimal"/>
      <w:lvlText w:val=""/>
      <w:lvlJc w:val="left"/>
    </w:lvl>
    <w:lvl w:ilvl="6" w:tplc="9A6CA3B4">
      <w:numFmt w:val="decimal"/>
      <w:lvlText w:val=""/>
      <w:lvlJc w:val="left"/>
    </w:lvl>
    <w:lvl w:ilvl="7" w:tplc="D8BAF274">
      <w:numFmt w:val="decimal"/>
      <w:lvlText w:val=""/>
      <w:lvlJc w:val="left"/>
    </w:lvl>
    <w:lvl w:ilvl="8" w:tplc="0F9074A0">
      <w:numFmt w:val="decimal"/>
      <w:lvlText w:val=""/>
      <w:lvlJc w:val="left"/>
    </w:lvl>
  </w:abstractNum>
  <w:abstractNum w:abstractNumId="721">
    <w:nsid w:val="00007604"/>
    <w:multiLevelType w:val="hybridMultilevel"/>
    <w:tmpl w:val="FB7A1C52"/>
    <w:lvl w:ilvl="0" w:tplc="B486F500">
      <w:start w:val="186"/>
      <w:numFmt w:val="decimal"/>
      <w:lvlText w:val="%1."/>
      <w:lvlJc w:val="left"/>
    </w:lvl>
    <w:lvl w:ilvl="1" w:tplc="9B78DF5C">
      <w:numFmt w:val="decimal"/>
      <w:lvlText w:val=""/>
      <w:lvlJc w:val="left"/>
    </w:lvl>
    <w:lvl w:ilvl="2" w:tplc="921CD1F8">
      <w:numFmt w:val="decimal"/>
      <w:lvlText w:val=""/>
      <w:lvlJc w:val="left"/>
    </w:lvl>
    <w:lvl w:ilvl="3" w:tplc="D4C2B3E2">
      <w:numFmt w:val="decimal"/>
      <w:lvlText w:val=""/>
      <w:lvlJc w:val="left"/>
    </w:lvl>
    <w:lvl w:ilvl="4" w:tplc="6390E004">
      <w:numFmt w:val="decimal"/>
      <w:lvlText w:val=""/>
      <w:lvlJc w:val="left"/>
    </w:lvl>
    <w:lvl w:ilvl="5" w:tplc="ACA83198">
      <w:numFmt w:val="decimal"/>
      <w:lvlText w:val=""/>
      <w:lvlJc w:val="left"/>
    </w:lvl>
    <w:lvl w:ilvl="6" w:tplc="189A2634">
      <w:numFmt w:val="decimal"/>
      <w:lvlText w:val=""/>
      <w:lvlJc w:val="left"/>
    </w:lvl>
    <w:lvl w:ilvl="7" w:tplc="F19ECAD6">
      <w:numFmt w:val="decimal"/>
      <w:lvlText w:val=""/>
      <w:lvlJc w:val="left"/>
    </w:lvl>
    <w:lvl w:ilvl="8" w:tplc="EA9E5670">
      <w:numFmt w:val="decimal"/>
      <w:lvlText w:val=""/>
      <w:lvlJc w:val="left"/>
    </w:lvl>
  </w:abstractNum>
  <w:abstractNum w:abstractNumId="722">
    <w:nsid w:val="0000761E"/>
    <w:multiLevelType w:val="hybridMultilevel"/>
    <w:tmpl w:val="8F540848"/>
    <w:lvl w:ilvl="0" w:tplc="0F02399E">
      <w:start w:val="693"/>
      <w:numFmt w:val="decimal"/>
      <w:lvlText w:val="%1."/>
      <w:lvlJc w:val="left"/>
    </w:lvl>
    <w:lvl w:ilvl="1" w:tplc="DDA0C3C0">
      <w:numFmt w:val="decimal"/>
      <w:lvlText w:val=""/>
      <w:lvlJc w:val="left"/>
    </w:lvl>
    <w:lvl w:ilvl="2" w:tplc="12828AE2">
      <w:numFmt w:val="decimal"/>
      <w:lvlText w:val=""/>
      <w:lvlJc w:val="left"/>
    </w:lvl>
    <w:lvl w:ilvl="3" w:tplc="A2A0560E">
      <w:numFmt w:val="decimal"/>
      <w:lvlText w:val=""/>
      <w:lvlJc w:val="left"/>
    </w:lvl>
    <w:lvl w:ilvl="4" w:tplc="F07427B2">
      <w:numFmt w:val="decimal"/>
      <w:lvlText w:val=""/>
      <w:lvlJc w:val="left"/>
    </w:lvl>
    <w:lvl w:ilvl="5" w:tplc="31C0FFF0">
      <w:numFmt w:val="decimal"/>
      <w:lvlText w:val=""/>
      <w:lvlJc w:val="left"/>
    </w:lvl>
    <w:lvl w:ilvl="6" w:tplc="3EB2A328">
      <w:numFmt w:val="decimal"/>
      <w:lvlText w:val=""/>
      <w:lvlJc w:val="left"/>
    </w:lvl>
    <w:lvl w:ilvl="7" w:tplc="CE1CB5D4">
      <w:numFmt w:val="decimal"/>
      <w:lvlText w:val=""/>
      <w:lvlJc w:val="left"/>
    </w:lvl>
    <w:lvl w:ilvl="8" w:tplc="38F6B05C">
      <w:numFmt w:val="decimal"/>
      <w:lvlText w:val=""/>
      <w:lvlJc w:val="left"/>
    </w:lvl>
  </w:abstractNum>
  <w:abstractNum w:abstractNumId="723">
    <w:nsid w:val="0000765C"/>
    <w:multiLevelType w:val="hybridMultilevel"/>
    <w:tmpl w:val="32EAB172"/>
    <w:lvl w:ilvl="0" w:tplc="D5F22A60">
      <w:start w:val="487"/>
      <w:numFmt w:val="decimal"/>
      <w:lvlText w:val="%1."/>
      <w:lvlJc w:val="left"/>
    </w:lvl>
    <w:lvl w:ilvl="1" w:tplc="1A603CFA">
      <w:numFmt w:val="decimal"/>
      <w:lvlText w:val=""/>
      <w:lvlJc w:val="left"/>
    </w:lvl>
    <w:lvl w:ilvl="2" w:tplc="C8667A00">
      <w:numFmt w:val="decimal"/>
      <w:lvlText w:val=""/>
      <w:lvlJc w:val="left"/>
    </w:lvl>
    <w:lvl w:ilvl="3" w:tplc="D0E435AC">
      <w:numFmt w:val="decimal"/>
      <w:lvlText w:val=""/>
      <w:lvlJc w:val="left"/>
    </w:lvl>
    <w:lvl w:ilvl="4" w:tplc="617E99B6">
      <w:numFmt w:val="decimal"/>
      <w:lvlText w:val=""/>
      <w:lvlJc w:val="left"/>
    </w:lvl>
    <w:lvl w:ilvl="5" w:tplc="424E1174">
      <w:numFmt w:val="decimal"/>
      <w:lvlText w:val=""/>
      <w:lvlJc w:val="left"/>
    </w:lvl>
    <w:lvl w:ilvl="6" w:tplc="CB807FD8">
      <w:numFmt w:val="decimal"/>
      <w:lvlText w:val=""/>
      <w:lvlJc w:val="left"/>
    </w:lvl>
    <w:lvl w:ilvl="7" w:tplc="F24AC426">
      <w:numFmt w:val="decimal"/>
      <w:lvlText w:val=""/>
      <w:lvlJc w:val="left"/>
    </w:lvl>
    <w:lvl w:ilvl="8" w:tplc="83F614F8">
      <w:numFmt w:val="decimal"/>
      <w:lvlText w:val=""/>
      <w:lvlJc w:val="left"/>
    </w:lvl>
  </w:abstractNum>
  <w:abstractNum w:abstractNumId="724">
    <w:nsid w:val="0000773C"/>
    <w:multiLevelType w:val="hybridMultilevel"/>
    <w:tmpl w:val="BB2055DA"/>
    <w:lvl w:ilvl="0" w:tplc="E2F464AC">
      <w:start w:val="427"/>
      <w:numFmt w:val="decimal"/>
      <w:lvlText w:val="%1."/>
      <w:lvlJc w:val="left"/>
    </w:lvl>
    <w:lvl w:ilvl="1" w:tplc="AF4A511A">
      <w:numFmt w:val="decimal"/>
      <w:lvlText w:val=""/>
      <w:lvlJc w:val="left"/>
    </w:lvl>
    <w:lvl w:ilvl="2" w:tplc="B2F63804">
      <w:numFmt w:val="decimal"/>
      <w:lvlText w:val=""/>
      <w:lvlJc w:val="left"/>
    </w:lvl>
    <w:lvl w:ilvl="3" w:tplc="81E23D68">
      <w:numFmt w:val="decimal"/>
      <w:lvlText w:val=""/>
      <w:lvlJc w:val="left"/>
    </w:lvl>
    <w:lvl w:ilvl="4" w:tplc="16B2103E">
      <w:numFmt w:val="decimal"/>
      <w:lvlText w:val=""/>
      <w:lvlJc w:val="left"/>
    </w:lvl>
    <w:lvl w:ilvl="5" w:tplc="85548B38">
      <w:numFmt w:val="decimal"/>
      <w:lvlText w:val=""/>
      <w:lvlJc w:val="left"/>
    </w:lvl>
    <w:lvl w:ilvl="6" w:tplc="4628020C">
      <w:numFmt w:val="decimal"/>
      <w:lvlText w:val=""/>
      <w:lvlJc w:val="left"/>
    </w:lvl>
    <w:lvl w:ilvl="7" w:tplc="D6F07640">
      <w:numFmt w:val="decimal"/>
      <w:lvlText w:val=""/>
      <w:lvlJc w:val="left"/>
    </w:lvl>
    <w:lvl w:ilvl="8" w:tplc="D8829B82">
      <w:numFmt w:val="decimal"/>
      <w:lvlText w:val=""/>
      <w:lvlJc w:val="left"/>
    </w:lvl>
  </w:abstractNum>
  <w:abstractNum w:abstractNumId="725">
    <w:nsid w:val="0000775C"/>
    <w:multiLevelType w:val="hybridMultilevel"/>
    <w:tmpl w:val="E460DB98"/>
    <w:lvl w:ilvl="0" w:tplc="EDA6806A">
      <w:start w:val="595"/>
      <w:numFmt w:val="decimal"/>
      <w:lvlText w:val="%1."/>
      <w:lvlJc w:val="left"/>
    </w:lvl>
    <w:lvl w:ilvl="1" w:tplc="D922886C">
      <w:numFmt w:val="decimal"/>
      <w:lvlText w:val=""/>
      <w:lvlJc w:val="left"/>
    </w:lvl>
    <w:lvl w:ilvl="2" w:tplc="0E400AD6">
      <w:numFmt w:val="decimal"/>
      <w:lvlText w:val=""/>
      <w:lvlJc w:val="left"/>
    </w:lvl>
    <w:lvl w:ilvl="3" w:tplc="0ACC8278">
      <w:numFmt w:val="decimal"/>
      <w:lvlText w:val=""/>
      <w:lvlJc w:val="left"/>
    </w:lvl>
    <w:lvl w:ilvl="4" w:tplc="97563100">
      <w:numFmt w:val="decimal"/>
      <w:lvlText w:val=""/>
      <w:lvlJc w:val="left"/>
    </w:lvl>
    <w:lvl w:ilvl="5" w:tplc="1D1299FE">
      <w:numFmt w:val="decimal"/>
      <w:lvlText w:val=""/>
      <w:lvlJc w:val="left"/>
    </w:lvl>
    <w:lvl w:ilvl="6" w:tplc="14A8C862">
      <w:numFmt w:val="decimal"/>
      <w:lvlText w:val=""/>
      <w:lvlJc w:val="left"/>
    </w:lvl>
    <w:lvl w:ilvl="7" w:tplc="D03ABC9E">
      <w:numFmt w:val="decimal"/>
      <w:lvlText w:val=""/>
      <w:lvlJc w:val="left"/>
    </w:lvl>
    <w:lvl w:ilvl="8" w:tplc="786AFB6A">
      <w:numFmt w:val="decimal"/>
      <w:lvlText w:val=""/>
      <w:lvlJc w:val="left"/>
    </w:lvl>
  </w:abstractNum>
  <w:abstractNum w:abstractNumId="726">
    <w:nsid w:val="00007768"/>
    <w:multiLevelType w:val="hybridMultilevel"/>
    <w:tmpl w:val="0F8CC144"/>
    <w:lvl w:ilvl="0" w:tplc="DCD46A24">
      <w:start w:val="455"/>
      <w:numFmt w:val="decimal"/>
      <w:lvlText w:val="%1."/>
      <w:lvlJc w:val="left"/>
    </w:lvl>
    <w:lvl w:ilvl="1" w:tplc="40CC39A6">
      <w:numFmt w:val="decimal"/>
      <w:lvlText w:val=""/>
      <w:lvlJc w:val="left"/>
    </w:lvl>
    <w:lvl w:ilvl="2" w:tplc="0030B094">
      <w:numFmt w:val="decimal"/>
      <w:lvlText w:val=""/>
      <w:lvlJc w:val="left"/>
    </w:lvl>
    <w:lvl w:ilvl="3" w:tplc="988E0B08">
      <w:numFmt w:val="decimal"/>
      <w:lvlText w:val=""/>
      <w:lvlJc w:val="left"/>
    </w:lvl>
    <w:lvl w:ilvl="4" w:tplc="7EACF8AC">
      <w:numFmt w:val="decimal"/>
      <w:lvlText w:val=""/>
      <w:lvlJc w:val="left"/>
    </w:lvl>
    <w:lvl w:ilvl="5" w:tplc="9D6A9BE8">
      <w:numFmt w:val="decimal"/>
      <w:lvlText w:val=""/>
      <w:lvlJc w:val="left"/>
    </w:lvl>
    <w:lvl w:ilvl="6" w:tplc="9866F8B6">
      <w:numFmt w:val="decimal"/>
      <w:lvlText w:val=""/>
      <w:lvlJc w:val="left"/>
    </w:lvl>
    <w:lvl w:ilvl="7" w:tplc="1E0AA9FC">
      <w:numFmt w:val="decimal"/>
      <w:lvlText w:val=""/>
      <w:lvlJc w:val="left"/>
    </w:lvl>
    <w:lvl w:ilvl="8" w:tplc="B5AC2C08">
      <w:numFmt w:val="decimal"/>
      <w:lvlText w:val=""/>
      <w:lvlJc w:val="left"/>
    </w:lvl>
  </w:abstractNum>
  <w:abstractNum w:abstractNumId="727">
    <w:nsid w:val="000077B8"/>
    <w:multiLevelType w:val="hybridMultilevel"/>
    <w:tmpl w:val="74B6FAC4"/>
    <w:lvl w:ilvl="0" w:tplc="F85C72BC">
      <w:start w:val="887"/>
      <w:numFmt w:val="decimal"/>
      <w:lvlText w:val="%1."/>
      <w:lvlJc w:val="left"/>
    </w:lvl>
    <w:lvl w:ilvl="1" w:tplc="2CC6ED5A">
      <w:numFmt w:val="decimal"/>
      <w:lvlText w:val=""/>
      <w:lvlJc w:val="left"/>
    </w:lvl>
    <w:lvl w:ilvl="2" w:tplc="499A1A4E">
      <w:numFmt w:val="decimal"/>
      <w:lvlText w:val=""/>
      <w:lvlJc w:val="left"/>
    </w:lvl>
    <w:lvl w:ilvl="3" w:tplc="692084AA">
      <w:numFmt w:val="decimal"/>
      <w:lvlText w:val=""/>
      <w:lvlJc w:val="left"/>
    </w:lvl>
    <w:lvl w:ilvl="4" w:tplc="E8CC58A8">
      <w:numFmt w:val="decimal"/>
      <w:lvlText w:val=""/>
      <w:lvlJc w:val="left"/>
    </w:lvl>
    <w:lvl w:ilvl="5" w:tplc="8EF27334">
      <w:numFmt w:val="decimal"/>
      <w:lvlText w:val=""/>
      <w:lvlJc w:val="left"/>
    </w:lvl>
    <w:lvl w:ilvl="6" w:tplc="1AE403C2">
      <w:numFmt w:val="decimal"/>
      <w:lvlText w:val=""/>
      <w:lvlJc w:val="left"/>
    </w:lvl>
    <w:lvl w:ilvl="7" w:tplc="71147230">
      <w:numFmt w:val="decimal"/>
      <w:lvlText w:val=""/>
      <w:lvlJc w:val="left"/>
    </w:lvl>
    <w:lvl w:ilvl="8" w:tplc="35DA35C4">
      <w:numFmt w:val="decimal"/>
      <w:lvlText w:val=""/>
      <w:lvlJc w:val="left"/>
    </w:lvl>
  </w:abstractNum>
  <w:abstractNum w:abstractNumId="728">
    <w:nsid w:val="000077D2"/>
    <w:multiLevelType w:val="hybridMultilevel"/>
    <w:tmpl w:val="856C0A3E"/>
    <w:lvl w:ilvl="0" w:tplc="54687A54">
      <w:start w:val="139"/>
      <w:numFmt w:val="decimal"/>
      <w:lvlText w:val="%1."/>
      <w:lvlJc w:val="left"/>
    </w:lvl>
    <w:lvl w:ilvl="1" w:tplc="444688C2">
      <w:numFmt w:val="decimal"/>
      <w:lvlText w:val=""/>
      <w:lvlJc w:val="left"/>
    </w:lvl>
    <w:lvl w:ilvl="2" w:tplc="0C185C62">
      <w:numFmt w:val="decimal"/>
      <w:lvlText w:val=""/>
      <w:lvlJc w:val="left"/>
    </w:lvl>
    <w:lvl w:ilvl="3" w:tplc="7CF2F362">
      <w:numFmt w:val="decimal"/>
      <w:lvlText w:val=""/>
      <w:lvlJc w:val="left"/>
    </w:lvl>
    <w:lvl w:ilvl="4" w:tplc="BDF4DA22">
      <w:numFmt w:val="decimal"/>
      <w:lvlText w:val=""/>
      <w:lvlJc w:val="left"/>
    </w:lvl>
    <w:lvl w:ilvl="5" w:tplc="EB0CDD06">
      <w:numFmt w:val="decimal"/>
      <w:lvlText w:val=""/>
      <w:lvlJc w:val="left"/>
    </w:lvl>
    <w:lvl w:ilvl="6" w:tplc="B05C428C">
      <w:numFmt w:val="decimal"/>
      <w:lvlText w:val=""/>
      <w:lvlJc w:val="left"/>
    </w:lvl>
    <w:lvl w:ilvl="7" w:tplc="7256EB48">
      <w:numFmt w:val="decimal"/>
      <w:lvlText w:val=""/>
      <w:lvlJc w:val="left"/>
    </w:lvl>
    <w:lvl w:ilvl="8" w:tplc="E22AFD44">
      <w:numFmt w:val="decimal"/>
      <w:lvlText w:val=""/>
      <w:lvlJc w:val="left"/>
    </w:lvl>
  </w:abstractNum>
  <w:abstractNum w:abstractNumId="729">
    <w:nsid w:val="000077FA"/>
    <w:multiLevelType w:val="hybridMultilevel"/>
    <w:tmpl w:val="7C94C524"/>
    <w:lvl w:ilvl="0" w:tplc="6E9E39BA">
      <w:start w:val="442"/>
      <w:numFmt w:val="decimal"/>
      <w:lvlText w:val="%1."/>
      <w:lvlJc w:val="left"/>
    </w:lvl>
    <w:lvl w:ilvl="1" w:tplc="1DD4C02C">
      <w:numFmt w:val="decimal"/>
      <w:lvlText w:val=""/>
      <w:lvlJc w:val="left"/>
    </w:lvl>
    <w:lvl w:ilvl="2" w:tplc="DC286DC6">
      <w:numFmt w:val="decimal"/>
      <w:lvlText w:val=""/>
      <w:lvlJc w:val="left"/>
    </w:lvl>
    <w:lvl w:ilvl="3" w:tplc="C83ADDBA">
      <w:numFmt w:val="decimal"/>
      <w:lvlText w:val=""/>
      <w:lvlJc w:val="left"/>
    </w:lvl>
    <w:lvl w:ilvl="4" w:tplc="E7AC6F9A">
      <w:numFmt w:val="decimal"/>
      <w:lvlText w:val=""/>
      <w:lvlJc w:val="left"/>
    </w:lvl>
    <w:lvl w:ilvl="5" w:tplc="D68A14A4">
      <w:numFmt w:val="decimal"/>
      <w:lvlText w:val=""/>
      <w:lvlJc w:val="left"/>
    </w:lvl>
    <w:lvl w:ilvl="6" w:tplc="4296E9AA">
      <w:numFmt w:val="decimal"/>
      <w:lvlText w:val=""/>
      <w:lvlJc w:val="left"/>
    </w:lvl>
    <w:lvl w:ilvl="7" w:tplc="DB64216C">
      <w:numFmt w:val="decimal"/>
      <w:lvlText w:val=""/>
      <w:lvlJc w:val="left"/>
    </w:lvl>
    <w:lvl w:ilvl="8" w:tplc="8DA2E2CE">
      <w:numFmt w:val="decimal"/>
      <w:lvlText w:val=""/>
      <w:lvlJc w:val="left"/>
    </w:lvl>
  </w:abstractNum>
  <w:abstractNum w:abstractNumId="730">
    <w:nsid w:val="00007836"/>
    <w:multiLevelType w:val="hybridMultilevel"/>
    <w:tmpl w:val="4394F1C0"/>
    <w:lvl w:ilvl="0" w:tplc="18F6DEF2">
      <w:start w:val="501"/>
      <w:numFmt w:val="decimal"/>
      <w:lvlText w:val="%1."/>
      <w:lvlJc w:val="left"/>
    </w:lvl>
    <w:lvl w:ilvl="1" w:tplc="73AE75EA">
      <w:numFmt w:val="decimal"/>
      <w:lvlText w:val=""/>
      <w:lvlJc w:val="left"/>
    </w:lvl>
    <w:lvl w:ilvl="2" w:tplc="031A6986">
      <w:numFmt w:val="decimal"/>
      <w:lvlText w:val=""/>
      <w:lvlJc w:val="left"/>
    </w:lvl>
    <w:lvl w:ilvl="3" w:tplc="BD4C7F50">
      <w:numFmt w:val="decimal"/>
      <w:lvlText w:val=""/>
      <w:lvlJc w:val="left"/>
    </w:lvl>
    <w:lvl w:ilvl="4" w:tplc="BD423ACE">
      <w:numFmt w:val="decimal"/>
      <w:lvlText w:val=""/>
      <w:lvlJc w:val="left"/>
    </w:lvl>
    <w:lvl w:ilvl="5" w:tplc="3EBE7DEE">
      <w:numFmt w:val="decimal"/>
      <w:lvlText w:val=""/>
      <w:lvlJc w:val="left"/>
    </w:lvl>
    <w:lvl w:ilvl="6" w:tplc="A8DCA2DA">
      <w:numFmt w:val="decimal"/>
      <w:lvlText w:val=""/>
      <w:lvlJc w:val="left"/>
    </w:lvl>
    <w:lvl w:ilvl="7" w:tplc="35F206E4">
      <w:numFmt w:val="decimal"/>
      <w:lvlText w:val=""/>
      <w:lvlJc w:val="left"/>
    </w:lvl>
    <w:lvl w:ilvl="8" w:tplc="AC1E8498">
      <w:numFmt w:val="decimal"/>
      <w:lvlText w:val=""/>
      <w:lvlJc w:val="left"/>
    </w:lvl>
  </w:abstractNum>
  <w:abstractNum w:abstractNumId="731">
    <w:nsid w:val="00007857"/>
    <w:multiLevelType w:val="hybridMultilevel"/>
    <w:tmpl w:val="413063BE"/>
    <w:lvl w:ilvl="0" w:tplc="DA58119A">
      <w:start w:val="369"/>
      <w:numFmt w:val="decimal"/>
      <w:lvlText w:val="%1."/>
      <w:lvlJc w:val="left"/>
    </w:lvl>
    <w:lvl w:ilvl="1" w:tplc="A3404A30">
      <w:numFmt w:val="decimal"/>
      <w:lvlText w:val=""/>
      <w:lvlJc w:val="left"/>
    </w:lvl>
    <w:lvl w:ilvl="2" w:tplc="652E143A">
      <w:numFmt w:val="decimal"/>
      <w:lvlText w:val=""/>
      <w:lvlJc w:val="left"/>
    </w:lvl>
    <w:lvl w:ilvl="3" w:tplc="37A29B00">
      <w:numFmt w:val="decimal"/>
      <w:lvlText w:val=""/>
      <w:lvlJc w:val="left"/>
    </w:lvl>
    <w:lvl w:ilvl="4" w:tplc="ED92A8CA">
      <w:numFmt w:val="decimal"/>
      <w:lvlText w:val=""/>
      <w:lvlJc w:val="left"/>
    </w:lvl>
    <w:lvl w:ilvl="5" w:tplc="DAE4DDCA">
      <w:numFmt w:val="decimal"/>
      <w:lvlText w:val=""/>
      <w:lvlJc w:val="left"/>
    </w:lvl>
    <w:lvl w:ilvl="6" w:tplc="3708BE1A">
      <w:numFmt w:val="decimal"/>
      <w:lvlText w:val=""/>
      <w:lvlJc w:val="left"/>
    </w:lvl>
    <w:lvl w:ilvl="7" w:tplc="97ECAA0C">
      <w:numFmt w:val="decimal"/>
      <w:lvlText w:val=""/>
      <w:lvlJc w:val="left"/>
    </w:lvl>
    <w:lvl w:ilvl="8" w:tplc="411A17B6">
      <w:numFmt w:val="decimal"/>
      <w:lvlText w:val=""/>
      <w:lvlJc w:val="left"/>
    </w:lvl>
  </w:abstractNum>
  <w:abstractNum w:abstractNumId="732">
    <w:nsid w:val="0000785E"/>
    <w:multiLevelType w:val="hybridMultilevel"/>
    <w:tmpl w:val="8304A580"/>
    <w:lvl w:ilvl="0" w:tplc="A6EC503E">
      <w:start w:val="77"/>
      <w:numFmt w:val="decimal"/>
      <w:lvlText w:val="%1."/>
      <w:lvlJc w:val="left"/>
    </w:lvl>
    <w:lvl w:ilvl="1" w:tplc="D348FB72">
      <w:numFmt w:val="decimal"/>
      <w:lvlText w:val=""/>
      <w:lvlJc w:val="left"/>
    </w:lvl>
    <w:lvl w:ilvl="2" w:tplc="0C6CE814">
      <w:numFmt w:val="decimal"/>
      <w:lvlText w:val=""/>
      <w:lvlJc w:val="left"/>
    </w:lvl>
    <w:lvl w:ilvl="3" w:tplc="D7C2CC92">
      <w:numFmt w:val="decimal"/>
      <w:lvlText w:val=""/>
      <w:lvlJc w:val="left"/>
    </w:lvl>
    <w:lvl w:ilvl="4" w:tplc="885A449E">
      <w:numFmt w:val="decimal"/>
      <w:lvlText w:val=""/>
      <w:lvlJc w:val="left"/>
    </w:lvl>
    <w:lvl w:ilvl="5" w:tplc="F6B41AE6">
      <w:numFmt w:val="decimal"/>
      <w:lvlText w:val=""/>
      <w:lvlJc w:val="left"/>
    </w:lvl>
    <w:lvl w:ilvl="6" w:tplc="2F38038E">
      <w:numFmt w:val="decimal"/>
      <w:lvlText w:val=""/>
      <w:lvlJc w:val="left"/>
    </w:lvl>
    <w:lvl w:ilvl="7" w:tplc="E0DE2F6C">
      <w:numFmt w:val="decimal"/>
      <w:lvlText w:val=""/>
      <w:lvlJc w:val="left"/>
    </w:lvl>
    <w:lvl w:ilvl="8" w:tplc="B400DF08">
      <w:numFmt w:val="decimal"/>
      <w:lvlText w:val=""/>
      <w:lvlJc w:val="left"/>
    </w:lvl>
  </w:abstractNum>
  <w:abstractNum w:abstractNumId="733">
    <w:nsid w:val="00007876"/>
    <w:multiLevelType w:val="hybridMultilevel"/>
    <w:tmpl w:val="C1289306"/>
    <w:lvl w:ilvl="0" w:tplc="BA32A9BC">
      <w:start w:val="82"/>
      <w:numFmt w:val="decimal"/>
      <w:lvlText w:val="%1."/>
      <w:lvlJc w:val="left"/>
    </w:lvl>
    <w:lvl w:ilvl="1" w:tplc="38DE1AB4">
      <w:numFmt w:val="decimal"/>
      <w:lvlText w:val=""/>
      <w:lvlJc w:val="left"/>
    </w:lvl>
    <w:lvl w:ilvl="2" w:tplc="C8DC3A8C">
      <w:numFmt w:val="decimal"/>
      <w:lvlText w:val=""/>
      <w:lvlJc w:val="left"/>
    </w:lvl>
    <w:lvl w:ilvl="3" w:tplc="77987578">
      <w:numFmt w:val="decimal"/>
      <w:lvlText w:val=""/>
      <w:lvlJc w:val="left"/>
    </w:lvl>
    <w:lvl w:ilvl="4" w:tplc="DF5208A6">
      <w:numFmt w:val="decimal"/>
      <w:lvlText w:val=""/>
      <w:lvlJc w:val="left"/>
    </w:lvl>
    <w:lvl w:ilvl="5" w:tplc="3F2015F0">
      <w:numFmt w:val="decimal"/>
      <w:lvlText w:val=""/>
      <w:lvlJc w:val="left"/>
    </w:lvl>
    <w:lvl w:ilvl="6" w:tplc="D6C4D9C0">
      <w:numFmt w:val="decimal"/>
      <w:lvlText w:val=""/>
      <w:lvlJc w:val="left"/>
    </w:lvl>
    <w:lvl w:ilvl="7" w:tplc="3AFC4128">
      <w:numFmt w:val="decimal"/>
      <w:lvlText w:val=""/>
      <w:lvlJc w:val="left"/>
    </w:lvl>
    <w:lvl w:ilvl="8" w:tplc="0C2C4CEA">
      <w:numFmt w:val="decimal"/>
      <w:lvlText w:val=""/>
      <w:lvlJc w:val="left"/>
    </w:lvl>
  </w:abstractNum>
  <w:abstractNum w:abstractNumId="734">
    <w:nsid w:val="000078BE"/>
    <w:multiLevelType w:val="hybridMultilevel"/>
    <w:tmpl w:val="289075B6"/>
    <w:lvl w:ilvl="0" w:tplc="4FAE4608">
      <w:start w:val="503"/>
      <w:numFmt w:val="decimal"/>
      <w:lvlText w:val="%1."/>
      <w:lvlJc w:val="left"/>
    </w:lvl>
    <w:lvl w:ilvl="1" w:tplc="1FCE7D06">
      <w:numFmt w:val="decimal"/>
      <w:lvlText w:val=""/>
      <w:lvlJc w:val="left"/>
    </w:lvl>
    <w:lvl w:ilvl="2" w:tplc="B1B61AD0">
      <w:numFmt w:val="decimal"/>
      <w:lvlText w:val=""/>
      <w:lvlJc w:val="left"/>
    </w:lvl>
    <w:lvl w:ilvl="3" w:tplc="F3A6B1A6">
      <w:numFmt w:val="decimal"/>
      <w:lvlText w:val=""/>
      <w:lvlJc w:val="left"/>
    </w:lvl>
    <w:lvl w:ilvl="4" w:tplc="DF8480AE">
      <w:numFmt w:val="decimal"/>
      <w:lvlText w:val=""/>
      <w:lvlJc w:val="left"/>
    </w:lvl>
    <w:lvl w:ilvl="5" w:tplc="2F5C5268">
      <w:numFmt w:val="decimal"/>
      <w:lvlText w:val=""/>
      <w:lvlJc w:val="left"/>
    </w:lvl>
    <w:lvl w:ilvl="6" w:tplc="CD7EDF5C">
      <w:numFmt w:val="decimal"/>
      <w:lvlText w:val=""/>
      <w:lvlJc w:val="left"/>
    </w:lvl>
    <w:lvl w:ilvl="7" w:tplc="72BAAED6">
      <w:numFmt w:val="decimal"/>
      <w:lvlText w:val=""/>
      <w:lvlJc w:val="left"/>
    </w:lvl>
    <w:lvl w:ilvl="8" w:tplc="BBC861B6">
      <w:numFmt w:val="decimal"/>
      <w:lvlText w:val=""/>
      <w:lvlJc w:val="left"/>
    </w:lvl>
  </w:abstractNum>
  <w:abstractNum w:abstractNumId="735">
    <w:nsid w:val="000078FB"/>
    <w:multiLevelType w:val="hybridMultilevel"/>
    <w:tmpl w:val="76343520"/>
    <w:lvl w:ilvl="0" w:tplc="6DCA5188">
      <w:start w:val="936"/>
      <w:numFmt w:val="decimal"/>
      <w:lvlText w:val="%1."/>
      <w:lvlJc w:val="left"/>
    </w:lvl>
    <w:lvl w:ilvl="1" w:tplc="255E05D8">
      <w:numFmt w:val="decimal"/>
      <w:lvlText w:val=""/>
      <w:lvlJc w:val="left"/>
    </w:lvl>
    <w:lvl w:ilvl="2" w:tplc="6AD293D4">
      <w:numFmt w:val="decimal"/>
      <w:lvlText w:val=""/>
      <w:lvlJc w:val="left"/>
    </w:lvl>
    <w:lvl w:ilvl="3" w:tplc="A5C87CBE">
      <w:numFmt w:val="decimal"/>
      <w:lvlText w:val=""/>
      <w:lvlJc w:val="left"/>
    </w:lvl>
    <w:lvl w:ilvl="4" w:tplc="287ED7F8">
      <w:numFmt w:val="decimal"/>
      <w:lvlText w:val=""/>
      <w:lvlJc w:val="left"/>
    </w:lvl>
    <w:lvl w:ilvl="5" w:tplc="F93289B2">
      <w:numFmt w:val="decimal"/>
      <w:lvlText w:val=""/>
      <w:lvlJc w:val="left"/>
    </w:lvl>
    <w:lvl w:ilvl="6" w:tplc="E850C41C">
      <w:numFmt w:val="decimal"/>
      <w:lvlText w:val=""/>
      <w:lvlJc w:val="left"/>
    </w:lvl>
    <w:lvl w:ilvl="7" w:tplc="ECB6898A">
      <w:numFmt w:val="decimal"/>
      <w:lvlText w:val=""/>
      <w:lvlJc w:val="left"/>
    </w:lvl>
    <w:lvl w:ilvl="8" w:tplc="F1029532">
      <w:numFmt w:val="decimal"/>
      <w:lvlText w:val=""/>
      <w:lvlJc w:val="left"/>
    </w:lvl>
  </w:abstractNum>
  <w:abstractNum w:abstractNumId="736">
    <w:nsid w:val="000078FE"/>
    <w:multiLevelType w:val="hybridMultilevel"/>
    <w:tmpl w:val="CB3A0F6A"/>
    <w:lvl w:ilvl="0" w:tplc="BDAAC0B8">
      <w:start w:val="596"/>
      <w:numFmt w:val="decimal"/>
      <w:lvlText w:val="%1."/>
      <w:lvlJc w:val="left"/>
    </w:lvl>
    <w:lvl w:ilvl="1" w:tplc="E4F41A30">
      <w:numFmt w:val="decimal"/>
      <w:lvlText w:val=""/>
      <w:lvlJc w:val="left"/>
    </w:lvl>
    <w:lvl w:ilvl="2" w:tplc="18C21604">
      <w:numFmt w:val="decimal"/>
      <w:lvlText w:val=""/>
      <w:lvlJc w:val="left"/>
    </w:lvl>
    <w:lvl w:ilvl="3" w:tplc="D740660C">
      <w:numFmt w:val="decimal"/>
      <w:lvlText w:val=""/>
      <w:lvlJc w:val="left"/>
    </w:lvl>
    <w:lvl w:ilvl="4" w:tplc="761C8C52">
      <w:numFmt w:val="decimal"/>
      <w:lvlText w:val=""/>
      <w:lvlJc w:val="left"/>
    </w:lvl>
    <w:lvl w:ilvl="5" w:tplc="B132516C">
      <w:numFmt w:val="decimal"/>
      <w:lvlText w:val=""/>
      <w:lvlJc w:val="left"/>
    </w:lvl>
    <w:lvl w:ilvl="6" w:tplc="F24E47DC">
      <w:numFmt w:val="decimal"/>
      <w:lvlText w:val=""/>
      <w:lvlJc w:val="left"/>
    </w:lvl>
    <w:lvl w:ilvl="7" w:tplc="2B2823E4">
      <w:numFmt w:val="decimal"/>
      <w:lvlText w:val=""/>
      <w:lvlJc w:val="left"/>
    </w:lvl>
    <w:lvl w:ilvl="8" w:tplc="6BF64E58">
      <w:numFmt w:val="decimal"/>
      <w:lvlText w:val=""/>
      <w:lvlJc w:val="left"/>
    </w:lvl>
  </w:abstractNum>
  <w:abstractNum w:abstractNumId="737">
    <w:nsid w:val="00007919"/>
    <w:multiLevelType w:val="hybridMultilevel"/>
    <w:tmpl w:val="41C46434"/>
    <w:lvl w:ilvl="0" w:tplc="8E4C9A78">
      <w:start w:val="46"/>
      <w:numFmt w:val="decimal"/>
      <w:lvlText w:val="%1."/>
      <w:lvlJc w:val="left"/>
    </w:lvl>
    <w:lvl w:ilvl="1" w:tplc="5660FD14">
      <w:numFmt w:val="decimal"/>
      <w:lvlText w:val=""/>
      <w:lvlJc w:val="left"/>
    </w:lvl>
    <w:lvl w:ilvl="2" w:tplc="990A7E72">
      <w:numFmt w:val="decimal"/>
      <w:lvlText w:val=""/>
      <w:lvlJc w:val="left"/>
    </w:lvl>
    <w:lvl w:ilvl="3" w:tplc="5DFA9E90">
      <w:numFmt w:val="decimal"/>
      <w:lvlText w:val=""/>
      <w:lvlJc w:val="left"/>
    </w:lvl>
    <w:lvl w:ilvl="4" w:tplc="7DB2983A">
      <w:numFmt w:val="decimal"/>
      <w:lvlText w:val=""/>
      <w:lvlJc w:val="left"/>
    </w:lvl>
    <w:lvl w:ilvl="5" w:tplc="56927F5E">
      <w:numFmt w:val="decimal"/>
      <w:lvlText w:val=""/>
      <w:lvlJc w:val="left"/>
    </w:lvl>
    <w:lvl w:ilvl="6" w:tplc="A92CAA62">
      <w:numFmt w:val="decimal"/>
      <w:lvlText w:val=""/>
      <w:lvlJc w:val="left"/>
    </w:lvl>
    <w:lvl w:ilvl="7" w:tplc="098219F0">
      <w:numFmt w:val="decimal"/>
      <w:lvlText w:val=""/>
      <w:lvlJc w:val="left"/>
    </w:lvl>
    <w:lvl w:ilvl="8" w:tplc="7818B894">
      <w:numFmt w:val="decimal"/>
      <w:lvlText w:val=""/>
      <w:lvlJc w:val="left"/>
    </w:lvl>
  </w:abstractNum>
  <w:abstractNum w:abstractNumId="738">
    <w:nsid w:val="0000795C"/>
    <w:multiLevelType w:val="hybridMultilevel"/>
    <w:tmpl w:val="45206138"/>
    <w:lvl w:ilvl="0" w:tplc="FEA49850">
      <w:start w:val="658"/>
      <w:numFmt w:val="decimal"/>
      <w:lvlText w:val="%1."/>
      <w:lvlJc w:val="left"/>
    </w:lvl>
    <w:lvl w:ilvl="1" w:tplc="DBFCD6B8">
      <w:numFmt w:val="decimal"/>
      <w:lvlText w:val=""/>
      <w:lvlJc w:val="left"/>
    </w:lvl>
    <w:lvl w:ilvl="2" w:tplc="0DD4CDA8">
      <w:numFmt w:val="decimal"/>
      <w:lvlText w:val=""/>
      <w:lvlJc w:val="left"/>
    </w:lvl>
    <w:lvl w:ilvl="3" w:tplc="3A72BA88">
      <w:numFmt w:val="decimal"/>
      <w:lvlText w:val=""/>
      <w:lvlJc w:val="left"/>
    </w:lvl>
    <w:lvl w:ilvl="4" w:tplc="70D895B8">
      <w:numFmt w:val="decimal"/>
      <w:lvlText w:val=""/>
      <w:lvlJc w:val="left"/>
    </w:lvl>
    <w:lvl w:ilvl="5" w:tplc="3E440406">
      <w:numFmt w:val="decimal"/>
      <w:lvlText w:val=""/>
      <w:lvlJc w:val="left"/>
    </w:lvl>
    <w:lvl w:ilvl="6" w:tplc="BA52727A">
      <w:numFmt w:val="decimal"/>
      <w:lvlText w:val=""/>
      <w:lvlJc w:val="left"/>
    </w:lvl>
    <w:lvl w:ilvl="7" w:tplc="20C0E524">
      <w:numFmt w:val="decimal"/>
      <w:lvlText w:val=""/>
      <w:lvlJc w:val="left"/>
    </w:lvl>
    <w:lvl w:ilvl="8" w:tplc="55563AD0">
      <w:numFmt w:val="decimal"/>
      <w:lvlText w:val=""/>
      <w:lvlJc w:val="left"/>
    </w:lvl>
  </w:abstractNum>
  <w:abstractNum w:abstractNumId="739">
    <w:nsid w:val="00007987"/>
    <w:multiLevelType w:val="hybridMultilevel"/>
    <w:tmpl w:val="77B604A0"/>
    <w:lvl w:ilvl="0" w:tplc="D9B8FDAC">
      <w:start w:val="629"/>
      <w:numFmt w:val="decimal"/>
      <w:lvlText w:val="%1."/>
      <w:lvlJc w:val="left"/>
    </w:lvl>
    <w:lvl w:ilvl="1" w:tplc="41387292">
      <w:numFmt w:val="decimal"/>
      <w:lvlText w:val=""/>
      <w:lvlJc w:val="left"/>
    </w:lvl>
    <w:lvl w:ilvl="2" w:tplc="D44CE37C">
      <w:numFmt w:val="decimal"/>
      <w:lvlText w:val=""/>
      <w:lvlJc w:val="left"/>
    </w:lvl>
    <w:lvl w:ilvl="3" w:tplc="C292E644">
      <w:numFmt w:val="decimal"/>
      <w:lvlText w:val=""/>
      <w:lvlJc w:val="left"/>
    </w:lvl>
    <w:lvl w:ilvl="4" w:tplc="744AD4B6">
      <w:numFmt w:val="decimal"/>
      <w:lvlText w:val=""/>
      <w:lvlJc w:val="left"/>
    </w:lvl>
    <w:lvl w:ilvl="5" w:tplc="DC880662">
      <w:numFmt w:val="decimal"/>
      <w:lvlText w:val=""/>
      <w:lvlJc w:val="left"/>
    </w:lvl>
    <w:lvl w:ilvl="6" w:tplc="34EED722">
      <w:numFmt w:val="decimal"/>
      <w:lvlText w:val=""/>
      <w:lvlJc w:val="left"/>
    </w:lvl>
    <w:lvl w:ilvl="7" w:tplc="CC2E9040">
      <w:numFmt w:val="decimal"/>
      <w:lvlText w:val=""/>
      <w:lvlJc w:val="left"/>
    </w:lvl>
    <w:lvl w:ilvl="8" w:tplc="82E4F1F0">
      <w:numFmt w:val="decimal"/>
      <w:lvlText w:val=""/>
      <w:lvlJc w:val="left"/>
    </w:lvl>
  </w:abstractNum>
  <w:abstractNum w:abstractNumId="740">
    <w:nsid w:val="000079BB"/>
    <w:multiLevelType w:val="hybridMultilevel"/>
    <w:tmpl w:val="4FD062CE"/>
    <w:lvl w:ilvl="0" w:tplc="0EE4AAA4">
      <w:start w:val="968"/>
      <w:numFmt w:val="decimal"/>
      <w:lvlText w:val="%1."/>
      <w:lvlJc w:val="left"/>
    </w:lvl>
    <w:lvl w:ilvl="1" w:tplc="00AC48C4">
      <w:numFmt w:val="decimal"/>
      <w:lvlText w:val=""/>
      <w:lvlJc w:val="left"/>
    </w:lvl>
    <w:lvl w:ilvl="2" w:tplc="ECCE432A">
      <w:numFmt w:val="decimal"/>
      <w:lvlText w:val=""/>
      <w:lvlJc w:val="left"/>
    </w:lvl>
    <w:lvl w:ilvl="3" w:tplc="EF367C7C">
      <w:numFmt w:val="decimal"/>
      <w:lvlText w:val=""/>
      <w:lvlJc w:val="left"/>
    </w:lvl>
    <w:lvl w:ilvl="4" w:tplc="24CC2524">
      <w:numFmt w:val="decimal"/>
      <w:lvlText w:val=""/>
      <w:lvlJc w:val="left"/>
    </w:lvl>
    <w:lvl w:ilvl="5" w:tplc="49EA26D8">
      <w:numFmt w:val="decimal"/>
      <w:lvlText w:val=""/>
      <w:lvlJc w:val="left"/>
    </w:lvl>
    <w:lvl w:ilvl="6" w:tplc="AFCCAB10">
      <w:numFmt w:val="decimal"/>
      <w:lvlText w:val=""/>
      <w:lvlJc w:val="left"/>
    </w:lvl>
    <w:lvl w:ilvl="7" w:tplc="22B26382">
      <w:numFmt w:val="decimal"/>
      <w:lvlText w:val=""/>
      <w:lvlJc w:val="left"/>
    </w:lvl>
    <w:lvl w:ilvl="8" w:tplc="11647F28">
      <w:numFmt w:val="decimal"/>
      <w:lvlText w:val=""/>
      <w:lvlJc w:val="left"/>
    </w:lvl>
  </w:abstractNum>
  <w:abstractNum w:abstractNumId="741">
    <w:nsid w:val="000079C4"/>
    <w:multiLevelType w:val="hybridMultilevel"/>
    <w:tmpl w:val="3C6EA7E4"/>
    <w:lvl w:ilvl="0" w:tplc="697675BE">
      <w:start w:val="492"/>
      <w:numFmt w:val="decimal"/>
      <w:lvlText w:val="%1."/>
      <w:lvlJc w:val="left"/>
    </w:lvl>
    <w:lvl w:ilvl="1" w:tplc="5C0A798A">
      <w:numFmt w:val="decimal"/>
      <w:lvlText w:val=""/>
      <w:lvlJc w:val="left"/>
    </w:lvl>
    <w:lvl w:ilvl="2" w:tplc="04CEB2D8">
      <w:numFmt w:val="decimal"/>
      <w:lvlText w:val=""/>
      <w:lvlJc w:val="left"/>
    </w:lvl>
    <w:lvl w:ilvl="3" w:tplc="A1DABF62">
      <w:numFmt w:val="decimal"/>
      <w:lvlText w:val=""/>
      <w:lvlJc w:val="left"/>
    </w:lvl>
    <w:lvl w:ilvl="4" w:tplc="87A07508">
      <w:numFmt w:val="decimal"/>
      <w:lvlText w:val=""/>
      <w:lvlJc w:val="left"/>
    </w:lvl>
    <w:lvl w:ilvl="5" w:tplc="4B86D8C6">
      <w:numFmt w:val="decimal"/>
      <w:lvlText w:val=""/>
      <w:lvlJc w:val="left"/>
    </w:lvl>
    <w:lvl w:ilvl="6" w:tplc="E6FA803C">
      <w:numFmt w:val="decimal"/>
      <w:lvlText w:val=""/>
      <w:lvlJc w:val="left"/>
    </w:lvl>
    <w:lvl w:ilvl="7" w:tplc="00701A7A">
      <w:numFmt w:val="decimal"/>
      <w:lvlText w:val=""/>
      <w:lvlJc w:val="left"/>
    </w:lvl>
    <w:lvl w:ilvl="8" w:tplc="102CCBD2">
      <w:numFmt w:val="decimal"/>
      <w:lvlText w:val=""/>
      <w:lvlJc w:val="left"/>
    </w:lvl>
  </w:abstractNum>
  <w:abstractNum w:abstractNumId="742">
    <w:nsid w:val="000079DC"/>
    <w:multiLevelType w:val="hybridMultilevel"/>
    <w:tmpl w:val="B7D87000"/>
    <w:lvl w:ilvl="0" w:tplc="2A845BF2">
      <w:start w:val="59"/>
      <w:numFmt w:val="decimal"/>
      <w:lvlText w:val="%1."/>
      <w:lvlJc w:val="left"/>
    </w:lvl>
    <w:lvl w:ilvl="1" w:tplc="EE3AD2C0">
      <w:numFmt w:val="decimal"/>
      <w:lvlText w:val=""/>
      <w:lvlJc w:val="left"/>
    </w:lvl>
    <w:lvl w:ilvl="2" w:tplc="AB6245E2">
      <w:numFmt w:val="decimal"/>
      <w:lvlText w:val=""/>
      <w:lvlJc w:val="left"/>
    </w:lvl>
    <w:lvl w:ilvl="3" w:tplc="40EE6478">
      <w:numFmt w:val="decimal"/>
      <w:lvlText w:val=""/>
      <w:lvlJc w:val="left"/>
    </w:lvl>
    <w:lvl w:ilvl="4" w:tplc="AE30E860">
      <w:numFmt w:val="decimal"/>
      <w:lvlText w:val=""/>
      <w:lvlJc w:val="left"/>
    </w:lvl>
    <w:lvl w:ilvl="5" w:tplc="6E90E648">
      <w:numFmt w:val="decimal"/>
      <w:lvlText w:val=""/>
      <w:lvlJc w:val="left"/>
    </w:lvl>
    <w:lvl w:ilvl="6" w:tplc="DEAA9B44">
      <w:numFmt w:val="decimal"/>
      <w:lvlText w:val=""/>
      <w:lvlJc w:val="left"/>
    </w:lvl>
    <w:lvl w:ilvl="7" w:tplc="EE0E19FC">
      <w:numFmt w:val="decimal"/>
      <w:lvlText w:val=""/>
      <w:lvlJc w:val="left"/>
    </w:lvl>
    <w:lvl w:ilvl="8" w:tplc="3800A956">
      <w:numFmt w:val="decimal"/>
      <w:lvlText w:val=""/>
      <w:lvlJc w:val="left"/>
    </w:lvl>
  </w:abstractNum>
  <w:abstractNum w:abstractNumId="743">
    <w:nsid w:val="00007A0C"/>
    <w:multiLevelType w:val="hybridMultilevel"/>
    <w:tmpl w:val="D2BCEC04"/>
    <w:lvl w:ilvl="0" w:tplc="178CC06A">
      <w:start w:val="859"/>
      <w:numFmt w:val="decimal"/>
      <w:lvlText w:val="%1."/>
      <w:lvlJc w:val="left"/>
    </w:lvl>
    <w:lvl w:ilvl="1" w:tplc="215E5442">
      <w:numFmt w:val="decimal"/>
      <w:lvlText w:val=""/>
      <w:lvlJc w:val="left"/>
    </w:lvl>
    <w:lvl w:ilvl="2" w:tplc="017C5DCA">
      <w:numFmt w:val="decimal"/>
      <w:lvlText w:val=""/>
      <w:lvlJc w:val="left"/>
    </w:lvl>
    <w:lvl w:ilvl="3" w:tplc="7B7815CA">
      <w:numFmt w:val="decimal"/>
      <w:lvlText w:val=""/>
      <w:lvlJc w:val="left"/>
    </w:lvl>
    <w:lvl w:ilvl="4" w:tplc="4566D480">
      <w:numFmt w:val="decimal"/>
      <w:lvlText w:val=""/>
      <w:lvlJc w:val="left"/>
    </w:lvl>
    <w:lvl w:ilvl="5" w:tplc="AEA20200">
      <w:numFmt w:val="decimal"/>
      <w:lvlText w:val=""/>
      <w:lvlJc w:val="left"/>
    </w:lvl>
    <w:lvl w:ilvl="6" w:tplc="2104FDCA">
      <w:numFmt w:val="decimal"/>
      <w:lvlText w:val=""/>
      <w:lvlJc w:val="left"/>
    </w:lvl>
    <w:lvl w:ilvl="7" w:tplc="D1B0F478">
      <w:numFmt w:val="decimal"/>
      <w:lvlText w:val=""/>
      <w:lvlJc w:val="left"/>
    </w:lvl>
    <w:lvl w:ilvl="8" w:tplc="4B8CBB92">
      <w:numFmt w:val="decimal"/>
      <w:lvlText w:val=""/>
      <w:lvlJc w:val="left"/>
    </w:lvl>
  </w:abstractNum>
  <w:abstractNum w:abstractNumId="744">
    <w:nsid w:val="00007A2C"/>
    <w:multiLevelType w:val="hybridMultilevel"/>
    <w:tmpl w:val="B730510A"/>
    <w:lvl w:ilvl="0" w:tplc="7A0CA4B2">
      <w:start w:val="943"/>
      <w:numFmt w:val="decimal"/>
      <w:lvlText w:val="%1."/>
      <w:lvlJc w:val="left"/>
    </w:lvl>
    <w:lvl w:ilvl="1" w:tplc="C9F09D4C">
      <w:numFmt w:val="decimal"/>
      <w:lvlText w:val=""/>
      <w:lvlJc w:val="left"/>
    </w:lvl>
    <w:lvl w:ilvl="2" w:tplc="F0267AB6">
      <w:numFmt w:val="decimal"/>
      <w:lvlText w:val=""/>
      <w:lvlJc w:val="left"/>
    </w:lvl>
    <w:lvl w:ilvl="3" w:tplc="0D7A697C">
      <w:numFmt w:val="decimal"/>
      <w:lvlText w:val=""/>
      <w:lvlJc w:val="left"/>
    </w:lvl>
    <w:lvl w:ilvl="4" w:tplc="44BA2272">
      <w:numFmt w:val="decimal"/>
      <w:lvlText w:val=""/>
      <w:lvlJc w:val="left"/>
    </w:lvl>
    <w:lvl w:ilvl="5" w:tplc="DE5283E0">
      <w:numFmt w:val="decimal"/>
      <w:lvlText w:val=""/>
      <w:lvlJc w:val="left"/>
    </w:lvl>
    <w:lvl w:ilvl="6" w:tplc="C12E74C0">
      <w:numFmt w:val="decimal"/>
      <w:lvlText w:val=""/>
      <w:lvlJc w:val="left"/>
    </w:lvl>
    <w:lvl w:ilvl="7" w:tplc="6DE2E45A">
      <w:numFmt w:val="decimal"/>
      <w:lvlText w:val=""/>
      <w:lvlJc w:val="left"/>
    </w:lvl>
    <w:lvl w:ilvl="8" w:tplc="171871FE">
      <w:numFmt w:val="decimal"/>
      <w:lvlText w:val=""/>
      <w:lvlJc w:val="left"/>
    </w:lvl>
  </w:abstractNum>
  <w:abstractNum w:abstractNumId="745">
    <w:nsid w:val="00007A4E"/>
    <w:multiLevelType w:val="hybridMultilevel"/>
    <w:tmpl w:val="C3C4B0E6"/>
    <w:lvl w:ilvl="0" w:tplc="17D4A2E0">
      <w:start w:val="763"/>
      <w:numFmt w:val="decimal"/>
      <w:lvlText w:val="%1."/>
      <w:lvlJc w:val="left"/>
    </w:lvl>
    <w:lvl w:ilvl="1" w:tplc="0302CAE8">
      <w:numFmt w:val="decimal"/>
      <w:lvlText w:val=""/>
      <w:lvlJc w:val="left"/>
    </w:lvl>
    <w:lvl w:ilvl="2" w:tplc="CA549342">
      <w:numFmt w:val="decimal"/>
      <w:lvlText w:val=""/>
      <w:lvlJc w:val="left"/>
    </w:lvl>
    <w:lvl w:ilvl="3" w:tplc="F132A674">
      <w:numFmt w:val="decimal"/>
      <w:lvlText w:val=""/>
      <w:lvlJc w:val="left"/>
    </w:lvl>
    <w:lvl w:ilvl="4" w:tplc="1C288B82">
      <w:numFmt w:val="decimal"/>
      <w:lvlText w:val=""/>
      <w:lvlJc w:val="left"/>
    </w:lvl>
    <w:lvl w:ilvl="5" w:tplc="946800FA">
      <w:numFmt w:val="decimal"/>
      <w:lvlText w:val=""/>
      <w:lvlJc w:val="left"/>
    </w:lvl>
    <w:lvl w:ilvl="6" w:tplc="D88C08B8">
      <w:numFmt w:val="decimal"/>
      <w:lvlText w:val=""/>
      <w:lvlJc w:val="left"/>
    </w:lvl>
    <w:lvl w:ilvl="7" w:tplc="EA8A699E">
      <w:numFmt w:val="decimal"/>
      <w:lvlText w:val=""/>
      <w:lvlJc w:val="left"/>
    </w:lvl>
    <w:lvl w:ilvl="8" w:tplc="7196E898">
      <w:numFmt w:val="decimal"/>
      <w:lvlText w:val=""/>
      <w:lvlJc w:val="left"/>
    </w:lvl>
  </w:abstractNum>
  <w:abstractNum w:abstractNumId="746">
    <w:nsid w:val="00007A81"/>
    <w:multiLevelType w:val="hybridMultilevel"/>
    <w:tmpl w:val="AE6E6318"/>
    <w:lvl w:ilvl="0" w:tplc="EAA0A05C">
      <w:start w:val="124"/>
      <w:numFmt w:val="decimal"/>
      <w:lvlText w:val="%1."/>
      <w:lvlJc w:val="left"/>
    </w:lvl>
    <w:lvl w:ilvl="1" w:tplc="56DED66C">
      <w:numFmt w:val="decimal"/>
      <w:lvlText w:val=""/>
      <w:lvlJc w:val="left"/>
    </w:lvl>
    <w:lvl w:ilvl="2" w:tplc="95FC5A36">
      <w:numFmt w:val="decimal"/>
      <w:lvlText w:val=""/>
      <w:lvlJc w:val="left"/>
    </w:lvl>
    <w:lvl w:ilvl="3" w:tplc="2264D050">
      <w:numFmt w:val="decimal"/>
      <w:lvlText w:val=""/>
      <w:lvlJc w:val="left"/>
    </w:lvl>
    <w:lvl w:ilvl="4" w:tplc="35BE0BE6">
      <w:numFmt w:val="decimal"/>
      <w:lvlText w:val=""/>
      <w:lvlJc w:val="left"/>
    </w:lvl>
    <w:lvl w:ilvl="5" w:tplc="DFB85616">
      <w:numFmt w:val="decimal"/>
      <w:lvlText w:val=""/>
      <w:lvlJc w:val="left"/>
    </w:lvl>
    <w:lvl w:ilvl="6" w:tplc="21E6C68E">
      <w:numFmt w:val="decimal"/>
      <w:lvlText w:val=""/>
      <w:lvlJc w:val="left"/>
    </w:lvl>
    <w:lvl w:ilvl="7" w:tplc="F1EC7C0A">
      <w:numFmt w:val="decimal"/>
      <w:lvlText w:val=""/>
      <w:lvlJc w:val="left"/>
    </w:lvl>
    <w:lvl w:ilvl="8" w:tplc="FC005474">
      <w:numFmt w:val="decimal"/>
      <w:lvlText w:val=""/>
      <w:lvlJc w:val="left"/>
    </w:lvl>
  </w:abstractNum>
  <w:abstractNum w:abstractNumId="747">
    <w:nsid w:val="00007ABA"/>
    <w:multiLevelType w:val="hybridMultilevel"/>
    <w:tmpl w:val="E5DA7C8E"/>
    <w:lvl w:ilvl="0" w:tplc="E2D00946">
      <w:start w:val="386"/>
      <w:numFmt w:val="decimal"/>
      <w:lvlText w:val="%1."/>
      <w:lvlJc w:val="left"/>
    </w:lvl>
    <w:lvl w:ilvl="1" w:tplc="0D746E22">
      <w:numFmt w:val="decimal"/>
      <w:lvlText w:val=""/>
      <w:lvlJc w:val="left"/>
    </w:lvl>
    <w:lvl w:ilvl="2" w:tplc="A426BD72">
      <w:numFmt w:val="decimal"/>
      <w:lvlText w:val=""/>
      <w:lvlJc w:val="left"/>
    </w:lvl>
    <w:lvl w:ilvl="3" w:tplc="74C41784">
      <w:numFmt w:val="decimal"/>
      <w:lvlText w:val=""/>
      <w:lvlJc w:val="left"/>
    </w:lvl>
    <w:lvl w:ilvl="4" w:tplc="83946E38">
      <w:numFmt w:val="decimal"/>
      <w:lvlText w:val=""/>
      <w:lvlJc w:val="left"/>
    </w:lvl>
    <w:lvl w:ilvl="5" w:tplc="EA9C167C">
      <w:numFmt w:val="decimal"/>
      <w:lvlText w:val=""/>
      <w:lvlJc w:val="left"/>
    </w:lvl>
    <w:lvl w:ilvl="6" w:tplc="F51856C6">
      <w:numFmt w:val="decimal"/>
      <w:lvlText w:val=""/>
      <w:lvlJc w:val="left"/>
    </w:lvl>
    <w:lvl w:ilvl="7" w:tplc="617E9BA8">
      <w:numFmt w:val="decimal"/>
      <w:lvlText w:val=""/>
      <w:lvlJc w:val="left"/>
    </w:lvl>
    <w:lvl w:ilvl="8" w:tplc="1DFA72DA">
      <w:numFmt w:val="decimal"/>
      <w:lvlText w:val=""/>
      <w:lvlJc w:val="left"/>
    </w:lvl>
  </w:abstractNum>
  <w:abstractNum w:abstractNumId="748">
    <w:nsid w:val="00007ADA"/>
    <w:multiLevelType w:val="hybridMultilevel"/>
    <w:tmpl w:val="F760CF9A"/>
    <w:lvl w:ilvl="0" w:tplc="DC7E8F32">
      <w:start w:val="479"/>
      <w:numFmt w:val="decimal"/>
      <w:lvlText w:val="%1."/>
      <w:lvlJc w:val="left"/>
    </w:lvl>
    <w:lvl w:ilvl="1" w:tplc="F3828628">
      <w:numFmt w:val="decimal"/>
      <w:lvlText w:val=""/>
      <w:lvlJc w:val="left"/>
    </w:lvl>
    <w:lvl w:ilvl="2" w:tplc="2A4AAE3E">
      <w:numFmt w:val="decimal"/>
      <w:lvlText w:val=""/>
      <w:lvlJc w:val="left"/>
    </w:lvl>
    <w:lvl w:ilvl="3" w:tplc="0986C2D8">
      <w:numFmt w:val="decimal"/>
      <w:lvlText w:val=""/>
      <w:lvlJc w:val="left"/>
    </w:lvl>
    <w:lvl w:ilvl="4" w:tplc="8F483EFA">
      <w:numFmt w:val="decimal"/>
      <w:lvlText w:val=""/>
      <w:lvlJc w:val="left"/>
    </w:lvl>
    <w:lvl w:ilvl="5" w:tplc="63C2A2BC">
      <w:numFmt w:val="decimal"/>
      <w:lvlText w:val=""/>
      <w:lvlJc w:val="left"/>
    </w:lvl>
    <w:lvl w:ilvl="6" w:tplc="AA8640CA">
      <w:numFmt w:val="decimal"/>
      <w:lvlText w:val=""/>
      <w:lvlJc w:val="left"/>
    </w:lvl>
    <w:lvl w:ilvl="7" w:tplc="F9D64D66">
      <w:numFmt w:val="decimal"/>
      <w:lvlText w:val=""/>
      <w:lvlJc w:val="left"/>
    </w:lvl>
    <w:lvl w:ilvl="8" w:tplc="C0726CF6">
      <w:numFmt w:val="decimal"/>
      <w:lvlText w:val=""/>
      <w:lvlJc w:val="left"/>
    </w:lvl>
  </w:abstractNum>
  <w:abstractNum w:abstractNumId="749">
    <w:nsid w:val="00007AE5"/>
    <w:multiLevelType w:val="hybridMultilevel"/>
    <w:tmpl w:val="854AD276"/>
    <w:lvl w:ilvl="0" w:tplc="99A26E3A">
      <w:start w:val="166"/>
      <w:numFmt w:val="decimal"/>
      <w:lvlText w:val="%1."/>
      <w:lvlJc w:val="left"/>
    </w:lvl>
    <w:lvl w:ilvl="1" w:tplc="0EE277FA">
      <w:numFmt w:val="decimal"/>
      <w:lvlText w:val=""/>
      <w:lvlJc w:val="left"/>
    </w:lvl>
    <w:lvl w:ilvl="2" w:tplc="4648CAD4">
      <w:numFmt w:val="decimal"/>
      <w:lvlText w:val=""/>
      <w:lvlJc w:val="left"/>
    </w:lvl>
    <w:lvl w:ilvl="3" w:tplc="D6A052CA">
      <w:numFmt w:val="decimal"/>
      <w:lvlText w:val=""/>
      <w:lvlJc w:val="left"/>
    </w:lvl>
    <w:lvl w:ilvl="4" w:tplc="AAC82FDE">
      <w:numFmt w:val="decimal"/>
      <w:lvlText w:val=""/>
      <w:lvlJc w:val="left"/>
    </w:lvl>
    <w:lvl w:ilvl="5" w:tplc="D5B292B8">
      <w:numFmt w:val="decimal"/>
      <w:lvlText w:val=""/>
      <w:lvlJc w:val="left"/>
    </w:lvl>
    <w:lvl w:ilvl="6" w:tplc="17AC807C">
      <w:numFmt w:val="decimal"/>
      <w:lvlText w:val=""/>
      <w:lvlJc w:val="left"/>
    </w:lvl>
    <w:lvl w:ilvl="7" w:tplc="7A1874EC">
      <w:numFmt w:val="decimal"/>
      <w:lvlText w:val=""/>
      <w:lvlJc w:val="left"/>
    </w:lvl>
    <w:lvl w:ilvl="8" w:tplc="DB82A790">
      <w:numFmt w:val="decimal"/>
      <w:lvlText w:val=""/>
      <w:lvlJc w:val="left"/>
    </w:lvl>
  </w:abstractNum>
  <w:abstractNum w:abstractNumId="750">
    <w:nsid w:val="00007B09"/>
    <w:multiLevelType w:val="hybridMultilevel"/>
    <w:tmpl w:val="6332DF6C"/>
    <w:lvl w:ilvl="0" w:tplc="C0E480E6">
      <w:start w:val="924"/>
      <w:numFmt w:val="decimal"/>
      <w:lvlText w:val="%1."/>
      <w:lvlJc w:val="left"/>
    </w:lvl>
    <w:lvl w:ilvl="1" w:tplc="6AD28592">
      <w:numFmt w:val="decimal"/>
      <w:lvlText w:val=""/>
      <w:lvlJc w:val="left"/>
    </w:lvl>
    <w:lvl w:ilvl="2" w:tplc="DB8AD25A">
      <w:numFmt w:val="decimal"/>
      <w:lvlText w:val=""/>
      <w:lvlJc w:val="left"/>
    </w:lvl>
    <w:lvl w:ilvl="3" w:tplc="56A6A8B4">
      <w:numFmt w:val="decimal"/>
      <w:lvlText w:val=""/>
      <w:lvlJc w:val="left"/>
    </w:lvl>
    <w:lvl w:ilvl="4" w:tplc="879CEA58">
      <w:numFmt w:val="decimal"/>
      <w:lvlText w:val=""/>
      <w:lvlJc w:val="left"/>
    </w:lvl>
    <w:lvl w:ilvl="5" w:tplc="E684F55E">
      <w:numFmt w:val="decimal"/>
      <w:lvlText w:val=""/>
      <w:lvlJc w:val="left"/>
    </w:lvl>
    <w:lvl w:ilvl="6" w:tplc="C1127FAC">
      <w:numFmt w:val="decimal"/>
      <w:lvlText w:val=""/>
      <w:lvlJc w:val="left"/>
    </w:lvl>
    <w:lvl w:ilvl="7" w:tplc="91B08FB0">
      <w:numFmt w:val="decimal"/>
      <w:lvlText w:val=""/>
      <w:lvlJc w:val="left"/>
    </w:lvl>
    <w:lvl w:ilvl="8" w:tplc="F0C08ECA">
      <w:numFmt w:val="decimal"/>
      <w:lvlText w:val=""/>
      <w:lvlJc w:val="left"/>
    </w:lvl>
  </w:abstractNum>
  <w:abstractNum w:abstractNumId="751">
    <w:nsid w:val="00007B34"/>
    <w:multiLevelType w:val="hybridMultilevel"/>
    <w:tmpl w:val="D4CC1212"/>
    <w:lvl w:ilvl="0" w:tplc="7C12586A">
      <w:start w:val="928"/>
      <w:numFmt w:val="decimal"/>
      <w:lvlText w:val="%1."/>
      <w:lvlJc w:val="left"/>
    </w:lvl>
    <w:lvl w:ilvl="1" w:tplc="34701268">
      <w:numFmt w:val="decimal"/>
      <w:lvlText w:val=""/>
      <w:lvlJc w:val="left"/>
    </w:lvl>
    <w:lvl w:ilvl="2" w:tplc="693A3178">
      <w:numFmt w:val="decimal"/>
      <w:lvlText w:val=""/>
      <w:lvlJc w:val="left"/>
    </w:lvl>
    <w:lvl w:ilvl="3" w:tplc="51E2C1A0">
      <w:numFmt w:val="decimal"/>
      <w:lvlText w:val=""/>
      <w:lvlJc w:val="left"/>
    </w:lvl>
    <w:lvl w:ilvl="4" w:tplc="B7E447CA">
      <w:numFmt w:val="decimal"/>
      <w:lvlText w:val=""/>
      <w:lvlJc w:val="left"/>
    </w:lvl>
    <w:lvl w:ilvl="5" w:tplc="707A8108">
      <w:numFmt w:val="decimal"/>
      <w:lvlText w:val=""/>
      <w:lvlJc w:val="left"/>
    </w:lvl>
    <w:lvl w:ilvl="6" w:tplc="783AD062">
      <w:numFmt w:val="decimal"/>
      <w:lvlText w:val=""/>
      <w:lvlJc w:val="left"/>
    </w:lvl>
    <w:lvl w:ilvl="7" w:tplc="BF942532">
      <w:numFmt w:val="decimal"/>
      <w:lvlText w:val=""/>
      <w:lvlJc w:val="left"/>
    </w:lvl>
    <w:lvl w:ilvl="8" w:tplc="79F891CA">
      <w:numFmt w:val="decimal"/>
      <w:lvlText w:val=""/>
      <w:lvlJc w:val="left"/>
    </w:lvl>
  </w:abstractNum>
  <w:abstractNum w:abstractNumId="752">
    <w:nsid w:val="00007B67"/>
    <w:multiLevelType w:val="hybridMultilevel"/>
    <w:tmpl w:val="10865CE4"/>
    <w:lvl w:ilvl="0" w:tplc="EC02C83E">
      <w:start w:val="444"/>
      <w:numFmt w:val="decimal"/>
      <w:lvlText w:val="%1."/>
      <w:lvlJc w:val="left"/>
    </w:lvl>
    <w:lvl w:ilvl="1" w:tplc="930C9E32">
      <w:numFmt w:val="decimal"/>
      <w:lvlText w:val=""/>
      <w:lvlJc w:val="left"/>
    </w:lvl>
    <w:lvl w:ilvl="2" w:tplc="871232B0">
      <w:numFmt w:val="decimal"/>
      <w:lvlText w:val=""/>
      <w:lvlJc w:val="left"/>
    </w:lvl>
    <w:lvl w:ilvl="3" w:tplc="E6FC1400">
      <w:numFmt w:val="decimal"/>
      <w:lvlText w:val=""/>
      <w:lvlJc w:val="left"/>
    </w:lvl>
    <w:lvl w:ilvl="4" w:tplc="9666513C">
      <w:numFmt w:val="decimal"/>
      <w:lvlText w:val=""/>
      <w:lvlJc w:val="left"/>
    </w:lvl>
    <w:lvl w:ilvl="5" w:tplc="D40440F8">
      <w:numFmt w:val="decimal"/>
      <w:lvlText w:val=""/>
      <w:lvlJc w:val="left"/>
    </w:lvl>
    <w:lvl w:ilvl="6" w:tplc="FD5441E0">
      <w:numFmt w:val="decimal"/>
      <w:lvlText w:val=""/>
      <w:lvlJc w:val="left"/>
    </w:lvl>
    <w:lvl w:ilvl="7" w:tplc="A7060FF8">
      <w:numFmt w:val="decimal"/>
      <w:lvlText w:val=""/>
      <w:lvlJc w:val="left"/>
    </w:lvl>
    <w:lvl w:ilvl="8" w:tplc="F5AEAE2A">
      <w:numFmt w:val="decimal"/>
      <w:lvlText w:val=""/>
      <w:lvlJc w:val="left"/>
    </w:lvl>
  </w:abstractNum>
  <w:abstractNum w:abstractNumId="753">
    <w:nsid w:val="00007C0A"/>
    <w:multiLevelType w:val="hybridMultilevel"/>
    <w:tmpl w:val="14F8E4EA"/>
    <w:lvl w:ilvl="0" w:tplc="927E6774">
      <w:start w:val="405"/>
      <w:numFmt w:val="decimal"/>
      <w:lvlText w:val="%1."/>
      <w:lvlJc w:val="left"/>
    </w:lvl>
    <w:lvl w:ilvl="1" w:tplc="6BD68A3C">
      <w:numFmt w:val="decimal"/>
      <w:lvlText w:val=""/>
      <w:lvlJc w:val="left"/>
    </w:lvl>
    <w:lvl w:ilvl="2" w:tplc="AC5499A2">
      <w:numFmt w:val="decimal"/>
      <w:lvlText w:val=""/>
      <w:lvlJc w:val="left"/>
    </w:lvl>
    <w:lvl w:ilvl="3" w:tplc="703E8A66">
      <w:numFmt w:val="decimal"/>
      <w:lvlText w:val=""/>
      <w:lvlJc w:val="left"/>
    </w:lvl>
    <w:lvl w:ilvl="4" w:tplc="0EECE1F0">
      <w:numFmt w:val="decimal"/>
      <w:lvlText w:val=""/>
      <w:lvlJc w:val="left"/>
    </w:lvl>
    <w:lvl w:ilvl="5" w:tplc="6FE4FF7E">
      <w:numFmt w:val="decimal"/>
      <w:lvlText w:val=""/>
      <w:lvlJc w:val="left"/>
    </w:lvl>
    <w:lvl w:ilvl="6" w:tplc="0AD275CE">
      <w:numFmt w:val="decimal"/>
      <w:lvlText w:val=""/>
      <w:lvlJc w:val="left"/>
    </w:lvl>
    <w:lvl w:ilvl="7" w:tplc="D248BA8C">
      <w:numFmt w:val="decimal"/>
      <w:lvlText w:val=""/>
      <w:lvlJc w:val="left"/>
    </w:lvl>
    <w:lvl w:ilvl="8" w:tplc="1930B1A8">
      <w:numFmt w:val="decimal"/>
      <w:lvlText w:val=""/>
      <w:lvlJc w:val="left"/>
    </w:lvl>
  </w:abstractNum>
  <w:abstractNum w:abstractNumId="754">
    <w:nsid w:val="00007C0E"/>
    <w:multiLevelType w:val="hybridMultilevel"/>
    <w:tmpl w:val="E286F41C"/>
    <w:lvl w:ilvl="0" w:tplc="77383CCC">
      <w:start w:val="1"/>
      <w:numFmt w:val="bullet"/>
      <w:lvlText w:val="И"/>
      <w:lvlJc w:val="left"/>
    </w:lvl>
    <w:lvl w:ilvl="1" w:tplc="D85A8216">
      <w:numFmt w:val="decimal"/>
      <w:lvlText w:val=""/>
      <w:lvlJc w:val="left"/>
    </w:lvl>
    <w:lvl w:ilvl="2" w:tplc="26F6145C">
      <w:numFmt w:val="decimal"/>
      <w:lvlText w:val=""/>
      <w:lvlJc w:val="left"/>
    </w:lvl>
    <w:lvl w:ilvl="3" w:tplc="963A9E3C">
      <w:numFmt w:val="decimal"/>
      <w:lvlText w:val=""/>
      <w:lvlJc w:val="left"/>
    </w:lvl>
    <w:lvl w:ilvl="4" w:tplc="F564BA6E">
      <w:numFmt w:val="decimal"/>
      <w:lvlText w:val=""/>
      <w:lvlJc w:val="left"/>
    </w:lvl>
    <w:lvl w:ilvl="5" w:tplc="B2E4818A">
      <w:numFmt w:val="decimal"/>
      <w:lvlText w:val=""/>
      <w:lvlJc w:val="left"/>
    </w:lvl>
    <w:lvl w:ilvl="6" w:tplc="3264B338">
      <w:numFmt w:val="decimal"/>
      <w:lvlText w:val=""/>
      <w:lvlJc w:val="left"/>
    </w:lvl>
    <w:lvl w:ilvl="7" w:tplc="1BC0FD10">
      <w:numFmt w:val="decimal"/>
      <w:lvlText w:val=""/>
      <w:lvlJc w:val="left"/>
    </w:lvl>
    <w:lvl w:ilvl="8" w:tplc="D3AAC97E">
      <w:numFmt w:val="decimal"/>
      <w:lvlText w:val=""/>
      <w:lvlJc w:val="left"/>
    </w:lvl>
  </w:abstractNum>
  <w:abstractNum w:abstractNumId="755">
    <w:nsid w:val="00007C12"/>
    <w:multiLevelType w:val="hybridMultilevel"/>
    <w:tmpl w:val="EEAE2650"/>
    <w:lvl w:ilvl="0" w:tplc="4E4AEE40">
      <w:start w:val="265"/>
      <w:numFmt w:val="decimal"/>
      <w:lvlText w:val="%1."/>
      <w:lvlJc w:val="left"/>
    </w:lvl>
    <w:lvl w:ilvl="1" w:tplc="AE488A24">
      <w:numFmt w:val="decimal"/>
      <w:lvlText w:val=""/>
      <w:lvlJc w:val="left"/>
    </w:lvl>
    <w:lvl w:ilvl="2" w:tplc="1F3ECEC2">
      <w:numFmt w:val="decimal"/>
      <w:lvlText w:val=""/>
      <w:lvlJc w:val="left"/>
    </w:lvl>
    <w:lvl w:ilvl="3" w:tplc="6EAE7A32">
      <w:numFmt w:val="decimal"/>
      <w:lvlText w:val=""/>
      <w:lvlJc w:val="left"/>
    </w:lvl>
    <w:lvl w:ilvl="4" w:tplc="425AE14C">
      <w:numFmt w:val="decimal"/>
      <w:lvlText w:val=""/>
      <w:lvlJc w:val="left"/>
    </w:lvl>
    <w:lvl w:ilvl="5" w:tplc="D758D022">
      <w:numFmt w:val="decimal"/>
      <w:lvlText w:val=""/>
      <w:lvlJc w:val="left"/>
    </w:lvl>
    <w:lvl w:ilvl="6" w:tplc="271A65B6">
      <w:numFmt w:val="decimal"/>
      <w:lvlText w:val=""/>
      <w:lvlJc w:val="left"/>
    </w:lvl>
    <w:lvl w:ilvl="7" w:tplc="70D4E278">
      <w:numFmt w:val="decimal"/>
      <w:lvlText w:val=""/>
      <w:lvlJc w:val="left"/>
    </w:lvl>
    <w:lvl w:ilvl="8" w:tplc="B394B598">
      <w:numFmt w:val="decimal"/>
      <w:lvlText w:val=""/>
      <w:lvlJc w:val="left"/>
    </w:lvl>
  </w:abstractNum>
  <w:abstractNum w:abstractNumId="756">
    <w:nsid w:val="00007CA3"/>
    <w:multiLevelType w:val="hybridMultilevel"/>
    <w:tmpl w:val="9036E4D2"/>
    <w:lvl w:ilvl="0" w:tplc="06F8C594">
      <w:start w:val="272"/>
      <w:numFmt w:val="decimal"/>
      <w:lvlText w:val="%1."/>
      <w:lvlJc w:val="left"/>
    </w:lvl>
    <w:lvl w:ilvl="1" w:tplc="79541258">
      <w:numFmt w:val="decimal"/>
      <w:lvlText w:val=""/>
      <w:lvlJc w:val="left"/>
    </w:lvl>
    <w:lvl w:ilvl="2" w:tplc="FD345226">
      <w:numFmt w:val="decimal"/>
      <w:lvlText w:val=""/>
      <w:lvlJc w:val="left"/>
    </w:lvl>
    <w:lvl w:ilvl="3" w:tplc="118A5D5A">
      <w:numFmt w:val="decimal"/>
      <w:lvlText w:val=""/>
      <w:lvlJc w:val="left"/>
    </w:lvl>
    <w:lvl w:ilvl="4" w:tplc="C7E2B7B8">
      <w:numFmt w:val="decimal"/>
      <w:lvlText w:val=""/>
      <w:lvlJc w:val="left"/>
    </w:lvl>
    <w:lvl w:ilvl="5" w:tplc="893C3E1C">
      <w:numFmt w:val="decimal"/>
      <w:lvlText w:val=""/>
      <w:lvlJc w:val="left"/>
    </w:lvl>
    <w:lvl w:ilvl="6" w:tplc="243C8F5A">
      <w:numFmt w:val="decimal"/>
      <w:lvlText w:val=""/>
      <w:lvlJc w:val="left"/>
    </w:lvl>
    <w:lvl w:ilvl="7" w:tplc="E39C658C">
      <w:numFmt w:val="decimal"/>
      <w:lvlText w:val=""/>
      <w:lvlJc w:val="left"/>
    </w:lvl>
    <w:lvl w:ilvl="8" w:tplc="0D2E0A30">
      <w:numFmt w:val="decimal"/>
      <w:lvlText w:val=""/>
      <w:lvlJc w:val="left"/>
    </w:lvl>
  </w:abstractNum>
  <w:abstractNum w:abstractNumId="757">
    <w:nsid w:val="00007CB3"/>
    <w:multiLevelType w:val="hybridMultilevel"/>
    <w:tmpl w:val="741CD1EE"/>
    <w:lvl w:ilvl="0" w:tplc="426C999E">
      <w:start w:val="431"/>
      <w:numFmt w:val="decimal"/>
      <w:lvlText w:val="%1."/>
      <w:lvlJc w:val="left"/>
    </w:lvl>
    <w:lvl w:ilvl="1" w:tplc="D788030E">
      <w:numFmt w:val="decimal"/>
      <w:lvlText w:val=""/>
      <w:lvlJc w:val="left"/>
    </w:lvl>
    <w:lvl w:ilvl="2" w:tplc="ACACD9B0">
      <w:numFmt w:val="decimal"/>
      <w:lvlText w:val=""/>
      <w:lvlJc w:val="left"/>
    </w:lvl>
    <w:lvl w:ilvl="3" w:tplc="CAD4CECE">
      <w:numFmt w:val="decimal"/>
      <w:lvlText w:val=""/>
      <w:lvlJc w:val="left"/>
    </w:lvl>
    <w:lvl w:ilvl="4" w:tplc="37CAAC32">
      <w:numFmt w:val="decimal"/>
      <w:lvlText w:val=""/>
      <w:lvlJc w:val="left"/>
    </w:lvl>
    <w:lvl w:ilvl="5" w:tplc="765AE2C0">
      <w:numFmt w:val="decimal"/>
      <w:lvlText w:val=""/>
      <w:lvlJc w:val="left"/>
    </w:lvl>
    <w:lvl w:ilvl="6" w:tplc="9B5A4848">
      <w:numFmt w:val="decimal"/>
      <w:lvlText w:val=""/>
      <w:lvlJc w:val="left"/>
    </w:lvl>
    <w:lvl w:ilvl="7" w:tplc="69124544">
      <w:numFmt w:val="decimal"/>
      <w:lvlText w:val=""/>
      <w:lvlJc w:val="left"/>
    </w:lvl>
    <w:lvl w:ilvl="8" w:tplc="A816BF06">
      <w:numFmt w:val="decimal"/>
      <w:lvlText w:val=""/>
      <w:lvlJc w:val="left"/>
    </w:lvl>
  </w:abstractNum>
  <w:abstractNum w:abstractNumId="758">
    <w:nsid w:val="00007CEE"/>
    <w:multiLevelType w:val="hybridMultilevel"/>
    <w:tmpl w:val="9C365F4C"/>
    <w:lvl w:ilvl="0" w:tplc="58BC76E4">
      <w:start w:val="851"/>
      <w:numFmt w:val="decimal"/>
      <w:lvlText w:val="%1."/>
      <w:lvlJc w:val="left"/>
    </w:lvl>
    <w:lvl w:ilvl="1" w:tplc="A0BA7F28">
      <w:numFmt w:val="decimal"/>
      <w:lvlText w:val=""/>
      <w:lvlJc w:val="left"/>
    </w:lvl>
    <w:lvl w:ilvl="2" w:tplc="96F2694A">
      <w:numFmt w:val="decimal"/>
      <w:lvlText w:val=""/>
      <w:lvlJc w:val="left"/>
    </w:lvl>
    <w:lvl w:ilvl="3" w:tplc="CFDA6478">
      <w:numFmt w:val="decimal"/>
      <w:lvlText w:val=""/>
      <w:lvlJc w:val="left"/>
    </w:lvl>
    <w:lvl w:ilvl="4" w:tplc="ED4C2EDC">
      <w:numFmt w:val="decimal"/>
      <w:lvlText w:val=""/>
      <w:lvlJc w:val="left"/>
    </w:lvl>
    <w:lvl w:ilvl="5" w:tplc="0C02EC06">
      <w:numFmt w:val="decimal"/>
      <w:lvlText w:val=""/>
      <w:lvlJc w:val="left"/>
    </w:lvl>
    <w:lvl w:ilvl="6" w:tplc="455E7666">
      <w:numFmt w:val="decimal"/>
      <w:lvlText w:val=""/>
      <w:lvlJc w:val="left"/>
    </w:lvl>
    <w:lvl w:ilvl="7" w:tplc="81947F5A">
      <w:numFmt w:val="decimal"/>
      <w:lvlText w:val=""/>
      <w:lvlJc w:val="left"/>
    </w:lvl>
    <w:lvl w:ilvl="8" w:tplc="3514ACBE">
      <w:numFmt w:val="decimal"/>
      <w:lvlText w:val=""/>
      <w:lvlJc w:val="left"/>
    </w:lvl>
  </w:abstractNum>
  <w:abstractNum w:abstractNumId="759">
    <w:nsid w:val="00007D3C"/>
    <w:multiLevelType w:val="hybridMultilevel"/>
    <w:tmpl w:val="9EF8FA10"/>
    <w:lvl w:ilvl="0" w:tplc="E7B6BCC0">
      <w:start w:val="9"/>
      <w:numFmt w:val="decimal"/>
      <w:lvlText w:val="%1."/>
      <w:lvlJc w:val="left"/>
    </w:lvl>
    <w:lvl w:ilvl="1" w:tplc="C81EBF44">
      <w:numFmt w:val="decimal"/>
      <w:lvlText w:val=""/>
      <w:lvlJc w:val="left"/>
    </w:lvl>
    <w:lvl w:ilvl="2" w:tplc="2A8EF8A0">
      <w:numFmt w:val="decimal"/>
      <w:lvlText w:val=""/>
      <w:lvlJc w:val="left"/>
    </w:lvl>
    <w:lvl w:ilvl="3" w:tplc="C36CA8B4">
      <w:numFmt w:val="decimal"/>
      <w:lvlText w:val=""/>
      <w:lvlJc w:val="left"/>
    </w:lvl>
    <w:lvl w:ilvl="4" w:tplc="6D96B24C">
      <w:numFmt w:val="decimal"/>
      <w:lvlText w:val=""/>
      <w:lvlJc w:val="left"/>
    </w:lvl>
    <w:lvl w:ilvl="5" w:tplc="AA924CF4">
      <w:numFmt w:val="decimal"/>
      <w:lvlText w:val=""/>
      <w:lvlJc w:val="left"/>
    </w:lvl>
    <w:lvl w:ilvl="6" w:tplc="BD2004DE">
      <w:numFmt w:val="decimal"/>
      <w:lvlText w:val=""/>
      <w:lvlJc w:val="left"/>
    </w:lvl>
    <w:lvl w:ilvl="7" w:tplc="3558F312">
      <w:numFmt w:val="decimal"/>
      <w:lvlText w:val=""/>
      <w:lvlJc w:val="left"/>
    </w:lvl>
    <w:lvl w:ilvl="8" w:tplc="C40A4092">
      <w:numFmt w:val="decimal"/>
      <w:lvlText w:val=""/>
      <w:lvlJc w:val="left"/>
    </w:lvl>
  </w:abstractNum>
  <w:abstractNum w:abstractNumId="760">
    <w:nsid w:val="00007D4B"/>
    <w:multiLevelType w:val="hybridMultilevel"/>
    <w:tmpl w:val="CCCE94BC"/>
    <w:lvl w:ilvl="0" w:tplc="7034FAE4">
      <w:start w:val="829"/>
      <w:numFmt w:val="decimal"/>
      <w:lvlText w:val="%1."/>
      <w:lvlJc w:val="left"/>
    </w:lvl>
    <w:lvl w:ilvl="1" w:tplc="A3E65840">
      <w:numFmt w:val="decimal"/>
      <w:lvlText w:val=""/>
      <w:lvlJc w:val="left"/>
    </w:lvl>
    <w:lvl w:ilvl="2" w:tplc="08225F68">
      <w:numFmt w:val="decimal"/>
      <w:lvlText w:val=""/>
      <w:lvlJc w:val="left"/>
    </w:lvl>
    <w:lvl w:ilvl="3" w:tplc="89142B2E">
      <w:numFmt w:val="decimal"/>
      <w:lvlText w:val=""/>
      <w:lvlJc w:val="left"/>
    </w:lvl>
    <w:lvl w:ilvl="4" w:tplc="C934528A">
      <w:numFmt w:val="decimal"/>
      <w:lvlText w:val=""/>
      <w:lvlJc w:val="left"/>
    </w:lvl>
    <w:lvl w:ilvl="5" w:tplc="FF2ABD06">
      <w:numFmt w:val="decimal"/>
      <w:lvlText w:val=""/>
      <w:lvlJc w:val="left"/>
    </w:lvl>
    <w:lvl w:ilvl="6" w:tplc="49141840">
      <w:numFmt w:val="decimal"/>
      <w:lvlText w:val=""/>
      <w:lvlJc w:val="left"/>
    </w:lvl>
    <w:lvl w:ilvl="7" w:tplc="BBCE7540">
      <w:numFmt w:val="decimal"/>
      <w:lvlText w:val=""/>
      <w:lvlJc w:val="left"/>
    </w:lvl>
    <w:lvl w:ilvl="8" w:tplc="B7F01D66">
      <w:numFmt w:val="decimal"/>
      <w:lvlText w:val=""/>
      <w:lvlJc w:val="left"/>
    </w:lvl>
  </w:abstractNum>
  <w:abstractNum w:abstractNumId="761">
    <w:nsid w:val="00007DA8"/>
    <w:multiLevelType w:val="hybridMultilevel"/>
    <w:tmpl w:val="0F28B786"/>
    <w:lvl w:ilvl="0" w:tplc="14D6C80E">
      <w:start w:val="226"/>
      <w:numFmt w:val="decimal"/>
      <w:lvlText w:val="%1."/>
      <w:lvlJc w:val="left"/>
    </w:lvl>
    <w:lvl w:ilvl="1" w:tplc="76AAD0EC">
      <w:numFmt w:val="decimal"/>
      <w:lvlText w:val=""/>
      <w:lvlJc w:val="left"/>
    </w:lvl>
    <w:lvl w:ilvl="2" w:tplc="99DE671E">
      <w:numFmt w:val="decimal"/>
      <w:lvlText w:val=""/>
      <w:lvlJc w:val="left"/>
    </w:lvl>
    <w:lvl w:ilvl="3" w:tplc="4AFAC5CC">
      <w:numFmt w:val="decimal"/>
      <w:lvlText w:val=""/>
      <w:lvlJc w:val="left"/>
    </w:lvl>
    <w:lvl w:ilvl="4" w:tplc="D9F297F4">
      <w:numFmt w:val="decimal"/>
      <w:lvlText w:val=""/>
      <w:lvlJc w:val="left"/>
    </w:lvl>
    <w:lvl w:ilvl="5" w:tplc="DCE6210A">
      <w:numFmt w:val="decimal"/>
      <w:lvlText w:val=""/>
      <w:lvlJc w:val="left"/>
    </w:lvl>
    <w:lvl w:ilvl="6" w:tplc="F276447E">
      <w:numFmt w:val="decimal"/>
      <w:lvlText w:val=""/>
      <w:lvlJc w:val="left"/>
    </w:lvl>
    <w:lvl w:ilvl="7" w:tplc="1A88222C">
      <w:numFmt w:val="decimal"/>
      <w:lvlText w:val=""/>
      <w:lvlJc w:val="left"/>
    </w:lvl>
    <w:lvl w:ilvl="8" w:tplc="3A482DFA">
      <w:numFmt w:val="decimal"/>
      <w:lvlText w:val=""/>
      <w:lvlJc w:val="left"/>
    </w:lvl>
  </w:abstractNum>
  <w:abstractNum w:abstractNumId="762">
    <w:nsid w:val="00007DB3"/>
    <w:multiLevelType w:val="hybridMultilevel"/>
    <w:tmpl w:val="7F0EACC0"/>
    <w:lvl w:ilvl="0" w:tplc="C42AF56E">
      <w:start w:val="754"/>
      <w:numFmt w:val="decimal"/>
      <w:lvlText w:val="%1."/>
      <w:lvlJc w:val="left"/>
    </w:lvl>
    <w:lvl w:ilvl="1" w:tplc="14D20794">
      <w:numFmt w:val="decimal"/>
      <w:lvlText w:val=""/>
      <w:lvlJc w:val="left"/>
    </w:lvl>
    <w:lvl w:ilvl="2" w:tplc="F8FA1092">
      <w:numFmt w:val="decimal"/>
      <w:lvlText w:val=""/>
      <w:lvlJc w:val="left"/>
    </w:lvl>
    <w:lvl w:ilvl="3" w:tplc="15060B66">
      <w:numFmt w:val="decimal"/>
      <w:lvlText w:val=""/>
      <w:lvlJc w:val="left"/>
    </w:lvl>
    <w:lvl w:ilvl="4" w:tplc="BE36B8F4">
      <w:numFmt w:val="decimal"/>
      <w:lvlText w:val=""/>
      <w:lvlJc w:val="left"/>
    </w:lvl>
    <w:lvl w:ilvl="5" w:tplc="0A22338E">
      <w:numFmt w:val="decimal"/>
      <w:lvlText w:val=""/>
      <w:lvlJc w:val="left"/>
    </w:lvl>
    <w:lvl w:ilvl="6" w:tplc="43BA92B8">
      <w:numFmt w:val="decimal"/>
      <w:lvlText w:val=""/>
      <w:lvlJc w:val="left"/>
    </w:lvl>
    <w:lvl w:ilvl="7" w:tplc="08B43894">
      <w:numFmt w:val="decimal"/>
      <w:lvlText w:val=""/>
      <w:lvlJc w:val="left"/>
    </w:lvl>
    <w:lvl w:ilvl="8" w:tplc="0C04592C">
      <w:numFmt w:val="decimal"/>
      <w:lvlText w:val=""/>
      <w:lvlJc w:val="left"/>
    </w:lvl>
  </w:abstractNum>
  <w:abstractNum w:abstractNumId="763">
    <w:nsid w:val="00007DB6"/>
    <w:multiLevelType w:val="hybridMultilevel"/>
    <w:tmpl w:val="2EDAB0AC"/>
    <w:lvl w:ilvl="0" w:tplc="64C8EC54">
      <w:start w:val="630"/>
      <w:numFmt w:val="decimal"/>
      <w:lvlText w:val="%1."/>
      <w:lvlJc w:val="left"/>
    </w:lvl>
    <w:lvl w:ilvl="1" w:tplc="CF94DB46">
      <w:numFmt w:val="decimal"/>
      <w:lvlText w:val=""/>
      <w:lvlJc w:val="left"/>
    </w:lvl>
    <w:lvl w:ilvl="2" w:tplc="C78486E8">
      <w:numFmt w:val="decimal"/>
      <w:lvlText w:val=""/>
      <w:lvlJc w:val="left"/>
    </w:lvl>
    <w:lvl w:ilvl="3" w:tplc="F19EF78C">
      <w:numFmt w:val="decimal"/>
      <w:lvlText w:val=""/>
      <w:lvlJc w:val="left"/>
    </w:lvl>
    <w:lvl w:ilvl="4" w:tplc="498878CE">
      <w:numFmt w:val="decimal"/>
      <w:lvlText w:val=""/>
      <w:lvlJc w:val="left"/>
    </w:lvl>
    <w:lvl w:ilvl="5" w:tplc="FCCA604E">
      <w:numFmt w:val="decimal"/>
      <w:lvlText w:val=""/>
      <w:lvlJc w:val="left"/>
    </w:lvl>
    <w:lvl w:ilvl="6" w:tplc="1A2ED0F8">
      <w:numFmt w:val="decimal"/>
      <w:lvlText w:val=""/>
      <w:lvlJc w:val="left"/>
    </w:lvl>
    <w:lvl w:ilvl="7" w:tplc="6DAE487C">
      <w:numFmt w:val="decimal"/>
      <w:lvlText w:val=""/>
      <w:lvlJc w:val="left"/>
    </w:lvl>
    <w:lvl w:ilvl="8" w:tplc="234C90FE">
      <w:numFmt w:val="decimal"/>
      <w:lvlText w:val=""/>
      <w:lvlJc w:val="left"/>
    </w:lvl>
  </w:abstractNum>
  <w:abstractNum w:abstractNumId="764">
    <w:nsid w:val="00007DC4"/>
    <w:multiLevelType w:val="hybridMultilevel"/>
    <w:tmpl w:val="EAF2E46A"/>
    <w:lvl w:ilvl="0" w:tplc="570E2334">
      <w:start w:val="660"/>
      <w:numFmt w:val="decimal"/>
      <w:lvlText w:val="%1."/>
      <w:lvlJc w:val="left"/>
    </w:lvl>
    <w:lvl w:ilvl="1" w:tplc="C310C374">
      <w:numFmt w:val="decimal"/>
      <w:lvlText w:val=""/>
      <w:lvlJc w:val="left"/>
    </w:lvl>
    <w:lvl w:ilvl="2" w:tplc="F0F0B63E">
      <w:numFmt w:val="decimal"/>
      <w:lvlText w:val=""/>
      <w:lvlJc w:val="left"/>
    </w:lvl>
    <w:lvl w:ilvl="3" w:tplc="D7464D94">
      <w:numFmt w:val="decimal"/>
      <w:lvlText w:val=""/>
      <w:lvlJc w:val="left"/>
    </w:lvl>
    <w:lvl w:ilvl="4" w:tplc="880A7486">
      <w:numFmt w:val="decimal"/>
      <w:lvlText w:val=""/>
      <w:lvlJc w:val="left"/>
    </w:lvl>
    <w:lvl w:ilvl="5" w:tplc="D34CABB4">
      <w:numFmt w:val="decimal"/>
      <w:lvlText w:val=""/>
      <w:lvlJc w:val="left"/>
    </w:lvl>
    <w:lvl w:ilvl="6" w:tplc="8BE2C14C">
      <w:numFmt w:val="decimal"/>
      <w:lvlText w:val=""/>
      <w:lvlJc w:val="left"/>
    </w:lvl>
    <w:lvl w:ilvl="7" w:tplc="397CC700">
      <w:numFmt w:val="decimal"/>
      <w:lvlText w:val=""/>
      <w:lvlJc w:val="left"/>
    </w:lvl>
    <w:lvl w:ilvl="8" w:tplc="E7624E2A">
      <w:numFmt w:val="decimal"/>
      <w:lvlText w:val=""/>
      <w:lvlJc w:val="left"/>
    </w:lvl>
  </w:abstractNum>
  <w:abstractNum w:abstractNumId="765">
    <w:nsid w:val="00007DE2"/>
    <w:multiLevelType w:val="hybridMultilevel"/>
    <w:tmpl w:val="A4FE5160"/>
    <w:lvl w:ilvl="0" w:tplc="33BE6D90">
      <w:start w:val="28"/>
      <w:numFmt w:val="decimal"/>
      <w:lvlText w:val="%1."/>
      <w:lvlJc w:val="left"/>
    </w:lvl>
    <w:lvl w:ilvl="1" w:tplc="9238FC72">
      <w:numFmt w:val="decimal"/>
      <w:lvlText w:val=""/>
      <w:lvlJc w:val="left"/>
    </w:lvl>
    <w:lvl w:ilvl="2" w:tplc="299E2114">
      <w:numFmt w:val="decimal"/>
      <w:lvlText w:val=""/>
      <w:lvlJc w:val="left"/>
    </w:lvl>
    <w:lvl w:ilvl="3" w:tplc="6CC05B7E">
      <w:numFmt w:val="decimal"/>
      <w:lvlText w:val=""/>
      <w:lvlJc w:val="left"/>
    </w:lvl>
    <w:lvl w:ilvl="4" w:tplc="52D6559A">
      <w:numFmt w:val="decimal"/>
      <w:lvlText w:val=""/>
      <w:lvlJc w:val="left"/>
    </w:lvl>
    <w:lvl w:ilvl="5" w:tplc="677EB83E">
      <w:numFmt w:val="decimal"/>
      <w:lvlText w:val=""/>
      <w:lvlJc w:val="left"/>
    </w:lvl>
    <w:lvl w:ilvl="6" w:tplc="A6384F7E">
      <w:numFmt w:val="decimal"/>
      <w:lvlText w:val=""/>
      <w:lvlJc w:val="left"/>
    </w:lvl>
    <w:lvl w:ilvl="7" w:tplc="1E0E5112">
      <w:numFmt w:val="decimal"/>
      <w:lvlText w:val=""/>
      <w:lvlJc w:val="left"/>
    </w:lvl>
    <w:lvl w:ilvl="8" w:tplc="77463D78">
      <w:numFmt w:val="decimal"/>
      <w:lvlText w:val=""/>
      <w:lvlJc w:val="left"/>
    </w:lvl>
  </w:abstractNum>
  <w:abstractNum w:abstractNumId="766">
    <w:nsid w:val="00007E01"/>
    <w:multiLevelType w:val="hybridMultilevel"/>
    <w:tmpl w:val="22EAF1A4"/>
    <w:lvl w:ilvl="0" w:tplc="9F54CC82">
      <w:start w:val="37"/>
      <w:numFmt w:val="decimal"/>
      <w:lvlText w:val="%1."/>
      <w:lvlJc w:val="left"/>
    </w:lvl>
    <w:lvl w:ilvl="1" w:tplc="50BA8586">
      <w:numFmt w:val="decimal"/>
      <w:lvlText w:val=""/>
      <w:lvlJc w:val="left"/>
    </w:lvl>
    <w:lvl w:ilvl="2" w:tplc="C73A8A50">
      <w:numFmt w:val="decimal"/>
      <w:lvlText w:val=""/>
      <w:lvlJc w:val="left"/>
    </w:lvl>
    <w:lvl w:ilvl="3" w:tplc="8E526DF2">
      <w:numFmt w:val="decimal"/>
      <w:lvlText w:val=""/>
      <w:lvlJc w:val="left"/>
    </w:lvl>
    <w:lvl w:ilvl="4" w:tplc="7C844724">
      <w:numFmt w:val="decimal"/>
      <w:lvlText w:val=""/>
      <w:lvlJc w:val="left"/>
    </w:lvl>
    <w:lvl w:ilvl="5" w:tplc="C7D48800">
      <w:numFmt w:val="decimal"/>
      <w:lvlText w:val=""/>
      <w:lvlJc w:val="left"/>
    </w:lvl>
    <w:lvl w:ilvl="6" w:tplc="C78CD142">
      <w:numFmt w:val="decimal"/>
      <w:lvlText w:val=""/>
      <w:lvlJc w:val="left"/>
    </w:lvl>
    <w:lvl w:ilvl="7" w:tplc="86B8B634">
      <w:numFmt w:val="decimal"/>
      <w:lvlText w:val=""/>
      <w:lvlJc w:val="left"/>
    </w:lvl>
    <w:lvl w:ilvl="8" w:tplc="6BF62BCC">
      <w:numFmt w:val="decimal"/>
      <w:lvlText w:val=""/>
      <w:lvlJc w:val="left"/>
    </w:lvl>
  </w:abstractNum>
  <w:abstractNum w:abstractNumId="767">
    <w:nsid w:val="00007E94"/>
    <w:multiLevelType w:val="hybridMultilevel"/>
    <w:tmpl w:val="53CE85F4"/>
    <w:lvl w:ilvl="0" w:tplc="4600C04C">
      <w:start w:val="66"/>
      <w:numFmt w:val="decimal"/>
      <w:lvlText w:val="%1."/>
      <w:lvlJc w:val="left"/>
    </w:lvl>
    <w:lvl w:ilvl="1" w:tplc="C210513C">
      <w:numFmt w:val="decimal"/>
      <w:lvlText w:val=""/>
      <w:lvlJc w:val="left"/>
    </w:lvl>
    <w:lvl w:ilvl="2" w:tplc="E6A00618">
      <w:numFmt w:val="decimal"/>
      <w:lvlText w:val=""/>
      <w:lvlJc w:val="left"/>
    </w:lvl>
    <w:lvl w:ilvl="3" w:tplc="489CECFE">
      <w:numFmt w:val="decimal"/>
      <w:lvlText w:val=""/>
      <w:lvlJc w:val="left"/>
    </w:lvl>
    <w:lvl w:ilvl="4" w:tplc="8436AE8C">
      <w:numFmt w:val="decimal"/>
      <w:lvlText w:val=""/>
      <w:lvlJc w:val="left"/>
    </w:lvl>
    <w:lvl w:ilvl="5" w:tplc="C4D22668">
      <w:numFmt w:val="decimal"/>
      <w:lvlText w:val=""/>
      <w:lvlJc w:val="left"/>
    </w:lvl>
    <w:lvl w:ilvl="6" w:tplc="EE444BFE">
      <w:numFmt w:val="decimal"/>
      <w:lvlText w:val=""/>
      <w:lvlJc w:val="left"/>
    </w:lvl>
    <w:lvl w:ilvl="7" w:tplc="AC96955C">
      <w:numFmt w:val="decimal"/>
      <w:lvlText w:val=""/>
      <w:lvlJc w:val="left"/>
    </w:lvl>
    <w:lvl w:ilvl="8" w:tplc="6C22AC30">
      <w:numFmt w:val="decimal"/>
      <w:lvlText w:val=""/>
      <w:lvlJc w:val="left"/>
    </w:lvl>
  </w:abstractNum>
  <w:abstractNum w:abstractNumId="768">
    <w:nsid w:val="00007EF2"/>
    <w:multiLevelType w:val="hybridMultilevel"/>
    <w:tmpl w:val="C64E2CA4"/>
    <w:lvl w:ilvl="0" w:tplc="EC78576A">
      <w:start w:val="355"/>
      <w:numFmt w:val="decimal"/>
      <w:lvlText w:val="%1."/>
      <w:lvlJc w:val="left"/>
    </w:lvl>
    <w:lvl w:ilvl="1" w:tplc="FA0426AE">
      <w:numFmt w:val="decimal"/>
      <w:lvlText w:val=""/>
      <w:lvlJc w:val="left"/>
    </w:lvl>
    <w:lvl w:ilvl="2" w:tplc="6010AD22">
      <w:numFmt w:val="decimal"/>
      <w:lvlText w:val=""/>
      <w:lvlJc w:val="left"/>
    </w:lvl>
    <w:lvl w:ilvl="3" w:tplc="9D6006D4">
      <w:numFmt w:val="decimal"/>
      <w:lvlText w:val=""/>
      <w:lvlJc w:val="left"/>
    </w:lvl>
    <w:lvl w:ilvl="4" w:tplc="49664848">
      <w:numFmt w:val="decimal"/>
      <w:lvlText w:val=""/>
      <w:lvlJc w:val="left"/>
    </w:lvl>
    <w:lvl w:ilvl="5" w:tplc="898092C8">
      <w:numFmt w:val="decimal"/>
      <w:lvlText w:val=""/>
      <w:lvlJc w:val="left"/>
    </w:lvl>
    <w:lvl w:ilvl="6" w:tplc="AE5C96BE">
      <w:numFmt w:val="decimal"/>
      <w:lvlText w:val=""/>
      <w:lvlJc w:val="left"/>
    </w:lvl>
    <w:lvl w:ilvl="7" w:tplc="A19A06DE">
      <w:numFmt w:val="decimal"/>
      <w:lvlText w:val=""/>
      <w:lvlJc w:val="left"/>
    </w:lvl>
    <w:lvl w:ilvl="8" w:tplc="D3F0164E">
      <w:numFmt w:val="decimal"/>
      <w:lvlText w:val=""/>
      <w:lvlJc w:val="left"/>
    </w:lvl>
  </w:abstractNum>
  <w:abstractNum w:abstractNumId="769">
    <w:nsid w:val="00007F10"/>
    <w:multiLevelType w:val="hybridMultilevel"/>
    <w:tmpl w:val="6234D73A"/>
    <w:lvl w:ilvl="0" w:tplc="6276BA42">
      <w:start w:val="770"/>
      <w:numFmt w:val="decimal"/>
      <w:lvlText w:val="%1."/>
      <w:lvlJc w:val="left"/>
    </w:lvl>
    <w:lvl w:ilvl="1" w:tplc="E684E9A0">
      <w:numFmt w:val="decimal"/>
      <w:lvlText w:val=""/>
      <w:lvlJc w:val="left"/>
    </w:lvl>
    <w:lvl w:ilvl="2" w:tplc="305C9B08">
      <w:numFmt w:val="decimal"/>
      <w:lvlText w:val=""/>
      <w:lvlJc w:val="left"/>
    </w:lvl>
    <w:lvl w:ilvl="3" w:tplc="E9CAA0FA">
      <w:numFmt w:val="decimal"/>
      <w:lvlText w:val=""/>
      <w:lvlJc w:val="left"/>
    </w:lvl>
    <w:lvl w:ilvl="4" w:tplc="443AC052">
      <w:numFmt w:val="decimal"/>
      <w:lvlText w:val=""/>
      <w:lvlJc w:val="left"/>
    </w:lvl>
    <w:lvl w:ilvl="5" w:tplc="BAD61C28">
      <w:numFmt w:val="decimal"/>
      <w:lvlText w:val=""/>
      <w:lvlJc w:val="left"/>
    </w:lvl>
    <w:lvl w:ilvl="6" w:tplc="7E002884">
      <w:numFmt w:val="decimal"/>
      <w:lvlText w:val=""/>
      <w:lvlJc w:val="left"/>
    </w:lvl>
    <w:lvl w:ilvl="7" w:tplc="B3E01556">
      <w:numFmt w:val="decimal"/>
      <w:lvlText w:val=""/>
      <w:lvlJc w:val="left"/>
    </w:lvl>
    <w:lvl w:ilvl="8" w:tplc="F8300B16">
      <w:numFmt w:val="decimal"/>
      <w:lvlText w:val=""/>
      <w:lvlJc w:val="left"/>
    </w:lvl>
  </w:abstractNum>
  <w:abstractNum w:abstractNumId="770">
    <w:nsid w:val="00007F20"/>
    <w:multiLevelType w:val="hybridMultilevel"/>
    <w:tmpl w:val="95100CBC"/>
    <w:lvl w:ilvl="0" w:tplc="F73AF5CE">
      <w:start w:val="907"/>
      <w:numFmt w:val="decimal"/>
      <w:lvlText w:val="%1."/>
      <w:lvlJc w:val="left"/>
    </w:lvl>
    <w:lvl w:ilvl="1" w:tplc="999EBB52">
      <w:numFmt w:val="decimal"/>
      <w:lvlText w:val=""/>
      <w:lvlJc w:val="left"/>
    </w:lvl>
    <w:lvl w:ilvl="2" w:tplc="B8729822">
      <w:numFmt w:val="decimal"/>
      <w:lvlText w:val=""/>
      <w:lvlJc w:val="left"/>
    </w:lvl>
    <w:lvl w:ilvl="3" w:tplc="EF7023CE">
      <w:numFmt w:val="decimal"/>
      <w:lvlText w:val=""/>
      <w:lvlJc w:val="left"/>
    </w:lvl>
    <w:lvl w:ilvl="4" w:tplc="DCA414B2">
      <w:numFmt w:val="decimal"/>
      <w:lvlText w:val=""/>
      <w:lvlJc w:val="left"/>
    </w:lvl>
    <w:lvl w:ilvl="5" w:tplc="3D94E6A2">
      <w:numFmt w:val="decimal"/>
      <w:lvlText w:val=""/>
      <w:lvlJc w:val="left"/>
    </w:lvl>
    <w:lvl w:ilvl="6" w:tplc="66067738">
      <w:numFmt w:val="decimal"/>
      <w:lvlText w:val=""/>
      <w:lvlJc w:val="left"/>
    </w:lvl>
    <w:lvl w:ilvl="7" w:tplc="31E2157C">
      <w:numFmt w:val="decimal"/>
      <w:lvlText w:val=""/>
      <w:lvlJc w:val="left"/>
    </w:lvl>
    <w:lvl w:ilvl="8" w:tplc="AC362E4C">
      <w:numFmt w:val="decimal"/>
      <w:lvlText w:val=""/>
      <w:lvlJc w:val="left"/>
    </w:lvl>
  </w:abstractNum>
  <w:abstractNum w:abstractNumId="771">
    <w:nsid w:val="00007F48"/>
    <w:multiLevelType w:val="hybridMultilevel"/>
    <w:tmpl w:val="9C68AC74"/>
    <w:lvl w:ilvl="0" w:tplc="9454D46E">
      <w:start w:val="991"/>
      <w:numFmt w:val="decimal"/>
      <w:lvlText w:val="%1."/>
      <w:lvlJc w:val="left"/>
    </w:lvl>
    <w:lvl w:ilvl="1" w:tplc="FAA65FBE">
      <w:numFmt w:val="decimal"/>
      <w:lvlText w:val=""/>
      <w:lvlJc w:val="left"/>
    </w:lvl>
    <w:lvl w:ilvl="2" w:tplc="652CB976">
      <w:numFmt w:val="decimal"/>
      <w:lvlText w:val=""/>
      <w:lvlJc w:val="left"/>
    </w:lvl>
    <w:lvl w:ilvl="3" w:tplc="98428C5E">
      <w:numFmt w:val="decimal"/>
      <w:lvlText w:val=""/>
      <w:lvlJc w:val="left"/>
    </w:lvl>
    <w:lvl w:ilvl="4" w:tplc="8ED62CCA">
      <w:numFmt w:val="decimal"/>
      <w:lvlText w:val=""/>
      <w:lvlJc w:val="left"/>
    </w:lvl>
    <w:lvl w:ilvl="5" w:tplc="8DEAD0B2">
      <w:numFmt w:val="decimal"/>
      <w:lvlText w:val=""/>
      <w:lvlJc w:val="left"/>
    </w:lvl>
    <w:lvl w:ilvl="6" w:tplc="F6829FBE">
      <w:numFmt w:val="decimal"/>
      <w:lvlText w:val=""/>
      <w:lvlJc w:val="left"/>
    </w:lvl>
    <w:lvl w:ilvl="7" w:tplc="B78E7780">
      <w:numFmt w:val="decimal"/>
      <w:lvlText w:val=""/>
      <w:lvlJc w:val="left"/>
    </w:lvl>
    <w:lvl w:ilvl="8" w:tplc="0662190E">
      <w:numFmt w:val="decimal"/>
      <w:lvlText w:val=""/>
      <w:lvlJc w:val="left"/>
    </w:lvl>
  </w:abstractNum>
  <w:abstractNum w:abstractNumId="772">
    <w:nsid w:val="00007F5F"/>
    <w:multiLevelType w:val="hybridMultilevel"/>
    <w:tmpl w:val="CDAE3920"/>
    <w:lvl w:ilvl="0" w:tplc="E5DE0AEC">
      <w:start w:val="961"/>
      <w:numFmt w:val="decimal"/>
      <w:lvlText w:val="%1."/>
      <w:lvlJc w:val="left"/>
    </w:lvl>
    <w:lvl w:ilvl="1" w:tplc="6144EB98">
      <w:numFmt w:val="decimal"/>
      <w:lvlText w:val=""/>
      <w:lvlJc w:val="left"/>
    </w:lvl>
    <w:lvl w:ilvl="2" w:tplc="DDF48E60">
      <w:numFmt w:val="decimal"/>
      <w:lvlText w:val=""/>
      <w:lvlJc w:val="left"/>
    </w:lvl>
    <w:lvl w:ilvl="3" w:tplc="5B066212">
      <w:numFmt w:val="decimal"/>
      <w:lvlText w:val=""/>
      <w:lvlJc w:val="left"/>
    </w:lvl>
    <w:lvl w:ilvl="4" w:tplc="A698AD0A">
      <w:numFmt w:val="decimal"/>
      <w:lvlText w:val=""/>
      <w:lvlJc w:val="left"/>
    </w:lvl>
    <w:lvl w:ilvl="5" w:tplc="F8EAB37A">
      <w:numFmt w:val="decimal"/>
      <w:lvlText w:val=""/>
      <w:lvlJc w:val="left"/>
    </w:lvl>
    <w:lvl w:ilvl="6" w:tplc="F59E5302">
      <w:numFmt w:val="decimal"/>
      <w:lvlText w:val=""/>
      <w:lvlJc w:val="left"/>
    </w:lvl>
    <w:lvl w:ilvl="7" w:tplc="D87A685C">
      <w:numFmt w:val="decimal"/>
      <w:lvlText w:val=""/>
      <w:lvlJc w:val="left"/>
    </w:lvl>
    <w:lvl w:ilvl="8" w:tplc="1E58686E">
      <w:numFmt w:val="decimal"/>
      <w:lvlText w:val=""/>
      <w:lvlJc w:val="left"/>
    </w:lvl>
  </w:abstractNum>
  <w:abstractNum w:abstractNumId="773">
    <w:nsid w:val="00007F63"/>
    <w:multiLevelType w:val="hybridMultilevel"/>
    <w:tmpl w:val="07E4F168"/>
    <w:lvl w:ilvl="0" w:tplc="D3D2B914">
      <w:start w:val="471"/>
      <w:numFmt w:val="decimal"/>
      <w:lvlText w:val="%1."/>
      <w:lvlJc w:val="left"/>
    </w:lvl>
    <w:lvl w:ilvl="1" w:tplc="E5BE375E">
      <w:numFmt w:val="decimal"/>
      <w:lvlText w:val=""/>
      <w:lvlJc w:val="left"/>
    </w:lvl>
    <w:lvl w:ilvl="2" w:tplc="62A827DA">
      <w:numFmt w:val="decimal"/>
      <w:lvlText w:val=""/>
      <w:lvlJc w:val="left"/>
    </w:lvl>
    <w:lvl w:ilvl="3" w:tplc="6178AE52">
      <w:numFmt w:val="decimal"/>
      <w:lvlText w:val=""/>
      <w:lvlJc w:val="left"/>
    </w:lvl>
    <w:lvl w:ilvl="4" w:tplc="1FCE72BC">
      <w:numFmt w:val="decimal"/>
      <w:lvlText w:val=""/>
      <w:lvlJc w:val="left"/>
    </w:lvl>
    <w:lvl w:ilvl="5" w:tplc="3AFC2570">
      <w:numFmt w:val="decimal"/>
      <w:lvlText w:val=""/>
      <w:lvlJc w:val="left"/>
    </w:lvl>
    <w:lvl w:ilvl="6" w:tplc="C1CA028E">
      <w:numFmt w:val="decimal"/>
      <w:lvlText w:val=""/>
      <w:lvlJc w:val="left"/>
    </w:lvl>
    <w:lvl w:ilvl="7" w:tplc="58AAED7A">
      <w:numFmt w:val="decimal"/>
      <w:lvlText w:val=""/>
      <w:lvlJc w:val="left"/>
    </w:lvl>
    <w:lvl w:ilvl="8" w:tplc="13BEA102">
      <w:numFmt w:val="decimal"/>
      <w:lvlText w:val=""/>
      <w:lvlJc w:val="left"/>
    </w:lvl>
  </w:abstractNum>
  <w:abstractNum w:abstractNumId="774">
    <w:nsid w:val="00007F7D"/>
    <w:multiLevelType w:val="hybridMultilevel"/>
    <w:tmpl w:val="32F0A51A"/>
    <w:lvl w:ilvl="0" w:tplc="5840EB70">
      <w:start w:val="92"/>
      <w:numFmt w:val="decimal"/>
      <w:lvlText w:val="%1."/>
      <w:lvlJc w:val="left"/>
    </w:lvl>
    <w:lvl w:ilvl="1" w:tplc="A9769192">
      <w:numFmt w:val="decimal"/>
      <w:lvlText w:val=""/>
      <w:lvlJc w:val="left"/>
    </w:lvl>
    <w:lvl w:ilvl="2" w:tplc="0826E9AA">
      <w:numFmt w:val="decimal"/>
      <w:lvlText w:val=""/>
      <w:lvlJc w:val="left"/>
    </w:lvl>
    <w:lvl w:ilvl="3" w:tplc="E43ECA0E">
      <w:numFmt w:val="decimal"/>
      <w:lvlText w:val=""/>
      <w:lvlJc w:val="left"/>
    </w:lvl>
    <w:lvl w:ilvl="4" w:tplc="09BA8F48">
      <w:numFmt w:val="decimal"/>
      <w:lvlText w:val=""/>
      <w:lvlJc w:val="left"/>
    </w:lvl>
    <w:lvl w:ilvl="5" w:tplc="2AD49434">
      <w:numFmt w:val="decimal"/>
      <w:lvlText w:val=""/>
      <w:lvlJc w:val="left"/>
    </w:lvl>
    <w:lvl w:ilvl="6" w:tplc="30523536">
      <w:numFmt w:val="decimal"/>
      <w:lvlText w:val=""/>
      <w:lvlJc w:val="left"/>
    </w:lvl>
    <w:lvl w:ilvl="7" w:tplc="CE5E991E">
      <w:numFmt w:val="decimal"/>
      <w:lvlText w:val=""/>
      <w:lvlJc w:val="left"/>
    </w:lvl>
    <w:lvl w:ilvl="8" w:tplc="BD748420">
      <w:numFmt w:val="decimal"/>
      <w:lvlText w:val=""/>
      <w:lvlJc w:val="left"/>
    </w:lvl>
  </w:abstractNum>
  <w:abstractNum w:abstractNumId="775">
    <w:nsid w:val="00007FAD"/>
    <w:multiLevelType w:val="hybridMultilevel"/>
    <w:tmpl w:val="4C7ED664"/>
    <w:lvl w:ilvl="0" w:tplc="358810FA">
      <w:start w:val="158"/>
      <w:numFmt w:val="decimal"/>
      <w:lvlText w:val="%1."/>
      <w:lvlJc w:val="left"/>
    </w:lvl>
    <w:lvl w:ilvl="1" w:tplc="89863CAC">
      <w:numFmt w:val="decimal"/>
      <w:lvlText w:val=""/>
      <w:lvlJc w:val="left"/>
    </w:lvl>
    <w:lvl w:ilvl="2" w:tplc="1146263C">
      <w:numFmt w:val="decimal"/>
      <w:lvlText w:val=""/>
      <w:lvlJc w:val="left"/>
    </w:lvl>
    <w:lvl w:ilvl="3" w:tplc="28FA670E">
      <w:numFmt w:val="decimal"/>
      <w:lvlText w:val=""/>
      <w:lvlJc w:val="left"/>
    </w:lvl>
    <w:lvl w:ilvl="4" w:tplc="01A689E8">
      <w:numFmt w:val="decimal"/>
      <w:lvlText w:val=""/>
      <w:lvlJc w:val="left"/>
    </w:lvl>
    <w:lvl w:ilvl="5" w:tplc="102005E4">
      <w:numFmt w:val="decimal"/>
      <w:lvlText w:val=""/>
      <w:lvlJc w:val="left"/>
    </w:lvl>
    <w:lvl w:ilvl="6" w:tplc="6770CE8A">
      <w:numFmt w:val="decimal"/>
      <w:lvlText w:val=""/>
      <w:lvlJc w:val="left"/>
    </w:lvl>
    <w:lvl w:ilvl="7" w:tplc="2DA6AC74">
      <w:numFmt w:val="decimal"/>
      <w:lvlText w:val=""/>
      <w:lvlJc w:val="left"/>
    </w:lvl>
    <w:lvl w:ilvl="8" w:tplc="5FDCFC88">
      <w:numFmt w:val="decimal"/>
      <w:lvlText w:val=""/>
      <w:lvlJc w:val="left"/>
    </w:lvl>
  </w:abstractNum>
  <w:abstractNum w:abstractNumId="776">
    <w:nsid w:val="00007FD6"/>
    <w:multiLevelType w:val="hybridMultilevel"/>
    <w:tmpl w:val="B4D4C4B2"/>
    <w:lvl w:ilvl="0" w:tplc="656C7292">
      <w:start w:val="42"/>
      <w:numFmt w:val="decimal"/>
      <w:lvlText w:val="%1."/>
      <w:lvlJc w:val="left"/>
    </w:lvl>
    <w:lvl w:ilvl="1" w:tplc="AE904C62">
      <w:numFmt w:val="decimal"/>
      <w:lvlText w:val=""/>
      <w:lvlJc w:val="left"/>
    </w:lvl>
    <w:lvl w:ilvl="2" w:tplc="D57A4ACE">
      <w:numFmt w:val="decimal"/>
      <w:lvlText w:val=""/>
      <w:lvlJc w:val="left"/>
    </w:lvl>
    <w:lvl w:ilvl="3" w:tplc="54DE3402">
      <w:numFmt w:val="decimal"/>
      <w:lvlText w:val=""/>
      <w:lvlJc w:val="left"/>
    </w:lvl>
    <w:lvl w:ilvl="4" w:tplc="855EC8A6">
      <w:numFmt w:val="decimal"/>
      <w:lvlText w:val=""/>
      <w:lvlJc w:val="left"/>
    </w:lvl>
    <w:lvl w:ilvl="5" w:tplc="127A20CA">
      <w:numFmt w:val="decimal"/>
      <w:lvlText w:val=""/>
      <w:lvlJc w:val="left"/>
    </w:lvl>
    <w:lvl w:ilvl="6" w:tplc="55540850">
      <w:numFmt w:val="decimal"/>
      <w:lvlText w:val=""/>
      <w:lvlJc w:val="left"/>
    </w:lvl>
    <w:lvl w:ilvl="7" w:tplc="28D82DDE">
      <w:numFmt w:val="decimal"/>
      <w:lvlText w:val=""/>
      <w:lvlJc w:val="left"/>
    </w:lvl>
    <w:lvl w:ilvl="8" w:tplc="0426A284">
      <w:numFmt w:val="decimal"/>
      <w:lvlText w:val=""/>
      <w:lvlJc w:val="left"/>
    </w:lvl>
  </w:abstractNum>
  <w:abstractNum w:abstractNumId="777">
    <w:nsid w:val="00007FE9"/>
    <w:multiLevelType w:val="hybridMultilevel"/>
    <w:tmpl w:val="C4A0ABDC"/>
    <w:lvl w:ilvl="0" w:tplc="A488814A">
      <w:start w:val="264"/>
      <w:numFmt w:val="decimal"/>
      <w:lvlText w:val="%1."/>
      <w:lvlJc w:val="left"/>
    </w:lvl>
    <w:lvl w:ilvl="1" w:tplc="7B447438">
      <w:numFmt w:val="decimal"/>
      <w:lvlText w:val=""/>
      <w:lvlJc w:val="left"/>
    </w:lvl>
    <w:lvl w:ilvl="2" w:tplc="1D162E08">
      <w:numFmt w:val="decimal"/>
      <w:lvlText w:val=""/>
      <w:lvlJc w:val="left"/>
    </w:lvl>
    <w:lvl w:ilvl="3" w:tplc="61B84616">
      <w:numFmt w:val="decimal"/>
      <w:lvlText w:val=""/>
      <w:lvlJc w:val="left"/>
    </w:lvl>
    <w:lvl w:ilvl="4" w:tplc="0E787840">
      <w:numFmt w:val="decimal"/>
      <w:lvlText w:val=""/>
      <w:lvlJc w:val="left"/>
    </w:lvl>
    <w:lvl w:ilvl="5" w:tplc="B9CA25AA">
      <w:numFmt w:val="decimal"/>
      <w:lvlText w:val=""/>
      <w:lvlJc w:val="left"/>
    </w:lvl>
    <w:lvl w:ilvl="6" w:tplc="410A6A88">
      <w:numFmt w:val="decimal"/>
      <w:lvlText w:val=""/>
      <w:lvlJc w:val="left"/>
    </w:lvl>
    <w:lvl w:ilvl="7" w:tplc="3C3E8BE4">
      <w:numFmt w:val="decimal"/>
      <w:lvlText w:val=""/>
      <w:lvlJc w:val="left"/>
    </w:lvl>
    <w:lvl w:ilvl="8" w:tplc="261453E6">
      <w:numFmt w:val="decimal"/>
      <w:lvlText w:val=""/>
      <w:lvlJc w:val="left"/>
    </w:lvl>
  </w:abstractNum>
  <w:abstractNum w:abstractNumId="778">
    <w:nsid w:val="00007FF4"/>
    <w:multiLevelType w:val="hybridMultilevel"/>
    <w:tmpl w:val="AA9007A6"/>
    <w:lvl w:ilvl="0" w:tplc="B9CE93E0">
      <w:start w:val="818"/>
      <w:numFmt w:val="decimal"/>
      <w:lvlText w:val="%1."/>
      <w:lvlJc w:val="left"/>
    </w:lvl>
    <w:lvl w:ilvl="1" w:tplc="7E5A9EDE">
      <w:numFmt w:val="decimal"/>
      <w:lvlText w:val=""/>
      <w:lvlJc w:val="left"/>
    </w:lvl>
    <w:lvl w:ilvl="2" w:tplc="44E20844">
      <w:numFmt w:val="decimal"/>
      <w:lvlText w:val=""/>
      <w:lvlJc w:val="left"/>
    </w:lvl>
    <w:lvl w:ilvl="3" w:tplc="98D0D5FC">
      <w:numFmt w:val="decimal"/>
      <w:lvlText w:val=""/>
      <w:lvlJc w:val="left"/>
    </w:lvl>
    <w:lvl w:ilvl="4" w:tplc="CFCEAD02">
      <w:numFmt w:val="decimal"/>
      <w:lvlText w:val=""/>
      <w:lvlJc w:val="left"/>
    </w:lvl>
    <w:lvl w:ilvl="5" w:tplc="90A4512C">
      <w:numFmt w:val="decimal"/>
      <w:lvlText w:val=""/>
      <w:lvlJc w:val="left"/>
    </w:lvl>
    <w:lvl w:ilvl="6" w:tplc="757A3D24">
      <w:numFmt w:val="decimal"/>
      <w:lvlText w:val=""/>
      <w:lvlJc w:val="left"/>
    </w:lvl>
    <w:lvl w:ilvl="7" w:tplc="11B23696">
      <w:numFmt w:val="decimal"/>
      <w:lvlText w:val=""/>
      <w:lvlJc w:val="left"/>
    </w:lvl>
    <w:lvl w:ilvl="8" w:tplc="9E4C5408">
      <w:numFmt w:val="decimal"/>
      <w:lvlText w:val=""/>
      <w:lvlJc w:val="left"/>
    </w:lvl>
  </w:abstractNum>
  <w:abstractNum w:abstractNumId="779">
    <w:nsid w:val="1ED16F38"/>
    <w:multiLevelType w:val="multilevel"/>
    <w:tmpl w:val="D7A8E7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3"/>
  </w:num>
  <w:num w:numId="2">
    <w:abstractNumId w:val="535"/>
  </w:num>
  <w:num w:numId="3">
    <w:abstractNumId w:val="627"/>
  </w:num>
  <w:num w:numId="4">
    <w:abstractNumId w:val="121"/>
  </w:num>
  <w:num w:numId="5">
    <w:abstractNumId w:val="113"/>
  </w:num>
  <w:num w:numId="6">
    <w:abstractNumId w:val="44"/>
  </w:num>
  <w:num w:numId="7">
    <w:abstractNumId w:val="283"/>
  </w:num>
  <w:num w:numId="8">
    <w:abstractNumId w:val="13"/>
  </w:num>
  <w:num w:numId="9">
    <w:abstractNumId w:val="759"/>
  </w:num>
  <w:num w:numId="10">
    <w:abstractNumId w:val="511"/>
  </w:num>
  <w:num w:numId="11">
    <w:abstractNumId w:val="53"/>
  </w:num>
  <w:num w:numId="12">
    <w:abstractNumId w:val="713"/>
  </w:num>
  <w:num w:numId="13">
    <w:abstractNumId w:val="502"/>
  </w:num>
  <w:num w:numId="14">
    <w:abstractNumId w:val="348"/>
  </w:num>
  <w:num w:numId="15">
    <w:abstractNumId w:val="16"/>
  </w:num>
  <w:num w:numId="16">
    <w:abstractNumId w:val="199"/>
  </w:num>
  <w:num w:numId="17">
    <w:abstractNumId w:val="317"/>
  </w:num>
  <w:num w:numId="18">
    <w:abstractNumId w:val="518"/>
  </w:num>
  <w:num w:numId="19">
    <w:abstractNumId w:val="605"/>
  </w:num>
  <w:num w:numId="20">
    <w:abstractNumId w:val="18"/>
  </w:num>
  <w:num w:numId="21">
    <w:abstractNumId w:val="645"/>
  </w:num>
  <w:num w:numId="22">
    <w:abstractNumId w:val="110"/>
  </w:num>
  <w:num w:numId="23">
    <w:abstractNumId w:val="498"/>
  </w:num>
  <w:num w:numId="24">
    <w:abstractNumId w:val="428"/>
  </w:num>
  <w:num w:numId="25">
    <w:abstractNumId w:val="765"/>
  </w:num>
  <w:num w:numId="26">
    <w:abstractNumId w:val="371"/>
  </w:num>
  <w:num w:numId="27">
    <w:abstractNumId w:val="170"/>
  </w:num>
  <w:num w:numId="28">
    <w:abstractNumId w:val="246"/>
  </w:num>
  <w:num w:numId="29">
    <w:abstractNumId w:val="606"/>
  </w:num>
  <w:num w:numId="30">
    <w:abstractNumId w:val="280"/>
  </w:num>
  <w:num w:numId="31">
    <w:abstractNumId w:val="382"/>
  </w:num>
  <w:num w:numId="32">
    <w:abstractNumId w:val="475"/>
  </w:num>
  <w:num w:numId="33">
    <w:abstractNumId w:val="85"/>
  </w:num>
  <w:num w:numId="34">
    <w:abstractNumId w:val="766"/>
  </w:num>
  <w:num w:numId="35">
    <w:abstractNumId w:val="581"/>
  </w:num>
  <w:num w:numId="36">
    <w:abstractNumId w:val="118"/>
  </w:num>
  <w:num w:numId="37">
    <w:abstractNumId w:val="367"/>
  </w:num>
  <w:num w:numId="38">
    <w:abstractNumId w:val="549"/>
  </w:num>
  <w:num w:numId="39">
    <w:abstractNumId w:val="776"/>
  </w:num>
  <w:num w:numId="40">
    <w:abstractNumId w:val="599"/>
  </w:num>
  <w:num w:numId="41">
    <w:abstractNumId w:val="506"/>
  </w:num>
  <w:num w:numId="42">
    <w:abstractNumId w:val="486"/>
  </w:num>
  <w:num w:numId="43">
    <w:abstractNumId w:val="737"/>
  </w:num>
  <w:num w:numId="44">
    <w:abstractNumId w:val="538"/>
  </w:num>
  <w:num w:numId="45">
    <w:abstractNumId w:val="235"/>
  </w:num>
  <w:num w:numId="46">
    <w:abstractNumId w:val="443"/>
  </w:num>
  <w:num w:numId="47">
    <w:abstractNumId w:val="237"/>
  </w:num>
  <w:num w:numId="48">
    <w:abstractNumId w:val="425"/>
  </w:num>
  <w:num w:numId="49">
    <w:abstractNumId w:val="550"/>
  </w:num>
  <w:num w:numId="50">
    <w:abstractNumId w:val="203"/>
  </w:num>
  <w:num w:numId="51">
    <w:abstractNumId w:val="424"/>
  </w:num>
  <w:num w:numId="52">
    <w:abstractNumId w:val="392"/>
  </w:num>
  <w:num w:numId="53">
    <w:abstractNumId w:val="742"/>
  </w:num>
  <w:num w:numId="54">
    <w:abstractNumId w:val="527"/>
  </w:num>
  <w:num w:numId="55">
    <w:abstractNumId w:val="590"/>
  </w:num>
  <w:num w:numId="56">
    <w:abstractNumId w:val="489"/>
  </w:num>
  <w:num w:numId="57">
    <w:abstractNumId w:val="357"/>
  </w:num>
  <w:num w:numId="58">
    <w:abstractNumId w:val="619"/>
  </w:num>
  <w:num w:numId="59">
    <w:abstractNumId w:val="573"/>
  </w:num>
  <w:num w:numId="60">
    <w:abstractNumId w:val="767"/>
  </w:num>
  <w:num w:numId="61">
    <w:abstractNumId w:val="162"/>
  </w:num>
  <w:num w:numId="62">
    <w:abstractNumId w:val="494"/>
  </w:num>
  <w:num w:numId="63">
    <w:abstractNumId w:val="708"/>
  </w:num>
  <w:num w:numId="64">
    <w:abstractNumId w:val="457"/>
  </w:num>
  <w:num w:numId="65">
    <w:abstractNumId w:val="718"/>
  </w:num>
  <w:num w:numId="66">
    <w:abstractNumId w:val="401"/>
  </w:num>
  <w:num w:numId="67">
    <w:abstractNumId w:val="388"/>
  </w:num>
  <w:num w:numId="68">
    <w:abstractNumId w:val="363"/>
  </w:num>
  <w:num w:numId="69">
    <w:abstractNumId w:val="690"/>
  </w:num>
  <w:num w:numId="70">
    <w:abstractNumId w:val="732"/>
  </w:num>
  <w:num w:numId="71">
    <w:abstractNumId w:val="144"/>
  </w:num>
  <w:num w:numId="72">
    <w:abstractNumId w:val="206"/>
  </w:num>
  <w:num w:numId="73">
    <w:abstractNumId w:val="160"/>
  </w:num>
  <w:num w:numId="74">
    <w:abstractNumId w:val="560"/>
  </w:num>
  <w:num w:numId="75">
    <w:abstractNumId w:val="733"/>
  </w:num>
  <w:num w:numId="76">
    <w:abstractNumId w:val="491"/>
  </w:num>
  <w:num w:numId="77">
    <w:abstractNumId w:val="36"/>
  </w:num>
  <w:num w:numId="78">
    <w:abstractNumId w:val="505"/>
  </w:num>
  <w:num w:numId="79">
    <w:abstractNumId w:val="31"/>
  </w:num>
  <w:num w:numId="80">
    <w:abstractNumId w:val="431"/>
  </w:num>
  <w:num w:numId="81">
    <w:abstractNumId w:val="422"/>
  </w:num>
  <w:num w:numId="82">
    <w:abstractNumId w:val="358"/>
  </w:num>
  <w:num w:numId="83">
    <w:abstractNumId w:val="60"/>
  </w:num>
  <w:num w:numId="84">
    <w:abstractNumId w:val="774"/>
  </w:num>
  <w:num w:numId="85">
    <w:abstractNumId w:val="102"/>
  </w:num>
  <w:num w:numId="86">
    <w:abstractNumId w:val="465"/>
  </w:num>
  <w:num w:numId="87">
    <w:abstractNumId w:val="47"/>
  </w:num>
  <w:num w:numId="88">
    <w:abstractNumId w:val="135"/>
  </w:num>
  <w:num w:numId="89">
    <w:abstractNumId w:val="522"/>
  </w:num>
  <w:num w:numId="90">
    <w:abstractNumId w:val="266"/>
  </w:num>
  <w:num w:numId="91">
    <w:abstractNumId w:val="259"/>
  </w:num>
  <w:num w:numId="92">
    <w:abstractNumId w:val="517"/>
  </w:num>
  <w:num w:numId="93">
    <w:abstractNumId w:val="330"/>
  </w:num>
  <w:num w:numId="94">
    <w:abstractNumId w:val="347"/>
  </w:num>
  <w:num w:numId="95">
    <w:abstractNumId w:val="178"/>
  </w:num>
  <w:num w:numId="96">
    <w:abstractNumId w:val="532"/>
  </w:num>
  <w:num w:numId="97">
    <w:abstractNumId w:val="128"/>
  </w:num>
  <w:num w:numId="98">
    <w:abstractNumId w:val="395"/>
  </w:num>
  <w:num w:numId="99">
    <w:abstractNumId w:val="404"/>
  </w:num>
  <w:num w:numId="100">
    <w:abstractNumId w:val="623"/>
  </w:num>
  <w:num w:numId="101">
    <w:abstractNumId w:val="351"/>
  </w:num>
  <w:num w:numId="102">
    <w:abstractNumId w:val="3"/>
  </w:num>
  <w:num w:numId="103">
    <w:abstractNumId w:val="276"/>
  </w:num>
  <w:num w:numId="104">
    <w:abstractNumId w:val="305"/>
  </w:num>
  <w:num w:numId="105">
    <w:abstractNumId w:val="103"/>
  </w:num>
  <w:num w:numId="106">
    <w:abstractNumId w:val="646"/>
  </w:num>
  <w:num w:numId="107">
    <w:abstractNumId w:val="564"/>
  </w:num>
  <w:num w:numId="108">
    <w:abstractNumId w:val="693"/>
  </w:num>
  <w:num w:numId="109">
    <w:abstractNumId w:val="507"/>
  </w:num>
  <w:num w:numId="110">
    <w:abstractNumId w:val="515"/>
  </w:num>
  <w:num w:numId="111">
    <w:abstractNumId w:val="407"/>
  </w:num>
  <w:num w:numId="112">
    <w:abstractNumId w:val="565"/>
  </w:num>
  <w:num w:numId="113">
    <w:abstractNumId w:val="568"/>
  </w:num>
  <w:num w:numId="114">
    <w:abstractNumId w:val="746"/>
  </w:num>
  <w:num w:numId="115">
    <w:abstractNumId w:val="372"/>
  </w:num>
  <w:num w:numId="116">
    <w:abstractNumId w:val="296"/>
  </w:num>
  <w:num w:numId="117">
    <w:abstractNumId w:val="93"/>
  </w:num>
  <w:num w:numId="118">
    <w:abstractNumId w:val="706"/>
  </w:num>
  <w:num w:numId="119">
    <w:abstractNumId w:val="639"/>
  </w:num>
  <w:num w:numId="120">
    <w:abstractNumId w:val="366"/>
  </w:num>
  <w:num w:numId="121">
    <w:abstractNumId w:val="92"/>
  </w:num>
  <w:num w:numId="122">
    <w:abstractNumId w:val="674"/>
  </w:num>
  <w:num w:numId="123">
    <w:abstractNumId w:val="587"/>
  </w:num>
  <w:num w:numId="124">
    <w:abstractNumId w:val="34"/>
  </w:num>
  <w:num w:numId="125">
    <w:abstractNumId w:val="337"/>
  </w:num>
  <w:num w:numId="126">
    <w:abstractNumId w:val="728"/>
  </w:num>
  <w:num w:numId="127">
    <w:abstractNumId w:val="62"/>
  </w:num>
  <w:num w:numId="128">
    <w:abstractNumId w:val="127"/>
  </w:num>
  <w:num w:numId="129">
    <w:abstractNumId w:val="167"/>
  </w:num>
  <w:num w:numId="130">
    <w:abstractNumId w:val="95"/>
  </w:num>
  <w:num w:numId="131">
    <w:abstractNumId w:val="456"/>
  </w:num>
  <w:num w:numId="132">
    <w:abstractNumId w:val="96"/>
  </w:num>
  <w:num w:numId="133">
    <w:abstractNumId w:val="482"/>
  </w:num>
  <w:num w:numId="134">
    <w:abstractNumId w:val="451"/>
  </w:num>
  <w:num w:numId="135">
    <w:abstractNumId w:val="540"/>
  </w:num>
  <w:num w:numId="136">
    <w:abstractNumId w:val="562"/>
  </w:num>
  <w:num w:numId="137">
    <w:abstractNumId w:val="716"/>
  </w:num>
  <w:num w:numId="138">
    <w:abstractNumId w:val="526"/>
  </w:num>
  <w:num w:numId="139">
    <w:abstractNumId w:val="244"/>
  </w:num>
  <w:num w:numId="140">
    <w:abstractNumId w:val="629"/>
  </w:num>
  <w:num w:numId="141">
    <w:abstractNumId w:val="306"/>
  </w:num>
  <w:num w:numId="142">
    <w:abstractNumId w:val="775"/>
  </w:num>
  <w:num w:numId="143">
    <w:abstractNumId w:val="596"/>
  </w:num>
  <w:num w:numId="144">
    <w:abstractNumId w:val="161"/>
  </w:num>
  <w:num w:numId="145">
    <w:abstractNumId w:val="132"/>
  </w:num>
  <w:num w:numId="146">
    <w:abstractNumId w:val="314"/>
  </w:num>
  <w:num w:numId="147">
    <w:abstractNumId w:val="140"/>
  </w:num>
  <w:num w:numId="148">
    <w:abstractNumId w:val="453"/>
  </w:num>
  <w:num w:numId="149">
    <w:abstractNumId w:val="152"/>
  </w:num>
  <w:num w:numId="150">
    <w:abstractNumId w:val="749"/>
  </w:num>
  <w:num w:numId="151">
    <w:abstractNumId w:val="149"/>
  </w:num>
  <w:num w:numId="152">
    <w:abstractNumId w:val="309"/>
  </w:num>
  <w:num w:numId="153">
    <w:abstractNumId w:val="250"/>
  </w:num>
  <w:num w:numId="154">
    <w:abstractNumId w:val="98"/>
  </w:num>
  <w:num w:numId="155">
    <w:abstractNumId w:val="155"/>
  </w:num>
  <w:num w:numId="156">
    <w:abstractNumId w:val="41"/>
  </w:num>
  <w:num w:numId="157">
    <w:abstractNumId w:val="595"/>
  </w:num>
  <w:num w:numId="158">
    <w:abstractNumId w:val="586"/>
  </w:num>
  <w:num w:numId="159">
    <w:abstractNumId w:val="687"/>
  </w:num>
  <w:num w:numId="160">
    <w:abstractNumId w:val="1"/>
  </w:num>
  <w:num w:numId="161">
    <w:abstractNumId w:val="360"/>
  </w:num>
  <w:num w:numId="162">
    <w:abstractNumId w:val="345"/>
  </w:num>
  <w:num w:numId="163">
    <w:abstractNumId w:val="621"/>
  </w:num>
  <w:num w:numId="164">
    <w:abstractNumId w:val="369"/>
  </w:num>
  <w:num w:numId="165">
    <w:abstractNumId w:val="393"/>
  </w:num>
  <w:num w:numId="166">
    <w:abstractNumId w:val="578"/>
  </w:num>
  <w:num w:numId="167">
    <w:abstractNumId w:val="195"/>
  </w:num>
  <w:num w:numId="168">
    <w:abstractNumId w:val="434"/>
  </w:num>
  <w:num w:numId="169">
    <w:abstractNumId w:val="80"/>
  </w:num>
  <w:num w:numId="170">
    <w:abstractNumId w:val="721"/>
  </w:num>
  <w:num w:numId="171">
    <w:abstractNumId w:val="694"/>
  </w:num>
  <w:num w:numId="172">
    <w:abstractNumId w:val="661"/>
  </w:num>
  <w:num w:numId="173">
    <w:abstractNumId w:val="59"/>
  </w:num>
  <w:num w:numId="174">
    <w:abstractNumId w:val="390"/>
  </w:num>
  <w:num w:numId="175">
    <w:abstractNumId w:val="496"/>
  </w:num>
  <w:num w:numId="176">
    <w:abstractNumId w:val="575"/>
  </w:num>
  <w:num w:numId="177">
    <w:abstractNumId w:val="582"/>
  </w:num>
  <w:num w:numId="178">
    <w:abstractNumId w:val="208"/>
  </w:num>
  <w:num w:numId="179">
    <w:abstractNumId w:val="709"/>
  </w:num>
  <w:num w:numId="180">
    <w:abstractNumId w:val="612"/>
  </w:num>
  <w:num w:numId="181">
    <w:abstractNumId w:val="156"/>
  </w:num>
  <w:num w:numId="182">
    <w:abstractNumId w:val="429"/>
  </w:num>
  <w:num w:numId="183">
    <w:abstractNumId w:val="50"/>
  </w:num>
  <w:num w:numId="184">
    <w:abstractNumId w:val="412"/>
  </w:num>
  <w:num w:numId="185">
    <w:abstractNumId w:val="611"/>
  </w:num>
  <w:num w:numId="186">
    <w:abstractNumId w:val="546"/>
  </w:num>
  <w:num w:numId="187">
    <w:abstractNumId w:val="20"/>
  </w:num>
  <w:num w:numId="188">
    <w:abstractNumId w:val="563"/>
  </w:num>
  <w:num w:numId="189">
    <w:abstractNumId w:val="430"/>
  </w:num>
  <w:num w:numId="190">
    <w:abstractNumId w:val="714"/>
  </w:num>
  <w:num w:numId="191">
    <w:abstractNumId w:val="684"/>
  </w:num>
  <w:num w:numId="192">
    <w:abstractNumId w:val="616"/>
  </w:num>
  <w:num w:numId="193">
    <w:abstractNumId w:val="254"/>
  </w:num>
  <w:num w:numId="194">
    <w:abstractNumId w:val="321"/>
  </w:num>
  <w:num w:numId="195">
    <w:abstractNumId w:val="383"/>
  </w:num>
  <w:num w:numId="196">
    <w:abstractNumId w:val="51"/>
  </w:num>
  <w:num w:numId="197">
    <w:abstractNumId w:val="516"/>
  </w:num>
  <w:num w:numId="198">
    <w:abstractNumId w:val="0"/>
  </w:num>
  <w:num w:numId="199">
    <w:abstractNumId w:val="593"/>
  </w:num>
  <w:num w:numId="200">
    <w:abstractNumId w:val="583"/>
  </w:num>
  <w:num w:numId="201">
    <w:abstractNumId w:val="174"/>
  </w:num>
  <w:num w:numId="202">
    <w:abstractNumId w:val="123"/>
  </w:num>
  <w:num w:numId="203">
    <w:abstractNumId w:val="56"/>
  </w:num>
  <w:num w:numId="204">
    <w:abstractNumId w:val="528"/>
  </w:num>
  <w:num w:numId="205">
    <w:abstractNumId w:val="30"/>
  </w:num>
  <w:num w:numId="206">
    <w:abstractNumId w:val="282"/>
  </w:num>
  <w:num w:numId="207">
    <w:abstractNumId w:val="544"/>
  </w:num>
  <w:num w:numId="208">
    <w:abstractNumId w:val="618"/>
  </w:num>
  <w:num w:numId="209">
    <w:abstractNumId w:val="352"/>
  </w:num>
  <w:num w:numId="210">
    <w:abstractNumId w:val="761"/>
  </w:num>
  <w:num w:numId="211">
    <w:abstractNumId w:val="501"/>
  </w:num>
  <w:num w:numId="212">
    <w:abstractNumId w:val="242"/>
  </w:num>
  <w:num w:numId="213">
    <w:abstractNumId w:val="379"/>
  </w:num>
  <w:num w:numId="214">
    <w:abstractNumId w:val="680"/>
  </w:num>
  <w:num w:numId="215">
    <w:abstractNumId w:val="69"/>
  </w:num>
  <w:num w:numId="216">
    <w:abstractNumId w:val="83"/>
  </w:num>
  <w:num w:numId="217">
    <w:abstractNumId w:val="115"/>
  </w:num>
  <w:num w:numId="218">
    <w:abstractNumId w:val="114"/>
  </w:num>
  <w:num w:numId="219">
    <w:abstractNumId w:val="717"/>
  </w:num>
  <w:num w:numId="220">
    <w:abstractNumId w:val="255"/>
  </w:num>
  <w:num w:numId="221">
    <w:abstractNumId w:val="302"/>
  </w:num>
  <w:num w:numId="222">
    <w:abstractNumId w:val="632"/>
  </w:num>
  <w:num w:numId="223">
    <w:abstractNumId w:val="42"/>
  </w:num>
  <w:num w:numId="224">
    <w:abstractNumId w:val="633"/>
  </w:num>
  <w:num w:numId="225">
    <w:abstractNumId w:val="197"/>
  </w:num>
  <w:num w:numId="226">
    <w:abstractNumId w:val="699"/>
  </w:num>
  <w:num w:numId="227">
    <w:abstractNumId w:val="209"/>
  </w:num>
  <w:num w:numId="228">
    <w:abstractNumId w:val="219"/>
  </w:num>
  <w:num w:numId="229">
    <w:abstractNumId w:val="166"/>
  </w:num>
  <w:num w:numId="230">
    <w:abstractNumId w:val="187"/>
  </w:num>
  <w:num w:numId="231">
    <w:abstractNumId w:val="656"/>
  </w:num>
  <w:num w:numId="232">
    <w:abstractNumId w:val="683"/>
  </w:num>
  <w:num w:numId="233">
    <w:abstractNumId w:val="689"/>
  </w:num>
  <w:num w:numId="234">
    <w:abstractNumId w:val="655"/>
  </w:num>
  <w:num w:numId="235">
    <w:abstractNumId w:val="478"/>
  </w:num>
  <w:num w:numId="236">
    <w:abstractNumId w:val="35"/>
  </w:num>
  <w:num w:numId="237">
    <w:abstractNumId w:val="136"/>
  </w:num>
  <w:num w:numId="238">
    <w:abstractNumId w:val="145"/>
  </w:num>
  <w:num w:numId="239">
    <w:abstractNumId w:val="291"/>
  </w:num>
  <w:num w:numId="240">
    <w:abstractNumId w:val="362"/>
  </w:num>
  <w:num w:numId="241">
    <w:abstractNumId w:val="146"/>
  </w:num>
  <w:num w:numId="242">
    <w:abstractNumId w:val="696"/>
  </w:num>
  <w:num w:numId="243">
    <w:abstractNumId w:val="487"/>
  </w:num>
  <w:num w:numId="244">
    <w:abstractNumId w:val="423"/>
  </w:num>
  <w:num w:numId="245">
    <w:abstractNumId w:val="710"/>
  </w:num>
  <w:num w:numId="246">
    <w:abstractNumId w:val="413"/>
  </w:num>
  <w:num w:numId="247">
    <w:abstractNumId w:val="561"/>
  </w:num>
  <w:num w:numId="248">
    <w:abstractNumId w:val="777"/>
  </w:num>
  <w:num w:numId="249">
    <w:abstractNumId w:val="755"/>
  </w:num>
  <w:num w:numId="250">
    <w:abstractNumId w:val="670"/>
  </w:num>
  <w:num w:numId="251">
    <w:abstractNumId w:val="650"/>
  </w:num>
  <w:num w:numId="252">
    <w:abstractNumId w:val="116"/>
  </w:num>
  <w:num w:numId="253">
    <w:abstractNumId w:val="303"/>
  </w:num>
  <w:num w:numId="254">
    <w:abstractNumId w:val="232"/>
  </w:num>
  <w:num w:numId="255">
    <w:abstractNumId w:val="133"/>
  </w:num>
  <w:num w:numId="256">
    <w:abstractNumId w:val="756"/>
  </w:num>
  <w:num w:numId="257">
    <w:abstractNumId w:val="571"/>
  </w:num>
  <w:num w:numId="258">
    <w:abstractNumId w:val="552"/>
  </w:num>
  <w:num w:numId="259">
    <w:abstractNumId w:val="27"/>
  </w:num>
  <w:num w:numId="260">
    <w:abstractNumId w:val="508"/>
  </w:num>
  <w:num w:numId="261">
    <w:abstractNumId w:val="630"/>
  </w:num>
  <w:num w:numId="262">
    <w:abstractNumId w:val="567"/>
  </w:num>
  <w:num w:numId="263">
    <w:abstractNumId w:val="635"/>
  </w:num>
  <w:num w:numId="264">
    <w:abstractNumId w:val="99"/>
  </w:num>
  <w:num w:numId="265">
    <w:abstractNumId w:val="554"/>
  </w:num>
  <w:num w:numId="266">
    <w:abstractNumId w:val="304"/>
  </w:num>
  <w:num w:numId="267">
    <w:abstractNumId w:val="513"/>
  </w:num>
  <w:num w:numId="268">
    <w:abstractNumId w:val="715"/>
  </w:num>
  <w:num w:numId="269">
    <w:abstractNumId w:val="691"/>
  </w:num>
  <w:num w:numId="270">
    <w:abstractNumId w:val="29"/>
  </w:num>
  <w:num w:numId="271">
    <w:abstractNumId w:val="597"/>
  </w:num>
  <w:num w:numId="272">
    <w:abstractNumId w:val="361"/>
  </w:num>
  <w:num w:numId="273">
    <w:abstractNumId w:val="8"/>
  </w:num>
  <w:num w:numId="274">
    <w:abstractNumId w:val="184"/>
  </w:num>
  <w:num w:numId="275">
    <w:abstractNumId w:val="338"/>
  </w:num>
  <w:num w:numId="276">
    <w:abstractNumId w:val="124"/>
  </w:num>
  <w:num w:numId="277">
    <w:abstractNumId w:val="719"/>
  </w:num>
  <w:num w:numId="278">
    <w:abstractNumId w:val="400"/>
  </w:num>
  <w:num w:numId="279">
    <w:abstractNumId w:val="201"/>
  </w:num>
  <w:num w:numId="280">
    <w:abstractNumId w:val="580"/>
  </w:num>
  <w:num w:numId="281">
    <w:abstractNumId w:val="707"/>
  </w:num>
  <w:num w:numId="282">
    <w:abstractNumId w:val="169"/>
  </w:num>
  <w:num w:numId="283">
    <w:abstractNumId w:val="28"/>
  </w:num>
  <w:num w:numId="284">
    <w:abstractNumId w:val="183"/>
  </w:num>
  <w:num w:numId="285">
    <w:abstractNumId w:val="432"/>
  </w:num>
  <w:num w:numId="286">
    <w:abstractNumId w:val="624"/>
  </w:num>
  <w:num w:numId="287">
    <w:abstractNumId w:val="659"/>
  </w:num>
  <w:num w:numId="288">
    <w:abstractNumId w:val="265"/>
  </w:num>
  <w:num w:numId="289">
    <w:abstractNumId w:val="418"/>
  </w:num>
  <w:num w:numId="290">
    <w:abstractNumId w:val="768"/>
  </w:num>
  <w:num w:numId="291">
    <w:abstractNumId w:val="673"/>
  </w:num>
  <w:num w:numId="292">
    <w:abstractNumId w:val="510"/>
  </w:num>
  <w:num w:numId="293">
    <w:abstractNumId w:val="182"/>
  </w:num>
  <w:num w:numId="294">
    <w:abstractNumId w:val="631"/>
  </w:num>
  <w:num w:numId="295">
    <w:abstractNumId w:val="301"/>
  </w:num>
  <w:num w:numId="296">
    <w:abstractNumId w:val="297"/>
  </w:num>
  <w:num w:numId="297">
    <w:abstractNumId w:val="32"/>
  </w:num>
  <w:num w:numId="298">
    <w:abstractNumId w:val="438"/>
  </w:num>
  <w:num w:numId="299">
    <w:abstractNumId w:val="322"/>
  </w:num>
  <w:num w:numId="300">
    <w:abstractNumId w:val="97"/>
  </w:num>
  <w:num w:numId="301">
    <w:abstractNumId w:val="263"/>
  </w:num>
  <w:num w:numId="302">
    <w:abstractNumId w:val="701"/>
  </w:num>
  <w:num w:numId="303">
    <w:abstractNumId w:val="158"/>
  </w:num>
  <w:num w:numId="304">
    <w:abstractNumId w:val="731"/>
  </w:num>
  <w:num w:numId="305">
    <w:abstractNumId w:val="100"/>
  </w:num>
  <w:num w:numId="306">
    <w:abstractNumId w:val="658"/>
  </w:num>
  <w:num w:numId="307">
    <w:abstractNumId w:val="695"/>
  </w:num>
  <w:num w:numId="308">
    <w:abstractNumId w:val="356"/>
  </w:num>
  <w:num w:numId="309">
    <w:abstractNumId w:val="179"/>
  </w:num>
  <w:num w:numId="310">
    <w:abstractNumId w:val="499"/>
  </w:num>
  <w:num w:numId="311">
    <w:abstractNumId w:val="436"/>
  </w:num>
  <w:num w:numId="312">
    <w:abstractNumId w:val="490"/>
  </w:num>
  <w:num w:numId="313">
    <w:abstractNumId w:val="344"/>
  </w:num>
  <w:num w:numId="314">
    <w:abstractNumId w:val="12"/>
  </w:num>
  <w:num w:numId="315">
    <w:abstractNumId w:val="667"/>
  </w:num>
  <w:num w:numId="316">
    <w:abstractNumId w:val="111"/>
  </w:num>
  <w:num w:numId="317">
    <w:abstractNumId w:val="216"/>
  </w:num>
  <w:num w:numId="318">
    <w:abstractNumId w:val="240"/>
  </w:num>
  <w:num w:numId="319">
    <w:abstractNumId w:val="533"/>
  </w:num>
  <w:num w:numId="320">
    <w:abstractNumId w:val="439"/>
  </w:num>
  <w:num w:numId="321">
    <w:abstractNumId w:val="747"/>
  </w:num>
  <w:num w:numId="322">
    <w:abstractNumId w:val="474"/>
  </w:num>
  <w:num w:numId="323">
    <w:abstractNumId w:val="610"/>
  </w:num>
  <w:num w:numId="324">
    <w:abstractNumId w:val="342"/>
  </w:num>
  <w:num w:numId="325">
    <w:abstractNumId w:val="636"/>
  </w:num>
  <w:num w:numId="326">
    <w:abstractNumId w:val="569"/>
  </w:num>
  <w:num w:numId="327">
    <w:abstractNumId w:val="107"/>
  </w:num>
  <w:num w:numId="328">
    <w:abstractNumId w:val="409"/>
  </w:num>
  <w:num w:numId="329">
    <w:abstractNumId w:val="14"/>
  </w:num>
  <w:num w:numId="330">
    <w:abstractNumId w:val="6"/>
  </w:num>
  <w:num w:numId="331">
    <w:abstractNumId w:val="577"/>
  </w:num>
  <w:num w:numId="332">
    <w:abstractNumId w:val="270"/>
  </w:num>
  <w:num w:numId="333">
    <w:abstractNumId w:val="704"/>
  </w:num>
  <w:num w:numId="334">
    <w:abstractNumId w:val="370"/>
  </w:num>
  <w:num w:numId="335">
    <w:abstractNumId w:val="592"/>
  </w:num>
  <w:num w:numId="336">
    <w:abstractNumId w:val="48"/>
  </w:num>
  <w:num w:numId="337">
    <w:abstractNumId w:val="495"/>
  </w:num>
  <w:num w:numId="338">
    <w:abstractNumId w:val="21"/>
  </w:num>
  <w:num w:numId="339">
    <w:abstractNumId w:val="534"/>
  </w:num>
  <w:num w:numId="340">
    <w:abstractNumId w:val="753"/>
  </w:num>
  <w:num w:numId="341">
    <w:abstractNumId w:val="399"/>
  </w:num>
  <w:num w:numId="342">
    <w:abstractNumId w:val="547"/>
  </w:num>
  <w:num w:numId="343">
    <w:abstractNumId w:val="215"/>
  </w:num>
  <w:num w:numId="344">
    <w:abstractNumId w:val="640"/>
  </w:num>
  <w:num w:numId="345">
    <w:abstractNumId w:val="509"/>
  </w:num>
  <w:num w:numId="346">
    <w:abstractNumId w:val="463"/>
  </w:num>
  <w:num w:numId="347">
    <w:abstractNumId w:val="213"/>
  </w:num>
  <w:num w:numId="348">
    <w:abstractNumId w:val="654"/>
  </w:num>
  <w:num w:numId="349">
    <w:abstractNumId w:val="368"/>
  </w:num>
  <w:num w:numId="350">
    <w:abstractNumId w:val="576"/>
  </w:num>
  <w:num w:numId="351">
    <w:abstractNumId w:val="287"/>
  </w:num>
  <w:num w:numId="352">
    <w:abstractNumId w:val="11"/>
  </w:num>
  <w:num w:numId="353">
    <w:abstractNumId w:val="378"/>
  </w:num>
  <w:num w:numId="354">
    <w:abstractNumId w:val="492"/>
  </w:num>
  <w:num w:numId="355">
    <w:abstractNumId w:val="325"/>
  </w:num>
  <w:num w:numId="356">
    <w:abstractNumId w:val="311"/>
  </w:num>
  <w:num w:numId="357">
    <w:abstractNumId w:val="24"/>
  </w:num>
  <w:num w:numId="358">
    <w:abstractNumId w:val="233"/>
  </w:num>
  <w:num w:numId="359">
    <w:abstractNumId w:val="462"/>
  </w:num>
  <w:num w:numId="360">
    <w:abstractNumId w:val="688"/>
  </w:num>
  <w:num w:numId="361">
    <w:abstractNumId w:val="349"/>
  </w:num>
  <w:num w:numId="362">
    <w:abstractNumId w:val="724"/>
  </w:num>
  <w:num w:numId="363">
    <w:abstractNumId w:val="310"/>
  </w:num>
  <w:num w:numId="364">
    <w:abstractNumId w:val="416"/>
  </w:num>
  <w:num w:numId="365">
    <w:abstractNumId w:val="9"/>
  </w:num>
  <w:num w:numId="366">
    <w:abstractNumId w:val="757"/>
  </w:num>
  <w:num w:numId="367">
    <w:abstractNumId w:val="668"/>
  </w:num>
  <w:num w:numId="368">
    <w:abstractNumId w:val="353"/>
  </w:num>
  <w:num w:numId="369">
    <w:abstractNumId w:val="545"/>
  </w:num>
  <w:num w:numId="370">
    <w:abstractNumId w:val="268"/>
  </w:num>
  <w:num w:numId="371">
    <w:abstractNumId w:val="467"/>
  </w:num>
  <w:num w:numId="372">
    <w:abstractNumId w:val="396"/>
  </w:num>
  <w:num w:numId="373">
    <w:abstractNumId w:val="435"/>
  </w:num>
  <w:num w:numId="374">
    <w:abstractNumId w:val="33"/>
  </w:num>
  <w:num w:numId="375">
    <w:abstractNumId w:val="307"/>
  </w:num>
  <w:num w:numId="376">
    <w:abstractNumId w:val="192"/>
  </w:num>
  <w:num w:numId="377">
    <w:abstractNumId w:val="729"/>
  </w:num>
  <w:num w:numId="378">
    <w:abstractNumId w:val="663"/>
  </w:num>
  <w:num w:numId="379">
    <w:abstractNumId w:val="752"/>
  </w:num>
  <w:num w:numId="380">
    <w:abstractNumId w:val="477"/>
  </w:num>
  <w:num w:numId="381">
    <w:abstractNumId w:val="454"/>
  </w:num>
  <w:num w:numId="382">
    <w:abstractNumId w:val="68"/>
  </w:num>
  <w:num w:numId="383">
    <w:abstractNumId w:val="327"/>
  </w:num>
  <w:num w:numId="384">
    <w:abstractNumId w:val="253"/>
  </w:num>
  <w:num w:numId="385">
    <w:abstractNumId w:val="397"/>
  </w:num>
  <w:num w:numId="386">
    <w:abstractNumId w:val="72"/>
  </w:num>
  <w:num w:numId="387">
    <w:abstractNumId w:val="682"/>
  </w:num>
  <w:num w:numId="388">
    <w:abstractNumId w:val="251"/>
  </w:num>
  <w:num w:numId="389">
    <w:abstractNumId w:val="604"/>
  </w:num>
  <w:num w:numId="390">
    <w:abstractNumId w:val="726"/>
  </w:num>
  <w:num w:numId="391">
    <w:abstractNumId w:val="455"/>
  </w:num>
  <w:num w:numId="392">
    <w:abstractNumId w:val="171"/>
  </w:num>
  <w:num w:numId="393">
    <w:abstractNumId w:val="225"/>
  </w:num>
  <w:num w:numId="394">
    <w:abstractNumId w:val="437"/>
  </w:num>
  <w:num w:numId="395">
    <w:abstractNumId w:val="681"/>
  </w:num>
  <w:num w:numId="396">
    <w:abstractNumId w:val="205"/>
  </w:num>
  <w:num w:numId="397">
    <w:abstractNumId w:val="248"/>
  </w:num>
  <w:num w:numId="398">
    <w:abstractNumId w:val="557"/>
  </w:num>
  <w:num w:numId="399">
    <w:abstractNumId w:val="669"/>
  </w:num>
  <w:num w:numId="400">
    <w:abstractNumId w:val="189"/>
  </w:num>
  <w:num w:numId="401">
    <w:abstractNumId w:val="150"/>
  </w:num>
  <w:num w:numId="402">
    <w:abstractNumId w:val="359"/>
  </w:num>
  <w:num w:numId="403">
    <w:abstractNumId w:val="692"/>
  </w:num>
  <w:num w:numId="404">
    <w:abstractNumId w:val="449"/>
  </w:num>
  <w:num w:numId="405">
    <w:abstractNumId w:val="25"/>
  </w:num>
  <w:num w:numId="406">
    <w:abstractNumId w:val="773"/>
  </w:num>
  <w:num w:numId="407">
    <w:abstractNumId w:val="58"/>
  </w:num>
  <w:num w:numId="408">
    <w:abstractNumId w:val="485"/>
  </w:num>
  <w:num w:numId="409">
    <w:abstractNumId w:val="210"/>
  </w:num>
  <w:num w:numId="410">
    <w:abstractNumId w:val="131"/>
  </w:num>
  <w:num w:numId="411">
    <w:abstractNumId w:val="94"/>
  </w:num>
  <w:num w:numId="412">
    <w:abstractNumId w:val="190"/>
  </w:num>
  <w:num w:numId="413">
    <w:abstractNumId w:val="394"/>
  </w:num>
  <w:num w:numId="414">
    <w:abstractNumId w:val="748"/>
  </w:num>
  <w:num w:numId="415">
    <w:abstractNumId w:val="45"/>
  </w:num>
  <w:num w:numId="416">
    <w:abstractNumId w:val="71"/>
  </w:num>
  <w:num w:numId="417">
    <w:abstractNumId w:val="275"/>
  </w:num>
  <w:num w:numId="418">
    <w:abstractNumId w:val="226"/>
  </w:num>
  <w:num w:numId="419">
    <w:abstractNumId w:val="408"/>
  </w:num>
  <w:num w:numId="420">
    <w:abstractNumId w:val="389"/>
  </w:num>
  <w:num w:numId="421">
    <w:abstractNumId w:val="332"/>
  </w:num>
  <w:num w:numId="422">
    <w:abstractNumId w:val="723"/>
  </w:num>
  <w:num w:numId="423">
    <w:abstractNumId w:val="466"/>
  </w:num>
  <w:num w:numId="424">
    <w:abstractNumId w:val="241"/>
  </w:num>
  <w:num w:numId="425">
    <w:abstractNumId w:val="377"/>
  </w:num>
  <w:num w:numId="426">
    <w:abstractNumId w:val="323"/>
  </w:num>
  <w:num w:numId="427">
    <w:abstractNumId w:val="741"/>
  </w:num>
  <w:num w:numId="428">
    <w:abstractNumId w:val="426"/>
  </w:num>
  <w:num w:numId="429">
    <w:abstractNumId w:val="648"/>
  </w:num>
  <w:num w:numId="430">
    <w:abstractNumId w:val="613"/>
  </w:num>
  <w:num w:numId="431">
    <w:abstractNumId w:val="622"/>
  </w:num>
  <w:num w:numId="432">
    <w:abstractNumId w:val="458"/>
  </w:num>
  <w:num w:numId="433">
    <w:abstractNumId w:val="675"/>
  </w:num>
  <w:num w:numId="434">
    <w:abstractNumId w:val="262"/>
  </w:num>
  <w:num w:numId="435">
    <w:abstractNumId w:val="730"/>
  </w:num>
  <w:num w:numId="436">
    <w:abstractNumId w:val="217"/>
  </w:num>
  <w:num w:numId="437">
    <w:abstractNumId w:val="734"/>
  </w:num>
  <w:num w:numId="438">
    <w:abstractNumId w:val="553"/>
  </w:num>
  <w:num w:numId="439">
    <w:abstractNumId w:val="101"/>
  </w:num>
  <w:num w:numId="440">
    <w:abstractNumId w:val="598"/>
  </w:num>
  <w:num w:numId="441">
    <w:abstractNumId w:val="375"/>
  </w:num>
  <w:num w:numId="442">
    <w:abstractNumId w:val="137"/>
  </w:num>
  <w:num w:numId="443">
    <w:abstractNumId w:val="22"/>
  </w:num>
  <w:num w:numId="444">
    <w:abstractNumId w:val="37"/>
  </w:num>
  <w:num w:numId="445">
    <w:abstractNumId w:val="666"/>
  </w:num>
  <w:num w:numId="446">
    <w:abstractNumId w:val="108"/>
  </w:num>
  <w:num w:numId="447">
    <w:abstractNumId w:val="10"/>
  </w:num>
  <w:num w:numId="448">
    <w:abstractNumId w:val="168"/>
  </w:num>
  <w:num w:numId="449">
    <w:abstractNumId w:val="637"/>
  </w:num>
  <w:num w:numId="450">
    <w:abstractNumId w:val="617"/>
  </w:num>
  <w:num w:numId="451">
    <w:abstractNumId w:val="602"/>
  </w:num>
  <w:num w:numId="452">
    <w:abstractNumId w:val="520"/>
  </w:num>
  <w:num w:numId="453">
    <w:abstractNumId w:val="245"/>
  </w:num>
  <w:num w:numId="454">
    <w:abstractNumId w:val="603"/>
  </w:num>
  <w:num w:numId="455">
    <w:abstractNumId w:val="720"/>
  </w:num>
  <w:num w:numId="456">
    <w:abstractNumId w:val="652"/>
  </w:num>
  <w:num w:numId="457">
    <w:abstractNumId w:val="200"/>
  </w:num>
  <w:num w:numId="458">
    <w:abstractNumId w:val="398"/>
  </w:num>
  <w:num w:numId="459">
    <w:abstractNumId w:val="19"/>
  </w:num>
  <w:num w:numId="460">
    <w:abstractNumId w:val="67"/>
  </w:num>
  <w:num w:numId="461">
    <w:abstractNumId w:val="292"/>
  </w:num>
  <w:num w:numId="462">
    <w:abstractNumId w:val="551"/>
  </w:num>
  <w:num w:numId="463">
    <w:abstractNumId w:val="329"/>
  </w:num>
  <w:num w:numId="464">
    <w:abstractNumId w:val="139"/>
  </w:num>
  <w:num w:numId="465">
    <w:abstractNumId w:val="243"/>
  </w:num>
  <w:num w:numId="466">
    <w:abstractNumId w:val="142"/>
  </w:num>
  <w:num w:numId="467">
    <w:abstractNumId w:val="572"/>
  </w:num>
  <w:num w:numId="468">
    <w:abstractNumId w:val="106"/>
  </w:num>
  <w:num w:numId="469">
    <w:abstractNumId w:val="57"/>
  </w:num>
  <w:num w:numId="470">
    <w:abstractNumId w:val="414"/>
  </w:num>
  <w:num w:numId="471">
    <w:abstractNumId w:val="293"/>
  </w:num>
  <w:num w:numId="472">
    <w:abstractNumId w:val="625"/>
  </w:num>
  <w:num w:numId="473">
    <w:abstractNumId w:val="126"/>
  </w:num>
  <w:num w:numId="474">
    <w:abstractNumId w:val="702"/>
  </w:num>
  <w:num w:numId="475">
    <w:abstractNumId w:val="104"/>
  </w:num>
  <w:num w:numId="476">
    <w:abstractNumId w:val="26"/>
  </w:num>
  <w:num w:numId="477">
    <w:abstractNumId w:val="141"/>
  </w:num>
  <w:num w:numId="478">
    <w:abstractNumId w:val="634"/>
  </w:num>
  <w:num w:numId="479">
    <w:abstractNumId w:val="204"/>
  </w:num>
  <w:num w:numId="480">
    <w:abstractNumId w:val="446"/>
  </w:num>
  <w:num w:numId="481">
    <w:abstractNumId w:val="284"/>
  </w:num>
  <w:num w:numId="482">
    <w:abstractNumId w:val="419"/>
  </w:num>
  <w:num w:numId="483">
    <w:abstractNumId w:val="523"/>
  </w:num>
  <w:num w:numId="484">
    <w:abstractNumId w:val="676"/>
  </w:num>
  <w:num w:numId="485">
    <w:abstractNumId w:val="725"/>
  </w:num>
  <w:num w:numId="486">
    <w:abstractNumId w:val="736"/>
  </w:num>
  <w:num w:numId="487">
    <w:abstractNumId w:val="86"/>
  </w:num>
  <w:num w:numId="488">
    <w:abstractNumId w:val="120"/>
  </w:num>
  <w:num w:numId="489">
    <w:abstractNumId w:val="433"/>
  </w:num>
  <w:num w:numId="490">
    <w:abstractNumId w:val="620"/>
  </w:num>
  <w:num w:numId="491">
    <w:abstractNumId w:val="697"/>
  </w:num>
  <w:num w:numId="492">
    <w:abstractNumId w:val="66"/>
  </w:num>
  <w:num w:numId="493">
    <w:abstractNumId w:val="677"/>
  </w:num>
  <w:num w:numId="494">
    <w:abstractNumId w:val="641"/>
  </w:num>
  <w:num w:numId="495">
    <w:abstractNumId w:val="315"/>
  </w:num>
  <w:num w:numId="496">
    <w:abstractNumId w:val="427"/>
  </w:num>
  <w:num w:numId="497">
    <w:abstractNumId w:val="531"/>
  </w:num>
  <w:num w:numId="498">
    <w:abstractNumId w:val="364"/>
  </w:num>
  <w:num w:numId="499">
    <w:abstractNumId w:val="228"/>
  </w:num>
  <w:num w:numId="500">
    <w:abstractNumId w:val="739"/>
  </w:num>
  <w:num w:numId="501">
    <w:abstractNumId w:val="763"/>
  </w:num>
  <w:num w:numId="502">
    <w:abstractNumId w:val="559"/>
  </w:num>
  <w:num w:numId="503">
    <w:abstractNumId w:val="461"/>
  </w:num>
  <w:num w:numId="504">
    <w:abstractNumId w:val="222"/>
  </w:num>
  <w:num w:numId="505">
    <w:abstractNumId w:val="105"/>
  </w:num>
  <w:num w:numId="506">
    <w:abstractNumId w:val="154"/>
  </w:num>
  <w:num w:numId="507">
    <w:abstractNumId w:val="464"/>
  </w:num>
  <w:num w:numId="508">
    <w:abstractNumId w:val="387"/>
  </w:num>
  <w:num w:numId="509">
    <w:abstractNumId w:val="289"/>
  </w:num>
  <w:num w:numId="510">
    <w:abstractNumId w:val="188"/>
  </w:num>
  <w:num w:numId="511">
    <w:abstractNumId w:val="380"/>
  </w:num>
  <w:num w:numId="512">
    <w:abstractNumId w:val="541"/>
  </w:num>
  <w:num w:numId="513">
    <w:abstractNumId w:val="738"/>
  </w:num>
  <w:num w:numId="514">
    <w:abstractNumId w:val="529"/>
  </w:num>
  <w:num w:numId="515">
    <w:abstractNumId w:val="764"/>
  </w:num>
  <w:num w:numId="516">
    <w:abstractNumId w:val="194"/>
  </w:num>
  <w:num w:numId="517">
    <w:abstractNumId w:val="406"/>
  </w:num>
  <w:num w:numId="518">
    <w:abstractNumId w:val="193"/>
  </w:num>
  <w:num w:numId="519">
    <w:abstractNumId w:val="700"/>
  </w:num>
  <w:num w:numId="520">
    <w:abstractNumId w:val="386"/>
  </w:num>
  <w:num w:numId="521">
    <w:abstractNumId w:val="264"/>
  </w:num>
  <w:num w:numId="522">
    <w:abstractNumId w:val="417"/>
  </w:num>
  <w:num w:numId="523">
    <w:abstractNumId w:val="447"/>
  </w:num>
  <w:num w:numId="524">
    <w:abstractNumId w:val="272"/>
  </w:num>
  <w:num w:numId="525">
    <w:abstractNumId w:val="286"/>
  </w:num>
  <w:num w:numId="526">
    <w:abstractNumId w:val="130"/>
  </w:num>
  <w:num w:numId="527">
    <w:abstractNumId w:val="236"/>
  </w:num>
  <w:num w:numId="528">
    <w:abstractNumId w:val="173"/>
  </w:num>
  <w:num w:numId="529">
    <w:abstractNumId w:val="722"/>
  </w:num>
  <w:num w:numId="530">
    <w:abstractNumId w:val="570"/>
  </w:num>
  <w:num w:numId="531">
    <w:abstractNumId w:val="626"/>
  </w:num>
  <w:num w:numId="532">
    <w:abstractNumId w:val="514"/>
  </w:num>
  <w:num w:numId="533">
    <w:abstractNumId w:val="536"/>
  </w:num>
  <w:num w:numId="534">
    <w:abstractNumId w:val="220"/>
  </w:num>
  <w:num w:numId="535">
    <w:abstractNumId w:val="591"/>
  </w:num>
  <w:num w:numId="536">
    <w:abstractNumId w:val="61"/>
  </w:num>
  <w:num w:numId="537">
    <w:abstractNumId w:val="555"/>
  </w:num>
  <w:num w:numId="538">
    <w:abstractNumId w:val="662"/>
  </w:num>
  <w:num w:numId="539">
    <w:abstractNumId w:val="279"/>
  </w:num>
  <w:num w:numId="540">
    <w:abstractNumId w:val="40"/>
  </w:num>
  <w:num w:numId="541">
    <w:abstractNumId w:val="385"/>
  </w:num>
  <w:num w:numId="542">
    <w:abstractNumId w:val="15"/>
  </w:num>
  <w:num w:numId="543">
    <w:abstractNumId w:val="649"/>
  </w:num>
  <w:num w:numId="544">
    <w:abstractNumId w:val="483"/>
  </w:num>
  <w:num w:numId="545">
    <w:abstractNumId w:val="420"/>
  </w:num>
  <w:num w:numId="546">
    <w:abstractNumId w:val="469"/>
  </w:num>
  <w:num w:numId="547">
    <w:abstractNumId w:val="445"/>
  </w:num>
  <w:num w:numId="548">
    <w:abstractNumId w:val="601"/>
  </w:num>
  <w:num w:numId="549">
    <w:abstractNumId w:val="504"/>
  </w:num>
  <w:num w:numId="550">
    <w:abstractNumId w:val="543"/>
  </w:num>
  <w:num w:numId="551">
    <w:abstractNumId w:val="585"/>
  </w:num>
  <w:num w:numId="552">
    <w:abstractNumId w:val="671"/>
  </w:num>
  <w:num w:numId="553">
    <w:abstractNumId w:val="125"/>
  </w:num>
  <w:num w:numId="554">
    <w:abstractNumId w:val="343"/>
  </w:num>
  <w:num w:numId="555">
    <w:abstractNumId w:val="608"/>
  </w:num>
  <w:num w:numId="556">
    <w:abstractNumId w:val="17"/>
  </w:num>
  <w:num w:numId="557">
    <w:abstractNumId w:val="354"/>
  </w:num>
  <w:num w:numId="558">
    <w:abstractNumId w:val="38"/>
  </w:num>
  <w:num w:numId="559">
    <w:abstractNumId w:val="402"/>
  </w:num>
  <w:num w:numId="560">
    <w:abstractNumId w:val="218"/>
  </w:num>
  <w:num w:numId="561">
    <w:abstractNumId w:val="63"/>
  </w:num>
  <w:num w:numId="562">
    <w:abstractNumId w:val="202"/>
  </w:num>
  <w:num w:numId="563">
    <w:abstractNumId w:val="762"/>
  </w:num>
  <w:num w:numId="564">
    <w:abstractNumId w:val="403"/>
  </w:num>
  <w:num w:numId="565">
    <w:abstractNumId w:val="480"/>
  </w:num>
  <w:num w:numId="566">
    <w:abstractNumId w:val="65"/>
  </w:num>
  <w:num w:numId="567">
    <w:abstractNumId w:val="298"/>
  </w:num>
  <w:num w:numId="568">
    <w:abstractNumId w:val="745"/>
  </w:num>
  <w:num w:numId="569">
    <w:abstractNumId w:val="664"/>
  </w:num>
  <w:num w:numId="570">
    <w:abstractNumId w:val="274"/>
  </w:num>
  <w:num w:numId="571">
    <w:abstractNumId w:val="198"/>
  </w:num>
  <w:num w:numId="572">
    <w:abstractNumId w:val="234"/>
  </w:num>
  <w:num w:numId="573">
    <w:abstractNumId w:val="49"/>
  </w:num>
  <w:num w:numId="574">
    <w:abstractNumId w:val="769"/>
  </w:num>
  <w:num w:numId="575">
    <w:abstractNumId w:val="134"/>
  </w:num>
  <w:num w:numId="576">
    <w:abstractNumId w:val="64"/>
  </w:num>
  <w:num w:numId="577">
    <w:abstractNumId w:val="176"/>
  </w:num>
  <w:num w:numId="578">
    <w:abstractNumId w:val="247"/>
  </w:num>
  <w:num w:numId="579">
    <w:abstractNumId w:val="609"/>
  </w:num>
  <w:num w:numId="580">
    <w:abstractNumId w:val="512"/>
  </w:num>
  <w:num w:numId="581">
    <w:abstractNumId w:val="76"/>
  </w:num>
  <w:num w:numId="582">
    <w:abstractNumId w:val="212"/>
  </w:num>
  <w:num w:numId="583">
    <w:abstractNumId w:val="109"/>
  </w:num>
  <w:num w:numId="584">
    <w:abstractNumId w:val="172"/>
  </w:num>
  <w:num w:numId="585">
    <w:abstractNumId w:val="440"/>
  </w:num>
  <w:num w:numId="586">
    <w:abstractNumId w:val="138"/>
  </w:num>
  <w:num w:numId="587">
    <w:abstractNumId w:val="497"/>
  </w:num>
  <w:num w:numId="588">
    <w:abstractNumId w:val="89"/>
  </w:num>
  <w:num w:numId="589">
    <w:abstractNumId w:val="365"/>
  </w:num>
  <w:num w:numId="590">
    <w:abstractNumId w:val="584"/>
  </w:num>
  <w:num w:numId="591">
    <w:abstractNumId w:val="269"/>
  </w:num>
  <w:num w:numId="592">
    <w:abstractNumId w:val="55"/>
  </w:num>
  <w:num w:numId="593">
    <w:abstractNumId w:val="230"/>
  </w:num>
  <w:num w:numId="594">
    <w:abstractNumId w:val="542"/>
  </w:num>
  <w:num w:numId="595">
    <w:abstractNumId w:val="678"/>
  </w:num>
  <w:num w:numId="596">
    <w:abstractNumId w:val="444"/>
  </w:num>
  <w:num w:numId="597">
    <w:abstractNumId w:val="672"/>
  </w:num>
  <w:num w:numId="598">
    <w:abstractNumId w:val="73"/>
  </w:num>
  <w:num w:numId="599">
    <w:abstractNumId w:val="615"/>
  </w:num>
  <w:num w:numId="600">
    <w:abstractNumId w:val="778"/>
  </w:num>
  <w:num w:numId="601">
    <w:abstractNumId w:val="500"/>
  </w:num>
  <w:num w:numId="602">
    <w:abstractNumId w:val="484"/>
  </w:num>
  <w:num w:numId="603">
    <w:abstractNumId w:val="460"/>
  </w:num>
  <w:num w:numId="604">
    <w:abstractNumId w:val="459"/>
  </w:num>
  <w:num w:numId="605">
    <w:abstractNumId w:val="151"/>
  </w:num>
  <w:num w:numId="606">
    <w:abstractNumId w:val="760"/>
  </w:num>
  <w:num w:numId="607">
    <w:abstractNumId w:val="191"/>
  </w:num>
  <w:num w:numId="608">
    <w:abstractNumId w:val="39"/>
  </w:num>
  <w:num w:numId="609">
    <w:abstractNumId w:val="196"/>
  </w:num>
  <w:num w:numId="610">
    <w:abstractNumId w:val="207"/>
  </w:num>
  <w:num w:numId="611">
    <w:abstractNumId w:val="326"/>
  </w:num>
  <w:num w:numId="612">
    <w:abstractNumId w:val="614"/>
  </w:num>
  <w:num w:numId="613">
    <w:abstractNumId w:val="223"/>
  </w:num>
  <w:num w:numId="614">
    <w:abstractNumId w:val="703"/>
  </w:num>
  <w:num w:numId="615">
    <w:abstractNumId w:val="308"/>
  </w:num>
  <w:num w:numId="616">
    <w:abstractNumId w:val="558"/>
  </w:num>
  <w:num w:numId="617">
    <w:abstractNumId w:val="164"/>
  </w:num>
  <w:num w:numId="618">
    <w:abstractNumId w:val="52"/>
  </w:num>
  <w:num w:numId="619">
    <w:abstractNumId w:val="470"/>
  </w:num>
  <w:num w:numId="620">
    <w:abstractNumId w:val="288"/>
  </w:num>
  <w:num w:numId="621">
    <w:abstractNumId w:val="295"/>
  </w:num>
  <w:num w:numId="622">
    <w:abstractNumId w:val="525"/>
  </w:num>
  <w:num w:numId="623">
    <w:abstractNumId w:val="758"/>
  </w:num>
  <w:num w:numId="624">
    <w:abstractNumId w:val="181"/>
  </w:num>
  <w:num w:numId="625">
    <w:abstractNumId w:val="698"/>
  </w:num>
  <w:num w:numId="626">
    <w:abstractNumId w:val="285"/>
  </w:num>
  <w:num w:numId="627">
    <w:abstractNumId w:val="743"/>
  </w:num>
  <w:num w:numId="628">
    <w:abstractNumId w:val="524"/>
  </w:num>
  <w:num w:numId="629">
    <w:abstractNumId w:val="159"/>
  </w:num>
  <w:num w:numId="630">
    <w:abstractNumId w:val="229"/>
  </w:num>
  <w:num w:numId="631">
    <w:abstractNumId w:val="290"/>
  </w:num>
  <w:num w:numId="632">
    <w:abstractNumId w:val="415"/>
  </w:num>
  <w:num w:numId="633">
    <w:abstractNumId w:val="239"/>
  </w:num>
  <w:num w:numId="634">
    <w:abstractNumId w:val="175"/>
  </w:num>
  <w:num w:numId="635">
    <w:abstractNumId w:val="82"/>
  </w:num>
  <w:num w:numId="636">
    <w:abstractNumId w:val="88"/>
  </w:num>
  <w:num w:numId="637">
    <w:abstractNumId w:val="548"/>
  </w:num>
  <w:num w:numId="638">
    <w:abstractNumId w:val="653"/>
  </w:num>
  <w:num w:numId="639">
    <w:abstractNumId w:val="530"/>
  </w:num>
  <w:num w:numId="640">
    <w:abstractNumId w:val="638"/>
  </w:num>
  <w:num w:numId="641">
    <w:abstractNumId w:val="5"/>
  </w:num>
  <w:num w:numId="642">
    <w:abstractNumId w:val="391"/>
  </w:num>
  <w:num w:numId="643">
    <w:abstractNumId w:val="471"/>
  </w:num>
  <w:num w:numId="644">
    <w:abstractNumId w:val="727"/>
  </w:num>
  <w:num w:numId="645">
    <w:abstractNumId w:val="238"/>
  </w:num>
  <w:num w:numId="646">
    <w:abstractNumId w:val="472"/>
  </w:num>
  <w:num w:numId="647">
    <w:abstractNumId w:val="574"/>
  </w:num>
  <w:num w:numId="648">
    <w:abstractNumId w:val="679"/>
  </w:num>
  <w:num w:numId="649">
    <w:abstractNumId w:val="711"/>
  </w:num>
  <w:num w:numId="650">
    <w:abstractNumId w:val="647"/>
  </w:num>
  <w:num w:numId="651">
    <w:abstractNumId w:val="473"/>
  </w:num>
  <w:num w:numId="652">
    <w:abstractNumId w:val="252"/>
  </w:num>
  <w:num w:numId="653">
    <w:abstractNumId w:val="607"/>
  </w:num>
  <w:num w:numId="654">
    <w:abstractNumId w:val="117"/>
  </w:num>
  <w:num w:numId="655">
    <w:abstractNumId w:val="421"/>
  </w:num>
  <w:num w:numId="656">
    <w:abstractNumId w:val="539"/>
  </w:num>
  <w:num w:numId="657">
    <w:abstractNumId w:val="320"/>
  </w:num>
  <w:num w:numId="658">
    <w:abstractNumId w:val="770"/>
  </w:num>
  <w:num w:numId="659">
    <w:abstractNumId w:val="84"/>
  </w:num>
  <w:num w:numId="660">
    <w:abstractNumId w:val="331"/>
  </w:num>
  <w:num w:numId="661">
    <w:abstractNumId w:val="23"/>
  </w:num>
  <w:num w:numId="662">
    <w:abstractNumId w:val="537"/>
  </w:num>
  <w:num w:numId="663">
    <w:abstractNumId w:val="211"/>
  </w:num>
  <w:num w:numId="664">
    <w:abstractNumId w:val="129"/>
  </w:num>
  <w:num w:numId="665">
    <w:abstractNumId w:val="185"/>
  </w:num>
  <w:num w:numId="666">
    <w:abstractNumId w:val="148"/>
  </w:num>
  <w:num w:numId="667">
    <w:abstractNumId w:val="665"/>
  </w:num>
  <w:num w:numId="668">
    <w:abstractNumId w:val="588"/>
  </w:num>
  <w:num w:numId="669">
    <w:abstractNumId w:val="43"/>
  </w:num>
  <w:num w:numId="670">
    <w:abstractNumId w:val="384"/>
  </w:num>
  <w:num w:numId="671">
    <w:abstractNumId w:val="54"/>
  </w:num>
  <w:num w:numId="672">
    <w:abstractNumId w:val="750"/>
  </w:num>
  <w:num w:numId="673">
    <w:abstractNumId w:val="77"/>
  </w:num>
  <w:num w:numId="674">
    <w:abstractNumId w:val="442"/>
  </w:num>
  <w:num w:numId="675">
    <w:abstractNumId w:val="751"/>
  </w:num>
  <w:num w:numId="676">
    <w:abstractNumId w:val="448"/>
  </w:num>
  <w:num w:numId="677">
    <w:abstractNumId w:val="686"/>
  </w:num>
  <w:num w:numId="678">
    <w:abstractNumId w:val="328"/>
  </w:num>
  <w:num w:numId="679">
    <w:abstractNumId w:val="324"/>
  </w:num>
  <w:num w:numId="680">
    <w:abstractNumId w:val="333"/>
  </w:num>
  <w:num w:numId="681">
    <w:abstractNumId w:val="521"/>
  </w:num>
  <w:num w:numId="682">
    <w:abstractNumId w:val="642"/>
  </w:num>
  <w:num w:numId="683">
    <w:abstractNumId w:val="735"/>
  </w:num>
  <w:num w:numId="684">
    <w:abstractNumId w:val="231"/>
  </w:num>
  <w:num w:numId="685">
    <w:abstractNumId w:val="2"/>
  </w:num>
  <w:num w:numId="686">
    <w:abstractNumId w:val="481"/>
  </w:num>
  <w:num w:numId="687">
    <w:abstractNumId w:val="46"/>
  </w:num>
  <w:num w:numId="688">
    <w:abstractNumId w:val="519"/>
  </w:num>
  <w:num w:numId="689">
    <w:abstractNumId w:val="341"/>
  </w:num>
  <w:num w:numId="690">
    <w:abstractNumId w:val="744"/>
  </w:num>
  <w:num w:numId="691">
    <w:abstractNumId w:val="468"/>
  </w:num>
  <w:num w:numId="692">
    <w:abstractNumId w:val="157"/>
  </w:num>
  <w:num w:numId="693">
    <w:abstractNumId w:val="334"/>
  </w:num>
  <w:num w:numId="694">
    <w:abstractNumId w:val="277"/>
  </w:num>
  <w:num w:numId="695">
    <w:abstractNumId w:val="488"/>
  </w:num>
  <w:num w:numId="696">
    <w:abstractNumId w:val="628"/>
  </w:num>
  <w:num w:numId="697">
    <w:abstractNumId w:val="4"/>
  </w:num>
  <w:num w:numId="698">
    <w:abstractNumId w:val="87"/>
  </w:num>
  <w:num w:numId="699">
    <w:abstractNumId w:val="319"/>
  </w:num>
  <w:num w:numId="700">
    <w:abstractNumId w:val="224"/>
  </w:num>
  <w:num w:numId="701">
    <w:abstractNumId w:val="260"/>
  </w:num>
  <w:num w:numId="702">
    <w:abstractNumId w:val="643"/>
  </w:num>
  <w:num w:numId="703">
    <w:abstractNumId w:val="660"/>
  </w:num>
  <w:num w:numId="704">
    <w:abstractNumId w:val="258"/>
  </w:num>
  <w:num w:numId="705">
    <w:abstractNumId w:val="153"/>
  </w:num>
  <w:num w:numId="706">
    <w:abstractNumId w:val="441"/>
  </w:num>
  <w:num w:numId="707">
    <w:abstractNumId w:val="373"/>
  </w:num>
  <w:num w:numId="708">
    <w:abstractNumId w:val="772"/>
  </w:num>
  <w:num w:numId="709">
    <w:abstractNumId w:val="350"/>
  </w:num>
  <w:num w:numId="710">
    <w:abstractNumId w:val="299"/>
  </w:num>
  <w:num w:numId="711">
    <w:abstractNumId w:val="340"/>
  </w:num>
  <w:num w:numId="712">
    <w:abstractNumId w:val="312"/>
  </w:num>
  <w:num w:numId="713">
    <w:abstractNumId w:val="452"/>
  </w:num>
  <w:num w:numId="714">
    <w:abstractNumId w:val="685"/>
  </w:num>
  <w:num w:numId="715">
    <w:abstractNumId w:val="273"/>
  </w:num>
  <w:num w:numId="716">
    <w:abstractNumId w:val="318"/>
  </w:num>
  <w:num w:numId="717">
    <w:abstractNumId w:val="740"/>
  </w:num>
  <w:num w:numId="718">
    <w:abstractNumId w:val="405"/>
  </w:num>
  <w:num w:numId="719">
    <w:abstractNumId w:val="339"/>
  </w:num>
  <w:num w:numId="720">
    <w:abstractNumId w:val="476"/>
  </w:num>
  <w:num w:numId="721">
    <w:abstractNumId w:val="600"/>
  </w:num>
  <w:num w:numId="722">
    <w:abstractNumId w:val="75"/>
  </w:num>
  <w:num w:numId="723">
    <w:abstractNumId w:val="119"/>
  </w:num>
  <w:num w:numId="724">
    <w:abstractNumId w:val="165"/>
  </w:num>
  <w:num w:numId="725">
    <w:abstractNumId w:val="78"/>
  </w:num>
  <w:num w:numId="726">
    <w:abstractNumId w:val="261"/>
  </w:num>
  <w:num w:numId="727">
    <w:abstractNumId w:val="374"/>
  </w:num>
  <w:num w:numId="728">
    <w:abstractNumId w:val="493"/>
  </w:num>
  <w:num w:numId="729">
    <w:abstractNumId w:val="267"/>
  </w:num>
  <w:num w:numId="730">
    <w:abstractNumId w:val="70"/>
  </w:num>
  <w:num w:numId="731">
    <w:abstractNumId w:val="479"/>
  </w:num>
  <w:num w:numId="732">
    <w:abstractNumId w:val="112"/>
  </w:num>
  <w:num w:numId="733">
    <w:abstractNumId w:val="227"/>
  </w:num>
  <w:num w:numId="734">
    <w:abstractNumId w:val="644"/>
  </w:num>
  <w:num w:numId="735">
    <w:abstractNumId w:val="355"/>
  </w:num>
  <w:num w:numId="736">
    <w:abstractNumId w:val="771"/>
  </w:num>
  <w:num w:numId="737">
    <w:abstractNumId w:val="177"/>
  </w:num>
  <w:num w:numId="738">
    <w:abstractNumId w:val="90"/>
  </w:num>
  <w:num w:numId="739">
    <w:abstractNumId w:val="410"/>
  </w:num>
  <w:num w:numId="740">
    <w:abstractNumId w:val="214"/>
  </w:num>
  <w:num w:numId="741">
    <w:abstractNumId w:val="7"/>
  </w:num>
  <w:num w:numId="742">
    <w:abstractNumId w:val="450"/>
  </w:num>
  <w:num w:numId="743">
    <w:abstractNumId w:val="594"/>
  </w:num>
  <w:num w:numId="744">
    <w:abstractNumId w:val="91"/>
  </w:num>
  <w:num w:numId="745">
    <w:abstractNumId w:val="754"/>
  </w:num>
  <w:num w:numId="746">
    <w:abstractNumId w:val="300"/>
  </w:num>
  <w:num w:numId="747">
    <w:abstractNumId w:val="705"/>
  </w:num>
  <w:num w:numId="748">
    <w:abstractNumId w:val="411"/>
  </w:num>
  <w:num w:numId="749">
    <w:abstractNumId w:val="180"/>
  </w:num>
  <w:num w:numId="750">
    <w:abstractNumId w:val="249"/>
  </w:num>
  <w:num w:numId="751">
    <w:abstractNumId w:val="381"/>
  </w:num>
  <w:num w:numId="752">
    <w:abstractNumId w:val="257"/>
  </w:num>
  <w:num w:numId="753">
    <w:abstractNumId w:val="335"/>
  </w:num>
  <w:num w:numId="754">
    <w:abstractNumId w:val="589"/>
  </w:num>
  <w:num w:numId="755">
    <w:abstractNumId w:val="651"/>
  </w:num>
  <w:num w:numId="756">
    <w:abstractNumId w:val="316"/>
  </w:num>
  <w:num w:numId="757">
    <w:abstractNumId w:val="346"/>
  </w:num>
  <w:num w:numId="758">
    <w:abstractNumId w:val="556"/>
  </w:num>
  <w:num w:numId="759">
    <w:abstractNumId w:val="566"/>
  </w:num>
  <w:num w:numId="760">
    <w:abstractNumId w:val="79"/>
  </w:num>
  <w:num w:numId="761">
    <w:abstractNumId w:val="74"/>
  </w:num>
  <w:num w:numId="762">
    <w:abstractNumId w:val="579"/>
  </w:num>
  <w:num w:numId="763">
    <w:abstractNumId w:val="657"/>
  </w:num>
  <w:num w:numId="764">
    <w:abstractNumId w:val="503"/>
  </w:num>
  <w:num w:numId="765">
    <w:abstractNumId w:val="294"/>
  </w:num>
  <w:num w:numId="766">
    <w:abstractNumId w:val="376"/>
  </w:num>
  <w:num w:numId="767">
    <w:abstractNumId w:val="81"/>
  </w:num>
  <w:num w:numId="768">
    <w:abstractNumId w:val="336"/>
  </w:num>
  <w:num w:numId="769">
    <w:abstractNumId w:val="147"/>
  </w:num>
  <w:num w:numId="770">
    <w:abstractNumId w:val="281"/>
  </w:num>
  <w:num w:numId="771">
    <w:abstractNumId w:val="712"/>
  </w:num>
  <w:num w:numId="772">
    <w:abstractNumId w:val="186"/>
  </w:num>
  <w:num w:numId="773">
    <w:abstractNumId w:val="256"/>
  </w:num>
  <w:num w:numId="774">
    <w:abstractNumId w:val="122"/>
  </w:num>
  <w:num w:numId="775">
    <w:abstractNumId w:val="278"/>
  </w:num>
  <w:num w:numId="776">
    <w:abstractNumId w:val="143"/>
  </w:num>
  <w:num w:numId="777">
    <w:abstractNumId w:val="221"/>
  </w:num>
  <w:num w:numId="778">
    <w:abstractNumId w:val="163"/>
  </w:num>
  <w:num w:numId="779">
    <w:abstractNumId w:val="271"/>
  </w:num>
  <w:num w:numId="780">
    <w:abstractNumId w:val="779"/>
  </w:num>
  <w:numIdMacAtCleanup w:val="7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EC"/>
    <w:rsid w:val="00011387"/>
    <w:rsid w:val="00014613"/>
    <w:rsid w:val="00031F9C"/>
    <w:rsid w:val="00081569"/>
    <w:rsid w:val="00082376"/>
    <w:rsid w:val="00082C77"/>
    <w:rsid w:val="001559BE"/>
    <w:rsid w:val="0017439F"/>
    <w:rsid w:val="0017638C"/>
    <w:rsid w:val="001964EC"/>
    <w:rsid w:val="001D268B"/>
    <w:rsid w:val="001F5BC8"/>
    <w:rsid w:val="002116D8"/>
    <w:rsid w:val="00211CE5"/>
    <w:rsid w:val="0021749C"/>
    <w:rsid w:val="002449B0"/>
    <w:rsid w:val="0024628D"/>
    <w:rsid w:val="0026245E"/>
    <w:rsid w:val="0027767E"/>
    <w:rsid w:val="002A4328"/>
    <w:rsid w:val="002C0FE1"/>
    <w:rsid w:val="00344CC3"/>
    <w:rsid w:val="0037671A"/>
    <w:rsid w:val="003C67C4"/>
    <w:rsid w:val="004303F7"/>
    <w:rsid w:val="004316D4"/>
    <w:rsid w:val="00431F73"/>
    <w:rsid w:val="00437D51"/>
    <w:rsid w:val="004478DF"/>
    <w:rsid w:val="00467555"/>
    <w:rsid w:val="004E0DC8"/>
    <w:rsid w:val="004F79F0"/>
    <w:rsid w:val="00510BFD"/>
    <w:rsid w:val="005448AB"/>
    <w:rsid w:val="00546F46"/>
    <w:rsid w:val="00565A24"/>
    <w:rsid w:val="0057157B"/>
    <w:rsid w:val="005F6FF1"/>
    <w:rsid w:val="0062105E"/>
    <w:rsid w:val="0064771A"/>
    <w:rsid w:val="00666A68"/>
    <w:rsid w:val="00676815"/>
    <w:rsid w:val="006876D8"/>
    <w:rsid w:val="00690ACD"/>
    <w:rsid w:val="006F4452"/>
    <w:rsid w:val="00751B8E"/>
    <w:rsid w:val="00762557"/>
    <w:rsid w:val="00763CCC"/>
    <w:rsid w:val="007C70AC"/>
    <w:rsid w:val="0081646B"/>
    <w:rsid w:val="0084365C"/>
    <w:rsid w:val="0085775D"/>
    <w:rsid w:val="008C5518"/>
    <w:rsid w:val="008E0BD5"/>
    <w:rsid w:val="008F5AFF"/>
    <w:rsid w:val="00906652"/>
    <w:rsid w:val="009411E7"/>
    <w:rsid w:val="00974015"/>
    <w:rsid w:val="009C13CE"/>
    <w:rsid w:val="009C22B8"/>
    <w:rsid w:val="009E0471"/>
    <w:rsid w:val="009F39F4"/>
    <w:rsid w:val="00A16197"/>
    <w:rsid w:val="00A54115"/>
    <w:rsid w:val="00A9418D"/>
    <w:rsid w:val="00AA3FEC"/>
    <w:rsid w:val="00AC2ADB"/>
    <w:rsid w:val="00AF1864"/>
    <w:rsid w:val="00B756DE"/>
    <w:rsid w:val="00B9222F"/>
    <w:rsid w:val="00BD7C5E"/>
    <w:rsid w:val="00BE17A8"/>
    <w:rsid w:val="00BE2527"/>
    <w:rsid w:val="00BF06CE"/>
    <w:rsid w:val="00C15D7C"/>
    <w:rsid w:val="00C345C9"/>
    <w:rsid w:val="00C4370D"/>
    <w:rsid w:val="00D055FA"/>
    <w:rsid w:val="00DE3253"/>
    <w:rsid w:val="00E22753"/>
    <w:rsid w:val="00E26A19"/>
    <w:rsid w:val="00E740EF"/>
    <w:rsid w:val="00E8362B"/>
    <w:rsid w:val="00EC50EA"/>
    <w:rsid w:val="00F121C8"/>
    <w:rsid w:val="00F130D1"/>
    <w:rsid w:val="00F249EA"/>
    <w:rsid w:val="00F62E7A"/>
    <w:rsid w:val="00FB157C"/>
    <w:rsid w:val="00FC15E7"/>
    <w:rsid w:val="00FE096D"/>
    <w:rsid w:val="00FE7CB3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6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B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BFD"/>
  </w:style>
  <w:style w:type="paragraph" w:styleId="a7">
    <w:name w:val="footer"/>
    <w:basedOn w:val="a"/>
    <w:link w:val="a8"/>
    <w:uiPriority w:val="99"/>
    <w:unhideWhenUsed/>
    <w:rsid w:val="00510B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6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B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BFD"/>
  </w:style>
  <w:style w:type="paragraph" w:styleId="a7">
    <w:name w:val="footer"/>
    <w:basedOn w:val="a"/>
    <w:link w:val="a8"/>
    <w:uiPriority w:val="99"/>
    <w:unhideWhenUsed/>
    <w:rsid w:val="00510B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9722-775E-406B-8103-3C00690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64</Pages>
  <Words>122991</Words>
  <Characters>701050</Characters>
  <Application>Microsoft Office Word</Application>
  <DocSecurity>0</DocSecurity>
  <Lines>5842</Lines>
  <Paragraphs>16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dcterms:created xsi:type="dcterms:W3CDTF">2017-02-10T15:08:00Z</dcterms:created>
  <dcterms:modified xsi:type="dcterms:W3CDTF">2017-02-25T16:57:00Z</dcterms:modified>
</cp:coreProperties>
</file>